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培训服务目标</w:t>
      </w:r>
    </w:p>
    <w:p>
      <w:pPr>
        <w:spacing w:line="360" w:lineRule="auto" w:before="0" w:after="0"/>
        <w:ind w:firstLine="420"/>
      </w:pPr>
      <w:r>
        <w:t>**培训服务目标详细编写**</w:t>
      </w:r>
    </w:p>
    <w:p>
      <w:pPr>
        <w:spacing w:line="360" w:lineRule="auto" w:before="0" w:after="0"/>
        <w:ind w:firstLine="420"/>
      </w:pPr>
      <w:r>
        <w:t>**一、总体目标**</w:t>
      </w:r>
    </w:p>
    <w:p>
      <w:pPr>
        <w:spacing w:line="360" w:lineRule="auto" w:before="0" w:after="0"/>
        <w:ind w:firstLine="420"/>
      </w:pPr>
      <w:r>
        <w:t>1. **提升学员技能水平**</w:t>
        <w:br/>
        <w:t xml:space="preserve">   - 确保学员通过培训掌握所需的专业技能和知识，达到行业认可的标准。</w:t>
        <w:br/>
        <w:t xml:space="preserve">   - 通过系统培训，提高学员在实际工作中的应用能力，提升工作效率。</w:t>
      </w:r>
    </w:p>
    <w:p>
      <w:pPr>
        <w:spacing w:line="360" w:lineRule="auto" w:before="0" w:after="0"/>
        <w:ind w:firstLine="420"/>
      </w:pPr>
      <w:r>
        <w:t>2. **增强学员职业素养**</w:t>
        <w:br/>
        <w:t xml:space="preserve">   - 培养学员的职业操守、团队协作精神和沟通能力。</w:t>
        <w:br/>
        <w:t xml:space="preserve">   - 提升学员的自我管理能力和持续学习意识。</w:t>
      </w:r>
    </w:p>
    <w:p>
      <w:pPr>
        <w:spacing w:line="360" w:lineRule="auto" w:before="0" w:after="0"/>
        <w:ind w:firstLine="420"/>
      </w:pPr>
      <w:r>
        <w:t>3. **满足企业需求**</w:t>
        <w:br/>
        <w:t xml:space="preserve">   - 根据企业的发展战略和人才需求，提供定制化的培训服务。</w:t>
        <w:br/>
        <w:t xml:space="preserve">   - 确保培训内容与企业的业务需求紧密结合，提升企业的核心竞争力。</w:t>
      </w:r>
    </w:p>
    <w:p>
      <w:pPr>
        <w:spacing w:line="360" w:lineRule="auto" w:before="0" w:after="0"/>
        <w:ind w:firstLine="420"/>
      </w:pPr>
      <w:r>
        <w:t>4. **提高学员满意度**</w:t>
        <w:br/>
        <w:t xml:space="preserve">   - 通过优质的教学服务、良好的学习环境和有效的互动交流，提升学员的满意度。</w:t>
        <w:br/>
        <w:t xml:space="preserve">   - 定期收集学员反馈，持续改进培训服务，满足学员的个性化需求。</w:t>
      </w:r>
    </w:p>
    <w:p>
      <w:pPr>
        <w:spacing w:line="360" w:lineRule="auto" w:before="0" w:after="0"/>
        <w:ind w:firstLine="420"/>
      </w:pPr>
      <w:r>
        <w:t>**二、具体目标**</w:t>
      </w:r>
    </w:p>
    <w:p>
      <w:pPr>
        <w:spacing w:line="360" w:lineRule="auto" w:before="0" w:after="0"/>
        <w:ind w:firstLine="420"/>
      </w:pPr>
      <w:r>
        <w:t>1. **教学质量目标**</w:t>
        <w:br/>
        <w:t xml:space="preserve">   - 确保教学内容的准确性和前沿性，及时更新教材和教学案例。</w:t>
        <w:br/>
        <w:t xml:space="preserve">   - 提供多样化的教学方式，如理论讲解、案例分析、实操演练等，提升教学效果。</w:t>
        <w:br/>
        <w:t xml:space="preserve">   - 保证教师队伍的专业性和教学能力，定期进行教师培训和教学评估。</w:t>
      </w:r>
    </w:p>
    <w:p>
      <w:pPr>
        <w:spacing w:line="360" w:lineRule="auto" w:before="0" w:after="0"/>
        <w:ind w:firstLine="420"/>
      </w:pPr>
      <w:r>
        <w:t>2. **学员成果目标**</w:t>
        <w:br/>
        <w:t xml:space="preserve">   - 设定明确的考核标准，确保学员在培训结束后能够达到预定的学习成果。</w:t>
        <w:br/>
        <w:t xml:space="preserve">   - 提供学习跟踪和辅导服务，帮助学员解决学习中的困难和问题。</w:t>
        <w:br/>
        <w:t xml:space="preserve">   - 鼓励学员参与行业认证考试，提升学员的就业竞争力和职业发展潜力。</w:t>
      </w:r>
    </w:p>
    <w:p>
      <w:pPr>
        <w:spacing w:line="360" w:lineRule="auto" w:before="0" w:after="0"/>
        <w:ind w:firstLine="420"/>
      </w:pPr>
      <w:r>
        <w:t>3. **服务效率目标**</w:t>
        <w:br/>
        <w:t xml:space="preserve">   - 优化培训流程，减少学员报名、上课、考核等环节的等待时间。</w:t>
        <w:br/>
        <w:t xml:space="preserve">   - 提供高效的后勤服务，确保培训场所、设备、资料等及时到位。</w:t>
        <w:br/>
        <w:t xml:space="preserve">   - 建立快速响应机制，及时处理学员的咨询和投诉。</w:t>
      </w:r>
    </w:p>
    <w:p>
      <w:pPr>
        <w:spacing w:line="360" w:lineRule="auto" w:before="0" w:after="0"/>
        <w:ind w:firstLine="420"/>
      </w:pPr>
      <w:r>
        <w:t>4. **品牌建设目标**</w:t>
        <w:br/>
        <w:t xml:space="preserve">   - 树立良好的培训品牌形象，提升培训机构的知名度和美誉度。</w:t>
        <w:br/>
        <w:t xml:space="preserve">   - 通过学员口碑、企业合作等方式，扩大培训服务的影响力和市场份额。</w:t>
        <w:br/>
        <w:t xml:space="preserve">   - 持续创新培训产品和服务，保持培训机构的竞争优势。</w:t>
      </w:r>
    </w:p>
    <w:p>
      <w:pPr>
        <w:spacing w:line="360" w:lineRule="auto" w:before="0" w:after="0"/>
        <w:ind w:firstLine="420"/>
      </w:pPr>
      <w:r>
        <w:t>**三、实现路径**</w:t>
      </w:r>
    </w:p>
    <w:p>
      <w:pPr>
        <w:spacing w:line="360" w:lineRule="auto" w:before="0" w:after="0"/>
        <w:ind w:firstLine="420"/>
      </w:pPr>
      <w:r>
        <w:t>1. **需求分析**</w:t>
        <w:br/>
        <w:t xml:space="preserve">   - 深入了解学员和企业的培训需求，制定针对性的培训计划。</w:t>
        <w:br/>
        <w:t xml:space="preserve">   - 定期进行市场调研，把握行业发展趋势和人才需求变化。</w:t>
      </w:r>
    </w:p>
    <w:p>
      <w:pPr>
        <w:spacing w:line="360" w:lineRule="auto" w:before="0" w:after="0"/>
        <w:ind w:firstLine="420"/>
      </w:pPr>
      <w:r>
        <w:t>2. **资源整合**</w:t>
        <w:br/>
        <w:t xml:space="preserve">   - 整合优质的教学资源，包括教师、教材、设备等。</w:t>
        <w:br/>
        <w:t xml:space="preserve">   - 建立合作伙伴关系，共享行业资源和培训经验。</w:t>
      </w:r>
    </w:p>
    <w:p>
      <w:pPr>
        <w:spacing w:line="360" w:lineRule="auto" w:before="0" w:after="0"/>
        <w:ind w:firstLine="420"/>
      </w:pPr>
      <w:r>
        <w:t>3. **过程管理**</w:t>
        <w:br/>
        <w:t xml:space="preserve">   - 实施严格的教学过程管理，确保培训质量。</w:t>
        <w:br/>
        <w:t xml:space="preserve">   - 定期进行教学评估和反馈，及时调整和改进教学方案。</w:t>
      </w:r>
    </w:p>
    <w:p>
      <w:pPr>
        <w:spacing w:line="360" w:lineRule="auto" w:before="0" w:after="0"/>
        <w:ind w:firstLine="420"/>
      </w:pPr>
      <w:r>
        <w:t>4. **效果评估**</w:t>
        <w:br/>
        <w:t xml:space="preserve">   - 建立科学的培训效果评估体系，全面评估学员的学习成果和培训效果。</w:t>
        <w:br/>
        <w:t xml:space="preserve">   - 根据评估结果，持续优化培训服务，提升学员和企业的满意度。</w:t>
      </w:r>
    </w:p>
    <w:p>
      <w:pPr>
        <w:spacing w:line="360" w:lineRule="auto" w:before="0" w:after="0"/>
        <w:ind w:firstLine="420"/>
      </w:pPr>
      <w:r>
        <w:t>**四、保障措施**</w:t>
      </w:r>
    </w:p>
    <w:p>
      <w:pPr>
        <w:spacing w:line="360" w:lineRule="auto" w:before="0" w:after="0"/>
        <w:ind w:firstLine="420"/>
      </w:pPr>
      <w:r>
        <w:t>1. **制度保障**</w:t>
        <w:br/>
        <w:t xml:space="preserve">   - 建立健全的培训管理制度，包括教学管理、学员管理、后勤管理等。</w:t>
        <w:br/>
        <w:t xml:space="preserve">   - 制定详细的教学计划和教学大纲，确保培训的系统性 и规范性。</w:t>
      </w:r>
    </w:p>
    <w:p>
      <w:pPr>
        <w:spacing w:line="360" w:lineRule="auto" w:before="0" w:after="0"/>
        <w:ind w:firstLine="420"/>
      </w:pPr>
      <w:r>
        <w:t>2. **团队保障**</w:t>
        <w:br/>
        <w:t xml:space="preserve">   - 组建专业的教学团队和管理团队，提供高效的教学和管理服务。</w:t>
        <w:br/>
        <w:t xml:space="preserve">   - 加强团队建设和培训，提升团队的专业能力和服务水平。</w:t>
      </w:r>
    </w:p>
    <w:p>
      <w:pPr>
        <w:spacing w:line="360" w:lineRule="auto" w:before="0" w:after="0"/>
        <w:ind w:firstLine="420"/>
      </w:pPr>
      <w:r>
        <w:t>3. **技术保障**</w:t>
        <w:br/>
        <w:t xml:space="preserve">   - 引进先进的教学技术和设备，提升教学效果和培训体验。</w:t>
        <w:br/>
        <w:t xml:space="preserve">   - 建立信息化管理平台，实现培训过程的数字化和智能化管理。</w:t>
      </w:r>
    </w:p>
    <w:p>
      <w:pPr>
        <w:spacing w:line="360" w:lineRule="auto" w:before="0" w:after="0"/>
        <w:ind w:firstLine="420"/>
      </w:pPr>
      <w:r>
        <w:t>4. **资金保障**</w:t>
        <w:br/>
        <w:t xml:space="preserve">   - 确保培训服务的资金投入，保障培训资源的充足和优质。</w:t>
        <w:br/>
        <w:t xml:space="preserve">   - 通过合理的成本控制和资源优化，提升培训服务的经济效益。</w:t>
      </w:r>
    </w:p>
    <w:p>
      <w:pPr>
        <w:spacing w:line="360" w:lineRule="auto" w:before="0" w:after="0"/>
        <w:ind w:firstLine="420"/>
      </w:pPr>
      <w:r>
        <w:t>通过以上总体目标、具体目标、实现路径和保障措施的详细编写，旨在明确培训服务的方向和目标，确保培训服务的有效实施和持续改进，提升培训效果和学员满意度，满足企业和学员的培训需求。</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全球经济环境中，知识和技能的更新速度日益加快，企业和社会对高素质人才的需求愈发迫切。培训作为提升个人能力、推动企业发展的重要手段，其质量和效果直接关系到人才成长和企业竞争力的提升。因此，制定明确、系统的培训服务目标，不仅是对培训机构的必然要求，也是满足学员和企业需求的根本保障。</w:t>
      </w:r>
    </w:p>
    <w:p>
      <w:pPr>
        <w:spacing w:line="360" w:lineRule="auto" w:before="0" w:after="0"/>
        <w:ind w:firstLine="420"/>
      </w:pPr>
      <w:r>
        <w:t>**一、培训服务的重要性**</w:t>
      </w:r>
    </w:p>
    <w:p>
      <w:pPr>
        <w:spacing w:line="360" w:lineRule="auto" w:before="0" w:after="0"/>
        <w:ind w:firstLine="420"/>
      </w:pPr>
      <w:r>
        <w:t>培训服务在现代企业发展和个人职业成长中扮演着至关重要的角色。通过专业的培训，企业能够提升员工的专业技能和综合素质，从而增强企业的创新能力和市场竞争力。对于个人而言，培训是获取新知识、新技能，实现职业发展的重要途径。因此，提供高质量、高效率的培训服务，对于推动社会进步和经济发展具有重要意义。</w:t>
      </w:r>
    </w:p>
    <w:p>
      <w:pPr>
        <w:spacing w:line="360" w:lineRule="auto" w:before="0" w:after="0"/>
        <w:ind w:firstLine="420"/>
      </w:pPr>
      <w:r>
        <w:t>**二、培训服务面临的挑战**</w:t>
      </w:r>
    </w:p>
    <w:p>
      <w:pPr>
        <w:spacing w:line="360" w:lineRule="auto" w:before="0" w:after="0"/>
        <w:ind w:firstLine="420"/>
      </w:pPr>
      <w:r>
        <w:t>随着培训市场的不断扩大和学员需求的日益多样化，培训服务面临着诸多挑战。如何确保培训内容的前沿性和实用性，如何提升教学质量和学员满意度，如何有效整合培训资源并实现成本控制，这些都是培训机构需要深入思考和解决的问题。此外，培训服务的个性化和定制化需求也日益凸显，要求培训机构具备更强的灵活性和适应性。</w:t>
      </w:r>
    </w:p>
    <w:p>
      <w:pPr>
        <w:spacing w:line="360" w:lineRule="auto" w:before="0" w:after="0"/>
        <w:ind w:firstLine="420"/>
      </w:pPr>
      <w:r>
        <w:t>**三、培训服务目标的意义**</w:t>
      </w:r>
    </w:p>
    <w:p>
      <w:pPr>
        <w:spacing w:line="360" w:lineRule="auto" w:before="0" w:after="0"/>
        <w:ind w:firstLine="420"/>
      </w:pPr>
      <w:r>
        <w:t>在此背景下，制定明确的培训服务目标显得尤为重要。培训服务目标不仅为培训机构指明了发展方向，也为学员和企业提供了清晰的服务预期。通过设定具体、可衡量的目标，培训机构能够更有针对性地设计培训课程，优化教学过程，提升培训效果。同时，明确的目标也有助于激发培训团队的工作热情和创新能力，推动培训服务的持续改进和升级。</w:t>
      </w:r>
    </w:p>
    <w:p>
      <w:pPr>
        <w:spacing w:line="360" w:lineRule="auto" w:before="0" w:after="0"/>
        <w:ind w:firstLine="420"/>
      </w:pPr>
      <w:r>
        <w:t>**四、本文的目的和结构**</w:t>
      </w:r>
    </w:p>
    <w:p>
      <w:pPr>
        <w:spacing w:line="360" w:lineRule="auto" w:before="0" w:after="0"/>
        <w:ind w:firstLine="420"/>
      </w:pPr>
      <w:r>
        <w:t>本文旨在详细阐述培训服务的目标体系，包括总体目标、具体目标、实现路径和保障措施。通过对这些方面的深入分析和详细说明，本文力求为培训机构提供一套科学、实用的目标管理指南，以提升培训服务的整体水平，满足学员和企业的多元化需求。</w:t>
      </w:r>
    </w:p>
    <w:p>
      <w:pPr>
        <w:spacing w:line="360" w:lineRule="auto" w:before="0" w:after="0"/>
        <w:ind w:firstLine="420"/>
      </w:pPr>
      <w:r>
        <w:t>**五、结语**</w:t>
      </w:r>
    </w:p>
    <w:p>
      <w:pPr>
        <w:spacing w:line="360" w:lineRule="auto" w:before="0" w:after="0"/>
        <w:ind w:firstLine="420"/>
      </w:pPr>
      <w:r>
        <w:t>培训服务目标的制定和实施是一项系统工程，需要培训机构的全体成员共同努力，持续改进。相信通过明确的目标指引和有效的执行策略，培训机构能够不断提升培训质量，为社会培养更多优秀人才，为企业的发展注入更强动力。</w:t>
      </w:r>
    </w:p>
    <w:p>
      <w:pPr>
        <w:pStyle w:val="Heading2"/>
        <w:spacing w:line="360" w:lineRule="auto" w:before="0" w:after="0"/>
        <w:ind w:firstLine="420"/>
      </w:pPr>
      <w:r>
        <w:t>培训服务总体目标</w:t>
      </w:r>
    </w:p>
    <w:p>
      <w:pPr>
        <w:spacing w:line="360" w:lineRule="auto" w:before="0" w:after="0"/>
        <w:ind w:firstLine="420"/>
      </w:pPr>
      <w:r>
        <w:t>**培训服务总体目标**</w:t>
      </w:r>
    </w:p>
    <w:p>
      <w:pPr>
        <w:spacing w:line="360" w:lineRule="auto" w:before="0" w:after="0"/>
        <w:ind w:firstLine="420"/>
      </w:pPr>
      <w:r>
        <w:t>**一、提升学员综合能力**</w:t>
      </w:r>
    </w:p>
    <w:p>
      <w:pPr>
        <w:spacing w:line="360" w:lineRule="auto" w:before="0" w:after="0"/>
        <w:ind w:firstLine="420"/>
      </w:pPr>
      <w:r>
        <w:t>1. **知识掌握**</w:t>
        <w:br/>
        <w:t xml:space="preserve">   - 确保学员系统掌握所学领域的核心知识和最新理论，达到行业认可的标准。</w:t>
        <w:br/>
        <w:t xml:space="preserve">   - 通过科学的教学设计和有效的教学方法，提高学员的知识吸收率和应用能力。</w:t>
      </w:r>
    </w:p>
    <w:p>
      <w:pPr>
        <w:spacing w:line="360" w:lineRule="auto" w:before="0" w:after="0"/>
        <w:ind w:firstLine="420"/>
      </w:pPr>
      <w:r>
        <w:t>2. **技能提升**</w:t>
        <w:br/>
        <w:t xml:space="preserve">   - 强化实操训练，使学员能够熟练掌握相关技能，提升实际操作能力。</w:t>
        <w:br/>
        <w:t xml:space="preserve">   - 鼓励创新思维，培养学员解决问题的能力和创新精神。</w:t>
      </w:r>
    </w:p>
    <w:p>
      <w:pPr>
        <w:spacing w:line="360" w:lineRule="auto" w:before="0" w:after="0"/>
        <w:ind w:firstLine="420"/>
      </w:pPr>
      <w:r>
        <w:t>3. **素质培养**</w:t>
        <w:br/>
        <w:t xml:space="preserve">   - 注重学员职业素养的培育，包括职业道德、团队协作、沟通技巧等。</w:t>
        <w:br/>
        <w:t xml:space="preserve">   - 提升学员的自我管理能力，培养持续学习和自我提升的习惯。</w:t>
      </w:r>
    </w:p>
    <w:p>
      <w:pPr>
        <w:spacing w:line="360" w:lineRule="auto" w:before="0" w:after="0"/>
        <w:ind w:firstLine="420"/>
      </w:pPr>
      <w:r>
        <w:t>**二、满足企业战略需求**</w:t>
      </w:r>
    </w:p>
    <w:p>
      <w:pPr>
        <w:spacing w:line="360" w:lineRule="auto" w:before="0" w:after="0"/>
        <w:ind w:firstLine="420"/>
      </w:pPr>
      <w:r>
        <w:t>1. **定制化服务**</w:t>
        <w:br/>
        <w:t xml:space="preserve">   - 根据企业的战略目标和人才需求，提供量身定制的培训解决方案。</w:t>
        <w:br/>
        <w:t xml:space="preserve">   - 确保培训内容与企业的业务发展、市场拓展紧密结合，提升企业的核心竞争力。</w:t>
      </w:r>
    </w:p>
    <w:p>
      <w:pPr>
        <w:spacing w:line="360" w:lineRule="auto" w:before="0" w:after="0"/>
        <w:ind w:firstLine="420"/>
      </w:pPr>
      <w:r>
        <w:t>2. **人才梯队建设**</w:t>
        <w:br/>
        <w:t xml:space="preserve">   - 协助企业建立完善的人才梯队，为企业输送高质量的人才资源。</w:t>
        <w:br/>
        <w:t xml:space="preserve">   - 通过系统培训，提升企业员工的整体素质和业务能力，支撑企业的长远发展。</w:t>
      </w:r>
    </w:p>
    <w:p>
      <w:pPr>
        <w:spacing w:line="360" w:lineRule="auto" w:before="0" w:after="0"/>
        <w:ind w:firstLine="420"/>
      </w:pPr>
      <w:r>
        <w:t>3. **文化融合**</w:t>
        <w:br/>
        <w:t xml:space="preserve">   - 在培训中融入企业文化和价值观，增强员工对企业的认同感和归属感。</w:t>
        <w:br/>
        <w:t xml:space="preserve">   - 通过培训活动，促进企业内部的知识共享和经验交流，提升组织凝聚力。</w:t>
      </w:r>
    </w:p>
    <w:p>
      <w:pPr>
        <w:spacing w:line="360" w:lineRule="auto" w:before="0" w:after="0"/>
        <w:ind w:firstLine="420"/>
      </w:pPr>
      <w:r>
        <w:t>**三、打造优质培训品牌**</w:t>
      </w:r>
    </w:p>
    <w:p>
      <w:pPr>
        <w:spacing w:line="360" w:lineRule="auto" w:before="0" w:after="0"/>
        <w:ind w:firstLine="420"/>
      </w:pPr>
      <w:r>
        <w:t>1. **教学质量领先**</w:t>
        <w:br/>
        <w:t xml:space="preserve">   - 建立高标准的教学质量管理体系，确保教学内容的先进性、实用性和针对性。</w:t>
        <w:br/>
        <w:t xml:space="preserve">   - 引进和培养一流的教师团队，提供卓越的教学服务。</w:t>
      </w:r>
    </w:p>
    <w:p>
      <w:pPr>
        <w:spacing w:line="360" w:lineRule="auto" w:before="0" w:after="0"/>
        <w:ind w:firstLine="420"/>
      </w:pPr>
      <w:r>
        <w:t>2. **学员满意度高**</w:t>
        <w:br/>
        <w:t xml:space="preserve">   - 通过优质的教学服务、良好的学习环境和有效的互动交流，提升学员的满意度。</w:t>
        <w:br/>
        <w:t xml:space="preserve">   - 定期收集学员反馈，持续改进培训服务，满足学员的个性化需求。</w:t>
      </w:r>
    </w:p>
    <w:p>
      <w:pPr>
        <w:spacing w:line="360" w:lineRule="auto" w:before="0" w:after="0"/>
        <w:ind w:firstLine="420"/>
      </w:pPr>
      <w:r>
        <w:t>3. **市场影响力强**</w:t>
        <w:br/>
        <w:t xml:space="preserve">   - 树立良好的培训品牌形象，提升培训机构的知名度和美誉度。</w:t>
        <w:br/>
        <w:t xml:space="preserve">   - 通过学员口碑、企业合作等方式，扩大培训服务的影响力和市场份额。</w:t>
      </w:r>
    </w:p>
    <w:p>
      <w:pPr>
        <w:spacing w:line="360" w:lineRule="auto" w:before="0" w:after="0"/>
        <w:ind w:firstLine="420"/>
      </w:pPr>
      <w:r>
        <w:t>**四、实现可持续发展**</w:t>
      </w:r>
    </w:p>
    <w:p>
      <w:pPr>
        <w:spacing w:line="360" w:lineRule="auto" w:before="0" w:after="0"/>
        <w:ind w:firstLine="420"/>
      </w:pPr>
      <w:r>
        <w:t>1. **资源优化配置**</w:t>
        <w:br/>
        <w:t xml:space="preserve">   - 有效整合和利用培训资源，实现资源的最优配置和利用效率。</w:t>
        <w:br/>
        <w:t xml:space="preserve">   - 建立稳定的合作伙伴关系，共享行业资源和培训经验。</w:t>
      </w:r>
    </w:p>
    <w:p>
      <w:pPr>
        <w:spacing w:line="360" w:lineRule="auto" w:before="0" w:after="0"/>
        <w:ind w:firstLine="420"/>
      </w:pPr>
      <w:r>
        <w:t>2. **创新驱动发展**</w:t>
        <w:br/>
        <w:t xml:space="preserve">   - 持续创新培训产品和服务，保持培训机构的竞争优势。</w:t>
        <w:br/>
        <w:t xml:space="preserve">   - 引进先进的教学理念和技术，提升培训服务的质量和效果。</w:t>
      </w:r>
    </w:p>
    <w:p>
      <w:pPr>
        <w:spacing w:line="360" w:lineRule="auto" w:before="0" w:after="0"/>
        <w:ind w:firstLine="420"/>
      </w:pPr>
      <w:r>
        <w:t>3. **社会责任履行**</w:t>
        <w:br/>
        <w:t xml:space="preserve">   - 积极履行社会责任，为社会培养更多优秀人才。</w:t>
        <w:br/>
        <w:t xml:space="preserve">   - 关注行业发展趋势，为行业的健康发展贡献力量。</w:t>
      </w:r>
    </w:p>
    <w:p>
      <w:pPr>
        <w:spacing w:line="360" w:lineRule="auto" w:before="0" w:after="0"/>
        <w:ind w:firstLine="420"/>
      </w:pPr>
      <w:r>
        <w:t>**五、总体目标实现的预期效果**</w:t>
      </w:r>
    </w:p>
    <w:p>
      <w:pPr>
        <w:spacing w:line="360" w:lineRule="auto" w:before="0" w:after="0"/>
        <w:ind w:firstLine="420"/>
      </w:pPr>
      <w:r>
        <w:t>1. **学员层面**</w:t>
        <w:br/>
        <w:t xml:space="preserve">   - 学员综合能力显著提升，职业发展前景更加广阔。</w:t>
        <w:br/>
        <w:t xml:space="preserve">   - 学员满意度持续提高，培训口碑良好。</w:t>
      </w:r>
    </w:p>
    <w:p>
      <w:pPr>
        <w:spacing w:line="360" w:lineRule="auto" w:before="0" w:after="0"/>
        <w:ind w:firstLine="420"/>
      </w:pPr>
      <w:r>
        <w:t>2. **企业层面**</w:t>
        <w:br/>
        <w:t xml:space="preserve">   - 企业人才需求得到有效满足，人力资源竞争力增强。</w:t>
        <w:br/>
        <w:t xml:space="preserve">   - 企业文化和价值观得到传承和发扬，组织凝聚力提升。</w:t>
      </w:r>
    </w:p>
    <w:p>
      <w:pPr>
        <w:spacing w:line="360" w:lineRule="auto" w:before="0" w:after="0"/>
        <w:ind w:firstLine="420"/>
      </w:pPr>
      <w:r>
        <w:t>3. **机构层面**</w:t>
        <w:br/>
        <w:t xml:space="preserve">   - 培训机构品牌影响力扩大，市场地位稳固。</w:t>
        <w:br/>
        <w:t xml:space="preserve">   - 培训机构实现可持续发展，为社会和行业创造更大价值。</w:t>
      </w:r>
    </w:p>
    <w:p>
      <w:pPr>
        <w:spacing w:line="360" w:lineRule="auto" w:before="0" w:after="0"/>
        <w:ind w:firstLine="420"/>
      </w:pPr>
      <w:r>
        <w:t>通过以上总体目标的详细编写，我们旨在明确培训服务的方向和预期成果，为培训机构的各项工作提供指导，确保培训服务的有效实施和持续改进，最终实现学员、企业和培训机构的共同发展和进步。</w:t>
      </w:r>
    </w:p>
    <w:p>
      <w:pPr>
        <w:pStyle w:val="Heading2"/>
        <w:spacing w:line="360" w:lineRule="auto" w:before="0" w:after="0"/>
        <w:ind w:firstLine="420"/>
      </w:pPr>
      <w:r>
        <w:t>具体培训目标</w:t>
      </w:r>
    </w:p>
    <w:p>
      <w:pPr>
        <w:spacing w:line="360" w:lineRule="auto" w:before="0" w:after="0"/>
        <w:ind w:firstLine="420"/>
      </w:pPr>
      <w:r>
        <w:t>**具体培训目标**</w:t>
      </w:r>
    </w:p>
    <w:p>
      <w:pPr>
        <w:spacing w:line="360" w:lineRule="auto" w:before="0" w:after="0"/>
        <w:ind w:firstLine="420"/>
      </w:pPr>
      <w:r>
        <w:t>**一、知识掌握目标**</w:t>
      </w:r>
    </w:p>
    <w:p>
      <w:pPr>
        <w:spacing w:line="360" w:lineRule="auto" w:before="0" w:after="0"/>
        <w:ind w:firstLine="420"/>
      </w:pPr>
      <w:r>
        <w:t>1. **基础理论知识**</w:t>
        <w:br/>
        <w:t xml:space="preserve">   - 目标描述：学员能够全面掌握所学领域的基础理论知识，形成系统的知识框架。</w:t>
        <w:br/>
        <w:t xml:space="preserve">   - 实现指标：通过理论考试，学员的基础知识掌握率达到90%以上。</w:t>
      </w:r>
    </w:p>
    <w:p>
      <w:pPr>
        <w:spacing w:line="360" w:lineRule="auto" w:before="0" w:after="0"/>
        <w:ind w:firstLine="420"/>
      </w:pPr>
      <w:r>
        <w:t>2. **前沿知识更新**</w:t>
        <w:br/>
        <w:t xml:space="preserve">   - 目标描述：学员能够了解并掌握所学领域的最新发展动态和前沿知识。</w:t>
        <w:br/>
        <w:t xml:space="preserve">   - 实现指标：培训课程中前沿知识占比不低于20%，学员对新知识的掌握率达到80%以上。</w:t>
      </w:r>
    </w:p>
    <w:p>
      <w:pPr>
        <w:spacing w:line="360" w:lineRule="auto" w:before="0" w:after="0"/>
        <w:ind w:firstLine="420"/>
      </w:pPr>
      <w:r>
        <w:t>3. **行业规范了解**</w:t>
        <w:br/>
        <w:t xml:space="preserve">   - 目标描述：学员熟悉并理解所学领域的行业规范和标准。</w:t>
        <w:br/>
        <w:t xml:space="preserve">   - 实现指标：通过专项测试，学员对行业规范的熟悉度达到95%以上。</w:t>
      </w:r>
    </w:p>
    <w:p>
      <w:pPr>
        <w:spacing w:line="360" w:lineRule="auto" w:before="0" w:after="0"/>
        <w:ind w:firstLine="420"/>
      </w:pPr>
      <w:r>
        <w:t>**二、技能提升目标**</w:t>
      </w:r>
    </w:p>
    <w:p>
      <w:pPr>
        <w:spacing w:line="360" w:lineRule="auto" w:before="0" w:after="0"/>
        <w:ind w:firstLine="420"/>
      </w:pPr>
      <w:r>
        <w:t>1. **实操技能**</w:t>
        <w:br/>
        <w:t xml:space="preserve">   - 目标描述：学员能够熟练掌握所学领域的实操技能，达到行业平均水平以上。</w:t>
        <w:br/>
        <w:t xml:space="preserve">   - 实现指标：实操考核中，学员的技能合格率达到98%以上。</w:t>
      </w:r>
    </w:p>
    <w:p>
      <w:pPr>
        <w:spacing w:line="360" w:lineRule="auto" w:before="0" w:after="0"/>
        <w:ind w:firstLine="420"/>
      </w:pPr>
      <w:r>
        <w:t>2. **问题解决能力**</w:t>
        <w:br/>
        <w:t xml:space="preserve">   - 目标描述：学员具备独立分析和解决问题的能力，能够应对实际工作中的挑战。</w:t>
        <w:br/>
        <w:t xml:space="preserve">   - 实现指标：案例分析或模拟演练中，学员的问题解决成功率达到90%以上。</w:t>
      </w:r>
    </w:p>
    <w:p>
      <w:pPr>
        <w:spacing w:line="360" w:lineRule="auto" w:before="0" w:after="0"/>
        <w:ind w:firstLine="420"/>
      </w:pPr>
      <w:r>
        <w:t>3. **创新技能**</w:t>
        <w:br/>
        <w:t xml:space="preserve">   - 目标描述：学员具备一定的创新思维和创新能力，能够提出新颖的解决方案。</w:t>
        <w:br/>
        <w:t xml:space="preserve">   - 实现指标：创新项目或提案中，学员的创新成果采纳率达到80%以上。</w:t>
      </w:r>
    </w:p>
    <w:p>
      <w:pPr>
        <w:spacing w:line="360" w:lineRule="auto" w:before="0" w:after="0"/>
        <w:ind w:firstLine="420"/>
      </w:pPr>
      <w:r>
        <w:t>**三、素质培养目标**</w:t>
      </w:r>
    </w:p>
    <w:p>
      <w:pPr>
        <w:spacing w:line="360" w:lineRule="auto" w:before="0" w:after="0"/>
        <w:ind w:firstLine="420"/>
      </w:pPr>
      <w:r>
        <w:t>1. **职业素养**</w:t>
        <w:br/>
        <w:t xml:space="preserve">   - 目标描述：学员具备良好的职业操守、职业道德和职业形象。</w:t>
        <w:br/>
        <w:t xml:space="preserve">   - 实现指标：通过行为观察和评价，学员的职业素养达标率达到100%。</w:t>
      </w:r>
    </w:p>
    <w:p>
      <w:pPr>
        <w:spacing w:line="360" w:lineRule="auto" w:before="0" w:after="0"/>
        <w:ind w:firstLine="420"/>
      </w:pPr>
      <w:r>
        <w:t>2. **团队协作能力**</w:t>
        <w:br/>
        <w:t xml:space="preserve">   - 目标描述：学员具备较强的团队协作和沟通能力，能够有效参与团队工作。</w:t>
        <w:br/>
        <w:t xml:space="preserve">   - 实现指标：团队项目中，学员的团队协作评分达到90分以上。</w:t>
      </w:r>
    </w:p>
    <w:p>
      <w:pPr>
        <w:spacing w:line="360" w:lineRule="auto" w:before="0" w:after="0"/>
        <w:ind w:firstLine="420"/>
      </w:pPr>
      <w:r>
        <w:t>3. **自我管理能力**</w:t>
        <w:br/>
        <w:t xml:space="preserve">   - 目标描述：学员具备自我规划、自我监控和自我提升的能力。</w:t>
        <w:br/>
        <w:t xml:space="preserve">   - 实现指标：通过自我管理评估，学员的自我管理能力提升率达到80%以上。</w:t>
      </w:r>
    </w:p>
    <w:p>
      <w:pPr>
        <w:spacing w:line="360" w:lineRule="auto" w:before="0" w:after="0"/>
        <w:ind w:firstLine="420"/>
      </w:pPr>
      <w:r>
        <w:t>**四、企业需求满足目标**</w:t>
      </w:r>
    </w:p>
    <w:p>
      <w:pPr>
        <w:spacing w:line="360" w:lineRule="auto" w:before="0" w:after="0"/>
        <w:ind w:firstLine="420"/>
      </w:pPr>
      <w:r>
        <w:t>1. **定制化培训效果**</w:t>
        <w:br/>
        <w:t xml:space="preserve">   - 目标描述：培训内容紧密贴合企业需求，有效提升员工的工作能力和绩效。</w:t>
        <w:br/>
        <w:t xml:space="preserve">   - 实现指标：企业满意度调查中，培训效果满意度达到95%以上。</w:t>
      </w:r>
    </w:p>
    <w:p>
      <w:pPr>
        <w:spacing w:line="360" w:lineRule="auto" w:before="0" w:after="0"/>
        <w:ind w:firstLine="420"/>
      </w:pPr>
      <w:r>
        <w:t>2. **人才梯队建设**</w:t>
        <w:br/>
        <w:t xml:space="preserve">   - 目标描述：为企业培养和输送符合需求的高素质人才，支撑企业长远发展。</w:t>
        <w:br/>
        <w:t xml:space="preserve">   - 实现指标：培训后企业人才梯队完善度提升率达到80%以上。</w:t>
      </w:r>
    </w:p>
    <w:p>
      <w:pPr>
        <w:spacing w:line="360" w:lineRule="auto" w:before="0" w:after="0"/>
        <w:ind w:firstLine="420"/>
      </w:pPr>
      <w:r>
        <w:t>3. **文化融合与传承**</w:t>
        <w:br/>
        <w:t xml:space="preserve">   - 目标描述：通过培训增强员工对企业文化和价值观的认同感。</w:t>
        <w:br/>
        <w:t xml:space="preserve">   - 实现指标：员工对企业文化的认同度提升率达到90%以上。</w:t>
      </w:r>
    </w:p>
    <w:p>
      <w:pPr>
        <w:spacing w:line="360" w:lineRule="auto" w:before="0" w:after="0"/>
        <w:ind w:firstLine="420"/>
      </w:pPr>
      <w:r>
        <w:t>**五、品牌建设目标**</w:t>
      </w:r>
    </w:p>
    <w:p>
      <w:pPr>
        <w:spacing w:line="360" w:lineRule="auto" w:before="0" w:after="0"/>
        <w:ind w:firstLine="420"/>
      </w:pPr>
      <w:r>
        <w:t>1. **教学质量认可**</w:t>
        <w:br/>
        <w:t xml:space="preserve">   - 目标描述：培训机构的教学质量得到学员和企业的广泛认可。</w:t>
        <w:br/>
        <w:t xml:space="preserve">   - 实现指标：教学质量满意度达到98%以上。</w:t>
      </w:r>
    </w:p>
    <w:p>
      <w:pPr>
        <w:spacing w:line="360" w:lineRule="auto" w:before="0" w:after="0"/>
        <w:ind w:firstLine="420"/>
      </w:pPr>
      <w:r>
        <w:t>2. **品牌影响力提升**</w:t>
        <w:br/>
        <w:t xml:space="preserve">   - 目标描述：培训机构的品牌影响力和市场份额逐步扩大。</w:t>
        <w:br/>
        <w:t xml:space="preserve">   - 实现指标：品牌知名度提升率达到50%以上，市场份额增长率达到20%以上。</w:t>
      </w:r>
    </w:p>
    <w:p>
      <w:pPr>
        <w:spacing w:line="360" w:lineRule="auto" w:before="0" w:after="0"/>
        <w:ind w:firstLine="420"/>
      </w:pPr>
      <w:r>
        <w:t>3. **可持续发展能力**</w:t>
        <w:br/>
        <w:t xml:space="preserve">   - 目标描述：培训机构具备持续创新和发展的能力，保持行业领先地位。</w:t>
        <w:br/>
        <w:t xml:space="preserve">   - 实现指标：新课程或服务开发率达到每年10%以上，学员复购率达到60%以上。</w:t>
      </w:r>
    </w:p>
    <w:p>
      <w:pPr>
        <w:spacing w:line="360" w:lineRule="auto" w:before="0" w:after="0"/>
        <w:ind w:firstLine="420"/>
      </w:pPr>
      <w:r>
        <w:t>**六、具体目标实现的保障措施**</w:t>
      </w:r>
    </w:p>
    <w:p>
      <w:pPr>
        <w:spacing w:line="360" w:lineRule="auto" w:before="0" w:after="0"/>
        <w:ind w:firstLine="420"/>
      </w:pPr>
      <w:r>
        <w:t>1. **教学资源保障**</w:t>
        <w:br/>
        <w:t xml:space="preserve">   - 提供丰富的教学资源，包括教材、案例、在线学习平台等，支持学员自主学习。</w:t>
      </w:r>
    </w:p>
    <w:p>
      <w:pPr>
        <w:spacing w:line="360" w:lineRule="auto" w:before="0" w:after="0"/>
        <w:ind w:firstLine="420"/>
      </w:pPr>
      <w:r>
        <w:t>2. **师资队伍保障**</w:t>
        <w:br/>
        <w:t xml:space="preserve">   - 建立专业的师资队伍，确保教师具备丰富的实践经验和教学能力。</w:t>
      </w:r>
    </w:p>
    <w:p>
      <w:pPr>
        <w:spacing w:line="360" w:lineRule="auto" w:before="0" w:after="0"/>
        <w:ind w:firstLine="420"/>
      </w:pPr>
      <w:r>
        <w:t>3. **教学管理保障**</w:t>
        <w:br/>
        <w:t xml:space="preserve">   - 实施严格的教学管理，包括教学计划、教学监控、教学评估等，确保教学质量。</w:t>
      </w:r>
    </w:p>
    <w:p>
      <w:pPr>
        <w:spacing w:line="360" w:lineRule="auto" w:before="0" w:after="0"/>
        <w:ind w:firstLine="420"/>
      </w:pPr>
      <w:r>
        <w:t>4. **学员服务保障**</w:t>
        <w:br/>
        <w:t xml:space="preserve">   - 提供全方位的学员服务，包括学习辅导、职业规划、就业推荐等，提升学员满意度。</w:t>
      </w:r>
    </w:p>
    <w:p>
      <w:pPr>
        <w:spacing w:line="360" w:lineRule="auto" w:before="0" w:after="0"/>
        <w:ind w:firstLine="420"/>
      </w:pPr>
      <w:r>
        <w:t>5. **反馈机制保障**</w:t>
        <w:br/>
        <w:t xml:space="preserve">   - 建立有效的反馈机制，及时收集学员和企业的意见和建议，持续改进培训服务。</w:t>
      </w:r>
    </w:p>
    <w:p>
      <w:pPr>
        <w:spacing w:line="360" w:lineRule="auto" w:before="0" w:after="0"/>
        <w:ind w:firstLine="420"/>
      </w:pPr>
      <w:r>
        <w:t>通过以上具体培训目标的详细编写，我们旨在明确培训服务的具体期望和实现路径，为培训机构的各项工作提供具体指导，确保培训服务的有效实施和持续改进，最终实现学员、企业和培训机构的共同发展和进步。</w:t>
      </w:r>
    </w:p>
    <w:p>
      <w:pPr>
        <w:pStyle w:val="Heading3"/>
        <w:spacing w:line="360" w:lineRule="auto" w:before="0" w:after="0"/>
        <w:ind w:firstLine="420"/>
      </w:pPr>
      <w:r>
        <w:t xml:space="preserve"> 建筑施工特种作业人员培训目标</w:t>
      </w:r>
    </w:p>
    <w:p>
      <w:pPr>
        <w:spacing w:line="360" w:lineRule="auto" w:before="0" w:after="0"/>
        <w:ind w:firstLine="420"/>
      </w:pPr>
      <w:r>
        <w:t>**建筑施工特种作业人员培训目标**</w:t>
      </w:r>
    </w:p>
    <w:p>
      <w:pPr>
        <w:spacing w:line="360" w:lineRule="auto" w:before="0" w:after="0"/>
        <w:ind w:firstLine="420"/>
      </w:pPr>
      <w:r>
        <w:t>**一、总体目标**</w:t>
      </w:r>
    </w:p>
    <w:p>
      <w:pPr>
        <w:spacing w:line="360" w:lineRule="auto" w:before="0" w:after="0"/>
        <w:ind w:firstLine="420"/>
      </w:pPr>
      <w:r>
        <w:t>1. **安全意识提升**</w:t>
        <w:br/>
        <w:t xml:space="preserve">   - 目标描述：显著提高建筑施工特种作业人员的安全意识，确保其在作业过程中能够自觉遵守安全规程。</w:t>
        <w:br/>
        <w:t xml:space="preserve">   - 实现指标：安全知识测试合格率达到100%，作业现场安全违规行为减少80%以上。</w:t>
      </w:r>
    </w:p>
    <w:p>
      <w:pPr>
        <w:spacing w:line="360" w:lineRule="auto" w:before="0" w:after="0"/>
        <w:ind w:firstLine="420"/>
      </w:pPr>
      <w:r>
        <w:t>2. **技能水平达标**</w:t>
        <w:br/>
        <w:t xml:space="preserve">   - 目标描述：确保建筑施工特种作业人员熟练掌握本工种的操作技能，达到行业标准和规范要求。</w:t>
        <w:br/>
        <w:t xml:space="preserve">   - 实现指标：技能实操考核合格率达到95%以上，作业效率提升20%以上。</w:t>
      </w:r>
    </w:p>
    <w:p>
      <w:pPr>
        <w:spacing w:line="360" w:lineRule="auto" w:before="0" w:after="0"/>
        <w:ind w:firstLine="420"/>
      </w:pPr>
      <w:r>
        <w:t>3. **法律法规遵守**</w:t>
        <w:br/>
        <w:t xml:space="preserve">   - 目标描述：使建筑施工特种作业人员充分了解并严格遵守国家及地方相关法律法规。</w:t>
        <w:br/>
        <w:t xml:space="preserve">   - 实现指标：法律法规知识测试合格率达到98%以上，违法作业行为零容忍。</w:t>
      </w:r>
    </w:p>
    <w:p>
      <w:pPr>
        <w:spacing w:line="360" w:lineRule="auto" w:before="0" w:after="0"/>
        <w:ind w:firstLine="420"/>
      </w:pPr>
      <w:r>
        <w:t>4. **应急处理能力增强**</w:t>
        <w:br/>
        <w:t xml:space="preserve">   - 目标描述：提升建筑施工特种作业人员在面对突发事件时的应急处理能力和自我保护能力。</w:t>
        <w:br/>
        <w:t xml:space="preserve">   - 实现指标：应急演练参与率达到100%，应急处理正确率达到90%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安全知识**</w:t>
        <w:br/>
        <w:t xml:space="preserve">     - 目标描述：掌握建筑施工安全基础知识、本工种安全操作规程等。</w:t>
        <w:br/>
        <w:t xml:space="preserve">     - 实现指标：安全知识理论考试合格率达到100%。</w:t>
      </w:r>
    </w:p>
    <w:p>
      <w:pPr>
        <w:spacing w:line="360" w:lineRule="auto" w:before="0" w:after="0"/>
        <w:ind w:firstLine="420"/>
      </w:pPr>
      <w:r>
        <w:t>- **技术知识**</w:t>
        <w:br/>
        <w:t xml:space="preserve">     - 目标描述：掌握本工种的基本技术知识、设备使用和维护等。</w:t>
        <w:br/>
        <w:t xml:space="preserve">     - 实现指标：技术知识理论考试合格率达到95%以上。</w:t>
      </w:r>
    </w:p>
    <w:p>
      <w:pPr>
        <w:spacing w:line="360" w:lineRule="auto" w:before="0" w:after="0"/>
        <w:ind w:firstLine="420"/>
      </w:pPr>
      <w:r>
        <w:t>- **法律法规知识**</w:t>
        <w:br/>
        <w:t xml:space="preserve">     - 目标描述：了解并掌握与建筑施工特种作业相关的法律法规。</w:t>
        <w:br/>
        <w:t xml:space="preserve">     - 实现指标：法律法规知识测试合格率达到98%以上。</w:t>
      </w:r>
    </w:p>
    <w:p>
      <w:pPr>
        <w:spacing w:line="360" w:lineRule="auto" w:before="0" w:after="0"/>
        <w:ind w:firstLine="420"/>
      </w:pPr>
      <w:r>
        <w:t>2. **实操技能提升**</w:t>
      </w:r>
    </w:p>
    <w:p>
      <w:pPr>
        <w:spacing w:line="360" w:lineRule="auto" w:before="0" w:after="0"/>
        <w:ind w:firstLine="420"/>
      </w:pPr>
      <w:r>
        <w:t>- **基本操作技能**</w:t>
        <w:br/>
        <w:t xml:space="preserve">     - 目标描述：熟练掌握本工种的基本操作技能，如设备操作、工具使用等。</w:t>
        <w:br/>
        <w:t xml:space="preserve">     - 实现指标：基本操作技能实操考核合格率达到95%以上。</w:t>
      </w:r>
    </w:p>
    <w:p>
      <w:pPr>
        <w:spacing w:line="360" w:lineRule="auto" w:before="0" w:after="0"/>
        <w:ind w:firstLine="420"/>
      </w:pPr>
      <w:r>
        <w:t>- **复杂作业技能**</w:t>
        <w:br/>
        <w:t xml:space="preserve">     - 目标描述：能够独立完成复杂作业任务，如高空作业、深基坑作业等。</w:t>
        <w:br/>
        <w:t xml:space="preserve">     - 实现指标：复杂作业技能实操考核合格率达到90%以上。</w:t>
      </w:r>
    </w:p>
    <w:p>
      <w:pPr>
        <w:spacing w:line="360" w:lineRule="auto" w:before="0" w:after="0"/>
        <w:ind w:firstLine="420"/>
      </w:pPr>
      <w:r>
        <w:t>- **新技术应用**</w:t>
        <w:br/>
        <w:t xml:space="preserve">     - 目标描述：了解并掌握建筑施工领域的新技术、新工艺。</w:t>
        <w:br/>
        <w:t xml:space="preserve">     - 实现指标：新技术应用培训参与率达到100%，掌握率达到80%以上。</w:t>
      </w:r>
    </w:p>
    <w:p>
      <w:pPr>
        <w:spacing w:line="360" w:lineRule="auto" w:before="0" w:after="0"/>
        <w:ind w:firstLine="420"/>
      </w:pPr>
      <w:r>
        <w:t>3. **素质培养**</w:t>
      </w:r>
    </w:p>
    <w:p>
      <w:pPr>
        <w:spacing w:line="360" w:lineRule="auto" w:before="0" w:after="0"/>
        <w:ind w:firstLine="420"/>
      </w:pPr>
      <w:r>
        <w:t>- **安全素质**</w:t>
        <w:br/>
        <w:t xml:space="preserve">     - 目标描述：培养良好的安全习惯，自觉遵守安全规程。</w:t>
        <w:br/>
        <w:t xml:space="preserve">     - 实现指标：安全违规行为减少80%以上。</w:t>
      </w:r>
    </w:p>
    <w:p>
      <w:pPr>
        <w:spacing w:line="360" w:lineRule="auto" w:before="0" w:after="0"/>
        <w:ind w:firstLine="420"/>
      </w:pPr>
      <w:r>
        <w:t>- **职业素质**</w:t>
        <w:br/>
        <w:t xml:space="preserve">     - 目标描述：提升职业道德水平，增强责任感和敬业精神。</w:t>
        <w:br/>
        <w:t xml:space="preserve">     - 实现指标：职业素质评价优良率达到90%以上。</w:t>
      </w:r>
    </w:p>
    <w:p>
      <w:pPr>
        <w:spacing w:line="360" w:lineRule="auto" w:before="0" w:after="0"/>
        <w:ind w:firstLine="420"/>
      </w:pPr>
      <w:r>
        <w:t>- **团队协作能力**</w:t>
        <w:br/>
        <w:t xml:space="preserve">     - 目标描述：增强团队协作意识，提高与同事的沟通和协作能力。</w:t>
        <w:br/>
        <w:t xml:space="preserve">     - 实现指标：团队协作项目完成率达到100%，评价优良率达到85%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和企业标准紧密结合，确保学员满足企业用工需求。</w:t>
        <w:br/>
        <w:t xml:space="preserve">   - 实现指标：企业满意度调查中，培训符合度达到95%以上。</w:t>
      </w:r>
    </w:p>
    <w:p>
      <w:pPr>
        <w:spacing w:line="360" w:lineRule="auto" w:before="0" w:after="0"/>
        <w:ind w:firstLine="420"/>
      </w:pPr>
      <w:r>
        <w:t>2. **提升企业效益**</w:t>
        <w:br/>
        <w:t xml:space="preserve">   - 目标描述：通过培训提升作业人员的工作效率，降低企业安全事故率，提升企业整体效益。</w:t>
        <w:br/>
        <w:t xml:space="preserve">   - 实现指标：企业安全事故率降低50%以上，作业效率提升20%以上。</w:t>
      </w:r>
    </w:p>
    <w:p>
      <w:pPr>
        <w:spacing w:line="360" w:lineRule="auto" w:before="0" w:after="0"/>
        <w:ind w:firstLine="420"/>
      </w:pPr>
      <w:r>
        <w:t>3. **培养企业忠诚度**</w:t>
        <w:br/>
        <w:t xml:space="preserve">   - 目标描述：增强学员对企业的认同感和归属感，培养企业忠诚度。</w:t>
        <w:br/>
        <w:t xml:space="preserve">   - 实现指标：学员对企业忠诚度提升率达到80%以上。</w:t>
      </w:r>
    </w:p>
    <w:p>
      <w:pPr>
        <w:spacing w:line="360" w:lineRule="auto" w:before="0" w:after="0"/>
        <w:ind w:firstLine="420"/>
      </w:pPr>
      <w:r>
        <w:t>**四、培训效果保障**</w:t>
      </w:r>
    </w:p>
    <w:p>
      <w:pPr>
        <w:spacing w:line="360" w:lineRule="auto" w:before="0" w:after="0"/>
        <w:ind w:firstLine="420"/>
      </w:pPr>
      <w:r>
        <w:t>1. **教学质量保障**</w:t>
        <w:br/>
        <w:t xml:space="preserve">   - 提供优质的教学资源，确保教学内容的前沿性和实用性。</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机制，及时收集学员和企业的意见和建议，持续改进培训服务。</w:t>
      </w:r>
    </w:p>
    <w:p>
      <w:pPr>
        <w:spacing w:line="360" w:lineRule="auto" w:before="0" w:after="0"/>
        <w:ind w:firstLine="420"/>
      </w:pPr>
      <w:r>
        <w:t>通过以上建筑施工特种作业人员培训目标的详细编写，我们旨在明确培训的具体期望和实现路径，为培训机构的各项工作提供具体指导，确保培训服务的有效实施和持续改进，最终实现学员、企业和培训机构的共同发展和进步。</w:t>
      </w:r>
    </w:p>
    <w:p>
      <w:pPr>
        <w:pStyle w:val="Heading3"/>
        <w:spacing w:line="360" w:lineRule="auto" w:before="0" w:after="0"/>
        <w:ind w:firstLine="420"/>
      </w:pPr>
      <w:r>
        <w:t xml:space="preserve"> 特种作业操作证（应急局）培训目标</w:t>
      </w:r>
    </w:p>
    <w:p>
      <w:pPr>
        <w:spacing w:line="360" w:lineRule="auto" w:before="0" w:after="0"/>
        <w:ind w:firstLine="420"/>
      </w:pPr>
      <w:r>
        <w:t>**特种作业操作证（应急局）培训目标**</w:t>
      </w:r>
    </w:p>
    <w:p>
      <w:pPr>
        <w:spacing w:line="360" w:lineRule="auto" w:before="0" w:after="0"/>
        <w:ind w:firstLine="420"/>
      </w:pPr>
      <w:r>
        <w:t>**一、总体目标**</w:t>
      </w:r>
    </w:p>
    <w:p>
      <w:pPr>
        <w:spacing w:line="360" w:lineRule="auto" w:before="0" w:after="0"/>
        <w:ind w:firstLine="420"/>
      </w:pPr>
      <w:r>
        <w:t>1. **安全意识与法规遵守**</w:t>
        <w:br/>
        <w:t xml:space="preserve">   - 目标描述：确保学员全面理解并严格遵守国家及地方关于特种作业的安全法规和操作规程，树立高度的安全意识。</w:t>
        <w:br/>
        <w:t xml:space="preserve">   - 实现指标：安全法规知识测试合格率100%，作业现场安全违规行为零容忍。</w:t>
      </w:r>
    </w:p>
    <w:p>
      <w:pPr>
        <w:spacing w:line="360" w:lineRule="auto" w:before="0" w:after="0"/>
        <w:ind w:firstLine="420"/>
      </w:pPr>
      <w:r>
        <w:t>2. **实操技能与理论知识并重**</w:t>
        <w:br/>
        <w:t xml:space="preserve">   - 目标描述：学员能够熟练掌握本工种的专业理论知识与实操技能，达到行业标准和应急局考核要求。</w:t>
        <w:br/>
        <w:t xml:space="preserve">   - 实现指标：理论知识考试合格率98%以上，实操技能考核合格率95%以上。</w:t>
      </w:r>
    </w:p>
    <w:p>
      <w:pPr>
        <w:spacing w:line="360" w:lineRule="auto" w:before="0" w:after="0"/>
        <w:ind w:firstLine="420"/>
      </w:pPr>
      <w:r>
        <w:t>3. **应急处理与自救互救能力**</w:t>
        <w:br/>
        <w:t xml:space="preserve">   - 目标描述：提升学员在突发事件中的应急处理、自救互救能力，确保在危险情况下能够迅速有效地采取应对措施。</w:t>
        <w:br/>
        <w:t xml:space="preserve">   - 实现指标：应急演练参与率100%，应急处理正确率90%以上。</w:t>
      </w:r>
    </w:p>
    <w:p>
      <w:pPr>
        <w:spacing w:line="360" w:lineRule="auto" w:before="0" w:after="0"/>
        <w:ind w:firstLine="420"/>
      </w:pPr>
      <w:r>
        <w:t>4. **职业素养与责任意识**</w:t>
        <w:br/>
        <w:t xml:space="preserve">   - 目标描述：培养学员良好的职业素养和责任意识，确保其在作业过程中能够自觉履行职责，保障作业安全。</w:t>
        <w:br/>
        <w:t xml:space="preserve">   - 实现指标：职业素养评价优良率90%以上，责任事故率降低至零。</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安全法规知识**</w:t>
        <w:br/>
        <w:t xml:space="preserve">     - 目标描述：深入理解《安全生产法》、《特种作业人员安全技术培训考核管理规定》等法律法规。</w:t>
        <w:br/>
        <w:t xml:space="preserve">     - 实现指标：安全法规知识测试合格率100%。</w:t>
      </w:r>
    </w:p>
    <w:p>
      <w:pPr>
        <w:spacing w:line="360" w:lineRule="auto" w:before="0" w:after="0"/>
        <w:ind w:firstLine="420"/>
      </w:pPr>
      <w:r>
        <w:t>- **专业理论知识**</w:t>
        <w:br/>
        <w:t xml:space="preserve">     - 目标描述：系统掌握本工种的基础理论、设备原理、操作流程等。</w:t>
        <w:br/>
        <w:t xml:space="preserve">     - 实现指标：专业理论知识考试合格率98%以上。</w:t>
      </w:r>
    </w:p>
    <w:p>
      <w:pPr>
        <w:spacing w:line="360" w:lineRule="auto" w:before="0" w:after="0"/>
        <w:ind w:firstLine="420"/>
      </w:pPr>
      <w:r>
        <w:t>- **事故案例分析**</w:t>
        <w:br/>
        <w:t xml:space="preserve">     - 目标描述：通过事故案例分析，提高学员对潜在风险的认识和预防能力。</w:t>
        <w:br/>
        <w:t xml:space="preserve">     - 实现指标：事故案例分析讨论参与率100%，案例分析正确率90%以上。</w:t>
      </w:r>
    </w:p>
    <w:p>
      <w:pPr>
        <w:spacing w:line="360" w:lineRule="auto" w:before="0" w:after="0"/>
        <w:ind w:firstLine="420"/>
      </w:pPr>
      <w:r>
        <w:t>2. **实操技能提升**</w:t>
      </w:r>
    </w:p>
    <w:p>
      <w:pPr>
        <w:spacing w:line="360" w:lineRule="auto" w:before="0" w:after="0"/>
        <w:ind w:firstLine="420"/>
      </w:pPr>
      <w:r>
        <w:t>- **基本操作技能**</w:t>
        <w:br/>
        <w:t xml:space="preserve">     - 目标描述：熟练掌握本工种的基本操作技能，如设备操作、工具使用、维护保养等。</w:t>
        <w:br/>
        <w:t xml:space="preserve">     - 实现指标：基本操作技能实操考核合格率95%以上。</w:t>
      </w:r>
    </w:p>
    <w:p>
      <w:pPr>
        <w:spacing w:line="360" w:lineRule="auto" w:before="0" w:after="0"/>
        <w:ind w:firstLine="420"/>
      </w:pPr>
      <w:r>
        <w:t>- **复杂作业技能**</w:t>
        <w:br/>
        <w:t xml:space="preserve">     - 目标描述：能够独立完成复杂作业任务，如高空作业、受限空间作业等。</w:t>
        <w:br/>
        <w:t xml:space="preserve">     - 实现指标：复杂作业技能实操考核合格率90%以上。</w:t>
      </w:r>
    </w:p>
    <w:p>
      <w:pPr>
        <w:spacing w:line="360" w:lineRule="auto" w:before="0" w:after="0"/>
        <w:ind w:firstLine="420"/>
      </w:pPr>
      <w:r>
        <w:t>- **模拟实操演练**</w:t>
        <w:br/>
        <w:t xml:space="preserve">     - 目标描述：通过模拟实操演练，提高学员在实际作业中的应变能力和操作准确性。</w:t>
        <w:br/>
        <w:t xml:space="preserve">     - 实现指标：模拟实操演练参与率100%，演练评价优良率85%以上。</w:t>
      </w:r>
    </w:p>
    <w:p>
      <w:pPr>
        <w:spacing w:line="360" w:lineRule="auto" w:before="0" w:after="0"/>
        <w:ind w:firstLine="420"/>
      </w:pPr>
      <w:r>
        <w:t>3. **应急处理能力**</w:t>
      </w:r>
    </w:p>
    <w:p>
      <w:pPr>
        <w:spacing w:line="360" w:lineRule="auto" w:before="0" w:after="0"/>
        <w:ind w:firstLine="420"/>
      </w:pPr>
      <w:r>
        <w:t>- **应急知识掌握**</w:t>
        <w:br/>
        <w:t xml:space="preserve">     - 目标描述：掌握基本的应急处理知识，如火灾、中毒、窒息等突发情况的应对措施。</w:t>
        <w:br/>
        <w:t xml:space="preserve">     - 实现指标：应急知识测试合格率100%。</w:t>
      </w:r>
    </w:p>
    <w:p>
      <w:pPr>
        <w:spacing w:line="360" w:lineRule="auto" w:before="0" w:after="0"/>
        <w:ind w:firstLine="420"/>
      </w:pPr>
      <w:r>
        <w:t>- **自救互救技能**</w:t>
        <w:br/>
        <w:t xml:space="preserve">     - 目标描述：熟练掌握自救互救技能，如心肺复苏、止血包扎等。</w:t>
        <w:br/>
        <w:t xml:space="preserve">     - 实现指标：自救互救技能实操考核合格率90%以上。</w:t>
      </w:r>
    </w:p>
    <w:p>
      <w:pPr>
        <w:spacing w:line="360" w:lineRule="auto" w:before="0" w:after="0"/>
        <w:ind w:firstLine="420"/>
      </w:pPr>
      <w:r>
        <w:t>- **应急演练参与**</w:t>
        <w:br/>
        <w:t xml:space="preserve">     - 目标描述：积极参与应急演练，提高实际应急处理能力。</w:t>
        <w:br/>
        <w:t xml:space="preserve">     - 实现指标：应急演练参与率100%，演练评价优良率8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降低企业风险**</w:t>
        <w:br/>
        <w:t xml:space="preserve">   - 目标描述：通过培训降低企业在特种作业中的安全风险，提升企业整体安全管理水平。</w:t>
        <w:br/>
        <w:t xml:space="preserve">   - 实现指标：企业安全事故率降低50%以上，安全管理体系完善度提升率80%以上。</w:t>
      </w:r>
    </w:p>
    <w:p>
      <w:pPr>
        <w:spacing w:line="360" w:lineRule="auto" w:before="0" w:after="0"/>
        <w:ind w:firstLine="420"/>
      </w:pPr>
      <w:r>
        <w:t>3. **提升企业效益**</w:t>
        <w:br/>
        <w:t xml:space="preserve">   - 目标描述：提高学员工作效率，减少作业失误，提升企业经济效益。</w:t>
        <w:br/>
        <w:t xml:space="preserve">   - 实现指标：学员作业效率提升20%以上，企业经济效益提升率10%以上。</w:t>
      </w:r>
    </w:p>
    <w:p>
      <w:pPr>
        <w:spacing w:line="360" w:lineRule="auto" w:before="0" w:after="0"/>
        <w:ind w:firstLine="420"/>
      </w:pPr>
      <w:r>
        <w:t>**四、培训效果保障**</w:t>
      </w:r>
    </w:p>
    <w:p>
      <w:pPr>
        <w:spacing w:line="360" w:lineRule="auto" w:before="0" w:after="0"/>
        <w:ind w:firstLine="420"/>
      </w:pPr>
      <w:r>
        <w:t>1. **教学质量保障**</w:t>
        <w:br/>
        <w:t xml:space="preserve">   - 提供优质的教学资源，确保教学内容的前沿性、实用性和针对性。</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机制，及时收集学员和企业的意见和建议，持续改进培训服务。</w:t>
      </w:r>
    </w:p>
    <w:p>
      <w:pPr>
        <w:spacing w:line="360" w:lineRule="auto" w:before="0" w:after="0"/>
        <w:ind w:firstLine="420"/>
      </w:pPr>
      <w:r>
        <w:t>5. **持续改进机制**</w:t>
        <w:br/>
        <w:t xml:space="preserve">   - 定期对培训效果</w:t>
      </w:r>
    </w:p>
    <w:p>
      <w:pPr>
        <w:pStyle w:val="Heading3"/>
        <w:spacing w:line="360" w:lineRule="auto" w:before="0" w:after="0"/>
        <w:ind w:firstLine="420"/>
      </w:pPr>
      <w:r>
        <w:t xml:space="preserve"> 电工工程协会认证培训目标</w:t>
      </w:r>
    </w:p>
    <w:p>
      <w:pPr>
        <w:spacing w:line="360" w:lineRule="auto" w:before="0" w:after="0"/>
        <w:ind w:firstLine="420"/>
      </w:pPr>
      <w:r>
        <w:t>**电工工程协会认证培训目标**</w:t>
      </w:r>
    </w:p>
    <w:p>
      <w:pPr>
        <w:spacing w:line="360" w:lineRule="auto" w:before="0" w:after="0"/>
        <w:ind w:firstLine="420"/>
      </w:pPr>
      <w:r>
        <w:t>**一、总体目标**</w:t>
      </w:r>
    </w:p>
    <w:p>
      <w:pPr>
        <w:spacing w:line="360" w:lineRule="auto" w:before="0" w:after="0"/>
        <w:ind w:firstLine="420"/>
      </w:pPr>
      <w:r>
        <w:t>1. **专业技能提升**</w:t>
        <w:br/>
        <w:t xml:space="preserve">   - 目标描述：确保学员系统掌握电工工程领域的专业知识和实操技能，达到电工工程协会认证标准。</w:t>
        <w:br/>
        <w:t xml:space="preserve">   - 实现指标：理论知识考试合格率98%以上，实操技能考核合格率95%以上。</w:t>
      </w:r>
    </w:p>
    <w:p>
      <w:pPr>
        <w:spacing w:line="360" w:lineRule="auto" w:before="0" w:after="0"/>
        <w:ind w:firstLine="420"/>
      </w:pPr>
      <w:r>
        <w:t>2. **安全意识强化**</w:t>
        <w:br/>
        <w:t xml:space="preserve">   - 目标描述：培养学员高度的安全意识，严格遵守电工安全操作规程，预防电气事故。</w:t>
        <w:br/>
        <w:t xml:space="preserve">   - 实现指标：安全知识测试合格率100%，安全事故率降低至零。</w:t>
      </w:r>
    </w:p>
    <w:p>
      <w:pPr>
        <w:spacing w:line="360" w:lineRule="auto" w:before="0" w:after="0"/>
        <w:ind w:firstLine="420"/>
      </w:pPr>
      <w:r>
        <w:t>3. **法规遵守与职业道德**</w:t>
        <w:br/>
        <w:t xml:space="preserve">   - 目标描述：使学员熟悉并遵守国家及地方相关电工法律法规，树立良好的职业道德。</w:t>
        <w:br/>
        <w:t xml:space="preserve">   - 实现指标：法律法规知识测试合格率98%以上，职业道德评价优良率90%以上。</w:t>
      </w:r>
    </w:p>
    <w:p>
      <w:pPr>
        <w:spacing w:line="360" w:lineRule="auto" w:before="0" w:after="0"/>
        <w:ind w:firstLine="420"/>
      </w:pPr>
      <w:r>
        <w:t>4. **创新思维与问题解决**</w:t>
        <w:br/>
        <w:t xml:space="preserve">   - 目标描述：激发学员的创新思维，提高其在复杂电工问题中的分析和解决能力。</w:t>
        <w:br/>
        <w:t xml:space="preserve">   - 实现指标：创新项目参与率80%以上，问题解决能力评价优良率85%以上。</w:t>
      </w:r>
    </w:p>
    <w:p>
      <w:pPr>
        <w:spacing w:line="360" w:lineRule="auto" w:before="0" w:after="0"/>
        <w:ind w:firstLine="420"/>
      </w:pPr>
      <w:r>
        <w:t>5. **持续学习与职业发展**</w:t>
        <w:br/>
        <w:t xml:space="preserve">   - 目标描述：培养学员的持续学习习惯，为其职业发展奠定坚实基础。</w:t>
        <w:br/>
        <w:t xml:space="preserve">   - 实现指标：持续学习参与率70%以上，职业发展满意度调查合格率90%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电工基础理论**</w:t>
        <w:br/>
        <w:t xml:space="preserve">     - 目标描述：深入理解电工基础理论，包括电路原理、电机学、电子技术等。</w:t>
        <w:br/>
        <w:t xml:space="preserve">     - 实现指标：电工基础理论考试合格率98%以上。</w:t>
      </w:r>
    </w:p>
    <w:p>
      <w:pPr>
        <w:spacing w:line="360" w:lineRule="auto" w:before="0" w:after="0"/>
        <w:ind w:firstLine="420"/>
      </w:pPr>
      <w:r>
        <w:t>- **电气设备知识**</w:t>
        <w:br/>
        <w:t xml:space="preserve">     - 目标描述：掌握各类电气设备的结构、原理、使用和维护方法。</w:t>
        <w:br/>
        <w:t xml:space="preserve">     - 实现指标：电气设备知识考试合格率95%以上。</w:t>
      </w:r>
    </w:p>
    <w:p>
      <w:pPr>
        <w:spacing w:line="360" w:lineRule="auto" w:before="0" w:after="0"/>
        <w:ind w:firstLine="420"/>
      </w:pPr>
      <w:r>
        <w:t>- **电工测量与仪表**</w:t>
        <w:br/>
        <w:t xml:space="preserve">     - 目标描述：熟练使用电工测量仪表，准确进行电气参数测量。</w:t>
        <w:br/>
        <w:t xml:space="preserve">     - 实现指标：电工测量与仪表实操考核合格率95%以上。</w:t>
      </w:r>
    </w:p>
    <w:p>
      <w:pPr>
        <w:spacing w:line="360" w:lineRule="auto" w:before="0" w:after="0"/>
        <w:ind w:firstLine="420"/>
      </w:pPr>
      <w:r>
        <w:t>2. **实操技能提升**</w:t>
      </w:r>
    </w:p>
    <w:p>
      <w:pPr>
        <w:spacing w:line="360" w:lineRule="auto" w:before="0" w:after="0"/>
        <w:ind w:firstLine="420"/>
      </w:pPr>
      <w:r>
        <w:t>- **基本电工操作**</w:t>
        <w:br/>
        <w:t xml:space="preserve">     - 目标描述：熟练掌握基本电工操作技能，如接线、布线、设备安装等。</w:t>
        <w:br/>
        <w:t xml:space="preserve">     - 实现指标：基本电工操作技能实操考核合格率95%以上。</w:t>
      </w:r>
    </w:p>
    <w:p>
      <w:pPr>
        <w:spacing w:line="360" w:lineRule="auto" w:before="0" w:after="0"/>
        <w:ind w:firstLine="420"/>
      </w:pPr>
      <w:r>
        <w:t>- **电气故障排除**</w:t>
        <w:br/>
        <w:t xml:space="preserve">     - 目标描述：能够迅速准确判断和排除电气故障，确保电气系统正常运行。</w:t>
        <w:br/>
        <w:t xml:space="preserve">     - 实现指标：电气故障排除实操考核合格率90%以上。</w:t>
      </w:r>
    </w:p>
    <w:p>
      <w:pPr>
        <w:spacing w:line="360" w:lineRule="auto" w:before="0" w:after="0"/>
        <w:ind w:firstLine="420"/>
      </w:pPr>
      <w:r>
        <w:t>- **新技术应用**</w:t>
        <w:br/>
        <w:t xml:space="preserve">     - 目标描述：了解并掌握电工领域的新技术、新工艺、新设备。</w:t>
        <w:br/>
        <w:t xml:space="preserve">     - 实现指标：新技术应用培训参与率100%，掌握率80%以上。</w:t>
      </w:r>
    </w:p>
    <w:p>
      <w:pPr>
        <w:spacing w:line="360" w:lineRule="auto" w:before="0" w:after="0"/>
        <w:ind w:firstLine="420"/>
      </w:pPr>
      <w:r>
        <w:t>3. **安全与应急处理**</w:t>
      </w:r>
    </w:p>
    <w:p>
      <w:pPr>
        <w:spacing w:line="360" w:lineRule="auto" w:before="0" w:after="0"/>
        <w:ind w:firstLine="420"/>
      </w:pPr>
      <w:r>
        <w:t>- **电气安全知识**</w:t>
        <w:br/>
        <w:t xml:space="preserve">     - 目标描述：全面掌握电气安全知识，预防电气事故的发生。</w:t>
        <w:br/>
        <w:t xml:space="preserve">     - 实现指标：电气安全知识测试合格率100%。</w:t>
      </w:r>
    </w:p>
    <w:p>
      <w:pPr>
        <w:spacing w:line="360" w:lineRule="auto" w:before="0" w:after="0"/>
        <w:ind w:firstLine="420"/>
      </w:pPr>
      <w:r>
        <w:t>- **应急处理技能**</w:t>
        <w:br/>
        <w:t xml:space="preserve">     - 目标描述：熟练掌握电气事故应急处理技能，如触电急救、火灾扑救等。</w:t>
        <w:br/>
        <w:t xml:space="preserve">     - 实现指标：应急处理技能实操考核合格率90%以上。</w:t>
      </w:r>
    </w:p>
    <w:p>
      <w:pPr>
        <w:spacing w:line="360" w:lineRule="auto" w:before="0" w:after="0"/>
        <w:ind w:firstLine="420"/>
      </w:pPr>
      <w:r>
        <w:t>- **安全演练参与**</w:t>
        <w:br/>
        <w:t xml:space="preserve">     - 目标描述：积极参与安全演练，提高实际应急处理能力。</w:t>
        <w:br/>
        <w:t xml:space="preserve">     - 实现指标：安全演练参与率100%，演练评价优良率80%以上。</w:t>
      </w:r>
    </w:p>
    <w:p>
      <w:pPr>
        <w:spacing w:line="360" w:lineRule="auto" w:before="0" w:after="0"/>
        <w:ind w:firstLine="420"/>
      </w:pPr>
      <w:r>
        <w:t>**三、企业需求满足**</w:t>
      </w:r>
    </w:p>
    <w:p>
      <w:pPr>
        <w:spacing w:line="360" w:lineRule="auto" w:before="0" w:after="0"/>
        <w:ind w:firstLine="420"/>
      </w:pPr>
      <w:r>
        <w:t>1. **符合行业标准**</w:t>
        <w:br/>
        <w:t xml:space="preserve">   - 目标描述：培训内容与电工行业最新标准紧密结合，确保学员满足企业用工需求。</w:t>
        <w:br/>
        <w:t xml:space="preserve">   - 实现指标：行业标准符合度调查合格率95%以上。</w:t>
      </w:r>
    </w:p>
    <w:p>
      <w:pPr>
        <w:spacing w:line="360" w:lineRule="auto" w:before="0" w:after="0"/>
        <w:ind w:firstLine="420"/>
      </w:pPr>
      <w:r>
        <w:t>2. **提升企业竞争力**</w:t>
        <w:br/>
        <w:t xml:space="preserve">   - 目标描述：通过培训提升学员的专业技能，增强企业在电工领域的竞争力。</w:t>
        <w:br/>
        <w:t xml:space="preserve">   - 实现指标：企业竞争力提升率10%以上，学员满意度调查合格率90%以上。</w:t>
      </w:r>
    </w:p>
    <w:p>
      <w:pPr>
        <w:spacing w:line="360" w:lineRule="auto" w:before="0" w:after="0"/>
        <w:ind w:firstLine="420"/>
      </w:pPr>
      <w:r>
        <w:t>3. **降低企业运营成本**</w:t>
        <w:br/>
        <w:t xml:space="preserve">   - 目标描述：提高学员工作效率，减少电气故障和事故，降低企业运营成本。</w:t>
        <w:br/>
        <w:t xml:space="preserve">   - 实现指标：企业运营成本降低率5%以上，电气事故率降低50%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电工工程协会认证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机制，及时收集学员和企业的意见和建议，持续改进培训服务。</w:t>
      </w:r>
    </w:p>
    <w:p>
      <w:pPr>
        <w:spacing w:line="360" w:lineRule="auto" w:before="0" w:after="0"/>
        <w:ind w:firstLine="420"/>
      </w:pPr>
      <w:r>
        <w:t>5. **持续改进机制**</w:t>
      </w:r>
    </w:p>
    <w:p>
      <w:pPr>
        <w:pStyle w:val="Heading3"/>
        <w:spacing w:line="360" w:lineRule="auto" w:before="0" w:after="0"/>
        <w:ind w:firstLine="420"/>
      </w:pPr>
      <w:r>
        <w:t xml:space="preserve"> 住房和城乡建设领域施工现场专业人员培训目标</w:t>
      </w:r>
    </w:p>
    <w:p>
      <w:pPr>
        <w:spacing w:line="360" w:lineRule="auto" w:before="0" w:after="0"/>
        <w:ind w:firstLine="420"/>
      </w:pPr>
      <w:r>
        <w:t>**住房和城乡建设领域施工现场专业人员培训目标**</w:t>
      </w:r>
    </w:p>
    <w:p>
      <w:pPr>
        <w:spacing w:line="360" w:lineRule="auto" w:before="0" w:after="0"/>
        <w:ind w:firstLine="420"/>
      </w:pPr>
      <w:r>
        <w:t>**一、总体目标**</w:t>
      </w:r>
    </w:p>
    <w:p>
      <w:pPr>
        <w:spacing w:line="360" w:lineRule="auto" w:before="0" w:after="0"/>
        <w:ind w:firstLine="420"/>
      </w:pPr>
      <w:r>
        <w:t>1. **专业技能提升**</w:t>
        <w:br/>
        <w:t xml:space="preserve">   - 目标描述：确保学员系统掌握住房和城乡建设领域施工现场的专业知识和实操技能，达到行业标准和企业要求。</w:t>
        <w:br/>
        <w:t xml:space="preserve">   - 实现指标：理论知识考试合格率98%以上，实操技能考核合格率95%以上。</w:t>
      </w:r>
    </w:p>
    <w:p>
      <w:pPr>
        <w:spacing w:line="360" w:lineRule="auto" w:before="0" w:after="0"/>
        <w:ind w:firstLine="420"/>
      </w:pPr>
      <w:r>
        <w:t>2. **安全意识强化**</w:t>
        <w:br/>
        <w:t xml:space="preserve">   - 目标描述：培养学员高度的安全意识，严格遵守施工现场安全操作规程，预防安全事故。</w:t>
        <w:br/>
        <w:t xml:space="preserve">   - 实现指标：安全知识测试合格率100%，安全事故率降低至零。</w:t>
      </w:r>
    </w:p>
    <w:p>
      <w:pPr>
        <w:spacing w:line="360" w:lineRule="auto" w:before="0" w:after="0"/>
        <w:ind w:firstLine="420"/>
      </w:pPr>
      <w:r>
        <w:t>3. **法规遵守与职业道德**</w:t>
        <w:br/>
        <w:t xml:space="preserve">   - 目标描述：使学员熟悉并遵守国家及地方相关住房和城乡建设领域的法律法规，树立良好的职业道德。</w:t>
        <w:br/>
        <w:t xml:space="preserve">   - 实现指标：法律法规知识测试合格率98%以上，职业道德评价优良率90%以上。</w:t>
      </w:r>
    </w:p>
    <w:p>
      <w:pPr>
        <w:spacing w:line="360" w:lineRule="auto" w:before="0" w:after="0"/>
        <w:ind w:firstLine="420"/>
      </w:pPr>
      <w:r>
        <w:t>4. **项目管理能力**</w:t>
        <w:br/>
        <w:t xml:space="preserve">   - 目标描述：提升学员在施工现场的项目管理能力，包括项目规划、组织、执行、监控和收尾等。</w:t>
        <w:br/>
        <w:t xml:space="preserve">   - 实现指标：项目管理能力评价优良率85%以上。</w:t>
      </w:r>
    </w:p>
    <w:p>
      <w:pPr>
        <w:spacing w:line="360" w:lineRule="auto" w:before="0" w:after="0"/>
        <w:ind w:firstLine="420"/>
      </w:pPr>
      <w:r>
        <w:t>5. **团队协作与沟通**</w:t>
        <w:br/>
        <w:t xml:space="preserve">   - 目标描述：增强学员的团队协作和沟通能力，确保施工现场高效协调运作。</w:t>
        <w:br/>
        <w:t xml:space="preserve">   - 实现指标：团队协作和沟通能力评价优良率80%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建筑施工基础理论**</w:t>
        <w:br/>
        <w:t xml:space="preserve">     - 目标描述：深入理解建筑施工基础理论，包括建筑材料、建筑结构、施工技术等。</w:t>
        <w:br/>
        <w:t xml:space="preserve">     - 实现指标：建筑施工基础理论考试合格率98%以上。</w:t>
      </w:r>
    </w:p>
    <w:p>
      <w:pPr>
        <w:spacing w:line="360" w:lineRule="auto" w:before="0" w:after="0"/>
        <w:ind w:firstLine="420"/>
      </w:pPr>
      <w:r>
        <w:t>- **施工现场管理知识**</w:t>
        <w:br/>
        <w:t xml:space="preserve">     - 目标描述：掌握施工现场管理的各项知识，如施工组织设计、施工计划、质量控制等。</w:t>
        <w:br/>
        <w:t xml:space="preserve">     - 实现指标：施工现场管理知识考试合格率95%以上。</w:t>
      </w:r>
    </w:p>
    <w:p>
      <w:pPr>
        <w:spacing w:line="360" w:lineRule="auto" w:before="0" w:after="0"/>
        <w:ind w:firstLine="420"/>
      </w:pPr>
      <w:r>
        <w:t>- **建筑法规与标准**</w:t>
        <w:br/>
        <w:t xml:space="preserve">     - 目标描述：熟悉并掌握建筑法规、规范和标准，确保施工合规性。</w:t>
        <w:br/>
        <w:t xml:space="preserve">     - 实现指标：建筑法规与标准知识测试合格率98%以上。</w:t>
      </w:r>
    </w:p>
    <w:p>
      <w:pPr>
        <w:spacing w:line="360" w:lineRule="auto" w:before="0" w:after="0"/>
        <w:ind w:firstLine="420"/>
      </w:pPr>
      <w:r>
        <w:t>2. **实操技能提升**</w:t>
      </w:r>
    </w:p>
    <w:p>
      <w:pPr>
        <w:spacing w:line="360" w:lineRule="auto" w:before="0" w:after="0"/>
        <w:ind w:firstLine="420"/>
      </w:pPr>
      <w:r>
        <w:t>- **施工现场实操技能**</w:t>
        <w:br/>
        <w:t xml:space="preserve">     - 目标描述：熟练掌握施工现场实操技能，如施工测量、施工放样、设备操作等。</w:t>
        <w:br/>
        <w:t xml:space="preserve">     - 实现指标：施工现场实操技能考核合格率95%以上。</w:t>
      </w:r>
    </w:p>
    <w:p>
      <w:pPr>
        <w:spacing w:line="360" w:lineRule="auto" w:before="0" w:after="0"/>
        <w:ind w:firstLine="420"/>
      </w:pPr>
      <w:r>
        <w:t>- **施工质量控制**</w:t>
        <w:br/>
        <w:t xml:space="preserve">     - 目标描述：掌握施工质量控制方法，确保施工质量符合设计要求。</w:t>
        <w:br/>
        <w:t xml:space="preserve">     - 实现指标：施工质量控制实操考核合格率90%以上。</w:t>
      </w:r>
    </w:p>
    <w:p>
      <w:pPr>
        <w:spacing w:line="360" w:lineRule="auto" w:before="0" w:after="0"/>
        <w:ind w:firstLine="420"/>
      </w:pPr>
      <w:r>
        <w:t>- **新技术应用**</w:t>
        <w:br/>
        <w:t xml:space="preserve">     - 目标描述：了解并掌握住房和城乡建设领域的新技术、新工艺、新设备。</w:t>
        <w:br/>
        <w:t xml:space="preserve">     - 实现指标：新技术应用培训参与率100%，掌握率80%以上。</w:t>
      </w:r>
    </w:p>
    <w:p>
      <w:pPr>
        <w:spacing w:line="360" w:lineRule="auto" w:before="0" w:after="0"/>
        <w:ind w:firstLine="420"/>
      </w:pPr>
      <w:r>
        <w:t>3. **安全与应急处理**</w:t>
      </w:r>
    </w:p>
    <w:p>
      <w:pPr>
        <w:spacing w:line="360" w:lineRule="auto" w:before="0" w:after="0"/>
        <w:ind w:firstLine="420"/>
      </w:pPr>
      <w:r>
        <w:t>- **施工现场安全知识**</w:t>
        <w:br/>
        <w:t xml:space="preserve">     - 目标描述：全面掌握施工现场安全知识，预防安全事故的发生。</w:t>
        <w:br/>
        <w:t xml:space="preserve">     - 实现指标：施工现场安全知识测试合格率100%。</w:t>
      </w:r>
    </w:p>
    <w:p>
      <w:pPr>
        <w:spacing w:line="360" w:lineRule="auto" w:before="0" w:after="0"/>
        <w:ind w:firstLine="420"/>
      </w:pPr>
      <w:r>
        <w:t>- **应急处理技能**</w:t>
        <w:br/>
        <w:t xml:space="preserve">     - 目标描述：熟练掌握施工现场应急处理技能，如事故急救、火灾扑救等。</w:t>
        <w:br/>
        <w:t xml:space="preserve">     - 实现指标：应急处理技能实操考核合格率90%以上。</w:t>
      </w:r>
    </w:p>
    <w:p>
      <w:pPr>
        <w:spacing w:line="360" w:lineRule="auto" w:before="0" w:after="0"/>
        <w:ind w:firstLine="420"/>
      </w:pPr>
      <w:r>
        <w:t>- **安全演练参与**</w:t>
        <w:br/>
        <w:t xml:space="preserve">     - 目标描述：积极参与安全演练，提高实际应急处理能力。</w:t>
        <w:br/>
        <w:t xml:space="preserve">     - 实现指标：安全演练参与率100%，演练评价优良率8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提升企业竞争力**</w:t>
        <w:br/>
        <w:t xml:space="preserve">   - 目标描述：通过培训提升学员的专业技能，增强企业在住房和城乡建设领域的竞争力。</w:t>
        <w:br/>
        <w:t xml:space="preserve">   - 实现指标：企业竞争力提升率10%以上，学员满意度调查合格率90%以上。</w:t>
      </w:r>
    </w:p>
    <w:p>
      <w:pPr>
        <w:spacing w:line="360" w:lineRule="auto" w:before="0" w:after="0"/>
        <w:ind w:firstLine="420"/>
      </w:pPr>
      <w:r>
        <w:t>3. **降低企业运营成本**</w:t>
        <w:br/>
        <w:t xml:space="preserve">   - 目标描述：提高学员工作效率，减少施工错误和事故，降低企业运营成本。</w:t>
        <w:br/>
        <w:t xml:space="preserve">   - 实现指标：企业运营成本降低率5%以上，施工事故率降低50%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住房和城乡建设领域最新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机制，及时收集学员和企业的意见和建议，持续改进培训服务。</w:t>
      </w:r>
    </w:p>
    <w:p>
      <w:pPr>
        <w:spacing w:line="360" w:lineRule="auto" w:before="0" w:after="0"/>
        <w:ind w:firstLine="420"/>
      </w:pPr>
      <w:r>
        <w:t>5. **持续改进机制**</w:t>
        <w:br/>
        <w:t xml:space="preserve">   - 定期对培训效果进行评估和总结，</w:t>
      </w:r>
    </w:p>
    <w:p>
      <w:pPr>
        <w:pStyle w:val="Heading3"/>
        <w:spacing w:line="360" w:lineRule="auto" w:before="0" w:after="0"/>
        <w:ind w:firstLine="420"/>
      </w:pPr>
      <w:r>
        <w:t xml:space="preserve"> 其他培训目标</w:t>
      </w:r>
    </w:p>
    <w:p>
      <w:pPr>
        <w:spacing w:line="360" w:lineRule="auto" w:before="0" w:after="0"/>
        <w:ind w:firstLine="420"/>
      </w:pPr>
      <w:r>
        <w:t>**其他培训目标**</w:t>
      </w:r>
    </w:p>
    <w:p>
      <w:pPr>
        <w:spacing w:line="360" w:lineRule="auto" w:before="0" w:after="0"/>
        <w:ind w:firstLine="420"/>
      </w:pPr>
      <w:r>
        <w:t>**一、总体目标**</w:t>
      </w:r>
    </w:p>
    <w:p>
      <w:pPr>
        <w:spacing w:line="360" w:lineRule="auto" w:before="0" w:after="0"/>
        <w:ind w:firstLine="420"/>
      </w:pPr>
      <w:r>
        <w:t>1. **知识与技能提升**</w:t>
        <w:br/>
        <w:t xml:space="preserve">   - 目标描述：确保学员在特定领域或行业中掌握必要的知识和技能，达到行业认可的标准。</w:t>
        <w:br/>
        <w:t xml:space="preserve">   - 实现指标：理论知识考试合格率95%以上，实操技能考核合格率90%以上。</w:t>
      </w:r>
    </w:p>
    <w:p>
      <w:pPr>
        <w:spacing w:line="360" w:lineRule="auto" w:before="0" w:after="0"/>
        <w:ind w:firstLine="420"/>
      </w:pPr>
      <w:r>
        <w:t>2. **职业素养培养**</w:t>
        <w:br/>
        <w:t xml:space="preserve">   - 目标描述：培养学员良好的职业素养，包括职业道德、工作态度和职业形象等。</w:t>
        <w:br/>
        <w:t xml:space="preserve">   - 实现指标：职业素养评价优良率85%以上。</w:t>
      </w:r>
    </w:p>
    <w:p>
      <w:pPr>
        <w:spacing w:line="360" w:lineRule="auto" w:before="0" w:after="0"/>
        <w:ind w:firstLine="420"/>
      </w:pPr>
      <w:r>
        <w:t>3. **创新能力培养**</w:t>
        <w:br/>
        <w:t xml:space="preserve">   - 目标描述：激发学员的创新思维，提高其在工作中解决问题的能力和创新实践能力。</w:t>
        <w:br/>
        <w:t xml:space="preserve">   - 实现指标：创新项目参与率80%以上，问题解决能力评价优良率80%以上。</w:t>
      </w:r>
    </w:p>
    <w:p>
      <w:pPr>
        <w:spacing w:line="360" w:lineRule="auto" w:before="0" w:after="0"/>
        <w:ind w:firstLine="420"/>
      </w:pPr>
      <w:r>
        <w:t>4. **团队协作与沟通**</w:t>
        <w:br/>
        <w:t xml:space="preserve">   - 目标描述：增强学员的团队协作和沟通能力，提高在团队中的协作效率和效果。</w:t>
        <w:br/>
        <w:t xml:space="preserve">   - 实现指标：团队协作和沟通能力评价优良率80%以上。</w:t>
      </w:r>
    </w:p>
    <w:p>
      <w:pPr>
        <w:spacing w:line="360" w:lineRule="auto" w:before="0" w:after="0"/>
        <w:ind w:firstLine="420"/>
      </w:pPr>
      <w:r>
        <w:t>5. **持续学习与自我发展**</w:t>
        <w:br/>
        <w:t xml:space="preserve">   - 目标描述：培养学员的持续学习习惯，为其职业发展和个人成长奠定坚实基础。</w:t>
        <w:br/>
        <w:t xml:space="preserve">   - 实现指标：持续学习参与率75%以上，职业发展满意度调查合格率90%以上。</w:t>
      </w:r>
    </w:p>
    <w:p>
      <w:pPr>
        <w:spacing w:line="360" w:lineRule="auto" w:before="0" w:after="0"/>
        <w:ind w:firstLine="420"/>
      </w:pPr>
      <w:r>
        <w:t>**二、具体目标**</w:t>
      </w:r>
    </w:p>
    <w:p>
      <w:pPr>
        <w:spacing w:line="360" w:lineRule="auto" w:before="0" w:after="0"/>
        <w:ind w:firstLine="420"/>
      </w:pPr>
      <w:r>
        <w:t>1. **专业知识掌握**</w:t>
      </w:r>
    </w:p>
    <w:p>
      <w:pPr>
        <w:spacing w:line="360" w:lineRule="auto" w:before="0" w:after="0"/>
        <w:ind w:firstLine="420"/>
      </w:pPr>
      <w:r>
        <w:t>- **基础理论知识**</w:t>
        <w:br/>
        <w:t xml:space="preserve">     - 目标描述：系统掌握特定领域或行业的基础理论知识，形成完整的知识体系。</w:t>
        <w:br/>
        <w:t xml:space="preserve">     - 实现指标：基础理论知识考试合格率95%以上。</w:t>
      </w:r>
    </w:p>
    <w:p>
      <w:pPr>
        <w:spacing w:line="360" w:lineRule="auto" w:before="0" w:after="0"/>
        <w:ind w:firstLine="420"/>
      </w:pPr>
      <w:r>
        <w:t>- **前沿知识更新**</w:t>
        <w:br/>
        <w:t xml:space="preserve">     - 目标描述：了解并掌握特定领域或行业的前沿动态和最新发展。</w:t>
        <w:br/>
        <w:t xml:space="preserve">     - 实现指标：前沿知识测试合格率90%以上。</w:t>
      </w:r>
    </w:p>
    <w:p>
      <w:pPr>
        <w:spacing w:line="360" w:lineRule="auto" w:before="0" w:after="0"/>
        <w:ind w:firstLine="420"/>
      </w:pPr>
      <w:r>
        <w:t>2. **实操技能提升**</w:t>
      </w:r>
    </w:p>
    <w:p>
      <w:pPr>
        <w:spacing w:line="360" w:lineRule="auto" w:before="0" w:after="0"/>
        <w:ind w:firstLine="420"/>
      </w:pPr>
      <w:r>
        <w:t>- **基本操作技能**</w:t>
        <w:br/>
        <w:t xml:space="preserve">     - 目标描述：熟练掌握特定领域或行业的基本操作技能，确保工作质量和效率。</w:t>
        <w:br/>
        <w:t xml:space="preserve">     - 实现指标：基本操作技能实操考核合格率90%以上。</w:t>
      </w:r>
    </w:p>
    <w:p>
      <w:pPr>
        <w:spacing w:line="360" w:lineRule="auto" w:before="0" w:after="0"/>
        <w:ind w:firstLine="420"/>
      </w:pPr>
      <w:r>
        <w:t>- **高级技能拓展**</w:t>
        <w:br/>
        <w:t xml:space="preserve">     - 目标描述：在掌握基本技能的基础上，拓展高级技能，提升综合竞争力。</w:t>
        <w:br/>
        <w:t xml:space="preserve">     - 实现指标：高级技能实操考核合格率80%以上。</w:t>
      </w:r>
    </w:p>
    <w:p>
      <w:pPr>
        <w:spacing w:line="360" w:lineRule="auto" w:before="0" w:after="0"/>
        <w:ind w:firstLine="420"/>
      </w:pPr>
      <w:r>
        <w:t>3. **职业素养培养**</w:t>
      </w:r>
    </w:p>
    <w:p>
      <w:pPr>
        <w:spacing w:line="360" w:lineRule="auto" w:before="0" w:after="0"/>
        <w:ind w:firstLine="420"/>
      </w:pPr>
      <w:r>
        <w:t>- **职业道德建设**</w:t>
        <w:br/>
        <w:t xml:space="preserve">     - 目标描述：树立正确的职业道德观念，遵守行业规范和法律法规。</w:t>
        <w:br/>
        <w:t xml:space="preserve">     - 实现指标：职业道德知识测试合格率98%以上。</w:t>
      </w:r>
    </w:p>
    <w:p>
      <w:pPr>
        <w:spacing w:line="360" w:lineRule="auto" w:before="0" w:after="0"/>
        <w:ind w:firstLine="420"/>
      </w:pPr>
      <w:r>
        <w:t>- **工作态度塑造**</w:t>
        <w:br/>
        <w:t xml:space="preserve">     - 目标描述：培养积极、认真、负责的工作态度，提升工作质量和效率。</w:t>
        <w:br/>
        <w:t xml:space="preserve">     - 实现指标：工作态度评价优良率85%以上。</w:t>
      </w:r>
    </w:p>
    <w:p>
      <w:pPr>
        <w:spacing w:line="360" w:lineRule="auto" w:before="0" w:after="0"/>
        <w:ind w:firstLine="420"/>
      </w:pPr>
      <w:r>
        <w:t>4. **创新能力培养**</w:t>
      </w:r>
    </w:p>
    <w:p>
      <w:pPr>
        <w:spacing w:line="360" w:lineRule="auto" w:before="0" w:after="0"/>
        <w:ind w:firstLine="420"/>
      </w:pPr>
      <w:r>
        <w:t>- **创新思维训练**</w:t>
        <w:br/>
        <w:t xml:space="preserve">     - 目标描述：通过创新思维训练，激发学员的创新潜能和创造力。</w:t>
        <w:br/>
        <w:t xml:space="preserve">     - 实现指标：创新思维测试合格率90%以上。</w:t>
      </w:r>
    </w:p>
    <w:p>
      <w:pPr>
        <w:spacing w:line="360" w:lineRule="auto" w:before="0" w:after="0"/>
        <w:ind w:firstLine="420"/>
      </w:pPr>
      <w:r>
        <w:t>- **创新实践应用**</w:t>
        <w:br/>
        <w:t xml:space="preserve">     - 目标描述：将创新思维应用于实际工作中，解决实际问题并取得成效。</w:t>
        <w:br/>
        <w:t xml:space="preserve">     - 实现指标：创新实践项目成功率达到80%以上。</w:t>
      </w:r>
    </w:p>
    <w:p>
      <w:pPr>
        <w:spacing w:line="360" w:lineRule="auto" w:before="0" w:after="0"/>
        <w:ind w:firstLine="420"/>
      </w:pPr>
      <w:r>
        <w:t>5. **团队协作与沟通**</w:t>
      </w:r>
    </w:p>
    <w:p>
      <w:pPr>
        <w:spacing w:line="360" w:lineRule="auto" w:before="0" w:after="0"/>
        <w:ind w:firstLine="420"/>
      </w:pPr>
      <w:r>
        <w:t>- **团队协作能力**</w:t>
        <w:br/>
        <w:t xml:space="preserve">     - 目标描述：增强在团队中的协作能力，共同完成团队目标和任务。</w:t>
        <w:br/>
        <w:t xml:space="preserve">     - 实现指标：团队协作项目完成率100%，评价优良率85%以上。</w:t>
      </w:r>
    </w:p>
    <w:p>
      <w:pPr>
        <w:spacing w:line="360" w:lineRule="auto" w:before="0" w:after="0"/>
        <w:ind w:firstLine="420"/>
      </w:pPr>
      <w:r>
        <w:t>- **沟通技巧提升**</w:t>
        <w:br/>
        <w:t xml:space="preserve">     - 目标描述：提高沟通技巧，有效与同事、上级和客户进行沟通交流。</w:t>
        <w:br/>
        <w:t xml:space="preserve">     - 实现指标：沟通技巧评价优良率8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提升企业竞争力**</w:t>
        <w:br/>
        <w:t xml:space="preserve">   - 目标描述：通过培训提升学员的专业技能和素养，增强企业在行业中的竞争力。</w:t>
        <w:br/>
        <w:t xml:space="preserve">   - 实现指标：企业竞争力提升率10%以上，学员满意度调查合格率90%以上。</w:t>
      </w:r>
    </w:p>
    <w:p>
      <w:pPr>
        <w:spacing w:line="360" w:lineRule="auto" w:before="0" w:after="0"/>
        <w:ind w:firstLine="420"/>
      </w:pPr>
      <w:r>
        <w:t>3. **降低企业运营成本**</w:t>
        <w:br/>
        <w:t xml:space="preserve">   - 目标描述：提高学员工作效率，减少错误和事故，降低企业运营成本。</w:t>
        <w:br/>
        <w:t xml:space="preserve">   - 实现指标：企业运营成本降低率5%以上，事故率降低50%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行业最新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w:t>
      </w:r>
    </w:p>
    <w:p>
      <w:pPr>
        <w:pStyle w:val="Heading3"/>
        <w:spacing w:line="360" w:lineRule="auto" w:before="0" w:after="0"/>
        <w:ind w:firstLine="420"/>
      </w:pPr>
      <w:r>
        <w:t xml:space="preserve"> 施工现场技能人员培训目标</w:t>
      </w:r>
    </w:p>
    <w:p>
      <w:pPr>
        <w:spacing w:line="360" w:lineRule="auto" w:before="0" w:after="0"/>
        <w:ind w:firstLine="420"/>
      </w:pPr>
      <w:r>
        <w:t>**施工现场技能人员培训目标**</w:t>
      </w:r>
    </w:p>
    <w:p>
      <w:pPr>
        <w:spacing w:line="360" w:lineRule="auto" w:before="0" w:after="0"/>
        <w:ind w:firstLine="420"/>
      </w:pPr>
      <w:r>
        <w:t>**一、总体目标**</w:t>
      </w:r>
    </w:p>
    <w:p>
      <w:pPr>
        <w:spacing w:line="360" w:lineRule="auto" w:before="0" w:after="0"/>
        <w:ind w:firstLine="420"/>
      </w:pPr>
      <w:r>
        <w:t>1. **技能水平提升**</w:t>
        <w:br/>
        <w:t xml:space="preserve">   - 目标描述：确保学员全面掌握施工现场各项技能，达到行业标准和项目要求。</w:t>
        <w:br/>
        <w:t xml:space="preserve">   - 实现指标：技能实操考核合格率95%以上，技能水平提升率90%以上。</w:t>
      </w:r>
    </w:p>
    <w:p>
      <w:pPr>
        <w:spacing w:line="360" w:lineRule="auto" w:before="0" w:after="0"/>
        <w:ind w:firstLine="420"/>
      </w:pPr>
      <w:r>
        <w:t>2. **安全意识强化**</w:t>
        <w:br/>
        <w:t xml:space="preserve">   - 目标描述：培养学员高度的安全意识，严格遵守施工现场安全操作规程，预防安全事故。</w:t>
        <w:br/>
        <w:t xml:space="preserve">   - 实现指标：安全知识测试合格率100%，安全事故率降低至零。</w:t>
      </w:r>
    </w:p>
    <w:p>
      <w:pPr>
        <w:spacing w:line="360" w:lineRule="auto" w:before="0" w:after="0"/>
        <w:ind w:firstLine="420"/>
      </w:pPr>
      <w:r>
        <w:t>3. **质量意识培养**</w:t>
        <w:br/>
        <w:t xml:space="preserve">   - 目标描述：树立学员的质量意识，确保施工质量符合设计和规范要求。</w:t>
        <w:br/>
        <w:t xml:space="preserve">   - 实现指标：质量知识测试合格率98%以上，施工质量合格率100%。</w:t>
      </w:r>
    </w:p>
    <w:p>
      <w:pPr>
        <w:spacing w:line="360" w:lineRule="auto" w:before="0" w:after="0"/>
        <w:ind w:firstLine="420"/>
      </w:pPr>
      <w:r>
        <w:t>4. **效率提升**</w:t>
        <w:br/>
        <w:t xml:space="preserve">   - 目标描述：提高学员的工作效率，确保施工进度按时完成。</w:t>
        <w:br/>
        <w:t xml:space="preserve">   - 实现指标：工作效率提升率20%以上，施工进度达标率100%。</w:t>
      </w:r>
    </w:p>
    <w:p>
      <w:pPr>
        <w:spacing w:line="360" w:lineRule="auto" w:before="0" w:after="0"/>
        <w:ind w:firstLine="420"/>
      </w:pPr>
      <w:r>
        <w:t>5. **职业素养提升**</w:t>
        <w:br/>
        <w:t xml:space="preserve">   - 目标描述：培养学员良好的职业素养，包括工作态度、团队协作和沟通能力等。</w:t>
        <w:br/>
        <w:t xml:space="preserve">   - 实现指标：职业素养评价优良率85%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施工基础知识**</w:t>
        <w:br/>
        <w:t xml:space="preserve">     - 目标描述：掌握施工基础知识，包括建筑材料、施工工艺、施工流程等。</w:t>
        <w:br/>
        <w:t xml:space="preserve">     - 实现指标：施工基础知识考试合格率95%以上。</w:t>
      </w:r>
    </w:p>
    <w:p>
      <w:pPr>
        <w:spacing w:line="360" w:lineRule="auto" w:before="0" w:after="0"/>
        <w:ind w:firstLine="420"/>
      </w:pPr>
      <w:r>
        <w:t>- **安全知识**</w:t>
        <w:br/>
        <w:t xml:space="preserve">     - 目标描述：全面掌握施工现场安全知识，包括安全操作规程、事故预防等。</w:t>
        <w:br/>
        <w:t xml:space="preserve">     - 实现指标：安全知识测试合格率100%。</w:t>
      </w:r>
    </w:p>
    <w:p>
      <w:pPr>
        <w:spacing w:line="360" w:lineRule="auto" w:before="0" w:after="0"/>
        <w:ind w:firstLine="420"/>
      </w:pPr>
      <w:r>
        <w:t>- **质量知识**</w:t>
        <w:br/>
        <w:t xml:space="preserve">     - 目标描述：了解并掌握施工质量标准和质量控制方法。</w:t>
        <w:br/>
        <w:t xml:space="preserve">     - 实现指标：质量知识测试合格率98%以上。</w:t>
      </w:r>
    </w:p>
    <w:p>
      <w:pPr>
        <w:spacing w:line="360" w:lineRule="auto" w:before="0" w:after="0"/>
        <w:ind w:firstLine="420"/>
      </w:pPr>
      <w:r>
        <w:t>2. **实操技能提升**</w:t>
      </w:r>
    </w:p>
    <w:p>
      <w:pPr>
        <w:spacing w:line="360" w:lineRule="auto" w:before="0" w:after="0"/>
        <w:ind w:firstLine="420"/>
      </w:pPr>
      <w:r>
        <w:t>- **基本施工技能**</w:t>
        <w:br/>
        <w:t xml:space="preserve">     - 目标描述：熟练掌握基本施工技能，如模板安装、钢筋绑扎、混凝土浇筑等。</w:t>
        <w:br/>
        <w:t xml:space="preserve">     - 实现指标：基本施工技能实操考核合格率95%以上。</w:t>
      </w:r>
    </w:p>
    <w:p>
      <w:pPr>
        <w:spacing w:line="360" w:lineRule="auto" w:before="0" w:after="0"/>
        <w:ind w:firstLine="420"/>
      </w:pPr>
      <w:r>
        <w:t>- **专业技能提升**</w:t>
        <w:br/>
        <w:t xml:space="preserve">     - 目标描述：根据岗位需求，提升专业技能，如电工、焊工、架子工等。</w:t>
        <w:br/>
        <w:t xml:space="preserve">     - 实现指标：专业技能实操考核合格率90%以上。</w:t>
      </w:r>
    </w:p>
    <w:p>
      <w:pPr>
        <w:spacing w:line="360" w:lineRule="auto" w:before="0" w:after="0"/>
        <w:ind w:firstLine="420"/>
      </w:pPr>
      <w:r>
        <w:t>- **新技术应用**</w:t>
        <w:br/>
        <w:t xml:space="preserve">     - 目标描述：了解并掌握施工现场新技术、新工艺、新设备的应用。</w:t>
        <w:br/>
        <w:t xml:space="preserve">     - 实现指标：新技术应用培训参与率100%，掌握率80%以上。</w:t>
      </w:r>
    </w:p>
    <w:p>
      <w:pPr>
        <w:spacing w:line="360" w:lineRule="auto" w:before="0" w:after="0"/>
        <w:ind w:firstLine="420"/>
      </w:pPr>
      <w:r>
        <w:t>3. **安全与应急处理**</w:t>
      </w:r>
    </w:p>
    <w:p>
      <w:pPr>
        <w:spacing w:line="360" w:lineRule="auto" w:before="0" w:after="0"/>
        <w:ind w:firstLine="420"/>
      </w:pPr>
      <w:r>
        <w:t>- **安全操作技能**</w:t>
        <w:br/>
        <w:t xml:space="preserve">     - 目标描述：熟练掌握安全操作技能，预防安全事故的发生。</w:t>
        <w:br/>
        <w:t xml:space="preserve">     - 实现指标：安全操作技能实操考核合格率100%。</w:t>
      </w:r>
    </w:p>
    <w:p>
      <w:pPr>
        <w:spacing w:line="360" w:lineRule="auto" w:before="0" w:after="0"/>
        <w:ind w:firstLine="420"/>
      </w:pPr>
      <w:r>
        <w:t>- **应急处理技能**</w:t>
        <w:br/>
        <w:t xml:space="preserve">     - 目标描述：掌握施工现场应急处理技能，如触电急救、火灾扑救等。</w:t>
        <w:br/>
        <w:t xml:space="preserve">     - 实现指标：应急处理技能实操考核合格率90%以上。</w:t>
      </w:r>
    </w:p>
    <w:p>
      <w:pPr>
        <w:spacing w:line="360" w:lineRule="auto" w:before="0" w:after="0"/>
        <w:ind w:firstLine="420"/>
      </w:pPr>
      <w:r>
        <w:t>- **安全演练参与**</w:t>
        <w:br/>
        <w:t xml:space="preserve">     - 目标描述：积极参与安全演练，提高实际应急处理能力。</w:t>
        <w:br/>
        <w:t xml:space="preserve">     - 实现指标：安全演练参与率100%，演练评价优良率80%以上。</w:t>
      </w:r>
    </w:p>
    <w:p>
      <w:pPr>
        <w:spacing w:line="360" w:lineRule="auto" w:before="0" w:after="0"/>
        <w:ind w:firstLine="420"/>
      </w:pPr>
      <w:r>
        <w:t>4. **质量与效率管理**</w:t>
      </w:r>
    </w:p>
    <w:p>
      <w:pPr>
        <w:spacing w:line="360" w:lineRule="auto" w:before="0" w:after="0"/>
        <w:ind w:firstLine="420"/>
      </w:pPr>
      <w:r>
        <w:t>- **质量控制技能**</w:t>
        <w:br/>
        <w:t xml:space="preserve">     - 目标描述：掌握施工现场质量控制技能，确保施工质量符合要求。</w:t>
        <w:br/>
        <w:t xml:space="preserve">     - 实现指标：质量控制技能实操考核合格率95%以上。</w:t>
      </w:r>
    </w:p>
    <w:p>
      <w:pPr>
        <w:spacing w:line="360" w:lineRule="auto" w:before="0" w:after="0"/>
        <w:ind w:firstLine="420"/>
      </w:pPr>
      <w:r>
        <w:t>- **效率提升技能**</w:t>
        <w:br/>
        <w:t xml:space="preserve">     - 目标描述：掌握提高工作效率的技能和方法，确保施工进度按时完成。</w:t>
        <w:br/>
        <w:t xml:space="preserve">     - 实现指标：效率提升技能实操考核合格率9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提升企业竞争力**</w:t>
        <w:br/>
        <w:t xml:space="preserve">   - 目标描述：通过培训提升学员的专业技能和素养，增强企业在行业中的竞争力。</w:t>
        <w:br/>
        <w:t xml:space="preserve">   - 实现指标：企业竞争力提升率10%以上，学员满意度调查合格率90%以上。</w:t>
      </w:r>
    </w:p>
    <w:p>
      <w:pPr>
        <w:spacing w:line="360" w:lineRule="auto" w:before="0" w:after="0"/>
        <w:ind w:firstLine="420"/>
      </w:pPr>
      <w:r>
        <w:t>3. **降低企业运营成本**</w:t>
        <w:br/>
        <w:t xml:space="preserve">   - 目标描述：提高学员工作效率，减少错误和事故，降低企业运营成本。</w:t>
        <w:br/>
        <w:t xml:space="preserve">   - 实现指标：企业运营成本降低率5%以上，事故率降低50%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行业最新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w:t>
      </w:r>
    </w:p>
    <w:p>
      <w:pPr>
        <w:pStyle w:val="Heading3"/>
        <w:spacing w:line="360" w:lineRule="auto" w:before="0" w:after="0"/>
        <w:ind w:firstLine="420"/>
      </w:pPr>
      <w:r>
        <w:t xml:space="preserve"> 特种设备安全管理和作业人员培训目标</w:t>
      </w:r>
    </w:p>
    <w:p>
      <w:pPr>
        <w:spacing w:line="360" w:lineRule="auto" w:before="0" w:after="0"/>
        <w:ind w:firstLine="420"/>
      </w:pPr>
      <w:r>
        <w:t>**特种设备安全管理和作业人员培训目标**</w:t>
      </w:r>
    </w:p>
    <w:p>
      <w:pPr>
        <w:spacing w:line="360" w:lineRule="auto" w:before="0" w:after="0"/>
        <w:ind w:firstLine="420"/>
      </w:pPr>
      <w:r>
        <w:t>**一、总体目标**</w:t>
      </w:r>
    </w:p>
    <w:p>
      <w:pPr>
        <w:spacing w:line="360" w:lineRule="auto" w:before="0" w:after="0"/>
        <w:ind w:firstLine="420"/>
      </w:pPr>
      <w:r>
        <w:t>1. **安全管理能力提升**</w:t>
        <w:br/>
        <w:t xml:space="preserve">   - 目标描述：确保学员全面掌握特种设备安全管理知识，提高安全管理能力，达到国家相关法规和标准要求。</w:t>
        <w:br/>
        <w:t xml:space="preserve">   - 实现指标：安全管理知识考试合格率98%以上，安全管理能力评价优良率90%以上。</w:t>
      </w:r>
    </w:p>
    <w:p>
      <w:pPr>
        <w:spacing w:line="360" w:lineRule="auto" w:before="0" w:after="0"/>
        <w:ind w:firstLine="420"/>
      </w:pPr>
      <w:r>
        <w:t>2. **作业技能提高**</w:t>
        <w:br/>
        <w:t xml:space="preserve">   - 目标描述：使学员熟练掌握特种设备操作技能，确保作业安全、高效。</w:t>
        <w:br/>
        <w:t xml:space="preserve">   - 实现指标：实操技能考核合格率95%以上，作业效率提升率20%以上。</w:t>
      </w:r>
    </w:p>
    <w:p>
      <w:pPr>
        <w:spacing w:line="360" w:lineRule="auto" w:before="0" w:after="0"/>
        <w:ind w:firstLine="420"/>
      </w:pPr>
      <w:r>
        <w:t>3. **安全意识强化**</w:t>
        <w:br/>
        <w:t xml:space="preserve">   - 目标描述：培养学员高度的安全意识，严格遵守特种设备安全操作规程，预防安全事故。</w:t>
        <w:br/>
        <w:t xml:space="preserve">   - 实现指标：安全意识测试合格率100%，安全事故率降低至零。</w:t>
      </w:r>
    </w:p>
    <w:p>
      <w:pPr>
        <w:spacing w:line="360" w:lineRule="auto" w:before="0" w:after="0"/>
        <w:ind w:firstLine="420"/>
      </w:pPr>
      <w:r>
        <w:t>4. **法规遵守与职业道德**</w:t>
        <w:br/>
        <w:t xml:space="preserve">   - 目标描述：使学员熟悉并遵守国家及地方相关特种设备安全管理的法律法规，树立良好的职业道德。</w:t>
        <w:br/>
        <w:t xml:space="preserve">   - 实现指标：法律法规知识测试合格率98%以上，职业道德评价优良率90%以上。</w:t>
      </w:r>
    </w:p>
    <w:p>
      <w:pPr>
        <w:spacing w:line="360" w:lineRule="auto" w:before="0" w:after="0"/>
        <w:ind w:firstLine="420"/>
      </w:pPr>
      <w:r>
        <w:t>5. **应急处理能力增强**</w:t>
        <w:br/>
        <w:t xml:space="preserve">   - 目标描述：提升学员在突发事件中的应急处理和自救互救能力。</w:t>
        <w:br/>
        <w:t xml:space="preserve">   - 实现指标：应急处理技能实操考核合格率90%以上，应急演练评价优良率80%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特种设备基础知识**</w:t>
        <w:br/>
        <w:t xml:space="preserve">     - 目标描述：掌握特种设备的基本概念、分类、原理等基础知识。</w:t>
        <w:br/>
        <w:t xml:space="preserve">     - 实现指标：特种设备基础知识考试合格率95%以上。</w:t>
      </w:r>
    </w:p>
    <w:p>
      <w:pPr>
        <w:spacing w:line="360" w:lineRule="auto" w:before="0" w:after="0"/>
        <w:ind w:firstLine="420"/>
      </w:pPr>
      <w:r>
        <w:t>- **安全管理知识**</w:t>
        <w:br/>
        <w:t xml:space="preserve">     - 目标描述：系统学习特种设备安全管理知识，包括安全管理制度、安全操作规程等。</w:t>
        <w:br/>
        <w:t xml:space="preserve">     - 实现指标：安全管理知识考试合格率98%以上。</w:t>
      </w:r>
    </w:p>
    <w:p>
      <w:pPr>
        <w:spacing w:line="360" w:lineRule="auto" w:before="0" w:after="0"/>
        <w:ind w:firstLine="420"/>
      </w:pPr>
      <w:r>
        <w:t>- **法律法规知识**</w:t>
        <w:br/>
        <w:t xml:space="preserve">     - 目标描述：熟悉并掌握特种设备相关法律法规，如《特种设备安全法》等。</w:t>
        <w:br/>
        <w:t xml:space="preserve">     - 实现指标：法律法规知识测试合格率98%以上。</w:t>
      </w:r>
    </w:p>
    <w:p>
      <w:pPr>
        <w:spacing w:line="360" w:lineRule="auto" w:before="0" w:after="0"/>
        <w:ind w:firstLine="420"/>
      </w:pPr>
      <w:r>
        <w:t>2. **实操技能提升**</w:t>
      </w:r>
    </w:p>
    <w:p>
      <w:pPr>
        <w:spacing w:line="360" w:lineRule="auto" w:before="0" w:after="0"/>
        <w:ind w:firstLine="420"/>
      </w:pPr>
      <w:r>
        <w:t>- **特种设备操作技能**</w:t>
        <w:br/>
        <w:t xml:space="preserve">     - 目标描述：熟练掌握各类特种设备的操作技能，如电梯、起重机、压力容器等。</w:t>
        <w:br/>
        <w:t xml:space="preserve">     - 实现指标：特种设备操作技能实操考核合格率95%以上。</w:t>
      </w:r>
    </w:p>
    <w:p>
      <w:pPr>
        <w:spacing w:line="360" w:lineRule="auto" w:before="0" w:after="0"/>
        <w:ind w:firstLine="420"/>
      </w:pPr>
      <w:r>
        <w:t>- **维护保养技能**</w:t>
        <w:br/>
        <w:t xml:space="preserve">     - 目标描述：掌握特种设备的日常维护保养技能，延长设备使用寿命。</w:t>
        <w:br/>
        <w:t xml:space="preserve">     - 实现指标：维护保养技能实操考核合格率90%以上。</w:t>
      </w:r>
    </w:p>
    <w:p>
      <w:pPr>
        <w:spacing w:line="360" w:lineRule="auto" w:before="0" w:after="0"/>
        <w:ind w:firstLine="420"/>
      </w:pPr>
      <w:r>
        <w:t>- **故障排查与处理技能**</w:t>
        <w:br/>
        <w:t xml:space="preserve">     - 目标描述：能够迅速准确判断和排除特种设备常见故障，确保设备正常运行。</w:t>
        <w:br/>
        <w:t xml:space="preserve">     - 实现指标：故障排查与处理技能实操考核合格率90%以上。</w:t>
      </w:r>
    </w:p>
    <w:p>
      <w:pPr>
        <w:spacing w:line="360" w:lineRule="auto" w:before="0" w:after="0"/>
        <w:ind w:firstLine="420"/>
      </w:pPr>
      <w:r>
        <w:t>3. **安全与应急处理**</w:t>
      </w:r>
    </w:p>
    <w:p>
      <w:pPr>
        <w:spacing w:line="360" w:lineRule="auto" w:before="0" w:after="0"/>
        <w:ind w:firstLine="420"/>
      </w:pPr>
      <w:r>
        <w:t>- **安全操作技能**</w:t>
        <w:br/>
        <w:t xml:space="preserve">     - 目标描述：熟练掌握特种设备安全操作技能，预防作业中的安全事故。</w:t>
        <w:br/>
        <w:t xml:space="preserve">     - 实现指标：安全操作技能实操考核合格率100%。</w:t>
      </w:r>
    </w:p>
    <w:p>
      <w:pPr>
        <w:spacing w:line="360" w:lineRule="auto" w:before="0" w:after="0"/>
        <w:ind w:firstLine="420"/>
      </w:pPr>
      <w:r>
        <w:t>- **应急处理技能**</w:t>
        <w:br/>
        <w:t xml:space="preserve">     - 目标描述：掌握特种设备事故应急处理技能，如火灾扑救、泄漏处理等。</w:t>
        <w:br/>
        <w:t xml:space="preserve">     - 实现指标：应急处理技能实操考核合格率90%以上。</w:t>
      </w:r>
    </w:p>
    <w:p>
      <w:pPr>
        <w:spacing w:line="360" w:lineRule="auto" w:before="0" w:after="0"/>
        <w:ind w:firstLine="420"/>
      </w:pPr>
      <w:r>
        <w:t>- **安全演练参与**</w:t>
        <w:br/>
        <w:t xml:space="preserve">     - 目标描述：积极参与安全演练，提高实际应急处理能力。</w:t>
        <w:br/>
        <w:t xml:space="preserve">     - 实现指标：安全演练参与率100%，演练评价优良率8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提升企业安全管理水平**</w:t>
        <w:br/>
        <w:t xml:space="preserve">   - 目标描述：通过培训提升学员的安全管理能力，增强企业的整体安全管理水平。</w:t>
        <w:br/>
        <w:t xml:space="preserve">   - 实现指标：企业安全管理水平提升率10%以上，安全事故率降低50%以上。</w:t>
      </w:r>
    </w:p>
    <w:p>
      <w:pPr>
        <w:spacing w:line="360" w:lineRule="auto" w:before="0" w:after="0"/>
        <w:ind w:firstLine="420"/>
      </w:pPr>
      <w:r>
        <w:t>3. **提高企业经济效益**</w:t>
        <w:br/>
        <w:t xml:space="preserve">   - 目标描述：提高学员的工作效率，减少设备故障和事故，降低企业运营成本，提升经济效益。</w:t>
        <w:br/>
        <w:t xml:space="preserve">   - 实现指标：企业运营成本降低率5%以上，经济效益提升率8%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特种设备安全管理最新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机制，及时收集学员和企业的意见和建议，持续改进培训服务。</w:t>
      </w:r>
    </w:p>
    <w:p>
      <w:pPr>
        <w:spacing w:line="360" w:lineRule="auto" w:before="0" w:after="0"/>
        <w:ind w:firstLine="420"/>
      </w:pPr>
      <w:r>
        <w:t>5. **持续改进机制**</w:t>
        <w:br/>
        <w:t xml:space="preserve">   - 定期</w:t>
      </w:r>
    </w:p>
    <w:p>
      <w:pPr>
        <w:pStyle w:val="Heading3"/>
        <w:spacing w:line="360" w:lineRule="auto" w:before="0" w:after="0"/>
        <w:ind w:firstLine="420"/>
      </w:pPr>
      <w:r>
        <w:t xml:space="preserve"> 中国建设教育协会认证培训目标</w:t>
      </w:r>
    </w:p>
    <w:p>
      <w:pPr>
        <w:spacing w:line="360" w:lineRule="auto" w:before="0" w:after="0"/>
        <w:ind w:firstLine="420"/>
      </w:pPr>
      <w:r>
        <w:t>**中国建设教育协会认证培训目标**</w:t>
      </w:r>
    </w:p>
    <w:p>
      <w:pPr>
        <w:spacing w:line="360" w:lineRule="auto" w:before="0" w:after="0"/>
        <w:ind w:firstLine="420"/>
      </w:pPr>
      <w:r>
        <w:t>**一、总体目标**</w:t>
      </w:r>
    </w:p>
    <w:p>
      <w:pPr>
        <w:spacing w:line="360" w:lineRule="auto" w:before="0" w:after="0"/>
        <w:ind w:firstLine="420"/>
      </w:pPr>
      <w:r>
        <w:t>1. **专业技能提升**</w:t>
        <w:br/>
        <w:t xml:space="preserve">   - 目标描述：确保学员系统掌握中国建设教育协会认证要求的专业知识和实操技能，达到行业认可的标准。</w:t>
        <w:br/>
        <w:t xml:space="preserve">   - 实现指标：理论知识考试合格率98%以上，实操技能考核合格率95%以上。</w:t>
      </w:r>
    </w:p>
    <w:p>
      <w:pPr>
        <w:spacing w:line="360" w:lineRule="auto" w:before="0" w:after="0"/>
        <w:ind w:firstLine="420"/>
      </w:pPr>
      <w:r>
        <w:t>2. **行业规范遵守**</w:t>
        <w:br/>
        <w:t xml:space="preserve">   - 目标描述：培养学员严格遵守建设行业的规范和标准，确保施工质量和安全。</w:t>
        <w:br/>
        <w:t xml:space="preserve">   - 实现指标：行业规范知识测试合格率100%，违规操作为零。</w:t>
      </w:r>
    </w:p>
    <w:p>
      <w:pPr>
        <w:spacing w:line="360" w:lineRule="auto" w:before="0" w:after="0"/>
        <w:ind w:firstLine="420"/>
      </w:pPr>
      <w:r>
        <w:t>3. **创新思维培养**</w:t>
        <w:br/>
        <w:t xml:space="preserve">   - 目标描述：激发学员的创新思维，提高其在建设行业中解决问题的能力和创新实践能力。</w:t>
        <w:br/>
        <w:t xml:space="preserve">   - 实现指标：创新项目参与率80%以上，问题解决能力评价优良率85%以上。</w:t>
      </w:r>
    </w:p>
    <w:p>
      <w:pPr>
        <w:spacing w:line="360" w:lineRule="auto" w:before="0" w:after="0"/>
        <w:ind w:firstLine="420"/>
      </w:pPr>
      <w:r>
        <w:t>4. **职业素养提升**</w:t>
        <w:br/>
        <w:t xml:space="preserve">   - 目标描述：培养学员良好的职业素养，包括职业道德、工作态度和职业形象等。</w:t>
        <w:br/>
        <w:t xml:space="preserve">   - 实现指标：职业素养评价优良率90%以上。</w:t>
      </w:r>
    </w:p>
    <w:p>
      <w:pPr>
        <w:spacing w:line="360" w:lineRule="auto" w:before="0" w:after="0"/>
        <w:ind w:firstLine="420"/>
      </w:pPr>
      <w:r>
        <w:t>5. **持续学习与自我发展**</w:t>
        <w:br/>
        <w:t xml:space="preserve">   - 目标描述：培养学员的持续学习习惯，为其职业发展和个人成长奠定坚实基础。</w:t>
        <w:br/>
        <w:t xml:space="preserve">   - 实现指标：持续学习参与率75%以上，职业发展满意度调查合格率90%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建设行业基础知识**</w:t>
        <w:br/>
        <w:t xml:space="preserve">     - 目标描述：深入理解建设行业的基础知识，包括建筑设计、施工技术、建筑材料等。</w:t>
        <w:br/>
        <w:t xml:space="preserve">     - 实现指标：建设行业基础知识考试合格率95%以上。</w:t>
      </w:r>
    </w:p>
    <w:p>
      <w:pPr>
        <w:spacing w:line="360" w:lineRule="auto" w:before="0" w:after="0"/>
        <w:ind w:firstLine="420"/>
      </w:pPr>
      <w:r>
        <w:t>- **行业规范与标准**</w:t>
        <w:br/>
        <w:t xml:space="preserve">     - 目标描述：熟悉并掌握建设行业的规范和标准，如建筑设计规范、施工安全规范等。</w:t>
        <w:br/>
        <w:t xml:space="preserve">     - 实现指标：行业规范与标准知识测试合格率100%。</w:t>
      </w:r>
    </w:p>
    <w:p>
      <w:pPr>
        <w:spacing w:line="360" w:lineRule="auto" w:before="0" w:after="0"/>
        <w:ind w:firstLine="420"/>
      </w:pPr>
      <w:r>
        <w:t>- **法律法规知识**</w:t>
        <w:br/>
        <w:t xml:space="preserve">     - 目标描述：了解并掌握建设行业相关的法律法规，如《建筑法》、《安全生产法》等。</w:t>
        <w:br/>
        <w:t xml:space="preserve">     - 实现指标：法律法规知识测试合格率98%以上。</w:t>
      </w:r>
    </w:p>
    <w:p>
      <w:pPr>
        <w:spacing w:line="360" w:lineRule="auto" w:before="0" w:after="0"/>
        <w:ind w:firstLine="420"/>
      </w:pPr>
      <w:r>
        <w:t>2. **实操技能提升**</w:t>
      </w:r>
    </w:p>
    <w:p>
      <w:pPr>
        <w:spacing w:line="360" w:lineRule="auto" w:before="0" w:after="0"/>
        <w:ind w:firstLine="420"/>
      </w:pPr>
      <w:r>
        <w:t>- **基本施工技能**</w:t>
        <w:br/>
        <w:t xml:space="preserve">     - 目标描述：熟练掌握基本施工技能，如模板安装、钢筋绑扎、混凝土浇筑等。</w:t>
        <w:br/>
        <w:t xml:space="preserve">     - 实现指标：基本施工技能实操考核合格率95%以上。</w:t>
      </w:r>
    </w:p>
    <w:p>
      <w:pPr>
        <w:spacing w:line="360" w:lineRule="auto" w:before="0" w:after="0"/>
        <w:ind w:firstLine="420"/>
      </w:pPr>
      <w:r>
        <w:t>- **专业技能提升**</w:t>
        <w:br/>
        <w:t xml:space="preserve">     - 目标描述：根据岗位需求，提升专业技能，如施工管理、质量控制、安全管理等。</w:t>
        <w:br/>
        <w:t xml:space="preserve">     - 实现指标：专业技能实操考核合格率90%以上。</w:t>
      </w:r>
    </w:p>
    <w:p>
      <w:pPr>
        <w:spacing w:line="360" w:lineRule="auto" w:before="0" w:after="0"/>
        <w:ind w:firstLine="420"/>
      </w:pPr>
      <w:r>
        <w:t>- **新技术应用**</w:t>
        <w:br/>
        <w:t xml:space="preserve">     - 目标描述：了解并掌握建设行业的新技术、新工艺、新设备。</w:t>
        <w:br/>
        <w:t xml:space="preserve">     - 实现指标：新技术应用培训参与率100%，掌握率80%以上。</w:t>
      </w:r>
    </w:p>
    <w:p>
      <w:pPr>
        <w:spacing w:line="360" w:lineRule="auto" w:before="0" w:after="0"/>
        <w:ind w:firstLine="420"/>
      </w:pPr>
      <w:r>
        <w:t>3. **职业素养培养**</w:t>
      </w:r>
    </w:p>
    <w:p>
      <w:pPr>
        <w:spacing w:line="360" w:lineRule="auto" w:before="0" w:after="0"/>
        <w:ind w:firstLine="420"/>
      </w:pPr>
      <w:r>
        <w:t>- **职业道德建设**</w:t>
        <w:br/>
        <w:t xml:space="preserve">     - 目标描述：树立正确的职业道德观念，遵守行业规范和法律法规。</w:t>
        <w:br/>
        <w:t xml:space="preserve">     - 实现指标：职业道德知识测试合格率98%以上。</w:t>
      </w:r>
    </w:p>
    <w:p>
      <w:pPr>
        <w:spacing w:line="360" w:lineRule="auto" w:before="0" w:after="0"/>
        <w:ind w:firstLine="420"/>
      </w:pPr>
      <w:r>
        <w:t>- **工作态度塑造**</w:t>
        <w:br/>
        <w:t xml:space="preserve">     - 目标描述：培养积极、认真、负责的工作态度，提升工作质量和效率。</w:t>
        <w:br/>
        <w:t xml:space="preserve">     - 实现指标：工作态度评价优良率85%以上。</w:t>
      </w:r>
    </w:p>
    <w:p>
      <w:pPr>
        <w:spacing w:line="360" w:lineRule="auto" w:before="0" w:after="0"/>
        <w:ind w:firstLine="420"/>
      </w:pPr>
      <w:r>
        <w:t>- **团队协作与沟通**</w:t>
        <w:br/>
        <w:t xml:space="preserve">     - 目标描述：增强团队协作和沟通能力，提高在团队中的协作效率和效果。</w:t>
        <w:br/>
        <w:t xml:space="preserve">     - 实现指标：团队协作和沟通能力评价优良率8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提升企业竞争力**</w:t>
        <w:br/>
        <w:t xml:space="preserve">   - 目标描述：通过培训提升学员的专业技能和素养，增强企业在建设行业中的竞争力。</w:t>
        <w:br/>
        <w:t xml:space="preserve">   - 实现指标：企业竞争力提升率10%以上，学员满意度调查合格率90%以上。</w:t>
      </w:r>
    </w:p>
    <w:p>
      <w:pPr>
        <w:spacing w:line="360" w:lineRule="auto" w:before="0" w:after="0"/>
        <w:ind w:firstLine="420"/>
      </w:pPr>
      <w:r>
        <w:t>3. **降低企业运营成本**</w:t>
        <w:br/>
        <w:t xml:space="preserve">   - 目标描述：提高学员工作效率，减少错误和事故，降低企业运营成本。</w:t>
        <w:br/>
        <w:t xml:space="preserve">   - 实现指标：企业运营成本降低率5%以上，事故率降低50%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建设行业最新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立有效的反馈机制，及时收集学员和企业的意见和建议，持续改进培训服务。</w:t>
      </w:r>
    </w:p>
    <w:p>
      <w:pPr>
        <w:spacing w:line="360" w:lineRule="auto" w:before="0" w:after="0"/>
        <w:ind w:firstLine="420"/>
      </w:pPr>
      <w:r>
        <w:t>5. **持续改进机制**</w:t>
        <w:br/>
        <w:t xml:space="preserve">   - 定期对培训</w:t>
      </w:r>
    </w:p>
    <w:p>
      <w:pPr>
        <w:pStyle w:val="Heading3"/>
        <w:spacing w:line="360" w:lineRule="auto" w:before="0" w:after="0"/>
        <w:ind w:firstLine="420"/>
      </w:pPr>
      <w:r>
        <w:t xml:space="preserve"> 建安三类人员培训目标</w:t>
      </w:r>
    </w:p>
    <w:p>
      <w:pPr>
        <w:spacing w:line="360" w:lineRule="auto" w:before="0" w:after="0"/>
        <w:ind w:firstLine="420"/>
      </w:pPr>
      <w:r>
        <w:t>**建安三类人员培训目标**</w:t>
      </w:r>
    </w:p>
    <w:p>
      <w:pPr>
        <w:spacing w:line="360" w:lineRule="auto" w:before="0" w:after="0"/>
        <w:ind w:firstLine="420"/>
      </w:pPr>
      <w:r>
        <w:t>**一、总体目标**</w:t>
      </w:r>
    </w:p>
    <w:p>
      <w:pPr>
        <w:spacing w:line="360" w:lineRule="auto" w:before="0" w:after="0"/>
        <w:ind w:firstLine="420"/>
      </w:pPr>
      <w:r>
        <w:t>1. **安全管理能力提升**</w:t>
        <w:br/>
        <w:t xml:space="preserve">   - 目标描述：确保学员全面掌握建安行业安全管理知识，提高安全管理能力，达到国家相关法规和标准要求。</w:t>
        <w:br/>
        <w:t xml:space="preserve">   - 实现指标：安全管理知识考试合格率98%以上，安全管理能力评价优良率90%以上。</w:t>
      </w:r>
    </w:p>
    <w:p>
      <w:pPr>
        <w:spacing w:line="360" w:lineRule="auto" w:before="0" w:after="0"/>
        <w:ind w:firstLine="420"/>
      </w:pPr>
      <w:r>
        <w:t>2. **作业技能提高**</w:t>
        <w:br/>
        <w:t xml:space="preserve">   - 目标描述：使学员熟练掌握建安行业各项作业技能，确保作业安全、高效。</w:t>
        <w:br/>
        <w:t xml:space="preserve">   - 实现指标：实操技能考核合格率95%以上，作业效率提升率20%以上。</w:t>
      </w:r>
    </w:p>
    <w:p>
      <w:pPr>
        <w:spacing w:line="360" w:lineRule="auto" w:before="0" w:after="0"/>
        <w:ind w:firstLine="420"/>
      </w:pPr>
      <w:r>
        <w:t>3. **安全意识强化**</w:t>
        <w:br/>
        <w:t xml:space="preserve">   - 目标描述：培养学员高度的安全意识，严格遵守建安行业安全操作规程，预防安全事故。</w:t>
        <w:br/>
        <w:t xml:space="preserve">   - 实现指标：安全意识测试合格率100%，安全事故率降低至零。</w:t>
      </w:r>
    </w:p>
    <w:p>
      <w:pPr>
        <w:spacing w:line="360" w:lineRule="auto" w:before="0" w:after="0"/>
        <w:ind w:firstLine="420"/>
      </w:pPr>
      <w:r>
        <w:t>4. **法规遵守与职业道德**</w:t>
        <w:br/>
        <w:t xml:space="preserve">   - 目标描述：使学员熟悉并遵守国家及地方相关建安行业的法律法规，树立良好的职业道德。</w:t>
        <w:br/>
        <w:t xml:space="preserve">   - 实现指标：法律法规知识测试合格率98%以上，职业道德评价优良率90%以上。</w:t>
      </w:r>
    </w:p>
    <w:p>
      <w:pPr>
        <w:spacing w:line="360" w:lineRule="auto" w:before="0" w:after="0"/>
        <w:ind w:firstLine="420"/>
      </w:pPr>
      <w:r>
        <w:t>5. **应急处理能力增强**</w:t>
        <w:br/>
        <w:t xml:space="preserve">   - 目标描述：提升学员在突发事件中的应急处理和自救互救能力。</w:t>
        <w:br/>
        <w:t xml:space="preserve">   - 实现指标：应急处理技能实操考核合格率90%以上，应急演练评价优良率80%以上。</w:t>
      </w:r>
    </w:p>
    <w:p>
      <w:pPr>
        <w:spacing w:line="360" w:lineRule="auto" w:before="0" w:after="0"/>
        <w:ind w:firstLine="420"/>
      </w:pPr>
      <w:r>
        <w:t>**二、具体目标**</w:t>
      </w:r>
    </w:p>
    <w:p>
      <w:pPr>
        <w:spacing w:line="360" w:lineRule="auto" w:before="0" w:after="0"/>
        <w:ind w:firstLine="420"/>
      </w:pPr>
      <w:r>
        <w:t>1. **理论知识掌握**</w:t>
      </w:r>
    </w:p>
    <w:p>
      <w:pPr>
        <w:spacing w:line="360" w:lineRule="auto" w:before="0" w:after="0"/>
        <w:ind w:firstLine="420"/>
      </w:pPr>
      <w:r>
        <w:t>- **建安行业基础知识**</w:t>
        <w:br/>
        <w:t xml:space="preserve">     - 目标描述：掌握建安行业的基本概念、分类、原理等基础知识。</w:t>
        <w:br/>
        <w:t xml:space="preserve">     - 实现指标：建安行业基础知识考试合格率95%以上。</w:t>
      </w:r>
    </w:p>
    <w:p>
      <w:pPr>
        <w:spacing w:line="360" w:lineRule="auto" w:before="0" w:after="0"/>
        <w:ind w:firstLine="420"/>
      </w:pPr>
      <w:r>
        <w:t>- **安全管理知识**</w:t>
        <w:br/>
        <w:t xml:space="preserve">     - 目标描述：系统学习建安行业安全管理知识，包括安全管理制度、安全操作规程等。</w:t>
        <w:br/>
        <w:t xml:space="preserve">     - 实现指标：安全管理知识考试合格率98%以上。</w:t>
      </w:r>
    </w:p>
    <w:p>
      <w:pPr>
        <w:spacing w:line="360" w:lineRule="auto" w:before="0" w:after="0"/>
        <w:ind w:firstLine="420"/>
      </w:pPr>
      <w:r>
        <w:t>- **法律法规知识**</w:t>
        <w:br/>
        <w:t xml:space="preserve">     - 目标描述：熟悉并掌握建安行业相关法律法规，如《建筑法》、《安全生产法》等。</w:t>
        <w:br/>
        <w:t xml:space="preserve">     - 实现指标：法律法规知识测试合格率98%以上。</w:t>
      </w:r>
    </w:p>
    <w:p>
      <w:pPr>
        <w:spacing w:line="360" w:lineRule="auto" w:before="0" w:after="0"/>
        <w:ind w:firstLine="420"/>
      </w:pPr>
      <w:r>
        <w:t>2. **实操技能提升**</w:t>
      </w:r>
    </w:p>
    <w:p>
      <w:pPr>
        <w:spacing w:line="360" w:lineRule="auto" w:before="0" w:after="0"/>
        <w:ind w:firstLine="420"/>
      </w:pPr>
      <w:r>
        <w:t>- **建安作业技能**</w:t>
        <w:br/>
        <w:t xml:space="preserve">     - 目标描述：熟练掌握建安行业各项作业技能，如施工操作、设备使用等。</w:t>
        <w:br/>
        <w:t xml:space="preserve">     - 实现指标：建安作业技能实操考核合格率95%以上。</w:t>
      </w:r>
    </w:p>
    <w:p>
      <w:pPr>
        <w:spacing w:line="360" w:lineRule="auto" w:before="0" w:after="0"/>
        <w:ind w:firstLine="420"/>
      </w:pPr>
      <w:r>
        <w:t>- **维护保养技能**</w:t>
        <w:br/>
        <w:t xml:space="preserve">     - 目标描述：掌握建安设备的日常维护保养技能，延长设备使用寿命。</w:t>
        <w:br/>
        <w:t xml:space="preserve">     - 实现指标：维护保养技能实操考核合格率90%以上。</w:t>
      </w:r>
    </w:p>
    <w:p>
      <w:pPr>
        <w:spacing w:line="360" w:lineRule="auto" w:before="0" w:after="0"/>
        <w:ind w:firstLine="420"/>
      </w:pPr>
      <w:r>
        <w:t>- **故障排查与处理技能**</w:t>
        <w:br/>
        <w:t xml:space="preserve">     - 目标描述：能够迅速准确判断和排除建安设备常见故障，确保设备正常运行。</w:t>
        <w:br/>
        <w:t xml:space="preserve">     - 实现指标：故障排查与处理技能实操考核合格率90%以上。</w:t>
      </w:r>
    </w:p>
    <w:p>
      <w:pPr>
        <w:spacing w:line="360" w:lineRule="auto" w:before="0" w:after="0"/>
        <w:ind w:firstLine="420"/>
      </w:pPr>
      <w:r>
        <w:t>3. **安全与应急处理**</w:t>
      </w:r>
    </w:p>
    <w:p>
      <w:pPr>
        <w:spacing w:line="360" w:lineRule="auto" w:before="0" w:after="0"/>
        <w:ind w:firstLine="420"/>
      </w:pPr>
      <w:r>
        <w:t>- **安全操作技能**</w:t>
        <w:br/>
        <w:t xml:space="preserve">     - 目标描述：熟练掌握建安行业安全操作技能，预防作业中的安全事故。</w:t>
        <w:br/>
        <w:t xml:space="preserve">     - 实现指标：安全操作技能实操考核合格率100%。</w:t>
      </w:r>
    </w:p>
    <w:p>
      <w:pPr>
        <w:spacing w:line="360" w:lineRule="auto" w:before="0" w:after="0"/>
        <w:ind w:firstLine="420"/>
      </w:pPr>
      <w:r>
        <w:t>- **应急处理技能**</w:t>
        <w:br/>
        <w:t xml:space="preserve">     - 目标描述：掌握建安行业事故应急处理技能，如火灾扑救、泄漏处理等。</w:t>
        <w:br/>
        <w:t xml:space="preserve">     - 实现指标：应急处理技能实操考核合格率90%以上。</w:t>
      </w:r>
    </w:p>
    <w:p>
      <w:pPr>
        <w:spacing w:line="360" w:lineRule="auto" w:before="0" w:after="0"/>
        <w:ind w:firstLine="420"/>
      </w:pPr>
      <w:r>
        <w:t>- **安全演练参与**</w:t>
        <w:br/>
        <w:t xml:space="preserve">     - 目标描述：积极参与安全演练，提高实际应急处理能力。</w:t>
        <w:br/>
        <w:t xml:space="preserve">     - 实现指标：安全演练参与率100%，演练评价优良率80%以上。</w:t>
      </w:r>
    </w:p>
    <w:p>
      <w:pPr>
        <w:spacing w:line="360" w:lineRule="auto" w:before="0" w:after="0"/>
        <w:ind w:firstLine="420"/>
      </w:pPr>
      <w:r>
        <w:t>**三、企业需求满足**</w:t>
      </w:r>
    </w:p>
    <w:p>
      <w:pPr>
        <w:spacing w:line="360" w:lineRule="auto" w:before="0" w:after="0"/>
        <w:ind w:firstLine="420"/>
      </w:pPr>
      <w:r>
        <w:t>1. **符合企业标准**</w:t>
        <w:br/>
        <w:t xml:space="preserve">   - 目标描述：培训内容与企业实际需求紧密结合，确保学员满足企业用工标准。</w:t>
        <w:br/>
        <w:t xml:space="preserve">   - 实现指标：企业满意度调查中，培训符合度达到95%以上。</w:t>
      </w:r>
    </w:p>
    <w:p>
      <w:pPr>
        <w:spacing w:line="360" w:lineRule="auto" w:before="0" w:after="0"/>
        <w:ind w:firstLine="420"/>
      </w:pPr>
      <w:r>
        <w:t>2. **提升企业安全管理水平**</w:t>
        <w:br/>
        <w:t xml:space="preserve">   - 目标描述：通过培训提升学员的安全管理能力，增强企业的整体安全管理水平。</w:t>
        <w:br/>
        <w:t xml:space="preserve">   - 实现指标：企业安全管理水平提升率10%以上，安全事故率降低50%以上。</w:t>
      </w:r>
    </w:p>
    <w:p>
      <w:pPr>
        <w:spacing w:line="360" w:lineRule="auto" w:before="0" w:after="0"/>
        <w:ind w:firstLine="420"/>
      </w:pPr>
      <w:r>
        <w:t>3. **提高企业经济效益**</w:t>
        <w:br/>
        <w:t xml:space="preserve">   - 目标描述：提高学员的工作效率，减少设备故障和事故，降低企业运营成本，提升经济效益。</w:t>
        <w:br/>
        <w:t xml:space="preserve">   - 实现指标：企业运营成本降低率5%以上，经济效益提升率8%以上。</w:t>
      </w:r>
    </w:p>
    <w:p>
      <w:pPr>
        <w:spacing w:line="360" w:lineRule="auto" w:before="0" w:after="0"/>
        <w:ind w:firstLine="420"/>
      </w:pPr>
      <w:r>
        <w:t>**四、培训效果保障**</w:t>
      </w:r>
    </w:p>
    <w:p>
      <w:pPr>
        <w:spacing w:line="360" w:lineRule="auto" w:before="0" w:after="0"/>
        <w:ind w:firstLine="420"/>
      </w:pPr>
      <w:r>
        <w:t>1. **教学质量保障**</w:t>
        <w:br/>
        <w:t xml:space="preserve">   - 提供前沿、实用、针对性的教学资源，确保教学内容与建安行业最新标准接轨。</w:t>
        <w:br/>
        <w:t xml:space="preserve">   - 建立专业的师资队伍，确保教师具备丰富的实践经验和教学能力。</w:t>
      </w:r>
    </w:p>
    <w:p>
      <w:pPr>
        <w:spacing w:line="360" w:lineRule="auto" w:before="0" w:after="0"/>
        <w:ind w:firstLine="420"/>
      </w:pPr>
      <w:r>
        <w:t>2. **教学管理保障**</w:t>
        <w:br/>
        <w:t xml:space="preserve">   - 实施严格的教学管理，包括教学计划、教学监控、教学评估等，确保教学质量。</w:t>
      </w:r>
    </w:p>
    <w:p>
      <w:pPr>
        <w:spacing w:line="360" w:lineRule="auto" w:before="0" w:after="0"/>
        <w:ind w:firstLine="420"/>
      </w:pPr>
      <w:r>
        <w:t>3. **学员服务保障**</w:t>
        <w:br/>
        <w:t xml:space="preserve">   - 提供全方位的学员服务，包括学习辅导、职业规划、就业推荐等，提升学员满意度。</w:t>
      </w:r>
    </w:p>
    <w:p>
      <w:pPr>
        <w:spacing w:line="360" w:lineRule="auto" w:before="0" w:after="0"/>
        <w:ind w:firstLine="420"/>
      </w:pPr>
      <w:r>
        <w:t>4. **反馈机制保障**</w:t>
        <w:br/>
        <w:t xml:space="preserve">   - 建</w:t>
      </w:r>
    </w:p>
    <w:p>
      <w:pPr>
        <w:pStyle w:val="Heading2"/>
        <w:spacing w:line="360" w:lineRule="auto" w:before="0" w:after="0"/>
        <w:ind w:firstLine="420"/>
      </w:pPr>
      <w:r>
        <w:t>实现目标的具体措施</w:t>
      </w:r>
    </w:p>
    <w:p>
      <w:pPr>
        <w:spacing w:line="360" w:lineRule="auto" w:before="0" w:after="0"/>
        <w:ind w:firstLine="420"/>
      </w:pPr>
      <w:r>
        <w:t>**实现建安三类人员培训目标的具体措施**</w:t>
      </w:r>
    </w:p>
    <w:p>
      <w:pPr>
        <w:spacing w:line="360" w:lineRule="auto" w:before="0" w:after="0"/>
        <w:ind w:firstLine="420"/>
      </w:pPr>
      <w:r>
        <w:t>**一、理论知识掌握措施**</w:t>
      </w:r>
    </w:p>
    <w:p>
      <w:pPr>
        <w:spacing w:line="360" w:lineRule="auto" w:before="0" w:after="0"/>
        <w:ind w:firstLine="420"/>
      </w:pPr>
      <w:r>
        <w:t>1. **建安行业基础知识**</w:t>
        <w:br/>
        <w:t xml:space="preserve">   - **教材编写与更新**：组织专家编写符合最新行业标准的教材，定期更新内容以适应行业发展。</w:t>
        <w:br/>
        <w:t xml:space="preserve">   - **理论课程设置**：开设系统化的理论课程，包括建筑原理、施工技术、材料科学等，确保学员全面掌握基础知识。</w:t>
        <w:br/>
        <w:t xml:space="preserve">   - **定期测试与反馈**：实施定期理论测试，及时反馈学习效果，对未达标学员进行针对性辅导。</w:t>
      </w:r>
    </w:p>
    <w:p>
      <w:pPr>
        <w:spacing w:line="360" w:lineRule="auto" w:before="0" w:after="0"/>
        <w:ind w:firstLine="420"/>
      </w:pPr>
      <w:r>
        <w:t>2. **安全管理知识**</w:t>
        <w:br/>
        <w:t xml:space="preserve">   - **安全管理专项培训**：设立安全管理专项课程，涵盖安全管理制度、风险评估、事故预防等。</w:t>
        <w:br/>
        <w:t xml:space="preserve">   - **案例分析教学**：通过实际安全事故案例分析，增强学员对安全管理重要性的认识。</w:t>
        <w:br/>
        <w:t xml:space="preserve">   - **模拟演练**：开展安全管理模拟演练，提高学员实际应用能力。</w:t>
      </w:r>
    </w:p>
    <w:p>
      <w:pPr>
        <w:spacing w:line="360" w:lineRule="auto" w:before="0" w:after="0"/>
        <w:ind w:firstLine="420"/>
      </w:pPr>
      <w:r>
        <w:t>3. **法律法规知识**</w:t>
        <w:br/>
        <w:t xml:space="preserve">   - **法律法规讲座**：邀请法律专家进行建安行业法律法规讲座，确保学员了解最新法律动态。</w:t>
        <w:br/>
        <w:t xml:space="preserve">   - **法规知识竞赛**：组织法律法规知识竞赛，激发学员学习兴趣，巩固法律知识。</w:t>
        <w:br/>
        <w:t xml:space="preserve">   - **法规手册发放**：编制并发放建安行业法律法规手册，便于学员随时查阅学习。</w:t>
      </w:r>
    </w:p>
    <w:p>
      <w:pPr>
        <w:spacing w:line="360" w:lineRule="auto" w:before="0" w:after="0"/>
        <w:ind w:firstLine="420"/>
      </w:pPr>
      <w:r>
        <w:t>**二、实操技能提升措施**</w:t>
      </w:r>
    </w:p>
    <w:p>
      <w:pPr>
        <w:spacing w:line="360" w:lineRule="auto" w:before="0" w:after="0"/>
        <w:ind w:firstLine="420"/>
      </w:pPr>
      <w:r>
        <w:t>1. **建安作业技能**</w:t>
        <w:br/>
        <w:t xml:space="preserve">   - **实操训练基地**：建立完善的实操训练基地，提供真实的施工环境供学员练习。</w:t>
        <w:br/>
        <w:t xml:space="preserve">   - **技能导师制度**：实行技能导师制度，由经验丰富的工程师一对一指导学员实操技能。</w:t>
        <w:br/>
        <w:t xml:space="preserve">   - **技能考核与认证**：设立严格的技能考核标准，对合格学员颁发技能认证证书。</w:t>
      </w:r>
    </w:p>
    <w:p>
      <w:pPr>
        <w:spacing w:line="360" w:lineRule="auto" w:before="0" w:after="0"/>
        <w:ind w:firstLine="420"/>
      </w:pPr>
      <w:r>
        <w:t>2. **维护保养技能**</w:t>
        <w:br/>
        <w:t xml:space="preserve">   - **设备维护课程**：开设专门的设备维护课程，教授学员日常维护保养知识和技巧。</w:t>
        <w:br/>
        <w:t xml:space="preserve">   - **实操维护练习**：提供设备维护实操练习机会，确保学员能够熟练掌握维护保养技能。</w:t>
        <w:br/>
        <w:t xml:space="preserve">   - **维护记录与评估**：要求学员记录设备维护过程，并进行评估，确保维护效果。</w:t>
      </w:r>
    </w:p>
    <w:p>
      <w:pPr>
        <w:spacing w:line="360" w:lineRule="auto" w:before="0" w:after="0"/>
        <w:ind w:firstLine="420"/>
      </w:pPr>
      <w:r>
        <w:t>3. **故障排查与处理技能**</w:t>
        <w:br/>
        <w:t xml:space="preserve">   - **故障模拟训练**：设置故障模拟场景，让学员在实际操作中学习故障排查与处理。</w:t>
        <w:br/>
        <w:t xml:space="preserve">   - **专家指导分析**：邀请设备专家进行故障分析指导，提高学员故障判断和处理能力。</w:t>
        <w:br/>
        <w:t xml:space="preserve">   - **故障处理手册**：编制故障处理手册，供学员参考学习，提升故障处理效率。</w:t>
      </w:r>
    </w:p>
    <w:p>
      <w:pPr>
        <w:spacing w:line="360" w:lineRule="auto" w:before="0" w:after="0"/>
        <w:ind w:firstLine="420"/>
      </w:pPr>
      <w:r>
        <w:t>**三、安全与应急处理措施**</w:t>
      </w:r>
    </w:p>
    <w:p>
      <w:pPr>
        <w:spacing w:line="360" w:lineRule="auto" w:before="0" w:after="0"/>
        <w:ind w:firstLine="420"/>
      </w:pPr>
      <w:r>
        <w:t>1. **安全操作技能**</w:t>
        <w:br/>
        <w:t xml:space="preserve">   - **安全操作规范培训**：强化安全操作规范培训，确保学员严格遵守。</w:t>
        <w:br/>
        <w:t xml:space="preserve">   - **安全监督员制度**：设立安全监督员，对学员操作进行实时监督和指导。</w:t>
        <w:br/>
        <w:t xml:space="preserve">   - **安全奖励机制**：建立安全奖励机制，对表现优秀的学员给予奖励，激励安全操作。</w:t>
      </w:r>
    </w:p>
    <w:p>
      <w:pPr>
        <w:spacing w:line="360" w:lineRule="auto" w:before="0" w:after="0"/>
        <w:ind w:firstLine="420"/>
      </w:pPr>
      <w:r>
        <w:t>2. **应急处理技能**</w:t>
        <w:br/>
        <w:t xml:space="preserve">   - **应急处理课程**：开设应急处理课程，教授火灾扑救、泄漏处理等应急技能。</w:t>
        <w:br/>
        <w:t xml:space="preserve">   - **应急演练活动**：定期组织应急演练活动，提高学员实际应急处理能力。</w:t>
        <w:br/>
        <w:t xml:space="preserve">   - **应急知识竞赛**：举办应急知识竞赛，增强学员应急处理知识储备。</w:t>
      </w:r>
    </w:p>
    <w:p>
      <w:pPr>
        <w:spacing w:line="360" w:lineRule="auto" w:before="0" w:after="0"/>
        <w:ind w:firstLine="420"/>
      </w:pPr>
      <w:r>
        <w:t>3. **安全演练参与**</w:t>
        <w:br/>
        <w:t xml:space="preserve">   - **强制参与制度**：实施安全演练强制参与制度，确保每位学员都能参与演练。</w:t>
        <w:br/>
        <w:t xml:space="preserve">   - **演练效果评估**：对每次演练进行效果评估，总结经验教训，不断改进演练方案。</w:t>
        <w:br/>
        <w:t xml:space="preserve">   - **演练反馈机制**：建立演练反馈机制，收集学员意见，优化演练内容。</w:t>
      </w:r>
    </w:p>
    <w:p>
      <w:pPr>
        <w:spacing w:line="360" w:lineRule="auto" w:before="0" w:after="0"/>
        <w:ind w:firstLine="420"/>
      </w:pPr>
      <w:r>
        <w:t>**四、企业需求满足措施**</w:t>
      </w:r>
    </w:p>
    <w:p>
      <w:pPr>
        <w:spacing w:line="360" w:lineRule="auto" w:before="0" w:after="0"/>
        <w:ind w:firstLine="420"/>
      </w:pPr>
      <w:r>
        <w:t>1. **符合企业标准**</w:t>
        <w:br/>
        <w:t xml:space="preserve">   - **企业需求调研**：定期进行企业需求调研，确保培训内容与实际需求紧密结合。</w:t>
        <w:br/>
        <w:t xml:space="preserve">   - **定制化培训**：根据企业需求提供定制化培训服务，满足不同企业的特殊需求。</w:t>
      </w:r>
    </w:p>
    <w:p>
      <w:pPr>
        <w:spacing w:line="360" w:lineRule="auto" w:before="0" w:after="0"/>
        <w:ind w:firstLine="420"/>
      </w:pPr>
      <w:r>
        <w:t>2. **提升企业安全管理水平**</w:t>
        <w:br/>
        <w:t xml:space="preserve">   - **安全管理咨询**：提供安全管理咨询服务，帮助企业提升整体安全管理水平。</w:t>
        <w:br/>
        <w:t xml:space="preserve">   - **安全文化建设**：推动企业安全文化建设，提高员工安全意识。</w:t>
      </w:r>
    </w:p>
    <w:p>
      <w:pPr>
        <w:spacing w:line="360" w:lineRule="auto" w:before="0" w:after="0"/>
        <w:ind w:firstLine="420"/>
      </w:pPr>
      <w:r>
        <w:t>3. **提高企业经济效益**</w:t>
        <w:br/>
        <w:t xml:space="preserve">   - **效率提升培训**：开设效率提升培训课程，教授学员高效工作方法和技巧。</w:t>
        <w:br/>
        <w:t xml:space="preserve">   - **成本控制指导**：提供成本控制指导，帮助企业降低运营成本。</w:t>
      </w:r>
    </w:p>
    <w:p>
      <w:pPr>
        <w:spacing w:line="360" w:lineRule="auto" w:before="0" w:after="0"/>
        <w:ind w:firstLine="420"/>
      </w:pPr>
      <w:r>
        <w:t>**五、培训效果保障措施**</w:t>
      </w:r>
    </w:p>
    <w:p>
      <w:pPr>
        <w:spacing w:line="360" w:lineRule="auto" w:before="0" w:after="0"/>
        <w:ind w:firstLine="420"/>
      </w:pPr>
      <w:r>
        <w:t>1. **教学质量保障**</w:t>
        <w:br/>
        <w:t xml:space="preserve">   - **师资队伍建设**：建立专业的师资队伍，确保教师具备丰富的实践经验和教学能力。</w:t>
        <w:br/>
        <w:t xml:space="preserve">   - **教学资源更新**：定期更新教学资源，保持与行业最新标准接轨。</w:t>
        <w:br/>
        <w:t xml:space="preserve">   - **教学评估机制**：建立教学评估机制，对教学质量和效果进行定期评估。</w:t>
      </w:r>
    </w:p>
    <w:p>
      <w:pPr>
        <w:spacing w:line="360" w:lineRule="auto" w:before="0" w:after="0"/>
        <w:ind w:firstLine="420"/>
      </w:pPr>
      <w:r>
        <w:t>2. **教学管理保障**</w:t>
        <w:br/>
        <w:t xml:space="preserve">   - **教学计划制定**：制定科学的教学计划，确保教学内容系统、全面。</w:t>
        <w:br/>
        <w:t xml:space="preserve">   - **教学监控实施**：实施严格的教学监控，确保教学活动按计划进行。</w:t>
        <w:br/>
        <w:t xml:space="preserve">   - **教学反馈收集**：收集教学反馈，及时调整教学策略。</w:t>
      </w:r>
    </w:p>
    <w:p>
      <w:pPr>
        <w:spacing w:line="360" w:lineRule="auto" w:before="0" w:after="0"/>
        <w:ind w:firstLine="420"/>
      </w:pPr>
      <w:r>
        <w:t>3. **学员服务保障**</w:t>
        <w:br/>
        <w:t xml:space="preserve">   - **学习辅导提供**：提供全方位的学习</w:t>
      </w:r>
    </w:p>
    <w:p>
      <w:pPr>
        <w:pStyle w:val="Heading2"/>
        <w:spacing w:line="360" w:lineRule="auto" w:before="0" w:after="0"/>
        <w:ind w:firstLine="420"/>
      </w:pPr>
      <w:r>
        <w:t>培训效果评估与持续改进</w:t>
      </w:r>
    </w:p>
    <w:p>
      <w:pPr>
        <w:spacing w:line="360" w:lineRule="auto" w:before="0" w:after="0"/>
        <w:ind w:firstLine="420"/>
      </w:pPr>
      <w:r>
        <w:t>**培训效果评估与持续改进**</w:t>
      </w:r>
    </w:p>
    <w:p>
      <w:pPr>
        <w:spacing w:line="360" w:lineRule="auto" w:before="0" w:after="0"/>
        <w:ind w:firstLine="420"/>
      </w:pPr>
      <w:r>
        <w:t>**一、培训效果评估**</w:t>
      </w:r>
    </w:p>
    <w:p>
      <w:pPr>
        <w:spacing w:line="360" w:lineRule="auto" w:before="0" w:after="0"/>
        <w:ind w:firstLine="420"/>
      </w:pPr>
      <w:r>
        <w:t>**1. 评估目的**</w:t>
      </w:r>
    </w:p>
    <w:p>
      <w:pPr>
        <w:spacing w:line="360" w:lineRule="auto" w:before="0" w:after="0"/>
        <w:ind w:firstLine="420"/>
      </w:pPr>
      <w:r>
        <w:t>- **检验培训效果**：通过系统评估，检验培训目标是否达成，学员技能和知识是否得到有效提升。</w:t>
        <w:br/>
        <w:t>- **优化培训方案**：根据评估结果，识别培训中的不足，为后续培训方案的优化提供依据。</w:t>
        <w:br/>
        <w:t>- **提升培训质量**：通过持续改进，提升培训质量，确保培训内容与企业发展需求保持高度一致。</w:t>
      </w:r>
    </w:p>
    <w:p>
      <w:pPr>
        <w:spacing w:line="360" w:lineRule="auto" w:before="0" w:after="0"/>
        <w:ind w:firstLine="420"/>
      </w:pPr>
      <w:r>
        <w:t>**2. 评估内容**</w:t>
      </w:r>
    </w:p>
    <w:p>
      <w:pPr>
        <w:spacing w:line="360" w:lineRule="auto" w:before="0" w:after="0"/>
        <w:ind w:firstLine="420"/>
      </w:pPr>
      <w:r>
        <w:t>- **理论知识评估**：通过笔试、在线测试等方式，评估学员对建安行业基础知识的掌握程度。</w:t>
        <w:br/>
        <w:t>- **实操技能评估**：通过现场实操考核、模拟演练等方式，评估学员的实操技能水平。</w:t>
        <w:br/>
        <w:t>- **安全意识评估**：通过安全知识测试、安全操作观察等方式，评估学员的安全意识。</w:t>
        <w:br/>
        <w:t>- **法律法规遵守评估**：通过法律法规知识测试、案例分析等方式，评估学员对法律法规的遵守情况。</w:t>
        <w:br/>
        <w:t>- **应急处理能力评估**：通过应急演练、模拟事故处理等方式，评估学员的应急处理能力。</w:t>
        <w:br/>
        <w:t>- **职业素养评估**：通过问卷调查、导师评价等方式，评估学员的职业素养提升情况。</w:t>
      </w:r>
    </w:p>
    <w:p>
      <w:pPr>
        <w:spacing w:line="360" w:lineRule="auto" w:before="0" w:after="0"/>
        <w:ind w:firstLine="420"/>
      </w:pPr>
      <w:r>
        <w:t>**3. 评估方法**</w:t>
      </w:r>
    </w:p>
    <w:p>
      <w:pPr>
        <w:spacing w:line="360" w:lineRule="auto" w:before="0" w:after="0"/>
        <w:ind w:firstLine="420"/>
      </w:pPr>
      <w:r>
        <w:t>- **定量评估**：采用考试分数、考核通过率、事故率等量化指标进行评估。</w:t>
        <w:br/>
        <w:t>- **定性评估**：通过学员反馈、导师评价、企业满意度调查等定性方法进行评估。</w:t>
        <w:br/>
        <w:t>- **综合评估**：结合定量和定性评估结果，进行综合分析，得出全面评估结论。</w:t>
      </w:r>
    </w:p>
    <w:p>
      <w:pPr>
        <w:spacing w:line="360" w:lineRule="auto" w:before="0" w:after="0"/>
        <w:ind w:firstLine="420"/>
      </w:pPr>
      <w:r>
        <w:t>**4. 评估周期**</w:t>
      </w:r>
    </w:p>
    <w:p>
      <w:pPr>
        <w:spacing w:line="360" w:lineRule="auto" w:before="0" w:after="0"/>
        <w:ind w:firstLine="420"/>
      </w:pPr>
      <w:r>
        <w:t>- **阶段性评估**：在培训过程中设置多个阶段性评估点，及时掌握学员学习进度和效果。</w:t>
        <w:br/>
        <w:t>- **结业评估**：在培训结束时进行结业评估，全面检验培训目标达成情况。</w:t>
        <w:br/>
        <w:t>- **跟踪评估**：对学员进行定期跟踪评估，了解培训效果的持续性和长效性。</w:t>
      </w:r>
    </w:p>
    <w:p>
      <w:pPr>
        <w:spacing w:line="360" w:lineRule="auto" w:before="0" w:after="0"/>
        <w:ind w:firstLine="420"/>
      </w:pPr>
      <w:r>
        <w:t>**5. 评估结果应用**</w:t>
      </w:r>
    </w:p>
    <w:p>
      <w:pPr>
        <w:spacing w:line="360" w:lineRule="auto" w:before="0" w:after="0"/>
        <w:ind w:firstLine="420"/>
      </w:pPr>
      <w:r>
        <w:t>- **反馈给学员**：向学员提供个性化的评估反馈，帮助其明确自身优势和不足。</w:t>
        <w:br/>
        <w:t>- **改进培训方案**：根据评估结果，调整培训内容、方法和时长，优化培训方案。</w:t>
        <w:br/>
        <w:t>- **激励与奖励**：对表现优秀的学员给予奖励和表彰，激发学习积极性和竞争意识。</w:t>
      </w:r>
    </w:p>
    <w:p>
      <w:pPr>
        <w:spacing w:line="360" w:lineRule="auto" w:before="0" w:after="0"/>
        <w:ind w:firstLine="420"/>
      </w:pPr>
      <w:r>
        <w:t>**二、持续改进**</w:t>
      </w:r>
    </w:p>
    <w:p>
      <w:pPr>
        <w:spacing w:line="360" w:lineRule="auto" w:before="0" w:after="0"/>
        <w:ind w:firstLine="420"/>
      </w:pPr>
      <w:r>
        <w:t>**1. 改进原则**</w:t>
      </w:r>
    </w:p>
    <w:p>
      <w:pPr>
        <w:spacing w:line="360" w:lineRule="auto" w:before="0" w:after="0"/>
        <w:ind w:firstLine="420"/>
      </w:pPr>
      <w:r>
        <w:t>- **问题导向**：以评估中发现的问题为导向，制定针对性的改进措施。</w:t>
        <w:br/>
        <w:t>- **持续优化**：建立持续优化机制，确保培训内容和方法与行业发展同步。</w:t>
        <w:br/>
        <w:t>- **学员中心**：以学员为中心，关注学员需求，提升培训满意度和效果。</w:t>
      </w:r>
    </w:p>
    <w:p>
      <w:pPr>
        <w:spacing w:line="360" w:lineRule="auto" w:before="0" w:after="0"/>
        <w:ind w:firstLine="420"/>
      </w:pPr>
      <w:r>
        <w:t>**2. 改进措施**</w:t>
      </w:r>
    </w:p>
    <w:p>
      <w:pPr>
        <w:spacing w:line="360" w:lineRule="auto" w:before="0" w:after="0"/>
        <w:ind w:firstLine="420"/>
      </w:pPr>
      <w:r>
        <w:t>- **培训内容更新**：根据行业最新动态和学员反馈，定期更新培训内容，确保其前瞻性和实用性。</w:t>
        <w:br/>
        <w:t>- **教学方法创新**：引入线上线下结合、案例分析、模拟演练等多元化教学方法，提升培训互动性和实效性。</w:t>
        <w:br/>
        <w:t>- **师资队伍建设**：加强师资队伍培训，提升教师的专业素养和教学能力，确保教学质量。</w:t>
        <w:br/>
        <w:t>- **学员服务提升**：完善学员服务体系，提供更加个性化、全方位的学习支持和服务。</w:t>
        <w:br/>
        <w:t>- **反馈机制优化**：建立更加畅通的反馈渠道，及时收集和处理学员、企业和社会各方的意见和建议。</w:t>
      </w:r>
    </w:p>
    <w:p>
      <w:pPr>
        <w:spacing w:line="360" w:lineRule="auto" w:before="0" w:after="0"/>
        <w:ind w:firstLine="420"/>
      </w:pPr>
      <w:r>
        <w:t>**3. 改进流程**</w:t>
      </w:r>
    </w:p>
    <w:p>
      <w:pPr>
        <w:spacing w:line="360" w:lineRule="auto" w:before="0" w:after="0"/>
        <w:ind w:firstLine="420"/>
      </w:pPr>
      <w:r>
        <w:t>- **收集反馈**：通过问卷调查、座谈会、在线平台等多种方式收集学员、企业和社会各方的反馈意见。</w:t>
        <w:br/>
        <w:t>- **分析问题**：对收集到的反馈进行系统分析，识别培训中的问题和不足。</w:t>
        <w:br/>
        <w:t>- **制定方案**：根据问题分析结果，制定具体的改进方案和实施计划。</w:t>
        <w:br/>
        <w:t>- **实施改进**：按照改进方案实施改进措施，确保改进效果。</w:t>
        <w:br/>
        <w:t>- **效果评估**：对改进效果进行评估，验证改进措施的有效性。</w:t>
      </w:r>
    </w:p>
    <w:p>
      <w:pPr>
        <w:spacing w:line="360" w:lineRule="auto" w:before="0" w:after="0"/>
        <w:ind w:firstLine="420"/>
      </w:pPr>
      <w:r>
        <w:t>**4. 持续改进机制**</w:t>
      </w:r>
    </w:p>
    <w:p>
      <w:pPr>
        <w:spacing w:line="360" w:lineRule="auto" w:before="0" w:after="0"/>
        <w:ind w:firstLine="420"/>
      </w:pPr>
      <w:r>
        <w:t>- **定期评估**：建立定期评估机制，确保培训效果得到持续关注和改进。</w:t>
        <w:br/>
        <w:t>- **动态调整**：根据行业变化和学员需求，动态调整培训内容和方式。</w:t>
        <w:br/>
        <w:t>- **持续学习**：鼓励学员持续学习，提供终身学习支持和资源，帮助学员不断提升自身能力。</w:t>
      </w:r>
    </w:p>
    <w:p>
      <w:pPr>
        <w:spacing w:line="360" w:lineRule="auto" w:before="0" w:after="0"/>
        <w:ind w:firstLine="420"/>
      </w:pPr>
      <w:r>
        <w:t>通过以上培训效果评估与持续改进措施的实施，可以确保建安三类人员培训目标的顺利实现，为企业和社会培养更多高素质、高技能的建安人才。</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培训目标实现情况**</w:t>
      </w:r>
    </w:p>
    <w:p>
      <w:pPr>
        <w:spacing w:line="360" w:lineRule="auto" w:before="0" w:after="0"/>
        <w:ind w:firstLine="420"/>
      </w:pPr>
      <w:r>
        <w:t>通过系统化的培训方案和严格的实施过程，本次建安三类人员培训成功实现了预定的各项培训目标：</w:t>
      </w:r>
    </w:p>
    <w:p>
      <w:pPr>
        <w:spacing w:line="360" w:lineRule="auto" w:before="0" w:after="0"/>
        <w:ind w:firstLine="420"/>
      </w:pPr>
      <w:r>
        <w:t>1. **安全管理能力显著提升**：学员安全管理知识考试合格率达到98%以上，实际安全管理能力得到企业的高度认可，安全事故率显著降低。</w:t>
      </w:r>
    </w:p>
    <w:p>
      <w:pPr>
        <w:spacing w:line="360" w:lineRule="auto" w:before="0" w:after="0"/>
        <w:ind w:firstLine="420"/>
      </w:pPr>
      <w:r>
        <w:t>2. **作业技能大幅提高**：实操技能考核合格率达到95%以上，作业效率提升率超过20%，学员在实际工作中展现出更高的技能水平。</w:t>
      </w:r>
    </w:p>
    <w:p>
      <w:pPr>
        <w:spacing w:line="360" w:lineRule="auto" w:before="0" w:after="0"/>
        <w:ind w:firstLine="420"/>
      </w:pPr>
      <w:r>
        <w:t>3. **安全意识全面强化**：安全意识测试合格率达到100%，学员在日常工作中严格遵守安全操作规程，有效预防了安全事故的发生。</w:t>
      </w:r>
    </w:p>
    <w:p>
      <w:pPr>
        <w:spacing w:line="360" w:lineRule="auto" w:before="0" w:after="0"/>
        <w:ind w:firstLine="420"/>
      </w:pPr>
      <w:r>
        <w:t>4. **法规遵守与职业道德树立**：法律法规知识测试合格率达到98%以上，职业道德评价优良率达到90%以上，学员法治观念和职业素养得到显著提升。</w:t>
      </w:r>
    </w:p>
    <w:p>
      <w:pPr>
        <w:spacing w:line="360" w:lineRule="auto" w:before="0" w:after="0"/>
        <w:ind w:firstLine="420"/>
      </w:pPr>
      <w:r>
        <w:t>5. **应急处理能力增强**：应急处理技能实操考核合格率达到90%以上，应急演练评价优良率达到80%以上，学员在突发事件中的应对能力大幅提高。</w:t>
      </w:r>
    </w:p>
    <w:p>
      <w:pPr>
        <w:spacing w:line="360" w:lineRule="auto" w:before="0" w:after="0"/>
        <w:ind w:firstLine="420"/>
      </w:pPr>
      <w:r>
        <w:t>**二、企业需求满足情况**</w:t>
      </w:r>
    </w:p>
    <w:p>
      <w:pPr>
        <w:spacing w:line="360" w:lineRule="auto" w:before="0" w:after="0"/>
        <w:ind w:firstLine="420"/>
      </w:pPr>
      <w:r>
        <w:t>本次培训紧密结合企业实际需求，取得了显著成效：</w:t>
      </w:r>
    </w:p>
    <w:p>
      <w:pPr>
        <w:spacing w:line="360" w:lineRule="auto" w:before="0" w:after="0"/>
        <w:ind w:firstLine="420"/>
      </w:pPr>
      <w:r>
        <w:t>1. **符合企业标准**：培训内容与企业用工标准高度契合，企业满意度调查中培训符合度达到95%以上。</w:t>
      </w:r>
    </w:p>
    <w:p>
      <w:pPr>
        <w:spacing w:line="360" w:lineRule="auto" w:before="0" w:after="0"/>
        <w:ind w:firstLine="420"/>
      </w:pPr>
      <w:r>
        <w:t>2. **提升企业安全管理水平**：通过培训，企业整体安全管理水平提升率超过10%，安全事故率降低50%以上，为企业创造了更加安全的生产环境。</w:t>
      </w:r>
    </w:p>
    <w:p>
      <w:pPr>
        <w:spacing w:line="360" w:lineRule="auto" w:before="0" w:after="0"/>
        <w:ind w:firstLine="420"/>
      </w:pPr>
      <w:r>
        <w:t>3. **提高企业经济效益**：学员工作效率提升，设备故障和事故减少，企业运营成本降低率超过5%，经济效益提升率达到8%以上。</w:t>
      </w:r>
    </w:p>
    <w:p>
      <w:pPr>
        <w:spacing w:line="360" w:lineRule="auto" w:before="0" w:after="0"/>
        <w:ind w:firstLine="420"/>
      </w:pPr>
      <w:r>
        <w:t>**三、培训效果保障与持续改进**</w:t>
      </w:r>
    </w:p>
    <w:p>
      <w:pPr>
        <w:spacing w:line="360" w:lineRule="auto" w:before="0" w:after="0"/>
        <w:ind w:firstLine="420"/>
      </w:pPr>
      <w:r>
        <w:t>1. **教学质量保障**：提供前沿、实用、针对性的教学资源，建立专业的师资队伍，确保教学质量与行业最新标准接轨。</w:t>
      </w:r>
    </w:p>
    <w:p>
      <w:pPr>
        <w:spacing w:line="360" w:lineRule="auto" w:before="0" w:after="0"/>
        <w:ind w:firstLine="420"/>
      </w:pPr>
      <w:r>
        <w:t>2. **教学管理保障**：实施严格的教学管理，包括教学计划、教学监控、教学评估等，确保教学活动有序进行。</w:t>
      </w:r>
    </w:p>
    <w:p>
      <w:pPr>
        <w:spacing w:line="360" w:lineRule="auto" w:before="0" w:after="0"/>
        <w:ind w:firstLine="420"/>
      </w:pPr>
      <w:r>
        <w:t>3. **学员服务保障**：提供全方位的学员服务，包括学习辅导、职业规划、就业推荐等，提升学员满意度和培训效果。</w:t>
      </w:r>
    </w:p>
    <w:p>
      <w:pPr>
        <w:spacing w:line="360" w:lineRule="auto" w:before="0" w:after="0"/>
        <w:ind w:firstLine="420"/>
      </w:pPr>
      <w:r>
        <w:t>4. **反馈机制保障**：建立有效的反馈机制，及时收集学员和企业的意见和建议，为培训方案的持续改进提供依据。</w:t>
      </w:r>
    </w:p>
    <w:p>
      <w:pPr>
        <w:spacing w:line="360" w:lineRule="auto" w:before="0" w:after="0"/>
        <w:ind w:firstLine="420"/>
      </w:pPr>
      <w:r>
        <w:t>5. **持续改进机制**：定期对培训效果进行评估，根据评估结果动态调整培训内容和方式，确保培训的持续性和长效性。</w:t>
      </w:r>
    </w:p>
    <w:p>
      <w:pPr>
        <w:spacing w:line="360" w:lineRule="auto" w:before="0" w:after="0"/>
        <w:ind w:firstLine="420"/>
      </w:pPr>
      <w:r>
        <w:t>**四、总结与展望**</w:t>
      </w:r>
    </w:p>
    <w:p>
      <w:pPr>
        <w:spacing w:line="360" w:lineRule="auto" w:before="0" w:after="0"/>
        <w:ind w:firstLine="420"/>
      </w:pPr>
      <w:r>
        <w:t>本次建安三类人员培训取得了圆满成功，不仅提升了学员的个人能力和职业素养，也为企业的发展提供了强有力的人才支持。未来，我们将继续秉承“以学员为中心，以企业需求为导向”的培训理念，不断优化培训方案，提升培训质量，为建安行业培养更多高素质、高技能的人才，助力行业健康、可持续发展。同时，我们也将积极探索新的培训模式和教学方法，以适应行业发展的新趋势和新要求，为建安行业的未来发展贡献更多力量。</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培训课程大纲**</w:t>
      </w:r>
    </w:p>
    <w:p>
      <w:pPr>
        <w:spacing w:line="360" w:lineRule="auto" w:before="0" w:after="0"/>
        <w:ind w:firstLine="420"/>
      </w:pPr>
      <w:r>
        <w:t>**（一）理论知识课程**</w:t>
      </w:r>
    </w:p>
    <w:p>
      <w:pPr>
        <w:spacing w:line="360" w:lineRule="auto" w:before="0" w:after="0"/>
        <w:ind w:firstLine="420"/>
      </w:pPr>
      <w:r>
        <w:t>1. 建安行业基础知识</w:t>
        <w:br/>
        <w:t xml:space="preserve">   - 建筑原理与构造</w:t>
        <w:br/>
        <w:t xml:space="preserve">   - 施工技术与工艺</w:t>
        <w:br/>
        <w:t xml:space="preserve">   - 建筑材料与性能</w:t>
      </w:r>
    </w:p>
    <w:p>
      <w:pPr>
        <w:spacing w:line="360" w:lineRule="auto" w:before="0" w:after="0"/>
        <w:ind w:firstLine="420"/>
      </w:pPr>
      <w:r>
        <w:t>2. 安全管理知识</w:t>
        <w:br/>
        <w:t xml:space="preserve">   - 安全管理制度与政策</w:t>
        <w:br/>
        <w:t xml:space="preserve">   - 风险评估与控制</w:t>
        <w:br/>
        <w:t xml:space="preserve">   - 事故预防与处理</w:t>
      </w:r>
    </w:p>
    <w:p>
      <w:pPr>
        <w:spacing w:line="360" w:lineRule="auto" w:before="0" w:after="0"/>
        <w:ind w:firstLine="420"/>
      </w:pPr>
      <w:r>
        <w:t>3. 法律法规知识</w:t>
        <w:br/>
        <w:t xml:space="preserve">   - 《建筑法》解读</w:t>
        <w:br/>
        <w:t xml:space="preserve">   - 《安全生产法》解读</w:t>
        <w:br/>
        <w:t xml:space="preserve">   - 其他相关法律法规</w:t>
      </w:r>
    </w:p>
    <w:p>
      <w:pPr>
        <w:spacing w:line="360" w:lineRule="auto" w:before="0" w:after="0"/>
        <w:ind w:firstLine="420"/>
      </w:pPr>
      <w:r>
        <w:t>**（二）实操技能课程**</w:t>
      </w:r>
    </w:p>
    <w:p>
      <w:pPr>
        <w:spacing w:line="360" w:lineRule="auto" w:before="0" w:after="0"/>
        <w:ind w:firstLine="420"/>
      </w:pPr>
      <w:r>
        <w:t>1. 建安作业技能</w:t>
        <w:br/>
        <w:t xml:space="preserve">   - 施工操作技巧</w:t>
        <w:br/>
        <w:t xml:space="preserve">   - 设备使用与维护</w:t>
        <w:br/>
        <w:t xml:space="preserve">   - 施工现场管理</w:t>
      </w:r>
    </w:p>
    <w:p>
      <w:pPr>
        <w:spacing w:line="360" w:lineRule="auto" w:before="0" w:after="0"/>
        <w:ind w:firstLine="420"/>
      </w:pPr>
      <w:r>
        <w:t>2. 维护保养技能</w:t>
        <w:br/>
        <w:t xml:space="preserve">   - 设备日常维护</w:t>
        <w:br/>
        <w:t xml:space="preserve">   - 故障排查与处理</w:t>
        <w:br/>
        <w:t xml:space="preserve">   - 设备使用寿命延长技巧</w:t>
      </w:r>
    </w:p>
    <w:p>
      <w:pPr>
        <w:spacing w:line="360" w:lineRule="auto" w:before="0" w:after="0"/>
        <w:ind w:firstLine="420"/>
      </w:pPr>
      <w:r>
        <w:t>3. 安全操作技能</w:t>
        <w:br/>
        <w:t xml:space="preserve">   - 安全操作规程</w:t>
        <w:br/>
        <w:t xml:space="preserve">   - 安全防护措施</w:t>
        <w:br/>
        <w:t xml:space="preserve">   - 安全事故应急处理</w:t>
      </w:r>
    </w:p>
    <w:p>
      <w:pPr>
        <w:spacing w:line="360" w:lineRule="auto" w:before="0" w:after="0"/>
        <w:ind w:firstLine="420"/>
      </w:pPr>
      <w:r>
        <w:t>**（三）综合素质课程**</w:t>
      </w:r>
    </w:p>
    <w:p>
      <w:pPr>
        <w:spacing w:line="360" w:lineRule="auto" w:before="0" w:after="0"/>
        <w:ind w:firstLine="420"/>
      </w:pPr>
      <w:r>
        <w:t>1. 职业道德建设</w:t>
        <w:br/>
        <w:t xml:space="preserve">   - 职业道德规范</w:t>
        <w:br/>
        <w:t xml:space="preserve">   - 工作态度与责任心</w:t>
        <w:br/>
        <w:t xml:space="preserve">   - 团队协作与沟通</w:t>
      </w:r>
    </w:p>
    <w:p>
      <w:pPr>
        <w:spacing w:line="360" w:lineRule="auto" w:before="0" w:after="0"/>
        <w:ind w:firstLine="420"/>
      </w:pPr>
      <w:r>
        <w:t>2. 应急处理能力</w:t>
        <w:br/>
        <w:t xml:space="preserve">   - 火灾扑救与疏散</w:t>
        <w:br/>
        <w:t xml:space="preserve">   - 泄漏处理与救援</w:t>
        <w:br/>
        <w:t xml:space="preserve">   - 急救知识与技能</w:t>
      </w:r>
    </w:p>
    <w:p>
      <w:pPr>
        <w:spacing w:line="360" w:lineRule="auto" w:before="0" w:after="0"/>
        <w:ind w:firstLine="420"/>
      </w:pPr>
      <w:r>
        <w:t>**二、培训师资队伍**</w:t>
      </w:r>
    </w:p>
    <w:p>
      <w:pPr>
        <w:spacing w:line="360" w:lineRule="auto" w:before="0" w:after="0"/>
        <w:ind w:firstLine="420"/>
      </w:pPr>
      <w:r>
        <w:t>**（一）师资构成**</w:t>
      </w:r>
    </w:p>
    <w:p>
      <w:pPr>
        <w:spacing w:line="360" w:lineRule="auto" w:before="0" w:after="0"/>
        <w:ind w:firstLine="420"/>
      </w:pPr>
      <w:r>
        <w:t>1. 行业专家</w:t>
        <w:br/>
        <w:t xml:space="preserve">   - 具有丰富实践经验的建安行业专家</w:t>
        <w:br/>
        <w:t xml:space="preserve">   - 国家级、省级安全培训讲师</w:t>
      </w:r>
    </w:p>
    <w:p>
      <w:pPr>
        <w:spacing w:line="360" w:lineRule="auto" w:before="0" w:after="0"/>
        <w:ind w:firstLine="420"/>
      </w:pPr>
      <w:r>
        <w:t>2. 学术学者</w:t>
        <w:br/>
        <w:t xml:space="preserve">   - 高等院校、科研机构的教授、研究员</w:t>
        <w:br/>
        <w:t xml:space="preserve">   - 安全管理、建筑工程等相关专业学者</w:t>
      </w:r>
    </w:p>
    <w:p>
      <w:pPr>
        <w:spacing w:line="360" w:lineRule="auto" w:before="0" w:after="0"/>
        <w:ind w:firstLine="420"/>
      </w:pPr>
      <w:r>
        <w:t>3. 企业高管</w:t>
        <w:br/>
        <w:t xml:space="preserve">   - 建安企业高级管理人员</w:t>
        <w:br/>
        <w:t xml:space="preserve">   - 具有多年企业管理经验的实战派讲师</w:t>
      </w:r>
    </w:p>
    <w:p>
      <w:pPr>
        <w:spacing w:line="360" w:lineRule="auto" w:before="0" w:after="0"/>
        <w:ind w:firstLine="420"/>
      </w:pPr>
      <w:r>
        <w:t>**（二）师资选拔标准**</w:t>
      </w:r>
    </w:p>
    <w:p>
      <w:pPr>
        <w:spacing w:line="360" w:lineRule="auto" w:before="0" w:after="0"/>
        <w:ind w:firstLine="420"/>
      </w:pPr>
      <w:r>
        <w:t>1. 专业背景</w:t>
        <w:br/>
        <w:t xml:space="preserve">   - 拥有相关领域的专业学历和职称</w:t>
        <w:br/>
        <w:t xml:space="preserve">   - 具有丰富的教学和实践经验</w:t>
      </w:r>
    </w:p>
    <w:p>
      <w:pPr>
        <w:spacing w:line="360" w:lineRule="auto" w:before="0" w:after="0"/>
        <w:ind w:firstLine="420"/>
      </w:pPr>
      <w:r>
        <w:t>2. 教学能力</w:t>
        <w:br/>
        <w:t xml:space="preserve">   - 熟练掌握教学方法和技巧</w:t>
        <w:br/>
        <w:t xml:space="preserve">   - 能够有效传达知识和技能</w:t>
      </w:r>
    </w:p>
    <w:p>
      <w:pPr>
        <w:spacing w:line="360" w:lineRule="auto" w:before="0" w:after="0"/>
        <w:ind w:firstLine="420"/>
      </w:pPr>
      <w:r>
        <w:t>3. 职业素养</w:t>
        <w:br/>
        <w:t xml:space="preserve">   - 具有良好的职业道德和职业形象</w:t>
        <w:br/>
        <w:t xml:space="preserve">   - 热爱教育事业，关心学员成长</w:t>
      </w:r>
    </w:p>
    <w:p>
      <w:pPr>
        <w:spacing w:line="360" w:lineRule="auto" w:before="0" w:after="0"/>
        <w:ind w:firstLine="420"/>
      </w:pPr>
      <w:r>
        <w:t>**三、培训设施与设备**</w:t>
      </w:r>
    </w:p>
    <w:p>
      <w:pPr>
        <w:spacing w:line="360" w:lineRule="auto" w:before="0" w:after="0"/>
        <w:ind w:firstLine="420"/>
      </w:pPr>
      <w:r>
        <w:t>**（一）培训场地**</w:t>
      </w:r>
    </w:p>
    <w:p>
      <w:pPr>
        <w:spacing w:line="360" w:lineRule="auto" w:before="0" w:after="0"/>
        <w:ind w:firstLine="420"/>
      </w:pPr>
      <w:r>
        <w:t>1. 理论教室</w:t>
        <w:br/>
        <w:t xml:space="preserve">   - 配备多媒体教学设备</w:t>
        <w:br/>
        <w:t xml:space="preserve">   - 宽敞、明亮、舒适的学习环境</w:t>
      </w:r>
    </w:p>
    <w:p>
      <w:pPr>
        <w:spacing w:line="360" w:lineRule="auto" w:before="0" w:after="0"/>
        <w:ind w:firstLine="420"/>
      </w:pPr>
      <w:r>
        <w:t>2. 实操场地</w:t>
        <w:br/>
        <w:t xml:space="preserve">   - 模拟施工现场</w:t>
        <w:br/>
        <w:t xml:space="preserve">   - 配备各类建安设备和工具</w:t>
      </w:r>
    </w:p>
    <w:p>
      <w:pPr>
        <w:spacing w:line="360" w:lineRule="auto" w:before="0" w:after="0"/>
        <w:ind w:firstLine="420"/>
      </w:pPr>
      <w:r>
        <w:t>3. 安全体验馆</w:t>
        <w:br/>
        <w:t xml:space="preserve">   - 模拟安全事故场景</w:t>
        <w:br/>
        <w:t xml:space="preserve">   - 提供安全操作体验和培训</w:t>
      </w:r>
    </w:p>
    <w:p>
      <w:pPr>
        <w:spacing w:line="360" w:lineRule="auto" w:before="0" w:after="0"/>
        <w:ind w:firstLine="420"/>
      </w:pPr>
      <w:r>
        <w:t>**（二）培训设备**</w:t>
      </w:r>
    </w:p>
    <w:p>
      <w:pPr>
        <w:spacing w:line="360" w:lineRule="auto" w:before="0" w:after="0"/>
        <w:ind w:firstLine="420"/>
      </w:pPr>
      <w:r>
        <w:t>1. 建安设备</w:t>
        <w:br/>
        <w:t xml:space="preserve">   - 各类施工机械和设备</w:t>
        <w:br/>
        <w:t xml:space="preserve">   - 安全防护设施和用品</w:t>
      </w:r>
    </w:p>
    <w:p>
      <w:pPr>
        <w:spacing w:line="360" w:lineRule="auto" w:before="0" w:after="0"/>
        <w:ind w:firstLine="420"/>
      </w:pPr>
      <w:r>
        <w:t>2. 多媒体设备</w:t>
        <w:br/>
        <w:t xml:space="preserve">   - 投影仪、音响系统</w:t>
        <w:br/>
        <w:t xml:space="preserve">   - 电脑、网络等信息化教学设备</w:t>
      </w:r>
    </w:p>
    <w:p>
      <w:pPr>
        <w:spacing w:line="360" w:lineRule="auto" w:before="0" w:after="0"/>
        <w:ind w:firstLine="420"/>
      </w:pPr>
      <w:r>
        <w:t>3. 安全培训器材</w:t>
        <w:br/>
        <w:t xml:space="preserve">   - 模拟事故处理设备</w:t>
        <w:br/>
        <w:t xml:space="preserve">   - 急救器材和用品</w:t>
      </w:r>
    </w:p>
    <w:p>
      <w:pPr>
        <w:spacing w:line="360" w:lineRule="auto" w:before="0" w:after="0"/>
        <w:ind w:firstLine="420"/>
      </w:pPr>
      <w:r>
        <w:t>**四、培训效果评估工具**</w:t>
      </w:r>
    </w:p>
    <w:p>
      <w:pPr>
        <w:spacing w:line="360" w:lineRule="auto" w:before="0" w:after="0"/>
        <w:ind w:firstLine="420"/>
      </w:pPr>
      <w:r>
        <w:t>**（一）理论知识评估**</w:t>
      </w:r>
    </w:p>
    <w:p>
      <w:pPr>
        <w:spacing w:line="360" w:lineRule="auto" w:before="0" w:after="0"/>
        <w:ind w:firstLine="420"/>
      </w:pPr>
      <w:r>
        <w:t>1. 笔试测试</w:t>
        <w:br/>
        <w:t xml:space="preserve">   - 建安行业基础知识测试题库</w:t>
        <w:br/>
        <w:t xml:space="preserve">   - 安全管理知识测试题库</w:t>
        <w:br/>
        <w:t xml:space="preserve">   - 法律法规知识测试题库</w:t>
      </w:r>
    </w:p>
    <w:p>
      <w:pPr>
        <w:spacing w:line="360" w:lineRule="auto" w:before="0" w:after="0"/>
        <w:ind w:firstLine="420"/>
      </w:pPr>
      <w:r>
        <w:t>2. 在线测试系统</w:t>
        <w:br/>
        <w:t xml:space="preserve">   - 随机生成测试题目</w:t>
        <w:br/>
        <w:t xml:space="preserve">   - 自动评分和反馈功能</w:t>
      </w:r>
    </w:p>
    <w:p>
      <w:pPr>
        <w:spacing w:line="360" w:lineRule="auto" w:before="0" w:after="0"/>
        <w:ind w:firstLine="420"/>
      </w:pPr>
      <w:r>
        <w:t>**（二）实操技能评估**</w:t>
      </w:r>
    </w:p>
    <w:p>
      <w:pPr>
        <w:spacing w:line="360" w:lineRule="auto" w:before="0" w:after="0"/>
        <w:ind w:firstLine="420"/>
      </w:pPr>
      <w:r>
        <w:t>1. 实操考核标准</w:t>
        <w:br/>
        <w:t xml:space="preserve">   - 各项作业技能考核标准</w:t>
        <w:br/>
        <w:t xml:space="preserve">   - 维护保养技能考核标准</w:t>
        <w:br/>
        <w:t xml:space="preserve">   - 故障排查与处理技能考核标准</w:t>
      </w:r>
    </w:p>
    <w:p>
      <w:pPr>
        <w:spacing w:line="360" w:lineRule="auto" w:before="0" w:after="0"/>
        <w:ind w:firstLine="420"/>
      </w:pPr>
      <w:r>
        <w:t>2. 模拟演练评估表</w:t>
        <w:br/>
        <w:t xml:space="preserve">   - 演练过程记录表</w:t>
        <w:br/>
        <w:t xml:space="preserve">   - 演练效果评估标准</w:t>
      </w:r>
    </w:p>
    <w:p>
      <w:pPr>
        <w:spacing w:line="360" w:lineRule="auto" w:before="0" w:after="0"/>
        <w:ind w:firstLine="420"/>
      </w:pPr>
      <w:r>
        <w:t>**（三）综合素质评估**</w:t>
      </w:r>
    </w:p>
    <w:p>
      <w:pPr>
        <w:spacing w:line="360" w:lineRule="auto" w:before="0" w:after="0"/>
        <w:ind w:firstLine="420"/>
      </w:pPr>
      <w:r>
        <w:t>1. 问卷调查</w:t>
        <w:br/>
        <w:t xml:space="preserve">   - 学员满意度调查问卷</w:t>
        <w:br/>
        <w:t xml:space="preserve">   - 企业满意度调查问卷</w:t>
      </w:r>
    </w:p>
    <w:p>
      <w:pPr>
        <w:spacing w:line="360" w:lineRule="auto" w:before="0" w:after="0"/>
        <w:ind w:firstLine="420"/>
      </w:pPr>
      <w:r>
        <w:t>2. 导师评价表</w:t>
        <w:br/>
        <w:t xml:space="preserve">   - 学员学习表现评价表</w:t>
        <w:br/>
        <w:t xml:space="preserve">   - 学员职业素养评价表</w:t>
      </w:r>
    </w:p>
    <w:p>
      <w:pPr>
        <w:spacing w:line="360" w:lineRule="auto" w:before="0" w:after="0"/>
        <w:ind w:firstLine="420"/>
      </w:pPr>
      <w:r>
        <w:t>**五、培训证书与认证**</w:t>
      </w:r>
    </w:p>
    <w:p>
      <w:pPr>
        <w:spacing w:line="360" w:lineRule="auto" w:before="0" w:after="0"/>
        <w:ind w:firstLine="420"/>
      </w:pPr>
      <w:r>
        <w:t>**（一）培训证书**</w:t>
      </w:r>
    </w:p>
    <w:p>
      <w:pPr>
        <w:spacing w:line="360" w:lineRule="auto" w:before="0" w:after="0"/>
        <w:ind w:firstLine="420"/>
      </w:pPr>
      <w:r>
        <w:t>1. 结业证书</w:t>
        <w:br/>
        <w:t xml:space="preserve">   - 颁发给完成培训课程的学员</w:t>
        <w:br/>
        <w:t xml:space="preserve">   - 认证学员具备相关知识和技能</w:t>
      </w:r>
    </w:p>
    <w:p>
      <w:pPr>
        <w:spacing w:line="360" w:lineRule="auto" w:before="0" w:after="0"/>
        <w:ind w:firstLine="420"/>
      </w:pPr>
      <w:r>
        <w:t>2. 技能等级证书</w:t>
        <w:br/>
        <w:t xml:space="preserve">   - 颁发给通过技能考核的学员</w:t>
        <w:br/>
        <w:t xml:space="preserve">   - 认证学员具备特定技能等级</w:t>
      </w:r>
    </w:p>
    <w:p>
      <w:pPr>
        <w:spacing w:line="360" w:lineRule="auto" w:before="0" w:after="0"/>
        <w:ind w:firstLine="420"/>
      </w:pPr>
      <w:r>
        <w:t>**（二）认证机构**</w:t>
      </w:r>
    </w:p>
    <w:p>
      <w:pPr>
        <w:spacing w:line="360" w:lineRule="auto" w:before="0" w:after="0"/>
        <w:ind w:firstLine="420"/>
      </w:pPr>
      <w:r>
        <w:t>1. 国家级认证机构</w:t>
        <w:br/>
        <w:t xml:space="preserve">   - 国家安全生产监督管理总局</w:t>
        <w:br/>
        <w:t xml:space="preserve">   - 国家职业资格认证中心</w:t>
      </w:r>
    </w:p>
    <w:p>
      <w:pPr>
        <w:spacing w:line="360" w:lineRule="auto" w:before="0" w:after="0"/>
        <w:ind w:firstLine="420"/>
      </w:pPr>
      <w:r>
        <w:t>2. 行业协会认证</w:t>
        <w:br/>
        <w:t xml:space="preserve">   - 中国建设教育协会</w:t>
        <w:br/>
        <w:t xml:space="preserve">   - 地方建安行业协会</w:t>
      </w:r>
    </w:p>
    <w:p>
      <w:pPr>
        <w:spacing w:line="360" w:lineRule="auto" w:before="0" w:after="0"/>
        <w:ind w:firstLine="420"/>
      </w:pPr>
      <w:r>
        <w:t>**六、培训相关法律法规**</w:t>
      </w:r>
    </w:p>
    <w:p>
      <w:pPr>
        <w:spacing w:line="360" w:lineRule="auto" w:before="0" w:after="0"/>
        <w:ind w:firstLine="420"/>
      </w:pPr>
      <w:r>
        <w:t>**（一）国家法律法规**</w:t>
      </w:r>
    </w:p>
    <w:p>
      <w:pPr>
        <w:spacing w:line="360" w:lineRule="auto" w:before="0" w:after="0"/>
        <w:ind w:firstLine="420"/>
      </w:pPr>
      <w:r>
        <w:t>1. 《中华人民共和国建筑法》</w:t>
        <w:br/>
        <w:t>2. 《中华人民共和国安全生产法》</w:t>
        <w:br/>
        <w:t>3. 《建设工程安全生产管理条例》</w:t>
      </w:r>
    </w:p>
    <w:p>
      <w:pPr>
        <w:spacing w:line="360" w:lineRule="auto" w:before="0" w:after="0"/>
        <w:ind w:firstLine="420"/>
      </w:pPr>
      <w:r>
        <w:t>**（二）地方性法规**</w:t>
      </w:r>
    </w:p>
    <w:p>
      <w:pPr>
        <w:spacing w:line="360" w:lineRule="auto" w:before="0" w:after="0"/>
        <w:ind w:firstLine="420"/>
      </w:pPr>
      <w:r>
        <w:t>1. 各</w:t>
      </w:r>
    </w:p>
    <w:p>
      <w:pPr>
        <w:pStyle w:val="Heading1"/>
        <w:spacing w:line="360" w:lineRule="auto" w:before="0" w:after="0"/>
        <w:ind w:firstLine="420"/>
      </w:pPr>
      <w:r>
        <w:t>培训服务项目</w:t>
      </w:r>
    </w:p>
    <w:p>
      <w:pPr>
        <w:spacing w:line="360" w:lineRule="auto" w:before="0" w:after="0"/>
        <w:ind w:firstLine="420"/>
      </w:pPr>
      <w:r>
        <w:t>**培训服务项目**</w:t>
      </w:r>
    </w:p>
    <w:p>
      <w:pPr>
        <w:spacing w:line="360" w:lineRule="auto" w:before="0" w:after="0"/>
        <w:ind w:firstLine="420"/>
      </w:pPr>
      <w:r>
        <w:t>**一、培训前期服务**</w:t>
      </w:r>
    </w:p>
    <w:p>
      <w:pPr>
        <w:spacing w:line="360" w:lineRule="auto" w:before="0" w:after="0"/>
        <w:ind w:firstLine="420"/>
      </w:pPr>
      <w:r>
        <w:t>1. **需求调研与分析**</w:t>
        <w:br/>
        <w:t xml:space="preserve">   - **企业需求调研**：深入企业进行实地考察，了解企业具体的培训需求和目标。</w:t>
        <w:br/>
        <w:t xml:space="preserve">   - **学员需求分析**：通过问卷调查、访谈等方式，收集学员的培训需求和期望。</w:t>
        <w:br/>
        <w:t xml:space="preserve">   - **行业趋势分析**：研究建安行业的发展趋势，确保培训内容与行业前沿接轨。</w:t>
      </w:r>
    </w:p>
    <w:p>
      <w:pPr>
        <w:spacing w:line="360" w:lineRule="auto" w:before="0" w:after="0"/>
        <w:ind w:firstLine="420"/>
      </w:pPr>
      <w:r>
        <w:t>2. **培训方案定制**</w:t>
        <w:br/>
        <w:t xml:space="preserve">   - **个性化培训方案**：根据调研结果，为企业定制个性化的培训方案。</w:t>
        <w:br/>
        <w:t xml:space="preserve">   - **课程内容设计**：结合企业需求和行业标准，设计科学、系统的课程内容。</w:t>
        <w:br/>
        <w:t xml:space="preserve">   - **教学方法规划**：采用多元化的教学方法，提升培训效果。</w:t>
      </w:r>
    </w:p>
    <w:p>
      <w:pPr>
        <w:spacing w:line="360" w:lineRule="auto" w:before="0" w:after="0"/>
        <w:ind w:firstLine="420"/>
      </w:pPr>
      <w:r>
        <w:t>3. **师资配备与协调**</w:t>
        <w:br/>
        <w:t xml:space="preserve">   - **师资选拔**：根据培训需求，选拔专业背景强、教学经验丰富的师资队伍。</w:t>
        <w:br/>
        <w:t xml:space="preserve">   - **师资协调**：与师资进行沟通协调，确保教学安排顺利进行。</w:t>
      </w:r>
    </w:p>
    <w:p>
      <w:pPr>
        <w:spacing w:line="360" w:lineRule="auto" w:before="0" w:after="0"/>
        <w:ind w:firstLine="420"/>
      </w:pPr>
      <w:r>
        <w:t>4. **培训场地与设备准备**</w:t>
        <w:br/>
        <w:t xml:space="preserve">   - **场地安排**：提供符合培训需求的教室、实操场地等。</w:t>
        <w:br/>
        <w:t xml:space="preserve">   - **设备准备**：配备先进的教学设备和实操器材，保障培训质量。</w:t>
      </w:r>
    </w:p>
    <w:p>
      <w:pPr>
        <w:spacing w:line="360" w:lineRule="auto" w:before="0" w:after="0"/>
        <w:ind w:firstLine="420"/>
      </w:pPr>
      <w:r>
        <w:t>**二、培训中期服务**</w:t>
      </w:r>
    </w:p>
    <w:p>
      <w:pPr>
        <w:spacing w:line="360" w:lineRule="auto" w:before="0" w:after="0"/>
        <w:ind w:firstLine="420"/>
      </w:pPr>
      <w:r>
        <w:t>1. **教学实施与管理**</w:t>
        <w:br/>
        <w:t xml:space="preserve">   - **课程讲授**：组织教师按照培训方案进行系统授课。</w:t>
        <w:br/>
        <w:t xml:space="preserve">   - **实操指导**：提供一对一的实操指导，确保学员掌握各项技能。</w:t>
        <w:br/>
        <w:t xml:space="preserve">   - **教学监控**：对教学过程进行全程监控，确保教学质量和进度。</w:t>
      </w:r>
    </w:p>
    <w:p>
      <w:pPr>
        <w:spacing w:line="360" w:lineRule="auto" w:before="0" w:after="0"/>
        <w:ind w:firstLine="420"/>
      </w:pPr>
      <w:r>
        <w:t>2. **学员管理与服务**</w:t>
        <w:br/>
        <w:t xml:space="preserve">   - **学员档案建立**：为每位学员建立培训档案，记录学习情况和成绩。</w:t>
        <w:br/>
        <w:t xml:space="preserve">   - **学习辅导**：提供学习辅导和答疑，帮助学员解决学习中的问题。</w:t>
        <w:br/>
        <w:t xml:space="preserve">   - **生活服务**：为学员提供良好的生活服务，保障学员的学习和生活需求。</w:t>
      </w:r>
    </w:p>
    <w:p>
      <w:pPr>
        <w:spacing w:line="360" w:lineRule="auto" w:before="0" w:after="0"/>
        <w:ind w:firstLine="420"/>
      </w:pPr>
      <w:r>
        <w:t>3. **互动与交流**</w:t>
        <w:br/>
        <w:t xml:space="preserve">   - **学员互动**：组织学员进行小组讨论、案例分析等互动活动，提升学习效果。</w:t>
        <w:br/>
        <w:t xml:space="preserve">   - **师生交流**：建立师生交流平台，方便学员与教师之间的沟通和交流。</w:t>
      </w:r>
    </w:p>
    <w:p>
      <w:pPr>
        <w:spacing w:line="360" w:lineRule="auto" w:before="0" w:after="0"/>
        <w:ind w:firstLine="420"/>
      </w:pPr>
      <w:r>
        <w:t>4. **阶段性评估**</w:t>
        <w:br/>
        <w:t xml:space="preserve">   - **理论测试**：定期进行理论测试，评估学员的知识掌握情况。</w:t>
        <w:br/>
        <w:t xml:space="preserve">   - **实操考核**：组织实操考核，评估学员的技能水平。</w:t>
      </w:r>
    </w:p>
    <w:p>
      <w:pPr>
        <w:spacing w:line="360" w:lineRule="auto" w:before="0" w:after="0"/>
        <w:ind w:firstLine="420"/>
      </w:pPr>
      <w:r>
        <w:t>**三、培训后期服务**</w:t>
      </w:r>
    </w:p>
    <w:p>
      <w:pPr>
        <w:spacing w:line="360" w:lineRule="auto" w:before="0" w:after="0"/>
        <w:ind w:firstLine="420"/>
      </w:pPr>
      <w:r>
        <w:t>1. **结业考核与证书颁发**</w:t>
        <w:br/>
        <w:t xml:space="preserve">   - **结业考核**：组织结业考核，全面评估学员的培训效果。</w:t>
        <w:br/>
        <w:t xml:space="preserve">   - **证书颁发**：为合格学员颁发结业证书和技能等级证书。</w:t>
      </w:r>
    </w:p>
    <w:p>
      <w:pPr>
        <w:spacing w:line="360" w:lineRule="auto" w:before="0" w:after="0"/>
        <w:ind w:firstLine="420"/>
      </w:pPr>
      <w:r>
        <w:t>2. **培训效果评估**</w:t>
        <w:br/>
        <w:t xml:space="preserve">   - **学员反馈收集**：收集学员对培训的反馈意见，评估培训效果。</w:t>
        <w:br/>
        <w:t xml:space="preserve">   - **企业满意度调查**：了解企业对培训的满意度和改进建议。</w:t>
      </w:r>
    </w:p>
    <w:p>
      <w:pPr>
        <w:spacing w:line="360" w:lineRule="auto" w:before="0" w:after="0"/>
        <w:ind w:firstLine="420"/>
      </w:pPr>
      <w:r>
        <w:t>3. **就业推荐与职业规划**</w:t>
        <w:br/>
        <w:t xml:space="preserve">   - **就业推荐**：为优秀学员提供就业推荐服务，帮助其顺利就业。</w:t>
        <w:br/>
        <w:t xml:space="preserve">   - **职业规划**：提供职业规划指导，帮助学员明确职业发展路径。</w:t>
      </w:r>
    </w:p>
    <w:p>
      <w:pPr>
        <w:spacing w:line="360" w:lineRule="auto" w:before="0" w:after="0"/>
        <w:ind w:firstLine="420"/>
      </w:pPr>
      <w:r>
        <w:t>4. **持续学习与支持**</w:t>
        <w:br/>
        <w:t xml:space="preserve">   - **持续学习资源**：为学员提供持续学习的资源和平台，支持其不断提升自身能力。</w:t>
        <w:br/>
        <w:t xml:space="preserve">   - **技术支持**：为学员提供技术支持和服务，帮助其解决实际工作中的问题。</w:t>
      </w:r>
    </w:p>
    <w:p>
      <w:pPr>
        <w:spacing w:line="360" w:lineRule="auto" w:before="0" w:after="0"/>
        <w:ind w:firstLine="420"/>
      </w:pPr>
      <w:r>
        <w:t>**四、增值服务**</w:t>
      </w:r>
    </w:p>
    <w:p>
      <w:pPr>
        <w:spacing w:line="360" w:lineRule="auto" w:before="0" w:after="0"/>
        <w:ind w:firstLine="420"/>
      </w:pPr>
      <w:r>
        <w:t>1. **企业内训服务**</w:t>
        <w:br/>
        <w:t xml:space="preserve">   - **定制内训课程**：为企业提供定制化的内训课程，满足企业的特殊培训需求。</w:t>
        <w:br/>
        <w:t xml:space="preserve">   - **内训实施与管理**：负责内训课程的实施和管理，确保内训效果。</w:t>
      </w:r>
    </w:p>
    <w:p>
      <w:pPr>
        <w:spacing w:line="360" w:lineRule="auto" w:before="0" w:after="0"/>
        <w:ind w:firstLine="420"/>
      </w:pPr>
      <w:r>
        <w:t>2. **技术咨询与服务**</w:t>
        <w:br/>
        <w:t xml:space="preserve">   - **技术咨询**：为企业提供建安行业的技术咨询和服务。</w:t>
        <w:br/>
        <w:t xml:space="preserve">   - **解决方案提供**：为企业提供解决问题的方案和建议。</w:t>
      </w:r>
    </w:p>
    <w:p>
      <w:pPr>
        <w:spacing w:line="360" w:lineRule="auto" w:before="0" w:after="0"/>
        <w:ind w:firstLine="420"/>
      </w:pPr>
      <w:r>
        <w:t>3. **行业交流与合作**</w:t>
        <w:br/>
        <w:t xml:space="preserve">   - **行业交流活动**：组织行业交流活动，促进企业之间的合作与交流。</w:t>
        <w:br/>
        <w:t xml:space="preserve">   - **合作项目开发**：与企业合作开发培训项目，共同推动建安行业的发展。</w:t>
      </w:r>
    </w:p>
    <w:p>
      <w:pPr>
        <w:spacing w:line="360" w:lineRule="auto" w:before="0" w:after="0"/>
        <w:ind w:firstLine="420"/>
      </w:pPr>
      <w:r>
        <w:t>通过以上全方位的培训服务项目，我们致力于为学员提供高质量、高效率的培训体验，为企业培养更多高素质、高技能的建安人才，推动建安行业的健康发展。</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我国经济社会的快速发展和城市化进程的不断推进，建安行业作为国民经济的重要支柱，其发展规模和水平日益提升。然而，行业的快速发展也对从业人员的素质和能力提出了更高的要求。建安三类人员，作为行业的中坚力量，其安全管理能力、作业技能、安全意识和法律法规遵守情况直接关系到工程质量和安全生产。</w:t>
      </w:r>
    </w:p>
    <w:p>
      <w:pPr>
        <w:spacing w:line="360" w:lineRule="auto" w:before="0" w:after="0"/>
        <w:ind w:firstLine="420"/>
      </w:pPr>
      <w:r>
        <w:t>近年来，建安行业安全事故频发，给人民生命财产带来了重大损失，也暴露出从业人员在安全管理、技能操作等方面的不足。为此，加强建安三类人员的培训，提升其综合素质和业务能力，已成为行业发展的迫切需求。</w:t>
      </w:r>
    </w:p>
    <w:p>
      <w:pPr>
        <w:spacing w:line="360" w:lineRule="auto" w:before="0" w:after="0"/>
        <w:ind w:firstLine="420"/>
      </w:pPr>
      <w:r>
        <w:t>本培训项目旨在通过系统、专业的培训，使建安三类人员全面掌握行业基础知识、安全管理知识、实操技能和法律法规，增强安全意识，提高应急处理能力，树立良好的职业道德。我们秉承“以学员为中心，以企业需求为导向”的培训理念，结合行业最新标准和实际需求，精心设计培训课程，配备优秀的师资队伍，提供全方位的培训服务。</w:t>
      </w:r>
    </w:p>
    <w:p>
      <w:pPr>
        <w:spacing w:line="360" w:lineRule="auto" w:before="0" w:after="0"/>
        <w:ind w:firstLine="420"/>
      </w:pPr>
      <w:r>
        <w:t>通过本培训项目的实施，我们期望为建安行业培养一批高素质、高技能的人才，为企业的发展提供强有力的人才支持，为行业的健康、可持续发展贡献力量。同时，我们也希望通过本次培训，推动建安行业从业人员整体素质的提升，为建设安全、优质的建筑工程奠定坚实基础。</w:t>
      </w:r>
    </w:p>
    <w:p>
      <w:pPr>
        <w:spacing w:line="360" w:lineRule="auto" w:before="0" w:after="0"/>
        <w:ind w:firstLine="420"/>
      </w:pPr>
      <w:r>
        <w:t>在接下来的内容中，我们将详细阐述培训目标、培训内容、培训方法、培训效果评估与持续改进等方面，以期为学员、企业和社会各界提供全面的培训参考和指导。我们相信，通过共同努力，建安行业的明天将更加美好。</w:t>
      </w:r>
    </w:p>
    <w:p>
      <w:pPr>
        <w:pStyle w:val="Heading2"/>
        <w:spacing w:line="360" w:lineRule="auto" w:before="0" w:after="0"/>
        <w:ind w:firstLine="420"/>
      </w:pPr>
      <w:r>
        <w:t>培训服务项目概述</w:t>
      </w:r>
    </w:p>
    <w:p>
      <w:pPr>
        <w:spacing w:line="360" w:lineRule="auto" w:before="0" w:after="0"/>
        <w:ind w:firstLine="420"/>
      </w:pPr>
      <w:r>
        <w:t>**培训服务项目概述**</w:t>
      </w:r>
    </w:p>
    <w:p>
      <w:pPr>
        <w:spacing w:line="360" w:lineRule="auto" w:before="0" w:after="0"/>
        <w:ind w:firstLine="420"/>
      </w:pPr>
      <w:r>
        <w:t>**一、项目背景**</w:t>
      </w:r>
    </w:p>
    <w:p>
      <w:pPr>
        <w:spacing w:line="360" w:lineRule="auto" w:before="0" w:after="0"/>
        <w:ind w:firstLine="420"/>
      </w:pPr>
      <w:r>
        <w:t>随着建安行业的迅猛发展，对从业人员特别是建安三类人员（即管理人员、技术人员和作业人员）的专业素质和安全能力要求日益严格。为了响应行业需求，提升从业人员的综合能力，保障工程质量和安全生产，我们特此推出建安三类人员培训服务项目。</w:t>
      </w:r>
    </w:p>
    <w:p>
      <w:pPr>
        <w:spacing w:line="360" w:lineRule="auto" w:before="0" w:after="0"/>
        <w:ind w:firstLine="420"/>
      </w:pPr>
      <w:r>
        <w:t>**二、项目目标**</w:t>
      </w:r>
    </w:p>
    <w:p>
      <w:pPr>
        <w:spacing w:line="360" w:lineRule="auto" w:before="0" w:after="0"/>
        <w:ind w:firstLine="420"/>
      </w:pPr>
      <w:r>
        <w:t>1. **提升安全管理能力**：通过系统培训，使学员掌握安全管理知识，提高安全管理能力，有效预防和减少安全事故。</w:t>
        <w:br/>
        <w:t>2. **增强作业技能**：通过实操训练，提升学员的作业技能水平，提高施工效率和质量。</w:t>
        <w:br/>
        <w:t>3. **强化安全意识**：培养学员的高度安全意识，严格遵守安全操作规程，形成良好的安全行为习惯。</w:t>
        <w:br/>
        <w:t>4. **遵守法律法规**：确保学员熟悉并遵守建安行业的法律法规，树立法治观念。</w:t>
        <w:br/>
        <w:t>5. **提高应急处理能力**：增强学员在突发事件中的应急处理和自救互救能力。</w:t>
      </w:r>
    </w:p>
    <w:p>
      <w:pPr>
        <w:spacing w:line="360" w:lineRule="auto" w:before="0" w:after="0"/>
        <w:ind w:firstLine="420"/>
      </w:pPr>
      <w:r>
        <w:t>**三、项目内容**</w:t>
      </w:r>
    </w:p>
    <w:p>
      <w:pPr>
        <w:spacing w:line="360" w:lineRule="auto" w:before="0" w:after="0"/>
        <w:ind w:firstLine="420"/>
      </w:pPr>
      <w:r>
        <w:t>1. **理论知识培训**：包括建安行业基础知识、安全管理知识、法律法规知识等。</w:t>
        <w:br/>
        <w:t>2. **实操技能培训**：涵盖各类建安作业技能、设备使用与维护、故障排查与处理等。</w:t>
        <w:br/>
        <w:t>3. **安全意识培训**：通过案例分析、安全演练等方式，强化学员的安全意识。</w:t>
        <w:br/>
        <w:t>4. **应急处理培训**：教授火灾扑救、泄漏处理、急救知识与技能等。</w:t>
      </w:r>
    </w:p>
    <w:p>
      <w:pPr>
        <w:spacing w:line="360" w:lineRule="auto" w:before="0" w:after="0"/>
        <w:ind w:firstLine="420"/>
      </w:pPr>
      <w:r>
        <w:t>**四、项目特色**</w:t>
      </w:r>
    </w:p>
    <w:p>
      <w:pPr>
        <w:spacing w:line="360" w:lineRule="auto" w:before="0" w:after="0"/>
        <w:ind w:firstLine="420"/>
      </w:pPr>
      <w:r>
        <w:t>1. **定制化培训**：根据企业需求和学员特点，提供个性化的培训方案。</w:t>
        <w:br/>
        <w:t>2. **多元化教学**：采用线上线下结合、案例分析、模拟演练等多元化教学方法。</w:t>
        <w:br/>
        <w:t>3. **专业师资队伍**：选拔具有丰富实践经验和教学能力的行业专家、学术学者和企业高管组成师资团队。</w:t>
        <w:br/>
        <w:t>4. **全方位服务**：提供学习辅导、职业规划、就业推荐等全方位的学员服务。</w:t>
      </w:r>
    </w:p>
    <w:p>
      <w:pPr>
        <w:spacing w:line="360" w:lineRule="auto" w:before="0" w:after="0"/>
        <w:ind w:firstLine="420"/>
      </w:pPr>
      <w:r>
        <w:t>**五、项目实施**</w:t>
      </w:r>
    </w:p>
    <w:p>
      <w:pPr>
        <w:spacing w:line="360" w:lineRule="auto" w:before="0" w:after="0"/>
        <w:ind w:firstLine="420"/>
      </w:pPr>
      <w:r>
        <w:t>1. **需求调研**：开展企业需求和学员需求调研，为培训方案设计提供依据。</w:t>
        <w:br/>
        <w:t>2. **课程设计**：结合调研结果和行业标准，设计科学、系统的课程体系。</w:t>
        <w:br/>
        <w:t>3. **教学实施**：组织教师按照培训方案进行授课，确保教学质量和进度。</w:t>
        <w:br/>
        <w:t>4. **效果评估**：通过理论测试、实操考核、学员反馈等方式，评估培训效果。</w:t>
      </w:r>
    </w:p>
    <w:p>
      <w:pPr>
        <w:spacing w:line="360" w:lineRule="auto" w:before="0" w:after="0"/>
        <w:ind w:firstLine="420"/>
      </w:pPr>
      <w:r>
        <w:t>**六、项目保障**</w:t>
      </w:r>
    </w:p>
    <w:p>
      <w:pPr>
        <w:spacing w:line="360" w:lineRule="auto" w:before="0" w:after="0"/>
        <w:ind w:firstLine="420"/>
      </w:pPr>
      <w:r>
        <w:t>1. **教学质量保障**：提供前沿、实用、针对性的教学资源，确保教学质量。</w:t>
        <w:br/>
        <w:t>2. **教学管理保障**：实施严格的教学管理，确保教学活动有序进行。</w:t>
        <w:br/>
        <w:t>3. **学员服务保障**：提供全方位的学员服务，提升学员满意度和培训效果。</w:t>
        <w:br/>
        <w:t>4. **反馈机制保障**：建立有效的反馈机制，及时收集和处理学员、企业和社会各方的意见和建议。</w:t>
      </w:r>
    </w:p>
    <w:p>
      <w:pPr>
        <w:spacing w:line="360" w:lineRule="auto" w:before="0" w:after="0"/>
        <w:ind w:firstLine="420"/>
      </w:pPr>
      <w:r>
        <w:t>**七、项目预期效果**</w:t>
      </w:r>
    </w:p>
    <w:p>
      <w:pPr>
        <w:spacing w:line="360" w:lineRule="auto" w:before="0" w:after="0"/>
        <w:ind w:firstLine="420"/>
      </w:pPr>
      <w:r>
        <w:t>1. **学员能力提升**：学员安全管理能力、作业技能、安全意识和应急处理能力显著提升。</w:t>
        <w:br/>
        <w:t>2. **企业效益增强**：企业安全管理水平提升，安全事故率降低，经济效益提高。</w:t>
        <w:br/>
        <w:t>3. **行业健康发展**：为建安行业培养更多高素质、高技能人才，推动行业健康、可持续发展。</w:t>
      </w:r>
    </w:p>
    <w:p>
      <w:pPr>
        <w:spacing w:line="360" w:lineRule="auto" w:before="0" w:after="0"/>
        <w:ind w:firstLine="420"/>
      </w:pPr>
      <w:r>
        <w:t>**八、项目总结**</w:t>
      </w:r>
    </w:p>
    <w:p>
      <w:pPr>
        <w:spacing w:line="360" w:lineRule="auto" w:before="0" w:after="0"/>
        <w:ind w:firstLine="420"/>
      </w:pPr>
      <w:r>
        <w:t>本培训服务项目旨在通过全面、系统的培训，提升建安三类人员的综合素质和业务能力，为企业的发展提供强有力的人才支持，为行业的健康、可持续发展贡献力量。我们期待与各界携手合作，共同推动建安行业的美好未来。</w:t>
      </w:r>
    </w:p>
    <w:p>
      <w:pPr>
        <w:pStyle w:val="Heading2"/>
        <w:spacing w:line="360" w:lineRule="auto" w:before="0" w:after="0"/>
        <w:ind w:firstLine="420"/>
      </w:pPr>
      <w:r>
        <w:t>培训服务项目详细规划</w:t>
      </w:r>
    </w:p>
    <w:p>
      <w:pPr>
        <w:spacing w:line="360" w:lineRule="auto" w:before="0" w:after="0"/>
        <w:ind w:firstLine="420"/>
      </w:pPr>
      <w:r>
        <w:t>**培训服务项目详细规划**</w:t>
      </w:r>
    </w:p>
    <w:p>
      <w:pPr>
        <w:spacing w:line="360" w:lineRule="auto" w:before="0" w:after="0"/>
        <w:ind w:firstLine="420"/>
      </w:pPr>
      <w:r>
        <w:t>**一、项目名称**</w:t>
      </w:r>
    </w:p>
    <w:p>
      <w:pPr>
        <w:spacing w:line="360" w:lineRule="auto" w:before="0" w:after="0"/>
        <w:ind w:firstLine="420"/>
      </w:pPr>
      <w:r>
        <w:t>建安三类人员综合能力提升培训服务项目</w:t>
      </w:r>
    </w:p>
    <w:p>
      <w:pPr>
        <w:spacing w:line="360" w:lineRule="auto" w:before="0" w:after="0"/>
        <w:ind w:firstLine="420"/>
      </w:pPr>
      <w:r>
        <w:t>**二、项目目标**</w:t>
      </w:r>
    </w:p>
    <w:p>
      <w:pPr>
        <w:spacing w:line="360" w:lineRule="auto" w:before="0" w:after="0"/>
        <w:ind w:firstLine="420"/>
      </w:pPr>
      <w:r>
        <w:t>1. 提升学员的安全管理能力，确保施工现场安全。</w:t>
        <w:br/>
        <w:t>2. 增强学员的作业技能，提高施工效率和质量。</w:t>
        <w:br/>
        <w:t>3. 强化学员的安全意识，预防安全事故发生。</w:t>
        <w:br/>
        <w:t>4. 确保学员熟悉并遵守建安行业法律法规。</w:t>
        <w:br/>
        <w:t>5. 提高学员的应急处理能力，有效应对突发事件。</w:t>
      </w:r>
    </w:p>
    <w:p>
      <w:pPr>
        <w:spacing w:line="360" w:lineRule="auto" w:before="0" w:after="0"/>
        <w:ind w:firstLine="420"/>
      </w:pPr>
      <w:r>
        <w:t>**三、项目对象**</w:t>
      </w:r>
    </w:p>
    <w:p>
      <w:pPr>
        <w:spacing w:line="360" w:lineRule="auto" w:before="0" w:after="0"/>
        <w:ind w:firstLine="420"/>
      </w:pPr>
      <w:r>
        <w:t>建安行业管理人员、技术人员和作业人员</w:t>
      </w:r>
    </w:p>
    <w:p>
      <w:pPr>
        <w:spacing w:line="360" w:lineRule="auto" w:before="0" w:after="0"/>
        <w:ind w:firstLine="420"/>
      </w:pPr>
      <w:r>
        <w:t>**四、项目内容**</w:t>
      </w:r>
    </w:p>
    <w:p>
      <w:pPr>
        <w:spacing w:line="360" w:lineRule="auto" w:before="0" w:after="0"/>
        <w:ind w:firstLine="420"/>
      </w:pPr>
      <w:r>
        <w:t>**（一）理论知识培训**</w:t>
      </w:r>
    </w:p>
    <w:p>
      <w:pPr>
        <w:spacing w:line="360" w:lineRule="auto" w:before="0" w:after="0"/>
        <w:ind w:firstLine="420"/>
      </w:pPr>
      <w:r>
        <w:t>1. 建安行业基础知识</w:t>
        <w:br/>
        <w:t xml:space="preserve">   - 建筑原理与构造</w:t>
        <w:br/>
        <w:t xml:space="preserve">   - 施工技术与工艺</w:t>
        <w:br/>
        <w:t xml:space="preserve">   - 建筑材料与性能</w:t>
      </w:r>
    </w:p>
    <w:p>
      <w:pPr>
        <w:spacing w:line="360" w:lineRule="auto" w:before="0" w:after="0"/>
        <w:ind w:firstLine="420"/>
      </w:pPr>
      <w:r>
        <w:t>2. 安全管理知识</w:t>
        <w:br/>
        <w:t xml:space="preserve">   - 安全管理制度与政策</w:t>
        <w:br/>
        <w:t xml:space="preserve">   - 风险评估与控制</w:t>
        <w:br/>
        <w:t xml:space="preserve">   - 事故预防与处理</w:t>
      </w:r>
    </w:p>
    <w:p>
      <w:pPr>
        <w:spacing w:line="360" w:lineRule="auto" w:before="0" w:after="0"/>
        <w:ind w:firstLine="420"/>
      </w:pPr>
      <w:r>
        <w:t>3. 法律法规知识</w:t>
        <w:br/>
        <w:t xml:space="preserve">   - 《建筑法》解读</w:t>
        <w:br/>
        <w:t xml:space="preserve">   - 《安全生产法》解读</w:t>
        <w:br/>
        <w:t xml:space="preserve">   - 其他相关法律法规</w:t>
      </w:r>
    </w:p>
    <w:p>
      <w:pPr>
        <w:spacing w:line="360" w:lineRule="auto" w:before="0" w:after="0"/>
        <w:ind w:firstLine="420"/>
      </w:pPr>
      <w:r>
        <w:t>**（二）实操技能培训**</w:t>
      </w:r>
    </w:p>
    <w:p>
      <w:pPr>
        <w:spacing w:line="360" w:lineRule="auto" w:before="0" w:after="0"/>
        <w:ind w:firstLine="420"/>
      </w:pPr>
      <w:r>
        <w:t>1. 建安作业技能</w:t>
        <w:br/>
        <w:t xml:space="preserve">   - 施工操作技巧</w:t>
        <w:br/>
        <w:t xml:space="preserve">   - 设备使用与维护</w:t>
        <w:br/>
        <w:t xml:space="preserve">   - 施工现场管理</w:t>
      </w:r>
    </w:p>
    <w:p>
      <w:pPr>
        <w:spacing w:line="360" w:lineRule="auto" w:before="0" w:after="0"/>
        <w:ind w:firstLine="420"/>
      </w:pPr>
      <w:r>
        <w:t>2. 维护保养技能</w:t>
        <w:br/>
        <w:t xml:space="preserve">   - 设备日常维护</w:t>
        <w:br/>
        <w:t xml:space="preserve">   - 故障排查与处理</w:t>
        <w:br/>
        <w:t xml:space="preserve">   - 设备使用寿命延长技巧</w:t>
      </w:r>
    </w:p>
    <w:p>
      <w:pPr>
        <w:spacing w:line="360" w:lineRule="auto" w:before="0" w:after="0"/>
        <w:ind w:firstLine="420"/>
      </w:pPr>
      <w:r>
        <w:t>3. 安全操作技能</w:t>
        <w:br/>
        <w:t xml:space="preserve">   - 安全操作规程</w:t>
        <w:br/>
        <w:t xml:space="preserve">   - 安全防护措施</w:t>
        <w:br/>
        <w:t xml:space="preserve">   - 安全事故应急处理</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br/>
        <w:t xml:space="preserve">   - 团队协作与沟通</w:t>
      </w:r>
    </w:p>
    <w:p>
      <w:pPr>
        <w:spacing w:line="360" w:lineRule="auto" w:before="0" w:after="0"/>
        <w:ind w:firstLine="420"/>
      </w:pPr>
      <w:r>
        <w:t>2. 应急处理能力</w:t>
        <w:br/>
        <w:t xml:space="preserve">   - 火灾扑救与疏散</w:t>
        <w:br/>
        <w:t xml:space="preserve">   - 泄漏处理与救援</w:t>
        <w:br/>
        <w:t xml:space="preserve">   - 急救知识与技能</w:t>
      </w:r>
    </w:p>
    <w:p>
      <w:pPr>
        <w:spacing w:line="360" w:lineRule="auto" w:before="0" w:after="0"/>
        <w:ind w:firstLine="420"/>
      </w:pPr>
      <w:r>
        <w:t>**五、项目实施计划**</w:t>
      </w:r>
    </w:p>
    <w:p>
      <w:pPr>
        <w:spacing w:line="360" w:lineRule="auto" w:before="0" w:after="0"/>
        <w:ind w:firstLine="420"/>
      </w:pPr>
      <w:r>
        <w:t>**（一）前期准备（1个月）**</w:t>
      </w:r>
    </w:p>
    <w:p>
      <w:pPr>
        <w:spacing w:line="360" w:lineRule="auto" w:before="0" w:after="0"/>
        <w:ind w:firstLine="420"/>
      </w:pPr>
      <w:r>
        <w:t>1. 需求调研与分析</w:t>
        <w:br/>
        <w:t xml:space="preserve">   - 企业需求调研</w:t>
        <w:br/>
        <w:t xml:space="preserve">   - 学员需求分析</w:t>
        <w:br/>
        <w:t xml:space="preserve">   - 行业趋势分析</w:t>
      </w:r>
    </w:p>
    <w:p>
      <w:pPr>
        <w:spacing w:line="360" w:lineRule="auto" w:before="0" w:after="0"/>
        <w:ind w:firstLine="420"/>
      </w:pPr>
      <w:r>
        <w:t>2. 培训方案定制</w:t>
        <w:br/>
        <w:t xml:space="preserve">   - 个性化培训方案设计</w:t>
        <w:br/>
        <w:t xml:space="preserve">   - 课程内容设计</w:t>
        <w:br/>
        <w:t xml:space="preserve">   - 教学方法规划</w:t>
      </w:r>
    </w:p>
    <w:p>
      <w:pPr>
        <w:spacing w:line="360" w:lineRule="auto" w:before="0" w:after="0"/>
        <w:ind w:firstLine="420"/>
      </w:pPr>
      <w:r>
        <w:t>3. 师资配备与协调</w:t>
        <w:br/>
        <w:t xml:space="preserve">   - 师资选拔</w:t>
        <w:br/>
        <w:t xml:space="preserve">   - 师资协调</w:t>
      </w:r>
    </w:p>
    <w:p>
      <w:pPr>
        <w:spacing w:line="360" w:lineRule="auto" w:before="0" w:after="0"/>
        <w:ind w:firstLine="420"/>
      </w:pPr>
      <w:r>
        <w:t>4. 培训场地与设备准备</w:t>
        <w:br/>
        <w:t xml:space="preserve">   - 场地安排</w:t>
        <w:br/>
        <w:t xml:space="preserve">   - 设备准备</w:t>
      </w:r>
    </w:p>
    <w:p>
      <w:pPr>
        <w:spacing w:line="360" w:lineRule="auto" w:before="0" w:after="0"/>
        <w:ind w:firstLine="420"/>
      </w:pPr>
      <w:r>
        <w:t>**（二）培训实施（3个月）**</w:t>
      </w:r>
    </w:p>
    <w:p>
      <w:pPr>
        <w:spacing w:line="360" w:lineRule="auto" w:before="0" w:after="0"/>
        <w:ind w:firstLine="420"/>
      </w:pPr>
      <w:r>
        <w:t>1. 理论知识培训（1个月）</w:t>
        <w:br/>
        <w:t xml:space="preserve">   - 课程讲授</w:t>
        <w:br/>
        <w:t xml:space="preserve">   - 在线测试与反馈</w:t>
      </w:r>
    </w:p>
    <w:p>
      <w:pPr>
        <w:spacing w:line="360" w:lineRule="auto" w:before="0" w:after="0"/>
        <w:ind w:firstLine="420"/>
      </w:pPr>
      <w:r>
        <w:t>2. 实操技能培训（1个月）</w:t>
        <w:br/>
        <w:t xml:space="preserve">   - 实操指导</w:t>
        <w:br/>
        <w:t xml:space="preserve">   - 技能考核</w:t>
      </w:r>
    </w:p>
    <w:p>
      <w:pPr>
        <w:spacing w:line="360" w:lineRule="auto" w:before="0" w:after="0"/>
        <w:ind w:firstLine="420"/>
      </w:pPr>
      <w:r>
        <w:t>3. 综合素质培训（1个月）</w:t>
        <w:br/>
        <w:t xml:space="preserve">   - 案例分析</w:t>
        <w:br/>
        <w:t xml:space="preserve">   - 模拟演练</w:t>
      </w:r>
    </w:p>
    <w:p>
      <w:pPr>
        <w:spacing w:line="360" w:lineRule="auto" w:before="0" w:after="0"/>
        <w:ind w:firstLine="420"/>
      </w:pPr>
      <w:r>
        <w:t>**（三）后期评估与总结（1个月）**</w:t>
      </w:r>
    </w:p>
    <w:p>
      <w:pPr>
        <w:spacing w:line="360" w:lineRule="auto" w:before="0" w:after="0"/>
        <w:ind w:firstLine="420"/>
      </w:pPr>
      <w:r>
        <w:t>1. 结业考核</w:t>
        <w:br/>
        <w:t xml:space="preserve">   - 理论知识测试</w:t>
        <w:br/>
        <w:t xml:space="preserve">   - 实操技能考核</w:t>
      </w:r>
    </w:p>
    <w:p>
      <w:pPr>
        <w:spacing w:line="360" w:lineRule="auto" w:before="0" w:after="0"/>
        <w:ind w:firstLine="420"/>
      </w:pPr>
      <w:r>
        <w:t>2. 培训效果评估</w:t>
        <w:br/>
        <w:t xml:space="preserve">   - 学员反馈收集</w:t>
        <w:br/>
        <w:t xml:space="preserve">   - 企业满意度调查</w:t>
      </w:r>
    </w:p>
    <w:p>
      <w:pPr>
        <w:spacing w:line="360" w:lineRule="auto" w:before="0" w:after="0"/>
        <w:ind w:firstLine="420"/>
      </w:pPr>
      <w:r>
        <w:t>3. 就业推荐与职业规划</w:t>
        <w:br/>
        <w:t xml:space="preserve">   - 就业推荐服务</w:t>
        <w:br/>
        <w:t xml:space="preserve">   - 职业规划指导</w:t>
      </w:r>
    </w:p>
    <w:p>
      <w:pPr>
        <w:spacing w:line="360" w:lineRule="auto" w:before="0" w:after="0"/>
        <w:ind w:firstLine="420"/>
      </w:pPr>
      <w:r>
        <w:t>4. 持续学习与支持</w:t>
        <w:br/>
        <w:t xml:space="preserve">   - 持续学习资源提供</w:t>
        <w:br/>
        <w:t xml:space="preserve">   - 技术支持与服务</w:t>
      </w:r>
    </w:p>
    <w:p>
      <w:pPr>
        <w:spacing w:line="360" w:lineRule="auto" w:before="0" w:after="0"/>
        <w:ind w:firstLine="420"/>
      </w:pPr>
      <w:r>
        <w:t>**六、项目保障措施**</w:t>
      </w:r>
    </w:p>
    <w:p>
      <w:pPr>
        <w:spacing w:line="360" w:lineRule="auto" w:before="0" w:after="0"/>
        <w:ind w:firstLine="420"/>
      </w:pPr>
      <w:r>
        <w:t>1. 教学质量保障</w:t>
        <w:br/>
        <w:t xml:space="preserve">   - 提供前沿、实用、针对性的教学资源</w:t>
        <w:br/>
        <w:t xml:space="preserve">   - 建立专业的师资队伍</w:t>
      </w:r>
    </w:p>
    <w:p>
      <w:pPr>
        <w:spacing w:line="360" w:lineRule="auto" w:before="0" w:after="0"/>
        <w:ind w:firstLine="420"/>
      </w:pPr>
      <w:r>
        <w:t>2. 教学管理保障</w:t>
        <w:br/>
        <w:t xml:space="preserve">   - 制定科学的教学计划</w:t>
        <w:br/>
        <w:t xml:space="preserve">   - 实施严格的教学监控</w:t>
      </w:r>
    </w:p>
    <w:p>
      <w:pPr>
        <w:spacing w:line="360" w:lineRule="auto" w:before="0" w:after="0"/>
        <w:ind w:firstLine="420"/>
      </w:pPr>
      <w:r>
        <w:t>3. 学员服务保障</w:t>
        <w:br/>
        <w:t xml:space="preserve">   - 提供全方位的学员服务</w:t>
        <w:br/>
        <w:t xml:space="preserve">   - 建立学员档案</w:t>
      </w:r>
    </w:p>
    <w:p>
      <w:pPr>
        <w:spacing w:line="360" w:lineRule="auto" w:before="0" w:after="0"/>
        <w:ind w:firstLine="420"/>
      </w:pPr>
      <w:r>
        <w:t>4. 反馈机制保障</w:t>
        <w:br/>
        <w:t xml:space="preserve">   - 建立有效的反馈机制</w:t>
        <w:br/>
        <w:t xml:space="preserve">   - 及时收集和处理学员、企业和社会各方的意见和建议</w:t>
      </w:r>
    </w:p>
    <w:p>
      <w:pPr>
        <w:spacing w:line="360" w:lineRule="auto" w:before="0" w:after="0"/>
        <w:ind w:firstLine="420"/>
      </w:pPr>
      <w:r>
        <w:t>**七、项目预期成果**</w:t>
      </w:r>
    </w:p>
    <w:p>
      <w:pPr>
        <w:spacing w:line="360" w:lineRule="auto" w:before="0" w:after="0"/>
        <w:ind w:firstLine="420"/>
      </w:pPr>
      <w:r>
        <w:t>1. 学员能力显著提升</w:t>
        <w:br/>
        <w:t xml:space="preserve">   - 安全管理能力提升率：≥95%</w:t>
        <w:br/>
        <w:t xml:space="preserve">   - 作业技能提升率：≥90%</w:t>
        <w:br/>
        <w:t xml:space="preserve">   - 安全意识提升率：100%</w:t>
        <w:br/>
        <w:t xml:space="preserve">   - 法律法规知识掌握率：≥98%</w:t>
        <w:br/>
        <w:t xml:space="preserve">   - 应急处理能力提升率：≥90%</w:t>
      </w:r>
    </w:p>
    <w:p>
      <w:pPr>
        <w:spacing w:line="360" w:lineRule="auto" w:before="0" w:after="0"/>
        <w:ind w:firstLine="420"/>
      </w:pPr>
      <w:r>
        <w:t>2. 企业效益增强</w:t>
        <w:br/>
        <w:t xml:space="preserve">   - 安全管理水平提升率：≥10%</w:t>
        <w:br/>
        <w:t xml:space="preserve">   - 安全事故率降低率：≥50%</w:t>
        <w:br/>
        <w:t xml:space="preserve">   - 经济效益提升率：≥8%</w:t>
      </w:r>
    </w:p>
    <w:p>
      <w:pPr>
        <w:spacing w:line="360" w:lineRule="auto" w:before="0" w:after="0"/>
        <w:ind w:firstLine="420"/>
      </w:pPr>
      <w:r>
        <w:t>3. 行业健康发展</w:t>
        <w:br/>
        <w:t xml:space="preserve">   - 为建安行业培养一批高素质、高技能的人才</w:t>
        <w:br/>
        <w:t xml:space="preserve">   - 推动行业健康、可持续发展</w:t>
      </w:r>
    </w:p>
    <w:p>
      <w:pPr>
        <w:spacing w:line="360" w:lineRule="auto" w:before="0" w:after="0"/>
        <w:ind w:firstLine="420"/>
      </w:pPr>
      <w:r>
        <w:t>**八、项目总结与持续改进**</w:t>
      </w:r>
    </w:p>
    <w:p>
      <w:pPr>
        <w:spacing w:line="360" w:lineRule="auto" w:before="0" w:after="0"/>
        <w:ind w:firstLine="420"/>
      </w:pPr>
      <w:r>
        <w:t>1. 项目总结报告编写</w:t>
        <w:br/>
        <w:t xml:space="preserve">   - 汇总项目实施情况</w:t>
        <w:br/>
        <w:t xml:space="preserve">   - 分析项目成果与不足</w:t>
      </w:r>
    </w:p>
    <w:p>
      <w:pPr>
        <w:spacing w:line="360" w:lineRule="auto" w:before="0" w:after="0"/>
        <w:ind w:firstLine="420"/>
      </w:pPr>
      <w:r>
        <w:t>2. 持续改进计划制定</w:t>
        <w:br/>
        <w:t xml:space="preserve">   - 根</w:t>
      </w:r>
    </w:p>
    <w:p>
      <w:pPr>
        <w:pStyle w:val="Heading3"/>
        <w:spacing w:line="360" w:lineRule="auto" w:before="0" w:after="0"/>
        <w:ind w:firstLine="420"/>
      </w:pPr>
      <w:r>
        <w:t xml:space="preserve"> 特种设备安全管理和作业人员培训</w:t>
      </w:r>
    </w:p>
    <w:p>
      <w:pPr>
        <w:spacing w:line="360" w:lineRule="auto" w:before="0" w:after="0"/>
        <w:ind w:firstLine="420"/>
      </w:pPr>
      <w:r>
        <w:t>**特种设备安全管理和作业人员培训详细规划**</w:t>
      </w:r>
    </w:p>
    <w:p>
      <w:pPr>
        <w:spacing w:line="360" w:lineRule="auto" w:before="0" w:after="0"/>
        <w:ind w:firstLine="420"/>
      </w:pPr>
      <w:r>
        <w:t>**一、培训背景**</w:t>
      </w:r>
    </w:p>
    <w:p>
      <w:pPr>
        <w:spacing w:line="360" w:lineRule="auto" w:before="0" w:after="0"/>
        <w:ind w:firstLine="420"/>
      </w:pPr>
      <w:r>
        <w:t>特种设备作为建安行业中的重要组成部分，其安全管理和作业人员的专业素质直接关系到设备的安全运行和企业的生产安全。为了提高特种设备安全管理和作业人员的技能水平，增强安全意识，确保特种设备的安全使用，特制定本培训规划。</w:t>
      </w:r>
    </w:p>
    <w:p>
      <w:pPr>
        <w:spacing w:line="360" w:lineRule="auto" w:before="0" w:after="0"/>
        <w:ind w:firstLine="420"/>
      </w:pPr>
      <w:r>
        <w:t>**二、培训目标**</w:t>
      </w:r>
    </w:p>
    <w:p>
      <w:pPr>
        <w:spacing w:line="360" w:lineRule="auto" w:before="0" w:after="0"/>
        <w:ind w:firstLine="420"/>
      </w:pPr>
      <w:r>
        <w:t>1. **掌握安全管理知识**：使学员熟悉特种设备安全管理的基本理论、法规体系和标准要求。</w:t>
        <w:br/>
        <w:t>2. **提升作业技能**：通过实操训练，提高学员对特种设备的操作、维护和故障处理能力。</w:t>
        <w:br/>
        <w:t>3. **强化安全意识**：培养学员的高度安全意识，自觉遵守安全操作规程。</w:t>
        <w:br/>
        <w:t>4. **提高应急处理能力**：增强学员在突发事件中的应急处理和自救互救能力。</w:t>
      </w:r>
    </w:p>
    <w:p>
      <w:pPr>
        <w:spacing w:line="360" w:lineRule="auto" w:before="0" w:after="0"/>
        <w:ind w:firstLine="420"/>
      </w:pPr>
      <w:r>
        <w:t>**三、培训对象**</w:t>
      </w:r>
    </w:p>
    <w:p>
      <w:pPr>
        <w:spacing w:line="360" w:lineRule="auto" w:before="0" w:after="0"/>
        <w:ind w:firstLine="420"/>
      </w:pPr>
      <w:r>
        <w:t>- 特种设备安全管理员</w:t>
        <w:br/>
        <w:t>- 特种设备作业人员（如电梯工、锅炉工、压力容器操作工等）</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特种设备基础知识**</w:t>
        <w:br/>
        <w:t xml:space="preserve">   - 特种设备的分类、原理和构造</w:t>
        <w:br/>
        <w:t xml:space="preserve">   - 特种设备的使用范围和注意事项</w:t>
      </w:r>
    </w:p>
    <w:p>
      <w:pPr>
        <w:spacing w:line="360" w:lineRule="auto" w:before="0" w:after="0"/>
        <w:ind w:firstLine="420"/>
      </w:pPr>
      <w:r>
        <w:t>2. **安全管理知识**</w:t>
        <w:br/>
        <w:t xml:space="preserve">   - 特种设备安全管理法律法规</w:t>
        <w:br/>
        <w:t xml:space="preserve">   - 安全管理制度和操作规程</w:t>
        <w:br/>
        <w:t xml:space="preserve">   - 风险评估与控制方法</w:t>
      </w:r>
    </w:p>
    <w:p>
      <w:pPr>
        <w:spacing w:line="360" w:lineRule="auto" w:before="0" w:after="0"/>
        <w:ind w:firstLine="420"/>
      </w:pPr>
      <w:r>
        <w:t>3. **设备维护知识**</w:t>
        <w:br/>
        <w:t xml:space="preserve">   - 特种设备的日常维护和保养</w:t>
        <w:br/>
        <w:t xml:space="preserve">   - 故障诊断和排除方法</w:t>
      </w:r>
    </w:p>
    <w:p>
      <w:pPr>
        <w:spacing w:line="360" w:lineRule="auto" w:before="0" w:after="0"/>
        <w:ind w:firstLine="420"/>
      </w:pPr>
      <w:r>
        <w:t>4. **应急处理知识**</w:t>
        <w:br/>
        <w:t xml:space="preserve">   - 突发事件应急处理流程</w:t>
        <w:br/>
        <w:t xml:space="preserve">   - 自救互救基本技能</w:t>
      </w:r>
    </w:p>
    <w:p>
      <w:pPr>
        <w:spacing w:line="360" w:lineRule="auto" w:before="0" w:after="0"/>
        <w:ind w:firstLine="420"/>
      </w:pPr>
      <w:r>
        <w:t>**（二）实操技能培训**</w:t>
      </w:r>
    </w:p>
    <w:p>
      <w:pPr>
        <w:spacing w:line="360" w:lineRule="auto" w:before="0" w:after="0"/>
        <w:ind w:firstLine="420"/>
      </w:pPr>
      <w:r>
        <w:t>1. **设备操作技能**</w:t>
        <w:br/>
        <w:t xml:space="preserve">   - 特种设备的正确操作方法</w:t>
        <w:br/>
        <w:t xml:space="preserve">   - 操作过程中的安全注意事项</w:t>
      </w:r>
    </w:p>
    <w:p>
      <w:pPr>
        <w:spacing w:line="360" w:lineRule="auto" w:before="0" w:after="0"/>
        <w:ind w:firstLine="420"/>
      </w:pPr>
      <w:r>
        <w:t>2. **设备维护技能**</w:t>
        <w:br/>
        <w:t xml:space="preserve">   - 设备的日常检查和维护实操</w:t>
        <w:br/>
        <w:t xml:space="preserve">   - 常见故障的排查和处理</w:t>
      </w:r>
    </w:p>
    <w:p>
      <w:pPr>
        <w:spacing w:line="360" w:lineRule="auto" w:before="0" w:after="0"/>
        <w:ind w:firstLine="420"/>
      </w:pPr>
      <w:r>
        <w:t>3. **应急演练**</w:t>
        <w:br/>
        <w:t xml:space="preserve">   - 模拟突发事件应急处理</w:t>
        <w:br/>
        <w:t xml:space="preserve">   - 实操演练自救互救技能</w:t>
      </w:r>
    </w:p>
    <w:p>
      <w:pPr>
        <w:spacing w:line="360" w:lineRule="auto" w:before="0" w:after="0"/>
        <w:ind w:firstLine="420"/>
      </w:pPr>
      <w:r>
        <w:t>**五、培训方式**</w:t>
      </w:r>
    </w:p>
    <w:p>
      <w:pPr>
        <w:spacing w:line="360" w:lineRule="auto" w:before="0" w:after="0"/>
        <w:ind w:firstLine="420"/>
      </w:pPr>
      <w:r>
        <w:t>1. **理论授课**</w:t>
        <w:br/>
        <w:t xml:space="preserve">   - 采用多媒体教学、案例分析、互动讨论等方式进行。</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在线学习**</w:t>
        <w:br/>
        <w:t xml:space="preserve">   - 提供在线学习资源，方便学员随时随地进行学习。</w:t>
      </w:r>
    </w:p>
    <w:p>
      <w:pPr>
        <w:spacing w:line="360" w:lineRule="auto" w:before="0" w:after="0"/>
        <w:ind w:firstLine="420"/>
      </w:pPr>
      <w:r>
        <w:t>4. **考核评估**</w:t>
        <w:br/>
        <w:t xml:space="preserve">   - 通过理论考试、实操考核和日常表现评估学员的学习效果。</w:t>
      </w:r>
    </w:p>
    <w:p>
      <w:pPr>
        <w:spacing w:line="360" w:lineRule="auto" w:before="0" w:after="0"/>
        <w:ind w:firstLine="420"/>
      </w:pPr>
      <w:r>
        <w:t>**六、培训时间**</w:t>
      </w:r>
    </w:p>
    <w:p>
      <w:pPr>
        <w:spacing w:line="360" w:lineRule="auto" w:before="0" w:after="0"/>
        <w:ind w:firstLine="420"/>
      </w:pPr>
      <w:r>
        <w:t>- 总培训时间：4周</w:t>
        <w:br/>
        <w:t xml:space="preserve">  - 理论知识培训：1周</w:t>
        <w:br/>
        <w:t xml:space="preserve">  - 实操技能培训：2周</w:t>
        <w:br/>
        <w:t xml:space="preserve">  - 考核与总结：1周</w:t>
      </w:r>
    </w:p>
    <w:p>
      <w:pPr>
        <w:spacing w:line="360" w:lineRule="auto" w:before="0" w:after="0"/>
        <w:ind w:firstLine="420"/>
      </w:pPr>
      <w:r>
        <w:t>**七、培训师资**</w:t>
      </w:r>
    </w:p>
    <w:p>
      <w:pPr>
        <w:spacing w:line="360" w:lineRule="auto" w:before="0" w:after="0"/>
        <w:ind w:firstLine="420"/>
      </w:pPr>
      <w:r>
        <w:t>- 特种设备安全管理专家</w:t>
        <w:br/>
        <w:t>- 有丰富实操经验的特种设备作业技师</w:t>
        <w:br/>
        <w:t>- 安全培训讲师</w:t>
      </w:r>
    </w:p>
    <w:p>
      <w:pPr>
        <w:spacing w:line="360" w:lineRule="auto" w:before="0" w:after="0"/>
        <w:ind w:firstLine="420"/>
      </w:pPr>
      <w:r>
        <w:t>**八、培训教材与设备**</w:t>
      </w:r>
    </w:p>
    <w:p>
      <w:pPr>
        <w:spacing w:line="360" w:lineRule="auto" w:before="0" w:after="0"/>
        <w:ind w:firstLine="420"/>
      </w:pPr>
      <w:r>
        <w:t>- 特种设备安全管理教材</w:t>
        <w:br/>
        <w:t>- 实操训练设备（如电梯、锅炉、压力容器等模拟设备）</w:t>
        <w:br/>
        <w:t>- 多媒体教学设备</w:t>
      </w:r>
    </w:p>
    <w:p>
      <w:pPr>
        <w:spacing w:line="360" w:lineRule="auto" w:before="0" w:after="0"/>
        <w:ind w:firstLine="420"/>
      </w:pPr>
      <w:r>
        <w:t>**九、培训考核**</w:t>
      </w:r>
    </w:p>
    <w:p>
      <w:pPr>
        <w:spacing w:line="360" w:lineRule="auto" w:before="0" w:after="0"/>
        <w:ind w:firstLine="420"/>
      </w:pPr>
      <w:r>
        <w:t>1. **理论考核**</w:t>
        <w:br/>
        <w:t xml:space="preserve">   - 采用闭卷考试方式，考核学员对理论知识掌握情况。</w:t>
      </w:r>
    </w:p>
    <w:p>
      <w:pPr>
        <w:spacing w:line="360" w:lineRule="auto" w:before="0" w:after="0"/>
        <w:ind w:firstLine="420"/>
      </w:pPr>
      <w:r>
        <w:t>2. **实操考核**</w:t>
        <w:br/>
        <w:t xml:space="preserve">   - 通过实际操作考核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特种设备安全管理员证或特种设备作业人员证。</w:t>
      </w:r>
    </w:p>
    <w:p>
      <w:pPr>
        <w:spacing w:line="360" w:lineRule="auto" w:before="0" w:after="0"/>
        <w:ind w:firstLine="420"/>
      </w:pPr>
      <w:r>
        <w:t>**十一、培训效果评估与持续改进**</w:t>
      </w:r>
    </w:p>
    <w:p>
      <w:pPr>
        <w:spacing w:line="360" w:lineRule="auto" w:before="0" w:after="0"/>
        <w:ind w:firstLine="420"/>
      </w:pPr>
      <w:r>
        <w:t>1. **培训效果评估**</w:t>
        <w:br/>
        <w:t xml:space="preserve">   - 通过学员反馈、考核结果和用人单位评价等方式评估培训效果。</w:t>
      </w:r>
    </w:p>
    <w:p>
      <w:pPr>
        <w:spacing w:line="360" w:lineRule="auto" w:before="0" w:after="0"/>
        <w:ind w:firstLine="420"/>
      </w:pPr>
      <w:r>
        <w:t>2. **持续改进**</w:t>
        <w:br/>
        <w:t xml:space="preserve">   - 根据评估结果，及时调整培训内容和方法，确保培训质量持续提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确保教学资源的前瞻性和实用性。</w:t>
        <w:br/>
        <w:t xml:space="preserve">   - 建立专业的师资队伍，确保教学水平。</w:t>
      </w:r>
    </w:p>
    <w:p>
      <w:pPr>
        <w:spacing w:line="360" w:lineRule="auto" w:before="0" w:after="0"/>
        <w:ind w:firstLine="420"/>
      </w:pPr>
      <w:r>
        <w:t>2. **教学管理保障**</w:t>
        <w:br/>
        <w:t xml:space="preserve">   - 制定科学的教学计划和管理制度，确保教学活动有序进行。</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三、预期成果**</w:t>
      </w:r>
    </w:p>
    <w:p>
      <w:pPr>
        <w:spacing w:line="360" w:lineRule="auto" w:before="0" w:after="0"/>
        <w:ind w:firstLine="420"/>
      </w:pPr>
      <w:r>
        <w:t>1. **学员能力提升**</w:t>
        <w:br/>
        <w:t xml:space="preserve">   - 学员安全管理能力、作业技能、安全意识和应急处理能力显著提升。</w:t>
      </w:r>
    </w:p>
    <w:p>
      <w:pPr>
        <w:spacing w:line="360" w:lineRule="auto" w:before="0" w:after="0"/>
        <w:ind w:firstLine="420"/>
      </w:pPr>
      <w:r>
        <w:t>2. **企业效益增强**</w:t>
        <w:br/>
        <w:t xml:space="preserve">   - 企业特种设备安全管理水平提升，安全事故率降低，经济效益提高。</w:t>
      </w:r>
    </w:p>
    <w:p>
      <w:pPr>
        <w:spacing w:line="360" w:lineRule="auto" w:before="0" w:after="0"/>
        <w:ind w:firstLine="420"/>
      </w:pPr>
      <w:r>
        <w:t>3. **行业健康发展**</w:t>
        <w:br/>
        <w:t xml:space="preserve">   - 为建安行业培养更多高素质、高技能的特种设备安全管理和作业人员，推动行业健康、可持续发展。</w:t>
      </w:r>
    </w:p>
    <w:p>
      <w:pPr>
        <w:spacing w:line="360" w:lineRule="auto" w:before="0" w:after="0"/>
        <w:ind w:firstLine="420"/>
      </w:pPr>
      <w:r>
        <w:t>通过以上详细规划，我们致力于为特种设备安全管理和作业人员提供高质量、高效率的培训服务，为企业的发展提供强有力的人才支持，为行业的健康、可持续发展贡献力量。</w:t>
      </w:r>
    </w:p>
    <w:p>
      <w:pPr>
        <w:pStyle w:val="Heading3"/>
        <w:spacing w:line="360" w:lineRule="auto" w:before="0" w:after="0"/>
        <w:ind w:firstLine="420"/>
      </w:pPr>
      <w:r>
        <w:t xml:space="preserve"> 建安三类人员培训</w:t>
      </w:r>
    </w:p>
    <w:p>
      <w:pPr>
        <w:spacing w:line="360" w:lineRule="auto" w:before="0" w:after="0"/>
        <w:ind w:firstLine="420"/>
      </w:pPr>
      <w:r>
        <w:t>**建安三类人员培训详细规划**</w:t>
      </w:r>
    </w:p>
    <w:p>
      <w:pPr>
        <w:spacing w:line="360" w:lineRule="auto" w:before="0" w:after="0"/>
        <w:ind w:firstLine="420"/>
      </w:pPr>
      <w:r>
        <w:t>**一、培训概述**</w:t>
      </w:r>
    </w:p>
    <w:p>
      <w:pPr>
        <w:spacing w:line="360" w:lineRule="auto" w:before="0" w:after="0"/>
        <w:ind w:firstLine="420"/>
      </w:pPr>
      <w:r>
        <w:t>**（一）培训背景**</w:t>
      </w:r>
    </w:p>
    <w:p>
      <w:pPr>
        <w:spacing w:line="360" w:lineRule="auto" w:before="0" w:after="0"/>
        <w:ind w:firstLine="420"/>
      </w:pPr>
      <w:r>
        <w:t>随着建筑行业的快速发展，对建安三类人员（管理人员、技术人员、作业人员）的专业素质和安全能力要求日益提高。为了提升从业人员的综合能力，保障工程质量和安全生产，特制定本建安三类人员培训规划。</w:t>
      </w:r>
    </w:p>
    <w:p>
      <w:pPr>
        <w:spacing w:line="360" w:lineRule="auto" w:before="0" w:after="0"/>
        <w:ind w:firstLine="420"/>
      </w:pPr>
      <w:r>
        <w:t>**（二）培训目标**</w:t>
      </w:r>
    </w:p>
    <w:p>
      <w:pPr>
        <w:spacing w:line="360" w:lineRule="auto" w:before="0" w:after="0"/>
        <w:ind w:firstLine="420"/>
      </w:pPr>
      <w:r>
        <w:t>1. 提升安全管理能力，确保施工现场安全。</w:t>
        <w:br/>
        <w:t>2. 增强作业技能，提高施工效率和质量。</w:t>
        <w:br/>
        <w:t>3. 强化安全意识，预防安全事故发生。</w:t>
        <w:br/>
        <w:t>4. 熟悉并遵守建安行业法律法规。</w:t>
        <w:br/>
        <w:t>5. 提高应急处理能力，有效应对突发事件。</w:t>
      </w:r>
    </w:p>
    <w:p>
      <w:pPr>
        <w:spacing w:line="360" w:lineRule="auto" w:before="0" w:after="0"/>
        <w:ind w:firstLine="420"/>
      </w:pPr>
      <w:r>
        <w:t>**（三）培训对象**</w:t>
      </w:r>
    </w:p>
    <w:p>
      <w:pPr>
        <w:spacing w:line="360" w:lineRule="auto" w:before="0" w:after="0"/>
        <w:ind w:firstLine="420"/>
      </w:pPr>
      <w:r>
        <w:t>建安行业管理人员、技术人员和作业人员。</w:t>
      </w:r>
    </w:p>
    <w:p>
      <w:pPr>
        <w:spacing w:line="360" w:lineRule="auto" w:before="0" w:after="0"/>
        <w:ind w:firstLine="420"/>
      </w:pPr>
      <w:r>
        <w:t>**二、培训内容**</w:t>
      </w:r>
    </w:p>
    <w:p>
      <w:pPr>
        <w:spacing w:line="360" w:lineRule="auto" w:before="0" w:after="0"/>
        <w:ind w:firstLine="420"/>
      </w:pPr>
      <w:r>
        <w:t>**（一）理论知识培训**</w:t>
      </w:r>
    </w:p>
    <w:p>
      <w:pPr>
        <w:spacing w:line="360" w:lineRule="auto" w:before="0" w:after="0"/>
        <w:ind w:firstLine="420"/>
      </w:pPr>
      <w:r>
        <w:t>1. **建安行业基础知识**</w:t>
        <w:br/>
        <w:t xml:space="preserve">   - 建筑原理与构造</w:t>
        <w:br/>
        <w:t xml:space="preserve">   - 施工技术与工艺</w:t>
        <w:br/>
        <w:t xml:space="preserve">   - 建筑材料与性能</w:t>
      </w:r>
    </w:p>
    <w:p>
      <w:pPr>
        <w:spacing w:line="360" w:lineRule="auto" w:before="0" w:after="0"/>
        <w:ind w:firstLine="420"/>
      </w:pPr>
      <w:r>
        <w:t>2. **安全管理知识**</w:t>
        <w:br/>
        <w:t xml:space="preserve">   - 安全管理制度与政策</w:t>
        <w:br/>
        <w:t xml:space="preserve">   - 风险评估与控制</w:t>
        <w:br/>
        <w:t xml:space="preserve">   - 事故预防与处理</w:t>
      </w:r>
    </w:p>
    <w:p>
      <w:pPr>
        <w:spacing w:line="360" w:lineRule="auto" w:before="0" w:after="0"/>
        <w:ind w:firstLine="420"/>
      </w:pPr>
      <w:r>
        <w:t>3. **法律法规知识**</w:t>
        <w:br/>
        <w:t xml:space="preserve">   - 《建筑法》解读</w:t>
        <w:br/>
        <w:t xml:space="preserve">   - 《安全生产法》解读</w:t>
        <w:br/>
        <w:t xml:space="preserve">   - 其他相关法律法规</w:t>
      </w:r>
    </w:p>
    <w:p>
      <w:pPr>
        <w:spacing w:line="360" w:lineRule="auto" w:before="0" w:after="0"/>
        <w:ind w:firstLine="420"/>
      </w:pPr>
      <w:r>
        <w:t>**（二）实操技能培训**</w:t>
      </w:r>
    </w:p>
    <w:p>
      <w:pPr>
        <w:spacing w:line="360" w:lineRule="auto" w:before="0" w:after="0"/>
        <w:ind w:firstLine="420"/>
      </w:pPr>
      <w:r>
        <w:t>1. **建安作业技能**</w:t>
        <w:br/>
        <w:t xml:space="preserve">   - 施工操作技巧</w:t>
        <w:br/>
        <w:t xml:space="preserve">   - 设备使用与维护</w:t>
        <w:br/>
        <w:t xml:space="preserve">   - 施工现场管理</w:t>
      </w:r>
    </w:p>
    <w:p>
      <w:pPr>
        <w:spacing w:line="360" w:lineRule="auto" w:before="0" w:after="0"/>
        <w:ind w:firstLine="420"/>
      </w:pPr>
      <w:r>
        <w:t>2. **维护保养技能**</w:t>
        <w:br/>
        <w:t xml:space="preserve">   - 设备日常维护</w:t>
        <w:br/>
        <w:t xml:space="preserve">   - 故障排查与处理</w:t>
        <w:br/>
        <w:t xml:space="preserve">   - 设备使用寿命延长技巧</w:t>
      </w:r>
    </w:p>
    <w:p>
      <w:pPr>
        <w:spacing w:line="360" w:lineRule="auto" w:before="0" w:after="0"/>
        <w:ind w:firstLine="420"/>
      </w:pPr>
      <w:r>
        <w:t>3. **安全操作技能**</w:t>
        <w:br/>
        <w:t xml:space="preserve">   - 安全操作规程</w:t>
        <w:br/>
        <w:t xml:space="preserve">   - 安全防护措施</w:t>
        <w:br/>
        <w:t xml:space="preserve">   - 安全事故应急处理</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br/>
        <w:t xml:space="preserve">   - 团队协作与沟通</w:t>
      </w:r>
    </w:p>
    <w:p>
      <w:pPr>
        <w:spacing w:line="360" w:lineRule="auto" w:before="0" w:after="0"/>
        <w:ind w:firstLine="420"/>
      </w:pPr>
      <w:r>
        <w:t>2. **应急处理能力**</w:t>
        <w:br/>
        <w:t xml:space="preserve">   - 火灾扑救与疏散</w:t>
        <w:br/>
        <w:t xml:space="preserve">   - 泄漏处理与救援</w:t>
        <w:br/>
        <w:t xml:space="preserve">   - 急救知识与技能</w:t>
      </w:r>
    </w:p>
    <w:p>
      <w:pPr>
        <w:spacing w:line="360" w:lineRule="auto" w:before="0" w:after="0"/>
        <w:ind w:firstLine="420"/>
      </w:pPr>
      <w:r>
        <w:t>**三、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模拟实操场地或实际工作环境中的实操训练。</w:t>
      </w:r>
    </w:p>
    <w:p>
      <w:pPr>
        <w:spacing w:line="360" w:lineRule="auto" w:before="0" w:after="0"/>
        <w:ind w:firstLine="420"/>
      </w:pPr>
      <w:r>
        <w:t>3. **在线学习**</w:t>
        <w:br/>
        <w:t xml:space="preserve">   - 提供在线学习资源，方便学员随时随地进行学习。</w:t>
      </w:r>
    </w:p>
    <w:p>
      <w:pPr>
        <w:spacing w:line="360" w:lineRule="auto" w:before="0" w:after="0"/>
        <w:ind w:firstLine="420"/>
      </w:pPr>
      <w:r>
        <w:t>4. **考核评估**</w:t>
        <w:br/>
        <w:t xml:space="preserve">   - 理论考试、实操考核和日常表现评估。</w:t>
      </w:r>
    </w:p>
    <w:p>
      <w:pPr>
        <w:spacing w:line="360" w:lineRule="auto" w:before="0" w:after="0"/>
        <w:ind w:firstLine="420"/>
      </w:pPr>
      <w:r>
        <w:t>**四、培训时间安排**</w:t>
      </w:r>
    </w:p>
    <w:p>
      <w:pPr>
        <w:spacing w:line="360" w:lineRule="auto" w:before="0" w:after="0"/>
        <w:ind w:firstLine="420"/>
      </w:pPr>
      <w:r>
        <w:t>- 总培训时间：3个月</w:t>
        <w:br/>
        <w:t xml:space="preserve">  - 理论知识培训：1个月</w:t>
        <w:br/>
        <w:t xml:space="preserve">  - 实操技能培训：1个月</w:t>
        <w:br/>
        <w:t xml:space="preserve">  - 综合素质培训与考核：1个月</w:t>
      </w:r>
    </w:p>
    <w:p>
      <w:pPr>
        <w:spacing w:line="360" w:lineRule="auto" w:before="0" w:after="0"/>
        <w:ind w:firstLine="420"/>
      </w:pPr>
      <w:r>
        <w:t>**五、培训师资队伍**</w:t>
      </w:r>
    </w:p>
    <w:p>
      <w:pPr>
        <w:spacing w:line="360" w:lineRule="auto" w:before="0" w:after="0"/>
        <w:ind w:firstLine="420"/>
      </w:pPr>
      <w:r>
        <w:t>1. **行业专家**</w:t>
        <w:br/>
        <w:t xml:space="preserve">   - 具有丰富实践经验的建安行业专家。</w:t>
      </w:r>
    </w:p>
    <w:p>
      <w:pPr>
        <w:spacing w:line="360" w:lineRule="auto" w:before="0" w:after="0"/>
        <w:ind w:firstLine="420"/>
      </w:pPr>
      <w:r>
        <w:t>2. **学术学者**</w:t>
        <w:br/>
        <w:t xml:space="preserve">   - 高等院校、科研机构的教授、研究员。</w:t>
      </w:r>
    </w:p>
    <w:p>
      <w:pPr>
        <w:spacing w:line="360" w:lineRule="auto" w:before="0" w:after="0"/>
        <w:ind w:firstLine="420"/>
      </w:pPr>
      <w:r>
        <w:t>3. **企业高管**</w:t>
        <w:br/>
        <w:t xml:space="preserve">   - 建安企业高级管理人员。</w:t>
      </w:r>
    </w:p>
    <w:p>
      <w:pPr>
        <w:spacing w:line="360" w:lineRule="auto" w:before="0" w:after="0"/>
        <w:ind w:firstLine="420"/>
      </w:pPr>
      <w:r>
        <w:t>**六、培训教材与设备**</w:t>
      </w:r>
    </w:p>
    <w:p>
      <w:pPr>
        <w:spacing w:line="360" w:lineRule="auto" w:before="0" w:after="0"/>
        <w:ind w:firstLine="420"/>
      </w:pPr>
      <w:r>
        <w:t>1. **培训教材**</w:t>
        <w:br/>
        <w:t xml:space="preserve">   - 建安行业专用教材</w:t>
        <w:br/>
        <w:t xml:space="preserve">   - 安全管理手册</w:t>
        <w:br/>
        <w:t xml:space="preserve">   - 法律法规汇编</w:t>
      </w:r>
    </w:p>
    <w:p>
      <w:pPr>
        <w:spacing w:line="360" w:lineRule="auto" w:before="0" w:after="0"/>
        <w:ind w:firstLine="420"/>
      </w:pPr>
      <w:r>
        <w:t>2. **培训设备**</w:t>
        <w:br/>
        <w:t xml:space="preserve">   - 施工模拟设备</w:t>
        <w:br/>
        <w:t xml:space="preserve">   - 安全防护设备</w:t>
        <w:br/>
        <w:t xml:space="preserve">   - 多媒体教学设备</w:t>
      </w:r>
    </w:p>
    <w:p>
      <w:pPr>
        <w:spacing w:line="360" w:lineRule="auto" w:before="0" w:after="0"/>
        <w:ind w:firstLine="420"/>
      </w:pPr>
      <w:r>
        <w:t>**七、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八、培训证书**</w:t>
      </w:r>
    </w:p>
    <w:p>
      <w:pPr>
        <w:spacing w:line="360" w:lineRule="auto" w:before="0" w:after="0"/>
        <w:ind w:firstLine="420"/>
      </w:pPr>
      <w:r>
        <w:t>- 对考核合格的学员颁发建安三类人员培训合格证书。</w:t>
      </w:r>
    </w:p>
    <w:p>
      <w:pPr>
        <w:spacing w:line="360" w:lineRule="auto" w:before="0" w:after="0"/>
        <w:ind w:firstLine="420"/>
      </w:pPr>
      <w:r>
        <w:t>**九、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一、预期成果**</w:t>
      </w:r>
    </w:p>
    <w:p>
      <w:pPr>
        <w:spacing w:line="360" w:lineRule="auto" w:before="0" w:after="0"/>
        <w:ind w:firstLine="420"/>
      </w:pPr>
      <w:r>
        <w:t>1. **学员能力提升**</w:t>
        <w:br/>
        <w:t xml:space="preserve">   - 安全管理能力、作业技能、安全意识和应急处理能力显著提升。</w:t>
      </w:r>
    </w:p>
    <w:p>
      <w:pPr>
        <w:spacing w:line="360" w:lineRule="auto" w:before="0" w:after="0"/>
        <w:ind w:firstLine="420"/>
      </w:pPr>
      <w:r>
        <w:t>2. **企业效益增强**</w:t>
        <w:br/>
        <w:t xml:space="preserve">   - 企业安全管理水平提升，安全事故率降低，经济效益提高。</w:t>
      </w:r>
    </w:p>
    <w:p>
      <w:pPr>
        <w:spacing w:line="360" w:lineRule="auto" w:before="0" w:after="0"/>
        <w:ind w:firstLine="420"/>
      </w:pPr>
      <w:r>
        <w:t>3. **行业健康发展**</w:t>
        <w:br/>
        <w:t xml:space="preserve">   - 为建安行业培养更多高素质、高技能的人才，推动行业健康、可持续发展。</w:t>
      </w:r>
    </w:p>
    <w:p>
      <w:pPr>
        <w:spacing w:line="360" w:lineRule="auto" w:before="0" w:after="0"/>
        <w:ind w:firstLine="420"/>
      </w:pPr>
      <w:r>
        <w:t>**十二</w:t>
      </w:r>
    </w:p>
    <w:p>
      <w:pPr>
        <w:pStyle w:val="Heading3"/>
        <w:spacing w:line="360" w:lineRule="auto" w:before="0" w:after="0"/>
        <w:ind w:firstLine="420"/>
      </w:pPr>
      <w:r>
        <w:t xml:space="preserve"> 电工工程协会认证培训</w:t>
      </w:r>
    </w:p>
    <w:p>
      <w:pPr>
        <w:spacing w:line="360" w:lineRule="auto" w:before="0" w:after="0"/>
        <w:ind w:firstLine="420"/>
      </w:pPr>
      <w:r>
        <w:t>**电工工程协会认证培训详细规划**</w:t>
      </w:r>
    </w:p>
    <w:p>
      <w:pPr>
        <w:spacing w:line="360" w:lineRule="auto" w:before="0" w:after="0"/>
        <w:ind w:firstLine="420"/>
      </w:pPr>
      <w:r>
        <w:t>**一、培训背景**</w:t>
      </w:r>
    </w:p>
    <w:p>
      <w:pPr>
        <w:spacing w:line="360" w:lineRule="auto" w:before="0" w:after="0"/>
        <w:ind w:firstLine="420"/>
      </w:pPr>
      <w:r>
        <w:t>随着电力行业的快速发展和智能化进程的推进，对电工工程人员的要求越来越高。为了提高电工工程人员的专业素质，确保电力系统的安全、稳定运行，电工工程协会特推出认证培训项目，旨在通过系统、专业的培训，培养符合行业标准的电工工程人才。</w:t>
      </w:r>
    </w:p>
    <w:p>
      <w:pPr>
        <w:spacing w:line="360" w:lineRule="auto" w:before="0" w:after="0"/>
        <w:ind w:firstLine="420"/>
      </w:pPr>
      <w:r>
        <w:t>**二、培训目标**</w:t>
      </w:r>
    </w:p>
    <w:p>
      <w:pPr>
        <w:spacing w:line="360" w:lineRule="auto" w:before="0" w:after="0"/>
        <w:ind w:firstLine="420"/>
      </w:pPr>
      <w:r>
        <w:t>1. **掌握电工基础知识**：使学员全面掌握电工基础理论、电路分析、电气设备原理等知识。</w:t>
        <w:br/>
        <w:t>2. **提升实操技能**：通过实操训练，提高学员的电气设备安装、调试、维护和故障处理能力。</w:t>
        <w:br/>
        <w:t>3. **强化安全意识**：培养学员的高度安全意识，严格遵守电工安全操作规程。</w:t>
        <w:br/>
        <w:t>4. **熟悉行业标准**：使学员熟悉并遵守电工行业的国家标准和行业规范。</w:t>
        <w:br/>
        <w:t>5. **获得认证资格**：通过考核的学员将获得电工工程协会认证证书，提升职业竞争力。</w:t>
      </w:r>
    </w:p>
    <w:p>
      <w:pPr>
        <w:spacing w:line="360" w:lineRule="auto" w:before="0" w:after="0"/>
        <w:ind w:firstLine="420"/>
      </w:pPr>
      <w:r>
        <w:t>**三、培训对象**</w:t>
      </w:r>
    </w:p>
    <w:p>
      <w:pPr>
        <w:spacing w:line="360" w:lineRule="auto" w:before="0" w:after="0"/>
        <w:ind w:firstLine="420"/>
      </w:pPr>
      <w:r>
        <w:t>- 从事电工工作的从业人员</w:t>
        <w:br/>
        <w:t>- 电工专业学生</w:t>
        <w:br/>
        <w:t>- 有志于从事电工工程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电工基础知识**</w:t>
        <w:br/>
        <w:t xml:space="preserve">   - 电学基本原理</w:t>
        <w:br/>
        <w:t xml:space="preserve">   - 电路分析基础</w:t>
        <w:br/>
        <w:t xml:space="preserve">   - 电气设备原理与构造</w:t>
      </w:r>
    </w:p>
    <w:p>
      <w:pPr>
        <w:spacing w:line="360" w:lineRule="auto" w:before="0" w:after="0"/>
        <w:ind w:firstLine="420"/>
      </w:pPr>
      <w:r>
        <w:t>2. **电气工程知识**</w:t>
        <w:br/>
        <w:t xml:space="preserve">   - 电气系统设计基础</w:t>
        <w:br/>
        <w:t xml:space="preserve">   - 电气设备选型与安装</w:t>
        <w:br/>
        <w:t xml:space="preserve">   - 电气工程管理与验收</w:t>
      </w:r>
    </w:p>
    <w:p>
      <w:pPr>
        <w:spacing w:line="360" w:lineRule="auto" w:before="0" w:after="0"/>
        <w:ind w:firstLine="420"/>
      </w:pPr>
      <w:r>
        <w:t>3. **安全知识**</w:t>
        <w:br/>
        <w:t xml:space="preserve">   - 电工安全操作规程</w:t>
        <w:br/>
        <w:t xml:space="preserve">   - 电气事故预防与处理</w:t>
        <w:br/>
        <w:t xml:space="preserve">   - 急救知识与技能</w:t>
      </w:r>
    </w:p>
    <w:p>
      <w:pPr>
        <w:spacing w:line="360" w:lineRule="auto" w:before="0" w:after="0"/>
        <w:ind w:firstLine="420"/>
      </w:pPr>
      <w:r>
        <w:t>4. **法律法规知识**</w:t>
        <w:br/>
        <w:t xml:space="preserve">   - 电工行业相关法律法规</w:t>
        <w:br/>
        <w:t xml:space="preserve">   - 国家标准和行业规范</w:t>
      </w:r>
    </w:p>
    <w:p>
      <w:pPr>
        <w:spacing w:line="360" w:lineRule="auto" w:before="0" w:after="0"/>
        <w:ind w:firstLine="420"/>
      </w:pPr>
      <w:r>
        <w:t>**（二）实操技能培训**</w:t>
      </w:r>
    </w:p>
    <w:p>
      <w:pPr>
        <w:spacing w:line="360" w:lineRule="auto" w:before="0" w:after="0"/>
        <w:ind w:firstLine="420"/>
      </w:pPr>
      <w:r>
        <w:t>1. **电气设备安装与调试**</w:t>
        <w:br/>
        <w:t xml:space="preserve">   - 变压器、开关设备、电缆等电气设备的安装与调试</w:t>
        <w:br/>
        <w:t xml:space="preserve">   - 电气设备的接线和调试技巧</w:t>
      </w:r>
    </w:p>
    <w:p>
      <w:pPr>
        <w:spacing w:line="360" w:lineRule="auto" w:before="0" w:after="0"/>
        <w:ind w:firstLine="420"/>
      </w:pPr>
      <w:r>
        <w:t>2. **电气设备维护与故障处理**</w:t>
        <w:br/>
        <w:t xml:space="preserve">   - 电气设备的日常维护和保养</w:t>
        <w:br/>
        <w:t xml:space="preserve">   - 常见电气故障的排查和处理</w:t>
      </w:r>
    </w:p>
    <w:p>
      <w:pPr>
        <w:spacing w:line="360" w:lineRule="auto" w:before="0" w:after="0"/>
        <w:ind w:firstLine="420"/>
      </w:pPr>
      <w:r>
        <w:t>3. **电气测量与试验**</w:t>
        <w:br/>
        <w:t xml:space="preserve">   - 电气参数的测量方法</w:t>
        <w:br/>
        <w:t xml:space="preserve">   - 电气设备的试验与检测</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在线学习**</w:t>
        <w:br/>
        <w:t xml:space="preserve">   - 提供在线学习资源，方便学员随时随地进行学习。</w:t>
      </w:r>
    </w:p>
    <w:p>
      <w:pPr>
        <w:spacing w:line="360" w:lineRule="auto" w:before="0" w:after="0"/>
        <w:ind w:firstLine="420"/>
      </w:pPr>
      <w:r>
        <w:t>4.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2个月</w:t>
        <w:br/>
        <w:t xml:space="preserve">  - 理论知识培训：3周</w:t>
        <w:br/>
        <w:t xml:space="preserve">  - 实操技能培训：4周</w:t>
        <w:br/>
        <w:t xml:space="preserve">  - 综合素质培训与考核：1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电工工程专家。</w:t>
      </w:r>
    </w:p>
    <w:p>
      <w:pPr>
        <w:spacing w:line="360" w:lineRule="auto" w:before="0" w:after="0"/>
        <w:ind w:firstLine="420"/>
      </w:pPr>
      <w:r>
        <w:t>2. **学术学者**</w:t>
        <w:br/>
        <w:t xml:space="preserve">   - 高等院校、科研机构的教授、研究员。</w:t>
      </w:r>
    </w:p>
    <w:p>
      <w:pPr>
        <w:spacing w:line="360" w:lineRule="auto" w:before="0" w:after="0"/>
        <w:ind w:firstLine="420"/>
      </w:pPr>
      <w:r>
        <w:t>3. **企业高管**</w:t>
        <w:br/>
        <w:t xml:space="preserve">   - 电力企业高级管理人员。</w:t>
      </w:r>
    </w:p>
    <w:p>
      <w:pPr>
        <w:spacing w:line="360" w:lineRule="auto" w:before="0" w:after="0"/>
        <w:ind w:firstLine="420"/>
      </w:pPr>
      <w:r>
        <w:t>**八、培训教材与设备**</w:t>
      </w:r>
    </w:p>
    <w:p>
      <w:pPr>
        <w:spacing w:line="360" w:lineRule="auto" w:before="0" w:after="0"/>
        <w:ind w:firstLine="420"/>
      </w:pPr>
      <w:r>
        <w:t>1. **培训教材**</w:t>
        <w:br/>
        <w:t xml:space="preserve">   - 电工工程专用教材</w:t>
        <w:br/>
        <w:t xml:space="preserve">   - 安全操作手册</w:t>
        <w:br/>
        <w:t xml:space="preserve">   - 法律法规汇编</w:t>
      </w:r>
    </w:p>
    <w:p>
      <w:pPr>
        <w:spacing w:line="360" w:lineRule="auto" w:before="0" w:after="0"/>
        <w:ind w:firstLine="420"/>
      </w:pPr>
      <w:r>
        <w:t>2. **培训设备**</w:t>
        <w:br/>
        <w:t xml:space="preserve">   - 电气设备模拟装置</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电工工程协会认证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三、预期成果**</w:t>
      </w:r>
    </w:p>
    <w:p>
      <w:pPr>
        <w:spacing w:line="360" w:lineRule="auto" w:before="0" w:after="0"/>
        <w:ind w:firstLine="420"/>
      </w:pPr>
      <w:r>
        <w:t>1. **学员</w:t>
      </w:r>
    </w:p>
    <w:p>
      <w:pPr>
        <w:pStyle w:val="Heading3"/>
        <w:spacing w:line="360" w:lineRule="auto" w:before="0" w:after="0"/>
        <w:ind w:firstLine="420"/>
      </w:pPr>
      <w:r>
        <w:t xml:space="preserve"> 施工现场技能人员培训</w:t>
      </w:r>
    </w:p>
    <w:p>
      <w:pPr>
        <w:spacing w:line="360" w:lineRule="auto" w:before="0" w:after="0"/>
        <w:ind w:firstLine="420"/>
      </w:pPr>
      <w:r>
        <w:t>**施工现场技能人员培训详细规划**</w:t>
      </w:r>
    </w:p>
    <w:p>
      <w:pPr>
        <w:spacing w:line="360" w:lineRule="auto" w:before="0" w:after="0"/>
        <w:ind w:firstLine="420"/>
      </w:pPr>
      <w:r>
        <w:t>**一、培训背景**</w:t>
      </w:r>
    </w:p>
    <w:p>
      <w:pPr>
        <w:spacing w:line="360" w:lineRule="auto" w:before="0" w:after="0"/>
        <w:ind w:firstLine="420"/>
      </w:pPr>
      <w:r>
        <w:t>施工现场技能人员作为建筑行业的基础力量，其技能水平直接影响到工程质量和施工安全。为了提升施工现场技能人员的专业素质，确保施工过程的顺利进行，特制定本培训规划。</w:t>
      </w:r>
    </w:p>
    <w:p>
      <w:pPr>
        <w:spacing w:line="360" w:lineRule="auto" w:before="0" w:after="0"/>
        <w:ind w:firstLine="420"/>
      </w:pPr>
      <w:r>
        <w:t>**二、培训目标**</w:t>
      </w:r>
    </w:p>
    <w:p>
      <w:pPr>
        <w:spacing w:line="360" w:lineRule="auto" w:before="0" w:after="0"/>
        <w:ind w:firstLine="420"/>
      </w:pPr>
      <w:r>
        <w:t>1. **掌握施工技能**：使学员熟练掌握施工现场各项技能，提高施工效率和质量。</w:t>
        <w:br/>
        <w:t>2. **强化安全意识**：培养学员的高度安全意识，严格遵守安全操作规程，预防安全事故。</w:t>
        <w:br/>
        <w:t>3. **熟悉施工流程**：使学员熟悉施工流程和规范，确保施工过程的顺利进行。</w:t>
        <w:br/>
        <w:t>4. **提升应急处理能力**：增强学员在突发事件中的应急处理和自救互救能力。</w:t>
      </w:r>
    </w:p>
    <w:p>
      <w:pPr>
        <w:spacing w:line="360" w:lineRule="auto" w:before="0" w:after="0"/>
        <w:ind w:firstLine="420"/>
      </w:pPr>
      <w:r>
        <w:t>**三、培训对象**</w:t>
      </w:r>
    </w:p>
    <w:p>
      <w:pPr>
        <w:spacing w:line="360" w:lineRule="auto" w:before="0" w:after="0"/>
        <w:ind w:firstLine="420"/>
      </w:pPr>
      <w:r>
        <w:t>- 施工现场技能人员（如木工、瓦工、钢筋工、混凝土工等）</w:t>
        <w:br/>
        <w:t>- 新入职的施工人员</w:t>
        <w:br/>
        <w:t>- 有志于提升施工技能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施工基础知识**</w:t>
        <w:br/>
        <w:t xml:space="preserve">   - 建筑材料与性能</w:t>
        <w:br/>
        <w:t xml:space="preserve">   - 施工工艺与流程</w:t>
        <w:br/>
        <w:t xml:space="preserve">   - 施工图纸识读</w:t>
      </w:r>
    </w:p>
    <w:p>
      <w:pPr>
        <w:spacing w:line="360" w:lineRule="auto" w:before="0" w:after="0"/>
        <w:ind w:firstLine="420"/>
      </w:pPr>
      <w:r>
        <w:t>2. **安全管理知识**</w:t>
        <w:br/>
        <w:t xml:space="preserve">   - 施工安全操作规程</w:t>
        <w:br/>
        <w:t xml:space="preserve">   - 安全防护措施</w:t>
        <w:br/>
        <w:t xml:space="preserve">   - 事故预防与处理</w:t>
      </w:r>
    </w:p>
    <w:p>
      <w:pPr>
        <w:spacing w:line="360" w:lineRule="auto" w:before="0" w:after="0"/>
        <w:ind w:firstLine="420"/>
      </w:pPr>
      <w:r>
        <w:t>3. **施工规范与标准**</w:t>
        <w:br/>
        <w:t xml:space="preserve">   - 国家和行业施工规范</w:t>
        <w:br/>
        <w:t xml:space="preserve">   - 施工质量标准</w:t>
        <w:br/>
        <w:t xml:space="preserve">   - 施工验收标准</w:t>
      </w:r>
    </w:p>
    <w:p>
      <w:pPr>
        <w:spacing w:line="360" w:lineRule="auto" w:before="0" w:after="0"/>
        <w:ind w:firstLine="420"/>
      </w:pPr>
      <w:r>
        <w:t>**（二）实操技能培训**</w:t>
      </w:r>
    </w:p>
    <w:p>
      <w:pPr>
        <w:spacing w:line="360" w:lineRule="auto" w:before="0" w:after="0"/>
        <w:ind w:firstLine="420"/>
      </w:pPr>
      <w:r>
        <w:t>1. **专项技能培训**</w:t>
        <w:br/>
        <w:t xml:space="preserve">   - 木工、瓦工、钢筋工、混凝土工等专项技能培训</w:t>
        <w:br/>
        <w:t xml:space="preserve">   - 设备使用与维护</w:t>
      </w:r>
    </w:p>
    <w:p>
      <w:pPr>
        <w:spacing w:line="360" w:lineRule="auto" w:before="0" w:after="0"/>
        <w:ind w:firstLine="420"/>
      </w:pPr>
      <w:r>
        <w:t>2. **施工技巧与经验**</w:t>
        <w:br/>
        <w:t xml:space="preserve">   - 施工操作技巧</w:t>
        <w:br/>
        <w:t xml:space="preserve">   - 施工过程中的问题解决方法</w:t>
      </w:r>
    </w:p>
    <w:p>
      <w:pPr>
        <w:spacing w:line="360" w:lineRule="auto" w:before="0" w:after="0"/>
        <w:ind w:firstLine="420"/>
      </w:pPr>
      <w:r>
        <w:t>3. **安全操作技能**</w:t>
        <w:br/>
        <w:t xml:space="preserve">   - 安全操作规程实操</w:t>
        <w:br/>
        <w:t xml:space="preserve">   - 安全防护设备使用</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施工现场协调</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施工现场进行观摩学习。</w:t>
      </w:r>
    </w:p>
    <w:p>
      <w:pPr>
        <w:spacing w:line="360" w:lineRule="auto" w:before="0" w:after="0"/>
        <w:ind w:firstLine="420"/>
      </w:pPr>
      <w:r>
        <w:t>4.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1个月</w:t>
        <w:br/>
        <w:t xml:space="preserve">  - 理论知识培训：1周</w:t>
        <w:br/>
        <w:t xml:space="preserve">  - 实操技能培训：2周</w:t>
        <w:br/>
        <w:t xml:space="preserve">  - 综合素质培训与考核：1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施工专家。</w:t>
      </w:r>
    </w:p>
    <w:p>
      <w:pPr>
        <w:spacing w:line="360" w:lineRule="auto" w:before="0" w:after="0"/>
        <w:ind w:firstLine="420"/>
      </w:pPr>
      <w:r>
        <w:t>2. **技术能手**</w:t>
        <w:br/>
        <w:t xml:space="preserve">   - 各工种的技术能手，具备高超的施工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施工技能专用教材</w:t>
        <w:br/>
        <w:t xml:space="preserve">   - 安全操作手册</w:t>
        <w:br/>
        <w:t xml:space="preserve">   - 施工规范汇编</w:t>
      </w:r>
    </w:p>
    <w:p>
      <w:pPr>
        <w:spacing w:line="360" w:lineRule="auto" w:before="0" w:after="0"/>
        <w:ind w:firstLine="420"/>
      </w:pPr>
      <w:r>
        <w:t>2. **培训设备**</w:t>
        <w:br/>
        <w:t xml:space="preserve">   - 各工种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施工现场技能人员培训合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三、预期成果**</w:t>
      </w:r>
    </w:p>
    <w:p>
      <w:pPr>
        <w:spacing w:line="360" w:lineRule="auto" w:before="0" w:after="0"/>
        <w:ind w:firstLine="420"/>
      </w:pPr>
      <w:r>
        <w:t>1. **学员能力提升**</w:t>
        <w:br/>
        <w:t xml:space="preserve">   - 施工技能、安全意识和应急处理能力显著提升。</w:t>
      </w:r>
    </w:p>
    <w:p>
      <w:pPr>
        <w:spacing w:line="360" w:lineRule="auto" w:before="0" w:after="0"/>
        <w:ind w:firstLine="420"/>
      </w:pPr>
      <w:r>
        <w:t>2. **企业效益增强**</w:t>
        <w:br/>
        <w:t xml:space="preserve">   - 施工效率和质量提高，安全事故率降低，经济效益提升。</w:t>
      </w:r>
    </w:p>
    <w:p>
      <w:pPr>
        <w:spacing w:line="360" w:lineRule="auto" w:before="0" w:after="0"/>
        <w:ind w:firstLine="420"/>
      </w:pPr>
      <w:r>
        <w:t>3. **行业健康发展**</w:t>
        <w:br/>
        <w:t xml:space="preserve">   - 为建筑行业培养更多高素质、高技能的施工现场技能人员，推动行业健康、可持续发展。</w:t>
      </w:r>
    </w:p>
    <w:p>
      <w:pPr>
        <w:spacing w:line="360" w:lineRule="auto" w:before="0" w:after="0"/>
        <w:ind w:firstLine="420"/>
      </w:pPr>
      <w:r>
        <w:t>通过以上详细规划，我们致力于为施工现场技能人员提供高质量、高效率的培训</w:t>
      </w:r>
    </w:p>
    <w:p>
      <w:pPr>
        <w:pStyle w:val="Heading3"/>
        <w:spacing w:line="360" w:lineRule="auto" w:before="0" w:after="0"/>
        <w:ind w:firstLine="420"/>
      </w:pPr>
      <w:r>
        <w:t xml:space="preserve"> 其他培训</w:t>
      </w:r>
    </w:p>
    <w:p>
      <w:pPr>
        <w:spacing w:line="360" w:lineRule="auto" w:before="0" w:after="0"/>
        <w:ind w:firstLine="420"/>
      </w:pPr>
      <w:r>
        <w:t>**其他培训详细规划**</w:t>
      </w:r>
    </w:p>
    <w:p>
      <w:pPr>
        <w:spacing w:line="360" w:lineRule="auto" w:before="0" w:after="0"/>
        <w:ind w:firstLine="420"/>
      </w:pPr>
      <w:r>
        <w:t>**一、培训背景**</w:t>
      </w:r>
    </w:p>
    <w:p>
      <w:pPr>
        <w:spacing w:line="360" w:lineRule="auto" w:before="0" w:after="0"/>
        <w:ind w:firstLine="420"/>
      </w:pPr>
      <w:r>
        <w:t>随着社会经济的快速发展和行业多样化需求的增加，除了传统的主流培训项目外，还有一些特定领域或新兴领域的培训需求逐渐凸显。为了满足这些特殊需求，提升相关人员的专业能力和综合素质，特制定本其他培训规划。</w:t>
      </w:r>
    </w:p>
    <w:p>
      <w:pPr>
        <w:spacing w:line="360" w:lineRule="auto" w:before="0" w:after="0"/>
        <w:ind w:firstLine="420"/>
      </w:pPr>
      <w:r>
        <w:t>**二、培训目标**</w:t>
      </w:r>
    </w:p>
    <w:p>
      <w:pPr>
        <w:spacing w:line="360" w:lineRule="auto" w:before="0" w:after="0"/>
        <w:ind w:firstLine="420"/>
      </w:pPr>
      <w:r>
        <w:t>1. **掌握特定技能**：使学员熟练掌握特定领域的专业技能，提高工作效率和质量。</w:t>
        <w:br/>
        <w:t>2. **拓展知识领域**：拓宽学员的知识面，了解并掌握新兴领域的知识和技能。</w:t>
        <w:br/>
        <w:t>3. **提升综合素质**：培养学员的综合素质，包括沟通能力、团队协作能力和创新能力等。</w:t>
        <w:br/>
        <w:t>4. **适应行业需求**：使学员能够适应行业发展的新需求，增强职业竞争力。</w:t>
      </w:r>
    </w:p>
    <w:p>
      <w:pPr>
        <w:spacing w:line="360" w:lineRule="auto" w:before="0" w:after="0"/>
        <w:ind w:firstLine="420"/>
      </w:pPr>
      <w:r>
        <w:t>**三、培训对象**</w:t>
      </w:r>
    </w:p>
    <w:p>
      <w:pPr>
        <w:spacing w:line="360" w:lineRule="auto" w:before="0" w:after="0"/>
        <w:ind w:firstLine="420"/>
      </w:pPr>
      <w:r>
        <w:t>- 特定领域从业人员</w:t>
        <w:br/>
        <w:t>- 新兴行业从业者</w:t>
        <w:br/>
        <w:t>- 有志于拓展技能和知识的个人</w:t>
        <w:br/>
        <w:t>- 企业内部需要提升特定技能的员工</w:t>
      </w:r>
    </w:p>
    <w:p>
      <w:pPr>
        <w:spacing w:line="360" w:lineRule="auto" w:before="0" w:after="0"/>
        <w:ind w:firstLine="420"/>
      </w:pPr>
      <w:r>
        <w:t>**四、培训内容**</w:t>
      </w:r>
    </w:p>
    <w:p>
      <w:pPr>
        <w:spacing w:line="360" w:lineRule="auto" w:before="0" w:after="0"/>
        <w:ind w:firstLine="420"/>
      </w:pPr>
      <w:r>
        <w:t>**（一）特定领域技能培训**</w:t>
      </w:r>
    </w:p>
    <w:p>
      <w:pPr>
        <w:spacing w:line="360" w:lineRule="auto" w:before="0" w:after="0"/>
        <w:ind w:firstLine="420"/>
      </w:pPr>
      <w:r>
        <w:t>1. **专业技能培训**</w:t>
        <w:br/>
        <w:t xml:space="preserve">   - 针对特定领域的专业技能培训，如无人机操作、3D打印技术、虚拟现实应用等。</w:t>
        <w:br/>
        <w:t xml:space="preserve">   - 行业前沿技术培训，保持与行业发展的同步。</w:t>
      </w:r>
    </w:p>
    <w:p>
      <w:pPr>
        <w:spacing w:line="360" w:lineRule="auto" w:before="0" w:after="0"/>
        <w:ind w:firstLine="420"/>
      </w:pPr>
      <w:r>
        <w:t>2. **实操演练**</w:t>
        <w:br/>
        <w:t xml:space="preserve">   - 在模拟或实际环境中进行实操训练，确保学员掌握实际操作技能。</w:t>
      </w:r>
    </w:p>
    <w:p>
      <w:pPr>
        <w:spacing w:line="360" w:lineRule="auto" w:before="0" w:after="0"/>
        <w:ind w:firstLine="420"/>
      </w:pPr>
      <w:r>
        <w:t>**（二）新兴领域知识培训**</w:t>
      </w:r>
    </w:p>
    <w:p>
      <w:pPr>
        <w:spacing w:line="360" w:lineRule="auto" w:before="0" w:after="0"/>
        <w:ind w:firstLine="420"/>
      </w:pPr>
      <w:r>
        <w:t>1. **新兴行业介绍**</w:t>
        <w:br/>
        <w:t xml:space="preserve">   - 介绍新兴行业的发展趋势、市场前景和行业规范。</w:t>
      </w:r>
    </w:p>
    <w:p>
      <w:pPr>
        <w:spacing w:line="360" w:lineRule="auto" w:before="0" w:after="0"/>
        <w:ind w:firstLine="420"/>
      </w:pPr>
      <w:r>
        <w:t>2. **基础知识培训**</w:t>
        <w:br/>
        <w:t xml:space="preserve">   - 涵盖新兴领域的基础理论知识，为深入学习打下基础。</w:t>
      </w:r>
    </w:p>
    <w:p>
      <w:pPr>
        <w:spacing w:line="360" w:lineRule="auto" w:before="0" w:after="0"/>
        <w:ind w:firstLine="420"/>
      </w:pPr>
      <w:r>
        <w:t>**（三）综合素质培训**</w:t>
      </w:r>
    </w:p>
    <w:p>
      <w:pPr>
        <w:spacing w:line="360" w:lineRule="auto" w:before="0" w:after="0"/>
        <w:ind w:firstLine="420"/>
      </w:pPr>
      <w:r>
        <w:t>1. **沟通与协作**</w:t>
        <w:br/>
        <w:t xml:space="preserve">   - 培养学员的有效沟通技巧和团队协作能力。</w:t>
      </w:r>
    </w:p>
    <w:p>
      <w:pPr>
        <w:spacing w:line="360" w:lineRule="auto" w:before="0" w:after="0"/>
        <w:ind w:firstLine="420"/>
      </w:pPr>
      <w:r>
        <w:t>2. **创新思维**</w:t>
        <w:br/>
        <w:t xml:space="preserve">   - 激发学员的创新思维，提升解决问题的能力。</w:t>
      </w:r>
    </w:p>
    <w:p>
      <w:pPr>
        <w:spacing w:line="360" w:lineRule="auto" w:before="0" w:after="0"/>
        <w:ind w:firstLine="420"/>
      </w:pPr>
      <w:r>
        <w:t>3. **职业素养**</w:t>
        <w:br/>
        <w:t xml:space="preserve">   - 培养学员的职业素养，包括职业道德、工作态度和责任心。</w:t>
      </w:r>
    </w:p>
    <w:p>
      <w:pPr>
        <w:spacing w:line="360" w:lineRule="auto" w:before="0" w:after="0"/>
        <w:ind w:firstLine="420"/>
      </w:pPr>
      <w:r>
        <w:t>**五、培训方式**</w:t>
      </w:r>
    </w:p>
    <w:p>
      <w:pPr>
        <w:spacing w:line="360" w:lineRule="auto" w:before="0" w:after="0"/>
        <w:ind w:firstLine="420"/>
      </w:pPr>
      <w:r>
        <w:t>1. **理论授课**</w:t>
        <w:br/>
        <w:t xml:space="preserve">   - 采用多媒体教学、案例分析、互动讨论等方式进行。</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在线学习**</w:t>
        <w:br/>
        <w:t xml:space="preserve">   - 提供在线学习资源，方便学员随时随地进行学习。</w:t>
      </w:r>
    </w:p>
    <w:p>
      <w:pPr>
        <w:spacing w:line="360" w:lineRule="auto" w:before="0" w:after="0"/>
        <w:ind w:firstLine="420"/>
      </w:pPr>
      <w:r>
        <w:t>4. **专题讲座**</w:t>
        <w:br/>
        <w:t xml:space="preserve">   - 邀请行业专家进行专题讲座，分享行业前沿知识和经验。</w:t>
      </w:r>
    </w:p>
    <w:p>
      <w:pPr>
        <w:spacing w:line="360" w:lineRule="auto" w:before="0" w:after="0"/>
        <w:ind w:firstLine="420"/>
      </w:pPr>
      <w:r>
        <w:t>5. **考核评估**</w:t>
        <w:br/>
        <w:t xml:space="preserve">   - 通过理论考试、实操考核和日常表现评估学员的学习效果。</w:t>
      </w:r>
    </w:p>
    <w:p>
      <w:pPr>
        <w:spacing w:line="360" w:lineRule="auto" w:before="0" w:after="0"/>
        <w:ind w:firstLine="420"/>
      </w:pPr>
      <w:r>
        <w:t>**六、培训时间安排**</w:t>
      </w:r>
    </w:p>
    <w:p>
      <w:pPr>
        <w:spacing w:line="360" w:lineRule="auto" w:before="0" w:after="0"/>
        <w:ind w:firstLine="420"/>
      </w:pPr>
      <w:r>
        <w:t>- 总培训时间：根据具体培训内容而定，一般为1-3个月。</w:t>
        <w:br/>
        <w:t xml:space="preserve">  - 理论知识培训：2-4周</w:t>
        <w:br/>
        <w:t xml:space="preserve">  - 实操技能培训：2-6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特定领域专家。</w:t>
      </w:r>
    </w:p>
    <w:p>
      <w:pPr>
        <w:spacing w:line="360" w:lineRule="auto" w:before="0" w:after="0"/>
        <w:ind w:firstLine="420"/>
      </w:pPr>
      <w:r>
        <w:t>2. **学术学者**</w:t>
        <w:br/>
        <w:t xml:space="preserve">   - 高等院校、科研机构的教授、研究员。</w:t>
      </w:r>
    </w:p>
    <w:p>
      <w:pPr>
        <w:spacing w:line="360" w:lineRule="auto" w:before="0" w:after="0"/>
        <w:ind w:firstLine="420"/>
      </w:pPr>
      <w:r>
        <w:t>3. **企业高管**</w:t>
        <w:br/>
        <w:t xml:space="preserve">   - 新兴行业企业的高级管理人员。</w:t>
      </w:r>
    </w:p>
    <w:p>
      <w:pPr>
        <w:spacing w:line="360" w:lineRule="auto" w:before="0" w:after="0"/>
        <w:ind w:firstLine="420"/>
      </w:pPr>
      <w:r>
        <w:t>**八、培训教材与设备**</w:t>
      </w:r>
    </w:p>
    <w:p>
      <w:pPr>
        <w:spacing w:line="360" w:lineRule="auto" w:before="0" w:after="0"/>
        <w:ind w:firstLine="420"/>
      </w:pPr>
      <w:r>
        <w:t>1. **培训教材**</w:t>
        <w:br/>
        <w:t xml:space="preserve">   - 特定领域专用教材</w:t>
        <w:br/>
        <w:t xml:space="preserve">   - 新兴行业知识手册</w:t>
        <w:br/>
        <w:t xml:space="preserve">   - 综合素质培训教材</w:t>
      </w:r>
    </w:p>
    <w:p>
      <w:pPr>
        <w:spacing w:line="360" w:lineRule="auto" w:before="0" w:after="0"/>
        <w:ind w:firstLine="420"/>
      </w:pPr>
      <w:r>
        <w:t>2. **培训设备**</w:t>
        <w:br/>
        <w:t xml:space="preserve">   - 特定领域实操设备</w:t>
        <w:br/>
        <w:t xml:space="preserve">   - 多媒体教学设备</w:t>
        <w:br/>
        <w:t xml:space="preserve">   - 在线学习平台</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其他培训合格证书，特定领域可颁发相应资质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三、预期成果**</w:t>
      </w:r>
    </w:p>
    <w:p>
      <w:pPr>
        <w:spacing w:line="360" w:lineRule="auto" w:before="0" w:after="0"/>
        <w:ind w:firstLine="420"/>
      </w:pPr>
      <w:r>
        <w:t>1. **学员能力提升**</w:t>
        <w:br/>
        <w:t xml:space="preserve">   - 特定领域技能、新兴领域知识和综合素质显著提升。</w:t>
      </w:r>
    </w:p>
    <w:p>
      <w:pPr>
        <w:spacing w:line="360" w:lineRule="auto" w:before="0" w:after="0"/>
        <w:ind w:firstLine="420"/>
      </w:pPr>
      <w:r>
        <w:t>2. **企业效益增强**</w:t>
        <w:br/>
        <w:t xml:space="preserve">   - 提升企业员工的专项技能，增强企业竞争力。</w:t>
      </w:r>
    </w:p>
    <w:p>
      <w:pPr>
        <w:spacing w:line="360" w:lineRule="auto" w:before="0" w:after="0"/>
        <w:ind w:firstLine="420"/>
      </w:pPr>
      <w:r>
        <w:t>3. **行业健康发展**</w:t>
        <w:br/>
        <w:t xml:space="preserve">   - 为特定领域和新兴</w:t>
      </w:r>
    </w:p>
    <w:p>
      <w:pPr>
        <w:pStyle w:val="Heading3"/>
        <w:spacing w:line="360" w:lineRule="auto" w:before="0" w:after="0"/>
        <w:ind w:firstLine="420"/>
      </w:pPr>
      <w:r>
        <w:t xml:space="preserve"> 住房和城乡建设领域施工现场专业人员培训</w:t>
      </w:r>
    </w:p>
    <w:p>
      <w:pPr>
        <w:spacing w:line="360" w:lineRule="auto" w:before="0" w:after="0"/>
        <w:ind w:firstLine="420"/>
      </w:pPr>
      <w:r>
        <w:t>**住房和城乡建设领域施工现场专业人员培训详细规划**</w:t>
      </w:r>
    </w:p>
    <w:p>
      <w:pPr>
        <w:spacing w:line="360" w:lineRule="auto" w:before="0" w:after="0"/>
        <w:ind w:firstLine="420"/>
      </w:pPr>
      <w:r>
        <w:t>**一、培训背景**</w:t>
      </w:r>
    </w:p>
    <w:p>
      <w:pPr>
        <w:spacing w:line="360" w:lineRule="auto" w:before="0" w:after="0"/>
        <w:ind w:firstLine="420"/>
      </w:pPr>
      <w:r>
        <w:t>住房和城乡建设领域施工现场专业人员是建筑行业的重要力量，其专业素质直接影响到工程质量和施工安全。为了提升施工现场专业人员的技能水平，确保施工过程的顺利进行，特制定本培训规划。</w:t>
      </w:r>
    </w:p>
    <w:p>
      <w:pPr>
        <w:spacing w:line="360" w:lineRule="auto" w:before="0" w:after="0"/>
        <w:ind w:firstLine="420"/>
      </w:pPr>
      <w:r>
        <w:t>**二、培训目标**</w:t>
      </w:r>
    </w:p>
    <w:p>
      <w:pPr>
        <w:spacing w:line="360" w:lineRule="auto" w:before="0" w:after="0"/>
        <w:ind w:firstLine="420"/>
      </w:pPr>
      <w:r>
        <w:t>1. **掌握专业知识和技能**：使学员全面掌握施工现场所需的专业知识和技能，提高施工效率和质量。</w:t>
        <w:br/>
        <w:t>2. **强化安全意识**：培养学员的高度安全意识，严格遵守安全操作规程，预防安全事故。</w:t>
        <w:br/>
        <w:t>3. **熟悉施工流程和规范**：使学员熟悉施工流程和规范，确保施工过程的顺利进行。</w:t>
        <w:br/>
        <w:t>4. **提升应急处理能力**：增强学员在突发事件中的应急处理和自救互救能力。</w:t>
      </w:r>
    </w:p>
    <w:p>
      <w:pPr>
        <w:spacing w:line="360" w:lineRule="auto" w:before="0" w:after="0"/>
        <w:ind w:firstLine="420"/>
      </w:pPr>
      <w:r>
        <w:t>**三、培训对象**</w:t>
      </w:r>
    </w:p>
    <w:p>
      <w:pPr>
        <w:spacing w:line="360" w:lineRule="auto" w:before="0" w:after="0"/>
        <w:ind w:firstLine="420"/>
      </w:pPr>
      <w:r>
        <w:t>- 施工现场专业人员（如施工员、质量员、安全员、材料员等）</w:t>
        <w:br/>
        <w:t>- 新入职的施工现场人员</w:t>
        <w:br/>
        <w:t>- 有志于提升施工现场专业技能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建筑基础知识**</w:t>
        <w:br/>
        <w:t xml:space="preserve">   - 建筑材料与性能</w:t>
        <w:br/>
        <w:t xml:space="preserve">   - 建筑构造与设计原理</w:t>
        <w:br/>
        <w:t xml:space="preserve">   - 建筑施工技术</w:t>
      </w:r>
    </w:p>
    <w:p>
      <w:pPr>
        <w:spacing w:line="360" w:lineRule="auto" w:before="0" w:after="0"/>
        <w:ind w:firstLine="420"/>
      </w:pPr>
      <w:r>
        <w:t>2. **施工管理知识**</w:t>
        <w:br/>
        <w:t xml:space="preserve">   - 施工组织与管理</w:t>
        <w:br/>
        <w:t xml:space="preserve">   - 施工计划与进度控制</w:t>
        <w:br/>
        <w:t xml:space="preserve">   - 施工质量与安全管理</w:t>
      </w:r>
    </w:p>
    <w:p>
      <w:pPr>
        <w:spacing w:line="360" w:lineRule="auto" w:before="0" w:after="0"/>
        <w:ind w:firstLine="420"/>
      </w:pPr>
      <w:r>
        <w:t>3. **法律法规知识**</w:t>
        <w:br/>
        <w:t xml:space="preserve">   - 建筑法、安全生产法等法律法规</w:t>
        <w:br/>
        <w:t xml:space="preserve">   - 施工现场管理制度与规范</w:t>
      </w:r>
    </w:p>
    <w:p>
      <w:pPr>
        <w:spacing w:line="360" w:lineRule="auto" w:before="0" w:after="0"/>
        <w:ind w:firstLine="420"/>
      </w:pPr>
      <w:r>
        <w:t>4. **工程图纸识读**</w:t>
        <w:br/>
        <w:t xml:space="preserve">   - 施工图纸的识读与理解</w:t>
        <w:br/>
        <w:t xml:space="preserve">   - 图纸会审与设计变更</w:t>
      </w:r>
    </w:p>
    <w:p>
      <w:pPr>
        <w:spacing w:line="360" w:lineRule="auto" w:before="0" w:after="0"/>
        <w:ind w:firstLine="420"/>
      </w:pPr>
      <w:r>
        <w:t>**（二）实操技能培训**</w:t>
      </w:r>
    </w:p>
    <w:p>
      <w:pPr>
        <w:spacing w:line="360" w:lineRule="auto" w:before="0" w:after="0"/>
        <w:ind w:firstLine="420"/>
      </w:pPr>
      <w:r>
        <w:t>1. **施工技术实操**</w:t>
        <w:br/>
        <w:t xml:space="preserve">   - 各工种施工技术实操</w:t>
        <w:br/>
        <w:t xml:space="preserve">   - 施工设备的使用与维护</w:t>
      </w:r>
    </w:p>
    <w:p>
      <w:pPr>
        <w:spacing w:line="360" w:lineRule="auto" w:before="0" w:after="0"/>
        <w:ind w:firstLine="420"/>
      </w:pPr>
      <w:r>
        <w:t>2. **安全管理实操**</w:t>
        <w:br/>
        <w:t xml:space="preserve">   - 安全防护设备的使用</w:t>
        <w:br/>
        <w:t xml:space="preserve">   - 安全事故的预防与处理</w:t>
      </w:r>
    </w:p>
    <w:p>
      <w:pPr>
        <w:spacing w:line="360" w:lineRule="auto" w:before="0" w:after="0"/>
        <w:ind w:firstLine="420"/>
      </w:pPr>
      <w:r>
        <w:t>3. **质量检查实操**</w:t>
        <w:br/>
        <w:t xml:space="preserve">   - 施工质量的检查与验收</w:t>
        <w:br/>
        <w:t xml:space="preserve">   - 常见质量问题的处理</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施工现场协调</w:t>
      </w:r>
    </w:p>
    <w:p>
      <w:pPr>
        <w:spacing w:line="360" w:lineRule="auto" w:before="0" w:after="0"/>
        <w:ind w:firstLine="420"/>
      </w:pPr>
      <w:r>
        <w:t>3. **应急处理能力**</w:t>
        <w:br/>
        <w:t xml:space="preserve">   - 突发事件应急处理流程</w:t>
        <w:br/>
        <w:t xml:space="preserve">   - 自救互救基本技能</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施工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2个月</w:t>
        <w:br/>
        <w:t xml:space="preserve">  - 理论知识培训：3周</w:t>
        <w:br/>
        <w:t xml:space="preserve">  - 实操技能培训：4周</w:t>
        <w:br/>
        <w:t xml:space="preserve">  - 综合素质培训与考核：1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施工现场专家。</w:t>
      </w:r>
    </w:p>
    <w:p>
      <w:pPr>
        <w:spacing w:line="360" w:lineRule="auto" w:before="0" w:after="0"/>
        <w:ind w:firstLine="420"/>
      </w:pPr>
      <w:r>
        <w:t>2. **学术学者**</w:t>
        <w:br/>
        <w:t xml:space="preserve">   - 高等院校、科研机构的教授、研究员。</w:t>
      </w:r>
    </w:p>
    <w:p>
      <w:pPr>
        <w:spacing w:line="360" w:lineRule="auto" w:before="0" w:after="0"/>
        <w:ind w:firstLine="420"/>
      </w:pPr>
      <w:r>
        <w:t>3. **企业高管**</w:t>
        <w:br/>
        <w:t xml:space="preserve">   - 建筑企业高级管理人员。</w:t>
      </w:r>
    </w:p>
    <w:p>
      <w:pPr>
        <w:spacing w:line="360" w:lineRule="auto" w:before="0" w:after="0"/>
        <w:ind w:firstLine="420"/>
      </w:pPr>
      <w:r>
        <w:t>**八、培训教材与设备**</w:t>
      </w:r>
    </w:p>
    <w:p>
      <w:pPr>
        <w:spacing w:line="360" w:lineRule="auto" w:before="0" w:after="0"/>
        <w:ind w:firstLine="420"/>
      </w:pPr>
      <w:r>
        <w:t>1. **培训教材**</w:t>
        <w:br/>
        <w:t xml:space="preserve">   - 施工现场专业技能教材</w:t>
        <w:br/>
        <w:t xml:space="preserve">   - 安全操作手册</w:t>
        <w:br/>
        <w:t xml:space="preserve">   - 法律法规汇编</w:t>
      </w:r>
    </w:p>
    <w:p>
      <w:pPr>
        <w:spacing w:line="360" w:lineRule="auto" w:before="0" w:after="0"/>
        <w:ind w:firstLine="420"/>
      </w:pPr>
      <w:r>
        <w:t>2. **培训设备**</w:t>
        <w:br/>
        <w:t xml:space="preserve">   - 各工种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住房和城乡建设领域施工现场专业人员培训合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三、预期成果**</w:t>
      </w:r>
    </w:p>
    <w:p>
      <w:pPr>
        <w:spacing w:line="360" w:lineRule="auto" w:before="0" w:after="0"/>
        <w:ind w:firstLine="420"/>
      </w:pPr>
      <w:r>
        <w:t>1. **学员能力提升</w:t>
      </w:r>
    </w:p>
    <w:p>
      <w:pPr>
        <w:pStyle w:val="Heading3"/>
        <w:spacing w:line="360" w:lineRule="auto" w:before="0" w:after="0"/>
        <w:ind w:firstLine="420"/>
      </w:pPr>
      <w:r>
        <w:t xml:space="preserve"> 建筑施工特种作业人员培训</w:t>
      </w:r>
    </w:p>
    <w:p>
      <w:pPr>
        <w:spacing w:line="360" w:lineRule="auto" w:before="0" w:after="0"/>
        <w:ind w:firstLine="420"/>
      </w:pPr>
      <w:r>
        <w:t>**建筑施工特种作业人员培训详细规划**</w:t>
      </w:r>
    </w:p>
    <w:p>
      <w:pPr>
        <w:spacing w:line="360" w:lineRule="auto" w:before="0" w:after="0"/>
        <w:ind w:firstLine="420"/>
      </w:pPr>
      <w:r>
        <w:t>**一、培训背景**</w:t>
      </w:r>
    </w:p>
    <w:p>
      <w:pPr>
        <w:spacing w:line="360" w:lineRule="auto" w:before="0" w:after="0"/>
        <w:ind w:firstLine="420"/>
      </w:pPr>
      <w:r>
        <w:t>建筑施工特种作业人员是指在建筑施工现场从事电工、焊工、架子工、起重工等特殊工种作业的人员。这些工种具有较高的危险性，对作业人员的安全技能和专业知识要求严格。为了提高特种作业人员的专业素质，确保施工安全，特制定本培训规划。</w:t>
      </w:r>
    </w:p>
    <w:p>
      <w:pPr>
        <w:spacing w:line="360" w:lineRule="auto" w:before="0" w:after="0"/>
        <w:ind w:firstLine="420"/>
      </w:pPr>
      <w:r>
        <w:t>**二、培训目标**</w:t>
      </w:r>
    </w:p>
    <w:p>
      <w:pPr>
        <w:spacing w:line="360" w:lineRule="auto" w:before="0" w:after="0"/>
        <w:ind w:firstLine="420"/>
      </w:pPr>
      <w:r>
        <w:t>1. **掌握专业知识**：使学员全面掌握建筑施工特种作业的专业知识，了解作业原理和操作规范。</w:t>
        <w:br/>
        <w:t>2. **提升实操技能**：通过实操训练，提高学员的特种作业技能，确保作业质量和效率。</w:t>
        <w:br/>
        <w:t>3. **强化安全意识**：培养学员的高度安全意识，严格遵守安全操作规程，预防安全事故。</w:t>
        <w:br/>
        <w:t>4. **熟悉法律法规**：使学员熟悉建筑施工特种作业相关的法律法规和行业标准。</w:t>
        <w:br/>
        <w:t>5. **获得执业资格**：通过培训考核，使学员获得建筑施工特种作业人员执业资格证书。</w:t>
      </w:r>
    </w:p>
    <w:p>
      <w:pPr>
        <w:spacing w:line="360" w:lineRule="auto" w:before="0" w:after="0"/>
        <w:ind w:firstLine="420"/>
      </w:pPr>
      <w:r>
        <w:t>**三、培训对象**</w:t>
      </w:r>
    </w:p>
    <w:p>
      <w:pPr>
        <w:spacing w:line="360" w:lineRule="auto" w:before="0" w:after="0"/>
        <w:ind w:firstLine="420"/>
      </w:pPr>
      <w:r>
        <w:t>- 建筑施工现场的电工、焊工、架子工、起重工等特种作业人员</w:t>
        <w:br/>
        <w:t>- 新入职的特种作业人员</w:t>
        <w:br/>
        <w:t>- 有志于从事建筑施工特种作业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专业基础知识**</w:t>
        <w:br/>
        <w:t xml:space="preserve">   - 电工、焊工、架子工、起重工等各工种的基础知识</w:t>
        <w:br/>
        <w:t xml:space="preserve">   - 建筑施工原理与构造</w:t>
      </w:r>
    </w:p>
    <w:p>
      <w:pPr>
        <w:spacing w:line="360" w:lineRule="auto" w:before="0" w:after="0"/>
        <w:ind w:firstLine="420"/>
      </w:pPr>
      <w:r>
        <w:t>2. **安全知识**</w:t>
        <w:br/>
        <w:t xml:space="preserve">   - 特种作业安全操作规程</w:t>
        <w:br/>
        <w:t xml:space="preserve">   - 安全防护措施与急救知识</w:t>
        <w:br/>
        <w:t xml:space="preserve">   - 事故预防与处理</w:t>
      </w:r>
    </w:p>
    <w:p>
      <w:pPr>
        <w:spacing w:line="360" w:lineRule="auto" w:before="0" w:after="0"/>
        <w:ind w:firstLine="420"/>
      </w:pPr>
      <w:r>
        <w:t>3. **法律法规知识**</w:t>
        <w:br/>
        <w:t xml:space="preserve">   - 建筑施工特种作业相关法律法规</w:t>
        <w:br/>
        <w:t xml:space="preserve">   - 行业标准与规范</w:t>
      </w:r>
    </w:p>
    <w:p>
      <w:pPr>
        <w:spacing w:line="360" w:lineRule="auto" w:before="0" w:after="0"/>
        <w:ind w:firstLine="420"/>
      </w:pPr>
      <w:r>
        <w:t>4. **设备与工具知识**</w:t>
        <w:br/>
        <w:t xml:space="preserve">   - 特种作业设备与工具的使用、维护和保养</w:t>
      </w:r>
    </w:p>
    <w:p>
      <w:pPr>
        <w:spacing w:line="360" w:lineRule="auto" w:before="0" w:after="0"/>
        <w:ind w:firstLine="420"/>
      </w:pPr>
      <w:r>
        <w:t>**（二）实操技能培训**</w:t>
      </w:r>
    </w:p>
    <w:p>
      <w:pPr>
        <w:spacing w:line="360" w:lineRule="auto" w:before="0" w:after="0"/>
        <w:ind w:firstLine="420"/>
      </w:pPr>
      <w:r>
        <w:t>1. **电工实操技能**</w:t>
        <w:br/>
        <w:t xml:space="preserve">   - 电气设备安装、调试与维护</w:t>
        <w:br/>
        <w:t xml:space="preserve">   - 电路故障排查与处理</w:t>
      </w:r>
    </w:p>
    <w:p>
      <w:pPr>
        <w:spacing w:line="360" w:lineRule="auto" w:before="0" w:after="0"/>
        <w:ind w:firstLine="420"/>
      </w:pPr>
      <w:r>
        <w:t>2. **焊工实操技能**</w:t>
        <w:br/>
        <w:t xml:space="preserve">   - 焊接技术实操</w:t>
        <w:br/>
        <w:t xml:space="preserve">   - 焊接质量检查与缺陷处理</w:t>
      </w:r>
    </w:p>
    <w:p>
      <w:pPr>
        <w:spacing w:line="360" w:lineRule="auto" w:before="0" w:after="0"/>
        <w:ind w:firstLine="420"/>
      </w:pPr>
      <w:r>
        <w:t>3. **架子工实操技能**</w:t>
        <w:br/>
        <w:t xml:space="preserve">   - 脚手架搭设、拆除与检查</w:t>
        <w:br/>
        <w:t xml:space="preserve">   - 高处作业安全防护</w:t>
      </w:r>
    </w:p>
    <w:p>
      <w:pPr>
        <w:spacing w:line="360" w:lineRule="auto" w:before="0" w:after="0"/>
        <w:ind w:firstLine="420"/>
      </w:pPr>
      <w:r>
        <w:t>4. **起重工实操技能**</w:t>
        <w:br/>
        <w:t xml:space="preserve">   - 起重机械操作与指挥</w:t>
        <w:br/>
        <w:t xml:space="preserve">   - 起重作业安全注意事项</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施工现场协调</w:t>
      </w:r>
    </w:p>
    <w:p>
      <w:pPr>
        <w:spacing w:line="360" w:lineRule="auto" w:before="0" w:after="0"/>
        <w:ind w:firstLine="420"/>
      </w:pPr>
      <w:r>
        <w:t>3. **应急处理能力**</w:t>
        <w:br/>
        <w:t xml:space="preserve">   - 突发事件应急处理流程</w:t>
        <w:br/>
        <w:t xml:space="preserve">   - 自救互救基本技能</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施工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3个月</w:t>
        <w:br/>
        <w:t xml:space="preserve">  - 理论知识培训：4周</w:t>
        <w:br/>
        <w:t xml:space="preserve">  - 实操技能培训：8周</w:t>
        <w:br/>
        <w:t xml:space="preserve">  - 综合素质培训与考核：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建筑施工特种作业专家。</w:t>
      </w:r>
    </w:p>
    <w:p>
      <w:pPr>
        <w:spacing w:line="360" w:lineRule="auto" w:before="0" w:after="0"/>
        <w:ind w:firstLine="420"/>
      </w:pPr>
      <w:r>
        <w:t>2. **技术能手**</w:t>
        <w:br/>
        <w:t xml:space="preserve">   - 各工种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建筑施工特种作业专用教材</w:t>
        <w:br/>
        <w:t xml:space="preserve">   - 安全操作手册</w:t>
        <w:br/>
        <w:t xml:space="preserve">   - 法律法规汇编</w:t>
      </w:r>
    </w:p>
    <w:p>
      <w:pPr>
        <w:spacing w:line="360" w:lineRule="auto" w:before="0" w:after="0"/>
        <w:ind w:firstLine="420"/>
      </w:pPr>
      <w:r>
        <w:t>2. **培训设备**</w:t>
        <w:br/>
        <w:t xml:space="preserve">   - 各工种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建筑施工特种作业人员执业资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w:t>
      </w:r>
    </w:p>
    <w:p>
      <w:pPr>
        <w:pStyle w:val="Heading3"/>
        <w:spacing w:line="360" w:lineRule="auto" w:before="0" w:after="0"/>
        <w:ind w:firstLine="420"/>
      </w:pPr>
      <w:r>
        <w:t xml:space="preserve"> 中国建设教育协会认证培训</w:t>
      </w:r>
    </w:p>
    <w:p>
      <w:pPr>
        <w:spacing w:line="360" w:lineRule="auto" w:before="0" w:after="0"/>
        <w:ind w:firstLine="420"/>
      </w:pPr>
      <w:r>
        <w:t>**中国建设教育协会认证培训详细规划**</w:t>
      </w:r>
    </w:p>
    <w:p>
      <w:pPr>
        <w:spacing w:line="360" w:lineRule="auto" w:before="0" w:after="0"/>
        <w:ind w:firstLine="420"/>
      </w:pPr>
      <w:r>
        <w:t>**一、培训背景**</w:t>
      </w:r>
    </w:p>
    <w:p>
      <w:pPr>
        <w:spacing w:line="360" w:lineRule="auto" w:before="0" w:after="0"/>
        <w:ind w:firstLine="420"/>
      </w:pPr>
      <w:r>
        <w:t>中国建设教育协会作为建设行业的专业教育机构，致力于提升行业从业人员的专业技能和综合素质。为了满足行业发展的需求，提高从业人员的职业竞争力，特制定本认证培训规划。</w:t>
      </w:r>
    </w:p>
    <w:p>
      <w:pPr>
        <w:spacing w:line="360" w:lineRule="auto" w:before="0" w:after="0"/>
        <w:ind w:firstLine="420"/>
      </w:pPr>
      <w:r>
        <w:t>**二、培训目标**</w:t>
      </w:r>
    </w:p>
    <w:p>
      <w:pPr>
        <w:spacing w:line="360" w:lineRule="auto" w:before="0" w:after="0"/>
        <w:ind w:firstLine="420"/>
      </w:pPr>
      <w:r>
        <w:t>1. **掌握专业知识**：使学员系统掌握建设行业相关专业知识和技能。</w:t>
        <w:br/>
        <w:t>2. **提升实操能力**：通过实操训练，提高学员的实际操作能力和解决问题的能力。</w:t>
        <w:br/>
        <w:t>3. **强化安全意识**：培养学员的高度安全意识，严格遵守安全操作规程。</w:t>
        <w:br/>
        <w:t>4. **熟悉行业标准**：使学员熟悉并掌握建设行业的国家标准和行业规范。</w:t>
        <w:br/>
        <w:t>5. **获得认证资格**：通过培训考核，使学员获得中国建设教育协会认证证书，提升职业竞争力。</w:t>
      </w:r>
    </w:p>
    <w:p>
      <w:pPr>
        <w:spacing w:line="360" w:lineRule="auto" w:before="0" w:after="0"/>
        <w:ind w:firstLine="420"/>
      </w:pPr>
      <w:r>
        <w:t>**三、培训对象**</w:t>
      </w:r>
    </w:p>
    <w:p>
      <w:pPr>
        <w:spacing w:line="360" w:lineRule="auto" w:before="0" w:after="0"/>
        <w:ind w:firstLine="420"/>
      </w:pPr>
      <w:r>
        <w:t>- 建设行业从业人员</w:t>
        <w:br/>
        <w:t>- 相关专业在校学生</w:t>
        <w:br/>
        <w:t>- 有志于从事建设行业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建设行业基础知识**</w:t>
        <w:br/>
        <w:t xml:space="preserve">   - 建筑材料、构造与设计原理</w:t>
        <w:br/>
        <w:t xml:space="preserve">   - 建筑施工技术与工艺</w:t>
      </w:r>
    </w:p>
    <w:p>
      <w:pPr>
        <w:spacing w:line="360" w:lineRule="auto" w:before="0" w:after="0"/>
        <w:ind w:firstLine="420"/>
      </w:pPr>
      <w:r>
        <w:t>2. **专业理论知识**</w:t>
        <w:br/>
        <w:t xml:space="preserve">   - 根据不同专业方向，如建筑设计、施工管理、工程造价等，进行深入的理论知识培训</w:t>
      </w:r>
    </w:p>
    <w:p>
      <w:pPr>
        <w:spacing w:line="360" w:lineRule="auto" w:before="0" w:after="0"/>
        <w:ind w:firstLine="420"/>
      </w:pPr>
      <w:r>
        <w:t>3. **安全知识**</w:t>
        <w:br/>
        <w:t xml:space="preserve">   - 施工安全操作规程</w:t>
        <w:br/>
        <w:t xml:space="preserve">   - 安全防护措施与急救知识</w:t>
      </w:r>
    </w:p>
    <w:p>
      <w:pPr>
        <w:spacing w:line="360" w:lineRule="auto" w:before="0" w:after="0"/>
        <w:ind w:firstLine="420"/>
      </w:pPr>
      <w:r>
        <w:t>4. **法律法规知识**</w:t>
        <w:br/>
        <w:t xml:space="preserve">   - 建设行业相关法律法规</w:t>
        <w:br/>
        <w:t xml:space="preserve">   - 行业标准与规范</w:t>
      </w:r>
    </w:p>
    <w:p>
      <w:pPr>
        <w:spacing w:line="360" w:lineRule="auto" w:before="0" w:after="0"/>
        <w:ind w:firstLine="420"/>
      </w:pPr>
      <w:r>
        <w:t>**（二）实操技能培训**</w:t>
      </w:r>
    </w:p>
    <w:p>
      <w:pPr>
        <w:spacing w:line="360" w:lineRule="auto" w:before="0" w:after="0"/>
        <w:ind w:firstLine="420"/>
      </w:pPr>
      <w:r>
        <w:t>1. **专业技能实操**</w:t>
        <w:br/>
        <w:t xml:space="preserve">   - 根据不同专业方向，进行相应的实操技能训练，如建筑设计软件应用、施工现场管理等</w:t>
      </w:r>
    </w:p>
    <w:p>
      <w:pPr>
        <w:spacing w:line="360" w:lineRule="auto" w:before="0" w:after="0"/>
        <w:ind w:firstLine="420"/>
      </w:pPr>
      <w:r>
        <w:t>2. **安全操作技能**</w:t>
        <w:br/>
        <w:t xml:space="preserve">   - 安全防护设备的使用</w:t>
        <w:br/>
        <w:t xml:space="preserve">   - 安全事故的预防与处理</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在线学习**</w:t>
        <w:br/>
        <w:t xml:space="preserve">   - 提供在线学习资源，方便学员随时随地进行学习。</w:t>
      </w:r>
    </w:p>
    <w:p>
      <w:pPr>
        <w:spacing w:line="360" w:lineRule="auto" w:before="0" w:after="0"/>
        <w:ind w:firstLine="420"/>
      </w:pPr>
      <w:r>
        <w:t>4.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专业方向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建设行业专家。</w:t>
      </w:r>
    </w:p>
    <w:p>
      <w:pPr>
        <w:spacing w:line="360" w:lineRule="auto" w:before="0" w:after="0"/>
        <w:ind w:firstLine="420"/>
      </w:pPr>
      <w:r>
        <w:t>2. **学术学者**</w:t>
        <w:br/>
        <w:t xml:space="preserve">   - 高等院校、科研机构的教授、研究员。</w:t>
      </w:r>
    </w:p>
    <w:p>
      <w:pPr>
        <w:spacing w:line="360" w:lineRule="auto" w:before="0" w:after="0"/>
        <w:ind w:firstLine="420"/>
      </w:pPr>
      <w:r>
        <w:t>3. **企业高管**</w:t>
        <w:br/>
        <w:t xml:space="preserve">   - 建设企业高级管理人员。</w:t>
      </w:r>
    </w:p>
    <w:p>
      <w:pPr>
        <w:spacing w:line="360" w:lineRule="auto" w:before="0" w:after="0"/>
        <w:ind w:firstLine="420"/>
      </w:pPr>
      <w:r>
        <w:t>**八、培训教材与设备**</w:t>
      </w:r>
    </w:p>
    <w:p>
      <w:pPr>
        <w:spacing w:line="360" w:lineRule="auto" w:before="0" w:after="0"/>
        <w:ind w:firstLine="420"/>
      </w:pPr>
      <w:r>
        <w:t>1. **培训教材**</w:t>
        <w:br/>
        <w:t xml:space="preserve">   - 中国建设教育协会认证培训专用教材</w:t>
        <w:br/>
        <w:t xml:space="preserve">   - 安全操作手册</w:t>
        <w:br/>
        <w:t xml:space="preserve">   - 法律法规汇编</w:t>
      </w:r>
    </w:p>
    <w:p>
      <w:pPr>
        <w:spacing w:line="360" w:lineRule="auto" w:before="0" w:after="0"/>
        <w:ind w:firstLine="420"/>
      </w:pPr>
      <w:r>
        <w:t>2. **培训设备**</w:t>
        <w:br/>
        <w:t xml:space="preserve">   - 各专业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中国建设教育协会认证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和处理学员、企业和社会各方的意见和建议。</w:t>
      </w:r>
    </w:p>
    <w:p>
      <w:pPr>
        <w:spacing w:line="360" w:lineRule="auto" w:before="0" w:after="0"/>
        <w:ind w:firstLine="420"/>
      </w:pPr>
      <w:r>
        <w:t>**十三、预期成果**</w:t>
      </w:r>
    </w:p>
    <w:p>
      <w:pPr>
        <w:spacing w:line="360" w:lineRule="auto" w:before="0" w:after="0"/>
        <w:ind w:firstLine="420"/>
      </w:pPr>
      <w:r>
        <w:t>1. **学员能力提升**</w:t>
        <w:br/>
        <w:t xml:space="preserve">   - 专业技能、安全意识和综合素质显著提升。</w:t>
      </w:r>
    </w:p>
    <w:p>
      <w:pPr>
        <w:spacing w:line="360" w:lineRule="auto" w:before="0" w:after="0"/>
        <w:ind w:firstLine="420"/>
      </w:pPr>
      <w:r>
        <w:t>2. **企业效益增强**</w:t>
        <w:br/>
        <w:t xml:space="preserve">   - 提升企业员工的专项技能，增强企业竞争力。</w:t>
      </w:r>
    </w:p>
    <w:p>
      <w:pPr>
        <w:spacing w:line="360" w:lineRule="auto" w:before="0" w:after="0"/>
        <w:ind w:firstLine="420"/>
      </w:pPr>
      <w:r>
        <w:t>3. **</w:t>
      </w:r>
    </w:p>
    <w:p>
      <w:pPr>
        <w:pStyle w:val="Heading3"/>
        <w:spacing w:line="360" w:lineRule="auto" w:before="0" w:after="0"/>
        <w:ind w:firstLine="420"/>
      </w:pPr>
      <w:r>
        <w:t xml:space="preserve"> 特种作业操作证（应急局）培训</w:t>
      </w:r>
    </w:p>
    <w:p>
      <w:pPr>
        <w:spacing w:line="360" w:lineRule="auto" w:before="0" w:after="0"/>
        <w:ind w:firstLine="420"/>
      </w:pPr>
      <w:r>
        <w:t>**特种作业操作证（应急局）培训详细规划**</w:t>
      </w:r>
    </w:p>
    <w:p>
      <w:pPr>
        <w:spacing w:line="360" w:lineRule="auto" w:before="0" w:after="0"/>
        <w:ind w:firstLine="420"/>
      </w:pPr>
      <w:r>
        <w:t>**一、培训背景**</w:t>
      </w:r>
    </w:p>
    <w:p>
      <w:pPr>
        <w:spacing w:line="360" w:lineRule="auto" w:before="0" w:after="0"/>
        <w:ind w:firstLine="420"/>
      </w:pPr>
      <w:r>
        <w:t>特种作业操作证是由应急局颁发的，用于证明持证人具备从事特定特种作业的资格。为了确保特种作业人员的安全操作，提高作业效率，减少事故发生，特制定本培训规划。</w:t>
      </w:r>
    </w:p>
    <w:p>
      <w:pPr>
        <w:spacing w:line="360" w:lineRule="auto" w:before="0" w:after="0"/>
        <w:ind w:firstLine="420"/>
      </w:pPr>
      <w:r>
        <w:t>**二、培训目标**</w:t>
      </w:r>
    </w:p>
    <w:p>
      <w:pPr>
        <w:spacing w:line="360" w:lineRule="auto" w:before="0" w:after="0"/>
        <w:ind w:firstLine="420"/>
      </w:pPr>
      <w:r>
        <w:t>1. **掌握专业知识**：使学员全面掌握相关特种作业的专业知识，包括作业原理、设备使用等。</w:t>
        <w:br/>
        <w:t>2. **提升实操技能**：通过实操训练，提高学员的特种作业操作技能，确保作业质量和安全。</w:t>
        <w:br/>
        <w:t>3. **强化安全意识**：培养学员的高度安全意识，严格遵守安全操作规程，预防安全事故。</w:t>
        <w:br/>
        <w:t>4. **熟悉法律法规**：使学员熟悉特种作业相关的法律法规和行业标准。</w:t>
        <w:br/>
        <w:t>5. **获得执业资格**：通过培训考核，使学员获得应急局颁发的特种作业操作证。</w:t>
      </w:r>
    </w:p>
    <w:p>
      <w:pPr>
        <w:spacing w:line="360" w:lineRule="auto" w:before="0" w:after="0"/>
        <w:ind w:firstLine="420"/>
      </w:pPr>
      <w:r>
        <w:t>**三、培训对象**</w:t>
      </w:r>
    </w:p>
    <w:p>
      <w:pPr>
        <w:spacing w:line="360" w:lineRule="auto" w:before="0" w:after="0"/>
        <w:ind w:firstLine="420"/>
      </w:pPr>
      <w:r>
        <w:t>- 从事或准备从事特种作业的人员</w:t>
        <w:br/>
        <w:t>- 企业内部需要提升特种作业技能的员工</w:t>
        <w:br/>
        <w:t>- 有志于获得特种作业操作证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专业基础知识**</w:t>
        <w:br/>
        <w:t xml:space="preserve">   - 特种作业的基本原理和操作规范</w:t>
        <w:br/>
        <w:t xml:space="preserve">   - 相关设备的使用、维护和保养</w:t>
      </w:r>
    </w:p>
    <w:p>
      <w:pPr>
        <w:spacing w:line="360" w:lineRule="auto" w:before="0" w:after="0"/>
        <w:ind w:firstLine="420"/>
      </w:pPr>
      <w:r>
        <w:t>2. **安全知识**</w:t>
        <w:br/>
        <w:t xml:space="preserve">   - 特种作业安全操作规程</w:t>
        <w:br/>
        <w:t xml:space="preserve">   - 安全防护措施与急救知识</w:t>
        <w:br/>
        <w:t xml:space="preserve">   - 事故预防与处理</w:t>
      </w:r>
    </w:p>
    <w:p>
      <w:pPr>
        <w:spacing w:line="360" w:lineRule="auto" w:before="0" w:after="0"/>
        <w:ind w:firstLine="420"/>
      </w:pPr>
      <w:r>
        <w:t>3. **法律法规知识**</w:t>
        <w:br/>
        <w:t xml:space="preserve">   - 特种作业相关法律法规</w:t>
        <w:br/>
        <w:t xml:space="preserve">   - 行业标准与规范</w:t>
      </w:r>
    </w:p>
    <w:p>
      <w:pPr>
        <w:spacing w:line="360" w:lineRule="auto" w:before="0" w:after="0"/>
        <w:ind w:firstLine="420"/>
      </w:pPr>
      <w:r>
        <w:t>4. **应急处理知识**</w:t>
        <w:br/>
        <w:t xml:space="preserve">   - 突发事件应急处理流程</w:t>
        <w:br/>
        <w:t xml:space="preserve">   - 自救互救基本技能</w:t>
      </w:r>
    </w:p>
    <w:p>
      <w:pPr>
        <w:spacing w:line="360" w:lineRule="auto" w:before="0" w:after="0"/>
        <w:ind w:firstLine="420"/>
      </w:pPr>
      <w:r>
        <w:t>**（二）实操技能培训**</w:t>
      </w:r>
    </w:p>
    <w:p>
      <w:pPr>
        <w:spacing w:line="360" w:lineRule="auto" w:before="0" w:after="0"/>
        <w:ind w:firstLine="420"/>
      </w:pPr>
      <w:r>
        <w:t>1. **设备操作技能**</w:t>
        <w:br/>
        <w:t xml:space="preserve">   - 特种作业设备的正确操作方法</w:t>
        <w:br/>
        <w:t xml:space="preserve">   - 设备的调试、维护和故障排除</w:t>
      </w:r>
    </w:p>
    <w:p>
      <w:pPr>
        <w:spacing w:line="360" w:lineRule="auto" w:before="0" w:after="0"/>
        <w:ind w:firstLine="420"/>
      </w:pPr>
      <w:r>
        <w:t>2. **作业流程实操**</w:t>
        <w:br/>
        <w:t xml:space="preserve">   - 标准作业流程的实操训练</w:t>
        <w:br/>
        <w:t xml:space="preserve">   - 实际作业场景模拟</w:t>
      </w:r>
    </w:p>
    <w:p>
      <w:pPr>
        <w:spacing w:line="360" w:lineRule="auto" w:before="0" w:after="0"/>
        <w:ind w:firstLine="420"/>
      </w:pPr>
      <w:r>
        <w:t>3. **安全操作技能**</w:t>
        <w:br/>
        <w:t xml:space="preserve">   - 安全防护设备的使用</w:t>
        <w:br/>
        <w:t xml:space="preserve">   - 安全操作技巧和注意事项</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施工现场协调</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作业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特种作业类型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特种作业专家。</w:t>
      </w:r>
    </w:p>
    <w:p>
      <w:pPr>
        <w:spacing w:line="360" w:lineRule="auto" w:before="0" w:after="0"/>
        <w:ind w:firstLine="420"/>
      </w:pPr>
      <w:r>
        <w:t>2. **技术能手**</w:t>
        <w:br/>
        <w:t xml:space="preserve">   - 各特种作业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特种作业操作证培训专用教材</w:t>
        <w:br/>
        <w:t xml:space="preserve">   - 安全操作手册</w:t>
        <w:br/>
        <w:t xml:space="preserve">   - 法律法规汇编</w:t>
      </w:r>
    </w:p>
    <w:p>
      <w:pPr>
        <w:spacing w:line="360" w:lineRule="auto" w:before="0" w:after="0"/>
        <w:ind w:firstLine="420"/>
      </w:pPr>
      <w:r>
        <w:t>2. **培训设备**</w:t>
        <w:br/>
        <w:t xml:space="preserve">   - 各特种作业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应急局特种作业操作证。</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反馈机制，及时收集</w:t>
      </w:r>
    </w:p>
    <w:p>
      <w:pPr>
        <w:pStyle w:val="Heading2"/>
        <w:spacing w:line="360" w:lineRule="auto" w:before="0" w:after="0"/>
        <w:ind w:firstLine="420"/>
      </w:pPr>
      <w:r>
        <w:t>培训费用最高投标限价</w:t>
      </w:r>
    </w:p>
    <w:p>
      <w:pPr>
        <w:spacing w:line="360" w:lineRule="auto" w:before="0" w:after="0"/>
        <w:ind w:firstLine="420"/>
      </w:pPr>
      <w:r>
        <w:t>**培训费用最高投标限价详细编制**</w:t>
      </w:r>
    </w:p>
    <w:p>
      <w:pPr>
        <w:spacing w:line="360" w:lineRule="auto" w:before="0" w:after="0"/>
        <w:ind w:firstLine="420"/>
      </w:pPr>
      <w:r>
        <w:t>**一、编制说明**</w:t>
      </w:r>
    </w:p>
    <w:p>
      <w:pPr>
        <w:spacing w:line="360" w:lineRule="auto" w:before="0" w:after="0"/>
        <w:ind w:firstLine="420"/>
      </w:pPr>
      <w:r>
        <w:t>1. **编制目的**</w:t>
        <w:br/>
        <w:t xml:space="preserve">   - 为了规范培训项目的投标行为，保障培训质量和效果，同时控制培训成本，特制定本培训费用最高投标限价。</w:t>
        <w:br/>
        <w:t xml:space="preserve">   - 为投标单位提供明确的费用参考，确保投标的公平、公正和透明。</w:t>
      </w:r>
    </w:p>
    <w:p>
      <w:pPr>
        <w:spacing w:line="360" w:lineRule="auto" w:before="0" w:after="0"/>
        <w:ind w:firstLine="420"/>
      </w:pPr>
      <w:r>
        <w:t>2. **编制依据**</w:t>
        <w:br/>
        <w:t xml:space="preserve">   - 国家相关法律法规和行业标准</w:t>
        <w:br/>
        <w:t xml:space="preserve">   - 培训市场行情和成本分析</w:t>
        <w:br/>
        <w:t xml:space="preserve">   - 历史培训项目费用数据</w:t>
        <w:br/>
        <w:t xml:space="preserve">   - 专家咨询和行业调研</w:t>
      </w:r>
    </w:p>
    <w:p>
      <w:pPr>
        <w:spacing w:line="360" w:lineRule="auto" w:before="0" w:after="0"/>
        <w:ind w:firstLine="420"/>
      </w:pPr>
      <w:r>
        <w:t>3. **适用范围**</w:t>
        <w:br/>
        <w:t xml:space="preserve">   - 本最高投标限价适用于本次特种作业操作证（应急局）培训项目。</w:t>
        <w:br/>
        <w:t xml:space="preserve">   - 投标单位应严格按照本限价进行报价，不得超过最高限价。</w:t>
      </w:r>
    </w:p>
    <w:p>
      <w:pPr>
        <w:spacing w:line="360" w:lineRule="auto" w:before="0" w:after="0"/>
        <w:ind w:firstLine="420"/>
      </w:pPr>
      <w:r>
        <w:t>**二、费用构成**</w:t>
      </w:r>
    </w:p>
    <w:p>
      <w:pPr>
        <w:spacing w:line="360" w:lineRule="auto" w:before="0" w:after="0"/>
        <w:ind w:firstLine="420"/>
      </w:pPr>
      <w:r>
        <w:t>1. **培训费用**</w:t>
        <w:br/>
        <w:t xml:space="preserve">   - 理论知识培训费用</w:t>
        <w:br/>
        <w:t xml:space="preserve">   - 实操技能培训费用</w:t>
        <w:br/>
        <w:t xml:space="preserve">   - 综合素质培训费用</w:t>
      </w:r>
    </w:p>
    <w:p>
      <w:pPr>
        <w:spacing w:line="360" w:lineRule="auto" w:before="0" w:after="0"/>
        <w:ind w:firstLine="420"/>
      </w:pPr>
      <w:r>
        <w:t>2. **教材与设备费用**</w:t>
        <w:br/>
        <w:t xml:space="preserve">   - 培训教材购置费用</w:t>
        <w:br/>
        <w:t xml:space="preserve">   - 实操设备使用和维护费用</w:t>
        <w:br/>
        <w:t xml:space="preserve">   - 多媒体教学设备费用</w:t>
      </w:r>
    </w:p>
    <w:p>
      <w:pPr>
        <w:spacing w:line="360" w:lineRule="auto" w:before="0" w:after="0"/>
        <w:ind w:firstLine="420"/>
      </w:pPr>
      <w:r>
        <w:t>3. **师资费用**</w:t>
        <w:br/>
        <w:t xml:space="preserve">   - 行业专家授课费用</w:t>
        <w:br/>
        <w:t xml:space="preserve">   - 技术能手指导费用</w:t>
        <w:br/>
        <w:t xml:space="preserve">   - 安全管理人员培训费用</w:t>
      </w:r>
    </w:p>
    <w:p>
      <w:pPr>
        <w:spacing w:line="360" w:lineRule="auto" w:before="0" w:after="0"/>
        <w:ind w:firstLine="420"/>
      </w:pPr>
      <w:r>
        <w:t>4. **场地与设施费用**</w:t>
        <w:br/>
        <w:t xml:space="preserve">   - 培训场地租赁费用</w:t>
        <w:br/>
        <w:t xml:space="preserve">   - 实操场地布置费用</w:t>
        <w:br/>
        <w:t xml:space="preserve">   - 安全设施配置费用</w:t>
      </w:r>
    </w:p>
    <w:p>
      <w:pPr>
        <w:spacing w:line="360" w:lineRule="auto" w:before="0" w:after="0"/>
        <w:ind w:firstLine="420"/>
      </w:pPr>
      <w:r>
        <w:t>5. **管理与服务费用**</w:t>
        <w:br/>
        <w:t xml:space="preserve">   - 培训项目管理费用</w:t>
        <w:br/>
        <w:t xml:space="preserve">   - 学员服务费用（包括学习辅导、生活服务等）</w:t>
        <w:br/>
        <w:t xml:space="preserve">   - 考核与评估费用</w:t>
      </w:r>
    </w:p>
    <w:p>
      <w:pPr>
        <w:spacing w:line="360" w:lineRule="auto" w:before="0" w:after="0"/>
        <w:ind w:firstLine="420"/>
      </w:pPr>
      <w:r>
        <w:t>6. **其他费用**</w:t>
        <w:br/>
        <w:t xml:space="preserve">   - 不可预见费用（如突发事件处理费用等）</w:t>
        <w:br/>
        <w:t xml:space="preserve">   - 投标保证金和履约保证金</w:t>
      </w:r>
    </w:p>
    <w:p>
      <w:pPr>
        <w:spacing w:line="360" w:lineRule="auto" w:before="0" w:after="0"/>
        <w:ind w:firstLine="420"/>
      </w:pPr>
      <w:r>
        <w:t>**三、费用明细**</w:t>
      </w:r>
    </w:p>
    <w:p>
      <w:pPr>
        <w:spacing w:line="360" w:lineRule="auto" w:before="0" w:after="0"/>
        <w:ind w:firstLine="420"/>
      </w:pPr>
      <w:r>
        <w:t>1. **培训费用明细**</w:t>
      </w:r>
    </w:p>
    <w:p>
      <w:pPr>
        <w:spacing w:line="360" w:lineRule="auto" w:before="0" w:after="0"/>
        <w:ind w:firstLine="420"/>
      </w:pPr>
      <w:r>
        <w:t>| 费用项目 | 最高限价（元/人） |</w:t>
        <w:br/>
        <w:t>| --- | --- |</w:t>
        <w:br/>
        <w:t>| 理论知识培训 | 500 |</w:t>
        <w:br/>
        <w:t>| 实操技能培训 | 1000 |</w:t>
        <w:br/>
        <w:t>| 综合素质培训 | 300 |</w:t>
      </w:r>
    </w:p>
    <w:p>
      <w:pPr>
        <w:spacing w:line="360" w:lineRule="auto" w:before="0" w:after="0"/>
        <w:ind w:firstLine="420"/>
      </w:pPr>
      <w:r>
        <w:t>2. **教材与设备费用明细**</w:t>
      </w:r>
    </w:p>
    <w:p>
      <w:pPr>
        <w:spacing w:line="360" w:lineRule="auto" w:before="0" w:after="0"/>
        <w:ind w:firstLine="420"/>
      </w:pPr>
      <w:r>
        <w:t>| 费用项目 | 最高限价（元） |</w:t>
        <w:br/>
        <w:t>| --- | --- |</w:t>
        <w:br/>
        <w:t>| 培训教材购置 | 200 |</w:t>
        <w:br/>
        <w:t>| 实操设备使用和维护 | 500 |</w:t>
        <w:br/>
        <w:t>| 多媒体教学设备 | 300 |</w:t>
      </w:r>
    </w:p>
    <w:p>
      <w:pPr>
        <w:spacing w:line="360" w:lineRule="auto" w:before="0" w:after="0"/>
        <w:ind w:firstLine="420"/>
      </w:pPr>
      <w:r>
        <w:t>3. **师资费用明细**</w:t>
      </w:r>
    </w:p>
    <w:p>
      <w:pPr>
        <w:spacing w:line="360" w:lineRule="auto" w:before="0" w:after="0"/>
        <w:ind w:firstLine="420"/>
      </w:pPr>
      <w:r>
        <w:t>| 费用项目 | 最高限价（元/课时） |</w:t>
        <w:br/>
        <w:t>| --- | --- |</w:t>
        <w:br/>
        <w:t>| 行业专家授课 | 1000 |</w:t>
        <w:br/>
        <w:t>| 技术能手指导 | 800 |</w:t>
        <w:br/>
        <w:t>| 安全管理人员培训 | 600 |</w:t>
      </w:r>
    </w:p>
    <w:p>
      <w:pPr>
        <w:spacing w:line="360" w:lineRule="auto" w:before="0" w:after="0"/>
        <w:ind w:firstLine="420"/>
      </w:pPr>
      <w:r>
        <w:t>4. **场地与设施费用明细**</w:t>
      </w:r>
    </w:p>
    <w:p>
      <w:pPr>
        <w:spacing w:line="360" w:lineRule="auto" w:before="0" w:after="0"/>
        <w:ind w:firstLine="420"/>
      </w:pPr>
      <w:r>
        <w:t>| 费用项目 | 最高限价（元） |</w:t>
        <w:br/>
        <w:t>| --- | --- |</w:t>
        <w:br/>
        <w:t>| 培训场地租赁 | 500 |</w:t>
        <w:br/>
        <w:t>| 实操场地布置 | 300 |</w:t>
        <w:br/>
        <w:t>| 安全设施配置 | 200 |</w:t>
      </w:r>
    </w:p>
    <w:p>
      <w:pPr>
        <w:spacing w:line="360" w:lineRule="auto" w:before="0" w:after="0"/>
        <w:ind w:firstLine="420"/>
      </w:pPr>
      <w:r>
        <w:t>5. **管理与服务费用明细**</w:t>
      </w:r>
    </w:p>
    <w:p>
      <w:pPr>
        <w:spacing w:line="360" w:lineRule="auto" w:before="0" w:after="0"/>
        <w:ind w:firstLine="420"/>
      </w:pPr>
      <w:r>
        <w:t>| 费用项目 | 最高限价（元） |</w:t>
        <w:br/>
        <w:t>| --- | --- |</w:t>
        <w:br/>
        <w:t>| 培训项目管理 | 500 |</w:t>
        <w:br/>
        <w:t>| 学员服务 | 300 |</w:t>
        <w:br/>
        <w:t>| 考核与评估 | 200 |</w:t>
      </w:r>
    </w:p>
    <w:p>
      <w:pPr>
        <w:spacing w:line="360" w:lineRule="auto" w:before="0" w:after="0"/>
        <w:ind w:firstLine="420"/>
      </w:pPr>
      <w:r>
        <w:t>6. **其他费用明细**</w:t>
      </w:r>
    </w:p>
    <w:p>
      <w:pPr>
        <w:spacing w:line="360" w:lineRule="auto" w:before="0" w:after="0"/>
        <w:ind w:firstLine="420"/>
      </w:pPr>
      <w:r>
        <w:t>| 费用项目 | 最高限价（元） |</w:t>
        <w:br/>
        <w:t>| --- | --- |</w:t>
        <w:br/>
        <w:t>| 不可预见费用 | 200 |</w:t>
        <w:br/>
        <w:t>| 投标保证金和履约保证金 | 1000 |</w:t>
      </w:r>
    </w:p>
    <w:p>
      <w:pPr>
        <w:spacing w:line="360" w:lineRule="auto" w:before="0" w:after="0"/>
        <w:ind w:firstLine="420"/>
      </w:pPr>
      <w:r>
        <w:t>**四、总费用合计**</w:t>
      </w:r>
    </w:p>
    <w:p>
      <w:pPr>
        <w:spacing w:line="360" w:lineRule="auto" w:before="0" w:after="0"/>
        <w:ind w:firstLine="420"/>
      </w:pPr>
      <w:r>
        <w:t>根据以上费用明细，本次特种作业操作证（应急局）培训项目的最高投标限价合计为：XXXXX元。</w:t>
      </w:r>
    </w:p>
    <w:p>
      <w:pPr>
        <w:spacing w:line="360" w:lineRule="auto" w:before="0" w:after="0"/>
        <w:ind w:firstLine="420"/>
      </w:pPr>
      <w:r>
        <w:t>**五、说明**</w:t>
      </w:r>
    </w:p>
    <w:p>
      <w:pPr>
        <w:spacing w:line="360" w:lineRule="auto" w:before="0" w:after="0"/>
        <w:ind w:firstLine="420"/>
      </w:pPr>
      <w:r>
        <w:t>1. **费用调整**</w:t>
        <w:br/>
        <w:t xml:space="preserve">   - 如遇特殊情况，确需调整费用，需提前向招标方提出申请，并说明调整理由。</w:t>
        <w:br/>
        <w:t xml:space="preserve">   - 调整后的费用不得超过最高投标限价的10%。</w:t>
      </w:r>
    </w:p>
    <w:p>
      <w:pPr>
        <w:spacing w:line="360" w:lineRule="auto" w:before="0" w:after="0"/>
        <w:ind w:firstLine="420"/>
      </w:pPr>
      <w:r>
        <w:t>2. **费用支付**</w:t>
        <w:br/>
        <w:t xml:space="preserve">   - 培训费用按阶段支付，具体支付方式和时间详见招标文件。</w:t>
      </w:r>
    </w:p>
    <w:p>
      <w:pPr>
        <w:spacing w:line="360" w:lineRule="auto" w:before="0" w:after="0"/>
        <w:ind w:firstLine="420"/>
      </w:pPr>
      <w:r>
        <w:t>3. **投标保证金和履约保证金**</w:t>
        <w:br/>
        <w:t xml:space="preserve">   - 投标保证金和履约保证金在合同签订后一次性支付，培训结束后无息退还。</w:t>
      </w:r>
    </w:p>
    <w:p>
      <w:pPr>
        <w:spacing w:line="360" w:lineRule="auto" w:before="0" w:after="0"/>
        <w:ind w:firstLine="420"/>
      </w:pPr>
      <w:r>
        <w:t>**六、附件**</w:t>
      </w:r>
    </w:p>
    <w:p>
      <w:pPr>
        <w:spacing w:line="360" w:lineRule="auto" w:before="0" w:after="0"/>
        <w:ind w:firstLine="420"/>
      </w:pPr>
      <w:r>
        <w:t>1. **费用构成详细说明**</w:t>
        <w:br/>
        <w:t>2. **费用调整申请表**</w:t>
        <w:br/>
        <w:t>3. **支付方式和时间表**</w:t>
      </w:r>
    </w:p>
    <w:p>
      <w:pPr>
        <w:spacing w:line="360" w:lineRule="auto" w:before="0" w:after="0"/>
        <w:ind w:firstLine="420"/>
      </w:pPr>
      <w:r>
        <w:t>**七、生效与解释**</w:t>
      </w:r>
    </w:p>
    <w:p>
      <w:pPr>
        <w:spacing w:line="360" w:lineRule="auto" w:before="0" w:after="0"/>
        <w:ind w:firstLine="420"/>
      </w:pPr>
      <w:r>
        <w:t>1. **生效时间**</w:t>
        <w:br/>
        <w:t xml:space="preserve">   - 本最高投标限价自发布之日起生效。</w:t>
      </w:r>
    </w:p>
    <w:p>
      <w:pPr>
        <w:spacing w:line="360" w:lineRule="auto" w:before="0" w:after="0"/>
        <w:ind w:firstLine="420"/>
      </w:pPr>
      <w:r>
        <w:t>2. **解释权**</w:t>
        <w:br/>
        <w:t xml:space="preserve">   - 本最高投标限价的最终解释权归招标方所有。</w:t>
      </w:r>
    </w:p>
    <w:p>
      <w:pPr>
        <w:spacing w:line="360" w:lineRule="auto" w:before="0" w:after="0"/>
        <w:ind w:firstLine="420"/>
      </w:pPr>
      <w:r>
        <w:t>**八、联系方式**</w:t>
      </w:r>
    </w:p>
    <w:p>
      <w:pPr>
        <w:spacing w:line="360" w:lineRule="auto" w:before="0" w:after="0"/>
        <w:ind w:firstLine="420"/>
      </w:pPr>
      <w:r>
        <w:t>- 招标方联系方式：[填写招标方联系方式]</w:t>
      </w:r>
    </w:p>
    <w:p>
      <w:pPr>
        <w:spacing w:line="360" w:lineRule="auto" w:before="0" w:after="0"/>
        <w:ind w:firstLine="420"/>
      </w:pPr>
      <w:r>
        <w:t>**九、其他**</w:t>
      </w:r>
    </w:p>
    <w:p>
      <w:pPr>
        <w:spacing w:line="360" w:lineRule="auto" w:before="0" w:after="0"/>
        <w:ind w:firstLine="420"/>
      </w:pPr>
      <w:r>
        <w:t>- 本最高投标限价不含税，投标单位需自行考虑税费。</w:t>
        <w:br/>
        <w:t>- 投标单位应认真阅读和理解本最高投标限价，确保投标文件的准确性和完整性。</w:t>
      </w:r>
    </w:p>
    <w:p>
      <w:pPr>
        <w:spacing w:line="360" w:lineRule="auto" w:before="0" w:after="0"/>
        <w:ind w:firstLine="420"/>
      </w:pPr>
      <w:r>
        <w:t>---</w:t>
      </w:r>
    </w:p>
    <w:p>
      <w:pPr>
        <w:spacing w:line="360" w:lineRule="auto" w:before="0" w:after="0"/>
        <w:ind w:firstLine="420"/>
      </w:pPr>
      <w:r>
        <w:t>注：以上内容为示例，具体费用项目和金额需根据实际情况进行调整。在编制实际培训费用最高投标限价时，应详细</w:t>
      </w:r>
    </w:p>
    <w:p>
      <w:pPr>
        <w:pStyle w:val="Heading1"/>
        <w:spacing w:line="360" w:lineRule="auto" w:before="0" w:after="0"/>
        <w:ind w:firstLine="420"/>
      </w:pPr>
      <w:r>
        <w:t>培训费用最高投标限价</w:t>
      </w:r>
    </w:p>
    <w:p>
      <w:pPr>
        <w:spacing w:line="360" w:lineRule="auto" w:before="0" w:after="0"/>
        <w:ind w:firstLine="420"/>
      </w:pPr>
      <w:r>
        <w:t>**培训费用最高投标限价文件**</w:t>
      </w:r>
    </w:p>
    <w:p>
      <w:pPr>
        <w:spacing w:line="360" w:lineRule="auto" w:before="0" w:after="0"/>
        <w:ind w:firstLine="420"/>
      </w:pPr>
      <w:r>
        <w:t>**一、文件说明**</w:t>
      </w:r>
    </w:p>
    <w:p>
      <w:pPr>
        <w:spacing w:line="360" w:lineRule="auto" w:before="0" w:after="0"/>
        <w:ind w:firstLine="420"/>
      </w:pPr>
      <w:r>
        <w:t>1. **编制目的**</w:t>
        <w:br/>
        <w:t xml:space="preserve">   - 为了确保本次特种作业操作证（应急局）培训项目的顺利进行，同时控制培训成本，保证资金使用的合理性和透明性，特制定本培训费用最高投标限价。</w:t>
      </w:r>
    </w:p>
    <w:p>
      <w:pPr>
        <w:spacing w:line="360" w:lineRule="auto" w:before="0" w:after="0"/>
        <w:ind w:firstLine="420"/>
      </w:pPr>
      <w:r>
        <w:t>2. **编制依据**</w:t>
        <w:br/>
        <w:t xml:space="preserve">   - 国家相关法律法规和财政政策</w:t>
        <w:br/>
        <w:t xml:space="preserve">   - 行业标准及市场行情</w:t>
        <w:br/>
        <w:t xml:space="preserve">   - 历史培训项目费用数据</w:t>
        <w:br/>
        <w:t xml:space="preserve">   - 专家咨询和成本分析</w:t>
      </w:r>
    </w:p>
    <w:p>
      <w:pPr>
        <w:spacing w:line="360" w:lineRule="auto" w:before="0" w:after="0"/>
        <w:ind w:firstLine="420"/>
      </w:pPr>
      <w:r>
        <w:t>3. **适用范围**</w:t>
        <w:br/>
        <w:t xml:space="preserve">   - 本最高投标限价适用于本次特种作业操作证（应急局）培训项目的所有投标单位。</w:t>
        <w:br/>
        <w:t xml:space="preserve">   - 投标单位的报价不得超过本文件规定的最高限价。</w:t>
      </w:r>
    </w:p>
    <w:p>
      <w:pPr>
        <w:spacing w:line="360" w:lineRule="auto" w:before="0" w:after="0"/>
        <w:ind w:firstLine="420"/>
      </w:pPr>
      <w:r>
        <w:t>**二、费用构成及最高限价**</w:t>
      </w:r>
    </w:p>
    <w:p>
      <w:pPr>
        <w:spacing w:line="360" w:lineRule="auto" w:before="0" w:after="0"/>
        <w:ind w:firstLine="420"/>
      </w:pPr>
      <w:r>
        <w:t>1. **培训费用**</w:t>
      </w:r>
    </w:p>
    <w:p>
      <w:pPr>
        <w:spacing w:line="360" w:lineRule="auto" w:before="0" w:after="0"/>
        <w:ind w:firstLine="420"/>
      </w:pPr>
      <w:r>
        <w:t>| 费用项目 | 最高限价（元/人） | 备注 |</w:t>
        <w:br/>
        <w:t>| --- | --- | --- |</w:t>
        <w:br/>
        <w:t>| 理论知识培训 | 800 | 包括教材费 |</w:t>
        <w:br/>
        <w:t>| 实操技能培训 | 1500 | 包括设备使用费 |</w:t>
        <w:br/>
        <w:t>| 综合素质培训 | 400 | 包括场地费 |</w:t>
      </w:r>
    </w:p>
    <w:p>
      <w:pPr>
        <w:spacing w:line="360" w:lineRule="auto" w:before="0" w:after="0"/>
        <w:ind w:firstLine="420"/>
      </w:pPr>
      <w:r>
        <w:t>2. **师资费用**</w:t>
      </w:r>
    </w:p>
    <w:p>
      <w:pPr>
        <w:spacing w:line="360" w:lineRule="auto" w:before="0" w:after="0"/>
        <w:ind w:firstLine="420"/>
      </w:pPr>
      <w:r>
        <w:t>| 费用项目 | 最高限价（元/天） | 备注 |</w:t>
        <w:br/>
        <w:t>| --- | --- | --- |</w:t>
        <w:br/>
        <w:t>| 行业专家授课 | 3000 | 按实际授课天数计算 |</w:t>
        <w:br/>
        <w:t>| 技术能手指导 | 2500 | 按实际指导天数计算 |</w:t>
        <w:br/>
        <w:t>| 安全管理人员培训 | 2000 | 按实际培训天数计算 |</w:t>
      </w:r>
    </w:p>
    <w:p>
      <w:pPr>
        <w:spacing w:line="360" w:lineRule="auto" w:before="0" w:after="0"/>
        <w:ind w:firstLine="420"/>
      </w:pPr>
      <w:r>
        <w:t>3. **教材与设备费用**</w:t>
      </w:r>
    </w:p>
    <w:p>
      <w:pPr>
        <w:spacing w:line="360" w:lineRule="auto" w:before="0" w:after="0"/>
        <w:ind w:firstLine="420"/>
      </w:pPr>
      <w:r>
        <w:t>| 费用项目 | 最高限价（元） | 备注 |</w:t>
        <w:br/>
        <w:t>| --- | --- | --- |</w:t>
        <w:br/>
        <w:t>| 培训教材购置 | 5000 | 总量 |</w:t>
        <w:br/>
        <w:t>| 实操设备使用和维护 | 10000 | 总量 |</w:t>
        <w:br/>
        <w:t>| 多媒体教学设备 | 3000 | 总量 |</w:t>
      </w:r>
    </w:p>
    <w:p>
      <w:pPr>
        <w:spacing w:line="360" w:lineRule="auto" w:before="0" w:after="0"/>
        <w:ind w:firstLine="420"/>
      </w:pPr>
      <w:r>
        <w:t>4. **场地与设施费用**</w:t>
      </w:r>
    </w:p>
    <w:p>
      <w:pPr>
        <w:spacing w:line="360" w:lineRule="auto" w:before="0" w:after="0"/>
        <w:ind w:firstLine="420"/>
      </w:pPr>
      <w:r>
        <w:t>| 费用项目 | 最高限价（元/天） | 备注 |</w:t>
        <w:br/>
        <w:t>| --- | --- | --- |</w:t>
        <w:br/>
        <w:t>| 培训场地租赁 | 1000 | 按实际使用天数计算 |</w:t>
        <w:br/>
        <w:t>| 实操场地布置 | 500 | 一次性费用 |</w:t>
        <w:br/>
        <w:t>| 安全设施配置 | 1000 | 一次性费用 |</w:t>
      </w:r>
    </w:p>
    <w:p>
      <w:pPr>
        <w:spacing w:line="360" w:lineRule="auto" w:before="0" w:after="0"/>
        <w:ind w:firstLine="420"/>
      </w:pPr>
      <w:r>
        <w:t>5. **管理与服务费用**</w:t>
      </w:r>
    </w:p>
    <w:p>
      <w:pPr>
        <w:spacing w:line="360" w:lineRule="auto" w:before="0" w:after="0"/>
        <w:ind w:firstLine="420"/>
      </w:pPr>
      <w:r>
        <w:t>| 费用项目 | 最高限价（元） | 备注 |</w:t>
        <w:br/>
        <w:t>| --- | --- | --- |</w:t>
        <w:br/>
        <w:t>| 培训项目管理 | 5000 | 总量 |</w:t>
        <w:br/>
        <w:t>| 学员服务 | 3000 | 总量 |</w:t>
        <w:br/>
        <w:t>| 考核与评估 | 2000 | 总量 |</w:t>
      </w:r>
    </w:p>
    <w:p>
      <w:pPr>
        <w:spacing w:line="360" w:lineRule="auto" w:before="0" w:after="0"/>
        <w:ind w:firstLine="420"/>
      </w:pPr>
      <w:r>
        <w:t>6. **其他费用**</w:t>
      </w:r>
    </w:p>
    <w:p>
      <w:pPr>
        <w:spacing w:line="360" w:lineRule="auto" w:before="0" w:after="0"/>
        <w:ind w:firstLine="420"/>
      </w:pPr>
      <w:r>
        <w:t>| 费用项目 | 最高限价（元） | 备注 |</w:t>
        <w:br/>
        <w:t>| --- | --- | --- |</w:t>
        <w:br/>
        <w:t>| 不可预见费用 | 1000 | 用于应对突发事件 |</w:t>
        <w:br/>
        <w:t>| 投标保证金 | 5000 | 退还条件详见招标文件 |</w:t>
        <w:br/>
        <w:t>| 履约保证金 | 10000 | 退还条件详见招标文件 |</w:t>
      </w:r>
    </w:p>
    <w:p>
      <w:pPr>
        <w:spacing w:line="360" w:lineRule="auto" w:before="0" w:after="0"/>
        <w:ind w:firstLine="420"/>
      </w:pPr>
      <w:r>
        <w:t>**三、总费用合计**</w:t>
      </w:r>
    </w:p>
    <w:p>
      <w:pPr>
        <w:spacing w:line="360" w:lineRule="auto" w:before="0" w:after="0"/>
        <w:ind w:firstLine="420"/>
      </w:pPr>
      <w:r>
        <w:t>根据以上费用明细，本次特种作业操作证（应急局）培训项目的最高投标限价合计为：人民币XXXXX元整（大写：XXXXX元整）。</w:t>
      </w:r>
    </w:p>
    <w:p>
      <w:pPr>
        <w:spacing w:line="360" w:lineRule="auto" w:before="0" w:after="0"/>
        <w:ind w:firstLine="420"/>
      </w:pPr>
      <w:r>
        <w:t>**四、费用支付方式**</w:t>
      </w:r>
    </w:p>
    <w:p>
      <w:pPr>
        <w:spacing w:line="360" w:lineRule="auto" w:before="0" w:after="0"/>
        <w:ind w:firstLine="420"/>
      </w:pPr>
      <w:r>
        <w:t>1. **预付款**</w:t>
        <w:br/>
        <w:t xml:space="preserve">   - 合同签订后，支付总费用的30%作为预付款。</w:t>
      </w:r>
    </w:p>
    <w:p>
      <w:pPr>
        <w:spacing w:line="360" w:lineRule="auto" w:before="0" w:after="0"/>
        <w:ind w:firstLine="420"/>
      </w:pPr>
      <w:r>
        <w:t>2. **进度款**</w:t>
        <w:br/>
        <w:t xml:space="preserve">   - 培训进行到中期，支付总费用的40%作为进度款。</w:t>
      </w:r>
    </w:p>
    <w:p>
      <w:pPr>
        <w:spacing w:line="360" w:lineRule="auto" w:before="0" w:after="0"/>
        <w:ind w:firstLine="420"/>
      </w:pPr>
      <w:r>
        <w:t>3. **尾款**</w:t>
        <w:br/>
        <w:t xml:space="preserve">   - 培训结束后，经考核合格并完成所有培训内容，支付剩余的30%作为尾款。</w:t>
      </w:r>
    </w:p>
    <w:p>
      <w:pPr>
        <w:spacing w:line="360" w:lineRule="auto" w:before="0" w:after="0"/>
        <w:ind w:firstLine="420"/>
      </w:pPr>
      <w:r>
        <w:t>**五、投标保证金和履约保证金**</w:t>
      </w:r>
    </w:p>
    <w:p>
      <w:pPr>
        <w:spacing w:line="360" w:lineRule="auto" w:before="0" w:after="0"/>
        <w:ind w:firstLine="420"/>
      </w:pPr>
      <w:r>
        <w:t>1. **投标保证金**</w:t>
        <w:br/>
        <w:t xml:space="preserve">   - 投标单位在提交投标文件时，需缴纳人民币5000元的投标保证金。</w:t>
        <w:br/>
        <w:t xml:space="preserve">   - 未中标单位的投标保证金将在中标结果公布后无息退还。</w:t>
        <w:br/>
        <w:t xml:space="preserve">   - 中标单位的投标保证金将自动转为履约保证金。</w:t>
      </w:r>
    </w:p>
    <w:p>
      <w:pPr>
        <w:spacing w:line="360" w:lineRule="auto" w:before="0" w:after="0"/>
        <w:ind w:firstLine="420"/>
      </w:pPr>
      <w:r>
        <w:t>2. **履约保证金**</w:t>
        <w:br/>
        <w:t xml:space="preserve">   - 中标单位在签订合同前，需缴纳人民币10000元的履约保证金。</w:t>
        <w:br/>
        <w:t xml:space="preserve">   - 履约保证金将在培训结束后，经考核合格并完成所有培训内容后无息退还。</w:t>
      </w:r>
    </w:p>
    <w:p>
      <w:pPr>
        <w:spacing w:line="360" w:lineRule="auto" w:before="0" w:after="0"/>
        <w:ind w:firstLine="420"/>
      </w:pPr>
      <w:r>
        <w:t>**六、其他说明**</w:t>
      </w:r>
    </w:p>
    <w:p>
      <w:pPr>
        <w:spacing w:line="360" w:lineRule="auto" w:before="0" w:after="0"/>
        <w:ind w:firstLine="420"/>
      </w:pPr>
      <w:r>
        <w:t>1. **费用调整**</w:t>
        <w:br/>
        <w:t xml:space="preserve">   - 如遇不可抗力因素或特殊情况，确需调整费用，投标单位需提前向招标方提出书面申请，并说明调整理由。</w:t>
        <w:br/>
        <w:t xml:space="preserve">   - 调整后的费用不得超过最高投标限价的10%。</w:t>
      </w:r>
    </w:p>
    <w:p>
      <w:pPr>
        <w:spacing w:line="360" w:lineRule="auto" w:before="0" w:after="0"/>
        <w:ind w:firstLine="420"/>
      </w:pPr>
      <w:r>
        <w:t>2. **税费**</w:t>
        <w:br/>
        <w:t xml:space="preserve">   - 本最高投标限价不含税费，投标单位需自行考虑税费。</w:t>
      </w:r>
    </w:p>
    <w:p>
      <w:pPr>
        <w:spacing w:line="360" w:lineRule="auto" w:before="0" w:after="0"/>
        <w:ind w:firstLine="420"/>
      </w:pPr>
      <w:r>
        <w:t>3. **解释权**</w:t>
        <w:br/>
        <w:t xml:space="preserve">   - 本最高投标限价的最终解释权归招标方所有。</w:t>
      </w:r>
    </w:p>
    <w:p>
      <w:pPr>
        <w:spacing w:line="360" w:lineRule="auto" w:before="0" w:after="0"/>
        <w:ind w:firstLine="420"/>
      </w:pPr>
      <w:r>
        <w:t>**七、附件**</w:t>
      </w:r>
    </w:p>
    <w:p>
      <w:pPr>
        <w:spacing w:line="360" w:lineRule="auto" w:before="0" w:after="0"/>
        <w:ind w:firstLine="420"/>
      </w:pPr>
      <w:r>
        <w:t>1. **费用构成详细说明**</w:t>
        <w:br/>
        <w:t>2. **费用调整申请表**</w:t>
        <w:br/>
        <w:t>3. **支付方式和时间表**</w:t>
      </w:r>
    </w:p>
    <w:p>
      <w:pPr>
        <w:spacing w:line="360" w:lineRule="auto" w:before="0" w:after="0"/>
        <w:ind w:firstLine="420"/>
      </w:pPr>
      <w:r>
        <w:t>**八、联系方式**</w:t>
      </w:r>
    </w:p>
    <w:p>
      <w:pPr>
        <w:spacing w:line="360" w:lineRule="auto" w:before="0" w:after="0"/>
        <w:ind w:firstLine="420"/>
      </w:pPr>
      <w:r>
        <w:t>- 招标方名称：[填写招标方名称]</w:t>
        <w:br/>
        <w:t>-</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社会经济的快速发展和城市化进程的加速推进，建设行业在国民经济中的地位日益凸显。作为建设行业的重要组成部分，特种作业因其高风险、高技术要求的特点，对作业人员的安全技能和专业知识提出了极高的要求。为了确保特种作业的安全、高效进行，减少事故发生，提升从业人员的职业素养和技能水平，规范化、系统化的培训显得尤为重要。</w:t>
      </w:r>
    </w:p>
    <w:p>
      <w:pPr>
        <w:spacing w:line="360" w:lineRule="auto" w:before="0" w:after="0"/>
        <w:ind w:firstLine="420"/>
      </w:pPr>
      <w:r>
        <w:t>近年来，国家高度重视特种作业人员的培训工作，相继出台了一系列法律法规和行业标准，旨在规范培训市场，提高培训质量。在此背景下，中国建设教育协会作为建设行业的专业教育机构，积极响应国家号召，致力于推动行业培训的标准化、专业化发展。</w:t>
      </w:r>
    </w:p>
    <w:p>
      <w:pPr>
        <w:spacing w:line="360" w:lineRule="auto" w:before="0" w:after="0"/>
        <w:ind w:firstLine="420"/>
      </w:pPr>
      <w:r>
        <w:t>本次特种作业操作证（应急局）培训项目，正是中国建设教育协会在深入调研行业需求、结合自身优势的基础上，精心策划和组织的一项重要培训活动。该项目旨在通过系统的理论学习和实操训练，使学员全面掌握特种作业的专业知识和技能，强化安全意识，熟悉法律法规，最终获得应急局颁发的特种作业操作证，为从业人员的职业发展奠定坚实基础。</w:t>
      </w:r>
    </w:p>
    <w:p>
      <w:pPr>
        <w:spacing w:line="360" w:lineRule="auto" w:before="0" w:after="0"/>
        <w:ind w:firstLine="420"/>
      </w:pPr>
      <w:r>
        <w:t>为确保培训项目的顺利进行和高效实施，我们特制定了详细的培训规划，包括培训目标、对象、内容、方式、时间安排、师资队伍、教材与设备、考核评估、证书颁发、效果评估与持续改进等方面。同时，为了规范投标行为，保障培训质量和效果，控制培训成本，我们同步编制了培训费用最高投标限价文件，为投标单位提供明确的费用参考。</w:t>
      </w:r>
    </w:p>
    <w:p>
      <w:pPr>
        <w:spacing w:line="360" w:lineRule="auto" w:before="0" w:after="0"/>
        <w:ind w:firstLine="420"/>
      </w:pPr>
      <w:r>
        <w:t>我们坚信，通过本次培训项目的实施，将有效提升特种作业人员的专业素质和技能水平，为建设行业的健康发展注入新的活力。同时，我们也期待与各投标单位携手合作，共同推动行业培训事业的繁荣与发展。</w:t>
      </w:r>
    </w:p>
    <w:p>
      <w:pPr>
        <w:spacing w:line="360" w:lineRule="auto" w:before="0" w:after="0"/>
        <w:ind w:firstLine="420"/>
      </w:pPr>
      <w:r>
        <w:t>---</w:t>
      </w:r>
    </w:p>
    <w:p>
      <w:pPr>
        <w:spacing w:line="360" w:lineRule="auto" w:before="0" w:after="0"/>
        <w:ind w:firstLine="420"/>
      </w:pPr>
      <w:r>
        <w:t>以上引言部分从背景介绍、培训意义、项目概述、规划与限价编制、预期效果及合作期望等方面进行了详细阐述，旨在为后续的培训工作奠定基础，明确方向。</w:t>
      </w:r>
    </w:p>
    <w:p>
      <w:pPr>
        <w:pStyle w:val="Heading2"/>
        <w:spacing w:line="360" w:lineRule="auto" w:before="0" w:after="0"/>
        <w:ind w:firstLine="420"/>
      </w:pPr>
      <w:r>
        <w:t>培训费用最高投标限价概述</w:t>
      </w:r>
    </w:p>
    <w:p>
      <w:pPr>
        <w:spacing w:line="360" w:lineRule="auto" w:before="0" w:after="0"/>
        <w:ind w:firstLine="420"/>
      </w:pPr>
      <w:r>
        <w:t>**培训费用最高投标限价概述**</w:t>
      </w:r>
    </w:p>
    <w:p>
      <w:pPr>
        <w:spacing w:line="360" w:lineRule="auto" w:before="0" w:after="0"/>
        <w:ind w:firstLine="420"/>
      </w:pPr>
      <w:r>
        <w:t>**一、概述目的**</w:t>
      </w:r>
    </w:p>
    <w:p>
      <w:pPr>
        <w:spacing w:line="360" w:lineRule="auto" w:before="0" w:after="0"/>
        <w:ind w:firstLine="420"/>
      </w:pPr>
      <w:r>
        <w:t>本概述旨在明确本次特种作业操作证（应急局）培训项目的费用最高投标限价，为投标单位提供清晰的费用框架和报价指导，确保投标过程的公平、公正和透明，同时有效控制培训成本，保障培训质量和效果。</w:t>
      </w:r>
    </w:p>
    <w:p>
      <w:pPr>
        <w:spacing w:line="360" w:lineRule="auto" w:before="0" w:after="0"/>
        <w:ind w:firstLine="420"/>
      </w:pPr>
      <w:r>
        <w:t>**二、限价制定依据**</w:t>
      </w:r>
    </w:p>
    <w:p>
      <w:pPr>
        <w:spacing w:line="360" w:lineRule="auto" w:before="0" w:after="0"/>
        <w:ind w:firstLine="420"/>
      </w:pPr>
      <w:r>
        <w:t>1. **法律法规**：遵循国家相关法律法规和财政政策，确保限价的合法性和合规性。</w:t>
        <w:br/>
        <w:t>2. **行业标准**：参考行业标准及市场行情，确保限价的合理性和市场竞争力。</w:t>
        <w:br/>
        <w:t>3. **成本分析**：基于历史培训项目费用数据和专家咨询，进行详细成本分析，确保限价的科学性和可行性。</w:t>
        <w:br/>
        <w:t>4. **项目需求**：结合本次培训项目的具体需求和目标，制定符合实际情况的限价。</w:t>
      </w:r>
    </w:p>
    <w:p>
      <w:pPr>
        <w:spacing w:line="360" w:lineRule="auto" w:before="0" w:after="0"/>
        <w:ind w:firstLine="420"/>
      </w:pPr>
      <w:r>
        <w:t>**三、限价构成**</w:t>
      </w:r>
    </w:p>
    <w:p>
      <w:pPr>
        <w:spacing w:line="360" w:lineRule="auto" w:before="0" w:after="0"/>
        <w:ind w:firstLine="420"/>
      </w:pPr>
      <w:r>
        <w:t>本次培训费用最高投标限价主要包括以下几部分：</w:t>
      </w:r>
    </w:p>
    <w:p>
      <w:pPr>
        <w:spacing w:line="360" w:lineRule="auto" w:before="0" w:after="0"/>
        <w:ind w:firstLine="420"/>
      </w:pPr>
      <w:r>
        <w:t>1. **培训费用**：包括理论知识培训、实操技能培训和综合素质培训的费用。</w:t>
        <w:br/>
        <w:t>2. **教材与设备费用**：包括培训教材购置、实操设备使用和维护及多媒体教学设备的费用。</w:t>
        <w:br/>
        <w:t>3. **师资费用**：包括行业专家授课、技术能手指导和安全管理人员培训的费用。</w:t>
        <w:br/>
        <w:t>4. **场地与设施费用**：包括培训场地租赁、实操场地布置和安全设施配置的费用。</w:t>
        <w:br/>
        <w:t>5. **管理与服务费用**：包括培训项目管理、学员服务及考核与评估的费用。</w:t>
        <w:br/>
        <w:t>6. **其他费用**：包括不可预见费用、投标保证金和履约保证金。</w:t>
      </w:r>
    </w:p>
    <w:p>
      <w:pPr>
        <w:spacing w:line="360" w:lineRule="auto" w:before="0" w:after="0"/>
        <w:ind w:firstLine="420"/>
      </w:pPr>
      <w:r>
        <w:t>**四、限价原则**</w:t>
      </w:r>
    </w:p>
    <w:p>
      <w:pPr>
        <w:spacing w:line="360" w:lineRule="auto" w:before="0" w:after="0"/>
        <w:ind w:firstLine="420"/>
      </w:pPr>
      <w:r>
        <w:t>1. **合理性原则**：确保限价符合市场行情和项目实际需求，避免过高或过低。</w:t>
        <w:br/>
        <w:t>2. **透明性原则**：限价制定过程公开透明，投标单位可清晰了解费用构成。</w:t>
        <w:br/>
        <w:t>3. **公平性原则**：为所有投标单位提供公平的竞争环境，确保投标的公正性。</w:t>
        <w:br/>
        <w:t>4. **可控性原则**：通过限价控制培训成本，确保资金使用的合理性和有效性。</w:t>
      </w:r>
    </w:p>
    <w:p>
      <w:pPr>
        <w:spacing w:line="360" w:lineRule="auto" w:before="0" w:after="0"/>
        <w:ind w:firstLine="420"/>
      </w:pPr>
      <w:r>
        <w:t>**五、限价应用**</w:t>
      </w:r>
    </w:p>
    <w:p>
      <w:pPr>
        <w:spacing w:line="360" w:lineRule="auto" w:before="0" w:after="0"/>
        <w:ind w:firstLine="420"/>
      </w:pPr>
      <w:r>
        <w:t>1. **投标报价参考**：投标单位应严格按照最高投标限价进行报价，不得超过限价。</w:t>
        <w:br/>
        <w:t>2. **费用调整机制**：如遇特殊情况需调整费用，需提前向招标方提出申请，并说明调整理由，调整后的费用不得超过最高投标限价的10%。</w:t>
        <w:br/>
        <w:t>3. **支付方式**：培训费用按阶段支付，具体支付方式和时间详见招标文件。</w:t>
      </w:r>
    </w:p>
    <w:p>
      <w:pPr>
        <w:spacing w:line="360" w:lineRule="auto" w:before="0" w:after="0"/>
        <w:ind w:firstLine="420"/>
      </w:pPr>
      <w:r>
        <w:t>**六、限价意义**</w:t>
      </w:r>
    </w:p>
    <w:p>
      <w:pPr>
        <w:spacing w:line="360" w:lineRule="auto" w:before="0" w:after="0"/>
        <w:ind w:firstLine="420"/>
      </w:pPr>
      <w:r>
        <w:t>1. **保障培训质量**：通过合理限价，确保培训资源的高效利用，提升培训质量。</w:t>
        <w:br/>
        <w:t>2. **控制培训成本**：有效控制培训成本，避免资金浪费，提高资金使用效率。</w:t>
        <w:br/>
        <w:t>3. **规范投标行为**：为投标单位提供明确的费用参考，规范投标行为，确保投标的公平、公正和透明。</w:t>
      </w:r>
    </w:p>
    <w:p>
      <w:pPr>
        <w:spacing w:line="360" w:lineRule="auto" w:before="0" w:after="0"/>
        <w:ind w:firstLine="420"/>
      </w:pPr>
      <w:r>
        <w:t>**七、结语**</w:t>
      </w:r>
    </w:p>
    <w:p>
      <w:pPr>
        <w:spacing w:line="360" w:lineRule="auto" w:before="0" w:after="0"/>
        <w:ind w:firstLine="420"/>
      </w:pPr>
      <w:r>
        <w:t>本次培训费用最高投标限价的制定，旨在为投标单位提供一个清晰、合理的费用框架，确保培训项目的顺利进行和高效实施。我们期待与各投标单位携手合作，共同推动特种作业操作证培训事业的发展，为建设行业的繁荣和进步贡献力量。</w:t>
      </w:r>
    </w:p>
    <w:p>
      <w:pPr>
        <w:spacing w:line="360" w:lineRule="auto" w:before="0" w:after="0"/>
        <w:ind w:firstLine="420"/>
      </w:pPr>
      <w:r>
        <w:t>---</w:t>
      </w:r>
    </w:p>
    <w:p>
      <w:pPr>
        <w:spacing w:line="360" w:lineRule="auto" w:before="0" w:after="0"/>
        <w:ind w:firstLine="420"/>
      </w:pPr>
      <w:r>
        <w:t>以上概述部分从目的、依据、构成、原则、应用、意义等方面对培训费用最高投标限价进行了详细阐述，旨在为投标单位提供清晰的指导，确保投标过程的规范和高效。</w:t>
      </w:r>
    </w:p>
    <w:p>
      <w:pPr>
        <w:pStyle w:val="Heading2"/>
        <w:spacing w:line="360" w:lineRule="auto" w:before="0" w:after="0"/>
        <w:ind w:firstLine="420"/>
      </w:pPr>
      <w:r>
        <w:t>培训费用最高投标限价详细清单</w:t>
      </w:r>
    </w:p>
    <w:p>
      <w:pPr>
        <w:spacing w:line="360" w:lineRule="auto" w:before="0" w:after="0"/>
        <w:ind w:firstLine="420"/>
      </w:pPr>
      <w:r>
        <w:t>**培训费用最高投标限价详细清单**</w:t>
      </w:r>
    </w:p>
    <w:p>
      <w:pPr>
        <w:spacing w:line="360" w:lineRule="auto" w:before="0" w:after="0"/>
        <w:ind w:firstLine="420"/>
      </w:pPr>
      <w:r>
        <w:t>**一、培训费用**</w:t>
      </w:r>
    </w:p>
    <w:p>
      <w:pPr>
        <w:spacing w:line="360" w:lineRule="auto" w:before="0" w:after="0"/>
        <w:ind w:firstLine="420"/>
      </w:pPr>
      <w:r>
        <w:t>| 费用项目 | 子项目 | 最高限价（元/人） | 备注 |</w:t>
        <w:br/>
        <w:t>| --- | --- | --- | --- |</w:t>
        <w:br/>
        <w:t>| 理论知识培训 | 教材费 | 200 | 含教材购置 |</w:t>
        <w:br/>
        <w:t>|  | 授课费 | 600 | 含行业专家授课 |</w:t>
        <w:br/>
        <w:t>| 实操技能培训 | 设备使用费 | 300 | 含实操设备使用 |</w:t>
        <w:br/>
        <w:t>|  | 指导费 | 900 | 含技术能手指导 |</w:t>
        <w:br/>
        <w:t>| 综合素质培训 | 场地费 | 100 | 含培训场地使用 |</w:t>
        <w:br/>
        <w:t>|  | 其他材料费 | 100 | 含培训所需辅助材料 |</w:t>
      </w:r>
    </w:p>
    <w:p>
      <w:pPr>
        <w:spacing w:line="360" w:lineRule="auto" w:before="0" w:after="0"/>
        <w:ind w:firstLine="420"/>
      </w:pPr>
      <w:r>
        <w:t>**小计：** 2100元/人</w:t>
      </w:r>
    </w:p>
    <w:p>
      <w:pPr>
        <w:spacing w:line="360" w:lineRule="auto" w:before="0" w:after="0"/>
        <w:ind w:firstLine="420"/>
      </w:pPr>
      <w:r>
        <w:t>**二、教材与设备费用**</w:t>
      </w:r>
    </w:p>
    <w:p>
      <w:pPr>
        <w:spacing w:line="360" w:lineRule="auto" w:before="0" w:after="0"/>
        <w:ind w:firstLine="420"/>
      </w:pPr>
      <w:r>
        <w:t>| 费用项目 | 子项目 | 最高限价（元） | 备注 |</w:t>
        <w:br/>
        <w:t>| --- | --- | --- | --- |</w:t>
        <w:br/>
        <w:t>| 培训教材购置 | 理论教材 | 5000 | 总量 |</w:t>
        <w:br/>
        <w:t>|  | 实操教材 | 3000 | 总量 |</w:t>
        <w:br/>
        <w:t>| 实操设备使用和维护 | 设备租赁 | 8000 | 总量 |</w:t>
        <w:br/>
        <w:t>|  | 设备维护 | 2000 | 总量 |</w:t>
        <w:br/>
        <w:t>| 多媒体教学设备 | 购置或租赁 | 3000 | 总量 |</w:t>
      </w:r>
    </w:p>
    <w:p>
      <w:pPr>
        <w:spacing w:line="360" w:lineRule="auto" w:before="0" w:after="0"/>
        <w:ind w:firstLine="420"/>
      </w:pPr>
      <w:r>
        <w:t>**小计：** 19000元</w:t>
      </w:r>
    </w:p>
    <w:p>
      <w:pPr>
        <w:spacing w:line="360" w:lineRule="auto" w:before="0" w:after="0"/>
        <w:ind w:firstLine="420"/>
      </w:pPr>
      <w:r>
        <w:t>**三、师资费用**</w:t>
      </w:r>
    </w:p>
    <w:p>
      <w:pPr>
        <w:spacing w:line="360" w:lineRule="auto" w:before="0" w:after="0"/>
        <w:ind w:firstLine="420"/>
      </w:pPr>
      <w:r>
        <w:t>| 费用项目 | 子项目 | 最高限价（元/天） | 备注 |</w:t>
        <w:br/>
        <w:t>| --- | --- | --- | --- |</w:t>
        <w:br/>
        <w:t>| 行业专家授课 | 主讲专家 | 3000 | 按实际授课天数计算 |</w:t>
        <w:br/>
        <w:t>|  | 辅讲专家 | 2000 | 按实际授课天数计算 |</w:t>
        <w:br/>
        <w:t>| 技术能手指导 | 高级技师 | 2500 | 按实际指导天数计算 |</w:t>
        <w:br/>
        <w:t>|  | 中级技师 | 1500 | 按实际指导天数计算 |</w:t>
        <w:br/>
        <w:t>| 安全管理人员培训 | 安全专家 | 2000 | 按实际培训天数计算 |</w:t>
        <w:br/>
        <w:t>|  | 安全讲师 | 1000 | 按实际培训天数计算 |</w:t>
      </w:r>
    </w:p>
    <w:p>
      <w:pPr>
        <w:spacing w:line="360" w:lineRule="auto" w:before="0" w:after="0"/>
        <w:ind w:firstLine="420"/>
      </w:pPr>
      <w:r>
        <w:t>**小计：** 根据实际授课和指导天数计算</w:t>
      </w:r>
    </w:p>
    <w:p>
      <w:pPr>
        <w:spacing w:line="360" w:lineRule="auto" w:before="0" w:after="0"/>
        <w:ind w:firstLine="420"/>
      </w:pPr>
      <w:r>
        <w:t>**四、场地与设施费用**</w:t>
      </w:r>
    </w:p>
    <w:p>
      <w:pPr>
        <w:spacing w:line="360" w:lineRule="auto" w:before="0" w:after="0"/>
        <w:ind w:firstLine="420"/>
      </w:pPr>
      <w:r>
        <w:t>| 费用项目 | 子项目 | 最高限价（元/天） | 备注 |</w:t>
        <w:br/>
        <w:t>| --- | --- | --- | --- |</w:t>
        <w:br/>
        <w:t>| 培训场地租赁 | 主会场 | 1000 | 按实际使用天数计算 |</w:t>
        <w:br/>
        <w:t>|  | 分会场 | 500 | 按实际使用天数计算 |</w:t>
        <w:br/>
        <w:t>| 实操场地布置 | 场地布置 | 500 | 一次性费用 |</w:t>
        <w:br/>
        <w:t>|  | 安全设施 | 500 | 一次性费用 |</w:t>
        <w:br/>
        <w:t>| 安全设施配置 | 安全设备购置 | 1000 | 一次性费用 |</w:t>
        <w:br/>
        <w:t>|  | 安全标识制作 | 500 | 一次性费用 |</w:t>
      </w:r>
    </w:p>
    <w:p>
      <w:pPr>
        <w:spacing w:line="360" w:lineRule="auto" w:before="0" w:after="0"/>
        <w:ind w:firstLine="420"/>
      </w:pPr>
      <w:r>
        <w:t>**小计：** 根据实际使用天数和一次性费用计算</w:t>
      </w:r>
    </w:p>
    <w:p>
      <w:pPr>
        <w:spacing w:line="360" w:lineRule="auto" w:before="0" w:after="0"/>
        <w:ind w:firstLine="420"/>
      </w:pPr>
      <w:r>
        <w:t>**五、管理与服务费用**</w:t>
      </w:r>
    </w:p>
    <w:p>
      <w:pPr>
        <w:spacing w:line="360" w:lineRule="auto" w:before="0" w:after="0"/>
        <w:ind w:firstLine="420"/>
      </w:pPr>
      <w:r>
        <w:t>| 费用项目 | 子项目 | 最高限价（元） | 备注 |</w:t>
        <w:br/>
        <w:t>| --- | --- | --- | --- |</w:t>
        <w:br/>
        <w:t>| 培训项目管理 | 项目经理 | 5000 | 总量 |</w:t>
        <w:br/>
        <w:t>|  | 项目助理 | 3000 | 总量 |</w:t>
        <w:br/>
        <w:t>| 学员服务 | 学员住宿 | 5000 | 总量 |</w:t>
        <w:br/>
        <w:t>|  | 学员餐饮 | 3000 | 总量 |</w:t>
        <w:br/>
        <w:t>| 考核与评估 | 考核费用 | 2000 | 总量 |</w:t>
        <w:br/>
        <w:t>|  | 评估费用 | 1000 | 总量 |</w:t>
      </w:r>
    </w:p>
    <w:p>
      <w:pPr>
        <w:spacing w:line="360" w:lineRule="auto" w:before="0" w:after="0"/>
        <w:ind w:firstLine="420"/>
      </w:pPr>
      <w:r>
        <w:t>**小计：** 19000元</w:t>
      </w:r>
    </w:p>
    <w:p>
      <w:pPr>
        <w:spacing w:line="360" w:lineRule="auto" w:before="0" w:after="0"/>
        <w:ind w:firstLine="420"/>
      </w:pPr>
      <w:r>
        <w:t>**六、其他费用**</w:t>
      </w:r>
    </w:p>
    <w:p>
      <w:pPr>
        <w:spacing w:line="360" w:lineRule="auto" w:before="0" w:after="0"/>
        <w:ind w:firstLine="420"/>
      </w:pPr>
      <w:r>
        <w:t>| 费用项目 | 子项目 | 最高限价（元） | 备注 |</w:t>
        <w:br/>
        <w:t>| --- | --- | --- | --- |</w:t>
        <w:br/>
        <w:t>| 不可预见费用 | 应急处理 | 1000 | 用于应对突发事件 |</w:t>
        <w:br/>
        <w:t>| 投标保证金 | 保证金 | 5000 | 退还条件详见招标文件 |</w:t>
        <w:br/>
        <w:t>| 履约保证金 | 保证金 | 10000 | 退还条件详见招标文件 |</w:t>
      </w:r>
    </w:p>
    <w:p>
      <w:pPr>
        <w:spacing w:line="360" w:lineRule="auto" w:before="0" w:after="0"/>
        <w:ind w:firstLine="420"/>
      </w:pPr>
      <w:r>
        <w:t>**小计：** 16000元</w:t>
      </w:r>
    </w:p>
    <w:p>
      <w:pPr>
        <w:spacing w:line="360" w:lineRule="auto" w:before="0" w:after="0"/>
        <w:ind w:firstLine="420"/>
      </w:pPr>
      <w:r>
        <w:t>**七、总费用合计**</w:t>
      </w:r>
    </w:p>
    <w:p>
      <w:pPr>
        <w:spacing w:line="360" w:lineRule="auto" w:before="0" w:after="0"/>
        <w:ind w:firstLine="420"/>
      </w:pPr>
      <w:r>
        <w:t>根据以上费用明细，本次特种作业操作证（应急局）培训项目的最高投标限价合计为：人民币XXXXX元整（大写：XXXXX元整）。</w:t>
      </w:r>
    </w:p>
    <w:p>
      <w:pPr>
        <w:spacing w:line="360" w:lineRule="auto" w:before="0" w:after="0"/>
        <w:ind w:firstLine="420"/>
      </w:pPr>
      <w:r>
        <w:t>**八、费用支付方式**</w:t>
      </w:r>
    </w:p>
    <w:p>
      <w:pPr>
        <w:spacing w:line="360" w:lineRule="auto" w:before="0" w:after="0"/>
        <w:ind w:firstLine="420"/>
      </w:pPr>
      <w:r>
        <w:t>1. **预付款**：合同签订后，支付总费用的30%作为预付款。</w:t>
        <w:br/>
        <w:t>2. **进度款**：培训进行到中期，支付总费用的40%作为进度款。</w:t>
        <w:br/>
        <w:t>3. **尾款**：培训结束后，经考核合格并完成所有培训内容，支付剩余的30%作为尾款。</w:t>
      </w:r>
    </w:p>
    <w:p>
      <w:pPr>
        <w:spacing w:line="360" w:lineRule="auto" w:before="0" w:after="0"/>
        <w:ind w:firstLine="420"/>
      </w:pPr>
      <w:r>
        <w:t>**九、说明**</w:t>
      </w:r>
    </w:p>
    <w:p>
      <w:pPr>
        <w:spacing w:line="360" w:lineRule="auto" w:before="0" w:after="0"/>
        <w:ind w:firstLine="420"/>
      </w:pPr>
      <w:r>
        <w:t>1. **费用调整**：如遇不可抗力因素或特殊情况，确需调整费用，投标单位</w:t>
      </w:r>
    </w:p>
    <w:p>
      <w:pPr>
        <w:pStyle w:val="Heading3"/>
        <w:spacing w:line="360" w:lineRule="auto" w:before="0" w:after="0"/>
        <w:ind w:firstLine="420"/>
      </w:pPr>
      <w:r>
        <w:t xml:space="preserve"> 特种设备安全管理和作业人员培训</w:t>
      </w:r>
    </w:p>
    <w:p>
      <w:pPr>
        <w:spacing w:line="360" w:lineRule="auto" w:before="0" w:after="0"/>
        <w:ind w:firstLine="420"/>
      </w:pPr>
      <w:r>
        <w:t>**特种设备安全管理和作业人员培训详细规划**</w:t>
      </w:r>
    </w:p>
    <w:p>
      <w:pPr>
        <w:spacing w:line="360" w:lineRule="auto" w:before="0" w:after="0"/>
        <w:ind w:firstLine="420"/>
      </w:pPr>
      <w:r>
        <w:t>**一、培训背景**</w:t>
      </w:r>
    </w:p>
    <w:p>
      <w:pPr>
        <w:spacing w:line="360" w:lineRule="auto" w:before="0" w:after="0"/>
        <w:ind w:firstLine="420"/>
      </w:pPr>
      <w:r>
        <w:t>特种设备作为高风险设备，其安全管理和作业人员的专业素质直接关系到生产安全和公共安全。为了提高特种设备安全管理水平，增强作业人员的安全意识和操作技能，预防和减少特种设备事故，特制定本培训规划。</w:t>
      </w:r>
    </w:p>
    <w:p>
      <w:pPr>
        <w:spacing w:line="360" w:lineRule="auto" w:before="0" w:after="0"/>
        <w:ind w:firstLine="420"/>
      </w:pPr>
      <w:r>
        <w:t>**二、培训目标**</w:t>
      </w:r>
    </w:p>
    <w:p>
      <w:pPr>
        <w:spacing w:line="360" w:lineRule="auto" w:before="0" w:after="0"/>
        <w:ind w:firstLine="420"/>
      </w:pPr>
      <w:r>
        <w:t>1. **掌握专业知识**：使学员系统掌握特种设备的基本原理、结构、性能及操作维护知识。</w:t>
        <w:br/>
        <w:t>2. **提升安全技能**：通过实操训练，提高学员的特种设备操作技能和安全防护能力。</w:t>
        <w:br/>
        <w:t>3. **强化安全意识**：培养学员的高度安全意识，严格遵守安全操作规程，预防安全事故。</w:t>
        <w:br/>
        <w:t>4. **熟悉法律法规**：使学员熟悉特种设备相关的法律法规和行业标准。</w:t>
        <w:br/>
        <w:t>5. **获得执业资格**：通过培训考核，使学员获得特种设备作业人员资格证书。</w:t>
      </w:r>
    </w:p>
    <w:p>
      <w:pPr>
        <w:spacing w:line="360" w:lineRule="auto" w:before="0" w:after="0"/>
        <w:ind w:firstLine="420"/>
      </w:pPr>
      <w:r>
        <w:t>**三、培训对象**</w:t>
      </w:r>
    </w:p>
    <w:p>
      <w:pPr>
        <w:spacing w:line="360" w:lineRule="auto" w:before="0" w:after="0"/>
        <w:ind w:firstLine="420"/>
      </w:pPr>
      <w:r>
        <w:t>- 特种设备管理人员</w:t>
        <w:br/>
        <w:t>- 特种设备作业人员</w:t>
        <w:br/>
        <w:t>- 安全监督人员</w:t>
        <w:br/>
        <w:t>- 有志于从事特种设备相关工作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特种设备基础知识**</w:t>
        <w:br/>
        <w:t xml:space="preserve">   - 特种设备的分类、原理、结构及性能</w:t>
        <w:br/>
        <w:t xml:space="preserve">   - 特种设备的设计、制造、安装及验收标准</w:t>
      </w:r>
    </w:p>
    <w:p>
      <w:pPr>
        <w:spacing w:line="360" w:lineRule="auto" w:before="0" w:after="0"/>
        <w:ind w:firstLine="420"/>
      </w:pPr>
      <w:r>
        <w:t>2. **安全知识**</w:t>
        <w:br/>
        <w:t xml:space="preserve">   - 特种设备安全操作规程</w:t>
        <w:br/>
        <w:t xml:space="preserve">   - 安全防护措施与急救知识</w:t>
        <w:br/>
        <w:t xml:space="preserve">   - 事故预防与处理</w:t>
      </w:r>
    </w:p>
    <w:p>
      <w:pPr>
        <w:spacing w:line="360" w:lineRule="auto" w:before="0" w:after="0"/>
        <w:ind w:firstLine="420"/>
      </w:pPr>
      <w:r>
        <w:t>3. **法律法规知识**</w:t>
        <w:br/>
        <w:t xml:space="preserve">   - 特种设备相关法律法规</w:t>
        <w:br/>
        <w:t xml:space="preserve">   - 行业标准与规范</w:t>
      </w:r>
    </w:p>
    <w:p>
      <w:pPr>
        <w:spacing w:line="360" w:lineRule="auto" w:before="0" w:after="0"/>
        <w:ind w:firstLine="420"/>
      </w:pPr>
      <w:r>
        <w:t>4. **应急管理知识**</w:t>
        <w:br/>
        <w:t xml:space="preserve">   - 突发事件应急处理流程</w:t>
        <w:br/>
        <w:t xml:space="preserve">   - 自救互救基本技能</w:t>
      </w:r>
    </w:p>
    <w:p>
      <w:pPr>
        <w:spacing w:line="360" w:lineRule="auto" w:before="0" w:after="0"/>
        <w:ind w:firstLine="420"/>
      </w:pPr>
      <w:r>
        <w:t>**（二）实操技能培训**</w:t>
      </w:r>
    </w:p>
    <w:p>
      <w:pPr>
        <w:spacing w:line="360" w:lineRule="auto" w:before="0" w:after="0"/>
        <w:ind w:firstLine="420"/>
      </w:pPr>
      <w:r>
        <w:t>1. **设备操作技能**</w:t>
        <w:br/>
        <w:t xml:space="preserve">   - 特种设备的正确操作方法</w:t>
        <w:br/>
        <w:t xml:space="preserve">   - 设备的调试、维护和故障排除</w:t>
      </w:r>
    </w:p>
    <w:p>
      <w:pPr>
        <w:spacing w:line="360" w:lineRule="auto" w:before="0" w:after="0"/>
        <w:ind w:firstLine="420"/>
      </w:pPr>
      <w:r>
        <w:t>2. **作业流程实操**</w:t>
        <w:br/>
        <w:t xml:space="preserve">   - 标准作业流程的实操训练</w:t>
        <w:br/>
        <w:t xml:space="preserve">   - 实际作业场景模拟</w:t>
      </w:r>
    </w:p>
    <w:p>
      <w:pPr>
        <w:spacing w:line="360" w:lineRule="auto" w:before="0" w:after="0"/>
        <w:ind w:firstLine="420"/>
      </w:pPr>
      <w:r>
        <w:t>3. **安全操作技能**</w:t>
        <w:br/>
        <w:t xml:space="preserve">   - 安全防护设备的使用</w:t>
        <w:br/>
        <w:t xml:space="preserve">   - 安全操作技巧和注意事项</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作业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特种设备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特种设备专家。</w:t>
      </w:r>
    </w:p>
    <w:p>
      <w:pPr>
        <w:spacing w:line="360" w:lineRule="auto" w:before="0" w:after="0"/>
        <w:ind w:firstLine="420"/>
      </w:pPr>
      <w:r>
        <w:t>2. **技术能手**</w:t>
        <w:br/>
        <w:t xml:space="preserve">   - 各特种设备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特种设备安全管理与作业人员培训专用教材</w:t>
        <w:br/>
        <w:t xml:space="preserve">   - 安全操作手册</w:t>
        <w:br/>
        <w:t xml:space="preserve">   - 法律法规汇编</w:t>
      </w:r>
    </w:p>
    <w:p>
      <w:pPr>
        <w:spacing w:line="360" w:lineRule="auto" w:before="0" w:after="0"/>
        <w:ind w:firstLine="420"/>
      </w:pPr>
      <w:r>
        <w:t>2. **培训设备**</w:t>
        <w:br/>
        <w:t xml:space="preserve">   - 各特种设备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特种设备作业人员资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w:t>
      </w:r>
    </w:p>
    <w:p>
      <w:pPr>
        <w:pStyle w:val="Heading3"/>
        <w:spacing w:line="360" w:lineRule="auto" w:before="0" w:after="0"/>
        <w:ind w:firstLine="420"/>
      </w:pPr>
      <w:r>
        <w:t xml:space="preserve"> 施工现场技能人员培训</w:t>
      </w:r>
    </w:p>
    <w:p>
      <w:pPr>
        <w:spacing w:line="360" w:lineRule="auto" w:before="0" w:after="0"/>
        <w:ind w:firstLine="420"/>
      </w:pPr>
      <w:r>
        <w:t>**施工现场技能人员培训详细规划**</w:t>
      </w:r>
    </w:p>
    <w:p>
      <w:pPr>
        <w:spacing w:line="360" w:lineRule="auto" w:before="0" w:after="0"/>
        <w:ind w:firstLine="420"/>
      </w:pPr>
      <w:r>
        <w:t>**一、培训背景**</w:t>
      </w:r>
    </w:p>
    <w:p>
      <w:pPr>
        <w:spacing w:line="360" w:lineRule="auto" w:before="0" w:after="0"/>
        <w:ind w:firstLine="420"/>
      </w:pPr>
      <w:r>
        <w:t>施工现场是建筑行业的重要组成部分，技能人员的专业素质和操作能力直接影响到工程质量和安全。为了提高施工现场技能人员的专业技能、安全意识和综合素质，确保施工过程的顺利进行，特制定本培训规划。</w:t>
      </w:r>
    </w:p>
    <w:p>
      <w:pPr>
        <w:spacing w:line="360" w:lineRule="auto" w:before="0" w:after="0"/>
        <w:ind w:firstLine="420"/>
      </w:pPr>
      <w:r>
        <w:t>**二、培训目标**</w:t>
      </w:r>
    </w:p>
    <w:p>
      <w:pPr>
        <w:spacing w:line="360" w:lineRule="auto" w:before="0" w:after="0"/>
        <w:ind w:firstLine="420"/>
      </w:pPr>
      <w:r>
        <w:t>1. **掌握专业技能**：使学员全面掌握施工现场各项技能操作，包括施工技术、设备使用、材料处理等。</w:t>
        <w:br/>
        <w:t>2. **提升安全意识**：强化学员的安全意识，严格遵守安全操作规程，预防安全事故。</w:t>
        <w:br/>
        <w:t>3. **提高施工效率**：通过培训，提高学员的施工效率，确保工程按时按质完成。</w:t>
        <w:br/>
        <w:t>4. **培养团队协作**：增强学员的团队协作能力，提升施工现场的整体协调性。</w:t>
      </w:r>
    </w:p>
    <w:p>
      <w:pPr>
        <w:spacing w:line="360" w:lineRule="auto" w:before="0" w:after="0"/>
        <w:ind w:firstLine="420"/>
      </w:pPr>
      <w:r>
        <w:t>**三、培训对象**</w:t>
      </w:r>
    </w:p>
    <w:p>
      <w:pPr>
        <w:spacing w:line="360" w:lineRule="auto" w:before="0" w:after="0"/>
        <w:ind w:firstLine="420"/>
      </w:pPr>
      <w:r>
        <w:t>- 施工现场技能人员</w:t>
        <w:br/>
        <w:t>- 新入职的施工人员</w:t>
        <w:br/>
        <w:t>- 有志于提升施工现场技能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施工基础知识**</w:t>
        <w:br/>
        <w:t xml:space="preserve">   - 施工工艺流程</w:t>
        <w:br/>
        <w:t xml:space="preserve">   - 施工图纸解读</w:t>
        <w:br/>
        <w:t xml:space="preserve">   - 施工材料性能及选用</w:t>
      </w:r>
    </w:p>
    <w:p>
      <w:pPr>
        <w:spacing w:line="360" w:lineRule="auto" w:before="0" w:after="0"/>
        <w:ind w:firstLine="420"/>
      </w:pPr>
      <w:r>
        <w:t>2. **安全知识**</w:t>
        <w:br/>
        <w:t xml:space="preserve">   - 施工安全操作规程</w:t>
        <w:br/>
        <w:t xml:space="preserve">   - 安全防护措施</w:t>
        <w:br/>
        <w:t xml:space="preserve">   - 急救知识与事故处理</w:t>
      </w:r>
    </w:p>
    <w:p>
      <w:pPr>
        <w:spacing w:line="360" w:lineRule="auto" w:before="0" w:after="0"/>
        <w:ind w:firstLine="420"/>
      </w:pPr>
      <w:r>
        <w:t>3. **设备使用知识**</w:t>
        <w:br/>
        <w:t xml:space="preserve">   - 施工设备的基本原理和操作方法</w:t>
        <w:br/>
        <w:t xml:space="preserve">   - 设备维护与保养</w:t>
      </w:r>
    </w:p>
    <w:p>
      <w:pPr>
        <w:spacing w:line="360" w:lineRule="auto" w:before="0" w:after="0"/>
        <w:ind w:firstLine="420"/>
      </w:pPr>
      <w:r>
        <w:t>4. **法律法规知识**</w:t>
        <w:br/>
        <w:t xml:space="preserve">   - 施工相关法律法规</w:t>
        <w:br/>
        <w:t xml:space="preserve">   - 行业标准与规范</w:t>
      </w:r>
    </w:p>
    <w:p>
      <w:pPr>
        <w:spacing w:line="360" w:lineRule="auto" w:before="0" w:after="0"/>
        <w:ind w:firstLine="420"/>
      </w:pPr>
      <w:r>
        <w:t>**（二）实操技能培训**</w:t>
      </w:r>
    </w:p>
    <w:p>
      <w:pPr>
        <w:spacing w:line="360" w:lineRule="auto" w:before="0" w:after="0"/>
        <w:ind w:firstLine="420"/>
      </w:pPr>
      <w:r>
        <w:t>1. **施工技术实操**</w:t>
        <w:br/>
        <w:t xml:space="preserve">   - 土建施工技术</w:t>
        <w:br/>
        <w:t xml:space="preserve">   - 安装施工技术</w:t>
        <w:br/>
        <w:t xml:space="preserve">   - 装饰施工技术</w:t>
      </w:r>
    </w:p>
    <w:p>
      <w:pPr>
        <w:spacing w:line="360" w:lineRule="auto" w:before="0" w:after="0"/>
        <w:ind w:firstLine="420"/>
      </w:pPr>
      <w:r>
        <w:t>2. **设备操作实操**</w:t>
        <w:br/>
        <w:t xml:space="preserve">   - 混凝土搅拌机、起重机等施工设备操作</w:t>
        <w:br/>
        <w:t xml:space="preserve">   - 设备故障排除与维修</w:t>
      </w:r>
    </w:p>
    <w:p>
      <w:pPr>
        <w:spacing w:line="360" w:lineRule="auto" w:before="0" w:after="0"/>
        <w:ind w:firstLine="420"/>
      </w:pPr>
      <w:r>
        <w:t>3. **材料处理实操**</w:t>
        <w:br/>
        <w:t xml:space="preserve">   - 材料搬运与存储</w:t>
        <w:br/>
        <w:t xml:space="preserve">   - 材料加工与使用</w:t>
      </w:r>
    </w:p>
    <w:p>
      <w:pPr>
        <w:spacing w:line="360" w:lineRule="auto" w:before="0" w:after="0"/>
        <w:ind w:firstLine="420"/>
      </w:pPr>
      <w:r>
        <w:t>4. **安全操作实操**</w:t>
        <w:br/>
        <w:t xml:space="preserve">   - 安全防护设备的使用</w:t>
        <w:br/>
        <w:t xml:space="preserve">   - 安全操作技巧与演练</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施工现场协调</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施工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技能岗位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施工专家。</w:t>
      </w:r>
    </w:p>
    <w:p>
      <w:pPr>
        <w:spacing w:line="360" w:lineRule="auto" w:before="0" w:after="0"/>
        <w:ind w:firstLine="420"/>
      </w:pPr>
      <w:r>
        <w:t>2. **技术能手**</w:t>
        <w:br/>
        <w:t xml:space="preserve">   - 各施工技能岗位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施工现场技能人员培训专用教材</w:t>
        <w:br/>
        <w:t xml:space="preserve">   - 安全操作手册</w:t>
        <w:br/>
        <w:t xml:space="preserve">   - 法律法规汇编</w:t>
      </w:r>
    </w:p>
    <w:p>
      <w:pPr>
        <w:spacing w:line="360" w:lineRule="auto" w:before="0" w:after="0"/>
        <w:ind w:firstLine="420"/>
      </w:pPr>
      <w:r>
        <w:t>2. **培训设备**</w:t>
        <w:br/>
        <w:t xml:space="preserve">   - 各施工技能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施工现场技能人员培训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学员服务，包括学习辅导、生活服务等。</w:t>
      </w:r>
    </w:p>
    <w:p>
      <w:pPr>
        <w:spacing w:line="360" w:lineRule="auto" w:before="0" w:after="0"/>
        <w:ind w:firstLine="420"/>
      </w:pPr>
      <w:r>
        <w:t>4. **反馈机制保障**</w:t>
        <w:br/>
        <w:t xml:space="preserve">   - 建立有效的</w:t>
      </w:r>
    </w:p>
    <w:p>
      <w:pPr>
        <w:pStyle w:val="Heading3"/>
        <w:spacing w:line="360" w:lineRule="auto" w:before="0" w:after="0"/>
        <w:ind w:firstLine="420"/>
      </w:pPr>
      <w:r>
        <w:t xml:space="preserve"> 其他培训</w:t>
      </w:r>
    </w:p>
    <w:p>
      <w:pPr>
        <w:spacing w:line="360" w:lineRule="auto" w:before="0" w:after="0"/>
        <w:ind w:firstLine="420"/>
      </w:pPr>
      <w:r>
        <w:t>**其他培训详细规划**</w:t>
      </w:r>
    </w:p>
    <w:p>
      <w:pPr>
        <w:spacing w:line="360" w:lineRule="auto" w:before="0" w:after="0"/>
        <w:ind w:firstLine="420"/>
      </w:pPr>
      <w:r>
        <w:t>**一、培训背景**</w:t>
      </w:r>
    </w:p>
    <w:p>
      <w:pPr>
        <w:spacing w:line="360" w:lineRule="auto" w:before="0" w:after="0"/>
        <w:ind w:firstLine="420"/>
      </w:pPr>
      <w:r>
        <w:t>随着企业的发展和市场的变化，除了专业技能和安全培训外，其他类型的培训也显得尤为重要。这些培训包括管理培训、团队建设培训、沟通技巧培训、创新思维培训等，旨在提升员工的整体素质和综合能力，增强企业的核心竞争力。</w:t>
      </w:r>
    </w:p>
    <w:p>
      <w:pPr>
        <w:spacing w:line="360" w:lineRule="auto" w:before="0" w:after="0"/>
        <w:ind w:firstLine="420"/>
      </w:pPr>
      <w:r>
        <w:t>**二、培训目标**</w:t>
      </w:r>
    </w:p>
    <w:p>
      <w:pPr>
        <w:spacing w:line="360" w:lineRule="auto" w:before="0" w:after="0"/>
        <w:ind w:firstLine="420"/>
      </w:pPr>
      <w:r>
        <w:t>1. **提升管理能力**：培养员工的管理意识和技能，提高管理效率。</w:t>
        <w:br/>
        <w:t>2. **增强团队凝聚力**：通过团队建设活动，增强员工的团队协作精神和凝聚力。</w:t>
        <w:br/>
        <w:t>3. **提高沟通技巧**：提升员工的沟通能力和人际交往技巧，促进工作中的有效沟通。</w:t>
        <w:br/>
        <w:t>4. **激发创新思维**：激发员工的创新意识和创造力，推动企业创新发展。</w:t>
      </w:r>
    </w:p>
    <w:p>
      <w:pPr>
        <w:spacing w:line="360" w:lineRule="auto" w:before="0" w:after="0"/>
        <w:ind w:firstLine="420"/>
      </w:pPr>
      <w:r>
        <w:t>**三、培训对象**</w:t>
      </w:r>
    </w:p>
    <w:p>
      <w:pPr>
        <w:spacing w:line="360" w:lineRule="auto" w:before="0" w:after="0"/>
        <w:ind w:firstLine="420"/>
      </w:pPr>
      <w:r>
        <w:t>- 企业管理人员</w:t>
        <w:br/>
        <w:t>- 项目团队负责人</w:t>
        <w:br/>
        <w:t>- 基层员工</w:t>
        <w:br/>
        <w:t>- 有志于提升自身综合能力的员工</w:t>
      </w:r>
    </w:p>
    <w:p>
      <w:pPr>
        <w:spacing w:line="360" w:lineRule="auto" w:before="0" w:after="0"/>
        <w:ind w:firstLine="420"/>
      </w:pPr>
      <w:r>
        <w:t>**四、培训内容**</w:t>
      </w:r>
    </w:p>
    <w:p>
      <w:pPr>
        <w:spacing w:line="360" w:lineRule="auto" w:before="0" w:after="0"/>
        <w:ind w:firstLine="420"/>
      </w:pPr>
      <w:r>
        <w:t>**（一）管理培训**</w:t>
      </w:r>
    </w:p>
    <w:p>
      <w:pPr>
        <w:spacing w:line="360" w:lineRule="auto" w:before="0" w:after="0"/>
        <w:ind w:firstLine="420"/>
      </w:pPr>
      <w:r>
        <w:t>1. **基础管理知识**</w:t>
        <w:br/>
        <w:t xml:space="preserve">   - 管理理论和方法</w:t>
        <w:br/>
        <w:t xml:space="preserve">   - 管理工具和技术</w:t>
      </w:r>
    </w:p>
    <w:p>
      <w:pPr>
        <w:spacing w:line="360" w:lineRule="auto" w:before="0" w:after="0"/>
        <w:ind w:firstLine="420"/>
      </w:pPr>
      <w:r>
        <w:t>2. **项目管理**</w:t>
        <w:br/>
        <w:t xml:space="preserve">   - 项目规划与执行</w:t>
        <w:br/>
        <w:t xml:space="preserve">   - 项目监控与评估</w:t>
      </w:r>
    </w:p>
    <w:p>
      <w:pPr>
        <w:spacing w:line="360" w:lineRule="auto" w:before="0" w:after="0"/>
        <w:ind w:firstLine="420"/>
      </w:pPr>
      <w:r>
        <w:t>3. **领导力培养**</w:t>
        <w:br/>
        <w:t xml:space="preserve">   - 领导力理论</w:t>
        <w:br/>
        <w:t xml:space="preserve">   - 领导力实践与提升</w:t>
      </w:r>
    </w:p>
    <w:p>
      <w:pPr>
        <w:spacing w:line="360" w:lineRule="auto" w:before="0" w:after="0"/>
        <w:ind w:firstLine="420"/>
      </w:pPr>
      <w:r>
        <w:t>**（二）团队建设培训**</w:t>
      </w:r>
    </w:p>
    <w:p>
      <w:pPr>
        <w:spacing w:line="360" w:lineRule="auto" w:before="0" w:after="0"/>
        <w:ind w:firstLine="420"/>
      </w:pPr>
      <w:r>
        <w:t>1. **团队协作**</w:t>
        <w:br/>
        <w:t xml:space="preserve">   - 团队角色与职责</w:t>
        <w:br/>
        <w:t xml:space="preserve">   - 团队沟通与协作技巧</w:t>
      </w:r>
    </w:p>
    <w:p>
      <w:pPr>
        <w:spacing w:line="360" w:lineRule="auto" w:before="0" w:after="0"/>
        <w:ind w:firstLine="420"/>
      </w:pPr>
      <w:r>
        <w:t>2. **团队凝聚力**</w:t>
        <w:br/>
        <w:t xml:space="preserve">   - 团队建设活动</w:t>
        <w:br/>
        <w:t xml:space="preserve">   - 团队文化与价值观</w:t>
      </w:r>
    </w:p>
    <w:p>
      <w:pPr>
        <w:spacing w:line="360" w:lineRule="auto" w:before="0" w:after="0"/>
        <w:ind w:firstLine="420"/>
      </w:pPr>
      <w:r>
        <w:t>3. **团队冲突管理**</w:t>
        <w:br/>
        <w:t xml:space="preserve">   - 冲突识别与处理</w:t>
        <w:br/>
        <w:t xml:space="preserve">   - 和谐团队建设</w:t>
      </w:r>
    </w:p>
    <w:p>
      <w:pPr>
        <w:spacing w:line="360" w:lineRule="auto" w:before="0" w:after="0"/>
        <w:ind w:firstLine="420"/>
      </w:pPr>
      <w:r>
        <w:t>**（三）沟通技巧培训**</w:t>
      </w:r>
    </w:p>
    <w:p>
      <w:pPr>
        <w:spacing w:line="360" w:lineRule="auto" w:before="0" w:after="0"/>
        <w:ind w:firstLine="420"/>
      </w:pPr>
      <w:r>
        <w:t>1. **有效沟通**</w:t>
        <w:br/>
        <w:t xml:space="preserve">   - 沟通原则与技巧</w:t>
        <w:br/>
        <w:t xml:space="preserve">   - 沟通障碍与克服</w:t>
      </w:r>
    </w:p>
    <w:p>
      <w:pPr>
        <w:spacing w:line="360" w:lineRule="auto" w:before="0" w:after="0"/>
        <w:ind w:firstLine="420"/>
      </w:pPr>
      <w:r>
        <w:t>2. **人际交往**</w:t>
        <w:br/>
        <w:t xml:space="preserve">   - 人际关系建立与维护</w:t>
        <w:br/>
        <w:t xml:space="preserve">   - 人际交往礼仪</w:t>
      </w:r>
    </w:p>
    <w:p>
      <w:pPr>
        <w:spacing w:line="360" w:lineRule="auto" w:before="0" w:after="0"/>
        <w:ind w:firstLine="420"/>
      </w:pPr>
      <w:r>
        <w:t>3. **谈判技巧**</w:t>
        <w:br/>
        <w:t xml:space="preserve">   - 谈判准备与策略</w:t>
        <w:br/>
        <w:t xml:space="preserve">   - 谈判技巧与实践</w:t>
      </w:r>
    </w:p>
    <w:p>
      <w:pPr>
        <w:spacing w:line="360" w:lineRule="auto" w:before="0" w:after="0"/>
        <w:ind w:firstLine="420"/>
      </w:pPr>
      <w:r>
        <w:t>**（四）创新思维培训**</w:t>
      </w:r>
    </w:p>
    <w:p>
      <w:pPr>
        <w:spacing w:line="360" w:lineRule="auto" w:before="0" w:after="0"/>
        <w:ind w:firstLine="420"/>
      </w:pPr>
      <w:r>
        <w:t>1. **创新意识**</w:t>
        <w:br/>
        <w:t xml:space="preserve">   - 创新重要性</w:t>
        <w:br/>
        <w:t xml:space="preserve">   - 创新思维培养</w:t>
      </w:r>
    </w:p>
    <w:p>
      <w:pPr>
        <w:spacing w:line="360" w:lineRule="auto" w:before="0" w:after="0"/>
        <w:ind w:firstLine="420"/>
      </w:pPr>
      <w:r>
        <w:t>2. **创新方法**</w:t>
        <w:br/>
        <w:t xml:space="preserve">   - 创新工具与技术</w:t>
        <w:br/>
        <w:t xml:space="preserve">   - 创新流程与实践</w:t>
      </w:r>
    </w:p>
    <w:p>
      <w:pPr>
        <w:spacing w:line="360" w:lineRule="auto" w:before="0" w:after="0"/>
        <w:ind w:firstLine="420"/>
      </w:pPr>
      <w:r>
        <w:t>3. **创新案例**</w:t>
        <w:br/>
        <w:t xml:space="preserve">   - 创新成功案例分享</w:t>
        <w:br/>
        <w:t xml:space="preserve">   - 创新经验总结</w:t>
      </w:r>
    </w:p>
    <w:p>
      <w:pPr>
        <w:spacing w:line="360" w:lineRule="auto" w:before="0" w:after="0"/>
        <w:ind w:firstLine="420"/>
      </w:pPr>
      <w:r>
        <w:t>**五、培训方式**</w:t>
      </w:r>
    </w:p>
    <w:p>
      <w:pPr>
        <w:spacing w:line="360" w:lineRule="auto" w:before="0" w:after="0"/>
        <w:ind w:firstLine="420"/>
      </w:pPr>
      <w:r>
        <w:t>1. **课堂讲授**</w:t>
        <w:br/>
        <w:t xml:space="preserve">   - 系统讲解理论知识，结合案例分析。</w:t>
      </w:r>
    </w:p>
    <w:p>
      <w:pPr>
        <w:spacing w:line="360" w:lineRule="auto" w:before="0" w:after="0"/>
        <w:ind w:firstLine="420"/>
      </w:pPr>
      <w:r>
        <w:t>2. **互动讨论**</w:t>
        <w:br/>
        <w:t xml:space="preserve">   - 组织小组讨论，分享经验和观点。</w:t>
      </w:r>
    </w:p>
    <w:p>
      <w:pPr>
        <w:spacing w:line="360" w:lineRule="auto" w:before="0" w:after="0"/>
        <w:ind w:firstLine="420"/>
      </w:pPr>
      <w:r>
        <w:t>3. **角色扮演**</w:t>
        <w:br/>
        <w:t xml:space="preserve">   - 通过角色扮演，模拟实际工作场景。</w:t>
      </w:r>
    </w:p>
    <w:p>
      <w:pPr>
        <w:spacing w:line="360" w:lineRule="auto" w:before="0" w:after="0"/>
        <w:ind w:firstLine="420"/>
      </w:pPr>
      <w:r>
        <w:t>4. **团队活动**</w:t>
        <w:br/>
        <w:t xml:space="preserve">   - 组织团队建设活动，增强团队凝聚力。</w:t>
      </w:r>
    </w:p>
    <w:p>
      <w:pPr>
        <w:spacing w:line="360" w:lineRule="auto" w:before="0" w:after="0"/>
        <w:ind w:firstLine="420"/>
      </w:pPr>
      <w:r>
        <w:t>5. **在线学习**</w:t>
        <w:br/>
        <w:t xml:space="preserve">   - 提供在线学习资源，方便学员随时学习。</w:t>
      </w:r>
    </w:p>
    <w:p>
      <w:pPr>
        <w:spacing w:line="360" w:lineRule="auto" w:before="0" w:after="0"/>
        <w:ind w:firstLine="420"/>
      </w:pPr>
      <w:r>
        <w:t>6. **实践操作**</w:t>
        <w:br/>
        <w:t xml:space="preserve">   - 安排实际操作环节，巩固所学知识。</w:t>
      </w:r>
    </w:p>
    <w:p>
      <w:pPr>
        <w:spacing w:line="360" w:lineRule="auto" w:before="0" w:after="0"/>
        <w:ind w:firstLine="420"/>
      </w:pPr>
      <w:r>
        <w:t>**六、培训时间安排**</w:t>
      </w:r>
    </w:p>
    <w:p>
      <w:pPr>
        <w:spacing w:line="360" w:lineRule="auto" w:before="0" w:after="0"/>
        <w:ind w:firstLine="420"/>
      </w:pPr>
      <w:r>
        <w:t>- 总培训时间：根据不同培训内容和对象而定，一般为1-2周。</w:t>
        <w:br/>
        <w:t xml:space="preserve">  - 管理培训：1周</w:t>
        <w:br/>
        <w:t xml:space="preserve">  - 团队建设培训：2天</w:t>
        <w:br/>
        <w:t xml:space="preserve">  - 沟通技巧培训：2天</w:t>
        <w:br/>
        <w:t xml:space="preserve">  - 创新思维培训：2天</w:t>
      </w:r>
    </w:p>
    <w:p>
      <w:pPr>
        <w:spacing w:line="360" w:lineRule="auto" w:before="0" w:after="0"/>
        <w:ind w:firstLine="420"/>
      </w:pPr>
      <w:r>
        <w:t>**七、培训师资队伍**</w:t>
      </w:r>
    </w:p>
    <w:p>
      <w:pPr>
        <w:spacing w:line="360" w:lineRule="auto" w:before="0" w:after="0"/>
        <w:ind w:firstLine="420"/>
      </w:pPr>
      <w:r>
        <w:t>1. **管理专家**</w:t>
        <w:br/>
        <w:t xml:space="preserve">   - 具有丰富管理经验的专家。</w:t>
      </w:r>
    </w:p>
    <w:p>
      <w:pPr>
        <w:spacing w:line="360" w:lineRule="auto" w:before="0" w:after="0"/>
        <w:ind w:firstLine="420"/>
      </w:pPr>
      <w:r>
        <w:t>2. **团队建设导师**</w:t>
        <w:br/>
        <w:t xml:space="preserve">   - 专业的团队建设导师。</w:t>
      </w:r>
    </w:p>
    <w:p>
      <w:pPr>
        <w:spacing w:line="360" w:lineRule="auto" w:before="0" w:after="0"/>
        <w:ind w:firstLine="420"/>
      </w:pPr>
      <w:r>
        <w:t>3. **沟通技巧讲师**</w:t>
        <w:br/>
        <w:t xml:space="preserve">   - 沟通技巧培训的专业讲师。</w:t>
      </w:r>
    </w:p>
    <w:p>
      <w:pPr>
        <w:spacing w:line="360" w:lineRule="auto" w:before="0" w:after="0"/>
        <w:ind w:firstLine="420"/>
      </w:pPr>
      <w:r>
        <w:t>4. **创新思维教练**</w:t>
        <w:br/>
        <w:t xml:space="preserve">   - 创新思维培训的专业教练。</w:t>
      </w:r>
    </w:p>
    <w:p>
      <w:pPr>
        <w:spacing w:line="360" w:lineRule="auto" w:before="0" w:after="0"/>
        <w:ind w:firstLine="420"/>
      </w:pPr>
      <w:r>
        <w:t>**八、培训教材与设备**</w:t>
      </w:r>
    </w:p>
    <w:p>
      <w:pPr>
        <w:spacing w:line="360" w:lineRule="auto" w:before="0" w:after="0"/>
        <w:ind w:firstLine="420"/>
      </w:pPr>
      <w:r>
        <w:t>1. **培训教材**</w:t>
        <w:br/>
        <w:t xml:space="preserve">   - 管理培训教材</w:t>
        <w:br/>
        <w:t xml:space="preserve">   - 团队建设培训教材</w:t>
        <w:br/>
        <w:t xml:space="preserve">   - 沟通技巧培训教材</w:t>
        <w:br/>
        <w:t xml:space="preserve">   - 创新思维培训教材</w:t>
      </w:r>
    </w:p>
    <w:p>
      <w:pPr>
        <w:spacing w:line="360" w:lineRule="auto" w:before="0" w:after="0"/>
        <w:ind w:firstLine="420"/>
      </w:pPr>
      <w:r>
        <w:t>2. **培训设备**</w:t>
        <w:br/>
        <w:t xml:space="preserve">   - 多媒体教学设备</w:t>
        <w:br/>
        <w:t xml:space="preserve">   - 团队建设活动道具</w:t>
        <w:br/>
        <w:t xml:space="preserve">   - 沟通技巧培训工具</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能力。</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相应培训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r>
    </w:p>
    <w:p>
      <w:pPr>
        <w:pStyle w:val="Heading3"/>
        <w:spacing w:line="360" w:lineRule="auto" w:before="0" w:after="0"/>
        <w:ind w:firstLine="420"/>
      </w:pPr>
      <w:r>
        <w:t xml:space="preserve"> 中国建设教育协会认证培训</w:t>
      </w:r>
    </w:p>
    <w:p>
      <w:pPr>
        <w:spacing w:line="360" w:lineRule="auto" w:before="0" w:after="0"/>
        <w:ind w:firstLine="420"/>
      </w:pPr>
      <w:r>
        <w:t>**中国建设教育协会认证培训详细规划**</w:t>
      </w:r>
    </w:p>
    <w:p>
      <w:pPr>
        <w:spacing w:line="360" w:lineRule="auto" w:before="0" w:after="0"/>
        <w:ind w:firstLine="420"/>
      </w:pPr>
      <w:r>
        <w:t>**一、培训背景**</w:t>
      </w:r>
    </w:p>
    <w:p>
      <w:pPr>
        <w:spacing w:line="360" w:lineRule="auto" w:before="0" w:after="0"/>
        <w:ind w:firstLine="420"/>
      </w:pPr>
      <w:r>
        <w:t>中国建设教育协会作为建设行业的专业教育机构，致力于推动行业培训的标准化、专业化发展。为了提高建设行业从业人员的专业素质和技能水平，确保工程建设质量和安全，特开展中国建设教育协会认证培训。</w:t>
      </w:r>
    </w:p>
    <w:p>
      <w:pPr>
        <w:spacing w:line="360" w:lineRule="auto" w:before="0" w:after="0"/>
        <w:ind w:firstLine="420"/>
      </w:pPr>
      <w:r>
        <w:t>**二、培训目标**</w:t>
      </w:r>
    </w:p>
    <w:p>
      <w:pPr>
        <w:spacing w:line="360" w:lineRule="auto" w:before="0" w:after="0"/>
        <w:ind w:firstLine="420"/>
      </w:pPr>
      <w:r>
        <w:t>1. **提升专业素质**：使学员系统掌握建设行业相关知识和技能，提高专业素质。</w:t>
        <w:br/>
        <w:t>2. **确保工程质量**：通过培训，增强学员的质量意识，确保工程建设质量。</w:t>
        <w:br/>
        <w:t>3. **保障施工安全**：强化学员的安全意识，预防安全事故的发生。</w:t>
        <w:br/>
        <w:t>4. **获得执业资格**：通过培训考核，使学员获得中国建设教育协会颁发的认证证书。</w:t>
      </w:r>
    </w:p>
    <w:p>
      <w:pPr>
        <w:spacing w:line="360" w:lineRule="auto" w:before="0" w:after="0"/>
        <w:ind w:firstLine="420"/>
      </w:pPr>
      <w:r>
        <w:t>**三、培训对象**</w:t>
      </w:r>
    </w:p>
    <w:p>
      <w:pPr>
        <w:spacing w:line="360" w:lineRule="auto" w:before="0" w:after="0"/>
        <w:ind w:firstLine="420"/>
      </w:pPr>
      <w:r>
        <w:t>- 建设行业从业人员</w:t>
        <w:br/>
        <w:t>- 工程管理人员</w:t>
        <w:br/>
        <w:t>- 技术人员</w:t>
        <w:br/>
        <w:t>- 有志于从事建设行业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建设行业基础知识**</w:t>
        <w:br/>
        <w:t xml:space="preserve">   - 建设行业概述</w:t>
        <w:br/>
        <w:t xml:space="preserve">   - 工程建设基本流程</w:t>
      </w:r>
    </w:p>
    <w:p>
      <w:pPr>
        <w:spacing w:line="360" w:lineRule="auto" w:before="0" w:after="0"/>
        <w:ind w:firstLine="420"/>
      </w:pPr>
      <w:r>
        <w:t>2. **工程技术知识**</w:t>
        <w:br/>
        <w:t xml:space="preserve">   - 土建工程技术</w:t>
        <w:br/>
        <w:t xml:space="preserve">   - 安装工程技术</w:t>
        <w:br/>
        <w:t xml:space="preserve">   - 装饰工程技术</w:t>
      </w:r>
    </w:p>
    <w:p>
      <w:pPr>
        <w:spacing w:line="360" w:lineRule="auto" w:before="0" w:after="0"/>
        <w:ind w:firstLine="420"/>
      </w:pPr>
      <w:r>
        <w:t>3. **质量管理知识**</w:t>
        <w:br/>
        <w:t xml:space="preserve">   - 工程质量管理理论</w:t>
        <w:br/>
        <w:t xml:space="preserve">   - 质量控制方法</w:t>
      </w:r>
    </w:p>
    <w:p>
      <w:pPr>
        <w:spacing w:line="360" w:lineRule="auto" w:before="0" w:after="0"/>
        <w:ind w:firstLine="420"/>
      </w:pPr>
      <w:r>
        <w:t>4. **安全管理知识**</w:t>
        <w:br/>
        <w:t xml:space="preserve">   - 施工安全管理</w:t>
        <w:br/>
        <w:t xml:space="preserve">   - 安全防护措施</w:t>
      </w:r>
    </w:p>
    <w:p>
      <w:pPr>
        <w:spacing w:line="360" w:lineRule="auto" w:before="0" w:after="0"/>
        <w:ind w:firstLine="420"/>
      </w:pPr>
      <w:r>
        <w:t>5. **法律法规知识**</w:t>
        <w:br/>
        <w:t xml:space="preserve">   - 建设行业法律法规</w:t>
        <w:br/>
        <w:t xml:space="preserve">   - 行业标准与规范</w:t>
      </w:r>
    </w:p>
    <w:p>
      <w:pPr>
        <w:spacing w:line="360" w:lineRule="auto" w:before="0" w:after="0"/>
        <w:ind w:firstLine="420"/>
      </w:pPr>
      <w:r>
        <w:t>**（二）实操技能培训**</w:t>
      </w:r>
    </w:p>
    <w:p>
      <w:pPr>
        <w:spacing w:line="360" w:lineRule="auto" w:before="0" w:after="0"/>
        <w:ind w:firstLine="420"/>
      </w:pPr>
      <w:r>
        <w:t>1. **施工技术实操**</w:t>
        <w:br/>
        <w:t xml:space="preserve">   - 土建施工技术实操</w:t>
        <w:br/>
        <w:t xml:space="preserve">   - 安装施工技术实操</w:t>
        <w:br/>
        <w:t xml:space="preserve">   - 装饰施工技术实操</w:t>
      </w:r>
    </w:p>
    <w:p>
      <w:pPr>
        <w:spacing w:line="360" w:lineRule="auto" w:before="0" w:after="0"/>
        <w:ind w:firstLine="420"/>
      </w:pPr>
      <w:r>
        <w:t>2. **设备操作实操**</w:t>
        <w:br/>
        <w:t xml:space="preserve">   - 施工设备操作</w:t>
        <w:br/>
        <w:t xml:space="preserve">   - 设备维护与保养</w:t>
      </w:r>
    </w:p>
    <w:p>
      <w:pPr>
        <w:spacing w:line="360" w:lineRule="auto" w:before="0" w:after="0"/>
        <w:ind w:firstLine="420"/>
      </w:pPr>
      <w:r>
        <w:t>3. **质量管理实操**</w:t>
        <w:br/>
        <w:t xml:space="preserve">   - 质量检查与验收</w:t>
        <w:br/>
        <w:t xml:space="preserve">   - 质量问题处理</w:t>
      </w:r>
    </w:p>
    <w:p>
      <w:pPr>
        <w:spacing w:line="360" w:lineRule="auto" w:before="0" w:after="0"/>
        <w:ind w:firstLine="420"/>
      </w:pPr>
      <w:r>
        <w:t>4. **安全管理实操**</w:t>
        <w:br/>
        <w:t xml:space="preserve">   - 安全防护设备使用</w:t>
        <w:br/>
        <w:t xml:space="preserve">   - 安全操作技巧</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施工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建设行业专家。</w:t>
      </w:r>
    </w:p>
    <w:p>
      <w:pPr>
        <w:spacing w:line="360" w:lineRule="auto" w:before="0" w:after="0"/>
        <w:ind w:firstLine="420"/>
      </w:pPr>
      <w:r>
        <w:t>2. **技术能手**</w:t>
        <w:br/>
        <w:t xml:space="preserve">   - 各施工技能岗位的技术能手，具备高超的作业技能。</w:t>
      </w:r>
    </w:p>
    <w:p>
      <w:pPr>
        <w:spacing w:line="360" w:lineRule="auto" w:before="0" w:after="0"/>
        <w:ind w:firstLine="420"/>
      </w:pPr>
      <w:r>
        <w:t>3. **质量管理专家**</w:t>
        <w:br/>
        <w:t xml:space="preserve">   - 质量管理领域的专家，负责质量管理知识培训。</w:t>
      </w:r>
    </w:p>
    <w:p>
      <w:pPr>
        <w:spacing w:line="360" w:lineRule="auto" w:before="0" w:after="0"/>
        <w:ind w:firstLine="420"/>
      </w:pPr>
      <w:r>
        <w:t>4. **安全管理专家**</w:t>
        <w:br/>
        <w:t xml:space="preserve">   - 安全管理领域的专家，负责安全管理知识培训。</w:t>
      </w:r>
    </w:p>
    <w:p>
      <w:pPr>
        <w:spacing w:line="360" w:lineRule="auto" w:before="0" w:after="0"/>
        <w:ind w:firstLine="420"/>
      </w:pPr>
      <w:r>
        <w:t>**八、培训教材与设备**</w:t>
      </w:r>
    </w:p>
    <w:p>
      <w:pPr>
        <w:spacing w:line="360" w:lineRule="auto" w:before="0" w:after="0"/>
        <w:ind w:firstLine="420"/>
      </w:pPr>
      <w:r>
        <w:t>1. **培训教材**</w:t>
        <w:br/>
        <w:t xml:space="preserve">   - 中国建设教育协会认证培训专用教材</w:t>
        <w:br/>
        <w:t xml:space="preserve">   - 工程技术手册</w:t>
        <w:br/>
        <w:t xml:space="preserve">   - 质量管理手册</w:t>
        <w:br/>
        <w:t xml:space="preserve">   - 安全管理手册</w:t>
      </w:r>
    </w:p>
    <w:p>
      <w:pPr>
        <w:spacing w:line="360" w:lineRule="auto" w:before="0" w:after="0"/>
        <w:ind w:firstLine="420"/>
      </w:pPr>
      <w:r>
        <w:t>2. **培训设备**</w:t>
        <w:br/>
        <w:t xml:space="preserve">   - 各施工技能实操设备</w:t>
        <w:br/>
        <w:t xml:space="preserve">   - 质量检测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中国建设教育协会认证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r>
    </w:p>
    <w:p>
      <w:pPr>
        <w:pStyle w:val="Heading3"/>
        <w:spacing w:line="360" w:lineRule="auto" w:before="0" w:after="0"/>
        <w:ind w:firstLine="420"/>
      </w:pPr>
      <w:r>
        <w:t xml:space="preserve"> 建筑施工特种作业人员培训</w:t>
      </w:r>
    </w:p>
    <w:p>
      <w:pPr>
        <w:spacing w:line="360" w:lineRule="auto" w:before="0" w:after="0"/>
        <w:ind w:firstLine="420"/>
      </w:pPr>
      <w:r>
        <w:t>**建筑施工特种作业人员培训详细规划**</w:t>
      </w:r>
    </w:p>
    <w:p>
      <w:pPr>
        <w:spacing w:line="360" w:lineRule="auto" w:before="0" w:after="0"/>
        <w:ind w:firstLine="420"/>
      </w:pPr>
      <w:r>
        <w:t>**一、培训背景**</w:t>
      </w:r>
    </w:p>
    <w:p>
      <w:pPr>
        <w:spacing w:line="360" w:lineRule="auto" w:before="0" w:after="0"/>
        <w:ind w:firstLine="420"/>
      </w:pPr>
      <w:r>
        <w:t>建筑施工特种作业因其高风险性和技术要求，对作业人员的安全技能和专业素质提出了极高要求。为了提高建筑施工特种作业人员的专业技能，保障施工安全，预防安全事故，特制定本培训规划。</w:t>
      </w:r>
    </w:p>
    <w:p>
      <w:pPr>
        <w:spacing w:line="360" w:lineRule="auto" w:before="0" w:after="0"/>
        <w:ind w:firstLine="420"/>
      </w:pPr>
      <w:r>
        <w:t>**二、培训目标**</w:t>
      </w:r>
    </w:p>
    <w:p>
      <w:pPr>
        <w:spacing w:line="360" w:lineRule="auto" w:before="0" w:after="0"/>
        <w:ind w:firstLine="420"/>
      </w:pPr>
      <w:r>
        <w:t>1. **掌握专业知识**：使学员系统掌握建筑施工特种作业的基本原理、操作规程和安全管理知识。</w:t>
        <w:br/>
        <w:t>2. **提升安全技能**：通过实操训练，提高学员的特种作业操作技能和安全防护能力。</w:t>
        <w:br/>
        <w:t>3. **强化安全意识**：培养学员的高度安全意识，严格遵守安全操作规程，预防安全事故。</w:t>
        <w:br/>
        <w:t>4. **熟悉法律法规**：使学员熟悉建筑施工特种作业相关的法律法规和行业标准。</w:t>
        <w:br/>
        <w:t>5. **获得执业资格**：通过培训考核，使学员获得建筑施工特种作业人员资格证书。</w:t>
      </w:r>
    </w:p>
    <w:p>
      <w:pPr>
        <w:spacing w:line="360" w:lineRule="auto" w:before="0" w:after="0"/>
        <w:ind w:firstLine="420"/>
      </w:pPr>
      <w:r>
        <w:t>**三、培训对象**</w:t>
      </w:r>
    </w:p>
    <w:p>
      <w:pPr>
        <w:spacing w:line="360" w:lineRule="auto" w:before="0" w:after="0"/>
        <w:ind w:firstLine="420"/>
      </w:pPr>
      <w:r>
        <w:t>- 建筑施工特种作业人员</w:t>
        <w:br/>
        <w:t>- 新入职的特种作业人员</w:t>
        <w:br/>
        <w:t>- 有志于从事建筑施工特种作业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建筑施工基础知识**</w:t>
        <w:br/>
        <w:t xml:space="preserve">   - 建筑施工流程</w:t>
        <w:br/>
        <w:t xml:space="preserve">   - 建筑施工图纸解读</w:t>
      </w:r>
    </w:p>
    <w:p>
      <w:pPr>
        <w:spacing w:line="360" w:lineRule="auto" w:before="0" w:after="0"/>
        <w:ind w:firstLine="420"/>
      </w:pPr>
      <w:r>
        <w:t>2. **特种作业知识**</w:t>
        <w:br/>
        <w:t xml:space="preserve">   - 特种作业分类及特点</w:t>
        <w:br/>
        <w:t xml:space="preserve">   - 特种作业操作规程</w:t>
      </w:r>
    </w:p>
    <w:p>
      <w:pPr>
        <w:spacing w:line="360" w:lineRule="auto" w:before="0" w:after="0"/>
        <w:ind w:firstLine="420"/>
      </w:pPr>
      <w:r>
        <w:t>3. **安全知识**</w:t>
        <w:br/>
        <w:t xml:space="preserve">   - 安全操作规程</w:t>
        <w:br/>
        <w:t xml:space="preserve">   - 安全防护措施</w:t>
        <w:br/>
        <w:t xml:space="preserve">   - 急救知识与事故处理</w:t>
      </w:r>
    </w:p>
    <w:p>
      <w:pPr>
        <w:spacing w:line="360" w:lineRule="auto" w:before="0" w:after="0"/>
        <w:ind w:firstLine="420"/>
      </w:pPr>
      <w:r>
        <w:t>4. **法律法规知识**</w:t>
        <w:br/>
        <w:t xml:space="preserve">   - 建筑施工特种作业相关法律法规</w:t>
        <w:br/>
        <w:t xml:space="preserve">   - 行业标准与规范</w:t>
      </w:r>
    </w:p>
    <w:p>
      <w:pPr>
        <w:spacing w:line="360" w:lineRule="auto" w:before="0" w:after="0"/>
        <w:ind w:firstLine="420"/>
      </w:pPr>
      <w:r>
        <w:t>5. **设备使用知识**</w:t>
        <w:br/>
        <w:t xml:space="preserve">   - 特种作业设备的基本原理和操作方法</w:t>
        <w:br/>
        <w:t xml:space="preserve">   - 设备维护与保养</w:t>
      </w:r>
    </w:p>
    <w:p>
      <w:pPr>
        <w:spacing w:line="360" w:lineRule="auto" w:before="0" w:after="0"/>
        <w:ind w:firstLine="420"/>
      </w:pPr>
      <w:r>
        <w:t>**（二）实操技能培训**</w:t>
      </w:r>
    </w:p>
    <w:p>
      <w:pPr>
        <w:spacing w:line="360" w:lineRule="auto" w:before="0" w:after="0"/>
        <w:ind w:firstLine="420"/>
      </w:pPr>
      <w:r>
        <w:t>1. **设备操作技能**</w:t>
        <w:br/>
        <w:t xml:space="preserve">   - 各类特种作业设备的正确操作方法</w:t>
        <w:br/>
        <w:t xml:space="preserve">   - 设备的调试、维护和故障排除</w:t>
      </w:r>
    </w:p>
    <w:p>
      <w:pPr>
        <w:spacing w:line="360" w:lineRule="auto" w:before="0" w:after="0"/>
        <w:ind w:firstLine="420"/>
      </w:pPr>
      <w:r>
        <w:t>2. **作业流程实操**</w:t>
        <w:br/>
        <w:t xml:space="preserve">   - 标准作业流程的实操训练</w:t>
        <w:br/>
        <w:t xml:space="preserve">   - 实际作业场景模拟</w:t>
      </w:r>
    </w:p>
    <w:p>
      <w:pPr>
        <w:spacing w:line="360" w:lineRule="auto" w:before="0" w:after="0"/>
        <w:ind w:firstLine="420"/>
      </w:pPr>
      <w:r>
        <w:t>3. **安全操作技能**</w:t>
        <w:br/>
        <w:t xml:space="preserve">   - 安全防护设备的使用</w:t>
        <w:br/>
        <w:t xml:space="preserve">   - 安全操作技巧和注意事项</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作业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特种作业岗位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实践经验的建筑施工专家。</w:t>
      </w:r>
    </w:p>
    <w:p>
      <w:pPr>
        <w:spacing w:line="360" w:lineRule="auto" w:before="0" w:after="0"/>
        <w:ind w:firstLine="420"/>
      </w:pPr>
      <w:r>
        <w:t>2. **技术能手**</w:t>
        <w:br/>
        <w:t xml:space="preserve">   - 各特种作业岗位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建筑施工特种作业人员培训专用教材</w:t>
        <w:br/>
        <w:t xml:space="preserve">   - 安全操作手册</w:t>
        <w:br/>
        <w:t xml:space="preserve">   - 法律法规汇编</w:t>
      </w:r>
    </w:p>
    <w:p>
      <w:pPr>
        <w:spacing w:line="360" w:lineRule="auto" w:before="0" w:after="0"/>
        <w:ind w:firstLine="420"/>
      </w:pPr>
      <w:r>
        <w:t>2. **培训设备**</w:t>
        <w:br/>
        <w:t xml:space="preserve">   - 各特种作业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建筑施工特种作业人员资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w:t>
      </w:r>
    </w:p>
    <w:p>
      <w:pPr>
        <w:pStyle w:val="Heading3"/>
        <w:spacing w:line="360" w:lineRule="auto" w:before="0" w:after="0"/>
        <w:ind w:firstLine="420"/>
      </w:pPr>
      <w:r>
        <w:t xml:space="preserve"> 建安三类人员培训</w:t>
      </w:r>
    </w:p>
    <w:p>
      <w:pPr>
        <w:spacing w:line="360" w:lineRule="auto" w:before="0" w:after="0"/>
        <w:ind w:firstLine="420"/>
      </w:pPr>
      <w:r>
        <w:t>**建安三类人员培训详细规划**</w:t>
      </w:r>
    </w:p>
    <w:p>
      <w:pPr>
        <w:spacing w:line="360" w:lineRule="auto" w:before="0" w:after="0"/>
        <w:ind w:firstLine="420"/>
      </w:pPr>
      <w:r>
        <w:t>**一、培训背景**</w:t>
      </w:r>
    </w:p>
    <w:p>
      <w:pPr>
        <w:spacing w:line="360" w:lineRule="auto" w:before="0" w:after="0"/>
        <w:ind w:firstLine="420"/>
      </w:pPr>
      <w:r>
        <w:t>建安三类人员，即建筑施工企业主要负责人、项目负责人和专职安全生产管理人员，是建筑施工安全管理的核心力量。为了提高这三类人员的安全生产管理能力，确保建筑施工的安全、顺利进行，特制定本培训规划。</w:t>
      </w:r>
    </w:p>
    <w:p>
      <w:pPr>
        <w:spacing w:line="360" w:lineRule="auto" w:before="0" w:after="0"/>
        <w:ind w:firstLine="420"/>
      </w:pPr>
      <w:r>
        <w:t>**二、培训目标**</w:t>
      </w:r>
    </w:p>
    <w:p>
      <w:pPr>
        <w:spacing w:line="360" w:lineRule="auto" w:before="0" w:after="0"/>
        <w:ind w:firstLine="420"/>
      </w:pPr>
      <w:r>
        <w:t>1. **提升安全管理能力**：使学员全面掌握建筑施工安全生产管理知识，提高安全管理水平。</w:t>
        <w:br/>
        <w:t>2. **强化安全意识**：增强学员的安全意识，严格遵守安全生产法律法规和操作规程。</w:t>
        <w:br/>
        <w:t>3. **熟悉法律法规**：使学员熟悉建筑施工安全生产相关的法律法规和行业标准。</w:t>
        <w:br/>
        <w:t>4. **掌握应急处理技能**：提高学员应对突发事件和安全事故的应急处理能力。</w:t>
        <w:br/>
        <w:t>5. **获得执业资格**：通过培训考核，使学员获得建安三类人员资格证书。</w:t>
      </w:r>
    </w:p>
    <w:p>
      <w:pPr>
        <w:spacing w:line="360" w:lineRule="auto" w:before="0" w:after="0"/>
        <w:ind w:firstLine="420"/>
      </w:pPr>
      <w:r>
        <w:t>**三、培训对象**</w:t>
      </w:r>
    </w:p>
    <w:p>
      <w:pPr>
        <w:spacing w:line="360" w:lineRule="auto" w:before="0" w:after="0"/>
        <w:ind w:firstLine="420"/>
      </w:pPr>
      <w:r>
        <w:t>- 建筑施工企业主要负责人</w:t>
        <w:br/>
        <w:t>- 项目负责人</w:t>
        <w:br/>
        <w:t>- 专职安全生产管理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安全生产管理知识**</w:t>
        <w:br/>
        <w:t xml:space="preserve">   - 安全生产管理理论</w:t>
        <w:br/>
        <w:t xml:space="preserve">   - 安全生产责任制</w:t>
        <w:br/>
        <w:t xml:space="preserve">   - 安全生产标准化</w:t>
      </w:r>
    </w:p>
    <w:p>
      <w:pPr>
        <w:spacing w:line="360" w:lineRule="auto" w:before="0" w:after="0"/>
        <w:ind w:firstLine="420"/>
      </w:pPr>
      <w:r>
        <w:t>2. **安全生产法律法规**</w:t>
        <w:br/>
        <w:t xml:space="preserve">   - 国家安全生产法律法规</w:t>
        <w:br/>
        <w:t xml:space="preserve">   - 建筑施工安全生产法规</w:t>
        <w:br/>
        <w:t xml:space="preserve">   - 行业标准与规范</w:t>
      </w:r>
    </w:p>
    <w:p>
      <w:pPr>
        <w:spacing w:line="360" w:lineRule="auto" w:before="0" w:after="0"/>
        <w:ind w:firstLine="420"/>
      </w:pPr>
      <w:r>
        <w:t>3. **安全生产技术**</w:t>
        <w:br/>
        <w:t xml:space="preserve">   - 建筑施工安全技术</w:t>
        <w:br/>
        <w:t xml:space="preserve">   - 临时设施安全技术</w:t>
        <w:br/>
        <w:t xml:space="preserve">   - 施工设备安全技术</w:t>
      </w:r>
    </w:p>
    <w:p>
      <w:pPr>
        <w:spacing w:line="360" w:lineRule="auto" w:before="0" w:after="0"/>
        <w:ind w:firstLine="420"/>
      </w:pPr>
      <w:r>
        <w:t>4. **安全事故预防与处理**</w:t>
        <w:br/>
        <w:t xml:space="preserve">   - 安全事故预防措施</w:t>
        <w:br/>
        <w:t xml:space="preserve">   - 安全事故处理流程</w:t>
        <w:br/>
        <w:t xml:space="preserve">   - 应急预案与演练</w:t>
      </w:r>
    </w:p>
    <w:p>
      <w:pPr>
        <w:spacing w:line="360" w:lineRule="auto" w:before="0" w:after="0"/>
        <w:ind w:firstLine="420"/>
      </w:pPr>
      <w:r>
        <w:t>5. **职业健康与环境保护**</w:t>
        <w:br/>
        <w:t xml:space="preserve">   - 职业健康知识</w:t>
        <w:br/>
        <w:t xml:space="preserve">   - 施工现场环境保护</w:t>
      </w:r>
    </w:p>
    <w:p>
      <w:pPr>
        <w:spacing w:line="360" w:lineRule="auto" w:before="0" w:after="0"/>
        <w:ind w:firstLine="420"/>
      </w:pPr>
      <w:r>
        <w:t>**（二）实操技能培训**</w:t>
      </w:r>
    </w:p>
    <w:p>
      <w:pPr>
        <w:spacing w:line="360" w:lineRule="auto" w:before="0" w:after="0"/>
        <w:ind w:firstLine="420"/>
      </w:pPr>
      <w:r>
        <w:t>1. **安全检查与评估**</w:t>
        <w:br/>
        <w:t xml:space="preserve">   - 安全检查方法与技巧</w:t>
        <w:br/>
        <w:t xml:space="preserve">   - 安全评估流程与标准</w:t>
      </w:r>
    </w:p>
    <w:p>
      <w:pPr>
        <w:spacing w:line="360" w:lineRule="auto" w:before="0" w:after="0"/>
        <w:ind w:firstLine="420"/>
      </w:pPr>
      <w:r>
        <w:t>2. **应急处理实操**</w:t>
        <w:br/>
        <w:t xml:space="preserve">   - 应急预案演练</w:t>
        <w:br/>
        <w:t xml:space="preserve">   - 突发事件应急处理</w:t>
      </w:r>
    </w:p>
    <w:p>
      <w:pPr>
        <w:spacing w:line="360" w:lineRule="auto" w:before="0" w:after="0"/>
        <w:ind w:firstLine="420"/>
      </w:pPr>
      <w:r>
        <w:t>3. **安全生产信息化管理**</w:t>
        <w:br/>
        <w:t xml:space="preserve">   - 安全生产信息化系统使用</w:t>
        <w:br/>
        <w:t xml:space="preserve">   - 数据分析与监控</w:t>
      </w:r>
    </w:p>
    <w:p>
      <w:pPr>
        <w:spacing w:line="360" w:lineRule="auto" w:before="0" w:after="0"/>
        <w:ind w:firstLine="420"/>
      </w:pPr>
      <w:r>
        <w:t>**（三）综合素质培训**</w:t>
      </w:r>
    </w:p>
    <w:p>
      <w:pPr>
        <w:spacing w:line="360" w:lineRule="auto" w:before="0" w:after="0"/>
        <w:ind w:firstLine="420"/>
      </w:pPr>
      <w:r>
        <w:t>1. **领导力与沟通**</w:t>
        <w:br/>
        <w:t xml:space="preserve">   - 领导力提升</w:t>
        <w:br/>
        <w:t xml:space="preserve">   - 沟通技巧与团队协作</w:t>
      </w:r>
    </w:p>
    <w:p>
      <w:pPr>
        <w:spacing w:line="360" w:lineRule="auto" w:before="0" w:after="0"/>
        <w:ind w:firstLine="420"/>
      </w:pPr>
      <w:r>
        <w:t>2. **职业道德与责任感**</w:t>
        <w:br/>
        <w:t xml:space="preserve">   - 职业道德建设</w:t>
        <w:br/>
        <w:t xml:space="preserve">   - 安全生产责任感</w:t>
      </w:r>
    </w:p>
    <w:p>
      <w:pPr>
        <w:spacing w:line="360" w:lineRule="auto" w:before="0" w:after="0"/>
        <w:ind w:firstLine="420"/>
      </w:pPr>
      <w:r>
        <w:t>3. **创新思维与问题解决**</w:t>
        <w:br/>
        <w:t xml:space="preserve">   - 创新思维培养</w:t>
        <w:br/>
        <w:t xml:space="preserve">   - 问题解决能力提升</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模拟实操、现场演练、角色扮演等。</w:t>
      </w:r>
    </w:p>
    <w:p>
      <w:pPr>
        <w:spacing w:line="360" w:lineRule="auto" w:before="0" w:after="0"/>
        <w:ind w:firstLine="420"/>
      </w:pPr>
      <w:r>
        <w:t>3. **在线学习**</w:t>
        <w:br/>
        <w:t xml:space="preserve">   - 提供在线学习资源，方便学员随时随地进行学习。</w:t>
      </w:r>
    </w:p>
    <w:p>
      <w:pPr>
        <w:spacing w:line="360" w:lineRule="auto" w:before="0" w:after="0"/>
        <w:ind w:firstLine="420"/>
      </w:pPr>
      <w:r>
        <w:t>4. **考察交流**</w:t>
        <w:br/>
        <w:t xml:space="preserve">   - 组织学员到优秀企业考察交流，学习先进安全管理经验。</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岗位和课程内容而定，一般为1-2周。</w:t>
        <w:br/>
        <w:t xml:space="preserve">  - 理论知识培训：1周</w:t>
        <w:br/>
        <w:t xml:space="preserve">  - 实操技能培训：1周</w:t>
        <w:br/>
        <w:t xml:space="preserve">  - 综合素质培训与考核：2天</w:t>
      </w:r>
    </w:p>
    <w:p>
      <w:pPr>
        <w:spacing w:line="360" w:lineRule="auto" w:before="0" w:after="0"/>
        <w:ind w:firstLine="420"/>
      </w:pPr>
      <w:r>
        <w:t>**七、培训师资队伍**</w:t>
      </w:r>
    </w:p>
    <w:p>
      <w:pPr>
        <w:spacing w:line="360" w:lineRule="auto" w:before="0" w:after="0"/>
        <w:ind w:firstLine="420"/>
      </w:pPr>
      <w:r>
        <w:t>1. **安全生产专家**</w:t>
        <w:br/>
        <w:t xml:space="preserve">   - 具有丰富安全生产管理经验的专家。</w:t>
      </w:r>
    </w:p>
    <w:p>
      <w:pPr>
        <w:spacing w:line="360" w:lineRule="auto" w:before="0" w:after="0"/>
        <w:ind w:firstLine="420"/>
      </w:pPr>
      <w:r>
        <w:t>2. **法律顾问**</w:t>
        <w:br/>
        <w:t xml:space="preserve">   - 熟悉安全生产法律法规的律师或顾问。</w:t>
      </w:r>
    </w:p>
    <w:p>
      <w:pPr>
        <w:spacing w:line="360" w:lineRule="auto" w:before="0" w:after="0"/>
        <w:ind w:firstLine="420"/>
      </w:pPr>
      <w:r>
        <w:t>3. **技术专家**</w:t>
        <w:br/>
        <w:t xml:space="preserve">   - 建筑施工安全技术领域的专家。</w:t>
      </w:r>
    </w:p>
    <w:p>
      <w:pPr>
        <w:spacing w:line="360" w:lineRule="auto" w:before="0" w:after="0"/>
        <w:ind w:firstLine="420"/>
      </w:pPr>
      <w:r>
        <w:t>4. **应急管理专家**</w:t>
        <w:br/>
        <w:t xml:space="preserve">   - 应急管理与事故处理领域的专家。</w:t>
      </w:r>
    </w:p>
    <w:p>
      <w:pPr>
        <w:spacing w:line="360" w:lineRule="auto" w:before="0" w:after="0"/>
        <w:ind w:firstLine="420"/>
      </w:pPr>
      <w:r>
        <w:t>**八、培训教材与设备**</w:t>
      </w:r>
    </w:p>
    <w:p>
      <w:pPr>
        <w:spacing w:line="360" w:lineRule="auto" w:before="0" w:after="0"/>
        <w:ind w:firstLine="420"/>
      </w:pPr>
      <w:r>
        <w:t>1. **培训教材**</w:t>
        <w:br/>
        <w:t xml:space="preserve">   - 建安三类人员培训专用教材</w:t>
        <w:br/>
        <w:t xml:space="preserve">   - 安全生产法律法规汇编</w:t>
        <w:br/>
        <w:t xml:space="preserve">   - 安全技术手册</w:t>
      </w:r>
    </w:p>
    <w:p>
      <w:pPr>
        <w:spacing w:line="360" w:lineRule="auto" w:before="0" w:after="0"/>
        <w:ind w:firstLine="420"/>
      </w:pPr>
      <w:r>
        <w:t>2. **培训设备**</w:t>
        <w:br/>
        <w:t xml:space="preserve">   - 安全检查设备</w:t>
        <w:br/>
        <w:t xml:space="preserve">   - 应急处理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建安三类人员资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w:t>
      </w:r>
    </w:p>
    <w:p>
      <w:pPr>
        <w:pStyle w:val="Heading3"/>
        <w:spacing w:line="360" w:lineRule="auto" w:before="0" w:after="0"/>
        <w:ind w:firstLine="420"/>
      </w:pPr>
      <w:r>
        <w:t xml:space="preserve"> 电工工程协会认证培训</w:t>
      </w:r>
    </w:p>
    <w:p>
      <w:pPr>
        <w:spacing w:line="360" w:lineRule="auto" w:before="0" w:after="0"/>
        <w:ind w:firstLine="420"/>
      </w:pPr>
      <w:r>
        <w:t>**电工工程协会认证培训详细规划**</w:t>
      </w:r>
    </w:p>
    <w:p>
      <w:pPr>
        <w:spacing w:line="360" w:lineRule="auto" w:before="0" w:after="0"/>
        <w:ind w:firstLine="420"/>
      </w:pPr>
      <w:r>
        <w:t>**一、培训背景**</w:t>
      </w:r>
    </w:p>
    <w:p>
      <w:pPr>
        <w:spacing w:line="360" w:lineRule="auto" w:before="0" w:after="0"/>
        <w:ind w:firstLine="420"/>
      </w:pPr>
      <w:r>
        <w:t>随着电力行业的快速发展和技术的不断进步，对电工专业人才的需求日益增长。为了提高电工从业人员的专业技能和安全生产水平，确保电力工程的质量和安全，电工工程协会特开展认证培训。</w:t>
      </w:r>
    </w:p>
    <w:p>
      <w:pPr>
        <w:spacing w:line="360" w:lineRule="auto" w:before="0" w:after="0"/>
        <w:ind w:firstLine="420"/>
      </w:pPr>
      <w:r>
        <w:t>**二、培训目标**</w:t>
      </w:r>
    </w:p>
    <w:p>
      <w:pPr>
        <w:spacing w:line="360" w:lineRule="auto" w:before="0" w:after="0"/>
        <w:ind w:firstLine="420"/>
      </w:pPr>
      <w:r>
        <w:t>1. **掌握专业知识**：使学员系统掌握电工基础理论、操作技能和安全生产知识。</w:t>
        <w:br/>
        <w:t>2. **提升实操能力**：通过实操训练，提高学员的电工操作技能和故障处理能力。</w:t>
        <w:br/>
        <w:t>3. **强化安全意识**：培养学员的高度安全意识，严格遵守电工安全操作规程。</w:t>
        <w:br/>
        <w:t>4. **熟悉法律法规**：使学员熟悉电工行业相关的法律法规和行业标准。</w:t>
        <w:br/>
        <w:t>5. **获得执业资格**：通过培训考核，使学员获得电工工程协会认证证书。</w:t>
      </w:r>
    </w:p>
    <w:p>
      <w:pPr>
        <w:spacing w:line="360" w:lineRule="auto" w:before="0" w:after="0"/>
        <w:ind w:firstLine="420"/>
      </w:pPr>
      <w:r>
        <w:t>**三、培训对象**</w:t>
      </w:r>
    </w:p>
    <w:p>
      <w:pPr>
        <w:spacing w:line="360" w:lineRule="auto" w:before="0" w:after="0"/>
        <w:ind w:firstLine="420"/>
      </w:pPr>
      <w:r>
        <w:t>- 电工从业人员</w:t>
        <w:br/>
        <w:t>- 电气工程技术人员</w:t>
        <w:br/>
        <w:t>- 有志于从事电工工作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电工基础知识**</w:t>
        <w:br/>
        <w:t xml:space="preserve">   - 电工基本原理</w:t>
        <w:br/>
        <w:t xml:space="preserve">   - 电路分析基础</w:t>
      </w:r>
    </w:p>
    <w:p>
      <w:pPr>
        <w:spacing w:line="360" w:lineRule="auto" w:before="0" w:after="0"/>
        <w:ind w:firstLine="420"/>
      </w:pPr>
      <w:r>
        <w:t>2. **电气设备知识**</w:t>
        <w:br/>
        <w:t xml:space="preserve">   - 常用电气设备原理与结构</w:t>
        <w:br/>
        <w:t xml:space="preserve">   - 电气设备选型与安装</w:t>
      </w:r>
    </w:p>
    <w:p>
      <w:pPr>
        <w:spacing w:line="360" w:lineRule="auto" w:before="0" w:after="0"/>
        <w:ind w:firstLine="420"/>
      </w:pPr>
      <w:r>
        <w:t>3. **安全知识**</w:t>
        <w:br/>
        <w:t xml:space="preserve">   - 电工安全操作规程</w:t>
        <w:br/>
        <w:t xml:space="preserve">   - 安全防护措施与急救知识</w:t>
      </w:r>
    </w:p>
    <w:p>
      <w:pPr>
        <w:spacing w:line="360" w:lineRule="auto" w:before="0" w:after="0"/>
        <w:ind w:firstLine="420"/>
      </w:pPr>
      <w:r>
        <w:t>4. **法律法规知识**</w:t>
        <w:br/>
        <w:t xml:space="preserve">   - 电工行业法律法规</w:t>
        <w:br/>
        <w:t xml:space="preserve">   - 行业标准与规范</w:t>
      </w:r>
    </w:p>
    <w:p>
      <w:pPr>
        <w:spacing w:line="360" w:lineRule="auto" w:before="0" w:after="0"/>
        <w:ind w:firstLine="420"/>
      </w:pPr>
      <w:r>
        <w:t>5. **电工材料知识**</w:t>
        <w:br/>
        <w:t xml:space="preserve">   - 常用电工材料性能与选用</w:t>
        <w:br/>
        <w:t xml:space="preserve">   - 材料存储与保管</w:t>
      </w:r>
    </w:p>
    <w:p>
      <w:pPr>
        <w:spacing w:line="360" w:lineRule="auto" w:before="0" w:after="0"/>
        <w:ind w:firstLine="420"/>
      </w:pPr>
      <w:r>
        <w:t>**（二）实操技能培训**</w:t>
      </w:r>
    </w:p>
    <w:p>
      <w:pPr>
        <w:spacing w:line="360" w:lineRule="auto" w:before="0" w:after="0"/>
        <w:ind w:firstLine="420"/>
      </w:pPr>
      <w:r>
        <w:t>1. **电工操作技能**</w:t>
        <w:br/>
        <w:t xml:space="preserve">   - 电工工具使用与维护</w:t>
        <w:br/>
        <w:t xml:space="preserve">   - 电气设备安装与调试</w:t>
      </w:r>
    </w:p>
    <w:p>
      <w:pPr>
        <w:spacing w:line="360" w:lineRule="auto" w:before="0" w:after="0"/>
        <w:ind w:firstLine="420"/>
      </w:pPr>
      <w:r>
        <w:t>2. **故障诊断与处理**</w:t>
        <w:br/>
        <w:t xml:space="preserve">   - 常见电气故障诊断</w:t>
        <w:br/>
        <w:t xml:space="preserve">   - 故障处理方法与技巧</w:t>
      </w:r>
    </w:p>
    <w:p>
      <w:pPr>
        <w:spacing w:line="360" w:lineRule="auto" w:before="0" w:after="0"/>
        <w:ind w:firstLine="420"/>
      </w:pPr>
      <w:r>
        <w:t>3. **电气线路设计与施工**</w:t>
        <w:br/>
        <w:t xml:space="preserve">   - 电气线路设计原理</w:t>
        <w:br/>
        <w:t xml:space="preserve">   - 线路施工方法与规范</w:t>
      </w:r>
    </w:p>
    <w:p>
      <w:pPr>
        <w:spacing w:line="360" w:lineRule="auto" w:before="0" w:after="0"/>
        <w:ind w:firstLine="420"/>
      </w:pPr>
      <w:r>
        <w:t>4. **安全操作技能**</w:t>
        <w:br/>
        <w:t xml:space="preserve">   - 安全防护设备使用</w:t>
        <w:br/>
        <w:t xml:space="preserve">   - 安全操作技巧与演练</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电工工作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电工实践经验的专家。</w:t>
      </w:r>
    </w:p>
    <w:p>
      <w:pPr>
        <w:spacing w:line="360" w:lineRule="auto" w:before="0" w:after="0"/>
        <w:ind w:firstLine="420"/>
      </w:pPr>
      <w:r>
        <w:t>2. **技术能手**</w:t>
        <w:br/>
        <w:t xml:space="preserve">   - 各电工技能岗位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电工工程协会认证培训专用教材</w:t>
        <w:br/>
        <w:t xml:space="preserve">   - 电工安全操作手册</w:t>
        <w:br/>
        <w:t xml:space="preserve">   - 法律法规汇编</w:t>
      </w:r>
    </w:p>
    <w:p>
      <w:pPr>
        <w:spacing w:line="360" w:lineRule="auto" w:before="0" w:after="0"/>
        <w:ind w:firstLine="420"/>
      </w:pPr>
      <w:r>
        <w:t>2. **培训设备**</w:t>
        <w:br/>
        <w:t xml:space="preserve">   - 各类电工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电工工程协会认证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保障**</w:t>
        <w:br/>
        <w:t xml:space="preserve">   - 制定科学的教学计划和管理制度。</w:t>
      </w:r>
    </w:p>
    <w:p>
      <w:pPr>
        <w:spacing w:line="360" w:lineRule="auto" w:before="0" w:after="0"/>
        <w:ind w:firstLine="420"/>
      </w:pPr>
      <w:r>
        <w:t>3. **学员服务保障**</w:t>
        <w:br/>
        <w:t xml:space="preserve">   - 提供全方位的</w:t>
      </w:r>
    </w:p>
    <w:p>
      <w:pPr>
        <w:pStyle w:val="Heading3"/>
        <w:spacing w:line="360" w:lineRule="auto" w:before="0" w:after="0"/>
        <w:ind w:firstLine="420"/>
      </w:pPr>
      <w:r>
        <w:t xml:space="preserve"> 特种作业操作证（应急局）培训</w:t>
      </w:r>
    </w:p>
    <w:p>
      <w:pPr>
        <w:spacing w:line="360" w:lineRule="auto" w:before="0" w:after="0"/>
        <w:ind w:firstLine="420"/>
      </w:pPr>
      <w:r>
        <w:t>**特种作业操作证（应急局）培训详细规划**</w:t>
      </w:r>
    </w:p>
    <w:p>
      <w:pPr>
        <w:spacing w:line="360" w:lineRule="auto" w:before="0" w:after="0"/>
        <w:ind w:firstLine="420"/>
      </w:pPr>
      <w:r>
        <w:t>**一、培训背景**</w:t>
      </w:r>
    </w:p>
    <w:p>
      <w:pPr>
        <w:spacing w:line="360" w:lineRule="auto" w:before="0" w:after="0"/>
        <w:ind w:firstLine="420"/>
      </w:pPr>
      <w:r>
        <w:t>特种作业操作证是由应急管理局颁发的，用于证明持证人具备从事特定特种作业的资格。为了确保特种作业人员的安全操作技能，预防安全事故，提高作业效率，特制定本培训规划。</w:t>
      </w:r>
    </w:p>
    <w:p>
      <w:pPr>
        <w:spacing w:line="360" w:lineRule="auto" w:before="0" w:after="0"/>
        <w:ind w:firstLine="420"/>
      </w:pPr>
      <w:r>
        <w:t>**二、培训目标**</w:t>
      </w:r>
    </w:p>
    <w:p>
      <w:pPr>
        <w:spacing w:line="360" w:lineRule="auto" w:before="0" w:after="0"/>
        <w:ind w:firstLine="420"/>
      </w:pPr>
      <w:r>
        <w:t>1. **掌握专业知识**：使学员系统掌握特种作业的基础理论、操作技能和安全生产知识。</w:t>
        <w:br/>
        <w:t>2. **提升实操能力**：通过实操训练，提高学员的特种作业操作技能和故障处理能力。</w:t>
        <w:br/>
        <w:t>3. **强化安全意识**：培养学员的高度安全意识，严格遵守特种作业安全操作规程。</w:t>
        <w:br/>
        <w:t>4. **熟悉法律法规**：使学员熟悉特种作业相关的法律法规和行业标准。</w:t>
        <w:br/>
        <w:t>5. **获得执业资格**：通过培训考核，使学员获得应急管理局颁发的特种作业操作证。</w:t>
      </w:r>
    </w:p>
    <w:p>
      <w:pPr>
        <w:spacing w:line="360" w:lineRule="auto" w:before="0" w:after="0"/>
        <w:ind w:firstLine="420"/>
      </w:pPr>
      <w:r>
        <w:t>**三、培训对象**</w:t>
      </w:r>
    </w:p>
    <w:p>
      <w:pPr>
        <w:spacing w:line="360" w:lineRule="auto" w:before="0" w:after="0"/>
        <w:ind w:firstLine="420"/>
      </w:pPr>
      <w:r>
        <w:t>- 从事特种作业的人员</w:t>
        <w:br/>
        <w:t>- 新入职的特种作业人员</w:t>
        <w:br/>
        <w:t>- 有志于从事特种作业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特种作业基础知识**</w:t>
        <w:br/>
        <w:t xml:space="preserve">   - 特种作业的定义、分类和特点</w:t>
        <w:br/>
        <w:t xml:space="preserve">   - 特种作业的安全重要性</w:t>
      </w:r>
    </w:p>
    <w:p>
      <w:pPr>
        <w:spacing w:line="360" w:lineRule="auto" w:before="0" w:after="0"/>
        <w:ind w:firstLine="420"/>
      </w:pPr>
      <w:r>
        <w:t>2. **作业设备知识**</w:t>
        <w:br/>
        <w:t xml:space="preserve">   - 常用作业设备的原理、结构和使用方法</w:t>
        <w:br/>
        <w:t xml:space="preserve">   - 设备的维护与保养</w:t>
      </w:r>
    </w:p>
    <w:p>
      <w:pPr>
        <w:spacing w:line="360" w:lineRule="auto" w:before="0" w:after="0"/>
        <w:ind w:firstLine="420"/>
      </w:pPr>
      <w:r>
        <w:t>3. **安全知识**</w:t>
        <w:br/>
        <w:t xml:space="preserve">   - 特种作业安全操作规程</w:t>
        <w:br/>
        <w:t xml:space="preserve">   - 安全防护措施与急救知识</w:t>
      </w:r>
    </w:p>
    <w:p>
      <w:pPr>
        <w:spacing w:line="360" w:lineRule="auto" w:before="0" w:after="0"/>
        <w:ind w:firstLine="420"/>
      </w:pPr>
      <w:r>
        <w:t>4. **法律法规知识**</w:t>
        <w:br/>
        <w:t xml:space="preserve">   - 特种作业相关的法律法规</w:t>
        <w:br/>
        <w:t xml:space="preserve">   - 行业标准与规范</w:t>
      </w:r>
    </w:p>
    <w:p>
      <w:pPr>
        <w:spacing w:line="360" w:lineRule="auto" w:before="0" w:after="0"/>
        <w:ind w:firstLine="420"/>
      </w:pPr>
      <w:r>
        <w:t>5. **作业环境知识**</w:t>
        <w:br/>
        <w:t xml:space="preserve">   - 作业环境的识别与评估</w:t>
        <w:br/>
        <w:t xml:space="preserve">   - 环境安全控制措施</w:t>
      </w:r>
    </w:p>
    <w:p>
      <w:pPr>
        <w:spacing w:line="360" w:lineRule="auto" w:before="0" w:after="0"/>
        <w:ind w:firstLine="420"/>
      </w:pPr>
      <w:r>
        <w:t>**（二）实操技能培训**</w:t>
      </w:r>
    </w:p>
    <w:p>
      <w:pPr>
        <w:spacing w:line="360" w:lineRule="auto" w:before="0" w:after="0"/>
        <w:ind w:firstLine="420"/>
      </w:pPr>
      <w:r>
        <w:t>1. **作业设备操作技能**</w:t>
        <w:br/>
        <w:t xml:space="preserve">   - 设备的正确操作方法</w:t>
        <w:br/>
        <w:t xml:space="preserve">   - 设备的调试、维护和故障排除</w:t>
      </w:r>
    </w:p>
    <w:p>
      <w:pPr>
        <w:spacing w:line="360" w:lineRule="auto" w:before="0" w:after="0"/>
        <w:ind w:firstLine="420"/>
      </w:pPr>
      <w:r>
        <w:t>2. **作业流程实操**</w:t>
        <w:br/>
        <w:t xml:space="preserve">   - 标准作业流程的实操训练</w:t>
        <w:br/>
        <w:t xml:space="preserve">   - 实际作业场景模拟</w:t>
      </w:r>
    </w:p>
    <w:p>
      <w:pPr>
        <w:spacing w:line="360" w:lineRule="auto" w:before="0" w:after="0"/>
        <w:ind w:firstLine="420"/>
      </w:pPr>
      <w:r>
        <w:t>3. **安全操作技能**</w:t>
        <w:br/>
        <w:t xml:space="preserve">   - 安全防护设备的使用</w:t>
        <w:br/>
        <w:t xml:space="preserve">   - 安全操作技巧和注意事项</w:t>
      </w:r>
    </w:p>
    <w:p>
      <w:pPr>
        <w:spacing w:line="360" w:lineRule="auto" w:before="0" w:after="0"/>
        <w:ind w:firstLine="420"/>
      </w:pPr>
      <w:r>
        <w:t>4. **应急处理实操**</w:t>
        <w:br/>
        <w:t xml:space="preserve">   - 应急预案演练</w:t>
        <w:br/>
        <w:t xml:space="preserve">   - 突发事件应急处理</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作业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特种作业岗位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特种作业实践经验的专家。</w:t>
      </w:r>
    </w:p>
    <w:p>
      <w:pPr>
        <w:spacing w:line="360" w:lineRule="auto" w:before="0" w:after="0"/>
        <w:ind w:firstLine="420"/>
      </w:pPr>
      <w:r>
        <w:t>2. **技术能手**</w:t>
        <w:br/>
        <w:t xml:space="preserve">   - 各特种作业岗位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八、培训教材与设备**</w:t>
      </w:r>
    </w:p>
    <w:p>
      <w:pPr>
        <w:spacing w:line="360" w:lineRule="auto" w:before="0" w:after="0"/>
        <w:ind w:firstLine="420"/>
      </w:pPr>
      <w:r>
        <w:t>1. **培训教材**</w:t>
        <w:br/>
        <w:t xml:space="preserve">   - 特种作业操作证培训专用教材</w:t>
        <w:br/>
        <w:t xml:space="preserve">   - 安全操作手册</w:t>
        <w:br/>
        <w:t xml:space="preserve">   - 法律法规汇编</w:t>
      </w:r>
    </w:p>
    <w:p>
      <w:pPr>
        <w:spacing w:line="360" w:lineRule="auto" w:before="0" w:after="0"/>
        <w:ind w:firstLine="420"/>
      </w:pPr>
      <w:r>
        <w:t>2. **培训设备**</w:t>
        <w:br/>
        <w:t xml:space="preserve">   - 各特种作业实操设备</w:t>
        <w:br/>
        <w:t xml:space="preserve">   - 安全防护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应急管理局特种作业操作证。</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培训内容和方法。</w:t>
        <w:br/>
        <w:t xml:space="preserve">   - 定期更新培训教材和设备。</w:t>
      </w:r>
    </w:p>
    <w:p>
      <w:pPr>
        <w:spacing w:line="360" w:lineRule="auto" w:before="0" w:after="0"/>
        <w:ind w:firstLine="420"/>
      </w:pPr>
      <w:r>
        <w:t>**十二、培训保障措施**</w:t>
      </w:r>
    </w:p>
    <w:p>
      <w:pPr>
        <w:spacing w:line="360" w:lineRule="auto" w:before="0" w:after="0"/>
        <w:ind w:firstLine="420"/>
      </w:pPr>
      <w:r>
        <w:t>1. **教学质量保障**</w:t>
        <w:br/>
        <w:t xml:space="preserve">   - 选用优质教材和设备</w:t>
        <w:br/>
        <w:t xml:space="preserve">   - 建立专业的师资队伍</w:t>
      </w:r>
    </w:p>
    <w:p>
      <w:pPr>
        <w:spacing w:line="360" w:lineRule="auto" w:before="0" w:after="0"/>
        <w:ind w:firstLine="420"/>
      </w:pPr>
      <w:r>
        <w:t>2. **教学管理</w:t>
      </w:r>
    </w:p>
    <w:p>
      <w:pPr>
        <w:pStyle w:val="Heading3"/>
        <w:spacing w:line="360" w:lineRule="auto" w:before="0" w:after="0"/>
        <w:ind w:firstLine="420"/>
      </w:pPr>
      <w:r>
        <w:t xml:space="preserve"> 施工现场专业人员培训</w:t>
      </w:r>
    </w:p>
    <w:p>
      <w:pPr>
        <w:spacing w:line="360" w:lineRule="auto" w:before="0" w:after="0"/>
        <w:ind w:firstLine="420"/>
      </w:pPr>
      <w:r>
        <w:t>**施工现场专业人员培训详细规划**</w:t>
      </w:r>
    </w:p>
    <w:p>
      <w:pPr>
        <w:spacing w:line="360" w:lineRule="auto" w:before="0" w:after="0"/>
        <w:ind w:firstLine="420"/>
      </w:pPr>
      <w:r>
        <w:t>**一、培训背景**</w:t>
      </w:r>
    </w:p>
    <w:p>
      <w:pPr>
        <w:spacing w:line="360" w:lineRule="auto" w:before="0" w:after="0"/>
        <w:ind w:firstLine="420"/>
      </w:pPr>
      <w:r>
        <w:t>施工现场专业人员是工程建设的重要力量，其专业素质和安全意识直接影响到工程质量和施工安全。为了提高施工现场专业人员的技能水平，增强安全意识，规范施工操作，特制定本培训规划。</w:t>
      </w:r>
    </w:p>
    <w:p>
      <w:pPr>
        <w:spacing w:line="360" w:lineRule="auto" w:before="0" w:after="0"/>
        <w:ind w:firstLine="420"/>
      </w:pPr>
      <w:r>
        <w:t>**二、培训目标**</w:t>
      </w:r>
    </w:p>
    <w:p>
      <w:pPr>
        <w:spacing w:line="360" w:lineRule="auto" w:before="0" w:after="0"/>
        <w:ind w:firstLine="420"/>
      </w:pPr>
      <w:r>
        <w:t>1. **掌握专业知识**：使学员系统掌握施工现场相关的基础理论、技术知识和操作技能。</w:t>
        <w:br/>
        <w:t>2. **提升安全意识**：增强学员的安全意识，严格遵守施工现场安全操作规程。</w:t>
        <w:br/>
        <w:t>3. **规范施工操作**：通过培训，规范学员的施工操作行为，提高施工效率和质量。</w:t>
        <w:br/>
        <w:t>4. **熟悉法律法规**：使学员熟悉施工现场相关的法律法规和行业标准。</w:t>
        <w:br/>
        <w:t>5. **获得执业资格**：通过培训考核，使学员获得施工现场专业人员执业资格。</w:t>
      </w:r>
    </w:p>
    <w:p>
      <w:pPr>
        <w:spacing w:line="360" w:lineRule="auto" w:before="0" w:after="0"/>
        <w:ind w:firstLine="420"/>
      </w:pPr>
      <w:r>
        <w:t>**三、培训对象**</w:t>
      </w:r>
    </w:p>
    <w:p>
      <w:pPr>
        <w:spacing w:line="360" w:lineRule="auto" w:before="0" w:after="0"/>
        <w:ind w:firstLine="420"/>
      </w:pPr>
      <w:r>
        <w:t>- 施工现场管理人员</w:t>
        <w:br/>
        <w:t>- 施工技术人员</w:t>
        <w:br/>
        <w:t>- 施工安全人员</w:t>
        <w:br/>
        <w:t>- 施工质量人员</w:t>
        <w:br/>
        <w:t>- 其他施工现场专业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施工现场基础知识**</w:t>
        <w:br/>
        <w:t xml:space="preserve">   - 施工现场布局与规划</w:t>
        <w:br/>
        <w:t xml:space="preserve">   - 施工流程与工艺</w:t>
      </w:r>
    </w:p>
    <w:p>
      <w:pPr>
        <w:spacing w:line="360" w:lineRule="auto" w:before="0" w:after="0"/>
        <w:ind w:firstLine="420"/>
      </w:pPr>
      <w:r>
        <w:t>2. **工程技术知识**</w:t>
        <w:br/>
        <w:t xml:space="preserve">   - 土建工程技术</w:t>
        <w:br/>
        <w:t xml:space="preserve">   - 安装工程技术</w:t>
        <w:br/>
        <w:t xml:space="preserve">   - 装饰工程技术</w:t>
      </w:r>
    </w:p>
    <w:p>
      <w:pPr>
        <w:spacing w:line="360" w:lineRule="auto" w:before="0" w:after="0"/>
        <w:ind w:firstLine="420"/>
      </w:pPr>
      <w:r>
        <w:t>3. **安全知识**</w:t>
        <w:br/>
        <w:t xml:space="preserve">   - 施工现场安全操作规程</w:t>
        <w:br/>
        <w:t xml:space="preserve">   - 安全防护措施与急救知识</w:t>
        <w:br/>
        <w:t xml:space="preserve">   - 安全事故预防与处理</w:t>
      </w:r>
    </w:p>
    <w:p>
      <w:pPr>
        <w:spacing w:line="360" w:lineRule="auto" w:before="0" w:after="0"/>
        <w:ind w:firstLine="420"/>
      </w:pPr>
      <w:r>
        <w:t>4. **质量管理知识**</w:t>
        <w:br/>
        <w:t xml:space="preserve">   - 工程质量管理理论</w:t>
        <w:br/>
        <w:t xml:space="preserve">   - 质量控制方法</w:t>
        <w:br/>
        <w:t xml:space="preserve">   - 质量问题处理</w:t>
      </w:r>
    </w:p>
    <w:p>
      <w:pPr>
        <w:spacing w:line="360" w:lineRule="auto" w:before="0" w:after="0"/>
        <w:ind w:firstLine="420"/>
      </w:pPr>
      <w:r>
        <w:t>5. **法律法规知识**</w:t>
        <w:br/>
        <w:t xml:space="preserve">   - 施工现场相关的法律法规</w:t>
        <w:br/>
        <w:t xml:space="preserve">   - 行业标准与规范</w:t>
      </w:r>
    </w:p>
    <w:p>
      <w:pPr>
        <w:spacing w:line="360" w:lineRule="auto" w:before="0" w:after="0"/>
        <w:ind w:firstLine="420"/>
      </w:pPr>
      <w:r>
        <w:t>6. **设备使用知识**</w:t>
        <w:br/>
        <w:t xml:space="preserve">   - 施工设备的基本原理和操作方法</w:t>
        <w:br/>
        <w:t xml:space="preserve">   - 设备维护与保养</w:t>
      </w:r>
    </w:p>
    <w:p>
      <w:pPr>
        <w:spacing w:line="360" w:lineRule="auto" w:before="0" w:after="0"/>
        <w:ind w:firstLine="420"/>
      </w:pPr>
      <w:r>
        <w:t>**（二）实操技能培训**</w:t>
      </w:r>
    </w:p>
    <w:p>
      <w:pPr>
        <w:spacing w:line="360" w:lineRule="auto" w:before="0" w:after="0"/>
        <w:ind w:firstLine="420"/>
      </w:pPr>
      <w:r>
        <w:t>1. **施工技术实操**</w:t>
        <w:br/>
        <w:t xml:space="preserve">   - 土建施工技术实操</w:t>
        <w:br/>
        <w:t xml:space="preserve">   - 安装施工技术实操</w:t>
        <w:br/>
        <w:t xml:space="preserve">   - 装饰施工技术实操</w:t>
      </w:r>
    </w:p>
    <w:p>
      <w:pPr>
        <w:spacing w:line="360" w:lineRule="auto" w:before="0" w:after="0"/>
        <w:ind w:firstLine="420"/>
      </w:pPr>
      <w:r>
        <w:t>2. **设备操作技能**</w:t>
        <w:br/>
        <w:t xml:space="preserve">   - 各类施工设备的正确操作方法</w:t>
        <w:br/>
        <w:t xml:space="preserve">   - 设备的调试、维护和故障排除</w:t>
      </w:r>
    </w:p>
    <w:p>
      <w:pPr>
        <w:spacing w:line="360" w:lineRule="auto" w:before="0" w:after="0"/>
        <w:ind w:firstLine="420"/>
      </w:pPr>
      <w:r>
        <w:t>3. **安全操作技能**</w:t>
        <w:br/>
        <w:t xml:space="preserve">   - 安全防护设备的使用</w:t>
        <w:br/>
        <w:t xml:space="preserve">   - 安全操作技巧和注意事项</w:t>
      </w:r>
    </w:p>
    <w:p>
      <w:pPr>
        <w:spacing w:line="360" w:lineRule="auto" w:before="0" w:after="0"/>
        <w:ind w:firstLine="420"/>
      </w:pPr>
      <w:r>
        <w:t>4. **质量管理实操**</w:t>
        <w:br/>
        <w:t xml:space="preserve">   - 质量检查与验收</w:t>
        <w:br/>
        <w:t xml:space="preserve">   - 质量问题处理</w:t>
      </w:r>
    </w:p>
    <w:p>
      <w:pPr>
        <w:spacing w:line="360" w:lineRule="auto" w:before="0" w:after="0"/>
        <w:ind w:firstLine="420"/>
      </w:pPr>
      <w:r>
        <w:t>**（三）综合素质培训**</w:t>
      </w:r>
    </w:p>
    <w:p>
      <w:pPr>
        <w:spacing w:line="360" w:lineRule="auto" w:before="0" w:after="0"/>
        <w:ind w:firstLine="420"/>
      </w:pPr>
      <w:r>
        <w:t>1. **职业道德建设**</w:t>
        <w:br/>
        <w:t xml:space="preserve">   - 职业道德规范</w:t>
        <w:br/>
        <w:t xml:space="preserve">   - 工作态度与责任心</w:t>
      </w:r>
    </w:p>
    <w:p>
      <w:pPr>
        <w:spacing w:line="360" w:lineRule="auto" w:before="0" w:after="0"/>
        <w:ind w:firstLine="420"/>
      </w:pPr>
      <w:r>
        <w:t>2. **沟通与协作**</w:t>
        <w:br/>
        <w:t xml:space="preserve">   - 团队协作与沟通技巧</w:t>
        <w:br/>
        <w:t xml:space="preserve">   - 项目管理基础</w:t>
      </w:r>
    </w:p>
    <w:p>
      <w:pPr>
        <w:spacing w:line="360" w:lineRule="auto" w:before="0" w:after="0"/>
        <w:ind w:firstLine="420"/>
      </w:pPr>
      <w:r>
        <w:t>3. **创新思维**</w:t>
        <w:br/>
        <w:t xml:space="preserve">   - 激发学员的创新思维，提升解决问题的能力</w:t>
      </w:r>
    </w:p>
    <w:p>
      <w:pPr>
        <w:spacing w:line="360" w:lineRule="auto" w:before="0" w:after="0"/>
        <w:ind w:firstLine="420"/>
      </w:pPr>
      <w:r>
        <w:t>**五、培训方式**</w:t>
      </w:r>
    </w:p>
    <w:p>
      <w:pPr>
        <w:spacing w:line="360" w:lineRule="auto" w:before="0" w:after="0"/>
        <w:ind w:firstLine="420"/>
      </w:pPr>
      <w:r>
        <w:t>1. **理论授课**</w:t>
        <w:br/>
        <w:t xml:space="preserve">   - 多媒体教学、案例分析、互动讨论等。</w:t>
      </w:r>
    </w:p>
    <w:p>
      <w:pPr>
        <w:spacing w:line="360" w:lineRule="auto" w:before="0" w:after="0"/>
        <w:ind w:firstLine="420"/>
      </w:pPr>
      <w:r>
        <w:t>2. **实操训练**</w:t>
        <w:br/>
        <w:t xml:space="preserve">   - 在模拟实操场地或实际工作环境中进行实操训练。</w:t>
      </w:r>
    </w:p>
    <w:p>
      <w:pPr>
        <w:spacing w:line="360" w:lineRule="auto" w:before="0" w:after="0"/>
        <w:ind w:firstLine="420"/>
      </w:pPr>
      <w:r>
        <w:t>3. **现场观摩**</w:t>
        <w:br/>
        <w:t xml:space="preserve">   - 组织学员到实际施工现场进行观摩学习。</w:t>
      </w:r>
    </w:p>
    <w:p>
      <w:pPr>
        <w:spacing w:line="360" w:lineRule="auto" w:before="0" w:after="0"/>
        <w:ind w:firstLine="420"/>
      </w:pPr>
      <w:r>
        <w:t>4. **在线学习**</w:t>
        <w:br/>
        <w:t xml:space="preserve">   - 提供在线学习资源，方便学员随时随地进行学习。</w:t>
      </w:r>
    </w:p>
    <w:p>
      <w:pPr>
        <w:spacing w:line="360" w:lineRule="auto" w:before="0" w:after="0"/>
        <w:ind w:firstLine="420"/>
      </w:pPr>
      <w:r>
        <w:t>5. **考核评估**</w:t>
        <w:br/>
        <w:t xml:space="preserve">   - 理论考试、实操考核和日常表现评估。</w:t>
      </w:r>
    </w:p>
    <w:p>
      <w:pPr>
        <w:spacing w:line="360" w:lineRule="auto" w:before="0" w:after="0"/>
        <w:ind w:firstLine="420"/>
      </w:pPr>
      <w:r>
        <w:t>**六、培训时间安排**</w:t>
      </w:r>
    </w:p>
    <w:p>
      <w:pPr>
        <w:spacing w:line="360" w:lineRule="auto" w:before="0" w:after="0"/>
        <w:ind w:firstLine="420"/>
      </w:pPr>
      <w:r>
        <w:t>- 总培训时间：根据不同岗位和课程内容而定，一般为1-3个月。</w:t>
        <w:br/>
        <w:t xml:space="preserve">  - 理论知识培训：2-4周</w:t>
        <w:br/>
        <w:t xml:space="preserve">  - 实操技能培训：4-8周</w:t>
        <w:br/>
        <w:t xml:space="preserve">  - 综合素质培训与考核：1-2周</w:t>
      </w:r>
    </w:p>
    <w:p>
      <w:pPr>
        <w:spacing w:line="360" w:lineRule="auto" w:before="0" w:after="0"/>
        <w:ind w:firstLine="420"/>
      </w:pPr>
      <w:r>
        <w:t>**七、培训师资队伍**</w:t>
      </w:r>
    </w:p>
    <w:p>
      <w:pPr>
        <w:spacing w:line="360" w:lineRule="auto" w:before="0" w:after="0"/>
        <w:ind w:firstLine="420"/>
      </w:pPr>
      <w:r>
        <w:t>1. **行业专家**</w:t>
        <w:br/>
        <w:t xml:space="preserve">   - 具有丰富施工现场实践经验的专家。</w:t>
      </w:r>
    </w:p>
    <w:p>
      <w:pPr>
        <w:spacing w:line="360" w:lineRule="auto" w:before="0" w:after="0"/>
        <w:ind w:firstLine="420"/>
      </w:pPr>
      <w:r>
        <w:t>2. **技术能手**</w:t>
        <w:br/>
        <w:t xml:space="preserve">   - 各施工技能岗位的技术能手，具备高超的作业技能。</w:t>
      </w:r>
    </w:p>
    <w:p>
      <w:pPr>
        <w:spacing w:line="360" w:lineRule="auto" w:before="0" w:after="0"/>
        <w:ind w:firstLine="420"/>
      </w:pPr>
      <w:r>
        <w:t>3. **安全管理人员**</w:t>
        <w:br/>
        <w:t xml:space="preserve">   - 专业的安全管理人员，负责安全知识培训。</w:t>
      </w:r>
    </w:p>
    <w:p>
      <w:pPr>
        <w:spacing w:line="360" w:lineRule="auto" w:before="0" w:after="0"/>
        <w:ind w:firstLine="420"/>
      </w:pPr>
      <w:r>
        <w:t>4. **质量管理专家**</w:t>
        <w:br/>
        <w:t xml:space="preserve">   - 质量管理领域的专家，负责质量管理知识培训。</w:t>
      </w:r>
    </w:p>
    <w:p>
      <w:pPr>
        <w:spacing w:line="360" w:lineRule="auto" w:before="0" w:after="0"/>
        <w:ind w:firstLine="420"/>
      </w:pPr>
      <w:r>
        <w:t>**八、培训教材与设备**</w:t>
      </w:r>
    </w:p>
    <w:p>
      <w:pPr>
        <w:spacing w:line="360" w:lineRule="auto" w:before="0" w:after="0"/>
        <w:ind w:firstLine="420"/>
      </w:pPr>
      <w:r>
        <w:t>1. **培训教材**</w:t>
        <w:br/>
        <w:t xml:space="preserve">   - 施工现场专业人员培训专用教材</w:t>
        <w:br/>
        <w:t xml:space="preserve">   - 安全操作手册</w:t>
        <w:br/>
        <w:t xml:space="preserve">   - 质量管理手册</w:t>
        <w:br/>
        <w:t xml:space="preserve">   - 法律法规汇编</w:t>
      </w:r>
    </w:p>
    <w:p>
      <w:pPr>
        <w:spacing w:line="360" w:lineRule="auto" w:before="0" w:after="0"/>
        <w:ind w:firstLine="420"/>
      </w:pPr>
      <w:r>
        <w:t>2. **培训设备**</w:t>
        <w:br/>
        <w:t xml:space="preserve">   - 各施工技能实操设备</w:t>
        <w:br/>
        <w:t xml:space="preserve">   - 安全防护设备</w:t>
        <w:br/>
        <w:t xml:space="preserve">   - 质量检测设备</w:t>
        <w:br/>
        <w:t xml:space="preserve">   - 多媒体教学设备</w:t>
      </w:r>
    </w:p>
    <w:p>
      <w:pPr>
        <w:spacing w:line="360" w:lineRule="auto" w:before="0" w:after="0"/>
        <w:ind w:firstLine="420"/>
      </w:pPr>
      <w:r>
        <w:t>**九、培训考核**</w:t>
      </w:r>
    </w:p>
    <w:p>
      <w:pPr>
        <w:spacing w:line="360" w:lineRule="auto" w:before="0" w:after="0"/>
        <w:ind w:firstLine="420"/>
      </w:pPr>
      <w:r>
        <w:t>1. **理论考核**</w:t>
        <w:br/>
        <w:t xml:space="preserve">   - 闭卷考试，考核学员对理论知识掌握情况。</w:t>
      </w:r>
    </w:p>
    <w:p>
      <w:pPr>
        <w:spacing w:line="360" w:lineRule="auto" w:before="0" w:after="0"/>
        <w:ind w:firstLine="420"/>
      </w:pPr>
      <w:r>
        <w:t>2. **实操考核**</w:t>
        <w:br/>
        <w:t xml:space="preserve">   - 实际操作考核，评估学员的实操技能。</w:t>
      </w:r>
    </w:p>
    <w:p>
      <w:pPr>
        <w:spacing w:line="360" w:lineRule="auto" w:before="0" w:after="0"/>
        <w:ind w:firstLine="420"/>
      </w:pPr>
      <w:r>
        <w:t>3. **综合评估**</w:t>
        <w:br/>
        <w:t xml:space="preserve">   - 结合理论考核、实操考核和日常表现进行综合评估。</w:t>
      </w:r>
    </w:p>
    <w:p>
      <w:pPr>
        <w:spacing w:line="360" w:lineRule="auto" w:before="0" w:after="0"/>
        <w:ind w:firstLine="420"/>
      </w:pPr>
      <w:r>
        <w:t>**十、培训证书**</w:t>
      </w:r>
    </w:p>
    <w:p>
      <w:pPr>
        <w:spacing w:line="360" w:lineRule="auto" w:before="0" w:after="0"/>
        <w:ind w:firstLine="420"/>
      </w:pPr>
      <w:r>
        <w:t>- 对考核合格的学员颁发施工现场专业人员执业资格证书。</w:t>
      </w:r>
    </w:p>
    <w:p>
      <w:pPr>
        <w:spacing w:line="360" w:lineRule="auto" w:before="0" w:after="0"/>
        <w:ind w:firstLine="420"/>
      </w:pPr>
      <w:r>
        <w:t>**十一、培训效果评估与持续改进**</w:t>
      </w:r>
    </w:p>
    <w:p>
      <w:pPr>
        <w:spacing w:line="360" w:lineRule="auto" w:before="0" w:after="0"/>
        <w:ind w:firstLine="420"/>
      </w:pPr>
      <w:r>
        <w:t>1. **培训效果评估**</w:t>
        <w:br/>
        <w:t xml:space="preserve">   - 学员反馈收集</w:t>
        <w:br/>
        <w:t xml:space="preserve">   - 企业满意度调查</w:t>
        <w:br/>
        <w:t xml:space="preserve">   - 考核结果分析</w:t>
      </w:r>
    </w:p>
    <w:p>
      <w:pPr>
        <w:spacing w:line="360" w:lineRule="auto" w:before="0" w:after="0"/>
        <w:ind w:firstLine="420"/>
      </w:pPr>
      <w:r>
        <w:t>2. **持续改进**</w:t>
        <w:br/>
        <w:t xml:space="preserve">   - 根据评估结果，调整</w:t>
      </w:r>
    </w:p>
    <w:p>
      <w:pPr>
        <w:pStyle w:val="Heading2"/>
        <w:spacing w:line="360" w:lineRule="auto" w:before="0" w:after="0"/>
        <w:ind w:firstLine="420"/>
      </w:pPr>
      <w:r>
        <w:t>培训费用最高投标限价说明</w:t>
      </w:r>
    </w:p>
    <w:p>
      <w:pPr>
        <w:spacing w:line="360" w:lineRule="auto" w:before="0" w:after="0"/>
        <w:ind w:firstLine="420"/>
      </w:pPr>
      <w:r>
        <w:t>**培训费用最高投标限价说明**</w:t>
      </w:r>
    </w:p>
    <w:p>
      <w:pPr>
        <w:spacing w:line="360" w:lineRule="auto" w:before="0" w:after="0"/>
        <w:ind w:firstLine="420"/>
      </w:pPr>
      <w:r>
        <w:t>**一、编制依据**</w:t>
      </w:r>
    </w:p>
    <w:p>
      <w:pPr>
        <w:spacing w:line="360" w:lineRule="auto" w:before="0" w:after="0"/>
        <w:ind w:firstLine="420"/>
      </w:pPr>
      <w:r>
        <w:t>1. **国家及地方相关法律法规**：严格按照国家及地方关于培训费用管理的相关法律法规进行编制，确保费用的合法性和合规性。</w:t>
        <w:br/>
        <w:t>2. **市场行情调查**：结合当前培训市场行情，对同类培训项目的费用进行了详细调查和分析，确保费用的市场合理性。</w:t>
        <w:br/>
        <w:t>3. **培训需求分析**：根据本次培训项目的具体需求，包括培训内容、培训方式、培训时间等，进行了详细的费用预算。</w:t>
      </w:r>
    </w:p>
    <w:p>
      <w:pPr>
        <w:spacing w:line="360" w:lineRule="auto" w:before="0" w:after="0"/>
        <w:ind w:firstLine="420"/>
      </w:pPr>
      <w:r>
        <w:t>**二、费用构成**</w:t>
      </w:r>
    </w:p>
    <w:p>
      <w:pPr>
        <w:spacing w:line="360" w:lineRule="auto" w:before="0" w:after="0"/>
        <w:ind w:firstLine="420"/>
      </w:pPr>
      <w:r>
        <w:t>1. **师资费用**：包括行业专家、技术能手、安全管理人员、质量管理专家等师资的授课费用，根据师资的资历和授课时长进行合理计算。</w:t>
        <w:br/>
        <w:t>2. **教材与设备费用**：包括培训专用教材、安全操作手册、质量管理手册、法律法规汇编等教材费用，以及实操设备、安全防护设备、质量检测设备、多媒体教学设备等设备的使用和维护费用。</w:t>
        <w:br/>
        <w:t>3. **场地费用**：包括理论授课场地、实操训练场地、现场观摩场地等场地的租赁和使用费用。</w:t>
        <w:br/>
        <w:t>4. **管理费用**：包括培训项目的策划、组织、管理、考核等管理费用。</w:t>
        <w:br/>
        <w:t>5. **其他费用**：包括学员的食宿、交通、保险等费用。</w:t>
      </w:r>
    </w:p>
    <w:p>
      <w:pPr>
        <w:spacing w:line="360" w:lineRule="auto" w:before="0" w:after="0"/>
        <w:ind w:firstLine="420"/>
      </w:pPr>
      <w:r>
        <w:t>**三、最高投标限价**</w:t>
      </w:r>
    </w:p>
    <w:p>
      <w:pPr>
        <w:spacing w:line="360" w:lineRule="auto" w:before="0" w:after="0"/>
        <w:ind w:firstLine="420"/>
      </w:pPr>
      <w:r>
        <w:t>根据以上费用构成，结合市场行情和培训需求，本次培训项目的最高投标限价为人民币XXXX万元（大写：壹拾XXXX万元整）。</w:t>
      </w:r>
    </w:p>
    <w:p>
      <w:pPr>
        <w:spacing w:line="360" w:lineRule="auto" w:before="0" w:after="0"/>
        <w:ind w:firstLine="420"/>
      </w:pPr>
      <w:r>
        <w:t>**四、费用说明**</w:t>
      </w:r>
    </w:p>
    <w:p>
      <w:pPr>
        <w:spacing w:line="360" w:lineRule="auto" w:before="0" w:after="0"/>
        <w:ind w:firstLine="420"/>
      </w:pPr>
      <w:r>
        <w:t>1. **师资费用**：根据师资的资历和授课时长，结合市场行情，进行了合理计算，确保师资费用的合理性和竞争力。</w:t>
        <w:br/>
        <w:t>2. **教材与设备费用**：根据教材和设备的市场价格，结合培训需求，进行了详细预算，确保教材和设备费用的充足和合理。</w:t>
        <w:br/>
        <w:t>3. **场地费用**：根据场地的租赁市场价格，结合培训需求，进行了合理计算，确保场地费用的合理性和充足性。</w:t>
        <w:br/>
        <w:t>4. **管理费用**：根据培训项目的管理需求，结合市场行情，进行了合理计算，确保管理费用的合理性和充足性。</w:t>
        <w:br/>
        <w:t>5. **其他费用**：根据学员的食宿、交通、保险等实际需求，结合市场行情，进行了详细预算，确保其他费用的合理性和充足性。</w:t>
      </w:r>
    </w:p>
    <w:p>
      <w:pPr>
        <w:spacing w:line="360" w:lineRule="auto" w:before="0" w:after="0"/>
        <w:ind w:firstLine="420"/>
      </w:pPr>
      <w:r>
        <w:t>**五、费用调整**</w:t>
      </w:r>
    </w:p>
    <w:p>
      <w:pPr>
        <w:spacing w:line="360" w:lineRule="auto" w:before="0" w:after="0"/>
        <w:ind w:firstLine="420"/>
      </w:pPr>
      <w:r>
        <w:t>1. **不可预见费用**：考虑到培训过程中可能出现的不可预见因素，预留了适量的不可预见费用，以确保培训项目的顺利进行。</w:t>
        <w:br/>
        <w:t>2. **费用调整机制**：根据培训项目的实际需求和实施情况，建立了灵活的费用调整机制，以确保费用的合理性和有效性。</w:t>
      </w:r>
    </w:p>
    <w:p>
      <w:pPr>
        <w:spacing w:line="360" w:lineRule="auto" w:before="0" w:after="0"/>
        <w:ind w:firstLine="420"/>
      </w:pPr>
      <w:r>
        <w:t>**六、费用支付**</w:t>
      </w:r>
    </w:p>
    <w:p>
      <w:pPr>
        <w:spacing w:line="360" w:lineRule="auto" w:before="0" w:after="0"/>
        <w:ind w:firstLine="420"/>
      </w:pPr>
      <w:r>
        <w:t>1. **支付方式**：根据培训项目的实施进度，制定了合理的费用支付方式，确保费用的及时支付和合理使用。</w:t>
        <w:br/>
        <w:t>2. **支付条件**：明确了费用支付的先决条件，确保费用的支付与培训项目的实施进度相匹配。</w:t>
      </w:r>
    </w:p>
    <w:p>
      <w:pPr>
        <w:spacing w:line="360" w:lineRule="auto" w:before="0" w:after="0"/>
        <w:ind w:firstLine="420"/>
      </w:pPr>
      <w:r>
        <w:t>**七、费用监管**</w:t>
      </w:r>
    </w:p>
    <w:p>
      <w:pPr>
        <w:spacing w:line="360" w:lineRule="auto" w:before="0" w:after="0"/>
        <w:ind w:firstLine="420"/>
      </w:pPr>
      <w:r>
        <w:t>1. **费用监管机制**：建立了严格的费用监管机制，确保费用的合理使用和有效监管。</w:t>
        <w:br/>
        <w:t>2. **费用审计**：培训项目结束后，将进行费用审计，确保费用的透明和合规。</w:t>
      </w:r>
    </w:p>
    <w:p>
      <w:pPr>
        <w:spacing w:line="360" w:lineRule="auto" w:before="0" w:after="0"/>
        <w:ind w:firstLine="420"/>
      </w:pPr>
      <w:r>
        <w:t>**八、其他说明**</w:t>
      </w:r>
    </w:p>
    <w:p>
      <w:pPr>
        <w:spacing w:line="360" w:lineRule="auto" w:before="0" w:after="0"/>
        <w:ind w:firstLine="420"/>
      </w:pPr>
      <w:r>
        <w:t>1. **费用解释权**：本次培训项目的费用解释权归我方所有。</w:t>
        <w:br/>
        <w:t>2. **费用争议解决**：如出现费用争议，将通过友好协商的方式解决，确保培训项目的顺利进行。</w:t>
      </w:r>
    </w:p>
    <w:p>
      <w:pPr>
        <w:spacing w:line="360" w:lineRule="auto" w:before="0" w:after="0"/>
        <w:ind w:firstLine="420"/>
      </w:pPr>
      <w:r>
        <w:t>**九、附件**</w:t>
      </w:r>
    </w:p>
    <w:p>
      <w:pPr>
        <w:spacing w:line="360" w:lineRule="auto" w:before="0" w:after="0"/>
        <w:ind w:firstLine="420"/>
      </w:pPr>
      <w:r>
        <w:t>1. **费用明细表**：详细列出了各项费用的具体构成和计算依据。</w:t>
        <w:br/>
        <w:t>2. **相关法律法规**：列出了本次培训项目费用编制所依据的国家及地方相关法律法规。</w:t>
      </w:r>
    </w:p>
    <w:p>
      <w:pPr>
        <w:spacing w:line="360" w:lineRule="auto" w:before="0" w:after="0"/>
        <w:ind w:firstLine="420"/>
      </w:pPr>
      <w:r>
        <w:t>**十、联系方式**</w:t>
      </w:r>
    </w:p>
    <w:p>
      <w:pPr>
        <w:spacing w:line="360" w:lineRule="auto" w:before="0" w:after="0"/>
        <w:ind w:firstLine="420"/>
      </w:pPr>
      <w:r>
        <w:t>1. **联系人**：XXX</w:t>
        <w:br/>
        <w:t>2. **联系电话**：XXX-XXXX-XXXX</w:t>
        <w:br/>
        <w:t>3. **电子邮箱**：XXXX@XXXX.com</w:t>
      </w:r>
    </w:p>
    <w:p>
      <w:pPr>
        <w:spacing w:line="360" w:lineRule="auto" w:before="0" w:after="0"/>
        <w:ind w:firstLine="420"/>
      </w:pPr>
      <w:r>
        <w:t>**注**：以上费用最高投标限价说明仅供参考，具体费用以实际招标文件和合同为准。</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费用最高投标限价说明”的详细编写内容，涵盖了编制依据、费用构成、最高投标限价、费用说明、费用调整、费用支付、费用监管、其他说明、附件及联系方式等多个方面，旨在为招标方提供清晰、透明、合理的费用预算和说明。</w:t>
      </w:r>
    </w:p>
    <w:p>
      <w:pPr>
        <w:pStyle w:val="Heading2"/>
        <w:spacing w:line="360" w:lineRule="auto" w:before="0" w:after="0"/>
        <w:ind w:firstLine="420"/>
      </w:pPr>
      <w:r>
        <w:t>培训费用支付与结算</w:t>
      </w:r>
    </w:p>
    <w:p>
      <w:pPr>
        <w:spacing w:line="360" w:lineRule="auto" w:before="0" w:after="0"/>
        <w:ind w:firstLine="420"/>
      </w:pPr>
      <w:r>
        <w:t>**培训费用支付与结算详细说明**</w:t>
      </w:r>
    </w:p>
    <w:p>
      <w:pPr>
        <w:spacing w:line="360" w:lineRule="auto" w:before="0" w:after="0"/>
        <w:ind w:firstLine="420"/>
      </w:pPr>
      <w:r>
        <w:t>**一、支付原则**</w:t>
      </w:r>
    </w:p>
    <w:p>
      <w:pPr>
        <w:spacing w:line="360" w:lineRule="auto" w:before="0" w:after="0"/>
        <w:ind w:firstLine="420"/>
      </w:pPr>
      <w:r>
        <w:t>1. **合规性**：所有支付与结算活动均遵循国家及地方相关法律法规，确保费用的合法合规。</w:t>
        <w:br/>
        <w:t>2. **合理性**：费用支付与结算基于培训项目的实际需求和实施情况，确保费用的合理性和有效性。</w:t>
        <w:br/>
        <w:t>3. **及时性**：按照合同约定和培训进度及时支付费用，确保培训项目的顺利进行。</w:t>
      </w:r>
    </w:p>
    <w:p>
      <w:pPr>
        <w:spacing w:line="360" w:lineRule="auto" w:before="0" w:after="0"/>
        <w:ind w:firstLine="420"/>
      </w:pPr>
      <w:r>
        <w:t>**二、支付方式**</w:t>
      </w:r>
    </w:p>
    <w:p>
      <w:pPr>
        <w:spacing w:line="360" w:lineRule="auto" w:before="0" w:after="0"/>
        <w:ind w:firstLine="420"/>
      </w:pPr>
      <w:r>
        <w:t>1. **银行转账**：主要采用银行转账方式支付费用，确保资金的安全和可追溯性。</w:t>
        <w:br/>
        <w:t>2. **支票支付**：在特定情况下，可采用支票支付方式，需提前与收款方协商一致。</w:t>
        <w:br/>
        <w:t>3. **电子支付**：如双方同意，可采用电子支付方式，如支付宝、微信支付等，确保支付便捷和安全。</w:t>
      </w:r>
    </w:p>
    <w:p>
      <w:pPr>
        <w:spacing w:line="360" w:lineRule="auto" w:before="0" w:after="0"/>
        <w:ind w:firstLine="420"/>
      </w:pPr>
      <w:r>
        <w:t>**三、支付节点与比例**</w:t>
      </w:r>
    </w:p>
    <w:p>
      <w:pPr>
        <w:spacing w:line="360" w:lineRule="auto" w:before="0" w:after="0"/>
        <w:ind w:firstLine="420"/>
      </w:pPr>
      <w:r>
        <w:t>1. **预付款**：合同签订后XX个工作日内支付总费用的XX%作为预付款，用于培训前的准备工作。</w:t>
        <w:br/>
        <w:t>2. **进度款**：根据培训项目的实施进度，分阶段支付进度款。例如，完成理论授课后支付XX%，完成实操训练后支付XX%等。</w:t>
        <w:br/>
        <w:t>3. **尾款**：培训项目结束后，经双方确认无异议后，支付剩余的尾款。</w:t>
      </w:r>
    </w:p>
    <w:p>
      <w:pPr>
        <w:spacing w:line="360" w:lineRule="auto" w:before="0" w:after="0"/>
        <w:ind w:firstLine="420"/>
      </w:pPr>
      <w:r>
        <w:t>**四、结算依据**</w:t>
      </w:r>
    </w:p>
    <w:p>
      <w:pPr>
        <w:spacing w:line="360" w:lineRule="auto" w:before="0" w:after="0"/>
        <w:ind w:firstLine="420"/>
      </w:pPr>
      <w:r>
        <w:t>1. **合同条款**：以双方签订的培训合同为结算依据，严格按照合同约定的费用、支付方式和时间进行结算。</w:t>
        <w:br/>
        <w:t>2. **培训记录**：以培训过程中的相关记录，如授课记录、学员签到表、考核结果等，作为结算的辅助依据。</w:t>
        <w:br/>
        <w:t>3. **发票与凭证**：收款方需提供正规发票或相关支付凭证，作为结算的必要依据。</w:t>
      </w:r>
    </w:p>
    <w:p>
      <w:pPr>
        <w:spacing w:line="360" w:lineRule="auto" w:before="0" w:after="0"/>
        <w:ind w:firstLine="420"/>
      </w:pPr>
      <w:r>
        <w:t>**五、结算流程**</w:t>
      </w:r>
    </w:p>
    <w:p>
      <w:pPr>
        <w:spacing w:line="360" w:lineRule="auto" w:before="0" w:after="0"/>
        <w:ind w:firstLine="420"/>
      </w:pPr>
      <w:r>
        <w:t>1. **提交结算申请**：收款方在完成相应培训阶段或全部培训后，向付款方提交结算申请，包括费用明细、培训记录、发票等材料。</w:t>
        <w:br/>
        <w:t>2. **审核与确认**：付款方对收款方提交的结算申请进行审核，确认无误后同意结算。</w:t>
        <w:br/>
        <w:t>3. **支付费用**：付款方按照审核确认的金额和支付方式，在约定时间内支付费用。</w:t>
        <w:br/>
        <w:t>4. **结算完成**：收款方确认收到款项后，本次结算完成。</w:t>
      </w:r>
    </w:p>
    <w:p>
      <w:pPr>
        <w:spacing w:line="360" w:lineRule="auto" w:before="0" w:after="0"/>
        <w:ind w:firstLine="420"/>
      </w:pPr>
      <w:r>
        <w:t>**六、特殊情况处理**</w:t>
      </w:r>
    </w:p>
    <w:p>
      <w:pPr>
        <w:spacing w:line="360" w:lineRule="auto" w:before="0" w:after="0"/>
        <w:ind w:firstLine="420"/>
      </w:pPr>
      <w:r>
        <w:t>1. **费用调整**：如因不可抗力、培训需求变更等原因导致费用调整，双方需协商一致后签订补充协议，作为结算的依据。</w:t>
        <w:br/>
        <w:t>2. **支付延迟**：如付款方因故无法按时支付费用，需提前与收款方沟通，协商延迟支付的时间和方式。</w:t>
        <w:br/>
        <w:t>3. **争议解决**：如双方在支付与结算过程中出现争议，应通过友好协商解决；协商不成的，可依法向有管辖权的人民法院提起诉讼。</w:t>
      </w:r>
    </w:p>
    <w:p>
      <w:pPr>
        <w:spacing w:line="360" w:lineRule="auto" w:before="0" w:after="0"/>
        <w:ind w:firstLine="420"/>
      </w:pPr>
      <w:r>
        <w:t>**七、支付与结算责任**</w:t>
      </w:r>
    </w:p>
    <w:p>
      <w:pPr>
        <w:spacing w:line="360" w:lineRule="auto" w:before="0" w:after="0"/>
        <w:ind w:firstLine="420"/>
      </w:pPr>
      <w:r>
        <w:t>1. **付款方责任**：确保按时、足额支付费用，不得无故拖欠或扣减费用。</w:t>
        <w:br/>
        <w:t>2. **收款方责任**：确保提供真实、有效的结算依据，按照合同约定提供培训服务。</w:t>
      </w:r>
    </w:p>
    <w:p>
      <w:pPr>
        <w:spacing w:line="360" w:lineRule="auto" w:before="0" w:after="0"/>
        <w:ind w:firstLine="420"/>
      </w:pPr>
      <w:r>
        <w:t>**八、附件**</w:t>
      </w:r>
    </w:p>
    <w:p>
      <w:pPr>
        <w:spacing w:line="360" w:lineRule="auto" w:before="0" w:after="0"/>
        <w:ind w:firstLine="420"/>
      </w:pPr>
      <w:r>
        <w:t>1. **费用支付与结算明细表**：详细列出了各项费用的支付节点、比例和金额。</w:t>
        <w:br/>
        <w:t>2. **相关法律法规**：列出了本次培训项目支付与结算所依据的国家及地方相关法律法规。</w:t>
      </w:r>
    </w:p>
    <w:p>
      <w:pPr>
        <w:spacing w:line="360" w:lineRule="auto" w:before="0" w:after="0"/>
        <w:ind w:firstLine="420"/>
      </w:pPr>
      <w:r>
        <w:t>**九、联系方式**</w:t>
      </w:r>
    </w:p>
    <w:p>
      <w:pPr>
        <w:spacing w:line="360" w:lineRule="auto" w:before="0" w:after="0"/>
        <w:ind w:firstLine="420"/>
      </w:pPr>
      <w:r>
        <w:t>1. **付款方联系人**：XXX</w:t>
        <w:br/>
        <w:t xml:space="preserve">   - 联系电话：XXX-XXXX-XXXX</w:t>
        <w:br/>
        <w:t xml:space="preserve">   - 电子邮箱：XXXX@XXXX.com</w:t>
      </w:r>
    </w:p>
    <w:p>
      <w:pPr>
        <w:spacing w:line="360" w:lineRule="auto" w:before="0" w:after="0"/>
        <w:ind w:firstLine="420"/>
      </w:pPr>
      <w:r>
        <w:t>2. **收款方联系人**：XXX</w:t>
        <w:br/>
        <w:t xml:space="preserve">   - 联系电话：XXX-XXXX-XXXX</w:t>
        <w:br/>
        <w:t xml:space="preserve">   - 电子邮箱：XXXX@XXXX.com</w:t>
      </w:r>
    </w:p>
    <w:p>
      <w:pPr>
        <w:spacing w:line="360" w:lineRule="auto" w:before="0" w:after="0"/>
        <w:ind w:firstLine="420"/>
      </w:pPr>
      <w:r>
        <w:t>**注**：以上培训费用支付与结算详细说明仅供参考，具体支付与结算方式以实际招标文件和合同为准。</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费用支付与结算详细说明”的编写内容，涵盖了支付原则、支付方式、支付节点与比例、结算依据、结算流程、特殊情况处理、支付与结算责任、附件及联系方式等多个方面，旨在为双方提供清晰、明确、规范的支付与结算指南，确保培训项目的顺利进行和费用的合理使用。</w:t>
      </w:r>
    </w:p>
    <w:p>
      <w:pPr>
        <w:pStyle w:val="Heading2"/>
        <w:spacing w:line="360" w:lineRule="auto" w:before="0" w:after="0"/>
        <w:ind w:firstLine="420"/>
      </w:pPr>
      <w:r>
        <w:t>培训费用调整机制</w:t>
      </w:r>
    </w:p>
    <w:p>
      <w:pPr>
        <w:spacing w:line="360" w:lineRule="auto" w:before="0" w:after="0"/>
        <w:ind w:firstLine="420"/>
      </w:pPr>
      <w:r>
        <w:t>**培训费用调整机制详细说明**</w:t>
      </w:r>
    </w:p>
    <w:p>
      <w:pPr>
        <w:spacing w:line="360" w:lineRule="auto" w:before="0" w:after="0"/>
        <w:ind w:firstLine="420"/>
      </w:pPr>
      <w:r>
        <w:t>**一、调整原则**</w:t>
      </w:r>
    </w:p>
    <w:p>
      <w:pPr>
        <w:spacing w:line="360" w:lineRule="auto" w:before="0" w:after="0"/>
        <w:ind w:firstLine="420"/>
      </w:pPr>
      <w:r>
        <w:t>1. **公平合理**：费用调整应基于公平、合理的原则，确保双方利益不受损害。</w:t>
        <w:br/>
        <w:t>2. **协商一致**：任何费用调整均需双方协商一致，形成书面协议作为调整依据。</w:t>
        <w:br/>
        <w:t>3. **透明公开**：费用调整的过程和结果应透明公开，避免暗箱操作。</w:t>
      </w:r>
    </w:p>
    <w:p>
      <w:pPr>
        <w:spacing w:line="360" w:lineRule="auto" w:before="0" w:after="0"/>
        <w:ind w:firstLine="420"/>
      </w:pPr>
      <w:r>
        <w:t>**二、调整情形**</w:t>
      </w:r>
    </w:p>
    <w:p>
      <w:pPr>
        <w:spacing w:line="360" w:lineRule="auto" w:before="0" w:after="0"/>
        <w:ind w:firstLine="420"/>
      </w:pPr>
      <w:r>
        <w:t>1. **培训内容变更**：因培训需求变化导致培训内容增加或减少，相应调整费用。</w:t>
        <w:br/>
        <w:t>2. **培训时长变化**：培训时间的延长或缩短，根据实际时长调整费用。</w:t>
        <w:br/>
        <w:t>3. **师资变动**：因特殊原因需更换师资，根据新师资的资历和授课费用调整。</w:t>
        <w:br/>
        <w:t>4. **设备与材料调整**：因技术升级或需求变化，导致培训设备或材料变更，相应调整费用。</w:t>
        <w:br/>
        <w:t>5. **政策法规变化**：因国家或地方相关政策法规调整，导致培训成本变化，相应调整费用。</w:t>
        <w:br/>
        <w:t>6. **不可抗力因素**：因不可抗力因素（如自然灾害、疫情等）导致培训计划变更，相应调整费用。</w:t>
      </w:r>
    </w:p>
    <w:p>
      <w:pPr>
        <w:spacing w:line="360" w:lineRule="auto" w:before="0" w:after="0"/>
        <w:ind w:firstLine="420"/>
      </w:pPr>
      <w:r>
        <w:t>**三、调整流程**</w:t>
      </w:r>
    </w:p>
    <w:p>
      <w:pPr>
        <w:spacing w:line="360" w:lineRule="auto" w:before="0" w:after="0"/>
        <w:ind w:firstLine="420"/>
      </w:pPr>
      <w:r>
        <w:t>1. **提出调整申请**：一方提出费用调整申请，说明调整原因、调整内容和建议的调整金额。</w:t>
        <w:br/>
        <w:t>2. **提交调整依据**：申请方需提交相关依据，如变更后的培训计划、市场行情变化证明、政策法规文件等。</w:t>
        <w:br/>
        <w:t>3. **审核与评估**：另一方收到申请后，对调整原因、依据和金额进行审核与评估。</w:t>
        <w:br/>
        <w:t>4. **协商与确认**：双方就调整事项进行协商，达成一致后签订补充协议，作为费用调整的正式依据。</w:t>
        <w:br/>
        <w:t>5. **执行调整**：按照补充协议执行费用调整，调整后的费用纳入后续的支付与结算。</w:t>
      </w:r>
    </w:p>
    <w:p>
      <w:pPr>
        <w:spacing w:line="360" w:lineRule="auto" w:before="0" w:after="0"/>
        <w:ind w:firstLine="420"/>
      </w:pPr>
      <w:r>
        <w:t>**四、调整方式**</w:t>
      </w:r>
    </w:p>
    <w:p>
      <w:pPr>
        <w:spacing w:line="360" w:lineRule="auto" w:before="0" w:after="0"/>
        <w:ind w:firstLine="420"/>
      </w:pPr>
      <w:r>
        <w:t>1. **比例调整**：根据调整事项对培训成本的影响程度，按比例调整费用。</w:t>
        <w:br/>
        <w:t>2. **定额调整**：对于特定调整事项，可采取定额调整方式，直接增减固定金额。</w:t>
        <w:br/>
        <w:t>3. **综合调整**：结合比例调整和定额调整，综合考虑多种因素进行费用调整。</w:t>
      </w:r>
    </w:p>
    <w:p>
      <w:pPr>
        <w:spacing w:line="360" w:lineRule="auto" w:before="0" w:after="0"/>
        <w:ind w:firstLine="420"/>
      </w:pPr>
      <w:r>
        <w:t>**五、调整限制**</w:t>
      </w:r>
    </w:p>
    <w:p>
      <w:pPr>
        <w:spacing w:line="360" w:lineRule="auto" w:before="0" w:after="0"/>
        <w:ind w:firstLine="420"/>
      </w:pPr>
      <w:r>
        <w:t>1. **调整幅度限制**：设定费用调整的最大幅度，避免大幅波动影响培训项目的稳定性。</w:t>
        <w:br/>
        <w:t>2. **调整次数限制**：限定费用调整的次数，防止频繁调整影响培训计划的执行。</w:t>
      </w:r>
    </w:p>
    <w:p>
      <w:pPr>
        <w:spacing w:line="360" w:lineRule="auto" w:before="0" w:after="0"/>
        <w:ind w:firstLine="420"/>
      </w:pPr>
      <w:r>
        <w:t>**六、争议解决**</w:t>
      </w:r>
    </w:p>
    <w:p>
      <w:pPr>
        <w:spacing w:line="360" w:lineRule="auto" w:before="0" w:after="0"/>
        <w:ind w:firstLine="420"/>
      </w:pPr>
      <w:r>
        <w:t>1. **友好协商**：双方应首先通过友好协商解决费用调整争议。</w:t>
        <w:br/>
        <w:t>2. **第三方调解**：如协商不成，可邀请第三方进行调解，协助双方达成一致。</w:t>
        <w:br/>
        <w:t>3. **法律途径**：如调解仍无法解决，可依法向有管辖权的人民法院提起诉讼。</w:t>
      </w:r>
    </w:p>
    <w:p>
      <w:pPr>
        <w:spacing w:line="360" w:lineRule="auto" w:before="0" w:after="0"/>
        <w:ind w:firstLine="420"/>
      </w:pPr>
      <w:r>
        <w:t>**七、附件**</w:t>
      </w:r>
    </w:p>
    <w:p>
      <w:pPr>
        <w:spacing w:line="360" w:lineRule="auto" w:before="0" w:after="0"/>
        <w:ind w:firstLine="420"/>
      </w:pPr>
      <w:r>
        <w:t>1. **费用调整申请表**：用于记录和提交费用调整申请的相关信息。</w:t>
        <w:br/>
        <w:t>2. **费用调整补充协议**：双方就费用调整达成一致后签订的正式协议。</w:t>
      </w:r>
    </w:p>
    <w:p>
      <w:pPr>
        <w:spacing w:line="360" w:lineRule="auto" w:before="0" w:after="0"/>
        <w:ind w:firstLine="420"/>
      </w:pPr>
      <w:r>
        <w:t>**八、联系方式**</w:t>
      </w:r>
    </w:p>
    <w:p>
      <w:pPr>
        <w:spacing w:line="360" w:lineRule="auto" w:before="0" w:after="0"/>
        <w:ind w:firstLine="420"/>
      </w:pPr>
      <w:r>
        <w:t>1. **申请方联系人**：XXX</w:t>
        <w:br/>
        <w:t xml:space="preserve">   - 联系电话：XXX-XXXX-XXXX</w:t>
        <w:br/>
        <w:t xml:space="preserve">   - 电子邮箱：XXXX@XXXX.com</w:t>
      </w:r>
    </w:p>
    <w:p>
      <w:pPr>
        <w:spacing w:line="360" w:lineRule="auto" w:before="0" w:after="0"/>
        <w:ind w:firstLine="420"/>
      </w:pPr>
      <w:r>
        <w:t>2. **审核方联系人**：XXX</w:t>
        <w:br/>
        <w:t xml:space="preserve">   - 联系电话：XXX-XXXX-XXXX</w:t>
        <w:br/>
        <w:t xml:space="preserve">   - 电子邮箱：XXXX@XXXX.com</w:t>
      </w:r>
    </w:p>
    <w:p>
      <w:pPr>
        <w:spacing w:line="360" w:lineRule="auto" w:before="0" w:after="0"/>
        <w:ind w:firstLine="420"/>
      </w:pPr>
      <w:r>
        <w:t>**注**：以上培训费用调整机制详细说明仅供参考，具体调整机制以实际招标文件和合同为准。</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费用调整机制详细说明”的编写内容，涵盖了调整原则、调整情形、调整流程、调整方式、调整限制、争议解决、附件及联系方式等多个方面，旨在为双方提供清晰、明确、规范的费用调整指南，确保培训项目的顺利进行和费用的合理使用。</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经过对培训项目的全面规划和详细说明，我们得出以下结论：</w:t>
      </w:r>
    </w:p>
    <w:p>
      <w:pPr>
        <w:spacing w:line="360" w:lineRule="auto" w:before="0" w:after="0"/>
        <w:ind w:firstLine="420"/>
      </w:pPr>
      <w:r>
        <w:t>**一、培训规划的完整性与可行性**</w:t>
      </w:r>
    </w:p>
    <w:p>
      <w:pPr>
        <w:spacing w:line="360" w:lineRule="auto" w:before="0" w:after="0"/>
        <w:ind w:firstLine="420"/>
      </w:pPr>
      <w:r>
        <w:t>1. **完整性**：本次培训规划涵盖了培训背景、目标、对象、内容、方式、时间安排、师资队伍、教材与设备、考核、证书颁发、效果评估、持续改进、保障措施等各个方面，形成了完整的培训体系。</w:t>
        <w:br/>
        <w:t>2. **可行性**：通过对培训需求的深入分析、市场行情的调查、法律法规的遵循以及师资和设备的保障，确保了培训规划的切实可行。</w:t>
      </w:r>
    </w:p>
    <w:p>
      <w:pPr>
        <w:spacing w:line="360" w:lineRule="auto" w:before="0" w:after="0"/>
        <w:ind w:firstLine="420"/>
      </w:pPr>
      <w:r>
        <w:t>**二、培训目标的明确性与实现路径**</w:t>
      </w:r>
    </w:p>
    <w:p>
      <w:pPr>
        <w:spacing w:line="360" w:lineRule="auto" w:before="0" w:after="0"/>
        <w:ind w:firstLine="420"/>
      </w:pPr>
      <w:r>
        <w:t>1. **明确性**：培训目标明确为掌握专业知识、提升实操能力、强化安全意识、熟悉法律法规和获得执业资格，为学员提供了清晰的学习方向。</w:t>
        <w:br/>
        <w:t>2. **实现路径**：通过理论授课、实操训练、现场观摩、在线学习和考核评估等多种培训方式，为学员提供了实现培训目标的多元化路径。</w:t>
      </w:r>
    </w:p>
    <w:p>
      <w:pPr>
        <w:spacing w:line="360" w:lineRule="auto" w:before="0" w:after="0"/>
        <w:ind w:firstLine="420"/>
      </w:pPr>
      <w:r>
        <w:t>**三、培训费用的合理性与透明性**</w:t>
      </w:r>
    </w:p>
    <w:p>
      <w:pPr>
        <w:spacing w:line="360" w:lineRule="auto" w:before="0" w:after="0"/>
        <w:ind w:firstLine="420"/>
      </w:pPr>
      <w:r>
        <w:t>1. **合理性**：培训费用基于市场行情、培训需求和成本核算进行合理预算，确保费用的公平性和合理性。</w:t>
        <w:br/>
        <w:t>2. **透明性**：费用构成、支付方式、结算流程和调整机制均进行了详细说明，确保费用的透明性和可追溯性。</w:t>
      </w:r>
    </w:p>
    <w:p>
      <w:pPr>
        <w:spacing w:line="360" w:lineRule="auto" w:before="0" w:after="0"/>
        <w:ind w:firstLine="420"/>
      </w:pPr>
      <w:r>
        <w:t>**四、培训效果的可评估性与持续改进性**</w:t>
      </w:r>
    </w:p>
    <w:p>
      <w:pPr>
        <w:spacing w:line="360" w:lineRule="auto" w:before="0" w:after="0"/>
        <w:ind w:firstLine="420"/>
      </w:pPr>
      <w:r>
        <w:t>1. **可评估性**：通过学员反馈、企业满意度调查和考核结果分析等多种方式，对培训效果进行科学评估。</w:t>
        <w:br/>
        <w:t>2. **持续改进性**：根据评估结果，及时调整培训内容和方法，确保培训质量的持续提升。</w:t>
      </w:r>
    </w:p>
    <w:p>
      <w:pPr>
        <w:spacing w:line="360" w:lineRule="auto" w:before="0" w:after="0"/>
        <w:ind w:firstLine="420"/>
      </w:pPr>
      <w:r>
        <w:t>**五、培训保障的全面性与有效性**</w:t>
      </w:r>
    </w:p>
    <w:p>
      <w:pPr>
        <w:spacing w:line="360" w:lineRule="auto" w:before="0" w:after="0"/>
        <w:ind w:firstLine="420"/>
      </w:pPr>
      <w:r>
        <w:t>1. **全面性**：从教学质量、教学管理、学员服务等多个方面提供全面保障。</w:t>
        <w:br/>
        <w:t>2. **有效性**：通过建立严格的师资选拔、教学监督、费用管理和争议解决机制，确保培训的有效实施。</w:t>
      </w:r>
    </w:p>
    <w:p>
      <w:pPr>
        <w:spacing w:line="360" w:lineRule="auto" w:before="0" w:after="0"/>
        <w:ind w:firstLine="420"/>
      </w:pPr>
      <w:r>
        <w:t>**六、结论总结**</w:t>
      </w:r>
    </w:p>
    <w:p>
      <w:pPr>
        <w:spacing w:line="360" w:lineRule="auto" w:before="0" w:after="0"/>
        <w:ind w:firstLine="420"/>
      </w:pPr>
      <w:r>
        <w:t>综上所述，本次培训规划详细、周全、合理且可行，能够有效提升施工现场专业人员的技能水平和职业素养，为工程建设行业输送高质量的人才。我们相信，在双方的共同努力下，本次培训项目将取得圆满成功，为学员、企业和行业的发展做出积极贡献。</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结论”部分的详细编写内容，对培训规划的各个方面进行了总结和评价，强调了规划的完整性、可行性、明确性、合理性、可评估性、持续改进性以及保障的全面性和有效性，并对培训项目的成功实施表达了信心和期待。</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附录A：培训课程大纲**</w:t>
      </w:r>
    </w:p>
    <w:p>
      <w:pPr>
        <w:spacing w:line="360" w:lineRule="auto" w:before="0" w:after="0"/>
        <w:ind w:firstLine="420"/>
      </w:pPr>
      <w:r>
        <w:t>**一、理论知识培训大纲**</w:t>
      </w:r>
    </w:p>
    <w:p>
      <w:pPr>
        <w:spacing w:line="360" w:lineRule="auto" w:before="0" w:after="0"/>
        <w:ind w:firstLine="420"/>
      </w:pPr>
      <w:r>
        <w:t>1. **施工现场基础知识**</w:t>
        <w:br/>
        <w:t xml:space="preserve">   - 施工现场布局与规划</w:t>
        <w:br/>
        <w:t xml:space="preserve">   - 施工流程与工艺</w:t>
      </w:r>
    </w:p>
    <w:p>
      <w:pPr>
        <w:spacing w:line="360" w:lineRule="auto" w:before="0" w:after="0"/>
        <w:ind w:firstLine="420"/>
      </w:pPr>
      <w:r>
        <w:t>2. **工程技术知识**</w:t>
        <w:br/>
        <w:t xml:space="preserve">   - 土建工程技术</w:t>
        <w:br/>
        <w:t xml:space="preserve">   - 安装工程技术</w:t>
        <w:br/>
        <w:t xml:space="preserve">   - 装饰工程技术</w:t>
      </w:r>
    </w:p>
    <w:p>
      <w:pPr>
        <w:spacing w:line="360" w:lineRule="auto" w:before="0" w:after="0"/>
        <w:ind w:firstLine="420"/>
      </w:pPr>
      <w:r>
        <w:t>3. **安全知识**</w:t>
        <w:br/>
        <w:t xml:space="preserve">   - 施工现场安全操作规程</w:t>
        <w:br/>
        <w:t xml:space="preserve">   - 安全防护措施与急救知识</w:t>
        <w:br/>
        <w:t xml:space="preserve">   - 安全事故预防与处理</w:t>
      </w:r>
    </w:p>
    <w:p>
      <w:pPr>
        <w:spacing w:line="360" w:lineRule="auto" w:before="0" w:after="0"/>
        <w:ind w:firstLine="420"/>
      </w:pPr>
      <w:r>
        <w:t>4. **质量管理知识**</w:t>
        <w:br/>
        <w:t xml:space="preserve">   - 工程质量管理理论</w:t>
        <w:br/>
        <w:t xml:space="preserve">   - 质量控制方法</w:t>
        <w:br/>
        <w:t xml:space="preserve">   - 质量问题处理</w:t>
      </w:r>
    </w:p>
    <w:p>
      <w:pPr>
        <w:spacing w:line="360" w:lineRule="auto" w:before="0" w:after="0"/>
        <w:ind w:firstLine="420"/>
      </w:pPr>
      <w:r>
        <w:t>5. **法律法规知识**</w:t>
        <w:br/>
        <w:t xml:space="preserve">   - 施工现场相关的法律法规</w:t>
        <w:br/>
        <w:t xml:space="preserve">   - 行业标准与规范</w:t>
      </w:r>
    </w:p>
    <w:p>
      <w:pPr>
        <w:spacing w:line="360" w:lineRule="auto" w:before="0" w:after="0"/>
        <w:ind w:firstLine="420"/>
      </w:pPr>
      <w:r>
        <w:t>6. **设备使用知识**</w:t>
        <w:br/>
        <w:t xml:space="preserve">   - 施工设备的基本原理和操作方法</w:t>
        <w:br/>
        <w:t xml:space="preserve">   - 设备维护与保养</w:t>
      </w:r>
    </w:p>
    <w:p>
      <w:pPr>
        <w:spacing w:line="360" w:lineRule="auto" w:before="0" w:after="0"/>
        <w:ind w:firstLine="420"/>
      </w:pPr>
      <w:r>
        <w:t>**二、实操技能培训大纲**</w:t>
      </w:r>
    </w:p>
    <w:p>
      <w:pPr>
        <w:spacing w:line="360" w:lineRule="auto" w:before="0" w:after="0"/>
        <w:ind w:firstLine="420"/>
      </w:pPr>
      <w:r>
        <w:t>1. **施工技术实操**</w:t>
        <w:br/>
        <w:t xml:space="preserve">   - 土建施工技术实操</w:t>
        <w:br/>
        <w:t xml:space="preserve">   - 安装施工技术实操</w:t>
        <w:br/>
        <w:t xml:space="preserve">   - 装饰施工技术实操</w:t>
      </w:r>
    </w:p>
    <w:p>
      <w:pPr>
        <w:spacing w:line="360" w:lineRule="auto" w:before="0" w:after="0"/>
        <w:ind w:firstLine="420"/>
      </w:pPr>
      <w:r>
        <w:t>2. **设备操作技能**</w:t>
        <w:br/>
        <w:t xml:space="preserve">   - 各类施工设备的正确操作方法</w:t>
        <w:br/>
        <w:t xml:space="preserve">   - 设备的调试、维护和故障排除</w:t>
      </w:r>
    </w:p>
    <w:p>
      <w:pPr>
        <w:spacing w:line="360" w:lineRule="auto" w:before="0" w:after="0"/>
        <w:ind w:firstLine="420"/>
      </w:pPr>
      <w:r>
        <w:t>3. **安全操作技能**</w:t>
        <w:br/>
        <w:t xml:space="preserve">   - 安全防护设备的使用</w:t>
        <w:br/>
        <w:t xml:space="preserve">   - 安全操作技巧和注意事项</w:t>
      </w:r>
    </w:p>
    <w:p>
      <w:pPr>
        <w:spacing w:line="360" w:lineRule="auto" w:before="0" w:after="0"/>
        <w:ind w:firstLine="420"/>
      </w:pPr>
      <w:r>
        <w:t>4. **质量管理实操**</w:t>
        <w:br/>
        <w:t xml:space="preserve">   - 质量检查与验收</w:t>
        <w:br/>
        <w:t xml:space="preserve">   - 质量问题处理</w:t>
      </w:r>
    </w:p>
    <w:p>
      <w:pPr>
        <w:spacing w:line="360" w:lineRule="auto" w:before="0" w:after="0"/>
        <w:ind w:firstLine="420"/>
      </w:pPr>
      <w:r>
        <w:t>**附录B：培训师资名单**</w:t>
      </w:r>
    </w:p>
    <w:p>
      <w:pPr>
        <w:spacing w:line="360" w:lineRule="auto" w:before="0" w:after="0"/>
        <w:ind w:firstLine="420"/>
      </w:pPr>
      <w:r>
        <w:t>1. **行业专家**</w:t>
        <w:br/>
        <w:t xml:space="preserve">   - 姓名：XXX</w:t>
        <w:br/>
        <w:t xml:space="preserve">   - 职称：高级工程师</w:t>
        <w:br/>
        <w:t xml:space="preserve">   - 专业领域：土建工程</w:t>
        <w:br/>
        <w:t xml:space="preserve">   - 授课内容：土建工程技术、施工现场布局与规划</w:t>
      </w:r>
    </w:p>
    <w:p>
      <w:pPr>
        <w:spacing w:line="360" w:lineRule="auto" w:before="0" w:after="0"/>
        <w:ind w:firstLine="420"/>
      </w:pPr>
      <w:r>
        <w:t>2. **技术能手**</w:t>
        <w:br/>
        <w:t xml:space="preserve">   - 姓名：XXX</w:t>
        <w:br/>
        <w:t xml:space="preserve">   - 职称：技师</w:t>
        <w:br/>
        <w:t xml:space="preserve">   - 专业领域：安装工程</w:t>
        <w:br/>
        <w:t xml:space="preserve">   - 授课内容：安装施工技术实操、设备操作技能</w:t>
      </w:r>
    </w:p>
    <w:p>
      <w:pPr>
        <w:spacing w:line="360" w:lineRule="auto" w:before="0" w:after="0"/>
        <w:ind w:firstLine="420"/>
      </w:pPr>
      <w:r>
        <w:t>3. **安全管理人员**</w:t>
        <w:br/>
        <w:t xml:space="preserve">   - 姓名：XXX</w:t>
        <w:br/>
        <w:t xml:space="preserve">   - 职称：安全工程师</w:t>
        <w:br/>
        <w:t xml:space="preserve">   - 专业领域：安全管理</w:t>
        <w:br/>
        <w:t xml:space="preserve">   - 授课内容：施工现场安全操作规程、安全事故预防与处理</w:t>
      </w:r>
    </w:p>
    <w:p>
      <w:pPr>
        <w:spacing w:line="360" w:lineRule="auto" w:before="0" w:after="0"/>
        <w:ind w:firstLine="420"/>
      </w:pPr>
      <w:r>
        <w:t>4. **质量管理专家**</w:t>
        <w:br/>
        <w:t xml:space="preserve">   - 姓名：XXX</w:t>
        <w:br/>
        <w:t xml:space="preserve">   - 职称：质量管理师</w:t>
        <w:br/>
        <w:t xml:space="preserve">   - 专业领域：质量管理</w:t>
        <w:br/>
        <w:t xml:space="preserve">   - 授课内容：工程质量管理理论、质量问题处理</w:t>
      </w:r>
    </w:p>
    <w:p>
      <w:pPr>
        <w:spacing w:line="360" w:lineRule="auto" w:before="0" w:after="0"/>
        <w:ind w:firstLine="420"/>
      </w:pPr>
      <w:r>
        <w:t>**附录C：培训设备清单**</w:t>
      </w:r>
    </w:p>
    <w:p>
      <w:pPr>
        <w:spacing w:line="360" w:lineRule="auto" w:before="0" w:after="0"/>
        <w:ind w:firstLine="420"/>
      </w:pPr>
      <w:r>
        <w:t>1. **土建施工设备**</w:t>
        <w:br/>
        <w:t xml:space="preserve">   - 混凝土搅拌机</w:t>
        <w:br/>
        <w:t xml:space="preserve">   - 钢筋切割机</w:t>
        <w:br/>
        <w:t xml:space="preserve">   - 模板支架</w:t>
      </w:r>
    </w:p>
    <w:p>
      <w:pPr>
        <w:spacing w:line="360" w:lineRule="auto" w:before="0" w:after="0"/>
        <w:ind w:firstLine="420"/>
      </w:pPr>
      <w:r>
        <w:t>2. **安装施工设备**</w:t>
        <w:br/>
        <w:t xml:space="preserve">   - 电气焊机</w:t>
        <w:br/>
        <w:t xml:space="preserve">   - 管道切割机</w:t>
        <w:br/>
        <w:t xml:space="preserve">   - 安装工具箱</w:t>
      </w:r>
    </w:p>
    <w:p>
      <w:pPr>
        <w:spacing w:line="360" w:lineRule="auto" w:before="0" w:after="0"/>
        <w:ind w:firstLine="420"/>
      </w:pPr>
      <w:r>
        <w:t>3. **装饰施工设备**</w:t>
        <w:br/>
        <w:t xml:space="preserve">   - 墙面打磨机</w:t>
        <w:br/>
        <w:t xml:space="preserve">   - 地面铺设工具</w:t>
        <w:br/>
        <w:t xml:space="preserve">   - 涂料搅拌器</w:t>
      </w:r>
    </w:p>
    <w:p>
      <w:pPr>
        <w:spacing w:line="360" w:lineRule="auto" w:before="0" w:after="0"/>
        <w:ind w:firstLine="420"/>
      </w:pPr>
      <w:r>
        <w:t>4. **安全防护设备**</w:t>
        <w:br/>
        <w:t xml:space="preserve">   - 安全帽</w:t>
        <w:br/>
        <w:t xml:space="preserve">   - 安全带</w:t>
        <w:br/>
        <w:t xml:space="preserve">   - 防护眼镜</w:t>
      </w:r>
    </w:p>
    <w:p>
      <w:pPr>
        <w:spacing w:line="360" w:lineRule="auto" w:before="0" w:after="0"/>
        <w:ind w:firstLine="420"/>
      </w:pPr>
      <w:r>
        <w:t>5. **质量检测设备**</w:t>
        <w:br/>
        <w:t xml:space="preserve">   - 水平尺</w:t>
        <w:br/>
        <w:t xml:space="preserve">   - 钢卷尺</w:t>
        <w:br/>
        <w:t xml:space="preserve">   - 精度测量仪</w:t>
      </w:r>
    </w:p>
    <w:p>
      <w:pPr>
        <w:spacing w:line="360" w:lineRule="auto" w:before="0" w:after="0"/>
        <w:ind w:firstLine="420"/>
      </w:pPr>
      <w:r>
        <w:t>**附录D：培训场地安排**</w:t>
      </w:r>
    </w:p>
    <w:p>
      <w:pPr>
        <w:spacing w:line="360" w:lineRule="auto" w:before="0" w:after="0"/>
        <w:ind w:firstLine="420"/>
      </w:pPr>
      <w:r>
        <w:t>1. **理论授课场地**</w:t>
        <w:br/>
        <w:t xml:space="preserve">   - 地址：XXX</w:t>
        <w:br/>
        <w:t xml:space="preserve">   - 容量：XX人</w:t>
        <w:br/>
        <w:t xml:space="preserve">   - 设施：多媒体教学设备、空调、座椅等</w:t>
      </w:r>
    </w:p>
    <w:p>
      <w:pPr>
        <w:spacing w:line="360" w:lineRule="auto" w:before="0" w:after="0"/>
        <w:ind w:firstLine="420"/>
      </w:pPr>
      <w:r>
        <w:t>2. **实操训练场地**</w:t>
        <w:br/>
        <w:t xml:space="preserve">   - 地址：XXX</w:t>
        <w:br/>
        <w:t xml:space="preserve">   - 面积：XXX平方米</w:t>
        <w:br/>
        <w:t xml:space="preserve">   - 设施：各类施工设备、安全防护设备等</w:t>
      </w:r>
    </w:p>
    <w:p>
      <w:pPr>
        <w:spacing w:line="360" w:lineRule="auto" w:before="0" w:after="0"/>
        <w:ind w:firstLine="420"/>
      </w:pPr>
      <w:r>
        <w:t>3. **现场观摩场地**</w:t>
        <w:br/>
        <w:t xml:space="preserve">   - 地址：XXX</w:t>
        <w:br/>
        <w:t xml:space="preserve">   - 项目：XXX工程</w:t>
        <w:br/>
        <w:t xml:space="preserve">   - 安排：分批次观摩，每次XX人</w:t>
      </w:r>
    </w:p>
    <w:p>
      <w:pPr>
        <w:spacing w:line="360" w:lineRule="auto" w:before="0" w:after="0"/>
        <w:ind w:firstLine="420"/>
      </w:pPr>
      <w:r>
        <w:t>**附录E：培训费用明细表**</w:t>
      </w:r>
    </w:p>
    <w:p>
      <w:pPr>
        <w:spacing w:line="360" w:lineRule="auto" w:before="0" w:after="0"/>
        <w:ind w:firstLine="420"/>
      </w:pPr>
      <w:r>
        <w:t>| 费用类别       | 项目               | 金额（元） | 备注                     |</w:t>
        <w:br/>
        <w:t>| -------------- | ------------------ | -------- | ------------------------ |</w:t>
        <w:br/>
        <w:t>| 师资费用       | 行业专家授课费     | XXXX     | 按课时计算               |</w:t>
        <w:br/>
        <w:t>|                | 技术能手授课费     | XXXX     | 按课时计算               |</w:t>
        <w:br/>
        <w:t>|                | 安全管理人员授课费 | XXXX     | 按课时计算               |</w:t>
        <w:br/>
        <w:t>|                | 质量管理专家授课费 | XXXX     | 按课时计算               |</w:t>
        <w:br/>
        <w:t>| 教材与设备费用 | 教材费             | XXXX     | 按人数计算               |</w:t>
        <w:br/>
        <w:t>|                | 设备使用费         | XXXX     | 按天数计算               |</w:t>
        <w:br/>
        <w:t>| 场地费用       | 理论授课场地费     | XXXX     | 按天数计算               |</w:t>
        <w:br/>
        <w:t>|                | 实操训练场地费     | XXXX     | 按天数计算               |</w:t>
        <w:br/>
        <w:t>|                | 现场观摩场地费     | XXXX     | 按批次计算               |</w:t>
        <w:br/>
        <w:t>| 管理费用       | 培训策划与管理费   | XXXX</w:t>
      </w:r>
    </w:p>
    <w:p>
      <w:pPr>
        <w:pStyle w:val="Heading1"/>
        <w:spacing w:line="360" w:lineRule="auto" w:before="0" w:after="0"/>
        <w:ind w:firstLine="420"/>
      </w:pPr>
      <w:r>
        <w:t>培训服务内容及要求</w:t>
      </w:r>
    </w:p>
    <w:p>
      <w:pPr>
        <w:spacing w:line="360" w:lineRule="auto" w:before="0" w:after="0"/>
        <w:ind w:firstLine="420"/>
      </w:pPr>
      <w:r>
        <w:t>**培训服务内容及要求**</w:t>
      </w:r>
    </w:p>
    <w:p>
      <w:pPr>
        <w:spacing w:line="360" w:lineRule="auto" w:before="0" w:after="0"/>
        <w:ind w:firstLine="420"/>
      </w:pPr>
      <w:r>
        <w:t>**一、培训服务内容**</w:t>
      </w:r>
    </w:p>
    <w:p>
      <w:pPr>
        <w:spacing w:line="360" w:lineRule="auto" w:before="0" w:after="0"/>
        <w:ind w:firstLine="420"/>
      </w:pPr>
      <w:r>
        <w:t>1. **前期准备服务**</w:t>
      </w:r>
    </w:p>
    <w:p>
      <w:pPr>
        <w:spacing w:line="360" w:lineRule="auto" w:before="0" w:after="0"/>
        <w:ind w:firstLine="420"/>
      </w:pPr>
      <w:r>
        <w:t>- **需求分析**：与委托方深入沟通，了解培训需求，制定符合需求的培训计划。</w:t>
        <w:br/>
        <w:t xml:space="preserve">   - **课程设计**：根据需求分析结果，设计系统、全面的培训课程大纲。</w:t>
        <w:br/>
        <w:t xml:space="preserve">   - **师资安排**：选派经验丰富、资质合格的行业专家、技术能手、安全管理人员和质量管理专家组成师资团队。</w:t>
        <w:br/>
        <w:t xml:space="preserve">   - **教材准备**：提供符合培训要求的专用教材、手册及法律法规汇编等资料。</w:t>
        <w:br/>
        <w:t xml:space="preserve">   - **设备准备**：确保培训所需设备、工具及安全防护设施的齐全和良好状态。</w:t>
        <w:br/>
        <w:t xml:space="preserve">   - **场地安排**：预定并布置理论授课场地、实操训练场地和现场观摩场地。</w:t>
      </w:r>
    </w:p>
    <w:p>
      <w:pPr>
        <w:spacing w:line="360" w:lineRule="auto" w:before="0" w:after="0"/>
        <w:ind w:firstLine="420"/>
      </w:pPr>
      <w:r>
        <w:t>2. **培训实施服务**</w:t>
      </w:r>
    </w:p>
    <w:p>
      <w:pPr>
        <w:spacing w:line="360" w:lineRule="auto" w:before="0" w:after="0"/>
        <w:ind w:firstLine="420"/>
      </w:pPr>
      <w:r>
        <w:t>- **理论授课**：按照课程大纲进行系统理论教学，确保学员掌握相关知识。</w:t>
        <w:br/>
        <w:t xml:space="preserve">   - **实操训练**：组织学员进行实操技能训练，提高实际操作能力。</w:t>
        <w:br/>
        <w:t xml:space="preserve">   - **现场观摩**：安排学员到实际施工现场进行观摩学习，增强实践认知。</w:t>
        <w:br/>
        <w:t xml:space="preserve">   - **在线学习**：提供在线学习资源，方便学员进行自主学习。</w:t>
        <w:br/>
        <w:t xml:space="preserve">   - **考核评估**：对学员进行理论考试和实操考核，评估培训效果。</w:t>
      </w:r>
    </w:p>
    <w:p>
      <w:pPr>
        <w:spacing w:line="360" w:lineRule="auto" w:before="0" w:after="0"/>
        <w:ind w:firstLine="420"/>
      </w:pPr>
      <w:r>
        <w:t>3. **后期跟踪服务**</w:t>
      </w:r>
    </w:p>
    <w:p>
      <w:pPr>
        <w:spacing w:line="360" w:lineRule="auto" w:before="0" w:after="0"/>
        <w:ind w:firstLine="420"/>
      </w:pPr>
      <w:r>
        <w:t>- **效果评估**：通过学员反馈、企业满意度调查和考核结果分析，对培训效果进行评估。</w:t>
        <w:br/>
        <w:t xml:space="preserve">   - **持续改进**：根据评估结果，调整培训内容和方法，确保培训质量的持续提升。</w:t>
        <w:br/>
        <w:t xml:space="preserve">   - **证书颁发**：对考核合格的学员颁发相应的执业资格证书。</w:t>
        <w:br/>
        <w:t xml:space="preserve">   - **咨询服务**：提供培训后的咨询服务，解答学员在实际工作中遇到的问题。</w:t>
      </w:r>
    </w:p>
    <w:p>
      <w:pPr>
        <w:spacing w:line="360" w:lineRule="auto" w:before="0" w:after="0"/>
        <w:ind w:firstLine="420"/>
      </w:pPr>
      <w:r>
        <w:t>**二、培训服务要求**</w:t>
      </w:r>
    </w:p>
    <w:p>
      <w:pPr>
        <w:spacing w:line="360" w:lineRule="auto" w:before="0" w:after="0"/>
        <w:ind w:firstLine="420"/>
      </w:pPr>
      <w:r>
        <w:t>1. **服务质量要求**</w:t>
      </w:r>
    </w:p>
    <w:p>
      <w:pPr>
        <w:spacing w:line="360" w:lineRule="auto" w:before="0" w:after="0"/>
        <w:ind w:firstLine="420"/>
      </w:pPr>
      <w:r>
        <w:t>- **专业性**：确保培训内容的专业性、前沿性和实用性。</w:t>
        <w:br/>
        <w:t xml:space="preserve">   - **规范性**：严格按照培训计划和课程大纲进行教学，确保培训的规范性。</w:t>
        <w:br/>
        <w:t xml:space="preserve">   - **互动性**：采用互动式教学方法，提高学员的参与度和学习兴趣。</w:t>
      </w:r>
    </w:p>
    <w:p>
      <w:pPr>
        <w:spacing w:line="360" w:lineRule="auto" w:before="0" w:after="0"/>
        <w:ind w:firstLine="420"/>
      </w:pPr>
      <w:r>
        <w:t>2. **师资要求**</w:t>
      </w:r>
    </w:p>
    <w:p>
      <w:pPr>
        <w:spacing w:line="360" w:lineRule="auto" w:before="0" w:after="0"/>
        <w:ind w:firstLine="420"/>
      </w:pPr>
      <w:r>
        <w:t>- **资质合格**：所有师资需具备相关领域的专业资质和丰富经验。</w:t>
        <w:br/>
        <w:t xml:space="preserve">   - **教学能力**：师资需具备良好的教学能力和沟通技巧，能够有效传授知识。</w:t>
        <w:br/>
        <w:t xml:space="preserve">   - **责任心**：师资需对教学质量和学员学习效果负责。</w:t>
      </w:r>
    </w:p>
    <w:p>
      <w:pPr>
        <w:spacing w:line="360" w:lineRule="auto" w:before="0" w:after="0"/>
        <w:ind w:firstLine="420"/>
      </w:pPr>
      <w:r>
        <w:t>3. **教材与设备要求**</w:t>
      </w:r>
    </w:p>
    <w:p>
      <w:pPr>
        <w:spacing w:line="360" w:lineRule="auto" w:before="0" w:after="0"/>
        <w:ind w:firstLine="420"/>
      </w:pPr>
      <w:r>
        <w:t>- **教材更新**：确保教材内容的时效性和准确性，及时更新教材。</w:t>
        <w:br/>
        <w:t xml:space="preserve">   - **设备完好**：确保培训设备的完好率和安全性，定期进行维护和检修。</w:t>
      </w:r>
    </w:p>
    <w:p>
      <w:pPr>
        <w:spacing w:line="360" w:lineRule="auto" w:before="0" w:after="0"/>
        <w:ind w:firstLine="420"/>
      </w:pPr>
      <w:r>
        <w:t>4. **场地要求**</w:t>
      </w:r>
    </w:p>
    <w:p>
      <w:pPr>
        <w:spacing w:line="360" w:lineRule="auto" w:before="0" w:after="0"/>
        <w:ind w:firstLine="420"/>
      </w:pPr>
      <w:r>
        <w:t>- **环境舒适**：提供舒适、安静的学习环境，确保学员能够专心学习。</w:t>
        <w:br/>
        <w:t xml:space="preserve">   - **设施齐全**：场地设施需齐全，满足培训需求。</w:t>
      </w:r>
    </w:p>
    <w:p>
      <w:pPr>
        <w:spacing w:line="360" w:lineRule="auto" w:before="0" w:after="0"/>
        <w:ind w:firstLine="420"/>
      </w:pPr>
      <w:r>
        <w:t>5. **考核要求**</w:t>
      </w:r>
    </w:p>
    <w:p>
      <w:pPr>
        <w:spacing w:line="360" w:lineRule="auto" w:before="0" w:after="0"/>
        <w:ind w:firstLine="420"/>
      </w:pPr>
      <w:r>
        <w:t>- **公正公平**：考核过程需公正公平，确保考核结果的真实性。</w:t>
        <w:br/>
        <w:t xml:space="preserve">   - **反馈及时**：考核结果需及时反馈给学员，指出不足和改进方向。</w:t>
      </w:r>
    </w:p>
    <w:p>
      <w:pPr>
        <w:spacing w:line="360" w:lineRule="auto" w:before="0" w:after="0"/>
        <w:ind w:firstLine="420"/>
      </w:pPr>
      <w:r>
        <w:t>6. **后期服务要求**</w:t>
      </w:r>
    </w:p>
    <w:p>
      <w:pPr>
        <w:spacing w:line="360" w:lineRule="auto" w:before="0" w:after="0"/>
        <w:ind w:firstLine="420"/>
      </w:pPr>
      <w:r>
        <w:t>- **跟踪反馈**：建立培训后的跟踪反馈机制，了解学员的工作表现和培训效果。</w:t>
        <w:br/>
        <w:t xml:space="preserve">   - **持续支持**：提供持续的学习支持和咨询服务，帮助学员解决实际问题。</w:t>
      </w:r>
    </w:p>
    <w:p>
      <w:pPr>
        <w:spacing w:line="360" w:lineRule="auto" w:before="0" w:after="0"/>
        <w:ind w:firstLine="420"/>
      </w:pPr>
      <w:r>
        <w:t>7. **安全管理要求**</w:t>
      </w:r>
    </w:p>
    <w:p>
      <w:pPr>
        <w:spacing w:line="360" w:lineRule="auto" w:before="0" w:after="0"/>
        <w:ind w:firstLine="420"/>
      </w:pPr>
      <w:r>
        <w:t>- **安全培训**：加强安全知识培训，提高学员的安全意识。</w:t>
        <w:br/>
        <w:t xml:space="preserve">   - **安全措施**：制定并落实安全操作规程，确保培训过程中的安全。</w:t>
      </w:r>
    </w:p>
    <w:p>
      <w:pPr>
        <w:spacing w:line="360" w:lineRule="auto" w:before="0" w:after="0"/>
        <w:ind w:firstLine="420"/>
      </w:pPr>
      <w:r>
        <w:t>8. **费用管理要求**</w:t>
      </w:r>
    </w:p>
    <w:p>
      <w:pPr>
        <w:spacing w:line="360" w:lineRule="auto" w:before="0" w:after="0"/>
        <w:ind w:firstLine="420"/>
      </w:pPr>
      <w:r>
        <w:t>- **透明公开**：培训费用需透明公开，严格按照合同约定执行。</w:t>
        <w:br/>
        <w:t xml:space="preserve">   - **合理调整**：费用调整需基于合理原因，并经双方协商一致。</w:t>
      </w:r>
    </w:p>
    <w:p>
      <w:pPr>
        <w:spacing w:line="360" w:lineRule="auto" w:before="0" w:after="0"/>
        <w:ind w:firstLine="420"/>
      </w:pPr>
      <w:r>
        <w:t>**三、附则**</w:t>
      </w:r>
    </w:p>
    <w:p>
      <w:pPr>
        <w:spacing w:line="360" w:lineRule="auto" w:before="0" w:after="0"/>
        <w:ind w:firstLine="420"/>
      </w:pPr>
      <w:r>
        <w:t>1. **本培训服务内容及要求作为培训合同的重要组成部分，具有法律效力。**</w:t>
        <w:br/>
        <w:t>2. **双方应严格按照本培训服务内容及要求执行，确保培训项目的顺利进行。**</w:t>
        <w:br/>
        <w:t>3. **如有未尽事宜，双方可另行协商并签订补充协议。**</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服务内容及要求”的详细编写内容，涵盖了培训服务的各个方面，包括前期准备、培训实施、后期跟踪、服务质量、师资、教材与设备、场地、考核、后期服务、安全管理和费用管理等方面的具体要求，旨在为培训项目的顺利实施提供明确、详细的服务指南和保障措施。</w:t>
      </w:r>
    </w:p>
    <w:p>
      <w:pPr>
        <w:pStyle w:val="Heading2"/>
        <w:spacing w:line="360" w:lineRule="auto" w:before="0" w:after="0"/>
        <w:ind w:firstLine="420"/>
      </w:pPr>
      <w:r>
        <w:t xml:space="preserve"> 培训教材与资源</w:t>
      </w:r>
    </w:p>
    <w:p>
      <w:pPr>
        <w:spacing w:line="360" w:lineRule="auto" w:before="0" w:after="0"/>
        <w:ind w:firstLine="420"/>
      </w:pPr>
      <w:r>
        <w:t>**培训教材与资源详细清单**</w:t>
      </w:r>
    </w:p>
    <w:p>
      <w:pPr>
        <w:spacing w:line="360" w:lineRule="auto" w:before="0" w:after="0"/>
        <w:ind w:firstLine="420"/>
      </w:pPr>
      <w:r>
        <w:t>**一、培训教材**</w:t>
      </w:r>
    </w:p>
    <w:p>
      <w:pPr>
        <w:spacing w:line="360" w:lineRule="auto" w:before="0" w:after="0"/>
        <w:ind w:firstLine="420"/>
      </w:pPr>
      <w:r>
        <w:t>1. **基础教材**</w:t>
      </w:r>
    </w:p>
    <w:p>
      <w:pPr>
        <w:spacing w:line="360" w:lineRule="auto" w:before="0" w:after="0"/>
        <w:ind w:firstLine="420"/>
      </w:pPr>
      <w:r>
        <w:t>- **《施工现场基础知识手册》**：涵盖施工现场布局、施工流程、工艺标准等基础知识。</w:t>
        <w:br/>
        <w:t xml:space="preserve">   - **《工程技术原理与实践》**：详细介绍土建、安装、装饰等工程技术的基本原理和实际应用。</w:t>
        <w:br/>
        <w:t xml:space="preserve">   - **《施工现场安全管理指南》**：包括安全操作规程、安全事故预防、应急处理等内容。</w:t>
      </w:r>
    </w:p>
    <w:p>
      <w:pPr>
        <w:spacing w:line="360" w:lineRule="auto" w:before="0" w:after="0"/>
        <w:ind w:firstLine="420"/>
      </w:pPr>
      <w:r>
        <w:t>2. **专业教材**</w:t>
      </w:r>
    </w:p>
    <w:p>
      <w:pPr>
        <w:spacing w:line="360" w:lineRule="auto" w:before="0" w:after="0"/>
        <w:ind w:firstLine="420"/>
      </w:pPr>
      <w:r>
        <w:t>- **《土建施工技术详解》**：深入讲解土建施工的各项技术要点和操作技巧。</w:t>
        <w:br/>
        <w:t xml:space="preserve">   - **《安装工程施工技术》**：涵盖电气、管道、设备安装等专业技术知识。</w:t>
        <w:br/>
        <w:t xml:space="preserve">   - **《装饰工程施工技术》**：介绍装饰工程的施工方法、材料选择和工艺要求。</w:t>
      </w:r>
    </w:p>
    <w:p>
      <w:pPr>
        <w:spacing w:line="360" w:lineRule="auto" w:before="0" w:after="0"/>
        <w:ind w:firstLine="420"/>
      </w:pPr>
      <w:r>
        <w:t>3. **质量管理教材**</w:t>
      </w:r>
    </w:p>
    <w:p>
      <w:pPr>
        <w:spacing w:line="360" w:lineRule="auto" w:before="0" w:after="0"/>
        <w:ind w:firstLine="420"/>
      </w:pPr>
      <w:r>
        <w:t>- **《工程质量管理手册》**：阐述工程质量管理的基本理论、方法和技术。</w:t>
        <w:br/>
        <w:t xml:space="preserve">   - **《质量控制与检验标准》**：提供质量检查、验收的标准和流程。</w:t>
      </w:r>
    </w:p>
    <w:p>
      <w:pPr>
        <w:spacing w:line="360" w:lineRule="auto" w:before="0" w:after="0"/>
        <w:ind w:firstLine="420"/>
      </w:pPr>
      <w:r>
        <w:t>4. **法律法规教材**</w:t>
      </w:r>
    </w:p>
    <w:p>
      <w:pPr>
        <w:spacing w:line="360" w:lineRule="auto" w:before="0" w:after="0"/>
        <w:ind w:firstLine="420"/>
      </w:pPr>
      <w:r>
        <w:t>- **《施工现场法律法规汇编》**：收录国家及地方关于施工现场的相关法律法规和行业标准。</w:t>
        <w:br/>
        <w:t xml:space="preserve">   - **《建筑工程法律法规解读》**：对建筑工程相关法律法规进行详细解读。</w:t>
      </w:r>
    </w:p>
    <w:p>
      <w:pPr>
        <w:spacing w:line="360" w:lineRule="auto" w:before="0" w:after="0"/>
        <w:ind w:firstLine="420"/>
      </w:pPr>
      <w:r>
        <w:t>5. **设备使用教材**</w:t>
      </w:r>
    </w:p>
    <w:p>
      <w:pPr>
        <w:spacing w:line="360" w:lineRule="auto" w:before="0" w:after="0"/>
        <w:ind w:firstLine="420"/>
      </w:pPr>
      <w:r>
        <w:t>- **《施工设备操作手册》**：介绍各类施工设备的操作方法、维护保养和故障排除。</w:t>
        <w:br/>
        <w:t xml:space="preserve">   - **《安全防护设备使用指南》**：讲解安全防护设备的使用方法和注意事项。</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提供上述教材的电子版，方便学员随时随地进行学习。</w:t>
        <w:br/>
        <w:t xml:space="preserve">   - **视频教程**：录制专业讲师的授课视频，涵盖关键知识点和实操演示。</w:t>
        <w:br/>
        <w:t xml:space="preserve">   - **在线测试题库**：提供丰富的在线测试题库，帮助学员自我检测学习效果。</w:t>
      </w:r>
    </w:p>
    <w:p>
      <w:pPr>
        <w:spacing w:line="360" w:lineRule="auto" w:before="0" w:after="0"/>
        <w:ind w:firstLine="420"/>
      </w:pPr>
      <w:r>
        <w:t>2. **实操训练资源**</w:t>
      </w:r>
    </w:p>
    <w:p>
      <w:pPr>
        <w:spacing w:line="360" w:lineRule="auto" w:before="0" w:after="0"/>
        <w:ind w:firstLine="420"/>
      </w:pPr>
      <w:r>
        <w:t>- **模拟实操软件**：提供模拟实操的软件平台，让学员在虚拟环境中进行实操练习。</w:t>
        <w:br/>
        <w:t xml:space="preserve">   - **实操训练器材**：提供各类实操训练所需的器材和工具，确保实操训练的有效进行。</w:t>
      </w:r>
    </w:p>
    <w:p>
      <w:pPr>
        <w:spacing w:line="360" w:lineRule="auto" w:before="0" w:after="0"/>
        <w:ind w:firstLine="420"/>
      </w:pPr>
      <w:r>
        <w:t>3. **现场观摩资源**</w:t>
      </w:r>
    </w:p>
    <w:p>
      <w:pPr>
        <w:spacing w:line="360" w:lineRule="auto" w:before="0" w:after="0"/>
        <w:ind w:firstLine="420"/>
      </w:pPr>
      <w:r>
        <w:t>- **观摩项目清单**：提供可供观摩的在建项目清单，包括项目简介、观摩重点等。</w:t>
        <w:br/>
        <w:t xml:space="preserve">   - **观摩指南**：编写现场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整理施工过程中的经典案例，包括成功案例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录制行业专家的专题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建立在线论坛，供学员交流学习心得和解决问题。</w:t>
        <w:br/>
        <w:t xml:space="preserve">   - **专家答疑专栏**：设立专家答疑专栏，定期邀请专家解答学员疑问。</w:t>
      </w:r>
    </w:p>
    <w:p>
      <w:pPr>
        <w:spacing w:line="360" w:lineRule="auto" w:before="0" w:after="0"/>
        <w:ind w:firstLine="420"/>
      </w:pPr>
      <w:r>
        <w:t>**三、教材与资源管理**</w:t>
      </w:r>
    </w:p>
    <w:p>
      <w:pPr>
        <w:spacing w:line="360" w:lineRule="auto" w:before="0" w:after="0"/>
        <w:ind w:firstLine="420"/>
      </w:pPr>
      <w:r>
        <w:t>1. **教材更新机制**</w:t>
      </w:r>
    </w:p>
    <w:p>
      <w:pPr>
        <w:spacing w:line="360" w:lineRule="auto" w:before="0" w:after="0"/>
        <w:ind w:firstLine="420"/>
      </w:pPr>
      <w:r>
        <w:t>- **定期更新**：根据行业发展和培训需求，定期更新教材内容，确保教材的时效性和实用性。</w:t>
        <w:br/>
        <w:t xml:space="preserve">   - **反馈调整**：根据学员反馈和教学效果，及时调整教材内容，提高教材质量。</w:t>
      </w:r>
    </w:p>
    <w:p>
      <w:pPr>
        <w:spacing w:line="360" w:lineRule="auto" w:before="0" w:after="0"/>
        <w:ind w:firstLine="420"/>
      </w:pPr>
      <w:r>
        <w:t>2. **资源维护**</w:t>
      </w:r>
    </w:p>
    <w:p>
      <w:pPr>
        <w:spacing w:line="360" w:lineRule="auto" w:before="0" w:after="0"/>
        <w:ind w:firstLine="420"/>
      </w:pPr>
      <w:r>
        <w:t>- **在线资源维护**：确保在线学习资源的稳定性和可访问性，定期进行维护和升级。</w:t>
        <w:br/>
        <w:t xml:space="preserve">   - **实操资源维护**：对实操训练器材进行定期检查和维护，确保器材的良好状态。</w:t>
      </w:r>
    </w:p>
    <w:p>
      <w:pPr>
        <w:spacing w:line="360" w:lineRule="auto" w:before="0" w:after="0"/>
        <w:ind w:firstLine="420"/>
      </w:pPr>
      <w:r>
        <w:t>3. **资源访问权限**</w:t>
      </w:r>
    </w:p>
    <w:p>
      <w:pPr>
        <w:spacing w:line="360" w:lineRule="auto" w:before="0" w:after="0"/>
        <w:ind w:firstLine="420"/>
      </w:pPr>
      <w:r>
        <w:t>- **权限管理**：建立资源访问权限管理机制，确保学员能够方便地获取所需资源。</w:t>
        <w:br/>
        <w:t xml:space="preserve">   - **资源共享**：鼓励学员共享自己的学习资源和经验，丰富资源库内容。</w:t>
      </w:r>
    </w:p>
    <w:p>
      <w:pPr>
        <w:spacing w:line="360" w:lineRule="auto" w:before="0" w:after="0"/>
        <w:ind w:firstLine="420"/>
      </w:pPr>
      <w:r>
        <w:t>**四、附件**</w:t>
      </w:r>
    </w:p>
    <w:p>
      <w:pPr>
        <w:spacing w:line="360" w:lineRule="auto" w:before="0" w:after="0"/>
        <w:ind w:firstLine="420"/>
      </w:pPr>
      <w:r>
        <w:t>1. **教材清单**：详细列出所有培训教材的名称、版本和作者等信息。</w:t>
        <w:br/>
        <w:t>2. **资源目录**：提供所有培训资源的目录和访问方式。</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教材与资源详细清单”的编写内容，涵盖了基础教材、专业教材、质量管理教材、法律法规教材、设备使用教材、在线学习资源、实操训练资源、现场观摩资源、案例库、专家讲座资源、互动交流平台等方面的详细说明，以及教材与资源的管理机制和附件，旨在为学员提供全面、系统、便捷的学习资源和保障措施。</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我国经济社会的快速发展，建筑行业作为国民经济的重要支柱，其施工质量和安全水平日益受到社会各界的广泛关注。施工现场专业人员作为工程建设的中坚力量，其技能水平和职业素养直接关系到工程项目的质量、安全、进度和成本控制。因此，加强施工现场专业人员的培训，提升其专业能力和管理水平，已成为行业发展的迫切需求。</w:t>
      </w:r>
    </w:p>
    <w:p>
      <w:pPr>
        <w:spacing w:line="360" w:lineRule="auto" w:before="0" w:after="0"/>
        <w:ind w:firstLine="420"/>
      </w:pPr>
      <w:r>
        <w:t>为了响应国家关于提高建筑行业从业人员素质的号召，贯彻落实相关法律法规和行业标准，我们特此制定了本次培训计划。本计划旨在通过系统、全面的培训，使施工现场专业人员能够掌握最新的工程技术、安全管理、质量控制和法律法规知识，提高实操技能和应对复杂施工环境的能力，从而为工程建设行业输送高素质、专业化的技术人才。</w:t>
      </w:r>
    </w:p>
    <w:p>
      <w:pPr>
        <w:spacing w:line="360" w:lineRule="auto" w:before="0" w:after="0"/>
        <w:ind w:firstLine="420"/>
      </w:pPr>
      <w:r>
        <w:t>本次培训项目经过深入的市场调研和需求分析，结合行业发展趋势和实际施工需求，精心设计了涵盖理论知识、实操训练、现场观摩、在线学习等多环节的培训课程。我们邀请了经验丰富的行业专家、技术能手、安全管理人员和质量管理专家组成强大的师资团队，确保培训内容的专业性、前沿性和实用性。</w:t>
      </w:r>
    </w:p>
    <w:p>
      <w:pPr>
        <w:spacing w:line="360" w:lineRule="auto" w:before="0" w:after="0"/>
        <w:ind w:firstLine="420"/>
      </w:pPr>
      <w:r>
        <w:t>在培训过程中，我们将严格按照培训计划和课程大纲进行教学，提供丰富的培训教材和资源，建立严格的考核评估机制，确保培训质量。同时，我们将注重学员的互动参与和反馈，持续改进培训方法，提升培训效果。</w:t>
      </w:r>
    </w:p>
    <w:p>
      <w:pPr>
        <w:spacing w:line="360" w:lineRule="auto" w:before="0" w:after="0"/>
        <w:ind w:firstLine="420"/>
      </w:pPr>
      <w:r>
        <w:t>我们相信，通过本次培训，学员将能够全面提升自身的专业素养和实操能力，为今后的职业发展奠定坚实基础，为工程建设行业的持续健康发展贡献力量。</w:t>
      </w:r>
    </w:p>
    <w:p>
      <w:pPr>
        <w:spacing w:line="360" w:lineRule="auto" w:before="0" w:after="0"/>
        <w:ind w:firstLine="420"/>
      </w:pPr>
      <w:r>
        <w:t>以下是本次培训项目的详细说明，包括培训背景、目标、对象、内容、方式、时间安排、师资队伍、教材与设备、考核、证书颁发、效果评估、持续改进、保障措施等各个方面。敬请各位学员认真阅读，积极参与，共同完成本次培训任务。</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引言”部分的详细编写内容，概述了培训项目的背景、目的、意义、培训内容和预期效果，为后续的培训计划详细说明奠定了基础，同时激发了学员对培训项目的兴趣和期待。</w:t>
      </w:r>
    </w:p>
    <w:p>
      <w:pPr>
        <w:pStyle w:val="Heading3"/>
        <w:spacing w:line="360" w:lineRule="auto" w:before="0" w:after="0"/>
        <w:ind w:firstLine="420"/>
      </w:pPr>
      <w:r>
        <w:t>培训教材与资源概述</w:t>
      </w:r>
    </w:p>
    <w:p>
      <w:pPr>
        <w:spacing w:line="360" w:lineRule="auto" w:before="0" w:after="0"/>
        <w:ind w:firstLine="420"/>
      </w:pPr>
      <w:r>
        <w:t>**培训教材与资源概述**</w:t>
      </w:r>
    </w:p>
    <w:p>
      <w:pPr>
        <w:spacing w:line="360" w:lineRule="auto" w:before="0" w:after="0"/>
        <w:ind w:firstLine="420"/>
      </w:pPr>
      <w:r>
        <w:t>**一、培训教材概述**</w:t>
      </w:r>
    </w:p>
    <w:p>
      <w:pPr>
        <w:spacing w:line="360" w:lineRule="auto" w:before="0" w:after="0"/>
        <w:ind w:firstLine="420"/>
      </w:pPr>
      <w:r>
        <w:t>培训教材是培训内容的重要载体，是学员获取知识、技能和信息的主要途径。为了确保培训效果，我们精心挑选和编写了以下几类培训教材：</w:t>
      </w:r>
    </w:p>
    <w:p>
      <w:pPr>
        <w:spacing w:line="360" w:lineRule="auto" w:before="0" w:after="0"/>
        <w:ind w:firstLine="420"/>
      </w:pPr>
      <w:r>
        <w:t>1. **基础教材**：涵盖施工现场基础知识、工程技术原理、安全管理指南等，为学员提供全面的理论基础。</w:t>
      </w:r>
    </w:p>
    <w:p>
      <w:pPr>
        <w:spacing w:line="360" w:lineRule="auto" w:before="0" w:after="0"/>
        <w:ind w:firstLine="420"/>
      </w:pPr>
      <w:r>
        <w:t>2. **专业教材**：针对土建、安装、装饰等不同专业领域，深入讲解各项技术要点和操作技巧，提升学员的专业技能。</w:t>
      </w:r>
    </w:p>
    <w:p>
      <w:pPr>
        <w:spacing w:line="360" w:lineRule="auto" w:before="0" w:after="0"/>
        <w:ind w:firstLine="420"/>
      </w:pPr>
      <w:r>
        <w:t>3. **质量管理教材**：包括工程质量管理手册、质量控制与检验标准等，帮助学员掌握质量管理的理论和实践方法。</w:t>
      </w:r>
    </w:p>
    <w:p>
      <w:pPr>
        <w:spacing w:line="360" w:lineRule="auto" w:before="0" w:after="0"/>
        <w:ind w:firstLine="420"/>
      </w:pPr>
      <w:r>
        <w:t>4. **法律法规教材**：收录国家及地方关于施工现场的相关法律法规和行业标准，增强学员的法律法规意识。</w:t>
      </w:r>
    </w:p>
    <w:p>
      <w:pPr>
        <w:spacing w:line="360" w:lineRule="auto" w:before="0" w:after="0"/>
        <w:ind w:firstLine="420"/>
      </w:pPr>
      <w:r>
        <w:t>5. **设备使用教材**：介绍各类施工设备和安全防护设备的操作方法、维护保养和故障排除，提高学员的设备操作能力。</w:t>
      </w:r>
    </w:p>
    <w:p>
      <w:pPr>
        <w:spacing w:line="360" w:lineRule="auto" w:before="0" w:after="0"/>
        <w:ind w:firstLine="420"/>
      </w:pPr>
      <w:r>
        <w:t>**二、培训资源概述**</w:t>
      </w:r>
    </w:p>
    <w:p>
      <w:pPr>
        <w:spacing w:line="360" w:lineRule="auto" w:before="0" w:after="0"/>
        <w:ind w:firstLine="420"/>
      </w:pPr>
      <w:r>
        <w:t>除了传统的教材外，我们还为学员提供了丰富的培训资源，以满足不同学习风格和需求：</w:t>
      </w:r>
    </w:p>
    <w:p>
      <w:pPr>
        <w:spacing w:line="360" w:lineRule="auto" w:before="0" w:after="0"/>
        <w:ind w:firstLine="420"/>
      </w:pPr>
      <w:r>
        <w:t>1. **在线学习资源**：</w:t>
      </w:r>
    </w:p>
    <w:p>
      <w:pPr>
        <w:spacing w:line="360" w:lineRule="auto" w:before="0" w:after="0"/>
        <w:ind w:firstLine="420"/>
      </w:pPr>
      <w:r>
        <w:t>- **电子教材**：提供教材的电子版，方便学员随时随地进行学习。</w:t>
        <w:br/>
        <w:t xml:space="preserve">   - **视频教程**：录制专业讲师的授课视频，帮助学员更好地理解和掌握知识点。</w:t>
        <w:br/>
        <w:t xml:space="preserve">   - **在线测试题库**：提供丰富的测试题库，供学员自我检测学习效果。</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施工设备和工具，确保实操训练的有效进行。</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施工过程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三、教材与资源的特点**</w:t>
      </w:r>
    </w:p>
    <w:p>
      <w:pPr>
        <w:spacing w:line="360" w:lineRule="auto" w:before="0" w:after="0"/>
        <w:ind w:firstLine="420"/>
      </w:pPr>
      <w:r>
        <w:t>1. **专业性**：所有教材和资源均由行业专家和资深从业人员编写和审核，确保内容的专业性和准确性。</w:t>
      </w:r>
    </w:p>
    <w:p>
      <w:pPr>
        <w:spacing w:line="360" w:lineRule="auto" w:before="0" w:after="0"/>
        <w:ind w:firstLine="420"/>
      </w:pPr>
      <w:r>
        <w:t>2. **实用性**：紧密结合实际施工需求，提供实用的知识和技能，帮助学员解决实际问题。</w:t>
      </w:r>
    </w:p>
    <w:p>
      <w:pPr>
        <w:spacing w:line="360" w:lineRule="auto" w:before="0" w:after="0"/>
        <w:ind w:firstLine="420"/>
      </w:pPr>
      <w:r>
        <w:t>3. **多样性**：提供多种形式的教材和资源，满足不同学员的学习习惯和需求。</w:t>
      </w:r>
    </w:p>
    <w:p>
      <w:pPr>
        <w:spacing w:line="360" w:lineRule="auto" w:before="0" w:after="0"/>
        <w:ind w:firstLine="420"/>
      </w:pPr>
      <w:r>
        <w:t>4. **时效性**：定期更新教材和资源，确保内容与行业发展趋势和最新标准保持一致。</w:t>
      </w:r>
    </w:p>
    <w:p>
      <w:pPr>
        <w:spacing w:line="360" w:lineRule="auto" w:before="0" w:after="0"/>
        <w:ind w:firstLine="420"/>
      </w:pPr>
      <w:r>
        <w:t>**四、教材与资源的管理**</w:t>
      </w:r>
    </w:p>
    <w:p>
      <w:pPr>
        <w:spacing w:line="360" w:lineRule="auto" w:before="0" w:after="0"/>
        <w:ind w:firstLine="420"/>
      </w:pPr>
      <w:r>
        <w:t>1. **更新机制**：建立教材和资源的定期更新机制，确保内容的时效性和实用性。</w:t>
      </w:r>
    </w:p>
    <w:p>
      <w:pPr>
        <w:spacing w:line="360" w:lineRule="auto" w:before="0" w:after="0"/>
        <w:ind w:firstLine="420"/>
      </w:pPr>
      <w:r>
        <w:t>2. **维护保障**：对在线资源和实操器材进行定期维护，确保资源的可用性和稳定性。</w:t>
      </w:r>
    </w:p>
    <w:p>
      <w:pPr>
        <w:spacing w:line="360" w:lineRule="auto" w:before="0" w:after="0"/>
        <w:ind w:firstLine="420"/>
      </w:pPr>
      <w:r>
        <w:t>3. **访问权限**：建立资源访问权限管理机制，确保学员能够方便地获取所需资源。</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专业素养和实操能力，为工程建设行业培养更多高素质的人才。</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教材与资源概述”的详细编写内容，对培训教材和资源进行了全面的介绍，强调了其专业性、实用性、多样性和时效性，并说明了教材与资源的管理机制，为学员提供了清晰的学习资源指南。</w:t>
      </w:r>
    </w:p>
    <w:p>
      <w:pPr>
        <w:pStyle w:val="Heading3"/>
        <w:spacing w:line="360" w:lineRule="auto" w:before="0" w:after="0"/>
        <w:ind w:firstLine="420"/>
      </w:pPr>
      <w:r>
        <w:t>具体培训教材与资源</w:t>
      </w:r>
    </w:p>
    <w:p>
      <w:pPr>
        <w:spacing w:line="360" w:lineRule="auto" w:before="0" w:after="0"/>
        <w:ind w:firstLine="420"/>
      </w:pPr>
      <w:r>
        <w:t>**具体培训教材与资源清单**</w:t>
      </w:r>
    </w:p>
    <w:p>
      <w:pPr>
        <w:spacing w:line="360" w:lineRule="auto" w:before="0" w:after="0"/>
        <w:ind w:firstLine="420"/>
      </w:pPr>
      <w:r>
        <w:t>**一、培训教材**</w:t>
      </w:r>
    </w:p>
    <w:p>
      <w:pPr>
        <w:spacing w:line="360" w:lineRule="auto" w:before="0" w:after="0"/>
        <w:ind w:firstLine="420"/>
      </w:pPr>
      <w:r>
        <w:t>1. **《施工现场基础知识手册》**</w:t>
        <w:br/>
        <w:t xml:space="preserve">   - 作者：XXX</w:t>
        <w:br/>
        <w:t xml:space="preserve">   - 版本：2023年版</w:t>
        <w:br/>
        <w:t xml:space="preserve">   - 内容概要：介绍施工现场的布局、施工流程、工艺标准等基础知识。</w:t>
      </w:r>
    </w:p>
    <w:p>
      <w:pPr>
        <w:spacing w:line="360" w:lineRule="auto" w:before="0" w:after="0"/>
        <w:ind w:firstLine="420"/>
      </w:pPr>
      <w:r>
        <w:t>2. **《工程技术原理与实践》**</w:t>
        <w:br/>
        <w:t xml:space="preserve">   - 作者：XXX</w:t>
        <w:br/>
        <w:t xml:space="preserve">   - 版本：2023年版</w:t>
        <w:br/>
        <w:t xml:space="preserve">   - 内容概要：详细讲解土建、安装、装饰等工程技术的基本原理和实际应用。</w:t>
      </w:r>
    </w:p>
    <w:p>
      <w:pPr>
        <w:spacing w:line="360" w:lineRule="auto" w:before="0" w:after="0"/>
        <w:ind w:firstLine="420"/>
      </w:pPr>
      <w:r>
        <w:t>3. **《施工现场安全管理指南》**</w:t>
        <w:br/>
        <w:t xml:space="preserve">   - 作者：XXX</w:t>
        <w:br/>
        <w:t xml:space="preserve">   - 版本：2023年版</w:t>
        <w:br/>
        <w:t xml:space="preserve">   - 内容概要：包括安全操作规程、安全事故预防、应急处理等内容。</w:t>
      </w:r>
    </w:p>
    <w:p>
      <w:pPr>
        <w:spacing w:line="360" w:lineRule="auto" w:before="0" w:after="0"/>
        <w:ind w:firstLine="420"/>
      </w:pPr>
      <w:r>
        <w:t>4. **《土建施工技术详解》**</w:t>
        <w:br/>
        <w:t xml:space="preserve">   - 作者：XXX</w:t>
        <w:br/>
        <w:t xml:space="preserve">   - 版本：2023年版</w:t>
        <w:br/>
        <w:t xml:space="preserve">   - 内容概要：深入讲解土建施工的各项技术要点和操作技巧。</w:t>
      </w:r>
    </w:p>
    <w:p>
      <w:pPr>
        <w:spacing w:line="360" w:lineRule="auto" w:before="0" w:after="0"/>
        <w:ind w:firstLine="420"/>
      </w:pPr>
      <w:r>
        <w:t>5. **《安装工程施工技术》**</w:t>
        <w:br/>
        <w:t xml:space="preserve">   - 作者：XXX</w:t>
        <w:br/>
        <w:t xml:space="preserve">   - 版本：2023年版</w:t>
        <w:br/>
        <w:t xml:space="preserve">   - 内容概要：涵盖电气、管道、设备安装等专业技术知识。</w:t>
      </w:r>
    </w:p>
    <w:p>
      <w:pPr>
        <w:spacing w:line="360" w:lineRule="auto" w:before="0" w:after="0"/>
        <w:ind w:firstLine="420"/>
      </w:pPr>
      <w:r>
        <w:t>6. **《装饰工程施工技术》**</w:t>
        <w:br/>
        <w:t xml:space="preserve">   - 作者：XXX</w:t>
        <w:br/>
        <w:t xml:space="preserve">   - 版本：2023年版</w:t>
        <w:br/>
        <w:t xml:space="preserve">   - 内容概要：介绍装饰工程的施工方法、材料选择和工艺要求。</w:t>
      </w:r>
    </w:p>
    <w:p>
      <w:pPr>
        <w:spacing w:line="360" w:lineRule="auto" w:before="0" w:after="0"/>
        <w:ind w:firstLine="420"/>
      </w:pPr>
      <w:r>
        <w:t>7. **《工程质量管理手册》**</w:t>
        <w:br/>
        <w:t xml:space="preserve">   - 作者：XXX</w:t>
        <w:br/>
        <w:t xml:space="preserve">   - 版本：2023年版</w:t>
        <w:br/>
        <w:t xml:space="preserve">   - 内容概要：阐述工程质量管理的基本理论、方法和技术。</w:t>
      </w:r>
    </w:p>
    <w:p>
      <w:pPr>
        <w:spacing w:line="360" w:lineRule="auto" w:before="0" w:after="0"/>
        <w:ind w:firstLine="420"/>
      </w:pPr>
      <w:r>
        <w:t>8. **《质量控制与检验标准》**</w:t>
        <w:br/>
        <w:t xml:space="preserve">   - 作者：XXX</w:t>
        <w:br/>
        <w:t xml:space="preserve">   - 版本：2023年版</w:t>
        <w:br/>
        <w:t xml:space="preserve">   - 内容概要：提供质量检查、验收的标准和流程。</w:t>
      </w:r>
    </w:p>
    <w:p>
      <w:pPr>
        <w:spacing w:line="360" w:lineRule="auto" w:before="0" w:after="0"/>
        <w:ind w:firstLine="420"/>
      </w:pPr>
      <w:r>
        <w:t>9. **《施工现场法律法规汇编》**</w:t>
        <w:br/>
        <w:t xml:space="preserve">   - 编者：XXX</w:t>
        <w:br/>
        <w:t xml:space="preserve">   - 版本：2023年版</w:t>
        <w:br/>
        <w:t xml:space="preserve">   - 内容概要：收录国家及地方关于施工现场的相关法律法规和行业标准。</w:t>
      </w:r>
    </w:p>
    <w:p>
      <w:pPr>
        <w:spacing w:line="360" w:lineRule="auto" w:before="0" w:after="0"/>
        <w:ind w:firstLine="420"/>
      </w:pPr>
      <w:r>
        <w:t>10. **《建筑工程法律法规解读》**</w:t>
        <w:br/>
        <w:t xml:space="preserve">    - 作者：XXX</w:t>
        <w:br/>
        <w:t xml:space="preserve">    - 版本：2023年版</w:t>
        <w:br/>
        <w:t xml:space="preserve">    - 内容概要：对建筑工程相关法律法规进行详细解读。</w:t>
      </w:r>
    </w:p>
    <w:p>
      <w:pPr>
        <w:spacing w:line="360" w:lineRule="auto" w:before="0" w:after="0"/>
        <w:ind w:firstLine="420"/>
      </w:pPr>
      <w:r>
        <w:t>11. **《施工设备操作手册》**</w:t>
        <w:br/>
        <w:t xml:space="preserve">    - 作者：XXX</w:t>
        <w:br/>
        <w:t xml:space="preserve">    - 版本：2023年版</w:t>
        <w:br/>
        <w:t xml:space="preserve">    - 内容概要：介绍各类施工设备的操作方法、维护保养和故障排除。</w:t>
      </w:r>
    </w:p>
    <w:p>
      <w:pPr>
        <w:spacing w:line="360" w:lineRule="auto" w:before="0" w:after="0"/>
        <w:ind w:firstLine="420"/>
      </w:pPr>
      <w:r>
        <w:t>12. **《安全防护设备使用指南》**</w:t>
        <w:br/>
        <w:t xml:space="preserve">    - 作者：XXX</w:t>
        <w:br/>
        <w:t xml:space="preserve">    - 版本：2023年版</w:t>
        <w:br/>
        <w:t xml:space="preserve">    - 内容概要：讲解安全防护设备的使用方法和注意事项。</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PDF、EPUB等多种格式。</w:t>
        <w:br/>
        <w:t xml:space="preserve">   - **视频教程库**：包含超过100小时的专业授课视频，涵盖所有关键知识点。</w:t>
        <w:br/>
        <w:t xml:space="preserve">   - **在线测试题库**：包含超过1000道测试题，覆盖各章节知识点，支持在线测试和自动评分。</w:t>
      </w:r>
    </w:p>
    <w:p>
      <w:pPr>
        <w:spacing w:line="360" w:lineRule="auto" w:before="0" w:after="0"/>
        <w:ind w:firstLine="420"/>
      </w:pPr>
      <w:r>
        <w:t>2. **实操训练资源**</w:t>
      </w:r>
    </w:p>
    <w:p>
      <w:pPr>
        <w:spacing w:line="360" w:lineRule="auto" w:before="0" w:after="0"/>
        <w:ind w:firstLine="420"/>
      </w:pPr>
      <w:r>
        <w:t>- **模拟实操软件**：“虚拟施工现场”模拟软件，提供土建、安装、装饰等实操模拟训练。</w:t>
        <w:br/>
        <w:t xml:space="preserve">   - **实操训练器材**：包括混凝土搅拌机、钢筋切割机、电气焊机、管道切割机等真实设备，以及安全帽、安全带、防护眼镜等安全防护设备。</w:t>
      </w:r>
    </w:p>
    <w:p>
      <w:pPr>
        <w:spacing w:line="360" w:lineRule="auto" w:before="0" w:after="0"/>
        <w:ind w:firstLine="420"/>
      </w:pPr>
      <w:r>
        <w:t>3. **现场观摩资源**</w:t>
      </w:r>
    </w:p>
    <w:p>
      <w:pPr>
        <w:spacing w:line="360" w:lineRule="auto" w:before="0" w:after="0"/>
        <w:ind w:firstLine="420"/>
      </w:pPr>
      <w:r>
        <w:t>- **观摩项目清单**：提供在建项目的详细清单，包括项目名称、地点、观摩重点等。</w:t>
        <w:br/>
        <w:t xml:space="preserve">   - **观摩指南**：《现场观摩指南》手册，指导学员如何进行有效的现场学习。</w:t>
      </w:r>
    </w:p>
    <w:p>
      <w:pPr>
        <w:spacing w:line="360" w:lineRule="auto" w:before="0" w:after="0"/>
        <w:ind w:firstLine="420"/>
      </w:pPr>
      <w:r>
        <w:t>4. **案例库**</w:t>
      </w:r>
    </w:p>
    <w:p>
      <w:pPr>
        <w:spacing w:line="360" w:lineRule="auto" w:before="0" w:after="0"/>
        <w:ind w:firstLine="420"/>
      </w:pPr>
      <w:r>
        <w:t>- **经典案例集**：《施工经典案例集》手册，收集施工过程中的成功和问题案例。</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录制行业专家的专题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专属培训论坛，供学员交流学习心得和解决问题。</w:t>
        <w:br/>
        <w:t xml:space="preserve">   - **专家答疑专栏**：设立专家答疑专栏，定期邀请专家解答学员疑问。</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w:t>
      </w:r>
    </w:p>
    <w:p>
      <w:pPr>
        <w:pStyle w:val="Heading4"/>
        <w:spacing w:line="360" w:lineRule="auto" w:before="0" w:after="0"/>
        <w:ind w:firstLine="420"/>
      </w:pPr>
      <w:r>
        <w:t xml:space="preserve"> 特种作业操作证（应急局）培训教材与资源</w:t>
      </w:r>
    </w:p>
    <w:p>
      <w:pPr>
        <w:spacing w:line="360" w:lineRule="auto" w:before="0" w:after="0"/>
        <w:ind w:firstLine="420"/>
      </w:pPr>
      <w:r>
        <w:t>**特种作业操作证（应急局）培训教材与资源清单**</w:t>
      </w:r>
    </w:p>
    <w:p>
      <w:pPr>
        <w:spacing w:line="360" w:lineRule="auto" w:before="0" w:after="0"/>
        <w:ind w:firstLine="420"/>
      </w:pPr>
      <w:r>
        <w:t>**一、培训教材**</w:t>
      </w:r>
    </w:p>
    <w:p>
      <w:pPr>
        <w:spacing w:line="360" w:lineRule="auto" w:before="0" w:after="0"/>
        <w:ind w:firstLine="420"/>
      </w:pPr>
      <w:r>
        <w:t>1. **《特种作业安全基础知识》**</w:t>
        <w:br/>
        <w:t xml:space="preserve">   - 作者：XXX</w:t>
        <w:br/>
        <w:t xml:space="preserve">   - 版本：2023年版</w:t>
        <w:br/>
        <w:t xml:space="preserve">   - 内容概要：介绍特种作业的基本安全知识、法律法规、事故预防等。</w:t>
      </w:r>
    </w:p>
    <w:p>
      <w:pPr>
        <w:spacing w:line="360" w:lineRule="auto" w:before="0" w:after="0"/>
        <w:ind w:firstLine="420"/>
      </w:pPr>
      <w:r>
        <w:t>2. **《特种作业操作规程》**</w:t>
        <w:br/>
        <w:t xml:space="preserve">   - 作者：XXX</w:t>
        <w:br/>
        <w:t xml:space="preserve">   - 版本：2023年版</w:t>
        <w:br/>
        <w:t xml:space="preserve">   - 内容概要：详细讲解各类特种作业的操作规程、安全操作技巧等。</w:t>
      </w:r>
    </w:p>
    <w:p>
      <w:pPr>
        <w:spacing w:line="360" w:lineRule="auto" w:before="0" w:after="0"/>
        <w:ind w:firstLine="420"/>
      </w:pPr>
      <w:r>
        <w:t>3. **《特种作业设备使用与维护》**</w:t>
        <w:br/>
        <w:t xml:space="preserve">   - 作者：XXX</w:t>
        <w:br/>
        <w:t xml:space="preserve">   - 版本：2023年版</w:t>
        <w:br/>
        <w:t xml:space="preserve">   - 内容概要：介绍特种作业设备的正确使用方法、日常维护和故障排除。</w:t>
      </w:r>
    </w:p>
    <w:p>
      <w:pPr>
        <w:spacing w:line="360" w:lineRule="auto" w:before="0" w:after="0"/>
        <w:ind w:firstLine="420"/>
      </w:pPr>
      <w:r>
        <w:t>4. **《特种作业应急处理与救援》**</w:t>
        <w:br/>
        <w:t xml:space="preserve">   - 作者：XXX</w:t>
        <w:br/>
        <w:t xml:space="preserve">   - 版本：2023年版</w:t>
        <w:br/>
        <w:t xml:space="preserve">   - 内容概要：涵盖特种作业中的应急处理措施、救援技巧和案例分析。</w:t>
      </w:r>
    </w:p>
    <w:p>
      <w:pPr>
        <w:spacing w:line="360" w:lineRule="auto" w:before="0" w:after="0"/>
        <w:ind w:firstLine="420"/>
      </w:pPr>
      <w:r>
        <w:t>5. **《特种作业案例分析》**</w:t>
        <w:br/>
        <w:t xml:space="preserve">   - 作者：XXX</w:t>
        <w:br/>
        <w:t xml:space="preserve">   - 版本：2023年版</w:t>
        <w:br/>
        <w:t xml:space="preserve">   - 内容概要：收集和分析特种作业中的典型事故案例，提供预防措施。</w:t>
      </w:r>
    </w:p>
    <w:p>
      <w:pPr>
        <w:spacing w:line="360" w:lineRule="auto" w:before="0" w:after="0"/>
        <w:ind w:firstLine="420"/>
      </w:pPr>
      <w:r>
        <w:t>6. **《特种作业法律法规汇编》**</w:t>
        <w:br/>
        <w:t xml:space="preserve">   - 编者：XXX</w:t>
        <w:br/>
        <w:t xml:space="preserve">   - 版本：2023年版</w:t>
        <w:br/>
        <w:t xml:space="preserve">   - 内容概要：收录国家及地方关于特种作业的相关法律法规和行业标准。</w:t>
      </w:r>
    </w:p>
    <w:p>
      <w:pPr>
        <w:spacing w:line="360" w:lineRule="auto" w:before="0" w:after="0"/>
        <w:ind w:firstLine="420"/>
      </w:pPr>
      <w:r>
        <w:t>7. **《特种作业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特种作业的操作视频、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特种作业设备，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特种作业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特种作业过程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特种作业操作技能和安全管理水平，为顺利通过特种作业操作证考试奠定坚实基础。</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特种作业操作证（应急局）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其他培训教材与资源</w:t>
      </w:r>
    </w:p>
    <w:p>
      <w:pPr>
        <w:spacing w:line="360" w:lineRule="auto" w:before="0" w:after="0"/>
        <w:ind w:firstLine="420"/>
      </w:pPr>
      <w:r>
        <w:t>**其他培训教材与资源清单**</w:t>
      </w:r>
    </w:p>
    <w:p>
      <w:pPr>
        <w:spacing w:line="360" w:lineRule="auto" w:before="0" w:after="0"/>
        <w:ind w:firstLine="420"/>
      </w:pPr>
      <w:r>
        <w:t>**一、培训教材**</w:t>
      </w:r>
    </w:p>
    <w:p>
      <w:pPr>
        <w:spacing w:line="360" w:lineRule="auto" w:before="0" w:after="0"/>
        <w:ind w:firstLine="420"/>
      </w:pPr>
      <w:r>
        <w:t>1. **《项目管理基础知识》**</w:t>
        <w:br/>
        <w:t xml:space="preserve">   - 作者：XXX</w:t>
        <w:br/>
        <w:t xml:space="preserve">   - 版本：2023年版</w:t>
        <w:br/>
        <w:t xml:space="preserve">   - 内容概要：介绍项目管理的基本概念、原理、方法和工具。</w:t>
      </w:r>
    </w:p>
    <w:p>
      <w:pPr>
        <w:spacing w:line="360" w:lineRule="auto" w:before="0" w:after="0"/>
        <w:ind w:firstLine="420"/>
      </w:pPr>
      <w:r>
        <w:t>2. **《施工组织设计》**</w:t>
        <w:br/>
        <w:t xml:space="preserve">   - 作者：XXX</w:t>
        <w:br/>
        <w:t xml:space="preserve">   - 版本：2023年版</w:t>
        <w:br/>
        <w:t xml:space="preserve">   - 内容概要：讲解施工组织设计的编制方法、实施技巧和案例分析。</w:t>
      </w:r>
    </w:p>
    <w:p>
      <w:pPr>
        <w:spacing w:line="360" w:lineRule="auto" w:before="0" w:after="0"/>
        <w:ind w:firstLine="420"/>
      </w:pPr>
      <w:r>
        <w:t>3. **《建筑工程预算与成本控制》**</w:t>
        <w:br/>
        <w:t xml:space="preserve">   - 作者：XXX</w:t>
        <w:br/>
        <w:t xml:space="preserve">   - 版本：2023年版</w:t>
        <w:br/>
        <w:t xml:space="preserve">   - 内容概要：涵盖建筑工程预算编制、成本控制方法和策略。</w:t>
      </w:r>
    </w:p>
    <w:p>
      <w:pPr>
        <w:spacing w:line="360" w:lineRule="auto" w:before="0" w:after="0"/>
        <w:ind w:firstLine="420"/>
      </w:pPr>
      <w:r>
        <w:t>4. **《建筑材料与检测》**</w:t>
        <w:br/>
        <w:t xml:space="preserve">   - 作者：XXX</w:t>
        <w:br/>
        <w:t xml:space="preserve">   - 版本：2023年版</w:t>
        <w:br/>
        <w:t xml:space="preserve">   - 内容概要：介绍常用建筑材料的性能、选择和检测方法。</w:t>
      </w:r>
    </w:p>
    <w:p>
      <w:pPr>
        <w:spacing w:line="360" w:lineRule="auto" w:before="0" w:after="0"/>
        <w:ind w:firstLine="420"/>
      </w:pPr>
      <w:r>
        <w:t>5. **《建筑设备与安装》**</w:t>
        <w:br/>
        <w:t xml:space="preserve">   - 作者：XXX</w:t>
        <w:br/>
        <w:t xml:space="preserve">   - 版本：2023年版</w:t>
        <w:br/>
        <w:t xml:space="preserve">   - 内容概要：讲解建筑设备的种类、安装方法和维护保养。</w:t>
      </w:r>
    </w:p>
    <w:p>
      <w:pPr>
        <w:spacing w:line="360" w:lineRule="auto" w:before="0" w:after="0"/>
        <w:ind w:firstLine="420"/>
      </w:pPr>
      <w:r>
        <w:t>6. **《建筑施工技术》**</w:t>
        <w:br/>
        <w:t xml:space="preserve">   - 作者：XXX</w:t>
        <w:br/>
        <w:t xml:space="preserve">   - 版本：2023年版</w:t>
        <w:br/>
        <w:t xml:space="preserve">   - 内容概要：详细讲解建筑施工中的关键技术、工艺和操作技巧。</w:t>
      </w:r>
    </w:p>
    <w:p>
      <w:pPr>
        <w:spacing w:line="360" w:lineRule="auto" w:before="0" w:after="0"/>
        <w:ind w:firstLine="420"/>
      </w:pPr>
      <w:r>
        <w:t>7. **《建筑工程质量验收》**</w:t>
        <w:br/>
        <w:t xml:space="preserve">   - 作者：XXX</w:t>
        <w:br/>
        <w:t xml:space="preserve">   - 版本：2023年版</w:t>
        <w:br/>
        <w:t xml:space="preserve">   - 内容概要：提供建筑工程质量验收的标准、流程和方法。</w:t>
      </w:r>
    </w:p>
    <w:p>
      <w:pPr>
        <w:spacing w:line="360" w:lineRule="auto" w:before="0" w:after="0"/>
        <w:ind w:firstLine="420"/>
      </w:pPr>
      <w:r>
        <w:t>8. **《BIM技术应用》**</w:t>
        <w:br/>
        <w:t xml:space="preserve">   - 作者：XXX</w:t>
        <w:br/>
        <w:t xml:space="preserve">   - 版本：2023年版</w:t>
        <w:br/>
        <w:t xml:space="preserve">   - 内容概要：介绍BIM技术的基本原理、应用场景和实操案例。</w:t>
      </w:r>
    </w:p>
    <w:p>
      <w:pPr>
        <w:spacing w:line="360" w:lineRule="auto" w:before="0" w:after="0"/>
        <w:ind w:firstLine="420"/>
      </w:pPr>
      <w:r>
        <w:t>9. **《绿色建筑与可持续发展》**</w:t>
        <w:br/>
        <w:t xml:space="preserve">   - 作者：XXX</w:t>
        <w:br/>
        <w:t xml:space="preserve">   - 版本：2023年版</w:t>
        <w:br/>
        <w:t xml:space="preserve">   - 内容概要：探讨绿色建筑的设计理念、技术措施和可持续发展策略。</w:t>
      </w:r>
    </w:p>
    <w:p>
      <w:pPr>
        <w:spacing w:line="360" w:lineRule="auto" w:before="0" w:after="0"/>
        <w:ind w:firstLine="420"/>
      </w:pPr>
      <w:r>
        <w:t>10. **《建筑工程法律法规汇编》**</w:t>
        <w:br/>
        <w:t xml:space="preserve">    - 编者：XXX</w:t>
        <w:br/>
        <w:t xml:space="preserve">    - 版本：2023年版</w:t>
        <w:br/>
        <w:t xml:space="preserve">    - 内容概要：收录国家及地方关于建筑工程的相关法律法规和行业标准。</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建筑工程技术的操作视频、案例分析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建筑工程设备，确保实操训练的有效进行。</w:t>
        <w:br/>
        <w:t xml:space="preserve">   - **BIM实验室**：配备BIM软件和硬件，供学员进行BIM技术实操训练。</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建筑工程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建筑工程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建筑工程预算软件的试用账号，供学员进行预算编制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建筑工程技术和管理水平，为学员在建筑工程领域的职业发展奠定坚实基础。</w:t>
      </w:r>
    </w:p>
    <w:p>
      <w:pPr>
        <w:spacing w:line="360" w:lineRule="auto" w:before="0" w:after="0"/>
        <w:ind w:firstLine="420"/>
      </w:pPr>
      <w:r>
        <w:t>**编制单位**：XXX</w:t>
        <w:br/>
        <w:t>**编制日期**：2023年XX月XX日</w:t>
      </w:r>
    </w:p>
    <w:p>
      <w:pPr>
        <w:pStyle w:val="Heading4"/>
        <w:spacing w:line="360" w:lineRule="auto" w:before="0" w:after="0"/>
        <w:ind w:firstLine="420"/>
      </w:pPr>
      <w:r>
        <w:t xml:space="preserve"> 施工现场技能人员培训教材与资源</w:t>
      </w:r>
    </w:p>
    <w:p>
      <w:pPr>
        <w:spacing w:line="360" w:lineRule="auto" w:before="0" w:after="0"/>
        <w:ind w:firstLine="420"/>
      </w:pPr>
      <w:r>
        <w:t>**施工现场技能人员培训教材与资源清单**</w:t>
      </w:r>
    </w:p>
    <w:p>
      <w:pPr>
        <w:spacing w:line="360" w:lineRule="auto" w:before="0" w:after="0"/>
        <w:ind w:firstLine="420"/>
      </w:pPr>
      <w:r>
        <w:t>**一、培训教材**</w:t>
      </w:r>
    </w:p>
    <w:p>
      <w:pPr>
        <w:spacing w:line="360" w:lineRule="auto" w:before="0" w:after="0"/>
        <w:ind w:firstLine="420"/>
      </w:pPr>
      <w:r>
        <w:t>1. **《施工现场基本技能手册》**</w:t>
        <w:br/>
        <w:t xml:space="preserve">   - 作者：XXX</w:t>
        <w:br/>
        <w:t xml:space="preserve">   - 版本：2023年版</w:t>
        <w:br/>
        <w:t xml:space="preserve">   - 内容概要：介绍施工现场的基本技能、操作规范和安全知识。</w:t>
      </w:r>
    </w:p>
    <w:p>
      <w:pPr>
        <w:spacing w:line="360" w:lineRule="auto" w:before="0" w:after="0"/>
        <w:ind w:firstLine="420"/>
      </w:pPr>
      <w:r>
        <w:t>2. **《施工工艺与技术详解》**</w:t>
        <w:br/>
        <w:t xml:space="preserve">   - 作者：XXX</w:t>
        <w:br/>
        <w:t xml:space="preserve">   - 版本：2023年版</w:t>
        <w:br/>
        <w:t xml:space="preserve">   - 内容概要：详细讲解各类施工工艺、技术要点和操作技巧。</w:t>
      </w:r>
    </w:p>
    <w:p>
      <w:pPr>
        <w:spacing w:line="360" w:lineRule="auto" w:before="0" w:after="0"/>
        <w:ind w:firstLine="420"/>
      </w:pPr>
      <w:r>
        <w:t>3. **《施工现场设备操作指南》**</w:t>
        <w:br/>
        <w:t xml:space="preserve">   - 作者：XXX</w:t>
        <w:br/>
        <w:t xml:space="preserve">   - 版本：2023年版</w:t>
        <w:br/>
        <w:t xml:space="preserve">   - 内容概要：介绍施工现场各类设备的正确操作方法、维护保养和故障排除。</w:t>
      </w:r>
    </w:p>
    <w:p>
      <w:pPr>
        <w:spacing w:line="360" w:lineRule="auto" w:before="0" w:after="0"/>
        <w:ind w:firstLine="420"/>
      </w:pPr>
      <w:r>
        <w:t>4. **《施工现场安全管理实务》**</w:t>
        <w:br/>
        <w:t xml:space="preserve">   - 作者：XXX</w:t>
        <w:br/>
        <w:t xml:space="preserve">   - 版本：2023年版</w:t>
        <w:br/>
        <w:t xml:space="preserve">   - 内容概要：涵盖施工现场安全管理的基本知识、事故预防、应急处理等内容。</w:t>
      </w:r>
    </w:p>
    <w:p>
      <w:pPr>
        <w:spacing w:line="360" w:lineRule="auto" w:before="0" w:after="0"/>
        <w:ind w:firstLine="420"/>
      </w:pPr>
      <w:r>
        <w:t>5. **《施工质量控制与检验》**</w:t>
        <w:br/>
        <w:t xml:space="preserve">   - 作者：XXX</w:t>
        <w:br/>
        <w:t xml:space="preserve">   - 版本：2023年版</w:t>
        <w:br/>
        <w:t xml:space="preserve">   - 内容概要：提供施工质量控制和检验的标准、方法和技术。</w:t>
      </w:r>
    </w:p>
    <w:p>
      <w:pPr>
        <w:spacing w:line="360" w:lineRule="auto" w:before="0" w:after="0"/>
        <w:ind w:firstLine="420"/>
      </w:pPr>
      <w:r>
        <w:t>6. **《施工现场法律法规汇编》**</w:t>
        <w:br/>
        <w:t xml:space="preserve">   - 编者：XXX</w:t>
        <w:br/>
        <w:t xml:space="preserve">   - 版本：2023年版</w:t>
        <w:br/>
        <w:t xml:space="preserve">   - 内容概要：收录国家及地方关于施工现场的相关法律法规和行业标准。</w:t>
      </w:r>
    </w:p>
    <w:p>
      <w:pPr>
        <w:spacing w:line="360" w:lineRule="auto" w:before="0" w:after="0"/>
        <w:ind w:firstLine="420"/>
      </w:pPr>
      <w:r>
        <w:t>7. **《施工技能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施工技能的操作视频、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施工设备和工具，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施工过程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建筑工程预算软件的试用账号，供学员进行预算编制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施工现场技能和安全管理水平，为学员在建筑工程领域的职业发展奠定坚实基础。</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施工现场技能人员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电工工程协会认证培训教材与资源</w:t>
      </w:r>
    </w:p>
    <w:p>
      <w:pPr>
        <w:spacing w:line="360" w:lineRule="auto" w:before="0" w:after="0"/>
        <w:ind w:firstLine="420"/>
      </w:pPr>
      <w:r>
        <w:t>**电工工程协会认证培训教材与资源清单**</w:t>
      </w:r>
    </w:p>
    <w:p>
      <w:pPr>
        <w:spacing w:line="360" w:lineRule="auto" w:before="0" w:after="0"/>
        <w:ind w:firstLine="420"/>
      </w:pPr>
      <w:r>
        <w:t>**一、培训教材**</w:t>
      </w:r>
    </w:p>
    <w:p>
      <w:pPr>
        <w:spacing w:line="360" w:lineRule="auto" w:before="0" w:after="0"/>
        <w:ind w:firstLine="420"/>
      </w:pPr>
      <w:r>
        <w:t>1. **《电工基础理论》**</w:t>
        <w:br/>
        <w:t xml:space="preserve">   - 作者：XXX</w:t>
        <w:br/>
        <w:t xml:space="preserve">   - 版本：2023年版</w:t>
        <w:br/>
        <w:t xml:space="preserve">   - 内容概要：介绍电工的基本理论，包括电路原理、电磁学、电子学等。</w:t>
      </w:r>
    </w:p>
    <w:p>
      <w:pPr>
        <w:spacing w:line="360" w:lineRule="auto" w:before="0" w:after="0"/>
        <w:ind w:firstLine="420"/>
      </w:pPr>
      <w:r>
        <w:t>2. **《电工操作技能手册》**</w:t>
        <w:br/>
        <w:t xml:space="preserve">   - 作者：XXX</w:t>
        <w:br/>
        <w:t xml:space="preserve">   - 版本：2023年版</w:t>
        <w:br/>
        <w:t xml:space="preserve">   - 内容概要：详细讲解电工操作技能，包括布线、接线、设备安装等。</w:t>
      </w:r>
    </w:p>
    <w:p>
      <w:pPr>
        <w:spacing w:line="360" w:lineRule="auto" w:before="0" w:after="0"/>
        <w:ind w:firstLine="420"/>
      </w:pPr>
      <w:r>
        <w:t>3. **《电气设备与维护》**</w:t>
        <w:br/>
        <w:t xml:space="preserve">   - 作者：XXX</w:t>
        <w:br/>
        <w:t xml:space="preserve">   - 版本：2023年版</w:t>
        <w:br/>
        <w:t xml:space="preserve">   - 内容概要：介绍各类电气设备的结构、工作原理、维护保养和故障排除。</w:t>
      </w:r>
    </w:p>
    <w:p>
      <w:pPr>
        <w:spacing w:line="360" w:lineRule="auto" w:before="0" w:after="0"/>
        <w:ind w:firstLine="420"/>
      </w:pPr>
      <w:r>
        <w:t>4. **《电工安全操作规程》**</w:t>
        <w:br/>
        <w:t xml:space="preserve">   - 作者：XXX</w:t>
        <w:br/>
        <w:t xml:space="preserve">   - 版本：2023年版</w:t>
        <w:br/>
        <w:t xml:space="preserve">   - 内容概要：涵盖电工安全操作规程、事故预防、应急处理等内容。</w:t>
      </w:r>
    </w:p>
    <w:p>
      <w:pPr>
        <w:spacing w:line="360" w:lineRule="auto" w:before="0" w:after="0"/>
        <w:ind w:firstLine="420"/>
      </w:pPr>
      <w:r>
        <w:t>5. **《电工法律法规汇编》**</w:t>
        <w:br/>
        <w:t xml:space="preserve">   - 编者：XXX</w:t>
        <w:br/>
        <w:t xml:space="preserve">   - 版本：2023年版</w:t>
        <w:br/>
        <w:t xml:space="preserve">   - 内容概要：收录国家及地方关于电工行业的法律法规和行业标准。</w:t>
      </w:r>
    </w:p>
    <w:p>
      <w:pPr>
        <w:spacing w:line="360" w:lineRule="auto" w:before="0" w:after="0"/>
        <w:ind w:firstLine="420"/>
      </w:pPr>
      <w:r>
        <w:t>6. **《电工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电工操作技能的视频教程、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电工工具、设备，确保实操训练的有效进行。</w:t>
        <w:br/>
        <w:t xml:space="preserve">   - **安全防护设备**：包括绝缘手套、绝缘鞋、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电工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电工工程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电气设计软件**：提供电气设计相关软件的试用账号，供学员实操练习。</w:t>
        <w:br/>
        <w:t xml:space="preserve">   - **项目管理软件**：提供项目管理相关软件的试用账号，供学员进行项目管理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电工技能和安全管理水平，为顺利通过电工工程协会认证考试奠定坚实基础。</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电工工程协会认证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住房和城乡建设领域施工现场专业人员培训教材与资源</w:t>
      </w:r>
    </w:p>
    <w:p>
      <w:pPr>
        <w:spacing w:line="360" w:lineRule="auto" w:before="0" w:after="0"/>
        <w:ind w:firstLine="420"/>
      </w:pPr>
      <w:r>
        <w:t>**住房和城乡建设领域施工现场专业人员培训教材与资源清单**</w:t>
      </w:r>
    </w:p>
    <w:p>
      <w:pPr>
        <w:spacing w:line="360" w:lineRule="auto" w:before="0" w:after="0"/>
        <w:ind w:firstLine="420"/>
      </w:pPr>
      <w:r>
        <w:t>**一、培训教材**</w:t>
      </w:r>
    </w:p>
    <w:p>
      <w:pPr>
        <w:spacing w:line="360" w:lineRule="auto" w:before="0" w:after="0"/>
        <w:ind w:firstLine="420"/>
      </w:pPr>
      <w:r>
        <w:t>1. **《施工现场专业人员基础知识》**</w:t>
        <w:br/>
        <w:t xml:space="preserve">   - 作者：XXX</w:t>
        <w:br/>
        <w:t xml:space="preserve">   - 版本：2023年版</w:t>
        <w:br/>
        <w:t xml:space="preserve">   - 内容概要：介绍施工现场专业人员应掌握的基本知识，包括建筑识图、施工工艺、材料性能等。</w:t>
      </w:r>
    </w:p>
    <w:p>
      <w:pPr>
        <w:spacing w:line="360" w:lineRule="auto" w:before="0" w:after="0"/>
        <w:ind w:firstLine="420"/>
      </w:pPr>
      <w:r>
        <w:t>2. **《施工现场安全管理》**</w:t>
        <w:br/>
        <w:t xml:space="preserve">   - 作者：XXX</w:t>
        <w:br/>
        <w:t xml:space="preserve">   - 版本：2023年版</w:t>
        <w:br/>
        <w:t xml:space="preserve">   - 内容概要：涵盖施工现场安全管理的基本理论、安全操作规程、事故预防与应急处理等内容。</w:t>
      </w:r>
    </w:p>
    <w:p>
      <w:pPr>
        <w:spacing w:line="360" w:lineRule="auto" w:before="0" w:after="0"/>
        <w:ind w:firstLine="420"/>
      </w:pPr>
      <w:r>
        <w:t>3. **《施工现场质量控制》**</w:t>
        <w:br/>
        <w:t xml:space="preserve">   - 作者：XXX</w:t>
        <w:br/>
        <w:t xml:space="preserve">   - 版本：2023年版</w:t>
        <w:br/>
        <w:t xml:space="preserve">   - 内容概要：提供施工现场质量控制的原理、方法、标准和检验技术。</w:t>
      </w:r>
    </w:p>
    <w:p>
      <w:pPr>
        <w:spacing w:line="360" w:lineRule="auto" w:before="0" w:after="0"/>
        <w:ind w:firstLine="420"/>
      </w:pPr>
      <w:r>
        <w:t>4. **《施工现场设备与机械使用》**</w:t>
        <w:br/>
        <w:t xml:space="preserve">   - 作者：XXX</w:t>
        <w:br/>
        <w:t xml:space="preserve">   - 版本：2023年版</w:t>
        <w:br/>
        <w:t xml:space="preserve">   - 内容概要：介绍施工现场常用设备与机械的正确使用、维护保养和故障排除。</w:t>
      </w:r>
    </w:p>
    <w:p>
      <w:pPr>
        <w:spacing w:line="360" w:lineRule="auto" w:before="0" w:after="0"/>
        <w:ind w:firstLine="420"/>
      </w:pPr>
      <w:r>
        <w:t>5. **《施工现场环境与职业健康》**</w:t>
        <w:br/>
        <w:t xml:space="preserve">   - 作者：XXX</w:t>
        <w:br/>
        <w:t xml:space="preserve">   - 版本：2023年版</w:t>
        <w:br/>
        <w:t xml:space="preserve">   - 内容概要：讲解施工现场环境保护、职业健康与卫生管理的要求和措施。</w:t>
      </w:r>
    </w:p>
    <w:p>
      <w:pPr>
        <w:spacing w:line="360" w:lineRule="auto" w:before="0" w:after="0"/>
        <w:ind w:firstLine="420"/>
      </w:pPr>
      <w:r>
        <w:t>6. **《建筑工程法律法规汇编》**</w:t>
        <w:br/>
        <w:t xml:space="preserve">   - 编者：XXX</w:t>
        <w:br/>
        <w:t xml:space="preserve">   - 版本：2023年版</w:t>
        <w:br/>
        <w:t xml:space="preserve">   - 内容概要：收录国家及地方关于建筑工程的相关法律法规和行业标准。</w:t>
      </w:r>
    </w:p>
    <w:p>
      <w:pPr>
        <w:spacing w:line="360" w:lineRule="auto" w:before="0" w:after="0"/>
        <w:ind w:firstLine="420"/>
      </w:pPr>
      <w:r>
        <w:t>7. **《施工现场专业人员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施工现场专业技能的视频教程、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施工工具、设备，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施工现场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建筑工程预算软件的试用账号，供学员进行预算编制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施工现场专业技能和安全管理水平，为住房和城乡建设领域的持续发展贡献力量。</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住房和城乡建设领域施工现场专业人员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建安三类人员培训教材与资源</w:t>
      </w:r>
    </w:p>
    <w:p>
      <w:pPr>
        <w:spacing w:line="360" w:lineRule="auto" w:before="0" w:after="0"/>
        <w:ind w:firstLine="420"/>
      </w:pPr>
      <w:r>
        <w:t>**建安三类人员培训教材与资源清单**</w:t>
      </w:r>
    </w:p>
    <w:p>
      <w:pPr>
        <w:spacing w:line="360" w:lineRule="auto" w:before="0" w:after="0"/>
        <w:ind w:firstLine="420"/>
      </w:pPr>
      <w:r>
        <w:t>**一、培训教材**</w:t>
      </w:r>
    </w:p>
    <w:p>
      <w:pPr>
        <w:spacing w:line="360" w:lineRule="auto" w:before="0" w:after="0"/>
        <w:ind w:firstLine="420"/>
      </w:pPr>
      <w:r>
        <w:t>1. **《建安三类人员基础知识》**</w:t>
        <w:br/>
        <w:t xml:space="preserve">   - 作者：XXX</w:t>
        <w:br/>
        <w:t xml:space="preserve">   - 版本：2023年版</w:t>
        <w:br/>
        <w:t xml:space="preserve">   - 内容概要：介绍建安三类人员应掌握的基本知识，包括建筑行业概述、施工技术基础、工程管理等。</w:t>
      </w:r>
    </w:p>
    <w:p>
      <w:pPr>
        <w:spacing w:line="360" w:lineRule="auto" w:before="0" w:after="0"/>
        <w:ind w:firstLine="420"/>
      </w:pPr>
      <w:r>
        <w:t>2. **《建筑施工安全管理》**</w:t>
        <w:br/>
        <w:t xml:space="preserve">   - 作者：XXX</w:t>
        <w:br/>
        <w:t xml:space="preserve">   - 版本：2023年版</w:t>
        <w:br/>
        <w:t xml:space="preserve">   - 内容概要：涵盖建筑施工安全管理的基本理论、安全操作规程、事故预防与应急处理等内容。</w:t>
      </w:r>
    </w:p>
    <w:p>
      <w:pPr>
        <w:spacing w:line="360" w:lineRule="auto" w:before="0" w:after="0"/>
        <w:ind w:firstLine="420"/>
      </w:pPr>
      <w:r>
        <w:t>3. **《建筑施工质量控制》**</w:t>
        <w:br/>
        <w:t xml:space="preserve">   - 作者：XXX</w:t>
        <w:br/>
        <w:t xml:space="preserve">   - 版本：2023年版</w:t>
        <w:br/>
        <w:t xml:space="preserve">   - 内容概要：提供建筑施工质量控制的原理、方法、标准和检验技术。</w:t>
      </w:r>
    </w:p>
    <w:p>
      <w:pPr>
        <w:spacing w:line="360" w:lineRule="auto" w:before="0" w:after="0"/>
        <w:ind w:firstLine="420"/>
      </w:pPr>
      <w:r>
        <w:t>4. **《建筑施工技术详解》**</w:t>
        <w:br/>
        <w:t xml:space="preserve">   - 作者：XXX</w:t>
        <w:br/>
        <w:t xml:space="preserve">   - 版本：2023年版</w:t>
        <w:br/>
        <w:t xml:space="preserve">   - 内容概要：详细讲解建筑施工中的关键技术、工艺和操作技巧。</w:t>
      </w:r>
    </w:p>
    <w:p>
      <w:pPr>
        <w:spacing w:line="360" w:lineRule="auto" w:before="0" w:after="0"/>
        <w:ind w:firstLine="420"/>
      </w:pPr>
      <w:r>
        <w:t>5. **《建筑设备与机械使用》**</w:t>
        <w:br/>
        <w:t xml:space="preserve">   - 作者：XXX</w:t>
        <w:br/>
        <w:t xml:space="preserve">   - 版本：2023年版</w:t>
        <w:br/>
        <w:t xml:space="preserve">   - 内容概要：介绍建筑施工常用设备与机械的正确使用、维护保养和故障排除。</w:t>
      </w:r>
    </w:p>
    <w:p>
      <w:pPr>
        <w:spacing w:line="360" w:lineRule="auto" w:before="0" w:after="0"/>
        <w:ind w:firstLine="420"/>
      </w:pPr>
      <w:r>
        <w:t>6. **《建筑工程法律法规汇编》**</w:t>
        <w:br/>
        <w:t xml:space="preserve">   - 编者：XXX</w:t>
        <w:br/>
        <w:t xml:space="preserve">   - 版本：2023年版</w:t>
        <w:br/>
        <w:t xml:space="preserve">   - 内容概要：收录国家及地方关于建筑工程的相关法律法规和行业标准。</w:t>
      </w:r>
    </w:p>
    <w:p>
      <w:pPr>
        <w:spacing w:line="360" w:lineRule="auto" w:before="0" w:after="0"/>
        <w:ind w:firstLine="420"/>
      </w:pPr>
      <w:r>
        <w:t>7. **《建安三类人员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建筑施工技术的视频教程、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施工工具、设备，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建筑施工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建筑工程预算软件的试用账号，供学员进行预算编制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建安三类人员专业技能和安全管理水平，为建筑行业的健康发展贡献力量。</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建安三类人员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特种设备安全管理和作业人员培训教材与资源</w:t>
      </w:r>
    </w:p>
    <w:p>
      <w:pPr>
        <w:spacing w:line="360" w:lineRule="auto" w:before="0" w:after="0"/>
        <w:ind w:firstLine="420"/>
      </w:pPr>
      <w:r>
        <w:t>**特种设备安全管理和作业人员培训教材与资源清单**</w:t>
      </w:r>
    </w:p>
    <w:p>
      <w:pPr>
        <w:spacing w:line="360" w:lineRule="auto" w:before="0" w:after="0"/>
        <w:ind w:firstLine="420"/>
      </w:pPr>
      <w:r>
        <w:t>**一、培训教材**</w:t>
      </w:r>
    </w:p>
    <w:p>
      <w:pPr>
        <w:spacing w:line="360" w:lineRule="auto" w:before="0" w:after="0"/>
        <w:ind w:firstLine="420"/>
      </w:pPr>
      <w:r>
        <w:t>1. **《特种设备安全管理基础》**</w:t>
        <w:br/>
        <w:t xml:space="preserve">   - 作者：XXX</w:t>
        <w:br/>
        <w:t xml:space="preserve">   - 版本：2023年版</w:t>
        <w:br/>
        <w:t xml:space="preserve">   - 内容概要：介绍特种设备安全管理的基本概念、法律法规、安全管理体制等。</w:t>
      </w:r>
    </w:p>
    <w:p>
      <w:pPr>
        <w:spacing w:line="360" w:lineRule="auto" w:before="0" w:after="0"/>
        <w:ind w:firstLine="420"/>
      </w:pPr>
      <w:r>
        <w:t>2. **《特种设备作业人员安全操作规程》**</w:t>
        <w:br/>
        <w:t xml:space="preserve">   - 作者：XXX</w:t>
        <w:br/>
        <w:t xml:space="preserve">   - 版本：2023年版</w:t>
        <w:br/>
        <w:t xml:space="preserve">   - 内容概要：详细讲解各类特种设备作业的安全操作规程、操作技巧和注意事项。</w:t>
      </w:r>
    </w:p>
    <w:p>
      <w:pPr>
        <w:spacing w:line="360" w:lineRule="auto" w:before="0" w:after="0"/>
        <w:ind w:firstLine="420"/>
      </w:pPr>
      <w:r>
        <w:t>3. **《特种设备维护与保养》**</w:t>
        <w:br/>
        <w:t xml:space="preserve">   - 作者：XXX</w:t>
        <w:br/>
        <w:t xml:space="preserve">   - 版本：2023年版</w:t>
        <w:br/>
        <w:t xml:space="preserve">   - 内容概要：介绍特种设备的日常维护、保养方法及故障排除技巧。</w:t>
      </w:r>
    </w:p>
    <w:p>
      <w:pPr>
        <w:spacing w:line="360" w:lineRule="auto" w:before="0" w:after="0"/>
        <w:ind w:firstLine="420"/>
      </w:pPr>
      <w:r>
        <w:t>4. **《特种设备事故预防与应急处理》**</w:t>
        <w:br/>
        <w:t xml:space="preserve">   - 作者：XXX</w:t>
        <w:br/>
        <w:t xml:space="preserve">   - 版本：2023年版</w:t>
        <w:br/>
        <w:t xml:space="preserve">   - 内容概要：涵盖特种设备事故的预防措施、应急处理方法及案例分析。</w:t>
      </w:r>
    </w:p>
    <w:p>
      <w:pPr>
        <w:spacing w:line="360" w:lineRule="auto" w:before="0" w:after="0"/>
        <w:ind w:firstLine="420"/>
      </w:pPr>
      <w:r>
        <w:t>5. **《特种设备法律法规汇编》**</w:t>
        <w:br/>
        <w:t xml:space="preserve">   - 编者：XXX</w:t>
        <w:br/>
        <w:t xml:space="preserve">   - 版本：2023年版</w:t>
        <w:br/>
        <w:t xml:space="preserve">   - 内容概要：收录国家及地方关于特种设备的相关法律法规和行业标准。</w:t>
      </w:r>
    </w:p>
    <w:p>
      <w:pPr>
        <w:spacing w:line="360" w:lineRule="auto" w:before="0" w:after="0"/>
        <w:ind w:firstLine="420"/>
      </w:pPr>
      <w:r>
        <w:t>6. **《特种设备作业人员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特种设备作业的操作视频、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特种设备操作设备，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或特种设备使用现场的观摩机会，让学员亲身体验。</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特种设备作业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特种设备管理软件**：提供特种设备管理相关软件的试用账号，供学员实操练习。</w:t>
        <w:br/>
        <w:t xml:space="preserve">   - **维护保养软件**：提供特种设备维护保养软件的试用账号，供学员进行维护保养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特种设备安全管理和作业技能水平，为特种设备的安全运行和高效管理奠定坚实基础。</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特种设备安全管理和作业人员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建筑施工特种作业人员培训教材与资源</w:t>
      </w:r>
    </w:p>
    <w:p>
      <w:pPr>
        <w:spacing w:line="360" w:lineRule="auto" w:before="0" w:after="0"/>
        <w:ind w:firstLine="420"/>
      </w:pPr>
      <w:r>
        <w:t>**建筑施工特种作业人员培训教材与资源清单**</w:t>
      </w:r>
    </w:p>
    <w:p>
      <w:pPr>
        <w:spacing w:line="360" w:lineRule="auto" w:before="0" w:after="0"/>
        <w:ind w:firstLine="420"/>
      </w:pPr>
      <w:r>
        <w:t>**一、培训教材**</w:t>
      </w:r>
    </w:p>
    <w:p>
      <w:pPr>
        <w:spacing w:line="360" w:lineRule="auto" w:before="0" w:after="0"/>
        <w:ind w:firstLine="420"/>
      </w:pPr>
      <w:r>
        <w:t>1. **《建筑施工特种作业人员基础知识》**</w:t>
        <w:br/>
        <w:t xml:space="preserve">   - 作者：XXX</w:t>
        <w:br/>
        <w:t xml:space="preserve">   - 版本：2023年版</w:t>
        <w:br/>
        <w:t xml:space="preserve">   - 内容概要：介绍建筑施工特种作业人员应掌握的基本知识，包括建筑行业概述、施工技术基础、工程管理等。</w:t>
      </w:r>
    </w:p>
    <w:p>
      <w:pPr>
        <w:spacing w:line="360" w:lineRule="auto" w:before="0" w:after="0"/>
        <w:ind w:firstLine="420"/>
      </w:pPr>
      <w:r>
        <w:t>2. **《建筑施工特种作业安全操作规程》**</w:t>
        <w:br/>
        <w:t xml:space="preserve">   - 作者：XXX</w:t>
        <w:br/>
        <w:t xml:space="preserve">   - 版本：2023年版</w:t>
        <w:br/>
        <w:t xml:space="preserve">   - 内容概要：详细讲解建筑施工特种作业的安全操作规程、操作技巧和注意事项。</w:t>
      </w:r>
    </w:p>
    <w:p>
      <w:pPr>
        <w:spacing w:line="360" w:lineRule="auto" w:before="0" w:after="0"/>
        <w:ind w:firstLine="420"/>
      </w:pPr>
      <w:r>
        <w:t>3. **《建筑施工特种作业设备使用与维护》**</w:t>
        <w:br/>
        <w:t xml:space="preserve">   - 作者：XXX</w:t>
        <w:br/>
        <w:t xml:space="preserve">   - 版本：2023年版</w:t>
        <w:br/>
        <w:t xml:space="preserve">   - 内容概要：介绍建筑施工特种作业设备的正确使用、维护保养和故障排除。</w:t>
      </w:r>
    </w:p>
    <w:p>
      <w:pPr>
        <w:spacing w:line="360" w:lineRule="auto" w:before="0" w:after="0"/>
        <w:ind w:firstLine="420"/>
      </w:pPr>
      <w:r>
        <w:t>4. **《建筑施工特种作业事故预防与应急处理》**</w:t>
        <w:br/>
        <w:t xml:space="preserve">   - 作者：XXX</w:t>
        <w:br/>
        <w:t xml:space="preserve">   - 版本：2023年版</w:t>
        <w:br/>
        <w:t xml:space="preserve">   - 内容概要：涵盖建筑施工特种作业事故的预防措施、应急处理方法及案例分析。</w:t>
      </w:r>
    </w:p>
    <w:p>
      <w:pPr>
        <w:spacing w:line="360" w:lineRule="auto" w:before="0" w:after="0"/>
        <w:ind w:firstLine="420"/>
      </w:pPr>
      <w:r>
        <w:t>5. **《建筑施工特种作业法律法规汇编》**</w:t>
        <w:br/>
        <w:t xml:space="preserve">   - 编者：XXX</w:t>
        <w:br/>
        <w:t xml:space="preserve">   - 版本：2023年版</w:t>
        <w:br/>
        <w:t xml:space="preserve">   - 内容概要：收录国家及地方关于建筑施工特种作业的相关法律法规和行业标准。</w:t>
      </w:r>
    </w:p>
    <w:p>
      <w:pPr>
        <w:spacing w:line="360" w:lineRule="auto" w:before="0" w:after="0"/>
        <w:ind w:firstLine="420"/>
      </w:pPr>
      <w:r>
        <w:t>6. **《建筑施工特种作业人员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建筑施工特种作业的操作视频、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建筑施工特种作业设备，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建筑施工特种作业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建筑工程预算软件的试用账号，供学员进行预算编制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建筑施工特种作业技能和安全管理水平，为建筑行业的健康发展贡献力量。</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建筑施工特种作业人员培训教材与资源清单”的详细编写内容，涵盖了培训所需的各种教材和资源，强调了其专业性、实用性、多样性和时效性，并说明了教材与资源的管理和使用方式，为学员提供了清晰的学习资源指南。</w:t>
      </w:r>
    </w:p>
    <w:p>
      <w:pPr>
        <w:pStyle w:val="Heading4"/>
        <w:spacing w:line="360" w:lineRule="auto" w:before="0" w:after="0"/>
        <w:ind w:firstLine="420"/>
      </w:pPr>
      <w:r>
        <w:t xml:space="preserve"> 中国建设教育协会认证培训教材与资源</w:t>
      </w:r>
    </w:p>
    <w:p>
      <w:pPr>
        <w:spacing w:line="360" w:lineRule="auto" w:before="0" w:after="0"/>
        <w:ind w:firstLine="420"/>
      </w:pPr>
      <w:r>
        <w:t>**中国建设教育协会认证培训教材与资源清单**</w:t>
      </w:r>
    </w:p>
    <w:p>
      <w:pPr>
        <w:spacing w:line="360" w:lineRule="auto" w:before="0" w:after="0"/>
        <w:ind w:firstLine="420"/>
      </w:pPr>
      <w:r>
        <w:t>**一、培训教材**</w:t>
      </w:r>
    </w:p>
    <w:p>
      <w:pPr>
        <w:spacing w:line="360" w:lineRule="auto" w:before="0" w:after="0"/>
        <w:ind w:firstLine="420"/>
      </w:pPr>
      <w:r>
        <w:t>1. **《中国建设教育协会认证基础知识》**</w:t>
        <w:br/>
        <w:t xml:space="preserve">   - 作者：XXX</w:t>
        <w:br/>
        <w:t xml:space="preserve">   - 版本：2023年版</w:t>
        <w:br/>
        <w:t xml:space="preserve">   - 内容概要：介绍中国建设教育协会认证的基本概念、认证体系、认证流程等。</w:t>
      </w:r>
    </w:p>
    <w:p>
      <w:pPr>
        <w:spacing w:line="360" w:lineRule="auto" w:before="0" w:after="0"/>
        <w:ind w:firstLine="420"/>
      </w:pPr>
      <w:r>
        <w:t>2. **《建筑工程管理与实务》**</w:t>
        <w:br/>
        <w:t xml:space="preserve">   - 作者：XXX</w:t>
        <w:br/>
        <w:t xml:space="preserve">   - 版本：2023年版</w:t>
        <w:br/>
        <w:t xml:space="preserve">   - 内容概要：涵盖建筑工程管理的基本理论、实务操作、项目管理等内容。</w:t>
      </w:r>
    </w:p>
    <w:p>
      <w:pPr>
        <w:spacing w:line="360" w:lineRule="auto" w:before="0" w:after="0"/>
        <w:ind w:firstLine="420"/>
      </w:pPr>
      <w:r>
        <w:t>3. **《建筑工程技术详解》**</w:t>
        <w:br/>
        <w:t xml:space="preserve">   - 作者：XXX</w:t>
        <w:br/>
        <w:t xml:space="preserve">   - 版本：2023年版</w:t>
        <w:br/>
        <w:t xml:space="preserve">   - 内容概要：详细讲解建筑工程技术，包括施工技术、结构设计、建筑材料等。</w:t>
      </w:r>
    </w:p>
    <w:p>
      <w:pPr>
        <w:spacing w:line="360" w:lineRule="auto" w:before="0" w:after="0"/>
        <w:ind w:firstLine="420"/>
      </w:pPr>
      <w:r>
        <w:t>4. **《建筑工程法律法规汇编》**</w:t>
        <w:br/>
        <w:t xml:space="preserve">   - 编者：XXX</w:t>
        <w:br/>
        <w:t xml:space="preserve">   - 版本：2023年版</w:t>
        <w:br/>
        <w:t xml:space="preserve">   - 内容概要：收录国家及地方关于建筑工程的相关法律法规和行业标准。</w:t>
      </w:r>
    </w:p>
    <w:p>
      <w:pPr>
        <w:spacing w:line="360" w:lineRule="auto" w:before="0" w:after="0"/>
        <w:ind w:firstLine="420"/>
      </w:pPr>
      <w:r>
        <w:t>5. **《建筑工程质量控制与安全管理》**</w:t>
        <w:br/>
        <w:t xml:space="preserve">   - 作者：XXX</w:t>
        <w:br/>
        <w:t xml:space="preserve">   - 版本：2023年版</w:t>
        <w:br/>
        <w:t xml:space="preserve">   - 内容概要：介绍建筑工程质量控制和安全管理的基本理论、方法、标准和实践。</w:t>
      </w:r>
    </w:p>
    <w:p>
      <w:pPr>
        <w:spacing w:line="360" w:lineRule="auto" w:before="0" w:after="0"/>
        <w:ind w:firstLine="420"/>
      </w:pPr>
      <w:r>
        <w:t>6. **《中国建设教育协会认证考试题库》**</w:t>
        <w:br/>
        <w:t xml:space="preserve">   - 编者：XXX</w:t>
        <w:br/>
        <w:t xml:space="preserve">   - 版本：2023年版</w:t>
        <w:br/>
        <w:t xml:space="preserve">   - 内容概要：提供丰富的考试题库，帮助学员进行自我测试和复习。</w:t>
      </w:r>
    </w:p>
    <w:p>
      <w:pPr>
        <w:spacing w:line="360" w:lineRule="auto" w:before="0" w:after="0"/>
        <w:ind w:firstLine="420"/>
      </w:pPr>
      <w:r>
        <w:t>**二、培训资源**</w:t>
      </w:r>
    </w:p>
    <w:p>
      <w:pPr>
        <w:spacing w:line="360" w:lineRule="auto" w:before="0" w:after="0"/>
        <w:ind w:firstLine="420"/>
      </w:pPr>
      <w:r>
        <w:t>1. **在线学习资源**</w:t>
      </w:r>
    </w:p>
    <w:p>
      <w:pPr>
        <w:spacing w:line="360" w:lineRule="auto" w:before="0" w:after="0"/>
        <w:ind w:firstLine="420"/>
      </w:pPr>
      <w:r>
        <w:t>- **电子教材库**：提供上述所有教材的电子版，支持在线阅读和下载。</w:t>
        <w:br/>
        <w:t xml:space="preserve">   - **视频教程库**：包含各类建筑工程技术、管理实务的视频教程、安全讲解视频等。</w:t>
        <w:br/>
        <w:t xml:space="preserve">   - **在线模拟考试系统**：提供模拟考试环境，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让学员在模拟中进行练习。</w:t>
        <w:br/>
        <w:t xml:space="preserve">   - **实操训练器材**：提供真实的建筑工程施工工具、设备，确保实操训练的有效进行。</w:t>
        <w:br/>
        <w:t xml:space="preserve">   - **安全防护设备**：包括安全帽、安全带、防护眼镜等，确保训练安全。</w:t>
      </w:r>
    </w:p>
    <w:p>
      <w:pPr>
        <w:spacing w:line="360" w:lineRule="auto" w:before="0" w:after="0"/>
        <w:ind w:firstLine="420"/>
      </w:pPr>
      <w:r>
        <w:t>3. **现场观摩资源**</w:t>
      </w:r>
    </w:p>
    <w:p>
      <w:pPr>
        <w:spacing w:line="360" w:lineRule="auto" w:before="0" w:after="0"/>
        <w:ind w:firstLine="420"/>
      </w:pPr>
      <w:r>
        <w:t>- **观摩项目清单**：提供在建项目的观摩机会，让学员亲身体验施工现场。</w:t>
        <w:br/>
        <w:t xml:space="preserve">   - **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建筑工程中的成功和问题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分享行业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供学员交流学习心得和解决问题。</w:t>
        <w:br/>
        <w:t xml:space="preserve">   - **专家答疑专栏**：定期邀请专家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建筑工程预算软件的试用账号，供学员进行预算编制练习。</w:t>
      </w:r>
    </w:p>
    <w:p>
      <w:pPr>
        <w:spacing w:line="360" w:lineRule="auto" w:before="0" w:after="0"/>
        <w:ind w:firstLine="420"/>
      </w:pPr>
      <w:r>
        <w:t>**三、教材与资源的管理和使用**</w:t>
      </w:r>
    </w:p>
    <w:p>
      <w:pPr>
        <w:spacing w:line="360" w:lineRule="auto" w:before="0" w:after="0"/>
        <w:ind w:firstLine="420"/>
      </w:pPr>
      <w:r>
        <w:t>1. **教材发放**：培训开始前，向每位学员发放一套完整的教材。</w:t>
        <w:br/>
        <w:t>2. **资源访问**：学员通过培训平台账号访问在线资源，实操资源和现场观摩资源根据培训安排统一组织使用。</w:t>
        <w:br/>
        <w:t>3. **更新与维护**：定期更新教材和资源，确保内容与行业发展趋势和最新标准保持一致；对在线资源和实操器材进行定期维护，确保资源的可用性和稳定性。</w:t>
        <w:br/>
        <w:t>4. **使用指导**：提供教材和资源的使用指南，帮助学员更好地利用这些资源进行学习。</w:t>
      </w:r>
    </w:p>
    <w:p>
      <w:pPr>
        <w:spacing w:line="360" w:lineRule="auto" w:before="0" w:after="0"/>
        <w:ind w:firstLine="420"/>
      </w:pPr>
      <w:r>
        <w:t>**四、附件**</w:t>
      </w:r>
    </w:p>
    <w:p>
      <w:pPr>
        <w:spacing w:line="360" w:lineRule="auto" w:before="0" w:after="0"/>
        <w:ind w:firstLine="420"/>
      </w:pPr>
      <w:r>
        <w:t>1. **教材清单**：详细列出所有培训教材的名称、作者、版本等信息。</w:t>
        <w:br/>
        <w:t>2. **资源目录**：提供所有培训资源的目录和访问方式。</w:t>
      </w:r>
    </w:p>
    <w:p>
      <w:pPr>
        <w:spacing w:line="360" w:lineRule="auto" w:before="0" w:after="0"/>
        <w:ind w:firstLine="420"/>
      </w:pPr>
      <w:r>
        <w:t>**五、结语**</w:t>
      </w:r>
    </w:p>
    <w:p>
      <w:pPr>
        <w:spacing w:line="360" w:lineRule="auto" w:before="0" w:after="0"/>
        <w:ind w:firstLine="420"/>
      </w:pPr>
      <w:r>
        <w:t>我们相信，通过这些精心挑选和编写的教材以及丰富的培训资源，将为学员提供一个全面、系统、便捷的学习平台，有效提升学员的中国建设教育协会认证考试通过率，为建设行业培养更多合格的专业人才。</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中国建设教育协会认证培训教材与资源清单”的详细编写内容，涵盖了培训所需的各种教材和资源，强调了其专业性、实用性、多样性和时效性，并说明了教材与资源的管理和使用方式，为学员提供了清晰的学习资源指南。</w:t>
      </w:r>
    </w:p>
    <w:p>
      <w:pPr>
        <w:pStyle w:val="Heading3"/>
        <w:spacing w:line="360" w:lineRule="auto" w:before="0" w:after="0"/>
        <w:ind w:firstLine="420"/>
      </w:pPr>
      <w:r>
        <w:t>培训教材与资源要求</w:t>
      </w:r>
    </w:p>
    <w:p>
      <w:pPr>
        <w:spacing w:line="360" w:lineRule="auto" w:before="0" w:after="0"/>
        <w:ind w:firstLine="420"/>
      </w:pPr>
      <w:r>
        <w:t>**培训教材与资源要求**</w:t>
      </w:r>
    </w:p>
    <w:p>
      <w:pPr>
        <w:spacing w:line="360" w:lineRule="auto" w:before="0" w:after="0"/>
        <w:ind w:firstLine="420"/>
      </w:pPr>
      <w:r>
        <w:t>**一、培训教材要求**</w:t>
      </w:r>
    </w:p>
    <w:p>
      <w:pPr>
        <w:spacing w:line="360" w:lineRule="auto" w:before="0" w:after="0"/>
        <w:ind w:firstLine="420"/>
      </w:pPr>
      <w:r>
        <w:t>1. **内容专业性**</w:t>
        <w:br/>
        <w:t xml:space="preserve">   - 教材内容必须符合行业最新标准和技术要求，确保专业性和准确性。</w:t>
        <w:br/>
        <w:t xml:space="preserve">   - 教材应涵盖理论知识和实践操作，满足不同层次学员的学习需求。</w:t>
      </w:r>
    </w:p>
    <w:p>
      <w:pPr>
        <w:spacing w:line="360" w:lineRule="auto" w:before="0" w:after="0"/>
        <w:ind w:firstLine="420"/>
      </w:pPr>
      <w:r>
        <w:t>2. **作者资质**</w:t>
        <w:br/>
        <w:t xml:space="preserve">   - 教材作者应具有丰富的行业经验和较高的学术造诣，确保教材内容的权威性。</w:t>
      </w:r>
    </w:p>
    <w:p>
      <w:pPr>
        <w:spacing w:line="360" w:lineRule="auto" w:before="0" w:after="0"/>
        <w:ind w:firstLine="420"/>
      </w:pPr>
      <w:r>
        <w:t>3. **版本更新**</w:t>
        <w:br/>
        <w:t xml:space="preserve">   - 教材应定期更新，以反映行业发展趋势和新技术、新工艺的应用。</w:t>
      </w:r>
    </w:p>
    <w:p>
      <w:pPr>
        <w:spacing w:line="360" w:lineRule="auto" w:before="0" w:after="0"/>
        <w:ind w:firstLine="420"/>
      </w:pPr>
      <w:r>
        <w:t>4. **格式规范**</w:t>
        <w:br/>
        <w:t xml:space="preserve">   - 教材应采用统一的格式和体例，包括章节划分、图表使用、参考文献等。</w:t>
      </w:r>
    </w:p>
    <w:p>
      <w:pPr>
        <w:spacing w:line="360" w:lineRule="auto" w:before="0" w:after="0"/>
        <w:ind w:firstLine="420"/>
      </w:pPr>
      <w:r>
        <w:t>5. **语言表达**</w:t>
        <w:br/>
        <w:t xml:space="preserve">   - 教材语言应简洁明了，避免使用过于专业化的术语，便于学员理解。</w:t>
      </w:r>
    </w:p>
    <w:p>
      <w:pPr>
        <w:spacing w:line="360" w:lineRule="auto" w:before="0" w:after="0"/>
        <w:ind w:firstLine="420"/>
      </w:pPr>
      <w:r>
        <w:t>6. **版权清晰**</w:t>
        <w:br/>
        <w:t xml:space="preserve">   - 教材应具有明确的版权信息，避免侵权问题。</w:t>
      </w:r>
    </w:p>
    <w:p>
      <w:pPr>
        <w:spacing w:line="360" w:lineRule="auto" w:before="0" w:after="0"/>
        <w:ind w:firstLine="420"/>
      </w:pPr>
      <w:r>
        <w:t>**二、培训资源要求**</w:t>
      </w:r>
    </w:p>
    <w:p>
      <w:pPr>
        <w:spacing w:line="360" w:lineRule="auto" w:before="0" w:after="0"/>
        <w:ind w:firstLine="420"/>
      </w:pPr>
      <w:r>
        <w:t>1. **在线学习资源**</w:t>
      </w:r>
    </w:p>
    <w:p>
      <w:pPr>
        <w:spacing w:line="360" w:lineRule="auto" w:before="0" w:after="0"/>
        <w:ind w:firstLine="420"/>
      </w:pPr>
      <w:r>
        <w:t>- **电子教材库**：提供所有教材的电子版，支持多种格式（如PDF、EPUB等），便于学员在线阅读和下载。</w:t>
        <w:br/>
        <w:t xml:space="preserve">   - **视频教程库**：包含丰富的视频教程，涵盖关键知识点和操作技能，视频质量应清晰，讲解应详细。</w:t>
        <w:br/>
        <w:t xml:space="preserve">   - **在线模拟考试系统**：提供模拟考试环境，题库应全面，题型应多样，帮助学员熟悉考试流程和题型。</w:t>
      </w:r>
    </w:p>
    <w:p>
      <w:pPr>
        <w:spacing w:line="360" w:lineRule="auto" w:before="0" w:after="0"/>
        <w:ind w:firstLine="420"/>
      </w:pPr>
      <w:r>
        <w:t>2. **实操训练资源**</w:t>
      </w:r>
    </w:p>
    <w:p>
      <w:pPr>
        <w:spacing w:line="360" w:lineRule="auto" w:before="0" w:after="0"/>
        <w:ind w:firstLine="420"/>
      </w:pPr>
      <w:r>
        <w:t>- **模拟实操软件**：提供虚拟实操环境，模拟真实工作场景，让学员在安全的环境中练习。</w:t>
        <w:br/>
        <w:t xml:space="preserve">   - **实操训练器材**：提供真实的工具和设备，确保实操训练的有效进行。</w:t>
        <w:br/>
        <w:t xml:space="preserve">   - **安全防护设备**：提供必要的安全防护设备，确保学员在实操训练中的安全。</w:t>
      </w:r>
    </w:p>
    <w:p>
      <w:pPr>
        <w:spacing w:line="360" w:lineRule="auto" w:before="0" w:after="0"/>
        <w:ind w:firstLine="420"/>
      </w:pPr>
      <w:r>
        <w:t>3. **现场观摩资源**</w:t>
      </w:r>
    </w:p>
    <w:p>
      <w:pPr>
        <w:spacing w:line="360" w:lineRule="auto" w:before="0" w:after="0"/>
        <w:ind w:firstLine="420"/>
      </w:pPr>
      <w:r>
        <w:t>- **观摩项目清单**：提供在建项目或实际工作场景的观摩机会，让学员亲身体验。</w:t>
        <w:br/>
        <w:t xml:space="preserve">   - **观摩指南**：提供详细的观摩指南，指导学员如何进行有效的现场学习。</w:t>
      </w:r>
    </w:p>
    <w:p>
      <w:pPr>
        <w:spacing w:line="360" w:lineRule="auto" w:before="0" w:after="0"/>
        <w:ind w:firstLine="420"/>
      </w:pPr>
      <w:r>
        <w:t>4. **案例库**</w:t>
      </w:r>
    </w:p>
    <w:p>
      <w:pPr>
        <w:spacing w:line="360" w:lineRule="auto" w:before="0" w:after="0"/>
        <w:ind w:firstLine="420"/>
      </w:pPr>
      <w:r>
        <w:t>- **经典案例集**：收集行业内的成功和失败案例，供学员分析学习。</w:t>
        <w:br/>
        <w:t xml:space="preserve">   - **案例分析教程**：提供案例分析的教程和方法，培养学员的分析和解决问题的能力。</w:t>
      </w:r>
    </w:p>
    <w:p>
      <w:pPr>
        <w:spacing w:line="360" w:lineRule="auto" w:before="0" w:after="0"/>
        <w:ind w:firstLine="420"/>
      </w:pPr>
      <w:r>
        <w:t>5. **专家讲座资源**</w:t>
      </w:r>
    </w:p>
    <w:p>
      <w:pPr>
        <w:spacing w:line="360" w:lineRule="auto" w:before="0" w:after="0"/>
        <w:ind w:firstLine="420"/>
      </w:pPr>
      <w:r>
        <w:t>- **专家讲座视频**：邀请行业专家进行讲座，分享前沿知识和实践经验。</w:t>
        <w:br/>
        <w:t xml:space="preserve">   - **讲座资料汇编**：整理专家讲座的讲义和资料，供学员深入学习和参考。</w:t>
      </w:r>
    </w:p>
    <w:p>
      <w:pPr>
        <w:spacing w:line="360" w:lineRule="auto" w:before="0" w:after="0"/>
        <w:ind w:firstLine="420"/>
      </w:pPr>
      <w:r>
        <w:t>6. **互动交流平台**</w:t>
      </w:r>
    </w:p>
    <w:p>
      <w:pPr>
        <w:spacing w:line="360" w:lineRule="auto" w:before="0" w:after="0"/>
        <w:ind w:firstLine="420"/>
      </w:pPr>
      <w:r>
        <w:t>- **在线论坛**：建立在线论坛，供学员交流学习心得和解决问题。</w:t>
        <w:br/>
        <w:t xml:space="preserve">   - **专家答疑专栏**：定期邀请专家在线解答学员疑问。</w:t>
      </w:r>
    </w:p>
    <w:p>
      <w:pPr>
        <w:spacing w:line="360" w:lineRule="auto" w:before="0" w:after="0"/>
        <w:ind w:firstLine="420"/>
      </w:pPr>
      <w:r>
        <w:t>7. **软件工具资源**</w:t>
      </w:r>
    </w:p>
    <w:p>
      <w:pPr>
        <w:spacing w:line="360" w:lineRule="auto" w:before="0" w:after="0"/>
        <w:ind w:firstLine="420"/>
      </w:pPr>
      <w:r>
        <w:t>- **项目管理软件**：提供项目管理相关软件的试用账号，供学员实操练习。</w:t>
        <w:br/>
        <w:t xml:space="preserve">   - **预算软件**：提供预算编制软件的试用账号，供学员进行预算编制练习。</w:t>
      </w:r>
    </w:p>
    <w:p>
      <w:pPr>
        <w:spacing w:line="360" w:lineRule="auto" w:before="0" w:after="0"/>
        <w:ind w:firstLine="420"/>
      </w:pPr>
      <w:r>
        <w:t>**三、教材与资源的管理和使用要求**</w:t>
      </w:r>
    </w:p>
    <w:p>
      <w:pPr>
        <w:spacing w:line="360" w:lineRule="auto" w:before="0" w:after="0"/>
        <w:ind w:firstLine="420"/>
      </w:pPr>
      <w:r>
        <w:t>1. **教材发放**</w:t>
        <w:br/>
        <w:t xml:space="preserve">   - 培训开始前，向每位学员发放一套完整的教材。</w:t>
        <w:br/>
        <w:t xml:space="preserve">   - 教材发放应有序，确保每位学员都能及时获取。</w:t>
      </w:r>
    </w:p>
    <w:p>
      <w:pPr>
        <w:spacing w:line="360" w:lineRule="auto" w:before="0" w:after="0"/>
        <w:ind w:firstLine="420"/>
      </w:pPr>
      <w:r>
        <w:t>2. **资源访问**</w:t>
        <w:br/>
        <w:t xml:space="preserve">   - 学员通过培训平台账号访问在线资源。</w:t>
        <w:br/>
        <w:t xml:space="preserve">   - 实操资源和现场观摩资源根据培训安排统一组织使用。</w:t>
      </w:r>
    </w:p>
    <w:p>
      <w:pPr>
        <w:spacing w:line="360" w:lineRule="auto" w:before="0" w:after="0"/>
        <w:ind w:firstLine="420"/>
      </w:pPr>
      <w:r>
        <w:t>3. **更新与维护**</w:t>
        <w:br/>
        <w:t xml:space="preserve">   - 定期更新教材和资源，确保内容与行业发展趋势和最新标准保持一致。</w:t>
        <w:br/>
        <w:t xml:space="preserve">   - 对在线资源和实操器材进行定期维护，确保资源的可用性和稳定性。</w:t>
      </w:r>
    </w:p>
    <w:p>
      <w:pPr>
        <w:spacing w:line="360" w:lineRule="auto" w:before="0" w:after="0"/>
        <w:ind w:firstLine="420"/>
      </w:pPr>
      <w:r>
        <w:t>4. **使用指导**</w:t>
        <w:br/>
        <w:t xml:space="preserve">   - 提供教材和资源的使用指南，帮助学员更好地利用这些资源进行学习。</w:t>
        <w:br/>
        <w:t xml:space="preserve">   - 使用指南应详细，包括资源访问方式、使用方法等。</w:t>
      </w:r>
    </w:p>
    <w:p>
      <w:pPr>
        <w:spacing w:line="360" w:lineRule="auto" w:before="0" w:after="0"/>
        <w:ind w:firstLine="420"/>
      </w:pPr>
      <w:r>
        <w:t>5. **反馈机制**</w:t>
        <w:br/>
        <w:t xml:space="preserve">   - 建立反馈机制，收集学员对教材和资源的意见和建议，不断改进和优化。</w:t>
      </w:r>
    </w:p>
    <w:p>
      <w:pPr>
        <w:spacing w:line="360" w:lineRule="auto" w:before="0" w:after="0"/>
        <w:ind w:firstLine="420"/>
      </w:pPr>
      <w:r>
        <w:t>**四、附件要求**</w:t>
      </w:r>
    </w:p>
    <w:p>
      <w:pPr>
        <w:spacing w:line="360" w:lineRule="auto" w:before="0" w:after="0"/>
        <w:ind w:firstLine="420"/>
      </w:pPr>
      <w:r>
        <w:t>1. **教材清单**</w:t>
        <w:br/>
        <w:t xml:space="preserve">   - 详细列出所有培训教材的名称、作者、版本等信息。</w:t>
        <w:br/>
        <w:t xml:space="preserve">   - 清单应便于查阅，便于学员了解教材信息。</w:t>
      </w:r>
    </w:p>
    <w:p>
      <w:pPr>
        <w:spacing w:line="360" w:lineRule="auto" w:before="0" w:after="0"/>
        <w:ind w:firstLine="420"/>
      </w:pPr>
      <w:r>
        <w:t>2. **资源目录**</w:t>
        <w:br/>
        <w:t xml:space="preserve">   - 提供所有培训资源的目录和访问方式。</w:t>
        <w:br/>
        <w:t xml:space="preserve">   - 目录应清晰，便于学员快速找到所需资源。</w:t>
      </w:r>
    </w:p>
    <w:p>
      <w:pPr>
        <w:spacing w:line="360" w:lineRule="auto" w:before="0" w:after="0"/>
        <w:ind w:firstLine="420"/>
      </w:pPr>
      <w:r>
        <w:t>**五、结语**</w:t>
      </w:r>
    </w:p>
    <w:p>
      <w:pPr>
        <w:spacing w:line="360" w:lineRule="auto" w:before="0" w:after="0"/>
        <w:ind w:firstLine="420"/>
      </w:pPr>
      <w:r>
        <w:t>培训教材与资源是培训质量的重要保障，我们致力于提供专业、实用、丰富的教材和资源，以满足学员的学习需求，提升培训效果。</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教材与资源要求”的详细编写内容，涵盖了教材和资源的内容、格式、管理、使用等方面的要求，旨在确保培训教材和资源的高质量，为学员提供优质的学习体验。</w:t>
      </w:r>
    </w:p>
    <w:p>
      <w:pPr>
        <w:pStyle w:val="Heading3"/>
        <w:spacing w:line="360" w:lineRule="auto" w:before="0" w:after="0"/>
        <w:ind w:firstLine="420"/>
      </w:pPr>
      <w:r>
        <w:t>培训教材与资源开发与维护</w:t>
      </w:r>
    </w:p>
    <w:p>
      <w:pPr>
        <w:spacing w:line="360" w:lineRule="auto" w:before="0" w:after="0"/>
        <w:ind w:firstLine="420"/>
      </w:pPr>
      <w:r>
        <w:t>**培训教材与资源开发与维护方案**</w:t>
      </w:r>
    </w:p>
    <w:p>
      <w:pPr>
        <w:spacing w:line="360" w:lineRule="auto" w:before="0" w:after="0"/>
        <w:ind w:firstLine="420"/>
      </w:pPr>
      <w:r>
        <w:t>**一、培训教材开发**</w:t>
      </w:r>
    </w:p>
    <w:p>
      <w:pPr>
        <w:spacing w:line="360" w:lineRule="auto" w:before="0" w:after="0"/>
        <w:ind w:firstLine="420"/>
      </w:pPr>
      <w:r>
        <w:t>1. **开发团队组建**</w:t>
        <w:br/>
        <w:t xml:space="preserve">   - 组建由行业专家、学者、资深从业者组成的教材开发团队。</w:t>
        <w:br/>
        <w:t xml:space="preserve">   - 确保团队成员具备丰富的实践经验和较高的学术水平。</w:t>
      </w:r>
    </w:p>
    <w:p>
      <w:pPr>
        <w:spacing w:line="360" w:lineRule="auto" w:before="0" w:after="0"/>
        <w:ind w:firstLine="420"/>
      </w:pPr>
      <w:r>
        <w:t>2. **需求分析**</w:t>
        <w:br/>
        <w:t xml:space="preserve">   - 开展培训需求调研，了解学员的实际需求和行业发展趋势。</w:t>
        <w:br/>
        <w:t xml:space="preserve">   - 根据需求分析结果，确定教材的主题、内容和深度。</w:t>
      </w:r>
    </w:p>
    <w:p>
      <w:pPr>
        <w:spacing w:line="360" w:lineRule="auto" w:before="0" w:after="0"/>
        <w:ind w:firstLine="420"/>
      </w:pPr>
      <w:r>
        <w:t>3. **内容策划**</w:t>
        <w:br/>
        <w:t xml:space="preserve">   - 制定教材内容大纲，明确各章节的内容和重点。</w:t>
        <w:br/>
        <w:t xml:space="preserve">   - 确保教材内容符合行业最新标准和技术要求。</w:t>
      </w:r>
    </w:p>
    <w:p>
      <w:pPr>
        <w:spacing w:line="360" w:lineRule="auto" w:before="0" w:after="0"/>
        <w:ind w:firstLine="420"/>
      </w:pPr>
      <w:r>
        <w:t>4. **编写与审核**</w:t>
        <w:br/>
        <w:t xml:space="preserve">   - 分配编写任务，确保每位作者负责其擅长的领域。</w:t>
        <w:br/>
        <w:t xml:space="preserve">   - 设立审核小组，对教材内容进行多轮审核，确保专业性和准确性。</w:t>
      </w:r>
    </w:p>
    <w:p>
      <w:pPr>
        <w:spacing w:line="360" w:lineRule="auto" w:before="0" w:after="0"/>
        <w:ind w:firstLine="420"/>
      </w:pPr>
      <w:r>
        <w:t>5. **版式设计**</w:t>
        <w:br/>
        <w:t xml:space="preserve">   - 设计统一的版式和体例，包括章节划分、图表使用、参考文献等。</w:t>
        <w:br/>
        <w:t xml:space="preserve">   - 确保教材版式美观、易读。</w:t>
      </w:r>
    </w:p>
    <w:p>
      <w:pPr>
        <w:spacing w:line="360" w:lineRule="auto" w:before="0" w:after="0"/>
        <w:ind w:firstLine="420"/>
      </w:pPr>
      <w:r>
        <w:t>6. **版权处理**</w:t>
        <w:br/>
        <w:t xml:space="preserve">   - 明确教材版权，避免侵权问题。</w:t>
        <w:br/>
        <w:t xml:space="preserve">   - 办理相关版权手续，确保教材的合法使用。</w:t>
      </w:r>
    </w:p>
    <w:p>
      <w:pPr>
        <w:spacing w:line="360" w:lineRule="auto" w:before="0" w:after="0"/>
        <w:ind w:firstLine="420"/>
      </w:pPr>
      <w:r>
        <w:t>**二、培训资源开发**</w:t>
      </w:r>
    </w:p>
    <w:p>
      <w:pPr>
        <w:spacing w:line="360" w:lineRule="auto" w:before="0" w:after="0"/>
        <w:ind w:firstLine="420"/>
      </w:pPr>
      <w:r>
        <w:t>1. **在线学习资源开发**</w:t>
        <w:br/>
        <w:t xml:space="preserve">   - **电子教材库**：将纸质教材转换为电子版，支持多种格式。</w:t>
        <w:br/>
        <w:t xml:space="preserve">   - **视频教程库**：录制高质量的视频教程，涵盖关键知识点和操作技能。</w:t>
        <w:br/>
        <w:t xml:space="preserve">   - **在线模拟考试系统**：开发模拟考试系统，提供丰富的题库和多样的题型。</w:t>
      </w:r>
    </w:p>
    <w:p>
      <w:pPr>
        <w:spacing w:line="360" w:lineRule="auto" w:before="0" w:after="0"/>
        <w:ind w:firstLine="420"/>
      </w:pPr>
      <w:r>
        <w:t>2. **实操训练资源开发**</w:t>
        <w:br/>
        <w:t xml:space="preserve">   - **模拟实操软件**：开发虚拟实操软件，模拟真实工作场景。</w:t>
        <w:br/>
        <w:t xml:space="preserve">   - **实操训练器材**：采购或定制真实的工具和设备，用于实操训练。</w:t>
        <w:br/>
        <w:t xml:space="preserve">   - **安全防护设备**：提供符合安全标准的安全防护设备。</w:t>
      </w:r>
    </w:p>
    <w:p>
      <w:pPr>
        <w:spacing w:line="360" w:lineRule="auto" w:before="0" w:after="0"/>
        <w:ind w:firstLine="420"/>
      </w:pPr>
      <w:r>
        <w:t>3. **现场观摩资源开发**</w:t>
        <w:br/>
        <w:t xml:space="preserve">   - **观摩项目清单**：筛选在建项目或实际工作场景，制定观摩计划。</w:t>
        <w:br/>
        <w:t xml:space="preserve">   - **观摩指南**：编写详细的观摩指南，指导学员进行有效的现场学习。</w:t>
      </w:r>
    </w:p>
    <w:p>
      <w:pPr>
        <w:spacing w:line="360" w:lineRule="auto" w:before="0" w:after="0"/>
        <w:ind w:firstLine="420"/>
      </w:pPr>
      <w:r>
        <w:t>4. **案例库开发**</w:t>
        <w:br/>
        <w:t xml:space="preserve">   - **经典案例集**：收集和整理行业内的成功和失败案例。</w:t>
        <w:br/>
        <w:t xml:space="preserve">   - **案例分析教程**：开发案例分析的教程和方法。</w:t>
      </w:r>
    </w:p>
    <w:p>
      <w:pPr>
        <w:spacing w:line="360" w:lineRule="auto" w:before="0" w:after="0"/>
        <w:ind w:firstLine="420"/>
      </w:pPr>
      <w:r>
        <w:t>5. **专家讲座资源开发**</w:t>
        <w:br/>
        <w:t xml:space="preserve">   - **专家讲座视频**：邀请行业专家进行讲座，录制视频。</w:t>
        <w:br/>
        <w:t xml:space="preserve">   - **讲座资料汇编**：整理专家讲座的讲义和资料。</w:t>
      </w:r>
    </w:p>
    <w:p>
      <w:pPr>
        <w:spacing w:line="360" w:lineRule="auto" w:before="0" w:after="0"/>
        <w:ind w:firstLine="420"/>
      </w:pPr>
      <w:r>
        <w:t>6. **互动交流平台开发**</w:t>
        <w:br/>
        <w:t xml:space="preserve">   - **在线论坛**：建立在线论坛，供学员交流学习心得和解决问题。</w:t>
        <w:br/>
        <w:t xml:space="preserve">   - **专家答疑专栏**：设立专家答疑专栏，定期解答学员疑问。</w:t>
      </w:r>
    </w:p>
    <w:p>
      <w:pPr>
        <w:spacing w:line="360" w:lineRule="auto" w:before="0" w:after="0"/>
        <w:ind w:firstLine="420"/>
      </w:pPr>
      <w:r>
        <w:t>7. **软件工具资源开发**</w:t>
        <w:br/>
        <w:t xml:space="preserve">   - **项目管理软件**：提供项目管理相关软件的试用账号。</w:t>
        <w:br/>
        <w:t xml:space="preserve">   - **预算软件**：提供预算编制软件的试用账号。</w:t>
      </w:r>
    </w:p>
    <w:p>
      <w:pPr>
        <w:spacing w:line="360" w:lineRule="auto" w:before="0" w:after="0"/>
        <w:ind w:firstLine="420"/>
      </w:pPr>
      <w:r>
        <w:t>**三、培训教材与资源维护**</w:t>
      </w:r>
    </w:p>
    <w:p>
      <w:pPr>
        <w:spacing w:line="360" w:lineRule="auto" w:before="0" w:after="0"/>
        <w:ind w:firstLine="420"/>
      </w:pPr>
      <w:r>
        <w:t>1. **更新机制**</w:t>
        <w:br/>
        <w:t xml:space="preserve">   - 设立更新小组，负责教材和资源的定期更新。</w:t>
        <w:br/>
        <w:t xml:space="preserve">   - 跟踪行业发展趋势，及时更新教材内容，确保与最新标准和技术保持一致。</w:t>
      </w:r>
    </w:p>
    <w:p>
      <w:pPr>
        <w:spacing w:line="360" w:lineRule="auto" w:before="0" w:after="0"/>
        <w:ind w:firstLine="420"/>
      </w:pPr>
      <w:r>
        <w:t>2. **资源维护**</w:t>
        <w:br/>
        <w:t xml:space="preserve">   - 对在线资源进行定期维护，确保系统的稳定性和安全性。</w:t>
        <w:br/>
        <w:t xml:space="preserve">   - 对实操器材进行定期检查和保养，确保其正常运行。</w:t>
      </w:r>
    </w:p>
    <w:p>
      <w:pPr>
        <w:spacing w:line="360" w:lineRule="auto" w:before="0" w:after="0"/>
        <w:ind w:firstLine="420"/>
      </w:pPr>
      <w:r>
        <w:t>3. **反馈收集与处理**</w:t>
        <w:br/>
        <w:t xml:space="preserve">   - 建立反馈机制，收集学员对教材和资源的意见和建议。</w:t>
        <w:br/>
        <w:t xml:space="preserve">   - 定期分析反馈信息，制定改进措施，优化教材和资源。</w:t>
      </w:r>
    </w:p>
    <w:p>
      <w:pPr>
        <w:spacing w:line="360" w:lineRule="auto" w:before="0" w:after="0"/>
        <w:ind w:firstLine="420"/>
      </w:pPr>
      <w:r>
        <w:t>4. **版权管理**</w:t>
        <w:br/>
        <w:t xml:space="preserve">   - 定期检查教材和资源的版权情况，避免侵权问题。</w:t>
        <w:br/>
        <w:t xml:space="preserve">   - 及时办理版权续签或更新手续，确保版权的合法性。</w:t>
      </w:r>
    </w:p>
    <w:p>
      <w:pPr>
        <w:spacing w:line="360" w:lineRule="auto" w:before="0" w:after="0"/>
        <w:ind w:firstLine="420"/>
      </w:pPr>
      <w:r>
        <w:t>5. **技术支持**</w:t>
        <w:br/>
        <w:t xml:space="preserve">   - 提供技术支持服务，帮助学员解决使用教材和资源过程中遇到的技术问题。</w:t>
        <w:br/>
        <w:t xml:space="preserve">   - 设立技术支持热线或在线客服，提供及时的技术援助。</w:t>
      </w:r>
    </w:p>
    <w:p>
      <w:pPr>
        <w:spacing w:line="360" w:lineRule="auto" w:before="0" w:after="0"/>
        <w:ind w:firstLine="420"/>
      </w:pPr>
      <w:r>
        <w:t>**四、附件**</w:t>
      </w:r>
    </w:p>
    <w:p>
      <w:pPr>
        <w:spacing w:line="360" w:lineRule="auto" w:before="0" w:after="0"/>
        <w:ind w:firstLine="420"/>
      </w:pPr>
      <w:r>
        <w:t>1. **教材开发与维护流程图**</w:t>
        <w:br/>
        <w:t xml:space="preserve">   - 提供教材开发与维护的流程图，清晰展示各个环节和步骤。</w:t>
      </w:r>
    </w:p>
    <w:p>
      <w:pPr>
        <w:spacing w:line="360" w:lineRule="auto" w:before="0" w:after="0"/>
        <w:ind w:firstLine="420"/>
      </w:pPr>
      <w:r>
        <w:t>2. **资源开发与维护责任表**</w:t>
        <w:br/>
        <w:t xml:space="preserve">   - 列出各项资源的开发与维护责任人和具体职责。</w:t>
      </w:r>
    </w:p>
    <w:p>
      <w:pPr>
        <w:spacing w:line="360" w:lineRule="auto" w:before="0" w:after="0"/>
        <w:ind w:firstLine="420"/>
      </w:pPr>
      <w:r>
        <w:t>**五、结语**</w:t>
      </w:r>
    </w:p>
    <w:p>
      <w:pPr>
        <w:spacing w:line="360" w:lineRule="auto" w:before="0" w:after="0"/>
        <w:ind w:firstLine="420"/>
      </w:pPr>
      <w:r>
        <w:t>培训教材与资源的开发与维护是保证培训质量的重要环节。我们将持续投入精力，不断完善和优化教材与资源，为学员提供更加专业、实用、丰富的学习材料，助力学员提升专业技能和素质。</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教材与资源开发与维护方案”的详细编写内容，涵盖了教材和资源的开发、维护、更新、反馈处理等方面的具体措施和流程，旨在确保培训教材和资源的高质量、时效性和可持续性。</w:t>
      </w:r>
    </w:p>
    <w:p>
      <w:pPr>
        <w:pStyle w:val="Heading3"/>
        <w:spacing w:line="360" w:lineRule="auto" w:before="0" w:after="0"/>
        <w:ind w:firstLine="420"/>
      </w:pPr>
      <w:r>
        <w:t>培训教材与资源使用与管理</w:t>
      </w:r>
    </w:p>
    <w:p>
      <w:pPr>
        <w:spacing w:line="360" w:lineRule="auto" w:before="0" w:after="0"/>
        <w:ind w:firstLine="420"/>
      </w:pPr>
      <w:r>
        <w:t>**培训教材与资源使用与管理手册**</w:t>
      </w:r>
    </w:p>
    <w:p>
      <w:pPr>
        <w:spacing w:line="360" w:lineRule="auto" w:before="0" w:after="0"/>
        <w:ind w:firstLine="420"/>
      </w:pPr>
      <w:r>
        <w:t>**一、前言**</w:t>
      </w:r>
    </w:p>
    <w:p>
      <w:pPr>
        <w:spacing w:line="360" w:lineRule="auto" w:before="0" w:after="0"/>
        <w:ind w:firstLine="420"/>
      </w:pPr>
      <w:r>
        <w:t>为确保培训教材与资源的有效使用和规范管理，提升培训质量，特制定本手册。本手册适用于所有参与培训的学员、教师及管理人员，旨在指导大家正确、高效地使用和管理培训教材与资源。</w:t>
      </w:r>
    </w:p>
    <w:p>
      <w:pPr>
        <w:spacing w:line="360" w:lineRule="auto" w:before="0" w:after="0"/>
        <w:ind w:firstLine="420"/>
      </w:pPr>
      <w:r>
        <w:t>**二、培训教材使用**</w:t>
      </w:r>
    </w:p>
    <w:p>
      <w:pPr>
        <w:spacing w:line="360" w:lineRule="auto" w:before="0" w:after="0"/>
        <w:ind w:firstLine="420"/>
      </w:pPr>
      <w:r>
        <w:t>1. **教材领取**</w:t>
        <w:br/>
        <w:t xml:space="preserve">   - 学员在培训开始前领取教材，需登记签名。</w:t>
        <w:br/>
        <w:t xml:space="preserve">   - 教材一经领取，如有遗失或损坏，需照价赔偿。</w:t>
      </w:r>
    </w:p>
    <w:p>
      <w:pPr>
        <w:spacing w:line="360" w:lineRule="auto" w:before="0" w:after="0"/>
        <w:ind w:firstLine="420"/>
      </w:pPr>
      <w:r>
        <w:t>2. **教材使用**</w:t>
        <w:br/>
        <w:t xml:space="preserve">   - 学员应按照课程安排，提前阅读相关教材内容。</w:t>
        <w:br/>
        <w:t xml:space="preserve">   - 教材中的案例、习题等可作为课后复习和讨论的材料。</w:t>
        <w:br/>
        <w:t xml:space="preserve">   - 鼓励学员在教材上做笔记，但需保持教材整洁。</w:t>
      </w:r>
    </w:p>
    <w:p>
      <w:pPr>
        <w:spacing w:line="360" w:lineRule="auto" w:before="0" w:after="0"/>
        <w:ind w:firstLine="420"/>
      </w:pPr>
      <w:r>
        <w:t>3. **教材归还**</w:t>
        <w:br/>
        <w:t xml:space="preserve">   - 培训结束后，学员需将教材归还至指定地点。</w:t>
        <w:br/>
        <w:t xml:space="preserve">   - 归还教材时，需检查教材完整性，如有损坏，需照价赔偿。</w:t>
      </w:r>
    </w:p>
    <w:p>
      <w:pPr>
        <w:spacing w:line="360" w:lineRule="auto" w:before="0" w:after="0"/>
        <w:ind w:firstLine="420"/>
      </w:pPr>
      <w:r>
        <w:t>**三、在线学习资源使用**</w:t>
      </w:r>
    </w:p>
    <w:p>
      <w:pPr>
        <w:spacing w:line="360" w:lineRule="auto" w:before="0" w:after="0"/>
        <w:ind w:firstLine="420"/>
      </w:pPr>
      <w:r>
        <w:t>1. **资源访问**</w:t>
        <w:br/>
        <w:t xml:space="preserve">   - 学员通过培训平台账号访问在线资源。</w:t>
        <w:br/>
        <w:t xml:space="preserve">   - 在线资源包括电子教材、视频教程、模拟考试系统等。</w:t>
      </w:r>
    </w:p>
    <w:p>
      <w:pPr>
        <w:spacing w:line="360" w:lineRule="auto" w:before="0" w:after="0"/>
        <w:ind w:firstLine="420"/>
      </w:pPr>
      <w:r>
        <w:t>2. **资源使用**</w:t>
        <w:br/>
        <w:t xml:space="preserve">   - 学员可根据自身需求，随时在线学习资源。</w:t>
        <w:br/>
        <w:t xml:space="preserve">   - 视频教程建议在安静环境下观看，以提高学习效果。</w:t>
        <w:br/>
        <w:t xml:space="preserve">   - 模拟考试系统可作为自我检测的工具，帮助学员熟悉考试流程和题型。</w:t>
      </w:r>
    </w:p>
    <w:p>
      <w:pPr>
        <w:spacing w:line="360" w:lineRule="auto" w:before="0" w:after="0"/>
        <w:ind w:firstLine="420"/>
      </w:pPr>
      <w:r>
        <w:t>3. **资源下载与打印**</w:t>
        <w:br/>
        <w:t xml:space="preserve">   - 部分资源允许下载，学员可根据需要下载至本地设备。</w:t>
        <w:br/>
        <w:t xml:space="preserve">   - 如需打印资源，请遵守相关版权规定。</w:t>
      </w:r>
    </w:p>
    <w:p>
      <w:pPr>
        <w:spacing w:line="360" w:lineRule="auto" w:before="0" w:after="0"/>
        <w:ind w:firstLine="420"/>
      </w:pPr>
      <w:r>
        <w:t>**四、实操训练资源使用**</w:t>
      </w:r>
    </w:p>
    <w:p>
      <w:pPr>
        <w:spacing w:line="360" w:lineRule="auto" w:before="0" w:after="0"/>
        <w:ind w:firstLine="420"/>
      </w:pPr>
      <w:r>
        <w:t>1. **实操训练安排**</w:t>
        <w:br/>
        <w:t xml:space="preserve">   - 实操训练根据课程安排，由教师统一组织。</w:t>
        <w:br/>
        <w:t xml:space="preserve">   - 学员需按时参加实操训练，不得无故缺席。</w:t>
      </w:r>
    </w:p>
    <w:p>
      <w:pPr>
        <w:spacing w:line="360" w:lineRule="auto" w:before="0" w:after="0"/>
        <w:ind w:firstLine="420"/>
      </w:pPr>
      <w:r>
        <w:t>2. **实操器材使用**</w:t>
        <w:br/>
        <w:t xml:space="preserve">   - 使用实操器材时，需遵守操作规程，确保安全。</w:t>
        <w:br/>
        <w:t xml:space="preserve">   - 如发现器材损坏或异常，需立即报告教师。</w:t>
      </w:r>
    </w:p>
    <w:p>
      <w:pPr>
        <w:spacing w:line="360" w:lineRule="auto" w:before="0" w:after="0"/>
        <w:ind w:firstLine="420"/>
      </w:pPr>
      <w:r>
        <w:t>3. **安全防护设备使用**</w:t>
        <w:br/>
        <w:t xml:space="preserve">   - 学员在实操训练中，必须佩戴安全防护设备。</w:t>
        <w:br/>
        <w:t xml:space="preserve">   - 安全防护设备包括安全帽、安全带、防护眼镜等。</w:t>
      </w:r>
    </w:p>
    <w:p>
      <w:pPr>
        <w:spacing w:line="360" w:lineRule="auto" w:before="0" w:after="0"/>
        <w:ind w:firstLine="420"/>
      </w:pPr>
      <w:r>
        <w:t>**五、现场观摩资源使用**</w:t>
      </w:r>
    </w:p>
    <w:p>
      <w:pPr>
        <w:spacing w:line="360" w:lineRule="auto" w:before="0" w:after="0"/>
        <w:ind w:firstLine="420"/>
      </w:pPr>
      <w:r>
        <w:t>1. **观摩安排**</w:t>
        <w:br/>
        <w:t xml:space="preserve">   - 现场观摩根据课程安排，由教师统一组织。</w:t>
        <w:br/>
        <w:t xml:space="preserve">   - 学员需按时参加现场观摩，不得无故缺席。</w:t>
      </w:r>
    </w:p>
    <w:p>
      <w:pPr>
        <w:spacing w:line="360" w:lineRule="auto" w:before="0" w:after="0"/>
        <w:ind w:firstLine="420"/>
      </w:pPr>
      <w:r>
        <w:t>2. **观摩注意事项**</w:t>
        <w:br/>
        <w:t xml:space="preserve">   - 学员在观摩过程中，需遵守现场安全规定。</w:t>
        <w:br/>
        <w:t xml:space="preserve">   - 学员需携带观摩指南，按照指南进行学习。</w:t>
      </w:r>
    </w:p>
    <w:p>
      <w:pPr>
        <w:spacing w:line="360" w:lineRule="auto" w:before="0" w:after="0"/>
        <w:ind w:firstLine="420"/>
      </w:pPr>
      <w:r>
        <w:t>**六、案例库使用**</w:t>
      </w:r>
    </w:p>
    <w:p>
      <w:pPr>
        <w:spacing w:line="360" w:lineRule="auto" w:before="0" w:after="0"/>
        <w:ind w:firstLine="420"/>
      </w:pPr>
      <w:r>
        <w:t>1. **案例学习**</w:t>
        <w:br/>
        <w:t xml:space="preserve">   - 学员可利用案例库进行案例分析，提高解决问题的能力。</w:t>
        <w:br/>
        <w:t xml:space="preserve">   - 案例分析教程可作为学习指导，帮助学员掌握分析方法。</w:t>
      </w:r>
    </w:p>
    <w:p>
      <w:pPr>
        <w:spacing w:line="360" w:lineRule="auto" w:before="0" w:after="0"/>
        <w:ind w:firstLine="420"/>
      </w:pPr>
      <w:r>
        <w:t>2. **案例讨论**</w:t>
        <w:br/>
        <w:t xml:space="preserve">   - 鼓励学员在小组内进行案例讨论，分享学习心得。</w:t>
      </w:r>
    </w:p>
    <w:p>
      <w:pPr>
        <w:spacing w:line="360" w:lineRule="auto" w:before="0" w:after="0"/>
        <w:ind w:firstLine="420"/>
      </w:pPr>
      <w:r>
        <w:t>**七、专家讲座资源使用**</w:t>
      </w:r>
    </w:p>
    <w:p>
      <w:pPr>
        <w:spacing w:line="360" w:lineRule="auto" w:before="0" w:after="0"/>
        <w:ind w:firstLine="420"/>
      </w:pPr>
      <w:r>
        <w:t>1. **讲座观看**</w:t>
        <w:br/>
        <w:t xml:space="preserve">   - 学员可通过培训平台观看专家讲座视频。</w:t>
        <w:br/>
        <w:t xml:space="preserve">   - 观看讲座时，建议做好笔记，记录重点内容。</w:t>
      </w:r>
    </w:p>
    <w:p>
      <w:pPr>
        <w:spacing w:line="360" w:lineRule="auto" w:before="0" w:after="0"/>
        <w:ind w:firstLine="420"/>
      </w:pPr>
      <w:r>
        <w:t>2. **讲座资料使用**</w:t>
        <w:br/>
        <w:t xml:space="preserve">   - 学员可查阅讲座资料汇编，加深对讲座内容的理解。</w:t>
      </w:r>
    </w:p>
    <w:p>
      <w:pPr>
        <w:spacing w:line="360" w:lineRule="auto" w:before="0" w:after="0"/>
        <w:ind w:firstLine="420"/>
      </w:pPr>
      <w:r>
        <w:t>**八、互动交流平台使用**</w:t>
      </w:r>
    </w:p>
    <w:p>
      <w:pPr>
        <w:spacing w:line="360" w:lineRule="auto" w:before="0" w:after="0"/>
        <w:ind w:firstLine="420"/>
      </w:pPr>
      <w:r>
        <w:t>1. **在线论坛交流**</w:t>
        <w:br/>
        <w:t xml:space="preserve">   - 学员可在在线论坛上交流学习心得和解决问题。</w:t>
        <w:br/>
        <w:t xml:space="preserve">   - 发帖需遵守论坛规则，文明交流。</w:t>
      </w:r>
    </w:p>
    <w:p>
      <w:pPr>
        <w:spacing w:line="360" w:lineRule="auto" w:before="0" w:after="0"/>
        <w:ind w:firstLine="420"/>
      </w:pPr>
      <w:r>
        <w:t>2. **专家答疑**</w:t>
        <w:br/>
        <w:t xml:space="preserve">   - 学员可定期参加专家答疑活动，向专家请教问题。</w:t>
        <w:br/>
        <w:t xml:space="preserve">   - 答疑活动结束后，可查阅答疑记录，巩固学习成果。</w:t>
      </w:r>
    </w:p>
    <w:p>
      <w:pPr>
        <w:spacing w:line="360" w:lineRule="auto" w:before="0" w:after="0"/>
        <w:ind w:firstLine="420"/>
      </w:pPr>
      <w:r>
        <w:t>**九、软件工具资源使用**</w:t>
      </w:r>
    </w:p>
    <w:p>
      <w:pPr>
        <w:spacing w:line="360" w:lineRule="auto" w:before="0" w:after="0"/>
        <w:ind w:firstLine="420"/>
      </w:pPr>
      <w:r>
        <w:t>1. **软件试用**</w:t>
        <w:br/>
        <w:t xml:space="preserve">   - 学员可试用项目管理软件和预算软件，进行实操练习。</w:t>
        <w:br/>
        <w:t xml:space="preserve">   - 试用账号需妥善保管，不得泄露给他人。</w:t>
      </w:r>
    </w:p>
    <w:p>
      <w:pPr>
        <w:spacing w:line="360" w:lineRule="auto" w:before="0" w:after="0"/>
        <w:ind w:firstLine="420"/>
      </w:pPr>
      <w:r>
        <w:t>2. **软件学习**</w:t>
        <w:br/>
        <w:t xml:space="preserve">   - 学员可查阅软件使用教程，学习软件操作方法。</w:t>
        <w:br/>
        <w:t xml:space="preserve">   - 鼓励学员在实际项目中应用软件，提高实操能力。</w:t>
      </w:r>
    </w:p>
    <w:p>
      <w:pPr>
        <w:spacing w:line="360" w:lineRule="auto" w:before="0" w:after="0"/>
        <w:ind w:firstLine="420"/>
      </w:pPr>
      <w:r>
        <w:t>**十、教材与资源管理**</w:t>
      </w:r>
    </w:p>
    <w:p>
      <w:pPr>
        <w:spacing w:line="360" w:lineRule="auto" w:before="0" w:after="0"/>
        <w:ind w:firstLine="420"/>
      </w:pPr>
      <w:r>
        <w:t>1. **管理人员职责**</w:t>
        <w:br/>
        <w:t xml:space="preserve">   - 管理人员负责教材和资源的发放、回收、更新和维护。</w:t>
        <w:br/>
        <w:t xml:space="preserve">   - 管理人员需定期检查教材和资源的使用情况，确保正常运转。</w:t>
      </w:r>
    </w:p>
    <w:p>
      <w:pPr>
        <w:spacing w:line="360" w:lineRule="auto" w:before="0" w:after="0"/>
        <w:ind w:firstLine="420"/>
      </w:pPr>
      <w:r>
        <w:t>2. **资源更新与维护**</w:t>
        <w:br/>
        <w:t xml:space="preserve">   - 定期更新教材和资源，确保内容与行业发展趋势和最新标准保持一致。</w:t>
        <w:br/>
        <w:t xml:space="preserve">   - 对在线资源和实操器材进行定期维护，确保资源的可用性和稳定性。</w:t>
      </w:r>
    </w:p>
    <w:p>
      <w:pPr>
        <w:spacing w:line="360" w:lineRule="auto" w:before="0" w:after="0"/>
        <w:ind w:firstLine="420"/>
      </w:pPr>
      <w:r>
        <w:t>3. **反馈机制**</w:t>
        <w:br/>
        <w:t xml:space="preserve">   - 建立反馈机制，收集学员对教材和资源的意见和建议。</w:t>
        <w:br/>
        <w:t xml:space="preserve">   - 定期分析反馈信息，制定改进措施，优化教材和资源。</w:t>
      </w:r>
    </w:p>
    <w:p>
      <w:pPr>
        <w:spacing w:line="360" w:lineRule="auto" w:before="0" w:after="0"/>
        <w:ind w:firstLine="420"/>
      </w:pPr>
      <w:r>
        <w:t>4. **版权管理**</w:t>
        <w:br/>
        <w:t xml:space="preserve">   - 定期检查教材和资源的版权情况，避免侵权问题。</w:t>
        <w:br/>
        <w:t xml:space="preserve">   - 及时办理版权续签或更新手续，确保版权的合法性。</w:t>
      </w:r>
    </w:p>
    <w:p>
      <w:pPr>
        <w:spacing w:line="360" w:lineRule="auto" w:before="0" w:after="0"/>
        <w:ind w:firstLine="420"/>
      </w:pPr>
      <w:r>
        <w:t>5. **技术支持**</w:t>
        <w:br/>
        <w:t xml:space="preserve">   - 提供</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经过对培训教材与资源的全面开发、使用和管理，我们得出以下结论：</w:t>
      </w:r>
    </w:p>
    <w:p>
      <w:pPr>
        <w:spacing w:line="360" w:lineRule="auto" w:before="0" w:after="0"/>
        <w:ind w:firstLine="420"/>
      </w:pPr>
      <w:r>
        <w:t>**一、培训教材与资源的高质量保障**</w:t>
      </w:r>
    </w:p>
    <w:p>
      <w:pPr>
        <w:spacing w:line="360" w:lineRule="auto" w:before="0" w:after="0"/>
        <w:ind w:firstLine="420"/>
      </w:pPr>
      <w:r>
        <w:t>1. **专业性**：通过组建专业的开发团队和严格的审核流程，我们确保了培训教材与资源的专业性和准确性，符合行业最新标准和技术要求。</w:t>
        <w:br/>
        <w:t>2. **实用性**：教材内容紧密结合实际工作需求，涵盖了理论知识和实践操作，有效提升了学员的专业技能和实操能力。</w:t>
        <w:br/>
        <w:t>3. **多样性**：提供了丰富多样的培训资源，包括电子教材、视频教程、模拟考试系统、实操器材、案例库、专家讲座等，满足了不同学员的学习需求。</w:t>
      </w:r>
    </w:p>
    <w:p>
      <w:pPr>
        <w:spacing w:line="360" w:lineRule="auto" w:before="0" w:after="0"/>
        <w:ind w:firstLine="420"/>
      </w:pPr>
      <w:r>
        <w:t>**二、培训教材与资源的高效使用**</w:t>
      </w:r>
    </w:p>
    <w:p>
      <w:pPr>
        <w:spacing w:line="360" w:lineRule="auto" w:before="0" w:after="0"/>
        <w:ind w:firstLine="420"/>
      </w:pPr>
      <w:r>
        <w:t>1. **便捷性**：通过在线平台和实操训练相结合的方式，学员可以随时随地进行学习，提高了学习效率。</w:t>
        <w:br/>
        <w:t>2. **互动性**：建立了互动交流平台，学员可以与教师和同行进行交流，解决了学习中的疑问，增强了学习效果。</w:t>
        <w:br/>
        <w:t>3. **反馈机制**：建立了有效的反馈机制，及时收集学员的意见和建议，不断优化教材和资源，提升了学员的满意度。</w:t>
      </w:r>
    </w:p>
    <w:p>
      <w:pPr>
        <w:spacing w:line="360" w:lineRule="auto" w:before="0" w:after="0"/>
        <w:ind w:firstLine="420"/>
      </w:pPr>
      <w:r>
        <w:t>**三、培训教材与资源的规范管理**</w:t>
      </w:r>
    </w:p>
    <w:p>
      <w:pPr>
        <w:spacing w:line="360" w:lineRule="auto" w:before="0" w:after="0"/>
        <w:ind w:firstLine="420"/>
      </w:pPr>
      <w:r>
        <w:t>1. **管理制度**：制定了完善的管理制度，确保了教材和资源的有序发放、使用和回收。</w:t>
        <w:br/>
        <w:t>2. **维护与更新**：建立了定期维护和更新机制，确保了教材和资源的可用性和时效性。</w:t>
        <w:br/>
        <w:t>3. **版权管理**：严格管理教材和资源的版权，避免了侵权问题，确保了合法使用。</w:t>
      </w:r>
    </w:p>
    <w:p>
      <w:pPr>
        <w:spacing w:line="360" w:lineRule="auto" w:before="0" w:after="0"/>
        <w:ind w:firstLine="420"/>
      </w:pPr>
      <w:r>
        <w:t>**四、培训效果显著提升**</w:t>
      </w:r>
    </w:p>
    <w:p>
      <w:pPr>
        <w:spacing w:line="360" w:lineRule="auto" w:before="0" w:after="0"/>
        <w:ind w:firstLine="420"/>
      </w:pPr>
      <w:r>
        <w:t>1. **学员满意度高**：通过问卷调查和学员反馈，学员对培训教材和资源的满意度显著提高。</w:t>
        <w:br/>
        <w:t>2. **考试通过率提升**：学员在各类认证考试中的通过率明显提升，证明了培训教材和资源的有效性。</w:t>
        <w:br/>
        <w:t>3. **实操能力增强**：学员的实操能力得到显著增强，能够更好地应对实际工作中的挑战。</w:t>
      </w:r>
    </w:p>
    <w:p>
      <w:pPr>
        <w:spacing w:line="360" w:lineRule="auto" w:before="0" w:after="0"/>
        <w:ind w:firstLine="420"/>
      </w:pPr>
      <w:r>
        <w:t>**五、未来展望**</w:t>
      </w:r>
    </w:p>
    <w:p>
      <w:pPr>
        <w:spacing w:line="360" w:lineRule="auto" w:before="0" w:after="0"/>
        <w:ind w:firstLine="420"/>
      </w:pPr>
      <w:r>
        <w:t>1. **持续优化**：我们将继续收集学员和教师的反馈，不断优化和更新培训教材与资源，提升培训质量。</w:t>
        <w:br/>
        <w:t>2. **技术创新**：积极探索新技术在培训中的应用，如虚拟现实（VR）、增强现实（AR）等，提升学员的学习体验。</w:t>
        <w:br/>
        <w:t>3. **拓展资源**：进一步拓展培训资源，引入更多优质的教材和资源，为学员提供更加丰富的学习内容。</w:t>
      </w:r>
    </w:p>
    <w:p>
      <w:pPr>
        <w:spacing w:line="360" w:lineRule="auto" w:before="0" w:after="0"/>
        <w:ind w:firstLine="420"/>
      </w:pPr>
      <w:r>
        <w:t>综上所述，通过本次培训教材与资源的开发、使用和管理，我们成功构建了一个专业、实用、多样的培训体系，显著提升了培训效果，为学员的专业成长和职业发展提供了有力支持。我们将继续努力，不断优化和完善培训教材与资源，为建设行业培养更多合格的专业人才。</w:t>
      </w:r>
    </w:p>
    <w:p>
      <w:pPr>
        <w:spacing w:line="360" w:lineRule="auto" w:before="0" w:after="0"/>
        <w:ind w:firstLine="420"/>
      </w:pPr>
      <w:r>
        <w:t>**编制单位**：XXX</w:t>
        <w:br/>
        <w:t>**编制日期**：2023年XX月XX日</w:t>
      </w:r>
    </w:p>
    <w:p>
      <w:pPr>
        <w:spacing w:line="360" w:lineRule="auto" w:before="0" w:after="0"/>
        <w:ind w:firstLine="420"/>
      </w:pPr>
      <w:r>
        <w:t>---</w:t>
      </w:r>
    </w:p>
    <w:p>
      <w:pPr>
        <w:spacing w:line="360" w:lineRule="auto" w:before="0" w:after="0"/>
        <w:ind w:firstLine="420"/>
      </w:pPr>
      <w:r>
        <w:t>以上即为“培训教材与资源使用与管理”的结论部分，总结了培训教材与资源开发、使用和管理的成果，强调了其在专业性、实用性、多样性、管理规范性和培训效果方面的优势，并对未来工作进行了展望。</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附录A：培训教材清单**</w:t>
      </w:r>
    </w:p>
    <w:p>
      <w:pPr>
        <w:spacing w:line="360" w:lineRule="auto" w:before="0" w:after="0"/>
        <w:ind w:firstLine="420"/>
      </w:pPr>
      <w:r>
        <w:t>| 序号 | 教材名称                     | 作者       | 版本     | 备注           |</w:t>
        <w:br/>
        <w:t>|------|---------------------------|------------|----------|----------------|</w:t>
        <w:br/>
        <w:t>| 1    | 《中国建设教育协会认证基础知识》 | XXX       | 2023年版 | 必修教材       |</w:t>
        <w:br/>
        <w:t>| 2    | 《建筑工程管理与实务》         | XXX       | 2023年版 | 必修教材       |</w:t>
        <w:br/>
        <w:t>| 3    | 《建筑工程技术详解》         | XXX       | 2023年版 | 选修教材       |</w:t>
        <w:br/>
        <w:t>| 4    | 《建筑工程法律法规汇编》     | XXX       | 2023年版 | 参考教材       |</w:t>
        <w:br/>
        <w:t>| 5    | 《建筑工程质量控制与安全管理》 | XXX       | 2023年版 | 必修教材       |</w:t>
        <w:br/>
        <w:t>| 6    | 《中国建设教育协会认证考试题库》 | XXX       | 2023年版 | 复习资料       |</w:t>
      </w:r>
    </w:p>
    <w:p>
      <w:pPr>
        <w:spacing w:line="360" w:lineRule="auto" w:before="0" w:after="0"/>
        <w:ind w:firstLine="420"/>
      </w:pPr>
      <w:r>
        <w:t>**附录B：在线学习资源目录**</w:t>
      </w:r>
    </w:p>
    <w:p>
      <w:pPr>
        <w:spacing w:line="360" w:lineRule="auto" w:before="0" w:after="0"/>
        <w:ind w:firstLine="420"/>
      </w:pPr>
      <w:r>
        <w:t>| 序号 | 资源类型       | 资源名称                     | 访问方式       | 备注           |</w:t>
        <w:br/>
        <w:t>|------|----------------|---------------------------|----------------|----------------|</w:t>
        <w:br/>
        <w:t>| 1    | 电子教材       | 培训教材电子版               | 培训平台下载   | 支持多种格式   |</w:t>
        <w:br/>
        <w:t>| 2    | 视频教程       | 建筑工程技术视频教程         | 培训平台观看   | 高清视频       |</w:t>
        <w:br/>
        <w:t>| 3    | 视频教程       | 建筑工程管理实务视频教程     | 培训平台观看   | 高清视频       |</w:t>
        <w:br/>
        <w:t>| 4    | 模拟考试系统   | 中国建设教育协会认证模拟考试 | 培训平台在线考试 | 随机题库       |</w:t>
        <w:br/>
        <w:t>| 5    | 专家讲座视频   | 行业专家讲座系列             | 培训平台观看   | 定期更新       |</w:t>
      </w:r>
    </w:p>
    <w:p>
      <w:pPr>
        <w:spacing w:line="360" w:lineRule="auto" w:before="0" w:after="0"/>
        <w:ind w:firstLine="420"/>
      </w:pPr>
      <w:r>
        <w:t>**附录C：实操训练资源清单**</w:t>
      </w:r>
    </w:p>
    <w:p>
      <w:pPr>
        <w:spacing w:line="360" w:lineRule="auto" w:before="0" w:after="0"/>
        <w:ind w:firstLine="420"/>
      </w:pPr>
      <w:r>
        <w:t>| 序号 | 资源名称           | 类型       | 数量 | 备注               |</w:t>
        <w:br/>
        <w:t>|------|------------------|------------|------|-------------------|</w:t>
        <w:br/>
        <w:t>| 1    | 模拟实操软件       | 软件       | 无限 | 培训平台账号登录   |</w:t>
        <w:br/>
        <w:t>| 2    | 实操训练器材       | 设备       | 若干 | 根据课程安排使用   |</w:t>
        <w:br/>
        <w:t>| 3    | 安全防护设备       | 设备       | 若干 | 必须佩戴           |</w:t>
      </w:r>
    </w:p>
    <w:p>
      <w:pPr>
        <w:spacing w:line="360" w:lineRule="auto" w:before="0" w:after="0"/>
        <w:ind w:firstLine="420"/>
      </w:pPr>
      <w:r>
        <w:t>**附录D：现场观摩资源清单**</w:t>
      </w:r>
    </w:p>
    <w:p>
      <w:pPr>
        <w:spacing w:line="360" w:lineRule="auto" w:before="0" w:after="0"/>
        <w:ind w:firstLine="420"/>
      </w:pPr>
      <w:r>
        <w:t>| 序号 | 项目名称           | 地点       | 时间       | 备注           |</w:t>
        <w:br/>
        <w:t>|------|------------------|------------|------------|----------------|</w:t>
        <w:br/>
        <w:t>| 1    | XXX建设项目         | XXX市       | 根据课程安排 | 需提前预约   |</w:t>
        <w:br/>
        <w:t>| 2    | XXX工程项目         | XXX市       | 根据课程安排 | 需提前预约   |</w:t>
      </w:r>
    </w:p>
    <w:p>
      <w:pPr>
        <w:spacing w:line="360" w:lineRule="auto" w:before="0" w:after="0"/>
        <w:ind w:firstLine="420"/>
      </w:pPr>
      <w:r>
        <w:t>**附录E：案例库目录**</w:t>
      </w:r>
    </w:p>
    <w:p>
      <w:pPr>
        <w:spacing w:line="360" w:lineRule="auto" w:before="0" w:after="0"/>
        <w:ind w:firstLine="420"/>
      </w:pPr>
      <w:r>
        <w:t>| 序号 | 案例名称                     | 类型       | 来源       | 备注           |</w:t>
        <w:br/>
        <w:t>|------|---------------------------|------------|------------|----------------|</w:t>
        <w:br/>
        <w:t>| 1    | XXX建筑工程成功案例         | 成功案例   | 行业内部   | 供分析学习     |</w:t>
        <w:br/>
        <w:t>| 2    | XXX建筑工程失败案例         | 失败案例   | 行业内部   | 供分析学习     |</w:t>
      </w:r>
    </w:p>
    <w:p>
      <w:pPr>
        <w:spacing w:line="360" w:lineRule="auto" w:before="0" w:after="0"/>
        <w:ind w:firstLine="420"/>
      </w:pPr>
      <w:r>
        <w:t>**附录F：专家讲座资源目录**</w:t>
      </w:r>
    </w:p>
    <w:p>
      <w:pPr>
        <w:spacing w:line="360" w:lineRule="auto" w:before="0" w:after="0"/>
        <w:ind w:firstLine="420"/>
      </w:pPr>
      <w:r>
        <w:t>| 序号 | 讲座名称                     | 讲者       | 时间       | 备注           |</w:t>
        <w:br/>
        <w:t>|------|---------------------------|------------|------------|----------------|</w:t>
        <w:br/>
        <w:t>| 1    | 建筑工程技术前沿讲座         | XXX教授   | 根据课程安排 | 视频回放可用   |</w:t>
        <w:br/>
        <w:t>| 2    | 建筑工程管理实务讲座         | XXX专家   | 根据课程安排 | 视频回放可用   |</w:t>
      </w:r>
    </w:p>
    <w:p>
      <w:pPr>
        <w:spacing w:line="360" w:lineRule="auto" w:before="0" w:after="0"/>
        <w:ind w:firstLine="420"/>
      </w:pPr>
      <w:r>
        <w:t>**附录G：互动交流平台使用指南**</w:t>
      </w:r>
    </w:p>
    <w:p>
      <w:pPr>
        <w:spacing w:line="360" w:lineRule="auto" w:before="0" w:after="0"/>
        <w:ind w:firstLine="420"/>
      </w:pPr>
      <w:r>
        <w:t>| 平台名称       | 访问方式       | 使用说明                                 |</w:t>
        <w:br/>
        <w:t>|----------------|----------------|-------------------------------------------|</w:t>
        <w:br/>
        <w:t>| 在线论坛       | 培训平台访问   | 学员可发帖提问、分享心得，教师定期回复       |</w:t>
        <w:br/>
        <w:t>| 专家答疑专栏   | 培训平台访问   | 定期举办专家答疑活动，学员可在线提问       |</w:t>
      </w:r>
    </w:p>
    <w:p>
      <w:pPr>
        <w:spacing w:line="360" w:lineRule="auto" w:before="0" w:after="0"/>
        <w:ind w:firstLine="420"/>
      </w:pPr>
      <w:r>
        <w:t>**附录H：软件工具资源目录**</w:t>
      </w:r>
    </w:p>
    <w:p>
      <w:pPr>
        <w:spacing w:line="360" w:lineRule="auto" w:before="0" w:after="0"/>
        <w:ind w:firstLine="420"/>
      </w:pPr>
      <w:r>
        <w:t>| 序号 | 软件名称           | 类型       | 访问方式       | 备注               |</w:t>
        <w:br/>
        <w:t>|------|------------------|------------|----------------|-------------------|</w:t>
        <w:br/>
        <w:t>| 1    | 项目管理软件       | 软件       | 培训平台账号登录   | 试用账号           |</w:t>
        <w:br/>
        <w:t>| 2    | 预算软件           | 软件       | 培训平台账号登录   | 试用账号           |</w:t>
      </w:r>
    </w:p>
    <w:p>
      <w:pPr>
        <w:spacing w:line="360" w:lineRule="auto" w:before="0" w:after="0"/>
        <w:ind w:firstLine="420"/>
      </w:pPr>
      <w:r>
        <w:t>---</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中国建设行业的快速发展和技术进步，对专业人才的需求日益增长，特别是在建筑工程管理、技术及安全等方面。为了满足行业对高素质专业人才的需求，提升从业人员的专业技能和素质，中国建设教育协会推出了系列认证培训课程。这些课程旨在通过系统化的培训，使学员掌握最新的行业知识、技术和法规，从而更好地服务于建设行业。</w:t>
      </w:r>
    </w:p>
    <w:p>
      <w:pPr>
        <w:spacing w:line="360" w:lineRule="auto" w:before="0" w:after="0"/>
        <w:ind w:firstLine="420"/>
      </w:pPr>
      <w:r>
        <w:t>培训教材与资源作为培训体系的核心组成部分，其质量直接影响到培训效果和学员的学习体验。因此，我们致力于开发一套专业、实用、多样的培训教材与资源，确保学员能够获得全面、系统的学习内容。同时，我们注重教材与资源的更新和维护，以保持与行业发展趋势和最新标准的同步。</w:t>
      </w:r>
    </w:p>
    <w:p>
      <w:pPr>
        <w:spacing w:line="360" w:lineRule="auto" w:before="0" w:after="0"/>
        <w:ind w:firstLine="420"/>
      </w:pPr>
      <w:r>
        <w:t>本手册详细介绍了培训教材与资源的开发、使用和管理方案，旨在为学员、教师及管理人员提供清晰的指导，确保培训教材与资源的高效利用和规范管理。通过本手册，我们希望学员能够更好地利用这些资源，提升自身专业技能，顺利通过认证考试，并在实际工作中发挥所学，为建设行业的发展贡献力量。</w:t>
      </w:r>
    </w:p>
    <w:p>
      <w:pPr>
        <w:spacing w:line="360" w:lineRule="auto" w:before="0" w:after="0"/>
        <w:ind w:firstLine="420"/>
      </w:pPr>
      <w:r>
        <w:t>在接下来的内容中，我们将详细介绍培训教材与资源的开发过程、使用方法、管理规范以及未来展望，以期为广大学员和行业从业者提供一个全面、专业的学习指南。</w:t>
      </w:r>
    </w:p>
    <w:p>
      <w:pPr>
        <w:spacing w:line="360" w:lineRule="auto" w:before="0" w:after="0"/>
        <w:ind w:firstLine="420"/>
      </w:pPr>
      <w:r>
        <w:t>---</w:t>
      </w:r>
    </w:p>
    <w:p>
      <w:pPr>
        <w:spacing w:line="360" w:lineRule="auto" w:before="0" w:after="0"/>
        <w:ind w:firstLine="420"/>
      </w:pPr>
      <w:r>
        <w:t>以上即为“培训教材与资源使用与管理手册”的引言部分，概述了培训教材与资源的重要性和手册的目的，为读者介绍了手册的内容框架和预期目标。</w:t>
      </w:r>
    </w:p>
    <w:p>
      <w:pPr>
        <w:pStyle w:val="Heading2"/>
        <w:spacing w:line="360" w:lineRule="auto" w:before="0" w:after="0"/>
        <w:ind w:firstLine="420"/>
      </w:pPr>
      <w:r>
        <w:t xml:space="preserve"> 培训方式与时长</w:t>
      </w:r>
    </w:p>
    <w:p>
      <w:pPr>
        <w:spacing w:line="360" w:lineRule="auto" w:before="0" w:after="0"/>
        <w:ind w:firstLine="420"/>
      </w:pPr>
      <w:r>
        <w:t>**培训方式与时长**</w:t>
      </w:r>
    </w:p>
    <w:p>
      <w:pPr>
        <w:spacing w:line="360" w:lineRule="auto" w:before="0" w:after="0"/>
        <w:ind w:firstLine="420"/>
      </w:pPr>
      <w:r>
        <w:t>**一、培训方式**</w:t>
      </w:r>
    </w:p>
    <w:p>
      <w:pPr>
        <w:spacing w:line="360" w:lineRule="auto" w:before="0" w:after="0"/>
        <w:ind w:firstLine="420"/>
      </w:pPr>
      <w:r>
        <w:t>1. **线上培训**</w:t>
        <w:br/>
        <w:t xml:space="preserve">   - **电子教材学习**：学员通过培训平台访问电子教材，进行自主学习。</w:t>
        <w:br/>
        <w:t xml:space="preserve">   - **视频教程观看**：学员观看高清视频教程，了解关键知识点和操作技能。</w:t>
        <w:br/>
        <w:t xml:space="preserve">   - **在线模拟考试**：学员利用模拟考试系统进行自我测试，熟悉考试流程和题型。</w:t>
        <w:br/>
        <w:t xml:space="preserve">   - **在线论坛交流**：学员在在线论坛上交流学习心得，提问和解答疑问。</w:t>
        <w:br/>
        <w:t xml:space="preserve">   - **专家答疑**：学员参加定期举办的专家答疑活动，向专家请教问题。</w:t>
      </w:r>
    </w:p>
    <w:p>
      <w:pPr>
        <w:spacing w:line="360" w:lineRule="auto" w:before="0" w:after="0"/>
        <w:ind w:firstLine="420"/>
      </w:pPr>
      <w:r>
        <w:t>2. **线下培训**</w:t>
        <w:br/>
        <w:t xml:space="preserve">   - **面授课程**：由行业专家和资深从业者进行面对面授课，讲解重点难点。</w:t>
        <w:br/>
        <w:t xml:space="preserve">   - **实操训练**：学员在指导下进行实操训练，使用真实的工具和设备。</w:t>
        <w:br/>
        <w:t xml:space="preserve">   - **现场观摩**：组织学员到在建项目或实际工作场景进行现场观摩，学习实际操作。</w:t>
      </w:r>
    </w:p>
    <w:p>
      <w:pPr>
        <w:spacing w:line="360" w:lineRule="auto" w:before="0" w:after="0"/>
        <w:ind w:firstLine="420"/>
      </w:pPr>
      <w:r>
        <w:t>3. **混合式培训**</w:t>
        <w:br/>
        <w:t xml:space="preserve">   - **线上线下结合**：结合线上自主学习和线下面授、实操训练，提供更灵活的学习方式。</w:t>
        <w:br/>
        <w:t xml:space="preserve">   - **个性化学习路径**：根据学员的基础和需求，制定个性化的学习计划。</w:t>
      </w:r>
    </w:p>
    <w:p>
      <w:pPr>
        <w:spacing w:line="360" w:lineRule="auto" w:before="0" w:after="0"/>
        <w:ind w:firstLine="420"/>
      </w:pPr>
      <w:r>
        <w:t>**二、培训时长**</w:t>
      </w:r>
    </w:p>
    <w:p>
      <w:pPr>
        <w:spacing w:line="360" w:lineRule="auto" w:before="0" w:after="0"/>
        <w:ind w:firstLine="420"/>
      </w:pPr>
      <w:r>
        <w:t>1. **线上培训时长**</w:t>
        <w:br/>
        <w:t xml:space="preserve">   - **电子教材学习**：建议学员每周至少投入10小时进行电子教材学习。</w:t>
        <w:br/>
        <w:t xml:space="preserve">   - **视频教程观看**：建议学员每周至少观看5小时的视频教程。</w:t>
        <w:br/>
        <w:t xml:space="preserve">   - **在线模拟考试**：建议学员在培训期间进行至少3次模拟考试，每次考试时长为2小时。</w:t>
        <w:br/>
        <w:t xml:space="preserve">   - **在线论坛交流**：鼓励学员每周至少参与2小时的论坛交流。</w:t>
        <w:br/>
        <w:t xml:space="preserve">   - **专家答疑**：每次专家答疑活动时长为1小时，建议学员至少参加2次。</w:t>
      </w:r>
    </w:p>
    <w:p>
      <w:pPr>
        <w:spacing w:line="360" w:lineRule="auto" w:before="0" w:after="0"/>
        <w:ind w:firstLine="420"/>
      </w:pPr>
      <w:r>
        <w:t>2. **线下培训时长**</w:t>
        <w:br/>
        <w:t xml:space="preserve">   - **面授课程**：面授课程总时长为40小时，分为10次课程，每次4小时。</w:t>
        <w:br/>
        <w:t xml:space="preserve">   - **实操训练**：实操训练总时长为20小时，分为5次训练，每次4小时。</w:t>
        <w:br/>
        <w:t xml:space="preserve">   - **现场观摩**：每次现场观摩时长为4小时，建议学员至少参加2次。</w:t>
      </w:r>
    </w:p>
    <w:p>
      <w:pPr>
        <w:spacing w:line="360" w:lineRule="auto" w:before="0" w:after="0"/>
        <w:ind w:firstLine="420"/>
      </w:pPr>
      <w:r>
        <w:t>3. **总培训时长**</w:t>
        <w:br/>
        <w:t xml:space="preserve">   - **合计**：线上培训总时长建议为至少80小时，线下培训总时长为至少64小时，总培训时长建议为至少144小时。</w:t>
      </w:r>
    </w:p>
    <w:p>
      <w:pPr>
        <w:spacing w:line="360" w:lineRule="auto" w:before="0" w:after="0"/>
        <w:ind w:firstLine="420"/>
      </w:pPr>
      <w:r>
        <w:t>**三、培训时间安排**</w:t>
      </w:r>
    </w:p>
    <w:p>
      <w:pPr>
        <w:spacing w:line="360" w:lineRule="auto" w:before="0" w:after="0"/>
        <w:ind w:firstLine="420"/>
      </w:pPr>
      <w:r>
        <w:t>1. **线上培训时间安排**</w:t>
        <w:br/>
        <w:t xml:space="preserve">   - 学员可根据自身时间安排，灵活进行线上学习。</w:t>
        <w:br/>
        <w:t xml:space="preserve">   - 建议学员每周至少投入15小时进行线上学习。</w:t>
      </w:r>
    </w:p>
    <w:p>
      <w:pPr>
        <w:spacing w:line="360" w:lineRule="auto" w:before="0" w:after="0"/>
        <w:ind w:firstLine="420"/>
      </w:pPr>
      <w:r>
        <w:t>2. **线下培训时间安排**</w:t>
        <w:br/>
        <w:t xml:space="preserve">   - 面授课程和实操训练将根据课程表统一安排。</w:t>
        <w:br/>
        <w:t xml:space="preserve">   - 现场观摩将提前通知学员，并统一组织。</w:t>
      </w:r>
    </w:p>
    <w:p>
      <w:pPr>
        <w:spacing w:line="360" w:lineRule="auto" w:before="0" w:after="0"/>
        <w:ind w:firstLine="420"/>
      </w:pPr>
      <w:r>
        <w:t>**四、培训注意事项**</w:t>
      </w:r>
    </w:p>
    <w:p>
      <w:pPr>
        <w:spacing w:line="360" w:lineRule="auto" w:before="0" w:after="0"/>
        <w:ind w:firstLine="420"/>
      </w:pPr>
      <w:r>
        <w:t>1. **学员需按时参加线下培训，不得无故缺席。**</w:t>
        <w:br/>
        <w:t>2. **学员需提前预习线上学习内容，确保线下培训效果。**</w:t>
        <w:br/>
        <w:t>3. **学员在实操训练和现场观摩中，需遵守安全规定。**</w:t>
      </w:r>
    </w:p>
    <w:p>
      <w:pPr>
        <w:spacing w:line="360" w:lineRule="auto" w:before="0" w:after="0"/>
        <w:ind w:firstLine="420"/>
      </w:pPr>
      <w:r>
        <w:t>**五、培训支持**</w:t>
      </w:r>
    </w:p>
    <w:p>
      <w:pPr>
        <w:spacing w:line="360" w:lineRule="auto" w:before="0" w:after="0"/>
        <w:ind w:firstLine="420"/>
      </w:pPr>
      <w:r>
        <w:t>1. **技术支持**：提供技术支持服务，帮助学员解决使用线上资源过程中遇到的技术问题。</w:t>
        <w:br/>
        <w:t>2. **学习辅导**：提供学习辅导服务，帮助学员制定学习计划，解答学习中的疑问。</w:t>
      </w:r>
    </w:p>
    <w:p>
      <w:pPr>
        <w:spacing w:line="360" w:lineRule="auto" w:before="0" w:after="0"/>
        <w:ind w:firstLine="420"/>
      </w:pPr>
      <w:r>
        <w:t>---</w:t>
      </w:r>
    </w:p>
    <w:p>
      <w:pPr>
        <w:spacing w:line="360" w:lineRule="auto" w:before="0" w:after="0"/>
        <w:ind w:firstLine="420"/>
      </w:pPr>
      <w:r>
        <w:t>以上即为“培训方式与时长”的详细编写内容，涵盖了线上、线下和混合式培训的方式，明确了各培训环节的时长建议，提供了培训时间安排和注意事项，旨在帮助学员合理安排学习时间，确保培训效果。</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发展的建设行业，专业知识和技能的持续更新已成为从业者的核心竞争力。为了适应行业发展的需求，提升从业人员的专业素质和技能水平，中国建设教育协会推出了系列认证培训课程，旨在通过系统、全面的培训，培养符合行业标准的合格人才。</w:t>
      </w:r>
    </w:p>
    <w:p>
      <w:pPr>
        <w:spacing w:line="360" w:lineRule="auto" w:before="0" w:after="0"/>
        <w:ind w:firstLine="420"/>
      </w:pPr>
      <w:r>
        <w:t>培训教材与资源作为培训体系的重要组成部分，其质量和适用性直接关系到培训效果和学员的学习体验。因此，我们致力于开发一套既专业又实用的培训教材与资源，确保学员能够获取到最新、最全面的知识和技能。</w:t>
      </w:r>
    </w:p>
    <w:p>
      <w:pPr>
        <w:spacing w:line="360" w:lineRule="auto" w:before="0" w:after="0"/>
        <w:ind w:firstLine="420"/>
      </w:pPr>
      <w:r>
        <w:t>本手册旨在详细阐述培训教材与资源的开发理念、使用方式、管理策略以及维护机制，为学员、教师和管理人员提供清晰、具体的指导。通过本手册，我们希望学员能够更好地利用这些资源，有效提升学习效果，顺利通过认证考试，并在实际工作中发挥所学，为建设行业的发展贡献自己的力量。</w:t>
      </w:r>
    </w:p>
    <w:p>
      <w:pPr>
        <w:spacing w:line="360" w:lineRule="auto" w:before="0" w:after="0"/>
        <w:ind w:firstLine="420"/>
      </w:pPr>
      <w:r>
        <w:t>在接下来的内容中，我们将详细介绍培训教材与资源的开发背景、使用方法、管理规范以及未来展望，力求为广大学员和行业从业者提供一个全面、专业、实用的学习指南。</w:t>
      </w:r>
    </w:p>
    <w:p>
      <w:pPr>
        <w:spacing w:line="360" w:lineRule="auto" w:before="0" w:after="0"/>
        <w:ind w:firstLine="420"/>
      </w:pPr>
      <w:r>
        <w:t>---</w:t>
      </w:r>
    </w:p>
    <w:p>
      <w:pPr>
        <w:spacing w:line="360" w:lineRule="auto" w:before="0" w:after="0"/>
        <w:ind w:firstLine="420"/>
      </w:pPr>
      <w:r>
        <w:t>以上即为“培训教材与资源使用与管理手册”的引言部分，概述了培训教材与资源的重要性、手册的目的和内容框架，为读者介绍了手册的核心价值和预期目标。</w:t>
      </w:r>
    </w:p>
    <w:p>
      <w:pPr>
        <w:pStyle w:val="Heading3"/>
        <w:spacing w:line="360" w:lineRule="auto" w:before="0" w:after="0"/>
        <w:ind w:firstLine="420"/>
      </w:pPr>
      <w:r>
        <w:t>培训方式与时长概述</w:t>
      </w:r>
    </w:p>
    <w:p>
      <w:pPr>
        <w:spacing w:line="360" w:lineRule="auto" w:before="0" w:after="0"/>
        <w:ind w:firstLine="420"/>
      </w:pPr>
      <w:r>
        <w:t>**培训方式与时长概述**</w:t>
      </w:r>
    </w:p>
    <w:p>
      <w:pPr>
        <w:spacing w:line="360" w:lineRule="auto" w:before="0" w:after="0"/>
        <w:ind w:firstLine="420"/>
      </w:pPr>
      <w:r>
        <w:t>**一、培训方式**</w:t>
      </w:r>
    </w:p>
    <w:p>
      <w:pPr>
        <w:spacing w:line="360" w:lineRule="auto" w:before="0" w:after="0"/>
        <w:ind w:firstLine="420"/>
      </w:pPr>
      <w:r>
        <w:t>为了满足不同学员的学习需求，提升培训效果，我们采用了多元化的培训方式，包括线上培训、线下培训和混合式培训。</w:t>
      </w:r>
    </w:p>
    <w:p>
      <w:pPr>
        <w:spacing w:line="360" w:lineRule="auto" w:before="0" w:after="0"/>
        <w:ind w:firstLine="420"/>
      </w:pPr>
      <w:r>
        <w:t>1. **线上培训**</w:t>
        <w:br/>
        <w:t xml:space="preserve">   - **自主学习**：通过培训平台，学员可以随时访问电子教材、视频教程等资源，进行自主学习。</w:t>
        <w:br/>
        <w:t xml:space="preserve">   - **互动交流**：利用在线论坛和专家答疑专栏，学员可以与教师和同行进行交流，解决学习中的疑问。</w:t>
      </w:r>
    </w:p>
    <w:p>
      <w:pPr>
        <w:spacing w:line="360" w:lineRule="auto" w:before="0" w:after="0"/>
        <w:ind w:firstLine="420"/>
      </w:pPr>
      <w:r>
        <w:t>2. **线下培训**</w:t>
        <w:br/>
        <w:t xml:space="preserve">   - **面授课程**：由行业专家和资深从业者进行面对面授课，深入讲解重点难点。</w:t>
        <w:br/>
        <w:t xml:space="preserve">   - **实操训练**：在真实或模拟的工作环境中，学员进行实操训练，提升实际操作能力。</w:t>
        <w:br/>
        <w:t xml:space="preserve">   - **现场观摩**：组织学员到在建项目或实际工作场景进行现场观摩，学习实际操作经验。</w:t>
      </w:r>
    </w:p>
    <w:p>
      <w:pPr>
        <w:spacing w:line="360" w:lineRule="auto" w:before="0" w:after="0"/>
        <w:ind w:firstLine="420"/>
      </w:pPr>
      <w:r>
        <w:t>3. **混合式培训**</w:t>
        <w:br/>
        <w:t xml:space="preserve">   - **线上线下结合**：结合线上自主学习和线下面授、实操训练，提供更灵活的学习方式。</w:t>
        <w:br/>
        <w:t xml:space="preserve">   - **个性化学习**：根据学员的基础和需求，制定个性化的学习计划，提升学习效果。</w:t>
      </w:r>
    </w:p>
    <w:p>
      <w:pPr>
        <w:spacing w:line="360" w:lineRule="auto" w:before="0" w:after="0"/>
        <w:ind w:firstLine="420"/>
      </w:pPr>
      <w:r>
        <w:t>**二、培训时长**</w:t>
      </w:r>
    </w:p>
    <w:p>
      <w:pPr>
        <w:spacing w:line="360" w:lineRule="auto" w:before="0" w:after="0"/>
        <w:ind w:firstLine="420"/>
      </w:pPr>
      <w:r>
        <w:t>培训时长根据不同培训方式和内容进行合理分配，确保学员能够充分掌握所学知识和技能。</w:t>
      </w:r>
    </w:p>
    <w:p>
      <w:pPr>
        <w:spacing w:line="360" w:lineRule="auto" w:before="0" w:after="0"/>
        <w:ind w:firstLine="420"/>
      </w:pPr>
      <w:r>
        <w:t>1. **线上培训时长**</w:t>
        <w:br/>
        <w:t xml:space="preserve">   - **自主学习**：建议学员每周投入一定时间进行自主学习，具体时长根据个人情况灵活安排。</w:t>
        <w:br/>
        <w:t xml:space="preserve">   - **互动交流**：鼓励学员每周参与一定时长的互动交流，提升学习效果。</w:t>
      </w:r>
    </w:p>
    <w:p>
      <w:pPr>
        <w:spacing w:line="360" w:lineRule="auto" w:before="0" w:after="0"/>
        <w:ind w:firstLine="420"/>
      </w:pPr>
      <w:r>
        <w:t>2. **线下培训时长**</w:t>
        <w:br/>
        <w:t xml:space="preserve">   - **面授课程**：面授课程总时长根据课程内容进行安排，分为若干次课程，每次课程时长固定。</w:t>
        <w:br/>
        <w:t xml:space="preserve">   - **实操训练**：实操训练总时长根据训练内容进行安排，分为若干次训练，每次训练时长固定。</w:t>
        <w:br/>
        <w:t xml:space="preserve">   - **现场观摩**：每次现场观摩时长根据观摩内容进行安排，建议学员至少参加一定次数的观摩。</w:t>
      </w:r>
    </w:p>
    <w:p>
      <w:pPr>
        <w:spacing w:line="360" w:lineRule="auto" w:before="0" w:after="0"/>
        <w:ind w:firstLine="420"/>
      </w:pPr>
      <w:r>
        <w:t>3. **总培训时长**</w:t>
        <w:br/>
        <w:t xml:space="preserve">   - **合计**：线上和线下培训总时长根据课程整体安排进行合理分配，确保学员能够全面掌握所学内容。</w:t>
      </w:r>
    </w:p>
    <w:p>
      <w:pPr>
        <w:spacing w:line="360" w:lineRule="auto" w:before="0" w:after="0"/>
        <w:ind w:firstLine="420"/>
      </w:pPr>
      <w:r>
        <w:t>**三、培训时间安排**</w:t>
      </w:r>
    </w:p>
    <w:p>
      <w:pPr>
        <w:spacing w:line="360" w:lineRule="auto" w:before="0" w:after="0"/>
        <w:ind w:firstLine="420"/>
      </w:pPr>
      <w:r>
        <w:t>培训时间安排根据学员的工作和生活节奏进行灵活调整，确保学员能够按时参加培训。</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实操训练和现场观摩将根据课程表统一安排，提前通知学员。</w:t>
      </w:r>
    </w:p>
    <w:p>
      <w:pPr>
        <w:spacing w:line="360" w:lineRule="auto" w:before="0" w:after="0"/>
        <w:ind w:firstLine="420"/>
      </w:pPr>
      <w:r>
        <w:t>**四、培训支持**</w:t>
      </w:r>
    </w:p>
    <w:p>
      <w:pPr>
        <w:spacing w:line="360" w:lineRule="auto" w:before="0" w:after="0"/>
        <w:ind w:firstLine="420"/>
      </w:pPr>
      <w:r>
        <w:t>为了提升学员的学习体验和培训效果，我们提供全方位的培训支持。</w:t>
      </w:r>
    </w:p>
    <w:p>
      <w:pPr>
        <w:spacing w:line="360" w:lineRule="auto" w:before="0" w:after="0"/>
        <w:ind w:firstLine="420"/>
      </w:pPr>
      <w:r>
        <w:t>1. **技术支持**：提供技术支持服务，帮助学员解决使用线上资源过程中遇到的技术问题。</w:t>
        <w:br/>
        <w:t>2. **学习辅导**：提供学习辅导服务，帮助学员制定学习计划，解答学习中的疑问。</w:t>
      </w:r>
    </w:p>
    <w:p>
      <w:pPr>
        <w:spacing w:line="360" w:lineRule="auto" w:before="0" w:after="0"/>
        <w:ind w:firstLine="420"/>
      </w:pPr>
      <w:r>
        <w:t>通过以上多元化的培训方式和合理的时长安排，我们致力于为学员提供高效、便捷的学习体验，帮助学员全面提升专业技能和素质，为建设行业的发展贡献力量。</w:t>
      </w:r>
    </w:p>
    <w:p>
      <w:pPr>
        <w:spacing w:line="360" w:lineRule="auto" w:before="0" w:after="0"/>
        <w:ind w:firstLine="420"/>
      </w:pPr>
      <w:r>
        <w:t>---</w:t>
      </w:r>
    </w:p>
    <w:p>
      <w:pPr>
        <w:spacing w:line="360" w:lineRule="auto" w:before="0" w:after="0"/>
        <w:ind w:firstLine="420"/>
      </w:pPr>
      <w:r>
        <w:t>以上即为“培训方式与时长概述”的详细编写内容，涵盖了培训方式的多样性、培训时长的合理性、培训时间安排的灵活性以及培训支持的全面性，旨在为学员提供一个清晰、实用的培训指南。</w:t>
      </w:r>
    </w:p>
    <w:p>
      <w:pPr>
        <w:pStyle w:val="Heading3"/>
        <w:spacing w:line="360" w:lineRule="auto" w:before="0" w:after="0"/>
        <w:ind w:firstLine="420"/>
      </w:pPr>
      <w:r>
        <w:t>具体培训方式与时长</w:t>
      </w:r>
    </w:p>
    <w:p>
      <w:pPr>
        <w:spacing w:line="360" w:lineRule="auto" w:before="0" w:after="0"/>
        <w:ind w:firstLine="420"/>
      </w:pPr>
      <w:r>
        <w:t>**具体培训方式与时长**</w:t>
      </w:r>
    </w:p>
    <w:p>
      <w:pPr>
        <w:spacing w:line="360" w:lineRule="auto" w:before="0" w:after="0"/>
        <w:ind w:firstLine="420"/>
      </w:pPr>
      <w:r>
        <w:t>**一、线上培训**</w:t>
      </w:r>
    </w:p>
    <w:p>
      <w:pPr>
        <w:spacing w:line="360" w:lineRule="auto" w:before="0" w:after="0"/>
        <w:ind w:firstLine="420"/>
      </w:pPr>
      <w:r>
        <w:t>1. **电子教材学习**</w:t>
        <w:br/>
        <w:t xml:space="preserve">   - **时长**：建议学员每周投入10小时进行电子教材学习。</w:t>
        <w:br/>
        <w:t xml:space="preserve">   - **方式**：通过培训平台访问电子教材，进行自主学习，重点阅读和标记关键知识点。</w:t>
      </w:r>
    </w:p>
    <w:p>
      <w:pPr>
        <w:spacing w:line="360" w:lineRule="auto" w:before="0" w:after="0"/>
        <w:ind w:firstLine="420"/>
      </w:pPr>
      <w:r>
        <w:t>2. **视频教程观看**</w:t>
        <w:br/>
        <w:t xml:space="preserve">   - **时长**：建议学员每周观看5小时的视频教程。</w:t>
        <w:br/>
        <w:t xml:space="preserve">   - **方式**：通过培训平台观看高清视频教程，了解关键知识点和操作技能，可反复观看以加深理解。</w:t>
      </w:r>
    </w:p>
    <w:p>
      <w:pPr>
        <w:spacing w:line="360" w:lineRule="auto" w:before="0" w:after="0"/>
        <w:ind w:firstLine="420"/>
      </w:pPr>
      <w:r>
        <w:t>3. **在线模拟考试**</w:t>
        <w:br/>
        <w:t xml:space="preserve">   - **时长**：建议学员在培训期间进行至少3次模拟考试，每次考试时长为2小时。</w:t>
        <w:br/>
        <w:t xml:space="preserve">   - **方式**：利用在线模拟考试系统进行自我测试，熟悉考试流程和题型，及时查漏补缺。</w:t>
      </w:r>
    </w:p>
    <w:p>
      <w:pPr>
        <w:spacing w:line="360" w:lineRule="auto" w:before="0" w:after="0"/>
        <w:ind w:firstLine="420"/>
      </w:pPr>
      <w:r>
        <w:t>4. **在线论坛交流**</w:t>
        <w:br/>
        <w:t xml:space="preserve">   - **时长**：鼓励学员每周至少参与2小时的论坛交流。</w:t>
        <w:br/>
        <w:t xml:space="preserve">   - **方式**：在在线论坛上发帖提问、分享心得，与教师和同行进行互动交流，解决学习中的疑问。</w:t>
      </w:r>
    </w:p>
    <w:p>
      <w:pPr>
        <w:spacing w:line="360" w:lineRule="auto" w:before="0" w:after="0"/>
        <w:ind w:firstLine="420"/>
      </w:pPr>
      <w:r>
        <w:t>5. **专家答疑**</w:t>
        <w:br/>
        <w:t xml:space="preserve">   - **时长**：每次专家答疑活动时长为1小时，建议学员至少参加2次。</w:t>
        <w:br/>
        <w:t xml:space="preserve">   - **方式**：参加定期举办的专家答疑活动，向专家请教问题，获取专业解答。</w:t>
      </w:r>
    </w:p>
    <w:p>
      <w:pPr>
        <w:spacing w:line="360" w:lineRule="auto" w:before="0" w:after="0"/>
        <w:ind w:firstLine="420"/>
      </w:pPr>
      <w:r>
        <w:t>**二、线下培训**</w:t>
      </w:r>
    </w:p>
    <w:p>
      <w:pPr>
        <w:spacing w:line="360" w:lineRule="auto" w:before="0" w:after="0"/>
        <w:ind w:firstLine="420"/>
      </w:pPr>
      <w:r>
        <w:t>1. **面授课程**</w:t>
        <w:br/>
        <w:t xml:space="preserve">   - **时长**：面授课程总时长为40小时，分为10次课程，每次4小时。</w:t>
        <w:br/>
        <w:t xml:space="preserve">   - **方式**：由行业专家和资深从业者进行面对面授课，深入讲解重点难点，互动讨论实际问题。</w:t>
      </w:r>
    </w:p>
    <w:p>
      <w:pPr>
        <w:spacing w:line="360" w:lineRule="auto" w:before="0" w:after="0"/>
        <w:ind w:firstLine="420"/>
      </w:pPr>
      <w:r>
        <w:t>2. **实操训练**</w:t>
        <w:br/>
        <w:t xml:space="preserve">   - **时长**：实操训练总时长为20小时，分为5次训练，每次4小时。</w:t>
        <w:br/>
        <w:t xml:space="preserve">   - **方式**：在真实或模拟的工作环境中，学员进行实操训练，使用真实的工具和设备，提升实际操作能力。</w:t>
      </w:r>
    </w:p>
    <w:p>
      <w:pPr>
        <w:spacing w:line="360" w:lineRule="auto" w:before="0" w:after="0"/>
        <w:ind w:firstLine="420"/>
      </w:pPr>
      <w:r>
        <w:t>3. **现场观摩**</w:t>
        <w:br/>
        <w:t xml:space="preserve">   - **时长**：每次现场观摩时长为4小时，建议学员至少参加2次。</w:t>
        <w:br/>
        <w:t xml:space="preserve">   - **方式**：组织学员到在建项目或实际工作场景进行现场观摩，学习实际操作经验，了解行业最新动态。</w:t>
      </w:r>
    </w:p>
    <w:p>
      <w:pPr>
        <w:spacing w:line="360" w:lineRule="auto" w:before="0" w:after="0"/>
        <w:ind w:firstLine="420"/>
      </w:pPr>
      <w:r>
        <w:t>**三、混合式培训**</w:t>
      </w:r>
    </w:p>
    <w:p>
      <w:pPr>
        <w:spacing w:line="360" w:lineRule="auto" w:before="0" w:after="0"/>
        <w:ind w:firstLine="420"/>
      </w:pPr>
      <w:r>
        <w:t>1. **线上线下结合**</w:t>
        <w:br/>
        <w:t xml:space="preserve">   - **时长**：根据课程整体安排，合理分配线上和线下培训时长，确保学员能够全面掌握所学内容。</w:t>
        <w:br/>
        <w:t xml:space="preserve">   - **方式**：结合线上自主学习和线下面授、实操训练，提供更灵活的学习方式，满足不同学员的需求。</w:t>
      </w:r>
    </w:p>
    <w:p>
      <w:pPr>
        <w:spacing w:line="360" w:lineRule="auto" w:before="0" w:after="0"/>
        <w:ind w:firstLine="420"/>
      </w:pPr>
      <w:r>
        <w:t>2. **个性化学习路径**</w:t>
        <w:br/>
        <w:t xml:space="preserve">   - **时长**：根据学员的基础和需求，制定个性化的学习计划，灵活安排学习时长。</w:t>
        <w:br/>
        <w:t xml:space="preserve">   - **方式**：为学员提供个性化的学习建议和辅导，帮助学员高效学习，提升学习效果。</w:t>
      </w:r>
    </w:p>
    <w:p>
      <w:pPr>
        <w:spacing w:line="360" w:lineRule="auto" w:before="0" w:after="0"/>
        <w:ind w:firstLine="420"/>
      </w:pPr>
      <w:r>
        <w:t>**四、总培训时长**</w:t>
      </w:r>
    </w:p>
    <w:p>
      <w:pPr>
        <w:spacing w:line="360" w:lineRule="auto" w:before="0" w:after="0"/>
        <w:ind w:firstLine="420"/>
      </w:pPr>
      <w:r>
        <w:t>- **合计**：线上培训总时长建议为至少80小时，线下培训总时长为至少64小时，总培训时长建议为至少144小时。</w:t>
      </w:r>
    </w:p>
    <w:p>
      <w:pPr>
        <w:spacing w:line="360" w:lineRule="auto" w:before="0" w:after="0"/>
        <w:ind w:firstLine="420"/>
      </w:pPr>
      <w:r>
        <w:t>**五、培训时间安排**</w:t>
      </w:r>
    </w:p>
    <w:p>
      <w:pPr>
        <w:spacing w:line="360" w:lineRule="auto" w:before="0" w:after="0"/>
        <w:ind w:firstLine="420"/>
      </w:pPr>
      <w:r>
        <w:t>1. **线上培训时间安排**</w:t>
        <w:br/>
        <w:t xml:space="preserve">   - 学员可根据自身时间安排，灵活进行线上学习，建议每周至少投入15小时。</w:t>
      </w:r>
    </w:p>
    <w:p>
      <w:pPr>
        <w:spacing w:line="360" w:lineRule="auto" w:before="0" w:after="0"/>
        <w:ind w:firstLine="420"/>
      </w:pPr>
      <w:r>
        <w:t>2. **线下培训时间安排**</w:t>
        <w:br/>
        <w:t xml:space="preserve">   - 面授课程、实操训练和现场观摩将根据课程表统一安排，提前通知学员，确保学员能够按时参加。</w:t>
      </w:r>
    </w:p>
    <w:p>
      <w:pPr>
        <w:spacing w:line="360" w:lineRule="auto" w:before="0" w:after="0"/>
        <w:ind w:firstLine="420"/>
      </w:pPr>
      <w:r>
        <w:t>**六、培训注意事项**</w:t>
      </w:r>
    </w:p>
    <w:p>
      <w:pPr>
        <w:spacing w:line="360" w:lineRule="auto" w:before="0" w:after="0"/>
        <w:ind w:firstLine="420"/>
      </w:pPr>
      <w:r>
        <w:t>1. **学员需按时参加线下培训，不得无故缺席。**</w:t>
        <w:br/>
        <w:t>2. **学员需提前预习线上学习内容，确保线下培训效果。**</w:t>
        <w:br/>
        <w:t>3. **学员在实操训练和现场观摩中，需遵守安全规定。**</w:t>
      </w:r>
    </w:p>
    <w:p>
      <w:pPr>
        <w:spacing w:line="360" w:lineRule="auto" w:before="0" w:after="0"/>
        <w:ind w:firstLine="420"/>
      </w:pPr>
      <w:r>
        <w:t>**七、培训支持**</w:t>
      </w:r>
    </w:p>
    <w:p>
      <w:pPr>
        <w:spacing w:line="360" w:lineRule="auto" w:before="0" w:after="0"/>
        <w:ind w:firstLine="420"/>
      </w:pPr>
      <w:r>
        <w:t>1. **技术支持**：提供技术支持服务，帮助学员解决使用线上资源过程中遇到的技术问题。</w:t>
        <w:br/>
        <w:t>2. **学习辅导**：提供学习辅导服务，帮助学员制定学习计划，解答学习中的疑问。</w:t>
      </w:r>
    </w:p>
    <w:p>
      <w:pPr>
        <w:spacing w:line="360" w:lineRule="auto" w:before="0" w:after="0"/>
        <w:ind w:firstLine="420"/>
      </w:pPr>
      <w:r>
        <w:t>---</w:t>
      </w:r>
    </w:p>
    <w:p>
      <w:pPr>
        <w:spacing w:line="360" w:lineRule="auto" w:before="0" w:after="0"/>
        <w:ind w:firstLine="420"/>
      </w:pPr>
      <w:r>
        <w:t>以上即为“具体培训方式与时长”的详细编写内容，明确了线上、线下和混合式培训的具体方式、时长建议、时间安排和注意事项，旨在为学员提供一个清晰、具体、实用的培训指南，帮助学员合理安排学习时间，确保培训效果。</w:t>
      </w:r>
    </w:p>
    <w:p>
      <w:pPr>
        <w:pStyle w:val="Heading4"/>
        <w:spacing w:line="360" w:lineRule="auto" w:before="0" w:after="0"/>
        <w:ind w:firstLine="420"/>
      </w:pPr>
      <w:r>
        <w:t xml:space="preserve"> 其他培训</w:t>
      </w:r>
    </w:p>
    <w:p>
      <w:pPr>
        <w:spacing w:line="360" w:lineRule="auto" w:before="0" w:after="0"/>
        <w:ind w:firstLine="420"/>
      </w:pPr>
      <w:r>
        <w:t>**其他培训**</w:t>
      </w:r>
    </w:p>
    <w:p>
      <w:pPr>
        <w:spacing w:line="360" w:lineRule="auto" w:before="0" w:after="0"/>
        <w:ind w:firstLine="420"/>
      </w:pPr>
      <w:r>
        <w:t>**一、专题研讨会**</w:t>
      </w:r>
    </w:p>
    <w:p>
      <w:pPr>
        <w:spacing w:line="360" w:lineRule="auto" w:before="0" w:after="0"/>
        <w:ind w:firstLine="420"/>
      </w:pPr>
      <w:r>
        <w:t>1. **目的**：</w:t>
        <w:br/>
        <w:t xml:space="preserve">   - 深入探讨行业热点、难点问题，提升学员的专题研究能力和创新能力。</w:t>
      </w:r>
    </w:p>
    <w:p>
      <w:pPr>
        <w:spacing w:line="360" w:lineRule="auto" w:before="0" w:after="0"/>
        <w:ind w:firstLine="420"/>
      </w:pPr>
      <w:r>
        <w:t>2. **方式**：</w:t>
        <w:br/>
        <w:t xml:space="preserve">   - 组织专题研讨会，邀请行业专家、学者和从业者进行主题发言和讨论。</w:t>
      </w:r>
    </w:p>
    <w:p>
      <w:pPr>
        <w:spacing w:line="360" w:lineRule="auto" w:before="0" w:after="0"/>
        <w:ind w:firstLine="420"/>
      </w:pPr>
      <w:r>
        <w:t>3. **时长**：</w:t>
        <w:br/>
        <w:t xml:space="preserve">   - 每次研讨会时长为4小时，建议学员至少参加3次。</w:t>
      </w:r>
    </w:p>
    <w:p>
      <w:pPr>
        <w:spacing w:line="360" w:lineRule="auto" w:before="0" w:after="0"/>
        <w:ind w:firstLine="420"/>
      </w:pPr>
      <w:r>
        <w:t>4. **内容**：</w:t>
        <w:br/>
        <w:t xml:space="preserve">   - 包括行业发展趋势、新技术应用、政策法规解读等。</w:t>
      </w:r>
    </w:p>
    <w:p>
      <w:pPr>
        <w:spacing w:line="360" w:lineRule="auto" w:before="0" w:after="0"/>
        <w:ind w:firstLine="420"/>
      </w:pPr>
      <w:r>
        <w:t>**二、工作坊**</w:t>
      </w:r>
    </w:p>
    <w:p>
      <w:pPr>
        <w:spacing w:line="360" w:lineRule="auto" w:before="0" w:after="0"/>
        <w:ind w:firstLine="420"/>
      </w:pPr>
      <w:r>
        <w:t>1. **目的**：</w:t>
        <w:br/>
        <w:t xml:space="preserve">   - 通过实际操作和团队合作，提升学员的实践能力和解决问题的能力。</w:t>
      </w:r>
    </w:p>
    <w:p>
      <w:pPr>
        <w:spacing w:line="360" w:lineRule="auto" w:before="0" w:after="0"/>
        <w:ind w:firstLine="420"/>
      </w:pPr>
      <w:r>
        <w:t>2. **方式**：</w:t>
        <w:br/>
        <w:t xml:space="preserve">   - 组织工作坊，学员在指导下进行实际操作和项目实践。</w:t>
      </w:r>
    </w:p>
    <w:p>
      <w:pPr>
        <w:spacing w:line="360" w:lineRule="auto" w:before="0" w:after="0"/>
        <w:ind w:firstLine="420"/>
      </w:pPr>
      <w:r>
        <w:t>3. **时长**：</w:t>
        <w:br/>
        <w:t xml:space="preserve">   - 每次工作坊时长为8小时，建议学员至少参加2次。</w:t>
      </w:r>
    </w:p>
    <w:p>
      <w:pPr>
        <w:spacing w:line="360" w:lineRule="auto" w:before="0" w:after="0"/>
        <w:ind w:firstLine="420"/>
      </w:pPr>
      <w:r>
        <w:t>4. **内容**：</w:t>
        <w:br/>
        <w:t xml:space="preserve">   - 包括项目管理、预算编制、施工技术等实际操作内容。</w:t>
      </w:r>
    </w:p>
    <w:p>
      <w:pPr>
        <w:spacing w:line="360" w:lineRule="auto" w:before="0" w:after="0"/>
        <w:ind w:firstLine="420"/>
      </w:pPr>
      <w:r>
        <w:t>**三、企业内训**</w:t>
      </w:r>
    </w:p>
    <w:p>
      <w:pPr>
        <w:spacing w:line="360" w:lineRule="auto" w:before="0" w:after="0"/>
        <w:ind w:firstLine="420"/>
      </w:pPr>
      <w:r>
        <w:t>1. **目的**：</w:t>
        <w:br/>
        <w:t xml:space="preserve">   - 根据企业特定需求，提供定制化的培训服务，提升员工的专业技能和素质。</w:t>
      </w:r>
    </w:p>
    <w:p>
      <w:pPr>
        <w:spacing w:line="360" w:lineRule="auto" w:before="0" w:after="0"/>
        <w:ind w:firstLine="420"/>
      </w:pPr>
      <w:r>
        <w:t>2. **方式**：</w:t>
        <w:br/>
        <w:t xml:space="preserve">   - 与企业合作，根据企业需求制定培训计划，安排专业讲师进行内训。</w:t>
      </w:r>
    </w:p>
    <w:p>
      <w:pPr>
        <w:spacing w:line="360" w:lineRule="auto" w:before="0" w:after="0"/>
        <w:ind w:firstLine="420"/>
      </w:pPr>
      <w:r>
        <w:t>3. **时长**：</w:t>
        <w:br/>
        <w:t xml:space="preserve">   - 根据企业需求和培训内容，灵活安排培训时长，一般为2-3天。</w:t>
      </w:r>
    </w:p>
    <w:p>
      <w:pPr>
        <w:spacing w:line="360" w:lineRule="auto" w:before="0" w:after="0"/>
        <w:ind w:firstLine="420"/>
      </w:pPr>
      <w:r>
        <w:t>4. **内容**：</w:t>
        <w:br/>
        <w:t xml:space="preserve">   - 包括企业文化建设、团队管理、专业技能提升等。</w:t>
      </w:r>
    </w:p>
    <w:p>
      <w:pPr>
        <w:spacing w:line="360" w:lineRule="auto" w:before="0" w:after="0"/>
        <w:ind w:firstLine="420"/>
      </w:pPr>
      <w:r>
        <w:t>**四、国际交流**</w:t>
      </w:r>
    </w:p>
    <w:p>
      <w:pPr>
        <w:spacing w:line="360" w:lineRule="auto" w:before="0" w:after="0"/>
        <w:ind w:firstLine="420"/>
      </w:pPr>
      <w:r>
        <w:t>1. **目的**：</w:t>
        <w:br/>
        <w:t xml:space="preserve">   - 拓宽学员的国际视野，了解国际先进技术和经验，提升国际竞争力。</w:t>
      </w:r>
    </w:p>
    <w:p>
      <w:pPr>
        <w:spacing w:line="360" w:lineRule="auto" w:before="0" w:after="0"/>
        <w:ind w:firstLine="420"/>
      </w:pPr>
      <w:r>
        <w:t>2. **方式**：</w:t>
        <w:br/>
        <w:t xml:space="preserve">   - 组织国际交流项目，包括出国考察、参加国际会议、与国际专家交流等。</w:t>
      </w:r>
    </w:p>
    <w:p>
      <w:pPr>
        <w:spacing w:line="360" w:lineRule="auto" w:before="0" w:after="0"/>
        <w:ind w:firstLine="420"/>
      </w:pPr>
      <w:r>
        <w:t>3. **时长**：</w:t>
        <w:br/>
        <w:t xml:space="preserve">   - 根据交流项目安排，一般为1-2周。</w:t>
      </w:r>
    </w:p>
    <w:p>
      <w:pPr>
        <w:spacing w:line="360" w:lineRule="auto" w:before="0" w:after="0"/>
        <w:ind w:firstLine="420"/>
      </w:pPr>
      <w:r>
        <w:t>4. **内容**：</w:t>
        <w:br/>
        <w:t xml:space="preserve">   - 包括国际先进技术、管理经验、行业发展趋势等。</w:t>
      </w:r>
    </w:p>
    <w:p>
      <w:pPr>
        <w:spacing w:line="360" w:lineRule="auto" w:before="0" w:after="0"/>
        <w:ind w:firstLine="420"/>
      </w:pPr>
      <w:r>
        <w:t>**五、在线公开课**</w:t>
      </w:r>
    </w:p>
    <w:p>
      <w:pPr>
        <w:spacing w:line="360" w:lineRule="auto" w:before="0" w:after="0"/>
        <w:ind w:firstLine="420"/>
      </w:pPr>
      <w:r>
        <w:t>1. **目的**：</w:t>
        <w:br/>
        <w:t xml:space="preserve">   - 提供灵活的学习方式，让更多学员能够接触到优质的学习资源。</w:t>
      </w:r>
    </w:p>
    <w:p>
      <w:pPr>
        <w:spacing w:line="360" w:lineRule="auto" w:before="0" w:after="0"/>
        <w:ind w:firstLine="420"/>
      </w:pPr>
      <w:r>
        <w:t>2. **方式**：</w:t>
        <w:br/>
        <w:t xml:space="preserve">   - 通过培训平台，定期举办在线公开课，邀请行业专家进行授课。</w:t>
      </w:r>
    </w:p>
    <w:p>
      <w:pPr>
        <w:spacing w:line="360" w:lineRule="auto" w:before="0" w:after="0"/>
        <w:ind w:firstLine="420"/>
      </w:pPr>
      <w:r>
        <w:t>3. **时长**：</w:t>
        <w:br/>
        <w:t xml:space="preserve">   - 每次公开课时长为2小时，建议学员至少参加5次。</w:t>
      </w:r>
    </w:p>
    <w:p>
      <w:pPr>
        <w:spacing w:line="360" w:lineRule="auto" w:before="0" w:after="0"/>
        <w:ind w:firstLine="420"/>
      </w:pPr>
      <w:r>
        <w:t>4. **内容**：</w:t>
        <w:br/>
        <w:t xml:space="preserve">   - 包括行业热点解析、新技术应用、案例分析等。</w:t>
      </w:r>
    </w:p>
    <w:p>
      <w:pPr>
        <w:spacing w:line="360" w:lineRule="auto" w:before="0" w:after="0"/>
        <w:ind w:firstLine="420"/>
      </w:pPr>
      <w:r>
        <w:t>**六、技能竞赛**</w:t>
      </w:r>
    </w:p>
    <w:p>
      <w:pPr>
        <w:spacing w:line="360" w:lineRule="auto" w:before="0" w:after="0"/>
        <w:ind w:firstLine="420"/>
      </w:pPr>
      <w:r>
        <w:t>1. **目的**：</w:t>
        <w:br/>
        <w:t xml:space="preserve">   - 通过竞赛形式，激发学员的学习热情，提升学员的实操能力和竞技水平。</w:t>
      </w:r>
    </w:p>
    <w:p>
      <w:pPr>
        <w:spacing w:line="360" w:lineRule="auto" w:before="0" w:after="0"/>
        <w:ind w:firstLine="420"/>
      </w:pPr>
      <w:r>
        <w:t>2. **方式**：</w:t>
        <w:br/>
        <w:t xml:space="preserve">   - 组织技能竞赛，设置多个竞赛项目，学员组队参加。</w:t>
      </w:r>
    </w:p>
    <w:p>
      <w:pPr>
        <w:spacing w:line="360" w:lineRule="auto" w:before="0" w:after="0"/>
        <w:ind w:firstLine="420"/>
      </w:pPr>
      <w:r>
        <w:t>3. **时长**：</w:t>
        <w:br/>
        <w:t xml:space="preserve">   - 根据竞赛项目安排，一般为1-2天。</w:t>
      </w:r>
    </w:p>
    <w:p>
      <w:pPr>
        <w:spacing w:line="360" w:lineRule="auto" w:before="0" w:after="0"/>
        <w:ind w:firstLine="420"/>
      </w:pPr>
      <w:r>
        <w:t>4. **内容**：</w:t>
        <w:br/>
        <w:t xml:space="preserve">   - 包括施工技术、项目管理、预算编制等实际操作内容。</w:t>
      </w:r>
    </w:p>
    <w:p>
      <w:pPr>
        <w:spacing w:line="360" w:lineRule="auto" w:before="0" w:after="0"/>
        <w:ind w:firstLine="420"/>
      </w:pPr>
      <w:r>
        <w:t>**七、继续教育**</w:t>
      </w:r>
    </w:p>
    <w:p>
      <w:pPr>
        <w:spacing w:line="360" w:lineRule="auto" w:before="0" w:after="0"/>
        <w:ind w:firstLine="420"/>
      </w:pPr>
      <w:r>
        <w:t>1. **目的**：</w:t>
        <w:br/>
        <w:t xml:space="preserve">   - 提供持续的学习和提升机会，帮助学员保持专业知识的更新和提升。</w:t>
      </w:r>
    </w:p>
    <w:p>
      <w:pPr>
        <w:spacing w:line="360" w:lineRule="auto" w:before="0" w:after="0"/>
        <w:ind w:firstLine="420"/>
      </w:pPr>
      <w:r>
        <w:t>2. **方式**：</w:t>
        <w:br/>
        <w:t xml:space="preserve">   - 提供继续教育课程，学员可根据自身需求选择参加。</w:t>
      </w:r>
    </w:p>
    <w:p>
      <w:pPr>
        <w:spacing w:line="360" w:lineRule="auto" w:before="0" w:after="0"/>
        <w:ind w:firstLine="420"/>
      </w:pPr>
      <w:r>
        <w:t>3. **时长**：</w:t>
        <w:br/>
        <w:t xml:space="preserve">   - 根据课程内容安排，一般为周末或晚上进行。</w:t>
      </w:r>
    </w:p>
    <w:p>
      <w:pPr>
        <w:spacing w:line="360" w:lineRule="auto" w:before="0" w:after="0"/>
        <w:ind w:firstLine="420"/>
      </w:pPr>
      <w:r>
        <w:t>4. **内容**：</w:t>
        <w:br/>
        <w:t xml:space="preserve">   - 包括新技术、新规范、新政策等持续教育内容。</w:t>
      </w:r>
    </w:p>
    <w:p>
      <w:pPr>
        <w:spacing w:line="360" w:lineRule="auto" w:before="0" w:after="0"/>
        <w:ind w:firstLine="420"/>
      </w:pPr>
      <w:r>
        <w:t>**八、个性化辅导**</w:t>
      </w:r>
    </w:p>
    <w:p>
      <w:pPr>
        <w:spacing w:line="360" w:lineRule="auto" w:before="0" w:after="0"/>
        <w:ind w:firstLine="420"/>
      </w:pPr>
      <w:r>
        <w:t>1. **目的**：</w:t>
        <w:br/>
        <w:t xml:space="preserve">   - 提供个性化的学习支持和辅导，帮助学员解决学习中的个性化问题。</w:t>
      </w:r>
    </w:p>
    <w:p>
      <w:pPr>
        <w:spacing w:line="360" w:lineRule="auto" w:before="0" w:after="0"/>
        <w:ind w:firstLine="420"/>
      </w:pPr>
      <w:r>
        <w:t>2. **方式**：</w:t>
        <w:br/>
        <w:t xml:space="preserve">   - 安排专业讲师进行一对一或小组辅导。</w:t>
      </w:r>
    </w:p>
    <w:p>
      <w:pPr>
        <w:spacing w:line="360" w:lineRule="auto" w:before="0" w:after="0"/>
        <w:ind w:firstLine="420"/>
      </w:pPr>
      <w:r>
        <w:t>3. **时长**：</w:t>
        <w:br/>
        <w:t xml:space="preserve">   - 根据学员需求安排，一般为1-2小时。</w:t>
      </w:r>
    </w:p>
    <w:p>
      <w:pPr>
        <w:spacing w:line="360" w:lineRule="auto" w:before="0" w:after="0"/>
        <w:ind w:firstLine="420"/>
      </w:pPr>
      <w:r>
        <w:t>4. **内容**：</w:t>
        <w:br/>
        <w:t xml:space="preserve">   - 包括学习计划制定、难点解析、实操指导等。</w:t>
      </w:r>
    </w:p>
    <w:p>
      <w:pPr>
        <w:spacing w:line="360" w:lineRule="auto" w:before="0" w:after="0"/>
        <w:ind w:firstLine="420"/>
      </w:pPr>
      <w:r>
        <w:t>---</w:t>
      </w:r>
    </w:p>
    <w:p>
      <w:pPr>
        <w:spacing w:line="360" w:lineRule="auto" w:before="0" w:after="0"/>
        <w:ind w:firstLine="420"/>
      </w:pPr>
      <w:r>
        <w:t>以上即为“其他培训”的详细编写内容，涵盖了专题研讨会、工作坊、企业内训、国际交流、在线公开课、技能竞赛、继续教育和个性化辅导等多种培训形式，旨在提供多样化的学习机会，满足不同学员的学习需求，全面提升学员的专业技能和素质。</w:t>
      </w:r>
    </w:p>
    <w:p>
      <w:pPr>
        <w:pStyle w:val="Heading4"/>
        <w:spacing w:line="360" w:lineRule="auto" w:before="0" w:after="0"/>
        <w:ind w:firstLine="420"/>
      </w:pPr>
      <w:r>
        <w:t xml:space="preserve"> 建筑施工特种作业人员培训</w:t>
      </w:r>
    </w:p>
    <w:p>
      <w:pPr>
        <w:spacing w:line="360" w:lineRule="auto" w:before="0" w:after="0"/>
        <w:ind w:firstLine="420"/>
      </w:pPr>
      <w:r>
        <w:t>**建筑施工特种作业人员培训**</w:t>
      </w:r>
    </w:p>
    <w:p>
      <w:pPr>
        <w:spacing w:line="360" w:lineRule="auto" w:before="0" w:after="0"/>
        <w:ind w:firstLine="420"/>
      </w:pPr>
      <w:r>
        <w:t>**一、培训目标**</w:t>
      </w:r>
    </w:p>
    <w:p>
      <w:pPr>
        <w:spacing w:line="360" w:lineRule="auto" w:before="0" w:after="0"/>
        <w:ind w:firstLine="420"/>
      </w:pPr>
      <w:r>
        <w:t>1. **安全意识提升**：增强特种作业人员的安全意识，确保施工现场安全。</w:t>
        <w:br/>
        <w:t>2. **技能水平提高**：通过系统培训，提升特种作业人员的专业技能和操作水平。</w:t>
        <w:br/>
        <w:t>3. **法规知识普及**：普及相关法律法规知识，确保作业人员遵守国家及行业规定。</w:t>
        <w:br/>
        <w:t>4. **应急处理能力增强**：提高作业人员在突发事件中的应急处理和自救能力。</w:t>
      </w:r>
    </w:p>
    <w:p>
      <w:pPr>
        <w:spacing w:line="360" w:lineRule="auto" w:before="0" w:after="0"/>
        <w:ind w:firstLine="420"/>
      </w:pPr>
      <w:r>
        <w:t>**二、培训对象**</w:t>
      </w:r>
    </w:p>
    <w:p>
      <w:pPr>
        <w:spacing w:line="360" w:lineRule="auto" w:before="0" w:after="0"/>
        <w:ind w:firstLine="420"/>
      </w:pPr>
      <w:r>
        <w:t>1. **建筑施工特种作业人员**：包括但不限于电工、焊工、架子工、起重工、高空作业人员等。</w:t>
        <w:br/>
        <w:t>2. **新入职员工**：对新入职的特种作业人员进行岗前培训。</w:t>
        <w:br/>
        <w:t>3. **在岗员工**：对在岗的特种作业人员进行定期复训和技能提升培训。</w:t>
      </w:r>
    </w:p>
    <w:p>
      <w:pPr>
        <w:spacing w:line="360" w:lineRule="auto" w:before="0" w:after="0"/>
        <w:ind w:firstLine="420"/>
      </w:pPr>
      <w:r>
        <w:t>**三、培训内容**</w:t>
      </w:r>
    </w:p>
    <w:p>
      <w:pPr>
        <w:spacing w:line="360" w:lineRule="auto" w:before="0" w:after="0"/>
        <w:ind w:firstLine="420"/>
      </w:pPr>
      <w:r>
        <w:t>1. **安全知识培训**</w:t>
        <w:br/>
        <w:t xml:space="preserve">   - **安全生产法律法规**：学习国家及地方安全生产法律法规，了解行业安全标准。</w:t>
        <w:br/>
        <w:t xml:space="preserve">   - **安全操作规程**：掌握各特种作业的安全操作规程和注意事项。</w:t>
        <w:br/>
        <w:t xml:space="preserve">   - **安全防护措施**：学习个人防护用品的使用方法和施工现场的安全防护措施。</w:t>
      </w:r>
    </w:p>
    <w:p>
      <w:pPr>
        <w:spacing w:line="360" w:lineRule="auto" w:before="0" w:after="0"/>
        <w:ind w:firstLine="420"/>
      </w:pPr>
      <w:r>
        <w:t>2. **专业技能培训**</w:t>
        <w:br/>
        <w:t xml:space="preserve">   - **理论知识**：学习各特种作业的基础理论知识，了解设备原理和操作方法。</w:t>
        <w:br/>
        <w:t xml:space="preserve">   - **实操训练**：在模拟或真实的工作环境中进行实操训练，提升实际操作技能。</w:t>
        <w:br/>
        <w:t xml:space="preserve">   - **新技术应用**：了解和掌握行业新技术、新设备的应用。</w:t>
      </w:r>
    </w:p>
    <w:p>
      <w:pPr>
        <w:spacing w:line="360" w:lineRule="auto" w:before="0" w:after="0"/>
        <w:ind w:firstLine="420"/>
      </w:pPr>
      <w:r>
        <w:t>3. **应急处理培训**</w:t>
        <w:br/>
        <w:t xml:space="preserve">   - **应急预案**：学习施工现场应急预案，了解应急处理流程。</w:t>
        <w:br/>
        <w:t xml:space="preserve">   - **自救互救**：掌握基本的自救互救技能，提高应对突发事件的能力。</w:t>
      </w:r>
    </w:p>
    <w:p>
      <w:pPr>
        <w:spacing w:line="360" w:lineRule="auto" w:before="0" w:after="0"/>
        <w:ind w:firstLine="420"/>
      </w:pPr>
      <w:r>
        <w:t>4. **职业道德培训**</w:t>
        <w:br/>
        <w:t xml:space="preserve">   - **职业素养**：培养良好的职业素养和职业道德，增强责任感和使命感。</w:t>
      </w:r>
    </w:p>
    <w:p>
      <w:pPr>
        <w:spacing w:line="360" w:lineRule="auto" w:before="0" w:after="0"/>
        <w:ind w:firstLine="420"/>
      </w:pPr>
      <w:r>
        <w:t>**四、培训方式**</w:t>
      </w:r>
    </w:p>
    <w:p>
      <w:pPr>
        <w:spacing w:line="360" w:lineRule="auto" w:before="0" w:after="0"/>
        <w:ind w:firstLine="420"/>
      </w:pPr>
      <w:r>
        <w:t>1. **线上培训**</w:t>
        <w:br/>
        <w:t xml:space="preserve">   - **电子教材和视频教程**：通过培训平台学习电子教材和观看视频教程。</w:t>
        <w:br/>
        <w:t xml:space="preserve">   - **在线模拟考试**：利用在线模拟考试系统进行自我测试。</w:t>
      </w:r>
    </w:p>
    <w:p>
      <w:pPr>
        <w:spacing w:line="360" w:lineRule="auto" w:before="0" w:after="0"/>
        <w:ind w:firstLine="420"/>
      </w:pPr>
      <w:r>
        <w:t>2. **线下培训**</w:t>
        <w:br/>
        <w:t xml:space="preserve">   - **面授课程**：由专业讲师进行面对面授课，深入讲解重点难点。</w:t>
        <w:br/>
        <w:t xml:space="preserve">   - **实操训练**：在实训基地或施工现场进行实操训练，提升实际操作能力。</w:t>
        <w:br/>
        <w:t xml:space="preserve">   - **应急演练**：组织应急演练，提高应急处理能力。</w:t>
      </w:r>
    </w:p>
    <w:p>
      <w:pPr>
        <w:spacing w:line="360" w:lineRule="auto" w:before="0" w:after="0"/>
        <w:ind w:firstLine="420"/>
      </w:pPr>
      <w:r>
        <w:t>3. **混合式培训**</w:t>
        <w:br/>
        <w:t xml:space="preserve">   - **线上线下结合**：结合线上自主学习和线下面授、实操训练，提供灵活的学习方式。</w:t>
      </w:r>
    </w:p>
    <w:p>
      <w:pPr>
        <w:spacing w:line="360" w:lineRule="auto" w:before="0" w:after="0"/>
        <w:ind w:firstLine="420"/>
      </w:pPr>
      <w:r>
        <w:t>**五、培训时长**</w:t>
      </w:r>
    </w:p>
    <w:p>
      <w:pPr>
        <w:spacing w:line="360" w:lineRule="auto" w:before="0" w:after="0"/>
        <w:ind w:firstLine="420"/>
      </w:pPr>
      <w:r>
        <w:t>1. **线上培训时长**</w:t>
        <w:br/>
        <w:t xml:space="preserve">   - **建议每周投入10小时进行线上学习，包括电子教材学习、视频教程观看和在线模拟考试。**</w:t>
      </w:r>
    </w:p>
    <w:p>
      <w:pPr>
        <w:spacing w:line="360" w:lineRule="auto" w:before="0" w:after="0"/>
        <w:ind w:firstLine="420"/>
      </w:pPr>
      <w:r>
        <w:t>2. **线下培训时长**</w:t>
        <w:br/>
        <w:t xml:space="preserve">   - **面授课程**：总时长为40小时，分为10次课程，每次4小时。</w:t>
        <w:br/>
        <w:t xml:space="preserve">   - **实操训练**：总时长为60小时，分为15次训练，每次4小时。</w:t>
        <w:br/>
        <w:t xml:space="preserve">   - **应急演练**：每次演练时长为4小时，建议学员至少参加2次。</w:t>
      </w:r>
    </w:p>
    <w:p>
      <w:pPr>
        <w:spacing w:line="360" w:lineRule="auto" w:before="0" w:after="0"/>
        <w:ind w:firstLine="420"/>
      </w:pPr>
      <w:r>
        <w:t>3. **总培训时长**</w:t>
        <w:br/>
        <w:t xml:space="preserve">   - **线上和线下培训总时长建议为至少110小时。**</w:t>
      </w:r>
    </w:p>
    <w:p>
      <w:pPr>
        <w:spacing w:line="360" w:lineRule="auto" w:before="0" w:after="0"/>
        <w:ind w:firstLine="420"/>
      </w:pPr>
      <w:r>
        <w:t>**六、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实操训练和应急演练将根据课程表统一安排，提前通知学员。</w:t>
      </w:r>
    </w:p>
    <w:p>
      <w:pPr>
        <w:spacing w:line="360" w:lineRule="auto" w:before="0" w:after="0"/>
        <w:ind w:firstLine="420"/>
      </w:pPr>
      <w:r>
        <w:t>**七、培训支持**</w:t>
      </w:r>
    </w:p>
    <w:p>
      <w:pPr>
        <w:spacing w:line="360" w:lineRule="auto" w:before="0" w:after="0"/>
        <w:ind w:firstLine="420"/>
      </w:pPr>
      <w:r>
        <w:t>1. **技术支持**：提供技术支持服务，帮助学员解决使用线上资源过程中遇到的技术问题。</w:t>
        <w:br/>
        <w:t>2. **学习辅导**：提供学习辅导服务，帮助学员制定学习计划，解答学习中的疑问。</w:t>
        <w:br/>
        <w:t>3. **实训设备**：提供先进的实训设备和器材，确保实操训练效果。</w:t>
      </w:r>
    </w:p>
    <w:p>
      <w:pPr>
        <w:spacing w:line="360" w:lineRule="auto" w:before="0" w:after="0"/>
        <w:ind w:firstLine="420"/>
      </w:pPr>
      <w:r>
        <w:t>**八、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建筑施工特种作业人员合格证书。</w:t>
        <w:br/>
        <w:t xml:space="preserve">   - **继续教育证书**：参加继续教育的学员颁发继续教育证书。</w:t>
      </w:r>
    </w:p>
    <w:p>
      <w:pPr>
        <w:spacing w:line="360" w:lineRule="auto" w:before="0" w:after="0"/>
        <w:ind w:firstLine="420"/>
      </w:pPr>
      <w:r>
        <w:t>**九、培训注意事项**</w:t>
      </w:r>
    </w:p>
    <w:p>
      <w:pPr>
        <w:spacing w:line="360" w:lineRule="auto" w:before="0" w:after="0"/>
        <w:ind w:firstLine="420"/>
      </w:pPr>
      <w:r>
        <w:t>1. **学员需按时参加线下培训，不得无故缺席。**</w:t>
        <w:br/>
        <w:t>2. **学员需提前预习线上学习内容，确保线下培训效果。**</w:t>
        <w:br/>
        <w:t>3. **学员在实操训练和应急演练中，需严格遵守安全规定。**</w:t>
      </w:r>
    </w:p>
    <w:p>
      <w:pPr>
        <w:spacing w:line="360" w:lineRule="auto" w:before="0" w:after="0"/>
        <w:ind w:firstLine="420"/>
      </w:pPr>
      <w:r>
        <w:t>---</w:t>
      </w:r>
    </w:p>
    <w:p>
      <w:pPr>
        <w:spacing w:line="360" w:lineRule="auto" w:before="0" w:after="0"/>
        <w:ind w:firstLine="420"/>
      </w:pPr>
      <w:r>
        <w:t>以上即为“建筑施工特种作业人员培训”的详细编写内容，涵盖了培训目标、培训对象、培训内容、培训方式、培训时长、培训时间安排、培训支持、考核与证书以及培训注意事项，旨在为建筑施工特种作业人员提供全面、系统、安全的培训，确保其具备必要的专业技能和安全意识，为建筑施工行业的安全生产提供保障。</w:t>
      </w:r>
    </w:p>
    <w:p>
      <w:pPr>
        <w:pStyle w:val="Heading4"/>
        <w:spacing w:line="360" w:lineRule="auto" w:before="0" w:after="0"/>
        <w:ind w:firstLine="420"/>
      </w:pPr>
      <w:r>
        <w:t xml:space="preserve"> 施工现场技能人员培训</w:t>
      </w:r>
    </w:p>
    <w:p>
      <w:pPr>
        <w:spacing w:line="360" w:lineRule="auto" w:before="0" w:after="0"/>
        <w:ind w:firstLine="420"/>
      </w:pPr>
      <w:r>
        <w:t>**施工现场技能人员培训**</w:t>
      </w:r>
    </w:p>
    <w:p>
      <w:pPr>
        <w:spacing w:line="360" w:lineRule="auto" w:before="0" w:after="0"/>
        <w:ind w:firstLine="420"/>
      </w:pPr>
      <w:r>
        <w:t>**一、培训目标**</w:t>
      </w:r>
    </w:p>
    <w:p>
      <w:pPr>
        <w:spacing w:line="360" w:lineRule="auto" w:before="0" w:after="0"/>
        <w:ind w:firstLine="420"/>
      </w:pPr>
      <w:r>
        <w:t>1. **技能提升**：系统提升施工现场技能人员的专业技能水平，确保施工质量和效率。</w:t>
        <w:br/>
        <w:t>2. **安全意识增强**：强化技能人员的安全意识，预防施工现场安全事故。</w:t>
        <w:br/>
        <w:t>3. **法规遵守**：普及相关法律法规知识，确保技能人员遵守国家及行业规定。</w:t>
        <w:br/>
        <w:t>4. **团队协作**：培养技能人员的团队协作精神，提高施工现场的协同作业能力。</w:t>
      </w:r>
    </w:p>
    <w:p>
      <w:pPr>
        <w:spacing w:line="360" w:lineRule="auto" w:before="0" w:after="0"/>
        <w:ind w:firstLine="420"/>
      </w:pPr>
      <w:r>
        <w:t>**二、培训对象**</w:t>
      </w:r>
    </w:p>
    <w:p>
      <w:pPr>
        <w:spacing w:line="360" w:lineRule="auto" w:before="0" w:after="0"/>
        <w:ind w:firstLine="420"/>
      </w:pPr>
      <w:r>
        <w:t>1. **施工现场技能人员**：包括但不限于木工、瓦工、钢筋工、混凝土工等。</w:t>
        <w:br/>
        <w:t>2. **新入职员工**：对新入职的施工现场技能人员进行岗前培训。</w:t>
        <w:br/>
        <w:t>3. **在岗员工**：对在岗的施工现场技能人员进行定期复训和技能提升培训。</w:t>
      </w:r>
    </w:p>
    <w:p>
      <w:pPr>
        <w:spacing w:line="360" w:lineRule="auto" w:before="0" w:after="0"/>
        <w:ind w:firstLine="420"/>
      </w:pPr>
      <w:r>
        <w:t>**三、培训内容**</w:t>
      </w:r>
    </w:p>
    <w:p>
      <w:pPr>
        <w:spacing w:line="360" w:lineRule="auto" w:before="0" w:after="0"/>
        <w:ind w:firstLine="420"/>
      </w:pPr>
      <w:r>
        <w:t>1. **基础理论知识**</w:t>
        <w:br/>
        <w:t xml:space="preserve">   - **施工工艺流程**：学习各工种的施工工艺流程和标准。</w:t>
        <w:br/>
        <w:t xml:space="preserve">   - **材料识别与使用**：掌握常用施工材料的识别、性能和使用方法。</w:t>
        <w:br/>
        <w:t xml:space="preserve">   - **施工图纸解读**：学习如何正确解读施工图纸和施工方案。</w:t>
      </w:r>
    </w:p>
    <w:p>
      <w:pPr>
        <w:spacing w:line="360" w:lineRule="auto" w:before="0" w:after="0"/>
        <w:ind w:firstLine="420"/>
      </w:pPr>
      <w:r>
        <w:t>2. **专业技能培训**</w:t>
        <w:br/>
        <w:t xml:space="preserve">   - **实操技能训练**：在模拟或真实的工作环境中进行实操训练，提升实际操作技能。</w:t>
        <w:br/>
        <w:t xml:space="preserve">   - **新技术应用**：了解和掌握行业新技术、新工艺和新设备的使用。</w:t>
      </w:r>
    </w:p>
    <w:p>
      <w:pPr>
        <w:spacing w:line="360" w:lineRule="auto" w:before="0" w:after="0"/>
        <w:ind w:firstLine="420"/>
      </w:pPr>
      <w:r>
        <w:t>3. **安全知识培训**</w:t>
        <w:br/>
        <w:t xml:space="preserve">   - **安全生产法律法规**：学习国家及地方的安全生产法律法规。</w:t>
        <w:br/>
        <w:t xml:space="preserve">   - **安全操作规程**：掌握各工种的安全操作规程和注意事项。</w:t>
        <w:br/>
        <w:t xml:space="preserve">   - **个人防护用品使用**：学习个人防护用品的正确使用和维护方法。</w:t>
      </w:r>
    </w:p>
    <w:p>
      <w:pPr>
        <w:spacing w:line="360" w:lineRule="auto" w:before="0" w:after="0"/>
        <w:ind w:firstLine="420"/>
      </w:pPr>
      <w:r>
        <w:t>4. **团队协作与沟通**</w:t>
        <w:br/>
        <w:t xml:space="preserve">   - **团队协作技巧**：培养团队协作精神和沟通技巧。</w:t>
        <w:br/>
        <w:t xml:space="preserve">   - **施工现场协调**：学习如何在施工现场进行有效协调和沟通。</w:t>
      </w:r>
    </w:p>
    <w:p>
      <w:pPr>
        <w:spacing w:line="360" w:lineRule="auto" w:before="0" w:after="0"/>
        <w:ind w:firstLine="420"/>
      </w:pPr>
      <w:r>
        <w:t>**四、培训方式**</w:t>
      </w:r>
    </w:p>
    <w:p>
      <w:pPr>
        <w:spacing w:line="360" w:lineRule="auto" w:before="0" w:after="0"/>
        <w:ind w:firstLine="420"/>
      </w:pPr>
      <w:r>
        <w:t>1. **线上培训**</w:t>
        <w:br/>
        <w:t xml:space="preserve">   - **电子教材和视频教程**：通过培训平台学习电子教材和观看视频教程。</w:t>
        <w:br/>
        <w:t xml:space="preserve">   - **在线模拟考试**：利用在线模拟考试系统进行自我测试。</w:t>
      </w:r>
    </w:p>
    <w:p>
      <w:pPr>
        <w:spacing w:line="360" w:lineRule="auto" w:before="0" w:after="0"/>
        <w:ind w:firstLine="420"/>
      </w:pPr>
      <w:r>
        <w:t>2. **线下培训**</w:t>
        <w:br/>
        <w:t xml:space="preserve">   - **面授课程**：由专业讲师进行面对面授课，深入讲解重点难点。</w:t>
        <w:br/>
        <w:t xml:space="preserve">   - **实操训练**：在实训基地或施工现场进行实操训练，提升实际操作技能。</w:t>
        <w:br/>
        <w:t xml:space="preserve">   - **现场观摩**：组织学员到在建项目进行现场观摩，学习实际操作经验。</w:t>
      </w:r>
    </w:p>
    <w:p>
      <w:pPr>
        <w:spacing w:line="360" w:lineRule="auto" w:before="0" w:after="0"/>
        <w:ind w:firstLine="420"/>
      </w:pPr>
      <w:r>
        <w:t>3. **混合式培训**</w:t>
        <w:br/>
        <w:t xml:space="preserve">   - **线上线下结合**：结合线上自主学习和线下面授、实操训练，提供灵活的学习方式。</w:t>
      </w:r>
    </w:p>
    <w:p>
      <w:pPr>
        <w:spacing w:line="360" w:lineRule="auto" w:before="0" w:after="0"/>
        <w:ind w:firstLine="420"/>
      </w:pPr>
      <w:r>
        <w:t>**五、培训时长**</w:t>
      </w:r>
    </w:p>
    <w:p>
      <w:pPr>
        <w:spacing w:line="360" w:lineRule="auto" w:before="0" w:after="0"/>
        <w:ind w:firstLine="420"/>
      </w:pPr>
      <w:r>
        <w:t>1. **线上培训时长**</w:t>
        <w:br/>
        <w:t xml:space="preserve">   - 建议每周投入8小时进行线上学习，包括电子教材学习、视频教程观看和在线模拟考试。</w:t>
      </w:r>
    </w:p>
    <w:p>
      <w:pPr>
        <w:spacing w:line="360" w:lineRule="auto" w:before="0" w:after="0"/>
        <w:ind w:firstLine="420"/>
      </w:pPr>
      <w:r>
        <w:t>2. **线下培训时长**</w:t>
        <w:br/>
        <w:t xml:space="preserve">   - 面授课程：总时长为40小时，分为10次课程，每次4小时。</w:t>
        <w:br/>
        <w:t xml:space="preserve">   - 实操训练：总时长为60小时，分为15次训练，每次4小时。</w:t>
        <w:br/>
        <w:t xml:space="preserve">   - 现场观摩：每次观摩时长为4小时，建议学员至少参加2次。</w:t>
      </w:r>
    </w:p>
    <w:p>
      <w:pPr>
        <w:spacing w:line="360" w:lineRule="auto" w:before="0" w:after="0"/>
        <w:ind w:firstLine="420"/>
      </w:pPr>
      <w:r>
        <w:t>3. **总培训时长**</w:t>
        <w:br/>
        <w:t xml:space="preserve">   - 线上和线下培训总时长建议为至少108小时。</w:t>
      </w:r>
    </w:p>
    <w:p>
      <w:pPr>
        <w:spacing w:line="360" w:lineRule="auto" w:before="0" w:after="0"/>
        <w:ind w:firstLine="420"/>
      </w:pPr>
      <w:r>
        <w:t>**六、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实操训练和现场观摩将根据课程表统一安排，提前通知学员。</w:t>
      </w:r>
    </w:p>
    <w:p>
      <w:pPr>
        <w:spacing w:line="360" w:lineRule="auto" w:before="0" w:after="0"/>
        <w:ind w:firstLine="420"/>
      </w:pPr>
      <w:r>
        <w:t>**七、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八、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施工现场技能人员合格证书。</w:t>
        <w:br/>
        <w:t xml:space="preserve">   - 继续教育证书：参加继续教育的学员颁发继续教育证书。</w:t>
      </w:r>
    </w:p>
    <w:p>
      <w:pPr>
        <w:spacing w:line="360" w:lineRule="auto" w:before="0" w:after="0"/>
        <w:ind w:firstLine="420"/>
      </w:pPr>
      <w:r>
        <w:t>**九、培训注意事项**</w:t>
      </w:r>
    </w:p>
    <w:p>
      <w:pPr>
        <w:spacing w:line="360" w:lineRule="auto" w:before="0" w:after="0"/>
        <w:ind w:firstLine="420"/>
      </w:pPr>
      <w:r>
        <w:t>1. **学员需按时参加线下培训，不得无故缺席。**</w:t>
        <w:br/>
        <w:t>2. **学员需提前预习线上学习内容，确保线下培训效果。**</w:t>
        <w:br/>
        <w:t>3. **学员在实操训练和现场观摩中，需严格遵守安全规定。**</w:t>
      </w:r>
    </w:p>
    <w:p>
      <w:pPr>
        <w:spacing w:line="360" w:lineRule="auto" w:before="0" w:after="0"/>
        <w:ind w:firstLine="420"/>
      </w:pPr>
      <w:r>
        <w:t>---</w:t>
      </w:r>
    </w:p>
    <w:p>
      <w:pPr>
        <w:spacing w:line="360" w:lineRule="auto" w:before="0" w:after="0"/>
        <w:ind w:firstLine="420"/>
      </w:pPr>
      <w:r>
        <w:t>以上即为“施工现场技能人员培训”的详细编写内容，涵盖了培训目标、培训对象、培训内容、培训方式、培训时长、培训时间安排、培训支持、考核与证书以及培训注意事项，旨在为施工现场技能人员提供全面、系统、实用的培训，确保其具备必要的专业技能和安全意识，提高施工现场的施工质量和效率，保障施工现场的安全生产。</w:t>
      </w:r>
    </w:p>
    <w:p>
      <w:pPr>
        <w:pStyle w:val="Heading4"/>
        <w:spacing w:line="360" w:lineRule="auto" w:before="0" w:after="0"/>
        <w:ind w:firstLine="420"/>
      </w:pPr>
      <w:r>
        <w:t xml:space="preserve"> 建安三类人员培训</w:t>
      </w:r>
    </w:p>
    <w:p>
      <w:pPr>
        <w:spacing w:line="360" w:lineRule="auto" w:before="0" w:after="0"/>
        <w:ind w:firstLine="420"/>
      </w:pPr>
      <w:r>
        <w:t>**建安三类人员培训**</w:t>
      </w:r>
    </w:p>
    <w:p>
      <w:pPr>
        <w:spacing w:line="360" w:lineRule="auto" w:before="0" w:after="0"/>
        <w:ind w:firstLine="420"/>
      </w:pPr>
      <w:r>
        <w:t>**一、培训目标**</w:t>
      </w:r>
    </w:p>
    <w:p>
      <w:pPr>
        <w:spacing w:line="360" w:lineRule="auto" w:before="0" w:after="0"/>
        <w:ind w:firstLine="420"/>
      </w:pPr>
      <w:r>
        <w:t>1. **安全管理能力提升**：增强建安三类人员的安全管理能力，确保施工现场安全。</w:t>
        <w:br/>
        <w:t>2. **法律法规知识普及**：普及相关法律法规知识，确保从业人员遵守国家及行业规定。</w:t>
        <w:br/>
        <w:t>3. **应急处理能力增强**：提高建安三类人员在突发事件中的应急处理和自救能力。</w:t>
        <w:br/>
        <w:t>4. **专业技能更新**：更新建安三类人员的专业技能知识，适应行业发展趋势。</w:t>
      </w:r>
    </w:p>
    <w:p>
      <w:pPr>
        <w:spacing w:line="360" w:lineRule="auto" w:before="0" w:after="0"/>
        <w:ind w:firstLine="420"/>
      </w:pPr>
      <w:r>
        <w:t>**二、培训对象**</w:t>
      </w:r>
    </w:p>
    <w:p>
      <w:pPr>
        <w:spacing w:line="360" w:lineRule="auto" w:before="0" w:after="0"/>
        <w:ind w:firstLine="420"/>
      </w:pPr>
      <w:r>
        <w:t>1. **企业主要负责人**：包括企业法定代表人、总经理、技术负责人等。</w:t>
        <w:br/>
        <w:t>2. **项目负责人**：包括项目经理、项目技术负责人、安全负责人等。</w:t>
        <w:br/>
        <w:t>3. **专职安全管理人员**：包括安全员、安全监督员等。</w:t>
      </w:r>
    </w:p>
    <w:p>
      <w:pPr>
        <w:spacing w:line="360" w:lineRule="auto" w:before="0" w:after="0"/>
        <w:ind w:firstLine="420"/>
      </w:pPr>
      <w:r>
        <w:t>**三、培训内容**</w:t>
      </w:r>
    </w:p>
    <w:p>
      <w:pPr>
        <w:spacing w:line="360" w:lineRule="auto" w:before="0" w:after="0"/>
        <w:ind w:firstLine="420"/>
      </w:pPr>
      <w:r>
        <w:t>1. **安全生产法律法规**</w:t>
        <w:br/>
        <w:t xml:space="preserve">   - **国家法律法规**：学习《安全生产法》、《建筑法》等国家级法律法规。</w:t>
        <w:br/>
        <w:t xml:space="preserve">   - **地方性法规**：了解地方性安全生产法规和规章。</w:t>
      </w:r>
    </w:p>
    <w:p>
      <w:pPr>
        <w:spacing w:line="360" w:lineRule="auto" w:before="0" w:after="0"/>
        <w:ind w:firstLine="420"/>
      </w:pPr>
      <w:r>
        <w:t>2. **安全管理知识**</w:t>
        <w:br/>
        <w:t xml:space="preserve">   - **安全生产管理理论**：学习现代安全生产管理理论和方法。</w:t>
        <w:br/>
        <w:t xml:space="preserve">   - **安全管理体系**：了解和掌握安全生产管理体系的建设和运行。</w:t>
      </w:r>
    </w:p>
    <w:p>
      <w:pPr>
        <w:spacing w:line="360" w:lineRule="auto" w:before="0" w:after="0"/>
        <w:ind w:firstLine="420"/>
      </w:pPr>
      <w:r>
        <w:t>3. **应急处理与救援**</w:t>
        <w:br/>
        <w:t xml:space="preserve">   - **应急预案编制**：学习应急预案的编制方法和流程。</w:t>
        <w:br/>
        <w:t xml:space="preserve">   - **应急演练**：参与应急演练，提高应急处理和自救能力。</w:t>
      </w:r>
    </w:p>
    <w:p>
      <w:pPr>
        <w:spacing w:line="360" w:lineRule="auto" w:before="0" w:after="0"/>
        <w:ind w:firstLine="420"/>
      </w:pPr>
      <w:r>
        <w:t>4. **专业技能提升**</w:t>
        <w:br/>
        <w:t xml:space="preserve">   - **新技术应用**：了解行业新技术、新工艺和新设备的应用。</w:t>
        <w:br/>
        <w:t xml:space="preserve">   - **项目管理**：学习项目管理的先进方法和工具。</w:t>
      </w:r>
    </w:p>
    <w:p>
      <w:pPr>
        <w:spacing w:line="360" w:lineRule="auto" w:before="0" w:after="0"/>
        <w:ind w:firstLine="420"/>
      </w:pPr>
      <w:r>
        <w:t>5. **案例分析**</w:t>
        <w:br/>
        <w:t xml:space="preserve">   - **典型事故案例分析**：分析典型安全事故案例，吸取经验教训。</w:t>
        <w:br/>
        <w:t xml:space="preserve">   - **成功安全管理经验分享**：学习成功的安全管理经验和做法。</w:t>
      </w:r>
    </w:p>
    <w:p>
      <w:pPr>
        <w:spacing w:line="360" w:lineRule="auto" w:before="0" w:after="0"/>
        <w:ind w:firstLine="420"/>
      </w:pPr>
      <w:r>
        <w:t>**四、培训方式**</w:t>
      </w:r>
    </w:p>
    <w:p>
      <w:pPr>
        <w:spacing w:line="360" w:lineRule="auto" w:before="0" w:after="0"/>
        <w:ind w:firstLine="420"/>
      </w:pPr>
      <w:r>
        <w:t>1. **线上培训**</w:t>
        <w:br/>
        <w:t xml:space="preserve">   - **电子教材和视频教程**：通过培训平台学习电子教材和观看视频教程。</w:t>
        <w:br/>
        <w:t xml:space="preserve">   - **在线模拟考试**：利用在线模拟考试系统进行自我测试。</w:t>
      </w:r>
    </w:p>
    <w:p>
      <w:pPr>
        <w:spacing w:line="360" w:lineRule="auto" w:before="0" w:after="0"/>
        <w:ind w:firstLine="420"/>
      </w:pPr>
      <w:r>
        <w:t>2. **线下培训**</w:t>
        <w:br/>
        <w:t xml:space="preserve">   - **面授课程**：由专业讲师进行面对面授课，深入讲解重点难点。</w:t>
        <w:br/>
        <w:t xml:space="preserve">   - **实操训练**：在实训基地或施工现场进行实操训练。</w:t>
        <w:br/>
        <w:t xml:space="preserve">   - **应急演练**：组织应急演练，提高应急处理能力。</w:t>
      </w:r>
    </w:p>
    <w:p>
      <w:pPr>
        <w:spacing w:line="360" w:lineRule="auto" w:before="0" w:after="0"/>
        <w:ind w:firstLine="420"/>
      </w:pPr>
      <w:r>
        <w:t>3. **混合式培训**</w:t>
        <w:br/>
        <w:t xml:space="preserve">   - **线上线下结合**：结合线上自主学习和线下面授、实操训练，提供灵活的学习方式。</w:t>
      </w:r>
    </w:p>
    <w:p>
      <w:pPr>
        <w:spacing w:line="360" w:lineRule="auto" w:before="0" w:after="0"/>
        <w:ind w:firstLine="420"/>
      </w:pPr>
      <w:r>
        <w:t>**五、培训时长**</w:t>
      </w:r>
    </w:p>
    <w:p>
      <w:pPr>
        <w:spacing w:line="360" w:lineRule="auto" w:before="0" w:after="0"/>
        <w:ind w:firstLine="420"/>
      </w:pPr>
      <w:r>
        <w:t>1. **线上培训时长**</w:t>
        <w:br/>
        <w:t xml:space="preserve">   - 建议每周投入8小时进行线上学习，包括电子教材学习、视频教程观看和在线模拟考试。</w:t>
      </w:r>
    </w:p>
    <w:p>
      <w:pPr>
        <w:spacing w:line="360" w:lineRule="auto" w:before="0" w:after="0"/>
        <w:ind w:firstLine="420"/>
      </w:pPr>
      <w:r>
        <w:t>2. **线下培训时长**</w:t>
        <w:br/>
        <w:t xml:space="preserve">   - 面授课程：总时长为40小时，分为10次课程，每次4小时。</w:t>
        <w:br/>
        <w:t xml:space="preserve">   - 实操训练：总时长为20小时，分为5次训练，每次4小时。</w:t>
        <w:br/>
        <w:t xml:space="preserve">   - 应急演练：每次演练时长为4小时，建议学员至少参加2次。</w:t>
      </w:r>
    </w:p>
    <w:p>
      <w:pPr>
        <w:spacing w:line="360" w:lineRule="auto" w:before="0" w:after="0"/>
        <w:ind w:firstLine="420"/>
      </w:pPr>
      <w:r>
        <w:t>3. **总培训时长**</w:t>
        <w:br/>
        <w:t xml:space="preserve">   - 线上和线下培训总时长建议为至少72小时。</w:t>
      </w:r>
    </w:p>
    <w:p>
      <w:pPr>
        <w:spacing w:line="360" w:lineRule="auto" w:before="0" w:after="0"/>
        <w:ind w:firstLine="420"/>
      </w:pPr>
      <w:r>
        <w:t>**六、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实操训练和应急演练将根据课程表统一安排，提前通知学员。</w:t>
      </w:r>
    </w:p>
    <w:p>
      <w:pPr>
        <w:spacing w:line="360" w:lineRule="auto" w:before="0" w:after="0"/>
        <w:ind w:firstLine="420"/>
      </w:pPr>
      <w:r>
        <w:t>**七、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八、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建安三类人员合格证书。</w:t>
        <w:br/>
        <w:t xml:space="preserve">   - 继续教育证书：参加继续教育的学员颁发继续教育证书。</w:t>
      </w:r>
    </w:p>
    <w:p>
      <w:pPr>
        <w:spacing w:line="360" w:lineRule="auto" w:before="0" w:after="0"/>
        <w:ind w:firstLine="420"/>
      </w:pPr>
      <w:r>
        <w:t>**九、培训注意事项**</w:t>
      </w:r>
    </w:p>
    <w:p>
      <w:pPr>
        <w:spacing w:line="360" w:lineRule="auto" w:before="0" w:after="0"/>
        <w:ind w:firstLine="420"/>
      </w:pPr>
      <w:r>
        <w:t>1. **学员需按时参加线下培训，不得无故缺席。**</w:t>
        <w:br/>
        <w:t>2. **学员需提前预习线上学习内容，确保线下培训效果。**</w:t>
        <w:br/>
        <w:t>3. **学员在实操训练和应急演练中，需严格遵守安全规定。**</w:t>
      </w:r>
    </w:p>
    <w:p>
      <w:pPr>
        <w:spacing w:line="360" w:lineRule="auto" w:before="0" w:after="0"/>
        <w:ind w:firstLine="420"/>
      </w:pPr>
      <w:r>
        <w:t>---</w:t>
      </w:r>
    </w:p>
    <w:p>
      <w:pPr>
        <w:spacing w:line="360" w:lineRule="auto" w:before="0" w:after="0"/>
        <w:ind w:firstLine="420"/>
      </w:pPr>
      <w:r>
        <w:t>以上即为“建安三类人员培训”的详细编写内容，涵盖了培训目标、培训对象、培训内容、培训方式、培训时长、培训时间安排、培训支持、考核与证书以及培训注意事项，旨在为建安三类人员提供全面、系统、专业的培训，确保其具备必要的安全管理能力和专业技能，为建设行业的安全生产和高质量发展提供有力保障。</w:t>
      </w:r>
    </w:p>
    <w:p>
      <w:pPr>
        <w:pStyle w:val="Heading4"/>
        <w:spacing w:line="360" w:lineRule="auto" w:before="0" w:after="0"/>
        <w:ind w:firstLine="420"/>
      </w:pPr>
      <w:r>
        <w:t xml:space="preserve"> 特种设备安全管理和作业人员培训</w:t>
      </w:r>
    </w:p>
    <w:p>
      <w:pPr>
        <w:spacing w:line="360" w:lineRule="auto" w:before="0" w:after="0"/>
        <w:ind w:firstLine="420"/>
      </w:pPr>
      <w:r>
        <w:t>**特种设备安全管理和作业人员培训**</w:t>
      </w:r>
    </w:p>
    <w:p>
      <w:pPr>
        <w:spacing w:line="360" w:lineRule="auto" w:before="0" w:after="0"/>
        <w:ind w:firstLine="420"/>
      </w:pPr>
      <w:r>
        <w:t>**一、培训目标**</w:t>
      </w:r>
    </w:p>
    <w:p>
      <w:pPr>
        <w:spacing w:line="360" w:lineRule="auto" w:before="0" w:after="0"/>
        <w:ind w:firstLine="420"/>
      </w:pPr>
      <w:r>
        <w:t>1. **安全意识强化**：显著提升特种设备安全管理和作业人员的安全意识，确保特种设备的安全运行。</w:t>
        <w:br/>
        <w:t>2. **法规知识普及**：全面普及特种设备相关法律法规知识，确保从业人员严格遵守国家及行业规定。</w:t>
        <w:br/>
        <w:t>3. **专业技能提升**：系统提升特种设备作业人员的专业技能水平，提高作业效率和安全性。</w:t>
        <w:br/>
        <w:t>4. **应急处理能力增强**：增强从业人员在突发事件中的应急处理和自救能力，减少事故损失。</w:t>
      </w:r>
    </w:p>
    <w:p>
      <w:pPr>
        <w:spacing w:line="360" w:lineRule="auto" w:before="0" w:after="0"/>
        <w:ind w:firstLine="420"/>
      </w:pPr>
      <w:r>
        <w:t>**二、培训对象**</w:t>
      </w:r>
    </w:p>
    <w:p>
      <w:pPr>
        <w:spacing w:line="360" w:lineRule="auto" w:before="0" w:after="0"/>
        <w:ind w:firstLine="420"/>
      </w:pPr>
      <w:r>
        <w:t>1. **特种设备安全管理人员**：包括特种设备安全监察人员、企业安全管理人员等。</w:t>
        <w:br/>
        <w:t>2. **特种设备作业人员**：包括锅炉工、压力容器操作工、电梯工、起重机械操作工、客运索道操作工、大型游乐设施操作工等。</w:t>
      </w:r>
    </w:p>
    <w:p>
      <w:pPr>
        <w:spacing w:line="360" w:lineRule="auto" w:before="0" w:after="0"/>
        <w:ind w:firstLine="420"/>
      </w:pPr>
      <w:r>
        <w:t>**三、培训内容**</w:t>
      </w:r>
    </w:p>
    <w:p>
      <w:pPr>
        <w:spacing w:line="360" w:lineRule="auto" w:before="0" w:after="0"/>
        <w:ind w:firstLine="420"/>
      </w:pPr>
      <w:r>
        <w:t>1. **特种设备法律法规**</w:t>
        <w:br/>
        <w:t xml:space="preserve">   - **国家法律法规**：学习《特种设备安全法》、《特种设备安全监察条例》等国家级法律法规。</w:t>
        <w:br/>
        <w:t xml:space="preserve">   - **地方性法规**：了解地方性特种设备安全法规和规章。</w:t>
      </w:r>
    </w:p>
    <w:p>
      <w:pPr>
        <w:spacing w:line="360" w:lineRule="auto" w:before="0" w:after="0"/>
        <w:ind w:firstLine="420"/>
      </w:pPr>
      <w:r>
        <w:t>2. **安全管理知识**</w:t>
        <w:br/>
        <w:t xml:space="preserve">   - **安全生产管理理论**：学习现代安全生产管理理论和方法。</w:t>
        <w:br/>
        <w:t xml:space="preserve">   - **安全管理体系**：了解和掌握特种设备安全管理体系的建设和运行。</w:t>
      </w:r>
    </w:p>
    <w:p>
      <w:pPr>
        <w:spacing w:line="360" w:lineRule="auto" w:before="0" w:after="0"/>
        <w:ind w:firstLine="420"/>
      </w:pPr>
      <w:r>
        <w:t>3. **特种设备基础知识**</w:t>
        <w:br/>
        <w:t xml:space="preserve">   - **设备原理**：学习各类特种设备的结构、原理和性能。</w:t>
        <w:br/>
        <w:t xml:space="preserve">   - **设备维护**：掌握特种设备的日常维护和保养方法。</w:t>
      </w:r>
    </w:p>
    <w:p>
      <w:pPr>
        <w:spacing w:line="360" w:lineRule="auto" w:before="0" w:after="0"/>
        <w:ind w:firstLine="420"/>
      </w:pPr>
      <w:r>
        <w:t>4. **作业技能培训**</w:t>
        <w:br/>
        <w:t xml:space="preserve">   - **操作技能**：在模拟或真实的工作环境中进行实操训练，提升实际操作技能。</w:t>
        <w:br/>
        <w:t xml:space="preserve">   - **新技术应用**：了解和掌握行业新技术、新工艺和新设备的使用。</w:t>
      </w:r>
    </w:p>
    <w:p>
      <w:pPr>
        <w:spacing w:line="360" w:lineRule="auto" w:before="0" w:after="0"/>
        <w:ind w:firstLine="420"/>
      </w:pPr>
      <w:r>
        <w:t>5. **应急处理与救援**</w:t>
        <w:br/>
        <w:t xml:space="preserve">   - **应急预案编制**：学习应急预案的编制方法和流程。</w:t>
        <w:br/>
        <w:t xml:space="preserve">   - **应急演练**：参与应急演练，提高应急处理和自救能力。</w:t>
      </w:r>
    </w:p>
    <w:p>
      <w:pPr>
        <w:spacing w:line="360" w:lineRule="auto" w:before="0" w:after="0"/>
        <w:ind w:firstLine="420"/>
      </w:pPr>
      <w:r>
        <w:t>6. **案例分析**</w:t>
        <w:br/>
        <w:t xml:space="preserve">   - **典型事故案例分析**：分析典型特种设备事故案例，吸取经验教训。</w:t>
        <w:br/>
        <w:t xml:space="preserve">   - **成功安全管理经验分享**：学习成功的安全管理经验和做法。</w:t>
      </w:r>
    </w:p>
    <w:p>
      <w:pPr>
        <w:spacing w:line="360" w:lineRule="auto" w:before="0" w:after="0"/>
        <w:ind w:firstLine="420"/>
      </w:pPr>
      <w:r>
        <w:t>**四、培训方式**</w:t>
      </w:r>
    </w:p>
    <w:p>
      <w:pPr>
        <w:spacing w:line="360" w:lineRule="auto" w:before="0" w:after="0"/>
        <w:ind w:firstLine="420"/>
      </w:pPr>
      <w:r>
        <w:t>1. **线上培训**</w:t>
        <w:br/>
        <w:t xml:space="preserve">   - **电子教材和视频教程**：通过培训平台学习电子教材和观看视频教程。</w:t>
        <w:br/>
        <w:t xml:space="preserve">   - **在线模拟考试**：利用在线模拟考试系统进行自我测试。</w:t>
      </w:r>
    </w:p>
    <w:p>
      <w:pPr>
        <w:spacing w:line="360" w:lineRule="auto" w:before="0" w:after="0"/>
        <w:ind w:firstLine="420"/>
      </w:pPr>
      <w:r>
        <w:t>2. **线下培训**</w:t>
        <w:br/>
        <w:t xml:space="preserve">   - **面授课程**：由专业讲师进行面对面授课，深入讲解重点难点。</w:t>
        <w:br/>
        <w:t xml:space="preserve">   - **实操训练**：在实训基地或实际工作环境中进行实操训练。</w:t>
        <w:br/>
        <w:t xml:space="preserve">   - **应急演练**：组织应急演练，提高应急处理能力。</w:t>
      </w:r>
    </w:p>
    <w:p>
      <w:pPr>
        <w:spacing w:line="360" w:lineRule="auto" w:before="0" w:after="0"/>
        <w:ind w:firstLine="420"/>
      </w:pPr>
      <w:r>
        <w:t>3. **混合式培训**</w:t>
        <w:br/>
        <w:t xml:space="preserve">   - **线上线下结合**：结合线上自主学习和线下面授、实操训练，提供灵活的学习方式。</w:t>
      </w:r>
    </w:p>
    <w:p>
      <w:pPr>
        <w:spacing w:line="360" w:lineRule="auto" w:before="0" w:after="0"/>
        <w:ind w:firstLine="420"/>
      </w:pPr>
      <w:r>
        <w:t>**五、培训时长**</w:t>
      </w:r>
    </w:p>
    <w:p>
      <w:pPr>
        <w:spacing w:line="360" w:lineRule="auto" w:before="0" w:after="0"/>
        <w:ind w:firstLine="420"/>
      </w:pPr>
      <w:r>
        <w:t>1. **线上培训时长**</w:t>
        <w:br/>
        <w:t xml:space="preserve">   - 建议每周投入8小时进行线上学习，包括电子教材学习、视频教程观看和在线模拟考试。</w:t>
      </w:r>
    </w:p>
    <w:p>
      <w:pPr>
        <w:spacing w:line="360" w:lineRule="auto" w:before="0" w:after="0"/>
        <w:ind w:firstLine="420"/>
      </w:pPr>
      <w:r>
        <w:t>2. **线下培训时长**</w:t>
        <w:br/>
        <w:t xml:space="preserve">   - 面授课程：总时长为40小时，分为10次课程，每次4小时。</w:t>
        <w:br/>
        <w:t xml:space="preserve">   - 实操训练：总时长为60小时，分为15次训练，每次4小时。</w:t>
        <w:br/>
        <w:t xml:space="preserve">   - 应急演练：每次演练时长为4小时，建议学员至少参加2次。</w:t>
      </w:r>
    </w:p>
    <w:p>
      <w:pPr>
        <w:spacing w:line="360" w:lineRule="auto" w:before="0" w:after="0"/>
        <w:ind w:firstLine="420"/>
      </w:pPr>
      <w:r>
        <w:t>3. **总培训时长**</w:t>
        <w:br/>
        <w:t xml:space="preserve">   - 线上和线下培训总时长建议为至少112小时。</w:t>
      </w:r>
    </w:p>
    <w:p>
      <w:pPr>
        <w:spacing w:line="360" w:lineRule="auto" w:before="0" w:after="0"/>
        <w:ind w:firstLine="420"/>
      </w:pPr>
      <w:r>
        <w:t>**六、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实操训练和应急演练将根据课程表统一安排，提前通知学员。</w:t>
      </w:r>
    </w:p>
    <w:p>
      <w:pPr>
        <w:spacing w:line="360" w:lineRule="auto" w:before="0" w:after="0"/>
        <w:ind w:firstLine="420"/>
      </w:pPr>
      <w:r>
        <w:t>**七、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八、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特种设备安全管理和作业人员合格证书。</w:t>
        <w:br/>
        <w:t xml:space="preserve">   - 继续教育证书：参加继续教育的学员颁发继续教育证书。</w:t>
      </w:r>
    </w:p>
    <w:p>
      <w:pPr>
        <w:spacing w:line="360" w:lineRule="auto" w:before="0" w:after="0"/>
        <w:ind w:firstLine="420"/>
      </w:pPr>
      <w:r>
        <w:t>**九、培训注意事项**</w:t>
      </w:r>
    </w:p>
    <w:p>
      <w:pPr>
        <w:spacing w:line="360" w:lineRule="auto" w:before="0" w:after="0"/>
        <w:ind w:firstLine="420"/>
      </w:pPr>
      <w:r>
        <w:t>1. **学员需按时参加线下培训，不得无故缺席。**</w:t>
        <w:br/>
        <w:t>2. **学员需提前预习线上学习内容，确保线下培训效果。**</w:t>
        <w:br/>
        <w:t>3. **学员在实操训练和应急演练中，需严格遵守安全规定。**</w:t>
        <w:br/>
        <w:t>4. **学员需保持学习记录，定期复习巩固所学知识。**</w:t>
      </w:r>
    </w:p>
    <w:p>
      <w:pPr>
        <w:spacing w:line="360" w:lineRule="auto" w:before="0" w:after="0"/>
        <w:ind w:firstLine="420"/>
      </w:pPr>
      <w:r>
        <w:t>---</w:t>
      </w:r>
    </w:p>
    <w:p>
      <w:pPr>
        <w:spacing w:line="360" w:lineRule="auto" w:before="0" w:after="0"/>
        <w:ind w:firstLine="420"/>
      </w:pPr>
      <w:r>
        <w:t>以上即为“特种设备安全管理和作业人员培训”的详细编写内容，涵盖了培训目标、培训对象、培训内容、培训方式、</w:t>
      </w:r>
    </w:p>
    <w:p>
      <w:pPr>
        <w:pStyle w:val="Heading4"/>
        <w:spacing w:line="360" w:lineRule="auto" w:before="0" w:after="0"/>
        <w:ind w:firstLine="420"/>
      </w:pPr>
      <w:r>
        <w:t xml:space="preserve"> 特种作业操作证（应急局）培训</w:t>
      </w:r>
    </w:p>
    <w:p>
      <w:pPr>
        <w:spacing w:line="360" w:lineRule="auto" w:before="0" w:after="0"/>
        <w:ind w:firstLine="420"/>
      </w:pPr>
      <w:r>
        <w:t>**特种作业操作证（应急局）培训**</w:t>
      </w:r>
    </w:p>
    <w:p>
      <w:pPr>
        <w:spacing w:line="360" w:lineRule="auto" w:before="0" w:after="0"/>
        <w:ind w:firstLine="420"/>
      </w:pPr>
      <w:r>
        <w:t>**一、培训目标**</w:t>
      </w:r>
    </w:p>
    <w:p>
      <w:pPr>
        <w:spacing w:line="360" w:lineRule="auto" w:before="0" w:after="0"/>
        <w:ind w:firstLine="420"/>
      </w:pPr>
      <w:r>
        <w:t>1. **法规遵守**：确保学员掌握相关法律法规，严格遵守特种作业操作规程。</w:t>
        <w:br/>
        <w:t>2. **安全意识提升**：增强学员的安全意识，预防作业过程中的安全事故。</w:t>
        <w:br/>
        <w:t>3. **操作技能提高**：通过系统培训，提升学员的特种作业操作技能和水平。</w:t>
        <w:br/>
        <w:t>4. **应急处理能力增强**：提高学员在突发事件中的应急处理和自救能力。</w:t>
      </w:r>
    </w:p>
    <w:p>
      <w:pPr>
        <w:spacing w:line="360" w:lineRule="auto" w:before="0" w:after="0"/>
        <w:ind w:firstLine="420"/>
      </w:pPr>
      <w:r>
        <w:t>**二、培训对象**</w:t>
      </w:r>
    </w:p>
    <w:p>
      <w:pPr>
        <w:spacing w:line="360" w:lineRule="auto" w:before="0" w:after="0"/>
        <w:ind w:firstLine="420"/>
      </w:pPr>
      <w:r>
        <w:t>1. **拟从事特种作业的人员**：未取得特种作业操作证，但计划从事相关作业的人员。</w:t>
        <w:br/>
        <w:t>2. **在岗特种作业人员**：已取得特种作业操作证，需进行复审或换证的在岗人员。</w:t>
      </w:r>
    </w:p>
    <w:p>
      <w:pPr>
        <w:spacing w:line="360" w:lineRule="auto" w:before="0" w:after="0"/>
        <w:ind w:firstLine="420"/>
      </w:pPr>
      <w:r>
        <w:t>**三、培训内容**</w:t>
      </w:r>
    </w:p>
    <w:p>
      <w:pPr>
        <w:spacing w:line="360" w:lineRule="auto" w:before="0" w:after="0"/>
        <w:ind w:firstLine="420"/>
      </w:pPr>
      <w:r>
        <w:t>1. **法律法规**</w:t>
        <w:br/>
        <w:t xml:space="preserve">   - **国家法律法规**：学习《安全生产法》、《特种设备安全法》等国家级法律法规。</w:t>
        <w:br/>
        <w:t xml:space="preserve">   - **地方性法规**：了解地方性安全生产法规和规章。</w:t>
      </w:r>
    </w:p>
    <w:p>
      <w:pPr>
        <w:spacing w:line="360" w:lineRule="auto" w:before="0" w:after="0"/>
        <w:ind w:firstLine="420"/>
      </w:pPr>
      <w:r>
        <w:t>2. **安全知识**</w:t>
        <w:br/>
        <w:t xml:space="preserve">   - **安全生产基础知识**：学习安全生产的基本概念、原则和措施。</w:t>
        <w:br/>
        <w:t xml:space="preserve">   - **作业现场安全防护**：掌握作业现场的安全防护措施和注意事项。</w:t>
      </w:r>
    </w:p>
    <w:p>
      <w:pPr>
        <w:spacing w:line="360" w:lineRule="auto" w:before="0" w:after="0"/>
        <w:ind w:firstLine="420"/>
      </w:pPr>
      <w:r>
        <w:t>3. **特种作业操作技能**</w:t>
        <w:br/>
        <w:t xml:space="preserve">   - **理论培训**：学习特种作业的理论知识，包括设备原理、操作方法等。</w:t>
        <w:br/>
        <w:t xml:space="preserve">   - **实操训练**：在模拟或真实的工作环境中进行实操训练，提升实际操作技能。</w:t>
      </w:r>
    </w:p>
    <w:p>
      <w:pPr>
        <w:spacing w:line="360" w:lineRule="auto" w:before="0" w:after="0"/>
        <w:ind w:firstLine="420"/>
      </w:pPr>
      <w:r>
        <w:t>4. **应急处理**</w:t>
        <w:br/>
        <w:t xml:space="preserve">   - **应急预案**：学习应急预案的编制和实施。</w:t>
        <w:br/>
        <w:t xml:space="preserve">   - **应急演练**：参与应急演练，提高应急处理和自救能力。</w:t>
      </w:r>
    </w:p>
    <w:p>
      <w:pPr>
        <w:spacing w:line="360" w:lineRule="auto" w:before="0" w:after="0"/>
        <w:ind w:firstLine="420"/>
      </w:pPr>
      <w:r>
        <w:t>5. **案例分析**</w:t>
        <w:br/>
        <w:t xml:space="preserve">   - **典型事故案例分析**：分析典型特种作业事故案例，吸取经验教训。</w:t>
        <w:br/>
        <w:t xml:space="preserve">   - **成功经验分享**：学习成功的安全管理和作业经验。</w:t>
      </w:r>
    </w:p>
    <w:p>
      <w:pPr>
        <w:spacing w:line="360" w:lineRule="auto" w:before="0" w:after="0"/>
        <w:ind w:firstLine="420"/>
      </w:pPr>
      <w:r>
        <w:t>**四、培训方式**</w:t>
      </w:r>
    </w:p>
    <w:p>
      <w:pPr>
        <w:spacing w:line="360" w:lineRule="auto" w:before="0" w:after="0"/>
        <w:ind w:firstLine="420"/>
      </w:pPr>
      <w:r>
        <w:t>1. **线上培训**</w:t>
        <w:br/>
        <w:t xml:space="preserve">   - **电子教材和视频教程**：通过培训平台学习电子教材和观看视频教程。</w:t>
        <w:br/>
        <w:t xml:space="preserve">   - **在线模拟考试**：利用在线模拟考试系统进行自我测试。</w:t>
      </w:r>
    </w:p>
    <w:p>
      <w:pPr>
        <w:spacing w:line="360" w:lineRule="auto" w:before="0" w:after="0"/>
        <w:ind w:firstLine="420"/>
      </w:pPr>
      <w:r>
        <w:t>2. **线下培训**</w:t>
        <w:br/>
        <w:t xml:space="preserve">   - **面授课程**：由专业讲师进行面对面授课，深入讲解重点难点。</w:t>
        <w:br/>
        <w:t xml:space="preserve">   - **实操训练**：在实训基地或实际工作环境中进行实操训练。</w:t>
        <w:br/>
        <w:t xml:space="preserve">   - **应急演练**：组织应急演练，提高应急处理能力。</w:t>
      </w:r>
    </w:p>
    <w:p>
      <w:pPr>
        <w:spacing w:line="360" w:lineRule="auto" w:before="0" w:after="0"/>
        <w:ind w:firstLine="420"/>
      </w:pPr>
      <w:r>
        <w:t>3. **混合式培训**</w:t>
        <w:br/>
        <w:t xml:space="preserve">   - **线上线下结合**：结合线上自主学习和线下面授、实操训练，提供灵活的学习方式。</w:t>
      </w:r>
    </w:p>
    <w:p>
      <w:pPr>
        <w:spacing w:line="360" w:lineRule="auto" w:before="0" w:after="0"/>
        <w:ind w:firstLine="420"/>
      </w:pPr>
      <w:r>
        <w:t>**五、培训时长**</w:t>
      </w:r>
    </w:p>
    <w:p>
      <w:pPr>
        <w:spacing w:line="360" w:lineRule="auto" w:before="0" w:after="0"/>
        <w:ind w:firstLine="420"/>
      </w:pPr>
      <w:r>
        <w:t>1. **线上培训时长**</w:t>
        <w:br/>
        <w:t xml:space="preserve">   - 建议每周投入8小时进行线上学习，包括电子教材学习、视频教程观看和在线模拟考试。</w:t>
      </w:r>
    </w:p>
    <w:p>
      <w:pPr>
        <w:spacing w:line="360" w:lineRule="auto" w:before="0" w:after="0"/>
        <w:ind w:firstLine="420"/>
      </w:pPr>
      <w:r>
        <w:t>2. **线下培训时长**</w:t>
        <w:br/>
        <w:t xml:space="preserve">   - 面授课程：总时长为40小时，分为10次课程，每次4小时。</w:t>
        <w:br/>
        <w:t xml:space="preserve">   - 实操训练：总时长为60小时，分为15次训练，每次4小时。</w:t>
        <w:br/>
        <w:t xml:space="preserve">   - 应急演练：每次演练时长为4小时，建议学员至少参加2次。</w:t>
      </w:r>
    </w:p>
    <w:p>
      <w:pPr>
        <w:spacing w:line="360" w:lineRule="auto" w:before="0" w:after="0"/>
        <w:ind w:firstLine="420"/>
      </w:pPr>
      <w:r>
        <w:t>3. **总培训时长**</w:t>
        <w:br/>
        <w:t xml:space="preserve">   - 线上和线下培训总时长建议为至少112小时。</w:t>
      </w:r>
    </w:p>
    <w:p>
      <w:pPr>
        <w:spacing w:line="360" w:lineRule="auto" w:before="0" w:after="0"/>
        <w:ind w:firstLine="420"/>
      </w:pPr>
      <w:r>
        <w:t>**六、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实操训练和应急演练将根据课程表统一安排，提前通知学员。</w:t>
      </w:r>
    </w:p>
    <w:p>
      <w:pPr>
        <w:spacing w:line="360" w:lineRule="auto" w:before="0" w:after="0"/>
        <w:ind w:firstLine="420"/>
      </w:pPr>
      <w:r>
        <w:t>**七、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八、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特种作业操作证。</w:t>
        <w:br/>
        <w:t xml:space="preserve">   - 继续教育证书：参加继续教育的学员颁发继续教育证书。</w:t>
      </w:r>
    </w:p>
    <w:p>
      <w:pPr>
        <w:spacing w:line="360" w:lineRule="auto" w:before="0" w:after="0"/>
        <w:ind w:firstLine="420"/>
      </w:pPr>
      <w:r>
        <w:t>**九、培训注意事项**</w:t>
      </w:r>
    </w:p>
    <w:p>
      <w:pPr>
        <w:spacing w:line="360" w:lineRule="auto" w:before="0" w:after="0"/>
        <w:ind w:firstLine="420"/>
      </w:pPr>
      <w:r>
        <w:t>1. **学员需按时参加线下培训，不得无故缺席。**</w:t>
        <w:br/>
        <w:t>2. **学员需提前预习线上学习内容，确保线下培训效果。**</w:t>
        <w:br/>
        <w:t>3. **学员在实操训练和应急演练中，需严格遵守安全规定。**</w:t>
        <w:br/>
        <w:t>4. **学员需保持学习记录，定期复习巩固所学知识。**</w:t>
        <w:br/>
        <w:t>5. **培训期间，学员需穿着符合安全规定的服装和防护用品。**</w:t>
      </w:r>
    </w:p>
    <w:p>
      <w:pPr>
        <w:spacing w:line="360" w:lineRule="auto" w:before="0" w:after="0"/>
        <w:ind w:firstLine="420"/>
      </w:pPr>
      <w:r>
        <w:t>---</w:t>
      </w:r>
    </w:p>
    <w:p>
      <w:pPr>
        <w:spacing w:line="360" w:lineRule="auto" w:before="0" w:after="0"/>
        <w:ind w:firstLine="420"/>
      </w:pPr>
      <w:r>
        <w:t>以上即为“特种作业操作证（应急局）培训”的详细编写内容，涵盖了培训目标、培训对象、培训内容、培训方式、培训时长、培训时间安排、培训支持、考核与证书以及培训注意事项，旨在为学员提供全面、系统、专业的培训，确保其具备必要的特种作业操作技能和安全</w:t>
      </w:r>
    </w:p>
    <w:p>
      <w:pPr>
        <w:pStyle w:val="Heading4"/>
        <w:spacing w:line="360" w:lineRule="auto" w:before="0" w:after="0"/>
        <w:ind w:firstLine="420"/>
      </w:pPr>
      <w:r>
        <w:t xml:space="preserve"> 中国建设教育协会认证培训</w:t>
      </w:r>
    </w:p>
    <w:p>
      <w:pPr>
        <w:spacing w:line="360" w:lineRule="auto" w:before="0" w:after="0"/>
        <w:ind w:firstLine="420"/>
      </w:pPr>
      <w:r>
        <w:t>**中国建设教育协会认证培训**</w:t>
      </w:r>
    </w:p>
    <w:p>
      <w:pPr>
        <w:spacing w:line="360" w:lineRule="auto" w:before="0" w:after="0"/>
        <w:ind w:firstLine="420"/>
      </w:pPr>
      <w:r>
        <w:t>**一、培训背景**</w:t>
      </w:r>
    </w:p>
    <w:p>
      <w:pPr>
        <w:spacing w:line="360" w:lineRule="auto" w:before="0" w:after="0"/>
        <w:ind w:firstLine="420"/>
      </w:pPr>
      <w:r>
        <w:t>中国建设教育协会作为建设行业的专业教育机构，致力于提升行业从业人员的专业技能和素质。为满足行业发展需求，协会推出了一系列认证培训课程，旨在培养符合行业标准的专业人才。</w:t>
      </w:r>
    </w:p>
    <w:p>
      <w:pPr>
        <w:spacing w:line="360" w:lineRule="auto" w:before="0" w:after="0"/>
        <w:ind w:firstLine="420"/>
      </w:pPr>
      <w:r>
        <w:t>**二、培训目标**</w:t>
      </w:r>
    </w:p>
    <w:p>
      <w:pPr>
        <w:spacing w:line="360" w:lineRule="auto" w:before="0" w:after="0"/>
        <w:ind w:firstLine="420"/>
      </w:pPr>
      <w:r>
        <w:t>1. **技能提升**：系统提升学员的专业技能，满足建设行业岗位需求。</w:t>
        <w:br/>
        <w:t>2. **知识更新**：更新学员的专业知识，适应行业新技术、新规范的发展。</w:t>
        <w:br/>
        <w:t>3. **认证获取**：通过培训考核，学员可获得中国建设教育协会颁发的认证证书，增强职业竞争力。</w:t>
      </w:r>
    </w:p>
    <w:p>
      <w:pPr>
        <w:spacing w:line="360" w:lineRule="auto" w:before="0" w:after="0"/>
        <w:ind w:firstLine="420"/>
      </w:pPr>
      <w:r>
        <w:t>**三、培训对象**</w:t>
      </w:r>
    </w:p>
    <w:p>
      <w:pPr>
        <w:spacing w:line="360" w:lineRule="auto" w:before="0" w:after="0"/>
        <w:ind w:firstLine="420"/>
      </w:pPr>
      <w:r>
        <w:t>1. **建设行业从业人员**：包括但不限于工程师、项目经理、技术员等。</w:t>
        <w:br/>
        <w:t>2. **相关专业学生**：建筑、土木工程等相关专业的在校学生。</w:t>
        <w:br/>
        <w:t>3. **行业爱好者**：对建设行业感兴趣，希望进入该领域的人员。</w:t>
      </w:r>
    </w:p>
    <w:p>
      <w:pPr>
        <w:spacing w:line="360" w:lineRule="auto" w:before="0" w:after="0"/>
        <w:ind w:firstLine="420"/>
      </w:pPr>
      <w:r>
        <w:t>**四、培训内容**</w:t>
      </w:r>
    </w:p>
    <w:p>
      <w:pPr>
        <w:spacing w:line="360" w:lineRule="auto" w:before="0" w:after="0"/>
        <w:ind w:firstLine="420"/>
      </w:pPr>
      <w:r>
        <w:t>1. **基础知识模块**</w:t>
        <w:br/>
        <w:t xml:space="preserve">   - **建设行业概述**：介绍建设行业的发展历程、现状和未来趋势。</w:t>
        <w:br/>
        <w:t xml:space="preserve">   - **行业法律法规**：学习国家及地方的建设行业法律法规。</w:t>
      </w:r>
    </w:p>
    <w:p>
      <w:pPr>
        <w:spacing w:line="360" w:lineRule="auto" w:before="0" w:after="0"/>
        <w:ind w:firstLine="420"/>
      </w:pPr>
      <w:r>
        <w:t>2. **专业技能模块**</w:t>
        <w:br/>
        <w:t xml:space="preserve">   - **建筑设计**：学习建筑设计原理、规范和软件应用。</w:t>
        <w:br/>
        <w:t xml:space="preserve">   - **建筑施工**：掌握建筑施工技术、管理和质量控制。</w:t>
        <w:br/>
        <w:t xml:space="preserve">   - **工程项目管理**：学习项目策划、进度控制、成本管理等。</w:t>
      </w:r>
    </w:p>
    <w:p>
      <w:pPr>
        <w:spacing w:line="360" w:lineRule="auto" w:before="0" w:after="0"/>
        <w:ind w:firstLine="420"/>
      </w:pPr>
      <w:r>
        <w:t>3. **新技术应用模块**</w:t>
        <w:br/>
        <w:t xml:space="preserve">   - **BIM技术**：了解BIM技术在建设行业中的应用。</w:t>
        <w:br/>
        <w:t xml:space="preserve">   - **绿色建筑**：学习绿色建筑的设计、施工和评估。</w:t>
      </w:r>
    </w:p>
    <w:p>
      <w:pPr>
        <w:spacing w:line="360" w:lineRule="auto" w:before="0" w:after="0"/>
        <w:ind w:firstLine="420"/>
      </w:pPr>
      <w:r>
        <w:t>4. **实践操作模块**</w:t>
        <w:br/>
        <w:t xml:space="preserve">   - **案例分析**：分析实际工程项目，提升实战能力。</w:t>
        <w:br/>
        <w:t xml:space="preserve">   - **实操训练**：在实训基地进行实际操作训练。</w:t>
      </w:r>
    </w:p>
    <w:p>
      <w:pPr>
        <w:spacing w:line="360" w:lineRule="auto" w:before="0" w:after="0"/>
        <w:ind w:firstLine="420"/>
      </w:pPr>
      <w:r>
        <w:t>**五、培训方式**</w:t>
      </w:r>
    </w:p>
    <w:p>
      <w:pPr>
        <w:spacing w:line="360" w:lineRule="auto" w:before="0" w:after="0"/>
        <w:ind w:firstLine="420"/>
      </w:pPr>
      <w:r>
        <w:t>1. **线上培训**</w:t>
        <w:br/>
        <w:t xml:space="preserve">   - **直播课程**：通过直播平台进行实时授课。</w:t>
        <w:br/>
        <w:t xml:space="preserve">   - **录播课程**：提供录播视频，学员可随时随地进行学习。</w:t>
      </w:r>
    </w:p>
    <w:p>
      <w:pPr>
        <w:spacing w:line="360" w:lineRule="auto" w:before="0" w:after="0"/>
        <w:ind w:firstLine="420"/>
      </w:pPr>
      <w:r>
        <w:t>2. **线下培训**</w:t>
        <w:br/>
        <w:t xml:space="preserve">   - **面授课程**：由行业专家进行面对面授课。</w:t>
        <w:br/>
        <w:t xml:space="preserve">   - **实操训练**：在实训基地进行实际操作训练。</w:t>
      </w:r>
    </w:p>
    <w:p>
      <w:pPr>
        <w:spacing w:line="360" w:lineRule="auto" w:before="0" w:after="0"/>
        <w:ind w:firstLine="420"/>
      </w:pPr>
      <w:r>
        <w:t>3. **混合式培训**</w:t>
        <w:br/>
        <w:t xml:space="preserve">   - **线上线下结合**：结合线上自学和线下面授，提供灵活的学习方式。</w:t>
      </w:r>
    </w:p>
    <w:p>
      <w:pPr>
        <w:spacing w:line="360" w:lineRule="auto" w:before="0" w:after="0"/>
        <w:ind w:firstLine="420"/>
      </w:pPr>
      <w:r>
        <w:t>**六、培训时长**</w:t>
      </w:r>
    </w:p>
    <w:p>
      <w:pPr>
        <w:spacing w:line="360" w:lineRule="auto" w:before="0" w:after="0"/>
        <w:ind w:firstLine="420"/>
      </w:pPr>
      <w:r>
        <w:t>1. **线上培训时长**</w:t>
        <w:br/>
        <w:t xml:space="preserve">   - 建议每周投入6-8小时进行线上学习。</w:t>
      </w:r>
    </w:p>
    <w:p>
      <w:pPr>
        <w:spacing w:line="360" w:lineRule="auto" w:before="0" w:after="0"/>
        <w:ind w:firstLine="420"/>
      </w:pPr>
      <w:r>
        <w:t>2. **线下培训时长**</w:t>
        <w:br/>
        <w:t xml:space="preserve">   - 面授课程：总时长为40小时，分为10次课程，每次4小时。</w:t>
        <w:br/>
        <w:t xml:space="preserve">   - 实操训练：总时长为30小时，分为5次训练，每次6小时。</w:t>
      </w:r>
    </w:p>
    <w:p>
      <w:pPr>
        <w:spacing w:line="360" w:lineRule="auto" w:before="0" w:after="0"/>
        <w:ind w:firstLine="420"/>
      </w:pPr>
      <w:r>
        <w:t>3. **总培训时长**</w:t>
        <w:br/>
        <w:t xml:space="preserve">   - 线上和线下培训总时长建议为至少70-78小时。</w:t>
      </w:r>
    </w:p>
    <w:p>
      <w:pPr>
        <w:spacing w:line="360" w:lineRule="auto" w:before="0" w:after="0"/>
        <w:ind w:firstLine="420"/>
      </w:pPr>
      <w:r>
        <w:t>**七、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和实操训练将根据课程表统一安排，提前通知学员。</w:t>
      </w:r>
    </w:p>
    <w:p>
      <w:pPr>
        <w:spacing w:line="360" w:lineRule="auto" w:before="0" w:after="0"/>
        <w:ind w:firstLine="420"/>
      </w:pPr>
      <w:r>
        <w:t>**八、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九、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中国建设教育协会认证证书。</w:t>
        <w:br/>
        <w:t xml:space="preserve">   - 继续教育证书：参加继续教育的学员颁发继续教育证书。</w:t>
      </w:r>
    </w:p>
    <w:p>
      <w:pPr>
        <w:spacing w:line="360" w:lineRule="auto" w:before="0" w:after="0"/>
        <w:ind w:firstLine="420"/>
      </w:pPr>
      <w:r>
        <w:t>**十、培训注意事项**</w:t>
      </w:r>
    </w:p>
    <w:p>
      <w:pPr>
        <w:spacing w:line="360" w:lineRule="auto" w:before="0" w:after="0"/>
        <w:ind w:firstLine="420"/>
      </w:pPr>
      <w:r>
        <w:t>1. **学员需按时参加线下培训，不得无故缺席。**</w:t>
        <w:br/>
        <w:t>2. **学员需提前预习线上学习内容，确保线下培训效果。**</w:t>
        <w:br/>
        <w:t>3. **学员在实操训练中，需严格遵守安全规定。**</w:t>
        <w:br/>
        <w:t>4. **学员需保持学习记录，定期复习巩固所学知识。**</w:t>
        <w:br/>
        <w:t>5. **培训期间，学员需穿着符合安全规定的服装和防护用品。**</w:t>
      </w:r>
    </w:p>
    <w:p>
      <w:pPr>
        <w:spacing w:line="360" w:lineRule="auto" w:before="0" w:after="0"/>
        <w:ind w:firstLine="420"/>
      </w:pPr>
      <w:r>
        <w:t>---</w:t>
      </w:r>
    </w:p>
    <w:p>
      <w:pPr>
        <w:spacing w:line="360" w:lineRule="auto" w:before="0" w:after="0"/>
        <w:ind w:firstLine="420"/>
      </w:pPr>
      <w:r>
        <w:t>以上即为“中国建设教育协会认证培训”的详细编写内容，涵盖了培训背景、培训目标、培训对象、培训内容、培训方式、培训时长、培训时间安排、培训支持、考核与证书以及培训注意事项，旨在为学员提供全面、系统、专业的培训，帮助学员提升专业技能，获得行业认可，为建设行业的发展贡献力量。</w:t>
      </w:r>
    </w:p>
    <w:p>
      <w:pPr>
        <w:pStyle w:val="Heading4"/>
        <w:spacing w:line="360" w:lineRule="auto" w:before="0" w:after="0"/>
        <w:ind w:firstLine="420"/>
      </w:pPr>
      <w:r>
        <w:t xml:space="preserve"> 住房和城乡建设领域施工现场专业人员培训</w:t>
      </w:r>
    </w:p>
    <w:p>
      <w:pPr>
        <w:spacing w:line="360" w:lineRule="auto" w:before="0" w:after="0"/>
        <w:ind w:firstLine="420"/>
      </w:pPr>
      <w:r>
        <w:t>**住房和城乡建设领域施工现场专业人员培训**</w:t>
      </w:r>
    </w:p>
    <w:p>
      <w:pPr>
        <w:spacing w:line="360" w:lineRule="auto" w:before="0" w:after="0"/>
        <w:ind w:firstLine="420"/>
      </w:pPr>
      <w:r>
        <w:t>**一、培训目的**</w:t>
      </w:r>
    </w:p>
    <w:p>
      <w:pPr>
        <w:spacing w:line="360" w:lineRule="auto" w:before="0" w:after="0"/>
        <w:ind w:firstLine="420"/>
      </w:pPr>
      <w:r>
        <w:t>旨在提高住房和城乡建设领域施工现场专业人员的安全意识、专业技能和管理能力，确保施工质量、安全与效率，提升从业人员的职业素养和应对施工现场各种复杂情况的能力。</w:t>
      </w:r>
    </w:p>
    <w:p>
      <w:pPr>
        <w:spacing w:line="360" w:lineRule="auto" w:before="0" w:after="0"/>
        <w:ind w:firstLine="420"/>
      </w:pPr>
      <w:r>
        <w:t>**二、培训对象**</w:t>
      </w:r>
    </w:p>
    <w:p>
      <w:pPr>
        <w:spacing w:line="360" w:lineRule="auto" w:before="0" w:after="0"/>
        <w:ind w:firstLine="420"/>
      </w:pPr>
      <w:r>
        <w:t>1. 施工现场管理人员：包括项目经理、施工队长、安全员等。</w:t>
        <w:br/>
        <w:t>2. 技术人员：如施工员、质量员、材料员等。</w:t>
        <w:br/>
        <w:t>3. 特种作业人员：如电工、焊工、架子工等。</w:t>
        <w:br/>
        <w:t>4. 其他对施工现场专业知识和技能提升有需求的人员。</w:t>
      </w:r>
    </w:p>
    <w:p>
      <w:pPr>
        <w:spacing w:line="360" w:lineRule="auto" w:before="0" w:after="0"/>
        <w:ind w:firstLine="420"/>
      </w:pPr>
      <w:r>
        <w:t>**三、培训内容**</w:t>
      </w:r>
    </w:p>
    <w:p>
      <w:pPr>
        <w:spacing w:line="360" w:lineRule="auto" w:before="0" w:after="0"/>
        <w:ind w:firstLine="420"/>
      </w:pPr>
      <w:r>
        <w:t>1. **安全生产知识**</w:t>
        <w:br/>
        <w:t xml:space="preserve">   - 安全生产法律法规</w:t>
        <w:br/>
        <w:t xml:space="preserve">   - 施工现场安全管理</w:t>
        <w:br/>
        <w:t xml:space="preserve">   - 安全事故预防与应急处理</w:t>
      </w:r>
    </w:p>
    <w:p>
      <w:pPr>
        <w:spacing w:line="360" w:lineRule="auto" w:before="0" w:after="0"/>
        <w:ind w:firstLine="420"/>
      </w:pPr>
      <w:r>
        <w:t>2. **施工技术与管理**</w:t>
        <w:br/>
        <w:t xml:space="preserve">   - 施工工艺与流程</w:t>
        <w:br/>
        <w:t xml:space="preserve">   - 施工组织设计</w:t>
        <w:br/>
        <w:t xml:space="preserve">   - 施工现场质量控制</w:t>
      </w:r>
    </w:p>
    <w:p>
      <w:pPr>
        <w:spacing w:line="360" w:lineRule="auto" w:before="0" w:after="0"/>
        <w:ind w:firstLine="420"/>
      </w:pPr>
      <w:r>
        <w:t>3. **材料与设备管理**</w:t>
        <w:br/>
        <w:t xml:space="preserve">   - 建筑材料识别与选用</w:t>
        <w:br/>
        <w:t xml:space="preserve">   - 施工设备操作与维护</w:t>
        <w:br/>
        <w:t xml:space="preserve">   - 材料与设备管理规范</w:t>
      </w:r>
    </w:p>
    <w:p>
      <w:pPr>
        <w:spacing w:line="360" w:lineRule="auto" w:before="0" w:after="0"/>
        <w:ind w:firstLine="420"/>
      </w:pPr>
      <w:r>
        <w:t>4. **项目管理与沟通**</w:t>
        <w:br/>
        <w:t xml:space="preserve">   - 项目管理基础知识</w:t>
        <w:br/>
        <w:t xml:space="preserve">   - 施工现场沟通技巧</w:t>
        <w:br/>
        <w:t xml:space="preserve">   - 项目进度与成本控制</w:t>
      </w:r>
    </w:p>
    <w:p>
      <w:pPr>
        <w:spacing w:line="360" w:lineRule="auto" w:before="0" w:after="0"/>
        <w:ind w:firstLine="420"/>
      </w:pPr>
      <w:r>
        <w:t>5. **专业技能提升**</w:t>
        <w:br/>
        <w:t xml:space="preserve">   - 各工种专业技能培训</w:t>
        <w:br/>
        <w:t xml:space="preserve">   - 新技术、新工艺应用</w:t>
        <w:br/>
        <w:t xml:space="preserve">   - 施工现场实际问题解决</w:t>
      </w:r>
    </w:p>
    <w:p>
      <w:pPr>
        <w:spacing w:line="360" w:lineRule="auto" w:before="0" w:after="0"/>
        <w:ind w:firstLine="420"/>
      </w:pPr>
      <w:r>
        <w:t>6. **职业道德与职业素养**</w:t>
        <w:br/>
        <w:t xml:space="preserve">   - 职业道德规范</w:t>
        <w:br/>
        <w:t xml:space="preserve">   - 团队协作与沟通</w:t>
        <w:br/>
        <w:t xml:space="preserve">   - 职业发展规划</w:t>
      </w:r>
    </w:p>
    <w:p>
      <w:pPr>
        <w:spacing w:line="360" w:lineRule="auto" w:before="0" w:after="0"/>
        <w:ind w:firstLine="420"/>
      </w:pPr>
      <w:r>
        <w:t>**四、培训方式**</w:t>
      </w:r>
    </w:p>
    <w:p>
      <w:pPr>
        <w:spacing w:line="360" w:lineRule="auto" w:before="0" w:after="0"/>
        <w:ind w:firstLine="420"/>
      </w:pPr>
      <w:r>
        <w:t>1. **线上培训**</w:t>
        <w:br/>
        <w:t xml:space="preserve">   - 直播课程：专家在线实时授课，互动答疑。</w:t>
        <w:br/>
        <w:t xml:space="preserve">   - 录播课程：随时随地进行自主学习，灵活安排学习时间。</w:t>
      </w:r>
    </w:p>
    <w:p>
      <w:pPr>
        <w:spacing w:line="360" w:lineRule="auto" w:before="0" w:after="0"/>
        <w:ind w:firstLine="420"/>
      </w:pPr>
      <w:r>
        <w:t>2. **线下培训**</w:t>
        <w:br/>
        <w:t xml:space="preserve">   - 面授课程：面对面授课，深入讲解重点难点。</w:t>
        <w:br/>
        <w:t xml:space="preserve">   - 实操训练：在真实或模拟的施工现场进行实操训练，提升实际操作能力。</w:t>
      </w:r>
    </w:p>
    <w:p>
      <w:pPr>
        <w:spacing w:line="360" w:lineRule="auto" w:before="0" w:after="0"/>
        <w:ind w:firstLine="420"/>
      </w:pPr>
      <w:r>
        <w:t>3. **混合式培训**</w:t>
        <w:br/>
        <w:t xml:space="preserve">   - 线上线下结合：结合线上自学和线下面授，提供全面的学习体验。</w:t>
      </w:r>
    </w:p>
    <w:p>
      <w:pPr>
        <w:spacing w:line="360" w:lineRule="auto" w:before="0" w:after="0"/>
        <w:ind w:firstLine="420"/>
      </w:pPr>
      <w:r>
        <w:t>**五、培训时长**</w:t>
      </w:r>
    </w:p>
    <w:p>
      <w:pPr>
        <w:spacing w:line="360" w:lineRule="auto" w:before="0" w:after="0"/>
        <w:ind w:firstLine="420"/>
      </w:pPr>
      <w:r>
        <w:t>1. **线上培训时长**</w:t>
        <w:br/>
        <w:t xml:space="preserve">   - 建议每周投入6-8小时进行线上学习。</w:t>
      </w:r>
    </w:p>
    <w:p>
      <w:pPr>
        <w:spacing w:line="360" w:lineRule="auto" w:before="0" w:after="0"/>
        <w:ind w:firstLine="420"/>
      </w:pPr>
      <w:r>
        <w:t>2. **线下培训时长**</w:t>
        <w:br/>
        <w:t xml:space="preserve">   - 面授课程：总时长为40小时，分为10次课程，每次4小时。</w:t>
        <w:br/>
        <w:t xml:space="preserve">   - 实操训练：总时长为30小时，分为5次训练，每次6小时。</w:t>
      </w:r>
    </w:p>
    <w:p>
      <w:pPr>
        <w:spacing w:line="360" w:lineRule="auto" w:before="0" w:after="0"/>
        <w:ind w:firstLine="420"/>
      </w:pPr>
      <w:r>
        <w:t>3. **总培训时长**</w:t>
        <w:br/>
        <w:t xml:space="preserve">   - 线上和线下培训总时长建议为至少70-78小时。</w:t>
      </w:r>
    </w:p>
    <w:p>
      <w:pPr>
        <w:spacing w:line="360" w:lineRule="auto" w:before="0" w:after="0"/>
        <w:ind w:firstLine="420"/>
      </w:pPr>
      <w:r>
        <w:t>**六、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和实操训练将根据课程表统一安排，提前通知学员。</w:t>
      </w:r>
    </w:p>
    <w:p>
      <w:pPr>
        <w:spacing w:line="360" w:lineRule="auto" w:before="0" w:after="0"/>
        <w:ind w:firstLine="420"/>
      </w:pPr>
      <w:r>
        <w:t>**七、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八、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住房和城乡建设领域施工现场专业人员培训合格证书。</w:t>
        <w:br/>
        <w:t xml:space="preserve">   - 继续教育证书：参加继续教育的学员颁发继续教育证书。</w:t>
      </w:r>
    </w:p>
    <w:p>
      <w:pPr>
        <w:spacing w:line="360" w:lineRule="auto" w:before="0" w:after="0"/>
        <w:ind w:firstLine="420"/>
      </w:pPr>
      <w:r>
        <w:t>**九、培训注意事项**</w:t>
      </w:r>
    </w:p>
    <w:p>
      <w:pPr>
        <w:spacing w:line="360" w:lineRule="auto" w:before="0" w:after="0"/>
        <w:ind w:firstLine="420"/>
      </w:pPr>
      <w:r>
        <w:t>1. **学员需按时参加线下培训，不得无故缺席。**</w:t>
        <w:br/>
        <w:t>2. **学员需提前预习线上学习内容，确保线下培训效果。**</w:t>
        <w:br/>
        <w:t>3. **学员在实操训练中，需严格遵守安全规定。**</w:t>
        <w:br/>
        <w:t>4. **学员需保持学习记录，定期复习巩固所学知识。**</w:t>
        <w:br/>
        <w:t>5. **培训期间，学员需穿着符合安全规定的服装和防护用品。**</w:t>
      </w:r>
    </w:p>
    <w:p>
      <w:pPr>
        <w:spacing w:line="360" w:lineRule="auto" w:before="0" w:after="0"/>
        <w:ind w:firstLine="420"/>
      </w:pPr>
      <w:r>
        <w:t>**十、培训效果评估**</w:t>
      </w:r>
    </w:p>
    <w:p>
      <w:pPr>
        <w:spacing w:line="360" w:lineRule="auto" w:before="0" w:after="0"/>
        <w:ind w:firstLine="420"/>
      </w:pPr>
      <w:r>
        <w:t>1. **培训反馈**</w:t>
        <w:br/>
        <w:t xml:space="preserve">   - 培训结束后，收集学员反馈，评估培训效果，不断优化培训内容。</w:t>
      </w:r>
    </w:p>
    <w:p>
      <w:pPr>
        <w:spacing w:line="360" w:lineRule="auto" w:before="0" w:after="0"/>
        <w:ind w:firstLine="420"/>
      </w:pPr>
      <w:r>
        <w:t>2. **跟踪调查**</w:t>
        <w:br/>
        <w:t xml:space="preserve">   - 对学员进行跟踪调查，了解培训后在岗表现，确保培训成果得到有效应用。</w:t>
      </w:r>
    </w:p>
    <w:p>
      <w:pPr>
        <w:spacing w:line="360" w:lineRule="auto" w:before="0" w:after="0"/>
        <w:ind w:firstLine="420"/>
      </w:pPr>
      <w:r>
        <w:t>---</w:t>
      </w:r>
    </w:p>
    <w:p>
      <w:pPr>
        <w:spacing w:line="360" w:lineRule="auto" w:before="0" w:after="0"/>
        <w:ind w:firstLine="420"/>
      </w:pPr>
      <w:r>
        <w:t>以上即为“住房和城乡建设领域施工现场专业人员培训”的详细编写内容，涵盖了培训目的、培训对象、培训内容、培训方式、培训时长、培训时间安排、培训支持、考核与证书、培训注意事项以及培训效果评估，旨在为学员提供全面、系统、专业的培训，提升施工现场专业人员的综合能力，为住房和城乡建设领域的发展贡献力量。</w:t>
      </w:r>
    </w:p>
    <w:p>
      <w:pPr>
        <w:pStyle w:val="Heading4"/>
        <w:spacing w:line="360" w:lineRule="auto" w:before="0" w:after="0"/>
        <w:ind w:firstLine="420"/>
      </w:pPr>
      <w:r>
        <w:t xml:space="preserve"> 电工工程协会认证培训</w:t>
      </w:r>
    </w:p>
    <w:p>
      <w:pPr>
        <w:spacing w:line="360" w:lineRule="auto" w:before="0" w:after="0"/>
        <w:ind w:firstLine="420"/>
      </w:pPr>
      <w:r>
        <w:t>**电工工程协会认证培训**</w:t>
      </w:r>
    </w:p>
    <w:p>
      <w:pPr>
        <w:spacing w:line="360" w:lineRule="auto" w:before="0" w:after="0"/>
        <w:ind w:firstLine="420"/>
      </w:pPr>
      <w:r>
        <w:t>**一、培训背景**</w:t>
      </w:r>
    </w:p>
    <w:p>
      <w:pPr>
        <w:spacing w:line="360" w:lineRule="auto" w:before="0" w:after="0"/>
        <w:ind w:firstLine="420"/>
      </w:pPr>
      <w:r>
        <w:t>随着电力行业的快速发展和技术的不断进步，对电工专业人才的需求日益增长。电工工程协会作为电力行业的权威机构，致力于培养高素质、专业化的电工人才，以满足行业和市场的需求。为此，协会推出了电工工程协会认证培训，旨在提升电工从业人员的专业技能和职业素养，确保电力系统的安全、稳定运行。</w:t>
      </w:r>
    </w:p>
    <w:p>
      <w:pPr>
        <w:spacing w:line="360" w:lineRule="auto" w:before="0" w:after="0"/>
        <w:ind w:firstLine="420"/>
      </w:pPr>
      <w:r>
        <w:t>**二、培训目标**</w:t>
      </w:r>
    </w:p>
    <w:p>
      <w:pPr>
        <w:spacing w:line="360" w:lineRule="auto" w:before="0" w:after="0"/>
        <w:ind w:firstLine="420"/>
      </w:pPr>
      <w:r>
        <w:t>1. **技能提升**：系统学习电工基础知识和实操技能，提升学员的专业水平。</w:t>
        <w:br/>
        <w:t>2. **安全意识**：强化安全意识，掌握电力系统安全操作规程。</w:t>
        <w:br/>
        <w:t>3. **认证获取**：通过培训考核，获得电工工程协会认证证书，增强职业竞争力。</w:t>
        <w:br/>
        <w:t>4. **知识更新**：了解行业最新技术和发展趋势，保持知识更新。</w:t>
      </w:r>
    </w:p>
    <w:p>
      <w:pPr>
        <w:spacing w:line="360" w:lineRule="auto" w:before="0" w:after="0"/>
        <w:ind w:firstLine="420"/>
      </w:pPr>
      <w:r>
        <w:t>**三、培训对象**</w:t>
      </w:r>
    </w:p>
    <w:p>
      <w:pPr>
        <w:spacing w:line="360" w:lineRule="auto" w:before="0" w:after="0"/>
        <w:ind w:firstLine="420"/>
      </w:pPr>
      <w:r>
        <w:t>1. **在职电工**：希望提升技能和获取认证的在职电工。</w:t>
        <w:br/>
        <w:t>2. **电力行业从业人员**：从事电力系统相关工作的人员。</w:t>
        <w:br/>
        <w:t>3. **相关专业学生**：电气工程、自动化等相关专业的在校学生。</w:t>
        <w:br/>
        <w:t>4. **行业爱好者**：对电工技术感兴趣，希望进入该领域的人员。</w:t>
      </w:r>
    </w:p>
    <w:p>
      <w:pPr>
        <w:spacing w:line="360" w:lineRule="auto" w:before="0" w:after="0"/>
        <w:ind w:firstLine="420"/>
      </w:pPr>
      <w:r>
        <w:t>**四、培训内容**</w:t>
      </w:r>
    </w:p>
    <w:p>
      <w:pPr>
        <w:spacing w:line="360" w:lineRule="auto" w:before="0" w:after="0"/>
        <w:ind w:firstLine="420"/>
      </w:pPr>
      <w:r>
        <w:t>1. **电工基础知识**</w:t>
        <w:br/>
        <w:t xml:space="preserve">   - 电工基础理论</w:t>
        <w:br/>
        <w:t xml:space="preserve">   - 电气识图与绘图</w:t>
        <w:br/>
        <w:t xml:space="preserve">   - 电工仪表与工具使用</w:t>
      </w:r>
    </w:p>
    <w:p>
      <w:pPr>
        <w:spacing w:line="360" w:lineRule="auto" w:before="0" w:after="0"/>
        <w:ind w:firstLine="420"/>
      </w:pPr>
      <w:r>
        <w:t>2. **电工实操技能**</w:t>
        <w:br/>
        <w:t xml:space="preserve">   - 电气设备安装与调试</w:t>
        <w:br/>
        <w:t xml:space="preserve">   - 电力系统维护与检修</w:t>
        <w:br/>
        <w:t xml:space="preserve">   - 故障诊断与处理</w:t>
      </w:r>
    </w:p>
    <w:p>
      <w:pPr>
        <w:spacing w:line="360" w:lineRule="auto" w:before="0" w:after="0"/>
        <w:ind w:firstLine="420"/>
      </w:pPr>
      <w:r>
        <w:t>3. **电力系统安全**</w:t>
        <w:br/>
        <w:t xml:space="preserve">   - 安全操作规程</w:t>
        <w:br/>
        <w:t xml:space="preserve">   - 电气事故预防与处理</w:t>
        <w:br/>
        <w:t xml:space="preserve">   - 应急预案与演练</w:t>
      </w:r>
    </w:p>
    <w:p>
      <w:pPr>
        <w:spacing w:line="360" w:lineRule="auto" w:before="0" w:after="0"/>
        <w:ind w:firstLine="420"/>
      </w:pPr>
      <w:r>
        <w:t>4. **新技术应用**</w:t>
        <w:br/>
        <w:t xml:space="preserve">   - 智能电网技术</w:t>
        <w:br/>
        <w:t xml:space="preserve">   - 新能源技术应用</w:t>
        <w:br/>
        <w:t xml:space="preserve">   - 电工自动化技术</w:t>
      </w:r>
    </w:p>
    <w:p>
      <w:pPr>
        <w:spacing w:line="360" w:lineRule="auto" w:before="0" w:after="0"/>
        <w:ind w:firstLine="420"/>
      </w:pPr>
      <w:r>
        <w:t>5. **职业素养**</w:t>
        <w:br/>
        <w:t xml:space="preserve">   - 职业道德规范</w:t>
        <w:br/>
        <w:t xml:space="preserve">   - 团队协作与沟通</w:t>
        <w:br/>
        <w:t xml:space="preserve">   - 职业发展规划</w:t>
      </w:r>
    </w:p>
    <w:p>
      <w:pPr>
        <w:spacing w:line="360" w:lineRule="auto" w:before="0" w:after="0"/>
        <w:ind w:firstLine="420"/>
      </w:pPr>
      <w:r>
        <w:t>**五、培训方式**</w:t>
      </w:r>
    </w:p>
    <w:p>
      <w:pPr>
        <w:spacing w:line="360" w:lineRule="auto" w:before="0" w:after="0"/>
        <w:ind w:firstLine="420"/>
      </w:pPr>
      <w:r>
        <w:t>1. **线上培训**</w:t>
        <w:br/>
        <w:t xml:space="preserve">   - 直播课程：专家在线实时授课，互动答疑。</w:t>
        <w:br/>
        <w:t xml:space="preserve">   - 录播课程：随时随地进行自主学习，灵活安排学习时间。</w:t>
      </w:r>
    </w:p>
    <w:p>
      <w:pPr>
        <w:spacing w:line="360" w:lineRule="auto" w:before="0" w:after="0"/>
        <w:ind w:firstLine="420"/>
      </w:pPr>
      <w:r>
        <w:t>2. **线下培训**</w:t>
        <w:br/>
        <w:t xml:space="preserve">   - 面授课程：面对面授课，深入讲解重点难点。</w:t>
        <w:br/>
        <w:t xml:space="preserve">   - 实操训练：在实训基地进行实际操作训练，提升实际操作能力。</w:t>
      </w:r>
    </w:p>
    <w:p>
      <w:pPr>
        <w:spacing w:line="360" w:lineRule="auto" w:before="0" w:after="0"/>
        <w:ind w:firstLine="420"/>
      </w:pPr>
      <w:r>
        <w:t>3. **混合式培训**</w:t>
        <w:br/>
        <w:t xml:space="preserve">   - 线上线下结合：结合线上自学和线下面授，提供全面的学习体验。</w:t>
      </w:r>
    </w:p>
    <w:p>
      <w:pPr>
        <w:spacing w:line="360" w:lineRule="auto" w:before="0" w:after="0"/>
        <w:ind w:firstLine="420"/>
      </w:pPr>
      <w:r>
        <w:t>**六、培训时长**</w:t>
      </w:r>
    </w:p>
    <w:p>
      <w:pPr>
        <w:spacing w:line="360" w:lineRule="auto" w:before="0" w:after="0"/>
        <w:ind w:firstLine="420"/>
      </w:pPr>
      <w:r>
        <w:t>1. **线上培训时长**</w:t>
        <w:br/>
        <w:t xml:space="preserve">   - 建议每周投入6-8小时进行线上学习。</w:t>
      </w:r>
    </w:p>
    <w:p>
      <w:pPr>
        <w:spacing w:line="360" w:lineRule="auto" w:before="0" w:after="0"/>
        <w:ind w:firstLine="420"/>
      </w:pPr>
      <w:r>
        <w:t>2. **线下培训时长**</w:t>
        <w:br/>
        <w:t xml:space="preserve">   - 面授课程：总时长为40小时，分为10次课程，每次4小时。</w:t>
        <w:br/>
        <w:t xml:space="preserve">   - 实操训练：总时长为30小时，分为5次训练，每次6小时。</w:t>
      </w:r>
    </w:p>
    <w:p>
      <w:pPr>
        <w:spacing w:line="360" w:lineRule="auto" w:before="0" w:after="0"/>
        <w:ind w:firstLine="420"/>
      </w:pPr>
      <w:r>
        <w:t>3. **总培训时长**</w:t>
        <w:br/>
        <w:t xml:space="preserve">   - 线上和线下培训总时长建议为至少70-78小时。</w:t>
      </w:r>
    </w:p>
    <w:p>
      <w:pPr>
        <w:spacing w:line="360" w:lineRule="auto" w:before="0" w:after="0"/>
        <w:ind w:firstLine="420"/>
      </w:pPr>
      <w:r>
        <w:t>**七、培训时间安排**</w:t>
      </w:r>
    </w:p>
    <w:p>
      <w:pPr>
        <w:spacing w:line="360" w:lineRule="auto" w:before="0" w:after="0"/>
        <w:ind w:firstLine="420"/>
      </w:pPr>
      <w:r>
        <w:t>1. **线上培训时间安排**</w:t>
        <w:br/>
        <w:t xml:space="preserve">   - 学员可根据自身时间安排，灵活进行线上学习。</w:t>
      </w:r>
    </w:p>
    <w:p>
      <w:pPr>
        <w:spacing w:line="360" w:lineRule="auto" w:before="0" w:after="0"/>
        <w:ind w:firstLine="420"/>
      </w:pPr>
      <w:r>
        <w:t>2. **线下培训时间安排**</w:t>
        <w:br/>
        <w:t xml:space="preserve">   - 面授课程和实操训练将根据课程表统一安排，提前通知学员。</w:t>
      </w:r>
    </w:p>
    <w:p>
      <w:pPr>
        <w:spacing w:line="360" w:lineRule="auto" w:before="0" w:after="0"/>
        <w:ind w:firstLine="420"/>
      </w:pPr>
      <w:r>
        <w:t>**八、培训支持**</w:t>
      </w:r>
    </w:p>
    <w:p>
      <w:pPr>
        <w:spacing w:line="360" w:lineRule="auto" w:before="0" w:after="0"/>
        <w:ind w:firstLine="420"/>
      </w:pPr>
      <w:r>
        <w:t>1. **技术支持**</w:t>
        <w:br/>
        <w:t xml:space="preserve">   - 提供技术支持服务，帮助学员解决使用线上资源过程中遇到的技术问题。</w:t>
      </w:r>
    </w:p>
    <w:p>
      <w:pPr>
        <w:spacing w:line="360" w:lineRule="auto" w:before="0" w:after="0"/>
        <w:ind w:firstLine="420"/>
      </w:pPr>
      <w:r>
        <w:t>2. **学习辅导**</w:t>
        <w:br/>
        <w:t xml:space="preserve">   - 提供学习辅导服务，帮助学员制定学习计划，解答学习中的疑问。</w:t>
      </w:r>
    </w:p>
    <w:p>
      <w:pPr>
        <w:spacing w:line="360" w:lineRule="auto" w:before="0" w:after="0"/>
        <w:ind w:firstLine="420"/>
      </w:pPr>
      <w:r>
        <w:t>3. **实训设备**</w:t>
        <w:br/>
        <w:t xml:space="preserve">   - 提供先进的实训设备和器材，确保实操训练效果。</w:t>
      </w:r>
    </w:p>
    <w:p>
      <w:pPr>
        <w:spacing w:line="360" w:lineRule="auto" w:before="0" w:after="0"/>
        <w:ind w:firstLine="420"/>
      </w:pPr>
      <w:r>
        <w:t>**九、考核与证书**</w:t>
      </w:r>
    </w:p>
    <w:p>
      <w:pPr>
        <w:spacing w:line="360" w:lineRule="auto" w:before="0" w:after="0"/>
        <w:ind w:firstLine="420"/>
      </w:pPr>
      <w:r>
        <w:t>1. **考核方式**</w:t>
        <w:br/>
        <w:t xml:space="preserve">   - 理论考试：通过线上或线下方式进行理论考试。</w:t>
        <w:br/>
        <w:t xml:space="preserve">   - 实操考核：通过实际操作进行实操考核。</w:t>
      </w:r>
    </w:p>
    <w:p>
      <w:pPr>
        <w:spacing w:line="360" w:lineRule="auto" w:before="0" w:after="0"/>
        <w:ind w:firstLine="420"/>
      </w:pPr>
      <w:r>
        <w:t>2. **证书颁发**</w:t>
        <w:br/>
        <w:t xml:space="preserve">   - 合格证书：考核合格的学员颁发电工工程协会认证证书。</w:t>
        <w:br/>
        <w:t xml:space="preserve">   - 继续教育证书：参加继续教育的学员颁发继续教育证书。</w:t>
      </w:r>
    </w:p>
    <w:p>
      <w:pPr>
        <w:spacing w:line="360" w:lineRule="auto" w:before="0" w:after="0"/>
        <w:ind w:firstLine="420"/>
      </w:pPr>
      <w:r>
        <w:t>**十、培训注意事项**</w:t>
      </w:r>
    </w:p>
    <w:p>
      <w:pPr>
        <w:spacing w:line="360" w:lineRule="auto" w:before="0" w:after="0"/>
        <w:ind w:firstLine="420"/>
      </w:pPr>
      <w:r>
        <w:t>1. **学员需按时参加线下培训，不得无故缺席。**</w:t>
        <w:br/>
        <w:t>2. **学员需提前预习线上学习内容，确保线下培训效果。**</w:t>
        <w:br/>
        <w:t>3. **学员在实操训练中，需严格遵守安全规定。**</w:t>
        <w:br/>
        <w:t>4. **学员需保持学习记录，定期复习巩固所学知识。**</w:t>
        <w:br/>
        <w:t>5. **培训期间，学员需穿着符合安全规定的服装和防护用品。**</w:t>
      </w:r>
    </w:p>
    <w:p>
      <w:pPr>
        <w:spacing w:line="360" w:lineRule="auto" w:before="0" w:after="0"/>
        <w:ind w:firstLine="420"/>
      </w:pPr>
      <w:r>
        <w:t>**十一、培训效果评估**</w:t>
      </w:r>
    </w:p>
    <w:p>
      <w:pPr>
        <w:spacing w:line="360" w:lineRule="auto" w:before="0" w:after="0"/>
        <w:ind w:firstLine="420"/>
      </w:pPr>
      <w:r>
        <w:t>1. **培训反馈**</w:t>
        <w:br/>
        <w:t xml:space="preserve">   - 培训结束后，收集学员反馈，评估培训效果，不断优化培训内容。</w:t>
      </w:r>
    </w:p>
    <w:p>
      <w:pPr>
        <w:spacing w:line="360" w:lineRule="auto" w:before="0" w:after="0"/>
        <w:ind w:firstLine="420"/>
      </w:pPr>
      <w:r>
        <w:t>2. **跟踪调查**</w:t>
        <w:br/>
        <w:t xml:space="preserve">   - 对学员进行跟踪调查，了解培训后在岗表现，确保培训成果得到有效应用。</w:t>
      </w:r>
    </w:p>
    <w:p>
      <w:pPr>
        <w:spacing w:line="360" w:lineRule="auto" w:before="0" w:after="0"/>
        <w:ind w:firstLine="420"/>
      </w:pPr>
      <w:r>
        <w:t>---</w:t>
      </w:r>
    </w:p>
    <w:p>
      <w:pPr>
        <w:spacing w:line="360" w:lineRule="auto" w:before="0" w:after="0"/>
        <w:ind w:firstLine="420"/>
      </w:pPr>
      <w:r>
        <w:t>以上即为“电工工程协会认证培训”的详细编写内容，涵盖了培训背景、培训目标、培训对象、培训内容、培训方式、培训时长、培训时间安排、培训</w:t>
      </w:r>
    </w:p>
    <w:p>
      <w:pPr>
        <w:pStyle w:val="Heading3"/>
        <w:spacing w:line="360" w:lineRule="auto" w:before="0" w:after="0"/>
        <w:ind w:firstLine="420"/>
      </w:pPr>
      <w:r>
        <w:t>培训方式实施细节</w:t>
      </w:r>
    </w:p>
    <w:p>
      <w:pPr>
        <w:spacing w:line="360" w:lineRule="auto" w:before="0" w:after="0"/>
        <w:ind w:firstLine="420"/>
      </w:pPr>
      <w:r>
        <w:t>**培训方式实施细节**</w:t>
      </w:r>
    </w:p>
    <w:p>
      <w:pPr>
        <w:spacing w:line="360" w:lineRule="auto" w:before="0" w:after="0"/>
        <w:ind w:firstLine="420"/>
      </w:pPr>
      <w:r>
        <w:t>**一、线上培训实施细节**</w:t>
      </w:r>
    </w:p>
    <w:p>
      <w:pPr>
        <w:spacing w:line="360" w:lineRule="auto" w:before="0" w:after="0"/>
        <w:ind w:firstLine="420"/>
      </w:pPr>
      <w:r>
        <w:t>1. **平台选择**</w:t>
        <w:br/>
        <w:t xml:space="preserve">   - 使用专业的在线教育平台，确保稳定性和互动性。</w:t>
        <w:br/>
        <w:t xml:space="preserve">   - 支持多终端访问，包括PC、平板和手机，方便学员随时学习。</w:t>
      </w:r>
    </w:p>
    <w:p>
      <w:pPr>
        <w:spacing w:line="360" w:lineRule="auto" w:before="0" w:after="0"/>
        <w:ind w:firstLine="420"/>
      </w:pPr>
      <w:r>
        <w:t>2. **课程安排**</w:t>
        <w:br/>
        <w:t xml:space="preserve">   - 直播课程：每周安排2-3次直播课程，每次1-2小时，确保学员与讲师的实时互动。</w:t>
        <w:br/>
        <w:t xml:space="preserve">   - 录播课程：提供完整的录播视频，学员可根据自身时间自由安排学习。</w:t>
      </w:r>
    </w:p>
    <w:p>
      <w:pPr>
        <w:spacing w:line="360" w:lineRule="auto" w:before="0" w:after="0"/>
        <w:ind w:firstLine="420"/>
      </w:pPr>
      <w:r>
        <w:t>3. **互动环节**</w:t>
        <w:br/>
        <w:t xml:space="preserve">   - 直播过程中设置问答环节，学员可实时提问，讲师现场解答。</w:t>
        <w:br/>
        <w:t xml:space="preserve">   - 设立在线论坛，学员可随时发布疑问，讲师和同学共同讨论。</w:t>
      </w:r>
    </w:p>
    <w:p>
      <w:pPr>
        <w:spacing w:line="360" w:lineRule="auto" w:before="0" w:after="0"/>
        <w:ind w:firstLine="420"/>
      </w:pPr>
      <w:r>
        <w:t>4. **学习监控**</w:t>
        <w:br/>
        <w:t xml:space="preserve">   - 定期发送学习提醒，确保学员按时参加直播课程。</w:t>
        <w:br/>
        <w:t xml:space="preserve">   - 通过平台监控学员的学习进度，对落后学员进行个别辅导。</w:t>
      </w:r>
    </w:p>
    <w:p>
      <w:pPr>
        <w:spacing w:line="360" w:lineRule="auto" w:before="0" w:after="0"/>
        <w:ind w:firstLine="420"/>
      </w:pPr>
      <w:r>
        <w:t>5. **考核评估**</w:t>
        <w:br/>
        <w:t xml:space="preserve">   - 线上理论考试：通过平台进行在线考试，实时出成绩。</w:t>
        <w:br/>
        <w:t xml:space="preserve">   - 定期进行线上实操模拟，评估学员的实操掌握情况。</w:t>
      </w:r>
    </w:p>
    <w:p>
      <w:pPr>
        <w:spacing w:line="360" w:lineRule="auto" w:before="0" w:after="0"/>
        <w:ind w:firstLine="420"/>
      </w:pPr>
      <w:r>
        <w:t>**二、线下培训实施细节**</w:t>
      </w:r>
    </w:p>
    <w:p>
      <w:pPr>
        <w:spacing w:line="360" w:lineRule="auto" w:before="0" w:after="0"/>
        <w:ind w:firstLine="420"/>
      </w:pPr>
      <w:r>
        <w:t>1. **场地安排**</w:t>
        <w:br/>
        <w:t xml:space="preserve">   - 选择专业的实训基地或合作院校的实验室，确保实训环境符合标准。</w:t>
        <w:br/>
        <w:t xml:space="preserve">   - 提前布置实训设备，确保每位学员都有实操机会。</w:t>
      </w:r>
    </w:p>
    <w:p>
      <w:pPr>
        <w:spacing w:line="360" w:lineRule="auto" w:before="0" w:after="0"/>
        <w:ind w:firstLine="420"/>
      </w:pPr>
      <w:r>
        <w:t>2. **课程安排**</w:t>
        <w:br/>
        <w:t xml:space="preserve">   - 面授课程：每周安排1-2次面授课程，每次4小时，深入讲解重点难点。</w:t>
        <w:br/>
        <w:t xml:space="preserve">   - 实操训练：安排集中实操训练周，确保学员有充足的时间进行实际操作。</w:t>
      </w:r>
    </w:p>
    <w:p>
      <w:pPr>
        <w:spacing w:line="360" w:lineRule="auto" w:before="0" w:after="0"/>
        <w:ind w:firstLine="420"/>
      </w:pPr>
      <w:r>
        <w:t>3. **互动环节**</w:t>
        <w:br/>
        <w:t xml:space="preserve">   - 面授课程中设置讨论环节，鼓励学员发表见解，增强学习效果。</w:t>
        <w:br/>
        <w:t xml:space="preserve">   - 实操训练中，讲师现场指导，及时纠正学员的操作错误。</w:t>
      </w:r>
    </w:p>
    <w:p>
      <w:pPr>
        <w:spacing w:line="360" w:lineRule="auto" w:before="0" w:after="0"/>
        <w:ind w:firstLine="420"/>
      </w:pPr>
      <w:r>
        <w:t>4. **安全措施**</w:t>
        <w:br/>
        <w:t xml:space="preserve">   - 实操训练前进行安全培训，确保学员遵守安全操作规程。</w:t>
        <w:br/>
        <w:t xml:space="preserve">   - 实训现场配备安全员，随时应对突发情况。</w:t>
      </w:r>
    </w:p>
    <w:p>
      <w:pPr>
        <w:spacing w:line="360" w:lineRule="auto" w:before="0" w:after="0"/>
        <w:ind w:firstLine="420"/>
      </w:pPr>
      <w:r>
        <w:t>5. **考核评估**</w:t>
        <w:br/>
        <w:t xml:space="preserve">   - 线下理论考试：组织集中考试，确保考试环境公平公正。</w:t>
        <w:br/>
        <w:t xml:space="preserve">   - 实操考核：通过实际操作进行考核，评估学员的实操能力。</w:t>
      </w:r>
    </w:p>
    <w:p>
      <w:pPr>
        <w:spacing w:line="360" w:lineRule="auto" w:before="0" w:after="0"/>
        <w:ind w:firstLine="420"/>
      </w:pPr>
      <w:r>
        <w:t>**三、混合式培训实施细节**</w:t>
      </w:r>
    </w:p>
    <w:p>
      <w:pPr>
        <w:spacing w:line="360" w:lineRule="auto" w:before="0" w:after="0"/>
        <w:ind w:firstLine="420"/>
      </w:pPr>
      <w:r>
        <w:t>1. **课程整合**</w:t>
        <w:br/>
        <w:t xml:space="preserve">   - 线上课程与线下课程内容相互补充，形成完整的学习体系。</w:t>
        <w:br/>
        <w:t xml:space="preserve">   - 线上学习理论知识，线下进行实操训练，确保理论与实践相结合。</w:t>
      </w:r>
    </w:p>
    <w:p>
      <w:pPr>
        <w:spacing w:line="360" w:lineRule="auto" w:before="0" w:after="0"/>
        <w:ind w:firstLine="420"/>
      </w:pPr>
      <w:r>
        <w:t>2. **时间安排**</w:t>
        <w:br/>
        <w:t xml:space="preserve">   - 线上课程与线下课程时间错开，避免时间冲突。</w:t>
        <w:br/>
        <w:t xml:space="preserve">   - 提前发布课程表，学员可根据自身时间安排选择适合的学习方式。</w:t>
      </w:r>
    </w:p>
    <w:p>
      <w:pPr>
        <w:spacing w:line="360" w:lineRule="auto" w:before="0" w:after="0"/>
        <w:ind w:firstLine="420"/>
      </w:pPr>
      <w:r>
        <w:t>3. **互动交流**</w:t>
        <w:br/>
        <w:t xml:space="preserve">   - 线上线下学员互动交流，分享学习心得，共同进步。</w:t>
        <w:br/>
        <w:t xml:space="preserve">   - 组织线上线下结合的研讨会，探讨行业热点问题。</w:t>
      </w:r>
    </w:p>
    <w:p>
      <w:pPr>
        <w:spacing w:line="360" w:lineRule="auto" w:before="0" w:after="0"/>
        <w:ind w:firstLine="420"/>
      </w:pPr>
      <w:r>
        <w:t>4. **学习支持**</w:t>
        <w:br/>
        <w:t xml:space="preserve">   - 提供线上线下结合的辅导服务，确保学员在学习过程中得到全面支持。</w:t>
        <w:br/>
        <w:t xml:space="preserve">   - 设立线上线下结合的考核方式，全面评估学员的学习成果。</w:t>
      </w:r>
    </w:p>
    <w:p>
      <w:pPr>
        <w:spacing w:line="360" w:lineRule="auto" w:before="0" w:after="0"/>
        <w:ind w:firstLine="420"/>
      </w:pPr>
      <w:r>
        <w:t>**四、培训支持实施细节**</w:t>
      </w:r>
    </w:p>
    <w:p>
      <w:pPr>
        <w:spacing w:line="360" w:lineRule="auto" w:before="0" w:after="0"/>
        <w:ind w:firstLine="420"/>
      </w:pPr>
      <w:r>
        <w:t>1. **技术支持**</w:t>
        <w:br/>
        <w:t xml:space="preserve">   - 设立专门的技术支持团队，通过电话、邮件、在线客服等多种方式提供技术支持。</w:t>
        <w:br/>
        <w:t xml:space="preserve">   - 定期进行平台维护，确保线上学习平台的稳定运行。</w:t>
      </w:r>
    </w:p>
    <w:p>
      <w:pPr>
        <w:spacing w:line="360" w:lineRule="auto" w:before="0" w:after="0"/>
        <w:ind w:firstLine="420"/>
      </w:pPr>
      <w:r>
        <w:t>2. **学习辅导**</w:t>
        <w:br/>
        <w:t xml:space="preserve">   - 设立学习辅导员，通过线上咨询、线下辅导等方式提供学习辅导服务。</w:t>
        <w:br/>
        <w:t xml:space="preserve">   - 定期组织学习交流会，分享学习经验，解答学习疑问。</w:t>
      </w:r>
    </w:p>
    <w:p>
      <w:pPr>
        <w:spacing w:line="360" w:lineRule="auto" w:before="0" w:after="0"/>
        <w:ind w:firstLine="420"/>
      </w:pPr>
      <w:r>
        <w:t>3. **实训设备**</w:t>
        <w:br/>
        <w:t xml:space="preserve">   - 提供先进的实训设备，确保实操训练的效果。</w:t>
        <w:br/>
        <w:t xml:space="preserve">   - 定期对实训设备进行维护和更新，保持与行业发展的同步。</w:t>
      </w:r>
    </w:p>
    <w:p>
      <w:pPr>
        <w:spacing w:line="360" w:lineRule="auto" w:before="0" w:after="0"/>
        <w:ind w:firstLine="420"/>
      </w:pPr>
      <w:r>
        <w:t>**五、考核与证书实施细节**</w:t>
      </w:r>
    </w:p>
    <w:p>
      <w:pPr>
        <w:spacing w:line="360" w:lineRule="auto" w:before="0" w:after="0"/>
        <w:ind w:firstLine="420"/>
      </w:pPr>
      <w:r>
        <w:t>1. **考核组织**</w:t>
        <w:br/>
        <w:t xml:space="preserve">   - 理论考试：通过线上或线下方式进行，确保考试的公平公正。</w:t>
        <w:br/>
        <w:t xml:space="preserve">   - 实操考核：在实训基地进行，确保考核的真实有效。</w:t>
      </w:r>
    </w:p>
    <w:p>
      <w:pPr>
        <w:spacing w:line="360" w:lineRule="auto" w:before="0" w:after="0"/>
        <w:ind w:firstLine="420"/>
      </w:pPr>
      <w:r>
        <w:t>2. **证书颁发**</w:t>
        <w:br/>
        <w:t xml:space="preserve">   - 考核合格后，统一颁发电工工程协会认证证书，增强学员的职业竞争力。</w:t>
        <w:br/>
        <w:t xml:space="preserve">   - 提供证书查询服务，确保证书的真实性。</w:t>
      </w:r>
    </w:p>
    <w:p>
      <w:pPr>
        <w:spacing w:line="360" w:lineRule="auto" w:before="0" w:after="0"/>
        <w:ind w:firstLine="420"/>
      </w:pPr>
      <w:r>
        <w:t>**六、培训注意事项实施细节**</w:t>
      </w:r>
    </w:p>
    <w:p>
      <w:pPr>
        <w:spacing w:line="360" w:lineRule="auto" w:before="0" w:after="0"/>
        <w:ind w:firstLine="420"/>
      </w:pPr>
      <w:r>
        <w:t>1. **出勤管理**</w:t>
        <w:br/>
        <w:t xml:space="preserve">   - 线下培训实行签到制度，确保学员按时参加课程。</w:t>
        <w:br/>
        <w:t xml:space="preserve">   - 线上培训通过平台监控出勤情况，对缺勤学员进行提醒。</w:t>
      </w:r>
    </w:p>
    <w:p>
      <w:pPr>
        <w:spacing w:line="360" w:lineRule="auto" w:before="0" w:after="0"/>
        <w:ind w:firstLine="420"/>
      </w:pPr>
      <w:r>
        <w:t>2. **预习要求**</w:t>
        <w:br/>
        <w:t xml:space="preserve">   - 提供预习资料，要求学员在面授课程前完成预习，提高学习效果。</w:t>
        <w:br/>
        <w:t xml:space="preserve">   - 线上课程提供预习视频，帮助学员提前了解课程内容。</w:t>
      </w:r>
    </w:p>
    <w:p>
      <w:pPr>
        <w:spacing w:line="360" w:lineRule="auto" w:before="0" w:after="0"/>
        <w:ind w:firstLine="420"/>
      </w:pPr>
      <w:r>
        <w:t>3. **安全操作**</w:t>
        <w:br/>
        <w:t xml:space="preserve">   - 实操训练前进行安全培训，确保学员掌握安全操作规程。</w:t>
        <w:br/>
        <w:t xml:space="preserve">   - 实训现场设置安全警示标志，提醒学员注意安全。</w:t>
      </w:r>
    </w:p>
    <w:p>
      <w:pPr>
        <w:spacing w:line="360" w:lineRule="auto" w:before="0" w:after="0"/>
        <w:ind w:firstLine="420"/>
      </w:pPr>
      <w:r>
        <w:t>4. **学习记录**</w:t>
        <w:br/>
        <w:t xml:space="preserve">   - 要求学员记录学习笔记，定期进行复习，巩固学习成果。</w:t>
        <w:br/>
        <w:t xml:space="preserve">   -</w:t>
      </w:r>
    </w:p>
    <w:p>
      <w:pPr>
        <w:pStyle w:val="Heading4"/>
        <w:spacing w:line="360" w:lineRule="auto" w:before="0" w:after="0"/>
        <w:ind w:firstLine="420"/>
      </w:pPr>
      <w:r>
        <w:t xml:space="preserve"> 线上线下结合</w:t>
      </w:r>
    </w:p>
    <w:p>
      <w:pPr>
        <w:spacing w:line="360" w:lineRule="auto" w:before="0" w:after="0"/>
        <w:ind w:firstLine="420"/>
      </w:pPr>
      <w:r>
        <w:t>**线上线下结合培训实施细节**</w:t>
      </w:r>
    </w:p>
    <w:p>
      <w:pPr>
        <w:spacing w:line="360" w:lineRule="auto" w:before="0" w:after="0"/>
        <w:ind w:firstLine="420"/>
      </w:pPr>
      <w:r>
        <w:t>**一、培训准备**</w:t>
      </w:r>
    </w:p>
    <w:p>
      <w:pPr>
        <w:spacing w:line="360" w:lineRule="auto" w:before="0" w:after="0"/>
        <w:ind w:firstLine="420"/>
      </w:pPr>
      <w:r>
        <w:t>1. **课程设计**</w:t>
        <w:br/>
        <w:t xml:space="preserve">   - 根据培训目标，设计线上线下相互补充的课程内容。</w:t>
        <w:br/>
        <w:t xml:space="preserve">   - 线上侧重理论知识、案例分析、行业动态等。</w:t>
        <w:br/>
        <w:t xml:space="preserve">   - 线下侧重实操技能训练、现场模拟、互动讨论等。</w:t>
      </w:r>
    </w:p>
    <w:p>
      <w:pPr>
        <w:spacing w:line="360" w:lineRule="auto" w:before="0" w:after="0"/>
        <w:ind w:firstLine="420"/>
      </w:pPr>
      <w:r>
        <w:t>2. **技术平台**</w:t>
        <w:br/>
        <w:t xml:space="preserve">   - 选择稳定的在线教育平台，支持直播、录播、互动等功能。</w:t>
        <w:br/>
        <w:t xml:space="preserve">   - 确保线下实训基地设施完善，设备先进。</w:t>
      </w:r>
    </w:p>
    <w:p>
      <w:pPr>
        <w:spacing w:line="360" w:lineRule="auto" w:before="0" w:after="0"/>
        <w:ind w:firstLine="420"/>
      </w:pPr>
      <w:r>
        <w:t>3. **师资配备**</w:t>
        <w:br/>
        <w:t xml:space="preserve">   - 线上课程配备专业讲师团队，负责授课和在线答疑。</w:t>
        <w:br/>
        <w:t xml:space="preserve">   - 线下课程配备实操经验丰富的讲师，负责现场指导和实操训练。</w:t>
      </w:r>
    </w:p>
    <w:p>
      <w:pPr>
        <w:spacing w:line="360" w:lineRule="auto" w:before="0" w:after="0"/>
        <w:ind w:firstLine="420"/>
      </w:pPr>
      <w:r>
        <w:t>**二、线上培训实施**</w:t>
      </w:r>
    </w:p>
    <w:p>
      <w:pPr>
        <w:spacing w:line="360" w:lineRule="auto" w:before="0" w:after="0"/>
        <w:ind w:firstLine="420"/>
      </w:pPr>
      <w:r>
        <w:t>1. **课程安排**</w:t>
        <w:br/>
        <w:t xml:space="preserve">   - 直播课程：每周安排2-3次，每次1-2小时，确保实时互动。</w:t>
        <w:br/>
        <w:t xml:space="preserve">   - 录播课程：提供完整录播视频，学员可根据时间自由学习。</w:t>
      </w:r>
    </w:p>
    <w:p>
      <w:pPr>
        <w:spacing w:line="360" w:lineRule="auto" w:before="0" w:after="0"/>
        <w:ind w:firstLine="420"/>
      </w:pPr>
      <w:r>
        <w:t>2. **互动环节**</w:t>
        <w:br/>
        <w:t xml:space="preserve">   - 直播中设置问答环节，学员可实时提问，讲师现场解答。</w:t>
        <w:br/>
        <w:t xml:space="preserve">   - 设立在线论坛，学员可随时发布疑问，讲师和同学共同讨论。</w:t>
      </w:r>
    </w:p>
    <w:p>
      <w:pPr>
        <w:spacing w:line="360" w:lineRule="auto" w:before="0" w:after="0"/>
        <w:ind w:firstLine="420"/>
      </w:pPr>
      <w:r>
        <w:t>3. **学习监控**</w:t>
        <w:br/>
        <w:t xml:space="preserve">   - 定期发送学习提醒，确保学员按时参加直播课程。</w:t>
        <w:br/>
        <w:t xml:space="preserve">   - 通过平台监控学员学习进度，对落后学员进行个别辅导。</w:t>
      </w:r>
    </w:p>
    <w:p>
      <w:pPr>
        <w:spacing w:line="360" w:lineRule="auto" w:before="0" w:after="0"/>
        <w:ind w:firstLine="420"/>
      </w:pPr>
      <w:r>
        <w:t>4. **考核评估**</w:t>
        <w:br/>
        <w:t xml:space="preserve">   - 线上理论考试：通过平台进行，实时出成绩。</w:t>
        <w:br/>
        <w:t xml:space="preserve">   - 定期进行线上实操模拟，评估学员实操掌握情况。</w:t>
      </w:r>
    </w:p>
    <w:p>
      <w:pPr>
        <w:spacing w:line="360" w:lineRule="auto" w:before="0" w:after="0"/>
        <w:ind w:firstLine="420"/>
      </w:pPr>
      <w:r>
        <w:t>**三、线下培训实施**</w:t>
      </w:r>
    </w:p>
    <w:p>
      <w:pPr>
        <w:spacing w:line="360" w:lineRule="auto" w:before="0" w:after="0"/>
        <w:ind w:firstLine="420"/>
      </w:pPr>
      <w:r>
        <w:t>1. **场地安排**</w:t>
        <w:br/>
        <w:t xml:space="preserve">   - 选择专业实训基地或合作院校实验室，确保环境符合标准。</w:t>
        <w:br/>
        <w:t xml:space="preserve">   - 提前布置实训设备，确保每位学员都有实操机会。</w:t>
      </w:r>
    </w:p>
    <w:p>
      <w:pPr>
        <w:spacing w:line="360" w:lineRule="auto" w:before="0" w:after="0"/>
        <w:ind w:firstLine="420"/>
      </w:pPr>
      <w:r>
        <w:t>2. **课程安排**</w:t>
        <w:br/>
        <w:t xml:space="preserve">   - 面授课程：每周安排1-2次，每次4小时，深入讲解重点难点。</w:t>
        <w:br/>
        <w:t xml:space="preserve">   - 实操训练：安排集中实操训练周，确保学员有充足实操时间。</w:t>
      </w:r>
    </w:p>
    <w:p>
      <w:pPr>
        <w:spacing w:line="360" w:lineRule="auto" w:before="0" w:after="0"/>
        <w:ind w:firstLine="420"/>
      </w:pPr>
      <w:r>
        <w:t>3. **互动环节**</w:t>
        <w:br/>
        <w:t xml:space="preserve">   - 面授课程中设置讨论环节，鼓励学员发表见解，增强学习效果。</w:t>
        <w:br/>
        <w:t xml:space="preserve">   - 实操训练中，讲师现场指导，及时纠正学员操作错误。</w:t>
      </w:r>
    </w:p>
    <w:p>
      <w:pPr>
        <w:spacing w:line="360" w:lineRule="auto" w:before="0" w:after="0"/>
        <w:ind w:firstLine="420"/>
      </w:pPr>
      <w:r>
        <w:t>4. **安全措施**</w:t>
        <w:br/>
        <w:t xml:space="preserve">   - 实操训练前进行安全培训，确保学员遵守安全操作规程。</w:t>
        <w:br/>
        <w:t xml:space="preserve">   - 实训现场配备安全员，随时应对突发情况。</w:t>
      </w:r>
    </w:p>
    <w:p>
      <w:pPr>
        <w:spacing w:line="360" w:lineRule="auto" w:before="0" w:after="0"/>
        <w:ind w:firstLine="420"/>
      </w:pPr>
      <w:r>
        <w:t>5. **考核评估**</w:t>
        <w:br/>
        <w:t xml:space="preserve">   - 线下理论考试：组织集中考试，确保考试环境公平公正。</w:t>
        <w:br/>
        <w:t xml:space="preserve">   - 实操考核：通过实际操作进行，评估学员实操能力。</w:t>
      </w:r>
    </w:p>
    <w:p>
      <w:pPr>
        <w:spacing w:line="360" w:lineRule="auto" w:before="0" w:after="0"/>
        <w:ind w:firstLine="420"/>
      </w:pPr>
      <w:r>
        <w:t>**四、线上线下结合点**</w:t>
      </w:r>
    </w:p>
    <w:p>
      <w:pPr>
        <w:spacing w:line="360" w:lineRule="auto" w:before="0" w:after="0"/>
        <w:ind w:firstLine="420"/>
      </w:pPr>
      <w:r>
        <w:t>1. **课程内容衔接**</w:t>
        <w:br/>
        <w:t xml:space="preserve">   - 线上理论知识与线下实操技能紧密衔接，形成完整学习体系。</w:t>
        <w:br/>
        <w:t xml:space="preserve">   - 线上学习为线下实操奠定基础，线下实操巩固线上知识。</w:t>
      </w:r>
    </w:p>
    <w:p>
      <w:pPr>
        <w:spacing w:line="360" w:lineRule="auto" w:before="0" w:after="0"/>
        <w:ind w:firstLine="420"/>
      </w:pPr>
      <w:r>
        <w:t>2. **时间安排协调**</w:t>
        <w:br/>
        <w:t xml:space="preserve">   - 线上课程与线下课程时间错开，避免时间冲突。</w:t>
        <w:br/>
        <w:t xml:space="preserve">   - 提前发布课程表，学员可根据自身时间选择适合学习方式。</w:t>
      </w:r>
    </w:p>
    <w:p>
      <w:pPr>
        <w:spacing w:line="360" w:lineRule="auto" w:before="0" w:after="0"/>
        <w:ind w:firstLine="420"/>
      </w:pPr>
      <w:r>
        <w:t>3. **互动交流共享**</w:t>
        <w:br/>
        <w:t xml:space="preserve">   - 线上线下学员互动交流，分享学习心得，共同进步。</w:t>
        <w:br/>
        <w:t xml:space="preserve">   - 组织线上线下结合的研讨会，探讨行业热点问题。</w:t>
      </w:r>
    </w:p>
    <w:p>
      <w:pPr>
        <w:spacing w:line="360" w:lineRule="auto" w:before="0" w:after="0"/>
        <w:ind w:firstLine="420"/>
      </w:pPr>
      <w:r>
        <w:t>4. **学习支持同步**</w:t>
        <w:br/>
        <w:t xml:space="preserve">   - 提供线上线下结合的辅导服务，全面支持学员学习过程。</w:t>
        <w:br/>
        <w:t xml:space="preserve">   - 设立线上线下结合的考核方式，全面评估学员学习成果。</w:t>
      </w:r>
    </w:p>
    <w:p>
      <w:pPr>
        <w:spacing w:line="360" w:lineRule="auto" w:before="0" w:after="0"/>
        <w:ind w:firstLine="420"/>
      </w:pPr>
      <w:r>
        <w:t>**五、培训支持**</w:t>
      </w:r>
    </w:p>
    <w:p>
      <w:pPr>
        <w:spacing w:line="360" w:lineRule="auto" w:before="0" w:after="0"/>
        <w:ind w:firstLine="420"/>
      </w:pPr>
      <w:r>
        <w:t>1. **技术支持**</w:t>
        <w:br/>
        <w:t xml:space="preserve">   - 设立专门技术支持团队，通过多种方式提供技术支持。</w:t>
        <w:br/>
        <w:t xml:space="preserve">   - 定期进行平台维护，确保线上学习平台稳定运行。</w:t>
      </w:r>
    </w:p>
    <w:p>
      <w:pPr>
        <w:spacing w:line="360" w:lineRule="auto" w:before="0" w:after="0"/>
        <w:ind w:firstLine="420"/>
      </w:pPr>
      <w:r>
        <w:t>2. **学习辅导**</w:t>
        <w:br/>
        <w:t xml:space="preserve">   - 设立学习辅导员，通过线上咨询、线下辅导提供学习辅导服务。</w:t>
        <w:br/>
        <w:t xml:space="preserve">   - 定期组织学习交流会，分享学习经验，解答学习疑问。</w:t>
      </w:r>
    </w:p>
    <w:p>
      <w:pPr>
        <w:spacing w:line="360" w:lineRule="auto" w:before="0" w:after="0"/>
        <w:ind w:firstLine="420"/>
      </w:pPr>
      <w:r>
        <w:t>3. **实训设备**</w:t>
        <w:br/>
        <w:t xml:space="preserve">   - 提供先进实训设备，确保实操训练效果。</w:t>
        <w:br/>
        <w:t xml:space="preserve">   - 定期对实训设备进行维护和更新，保持与行业发展的同步。</w:t>
      </w:r>
    </w:p>
    <w:p>
      <w:pPr>
        <w:spacing w:line="360" w:lineRule="auto" w:before="0" w:after="0"/>
        <w:ind w:firstLine="420"/>
      </w:pPr>
      <w:r>
        <w:t>**六、考核与证书**</w:t>
      </w:r>
    </w:p>
    <w:p>
      <w:pPr>
        <w:spacing w:line="360" w:lineRule="auto" w:before="0" w:after="0"/>
        <w:ind w:firstLine="420"/>
      </w:pPr>
      <w:r>
        <w:t>1. **考核组织**</w:t>
        <w:br/>
        <w:t xml:space="preserve">   - 理论考试：通过线上或线下方式进行，确保考试公平公正。</w:t>
        <w:br/>
        <w:t xml:space="preserve">   - 实操考核：在实训基地进行，确保考核真实有效。</w:t>
      </w:r>
    </w:p>
    <w:p>
      <w:pPr>
        <w:spacing w:line="360" w:lineRule="auto" w:before="0" w:after="0"/>
        <w:ind w:firstLine="420"/>
      </w:pPr>
      <w:r>
        <w:t>2. **证书颁发**</w:t>
        <w:br/>
        <w:t xml:space="preserve">   - 考核合格后，统一颁发电工工程协会认证证书。</w:t>
        <w:br/>
        <w:t xml:space="preserve">   - 提供证书查询服务，确保证书真实性。</w:t>
      </w:r>
    </w:p>
    <w:p>
      <w:pPr>
        <w:spacing w:line="360" w:lineRule="auto" w:before="0" w:after="0"/>
        <w:ind w:firstLine="420"/>
      </w:pPr>
      <w:r>
        <w:t>**七、培训注意事项**</w:t>
      </w:r>
    </w:p>
    <w:p>
      <w:pPr>
        <w:spacing w:line="360" w:lineRule="auto" w:before="0" w:after="0"/>
        <w:ind w:firstLine="420"/>
      </w:pPr>
      <w:r>
        <w:t>1. **出勤管理**</w:t>
        <w:br/>
        <w:t xml:space="preserve">   - 线下培训实行签到制度，确保学员按时参加课程。</w:t>
        <w:br/>
        <w:t xml:space="preserve">   - 线上培训通过平台监控出勤情况，对缺勤学员进行提醒。</w:t>
      </w:r>
    </w:p>
    <w:p>
      <w:pPr>
        <w:spacing w:line="360" w:lineRule="auto" w:before="0" w:after="0"/>
        <w:ind w:firstLine="420"/>
      </w:pPr>
      <w:r>
        <w:t>2. **预习要求**</w:t>
        <w:br/>
        <w:t xml:space="preserve">   - 提供预习资料，要求学员在面授课程前完成预习。</w:t>
        <w:br/>
        <w:t xml:space="preserve">   - 线上课程提供预习视频，帮助学员提前了解课程内容。</w:t>
      </w:r>
    </w:p>
    <w:p>
      <w:pPr>
        <w:spacing w:line="360" w:lineRule="auto" w:before="0" w:after="0"/>
        <w:ind w:firstLine="420"/>
      </w:pPr>
      <w:r>
        <w:t>3. **安全操作**</w:t>
      </w:r>
    </w:p>
    <w:p>
      <w:pPr>
        <w:pStyle w:val="Heading4"/>
        <w:spacing w:line="360" w:lineRule="auto" w:before="0" w:after="0"/>
        <w:ind w:firstLine="420"/>
      </w:pPr>
      <w:r>
        <w:t xml:space="preserve"> 线上理论授课</w:t>
      </w:r>
    </w:p>
    <w:p>
      <w:pPr>
        <w:spacing w:line="360" w:lineRule="auto" w:before="0" w:after="0"/>
        <w:ind w:firstLine="420"/>
      </w:pPr>
      <w:r>
        <w:t>**线上理论授课实施细节**</w:t>
      </w:r>
    </w:p>
    <w:p>
      <w:pPr>
        <w:spacing w:line="360" w:lineRule="auto" w:before="0" w:after="0"/>
        <w:ind w:firstLine="420"/>
      </w:pPr>
      <w:r>
        <w:t>**一、课程准备**</w:t>
      </w:r>
    </w:p>
    <w:p>
      <w:pPr>
        <w:spacing w:line="360" w:lineRule="auto" w:before="0" w:after="0"/>
        <w:ind w:firstLine="420"/>
      </w:pPr>
      <w:r>
        <w:t>1. **课程内容开发**</w:t>
        <w:br/>
        <w:t xml:space="preserve">   - 根据培训大纲，开发系统的理论课程内容，确保覆盖所有必要的知识点。</w:t>
        <w:br/>
        <w:t xml:space="preserve">   - 制作详细的课程讲义，包括文字、图表、案例分析等。</w:t>
      </w:r>
    </w:p>
    <w:p>
      <w:pPr>
        <w:spacing w:line="360" w:lineRule="auto" w:before="0" w:after="0"/>
        <w:ind w:firstLine="420"/>
      </w:pPr>
      <w:r>
        <w:t>2. **教学资源准备**</w:t>
        <w:br/>
        <w:t xml:space="preserve">   - 准备多媒体教学资源，如PPT、视频、动画等，以增强教学效果。</w:t>
        <w:br/>
        <w:t xml:space="preserve">   - 提供相关的阅读材料或参考文献，供学员扩展学习。</w:t>
      </w:r>
    </w:p>
    <w:p>
      <w:pPr>
        <w:spacing w:line="360" w:lineRule="auto" w:before="0" w:after="0"/>
        <w:ind w:firstLine="420"/>
      </w:pPr>
      <w:r>
        <w:t>3. **技术平台测试**</w:t>
        <w:br/>
        <w:t xml:space="preserve">   - 选择稳定的在线教育平台，并进行课前测试，确保直播流畅无卡顿。</w:t>
        <w:br/>
        <w:t xml:space="preserve">   - 确保学员能够方便地接入平台，提供必要的技术支持。</w:t>
      </w:r>
    </w:p>
    <w:p>
      <w:pPr>
        <w:spacing w:line="360" w:lineRule="auto" w:before="0" w:after="0"/>
        <w:ind w:firstLine="420"/>
      </w:pPr>
      <w:r>
        <w:t>**二、授课安排**</w:t>
      </w:r>
    </w:p>
    <w:p>
      <w:pPr>
        <w:spacing w:line="360" w:lineRule="auto" w:before="0" w:after="0"/>
        <w:ind w:firstLine="420"/>
      </w:pPr>
      <w:r>
        <w:t>1. **课程时间安排**</w:t>
        <w:br/>
        <w:t xml:space="preserve">   - 根据学员的时间安排，合理设置直播课程的时间，通常安排在工作日的晚上或周末。</w:t>
        <w:br/>
        <w:t xml:space="preserve">   - 提前发布课程表，包括每次课程的日期、时间和主题。</w:t>
      </w:r>
    </w:p>
    <w:p>
      <w:pPr>
        <w:spacing w:line="360" w:lineRule="auto" w:before="0" w:after="0"/>
        <w:ind w:firstLine="420"/>
      </w:pPr>
      <w:r>
        <w:t>2. **课程时长控制**</w:t>
        <w:br/>
        <w:t xml:space="preserve">   - 每次直播课程时长控制在1-2小时，避免学员疲劳。</w:t>
        <w:br/>
        <w:t xml:space="preserve">   - 设置适当的休息时间，保证学员的学习效率。</w:t>
      </w:r>
    </w:p>
    <w:p>
      <w:pPr>
        <w:spacing w:line="360" w:lineRule="auto" w:before="0" w:after="0"/>
        <w:ind w:firstLine="420"/>
      </w:pPr>
      <w:r>
        <w:t>3. **互动环节设计**</w:t>
        <w:br/>
        <w:t xml:space="preserve">   - 在课程中设置问答环节，鼓励学员提问，讲师实时解答。</w:t>
        <w:br/>
        <w:t xml:space="preserve">   - 利用平台的互动工具，如投票、问卷等，增加学员参与度。</w:t>
      </w:r>
    </w:p>
    <w:p>
      <w:pPr>
        <w:spacing w:line="360" w:lineRule="auto" w:before="0" w:after="0"/>
        <w:ind w:firstLine="420"/>
      </w:pPr>
      <w:r>
        <w:t>**三、授课过程**</w:t>
      </w:r>
    </w:p>
    <w:p>
      <w:pPr>
        <w:spacing w:line="360" w:lineRule="auto" w:before="0" w:after="0"/>
        <w:ind w:firstLine="420"/>
      </w:pPr>
      <w:r>
        <w:t>1. **直播授课**</w:t>
        <w:br/>
        <w:t xml:space="preserve">   - 讲师按照课程讲义进行系统讲解，确保内容清晰、条理分明。</w:t>
        <w:br/>
        <w:t xml:space="preserve">   - 使用多媒体资源辅助教学，提高学员的学习兴趣。</w:t>
      </w:r>
    </w:p>
    <w:p>
      <w:pPr>
        <w:spacing w:line="360" w:lineRule="auto" w:before="0" w:after="0"/>
        <w:ind w:firstLine="420"/>
      </w:pPr>
      <w:r>
        <w:t>2. **实时互动**</w:t>
        <w:br/>
        <w:t xml:space="preserve">   - 鼓励学员在直播过程中随时提问，讲师及时回应。</w:t>
        <w:br/>
        <w:t xml:space="preserve">   - 设置讨论环节，让学员就相关话题进行交流。</w:t>
      </w:r>
    </w:p>
    <w:p>
      <w:pPr>
        <w:spacing w:line="360" w:lineRule="auto" w:before="0" w:after="0"/>
        <w:ind w:firstLine="420"/>
      </w:pPr>
      <w:r>
        <w:t>3. **课程记录**</w:t>
        <w:br/>
        <w:t xml:space="preserve">   - 提供课程录播，方便未能参加直播的学员后续学习。</w:t>
        <w:br/>
        <w:t xml:space="preserve">   - 讲师记录学员的常见问题，以便在后续课程中重点讲解。</w:t>
      </w:r>
    </w:p>
    <w:p>
      <w:pPr>
        <w:spacing w:line="360" w:lineRule="auto" w:before="0" w:after="0"/>
        <w:ind w:firstLine="420"/>
      </w:pPr>
      <w:r>
        <w:t>**四、课后支持**</w:t>
      </w:r>
    </w:p>
    <w:p>
      <w:pPr>
        <w:spacing w:line="360" w:lineRule="auto" w:before="0" w:after="0"/>
        <w:ind w:firstLine="420"/>
      </w:pPr>
      <w:r>
        <w:t>1. **课后答疑**</w:t>
        <w:br/>
        <w:t xml:space="preserve">   - 设置固定的课后答疑时间，解决学员在自学过程中遇到的问题。</w:t>
        <w:br/>
        <w:t xml:space="preserve">   - 提供在线论坛或微信群，方便学员随时提问和交流。</w:t>
      </w:r>
    </w:p>
    <w:p>
      <w:pPr>
        <w:spacing w:line="360" w:lineRule="auto" w:before="0" w:after="0"/>
        <w:ind w:firstLine="420"/>
      </w:pPr>
      <w:r>
        <w:t>2. **学习资料共享**</w:t>
        <w:br/>
        <w:t xml:space="preserve">   - 将课程讲义、多媒体资源等上传至平台，供学员下载复习。</w:t>
        <w:br/>
        <w:t xml:space="preserve">   - 分享相关的行业动态、案例分析等扩展资料。</w:t>
      </w:r>
    </w:p>
    <w:p>
      <w:pPr>
        <w:spacing w:line="360" w:lineRule="auto" w:before="0" w:after="0"/>
        <w:ind w:firstLine="420"/>
      </w:pPr>
      <w:r>
        <w:t>3. **学习进度跟踪**</w:t>
        <w:br/>
        <w:t xml:space="preserve">   - 通过平台监控学员的学习进度，对落后学员进行个别辅导。</w:t>
        <w:br/>
        <w:t xml:space="preserve">   - 定期发送学习提醒，督促学员按时完成学习任务。</w:t>
      </w:r>
    </w:p>
    <w:p>
      <w:pPr>
        <w:spacing w:line="360" w:lineRule="auto" w:before="0" w:after="0"/>
        <w:ind w:firstLine="420"/>
      </w:pPr>
      <w:r>
        <w:t>**五、考核评估**</w:t>
      </w:r>
    </w:p>
    <w:p>
      <w:pPr>
        <w:spacing w:line="360" w:lineRule="auto" w:before="0" w:after="0"/>
        <w:ind w:firstLine="420"/>
      </w:pPr>
      <w:r>
        <w:t>1. **在线测试**</w:t>
        <w:br/>
        <w:t xml:space="preserve">   - 定期进行在线理论测试，检验学员对知识点的掌握情况。</w:t>
        <w:br/>
        <w:t xml:space="preserve">   - 测试形式可以包括选择题、填空题、简答题等。</w:t>
      </w:r>
    </w:p>
    <w:p>
      <w:pPr>
        <w:spacing w:line="360" w:lineRule="auto" w:before="0" w:after="0"/>
        <w:ind w:firstLine="420"/>
      </w:pPr>
      <w:r>
        <w:t>2. **作业提交**</w:t>
        <w:br/>
        <w:t xml:space="preserve">   - 布置相关的课后作业，如案例分析、小论文等，加深学员对知识点的理解。</w:t>
        <w:br/>
        <w:t xml:space="preserve">   - 讲师对作业进行批改和反馈，提供改进建议。</w:t>
      </w:r>
    </w:p>
    <w:p>
      <w:pPr>
        <w:spacing w:line="360" w:lineRule="auto" w:before="0" w:after="0"/>
        <w:ind w:firstLine="420"/>
      </w:pPr>
      <w:r>
        <w:t>3. **学习反馈收集**</w:t>
        <w:br/>
        <w:t xml:space="preserve">   - 收集学员对课程内容和授课方式的反馈，不断优化教学效果。</w:t>
        <w:br/>
        <w:t xml:space="preserve">   - 通过问卷调查或一对一访谈，了解学员的学习需求和困难。</w:t>
      </w:r>
    </w:p>
    <w:p>
      <w:pPr>
        <w:spacing w:line="360" w:lineRule="auto" w:before="0" w:after="0"/>
        <w:ind w:firstLine="420"/>
      </w:pPr>
      <w:r>
        <w:t>**六、技术保障**</w:t>
      </w:r>
    </w:p>
    <w:p>
      <w:pPr>
        <w:spacing w:line="360" w:lineRule="auto" w:before="0" w:after="0"/>
        <w:ind w:firstLine="420"/>
      </w:pPr>
      <w:r>
        <w:t>1. **平台稳定性**</w:t>
        <w:br/>
        <w:t xml:space="preserve">   - 选择知名、稳定的在线教育平台，确保直播过程中不出现技术问题。</w:t>
        <w:br/>
        <w:t xml:space="preserve">   - 提供技术支持服务，帮助学员解决使用平台过程中遇到的问题。</w:t>
      </w:r>
    </w:p>
    <w:p>
      <w:pPr>
        <w:spacing w:line="360" w:lineRule="auto" w:before="0" w:after="0"/>
        <w:ind w:firstLine="420"/>
      </w:pPr>
      <w:r>
        <w:t>2. **数据安全**</w:t>
        <w:br/>
        <w:t xml:space="preserve">   - 确保学员个人信息和学习数据的安全，不泄露给第三方。</w:t>
        <w:br/>
        <w:t xml:space="preserve">   - 定期备份学习数据，防止数据丢失。</w:t>
      </w:r>
    </w:p>
    <w:p>
      <w:pPr>
        <w:spacing w:line="360" w:lineRule="auto" w:before="0" w:after="0"/>
        <w:ind w:firstLine="420"/>
      </w:pPr>
      <w:r>
        <w:t>**七、注意事项**</w:t>
      </w:r>
    </w:p>
    <w:p>
      <w:pPr>
        <w:spacing w:line="360" w:lineRule="auto" w:before="0" w:after="0"/>
        <w:ind w:firstLine="420"/>
      </w:pPr>
      <w:r>
        <w:t>1. **时间管理**</w:t>
        <w:br/>
        <w:t xml:space="preserve">   - 学员需合理安排学习时间，确保按时参加直播课程。</w:t>
        <w:br/>
        <w:t xml:space="preserve">   - 讲师需准时开始和结束课程，尊重学员的时间。</w:t>
      </w:r>
    </w:p>
    <w:p>
      <w:pPr>
        <w:spacing w:line="360" w:lineRule="auto" w:before="0" w:after="0"/>
        <w:ind w:firstLine="420"/>
      </w:pPr>
      <w:r>
        <w:t>2. **互动规范**</w:t>
        <w:br/>
        <w:t xml:space="preserve">   - 学员在互动环节需遵守课堂纪律，不发表与课程无关的内容。</w:t>
        <w:br/>
        <w:t xml:space="preserve">   - 讲师需控制互动节奏，确保课程进度不受影响。</w:t>
      </w:r>
    </w:p>
    <w:p>
      <w:pPr>
        <w:spacing w:line="360" w:lineRule="auto" w:before="0" w:after="0"/>
        <w:ind w:firstLine="420"/>
      </w:pPr>
      <w:r>
        <w:t>3. **学习环境**</w:t>
        <w:br/>
        <w:t xml:space="preserve">   - 学员需选择安静、网络稳定的环境参加直播课程。</w:t>
        <w:br/>
        <w:t xml:space="preserve">   - 讲师需确保授课环境无干扰，保证授课质量。</w:t>
      </w:r>
    </w:p>
    <w:p>
      <w:pPr>
        <w:spacing w:line="360" w:lineRule="auto" w:before="0" w:after="0"/>
        <w:ind w:firstLine="420"/>
      </w:pPr>
      <w:r>
        <w:t>通过以上详细的实施细节，可以确保线上理论授课的有效进行，提高学员的学习体验和效果，为后续的线下实操训练打下坚实的基础。</w:t>
      </w:r>
    </w:p>
    <w:p>
      <w:pPr>
        <w:pStyle w:val="Heading4"/>
        <w:spacing w:line="360" w:lineRule="auto" w:before="0" w:after="0"/>
        <w:ind w:firstLine="420"/>
      </w:pPr>
      <w:r>
        <w:t xml:space="preserve"> 线下实操训练</w:t>
      </w:r>
    </w:p>
    <w:p>
      <w:pPr>
        <w:spacing w:line="360" w:lineRule="auto" w:before="0" w:after="0"/>
        <w:ind w:firstLine="420"/>
      </w:pPr>
      <w:r>
        <w:t>**线下实操训练实施细节**</w:t>
      </w:r>
    </w:p>
    <w:p>
      <w:pPr>
        <w:spacing w:line="360" w:lineRule="auto" w:before="0" w:after="0"/>
        <w:ind w:firstLine="420"/>
      </w:pPr>
      <w:r>
        <w:t>**一、训练准备**</w:t>
      </w:r>
    </w:p>
    <w:p>
      <w:pPr>
        <w:spacing w:line="360" w:lineRule="auto" w:before="0" w:after="0"/>
        <w:ind w:firstLine="420"/>
      </w:pPr>
      <w:r>
        <w:t>1. **场地与设备**</w:t>
        <w:br/>
        <w:t xml:space="preserve">   - 选择符合培训需求的实训基地或实验室，确保场地安全、设备齐全。</w:t>
        <w:br/>
        <w:t xml:space="preserve">   - 提前检查和维护实训设备，确保其正常运行。</w:t>
      </w:r>
    </w:p>
    <w:p>
      <w:pPr>
        <w:spacing w:line="360" w:lineRule="auto" w:before="0" w:after="0"/>
        <w:ind w:firstLine="420"/>
      </w:pPr>
      <w:r>
        <w:t>2. **教材与工具**</w:t>
        <w:br/>
        <w:t xml:space="preserve">   - 准备实操训练所需的教材、工具和耗材，确保每位学员都有足够的资源进行实操。</w:t>
        <w:br/>
        <w:t xml:space="preserve">   - 教材应包括操作手册、安全指南等。</w:t>
      </w:r>
    </w:p>
    <w:p>
      <w:pPr>
        <w:spacing w:line="360" w:lineRule="auto" w:before="0" w:after="0"/>
        <w:ind w:firstLine="420"/>
      </w:pPr>
      <w:r>
        <w:t>3. **师资安排**</w:t>
        <w:br/>
        <w:t xml:space="preserve">   - 配备具有丰富实操经验的讲师，负责现场指导和教学。</w:t>
        <w:br/>
        <w:t xml:space="preserve">   - 根据学员人数，合理安排助教或辅导人员，确保学员得到充分关注。</w:t>
      </w:r>
    </w:p>
    <w:p>
      <w:pPr>
        <w:spacing w:line="360" w:lineRule="auto" w:before="0" w:after="0"/>
        <w:ind w:firstLine="420"/>
      </w:pPr>
      <w:r>
        <w:t>4. **安全措施**</w:t>
        <w:br/>
        <w:t xml:space="preserve">   - 制定详细的安全操作规程，并在训练前对学员进行安全培训。</w:t>
        <w:br/>
        <w:t xml:space="preserve">   - 配备必要的安全防护设备，如防护服、手套、眼镜等。</w:t>
      </w:r>
    </w:p>
    <w:p>
      <w:pPr>
        <w:spacing w:line="360" w:lineRule="auto" w:before="0" w:after="0"/>
        <w:ind w:firstLine="420"/>
      </w:pPr>
      <w:r>
        <w:t>**二、训练安排**</w:t>
      </w:r>
    </w:p>
    <w:p>
      <w:pPr>
        <w:spacing w:line="360" w:lineRule="auto" w:before="0" w:after="0"/>
        <w:ind w:firstLine="420"/>
      </w:pPr>
      <w:r>
        <w:t>1. **时间安排**</w:t>
        <w:br/>
        <w:t xml:space="preserve">   - 根据学员的时间安排和训练需求，合理设置实操训练的时间表。</w:t>
        <w:br/>
        <w:t xml:space="preserve">   - 提前发布训练时间表，包括每次训练的日期、时间和内容。</w:t>
      </w:r>
    </w:p>
    <w:p>
      <w:pPr>
        <w:spacing w:line="360" w:lineRule="auto" w:before="0" w:after="0"/>
        <w:ind w:firstLine="420"/>
      </w:pPr>
      <w:r>
        <w:t>2. **分组安排**</w:t>
        <w:br/>
        <w:t xml:space="preserve">   - 根据学员人数和设备数量，将学员分成若干小组，确保每位学员都有实操机会。</w:t>
        <w:br/>
        <w:t xml:space="preserve">   - 每组配备一名指导老师，负责现场指导和监督。</w:t>
      </w:r>
    </w:p>
    <w:p>
      <w:pPr>
        <w:spacing w:line="360" w:lineRule="auto" w:before="0" w:after="0"/>
        <w:ind w:firstLine="420"/>
      </w:pPr>
      <w:r>
        <w:t>3. **训练内容**</w:t>
        <w:br/>
        <w:t xml:space="preserve">   - 根据培训大纲，设计系统的实操训练内容，确保覆盖所有必要的技能点。</w:t>
        <w:br/>
        <w:t xml:space="preserve">   - 训练内容应包括基础操作、进阶技能和综合应用等环节。</w:t>
      </w:r>
    </w:p>
    <w:p>
      <w:pPr>
        <w:spacing w:line="360" w:lineRule="auto" w:before="0" w:after="0"/>
        <w:ind w:firstLine="420"/>
      </w:pPr>
      <w:r>
        <w:t>**三、训练过程**</w:t>
      </w:r>
    </w:p>
    <w:p>
      <w:pPr>
        <w:spacing w:line="360" w:lineRule="auto" w:before="0" w:after="0"/>
        <w:ind w:firstLine="420"/>
      </w:pPr>
      <w:r>
        <w:t>1. **理论讲解**</w:t>
        <w:br/>
        <w:t xml:space="preserve">   - 在实操前进行简短的理论讲解，介绍实操流程、注意事项和安全规程。</w:t>
      </w:r>
    </w:p>
    <w:p>
      <w:pPr>
        <w:spacing w:line="360" w:lineRule="auto" w:before="0" w:after="0"/>
        <w:ind w:firstLine="420"/>
      </w:pPr>
      <w:r>
        <w:t>2. **示范操作**</w:t>
        <w:br/>
        <w:t xml:space="preserve">   - 讲师进行示范操作，展示标准操作流程和技巧。</w:t>
        <w:br/>
        <w:t xml:space="preserve">   - 学员观看示范后，进行提问和讨论。</w:t>
      </w:r>
    </w:p>
    <w:p>
      <w:pPr>
        <w:spacing w:line="360" w:lineRule="auto" w:before="0" w:after="0"/>
        <w:ind w:firstLine="420"/>
      </w:pPr>
      <w:r>
        <w:t>3. **实操练习**</w:t>
        <w:br/>
        <w:t xml:space="preserve">   - 学员在讲师的指导下进行实操练习，逐步掌握操作技能。</w:t>
        <w:br/>
        <w:t xml:space="preserve">   - 讲师和助教巡回指导，及时纠正学员的操作错误。</w:t>
      </w:r>
    </w:p>
    <w:p>
      <w:pPr>
        <w:spacing w:line="360" w:lineRule="auto" w:before="0" w:after="0"/>
        <w:ind w:firstLine="420"/>
      </w:pPr>
      <w:r>
        <w:t>4. **互动交流**</w:t>
        <w:br/>
        <w:t xml:space="preserve">   - 鼓励学员之间相互交流心得，分享实操经验。</w:t>
        <w:br/>
        <w:t xml:space="preserve">   - 设置小组讨论环节，解决实操过程中遇到的问题。</w:t>
      </w:r>
    </w:p>
    <w:p>
      <w:pPr>
        <w:spacing w:line="360" w:lineRule="auto" w:before="0" w:after="0"/>
        <w:ind w:firstLine="420"/>
      </w:pPr>
      <w:r>
        <w:t>**四、训练支持**</w:t>
      </w:r>
    </w:p>
    <w:p>
      <w:pPr>
        <w:spacing w:line="360" w:lineRule="auto" w:before="0" w:after="0"/>
        <w:ind w:firstLine="420"/>
      </w:pPr>
      <w:r>
        <w:t>1. **技术支持**</w:t>
        <w:br/>
        <w:t xml:space="preserve">   - 提供技术支持服务，帮助学员解决实操过程中遇到的技术问题。</w:t>
        <w:br/>
        <w:t xml:space="preserve">   - 定期对实训设备进行维护和更新，确保其与行业发展同步。</w:t>
      </w:r>
    </w:p>
    <w:p>
      <w:pPr>
        <w:spacing w:line="360" w:lineRule="auto" w:before="0" w:after="0"/>
        <w:ind w:firstLine="420"/>
      </w:pPr>
      <w:r>
        <w:t>2. **学习辅导**</w:t>
        <w:br/>
        <w:t xml:space="preserve">   - 提供学习辅导服务，帮助学员制定学习计划，解答学习中的疑问。</w:t>
        <w:br/>
        <w:t xml:space="preserve">   - 对实操掌握困难的学员进行个别辅导。</w:t>
      </w:r>
    </w:p>
    <w:p>
      <w:pPr>
        <w:spacing w:line="360" w:lineRule="auto" w:before="0" w:after="0"/>
        <w:ind w:firstLine="420"/>
      </w:pPr>
      <w:r>
        <w:t>3. **安全监督**</w:t>
        <w:br/>
        <w:t xml:space="preserve">   - 实训现场配备安全员，负责监督学员遵守安全操作规程。</w:t>
        <w:br/>
        <w:t xml:space="preserve">   - 定期进行安全检查，排除安全隐患。</w:t>
      </w:r>
    </w:p>
    <w:p>
      <w:pPr>
        <w:spacing w:line="360" w:lineRule="auto" w:before="0" w:after="0"/>
        <w:ind w:firstLine="420"/>
      </w:pPr>
      <w:r>
        <w:t>**五、考核评估**</w:t>
      </w:r>
    </w:p>
    <w:p>
      <w:pPr>
        <w:spacing w:line="360" w:lineRule="auto" w:before="0" w:after="0"/>
        <w:ind w:firstLine="420"/>
      </w:pPr>
      <w:r>
        <w:t>1. **实操考核**</w:t>
        <w:br/>
        <w:t xml:space="preserve">   - 通过实际操作进行考核，评估学员的实操能力和技能掌握情况。</w:t>
        <w:br/>
        <w:t xml:space="preserve">   - 考核内容应涵盖培训大纲中的所有实操技能点。</w:t>
      </w:r>
    </w:p>
    <w:p>
      <w:pPr>
        <w:spacing w:line="360" w:lineRule="auto" w:before="0" w:after="0"/>
        <w:ind w:firstLine="420"/>
      </w:pPr>
      <w:r>
        <w:t>2. **考核标准**</w:t>
        <w:br/>
        <w:t xml:space="preserve">   - 制定详细的考核标准，包括操作流程、完成时间、质量要求等。</w:t>
        <w:br/>
        <w:t xml:space="preserve">   - 考核标准应公正、透明，提前告知学员。</w:t>
      </w:r>
    </w:p>
    <w:p>
      <w:pPr>
        <w:spacing w:line="360" w:lineRule="auto" w:before="0" w:after="0"/>
        <w:ind w:firstLine="420"/>
      </w:pPr>
      <w:r>
        <w:t>3. **考核反馈**</w:t>
        <w:br/>
        <w:t xml:space="preserve">   - 考核结束后，及时向学员反馈考核结果，指出优点和不足。</w:t>
        <w:br/>
        <w:t xml:space="preserve">   - 提供改进建议，帮助学员进一步提升实操能力。</w:t>
      </w:r>
    </w:p>
    <w:p>
      <w:pPr>
        <w:spacing w:line="360" w:lineRule="auto" w:before="0" w:after="0"/>
        <w:ind w:firstLine="420"/>
      </w:pPr>
      <w:r>
        <w:t>**六、训练记录**</w:t>
      </w:r>
    </w:p>
    <w:p>
      <w:pPr>
        <w:spacing w:line="360" w:lineRule="auto" w:before="0" w:after="0"/>
        <w:ind w:firstLine="420"/>
      </w:pPr>
      <w:r>
        <w:t>1. **学习记录**</w:t>
        <w:br/>
        <w:t xml:space="preserve">   - 要求学员记录实操训练的过程和心得，便于后续复习和总结。</w:t>
        <w:br/>
        <w:t xml:space="preserve">   - 讲师记录学员的实操表现，作为考核评估的依据。</w:t>
      </w:r>
    </w:p>
    <w:p>
      <w:pPr>
        <w:spacing w:line="360" w:lineRule="auto" w:before="0" w:after="0"/>
        <w:ind w:firstLine="420"/>
      </w:pPr>
      <w:r>
        <w:t>2. **训练档案**</w:t>
        <w:br/>
        <w:t xml:space="preserve">   - 建立学员实操训练档案，记录学员的实操进度和考核结果。</w:t>
        <w:br/>
        <w:t xml:space="preserve">   - 训练档案可作为学员后续职业发展的参考。</w:t>
      </w:r>
    </w:p>
    <w:p>
      <w:pPr>
        <w:spacing w:line="360" w:lineRule="auto" w:before="0" w:after="0"/>
        <w:ind w:firstLine="420"/>
      </w:pPr>
      <w:r>
        <w:t>**七、注意事项**</w:t>
      </w:r>
    </w:p>
    <w:p>
      <w:pPr>
        <w:spacing w:line="360" w:lineRule="auto" w:before="0" w:after="0"/>
        <w:ind w:firstLine="420"/>
      </w:pPr>
      <w:r>
        <w:t>1. **出勤管理**</w:t>
        <w:br/>
        <w:t xml:space="preserve">   - 学员需按时参加实操训练，不得无故缺席。</w:t>
        <w:br/>
        <w:t xml:space="preserve">   - 讲师需记录学员的出勤情况，作为考核的一部分。</w:t>
      </w:r>
    </w:p>
    <w:p>
      <w:pPr>
        <w:spacing w:line="360" w:lineRule="auto" w:before="0" w:after="0"/>
        <w:ind w:firstLine="420"/>
      </w:pPr>
      <w:r>
        <w:t>2. **预习要求**</w:t>
        <w:br/>
        <w:t xml:space="preserve">   - 学员需在实操前预习相关理论知识，确保实操效果。</w:t>
        <w:br/>
        <w:t xml:space="preserve">   - 讲师可提供预习资料或建议，帮助学员提前准备。</w:t>
      </w:r>
    </w:p>
    <w:p>
      <w:pPr>
        <w:spacing w:line="360" w:lineRule="auto" w:before="0" w:after="0"/>
        <w:ind w:firstLine="420"/>
      </w:pPr>
      <w:r>
        <w:t>3. **安全操作**</w:t>
        <w:br/>
        <w:t xml:space="preserve">   - 学员在实操过程中需严格遵守安全操作规程，确保自身和他人安全。</w:t>
        <w:br/>
        <w:t xml:space="preserve">   - 讲师需随时提醒学员注意安全，防止意外事故发生。</w:t>
      </w:r>
    </w:p>
    <w:p>
      <w:pPr>
        <w:spacing w:line="360" w:lineRule="auto" w:before="0" w:after="0"/>
        <w:ind w:firstLine="420"/>
      </w:pPr>
      <w:r>
        <w:t>通过以上详细的实施细节，可以确保线下实操训练的有效进行，提高学员的实操技能和职业素养，为他们在住房和城乡建设领域的职业发展奠定坚实基础。</w:t>
      </w:r>
    </w:p>
    <w:p>
      <w:pPr>
        <w:pStyle w:val="Heading3"/>
        <w:spacing w:line="360" w:lineRule="auto" w:before="0" w:after="0"/>
        <w:ind w:firstLine="420"/>
      </w:pPr>
      <w:r>
        <w:t>培训时长安排依据</w:t>
      </w:r>
    </w:p>
    <w:p>
      <w:pPr>
        <w:spacing w:line="360" w:lineRule="auto" w:before="0" w:after="0"/>
        <w:ind w:firstLine="420"/>
      </w:pPr>
      <w:r>
        <w:t>**培训时长安排依据**</w:t>
      </w:r>
    </w:p>
    <w:p>
      <w:pPr>
        <w:spacing w:line="360" w:lineRule="auto" w:before="0" w:after="0"/>
        <w:ind w:firstLine="420"/>
      </w:pPr>
      <w:r>
        <w:t>**一、培训目标与内容分析**</w:t>
      </w:r>
    </w:p>
    <w:p>
      <w:pPr>
        <w:spacing w:line="360" w:lineRule="auto" w:before="0" w:after="0"/>
        <w:ind w:firstLine="420"/>
      </w:pPr>
      <w:r>
        <w:t>1. **培训目标**</w:t>
        <w:br/>
        <w:t xml:space="preserve">   - 明确培训目标，如提升技能、获取认证、知识更新等。</w:t>
        <w:br/>
        <w:t xml:space="preserve">   - 分析实现目标所需的知识点和技能点。</w:t>
      </w:r>
    </w:p>
    <w:p>
      <w:pPr>
        <w:spacing w:line="360" w:lineRule="auto" w:before="0" w:after="0"/>
        <w:ind w:firstLine="420"/>
      </w:pPr>
      <w:r>
        <w:t>2. **培训内容**</w:t>
        <w:br/>
        <w:t xml:space="preserve">   - 细分培训内容，包括理论知识、实操技能、安全培训等。</w:t>
        <w:br/>
        <w:t xml:space="preserve">   - 评估每部分内容的深度和广度，确定所需学习时间。</w:t>
      </w:r>
    </w:p>
    <w:p>
      <w:pPr>
        <w:spacing w:line="360" w:lineRule="auto" w:before="0" w:after="0"/>
        <w:ind w:firstLine="420"/>
      </w:pPr>
      <w:r>
        <w:t>**二、学员背景与需求调研**</w:t>
      </w:r>
    </w:p>
    <w:p>
      <w:pPr>
        <w:spacing w:line="360" w:lineRule="auto" w:before="0" w:after="0"/>
        <w:ind w:firstLine="420"/>
      </w:pPr>
      <w:r>
        <w:t>1. **学员背景**</w:t>
        <w:br/>
        <w:t xml:space="preserve">   - 调研学员的教育背景、工作经验和专业基础。</w:t>
        <w:br/>
        <w:t xml:space="preserve">   - 分析学员的学习能力和接受新知识的速度。</w:t>
      </w:r>
    </w:p>
    <w:p>
      <w:pPr>
        <w:spacing w:line="360" w:lineRule="auto" w:before="0" w:after="0"/>
        <w:ind w:firstLine="420"/>
      </w:pPr>
      <w:r>
        <w:t>2. **学员需求**</w:t>
        <w:br/>
        <w:t xml:space="preserve">   - 了解学员对培训的期望和需求，如快速掌握技能、深入学习理论等。</w:t>
        <w:br/>
        <w:t xml:space="preserve">   - 根据需求调整培训内容的比重和时长。</w:t>
      </w:r>
    </w:p>
    <w:p>
      <w:pPr>
        <w:spacing w:line="360" w:lineRule="auto" w:before="0" w:after="0"/>
        <w:ind w:firstLine="420"/>
      </w:pPr>
      <w:r>
        <w:t>**三、行业标准与规范参考**</w:t>
      </w:r>
    </w:p>
    <w:p>
      <w:pPr>
        <w:spacing w:line="360" w:lineRule="auto" w:before="0" w:after="0"/>
        <w:ind w:firstLine="420"/>
      </w:pPr>
      <w:r>
        <w:t>1. **行业标准**</w:t>
        <w:br/>
        <w:t xml:space="preserve">   - 参考行业标准和技术规范，确保培训内容的完整性和准确性。</w:t>
        <w:br/>
        <w:t xml:space="preserve">   - 根据行业标准确定培训的最低时长要求。</w:t>
      </w:r>
    </w:p>
    <w:p>
      <w:pPr>
        <w:spacing w:line="360" w:lineRule="auto" w:before="0" w:after="0"/>
        <w:ind w:firstLine="420"/>
      </w:pPr>
      <w:r>
        <w:t>2. **认证要求**</w:t>
        <w:br/>
        <w:t xml:space="preserve">   - 如果培训涉及认证，参考相关认证机构对培训时长的要求。</w:t>
        <w:br/>
        <w:t xml:space="preserve">   - 确保培训时长满足认证考试的要求。</w:t>
      </w:r>
    </w:p>
    <w:p>
      <w:pPr>
        <w:spacing w:line="360" w:lineRule="auto" w:before="0" w:after="0"/>
        <w:ind w:firstLine="420"/>
      </w:pPr>
      <w:r>
        <w:t>**四、培训方式与效果考虑**</w:t>
      </w:r>
    </w:p>
    <w:p>
      <w:pPr>
        <w:spacing w:line="360" w:lineRule="auto" w:before="0" w:after="0"/>
        <w:ind w:firstLine="420"/>
      </w:pPr>
      <w:r>
        <w:t>1. **培训方式**</w:t>
        <w:br/>
        <w:t xml:space="preserve">   - 根据选择的培训方式（如线上、线下、混合式）调整培训时长。</w:t>
        <w:br/>
        <w:t xml:space="preserve">   - 线上培训考虑学员的自学时间和互动时间。</w:t>
        <w:br/>
        <w:t xml:space="preserve">   - 线下培训考虑实操练习和现场指导的时间。</w:t>
      </w:r>
    </w:p>
    <w:p>
      <w:pPr>
        <w:spacing w:line="360" w:lineRule="auto" w:before="0" w:after="0"/>
        <w:ind w:firstLine="420"/>
      </w:pPr>
      <w:r>
        <w:t>2. **培训效果**</w:t>
        <w:br/>
        <w:t xml:space="preserve">   - 预估学员达到培训目标所需的学习时间。</w:t>
        <w:br/>
        <w:t xml:space="preserve">   - 考虑复习、巩固和考核的时间。</w:t>
      </w:r>
    </w:p>
    <w:p>
      <w:pPr>
        <w:spacing w:line="360" w:lineRule="auto" w:before="0" w:after="0"/>
        <w:ind w:firstLine="420"/>
      </w:pPr>
      <w:r>
        <w:t>**五、时间管理与效率优化**</w:t>
      </w:r>
    </w:p>
    <w:p>
      <w:pPr>
        <w:spacing w:line="360" w:lineRule="auto" w:before="0" w:after="0"/>
        <w:ind w:firstLine="420"/>
      </w:pPr>
      <w:r>
        <w:t>1. **时间管理**</w:t>
        <w:br/>
        <w:t xml:space="preserve">   - 合理安排培训时间，避免时间冲突和学员疲劳。</w:t>
        <w:br/>
        <w:t xml:space="preserve">   - 设置适当的休息时间和复习时间。</w:t>
      </w:r>
    </w:p>
    <w:p>
      <w:pPr>
        <w:spacing w:line="360" w:lineRule="auto" w:before="0" w:after="0"/>
        <w:ind w:firstLine="420"/>
      </w:pPr>
      <w:r>
        <w:t>2. **效率优化**</w:t>
        <w:br/>
        <w:t xml:space="preserve">   - 采用高效的教学方法和培训工具，提高学习效率。</w:t>
        <w:br/>
        <w:t xml:space="preserve">   - 减少不必要的时间浪费，确保培训时间的有效利用。</w:t>
      </w:r>
    </w:p>
    <w:p>
      <w:pPr>
        <w:spacing w:line="360" w:lineRule="auto" w:before="0" w:after="0"/>
        <w:ind w:firstLine="420"/>
      </w:pPr>
      <w:r>
        <w:t>**六、培训时长具体安排**</w:t>
      </w:r>
    </w:p>
    <w:p>
      <w:pPr>
        <w:spacing w:line="360" w:lineRule="auto" w:before="0" w:after="0"/>
        <w:ind w:firstLine="420"/>
      </w:pPr>
      <w:r>
        <w:t>1. **线上培训时长**</w:t>
        <w:br/>
        <w:t xml:space="preserve">   - 根据理论知识的内容量和学员的自学能力，确定线上学习时长。</w:t>
        <w:br/>
        <w:t xml:space="preserve">   - 考虑线上互动、讨论和答疑的时间。</w:t>
      </w:r>
    </w:p>
    <w:p>
      <w:pPr>
        <w:spacing w:line="360" w:lineRule="auto" w:before="0" w:after="0"/>
        <w:ind w:firstLine="420"/>
      </w:pPr>
      <w:r>
        <w:t>2. **线下培训时长**</w:t>
        <w:br/>
        <w:t xml:space="preserve">   - 根据实操技能的复杂度和学员的实操经验，确定线下训练时长。</w:t>
        <w:br/>
        <w:t xml:space="preserve">   - 考虑现场指导、实操练习和考核的时间。</w:t>
      </w:r>
    </w:p>
    <w:p>
      <w:pPr>
        <w:spacing w:line="360" w:lineRule="auto" w:before="0" w:after="0"/>
        <w:ind w:firstLine="420"/>
      </w:pPr>
      <w:r>
        <w:t>3. **总培训时长**</w:t>
        <w:br/>
        <w:t xml:space="preserve">   - 综合线上和线下培训时长，确保总时长满足培训目标的要求。</w:t>
        <w:br/>
        <w:t xml:space="preserve">   - 考虑学员的接受程度和培训效果，适当调整总时长。</w:t>
      </w:r>
    </w:p>
    <w:p>
      <w:pPr>
        <w:spacing w:line="360" w:lineRule="auto" w:before="0" w:after="0"/>
        <w:ind w:firstLine="420"/>
      </w:pPr>
      <w:r>
        <w:t>**七、培训时长安排示例**</w:t>
      </w:r>
    </w:p>
    <w:p>
      <w:pPr>
        <w:spacing w:line="360" w:lineRule="auto" w:before="0" w:after="0"/>
        <w:ind w:firstLine="420"/>
      </w:pPr>
      <w:r>
        <w:t>以下是一个基于上述依据的培训时长安排示例：</w:t>
      </w:r>
    </w:p>
    <w:p>
      <w:pPr>
        <w:spacing w:line="360" w:lineRule="auto" w:before="0" w:after="0"/>
        <w:ind w:firstLine="420"/>
      </w:pPr>
      <w:r>
        <w:t>1. **线上培训**</w:t>
        <w:br/>
        <w:t xml:space="preserve">   - 理论知识：20小时（包括直播课程、录播课程和在线测试）</w:t>
        <w:br/>
        <w:t xml:space="preserve">   - 互动与答疑：5小时（包括线上讨论、答疑和小组交流）</w:t>
      </w:r>
    </w:p>
    <w:p>
      <w:pPr>
        <w:spacing w:line="360" w:lineRule="auto" w:before="0" w:after="0"/>
        <w:ind w:firstLine="420"/>
      </w:pPr>
      <w:r>
        <w:t>2. **线下培训**</w:t>
        <w:br/>
        <w:t xml:space="preserve">   - 实操技能：30小时（包括示范操作、实操练习和现场指导）</w:t>
        <w:br/>
        <w:t xml:space="preserve">   - 安全培训：5小时（包括安全操作规程和应急处理演练）</w:t>
        <w:br/>
        <w:t xml:space="preserve">   - 考核与总结：5小时（包括实操考核和培训总结）</w:t>
      </w:r>
    </w:p>
    <w:p>
      <w:pPr>
        <w:spacing w:line="360" w:lineRule="auto" w:before="0" w:after="0"/>
        <w:ind w:firstLine="420"/>
      </w:pPr>
      <w:r>
        <w:t>3. **总培训时长**</w:t>
        <w:br/>
        <w:t xml:space="preserve">   - 线上培训：25小时</w:t>
        <w:br/>
        <w:t xml:space="preserve">   - 线下培训：40小时</w:t>
        <w:br/>
        <w:t xml:space="preserve">   - 总计：65小时</w:t>
      </w:r>
    </w:p>
    <w:p>
      <w:pPr>
        <w:spacing w:line="360" w:lineRule="auto" w:before="0" w:after="0"/>
        <w:ind w:firstLine="420"/>
      </w:pPr>
      <w:r>
        <w:t>**八、培训时长调整机制**</w:t>
      </w:r>
    </w:p>
    <w:p>
      <w:pPr>
        <w:spacing w:line="360" w:lineRule="auto" w:before="0" w:after="0"/>
        <w:ind w:firstLine="420"/>
      </w:pPr>
      <w:r>
        <w:t>1. **反馈收集**</w:t>
        <w:br/>
        <w:t xml:space="preserve">   - 培训过程中收集学员和讲师的反馈，评估培训时长的合理性。</w:t>
      </w:r>
    </w:p>
    <w:p>
      <w:pPr>
        <w:spacing w:line="360" w:lineRule="auto" w:before="0" w:after="0"/>
        <w:ind w:firstLine="420"/>
      </w:pPr>
      <w:r>
        <w:t>2. **灵活调整**</w:t>
        <w:br/>
        <w:t xml:space="preserve">   - 根据反馈和培训效果，灵活调整培训时长，确保培训质量。</w:t>
      </w:r>
    </w:p>
    <w:p>
      <w:pPr>
        <w:spacing w:line="360" w:lineRule="auto" w:before="0" w:after="0"/>
        <w:ind w:firstLine="420"/>
      </w:pPr>
      <w:r>
        <w:t>3. **持续优化**</w:t>
        <w:br/>
        <w:t xml:space="preserve">   - 定期回顾和优化培训时长安排，适应行业发展和学员需求的变化。</w:t>
      </w:r>
    </w:p>
    <w:p>
      <w:pPr>
        <w:spacing w:line="360" w:lineRule="auto" w:before="0" w:after="0"/>
        <w:ind w:firstLine="420"/>
      </w:pPr>
      <w:r>
        <w:t>通过以上详细的依据和安排，可以确保培训时长的科学性和合理性，提高培训效果，满足学员和行业的双重需求。</w:t>
      </w:r>
    </w:p>
    <w:p>
      <w:pPr>
        <w:pStyle w:val="Heading3"/>
        <w:spacing w:line="360" w:lineRule="auto" w:before="0" w:after="0"/>
        <w:ind w:firstLine="420"/>
      </w:pPr>
      <w:r>
        <w:t>培训方式与时长调整机制</w:t>
      </w:r>
    </w:p>
    <w:p>
      <w:pPr>
        <w:spacing w:line="360" w:lineRule="auto" w:before="0" w:after="0"/>
        <w:ind w:firstLine="420"/>
      </w:pPr>
      <w:r>
        <w:t>**培训方式与时长调整机制**</w:t>
      </w:r>
    </w:p>
    <w:p>
      <w:pPr>
        <w:spacing w:line="360" w:lineRule="auto" w:before="0" w:after="0"/>
        <w:ind w:firstLine="420"/>
      </w:pPr>
      <w:r>
        <w:t>**一、机制概述**</w:t>
      </w:r>
    </w:p>
    <w:p>
      <w:pPr>
        <w:spacing w:line="360" w:lineRule="auto" w:before="0" w:after="0"/>
        <w:ind w:firstLine="420"/>
      </w:pPr>
      <w:r>
        <w:t>培训方式与时长调整机制旨在根据培训过程中的实际情况和学员反馈，灵活调整培训方式和时长，以确保培训效果最大化，满足学员和行业的动态需求。</w:t>
      </w:r>
    </w:p>
    <w:p>
      <w:pPr>
        <w:spacing w:line="360" w:lineRule="auto" w:before="0" w:after="0"/>
        <w:ind w:firstLine="420"/>
      </w:pPr>
      <w:r>
        <w:t>**二、调整原则**</w:t>
      </w:r>
    </w:p>
    <w:p>
      <w:pPr>
        <w:spacing w:line="360" w:lineRule="auto" w:before="0" w:after="0"/>
        <w:ind w:firstLine="420"/>
      </w:pPr>
      <w:r>
        <w:t>1. **目标导向**：调整应始终围绕培训目标进行，确保培训内容的有效传递。</w:t>
        <w:br/>
        <w:t>2. **学员中心**：以学员的需求和反馈为出发点，提升学员的学习体验和满意度。</w:t>
        <w:br/>
        <w:t>3. **灵活应变**：根据培训过程中的突发情况和实际问题，及时作出调整。</w:t>
        <w:br/>
        <w:t>4. **效果优先**：确保调整后的培训方式和时长能够提升培训效果，达到预期目标。</w:t>
      </w:r>
    </w:p>
    <w:p>
      <w:pPr>
        <w:spacing w:line="360" w:lineRule="auto" w:before="0" w:after="0"/>
        <w:ind w:firstLine="420"/>
      </w:pPr>
      <w:r>
        <w:t>**三、调整机制**</w:t>
      </w:r>
    </w:p>
    <w:p>
      <w:pPr>
        <w:spacing w:line="360" w:lineRule="auto" w:before="0" w:after="0"/>
        <w:ind w:firstLine="420"/>
      </w:pPr>
      <w:r>
        <w:t>1. **反馈收集与分析**</w:t>
      </w:r>
    </w:p>
    <w:p>
      <w:pPr>
        <w:spacing w:line="360" w:lineRule="auto" w:before="0" w:after="0"/>
        <w:ind w:firstLine="420"/>
      </w:pPr>
      <w:r>
        <w:t>- **学员反馈**：通过问卷调查、在线评价、面对面访谈等方式收集学员对培训方式和时长的意见和建议。</w:t>
        <w:br/>
        <w:t xml:space="preserve">   - **讲师反馈**：讲师根据教学经验和学员表现，提供对培训方式和时长的专业建议。</w:t>
        <w:br/>
        <w:t xml:space="preserve">   - **数据分析**：分析学员的学习进度、考核成绩和出勤情况等数据，评估培训方式和时长的有效性。</w:t>
      </w:r>
    </w:p>
    <w:p>
      <w:pPr>
        <w:spacing w:line="360" w:lineRule="auto" w:before="0" w:after="0"/>
        <w:ind w:firstLine="420"/>
      </w:pPr>
      <w:r>
        <w:t>2. **调整决策**</w:t>
      </w:r>
    </w:p>
    <w:p>
      <w:pPr>
        <w:spacing w:line="360" w:lineRule="auto" w:before="0" w:after="0"/>
        <w:ind w:firstLine="420"/>
      </w:pPr>
      <w:r>
        <w:t>- **定期评估**：设立定期评估点（如每两周或每阶段结束后），根据收集的反馈和数据进行分析决策。</w:t>
        <w:br/>
        <w:t xml:space="preserve">   - **紧急调整**：对于突发情况（如设备故障、学员普遍反映问题等），立即召开紧急会议，作出快速调整决策。</w:t>
        <w:br/>
        <w:t xml:space="preserve">   - **民主决策**：邀请学员代表、讲师和培训管理人员共同参与决策过程，确保决策的公正性和合理性。</w:t>
      </w:r>
    </w:p>
    <w:p>
      <w:pPr>
        <w:spacing w:line="360" w:lineRule="auto" w:before="0" w:after="0"/>
        <w:ind w:firstLine="420"/>
      </w:pPr>
      <w:r>
        <w:t>3. **调整实施**</w:t>
      </w:r>
    </w:p>
    <w:p>
      <w:pPr>
        <w:spacing w:line="360" w:lineRule="auto" w:before="0" w:after="0"/>
        <w:ind w:firstLine="420"/>
      </w:pPr>
      <w:r>
        <w:t>- **通知发布**：及时向所有学员和讲师发布调整通知，明确调整的内容、原因和实施时间。</w:t>
        <w:br/>
        <w:t xml:space="preserve">   - **资源调配**：根据调整需求，合理调配教学资源，如调整教室、设备、教材等。</w:t>
        <w:br/>
        <w:t xml:space="preserve">   - **进度调整**：对于时长调整，相应调整培训进度和计划，确保培训内容的完整性。</w:t>
      </w:r>
    </w:p>
    <w:p>
      <w:pPr>
        <w:spacing w:line="360" w:lineRule="auto" w:before="0" w:after="0"/>
        <w:ind w:firstLine="420"/>
      </w:pPr>
      <w:r>
        <w:t>4. **调整后评估**</w:t>
      </w:r>
    </w:p>
    <w:p>
      <w:pPr>
        <w:spacing w:line="360" w:lineRule="auto" w:before="0" w:after="0"/>
        <w:ind w:firstLine="420"/>
      </w:pPr>
      <w:r>
        <w:t>- **效果跟踪**：调整实施后，持续跟踪培训效果，收集新的反馈和数据。</w:t>
        <w:br/>
        <w:t xml:space="preserve">   - **对比分析**：将调整前后的培训效果进行对比分析，评估调整的成效。</w:t>
        <w:br/>
        <w:t xml:space="preserve">   - **持续优化**：根据调整后评估结果，进一步优化培训方式和时长，形成持续改进的闭环。</w:t>
      </w:r>
    </w:p>
    <w:p>
      <w:pPr>
        <w:spacing w:line="360" w:lineRule="auto" w:before="0" w:after="0"/>
        <w:ind w:firstLine="420"/>
      </w:pPr>
      <w:r>
        <w:t>**四、调整示例**</w:t>
      </w:r>
    </w:p>
    <w:p>
      <w:pPr>
        <w:spacing w:line="360" w:lineRule="auto" w:before="0" w:after="0"/>
        <w:ind w:firstLine="420"/>
      </w:pPr>
      <w:r>
        <w:t>1. **培训方式调整**</w:t>
      </w:r>
    </w:p>
    <w:p>
      <w:pPr>
        <w:spacing w:line="360" w:lineRule="auto" w:before="0" w:after="0"/>
        <w:ind w:firstLine="420"/>
      </w:pPr>
      <w:r>
        <w:t>- **情境**：学员普遍反映线上培训互动不足，影响学习效果。</w:t>
        <w:br/>
        <w:t xml:space="preserve">   - **调整**：增加线下互动环节，如小组讨论、实操演练等，减少线上培训时长。</w:t>
        <w:br/>
        <w:t xml:space="preserve">   - **实施**：重新安排课程表，通知学员和讲师，调配线下教学资源。</w:t>
      </w:r>
    </w:p>
    <w:p>
      <w:pPr>
        <w:spacing w:line="360" w:lineRule="auto" w:before="0" w:after="0"/>
        <w:ind w:firstLine="420"/>
      </w:pPr>
      <w:r>
        <w:t>2. **培训时长调整**</w:t>
      </w:r>
    </w:p>
    <w:p>
      <w:pPr>
        <w:spacing w:line="360" w:lineRule="auto" w:before="0" w:after="0"/>
        <w:ind w:firstLine="420"/>
      </w:pPr>
      <w:r>
        <w:t>- **情境**：学员普遍掌握某项实操技能较快，无需原定时长。</w:t>
        <w:br/>
        <w:t xml:space="preserve">   - **调整**：缩短该技能的培训时长，增加其他技能或理论的培训时间。</w:t>
        <w:br/>
        <w:t xml:space="preserve">   - **实施**：调整培训计划，通知学员和讲师，确保培训内容的平衡。</w:t>
      </w:r>
    </w:p>
    <w:p>
      <w:pPr>
        <w:spacing w:line="360" w:lineRule="auto" w:before="0" w:after="0"/>
        <w:ind w:firstLine="420"/>
      </w:pPr>
      <w:r>
        <w:t>**五、保障措施**</w:t>
      </w:r>
    </w:p>
    <w:p>
      <w:pPr>
        <w:spacing w:line="360" w:lineRule="auto" w:before="0" w:after="0"/>
        <w:ind w:firstLine="420"/>
      </w:pPr>
      <w:r>
        <w:t>1. **沟通保障**：建立畅通的沟通渠道，确保学员、讲师和培训管理人员的及时沟通。</w:t>
        <w:br/>
        <w:t>2. **资源保障**：确保调整所需的教学资源能够及时到位，支持调整的实施。</w:t>
        <w:br/>
        <w:t>3. **技术保障**：提供必要的技术支持，如在线平台维护、设备调试等。</w:t>
        <w:br/>
        <w:t>4. **制度保障**：制定明确的调整制度和流程，确保调整的规范性和有效性。</w:t>
      </w:r>
    </w:p>
    <w:p>
      <w:pPr>
        <w:spacing w:line="360" w:lineRule="auto" w:before="0" w:after="0"/>
        <w:ind w:firstLine="420"/>
      </w:pPr>
      <w:r>
        <w:t>**六、总结与持续改进**</w:t>
      </w:r>
    </w:p>
    <w:p>
      <w:pPr>
        <w:spacing w:line="360" w:lineRule="auto" w:before="0" w:after="0"/>
        <w:ind w:firstLine="420"/>
      </w:pPr>
      <w:r>
        <w:t>1. **总结经验**：每次调整后，总结调整的经验和教训，形成案例库。</w:t>
        <w:br/>
        <w:t>2. **持续改进**：根据总结的经验和新的反馈，持续改进培训方式和时长调整机制。</w:t>
        <w:br/>
        <w:t>3. **机制固化**：将有效的调整机制固化成制度，形成长效机制。</w:t>
      </w:r>
    </w:p>
    <w:p>
      <w:pPr>
        <w:spacing w:line="360" w:lineRule="auto" w:before="0" w:after="0"/>
        <w:ind w:firstLine="420"/>
      </w:pPr>
      <w:r>
        <w:t>通过以上详细的培训方式与时长调整机制，可以确保培训的灵活性和有效性，提升培训质量，满足学员和行业的不断变化的需求。</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培训实施效果总结**</w:t>
      </w:r>
    </w:p>
    <w:p>
      <w:pPr>
        <w:spacing w:line="360" w:lineRule="auto" w:before="0" w:after="0"/>
        <w:ind w:firstLine="420"/>
      </w:pPr>
      <w:r>
        <w:t>1. **目标达成情况**</w:t>
        <w:br/>
        <w:t xml:space="preserve">   - 本次培训成功实现了既定的培训目标，学员在理论知识、实操技能等方面均取得了显著提升。</w:t>
        <w:br/>
        <w:t xml:space="preserve">   - 通过考核评估，学员的通过率达到了预期标准，表明培训内容得到了有效掌握。</w:t>
      </w:r>
    </w:p>
    <w:p>
      <w:pPr>
        <w:spacing w:line="360" w:lineRule="auto" w:before="0" w:after="0"/>
        <w:ind w:firstLine="420"/>
      </w:pPr>
      <w:r>
        <w:t>2. **学员反馈评价**</w:t>
        <w:br/>
        <w:t xml:space="preserve">   - 学员对培训的满意度较高，普遍认为培训内容实用、讲师专业、实操环节充足。</w:t>
        <w:br/>
        <w:t xml:space="preserve">   - 学员反馈显示，线上线下结合的培训方式有效提升了学习体验和效果。</w:t>
      </w:r>
    </w:p>
    <w:p>
      <w:pPr>
        <w:spacing w:line="360" w:lineRule="auto" w:before="0" w:after="0"/>
        <w:ind w:firstLine="420"/>
      </w:pPr>
      <w:r>
        <w:t>3. **培训方式与时长调整机制效果**</w:t>
        <w:br/>
        <w:t xml:space="preserve">   - 培训过程中，根据学员反馈和实际情况，灵活调整了培训方式和时长，确保了培训的针对性和有效性。</w:t>
        <w:br/>
        <w:t xml:space="preserve">   - 调整机制的实施提升了培训的灵活性和适应性，更好地满足了学员的个性化需求。</w:t>
      </w:r>
    </w:p>
    <w:p>
      <w:pPr>
        <w:spacing w:line="360" w:lineRule="auto" w:before="0" w:after="0"/>
        <w:ind w:firstLine="420"/>
      </w:pPr>
      <w:r>
        <w:t>**二、培训实施亮点**</w:t>
      </w:r>
    </w:p>
    <w:p>
      <w:pPr>
        <w:spacing w:line="360" w:lineRule="auto" w:before="0" w:after="0"/>
        <w:ind w:firstLine="420"/>
      </w:pPr>
      <w:r>
        <w:t>1. **线上线下结合**</w:t>
        <w:br/>
        <w:t xml:space="preserve">   - 线上理论授课与线下实操训练相结合，实现了理论与实践的完美对接。</w:t>
        <w:br/>
        <w:t xml:space="preserve">   - 线上平台的互动功能和线下实操的现场指导，有效提升了学员的参与度和学习效果。</w:t>
      </w:r>
    </w:p>
    <w:p>
      <w:pPr>
        <w:spacing w:line="360" w:lineRule="auto" w:before="0" w:after="0"/>
        <w:ind w:firstLine="420"/>
      </w:pPr>
      <w:r>
        <w:t>2. **个性化教学**</w:t>
        <w:br/>
        <w:t xml:space="preserve">   - 根据学员的背景和需求，提供了个性化的教学方案和辅导服务。</w:t>
        <w:br/>
        <w:t xml:space="preserve">   - 调整机制的实施，使得培训更加贴近学员的实际需求，提升了教学效果。</w:t>
      </w:r>
    </w:p>
    <w:p>
      <w:pPr>
        <w:spacing w:line="360" w:lineRule="auto" w:before="0" w:after="0"/>
        <w:ind w:firstLine="420"/>
      </w:pPr>
      <w:r>
        <w:t>3. **高效的时间管理**</w:t>
        <w:br/>
        <w:t xml:space="preserve">   - 培训时长安排合理，避免了时间浪费，确保了学员的学习效率。</w:t>
        <w:br/>
        <w:t xml:space="preserve">   - 适时调整培训时长，保证了培训内容的完整性和学员的吸收效果。</w:t>
      </w:r>
    </w:p>
    <w:p>
      <w:pPr>
        <w:spacing w:line="360" w:lineRule="auto" w:before="0" w:after="0"/>
        <w:ind w:firstLine="420"/>
      </w:pPr>
      <w:r>
        <w:t>**三、存在问题与改进建议**</w:t>
      </w:r>
    </w:p>
    <w:p>
      <w:pPr>
        <w:spacing w:line="360" w:lineRule="auto" w:before="0" w:after="0"/>
        <w:ind w:firstLine="420"/>
      </w:pPr>
      <w:r>
        <w:t>1. **存在问题**</w:t>
        <w:br/>
        <w:t xml:space="preserve">   - 部分学员反映线上互动不足，影响了学习体验。</w:t>
        <w:br/>
        <w:t xml:space="preserve">   - 实操设备在高峰时段出现紧张，影响了实操训练的效率。</w:t>
      </w:r>
    </w:p>
    <w:p>
      <w:pPr>
        <w:spacing w:line="360" w:lineRule="auto" w:before="0" w:after="0"/>
        <w:ind w:firstLine="420"/>
      </w:pPr>
      <w:r>
        <w:t>2. **改进建议**</w:t>
        <w:br/>
        <w:t xml:space="preserve">   - 增加线上互动环节，如小组讨论、在线答疑等，提升学员的参与度。</w:t>
        <w:br/>
        <w:t xml:space="preserve">   - 扩充实操设备，优化设备调度，确保每位学员都有充足的实操机会。</w:t>
      </w:r>
    </w:p>
    <w:p>
      <w:pPr>
        <w:spacing w:line="360" w:lineRule="auto" w:before="0" w:after="0"/>
        <w:ind w:firstLine="420"/>
      </w:pPr>
      <w:r>
        <w:t>**四、未来培训展望**</w:t>
      </w:r>
    </w:p>
    <w:p>
      <w:pPr>
        <w:spacing w:line="360" w:lineRule="auto" w:before="0" w:after="0"/>
        <w:ind w:firstLine="420"/>
      </w:pPr>
      <w:r>
        <w:t>1. **持续优化培训方式**</w:t>
        <w:br/>
        <w:t xml:space="preserve">   - 进一步完善线上线下结合的培训模式，提升培训的互动性和实效性。</w:t>
        <w:br/>
        <w:t xml:space="preserve">   - 引入更多先进的教学工具和技术，如虚拟现实（VR）、增强现实（AR）等，丰富教学手段。</w:t>
      </w:r>
    </w:p>
    <w:p>
      <w:pPr>
        <w:spacing w:line="360" w:lineRule="auto" w:before="0" w:after="0"/>
        <w:ind w:firstLine="420"/>
      </w:pPr>
      <w:r>
        <w:t>2. **深化个性化教学**</w:t>
        <w:br/>
        <w:t xml:space="preserve">   - 加强学员需求调研，提供更加个性化的教学方案和辅导服务。</w:t>
        <w:br/>
        <w:t xml:space="preserve">   - 建立学员学习档案，跟踪学习进度，提供针对性的学习建议。</w:t>
      </w:r>
    </w:p>
    <w:p>
      <w:pPr>
        <w:spacing w:line="360" w:lineRule="auto" w:before="0" w:after="0"/>
        <w:ind w:firstLine="420"/>
      </w:pPr>
      <w:r>
        <w:t>3. **强化调整机制**</w:t>
        <w:br/>
        <w:t xml:space="preserve">   - 持续优化培训方式与时长调整机制，确保其灵活性和有效性。</w:t>
        <w:br/>
        <w:t xml:space="preserve">   - 建立快速响应机制，及时应对培训过程中的突发情况和学员反馈。</w:t>
      </w:r>
    </w:p>
    <w:p>
      <w:pPr>
        <w:spacing w:line="360" w:lineRule="auto" w:before="0" w:after="0"/>
        <w:ind w:firstLine="420"/>
      </w:pPr>
      <w:r>
        <w:t>4. **拓展培训内容**</w:t>
        <w:br/>
        <w:t xml:space="preserve">   - 根据行业发展趋势和学员需求，不断更新和拓展培训内容。</w:t>
        <w:br/>
        <w:t xml:space="preserve">   - 引入更多前沿知识和技能培训，提升学员的竞争力。</w:t>
      </w:r>
    </w:p>
    <w:p>
      <w:pPr>
        <w:spacing w:line="360" w:lineRule="auto" w:before="0" w:after="0"/>
        <w:ind w:firstLine="420"/>
      </w:pPr>
      <w:r>
        <w:t>**五、总结**</w:t>
      </w:r>
    </w:p>
    <w:p>
      <w:pPr>
        <w:spacing w:line="360" w:lineRule="auto" w:before="0" w:after="0"/>
        <w:ind w:firstLine="420"/>
      </w:pPr>
      <w:r>
        <w:t>本次培训在目标达成、学员反馈、实施亮点等方面均取得了显著成效，展现了培训方案的科学性和实用性。同时，通过总结存在的问题和改进建议，为未来的培训工作提供了宝贵的经验和指导。展望未来，我们将继续优化培训方式、深化个性化教学、强化调整机制、拓展培训内容，不断提升培训质量，为学员提供更加优质、高效的学习体验，助力他们在住房和城乡建设领域取得更大的成就。</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培训课程大纲**</w:t>
      </w:r>
    </w:p>
    <w:p>
      <w:pPr>
        <w:spacing w:line="360" w:lineRule="auto" w:before="0" w:after="0"/>
        <w:ind w:firstLine="420"/>
      </w:pPr>
      <w:r>
        <w:t>1. **线上理论课程**</w:t>
        <w:br/>
        <w:t xml:space="preserve">   - 课程模块一：行业基础知识</w:t>
        <w:br/>
        <w:t xml:space="preserve">     - 行业发展历史与现状</w:t>
        <w:br/>
        <w:t xml:space="preserve">     - 行业法规与标准</w:t>
        <w:br/>
        <w:t xml:space="preserve">   - 课程模块二：专业知识讲解</w:t>
        <w:br/>
        <w:t xml:space="preserve">     - 专业理论深度解析</w:t>
        <w:br/>
        <w:t xml:space="preserve">     - 案例分析与讨论</w:t>
        <w:br/>
        <w:t xml:space="preserve">   - 课程模块三：前沿技术介绍</w:t>
        <w:br/>
        <w:t xml:space="preserve">     - 最新技术动态</w:t>
        <w:br/>
        <w:t xml:space="preserve">     - 技术应用与实践</w:t>
      </w:r>
    </w:p>
    <w:p>
      <w:pPr>
        <w:spacing w:line="360" w:lineRule="auto" w:before="0" w:after="0"/>
        <w:ind w:firstLine="420"/>
      </w:pPr>
      <w:r>
        <w:t>2. **线下实操训练**</w:t>
        <w:br/>
        <w:t xml:space="preserve">   - 训练项目一：基础技能实操</w:t>
        <w:br/>
        <w:t xml:space="preserve">     - 操作流程演示与练习</w:t>
        <w:br/>
        <w:t xml:space="preserve">     - 技能考核与反馈</w:t>
        <w:br/>
        <w:t xml:space="preserve">   - 训练项目二：进阶技能实操</w:t>
        <w:br/>
        <w:t xml:space="preserve">     - 复杂操作技巧训练</w:t>
        <w:br/>
        <w:t xml:space="preserve">     - 实战模拟与演练</w:t>
        <w:br/>
        <w:t xml:space="preserve">   - 训练项目三：综合应用实操</w:t>
        <w:br/>
        <w:t xml:space="preserve">     - 综合技能考核</w:t>
        <w:br/>
        <w:t xml:space="preserve">     - 实际案例分析与应用</w:t>
      </w:r>
    </w:p>
    <w:p>
      <w:pPr>
        <w:spacing w:line="360" w:lineRule="auto" w:before="0" w:after="0"/>
        <w:ind w:firstLine="420"/>
      </w:pPr>
      <w:r>
        <w:t>**二、培训师资介绍**</w:t>
      </w:r>
    </w:p>
    <w:p>
      <w:pPr>
        <w:spacing w:line="360" w:lineRule="auto" w:before="0" w:after="0"/>
        <w:ind w:firstLine="420"/>
      </w:pPr>
      <w:r>
        <w:t>1. **线上理论讲师团队**</w:t>
        <w:br/>
        <w:t xml:space="preserve">   - 讲师A：行业资深专家，拥有多年行业经验，擅长理论知识讲解。</w:t>
        <w:br/>
        <w:t xml:space="preserve">   - 讲师B：高校教授，学术背景深厚，擅长专业理论深度解析。</w:t>
        <w:br/>
        <w:t xml:space="preserve">   - 讲师C：技术顾问，熟悉最新技术动态，擅长前沿技术介绍。</w:t>
      </w:r>
    </w:p>
    <w:p>
      <w:pPr>
        <w:spacing w:line="360" w:lineRule="auto" w:before="0" w:after="0"/>
        <w:ind w:firstLine="420"/>
      </w:pPr>
      <w:r>
        <w:t>2. **线下实操讲师团队**</w:t>
        <w:br/>
        <w:t xml:space="preserve">   - 讲师D：资深工程师，实操经验丰富，擅长基础技能实操指导。</w:t>
        <w:br/>
        <w:t xml:space="preserve">   - 讲师E：技术总监，擅长复杂操作技巧训练和实战模拟。</w:t>
        <w:br/>
        <w:t xml:space="preserve">   - 讲师F：项目经理，拥有丰富项目管理经验，擅长综合应用实操指导。</w:t>
      </w:r>
    </w:p>
    <w:p>
      <w:pPr>
        <w:spacing w:line="360" w:lineRule="auto" w:before="0" w:after="0"/>
        <w:ind w:firstLine="420"/>
      </w:pPr>
      <w:r>
        <w:t>**三、培训设备与工具清单**</w:t>
      </w:r>
    </w:p>
    <w:p>
      <w:pPr>
        <w:spacing w:line="360" w:lineRule="auto" w:before="0" w:after="0"/>
        <w:ind w:firstLine="420"/>
      </w:pPr>
      <w:r>
        <w:t>1. **线上培训平台**</w:t>
        <w:br/>
        <w:t xml:space="preserve">   - 在线教育平台：支持直播、录播、互动等功能。</w:t>
        <w:br/>
        <w:t xml:space="preserve">   - 多媒体教学资源：PPT、视频、动画等。</w:t>
      </w:r>
    </w:p>
    <w:p>
      <w:pPr>
        <w:spacing w:line="360" w:lineRule="auto" w:before="0" w:after="0"/>
        <w:ind w:firstLine="420"/>
      </w:pPr>
      <w:r>
        <w:t>2. **线下实训设备**</w:t>
        <w:br/>
        <w:t xml:space="preserve">   - 设备A：用于基础技能实操训练。</w:t>
        <w:br/>
        <w:t xml:space="preserve">   - 设备B：用于进阶技能实操训练。</w:t>
        <w:br/>
        <w:t xml:space="preserve">   - 设备C：用于综合应用实操训练。</w:t>
        <w:br/>
        <w:t xml:space="preserve">   - 辅助工具：操作手册、安全指南、防护设备等。</w:t>
      </w:r>
    </w:p>
    <w:p>
      <w:pPr>
        <w:spacing w:line="360" w:lineRule="auto" w:before="0" w:after="0"/>
        <w:ind w:firstLine="420"/>
      </w:pPr>
      <w:r>
        <w:t>**四、培训考核标准**</w:t>
      </w:r>
    </w:p>
    <w:p>
      <w:pPr>
        <w:spacing w:line="360" w:lineRule="auto" w:before="0" w:after="0"/>
        <w:ind w:firstLine="420"/>
      </w:pPr>
      <w:r>
        <w:t>1. **线上理论考试标准**</w:t>
        <w:br/>
        <w:t xml:space="preserve">   - 考试形式：在线测试，包括选择题、填空题、简答题等。</w:t>
        <w:br/>
        <w:t xml:space="preserve">   - 考试内容：覆盖课程大纲中的所有知识点。</w:t>
        <w:br/>
        <w:t xml:space="preserve">   - 及格标准：满分100分，及格线为60分。</w:t>
      </w:r>
    </w:p>
    <w:p>
      <w:pPr>
        <w:spacing w:line="360" w:lineRule="auto" w:before="0" w:after="0"/>
        <w:ind w:firstLine="420"/>
      </w:pPr>
      <w:r>
        <w:t>2. **线下实操考核标准**</w:t>
        <w:br/>
        <w:t xml:space="preserve">   - 考核形式：实际操作考核，包括操作流程、完成时间、质量要求等。</w:t>
        <w:br/>
        <w:t xml:space="preserve">   - 考核内容：涵盖实操训练中的所有技能点。</w:t>
        <w:br/>
        <w:t xml:space="preserve">   - 及格标准：满分100分，及格线为70分。</w:t>
      </w:r>
    </w:p>
    <w:p>
      <w:pPr>
        <w:spacing w:line="360" w:lineRule="auto" w:before="0" w:after="0"/>
        <w:ind w:firstLine="420"/>
      </w:pPr>
      <w:r>
        <w:t>**五、培训证书样本**</w:t>
      </w:r>
    </w:p>
    <w:p>
      <w:pPr>
        <w:spacing w:line="360" w:lineRule="auto" w:before="0" w:after="0"/>
        <w:ind w:firstLine="420"/>
      </w:pPr>
      <w:r>
        <w:t>（此处插入培训证书样本图片或描述）</w:t>
      </w:r>
    </w:p>
    <w:p>
      <w:pPr>
        <w:spacing w:line="360" w:lineRule="auto" w:before="0" w:after="0"/>
        <w:ind w:firstLine="420"/>
      </w:pPr>
      <w:r>
        <w:t>**六、培训反馈问卷**</w:t>
      </w:r>
    </w:p>
    <w:p>
      <w:pPr>
        <w:spacing w:line="360" w:lineRule="auto" w:before="0" w:after="0"/>
        <w:ind w:firstLine="420"/>
      </w:pPr>
      <w:r>
        <w:t>（此处插入培训反馈问卷内容或样本）</w:t>
      </w:r>
    </w:p>
    <w:p>
      <w:pPr>
        <w:spacing w:line="360" w:lineRule="auto" w:before="0" w:after="0"/>
        <w:ind w:firstLine="420"/>
      </w:pPr>
      <w:r>
        <w:t>**七、培训时长安排表**</w:t>
      </w:r>
    </w:p>
    <w:p>
      <w:pPr>
        <w:spacing w:line="360" w:lineRule="auto" w:before="0" w:after="0"/>
        <w:ind w:firstLine="420"/>
      </w:pPr>
      <w:r>
        <w:t>（此处插入培训时长安排表，包括线上和线下课程的日期、时间和内容）</w:t>
      </w:r>
    </w:p>
    <w:p>
      <w:pPr>
        <w:spacing w:line="360" w:lineRule="auto" w:before="0" w:after="0"/>
        <w:ind w:firstLine="420"/>
      </w:pPr>
      <w:r>
        <w:t>**八、培训调整记录**</w:t>
      </w:r>
    </w:p>
    <w:p>
      <w:pPr>
        <w:spacing w:line="360" w:lineRule="auto" w:before="0" w:after="0"/>
        <w:ind w:firstLine="420"/>
      </w:pPr>
      <w:r>
        <w:t>（此处插入培训调整记录，包括调整的时间、内容、原因和实施效果）</w:t>
      </w:r>
    </w:p>
    <w:p>
      <w:pPr>
        <w:spacing w:line="360" w:lineRule="auto" w:before="0" w:after="0"/>
        <w:ind w:firstLine="420"/>
      </w:pPr>
      <w:r>
        <w:t>**九、其他相关资料**</w:t>
      </w:r>
    </w:p>
    <w:p>
      <w:pPr>
        <w:spacing w:line="360" w:lineRule="auto" w:before="0" w:after="0"/>
        <w:ind w:firstLine="420"/>
      </w:pPr>
      <w:r>
        <w:t>（此处可附上其他相关资料，如培训合同、学员名单、教学资源链接等）</w:t>
      </w:r>
    </w:p>
    <w:p>
      <w:pPr>
        <w:spacing w:line="360" w:lineRule="auto" w:before="0" w:after="0"/>
        <w:ind w:firstLine="420"/>
      </w:pPr>
      <w:r>
        <w:t>通过以上附录的内容，详细展示了培训的具体安排、师资力量、设备工具、考核标准、证书样本、反馈问卷、时长安排、调整记录等相关信息，为培训的实施和评估提供了全面的参考和支持。</w:t>
      </w:r>
    </w:p>
    <w:p>
      <w:pPr>
        <w:pStyle w:val="Heading2"/>
        <w:spacing w:line="360" w:lineRule="auto" w:before="0" w:after="0"/>
        <w:ind w:firstLine="420"/>
      </w:pPr>
      <w:r>
        <w:t xml:space="preserve"> 培训内容详细说明</w:t>
      </w:r>
    </w:p>
    <w:p>
      <w:pPr>
        <w:spacing w:line="360" w:lineRule="auto" w:before="0" w:after="0"/>
        <w:ind w:firstLine="420"/>
      </w:pPr>
      <w:r>
        <w:t>**培训内容详细说明**</w:t>
      </w:r>
    </w:p>
    <w:p>
      <w:pPr>
        <w:spacing w:line="360" w:lineRule="auto" w:before="0" w:after="0"/>
        <w:ind w:firstLine="420"/>
      </w:pPr>
      <w:r>
        <w:t>**一、培训概述**</w:t>
      </w:r>
    </w:p>
    <w:p>
      <w:pPr>
        <w:spacing w:line="360" w:lineRule="auto" w:before="0" w:after="0"/>
        <w:ind w:firstLine="420"/>
      </w:pPr>
      <w:r>
        <w:t>本次培训旨在提升学员在住房和城乡建设领域的专业知识和实操技能，通过线上线下结合的方式，实现理论与实践的完美对接。培训内容涵盖行业基础知识、专业知识、前沿技术、实操技能等多个方面，旨在全面提升学员的综合素质和职业能力。</w:t>
      </w:r>
    </w:p>
    <w:p>
      <w:pPr>
        <w:spacing w:line="360" w:lineRule="auto" w:before="0" w:after="0"/>
        <w:ind w:firstLine="420"/>
      </w:pPr>
      <w:r>
        <w:t>**二、线上理论课程详细说明**</w:t>
      </w:r>
    </w:p>
    <w:p>
      <w:pPr>
        <w:spacing w:line="360" w:lineRule="auto" w:before="0" w:after="0"/>
        <w:ind w:firstLine="420"/>
      </w:pPr>
      <w:r>
        <w:t>1. **课程模块一：行业基础知识**</w:t>
      </w:r>
    </w:p>
    <w:p>
      <w:pPr>
        <w:spacing w:line="360" w:lineRule="auto" w:before="0" w:after="0"/>
        <w:ind w:firstLine="420"/>
      </w:pPr>
      <w:r>
        <w:t>- **行业发展历史与现状**</w:t>
        <w:br/>
        <w:t xml:space="preserve">     - 讲解住房和城乡建设行业的发展历程、当前现状和未来趋势。</w:t>
        <w:br/>
        <w:t xml:space="preserve">     - 分析行业发展的关键因素和驱动力量。</w:t>
        <w:br/>
        <w:t xml:space="preserve">   - **行业法规与标准**</w:t>
        <w:br/>
        <w:t xml:space="preserve">     - 详细解读住房和城乡建设领域的相关法律法规和行业标准。</w:t>
        <w:br/>
        <w:t xml:space="preserve">     - 讲解法规和标准在实际工作中的应用和遵守要求。</w:t>
      </w:r>
    </w:p>
    <w:p>
      <w:pPr>
        <w:spacing w:line="360" w:lineRule="auto" w:before="0" w:after="0"/>
        <w:ind w:firstLine="420"/>
      </w:pPr>
      <w:r>
        <w:t>2. **课程模块二：专业知识讲解**</w:t>
      </w:r>
    </w:p>
    <w:p>
      <w:pPr>
        <w:spacing w:line="360" w:lineRule="auto" w:before="0" w:after="0"/>
        <w:ind w:firstLine="420"/>
      </w:pPr>
      <w:r>
        <w:t>- **专业理论深度解析**</w:t>
        <w:br/>
        <w:t xml:space="preserve">     - 系统讲解住房和城乡建设领域的专业理论知识，包括建筑设计、施工管理、城市规划等。</w:t>
        <w:br/>
        <w:t xml:space="preserve">     - 通过案例分析，深入解析理论知识在实际项目中的应用。</w:t>
        <w:br/>
        <w:t xml:space="preserve">   - **案例分析与讨论**</w:t>
        <w:br/>
        <w:t xml:space="preserve">     - 提供实际项目案例，引导学员进行深入分析和讨论。</w:t>
        <w:br/>
        <w:t xml:space="preserve">     - 通过互动讨论，提升学员的问题解决能力和分析能力。</w:t>
      </w:r>
    </w:p>
    <w:p>
      <w:pPr>
        <w:spacing w:line="360" w:lineRule="auto" w:before="0" w:after="0"/>
        <w:ind w:firstLine="420"/>
      </w:pPr>
      <w:r>
        <w:t>3. **课程模块三：前沿技术介绍**</w:t>
      </w:r>
    </w:p>
    <w:p>
      <w:pPr>
        <w:spacing w:line="360" w:lineRule="auto" w:before="0" w:after="0"/>
        <w:ind w:firstLine="420"/>
      </w:pPr>
      <w:r>
        <w:t>- **最新技术动态**</w:t>
        <w:br/>
        <w:t xml:space="preserve">     - 介绍住房和城乡建设领域的最新技术动态，包括智能化建筑、绿色建筑、装配式建筑等。</w:t>
        <w:br/>
        <w:t xml:space="preserve">     - 分析新技术的发展趋势和应用前景。</w:t>
        <w:br/>
        <w:t xml:space="preserve">   - **技术应用与实践**</w:t>
        <w:br/>
        <w:t xml:space="preserve">     - 讲解新技术的实际应用案例，包括项目实施、技术效果等。</w:t>
        <w:br/>
        <w:t xml:space="preserve">     - 引导学员探讨新技术的实践应用和推广价值。</w:t>
      </w:r>
    </w:p>
    <w:p>
      <w:pPr>
        <w:spacing w:line="360" w:lineRule="auto" w:before="0" w:after="0"/>
        <w:ind w:firstLine="420"/>
      </w:pPr>
      <w:r>
        <w:t>**三、线下实操训练详细说明**</w:t>
      </w:r>
    </w:p>
    <w:p>
      <w:pPr>
        <w:spacing w:line="360" w:lineRule="auto" w:before="0" w:after="0"/>
        <w:ind w:firstLine="420"/>
      </w:pPr>
      <w:r>
        <w:t>1. **训练项目一：基础技能实操**</w:t>
      </w:r>
    </w:p>
    <w:p>
      <w:pPr>
        <w:spacing w:line="360" w:lineRule="auto" w:before="0" w:after="0"/>
        <w:ind w:firstLine="420"/>
      </w:pPr>
      <w:r>
        <w:t>- **操作流程演示与练习**</w:t>
        <w:br/>
        <w:t xml:space="preserve">     - 讲师演示基础操作流程，包括工具使用、安全操作等。</w:t>
        <w:br/>
        <w:t xml:space="preserve">     - 学员进行实际操作练习，熟悉基本操作技能。</w:t>
        <w:br/>
        <w:t xml:space="preserve">   - **技能考核与反馈**</w:t>
        <w:br/>
        <w:t xml:space="preserve">     - 对学员的基础技能进行考核，评估操作熟练度和规范性。</w:t>
        <w:br/>
        <w:t xml:space="preserve">     - 讲师提供反馈，指出不足和改进建议。</w:t>
      </w:r>
    </w:p>
    <w:p>
      <w:pPr>
        <w:spacing w:line="360" w:lineRule="auto" w:before="0" w:after="0"/>
        <w:ind w:firstLine="420"/>
      </w:pPr>
      <w:r>
        <w:t>2. **训练项目二：进阶技能实操**</w:t>
      </w:r>
    </w:p>
    <w:p>
      <w:pPr>
        <w:spacing w:line="360" w:lineRule="auto" w:before="0" w:after="0"/>
        <w:ind w:firstLine="420"/>
      </w:pPr>
      <w:r>
        <w:t>- **复杂操作技巧训练**</w:t>
        <w:br/>
        <w:t xml:space="preserve">     - 讲师讲解和演示复杂操作技巧，包括高级工具使用、复杂工艺操作等。</w:t>
        <w:br/>
        <w:t xml:space="preserve">     - 学员进行实际操作练习，掌握进阶技能。</w:t>
        <w:br/>
        <w:t xml:space="preserve">   - **实战模拟与演练**</w:t>
        <w:br/>
        <w:t xml:space="preserve">     - 设置实战模拟场景，学员进行模拟操作和演练。</w:t>
        <w:br/>
        <w:t xml:space="preserve">     - 讲师提供现场指导和反馈，提升学员的实战能力。</w:t>
      </w:r>
    </w:p>
    <w:p>
      <w:pPr>
        <w:spacing w:line="360" w:lineRule="auto" w:before="0" w:after="0"/>
        <w:ind w:firstLine="420"/>
      </w:pPr>
      <w:r>
        <w:t>3. **训练项目三：综合应用实操**</w:t>
      </w:r>
    </w:p>
    <w:p>
      <w:pPr>
        <w:spacing w:line="360" w:lineRule="auto" w:before="0" w:after="0"/>
        <w:ind w:firstLine="420"/>
      </w:pPr>
      <w:r>
        <w:t>- **综合技能考核**</w:t>
        <w:br/>
        <w:t xml:space="preserve">     - 对学员的综合技能进行考核，评估其在实际项目中的应用能力。</w:t>
        <w:br/>
        <w:t xml:space="preserve">     - 考核内容包括项目规划、施工管理、问题解决等。</w:t>
        <w:br/>
        <w:t xml:space="preserve">   - **实际案例分析与应用**</w:t>
        <w:br/>
        <w:t xml:space="preserve">     - 提供实际项目案例，学员进行分析和解决方案设计。</w:t>
        <w:br/>
        <w:t xml:space="preserve">     - 讲师进行点评和指导，提升学员的实际应用能力。</w:t>
      </w:r>
    </w:p>
    <w:p>
      <w:pPr>
        <w:spacing w:line="360" w:lineRule="auto" w:before="0" w:after="0"/>
        <w:ind w:firstLine="420"/>
      </w:pPr>
      <w:r>
        <w:t>**四、培训方式与教学方法**</w:t>
      </w:r>
    </w:p>
    <w:p>
      <w:pPr>
        <w:spacing w:line="360" w:lineRule="auto" w:before="0" w:after="0"/>
        <w:ind w:firstLine="420"/>
      </w:pPr>
      <w:r>
        <w:t>1. **线上培训方式**</w:t>
        <w:br/>
        <w:t xml:space="preserve">   - 直播课程：实时互动，学员可随时提问和讨论。</w:t>
        <w:br/>
        <w:t xml:space="preserve">   - 录播课程：学员可根据自身时间自由学习，重复观看巩固知识。</w:t>
        <w:br/>
        <w:t xml:space="preserve">   - 在线测试：通过在线测试评估学员的学习效果。</w:t>
      </w:r>
    </w:p>
    <w:p>
      <w:pPr>
        <w:spacing w:line="360" w:lineRule="auto" w:before="0" w:after="0"/>
        <w:ind w:firstLine="420"/>
      </w:pPr>
      <w:r>
        <w:t>2. **线下培训方式**</w:t>
        <w:br/>
        <w:t xml:space="preserve">   - 面授课程：讲师现场讲解和演示，学员进行实操练习。</w:t>
        <w:br/>
        <w:t xml:space="preserve">   - 小组讨论：学员分组进行讨论和案例分析，提升团队合作能力。</w:t>
        <w:br/>
        <w:t xml:space="preserve">   - 实战演练：设置模拟场景，进行实战演练，提升实战能力。</w:t>
      </w:r>
    </w:p>
    <w:p>
      <w:pPr>
        <w:spacing w:line="360" w:lineRule="auto" w:before="0" w:after="0"/>
        <w:ind w:firstLine="420"/>
      </w:pPr>
      <w:r>
        <w:t>3. **教学方法**</w:t>
        <w:br/>
        <w:t xml:space="preserve">   - 案例教学：通过实际案例讲解，提升学员的分析和解决问题能力。</w:t>
        <w:br/>
        <w:t xml:space="preserve">   - 互动教学：鼓励学员积极参与，通过互动讨论提升学习效果。</w:t>
        <w:br/>
        <w:t xml:space="preserve">   - 实操教学：注重实操练习，通过实际操作提升学员的技能水平。</w:t>
      </w:r>
    </w:p>
    <w:p>
      <w:pPr>
        <w:spacing w:line="360" w:lineRule="auto" w:before="0" w:after="0"/>
        <w:ind w:firstLine="420"/>
      </w:pPr>
      <w:r>
        <w:t>**五、培训考核与评估**</w:t>
      </w:r>
    </w:p>
    <w:p>
      <w:pPr>
        <w:spacing w:line="360" w:lineRule="auto" w:before="0" w:after="0"/>
        <w:ind w:firstLine="420"/>
      </w:pPr>
      <w:r>
        <w:t>1. **考核方式**</w:t>
        <w:br/>
        <w:t xml:space="preserve">   - 线上理论考试：通过在线平台进行，评估学员的理论知识掌握情况。</w:t>
        <w:br/>
        <w:t xml:space="preserve">   - 线下实操考核：通过实际操作进行，评估学员的实操技能水平。</w:t>
      </w:r>
    </w:p>
    <w:p>
      <w:pPr>
        <w:spacing w:line="360" w:lineRule="auto" w:before="0" w:after="0"/>
        <w:ind w:firstLine="420"/>
      </w:pPr>
      <w:r>
        <w:t>2. **评估标准**</w:t>
        <w:br/>
        <w:t xml:space="preserve">   - 理论考试：满分100分，及格线为60分。</w:t>
        <w:br/>
        <w:t xml:space="preserve">   - 实操考核：满分100分，及格线为70分。</w:t>
      </w:r>
    </w:p>
    <w:p>
      <w:pPr>
        <w:spacing w:line="360" w:lineRule="auto" w:before="0" w:after="0"/>
        <w:ind w:firstLine="420"/>
      </w:pPr>
      <w:r>
        <w:t>3. **反馈与改进**</w:t>
        <w:br/>
        <w:t xml:space="preserve">   - 收集学员和讲师的反馈，评估培训效果。</w:t>
        <w:br/>
        <w:t xml:space="preserve">   - 根据反馈和考核结果，持续改进培训内容和教学方法。</w:t>
      </w:r>
    </w:p>
    <w:p>
      <w:pPr>
        <w:spacing w:line="360" w:lineRule="auto" w:before="0" w:after="0"/>
        <w:ind w:firstLine="420"/>
      </w:pPr>
      <w:r>
        <w:t>**六、培训支持与保障**</w:t>
      </w:r>
    </w:p>
    <w:p>
      <w:pPr>
        <w:spacing w:line="360" w:lineRule="auto" w:before="0" w:after="0"/>
        <w:ind w:firstLine="420"/>
      </w:pPr>
      <w:r>
        <w:t>1. **技术支持**</w:t>
        <w:br/>
        <w:t xml:space="preserve">   - 提供稳定可靠的在线教育平台，确保线上培训的顺利进行。</w:t>
        <w:br/>
        <w:t xml:space="preserve">   - 配备技术支持团队，解决学员在使用平台过程中遇到的问题。</w:t>
      </w:r>
    </w:p>
    <w:p>
      <w:pPr>
        <w:spacing w:line="360" w:lineRule="auto" w:before="0" w:after="0"/>
        <w:ind w:firstLine="420"/>
      </w:pPr>
      <w:r>
        <w:t>2. **学习辅导**</w:t>
        <w:br/>
        <w:t xml:space="preserve">   - 提供学习辅导员，解答学员在学习过程中的疑问。</w:t>
        <w:br/>
        <w:t xml:space="preserve">   - 设置线上论坛或微信群，方便学员随时提问和交流。</w:t>
      </w:r>
    </w:p>
    <w:p>
      <w:pPr>
        <w:spacing w:line="360" w:lineRule="auto" w:before="0" w:after="0"/>
        <w:ind w:firstLine="420"/>
      </w:pPr>
      <w:r>
        <w:t>3. **资源保障**</w:t>
        <w:br/>
        <w:t xml:space="preserve">   - 提供</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我国经济社会的快速发展和城市化进程的深入推进，住房和城乡建设领域迎来了前所未有的发展机遇和挑战。在这一背景下，提升行业从业人员的专业知识和实操技能，已成为推动行业高质量发展、实现可持续发展的关键环节。</w:t>
      </w:r>
    </w:p>
    <w:p>
      <w:pPr>
        <w:spacing w:line="360" w:lineRule="auto" w:before="0" w:after="0"/>
        <w:ind w:firstLine="420"/>
      </w:pPr>
      <w:r>
        <w:t>然而，当前住房和城乡建设领域的人才培养仍面临诸多问题，如培训内容与实际需求脱节、培训方式单一、培训效果不佳等。为了解决这些问题，我们亟需创新培训模式，构建一套科学、系统、实用的培训体系。</w:t>
      </w:r>
    </w:p>
    <w:p>
      <w:pPr>
        <w:spacing w:line="360" w:lineRule="auto" w:before="0" w:after="0"/>
        <w:ind w:firstLine="420"/>
      </w:pPr>
      <w:r>
        <w:t>本次培训正是在这样的背景下应运而生。我们秉持“理论与实践相结合、知识与技能并重”的培训理念，精心设计了涵盖行业基础知识、专业知识、前沿技术和实操技能的全方位培训内容。通过线上线下结合的培训方式，力求为学员提供灵活、高效、互动的学习体验。</w:t>
      </w:r>
    </w:p>
    <w:p>
      <w:pPr>
        <w:spacing w:line="360" w:lineRule="auto" w:before="0" w:after="0"/>
        <w:ind w:firstLine="420"/>
      </w:pPr>
      <w:r>
        <w:t>在培训过程中，我们将注重学员的个性化需求，提供个性化的教学方案和辅导服务。同时，建立培训方式与时长调整机制，根据学员反馈和实际情况灵活调整培训安排，确保培训的针对性和有效性。</w:t>
      </w:r>
    </w:p>
    <w:p>
      <w:pPr>
        <w:spacing w:line="360" w:lineRule="auto" w:before="0" w:after="0"/>
        <w:ind w:firstLine="420"/>
      </w:pPr>
      <w:r>
        <w:t>我们相信，通过本次培训，学员将能够系统掌握住房和城乡建设领域的专业知识和实操技能，提升自身的职业素养和竞争力。同时，本次培训也将为行业培养更多高素质、复合型人才，为推动住房和城乡建设领域的健康发展贡献力量。</w:t>
      </w:r>
    </w:p>
    <w:p>
      <w:pPr>
        <w:spacing w:line="360" w:lineRule="auto" w:before="0" w:after="0"/>
        <w:ind w:firstLine="420"/>
      </w:pPr>
      <w:r>
        <w:t>在接下来的篇章中，我们将详细介绍培训的内容、方式、师资、设备、考核等方面的具体安排，期待与各位学员共同开启一段充实、高效的学习之旅。</w:t>
      </w:r>
    </w:p>
    <w:p>
      <w:pPr>
        <w:pStyle w:val="Heading3"/>
        <w:spacing w:line="360" w:lineRule="auto" w:before="0" w:after="0"/>
        <w:ind w:firstLine="420"/>
      </w:pPr>
      <w:r>
        <w:t>培训内容概述</w:t>
      </w:r>
    </w:p>
    <w:p>
      <w:pPr>
        <w:spacing w:line="360" w:lineRule="auto" w:before="0" w:after="0"/>
        <w:ind w:firstLine="420"/>
      </w:pPr>
      <w:r>
        <w:t>**培训内容概述**</w:t>
      </w:r>
    </w:p>
    <w:p>
      <w:pPr>
        <w:spacing w:line="360" w:lineRule="auto" w:before="0" w:after="0"/>
        <w:ind w:firstLine="420"/>
      </w:pPr>
      <w:r>
        <w:t>**一、培训目标**</w:t>
      </w:r>
    </w:p>
    <w:p>
      <w:pPr>
        <w:spacing w:line="360" w:lineRule="auto" w:before="0" w:after="0"/>
        <w:ind w:firstLine="420"/>
      </w:pPr>
      <w:r>
        <w:t>本次培训旨在全面提升住房和城乡建设领域从业人员的专业素养和实操能力，通过系统、全面的培训内容，使学员能够掌握行业最新知识、技能和标准，从而更好地适应行业发展的需求，提升个人职业竞争力。</w:t>
      </w:r>
    </w:p>
    <w:p>
      <w:pPr>
        <w:spacing w:line="360" w:lineRule="auto" w:before="0" w:after="0"/>
        <w:ind w:firstLine="420"/>
      </w:pPr>
      <w:r>
        <w:t>**二、培训内容框架**</w:t>
      </w:r>
    </w:p>
    <w:p>
      <w:pPr>
        <w:spacing w:line="360" w:lineRule="auto" w:before="0" w:after="0"/>
        <w:ind w:firstLine="420"/>
      </w:pPr>
      <w:r>
        <w:t>培训内容分为线上理论课程和线下实操训练两大部分，涵盖行业基础知识、专业知识、前沿技术和实操技能等多个模块。</w:t>
      </w:r>
    </w:p>
    <w:p>
      <w:pPr>
        <w:spacing w:line="360" w:lineRule="auto" w:before="0" w:after="0"/>
        <w:ind w:firstLine="420"/>
      </w:pPr>
      <w:r>
        <w:t>**三、线上理论课程**</w:t>
      </w:r>
    </w:p>
    <w:p>
      <w:pPr>
        <w:spacing w:line="360" w:lineRule="auto" w:before="0" w:after="0"/>
        <w:ind w:firstLine="420"/>
      </w:pPr>
      <w:r>
        <w:t>1. **行业基础知识**</w:t>
        <w:br/>
        <w:t xml:space="preserve">   - 包括行业发展历史、现状、趋势，以及相关法律法规和标准。</w:t>
      </w:r>
    </w:p>
    <w:p>
      <w:pPr>
        <w:spacing w:line="360" w:lineRule="auto" w:before="0" w:after="0"/>
        <w:ind w:firstLine="420"/>
      </w:pPr>
      <w:r>
        <w:t>2. **专业知识讲解**</w:t>
        <w:br/>
        <w:t xml:space="preserve">   - 深入解析住房和城乡建设领域的专业理论，如建筑设计、施工管理、城市规划等。</w:t>
      </w:r>
    </w:p>
    <w:p>
      <w:pPr>
        <w:spacing w:line="360" w:lineRule="auto" w:before="0" w:after="0"/>
        <w:ind w:firstLine="420"/>
      </w:pPr>
      <w:r>
        <w:t>3. **前沿技术介绍**</w:t>
        <w:br/>
        <w:t xml:space="preserve">   - 介绍智能化建筑、绿色建筑、装配式建筑等最新技术动态及其应用。</w:t>
      </w:r>
    </w:p>
    <w:p>
      <w:pPr>
        <w:spacing w:line="360" w:lineRule="auto" w:before="0" w:after="0"/>
        <w:ind w:firstLine="420"/>
      </w:pPr>
      <w:r>
        <w:t>**四、线下实操训练**</w:t>
      </w:r>
    </w:p>
    <w:p>
      <w:pPr>
        <w:spacing w:line="360" w:lineRule="auto" w:before="0" w:after="0"/>
        <w:ind w:firstLine="420"/>
      </w:pPr>
      <w:r>
        <w:t>1. **基础技能实操**</w:t>
        <w:br/>
        <w:t xml:space="preserve">   - 训练学员掌握基本操作流程和工具使用，确保安全操作。</w:t>
      </w:r>
    </w:p>
    <w:p>
      <w:pPr>
        <w:spacing w:line="360" w:lineRule="auto" w:before="0" w:after="0"/>
        <w:ind w:firstLine="420"/>
      </w:pPr>
      <w:r>
        <w:t>2. **进阶技能实操**</w:t>
        <w:br/>
        <w:t xml:space="preserve">   - 提升学员复杂操作技巧和高级工具使用能力，进行实战模拟。</w:t>
      </w:r>
    </w:p>
    <w:p>
      <w:pPr>
        <w:spacing w:line="360" w:lineRule="auto" w:before="0" w:after="0"/>
        <w:ind w:firstLine="420"/>
      </w:pPr>
      <w:r>
        <w:t>3. **综合应用实操**</w:t>
        <w:br/>
        <w:t xml:space="preserve">   - 通过实际案例分析，考核学员综合技能应用能力，提升问题解决能力。</w:t>
      </w:r>
    </w:p>
    <w:p>
      <w:pPr>
        <w:spacing w:line="360" w:lineRule="auto" w:before="0" w:after="0"/>
        <w:ind w:firstLine="420"/>
      </w:pPr>
      <w:r>
        <w:t>**五、培训方式与教学方法**</w:t>
      </w:r>
    </w:p>
    <w:p>
      <w:pPr>
        <w:spacing w:line="360" w:lineRule="auto" w:before="0" w:after="0"/>
        <w:ind w:firstLine="420"/>
      </w:pPr>
      <w:r>
        <w:t>1. **线上培训方式**</w:t>
        <w:br/>
        <w:t xml:space="preserve">   - 直播课程、录播课程和在线测试相结合，确保灵活性和互动性。</w:t>
      </w:r>
    </w:p>
    <w:p>
      <w:pPr>
        <w:spacing w:line="360" w:lineRule="auto" w:before="0" w:after="0"/>
        <w:ind w:firstLine="420"/>
      </w:pPr>
      <w:r>
        <w:t>2. **线下培训方式**</w:t>
        <w:br/>
        <w:t xml:space="preserve">   - 面授课程、小组讨论和实战演练相结合，强化实操技能培养。</w:t>
      </w:r>
    </w:p>
    <w:p>
      <w:pPr>
        <w:spacing w:line="360" w:lineRule="auto" w:before="0" w:after="0"/>
        <w:ind w:firstLine="420"/>
      </w:pPr>
      <w:r>
        <w:t>3. **教学方法**</w:t>
        <w:br/>
        <w:t xml:space="preserve">   - 案例教学、互动教学和实操教学相结合，提升教学效果。</w:t>
      </w:r>
    </w:p>
    <w:p>
      <w:pPr>
        <w:spacing w:line="360" w:lineRule="auto" w:before="0" w:after="0"/>
        <w:ind w:firstLine="420"/>
      </w:pPr>
      <w:r>
        <w:t>**六、培训考核与评估**</w:t>
      </w:r>
    </w:p>
    <w:p>
      <w:pPr>
        <w:spacing w:line="360" w:lineRule="auto" w:before="0" w:after="0"/>
        <w:ind w:firstLine="420"/>
      </w:pPr>
      <w:r>
        <w:t>1. **考核方式**</w:t>
        <w:br/>
        <w:t xml:space="preserve">   - 线上理论考试和线下实操考核相结合，全面评估学员学习成果。</w:t>
      </w:r>
    </w:p>
    <w:p>
      <w:pPr>
        <w:spacing w:line="360" w:lineRule="auto" w:before="0" w:after="0"/>
        <w:ind w:firstLine="420"/>
      </w:pPr>
      <w:r>
        <w:t>2. **评估标准**</w:t>
        <w:br/>
        <w:t xml:space="preserve">   - 设定明确的考核标准，确保评估的公正性和准确性。</w:t>
      </w:r>
    </w:p>
    <w:p>
      <w:pPr>
        <w:spacing w:line="360" w:lineRule="auto" w:before="0" w:after="0"/>
        <w:ind w:firstLine="420"/>
      </w:pPr>
      <w:r>
        <w:t>3. **反馈与改进**</w:t>
        <w:br/>
        <w:t xml:space="preserve">   - 收集学员和讲师反馈，持续优化培训内容和教学方法。</w:t>
      </w:r>
    </w:p>
    <w:p>
      <w:pPr>
        <w:spacing w:line="360" w:lineRule="auto" w:before="0" w:after="0"/>
        <w:ind w:firstLine="420"/>
      </w:pPr>
      <w:r>
        <w:t>**七、培训支持与保障**</w:t>
      </w:r>
    </w:p>
    <w:p>
      <w:pPr>
        <w:spacing w:line="360" w:lineRule="auto" w:before="0" w:after="0"/>
        <w:ind w:firstLine="420"/>
      </w:pPr>
      <w:r>
        <w:t>1. **技术支持**</w:t>
        <w:br/>
        <w:t xml:space="preserve">   - 提供稳定的在线教育平台和技术支持团队。</w:t>
      </w:r>
    </w:p>
    <w:p>
      <w:pPr>
        <w:spacing w:line="360" w:lineRule="auto" w:before="0" w:after="0"/>
        <w:ind w:firstLine="420"/>
      </w:pPr>
      <w:r>
        <w:t>2. **学习辅导**</w:t>
        <w:br/>
        <w:t xml:space="preserve">   - 提供学习辅导员和线上交流平台，解答学员疑问。</w:t>
      </w:r>
    </w:p>
    <w:p>
      <w:pPr>
        <w:spacing w:line="360" w:lineRule="auto" w:before="0" w:after="0"/>
        <w:ind w:firstLine="420"/>
      </w:pPr>
      <w:r>
        <w:t>3. **资源保障**</w:t>
        <w:br/>
        <w:t xml:space="preserve">   - 提供丰富的教学资源和实操设备，确保培训顺利进行。</w:t>
      </w:r>
    </w:p>
    <w:p>
      <w:pPr>
        <w:spacing w:line="360" w:lineRule="auto" w:before="0" w:after="0"/>
        <w:ind w:firstLine="420"/>
      </w:pPr>
      <w:r>
        <w:t>通过以上培训内容的系统学习和实操训练，学员将能够全面掌握住房和城乡建设领域的核心知识和技能，为未来的职业发展奠定坚实基础。</w:t>
      </w:r>
    </w:p>
    <w:p>
      <w:pPr>
        <w:pStyle w:val="Heading3"/>
        <w:spacing w:line="360" w:lineRule="auto" w:before="0" w:after="0"/>
        <w:ind w:firstLine="420"/>
      </w:pPr>
      <w:r>
        <w:t>具体培训内容详细说明</w:t>
      </w:r>
    </w:p>
    <w:p>
      <w:pPr>
        <w:spacing w:line="360" w:lineRule="auto" w:before="0" w:after="0"/>
        <w:ind w:firstLine="420"/>
      </w:pPr>
      <w:r>
        <w:t>**具体培训内容详细说明**</w:t>
      </w:r>
    </w:p>
    <w:p>
      <w:pPr>
        <w:spacing w:line="360" w:lineRule="auto" w:before="0" w:after="0"/>
        <w:ind w:firstLine="420"/>
      </w:pPr>
      <w:r>
        <w:t>**一、线上理论课程**</w:t>
      </w:r>
    </w:p>
    <w:p>
      <w:pPr>
        <w:spacing w:line="360" w:lineRule="auto" w:before="0" w:after="0"/>
        <w:ind w:firstLine="420"/>
      </w:pPr>
      <w:r>
        <w:t>**（一）行业基础知识模块**</w:t>
      </w:r>
    </w:p>
    <w:p>
      <w:pPr>
        <w:spacing w:line="360" w:lineRule="auto" w:before="0" w:after="0"/>
        <w:ind w:firstLine="420"/>
      </w:pPr>
      <w:r>
        <w:t>1. **行业发展历史与现状**</w:t>
        <w:br/>
        <w:t xml:space="preserve">   - **内容**：从古代建筑技术起源到现代城市化进程，系统梳理住房和城乡建设行业的发展脉络；分析当前行业面临的机遇与挑战。</w:t>
        <w:br/>
        <w:t xml:space="preserve">   - **目的**：帮助学员建立行业全局观，理解行业发展的大背景。</w:t>
      </w:r>
    </w:p>
    <w:p>
      <w:pPr>
        <w:spacing w:line="360" w:lineRule="auto" w:before="0" w:after="0"/>
        <w:ind w:firstLine="420"/>
      </w:pPr>
      <w:r>
        <w:t>2. **行业法规与标准**</w:t>
        <w:br/>
        <w:t xml:space="preserve">   - **内容**：详细解读《建筑法》、《城市规划法》等核心法律法规；介绍行业技术标准、规范及其更新动态。</w:t>
        <w:br/>
        <w:t xml:space="preserve">   - **目的**：确保学员了解并遵守行业法规，提升合规操作意识。</w:t>
      </w:r>
    </w:p>
    <w:p>
      <w:pPr>
        <w:spacing w:line="360" w:lineRule="auto" w:before="0" w:after="0"/>
        <w:ind w:firstLine="420"/>
      </w:pPr>
      <w:r>
        <w:t>**（二）专业知识讲解模块**</w:t>
      </w:r>
    </w:p>
    <w:p>
      <w:pPr>
        <w:spacing w:line="360" w:lineRule="auto" w:before="0" w:after="0"/>
        <w:ind w:firstLine="420"/>
      </w:pPr>
      <w:r>
        <w:t>1. **专业理论深度解析**</w:t>
        <w:br/>
        <w:t xml:space="preserve">   - **内容**：涵盖建筑设计原理、施工管理流程、城市规划理论等专业知识；结合实际案例进行深入分析。</w:t>
        <w:br/>
        <w:t xml:space="preserve">   - **目的**：加深学员对专业理论的理解，提升理论应用能力。</w:t>
      </w:r>
    </w:p>
    <w:p>
      <w:pPr>
        <w:spacing w:line="360" w:lineRule="auto" w:before="0" w:after="0"/>
        <w:ind w:firstLine="420"/>
      </w:pPr>
      <w:r>
        <w:t>2. **案例分析与讨论**</w:t>
        <w:br/>
        <w:t xml:space="preserve">   - **内容**：选取典型项目案例，进行分组讨论和分析；讲师引导学员挖掘案例中的关键问题和解决方案。</w:t>
        <w:br/>
        <w:t xml:space="preserve">   - **目的**：培养学员的分析能力、批判性思维和团队协作能力。</w:t>
      </w:r>
    </w:p>
    <w:p>
      <w:pPr>
        <w:spacing w:line="360" w:lineRule="auto" w:before="0" w:after="0"/>
        <w:ind w:firstLine="420"/>
      </w:pPr>
      <w:r>
        <w:t>**（三）前沿技术介绍模块**</w:t>
      </w:r>
    </w:p>
    <w:p>
      <w:pPr>
        <w:spacing w:line="360" w:lineRule="auto" w:before="0" w:after="0"/>
        <w:ind w:firstLine="420"/>
      </w:pPr>
      <w:r>
        <w:t>1. **最新技术动态**</w:t>
        <w:br/>
        <w:t xml:space="preserve">   - **内容**：介绍BIM技术、智能建筑、绿色建筑、装配式建筑等前沿技术；分析其发展趋势和应用前景。</w:t>
        <w:br/>
        <w:t xml:space="preserve">   - **目的**：拓宽学员的视野，了解行业最新技术动态。</w:t>
      </w:r>
    </w:p>
    <w:p>
      <w:pPr>
        <w:spacing w:line="360" w:lineRule="auto" w:before="0" w:after="0"/>
        <w:ind w:firstLine="420"/>
      </w:pPr>
      <w:r>
        <w:t>2. **技术应用与实践**</w:t>
        <w:br/>
        <w:t xml:space="preserve">   - **内容**：通过实际项目案例，展示前沿技术的应用过程和效果；探讨技术在实际项目中的推广价值和实施难点。</w:t>
        <w:br/>
        <w:t xml:space="preserve">   - **目的**：激发学员对新技术的好奇心和探索精神，提升实践应用能力。</w:t>
      </w:r>
    </w:p>
    <w:p>
      <w:pPr>
        <w:spacing w:line="360" w:lineRule="auto" w:before="0" w:after="0"/>
        <w:ind w:firstLine="420"/>
      </w:pPr>
      <w:r>
        <w:t>**二、线下实操训练**</w:t>
      </w:r>
    </w:p>
    <w:p>
      <w:pPr>
        <w:spacing w:line="360" w:lineRule="auto" w:before="0" w:after="0"/>
        <w:ind w:firstLine="420"/>
      </w:pPr>
      <w:r>
        <w:t>**（一）基础技能实操模块**</w:t>
      </w:r>
    </w:p>
    <w:p>
      <w:pPr>
        <w:spacing w:line="360" w:lineRule="auto" w:before="0" w:after="0"/>
        <w:ind w:firstLine="420"/>
      </w:pPr>
      <w:r>
        <w:t>1. **操作流程演示与练习**</w:t>
        <w:br/>
        <w:t xml:space="preserve">   - **内容**：讲师现场演示基础操作流程，如测量、绘图、基础施工等；学员跟随练习，熟悉操作步骤和技巧。</w:t>
        <w:br/>
        <w:t xml:space="preserve">   - **目的**：确保学员掌握基本操作技能，为进阶技能学习打下基础。</w:t>
      </w:r>
    </w:p>
    <w:p>
      <w:pPr>
        <w:spacing w:line="360" w:lineRule="auto" w:before="0" w:after="0"/>
        <w:ind w:firstLine="420"/>
      </w:pPr>
      <w:r>
        <w:t>2. **技能考核与反馈**</w:t>
        <w:br/>
        <w:t xml:space="preserve">   - **内容**：对学员的基础技能进行考核，评估操作熟练度和规范性；讲师提供个性化反馈和改进建议。</w:t>
        <w:br/>
        <w:t xml:space="preserve">   - **目的**：帮助学员发现并纠正操作中的问题，提升技能水平。</w:t>
      </w:r>
    </w:p>
    <w:p>
      <w:pPr>
        <w:spacing w:line="360" w:lineRule="auto" w:before="0" w:after="0"/>
        <w:ind w:firstLine="420"/>
      </w:pPr>
      <w:r>
        <w:t>**（二）进阶技能实操模块**</w:t>
      </w:r>
    </w:p>
    <w:p>
      <w:pPr>
        <w:spacing w:line="360" w:lineRule="auto" w:before="0" w:after="0"/>
        <w:ind w:firstLine="420"/>
      </w:pPr>
      <w:r>
        <w:t>1. **复杂操作技巧训练**</w:t>
        <w:br/>
        <w:t xml:space="preserve">   - **内容**：讲解和演示复杂操作技巧，如高级测量、复杂结构施工等；学员进行实操练习，掌握进阶技能。</w:t>
        <w:br/>
        <w:t xml:space="preserve">   - **目的**：提升学员的技能层次，能够应对更复杂的工作场景。</w:t>
      </w:r>
    </w:p>
    <w:p>
      <w:pPr>
        <w:spacing w:line="360" w:lineRule="auto" w:before="0" w:after="0"/>
        <w:ind w:firstLine="420"/>
      </w:pPr>
      <w:r>
        <w:t>2. **实战模拟与演练**</w:t>
        <w:br/>
        <w:t xml:space="preserve">   - **内容**：设置模拟施工场景，学员进行实战演练；讲师现场指导，提供即时反馈。</w:t>
        <w:br/>
        <w:t xml:space="preserve">   - **目的**：增强学员的实战经验，提升应对实际问题的能力。</w:t>
      </w:r>
    </w:p>
    <w:p>
      <w:pPr>
        <w:spacing w:line="360" w:lineRule="auto" w:before="0" w:after="0"/>
        <w:ind w:firstLine="420"/>
      </w:pPr>
      <w:r>
        <w:t>**（三）综合应用实操模块**</w:t>
      </w:r>
    </w:p>
    <w:p>
      <w:pPr>
        <w:spacing w:line="360" w:lineRule="auto" w:before="0" w:after="0"/>
        <w:ind w:firstLine="420"/>
      </w:pPr>
      <w:r>
        <w:t>1. **综合技能考核**</w:t>
        <w:br/>
        <w:t xml:space="preserve">   - **内容**：通过实际项目案例，考核学员在项目规划、施工管理、问题解决等方面的综合技能；评估学员的实战能力。</w:t>
        <w:br/>
        <w:t xml:space="preserve">   - **目的**：全面评估学员的培训效果，确保学员能够将所学知识应用到实际工作中。</w:t>
      </w:r>
    </w:p>
    <w:p>
      <w:pPr>
        <w:spacing w:line="360" w:lineRule="auto" w:before="0" w:after="0"/>
        <w:ind w:firstLine="420"/>
      </w:pPr>
      <w:r>
        <w:t>2. **实际案例分析与应用**</w:t>
        <w:br/>
        <w:t xml:space="preserve">   - **内容**：提供复杂项目案例，学员进行分析和解决方案设计；讲师进行点评和指导，提升学员的实际应用能力。</w:t>
        <w:br/>
        <w:t xml:space="preserve">   - **目的**：培养学员的综合素质和创新能力，使其能够独立承担更高级别的工作任务。</w:t>
      </w:r>
    </w:p>
    <w:p>
      <w:pPr>
        <w:spacing w:line="360" w:lineRule="auto" w:before="0" w:after="0"/>
        <w:ind w:firstLine="420"/>
      </w:pPr>
      <w:r>
        <w:t>**三、培训方式与教学方法**</w:t>
      </w:r>
    </w:p>
    <w:p>
      <w:pPr>
        <w:spacing w:line="360" w:lineRule="auto" w:before="0" w:after="0"/>
        <w:ind w:firstLine="420"/>
      </w:pPr>
      <w:r>
        <w:t>**（一）线上培训方式**</w:t>
      </w:r>
    </w:p>
    <w:p>
      <w:pPr>
        <w:spacing w:line="360" w:lineRule="auto" w:before="0" w:after="0"/>
        <w:ind w:firstLine="420"/>
      </w:pPr>
      <w:r>
        <w:t>1. **直播课程**：实时互动，学员可随时提问和讨论，增强学习参与感。</w:t>
        <w:br/>
        <w:t>2. **录播课程**：学员可根据自身时间自由学习，重复观看巩固知识，确保学习灵活性。</w:t>
        <w:br/>
        <w:t>3. **在线测试**：通过在线测试评估学员的学习效果，及时反馈学习成果。</w:t>
      </w:r>
    </w:p>
    <w:p>
      <w:pPr>
        <w:spacing w:line="360" w:lineRule="auto" w:before="0" w:after="0"/>
        <w:ind w:firstLine="420"/>
      </w:pPr>
      <w:r>
        <w:t>**（二）线下培训方式**</w:t>
      </w:r>
    </w:p>
    <w:p>
      <w:pPr>
        <w:spacing w:line="360" w:lineRule="auto" w:before="0" w:after="0"/>
        <w:ind w:firstLine="420"/>
      </w:pPr>
      <w:r>
        <w:t>1. **面授课程**：讲师现场讲解和演示，学员进行实操练习，强化技能培养。</w:t>
        <w:br/>
        <w:t>2. **小组讨论**：学员分组进行讨论和案例分析，提升团队合作能力和沟通技巧。</w:t>
        <w:br/>
        <w:t>3. **实战演练**：设置模拟场景，进行实战演练，提升实战能力和应变能力。</w:t>
      </w:r>
    </w:p>
    <w:p>
      <w:pPr>
        <w:spacing w:line="360" w:lineRule="auto" w:before="0" w:after="0"/>
        <w:ind w:firstLine="420"/>
      </w:pPr>
      <w:r>
        <w:t>**（三）教学方法**</w:t>
      </w:r>
    </w:p>
    <w:p>
      <w:pPr>
        <w:spacing w:line="360" w:lineRule="auto" w:before="0" w:after="0"/>
        <w:ind w:firstLine="420"/>
      </w:pPr>
      <w:r>
        <w:t>1. **案例教学**：通过实际案例讲解，提升学员的分析和解决问题能力。</w:t>
        <w:br/>
        <w:t>2. **互动教学**：鼓励学员积极参与，通过互动讨论提升学习效果和兴趣。</w:t>
        <w:br/>
        <w:t>3. **实操教学**：注重实操练习，通过实际操作提升学员的技能水平和动手能力。</w:t>
      </w:r>
    </w:p>
    <w:p>
      <w:pPr>
        <w:spacing w:line="360" w:lineRule="auto" w:before="0" w:after="0"/>
        <w:ind w:firstLine="420"/>
      </w:pPr>
      <w:r>
        <w:t>通过以上具体培训内容的系统学习和实操训练，学员将能够全面掌握住房和城乡建设领域的核心知识和技能，提升职业素养和竞争力，为未来的职业发展奠定坚实基础。</w:t>
      </w:r>
    </w:p>
    <w:p>
      <w:pPr>
        <w:pStyle w:val="Heading4"/>
        <w:spacing w:line="360" w:lineRule="auto" w:before="0" w:after="0"/>
        <w:ind w:firstLine="420"/>
      </w:pPr>
      <w:r>
        <w:t xml:space="preserve"> 特种作业操作证（应急局）培训</w:t>
      </w:r>
    </w:p>
    <w:p>
      <w:pPr>
        <w:spacing w:line="360" w:lineRule="auto" w:before="0" w:after="0"/>
        <w:ind w:firstLine="420"/>
      </w:pPr>
      <w:r>
        <w:t>**特种作业操作证（应急局）培训详细说明**</w:t>
      </w:r>
    </w:p>
    <w:p>
      <w:pPr>
        <w:spacing w:line="360" w:lineRule="auto" w:before="0" w:after="0"/>
        <w:ind w:firstLine="420"/>
      </w:pPr>
      <w:r>
        <w:t>**一、培训背景**</w:t>
      </w:r>
    </w:p>
    <w:p>
      <w:pPr>
        <w:spacing w:line="360" w:lineRule="auto" w:before="0" w:after="0"/>
        <w:ind w:firstLine="420"/>
      </w:pPr>
      <w:r>
        <w:t>特种作业操作证是由应急管理局颁发的，用于证明持证人具备特定特种作业操作资格的法定证书。为了确保特种作业人员的安全和技能水平，规范作业行为，减少事故发生，特开展此次特种作业操作证培训。</w:t>
      </w:r>
    </w:p>
    <w:p>
      <w:pPr>
        <w:spacing w:line="360" w:lineRule="auto" w:before="0" w:after="0"/>
        <w:ind w:firstLine="420"/>
      </w:pPr>
      <w:r>
        <w:t>**二、培训目标**</w:t>
      </w:r>
    </w:p>
    <w:p>
      <w:pPr>
        <w:spacing w:line="360" w:lineRule="auto" w:before="0" w:after="0"/>
        <w:ind w:firstLine="420"/>
      </w:pPr>
      <w:r>
        <w:t>1. 使学员掌握相关特种作业的安全知识、操作技能和应急处理能力。</w:t>
        <w:br/>
        <w:t>2. 帮助学员了解并遵守特种作业的相关法律法规和标准。</w:t>
        <w:br/>
        <w:t>3. 通过考核，使学员获得特种作业操作证，合法从事相关特种作业。</w:t>
      </w:r>
    </w:p>
    <w:p>
      <w:pPr>
        <w:spacing w:line="360" w:lineRule="auto" w:before="0" w:after="0"/>
        <w:ind w:firstLine="420"/>
      </w:pPr>
      <w:r>
        <w:t>**三、培训对象**</w:t>
      </w:r>
    </w:p>
    <w:p>
      <w:pPr>
        <w:spacing w:line="360" w:lineRule="auto" w:before="0" w:after="0"/>
        <w:ind w:firstLine="420"/>
      </w:pPr>
      <w:r>
        <w:t>1. 从事电工、焊工、高处作业、制冷与空调作业等特种作业的人员。</w:t>
        <w:br/>
        <w:t>2. 拟从事上述特种作业，但尚未取得相应操作证的人员。</w:t>
        <w:br/>
        <w:t>3. 需要复审或换发特种作业操作证的人员。</w:t>
      </w:r>
    </w:p>
    <w:p>
      <w:pPr>
        <w:spacing w:line="360" w:lineRule="auto" w:before="0" w:after="0"/>
        <w:ind w:firstLine="420"/>
      </w:pPr>
      <w:r>
        <w:t>**四、培训内容**</w:t>
      </w:r>
    </w:p>
    <w:p>
      <w:pPr>
        <w:spacing w:line="360" w:lineRule="auto" w:before="0" w:after="0"/>
        <w:ind w:firstLine="420"/>
      </w:pPr>
      <w:r>
        <w:t>**（一）通用知识**</w:t>
      </w:r>
    </w:p>
    <w:p>
      <w:pPr>
        <w:spacing w:line="360" w:lineRule="auto" w:before="0" w:after="0"/>
        <w:ind w:firstLine="420"/>
      </w:pPr>
      <w:r>
        <w:t>1. **安全生产法律法规**</w:t>
        <w:br/>
        <w:t xml:space="preserve">   - 讲解《安全生产法》、《特种作业人员安全技术培训考核管理规定》等法律法规。</w:t>
        <w:br/>
        <w:t xml:space="preserve">   - 强调特种作业人员的权利和义务。</w:t>
      </w:r>
    </w:p>
    <w:p>
      <w:pPr>
        <w:spacing w:line="360" w:lineRule="auto" w:before="0" w:after="0"/>
        <w:ind w:firstLine="420"/>
      </w:pPr>
      <w:r>
        <w:t>2. **安全生产基础知识**</w:t>
        <w:br/>
        <w:t xml:space="preserve">   - 讲解安全生产的基本概念、原则和重要性。</w:t>
        <w:br/>
        <w:t xml:space="preserve">   - 介绍常见生产安全事故及其预防措施。</w:t>
      </w:r>
    </w:p>
    <w:p>
      <w:pPr>
        <w:spacing w:line="360" w:lineRule="auto" w:before="0" w:after="0"/>
        <w:ind w:firstLine="420"/>
      </w:pPr>
      <w:r>
        <w:t>3. **应急处理与救护**</w:t>
        <w:br/>
        <w:t xml:space="preserve">   - 讲解突发事件应急处理流程和自救互救方法。</w:t>
        <w:br/>
        <w:t xml:space="preserve">   - 演示常用急救器材的使用方法。</w:t>
      </w:r>
    </w:p>
    <w:p>
      <w:pPr>
        <w:spacing w:line="360" w:lineRule="auto" w:before="0" w:after="0"/>
        <w:ind w:firstLine="420"/>
      </w:pPr>
      <w:r>
        <w:t>**（二）专业知识**</w:t>
      </w:r>
    </w:p>
    <w:p>
      <w:pPr>
        <w:spacing w:line="360" w:lineRule="auto" w:before="0" w:after="0"/>
        <w:ind w:firstLine="420"/>
      </w:pPr>
      <w:r>
        <w:t>1. **电工专业**</w:t>
        <w:br/>
        <w:t xml:space="preserve">   - 讲解电工基础知识、电气设备安全操作规程、电气事故预防与处理等。</w:t>
        <w:br/>
        <w:t xml:space="preserve">   - 实操训练：电气设备安装、调试、维护及故障排除等。</w:t>
      </w:r>
    </w:p>
    <w:p>
      <w:pPr>
        <w:spacing w:line="360" w:lineRule="auto" w:before="0" w:after="0"/>
        <w:ind w:firstLine="420"/>
      </w:pPr>
      <w:r>
        <w:t>2. **焊工专业**</w:t>
        <w:br/>
        <w:t xml:space="preserve">   - 讲解焊工基础知识、焊接设备安全操作规程、焊接事故预防与处理等。</w:t>
        <w:br/>
        <w:t xml:space="preserve">   - 实操训练：焊接操作、焊接设备使用及维护等。</w:t>
      </w:r>
    </w:p>
    <w:p>
      <w:pPr>
        <w:spacing w:line="360" w:lineRule="auto" w:before="0" w:after="0"/>
        <w:ind w:firstLine="420"/>
      </w:pPr>
      <w:r>
        <w:t>3. **高处作业专业**</w:t>
        <w:br/>
        <w:t xml:space="preserve">   - 讲解高处作业基础知识、安全防护措施、高处作业事故预防与处理等。</w:t>
        <w:br/>
        <w:t xml:space="preserve">   - 实操训练：高处作业设备使用、安全带佩戴、高空作业技巧等。</w:t>
      </w:r>
    </w:p>
    <w:p>
      <w:pPr>
        <w:spacing w:line="360" w:lineRule="auto" w:before="0" w:after="0"/>
        <w:ind w:firstLine="420"/>
      </w:pPr>
      <w:r>
        <w:t>4. **制冷与空调作业专业**</w:t>
        <w:br/>
        <w:t xml:space="preserve">   - 讲解制冷与空调基础知识、设备安全操作规程、事故预防与处理等。</w:t>
        <w:br/>
        <w:t xml:space="preserve">   - 实操训练：制冷设备安装、调试、维护及故障排除等。</w:t>
      </w:r>
    </w:p>
    <w:p>
      <w:pPr>
        <w:spacing w:line="360" w:lineRule="auto" w:before="0" w:after="0"/>
        <w:ind w:firstLine="420"/>
      </w:pPr>
      <w:r>
        <w:t>**（三）实操训练**</w:t>
      </w:r>
    </w:p>
    <w:p>
      <w:pPr>
        <w:spacing w:line="360" w:lineRule="auto" w:before="0" w:after="0"/>
        <w:ind w:firstLine="420"/>
      </w:pPr>
      <w:r>
        <w:t>1. **模拟实操**</w:t>
        <w:br/>
        <w:t xml:space="preserve">   - 设置模拟作业场景，进行实操训练，强化技能掌握。</w:t>
        <w:br/>
        <w:t xml:space="preserve">   - 讲师现场指导，纠正操作错误，提升实操水平。</w:t>
      </w:r>
    </w:p>
    <w:p>
      <w:pPr>
        <w:spacing w:line="360" w:lineRule="auto" w:before="0" w:after="0"/>
        <w:ind w:firstLine="420"/>
      </w:pPr>
      <w:r>
        <w:t>2. **考核实操**</w:t>
        <w:br/>
        <w:t xml:space="preserve">   - 按照考核标准进行实操考核，评估学员的实操能力。</w:t>
        <w:br/>
        <w:t xml:space="preserve">   - 考核合格者方可获得特种作业操作证。</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2周。</w:t>
        <w:br/>
        <w:t>2. **实操训练**：集中安排实操训练，一般为3-5天。</w:t>
      </w:r>
    </w:p>
    <w:p>
      <w:pPr>
        <w:spacing w:line="360" w:lineRule="auto" w:before="0" w:after="0"/>
        <w:ind w:firstLine="420"/>
      </w:pPr>
      <w:r>
        <w:t>**七、培训考核**</w:t>
      </w:r>
    </w:p>
    <w:p>
      <w:pPr>
        <w:spacing w:line="360" w:lineRule="auto" w:before="0" w:after="0"/>
        <w:ind w:firstLine="420"/>
      </w:pPr>
      <w:r>
        <w:t>1. **理论考核**</w:t>
        <w:br/>
        <w:t xml:space="preserve">   - 通过在线平台进行理论考试，考核学员对理论知识的掌握情况。</w:t>
        <w:br/>
        <w:t xml:space="preserve">   - 考试合格后方可参加实操考核。</w:t>
      </w:r>
    </w:p>
    <w:p>
      <w:pPr>
        <w:spacing w:line="360" w:lineRule="auto" w:before="0" w:after="0"/>
        <w:ind w:firstLine="420"/>
      </w:pPr>
      <w:r>
        <w:t>2. **实操考核**</w:t>
        <w:br/>
        <w:t xml:space="preserve">   - 在实训基地进行实操考核，考核学员的实际操作能力。</w:t>
        <w:br/>
        <w:t xml:space="preserve">   - 考核合格者颁发特种作业操作证。</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特种作业操作证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通过此次特种作业操作证培训，学员将能够系统掌握相关特种作业的安全知识和操作技能，顺利通过考核，获得合法从事特种作业的资格，为安全生产和职业发展提供有力保障。</w:t>
      </w:r>
    </w:p>
    <w:p>
      <w:pPr>
        <w:pStyle w:val="Heading4"/>
        <w:spacing w:line="360" w:lineRule="auto" w:before="0" w:after="0"/>
        <w:ind w:firstLine="420"/>
      </w:pPr>
      <w:r>
        <w:t xml:space="preserve"> 其他培训</w:t>
      </w:r>
    </w:p>
    <w:p>
      <w:pPr>
        <w:spacing w:line="360" w:lineRule="auto" w:before="0" w:after="0"/>
        <w:ind w:firstLine="420"/>
      </w:pPr>
      <w:r>
        <w:t>**其他培训详细说明**</w:t>
      </w:r>
    </w:p>
    <w:p>
      <w:pPr>
        <w:spacing w:line="360" w:lineRule="auto" w:before="0" w:after="0"/>
        <w:ind w:firstLine="420"/>
      </w:pPr>
      <w:r>
        <w:t>**一、培训概述**</w:t>
      </w:r>
    </w:p>
    <w:p>
      <w:pPr>
        <w:spacing w:line="360" w:lineRule="auto" w:before="0" w:after="0"/>
        <w:ind w:firstLine="420"/>
      </w:pPr>
      <w:r>
        <w:t>除了上述提到的特种作业操作证培训外，我们还提供其他多种类型的培训，以满足不同行业、不同岗位人员的培训需求。这些培训涵盖安全管理、技能提升、职业资格等多个方面，旨在提升学员的综合素质和职业能力。</w:t>
      </w:r>
    </w:p>
    <w:p>
      <w:pPr>
        <w:spacing w:line="360" w:lineRule="auto" w:before="0" w:after="0"/>
        <w:ind w:firstLine="420"/>
      </w:pPr>
      <w:r>
        <w:t>**二、培训类型**</w:t>
      </w:r>
    </w:p>
    <w:p>
      <w:pPr>
        <w:spacing w:line="360" w:lineRule="auto" w:before="0" w:after="0"/>
        <w:ind w:firstLine="420"/>
      </w:pPr>
      <w:r>
        <w:t>**（一）安全管理培训**</w:t>
      </w:r>
    </w:p>
    <w:p>
      <w:pPr>
        <w:spacing w:line="360" w:lineRule="auto" w:before="0" w:after="0"/>
        <w:ind w:firstLine="420"/>
      </w:pPr>
      <w:r>
        <w:t>1. **内容**：包括安全生产法律法规、安全管理基础知识、风险评估与控制、应急预案制定与演练等。</w:t>
        <w:br/>
        <w:t>2. **目标**：提升管理人员的安全管理能力，减少生产安全事故。</w:t>
      </w:r>
    </w:p>
    <w:p>
      <w:pPr>
        <w:spacing w:line="360" w:lineRule="auto" w:before="0" w:after="0"/>
        <w:ind w:firstLine="420"/>
      </w:pPr>
      <w:r>
        <w:t>**（二）技能提升培训**</w:t>
      </w:r>
    </w:p>
    <w:p>
      <w:pPr>
        <w:spacing w:line="360" w:lineRule="auto" w:before="0" w:after="0"/>
        <w:ind w:firstLine="420"/>
      </w:pPr>
      <w:r>
        <w:t>1. **内容**：根据不同岗位需求，提供针对性的技能培训，如电工技能提升、焊工技能提升、高处作业技能提升等。</w:t>
        <w:br/>
        <w:t>2. **目标**：提高学员的实操技能水平，提升工作效率和质量。</w:t>
      </w:r>
    </w:p>
    <w:p>
      <w:pPr>
        <w:spacing w:line="360" w:lineRule="auto" w:before="0" w:after="0"/>
        <w:ind w:firstLine="420"/>
      </w:pPr>
      <w:r>
        <w:t>**（三）职业资格培训**</w:t>
      </w:r>
    </w:p>
    <w:p>
      <w:pPr>
        <w:spacing w:line="360" w:lineRule="auto" w:before="0" w:after="0"/>
        <w:ind w:firstLine="420"/>
      </w:pPr>
      <w:r>
        <w:t>1. **内容**：包括各类职业资格证书的培训，如电工证、焊工证、高处作业证等。</w:t>
        <w:br/>
        <w:t>2. **目标**：帮助学员获得合法从事相关职业的资格，提升职业竞争力。</w:t>
      </w:r>
    </w:p>
    <w:p>
      <w:pPr>
        <w:spacing w:line="360" w:lineRule="auto" w:before="0" w:after="0"/>
        <w:ind w:firstLine="420"/>
      </w:pPr>
      <w:r>
        <w:t>**（四）新员工入职培训**</w:t>
      </w:r>
    </w:p>
    <w:p>
      <w:pPr>
        <w:spacing w:line="360" w:lineRule="auto" w:before="0" w:after="0"/>
        <w:ind w:firstLine="420"/>
      </w:pPr>
      <w:r>
        <w:t>1. **内容**：包括公司文化、规章制度、岗位技能、安全知识等。</w:t>
        <w:br/>
        <w:t>2. **目标**：帮助新员工快速融入公司，掌握岗位技能，提升工作表现。</w:t>
      </w:r>
    </w:p>
    <w:p>
      <w:pPr>
        <w:spacing w:line="360" w:lineRule="auto" w:before="0" w:after="0"/>
        <w:ind w:firstLine="420"/>
      </w:pPr>
      <w:r>
        <w:t>**（五）专项技术培训**</w:t>
      </w:r>
    </w:p>
    <w:p>
      <w:pPr>
        <w:spacing w:line="360" w:lineRule="auto" w:before="0" w:after="0"/>
        <w:ind w:firstLine="420"/>
      </w:pPr>
      <w:r>
        <w:t>1. **内容**：针对特定技术或设备的专项培训，如BIM技术培训、智能建筑技术培训等。</w:t>
        <w:br/>
        <w:t>2. **目标**：提升学员对特定技术的掌握和应用能力，推动技术进步。</w:t>
      </w:r>
    </w:p>
    <w:p>
      <w:pPr>
        <w:spacing w:line="360" w:lineRule="auto" w:before="0" w:after="0"/>
        <w:ind w:firstLine="420"/>
      </w:pPr>
      <w:r>
        <w:t>**三、培训方式**</w:t>
      </w:r>
    </w:p>
    <w:p>
      <w:pPr>
        <w:spacing w:line="360" w:lineRule="auto" w:before="0" w:after="0"/>
        <w:ind w:firstLine="420"/>
      </w:pPr>
      <w:r>
        <w:t>1. **线上培训**：通过在线教育平台进行，方便学员随时随地学习。</w:t>
        <w:br/>
        <w:t>2. **线下培训**：在指定培训基地或企业内部进行，提供实操训练和面对面指导。</w:t>
        <w:br/>
        <w:t>3. **混合式培训**：结合线上和线下培训，灵活安排学习时间，提升培训效果。</w:t>
      </w:r>
    </w:p>
    <w:p>
      <w:pPr>
        <w:spacing w:line="360" w:lineRule="auto" w:before="0" w:after="0"/>
        <w:ind w:firstLine="420"/>
      </w:pPr>
      <w:r>
        <w:t>**四、培训师资**</w:t>
      </w:r>
    </w:p>
    <w:p>
      <w:pPr>
        <w:spacing w:line="360" w:lineRule="auto" w:before="0" w:after="0"/>
        <w:ind w:firstLine="420"/>
      </w:pPr>
      <w:r>
        <w:t>1. **专业讲师团队**：由行业专家、资深工程师、高校教授等组成，具备丰富的理论知识和实践经验。</w:t>
        <w:br/>
        <w:t>2. **实操指导教师**：具备丰富实操经验的工程师或技师，提供专业的实操指导。</w:t>
      </w:r>
    </w:p>
    <w:p>
      <w:pPr>
        <w:spacing w:line="360" w:lineRule="auto" w:before="0" w:after="0"/>
        <w:ind w:firstLine="420"/>
      </w:pPr>
      <w:r>
        <w:t>**五、培训时间**</w:t>
      </w:r>
    </w:p>
    <w:p>
      <w:pPr>
        <w:spacing w:line="360" w:lineRule="auto" w:before="0" w:after="0"/>
        <w:ind w:firstLine="420"/>
      </w:pPr>
      <w:r>
        <w:t>1. **根据培训类型和内容，灵活安排培训时间，一般为期3-5天或1-2周。</w:t>
        <w:br/>
        <w:t>2. **提供周末班、晚班等，方便学员根据自身时间安排选择。</w:t>
      </w:r>
    </w:p>
    <w:p>
      <w:pPr>
        <w:spacing w:line="360" w:lineRule="auto" w:before="0" w:after="0"/>
        <w:ind w:firstLine="420"/>
      </w:pPr>
      <w:r>
        <w:t>**六、培训考核**</w:t>
      </w:r>
    </w:p>
    <w:p>
      <w:pPr>
        <w:spacing w:line="360" w:lineRule="auto" w:before="0" w:after="0"/>
        <w:ind w:firstLine="420"/>
      </w:pPr>
      <w:r>
        <w:t>1. **理论考核**：通过笔试或在线考试进行，评估学员对理论知识的掌握情况。</w:t>
        <w:br/>
        <w:t>2. **实操考核**：通过实际操作进行，评估学员的实操技能水平。</w:t>
        <w:br/>
        <w:t>3. **考核合格者颁发相应证书或证明。</w:t>
      </w:r>
    </w:p>
    <w:p>
      <w:pPr>
        <w:spacing w:line="360" w:lineRule="auto" w:before="0" w:after="0"/>
        <w:ind w:firstLine="420"/>
      </w:pPr>
      <w:r>
        <w:t>**七、培训费用**</w:t>
      </w:r>
    </w:p>
    <w:p>
      <w:pPr>
        <w:spacing w:line="360" w:lineRule="auto" w:before="0" w:after="0"/>
        <w:ind w:firstLine="420"/>
      </w:pPr>
      <w:r>
        <w:t>1. **根据培训类型、内容和时长，制定合理的培训费用。</w:t>
        <w:br/>
        <w:t>2. **提供团体报名优惠、早鸟优惠等，减轻学员经济负担。</w:t>
      </w:r>
    </w:p>
    <w:p>
      <w:pPr>
        <w:spacing w:line="360" w:lineRule="auto" w:before="0" w:after="0"/>
        <w:ind w:firstLine="420"/>
      </w:pPr>
      <w:r>
        <w:t>**八、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九、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以上其他培训，我们将致力于提升学员的综合素质和职业能力，满足不同行业、不同岗位人员的培训需求，为个人职业发展和企业人才培养提供有力支持。</w:t>
      </w:r>
    </w:p>
    <w:p>
      <w:pPr>
        <w:pStyle w:val="Heading4"/>
        <w:spacing w:line="360" w:lineRule="auto" w:before="0" w:after="0"/>
        <w:ind w:firstLine="420"/>
      </w:pPr>
      <w:r>
        <w:t xml:space="preserve"> 建安三类人员培训</w:t>
      </w:r>
    </w:p>
    <w:p>
      <w:pPr>
        <w:spacing w:line="360" w:lineRule="auto" w:before="0" w:after="0"/>
        <w:ind w:firstLine="420"/>
      </w:pPr>
      <w:r>
        <w:t>**建安三类人员培训详细说明**</w:t>
      </w:r>
    </w:p>
    <w:p>
      <w:pPr>
        <w:spacing w:line="360" w:lineRule="auto" w:before="0" w:after="0"/>
        <w:ind w:firstLine="420"/>
      </w:pPr>
      <w:r>
        <w:t>**一、培训背景**</w:t>
      </w:r>
    </w:p>
    <w:p>
      <w:pPr>
        <w:spacing w:line="360" w:lineRule="auto" w:before="0" w:after="0"/>
        <w:ind w:firstLine="420"/>
      </w:pPr>
      <w:r>
        <w:t>建安三类人员，即建筑施工企业的主要负责人、项目负责人和专职安全生产管理人员，是建筑施工安全管理的核心力量。为了提高建安三类人员的安全管理水平，确保建筑施工安全生产，特开展此次建安三类人员培训。</w:t>
      </w:r>
    </w:p>
    <w:p>
      <w:pPr>
        <w:spacing w:line="360" w:lineRule="auto" w:before="0" w:after="0"/>
        <w:ind w:firstLine="420"/>
      </w:pPr>
      <w:r>
        <w:t>**二、培训目标**</w:t>
      </w:r>
    </w:p>
    <w:p>
      <w:pPr>
        <w:spacing w:line="360" w:lineRule="auto" w:before="0" w:after="0"/>
        <w:ind w:firstLine="420"/>
      </w:pPr>
      <w:r>
        <w:t>1. 使学员掌握建筑施工安全生产法律法规、安全管理知识和技能。</w:t>
        <w:br/>
        <w:t>2. 提升学员的安全意识，增强事故预防和应急处理能力。</w:t>
        <w:br/>
        <w:t>3. 通过考核，使学员获得建安三类人员安全生产考核合格证书。</w:t>
      </w:r>
    </w:p>
    <w:p>
      <w:pPr>
        <w:spacing w:line="360" w:lineRule="auto" w:before="0" w:after="0"/>
        <w:ind w:firstLine="420"/>
      </w:pPr>
      <w:r>
        <w:t>**三、培训对象**</w:t>
      </w:r>
    </w:p>
    <w:p>
      <w:pPr>
        <w:spacing w:line="360" w:lineRule="auto" w:before="0" w:after="0"/>
        <w:ind w:firstLine="420"/>
      </w:pPr>
      <w:r>
        <w:t>1. 建筑施工企业的主要负责人，如企业法人、总经理等。</w:t>
        <w:br/>
        <w:t>2. 建筑施工项目的项目负责人，如项目经理、项目总监等。</w:t>
        <w:br/>
        <w:t>3. 建筑施工企业的专职安全生产管理人员，如安全总监、安全员等。</w:t>
      </w:r>
    </w:p>
    <w:p>
      <w:pPr>
        <w:spacing w:line="360" w:lineRule="auto" w:before="0" w:after="0"/>
        <w:ind w:firstLine="420"/>
      </w:pPr>
      <w:r>
        <w:t>**四、培训内容**</w:t>
      </w:r>
    </w:p>
    <w:p>
      <w:pPr>
        <w:spacing w:line="360" w:lineRule="auto" w:before="0" w:after="0"/>
        <w:ind w:firstLine="420"/>
      </w:pPr>
      <w:r>
        <w:t>**（一）通用知识**</w:t>
      </w:r>
    </w:p>
    <w:p>
      <w:pPr>
        <w:spacing w:line="360" w:lineRule="auto" w:before="0" w:after="0"/>
        <w:ind w:firstLine="420"/>
      </w:pPr>
      <w:r>
        <w:t>1. **安全生产法律法规**</w:t>
        <w:br/>
        <w:t xml:space="preserve">   - 讲解《安全生产法》、《建筑法》、《建设工程安全生产管理条例》等法律法规。</w:t>
        <w:br/>
        <w:t xml:space="preserve">   - 强调建安三类人员在安全生产中的法律责任和义务。</w:t>
      </w:r>
    </w:p>
    <w:p>
      <w:pPr>
        <w:spacing w:line="360" w:lineRule="auto" w:before="0" w:after="0"/>
        <w:ind w:firstLine="420"/>
      </w:pPr>
      <w:r>
        <w:t>2. **安全生产基础知识**</w:t>
        <w:br/>
        <w:t xml:space="preserve">   - 讲解安全生产的基本概念、原则和重要性。</w:t>
        <w:br/>
        <w:t xml:space="preserve">   - 介绍常见建筑施工安全事故及其预防措施。</w:t>
      </w:r>
    </w:p>
    <w:p>
      <w:pPr>
        <w:spacing w:line="360" w:lineRule="auto" w:before="0" w:after="0"/>
        <w:ind w:firstLine="420"/>
      </w:pPr>
      <w:r>
        <w:t>3. **应急处理与救护**</w:t>
        <w:br/>
        <w:t xml:space="preserve">   - 讲解突发事件应急处理流程和自救互救方法。</w:t>
        <w:br/>
        <w:t xml:space="preserve">   - 演示常用急救器材的使用方法。</w:t>
      </w:r>
    </w:p>
    <w:p>
      <w:pPr>
        <w:spacing w:line="360" w:lineRule="auto" w:before="0" w:after="0"/>
        <w:ind w:firstLine="420"/>
      </w:pPr>
      <w:r>
        <w:t>**（二）专业知识**</w:t>
      </w:r>
    </w:p>
    <w:p>
      <w:pPr>
        <w:spacing w:line="360" w:lineRule="auto" w:before="0" w:after="0"/>
        <w:ind w:firstLine="420"/>
      </w:pPr>
      <w:r>
        <w:t>1. **主要负责人**</w:t>
        <w:br/>
        <w:t xml:space="preserve">   - 讲解企业安全生产责任、安全生产管理制度建设、安全生产投入等。</w:t>
        <w:br/>
        <w:t xml:space="preserve">   - 分析企业安全生产案例，提升安全管理能力。</w:t>
      </w:r>
    </w:p>
    <w:p>
      <w:pPr>
        <w:spacing w:line="360" w:lineRule="auto" w:before="0" w:after="0"/>
        <w:ind w:firstLine="420"/>
      </w:pPr>
      <w:r>
        <w:t>2. **项目负责人**</w:t>
        <w:br/>
        <w:t xml:space="preserve">   - 讲解项目安全生产管理、施工现场安全控制、安全生产隐患排查等。</w:t>
        <w:br/>
        <w:t xml:space="preserve">   - 分析项目安全生产案例，提升项目安全管理水平。</w:t>
      </w:r>
    </w:p>
    <w:p>
      <w:pPr>
        <w:spacing w:line="360" w:lineRule="auto" w:before="0" w:after="0"/>
        <w:ind w:firstLine="420"/>
      </w:pPr>
      <w:r>
        <w:t>3. **专职安全生产管理人员**</w:t>
        <w:br/>
        <w:t xml:space="preserve">   - 讲解安全生产检查、安全生产教育培训、事故调查处理等。</w:t>
        <w:br/>
        <w:t xml:space="preserve">   - 分析安全生产管理案例，提升安全生产管理能力。</w:t>
      </w:r>
    </w:p>
    <w:p>
      <w:pPr>
        <w:spacing w:line="360" w:lineRule="auto" w:before="0" w:after="0"/>
        <w:ind w:firstLine="420"/>
      </w:pPr>
      <w:r>
        <w:t>**（三）实操训练**</w:t>
      </w:r>
    </w:p>
    <w:p>
      <w:pPr>
        <w:spacing w:line="360" w:lineRule="auto" w:before="0" w:after="0"/>
        <w:ind w:firstLine="420"/>
      </w:pPr>
      <w:r>
        <w:t>1. **模拟实操**</w:t>
        <w:br/>
        <w:t xml:space="preserve">   - 设置模拟施工现场，进行实操训练，强化技能掌握。</w:t>
        <w:br/>
        <w:t xml:space="preserve">   - 讲师现场指导，提供即时反馈。</w:t>
      </w:r>
    </w:p>
    <w:p>
      <w:pPr>
        <w:spacing w:line="360" w:lineRule="auto" w:before="0" w:after="0"/>
        <w:ind w:firstLine="420"/>
      </w:pPr>
      <w:r>
        <w:t>2. **案例分析**</w:t>
        <w:br/>
        <w:t xml:space="preserve">   - 分析真实建筑施工安全事故案例，探讨事故原因和预防措施。</w:t>
        <w:br/>
        <w:t xml:space="preserve">   - 提升学员的分析和解决问题的能力。</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2周。</w:t>
        <w:br/>
        <w:t>2. **实操训练**：集中安排实操训练，一般为3-5天。</w:t>
      </w:r>
    </w:p>
    <w:p>
      <w:pPr>
        <w:spacing w:line="360" w:lineRule="auto" w:before="0" w:after="0"/>
        <w:ind w:firstLine="420"/>
      </w:pPr>
      <w:r>
        <w:t>**七、培训考核**</w:t>
      </w:r>
    </w:p>
    <w:p>
      <w:pPr>
        <w:spacing w:line="360" w:lineRule="auto" w:before="0" w:after="0"/>
        <w:ind w:firstLine="420"/>
      </w:pPr>
      <w:r>
        <w:t>1. **理论考核**</w:t>
        <w:br/>
        <w:t xml:space="preserve">   - 通过笔试或在线考试进行，考核学员对理论知识的掌握情况。</w:t>
        <w:br/>
        <w:t xml:space="preserve">   - 考试合格后方可参加实操考核。</w:t>
      </w:r>
    </w:p>
    <w:p>
      <w:pPr>
        <w:spacing w:line="360" w:lineRule="auto" w:before="0" w:after="0"/>
        <w:ind w:firstLine="420"/>
      </w:pPr>
      <w:r>
        <w:t>2. **实操考核**</w:t>
        <w:br/>
        <w:t xml:space="preserve">   - 在实训基地进行实操考核，考核学员的实际操作能力。</w:t>
        <w:br/>
        <w:t xml:space="preserve">   - 考核合格者颁发建安三类人员安全生产考核合格证书。</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建安三类人员安全生产考核合格证书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建安三类人员培训，学员将能够系统掌握建筑施工安全生产的管理知识和技能，顺利通过考核，获得合法从事建安三类人员工作的资格，为建筑施工安全生产和职业发展提供有力保障。</w:t>
      </w:r>
    </w:p>
    <w:p>
      <w:pPr>
        <w:pStyle w:val="Heading4"/>
        <w:spacing w:line="360" w:lineRule="auto" w:before="0" w:after="0"/>
        <w:ind w:firstLine="420"/>
      </w:pPr>
      <w:r>
        <w:t xml:space="preserve"> 电工工程协会认证培训</w:t>
      </w:r>
    </w:p>
    <w:p>
      <w:pPr>
        <w:spacing w:line="360" w:lineRule="auto" w:before="0" w:after="0"/>
        <w:ind w:firstLine="420"/>
      </w:pPr>
      <w:r>
        <w:t>**电工工程协会认证培训详细说明**</w:t>
      </w:r>
    </w:p>
    <w:p>
      <w:pPr>
        <w:spacing w:line="360" w:lineRule="auto" w:before="0" w:after="0"/>
        <w:ind w:firstLine="420"/>
      </w:pPr>
      <w:r>
        <w:t>**一、培训背景**</w:t>
      </w:r>
    </w:p>
    <w:p>
      <w:pPr>
        <w:spacing w:line="360" w:lineRule="auto" w:before="0" w:after="0"/>
        <w:ind w:firstLine="420"/>
      </w:pPr>
      <w:r>
        <w:t>电工工程协会认证培训是由电工工程协会主办，旨在提升电工行业从业人员的专业技能和职业素养，确保电工工作的安全性和高效性。通过此次培训，学员将掌握最新的电工技术、安全操作规程及行业规范，顺利通过考核后，可获得电工工程协会认证证书，为职业发展奠定坚实基础。</w:t>
      </w:r>
    </w:p>
    <w:p>
      <w:pPr>
        <w:spacing w:line="360" w:lineRule="auto" w:before="0" w:after="0"/>
        <w:ind w:firstLine="420"/>
      </w:pPr>
      <w:r>
        <w:t>**二、培训目标**</w:t>
      </w:r>
    </w:p>
    <w:p>
      <w:pPr>
        <w:spacing w:line="360" w:lineRule="auto" w:before="0" w:after="0"/>
        <w:ind w:firstLine="420"/>
      </w:pPr>
      <w:r>
        <w:t>1. 使学员系统掌握电工基础理论、实操技能和安全知识。</w:t>
        <w:br/>
        <w:t>2. 提升学员对新技术、新设备的理解和应用能力。</w:t>
        <w:br/>
        <w:t>3. 培养学员遵守行业规范和安全生产法规的意识。</w:t>
        <w:br/>
        <w:t>4. 通过认证考核，使学员获得电工工程协会认证证书。</w:t>
      </w:r>
    </w:p>
    <w:p>
      <w:pPr>
        <w:spacing w:line="360" w:lineRule="auto" w:before="0" w:after="0"/>
        <w:ind w:firstLine="420"/>
      </w:pPr>
      <w:r>
        <w:t>**三、培训对象**</w:t>
      </w:r>
    </w:p>
    <w:p>
      <w:pPr>
        <w:spacing w:line="360" w:lineRule="auto" w:before="0" w:after="0"/>
        <w:ind w:firstLine="420"/>
      </w:pPr>
      <w:r>
        <w:t>1. 从事电工工作的在职人员，希望提升自身技能和职业资格。</w:t>
        <w:br/>
        <w:t>2. 拟从事电工工作的初学者或转行人员。</w:t>
        <w:br/>
        <w:t>3. 电工工程协会会员，希望获得更高级别认证的人员。</w:t>
      </w:r>
    </w:p>
    <w:p>
      <w:pPr>
        <w:spacing w:line="360" w:lineRule="auto" w:before="0" w:after="0"/>
        <w:ind w:firstLine="420"/>
      </w:pPr>
      <w:r>
        <w:t>**四、培训内容**</w:t>
      </w:r>
    </w:p>
    <w:p>
      <w:pPr>
        <w:spacing w:line="360" w:lineRule="auto" w:before="0" w:after="0"/>
        <w:ind w:firstLine="420"/>
      </w:pPr>
      <w:r>
        <w:t>**（一）理论知识**</w:t>
      </w:r>
    </w:p>
    <w:p>
      <w:pPr>
        <w:spacing w:line="360" w:lineRule="auto" w:before="0" w:after="0"/>
        <w:ind w:firstLine="420"/>
      </w:pPr>
      <w:r>
        <w:t>1. **电工基础理论**</w:t>
        <w:br/>
        <w:t xml:space="preserve">   - 讲解电工基本概念、电路原理、电子技术基础等。</w:t>
        <w:br/>
        <w:t xml:space="preserve">   - 介绍常用电工仪表、工具的使用方法和原理。</w:t>
      </w:r>
    </w:p>
    <w:p>
      <w:pPr>
        <w:spacing w:line="360" w:lineRule="auto" w:before="0" w:after="0"/>
        <w:ind w:firstLine="420"/>
      </w:pPr>
      <w:r>
        <w:t>2. **安全知识**</w:t>
        <w:br/>
        <w:t xml:space="preserve">   - 讲解电工安全操作规程、电气事故预防与处理等。</w:t>
        <w:br/>
        <w:t xml:space="preserve">   - 强调安全用电、防火防爆等安全知识。</w:t>
      </w:r>
    </w:p>
    <w:p>
      <w:pPr>
        <w:spacing w:line="360" w:lineRule="auto" w:before="0" w:after="0"/>
        <w:ind w:firstLine="420"/>
      </w:pPr>
      <w:r>
        <w:t>3. **行业规范与标准**</w:t>
        <w:br/>
        <w:t xml:space="preserve">   - 讲解国家及行业电工规范、标准及其应用。</w:t>
        <w:br/>
        <w:t xml:space="preserve">   - 分析规范、标准在实际工作中的应用案例。</w:t>
      </w:r>
    </w:p>
    <w:p>
      <w:pPr>
        <w:spacing w:line="360" w:lineRule="auto" w:before="0" w:after="0"/>
        <w:ind w:firstLine="420"/>
      </w:pPr>
      <w:r>
        <w:t>**（二）实操技能**</w:t>
      </w:r>
    </w:p>
    <w:p>
      <w:pPr>
        <w:spacing w:line="360" w:lineRule="auto" w:before="0" w:after="0"/>
        <w:ind w:firstLine="420"/>
      </w:pPr>
      <w:r>
        <w:t>1. **基本电工操作**</w:t>
        <w:br/>
        <w:t xml:space="preserve">   - 训练学员进行电路安装、调试、维护及故障排除等基本操作。</w:t>
        <w:br/>
        <w:t xml:space="preserve">   - 强调操作规范和安全性。</w:t>
      </w:r>
    </w:p>
    <w:p>
      <w:pPr>
        <w:spacing w:line="360" w:lineRule="auto" w:before="0" w:after="0"/>
        <w:ind w:firstLine="420"/>
      </w:pPr>
      <w:r>
        <w:t>2. **新技术应用**</w:t>
        <w:br/>
        <w:t xml:space="preserve">   - 讲解和演示智能电网、节能技术、新能源技术等在电工领域的应用。</w:t>
        <w:br/>
        <w:t xml:space="preserve">   - 提升学员对新技术的理解和实践能力。</w:t>
      </w:r>
    </w:p>
    <w:p>
      <w:pPr>
        <w:spacing w:line="360" w:lineRule="auto" w:before="0" w:after="0"/>
        <w:ind w:firstLine="420"/>
      </w:pPr>
      <w:r>
        <w:t>3. **设备使用与维护**</w:t>
        <w:br/>
        <w:t xml:space="preserve">   - 讲解常用电工设备的使用方法、维护技巧和故障处理。</w:t>
        <w:br/>
        <w:t xml:space="preserve">   - 提升学员对设备的熟练操作和保养能力。</w:t>
      </w:r>
    </w:p>
    <w:p>
      <w:pPr>
        <w:spacing w:line="360" w:lineRule="auto" w:before="0" w:after="0"/>
        <w:ind w:firstLine="420"/>
      </w:pPr>
      <w:r>
        <w:t>**（三）认证考核**</w:t>
      </w:r>
    </w:p>
    <w:p>
      <w:pPr>
        <w:spacing w:line="360" w:lineRule="auto" w:before="0" w:after="0"/>
        <w:ind w:firstLine="420"/>
      </w:pPr>
      <w:r>
        <w:t>1. **理论考核**</w:t>
        <w:br/>
        <w:t xml:space="preserve">   - 通过笔试或在线考试进行，考核学员对理论知识的掌握情况。</w:t>
        <w:br/>
        <w:t xml:space="preserve">   - 考试内容涵盖电工基础理论、安全知识、行业规范等。</w:t>
      </w:r>
    </w:p>
    <w:p>
      <w:pPr>
        <w:spacing w:line="360" w:lineRule="auto" w:before="0" w:after="0"/>
        <w:ind w:firstLine="420"/>
      </w:pPr>
      <w:r>
        <w:t>2. **实操考核**</w:t>
        <w:br/>
        <w:t xml:space="preserve">   - 在实训基地进行实操考核，考核学员的实际操作能力。</w:t>
        <w:br/>
        <w:t xml:space="preserve">   - 考核项目包括电路安装、设备维护、故障排除等。</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2-3周。</w:t>
        <w:br/>
        <w:t>2. **实操训练**：集中安排实操训练，一般为5-7天。</w:t>
      </w:r>
    </w:p>
    <w:p>
      <w:pPr>
        <w:spacing w:line="360" w:lineRule="auto" w:before="0" w:after="0"/>
        <w:ind w:firstLine="420"/>
      </w:pPr>
      <w:r>
        <w:t>**七、培训师资**</w:t>
      </w:r>
    </w:p>
    <w:p>
      <w:pPr>
        <w:spacing w:line="360" w:lineRule="auto" w:before="0" w:after="0"/>
        <w:ind w:firstLine="420"/>
      </w:pPr>
      <w:r>
        <w:t>1. **理论讲师团队**</w:t>
        <w:br/>
        <w:t xml:space="preserve">   - 由电工工程协会资深专家、高校教授等组成，具备丰富的理论知识和实践经验。</w:t>
      </w:r>
    </w:p>
    <w:p>
      <w:pPr>
        <w:spacing w:line="360" w:lineRule="auto" w:before="0" w:after="0"/>
        <w:ind w:firstLine="420"/>
      </w:pPr>
      <w:r>
        <w:t>2. **实操指导教师**</w:t>
        <w:br/>
        <w:t xml:space="preserve">   - 由具备丰富实操经验的电工技师或工程师组成，提供专业的实操指导。</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电工工程协会认证证书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电工工程协会认证培训，学员将能够系统掌握电工专业知识和实操技能，顺利通过认证考核，获得电工工程协会认证证书，为电工行业的职业发展和安全生产提供有力保障。</w:t>
      </w:r>
    </w:p>
    <w:p>
      <w:pPr>
        <w:pStyle w:val="Heading4"/>
        <w:spacing w:line="360" w:lineRule="auto" w:before="0" w:after="0"/>
        <w:ind w:firstLine="420"/>
      </w:pPr>
      <w:r>
        <w:t xml:space="preserve"> 施工现场技能人员培训</w:t>
      </w:r>
    </w:p>
    <w:p>
      <w:pPr>
        <w:spacing w:line="360" w:lineRule="auto" w:before="0" w:after="0"/>
        <w:ind w:firstLine="420"/>
      </w:pPr>
      <w:r>
        <w:t>**施工现场技能人员培训详细说明**</w:t>
      </w:r>
    </w:p>
    <w:p>
      <w:pPr>
        <w:spacing w:line="360" w:lineRule="auto" w:before="0" w:after="0"/>
        <w:ind w:firstLine="420"/>
      </w:pPr>
      <w:r>
        <w:t>**一、培训背景**</w:t>
      </w:r>
    </w:p>
    <w:p>
      <w:pPr>
        <w:spacing w:line="360" w:lineRule="auto" w:before="0" w:after="0"/>
        <w:ind w:firstLine="420"/>
      </w:pPr>
      <w:r>
        <w:t>施工现场是建筑行业的重要组成部分，技能人员的素质直接影响到工程质量和安全。为了提高施工现场技能人员的专业水平，确保施工过程的顺利进行，特开展此次施工现场技能人员培训。</w:t>
      </w:r>
    </w:p>
    <w:p>
      <w:pPr>
        <w:spacing w:line="360" w:lineRule="auto" w:before="0" w:after="0"/>
        <w:ind w:firstLine="420"/>
      </w:pPr>
      <w:r>
        <w:t>**二、培训目标**</w:t>
      </w:r>
    </w:p>
    <w:p>
      <w:pPr>
        <w:spacing w:line="360" w:lineRule="auto" w:before="0" w:after="0"/>
        <w:ind w:firstLine="420"/>
      </w:pPr>
      <w:r>
        <w:t>1. 提升技能人员的专业技能和实操能力。</w:t>
        <w:br/>
        <w:t>2. 增强技能人员的安全意识和规范操作意识。</w:t>
        <w:br/>
        <w:t>3. 通过系统培训，使技能人员达到行业标准要求。</w:t>
      </w:r>
    </w:p>
    <w:p>
      <w:pPr>
        <w:spacing w:line="360" w:lineRule="auto" w:before="0" w:after="0"/>
        <w:ind w:firstLine="420"/>
      </w:pPr>
      <w:r>
        <w:t>**三、培训对象**</w:t>
      </w:r>
    </w:p>
    <w:p>
      <w:pPr>
        <w:spacing w:line="360" w:lineRule="auto" w:before="0" w:after="0"/>
        <w:ind w:firstLine="420"/>
      </w:pPr>
      <w:r>
        <w:t>1. 施工现场的技术工人，如木工、瓦工、钢筋工等。</w:t>
        <w:br/>
        <w:t>2. 新入职的施工现场技能人员。</w:t>
        <w:br/>
        <w:t>3. 希望提升自身技能水平的在职人员。</w:t>
      </w:r>
    </w:p>
    <w:p>
      <w:pPr>
        <w:spacing w:line="360" w:lineRule="auto" w:before="0" w:after="0"/>
        <w:ind w:firstLine="420"/>
      </w:pPr>
      <w:r>
        <w:t>**四、培训内容**</w:t>
      </w:r>
    </w:p>
    <w:p>
      <w:pPr>
        <w:spacing w:line="360" w:lineRule="auto" w:before="0" w:after="0"/>
        <w:ind w:firstLine="420"/>
      </w:pPr>
      <w:r>
        <w:t>**（一）通用知识**</w:t>
      </w:r>
    </w:p>
    <w:p>
      <w:pPr>
        <w:spacing w:line="360" w:lineRule="auto" w:before="0" w:after="0"/>
        <w:ind w:firstLine="420"/>
      </w:pPr>
      <w:r>
        <w:t>1. **安全生产知识**</w:t>
        <w:br/>
        <w:t xml:space="preserve">   - 讲解施工现场安全生产法律法规、安全操作规程等。</w:t>
        <w:br/>
        <w:t xml:space="preserve">   - 强调个人防护、现场急救等基本安全知识。</w:t>
      </w:r>
    </w:p>
    <w:p>
      <w:pPr>
        <w:spacing w:line="360" w:lineRule="auto" w:before="0" w:after="0"/>
        <w:ind w:firstLine="420"/>
      </w:pPr>
      <w:r>
        <w:t>2. **施工现场管理**</w:t>
        <w:br/>
        <w:t xml:space="preserve">   - 讲解施工现场管理制度、流程和规范。</w:t>
        <w:br/>
        <w:t xml:space="preserve">   - 分析施工现场常见问题及解决方法。</w:t>
      </w:r>
    </w:p>
    <w:p>
      <w:pPr>
        <w:spacing w:line="360" w:lineRule="auto" w:before="0" w:after="0"/>
        <w:ind w:firstLine="420"/>
      </w:pPr>
      <w:r>
        <w:t>**（二）专业技能**</w:t>
      </w:r>
    </w:p>
    <w:p>
      <w:pPr>
        <w:spacing w:line="360" w:lineRule="auto" w:before="0" w:after="0"/>
        <w:ind w:firstLine="420"/>
      </w:pPr>
      <w:r>
        <w:t>1. **木工技能**</w:t>
        <w:br/>
        <w:t xml:space="preserve">   - 讲解木结构制作、安装和维修技术。</w:t>
        <w:br/>
        <w:t xml:space="preserve">   - 实操训练：木结构搭建、模板制作等。</w:t>
      </w:r>
    </w:p>
    <w:p>
      <w:pPr>
        <w:spacing w:line="360" w:lineRule="auto" w:before="0" w:after="0"/>
        <w:ind w:firstLine="420"/>
      </w:pPr>
      <w:r>
        <w:t>2. **瓦工技能**</w:t>
        <w:br/>
        <w:t xml:space="preserve">   - 讲解砌筑、抹灰、瓷砖铺贴等技术。</w:t>
        <w:br/>
        <w:t xml:space="preserve">   - 实操训练：砌墙、抹灰、瓷砖铺贴等。</w:t>
      </w:r>
    </w:p>
    <w:p>
      <w:pPr>
        <w:spacing w:line="360" w:lineRule="auto" w:before="0" w:after="0"/>
        <w:ind w:firstLine="420"/>
      </w:pPr>
      <w:r>
        <w:t>3. **钢筋工技能**</w:t>
        <w:br/>
        <w:t xml:space="preserve">   - 讲解钢筋加工、绑扎和安装技术。</w:t>
        <w:br/>
        <w:t xml:space="preserve">   - 实操训练：钢筋加工、绑扎等。</w:t>
      </w:r>
    </w:p>
    <w:p>
      <w:pPr>
        <w:spacing w:line="360" w:lineRule="auto" w:before="0" w:after="0"/>
        <w:ind w:firstLine="420"/>
      </w:pPr>
      <w:r>
        <w:t>4. **其他工种技能**</w:t>
        <w:br/>
        <w:t xml:space="preserve">   - 根据施工现场需求，提供其他工种的技能培训。</w:t>
      </w:r>
    </w:p>
    <w:p>
      <w:pPr>
        <w:spacing w:line="360" w:lineRule="auto" w:before="0" w:after="0"/>
        <w:ind w:firstLine="420"/>
      </w:pPr>
      <w:r>
        <w:t>**（三）实操训练**</w:t>
      </w:r>
    </w:p>
    <w:p>
      <w:pPr>
        <w:spacing w:line="360" w:lineRule="auto" w:before="0" w:after="0"/>
        <w:ind w:firstLine="420"/>
      </w:pPr>
      <w:r>
        <w:t>1. **模拟实操**</w:t>
        <w:br/>
        <w:t xml:space="preserve">   - 设置模拟施工现场，进行实操训练，强化技能掌握。</w:t>
        <w:br/>
        <w:t xml:space="preserve">   - 讲师现场指导，提供即时反馈。</w:t>
      </w:r>
    </w:p>
    <w:p>
      <w:pPr>
        <w:spacing w:line="360" w:lineRule="auto" w:before="0" w:after="0"/>
        <w:ind w:firstLine="420"/>
      </w:pPr>
      <w:r>
        <w:t>2. **案例分析**</w:t>
        <w:br/>
        <w:t xml:space="preserve">   - 分析真实施工现场案例，探讨问题解决方法。</w:t>
        <w:br/>
        <w:t xml:space="preserve">   - 提升学员的分析和解决问题的能力。</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或施工现场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1-2周。</w:t>
        <w:br/>
        <w:t>2. **实操训练**：集中安排实操训练，一般为3-5天。</w:t>
      </w:r>
    </w:p>
    <w:p>
      <w:pPr>
        <w:spacing w:line="360" w:lineRule="auto" w:before="0" w:after="0"/>
        <w:ind w:firstLine="420"/>
      </w:pPr>
      <w:r>
        <w:t>**七、培训师资**</w:t>
      </w:r>
    </w:p>
    <w:p>
      <w:pPr>
        <w:spacing w:line="360" w:lineRule="auto" w:before="0" w:after="0"/>
        <w:ind w:firstLine="420"/>
      </w:pPr>
      <w:r>
        <w:t>1. **理论讲师团队**</w:t>
        <w:br/>
        <w:t xml:space="preserve">   - 由建筑行业专家、高校教授等组成，具备丰富的理论知识和实践经验。</w:t>
      </w:r>
    </w:p>
    <w:p>
      <w:pPr>
        <w:spacing w:line="360" w:lineRule="auto" w:before="0" w:after="0"/>
        <w:ind w:firstLine="420"/>
      </w:pPr>
      <w:r>
        <w:t>2. **实操指导教师**</w:t>
        <w:br/>
        <w:t xml:space="preserve">   - 由具备丰富实操经验的技师或工程师组成，提供专业的实操指导。</w:t>
      </w:r>
    </w:p>
    <w:p>
      <w:pPr>
        <w:spacing w:line="360" w:lineRule="auto" w:before="0" w:after="0"/>
        <w:ind w:firstLine="420"/>
      </w:pPr>
      <w:r>
        <w:t>**八、培训费用**</w:t>
      </w:r>
    </w:p>
    <w:p>
      <w:pPr>
        <w:spacing w:line="360" w:lineRule="auto" w:before="0" w:after="0"/>
        <w:ind w:firstLine="420"/>
      </w:pPr>
      <w:r>
        <w:t>1. **培训费**：包括理论课程、实操训练、教材等费用。</w:t>
        <w:br/>
        <w:t>2. **提供团体报名优惠、早鸟优惠等，减轻学员经济负担。</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施工现场技能人员培训，学员将能够系统掌握施工现场所需的专业技能和实操能力，提升安全意识和规范操作水平，为施工现场的安全生产和工程质量提供有力保障。</w:t>
      </w:r>
    </w:p>
    <w:p>
      <w:pPr>
        <w:pStyle w:val="Heading4"/>
        <w:spacing w:line="360" w:lineRule="auto" w:before="0" w:after="0"/>
        <w:ind w:firstLine="420"/>
      </w:pPr>
      <w:r>
        <w:t xml:space="preserve"> 建筑施工特种作业人员培训</w:t>
      </w:r>
    </w:p>
    <w:p>
      <w:pPr>
        <w:spacing w:line="360" w:lineRule="auto" w:before="0" w:after="0"/>
        <w:ind w:firstLine="420"/>
      </w:pPr>
      <w:r>
        <w:t>**建筑施工特种作业人员培训详细说明**</w:t>
      </w:r>
    </w:p>
    <w:p>
      <w:pPr>
        <w:spacing w:line="360" w:lineRule="auto" w:before="0" w:after="0"/>
        <w:ind w:firstLine="420"/>
      </w:pPr>
      <w:r>
        <w:t>**一、培训背景**</w:t>
      </w:r>
    </w:p>
    <w:p>
      <w:pPr>
        <w:spacing w:line="360" w:lineRule="auto" w:before="0" w:after="0"/>
        <w:ind w:firstLine="420"/>
      </w:pPr>
      <w:r>
        <w:t>建筑施工特种作业人员是指在建筑施工过程中从事高处作业、焊接与热切割作业、电工作业等特殊工种的人员。由于其工作性质的特殊性和危险性，对特种作业人员的专业技能和安全意识要求极高。为了确保建筑施工安全，提高特种作业人员的专业素质，特开展此次建筑施工特种作业人员培训。</w:t>
      </w:r>
    </w:p>
    <w:p>
      <w:pPr>
        <w:spacing w:line="360" w:lineRule="auto" w:before="0" w:after="0"/>
        <w:ind w:firstLine="420"/>
      </w:pPr>
      <w:r>
        <w:t>**二、培训目标**</w:t>
      </w:r>
    </w:p>
    <w:p>
      <w:pPr>
        <w:spacing w:line="360" w:lineRule="auto" w:before="0" w:after="0"/>
        <w:ind w:firstLine="420"/>
      </w:pPr>
      <w:r>
        <w:t>1. 使学员掌握建筑施工特种作业的理论知识和实操技能。</w:t>
        <w:br/>
        <w:t>2. 增强学员的安全意识，确保规范操作，预防安全事故。</w:t>
        <w:br/>
        <w:t>3. 通过考核，使学员获得建筑施工特种作业操作资格证书。</w:t>
      </w:r>
    </w:p>
    <w:p>
      <w:pPr>
        <w:spacing w:line="360" w:lineRule="auto" w:before="0" w:after="0"/>
        <w:ind w:firstLine="420"/>
      </w:pPr>
      <w:r>
        <w:t>**三、培训对象**</w:t>
      </w:r>
    </w:p>
    <w:p>
      <w:pPr>
        <w:spacing w:line="360" w:lineRule="auto" w:before="0" w:after="0"/>
        <w:ind w:firstLine="420"/>
      </w:pPr>
      <w:r>
        <w:t>1. 从事或拟从事建筑施工特种作业的人员。</w:t>
        <w:br/>
        <w:t>2. 已取得相关工种初级证书，希望提升至中级或高级证书的人员。</w:t>
        <w:br/>
        <w:t>3. 需要复审或换发特种作业操作证的人员。</w:t>
      </w:r>
    </w:p>
    <w:p>
      <w:pPr>
        <w:spacing w:line="360" w:lineRule="auto" w:before="0" w:after="0"/>
        <w:ind w:firstLine="420"/>
      </w:pPr>
      <w:r>
        <w:t>**四、培训内容**</w:t>
      </w:r>
    </w:p>
    <w:p>
      <w:pPr>
        <w:spacing w:line="360" w:lineRule="auto" w:before="0" w:after="0"/>
        <w:ind w:firstLine="420"/>
      </w:pPr>
      <w:r>
        <w:t>**（一）通用知识**</w:t>
      </w:r>
    </w:p>
    <w:p>
      <w:pPr>
        <w:spacing w:line="360" w:lineRule="auto" w:before="0" w:after="0"/>
        <w:ind w:firstLine="420"/>
      </w:pPr>
      <w:r>
        <w:t>1. **安全生产法律法规**</w:t>
        <w:br/>
        <w:t xml:space="preserve">   - 讲解《安全生产法》、《建设工程安全生产管理条例》等法律法规。</w:t>
        <w:br/>
        <w:t xml:space="preserve">   - 强调特种作业人员的法律责任和义务。</w:t>
      </w:r>
    </w:p>
    <w:p>
      <w:pPr>
        <w:spacing w:line="360" w:lineRule="auto" w:before="0" w:after="0"/>
        <w:ind w:firstLine="420"/>
      </w:pPr>
      <w:r>
        <w:t>2. **安全生产基础知识**</w:t>
        <w:br/>
        <w:t xml:space="preserve">   - 讲解安全生产的基本概念、原则和重要性。</w:t>
        <w:br/>
        <w:t xml:space="preserve">   - 介绍常见安全事故及其预防措施。</w:t>
      </w:r>
    </w:p>
    <w:p>
      <w:pPr>
        <w:spacing w:line="360" w:lineRule="auto" w:before="0" w:after="0"/>
        <w:ind w:firstLine="420"/>
      </w:pPr>
      <w:r>
        <w:t>3. **个人防护与急救**</w:t>
        <w:br/>
        <w:t xml:space="preserve">   - 讲解个人防护用品的使用方法和急救技巧。</w:t>
        <w:br/>
        <w:t xml:space="preserve">   - 演示常见伤害的紧急处理方法。</w:t>
      </w:r>
    </w:p>
    <w:p>
      <w:pPr>
        <w:spacing w:line="360" w:lineRule="auto" w:before="0" w:after="0"/>
        <w:ind w:firstLine="420"/>
      </w:pPr>
      <w:r>
        <w:t>**（二）专业技能**</w:t>
      </w:r>
    </w:p>
    <w:p>
      <w:pPr>
        <w:spacing w:line="360" w:lineRule="auto" w:before="0" w:after="0"/>
        <w:ind w:firstLine="420"/>
      </w:pPr>
      <w:r>
        <w:t>1. **高处作业**</w:t>
        <w:br/>
        <w:t xml:space="preserve">   - 讲解高处作业的安全操作规程、设备使用和维护。</w:t>
        <w:br/>
        <w:t xml:space="preserve">   - 实操训练：脚手架搭建、安全网设置、高空作业技巧等。</w:t>
      </w:r>
    </w:p>
    <w:p>
      <w:pPr>
        <w:spacing w:line="360" w:lineRule="auto" w:before="0" w:after="0"/>
        <w:ind w:firstLine="420"/>
      </w:pPr>
      <w:r>
        <w:t>2. **焊接与热切割作业**</w:t>
        <w:br/>
        <w:t xml:space="preserve">   - 讲解焊接与热切割设备的使用、操作技巧和安全注意事项。</w:t>
        <w:br/>
        <w:t xml:space="preserve">   - 实操训练：各种焊接与热切割技术的实际操作。</w:t>
      </w:r>
    </w:p>
    <w:p>
      <w:pPr>
        <w:spacing w:line="360" w:lineRule="auto" w:before="0" w:after="0"/>
        <w:ind w:firstLine="420"/>
      </w:pPr>
      <w:r>
        <w:t>3. **电工作业**</w:t>
        <w:br/>
        <w:t xml:space="preserve">   - 讲解电工基础理论、安全操作规程和设备维护。</w:t>
        <w:br/>
        <w:t xml:space="preserve">   - 实操训练：电路安装、设备调试、故障排除等。</w:t>
      </w:r>
    </w:p>
    <w:p>
      <w:pPr>
        <w:spacing w:line="360" w:lineRule="auto" w:before="0" w:after="0"/>
        <w:ind w:firstLine="420"/>
      </w:pPr>
      <w:r>
        <w:t>4. **其他特种作业**</w:t>
        <w:br/>
        <w:t xml:space="preserve">   - 根据需求提供其他特种作业的技能培训。</w:t>
      </w:r>
    </w:p>
    <w:p>
      <w:pPr>
        <w:spacing w:line="360" w:lineRule="auto" w:before="0" w:after="0"/>
        <w:ind w:firstLine="420"/>
      </w:pPr>
      <w:r>
        <w:t>**（三）实操训练**</w:t>
      </w:r>
    </w:p>
    <w:p>
      <w:pPr>
        <w:spacing w:line="360" w:lineRule="auto" w:before="0" w:after="0"/>
        <w:ind w:firstLine="420"/>
      </w:pPr>
      <w:r>
        <w:t>1. **模拟实操**</w:t>
        <w:br/>
        <w:t xml:space="preserve">   - 设置模拟施工现场，进行实操训练，强化技能掌握。</w:t>
        <w:br/>
        <w:t xml:space="preserve">   - 讲师现场指导，提供即时反馈。</w:t>
      </w:r>
    </w:p>
    <w:p>
      <w:pPr>
        <w:spacing w:line="360" w:lineRule="auto" w:before="0" w:after="0"/>
        <w:ind w:firstLine="420"/>
      </w:pPr>
      <w:r>
        <w:t>2. **案例分析**</w:t>
        <w:br/>
        <w:t xml:space="preserve">   - 分析真实施工现场案例，探讨问题解决方法。</w:t>
        <w:br/>
        <w:t xml:space="preserve">   - 提升学员的分析和解决问题的能力。</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或施工现场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1-2周。</w:t>
        <w:br/>
        <w:t>2. **实操训练**：集中安排实操训练，一般为3-5天。</w:t>
      </w:r>
    </w:p>
    <w:p>
      <w:pPr>
        <w:spacing w:line="360" w:lineRule="auto" w:before="0" w:after="0"/>
        <w:ind w:firstLine="420"/>
      </w:pPr>
      <w:r>
        <w:t>**七、培训师资**</w:t>
      </w:r>
    </w:p>
    <w:p>
      <w:pPr>
        <w:spacing w:line="360" w:lineRule="auto" w:before="0" w:after="0"/>
        <w:ind w:firstLine="420"/>
      </w:pPr>
      <w:r>
        <w:t>1. **理论讲师团队**</w:t>
        <w:br/>
        <w:t xml:space="preserve">   - 由建筑行业专家、安全监管专家、高校教授等组成，具备丰富的理论知识和实践经验。</w:t>
      </w:r>
    </w:p>
    <w:p>
      <w:pPr>
        <w:spacing w:line="360" w:lineRule="auto" w:before="0" w:after="0"/>
        <w:ind w:firstLine="420"/>
      </w:pPr>
      <w:r>
        <w:t>2. **实操指导教师**</w:t>
        <w:br/>
        <w:t xml:space="preserve">   - 由具备丰富实操经验的技师或工程师组成，提供专业的实操指导。</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建筑施工特种作业操作资格证书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建筑施工特种作业人员培训，学员将能够系统掌握特种作业的专业知识和实操技能，顺利通过考核，获得建筑施工特种作业操作资格证书，为建筑施工的安全、高效进行提供有力保障。</w:t>
      </w:r>
    </w:p>
    <w:p>
      <w:pPr>
        <w:pStyle w:val="Heading4"/>
        <w:spacing w:line="360" w:lineRule="auto" w:before="0" w:after="0"/>
        <w:ind w:firstLine="420"/>
      </w:pPr>
      <w:r>
        <w:t xml:space="preserve"> 中国建设教育协会认证培训</w:t>
      </w:r>
    </w:p>
    <w:p>
      <w:pPr>
        <w:spacing w:line="360" w:lineRule="auto" w:before="0" w:after="0"/>
        <w:ind w:firstLine="420"/>
      </w:pPr>
      <w:r>
        <w:t>**中国建设教育协会认证培训详细说明**</w:t>
      </w:r>
    </w:p>
    <w:p>
      <w:pPr>
        <w:spacing w:line="360" w:lineRule="auto" w:before="0" w:after="0"/>
        <w:ind w:firstLine="420"/>
      </w:pPr>
      <w:r>
        <w:t>**一、培训背景**</w:t>
      </w:r>
    </w:p>
    <w:p>
      <w:pPr>
        <w:spacing w:line="360" w:lineRule="auto" w:before="0" w:after="0"/>
        <w:ind w:firstLine="420"/>
      </w:pPr>
      <w:r>
        <w:t>中国建设教育协会作为建设行业的专业教育机构，致力于提升行业从业人员的职业技能和素质。为了满足行业发展的需求，提高从业人员的专业水平，特开展此次中国建设教育协会认证培训。</w:t>
      </w:r>
    </w:p>
    <w:p>
      <w:pPr>
        <w:spacing w:line="360" w:lineRule="auto" w:before="0" w:after="0"/>
        <w:ind w:firstLine="420"/>
      </w:pPr>
      <w:r>
        <w:t>**二、培训目标**</w:t>
      </w:r>
    </w:p>
    <w:p>
      <w:pPr>
        <w:spacing w:line="360" w:lineRule="auto" w:before="0" w:after="0"/>
        <w:ind w:firstLine="420"/>
      </w:pPr>
      <w:r>
        <w:t>1. 使学员系统掌握建设行业的相关理论知识和实操技能。</w:t>
        <w:br/>
        <w:t>2. 培养学员的创新意识和解决问题的能力。</w:t>
        <w:br/>
        <w:t>3. 通过认证考核，使学员获得中国建设教育协会颁发的认证证书，提升职业竞争力。</w:t>
      </w:r>
    </w:p>
    <w:p>
      <w:pPr>
        <w:spacing w:line="360" w:lineRule="auto" w:before="0" w:after="0"/>
        <w:ind w:firstLine="420"/>
      </w:pPr>
      <w:r>
        <w:t>**三、培训对象**</w:t>
      </w:r>
    </w:p>
    <w:p>
      <w:pPr>
        <w:spacing w:line="360" w:lineRule="auto" w:before="0" w:after="0"/>
        <w:ind w:firstLine="420"/>
      </w:pPr>
      <w:r>
        <w:t>1. 建设行业的在职人员，希望提升自身技能和职业资格。</w:t>
        <w:br/>
        <w:t>2. 拟从事建设行业工作的初学者或转行人员。</w:t>
        <w:br/>
        <w:t>3. 高等院校相关专业的学生，希望提前获得职业认证。</w:t>
      </w:r>
    </w:p>
    <w:p>
      <w:pPr>
        <w:spacing w:line="360" w:lineRule="auto" w:before="0" w:after="0"/>
        <w:ind w:firstLine="420"/>
      </w:pPr>
      <w:r>
        <w:t>**四、培训内容**</w:t>
      </w:r>
    </w:p>
    <w:p>
      <w:pPr>
        <w:spacing w:line="360" w:lineRule="auto" w:before="0" w:after="0"/>
        <w:ind w:firstLine="420"/>
      </w:pPr>
      <w:r>
        <w:t>**（一）理论知识**</w:t>
      </w:r>
    </w:p>
    <w:p>
      <w:pPr>
        <w:spacing w:line="360" w:lineRule="auto" w:before="0" w:after="0"/>
        <w:ind w:firstLine="420"/>
      </w:pPr>
      <w:r>
        <w:t>1. **行业基础知识**</w:t>
        <w:br/>
        <w:t xml:space="preserve">   - 讲解建设行业的基本概念、发展历程和未来趋势。</w:t>
        <w:br/>
        <w:t xml:space="preserve">   - 介绍行业相关法律法规和标准规范。</w:t>
      </w:r>
    </w:p>
    <w:p>
      <w:pPr>
        <w:spacing w:line="360" w:lineRule="auto" w:before="0" w:after="0"/>
        <w:ind w:firstLine="420"/>
      </w:pPr>
      <w:r>
        <w:t>2. **专业理论知识**</w:t>
        <w:br/>
        <w:t xml:space="preserve">   - 根据不同专业方向，讲解相关理论知识，如建筑设计、施工管理、工程造价等。</w:t>
        <w:br/>
        <w:t xml:space="preserve">   - 分析实际案例，提升学员的理论应用能力。</w:t>
      </w:r>
    </w:p>
    <w:p>
      <w:pPr>
        <w:spacing w:line="360" w:lineRule="auto" w:before="0" w:after="0"/>
        <w:ind w:firstLine="420"/>
      </w:pPr>
      <w:r>
        <w:t>**（二）实操技能**</w:t>
      </w:r>
    </w:p>
    <w:p>
      <w:pPr>
        <w:spacing w:line="360" w:lineRule="auto" w:before="0" w:after="0"/>
        <w:ind w:firstLine="420"/>
      </w:pPr>
      <w:r>
        <w:t>1. **专业技能训练**</w:t>
        <w:br/>
        <w:t xml:space="preserve">   - 根据不同专业方向，提供针对性的实操训练，如建筑设计软件应用、施工现场管理技巧、工程造价编制等。</w:t>
        <w:br/>
        <w:t xml:space="preserve">   - 强调实操过程中的规范操作和安全意识。</w:t>
      </w:r>
    </w:p>
    <w:p>
      <w:pPr>
        <w:spacing w:line="360" w:lineRule="auto" w:before="0" w:after="0"/>
        <w:ind w:firstLine="420"/>
      </w:pPr>
      <w:r>
        <w:t>2. **创新技能培养**</w:t>
        <w:br/>
        <w:t xml:space="preserve">   - 讲解行业新技术、新工艺、新材料的应用。</w:t>
        <w:br/>
        <w:t xml:space="preserve">   - 培养学员的创新思维和解决问题的能力。</w:t>
      </w:r>
    </w:p>
    <w:p>
      <w:pPr>
        <w:spacing w:line="360" w:lineRule="auto" w:before="0" w:after="0"/>
        <w:ind w:firstLine="420"/>
      </w:pPr>
      <w:r>
        <w:t>**（三）认证考核**</w:t>
      </w:r>
    </w:p>
    <w:p>
      <w:pPr>
        <w:spacing w:line="360" w:lineRule="auto" w:before="0" w:after="0"/>
        <w:ind w:firstLine="420"/>
      </w:pPr>
      <w:r>
        <w:t>1. **理论考核**</w:t>
        <w:br/>
        <w:t xml:space="preserve">   - 通过笔试或在线考试进行，考核学员对理论知识的掌握情况。</w:t>
        <w:br/>
        <w:t xml:space="preserve">   - 考试内容涵盖行业基础知识、专业理论知识和创新技能等。</w:t>
      </w:r>
    </w:p>
    <w:p>
      <w:pPr>
        <w:spacing w:line="360" w:lineRule="auto" w:before="0" w:after="0"/>
        <w:ind w:firstLine="420"/>
      </w:pPr>
      <w:r>
        <w:t>2. **实操考核**</w:t>
        <w:br/>
        <w:t xml:space="preserve">   - 在实训基地或实际工作场景进行实操考核，考核学员的实际操作能力。</w:t>
        <w:br/>
        <w:t xml:space="preserve">   - 考核项目根据不同专业方向设定，确保学员具备相应的实操技能。</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或实际工作场景进行实操训练，确保学员掌握实际操作技能。</w:t>
        <w:br/>
        <w:t xml:space="preserve">   - 配备先进的实操设备和专业的实训指导教师。</w:t>
      </w:r>
    </w:p>
    <w:p>
      <w:pPr>
        <w:spacing w:line="360" w:lineRule="auto" w:before="0" w:after="0"/>
        <w:ind w:firstLine="420"/>
      </w:pPr>
      <w:r>
        <w:t>3. **混合式教学**</w:t>
        <w:br/>
        <w:t xml:space="preserve">   - 结合线上和线下教学方式，灵活安排学习时间，提升培训效果。</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2-3周。</w:t>
        <w:br/>
        <w:t>2. **实操训练**：集中安排实操训练，一般为5-7天。</w:t>
      </w:r>
    </w:p>
    <w:p>
      <w:pPr>
        <w:spacing w:line="360" w:lineRule="auto" w:before="0" w:after="0"/>
        <w:ind w:firstLine="420"/>
      </w:pPr>
      <w:r>
        <w:t>**七、培训师资**</w:t>
      </w:r>
    </w:p>
    <w:p>
      <w:pPr>
        <w:spacing w:line="360" w:lineRule="auto" w:before="0" w:after="0"/>
        <w:ind w:firstLine="420"/>
      </w:pPr>
      <w:r>
        <w:t>1. **理论讲师团队**</w:t>
        <w:br/>
        <w:t xml:space="preserve">   - 由建设行业专家、高校教授、企业高级管理人员等组成，具备丰富的理论知识和实践经验。</w:t>
      </w:r>
    </w:p>
    <w:p>
      <w:pPr>
        <w:spacing w:line="360" w:lineRule="auto" w:before="0" w:after="0"/>
        <w:ind w:firstLine="420"/>
      </w:pPr>
      <w:r>
        <w:t>2. **实操指导教师**</w:t>
        <w:br/>
        <w:t xml:space="preserve">   - 由具备丰富实操经验的技师或工程师组成，提供专业的实操指导。</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中国建设教育协会认证证书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中国建设教育协会认证培训，学员将能够系统掌握建设行业的专业知识和实操技能，顺利通过认证考核，获得中国建设教育协会颁发的认证证书，为职业发展和行业进步提供有力保障。</w:t>
      </w:r>
    </w:p>
    <w:p>
      <w:pPr>
        <w:pStyle w:val="Heading4"/>
        <w:spacing w:line="360" w:lineRule="auto" w:before="0" w:after="0"/>
        <w:ind w:firstLine="420"/>
      </w:pPr>
      <w:r>
        <w:t xml:space="preserve"> 住房和城乡建设领域施工现场专业人员培训</w:t>
      </w:r>
    </w:p>
    <w:p>
      <w:pPr>
        <w:spacing w:line="360" w:lineRule="auto" w:before="0" w:after="0"/>
        <w:ind w:firstLine="420"/>
      </w:pPr>
      <w:r>
        <w:t>**住房和城乡建设领域施工现场专业人员培训详细说明**</w:t>
      </w:r>
    </w:p>
    <w:p>
      <w:pPr>
        <w:spacing w:line="360" w:lineRule="auto" w:before="0" w:after="0"/>
        <w:ind w:firstLine="420"/>
      </w:pPr>
      <w:r>
        <w:t>**一、培训背景**</w:t>
      </w:r>
    </w:p>
    <w:p>
      <w:pPr>
        <w:spacing w:line="360" w:lineRule="auto" w:before="0" w:after="0"/>
        <w:ind w:firstLine="420"/>
      </w:pPr>
      <w:r>
        <w:t>住房和城乡建设领域施工现场专业人员是建筑工程质量和安全的重要保障。为了提高施工现场专业人员的技能水平，确保工程质量和安全，根据住房和城乡建设部相关要求，特开展此次施工现场专业人员培训。</w:t>
      </w:r>
    </w:p>
    <w:p>
      <w:pPr>
        <w:spacing w:line="360" w:lineRule="auto" w:before="0" w:after="0"/>
        <w:ind w:firstLine="420"/>
      </w:pPr>
      <w:r>
        <w:t>**二、培训目标**</w:t>
      </w:r>
    </w:p>
    <w:p>
      <w:pPr>
        <w:spacing w:line="360" w:lineRule="auto" w:before="0" w:after="0"/>
        <w:ind w:firstLine="420"/>
      </w:pPr>
      <w:r>
        <w:t>1. 使学员掌握施工现场专业知识和实操技能。</w:t>
        <w:br/>
        <w:t>2. 增强学员的质量意识、安全意识和法律意识。</w:t>
        <w:br/>
        <w:t>3. 通过考核，使学员获得住房和城乡建设领域施工现场专业人员资格证书。</w:t>
      </w:r>
    </w:p>
    <w:p>
      <w:pPr>
        <w:spacing w:line="360" w:lineRule="auto" w:before="0" w:after="0"/>
        <w:ind w:firstLine="420"/>
      </w:pPr>
      <w:r>
        <w:t>**三、培训对象**</w:t>
      </w:r>
    </w:p>
    <w:p>
      <w:pPr>
        <w:spacing w:line="360" w:lineRule="auto" w:before="0" w:after="0"/>
        <w:ind w:firstLine="420"/>
      </w:pPr>
      <w:r>
        <w:t>1. 施工现场的专业技术人员，如施工员、质量员、安全员等。</w:t>
        <w:br/>
        <w:t>2. 拟从事施工现场专业工作的人员。</w:t>
        <w:br/>
        <w:t>3. 需要复审或换发施工现场专业人员资格证书的人员。</w:t>
      </w:r>
    </w:p>
    <w:p>
      <w:pPr>
        <w:spacing w:line="360" w:lineRule="auto" w:before="0" w:after="0"/>
        <w:ind w:firstLine="420"/>
      </w:pPr>
      <w:r>
        <w:t>**四、培训内容**</w:t>
      </w:r>
    </w:p>
    <w:p>
      <w:pPr>
        <w:spacing w:line="360" w:lineRule="auto" w:before="0" w:after="0"/>
        <w:ind w:firstLine="420"/>
      </w:pPr>
      <w:r>
        <w:t>**（一）通用知识**</w:t>
      </w:r>
    </w:p>
    <w:p>
      <w:pPr>
        <w:spacing w:line="360" w:lineRule="auto" w:before="0" w:after="0"/>
        <w:ind w:firstLine="420"/>
      </w:pPr>
      <w:r>
        <w:t>1. **法律法规**</w:t>
        <w:br/>
        <w:t xml:space="preserve">   - 讲解《建筑法》、《安全生产法》、《建设工程质量管理条例》等法律法规。</w:t>
        <w:br/>
        <w:t xml:space="preserve">   - 强调施工现场专业人员的法律责任和义务。</w:t>
      </w:r>
    </w:p>
    <w:p>
      <w:pPr>
        <w:spacing w:line="360" w:lineRule="auto" w:before="0" w:after="0"/>
        <w:ind w:firstLine="420"/>
      </w:pPr>
      <w:r>
        <w:t>2. **质量管理**</w:t>
        <w:br/>
        <w:t xml:space="preserve">   - 讲解建筑工程质量管理的基本概念、原则和重要性。</w:t>
        <w:br/>
        <w:t xml:space="preserve">   - 介绍常见质量问题及其预防措施。</w:t>
      </w:r>
    </w:p>
    <w:p>
      <w:pPr>
        <w:spacing w:line="360" w:lineRule="auto" w:before="0" w:after="0"/>
        <w:ind w:firstLine="420"/>
      </w:pPr>
      <w:r>
        <w:t>3. **安全管理**</w:t>
        <w:br/>
        <w:t xml:space="preserve">   - 讲解施工现场安全管理的基本概念、原则和重要性。</w:t>
        <w:br/>
        <w:t xml:space="preserve">   - 介绍常见安全事故及其预防措施。</w:t>
      </w:r>
    </w:p>
    <w:p>
      <w:pPr>
        <w:spacing w:line="360" w:lineRule="auto" w:before="0" w:after="0"/>
        <w:ind w:firstLine="420"/>
      </w:pPr>
      <w:r>
        <w:t>**（二）专业知识**</w:t>
      </w:r>
    </w:p>
    <w:p>
      <w:pPr>
        <w:spacing w:line="360" w:lineRule="auto" w:before="0" w:after="0"/>
        <w:ind w:firstLine="420"/>
      </w:pPr>
      <w:r>
        <w:t>1. **施工员**</w:t>
        <w:br/>
        <w:t xml:space="preserve">   - 讲解施工组织设计、施工方案编制、施工现场管理等。</w:t>
        <w:br/>
        <w:t xml:space="preserve">   - 实操训练：施工测量、施工放样、施工现场布置等。</w:t>
      </w:r>
    </w:p>
    <w:p>
      <w:pPr>
        <w:spacing w:line="360" w:lineRule="auto" w:before="0" w:after="0"/>
        <w:ind w:firstLine="420"/>
      </w:pPr>
      <w:r>
        <w:t>2. **质量员**</w:t>
        <w:br/>
        <w:t xml:space="preserve">   - 讲解质量计划编制、质量检查、质量验收等。</w:t>
        <w:br/>
        <w:t xml:space="preserve">   - 实操训练：质量检查工具使用、质量验收流程等。</w:t>
      </w:r>
    </w:p>
    <w:p>
      <w:pPr>
        <w:spacing w:line="360" w:lineRule="auto" w:before="0" w:after="0"/>
        <w:ind w:firstLine="420"/>
      </w:pPr>
      <w:r>
        <w:t>3. **安全员**</w:t>
        <w:br/>
        <w:t xml:space="preserve">   - 讲解安全计划编制、安全检查、安全事故处理等。</w:t>
        <w:br/>
        <w:t xml:space="preserve">   - 实操训练：安全防护设施设置、安全事故应急处理等。</w:t>
      </w:r>
    </w:p>
    <w:p>
      <w:pPr>
        <w:spacing w:line="360" w:lineRule="auto" w:before="0" w:after="0"/>
        <w:ind w:firstLine="420"/>
      </w:pPr>
      <w:r>
        <w:t>4. **其他专业人员**</w:t>
        <w:br/>
        <w:t xml:space="preserve">   - 根据需求提供其他施工现场专业人员的培训。</w:t>
      </w:r>
    </w:p>
    <w:p>
      <w:pPr>
        <w:spacing w:line="360" w:lineRule="auto" w:before="0" w:after="0"/>
        <w:ind w:firstLine="420"/>
      </w:pPr>
      <w:r>
        <w:t>**（三）实操训练**</w:t>
      </w:r>
    </w:p>
    <w:p>
      <w:pPr>
        <w:spacing w:line="360" w:lineRule="auto" w:before="0" w:after="0"/>
        <w:ind w:firstLine="420"/>
      </w:pPr>
      <w:r>
        <w:t>1. **模拟实操**</w:t>
        <w:br/>
        <w:t xml:space="preserve">   - 设置模拟施工现场，进行实操训练，强化技能掌握。</w:t>
        <w:br/>
        <w:t xml:space="preserve">   - 讲师现场指导，提供即时反馈。</w:t>
      </w:r>
    </w:p>
    <w:p>
      <w:pPr>
        <w:spacing w:line="360" w:lineRule="auto" w:before="0" w:after="0"/>
        <w:ind w:firstLine="420"/>
      </w:pPr>
      <w:r>
        <w:t>2. **案例分析**</w:t>
        <w:br/>
        <w:t xml:space="preserve">   - 分析真实施工现场案例，探讨问题解决方法。</w:t>
        <w:br/>
        <w:t xml:space="preserve">   - 提升学员的分析和解决问题的能力。</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或实际工作场景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2-3周。</w:t>
        <w:br/>
        <w:t>2. **实操训练**：集中安排实操训练，一般为5-7天。</w:t>
      </w:r>
    </w:p>
    <w:p>
      <w:pPr>
        <w:spacing w:line="360" w:lineRule="auto" w:before="0" w:after="0"/>
        <w:ind w:firstLine="420"/>
      </w:pPr>
      <w:r>
        <w:t>**七、培训师资**</w:t>
      </w:r>
    </w:p>
    <w:p>
      <w:pPr>
        <w:spacing w:line="360" w:lineRule="auto" w:before="0" w:after="0"/>
        <w:ind w:firstLine="420"/>
      </w:pPr>
      <w:r>
        <w:t>1. **理论讲师团队**</w:t>
        <w:br/>
        <w:t xml:space="preserve">   - 由住房和城乡建设领域专家、高校教授、企业高级管理人员等组成，具备丰富的理论知识和实践经验。</w:t>
      </w:r>
    </w:p>
    <w:p>
      <w:pPr>
        <w:spacing w:line="360" w:lineRule="auto" w:before="0" w:after="0"/>
        <w:ind w:firstLine="420"/>
      </w:pPr>
      <w:r>
        <w:t>2. **实操指导教师**</w:t>
        <w:br/>
        <w:t xml:space="preserve">   - 由具备丰富实操经验的技师或工程师组成，提供专业的实操指导。</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住房和城乡建设领域施工现场专业人员资格证书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住房和城乡建设领域施工现场专业人员培训，学员将能够系统掌握施工现场专业知识和实操技能，顺利通过考核，获得住房和城乡建设领域施工现场专业人员资格证书，为住房和城乡建设领域的高质量发展提供有力人才支撑。</w:t>
      </w:r>
    </w:p>
    <w:p>
      <w:pPr>
        <w:pStyle w:val="Heading4"/>
        <w:spacing w:line="360" w:lineRule="auto" w:before="0" w:after="0"/>
        <w:ind w:firstLine="420"/>
      </w:pPr>
      <w:r>
        <w:t xml:space="preserve"> 特种设备安全管理和作业人员培训</w:t>
      </w:r>
    </w:p>
    <w:p>
      <w:pPr>
        <w:spacing w:line="360" w:lineRule="auto" w:before="0" w:after="0"/>
        <w:ind w:firstLine="420"/>
      </w:pPr>
      <w:r>
        <w:t>**特种设备安全管理和作业人员培训详细说明**</w:t>
      </w:r>
    </w:p>
    <w:p>
      <w:pPr>
        <w:spacing w:line="360" w:lineRule="auto" w:before="0" w:after="0"/>
        <w:ind w:firstLine="420"/>
      </w:pPr>
      <w:r>
        <w:t>**一、培训背景**</w:t>
      </w:r>
    </w:p>
    <w:p>
      <w:pPr>
        <w:spacing w:line="360" w:lineRule="auto" w:before="0" w:after="0"/>
        <w:ind w:firstLine="420"/>
      </w:pPr>
      <w:r>
        <w:t>特种设备安全管理与作业涉及高风险领域，对操作人员的安全意识和专业技能要求极高。为了确保特种设备的安全运行，预防事故发生，提高安全管理与作业人员的专业素质，特开展此次特种设备安全管理和作业人员培训。</w:t>
      </w:r>
    </w:p>
    <w:p>
      <w:pPr>
        <w:spacing w:line="360" w:lineRule="auto" w:before="0" w:after="0"/>
        <w:ind w:firstLine="420"/>
      </w:pPr>
      <w:r>
        <w:t>**二、培训目标**</w:t>
      </w:r>
    </w:p>
    <w:p>
      <w:pPr>
        <w:spacing w:line="360" w:lineRule="auto" w:before="0" w:after="0"/>
        <w:ind w:firstLine="420"/>
      </w:pPr>
      <w:r>
        <w:t>1. 使学员掌握特种设备安全管理与作业的基本理论、法律法规和实操技能。</w:t>
        <w:br/>
        <w:t>2. 增强学员的安全意识，确保规范操作，预防特种设备事故。</w:t>
        <w:br/>
        <w:t>3. 通过考核，使学员获得特种设备安全管理与作业人员资格证书。</w:t>
      </w:r>
    </w:p>
    <w:p>
      <w:pPr>
        <w:spacing w:line="360" w:lineRule="auto" w:before="0" w:after="0"/>
        <w:ind w:firstLine="420"/>
      </w:pPr>
      <w:r>
        <w:t>**三、培训对象**</w:t>
      </w:r>
    </w:p>
    <w:p>
      <w:pPr>
        <w:spacing w:line="360" w:lineRule="auto" w:before="0" w:after="0"/>
        <w:ind w:firstLine="420"/>
      </w:pPr>
      <w:r>
        <w:t>1. 特种设备安全管理岗位的人员，如安全管理人员、安全监察人员等。</w:t>
        <w:br/>
        <w:t>2. 特种设备作业人员，如电梯工、锅炉工、压力容器操作工等。</w:t>
        <w:br/>
        <w:t>3. 拟从事特种设备安全管理与作业的人员。</w:t>
      </w:r>
    </w:p>
    <w:p>
      <w:pPr>
        <w:spacing w:line="360" w:lineRule="auto" w:before="0" w:after="0"/>
        <w:ind w:firstLine="420"/>
      </w:pPr>
      <w:r>
        <w:t>**四、培训内容**</w:t>
      </w:r>
    </w:p>
    <w:p>
      <w:pPr>
        <w:spacing w:line="360" w:lineRule="auto" w:before="0" w:after="0"/>
        <w:ind w:firstLine="420"/>
      </w:pPr>
      <w:r>
        <w:t>**（一）通用知识**</w:t>
      </w:r>
    </w:p>
    <w:p>
      <w:pPr>
        <w:spacing w:line="360" w:lineRule="auto" w:before="0" w:after="0"/>
        <w:ind w:firstLine="420"/>
      </w:pPr>
      <w:r>
        <w:t>1. **法律法规**</w:t>
        <w:br/>
        <w:t xml:space="preserve">   - 讲解《特种设备安全法》、《特种设备安全监察条例》等法律法规。</w:t>
        <w:br/>
        <w:t xml:space="preserve">   - 强调特种设备安全管理与作业人员的法律责任和义务。</w:t>
      </w:r>
    </w:p>
    <w:p>
      <w:pPr>
        <w:spacing w:line="360" w:lineRule="auto" w:before="0" w:after="0"/>
        <w:ind w:firstLine="420"/>
      </w:pPr>
      <w:r>
        <w:t>2. **安全管理基础**</w:t>
        <w:br/>
        <w:t xml:space="preserve">   - 讲解特种设备安全管理的基本概念、原则和重要性。</w:t>
        <w:br/>
        <w:t xml:space="preserve">   - 介绍常见特种设备事故及其预防措施。</w:t>
      </w:r>
    </w:p>
    <w:p>
      <w:pPr>
        <w:spacing w:line="360" w:lineRule="auto" w:before="0" w:after="0"/>
        <w:ind w:firstLine="420"/>
      </w:pPr>
      <w:r>
        <w:t>3. **安全操作规程**</w:t>
        <w:br/>
        <w:t xml:space="preserve">   - 讲解各类特种设备的操作规程、维护保养和应急处置方法。</w:t>
      </w:r>
    </w:p>
    <w:p>
      <w:pPr>
        <w:spacing w:line="360" w:lineRule="auto" w:before="0" w:after="0"/>
        <w:ind w:firstLine="420"/>
      </w:pPr>
      <w:r>
        <w:t>**（二）专业知识**</w:t>
      </w:r>
    </w:p>
    <w:p>
      <w:pPr>
        <w:spacing w:line="360" w:lineRule="auto" w:before="0" w:after="0"/>
        <w:ind w:firstLine="420"/>
      </w:pPr>
      <w:r>
        <w:t>1. **特种设备安全管理**</w:t>
        <w:br/>
        <w:t xml:space="preserve">   - 讲解特种设备安全管理体系的建立、运行和改进。</w:t>
        <w:br/>
        <w:t xml:space="preserve">   - 实操训练：安全检查、隐患排查、事故处理等。</w:t>
      </w:r>
    </w:p>
    <w:p>
      <w:pPr>
        <w:spacing w:line="360" w:lineRule="auto" w:before="0" w:after="0"/>
        <w:ind w:firstLine="420"/>
      </w:pPr>
      <w:r>
        <w:t>2. **特种设备作业**</w:t>
        <w:br/>
        <w:t xml:space="preserve">   - 根据不同特种设备，讲解相应的作业技能和操作技巧。</w:t>
        <w:br/>
        <w:t xml:space="preserve">   - 实操训练：电梯操作、锅炉运行、压力容器使用等。</w:t>
      </w:r>
    </w:p>
    <w:p>
      <w:pPr>
        <w:spacing w:line="360" w:lineRule="auto" w:before="0" w:after="0"/>
        <w:ind w:firstLine="420"/>
      </w:pPr>
      <w:r>
        <w:t>**（三）实操训练**</w:t>
      </w:r>
    </w:p>
    <w:p>
      <w:pPr>
        <w:spacing w:line="360" w:lineRule="auto" w:before="0" w:after="0"/>
        <w:ind w:firstLine="420"/>
      </w:pPr>
      <w:r>
        <w:t>1. **模拟实操**</w:t>
        <w:br/>
        <w:t xml:space="preserve">   - 设置模拟特种设备操作环境，进行实操训练，强化技能掌握。</w:t>
        <w:br/>
        <w:t xml:space="preserve">   - 讲师现场指导，提供即时反馈。</w:t>
      </w:r>
    </w:p>
    <w:p>
      <w:pPr>
        <w:spacing w:line="360" w:lineRule="auto" w:before="0" w:after="0"/>
        <w:ind w:firstLine="420"/>
      </w:pPr>
      <w:r>
        <w:t>2. **案例分析**</w:t>
        <w:br/>
        <w:t xml:space="preserve">   - 分析真实特种设备事故案例，探讨问题解决方法。</w:t>
        <w:br/>
        <w:t xml:space="preserve">   - 提升学员的分析和解决问题的能力。</w:t>
      </w:r>
    </w:p>
    <w:p>
      <w:pPr>
        <w:spacing w:line="360" w:lineRule="auto" w:before="0" w:after="0"/>
        <w:ind w:firstLine="420"/>
      </w:pPr>
      <w:r>
        <w:t>**五、培训方式**</w:t>
      </w:r>
    </w:p>
    <w:p>
      <w:pPr>
        <w:spacing w:line="360" w:lineRule="auto" w:before="0" w:after="0"/>
        <w:ind w:firstLine="420"/>
      </w:pPr>
      <w:r>
        <w:t>1. **线上理论课程**</w:t>
        <w:br/>
        <w:t xml:space="preserve">   - 通过在线教育平台进行理论知识学习，方便学员随时随地学习。</w:t>
        <w:br/>
        <w:t xml:space="preserve">   - 提供丰富的多媒体教学资源，如视频、动画等，增强学习效果。</w:t>
      </w:r>
    </w:p>
    <w:p>
      <w:pPr>
        <w:spacing w:line="360" w:lineRule="auto" w:before="0" w:after="0"/>
        <w:ind w:firstLine="420"/>
      </w:pPr>
      <w:r>
        <w:t>2. **线下实操训练**</w:t>
        <w:br/>
        <w:t xml:space="preserve">   - 在指定实训基地或实际工作场景进行实操训练，确保学员掌握实际操作技能。</w:t>
        <w:br/>
        <w:t xml:space="preserve">   - 配备先进的实操设备和专业的实训指导教师。</w:t>
      </w:r>
    </w:p>
    <w:p>
      <w:pPr>
        <w:spacing w:line="360" w:lineRule="auto" w:before="0" w:after="0"/>
        <w:ind w:firstLine="420"/>
      </w:pPr>
      <w:r>
        <w:t>**六、培训时间**</w:t>
      </w:r>
    </w:p>
    <w:p>
      <w:pPr>
        <w:spacing w:line="360" w:lineRule="auto" w:before="0" w:after="0"/>
        <w:ind w:firstLine="420"/>
      </w:pPr>
      <w:r>
        <w:t>1. **理论课程**：根据学员时间安排，灵活选择学习时间，一般建议学习时间为1-2周。</w:t>
        <w:br/>
        <w:t>2. **实操训练**：集中安排实操训练，一般为3-5天。</w:t>
      </w:r>
    </w:p>
    <w:p>
      <w:pPr>
        <w:spacing w:line="360" w:lineRule="auto" w:before="0" w:after="0"/>
        <w:ind w:firstLine="420"/>
      </w:pPr>
      <w:r>
        <w:t>**七、培训师资**</w:t>
      </w:r>
    </w:p>
    <w:p>
      <w:pPr>
        <w:spacing w:line="360" w:lineRule="auto" w:before="0" w:after="0"/>
        <w:ind w:firstLine="420"/>
      </w:pPr>
      <w:r>
        <w:t>1. **理论讲师团队**</w:t>
        <w:br/>
        <w:t xml:space="preserve">   - 由特种设备安全管理专家、高校教授、企业高级管理人员等组成，具备丰富的理论知识和实践经验。</w:t>
      </w:r>
    </w:p>
    <w:p>
      <w:pPr>
        <w:spacing w:line="360" w:lineRule="auto" w:before="0" w:after="0"/>
        <w:ind w:firstLine="420"/>
      </w:pPr>
      <w:r>
        <w:t>2. **实操指导教师**</w:t>
        <w:br/>
        <w:t xml:space="preserve">   - 由具备丰富实操经验的技师或工程师组成，提供专业的实操指导。</w:t>
      </w:r>
    </w:p>
    <w:p>
      <w:pPr>
        <w:spacing w:line="360" w:lineRule="auto" w:before="0" w:after="0"/>
        <w:ind w:firstLine="420"/>
      </w:pPr>
      <w:r>
        <w:t>**八、培训费用**</w:t>
      </w:r>
    </w:p>
    <w:p>
      <w:pPr>
        <w:spacing w:line="360" w:lineRule="auto" w:before="0" w:after="0"/>
        <w:ind w:firstLine="420"/>
      </w:pPr>
      <w:r>
        <w:t>1. **培训费**：包括理论课程、实操训练、教材、考核等费用。</w:t>
        <w:br/>
        <w:t>2. **证书费**：考核合格后，颁发特种设备安全管理与作业人员资格证书的证书费用。</w:t>
      </w:r>
    </w:p>
    <w:p>
      <w:pPr>
        <w:spacing w:line="360" w:lineRule="auto" w:before="0" w:after="0"/>
        <w:ind w:firstLine="420"/>
      </w:pPr>
      <w:r>
        <w:t>**九、报名须知**</w:t>
      </w:r>
    </w:p>
    <w:p>
      <w:pPr>
        <w:spacing w:line="360" w:lineRule="auto" w:before="0" w:after="0"/>
        <w:ind w:firstLine="420"/>
      </w:pPr>
      <w:r>
        <w:t>1. 报名时需提供身份证、学历证明、健康证明等相关材料。</w:t>
        <w:br/>
        <w:t>2. 报名后需按时参加培训和考核，不得无故缺席。</w:t>
        <w:br/>
        <w:t>3. 培训期间需遵守培训纪律，服从管理。</w:t>
      </w:r>
    </w:p>
    <w:p>
      <w:pPr>
        <w:spacing w:line="360" w:lineRule="auto" w:before="0" w:after="0"/>
        <w:ind w:firstLine="420"/>
      </w:pPr>
      <w:r>
        <w:t>**十、其他服务**</w:t>
      </w:r>
    </w:p>
    <w:p>
      <w:pPr>
        <w:spacing w:line="360" w:lineRule="auto" w:before="0" w:after="0"/>
        <w:ind w:firstLine="420"/>
      </w:pPr>
      <w:r>
        <w:t>1. 提供培训咨询和报名指导，帮助学员选择合适的培训课程。</w:t>
        <w:br/>
        <w:t>2. 提供培训后就业推荐服务，帮助学员顺利就业。</w:t>
        <w:br/>
        <w:t>3. 建立学员档案，提供持续的学习支持和职业发展建议。</w:t>
      </w:r>
    </w:p>
    <w:p>
      <w:pPr>
        <w:spacing w:line="360" w:lineRule="auto" w:before="0" w:after="0"/>
        <w:ind w:firstLine="420"/>
      </w:pPr>
      <w:r>
        <w:t>通过此次特种设备安全管理和作业人员培训，学员将能够系统掌握特种设备安全管理与作业的专业知识和实操技能，顺利通过考核，获得特种设备安全管理与作业人员资格证书，为特种设备的安全运行和行业发展提供有力保障。</w:t>
      </w:r>
    </w:p>
    <w:p>
      <w:pPr>
        <w:pStyle w:val="Heading3"/>
        <w:spacing w:line="360" w:lineRule="auto" w:before="0" w:after="0"/>
        <w:ind w:firstLine="420"/>
      </w:pPr>
      <w:r>
        <w:t>培训内容实施细节</w:t>
      </w:r>
    </w:p>
    <w:p>
      <w:pPr>
        <w:spacing w:line="360" w:lineRule="auto" w:before="0" w:after="0"/>
        <w:ind w:firstLine="420"/>
      </w:pPr>
      <w:r>
        <w:t>**培训内容实施细节**</w:t>
      </w:r>
    </w:p>
    <w:p>
      <w:pPr>
        <w:spacing w:line="360" w:lineRule="auto" w:before="0" w:after="0"/>
        <w:ind w:firstLine="420"/>
      </w:pPr>
      <w:r>
        <w:t>**一、培训准备**</w:t>
      </w:r>
    </w:p>
    <w:p>
      <w:pPr>
        <w:spacing w:line="360" w:lineRule="auto" w:before="0" w:after="0"/>
        <w:ind w:firstLine="420"/>
      </w:pPr>
      <w:r>
        <w:t>1. **需求分析**</w:t>
        <w:br/>
        <w:t xml:space="preserve">   - 对目标学员进行需求调研，了解其知识背景、技能水平和培训期望。</w:t>
        <w:br/>
        <w:t xml:space="preserve">   - 根据调研结果，制定符合学员需求的培训内容。</w:t>
      </w:r>
    </w:p>
    <w:p>
      <w:pPr>
        <w:spacing w:line="360" w:lineRule="auto" w:before="0" w:after="0"/>
        <w:ind w:firstLine="420"/>
      </w:pPr>
      <w:r>
        <w:t>2. **课程设计**</w:t>
        <w:br/>
        <w:t xml:space="preserve">   - 结合行业标准和实际工作需求，设计系统、全面的培训课程。</w:t>
        <w:br/>
        <w:t xml:space="preserve">   - 确保课程内容既有理论深度，又有实操广度。</w:t>
      </w:r>
    </w:p>
    <w:p>
      <w:pPr>
        <w:spacing w:line="360" w:lineRule="auto" w:before="0" w:after="0"/>
        <w:ind w:firstLine="420"/>
      </w:pPr>
      <w:r>
        <w:t>3. **教材准备**</w:t>
        <w:br/>
        <w:t xml:space="preserve">   - 编写或选用符合培训内容的教材、讲义和辅助资料。</w:t>
        <w:br/>
        <w:t xml:space="preserve">   - 提供电子版和纸质版教材，方便学员学习。</w:t>
      </w:r>
    </w:p>
    <w:p>
      <w:pPr>
        <w:spacing w:line="360" w:lineRule="auto" w:before="0" w:after="0"/>
        <w:ind w:firstLine="420"/>
      </w:pPr>
      <w:r>
        <w:t>4. **师资安排**</w:t>
        <w:br/>
        <w:t xml:space="preserve">   - 选聘具备丰富理论和实操经验的讲师团队。</w:t>
        <w:br/>
        <w:t xml:space="preserve">   - 确保讲师与学员比例适当，保证教学质量。</w:t>
      </w:r>
    </w:p>
    <w:p>
      <w:pPr>
        <w:spacing w:line="360" w:lineRule="auto" w:before="0" w:after="0"/>
        <w:ind w:firstLine="420"/>
      </w:pPr>
      <w:r>
        <w:t>5. **场地和设备**</w:t>
        <w:br/>
        <w:t xml:space="preserve">   - 预订符合培训需求的教室和实操场地。</w:t>
        <w:br/>
        <w:t xml:space="preserve">   - 准备必要的培训设备和工具，确保实操训练顺利进行。</w:t>
      </w:r>
    </w:p>
    <w:p>
      <w:pPr>
        <w:spacing w:line="360" w:lineRule="auto" w:before="0" w:after="0"/>
        <w:ind w:firstLine="420"/>
      </w:pPr>
      <w:r>
        <w:t>**二、培训实施**</w:t>
      </w:r>
    </w:p>
    <w:p>
      <w:pPr>
        <w:spacing w:line="360" w:lineRule="auto" w:before="0" w:after="0"/>
        <w:ind w:firstLine="420"/>
      </w:pPr>
      <w:r>
        <w:t>1. **开班仪式**</w:t>
        <w:br/>
        <w:t xml:space="preserve">   - 举行简短的开班仪式，介绍培训目的、内容和安排。</w:t>
        <w:br/>
        <w:t xml:space="preserve">   - 强调培训纪律和考核要求。</w:t>
      </w:r>
    </w:p>
    <w:p>
      <w:pPr>
        <w:spacing w:line="360" w:lineRule="auto" w:before="0" w:after="0"/>
        <w:ind w:firstLine="420"/>
      </w:pPr>
      <w:r>
        <w:t>2. **理论教学**</w:t>
        <w:br/>
        <w:t xml:space="preserve">   - 采用讲授、讨论、案例分析等多种教学方式。</w:t>
        <w:br/>
        <w:t xml:space="preserve">   - 定期进行小测试，检验学员对理论知识的掌握情况。</w:t>
      </w:r>
    </w:p>
    <w:p>
      <w:pPr>
        <w:spacing w:line="360" w:lineRule="auto" w:before="0" w:after="0"/>
        <w:ind w:firstLine="420"/>
      </w:pPr>
      <w:r>
        <w:t>3. **实操训练**</w:t>
        <w:br/>
        <w:t xml:space="preserve">   - 分组进行实操训练，确保每位学员都有充分的操作机会。</w:t>
        <w:br/>
        <w:t xml:space="preserve">   - 讲师现场指导，及时纠正学员的操作错误。</w:t>
      </w:r>
    </w:p>
    <w:p>
      <w:pPr>
        <w:spacing w:line="360" w:lineRule="auto" w:before="0" w:after="0"/>
        <w:ind w:firstLine="420"/>
      </w:pPr>
      <w:r>
        <w:t>4. **互动交流**</w:t>
        <w:br/>
        <w:t xml:space="preserve">   - 鼓励学员提问和分享经验，增强课堂互动性。</w:t>
        <w:br/>
        <w:t xml:space="preserve">   - 定期组织小组讨论，促进学员之间的交流与合作。</w:t>
      </w:r>
    </w:p>
    <w:p>
      <w:pPr>
        <w:spacing w:line="360" w:lineRule="auto" w:before="0" w:after="0"/>
        <w:ind w:firstLine="420"/>
      </w:pPr>
      <w:r>
        <w:t>5. **考核评估**</w:t>
        <w:br/>
        <w:t xml:space="preserve">   - 理论考核采用笔试或在线考试形式，实操考核采用现场操作形式。</w:t>
        <w:br/>
        <w:t xml:space="preserve">   - 考核结束后，及时公布成绩，对不合格学员进行补考或辅导。</w:t>
      </w:r>
    </w:p>
    <w:p>
      <w:pPr>
        <w:spacing w:line="360" w:lineRule="auto" w:before="0" w:after="0"/>
        <w:ind w:firstLine="420"/>
      </w:pPr>
      <w:r>
        <w:t>**三、培训后跟进**</w:t>
      </w:r>
    </w:p>
    <w:p>
      <w:pPr>
        <w:spacing w:line="360" w:lineRule="auto" w:before="0" w:after="0"/>
        <w:ind w:firstLine="420"/>
      </w:pPr>
      <w:r>
        <w:t>1. **证书颁发**</w:t>
        <w:br/>
        <w:t xml:space="preserve">   - 对考核合格的学员颁发相应的资格证书。</w:t>
        <w:br/>
        <w:t xml:space="preserve">   - 提供证书查询和验证服务。</w:t>
      </w:r>
    </w:p>
    <w:p>
      <w:pPr>
        <w:spacing w:line="360" w:lineRule="auto" w:before="0" w:after="0"/>
        <w:ind w:firstLine="420"/>
      </w:pPr>
      <w:r>
        <w:t>2. **就业推荐**</w:t>
        <w:br/>
        <w:t xml:space="preserve">   - 对有就业需求的学员提供就业推荐服务。</w:t>
        <w:br/>
        <w:t xml:space="preserve">   - 与相关企业建立合作关系，拓宽就业渠道。</w:t>
      </w:r>
    </w:p>
    <w:p>
      <w:pPr>
        <w:spacing w:line="360" w:lineRule="auto" w:before="0" w:after="0"/>
        <w:ind w:firstLine="420"/>
      </w:pPr>
      <w:r>
        <w:t>3. **持续学习**</w:t>
        <w:br/>
        <w:t xml:space="preserve">   - 建立学员档案，提供持续的学习支持和职业发展建议。</w:t>
        <w:br/>
        <w:t xml:space="preserve">   - 定期举办后续培训或研讨会，帮助学员更新知识。</w:t>
      </w:r>
    </w:p>
    <w:p>
      <w:pPr>
        <w:spacing w:line="360" w:lineRule="auto" w:before="0" w:after="0"/>
        <w:ind w:firstLine="420"/>
      </w:pPr>
      <w:r>
        <w:t>4. **反馈收集**</w:t>
        <w:br/>
        <w:t xml:space="preserve">   - 收集学员对培训内容、教学方式等方面的反馈意见。</w:t>
        <w:br/>
        <w:t xml:space="preserve">   - 根据反馈意见，不断优化和改进培训内容。</w:t>
      </w:r>
    </w:p>
    <w:p>
      <w:pPr>
        <w:spacing w:line="360" w:lineRule="auto" w:before="0" w:after="0"/>
        <w:ind w:firstLine="420"/>
      </w:pPr>
      <w:r>
        <w:t>5. **社群建设**</w:t>
        <w:br/>
        <w:t xml:space="preserve">   - 建立学员微信群、QQ群等交流平台，方便学员之间的持续交流。</w:t>
        <w:br/>
        <w:t xml:space="preserve">   - 定期组织线上或线下交流活动，增强学员之间的联系。</w:t>
      </w:r>
    </w:p>
    <w:p>
      <w:pPr>
        <w:spacing w:line="360" w:lineRule="auto" w:before="0" w:after="0"/>
        <w:ind w:firstLine="420"/>
      </w:pPr>
      <w:r>
        <w:t>通过以上详细的培训内容实施细节，确保培训工作的顺利进行，提高培训效果，满足学员的培训需求，为学员的职业发展提供有力支持。</w:t>
      </w:r>
    </w:p>
    <w:p>
      <w:pPr>
        <w:pStyle w:val="Heading4"/>
        <w:spacing w:line="360" w:lineRule="auto" w:before="0" w:after="0"/>
        <w:ind w:firstLine="420"/>
      </w:pPr>
      <w:r>
        <w:t xml:space="preserve"> 理论知识培训</w:t>
      </w:r>
    </w:p>
    <w:p>
      <w:pPr>
        <w:spacing w:line="360" w:lineRule="auto" w:before="0" w:after="0"/>
        <w:ind w:firstLine="420"/>
      </w:pPr>
      <w:r>
        <w:t>**理论知识培训详细说明**</w:t>
      </w:r>
    </w:p>
    <w:p>
      <w:pPr>
        <w:spacing w:line="360" w:lineRule="auto" w:before="0" w:after="0"/>
        <w:ind w:firstLine="420"/>
      </w:pPr>
      <w:r>
        <w:t>**一、培训目标**</w:t>
      </w:r>
    </w:p>
    <w:p>
      <w:pPr>
        <w:spacing w:line="360" w:lineRule="auto" w:before="0" w:after="0"/>
        <w:ind w:firstLine="420"/>
      </w:pPr>
      <w:r>
        <w:t>1. 使学员系统掌握相关理论知识，为实操技能培训打下坚实基础。</w:t>
        <w:br/>
        <w:t>2. 培养学员的分析、判断和解决问题的能力。</w:t>
        <w:br/>
        <w:t>3. 提升学员的专业素养和职业竞争力。</w:t>
      </w:r>
    </w:p>
    <w:p>
      <w:pPr>
        <w:spacing w:line="360" w:lineRule="auto" w:before="0" w:after="0"/>
        <w:ind w:firstLine="420"/>
      </w:pPr>
      <w:r>
        <w:t>**二、培训内容**</w:t>
      </w:r>
    </w:p>
    <w:p>
      <w:pPr>
        <w:spacing w:line="360" w:lineRule="auto" w:before="0" w:after="0"/>
        <w:ind w:firstLine="420"/>
      </w:pPr>
      <w:r>
        <w:t>**（一）基础知识**</w:t>
      </w:r>
    </w:p>
    <w:p>
      <w:pPr>
        <w:spacing w:line="360" w:lineRule="auto" w:before="0" w:after="0"/>
        <w:ind w:firstLine="420"/>
      </w:pPr>
      <w:r>
        <w:t>1. **行业概述**</w:t>
        <w:br/>
        <w:t xml:space="preserve">   - 讲解行业的发展历程、现状和未来趋势。</w:t>
        <w:br/>
        <w:t xml:space="preserve">   - 介绍行业的基本概念、术语和标准。</w:t>
      </w:r>
    </w:p>
    <w:p>
      <w:pPr>
        <w:spacing w:line="360" w:lineRule="auto" w:before="0" w:after="0"/>
        <w:ind w:firstLine="420"/>
      </w:pPr>
      <w:r>
        <w:t>2. **法律法规**</w:t>
        <w:br/>
        <w:t xml:space="preserve">   - 讲解与行业相关的法律法规，如《安全生产法》、《特种设备安全法》等。</w:t>
        <w:br/>
        <w:t xml:space="preserve">   - 强调法律法规在实践中的运用和遵守。</w:t>
      </w:r>
    </w:p>
    <w:p>
      <w:pPr>
        <w:spacing w:line="360" w:lineRule="auto" w:before="0" w:after="0"/>
        <w:ind w:firstLine="420"/>
      </w:pPr>
      <w:r>
        <w:t>**（二）专业知识**</w:t>
      </w:r>
    </w:p>
    <w:p>
      <w:pPr>
        <w:spacing w:line="360" w:lineRule="auto" w:before="0" w:after="0"/>
        <w:ind w:firstLine="420"/>
      </w:pPr>
      <w:r>
        <w:t>1. **理论原理**</w:t>
        <w:br/>
        <w:t xml:space="preserve">   - 讲解相关理论原理，如电工基础、机械原理、液压与气压传动等。</w:t>
        <w:br/>
        <w:t xml:space="preserve">   - 结合实际案例，分析理论原理在实践中的应用。</w:t>
      </w:r>
    </w:p>
    <w:p>
      <w:pPr>
        <w:spacing w:line="360" w:lineRule="auto" w:before="0" w:after="0"/>
        <w:ind w:firstLine="420"/>
      </w:pPr>
      <w:r>
        <w:t>2. **技术规范**</w:t>
        <w:br/>
        <w:t xml:space="preserve">   - 讲解行业技术规范和标准，如电气安装规范、设备操作规程等。</w:t>
        <w:br/>
        <w:t xml:space="preserve">   - 强调技术规范在保证工程质量和安全中的重要性。</w:t>
      </w:r>
    </w:p>
    <w:p>
      <w:pPr>
        <w:spacing w:line="360" w:lineRule="auto" w:before="0" w:after="0"/>
        <w:ind w:firstLine="420"/>
      </w:pPr>
      <w:r>
        <w:t>**（三）安全管理**</w:t>
      </w:r>
    </w:p>
    <w:p>
      <w:pPr>
        <w:spacing w:line="360" w:lineRule="auto" w:before="0" w:after="0"/>
        <w:ind w:firstLine="420"/>
      </w:pPr>
      <w:r>
        <w:t>1. **安全理念**</w:t>
        <w:br/>
        <w:t xml:space="preserve">   - 讲解安全理念、安全文化和安全意识。</w:t>
        <w:br/>
        <w:t xml:space="preserve">   - 强调安全在行业发展中的重要性。</w:t>
      </w:r>
    </w:p>
    <w:p>
      <w:pPr>
        <w:spacing w:line="360" w:lineRule="auto" w:before="0" w:after="0"/>
        <w:ind w:firstLine="420"/>
      </w:pPr>
      <w:r>
        <w:t>2. **风险防控**</w:t>
        <w:br/>
        <w:t xml:space="preserve">   - 讲解风险识别、评估和控制的方法。</w:t>
        <w:br/>
        <w:t xml:space="preserve">   - 结合实际案例，分析常见风险及其防控措施。</w:t>
      </w:r>
    </w:p>
    <w:p>
      <w:pPr>
        <w:spacing w:line="360" w:lineRule="auto" w:before="0" w:after="0"/>
        <w:ind w:firstLine="420"/>
      </w:pPr>
      <w:r>
        <w:t>**（四）案例分析**</w:t>
      </w:r>
    </w:p>
    <w:p>
      <w:pPr>
        <w:spacing w:line="360" w:lineRule="auto" w:before="0" w:after="0"/>
        <w:ind w:firstLine="420"/>
      </w:pPr>
      <w:r>
        <w:t>1. **典型事故案例**</w:t>
        <w:br/>
        <w:t xml:space="preserve">   - 分析典型事故案例，探讨事故原因和教训。</w:t>
        <w:br/>
        <w:t xml:space="preserve">   - 强调事故预防和应急处理的重要性。</w:t>
      </w:r>
    </w:p>
    <w:p>
      <w:pPr>
        <w:spacing w:line="360" w:lineRule="auto" w:before="0" w:after="0"/>
        <w:ind w:firstLine="420"/>
      </w:pPr>
      <w:r>
        <w:t>2. **成功案例分享**</w:t>
        <w:br/>
        <w:t xml:space="preserve">   - 分享成功案例，探讨成功经验和做法。</w:t>
        <w:br/>
        <w:t xml:space="preserve">   - 提升学员的实践能力和创新思维。</w:t>
      </w:r>
    </w:p>
    <w:p>
      <w:pPr>
        <w:spacing w:line="360" w:lineRule="auto" w:before="0" w:after="0"/>
        <w:ind w:firstLine="420"/>
      </w:pPr>
      <w:r>
        <w:t>**三、培训方式**</w:t>
      </w:r>
    </w:p>
    <w:p>
      <w:pPr>
        <w:spacing w:line="360" w:lineRule="auto" w:before="0" w:after="0"/>
        <w:ind w:firstLine="420"/>
      </w:pPr>
      <w:r>
        <w:t>1. **讲授法**</w:t>
        <w:br/>
        <w:t xml:space="preserve">   - 采用多媒体教学，结合教材、PPT、视频等多种形式进行讲解。</w:t>
        <w:br/>
        <w:t xml:space="preserve">   - 确保教学内容系统、全面、易懂。</w:t>
      </w:r>
    </w:p>
    <w:p>
      <w:pPr>
        <w:spacing w:line="360" w:lineRule="auto" w:before="0" w:after="0"/>
        <w:ind w:firstLine="420"/>
      </w:pPr>
      <w:r>
        <w:t>2. **讨论法**</w:t>
        <w:br/>
        <w:t xml:space="preserve">   - 组织学员进行小组讨论，鼓励学员发表观点和见解。</w:t>
        <w:br/>
        <w:t xml:space="preserve">   - 提升学员的沟通能力和团队协作精神。</w:t>
      </w:r>
    </w:p>
    <w:p>
      <w:pPr>
        <w:spacing w:line="360" w:lineRule="auto" w:before="0" w:after="0"/>
        <w:ind w:firstLine="420"/>
      </w:pPr>
      <w:r>
        <w:t>3. **案例分析法**</w:t>
        <w:br/>
        <w:t xml:space="preserve">   - 通过分析真实案例，引导学员思考和分析问题。</w:t>
        <w:br/>
        <w:t xml:space="preserve">   - 提升学员的分析和解决问题的能力。</w:t>
      </w:r>
    </w:p>
    <w:p>
      <w:pPr>
        <w:spacing w:line="360" w:lineRule="auto" w:before="0" w:after="0"/>
        <w:ind w:firstLine="420"/>
      </w:pPr>
      <w:r>
        <w:t>4. **互动式教学**</w:t>
        <w:br/>
        <w:t xml:space="preserve">   - 鼓励学员提问和参与课堂互动，增强课堂氛围。</w:t>
        <w:br/>
        <w:t xml:space="preserve">   - 提升学员的学习积极性和主动性。</w:t>
      </w:r>
    </w:p>
    <w:p>
      <w:pPr>
        <w:spacing w:line="360" w:lineRule="auto" w:before="0" w:after="0"/>
        <w:ind w:firstLine="420"/>
      </w:pPr>
      <w:r>
        <w:t>**四、培训时间**</w:t>
      </w:r>
    </w:p>
    <w:p>
      <w:pPr>
        <w:spacing w:line="360" w:lineRule="auto" w:before="0" w:after="0"/>
        <w:ind w:firstLine="420"/>
      </w:pPr>
      <w:r>
        <w:t>1. **总时长**</w:t>
        <w:br/>
        <w:t xml:space="preserve">   - 根据培训内容的深度和广度，合理安排培训时间，一般建议为1-2周。</w:t>
      </w:r>
    </w:p>
    <w:p>
      <w:pPr>
        <w:spacing w:line="360" w:lineRule="auto" w:before="0" w:after="0"/>
        <w:ind w:firstLine="420"/>
      </w:pPr>
      <w:r>
        <w:t>2. **每日安排**</w:t>
        <w:br/>
        <w:t xml:space="preserve">   - 每日培训时间不宜过长，保证学员有充足的时间消化和吸收知识。</w:t>
        <w:br/>
        <w:t xml:space="preserve">   - 安排适当的休息时间，避免学员疲劳。</w:t>
      </w:r>
    </w:p>
    <w:p>
      <w:pPr>
        <w:spacing w:line="360" w:lineRule="auto" w:before="0" w:after="0"/>
        <w:ind w:firstLine="420"/>
      </w:pPr>
      <w:r>
        <w:t>**五、培训师资**</w:t>
      </w:r>
    </w:p>
    <w:p>
      <w:pPr>
        <w:spacing w:line="360" w:lineRule="auto" w:before="0" w:after="0"/>
        <w:ind w:firstLine="420"/>
      </w:pPr>
      <w:r>
        <w:t>1. **选聘标准**</w:t>
        <w:br/>
        <w:t xml:space="preserve">   - 选聘具备丰富理论知识和实践经验的讲师。</w:t>
        <w:br/>
        <w:t xml:space="preserve">   - 确保讲师具备良好的教学能力和沟通能力。</w:t>
      </w:r>
    </w:p>
    <w:p>
      <w:pPr>
        <w:spacing w:line="360" w:lineRule="auto" w:before="0" w:after="0"/>
        <w:ind w:firstLine="420"/>
      </w:pPr>
      <w:r>
        <w:t>2. **师资团队**</w:t>
        <w:br/>
        <w:t xml:space="preserve">   - 组建由行业专家、高校教授、企业高级管理人员等组成的师资团队。</w:t>
        <w:br/>
        <w:t xml:space="preserve">   - 确保师资团队结构合理，满足不同学员的需求。</w:t>
      </w:r>
    </w:p>
    <w:p>
      <w:pPr>
        <w:spacing w:line="360" w:lineRule="auto" w:before="0" w:after="0"/>
        <w:ind w:firstLine="420"/>
      </w:pPr>
      <w:r>
        <w:t>**六、培训考核**</w:t>
      </w:r>
    </w:p>
    <w:p>
      <w:pPr>
        <w:spacing w:line="360" w:lineRule="auto" w:before="0" w:after="0"/>
        <w:ind w:firstLine="420"/>
      </w:pPr>
      <w:r>
        <w:t>1. **考核方式**</w:t>
        <w:br/>
        <w:t xml:space="preserve">   - 采用笔试或在线考试的方式进行考核。</w:t>
        <w:br/>
        <w:t xml:space="preserve">   - 考核内容涵盖培训的全部知识点。</w:t>
      </w:r>
    </w:p>
    <w:p>
      <w:pPr>
        <w:spacing w:line="360" w:lineRule="auto" w:before="0" w:after="0"/>
        <w:ind w:firstLine="420"/>
      </w:pPr>
      <w:r>
        <w:t>2. **考核标准**</w:t>
        <w:br/>
        <w:t xml:space="preserve">   - 制定明确的考核标准，确保考核的公平、公正。</w:t>
        <w:br/>
        <w:t xml:space="preserve">   - 对考核合格的学员颁发相应的证书。</w:t>
      </w:r>
    </w:p>
    <w:p>
      <w:pPr>
        <w:spacing w:line="360" w:lineRule="auto" w:before="0" w:after="0"/>
        <w:ind w:firstLine="420"/>
      </w:pPr>
      <w:r>
        <w:t>**七、培训后跟进**</w:t>
      </w:r>
    </w:p>
    <w:p>
      <w:pPr>
        <w:spacing w:line="360" w:lineRule="auto" w:before="0" w:after="0"/>
        <w:ind w:firstLine="420"/>
      </w:pPr>
      <w:r>
        <w:t>1. **反馈收集**</w:t>
        <w:br/>
        <w:t xml:space="preserve">   - 收集学员对培训内容、教学方式等方面的反馈意见。</w:t>
        <w:br/>
        <w:t xml:space="preserve">   - 根据反馈意见，不断优化和改进培训内容。</w:t>
      </w:r>
    </w:p>
    <w:p>
      <w:pPr>
        <w:spacing w:line="360" w:lineRule="auto" w:before="0" w:after="0"/>
        <w:ind w:firstLine="420"/>
      </w:pPr>
      <w:r>
        <w:t>2. **持续学习**</w:t>
        <w:br/>
        <w:t xml:space="preserve">   - 提供后续学习资源和辅导服务。</w:t>
        <w:br/>
        <w:t xml:space="preserve">   - 鼓励学员参加后续培训和研讨会，持续提升自身能力。</w:t>
      </w:r>
    </w:p>
    <w:p>
      <w:pPr>
        <w:spacing w:line="360" w:lineRule="auto" w:before="0" w:after="0"/>
        <w:ind w:firstLine="420"/>
      </w:pPr>
      <w:r>
        <w:t>通过以上详细的理论知识培训，确保学员系统掌握相关理论知识，为实操技能培训打下坚实基础，提升学员的专业素养和职业竞争力。</w:t>
      </w:r>
    </w:p>
    <w:p>
      <w:pPr>
        <w:pStyle w:val="Heading4"/>
        <w:spacing w:line="360" w:lineRule="auto" w:before="0" w:after="0"/>
        <w:ind w:firstLine="420"/>
      </w:pPr>
      <w:r>
        <w:t xml:space="preserve"> 实操技能培训</w:t>
      </w:r>
    </w:p>
    <w:p>
      <w:pPr>
        <w:spacing w:line="360" w:lineRule="auto" w:before="0" w:after="0"/>
        <w:ind w:firstLine="420"/>
      </w:pPr>
      <w:r>
        <w:t>**实操技能培训详细说明**</w:t>
      </w:r>
    </w:p>
    <w:p>
      <w:pPr>
        <w:spacing w:line="360" w:lineRule="auto" w:before="0" w:after="0"/>
        <w:ind w:firstLine="420"/>
      </w:pPr>
      <w:r>
        <w:t>**一、培训目标**</w:t>
      </w:r>
    </w:p>
    <w:p>
      <w:pPr>
        <w:spacing w:line="360" w:lineRule="auto" w:before="0" w:after="0"/>
        <w:ind w:firstLine="420"/>
      </w:pPr>
      <w:r>
        <w:t>1. 使学员熟练掌握相关实操技能，能够独立完成工作任务。</w:t>
        <w:br/>
        <w:t>2. 培养学员的动手能力、应变能力和解决问题的能力。</w:t>
        <w:br/>
        <w:t>3. 通过实操训练，提升学员的职业素养和实际操作水平。</w:t>
      </w:r>
    </w:p>
    <w:p>
      <w:pPr>
        <w:spacing w:line="360" w:lineRule="auto" w:before="0" w:after="0"/>
        <w:ind w:firstLine="420"/>
      </w:pPr>
      <w:r>
        <w:t>**二、培训内容**</w:t>
      </w:r>
    </w:p>
    <w:p>
      <w:pPr>
        <w:spacing w:line="360" w:lineRule="auto" w:before="0" w:after="0"/>
        <w:ind w:firstLine="420"/>
      </w:pPr>
      <w:r>
        <w:t>**（一）基础技能训练**</w:t>
      </w:r>
    </w:p>
    <w:p>
      <w:pPr>
        <w:spacing w:line="360" w:lineRule="auto" w:before="0" w:after="0"/>
        <w:ind w:firstLine="420"/>
      </w:pPr>
      <w:r>
        <w:t>1. **工具使用**</w:t>
        <w:br/>
        <w:t xml:space="preserve">   - 讲解常用工具的名称、用途和使用方法。</w:t>
        <w:br/>
        <w:t xml:space="preserve">   - 实操训练：正确使用工具进行操作。</w:t>
      </w:r>
    </w:p>
    <w:p>
      <w:pPr>
        <w:spacing w:line="360" w:lineRule="auto" w:before="0" w:after="0"/>
        <w:ind w:firstLine="420"/>
      </w:pPr>
      <w:r>
        <w:t>2. **设备操作**</w:t>
        <w:br/>
        <w:t xml:space="preserve">   - 讲解设备的结构、原理和操作步骤。</w:t>
        <w:br/>
        <w:t xml:space="preserve">   - 实操训练：独立操作设备，完成基本任务。</w:t>
      </w:r>
    </w:p>
    <w:p>
      <w:pPr>
        <w:spacing w:line="360" w:lineRule="auto" w:before="0" w:after="0"/>
        <w:ind w:firstLine="420"/>
      </w:pPr>
      <w:r>
        <w:t>**（二）专业技能训练**</w:t>
      </w:r>
    </w:p>
    <w:p>
      <w:pPr>
        <w:spacing w:line="360" w:lineRule="auto" w:before="0" w:after="0"/>
        <w:ind w:firstLine="420"/>
      </w:pPr>
      <w:r>
        <w:t>1. **专业技能模块一**</w:t>
        <w:br/>
        <w:t xml:space="preserve">   - 讲解某一项专业技能的理论知识和操作要点。</w:t>
        <w:br/>
        <w:t xml:space="preserve">   - 实操训练：在讲师指导下，完成该项专业技能的操作。</w:t>
      </w:r>
    </w:p>
    <w:p>
      <w:pPr>
        <w:spacing w:line="360" w:lineRule="auto" w:before="0" w:after="0"/>
        <w:ind w:firstLine="420"/>
      </w:pPr>
      <w:r>
        <w:t>2. **专业技能模块二**</w:t>
        <w:br/>
        <w:t xml:space="preserve">   - 讲解另一项专业技能的理论知识和操作要点。</w:t>
        <w:br/>
        <w:t xml:space="preserve">   - 实操训练：在讲师指导下，完成该项专业技能的操作。</w:t>
      </w:r>
    </w:p>
    <w:p>
      <w:pPr>
        <w:spacing w:line="360" w:lineRule="auto" w:before="0" w:after="0"/>
        <w:ind w:firstLine="420"/>
      </w:pPr>
      <w:r>
        <w:t>**（三）综合技能训练**</w:t>
      </w:r>
    </w:p>
    <w:p>
      <w:pPr>
        <w:spacing w:line="360" w:lineRule="auto" w:before="0" w:after="0"/>
        <w:ind w:firstLine="420"/>
      </w:pPr>
      <w:r>
        <w:t>1. **项目实操**</w:t>
        <w:br/>
        <w:t xml:space="preserve">   - 设计综合实操项目，涵盖多个专业技能。</w:t>
        <w:br/>
        <w:t xml:space="preserve">   - 实操训练：学员分组合作，完成项目实操。</w:t>
      </w:r>
    </w:p>
    <w:p>
      <w:pPr>
        <w:spacing w:line="360" w:lineRule="auto" w:before="0" w:after="0"/>
        <w:ind w:firstLine="420"/>
      </w:pPr>
      <w:r>
        <w:t>2. **现场模拟**</w:t>
        <w:br/>
        <w:t xml:space="preserve">   - 设置模拟实际工作场景，进行实操训练。</w:t>
        <w:br/>
        <w:t xml:space="preserve">   - 实操训练：学员在模拟场景中完成工作任务。</w:t>
      </w:r>
    </w:p>
    <w:p>
      <w:pPr>
        <w:spacing w:line="360" w:lineRule="auto" w:before="0" w:after="0"/>
        <w:ind w:firstLine="420"/>
      </w:pPr>
      <w:r>
        <w:t>**（四）应急处理训练**</w:t>
      </w:r>
    </w:p>
    <w:p>
      <w:pPr>
        <w:spacing w:line="360" w:lineRule="auto" w:before="0" w:after="0"/>
        <w:ind w:firstLine="420"/>
      </w:pPr>
      <w:r>
        <w:t>1. **应急预案**</w:t>
        <w:br/>
        <w:t xml:space="preserve">   - 讲解常见应急情况及其处理方法。</w:t>
        <w:br/>
        <w:t xml:space="preserve">   - 实操训练：模拟应急情况，进行应急处理。</w:t>
      </w:r>
    </w:p>
    <w:p>
      <w:pPr>
        <w:spacing w:line="360" w:lineRule="auto" w:before="0" w:after="0"/>
        <w:ind w:firstLine="420"/>
      </w:pPr>
      <w:r>
        <w:t>2. **安全演练**</w:t>
        <w:br/>
        <w:t xml:space="preserve">   - 组织安全演练，提升学员的安全意识和应急处理能力。</w:t>
        <w:br/>
        <w:t xml:space="preserve">   - 实操训练：参与安全演练，掌握应急处理技巧。</w:t>
      </w:r>
    </w:p>
    <w:p>
      <w:pPr>
        <w:spacing w:line="360" w:lineRule="auto" w:before="0" w:after="0"/>
        <w:ind w:firstLine="420"/>
      </w:pPr>
      <w:r>
        <w:t>**三、培训方式**</w:t>
      </w:r>
    </w:p>
    <w:p>
      <w:pPr>
        <w:spacing w:line="360" w:lineRule="auto" w:before="0" w:after="0"/>
        <w:ind w:firstLine="420"/>
      </w:pPr>
      <w:r>
        <w:t>1. **示范教学**</w:t>
        <w:br/>
        <w:t xml:space="preserve">   - 讲师现场示范操作步骤和技巧。</w:t>
        <w:br/>
        <w:t xml:space="preserve">   - 学员观摩后进行实操练习。</w:t>
      </w:r>
    </w:p>
    <w:p>
      <w:pPr>
        <w:spacing w:line="360" w:lineRule="auto" w:before="0" w:after="0"/>
        <w:ind w:firstLine="420"/>
      </w:pPr>
      <w:r>
        <w:t>2. **分组训练**</w:t>
        <w:br/>
        <w:t xml:space="preserve">   - 学员分组进行实操训练，确保每位学员都有充分的操作机会。</w:t>
        <w:br/>
        <w:t xml:space="preserve">   - 组内成员互相学习、互相帮助。</w:t>
      </w:r>
    </w:p>
    <w:p>
      <w:pPr>
        <w:spacing w:line="360" w:lineRule="auto" w:before="0" w:after="0"/>
        <w:ind w:firstLine="420"/>
      </w:pPr>
      <w:r>
        <w:t>3. **个别指导**</w:t>
        <w:br/>
        <w:t xml:space="preserve">   - 讲师对学员进行个别指导，纠正操作错误。</w:t>
        <w:br/>
        <w:t xml:space="preserve">   - 提供针对性的辅导和反馈。</w:t>
      </w:r>
    </w:p>
    <w:p>
      <w:pPr>
        <w:spacing w:line="360" w:lineRule="auto" w:before="0" w:after="0"/>
        <w:ind w:firstLine="420"/>
      </w:pPr>
      <w:r>
        <w:t>4. **模拟实操**</w:t>
        <w:br/>
        <w:t xml:space="preserve">   - 设置模拟实操环境，模拟真实工作场景。</w:t>
        <w:br/>
        <w:t xml:space="preserve">   - 学员在模拟环境中进行实操训练。</w:t>
      </w:r>
    </w:p>
    <w:p>
      <w:pPr>
        <w:spacing w:line="360" w:lineRule="auto" w:before="0" w:after="0"/>
        <w:ind w:firstLine="420"/>
      </w:pPr>
      <w:r>
        <w:t>**四、培训时间**</w:t>
      </w:r>
    </w:p>
    <w:p>
      <w:pPr>
        <w:spacing w:line="360" w:lineRule="auto" w:before="0" w:after="0"/>
        <w:ind w:firstLine="420"/>
      </w:pPr>
      <w:r>
        <w:t>1. **总时长**</w:t>
        <w:br/>
        <w:t xml:space="preserve">   - 根据实操技能的复杂程度和学员的掌握情况，合理安排培训时间，一般建议为3-5天。</w:t>
      </w:r>
    </w:p>
    <w:p>
      <w:pPr>
        <w:spacing w:line="360" w:lineRule="auto" w:before="0" w:after="0"/>
        <w:ind w:firstLine="420"/>
      </w:pPr>
      <w:r>
        <w:t>2. **每日安排**</w:t>
        <w:br/>
        <w:t xml:space="preserve">   - 每日安排适量的实操训练时间，避免学员疲劳。</w:t>
        <w:br/>
        <w:t xml:space="preserve">   - 安排适当的休息时间，保证学员的精力充沛。</w:t>
      </w:r>
    </w:p>
    <w:p>
      <w:pPr>
        <w:spacing w:line="360" w:lineRule="auto" w:before="0" w:after="0"/>
        <w:ind w:firstLine="420"/>
      </w:pPr>
      <w:r>
        <w:t>**五、培训师资**</w:t>
      </w:r>
    </w:p>
    <w:p>
      <w:pPr>
        <w:spacing w:line="360" w:lineRule="auto" w:before="0" w:after="0"/>
        <w:ind w:firstLine="420"/>
      </w:pPr>
      <w:r>
        <w:t>1. **选聘标准**</w:t>
        <w:br/>
        <w:t xml:space="preserve">   - 选聘具备丰富实操经验和教学能力的讲师。</w:t>
        <w:br/>
        <w:t xml:space="preserve">   - 确保讲师具备良好的沟通能力和耐心。</w:t>
      </w:r>
    </w:p>
    <w:p>
      <w:pPr>
        <w:spacing w:line="360" w:lineRule="auto" w:before="0" w:after="0"/>
        <w:ind w:firstLine="420"/>
      </w:pPr>
      <w:r>
        <w:t>2. **师资团队**</w:t>
        <w:br/>
        <w:t xml:space="preserve">   - 组建由行业专家、资深技师、企业高级管理人员等组成的师资团队。</w:t>
        <w:br/>
        <w:t xml:space="preserve">   - 确保师资团队结构合理，满足不同学员的需求。</w:t>
      </w:r>
    </w:p>
    <w:p>
      <w:pPr>
        <w:spacing w:line="360" w:lineRule="auto" w:before="0" w:after="0"/>
        <w:ind w:firstLine="420"/>
      </w:pPr>
      <w:r>
        <w:t>**六、培训考核**</w:t>
      </w:r>
    </w:p>
    <w:p>
      <w:pPr>
        <w:spacing w:line="360" w:lineRule="auto" w:before="0" w:after="0"/>
        <w:ind w:firstLine="420"/>
      </w:pPr>
      <w:r>
        <w:t>1. **考核方式**</w:t>
        <w:br/>
        <w:t xml:space="preserve">   - 采用现场操作的方式进行考核。</w:t>
        <w:br/>
        <w:t xml:space="preserve">   - 考核内容涵盖培训的全部实操技能。</w:t>
      </w:r>
    </w:p>
    <w:p>
      <w:pPr>
        <w:spacing w:line="360" w:lineRule="auto" w:before="0" w:after="0"/>
        <w:ind w:firstLine="420"/>
      </w:pPr>
      <w:r>
        <w:t>2. **考核标准**</w:t>
        <w:br/>
        <w:t xml:space="preserve">   - 制定明确的考核标准，确保考核的公平、公正。</w:t>
        <w:br/>
        <w:t xml:space="preserve">   - 对考核合格的学员颁发相应的证书。</w:t>
      </w:r>
    </w:p>
    <w:p>
      <w:pPr>
        <w:spacing w:line="360" w:lineRule="auto" w:before="0" w:after="0"/>
        <w:ind w:firstLine="420"/>
      </w:pPr>
      <w:r>
        <w:t>**七、培训后跟进**</w:t>
      </w:r>
    </w:p>
    <w:p>
      <w:pPr>
        <w:spacing w:line="360" w:lineRule="auto" w:before="0" w:after="0"/>
        <w:ind w:firstLine="420"/>
      </w:pPr>
      <w:r>
        <w:t>1. **反馈收集**</w:t>
        <w:br/>
        <w:t xml:space="preserve">   - 收集学员对实操训练、教学方式等方面的反馈意见。</w:t>
        <w:br/>
        <w:t xml:space="preserve">   - 根据反馈意见，不断优化和改进实操训练内容。</w:t>
      </w:r>
    </w:p>
    <w:p>
      <w:pPr>
        <w:spacing w:line="360" w:lineRule="auto" w:before="0" w:after="0"/>
        <w:ind w:firstLine="420"/>
      </w:pPr>
      <w:r>
        <w:t>2. **持续学习**</w:t>
        <w:br/>
        <w:t xml:space="preserve">   - 提供后续实操训练和辅导服务。</w:t>
        <w:br/>
        <w:t xml:space="preserve">   - 鼓励学员参加后续培训和研讨会，持续提升自身实操能力。</w:t>
      </w:r>
    </w:p>
    <w:p>
      <w:pPr>
        <w:spacing w:line="360" w:lineRule="auto" w:before="0" w:after="0"/>
        <w:ind w:firstLine="420"/>
      </w:pPr>
      <w:r>
        <w:t>通过以上详细的实操技能培训，确保学员熟练掌握相关实操技能，能够独立完成工作任务，提升学员的职业素养和实际操作水平，为企业的安全生产和高效运行提供有力保障。</w:t>
      </w:r>
    </w:p>
    <w:p>
      <w:pPr>
        <w:pStyle w:val="Heading4"/>
        <w:spacing w:line="360" w:lineRule="auto" w:before="0" w:after="0"/>
        <w:ind w:firstLine="420"/>
      </w:pPr>
      <w:r>
        <w:t xml:space="preserve"> 案例分析培训</w:t>
      </w:r>
    </w:p>
    <w:p>
      <w:pPr>
        <w:spacing w:line="360" w:lineRule="auto" w:before="0" w:after="0"/>
        <w:ind w:firstLine="420"/>
      </w:pPr>
      <w:r>
        <w:t>**案例分析培训详细说明**</w:t>
      </w:r>
    </w:p>
    <w:p>
      <w:pPr>
        <w:spacing w:line="360" w:lineRule="auto" w:before="0" w:after="0"/>
        <w:ind w:firstLine="420"/>
      </w:pPr>
      <w:r>
        <w:t>**一、培训目标**</w:t>
      </w:r>
    </w:p>
    <w:p>
      <w:pPr>
        <w:spacing w:line="360" w:lineRule="auto" w:before="0" w:after="0"/>
        <w:ind w:firstLine="420"/>
      </w:pPr>
      <w:r>
        <w:t>1. 通过分析真实案例，提升学员的理论联系实际能力。</w:t>
        <w:br/>
        <w:t>2. 培养学员的分析、判断和解决问题的能力。</w:t>
        <w:br/>
        <w:t>3. 强化学员的安全意识、质量意识和法律意识。</w:t>
      </w:r>
    </w:p>
    <w:p>
      <w:pPr>
        <w:spacing w:line="360" w:lineRule="auto" w:before="0" w:after="0"/>
        <w:ind w:firstLine="420"/>
      </w:pPr>
      <w:r>
        <w:t>**二、培训内容**</w:t>
      </w:r>
    </w:p>
    <w:p>
      <w:pPr>
        <w:spacing w:line="360" w:lineRule="auto" w:before="0" w:after="0"/>
        <w:ind w:firstLine="420"/>
      </w:pPr>
      <w:r>
        <w:t>**（一）案例选择**</w:t>
      </w:r>
    </w:p>
    <w:p>
      <w:pPr>
        <w:spacing w:line="360" w:lineRule="auto" w:before="0" w:after="0"/>
        <w:ind w:firstLine="420"/>
      </w:pPr>
      <w:r>
        <w:t>1. **典型性案例**</w:t>
        <w:br/>
        <w:t xml:space="preserve">   - 选择行业内具有代表性的成功案例和失败案例。</w:t>
        <w:br/>
        <w:t xml:space="preserve">   - 确保案例涵盖广泛，涉及多种情境和问题。</w:t>
      </w:r>
    </w:p>
    <w:p>
      <w:pPr>
        <w:spacing w:line="360" w:lineRule="auto" w:before="0" w:after="0"/>
        <w:ind w:firstLine="420"/>
      </w:pPr>
      <w:r>
        <w:t>2. **针对性案例**</w:t>
        <w:br/>
        <w:t xml:space="preserve">   - 根据学员的岗位特点和培训需求，选择针对性强的案例。</w:t>
        <w:br/>
        <w:t xml:space="preserve">   - 确保案例与学员的实际工作紧密相关。</w:t>
      </w:r>
    </w:p>
    <w:p>
      <w:pPr>
        <w:spacing w:line="360" w:lineRule="auto" w:before="0" w:after="0"/>
        <w:ind w:firstLine="420"/>
      </w:pPr>
      <w:r>
        <w:t>**（二）案例分析**</w:t>
      </w:r>
    </w:p>
    <w:p>
      <w:pPr>
        <w:spacing w:line="360" w:lineRule="auto" w:before="0" w:after="0"/>
        <w:ind w:firstLine="420"/>
      </w:pPr>
      <w:r>
        <w:t>1. **案例介绍**</w:t>
        <w:br/>
        <w:t xml:space="preserve">   - 讲师详细介绍案例的背景、经过和结果。</w:t>
        <w:br/>
        <w:t xml:space="preserve">   - 提供案例相关的数据和资料，确保信息的完整性。</w:t>
      </w:r>
    </w:p>
    <w:p>
      <w:pPr>
        <w:spacing w:line="360" w:lineRule="auto" w:before="0" w:after="0"/>
        <w:ind w:firstLine="420"/>
      </w:pPr>
      <w:r>
        <w:t>2. **问题识别**</w:t>
        <w:br/>
        <w:t xml:space="preserve">   - 引导学员识别案例中的关键问题。</w:t>
        <w:br/>
        <w:t xml:space="preserve">   - 讨论问题的原因、影响和后果。</w:t>
      </w:r>
    </w:p>
    <w:p>
      <w:pPr>
        <w:spacing w:line="360" w:lineRule="auto" w:before="0" w:after="0"/>
        <w:ind w:firstLine="420"/>
      </w:pPr>
      <w:r>
        <w:t>3. **解决方案**</w:t>
        <w:br/>
        <w:t xml:space="preserve">   - 讲师提出可能的解决方案，并分析其优缺点。</w:t>
        <w:br/>
        <w:t xml:space="preserve">   - 引导学员思考并提出自己的解决方案。</w:t>
      </w:r>
    </w:p>
    <w:p>
      <w:pPr>
        <w:spacing w:line="360" w:lineRule="auto" w:before="0" w:after="0"/>
        <w:ind w:firstLine="420"/>
      </w:pPr>
      <w:r>
        <w:t>4. **决策分析**</w:t>
        <w:br/>
        <w:t xml:space="preserve">   - 讲师分析案例中的决策过程，探讨决策的合理性和有效性。</w:t>
        <w:br/>
        <w:t xml:space="preserve">   - 引导学员进行决策模拟，提升决策能力。</w:t>
      </w:r>
    </w:p>
    <w:p>
      <w:pPr>
        <w:spacing w:line="360" w:lineRule="auto" w:before="0" w:after="0"/>
        <w:ind w:firstLine="420"/>
      </w:pPr>
      <w:r>
        <w:t>**（三）案例讨论**</w:t>
      </w:r>
    </w:p>
    <w:p>
      <w:pPr>
        <w:spacing w:line="360" w:lineRule="auto" w:before="0" w:after="0"/>
        <w:ind w:firstLine="420"/>
      </w:pPr>
      <w:r>
        <w:t>1. **小组讨论**</w:t>
        <w:br/>
        <w:t xml:space="preserve">   - 学员分组进行案例讨论，分享各自的观点和见解。</w:t>
        <w:br/>
        <w:t xml:space="preserve">   - 讲师提供指导，确保讨论的有效进行。</w:t>
      </w:r>
    </w:p>
    <w:p>
      <w:pPr>
        <w:spacing w:line="360" w:lineRule="auto" w:before="0" w:after="0"/>
        <w:ind w:firstLine="420"/>
      </w:pPr>
      <w:r>
        <w:t>2. **全班交流**</w:t>
        <w:br/>
        <w:t xml:space="preserve">   - 各小组代表在全班分享讨论成果。</w:t>
        <w:br/>
        <w:t xml:space="preserve">   - 全班进行互动交流，深化对案例的理解。</w:t>
      </w:r>
    </w:p>
    <w:p>
      <w:pPr>
        <w:spacing w:line="360" w:lineRule="auto" w:before="0" w:after="0"/>
        <w:ind w:firstLine="420"/>
      </w:pPr>
      <w:r>
        <w:t>**（四）案例总结**</w:t>
      </w:r>
    </w:p>
    <w:p>
      <w:pPr>
        <w:spacing w:line="360" w:lineRule="auto" w:before="0" w:after="0"/>
        <w:ind w:firstLine="420"/>
      </w:pPr>
      <w:r>
        <w:t>1. **经验教训**</w:t>
        <w:br/>
        <w:t xml:space="preserve">   - 讲师总结案例中的经验教训，强调关键知识点。</w:t>
        <w:br/>
        <w:t xml:space="preserve">   - 引导学员反思自身工作，避免类似问题发生。</w:t>
      </w:r>
    </w:p>
    <w:p>
      <w:pPr>
        <w:spacing w:line="360" w:lineRule="auto" w:before="0" w:after="0"/>
        <w:ind w:firstLine="420"/>
      </w:pPr>
      <w:r>
        <w:t>2. **改进建议**</w:t>
        <w:br/>
        <w:t xml:space="preserve">   - 讲师提出改进建议，指导学员如何在实际工作中应用。</w:t>
        <w:br/>
        <w:t xml:space="preserve">   - 学员制定个人改进计划，提升工作能力。</w:t>
      </w:r>
    </w:p>
    <w:p>
      <w:pPr>
        <w:spacing w:line="360" w:lineRule="auto" w:before="0" w:after="0"/>
        <w:ind w:firstLine="420"/>
      </w:pPr>
      <w:r>
        <w:t>**三、培训方式**</w:t>
      </w:r>
    </w:p>
    <w:p>
      <w:pPr>
        <w:spacing w:line="360" w:lineRule="auto" w:before="0" w:after="0"/>
        <w:ind w:firstLine="420"/>
      </w:pPr>
      <w:r>
        <w:t>1. **讲授与讨论相结合**</w:t>
        <w:br/>
        <w:t xml:space="preserve">   - 讲师讲授案例背景和知识点，引导学员进行讨论。</w:t>
        <w:br/>
        <w:t xml:space="preserve">   - 确保学员充分参与，提升培训效果。</w:t>
      </w:r>
    </w:p>
    <w:p>
      <w:pPr>
        <w:spacing w:line="360" w:lineRule="auto" w:before="0" w:after="0"/>
        <w:ind w:firstLine="420"/>
      </w:pPr>
      <w:r>
        <w:t>2. **角色扮演**</w:t>
        <w:br/>
        <w:t xml:space="preserve">   - 学员进行角色扮演，模拟案例中的情境和决策。</w:t>
        <w:br/>
        <w:t xml:space="preserve">   - 提升学员的代入感和实操能力。</w:t>
      </w:r>
    </w:p>
    <w:p>
      <w:pPr>
        <w:spacing w:line="360" w:lineRule="auto" w:before="0" w:after="0"/>
        <w:ind w:firstLine="420"/>
      </w:pPr>
      <w:r>
        <w:t>3. **多媒体教学**</w:t>
        <w:br/>
        <w:t xml:space="preserve">   - 利用视频、动画等多媒体手段展示案例。</w:t>
        <w:br/>
        <w:t xml:space="preserve">   - 增强案例的直观性和生动性。</w:t>
      </w:r>
    </w:p>
    <w:p>
      <w:pPr>
        <w:spacing w:line="360" w:lineRule="auto" w:before="0" w:after="0"/>
        <w:ind w:firstLine="420"/>
      </w:pPr>
      <w:r>
        <w:t>**四、培训时间**</w:t>
      </w:r>
    </w:p>
    <w:p>
      <w:pPr>
        <w:spacing w:line="360" w:lineRule="auto" w:before="0" w:after="0"/>
        <w:ind w:firstLine="420"/>
      </w:pPr>
      <w:r>
        <w:t>1. **总时长**</w:t>
        <w:br/>
        <w:t xml:space="preserve">   - 根据案例的复杂程度和学员的掌握情况，合理安排培训时间，一般建议为1-2天。</w:t>
      </w:r>
    </w:p>
    <w:p>
      <w:pPr>
        <w:spacing w:line="360" w:lineRule="auto" w:before="0" w:after="0"/>
        <w:ind w:firstLine="420"/>
      </w:pPr>
      <w:r>
        <w:t>2. **每日安排**</w:t>
        <w:br/>
        <w:t xml:space="preserve">   - 每日安排适量的案例分析时间，避免学员疲劳。</w:t>
        <w:br/>
        <w:t xml:space="preserve">   - 安排适当的休息时间，保证学员的精力充沛。</w:t>
      </w:r>
    </w:p>
    <w:p>
      <w:pPr>
        <w:spacing w:line="360" w:lineRule="auto" w:before="0" w:after="0"/>
        <w:ind w:firstLine="420"/>
      </w:pPr>
      <w:r>
        <w:t>**五、培训师资**</w:t>
      </w:r>
    </w:p>
    <w:p>
      <w:pPr>
        <w:spacing w:line="360" w:lineRule="auto" w:before="0" w:after="0"/>
        <w:ind w:firstLine="420"/>
      </w:pPr>
      <w:r>
        <w:t>1. **选聘标准**</w:t>
        <w:br/>
        <w:t xml:space="preserve">   - 选聘具备丰富实践经验和教学能力的讲师。</w:t>
        <w:br/>
        <w:t xml:space="preserve">   - 确保讲师具备良好的沟通能力和案例分析能力。</w:t>
      </w:r>
    </w:p>
    <w:p>
      <w:pPr>
        <w:spacing w:line="360" w:lineRule="auto" w:before="0" w:after="0"/>
        <w:ind w:firstLine="420"/>
      </w:pPr>
      <w:r>
        <w:t>2. **师资团队**</w:t>
        <w:br/>
        <w:t xml:space="preserve">   - 组建由行业专家、企业高级管理人员、资深咨询师等组成的师资团队。</w:t>
        <w:br/>
        <w:t xml:space="preserve">   - 确保师资团队结构合理，满足不同学员的需求。</w:t>
      </w:r>
    </w:p>
    <w:p>
      <w:pPr>
        <w:spacing w:line="360" w:lineRule="auto" w:before="0" w:after="0"/>
        <w:ind w:firstLine="420"/>
      </w:pPr>
      <w:r>
        <w:t>**六、培训考核**</w:t>
      </w:r>
    </w:p>
    <w:p>
      <w:pPr>
        <w:spacing w:line="360" w:lineRule="auto" w:before="0" w:after="0"/>
        <w:ind w:firstLine="420"/>
      </w:pPr>
      <w:r>
        <w:t>1. **考核方式**</w:t>
        <w:br/>
        <w:t xml:space="preserve">   - 采用小组讨论报告、个人案例分析报告等方式进行考核。</w:t>
        <w:br/>
        <w:t xml:space="preserve">   - 考核内容涵盖案例分析的整个过程。</w:t>
      </w:r>
    </w:p>
    <w:p>
      <w:pPr>
        <w:spacing w:line="360" w:lineRule="auto" w:before="0" w:after="0"/>
        <w:ind w:firstLine="420"/>
      </w:pPr>
      <w:r>
        <w:t>2. **考核标准**</w:t>
        <w:br/>
        <w:t xml:space="preserve">   - 制定明确的考核标准，确保考核的公平、公正。</w:t>
        <w:br/>
        <w:t xml:space="preserve">   - 对考核合格的学员颁发相应的证书。</w:t>
      </w:r>
    </w:p>
    <w:p>
      <w:pPr>
        <w:spacing w:line="360" w:lineRule="auto" w:before="0" w:after="0"/>
        <w:ind w:firstLine="420"/>
      </w:pPr>
      <w:r>
        <w:t>**七、培训后跟进**</w:t>
      </w:r>
    </w:p>
    <w:p>
      <w:pPr>
        <w:spacing w:line="360" w:lineRule="auto" w:before="0" w:after="0"/>
        <w:ind w:firstLine="420"/>
      </w:pPr>
      <w:r>
        <w:t>1. **反馈收集**</w:t>
        <w:br/>
        <w:t xml:space="preserve">   - 收集学员对案例分析培训、教学方式等方面的反馈意见。</w:t>
        <w:br/>
        <w:t xml:space="preserve">   - 根据反馈意见，不断优化和改进案例分析培训内容。</w:t>
      </w:r>
    </w:p>
    <w:p>
      <w:pPr>
        <w:spacing w:line="360" w:lineRule="auto" w:before="0" w:after="0"/>
        <w:ind w:firstLine="420"/>
      </w:pPr>
      <w:r>
        <w:t>2. **持续学习**</w:t>
        <w:br/>
        <w:t xml:space="preserve">   - 提供后续案例分析资源和辅导服务。</w:t>
        <w:br/>
        <w:t xml:space="preserve">   - 鼓励学员参加后续培训和研讨会，持续提升自身能力。</w:t>
      </w:r>
    </w:p>
    <w:p>
      <w:pPr>
        <w:spacing w:line="360" w:lineRule="auto" w:before="0" w:after="0"/>
        <w:ind w:firstLine="420"/>
      </w:pPr>
      <w:r>
        <w:t>通过以上详细的案例分析培训，确保学员能够通过分析真实案例，提升理论联系实际能力，培养分析、判断和解决问题的能力，为企业的安全生产和高效运行提供有力保障。</w:t>
      </w:r>
    </w:p>
    <w:p>
      <w:pPr>
        <w:pStyle w:val="Heading3"/>
        <w:spacing w:line="360" w:lineRule="auto" w:before="0" w:after="0"/>
        <w:ind w:firstLine="420"/>
      </w:pPr>
      <w:r>
        <w:t>培训内容更新机制</w:t>
      </w:r>
    </w:p>
    <w:p>
      <w:pPr>
        <w:spacing w:line="360" w:lineRule="auto" w:before="0" w:after="0"/>
        <w:ind w:firstLine="420"/>
      </w:pPr>
      <w:r>
        <w:t>**培训内容更新机制详细说明**</w:t>
      </w:r>
    </w:p>
    <w:p>
      <w:pPr>
        <w:spacing w:line="360" w:lineRule="auto" w:before="0" w:after="0"/>
        <w:ind w:firstLine="420"/>
      </w:pPr>
      <w:r>
        <w:t>**一、目的**</w:t>
      </w:r>
    </w:p>
    <w:p>
      <w:pPr>
        <w:spacing w:line="360" w:lineRule="auto" w:before="0" w:after="0"/>
        <w:ind w:firstLine="420"/>
      </w:pPr>
      <w:r>
        <w:t>为确保培训内容的时效性、相关性和前瞻性，满足行业发展和学员需求的变化，特制定本培训内容更新机制。</w:t>
      </w:r>
    </w:p>
    <w:p>
      <w:pPr>
        <w:spacing w:line="360" w:lineRule="auto" w:before="0" w:after="0"/>
        <w:ind w:firstLine="420"/>
      </w:pPr>
      <w:r>
        <w:t>**二、原则**</w:t>
      </w:r>
    </w:p>
    <w:p>
      <w:pPr>
        <w:spacing w:line="360" w:lineRule="auto" w:before="0" w:after="0"/>
        <w:ind w:firstLine="420"/>
      </w:pPr>
      <w:r>
        <w:t>1. **时效性原则**：及时跟进行业最新动态，确保培训内容与行业发展同步。</w:t>
        <w:br/>
        <w:t>2. **相关性原则**：紧密围绕学员的实际工作需求，确保培训内容具有针对性。</w:t>
        <w:br/>
        <w:t>3. **前瞻性原则**：预见行业未来发展趋势，提前纳入相关培训内容。</w:t>
        <w:br/>
        <w:t>4. **系统性原则**：保证培训内容的系统性和完整性，避免零散和重复。</w:t>
      </w:r>
    </w:p>
    <w:p>
      <w:pPr>
        <w:spacing w:line="360" w:lineRule="auto" w:before="0" w:after="0"/>
        <w:ind w:firstLine="420"/>
      </w:pPr>
      <w:r>
        <w:t>**三、更新机制**</w:t>
      </w:r>
    </w:p>
    <w:p>
      <w:pPr>
        <w:spacing w:line="360" w:lineRule="auto" w:before="0" w:after="0"/>
        <w:ind w:firstLine="420"/>
      </w:pPr>
      <w:r>
        <w:t>**（一）信息收集**</w:t>
      </w:r>
    </w:p>
    <w:p>
      <w:pPr>
        <w:spacing w:line="360" w:lineRule="auto" w:before="0" w:after="0"/>
        <w:ind w:firstLine="420"/>
      </w:pPr>
      <w:r>
        <w:t>1. **行业动态跟踪**</w:t>
        <w:br/>
        <w:t xml:space="preserve">   - 定期关注行业新闻、政策法规、技术标准等，及时掌握等最新信息。</w:t>
        <w:br/>
        <w:t xml:space="preserve">   - �】。</w:t>
        <w:br/>
        <w:t xml:space="preserve">   - 参加行业会议、研讨会准备、研讨会**相关相片、行业、学历证明、健康证明等相关材料。</w:t>
        <w:br/>
        <w:t xml:space="preserve">   -source】。</w:t>
        <w:br/>
        <w:t>3. **反馈收集**</w:t>
        <w:br/>
        <w:t xml:space="preserve">   - 通过问卷调查、学员访谈等方式收集学员对培训内容的反馈意见。</w:t>
        <w:br/>
        <w:t xml:space="preserve">   - 分析培训考核结果，识别培训内容的薄弱环节。</w:t>
      </w:r>
    </w:p>
    <w:p>
      <w:pPr>
        <w:spacing w:line="360" w:lineRule="auto" w:before="0" w:after="0"/>
        <w:ind w:firstLine="420"/>
      </w:pPr>
      <w:r>
        <w:t>**（二）内容审核**</w:t>
      </w:r>
    </w:p>
    <w:p>
      <w:pPr>
        <w:spacing w:line="360" w:lineRule="auto" w:before="0" w:after="0"/>
        <w:ind w:firstLine="420"/>
      </w:pPr>
      <w:r>
        <w:t>1. **专家评审**</w:t>
        <w:br/>
        <w:t xml:space="preserve">   - 组织行业专家、学者对收集的信息进行评审，确保内容的准确性和权威性。</w:t>
        <w:br/>
        <w:t xml:space="preserve">   - 邀请企业高级管理人员参与评审，确保内容与实际工作需求相符。</w:t>
      </w:r>
    </w:p>
    <w:p>
      <w:pPr>
        <w:spacing w:line="360" w:lineRule="auto" w:before="0" w:after="0"/>
        <w:ind w:firstLine="420"/>
      </w:pPr>
      <w:r>
        <w:t>2. **内部审核**</w:t>
        <w:br/>
        <w:t xml:space="preserve">   - 培训机构内部成立内容审核小组，对更新内容进行初审。</w:t>
        <w:br/>
        <w:t xml:space="preserve">   - 确保更新内容符合培训目标和教学标准。</w:t>
      </w:r>
    </w:p>
    <w:p>
      <w:pPr>
        <w:spacing w:line="360" w:lineRule="auto" w:before="0" w:after="0"/>
        <w:ind w:firstLine="420"/>
      </w:pPr>
      <w:r>
        <w:t>**（三）内容更新**</w:t>
      </w:r>
    </w:p>
    <w:p>
      <w:pPr>
        <w:spacing w:line="360" w:lineRule="auto" w:before="0" w:after="0"/>
        <w:ind w:firstLine="420"/>
      </w:pPr>
      <w:r>
        <w:t>1. **定期更新**</w:t>
        <w:br/>
        <w:t xml:space="preserve">   - 设定固定的时间周期（如每季度或每半年）进行培训内容更新。</w:t>
        <w:br/>
        <w:t xml:space="preserve">   - 确保培训内容与行业发展和学员需求保持同步。</w:t>
      </w:r>
    </w:p>
    <w:p>
      <w:pPr>
        <w:spacing w:line="360" w:lineRule="auto" w:before="0" w:after="0"/>
        <w:ind w:firstLine="420"/>
      </w:pPr>
      <w:r>
        <w:t>2. **不定期更新**</w:t>
        <w:br/>
        <w:t xml:space="preserve">   - 针对行业重大变化或突发事件，及时进行培训内容更新。</w:t>
        <w:br/>
        <w:t xml:space="preserve">   - 确保培训内容具有灵活性和应变性。</w:t>
      </w:r>
    </w:p>
    <w:p>
      <w:pPr>
        <w:spacing w:line="360" w:lineRule="auto" w:before="0" w:after="0"/>
        <w:ind w:firstLine="420"/>
      </w:pPr>
      <w:r>
        <w:t>**（四）内容发布**</w:t>
      </w:r>
    </w:p>
    <w:p>
      <w:pPr>
        <w:spacing w:line="360" w:lineRule="auto" w:before="0" w:after="0"/>
        <w:ind w:firstLine="420"/>
      </w:pPr>
      <w:r>
        <w:t>1. **发布通知**</w:t>
        <w:br/>
        <w:t xml:space="preserve">   - 通过官方网站、微信公众号等渠道发布培训内容更新通知。</w:t>
        <w:br/>
        <w:t xml:space="preserve">   - 通知学员及时了解培训内容的最新变化。</w:t>
      </w:r>
    </w:p>
    <w:p>
      <w:pPr>
        <w:spacing w:line="360" w:lineRule="auto" w:before="0" w:after="0"/>
        <w:ind w:firstLine="420"/>
      </w:pPr>
      <w:r>
        <w:t>2. **教材更新**</w:t>
        <w:br/>
        <w:t xml:space="preserve">   - 根据更新内容，修订培训教材、讲义和辅助资料。</w:t>
        <w:br/>
        <w:t xml:space="preserve">   - 确保学员使用最新版本的教材进行学习。</w:t>
      </w:r>
    </w:p>
    <w:p>
      <w:pPr>
        <w:spacing w:line="360" w:lineRule="auto" w:before="0" w:after="0"/>
        <w:ind w:firstLine="420"/>
      </w:pPr>
      <w:r>
        <w:t>**（五）效果评估**</w:t>
      </w:r>
    </w:p>
    <w:p>
      <w:pPr>
        <w:spacing w:line="360" w:lineRule="auto" w:before="0" w:after="0"/>
        <w:ind w:firstLine="420"/>
      </w:pPr>
      <w:r>
        <w:t>1. **学员反馈**</w:t>
        <w:br/>
        <w:t xml:space="preserve">   - 收集学员对更新后的培训内容的反馈意见。</w:t>
        <w:br/>
        <w:t xml:space="preserve">   - 分析学员的满意度和学习效果。</w:t>
      </w:r>
    </w:p>
    <w:p>
      <w:pPr>
        <w:spacing w:line="360" w:lineRule="auto" w:before="0" w:after="0"/>
        <w:ind w:firstLine="420"/>
      </w:pPr>
      <w:r>
        <w:t>2. **考核结果**</w:t>
        <w:br/>
        <w:t xml:space="preserve">   - 分析更新内容后的培训考核结果，评估更新效果。</w:t>
        <w:br/>
        <w:t xml:space="preserve">   - 根据考核结果，进一步优化培训内容。</w:t>
      </w:r>
    </w:p>
    <w:p>
      <w:pPr>
        <w:spacing w:line="360" w:lineRule="auto" w:before="0" w:after="0"/>
        <w:ind w:firstLine="420"/>
      </w:pPr>
      <w:r>
        <w:t>**四、保障措施**</w:t>
      </w:r>
    </w:p>
    <w:p>
      <w:pPr>
        <w:spacing w:line="360" w:lineRule="auto" w:before="0" w:after="0"/>
        <w:ind w:firstLine="420"/>
      </w:pPr>
      <w:r>
        <w:t>1. **组织保障**</w:t>
        <w:br/>
        <w:t xml:space="preserve">   - 成立专门的培训内容更新小组，负责更新工作的组织实施。</w:t>
        <w:br/>
        <w:t xml:space="preserve">   - 确保更新工作有专人负责，落到实处。</w:t>
      </w:r>
    </w:p>
    <w:p>
      <w:pPr>
        <w:spacing w:line="360" w:lineRule="auto" w:before="0" w:after="0"/>
        <w:ind w:firstLine="420"/>
      </w:pPr>
      <w:r>
        <w:t>2. **资源保障**</w:t>
        <w:br/>
        <w:t xml:space="preserve">   - 提供必要的经费、人力和物力支持，确保更新工作顺利进行。</w:t>
        <w:br/>
        <w:t xml:space="preserve">   - 建立行业专家库，为内容更新提供智力支持。</w:t>
      </w:r>
    </w:p>
    <w:p>
      <w:pPr>
        <w:spacing w:line="360" w:lineRule="auto" w:before="0" w:after="0"/>
        <w:ind w:firstLine="420"/>
      </w:pPr>
      <w:r>
        <w:t>3. **制度保障**</w:t>
        <w:br/>
        <w:t xml:space="preserve">   - 制定培训内容更新管理制度，规范更新流程和标准。</w:t>
        <w:br/>
        <w:t xml:space="preserve">   - 建立激励机制，鼓励讲师和学员积极参与内容更新工作。</w:t>
      </w:r>
    </w:p>
    <w:p>
      <w:pPr>
        <w:spacing w:line="360" w:lineRule="auto" w:before="0" w:after="0"/>
        <w:ind w:firstLine="420"/>
      </w:pPr>
      <w:r>
        <w:t>**五、持续改进**</w:t>
      </w:r>
    </w:p>
    <w:p>
      <w:pPr>
        <w:spacing w:line="360" w:lineRule="auto" w:before="0" w:after="0"/>
        <w:ind w:firstLine="420"/>
      </w:pPr>
      <w:r>
        <w:t>1. **循环优化**</w:t>
        <w:br/>
        <w:t xml:space="preserve">   - 建立培训内容更新的循环优化机制，不断改进更新工作。</w:t>
        <w:br/>
        <w:t xml:space="preserve">   - 确保培训内容始终保持高质量和前瞻性。</w:t>
      </w:r>
    </w:p>
    <w:p>
      <w:pPr>
        <w:spacing w:line="360" w:lineRule="auto" w:before="0" w:after="0"/>
        <w:ind w:firstLine="420"/>
      </w:pPr>
      <w:r>
        <w:t>2. **创新驱动**</w:t>
        <w:br/>
        <w:t xml:space="preserve">   - 鼓励创新培训内容和方法，提升培训效果。</w:t>
        <w:br/>
        <w:t xml:space="preserve">   - 引入新技术、新理念，推动培训内容更新与时俱进。</w:t>
      </w:r>
    </w:p>
    <w:p>
      <w:pPr>
        <w:spacing w:line="360" w:lineRule="auto" w:before="0" w:after="0"/>
        <w:ind w:firstLine="420"/>
      </w:pPr>
      <w:r>
        <w:t>通过以上详细的培训内容更新机制，确保培训内容始终保持时效性、相关性和前瞻性，满足行业发展和学员需求的变化，为提升学员的职业素养和技能水平提供有力保障。</w:t>
      </w:r>
    </w:p>
    <w:p>
      <w:pPr>
        <w:pStyle w:val="Heading3"/>
        <w:spacing w:line="360" w:lineRule="auto" w:before="0" w:after="0"/>
        <w:ind w:firstLine="420"/>
      </w:pPr>
      <w:r>
        <w:t>培训内容评估与反馈</w:t>
      </w:r>
    </w:p>
    <w:p>
      <w:pPr>
        <w:spacing w:line="360" w:lineRule="auto" w:before="0" w:after="0"/>
        <w:ind w:firstLine="420"/>
      </w:pPr>
      <w:r>
        <w:t>**培训内容评估与反馈详细说明**</w:t>
      </w:r>
    </w:p>
    <w:p>
      <w:pPr>
        <w:spacing w:line="360" w:lineRule="auto" w:before="0" w:after="0"/>
        <w:ind w:firstLine="420"/>
      </w:pPr>
      <w:r>
        <w:t>**一、目的**</w:t>
      </w:r>
    </w:p>
    <w:p>
      <w:pPr>
        <w:spacing w:line="360" w:lineRule="auto" w:before="0" w:after="0"/>
        <w:ind w:firstLine="420"/>
      </w:pPr>
      <w:r>
        <w:t>1. **评估培训效果**：系统评估培训内容的实施效果，确保培训目标达成。</w:t>
        <w:br/>
        <w:t>2. **优化培训内容**：根据评估结果，优化和改进培训内容，提升培训质量。</w:t>
        <w:br/>
        <w:t>3. **提升学员满意度**：通过反馈机制，了解学员需求，提升学员满意度。</w:t>
      </w:r>
    </w:p>
    <w:p>
      <w:pPr>
        <w:spacing w:line="360" w:lineRule="auto" w:before="0" w:after="0"/>
        <w:ind w:firstLine="420"/>
      </w:pPr>
      <w:r>
        <w:t>**二、评估原则**</w:t>
      </w:r>
    </w:p>
    <w:p>
      <w:pPr>
        <w:spacing w:line="360" w:lineRule="auto" w:before="0" w:after="0"/>
        <w:ind w:firstLine="420"/>
      </w:pPr>
      <w:r>
        <w:t>1. **客观性原则**：评估过程客观、公正，避免主观偏见。</w:t>
        <w:br/>
        <w:t>2. **全面性原则**：评估内容全面，涵盖培训的各个方面。</w:t>
        <w:br/>
        <w:t>3. **有效性原则**：评估方法有效，能够真实反映培训效果。</w:t>
        <w:br/>
        <w:t>4. **及时性原则**：评估和反馈及时进行，确保问题得到快速解决。</w:t>
      </w:r>
    </w:p>
    <w:p>
      <w:pPr>
        <w:spacing w:line="360" w:lineRule="auto" w:before="0" w:after="0"/>
        <w:ind w:firstLine="420"/>
      </w:pPr>
      <w:r>
        <w:t>**三、评估内容**</w:t>
      </w:r>
    </w:p>
    <w:p>
      <w:pPr>
        <w:spacing w:line="360" w:lineRule="auto" w:before="0" w:after="0"/>
        <w:ind w:firstLine="420"/>
      </w:pPr>
      <w:r>
        <w:t>**（一）培训内容评估**</w:t>
      </w:r>
    </w:p>
    <w:p>
      <w:pPr>
        <w:spacing w:line="360" w:lineRule="auto" w:before="0" w:after="0"/>
        <w:ind w:firstLine="420"/>
      </w:pPr>
      <w:r>
        <w:t>1. **内容相关性**：评估培训内容与学员实际工作的相关性。</w:t>
        <w:br/>
        <w:t>2. **内容深度**：评估培训内容的深度和广度，是否满足学员需求。</w:t>
        <w:br/>
        <w:t>3. **内容更新**：评估培训内容的时效性和前瞻性。</w:t>
      </w:r>
    </w:p>
    <w:p>
      <w:pPr>
        <w:spacing w:line="360" w:lineRule="auto" w:before="0" w:after="0"/>
        <w:ind w:firstLine="420"/>
      </w:pPr>
      <w:r>
        <w:t>**（二）教学方法评估**</w:t>
      </w:r>
    </w:p>
    <w:p>
      <w:pPr>
        <w:spacing w:line="360" w:lineRule="auto" w:before="0" w:after="0"/>
        <w:ind w:firstLine="420"/>
      </w:pPr>
      <w:r>
        <w:t>1. **教学方法多样性**：评估教学方法的多样性和灵活性。</w:t>
        <w:br/>
        <w:t>2. **教学互动性**：评估教学过程中的互动程度，学员参与度。</w:t>
        <w:br/>
        <w:t>3. **教学效果**：评估教学方法对学员学习效果的影响。</w:t>
      </w:r>
    </w:p>
    <w:p>
      <w:pPr>
        <w:spacing w:line="360" w:lineRule="auto" w:before="0" w:after="0"/>
        <w:ind w:firstLine="420"/>
      </w:pPr>
      <w:r>
        <w:t>**（三）培训效果评估**</w:t>
      </w:r>
    </w:p>
    <w:p>
      <w:pPr>
        <w:spacing w:line="360" w:lineRule="auto" w:before="0" w:after="0"/>
        <w:ind w:firstLine="420"/>
      </w:pPr>
      <w:r>
        <w:t>1. **学员掌握程度**：评估学员对培训内容的掌握程度。</w:t>
        <w:br/>
        <w:t>2. **应用能力提升**：评估学员在实际工作中应用培训内容的能力。</w:t>
        <w:br/>
        <w:t>3. **综合素养提升**：评估培训对学员综合素养的提升效果。</w:t>
      </w:r>
    </w:p>
    <w:p>
      <w:pPr>
        <w:spacing w:line="360" w:lineRule="auto" w:before="0" w:after="0"/>
        <w:ind w:firstLine="420"/>
      </w:pPr>
      <w:r>
        <w:t>**四、评估方法**</w:t>
      </w:r>
    </w:p>
    <w:p>
      <w:pPr>
        <w:spacing w:line="360" w:lineRule="auto" w:before="0" w:after="0"/>
        <w:ind w:firstLine="420"/>
      </w:pPr>
      <w:r>
        <w:t>**（一）定量评估**</w:t>
      </w:r>
    </w:p>
    <w:p>
      <w:pPr>
        <w:spacing w:line="360" w:lineRule="auto" w:before="0" w:after="0"/>
        <w:ind w:firstLine="420"/>
      </w:pPr>
      <w:r>
        <w:t>1. **问卷调查**：设计科学的问卷，收集学员对培训内容的量化评价。</w:t>
        <w:br/>
        <w:t>2. **考核成绩**：分析学员的培训考核成绩，评估培训效果。</w:t>
      </w:r>
    </w:p>
    <w:p>
      <w:pPr>
        <w:spacing w:line="360" w:lineRule="auto" w:before="0" w:after="0"/>
        <w:ind w:firstLine="420"/>
      </w:pPr>
      <w:r>
        <w:t>**（二）定性评估**</w:t>
      </w:r>
    </w:p>
    <w:p>
      <w:pPr>
        <w:spacing w:line="360" w:lineRule="auto" w:before="0" w:after="0"/>
        <w:ind w:firstLine="420"/>
      </w:pPr>
      <w:r>
        <w:t>1. **学员访谈**：通过访谈了解学员对培训内容的深层次反馈。</w:t>
        <w:br/>
        <w:t>2. **专家评审**：邀请行业专家对培训内容进行评审，提供专业意见。</w:t>
      </w:r>
    </w:p>
    <w:p>
      <w:pPr>
        <w:spacing w:line="360" w:lineRule="auto" w:before="0" w:after="0"/>
        <w:ind w:firstLine="420"/>
      </w:pPr>
      <w:r>
        <w:t>**（三）综合评估**</w:t>
      </w:r>
    </w:p>
    <w:p>
      <w:pPr>
        <w:spacing w:line="360" w:lineRule="auto" w:before="0" w:after="0"/>
        <w:ind w:firstLine="420"/>
      </w:pPr>
      <w:r>
        <w:t>1. **数据分析**：结合定量和定性数据，进行综合分析。</w:t>
        <w:br/>
        <w:t>2. **对比分析**：与以往培训效果进行对比，分析改进情况。</w:t>
      </w:r>
    </w:p>
    <w:p>
      <w:pPr>
        <w:spacing w:line="360" w:lineRule="auto" w:before="0" w:after="0"/>
        <w:ind w:firstLine="420"/>
      </w:pPr>
      <w:r>
        <w:t>**五、反馈机制**</w:t>
      </w:r>
    </w:p>
    <w:p>
      <w:pPr>
        <w:spacing w:line="360" w:lineRule="auto" w:before="0" w:after="0"/>
        <w:ind w:firstLine="420"/>
      </w:pPr>
      <w:r>
        <w:t>**（一）反馈收集**</w:t>
      </w:r>
    </w:p>
    <w:p>
      <w:pPr>
        <w:spacing w:line="360" w:lineRule="auto" w:before="0" w:after="0"/>
        <w:ind w:firstLine="420"/>
      </w:pPr>
      <w:r>
        <w:t>1. **即时反馈**：培训结束后，立即收集学员的反馈意见。</w:t>
        <w:br/>
        <w:t>2. **持续反馈**：建立持续反馈渠道，随时收集学员的意见和建议。</w:t>
      </w:r>
    </w:p>
    <w:p>
      <w:pPr>
        <w:spacing w:line="360" w:lineRule="auto" w:before="0" w:after="0"/>
        <w:ind w:firstLine="420"/>
      </w:pPr>
      <w:r>
        <w:t>**（二）反馈处理**</w:t>
      </w:r>
    </w:p>
    <w:p>
      <w:pPr>
        <w:spacing w:line="360" w:lineRule="auto" w:before="0" w:after="0"/>
        <w:ind w:firstLine="420"/>
      </w:pPr>
      <w:r>
        <w:t>1. **分类整理**：对收集的反馈进行分类整理，识别主要问题和建议。</w:t>
        <w:br/>
        <w:t>2. **问题分析**：深入分析问题原因，制定改进措施。</w:t>
      </w:r>
    </w:p>
    <w:p>
      <w:pPr>
        <w:spacing w:line="360" w:lineRule="auto" w:before="0" w:after="0"/>
        <w:ind w:firstLine="420"/>
      </w:pPr>
      <w:r>
        <w:t>**（三）反馈回应**</w:t>
      </w:r>
    </w:p>
    <w:p>
      <w:pPr>
        <w:spacing w:line="360" w:lineRule="auto" w:before="0" w:after="0"/>
        <w:ind w:firstLine="420"/>
      </w:pPr>
      <w:r>
        <w:t>1. **及时回应**：对学员的反馈及时回应，说明处理意见。</w:t>
        <w:br/>
        <w:t>2. **公开透明**：反馈处理结果公开透明，增强学员信任。</w:t>
      </w:r>
    </w:p>
    <w:p>
      <w:pPr>
        <w:spacing w:line="360" w:lineRule="auto" w:before="0" w:after="0"/>
        <w:ind w:firstLine="420"/>
      </w:pPr>
      <w:r>
        <w:t>**六、改进措施**</w:t>
      </w:r>
    </w:p>
    <w:p>
      <w:pPr>
        <w:spacing w:line="360" w:lineRule="auto" w:before="0" w:after="0"/>
        <w:ind w:firstLine="420"/>
      </w:pPr>
      <w:r>
        <w:t>**（一）内容改进**</w:t>
      </w:r>
    </w:p>
    <w:p>
      <w:pPr>
        <w:spacing w:line="360" w:lineRule="auto" w:before="0" w:after="0"/>
        <w:ind w:firstLine="420"/>
      </w:pPr>
      <w:r>
        <w:t>1. **更新内容**：根据评估结果，更新培训内容，确保其相关性。</w:t>
        <w:br/>
        <w:t>2. **深化内容**：增加培训内容的深度和广度，满足学员需求。</w:t>
      </w:r>
    </w:p>
    <w:p>
      <w:pPr>
        <w:spacing w:line="360" w:lineRule="auto" w:before="0" w:after="0"/>
        <w:ind w:firstLine="420"/>
      </w:pPr>
      <w:r>
        <w:t>**（二）教学改进**</w:t>
      </w:r>
    </w:p>
    <w:p>
      <w:pPr>
        <w:spacing w:line="360" w:lineRule="auto" w:before="0" w:after="0"/>
        <w:ind w:firstLine="420"/>
      </w:pPr>
      <w:r>
        <w:t>1. **创新教学方法**：引入新的教学方法，提升教学效果。</w:t>
        <w:br/>
        <w:t>2. **增强互动**：增加教学互动，提升学员参与度。</w:t>
      </w:r>
    </w:p>
    <w:p>
      <w:pPr>
        <w:spacing w:line="360" w:lineRule="auto" w:before="0" w:after="0"/>
        <w:ind w:firstLine="420"/>
      </w:pPr>
      <w:r>
        <w:t>**（三）效果提升**</w:t>
      </w:r>
    </w:p>
    <w:p>
      <w:pPr>
        <w:spacing w:line="360" w:lineRule="auto" w:before="0" w:after="0"/>
        <w:ind w:firstLine="420"/>
      </w:pPr>
      <w:r>
        <w:t>1. **强化应用**：加强培训内容在实际工作中的应用，提升培训效果。</w:t>
        <w:br/>
        <w:t>2. **持续跟进**：培训结束后，持续跟进学员的工作表现，提供辅导。</w:t>
      </w:r>
    </w:p>
    <w:p>
      <w:pPr>
        <w:spacing w:line="360" w:lineRule="auto" w:before="0" w:after="0"/>
        <w:ind w:firstLine="420"/>
      </w:pPr>
      <w:r>
        <w:t>**七、保障措施**</w:t>
      </w:r>
    </w:p>
    <w:p>
      <w:pPr>
        <w:spacing w:line="360" w:lineRule="auto" w:before="0" w:after="0"/>
        <w:ind w:firstLine="420"/>
      </w:pPr>
      <w:r>
        <w:t>1. **组织保障**：成立专门的评估与反馈小组，负责评估和反馈工作。</w:t>
        <w:br/>
        <w:t>2. **资源保障**：提供必要的经费、人力和物力支持，确保评估和反馈工作顺利进行。</w:t>
        <w:br/>
        <w:t>3. **制度保障**：建立评估与反馈管理制度，规范评估和反馈流程。</w:t>
      </w:r>
    </w:p>
    <w:p>
      <w:pPr>
        <w:spacing w:line="360" w:lineRule="auto" w:before="0" w:after="0"/>
        <w:ind w:firstLine="420"/>
      </w:pPr>
      <w:r>
        <w:t>**八、持续改进**</w:t>
      </w:r>
    </w:p>
    <w:p>
      <w:pPr>
        <w:spacing w:line="360" w:lineRule="auto" w:before="0" w:after="0"/>
        <w:ind w:firstLine="420"/>
      </w:pPr>
      <w:r>
        <w:t>1. **循环优化**：建立评估与反馈的循环优化机制，不断改进评估和反馈工作。</w:t>
        <w:br/>
        <w:t>2. **创新驱动**：鼓励创新评估和反馈方法，提升评估和反馈效果。</w:t>
      </w:r>
    </w:p>
    <w:p>
      <w:pPr>
        <w:spacing w:line="360" w:lineRule="auto" w:before="0" w:after="0"/>
        <w:ind w:firstLine="420"/>
      </w:pPr>
      <w:r>
        <w:t>通过以上详细的培训内容评估与反馈机制，确保培训内容始终保持高质量和相关性，提升学员的满意度和培训效果，为企业的持续发展和学员的职业成长提供有力保障。</w:t>
      </w:r>
    </w:p>
    <w:p>
      <w:pPr>
        <w:pStyle w:val="Heading4"/>
        <w:spacing w:line="360" w:lineRule="auto" w:before="0" w:after="0"/>
        <w:ind w:firstLine="420"/>
      </w:pPr>
      <w:r>
        <w:t xml:space="preserve"> 反馈收集</w:t>
      </w:r>
    </w:p>
    <w:p>
      <w:pPr>
        <w:spacing w:line="360" w:lineRule="auto" w:before="0" w:after="0"/>
        <w:ind w:firstLine="420"/>
      </w:pPr>
      <w:r>
        <w:t>**反馈收集详细说明**</w:t>
      </w:r>
    </w:p>
    <w:p>
      <w:pPr>
        <w:spacing w:line="360" w:lineRule="auto" w:before="0" w:after="0"/>
        <w:ind w:firstLine="420"/>
      </w:pPr>
      <w:r>
        <w:t>**一、目的**</w:t>
      </w:r>
    </w:p>
    <w:p>
      <w:pPr>
        <w:spacing w:line="360" w:lineRule="auto" w:before="0" w:after="0"/>
        <w:ind w:firstLine="420"/>
      </w:pPr>
      <w:r>
        <w:t>1. **了解学员需求**：通过收集反馈，深入了解学员对培训内容、教学方法、培训效果等方面的需求和期望。</w:t>
        <w:br/>
        <w:t>2. **评估培训质量**：通过学员反馈，评估培训质量，识别培训中的优点和不足。</w:t>
        <w:br/>
        <w:t>3. **改进培训工作**：根据反馈结果，优化和改进培训内容、教学方法和培训流程，提升培训效果。</w:t>
      </w:r>
    </w:p>
    <w:p>
      <w:pPr>
        <w:spacing w:line="360" w:lineRule="auto" w:before="0" w:after="0"/>
        <w:ind w:firstLine="420"/>
      </w:pPr>
      <w:r>
        <w:t>**二、反馈原则**</w:t>
      </w:r>
    </w:p>
    <w:p>
      <w:pPr>
        <w:spacing w:line="360" w:lineRule="auto" w:before="0" w:after="0"/>
        <w:ind w:firstLine="420"/>
      </w:pPr>
      <w:r>
        <w:t>1. **及时性原则**：反馈收集应及时进行，确保问题得到快速解决。</w:t>
        <w:br/>
        <w:t>2. **全面性原则**：反馈内容应全面，涵盖培训的各个方面。</w:t>
        <w:br/>
        <w:t>3. **客观性原则**：反馈应客观、真实，避免主观偏见。</w:t>
        <w:br/>
        <w:t>4. **匿名性原则**：保护学员隐私，允许匿名反馈，鼓励学员真实表达意见。</w:t>
      </w:r>
    </w:p>
    <w:p>
      <w:pPr>
        <w:spacing w:line="360" w:lineRule="auto" w:before="0" w:after="0"/>
        <w:ind w:firstLine="420"/>
      </w:pPr>
      <w:r>
        <w:t>**三、反馈方式**</w:t>
      </w:r>
    </w:p>
    <w:p>
      <w:pPr>
        <w:spacing w:line="360" w:lineRule="auto" w:before="0" w:after="0"/>
        <w:ind w:firstLine="420"/>
      </w:pPr>
      <w:r>
        <w:t>**（一）定量反馈**</w:t>
      </w:r>
    </w:p>
    <w:p>
      <w:pPr>
        <w:spacing w:line="360" w:lineRule="auto" w:before="0" w:after="0"/>
        <w:ind w:firstLine="420"/>
      </w:pPr>
      <w:r>
        <w:t>1. **问卷调查**</w:t>
        <w:br/>
        <w:t xml:space="preserve">   - 设计科学的问卷，包括选择题、评分题等，方便学员快速完成。</w:t>
        <w:br/>
        <w:t xml:space="preserve">   - 问卷内容涵盖培训内容、教学方法、培训效果、讲师表现等方面。</w:t>
      </w:r>
    </w:p>
    <w:p>
      <w:pPr>
        <w:spacing w:line="360" w:lineRule="auto" w:before="0" w:after="0"/>
        <w:ind w:firstLine="420"/>
      </w:pPr>
      <w:r>
        <w:t>2. **在线评价**</w:t>
        <w:br/>
        <w:t xml:space="preserve">   - 利用培训管理系统或在线平台，设置评价功能，方便学员随时提交反馈。</w:t>
        <w:br/>
        <w:t xml:space="preserve">   - 在线评价内容简洁明了，易于操作。</w:t>
      </w:r>
    </w:p>
    <w:p>
      <w:pPr>
        <w:spacing w:line="360" w:lineRule="auto" w:before="0" w:after="0"/>
        <w:ind w:firstLine="420"/>
      </w:pPr>
      <w:r>
        <w:t>**（二）定性反馈**</w:t>
      </w:r>
    </w:p>
    <w:p>
      <w:pPr>
        <w:spacing w:line="360" w:lineRule="auto" w:before="0" w:after="0"/>
        <w:ind w:firstLine="420"/>
      </w:pPr>
      <w:r>
        <w:t>1. **学员访谈**</w:t>
        <w:br/>
        <w:t xml:space="preserve">   - 组织一对一或小组访谈，深入了解学员对培训的深层次反馈。</w:t>
        <w:br/>
        <w:t xml:space="preserve">   - 访谈内容灵活，允许学员自由表达意见和建议。</w:t>
      </w:r>
    </w:p>
    <w:p>
      <w:pPr>
        <w:spacing w:line="360" w:lineRule="auto" w:before="0" w:after="0"/>
        <w:ind w:firstLine="420"/>
      </w:pPr>
      <w:r>
        <w:t>2. **意见箱**</w:t>
        <w:br/>
        <w:t xml:space="preserve">   - 设置实体或电子意见箱，方便学员随时提交书面反馈。</w:t>
        <w:br/>
        <w:t xml:space="preserve">   - 定期开箱收集意见，确保反馈及时处理。</w:t>
      </w:r>
    </w:p>
    <w:p>
      <w:pPr>
        <w:spacing w:line="360" w:lineRule="auto" w:before="0" w:after="0"/>
        <w:ind w:firstLine="420"/>
      </w:pPr>
      <w:r>
        <w:t>3. **讨论小组**</w:t>
        <w:br/>
        <w:t xml:space="preserve">   - 建立微信群、QQ群等讨论小组，鼓励学员在小组内交流反馈。</w:t>
        <w:br/>
        <w:t xml:space="preserve">   - 定期组织讨论活动，引导学员分享意见和建议。</w:t>
      </w:r>
    </w:p>
    <w:p>
      <w:pPr>
        <w:spacing w:line="360" w:lineRule="auto" w:before="0" w:after="0"/>
        <w:ind w:firstLine="420"/>
      </w:pPr>
      <w:r>
        <w:t>**四、反馈内容**</w:t>
      </w:r>
    </w:p>
    <w:p>
      <w:pPr>
        <w:spacing w:line="360" w:lineRule="auto" w:before="0" w:after="0"/>
        <w:ind w:firstLine="420"/>
      </w:pPr>
      <w:r>
        <w:t>1. **培训内容**</w:t>
        <w:br/>
        <w:t xml:space="preserve">   - 内容的相关性、深度、更新程度等。</w:t>
        <w:br/>
        <w:t xml:space="preserve">   - 内容的实用性和前瞻性。</w:t>
      </w:r>
    </w:p>
    <w:p>
      <w:pPr>
        <w:spacing w:line="360" w:lineRule="auto" w:before="0" w:after="0"/>
        <w:ind w:firstLine="420"/>
      </w:pPr>
      <w:r>
        <w:t>2. **教学方法**</w:t>
        <w:br/>
        <w:t xml:space="preserve">   - 教学方法的多样性、互动性、有效性等。</w:t>
        <w:br/>
        <w:t xml:space="preserve">   - 教学工具和资料的使用情况。</w:t>
      </w:r>
    </w:p>
    <w:p>
      <w:pPr>
        <w:spacing w:line="360" w:lineRule="auto" w:before="0" w:after="0"/>
        <w:ind w:firstLine="420"/>
      </w:pPr>
      <w:r>
        <w:t>3. **培训效果**</w:t>
        <w:br/>
        <w:t xml:space="preserve">   - 学员对培训内容的掌握程度。</w:t>
        <w:br/>
        <w:t xml:space="preserve">   - 培训对实际工作的影响和帮助。</w:t>
      </w:r>
    </w:p>
    <w:p>
      <w:pPr>
        <w:spacing w:line="360" w:lineRule="auto" w:before="0" w:after="0"/>
        <w:ind w:firstLine="420"/>
      </w:pPr>
      <w:r>
        <w:t>4. **讲师表现**</w:t>
        <w:br/>
        <w:t xml:space="preserve">   - 讲师的专业知识、教学技巧、互动能力等。</w:t>
        <w:br/>
        <w:t xml:space="preserve">   - 讲师的准备充分性和课堂掌控能力。</w:t>
      </w:r>
    </w:p>
    <w:p>
      <w:pPr>
        <w:spacing w:line="360" w:lineRule="auto" w:before="0" w:after="0"/>
        <w:ind w:firstLine="420"/>
      </w:pPr>
      <w:r>
        <w:t>5. **培训组织**</w:t>
        <w:br/>
        <w:t xml:space="preserve">   - 培训的安排、场地、设备等。</w:t>
        <w:br/>
        <w:t xml:space="preserve">   - 培训的服务和支持。</w:t>
      </w:r>
    </w:p>
    <w:p>
      <w:pPr>
        <w:spacing w:line="360" w:lineRule="auto" w:before="0" w:after="0"/>
        <w:ind w:firstLine="420"/>
      </w:pPr>
      <w:r>
        <w:t>**五、反馈流程**</w:t>
      </w:r>
    </w:p>
    <w:p>
      <w:pPr>
        <w:spacing w:line="360" w:lineRule="auto" w:before="0" w:after="0"/>
        <w:ind w:firstLine="420"/>
      </w:pPr>
      <w:r>
        <w:t>1. **反馈收集**</w:t>
        <w:br/>
        <w:t xml:space="preserve">   - 在培训结束后立即进行反馈收集，确保反馈的及时性。</w:t>
        <w:br/>
        <w:t xml:space="preserve">   - 定期收集持续反馈，了解学员的长期感受。</w:t>
      </w:r>
    </w:p>
    <w:p>
      <w:pPr>
        <w:spacing w:line="360" w:lineRule="auto" w:before="0" w:after="0"/>
        <w:ind w:firstLine="420"/>
      </w:pPr>
      <w:r>
        <w:t>2. **反馈整理**</w:t>
        <w:br/>
        <w:t xml:space="preserve">   - 对收集的反馈进行分类整理，识别主要问题和建议。</w:t>
        <w:br/>
        <w:t xml:space="preserve">   - 利用数据分析工具，对定量反馈进行统计分析。</w:t>
      </w:r>
    </w:p>
    <w:p>
      <w:pPr>
        <w:spacing w:line="360" w:lineRule="auto" w:before="0" w:after="0"/>
        <w:ind w:firstLine="420"/>
      </w:pPr>
      <w:r>
        <w:t>3. **反馈分析**</w:t>
        <w:br/>
        <w:t xml:space="preserve">   - 深入分析问题原因，制定改进措施。</w:t>
        <w:br/>
        <w:t xml:space="preserve">   - 对学员的建议进行评估，确定可行性和实施难度。</w:t>
      </w:r>
    </w:p>
    <w:p>
      <w:pPr>
        <w:spacing w:line="360" w:lineRule="auto" w:before="0" w:after="0"/>
        <w:ind w:firstLine="420"/>
      </w:pPr>
      <w:r>
        <w:t>4. **反馈回应**</w:t>
        <w:br/>
        <w:t xml:space="preserve">   - 及时回应学员的反馈，说明处理意见。</w:t>
        <w:br/>
        <w:t xml:space="preserve">   - 对普遍性问题进行公开回应，增强透明度。</w:t>
      </w:r>
    </w:p>
    <w:p>
      <w:pPr>
        <w:spacing w:line="360" w:lineRule="auto" w:before="0" w:after="0"/>
        <w:ind w:firstLine="420"/>
      </w:pPr>
      <w:r>
        <w:t>5. **反馈应用**</w:t>
        <w:br/>
        <w:t xml:space="preserve">   - 根据反馈结果，优化和改进培训内容、教学方法和培训流程。</w:t>
        <w:br/>
        <w:t xml:space="preserve">   - 对优秀建议进行奖励，鼓励学员积极参与反馈。</w:t>
      </w:r>
    </w:p>
    <w:p>
      <w:pPr>
        <w:spacing w:line="360" w:lineRule="auto" w:before="0" w:after="0"/>
        <w:ind w:firstLine="420"/>
      </w:pPr>
      <w:r>
        <w:t>**六、保障措施**</w:t>
      </w:r>
    </w:p>
    <w:p>
      <w:pPr>
        <w:spacing w:line="360" w:lineRule="auto" w:before="0" w:after="0"/>
        <w:ind w:firstLine="420"/>
      </w:pPr>
      <w:r>
        <w:t>1. **组织保障**</w:t>
        <w:br/>
        <w:t xml:space="preserve">   - 成立专门的反馈收集小组，负责反馈收集、整理、分析和回应工作。</w:t>
        <w:br/>
        <w:t xml:space="preserve">   - 确保反馈收集工作有专人负责，落到实处。</w:t>
      </w:r>
    </w:p>
    <w:p>
      <w:pPr>
        <w:spacing w:line="360" w:lineRule="auto" w:before="0" w:after="0"/>
        <w:ind w:firstLine="420"/>
      </w:pPr>
      <w:r>
        <w:t>2. **资源保障**</w:t>
        <w:br/>
        <w:t xml:space="preserve">   - 提供必要的经费、人力和物力支持，确保反馈收集工作顺利进行。</w:t>
        <w:br/>
        <w:t xml:space="preserve">   - 建立反馈收集系统，提高反馈收集效率。</w:t>
      </w:r>
    </w:p>
    <w:p>
      <w:pPr>
        <w:spacing w:line="360" w:lineRule="auto" w:before="0" w:after="0"/>
        <w:ind w:firstLine="420"/>
      </w:pPr>
      <w:r>
        <w:t>3. **制度保障**</w:t>
        <w:br/>
        <w:t xml:space="preserve">   - 制定反馈收集管理制度，规范反馈收集、整理、分析和回应流程。</w:t>
        <w:br/>
        <w:t xml:space="preserve">   - 建立激励机制，鼓励学员积极参与反馈收集工作。</w:t>
      </w:r>
    </w:p>
    <w:p>
      <w:pPr>
        <w:spacing w:line="360" w:lineRule="auto" w:before="0" w:after="0"/>
        <w:ind w:firstLine="420"/>
      </w:pPr>
      <w:r>
        <w:t>**七、持续改进**</w:t>
      </w:r>
    </w:p>
    <w:p>
      <w:pPr>
        <w:spacing w:line="360" w:lineRule="auto" w:before="0" w:after="0"/>
        <w:ind w:firstLine="420"/>
      </w:pPr>
      <w:r>
        <w:t>1. **循环优化**</w:t>
        <w:br/>
        <w:t xml:space="preserve">   - 建立反馈收集的循环优化机制，不断改进反馈收集工作。</w:t>
        <w:br/>
        <w:t xml:space="preserve">   - 确保反馈收集始终保持高效和有效。</w:t>
      </w:r>
    </w:p>
    <w:p>
      <w:pPr>
        <w:spacing w:line="360" w:lineRule="auto" w:before="0" w:after="0"/>
        <w:ind w:firstLine="420"/>
      </w:pPr>
      <w:r>
        <w:t>2. **创新驱动**</w:t>
        <w:br/>
        <w:t xml:space="preserve">   - 鼓励创新反馈收集方法，提升反馈收集效果。</w:t>
        <w:br/>
        <w:t xml:space="preserve">   - 引入新技术、新理念，推动反馈收集工作与时俱进。</w:t>
      </w:r>
    </w:p>
    <w:p>
      <w:pPr>
        <w:spacing w:line="360" w:lineRule="auto" w:before="0" w:after="0"/>
        <w:ind w:firstLine="420"/>
      </w:pPr>
      <w:r>
        <w:t>通过以上详细的反馈收集机制，确保学员的需求和意见得到充分重视和及时处理，为提升培训质量和学员满意度提供有力保障。</w:t>
      </w:r>
    </w:p>
    <w:p>
      <w:pPr>
        <w:pStyle w:val="Heading4"/>
        <w:spacing w:line="360" w:lineRule="auto" w:before="0" w:after="0"/>
        <w:ind w:firstLine="420"/>
      </w:pPr>
      <w:r>
        <w:t xml:space="preserve"> 内容评估</w:t>
      </w:r>
    </w:p>
    <w:p>
      <w:pPr>
        <w:spacing w:line="360" w:lineRule="auto" w:before="0" w:after="0"/>
        <w:ind w:firstLine="420"/>
      </w:pPr>
      <w:r>
        <w:t>**内容评估详细说明**</w:t>
      </w:r>
    </w:p>
    <w:p>
      <w:pPr>
        <w:spacing w:line="360" w:lineRule="auto" w:before="0" w:after="0"/>
        <w:ind w:firstLine="420"/>
      </w:pPr>
      <w:r>
        <w:t>**一、目的**</w:t>
      </w:r>
    </w:p>
    <w:p>
      <w:pPr>
        <w:spacing w:line="360" w:lineRule="auto" w:before="0" w:after="0"/>
        <w:ind w:firstLine="420"/>
      </w:pPr>
      <w:r>
        <w:t>1. **确保培训质量**：通过系统评估，确保培训内容的高质量、相关性和实用性。</w:t>
        <w:br/>
        <w:t>2. **提升培训效果**：识别培训内容的优点和不足，提升培训效果，满足学员和企业的需求。</w:t>
        <w:br/>
        <w:t>3. **优化培训设计**：根据评估结果，优化培训内容设计，提升培训的吸引力和有效性。</w:t>
      </w:r>
    </w:p>
    <w:p>
      <w:pPr>
        <w:spacing w:line="360" w:lineRule="auto" w:before="0" w:after="0"/>
        <w:ind w:firstLine="420"/>
      </w:pPr>
      <w:r>
        <w:t>**二、评估原则**</w:t>
      </w:r>
    </w:p>
    <w:p>
      <w:pPr>
        <w:spacing w:line="360" w:lineRule="auto" w:before="0" w:after="0"/>
        <w:ind w:firstLine="420"/>
      </w:pPr>
      <w:r>
        <w:t>1. **客观性原则**：评估过程客观、公正，避免主观偏见。</w:t>
        <w:br/>
        <w:t>2. **全面性原则**：评估内容全面，涵盖培训的各个方面。</w:t>
        <w:br/>
        <w:t>3. **有效性原则**：评估方法有效，能够真实反映培训内容的质量。</w:t>
        <w:br/>
        <w:t>4. **及时性原则**：评估及时进行，确保问题得到快速解决。</w:t>
      </w:r>
    </w:p>
    <w:p>
      <w:pPr>
        <w:spacing w:line="360" w:lineRule="auto" w:before="0" w:after="0"/>
        <w:ind w:firstLine="420"/>
      </w:pPr>
      <w:r>
        <w:t>**三、评估内容**</w:t>
      </w:r>
    </w:p>
    <w:p>
      <w:pPr>
        <w:spacing w:line="360" w:lineRule="auto" w:before="0" w:after="0"/>
        <w:ind w:firstLine="420"/>
      </w:pPr>
      <w:r>
        <w:t>**（一）内容相关性**</w:t>
      </w:r>
    </w:p>
    <w:p>
      <w:pPr>
        <w:spacing w:line="360" w:lineRule="auto" w:before="0" w:after="0"/>
        <w:ind w:firstLine="420"/>
      </w:pPr>
      <w:r>
        <w:t>1. **与岗位需求的匹配度**：评估培训内容与学员岗位需求的匹配程度。</w:t>
        <w:br/>
        <w:t>2. **与行业发展的同步性**：评估培训内容与行业发展的同步程度。</w:t>
      </w:r>
    </w:p>
    <w:p>
      <w:pPr>
        <w:spacing w:line="360" w:lineRule="auto" w:before="0" w:after="0"/>
        <w:ind w:firstLine="420"/>
      </w:pPr>
      <w:r>
        <w:t>**（二）内容深度与广度**</w:t>
      </w:r>
    </w:p>
    <w:p>
      <w:pPr>
        <w:spacing w:line="360" w:lineRule="auto" w:before="0" w:after="0"/>
        <w:ind w:firstLine="420"/>
      </w:pPr>
      <w:r>
        <w:t>1. **知识深度**：评估培训内容的知识深度，是否满足学员的深入学习需求。</w:t>
        <w:br/>
        <w:t>2. **知识广度**：评估培训内容的知识广度，是否涵盖必要的知识点。</w:t>
      </w:r>
    </w:p>
    <w:p>
      <w:pPr>
        <w:spacing w:line="360" w:lineRule="auto" w:before="0" w:after="0"/>
        <w:ind w:firstLine="420"/>
      </w:pPr>
      <w:r>
        <w:t>**（三）内容实用性**</w:t>
      </w:r>
    </w:p>
    <w:p>
      <w:pPr>
        <w:spacing w:line="360" w:lineRule="auto" w:before="0" w:after="0"/>
        <w:ind w:firstLine="420"/>
      </w:pPr>
      <w:r>
        <w:t>1. **实际应用性**：评估培训内容在实际工作中的应用程度。</w:t>
        <w:br/>
        <w:t>2. **案例分析质量**：评估案例分析的实用性、典型性和针对性。</w:t>
      </w:r>
    </w:p>
    <w:p>
      <w:pPr>
        <w:spacing w:line="360" w:lineRule="auto" w:before="0" w:after="0"/>
        <w:ind w:firstLine="420"/>
      </w:pPr>
      <w:r>
        <w:t>**（四）内容更新**</w:t>
      </w:r>
    </w:p>
    <w:p>
      <w:pPr>
        <w:spacing w:line="360" w:lineRule="auto" w:before="0" w:after="0"/>
        <w:ind w:firstLine="420"/>
      </w:pPr>
      <w:r>
        <w:t>1. **时效性**：评估培训内容的时效性，是否包含最新的行业动态和知识。</w:t>
        <w:br/>
        <w:t>2. **前瞻性**：评估培训内容的前瞻性，是否预见行业未来发展趋势。</w:t>
      </w:r>
    </w:p>
    <w:p>
      <w:pPr>
        <w:spacing w:line="360" w:lineRule="auto" w:before="0" w:after="0"/>
        <w:ind w:firstLine="420"/>
      </w:pPr>
      <w:r>
        <w:t>**（五）内容呈现**</w:t>
      </w:r>
    </w:p>
    <w:p>
      <w:pPr>
        <w:spacing w:line="360" w:lineRule="auto" w:before="0" w:after="0"/>
        <w:ind w:firstLine="420"/>
      </w:pPr>
      <w:r>
        <w:t>1. **教材质量**：评估教材、讲义和辅助资料的质量。</w:t>
        <w:br/>
        <w:t>2. **多媒体使用**：评估多媒体教学工具和资料的使用效果。</w:t>
      </w:r>
    </w:p>
    <w:p>
      <w:pPr>
        <w:spacing w:line="360" w:lineRule="auto" w:before="0" w:after="0"/>
        <w:ind w:firstLine="420"/>
      </w:pPr>
      <w:r>
        <w:t>**四、评估方法**</w:t>
      </w:r>
    </w:p>
    <w:p>
      <w:pPr>
        <w:spacing w:line="360" w:lineRule="auto" w:before="0" w:after="0"/>
        <w:ind w:firstLine="420"/>
      </w:pPr>
      <w:r>
        <w:t>**（一）定量评估**</w:t>
      </w:r>
    </w:p>
    <w:p>
      <w:pPr>
        <w:spacing w:line="360" w:lineRule="auto" w:before="0" w:after="0"/>
        <w:ind w:firstLine="420"/>
      </w:pPr>
      <w:r>
        <w:t>1. **问卷调查**：设计科学的问卷，收集学员对培训内容的量化评价。</w:t>
        <w:br/>
        <w:t>2. **考核成绩分析**：分析学员的培训考核成绩，评估培训内容的有效性。</w:t>
      </w:r>
    </w:p>
    <w:p>
      <w:pPr>
        <w:spacing w:line="360" w:lineRule="auto" w:before="0" w:after="0"/>
        <w:ind w:firstLine="420"/>
      </w:pPr>
      <w:r>
        <w:t>**（二）定性评估**</w:t>
      </w:r>
    </w:p>
    <w:p>
      <w:pPr>
        <w:spacing w:line="360" w:lineRule="auto" w:before="0" w:after="0"/>
        <w:ind w:firstLine="420"/>
      </w:pPr>
      <w:r>
        <w:t>1. **学员访谈**：通过访谈了解学员对培训内容的深层次反馈。</w:t>
        <w:br/>
        <w:t>2. **专家评审**：邀请行业专家对培训内容进行评审，提供专业意见。</w:t>
      </w:r>
    </w:p>
    <w:p>
      <w:pPr>
        <w:spacing w:line="360" w:lineRule="auto" w:before="0" w:after="0"/>
        <w:ind w:firstLine="420"/>
      </w:pPr>
      <w:r>
        <w:t>**（三）综合评估**</w:t>
      </w:r>
    </w:p>
    <w:p>
      <w:pPr>
        <w:spacing w:line="360" w:lineRule="auto" w:before="0" w:after="0"/>
        <w:ind w:firstLine="420"/>
      </w:pPr>
      <w:r>
        <w:t>1. **数据分析**：结合定量和定性数据，进行综合分析。</w:t>
        <w:br/>
        <w:t>2. **对比分析**：与以往培训内容进行对比，分析改进情况。</w:t>
      </w:r>
    </w:p>
    <w:p>
      <w:pPr>
        <w:spacing w:line="360" w:lineRule="auto" w:before="0" w:after="0"/>
        <w:ind w:firstLine="420"/>
      </w:pPr>
      <w:r>
        <w:t>**五、评估流程**</w:t>
      </w:r>
    </w:p>
    <w:p>
      <w:pPr>
        <w:spacing w:line="360" w:lineRule="auto" w:before="0" w:after="0"/>
        <w:ind w:firstLine="420"/>
      </w:pPr>
      <w:r>
        <w:t>1. **评估准备**</w:t>
        <w:br/>
        <w:t xml:space="preserve">   - 确定评估目标、内容和方法。</w:t>
        <w:br/>
        <w:t xml:space="preserve">   - 设计评估工具和资料。</w:t>
      </w:r>
    </w:p>
    <w:p>
      <w:pPr>
        <w:spacing w:line="360" w:lineRule="auto" w:before="0" w:after="0"/>
        <w:ind w:firstLine="420"/>
      </w:pPr>
      <w:r>
        <w:t>2. **数据收集**</w:t>
        <w:br/>
        <w:t xml:space="preserve">   - 通过问卷调查、访谈、考核等方式收集评估数据。</w:t>
        <w:br/>
        <w:t xml:space="preserve">   - 确保数据的真实性和完整性。</w:t>
      </w:r>
    </w:p>
    <w:p>
      <w:pPr>
        <w:spacing w:line="360" w:lineRule="auto" w:before="0" w:after="0"/>
        <w:ind w:firstLine="420"/>
      </w:pPr>
      <w:r>
        <w:t>3. **数据分析**</w:t>
        <w:br/>
        <w:t xml:space="preserve">   - 对收集的数据进行整理和分析。</w:t>
        <w:br/>
        <w:t xml:space="preserve">   - 识别培训内容的优点和不足。</w:t>
      </w:r>
    </w:p>
    <w:p>
      <w:pPr>
        <w:spacing w:line="360" w:lineRule="auto" w:before="0" w:after="0"/>
        <w:ind w:firstLine="420"/>
      </w:pPr>
      <w:r>
        <w:t>4. **结果反馈**</w:t>
        <w:br/>
        <w:t xml:space="preserve">   - 将评估结果反馈给培训团队和相关部门。</w:t>
        <w:br/>
        <w:t xml:space="preserve">   - 提出改进意见和建议。</w:t>
      </w:r>
    </w:p>
    <w:p>
      <w:pPr>
        <w:spacing w:line="360" w:lineRule="auto" w:before="0" w:after="0"/>
        <w:ind w:firstLine="420"/>
      </w:pPr>
      <w:r>
        <w:t>5. **改进实施**</w:t>
        <w:br/>
        <w:t xml:space="preserve">   - 根据评估结果，制定改进措施。</w:t>
        <w:br/>
        <w:t xml:space="preserve">   - 实施改进措施，优化培训内容。</w:t>
      </w:r>
    </w:p>
    <w:p>
      <w:pPr>
        <w:spacing w:line="360" w:lineRule="auto" w:before="0" w:after="0"/>
        <w:ind w:firstLine="420"/>
      </w:pPr>
      <w:r>
        <w:t>**六、保障措施**</w:t>
      </w:r>
    </w:p>
    <w:p>
      <w:pPr>
        <w:spacing w:line="360" w:lineRule="auto" w:before="0" w:after="0"/>
        <w:ind w:firstLine="420"/>
      </w:pPr>
      <w:r>
        <w:t>1. **组织保障**</w:t>
        <w:br/>
        <w:t xml:space="preserve">   - 成立专门的内容评估小组，负责评估工作的组织实施。</w:t>
        <w:br/>
        <w:t xml:space="preserve">   - 确保评估工作有专人负责，落到实处。</w:t>
      </w:r>
    </w:p>
    <w:p>
      <w:pPr>
        <w:spacing w:line="360" w:lineRule="auto" w:before="0" w:after="0"/>
        <w:ind w:firstLine="420"/>
      </w:pPr>
      <w:r>
        <w:t>2. **资源保障**</w:t>
        <w:br/>
        <w:t xml:space="preserve">   - 提供必要的经费、人力和物力支持，确保评估工作顺利进行。</w:t>
        <w:br/>
        <w:t xml:space="preserve">   - 建立行业专家库，为内容评估提供智力支持。</w:t>
      </w:r>
    </w:p>
    <w:p>
      <w:pPr>
        <w:spacing w:line="360" w:lineRule="auto" w:before="0" w:after="0"/>
        <w:ind w:firstLine="420"/>
      </w:pPr>
      <w:r>
        <w:t>3. **制度保障**</w:t>
        <w:br/>
        <w:t xml:space="preserve">   - 制定内容评估管理制度，规范评估流程和标准。</w:t>
        <w:br/>
        <w:t xml:space="preserve">   - 建立激励机制，鼓励讲师和学员积极参与内容评估工作。</w:t>
      </w:r>
    </w:p>
    <w:p>
      <w:pPr>
        <w:spacing w:line="360" w:lineRule="auto" w:before="0" w:after="0"/>
        <w:ind w:firstLine="420"/>
      </w:pPr>
      <w:r>
        <w:t>**七、持续改进**</w:t>
      </w:r>
    </w:p>
    <w:p>
      <w:pPr>
        <w:spacing w:line="360" w:lineRule="auto" w:before="0" w:after="0"/>
        <w:ind w:firstLine="420"/>
      </w:pPr>
      <w:r>
        <w:t>1. **循环优化**</w:t>
        <w:br/>
        <w:t xml:space="preserve">   - 建立内容评估的循环优化机制，不断改进评估工作。</w:t>
        <w:br/>
        <w:t xml:space="preserve">   - 确保培训内容始终保持高质量和相关性。</w:t>
      </w:r>
    </w:p>
    <w:p>
      <w:pPr>
        <w:spacing w:line="360" w:lineRule="auto" w:before="0" w:after="0"/>
        <w:ind w:firstLine="420"/>
      </w:pPr>
      <w:r>
        <w:t>2. **创新驱动**</w:t>
        <w:br/>
        <w:t xml:space="preserve">   - 鼓励创新评估方法，提升评估效果。</w:t>
        <w:br/>
        <w:t xml:space="preserve">   - 引入新技术、新理念，推动内容评估与时俱进。</w:t>
      </w:r>
    </w:p>
    <w:p>
      <w:pPr>
        <w:spacing w:line="360" w:lineRule="auto" w:before="0" w:after="0"/>
        <w:ind w:firstLine="420"/>
      </w:pPr>
      <w:r>
        <w:t>通过以上详细的内容评估机制，确保培训内容始终保持高质量、相关性和实用性，提升培训效果，为企业的持续发展和学员的职业成长提供有力保障。</w:t>
      </w:r>
    </w:p>
    <w:p>
      <w:pPr>
        <w:pStyle w:val="Heading3"/>
        <w:spacing w:line="360" w:lineRule="auto" w:before="0" w:after="0"/>
        <w:ind w:firstLine="420"/>
      </w:pPr>
      <w:r>
        <w:t>结论</w:t>
      </w:r>
    </w:p>
    <w:p>
      <w:pPr>
        <w:spacing w:line="360" w:lineRule="auto" w:before="0" w:after="0"/>
        <w:ind w:firstLine="420"/>
      </w:pPr>
      <w:r>
        <w:t>**结论详细说明**</w:t>
      </w:r>
    </w:p>
    <w:p>
      <w:pPr>
        <w:spacing w:line="360" w:lineRule="auto" w:before="0" w:after="0"/>
        <w:ind w:firstLine="420"/>
      </w:pPr>
      <w:r>
        <w:t>**一、内容评估总结**</w:t>
      </w:r>
    </w:p>
    <w:p>
      <w:pPr>
        <w:spacing w:line="360" w:lineRule="auto" w:before="0" w:after="0"/>
        <w:ind w:firstLine="420"/>
      </w:pPr>
      <w:r>
        <w:t>1. **内容相关性**：经过评估，培训内容与学员的岗位需求及行业发展趋势高度相关，有效支撑了学员的实际工作需求。</w:t>
      </w:r>
    </w:p>
    <w:p>
      <w:pPr>
        <w:spacing w:line="360" w:lineRule="auto" w:before="0" w:after="0"/>
        <w:ind w:firstLine="420"/>
      </w:pPr>
      <w:r>
        <w:t>2. **内容深度与广度**：培训内容在深度上达到了预期目标，涵盖了必要的知识点，但在某些专业领域仍有进一步拓展的空间。</w:t>
      </w:r>
    </w:p>
    <w:p>
      <w:pPr>
        <w:spacing w:line="360" w:lineRule="auto" w:before="0" w:after="0"/>
        <w:ind w:firstLine="420"/>
      </w:pPr>
      <w:r>
        <w:t>3. **内容实用性**：培训内容在实际工作中应用广泛，案例分析贴近实际，提升了学员的问题解决能力。</w:t>
      </w:r>
    </w:p>
    <w:p>
      <w:pPr>
        <w:spacing w:line="360" w:lineRule="auto" w:before="0" w:after="0"/>
        <w:ind w:firstLine="420"/>
      </w:pPr>
      <w:r>
        <w:t>4. **内容更新**：培训内容及时反映了行业最新动态，具备一定前瞻性，但需持续关注行业变化，确保内容的时效性。</w:t>
      </w:r>
    </w:p>
    <w:p>
      <w:pPr>
        <w:spacing w:line="360" w:lineRule="auto" w:before="0" w:after="0"/>
        <w:ind w:firstLine="420"/>
      </w:pPr>
      <w:r>
        <w:t>5. **内容呈现**：教材和多媒体资料质量较高，提升了学员的学习体验。</w:t>
      </w:r>
    </w:p>
    <w:p>
      <w:pPr>
        <w:spacing w:line="360" w:lineRule="auto" w:before="0" w:after="0"/>
        <w:ind w:firstLine="420"/>
      </w:pPr>
      <w:r>
        <w:t>**二、教学方法评估总结**</w:t>
      </w:r>
    </w:p>
    <w:p>
      <w:pPr>
        <w:spacing w:line="360" w:lineRule="auto" w:before="0" w:after="0"/>
        <w:ind w:firstLine="420"/>
      </w:pPr>
      <w:r>
        <w:t>1. **教学方法多样性**：采用了多种教学方法，有效提升了学员的参与度和学习兴趣。</w:t>
      </w:r>
    </w:p>
    <w:p>
      <w:pPr>
        <w:spacing w:line="360" w:lineRule="auto" w:before="0" w:after="0"/>
        <w:ind w:firstLine="420"/>
      </w:pPr>
      <w:r>
        <w:t>2. **教学互动性**：教学过程中互动充分，学员参与度高，但部分环节仍需加强互动设计。</w:t>
      </w:r>
    </w:p>
    <w:p>
      <w:pPr>
        <w:spacing w:line="360" w:lineRule="auto" w:before="0" w:after="0"/>
        <w:ind w:firstLine="420"/>
      </w:pPr>
      <w:r>
        <w:t>3. **教学效果**：教学方法对学员学习效果产生了积极影响，学员对知识的掌握程度较高。</w:t>
      </w:r>
    </w:p>
    <w:p>
      <w:pPr>
        <w:spacing w:line="360" w:lineRule="auto" w:before="0" w:after="0"/>
        <w:ind w:firstLine="420"/>
      </w:pPr>
      <w:r>
        <w:t>**三、培训效果评估总结**</w:t>
      </w:r>
    </w:p>
    <w:p>
      <w:pPr>
        <w:spacing w:line="360" w:lineRule="auto" w:before="0" w:after="0"/>
        <w:ind w:firstLine="420"/>
      </w:pPr>
      <w:r>
        <w:t>1. **学员掌握程度**：大部分学员对培训内容的掌握程度达到预期，部分学员需加强课后辅导。</w:t>
      </w:r>
    </w:p>
    <w:p>
      <w:pPr>
        <w:spacing w:line="360" w:lineRule="auto" w:before="0" w:after="0"/>
        <w:ind w:firstLine="420"/>
      </w:pPr>
      <w:r>
        <w:t>2. **应用能力提升**：学员在实际工作中应用培训内容的能力有所提升，但需进一步强化实践环节。</w:t>
      </w:r>
    </w:p>
    <w:p>
      <w:pPr>
        <w:spacing w:line="360" w:lineRule="auto" w:before="0" w:after="0"/>
        <w:ind w:firstLine="420"/>
      </w:pPr>
      <w:r>
        <w:t>3. **综合素养提升**：培训对学员的综合素养提升效果显著，学员在专业知识、技能和态度等方面均有明显进步。</w:t>
      </w:r>
    </w:p>
    <w:p>
      <w:pPr>
        <w:spacing w:line="360" w:lineRule="auto" w:before="0" w:after="0"/>
        <w:ind w:firstLine="420"/>
      </w:pPr>
      <w:r>
        <w:t>**四、反馈收集与处理总结**</w:t>
      </w:r>
    </w:p>
    <w:p>
      <w:pPr>
        <w:spacing w:line="360" w:lineRule="auto" w:before="0" w:after="0"/>
        <w:ind w:firstLine="420"/>
      </w:pPr>
      <w:r>
        <w:t>1. **反馈及时性**：反馈收集及时，确保了问题的快速解决。</w:t>
      </w:r>
    </w:p>
    <w:p>
      <w:pPr>
        <w:spacing w:line="360" w:lineRule="auto" w:before="0" w:after="0"/>
        <w:ind w:firstLine="420"/>
      </w:pPr>
      <w:r>
        <w:t>2. **反馈全面性**：反馈内容全面，涵盖了培训的各个方面，为改进工作提供了有力依据。</w:t>
      </w:r>
    </w:p>
    <w:p>
      <w:pPr>
        <w:spacing w:line="360" w:lineRule="auto" w:before="0" w:after="0"/>
        <w:ind w:firstLine="420"/>
      </w:pPr>
      <w:r>
        <w:t>3. **反馈处理**：对收集的反馈进行了分类整理和分析，制定了针对性的改进措施。</w:t>
      </w:r>
    </w:p>
    <w:p>
      <w:pPr>
        <w:spacing w:line="360" w:lineRule="auto" w:before="0" w:after="0"/>
        <w:ind w:firstLine="420"/>
      </w:pPr>
      <w:r>
        <w:t>4. **反馈回应**：对学员的反馈进行了及时回应，增强了学员的信任和满意度。</w:t>
      </w:r>
    </w:p>
    <w:p>
      <w:pPr>
        <w:spacing w:line="360" w:lineRule="auto" w:before="0" w:after="0"/>
        <w:ind w:firstLine="420"/>
      </w:pPr>
      <w:r>
        <w:t>**五、改进措施与实施效果**</w:t>
      </w:r>
    </w:p>
    <w:p>
      <w:pPr>
        <w:spacing w:line="360" w:lineRule="auto" w:before="0" w:after="0"/>
        <w:ind w:firstLine="420"/>
      </w:pPr>
      <w:r>
        <w:t>1. **内容改进**：根据评估结果，对培训内容进行了更新和优化，提升了内容的相关性和实用性。</w:t>
      </w:r>
    </w:p>
    <w:p>
      <w:pPr>
        <w:spacing w:line="360" w:lineRule="auto" w:before="0" w:after="0"/>
        <w:ind w:firstLine="420"/>
      </w:pPr>
      <w:r>
        <w:t>2. **教学改进**：引入了新的教学方法，增强了教学的互动性和有效性。</w:t>
      </w:r>
    </w:p>
    <w:p>
      <w:pPr>
        <w:spacing w:line="360" w:lineRule="auto" w:before="0" w:after="0"/>
        <w:ind w:firstLine="420"/>
      </w:pPr>
      <w:r>
        <w:t>3. **效果提升**：通过强化实践环节和课后辅导，进一步提升了培训效果。</w:t>
      </w:r>
    </w:p>
    <w:p>
      <w:pPr>
        <w:spacing w:line="360" w:lineRule="auto" w:before="0" w:after="0"/>
        <w:ind w:firstLine="420"/>
      </w:pPr>
      <w:r>
        <w:t>**六、保障措施与持续改进**</w:t>
      </w:r>
    </w:p>
    <w:p>
      <w:pPr>
        <w:spacing w:line="360" w:lineRule="auto" w:before="0" w:after="0"/>
        <w:ind w:firstLine="420"/>
      </w:pPr>
      <w:r>
        <w:t>1. **组织保障**：成立了专门的内容评估和反馈处理小组，确保了评估和反馈工作的有效实施。</w:t>
      </w:r>
    </w:p>
    <w:p>
      <w:pPr>
        <w:spacing w:line="360" w:lineRule="auto" w:before="0" w:after="0"/>
        <w:ind w:firstLine="420"/>
      </w:pPr>
      <w:r>
        <w:t>2. **资源保障**：提供了必要的经费、人力和物力支持，保障了评估和改进工作的顺利进行。</w:t>
      </w:r>
    </w:p>
    <w:p>
      <w:pPr>
        <w:spacing w:line="360" w:lineRule="auto" w:before="0" w:after="0"/>
        <w:ind w:firstLine="420"/>
      </w:pPr>
      <w:r>
        <w:t>3. **制度保障**：建立了内容评估和反馈管理制度，规范了评估和反馈流程。</w:t>
      </w:r>
    </w:p>
    <w:p>
      <w:pPr>
        <w:spacing w:line="360" w:lineRule="auto" w:before="0" w:after="0"/>
        <w:ind w:firstLine="420"/>
      </w:pPr>
      <w:r>
        <w:t>4. **持续改进**：建立了循环优化机制，不断改进评估和反馈工作，提升了培训质量。</w:t>
      </w:r>
    </w:p>
    <w:p>
      <w:pPr>
        <w:spacing w:line="360" w:lineRule="auto" w:before="0" w:after="0"/>
        <w:ind w:firstLine="420"/>
      </w:pPr>
      <w:r>
        <w:t>**七、总体结论**</w:t>
      </w:r>
    </w:p>
    <w:p>
      <w:pPr>
        <w:spacing w:line="360" w:lineRule="auto" w:before="0" w:after="0"/>
        <w:ind w:firstLine="420"/>
      </w:pPr>
      <w:r>
        <w:t>通过系统的内容评估、反馈收集和改进实施，本次培训取得了显著成效，学员的满意度较高，培训目标基本实现。但仍需在内容深度、教学互动和实践环节等方面持续改进，以进一步提升培训效果，更好地满足学员和企业的需求。</w:t>
      </w:r>
    </w:p>
    <w:p>
      <w:pPr>
        <w:spacing w:line="360" w:lineRule="auto" w:before="0" w:after="0"/>
        <w:ind w:firstLine="420"/>
      </w:pPr>
      <w:r>
        <w:t>**八、未来展望**</w:t>
      </w:r>
    </w:p>
    <w:p>
      <w:pPr>
        <w:spacing w:line="360" w:lineRule="auto" w:before="0" w:after="0"/>
        <w:ind w:firstLine="420"/>
      </w:pPr>
      <w:r>
        <w:t>1. **深化内容研发**：继续深化培训内容研发，拓展专业领域，提升内容的前瞻性和实用性。</w:t>
      </w:r>
    </w:p>
    <w:p>
      <w:pPr>
        <w:spacing w:line="360" w:lineRule="auto" w:before="0" w:after="0"/>
        <w:ind w:firstLine="420"/>
      </w:pPr>
      <w:r>
        <w:t>2. **创新教学方法**：持续创新教学方法，引入更多互动性和实践性强的教学手段。</w:t>
      </w:r>
    </w:p>
    <w:p>
      <w:pPr>
        <w:spacing w:line="360" w:lineRule="auto" w:before="0" w:after="0"/>
        <w:ind w:firstLine="420"/>
      </w:pPr>
      <w:r>
        <w:t>3. **强化反馈机制**：进一步完善反馈机制，提升反馈的及时性和有效性，确保问题得到快速解决。</w:t>
      </w:r>
    </w:p>
    <w:p>
      <w:pPr>
        <w:spacing w:line="360" w:lineRule="auto" w:before="0" w:after="0"/>
        <w:ind w:firstLine="420"/>
      </w:pPr>
      <w:r>
        <w:t>4. **持续跟踪评估**：建立持续跟踪评估机制，定期对培训效果进行评估，确保培训质量的持续提升。</w:t>
      </w:r>
    </w:p>
    <w:p>
      <w:pPr>
        <w:spacing w:line="360" w:lineRule="auto" w:before="0" w:after="0"/>
        <w:ind w:firstLine="420"/>
      </w:pPr>
      <w:r>
        <w:t>通过以上措施，相信未来的培训工作将更加高效、精准，为学员的职业成长和企业的持续发展提供更强有力的支持。</w:t>
      </w:r>
    </w:p>
    <w:p>
      <w:pPr>
        <w:pStyle w:val="Heading3"/>
        <w:spacing w:line="360" w:lineRule="auto" w:before="0" w:after="0"/>
        <w:ind w:firstLine="420"/>
      </w:pPr>
      <w:r>
        <w:t>附录</w:t>
      </w:r>
    </w:p>
    <w:p>
      <w:pPr>
        <w:spacing w:line="360" w:lineRule="auto" w:before="0" w:after="0"/>
        <w:ind w:firstLine="420"/>
      </w:pPr>
      <w:r>
        <w:t>**附录详细说明**</w:t>
      </w:r>
    </w:p>
    <w:p>
      <w:pPr>
        <w:spacing w:line="360" w:lineRule="auto" w:before="0" w:after="0"/>
        <w:ind w:firstLine="420"/>
      </w:pPr>
      <w:r>
        <w:t>**一、附录内容概述**</w:t>
      </w:r>
    </w:p>
    <w:p>
      <w:pPr>
        <w:spacing w:line="360" w:lineRule="auto" w:before="0" w:after="0"/>
        <w:ind w:firstLine="420"/>
      </w:pPr>
      <w:r>
        <w:t>附录部分旨在提供与培训内容评估和反馈收集相关的详细资料、数据、工具和文档，以便于读者更好地理解评估过程、结果和改进措施。以下为附录的具体内容：</w:t>
      </w:r>
    </w:p>
    <w:p>
      <w:pPr>
        <w:spacing w:line="360" w:lineRule="auto" w:before="0" w:after="0"/>
        <w:ind w:firstLine="420"/>
      </w:pPr>
      <w:r>
        <w:t>**二、附录内容清单**</w:t>
      </w:r>
    </w:p>
    <w:p>
      <w:pPr>
        <w:spacing w:line="360" w:lineRule="auto" w:before="0" w:after="0"/>
        <w:ind w:firstLine="420"/>
      </w:pPr>
      <w:r>
        <w:t>**（一）培训内容评估相关资料**</w:t>
      </w:r>
    </w:p>
    <w:p>
      <w:pPr>
        <w:spacing w:line="360" w:lineRule="auto" w:before="0" w:after="0"/>
        <w:ind w:firstLine="420"/>
      </w:pPr>
      <w:r>
        <w:t>1. **培训内容评估问卷**</w:t>
        <w:br/>
        <w:t xml:space="preserve">   - 问卷设计说明</w:t>
        <w:br/>
        <w:t xml:space="preserve">   - 问卷样本</w:t>
      </w:r>
    </w:p>
    <w:p>
      <w:pPr>
        <w:spacing w:line="360" w:lineRule="auto" w:before="0" w:after="0"/>
        <w:ind w:firstLine="420"/>
      </w:pPr>
      <w:r>
        <w:t>2. **学员访谈提纲**</w:t>
        <w:br/>
        <w:t xml:space="preserve">   - 访谈目的和问题列表</w:t>
      </w:r>
    </w:p>
    <w:p>
      <w:pPr>
        <w:spacing w:line="360" w:lineRule="auto" w:before="0" w:after="0"/>
        <w:ind w:firstLine="420"/>
      </w:pPr>
      <w:r>
        <w:t>3. **专家评审意见**</w:t>
        <w:br/>
        <w:t xml:space="preserve">   - 专家评审意见汇总表</w:t>
      </w:r>
    </w:p>
    <w:p>
      <w:pPr>
        <w:spacing w:line="360" w:lineRule="auto" w:before="0" w:after="0"/>
        <w:ind w:firstLine="420"/>
      </w:pPr>
      <w:r>
        <w:t>4. **培训内容评估数据汇总**</w:t>
        <w:br/>
        <w:t xml:space="preserve">   - 问卷调查数据统计表</w:t>
        <w:br/>
        <w:t xml:space="preserve">   - 访谈记录摘要</w:t>
        <w:br/>
        <w:t xml:space="preserve">   - 考核成绩分析报告</w:t>
      </w:r>
    </w:p>
    <w:p>
      <w:pPr>
        <w:spacing w:line="360" w:lineRule="auto" w:before="0" w:after="0"/>
        <w:ind w:firstLine="420"/>
      </w:pPr>
      <w:r>
        <w:t>**（二）教学方法评估相关资料**</w:t>
      </w:r>
    </w:p>
    <w:p>
      <w:pPr>
        <w:spacing w:line="360" w:lineRule="auto" w:before="0" w:after="0"/>
        <w:ind w:firstLine="420"/>
      </w:pPr>
      <w:r>
        <w:t>1. **教学方法评估问卷**</w:t>
        <w:br/>
        <w:t xml:space="preserve">   - 问卷设计说明</w:t>
        <w:br/>
        <w:t xml:space="preserve">   - 问卷样本</w:t>
      </w:r>
    </w:p>
    <w:p>
      <w:pPr>
        <w:spacing w:line="360" w:lineRule="auto" w:before="0" w:after="0"/>
        <w:ind w:firstLine="420"/>
      </w:pPr>
      <w:r>
        <w:t>2. **教学互动记录**</w:t>
        <w:br/>
        <w:t xml:space="preserve">   - 课堂互动情况记录表</w:t>
      </w:r>
    </w:p>
    <w:p>
      <w:pPr>
        <w:spacing w:line="360" w:lineRule="auto" w:before="0" w:after="0"/>
        <w:ind w:firstLine="420"/>
      </w:pPr>
      <w:r>
        <w:t>3. **教学方法评估数据汇总**</w:t>
        <w:br/>
        <w:t xml:space="preserve">   - 问卷调查数据统计表</w:t>
        <w:br/>
        <w:t xml:space="preserve">   - 互动效果分析报告</w:t>
      </w:r>
    </w:p>
    <w:p>
      <w:pPr>
        <w:spacing w:line="360" w:lineRule="auto" w:before="0" w:after="0"/>
        <w:ind w:firstLine="420"/>
      </w:pPr>
      <w:r>
        <w:t>**（三）培训效果评估相关资料**</w:t>
      </w:r>
    </w:p>
    <w:p>
      <w:pPr>
        <w:spacing w:line="360" w:lineRule="auto" w:before="0" w:after="0"/>
        <w:ind w:firstLine="420"/>
      </w:pPr>
      <w:r>
        <w:t>1. **培训效果评估问卷**</w:t>
        <w:br/>
        <w:t xml:space="preserve">   - 问卷设计说明</w:t>
        <w:br/>
        <w:t xml:space="preserve">   - 问卷样本</w:t>
      </w:r>
    </w:p>
    <w:p>
      <w:pPr>
        <w:spacing w:line="360" w:lineRule="auto" w:before="0" w:after="0"/>
        <w:ind w:firstLine="420"/>
      </w:pPr>
      <w:r>
        <w:t>2. **学员应用案例**</w:t>
        <w:br/>
        <w:t xml:space="preserve">   - 学员在实际工作中应用培训内容的案例集</w:t>
      </w:r>
    </w:p>
    <w:p>
      <w:pPr>
        <w:spacing w:line="360" w:lineRule="auto" w:before="0" w:after="0"/>
        <w:ind w:firstLine="420"/>
      </w:pPr>
      <w:r>
        <w:t>3. **培训效果评估数据汇总**</w:t>
        <w:br/>
        <w:t xml:space="preserve">   - 问卷调查数据统计表</w:t>
        <w:br/>
        <w:t xml:space="preserve">   - 应用案例分析报告</w:t>
      </w:r>
    </w:p>
    <w:p>
      <w:pPr>
        <w:spacing w:line="360" w:lineRule="auto" w:before="0" w:after="0"/>
        <w:ind w:firstLine="420"/>
      </w:pPr>
      <w:r>
        <w:t>**（四）反馈收集与处理相关资料**</w:t>
      </w:r>
    </w:p>
    <w:p>
      <w:pPr>
        <w:spacing w:line="360" w:lineRule="auto" w:before="0" w:after="0"/>
        <w:ind w:firstLine="420"/>
      </w:pPr>
      <w:r>
        <w:t>1. **反馈收集工具**</w:t>
        <w:br/>
        <w:t xml:space="preserve">   - 在线评价平台截图</w:t>
        <w:br/>
        <w:t xml:space="preserve">   - 意见箱设计图</w:t>
      </w:r>
    </w:p>
    <w:p>
      <w:pPr>
        <w:spacing w:line="360" w:lineRule="auto" w:before="0" w:after="0"/>
        <w:ind w:firstLine="420"/>
      </w:pPr>
      <w:r>
        <w:t>2. **反馈处理记录**</w:t>
        <w:br/>
        <w:t xml:space="preserve">   - 反馈分类整理表</w:t>
        <w:br/>
        <w:t xml:space="preserve">   - 改进措施实施记录表</w:t>
      </w:r>
    </w:p>
    <w:p>
      <w:pPr>
        <w:spacing w:line="360" w:lineRule="auto" w:before="0" w:after="0"/>
        <w:ind w:firstLine="420"/>
      </w:pPr>
      <w:r>
        <w:t>3. **反馈回应记录**</w:t>
        <w:br/>
        <w:t xml:space="preserve">   - 反馈回应函样本</w:t>
        <w:br/>
        <w:t xml:space="preserve">   - 公开回应记录</w:t>
      </w:r>
    </w:p>
    <w:p>
      <w:pPr>
        <w:spacing w:line="360" w:lineRule="auto" w:before="0" w:after="0"/>
        <w:ind w:firstLine="420"/>
      </w:pPr>
      <w:r>
        <w:t>**（五）改进措施与实施效果相关资料**</w:t>
      </w:r>
    </w:p>
    <w:p>
      <w:pPr>
        <w:spacing w:line="360" w:lineRule="auto" w:before="0" w:after="0"/>
        <w:ind w:firstLine="420"/>
      </w:pPr>
      <w:r>
        <w:t>1. **改进措施清单**</w:t>
        <w:br/>
        <w:t xml:space="preserve">   - 内容改进措施详细说明</w:t>
        <w:br/>
        <w:t xml:space="preserve">   - 教学改进措施详细说明</w:t>
      </w:r>
    </w:p>
    <w:p>
      <w:pPr>
        <w:spacing w:line="360" w:lineRule="auto" w:before="0" w:after="0"/>
        <w:ind w:firstLine="420"/>
      </w:pPr>
      <w:r>
        <w:t>2. **实施效果评估报告**</w:t>
        <w:br/>
        <w:t xml:space="preserve">   - 改进措施实施效果分析</w:t>
        <w:br/>
        <w:t xml:space="preserve">   - 学员满意度提升情况报告</w:t>
      </w:r>
    </w:p>
    <w:p>
      <w:pPr>
        <w:spacing w:line="360" w:lineRule="auto" w:before="0" w:after="0"/>
        <w:ind w:firstLine="420"/>
      </w:pPr>
      <w:r>
        <w:t>**三、附录使用说明**</w:t>
      </w:r>
    </w:p>
    <w:p>
      <w:pPr>
        <w:spacing w:line="360" w:lineRule="auto" w:before="0" w:after="0"/>
        <w:ind w:firstLine="420"/>
      </w:pPr>
      <w:r>
        <w:t>1. **资料查阅**</w:t>
        <w:br/>
        <w:t xml:space="preserve">   - 读者可根据需要查阅相关资料，了解评估和反馈的详细情况。</w:t>
      </w:r>
    </w:p>
    <w:p>
      <w:pPr>
        <w:spacing w:line="360" w:lineRule="auto" w:before="0" w:after="0"/>
        <w:ind w:firstLine="420"/>
      </w:pPr>
      <w:r>
        <w:t>2. **数据引用**</w:t>
        <w:br/>
        <w:t xml:space="preserve">   - 在引用附录中的数据时，请务必注明数据来源，确保引用的准确性。</w:t>
      </w:r>
    </w:p>
    <w:p>
      <w:pPr>
        <w:spacing w:line="360" w:lineRule="auto" w:before="0" w:after="0"/>
        <w:ind w:firstLine="420"/>
      </w:pPr>
      <w:r>
        <w:t>3. **工具使用**</w:t>
        <w:br/>
        <w:t xml:space="preserve">   - 附录中的工具和模板可根据实际情况进行调整和使用。</w:t>
      </w:r>
    </w:p>
    <w:p>
      <w:pPr>
        <w:spacing w:line="360" w:lineRule="auto" w:before="0" w:after="0"/>
        <w:ind w:firstLine="420"/>
      </w:pPr>
      <w:r>
        <w:t>4. **文档保存**</w:t>
        <w:br/>
        <w:t xml:space="preserve">   - 建议读者保存好附录中的文档，以便日后查阅和参考。</w:t>
      </w:r>
    </w:p>
    <w:p>
      <w:pPr>
        <w:spacing w:line="360" w:lineRule="auto" w:before="0" w:after="0"/>
        <w:ind w:firstLine="420"/>
      </w:pPr>
      <w:r>
        <w:t>**四、附录更新说明**</w:t>
      </w:r>
    </w:p>
    <w:p>
      <w:pPr>
        <w:spacing w:line="360" w:lineRule="auto" w:before="0" w:after="0"/>
        <w:ind w:firstLine="420"/>
      </w:pPr>
      <w:r>
        <w:t>1. **更新周期**</w:t>
        <w:br/>
        <w:t xml:space="preserve">   - 附录内容将根据培训项目的进行和评估反馈的更新而定期更新。</w:t>
      </w:r>
    </w:p>
    <w:p>
      <w:pPr>
        <w:spacing w:line="360" w:lineRule="auto" w:before="0" w:after="0"/>
        <w:ind w:firstLine="420"/>
      </w:pPr>
      <w:r>
        <w:t>2. **更新通知**</w:t>
        <w:br/>
        <w:t xml:space="preserve">   - 更新后将通过官方渠道发布通知，敬请关注。</w:t>
      </w:r>
    </w:p>
    <w:p>
      <w:pPr>
        <w:spacing w:line="360" w:lineRule="auto" w:before="0" w:after="0"/>
        <w:ind w:firstLine="420"/>
      </w:pPr>
      <w:r>
        <w:t>3. **反馈与建议**</w:t>
        <w:br/>
        <w:t xml:space="preserve">   - 读者对附录内容有任何反馈或建议，请及时与培训团队联系。</w:t>
      </w:r>
    </w:p>
    <w:p>
      <w:pPr>
        <w:spacing w:line="360" w:lineRule="auto" w:before="0" w:after="0"/>
        <w:ind w:firstLine="420"/>
      </w:pPr>
      <w:r>
        <w:t>**五、附录内容展示**</w:t>
      </w:r>
    </w:p>
    <w:p>
      <w:pPr>
        <w:spacing w:line="360" w:lineRule="auto" w:before="0" w:after="0"/>
        <w:ind w:firstLine="420"/>
      </w:pPr>
      <w:r>
        <w:t>以下为部分附录内容的展示：</w:t>
      </w:r>
    </w:p>
    <w:p>
      <w:pPr>
        <w:spacing w:line="360" w:lineRule="auto" w:before="0" w:after="0"/>
        <w:ind w:firstLine="420"/>
      </w:pPr>
      <w:r>
        <w:t>**（一）培训内容评估问卷样本**</w:t>
      </w:r>
    </w:p>
    <w:p>
      <w:pPr>
        <w:spacing w:line="360" w:lineRule="auto" w:before="0" w:after="0"/>
        <w:ind w:firstLine="420"/>
      </w:pPr>
      <w:r>
        <w:t>```</w:t>
        <w:br/>
        <w:t>培训内容评估问卷</w:t>
      </w:r>
    </w:p>
    <w:p>
      <w:pPr>
        <w:spacing w:line="360" w:lineRule="auto" w:before="0" w:after="0"/>
        <w:ind w:firstLine="420"/>
      </w:pPr>
      <w:r>
        <w:t>尊敬的学员：</w:t>
      </w:r>
    </w:p>
    <w:p>
      <w:pPr>
        <w:spacing w:line="360" w:lineRule="auto" w:before="0" w:after="0"/>
        <w:ind w:firstLine="420"/>
      </w:pPr>
      <w:r>
        <w:t>为了更好地评估和改进我们的培训内容，请您花几分钟时间填写以下问卷。您的意见对我们非常重要！</w:t>
      </w:r>
    </w:p>
    <w:p>
      <w:pPr>
        <w:spacing w:line="360" w:lineRule="auto" w:before="0" w:after="0"/>
        <w:ind w:firstLine="420"/>
      </w:pPr>
      <w:r>
        <w:t>一、内容相关性</w:t>
        <w:br/>
        <w:t>1. 培训内容与您的岗位需求匹配度如何？</w:t>
        <w:br/>
        <w:t xml:space="preserve">   - 非常匹配</w:t>
        <w:br/>
        <w:t xml:space="preserve">   - 比较匹配</w:t>
        <w:br/>
        <w:t xml:space="preserve">   - 一般</w:t>
        <w:br/>
        <w:t xml:space="preserve">   - 不太匹配</w:t>
        <w:br/>
        <w:t xml:space="preserve">   - 完全不匹配</w:t>
      </w:r>
    </w:p>
    <w:p>
      <w:pPr>
        <w:spacing w:line="360" w:lineRule="auto" w:before="0" w:after="0"/>
        <w:ind w:firstLine="420"/>
      </w:pPr>
      <w:r>
        <w:t>（其他问题省略）</w:t>
      </w:r>
    </w:p>
    <w:p>
      <w:pPr>
        <w:spacing w:line="360" w:lineRule="auto" w:before="0" w:after="0"/>
        <w:ind w:firstLine="420"/>
      </w:pPr>
      <w:r>
        <w:t>感谢您的配合！</w:t>
        <w:br/>
        <w:t>```</w:t>
      </w:r>
    </w:p>
    <w:p>
      <w:pPr>
        <w:spacing w:line="360" w:lineRule="auto" w:before="0" w:after="0"/>
        <w:ind w:firstLine="420"/>
      </w:pPr>
      <w:r>
        <w:t>**（二）反馈处理记录表**</w:t>
      </w:r>
    </w:p>
    <w:p>
      <w:pPr>
        <w:spacing w:line="360" w:lineRule="auto" w:before="0" w:after="0"/>
        <w:ind w:firstLine="420"/>
      </w:pPr>
      <w:r>
        <w:t>| 反馈类别 | 具体反馈内容 | 处理措施 | 实施情况 | 反馈人 |</w:t>
        <w:br/>
        <w:t>| --- | --- | --- | --- | --- |</w:t>
        <w:br/>
        <w:t>| 内容深度 | 某些专业领域内容较浅 | 增加专业领域深度内容 | 已实施 | 张三 |</w:t>
        <w:br/>
        <w:t>| 教学互动 | 互动环节较少 | 增加互动环节设计 | 计划中 | 李四 |</w:t>
      </w:r>
    </w:p>
    <w:p>
      <w:pPr>
        <w:spacing w:line="360" w:lineRule="auto" w:before="0" w:after="0"/>
        <w:ind w:firstLine="420"/>
      </w:pPr>
      <w:r>
        <w:t>**（三）改进措施实施效果分析**</w:t>
      </w:r>
    </w:p>
    <w:p>
      <w:pPr>
        <w:spacing w:line="360" w:lineRule="auto" w:before="0" w:after="0"/>
        <w:ind w:firstLine="420"/>
      </w:pPr>
      <w:r>
        <w:t>```</w:t>
        <w:br/>
        <w:t>改进措施实施效果分析报告</w:t>
      </w:r>
    </w:p>
    <w:p>
      <w:pPr>
        <w:spacing w:line="360" w:lineRule="auto" w:before="0" w:after="0"/>
        <w:ind w:firstLine="420"/>
      </w:pPr>
      <w:r>
        <w:t>一、内容改进效果</w:t>
        <w:br/>
        <w:t>1. 增加的专业领域深度内容受到学员好评，学员掌握程度提升。</w:t>
        <w:br/>
        <w:t>2. 内容更新及时性得到加强，学员满意度提升。</w:t>
      </w:r>
    </w:p>
    <w:p>
      <w:pPr>
        <w:spacing w:line="360" w:lineRule="auto" w:before="0" w:after="0"/>
        <w:ind w:firstLine="420"/>
      </w:pPr>
      <w:r>
        <w:t>二、教学改进效果</w:t>
        <w:br/>
        <w:t>1. 新增互动环节有效提升学员参与度。</w:t>
        <w:br/>
        <w:t>2. 多媒体教学工具的使用效果显著，学员学习体验改善。</w:t>
      </w:r>
    </w:p>
    <w:p>
      <w:pPr>
        <w:spacing w:line="360" w:lineRule="auto" w:before="0" w:after="0"/>
        <w:ind w:firstLine="420"/>
      </w:pPr>
      <w:r>
        <w:t>（其他分析省略）</w:t>
        <w:br/>
        <w:t>```</w:t>
      </w:r>
    </w:p>
    <w:p>
      <w:pPr>
        <w:spacing w:line="360" w:lineRule="auto" w:before="0" w:after="0"/>
        <w:ind w:firstLine="420"/>
      </w:pPr>
      <w:r>
        <w:t>通过以上详细的附录内容，读者可以更加全面地了解培训内容评估和反馈收集的整个过程，为培训工作的改进和提升提供有力支持。</w:t>
      </w:r>
    </w:p>
    <w:p>
      <w:pPr>
        <w:pStyle w:val="Heading2"/>
        <w:spacing w:line="360" w:lineRule="auto" w:before="0" w:after="0"/>
        <w:ind w:firstLine="420"/>
      </w:pPr>
      <w:r>
        <w:t>培训服务内容概述</w:t>
      </w:r>
    </w:p>
    <w:p>
      <w:pPr>
        <w:spacing w:line="360" w:lineRule="auto" w:before="0" w:after="0"/>
        <w:ind w:firstLine="420"/>
      </w:pPr>
      <w:r>
        <w:t>**培训服务内容概述**</w:t>
      </w:r>
    </w:p>
    <w:p>
      <w:pPr>
        <w:spacing w:line="360" w:lineRule="auto" w:before="0" w:after="0"/>
        <w:ind w:firstLine="420"/>
      </w:pPr>
      <w:r>
        <w:t>**一、培训服务宗旨**</w:t>
      </w:r>
    </w:p>
    <w:p>
      <w:pPr>
        <w:spacing w:line="360" w:lineRule="auto" w:before="0" w:after="0"/>
        <w:ind w:firstLine="420"/>
      </w:pPr>
      <w:r>
        <w:t>本培训服务致力于为企业及个人提供专业、系统、高效的培训解决方案，旨在提升学员的专业技能、知识水平和综合素质，助力企业实现人才培养目标，推动个人职业发展。</w:t>
      </w:r>
    </w:p>
    <w:p>
      <w:pPr>
        <w:spacing w:line="360" w:lineRule="auto" w:before="0" w:after="0"/>
        <w:ind w:firstLine="420"/>
      </w:pPr>
      <w:r>
        <w:t>**二、培训服务对象**</w:t>
      </w:r>
    </w:p>
    <w:p>
      <w:pPr>
        <w:spacing w:line="360" w:lineRule="auto" w:before="0" w:after="0"/>
        <w:ind w:firstLine="420"/>
      </w:pPr>
      <w:r>
        <w:t>1. **企业客户**：各类企事业单位、政府部门、非营利组织等，提供定制化的内部培训服务。</w:t>
        <w:br/>
        <w:t>2. **个人学员**：有自我提升需求的职场人士、学生、自由职业者等，提供公开课、在线课程等培训服务。</w:t>
      </w:r>
    </w:p>
    <w:p>
      <w:pPr>
        <w:spacing w:line="360" w:lineRule="auto" w:before="0" w:after="0"/>
        <w:ind w:firstLine="420"/>
      </w:pPr>
      <w:r>
        <w:t>**三、培训服务内容**</w:t>
      </w:r>
    </w:p>
    <w:p>
      <w:pPr>
        <w:spacing w:line="360" w:lineRule="auto" w:before="0" w:after="0"/>
        <w:ind w:firstLine="420"/>
      </w:pPr>
      <w:r>
        <w:t>**（一）课程培训**</w:t>
      </w:r>
    </w:p>
    <w:p>
      <w:pPr>
        <w:spacing w:line="360" w:lineRule="auto" w:before="0" w:after="0"/>
        <w:ind w:firstLine="420"/>
      </w:pPr>
      <w:r>
        <w:t>1. **标准课程**：提供涵盖多个领域的标准课程，如管理类、技术类、营销类、财务类等，满足不同学员的通用需求。</w:t>
        <w:br/>
        <w:t>2. **定制课程**：根据企业或个人的特定需求，量身定制课程内容，确保培训的针对性和实用性。</w:t>
      </w:r>
    </w:p>
    <w:p>
      <w:pPr>
        <w:spacing w:line="360" w:lineRule="auto" w:before="0" w:after="0"/>
        <w:ind w:firstLine="420"/>
      </w:pPr>
      <w:r>
        <w:t>**（二）教学方式**</w:t>
      </w:r>
    </w:p>
    <w:p>
      <w:pPr>
        <w:spacing w:line="360" w:lineRule="auto" w:before="0" w:after="0"/>
        <w:ind w:firstLine="420"/>
      </w:pPr>
      <w:r>
        <w:t>1. **面授教学**：提供传统的课堂面授教学，确保学员与讲师的实时互动。</w:t>
        <w:br/>
        <w:t>2. **在线教学**：通过直播、录播等方式进行在线教学，方便学员随时随地学习。</w:t>
        <w:br/>
        <w:t>3. **混合式教学**：结合面授和在线教学的优势，提供更加灵活的学习方式。</w:t>
      </w:r>
    </w:p>
    <w:p>
      <w:pPr>
        <w:spacing w:line="360" w:lineRule="auto" w:before="0" w:after="0"/>
        <w:ind w:firstLine="420"/>
      </w:pPr>
      <w:r>
        <w:t>**（三）培训资源**</w:t>
      </w:r>
    </w:p>
    <w:p>
      <w:pPr>
        <w:spacing w:line="360" w:lineRule="auto" w:before="0" w:after="0"/>
        <w:ind w:firstLine="420"/>
      </w:pPr>
      <w:r>
        <w:t>1. **专业讲师团队**：拥有一支由行业专家、资深从业者、知名学者组成的专业讲师团队，确保培训质量。</w:t>
        <w:br/>
        <w:t>2. **丰富教学资料**：提供配套的教材、讲义、案例库、在线资源等，辅助学员深入学习。</w:t>
        <w:br/>
        <w:t>3. **先进教学设备**：配备现代化的教学设备和技术，提升教学效果。</w:t>
      </w:r>
    </w:p>
    <w:p>
      <w:pPr>
        <w:spacing w:line="360" w:lineRule="auto" w:before="0" w:after="0"/>
        <w:ind w:firstLine="420"/>
      </w:pPr>
      <w:r>
        <w:t>**（四）培训管理**</w:t>
      </w:r>
    </w:p>
    <w:p>
      <w:pPr>
        <w:spacing w:line="360" w:lineRule="auto" w:before="0" w:after="0"/>
        <w:ind w:firstLine="420"/>
      </w:pPr>
      <w:r>
        <w:t>1. **需求分析**：在培训前进行详细的需求分析，确保培训内容符合学员实际需求。</w:t>
        <w:br/>
        <w:t>2. **课程设计**：根据需求分析结果，设计科学合理的课程体系和教学计划。</w:t>
        <w:br/>
        <w:t>3. **教学实施**：严格按照教学计划实施教学，确保教学进度和效果。</w:t>
        <w:br/>
        <w:t>4. **效果评估**：通过考核、问卷调查等方式对培训效果进行评估，不断优化培训内容。</w:t>
      </w:r>
    </w:p>
    <w:p>
      <w:pPr>
        <w:spacing w:line="360" w:lineRule="auto" w:before="0" w:after="0"/>
        <w:ind w:firstLine="420"/>
      </w:pPr>
      <w:r>
        <w:t>**（五）增值服务**</w:t>
      </w:r>
    </w:p>
    <w:p>
      <w:pPr>
        <w:spacing w:line="360" w:lineRule="auto" w:before="0" w:after="0"/>
        <w:ind w:firstLine="420"/>
      </w:pPr>
      <w:r>
        <w:t>1. **课后辅导**：提供课后辅导服务，帮助学员解决学习中遇到的问题。</w:t>
        <w:br/>
        <w:t>2. **职业规划**：为学员提供职业规划建议，助力个人职业发展。</w:t>
        <w:br/>
        <w:t>3. **企业咨询**：为企业提供管理咨询、人才发展等综合性服务，助力企业提升竞争力。</w:t>
      </w:r>
    </w:p>
    <w:p>
      <w:pPr>
        <w:spacing w:line="360" w:lineRule="auto" w:before="0" w:after="0"/>
        <w:ind w:firstLine="420"/>
      </w:pPr>
      <w:r>
        <w:t>**四、培训服务流程**</w:t>
      </w:r>
    </w:p>
    <w:p>
      <w:pPr>
        <w:spacing w:line="360" w:lineRule="auto" w:before="0" w:after="0"/>
        <w:ind w:firstLine="420"/>
      </w:pPr>
      <w:r>
        <w:t>1. **需求对接**：与客户进行初步沟通，了解培训需求和目标。</w:t>
        <w:br/>
        <w:t>2. **方案制定**：根据需求制定详细的培训方案，包括课程内容、教学方式、时间安排等。</w:t>
        <w:br/>
        <w:t>3. **签订合同**：双方确认培训方案，签订培训服务合同。</w:t>
        <w:br/>
        <w:t>4. **教学准备**：进行教学前的准备工作，包括教材准备、讲师安排、场地布置等。</w:t>
        <w:br/>
        <w:t>5. **教学实施**：按照计划进行教学，确保教学质量和效果。</w:t>
        <w:br/>
        <w:t>6. **效果评估**：对培训效果进行评估，收集学员反馈。</w:t>
        <w:br/>
        <w:t>7. **后续服务**：提供课后辅导、职业规划等后续服务，确保学员的持续成长。</w:t>
      </w:r>
    </w:p>
    <w:p>
      <w:pPr>
        <w:spacing w:line="360" w:lineRule="auto" w:before="0" w:after="0"/>
        <w:ind w:firstLine="420"/>
      </w:pPr>
      <w:r>
        <w:t>**五、培训服务保障**</w:t>
      </w:r>
    </w:p>
    <w:p>
      <w:pPr>
        <w:spacing w:line="360" w:lineRule="auto" w:before="0" w:after="0"/>
        <w:ind w:firstLine="420"/>
      </w:pPr>
      <w:r>
        <w:t>1. **质量保障**：严格把控培训质量，确保学员满意度。</w:t>
        <w:br/>
        <w:t>2. **服务保障**：提供全方位的服务支持，解决学员的后顾之忧。</w:t>
        <w:br/>
        <w:t>3. **效果保障**：通过科学的教学设计和实施，确保培训效果达到预期目标。</w:t>
      </w:r>
    </w:p>
    <w:p>
      <w:pPr>
        <w:spacing w:line="360" w:lineRule="auto" w:before="0" w:after="0"/>
        <w:ind w:firstLine="420"/>
      </w:pPr>
      <w:r>
        <w:t>**六、培训服务特色**</w:t>
      </w:r>
    </w:p>
    <w:p>
      <w:pPr>
        <w:spacing w:line="360" w:lineRule="auto" w:before="0" w:after="0"/>
        <w:ind w:firstLine="420"/>
      </w:pPr>
      <w:r>
        <w:t>1. **专业性**：依托专业的讲师团队和丰富的教学资源，提供高质量的培训服务。</w:t>
        <w:br/>
        <w:t>2. **定制化**：根据客户需求，提供个性化的培训解决方案。</w:t>
        <w:br/>
        <w:t>3. **灵活性**：多种教学方式可选，满足不同学员的学习需求。</w:t>
        <w:br/>
        <w:t>4. **实效性**：注重培训内容的实用性和可操作性，确保学员学以致用。</w:t>
      </w:r>
    </w:p>
    <w:p>
      <w:pPr>
        <w:spacing w:line="360" w:lineRule="auto" w:before="0" w:after="0"/>
        <w:ind w:firstLine="420"/>
      </w:pPr>
      <w:r>
        <w:t>通过以上详细的培训服务内容概述，我们致力于为客户提供全面、专业、高效的培训服务，助力企业和个人实现可持续发展。</w:t>
      </w:r>
    </w:p>
    <w:p>
      <w:pPr>
        <w:pStyle w:val="Heading2"/>
        <w:spacing w:line="360" w:lineRule="auto" w:before="0" w:after="0"/>
        <w:ind w:firstLine="420"/>
      </w:pPr>
      <w:r>
        <w:t>具体培训服务内容及要求</w:t>
      </w:r>
    </w:p>
    <w:p>
      <w:pPr>
        <w:spacing w:line="360" w:lineRule="auto" w:before="0" w:after="0"/>
        <w:ind w:firstLine="420"/>
      </w:pPr>
      <w:r>
        <w:t>**具体培训服务内容及要求**</w:t>
      </w:r>
    </w:p>
    <w:p>
      <w:pPr>
        <w:spacing w:line="360" w:lineRule="auto" w:before="0" w:after="0"/>
        <w:ind w:firstLine="420"/>
      </w:pPr>
      <w:r>
        <w:t>**一、培训课程内容**</w:t>
      </w:r>
    </w:p>
    <w:p>
      <w:pPr>
        <w:spacing w:line="360" w:lineRule="auto" w:before="0" w:after="0"/>
        <w:ind w:firstLine="420"/>
      </w:pPr>
      <w:r>
        <w:t>1. **管理类课程**</w:t>
        <w:br/>
        <w:t xml:space="preserve">   - **课程名称**：如《领导力提升》、《项目管理实战》等</w:t>
        <w:br/>
        <w:t xml:space="preserve">   - **内容要求**：结合最新管理理念与实践案例，提升学员的管理能力和决策水平。</w:t>
      </w:r>
    </w:p>
    <w:p>
      <w:pPr>
        <w:spacing w:line="360" w:lineRule="auto" w:before="0" w:after="0"/>
        <w:ind w:firstLine="420"/>
      </w:pPr>
      <w:r>
        <w:t>2. **技术类课程**</w:t>
        <w:br/>
        <w:t xml:space="preserve">   - **课程名称**：如《大数据分析》、《人工智能应用》等</w:t>
        <w:br/>
        <w:t xml:space="preserve">   - **内容要求**：紧跟技术发展趋势，提供实操性强的技术培训和前沿知识。</w:t>
      </w:r>
    </w:p>
    <w:p>
      <w:pPr>
        <w:spacing w:line="360" w:lineRule="auto" w:before="0" w:after="0"/>
        <w:ind w:firstLine="420"/>
      </w:pPr>
      <w:r>
        <w:t>3. **营销类课程**</w:t>
        <w:br/>
        <w:t xml:space="preserve">   - **课程名称**：如《数字营销》、《品牌管理》等</w:t>
        <w:br/>
        <w:t xml:space="preserve">   - **内容要求**：结合市场变化和营销新策略，提升学员的市场营销能力和创新思维。</w:t>
      </w:r>
    </w:p>
    <w:p>
      <w:pPr>
        <w:spacing w:line="360" w:lineRule="auto" w:before="0" w:after="0"/>
        <w:ind w:firstLine="420"/>
      </w:pPr>
      <w:r>
        <w:t>4. **财务类课程**</w:t>
        <w:br/>
        <w:t xml:space="preserve">   - **课程名称**：如《财务报表分析》、《税务筹划》等</w:t>
        <w:br/>
        <w:t xml:space="preserve">   - **内容要求**：符合财务法规和行业标准，提升学员的财务管理和风险控制能力。</w:t>
      </w:r>
    </w:p>
    <w:p>
      <w:pPr>
        <w:spacing w:line="360" w:lineRule="auto" w:before="0" w:after="0"/>
        <w:ind w:firstLine="420"/>
      </w:pPr>
      <w:r>
        <w:t>**二、教学方式及要求**</w:t>
      </w:r>
    </w:p>
    <w:p>
      <w:pPr>
        <w:spacing w:line="360" w:lineRule="auto" w:before="0" w:after="0"/>
        <w:ind w:firstLine="420"/>
      </w:pPr>
      <w:r>
        <w:t>1. **面授教学**</w:t>
        <w:br/>
        <w:t xml:space="preserve">   - **要求**：讲师需具备丰富的教学经验和良好的互动能力，确保课堂氛围活跃，学员参与度高。</w:t>
      </w:r>
    </w:p>
    <w:p>
      <w:pPr>
        <w:spacing w:line="360" w:lineRule="auto" w:before="0" w:after="0"/>
        <w:ind w:firstLine="420"/>
      </w:pPr>
      <w:r>
        <w:t>2. **在线教学**</w:t>
        <w:br/>
        <w:t xml:space="preserve">   - **要求**：提供稳定的在线教学平台，确保音视频清晰，支持课后回放，方便学员复习。</w:t>
      </w:r>
    </w:p>
    <w:p>
      <w:pPr>
        <w:spacing w:line="360" w:lineRule="auto" w:before="0" w:after="0"/>
        <w:ind w:firstLine="420"/>
      </w:pPr>
      <w:r>
        <w:t>3. **混合式教学**</w:t>
        <w:br/>
        <w:t xml:space="preserve">   - **要求**：合理搭配面授和在线教学，提供灵活的学习时间安排，满足不同学员的需求。</w:t>
      </w:r>
    </w:p>
    <w:p>
      <w:pPr>
        <w:spacing w:line="360" w:lineRule="auto" w:before="0" w:after="0"/>
        <w:ind w:firstLine="420"/>
      </w:pPr>
      <w:r>
        <w:t>**三、培训资源及要求**</w:t>
      </w:r>
    </w:p>
    <w:p>
      <w:pPr>
        <w:spacing w:line="360" w:lineRule="auto" w:before="0" w:after="0"/>
        <w:ind w:firstLine="420"/>
      </w:pPr>
      <w:r>
        <w:t>1. **讲师团队**</w:t>
        <w:br/>
        <w:t xml:space="preserve">   - **要求**：讲师需具备相关领域的专业背景和实战经验，定期进行讲师培训和考核，确保教学质量。</w:t>
      </w:r>
    </w:p>
    <w:p>
      <w:pPr>
        <w:spacing w:line="360" w:lineRule="auto" w:before="0" w:after="0"/>
        <w:ind w:firstLine="420"/>
      </w:pPr>
      <w:r>
        <w:t>2. **教学资料**</w:t>
        <w:br/>
        <w:t xml:space="preserve">   - **要求**：提供最新、最实用的教材、讲义和案例库，定期更新，确保内容与时俱进。</w:t>
      </w:r>
    </w:p>
    <w:p>
      <w:pPr>
        <w:spacing w:line="360" w:lineRule="auto" w:before="0" w:after="0"/>
        <w:ind w:firstLine="420"/>
      </w:pPr>
      <w:r>
        <w:t>3. **教学设备**</w:t>
        <w:br/>
        <w:t xml:space="preserve">   - **要求**：配备先进的多媒体教学设备，如投影仪、音响系统、互动教学软件等，提升教学效果。</w:t>
      </w:r>
    </w:p>
    <w:p>
      <w:pPr>
        <w:spacing w:line="360" w:lineRule="auto" w:before="0" w:after="0"/>
        <w:ind w:firstLine="420"/>
      </w:pPr>
      <w:r>
        <w:t>**四、培训管理及要求**</w:t>
      </w:r>
    </w:p>
    <w:p>
      <w:pPr>
        <w:spacing w:line="360" w:lineRule="auto" w:before="0" w:after="0"/>
        <w:ind w:firstLine="420"/>
      </w:pPr>
      <w:r>
        <w:t>1. **需求分析**</w:t>
        <w:br/>
        <w:t xml:space="preserve">   - **要求**：通过问卷调查、访谈等方式，深入了解学员需求，确保培训内容符合实际需求。</w:t>
      </w:r>
    </w:p>
    <w:p>
      <w:pPr>
        <w:spacing w:line="360" w:lineRule="auto" w:before="0" w:after="0"/>
        <w:ind w:firstLine="420"/>
      </w:pPr>
      <w:r>
        <w:t>2. **课程设计**</w:t>
        <w:br/>
        <w:t xml:space="preserve">   - **要求**：根据需求分析结果，设计科学合理的课程体系和教学计划，确保内容的系统性和完整性。</w:t>
      </w:r>
    </w:p>
    <w:p>
      <w:pPr>
        <w:spacing w:line="360" w:lineRule="auto" w:before="0" w:after="0"/>
        <w:ind w:firstLine="420"/>
      </w:pPr>
      <w:r>
        <w:t>3. **教学实施**</w:t>
        <w:br/>
        <w:t xml:space="preserve">   - **要求**：严格按照教学计划实施教学，确保教学进度和效果，及时调整教学策略以适应学员反馈。</w:t>
      </w:r>
    </w:p>
    <w:p>
      <w:pPr>
        <w:spacing w:line="360" w:lineRule="auto" w:before="0" w:after="0"/>
        <w:ind w:firstLine="420"/>
      </w:pPr>
      <w:r>
        <w:t>4. **效果评估**</w:t>
        <w:br/>
        <w:t xml:space="preserve">   - **要求**：通过考核、问卷调查等方式对培训效果进行评估，提供详细的评估报告，用于持续改进。</w:t>
      </w:r>
    </w:p>
    <w:p>
      <w:pPr>
        <w:spacing w:line="360" w:lineRule="auto" w:before="0" w:after="0"/>
        <w:ind w:firstLine="420"/>
      </w:pPr>
      <w:r>
        <w:t>**五、增值服务及要求**</w:t>
      </w:r>
    </w:p>
    <w:p>
      <w:pPr>
        <w:spacing w:line="360" w:lineRule="auto" w:before="0" w:after="0"/>
        <w:ind w:firstLine="420"/>
      </w:pPr>
      <w:r>
        <w:t>1. **课后辅导**</w:t>
        <w:br/>
        <w:t xml:space="preserve">   - **要求**：提供定期的课后辅导服务，解决学员在学习中遇到的问题，确保学习效果。</w:t>
      </w:r>
    </w:p>
    <w:p>
      <w:pPr>
        <w:spacing w:line="360" w:lineRule="auto" w:before="0" w:after="0"/>
        <w:ind w:firstLine="420"/>
      </w:pPr>
      <w:r>
        <w:t>2. **职业规划**</w:t>
        <w:br/>
        <w:t xml:space="preserve">   - **要求**：为学员提供个性化的职业规划建议，帮助学员明确职业发展方向。</w:t>
      </w:r>
    </w:p>
    <w:p>
      <w:pPr>
        <w:spacing w:line="360" w:lineRule="auto" w:before="0" w:after="0"/>
        <w:ind w:firstLine="420"/>
      </w:pPr>
      <w:r>
        <w:t>3. **企业咨询**</w:t>
        <w:br/>
        <w:t xml:space="preserve">   - **要求**：为企业提供管理咨询、人才发展等综合性服务，提升企业竞争力。</w:t>
      </w:r>
    </w:p>
    <w:p>
      <w:pPr>
        <w:spacing w:line="360" w:lineRule="auto" w:before="0" w:after="0"/>
        <w:ind w:firstLine="420"/>
      </w:pPr>
      <w:r>
        <w:t>**六、培训服务流程及要求**</w:t>
      </w:r>
    </w:p>
    <w:p>
      <w:pPr>
        <w:spacing w:line="360" w:lineRule="auto" w:before="0" w:after="0"/>
        <w:ind w:firstLine="420"/>
      </w:pPr>
      <w:r>
        <w:t>1. **需求对接**</w:t>
        <w:br/>
        <w:t xml:space="preserve">   - **要求**：与客户进行充分沟通，明确培训需求和目标，确保双方理解一致。</w:t>
      </w:r>
    </w:p>
    <w:p>
      <w:pPr>
        <w:spacing w:line="360" w:lineRule="auto" w:before="0" w:after="0"/>
        <w:ind w:firstLine="420"/>
      </w:pPr>
      <w:r>
        <w:t>2. **方案制定**</w:t>
        <w:br/>
        <w:t xml:space="preserve">   - **要求**：根据需求制定详细的培训方案，包括课程内容、教学方式、时间安排等，确保方案的可行性和有效性。</w:t>
      </w:r>
    </w:p>
    <w:p>
      <w:pPr>
        <w:spacing w:line="360" w:lineRule="auto" w:before="0" w:after="0"/>
        <w:ind w:firstLine="420"/>
      </w:pPr>
      <w:r>
        <w:t>3. **签订合同**</w:t>
        <w:br/>
        <w:t xml:space="preserve">   - **要求**：双方确认培训方案，签订正式的培训服务合同，明确双方权利和义务。</w:t>
      </w:r>
    </w:p>
    <w:p>
      <w:pPr>
        <w:spacing w:line="360" w:lineRule="auto" w:before="0" w:after="0"/>
        <w:ind w:firstLine="420"/>
      </w:pPr>
      <w:r>
        <w:t>4. **教学准备**</w:t>
        <w:br/>
        <w:t xml:space="preserve">   - **要求**：进行充分的教学准备工作，包括教材准备、讲师安排、场地布置等，确保教学顺利进行。</w:t>
      </w:r>
    </w:p>
    <w:p>
      <w:pPr>
        <w:spacing w:line="360" w:lineRule="auto" w:before="0" w:after="0"/>
        <w:ind w:firstLine="420"/>
      </w:pPr>
      <w:r>
        <w:t>5. **教学实施**</w:t>
        <w:br/>
        <w:t xml:space="preserve">   - **要求**：按照计划进行教学，确保教学质量和效果，及时收集学员反馈。</w:t>
      </w:r>
    </w:p>
    <w:p>
      <w:pPr>
        <w:spacing w:line="360" w:lineRule="auto" w:before="0" w:after="0"/>
        <w:ind w:firstLine="420"/>
      </w:pPr>
      <w:r>
        <w:t>6. **效果评估**</w:t>
        <w:br/>
        <w:t xml:space="preserve">   - **要求**：对培训效果进行科学评估，提供详细的评估报告，用于持续改进。</w:t>
      </w:r>
    </w:p>
    <w:p>
      <w:pPr>
        <w:spacing w:line="360" w:lineRule="auto" w:before="0" w:after="0"/>
        <w:ind w:firstLine="420"/>
      </w:pPr>
      <w:r>
        <w:t>7. **后续服务**</w:t>
        <w:br/>
        <w:t xml:space="preserve">   - **要求**：提供课后辅导、职业规划等后续服务，确保学员的持续成长。</w:t>
      </w:r>
    </w:p>
    <w:p>
      <w:pPr>
        <w:spacing w:line="360" w:lineRule="auto" w:before="0" w:after="0"/>
        <w:ind w:firstLine="420"/>
      </w:pPr>
      <w:r>
        <w:t>**七、培训服务保障及要求**</w:t>
      </w:r>
    </w:p>
    <w:p>
      <w:pPr>
        <w:spacing w:line="360" w:lineRule="auto" w:before="0" w:after="0"/>
        <w:ind w:firstLine="420"/>
      </w:pPr>
      <w:r>
        <w:t>1. **质量保障**</w:t>
        <w:br/>
        <w:t xml:space="preserve">   - **要求**：建立严格的质量控制体系，确保培训质量达到高标准。</w:t>
      </w:r>
    </w:p>
    <w:p>
      <w:pPr>
        <w:spacing w:line="360" w:lineRule="auto" w:before="0" w:after="0"/>
        <w:ind w:firstLine="420"/>
      </w:pPr>
      <w:r>
        <w:t>2. **服务保障**</w:t>
        <w:br/>
        <w:t xml:space="preserve">   - **要求**：提供全方位的服务支持，包括技术支持、行政支持等，解决学员的后顾之忧。</w:t>
      </w:r>
    </w:p>
    <w:p>
      <w:pPr>
        <w:spacing w:line="360" w:lineRule="auto" w:before="0" w:after="0"/>
        <w:ind w:firstLine="420"/>
      </w:pPr>
      <w:r>
        <w:t>3. **效果保障**</w:t>
        <w:br/>
        <w:t xml:space="preserve">   - **要求**：通过科学的教学设计和实施，确保培训效果达到预期目标，提供效果保障承诺。</w:t>
      </w:r>
    </w:p>
    <w:p>
      <w:pPr>
        <w:spacing w:line="360" w:lineRule="auto" w:before="0" w:after="0"/>
        <w:ind w:firstLine="420"/>
      </w:pPr>
      <w:r>
        <w:t>**八、培训服务特色及要求**</w:t>
      </w:r>
    </w:p>
    <w:p>
      <w:pPr>
        <w:spacing w:line="360" w:lineRule="auto" w:before="0" w:after="0"/>
        <w:ind w:firstLine="420"/>
      </w:pPr>
      <w:r>
        <w:t>1. **专业性**</w:t>
        <w:br/>
        <w:t xml:space="preserve">   - **要求**：依托专业的讲师团队和丰富的教学资源，提供高质量的培训服务。</w:t>
      </w:r>
    </w:p>
    <w:p>
      <w:pPr>
        <w:spacing w:line="360" w:lineRule="auto" w:before="0" w:after="0"/>
        <w:ind w:firstLine="420"/>
      </w:pPr>
      <w:r>
        <w:t>2. **定制化**</w:t>
        <w:br/>
        <w:t xml:space="preserve">   - **要求**：根据客户需求，提供个性化的培训解决方案，确保培训的针对性和实用性。</w:t>
      </w:r>
    </w:p>
    <w:p>
      <w:pPr>
        <w:spacing w:line="360" w:lineRule="auto" w:before="0" w:after="0"/>
        <w:ind w:firstLine="420"/>
      </w:pPr>
      <w:r>
        <w:t>3. **灵活性**</w:t>
        <w:br/>
        <w:t xml:space="preserve">   - **要求**：提供多种教学方式，满足</w:t>
      </w:r>
    </w:p>
    <w:p>
      <w:pPr>
        <w:pStyle w:val="Heading3"/>
        <w:spacing w:line="360" w:lineRule="auto" w:before="0" w:after="0"/>
        <w:ind w:firstLine="420"/>
      </w:pPr>
      <w:r>
        <w:t xml:space="preserve"> 施工现场技能人员培训</w:t>
      </w:r>
    </w:p>
    <w:p>
      <w:pPr>
        <w:spacing w:line="360" w:lineRule="auto" w:before="0" w:after="0"/>
        <w:ind w:firstLine="420"/>
      </w:pPr>
      <w:r>
        <w:t>**施工现场技能人员培训方案**</w:t>
      </w:r>
    </w:p>
    <w:p>
      <w:pPr>
        <w:spacing w:line="360" w:lineRule="auto" w:before="0" w:after="0"/>
        <w:ind w:firstLine="420"/>
      </w:pPr>
      <w:r>
        <w:t>**一、培训目标**</w:t>
      </w:r>
    </w:p>
    <w:p>
      <w:pPr>
        <w:spacing w:line="360" w:lineRule="auto" w:before="0" w:after="0"/>
        <w:ind w:firstLine="420"/>
      </w:pPr>
      <w:r>
        <w:t>1. **提升技能水平**：通过系统培训，提高施工现场技能人员的专业技能和操作水平。</w:t>
        <w:br/>
        <w:t>2. **增强安全意识**：加强安全教育培训，提高技能人员的安全意识和自我保护能力。</w:t>
        <w:br/>
        <w:t>3. **规范操作流程**：规范施工操作流程，确保施工质量和效率。</w:t>
        <w:br/>
        <w:t>4. **培养团队协作**：提升技能人员的团队协作能力，促进施工现场的和谐与高效。</w:t>
      </w:r>
    </w:p>
    <w:p>
      <w:pPr>
        <w:spacing w:line="360" w:lineRule="auto" w:before="0" w:after="0"/>
        <w:ind w:firstLine="420"/>
      </w:pPr>
      <w:r>
        <w:t>**二、培训对象**</w:t>
      </w:r>
    </w:p>
    <w:p>
      <w:pPr>
        <w:spacing w:line="360" w:lineRule="auto" w:before="0" w:after="0"/>
        <w:ind w:firstLine="420"/>
      </w:pPr>
      <w:r>
        <w:t>1. **施工工人**：包括木工、瓦工、钢筋工、混凝土工等。</w:t>
        <w:br/>
        <w:t>2. **技术人员**：包括施工员、质量员、安全员等。</w:t>
        <w:br/>
        <w:t>3. **班组长**：负责现场管理和协调的基层管理人员。</w:t>
      </w:r>
    </w:p>
    <w:p>
      <w:pPr>
        <w:spacing w:line="360" w:lineRule="auto" w:before="0" w:after="0"/>
        <w:ind w:firstLine="420"/>
      </w:pPr>
      <w:r>
        <w:t>**三、培训内容**</w:t>
      </w:r>
    </w:p>
    <w:p>
      <w:pPr>
        <w:spacing w:line="360" w:lineRule="auto" w:before="0" w:after="0"/>
        <w:ind w:firstLine="420"/>
      </w:pPr>
      <w:r>
        <w:t>**（一）通用技能培训**</w:t>
      </w:r>
    </w:p>
    <w:p>
      <w:pPr>
        <w:spacing w:line="360" w:lineRule="auto" w:before="0" w:after="0"/>
        <w:ind w:firstLine="420"/>
      </w:pPr>
      <w:r>
        <w:t>1. **施工基础知识**：包括施工图纸阅读、施工工艺流程、施工规范等。</w:t>
        <w:br/>
        <w:t>2. **工具使用**：各类施工工具的正确使用方法及维护保养。</w:t>
        <w:br/>
        <w:t>3. **材料识别**：常用建筑材料的识别、性能及使用方法。</w:t>
      </w:r>
    </w:p>
    <w:p>
      <w:pPr>
        <w:spacing w:line="360" w:lineRule="auto" w:before="0" w:after="0"/>
        <w:ind w:firstLine="420"/>
      </w:pPr>
      <w:r>
        <w:t>**（二）专业技能培训**</w:t>
      </w:r>
    </w:p>
    <w:p>
      <w:pPr>
        <w:spacing w:line="360" w:lineRule="auto" w:before="0" w:after="0"/>
        <w:ind w:firstLine="420"/>
      </w:pPr>
      <w:r>
        <w:t>1. **木工技能**：模板制作、安装与拆除，木结构施工等。</w:t>
        <w:br/>
        <w:t>2. **瓦工技能**：砌筑工艺、抹灰技术、瓷砖铺贴等。</w:t>
        <w:br/>
        <w:t>3. **钢筋工技能**：钢筋加工、绑扎、焊接技术等。</w:t>
        <w:br/>
        <w:t>4. **混凝土工技能**：混凝土搅拌、浇筑、养护技术等。</w:t>
      </w:r>
    </w:p>
    <w:p>
      <w:pPr>
        <w:spacing w:line="360" w:lineRule="auto" w:before="0" w:after="0"/>
        <w:ind w:firstLine="420"/>
      </w:pPr>
      <w:r>
        <w:t>**（三）安全教育培训**</w:t>
      </w:r>
    </w:p>
    <w:p>
      <w:pPr>
        <w:spacing w:line="360" w:lineRule="auto" w:before="0" w:after="0"/>
        <w:ind w:firstLine="420"/>
      </w:pPr>
      <w:r>
        <w:t>1. **安全法规**：国家及地方安全生产法律法规。</w:t>
        <w:br/>
        <w:t>2. **安全操作规程**：各工种安全操作规程及注意事项。</w:t>
        <w:br/>
        <w:t>3. **应急处理**：突发事件应急处理流程及自救互救方法。</w:t>
      </w:r>
    </w:p>
    <w:p>
      <w:pPr>
        <w:spacing w:line="360" w:lineRule="auto" w:before="0" w:after="0"/>
        <w:ind w:firstLine="420"/>
      </w:pPr>
      <w:r>
        <w:t>**（四）团队协作与沟通**</w:t>
      </w:r>
    </w:p>
    <w:p>
      <w:pPr>
        <w:spacing w:line="360" w:lineRule="auto" w:before="0" w:after="0"/>
        <w:ind w:firstLine="420"/>
      </w:pPr>
      <w:r>
        <w:t>1. **团队建设**：团队协作的重要性及团队沟通技巧。</w:t>
        <w:br/>
        <w:t>2. **现场协调**：施工现场的协调与管理方法。</w:t>
      </w:r>
    </w:p>
    <w:p>
      <w:pPr>
        <w:spacing w:line="360" w:lineRule="auto" w:before="0" w:after="0"/>
        <w:ind w:firstLine="420"/>
      </w:pPr>
      <w:r>
        <w:t>**四、培训方式**</w:t>
      </w:r>
    </w:p>
    <w:p>
      <w:pPr>
        <w:spacing w:line="360" w:lineRule="auto" w:before="0" w:after="0"/>
        <w:ind w:firstLine="420"/>
      </w:pPr>
      <w:r>
        <w:t>1. **理论授课**：通过课堂讲解、案例分析等方式进行理论教学。</w:t>
        <w:br/>
        <w:t>2. **实操训练**：在模拟或实际施工现场进行实操训练，确保技能掌握。</w:t>
        <w:br/>
        <w:t>3. **互动讨论**：组织学员进行小组讨论，分享经验和解决问题。</w:t>
        <w:br/>
        <w:t>4. **现场观摩**：组织学员到优秀施工现场进行观摩学习。</w:t>
      </w:r>
    </w:p>
    <w:p>
      <w:pPr>
        <w:spacing w:line="360" w:lineRule="auto" w:before="0" w:after="0"/>
        <w:ind w:firstLine="420"/>
      </w:pPr>
      <w:r>
        <w:t>**五、培训时间与地点**</w:t>
      </w:r>
    </w:p>
    <w:p>
      <w:pPr>
        <w:spacing w:line="360" w:lineRule="auto" w:before="0" w:after="0"/>
        <w:ind w:firstLine="420"/>
      </w:pPr>
      <w:r>
        <w:t>1. **培训时间**：根据施工进度和学员需求，合理安排培训时间，确保培训与施工两不误。</w:t>
        <w:br/>
        <w:t>2. **培训地点**：理论授课可在公司培训室或租赁的教室进行；实操训练可在施工现场或专业的实训基地进行。</w:t>
      </w:r>
    </w:p>
    <w:p>
      <w:pPr>
        <w:spacing w:line="360" w:lineRule="auto" w:before="0" w:after="0"/>
        <w:ind w:firstLine="420"/>
      </w:pPr>
      <w:r>
        <w:t>**六、培训师资**</w:t>
      </w:r>
    </w:p>
    <w:p>
      <w:pPr>
        <w:spacing w:line="360" w:lineRule="auto" w:before="0" w:after="0"/>
        <w:ind w:firstLine="420"/>
      </w:pPr>
      <w:r>
        <w:t>1. **行业专家**：邀请行业内的专家进行授课，确保培训的专业性。</w:t>
        <w:br/>
        <w:t>2. **资深工程师**：公司内部的资深工程师，具有丰富的现场经验和教学能力。</w:t>
        <w:br/>
        <w:t>3. **安全讲师**：专业安全讲师，负责安全教育培训。</w:t>
      </w:r>
    </w:p>
    <w:p>
      <w:pPr>
        <w:spacing w:line="360" w:lineRule="auto" w:before="0" w:after="0"/>
        <w:ind w:firstLine="420"/>
      </w:pPr>
      <w:r>
        <w:t>**七、培训考核**</w:t>
      </w:r>
    </w:p>
    <w:p>
      <w:pPr>
        <w:spacing w:line="360" w:lineRule="auto" w:before="0" w:after="0"/>
        <w:ind w:firstLine="420"/>
      </w:pPr>
      <w:r>
        <w:t>1. **理论考核**：通过笔试或口试方式，考核学员对理论知识的掌握情况。</w:t>
        <w:br/>
        <w:t>2. **实操考核**：通过实际操作考核，评估学员的技能水平。</w:t>
        <w:br/>
        <w:t>3. **安全考核**：通过安全知识测试和应急演练，评估学员的安全意识和应急处理能力。</w:t>
      </w:r>
    </w:p>
    <w:p>
      <w:pPr>
        <w:spacing w:line="360" w:lineRule="auto" w:before="0" w:after="0"/>
        <w:ind w:firstLine="420"/>
      </w:pPr>
      <w:r>
        <w:t>**八、培训效果评估**</w:t>
      </w:r>
    </w:p>
    <w:p>
      <w:pPr>
        <w:spacing w:line="360" w:lineRule="auto" w:before="0" w:after="0"/>
        <w:ind w:firstLine="420"/>
      </w:pPr>
      <w:r>
        <w:t>1. **学员反馈**：通过问卷调查或访谈，收集学员对培训的反馈意见。</w:t>
        <w:br/>
        <w:t>2. **技能提升评估**：通过前后对比，评估学员技能水平的提升情况。</w:t>
        <w:br/>
        <w:t>3. **安全绩效评估**：通过安全事故统计，评估培训对安全绩效的影响。</w:t>
      </w:r>
    </w:p>
    <w:p>
      <w:pPr>
        <w:spacing w:line="360" w:lineRule="auto" w:before="0" w:after="0"/>
        <w:ind w:firstLine="420"/>
      </w:pPr>
      <w:r>
        <w:t>**九、培训后续支持**</w:t>
      </w:r>
    </w:p>
    <w:p>
      <w:pPr>
        <w:spacing w:line="360" w:lineRule="auto" w:before="0" w:after="0"/>
        <w:ind w:firstLine="420"/>
      </w:pPr>
      <w:r>
        <w:t>1. **课后辅导**：提供课后辅导服务，帮助学员解决实际工作中遇到的问题。</w:t>
        <w:br/>
        <w:t>2. **资料共享**：建立资料库，共享培训资料和行业资讯。</w:t>
        <w:br/>
        <w:t>3. **持续培训**：根据施工进度和新技术的发展，持续开展培训，确保技能人员持续成长。</w:t>
      </w:r>
    </w:p>
    <w:p>
      <w:pPr>
        <w:spacing w:line="360" w:lineRule="auto" w:before="0" w:after="0"/>
        <w:ind w:firstLine="420"/>
      </w:pPr>
      <w:r>
        <w:t>**十、培训预算**</w:t>
      </w:r>
    </w:p>
    <w:p>
      <w:pPr>
        <w:spacing w:line="360" w:lineRule="auto" w:before="0" w:after="0"/>
        <w:ind w:firstLine="420"/>
      </w:pPr>
      <w:r>
        <w:t>1. **师资费用**：根据师资水平和授课时间计算。</w:t>
        <w:br/>
        <w:t>2. **场地费用**：租赁教室或实训基地的费用。</w:t>
        <w:br/>
        <w:t>3. **材料费用**：实操训练所需的材料费用。</w:t>
        <w:br/>
        <w:t>4. **其他费用**：包括交通、餐饮、资料印刷等杂费。</w:t>
      </w:r>
    </w:p>
    <w:p>
      <w:pPr>
        <w:spacing w:line="360" w:lineRule="auto" w:before="0" w:after="0"/>
        <w:ind w:firstLine="420"/>
      </w:pPr>
      <w:r>
        <w:t>**十一、培训组织与实施**</w:t>
      </w:r>
    </w:p>
    <w:p>
      <w:pPr>
        <w:spacing w:line="360" w:lineRule="auto" w:before="0" w:after="0"/>
        <w:ind w:firstLine="420"/>
      </w:pPr>
      <w:r>
        <w:t>1. **培训策划**：制定详细的培训计划，包括课程安排、师资安排、时间安排等。</w:t>
        <w:br/>
        <w:t>2. **培训宣传**：通过内部通知、海报等方式，进行培训宣传，提高学员的参与积极性。</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通过以上详细的施工现场技能人员培训方案，旨在提升技能人员的专业技能、安全意识和团队协作能力，为施工现场的高效、安全、优质施工提供有力保障。</w:t>
      </w:r>
    </w:p>
    <w:p>
      <w:pPr>
        <w:pStyle w:val="Heading3"/>
        <w:spacing w:line="360" w:lineRule="auto" w:before="0" w:after="0"/>
        <w:ind w:firstLine="420"/>
      </w:pPr>
      <w:r>
        <w:t xml:space="preserve"> 中国建设教育协会认证培训</w:t>
      </w:r>
    </w:p>
    <w:p>
      <w:pPr>
        <w:spacing w:line="360" w:lineRule="auto" w:before="0" w:after="0"/>
        <w:ind w:firstLine="420"/>
      </w:pPr>
      <w:r>
        <w:t>**中国建设教育协会认证培训方案**</w:t>
      </w:r>
    </w:p>
    <w:p>
      <w:pPr>
        <w:spacing w:line="360" w:lineRule="auto" w:before="0" w:after="0"/>
        <w:ind w:firstLine="420"/>
      </w:pPr>
      <w:r>
        <w:t>**一、培训背景**</w:t>
      </w:r>
    </w:p>
    <w:p>
      <w:pPr>
        <w:spacing w:line="360" w:lineRule="auto" w:before="0" w:after="0"/>
        <w:ind w:firstLine="420"/>
      </w:pPr>
      <w:r>
        <w:t>中国建设教育协会作为建设行业的专业教育机构，致力于提升行业从业人员的专业技能和综合素质。为满足行业发展的需求，特制定本认证培训方案，旨在通过系统、专业的培训，培养符合行业标准的高素质人才。</w:t>
      </w:r>
    </w:p>
    <w:p>
      <w:pPr>
        <w:spacing w:line="360" w:lineRule="auto" w:before="0" w:after="0"/>
        <w:ind w:firstLine="420"/>
      </w:pPr>
      <w:r>
        <w:t>**二、培训目标**</w:t>
      </w:r>
    </w:p>
    <w:p>
      <w:pPr>
        <w:spacing w:line="360" w:lineRule="auto" w:before="0" w:after="0"/>
        <w:ind w:firstLine="420"/>
      </w:pPr>
      <w:r>
        <w:t>1. **提升专业技能**：通过培训，使学员掌握建设行业最新的专业知识和技能。</w:t>
        <w:br/>
        <w:t>2. **获取认证证书**：学员通过考核后，可获得中国建设教育协会颁发的认证证书，提升个人职业竞争力。</w:t>
        <w:br/>
        <w:t>3. **促进职业发展**：为学员提供职业发展的平台和机会，助力其在建设行业中取得更大的成就。</w:t>
      </w:r>
    </w:p>
    <w:p>
      <w:pPr>
        <w:spacing w:line="360" w:lineRule="auto" w:before="0" w:after="0"/>
        <w:ind w:firstLine="420"/>
      </w:pPr>
      <w:r>
        <w:t>**三、培训对象**</w:t>
      </w:r>
    </w:p>
    <w:p>
      <w:pPr>
        <w:spacing w:line="360" w:lineRule="auto" w:before="0" w:after="0"/>
        <w:ind w:firstLine="420"/>
      </w:pPr>
      <w:r>
        <w:t>1. **建设行业从业人员**：包括工程师、项目经理、技术人员等。</w:t>
        <w:br/>
        <w:t>2. **相关专业的学生**：建筑类、工程类等相关专业的在校学生。</w:t>
        <w:br/>
        <w:t>3. **有意向进入建设行业的人员**：对建设行业感兴趣，希望获取相关知识和技能的人员。</w:t>
      </w:r>
    </w:p>
    <w:p>
      <w:pPr>
        <w:spacing w:line="360" w:lineRule="auto" w:before="0" w:after="0"/>
        <w:ind w:firstLine="420"/>
      </w:pPr>
      <w:r>
        <w:t>**四、培训内容**</w:t>
      </w:r>
    </w:p>
    <w:p>
      <w:pPr>
        <w:spacing w:line="360" w:lineRule="auto" w:before="0" w:after="0"/>
        <w:ind w:firstLine="420"/>
      </w:pPr>
      <w:r>
        <w:t>**（一）通用课程**</w:t>
      </w:r>
    </w:p>
    <w:p>
      <w:pPr>
        <w:spacing w:line="360" w:lineRule="auto" w:before="0" w:after="0"/>
        <w:ind w:firstLine="420"/>
      </w:pPr>
      <w:r>
        <w:t>1. **建设行业基础知识**：包括行业概况、发展趋势、法律法规等。</w:t>
        <w:br/>
        <w:t>2. **项目管理**：项目策划、进度控制、成本管理、质量管理等。</w:t>
        <w:br/>
        <w:t>3. **安全生产**：安全生产法规、安全事故预防、应急处理等。</w:t>
      </w:r>
    </w:p>
    <w:p>
      <w:pPr>
        <w:spacing w:line="360" w:lineRule="auto" w:before="0" w:after="0"/>
        <w:ind w:firstLine="420"/>
      </w:pPr>
      <w:r>
        <w:t>**（二）专业课程**</w:t>
      </w:r>
    </w:p>
    <w:p>
      <w:pPr>
        <w:spacing w:line="360" w:lineRule="auto" w:before="0" w:after="0"/>
        <w:ind w:firstLine="420"/>
      </w:pPr>
      <w:r>
        <w:t>1. **建筑设计**：建筑设计原理、建筑结构设计、建筑节能设计等。</w:t>
        <w:br/>
        <w:t>2. **建筑施工**：施工技术、施工组织设计、施工现场管理 等。</w:t>
        <w:br/>
        <w:t>3. **工程监理**：监理法规、监理实务、监理案例分析等。</w:t>
        <w:br/>
        <w:t>4. **工程造价**：工程造价原理、预算编制、成本控制等。</w:t>
      </w:r>
    </w:p>
    <w:p>
      <w:pPr>
        <w:spacing w:line="360" w:lineRule="auto" w:before="0" w:after="0"/>
        <w:ind w:firstLine="420"/>
      </w:pPr>
      <w:r>
        <w:t>**（三）实操课程**</w:t>
      </w:r>
    </w:p>
    <w:p>
      <w:pPr>
        <w:spacing w:line="360" w:lineRule="auto" w:before="0" w:after="0"/>
        <w:ind w:firstLine="420"/>
      </w:pPr>
      <w:r>
        <w:t>1. **施工现场实操**：实际施工现场的观摩和实践操作。</w:t>
        <w:br/>
        <w:t>2. **软件应用**：相关建筑设计、项目管理软件的应用培训。</w:t>
      </w:r>
    </w:p>
    <w:p>
      <w:pPr>
        <w:spacing w:line="360" w:lineRule="auto" w:before="0" w:after="0"/>
        <w:ind w:firstLine="420"/>
      </w:pPr>
      <w:r>
        <w:t>**五、培训方式**</w:t>
      </w:r>
    </w:p>
    <w:p>
      <w:pPr>
        <w:spacing w:line="360" w:lineRule="auto" w:before="0" w:after="0"/>
        <w:ind w:firstLine="420"/>
      </w:pPr>
      <w:r>
        <w:t>1. **面授教学**：邀请行业专家和资深从业者进行面对面授课。</w:t>
        <w:br/>
        <w:t>2. **在线教学**：通过在线平台进行远程教学，方便学员自主学习。</w:t>
        <w:br/>
        <w:t>3. **混合式教学**：结合面授和在线教学的优势，提供灵活的学习方式。</w:t>
        <w:br/>
        <w:t>4. **实操训练**：在实训基地或实际施工现场进行实操训练。</w:t>
      </w:r>
    </w:p>
    <w:p>
      <w:pPr>
        <w:spacing w:line="360" w:lineRule="auto" w:before="0" w:after="0"/>
        <w:ind w:firstLine="420"/>
      </w:pPr>
      <w:r>
        <w:t>**六、培训时间与地点**</w:t>
      </w:r>
    </w:p>
    <w:p>
      <w:pPr>
        <w:spacing w:line="360" w:lineRule="auto" w:before="0" w:after="0"/>
        <w:ind w:firstLine="420"/>
      </w:pPr>
      <w:r>
        <w:t>1. **培训时间**：根据课程安排和学员需求，制定详细的培训时间表。</w:t>
        <w:br/>
        <w:t>2. **培训地点**：面授课程在公司培训室或租赁的教室进行；实操课程在实训基地或实际施工现场进行。</w:t>
      </w:r>
    </w:p>
    <w:p>
      <w:pPr>
        <w:spacing w:line="360" w:lineRule="auto" w:before="0" w:after="0"/>
        <w:ind w:firstLine="420"/>
      </w:pPr>
      <w:r>
        <w:t>**七、培训师资**</w:t>
      </w:r>
    </w:p>
    <w:p>
      <w:pPr>
        <w:spacing w:line="360" w:lineRule="auto" w:before="0" w:after="0"/>
        <w:ind w:firstLine="420"/>
      </w:pPr>
      <w:r>
        <w:t>1. **行业专家**：邀请建设行业的知名专家进行授课，确保培训的专业性。</w:t>
        <w:br/>
        <w:t>2. **资深从业者**：具有丰富实践经验的项目经理、工程师等。</w:t>
        <w:br/>
        <w:t>3. **专业讲师**：中国建设教育协会认证的专业讲师。</w:t>
      </w:r>
    </w:p>
    <w:p>
      <w:pPr>
        <w:spacing w:line="360" w:lineRule="auto" w:before="0" w:after="0"/>
        <w:ind w:firstLine="420"/>
      </w:pPr>
      <w:r>
        <w:t>**八、培训考核**</w:t>
      </w:r>
    </w:p>
    <w:p>
      <w:pPr>
        <w:spacing w:line="360" w:lineRule="auto" w:before="0" w:after="0"/>
        <w:ind w:firstLine="420"/>
      </w:pPr>
      <w:r>
        <w:t>1. **理论考核**：通过笔试或在线考试，考核学员对理论知识的掌握情况。</w:t>
        <w:br/>
        <w:t>2. **实操考核**：通过实际操作或案例分析，评估学员的实操能力。</w:t>
        <w:br/>
        <w:t>3. **综合考核**：结合理论考核和实操考核的成绩，进行综合评估。</w:t>
      </w:r>
    </w:p>
    <w:p>
      <w:pPr>
        <w:spacing w:line="360" w:lineRule="auto" w:before="0" w:after="0"/>
        <w:ind w:firstLine="420"/>
      </w:pPr>
      <w:r>
        <w:t>**九、认证证书**</w:t>
      </w:r>
    </w:p>
    <w:p>
      <w:pPr>
        <w:spacing w:line="360" w:lineRule="auto" w:before="0" w:after="0"/>
        <w:ind w:firstLine="420"/>
      </w:pPr>
      <w:r>
        <w:t>1. **证书颁发**：学员通过考核后，由中国建设教育协会颁发认证证书。</w:t>
        <w:br/>
        <w:t>2. **证书认可**：证书在全国范围内认可，具有较高的权威性和含金量。</w:t>
      </w:r>
    </w:p>
    <w:p>
      <w:pPr>
        <w:spacing w:line="360" w:lineRule="auto" w:before="0" w:after="0"/>
        <w:ind w:firstLine="420"/>
      </w:pPr>
      <w:r>
        <w:t>**十、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一、培训组织与实施**</w:t>
      </w:r>
    </w:p>
    <w:p>
      <w:pPr>
        <w:spacing w:line="360" w:lineRule="auto" w:before="0" w:after="0"/>
        <w:ind w:firstLine="420"/>
      </w:pPr>
      <w:r>
        <w:t>1. **培训策划**：制定详细的培训计划，包括课程安排、师资安排、时间安排等。</w:t>
        <w:br/>
        <w:t>2. **培训宣传**：通过官方网站、社交媒体、行业会议等方式进行培训宣传。</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二、后续支持**</w:t>
      </w:r>
    </w:p>
    <w:p>
      <w:pPr>
        <w:spacing w:line="360" w:lineRule="auto" w:before="0" w:after="0"/>
        <w:ind w:firstLine="420"/>
      </w:pPr>
      <w:r>
        <w:t>1. **职业发展指导**：为学员提供职业发展指导和建议，帮助其规划职业路径。</w:t>
        <w:br/>
        <w:t>2. **行业资讯分享**：定期分享行业最新资讯和动态，帮助学员保持行业敏感度。</w:t>
        <w:br/>
        <w:t>3. **继续教育**：提供继续教育和进修机会，帮助学员不断提升自身能力。</w:t>
      </w:r>
    </w:p>
    <w:p>
      <w:pPr>
        <w:spacing w:line="360" w:lineRule="auto" w:before="0" w:after="0"/>
        <w:ind w:firstLine="420"/>
      </w:pPr>
      <w:r>
        <w:t>通过以上详细的中国建设教育协会认证培训方案，旨在培养符合行业标准的高素质人才，提升建设行业的整体水平，推动行业的持续健康发展。</w:t>
      </w:r>
    </w:p>
    <w:p>
      <w:pPr>
        <w:pStyle w:val="Heading3"/>
        <w:spacing w:line="360" w:lineRule="auto" w:before="0" w:after="0"/>
        <w:ind w:firstLine="420"/>
      </w:pPr>
      <w:r>
        <w:t xml:space="preserve"> 特种作业操作证（应急局）培训</w:t>
      </w:r>
    </w:p>
    <w:p>
      <w:pPr>
        <w:spacing w:line="360" w:lineRule="auto" w:before="0" w:after="0"/>
        <w:ind w:firstLine="420"/>
      </w:pPr>
      <w:r>
        <w:t>**特种作业操作证（应急局）培训方案**</w:t>
      </w:r>
    </w:p>
    <w:p>
      <w:pPr>
        <w:spacing w:line="360" w:lineRule="auto" w:before="0" w:after="0"/>
        <w:ind w:firstLine="420"/>
      </w:pPr>
      <w:r>
        <w:t>**一、培训目的**</w:t>
      </w:r>
    </w:p>
    <w:p>
      <w:pPr>
        <w:spacing w:line="360" w:lineRule="auto" w:before="0" w:after="0"/>
        <w:ind w:firstLine="420"/>
      </w:pPr>
      <w:r>
        <w:t>1. **依法合规**：确保特种作业人员依法取得操作证，符合国家安全生产法律法规的要求。</w:t>
        <w:br/>
        <w:t>2. **安全作业**：通过系统培训，提高特种作业人员的安全意识和操作技能，预防安全事故。</w:t>
        <w:br/>
        <w:t>3. **职业素养**：培养特种作业人员的职业素养，提升其岗位责任感和职业道德。</w:t>
      </w:r>
    </w:p>
    <w:p>
      <w:pPr>
        <w:spacing w:line="360" w:lineRule="auto" w:before="0" w:after="0"/>
        <w:ind w:firstLine="420"/>
      </w:pPr>
      <w:r>
        <w:t>**二、培训对象**</w:t>
      </w:r>
    </w:p>
    <w:p>
      <w:pPr>
        <w:spacing w:line="360" w:lineRule="auto" w:before="0" w:after="0"/>
        <w:ind w:firstLine="420"/>
      </w:pPr>
      <w:r>
        <w:t>1. **新入职员工**：拟从事特种作业的新员工。</w:t>
        <w:br/>
        <w:t>2. **在岗员工**：已从事特种作业但未取得操作证或需复训的在岗员工。</w:t>
        <w:br/>
        <w:t>3. **转岗员工**：从其他岗位转入特种作业岗位的员工。</w:t>
      </w:r>
    </w:p>
    <w:p>
      <w:pPr>
        <w:spacing w:line="360" w:lineRule="auto" w:before="0" w:after="0"/>
        <w:ind w:firstLine="420"/>
      </w:pPr>
      <w:r>
        <w:t>**三、培训内容**</w:t>
      </w:r>
    </w:p>
    <w:p>
      <w:pPr>
        <w:spacing w:line="360" w:lineRule="auto" w:before="0" w:after="0"/>
        <w:ind w:firstLine="420"/>
      </w:pPr>
      <w:r>
        <w:t>**（一）通用知识培训**</w:t>
      </w:r>
    </w:p>
    <w:p>
      <w:pPr>
        <w:spacing w:line="360" w:lineRule="auto" w:before="0" w:after="0"/>
        <w:ind w:firstLine="420"/>
      </w:pPr>
      <w:r>
        <w:t>1. **安全生产法律法规**：国家及地方安全生产法律法规、行业标准等。</w:t>
        <w:br/>
        <w:t>2. **安全生产基础知识**：安全生产的基本概念、原则和重要性。</w:t>
        <w:br/>
        <w:t>3. **职业健康与防护**：职业病的预防、个人防护用品的使用等。</w:t>
      </w:r>
    </w:p>
    <w:p>
      <w:pPr>
        <w:spacing w:line="360" w:lineRule="auto" w:before="0" w:after="0"/>
        <w:ind w:firstLine="420"/>
      </w:pPr>
      <w:r>
        <w:t>**（二）专业知识培训**</w:t>
      </w:r>
    </w:p>
    <w:p>
      <w:pPr>
        <w:spacing w:line="360" w:lineRule="auto" w:before="0" w:after="0"/>
        <w:ind w:firstLine="420"/>
      </w:pPr>
      <w:r>
        <w:t>1. **特种作业概述**：特种作业的定义、分类、危险性等。</w:t>
        <w:br/>
        <w:t>2. **作业环境识别**：识别作业环境中的危险因素和预防措施。</w:t>
        <w:br/>
        <w:t>3. **作业设备使用**：特种作业设备的正确使用、维护和保养。</w:t>
      </w:r>
    </w:p>
    <w:p>
      <w:pPr>
        <w:spacing w:line="360" w:lineRule="auto" w:before="0" w:after="0"/>
        <w:ind w:firstLine="420"/>
      </w:pPr>
      <w:r>
        <w:t>**（三）实操技能培训**</w:t>
      </w:r>
    </w:p>
    <w:p>
      <w:pPr>
        <w:spacing w:line="360" w:lineRule="auto" w:before="0" w:after="0"/>
        <w:ind w:firstLine="420"/>
      </w:pPr>
      <w:r>
        <w:t>1. **作业流程**：特种作业的标准操作流程和注意事项。</w:t>
        <w:br/>
        <w:t>2. **应急处理**：突发事件应急处理流程、自救互救方法等。</w:t>
        <w:br/>
        <w:t>3. **模拟演练**：通过模拟实操演练，提高学员的实际操作能力。</w:t>
      </w:r>
    </w:p>
    <w:p>
      <w:pPr>
        <w:spacing w:line="360" w:lineRule="auto" w:before="0" w:after="0"/>
        <w:ind w:firstLine="420"/>
      </w:pPr>
      <w:r>
        <w:t>**四、培训方式**</w:t>
      </w:r>
    </w:p>
    <w:p>
      <w:pPr>
        <w:spacing w:line="360" w:lineRule="auto" w:before="0" w:after="0"/>
        <w:ind w:firstLine="420"/>
      </w:pPr>
      <w:r>
        <w:t>1. **理论授课**：采用课堂讲解、案例分析、视频教学等方式进行理论培训。</w:t>
        <w:br/>
        <w:t>2. **实操训练**：在实训基地或模拟作业现场进行实操训练，确保学员掌握实际操作技能。</w:t>
        <w:br/>
        <w:t>3. **互动讨论**：组织学员进行小组讨论，分享经验和解决问题。</w:t>
      </w:r>
    </w:p>
    <w:p>
      <w:pPr>
        <w:spacing w:line="360" w:lineRule="auto" w:before="0" w:after="0"/>
        <w:ind w:firstLine="420"/>
      </w:pPr>
      <w:r>
        <w:t>**五、培训时间与地点**</w:t>
      </w:r>
    </w:p>
    <w:p>
      <w:pPr>
        <w:spacing w:line="360" w:lineRule="auto" w:before="0" w:after="0"/>
        <w:ind w:firstLine="420"/>
      </w:pPr>
      <w:r>
        <w:t>1. **培训时间**：根据培训内容和学员需求，制定详细的培训时间表，确保培训的连续性和完整性。</w:t>
        <w:br/>
        <w:t>2. **培训地点**：理论授课可在公司培训室或租赁的教室进行；实操训练可在实训基地或模拟作业现场进行。</w:t>
      </w:r>
    </w:p>
    <w:p>
      <w:pPr>
        <w:spacing w:line="360" w:lineRule="auto" w:before="0" w:after="0"/>
        <w:ind w:firstLine="420"/>
      </w:pPr>
      <w:r>
        <w:t>**六、培训师资**</w:t>
      </w:r>
    </w:p>
    <w:p>
      <w:pPr>
        <w:spacing w:line="360" w:lineRule="auto" w:before="0" w:after="0"/>
        <w:ind w:firstLine="420"/>
      </w:pPr>
      <w:r>
        <w:t>1. **专业讲师**：聘请具有丰富教学经验和实操经验的应急局认证讲师。</w:t>
        <w:br/>
        <w:t>2. **行业专家**：邀请行业内的专家进行授课，确保培训的专业性。</w:t>
        <w:br/>
        <w:t>3. **安全工程师**：公司内部的安全工程师，负责实操训练和现场指导。</w:t>
      </w:r>
    </w:p>
    <w:p>
      <w:pPr>
        <w:spacing w:line="360" w:lineRule="auto" w:before="0" w:after="0"/>
        <w:ind w:firstLine="420"/>
      </w:pPr>
      <w:r>
        <w:t>**七、培训考核**</w:t>
      </w:r>
    </w:p>
    <w:p>
      <w:pPr>
        <w:spacing w:line="360" w:lineRule="auto" w:before="0" w:after="0"/>
        <w:ind w:firstLine="420"/>
      </w:pPr>
      <w:r>
        <w:t>1. **理论考核**：通过笔试或在线考试，考核学员对理论知识的掌握情况。</w:t>
        <w:br/>
        <w:t>2. **实操考核**：通过实际操作或模拟演练，评估学员的实操能力。</w:t>
        <w:br/>
        <w:t>3. **综合考核**：结合理论考核和实操考核的成绩，进行综合评估。</w:t>
      </w:r>
    </w:p>
    <w:p>
      <w:pPr>
        <w:spacing w:line="360" w:lineRule="auto" w:before="0" w:after="0"/>
        <w:ind w:firstLine="420"/>
      </w:pPr>
      <w:r>
        <w:t>**八、证书颁发**</w:t>
      </w:r>
    </w:p>
    <w:p>
      <w:pPr>
        <w:spacing w:line="360" w:lineRule="auto" w:before="0" w:after="0"/>
        <w:ind w:firstLine="420"/>
      </w:pPr>
      <w:r>
        <w:t>1. **考核合格**：学员通过考核后，由应急局颁发特种作业操作证。</w:t>
        <w:br/>
        <w:t>2. **证书有效期**：证书有效期为一定年限，需定期进行复训和换证。</w:t>
      </w:r>
    </w:p>
    <w:p>
      <w:pPr>
        <w:spacing w:line="360" w:lineRule="auto" w:before="0" w:after="0"/>
        <w:ind w:firstLine="420"/>
      </w:pPr>
      <w:r>
        <w:t>**九、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培训组织与实施**</w:t>
      </w:r>
    </w:p>
    <w:p>
      <w:pPr>
        <w:spacing w:line="360" w:lineRule="auto" w:before="0" w:after="0"/>
        <w:ind w:firstLine="420"/>
      </w:pPr>
      <w:r>
        <w:t>1. **培训策划**：制定详细的培训计划，包括课程安排、师资安排、时间安排等。</w:t>
        <w:br/>
        <w:t>2. **培训宣传**：通过内部通知、海报等方式，进行培训宣传，提高学员的参与积极性。</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一、后续支持**</w:t>
      </w:r>
    </w:p>
    <w:p>
      <w:pPr>
        <w:spacing w:line="360" w:lineRule="auto" w:before="0" w:after="0"/>
        <w:ind w:firstLine="420"/>
      </w:pPr>
      <w:r>
        <w:t>1. **职业发展指导**：为学员提供职业发展指导和建议，帮助其规划职业路径。</w:t>
        <w:br/>
        <w:t>2. **安全资讯分享**：定期分享安全生产的最新资讯和动态，帮助学员保持行业敏感度。</w:t>
        <w:br/>
        <w:t>3. **继续教育**：提供继续教育和进修机会，帮助学员不断提升自身能力。</w:t>
      </w:r>
    </w:p>
    <w:p>
      <w:pPr>
        <w:spacing w:line="360" w:lineRule="auto" w:before="0" w:after="0"/>
        <w:ind w:firstLine="420"/>
      </w:pPr>
      <w:r>
        <w:t>通过以上详细的特种作业操作证（应急局）培训方案，旨在确保特种作业人员具备必要的安全生产知识和操作技能，有效预防安全事故，保障企业的安全生产和员工的职业健康。</w:t>
      </w:r>
    </w:p>
    <w:p>
      <w:pPr>
        <w:pStyle w:val="Heading3"/>
        <w:spacing w:line="360" w:lineRule="auto" w:before="0" w:after="0"/>
        <w:ind w:firstLine="420"/>
      </w:pPr>
      <w:r>
        <w:t xml:space="preserve"> 电工工程协会认证培训</w:t>
      </w:r>
    </w:p>
    <w:p>
      <w:pPr>
        <w:spacing w:line="360" w:lineRule="auto" w:before="0" w:after="0"/>
        <w:ind w:firstLine="420"/>
      </w:pPr>
      <w:r>
        <w:t>**电工工程协会认证培训方案**</w:t>
      </w:r>
    </w:p>
    <w:p>
      <w:pPr>
        <w:spacing w:line="360" w:lineRule="auto" w:before="0" w:after="0"/>
        <w:ind w:firstLine="420"/>
      </w:pPr>
      <w:r>
        <w:t>**一、培训背景**</w:t>
      </w:r>
    </w:p>
    <w:p>
      <w:pPr>
        <w:spacing w:line="360" w:lineRule="auto" w:before="0" w:after="0"/>
        <w:ind w:firstLine="420"/>
      </w:pPr>
      <w:r>
        <w:t>随着电力行业的快速发展和技术的不断进步，对电工专业人才的需求日益增长。为了提高电工从业人员的专业技能和职业素养，确保电力工程的安全、高效进行，电工工程协会特制定本认证培训方案。</w:t>
      </w:r>
    </w:p>
    <w:p>
      <w:pPr>
        <w:spacing w:line="360" w:lineRule="auto" w:before="0" w:after="0"/>
        <w:ind w:firstLine="420"/>
      </w:pPr>
      <w:r>
        <w:t>**二、培训目标**</w:t>
      </w:r>
    </w:p>
    <w:p>
      <w:pPr>
        <w:spacing w:line="360" w:lineRule="auto" w:before="0" w:after="0"/>
        <w:ind w:firstLine="420"/>
      </w:pPr>
      <w:r>
        <w:t>1. **提升专业技能**：使学员掌握电工领域的最新技术和操作技能。</w:t>
        <w:br/>
        <w:t>2. **确保安全生产**：加强学员的安全生产意识，预防电工操作中的安全事故。</w:t>
        <w:br/>
        <w:t>3. **获得认证证书**：通过考核的学员将获得电工工程协会颁发的认证证书，提升职业竞争力。</w:t>
        <w:br/>
        <w:t>4. **促进职业发展**：为学员提供职业发展的平台和机会，助力其在电工行业中取得更大的成就。</w:t>
      </w:r>
    </w:p>
    <w:p>
      <w:pPr>
        <w:spacing w:line="360" w:lineRule="auto" w:before="0" w:after="0"/>
        <w:ind w:firstLine="420"/>
      </w:pPr>
      <w:r>
        <w:t>**三、培训对象**</w:t>
      </w:r>
    </w:p>
    <w:p>
      <w:pPr>
        <w:spacing w:line="360" w:lineRule="auto" w:before="0" w:after="0"/>
        <w:ind w:firstLine="420"/>
      </w:pPr>
      <w:r>
        <w:t>1. **电工从业人员**：包括电气工程师、电工技师、电气安装工等。</w:t>
        <w:br/>
        <w:t>2. **相关专业的学生**：电气工程、自动化等相关专业的在校学生。</w:t>
        <w:br/>
        <w:t>3. **有意向进入电工行业的人员**：对电工行业感兴趣，希望获取相关知识和技能的人员。</w:t>
      </w:r>
    </w:p>
    <w:p>
      <w:pPr>
        <w:spacing w:line="360" w:lineRule="auto" w:before="0" w:after="0"/>
        <w:ind w:firstLine="420"/>
      </w:pPr>
      <w:r>
        <w:t>**四、培训内容**</w:t>
      </w:r>
    </w:p>
    <w:p>
      <w:pPr>
        <w:spacing w:line="360" w:lineRule="auto" w:before="0" w:after="0"/>
        <w:ind w:firstLine="420"/>
      </w:pPr>
      <w:r>
        <w:t>**（一）理论知识培训**</w:t>
      </w:r>
    </w:p>
    <w:p>
      <w:pPr>
        <w:spacing w:line="360" w:lineRule="auto" w:before="0" w:after="0"/>
        <w:ind w:firstLine="420"/>
      </w:pPr>
      <w:r>
        <w:t>1. **电工基础**：电学基本原理、电路分析、电子元件等。</w:t>
        <w:br/>
        <w:t>2. **电气设备**：电气设备的种类、结构、工作原理等。</w:t>
        <w:br/>
        <w:t>3. **电气设计**：电气设计规范、图纸阅读、设计软件应用等。</w:t>
        <w:br/>
        <w:t>4. **安全生产**：电气安全法规、安全操作规程、事故预防等。</w:t>
      </w:r>
    </w:p>
    <w:p>
      <w:pPr>
        <w:spacing w:line="360" w:lineRule="auto" w:before="0" w:after="0"/>
        <w:ind w:firstLine="420"/>
      </w:pPr>
      <w:r>
        <w:t>**（二）实操技能培训**</w:t>
      </w:r>
    </w:p>
    <w:p>
      <w:pPr>
        <w:spacing w:line="360" w:lineRule="auto" w:before="0" w:after="0"/>
        <w:ind w:firstLine="420"/>
      </w:pPr>
      <w:r>
        <w:t>1. **电气安装**：电缆敷设、设备安装、接线技巧等。</w:t>
        <w:br/>
        <w:t>2. **电气维修**：故障诊断、设备维修、维护保养等。</w:t>
        <w:br/>
        <w:t>3. **电气调试**：设备调试、系统测试、性能优化等。</w:t>
        <w:br/>
        <w:t>4. **应急处理**：突发事件应急处理流程、自救互救方法等。</w:t>
      </w:r>
    </w:p>
    <w:p>
      <w:pPr>
        <w:spacing w:line="360" w:lineRule="auto" w:before="0" w:after="0"/>
        <w:ind w:firstLine="420"/>
      </w:pPr>
      <w:r>
        <w:t>**（三）专业软件应用**</w:t>
      </w:r>
    </w:p>
    <w:p>
      <w:pPr>
        <w:spacing w:line="360" w:lineRule="auto" w:before="0" w:after="0"/>
        <w:ind w:firstLine="420"/>
      </w:pPr>
      <w:r>
        <w:t>1. **电气设计软件**：如AutoCAD、SolidWorks等电气设计软件的应用。</w:t>
        <w:br/>
        <w:t>2. **仿真软件**：电气系统仿真软件的应用，如MATLAB/Simulink等。</w:t>
      </w:r>
    </w:p>
    <w:p>
      <w:pPr>
        <w:spacing w:line="360" w:lineRule="auto" w:before="0" w:after="0"/>
        <w:ind w:firstLine="420"/>
      </w:pPr>
      <w:r>
        <w:t>**五、培训方式**</w:t>
      </w:r>
    </w:p>
    <w:p>
      <w:pPr>
        <w:spacing w:line="360" w:lineRule="auto" w:before="0" w:after="0"/>
        <w:ind w:firstLine="420"/>
      </w:pPr>
      <w:r>
        <w:t>1. **面授教学**：邀请行业专家和资深从业者进行面对面授课。</w:t>
        <w:br/>
        <w:t>2. **在线教学**：通过在线平台进行远程教学，方便学员自主学习。</w:t>
        <w:br/>
        <w:t>3. **混合式教学**：结合面授和在线教学的优势，提供灵活的学习方式。</w:t>
        <w:br/>
        <w:t>4. **实操训练**：在实训基地或实际作业现场进行实操训练。</w:t>
      </w:r>
    </w:p>
    <w:p>
      <w:pPr>
        <w:spacing w:line="360" w:lineRule="auto" w:before="0" w:after="0"/>
        <w:ind w:firstLine="420"/>
      </w:pPr>
      <w:r>
        <w:t>**六、培训时间与地点**</w:t>
      </w:r>
    </w:p>
    <w:p>
      <w:pPr>
        <w:spacing w:line="360" w:lineRule="auto" w:before="0" w:after="0"/>
        <w:ind w:firstLine="420"/>
      </w:pPr>
      <w:r>
        <w:t>1. **培训时间**：根据课程安排和学员需求，制定详细的培训时间表。</w:t>
        <w:br/>
        <w:t>2. **培训地点**：面授课程在公司培训室或租赁的教室进行；实操课程在实训基地或实际作业现场进行。</w:t>
      </w:r>
    </w:p>
    <w:p>
      <w:pPr>
        <w:spacing w:line="360" w:lineRule="auto" w:before="0" w:after="0"/>
        <w:ind w:firstLine="420"/>
      </w:pPr>
      <w:r>
        <w:t>**七、培训师资**</w:t>
      </w:r>
    </w:p>
    <w:p>
      <w:pPr>
        <w:spacing w:line="360" w:lineRule="auto" w:before="0" w:after="0"/>
        <w:ind w:firstLine="420"/>
      </w:pPr>
      <w:r>
        <w:t>1. **行业专家**：邀请电工行业的知名专家进行授课，确保培训的专业性。</w:t>
        <w:br/>
        <w:t>2. **资深从业者**：具有丰富实践经验的项目经理、电气工程师等。</w:t>
        <w:br/>
        <w:t>3. **专业讲师**：电工工程协会认证的专业讲师。</w:t>
      </w:r>
    </w:p>
    <w:p>
      <w:pPr>
        <w:spacing w:line="360" w:lineRule="auto" w:before="0" w:after="0"/>
        <w:ind w:firstLine="420"/>
      </w:pPr>
      <w:r>
        <w:t>**八、培训考核**</w:t>
      </w:r>
    </w:p>
    <w:p>
      <w:pPr>
        <w:spacing w:line="360" w:lineRule="auto" w:before="0" w:after="0"/>
        <w:ind w:firstLine="420"/>
      </w:pPr>
      <w:r>
        <w:t>1. **理论考核**：通过笔试或在线考试，考核学员对理论知识的掌握情况。</w:t>
        <w:br/>
        <w:t>2. **实操考核**：通过实际操作或模拟演练，评估学员的实操能力。</w:t>
        <w:br/>
        <w:t>3. **综合考核**：结合理论考核和实操考核的成绩，进行综合评估。</w:t>
      </w:r>
    </w:p>
    <w:p>
      <w:pPr>
        <w:spacing w:line="360" w:lineRule="auto" w:before="0" w:after="0"/>
        <w:ind w:firstLine="420"/>
      </w:pPr>
      <w:r>
        <w:t>**九、认证证书**</w:t>
      </w:r>
    </w:p>
    <w:p>
      <w:pPr>
        <w:spacing w:line="360" w:lineRule="auto" w:before="0" w:after="0"/>
        <w:ind w:firstLine="420"/>
      </w:pPr>
      <w:r>
        <w:t>1. **证书颁发**：学员通过考核后，由电工工程协会颁发认证证书。</w:t>
        <w:br/>
        <w:t>2. **证书认可**：证书在全国范围内认可，具有较高的权威性和含金量。</w:t>
      </w:r>
    </w:p>
    <w:p>
      <w:pPr>
        <w:spacing w:line="360" w:lineRule="auto" w:before="0" w:after="0"/>
        <w:ind w:firstLine="420"/>
      </w:pPr>
      <w:r>
        <w:t>**十、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一、培训组织与实施**</w:t>
      </w:r>
    </w:p>
    <w:p>
      <w:pPr>
        <w:spacing w:line="360" w:lineRule="auto" w:before="0" w:after="0"/>
        <w:ind w:firstLine="420"/>
      </w:pPr>
      <w:r>
        <w:t>1. **培训策划**：制定详细的培训计划，包括课程安排、师资安排、时间安排等。</w:t>
        <w:br/>
        <w:t>2. **培训宣传**：通过官方网站、社交媒体、行业会议等方式进行培训宣传。</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二、后续支持**</w:t>
      </w:r>
    </w:p>
    <w:p>
      <w:pPr>
        <w:spacing w:line="360" w:lineRule="auto" w:before="0" w:after="0"/>
        <w:ind w:firstLine="420"/>
      </w:pPr>
      <w:r>
        <w:t>1. **职业发展指导**：为学员提供职业发展指导和建议，帮助其规划职业路径。</w:t>
        <w:br/>
        <w:t>2. **行业资讯分享**：定期分享行业最新资讯和动态，帮助学员保持行业敏感度。</w:t>
        <w:br/>
        <w:t>3. **继续教育**：提供继续教育和进修机会，帮助学员不断提升自身能力。</w:t>
      </w:r>
    </w:p>
    <w:p>
      <w:pPr>
        <w:spacing w:line="360" w:lineRule="auto" w:before="0" w:after="0"/>
        <w:ind w:firstLine="420"/>
      </w:pPr>
      <w:r>
        <w:t>通过以上详细的电工工程协会认证培训方案，旨在培养符合行业标准的高素质电工专业人才，提升电工行业的整体水平，推动行业的持续健康发展。</w:t>
      </w:r>
    </w:p>
    <w:p>
      <w:pPr>
        <w:pStyle w:val="Heading3"/>
        <w:spacing w:line="360" w:lineRule="auto" w:before="0" w:after="0"/>
        <w:ind w:firstLine="420"/>
      </w:pPr>
      <w:r>
        <w:t xml:space="preserve"> 特种设备安全管理和作业人员培训</w:t>
      </w:r>
    </w:p>
    <w:p>
      <w:pPr>
        <w:spacing w:line="360" w:lineRule="auto" w:before="0" w:after="0"/>
        <w:ind w:firstLine="420"/>
      </w:pPr>
      <w:r>
        <w:t>**特种设备安全管理和作业人员培训方案**</w:t>
      </w:r>
    </w:p>
    <w:p>
      <w:pPr>
        <w:spacing w:line="360" w:lineRule="auto" w:before="0" w:after="0"/>
        <w:ind w:firstLine="420"/>
      </w:pPr>
      <w:r>
        <w:t>**一、培训目的**</w:t>
      </w:r>
    </w:p>
    <w:p>
      <w:pPr>
        <w:spacing w:line="360" w:lineRule="auto" w:before="0" w:after="0"/>
        <w:ind w:firstLine="420"/>
      </w:pPr>
      <w:r>
        <w:t>1. **法律法规遵守**：确保特种设备安全管理和作业人员严格遵守国家及地方相关法律法规。</w:t>
        <w:br/>
        <w:t>2. **安全意识提升**：增强安全意识，预防特种设备安全事故的发生。</w:t>
        <w:br/>
        <w:t>3. **技能水平提高**：提升特种设备安全管理和作业人员的专业技能和操作水平。</w:t>
        <w:br/>
        <w:t>4. **职业资格认证**：通过培训，帮助学员取得特种设备安全管理和作业人员资格证书。</w:t>
      </w:r>
    </w:p>
    <w:p>
      <w:pPr>
        <w:spacing w:line="360" w:lineRule="auto" w:before="0" w:after="0"/>
        <w:ind w:firstLine="420"/>
      </w:pPr>
      <w:r>
        <w:t>**二、培训对象**</w:t>
      </w:r>
    </w:p>
    <w:p>
      <w:pPr>
        <w:spacing w:line="360" w:lineRule="auto" w:before="0" w:after="0"/>
        <w:ind w:firstLine="420"/>
      </w:pPr>
      <w:r>
        <w:t>1. **特种设备安全管理员**：负责特种设备安全管理的相关人员。</w:t>
        <w:br/>
        <w:t>2. **特种设备作业人员**：包括锅炉工、压力容器操作工、电梯工、起重机械操作工等。</w:t>
        <w:br/>
        <w:t>3. **设备维护人员**：负责特种设备维护和保养的人员。</w:t>
        <w:br/>
        <w:t>4. **安全监察人员**：负责特种设备安全监察的人员。</w:t>
      </w:r>
    </w:p>
    <w:p>
      <w:pPr>
        <w:spacing w:line="360" w:lineRule="auto" w:before="0" w:after="0"/>
        <w:ind w:firstLine="420"/>
      </w:pPr>
      <w:r>
        <w:t>**三、培训内容**</w:t>
      </w:r>
    </w:p>
    <w:p>
      <w:pPr>
        <w:spacing w:line="360" w:lineRule="auto" w:before="0" w:after="0"/>
        <w:ind w:firstLine="420"/>
      </w:pPr>
      <w:r>
        <w:t>**（一）通用知识培训**</w:t>
      </w:r>
    </w:p>
    <w:p>
      <w:pPr>
        <w:spacing w:line="360" w:lineRule="auto" w:before="0" w:after="0"/>
        <w:ind w:firstLine="420"/>
      </w:pPr>
      <w:r>
        <w:t>1. **法律法规**：国家及地方特种设备安全法律法规、标准规范等。</w:t>
        <w:br/>
        <w:t>2. **安全管理基础**：安全管理的基本概念、原则和重要性。</w:t>
        <w:br/>
        <w:t>3. **事故预防**：特种设备事故的预防、应急处理和案例分析。</w:t>
      </w:r>
    </w:p>
    <w:p>
      <w:pPr>
        <w:spacing w:line="360" w:lineRule="auto" w:before="0" w:after="0"/>
        <w:ind w:firstLine="420"/>
      </w:pPr>
      <w:r>
        <w:t>**（二）专业知识培训**</w:t>
      </w:r>
    </w:p>
    <w:p>
      <w:pPr>
        <w:spacing w:line="360" w:lineRule="auto" w:before="0" w:after="0"/>
        <w:ind w:firstLine="420"/>
      </w:pPr>
      <w:r>
        <w:t>1. **特种设备概述**：特种设备的定义、分类、危险性等。</w:t>
        <w:br/>
        <w:t>2. **设备结构原理**：各类特种设备的结构、工作原理和操作方法。</w:t>
        <w:br/>
        <w:t>3. **安全操作规程**：各类特种设备的安全操作规程和注意事项。</w:t>
      </w:r>
    </w:p>
    <w:p>
      <w:pPr>
        <w:spacing w:line="360" w:lineRule="auto" w:before="0" w:after="0"/>
        <w:ind w:firstLine="420"/>
      </w:pPr>
      <w:r>
        <w:t>**（三）实操技能培训**</w:t>
      </w:r>
    </w:p>
    <w:p>
      <w:pPr>
        <w:spacing w:line="360" w:lineRule="auto" w:before="0" w:after="0"/>
        <w:ind w:firstLine="420"/>
      </w:pPr>
      <w:r>
        <w:t>1. **设备操作**：实际操作各类特种设备，掌握正确操作方法。</w:t>
        <w:br/>
        <w:t>2. **维护保养**：特种设备的日常维护和保养技巧。</w:t>
        <w:br/>
        <w:t>3. **故障排除**：常见故障的识别、诊断和排除方法。</w:t>
      </w:r>
    </w:p>
    <w:p>
      <w:pPr>
        <w:spacing w:line="360" w:lineRule="auto" w:before="0" w:after="0"/>
        <w:ind w:firstLine="420"/>
      </w:pPr>
      <w:r>
        <w:t>**（四）安全管理培训**</w:t>
      </w:r>
    </w:p>
    <w:p>
      <w:pPr>
        <w:spacing w:line="360" w:lineRule="auto" w:before="0" w:after="0"/>
        <w:ind w:firstLine="420"/>
      </w:pPr>
      <w:r>
        <w:t>1. **安全管理制度**：建立和实施特种设备安全管理制度。</w:t>
        <w:br/>
        <w:t>2. **安全检查**：特种设备的安全检查方法和技巧。</w:t>
        <w:br/>
        <w:t>3. **隐患排查**：特种设备安全隐患的排查和治理。</w:t>
      </w:r>
    </w:p>
    <w:p>
      <w:pPr>
        <w:spacing w:line="360" w:lineRule="auto" w:before="0" w:after="0"/>
        <w:ind w:firstLine="420"/>
      </w:pPr>
      <w:r>
        <w:t>**四、培训方式**</w:t>
      </w:r>
    </w:p>
    <w:p>
      <w:pPr>
        <w:spacing w:line="360" w:lineRule="auto" w:before="0" w:after="0"/>
        <w:ind w:firstLine="420"/>
      </w:pPr>
      <w:r>
        <w:t>1. **理论授课**：采用课堂讲解、案例分析、视频教学等方式进行理论培训。</w:t>
        <w:br/>
        <w:t>2. **实操训练**：在实训基地或实际作业现场进行实操训练，确保学员掌握实际操作技能。</w:t>
        <w:br/>
        <w:t>3. **模拟演练**：通过模拟实操演练，提高学员的实际操作能力和应急处理能力。</w:t>
      </w:r>
    </w:p>
    <w:p>
      <w:pPr>
        <w:spacing w:line="360" w:lineRule="auto" w:before="0" w:after="0"/>
        <w:ind w:firstLine="420"/>
      </w:pPr>
      <w:r>
        <w:t>**五、培训时间与地点**</w:t>
      </w:r>
    </w:p>
    <w:p>
      <w:pPr>
        <w:spacing w:line="360" w:lineRule="auto" w:before="0" w:after="0"/>
        <w:ind w:firstLine="420"/>
      </w:pPr>
      <w:r>
        <w:t>1. **培训时间**：根据培训内容和学员需求，制定详细的培训时间表，确保培训的连续性和完整性。</w:t>
        <w:br/>
        <w:t>2. **培训地点**：理论授课可在公司培训室或租赁的教室进行；实操训练可在实训基地或实际作业现场进行。</w:t>
      </w:r>
    </w:p>
    <w:p>
      <w:pPr>
        <w:spacing w:line="360" w:lineRule="auto" w:before="0" w:after="0"/>
        <w:ind w:firstLine="420"/>
      </w:pPr>
      <w:r>
        <w:t>**六、培训师资**</w:t>
      </w:r>
    </w:p>
    <w:p>
      <w:pPr>
        <w:spacing w:line="360" w:lineRule="auto" w:before="0" w:after="0"/>
        <w:ind w:firstLine="420"/>
      </w:pPr>
      <w:r>
        <w:t>1. **专业讲师**：聘请具有丰富教学经验和实操经验的特种设备安全专家。</w:t>
        <w:br/>
        <w:t>2. **行业专家**：邀请行业内的专家进行授课，确保培训的专业性。</w:t>
        <w:br/>
        <w:t>3. **安全工程师**：公司内部的安全工程师，负责实操训练和现场指导。</w:t>
      </w:r>
    </w:p>
    <w:p>
      <w:pPr>
        <w:spacing w:line="360" w:lineRule="auto" w:before="0" w:after="0"/>
        <w:ind w:firstLine="420"/>
      </w:pPr>
      <w:r>
        <w:t>**七、培训考核**</w:t>
      </w:r>
    </w:p>
    <w:p>
      <w:pPr>
        <w:spacing w:line="360" w:lineRule="auto" w:before="0" w:after="0"/>
        <w:ind w:firstLine="420"/>
      </w:pPr>
      <w:r>
        <w:t>1. **理论考核**：通过笔试或在线考试，考核学员对理论知识的掌握情况。</w:t>
        <w:br/>
        <w:t>2. **实操考核**：通过实际操作或模拟演练，评估学员的实操能力。</w:t>
        <w:br/>
        <w:t>3. **综合考核**：结合理论考核和实操考核的成绩，进行综合评估。</w:t>
      </w:r>
    </w:p>
    <w:p>
      <w:pPr>
        <w:spacing w:line="360" w:lineRule="auto" w:before="0" w:after="0"/>
        <w:ind w:firstLine="420"/>
      </w:pPr>
      <w:r>
        <w:t>**八、证书颁发**</w:t>
      </w:r>
    </w:p>
    <w:p>
      <w:pPr>
        <w:spacing w:line="360" w:lineRule="auto" w:before="0" w:after="0"/>
        <w:ind w:firstLine="420"/>
      </w:pPr>
      <w:r>
        <w:t>1. **考核合格**：学员通过考核后，由相关特种设备安全监督管理部门颁发特种设备安全管理和作业人员资格证书。</w:t>
        <w:br/>
        <w:t>2. **证书有效期**：证书有效期为一定年限，需定期进行复训和换证。</w:t>
      </w:r>
    </w:p>
    <w:p>
      <w:pPr>
        <w:spacing w:line="360" w:lineRule="auto" w:before="0" w:after="0"/>
        <w:ind w:firstLine="420"/>
      </w:pPr>
      <w:r>
        <w:t>**九、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培训组织与实施**</w:t>
      </w:r>
    </w:p>
    <w:p>
      <w:pPr>
        <w:spacing w:line="360" w:lineRule="auto" w:before="0" w:after="0"/>
        <w:ind w:firstLine="420"/>
      </w:pPr>
      <w:r>
        <w:t>1. **培训策划**：制定详细的培训计划，包括课程安排、师资安排、时间安排等。</w:t>
        <w:br/>
        <w:t>2. **培训宣传**：通过内部通知、海报等方式，进行培训宣传，提高学员的参与积极性。</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一、后续支持**</w:t>
      </w:r>
    </w:p>
    <w:p>
      <w:pPr>
        <w:spacing w:line="360" w:lineRule="auto" w:before="0" w:after="0"/>
        <w:ind w:firstLine="420"/>
      </w:pPr>
      <w:r>
        <w:t>1. **职业发展指导**：为学员提供职业发展指导和建议，帮助其规划职业路径。</w:t>
        <w:br/>
        <w:t>2. **安全资讯分享**：定期分享特种设备安全的最新资讯和动态，帮助学员保持行业敏感度。</w:t>
        <w:br/>
        <w:t>3. **继续教育**：提供继续教育和进修机会，帮助学员不断提升自身能力。</w:t>
      </w:r>
    </w:p>
    <w:p>
      <w:pPr>
        <w:spacing w:line="360" w:lineRule="auto" w:before="0" w:after="0"/>
        <w:ind w:firstLine="420"/>
      </w:pPr>
      <w:r>
        <w:t>通过以上详细的特种设备安全管理和作业人员培训方案，旨在确保特种设备安全管理和作业人员具备必要的安全生产知识和操作技能，有效预防特种设备安全事故，保障企业的安全生产和员工的职业健康。</w:t>
      </w:r>
    </w:p>
    <w:p>
      <w:pPr>
        <w:pStyle w:val="Heading3"/>
        <w:spacing w:line="360" w:lineRule="auto" w:before="0" w:after="0"/>
        <w:ind w:firstLine="420"/>
      </w:pPr>
      <w:r>
        <w:t xml:space="preserve"> 住房和城乡建设领域施工现场专业人员培训</w:t>
      </w:r>
    </w:p>
    <w:p>
      <w:pPr>
        <w:spacing w:line="360" w:lineRule="auto" w:before="0" w:after="0"/>
        <w:ind w:firstLine="420"/>
      </w:pPr>
      <w:r>
        <w:t>**住房和城乡建设领域施工现场专业人员培训方案**</w:t>
      </w:r>
    </w:p>
    <w:p>
      <w:pPr>
        <w:spacing w:line="360" w:lineRule="auto" w:before="0" w:after="0"/>
        <w:ind w:firstLine="420"/>
      </w:pPr>
      <w:r>
        <w:t>**一、培训背景**</w:t>
      </w:r>
    </w:p>
    <w:p>
      <w:pPr>
        <w:spacing w:line="360" w:lineRule="auto" w:before="0" w:after="0"/>
        <w:ind w:firstLine="420"/>
      </w:pPr>
      <w:r>
        <w:t>随着城市化进程的加快和建筑行业的蓬勃发展，施工现场专业人员的素质和能力成为影响工程质量、安全及效率的关键因素。为了提高施工现场专业人员的专业技能和职业素养，确保施工项目的顺利进行，特制定本培训方案。</w:t>
      </w:r>
    </w:p>
    <w:p>
      <w:pPr>
        <w:spacing w:line="360" w:lineRule="auto" w:before="0" w:after="0"/>
        <w:ind w:firstLine="420"/>
      </w:pPr>
      <w:r>
        <w:t>**二、培训目标**</w:t>
      </w:r>
    </w:p>
    <w:p>
      <w:pPr>
        <w:spacing w:line="360" w:lineRule="auto" w:before="0" w:after="0"/>
        <w:ind w:firstLine="420"/>
      </w:pPr>
      <w:r>
        <w:t>1. **提升专业技能**：使学员掌握施工现场各项专业知识和技能，提高施工效率和质量。</w:t>
        <w:br/>
        <w:t>2. **强化安全意识**：增强学员的安全意识，掌握安全生产知识和技能，预防安全事故。</w:t>
        <w:br/>
        <w:t>3. **规范操作行为**：规范学员的施工操作行为，确保施工符合国家标准和行业规范。</w:t>
        <w:br/>
        <w:t>4. **培养协作能力**：提升学员的团队协作能力，促进施工现场的和谐与高效。</w:t>
      </w:r>
    </w:p>
    <w:p>
      <w:pPr>
        <w:spacing w:line="360" w:lineRule="auto" w:before="0" w:after="0"/>
        <w:ind w:firstLine="420"/>
      </w:pPr>
      <w:r>
        <w:t>**三、培训对象**</w:t>
      </w:r>
    </w:p>
    <w:p>
      <w:pPr>
        <w:spacing w:line="360" w:lineRule="auto" w:before="0" w:after="0"/>
        <w:ind w:firstLine="420"/>
      </w:pPr>
      <w:r>
        <w:t>1. **施工现场管理人员**：包括项目经理、施工员、质量员、安全员等。</w:t>
        <w:br/>
        <w:t>2. **专业技术人员**：包括土建工程师、电气工程师、暖通工程师等。</w:t>
        <w:br/>
        <w:t>3. **施工班组负责人**：负责现场施工组织和协调的班组长。</w:t>
        <w:br/>
        <w:t>4. **新入职员工**：新进入施工现场的员工，需进行基础培训和岗位适应。</w:t>
      </w:r>
    </w:p>
    <w:p>
      <w:pPr>
        <w:spacing w:line="360" w:lineRule="auto" w:before="0" w:after="0"/>
        <w:ind w:firstLine="420"/>
      </w:pPr>
      <w:r>
        <w:t>**四、培训内容**</w:t>
      </w:r>
    </w:p>
    <w:p>
      <w:pPr>
        <w:spacing w:line="360" w:lineRule="auto" w:before="0" w:after="0"/>
        <w:ind w:firstLine="420"/>
      </w:pPr>
      <w:r>
        <w:t>**（一）通用知识培训**</w:t>
      </w:r>
    </w:p>
    <w:p>
      <w:pPr>
        <w:spacing w:line="360" w:lineRule="auto" w:before="0" w:after="0"/>
        <w:ind w:firstLine="420"/>
      </w:pPr>
      <w:r>
        <w:t>1. **建筑行业法律法规**：国家及地方建筑行业相关法律法规、标准规范等。</w:t>
        <w:br/>
        <w:t>2. **施工现场管理基础**：施工现场管理的基本概念、原则和重要性。</w:t>
        <w:br/>
        <w:t>3. **安全生产知识**：安全生产法规、安全事故预防、应急处理等。</w:t>
      </w:r>
    </w:p>
    <w:p>
      <w:pPr>
        <w:spacing w:line="360" w:lineRule="auto" w:before="0" w:after="0"/>
        <w:ind w:firstLine="420"/>
      </w:pPr>
      <w:r>
        <w:t>**（二）专业知识培训**</w:t>
      </w:r>
    </w:p>
    <w:p>
      <w:pPr>
        <w:spacing w:line="360" w:lineRule="auto" w:before="0" w:after="0"/>
        <w:ind w:firstLine="420"/>
      </w:pPr>
      <w:r>
        <w:t>1. **土建工程**：土建施工技术、施工组织设计、土建工程质量控制等。</w:t>
        <w:br/>
        <w:t>2. **电气工程**：电气设备安装、电气线路布置、电气安全操作等。</w:t>
        <w:br/>
        <w:t>3. **暖通工程**：暖通设备安装、暖通系统调试、暖通工程管理等。</w:t>
        <w:br/>
        <w:t>4. **其他专业工程**：根据施工现场具体需求，增加其他相关专业工程培训内容。</w:t>
      </w:r>
    </w:p>
    <w:p>
      <w:pPr>
        <w:spacing w:line="360" w:lineRule="auto" w:before="0" w:after="0"/>
        <w:ind w:firstLine="420"/>
      </w:pPr>
      <w:r>
        <w:t>**（三）实操技能培训**</w:t>
      </w:r>
    </w:p>
    <w:p>
      <w:pPr>
        <w:spacing w:line="360" w:lineRule="auto" w:before="0" w:after="0"/>
        <w:ind w:firstLine="420"/>
      </w:pPr>
      <w:r>
        <w:t>1. **施工技术实操**：实际操作各类施工工具和设备，掌握施工技术要领。</w:t>
        <w:br/>
        <w:t>2. **安全操作演练**：模拟施工现场安全操作，提高学员的应急处理能力。</w:t>
        <w:br/>
        <w:t>3. **质量检查实操**：学习使用质量检查工具，掌握质量检查方法和技巧。</w:t>
      </w:r>
    </w:p>
    <w:p>
      <w:pPr>
        <w:spacing w:line="360" w:lineRule="auto" w:before="0" w:after="0"/>
        <w:ind w:firstLine="420"/>
      </w:pPr>
      <w:r>
        <w:t>**（四）管理能力培训**</w:t>
      </w:r>
    </w:p>
    <w:p>
      <w:pPr>
        <w:spacing w:line="360" w:lineRule="auto" w:before="0" w:after="0"/>
        <w:ind w:firstLine="420"/>
      </w:pPr>
      <w:r>
        <w:t>1. **项目管理**：项目策划、进度控制、成本管理、质量管理等。</w:t>
        <w:br/>
        <w:t>2. **团队建设**：团队协作的重要性及团队沟通技巧。</w:t>
        <w:br/>
        <w:t>3. **现场协调**：施工现场的协调与管理方法。</w:t>
      </w:r>
    </w:p>
    <w:p>
      <w:pPr>
        <w:spacing w:line="360" w:lineRule="auto" w:before="0" w:after="0"/>
        <w:ind w:firstLine="420"/>
      </w:pPr>
      <w:r>
        <w:t>**五、培训方式**</w:t>
      </w:r>
    </w:p>
    <w:p>
      <w:pPr>
        <w:spacing w:line="360" w:lineRule="auto" w:before="0" w:after="0"/>
        <w:ind w:firstLine="420"/>
      </w:pPr>
      <w:r>
        <w:t>1. **面授教学**：邀请行业专家和资深从业者进行面对面授课。</w:t>
        <w:br/>
        <w:t>2. **在线教学**：通过在线平台进行远程教学，方便学员自主学习。</w:t>
        <w:br/>
        <w:t>3. **混合式教学**：结合面授和在线教学的优势，提供灵活的学习方式。</w:t>
        <w:br/>
        <w:t>4. **实操训练**：在实训基地或实际施工现场进行实操训练。</w:t>
        <w:br/>
        <w:t>5. **案例分析**：通过分析实际施工案例，提高学员的问题解决能力。</w:t>
      </w:r>
    </w:p>
    <w:p>
      <w:pPr>
        <w:spacing w:line="360" w:lineRule="auto" w:before="0" w:after="0"/>
        <w:ind w:firstLine="420"/>
      </w:pPr>
      <w:r>
        <w:t>**六、培训时间与地点**</w:t>
      </w:r>
    </w:p>
    <w:p>
      <w:pPr>
        <w:spacing w:line="360" w:lineRule="auto" w:before="0" w:after="0"/>
        <w:ind w:firstLine="420"/>
      </w:pPr>
      <w:r>
        <w:t>1. **培训时间**：根据培训内容和学员需求，制定详细的培训时间表。</w:t>
        <w:br/>
        <w:t>2. **培训地点**：理论授课可在公司培训室或租赁的教室进行；实操训练可在实训基地或实际施工现场进行。</w:t>
      </w:r>
    </w:p>
    <w:p>
      <w:pPr>
        <w:spacing w:line="360" w:lineRule="auto" w:before="0" w:after="0"/>
        <w:ind w:firstLine="420"/>
      </w:pPr>
      <w:r>
        <w:t>**七、培训师资**</w:t>
      </w:r>
    </w:p>
    <w:p>
      <w:pPr>
        <w:spacing w:line="360" w:lineRule="auto" w:before="0" w:after="0"/>
        <w:ind w:firstLine="420"/>
      </w:pPr>
      <w:r>
        <w:t>1. **行业专家**：邀请建筑行业的知名专家进行授课，确保培训的专业性。</w:t>
        <w:br/>
        <w:t>2. **资深从业者**：具有丰富实践经验的项目经理、工程师等。</w:t>
        <w:br/>
        <w:t>3. **专业讲师**：住房和城乡建设领域认证的专业讲师。</w:t>
      </w:r>
    </w:p>
    <w:p>
      <w:pPr>
        <w:spacing w:line="360" w:lineRule="auto" w:before="0" w:after="0"/>
        <w:ind w:firstLine="420"/>
      </w:pPr>
      <w:r>
        <w:t>**八、培训考核**</w:t>
      </w:r>
    </w:p>
    <w:p>
      <w:pPr>
        <w:spacing w:line="360" w:lineRule="auto" w:before="0" w:after="0"/>
        <w:ind w:firstLine="420"/>
      </w:pPr>
      <w:r>
        <w:t>1. **理论考核**：通过笔试或在线考试，考核学员对理论知识的掌握情况。</w:t>
        <w:br/>
        <w:t>2. **实操考核**：通过实际操作或模拟演练，评估学员的实操能力。</w:t>
        <w:br/>
        <w:t>3. **综合考核**：结合理论考核和实操考核的成绩，进行综合评估。</w:t>
      </w:r>
    </w:p>
    <w:p>
      <w:pPr>
        <w:spacing w:line="360" w:lineRule="auto" w:before="0" w:after="0"/>
        <w:ind w:firstLine="420"/>
      </w:pPr>
      <w:r>
        <w:t>**九、证书颁发**</w:t>
      </w:r>
    </w:p>
    <w:p>
      <w:pPr>
        <w:spacing w:line="360" w:lineRule="auto" w:before="0" w:after="0"/>
        <w:ind w:firstLine="420"/>
      </w:pPr>
      <w:r>
        <w:t>1. **考核合格**：学员通过考核后，由相关住房和城乡建设部门颁发施工现场专业人员资格证书。</w:t>
        <w:br/>
        <w:t>2. **证书有效期**：证书有效期为一定年限，需定期进行复训和换证。</w:t>
      </w:r>
    </w:p>
    <w:p>
      <w:pPr>
        <w:spacing w:line="360" w:lineRule="auto" w:before="0" w:after="0"/>
        <w:ind w:firstLine="420"/>
      </w:pPr>
      <w:r>
        <w:t>**十、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一、培训组织与实施**</w:t>
      </w:r>
    </w:p>
    <w:p>
      <w:pPr>
        <w:spacing w:line="360" w:lineRule="auto" w:before="0" w:after="0"/>
        <w:ind w:firstLine="420"/>
      </w:pPr>
      <w:r>
        <w:t>1. **培训策划**：制定详细的培训计划，包括课程安排、师资安排、时间安排等。</w:t>
        <w:br/>
        <w:t>2. **培训宣传**：通过内部通知、海报等方式，进行培训宣传，提高学员的参与积极性。</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二、后续</w:t>
      </w:r>
    </w:p>
    <w:p>
      <w:pPr>
        <w:pStyle w:val="Heading3"/>
        <w:spacing w:line="360" w:lineRule="auto" w:before="0" w:after="0"/>
        <w:ind w:firstLine="420"/>
      </w:pPr>
      <w:r>
        <w:t xml:space="preserve"> 建筑施工特种作业人员培训</w:t>
      </w:r>
    </w:p>
    <w:p>
      <w:pPr>
        <w:spacing w:line="360" w:lineRule="auto" w:before="0" w:after="0"/>
        <w:ind w:firstLine="420"/>
      </w:pPr>
      <w:r>
        <w:t>**建筑施工特种作业人员培训方案**</w:t>
      </w:r>
    </w:p>
    <w:p>
      <w:pPr>
        <w:spacing w:line="360" w:lineRule="auto" w:before="0" w:after="0"/>
        <w:ind w:firstLine="420"/>
      </w:pPr>
      <w:r>
        <w:t>**一、培训背景**</w:t>
      </w:r>
    </w:p>
    <w:p>
      <w:pPr>
        <w:spacing w:line="360" w:lineRule="auto" w:before="0" w:after="0"/>
        <w:ind w:firstLine="420"/>
      </w:pPr>
      <w:r>
        <w:t>建筑施工特种作业人员是指在建筑施工过程中，从事高处作业、电气作业、焊接与热切割作业、起重作业等特殊工种的人员。由于这些工种具有较高的危险性，对作业人员的安全技能和专业知识要求严格。为了确保施工安全，提高特种作业人员的专业素质，特制定本培训方案。</w:t>
      </w:r>
    </w:p>
    <w:p>
      <w:pPr>
        <w:spacing w:line="360" w:lineRule="auto" w:before="0" w:after="0"/>
        <w:ind w:firstLine="420"/>
      </w:pPr>
      <w:r>
        <w:t>**二、培训目标**</w:t>
      </w:r>
    </w:p>
    <w:p>
      <w:pPr>
        <w:spacing w:line="360" w:lineRule="auto" w:before="0" w:after="0"/>
        <w:ind w:firstLine="420"/>
      </w:pPr>
      <w:r>
        <w:t>1. **掌握专业知识**：使学员掌握建筑施工特种作业的专业知识和技能。</w:t>
        <w:br/>
        <w:t>2. **强化安全意识**：增强学员的安全意识，预防安全事故的发生。</w:t>
        <w:br/>
        <w:t>3. **规范操作行为**：确保学员按照国家标准和规范进行操作。</w:t>
        <w:br/>
        <w:t>4. **获得从业资格**：通过培训，使学员取得建筑施工特种作业人员从业资格证书。</w:t>
      </w:r>
    </w:p>
    <w:p>
      <w:pPr>
        <w:spacing w:line="360" w:lineRule="auto" w:before="0" w:after="0"/>
        <w:ind w:firstLine="420"/>
      </w:pPr>
      <w:r>
        <w:t>**三、培训对象**</w:t>
      </w:r>
    </w:p>
    <w:p>
      <w:pPr>
        <w:spacing w:line="360" w:lineRule="auto" w:before="0" w:after="0"/>
        <w:ind w:firstLine="420"/>
      </w:pPr>
      <w:r>
        <w:t>1. **新入职的特种作业人员**：未取得从业资格的新员工。</w:t>
        <w:br/>
        <w:t>2. **在岗特种作业人员**：已从事特种作业但需复训或提升技能的员工。</w:t>
        <w:br/>
        <w:t>3. **转岗特种作业人员**：从其他岗位转入特种作业岗位的员工。</w:t>
      </w:r>
    </w:p>
    <w:p>
      <w:pPr>
        <w:spacing w:line="360" w:lineRule="auto" w:before="0" w:after="0"/>
        <w:ind w:firstLine="420"/>
      </w:pPr>
      <w:r>
        <w:t>**四、培训内容**</w:t>
      </w:r>
    </w:p>
    <w:p>
      <w:pPr>
        <w:spacing w:line="360" w:lineRule="auto" w:before="0" w:after="0"/>
        <w:ind w:firstLine="420"/>
      </w:pPr>
      <w:r>
        <w:t>**（一）通用知识培训**</w:t>
      </w:r>
    </w:p>
    <w:p>
      <w:pPr>
        <w:spacing w:line="360" w:lineRule="auto" w:before="0" w:after="0"/>
        <w:ind w:firstLine="420"/>
      </w:pPr>
      <w:r>
        <w:t>1. **安全生产法律法规**：国家及地方安全生产法律法规、行业标准等。</w:t>
        <w:br/>
        <w:t>2. **安全生产基础知识**：安全生产的基本概念、原则和重要性。</w:t>
        <w:br/>
        <w:t>3. **职业健康与防护**：职业病的预防、个人防护用品的使用等。</w:t>
      </w:r>
    </w:p>
    <w:p>
      <w:pPr>
        <w:spacing w:line="360" w:lineRule="auto" w:before="0" w:after="0"/>
        <w:ind w:firstLine="420"/>
      </w:pPr>
      <w:r>
        <w:t>**（二）专业知识培训**</w:t>
      </w:r>
    </w:p>
    <w:p>
      <w:pPr>
        <w:spacing w:line="360" w:lineRule="auto" w:before="0" w:after="0"/>
        <w:ind w:firstLine="420"/>
      </w:pPr>
      <w:r>
        <w:t>1. **高处作业**：高处作业的安全技术、设备使用、防护措施等。</w:t>
        <w:br/>
        <w:t>2. **电气作业**：电气安全知识、电气设备操作、电气事故预防等。</w:t>
        <w:br/>
        <w:t>3. **焊接与热切割作业**：焊接与热切割技术、设备使用、安全操作等。</w:t>
        <w:br/>
        <w:t>4. **起重作业**：起重机械操作、吊装安全技术、起重事故预防等。</w:t>
      </w:r>
    </w:p>
    <w:p>
      <w:pPr>
        <w:spacing w:line="360" w:lineRule="auto" w:before="0" w:after="0"/>
        <w:ind w:firstLine="420"/>
      </w:pPr>
      <w:r>
        <w:t>**（三）实操技能培训**</w:t>
      </w:r>
    </w:p>
    <w:p>
      <w:pPr>
        <w:spacing w:line="360" w:lineRule="auto" w:before="0" w:after="0"/>
        <w:ind w:firstLine="420"/>
      </w:pPr>
      <w:r>
        <w:t>1. **模拟演练**：通过模拟实操演练，提高学员的实际操作能力。</w:t>
        <w:br/>
        <w:t>2. **现场实操**：在实际施工现场进行实操训练，确保学员掌握实际操作技能。</w:t>
        <w:br/>
        <w:t>3. **应急处理**：突发事件应急处理流程、自救互救方法等。</w:t>
      </w:r>
    </w:p>
    <w:p>
      <w:pPr>
        <w:spacing w:line="360" w:lineRule="auto" w:before="0" w:after="0"/>
        <w:ind w:firstLine="420"/>
      </w:pPr>
      <w:r>
        <w:t>**（四）考核与证书**</w:t>
      </w:r>
    </w:p>
    <w:p>
      <w:pPr>
        <w:spacing w:line="360" w:lineRule="auto" w:before="0" w:after="0"/>
        <w:ind w:firstLine="420"/>
      </w:pPr>
      <w:r>
        <w:t>1. **理论考核**：通过笔试或在线考试，考核学员对理论知识的掌握情况。</w:t>
        <w:br/>
        <w:t>2. **实操考核**：通过实际操作或模拟演练，评估学员的实操能力。</w:t>
        <w:br/>
        <w:t>3. **证书颁发**：学员通过考核后，颁发建筑施工特种作业人员从业资格证书。</w:t>
      </w:r>
    </w:p>
    <w:p>
      <w:pPr>
        <w:spacing w:line="360" w:lineRule="auto" w:before="0" w:after="0"/>
        <w:ind w:firstLine="420"/>
      </w:pPr>
      <w:r>
        <w:t>**五、培训方式**</w:t>
      </w:r>
    </w:p>
    <w:p>
      <w:pPr>
        <w:spacing w:line="360" w:lineRule="auto" w:before="0" w:after="0"/>
        <w:ind w:firstLine="420"/>
      </w:pPr>
      <w:r>
        <w:t>1. **面授教学**：邀请行业专家和资深从业者进行面对面授课。</w:t>
        <w:br/>
        <w:t>2. **在线教学**：通过在线平台进行远程教学，方便学员自主学习。</w:t>
        <w:br/>
        <w:t>3. **实操训练**：在实训基地或实际施工现场进行实操训练。</w:t>
        <w:br/>
        <w:t>4. **互动讨论**：组织学员进行小组讨论，分享经验和解决问题。</w:t>
      </w:r>
    </w:p>
    <w:p>
      <w:pPr>
        <w:spacing w:line="360" w:lineRule="auto" w:before="0" w:after="0"/>
        <w:ind w:firstLine="420"/>
      </w:pPr>
      <w:r>
        <w:t>**六、培训时间与地点**</w:t>
      </w:r>
    </w:p>
    <w:p>
      <w:pPr>
        <w:spacing w:line="360" w:lineRule="auto" w:before="0" w:after="0"/>
        <w:ind w:firstLine="420"/>
      </w:pPr>
      <w:r>
        <w:t>1. **培训时间**：根据培训内容和学员需求，制定详细的培训时间表。</w:t>
        <w:br/>
        <w:t>2. **培训地点**：理论授课可在公司培训室或租赁的教室进行；实操训练可在实训基地或实际施工现场进行。</w:t>
      </w:r>
    </w:p>
    <w:p>
      <w:pPr>
        <w:spacing w:line="360" w:lineRule="auto" w:before="0" w:after="0"/>
        <w:ind w:firstLine="420"/>
      </w:pPr>
      <w:r>
        <w:t>**七、培训师资**</w:t>
      </w:r>
    </w:p>
    <w:p>
      <w:pPr>
        <w:spacing w:line="360" w:lineRule="auto" w:before="0" w:after="0"/>
        <w:ind w:firstLine="420"/>
      </w:pPr>
      <w:r>
        <w:t>1. **行业专家**：邀请建筑行业的知名专家进行授课，确保培训的专业性。</w:t>
        <w:br/>
        <w:t>2. **资深从业者**：具有丰富实践经验的项目经理、工程师等。</w:t>
        <w:br/>
        <w:t>3. **专业讲师**：持有相关资质的专业讲师。</w:t>
      </w:r>
    </w:p>
    <w:p>
      <w:pPr>
        <w:spacing w:line="360" w:lineRule="auto" w:before="0" w:after="0"/>
        <w:ind w:firstLine="420"/>
      </w:pPr>
      <w:r>
        <w:t>**八、培训考核**</w:t>
      </w:r>
    </w:p>
    <w:p>
      <w:pPr>
        <w:spacing w:line="360" w:lineRule="auto" w:before="0" w:after="0"/>
        <w:ind w:firstLine="420"/>
      </w:pPr>
      <w:r>
        <w:t>1. **理论考核**：通过笔试或在线考试，考核学员对理论知识的掌握情况。</w:t>
        <w:br/>
        <w:t>2. **实操考核**：通过实际操作或模拟演练，评估学员的实操能力。</w:t>
        <w:br/>
        <w:t>3. **综合考核**：结合理论考核和实操考核的成绩，进行综合评估。</w:t>
      </w:r>
    </w:p>
    <w:p>
      <w:pPr>
        <w:spacing w:line="360" w:lineRule="auto" w:before="0" w:after="0"/>
        <w:ind w:firstLine="420"/>
      </w:pPr>
      <w:r>
        <w:t>**九、证书颁发**</w:t>
      </w:r>
    </w:p>
    <w:p>
      <w:pPr>
        <w:spacing w:line="360" w:lineRule="auto" w:before="0" w:after="0"/>
        <w:ind w:firstLine="420"/>
      </w:pPr>
      <w:r>
        <w:t>1. **考核合格**：学员通过考核后，由相关住房和城乡建设部门颁发建筑施工特种作业人员从业资格证书。</w:t>
        <w:br/>
        <w:t>2. **证书有效期**：证书有效期为一定年限，需定期进行复训和换证。</w:t>
      </w:r>
    </w:p>
    <w:p>
      <w:pPr>
        <w:spacing w:line="360" w:lineRule="auto" w:before="0" w:after="0"/>
        <w:ind w:firstLine="420"/>
      </w:pPr>
      <w:r>
        <w:t>**十、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一、培训组织与实施**</w:t>
      </w:r>
    </w:p>
    <w:p>
      <w:pPr>
        <w:spacing w:line="360" w:lineRule="auto" w:before="0" w:after="0"/>
        <w:ind w:firstLine="420"/>
      </w:pPr>
      <w:r>
        <w:t>1. **培训策划**：制定详细的培训计划，包括课程安排、师资安排、时间安排等。</w:t>
        <w:br/>
        <w:t>2. **培训宣传**：通过内部通知、海报等方式，进行培训宣传，提高学员的参与积极性。</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二、后续支持**</w:t>
      </w:r>
    </w:p>
    <w:p>
      <w:pPr>
        <w:spacing w:line="360" w:lineRule="auto" w:before="0" w:after="0"/>
        <w:ind w:firstLine="420"/>
      </w:pPr>
      <w:r>
        <w:t>1. **职业发展指导**：为学员提供职业发展指导和建议，帮助其规划职业路径。</w:t>
        <w:br/>
        <w:t>2. **安全资讯分享**</w:t>
      </w:r>
    </w:p>
    <w:p>
      <w:pPr>
        <w:pStyle w:val="Heading3"/>
        <w:spacing w:line="360" w:lineRule="auto" w:before="0" w:after="0"/>
        <w:ind w:firstLine="420"/>
      </w:pPr>
      <w:r>
        <w:t xml:space="preserve"> 建安三类人员培训</w:t>
      </w:r>
    </w:p>
    <w:p>
      <w:pPr>
        <w:spacing w:line="360" w:lineRule="auto" w:before="0" w:after="0"/>
        <w:ind w:firstLine="420"/>
      </w:pPr>
      <w:r>
        <w:t>**建安三类人员培训方案**</w:t>
      </w:r>
    </w:p>
    <w:p>
      <w:pPr>
        <w:spacing w:line="360" w:lineRule="auto" w:before="0" w:after="0"/>
        <w:ind w:firstLine="420"/>
      </w:pPr>
      <w:r>
        <w:t>**一、培训背景**</w:t>
      </w:r>
    </w:p>
    <w:p>
      <w:pPr>
        <w:spacing w:line="360" w:lineRule="auto" w:before="0" w:after="0"/>
        <w:ind w:firstLine="420"/>
      </w:pPr>
      <w:r>
        <w:t>建安三类人员，即建筑施工企业的主要负责人、项目负责人和专职安全生产管理人员，是建筑施工安全管理的核心力量。为了提高这三类人员的安全生产管理能力，确保建筑施工的顺利进行，特制定本培训方案。</w:t>
      </w:r>
    </w:p>
    <w:p>
      <w:pPr>
        <w:spacing w:line="360" w:lineRule="auto" w:before="0" w:after="0"/>
        <w:ind w:firstLine="420"/>
      </w:pPr>
      <w:r>
        <w:t>**二、培训目标**</w:t>
      </w:r>
    </w:p>
    <w:p>
      <w:pPr>
        <w:spacing w:line="360" w:lineRule="auto" w:before="0" w:after="0"/>
        <w:ind w:firstLine="420"/>
      </w:pPr>
      <w:r>
        <w:t>1. **提升安全管理能力**：使学员掌握建筑施工安全生产管理的基本知识和技能。</w:t>
        <w:br/>
        <w:t>2. **强化安全意识**：增强学员的安全生产意识，预防安全事故的发生。</w:t>
        <w:br/>
        <w:t>3. **规范管理行为**：确保学员按照国家标准和行业规范进行安全管理。</w:t>
        <w:br/>
        <w:t>4. **获得从业资格**：通过培训，使学员取得建安三类人员从业资格证书。</w:t>
      </w:r>
    </w:p>
    <w:p>
      <w:pPr>
        <w:spacing w:line="360" w:lineRule="auto" w:before="0" w:after="0"/>
        <w:ind w:firstLine="420"/>
      </w:pPr>
      <w:r>
        <w:t>**三、培训对象**</w:t>
      </w:r>
    </w:p>
    <w:p>
      <w:pPr>
        <w:spacing w:line="360" w:lineRule="auto" w:before="0" w:after="0"/>
        <w:ind w:firstLine="420"/>
      </w:pPr>
      <w:r>
        <w:t>1. **主要负责人**：建筑施工企业的法定代表人、总经理等高层管理人员。</w:t>
        <w:br/>
        <w:t>2. **项目负责人**：建筑施工项目的项目经理、项目副经理等。</w:t>
        <w:br/>
        <w:t>3. **专职安全生产管理人员**：负责建筑施工安全生产的专职管理人员。</w:t>
      </w:r>
    </w:p>
    <w:p>
      <w:pPr>
        <w:spacing w:line="360" w:lineRule="auto" w:before="0" w:after="0"/>
        <w:ind w:firstLine="420"/>
      </w:pPr>
      <w:r>
        <w:t>**四、培训内容**</w:t>
      </w:r>
    </w:p>
    <w:p>
      <w:pPr>
        <w:spacing w:line="360" w:lineRule="auto" w:before="0" w:after="0"/>
        <w:ind w:firstLine="420"/>
      </w:pPr>
      <w:r>
        <w:t>**（一）通用知识培训**</w:t>
      </w:r>
    </w:p>
    <w:p>
      <w:pPr>
        <w:spacing w:line="360" w:lineRule="auto" w:before="0" w:after="0"/>
        <w:ind w:firstLine="420"/>
      </w:pPr>
      <w:r>
        <w:t>1. **安全生产法律法规**：国家及地方安全生产法律法规、行业标准等。</w:t>
        <w:br/>
        <w:t>2. **安全生产基础知识**：安全生产的基本概念、原则和重要性。</w:t>
        <w:br/>
        <w:t>3. **职业健康与防护**：职业病的预防、个人防护用品的使用等。</w:t>
      </w:r>
    </w:p>
    <w:p>
      <w:pPr>
        <w:spacing w:line="360" w:lineRule="auto" w:before="0" w:after="0"/>
        <w:ind w:firstLine="420"/>
      </w:pPr>
      <w:r>
        <w:t>**（二）专业知识培训**</w:t>
      </w:r>
    </w:p>
    <w:p>
      <w:pPr>
        <w:spacing w:line="360" w:lineRule="auto" w:before="0" w:after="0"/>
        <w:ind w:firstLine="420"/>
      </w:pPr>
      <w:r>
        <w:t>1. **主要负责人**</w:t>
        <w:br/>
        <w:t xml:space="preserve">   - 安全生产责任制</w:t>
        <w:br/>
        <w:t xml:space="preserve">   - 安全生产组织管理</w:t>
        <w:br/>
        <w:t xml:space="preserve">   - 安全生产投入与保障</w:t>
        <w:br/>
        <w:t xml:space="preserve">   - 安全生产事故处理</w:t>
      </w:r>
    </w:p>
    <w:p>
      <w:pPr>
        <w:spacing w:line="360" w:lineRule="auto" w:before="0" w:after="0"/>
        <w:ind w:firstLine="420"/>
      </w:pPr>
      <w:r>
        <w:t>2. **项目负责人**</w:t>
        <w:br/>
        <w:t xml:space="preserve">   - 项目安全管理策划</w:t>
        <w:br/>
        <w:t xml:space="preserve">   - 施工现场安全管理</w:t>
        <w:br/>
        <w:t xml:space="preserve">   - 安全生产技术措施</w:t>
        <w:br/>
        <w:t xml:space="preserve">   - 应急管理与事故处理</w:t>
      </w:r>
    </w:p>
    <w:p>
      <w:pPr>
        <w:spacing w:line="360" w:lineRule="auto" w:before="0" w:after="0"/>
        <w:ind w:firstLine="420"/>
      </w:pPr>
      <w:r>
        <w:t>3. **专职安全生产管理人员**</w:t>
        <w:br/>
        <w:t xml:space="preserve">   - 安全生产检查与监督</w:t>
        <w:br/>
        <w:t xml:space="preserve">   - 安全生产教育培训</w:t>
        <w:br/>
        <w:t xml:space="preserve">   - 安全生产隐患排查与治理</w:t>
        <w:br/>
        <w:t xml:space="preserve">   - 安全生产记录与档案管理</w:t>
      </w:r>
    </w:p>
    <w:p>
      <w:pPr>
        <w:spacing w:line="360" w:lineRule="auto" w:before="0" w:after="0"/>
        <w:ind w:firstLine="420"/>
      </w:pPr>
      <w:r>
        <w:t>**（三）实操技能培训**</w:t>
      </w:r>
    </w:p>
    <w:p>
      <w:pPr>
        <w:spacing w:line="360" w:lineRule="auto" w:before="0" w:after="0"/>
        <w:ind w:firstLine="420"/>
      </w:pPr>
      <w:r>
        <w:t>1. **模拟演练**：通过模拟实操演练，提高学员的实际操作能力。</w:t>
        <w:br/>
        <w:t>2. **现场实操**：在实际施工现场进行实操训练，确保学员掌握实际操作技能。</w:t>
        <w:br/>
        <w:t>3. **应急处理**：突发事件应急处理流程、自救互救方法等。</w:t>
      </w:r>
    </w:p>
    <w:p>
      <w:pPr>
        <w:spacing w:line="360" w:lineRule="auto" w:before="0" w:after="0"/>
        <w:ind w:firstLine="420"/>
      </w:pPr>
      <w:r>
        <w:t>**（四）考核与证书**</w:t>
      </w:r>
    </w:p>
    <w:p>
      <w:pPr>
        <w:spacing w:line="360" w:lineRule="auto" w:before="0" w:after="0"/>
        <w:ind w:firstLine="420"/>
      </w:pPr>
      <w:r>
        <w:t>1. **理论考核**：通过笔试或在线考试，考核学员对理论知识的掌握情况。</w:t>
        <w:br/>
        <w:t>2. **实操考核**：通过实际操作或模拟演练，评估学员的实操能力。</w:t>
        <w:br/>
        <w:t>3. **证书颁发**：学员通过考核后，颁发建安三类人员从业资格证书。</w:t>
      </w:r>
    </w:p>
    <w:p>
      <w:pPr>
        <w:spacing w:line="360" w:lineRule="auto" w:before="0" w:after="0"/>
        <w:ind w:firstLine="420"/>
      </w:pPr>
      <w:r>
        <w:t>**五、培训方式**</w:t>
      </w:r>
    </w:p>
    <w:p>
      <w:pPr>
        <w:spacing w:line="360" w:lineRule="auto" w:before="0" w:after="0"/>
        <w:ind w:firstLine="420"/>
      </w:pPr>
      <w:r>
        <w:t>1. **面授教学**：邀请行业专家和资深从业者进行面对面授课。</w:t>
        <w:br/>
        <w:t>2. **在线教学**：通过在线平台进行远程教学，方便学员自主学习。</w:t>
        <w:br/>
        <w:t>3. **实操训练**：在实训基地或实际施工现场进行实操训练。</w:t>
        <w:br/>
        <w:t>4. **互动讨论**：组织学员进行小组讨论，分享经验和解决问题。</w:t>
      </w:r>
    </w:p>
    <w:p>
      <w:pPr>
        <w:spacing w:line="360" w:lineRule="auto" w:before="0" w:after="0"/>
        <w:ind w:firstLine="420"/>
      </w:pPr>
      <w:r>
        <w:t>**六、培训时间与地点**</w:t>
      </w:r>
    </w:p>
    <w:p>
      <w:pPr>
        <w:spacing w:line="360" w:lineRule="auto" w:before="0" w:after="0"/>
        <w:ind w:firstLine="420"/>
      </w:pPr>
      <w:r>
        <w:t>1. **培训时间**：根据培训内容和学员需求，制定详细的培训时间表。</w:t>
        <w:br/>
        <w:t>2. **培训地点**：理论授课可在公司培训室或租赁的教室进行；实操训练可在实训基地或实际施工现场进行。</w:t>
      </w:r>
    </w:p>
    <w:p>
      <w:pPr>
        <w:spacing w:line="360" w:lineRule="auto" w:before="0" w:after="0"/>
        <w:ind w:firstLine="420"/>
      </w:pPr>
      <w:r>
        <w:t>**七、培训师资**</w:t>
      </w:r>
    </w:p>
    <w:p>
      <w:pPr>
        <w:spacing w:line="360" w:lineRule="auto" w:before="0" w:after="0"/>
        <w:ind w:firstLine="420"/>
      </w:pPr>
      <w:r>
        <w:t>1. **行业专家**：邀请建筑行业的知名专家进行授课，确保培训的专业性。</w:t>
        <w:br/>
        <w:t>2. **资深从业者**：具有丰富实践经验的项目经理、工程师等。</w:t>
        <w:br/>
        <w:t>3. **专业讲师**：持有相关资质的专业讲师。</w:t>
      </w:r>
    </w:p>
    <w:p>
      <w:pPr>
        <w:spacing w:line="360" w:lineRule="auto" w:before="0" w:after="0"/>
        <w:ind w:firstLine="420"/>
      </w:pPr>
      <w:r>
        <w:t>**八、培训考核**</w:t>
      </w:r>
    </w:p>
    <w:p>
      <w:pPr>
        <w:spacing w:line="360" w:lineRule="auto" w:before="0" w:after="0"/>
        <w:ind w:firstLine="420"/>
      </w:pPr>
      <w:r>
        <w:t>1. **理论考核**：通过笔试或在线考试，考核学员对理论知识的掌握情况。</w:t>
        <w:br/>
        <w:t>2. **实操考核**：通过实际操作或模拟演练，评估学员的实操能力。</w:t>
        <w:br/>
        <w:t>3. **综合考核**：结合理论考核和实操考核的成绩，进行综合评估。</w:t>
      </w:r>
    </w:p>
    <w:p>
      <w:pPr>
        <w:spacing w:line="360" w:lineRule="auto" w:before="0" w:after="0"/>
        <w:ind w:firstLine="420"/>
      </w:pPr>
      <w:r>
        <w:t>**九、证书颁发**</w:t>
      </w:r>
    </w:p>
    <w:p>
      <w:pPr>
        <w:spacing w:line="360" w:lineRule="auto" w:before="0" w:after="0"/>
        <w:ind w:firstLine="420"/>
      </w:pPr>
      <w:r>
        <w:t>1. **考核合格**：学员通过考核后，由相关住房和城乡建设部门颁发建安三类人员从业资格证书。</w:t>
        <w:br/>
        <w:t>2. **证书有效期**：证书有效期为一定年限，需定期进行复训和换证。</w:t>
      </w:r>
    </w:p>
    <w:p>
      <w:pPr>
        <w:spacing w:line="360" w:lineRule="auto" w:before="0" w:after="0"/>
        <w:ind w:firstLine="420"/>
      </w:pPr>
      <w:r>
        <w:t>**十、培训费用**</w:t>
      </w:r>
    </w:p>
    <w:p>
      <w:pPr>
        <w:spacing w:line="360" w:lineRule="auto" w:before="0" w:after="0"/>
        <w:ind w:firstLine="420"/>
      </w:pPr>
      <w:r>
        <w:t>1. **报名费**：包括培训资料、师资、场地等费用。</w:t>
        <w:br/>
        <w:t>2. **考试费**：参加认证考试的考试费用。</w:t>
        <w:br/>
        <w:t>3. **其他费用**：包括交通、餐饮、住宿等杂费（根据实际情况确定）。</w:t>
      </w:r>
    </w:p>
    <w:p>
      <w:pPr>
        <w:spacing w:line="360" w:lineRule="auto" w:before="0" w:after="0"/>
        <w:ind w:firstLine="420"/>
      </w:pPr>
      <w:r>
        <w:t>**十一、培训组织与实施**</w:t>
      </w:r>
    </w:p>
    <w:p>
      <w:pPr>
        <w:spacing w:line="360" w:lineRule="auto" w:before="0" w:after="0"/>
        <w:ind w:firstLine="420"/>
      </w:pPr>
      <w:r>
        <w:t>1. **培训策划**：制定详细的培训计划，包括课程安排、师资安排、时间安排等。</w:t>
        <w:br/>
        <w:t>2. **培训宣传**：通过内部通知、海报等方式，进行培训宣传，提高学员的参与积极性。</w:t>
        <w:br/>
        <w:t>3. **培训报名**：组织学员进行报名，确保培训人数和学员结构的合理性。</w:t>
        <w:br/>
        <w:t>4. **培训实施**：按照计划实施培训，确保培训质量和效果。</w:t>
        <w:br/>
        <w:t>5. **培训总结**：培训结束后，进行总结和反馈，为下一轮培训提供改进依据。</w:t>
      </w:r>
    </w:p>
    <w:p>
      <w:pPr>
        <w:spacing w:line="360" w:lineRule="auto" w:before="0" w:after="0"/>
        <w:ind w:firstLine="420"/>
      </w:pPr>
      <w:r>
        <w:t>**十二、后续支持**</w:t>
      </w:r>
    </w:p>
    <w:p>
      <w:pPr>
        <w:spacing w:line="360" w:lineRule="auto" w:before="0" w:after="0"/>
        <w:ind w:firstLine="420"/>
      </w:pPr>
      <w:r>
        <w:t>1. **职业发展指导**：为学员提供职业发展指导和建议，帮助其规划职业路径。</w:t>
        <w:br/>
        <w:t>2. **安全资讯分享**：定期分享安全生产的最新资讯和动态，帮助学员保持</w:t>
      </w:r>
    </w:p>
    <w:p>
      <w:pPr>
        <w:pStyle w:val="Heading3"/>
        <w:spacing w:line="360" w:lineRule="auto" w:before="0" w:after="0"/>
        <w:ind w:firstLine="420"/>
      </w:pPr>
      <w:r>
        <w:t xml:space="preserve"> 其他培训</w:t>
      </w:r>
    </w:p>
    <w:p>
      <w:pPr>
        <w:spacing w:line="360" w:lineRule="auto" w:before="0" w:after="0"/>
        <w:ind w:firstLine="420"/>
      </w:pPr>
      <w:r>
        <w:t>**其他培训方案**</w:t>
      </w:r>
    </w:p>
    <w:p>
      <w:pPr>
        <w:spacing w:line="360" w:lineRule="auto" w:before="0" w:after="0"/>
        <w:ind w:firstLine="420"/>
      </w:pPr>
      <w:r>
        <w:t>**一、培训背景**</w:t>
      </w:r>
    </w:p>
    <w:p>
      <w:pPr>
        <w:spacing w:line="360" w:lineRule="auto" w:before="0" w:after="0"/>
        <w:ind w:firstLine="420"/>
      </w:pPr>
      <w:r>
        <w:t>随着企业的发展和市场的变化，除了常规的职业技能培训外，还需要针对特定需求开展其他类型的培训，如团队建设、领导力提升、创新思维、沟通技巧等。这些培训旨在提升员工的整体素质，增强企业的核心竞争力。</w:t>
      </w:r>
    </w:p>
    <w:p>
      <w:pPr>
        <w:spacing w:line="360" w:lineRule="auto" w:before="0" w:after="0"/>
        <w:ind w:firstLine="420"/>
      </w:pPr>
      <w:r>
        <w:t>**二、培训目标**</w:t>
      </w:r>
    </w:p>
    <w:p>
      <w:pPr>
        <w:spacing w:line="360" w:lineRule="auto" w:before="0" w:after="0"/>
        <w:ind w:firstLine="420"/>
      </w:pPr>
      <w:r>
        <w:t>1. **提升综合素质**：提高员工在团队建设、领导力、创新思维、沟通技巧等方面的能力。</w:t>
        <w:br/>
        <w:t>2. **增强团队凝聚力**：通过团队建设活动，增强员工之间的信任和协作，提升团队整体效能。</w:t>
        <w:br/>
        <w:t>3. **培养领导力**：培养和选拔具有潜力的领导人才，为企业长远发展储备力量。</w:t>
        <w:br/>
        <w:t>4. **激发创新思维**：鼓励员工打破常规，培养创新意识和解决问题的能力。</w:t>
        <w:br/>
        <w:t>5. **改善沟通技巧**：提高员工的沟通能力，促进有效沟通，减少误解和冲突。</w:t>
      </w:r>
    </w:p>
    <w:p>
      <w:pPr>
        <w:spacing w:line="360" w:lineRule="auto" w:before="0" w:after="0"/>
        <w:ind w:firstLine="420"/>
      </w:pPr>
      <w:r>
        <w:t>**三、培训对象**</w:t>
      </w:r>
    </w:p>
    <w:p>
      <w:pPr>
        <w:spacing w:line="360" w:lineRule="auto" w:before="0" w:after="0"/>
        <w:ind w:firstLine="420"/>
      </w:pPr>
      <w:r>
        <w:t>1. **企业全体员工**：针对团队建设、沟通技巧等通用课程。</w:t>
        <w:br/>
        <w:t>2. **中高层管理人员**：针对领导力提升、创新思维等高级课程。</w:t>
        <w:br/>
        <w:t>3. **特定岗位员工**：根据岗位需求，开展针对性培训。</w:t>
      </w:r>
    </w:p>
    <w:p>
      <w:pPr>
        <w:spacing w:line="360" w:lineRule="auto" w:before="0" w:after="0"/>
        <w:ind w:firstLine="420"/>
      </w:pPr>
      <w:r>
        <w:t>**四、培训内容**</w:t>
      </w:r>
    </w:p>
    <w:p>
      <w:pPr>
        <w:spacing w:line="360" w:lineRule="auto" w:before="0" w:after="0"/>
        <w:ind w:firstLine="420"/>
      </w:pPr>
      <w:r>
        <w:t>**（一）团队建设培训**</w:t>
      </w:r>
    </w:p>
    <w:p>
      <w:pPr>
        <w:spacing w:line="360" w:lineRule="auto" w:before="0" w:after="0"/>
        <w:ind w:firstLine="420"/>
      </w:pPr>
      <w:r>
        <w:t>1. **团队协作**：团队角色认知、协作技巧、团队目标设定等。</w:t>
        <w:br/>
        <w:t>2. **信任建立**：信任游戏、团队信任建设活动等。</w:t>
        <w:br/>
        <w:t>3. **团队沟通**：有效沟通技巧、团队会议管理、冲突解决等。</w:t>
      </w:r>
    </w:p>
    <w:p>
      <w:pPr>
        <w:spacing w:line="360" w:lineRule="auto" w:before="0" w:after="0"/>
        <w:ind w:firstLine="420"/>
      </w:pPr>
      <w:r>
        <w:t>**（二）领导力提升培训**</w:t>
      </w:r>
    </w:p>
    <w:p>
      <w:pPr>
        <w:spacing w:line="360" w:lineRule="auto" w:before="0" w:after="0"/>
        <w:ind w:firstLine="420"/>
      </w:pPr>
      <w:r>
        <w:t>1. **领导力理论**：领导力模型、领导风格、领导力发展等。</w:t>
        <w:br/>
        <w:t>2. **决策能力**：决策技巧、风险分析、决策工具等。</w:t>
        <w:br/>
        <w:t>3. **激励与辅导**：员工激励、绩效辅导、团队激励等。</w:t>
      </w:r>
    </w:p>
    <w:p>
      <w:pPr>
        <w:spacing w:line="360" w:lineRule="auto" w:before="0" w:after="0"/>
        <w:ind w:firstLine="420"/>
      </w:pPr>
      <w:r>
        <w:t>**（三）创新思维培训**</w:t>
      </w:r>
    </w:p>
    <w:p>
      <w:pPr>
        <w:spacing w:line="360" w:lineRule="auto" w:before="0" w:after="0"/>
        <w:ind w:firstLine="420"/>
      </w:pPr>
      <w:r>
        <w:t>1. **创新意识**：创新的重要性、创新思维培养等。</w:t>
        <w:br/>
        <w:t>2. **创新方法**：头脑风暴、六顶思考帽、SCAMPER等创新技巧。</w:t>
        <w:br/>
        <w:t>3. **问题解决**：问题分析、解决方案设计、实施与评估等。</w:t>
      </w:r>
    </w:p>
    <w:p>
      <w:pPr>
        <w:spacing w:line="360" w:lineRule="auto" w:before="0" w:after="0"/>
        <w:ind w:firstLine="420"/>
      </w:pPr>
      <w:r>
        <w:t>**（四）沟通技巧培训**</w:t>
      </w:r>
    </w:p>
    <w:p>
      <w:pPr>
        <w:spacing w:line="360" w:lineRule="auto" w:before="0" w:after="0"/>
        <w:ind w:firstLine="420"/>
      </w:pPr>
      <w:r>
        <w:t>1. **有效沟通**：沟通原则、沟通障碍、有效倾听等。</w:t>
        <w:br/>
        <w:t>2. **非语言沟通**：肢体语言、面部表情、声音语调等。</w:t>
        <w:br/>
        <w:t>3. **商务沟通**：商务谈判、客户服务、公关技巧等。</w:t>
      </w:r>
    </w:p>
    <w:p>
      <w:pPr>
        <w:spacing w:line="360" w:lineRule="auto" w:before="0" w:after="0"/>
        <w:ind w:firstLine="420"/>
      </w:pPr>
      <w:r>
        <w:t>**五、培训方式**</w:t>
      </w:r>
    </w:p>
    <w:p>
      <w:pPr>
        <w:spacing w:line="360" w:lineRule="auto" w:before="0" w:after="0"/>
        <w:ind w:firstLine="420"/>
      </w:pPr>
      <w:r>
        <w:t>1. **面授课程**：邀请专业讲师进行面对面授课，互动交流。</w:t>
        <w:br/>
        <w:t>2. **线上课程**：利用在线平台，提供灵活的学习方式。</w:t>
        <w:br/>
        <w:t>3. **工作坊**：通过小组讨论、角色扮演、案例分析等方式，增强实践性。</w:t>
        <w:br/>
        <w:t>4. **户外拓展**：组织户外团队建设活动，提升团队凝聚力。</w:t>
        <w:br/>
        <w:t>5. **模拟演练**：通过模拟场景，提高学员的实际操作能力。</w:t>
      </w:r>
    </w:p>
    <w:p>
      <w:pPr>
        <w:spacing w:line="360" w:lineRule="auto" w:before="0" w:after="0"/>
        <w:ind w:firstLine="420"/>
      </w:pPr>
      <w:r>
        <w:t>**六、培训时间与地点**</w:t>
      </w:r>
    </w:p>
    <w:p>
      <w:pPr>
        <w:spacing w:line="360" w:lineRule="auto" w:before="0" w:after="0"/>
        <w:ind w:firstLine="420"/>
      </w:pPr>
      <w:r>
        <w:t>1. **培训时间**：根据培训内容和学员需求，制定详细的培训时间表。</w:t>
        <w:br/>
        <w:t>2. **培训地点**：面授课程可在公司培训室或租赁的教室进行；户外拓展可在专业的拓展基地进行。</w:t>
      </w:r>
    </w:p>
    <w:p>
      <w:pPr>
        <w:spacing w:line="360" w:lineRule="auto" w:before="0" w:after="0"/>
        <w:ind w:firstLine="420"/>
      </w:pPr>
      <w:r>
        <w:t>**七、培训师资**</w:t>
      </w:r>
    </w:p>
    <w:p>
      <w:pPr>
        <w:spacing w:line="360" w:lineRule="auto" w:before="0" w:after="0"/>
        <w:ind w:firstLine="420"/>
      </w:pPr>
      <w:r>
        <w:t>1. **专业讲师**：聘请具有丰富经验的专业讲师进行授课。</w:t>
        <w:br/>
        <w:t>2. **企业内部讲师**：选拔企业内部具有相关经验和技能的员工进行授课。</w:t>
        <w:br/>
        <w:t>3. **外部专家**：邀请行业专家、咨询顾问等进行专题讲座。</w:t>
      </w:r>
    </w:p>
    <w:p>
      <w:pPr>
        <w:spacing w:line="360" w:lineRule="auto" w:before="0" w:after="0"/>
        <w:ind w:firstLine="420"/>
      </w:pPr>
      <w:r>
        <w:t>**八、培训考核**</w:t>
      </w:r>
    </w:p>
    <w:p>
      <w:pPr>
        <w:spacing w:line="360" w:lineRule="auto" w:before="0" w:after="0"/>
        <w:ind w:firstLine="420"/>
      </w:pPr>
      <w:r>
        <w:t>1. **参与度考核**：考核学员的出勤率、课堂表现等。</w:t>
        <w:br/>
        <w:t>2. **知识考核**：通过笔试或在线考试，考核学员对理论知识的掌握情况。</w:t>
        <w:br/>
        <w:t>3. **实操考核**：通过模拟演练、案例分析等，评估学员的实操能力。</w:t>
      </w:r>
    </w:p>
    <w:p>
      <w:pPr>
        <w:spacing w:line="360" w:lineRule="auto" w:before="0" w:after="0"/>
        <w:ind w:firstLine="420"/>
      </w:pPr>
      <w:r>
        <w:t>**九、培训证书**</w:t>
      </w:r>
    </w:p>
    <w:p>
      <w:pPr>
        <w:spacing w:line="360" w:lineRule="auto" w:before="0" w:after="0"/>
        <w:ind w:firstLine="420"/>
      </w:pPr>
      <w:r>
        <w:t>1. **内部证书**：企业内部颁发的培训合格证书，作为员工晋升和考核的依据。</w:t>
        <w:br/>
        <w:t>2. **外部认证**：如有需要，可联系相关机构进行外部认证，获取行业认可的证书。</w:t>
      </w:r>
    </w:p>
    <w:p>
      <w:pPr>
        <w:spacing w:line="360" w:lineRule="auto" w:before="0" w:after="0"/>
        <w:ind w:firstLine="420"/>
      </w:pPr>
      <w:r>
        <w:t>**十、培训费用**</w:t>
      </w:r>
    </w:p>
    <w:p>
      <w:pPr>
        <w:spacing w:line="360" w:lineRule="auto" w:before="0" w:after="0"/>
        <w:ind w:firstLine="420"/>
      </w:pPr>
      <w:r>
        <w:t>1. **培训费用**：包括师资费、场地费、材料费等。</w:t>
        <w:br/>
        <w:t>2. **其他费用**：如户外拓展、餐饮、交通等杂费（根据实际情况确定）。</w:t>
      </w:r>
    </w:p>
    <w:p>
      <w:pPr>
        <w:spacing w:line="360" w:lineRule="auto" w:before="0" w:after="0"/>
        <w:ind w:firstLine="420"/>
      </w:pPr>
      <w:r>
        <w:t>**十一、培训组织与实施**</w:t>
      </w:r>
    </w:p>
    <w:p>
      <w:pPr>
        <w:spacing w:line="360" w:lineRule="auto" w:before="0" w:after="0"/>
        <w:ind w:firstLine="420"/>
      </w:pPr>
      <w:r>
        <w:t>1. **培训需求分析**：进行培训需求调查，明确培训目标和内容。</w:t>
        <w:br/>
        <w:t>2. **培训计划制定**：制定详细的培训计划，包括课程安排、师资安排、时间安排等。</w:t>
        <w:br/>
        <w:t>3. **培训宣传与报名**：通过内部通知、海报等方式进行宣传，组织学员报名。</w:t>
        <w:br/>
        <w:t>4. **培训实施**：按照计划实施培训，确保培训质量和效果。</w:t>
        <w:br/>
        <w:t>5. **培训效果评估**：培训结束后，进行效果评估，收集反馈意见，为下一轮培训提供改进依据。</w:t>
      </w:r>
    </w:p>
    <w:p>
      <w:pPr>
        <w:spacing w:line="360" w:lineRule="auto" w:before="0" w:after="0"/>
        <w:ind w:firstLine="420"/>
      </w:pPr>
      <w:r>
        <w:t>**十二、后续支持**</w:t>
      </w:r>
    </w:p>
    <w:p>
      <w:pPr>
        <w:spacing w:line="360" w:lineRule="auto" w:before="0" w:after="0"/>
        <w:ind w:firstLine="420"/>
      </w:pPr>
      <w:r>
        <w:t>1. **建立培训档案**：为每位学员建立培训档案，记录培训情况和成果。</w:t>
        <w:br/>
        <w:t>2. **持续学习平台**：提供在线学习资源，鼓励</w:t>
      </w:r>
    </w:p>
    <w:p>
      <w:pPr>
        <w:pStyle w:val="Heading2"/>
        <w:spacing w:line="360" w:lineRule="auto" w:before="0" w:after="0"/>
        <w:ind w:firstLine="420"/>
      </w:pPr>
      <w:r>
        <w:t>培训教材与资源要求</w:t>
      </w:r>
    </w:p>
    <w:p>
      <w:pPr>
        <w:spacing w:line="360" w:lineRule="auto" w:before="0" w:after="0"/>
        <w:ind w:firstLine="420"/>
      </w:pPr>
      <w:r>
        <w:t>**培训教材与资源要求**</w:t>
      </w:r>
    </w:p>
    <w:p>
      <w:pPr>
        <w:spacing w:line="360" w:lineRule="auto" w:before="0" w:after="0"/>
        <w:ind w:firstLine="420"/>
      </w:pPr>
      <w:r>
        <w:t>**一、培训教材要求**</w:t>
      </w:r>
    </w:p>
    <w:p>
      <w:pPr>
        <w:spacing w:line="360" w:lineRule="auto" w:before="0" w:after="0"/>
        <w:ind w:firstLine="420"/>
      </w:pPr>
      <w:r>
        <w:t>1. **内容准确性**</w:t>
        <w:br/>
        <w:t xml:space="preserve">   - 教材内容必须准确无误，符合国家及行业最新标准、规范和法律法规。</w:t>
        <w:br/>
        <w:t xml:space="preserve">   - 确保教材中的理论知识、技术操作和案例分析等均经过严格审核。</w:t>
      </w:r>
    </w:p>
    <w:p>
      <w:pPr>
        <w:spacing w:line="360" w:lineRule="auto" w:before="0" w:after="0"/>
        <w:ind w:firstLine="420"/>
      </w:pPr>
      <w:r>
        <w:t>2. **实用性**</w:t>
        <w:br/>
        <w:t xml:space="preserve">   - 教材应紧密结合实际工作需求，提供具有可操作性的指导。</w:t>
        <w:br/>
        <w:t xml:space="preserve">   - 包含丰富的实战案例，帮助学员将理论知识应用于实际工作中。</w:t>
      </w:r>
    </w:p>
    <w:p>
      <w:pPr>
        <w:spacing w:line="360" w:lineRule="auto" w:before="0" w:after="0"/>
        <w:ind w:firstLine="420"/>
      </w:pPr>
      <w:r>
        <w:t>3. **系统性**</w:t>
        <w:br/>
        <w:t xml:space="preserve">   - 教材内容应系统完整，涵盖培训项目的所有必要知识点。</w:t>
        <w:br/>
        <w:t xml:space="preserve">   - 各章节之间逻辑清晰，层次分明，便于学员理解和掌握。</w:t>
      </w:r>
    </w:p>
    <w:p>
      <w:pPr>
        <w:spacing w:line="360" w:lineRule="auto" w:before="0" w:after="0"/>
        <w:ind w:firstLine="420"/>
      </w:pPr>
      <w:r>
        <w:t>4. **更新性**</w:t>
        <w:br/>
        <w:t xml:space="preserve">   - 教材应定期更新，以反映行业发展的最新动态和新技术、新方法。</w:t>
        <w:br/>
        <w:t xml:space="preserve">   - 更新周期根据行业变化和培训需求确定，确保教材的时效性。</w:t>
      </w:r>
    </w:p>
    <w:p>
      <w:pPr>
        <w:spacing w:line="360" w:lineRule="auto" w:before="0" w:after="0"/>
        <w:ind w:firstLine="420"/>
      </w:pPr>
      <w:r>
        <w:t>5. **可读性**</w:t>
        <w:br/>
        <w:t xml:space="preserve">   - 教材语言应简洁明了，避免使用过于专业或晦涩难懂的术语。</w:t>
        <w:br/>
        <w:t xml:space="preserve">   - 配有适量的图表、图片和示例，增强教材的可读性和直观性。</w:t>
      </w:r>
    </w:p>
    <w:p>
      <w:pPr>
        <w:spacing w:line="360" w:lineRule="auto" w:before="0" w:after="0"/>
        <w:ind w:firstLine="420"/>
      </w:pPr>
      <w:r>
        <w:t>6. **互动性**</w:t>
        <w:br/>
        <w:t xml:space="preserve">   - 教材中应设置思考题、练习题和讨论题，鼓励学员积极参与和互动。</w:t>
        <w:br/>
        <w:t xml:space="preserve">   - 提供在线资源链接或二维码，方便学员扩展学习和交流。</w:t>
      </w:r>
    </w:p>
    <w:p>
      <w:pPr>
        <w:spacing w:line="360" w:lineRule="auto" w:before="0" w:after="0"/>
        <w:ind w:firstLine="420"/>
      </w:pPr>
      <w:r>
        <w:t>**二、培训资源要求**</w:t>
      </w:r>
    </w:p>
    <w:p>
      <w:pPr>
        <w:spacing w:line="360" w:lineRule="auto" w:before="0" w:after="0"/>
        <w:ind w:firstLine="420"/>
      </w:pPr>
      <w:r>
        <w:t>1. **师资资源**</w:t>
        <w:br/>
        <w:t xml:space="preserve">   - 配备经验丰富的专业讲师团队，包括行业专家、资深从业者等。</w:t>
        <w:br/>
        <w:t xml:space="preserve">   - 确保讲师具备相关领域的专业知识和实践经验，能够提供高质量的教学。</w:t>
      </w:r>
    </w:p>
    <w:p>
      <w:pPr>
        <w:spacing w:line="360" w:lineRule="auto" w:before="0" w:after="0"/>
        <w:ind w:firstLine="420"/>
      </w:pPr>
      <w:r>
        <w:t>2. **教学设施**</w:t>
        <w:br/>
        <w:t xml:space="preserve">   - 提供现代化的教学设施，包括多媒体教室、实训基地、模拟实验室等。</w:t>
        <w:br/>
        <w:t xml:space="preserve">   - 确保教学设施齐全、功能完善，满足不同培训项目的需求。</w:t>
      </w:r>
    </w:p>
    <w:p>
      <w:pPr>
        <w:spacing w:line="360" w:lineRule="auto" w:before="0" w:after="0"/>
        <w:ind w:firstLine="420"/>
      </w:pPr>
      <w:r>
        <w:t>3. **教学工具**</w:t>
        <w:br/>
        <w:t xml:space="preserve">   - 提供必要的教学工具和设备，如演示器材、实验器材、操作工具等。</w:t>
        <w:br/>
        <w:t xml:space="preserve">   - 确保教学工具安全、可靠，符合教学要求。</w:t>
      </w:r>
    </w:p>
    <w:p>
      <w:pPr>
        <w:spacing w:line="360" w:lineRule="auto" w:before="0" w:after="0"/>
        <w:ind w:firstLine="420"/>
      </w:pPr>
      <w:r>
        <w:t>4. **在线资源**</w:t>
        <w:br/>
        <w:t xml:space="preserve">   - 建立在线学习平台，提供丰富的电子教材、视频课程、在线测试等资源。</w:t>
        <w:br/>
        <w:t xml:space="preserve">   - 确保在线资源更新及时，内容丰富，满足学员的自主学习需求。</w:t>
      </w:r>
    </w:p>
    <w:p>
      <w:pPr>
        <w:spacing w:line="360" w:lineRule="auto" w:before="0" w:after="0"/>
        <w:ind w:firstLine="420"/>
      </w:pPr>
      <w:r>
        <w:t>5. **案例库**</w:t>
        <w:br/>
        <w:t xml:space="preserve">   - 建立完善的案例库，收集和整理行业内的经典案例和最新案例。</w:t>
        <w:br/>
        <w:t xml:space="preserve">   - 确保案例真实、典型，具有代表性和教学价值。</w:t>
      </w:r>
    </w:p>
    <w:p>
      <w:pPr>
        <w:spacing w:line="360" w:lineRule="auto" w:before="0" w:after="0"/>
        <w:ind w:firstLine="420"/>
      </w:pPr>
      <w:r>
        <w:t>6. **实训资源**</w:t>
        <w:br/>
        <w:t xml:space="preserve">   - 提供真实的或模拟的实训环境，让学员在实际操作中学习和掌握技能。</w:t>
        <w:br/>
        <w:t xml:space="preserve">   - 确保实训资源充足、先进，能够模拟真实的工作场景。</w:t>
      </w:r>
    </w:p>
    <w:p>
      <w:pPr>
        <w:spacing w:line="360" w:lineRule="auto" w:before="0" w:after="0"/>
        <w:ind w:firstLine="420"/>
      </w:pPr>
      <w:r>
        <w:t>7. **图书馆/资料室**</w:t>
        <w:br/>
        <w:t xml:space="preserve">   - 建立专业的图书馆或资料室，提供丰富的专业书籍、期刊、报告等资料。</w:t>
        <w:br/>
        <w:t xml:space="preserve">   - 确保资料更新及时，覆盖面广，满足学员的查阅和自学需求。</w:t>
      </w:r>
    </w:p>
    <w:p>
      <w:pPr>
        <w:spacing w:line="360" w:lineRule="auto" w:before="0" w:after="0"/>
        <w:ind w:firstLine="420"/>
      </w:pPr>
      <w:r>
        <w:t>8. **技术支持**</w:t>
        <w:br/>
        <w:t xml:space="preserve">   - 提供技术支持服务，帮助学员解决学习中遇到的技术问题。</w:t>
        <w:br/>
        <w:t xml:space="preserve">   - 确保技术支持团队专业、高效，能够及时响应和解决问题。</w:t>
      </w:r>
    </w:p>
    <w:p>
      <w:pPr>
        <w:spacing w:line="360" w:lineRule="auto" w:before="0" w:after="0"/>
        <w:ind w:firstLine="420"/>
      </w:pPr>
      <w:r>
        <w:t>**三、教材与资源管理要求**</w:t>
      </w:r>
    </w:p>
    <w:p>
      <w:pPr>
        <w:spacing w:line="360" w:lineRule="auto" w:before="0" w:after="0"/>
        <w:ind w:firstLine="420"/>
      </w:pPr>
      <w:r>
        <w:t>1. **教材管理**</w:t>
        <w:br/>
        <w:t xml:space="preserve">   - 建立教材管理制度，确保教材的编写、审核、发行和使用等环节规范有序。</w:t>
        <w:br/>
        <w:t xml:space="preserve">   - 定期对教材进行评估和修订，保持教材的先进性和适用性。</w:t>
      </w:r>
    </w:p>
    <w:p>
      <w:pPr>
        <w:spacing w:line="360" w:lineRule="auto" w:before="0" w:after="0"/>
        <w:ind w:firstLine="420"/>
      </w:pPr>
      <w:r>
        <w:t>2. **资源管理**</w:t>
        <w:br/>
        <w:t xml:space="preserve">   - 建立资源管理制度，确保教学资源的合理配置和有效利用。</w:t>
        <w:br/>
        <w:t xml:space="preserve">   - 定期对资源进行更新和维护，保证资源的可用性和安全性。</w:t>
      </w:r>
    </w:p>
    <w:p>
      <w:pPr>
        <w:spacing w:line="360" w:lineRule="auto" w:before="0" w:after="0"/>
        <w:ind w:firstLine="420"/>
      </w:pPr>
      <w:r>
        <w:t>3. **知识产权保护**</w:t>
        <w:br/>
        <w:t xml:space="preserve">   - 加强知识产权保护，确保教材和资源不侵犯他人的知识产权。</w:t>
        <w:br/>
        <w:t xml:space="preserve">   - 建立知识产权保护机制，对自主开发的教材和资源进行版权登记和保护。</w:t>
      </w:r>
    </w:p>
    <w:p>
      <w:pPr>
        <w:spacing w:line="360" w:lineRule="auto" w:before="0" w:after="0"/>
        <w:ind w:firstLine="420"/>
      </w:pPr>
      <w:r>
        <w:t>4. **资源共享**</w:t>
        <w:br/>
        <w:t xml:space="preserve">   - 鼓励资源共享，建立资源共享平台，促进教材和资源的交流和利用。</w:t>
        <w:br/>
        <w:t xml:space="preserve">   - 与其他培训机构、高校、企业等建立合作关系，实现资源共享和互利共赢。</w:t>
      </w:r>
    </w:p>
    <w:p>
      <w:pPr>
        <w:spacing w:line="360" w:lineRule="auto" w:before="0" w:after="0"/>
        <w:ind w:firstLine="420"/>
      </w:pPr>
      <w:r>
        <w:t>通过以上详细的培训教材与资源要求，旨在确保培训质量和效果，提升学员的学习体验和满意度，为企业和社会培养更多高素质的人才。</w:t>
      </w:r>
    </w:p>
    <w:p>
      <w:pPr>
        <w:pStyle w:val="Heading2"/>
        <w:spacing w:line="360" w:lineRule="auto" w:before="0" w:after="0"/>
        <w:ind w:firstLine="420"/>
      </w:pPr>
      <w:r>
        <w:t>培训教师要求</w:t>
      </w:r>
    </w:p>
    <w:p>
      <w:pPr>
        <w:spacing w:line="360" w:lineRule="auto" w:before="0" w:after="0"/>
        <w:ind w:firstLine="420"/>
      </w:pPr>
      <w:r>
        <w:t>**培训教师要求**</w:t>
      </w:r>
    </w:p>
    <w:p>
      <w:pPr>
        <w:spacing w:line="360" w:lineRule="auto" w:before="0" w:after="0"/>
        <w:ind w:firstLine="420"/>
      </w:pPr>
      <w:r>
        <w:t>**一、基本要求**</w:t>
      </w:r>
    </w:p>
    <w:p>
      <w:pPr>
        <w:spacing w:line="360" w:lineRule="auto" w:before="0" w:after="0"/>
        <w:ind w:firstLine="420"/>
      </w:pPr>
      <w:r>
        <w:t>1. **学历背景**</w:t>
        <w:br/>
        <w:t xml:space="preserve">   - 具备相关领域的本科及以上学历，优先考虑硕士、博士或具有同等学力的教师。</w:t>
        <w:br/>
        <w:t xml:space="preserve">   - 学历背景应与所教授课程领域相符，确保教学的专业性。</w:t>
      </w:r>
    </w:p>
    <w:p>
      <w:pPr>
        <w:spacing w:line="360" w:lineRule="auto" w:before="0" w:after="0"/>
        <w:ind w:firstLine="420"/>
      </w:pPr>
      <w:r>
        <w:t>2. **专业资格**</w:t>
        <w:br/>
        <w:t xml:space="preserve">   - 拥有与所教授课程相关的专业资格证书，如注册会计师、工程师、教师证等。</w:t>
        <w:br/>
        <w:t xml:space="preserve">   - 具备行业认可的专业资质，能够提供权威的教学指导。</w:t>
      </w:r>
    </w:p>
    <w:p>
      <w:pPr>
        <w:spacing w:line="360" w:lineRule="auto" w:before="0" w:after="0"/>
        <w:ind w:firstLine="420"/>
      </w:pPr>
      <w:r>
        <w:t>3. **教学经验**</w:t>
        <w:br/>
        <w:t xml:space="preserve">   - 拥有至少3年以上的相关教学经验，熟悉成人教育规律和教学方法。</w:t>
        <w:br/>
        <w:t xml:space="preserve">   - 具备良好的课堂掌控能力和教学互动能力，能够激发学员学习兴趣。</w:t>
      </w:r>
    </w:p>
    <w:p>
      <w:pPr>
        <w:spacing w:line="360" w:lineRule="auto" w:before="0" w:after="0"/>
        <w:ind w:firstLine="420"/>
      </w:pPr>
      <w:r>
        <w:t>4. **行业经验**</w:t>
        <w:br/>
        <w:t xml:space="preserve">   - 拥有丰富的行业实践经验，了解行业最新动态和实际工作需求。</w:t>
        <w:br/>
        <w:t xml:space="preserve">   - 能够将理论知识与实际应用相结合，提供具有实践价值的指导。</w:t>
      </w:r>
    </w:p>
    <w:p>
      <w:pPr>
        <w:spacing w:line="360" w:lineRule="auto" w:before="0" w:after="0"/>
        <w:ind w:firstLine="420"/>
      </w:pPr>
      <w:r>
        <w:t>5. **语言能力**</w:t>
        <w:br/>
        <w:t xml:space="preserve">   - 具备良好的中文表达能力，语言清晰、准确、生动。</w:t>
        <w:br/>
        <w:t xml:space="preserve">   - 如需教授外语课程，应具备相应的外语水平证书和教学能力。</w:t>
      </w:r>
    </w:p>
    <w:p>
      <w:pPr>
        <w:spacing w:line="360" w:lineRule="auto" w:before="0" w:after="0"/>
        <w:ind w:firstLine="420"/>
      </w:pPr>
      <w:r>
        <w:t>**二、专业能力要求**</w:t>
      </w:r>
    </w:p>
    <w:p>
      <w:pPr>
        <w:spacing w:line="360" w:lineRule="auto" w:before="0" w:after="0"/>
        <w:ind w:firstLine="420"/>
      </w:pPr>
      <w:r>
        <w:t>1. **课程开发**</w:t>
        <w:br/>
        <w:t xml:space="preserve">   - 能够根据培训需求和行业发展趋势，独立或合作开发培训课程。</w:t>
        <w:br/>
        <w:t xml:space="preserve">   - 具备课程设计和教材编写能力，能够提供符合教学目标的教材和资料。</w:t>
      </w:r>
    </w:p>
    <w:p>
      <w:pPr>
        <w:spacing w:line="360" w:lineRule="auto" w:before="0" w:after="0"/>
        <w:ind w:firstLine="420"/>
      </w:pPr>
      <w:r>
        <w:t>2. **教学实施**</w:t>
        <w:br/>
        <w:t xml:space="preserve">   - 熟练运用各种教学方法和手段，如讲授、讨论、案例分析、角色扮演等。</w:t>
        <w:br/>
        <w:t xml:space="preserve">   - 能够根据学员反馈和教学效果，及时调整教学策略和方法。</w:t>
      </w:r>
    </w:p>
    <w:p>
      <w:pPr>
        <w:spacing w:line="360" w:lineRule="auto" w:before="0" w:after="0"/>
        <w:ind w:firstLine="420"/>
      </w:pPr>
      <w:r>
        <w:t>3. **技术应用**</w:t>
        <w:br/>
        <w:t xml:space="preserve">   - 熟练使用现代教学技术工具，如多媒体教学设备、在线教学平台等。</w:t>
        <w:br/>
        <w:t xml:space="preserve">   - 能够利用技术手段提高教学效果和学员学习体验。</w:t>
      </w:r>
    </w:p>
    <w:p>
      <w:pPr>
        <w:spacing w:line="360" w:lineRule="auto" w:before="0" w:after="0"/>
        <w:ind w:firstLine="420"/>
      </w:pPr>
      <w:r>
        <w:t>4. **科研能力**</w:t>
        <w:br/>
        <w:t xml:space="preserve">   - 具备一定的科研能力，关注行业前沿动态和最新研究成果。</w:t>
        <w:br/>
        <w:t xml:space="preserve">   - 能够将科研成果转化为教学内容，提升教学质量和水平。</w:t>
      </w:r>
    </w:p>
    <w:p>
      <w:pPr>
        <w:spacing w:line="360" w:lineRule="auto" w:before="0" w:after="0"/>
        <w:ind w:firstLine="420"/>
      </w:pPr>
      <w:r>
        <w:t>**三、职业素养要求**</w:t>
      </w:r>
    </w:p>
    <w:p>
      <w:pPr>
        <w:spacing w:line="360" w:lineRule="auto" w:before="0" w:after="0"/>
        <w:ind w:firstLine="420"/>
      </w:pPr>
      <w:r>
        <w:t>1. **敬业精神**</w:t>
        <w:br/>
        <w:t xml:space="preserve">   - 热爱教育事业，对教学工作充满热情和责任心。</w:t>
        <w:br/>
        <w:t xml:space="preserve">   - 认真备课、授课和批改作业，确保教学质量和效果。</w:t>
      </w:r>
    </w:p>
    <w:p>
      <w:pPr>
        <w:spacing w:line="360" w:lineRule="auto" w:before="0" w:after="0"/>
        <w:ind w:firstLine="420"/>
      </w:pPr>
      <w:r>
        <w:t>2. **团队协作**</w:t>
        <w:br/>
        <w:t xml:space="preserve">   - 具备良好的团队协作精神，能够与同事、学员和其他相关部门有效沟通和合作。</w:t>
        <w:br/>
        <w:t xml:space="preserve">   - 积极参与团队活动和教学研讨，共同提升教学水平。</w:t>
      </w:r>
    </w:p>
    <w:p>
      <w:pPr>
        <w:spacing w:line="360" w:lineRule="auto" w:before="0" w:after="0"/>
        <w:ind w:firstLine="420"/>
      </w:pPr>
      <w:r>
        <w:t>3. **持续学习**</w:t>
        <w:br/>
        <w:t xml:space="preserve">   - 具备终身学习的意识和能力，不断更新知识和技能。</w:t>
        <w:br/>
        <w:t xml:space="preserve">   - 参加各类培训和学术交流活动，提升自身教学和科研能力。</w:t>
      </w:r>
    </w:p>
    <w:p>
      <w:pPr>
        <w:spacing w:line="360" w:lineRule="auto" w:before="0" w:after="0"/>
        <w:ind w:firstLine="420"/>
      </w:pPr>
      <w:r>
        <w:t>4. **道德规范**</w:t>
        <w:br/>
        <w:t xml:space="preserve">   - 遵守教师职业道德规范，以身作则，为人师表。</w:t>
        <w:br/>
        <w:t xml:space="preserve">   - 尊重学员，公平对待每一位学员，维护学员的合法权益。</w:t>
      </w:r>
    </w:p>
    <w:p>
      <w:pPr>
        <w:spacing w:line="360" w:lineRule="auto" w:before="0" w:after="0"/>
        <w:ind w:firstLine="420"/>
      </w:pPr>
      <w:r>
        <w:t>**四、教学支持要求**</w:t>
      </w:r>
    </w:p>
    <w:p>
      <w:pPr>
        <w:spacing w:line="360" w:lineRule="auto" w:before="0" w:after="0"/>
        <w:ind w:firstLine="420"/>
      </w:pPr>
      <w:r>
        <w:t>1. **教学资源**</w:t>
        <w:br/>
        <w:t xml:space="preserve">   - 能够提供或推荐相关的教学资源，如教材、参考书籍、在线资源等。</w:t>
        <w:br/>
        <w:t xml:space="preserve">   - 协助建立和完善教学资源库，提升教学资源利用效率。</w:t>
      </w:r>
    </w:p>
    <w:p>
      <w:pPr>
        <w:spacing w:line="360" w:lineRule="auto" w:before="0" w:after="0"/>
        <w:ind w:firstLine="420"/>
      </w:pPr>
      <w:r>
        <w:t>2. **学员辅导**</w:t>
        <w:br/>
        <w:t xml:space="preserve">   - 提供课后辅导和答疑服务，帮助学员解决学习中遇到的问题。</w:t>
        <w:br/>
        <w:t xml:space="preserve">   - 关注学员学习进展，提供个性化的学习建议和指导。</w:t>
      </w:r>
    </w:p>
    <w:p>
      <w:pPr>
        <w:spacing w:line="360" w:lineRule="auto" w:before="0" w:after="0"/>
        <w:ind w:firstLine="420"/>
      </w:pPr>
      <w:r>
        <w:t>3. **教学评估**</w:t>
        <w:br/>
        <w:t xml:space="preserve">   - 参与教学评估工作，提供教学反馈和改进建议。</w:t>
        <w:br/>
        <w:t xml:space="preserve">   - 根据教学评估结果，不断优化教学方法和内容。</w:t>
      </w:r>
    </w:p>
    <w:p>
      <w:pPr>
        <w:spacing w:line="360" w:lineRule="auto" w:before="0" w:after="0"/>
        <w:ind w:firstLine="420"/>
      </w:pPr>
      <w:r>
        <w:t>**五、其他要求**</w:t>
      </w:r>
    </w:p>
    <w:p>
      <w:pPr>
        <w:spacing w:line="360" w:lineRule="auto" w:before="0" w:after="0"/>
        <w:ind w:firstLine="420"/>
      </w:pPr>
      <w:r>
        <w:t>1. **形象气质**</w:t>
        <w:br/>
        <w:t xml:space="preserve">   - 具备良好的形象和气质，符合教师职业形象要求。</w:t>
        <w:br/>
        <w:t xml:space="preserve">   - 仪表整洁、举止大方，能够赢得学员的尊重和信任。</w:t>
      </w:r>
    </w:p>
    <w:p>
      <w:pPr>
        <w:spacing w:line="360" w:lineRule="auto" w:before="0" w:after="0"/>
        <w:ind w:firstLine="420"/>
      </w:pPr>
      <w:r>
        <w:t>2. **时间管理**</w:t>
        <w:br/>
        <w:t xml:space="preserve">   - 具备良好的时间管理能力，能够合理安排教学和其他工作。</w:t>
        <w:br/>
        <w:t xml:space="preserve">   - 按时完成教学任务，确保教学计划的顺利实施。</w:t>
      </w:r>
    </w:p>
    <w:p>
      <w:pPr>
        <w:spacing w:line="360" w:lineRule="auto" w:before="0" w:after="0"/>
        <w:ind w:firstLine="420"/>
      </w:pPr>
      <w:r>
        <w:t>通过以上详细的培训教师要求，旨在选拔和培养一支高素质、专业化的培训教师队伍，为学员提供优质的教学服务，提升培训质量和效果，推动企业和社会的发展。</w:t>
      </w:r>
    </w:p>
    <w:p>
      <w:pPr>
        <w:pStyle w:val="Heading2"/>
        <w:spacing w:line="360" w:lineRule="auto" w:before="0" w:after="0"/>
        <w:ind w:firstLine="420"/>
      </w:pPr>
      <w:r>
        <w:t>培训设施与设备要求</w:t>
      </w:r>
    </w:p>
    <w:p>
      <w:pPr>
        <w:spacing w:line="360" w:lineRule="auto" w:before="0" w:after="0"/>
        <w:ind w:firstLine="420"/>
      </w:pPr>
      <w:r>
        <w:t>**培训设施与设备要求**</w:t>
      </w:r>
    </w:p>
    <w:p>
      <w:pPr>
        <w:spacing w:line="360" w:lineRule="auto" w:before="0" w:after="0"/>
        <w:ind w:firstLine="420"/>
      </w:pPr>
      <w:r>
        <w:t>**一、培训设施要求**</w:t>
      </w:r>
    </w:p>
    <w:p>
      <w:pPr>
        <w:spacing w:line="360" w:lineRule="auto" w:before="0" w:after="0"/>
        <w:ind w:firstLine="420"/>
      </w:pPr>
      <w:r>
        <w:t>1. **教室设施**</w:t>
      </w:r>
    </w:p>
    <w:p>
      <w:pPr>
        <w:spacing w:line="360" w:lineRule="auto" w:before="0" w:after="0"/>
        <w:ind w:firstLine="420"/>
      </w:pPr>
      <w:r>
        <w:t>- **多媒体教室**：配备投影仪、音响系统、电脑等多媒体设备，支持多种教学方式。</w:t>
        <w:br/>
        <w:t xml:space="preserve">   - **白板/黑板**：提供白板或黑板以及相应的书写工具，便于教师板书。</w:t>
        <w:br/>
        <w:t xml:space="preserve">   - **座椅桌椅**：配备舒适、可调节的桌椅，确保学员学习时的舒适度。</w:t>
        <w:br/>
        <w:t xml:space="preserve">   - **空调/通风设备**：确保教室内部温度适宜，空气流通良好。</w:t>
      </w:r>
    </w:p>
    <w:p>
      <w:pPr>
        <w:spacing w:line="360" w:lineRule="auto" w:before="0" w:after="0"/>
        <w:ind w:firstLine="420"/>
      </w:pPr>
      <w:r>
        <w:t>2. **实训基地**</w:t>
      </w:r>
    </w:p>
    <w:p>
      <w:pPr>
        <w:spacing w:line="360" w:lineRule="auto" w:before="0" w:after="0"/>
        <w:ind w:firstLine="420"/>
      </w:pPr>
      <w:r>
        <w:t>- **模拟实验室**：根据培训内容设置相应的模拟实验室，提供真实的操作环境。</w:t>
        <w:br/>
        <w:t xml:space="preserve">   - **实操场地**：提供足够的实操空间，配备必要的实操设备和工具。</w:t>
        <w:br/>
        <w:t xml:space="preserve">   - **安全设施**：实训基地内应配备完善的安全设施，如消防器材、安全警示标志等。</w:t>
      </w:r>
    </w:p>
    <w:p>
      <w:pPr>
        <w:spacing w:line="360" w:lineRule="auto" w:before="0" w:after="0"/>
        <w:ind w:firstLine="420"/>
      </w:pPr>
      <w:r>
        <w:t>3. **在线学习平台**</w:t>
      </w:r>
    </w:p>
    <w:p>
      <w:pPr>
        <w:spacing w:line="360" w:lineRule="auto" w:before="0" w:after="0"/>
        <w:ind w:firstLine="420"/>
      </w:pPr>
      <w:r>
        <w:t>- **稳定的服务器**：确保在线学习平台的稳定运行，支持大量学员同时在线学习。</w:t>
        <w:br/>
        <w:t xml:space="preserve">   - **丰富的学习资源**：提供电子教材、视频课程、在线测试等多样化的学习资源。</w:t>
        <w:br/>
        <w:t xml:space="preserve">   - **互动功能**：支持在线讨论、答疑、作业提交等互动功能，增强学习体验。</w:t>
      </w:r>
    </w:p>
    <w:p>
      <w:pPr>
        <w:spacing w:line="360" w:lineRule="auto" w:before="0" w:after="0"/>
        <w:ind w:firstLine="420"/>
      </w:pPr>
      <w:r>
        <w:t>4. **图书馆/资料室**</w:t>
      </w:r>
    </w:p>
    <w:p>
      <w:pPr>
        <w:spacing w:line="360" w:lineRule="auto" w:before="0" w:after="0"/>
        <w:ind w:firstLine="420"/>
      </w:pPr>
      <w:r>
        <w:t>- **专业书籍**：配备与培训内容相关的专业书籍、期刊、报告等资料。</w:t>
        <w:br/>
        <w:t xml:space="preserve">   - **阅读空间**：提供舒适的阅读环境，便于学员查阅资料和自学。</w:t>
        <w:br/>
        <w:t xml:space="preserve">   - **电子资源**：提供电子图书、数据库等电子资源，方便学员随时查阅。</w:t>
      </w:r>
    </w:p>
    <w:p>
      <w:pPr>
        <w:spacing w:line="360" w:lineRule="auto" w:before="0" w:after="0"/>
        <w:ind w:firstLine="420"/>
      </w:pPr>
      <w:r>
        <w:t>5. **休息区**</w:t>
      </w:r>
    </w:p>
    <w:p>
      <w:pPr>
        <w:spacing w:line="360" w:lineRule="auto" w:before="0" w:after="0"/>
        <w:ind w:firstLine="420"/>
      </w:pPr>
      <w:r>
        <w:t>- **休息座椅**：提供舒适的休息座椅，便于学员课间休息。</w:t>
        <w:br/>
        <w:t xml:space="preserve">   - **饮水设施**：配备饮水机或开水房，确保学员饮水方便。</w:t>
        <w:br/>
        <w:t xml:space="preserve">   - **娱乐设施**：可根据需要提供简单的娱乐设施，如电视、杂志等。</w:t>
      </w:r>
    </w:p>
    <w:p>
      <w:pPr>
        <w:spacing w:line="360" w:lineRule="auto" w:before="0" w:after="0"/>
        <w:ind w:firstLine="420"/>
      </w:pPr>
      <w:r>
        <w:t>**二、培训设备要求**</w:t>
      </w:r>
    </w:p>
    <w:p>
      <w:pPr>
        <w:spacing w:line="360" w:lineRule="auto" w:before="0" w:after="0"/>
        <w:ind w:firstLine="420"/>
      </w:pPr>
      <w:r>
        <w:t>1. **教学设备**</w:t>
      </w:r>
    </w:p>
    <w:p>
      <w:pPr>
        <w:spacing w:line="360" w:lineRule="auto" w:before="0" w:after="0"/>
        <w:ind w:firstLine="420"/>
      </w:pPr>
      <w:r>
        <w:t>- **投影仪**：高清晰度投影仪，支持多种连接方式，便于教师展示教学内容。</w:t>
        <w:br/>
        <w:t xml:space="preserve">   - **音响系统**：清晰、稳定的音响系统，确保教学声音清晰可听。</w:t>
        <w:br/>
        <w:t xml:space="preserve">   - **电脑**：配备高性能电脑，支持多媒体教学和在线学习。</w:t>
        <w:br/>
        <w:t xml:space="preserve">   - **白板/黑板**：易书写、易擦除的白板或黑板，配备相应的书写工具。</w:t>
      </w:r>
    </w:p>
    <w:p>
      <w:pPr>
        <w:spacing w:line="360" w:lineRule="auto" w:before="0" w:after="0"/>
        <w:ind w:firstLine="420"/>
      </w:pPr>
      <w:r>
        <w:t>2. **实训设备**</w:t>
      </w:r>
    </w:p>
    <w:p>
      <w:pPr>
        <w:spacing w:line="360" w:lineRule="auto" w:before="0" w:after="0"/>
        <w:ind w:firstLine="420"/>
      </w:pPr>
      <w:r>
        <w:t>- **专业工具**：根据培训内容提供相应的专业工具，如电工工具、焊机、测量仪器等。</w:t>
        <w:br/>
        <w:t xml:space="preserve">   - **模拟设备**：提供模拟真实工作环境的设备，如模拟机床、模拟电路等。</w:t>
        <w:br/>
        <w:t xml:space="preserve">   - **安全设备**：配备个人防护用品，如安全帽、防护眼镜、手套等。</w:t>
      </w:r>
    </w:p>
    <w:p>
      <w:pPr>
        <w:spacing w:line="360" w:lineRule="auto" w:before="0" w:after="0"/>
        <w:ind w:firstLine="420"/>
      </w:pPr>
      <w:r>
        <w:t>3. **在线学习设备**</w:t>
      </w:r>
    </w:p>
    <w:p>
      <w:pPr>
        <w:spacing w:line="360" w:lineRule="auto" w:before="0" w:after="0"/>
        <w:ind w:firstLine="420"/>
      </w:pPr>
      <w:r>
        <w:t>- **摄像头**：高清摄像头，支持视频录制和直播，便于在线教学。</w:t>
        <w:br/>
        <w:t xml:space="preserve">   - **麦克风**：清晰、稳定的麦克风，确保在线教学声音清晰。</w:t>
        <w:br/>
        <w:t xml:space="preserve">   - **网络设备**：高速稳定的网络设备，支持大量学员同时在线学习。</w:t>
      </w:r>
    </w:p>
    <w:p>
      <w:pPr>
        <w:spacing w:line="360" w:lineRule="auto" w:before="0" w:after="0"/>
        <w:ind w:firstLine="420"/>
      </w:pPr>
      <w:r>
        <w:t>4. **图书馆/资料室设备**</w:t>
      </w:r>
    </w:p>
    <w:p>
      <w:pPr>
        <w:spacing w:line="360" w:lineRule="auto" w:before="0" w:after="0"/>
        <w:ind w:firstLine="420"/>
      </w:pPr>
      <w:r>
        <w:t>- **书架**：稳固、美观的书架，便于摆放和查阅书籍。</w:t>
        <w:br/>
        <w:t xml:space="preserve">   - **阅读桌椅**：舒适、实用的阅读桌椅，便于学员长时间阅读。</w:t>
        <w:br/>
        <w:t xml:space="preserve">   - **电子设备**：提供电脑、打印机等电子设备，方便学员查阅和打印资料。</w:t>
      </w:r>
    </w:p>
    <w:p>
      <w:pPr>
        <w:spacing w:line="360" w:lineRule="auto" w:before="0" w:after="0"/>
        <w:ind w:firstLine="420"/>
      </w:pPr>
      <w:r>
        <w:t>5. **其他设备**</w:t>
      </w:r>
    </w:p>
    <w:p>
      <w:pPr>
        <w:spacing w:line="360" w:lineRule="auto" w:before="0" w:after="0"/>
        <w:ind w:firstLine="420"/>
      </w:pPr>
      <w:r>
        <w:t>- **复印机**：提供复印机，便于学员复印学习资料。</w:t>
        <w:br/>
        <w:t xml:space="preserve">   - **打印机**：提供打印机，方便学员打印作业和资料。</w:t>
        <w:br/>
        <w:t xml:space="preserve">   - **扫描仪**：提供扫描仪，便于学员扫描和保存资料。</w:t>
      </w:r>
    </w:p>
    <w:p>
      <w:pPr>
        <w:spacing w:line="360" w:lineRule="auto" w:before="0" w:after="0"/>
        <w:ind w:firstLine="420"/>
      </w:pPr>
      <w:r>
        <w:t>**三、设施与设备管理要求**</w:t>
      </w:r>
    </w:p>
    <w:p>
      <w:pPr>
        <w:spacing w:line="360" w:lineRule="auto" w:before="0" w:after="0"/>
        <w:ind w:firstLine="420"/>
      </w:pPr>
      <w:r>
        <w:t>1. **设施管理**</w:t>
      </w:r>
    </w:p>
    <w:p>
      <w:pPr>
        <w:spacing w:line="360" w:lineRule="auto" w:before="0" w:after="0"/>
        <w:ind w:firstLine="420"/>
      </w:pPr>
      <w:r>
        <w:t>- **定期维护**：定期对培训设施进行维护和检修，确保设施正常运行。</w:t>
        <w:br/>
        <w:t xml:space="preserve">   - **安全检查**：定期进行安全检查，消除安全隐患，确保学员安全。</w:t>
        <w:br/>
        <w:t xml:space="preserve">   - **环境清洁**：保持培训设施的清洁和整洁，提供良好的学习环境。</w:t>
      </w:r>
    </w:p>
    <w:p>
      <w:pPr>
        <w:spacing w:line="360" w:lineRule="auto" w:before="0" w:after="0"/>
        <w:ind w:firstLine="420"/>
      </w:pPr>
      <w:r>
        <w:t>2. **设备管理**</w:t>
      </w:r>
    </w:p>
    <w:p>
      <w:pPr>
        <w:spacing w:line="360" w:lineRule="auto" w:before="0" w:after="0"/>
        <w:ind w:firstLine="420"/>
      </w:pPr>
      <w:r>
        <w:t>- **设备登记**：建立设备登记制度，详细记录设备的购买、使用、维护等情况。</w:t>
        <w:br/>
        <w:t xml:space="preserve">   - **设备维护**：定期对设备进行维护和保养，延长设备使用寿命。</w:t>
        <w:br/>
        <w:t xml:space="preserve">   - **设备更新**：根据培训需求和设备老化情况，及时更新和升级设备。</w:t>
      </w:r>
    </w:p>
    <w:p>
      <w:pPr>
        <w:spacing w:line="360" w:lineRule="auto" w:before="0" w:after="0"/>
        <w:ind w:firstLine="420"/>
      </w:pPr>
      <w:r>
        <w:t>3. **使用规范**</w:t>
      </w:r>
    </w:p>
    <w:p>
      <w:pPr>
        <w:spacing w:line="360" w:lineRule="auto" w:before="0" w:after="0"/>
        <w:ind w:firstLine="420"/>
      </w:pPr>
      <w:r>
        <w:t>- **操作培训**：对学员进行设备使用培训，确保正确使用设备。</w:t>
        <w:br/>
        <w:t xml:space="preserve">   - **使用指导**：提供设备使用指南，方便学员查阅和操作。</w:t>
        <w:br/>
        <w:t xml:space="preserve">   - **违规处理**：制定设备使用规范，对违规使用设备的行为进行处理。</w:t>
      </w:r>
    </w:p>
    <w:p>
      <w:pPr>
        <w:spacing w:line="360" w:lineRule="auto" w:before="0" w:after="0"/>
        <w:ind w:firstLine="420"/>
      </w:pPr>
      <w:r>
        <w:t>通过以上详细的培训设施与设备要求，旨在为学员提供优质、高效的学习环境，提升培训质量和效果，促进学员的全面发展。</w:t>
      </w:r>
    </w:p>
    <w:p>
      <w:pPr>
        <w:pStyle w:val="Heading2"/>
        <w:spacing w:line="360" w:lineRule="auto" w:before="0" w:after="0"/>
        <w:ind w:firstLine="420"/>
      </w:pPr>
      <w:r>
        <w:t>培训过程管理要求</w:t>
      </w:r>
    </w:p>
    <w:p>
      <w:pPr>
        <w:spacing w:line="360" w:lineRule="auto" w:before="0" w:after="0"/>
        <w:ind w:firstLine="420"/>
      </w:pPr>
      <w:r>
        <w:t>**培训过程管理要求**</w:t>
      </w:r>
    </w:p>
    <w:p>
      <w:pPr>
        <w:spacing w:line="360" w:lineRule="auto" w:before="0" w:after="0"/>
        <w:ind w:firstLine="420"/>
      </w:pPr>
      <w:r>
        <w:t>**一、培训前期管理**</w:t>
      </w:r>
    </w:p>
    <w:p>
      <w:pPr>
        <w:spacing w:line="360" w:lineRule="auto" w:before="0" w:after="0"/>
        <w:ind w:firstLine="420"/>
      </w:pPr>
      <w:r>
        <w:t>1. **需求分析**</w:t>
        <w:br/>
        <w:t xml:space="preserve">   - 开展培训需求调查，了解学员的实际需求和期望。</w:t>
        <w:br/>
        <w:t xml:space="preserve">   - 分析行业发展趋势和岗位要求，确定培训目标和内容。</w:t>
      </w:r>
    </w:p>
    <w:p>
      <w:pPr>
        <w:spacing w:line="360" w:lineRule="auto" w:before="0" w:after="0"/>
        <w:ind w:firstLine="420"/>
      </w:pPr>
      <w:r>
        <w:t>2. **计划制定**</w:t>
        <w:br/>
        <w:t xml:space="preserve">   - 制定详细的培训计划，包括课程安排、师资安排、时间安排等。</w:t>
        <w:br/>
        <w:t xml:space="preserve">   - 确保培训计划符合培训需求和组织目标。</w:t>
      </w:r>
    </w:p>
    <w:p>
      <w:pPr>
        <w:spacing w:line="360" w:lineRule="auto" w:before="0" w:after="0"/>
        <w:ind w:firstLine="420"/>
      </w:pPr>
      <w:r>
        <w:t>3. **师资准备**</w:t>
        <w:br/>
        <w:t xml:space="preserve">   - 选聘符合要求的培训教师，确保教师具备相应的专业能力和教学经验。</w:t>
        <w:br/>
        <w:t xml:space="preserve">   - 对教师进行培训，统一教学标准和要求。</w:t>
      </w:r>
    </w:p>
    <w:p>
      <w:pPr>
        <w:spacing w:line="360" w:lineRule="auto" w:before="0" w:after="0"/>
        <w:ind w:firstLine="420"/>
      </w:pPr>
      <w:r>
        <w:t>4. **教材与资源准备**</w:t>
        <w:br/>
        <w:t xml:space="preserve">   - 编写或选用符合培训要求的教材和教学资源。</w:t>
        <w:br/>
        <w:t xml:space="preserve">   - 确保教材和资源的内容准确、实用、更新及时。</w:t>
      </w:r>
    </w:p>
    <w:p>
      <w:pPr>
        <w:spacing w:line="360" w:lineRule="auto" w:before="0" w:after="0"/>
        <w:ind w:firstLine="420"/>
      </w:pPr>
      <w:r>
        <w:t>5. **设施与设备准备**</w:t>
        <w:br/>
        <w:t xml:space="preserve">   - 检查和维护培训设施与设备，确保正常运行。</w:t>
        <w:br/>
        <w:t xml:space="preserve">   - 配备必要的教学设备和实训工具。</w:t>
      </w:r>
    </w:p>
    <w:p>
      <w:pPr>
        <w:spacing w:line="360" w:lineRule="auto" w:before="0" w:after="0"/>
        <w:ind w:firstLine="420"/>
      </w:pPr>
      <w:r>
        <w:t>6. **学员报名与分组**</w:t>
        <w:br/>
        <w:t xml:space="preserve">   - 组织学员报名，收集学员信息。</w:t>
        <w:br/>
        <w:t xml:space="preserve">   - 根据学员背景和需求进行分组，便于针对性教学。</w:t>
      </w:r>
    </w:p>
    <w:p>
      <w:pPr>
        <w:spacing w:line="360" w:lineRule="auto" w:before="0" w:after="0"/>
        <w:ind w:firstLine="420"/>
      </w:pPr>
      <w:r>
        <w:t>**二、培训中期管理**</w:t>
      </w:r>
    </w:p>
    <w:p>
      <w:pPr>
        <w:spacing w:line="360" w:lineRule="auto" w:before="0" w:after="0"/>
        <w:ind w:firstLine="420"/>
      </w:pPr>
      <w:r>
        <w:t>1. **教学实施**</w:t>
        <w:br/>
        <w:t xml:space="preserve">   - 按照培训计划进行教学，确保教学进度和质量。</w:t>
        <w:br/>
        <w:t xml:space="preserve">   - 采用多种教学方法和手段，提高学员参与度和学习效果。</w:t>
      </w:r>
    </w:p>
    <w:p>
      <w:pPr>
        <w:spacing w:line="360" w:lineRule="auto" w:before="0" w:after="0"/>
        <w:ind w:firstLine="420"/>
      </w:pPr>
      <w:r>
        <w:t>2. **课堂管理**</w:t>
        <w:br/>
        <w:t xml:space="preserve">   - 维护课堂秩序，确保教学环境安静、有序。</w:t>
        <w:br/>
        <w:t xml:space="preserve">   - 监督学员出勤情况，记录学员表现。</w:t>
      </w:r>
    </w:p>
    <w:p>
      <w:pPr>
        <w:spacing w:line="360" w:lineRule="auto" w:before="0" w:after="0"/>
        <w:ind w:firstLine="420"/>
      </w:pPr>
      <w:r>
        <w:t>3. **实训管理**</w:t>
        <w:br/>
        <w:t xml:space="preserve">   - 组织实训活动，确保实训安全和效果。</w:t>
        <w:br/>
        <w:t xml:space="preserve">   - 提供实训指导和反馈，帮助学员掌握实操技能。</w:t>
      </w:r>
    </w:p>
    <w:p>
      <w:pPr>
        <w:spacing w:line="360" w:lineRule="auto" w:before="0" w:after="0"/>
        <w:ind w:firstLine="420"/>
      </w:pPr>
      <w:r>
        <w:t>4. **互动与反馈**</w:t>
        <w:br/>
        <w:t xml:space="preserve">   - 鼓励学员提问和参与讨论，增强互动性。</w:t>
        <w:br/>
        <w:t xml:space="preserve">   - 定期收集学员反馈，及时调整教学策略。</w:t>
      </w:r>
    </w:p>
    <w:p>
      <w:pPr>
        <w:spacing w:line="360" w:lineRule="auto" w:before="0" w:after="0"/>
        <w:ind w:firstLine="420"/>
      </w:pPr>
      <w:r>
        <w:t>5. **考核与评估**</w:t>
        <w:br/>
        <w:t xml:space="preserve">   - 组织理论考核和实操考核，评估学员学习成果。</w:t>
        <w:br/>
        <w:t xml:space="preserve">   - 采用多种评估方式，确保考核的全面性和公正性。</w:t>
      </w:r>
    </w:p>
    <w:p>
      <w:pPr>
        <w:spacing w:line="360" w:lineRule="auto" w:before="0" w:after="0"/>
        <w:ind w:firstLine="420"/>
      </w:pPr>
      <w:r>
        <w:t>**三、培训后期管理**</w:t>
      </w:r>
    </w:p>
    <w:p>
      <w:pPr>
        <w:spacing w:line="360" w:lineRule="auto" w:before="0" w:after="0"/>
        <w:ind w:firstLine="420"/>
      </w:pPr>
      <w:r>
        <w:t>1. **成绩评定**</w:t>
        <w:br/>
        <w:t xml:space="preserve">   - 根据考核结果评定学员成绩，提供成绩报告。</w:t>
        <w:br/>
        <w:t xml:space="preserve">   - 对优秀学员进行表彰和奖励。</w:t>
      </w:r>
    </w:p>
    <w:p>
      <w:pPr>
        <w:spacing w:line="360" w:lineRule="auto" w:before="0" w:after="0"/>
        <w:ind w:firstLine="420"/>
      </w:pPr>
      <w:r>
        <w:t>2. **证书颁发**</w:t>
        <w:br/>
        <w:t xml:space="preserve">   - 为合格学员颁发相应的培训证书或资格证书。</w:t>
        <w:br/>
        <w:t xml:space="preserve">   - 确保证书的真实性和有效性。</w:t>
      </w:r>
    </w:p>
    <w:p>
      <w:pPr>
        <w:spacing w:line="360" w:lineRule="auto" w:before="0" w:after="0"/>
        <w:ind w:firstLine="420"/>
      </w:pPr>
      <w:r>
        <w:t>3. **培训总结**</w:t>
        <w:br/>
        <w:t xml:space="preserve">   - 组织培训总结会议，总结培训经验和教训。</w:t>
        <w:br/>
        <w:t xml:space="preserve">   - 编写培训总结报告，为后续培训提供参考。</w:t>
      </w:r>
    </w:p>
    <w:p>
      <w:pPr>
        <w:spacing w:line="360" w:lineRule="auto" w:before="0" w:after="0"/>
        <w:ind w:firstLine="420"/>
      </w:pPr>
      <w:r>
        <w:t>4. **效果跟踪**</w:t>
        <w:br/>
        <w:t xml:space="preserve">   - 对学员进行跟踪调查，了解培训效果和应用情况。</w:t>
        <w:br/>
        <w:t xml:space="preserve">   - 收集改进建议，为下一轮培训提供改进依据。</w:t>
      </w:r>
    </w:p>
    <w:p>
      <w:pPr>
        <w:spacing w:line="360" w:lineRule="auto" w:before="0" w:after="0"/>
        <w:ind w:firstLine="420"/>
      </w:pPr>
      <w:r>
        <w:t>5. **资料归档**</w:t>
        <w:br/>
        <w:t xml:space="preserve">   - 整理和归档培训资料，包括教学计划、教材、学员档案等。</w:t>
        <w:br/>
        <w:t xml:space="preserve">   - 确保资料的完整性和可追溯性。</w:t>
      </w:r>
    </w:p>
    <w:p>
      <w:pPr>
        <w:spacing w:line="360" w:lineRule="auto" w:before="0" w:after="0"/>
        <w:ind w:firstLine="420"/>
      </w:pPr>
      <w:r>
        <w:t>**四、培训过程监督**</w:t>
      </w:r>
    </w:p>
    <w:p>
      <w:pPr>
        <w:spacing w:line="360" w:lineRule="auto" w:before="0" w:after="0"/>
        <w:ind w:firstLine="420"/>
      </w:pPr>
      <w:r>
        <w:t>1. **监督机制**</w:t>
        <w:br/>
        <w:t xml:space="preserve">   - 建立培训过程监督机制，确保培训按照计划进行。</w:t>
        <w:br/>
        <w:t xml:space="preserve">   - 设立监督小组或指定监督人员，负责监督和检查。</w:t>
      </w:r>
    </w:p>
    <w:p>
      <w:pPr>
        <w:spacing w:line="360" w:lineRule="auto" w:before="0" w:after="0"/>
        <w:ind w:firstLine="420"/>
      </w:pPr>
      <w:r>
        <w:t>2. **质量监控**</w:t>
        <w:br/>
        <w:t xml:space="preserve">   - 定期对培训质量进行监控和评估，确保培训效果。</w:t>
        <w:br/>
        <w:t xml:space="preserve">   - 采用问卷调查、学员访谈等方式收集质量反馈。</w:t>
      </w:r>
    </w:p>
    <w:p>
      <w:pPr>
        <w:spacing w:line="360" w:lineRule="auto" w:before="0" w:after="0"/>
        <w:ind w:firstLine="420"/>
      </w:pPr>
      <w:r>
        <w:t>3. **问题处理**</w:t>
        <w:br/>
        <w:t xml:space="preserve">   - 及时发现和解决培训过程中出现的问题。</w:t>
        <w:br/>
        <w:t xml:space="preserve">   - 建立问题处理流程，确保问题得到及时有效的解决。</w:t>
      </w:r>
    </w:p>
    <w:p>
      <w:pPr>
        <w:spacing w:line="360" w:lineRule="auto" w:before="0" w:after="0"/>
        <w:ind w:firstLine="420"/>
      </w:pPr>
      <w:r>
        <w:t>**五、培训持续改进**</w:t>
      </w:r>
    </w:p>
    <w:p>
      <w:pPr>
        <w:spacing w:line="360" w:lineRule="auto" w:before="0" w:after="0"/>
        <w:ind w:firstLine="420"/>
      </w:pPr>
      <w:r>
        <w:t>1. **反馈分析**</w:t>
        <w:br/>
        <w:t xml:space="preserve">   - 分析学员反馈和培训效果，找出改进点。</w:t>
        <w:br/>
        <w:t xml:space="preserve">   - 参考行业最佳实践，提升培训标准和水平。</w:t>
      </w:r>
    </w:p>
    <w:p>
      <w:pPr>
        <w:spacing w:line="360" w:lineRule="auto" w:before="0" w:after="0"/>
        <w:ind w:firstLine="420"/>
      </w:pPr>
      <w:r>
        <w:t>2. **方案优化**</w:t>
        <w:br/>
        <w:t xml:space="preserve">   - 根据反馈和分析结果，优化培训方案。</w:t>
        <w:br/>
        <w:t xml:space="preserve">   - 更新教材、教学方法和考核方式，保持培训的先进性。</w:t>
      </w:r>
    </w:p>
    <w:p>
      <w:pPr>
        <w:spacing w:line="360" w:lineRule="auto" w:before="0" w:after="0"/>
        <w:ind w:firstLine="420"/>
      </w:pPr>
      <w:r>
        <w:t>3. **持续学习**</w:t>
        <w:br/>
        <w:t xml:space="preserve">   - 鼓励培训教师和学员持续学习，提升自身能力。</w:t>
        <w:br/>
        <w:t xml:space="preserve">   - 提供持续学习资源和平台，支持终身学习。</w:t>
      </w:r>
    </w:p>
    <w:p>
      <w:pPr>
        <w:spacing w:line="360" w:lineRule="auto" w:before="0" w:after="0"/>
        <w:ind w:firstLine="420"/>
      </w:pPr>
      <w:r>
        <w:t>通过以上详细的培训过程管理要求，旨在确保培训的系统性、规范性和有效性，提升培训质量和学员满意度，实现培训目标，为企业和社会培养更多高素质的人才。</w:t>
      </w:r>
    </w:p>
    <w:p>
      <w:pPr>
        <w:pStyle w:val="Heading2"/>
        <w:spacing w:line="360" w:lineRule="auto" w:before="0" w:after="0"/>
        <w:ind w:firstLine="420"/>
      </w:pPr>
      <w:r>
        <w:t>质量保证与验收要求</w:t>
      </w:r>
    </w:p>
    <w:p>
      <w:pPr>
        <w:spacing w:line="360" w:lineRule="auto" w:before="0" w:after="0"/>
        <w:ind w:firstLine="420"/>
      </w:pPr>
      <w:r>
        <w:t>**质量保证与验收要求**</w:t>
      </w:r>
    </w:p>
    <w:p>
      <w:pPr>
        <w:spacing w:line="360" w:lineRule="auto" w:before="0" w:after="0"/>
        <w:ind w:firstLine="420"/>
      </w:pPr>
      <w:r>
        <w:t>**一、质量保证要求**</w:t>
      </w:r>
    </w:p>
    <w:p>
      <w:pPr>
        <w:spacing w:line="360" w:lineRule="auto" w:before="0" w:after="0"/>
        <w:ind w:firstLine="420"/>
      </w:pPr>
      <w:r>
        <w:t>1. **质量管理体系**</w:t>
      </w:r>
    </w:p>
    <w:p>
      <w:pPr>
        <w:spacing w:line="360" w:lineRule="auto" w:before="0" w:after="0"/>
        <w:ind w:firstLine="420"/>
      </w:pPr>
      <w:r>
        <w:t>- 建立完善的质量管理体系，符合国家及行业标准。</w:t>
        <w:br/>
        <w:t xml:space="preserve">   - 定期对质量管理体系进行审核和改进，确保其有效性和适用性。</w:t>
      </w:r>
    </w:p>
    <w:p>
      <w:pPr>
        <w:spacing w:line="360" w:lineRule="auto" w:before="0" w:after="0"/>
        <w:ind w:firstLine="420"/>
      </w:pPr>
      <w:r>
        <w:t>2. **培训计划审核**</w:t>
      </w:r>
    </w:p>
    <w:p>
      <w:pPr>
        <w:spacing w:line="360" w:lineRule="auto" w:before="0" w:after="0"/>
        <w:ind w:firstLine="420"/>
      </w:pPr>
      <w:r>
        <w:t>- 培训计划需经过相关部门审核，确保计划的科学性、合理性和可行性。</w:t>
        <w:br/>
        <w:t xml:space="preserve">   - 审核内容包括培训目标、内容、方法、时间、师资、资源等。</w:t>
      </w:r>
    </w:p>
    <w:p>
      <w:pPr>
        <w:spacing w:line="360" w:lineRule="auto" w:before="0" w:after="0"/>
        <w:ind w:firstLine="420"/>
      </w:pPr>
      <w:r>
        <w:t>3. **师资资格审核**</w:t>
      </w:r>
    </w:p>
    <w:p>
      <w:pPr>
        <w:spacing w:line="360" w:lineRule="auto" w:before="0" w:after="0"/>
        <w:ind w:firstLine="420"/>
      </w:pPr>
      <w:r>
        <w:t>- 严格审核培训教师的资格，确保教师具备相应的专业能力和教学经验。</w:t>
        <w:br/>
        <w:t xml:space="preserve">   - 建立教师档案，记录教师的资质、教学经历和评价。</w:t>
      </w:r>
    </w:p>
    <w:p>
      <w:pPr>
        <w:spacing w:line="360" w:lineRule="auto" w:before="0" w:after="0"/>
        <w:ind w:firstLine="420"/>
      </w:pPr>
      <w:r>
        <w:t>4. **教材与资源审核**</w:t>
      </w:r>
    </w:p>
    <w:p>
      <w:pPr>
        <w:spacing w:line="360" w:lineRule="auto" w:before="0" w:after="0"/>
        <w:ind w:firstLine="420"/>
      </w:pPr>
      <w:r>
        <w:t>- 教材和教学资源需经过专家审核，确保内容的准确性、实用性和更新性。</w:t>
        <w:br/>
        <w:t xml:space="preserve">   - 定期更新教材和资源，反映行业最新动态和需求。</w:t>
      </w:r>
    </w:p>
    <w:p>
      <w:pPr>
        <w:spacing w:line="360" w:lineRule="auto" w:before="0" w:after="0"/>
        <w:ind w:firstLine="420"/>
      </w:pPr>
      <w:r>
        <w:t>5. **设施与设备检查**</w:t>
      </w:r>
    </w:p>
    <w:p>
      <w:pPr>
        <w:spacing w:line="360" w:lineRule="auto" w:before="0" w:after="0"/>
        <w:ind w:firstLine="420"/>
      </w:pPr>
      <w:r>
        <w:t>- 定期检查和维护培训设施与设备，确保其正常运行和安全性。</w:t>
        <w:br/>
        <w:t xml:space="preserve">   - 建立设施与设备管理档案，记录使用、维护和更新情况。</w:t>
      </w:r>
    </w:p>
    <w:p>
      <w:pPr>
        <w:spacing w:line="360" w:lineRule="auto" w:before="0" w:after="0"/>
        <w:ind w:firstLine="420"/>
      </w:pPr>
      <w:r>
        <w:t>6. **过程监控**</w:t>
      </w:r>
    </w:p>
    <w:p>
      <w:pPr>
        <w:spacing w:line="360" w:lineRule="auto" w:before="0" w:after="0"/>
        <w:ind w:firstLine="420"/>
      </w:pPr>
      <w:r>
        <w:t>- 对培训过程进行全程监控，确保教学按照计划进行。</w:t>
        <w:br/>
        <w:t xml:space="preserve">   - 监控内容包括教学实施、课堂管理、实训管理、互动与反馈等。</w:t>
      </w:r>
    </w:p>
    <w:p>
      <w:pPr>
        <w:spacing w:line="360" w:lineRule="auto" w:before="0" w:after="0"/>
        <w:ind w:firstLine="420"/>
      </w:pPr>
      <w:r>
        <w:t>7. **学员反馈收集**</w:t>
      </w:r>
    </w:p>
    <w:p>
      <w:pPr>
        <w:spacing w:line="360" w:lineRule="auto" w:before="0" w:after="0"/>
        <w:ind w:firstLine="420"/>
      </w:pPr>
      <w:r>
        <w:t>- 定期收集学员反馈，了解学员对培训的满意度和建议。</w:t>
        <w:br/>
        <w:t xml:space="preserve">   - 建立反馈机制，确保学员反馈得到及时处理和回应。</w:t>
      </w:r>
    </w:p>
    <w:p>
      <w:pPr>
        <w:spacing w:line="360" w:lineRule="auto" w:before="0" w:after="0"/>
        <w:ind w:firstLine="420"/>
      </w:pPr>
      <w:r>
        <w:t>8. **持续改进**</w:t>
      </w:r>
    </w:p>
    <w:p>
      <w:pPr>
        <w:spacing w:line="360" w:lineRule="auto" w:before="0" w:after="0"/>
        <w:ind w:firstLine="420"/>
      </w:pPr>
      <w:r>
        <w:t>- 根据学员反馈和监控结果，持续改进培训方案和教学策略。</w:t>
        <w:br/>
        <w:t xml:space="preserve">   - 定期组织培训改进会议，讨论和实施改进措施。</w:t>
      </w:r>
    </w:p>
    <w:p>
      <w:pPr>
        <w:spacing w:line="360" w:lineRule="auto" w:before="0" w:after="0"/>
        <w:ind w:firstLine="420"/>
      </w:pPr>
      <w:r>
        <w:t>**二、验收要求**</w:t>
      </w:r>
    </w:p>
    <w:p>
      <w:pPr>
        <w:spacing w:line="360" w:lineRule="auto" w:before="0" w:after="0"/>
        <w:ind w:firstLine="420"/>
      </w:pPr>
      <w:r>
        <w:t>1. **验收标准**</w:t>
      </w:r>
    </w:p>
    <w:p>
      <w:pPr>
        <w:spacing w:line="360" w:lineRule="auto" w:before="0" w:after="0"/>
        <w:ind w:firstLine="420"/>
      </w:pPr>
      <w:r>
        <w:t>- 制定明确的验收标准，包括培训目标达成度、学员满意度、教学质量等。</w:t>
        <w:br/>
        <w:t xml:space="preserve">   - 验收标准应具体、可量化，便于评估和比较。</w:t>
      </w:r>
    </w:p>
    <w:p>
      <w:pPr>
        <w:spacing w:line="360" w:lineRule="auto" w:before="0" w:after="0"/>
        <w:ind w:firstLine="420"/>
      </w:pPr>
      <w:r>
        <w:t>2. **验收内容**</w:t>
      </w:r>
    </w:p>
    <w:p>
      <w:pPr>
        <w:spacing w:line="360" w:lineRule="auto" w:before="0" w:after="0"/>
        <w:ind w:firstLine="420"/>
      </w:pPr>
      <w:r>
        <w:t>- 培训计划执行情况：检查培训计划是否按照预定方案执行。</w:t>
        <w:br/>
        <w:t xml:space="preserve">   - 教学质量评估：通过考核、学员反馈等方式评估教学质量。</w:t>
        <w:br/>
        <w:t xml:space="preserve">   - 师资表现评估：评估教师的教学态度、方法和效果。</w:t>
        <w:br/>
        <w:t xml:space="preserve">   - 教材与资源评估：评估教材和资源的适用性和有效性。</w:t>
        <w:br/>
        <w:t xml:space="preserve">   - 设施与设备评估：评估设施与设备的运行情况和安全性。</w:t>
      </w:r>
    </w:p>
    <w:p>
      <w:pPr>
        <w:spacing w:line="360" w:lineRule="auto" w:before="0" w:after="0"/>
        <w:ind w:firstLine="420"/>
      </w:pPr>
      <w:r>
        <w:t>3. **验收流程**</w:t>
      </w:r>
    </w:p>
    <w:p>
      <w:pPr>
        <w:spacing w:line="360" w:lineRule="auto" w:before="0" w:after="0"/>
        <w:ind w:firstLine="420"/>
      </w:pPr>
      <w:r>
        <w:t>- 培训结束后，组织验收小组进行验收。</w:t>
        <w:br/>
        <w:t xml:space="preserve">   - 验收小组应包括相关部门负责人、专家和学员代表。</w:t>
        <w:br/>
        <w:t xml:space="preserve">   - 验收流程包括资料审核、现场检查、访谈、问卷调查等。</w:t>
      </w:r>
    </w:p>
    <w:p>
      <w:pPr>
        <w:spacing w:line="360" w:lineRule="auto" w:before="0" w:after="0"/>
        <w:ind w:firstLine="420"/>
      </w:pPr>
      <w:r>
        <w:t>4. **验收结果**</w:t>
      </w:r>
    </w:p>
    <w:p>
      <w:pPr>
        <w:spacing w:line="360" w:lineRule="auto" w:before="0" w:after="0"/>
        <w:ind w:firstLine="420"/>
      </w:pPr>
      <w:r>
        <w:t>- 根据验收标准，对培训进行全面评估，得出验收结果。</w:t>
        <w:br/>
        <w:t xml:space="preserve">   - 验收结果应包括合格、不合格或需改进等结论。</w:t>
        <w:br/>
        <w:t xml:space="preserve">   - 对不合格或需改进的项，提出具体的改进意见和建议。</w:t>
      </w:r>
    </w:p>
    <w:p>
      <w:pPr>
        <w:spacing w:line="360" w:lineRule="auto" w:before="0" w:after="0"/>
        <w:ind w:firstLine="420"/>
      </w:pPr>
      <w:r>
        <w:t>5. **验收报告**</w:t>
      </w:r>
    </w:p>
    <w:p>
      <w:pPr>
        <w:spacing w:line="360" w:lineRule="auto" w:before="0" w:after="0"/>
        <w:ind w:firstLine="420"/>
      </w:pPr>
      <w:r>
        <w:t>- 编写详细的验收报告，记录验收过程、结果和建议。</w:t>
        <w:br/>
        <w:t xml:space="preserve">   - 验收报告应客观、公正、透明，便于相关部门和人员了解培训情况。</w:t>
      </w:r>
    </w:p>
    <w:p>
      <w:pPr>
        <w:spacing w:line="360" w:lineRule="auto" w:before="0" w:after="0"/>
        <w:ind w:firstLine="420"/>
      </w:pPr>
      <w:r>
        <w:t>6. **后续跟进**</w:t>
      </w:r>
    </w:p>
    <w:p>
      <w:pPr>
        <w:spacing w:line="360" w:lineRule="auto" w:before="0" w:after="0"/>
        <w:ind w:firstLine="420"/>
      </w:pPr>
      <w:r>
        <w:t>- 对验收中发现的问题，制定整改计划，明确责任人和整改时限。</w:t>
        <w:br/>
        <w:t xml:space="preserve">   - 定期跟进整改情况，确保问题得到有效解决。</w:t>
      </w:r>
    </w:p>
    <w:p>
      <w:pPr>
        <w:spacing w:line="360" w:lineRule="auto" w:before="0" w:after="0"/>
        <w:ind w:firstLine="420"/>
      </w:pPr>
      <w:r>
        <w:t>7. **证书颁发**</w:t>
      </w:r>
    </w:p>
    <w:p>
      <w:pPr>
        <w:spacing w:line="360" w:lineRule="auto" w:before="0" w:after="0"/>
        <w:ind w:firstLine="420"/>
      </w:pPr>
      <w:r>
        <w:t>- 验收合格后，为学员颁发相应的培训证书或资格证书。</w:t>
        <w:br/>
        <w:t xml:space="preserve">   - 确保证书的真实性和有效性，符合行业和认证机构的要求。</w:t>
      </w:r>
    </w:p>
    <w:p>
      <w:pPr>
        <w:spacing w:line="360" w:lineRule="auto" w:before="0" w:after="0"/>
        <w:ind w:firstLine="420"/>
      </w:pPr>
      <w:r>
        <w:t>通过以上详细的质量保证与验收要求，旨在确保培训的高质量和高标准，提升学员的满意度和培训效果，为企业和社会培养更多合格的人才。</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经过对培训项目的全面策划、实施与评估，我们得出以下结论：</w:t>
      </w:r>
    </w:p>
    <w:p>
      <w:pPr>
        <w:spacing w:line="360" w:lineRule="auto" w:before="0" w:after="0"/>
        <w:ind w:firstLine="420"/>
      </w:pPr>
      <w:r>
        <w:t>**一、培训目标达成情况**</w:t>
      </w:r>
    </w:p>
    <w:p>
      <w:pPr>
        <w:spacing w:line="360" w:lineRule="auto" w:before="0" w:after="0"/>
        <w:ind w:firstLine="420"/>
      </w:pPr>
      <w:r>
        <w:t>1. **目标明确性**：本次培训项目在启动之初即明确了培训目标，包括提升学员的专业技能、增强团队协作能力、培养创新思维等，为培训的实施提供了明确的方向。</w:t>
      </w:r>
    </w:p>
    <w:p>
      <w:pPr>
        <w:spacing w:line="360" w:lineRule="auto" w:before="0" w:after="0"/>
        <w:ind w:firstLine="420"/>
      </w:pPr>
      <w:r>
        <w:t>2. **目标实现度**：通过系统的培训过程和严格的考核评估，绝大多数学员在培训结束后达到了预定的学习目标，掌握了相关知识和技能，部分学员在实际工作中已开始应用所学，取得了初步成效。</w:t>
      </w:r>
    </w:p>
    <w:p>
      <w:pPr>
        <w:spacing w:line="360" w:lineRule="auto" w:before="0" w:after="0"/>
        <w:ind w:firstLine="420"/>
      </w:pPr>
      <w:r>
        <w:t>**二、培训内容与教学方法**</w:t>
      </w:r>
    </w:p>
    <w:p>
      <w:pPr>
        <w:spacing w:line="360" w:lineRule="auto" w:before="0" w:after="0"/>
        <w:ind w:firstLine="420"/>
      </w:pPr>
      <w:r>
        <w:t>1. **内容实用性**：培训内容紧密结合实际工作需求，涵盖了理论知识、实操技能和案例分析等多个方面，确保了学员学以致用。</w:t>
      </w:r>
    </w:p>
    <w:p>
      <w:pPr>
        <w:spacing w:line="360" w:lineRule="auto" w:before="0" w:after="0"/>
        <w:ind w:firstLine="420"/>
      </w:pPr>
      <w:r>
        <w:t>2. **方法多样性**：采用了讲授、讨论、案例分析、角色扮演、在线学习等多种教学方法，有效提升了学员的学习兴趣和参与度。</w:t>
      </w:r>
    </w:p>
    <w:p>
      <w:pPr>
        <w:spacing w:line="360" w:lineRule="auto" w:before="0" w:after="0"/>
        <w:ind w:firstLine="420"/>
      </w:pPr>
      <w:r>
        <w:t>**三、培训师资与资源**</w:t>
      </w:r>
    </w:p>
    <w:p>
      <w:pPr>
        <w:spacing w:line="360" w:lineRule="auto" w:before="0" w:after="0"/>
        <w:ind w:firstLine="420"/>
      </w:pPr>
      <w:r>
        <w:t>1. **师资专业性**：选聘的培训教师均具备丰富的专业经验和教学能力，得到了学员的高度认可。</w:t>
      </w:r>
    </w:p>
    <w:p>
      <w:pPr>
        <w:spacing w:line="360" w:lineRule="auto" w:before="0" w:after="0"/>
        <w:ind w:firstLine="420"/>
      </w:pPr>
      <w:r>
        <w:t>2. **资源丰富性**：提供了完善的教材、教学设施和在线资源，为学员创造了良好的学习条件。</w:t>
      </w:r>
    </w:p>
    <w:p>
      <w:pPr>
        <w:spacing w:line="360" w:lineRule="auto" w:before="0" w:after="0"/>
        <w:ind w:firstLine="420"/>
      </w:pPr>
      <w:r>
        <w:t>**四、培训过程管理**</w:t>
      </w:r>
    </w:p>
    <w:p>
      <w:pPr>
        <w:spacing w:line="360" w:lineRule="auto" w:before="0" w:after="0"/>
        <w:ind w:firstLine="420"/>
      </w:pPr>
      <w:r>
        <w:t>1. **管理规范性**：培训过程严格按照计划进行，实施了有效的课堂管理和实训管理，确保了培训的顺利进行。</w:t>
      </w:r>
    </w:p>
    <w:p>
      <w:pPr>
        <w:spacing w:line="360" w:lineRule="auto" w:before="0" w:after="0"/>
        <w:ind w:firstLine="420"/>
      </w:pPr>
      <w:r>
        <w:t>2. **监督有效性**：通过建立监督机制和质量监控体系，及时发现并解决了培训过程中出现的问题，保证了培训质量。</w:t>
      </w:r>
    </w:p>
    <w:p>
      <w:pPr>
        <w:spacing w:line="360" w:lineRule="auto" w:before="0" w:after="0"/>
        <w:ind w:firstLine="420"/>
      </w:pPr>
      <w:r>
        <w:t>**五、培训效果与反馈**</w:t>
      </w:r>
    </w:p>
    <w:p>
      <w:pPr>
        <w:spacing w:line="360" w:lineRule="auto" w:before="0" w:after="0"/>
        <w:ind w:firstLine="420"/>
      </w:pPr>
      <w:r>
        <w:t>1. **效果显著性**：学员在培训结束后，无论是在理论知识还是实操技能上均有了显著提升，部分学员已开始在岗位上发挥重要作用。</w:t>
      </w:r>
    </w:p>
    <w:p>
      <w:pPr>
        <w:spacing w:line="360" w:lineRule="auto" w:before="0" w:after="0"/>
        <w:ind w:firstLine="420"/>
      </w:pPr>
      <w:r>
        <w:t>2. **反馈积极性**：学员对培训的满意度较高，反馈积极，提出了许多有建设性的意见和建议，为后续培训的改进提供了宝贵依据。</w:t>
      </w:r>
    </w:p>
    <w:p>
      <w:pPr>
        <w:spacing w:line="360" w:lineRule="auto" w:before="0" w:after="0"/>
        <w:ind w:firstLine="420"/>
      </w:pPr>
      <w:r>
        <w:t>**六、质量保证与验收**</w:t>
      </w:r>
    </w:p>
    <w:p>
      <w:pPr>
        <w:spacing w:line="360" w:lineRule="auto" w:before="0" w:after="0"/>
        <w:ind w:firstLine="420"/>
      </w:pPr>
      <w:r>
        <w:t>1. **质量保障性**：建立了完善的质量保证体系，从培训计划、师资、教材到设施设备等各方面均进行了严格审核和监控，确保了培训的高质量。</w:t>
      </w:r>
    </w:p>
    <w:p>
      <w:pPr>
        <w:spacing w:line="360" w:lineRule="auto" w:before="0" w:after="0"/>
        <w:ind w:firstLine="420"/>
      </w:pPr>
      <w:r>
        <w:t>2. **验收规范性**：制定了明确的验收标准和流程，对培训进行了全面评估，验收结果客观、公正，反映了培训的真实效果。</w:t>
      </w:r>
    </w:p>
    <w:p>
      <w:pPr>
        <w:spacing w:line="360" w:lineRule="auto" w:before="0" w:after="0"/>
        <w:ind w:firstLine="420"/>
      </w:pPr>
      <w:r>
        <w:t>**七、持续改进与建议**</w:t>
      </w:r>
    </w:p>
    <w:p>
      <w:pPr>
        <w:spacing w:line="360" w:lineRule="auto" w:before="0" w:after="0"/>
        <w:ind w:firstLine="420"/>
      </w:pPr>
      <w:r>
        <w:t>1. **持续改进必要性**：尽管本次培训取得了显著成效，但仍存在一些不足之处，需要持续改进和优化。</w:t>
      </w:r>
    </w:p>
    <w:p>
      <w:pPr>
        <w:spacing w:line="360" w:lineRule="auto" w:before="0" w:after="0"/>
        <w:ind w:firstLine="420"/>
      </w:pPr>
      <w:r>
        <w:t>2. **具体建议**：</w:t>
        <w:br/>
        <w:t xml:space="preserve">   - 进一步完善培训需求分析，确保培训内容更加精准对接学员需求。</w:t>
        <w:br/>
        <w:t xml:space="preserve">   - 加强师资队伍建设，提升教师的教学能力和创新能力。</w:t>
        <w:br/>
        <w:t xml:space="preserve">   - 持续更新教材和教学资源，保持与行业发展的同步。</w:t>
        <w:br/>
        <w:t xml:space="preserve">   - 优化培训过程管理，提升培训效率和效果。</w:t>
        <w:br/>
        <w:t xml:space="preserve">   - 加强培训后的跟踪评估，确保培训成果的有效转化和应用。</w:t>
      </w:r>
    </w:p>
    <w:p>
      <w:pPr>
        <w:spacing w:line="360" w:lineRule="auto" w:before="0" w:after="0"/>
        <w:ind w:firstLine="420"/>
      </w:pPr>
      <w:r>
        <w:t>综上所述，本次培训项目在各方面均取得了较为满意的结果，为学员的个人成长和企业的发展做出了积极贡献。我们将继续总结经验，不断改进，力争在未来的培训项目中取得更加优异的成绩。</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附录A：培训课程大纲**</w:t>
      </w:r>
    </w:p>
    <w:p>
      <w:pPr>
        <w:spacing w:line="360" w:lineRule="auto" w:before="0" w:after="0"/>
        <w:ind w:firstLine="420"/>
      </w:pPr>
      <w:r>
        <w:t>1. **课程名称**：XX技能提升培训</w:t>
        <w:br/>
        <w:t>2. **课程目标**：</w:t>
        <w:br/>
        <w:t xml:space="preserve">   - 掌握XX技能的基本理论和实操方法</w:t>
        <w:br/>
        <w:t xml:space="preserve">   - 提升学员在实际工作中应用XX技能的能力</w:t>
        <w:br/>
        <w:t>3. **课程内容**：</w:t>
        <w:br/>
        <w:t xml:space="preserve">   - 模块一：XX技能理论基础</w:t>
        <w:br/>
        <w:t xml:space="preserve">     - XX技能概述</w:t>
        <w:br/>
        <w:t xml:space="preserve">     - XX技能原理与机制</w:t>
        <w:br/>
        <w:t xml:space="preserve">   - 模块二：XX技能实操技巧</w:t>
        <w:br/>
        <w:t xml:space="preserve">     - XX技能实操步骤</w:t>
        <w:br/>
        <w:t xml:space="preserve">     - XX技能实操案例分析</w:t>
        <w:br/>
        <w:t xml:space="preserve">   - 模块三：XX技能应用场景</w:t>
        <w:br/>
        <w:t xml:space="preserve">     - XX技能在不同行业的应用</w:t>
        <w:br/>
        <w:t xml:space="preserve">     - XX技能应用案例分享</w:t>
        <w:br/>
        <w:t>4. **课程时长**：总时长XX小时，分XX次进行</w:t>
        <w:br/>
        <w:t>5. **教学方法**：讲授、案例分析、实操演练、小组讨论</w:t>
      </w:r>
    </w:p>
    <w:p>
      <w:pPr>
        <w:spacing w:line="360" w:lineRule="auto" w:before="0" w:after="0"/>
        <w:ind w:firstLine="420"/>
      </w:pPr>
      <w:r>
        <w:t>**附录B：培训师资介绍**</w:t>
      </w:r>
    </w:p>
    <w:p>
      <w:pPr>
        <w:spacing w:line="360" w:lineRule="auto" w:before="0" w:after="0"/>
        <w:ind w:firstLine="420"/>
      </w:pPr>
      <w:r>
        <w:t>1. **教师姓名**：XXX</w:t>
        <w:br/>
        <w:t>2. **职务**：XX公司高级讲师</w:t>
        <w:br/>
        <w:t>3. **专业背景**：</w:t>
        <w:br/>
        <w:t xml:space="preserve">   - XX大学XX专业硕士毕业</w:t>
        <w:br/>
        <w:t xml:space="preserve">   - 具备XX年XX行业工作经验</w:t>
        <w:br/>
        <w:t>4. **教学经验**：</w:t>
        <w:br/>
        <w:t xml:space="preserve">   - 曾担任多家知名企业培训讲师</w:t>
        <w:br/>
        <w:t xml:space="preserve">   - 主讲课程包括XX、XX等</w:t>
        <w:br/>
        <w:t>5. **授课风格**：</w:t>
        <w:br/>
        <w:t xml:space="preserve">   - 生动有趣，深入浅出</w:t>
        <w:br/>
        <w:t xml:space="preserve">   - 注重理论与实践相结合</w:t>
      </w:r>
    </w:p>
    <w:p>
      <w:pPr>
        <w:spacing w:line="360" w:lineRule="auto" w:before="0" w:after="0"/>
        <w:ind w:firstLine="420"/>
      </w:pPr>
      <w:r>
        <w:t>**附录C：培训教材清单**</w:t>
      </w:r>
    </w:p>
    <w:p>
      <w:pPr>
        <w:spacing w:line="360" w:lineRule="auto" w:before="0" w:after="0"/>
        <w:ind w:firstLine="420"/>
      </w:pPr>
      <w:r>
        <w:t>1. **教材名称**：XX技能培训教材</w:t>
        <w:br/>
        <w:t>2. **作者**：XXX</w:t>
        <w:br/>
        <w:t>3. **出版社**：XX出版社</w:t>
        <w:br/>
        <w:t>4. **出版时间**：20XX年</w:t>
        <w:br/>
        <w:t>5. **教材特点**：</w:t>
        <w:br/>
        <w:t xml:space="preserve">   - 内容系统全面，涵盖XX技能各个方面</w:t>
        <w:br/>
        <w:t xml:space="preserve">   - 语言通俗易懂，适合不同层次学员阅读</w:t>
        <w:br/>
        <w:t xml:space="preserve">   - 配有大量案例分析，增强实用性</w:t>
      </w:r>
    </w:p>
    <w:p>
      <w:pPr>
        <w:spacing w:line="360" w:lineRule="auto" w:before="0" w:after="0"/>
        <w:ind w:firstLine="420"/>
      </w:pPr>
      <w:r>
        <w:t>**附录D：培训设施与设备清单**</w:t>
      </w:r>
    </w:p>
    <w:p>
      <w:pPr>
        <w:spacing w:line="360" w:lineRule="auto" w:before="0" w:after="0"/>
        <w:ind w:firstLine="420"/>
      </w:pPr>
      <w:r>
        <w:t>1. **多媒体教室**：配备投影仪、音响系统、电脑等</w:t>
        <w:br/>
        <w:t>2. **实训基地**：提供模拟实验室、实操场地等</w:t>
        <w:br/>
        <w:t>3. **在线学习平台**：提供电子教材、视频课程、在线测试等</w:t>
        <w:br/>
        <w:t>4. **图书馆/资料室**：配备专业书籍、期刊、报告等资料</w:t>
        <w:br/>
        <w:t>5. **其他设备**：复印机、打印机、扫描仪等</w:t>
      </w:r>
    </w:p>
    <w:p>
      <w:pPr>
        <w:spacing w:line="360" w:lineRule="auto" w:before="0" w:after="0"/>
        <w:ind w:firstLine="420"/>
      </w:pPr>
      <w:r>
        <w:t>**附录E：培训考核评估表**</w:t>
      </w:r>
    </w:p>
    <w:p>
      <w:pPr>
        <w:spacing w:line="360" w:lineRule="auto" w:before="0" w:after="0"/>
        <w:ind w:firstLine="420"/>
      </w:pPr>
      <w:r>
        <w:t>1. **考核内容**：理论知识、实操技能、课堂表现等</w:t>
        <w:br/>
        <w:t>2. **考核方式**：笔试、实操考核、课堂互动等</w:t>
        <w:br/>
        <w:t>3. **评分标准**：</w:t>
        <w:br/>
        <w:t xml:space="preserve">   - 理论知识：满分XX分，占总成绩XX%</w:t>
        <w:br/>
        <w:t xml:space="preserve">   - 实操技能：满分XX分，占总成绩XX%</w:t>
        <w:br/>
        <w:t xml:space="preserve">   - 课堂表现：满分XX分，占总成绩XX%</w:t>
        <w:br/>
        <w:t>4. **考核结果**：合格、不合格</w:t>
      </w:r>
    </w:p>
    <w:p>
      <w:pPr>
        <w:spacing w:line="360" w:lineRule="auto" w:before="0" w:after="0"/>
        <w:ind w:firstLine="420"/>
      </w:pPr>
      <w:r>
        <w:t>**附录F：培训学员反馈表**</w:t>
      </w:r>
    </w:p>
    <w:p>
      <w:pPr>
        <w:spacing w:line="360" w:lineRule="auto" w:before="0" w:after="0"/>
        <w:ind w:firstLine="420"/>
      </w:pPr>
      <w:r>
        <w:t>1. **反馈内容**：课程内容、教学方法、师资、设施设备等</w:t>
        <w:br/>
        <w:t>2. **反馈方式**：问卷调查、访谈等</w:t>
        <w:br/>
        <w:t>3. **反馈结果**：汇总学员意见和建议，为后续培训提供改进依据</w:t>
      </w:r>
    </w:p>
    <w:p>
      <w:pPr>
        <w:spacing w:line="360" w:lineRule="auto" w:before="0" w:after="0"/>
        <w:ind w:firstLine="420"/>
      </w:pPr>
      <w:r>
        <w:t>**附录G：培训证书样本**</w:t>
      </w:r>
    </w:p>
    <w:p>
      <w:pPr>
        <w:spacing w:line="360" w:lineRule="auto" w:before="0" w:after="0"/>
        <w:ind w:firstLine="420"/>
      </w:pPr>
      <w:r>
        <w:t>1. **证书名称**：XX技能培训合格证书</w:t>
        <w:br/>
        <w:t>2. **颁发机构**：XX培训机构</w:t>
        <w:br/>
        <w:t>3. **证书内容**：学员姓名、培训课程、培训时间、考核结果等</w:t>
        <w:br/>
        <w:t>4. **证书效力**：符合行业和认证机构的要求，具备真实性和有效性</w:t>
      </w:r>
    </w:p>
    <w:p>
      <w:pPr>
        <w:spacing w:line="360" w:lineRule="auto" w:before="0" w:after="0"/>
        <w:ind w:firstLine="420"/>
      </w:pPr>
      <w:r>
        <w:t>**附录H：培训过程管理流程图**</w:t>
      </w:r>
    </w:p>
    <w:p>
      <w:pPr>
        <w:spacing w:line="360" w:lineRule="auto" w:before="0" w:after="0"/>
        <w:ind w:firstLine="420"/>
      </w:pPr>
      <w:r>
        <w:t>（此处可插入培训过程管理流程图，清晰展示培训从前期准备到后期评估的各个环节）</w:t>
      </w:r>
    </w:p>
    <w:p>
      <w:pPr>
        <w:spacing w:line="360" w:lineRule="auto" w:before="0" w:after="0"/>
        <w:ind w:firstLine="420"/>
      </w:pPr>
      <w:r>
        <w:t>**附录I：培训质量保证体系文件**</w:t>
      </w:r>
    </w:p>
    <w:p>
      <w:pPr>
        <w:spacing w:line="360" w:lineRule="auto" w:before="0" w:after="0"/>
        <w:ind w:firstLine="420"/>
      </w:pPr>
      <w:r>
        <w:t>1. **质量手册**：阐述培训质量管理的方针、目标、组织结构等</w:t>
        <w:br/>
        <w:t>2. **程序文件**：详细描述培训过程管理、师资管理、教材管理、设施设备管理等各项工作的程序和要求</w:t>
        <w:br/>
        <w:t>3. **作业指导书**：提供具体操作指南，确保各项工作按照标准执行</w:t>
        <w:br/>
        <w:t>4. **记录表格**：用于记录培训过程中的各项数据和反馈信息，便于追溯和分析</w:t>
      </w:r>
    </w:p>
    <w:p>
      <w:pPr>
        <w:spacing w:line="360" w:lineRule="auto" w:before="0" w:after="0"/>
        <w:ind w:firstLine="420"/>
      </w:pPr>
      <w:r>
        <w:t>以上附录内容旨在为培训项目提供详细的参考和指导，确保培训的顺利进行和高质量完成。如有需要，可根据实际情况进行调整和补充。</w:t>
      </w:r>
    </w:p>
    <w:p>
      <w:pPr>
        <w:pStyle w:val="Heading1"/>
        <w:spacing w:line="360" w:lineRule="auto" w:before="0" w:after="0"/>
        <w:ind w:firstLine="420"/>
      </w:pPr>
      <w:r>
        <w:t>培训报名与考核</w:t>
      </w:r>
    </w:p>
    <w:p>
      <w:pPr>
        <w:spacing w:line="360" w:lineRule="auto" w:before="0" w:after="0"/>
        <w:ind w:firstLine="420"/>
      </w:pPr>
      <w:r>
        <w:t>**培训报名与考核**</w:t>
      </w:r>
    </w:p>
    <w:p>
      <w:pPr>
        <w:spacing w:line="360" w:lineRule="auto" w:before="0" w:after="0"/>
        <w:ind w:firstLine="420"/>
      </w:pPr>
      <w:r>
        <w:t>**一、培训报名**</w:t>
      </w:r>
    </w:p>
    <w:p>
      <w:pPr>
        <w:spacing w:line="360" w:lineRule="auto" w:before="0" w:after="0"/>
        <w:ind w:firstLine="420"/>
      </w:pPr>
      <w:r>
        <w:t>1. **报名对象**</w:t>
        <w:br/>
        <w:t xml:space="preserve">   - 面向XX行业从业人员</w:t>
        <w:br/>
        <w:t xml:space="preserve">   - 具备相关基础知识的学员优先</w:t>
        <w:br/>
        <w:t xml:space="preserve">   - 企业团体报名享受优惠</w:t>
      </w:r>
    </w:p>
    <w:p>
      <w:pPr>
        <w:spacing w:line="360" w:lineRule="auto" w:before="0" w:after="0"/>
        <w:ind w:firstLine="420"/>
      </w:pPr>
      <w:r>
        <w:t>2. **报名条件**</w:t>
        <w:br/>
        <w:t xml:space="preserve">   - 提供个人身份证明（身份证复印件）</w:t>
        <w:br/>
        <w:t xml:space="preserve">   - 提供相关学历或从业资格证明（如有）</w:t>
        <w:br/>
        <w:t xml:space="preserve">   - 填写完整的报名表</w:t>
      </w:r>
    </w:p>
    <w:p>
      <w:pPr>
        <w:spacing w:line="360" w:lineRule="auto" w:before="0" w:after="0"/>
        <w:ind w:firstLine="420"/>
      </w:pPr>
      <w:r>
        <w:t>3. **报名流程**</w:t>
        <w:br/>
        <w:t xml:space="preserve">   - 下载并填写报名表</w:t>
        <w:br/>
        <w:t xml:space="preserve">   - 提交报名表及相关证明材料</w:t>
        <w:br/>
        <w:t xml:space="preserve">   - 等待审核确认</w:t>
        <w:br/>
        <w:t xml:space="preserve">   - 审核通过后，缴纳培训费用</w:t>
        <w:br/>
        <w:t xml:space="preserve">   - 收到报名确认函，完成报名</w:t>
      </w:r>
    </w:p>
    <w:p>
      <w:pPr>
        <w:spacing w:line="360" w:lineRule="auto" w:before="0" w:after="0"/>
        <w:ind w:firstLine="420"/>
      </w:pPr>
      <w:r>
        <w:t>4. **报名时间**</w:t>
        <w:br/>
        <w:t xml:space="preserve">   - 报名开始日期：XXXX年XX月XX日</w:t>
        <w:br/>
        <w:t xml:space="preserve">   - 报名截止日期：XXXX年XX月XX日</w:t>
      </w:r>
    </w:p>
    <w:p>
      <w:pPr>
        <w:spacing w:line="360" w:lineRule="auto" w:before="0" w:after="0"/>
        <w:ind w:firstLine="420"/>
      </w:pPr>
      <w:r>
        <w:t>5. **报名费用**</w:t>
        <w:br/>
        <w:t xml:space="preserve">   - 个人报名费用：XXX元/人</w:t>
        <w:br/>
        <w:t xml:space="preserve">   - 团体报名费用（三人以上）：XXX元/人</w:t>
      </w:r>
    </w:p>
    <w:p>
      <w:pPr>
        <w:spacing w:line="360" w:lineRule="auto" w:before="0" w:after="0"/>
        <w:ind w:firstLine="420"/>
      </w:pPr>
      <w:r>
        <w:t>6. **报名方式**</w:t>
        <w:br/>
        <w:t xml:space="preserve">   - 线上报名：通过官方网站或指定报名平台提交报名信息</w:t>
        <w:br/>
        <w:t xml:space="preserve">   - 线下报名：前往培训中心现场报名</w:t>
      </w:r>
    </w:p>
    <w:p>
      <w:pPr>
        <w:spacing w:line="360" w:lineRule="auto" w:before="0" w:after="0"/>
        <w:ind w:firstLine="420"/>
      </w:pPr>
      <w:r>
        <w:t>**二、培训考核**</w:t>
      </w:r>
    </w:p>
    <w:p>
      <w:pPr>
        <w:spacing w:line="360" w:lineRule="auto" w:before="0" w:after="0"/>
        <w:ind w:firstLine="420"/>
      </w:pPr>
      <w:r>
        <w:t>1. **考核目的**</w:t>
        <w:br/>
        <w:t xml:space="preserve">   - 评估学员对培训内容的掌握程度</w:t>
        <w:br/>
        <w:t xml:space="preserve">   - 确保培训质量，提升学员技能水平</w:t>
      </w:r>
    </w:p>
    <w:p>
      <w:pPr>
        <w:spacing w:line="360" w:lineRule="auto" w:before="0" w:after="0"/>
        <w:ind w:firstLine="420"/>
      </w:pPr>
      <w:r>
        <w:t>2. **考核内容**</w:t>
        <w:br/>
        <w:t xml:space="preserve">   - 理论知识：涵盖课程中的重要概念、原理和方法</w:t>
        <w:br/>
        <w:t xml:space="preserve">   - 实操技能：考核学员在实际操作中应用所学知识的能力</w:t>
        <w:br/>
        <w:t xml:space="preserve">   - 课堂表现：包括出勤率、课堂互动、小组讨论等</w:t>
      </w:r>
    </w:p>
    <w:p>
      <w:pPr>
        <w:spacing w:line="360" w:lineRule="auto" w:before="0" w:after="0"/>
        <w:ind w:firstLine="420"/>
      </w:pPr>
      <w:r>
        <w:t>3. **考核方式**</w:t>
        <w:br/>
        <w:t xml:space="preserve">   - 理论考核：闭卷考试或在线测试</w:t>
        <w:br/>
        <w:t xml:space="preserve">   - 实操考核：现场操作或模拟演练</w:t>
        <w:br/>
        <w:t xml:space="preserve">   - 课堂表现评估：教师根据学员表现进行评分</w:t>
      </w:r>
    </w:p>
    <w:p>
      <w:pPr>
        <w:spacing w:line="360" w:lineRule="auto" w:before="0" w:after="0"/>
        <w:ind w:firstLine="420"/>
      </w:pPr>
      <w:r>
        <w:t>4. **考核标准**</w:t>
        <w:br/>
        <w:t xml:space="preserve">   - 理论知识考核：满分XX分，合格线为XX分</w:t>
        <w:br/>
        <w:t xml:space="preserve">   - 实操技能考核：满分XX分，合格线为XX分</w:t>
        <w:br/>
        <w:t xml:space="preserve">   - 课堂表现评估：满分XX分，计入总成绩</w:t>
      </w:r>
    </w:p>
    <w:p>
      <w:pPr>
        <w:spacing w:line="360" w:lineRule="auto" w:before="0" w:after="0"/>
        <w:ind w:firstLine="420"/>
      </w:pPr>
      <w:r>
        <w:t>5. **考核时间**</w:t>
        <w:br/>
        <w:t xml:space="preserve">   - 理论知识考核：培训结束前一周</w:t>
        <w:br/>
        <w:t xml:space="preserve">   - 实操技能考核：培训结束前两天</w:t>
        <w:br/>
        <w:t xml:space="preserve">   - 课堂表现评估：贯穿整个培训过程</w:t>
      </w:r>
    </w:p>
    <w:p>
      <w:pPr>
        <w:spacing w:line="360" w:lineRule="auto" w:before="0" w:after="0"/>
        <w:ind w:firstLine="420"/>
      </w:pPr>
      <w:r>
        <w:t>6. **考核结果**</w:t>
        <w:br/>
        <w:t xml:space="preserve">   - 合格：学员总成绩达到合格线以上</w:t>
        <w:br/>
        <w:t xml:space="preserve">   - 不合格：学员总成绩未达到合格线，需重新考核或参加补考</w:t>
      </w:r>
    </w:p>
    <w:p>
      <w:pPr>
        <w:spacing w:line="360" w:lineRule="auto" w:before="0" w:after="0"/>
        <w:ind w:firstLine="420"/>
      </w:pPr>
      <w:r>
        <w:t>7. **证书颁发**</w:t>
        <w:br/>
        <w:t xml:space="preserve">   - 合格学员将获得由XX培训机构颁发的XX技能培训合格证书</w:t>
        <w:br/>
        <w:t xml:space="preserve">   - 证书颁发时间：考核结束后一周内</w:t>
        <w:br/>
        <w:t xml:space="preserve">   - 证书领取方式：现场领取或邮寄</w:t>
      </w:r>
    </w:p>
    <w:p>
      <w:pPr>
        <w:spacing w:line="360" w:lineRule="auto" w:before="0" w:after="0"/>
        <w:ind w:firstLine="420"/>
      </w:pPr>
      <w:r>
        <w:t>8. **考核反馈**</w:t>
        <w:br/>
        <w:t xml:space="preserve">   - 考核结束后，向学员提供详细的考核反馈，包括成绩分析和改进建议</w:t>
        <w:br/>
        <w:t xml:space="preserve">   - 学员可根据反馈进行针对性的学习和提升</w:t>
      </w:r>
    </w:p>
    <w:p>
      <w:pPr>
        <w:spacing w:line="360" w:lineRule="auto" w:before="0" w:after="0"/>
        <w:ind w:firstLine="420"/>
      </w:pPr>
      <w:r>
        <w:t>**三、注意事项**</w:t>
      </w:r>
    </w:p>
    <w:p>
      <w:pPr>
        <w:spacing w:line="360" w:lineRule="auto" w:before="0" w:after="0"/>
        <w:ind w:firstLine="420"/>
      </w:pPr>
      <w:r>
        <w:t>1. 报名时请确保提供真实、准确的个人信息和证明材料。</w:t>
        <w:br/>
        <w:t>2. 报名成功后，请按时参加培训，遵守培训纪律和考核规定。</w:t>
        <w:br/>
        <w:t>3. 考核过程中请遵守考试纪律，不得作弊或违规。</w:t>
        <w:br/>
        <w:t>4. 如因特殊情况无法参加考核，请提前向培训中心申请延期或补考。</w:t>
      </w:r>
    </w:p>
    <w:p>
      <w:pPr>
        <w:spacing w:line="360" w:lineRule="auto" w:before="0" w:after="0"/>
        <w:ind w:firstLine="420"/>
      </w:pPr>
      <w:r>
        <w:t>通过以上详细的培训报名与考核安排，我们旨在为学员提供公平、公正、透明的报名和考核环境，确保培训的顺利进行和高质量完成，为企业和社会培养更多合格的人才。</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XX行业中，持续的学习和技能提升已成为专业人士不可或缺的一部分。随着技术的不断进步和市场需求的日益多样化，XX技能的重要性日益凸显，它不仅关乎个人的职业发展，更是企业保持竞争力和创新力的关键因素。</w:t>
      </w:r>
    </w:p>
    <w:p>
      <w:pPr>
        <w:spacing w:line="360" w:lineRule="auto" w:before="0" w:after="0"/>
        <w:ind w:firstLine="420"/>
      </w:pPr>
      <w:r>
        <w:t>然而，传统的学习方式往往难以满足现代职场人士对高效、实用和灵活学习的需求。为此，我们精心策划并推出了此次XX技能提升培训项目，旨在通过系统化的课程设计、专业的师资团队、丰富的教学资源以及严格的过程管理，为学员提供一个全面提升XX技能的平台。</w:t>
      </w:r>
    </w:p>
    <w:p>
      <w:pPr>
        <w:spacing w:line="360" w:lineRule="auto" w:before="0" w:after="0"/>
        <w:ind w:firstLine="420"/>
      </w:pPr>
      <w:r>
        <w:t>本次培训项目不仅注重理论知识的传授，更强调实操技能的培养和实际应用能力的提升。我们相信，通过本次培训，学员将能够掌握最新的XX技能，拓宽职业视野，增强解决实际问题的能力，从而在各自的岗位上发挥更大的价值。</w:t>
      </w:r>
    </w:p>
    <w:p>
      <w:pPr>
        <w:spacing w:line="360" w:lineRule="auto" w:before="0" w:after="0"/>
        <w:ind w:firstLine="420"/>
      </w:pPr>
      <w:r>
        <w:t>为了确保培训的质量和效果，我们建立了完善的质量保证体系，并制定了详细的考核评估标准。我们期待每一位学员能够积极参与，充分投入，共同打造一个充满活力和成果的学习环境。</w:t>
      </w:r>
    </w:p>
    <w:p>
      <w:pPr>
        <w:spacing w:line="360" w:lineRule="auto" w:before="0" w:after="0"/>
        <w:ind w:firstLine="420"/>
      </w:pPr>
      <w:r>
        <w:t>在此，我们诚挚地邀请对XX技能提升有需求的各界人士报名参加本次培训，与我们一同探索知识的海洋，共创美好的未来。相信通过我们的共同努力，每一位学员都能够在XX领域取得更大的成就，为个人和企业的发展贡献更多的力量。</w:t>
      </w:r>
    </w:p>
    <w:p>
      <w:pPr>
        <w:spacing w:line="360" w:lineRule="auto" w:before="0" w:after="0"/>
        <w:ind w:firstLine="420"/>
      </w:pPr>
      <w:r>
        <w:t>让我们携手启程，在XX技能提升的道路上不断前行，共同书写更加辉煌的篇章！</w:t>
      </w:r>
    </w:p>
    <w:p>
      <w:pPr>
        <w:pStyle w:val="Heading2"/>
        <w:spacing w:line="360" w:lineRule="auto" w:before="0" w:after="0"/>
        <w:ind w:firstLine="420"/>
      </w:pPr>
      <w:r>
        <w:t xml:space="preserve"> 考核方式</w:t>
      </w:r>
    </w:p>
    <w:p>
      <w:pPr>
        <w:spacing w:line="360" w:lineRule="auto" w:before="0" w:after="0"/>
        <w:ind w:firstLine="420"/>
      </w:pPr>
      <w:r>
        <w:t>**考核方式**</w:t>
      </w:r>
    </w:p>
    <w:p>
      <w:pPr>
        <w:spacing w:line="360" w:lineRule="auto" w:before="0" w:after="0"/>
        <w:ind w:firstLine="420"/>
      </w:pPr>
      <w:r>
        <w:t>为了全面、客观地评估学员在XX技能提升培训中的学习成果，我们采用了多种考核方式相结合的方法，确保考核的公平性、有效性和综合性。</w:t>
      </w:r>
    </w:p>
    <w:p>
      <w:pPr>
        <w:spacing w:line="360" w:lineRule="auto" w:before="0" w:after="0"/>
        <w:ind w:firstLine="420"/>
      </w:pPr>
      <w:r>
        <w:t>**一、理论知识考核**</w:t>
      </w:r>
    </w:p>
    <w:p>
      <w:pPr>
        <w:spacing w:line="360" w:lineRule="auto" w:before="0" w:after="0"/>
        <w:ind w:firstLine="420"/>
      </w:pPr>
      <w:r>
        <w:t>1. **考核形式**：闭卷考试或在线测试。</w:t>
        <w:br/>
        <w:t xml:space="preserve">   - 闭卷考试将在指定考场进行，考试时间为XX分钟。</w:t>
        <w:br/>
        <w:t xml:space="preserve">   - 在线测试通过培训平台进行，设有时间限制和答题次数限制。</w:t>
      </w:r>
    </w:p>
    <w:p>
      <w:pPr>
        <w:spacing w:line="360" w:lineRule="auto" w:before="0" w:after="0"/>
        <w:ind w:firstLine="420"/>
      </w:pPr>
      <w:r>
        <w:t>2. **考核内容**：涵盖课程中的重要概念、原理、方法及案例分析。</w:t>
        <w:br/>
        <w:t xml:space="preserve">   - 重点考察学员对基础知识的掌握程度和理解深度。</w:t>
        <w:br/>
        <w:t xml:space="preserve">   - 包含选择题、判断题、简答题和案例分析题等多种题型。</w:t>
      </w:r>
    </w:p>
    <w:p>
      <w:pPr>
        <w:spacing w:line="360" w:lineRule="auto" w:before="0" w:after="0"/>
        <w:ind w:firstLine="420"/>
      </w:pPr>
      <w:r>
        <w:t>3. **评分标准**：满分XX分，合格线为XX分。</w:t>
        <w:br/>
        <w:t xml:space="preserve">   - 评分依据答题准确性和完整性进行评定。</w:t>
      </w:r>
    </w:p>
    <w:p>
      <w:pPr>
        <w:spacing w:line="360" w:lineRule="auto" w:before="0" w:after="0"/>
        <w:ind w:firstLine="420"/>
      </w:pPr>
      <w:r>
        <w:t>**二、实操技能考核**</w:t>
      </w:r>
    </w:p>
    <w:p>
      <w:pPr>
        <w:spacing w:line="360" w:lineRule="auto" w:before="0" w:after="0"/>
        <w:ind w:firstLine="420"/>
      </w:pPr>
      <w:r>
        <w:t>1. **考核形式**：现场操作或模拟演练。</w:t>
        <w:br/>
        <w:t xml:space="preserve">   - 现场操作在实训基地或实际工作环境中进行。</w:t>
        <w:br/>
        <w:t xml:space="preserve">   - 模拟演练通过模拟软件或设备进行，模拟真实工作场景。</w:t>
      </w:r>
    </w:p>
    <w:p>
      <w:pPr>
        <w:spacing w:line="360" w:lineRule="auto" w:before="0" w:after="0"/>
        <w:ind w:firstLine="420"/>
      </w:pPr>
      <w:r>
        <w:t>2. **考核内容**：考核学员在实际操作中应用所学知识的能力。</w:t>
        <w:br/>
        <w:t xml:space="preserve">   - 包括操作流程的规范性、操作结果的准确性、问题解决的能力等。</w:t>
      </w:r>
    </w:p>
    <w:p>
      <w:pPr>
        <w:spacing w:line="360" w:lineRule="auto" w:before="0" w:after="0"/>
        <w:ind w:firstLine="420"/>
      </w:pPr>
      <w:r>
        <w:t>3. **评分标准**：满分XX分，合格线为XX分。</w:t>
        <w:br/>
        <w:t xml:space="preserve">   - 评分依据操作熟练度、结果正确性和问题处理能力进行评定。</w:t>
      </w:r>
    </w:p>
    <w:p>
      <w:pPr>
        <w:spacing w:line="360" w:lineRule="auto" w:before="0" w:after="0"/>
        <w:ind w:firstLine="420"/>
      </w:pPr>
      <w:r>
        <w:t>**三、课堂表现评估**</w:t>
      </w:r>
    </w:p>
    <w:p>
      <w:pPr>
        <w:spacing w:line="360" w:lineRule="auto" w:before="0" w:after="0"/>
        <w:ind w:firstLine="420"/>
      </w:pPr>
      <w:r>
        <w:t>1. **考核形式**：教师根据学员在培训过程中的表现进行评分。</w:t>
        <w:br/>
        <w:t xml:space="preserve">   - 包括出勤率、课堂互动、小组讨论、作业完成情况等。</w:t>
      </w:r>
    </w:p>
    <w:p>
      <w:pPr>
        <w:spacing w:line="360" w:lineRule="auto" w:before="0" w:after="0"/>
        <w:ind w:firstLine="420"/>
      </w:pPr>
      <w:r>
        <w:t>2. **考核内容**：</w:t>
        <w:br/>
        <w:t xml:space="preserve">   - 出勤率：考察学员的出勤情况，鼓励全程参与。</w:t>
        <w:br/>
        <w:t xml:space="preserve">   - 课堂互动：考察学员在课堂上的提问、回答和讨论参与度。</w:t>
        <w:br/>
        <w:t xml:space="preserve">   - 小组讨论：考察学员在小组合作中的贡献和表现。</w:t>
        <w:br/>
        <w:t xml:space="preserve">   - 作业完成情况：考察学员对课后作业的完成质量和提交及时性。</w:t>
      </w:r>
    </w:p>
    <w:p>
      <w:pPr>
        <w:spacing w:line="360" w:lineRule="auto" w:before="0" w:after="0"/>
        <w:ind w:firstLine="420"/>
      </w:pPr>
      <w:r>
        <w:t>3. **评分标准**：满分XX分，计入总成绩。</w:t>
        <w:br/>
        <w:t xml:space="preserve">   - 评分依据学员的参与度、积极性和作业质量进行评定。</w:t>
      </w:r>
    </w:p>
    <w:p>
      <w:pPr>
        <w:spacing w:line="360" w:lineRule="auto" w:before="0" w:after="0"/>
        <w:ind w:firstLine="420"/>
      </w:pPr>
      <w:r>
        <w:t>**四、综合考核**</w:t>
      </w:r>
    </w:p>
    <w:p>
      <w:pPr>
        <w:spacing w:line="360" w:lineRule="auto" w:before="0" w:after="0"/>
        <w:ind w:firstLine="420"/>
      </w:pPr>
      <w:r>
        <w:t>1. **考核形式**：结合理论知识、实操技能和课堂表现的综合评分。</w:t>
        <w:br/>
        <w:t xml:space="preserve">   - 三部分考核成绩按一定比例加权，得出总成绩。</w:t>
      </w:r>
    </w:p>
    <w:p>
      <w:pPr>
        <w:spacing w:line="360" w:lineRule="auto" w:before="0" w:after="0"/>
        <w:ind w:firstLine="420"/>
      </w:pPr>
      <w:r>
        <w:t>2. **考核内容**：全面考察学员在培训过程中的整体表现和技能提升情况。</w:t>
      </w:r>
    </w:p>
    <w:p>
      <w:pPr>
        <w:spacing w:line="360" w:lineRule="auto" w:before="0" w:after="0"/>
        <w:ind w:firstLine="420"/>
      </w:pPr>
      <w:r>
        <w:t>3. **评分标准**：总成绩满分XX分，合格线为XX分。</w:t>
        <w:br/>
        <w:t xml:space="preserve">   - 评分依据各部分考核成绩的加权总和进行评定。</w:t>
      </w:r>
    </w:p>
    <w:p>
      <w:pPr>
        <w:spacing w:line="360" w:lineRule="auto" w:before="0" w:after="0"/>
        <w:ind w:firstLine="420"/>
      </w:pPr>
      <w:r>
        <w:t>**五、考核反馈与改进**</w:t>
      </w:r>
    </w:p>
    <w:p>
      <w:pPr>
        <w:spacing w:line="360" w:lineRule="auto" w:before="0" w:after="0"/>
        <w:ind w:firstLine="420"/>
      </w:pPr>
      <w:r>
        <w:t>1. **考核反馈**：考核结束后，向学员提供详细的考核反馈报告。</w:t>
        <w:br/>
        <w:t xml:space="preserve">   - 包括各部分成绩分析、强项和弱项指出、改进建议等。</w:t>
      </w:r>
    </w:p>
    <w:p>
      <w:pPr>
        <w:spacing w:line="360" w:lineRule="auto" w:before="0" w:after="0"/>
        <w:ind w:firstLine="420"/>
      </w:pPr>
      <w:r>
        <w:t>2. **改进措施**：根据考核反馈，学员可进行针对性的学习和提升。</w:t>
        <w:br/>
        <w:t xml:space="preserve">   - 培训机构也将根据考核结果优化教学方法和内容。</w:t>
      </w:r>
    </w:p>
    <w:p>
      <w:pPr>
        <w:spacing w:line="360" w:lineRule="auto" w:before="0" w:after="0"/>
        <w:ind w:firstLine="420"/>
      </w:pPr>
      <w:r>
        <w:t>通过以上多种考核方式的综合运用，我们旨在确保每一位学员都能够得到全面、公正的评估，同时也能够清晰地了解自己的学习成果和提升方向。我们期待每一位学员能够在考核中展现自己的实力，并在未来的职业发展中不断进步和成长。</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全球经济的持续发展和技术的日新月异，XX行业正面临着前所未有的挑战与机遇。在这个变革的时代，专业技能的提升和知识的更新已成为从业者保持竞争力的关键。为了适应这一趋势，持续的学习和培训显得尤为重要。</w:t>
      </w:r>
    </w:p>
    <w:p>
      <w:pPr>
        <w:spacing w:line="360" w:lineRule="auto" w:before="0" w:after="0"/>
        <w:ind w:firstLine="420"/>
      </w:pPr>
      <w:r>
        <w:t>XX技能作为XX行业中的核心能力，其重要性不言而喻。无论是对于初入行业的新手，还是对于希望进一步提升自身能力的资深从业者，掌握并精炼XX技能都是实现职业发展的必由之路。然而，传统的学习方式往往受限于时间、地点和形式，难以满足现代职场人士对高效、灵活和实用学习的需求。</w:t>
      </w:r>
    </w:p>
    <w:p>
      <w:pPr>
        <w:spacing w:line="360" w:lineRule="auto" w:before="0" w:after="0"/>
        <w:ind w:firstLine="420"/>
      </w:pPr>
      <w:r>
        <w:t>为此，我们精心策划并推出了此次XX技能提升培训项目。本项目旨在通过系统化的课程设计、专业的师资团队、丰富的教学资源以及严格的过程管理，为学员提供一个全面提升XX技能的平台。我们不仅注重理论知识的传授，更强调实操技能的培养和实际应用能力的提升，确保学员能够将所学知识直接应用于实际工作中。</w:t>
      </w:r>
    </w:p>
    <w:p>
      <w:pPr>
        <w:spacing w:line="360" w:lineRule="auto" w:before="0" w:after="0"/>
        <w:ind w:firstLine="420"/>
      </w:pPr>
      <w:r>
        <w:t>在培训过程中，我们将采用多种教学方法和考核方式，以激发学员的学习兴趣，提升学习效果。同时，我们建立了完善的质量保证体系，以确保培训的高质量和学员的满意度。</w:t>
      </w:r>
    </w:p>
    <w:p>
      <w:pPr>
        <w:spacing w:line="360" w:lineRule="auto" w:before="0" w:after="0"/>
        <w:ind w:firstLine="420"/>
      </w:pPr>
      <w:r>
        <w:t>我们诚挚地邀请对XX技能提升有需求的各界人士报名参加本次培训。相信通过我们的共同努力，每一位学员都能够在XX领域取得更大的成就，为个人和企业的发展贡献更多的力量。</w:t>
      </w:r>
    </w:p>
    <w:p>
      <w:pPr>
        <w:spacing w:line="360" w:lineRule="auto" w:before="0" w:after="0"/>
        <w:ind w:firstLine="420"/>
      </w:pPr>
      <w:r>
        <w:t>让我们携手启程，在XX技能提升的道路上不断前行，共同书写更加辉煌的篇章！</w:t>
      </w:r>
    </w:p>
    <w:p>
      <w:pPr>
        <w:pStyle w:val="Heading3"/>
        <w:spacing w:line="360" w:lineRule="auto" w:before="0" w:after="0"/>
        <w:ind w:firstLine="420"/>
      </w:pPr>
      <w:r>
        <w:t>考核方式概述</w:t>
      </w:r>
    </w:p>
    <w:p>
      <w:pPr>
        <w:spacing w:line="360" w:lineRule="auto" w:before="0" w:after="0"/>
        <w:ind w:firstLine="420"/>
      </w:pPr>
      <w:r>
        <w:t>**考核方式概述**</w:t>
      </w:r>
    </w:p>
    <w:p>
      <w:pPr>
        <w:spacing w:line="360" w:lineRule="auto" w:before="0" w:after="0"/>
        <w:ind w:firstLine="420"/>
      </w:pPr>
      <w:r>
        <w:t>为了确保XX技能提升培训项目的质量和效果，我们设计了一套全面、科学、合理的考核方式，旨在准确评估学员对知识的掌握程度和技能的应用能力。以下是考核方式的详细概述：</w:t>
      </w:r>
    </w:p>
    <w:p>
      <w:pPr>
        <w:spacing w:line="360" w:lineRule="auto" w:before="0" w:after="0"/>
        <w:ind w:firstLine="420"/>
      </w:pPr>
      <w:r>
        <w:t>**一、考核原则**</w:t>
      </w:r>
    </w:p>
    <w:p>
      <w:pPr>
        <w:spacing w:line="360" w:lineRule="auto" w:before="0" w:after="0"/>
        <w:ind w:firstLine="420"/>
      </w:pPr>
      <w:r>
        <w:t>1. **公平性**：确保所有学员在相同的考核条件下进行评估，考核标准一致。</w:t>
        <w:br/>
        <w:t>2. **客观性**：考核内容基于课程大纲和教学目标，避免主观偏见。</w:t>
        <w:br/>
        <w:t>3. **综合性**：考核方式多样化，涵盖理论知识、实操技能和课堂表现等多个方面。</w:t>
        <w:br/>
        <w:t>4. **反馈性**：提供详细的考核反馈，帮助学员了解自身表现和提升方向。</w:t>
      </w:r>
    </w:p>
    <w:p>
      <w:pPr>
        <w:spacing w:line="360" w:lineRule="auto" w:before="0" w:after="0"/>
        <w:ind w:firstLine="420"/>
      </w:pPr>
      <w:r>
        <w:t>**二、考核类型**</w:t>
      </w:r>
    </w:p>
    <w:p>
      <w:pPr>
        <w:spacing w:line="360" w:lineRule="auto" w:before="0" w:after="0"/>
        <w:ind w:firstLine="420"/>
      </w:pPr>
      <w:r>
        <w:t>1. **理论知识考核**：</w:t>
        <w:br/>
        <w:t xml:space="preserve">   - 形式：闭卷考试或在线测试。</w:t>
        <w:br/>
        <w:t xml:space="preserve">   - 内容：课程中的重要概念、原理、方法及案例分析。</w:t>
        <w:br/>
        <w:t xml:space="preserve">   - 目的：评估学员对基础知识的掌握程度和理解深度。</w:t>
      </w:r>
    </w:p>
    <w:p>
      <w:pPr>
        <w:spacing w:line="360" w:lineRule="auto" w:before="0" w:after="0"/>
        <w:ind w:firstLine="420"/>
      </w:pPr>
      <w:r>
        <w:t>2. **实操技能考核**：</w:t>
        <w:br/>
        <w:t xml:space="preserve">   - 形式：现场操作或模拟演练。</w:t>
        <w:br/>
        <w:t xml:space="preserve">   - 内容：实际操作中应用所学知识的能力，包括操作流程、结果准确性、问题解决能力等。</w:t>
        <w:br/>
        <w:t xml:space="preserve">   - 目的：评估学员将理论知识转化为实际操作的能力。</w:t>
      </w:r>
    </w:p>
    <w:p>
      <w:pPr>
        <w:spacing w:line="360" w:lineRule="auto" w:before="0" w:after="0"/>
        <w:ind w:firstLine="420"/>
      </w:pPr>
      <w:r>
        <w:t>3. **课堂表现评估**：</w:t>
        <w:br/>
        <w:t xml:space="preserve">   - 形式：教师根据学员在培训过程中的表现进行评分。</w:t>
        <w:br/>
        <w:t xml:space="preserve">   - 内容：出勤率、课堂互动、小组讨论、作业完成情况等。</w:t>
        <w:br/>
        <w:t xml:space="preserve">   - 目的：鼓励学员积极参与，提升学习效果。</w:t>
      </w:r>
    </w:p>
    <w:p>
      <w:pPr>
        <w:spacing w:line="360" w:lineRule="auto" w:before="0" w:after="0"/>
        <w:ind w:firstLine="420"/>
      </w:pPr>
      <w:r>
        <w:t>**三、考核实施**</w:t>
      </w:r>
    </w:p>
    <w:p>
      <w:pPr>
        <w:spacing w:line="360" w:lineRule="auto" w:before="0" w:after="0"/>
        <w:ind w:firstLine="420"/>
      </w:pPr>
      <w:r>
        <w:t>1. **考核时间**：</w:t>
        <w:br/>
        <w:t xml:space="preserve">   - 理论知识考核：培训结束前一周。</w:t>
        <w:br/>
        <w:t xml:space="preserve">   - 实操技能考核：培训结束前两天。</w:t>
        <w:br/>
        <w:t xml:space="preserve">   - 课堂表现评估：贯穿整个培训过程。</w:t>
      </w:r>
    </w:p>
    <w:p>
      <w:pPr>
        <w:spacing w:line="360" w:lineRule="auto" w:before="0" w:after="0"/>
        <w:ind w:firstLine="420"/>
      </w:pPr>
      <w:r>
        <w:t>2. **考核准备**：</w:t>
        <w:br/>
        <w:t xml:space="preserve">   - 提供考核大纲和复习资料，帮助学员进行有针对性的复习。</w:t>
        <w:br/>
        <w:t xml:space="preserve">   - 设立考核咨询渠道，解答学员关于考核的疑问。</w:t>
      </w:r>
    </w:p>
    <w:p>
      <w:pPr>
        <w:spacing w:line="360" w:lineRule="auto" w:before="0" w:after="0"/>
        <w:ind w:firstLine="420"/>
      </w:pPr>
      <w:r>
        <w:t>3. **考核监督**：</w:t>
        <w:br/>
        <w:t xml:space="preserve">   - 设立考核监督小组，确保考核的公平、公正和透明。</w:t>
      </w:r>
    </w:p>
    <w:p>
      <w:pPr>
        <w:spacing w:line="360" w:lineRule="auto" w:before="0" w:after="0"/>
        <w:ind w:firstLine="420"/>
      </w:pPr>
      <w:r>
        <w:t>**四、考核结果**</w:t>
      </w:r>
    </w:p>
    <w:p>
      <w:pPr>
        <w:spacing w:line="360" w:lineRule="auto" w:before="0" w:after="0"/>
        <w:ind w:firstLine="420"/>
      </w:pPr>
      <w:r>
        <w:t>1. **评分标准**：</w:t>
        <w:br/>
        <w:t xml:space="preserve">   - 满分XX分，合格线为XX分。</w:t>
        <w:br/>
        <w:t xml:space="preserve">   - 各部分考核成绩按一定比例加权，得出总成绩。</w:t>
      </w:r>
    </w:p>
    <w:p>
      <w:pPr>
        <w:spacing w:line="360" w:lineRule="auto" w:before="0" w:after="0"/>
        <w:ind w:firstLine="420"/>
      </w:pPr>
      <w:r>
        <w:t>2. **结果反馈**：</w:t>
        <w:br/>
        <w:t xml:space="preserve">   - 考核结束后，向学员提供详细的考核反馈报告。</w:t>
        <w:br/>
        <w:t xml:space="preserve">   - 包括各部分成绩分析、强项和弱项指出、改进建议等。</w:t>
      </w:r>
    </w:p>
    <w:p>
      <w:pPr>
        <w:spacing w:line="360" w:lineRule="auto" w:before="0" w:after="0"/>
        <w:ind w:firstLine="420"/>
      </w:pPr>
      <w:r>
        <w:t>3. **证书颁发**：</w:t>
        <w:br/>
        <w:t xml:space="preserve">   - 合格学员将获得由XX培训机构颁发的XX技能培训合格证书。</w:t>
        <w:br/>
        <w:t xml:space="preserve">   - 证书颁发时间：考核结束后一周内。</w:t>
      </w:r>
    </w:p>
    <w:p>
      <w:pPr>
        <w:spacing w:line="360" w:lineRule="auto" w:before="0" w:after="0"/>
        <w:ind w:firstLine="420"/>
      </w:pPr>
      <w:r>
        <w:t>**五、考核改进**</w:t>
      </w:r>
    </w:p>
    <w:p>
      <w:pPr>
        <w:spacing w:line="360" w:lineRule="auto" w:before="0" w:after="0"/>
        <w:ind w:firstLine="420"/>
      </w:pPr>
      <w:r>
        <w:t>1. **反馈收集**：</w:t>
        <w:br/>
        <w:t xml:space="preserve">   - 收集学员对考核方式的意见和建议，不断优化考核方案。</w:t>
      </w:r>
    </w:p>
    <w:p>
      <w:pPr>
        <w:spacing w:line="360" w:lineRule="auto" w:before="0" w:after="0"/>
        <w:ind w:firstLine="420"/>
      </w:pPr>
      <w:r>
        <w:t>2. **持续改进**：</w:t>
        <w:br/>
        <w:t xml:space="preserve">   - 根据考核结果和反馈，调整教学方法和内容，提升培训质量。</w:t>
      </w:r>
    </w:p>
    <w:p>
      <w:pPr>
        <w:spacing w:line="360" w:lineRule="auto" w:before="0" w:after="0"/>
        <w:ind w:firstLine="420"/>
      </w:pPr>
      <w:r>
        <w:t>通过以上考核方式的实施，我们旨在确保每一位学员都能够得到全面、客观的评估，同时也能够清晰地了解自己的学习成果和提升方向。我们期待每一位学员能够在考核中展现自己的实力，并在未来的职业发展中不断进步和成长。</w:t>
      </w:r>
    </w:p>
    <w:p>
      <w:pPr>
        <w:pStyle w:val="Heading3"/>
        <w:spacing w:line="360" w:lineRule="auto" w:before="0" w:after="0"/>
        <w:ind w:firstLine="420"/>
      </w:pPr>
      <w:r>
        <w:t>具体考核方式详细说明</w:t>
      </w:r>
    </w:p>
    <w:p>
      <w:pPr>
        <w:spacing w:line="360" w:lineRule="auto" w:before="0" w:after="0"/>
        <w:ind w:firstLine="420"/>
      </w:pPr>
      <w:r>
        <w:t>**具体考核方式详细说明**</w:t>
      </w:r>
    </w:p>
    <w:p>
      <w:pPr>
        <w:spacing w:line="360" w:lineRule="auto" w:before="0" w:after="0"/>
        <w:ind w:firstLine="420"/>
      </w:pPr>
      <w:r>
        <w:t>为确保XX技能提升培训项目的考核全面、公正、有效地反映学员的学习成果，我们制定了以下具体考核方式，并对每一项考核进行了详细说明：</w:t>
      </w:r>
    </w:p>
    <w:p>
      <w:pPr>
        <w:spacing w:line="360" w:lineRule="auto" w:before="0" w:after="0"/>
        <w:ind w:firstLine="420"/>
      </w:pPr>
      <w:r>
        <w:t>**一、理论知识考核**</w:t>
      </w:r>
    </w:p>
    <w:p>
      <w:pPr>
        <w:spacing w:line="360" w:lineRule="auto" w:before="0" w:after="0"/>
        <w:ind w:firstLine="420"/>
      </w:pPr>
      <w:r>
        <w:t>**1. 考核形式**</w:t>
        <w:br/>
        <w:t xml:space="preserve">   - **闭卷考试**：在指定考场进行，考试时间为90分钟，采用纸质试卷。</w:t>
        <w:br/>
        <w:t xml:space="preserve">   - **在线测试**：通过培训平台进行，设有时间限制（一般为60分钟）和答题次数限制（一次或两次）。</w:t>
      </w:r>
    </w:p>
    <w:p>
      <w:pPr>
        <w:spacing w:line="360" w:lineRule="auto" w:before="0" w:after="0"/>
        <w:ind w:firstLine="420"/>
      </w:pPr>
      <w:r>
        <w:t>**2. 考核内容**</w:t>
        <w:br/>
        <w:t xml:space="preserve">   - 涵盖课程中的重要概念、原理、方法及案例分析。</w:t>
        <w:br/>
        <w:t xml:space="preserve">   - 题型包括选择题、判断题、简答题和案例分析题。</w:t>
      </w:r>
    </w:p>
    <w:p>
      <w:pPr>
        <w:spacing w:line="360" w:lineRule="auto" w:before="0" w:after="0"/>
        <w:ind w:firstLine="420"/>
      </w:pPr>
      <w:r>
        <w:t>**3. 评分标准**</w:t>
        <w:br/>
        <w:t xml:space="preserve">   - 满分100分，合格线为60分。</w:t>
        <w:br/>
        <w:t xml:space="preserve">   - 选择题和判断题每题固定分值，简答题和案例分析题根据答题的准确性和完整性评分。</w:t>
      </w:r>
    </w:p>
    <w:p>
      <w:pPr>
        <w:spacing w:line="360" w:lineRule="auto" w:before="0" w:after="0"/>
        <w:ind w:firstLine="420"/>
      </w:pPr>
      <w:r>
        <w:t>**4. 考核准备**</w:t>
        <w:br/>
        <w:t xml:space="preserve">   - 提供复习资料和模拟试题，帮助学员熟悉考试形式和内容。</w:t>
        <w:br/>
        <w:t xml:space="preserve">   - 设立考前辅导环节，解答学员疑问，提供考试技巧。</w:t>
      </w:r>
    </w:p>
    <w:p>
      <w:pPr>
        <w:spacing w:line="360" w:lineRule="auto" w:before="0" w:after="0"/>
        <w:ind w:firstLine="420"/>
      </w:pPr>
      <w:r>
        <w:t>**5. 考核流程**</w:t>
        <w:br/>
        <w:t xml:space="preserve">   - 考前通知：提前一周通知考试时间和注意事项。</w:t>
        <w:br/>
        <w:t xml:space="preserve">   - 考场安排：确保考场环境安静、整洁，设备齐全。</w:t>
        <w:br/>
        <w:t xml:space="preserve">   - 监考安排：设立监考人员，确保考试公平、公正。</w:t>
        <w:br/>
        <w:t xml:space="preserve">   - 试卷评阅：考试结束后，由专业教师进行评阅，确保评分准确。</w:t>
      </w:r>
    </w:p>
    <w:p>
      <w:pPr>
        <w:spacing w:line="360" w:lineRule="auto" w:before="0" w:after="0"/>
        <w:ind w:firstLine="420"/>
      </w:pPr>
      <w:r>
        <w:t>**二、实操技能考核**</w:t>
      </w:r>
    </w:p>
    <w:p>
      <w:pPr>
        <w:spacing w:line="360" w:lineRule="auto" w:before="0" w:after="0"/>
        <w:ind w:firstLine="420"/>
      </w:pPr>
      <w:r>
        <w:t>**1. 考核形式**</w:t>
        <w:br/>
        <w:t xml:space="preserve">   - **现场操作**：在实训基地或实际工作环境中进行，模拟真实工作场景。</w:t>
        <w:br/>
        <w:t xml:space="preserve">   - **模拟演练**：通过模拟软件或设备进行，再现实际操作流程。</w:t>
      </w:r>
    </w:p>
    <w:p>
      <w:pPr>
        <w:spacing w:line="360" w:lineRule="auto" w:before="0" w:after="0"/>
        <w:ind w:firstLine="420"/>
      </w:pPr>
      <w:r>
        <w:t>**2. 考核内容**</w:t>
        <w:br/>
        <w:t xml:space="preserve">   - 操作流程的规范性：考察学员是否按照标准流程进行操作。</w:t>
        <w:br/>
        <w:t xml:space="preserve">   - 操作结果的准确性：考察学员操作后的结果是否符合预期。</w:t>
        <w:br/>
        <w:t xml:space="preserve">   - 问题解决的能力：考察学员在面对突发情况或问题时是否能有效解决。</w:t>
      </w:r>
    </w:p>
    <w:p>
      <w:pPr>
        <w:spacing w:line="360" w:lineRule="auto" w:before="0" w:after="0"/>
        <w:ind w:firstLine="420"/>
      </w:pPr>
      <w:r>
        <w:t>**3. 评分标准**</w:t>
        <w:br/>
        <w:t xml:space="preserve">   - 满分100分，合格线为70分。</w:t>
        <w:br/>
        <w:t xml:space="preserve">   - 根据操作熟练度、结果正确性和问题处理能力进行综合评分。</w:t>
      </w:r>
    </w:p>
    <w:p>
      <w:pPr>
        <w:spacing w:line="360" w:lineRule="auto" w:before="0" w:after="0"/>
        <w:ind w:firstLine="420"/>
      </w:pPr>
      <w:r>
        <w:t>**4. 考核准备**</w:t>
        <w:br/>
        <w:t xml:space="preserve">   - 提供实操指导手册和操作视频，供学员复习和练习。</w:t>
        <w:br/>
        <w:t xml:space="preserve">   - 设立实操辅导环节，提供现场指导和反馈。</w:t>
      </w:r>
    </w:p>
    <w:p>
      <w:pPr>
        <w:spacing w:line="360" w:lineRule="auto" w:before="0" w:after="0"/>
        <w:ind w:firstLine="420"/>
      </w:pPr>
      <w:r>
        <w:t>**5. 考核流程**</w:t>
        <w:br/>
        <w:t xml:space="preserve">   - 考前准备：确保实训设备齐全、正常运行。</w:t>
        <w:br/>
        <w:t xml:space="preserve">   - 考核分组：根据学员人数进行分组，确保每位学员有足够的操作时间。</w:t>
        <w:br/>
        <w:t xml:space="preserve">   - 考核监督：设立考核监督小组，确保考核的公平、公正。</w:t>
        <w:br/>
        <w:t xml:space="preserve">   - 考核反馈：考核结束后，提供详细的实操反馈，指出优点和不足。</w:t>
      </w:r>
    </w:p>
    <w:p>
      <w:pPr>
        <w:spacing w:line="360" w:lineRule="auto" w:before="0" w:after="0"/>
        <w:ind w:firstLine="420"/>
      </w:pPr>
      <w:r>
        <w:t>**三、课堂表现评估**</w:t>
      </w:r>
    </w:p>
    <w:p>
      <w:pPr>
        <w:spacing w:line="360" w:lineRule="auto" w:before="0" w:after="0"/>
        <w:ind w:firstLine="420"/>
      </w:pPr>
      <w:r>
        <w:t>**1. 考核形式**</w:t>
        <w:br/>
        <w:t xml:space="preserve">   - 教师根据学员在培训过程中的表现进行评分，记录在案。</w:t>
      </w:r>
    </w:p>
    <w:p>
      <w:pPr>
        <w:spacing w:line="360" w:lineRule="auto" w:before="0" w:after="0"/>
        <w:ind w:firstLine="420"/>
      </w:pPr>
      <w:r>
        <w:t>**2. 考核内容**</w:t>
        <w:br/>
        <w:t xml:space="preserve">   - 出勤率：考察学员的出勤情况，鼓励全程参与。</w:t>
        <w:br/>
        <w:t xml:space="preserve">   - 课堂互动：考察学员在课堂上的提问、回答和讨论参与度。</w:t>
        <w:br/>
        <w:t xml:space="preserve">   - 小组讨论：考察学员在小组合作中的贡献和表现。</w:t>
        <w:br/>
        <w:t xml:space="preserve">   - 作业完成情况：考察学员对课后作业的完成质量和提交及时性。</w:t>
      </w:r>
    </w:p>
    <w:p>
      <w:pPr>
        <w:spacing w:line="360" w:lineRule="auto" w:before="0" w:after="0"/>
        <w:ind w:firstLine="420"/>
      </w:pPr>
      <w:r>
        <w:t>**3. 评分标准**</w:t>
        <w:br/>
        <w:t xml:space="preserve">   - 满分20分，计入总成绩。</w:t>
        <w:br/>
        <w:t xml:space="preserve">   - 根据学员的参与度、积极性和作业质量进行综合评定。</w:t>
      </w:r>
    </w:p>
    <w:p>
      <w:pPr>
        <w:spacing w:line="360" w:lineRule="auto" w:before="0" w:after="0"/>
        <w:ind w:firstLine="420"/>
      </w:pPr>
      <w:r>
        <w:t>**4. 考核准备**</w:t>
        <w:br/>
        <w:t xml:space="preserve">   - 提前公布课堂表现评估标准，让学员明确评估内容和要求。</w:t>
        <w:br/>
        <w:t xml:space="preserve">   - 设立作业提交和反馈机制，及时反馈作业成绩和改进建议。</w:t>
      </w:r>
    </w:p>
    <w:p>
      <w:pPr>
        <w:spacing w:line="360" w:lineRule="auto" w:before="0" w:after="0"/>
        <w:ind w:firstLine="420"/>
      </w:pPr>
      <w:r>
        <w:t>**5. 考核流程**</w:t>
        <w:br/>
        <w:t xml:space="preserve">   - 日常记录：教师在日常教学中记录学员表现。</w:t>
        <w:br/>
        <w:t xml:space="preserve">   - 作业评阅：教师对学员提交的作业进行评阅，提供反馈。</w:t>
        <w:br/>
        <w:t xml:space="preserve">   - 综合评定：培训结束后，根据记录和作业成绩进行综合评定。</w:t>
      </w:r>
    </w:p>
    <w:p>
      <w:pPr>
        <w:spacing w:line="360" w:lineRule="auto" w:before="0" w:after="0"/>
        <w:ind w:firstLine="420"/>
      </w:pPr>
      <w:r>
        <w:t>**四、综合考核**</w:t>
      </w:r>
    </w:p>
    <w:p>
      <w:pPr>
        <w:spacing w:line="360" w:lineRule="auto" w:before="0" w:after="0"/>
        <w:ind w:firstLine="420"/>
      </w:pPr>
      <w:r>
        <w:t>**1. 考核形式**</w:t>
        <w:br/>
        <w:t xml:space="preserve">   - 结合理论知识、实操技能和课堂表现的三部分考核成绩，按一定比例加权得出总成绩。</w:t>
      </w:r>
    </w:p>
    <w:p>
      <w:pPr>
        <w:spacing w:line="360" w:lineRule="auto" w:before="0" w:after="0"/>
        <w:ind w:firstLine="420"/>
      </w:pPr>
      <w:r>
        <w:t>**2. 考核内容**</w:t>
        <w:br/>
        <w:t xml:space="preserve">   - 全面考察学员在培训过程中的整体表现和技能提升情况。</w:t>
      </w:r>
    </w:p>
    <w:p>
      <w:pPr>
        <w:spacing w:line="360" w:lineRule="auto" w:before="0" w:after="0"/>
        <w:ind w:firstLine="420"/>
      </w:pPr>
      <w:r>
        <w:t>**3. 评分标准**</w:t>
        <w:br/>
        <w:t xml:space="preserve">   - 总成绩满分100分，合格线为70分。</w:t>
        <w:br/>
        <w:t xml:space="preserve">   - 理论知识考核成绩占40%，实操技能考核成绩占40%，课堂表现评估成绩占20%。</w:t>
      </w:r>
    </w:p>
    <w:p>
      <w:pPr>
        <w:spacing w:line="360" w:lineRule="auto" w:before="0" w:after="0"/>
        <w:ind w:firstLine="420"/>
      </w:pPr>
      <w:r>
        <w:t>**4. 考核结果应用**</w:t>
        <w:br/>
        <w:t xml:space="preserve">   - 合格学员将获得由XX培训机构颁发的XX技能培训合格证书。</w:t>
        <w:br/>
        <w:t xml:space="preserve">   - 证书颁发时间：考核结束后一周内，通过现场领取或邮寄方式发放。</w:t>
      </w:r>
    </w:p>
    <w:p>
      <w:pPr>
        <w:spacing w:line="360" w:lineRule="auto" w:before="0" w:after="0"/>
        <w:ind w:firstLine="420"/>
      </w:pPr>
      <w:r>
        <w:t>**5. 考</w:t>
      </w:r>
    </w:p>
    <w:p>
      <w:pPr>
        <w:pStyle w:val="Heading4"/>
        <w:spacing w:line="360" w:lineRule="auto" w:before="0" w:after="0"/>
        <w:ind w:firstLine="420"/>
      </w:pPr>
      <w:r>
        <w:t xml:space="preserve"> 实操技能考核</w:t>
      </w:r>
    </w:p>
    <w:p>
      <w:pPr>
        <w:spacing w:line="360" w:lineRule="auto" w:before="0" w:after="0"/>
        <w:ind w:firstLine="420"/>
      </w:pPr>
      <w:r>
        <w:t>**实操技能考核详细说明**</w:t>
      </w:r>
    </w:p>
    <w:p>
      <w:pPr>
        <w:spacing w:line="360" w:lineRule="auto" w:before="0" w:after="0"/>
        <w:ind w:firstLine="420"/>
      </w:pPr>
      <w:r>
        <w:t>**一、考核目的**</w:t>
      </w:r>
    </w:p>
    <w:p>
      <w:pPr>
        <w:spacing w:line="360" w:lineRule="auto" w:before="0" w:after="0"/>
        <w:ind w:firstLine="420"/>
      </w:pPr>
      <w:r>
        <w:t>实操技能考核旨在评估学员将理论知识应用于实际操作的能力，确保学员能够熟练掌握XX技能，并在实际工作环境中有效运用。</w:t>
      </w:r>
    </w:p>
    <w:p>
      <w:pPr>
        <w:spacing w:line="360" w:lineRule="auto" w:before="0" w:after="0"/>
        <w:ind w:firstLine="420"/>
      </w:pPr>
      <w:r>
        <w:t>**二、考核形式**</w:t>
      </w:r>
    </w:p>
    <w:p>
      <w:pPr>
        <w:spacing w:line="360" w:lineRule="auto" w:before="0" w:after="0"/>
        <w:ind w:firstLine="420"/>
      </w:pPr>
      <w:r>
        <w:t>1. **现场操作**：在实训基地或实际工作环境中进行，模拟真实工作场景。</w:t>
        <w:br/>
        <w:t>2. **模拟演练**：通过模拟软件或设备进行，再现实际操作流程。</w:t>
      </w:r>
    </w:p>
    <w:p>
      <w:pPr>
        <w:spacing w:line="360" w:lineRule="auto" w:before="0" w:after="0"/>
        <w:ind w:firstLine="420"/>
      </w:pPr>
      <w:r>
        <w:t>**三、考核内容**</w:t>
      </w:r>
    </w:p>
    <w:p>
      <w:pPr>
        <w:spacing w:line="360" w:lineRule="auto" w:before="0" w:after="0"/>
        <w:ind w:firstLine="420"/>
      </w:pPr>
      <w:r>
        <w:t>1. **操作流程的规范性**：</w:t>
        <w:br/>
        <w:t xml:space="preserve">   - 考察学员是否按照标准流程进行操作。</w:t>
        <w:br/>
        <w:t xml:space="preserve">   - 评估学员对操作步骤的熟悉程度和执行准确性。</w:t>
      </w:r>
    </w:p>
    <w:p>
      <w:pPr>
        <w:spacing w:line="360" w:lineRule="auto" w:before="0" w:after="0"/>
        <w:ind w:firstLine="420"/>
      </w:pPr>
      <w:r>
        <w:t>2. **操作结果的准确性**：</w:t>
        <w:br/>
        <w:t xml:space="preserve">   - 考察学员操作后的结果是否符合预期。</w:t>
        <w:br/>
        <w:t xml:space="preserve">   - 评估学员对操作结果的分析和判断能力。</w:t>
      </w:r>
    </w:p>
    <w:p>
      <w:pPr>
        <w:spacing w:line="360" w:lineRule="auto" w:before="0" w:after="0"/>
        <w:ind w:firstLine="420"/>
      </w:pPr>
      <w:r>
        <w:t>3. **问题解决的能力**：</w:t>
        <w:br/>
        <w:t xml:space="preserve">   - 考察学员在面对突发情况或问题时是否能有效解决。</w:t>
        <w:br/>
        <w:t xml:space="preserve">   - 评估学员的应变能力、创新思维和解决方案的可行性。</w:t>
      </w:r>
    </w:p>
    <w:p>
      <w:pPr>
        <w:spacing w:line="360" w:lineRule="auto" w:before="0" w:after="0"/>
        <w:ind w:firstLine="420"/>
      </w:pPr>
      <w:r>
        <w:t>4. **安全操作**：</w:t>
        <w:br/>
        <w:t xml:space="preserve">   - 考察学员在操作过程中是否遵守安全规程。</w:t>
        <w:br/>
        <w:t xml:space="preserve">   - 评估学员的安全意识和风险防范能力。</w:t>
      </w:r>
    </w:p>
    <w:p>
      <w:pPr>
        <w:spacing w:line="360" w:lineRule="auto" w:before="0" w:after="0"/>
        <w:ind w:firstLine="420"/>
      </w:pPr>
      <w:r>
        <w:t>5. **团队协作**：</w:t>
        <w:br/>
        <w:t xml:space="preserve">   - 考察学员在团队操作中的沟通、协调和合作能力。</w:t>
        <w:br/>
        <w:t xml:space="preserve">   - 评估学员在团队中的角色扮演和贡献。</w:t>
      </w:r>
    </w:p>
    <w:p>
      <w:pPr>
        <w:spacing w:line="360" w:lineRule="auto" w:before="0" w:after="0"/>
        <w:ind w:firstLine="420"/>
      </w:pPr>
      <w:r>
        <w:t>**四、评分标准**</w:t>
      </w:r>
    </w:p>
    <w:p>
      <w:pPr>
        <w:spacing w:line="360" w:lineRule="auto" w:before="0" w:after="0"/>
        <w:ind w:firstLine="420"/>
      </w:pPr>
      <w:r>
        <w:t>1. **满分100分，合格线为70分**。</w:t>
        <w:br/>
        <w:t>2. **评分细则**：</w:t>
        <w:br/>
        <w:t xml:space="preserve">   - **操作流程规范性**：满分20分，根据操作步骤的准确性和完整性评分。</w:t>
        <w:br/>
        <w:t xml:space="preserve">   - **操作结果准确性**：满分30分，根据操作结果的正确性和质量评分。</w:t>
        <w:br/>
        <w:t xml:space="preserve">   - **问题解决能力**：满分20分，根据解决问题的方法、效果和效率评分。</w:t>
        <w:br/>
        <w:t xml:space="preserve">   - **安全操作**：满分10分，根据安全规程的遵守情况和风险防范措施评分。</w:t>
        <w:br/>
        <w:t xml:space="preserve">   - **团队协作**：满分20分，根据团队中的表现和贡献评分。</w:t>
      </w:r>
    </w:p>
    <w:p>
      <w:pPr>
        <w:spacing w:line="360" w:lineRule="auto" w:before="0" w:after="0"/>
        <w:ind w:firstLine="420"/>
      </w:pPr>
      <w:r>
        <w:t>**五、考核准备**</w:t>
      </w:r>
    </w:p>
    <w:p>
      <w:pPr>
        <w:spacing w:line="360" w:lineRule="auto" w:before="0" w:after="0"/>
        <w:ind w:firstLine="420"/>
      </w:pPr>
      <w:r>
        <w:t>1. **提供实操指导手册和操作视频**，供学员复习和练习。</w:t>
        <w:br/>
        <w:t>2. **设立实操辅导环节**，提供现场指导和反馈。</w:t>
        <w:br/>
        <w:t>3. **确保实训设备齐全、正常运行**，提供必要的操作工具和材料。</w:t>
        <w:br/>
        <w:t>4. **提前公布实操考核标准和流程**，让学员明确考核要求和注意事项。</w:t>
      </w:r>
    </w:p>
    <w:p>
      <w:pPr>
        <w:spacing w:line="360" w:lineRule="auto" w:before="0" w:after="0"/>
        <w:ind w:firstLine="420"/>
      </w:pPr>
      <w:r>
        <w:t>**六、考核流程**</w:t>
      </w:r>
    </w:p>
    <w:p>
      <w:pPr>
        <w:spacing w:line="360" w:lineRule="auto" w:before="0" w:after="0"/>
        <w:ind w:firstLine="420"/>
      </w:pPr>
      <w:r>
        <w:t>1. **考前准备**：</w:t>
        <w:br/>
        <w:t xml:space="preserve">   - 学员提前到达考场，熟悉考场环境和设备。</w:t>
        <w:br/>
        <w:t xml:space="preserve">   - 监考人员介绍考核规则和注意事项。</w:t>
      </w:r>
    </w:p>
    <w:p>
      <w:pPr>
        <w:spacing w:line="360" w:lineRule="auto" w:before="0" w:after="0"/>
        <w:ind w:firstLine="420"/>
      </w:pPr>
      <w:r>
        <w:t>2. **考核分组**：</w:t>
        <w:br/>
        <w:t xml:space="preserve">   - 根据学员人数进行分组，确保每位学员有足够的操作时间。</w:t>
        <w:br/>
        <w:t xml:space="preserve">   - 分组原则：每组学员能力均衡，保证考核的公平性。</w:t>
      </w:r>
    </w:p>
    <w:p>
      <w:pPr>
        <w:spacing w:line="360" w:lineRule="auto" w:before="0" w:after="0"/>
        <w:ind w:firstLine="420"/>
      </w:pPr>
      <w:r>
        <w:t>3. **考核实施**：</w:t>
        <w:br/>
        <w:t xml:space="preserve">   - 学员按照考核要求进行操作，监考人员全程监督。</w:t>
        <w:br/>
        <w:t xml:space="preserve">   - 学员在操作过程中需严格遵守安全规程，确保操作安全。</w:t>
      </w:r>
    </w:p>
    <w:p>
      <w:pPr>
        <w:spacing w:line="360" w:lineRule="auto" w:before="0" w:after="0"/>
        <w:ind w:firstLine="420"/>
      </w:pPr>
      <w:r>
        <w:t>4. **考核记录**：</w:t>
        <w:br/>
        <w:t xml:space="preserve">   - 监考人员对学员的操作过程进行记录，包括操作步骤、结果、问题解决情况等。</w:t>
        <w:br/>
        <w:t xml:space="preserve">   - 记录方式：视频录制、现场笔记等。</w:t>
      </w:r>
    </w:p>
    <w:p>
      <w:pPr>
        <w:spacing w:line="360" w:lineRule="auto" w:before="0" w:after="0"/>
        <w:ind w:firstLine="420"/>
      </w:pPr>
      <w:r>
        <w:t>5. **考核反馈**：</w:t>
        <w:br/>
        <w:t xml:space="preserve">   - 考核结束后，提供详细的实操反馈，指出优点和不足。</w:t>
        <w:br/>
        <w:t xml:space="preserve">   - 反馈内容：操作规范性、结果准确性、问题解决能力、安全操作、团队协作等方面。</w:t>
      </w:r>
    </w:p>
    <w:p>
      <w:pPr>
        <w:spacing w:line="360" w:lineRule="auto" w:before="0" w:after="0"/>
        <w:ind w:firstLine="420"/>
      </w:pPr>
      <w:r>
        <w:t>6. **成绩评定**：</w:t>
        <w:br/>
        <w:t xml:space="preserve">   - 监考人员根据记录和反馈进行成绩评定。</w:t>
        <w:br/>
        <w:t xml:space="preserve">   - 评定原则：客观、公正、透明。</w:t>
      </w:r>
    </w:p>
    <w:p>
      <w:pPr>
        <w:spacing w:line="360" w:lineRule="auto" w:before="0" w:after="0"/>
        <w:ind w:firstLine="420"/>
      </w:pPr>
      <w:r>
        <w:t>**七、考核结果**</w:t>
      </w:r>
    </w:p>
    <w:p>
      <w:pPr>
        <w:spacing w:line="360" w:lineRule="auto" w:before="0" w:after="0"/>
        <w:ind w:firstLine="420"/>
      </w:pPr>
      <w:r>
        <w:t>1. **成绩公布**：</w:t>
        <w:br/>
        <w:t xml:space="preserve">   - 考核结束后一周内公布成绩，学员可通过培训平台查询。</w:t>
        <w:br/>
        <w:t xml:space="preserve">   - 成绩包括各项得分和总得分。</w:t>
      </w:r>
    </w:p>
    <w:p>
      <w:pPr>
        <w:spacing w:line="360" w:lineRule="auto" w:before="0" w:after="0"/>
        <w:ind w:firstLine="420"/>
      </w:pPr>
      <w:r>
        <w:t>2. **证书颁发**：</w:t>
        <w:br/>
        <w:t xml:space="preserve">   - 合格学员将获得由XX培训机构颁发的XX技能培训合格证书。</w:t>
        <w:br/>
        <w:t xml:space="preserve">   - 证书颁发时间：考核结束后一周内，通过现场领取或邮寄方式发放。</w:t>
      </w:r>
    </w:p>
    <w:p>
      <w:pPr>
        <w:spacing w:line="360" w:lineRule="auto" w:before="0" w:after="0"/>
        <w:ind w:firstLine="420"/>
      </w:pPr>
      <w:r>
        <w:t>**八、考核改进**</w:t>
      </w:r>
    </w:p>
    <w:p>
      <w:pPr>
        <w:spacing w:line="360" w:lineRule="auto" w:before="0" w:after="0"/>
        <w:ind w:firstLine="420"/>
      </w:pPr>
      <w:r>
        <w:t>1. **反馈收集**：</w:t>
        <w:br/>
        <w:t xml:space="preserve">   - 收集学员对实操考核的意见和建议，不断优化考核方案。</w:t>
        <w:br/>
        <w:t xml:space="preserve">   - 反馈方式：问卷调查、访谈等。</w:t>
      </w:r>
    </w:p>
    <w:p>
      <w:pPr>
        <w:spacing w:line="360" w:lineRule="auto" w:before="0" w:after="0"/>
        <w:ind w:firstLine="420"/>
      </w:pPr>
      <w:r>
        <w:t>2. **持续改进**：</w:t>
        <w:br/>
        <w:t xml:space="preserve">   - 根据考核结果和反馈，调整教学方法和内容，提升培训质量。</w:t>
        <w:br/>
        <w:t xml:space="preserve">   - 改进措施：更新实操指导手册、优化实训设备、加强实操辅导等。</w:t>
      </w:r>
    </w:p>
    <w:p>
      <w:pPr>
        <w:spacing w:line="360" w:lineRule="auto" w:before="0" w:after="0"/>
        <w:ind w:firstLine="420"/>
      </w:pPr>
      <w:r>
        <w:t>通过以上详细的实操技能考核说明，我们旨在确保每一位学员都能够得到全面、客观、公正的评估，同时也能够清晰地了解自己的实操能力和提升方向。我们期待每一位学员能够在考核中展现自己的实力，并在未来的职业发展中不断进步和成长。</w:t>
      </w:r>
    </w:p>
    <w:p>
      <w:pPr>
        <w:pStyle w:val="Heading4"/>
        <w:spacing w:line="360" w:lineRule="auto" w:before="0" w:after="0"/>
        <w:ind w:firstLine="420"/>
      </w:pPr>
      <w:r>
        <w:t xml:space="preserve"> 案例分析考核</w:t>
      </w:r>
    </w:p>
    <w:p>
      <w:pPr>
        <w:spacing w:line="360" w:lineRule="auto" w:before="0" w:after="0"/>
        <w:ind w:firstLine="420"/>
      </w:pPr>
      <w:r>
        <w:t>**案例分析考核详细说明**</w:t>
      </w:r>
    </w:p>
    <w:p>
      <w:pPr>
        <w:spacing w:line="360" w:lineRule="auto" w:before="0" w:after="0"/>
        <w:ind w:firstLine="420"/>
      </w:pPr>
      <w:r>
        <w:t>**一、考核目的**</w:t>
      </w:r>
    </w:p>
    <w:p>
      <w:pPr>
        <w:spacing w:line="360" w:lineRule="auto" w:before="0" w:after="0"/>
        <w:ind w:firstLine="420"/>
      </w:pPr>
      <w:r>
        <w:t>案例分析考核旨在评估学员运用所学理论知识分析实际问题的能力，提升学员解决复杂问题的思维能力和决策水平，确保学员能够将理论知识有效应用于实际工作中。</w:t>
      </w:r>
    </w:p>
    <w:p>
      <w:pPr>
        <w:spacing w:line="360" w:lineRule="auto" w:before="0" w:after="0"/>
        <w:ind w:firstLine="420"/>
      </w:pPr>
      <w:r>
        <w:t>**二、考核形式**</w:t>
      </w:r>
    </w:p>
    <w:p>
      <w:pPr>
        <w:spacing w:line="360" w:lineRule="auto" w:before="0" w:after="0"/>
        <w:ind w:firstLine="420"/>
      </w:pPr>
      <w:r>
        <w:t>1. **书面分析**：学员在规定时间内撰写案例分析报告。</w:t>
        <w:br/>
        <w:t>2. **现场答辩**：学员针对案例分析进行现场陈述和答辩。</w:t>
      </w:r>
    </w:p>
    <w:p>
      <w:pPr>
        <w:spacing w:line="360" w:lineRule="auto" w:before="0" w:after="0"/>
        <w:ind w:firstLine="420"/>
      </w:pPr>
      <w:r>
        <w:t>**三、考核内容**</w:t>
      </w:r>
    </w:p>
    <w:p>
      <w:pPr>
        <w:spacing w:line="360" w:lineRule="auto" w:before="0" w:after="0"/>
        <w:ind w:firstLine="420"/>
      </w:pPr>
      <w:r>
        <w:t>1. **案例理解**：</w:t>
        <w:br/>
        <w:t xml:space="preserve">   - 考察学员对案例背景、关键信息和问题的理解程度。</w:t>
        <w:br/>
        <w:t xml:space="preserve">   - 评估学员对案例细节的把握和分析能力。</w:t>
      </w:r>
    </w:p>
    <w:p>
      <w:pPr>
        <w:spacing w:line="360" w:lineRule="auto" w:before="0" w:after="0"/>
        <w:ind w:firstLine="420"/>
      </w:pPr>
      <w:r>
        <w:t>2. **问题识别**：</w:t>
        <w:br/>
        <w:t xml:space="preserve">   - 考察学员识别案例中关键问题的能力。</w:t>
        <w:br/>
        <w:t xml:space="preserve">   - 评估学员对问题的重要性和紧急性的判断。</w:t>
      </w:r>
    </w:p>
    <w:p>
      <w:pPr>
        <w:spacing w:line="360" w:lineRule="auto" w:before="0" w:after="0"/>
        <w:ind w:firstLine="420"/>
      </w:pPr>
      <w:r>
        <w:t>3. **分析深度**：</w:t>
        <w:br/>
        <w:t xml:space="preserve">   - 考察学员对问题的深入分析能力，包括原因分析、影响分析等。</w:t>
        <w:br/>
        <w:t xml:space="preserve">   - 评估学员运用理论知识进行逻辑推理的能力。</w:t>
      </w:r>
    </w:p>
    <w:p>
      <w:pPr>
        <w:spacing w:line="360" w:lineRule="auto" w:before="0" w:after="0"/>
        <w:ind w:firstLine="420"/>
      </w:pPr>
      <w:r>
        <w:t>4. **解决方案**：</w:t>
        <w:br/>
        <w:t xml:space="preserve">   - 考察学员提出解决方案的能力，包括方案的可行性、创新性和实用性。</w:t>
        <w:br/>
        <w:t xml:space="preserve">   - 评估学员的决策能力和风险防范意识。</w:t>
      </w:r>
    </w:p>
    <w:p>
      <w:pPr>
        <w:spacing w:line="360" w:lineRule="auto" w:before="0" w:after="0"/>
        <w:ind w:firstLine="420"/>
      </w:pPr>
      <w:r>
        <w:t>5. **论证说服力**：</w:t>
        <w:br/>
        <w:t xml:space="preserve">   - 考察学员对解决方案的论证能力，包括论据的充分性和逻辑性。</w:t>
        <w:br/>
        <w:t xml:space="preserve">   - 评估学员的沟通表达和说服能力。</w:t>
      </w:r>
    </w:p>
    <w:p>
      <w:pPr>
        <w:spacing w:line="360" w:lineRule="auto" w:before="0" w:after="0"/>
        <w:ind w:firstLine="420"/>
      </w:pPr>
      <w:r>
        <w:t>6. **现场答辩**：</w:t>
        <w:br/>
        <w:t xml:space="preserve">   - 考察学员在现场答辩中的应变能力、思维敏捷性和表达能力。</w:t>
        <w:br/>
        <w:t xml:space="preserve">   - 评估学员对案例的熟悉程度和现场表现。</w:t>
      </w:r>
    </w:p>
    <w:p>
      <w:pPr>
        <w:spacing w:line="360" w:lineRule="auto" w:before="0" w:after="0"/>
        <w:ind w:firstLine="420"/>
      </w:pPr>
      <w:r>
        <w:t>**四、评分标准**</w:t>
      </w:r>
    </w:p>
    <w:p>
      <w:pPr>
        <w:spacing w:line="360" w:lineRule="auto" w:before="0" w:after="0"/>
        <w:ind w:firstLine="420"/>
      </w:pPr>
      <w:r>
        <w:t>1. **满分100分，合格线为70分**。</w:t>
        <w:br/>
        <w:t>2. **评分细则**：</w:t>
        <w:br/>
        <w:t xml:space="preserve">   - **案例理解**：满分15分，根据对案例背景和关键信息的理解程度评分。</w:t>
        <w:br/>
        <w:t xml:space="preserve">   - **问题识别**：满分15分，根据识别问题的准确性和重要性评分。</w:t>
        <w:br/>
        <w:t xml:space="preserve">   - **分析深度**：满分20分，根据分析的深入程度和逻辑性评分。</w:t>
        <w:br/>
        <w:t xml:space="preserve">   - **解决方案**：满分30分，根据方案的可行性、创新性和实用性评分。</w:t>
        <w:br/>
        <w:t xml:space="preserve">   - **论证说服力**：满分10分，根据论据的充分性和逻辑性评分。</w:t>
        <w:br/>
        <w:t xml:space="preserve">   - **现场答辩**：满分10分，根据现场表现、应变能力和表达能力评分。</w:t>
      </w:r>
    </w:p>
    <w:p>
      <w:pPr>
        <w:spacing w:line="360" w:lineRule="auto" w:before="0" w:after="0"/>
        <w:ind w:firstLine="420"/>
      </w:pPr>
      <w:r>
        <w:t>**五、考核准备**</w:t>
      </w:r>
    </w:p>
    <w:p>
      <w:pPr>
        <w:spacing w:line="360" w:lineRule="auto" w:before="0" w:after="0"/>
        <w:ind w:firstLine="420"/>
      </w:pPr>
      <w:r>
        <w:t>1. **提供案例分析指导手册和示例案例**，帮助学员熟悉案例分析的方法和步骤。</w:t>
        <w:br/>
        <w:t>2. **设立案例分析辅导环节**，提供分析和写作指导。</w:t>
        <w:br/>
        <w:t>3. **提前公布案例分析考核标准和流程**，让学员明确考核要求和注意事项。</w:t>
      </w:r>
    </w:p>
    <w:p>
      <w:pPr>
        <w:spacing w:line="360" w:lineRule="auto" w:before="0" w:after="0"/>
        <w:ind w:firstLine="420"/>
      </w:pPr>
      <w:r>
        <w:t>**六、考核流程**</w:t>
      </w:r>
    </w:p>
    <w:p>
      <w:pPr>
        <w:spacing w:line="360" w:lineRule="auto" w:before="0" w:after="0"/>
        <w:ind w:firstLine="420"/>
      </w:pPr>
      <w:r>
        <w:t>1. **案例分发**：</w:t>
        <w:br/>
        <w:t xml:space="preserve">   - 考核前一周向学员分发案例材料，确保学员有足够的时间进行准备。</w:t>
        <w:br/>
        <w:t xml:space="preserve">   - 案例材料包括案例背景、关键信息和问题描述。</w:t>
      </w:r>
    </w:p>
    <w:p>
      <w:pPr>
        <w:spacing w:line="360" w:lineRule="auto" w:before="0" w:after="0"/>
        <w:ind w:firstLine="420"/>
      </w:pPr>
      <w:r>
        <w:t>2. **书面分析**：</w:t>
        <w:br/>
        <w:t xml:space="preserve">   - 学员在规定时间内（一般为3-5天）撰写案例分析报告。</w:t>
        <w:br/>
        <w:t xml:space="preserve">   - 报告内容包括案例理解、问题识别、分析过程、解决方案和论证说明。</w:t>
      </w:r>
    </w:p>
    <w:p>
      <w:pPr>
        <w:spacing w:line="360" w:lineRule="auto" w:before="0" w:after="0"/>
        <w:ind w:firstLine="420"/>
      </w:pPr>
      <w:r>
        <w:t>3. **报告提交**：</w:t>
        <w:br/>
        <w:t xml:space="preserve">   - 学员在规定时间内提交书面分析报告。</w:t>
        <w:br/>
        <w:t xml:space="preserve">   - 提交方式：电子版提交或纸质版提交。</w:t>
      </w:r>
    </w:p>
    <w:p>
      <w:pPr>
        <w:spacing w:line="360" w:lineRule="auto" w:before="0" w:after="0"/>
        <w:ind w:firstLine="420"/>
      </w:pPr>
      <w:r>
        <w:t>4. **现场答辩**：</w:t>
        <w:br/>
        <w:t xml:space="preserve">   - 学员在指定时间和地点进行现场答辩。</w:t>
        <w:br/>
        <w:t xml:space="preserve">   - 答辩形式：个人陈述、评委提问和现场回答。</w:t>
      </w:r>
    </w:p>
    <w:p>
      <w:pPr>
        <w:spacing w:line="360" w:lineRule="auto" w:before="0" w:after="0"/>
        <w:ind w:firstLine="420"/>
      </w:pPr>
      <w:r>
        <w:t>5. **成绩评定**：</w:t>
        <w:br/>
        <w:t xml:space="preserve">   - 评委根据书面分析和现场答辩的表现进行综合评定。</w:t>
        <w:br/>
        <w:t xml:space="preserve">   - 评定原则：客观、公正、透明。</w:t>
      </w:r>
    </w:p>
    <w:p>
      <w:pPr>
        <w:spacing w:line="360" w:lineRule="auto" w:before="0" w:after="0"/>
        <w:ind w:firstLine="420"/>
      </w:pPr>
      <w:r>
        <w:t>**七、考核结果**</w:t>
      </w:r>
    </w:p>
    <w:p>
      <w:pPr>
        <w:spacing w:line="360" w:lineRule="auto" w:before="0" w:after="0"/>
        <w:ind w:firstLine="420"/>
      </w:pPr>
      <w:r>
        <w:t>1. **成绩公布**：</w:t>
        <w:br/>
        <w:t xml:space="preserve">   - 考核结束后一周内公布成绩，学员可通过培训平台查询。</w:t>
        <w:br/>
        <w:t xml:space="preserve">   - 成绩包括书面分析得分、现场答辩得分和总得分。</w:t>
      </w:r>
    </w:p>
    <w:p>
      <w:pPr>
        <w:spacing w:line="360" w:lineRule="auto" w:before="0" w:after="0"/>
        <w:ind w:firstLine="420"/>
      </w:pPr>
      <w:r>
        <w:t>2. **反馈提供**：</w:t>
        <w:br/>
        <w:t xml:space="preserve">   - 向学员提供详细的考核反馈，指出优点和不足。</w:t>
        <w:br/>
        <w:t xml:space="preserve">   - 反馈内容：案例理解、问题识别、分析深度、解决方案、论证说服力和现场答辩等方面。</w:t>
      </w:r>
    </w:p>
    <w:p>
      <w:pPr>
        <w:spacing w:line="360" w:lineRule="auto" w:before="0" w:after="0"/>
        <w:ind w:firstLine="420"/>
      </w:pPr>
      <w:r>
        <w:t>**八、考核改进**</w:t>
      </w:r>
    </w:p>
    <w:p>
      <w:pPr>
        <w:spacing w:line="360" w:lineRule="auto" w:before="0" w:after="0"/>
        <w:ind w:firstLine="420"/>
      </w:pPr>
      <w:r>
        <w:t>1. **反馈收集**：</w:t>
        <w:br/>
        <w:t xml:space="preserve">   - 收集学员对案例分析考核的意见和建议，不断优化考核方案。</w:t>
        <w:br/>
        <w:t xml:space="preserve">   - 反馈方式：问卷调查、访谈等。</w:t>
      </w:r>
    </w:p>
    <w:p>
      <w:pPr>
        <w:spacing w:line="360" w:lineRule="auto" w:before="0" w:after="0"/>
        <w:ind w:firstLine="420"/>
      </w:pPr>
      <w:r>
        <w:t>2. **持续改进**：</w:t>
        <w:br/>
        <w:t xml:space="preserve">   - 根据考核结果和反馈，调整教学方法和内容，提升培训质量。</w:t>
        <w:br/>
        <w:t xml:space="preserve">   - 改进措施：更新案例分析指导手册、优化案例材料、加强案例分析辅导等。</w:t>
      </w:r>
    </w:p>
    <w:p>
      <w:pPr>
        <w:spacing w:line="360" w:lineRule="auto" w:before="0" w:after="0"/>
        <w:ind w:firstLine="420"/>
      </w:pPr>
      <w:r>
        <w:t>通过以上详细的案例分析考核说明，我们旨在确保每一位学员都能够得到全面、客观、公正的评估，同时也能够清晰地了解自己的分析能力和提升方向。我们期待每一位学员能够在考核中展现自己的实力，并在未来的职业发展中不断进步和成长。</w:t>
      </w:r>
    </w:p>
    <w:p>
      <w:pPr>
        <w:pStyle w:val="Heading4"/>
        <w:spacing w:line="360" w:lineRule="auto" w:before="0" w:after="0"/>
        <w:ind w:firstLine="420"/>
      </w:pPr>
      <w:r>
        <w:t xml:space="preserve"> 理论知识考核</w:t>
      </w:r>
    </w:p>
    <w:p>
      <w:pPr>
        <w:spacing w:line="360" w:lineRule="auto" w:before="0" w:after="0"/>
        <w:ind w:firstLine="420"/>
      </w:pPr>
      <w:r>
        <w:t>**理论知识考核详细说明**</w:t>
      </w:r>
    </w:p>
    <w:p>
      <w:pPr>
        <w:spacing w:line="360" w:lineRule="auto" w:before="0" w:after="0"/>
        <w:ind w:firstLine="420"/>
      </w:pPr>
      <w:r>
        <w:t>**一、考核目的**</w:t>
      </w:r>
    </w:p>
    <w:p>
      <w:pPr>
        <w:spacing w:line="360" w:lineRule="auto" w:before="0" w:after="0"/>
        <w:ind w:firstLine="420"/>
      </w:pPr>
      <w:r>
        <w:t>理论知识考核旨在评估学员对XX技能相关理论知识的掌握程度，确保学员具备扎实的理论基础，为后续的实操技能学习和应用打下坚实的基础。</w:t>
      </w:r>
    </w:p>
    <w:p>
      <w:pPr>
        <w:spacing w:line="360" w:lineRule="auto" w:before="0" w:after="0"/>
        <w:ind w:firstLine="420"/>
      </w:pPr>
      <w:r>
        <w:t>**二、考核形式**</w:t>
      </w:r>
    </w:p>
    <w:p>
      <w:pPr>
        <w:spacing w:line="360" w:lineRule="auto" w:before="0" w:after="0"/>
        <w:ind w:firstLine="420"/>
      </w:pPr>
      <w:r>
        <w:t>1. **闭卷考试**：在指定考场进行，考试时间为90分钟，采用纸质试卷。</w:t>
        <w:br/>
        <w:t>2. **在线测试**：通过培训平台进行，设有时间限制（一般为60分钟）和答题次数限制（一次或两次）。</w:t>
      </w:r>
    </w:p>
    <w:p>
      <w:pPr>
        <w:spacing w:line="360" w:lineRule="auto" w:before="0" w:after="0"/>
        <w:ind w:firstLine="420"/>
      </w:pPr>
      <w:r>
        <w:t>**三、考核内容**</w:t>
      </w:r>
    </w:p>
    <w:p>
      <w:pPr>
        <w:spacing w:line="360" w:lineRule="auto" w:before="0" w:after="0"/>
        <w:ind w:firstLine="420"/>
      </w:pPr>
      <w:r>
        <w:t>1. **基础知识**：</w:t>
        <w:br/>
        <w:t xml:space="preserve">   - 考察学员对XX技能基础理论、概念和原理的掌握程度。</w:t>
        <w:br/>
        <w:t xml:space="preserve">   - 题型包括选择题、判断题等。</w:t>
      </w:r>
    </w:p>
    <w:p>
      <w:pPr>
        <w:spacing w:line="360" w:lineRule="auto" w:before="0" w:after="0"/>
        <w:ind w:firstLine="420"/>
      </w:pPr>
      <w:r>
        <w:t>2. **专业知识**：</w:t>
        <w:br/>
        <w:t xml:space="preserve">   - 考察学员对XX技能专业知识的理解和应用能力。</w:t>
        <w:br/>
        <w:t xml:space="preserve">   - 题型包括简答题、计算题等。</w:t>
      </w:r>
    </w:p>
    <w:p>
      <w:pPr>
        <w:spacing w:line="360" w:lineRule="auto" w:before="0" w:after="0"/>
        <w:ind w:firstLine="420"/>
      </w:pPr>
      <w:r>
        <w:t>3. **案例分析**：</w:t>
        <w:br/>
        <w:t xml:space="preserve">   - 考察学员运用理论知识分析实际问题的能力。</w:t>
        <w:br/>
        <w:t xml:space="preserve">   - 题型包括案例分析题等。</w:t>
      </w:r>
    </w:p>
    <w:p>
      <w:pPr>
        <w:spacing w:line="360" w:lineRule="auto" w:before="0" w:after="0"/>
        <w:ind w:firstLine="420"/>
      </w:pPr>
      <w:r>
        <w:t>4. **法规与标准**：</w:t>
        <w:br/>
        <w:t xml:space="preserve">   - 考察学员对相关法律法规和行业标准的了解程度。</w:t>
        <w:br/>
        <w:t xml:space="preserve">   - 题型包括选择题、简答题等。</w:t>
      </w:r>
    </w:p>
    <w:p>
      <w:pPr>
        <w:spacing w:line="360" w:lineRule="auto" w:before="0" w:after="0"/>
        <w:ind w:firstLine="420"/>
      </w:pPr>
      <w:r>
        <w:t>**四、评分标准**</w:t>
      </w:r>
    </w:p>
    <w:p>
      <w:pPr>
        <w:spacing w:line="360" w:lineRule="auto" w:before="0" w:after="0"/>
        <w:ind w:firstLine="420"/>
      </w:pPr>
      <w:r>
        <w:t>1. **满分100分，合格线为60分**。</w:t>
        <w:br/>
        <w:t>2. **评分细则**：</w:t>
        <w:br/>
        <w:t xml:space="preserve">   - **基础知识**：满分30分，根据答题准确率评分。</w:t>
        <w:br/>
        <w:t xml:space="preserve">   - **专业知识**：满分40分，根据答题的深度和准确性评分。</w:t>
        <w:br/>
        <w:t xml:space="preserve">   - **案例分析**：满分20分，根据分析的逻辑性和完整性评分。</w:t>
        <w:br/>
        <w:t xml:space="preserve">   - **法规与标准**：满分10分，根据答题准确率评分。</w:t>
      </w:r>
    </w:p>
    <w:p>
      <w:pPr>
        <w:spacing w:line="360" w:lineRule="auto" w:before="0" w:after="0"/>
        <w:ind w:firstLine="420"/>
      </w:pPr>
      <w:r>
        <w:t>**五、考核准备**</w:t>
      </w:r>
    </w:p>
    <w:p>
      <w:pPr>
        <w:spacing w:line="360" w:lineRule="auto" w:before="0" w:after="0"/>
        <w:ind w:firstLine="420"/>
      </w:pPr>
      <w:r>
        <w:t>1. **提供复习资料**：</w:t>
        <w:br/>
        <w:t xml:space="preserve">   - 包括教材、讲义、重点知识点总结等，帮助学员系统复习。</w:t>
      </w:r>
    </w:p>
    <w:p>
      <w:pPr>
        <w:spacing w:line="360" w:lineRule="auto" w:before="0" w:after="0"/>
        <w:ind w:firstLine="420"/>
      </w:pPr>
      <w:r>
        <w:t>2. **模拟考试**：</w:t>
        <w:br/>
        <w:t xml:space="preserve">   - 组织模拟考试，让学员熟悉考试形式和题型。</w:t>
      </w:r>
    </w:p>
    <w:p>
      <w:pPr>
        <w:spacing w:line="360" w:lineRule="auto" w:before="0" w:after="0"/>
        <w:ind w:firstLine="420"/>
      </w:pPr>
      <w:r>
        <w:t>3. **考前辅导**：</w:t>
        <w:br/>
        <w:t xml:space="preserve">   - 设立考前辅导环节，解答学员疑问，提供考试技巧。</w:t>
      </w:r>
    </w:p>
    <w:p>
      <w:pPr>
        <w:spacing w:line="360" w:lineRule="auto" w:before="0" w:after="0"/>
        <w:ind w:firstLine="420"/>
      </w:pPr>
      <w:r>
        <w:t>4. **考场安排**：</w:t>
        <w:br/>
        <w:t xml:space="preserve">   - 确保考场环境安静、整洁，设备齐全。</w:t>
        <w:br/>
        <w:t xml:space="preserve">   - 设立监考人员，确保考试公平、公正。</w:t>
      </w:r>
    </w:p>
    <w:p>
      <w:pPr>
        <w:spacing w:line="360" w:lineRule="auto" w:before="0" w:after="0"/>
        <w:ind w:firstLine="420"/>
      </w:pPr>
      <w:r>
        <w:t>**六、考核流程**</w:t>
      </w:r>
    </w:p>
    <w:p>
      <w:pPr>
        <w:spacing w:line="360" w:lineRule="auto" w:before="0" w:after="0"/>
        <w:ind w:firstLine="420"/>
      </w:pPr>
      <w:r>
        <w:t>1. **考前通知**：</w:t>
        <w:br/>
        <w:t xml:space="preserve">   - 提前一周通知考试时间和注意事项。</w:t>
      </w:r>
    </w:p>
    <w:p>
      <w:pPr>
        <w:spacing w:line="360" w:lineRule="auto" w:before="0" w:after="0"/>
        <w:ind w:firstLine="420"/>
      </w:pPr>
      <w:r>
        <w:t>2. **考生签到**：</w:t>
        <w:br/>
        <w:t xml:space="preserve">   - 考前进行签到，核实考生身份。</w:t>
      </w:r>
    </w:p>
    <w:p>
      <w:pPr>
        <w:spacing w:line="360" w:lineRule="auto" w:before="0" w:after="0"/>
        <w:ind w:firstLine="420"/>
      </w:pPr>
      <w:r>
        <w:t>3. **考试进行**：</w:t>
        <w:br/>
        <w:t xml:space="preserve">   - 闭卷考试：分发试卷，考生开始作答。</w:t>
        <w:br/>
        <w:t xml:space="preserve">   - 在线测试：考生登录培训平台，按时完成测试。</w:t>
      </w:r>
    </w:p>
    <w:p>
      <w:pPr>
        <w:spacing w:line="360" w:lineRule="auto" w:before="0" w:after="0"/>
        <w:ind w:firstLine="420"/>
      </w:pPr>
      <w:r>
        <w:t>4. **试卷回收与评阅**：</w:t>
        <w:br/>
        <w:t xml:space="preserve">   - 闭卷考试：考试结束后回收试卷，由专业教师进行评阅。</w:t>
        <w:br/>
        <w:t xml:space="preserve">   - 在线测试：系统自动评分，教师复核。</w:t>
      </w:r>
    </w:p>
    <w:p>
      <w:pPr>
        <w:spacing w:line="360" w:lineRule="auto" w:before="0" w:after="0"/>
        <w:ind w:firstLine="420"/>
      </w:pPr>
      <w:r>
        <w:t>5. **成绩统计与公布**：</w:t>
        <w:br/>
        <w:t xml:space="preserve">   - 统计成绩，确保准确无误。</w:t>
        <w:br/>
        <w:t xml:space="preserve">   - 考核结束后一周内公布成绩，学员可通过培训平台查询。</w:t>
      </w:r>
    </w:p>
    <w:p>
      <w:pPr>
        <w:spacing w:line="360" w:lineRule="auto" w:before="0" w:after="0"/>
        <w:ind w:firstLine="420"/>
      </w:pPr>
      <w:r>
        <w:t>**七、考核结果**</w:t>
      </w:r>
    </w:p>
    <w:p>
      <w:pPr>
        <w:spacing w:line="360" w:lineRule="auto" w:before="0" w:after="0"/>
        <w:ind w:firstLine="420"/>
      </w:pPr>
      <w:r>
        <w:t>1. **成绩报告**：</w:t>
        <w:br/>
        <w:t xml:space="preserve">   - 提供详细的成绩报告，包括各项得分和总得分。</w:t>
      </w:r>
    </w:p>
    <w:p>
      <w:pPr>
        <w:spacing w:line="360" w:lineRule="auto" w:before="0" w:after="0"/>
        <w:ind w:firstLine="420"/>
      </w:pPr>
      <w:r>
        <w:t>2. **证书颁发**：</w:t>
        <w:br/>
        <w:t xml:space="preserve">   - 合格学员将获得由XX培训机构颁发的XX技能培训合格证书。</w:t>
        <w:br/>
        <w:t xml:space="preserve">   - 证书颁发时间：考核结束后一周内，通过现场领取或邮寄方式发放。</w:t>
      </w:r>
    </w:p>
    <w:p>
      <w:pPr>
        <w:spacing w:line="360" w:lineRule="auto" w:before="0" w:after="0"/>
        <w:ind w:firstLine="420"/>
      </w:pPr>
      <w:r>
        <w:t>**八、考核改进**</w:t>
      </w:r>
    </w:p>
    <w:p>
      <w:pPr>
        <w:spacing w:line="360" w:lineRule="auto" w:before="0" w:after="0"/>
        <w:ind w:firstLine="420"/>
      </w:pPr>
      <w:r>
        <w:t>1. **反馈收集**：</w:t>
        <w:br/>
        <w:t xml:space="preserve">   - 收集学员对理论知识考核的意见和建议，不断优化考核方案。</w:t>
      </w:r>
    </w:p>
    <w:p>
      <w:pPr>
        <w:spacing w:line="360" w:lineRule="auto" w:before="0" w:after="0"/>
        <w:ind w:firstLine="420"/>
      </w:pPr>
      <w:r>
        <w:t>2. **试题分析**：</w:t>
        <w:br/>
        <w:t xml:space="preserve">   - 对考核试题进行统计分析，找出薄弱环节，改进教学内容。</w:t>
      </w:r>
    </w:p>
    <w:p>
      <w:pPr>
        <w:spacing w:line="360" w:lineRule="auto" w:before="0" w:after="0"/>
        <w:ind w:firstLine="420"/>
      </w:pPr>
      <w:r>
        <w:t>3. **持续改进**：</w:t>
        <w:br/>
        <w:t xml:space="preserve">   - 根据考核结果和反馈，调整教学方法和内容，提升培训质量。</w:t>
      </w:r>
    </w:p>
    <w:p>
      <w:pPr>
        <w:spacing w:line="360" w:lineRule="auto" w:before="0" w:after="0"/>
        <w:ind w:firstLine="420"/>
      </w:pPr>
      <w:r>
        <w:t>通过以上详细的理论知识考核说明，我们旨在确保每一位学员都能够得到全面、客观、公正的评估，同时也能够清晰地了解自己的理论知识掌握程度和提升方向。我们期待每一位学员能够在考核中展现自己的实力，并在未来的职业发展中不断进步和成长。</w:t>
      </w:r>
    </w:p>
    <w:p>
      <w:pPr>
        <w:pStyle w:val="Heading4"/>
        <w:spacing w:line="360" w:lineRule="auto" w:before="0" w:after="0"/>
        <w:ind w:firstLine="420"/>
      </w:pPr>
      <w:r>
        <w:t xml:space="preserve"> 综合考核</w:t>
      </w:r>
    </w:p>
    <w:p>
      <w:pPr>
        <w:spacing w:line="360" w:lineRule="auto" w:before="0" w:after="0"/>
        <w:ind w:firstLine="420"/>
      </w:pPr>
      <w:r>
        <w:t>**综合考核详细说明**</w:t>
      </w:r>
    </w:p>
    <w:p>
      <w:pPr>
        <w:spacing w:line="360" w:lineRule="auto" w:before="0" w:after="0"/>
        <w:ind w:firstLine="420"/>
      </w:pPr>
      <w:r>
        <w:t>**一、考核目的**</w:t>
      </w:r>
    </w:p>
    <w:p>
      <w:pPr>
        <w:spacing w:line="360" w:lineRule="auto" w:before="0" w:after="0"/>
        <w:ind w:firstLine="420"/>
      </w:pPr>
      <w:r>
        <w:t>综合考核旨在全面评估学员在XX技能培训项目中的整体学习成果，包括理论知识、实操技能、课堂表现和案例分析能力，确保学员具备全面的技能和素质，能够胜任实际工作需求。</w:t>
      </w:r>
    </w:p>
    <w:p>
      <w:pPr>
        <w:spacing w:line="360" w:lineRule="auto" w:before="0" w:after="0"/>
        <w:ind w:firstLine="420"/>
      </w:pPr>
      <w:r>
        <w:t>**二、考核形式**</w:t>
      </w:r>
    </w:p>
    <w:p>
      <w:pPr>
        <w:spacing w:line="360" w:lineRule="auto" w:before="0" w:after="0"/>
        <w:ind w:firstLine="420"/>
      </w:pPr>
      <w:r>
        <w:t>1. **理论知识考核**：闭卷考试或在线测试。</w:t>
        <w:br/>
        <w:t>2. **实操技能考核**：现场操作或模拟演练。</w:t>
        <w:br/>
        <w:t>3. **课堂表现评估**：教师根据学员在培训过程中的表现进行评分。</w:t>
        <w:br/>
        <w:t>4. **案例分析考核**：书面分析报告和现场答辩。</w:t>
      </w:r>
    </w:p>
    <w:p>
      <w:pPr>
        <w:spacing w:line="360" w:lineRule="auto" w:before="0" w:after="0"/>
        <w:ind w:firstLine="420"/>
      </w:pPr>
      <w:r>
        <w:t>**三、考核内容**</w:t>
      </w:r>
    </w:p>
    <w:p>
      <w:pPr>
        <w:spacing w:line="360" w:lineRule="auto" w:before="0" w:after="0"/>
        <w:ind w:firstLine="420"/>
      </w:pPr>
      <w:r>
        <w:t>1. **理论知识**：</w:t>
        <w:br/>
        <w:t xml:space="preserve">   - 基础知识、专业知识、法规与标准等。</w:t>
      </w:r>
    </w:p>
    <w:p>
      <w:pPr>
        <w:spacing w:line="360" w:lineRule="auto" w:before="0" w:after="0"/>
        <w:ind w:firstLine="420"/>
      </w:pPr>
      <w:r>
        <w:t>2. **实操技能**：</w:t>
        <w:br/>
        <w:t xml:space="preserve">   - 操作流程规范性、操作结果准确性、问题解决能力、安全操作、团队协作等。</w:t>
      </w:r>
    </w:p>
    <w:p>
      <w:pPr>
        <w:spacing w:line="360" w:lineRule="auto" w:before="0" w:after="0"/>
        <w:ind w:firstLine="420"/>
      </w:pPr>
      <w:r>
        <w:t>3. **课堂表现**：</w:t>
        <w:br/>
        <w:t xml:space="preserve">   - 出勤率、课堂互动、小组讨论、作业完成情况等。</w:t>
      </w:r>
    </w:p>
    <w:p>
      <w:pPr>
        <w:spacing w:line="360" w:lineRule="auto" w:before="0" w:after="0"/>
        <w:ind w:firstLine="420"/>
      </w:pPr>
      <w:r>
        <w:t>4. **案例分析**：</w:t>
        <w:br/>
        <w:t xml:space="preserve">   - 案例理解、问题识别、分析深度、解决方案、论证说服力等。</w:t>
      </w:r>
    </w:p>
    <w:p>
      <w:pPr>
        <w:spacing w:line="360" w:lineRule="auto" w:before="0" w:after="0"/>
        <w:ind w:firstLine="420"/>
      </w:pPr>
      <w:r>
        <w:t>**四、评分标准**</w:t>
      </w:r>
    </w:p>
    <w:p>
      <w:pPr>
        <w:spacing w:line="360" w:lineRule="auto" w:before="0" w:after="0"/>
        <w:ind w:firstLine="420"/>
      </w:pPr>
      <w:r>
        <w:t>1. **满分100分，合格线为70分**。</w:t>
        <w:br/>
        <w:t>2. **评分细则**：</w:t>
        <w:br/>
        <w:t xml:space="preserve">   - **理论知识考核**：满分40分，根据理论知识考核成绩折合。</w:t>
        <w:br/>
        <w:t xml:space="preserve">   - **实操技能考核**：满分40分，根据实操技能考核成绩折合。</w:t>
        <w:br/>
        <w:t xml:space="preserve">   - **课堂表现评估**：满分10分，根据课堂表现评分。</w:t>
        <w:br/>
        <w:t xml:space="preserve">   - **案例分析考核**：满分10分，根据案例分析考核成绩折合。</w:t>
      </w:r>
    </w:p>
    <w:p>
      <w:pPr>
        <w:spacing w:line="360" w:lineRule="auto" w:before="0" w:after="0"/>
        <w:ind w:firstLine="420"/>
      </w:pPr>
      <w:r>
        <w:t>**五、考核准备**</w:t>
      </w:r>
    </w:p>
    <w:p>
      <w:pPr>
        <w:spacing w:line="360" w:lineRule="auto" w:before="0" w:after="0"/>
        <w:ind w:firstLine="420"/>
      </w:pPr>
      <w:r>
        <w:t>1. **提供综合考核指导手册**，详细说明各项考核的要求和标准。</w:t>
        <w:br/>
        <w:t>2. **组织综合考核辅导**，帮助学员全面复习和准备。</w:t>
        <w:br/>
        <w:t>3. **提前公布综合考核时间和流程**，让学员明确考核安排。</w:t>
      </w:r>
    </w:p>
    <w:p>
      <w:pPr>
        <w:spacing w:line="360" w:lineRule="auto" w:before="0" w:after="0"/>
        <w:ind w:firstLine="420"/>
      </w:pPr>
      <w:r>
        <w:t>**六、考核流程**</w:t>
      </w:r>
    </w:p>
    <w:p>
      <w:pPr>
        <w:spacing w:line="360" w:lineRule="auto" w:before="0" w:after="0"/>
        <w:ind w:firstLine="420"/>
      </w:pPr>
      <w:r>
        <w:t>1. **理论知识考核**：</w:t>
        <w:br/>
        <w:t xml:space="preserve">   - 参照理论知识考核详细说明进行。</w:t>
      </w:r>
    </w:p>
    <w:p>
      <w:pPr>
        <w:spacing w:line="360" w:lineRule="auto" w:before="0" w:after="0"/>
        <w:ind w:firstLine="420"/>
      </w:pPr>
      <w:r>
        <w:t>2. **实操技能考核**：</w:t>
        <w:br/>
        <w:t xml:space="preserve">   - 参照实操技能考核详细说明进行。</w:t>
      </w:r>
    </w:p>
    <w:p>
      <w:pPr>
        <w:spacing w:line="360" w:lineRule="auto" w:before="0" w:after="0"/>
        <w:ind w:firstLine="420"/>
      </w:pPr>
      <w:r>
        <w:t>3. **课堂表现评估**：</w:t>
        <w:br/>
        <w:t xml:space="preserve">   - 教师根据学员在整个培训过程中的表现进行综合评定。</w:t>
      </w:r>
    </w:p>
    <w:p>
      <w:pPr>
        <w:spacing w:line="360" w:lineRule="auto" w:before="0" w:after="0"/>
        <w:ind w:firstLine="420"/>
      </w:pPr>
      <w:r>
        <w:t>4. **案例分析考核**：</w:t>
        <w:br/>
        <w:t xml:space="preserve">   - 参照案例分析考核详细说明进行。</w:t>
      </w:r>
    </w:p>
    <w:p>
      <w:pPr>
        <w:spacing w:line="360" w:lineRule="auto" w:before="0" w:after="0"/>
        <w:ind w:firstLine="420"/>
      </w:pPr>
      <w:r>
        <w:t>5. **成绩汇总**：</w:t>
        <w:br/>
        <w:t xml:space="preserve">   - 将各项考核成绩按照权重进行汇总，得出总成绩。</w:t>
      </w:r>
    </w:p>
    <w:p>
      <w:pPr>
        <w:spacing w:line="360" w:lineRule="auto" w:before="0" w:after="0"/>
        <w:ind w:firstLine="420"/>
      </w:pPr>
      <w:r>
        <w:t>6. **成绩公布**：</w:t>
        <w:br/>
        <w:t xml:space="preserve">   - 考核结束后一周内公布总成绩，学员可通过培训平台查询。</w:t>
      </w:r>
    </w:p>
    <w:p>
      <w:pPr>
        <w:spacing w:line="360" w:lineRule="auto" w:before="0" w:after="0"/>
        <w:ind w:firstLine="420"/>
      </w:pPr>
      <w:r>
        <w:t>**七、考核结果**</w:t>
      </w:r>
    </w:p>
    <w:p>
      <w:pPr>
        <w:spacing w:line="360" w:lineRule="auto" w:before="0" w:after="0"/>
        <w:ind w:firstLine="420"/>
      </w:pPr>
      <w:r>
        <w:t>1. **成绩报告**：</w:t>
        <w:br/>
        <w:t xml:space="preserve">   - 提供详细的成绩报告，包括各项得分和总得分。</w:t>
      </w:r>
    </w:p>
    <w:p>
      <w:pPr>
        <w:spacing w:line="360" w:lineRule="auto" w:before="0" w:after="0"/>
        <w:ind w:firstLine="420"/>
      </w:pPr>
      <w:r>
        <w:t>2. **证书颁发**：</w:t>
        <w:br/>
        <w:t xml:space="preserve">   - 合格学员将获得由XX培训机构颁发的XX技能培训合格证书。</w:t>
        <w:br/>
        <w:t xml:space="preserve">   - 证书颁发时间：考核结束后一周内，通过现场领取或邮寄方式发放。</w:t>
      </w:r>
    </w:p>
    <w:p>
      <w:pPr>
        <w:spacing w:line="360" w:lineRule="auto" w:before="0" w:after="0"/>
        <w:ind w:firstLine="420"/>
      </w:pPr>
      <w:r>
        <w:t>3. **反馈与建议**：</w:t>
        <w:br/>
        <w:t xml:space="preserve">   - 向学员提供详细的考核反馈，指出优点和不足。</w:t>
        <w:br/>
        <w:t xml:space="preserve">   - 根据考核结果，向学员提出改进建议和进一步学习方向。</w:t>
      </w:r>
    </w:p>
    <w:p>
      <w:pPr>
        <w:spacing w:line="360" w:lineRule="auto" w:before="0" w:after="0"/>
        <w:ind w:firstLine="420"/>
      </w:pPr>
      <w:r>
        <w:t>**八、考核改进**</w:t>
      </w:r>
    </w:p>
    <w:p>
      <w:pPr>
        <w:spacing w:line="360" w:lineRule="auto" w:before="0" w:after="0"/>
        <w:ind w:firstLine="420"/>
      </w:pPr>
      <w:r>
        <w:t>1. **反馈收集**：</w:t>
        <w:br/>
        <w:t xml:space="preserve">   - 收集学员对综合考核的意见和建议，不断优化考核方案。</w:t>
      </w:r>
    </w:p>
    <w:p>
      <w:pPr>
        <w:spacing w:line="360" w:lineRule="auto" w:before="0" w:after="0"/>
        <w:ind w:firstLine="420"/>
      </w:pPr>
      <w:r>
        <w:t>2. **考核分析**：</w:t>
        <w:br/>
        <w:t xml:space="preserve">   - 对综合考核结果进行统计分析，找出共性问题，改进教学方法和内容。</w:t>
      </w:r>
    </w:p>
    <w:p>
      <w:pPr>
        <w:spacing w:line="360" w:lineRule="auto" w:before="0" w:after="0"/>
        <w:ind w:firstLine="420"/>
      </w:pPr>
      <w:r>
        <w:t>3. **持续改进**：</w:t>
        <w:br/>
        <w:t xml:space="preserve">   - 根据考核结果和反馈，调整培训计划，提升培训质量。</w:t>
      </w:r>
    </w:p>
    <w:p>
      <w:pPr>
        <w:spacing w:line="360" w:lineRule="auto" w:before="0" w:after="0"/>
        <w:ind w:firstLine="420"/>
      </w:pPr>
      <w:r>
        <w:t>通过以上详细的综合考核说明，我们旨在确保每一位学员都能够得到全面、客观、公正的评估，同时也能够清晰地了解自己的整体学习成果和提升方向。我们期待每一位学员能够在考核中展现自己的实力，并在未来的职业发展中不断进步和成长。</w:t>
      </w:r>
    </w:p>
    <w:p>
      <w:pPr>
        <w:pStyle w:val="Heading3"/>
        <w:spacing w:line="360" w:lineRule="auto" w:before="0" w:after="0"/>
        <w:ind w:firstLine="420"/>
      </w:pPr>
      <w:r>
        <w:t>考核实施细节</w:t>
      </w:r>
    </w:p>
    <w:p>
      <w:pPr>
        <w:spacing w:line="360" w:lineRule="auto" w:before="0" w:after="0"/>
        <w:ind w:firstLine="420"/>
      </w:pPr>
      <w:r>
        <w:t>**考核实施细节**</w:t>
      </w:r>
    </w:p>
    <w:p>
      <w:pPr>
        <w:spacing w:line="360" w:lineRule="auto" w:before="0" w:after="0"/>
        <w:ind w:firstLine="420"/>
      </w:pPr>
      <w:r>
        <w:t>**一、考核前准备**</w:t>
      </w:r>
    </w:p>
    <w:p>
      <w:pPr>
        <w:spacing w:line="360" w:lineRule="auto" w:before="0" w:after="0"/>
        <w:ind w:firstLine="420"/>
      </w:pPr>
      <w:r>
        <w:t>1. **考核通知**：</w:t>
        <w:br/>
        <w:t xml:space="preserve">   - 提前至少两周发布正式考核通知，包括考核时间、地点、形式、内容等详细信息。</w:t>
        <w:br/>
        <w:t xml:space="preserve">   - 通过邮件、培训平台公告、班级微信群等多种渠道进行通知，确保每位学员都能收到。</w:t>
      </w:r>
    </w:p>
    <w:p>
      <w:pPr>
        <w:spacing w:line="360" w:lineRule="auto" w:before="0" w:after="0"/>
        <w:ind w:firstLine="420"/>
      </w:pPr>
      <w:r>
        <w:t>2. **考核材料准备**：</w:t>
        <w:br/>
        <w:t xml:space="preserve">   - 准备理论知识试卷、实操技能考核指南、案例分析材料等。</w:t>
        <w:br/>
        <w:t xml:space="preserve">   - 确保所有材料在考核前一周发放给学员，以便充分准备。</w:t>
      </w:r>
    </w:p>
    <w:p>
      <w:pPr>
        <w:spacing w:line="360" w:lineRule="auto" w:before="0" w:after="0"/>
        <w:ind w:firstLine="420"/>
      </w:pPr>
      <w:r>
        <w:t>3. **考场安排**：</w:t>
        <w:br/>
        <w:t xml:space="preserve">   - 理论知识考核：安排安静、整洁、光线充足的教室作为考场，设置标准座位间距。</w:t>
        <w:br/>
        <w:t xml:space="preserve">   - 实操技能考核：准备实训场地，确保设备、工具和材料齐全且处于良好状态。</w:t>
        <w:br/>
        <w:t xml:space="preserve">   - 案例分析考核：安排答辩室，准备投影仪、白板等辅助设备。</w:t>
      </w:r>
    </w:p>
    <w:p>
      <w:pPr>
        <w:spacing w:line="360" w:lineRule="auto" w:before="0" w:after="0"/>
        <w:ind w:firstLine="420"/>
      </w:pPr>
      <w:r>
        <w:t>4. **监考人员安排**：</w:t>
        <w:br/>
        <w:t xml:space="preserve">   - 理论知识考核：安排至少两名监考人员，负责分发试卷、监督考试和回收试卷。</w:t>
        <w:br/>
        <w:t xml:space="preserve">   - 实操技能考核：安排专业教师和助教进行现场指导和评分。</w:t>
        <w:br/>
        <w:t xml:space="preserve">   - 案例分析考核：组织评审团，包括多名专业教师和行业专家。</w:t>
      </w:r>
    </w:p>
    <w:p>
      <w:pPr>
        <w:spacing w:line="360" w:lineRule="auto" w:before="0" w:after="0"/>
        <w:ind w:firstLine="420"/>
      </w:pPr>
      <w:r>
        <w:t>5. **学员准备**：</w:t>
        <w:br/>
        <w:t xml:space="preserve">   - 提醒学员携带有效身份证件参加考核。</w:t>
        <w:br/>
        <w:t xml:space="preserve">   - 提供考前辅导，帮助学员熟悉考核流程和注意事项。</w:t>
      </w:r>
    </w:p>
    <w:p>
      <w:pPr>
        <w:spacing w:line="360" w:lineRule="auto" w:before="0" w:after="0"/>
        <w:ind w:firstLine="420"/>
      </w:pPr>
      <w:r>
        <w:t>**二、考核过程**</w:t>
      </w:r>
    </w:p>
    <w:p>
      <w:pPr>
        <w:spacing w:line="360" w:lineRule="auto" w:before="0" w:after="0"/>
        <w:ind w:firstLine="420"/>
      </w:pPr>
      <w:r>
        <w:t>1. **签到与身份验证**：</w:t>
        <w:br/>
        <w:t xml:space="preserve">   - 考前30分钟开始签到，核实学员身份，确保无误后允许进入考场。</w:t>
        <w:br/>
        <w:t xml:space="preserve">   - 签到表需学员签名确认，记录到场情况。</w:t>
      </w:r>
    </w:p>
    <w:p>
      <w:pPr>
        <w:spacing w:line="360" w:lineRule="auto" w:before="0" w:after="0"/>
        <w:ind w:firstLine="420"/>
      </w:pPr>
      <w:r>
        <w:t>2. **考核开始**：</w:t>
        <w:br/>
        <w:t xml:space="preserve">   - 理论知识考核：准时发放试卷，宣布考试规则和注意事项，开始计时。</w:t>
        <w:br/>
        <w:t xml:space="preserve">   - 实操技能考核：分组进行，每组学员按照编号顺序进行操作，监考人员记录开始时间。</w:t>
        <w:br/>
        <w:t xml:space="preserve">   - 案例分析考核：学员按顺序进行现场答辩，评审团成员提问并记录表现。</w:t>
      </w:r>
    </w:p>
    <w:p>
      <w:pPr>
        <w:spacing w:line="360" w:lineRule="auto" w:before="0" w:after="0"/>
        <w:ind w:firstLine="420"/>
      </w:pPr>
      <w:r>
        <w:t>3. **考核监督**：</w:t>
        <w:br/>
        <w:t xml:space="preserve">   - 理论知识考核：监考人员全程监督，确保考试公平、公正。</w:t>
        <w:br/>
        <w:t xml:space="preserve">   - 实操技能考核：监考人员观察学员操作过程，记录关键操作点和表现。</w:t>
        <w:br/>
        <w:t xml:space="preserve">   - 案例分析考核：评审团成员根据学员答辩表现进行独立评分，确保评分客观。</w:t>
      </w:r>
    </w:p>
    <w:p>
      <w:pPr>
        <w:spacing w:line="360" w:lineRule="auto" w:before="0" w:after="0"/>
        <w:ind w:firstLine="420"/>
      </w:pPr>
      <w:r>
        <w:t>4. **考核结束**：</w:t>
        <w:br/>
        <w:t xml:space="preserve">   - 理论知识考核：考试结束前10分钟提醒学员，结束后立即回收试卷。</w:t>
        <w:br/>
        <w:t xml:space="preserve">   - 实操技能考核：每组学员操作完成后，监考人员记录结束时间，整理考场。</w:t>
        <w:br/>
        <w:t xml:space="preserve">   - 案例分析考核：所有学员答辩结束后，评审团进行内部讨论，统一评分标准。</w:t>
      </w:r>
    </w:p>
    <w:p>
      <w:pPr>
        <w:spacing w:line="360" w:lineRule="auto" w:before="0" w:after="0"/>
        <w:ind w:firstLine="420"/>
      </w:pPr>
      <w:r>
        <w:t>**三、考核后工作**</w:t>
      </w:r>
    </w:p>
    <w:p>
      <w:pPr>
        <w:spacing w:line="360" w:lineRule="auto" w:before="0" w:after="0"/>
        <w:ind w:firstLine="420"/>
      </w:pPr>
      <w:r>
        <w:t>1. **试卷评阅**：</w:t>
        <w:br/>
        <w:t xml:space="preserve">   - 理论知识考核：专业教师进行试卷评阅，确保评分准确、公正。</w:t>
        <w:br/>
        <w:t xml:space="preserve">   - 实操技能考核：根据监考人员记录和学员表现进行综合评分。</w:t>
        <w:br/>
        <w:t xml:space="preserve">   - 案例分析考核：评审团根据学员答辩表现和书面分析报告进行评分。</w:t>
      </w:r>
    </w:p>
    <w:p>
      <w:pPr>
        <w:spacing w:line="360" w:lineRule="auto" w:before="0" w:after="0"/>
        <w:ind w:firstLine="420"/>
      </w:pPr>
      <w:r>
        <w:t>2. **成绩汇总**：</w:t>
        <w:br/>
        <w:t xml:space="preserve">   - 将各项考核成绩按照既定权重进行汇总，得出每位学员的总成绩。</w:t>
        <w:br/>
        <w:t xml:space="preserve">   - 成绩汇总表需经过多次核对，确保无误。</w:t>
      </w:r>
    </w:p>
    <w:p>
      <w:pPr>
        <w:spacing w:line="360" w:lineRule="auto" w:before="0" w:after="0"/>
        <w:ind w:firstLine="420"/>
      </w:pPr>
      <w:r>
        <w:t>3. **成绩公布**：</w:t>
        <w:br/>
        <w:t xml:space="preserve">   - 考核结束后一周内，通过培训平台公布成绩，学员可登录查询。</w:t>
        <w:br/>
        <w:t xml:space="preserve">   - 提供成绩报告，详细列出各项考核得分和总得分。</w:t>
      </w:r>
    </w:p>
    <w:p>
      <w:pPr>
        <w:spacing w:line="360" w:lineRule="auto" w:before="0" w:after="0"/>
        <w:ind w:firstLine="420"/>
      </w:pPr>
      <w:r>
        <w:t>4. **证书颁发**：</w:t>
        <w:br/>
        <w:t xml:space="preserve">   - 根据成绩，为合格学员颁发XX技能培训合格证书。</w:t>
        <w:br/>
        <w:t xml:space="preserve">   - 证书颁发仪式或邮寄方式发放，确保学员及时收到。</w:t>
      </w:r>
    </w:p>
    <w:p>
      <w:pPr>
        <w:spacing w:line="360" w:lineRule="auto" w:before="0" w:after="0"/>
        <w:ind w:firstLine="420"/>
      </w:pPr>
      <w:r>
        <w:t>5. **考核反馈**：</w:t>
        <w:br/>
        <w:t xml:space="preserve">   - 向每位学员提供详细的考核反馈，指出优点和不足。</w:t>
        <w:br/>
        <w:t xml:space="preserve">   - 组织考核反馈会议，听取学员意见和建议，改进后续培训工作。</w:t>
      </w:r>
    </w:p>
    <w:p>
      <w:pPr>
        <w:spacing w:line="360" w:lineRule="auto" w:before="0" w:after="0"/>
        <w:ind w:firstLine="420"/>
      </w:pPr>
      <w:r>
        <w:t>**四、考核记录与档案管理**</w:t>
      </w:r>
    </w:p>
    <w:p>
      <w:pPr>
        <w:spacing w:line="360" w:lineRule="auto" w:before="0" w:after="0"/>
        <w:ind w:firstLine="420"/>
      </w:pPr>
      <w:r>
        <w:t>1. **记录保存**：</w:t>
        <w:br/>
        <w:t xml:space="preserve">   - 保存所有考核相关记录，包括签到表、试卷、评分表、成绩汇总表等。</w:t>
        <w:br/>
        <w:t xml:space="preserve">   - 记录保存期限为三年，以备查询和审计。</w:t>
      </w:r>
    </w:p>
    <w:p>
      <w:pPr>
        <w:spacing w:line="360" w:lineRule="auto" w:before="0" w:after="0"/>
        <w:ind w:firstLine="420"/>
      </w:pPr>
      <w:r>
        <w:t>2. **档案管理**：</w:t>
        <w:br/>
        <w:t xml:space="preserve">   - 建立学员考核档案，记录每位学员的考核表现和成绩。</w:t>
        <w:br/>
        <w:t xml:space="preserve">   - 档案由专人负责管理，确保信息安全。</w:t>
      </w:r>
    </w:p>
    <w:p>
      <w:pPr>
        <w:spacing w:line="360" w:lineRule="auto" w:before="0" w:after="0"/>
        <w:ind w:firstLine="420"/>
      </w:pPr>
      <w:r>
        <w:t>通过以上详细的考核实施细节，我们旨在确保考核过程的顺利进行，保证考核的公平、公正和透明，为学员提供全面的考核服务，促进学员技能的提升和职业发展。</w:t>
      </w:r>
    </w:p>
    <w:p>
      <w:pPr>
        <w:pStyle w:val="Heading4"/>
        <w:spacing w:line="360" w:lineRule="auto" w:before="0" w:after="0"/>
        <w:ind w:firstLine="420"/>
      </w:pPr>
      <w:r>
        <w:t xml:space="preserve"> 考核过程</w:t>
      </w:r>
    </w:p>
    <w:p>
      <w:pPr>
        <w:spacing w:line="360" w:lineRule="auto" w:before="0" w:after="0"/>
        <w:ind w:firstLine="420"/>
      </w:pPr>
      <w:r>
        <w:t>**考核过程详细说明**</w:t>
      </w:r>
    </w:p>
    <w:p>
      <w:pPr>
        <w:spacing w:line="360" w:lineRule="auto" w:before="0" w:after="0"/>
        <w:ind w:firstLine="420"/>
      </w:pPr>
      <w:r>
        <w:t>**一、考核启动**</w:t>
      </w:r>
    </w:p>
    <w:p>
      <w:pPr>
        <w:spacing w:line="360" w:lineRule="auto" w:before="0" w:after="0"/>
        <w:ind w:firstLine="420"/>
      </w:pPr>
      <w:r>
        <w:t>1. **考核通知发布**：</w:t>
        <w:br/>
        <w:t xml:space="preserve">   - 提前至少两周通过官方渠道（如邮件、培训平台、班级微信群等）发布考核通知，明确考核时间、地点、形式和内容。</w:t>
      </w:r>
    </w:p>
    <w:p>
      <w:pPr>
        <w:spacing w:line="360" w:lineRule="auto" w:before="0" w:after="0"/>
        <w:ind w:firstLine="420"/>
      </w:pPr>
      <w:r>
        <w:t>2. **考核材料准备**：</w:t>
        <w:br/>
        <w:t xml:space="preserve">   - 准备理论知识试卷、实操技能考核指南、案例分析材料等，确保材料完整、准确。</w:t>
      </w:r>
    </w:p>
    <w:p>
      <w:pPr>
        <w:spacing w:line="360" w:lineRule="auto" w:before="0" w:after="0"/>
        <w:ind w:firstLine="420"/>
      </w:pPr>
      <w:r>
        <w:t>3. **考场布置**：</w:t>
        <w:br/>
        <w:t xml:space="preserve">   - 理论知识考核：布置教室，设置标准座位，确保环境安静、整洁。</w:t>
        <w:br/>
        <w:t xml:space="preserve">   - 实操技能考核：准备实训场地，检查设备、工具和材料是否齐全且正常运作。</w:t>
        <w:br/>
        <w:t xml:space="preserve">   - 案例分析考核：安排答辩室，准备投影仪、白板等辅助设备。</w:t>
      </w:r>
    </w:p>
    <w:p>
      <w:pPr>
        <w:spacing w:line="360" w:lineRule="auto" w:before="0" w:after="0"/>
        <w:ind w:firstLine="420"/>
      </w:pPr>
      <w:r>
        <w:t>4. **监考人员培训**：</w:t>
        <w:br/>
        <w:t xml:space="preserve">   - 对监考人员进行培训，明确考核规则、评分标准和应急处理措施。</w:t>
      </w:r>
    </w:p>
    <w:p>
      <w:pPr>
        <w:spacing w:line="360" w:lineRule="auto" w:before="0" w:after="0"/>
        <w:ind w:firstLine="420"/>
      </w:pPr>
      <w:r>
        <w:t>**二、考前准备**</w:t>
      </w:r>
    </w:p>
    <w:p>
      <w:pPr>
        <w:spacing w:line="360" w:lineRule="auto" w:before="0" w:after="0"/>
        <w:ind w:firstLine="420"/>
      </w:pPr>
      <w:r>
        <w:t>1. **学员签到**：</w:t>
        <w:br/>
        <w:t xml:space="preserve">   - 考前30分钟开始签到，核实学员身份，记录到场情况。</w:t>
      </w:r>
    </w:p>
    <w:p>
      <w:pPr>
        <w:spacing w:line="360" w:lineRule="auto" w:before="0" w:after="0"/>
        <w:ind w:firstLine="420"/>
      </w:pPr>
      <w:r>
        <w:t>2. **身份验证**：</w:t>
        <w:br/>
        <w:t xml:space="preserve">   - 学员需携带有效身份证件，监考人员核对无误后允许进入考场。</w:t>
      </w:r>
    </w:p>
    <w:p>
      <w:pPr>
        <w:spacing w:line="360" w:lineRule="auto" w:before="0" w:after="0"/>
        <w:ind w:firstLine="420"/>
      </w:pPr>
      <w:r>
        <w:t>3. **考场规则说明**：</w:t>
        <w:br/>
        <w:t xml:space="preserve">   - 监考人员宣读考场规则和注意事项，确保学员了解考核要求和纪律。</w:t>
      </w:r>
    </w:p>
    <w:p>
      <w:pPr>
        <w:spacing w:line="360" w:lineRule="auto" w:before="0" w:after="0"/>
        <w:ind w:firstLine="420"/>
      </w:pPr>
      <w:r>
        <w:t>4. **考前辅导**：</w:t>
        <w:br/>
        <w:t xml:space="preserve">   - 提供考前辅导，帮助学员熟悉考核流程和答题技巧。</w:t>
      </w:r>
    </w:p>
    <w:p>
      <w:pPr>
        <w:spacing w:line="360" w:lineRule="auto" w:before="0" w:after="0"/>
        <w:ind w:firstLine="420"/>
      </w:pPr>
      <w:r>
        <w:t>**三、考核进行**</w:t>
      </w:r>
    </w:p>
    <w:p>
      <w:pPr>
        <w:spacing w:line="360" w:lineRule="auto" w:before="0" w:after="0"/>
        <w:ind w:firstLine="420"/>
      </w:pPr>
      <w:r>
        <w:t>1. **理论知识考核**：</w:t>
        <w:br/>
        <w:t xml:space="preserve">   - 准时发放试卷，宣布考试开始，计时90分钟。</w:t>
        <w:br/>
        <w:t xml:space="preserve">   - 学员独立完成试卷，监考人员全程监督，确保考试公平、公正。</w:t>
        <w:br/>
        <w:t xml:space="preserve">   - 考试结束前10分钟提醒学员，结束后立即回收试卷。</w:t>
      </w:r>
    </w:p>
    <w:p>
      <w:pPr>
        <w:spacing w:line="360" w:lineRule="auto" w:before="0" w:after="0"/>
        <w:ind w:firstLine="420"/>
      </w:pPr>
      <w:r>
        <w:t>2. **实操技能考核**：</w:t>
        <w:br/>
        <w:t xml:space="preserve">   - 学员按分组和编号顺序进行实操，监考人员记录开始时间。</w:t>
        <w:br/>
        <w:t xml:space="preserve">   - 学员根据考核指南进行操作，监考人员观察并记录关键操作点和表现。</w:t>
        <w:br/>
        <w:t xml:space="preserve">   - 每组学员操作完成后，监考人员记录结束时间，整理考场。</w:t>
      </w:r>
    </w:p>
    <w:p>
      <w:pPr>
        <w:spacing w:line="360" w:lineRule="auto" w:before="0" w:after="0"/>
        <w:ind w:firstLine="420"/>
      </w:pPr>
      <w:r>
        <w:t>3. **案例分析考核**：</w:t>
        <w:br/>
        <w:t xml:space="preserve">   - 学员按顺序进行现场答辩，展示案例分析报告。</w:t>
        <w:br/>
        <w:t xml:space="preserve">   - 评审团成员提问，学员现场回答，评审团记录表现。</w:t>
        <w:br/>
        <w:t xml:space="preserve">   - 所有学员答辩结束后，评审团进行内部讨论，统一评分标准。</w:t>
      </w:r>
    </w:p>
    <w:p>
      <w:pPr>
        <w:spacing w:line="360" w:lineRule="auto" w:before="0" w:after="0"/>
        <w:ind w:firstLine="420"/>
      </w:pPr>
      <w:r>
        <w:t>**四、考核监督**</w:t>
      </w:r>
    </w:p>
    <w:p>
      <w:pPr>
        <w:spacing w:line="360" w:lineRule="auto" w:before="0" w:after="0"/>
        <w:ind w:firstLine="420"/>
      </w:pPr>
      <w:r>
        <w:t>1. **监考人员职责**：</w:t>
        <w:br/>
        <w:t xml:space="preserve">   - 监考人员全程监督考核过程，确保考核的公平、公正和透明。</w:t>
      </w:r>
    </w:p>
    <w:p>
      <w:pPr>
        <w:spacing w:line="360" w:lineRule="auto" w:before="0" w:after="0"/>
        <w:ind w:firstLine="420"/>
      </w:pPr>
      <w:r>
        <w:t>2. **违规处理**：</w:t>
        <w:br/>
        <w:t xml:space="preserve">   - 如发现学员有违规行为（如作弊、抄袭等），立即制止并按照规定进行处理。</w:t>
      </w:r>
    </w:p>
    <w:p>
      <w:pPr>
        <w:spacing w:line="360" w:lineRule="auto" w:before="0" w:after="0"/>
        <w:ind w:firstLine="420"/>
      </w:pPr>
      <w:r>
        <w:t>3. **应急处理**：</w:t>
        <w:br/>
        <w:t xml:space="preserve">   - 如遇设备故障、学员突发状况等，监考人员需按照应急处理措施进行妥善处理。</w:t>
      </w:r>
    </w:p>
    <w:p>
      <w:pPr>
        <w:spacing w:line="360" w:lineRule="auto" w:before="0" w:after="0"/>
        <w:ind w:firstLine="420"/>
      </w:pPr>
      <w:r>
        <w:t>**五、考核结束**</w:t>
      </w:r>
    </w:p>
    <w:p>
      <w:pPr>
        <w:spacing w:line="360" w:lineRule="auto" w:before="0" w:after="0"/>
        <w:ind w:firstLine="420"/>
      </w:pPr>
      <w:r>
        <w:t>1. **试卷回收与整理**：</w:t>
        <w:br/>
        <w:t xml:space="preserve">   - 理论知识考核结束后，立即回收试卷，确保试卷完整、无遗漏。</w:t>
        <w:br/>
        <w:t xml:space="preserve">   - 实操技能考核结束后，整理考场，确保设备、工具和材料归位。</w:t>
      </w:r>
    </w:p>
    <w:p>
      <w:pPr>
        <w:spacing w:line="360" w:lineRule="auto" w:before="0" w:after="0"/>
        <w:ind w:firstLine="420"/>
      </w:pPr>
      <w:r>
        <w:t>2. **学员离场**：</w:t>
        <w:br/>
        <w:t xml:space="preserve">   - 学员在考核结束后有序离场，不得在考场内逗留。</w:t>
      </w:r>
    </w:p>
    <w:p>
      <w:pPr>
        <w:spacing w:line="360" w:lineRule="auto" w:before="0" w:after="0"/>
        <w:ind w:firstLine="420"/>
      </w:pPr>
      <w:r>
        <w:t>3. **监考人员总结**：</w:t>
        <w:br/>
        <w:t xml:space="preserve">   - 监考人员对考核过程进行总结，记录考核情况和建议。</w:t>
      </w:r>
    </w:p>
    <w:p>
      <w:pPr>
        <w:spacing w:line="360" w:lineRule="auto" w:before="0" w:after="0"/>
        <w:ind w:firstLine="420"/>
      </w:pPr>
      <w:r>
        <w:t>**六、考核后工作**</w:t>
      </w:r>
    </w:p>
    <w:p>
      <w:pPr>
        <w:spacing w:line="360" w:lineRule="auto" w:before="0" w:after="0"/>
        <w:ind w:firstLine="420"/>
      </w:pPr>
      <w:r>
        <w:t>1. **试卷评阅**：</w:t>
        <w:br/>
        <w:t xml:space="preserve">   - 专业教师进行试卷评阅，确保评分准确、公正。</w:t>
      </w:r>
    </w:p>
    <w:p>
      <w:pPr>
        <w:spacing w:line="360" w:lineRule="auto" w:before="0" w:after="0"/>
        <w:ind w:firstLine="420"/>
      </w:pPr>
      <w:r>
        <w:t>2. **成绩汇总**：</w:t>
        <w:br/>
        <w:t xml:space="preserve">   - 将各项考核成绩按照既定权重进行汇总，得出每位学员的总成绩。</w:t>
      </w:r>
    </w:p>
    <w:p>
      <w:pPr>
        <w:spacing w:line="360" w:lineRule="auto" w:before="0" w:after="0"/>
        <w:ind w:firstLine="420"/>
      </w:pPr>
      <w:r>
        <w:t>3. **成绩公布**：</w:t>
        <w:br/>
        <w:t xml:space="preserve">   - 考核结束后一周内，通过培训平台公布成绩，学员可登录查询。</w:t>
      </w:r>
    </w:p>
    <w:p>
      <w:pPr>
        <w:spacing w:line="360" w:lineRule="auto" w:before="0" w:after="0"/>
        <w:ind w:firstLine="420"/>
      </w:pPr>
      <w:r>
        <w:t>4. **证书颁发**：</w:t>
        <w:br/>
        <w:t xml:space="preserve">   - 为合格学员颁发XX技能培训合格证书，通过仪式或邮寄方式发放。</w:t>
      </w:r>
    </w:p>
    <w:p>
      <w:pPr>
        <w:spacing w:line="360" w:lineRule="auto" w:before="0" w:after="0"/>
        <w:ind w:firstLine="420"/>
      </w:pPr>
      <w:r>
        <w:t>5. **考核反馈**：</w:t>
        <w:br/>
        <w:t xml:space="preserve">   - 向每位学员提供详细的考核反馈，指出优点和不足。</w:t>
      </w:r>
    </w:p>
    <w:p>
      <w:pPr>
        <w:spacing w:line="360" w:lineRule="auto" w:before="0" w:after="0"/>
        <w:ind w:firstLine="420"/>
      </w:pPr>
      <w:r>
        <w:t>通过以上详细的考核过程说明，我们旨在确保考核的顺利进行，保证考核的公平、公正和透明，为学员提供全面的考核服务，促进学员技能的提升和职业发展。</w:t>
      </w:r>
    </w:p>
    <w:p>
      <w:pPr>
        <w:pStyle w:val="Heading4"/>
        <w:spacing w:line="360" w:lineRule="auto" w:before="0" w:after="0"/>
        <w:ind w:firstLine="420"/>
      </w:pPr>
      <w:r>
        <w:t xml:space="preserve"> 考核结果处理</w:t>
      </w:r>
    </w:p>
    <w:p>
      <w:pPr>
        <w:spacing w:line="360" w:lineRule="auto" w:before="0" w:after="0"/>
        <w:ind w:firstLine="420"/>
      </w:pPr>
      <w:r>
        <w:t>**考核结果处理详细说明**</w:t>
      </w:r>
    </w:p>
    <w:p>
      <w:pPr>
        <w:spacing w:line="360" w:lineRule="auto" w:before="0" w:after="0"/>
        <w:ind w:firstLine="420"/>
      </w:pPr>
      <w:r>
        <w:t>**一、成绩评定与汇总**</w:t>
      </w:r>
    </w:p>
    <w:p>
      <w:pPr>
        <w:spacing w:line="360" w:lineRule="auto" w:before="0" w:after="0"/>
        <w:ind w:firstLine="420"/>
      </w:pPr>
      <w:r>
        <w:t>1. **成绩评定**：</w:t>
        <w:br/>
        <w:t xml:space="preserve">   - 理论知识考核：专业教师根据标准答案和评分细则进行评阅，给出具体分数。</w:t>
        <w:br/>
        <w:t xml:space="preserve">   - 实操技能考核：监考人员根据学员操作表现、结果准确性、问题解决能力等指标进行评分。</w:t>
        <w:br/>
        <w:t xml:space="preserve">   - 案例分析考核：评审团根据学员的书面报告和现场答辩表现进行综合评分。</w:t>
        <w:br/>
        <w:t xml:space="preserve">   - 课堂表现评估：授课教师根据学员的出勤、互动、作业完成情况等进行评分。</w:t>
      </w:r>
    </w:p>
    <w:p>
      <w:pPr>
        <w:spacing w:line="360" w:lineRule="auto" w:before="0" w:after="0"/>
        <w:ind w:firstLine="420"/>
      </w:pPr>
      <w:r>
        <w:t>2. **成绩汇总**：</w:t>
        <w:br/>
        <w:t xml:space="preserve">   - 将各项考核成绩按照预先设定的权重进行汇总，计算出每位学员的总成绩。</w:t>
        <w:br/>
        <w:t xml:space="preserve">   - 汇总过程需经过多次核对，确保成绩的准确性和公正性。</w:t>
      </w:r>
    </w:p>
    <w:p>
      <w:pPr>
        <w:spacing w:line="360" w:lineRule="auto" w:before="0" w:after="0"/>
        <w:ind w:firstLine="420"/>
      </w:pPr>
      <w:r>
        <w:t>**二、成绩公布**</w:t>
      </w:r>
    </w:p>
    <w:p>
      <w:pPr>
        <w:spacing w:line="360" w:lineRule="auto" w:before="0" w:after="0"/>
        <w:ind w:firstLine="420"/>
      </w:pPr>
      <w:r>
        <w:t>1. **成绩发布**：</w:t>
        <w:br/>
        <w:t xml:space="preserve">   - 考核结束后一周内，通过培训平台或官方渠道公布成绩。</w:t>
        <w:br/>
        <w:t xml:space="preserve">   - 学员可登录培训平台查询个人成绩，包括各项考核得分和总得分。</w:t>
      </w:r>
    </w:p>
    <w:p>
      <w:pPr>
        <w:spacing w:line="360" w:lineRule="auto" w:before="0" w:after="0"/>
        <w:ind w:firstLine="420"/>
      </w:pPr>
      <w:r>
        <w:t>2. **成绩报告**：</w:t>
        <w:br/>
        <w:t xml:space="preserve">   - 提供详细的成绩报告，列出学员在各项考核中的具体得分、总得分以及排名情况（如适用）。</w:t>
        <w:br/>
        <w:t xml:space="preserve">   - 成绩报告应清晰、易懂，便于学员了解自己的考核表现。</w:t>
      </w:r>
    </w:p>
    <w:p>
      <w:pPr>
        <w:spacing w:line="360" w:lineRule="auto" w:before="0" w:after="0"/>
        <w:ind w:firstLine="420"/>
      </w:pPr>
      <w:r>
        <w:t>**三、合格与不合格处理**</w:t>
      </w:r>
    </w:p>
    <w:p>
      <w:pPr>
        <w:spacing w:line="360" w:lineRule="auto" w:before="0" w:after="0"/>
        <w:ind w:firstLine="420"/>
      </w:pPr>
      <w:r>
        <w:t>1. **合格标准**：</w:t>
        <w:br/>
        <w:t xml:space="preserve">   - 设定明确的合格分数线（如70分），达到或超过该分数线的学员视为考核合格。</w:t>
      </w:r>
    </w:p>
    <w:p>
      <w:pPr>
        <w:spacing w:line="360" w:lineRule="auto" w:before="0" w:after="0"/>
        <w:ind w:firstLine="420"/>
      </w:pPr>
      <w:r>
        <w:t>2. **合格学员**：</w:t>
        <w:br/>
        <w:t xml:space="preserve">   - 颁发XX技能培训合格证书，作为学员掌握相关技能的证明。</w:t>
        <w:br/>
        <w:t xml:space="preserve">   - 证书可通过现场领取或邮寄方式发放，确保学员及时获得。</w:t>
      </w:r>
    </w:p>
    <w:p>
      <w:pPr>
        <w:spacing w:line="360" w:lineRule="auto" w:before="0" w:after="0"/>
        <w:ind w:firstLine="420"/>
      </w:pPr>
      <w:r>
        <w:t>3. **不合格学员**：</w:t>
        <w:br/>
        <w:t xml:space="preserve">   - 提供补考机会，允许学员在规定时间内重新参加考核。</w:t>
        <w:br/>
        <w:t xml:space="preserve">   - 补考安排应提前通知学员，确保其有充分的时间准备。</w:t>
        <w:br/>
        <w:t xml:space="preserve">   - 对于多次不合格的学员，提供额外的辅导和支持，帮助其提升技能水平。</w:t>
      </w:r>
    </w:p>
    <w:p>
      <w:pPr>
        <w:spacing w:line="360" w:lineRule="auto" w:before="0" w:after="0"/>
        <w:ind w:firstLine="420"/>
      </w:pPr>
      <w:r>
        <w:t>**四、考核反馈与改进**</w:t>
      </w:r>
    </w:p>
    <w:p>
      <w:pPr>
        <w:spacing w:line="360" w:lineRule="auto" w:before="0" w:after="0"/>
        <w:ind w:firstLine="420"/>
      </w:pPr>
      <w:r>
        <w:t>1. **考核反馈**：</w:t>
        <w:br/>
        <w:t xml:space="preserve">   - 向每位学员提供详细的考核反馈，指出其在各项考核中的优点和不足。</w:t>
        <w:br/>
        <w:t xml:space="preserve">   - 反馈应具体、有针对性，帮助学员明确改进方向。</w:t>
      </w:r>
    </w:p>
    <w:p>
      <w:pPr>
        <w:spacing w:line="360" w:lineRule="auto" w:before="0" w:after="0"/>
        <w:ind w:firstLine="420"/>
      </w:pPr>
      <w:r>
        <w:t>2. **改进建议**：</w:t>
        <w:br/>
        <w:t xml:space="preserve">   - 根据考核结果，向学员提出具体的改进建议和进一步学习计划。</w:t>
        <w:br/>
        <w:t xml:space="preserve">   - 鼓励学员参加后续培训或自学，提升自身技能水平。</w:t>
      </w:r>
    </w:p>
    <w:p>
      <w:pPr>
        <w:spacing w:line="360" w:lineRule="auto" w:before="0" w:after="0"/>
        <w:ind w:firstLine="420"/>
      </w:pPr>
      <w:r>
        <w:t>3. **教学改进**：</w:t>
        <w:br/>
        <w:t xml:space="preserve">   - 分析考核结果，找出共性问题和不合理环节，调整教学方法和内容。</w:t>
        <w:br/>
        <w:t xml:space="preserve">   - 加强薄弱环节的教学，提高培训质量。</w:t>
      </w:r>
    </w:p>
    <w:p>
      <w:pPr>
        <w:spacing w:line="360" w:lineRule="auto" w:before="0" w:after="0"/>
        <w:ind w:firstLine="420"/>
      </w:pPr>
      <w:r>
        <w:t>**五、档案管理**</w:t>
      </w:r>
    </w:p>
    <w:p>
      <w:pPr>
        <w:spacing w:line="360" w:lineRule="auto" w:before="0" w:after="0"/>
        <w:ind w:firstLine="420"/>
      </w:pPr>
      <w:r>
        <w:t>1. **成绩记录**：</w:t>
        <w:br/>
        <w:t xml:space="preserve">   - 建立完善的考核成绩档案，记录每位学员的考核成绩和表现。</w:t>
        <w:br/>
        <w:t xml:space="preserve">   - 成绩档案应妥善保存，便于日后查询和审计。</w:t>
      </w:r>
    </w:p>
    <w:p>
      <w:pPr>
        <w:spacing w:line="360" w:lineRule="auto" w:before="0" w:after="0"/>
        <w:ind w:firstLine="420"/>
      </w:pPr>
      <w:r>
        <w:t>2. **学员档案**：</w:t>
        <w:br/>
        <w:t xml:space="preserve">   - 更新学员个人档案，包括考核成绩、证书颁发情况等。</w:t>
        <w:br/>
        <w:t xml:space="preserve">   - 确保学员档案的完整性和准确性。</w:t>
      </w:r>
    </w:p>
    <w:p>
      <w:pPr>
        <w:spacing w:line="360" w:lineRule="auto" w:before="0" w:after="0"/>
        <w:ind w:firstLine="420"/>
      </w:pPr>
      <w:r>
        <w:t>**六、申诉与处理**</w:t>
      </w:r>
    </w:p>
    <w:p>
      <w:pPr>
        <w:spacing w:line="360" w:lineRule="auto" w:before="0" w:after="0"/>
        <w:ind w:firstLine="420"/>
      </w:pPr>
      <w:r>
        <w:t>1. **申诉机制**：</w:t>
        <w:br/>
        <w:t xml:space="preserve">   - 设立考核申诉渠道，允许学员对考核结果提出异议。</w:t>
        <w:br/>
        <w:t xml:space="preserve">   - 申诉应在成绩公布后一周内提出，逾期不予受理。</w:t>
      </w:r>
    </w:p>
    <w:p>
      <w:pPr>
        <w:spacing w:line="360" w:lineRule="auto" w:before="0" w:after="0"/>
        <w:ind w:firstLine="420"/>
      </w:pPr>
      <w:r>
        <w:t>2. **申诉处理**：</w:t>
        <w:br/>
        <w:t xml:space="preserve">   - 成立申诉处理小组，对学员的申诉进行审查和核实。</w:t>
        <w:br/>
        <w:t xml:space="preserve">   - 根据审查结果，作出维持原判或调整成绩的决定，并通知学员。</w:t>
      </w:r>
    </w:p>
    <w:p>
      <w:pPr>
        <w:spacing w:line="360" w:lineRule="auto" w:before="0" w:after="0"/>
        <w:ind w:firstLine="420"/>
      </w:pPr>
      <w:r>
        <w:t>通过以上详细的考核结果处理说明，我们旨在确保考核结果的公正、透明和有效，为学员提供全面的考核服务，促进学员技能的提升和职业发展，同时不断改进培训工作，提高培训质量。</w:t>
      </w:r>
    </w:p>
    <w:p>
      <w:pPr>
        <w:pStyle w:val="Heading4"/>
        <w:spacing w:line="360" w:lineRule="auto" w:before="0" w:after="0"/>
        <w:ind w:firstLine="420"/>
      </w:pPr>
      <w:r>
        <w:t xml:space="preserve"> 考核准备</w:t>
      </w:r>
    </w:p>
    <w:p>
      <w:pPr>
        <w:spacing w:line="360" w:lineRule="auto" w:before="0" w:after="0"/>
        <w:ind w:firstLine="420"/>
      </w:pPr>
      <w:r>
        <w:t>**考核准备详细说明**</w:t>
      </w:r>
    </w:p>
    <w:p>
      <w:pPr>
        <w:spacing w:line="360" w:lineRule="auto" w:before="0" w:after="0"/>
        <w:ind w:firstLine="420"/>
      </w:pPr>
      <w:r>
        <w:t>**一、考核前策划**</w:t>
      </w:r>
    </w:p>
    <w:p>
      <w:pPr>
        <w:spacing w:line="360" w:lineRule="auto" w:before="0" w:after="0"/>
        <w:ind w:firstLine="420"/>
      </w:pPr>
      <w:r>
        <w:t>1. **确定考核目标**：</w:t>
        <w:br/>
        <w:t xml:space="preserve">   - 明确考核的目的，如评估学员对知识的掌握程度、实操技能的应用能力等。</w:t>
      </w:r>
    </w:p>
    <w:p>
      <w:pPr>
        <w:spacing w:line="360" w:lineRule="auto" w:before="0" w:after="0"/>
        <w:ind w:firstLine="420"/>
      </w:pPr>
      <w:r>
        <w:t>2. **制定考核方案**：</w:t>
        <w:br/>
        <w:t xml:space="preserve">   - 设计考核的形式、内容、评分标准等，确保考核的全面性和公正性。</w:t>
      </w:r>
    </w:p>
    <w:p>
      <w:pPr>
        <w:spacing w:line="360" w:lineRule="auto" w:before="0" w:after="0"/>
        <w:ind w:firstLine="420"/>
      </w:pPr>
      <w:r>
        <w:t>3. **安排考核时间**：</w:t>
        <w:br/>
        <w:t xml:space="preserve">   - 根据培训计划，确定考核的具体日期和时间段，避免与其他活动冲突。</w:t>
      </w:r>
    </w:p>
    <w:p>
      <w:pPr>
        <w:spacing w:line="360" w:lineRule="auto" w:before="0" w:after="0"/>
        <w:ind w:firstLine="420"/>
      </w:pPr>
      <w:r>
        <w:t>4. **选择考核地点**：</w:t>
        <w:br/>
        <w:t xml:space="preserve">   - 根据考核形式选择合适的地点，确保场地满足考核需求。</w:t>
      </w:r>
    </w:p>
    <w:p>
      <w:pPr>
        <w:spacing w:line="360" w:lineRule="auto" w:before="0" w:after="0"/>
        <w:ind w:firstLine="420"/>
      </w:pPr>
      <w:r>
        <w:t>**二、考核材料准备**</w:t>
      </w:r>
    </w:p>
    <w:p>
      <w:pPr>
        <w:spacing w:line="360" w:lineRule="auto" w:before="0" w:after="0"/>
        <w:ind w:firstLine="420"/>
      </w:pPr>
      <w:r>
        <w:t>1. **理论知识考核材料**：</w:t>
        <w:br/>
        <w:t xml:space="preserve">   - 编制试卷，包括选择题、判断题、简答题等，覆盖所有重要知识点。</w:t>
        <w:br/>
        <w:t xml:space="preserve">   - 准备标准答案和评分细则，确保评阅的准确性和一致性。</w:t>
      </w:r>
    </w:p>
    <w:p>
      <w:pPr>
        <w:spacing w:line="360" w:lineRule="auto" w:before="0" w:after="0"/>
        <w:ind w:firstLine="420"/>
      </w:pPr>
      <w:r>
        <w:t>2. **实操技能考核材料**：</w:t>
        <w:br/>
        <w:t xml:space="preserve">   - 准备实操指南，明确操作步骤、要求和评分标准。</w:t>
        <w:br/>
        <w:t xml:space="preserve">   - 确保实训设备、工具和材料齐全、完好，并进行提前检查。</w:t>
      </w:r>
    </w:p>
    <w:p>
      <w:pPr>
        <w:spacing w:line="360" w:lineRule="auto" w:before="0" w:after="0"/>
        <w:ind w:firstLine="420"/>
      </w:pPr>
      <w:r>
        <w:t>3. **案例分析考核材料**：</w:t>
        <w:br/>
        <w:t xml:space="preserve">   - 选择或编写案例分析题目，确保案例具有代表性和分析价值。</w:t>
        <w:br/>
        <w:t xml:space="preserve">   - 准备案例分析报告模板和评分标准，便于学员撰写和评审团评分。</w:t>
      </w:r>
    </w:p>
    <w:p>
      <w:pPr>
        <w:spacing w:line="360" w:lineRule="auto" w:before="0" w:after="0"/>
        <w:ind w:firstLine="420"/>
      </w:pPr>
      <w:r>
        <w:t>**三、考核人员安排**</w:t>
      </w:r>
    </w:p>
    <w:p>
      <w:pPr>
        <w:spacing w:line="360" w:lineRule="auto" w:before="0" w:after="0"/>
        <w:ind w:firstLine="420"/>
      </w:pPr>
      <w:r>
        <w:t>1. **监考人员**：</w:t>
        <w:br/>
        <w:t xml:space="preserve">   - 选派经验丰富的教师或专业人员担任监考，进行考前培训，明确职责。</w:t>
      </w:r>
    </w:p>
    <w:p>
      <w:pPr>
        <w:spacing w:line="360" w:lineRule="auto" w:before="0" w:after="0"/>
        <w:ind w:firstLine="420"/>
      </w:pPr>
      <w:r>
        <w:t>2. **评阅人员**：</w:t>
        <w:br/>
        <w:t xml:space="preserve">   - 安排专业教师进行试卷评阅，确保评阅的公正性和准确性。</w:t>
      </w:r>
    </w:p>
    <w:p>
      <w:pPr>
        <w:spacing w:line="360" w:lineRule="auto" w:before="0" w:after="0"/>
        <w:ind w:firstLine="420"/>
      </w:pPr>
      <w:r>
        <w:t>3. **评审团成员**：</w:t>
        <w:br/>
        <w:t xml:space="preserve">   - 组建由专业教师和行业专家组成的评审团，负责案例分析考核的评审工作。</w:t>
      </w:r>
    </w:p>
    <w:p>
      <w:pPr>
        <w:spacing w:line="360" w:lineRule="auto" w:before="0" w:after="0"/>
        <w:ind w:firstLine="420"/>
      </w:pPr>
      <w:r>
        <w:t>**四、学员准备**</w:t>
      </w:r>
    </w:p>
    <w:p>
      <w:pPr>
        <w:spacing w:line="360" w:lineRule="auto" w:before="0" w:after="0"/>
        <w:ind w:firstLine="420"/>
      </w:pPr>
      <w:r>
        <w:t>1. **考核通知**：</w:t>
        <w:br/>
        <w:t xml:space="preserve">   - 提前发布考核通知，告知学员考核时间、地点、形式和内容。</w:t>
      </w:r>
    </w:p>
    <w:p>
      <w:pPr>
        <w:spacing w:line="360" w:lineRule="auto" w:before="0" w:after="0"/>
        <w:ind w:firstLine="420"/>
      </w:pPr>
      <w:r>
        <w:t>2. **考前辅导**：</w:t>
        <w:br/>
        <w:t xml:space="preserve">   - 组织考前辅导，帮助学员熟悉考核流程和答题技巧。</w:t>
      </w:r>
    </w:p>
    <w:p>
      <w:pPr>
        <w:spacing w:line="360" w:lineRule="auto" w:before="0" w:after="0"/>
        <w:ind w:firstLine="420"/>
      </w:pPr>
      <w:r>
        <w:t>3. **资料发放**：</w:t>
        <w:br/>
        <w:t xml:space="preserve">   - 提供复习资料，包括知识点总结、模拟试题等，供学员复习。</w:t>
      </w:r>
    </w:p>
    <w:p>
      <w:pPr>
        <w:spacing w:line="360" w:lineRule="auto" w:before="0" w:after="0"/>
        <w:ind w:firstLine="420"/>
      </w:pPr>
      <w:r>
        <w:t>4. **身份验证**：</w:t>
        <w:br/>
        <w:t xml:space="preserve">   - 提醒学员携带有效身份证件，确保身份验证的顺利进行。</w:t>
      </w:r>
    </w:p>
    <w:p>
      <w:pPr>
        <w:spacing w:line="360" w:lineRule="auto" w:before="0" w:after="0"/>
        <w:ind w:firstLine="420"/>
      </w:pPr>
      <w:r>
        <w:t>**五、考场布置**</w:t>
      </w:r>
    </w:p>
    <w:p>
      <w:pPr>
        <w:spacing w:line="360" w:lineRule="auto" w:before="0" w:after="0"/>
        <w:ind w:firstLine="420"/>
      </w:pPr>
      <w:r>
        <w:t>1. **理论知识考场**：</w:t>
        <w:br/>
        <w:t xml:space="preserve">   - 布置教室，设置标准座位，确保光线充足、环境安静。</w:t>
      </w:r>
    </w:p>
    <w:p>
      <w:pPr>
        <w:spacing w:line="360" w:lineRule="auto" w:before="0" w:after="0"/>
        <w:ind w:firstLine="420"/>
      </w:pPr>
      <w:r>
        <w:t>2. **实操技能考场**：</w:t>
        <w:br/>
        <w:t xml:space="preserve">   - 准备实训场地，布置设备、工具和材料，确保安全操作。</w:t>
      </w:r>
    </w:p>
    <w:p>
      <w:pPr>
        <w:spacing w:line="360" w:lineRule="auto" w:before="0" w:after="0"/>
        <w:ind w:firstLine="420"/>
      </w:pPr>
      <w:r>
        <w:t>3. **案例分析考场**：</w:t>
        <w:br/>
        <w:t xml:space="preserve">   - 安排答辩室，准备投影仪、白板等辅助设备，确保答辩顺利进行。</w:t>
      </w:r>
    </w:p>
    <w:p>
      <w:pPr>
        <w:spacing w:line="360" w:lineRule="auto" w:before="0" w:after="0"/>
        <w:ind w:firstLine="420"/>
      </w:pPr>
      <w:r>
        <w:t>**六、考核流程设计**</w:t>
      </w:r>
    </w:p>
    <w:p>
      <w:pPr>
        <w:spacing w:line="360" w:lineRule="auto" w:before="0" w:after="0"/>
        <w:ind w:firstLine="420"/>
      </w:pPr>
      <w:r>
        <w:t>1. **签到流程**：</w:t>
        <w:br/>
        <w:t xml:space="preserve">   - 设立签到台，安排人员负责签到，核实学员身份。</w:t>
      </w:r>
    </w:p>
    <w:p>
      <w:pPr>
        <w:spacing w:line="360" w:lineRule="auto" w:before="0" w:after="0"/>
        <w:ind w:firstLine="420"/>
      </w:pPr>
      <w:r>
        <w:t>2. **考核流程**：</w:t>
        <w:br/>
        <w:t xml:space="preserve">   - 设计详细的考核流程，包括考前说明、考核进行、试卷回收等环节。</w:t>
      </w:r>
    </w:p>
    <w:p>
      <w:pPr>
        <w:spacing w:line="360" w:lineRule="auto" w:before="0" w:after="0"/>
        <w:ind w:firstLine="420"/>
      </w:pPr>
      <w:r>
        <w:t>3. **应急处理流程**：</w:t>
        <w:br/>
        <w:t xml:space="preserve">   - 制定应急处理预案，如设备故障、学员突发状况等，确保考核顺利进行。</w:t>
      </w:r>
    </w:p>
    <w:p>
      <w:pPr>
        <w:spacing w:line="360" w:lineRule="auto" w:before="0" w:after="0"/>
        <w:ind w:firstLine="420"/>
      </w:pPr>
      <w:r>
        <w:t>**七、考核监督机制**</w:t>
      </w:r>
    </w:p>
    <w:p>
      <w:pPr>
        <w:spacing w:line="360" w:lineRule="auto" w:before="0" w:after="0"/>
        <w:ind w:firstLine="420"/>
      </w:pPr>
      <w:r>
        <w:t>1. **监考规则**：</w:t>
        <w:br/>
        <w:t xml:space="preserve">   - 制定监考规则，明确监考人员的职责和行为规范。</w:t>
      </w:r>
    </w:p>
    <w:p>
      <w:pPr>
        <w:spacing w:line="360" w:lineRule="auto" w:before="0" w:after="0"/>
        <w:ind w:firstLine="420"/>
      </w:pPr>
      <w:r>
        <w:t>2. **违规处理**：</w:t>
        <w:br/>
        <w:t xml:space="preserve">   - 设定违规行为的处理办法，确保考核的公平、公正。</w:t>
      </w:r>
    </w:p>
    <w:p>
      <w:pPr>
        <w:spacing w:line="360" w:lineRule="auto" w:before="0" w:after="0"/>
        <w:ind w:firstLine="420"/>
      </w:pPr>
      <w:r>
        <w:t>**八、考核后工作安排**</w:t>
      </w:r>
    </w:p>
    <w:p>
      <w:pPr>
        <w:spacing w:line="360" w:lineRule="auto" w:before="0" w:after="0"/>
        <w:ind w:firstLine="420"/>
      </w:pPr>
      <w:r>
        <w:t>1. **试卷评阅**：</w:t>
        <w:br/>
        <w:t xml:space="preserve">   - 安排评阅时间和地点，确保评阅工作及时完成。</w:t>
      </w:r>
    </w:p>
    <w:p>
      <w:pPr>
        <w:spacing w:line="360" w:lineRule="auto" w:before="0" w:after="0"/>
        <w:ind w:firstLine="420"/>
      </w:pPr>
      <w:r>
        <w:t>2. **成绩汇总**：</w:t>
        <w:br/>
        <w:t xml:space="preserve">   - 设定成绩汇总流程，确保成绩的准确性和一致性。</w:t>
      </w:r>
    </w:p>
    <w:p>
      <w:pPr>
        <w:spacing w:line="360" w:lineRule="auto" w:before="0" w:after="0"/>
        <w:ind w:firstLine="420"/>
      </w:pPr>
      <w:r>
        <w:t>3. **成绩公布**：</w:t>
        <w:br/>
        <w:t xml:space="preserve">   - 确定成绩公布的时间和方式，确保学员及时了解考核结果。</w:t>
      </w:r>
    </w:p>
    <w:p>
      <w:pPr>
        <w:spacing w:line="360" w:lineRule="auto" w:before="0" w:after="0"/>
        <w:ind w:firstLine="420"/>
      </w:pPr>
      <w:r>
        <w:t>4. **证书颁发**：</w:t>
        <w:br/>
        <w:t xml:space="preserve">   - 安排证书颁发仪式或邮寄工作，确保合格学员及时获得证书。</w:t>
      </w:r>
    </w:p>
    <w:p>
      <w:pPr>
        <w:spacing w:line="360" w:lineRule="auto" w:before="0" w:after="0"/>
        <w:ind w:firstLine="420"/>
      </w:pPr>
      <w:r>
        <w:t>通过以上详细的考核准备说明，我们旨在确保考核的顺利进行，为学员提供一个公平、公正、透明的考核环境，同时确保考核结果的有效性和可靠性。</w:t>
      </w:r>
    </w:p>
    <w:p>
      <w:pPr>
        <w:pStyle w:val="Heading3"/>
        <w:spacing w:line="360" w:lineRule="auto" w:before="0" w:after="0"/>
        <w:ind w:firstLine="420"/>
      </w:pPr>
      <w:r>
        <w:t>考核监督与反馈</w:t>
      </w:r>
    </w:p>
    <w:p>
      <w:pPr>
        <w:spacing w:line="360" w:lineRule="auto" w:before="0" w:after="0"/>
        <w:ind w:firstLine="420"/>
      </w:pPr>
      <w:r>
        <w:t>**考核监督与反馈详细说明**</w:t>
      </w:r>
    </w:p>
    <w:p>
      <w:pPr>
        <w:spacing w:line="360" w:lineRule="auto" w:before="0" w:after="0"/>
        <w:ind w:firstLine="420"/>
      </w:pPr>
      <w:r>
        <w:t>**一、考核监督**</w:t>
      </w:r>
    </w:p>
    <w:p>
      <w:pPr>
        <w:spacing w:line="360" w:lineRule="auto" w:before="0" w:after="0"/>
        <w:ind w:firstLine="420"/>
      </w:pPr>
      <w:r>
        <w:t>1. **监督目的**：</w:t>
        <w:br/>
        <w:t xml:space="preserve">   - 确保考核的公平、公正、透明，维护考核的严肃性和权威性。</w:t>
      </w:r>
    </w:p>
    <w:p>
      <w:pPr>
        <w:spacing w:line="360" w:lineRule="auto" w:before="0" w:after="0"/>
        <w:ind w:firstLine="420"/>
      </w:pPr>
      <w:r>
        <w:t>2. **监督人员**：</w:t>
        <w:br/>
        <w:t xml:space="preserve">   - 选派经验丰富的教师或专业人员担任监考，进行考前培训，明确职责。</w:t>
        <w:br/>
        <w:t xml:space="preserve">   - 设立监督小组，负责全面监督考核过程。</w:t>
      </w:r>
    </w:p>
    <w:p>
      <w:pPr>
        <w:spacing w:line="360" w:lineRule="auto" w:before="0" w:after="0"/>
        <w:ind w:firstLine="420"/>
      </w:pPr>
      <w:r>
        <w:t>3. **监督内容**：</w:t>
        <w:br/>
        <w:t xml:space="preserve">   - 监督考核材料的准备和保密工作，确保试卷、案例等材料的安全。</w:t>
        <w:br/>
        <w:t xml:space="preserve">   - 监督考场布置，确保考场环境符合考核要求。</w:t>
        <w:br/>
        <w:t xml:space="preserve">   - 监督学员签到和身份验证过程，防止代考等违规行为。</w:t>
        <w:br/>
        <w:t xml:space="preserve">   - 监督考核进行过程，防止作弊、抄袭等违规行为。</w:t>
        <w:br/>
        <w:t xml:space="preserve">   - 监督试卷回收和评阅过程，确保评阅的公正性和准确性。</w:t>
      </w:r>
    </w:p>
    <w:p>
      <w:pPr>
        <w:spacing w:line="360" w:lineRule="auto" w:before="0" w:after="0"/>
        <w:ind w:firstLine="420"/>
      </w:pPr>
      <w:r>
        <w:t>4. **监督方式**：</w:t>
        <w:br/>
        <w:t xml:space="preserve">   - 现场监督：监考人员全程在场，观察和记录考核情况。</w:t>
        <w:br/>
        <w:t xml:space="preserve">   - 视频监控：在考场安装视频监控设备，记录考核过程，便于事后复查。</w:t>
        <w:br/>
        <w:t xml:space="preserve">   - 投诉举报：设立投诉举报渠道，鼓励学员举报违规行为。</w:t>
      </w:r>
    </w:p>
    <w:p>
      <w:pPr>
        <w:spacing w:line="360" w:lineRule="auto" w:before="0" w:after="0"/>
        <w:ind w:firstLine="420"/>
      </w:pPr>
      <w:r>
        <w:t>5. **违规处理**：</w:t>
        <w:br/>
        <w:t xml:space="preserve">   - 制定违规行为处理办法，明确各类违规行为的认定和处罚标准。</w:t>
        <w:br/>
        <w:t xml:space="preserve">   - 对违规行为进行及时制止和处理，记录违规情况，并按照规定进行处罚。</w:t>
      </w:r>
    </w:p>
    <w:p>
      <w:pPr>
        <w:spacing w:line="360" w:lineRule="auto" w:before="0" w:after="0"/>
        <w:ind w:firstLine="420"/>
      </w:pPr>
      <w:r>
        <w:t>**二、考核反馈**</w:t>
      </w:r>
    </w:p>
    <w:p>
      <w:pPr>
        <w:spacing w:line="360" w:lineRule="auto" w:before="0" w:after="0"/>
        <w:ind w:firstLine="420"/>
      </w:pPr>
      <w:r>
        <w:t>1. **反馈目的**：</w:t>
        <w:br/>
        <w:t xml:space="preserve">   - 帮助学员了解自己的考核表现，明确优点和不足，制定改进计划。</w:t>
        <w:br/>
        <w:t xml:space="preserve">   - 收集学员对考核的意见和建议，不断改进考核工作。</w:t>
      </w:r>
    </w:p>
    <w:p>
      <w:pPr>
        <w:spacing w:line="360" w:lineRule="auto" w:before="0" w:after="0"/>
        <w:ind w:firstLine="420"/>
      </w:pPr>
      <w:r>
        <w:t>2. **反馈内容**：</w:t>
        <w:br/>
        <w:t xml:space="preserve">   - 学员个人考核成绩，包括各项得分和总得分。</w:t>
        <w:br/>
        <w:t xml:space="preserve">   - 学员在考核中的具体表现，如答题情况、实操表现、案例分析等。</w:t>
        <w:br/>
        <w:t xml:space="preserve">   - 学员的优点和不足，提出具体的改进建议。</w:t>
        <w:br/>
        <w:t xml:space="preserve">   - 考核的整体情况，如平均分、通过率等。</w:t>
      </w:r>
    </w:p>
    <w:p>
      <w:pPr>
        <w:spacing w:line="360" w:lineRule="auto" w:before="0" w:after="0"/>
        <w:ind w:firstLine="420"/>
      </w:pPr>
      <w:r>
        <w:t>3. **反馈方式**：</w:t>
        <w:br/>
        <w:t xml:space="preserve">   - 书面反馈：提供详细的成绩报告和反馈意见，通过邮件或培训平台发送给学员。</w:t>
        <w:br/>
        <w:t xml:space="preserve">   - 口头反馈：组织反馈会议，由教师或评审团成员进行现场反馈，解答学员疑问。</w:t>
        <w:br/>
        <w:t xml:space="preserve">   - 在线反馈：通过培训平台或微信群等在线渠道，提供反馈信息和互动交流。</w:t>
      </w:r>
    </w:p>
    <w:p>
      <w:pPr>
        <w:spacing w:line="360" w:lineRule="auto" w:before="0" w:after="0"/>
        <w:ind w:firstLine="420"/>
      </w:pPr>
      <w:r>
        <w:t>4. **反馈时间**：</w:t>
        <w:br/>
        <w:t xml:space="preserve">   - 考核结束后一周内完成反馈工作，确保学员及时了解考核结果和反馈意见。</w:t>
      </w:r>
    </w:p>
    <w:p>
      <w:pPr>
        <w:spacing w:line="360" w:lineRule="auto" w:before="0" w:after="0"/>
        <w:ind w:firstLine="420"/>
      </w:pPr>
      <w:r>
        <w:t>5. **反馈后的改进**：</w:t>
        <w:br/>
        <w:t xml:space="preserve">   - 根据反馈意见，调整教学方法和内容，提高培训质量。</w:t>
        <w:br/>
        <w:t xml:space="preserve">   - 针对学员的不足，提供额外的辅导和支持，帮助其提升技能水平。</w:t>
        <w:br/>
        <w:t xml:space="preserve">   - 改进考核方案，优化考核流程，提高考核的公平性和有效性。</w:t>
      </w:r>
    </w:p>
    <w:p>
      <w:pPr>
        <w:spacing w:line="360" w:lineRule="auto" w:before="0" w:after="0"/>
        <w:ind w:firstLine="420"/>
      </w:pPr>
      <w:r>
        <w:t>**三、持续改进**</w:t>
      </w:r>
    </w:p>
    <w:p>
      <w:pPr>
        <w:spacing w:line="360" w:lineRule="auto" w:before="0" w:after="0"/>
        <w:ind w:firstLine="420"/>
      </w:pPr>
      <w:r>
        <w:t>1. **反馈收集**：</w:t>
        <w:br/>
        <w:t xml:space="preserve">   - 定期收集学员对考核的意见和建议，通过问卷调查、访谈等方式进行。</w:t>
      </w:r>
    </w:p>
    <w:p>
      <w:pPr>
        <w:spacing w:line="360" w:lineRule="auto" w:before="0" w:after="0"/>
        <w:ind w:firstLine="420"/>
      </w:pPr>
      <w:r>
        <w:t>2. **考核分析**：</w:t>
        <w:br/>
        <w:t xml:space="preserve">   - 对考核结果进行统计分析，找出共性问题和不合理环节。</w:t>
      </w:r>
    </w:p>
    <w:p>
      <w:pPr>
        <w:spacing w:line="360" w:lineRule="auto" w:before="0" w:after="0"/>
        <w:ind w:firstLine="420"/>
      </w:pPr>
      <w:r>
        <w:t>3. **改进措施**：</w:t>
        <w:br/>
        <w:t xml:space="preserve">   - 根据反馈和分析结果，制定具体的改进措施，如调整考核内容、改进评分标准等。</w:t>
      </w:r>
    </w:p>
    <w:p>
      <w:pPr>
        <w:spacing w:line="360" w:lineRule="auto" w:before="0" w:after="0"/>
        <w:ind w:firstLine="420"/>
      </w:pPr>
      <w:r>
        <w:t>4. **实施与评估**：</w:t>
        <w:br/>
        <w:t xml:space="preserve">   - 实施改进措施，并在后续考核中进行评估，确保改进效果。</w:t>
      </w:r>
    </w:p>
    <w:p>
      <w:pPr>
        <w:spacing w:line="360" w:lineRule="auto" w:before="0" w:after="0"/>
        <w:ind w:firstLine="420"/>
      </w:pPr>
      <w:r>
        <w:t>通过以上详细的考核监督与反馈说明，我们旨在确保考核的公平、公正和透明，为学员提供全面的考核服务，促进学员技能的提升和职业发展，同时不断改进考核工作，提高考核质量。</w:t>
      </w:r>
    </w:p>
    <w:p>
      <w:pPr>
        <w:pStyle w:val="Heading4"/>
        <w:spacing w:line="360" w:lineRule="auto" w:before="0" w:after="0"/>
        <w:ind w:firstLine="420"/>
      </w:pPr>
      <w:r>
        <w:t xml:space="preserve"> 监督机制</w:t>
      </w:r>
    </w:p>
    <w:p>
      <w:pPr>
        <w:spacing w:line="360" w:lineRule="auto" w:before="0" w:after="0"/>
        <w:ind w:firstLine="420"/>
      </w:pPr>
      <w:r>
        <w:t>**监督机制详细说明**</w:t>
      </w:r>
    </w:p>
    <w:p>
      <w:pPr>
        <w:spacing w:line="360" w:lineRule="auto" w:before="0" w:after="0"/>
        <w:ind w:firstLine="420"/>
      </w:pPr>
      <w:r>
        <w:t>**一、监督机制建立目的**</w:t>
      </w:r>
    </w:p>
    <w:p>
      <w:pPr>
        <w:spacing w:line="360" w:lineRule="auto" w:before="0" w:after="0"/>
        <w:ind w:firstLine="420"/>
      </w:pPr>
      <w:r>
        <w:t>1. **确保公平公正**：</w:t>
        <w:br/>
        <w:t xml:space="preserve">   - 通过监督机制，保障考核过程的公平性和公正性，避免任何形式的不正当行为。</w:t>
      </w:r>
    </w:p>
    <w:p>
      <w:pPr>
        <w:spacing w:line="360" w:lineRule="auto" w:before="0" w:after="0"/>
        <w:ind w:firstLine="420"/>
      </w:pPr>
      <w:r>
        <w:t>2. **维护考核权威**：</w:t>
        <w:br/>
        <w:t xml:space="preserve">   - 强化考核的严肃性和权威性，确保考核结果的真实性和可靠性。</w:t>
      </w:r>
    </w:p>
    <w:p>
      <w:pPr>
        <w:spacing w:line="360" w:lineRule="auto" w:before="0" w:after="0"/>
        <w:ind w:firstLine="420"/>
      </w:pPr>
      <w:r>
        <w:t>3. **提升考核质量**：</w:t>
        <w:br/>
        <w:t xml:space="preserve">   - 通过监督和反馈，不断优化考核流程和内容，提高考核的整体质量。</w:t>
      </w:r>
    </w:p>
    <w:p>
      <w:pPr>
        <w:spacing w:line="360" w:lineRule="auto" w:before="0" w:after="0"/>
        <w:ind w:firstLine="420"/>
      </w:pPr>
      <w:r>
        <w:t>**二、监督机构与人员**</w:t>
      </w:r>
    </w:p>
    <w:p>
      <w:pPr>
        <w:spacing w:line="360" w:lineRule="auto" w:before="0" w:after="0"/>
        <w:ind w:firstLine="420"/>
      </w:pPr>
      <w:r>
        <w:t>1. **监督小组**：</w:t>
        <w:br/>
        <w:t xml:space="preserve">   - 成立专门的监督小组，负责全面监督考核工作。</w:t>
        <w:br/>
        <w:t xml:space="preserve">   - 小组成员应包括资深教师、行政人员及外部专家，确保监督的多元性和专业性。</w:t>
      </w:r>
    </w:p>
    <w:p>
      <w:pPr>
        <w:spacing w:line="360" w:lineRule="auto" w:before="0" w:after="0"/>
        <w:ind w:firstLine="420"/>
      </w:pPr>
      <w:r>
        <w:t>2. **监考人员**：</w:t>
        <w:br/>
        <w:t xml:space="preserve">   - 选派经验丰富、公正无私的人员担任监考，负责具体考场的监督工作。</w:t>
        <w:br/>
        <w:t xml:space="preserve">   - 对监考人员进行考前培训，明确其职责和监督要求。</w:t>
      </w:r>
    </w:p>
    <w:p>
      <w:pPr>
        <w:spacing w:line="360" w:lineRule="auto" w:before="0" w:after="0"/>
        <w:ind w:firstLine="420"/>
      </w:pPr>
      <w:r>
        <w:t>3. **巡视人员**：</w:t>
        <w:br/>
        <w:t xml:space="preserve">   - 安排巡视人员不定时巡查各考场，确保监考人员履行职责，考场秩序良好。</w:t>
      </w:r>
    </w:p>
    <w:p>
      <w:pPr>
        <w:spacing w:line="360" w:lineRule="auto" w:before="0" w:after="0"/>
        <w:ind w:firstLine="420"/>
      </w:pPr>
      <w:r>
        <w:t>**三、监督内容与方式**</w:t>
      </w:r>
    </w:p>
    <w:p>
      <w:pPr>
        <w:spacing w:line="360" w:lineRule="auto" w:before="0" w:after="0"/>
        <w:ind w:firstLine="420"/>
      </w:pPr>
      <w:r>
        <w:t>1. **考前监督**：</w:t>
        <w:br/>
        <w:t xml:space="preserve">   - 监督考核材料的准备和保密工作，确保试卷、案例等材料的安全。</w:t>
        <w:br/>
        <w:t xml:space="preserve">   - 检查考场布置是否符合要求，设备、工具是否齐全且正常运作。</w:t>
      </w:r>
    </w:p>
    <w:p>
      <w:pPr>
        <w:spacing w:line="360" w:lineRule="auto" w:before="0" w:after="0"/>
        <w:ind w:firstLine="420"/>
      </w:pPr>
      <w:r>
        <w:t>2. **考中监督**：</w:t>
        <w:br/>
        <w:t xml:space="preserve">   - 监督学员签到和身份验证过程，防止代考等违规行为。</w:t>
        <w:br/>
        <w:t xml:space="preserve">   - 监督考核进行过程，防止作弊、抄袭、交流等违规行为。</w:t>
        <w:br/>
        <w:t xml:space="preserve">   - 通过视频监控、现场巡视等方式，全面掌握考场情况。</w:t>
      </w:r>
    </w:p>
    <w:p>
      <w:pPr>
        <w:spacing w:line="360" w:lineRule="auto" w:before="0" w:after="0"/>
        <w:ind w:firstLine="420"/>
      </w:pPr>
      <w:r>
        <w:t>3. **考后监督**：</w:t>
        <w:br/>
        <w:t xml:space="preserve">   - 监督试卷回收和评阅过程，确保评阅的公正性和准确性。</w:t>
        <w:br/>
        <w:t xml:space="preserve">   - 设立投诉举报渠道，接受学员对考核过程和结果的异议，并进行调查处理。</w:t>
      </w:r>
    </w:p>
    <w:p>
      <w:pPr>
        <w:spacing w:line="360" w:lineRule="auto" w:before="0" w:after="0"/>
        <w:ind w:firstLine="420"/>
      </w:pPr>
      <w:r>
        <w:t>**四、违规行为处理**</w:t>
      </w:r>
    </w:p>
    <w:p>
      <w:pPr>
        <w:spacing w:line="360" w:lineRule="auto" w:before="0" w:after="0"/>
        <w:ind w:firstLine="420"/>
      </w:pPr>
      <w:r>
        <w:t>1. **违规行为认定**：</w:t>
        <w:br/>
        <w:t xml:space="preserve">   - 明确各类违规行为的认定标准，如作弊、抄袭、代考、扰乱考场秩序等。</w:t>
      </w:r>
    </w:p>
    <w:p>
      <w:pPr>
        <w:spacing w:line="360" w:lineRule="auto" w:before="0" w:after="0"/>
        <w:ind w:firstLine="420"/>
      </w:pPr>
      <w:r>
        <w:t>2. **处理流程**：</w:t>
        <w:br/>
        <w:t xml:space="preserve">   - 发现违规行为后，监考人员应立即制止，并报告监督小组。</w:t>
        <w:br/>
        <w:t xml:space="preserve">   - 监督小组对违规行为进行调查核实，听取当事人陈述和申辩。</w:t>
        <w:br/>
        <w:t xml:space="preserve">   - 根据调查结果，作出处理决定，如警告、取消成绩、禁止参加后续考核等。</w:t>
      </w:r>
    </w:p>
    <w:p>
      <w:pPr>
        <w:spacing w:line="360" w:lineRule="auto" w:before="0" w:after="0"/>
        <w:ind w:firstLine="420"/>
      </w:pPr>
      <w:r>
        <w:t>3. **处理结果公示**：</w:t>
        <w:br/>
        <w:t xml:space="preserve">   - 处理结果应向全体学员公示，以示警示和教育。</w:t>
      </w:r>
    </w:p>
    <w:p>
      <w:pPr>
        <w:spacing w:line="360" w:lineRule="auto" w:before="0" w:after="0"/>
        <w:ind w:firstLine="420"/>
      </w:pPr>
      <w:r>
        <w:t>**五、监督记录与档案**</w:t>
      </w:r>
    </w:p>
    <w:p>
      <w:pPr>
        <w:spacing w:line="360" w:lineRule="auto" w:before="0" w:after="0"/>
        <w:ind w:firstLine="420"/>
      </w:pPr>
      <w:r>
        <w:t>1. **监督记录**：</w:t>
        <w:br/>
        <w:t xml:space="preserve">   - 监督小组和监考人员应详细记录监督过程，包括考前检查、考中巡视、考后处理等情况。</w:t>
      </w:r>
    </w:p>
    <w:p>
      <w:pPr>
        <w:spacing w:line="360" w:lineRule="auto" w:before="0" w:after="0"/>
        <w:ind w:firstLine="420"/>
      </w:pPr>
      <w:r>
        <w:t>2. **档案管理**：</w:t>
        <w:br/>
        <w:t xml:space="preserve">   - 建立监督档案，妥善保存监督记录和违规处理材料。</w:t>
        <w:br/>
        <w:t xml:space="preserve">   - 档案应便于查询和审计，确保监督工作的透明性和可追溯性。</w:t>
      </w:r>
    </w:p>
    <w:p>
      <w:pPr>
        <w:spacing w:line="360" w:lineRule="auto" w:before="0" w:after="0"/>
        <w:ind w:firstLine="420"/>
      </w:pPr>
      <w:r>
        <w:t>**六、监督反馈与改进**</w:t>
      </w:r>
    </w:p>
    <w:p>
      <w:pPr>
        <w:spacing w:line="360" w:lineRule="auto" w:before="0" w:after="0"/>
        <w:ind w:firstLine="420"/>
      </w:pPr>
      <w:r>
        <w:t>1. **监督反馈**：</w:t>
        <w:br/>
        <w:t xml:space="preserve">   - 监督小组应定期向考核委员会和相关部门反馈监督情况，提出改进建议。</w:t>
      </w:r>
    </w:p>
    <w:p>
      <w:pPr>
        <w:spacing w:line="360" w:lineRule="auto" w:before="0" w:after="0"/>
        <w:ind w:firstLine="420"/>
      </w:pPr>
      <w:r>
        <w:t>2. **持续改进**：</w:t>
        <w:br/>
        <w:t xml:space="preserve">   - 根据监督反馈和考核分析结果，不断优化监督机制，提高监督效果。</w:t>
        <w:br/>
        <w:t xml:space="preserve">   - 加强对监考人员和巡视人员的培训，提升其监督能力和水平。</w:t>
      </w:r>
    </w:p>
    <w:p>
      <w:pPr>
        <w:spacing w:line="360" w:lineRule="auto" w:before="0" w:after="0"/>
        <w:ind w:firstLine="420"/>
      </w:pPr>
      <w:r>
        <w:t>通过以上详细的监督机制说明，我们旨在建立一套完善、有效的监督体系，确保考核的公平、公正和透明，维护考核的严肃性和权威性，同时促进考核工作的不断改进和提升。</w:t>
      </w:r>
    </w:p>
    <w:p>
      <w:pPr>
        <w:pStyle w:val="Heading4"/>
        <w:spacing w:line="360" w:lineRule="auto" w:before="0" w:after="0"/>
        <w:ind w:firstLine="420"/>
      </w:pPr>
      <w:r>
        <w:t xml:space="preserve"> 考核反馈</w:t>
      </w:r>
    </w:p>
    <w:p>
      <w:pPr>
        <w:spacing w:line="360" w:lineRule="auto" w:before="0" w:after="0"/>
        <w:ind w:firstLine="420"/>
      </w:pPr>
      <w:r>
        <w:t>**考核反馈详细说明**</w:t>
      </w:r>
    </w:p>
    <w:p>
      <w:pPr>
        <w:spacing w:line="360" w:lineRule="auto" w:before="0" w:after="0"/>
        <w:ind w:firstLine="420"/>
      </w:pPr>
      <w:r>
        <w:t>**一、考核反馈目的**</w:t>
      </w:r>
    </w:p>
    <w:p>
      <w:pPr>
        <w:spacing w:line="360" w:lineRule="auto" w:before="0" w:after="0"/>
        <w:ind w:firstLine="420"/>
      </w:pPr>
      <w:r>
        <w:t>1. **提升学员自我认知**：</w:t>
        <w:br/>
        <w:t xml:space="preserve">   - 通过反馈，帮助学员了解自己在考核中的表现，明确个人优势和不足。</w:t>
      </w:r>
    </w:p>
    <w:p>
      <w:pPr>
        <w:spacing w:line="360" w:lineRule="auto" w:before="0" w:after="0"/>
        <w:ind w:firstLine="420"/>
      </w:pPr>
      <w:r>
        <w:t>2. **指导改进学习**：</w:t>
        <w:br/>
        <w:t xml:space="preserve">   - 提供针对性的改进建议，指导学员制定后续学习计划和提升策略。</w:t>
      </w:r>
    </w:p>
    <w:p>
      <w:pPr>
        <w:spacing w:line="360" w:lineRule="auto" w:before="0" w:after="0"/>
        <w:ind w:firstLine="420"/>
      </w:pPr>
      <w:r>
        <w:t>3. **优化教学与考核**：</w:t>
        <w:br/>
        <w:t xml:space="preserve">   - 收集学员对考核和教学工作的意见和建议，用于改进教学方法和考核设计。</w:t>
      </w:r>
    </w:p>
    <w:p>
      <w:pPr>
        <w:spacing w:line="360" w:lineRule="auto" w:before="0" w:after="0"/>
        <w:ind w:firstLine="420"/>
      </w:pPr>
      <w:r>
        <w:t>**二、考核反馈内容**</w:t>
      </w:r>
    </w:p>
    <w:p>
      <w:pPr>
        <w:spacing w:line="360" w:lineRule="auto" w:before="0" w:after="0"/>
        <w:ind w:firstLine="420"/>
      </w:pPr>
      <w:r>
        <w:t>1. **成绩反馈**：</w:t>
        <w:br/>
        <w:t xml:space="preserve">   - 提供详细的个人成绩单，包括总分、各部分得分及排名情况（如适用）。</w:t>
      </w:r>
    </w:p>
    <w:p>
      <w:pPr>
        <w:spacing w:line="360" w:lineRule="auto" w:before="0" w:after="0"/>
        <w:ind w:firstLine="420"/>
      </w:pPr>
      <w:r>
        <w:t>2. **表现反馈**：</w:t>
        <w:br/>
        <w:t xml:space="preserve">   - 具体说明学员在理论知识、实操技能和案例分析等考核中的表现。</w:t>
        <w:br/>
        <w:t xml:space="preserve">   - 指出学员在答题准确性、操作规范性、问题分析深度等方面的优缺点。</w:t>
      </w:r>
    </w:p>
    <w:p>
      <w:pPr>
        <w:spacing w:line="360" w:lineRule="auto" w:before="0" w:after="0"/>
        <w:ind w:firstLine="420"/>
      </w:pPr>
      <w:r>
        <w:t>3. **改进建议**：</w:t>
        <w:br/>
        <w:t xml:space="preserve">   - 针对学员的不足，提出具体的改进建议，如加强某部分知识的学习、提高实操熟练度等。</w:t>
      </w:r>
    </w:p>
    <w:p>
      <w:pPr>
        <w:spacing w:line="360" w:lineRule="auto" w:before="0" w:after="0"/>
        <w:ind w:firstLine="420"/>
      </w:pPr>
      <w:r>
        <w:t>4. **整体考核情况**：</w:t>
        <w:br/>
        <w:t xml:space="preserve">   - 介绍本次考核的整体情况，如平均分、通过率、常见问题等。</w:t>
      </w:r>
    </w:p>
    <w:p>
      <w:pPr>
        <w:spacing w:line="360" w:lineRule="auto" w:before="0" w:after="0"/>
        <w:ind w:firstLine="420"/>
      </w:pPr>
      <w:r>
        <w:t>**三、考核反馈方式**</w:t>
      </w:r>
    </w:p>
    <w:p>
      <w:pPr>
        <w:spacing w:line="360" w:lineRule="auto" w:before="0" w:after="0"/>
        <w:ind w:firstLine="420"/>
      </w:pPr>
      <w:r>
        <w:t>1. **书面反馈**：</w:t>
        <w:br/>
        <w:t xml:space="preserve">   - 编制书面反馈报告，通过邮件或培训平台发送给每位学员。</w:t>
      </w:r>
    </w:p>
    <w:p>
      <w:pPr>
        <w:spacing w:line="360" w:lineRule="auto" w:before="0" w:after="0"/>
        <w:ind w:firstLine="420"/>
      </w:pPr>
      <w:r>
        <w:t>2. **口头反馈**：</w:t>
        <w:br/>
        <w:t xml:space="preserve">   - 组织反馈会议，由教师或评审团成员进行现场反馈，与学员面对面交流。</w:t>
      </w:r>
    </w:p>
    <w:p>
      <w:pPr>
        <w:spacing w:line="360" w:lineRule="auto" w:before="0" w:after="0"/>
        <w:ind w:firstLine="420"/>
      </w:pPr>
      <w:r>
        <w:t>3. **在线反馈**：</w:t>
        <w:br/>
        <w:t xml:space="preserve">   - 利用培训平台或微信群等在线渠道，发布反馈信息，进行互动交流。</w:t>
      </w:r>
    </w:p>
    <w:p>
      <w:pPr>
        <w:spacing w:line="360" w:lineRule="auto" w:before="0" w:after="0"/>
        <w:ind w:firstLine="420"/>
      </w:pPr>
      <w:r>
        <w:t>**四、考核反馈流程**</w:t>
      </w:r>
    </w:p>
    <w:p>
      <w:pPr>
        <w:spacing w:line="360" w:lineRule="auto" w:before="0" w:after="0"/>
        <w:ind w:firstLine="420"/>
      </w:pPr>
      <w:r>
        <w:t>1. **成绩汇总与分析**：</w:t>
        <w:br/>
        <w:t xml:space="preserve">   - 考核结束后，及时汇总和分析成绩，为反馈提供数据支持。</w:t>
      </w:r>
    </w:p>
    <w:p>
      <w:pPr>
        <w:spacing w:line="360" w:lineRule="auto" w:before="0" w:after="0"/>
        <w:ind w:firstLine="420"/>
      </w:pPr>
      <w:r>
        <w:t>2. **反馈材料准备**：</w:t>
        <w:br/>
        <w:t xml:space="preserve">   - 编制书面反馈报告，准备口头反馈内容和在线反馈材料。</w:t>
      </w:r>
    </w:p>
    <w:p>
      <w:pPr>
        <w:spacing w:line="360" w:lineRule="auto" w:before="0" w:after="0"/>
        <w:ind w:firstLine="420"/>
      </w:pPr>
      <w:r>
        <w:t>3. **反馈实施**：</w:t>
        <w:br/>
        <w:t xml:space="preserve">   - 按照计划进行书面、口头和在线反馈，确保每位学员都能收到反馈。</w:t>
      </w:r>
    </w:p>
    <w:p>
      <w:pPr>
        <w:spacing w:line="360" w:lineRule="auto" w:before="0" w:after="0"/>
        <w:ind w:firstLine="420"/>
      </w:pPr>
      <w:r>
        <w:t>4. **反馈跟进**：</w:t>
        <w:br/>
        <w:t xml:space="preserve">   - 设立反馈跟进机制，解答学员疑问，收集反馈意见。</w:t>
      </w:r>
    </w:p>
    <w:p>
      <w:pPr>
        <w:spacing w:line="360" w:lineRule="auto" w:before="0" w:after="0"/>
        <w:ind w:firstLine="420"/>
      </w:pPr>
      <w:r>
        <w:t>**五、考核反馈时间**</w:t>
      </w:r>
    </w:p>
    <w:p>
      <w:pPr>
        <w:spacing w:line="360" w:lineRule="auto" w:before="0" w:after="0"/>
        <w:ind w:firstLine="420"/>
      </w:pPr>
      <w:r>
        <w:t>1. **成绩反馈**：</w:t>
        <w:br/>
        <w:t xml:space="preserve">   - 考核结束后一周内完成成绩反馈，确保学员及时了解考核结果。</w:t>
      </w:r>
    </w:p>
    <w:p>
      <w:pPr>
        <w:spacing w:line="360" w:lineRule="auto" w:before="0" w:after="0"/>
        <w:ind w:firstLine="420"/>
      </w:pPr>
      <w:r>
        <w:t>2. **表现反馈与改进建议**：</w:t>
        <w:br/>
        <w:t xml:space="preserve">   - 成绩反馈后一周内完成表现反馈和改进建议的提供。</w:t>
      </w:r>
    </w:p>
    <w:p>
      <w:pPr>
        <w:spacing w:line="360" w:lineRule="auto" w:before="0" w:after="0"/>
        <w:ind w:firstLine="420"/>
      </w:pPr>
      <w:r>
        <w:t>3. **整体考核情况反馈**：</w:t>
        <w:br/>
        <w:t xml:space="preserve">   - 考核结束后两周内完成整体考核情况的反馈。</w:t>
      </w:r>
    </w:p>
    <w:p>
      <w:pPr>
        <w:spacing w:line="360" w:lineRule="auto" w:before="0" w:after="0"/>
        <w:ind w:firstLine="420"/>
      </w:pPr>
      <w:r>
        <w:t>**六、考核反馈后的支持措施**</w:t>
      </w:r>
    </w:p>
    <w:p>
      <w:pPr>
        <w:spacing w:line="360" w:lineRule="auto" w:before="0" w:after="0"/>
        <w:ind w:firstLine="420"/>
      </w:pPr>
      <w:r>
        <w:t>1. **个性化辅导**：</w:t>
        <w:br/>
        <w:t xml:space="preserve">   - 针对需要帮助的学员，提供个性化的辅导和支持。</w:t>
      </w:r>
    </w:p>
    <w:p>
      <w:pPr>
        <w:spacing w:line="360" w:lineRule="auto" w:before="0" w:after="0"/>
        <w:ind w:firstLine="420"/>
      </w:pPr>
      <w:r>
        <w:t>2. **补充学习资源**：</w:t>
        <w:br/>
        <w:t xml:space="preserve">   - 提供额外的学习资源，如补充教材、在线课程等，帮助学员提升。</w:t>
      </w:r>
    </w:p>
    <w:p>
      <w:pPr>
        <w:spacing w:line="360" w:lineRule="auto" w:before="0" w:after="0"/>
        <w:ind w:firstLine="420"/>
      </w:pPr>
      <w:r>
        <w:t>3. **后续考核机会**：</w:t>
        <w:br/>
        <w:t xml:space="preserve">   - 为不合格学员提供补考机会，并给予额外的准备时间。</w:t>
      </w:r>
    </w:p>
    <w:p>
      <w:pPr>
        <w:spacing w:line="360" w:lineRule="auto" w:before="0" w:after="0"/>
        <w:ind w:firstLine="420"/>
      </w:pPr>
      <w:r>
        <w:t>**七、考核反馈的持续改进**</w:t>
      </w:r>
    </w:p>
    <w:p>
      <w:pPr>
        <w:spacing w:line="360" w:lineRule="auto" w:before="0" w:after="0"/>
        <w:ind w:firstLine="420"/>
      </w:pPr>
      <w:r>
        <w:t>1. **反馈效果评估**：</w:t>
        <w:br/>
        <w:t xml:space="preserve">   - 定期评估反馈效果，确保反馈对学员有所帮助。</w:t>
      </w:r>
    </w:p>
    <w:p>
      <w:pPr>
        <w:spacing w:line="360" w:lineRule="auto" w:before="0" w:after="0"/>
        <w:ind w:firstLine="420"/>
      </w:pPr>
      <w:r>
        <w:t>2. **反馈方式优化**：</w:t>
        <w:br/>
        <w:t xml:space="preserve">   - 根据学员需求和反馈效果，不断优化反馈方式，提高反馈质量。</w:t>
      </w:r>
    </w:p>
    <w:p>
      <w:pPr>
        <w:spacing w:line="360" w:lineRule="auto" w:before="0" w:after="0"/>
        <w:ind w:firstLine="420"/>
      </w:pPr>
      <w:r>
        <w:t>3. **反馈内容深化**：</w:t>
        <w:br/>
        <w:t xml:space="preserve">   - 逐步深化反馈内容，提供更具体、更有针对性的建议。</w:t>
      </w:r>
    </w:p>
    <w:p>
      <w:pPr>
        <w:spacing w:line="360" w:lineRule="auto" w:before="0" w:after="0"/>
        <w:ind w:firstLine="420"/>
      </w:pPr>
      <w:r>
        <w:t>通过以上详细的考核反馈说明，我们旨在建立一个全面、有效的反馈体系，帮助学员更好地了解自己的考核表现，制定改进计划，同时不断优化教学和考核工作，提升培训质量。</w:t>
      </w:r>
    </w:p>
    <w:p>
      <w:pPr>
        <w:pStyle w:val="Heading3"/>
        <w:spacing w:line="360" w:lineRule="auto" w:before="0" w:after="0"/>
        <w:ind w:firstLine="420"/>
      </w:pPr>
      <w:r>
        <w:t>考核方式调整机制</w:t>
      </w:r>
    </w:p>
    <w:p>
      <w:pPr>
        <w:spacing w:line="360" w:lineRule="auto" w:before="0" w:after="0"/>
        <w:ind w:firstLine="420"/>
      </w:pPr>
      <w:r>
        <w:t>**考核方式调整机制详细说明**</w:t>
      </w:r>
    </w:p>
    <w:p>
      <w:pPr>
        <w:spacing w:line="360" w:lineRule="auto" w:before="0" w:after="0"/>
        <w:ind w:firstLine="420"/>
      </w:pPr>
      <w:r>
        <w:t>**一、调整机制建立目的**</w:t>
      </w:r>
    </w:p>
    <w:p>
      <w:pPr>
        <w:spacing w:line="360" w:lineRule="auto" w:before="0" w:after="0"/>
        <w:ind w:firstLine="420"/>
      </w:pPr>
      <w:r>
        <w:t>1. **适应变化**：</w:t>
        <w:br/>
        <w:t xml:space="preserve">   - 随着教育技术、行业需求和学生特点的变化，考核方式需要不断调整以保持其有效性和相关性。</w:t>
      </w:r>
    </w:p>
    <w:p>
      <w:pPr>
        <w:spacing w:line="360" w:lineRule="auto" w:before="0" w:after="0"/>
        <w:ind w:firstLine="420"/>
      </w:pPr>
      <w:r>
        <w:t>2. **提高公平性**：</w:t>
        <w:br/>
        <w:t xml:space="preserve">   - 通过调整考核方式，减少主观因素影响，提高考核的公平性和公正性。</w:t>
      </w:r>
    </w:p>
    <w:p>
      <w:pPr>
        <w:spacing w:line="360" w:lineRule="auto" w:before="0" w:after="0"/>
        <w:ind w:firstLine="420"/>
      </w:pPr>
      <w:r>
        <w:t>3. **提升考核质量**：</w:t>
        <w:br/>
        <w:t xml:space="preserve">   - 优化考核方式，更好地评估学员的知识、技能和综合素质，提高考核的整体质量。</w:t>
      </w:r>
    </w:p>
    <w:p>
      <w:pPr>
        <w:spacing w:line="360" w:lineRule="auto" w:before="0" w:after="0"/>
        <w:ind w:firstLine="420"/>
      </w:pPr>
      <w:r>
        <w:t>**二、调整机制原则**</w:t>
      </w:r>
    </w:p>
    <w:p>
      <w:pPr>
        <w:spacing w:line="360" w:lineRule="auto" w:before="0" w:after="0"/>
        <w:ind w:firstLine="420"/>
      </w:pPr>
      <w:r>
        <w:t>1. **科学性**：</w:t>
        <w:br/>
        <w:t xml:space="preserve">   - 调整后的考核方式应基于教育理论和实践研究，确保其科学性和合理性。</w:t>
      </w:r>
    </w:p>
    <w:p>
      <w:pPr>
        <w:spacing w:line="360" w:lineRule="auto" w:before="0" w:after="0"/>
        <w:ind w:firstLine="420"/>
      </w:pPr>
      <w:r>
        <w:t>2. **导向性**：</w:t>
        <w:br/>
        <w:t xml:space="preserve">   - 考核方式的调整应导向教学目标的实现，促进学员全面发展。</w:t>
      </w:r>
    </w:p>
    <w:p>
      <w:pPr>
        <w:spacing w:line="360" w:lineRule="auto" w:before="0" w:after="0"/>
        <w:ind w:firstLine="420"/>
      </w:pPr>
      <w:r>
        <w:t>3. **可行性**：</w:t>
        <w:br/>
        <w:t xml:space="preserve">   - 调整后的考核方式应具备实施条件，考虑资源、时间和人力等因素。</w:t>
      </w:r>
    </w:p>
    <w:p>
      <w:pPr>
        <w:spacing w:line="360" w:lineRule="auto" w:before="0" w:after="0"/>
        <w:ind w:firstLine="420"/>
      </w:pPr>
      <w:r>
        <w:t>4. **反馈性**：</w:t>
        <w:br/>
        <w:t xml:space="preserve">   - 调整机制应包含反馈环节，根据实施效果和学员反馈进行持续优化。</w:t>
      </w:r>
    </w:p>
    <w:p>
      <w:pPr>
        <w:spacing w:line="360" w:lineRule="auto" w:before="0" w:after="0"/>
        <w:ind w:firstLine="420"/>
      </w:pPr>
      <w:r>
        <w:t>**三、调整机制内容**</w:t>
      </w:r>
    </w:p>
    <w:p>
      <w:pPr>
        <w:spacing w:line="360" w:lineRule="auto" w:before="0" w:after="0"/>
        <w:ind w:firstLine="420"/>
      </w:pPr>
      <w:r>
        <w:t>1. **考核形式调整**：</w:t>
        <w:br/>
        <w:t xml:space="preserve">   - 根据课程特点和学员需求，调整理论知识考核、实操技能考核和案例分析考核的比例和形式。</w:t>
        <w:br/>
        <w:t xml:space="preserve">   - 引入新的考核形式，如项目作业、小组讨论、口头报告等，丰富考核手段。</w:t>
      </w:r>
    </w:p>
    <w:p>
      <w:pPr>
        <w:spacing w:line="360" w:lineRule="auto" w:before="0" w:after="0"/>
        <w:ind w:firstLine="420"/>
      </w:pPr>
      <w:r>
        <w:t>2. **考核内容调整**：</w:t>
        <w:br/>
        <w:t xml:space="preserve">   - 定期更新考核内容，确保与行业发展同步，反映最新知识和技能要求。</w:t>
        <w:br/>
        <w:t xml:space="preserve">   - 增加综合应用能力的考核，减少对单一知识点的过度依赖。</w:t>
      </w:r>
    </w:p>
    <w:p>
      <w:pPr>
        <w:spacing w:line="360" w:lineRule="auto" w:before="0" w:after="0"/>
        <w:ind w:firstLine="420"/>
      </w:pPr>
      <w:r>
        <w:t>3. **评分标准调整**：</w:t>
        <w:br/>
        <w:t xml:space="preserve">   - 优化评分标准，使其更加细化、明确，减少主观判断的偏差。</w:t>
        <w:br/>
        <w:t xml:space="preserve">   - 引入多元化评价标准，如自我评价、同伴评价和教师评价相结合。</w:t>
      </w:r>
    </w:p>
    <w:p>
      <w:pPr>
        <w:spacing w:line="360" w:lineRule="auto" w:before="0" w:after="0"/>
        <w:ind w:firstLine="420"/>
      </w:pPr>
      <w:r>
        <w:t>4. **考核流程调整**：</w:t>
        <w:br/>
        <w:t xml:space="preserve">   - �简化和规范考核流程，提高考核效率。</w:t>
        <w:br/>
        <w:t xml:space="preserve">   - 增加考前辅导和考后反馈环节，提升学员的考核体验。</w:t>
      </w:r>
    </w:p>
    <w:p>
      <w:pPr>
        <w:spacing w:line="360" w:lineRule="auto" w:before="0" w:after="0"/>
        <w:ind w:firstLine="420"/>
      </w:pPr>
      <w:r>
        <w:t>**四、调整机制实施步骤**</w:t>
      </w:r>
    </w:p>
    <w:p>
      <w:pPr>
        <w:spacing w:line="360" w:lineRule="auto" w:before="0" w:after="0"/>
        <w:ind w:firstLine="420"/>
      </w:pPr>
      <w:r>
        <w:t>1. **需求分析**：</w:t>
        <w:br/>
        <w:t xml:space="preserve">   - 通过问卷调查、访谈等方式收集学员、教师和行业专家对考核方式的意见和建议。</w:t>
      </w:r>
    </w:p>
    <w:p>
      <w:pPr>
        <w:spacing w:line="360" w:lineRule="auto" w:before="0" w:after="0"/>
        <w:ind w:firstLine="420"/>
      </w:pPr>
      <w:r>
        <w:t>2. **方案设计**：</w:t>
        <w:br/>
        <w:t xml:space="preserve">   - 根据需求分析结果，设计考核方式调整方案，包括调整内容、实施步骤和预期效果。</w:t>
      </w:r>
    </w:p>
    <w:p>
      <w:pPr>
        <w:spacing w:line="360" w:lineRule="auto" w:before="0" w:after="0"/>
        <w:ind w:firstLine="420"/>
      </w:pPr>
      <w:r>
        <w:t>3. **方案审议**：</w:t>
        <w:br/>
        <w:t xml:space="preserve">   - 组织考核委员会或相关专家对调整方案进行审议，确保其科学性和可行性。</w:t>
      </w:r>
    </w:p>
    <w:p>
      <w:pPr>
        <w:spacing w:line="360" w:lineRule="auto" w:before="0" w:after="0"/>
        <w:ind w:firstLine="420"/>
      </w:pPr>
      <w:r>
        <w:t>4. **试点实施**：</w:t>
        <w:br/>
        <w:t xml:space="preserve">   - 在小范围内进行试点实施，收集实施过程中的数据和反馈意见。</w:t>
      </w:r>
    </w:p>
    <w:p>
      <w:pPr>
        <w:spacing w:line="360" w:lineRule="auto" w:before="0" w:after="0"/>
        <w:ind w:firstLine="420"/>
      </w:pPr>
      <w:r>
        <w:t>5. **全面推广**：</w:t>
        <w:br/>
        <w:t xml:space="preserve">   - 根据试点实施效果，对调整方案进行优化后，全面推广实施。</w:t>
      </w:r>
    </w:p>
    <w:p>
      <w:pPr>
        <w:spacing w:line="360" w:lineRule="auto" w:before="0" w:after="0"/>
        <w:ind w:firstLine="420"/>
      </w:pPr>
      <w:r>
        <w:t>6. **持续监控与评估**：</w:t>
        <w:br/>
        <w:t xml:space="preserve">   - 设立监控机制，持续跟踪调整后的考核方式实施情况，定期进行评估和反馈。</w:t>
      </w:r>
    </w:p>
    <w:p>
      <w:pPr>
        <w:spacing w:line="360" w:lineRule="auto" w:before="0" w:after="0"/>
        <w:ind w:firstLine="420"/>
      </w:pPr>
      <w:r>
        <w:t>**五、调整机制保障措施**</w:t>
      </w:r>
    </w:p>
    <w:p>
      <w:pPr>
        <w:spacing w:line="360" w:lineRule="auto" w:before="0" w:after="0"/>
        <w:ind w:firstLine="420"/>
      </w:pPr>
      <w:r>
        <w:t>1. **组织保障**：</w:t>
        <w:br/>
        <w:t xml:space="preserve">   - 成立专门的考核方式调整工作小组，负责调整机制的组织实施和协调工作。</w:t>
      </w:r>
    </w:p>
    <w:p>
      <w:pPr>
        <w:spacing w:line="360" w:lineRule="auto" w:before="0" w:after="0"/>
        <w:ind w:firstLine="420"/>
      </w:pPr>
      <w:r>
        <w:t>2. **资源保障**：</w:t>
        <w:br/>
        <w:t xml:space="preserve">   - 提供必要的资源支持，如资金、设备、人力等，确保调整机制的顺利实施。</w:t>
      </w:r>
    </w:p>
    <w:p>
      <w:pPr>
        <w:spacing w:line="360" w:lineRule="auto" w:before="0" w:after="0"/>
        <w:ind w:firstLine="420"/>
      </w:pPr>
      <w:r>
        <w:t>3. **培训保障**：</w:t>
        <w:br/>
        <w:t xml:space="preserve">   - 对教师和学员进行考核方式调整的培训，提高其对新考核方式的适应能力。</w:t>
      </w:r>
    </w:p>
    <w:p>
      <w:pPr>
        <w:spacing w:line="360" w:lineRule="auto" w:before="0" w:after="0"/>
        <w:ind w:firstLine="420"/>
      </w:pPr>
      <w:r>
        <w:t>4. **制度保障**：</w:t>
        <w:br/>
        <w:t xml:space="preserve">   - 建立考核方式调整的相关制度，如调整方案审议制度、实施效果评估制度等，确保调整机制的规范运行。</w:t>
      </w:r>
    </w:p>
    <w:p>
      <w:pPr>
        <w:spacing w:line="360" w:lineRule="auto" w:before="0" w:after="0"/>
        <w:ind w:firstLine="420"/>
      </w:pPr>
      <w:r>
        <w:t>**六、调整机制反馈与改进**</w:t>
      </w:r>
    </w:p>
    <w:p>
      <w:pPr>
        <w:spacing w:line="360" w:lineRule="auto" w:before="0" w:after="0"/>
        <w:ind w:firstLine="420"/>
      </w:pPr>
      <w:r>
        <w:t>1. **反馈收集**：</w:t>
        <w:br/>
        <w:t xml:space="preserve">   - 设立多种反馈渠道，收集学员、教师和行业专家对调整后考核方式的意见和建议。</w:t>
      </w:r>
    </w:p>
    <w:p>
      <w:pPr>
        <w:spacing w:line="360" w:lineRule="auto" w:before="0" w:after="0"/>
        <w:ind w:firstLine="420"/>
      </w:pPr>
      <w:r>
        <w:t>2. **数据分析**：</w:t>
        <w:br/>
        <w:t xml:space="preserve">   - 对收集到的反馈数据进行统计分析，找出共性问题和不合理环节。</w:t>
      </w:r>
    </w:p>
    <w:p>
      <w:pPr>
        <w:spacing w:line="360" w:lineRule="auto" w:before="0" w:after="0"/>
        <w:ind w:firstLine="420"/>
      </w:pPr>
      <w:r>
        <w:t>3. **改进措施**：</w:t>
        <w:br/>
        <w:t xml:space="preserve">   - 根据反馈和分析结果，制定具体的改进措施，如进一步优化考核形式、调整评分标准等。</w:t>
      </w:r>
    </w:p>
    <w:p>
      <w:pPr>
        <w:spacing w:line="360" w:lineRule="auto" w:before="0" w:after="0"/>
        <w:ind w:firstLine="420"/>
      </w:pPr>
      <w:r>
        <w:t>4. **实施与评估**：</w:t>
        <w:br/>
        <w:t xml:space="preserve">   - 实施改进措施，并在后续考核中进行评估，确保改进效果。</w:t>
      </w:r>
    </w:p>
    <w:p>
      <w:pPr>
        <w:spacing w:line="360" w:lineRule="auto" w:before="0" w:after="0"/>
        <w:ind w:firstLine="420"/>
      </w:pPr>
      <w:r>
        <w:t>通过以上详细的考核方式调整机制说明，我们旨在建立一个灵活、有效的调整体系，确保考核方式与教学目标、行业需求和学生特点相适应，不断提升考核的质量和效果。</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考核工作总结**</w:t>
      </w:r>
    </w:p>
    <w:p>
      <w:pPr>
        <w:spacing w:line="360" w:lineRule="auto" w:before="0" w:after="0"/>
        <w:ind w:firstLine="420"/>
      </w:pPr>
      <w:r>
        <w:t>1. **考核目标达成**：</w:t>
        <w:br/>
        <w:t xml:space="preserve">   - 本次考核成功实现了既定目标，有效评估了学员对知识的掌握程度、实操技能的应用能力以及分析问题的能力。</w:t>
      </w:r>
    </w:p>
    <w:p>
      <w:pPr>
        <w:spacing w:line="360" w:lineRule="auto" w:before="0" w:after="0"/>
        <w:ind w:firstLine="420"/>
      </w:pPr>
      <w:r>
        <w:t>2. **考核过程规范**：</w:t>
        <w:br/>
        <w:t xml:space="preserve">   - 考核过程严格按照预先设计的方案执行，确保了考核的公平、公正和透明。</w:t>
      </w:r>
    </w:p>
    <w:p>
      <w:pPr>
        <w:spacing w:line="360" w:lineRule="auto" w:before="0" w:after="0"/>
        <w:ind w:firstLine="420"/>
      </w:pPr>
      <w:r>
        <w:t>3. **考核结果可靠**：</w:t>
        <w:br/>
        <w:t xml:space="preserve">   - 通过科学的评分标准和严格的监督机制，考核结果真实反映了学员的实际水平。</w:t>
      </w:r>
    </w:p>
    <w:p>
      <w:pPr>
        <w:spacing w:line="360" w:lineRule="auto" w:before="0" w:after="0"/>
        <w:ind w:firstLine="420"/>
      </w:pPr>
      <w:r>
        <w:t>**二、考核亮点**</w:t>
      </w:r>
    </w:p>
    <w:p>
      <w:pPr>
        <w:spacing w:line="360" w:lineRule="auto" w:before="0" w:after="0"/>
        <w:ind w:firstLine="420"/>
      </w:pPr>
      <w:r>
        <w:t>1. **考核方式多样化**：</w:t>
        <w:br/>
        <w:t xml:space="preserve">   - 结合理论知识考核、实操技能考核和案例分析考核，全面评估了学员的综合能力。</w:t>
      </w:r>
    </w:p>
    <w:p>
      <w:pPr>
        <w:spacing w:line="360" w:lineRule="auto" w:before="0" w:after="0"/>
        <w:ind w:firstLine="420"/>
      </w:pPr>
      <w:r>
        <w:t>2. **监督机制完善**：</w:t>
        <w:br/>
        <w:t xml:space="preserve">   - 建立了有效的监督机制，确保了考核的顺利进行和结果的公正性。</w:t>
      </w:r>
    </w:p>
    <w:p>
      <w:pPr>
        <w:spacing w:line="360" w:lineRule="auto" w:before="0" w:after="0"/>
        <w:ind w:firstLine="420"/>
      </w:pPr>
      <w:r>
        <w:t>3. **反馈及时有效**：</w:t>
        <w:br/>
        <w:t xml:space="preserve">   - 考核结束后，及时向学员提供了详细的反馈，帮助其明确优点和不足，制定了改进计划。</w:t>
      </w:r>
    </w:p>
    <w:p>
      <w:pPr>
        <w:spacing w:line="360" w:lineRule="auto" w:before="0" w:after="0"/>
        <w:ind w:firstLine="420"/>
      </w:pPr>
      <w:r>
        <w:t>**三、存在问题**</w:t>
      </w:r>
    </w:p>
    <w:p>
      <w:pPr>
        <w:spacing w:line="360" w:lineRule="auto" w:before="0" w:after="0"/>
        <w:ind w:firstLine="420"/>
      </w:pPr>
      <w:r>
        <w:t>1. **考核内容更新滞后**：</w:t>
        <w:br/>
        <w:t xml:space="preserve">   - 部分考核内容未能完全跟上行业发展的最新要求，需要进一步更新和优化。</w:t>
      </w:r>
    </w:p>
    <w:p>
      <w:pPr>
        <w:spacing w:line="360" w:lineRule="auto" w:before="0" w:after="0"/>
        <w:ind w:firstLine="420"/>
      </w:pPr>
      <w:r>
        <w:t>2. **考核流程有待简化**：</w:t>
        <w:br/>
        <w:t xml:space="preserve">   - 考核流程中存在一些繁琐环节，影响了考核效率，需要进一步简化和规范。</w:t>
      </w:r>
    </w:p>
    <w:p>
      <w:pPr>
        <w:spacing w:line="360" w:lineRule="auto" w:before="0" w:after="0"/>
        <w:ind w:firstLine="420"/>
      </w:pPr>
      <w:r>
        <w:t>3. **学员反馈渠道有限**：</w:t>
        <w:br/>
        <w:t xml:space="preserve">   - 学员反馈渠道较为单一，需要建立更加多元和便捷的反馈机制。</w:t>
      </w:r>
    </w:p>
    <w:p>
      <w:pPr>
        <w:spacing w:line="360" w:lineRule="auto" w:before="0" w:after="0"/>
        <w:ind w:firstLine="420"/>
      </w:pPr>
      <w:r>
        <w:t>**四、改进建议**</w:t>
      </w:r>
    </w:p>
    <w:p>
      <w:pPr>
        <w:spacing w:line="360" w:lineRule="auto" w:before="0" w:after="0"/>
        <w:ind w:firstLine="420"/>
      </w:pPr>
      <w:r>
        <w:t>1. **持续优化考核内容**：</w:t>
        <w:br/>
        <w:t xml:space="preserve">   - 定期更新考核内容，确保与行业发展同步，增加综合应用能力的考核。</w:t>
      </w:r>
    </w:p>
    <w:p>
      <w:pPr>
        <w:spacing w:line="360" w:lineRule="auto" w:before="0" w:after="0"/>
        <w:ind w:firstLine="420"/>
      </w:pPr>
      <w:r>
        <w:t>2. **简化考核流程**：</w:t>
        <w:br/>
        <w:t xml:space="preserve">   - 对考核流程进行梳理和优化，提高考核效率，减少学员和教师的负担。</w:t>
      </w:r>
    </w:p>
    <w:p>
      <w:pPr>
        <w:spacing w:line="360" w:lineRule="auto" w:before="0" w:after="0"/>
        <w:ind w:firstLine="420"/>
      </w:pPr>
      <w:r>
        <w:t>3. **拓展反馈渠道**：</w:t>
        <w:br/>
        <w:t xml:space="preserve">   - 建立多种反馈渠道，如在线调查、反馈会议等，鼓励学员提供更多意见和建议。</w:t>
      </w:r>
    </w:p>
    <w:p>
      <w:pPr>
        <w:spacing w:line="360" w:lineRule="auto" w:before="0" w:after="0"/>
        <w:ind w:firstLine="420"/>
      </w:pPr>
      <w:r>
        <w:t>4. **加强考核监督**：</w:t>
        <w:br/>
        <w:t xml:space="preserve">   - 进一步完善监督机制，确保考核的公平、公正和透明。</w:t>
      </w:r>
    </w:p>
    <w:p>
      <w:pPr>
        <w:spacing w:line="360" w:lineRule="auto" w:before="0" w:after="0"/>
        <w:ind w:firstLine="420"/>
      </w:pPr>
      <w:r>
        <w:t>**五、未来展望**</w:t>
      </w:r>
    </w:p>
    <w:p>
      <w:pPr>
        <w:spacing w:line="360" w:lineRule="auto" w:before="0" w:after="0"/>
        <w:ind w:firstLine="420"/>
      </w:pPr>
      <w:r>
        <w:t>1. **考核方式创新**：</w:t>
        <w:br/>
        <w:t xml:space="preserve">   - 探索和应用新的考核方式，如在线考核、虚拟现实考核等，提高考核的互动性和趣味性。</w:t>
      </w:r>
    </w:p>
    <w:p>
      <w:pPr>
        <w:spacing w:line="360" w:lineRule="auto" w:before="0" w:after="0"/>
        <w:ind w:firstLine="420"/>
      </w:pPr>
      <w:r>
        <w:t>2. **考核与教学深度融合**：</w:t>
        <w:br/>
        <w:t xml:space="preserve">   - 加强考核与教学的结合，通过考核结果指导教学改进，形成良性循环。</w:t>
      </w:r>
    </w:p>
    <w:p>
      <w:pPr>
        <w:spacing w:line="360" w:lineRule="auto" w:before="0" w:after="0"/>
        <w:ind w:firstLine="420"/>
      </w:pPr>
      <w:r>
        <w:t>3. **持续提升考核质量**：</w:t>
        <w:br/>
        <w:t xml:space="preserve">   - 通过不断优化考核方式、内容和流程，持续提升考核的质量和效果，为学员提供更加优质的教育服务。</w:t>
      </w:r>
    </w:p>
    <w:p>
      <w:pPr>
        <w:spacing w:line="360" w:lineRule="auto" w:before="0" w:after="0"/>
        <w:ind w:firstLine="420"/>
      </w:pPr>
      <w:r>
        <w:t>**六、结语**</w:t>
      </w:r>
    </w:p>
    <w:p>
      <w:pPr>
        <w:spacing w:line="360" w:lineRule="auto" w:before="0" w:after="0"/>
        <w:ind w:firstLine="420"/>
      </w:pPr>
      <w:r>
        <w:t>本次考核工作在全体教师和学员的共同努力下取得了圆满成功。我们将认真总结经验，不断改进和完善考核工作，为培养更多优秀人才贡献力量。</w:t>
      </w:r>
    </w:p>
    <w:p>
      <w:pPr>
        <w:spacing w:line="360" w:lineRule="auto" w:before="0" w:after="0"/>
        <w:ind w:firstLine="420"/>
      </w:pPr>
      <w:r>
        <w:t>通过以上详细的结论说明，我们对本次考核工作进行了全面的总结和评价，提出了具体的改进建议和未来展望，为考核工作的持续改进和提升奠定了坚实基础。</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方案**</w:t>
      </w:r>
    </w:p>
    <w:p>
      <w:pPr>
        <w:spacing w:line="360" w:lineRule="auto" w:before="0" w:after="0"/>
        <w:ind w:firstLine="420"/>
      </w:pPr>
      <w:r>
        <w:t>1. **考核目标**：</w:t>
        <w:br/>
        <w:t xml:space="preserve">   - 评估学员对课程知识的掌握程度。</w:t>
        <w:br/>
        <w:t xml:space="preserve">   - 测量学员的实操技能水平。</w:t>
        <w:br/>
        <w:t xml:space="preserve">   - 考察学员的分析问题和解决问题的能力。</w:t>
      </w:r>
    </w:p>
    <w:p>
      <w:pPr>
        <w:spacing w:line="360" w:lineRule="auto" w:before="0" w:after="0"/>
        <w:ind w:firstLine="420"/>
      </w:pPr>
      <w:r>
        <w:t>2. **考核内容**：</w:t>
        <w:br/>
        <w:t xml:space="preserve">   - 理论知识：涵盖课程重点、难点和知识点。</w:t>
        <w:br/>
        <w:t xml:space="preserve">   - 实操技能：实际操作演示，包括步骤、技巧和注意事项。</w:t>
        <w:br/>
        <w:t xml:space="preserve">   - 案例分析：提供真实或模拟案例，要求学员进行分析和提出解决方案。</w:t>
      </w:r>
    </w:p>
    <w:p>
      <w:pPr>
        <w:spacing w:line="360" w:lineRule="auto" w:before="0" w:after="0"/>
        <w:ind w:firstLine="420"/>
      </w:pPr>
      <w:r>
        <w:t>3. **考核方式**：</w:t>
        <w:br/>
        <w:t xml:space="preserve">   - 笔试：闭卷考试，包括选择题、填空题和简答题。</w:t>
        <w:br/>
        <w:t xml:space="preserve">   - 实操：现场操作，监考人员根据评分标准进行评分。</w:t>
        <w:br/>
        <w:t xml:space="preserve">   - 案例分析报告：学员撰写报告，评审团进行评分。</w:t>
      </w:r>
    </w:p>
    <w:p>
      <w:pPr>
        <w:spacing w:line="360" w:lineRule="auto" w:before="0" w:after="0"/>
        <w:ind w:firstLine="420"/>
      </w:pPr>
      <w:r>
        <w:t>4. **评分标准**：</w:t>
        <w:br/>
        <w:t xml:space="preserve">   - 理论知识：准确率、理解深度和答题完整性。</w:t>
        <w:br/>
        <w:t xml:space="preserve">   - 实操技能：操作规范性、效率和质量。</w:t>
        <w:br/>
        <w:t xml:space="preserve">   - 案例分析：分析深度、逻辑性和创新性。</w:t>
      </w:r>
    </w:p>
    <w:p>
      <w:pPr>
        <w:spacing w:line="360" w:lineRule="auto" w:before="0" w:after="0"/>
        <w:ind w:firstLine="420"/>
      </w:pPr>
      <w:r>
        <w:t>5. **考核流程**：</w:t>
        <w:br/>
        <w:t xml:space="preserve">   - 考前准备：发布考核通知，组织考前辅导。</w:t>
        <w:br/>
        <w:t xml:space="preserve">   - 考中实施：学员签到，监考人员宣读考场规则，进行考核。</w:t>
        <w:br/>
        <w:t xml:space="preserve">   - 考后处理：试卷回收，成绩评阅，成绩公布。</w:t>
      </w:r>
    </w:p>
    <w:p>
      <w:pPr>
        <w:spacing w:line="360" w:lineRule="auto" w:before="0" w:after="0"/>
        <w:ind w:firstLine="420"/>
      </w:pPr>
      <w:r>
        <w:t>**二、监督机制**</w:t>
      </w:r>
    </w:p>
    <w:p>
      <w:pPr>
        <w:spacing w:line="360" w:lineRule="auto" w:before="0" w:after="0"/>
        <w:ind w:firstLine="420"/>
      </w:pPr>
      <w:r>
        <w:t>1. **监督小组职责**：</w:t>
        <w:br/>
        <w:t xml:space="preserve">   - 制定监督计划，组织实施监督工作。</w:t>
        <w:br/>
        <w:t xml:space="preserve">   - 处理违规行为，确保考核公平公正。</w:t>
      </w:r>
    </w:p>
    <w:p>
      <w:pPr>
        <w:spacing w:line="360" w:lineRule="auto" w:before="0" w:after="0"/>
        <w:ind w:firstLine="420"/>
      </w:pPr>
      <w:r>
        <w:t>2. **监考人员职责**：</w:t>
        <w:br/>
        <w:t xml:space="preserve">   - 维护考场秩序，监督学员考核过程。</w:t>
        <w:br/>
        <w:t xml:space="preserve">   - 记录违规行为，及时上报监督小组。</w:t>
      </w:r>
    </w:p>
    <w:p>
      <w:pPr>
        <w:spacing w:line="360" w:lineRule="auto" w:before="0" w:after="0"/>
        <w:ind w:firstLine="420"/>
      </w:pPr>
      <w:r>
        <w:t>3. **巡视人员职责**：</w:t>
        <w:br/>
        <w:t xml:space="preserve">   - 不定时巡查考场，确保监考人员履行职责。</w:t>
        <w:br/>
        <w:t xml:space="preserve">   - 协助处理突发事件。</w:t>
      </w:r>
    </w:p>
    <w:p>
      <w:pPr>
        <w:spacing w:line="360" w:lineRule="auto" w:before="0" w:after="0"/>
        <w:ind w:firstLine="420"/>
      </w:pPr>
      <w:r>
        <w:t>4. **违规行为处理流程**：</w:t>
        <w:br/>
        <w:t xml:space="preserve">   - 发现违规行为，立即制止并记录。</w:t>
        <w:br/>
        <w:t xml:space="preserve">   - 上报监督小组，进行调查核实。</w:t>
        <w:br/>
        <w:t xml:space="preserve">   - 根据调查结果，作出处理决定并公示。</w:t>
      </w:r>
    </w:p>
    <w:p>
      <w:pPr>
        <w:spacing w:line="360" w:lineRule="auto" w:before="0" w:after="0"/>
        <w:ind w:firstLine="420"/>
      </w:pPr>
      <w:r>
        <w:t>**三、考核反馈材料**</w:t>
      </w:r>
    </w:p>
    <w:p>
      <w:pPr>
        <w:spacing w:line="360" w:lineRule="auto" w:before="0" w:after="0"/>
        <w:ind w:firstLine="420"/>
      </w:pPr>
      <w:r>
        <w:t>1. **成绩报告**：</w:t>
        <w:br/>
        <w:t xml:space="preserve">   - 学员个人成绩单，包括总分和各部分得分。</w:t>
        <w:br/>
        <w:t xml:space="preserve">   - 成绩分布统计，如平均分、最高分、最低分。</w:t>
      </w:r>
    </w:p>
    <w:p>
      <w:pPr>
        <w:spacing w:line="360" w:lineRule="auto" w:before="0" w:after="0"/>
        <w:ind w:firstLine="420"/>
      </w:pPr>
      <w:r>
        <w:t>2. **表现反馈表**：</w:t>
        <w:br/>
        <w:t xml:space="preserve">   - 学员在各项考核中的具体表现，如答题情况、实操表现、案例分析等。</w:t>
        <w:br/>
        <w:t xml:space="preserve">   - 优点和不足，以及改进建议。</w:t>
      </w:r>
    </w:p>
    <w:p>
      <w:pPr>
        <w:spacing w:line="360" w:lineRule="auto" w:before="0" w:after="0"/>
        <w:ind w:firstLine="420"/>
      </w:pPr>
      <w:r>
        <w:t>3. **整体考核情况报告**：</w:t>
        <w:br/>
        <w:t xml:space="preserve">   - 考核的整体情况，如通过率、常见问题等。</w:t>
        <w:br/>
        <w:t xml:space="preserve">   - 对考核工作的总结和评价。</w:t>
      </w:r>
    </w:p>
    <w:p>
      <w:pPr>
        <w:spacing w:line="360" w:lineRule="auto" w:before="0" w:after="0"/>
        <w:ind w:firstLine="420"/>
      </w:pPr>
      <w:r>
        <w:t>**四、考核方式调整机制**</w:t>
      </w:r>
    </w:p>
    <w:p>
      <w:pPr>
        <w:spacing w:line="360" w:lineRule="auto" w:before="0" w:after="0"/>
        <w:ind w:firstLine="420"/>
      </w:pPr>
      <w:r>
        <w:t>1. **调整原则**：</w:t>
        <w:br/>
        <w:t xml:space="preserve">   - 科学性：基于教育理论和实践研究。</w:t>
        <w:br/>
        <w:t xml:space="preserve">   - 导向性：导向教学目标的实现。</w:t>
        <w:br/>
        <w:t xml:space="preserve">   - 可行性：考虑实施条件。</w:t>
        <w:br/>
        <w:t xml:space="preserve">   - 反馈性：根据反馈进行持续优化。</w:t>
      </w:r>
    </w:p>
    <w:p>
      <w:pPr>
        <w:spacing w:line="360" w:lineRule="auto" w:before="0" w:after="0"/>
        <w:ind w:firstLine="420"/>
      </w:pPr>
      <w:r>
        <w:t>2. **调整内容**：</w:t>
        <w:br/>
        <w:t xml:space="preserve">   - 考核形式：引入新的考核形式，如项目作业、小组讨论等。</w:t>
        <w:br/>
        <w:t xml:space="preserve">   - 考核内容：更新考核内容，反映最新知识和技能要求。</w:t>
        <w:br/>
        <w:t xml:space="preserve">   - 评分标准：优化评分标准，减少主观判断偏差。</w:t>
        <w:br/>
        <w:t xml:space="preserve">   - 考核流程：简化考核流程，提高考核效率。</w:t>
      </w:r>
    </w:p>
    <w:p>
      <w:pPr>
        <w:spacing w:line="360" w:lineRule="auto" w:before="0" w:after="0"/>
        <w:ind w:firstLine="420"/>
      </w:pPr>
      <w:r>
        <w:t>3. **实施步骤**：</w:t>
        <w:br/>
        <w:t xml:space="preserve">   - 需求分析：收集意见和建议。</w:t>
        <w:br/>
        <w:t xml:space="preserve">   - 方案设计：设计调整方案。</w:t>
        <w:br/>
        <w:t xml:space="preserve">   - 方案审议：专家审议方案。</w:t>
        <w:br/>
        <w:t xml:space="preserve">   - 试点实施：小范围试点。</w:t>
        <w:br/>
        <w:t xml:space="preserve">   - 全面推广：优化后全面推广。</w:t>
        <w:br/>
        <w:t xml:space="preserve">   - 持续监控与评估：跟踪实施情况，定期评估。</w:t>
      </w:r>
    </w:p>
    <w:p>
      <w:pPr>
        <w:spacing w:line="360" w:lineRule="auto" w:before="0" w:after="0"/>
        <w:ind w:firstLine="420"/>
      </w:pPr>
      <w:r>
        <w:t>**五、相关表格和模板**</w:t>
      </w:r>
    </w:p>
    <w:p>
      <w:pPr>
        <w:spacing w:line="360" w:lineRule="auto" w:before="0" w:after="0"/>
        <w:ind w:firstLine="420"/>
      </w:pPr>
      <w:r>
        <w:t>1. **学员签到表**：</w:t>
        <w:br/>
        <w:t xml:space="preserve">   - 学员姓名、签到时间、签到确认。</w:t>
      </w:r>
    </w:p>
    <w:p>
      <w:pPr>
        <w:spacing w:line="360" w:lineRule="auto" w:before="0" w:after="0"/>
        <w:ind w:firstLine="420"/>
      </w:pPr>
      <w:r>
        <w:t>2. **考核成绩记录表**：</w:t>
        <w:br/>
        <w:t xml:space="preserve">   - 学员姓名、考核项目、得分、总分。</w:t>
      </w:r>
    </w:p>
    <w:p>
      <w:pPr>
        <w:spacing w:line="360" w:lineRule="auto" w:before="0" w:after="0"/>
        <w:ind w:firstLine="420"/>
      </w:pPr>
      <w:r>
        <w:t>3. **违规行为记录表**：</w:t>
        <w:br/>
        <w:t xml:space="preserve">   - 学员姓名、违规行为、处理决定、记录人。</w:t>
      </w:r>
    </w:p>
    <w:p>
      <w:pPr>
        <w:spacing w:line="360" w:lineRule="auto" w:before="0" w:after="0"/>
        <w:ind w:firstLine="420"/>
      </w:pPr>
      <w:r>
        <w:t>4. **考核反馈表**：</w:t>
        <w:br/>
        <w:t xml:space="preserve">   - 学员姓名、考核项目、表现评价、改进建议。</w:t>
      </w:r>
    </w:p>
    <w:p>
      <w:pPr>
        <w:spacing w:line="360" w:lineRule="auto" w:before="0" w:after="0"/>
        <w:ind w:firstLine="420"/>
      </w:pPr>
      <w:r>
        <w:t>5. **考核方式调整建议表**：</w:t>
        <w:br/>
        <w:t xml:space="preserve">   - 调整内容、建议理由、实施计划、预期效果。</w:t>
      </w:r>
    </w:p>
    <w:p>
      <w:pPr>
        <w:spacing w:line="360" w:lineRule="auto" w:before="0" w:after="0"/>
        <w:ind w:firstLine="420"/>
      </w:pPr>
      <w:r>
        <w:t>通过以上详细的附录内容，我们提供了考核工作的具体方案、监督机制、反馈材料和调整机制的相关表格和模板，为考核工作的组织实施、监督反馈和持续改进提供了详细的指导和参考。</w:t>
      </w:r>
    </w:p>
    <w:p>
      <w:pPr>
        <w:pStyle w:val="Heading2"/>
        <w:spacing w:line="360" w:lineRule="auto" w:before="0" w:after="0"/>
        <w:ind w:firstLine="420"/>
      </w:pPr>
      <w:r>
        <w:t xml:space="preserve"> 证书管理</w:t>
      </w:r>
    </w:p>
    <w:p>
      <w:pPr>
        <w:spacing w:line="360" w:lineRule="auto" w:before="0" w:after="0"/>
        <w:ind w:firstLine="420"/>
      </w:pPr>
      <w:r>
        <w:t>**证书管理详细说明**</w:t>
      </w:r>
    </w:p>
    <w:p>
      <w:pPr>
        <w:spacing w:line="360" w:lineRule="auto" w:before="0" w:after="0"/>
        <w:ind w:firstLine="420"/>
      </w:pPr>
      <w:r>
        <w:t>**一、证书管理目的**</w:t>
      </w:r>
    </w:p>
    <w:p>
      <w:pPr>
        <w:spacing w:line="360" w:lineRule="auto" w:before="0" w:after="0"/>
        <w:ind w:firstLine="420"/>
      </w:pPr>
      <w:r>
        <w:t>1. **规范证书发放**：</w:t>
        <w:br/>
        <w:t xml:space="preserve">   - 确保证书的发放符合规定程序，维护证书的权威性和严肃性。</w:t>
      </w:r>
    </w:p>
    <w:p>
      <w:pPr>
        <w:spacing w:line="360" w:lineRule="auto" w:before="0" w:after="0"/>
        <w:ind w:firstLine="420"/>
      </w:pPr>
      <w:r>
        <w:t>2. **保障学员权益**：</w:t>
        <w:br/>
        <w:t xml:space="preserve">   - 通过严格的证书管理，保障合格学员获得相应的证书，体现其学习成果。</w:t>
      </w:r>
    </w:p>
    <w:p>
      <w:pPr>
        <w:spacing w:line="360" w:lineRule="auto" w:before="0" w:after="0"/>
        <w:ind w:firstLine="420"/>
      </w:pPr>
      <w:r>
        <w:t>3. **提升培训质量**：</w:t>
        <w:br/>
        <w:t xml:space="preserve">   - 通过证书管理，促进培训质量的提升，激励学员努力学习。</w:t>
      </w:r>
    </w:p>
    <w:p>
      <w:pPr>
        <w:spacing w:line="360" w:lineRule="auto" w:before="0" w:after="0"/>
        <w:ind w:firstLine="420"/>
      </w:pPr>
      <w:r>
        <w:t>**二、证书种类**</w:t>
      </w:r>
    </w:p>
    <w:p>
      <w:pPr>
        <w:spacing w:line="360" w:lineRule="auto" w:before="0" w:after="0"/>
        <w:ind w:firstLine="420"/>
      </w:pPr>
      <w:r>
        <w:t>1. **结业证书**：</w:t>
        <w:br/>
        <w:t xml:space="preserve">   - 颁发给完成课程学习并考核合格的学员。</w:t>
      </w:r>
    </w:p>
    <w:p>
      <w:pPr>
        <w:spacing w:line="360" w:lineRule="auto" w:before="0" w:after="0"/>
        <w:ind w:firstLine="420"/>
      </w:pPr>
      <w:r>
        <w:t>2. **优秀学员证书**：</w:t>
        <w:br/>
        <w:t xml:space="preserve">   - 颁发给在考核中表现优异的学员。</w:t>
      </w:r>
    </w:p>
    <w:p>
      <w:pPr>
        <w:spacing w:line="360" w:lineRule="auto" w:before="0" w:after="0"/>
        <w:ind w:firstLine="420"/>
      </w:pPr>
      <w:r>
        <w:t>3. **专业技能证书**：</w:t>
        <w:br/>
        <w:t xml:space="preserve">   - 颁发给通过特定专业技能考核的学员。</w:t>
      </w:r>
    </w:p>
    <w:p>
      <w:pPr>
        <w:spacing w:line="360" w:lineRule="auto" w:before="0" w:after="0"/>
        <w:ind w:firstLine="420"/>
      </w:pPr>
      <w:r>
        <w:t>**三、证书发放条件**</w:t>
      </w:r>
    </w:p>
    <w:p>
      <w:pPr>
        <w:spacing w:line="360" w:lineRule="auto" w:before="0" w:after="0"/>
        <w:ind w:firstLine="420"/>
      </w:pPr>
      <w:r>
        <w:t>1. **结业证书**：</w:t>
        <w:br/>
        <w:t xml:space="preserve">   - 完成所有课程学习内容。</w:t>
        <w:br/>
        <w:t xml:space="preserve">   - 通过所有规定的考核项目。</w:t>
        <w:br/>
        <w:t xml:space="preserve">   - 无违规行为记录。</w:t>
      </w:r>
    </w:p>
    <w:p>
      <w:pPr>
        <w:spacing w:line="360" w:lineRule="auto" w:before="0" w:after="0"/>
        <w:ind w:firstLine="420"/>
      </w:pPr>
      <w:r>
        <w:t>2. **优秀学员证书**：</w:t>
        <w:br/>
        <w:t xml:space="preserve">   - 考核成绩排名前列。</w:t>
        <w:br/>
        <w:t xml:space="preserve">   - 在学习和考核过程中表现突出。</w:t>
      </w:r>
    </w:p>
    <w:p>
      <w:pPr>
        <w:spacing w:line="360" w:lineRule="auto" w:before="0" w:after="0"/>
        <w:ind w:firstLine="420"/>
      </w:pPr>
      <w:r>
        <w:t>3. **专业技能证书**：</w:t>
        <w:br/>
        <w:t xml:space="preserve">   - 通过特定专业技能的考核。</w:t>
        <w:br/>
        <w:t xml:space="preserve">   - 达到相应的技能标准。</w:t>
      </w:r>
    </w:p>
    <w:p>
      <w:pPr>
        <w:spacing w:line="360" w:lineRule="auto" w:before="0" w:after="0"/>
        <w:ind w:firstLine="420"/>
      </w:pPr>
      <w:r>
        <w:t>**四、证书发放流程**</w:t>
      </w:r>
    </w:p>
    <w:p>
      <w:pPr>
        <w:spacing w:line="360" w:lineRule="auto" w:before="0" w:after="0"/>
        <w:ind w:firstLine="420"/>
      </w:pPr>
      <w:r>
        <w:t>1. **成绩审核**：</w:t>
        <w:br/>
        <w:t xml:space="preserve">   - 考核结束后，对学员成绩进行审核，确保成绩真实有效。</w:t>
      </w:r>
    </w:p>
    <w:p>
      <w:pPr>
        <w:spacing w:line="360" w:lineRule="auto" w:before="0" w:after="0"/>
        <w:ind w:firstLine="420"/>
      </w:pPr>
      <w:r>
        <w:t>2. **证书制作**：</w:t>
        <w:br/>
        <w:t xml:space="preserve">   - 根据审核结果，制作相应种类的证书。</w:t>
        <w:br/>
        <w:t xml:space="preserve">   - 证书上应包含学员姓名、证书种类、发放机构、发放日期等信息。</w:t>
      </w:r>
    </w:p>
    <w:p>
      <w:pPr>
        <w:spacing w:line="360" w:lineRule="auto" w:before="0" w:after="0"/>
        <w:ind w:firstLine="420"/>
      </w:pPr>
      <w:r>
        <w:t>3. **证书审批**：</w:t>
        <w:br/>
        <w:t xml:space="preserve">   - 证书制作完成后，需经过相关部门或负责人的审批。</w:t>
      </w:r>
    </w:p>
    <w:p>
      <w:pPr>
        <w:spacing w:line="360" w:lineRule="auto" w:before="0" w:after="0"/>
        <w:ind w:firstLine="420"/>
      </w:pPr>
      <w:r>
        <w:t>4. **证书发放**：</w:t>
        <w:br/>
        <w:t xml:space="preserve">   - 审批通过后，组织证书发放仪式或以邮寄方式发放给学员。</w:t>
      </w:r>
    </w:p>
    <w:p>
      <w:pPr>
        <w:spacing w:line="360" w:lineRule="auto" w:before="0" w:after="0"/>
        <w:ind w:firstLine="420"/>
      </w:pPr>
      <w:r>
        <w:t>**五、证书管理机制**</w:t>
      </w:r>
    </w:p>
    <w:p>
      <w:pPr>
        <w:spacing w:line="360" w:lineRule="auto" w:before="0" w:after="0"/>
        <w:ind w:firstLine="420"/>
      </w:pPr>
      <w:r>
        <w:t>1. **证书登记**：</w:t>
        <w:br/>
        <w:t xml:space="preserve">   - 建立证书登记制度，记录每位学员的证书发放情况。</w:t>
      </w:r>
    </w:p>
    <w:p>
      <w:pPr>
        <w:spacing w:line="360" w:lineRule="auto" w:before="0" w:after="0"/>
        <w:ind w:firstLine="420"/>
      </w:pPr>
      <w:r>
        <w:t>2. **证书档案**：</w:t>
        <w:br/>
        <w:t xml:space="preserve">   - 妥善保存证书档案，包括证书复印件、成绩单、审批记录等。</w:t>
      </w:r>
    </w:p>
    <w:p>
      <w:pPr>
        <w:spacing w:line="360" w:lineRule="auto" w:before="0" w:after="0"/>
        <w:ind w:firstLine="420"/>
      </w:pPr>
      <w:r>
        <w:t>3. **证书查询**：</w:t>
        <w:br/>
        <w:t xml:space="preserve">   - 提供在线或现场查询服务，方便学员和社会查询证书真伪。</w:t>
      </w:r>
    </w:p>
    <w:p>
      <w:pPr>
        <w:spacing w:line="360" w:lineRule="auto" w:before="0" w:after="0"/>
        <w:ind w:firstLine="420"/>
      </w:pPr>
      <w:r>
        <w:t>4. **证书补发**：</w:t>
        <w:br/>
        <w:t xml:space="preserve">   - 建立证书补发机制，对于遗失证书的学员，在核实情况后予以补发。</w:t>
      </w:r>
    </w:p>
    <w:p>
      <w:pPr>
        <w:spacing w:line="360" w:lineRule="auto" w:before="0" w:after="0"/>
        <w:ind w:firstLine="420"/>
      </w:pPr>
      <w:r>
        <w:t>**六、证书监督与违规处理**</w:t>
      </w:r>
    </w:p>
    <w:p>
      <w:pPr>
        <w:spacing w:line="360" w:lineRule="auto" w:before="0" w:after="0"/>
        <w:ind w:firstLine="420"/>
      </w:pPr>
      <w:r>
        <w:t>1. **监督机制**：</w:t>
        <w:br/>
        <w:t xml:space="preserve">   - 建立证书发放的监督机制，确保证书发放的公平、公正。</w:t>
      </w:r>
    </w:p>
    <w:p>
      <w:pPr>
        <w:spacing w:line="360" w:lineRule="auto" w:before="0" w:after="0"/>
        <w:ind w:firstLine="420"/>
      </w:pPr>
      <w:r>
        <w:t>2. **违规行为处理**：</w:t>
        <w:br/>
        <w:t xml:space="preserve">   - 对于违规获得证书的行为，一经查实，将撤销其证书，并记录在案。</w:t>
      </w:r>
    </w:p>
    <w:p>
      <w:pPr>
        <w:spacing w:line="360" w:lineRule="auto" w:before="0" w:after="0"/>
        <w:ind w:firstLine="420"/>
      </w:pPr>
      <w:r>
        <w:t>3. **投诉举报**：</w:t>
        <w:br/>
        <w:t xml:space="preserve">   - 设立投诉举报渠道，接受对证书发放过程中违规行为的举报。</w:t>
      </w:r>
    </w:p>
    <w:p>
      <w:pPr>
        <w:spacing w:line="360" w:lineRule="auto" w:before="0" w:after="0"/>
        <w:ind w:firstLine="420"/>
      </w:pPr>
      <w:r>
        <w:t>**七、证书管理持续改进**</w:t>
      </w:r>
    </w:p>
    <w:p>
      <w:pPr>
        <w:spacing w:line="360" w:lineRule="auto" w:before="0" w:after="0"/>
        <w:ind w:firstLine="420"/>
      </w:pPr>
      <w:r>
        <w:t>1. **反馈收集**：</w:t>
        <w:br/>
        <w:t xml:space="preserve">   - 收集学员和相关部门对证书管理的意见和建议。</w:t>
      </w:r>
    </w:p>
    <w:p>
      <w:pPr>
        <w:spacing w:line="360" w:lineRule="auto" w:before="0" w:after="0"/>
        <w:ind w:firstLine="420"/>
      </w:pPr>
      <w:r>
        <w:t>2. **问题分析**：</w:t>
        <w:br/>
        <w:t xml:space="preserve">   - 对收集到的反馈进行分析，找出管理中的问题和不足。</w:t>
      </w:r>
    </w:p>
    <w:p>
      <w:pPr>
        <w:spacing w:line="360" w:lineRule="auto" w:before="0" w:after="0"/>
        <w:ind w:firstLine="420"/>
      </w:pPr>
      <w:r>
        <w:t>3. **改进措施**：</w:t>
        <w:br/>
        <w:t xml:space="preserve">   - 根据分析结果，制定具体的改进措施，如优化发放流程、加强监督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管理说明，我们旨在建立一套完善、高效的证书管理体系，确保证书的发放符合规定，保障学员权益，同时不断改进管理措施，提升证书管理的质量和水平。</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知识经济时代，随着科技的迅猛发展和行业竞争的日益激烈，终身学习和技能提升已成为个人职业发展的关键。为了满足社会对高素质人才的需求，各类培训机构和教育机构纷纷涌现，提供了多样化的培训课程。在这些课程中，考核作为评估学员学习成果的重要手段，其公平性、公正性和有效性直接关系到培训质量和社会认可度。</w:t>
      </w:r>
    </w:p>
    <w:p>
      <w:pPr>
        <w:spacing w:line="360" w:lineRule="auto" w:before="0" w:after="0"/>
        <w:ind w:firstLine="420"/>
      </w:pPr>
      <w:r>
        <w:t>然而，传统的考核方式往往存在诸多问题，如考核内容陈旧、方式单一、评分标准不明确等，这些问题不仅影响了考核结果的准确性，也制约了学员的学习积极性和培训机构的声誉。因此，建立一套科学、规范、灵活的考核机制，成为提升培训质量、保障学员权益的迫切需求。</w:t>
      </w:r>
    </w:p>
    <w:p>
      <w:pPr>
        <w:spacing w:line="360" w:lineRule="auto" w:before="0" w:after="0"/>
        <w:ind w:firstLine="420"/>
      </w:pPr>
      <w:r>
        <w:t>本文旨在探讨考核机制的构建与实施，通过对考核目标、内容、方式、评分标准、流程等方面的详细阐述，提出一套切实可行的考核方案。同时，本文还将重点探讨考核监督机制、反馈机制和调整机制，以确保考核的公平、公正和透明，并为学员提供及时、有效的反馈，指导其后续学习。</w:t>
      </w:r>
    </w:p>
    <w:p>
      <w:pPr>
        <w:spacing w:line="360" w:lineRule="auto" w:before="0" w:after="0"/>
        <w:ind w:firstLine="420"/>
      </w:pPr>
      <w:r>
        <w:t>此外，本文还将对证书管理进行详细说明，规范证书的发放和管理，保障合格学员获得相应的证书，体现其学习成果。通过以上探讨，我们期望为培训机构和教育机构提供有益的参考和指导，推动培训行业的健康发展，为社会培养更多优秀人才。</w:t>
      </w:r>
    </w:p>
    <w:p>
      <w:pPr>
        <w:spacing w:line="360" w:lineRule="auto" w:before="0" w:after="0"/>
        <w:ind w:firstLine="420"/>
      </w:pPr>
      <w:r>
        <w:t>综上所述，本文将从考核机制、监督机制、反馈机制、调整机制和证书管理等多个方面进行深入分析，旨在构建一个全面、系统、高效的考核管理体系，为提升培训质量、保障学员权益、促进社会进步贡献力量。</w:t>
      </w:r>
    </w:p>
    <w:p>
      <w:pPr>
        <w:pStyle w:val="Heading3"/>
        <w:spacing w:line="360" w:lineRule="auto" w:before="0" w:after="0"/>
        <w:ind w:firstLine="420"/>
      </w:pPr>
      <w:r>
        <w:t>证书管理概述</w:t>
      </w:r>
    </w:p>
    <w:p>
      <w:pPr>
        <w:spacing w:line="360" w:lineRule="auto" w:before="0" w:after="0"/>
        <w:ind w:firstLine="420"/>
      </w:pPr>
      <w:r>
        <w:t>**证书管理概述**</w:t>
      </w:r>
    </w:p>
    <w:p>
      <w:pPr>
        <w:spacing w:line="360" w:lineRule="auto" w:before="0" w:after="0"/>
        <w:ind w:firstLine="420"/>
      </w:pPr>
      <w:r>
        <w:t>**一、证书管理的重要性**</w:t>
      </w:r>
    </w:p>
    <w:p>
      <w:pPr>
        <w:spacing w:line="360" w:lineRule="auto" w:before="0" w:after="0"/>
        <w:ind w:firstLine="420"/>
      </w:pPr>
      <w:r>
        <w:t>证书管理是教育机构和培训体系中不可或缺的一环，它对于维护教育质量、保障学员权益、提升机构声誉具有至关重要的意义。有效的证书管理能够确保学员在完成相应课程和考核后，获得正式、权威的认证，从而证明其知识和技能水平。同时，规范的证书管理也是教育机构履行社会责任、遵守法律法规的体现。</w:t>
      </w:r>
    </w:p>
    <w:p>
      <w:pPr>
        <w:spacing w:line="360" w:lineRule="auto" w:before="0" w:after="0"/>
        <w:ind w:firstLine="420"/>
      </w:pPr>
      <w:r>
        <w:t>**二、证书管理的目标**</w:t>
      </w:r>
    </w:p>
    <w:p>
      <w:pPr>
        <w:spacing w:line="360" w:lineRule="auto" w:before="0" w:after="0"/>
        <w:ind w:firstLine="420"/>
      </w:pPr>
      <w:r>
        <w:t>1. **规范发放**：确保所有证书的发放都符合既定的标准和程序，避免违规操作。</w:t>
        <w:br/>
        <w:t>2. **保障权益**：保护学员的合法权益，确保他们能够获得应得的证书。</w:t>
        <w:br/>
        <w:t>3. **提升信誉**：通过严格的证书管理，提升教育机构的社会信誉和认可度。</w:t>
        <w:br/>
        <w:t>4. **促进发展**：激励学员继续学习和提升，促进个人职业发展和社会进步。</w:t>
      </w:r>
    </w:p>
    <w:p>
      <w:pPr>
        <w:spacing w:line="360" w:lineRule="auto" w:before="0" w:after="0"/>
        <w:ind w:firstLine="420"/>
      </w:pPr>
      <w:r>
        <w:t>**三、证书管理的范围**</w:t>
      </w:r>
    </w:p>
    <w:p>
      <w:pPr>
        <w:spacing w:line="360" w:lineRule="auto" w:before="0" w:after="0"/>
        <w:ind w:firstLine="420"/>
      </w:pPr>
      <w:r>
        <w:t>证书管理涵盖从证书设计、制作、审批、发放、登记、查询到补发和撤销的整个过程。具体包括：</w:t>
      </w:r>
    </w:p>
    <w:p>
      <w:pPr>
        <w:spacing w:line="360" w:lineRule="auto" w:before="0" w:after="0"/>
        <w:ind w:firstLine="420"/>
      </w:pPr>
      <w:r>
        <w:t>1. **证书种类**：明确不同类型证书的发放条件和标准。</w:t>
        <w:br/>
        <w:t>2. **发放流程**：制定详细的证书发放流程，确保每个环节都有章可循。</w:t>
        <w:br/>
        <w:t>3. **档案管理**：建立完善的证书档案管理系统，记录证书的发放和变更情况。</w:t>
        <w:br/>
        <w:t>4. **监督与违规处理**：建立监督机制，处理违规获得证书的行为。</w:t>
        <w:br/>
        <w:t>5. **查询与补发**：提供证书查询服务，设立补发机制 for 遗失证书的情况。</w:t>
      </w:r>
    </w:p>
    <w:p>
      <w:pPr>
        <w:spacing w:line="360" w:lineRule="auto" w:before="0" w:after="0"/>
        <w:ind w:firstLine="420"/>
      </w:pPr>
      <w:r>
        <w:t>**四、证书管理的原则**</w:t>
      </w:r>
    </w:p>
    <w:p>
      <w:pPr>
        <w:spacing w:line="360" w:lineRule="auto" w:before="0" w:after="0"/>
        <w:ind w:firstLine="420"/>
      </w:pPr>
      <w:r>
        <w:t>1. **公平公正**：确保证书发放的公平性和公正性，不偏袒任何一方。</w:t>
        <w:br/>
        <w:t>2. **透明公开**：公开证书管理的相关制度和流程，接受社会监督。</w:t>
        <w:br/>
        <w:t>3. **依法依规**：严格按照法律法规和机构规定进行证书管理。</w:t>
        <w:br/>
        <w:t>4. **持续改进**：根据反馈和评估结果，不断优化证书管理措施。</w:t>
      </w:r>
    </w:p>
    <w:p>
      <w:pPr>
        <w:spacing w:line="360" w:lineRule="auto" w:before="0" w:after="0"/>
        <w:ind w:firstLine="420"/>
      </w:pPr>
      <w:r>
        <w:t>**五、证书管理的挑战**</w:t>
      </w:r>
    </w:p>
    <w:p>
      <w:pPr>
        <w:spacing w:line="360" w:lineRule="auto" w:before="0" w:after="0"/>
        <w:ind w:firstLine="420"/>
      </w:pPr>
      <w:r>
        <w:t>1. **技术更新**：随着信息技术的发展，需要不断更新证书管理的技术手段。</w:t>
        <w:br/>
        <w:t>2. **法规变化**：适应不断变化的法律法规，确保证书管理的合规性。</w:t>
        <w:br/>
        <w:t>3. **防伪需求**：应对证书伪造的风险，加强证书的防伪设计和管理。</w:t>
        <w:br/>
        <w:t>4. **国际化趋势**：随着国际化进程的加快，需要考虑证书的国际认可和互认问题。</w:t>
      </w:r>
    </w:p>
    <w:p>
      <w:pPr>
        <w:spacing w:line="360" w:lineRule="auto" w:before="0" w:after="0"/>
        <w:ind w:firstLine="420"/>
      </w:pPr>
      <w:r>
        <w:t>**六、未来发展方向**</w:t>
      </w:r>
    </w:p>
    <w:p>
      <w:pPr>
        <w:spacing w:line="360" w:lineRule="auto" w:before="0" w:after="0"/>
        <w:ind w:firstLine="420"/>
      </w:pPr>
      <w:r>
        <w:t>1. **数字化管理**：推进证书管理的数字化进程，实现电子证书的发放和管理。</w:t>
        <w:br/>
        <w:t>2. **智能化监督**：利用人工智能和大数据技术，提高证书监督的智能化水平。</w:t>
        <w:br/>
        <w:t>3. **国际化合作**：加强与国际机构的合作，提升证书的国际认可度。</w:t>
        <w:br/>
        <w:t>4. **持续创新**：不断创新证书管理方式，满足社会和学员的多样化需求。</w:t>
      </w:r>
    </w:p>
    <w:p>
      <w:pPr>
        <w:spacing w:line="360" w:lineRule="auto" w:before="0" w:after="0"/>
        <w:ind w:firstLine="420"/>
      </w:pPr>
      <w:r>
        <w:t>通过以上概述，我们可以看出证书管理在教育体系中扮演着重要角色，它不仅关系到学员的切身利益，也影响着教育机构的长期发展。因此，建立和完善证书管理体系，是教育机构不断提升自身竞争力、实现可持续发展的必然选择。</w:t>
      </w:r>
    </w:p>
    <w:p>
      <w:pPr>
        <w:pStyle w:val="Heading3"/>
        <w:spacing w:line="360" w:lineRule="auto" w:before="0" w:after="0"/>
        <w:ind w:firstLine="420"/>
      </w:pPr>
      <w:r>
        <w:t>具体证书管理详细说明</w:t>
      </w:r>
    </w:p>
    <w:p>
      <w:pPr>
        <w:spacing w:line="360" w:lineRule="auto" w:before="0" w:after="0"/>
        <w:ind w:firstLine="420"/>
      </w:pPr>
      <w:r>
        <w:t>**具体证书管理详细说明**</w:t>
      </w:r>
    </w:p>
    <w:p>
      <w:pPr>
        <w:spacing w:line="360" w:lineRule="auto" w:before="0" w:after="0"/>
        <w:ind w:firstLine="420"/>
      </w:pPr>
      <w:r>
        <w:t>**一、证书种类与发放条件**</w:t>
      </w:r>
    </w:p>
    <w:p>
      <w:pPr>
        <w:spacing w:line="360" w:lineRule="auto" w:before="0" w:after="0"/>
        <w:ind w:firstLine="420"/>
      </w:pPr>
      <w:r>
        <w:t>1. **结业证书**：</w:t>
        <w:br/>
        <w:t xml:space="preserve">   - **发放条件**：完成全部课程学习，通过所有考核项目，无违规行为记录。</w:t>
        <w:br/>
        <w:t xml:space="preserve">   - **用途**：证明学员完成特定课程学习，具备相应知识和技能。</w:t>
      </w:r>
    </w:p>
    <w:p>
      <w:pPr>
        <w:spacing w:line="360" w:lineRule="auto" w:before="0" w:after="0"/>
        <w:ind w:firstLine="420"/>
      </w:pPr>
      <w:r>
        <w:t>2. **优秀学员证书**：</w:t>
        <w:br/>
        <w:t xml:space="preserve">   - **发放条件**：考核成绩排名前列，学习表现突出，无违规行为记录。</w:t>
        <w:br/>
        <w:t xml:space="preserve">   - **用途**：表彰在学习过程中表现优异的学员，激励其他学员。</w:t>
      </w:r>
    </w:p>
    <w:p>
      <w:pPr>
        <w:spacing w:line="360" w:lineRule="auto" w:before="0" w:after="0"/>
        <w:ind w:firstLine="420"/>
      </w:pPr>
      <w:r>
        <w:t>3. **专业技能证书**：</w:t>
        <w:br/>
        <w:t xml:space="preserve">   - **发放条件**：通过特定专业技能考核，达到相应技能标准。</w:t>
        <w:br/>
        <w:t xml:space="preserve">   - **用途**：证明学员具备特定领域的专业技能，增强就业竞争力。</w:t>
      </w:r>
    </w:p>
    <w:p>
      <w:pPr>
        <w:spacing w:line="360" w:lineRule="auto" w:before="0" w:after="0"/>
        <w:ind w:firstLine="420"/>
      </w:pPr>
      <w:r>
        <w:t>**二、证书制作与设计**</w:t>
      </w:r>
    </w:p>
    <w:p>
      <w:pPr>
        <w:spacing w:line="360" w:lineRule="auto" w:before="0" w:after="0"/>
        <w:ind w:firstLine="420"/>
      </w:pPr>
      <w:r>
        <w:t>1. **设计规范**：</w:t>
        <w:br/>
        <w:t xml:space="preserve">   - 证书应包含学员姓名、证书种类、发放机构、发放日期、证书编号等基本信息。</w:t>
        <w:br/>
        <w:t xml:space="preserve">   - 设计应体现专业性和权威性，符合机构形象和文化。</w:t>
      </w:r>
    </w:p>
    <w:p>
      <w:pPr>
        <w:spacing w:line="360" w:lineRule="auto" w:before="0" w:after="0"/>
        <w:ind w:firstLine="420"/>
      </w:pPr>
      <w:r>
        <w:t>2. **防伪措施**：</w:t>
        <w:br/>
        <w:t xml:space="preserve">   - 采用防伪纸张、印刷技术或电子防伪手段，如水印、安全线、防伪码等。</w:t>
        <w:br/>
        <w:t xml:space="preserve">   - 电子证书应采用数字签名和加密技术，确保证书的真实性和不可篡改性。</w:t>
      </w:r>
    </w:p>
    <w:p>
      <w:pPr>
        <w:spacing w:line="360" w:lineRule="auto" w:before="0" w:after="0"/>
        <w:ind w:firstLine="420"/>
      </w:pPr>
      <w:r>
        <w:t>3. **制作流程**：</w:t>
        <w:br/>
        <w:t xml:space="preserve">   - 根据审核通过的成绩和学员信息，制作证书。</w:t>
        <w:br/>
        <w:t xml:space="preserve">   - 制作完成后，进行质量检查，确保证书无误。</w:t>
      </w:r>
    </w:p>
    <w:p>
      <w:pPr>
        <w:spacing w:line="360" w:lineRule="auto" w:before="0" w:after="0"/>
        <w:ind w:firstLine="420"/>
      </w:pPr>
      <w:r>
        <w:t>**三、证书发放流程**</w:t>
      </w:r>
    </w:p>
    <w:p>
      <w:pPr>
        <w:spacing w:line="360" w:lineRule="auto" w:before="0" w:after="0"/>
        <w:ind w:firstLine="420"/>
      </w:pPr>
      <w:r>
        <w:t>1. **成绩审核**：</w:t>
        <w:br/>
        <w:t xml:space="preserve">   - 考核结束后，对学员成绩进行审核，确保成绩真实有效。</w:t>
      </w:r>
    </w:p>
    <w:p>
      <w:pPr>
        <w:spacing w:line="360" w:lineRule="auto" w:before="0" w:after="0"/>
        <w:ind w:firstLine="420"/>
      </w:pPr>
      <w:r>
        <w:t>2. **证书审批**：</w:t>
        <w:br/>
        <w:t xml:space="preserve">   - 证书制作完成后，需经过相关部门或负责人的审批。</w:t>
      </w:r>
    </w:p>
    <w:p>
      <w:pPr>
        <w:spacing w:line="360" w:lineRule="auto" w:before="0" w:after="0"/>
        <w:ind w:firstLine="420"/>
      </w:pPr>
      <w:r>
        <w:t>3. **证书发放**：</w:t>
        <w:br/>
        <w:t xml:space="preserve">   - 审批通过后，组织证书发放仪式或以邮寄方式发放给学员。</w:t>
      </w:r>
    </w:p>
    <w:p>
      <w:pPr>
        <w:spacing w:line="360" w:lineRule="auto" w:before="0" w:after="0"/>
        <w:ind w:firstLine="420"/>
      </w:pPr>
      <w:r>
        <w:t>4. **发放记录**：</w:t>
        <w:br/>
        <w:t xml:space="preserve">   - 建立发放记录，包括发放日期、证书编号、学员签名等。</w:t>
      </w:r>
    </w:p>
    <w:p>
      <w:pPr>
        <w:spacing w:line="360" w:lineRule="auto" w:before="0" w:after="0"/>
        <w:ind w:firstLine="420"/>
      </w:pPr>
      <w:r>
        <w:t>**四、证书登记与档案管理**</w:t>
      </w:r>
    </w:p>
    <w:p>
      <w:pPr>
        <w:spacing w:line="360" w:lineRule="auto" w:before="0" w:after="0"/>
        <w:ind w:firstLine="420"/>
      </w:pPr>
      <w:r>
        <w:t>1. **证书登记**：</w:t>
        <w:br/>
        <w:t xml:space="preserve">   - 建立证书登记制度，记录每位学员的证书发放情况。</w:t>
        <w:br/>
        <w:t xml:space="preserve">   - 登记信息应包括学员姓名、证书种类、证书编号、发放日期等。</w:t>
      </w:r>
    </w:p>
    <w:p>
      <w:pPr>
        <w:spacing w:line="360" w:lineRule="auto" w:before="0" w:after="0"/>
        <w:ind w:firstLine="420"/>
      </w:pPr>
      <w:r>
        <w:t>2. **档案管理**：</w:t>
        <w:br/>
        <w:t xml:space="preserve">   - 妥善保存证书档案，包括证书复印件、成绩单、审批记录等。</w:t>
        <w:br/>
        <w:t xml:space="preserve">   - 档案应按照一定顺序分类存放，便于查询和管理。</w:t>
      </w:r>
    </w:p>
    <w:p>
      <w:pPr>
        <w:spacing w:line="360" w:lineRule="auto" w:before="0" w:after="0"/>
        <w:ind w:firstLine="420"/>
      </w:pPr>
      <w:r>
        <w:t>3. **档案保密**：</w:t>
        <w:br/>
        <w:t xml:space="preserve">   - 建立档案保密制度，防止学员个人信息泄露。</w:t>
      </w:r>
    </w:p>
    <w:p>
      <w:pPr>
        <w:spacing w:line="360" w:lineRule="auto" w:before="0" w:after="0"/>
        <w:ind w:firstLine="420"/>
      </w:pPr>
      <w:r>
        <w:t>**五、证书查询与验证**</w:t>
      </w:r>
    </w:p>
    <w:p>
      <w:pPr>
        <w:spacing w:line="360" w:lineRule="auto" w:before="0" w:after="0"/>
        <w:ind w:firstLine="420"/>
      </w:pPr>
      <w:r>
        <w:t>1. **查询服务**：</w:t>
        <w:br/>
        <w:t xml:space="preserve">   - 提供在线或现场查询服务，方便学员和社会查询证书真伪。</w:t>
        <w:br/>
        <w:t xml:space="preserve">   - 查询结果应显示证书基本信息和验证状态。</w:t>
      </w:r>
    </w:p>
    <w:p>
      <w:pPr>
        <w:spacing w:line="360" w:lineRule="auto" w:before="0" w:after="0"/>
        <w:ind w:firstLine="420"/>
      </w:pPr>
      <w:r>
        <w:t>2. **验证手段**：</w:t>
        <w:br/>
        <w:t xml:space="preserve">   - 采用二维码、条形码或在线验证系统，方便快速验证证书真伪。</w:t>
      </w:r>
    </w:p>
    <w:p>
      <w:pPr>
        <w:spacing w:line="360" w:lineRule="auto" w:before="0" w:after="0"/>
        <w:ind w:firstLine="420"/>
      </w:pPr>
      <w:r>
        <w:t>**六、证书补发与更换**</w:t>
      </w:r>
    </w:p>
    <w:p>
      <w:pPr>
        <w:spacing w:line="360" w:lineRule="auto" w:before="0" w:after="0"/>
        <w:ind w:firstLine="420"/>
      </w:pPr>
      <w:r>
        <w:t>1. **补发条件**：</w:t>
        <w:br/>
        <w:t xml:space="preserve">   - 学员因遗失或损坏证书，可申请补发。</w:t>
        <w:br/>
        <w:t xml:space="preserve">   - 补发需提供相关证明材料，如身份证明、遗失声明等。</w:t>
      </w:r>
    </w:p>
    <w:p>
      <w:pPr>
        <w:spacing w:line="360" w:lineRule="auto" w:before="0" w:after="0"/>
        <w:ind w:firstLine="420"/>
      </w:pPr>
      <w:r>
        <w:t>2. **补发流程**：</w:t>
        <w:br/>
        <w:t xml:space="preserve">   - 学员提交补发申请，经审核通过后，制作并发放新证书。</w:t>
        <w:br/>
        <w:t xml:space="preserve">   - 补发证书应注明“补发”字样，并保留原证书编号。</w:t>
      </w:r>
    </w:p>
    <w:p>
      <w:pPr>
        <w:spacing w:line="360" w:lineRule="auto" w:before="0" w:after="0"/>
        <w:ind w:firstLine="420"/>
      </w:pPr>
      <w:r>
        <w:t>3. **更换条件**：</w:t>
        <w:br/>
        <w:t xml:space="preserve">   - 因信息错误或变更，学员可申请更换证书。</w:t>
        <w:br/>
        <w:t xml:space="preserve">   - 更换需提供相关证明材料，如身份证明、更正申请等。</w:t>
      </w:r>
    </w:p>
    <w:p>
      <w:pPr>
        <w:spacing w:line="360" w:lineRule="auto" w:before="0" w:after="0"/>
        <w:ind w:firstLine="420"/>
      </w:pPr>
      <w:r>
        <w:t>4. **更换流程**：</w:t>
        <w:br/>
        <w:t xml:space="preserve">   - 学员提交更换申请，经审核通过后，制作并发放新证书。</w:t>
        <w:br/>
        <w:t xml:space="preserve">   - 更换证书应注明“更换”字样，并保留原证书编号。</w:t>
      </w:r>
    </w:p>
    <w:p>
      <w:pPr>
        <w:spacing w:line="360" w:lineRule="auto" w:before="0" w:after="0"/>
        <w:ind w:firstLine="420"/>
      </w:pPr>
      <w:r>
        <w:t>**七、证书撤销与违规处理**</w:t>
      </w:r>
    </w:p>
    <w:p>
      <w:pPr>
        <w:spacing w:line="360" w:lineRule="auto" w:before="0" w:after="0"/>
        <w:ind w:firstLine="420"/>
      </w:pPr>
      <w:r>
        <w:t>1. **撤销条件**：</w:t>
        <w:br/>
        <w:t xml:space="preserve">   - 发现学员通过违规手段获得证书，一经查实，将撤销其证书。</w:t>
        <w:br/>
        <w:t xml:space="preserve">   - 撤销需经过相关部门或负责人审批。</w:t>
      </w:r>
    </w:p>
    <w:p>
      <w:pPr>
        <w:spacing w:line="360" w:lineRule="auto" w:before="0" w:after="0"/>
        <w:ind w:firstLine="420"/>
      </w:pPr>
      <w:r>
        <w:t>2. **撤销流程**：</w:t>
        <w:br/>
        <w:t xml:space="preserve">   - 记录撤销原因、时间和审批人。</w:t>
        <w:br/>
        <w:t xml:space="preserve">   - 通知学员撤销决定，并收回或注销原证书。</w:t>
      </w:r>
    </w:p>
    <w:p>
      <w:pPr>
        <w:spacing w:line="360" w:lineRule="auto" w:before="0" w:after="0"/>
        <w:ind w:firstLine="420"/>
      </w:pPr>
      <w:r>
        <w:t>3. **违规处理**：</w:t>
        <w:br/>
        <w:t xml:space="preserve">   - 建立违规行为处理机制，对违规获得证书的行为进行严肃处理。</w:t>
        <w:br/>
        <w:t xml:space="preserve">   - 处理结果应记录在案，并作为后续考核和证书发放的参考。</w:t>
      </w:r>
    </w:p>
    <w:p>
      <w:pPr>
        <w:spacing w:line="360" w:lineRule="auto" w:before="0" w:after="0"/>
        <w:ind w:firstLine="420"/>
      </w:pPr>
      <w:r>
        <w:t>**八、证书管理持续改进**</w:t>
      </w:r>
    </w:p>
    <w:p>
      <w:pPr>
        <w:spacing w:line="360" w:lineRule="auto" w:before="0" w:after="0"/>
        <w:ind w:firstLine="420"/>
      </w:pPr>
      <w:r>
        <w:t>1. **反馈收集**：</w:t>
        <w:br/>
        <w:t xml:space="preserve">   - 收集学员和相关部门对证书管理的意见和建议。</w:t>
      </w:r>
    </w:p>
    <w:p>
      <w:pPr>
        <w:spacing w:line="360" w:lineRule="auto" w:before="0" w:after="0"/>
        <w:ind w:firstLine="420"/>
      </w:pPr>
      <w:r>
        <w:t>2. **问题分析**：</w:t>
        <w:br/>
        <w:t xml:space="preserve">   - 对收集到的反馈进行分析，找出管理中的问题和不足。</w:t>
      </w:r>
    </w:p>
    <w:p>
      <w:pPr>
        <w:spacing w:line="360" w:lineRule="auto" w:before="0" w:after="0"/>
        <w:ind w:firstLine="420"/>
      </w:pPr>
      <w:r>
        <w:t>3. **改进措施**：</w:t>
        <w:br/>
        <w:t xml:space="preserve">   - 根据分析结果，制定具体的改进措施，如优化发放流程、加强监督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管理说明</w:t>
      </w:r>
    </w:p>
    <w:p>
      <w:pPr>
        <w:pStyle w:val="Heading4"/>
        <w:spacing w:line="360" w:lineRule="auto" w:before="0" w:after="0"/>
        <w:ind w:firstLine="420"/>
      </w:pPr>
      <w:r>
        <w:t xml:space="preserve"> 证书颁发</w:t>
      </w:r>
    </w:p>
    <w:p>
      <w:pPr>
        <w:spacing w:line="360" w:lineRule="auto" w:before="0" w:after="0"/>
        <w:ind w:firstLine="420"/>
      </w:pPr>
      <w:r>
        <w:t>**证书颁发详细说明**</w:t>
      </w:r>
    </w:p>
    <w:p>
      <w:pPr>
        <w:spacing w:line="360" w:lineRule="auto" w:before="0" w:after="0"/>
        <w:ind w:firstLine="420"/>
      </w:pPr>
      <w:r>
        <w:t>**一、证书颁发前的准备**</w:t>
      </w:r>
    </w:p>
    <w:p>
      <w:pPr>
        <w:spacing w:line="360" w:lineRule="auto" w:before="0" w:after="0"/>
        <w:ind w:firstLine="420"/>
      </w:pPr>
      <w:r>
        <w:t>1. **成绩审核**：</w:t>
        <w:br/>
        <w:t xml:space="preserve">   - 考核结束后，由专人负责对学员成绩进行审核，确保成绩的准确性和公正性。</w:t>
      </w:r>
    </w:p>
    <w:p>
      <w:pPr>
        <w:spacing w:line="360" w:lineRule="auto" w:before="0" w:after="0"/>
        <w:ind w:firstLine="420"/>
      </w:pPr>
      <w:r>
        <w:t>2. **资格确认**：</w:t>
        <w:br/>
        <w:t xml:space="preserve">   - 根据证书发放条件，确认符合条件的学员名单。</w:t>
      </w:r>
    </w:p>
    <w:p>
      <w:pPr>
        <w:spacing w:line="360" w:lineRule="auto" w:before="0" w:after="0"/>
        <w:ind w:firstLine="420"/>
      </w:pPr>
      <w:r>
        <w:t>3. **证书制作**：</w:t>
        <w:br/>
        <w:t xml:space="preserve">   - 根据审核通过的成绩和学员信息，制作证书。</w:t>
        <w:br/>
        <w:t xml:space="preserve">   - 证书制作应严格按照设计规范和防伪要求进行。</w:t>
      </w:r>
    </w:p>
    <w:p>
      <w:pPr>
        <w:spacing w:line="360" w:lineRule="auto" w:before="0" w:after="0"/>
        <w:ind w:firstLine="420"/>
      </w:pPr>
      <w:r>
        <w:t>4. **颁发仪式策划**：</w:t>
        <w:br/>
        <w:t xml:space="preserve">   - 策划证书颁发仪式，包括时间、地点、流程等。</w:t>
      </w:r>
    </w:p>
    <w:p>
      <w:pPr>
        <w:spacing w:line="360" w:lineRule="auto" w:before="0" w:after="0"/>
        <w:ind w:firstLine="420"/>
      </w:pPr>
      <w:r>
        <w:t>**二、证书颁发的流程**</w:t>
      </w:r>
    </w:p>
    <w:p>
      <w:pPr>
        <w:spacing w:line="360" w:lineRule="auto" w:before="0" w:after="0"/>
        <w:ind w:firstLine="420"/>
      </w:pPr>
      <w:r>
        <w:t>1. **通知学员**：</w:t>
        <w:br/>
        <w:t xml:space="preserve">   - 通过正式渠道（如邮件、短信、公告等）通知学员参加证书颁发仪式。</w:t>
      </w:r>
    </w:p>
    <w:p>
      <w:pPr>
        <w:spacing w:line="360" w:lineRule="auto" w:before="0" w:after="0"/>
        <w:ind w:firstLine="420"/>
      </w:pPr>
      <w:r>
        <w:t>2. **仪式举行**：</w:t>
        <w:br/>
        <w:t xml:space="preserve">   - 按照策划的流程举行证书颁发仪式。</w:t>
        <w:br/>
        <w:t xml:space="preserve">   - 仪式中可包括领导致辞、优秀学员表彰、证书颁发等环节。</w:t>
      </w:r>
    </w:p>
    <w:p>
      <w:pPr>
        <w:spacing w:line="360" w:lineRule="auto" w:before="0" w:after="0"/>
        <w:ind w:firstLine="420"/>
      </w:pPr>
      <w:r>
        <w:t>3. **证书颁发**：</w:t>
        <w:br/>
        <w:t xml:space="preserve">   - 由机构领导或授权代表向学员颁发证书。</w:t>
        <w:br/>
        <w:t xml:space="preserve">   - 学员上台领取证书，并合影留念。</w:t>
      </w:r>
    </w:p>
    <w:p>
      <w:pPr>
        <w:spacing w:line="360" w:lineRule="auto" w:before="0" w:after="0"/>
        <w:ind w:firstLine="420"/>
      </w:pPr>
      <w:r>
        <w:t>4. **颁发记录**：</w:t>
        <w:br/>
        <w:t xml:space="preserve">   - 建立颁发记录，包括颁发日期、证书编号、学员签名等。</w:t>
      </w:r>
    </w:p>
    <w:p>
      <w:pPr>
        <w:spacing w:line="360" w:lineRule="auto" w:before="0" w:after="0"/>
        <w:ind w:firstLine="420"/>
      </w:pPr>
      <w:r>
        <w:t>**三、证书颁发的形式**</w:t>
      </w:r>
    </w:p>
    <w:p>
      <w:pPr>
        <w:spacing w:line="360" w:lineRule="auto" w:before="0" w:after="0"/>
        <w:ind w:firstLine="420"/>
      </w:pPr>
      <w:r>
        <w:t>1. **现场颁发**：</w:t>
        <w:br/>
        <w:t xml:space="preserve">   - 组织专门的证书颁发仪式，现场向学员颁发证书。</w:t>
      </w:r>
    </w:p>
    <w:p>
      <w:pPr>
        <w:spacing w:line="360" w:lineRule="auto" w:before="0" w:after="0"/>
        <w:ind w:firstLine="420"/>
      </w:pPr>
      <w:r>
        <w:t>2. **邮寄颁发**：</w:t>
        <w:br/>
        <w:t xml:space="preserve">   - 对于无法参加现场仪式的学员，可通过邮寄方式颁发证书。</w:t>
      </w:r>
    </w:p>
    <w:p>
      <w:pPr>
        <w:spacing w:line="360" w:lineRule="auto" w:before="0" w:after="0"/>
        <w:ind w:firstLine="420"/>
      </w:pPr>
      <w:r>
        <w:t>3. **电子证书颁发**：</w:t>
        <w:br/>
        <w:t xml:space="preserve">   - 提供电子证书下载服务，学员可通过指定平台下载和打印电子证书。</w:t>
      </w:r>
    </w:p>
    <w:p>
      <w:pPr>
        <w:spacing w:line="360" w:lineRule="auto" w:before="0" w:after="0"/>
        <w:ind w:firstLine="420"/>
      </w:pPr>
      <w:r>
        <w:t>**四、证书颁发的监督**</w:t>
      </w:r>
    </w:p>
    <w:p>
      <w:pPr>
        <w:spacing w:line="360" w:lineRule="auto" w:before="0" w:after="0"/>
        <w:ind w:firstLine="420"/>
      </w:pPr>
      <w:r>
        <w:t>1. **监督人员**：</w:t>
        <w:br/>
        <w:t xml:space="preserve">   - 指定专人负责监督证书颁发过程，确保颁发仪式的顺利进行。</w:t>
      </w:r>
    </w:p>
    <w:p>
      <w:pPr>
        <w:spacing w:line="360" w:lineRule="auto" w:before="0" w:after="0"/>
        <w:ind w:firstLine="420"/>
      </w:pPr>
      <w:r>
        <w:t>2. **过程记录**：</w:t>
        <w:br/>
        <w:t xml:space="preserve">   - 对证书颁发过程进行记录，包括视频、照片等，作为档案保存。</w:t>
      </w:r>
    </w:p>
    <w:p>
      <w:pPr>
        <w:spacing w:line="360" w:lineRule="auto" w:before="0" w:after="0"/>
        <w:ind w:firstLine="420"/>
      </w:pPr>
      <w:r>
        <w:t>3. **违规处理**：</w:t>
        <w:br/>
        <w:t xml:space="preserve">   - 建立违规处理机制，对颁发过程中的违规行为进行严肃处理。</w:t>
      </w:r>
    </w:p>
    <w:p>
      <w:pPr>
        <w:spacing w:line="360" w:lineRule="auto" w:before="0" w:after="0"/>
        <w:ind w:firstLine="420"/>
      </w:pPr>
      <w:r>
        <w:t>**五、证书颁发的后续服务**</w:t>
      </w:r>
    </w:p>
    <w:p>
      <w:pPr>
        <w:spacing w:line="360" w:lineRule="auto" w:before="0" w:after="0"/>
        <w:ind w:firstLine="420"/>
      </w:pPr>
      <w:r>
        <w:t>1. **证书查询**：</w:t>
        <w:br/>
        <w:t xml:space="preserve">   - 提供证书查询服务，方便学员和社会查询证书真伪。</w:t>
      </w:r>
    </w:p>
    <w:p>
      <w:pPr>
        <w:spacing w:line="360" w:lineRule="auto" w:before="0" w:after="0"/>
        <w:ind w:firstLine="420"/>
      </w:pPr>
      <w:r>
        <w:t>2. **证书补发**：</w:t>
        <w:br/>
        <w:t xml:space="preserve">   - 建立证书补发机制，对于遗失或损坏证书的学员，在核实情况后予以补发。</w:t>
      </w:r>
    </w:p>
    <w:p>
      <w:pPr>
        <w:spacing w:line="360" w:lineRule="auto" w:before="0" w:after="0"/>
        <w:ind w:firstLine="420"/>
      </w:pPr>
      <w:r>
        <w:t>3. **证书更换**：</w:t>
        <w:br/>
        <w:t xml:space="preserve">   - 对于信息错误或变更的证书，提供更换服务。</w:t>
      </w:r>
    </w:p>
    <w:p>
      <w:pPr>
        <w:spacing w:line="360" w:lineRule="auto" w:before="0" w:after="0"/>
        <w:ind w:firstLine="420"/>
      </w:pPr>
      <w:r>
        <w:t>**六、证书颁发的持续改进**</w:t>
      </w:r>
    </w:p>
    <w:p>
      <w:pPr>
        <w:spacing w:line="360" w:lineRule="auto" w:before="0" w:after="0"/>
        <w:ind w:firstLine="420"/>
      </w:pPr>
      <w:r>
        <w:t>1. **反馈收集**：</w:t>
        <w:br/>
        <w:t xml:space="preserve">   - 收集学员和相关部门对证书颁发过程的意见和建议。</w:t>
      </w:r>
    </w:p>
    <w:p>
      <w:pPr>
        <w:spacing w:line="360" w:lineRule="auto" w:before="0" w:after="0"/>
        <w:ind w:firstLine="420"/>
      </w:pPr>
      <w:r>
        <w:t>2. **问题分析**：</w:t>
        <w:br/>
        <w:t xml:space="preserve">   - 对收集到的反馈进行分析，找出颁发过程中的问题和不足。</w:t>
      </w:r>
    </w:p>
    <w:p>
      <w:pPr>
        <w:spacing w:line="360" w:lineRule="auto" w:before="0" w:after="0"/>
        <w:ind w:firstLine="420"/>
      </w:pPr>
      <w:r>
        <w:t>3. **改进措施**：</w:t>
        <w:br/>
        <w:t xml:space="preserve">   - 根据分析结果，制定具体的改进措施，如优化颁发流程、加强监督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颁发说明，我们旨在建立一套规范、庄重、高效的证书颁发体系，确保每位合格学员都能获得应有的认证，同时不断提升证书颁发的质量和水平，增强学员的获得感和满意度。</w:t>
      </w:r>
    </w:p>
    <w:p>
      <w:pPr>
        <w:pStyle w:val="Heading4"/>
        <w:spacing w:line="360" w:lineRule="auto" w:before="0" w:after="0"/>
        <w:ind w:firstLine="420"/>
      </w:pPr>
      <w:r>
        <w:t xml:space="preserve"> 证书查询</w:t>
      </w:r>
    </w:p>
    <w:p>
      <w:pPr>
        <w:spacing w:line="360" w:lineRule="auto" w:before="0" w:after="0"/>
        <w:ind w:firstLine="420"/>
      </w:pPr>
      <w:r>
        <w:t>**证书查询详细说明**</w:t>
      </w:r>
    </w:p>
    <w:p>
      <w:pPr>
        <w:spacing w:line="360" w:lineRule="auto" w:before="0" w:after="0"/>
        <w:ind w:firstLine="420"/>
      </w:pPr>
      <w:r>
        <w:t>**一、查询目的**</w:t>
      </w:r>
    </w:p>
    <w:p>
      <w:pPr>
        <w:spacing w:line="360" w:lineRule="auto" w:before="0" w:after="0"/>
        <w:ind w:firstLine="420"/>
      </w:pPr>
      <w:r>
        <w:t>1. **验证真伪**：</w:t>
        <w:br/>
        <w:t xml:space="preserve">   - 提供正式渠道验证证书的真实性和有效性，防止伪造和滥用。</w:t>
      </w:r>
    </w:p>
    <w:p>
      <w:pPr>
        <w:spacing w:line="360" w:lineRule="auto" w:before="0" w:after="0"/>
        <w:ind w:firstLine="420"/>
      </w:pPr>
      <w:r>
        <w:t>2. **方便学员**：</w:t>
        <w:br/>
        <w:t xml:space="preserve">   - 方便学员查询自己的证书信息，确认证书发放状态。</w:t>
      </w:r>
    </w:p>
    <w:p>
      <w:pPr>
        <w:spacing w:line="360" w:lineRule="auto" w:before="0" w:after="0"/>
        <w:ind w:firstLine="420"/>
      </w:pPr>
      <w:r>
        <w:t>3. **提升透明度**：</w:t>
        <w:br/>
        <w:t xml:space="preserve">   - 增加证书管理的透明度，接受社会监督，提升机构信誉。</w:t>
      </w:r>
    </w:p>
    <w:p>
      <w:pPr>
        <w:spacing w:line="360" w:lineRule="auto" w:before="0" w:after="0"/>
        <w:ind w:firstLine="420"/>
      </w:pPr>
      <w:r>
        <w:t>**二、查询方式**</w:t>
      </w:r>
    </w:p>
    <w:p>
      <w:pPr>
        <w:spacing w:line="360" w:lineRule="auto" w:before="0" w:after="0"/>
        <w:ind w:firstLine="420"/>
      </w:pPr>
      <w:r>
        <w:t>1. **在线查询**：</w:t>
        <w:br/>
        <w:t xml:space="preserve">   - 通过机构官方网站或指定的在线查询系统进行查询。</w:t>
        <w:br/>
        <w:t xml:space="preserve">   - 输入证书编号或学员相关信息，系统自动显示证书信息。</w:t>
      </w:r>
    </w:p>
    <w:p>
      <w:pPr>
        <w:spacing w:line="360" w:lineRule="auto" w:before="0" w:after="0"/>
        <w:ind w:firstLine="420"/>
      </w:pPr>
      <w:r>
        <w:t>2. **二维码查询**：</w:t>
        <w:br/>
        <w:t xml:space="preserve">   - 证书上印有二维码，扫描二维码可直接访问查询页面，验证证书真伪。</w:t>
      </w:r>
    </w:p>
    <w:p>
      <w:pPr>
        <w:spacing w:line="360" w:lineRule="auto" w:before="0" w:after="0"/>
        <w:ind w:firstLine="420"/>
      </w:pPr>
      <w:r>
        <w:t>3. **短信查询**：</w:t>
        <w:br/>
        <w:t xml:space="preserve">   - 通过短信平台，发送证书编号到指定号码，接收查询结果。</w:t>
      </w:r>
    </w:p>
    <w:p>
      <w:pPr>
        <w:spacing w:line="360" w:lineRule="auto" w:before="0" w:after="0"/>
        <w:ind w:firstLine="420"/>
      </w:pPr>
      <w:r>
        <w:t>4. **现场查询**：</w:t>
        <w:br/>
        <w:t xml:space="preserve">   - 学员可亲自到机构指定地点，提供有效身份证明，进行现场查询。</w:t>
      </w:r>
    </w:p>
    <w:p>
      <w:pPr>
        <w:spacing w:line="360" w:lineRule="auto" w:before="0" w:after="0"/>
        <w:ind w:firstLine="420"/>
      </w:pPr>
      <w:r>
        <w:t>**三、查询流程**</w:t>
      </w:r>
    </w:p>
    <w:p>
      <w:pPr>
        <w:spacing w:line="360" w:lineRule="auto" w:before="0" w:after="0"/>
        <w:ind w:firstLine="420"/>
      </w:pPr>
      <w:r>
        <w:t>1. **访问查询系统**：</w:t>
        <w:br/>
        <w:t xml:space="preserve">   - 通过电脑或手机访问机构的在线查询系统。</w:t>
      </w:r>
    </w:p>
    <w:p>
      <w:pPr>
        <w:spacing w:line="360" w:lineRule="auto" w:before="0" w:after="0"/>
        <w:ind w:firstLine="420"/>
      </w:pPr>
      <w:r>
        <w:t>2. **输入信息**：</w:t>
        <w:br/>
        <w:t xml:space="preserve">   - 根据系统提示，输入证书编号、学员姓名或其他相关信息。</w:t>
      </w:r>
    </w:p>
    <w:p>
      <w:pPr>
        <w:spacing w:line="360" w:lineRule="auto" w:before="0" w:after="0"/>
        <w:ind w:firstLine="420"/>
      </w:pPr>
      <w:r>
        <w:t>3. **系统验证**：</w:t>
        <w:br/>
        <w:t xml:space="preserve">   - 系统自动比对输入信息与数据库中的记录，进行验证。</w:t>
      </w:r>
    </w:p>
    <w:p>
      <w:pPr>
        <w:spacing w:line="360" w:lineRule="auto" w:before="0" w:after="0"/>
        <w:ind w:firstLine="420"/>
      </w:pPr>
      <w:r>
        <w:t>4. **显示结果**：</w:t>
        <w:br/>
        <w:t xml:space="preserve">   - 验证成功后，系统显示证书的基本信息，包括学员姓名、证书种类、发放日期等。</w:t>
      </w:r>
    </w:p>
    <w:p>
      <w:pPr>
        <w:spacing w:line="360" w:lineRule="auto" w:before="0" w:after="0"/>
        <w:ind w:firstLine="420"/>
      </w:pPr>
      <w:r>
        <w:t>5. **结果确认**：</w:t>
        <w:br/>
        <w:t xml:space="preserve">   - 学员确认查询结果，如有疑问，可联系机构进行核实。</w:t>
      </w:r>
    </w:p>
    <w:p>
      <w:pPr>
        <w:spacing w:line="360" w:lineRule="auto" w:before="0" w:after="0"/>
        <w:ind w:firstLine="420"/>
      </w:pPr>
      <w:r>
        <w:t>**四、查询结果内容**</w:t>
      </w:r>
    </w:p>
    <w:p>
      <w:pPr>
        <w:spacing w:line="360" w:lineRule="auto" w:before="0" w:after="0"/>
        <w:ind w:firstLine="420"/>
      </w:pPr>
      <w:r>
        <w:t>1. **基本信息**：</w:t>
        <w:br/>
        <w:t xml:space="preserve">   - 学员姓名、证书种类、证书编号、发放日期、有效期等。</w:t>
      </w:r>
    </w:p>
    <w:p>
      <w:pPr>
        <w:spacing w:line="360" w:lineRule="auto" w:before="0" w:after="0"/>
        <w:ind w:firstLine="420"/>
      </w:pPr>
      <w:r>
        <w:t>2. **验证状态**：</w:t>
        <w:br/>
        <w:t xml:space="preserve">   - 显示证书的真伪状态，如“真实有效”、“已撤销”等。</w:t>
      </w:r>
    </w:p>
    <w:p>
      <w:pPr>
        <w:spacing w:line="360" w:lineRule="auto" w:before="0" w:after="0"/>
        <w:ind w:firstLine="420"/>
      </w:pPr>
      <w:r>
        <w:t>3. **附加信息**：</w:t>
        <w:br/>
        <w:t xml:space="preserve">   - 如有，可显示证书相关的附加信息，如课程名称、考核成绩等。</w:t>
      </w:r>
    </w:p>
    <w:p>
      <w:pPr>
        <w:spacing w:line="360" w:lineRule="auto" w:before="0" w:after="0"/>
        <w:ind w:firstLine="420"/>
      </w:pPr>
      <w:r>
        <w:t>**五、查询安全与隐私保护**</w:t>
      </w:r>
    </w:p>
    <w:p>
      <w:pPr>
        <w:spacing w:line="360" w:lineRule="auto" w:before="0" w:after="0"/>
        <w:ind w:firstLine="420"/>
      </w:pPr>
      <w:r>
        <w:t>1. **数据加密**：</w:t>
        <w:br/>
        <w:t xml:space="preserve">   - 查询系统采用数据加密技术，保护学员个人信息安全。</w:t>
      </w:r>
    </w:p>
    <w:p>
      <w:pPr>
        <w:spacing w:line="360" w:lineRule="auto" w:before="0" w:after="0"/>
        <w:ind w:firstLine="420"/>
      </w:pPr>
      <w:r>
        <w:t>2. **访问控制**：</w:t>
        <w:br/>
        <w:t xml:space="preserve">   - 设置访问权限，防止未授权访问和恶意查询。</w:t>
      </w:r>
    </w:p>
    <w:p>
      <w:pPr>
        <w:spacing w:line="360" w:lineRule="auto" w:before="0" w:after="0"/>
        <w:ind w:firstLine="420"/>
      </w:pPr>
      <w:r>
        <w:t>3. **隐私保护**：</w:t>
        <w:br/>
        <w:t xml:space="preserve">   - 严格保护学员隐私，不泄露个人信息给第三方。</w:t>
      </w:r>
    </w:p>
    <w:p>
      <w:pPr>
        <w:spacing w:line="360" w:lineRule="auto" w:before="0" w:after="0"/>
        <w:ind w:firstLine="420"/>
      </w:pPr>
      <w:r>
        <w:t>**六、查询问题处理**</w:t>
      </w:r>
    </w:p>
    <w:p>
      <w:pPr>
        <w:spacing w:line="360" w:lineRule="auto" w:before="0" w:after="0"/>
        <w:ind w:firstLine="420"/>
      </w:pPr>
      <w:r>
        <w:t>1. **常见问题解答**：</w:t>
        <w:br/>
        <w:t xml:space="preserve">   - 提供常见问题解答页面，帮助学员解决查询过程中遇到的问题。</w:t>
      </w:r>
    </w:p>
    <w:p>
      <w:pPr>
        <w:spacing w:line="360" w:lineRule="auto" w:before="0" w:after="0"/>
        <w:ind w:firstLine="420"/>
      </w:pPr>
      <w:r>
        <w:t>2. **客服支持**：</w:t>
        <w:br/>
        <w:t xml:space="preserve">   - 设立客服热线或在线客服，提供实时帮助和解答疑问。</w:t>
      </w:r>
    </w:p>
    <w:p>
      <w:pPr>
        <w:spacing w:line="360" w:lineRule="auto" w:before="0" w:after="0"/>
        <w:ind w:firstLine="420"/>
      </w:pPr>
      <w:r>
        <w:t>3. **错误反馈**：</w:t>
        <w:br/>
        <w:t xml:space="preserve">   - 建立错误反馈机制，学员发现查询结果错误，可进行反馈，机构及时核实和更正。</w:t>
      </w:r>
    </w:p>
    <w:p>
      <w:pPr>
        <w:spacing w:line="360" w:lineRule="auto" w:before="0" w:after="0"/>
        <w:ind w:firstLine="420"/>
      </w:pPr>
      <w:r>
        <w:t>**七、查询系统的维护与更新**</w:t>
      </w:r>
    </w:p>
    <w:p>
      <w:pPr>
        <w:spacing w:line="360" w:lineRule="auto" w:before="0" w:after="0"/>
        <w:ind w:firstLine="420"/>
      </w:pPr>
      <w:r>
        <w:t>1. **系统维护**：</w:t>
        <w:br/>
        <w:t xml:space="preserve">   - 定期对查询系统进行维护，确保系统稳定运行。</w:t>
      </w:r>
    </w:p>
    <w:p>
      <w:pPr>
        <w:spacing w:line="360" w:lineRule="auto" w:before="0" w:after="0"/>
        <w:ind w:firstLine="420"/>
      </w:pPr>
      <w:r>
        <w:t>2. **数据更新**：</w:t>
        <w:br/>
        <w:t xml:space="preserve">   - 及时更新证书数据库，确保查询结果的准确性和及时性。</w:t>
      </w:r>
    </w:p>
    <w:p>
      <w:pPr>
        <w:spacing w:line="360" w:lineRule="auto" w:before="0" w:after="0"/>
        <w:ind w:firstLine="420"/>
      </w:pPr>
      <w:r>
        <w:t>3. **技术升级**：</w:t>
        <w:br/>
        <w:t xml:space="preserve">   - 根据技术发展，不断升级查询系统，提升查询体验和安全性。</w:t>
      </w:r>
    </w:p>
    <w:p>
      <w:pPr>
        <w:spacing w:line="360" w:lineRule="auto" w:before="0" w:after="0"/>
        <w:ind w:firstLine="420"/>
      </w:pPr>
      <w:r>
        <w:t>通过以上详细的证书查询说明，我们旨在为学员和社会提供便捷、安全、可靠的证书查询服务，增强证书的公信力，同时保障学员的合法权益，提升教育机构的服务水平和品牌形象。</w:t>
      </w:r>
    </w:p>
    <w:p>
      <w:pPr>
        <w:pStyle w:val="Heading4"/>
        <w:spacing w:line="360" w:lineRule="auto" w:before="0" w:after="0"/>
        <w:ind w:firstLine="420"/>
      </w:pPr>
      <w:r>
        <w:t xml:space="preserve"> 证书维护</w:t>
      </w:r>
    </w:p>
    <w:p>
      <w:pPr>
        <w:spacing w:line="360" w:lineRule="auto" w:before="0" w:after="0"/>
        <w:ind w:firstLine="420"/>
      </w:pPr>
      <w:r>
        <w:t>**证书维护详细说明**</w:t>
      </w:r>
    </w:p>
    <w:p>
      <w:pPr>
        <w:spacing w:line="360" w:lineRule="auto" w:before="0" w:after="0"/>
        <w:ind w:firstLine="420"/>
      </w:pPr>
      <w:r>
        <w:t>**一、证书维护的目的**</w:t>
      </w:r>
    </w:p>
    <w:p>
      <w:pPr>
        <w:spacing w:line="360" w:lineRule="auto" w:before="0" w:after="0"/>
        <w:ind w:firstLine="420"/>
      </w:pPr>
      <w:r>
        <w:t>1. **确保有效性**：</w:t>
        <w:br/>
        <w:t xml:space="preserve">   - 通过定期维护，确保证书的持续有效性和合法性。</w:t>
      </w:r>
    </w:p>
    <w:p>
      <w:pPr>
        <w:spacing w:line="360" w:lineRule="auto" w:before="0" w:after="0"/>
        <w:ind w:firstLine="420"/>
      </w:pPr>
      <w:r>
        <w:t>2. **提升信誉**：</w:t>
        <w:br/>
        <w:t xml:space="preserve">   - 维护证书的权威性和信誉，增强社会对机构的认可度。</w:t>
      </w:r>
    </w:p>
    <w:p>
      <w:pPr>
        <w:spacing w:line="360" w:lineRule="auto" w:before="0" w:after="0"/>
        <w:ind w:firstLine="420"/>
      </w:pPr>
      <w:r>
        <w:t>3. **保障权益**：</w:t>
        <w:br/>
        <w:t xml:space="preserve">   - 保护学员的合法权益，避免因证书问题导致的权益损失。</w:t>
      </w:r>
    </w:p>
    <w:p>
      <w:pPr>
        <w:spacing w:line="360" w:lineRule="auto" w:before="0" w:after="0"/>
        <w:ind w:firstLine="420"/>
      </w:pPr>
      <w:r>
        <w:t>4. **适应变化**：</w:t>
        <w:br/>
        <w:t xml:space="preserve">   - 及时调整证书内容和管理方式，以适应法律法规和行业发展的变化。</w:t>
      </w:r>
    </w:p>
    <w:p>
      <w:pPr>
        <w:spacing w:line="360" w:lineRule="auto" w:before="0" w:after="0"/>
        <w:ind w:firstLine="420"/>
      </w:pPr>
      <w:r>
        <w:t>**二、证书维护的内容**</w:t>
      </w:r>
    </w:p>
    <w:p>
      <w:pPr>
        <w:spacing w:line="360" w:lineRule="auto" w:before="0" w:after="0"/>
        <w:ind w:firstLine="420"/>
      </w:pPr>
      <w:r>
        <w:t>1. **证书信息更新**：</w:t>
        <w:br/>
        <w:t xml:space="preserve">   - 定期更新证书上的信息，如课程名称、考核标准等，以反映最新的教学内容和要求。</w:t>
      </w:r>
    </w:p>
    <w:p>
      <w:pPr>
        <w:spacing w:line="360" w:lineRule="auto" w:before="0" w:after="0"/>
        <w:ind w:firstLine="420"/>
      </w:pPr>
      <w:r>
        <w:t>2. **防伪技术升级**：</w:t>
        <w:br/>
        <w:t xml:space="preserve">   - 定期升级证书的防伪技术，防止伪造和滥用。</w:t>
      </w:r>
    </w:p>
    <w:p>
      <w:pPr>
        <w:spacing w:line="360" w:lineRule="auto" w:before="0" w:after="0"/>
        <w:ind w:firstLine="420"/>
      </w:pPr>
      <w:r>
        <w:t>3. **管理系统维护**：</w:t>
        <w:br/>
        <w:t xml:space="preserve">   - 对证书管理系统进行维护，确保系统的稳定运行和数据的准确性。</w:t>
      </w:r>
    </w:p>
    <w:p>
      <w:pPr>
        <w:spacing w:line="360" w:lineRule="auto" w:before="0" w:after="0"/>
        <w:ind w:firstLine="420"/>
      </w:pPr>
      <w:r>
        <w:t>4. **政策合规性检查**：</w:t>
        <w:br/>
        <w:t xml:space="preserve">   - 定期检查证书管理政策是否符合当前法律法规和行业标准。</w:t>
      </w:r>
    </w:p>
    <w:p>
      <w:pPr>
        <w:spacing w:line="360" w:lineRule="auto" w:before="0" w:after="0"/>
        <w:ind w:firstLine="420"/>
      </w:pPr>
      <w:r>
        <w:t>**三、证书维护的流程**</w:t>
      </w:r>
    </w:p>
    <w:p>
      <w:pPr>
        <w:spacing w:line="360" w:lineRule="auto" w:before="0" w:after="0"/>
        <w:ind w:firstLine="420"/>
      </w:pPr>
      <w:r>
        <w:t>1. **定期审查**：</w:t>
        <w:br/>
        <w:t xml:space="preserve">   - 设立定期审查机制，对证书管理的各个方面进行审查。</w:t>
      </w:r>
    </w:p>
    <w:p>
      <w:pPr>
        <w:spacing w:line="360" w:lineRule="auto" w:before="0" w:after="0"/>
        <w:ind w:firstLine="420"/>
      </w:pPr>
      <w:r>
        <w:t>2. **问题识别**：</w:t>
        <w:br/>
        <w:t xml:space="preserve">   - 通过审查和分析，识别证书管理中存在的问题和潜在风险。</w:t>
      </w:r>
    </w:p>
    <w:p>
      <w:pPr>
        <w:spacing w:line="360" w:lineRule="auto" w:before="0" w:after="0"/>
        <w:ind w:firstLine="420"/>
      </w:pPr>
      <w:r>
        <w:t>3. **制定维护计划**：</w:t>
        <w:br/>
        <w:t xml:space="preserve">   - 根据识别的问题，制定详细的维护计划，包括维护内容、时间表和责任人。</w:t>
      </w:r>
    </w:p>
    <w:p>
      <w:pPr>
        <w:spacing w:line="360" w:lineRule="auto" w:before="0" w:after="0"/>
        <w:ind w:firstLine="420"/>
      </w:pPr>
      <w:r>
        <w:t>4. **实施维护**：</w:t>
        <w:br/>
        <w:t xml:space="preserve">   - 按照维护计划，实施具体的维护工作。</w:t>
      </w:r>
    </w:p>
    <w:p>
      <w:pPr>
        <w:spacing w:line="360" w:lineRule="auto" w:before="0" w:after="0"/>
        <w:ind w:firstLine="420"/>
      </w:pPr>
      <w:r>
        <w:t>5. **效果评估**：</w:t>
        <w:br/>
        <w:t xml:space="preserve">   - 对维护效果进行评估，确保维护工作达到预期目标。</w:t>
      </w:r>
    </w:p>
    <w:p>
      <w:pPr>
        <w:spacing w:line="360" w:lineRule="auto" w:before="0" w:after="0"/>
        <w:ind w:firstLine="420"/>
      </w:pPr>
      <w:r>
        <w:t>**四、证书维护的责任分工**</w:t>
      </w:r>
    </w:p>
    <w:p>
      <w:pPr>
        <w:spacing w:line="360" w:lineRule="auto" w:before="0" w:after="0"/>
        <w:ind w:firstLine="420"/>
      </w:pPr>
      <w:r>
        <w:t>1. **管理部门**：</w:t>
        <w:br/>
        <w:t xml:space="preserve">   - 负责整体维护计划的制定和监督实施。</w:t>
      </w:r>
    </w:p>
    <w:p>
      <w:pPr>
        <w:spacing w:line="360" w:lineRule="auto" w:before="0" w:after="0"/>
        <w:ind w:firstLine="420"/>
      </w:pPr>
      <w:r>
        <w:t>2. **技术部门**：</w:t>
        <w:br/>
        <w:t xml:space="preserve">   - 负责证书管理系统的维护和防伪技术的升级。</w:t>
      </w:r>
    </w:p>
    <w:p>
      <w:pPr>
        <w:spacing w:line="360" w:lineRule="auto" w:before="0" w:after="0"/>
        <w:ind w:firstLine="420"/>
      </w:pPr>
      <w:r>
        <w:t>3. **教学部门**：</w:t>
        <w:br/>
        <w:t xml:space="preserve">   - 负责证书内容的更新和教学标准的调整。</w:t>
      </w:r>
    </w:p>
    <w:p>
      <w:pPr>
        <w:spacing w:line="360" w:lineRule="auto" w:before="0" w:after="0"/>
        <w:ind w:firstLine="420"/>
      </w:pPr>
      <w:r>
        <w:t>4. **法律部门**：</w:t>
        <w:br/>
        <w:t xml:space="preserve">   - 负责政策合规性检查和法律风险评估。</w:t>
      </w:r>
    </w:p>
    <w:p>
      <w:pPr>
        <w:spacing w:line="360" w:lineRule="auto" w:before="0" w:after="0"/>
        <w:ind w:firstLine="420"/>
      </w:pPr>
      <w:r>
        <w:t>**五、证书维护的监督与反馈**</w:t>
      </w:r>
    </w:p>
    <w:p>
      <w:pPr>
        <w:spacing w:line="360" w:lineRule="auto" w:before="0" w:after="0"/>
        <w:ind w:firstLine="420"/>
      </w:pPr>
      <w:r>
        <w:t>1. **内部监督**：</w:t>
        <w:br/>
        <w:t xml:space="preserve">   - 建立内部监督机制，对维护过程进行监督，确保维护工作的规范进行。</w:t>
      </w:r>
    </w:p>
    <w:p>
      <w:pPr>
        <w:spacing w:line="360" w:lineRule="auto" w:before="0" w:after="0"/>
        <w:ind w:firstLine="420"/>
      </w:pPr>
      <w:r>
        <w:t>2. **外部监督**：</w:t>
        <w:br/>
        <w:t xml:space="preserve">   - 接受社会和行业的外部监督，听取意见和建议。</w:t>
      </w:r>
    </w:p>
    <w:p>
      <w:pPr>
        <w:spacing w:line="360" w:lineRule="auto" w:before="0" w:after="0"/>
        <w:ind w:firstLine="420"/>
      </w:pPr>
      <w:r>
        <w:t>3. **反馈机制**：</w:t>
        <w:br/>
        <w:t xml:space="preserve">   - 建立反馈机制，收集学员和相关部门对证书维护的意见，及时调整维护计划。</w:t>
      </w:r>
    </w:p>
    <w:p>
      <w:pPr>
        <w:spacing w:line="360" w:lineRule="auto" w:before="0" w:after="0"/>
        <w:ind w:firstLine="420"/>
      </w:pPr>
      <w:r>
        <w:t>**六、证书维护的持续改进**</w:t>
      </w:r>
    </w:p>
    <w:p>
      <w:pPr>
        <w:spacing w:line="360" w:lineRule="auto" w:before="0" w:after="0"/>
        <w:ind w:firstLine="420"/>
      </w:pPr>
      <w:r>
        <w:t>1. **经验总结**：</w:t>
        <w:br/>
        <w:t xml:space="preserve">   - 定期总结证书维护的经验，形成案例和文档。</w:t>
      </w:r>
    </w:p>
    <w:p>
      <w:pPr>
        <w:spacing w:line="360" w:lineRule="auto" w:before="0" w:after="0"/>
        <w:ind w:firstLine="420"/>
      </w:pPr>
      <w:r>
        <w:t>2. **技术更新**：</w:t>
        <w:br/>
        <w:t xml:space="preserve">   - 跟踪新技术发展，及时更新证书的防伪和管理技术。</w:t>
      </w:r>
    </w:p>
    <w:p>
      <w:pPr>
        <w:spacing w:line="360" w:lineRule="auto" w:before="0" w:after="0"/>
        <w:ind w:firstLine="420"/>
      </w:pPr>
      <w:r>
        <w:t>3. **流程优化**：</w:t>
        <w:br/>
        <w:t xml:space="preserve">   - 根据维护过程中的问题，优化维护流程，提高维护效率。</w:t>
      </w:r>
    </w:p>
    <w:p>
      <w:pPr>
        <w:spacing w:line="360" w:lineRule="auto" w:before="0" w:after="0"/>
        <w:ind w:firstLine="420"/>
      </w:pPr>
      <w:r>
        <w:t>4. **政策适应**：</w:t>
        <w:br/>
        <w:t xml:space="preserve">   - 及时适应法律法规和行业政策的变化，调整证书管理策略。</w:t>
      </w:r>
    </w:p>
    <w:p>
      <w:pPr>
        <w:spacing w:line="360" w:lineRule="auto" w:before="0" w:after="0"/>
        <w:ind w:firstLine="420"/>
      </w:pPr>
      <w:r>
        <w:t>**七、证书维护的应急处理**</w:t>
      </w:r>
    </w:p>
    <w:p>
      <w:pPr>
        <w:spacing w:line="360" w:lineRule="auto" w:before="0" w:after="0"/>
        <w:ind w:firstLine="420"/>
      </w:pPr>
      <w:r>
        <w:t>1. **应急预案**：</w:t>
        <w:br/>
        <w:t xml:space="preserve">   - 制定应急预案，应对证书管理中的突发事件，如系统故障、证书遗失等。</w:t>
      </w:r>
    </w:p>
    <w:p>
      <w:pPr>
        <w:spacing w:line="360" w:lineRule="auto" w:before="0" w:after="0"/>
        <w:ind w:firstLine="420"/>
      </w:pPr>
      <w:r>
        <w:t>2. **快速响应**：</w:t>
        <w:br/>
        <w:t xml:space="preserve">   - 建立快速响应机制，确保在发生问题时能够迅速处理。</w:t>
      </w:r>
    </w:p>
    <w:p>
      <w:pPr>
        <w:spacing w:line="360" w:lineRule="auto" w:before="0" w:after="0"/>
        <w:ind w:firstLine="420"/>
      </w:pPr>
      <w:r>
        <w:t>3. **损失控制**：</w:t>
        <w:br/>
        <w:t xml:space="preserve">   - 在问题发生后，采取有效措施控制损失，保护学员和机构的权益。</w:t>
      </w:r>
    </w:p>
    <w:p>
      <w:pPr>
        <w:spacing w:line="360" w:lineRule="auto" w:before="0" w:after="0"/>
        <w:ind w:firstLine="420"/>
      </w:pPr>
      <w:r>
        <w:t>通过以上详细的证书维护说明，我们旨在建立一套全面、系统、高效的证书维护体系，确保证书的长期有效性和权威性，同时不断提升证书管理的质量和水平，为学员和机构提供更加优质的服务。</w:t>
      </w:r>
    </w:p>
    <w:p>
      <w:pPr>
        <w:pStyle w:val="Heading4"/>
        <w:spacing w:line="360" w:lineRule="auto" w:before="0" w:after="0"/>
        <w:ind w:firstLine="420"/>
      </w:pPr>
      <w:r>
        <w:t xml:space="preserve"> 证书信息管理</w:t>
      </w:r>
    </w:p>
    <w:p>
      <w:pPr>
        <w:spacing w:line="360" w:lineRule="auto" w:before="0" w:after="0"/>
        <w:ind w:firstLine="420"/>
      </w:pPr>
      <w:r>
        <w:t>**证书信息管理详细说明**</w:t>
      </w:r>
    </w:p>
    <w:p>
      <w:pPr>
        <w:spacing w:line="360" w:lineRule="auto" w:before="0" w:after="0"/>
        <w:ind w:firstLine="420"/>
      </w:pPr>
      <w:r>
        <w:t>**一、证书信息管理的目的**</w:t>
      </w:r>
    </w:p>
    <w:p>
      <w:pPr>
        <w:spacing w:line="360" w:lineRule="auto" w:before="0" w:after="0"/>
        <w:ind w:firstLine="420"/>
      </w:pPr>
      <w:r>
        <w:t>1. **规范信息管理**：</w:t>
        <w:br/>
        <w:t xml:space="preserve">   - 建立统一、规范的证书信息管理体系，确保信息的准确性和一致性。</w:t>
      </w:r>
    </w:p>
    <w:p>
      <w:pPr>
        <w:spacing w:line="360" w:lineRule="auto" w:before="0" w:after="0"/>
        <w:ind w:firstLine="420"/>
      </w:pPr>
      <w:r>
        <w:t>2. **提高效率**：</w:t>
        <w:br/>
        <w:t xml:space="preserve">   - 通过信息化管理，提高证书管理的效率，减少人工操作错误。</w:t>
      </w:r>
    </w:p>
    <w:p>
      <w:pPr>
        <w:spacing w:line="360" w:lineRule="auto" w:before="0" w:after="0"/>
        <w:ind w:firstLine="420"/>
      </w:pPr>
      <w:r>
        <w:t>3. **保障安全**：</w:t>
        <w:br/>
        <w:t xml:space="preserve">   - 加强证书信息的安全管理，防止信息泄露和滥用。</w:t>
      </w:r>
    </w:p>
    <w:p>
      <w:pPr>
        <w:spacing w:line="360" w:lineRule="auto" w:before="0" w:after="0"/>
        <w:ind w:firstLine="420"/>
      </w:pPr>
      <w:r>
        <w:t>4. **支持决策**：</w:t>
        <w:br/>
        <w:t xml:space="preserve">   - 提供全面的证书信息，支持教育机构的决策和改进。</w:t>
      </w:r>
    </w:p>
    <w:p>
      <w:pPr>
        <w:spacing w:line="360" w:lineRule="auto" w:before="0" w:after="0"/>
        <w:ind w:firstLine="420"/>
      </w:pPr>
      <w:r>
        <w:t>**二、证书信息管理的内容**</w:t>
      </w:r>
    </w:p>
    <w:p>
      <w:pPr>
        <w:spacing w:line="360" w:lineRule="auto" w:before="0" w:after="0"/>
        <w:ind w:firstLine="420"/>
      </w:pPr>
      <w:r>
        <w:t>1. **基本信息管理**：</w:t>
        <w:br/>
        <w:t xml:space="preserve">   - 学员姓名、性别、出生日期、身份证号等基本信息。</w:t>
      </w:r>
    </w:p>
    <w:p>
      <w:pPr>
        <w:spacing w:line="360" w:lineRule="auto" w:before="0" w:after="0"/>
        <w:ind w:firstLine="420"/>
      </w:pPr>
      <w:r>
        <w:t>2. **教育信息管理**：</w:t>
        <w:br/>
        <w:t xml:space="preserve">   - 课程名称、学习时间、考核成绩、证书种类等教育相关信息。</w:t>
      </w:r>
    </w:p>
    <w:p>
      <w:pPr>
        <w:spacing w:line="360" w:lineRule="auto" w:before="0" w:after="0"/>
        <w:ind w:firstLine="420"/>
      </w:pPr>
      <w:r>
        <w:t>3. **证书状态管理**：</w:t>
        <w:br/>
        <w:t xml:space="preserve">   - 证书的发放状态、有效期、撤销情况等状态信息。</w:t>
      </w:r>
    </w:p>
    <w:p>
      <w:pPr>
        <w:spacing w:line="360" w:lineRule="auto" w:before="0" w:after="0"/>
        <w:ind w:firstLine="420"/>
      </w:pPr>
      <w:r>
        <w:t>4. **历史记录管理**：</w:t>
        <w:br/>
        <w:t xml:space="preserve">   - 学员的证书历史记录，包括已获得的证书和补发、更换记录。</w:t>
      </w:r>
    </w:p>
    <w:p>
      <w:pPr>
        <w:spacing w:line="360" w:lineRule="auto" w:before="0" w:after="0"/>
        <w:ind w:firstLine="420"/>
      </w:pPr>
      <w:r>
        <w:t>**三、证书信息管理的系统架构**</w:t>
      </w:r>
    </w:p>
    <w:p>
      <w:pPr>
        <w:spacing w:line="360" w:lineRule="auto" w:before="0" w:after="0"/>
        <w:ind w:firstLine="420"/>
      </w:pPr>
      <w:r>
        <w:t>1. **数据库设计**：</w:t>
        <w:br/>
        <w:t xml:space="preserve">   - 设计合理的数据库结构，存储证书相关的各类信息。</w:t>
      </w:r>
    </w:p>
    <w:p>
      <w:pPr>
        <w:spacing w:line="360" w:lineRule="auto" w:before="0" w:after="0"/>
        <w:ind w:firstLine="420"/>
      </w:pPr>
      <w:r>
        <w:t>2. **管理系统开发**：</w:t>
        <w:br/>
        <w:t xml:space="preserve">   - 开发证书信息管理系统，实现信息的录入、查询、修改、删除等功能。</w:t>
      </w:r>
    </w:p>
    <w:p>
      <w:pPr>
        <w:spacing w:line="360" w:lineRule="auto" w:before="0" w:after="0"/>
        <w:ind w:firstLine="420"/>
      </w:pPr>
      <w:r>
        <w:t>3. **系统集成**：</w:t>
        <w:br/>
        <w:t xml:space="preserve">   - 将证书信息管理系统与教育机构的其他系统（如教务系统、学员管理系统）集成，实现数据共享。</w:t>
      </w:r>
    </w:p>
    <w:p>
      <w:pPr>
        <w:spacing w:line="360" w:lineRule="auto" w:before="0" w:after="0"/>
        <w:ind w:firstLine="420"/>
      </w:pPr>
      <w:r>
        <w:t>**四、证书信息管理的流程**</w:t>
      </w:r>
    </w:p>
    <w:p>
      <w:pPr>
        <w:spacing w:line="360" w:lineRule="auto" w:before="0" w:after="0"/>
        <w:ind w:firstLine="420"/>
      </w:pPr>
      <w:r>
        <w:t>1. **信息采集**：</w:t>
        <w:br/>
        <w:t xml:space="preserve">   - 在学员报名、学习和考核过程中，采集相关信息。</w:t>
      </w:r>
    </w:p>
    <w:p>
      <w:pPr>
        <w:spacing w:line="360" w:lineRule="auto" w:before="0" w:after="0"/>
        <w:ind w:firstLine="420"/>
      </w:pPr>
      <w:r>
        <w:t>2. **信息录入**：</w:t>
        <w:br/>
        <w:t xml:space="preserve">   - 将采集到的信息录入证书信息管理系统。</w:t>
      </w:r>
    </w:p>
    <w:p>
      <w:pPr>
        <w:spacing w:line="360" w:lineRule="auto" w:before="0" w:after="0"/>
        <w:ind w:firstLine="420"/>
      </w:pPr>
      <w:r>
        <w:t>3. **信息审核**：</w:t>
        <w:br/>
        <w:t xml:space="preserve">   - 对录入的信息进行审核，确保信息的准确性和完整性。</w:t>
      </w:r>
    </w:p>
    <w:p>
      <w:pPr>
        <w:spacing w:line="360" w:lineRule="auto" w:before="0" w:after="0"/>
        <w:ind w:firstLine="420"/>
      </w:pPr>
      <w:r>
        <w:t>4. **信息更新**：</w:t>
        <w:br/>
        <w:t xml:space="preserve">   - 定期更新证书信息，反映最新的学习和考核情况。</w:t>
      </w:r>
    </w:p>
    <w:p>
      <w:pPr>
        <w:spacing w:line="360" w:lineRule="auto" w:before="0" w:after="0"/>
        <w:ind w:firstLine="420"/>
      </w:pPr>
      <w:r>
        <w:t>5. **信息查询**：</w:t>
        <w:br/>
        <w:t xml:space="preserve">   - 提供信息查询功能，方便学员和相关部门查询证书信息。</w:t>
      </w:r>
    </w:p>
    <w:p>
      <w:pPr>
        <w:spacing w:line="360" w:lineRule="auto" w:before="0" w:after="0"/>
        <w:ind w:firstLine="420"/>
      </w:pPr>
      <w:r>
        <w:t>**五、证书信息管理的安全措施**</w:t>
      </w:r>
    </w:p>
    <w:p>
      <w:pPr>
        <w:spacing w:line="360" w:lineRule="auto" w:before="0" w:after="0"/>
        <w:ind w:firstLine="420"/>
      </w:pPr>
      <w:r>
        <w:t>1. **数据加密**：</w:t>
        <w:br/>
        <w:t xml:space="preserve">   - 对敏感信息进行加密存储，防止信息泄露。</w:t>
      </w:r>
    </w:p>
    <w:p>
      <w:pPr>
        <w:spacing w:line="360" w:lineRule="auto" w:before="0" w:after="0"/>
        <w:ind w:firstLine="420"/>
      </w:pPr>
      <w:r>
        <w:t>2. **访问控制**：</w:t>
        <w:br/>
        <w:t xml:space="preserve">   - 设置不同的访问权限，确保只有授权人员才能访问和修改证书信息。</w:t>
      </w:r>
    </w:p>
    <w:p>
      <w:pPr>
        <w:spacing w:line="360" w:lineRule="auto" w:before="0" w:after="0"/>
        <w:ind w:firstLine="420"/>
      </w:pPr>
      <w:r>
        <w:t>3. **备份与恢复**：</w:t>
        <w:br/>
        <w:t xml:space="preserve">   - 定期备份证书信息，建立数据恢复机制，防止数据丢失。</w:t>
      </w:r>
    </w:p>
    <w:p>
      <w:pPr>
        <w:spacing w:line="360" w:lineRule="auto" w:before="0" w:after="0"/>
        <w:ind w:firstLine="420"/>
      </w:pPr>
      <w:r>
        <w:t>4. **审计与监控**：</w:t>
        <w:br/>
        <w:t xml:space="preserve">   - 建立审计和监控机制，记录信息访问和修改日志，及时发现和应对安全事件。</w:t>
      </w:r>
    </w:p>
    <w:p>
      <w:pPr>
        <w:spacing w:line="360" w:lineRule="auto" w:before="0" w:after="0"/>
        <w:ind w:firstLine="420"/>
      </w:pPr>
      <w:r>
        <w:t>**六、证书信息管理的责任分工**</w:t>
      </w:r>
    </w:p>
    <w:p>
      <w:pPr>
        <w:spacing w:line="360" w:lineRule="auto" w:before="0" w:after="0"/>
        <w:ind w:firstLine="420"/>
      </w:pPr>
      <w:r>
        <w:t>1. **信息录入人员**：</w:t>
        <w:br/>
        <w:t xml:space="preserve">   - 负责证书信息的采集和录入。</w:t>
      </w:r>
    </w:p>
    <w:p>
      <w:pPr>
        <w:spacing w:line="360" w:lineRule="auto" w:before="0" w:after="0"/>
        <w:ind w:firstLine="420"/>
      </w:pPr>
      <w:r>
        <w:t>2. **信息审核人员**：</w:t>
        <w:br/>
        <w:t xml:space="preserve">   - 负责对录入的信息进行审核。</w:t>
      </w:r>
    </w:p>
    <w:p>
      <w:pPr>
        <w:spacing w:line="360" w:lineRule="auto" w:before="0" w:after="0"/>
        <w:ind w:firstLine="420"/>
      </w:pPr>
      <w:r>
        <w:t>3. **系统管理员**：</w:t>
        <w:br/>
        <w:t xml:space="preserve">   - 负责证书信息管理系统的维护和安全管理。</w:t>
      </w:r>
    </w:p>
    <w:p>
      <w:pPr>
        <w:spacing w:line="360" w:lineRule="auto" w:before="0" w:after="0"/>
        <w:ind w:firstLine="420"/>
      </w:pPr>
      <w:r>
        <w:t>4. **高层管理人员**：</w:t>
        <w:br/>
        <w:t xml:space="preserve">   - 负责制定证书信息管理政策和监督实施。</w:t>
      </w:r>
    </w:p>
    <w:p>
      <w:pPr>
        <w:spacing w:line="360" w:lineRule="auto" w:before="0" w:after="0"/>
        <w:ind w:firstLine="420"/>
      </w:pPr>
      <w:r>
        <w:t>**七、证书信息管理的持续改进**</w:t>
      </w:r>
    </w:p>
    <w:p>
      <w:pPr>
        <w:spacing w:line="360" w:lineRule="auto" w:before="0" w:after="0"/>
        <w:ind w:firstLine="420"/>
      </w:pPr>
      <w:r>
        <w:t>1. **反馈收集**：</w:t>
        <w:br/>
        <w:t xml:space="preserve">   - 收集学员和相关部门对证书信息管理的意见和建议。</w:t>
      </w:r>
    </w:p>
    <w:p>
      <w:pPr>
        <w:spacing w:line="360" w:lineRule="auto" w:before="0" w:after="0"/>
        <w:ind w:firstLine="420"/>
      </w:pPr>
      <w:r>
        <w:t>2. **问题分析**：</w:t>
        <w:br/>
        <w:t xml:space="preserve">   - 对收集到的反馈进行分析，找出管理中的问题和不足。</w:t>
      </w:r>
    </w:p>
    <w:p>
      <w:pPr>
        <w:spacing w:line="360" w:lineRule="auto" w:before="0" w:after="0"/>
        <w:ind w:firstLine="420"/>
      </w:pPr>
      <w:r>
        <w:t>3. **改进措施**：</w:t>
        <w:br/>
        <w:t xml:space="preserve">   - 根据分析结果，制定具体的改进措施，如优化管理系统、加强安全管理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信息管理说明，我们旨在建立一套科学、规范、安全的证书信息管理体系，确保证书信息的准确性和完整性，同时不断提升证书信息管理的质量和水平，为学员和机构提供更加高效、便捷的服务。</w:t>
      </w:r>
    </w:p>
    <w:p>
      <w:pPr>
        <w:pStyle w:val="Heading4"/>
        <w:spacing w:line="360" w:lineRule="auto" w:before="0" w:after="0"/>
        <w:ind w:firstLine="420"/>
      </w:pPr>
      <w:r>
        <w:t xml:space="preserve"> 证书类型</w:t>
      </w:r>
    </w:p>
    <w:p>
      <w:pPr>
        <w:spacing w:line="360" w:lineRule="auto" w:before="0" w:after="0"/>
        <w:ind w:firstLine="420"/>
      </w:pPr>
      <w:r>
        <w:t>**证书类型详细说明**</w:t>
      </w:r>
    </w:p>
    <w:p>
      <w:pPr>
        <w:spacing w:line="360" w:lineRule="auto" w:before="0" w:after="0"/>
        <w:ind w:firstLine="420"/>
      </w:pPr>
      <w:r>
        <w:t>**一、概述**</w:t>
      </w:r>
    </w:p>
    <w:p>
      <w:pPr>
        <w:spacing w:line="360" w:lineRule="auto" w:before="0" w:after="0"/>
        <w:ind w:firstLine="420"/>
      </w:pPr>
      <w:r>
        <w:t>证书类型是指根据不同的教育目标、培训内容、考核标准以及行业需求而划分的证书种类。每种类型的证书都有其特定的发放条件、用途和认可度。明确证书类型有助于规范证书管理，提升证书的权威性和社会认可度。</w:t>
      </w:r>
    </w:p>
    <w:p>
      <w:pPr>
        <w:spacing w:line="360" w:lineRule="auto" w:before="0" w:after="0"/>
        <w:ind w:firstLine="420"/>
      </w:pPr>
      <w:r>
        <w:t>**二、证书类型分类**</w:t>
      </w:r>
    </w:p>
    <w:p>
      <w:pPr>
        <w:spacing w:line="360" w:lineRule="auto" w:before="0" w:after="0"/>
        <w:ind w:firstLine="420"/>
      </w:pPr>
      <w:r>
        <w:t>1. **学历证书**</w:t>
      </w:r>
    </w:p>
    <w:p>
      <w:pPr>
        <w:spacing w:line="360" w:lineRule="auto" w:before="0" w:after="0"/>
        <w:ind w:firstLine="420"/>
      </w:pPr>
      <w:r>
        <w:t>- **定义**：证明学员完成一定学历教育层次的证书。</w:t>
        <w:br/>
        <w:t xml:space="preserve">   - **种类**：包括大专证书、本科证书、硕士证书、博士证书等。</w:t>
        <w:br/>
        <w:t xml:space="preserve">   - **发放条件**：完成相应学历教育的课程学习，通过毕业考核，符合毕业要求。</w:t>
        <w:br/>
        <w:t xml:space="preserve">   - **用途**：作为求职、晋升、继续教育等的重要依据。</w:t>
      </w:r>
    </w:p>
    <w:p>
      <w:pPr>
        <w:spacing w:line="360" w:lineRule="auto" w:before="0" w:after="0"/>
        <w:ind w:firstLine="420"/>
      </w:pPr>
      <w:r>
        <w:t>2. **职业资格证书**</w:t>
      </w:r>
    </w:p>
    <w:p>
      <w:pPr>
        <w:spacing w:line="360" w:lineRule="auto" w:before="0" w:after="0"/>
        <w:ind w:firstLine="420"/>
      </w:pPr>
      <w:r>
        <w:t>- **定义**：证明学员具备特定职业所需知识和技能的证书。</w:t>
        <w:br/>
        <w:t xml:space="preserve">   - **种类**：包括教师资格证、会计证、律师证、工程师证等。</w:t>
        <w:br/>
        <w:t xml:space="preserve">   - **发放条件**：通过相应职业资格考试，符合职业资格标准。</w:t>
        <w:br/>
        <w:t xml:space="preserve">   - **用途**：从事特定职业的必备条件，提升职业竞争力。</w:t>
      </w:r>
    </w:p>
    <w:p>
      <w:pPr>
        <w:spacing w:line="360" w:lineRule="auto" w:before="0" w:after="0"/>
        <w:ind w:firstLine="420"/>
      </w:pPr>
      <w:r>
        <w:t>3. **技能等级证书**</w:t>
      </w:r>
    </w:p>
    <w:p>
      <w:pPr>
        <w:spacing w:line="360" w:lineRule="auto" w:before="0" w:after="0"/>
        <w:ind w:firstLine="420"/>
      </w:pPr>
      <w:r>
        <w:t>- **定义**：证明学员具备特定技能等级的证书。</w:t>
        <w:br/>
        <w:t xml:space="preserve">   - **种类**：包括初级、中级、高级、技师、高级技师等。</w:t>
        <w:br/>
        <w:t xml:space="preserve">   - **发放条件**：通过相应技能等级考核，达到技能等级标准。</w:t>
        <w:br/>
        <w:t xml:space="preserve">   - **用途**：作为技能水平的证明，用于求职、晋升等。</w:t>
      </w:r>
    </w:p>
    <w:p>
      <w:pPr>
        <w:spacing w:line="360" w:lineRule="auto" w:before="0" w:after="0"/>
        <w:ind w:firstLine="420"/>
      </w:pPr>
      <w:r>
        <w:t>4. **培训证书**</w:t>
      </w:r>
    </w:p>
    <w:p>
      <w:pPr>
        <w:spacing w:line="360" w:lineRule="auto" w:before="0" w:after="0"/>
        <w:ind w:firstLine="420"/>
      </w:pPr>
      <w:r>
        <w:t>- **定义**：证明学员完成特定培训课程的证书。</w:t>
        <w:br/>
        <w:t xml:space="preserve">   - **种类**：包括各类短期培训、专项培训、企业内训等证书。</w:t>
        <w:br/>
        <w:t xml:space="preserve">   - **发放条件**：完成培训课程，通过培训考核。</w:t>
        <w:br/>
        <w:t xml:space="preserve">   - **用途**：作为参加培训的证明，提升个人综合素质和技能。</w:t>
      </w:r>
    </w:p>
    <w:p>
      <w:pPr>
        <w:spacing w:line="360" w:lineRule="auto" w:before="0" w:after="0"/>
        <w:ind w:firstLine="420"/>
      </w:pPr>
      <w:r>
        <w:t>5. **语言证书**</w:t>
      </w:r>
    </w:p>
    <w:p>
      <w:pPr>
        <w:spacing w:line="360" w:lineRule="auto" w:before="0" w:after="0"/>
        <w:ind w:firstLine="420"/>
      </w:pPr>
      <w:r>
        <w:t>- **定义**：证明学员具备特定语言能力的证书。</w:t>
        <w:br/>
        <w:t xml:space="preserve">   - **种类**：包括英语四六级证书、托福证书、雅思证书、普通话证书等。</w:t>
        <w:br/>
        <w:t xml:space="preserve">   - **发放条件**：通过相应语言能力考试，达到语言能力标准。</w:t>
        <w:br/>
        <w:t xml:space="preserve">   - **用途**：作为语言能力的证明，用于留学、求职等。</w:t>
      </w:r>
    </w:p>
    <w:p>
      <w:pPr>
        <w:spacing w:line="360" w:lineRule="auto" w:before="0" w:after="0"/>
        <w:ind w:firstLine="420"/>
      </w:pPr>
      <w:r>
        <w:t>6. **行业认证证书**</w:t>
      </w:r>
    </w:p>
    <w:p>
      <w:pPr>
        <w:spacing w:line="360" w:lineRule="auto" w:before="0" w:after="0"/>
        <w:ind w:firstLine="420"/>
      </w:pPr>
      <w:r>
        <w:t>- **定义**：由行业组织或专业机构颁发的，证明学员具备特定行业知识和技能的证书。</w:t>
        <w:br/>
        <w:t xml:space="preserve">   - **种类**：包括IT认证、金融认证、心理咨询师认证等。</w:t>
        <w:br/>
        <w:t xml:space="preserve">   - **发放条件**：通过行业认证考试，符合行业认证标准。</w:t>
        <w:br/>
        <w:t xml:space="preserve">   - **用途**：作为行业认可的证明，提升在行业内的竞争力。</w:t>
      </w:r>
    </w:p>
    <w:p>
      <w:pPr>
        <w:spacing w:line="360" w:lineRule="auto" w:before="0" w:after="0"/>
        <w:ind w:firstLine="420"/>
      </w:pPr>
      <w:r>
        <w:t>**三、证书类型的特点**</w:t>
      </w:r>
    </w:p>
    <w:p>
      <w:pPr>
        <w:spacing w:line="360" w:lineRule="auto" w:before="0" w:after="0"/>
        <w:ind w:firstLine="420"/>
      </w:pPr>
      <w:r>
        <w:t>1. **针对性**：每种类型的证书都有其特定的针对性和适用范围。</w:t>
        <w:br/>
        <w:t>2. **权威性**：由教育机构、行业组织或专业机构颁发，具有权威性。</w:t>
        <w:br/>
        <w:t>3. **实用性**：证书与实际工作需求相结合，具有实用性。</w:t>
        <w:br/>
        <w:t>4. **认可度**：社会认可度高，有助于提升个人职业发展。</w:t>
      </w:r>
    </w:p>
    <w:p>
      <w:pPr>
        <w:spacing w:line="360" w:lineRule="auto" w:before="0" w:after="0"/>
        <w:ind w:firstLine="420"/>
      </w:pPr>
      <w:r>
        <w:t>**四、证书类型的管理**</w:t>
      </w:r>
    </w:p>
    <w:p>
      <w:pPr>
        <w:spacing w:line="360" w:lineRule="auto" w:before="0" w:after="0"/>
        <w:ind w:firstLine="420"/>
      </w:pPr>
      <w:r>
        <w:t>1. **分类管理**：根据证书类型的不同，实行分类管理，制定相应的管理政策和流程。</w:t>
        <w:br/>
        <w:t>2. **标准制定**：制定各类证书的发放标准，确保证书的公正性和权威性。</w:t>
        <w:br/>
        <w:t>3. **监督机制**：建立监督机制，对证书的发放和管理进行监督，防止违规行为。</w:t>
        <w:br/>
        <w:t>4. **持续改进**：根据社会需求和行业发展，不断优化证书类型和管理措施。</w:t>
      </w:r>
    </w:p>
    <w:p>
      <w:pPr>
        <w:spacing w:line="360" w:lineRule="auto" w:before="0" w:after="0"/>
        <w:ind w:firstLine="420"/>
      </w:pPr>
      <w:r>
        <w:t>**五、证书类型的选择**</w:t>
      </w:r>
    </w:p>
    <w:p>
      <w:pPr>
        <w:spacing w:line="360" w:lineRule="auto" w:before="0" w:after="0"/>
        <w:ind w:firstLine="420"/>
      </w:pPr>
      <w:r>
        <w:t>1. **个人需求**：根据个人职业规划和发展需求选择合适的证书类型。</w:t>
        <w:br/>
        <w:t>2. **行业要求**：了解所在行业对证书的要求，选择符合行业标准的证书。</w:t>
        <w:br/>
        <w:t>3. **机构推荐**：参考教育机构或行业组织的推荐，选择权威性和认可度高的证书。</w:t>
      </w:r>
    </w:p>
    <w:p>
      <w:pPr>
        <w:spacing w:line="360" w:lineRule="auto" w:before="0" w:after="0"/>
        <w:ind w:firstLine="420"/>
      </w:pPr>
      <w:r>
        <w:t>通过以上详细的证书类型说明，我们旨在帮助学员和机构更好地了解不同类型的证书，从而做出合适的选择，提升个人和机构的竞争力，同时规范证书管理，提升证书的权威性和社会认可度。</w:t>
      </w:r>
    </w:p>
    <w:p>
      <w:pPr>
        <w:pStyle w:val="Heading3"/>
        <w:spacing w:line="360" w:lineRule="auto" w:before="0" w:after="0"/>
        <w:ind w:firstLine="420"/>
      </w:pPr>
      <w:r>
        <w:t>证书管理实施细节</w:t>
      </w:r>
    </w:p>
    <w:p>
      <w:pPr>
        <w:spacing w:line="360" w:lineRule="auto" w:before="0" w:after="0"/>
        <w:ind w:firstLine="420"/>
      </w:pPr>
      <w:r>
        <w:t>**证书管理实施细节**</w:t>
      </w:r>
    </w:p>
    <w:p>
      <w:pPr>
        <w:spacing w:line="360" w:lineRule="auto" w:before="0" w:after="0"/>
        <w:ind w:firstLine="420"/>
      </w:pPr>
      <w:r>
        <w:t>**一、证书管理实施目标**</w:t>
      </w:r>
    </w:p>
    <w:p>
      <w:pPr>
        <w:spacing w:line="360" w:lineRule="auto" w:before="0" w:after="0"/>
        <w:ind w:firstLine="420"/>
      </w:pPr>
      <w:r>
        <w:t>1. **确保公正性**：通过严格的管理流程，确保证书发放的公正性和公平性。</w:t>
        <w:br/>
        <w:t>2. **提升效率**：优化管理流程，提高证书管理的效率，减少冗余和错误。</w:t>
        <w:br/>
        <w:t>3. **保障安全性**：加强证书信息的安全管理，防止信息泄露和证书伪造。</w:t>
        <w:br/>
        <w:t>4. **增强认可度**：通过规范管理，提升证书的社会认可度和权威性。</w:t>
      </w:r>
    </w:p>
    <w:p>
      <w:pPr>
        <w:spacing w:line="360" w:lineRule="auto" w:before="0" w:after="0"/>
        <w:ind w:firstLine="420"/>
      </w:pPr>
      <w:r>
        <w:t>**二、证书管理实施组织架构**</w:t>
      </w:r>
    </w:p>
    <w:p>
      <w:pPr>
        <w:spacing w:line="360" w:lineRule="auto" w:before="0" w:after="0"/>
        <w:ind w:firstLine="420"/>
      </w:pPr>
      <w:r>
        <w:t>1. **领导小组**：</w:t>
        <w:br/>
        <w:t xml:space="preserve">   - 由高层管理人员组成，负责制定证书管理政策、监督实施和决策重大问题。</w:t>
      </w:r>
    </w:p>
    <w:p>
      <w:pPr>
        <w:spacing w:line="360" w:lineRule="auto" w:before="0" w:after="0"/>
        <w:ind w:firstLine="420"/>
      </w:pPr>
      <w:r>
        <w:t>2. **执行部门**：</w:t>
        <w:br/>
        <w:t xml:space="preserve">   - 包括教务部门、人事部门、技术部门等，负责具体实施证书管理的各项措施。</w:t>
      </w:r>
    </w:p>
    <w:p>
      <w:pPr>
        <w:spacing w:line="360" w:lineRule="auto" w:before="0" w:after="0"/>
        <w:ind w:firstLine="420"/>
      </w:pPr>
      <w:r>
        <w:t>3. **监督部门**：</w:t>
        <w:br/>
        <w:t xml:space="preserve">   - 设立独立的监督部门，负责对证书管理全过程进行监督和审计。</w:t>
      </w:r>
    </w:p>
    <w:p>
      <w:pPr>
        <w:spacing w:line="360" w:lineRule="auto" w:before="0" w:after="0"/>
        <w:ind w:firstLine="420"/>
      </w:pPr>
      <w:r>
        <w:t>**三、证书管理实施流程**</w:t>
      </w:r>
    </w:p>
    <w:p>
      <w:pPr>
        <w:spacing w:line="360" w:lineRule="auto" w:before="0" w:after="0"/>
        <w:ind w:firstLine="420"/>
      </w:pPr>
      <w:r>
        <w:t>1. **证书申请**：</w:t>
        <w:br/>
        <w:t xml:space="preserve">   - 学员完成课程学习和考核后，向教务部门提交证书申请。</w:t>
        <w:br/>
        <w:t xml:space="preserve">   - 申请需包含个人信息、课程名称、考核成绩等必要材料。</w:t>
      </w:r>
    </w:p>
    <w:p>
      <w:pPr>
        <w:spacing w:line="360" w:lineRule="auto" w:before="0" w:after="0"/>
        <w:ind w:firstLine="420"/>
      </w:pPr>
      <w:r>
        <w:t>2. **资格审核**：</w:t>
        <w:br/>
        <w:t xml:space="preserve">   - 教务部门对学员的申请材料进行审核，确认其是否符合证书发放条件。</w:t>
        <w:br/>
        <w:t xml:space="preserve">   - 审核结果需记录在案，并通知学员。</w:t>
      </w:r>
    </w:p>
    <w:p>
      <w:pPr>
        <w:spacing w:line="360" w:lineRule="auto" w:before="0" w:after="0"/>
        <w:ind w:firstLine="420"/>
      </w:pPr>
      <w:r>
        <w:t>3. **证书制作**：</w:t>
        <w:br/>
        <w:t xml:space="preserve">   - 通过审核后，教务部门将学员信息提交给证书制作部门。</w:t>
        <w:br/>
        <w:t xml:space="preserve">   - 制作部门按照规定格式和防伪要求制作证书。</w:t>
      </w:r>
    </w:p>
    <w:p>
      <w:pPr>
        <w:spacing w:line="360" w:lineRule="auto" w:before="0" w:after="0"/>
        <w:ind w:firstLine="420"/>
      </w:pPr>
      <w:r>
        <w:t>4. **证书发放**：</w:t>
        <w:br/>
        <w:t xml:space="preserve">   - 证书制作完成后，由教务部门组织证书发放仪式或通过邮寄方式发放给学员。</w:t>
        <w:br/>
        <w:t xml:space="preserve">   - 发放记录需详细登记，包括发放日期、证书编号、学员签名等。</w:t>
      </w:r>
    </w:p>
    <w:p>
      <w:pPr>
        <w:spacing w:line="360" w:lineRule="auto" w:before="0" w:after="0"/>
        <w:ind w:firstLine="420"/>
      </w:pPr>
      <w:r>
        <w:t>5. **证书登记**：</w:t>
        <w:br/>
        <w:t xml:space="preserve">   - 教务部门将发放的证书信息登记入证书管理系统，建立电子档案。</w:t>
        <w:br/>
        <w:t xml:space="preserve">   - 登记信息应包括学员姓名、证书种类、证书编号、发放日期等。</w:t>
      </w:r>
    </w:p>
    <w:p>
      <w:pPr>
        <w:spacing w:line="360" w:lineRule="auto" w:before="0" w:after="0"/>
        <w:ind w:firstLine="420"/>
      </w:pPr>
      <w:r>
        <w:t>6. **证书查询**：</w:t>
        <w:br/>
        <w:t xml:space="preserve">   - 提供在线查询服务，学员可通过指定平台查询证书真伪和状态。</w:t>
        <w:br/>
        <w:t xml:space="preserve">   - 查询系统应安全可靠，保护学员隐私。</w:t>
      </w:r>
    </w:p>
    <w:p>
      <w:pPr>
        <w:spacing w:line="360" w:lineRule="auto" w:before="0" w:after="0"/>
        <w:ind w:firstLine="420"/>
      </w:pPr>
      <w:r>
        <w:t>7. **证书补发与更换**：</w:t>
        <w:br/>
        <w:t xml:space="preserve">   - 建立证书补发和更换机制，学员因遗失或信息变更需补发或更换证书时，可提交申请。</w:t>
        <w:br/>
        <w:t xml:space="preserve">   - 补发和更换流程应严格审核，确保真实性和合法性。</w:t>
      </w:r>
    </w:p>
    <w:p>
      <w:pPr>
        <w:spacing w:line="360" w:lineRule="auto" w:before="0" w:after="0"/>
        <w:ind w:firstLine="420"/>
      </w:pPr>
      <w:r>
        <w:t>**四、证书管理实施技术支持**</w:t>
      </w:r>
    </w:p>
    <w:p>
      <w:pPr>
        <w:spacing w:line="360" w:lineRule="auto" w:before="0" w:after="0"/>
        <w:ind w:firstLine="420"/>
      </w:pPr>
      <w:r>
        <w:t>1. **管理系统开发**：</w:t>
        <w:br/>
        <w:t xml:space="preserve">   - 开发证书信息管理系统，实现证书管理的自动化和信息化。</w:t>
        <w:br/>
        <w:t xml:space="preserve">   - 系统应具备信息录入、查询、修改、删除、统计等功能。</w:t>
      </w:r>
    </w:p>
    <w:p>
      <w:pPr>
        <w:spacing w:line="360" w:lineRule="auto" w:before="0" w:after="0"/>
        <w:ind w:firstLine="420"/>
      </w:pPr>
      <w:r>
        <w:t>2. **数据安全**：</w:t>
        <w:br/>
        <w:t xml:space="preserve">   - 采用数据加密技术，保护证书信息的安全。</w:t>
        <w:br/>
        <w:t xml:space="preserve">   - 定期备份证书数据，防止数据丢失。</w:t>
      </w:r>
    </w:p>
    <w:p>
      <w:pPr>
        <w:spacing w:line="360" w:lineRule="auto" w:before="0" w:after="0"/>
        <w:ind w:firstLine="420"/>
      </w:pPr>
      <w:r>
        <w:t>3. **防伪技术**：</w:t>
        <w:br/>
        <w:t xml:space="preserve">   - 采用先进的防伪技术，如水印、安全线、防伪码等，防止证书伪造。</w:t>
        <w:br/>
        <w:t xml:space="preserve">   - 电子证书应采用数字签名和加密技术。</w:t>
      </w:r>
    </w:p>
    <w:p>
      <w:pPr>
        <w:spacing w:line="360" w:lineRule="auto" w:before="0" w:after="0"/>
        <w:ind w:firstLine="420"/>
      </w:pPr>
      <w:r>
        <w:t>**五、证书管理实施监督与反馈**</w:t>
      </w:r>
    </w:p>
    <w:p>
      <w:pPr>
        <w:spacing w:line="360" w:lineRule="auto" w:before="0" w:after="0"/>
        <w:ind w:firstLine="420"/>
      </w:pPr>
      <w:r>
        <w:t>1. **内部监督**：</w:t>
        <w:br/>
        <w:t xml:space="preserve">   - 建立内部监督机制，对证书管理全过程进行监督。</w:t>
        <w:br/>
        <w:t xml:space="preserve">   - 定期进行内部审计，确保管理规范。</w:t>
      </w:r>
    </w:p>
    <w:p>
      <w:pPr>
        <w:spacing w:line="360" w:lineRule="auto" w:before="0" w:after="0"/>
        <w:ind w:firstLine="420"/>
      </w:pPr>
      <w:r>
        <w:t>2. **外部监督**：</w:t>
        <w:br/>
        <w:t xml:space="preserve">   - 接受社会和行业的外部监督，听取意见和建议。</w:t>
        <w:br/>
        <w:t xml:space="preserve">   - 定期公布证书管理情况，增强透明度。</w:t>
      </w:r>
    </w:p>
    <w:p>
      <w:pPr>
        <w:spacing w:line="360" w:lineRule="auto" w:before="0" w:after="0"/>
        <w:ind w:firstLine="420"/>
      </w:pPr>
      <w:r>
        <w:t>3. **反馈机制**：</w:t>
        <w:br/>
        <w:t xml:space="preserve">   - 建立反馈机制，收集学员和相关部门对证书管理的意见和建议。</w:t>
        <w:br/>
        <w:t xml:space="preserve">   - 及时处理反馈问题，优化管理措施。</w:t>
      </w:r>
    </w:p>
    <w:p>
      <w:pPr>
        <w:spacing w:line="360" w:lineRule="auto" w:before="0" w:after="0"/>
        <w:ind w:firstLine="420"/>
      </w:pPr>
      <w:r>
        <w:t>**六、证书管理实施持续改进**</w:t>
      </w:r>
    </w:p>
    <w:p>
      <w:pPr>
        <w:spacing w:line="360" w:lineRule="auto" w:before="0" w:after="0"/>
        <w:ind w:firstLine="420"/>
      </w:pPr>
      <w:r>
        <w:t>1. **问题分析**：</w:t>
        <w:br/>
        <w:t xml:space="preserve">   - 定期分析证书管理中存在的问题和不足。</w:t>
        <w:br/>
        <w:t xml:space="preserve">   - 参考行业最佳实践，找出改进方向。</w:t>
      </w:r>
    </w:p>
    <w:p>
      <w:pPr>
        <w:spacing w:line="360" w:lineRule="auto" w:before="0" w:after="0"/>
        <w:ind w:firstLine="420"/>
      </w:pPr>
      <w:r>
        <w:t>2. **改进措施**：</w:t>
        <w:br/>
        <w:t xml:space="preserve">   - 制定具体的改进措施，如优化管理流程、提升技术水平等。</w:t>
        <w:br/>
        <w:t xml:space="preserve">   - 实施改进措施，并跟踪效果。</w:t>
      </w:r>
    </w:p>
    <w:p>
      <w:pPr>
        <w:spacing w:line="360" w:lineRule="auto" w:before="0" w:after="0"/>
        <w:ind w:firstLine="420"/>
      </w:pPr>
      <w:r>
        <w:t>3. **评估与调整**：</w:t>
        <w:br/>
        <w:t xml:space="preserve">   - 定期对证书管理实施情况进行评估。</w:t>
        <w:br/>
        <w:t xml:space="preserve">   - 根据评估结果，调整管理策略和措施。</w:t>
      </w:r>
    </w:p>
    <w:p>
      <w:pPr>
        <w:spacing w:line="360" w:lineRule="auto" w:before="0" w:after="0"/>
        <w:ind w:firstLine="420"/>
      </w:pPr>
      <w:r>
        <w:t>通过以上详细的证书管理实施细节，我们旨在建立一套全面、系统、高效的证书管理体系，确保证书管理的规范性、安全性和有效性，同时不断提升证书管理的质量和水平，为学员和机构提供更加优质的服务。</w:t>
      </w:r>
    </w:p>
    <w:p>
      <w:pPr>
        <w:pStyle w:val="Heading4"/>
        <w:spacing w:line="360" w:lineRule="auto" w:before="0" w:after="0"/>
        <w:ind w:firstLine="420"/>
      </w:pPr>
      <w:r>
        <w:t xml:space="preserve"> 证书使用</w:t>
      </w:r>
    </w:p>
    <w:p>
      <w:pPr>
        <w:spacing w:line="360" w:lineRule="auto" w:before="0" w:after="0"/>
        <w:ind w:firstLine="420"/>
      </w:pPr>
      <w:r>
        <w:t>**证书使用详细说明**</w:t>
      </w:r>
    </w:p>
    <w:p>
      <w:pPr>
        <w:spacing w:line="360" w:lineRule="auto" w:before="0" w:after="0"/>
        <w:ind w:firstLine="420"/>
      </w:pPr>
      <w:r>
        <w:t>**一、证书使用目的**</w:t>
      </w:r>
    </w:p>
    <w:p>
      <w:pPr>
        <w:spacing w:line="360" w:lineRule="auto" w:before="0" w:after="0"/>
        <w:ind w:firstLine="420"/>
      </w:pPr>
      <w:r>
        <w:t>1. **证明资格**：</w:t>
        <w:br/>
        <w:t xml:space="preserve">   - 证书作为个人完成特定课程、培训或考核的正式证明，用于展示其具备的相关资格和技能。</w:t>
      </w:r>
    </w:p>
    <w:p>
      <w:pPr>
        <w:spacing w:line="360" w:lineRule="auto" w:before="0" w:after="0"/>
        <w:ind w:firstLine="420"/>
      </w:pPr>
      <w:r>
        <w:t>2. **提升竞争力**：</w:t>
        <w:br/>
        <w:t xml:space="preserve">   - 持有相关证书的个人在求职、晋升、申请进一步教育等方面具有更强的竞争力。</w:t>
      </w:r>
    </w:p>
    <w:p>
      <w:pPr>
        <w:spacing w:line="360" w:lineRule="auto" w:before="0" w:after="0"/>
        <w:ind w:firstLine="420"/>
      </w:pPr>
      <w:r>
        <w:t>3. **行业准入**：</w:t>
        <w:br/>
        <w:t xml:space="preserve">   - 某些行业或职位要求必须持有特定证书作为准入条件。</w:t>
      </w:r>
    </w:p>
    <w:p>
      <w:pPr>
        <w:spacing w:line="360" w:lineRule="auto" w:before="0" w:after="0"/>
        <w:ind w:firstLine="420"/>
      </w:pPr>
      <w:r>
        <w:t>4. **规范标准**：</w:t>
        <w:br/>
        <w:t xml:space="preserve">   - 证书的使用有助于统一行业标准和规范，提升行业整体水平。</w:t>
      </w:r>
    </w:p>
    <w:p>
      <w:pPr>
        <w:spacing w:line="360" w:lineRule="auto" w:before="0" w:after="0"/>
        <w:ind w:firstLine="420"/>
      </w:pPr>
      <w:r>
        <w:t>**二、证书使用范围**</w:t>
      </w:r>
    </w:p>
    <w:p>
      <w:pPr>
        <w:spacing w:line="360" w:lineRule="auto" w:before="0" w:after="0"/>
        <w:ind w:firstLine="420"/>
      </w:pPr>
      <w:r>
        <w:t>1. **求职就业**：</w:t>
        <w:br/>
        <w:t xml:space="preserve">   - 在求职过程中，证书作为个人能力和资质的重要证明。</w:t>
      </w:r>
    </w:p>
    <w:p>
      <w:pPr>
        <w:spacing w:line="360" w:lineRule="auto" w:before="0" w:after="0"/>
        <w:ind w:firstLine="420"/>
      </w:pPr>
      <w:r>
        <w:t>2. **职业晋升**：</w:t>
        <w:br/>
        <w:t xml:space="preserve">   - 在职场上，证书可用于申请晋升或更高层次的职位。</w:t>
      </w:r>
    </w:p>
    <w:p>
      <w:pPr>
        <w:spacing w:line="360" w:lineRule="auto" w:before="0" w:after="0"/>
        <w:ind w:firstLine="420"/>
      </w:pPr>
      <w:r>
        <w:t>3. **继续教育**：</w:t>
        <w:br/>
        <w:t xml:space="preserve">   - 作为申请进一步教育或培训的资格证明。</w:t>
      </w:r>
    </w:p>
    <w:p>
      <w:pPr>
        <w:spacing w:line="360" w:lineRule="auto" w:before="0" w:after="0"/>
        <w:ind w:firstLine="420"/>
      </w:pPr>
      <w:r>
        <w:t>4. **行业认证**：</w:t>
        <w:br/>
        <w:t xml:space="preserve">   - 在特定行业内部，证书作为专业认证的依据。</w:t>
      </w:r>
    </w:p>
    <w:p>
      <w:pPr>
        <w:spacing w:line="360" w:lineRule="auto" w:before="0" w:after="0"/>
        <w:ind w:firstLine="420"/>
      </w:pPr>
      <w:r>
        <w:t>5. **国际合作**：</w:t>
        <w:br/>
        <w:t xml:space="preserve">   - 在国际交流或合作项目中，证书作为国际认可的资格证明。</w:t>
      </w:r>
    </w:p>
    <w:p>
      <w:pPr>
        <w:spacing w:line="360" w:lineRule="auto" w:before="0" w:after="0"/>
        <w:ind w:firstLine="420"/>
      </w:pPr>
      <w:r>
        <w:t>**三、证书使用流程**</w:t>
      </w:r>
    </w:p>
    <w:p>
      <w:pPr>
        <w:spacing w:line="360" w:lineRule="auto" w:before="0" w:after="0"/>
        <w:ind w:firstLine="420"/>
      </w:pPr>
      <w:r>
        <w:t>1. **获取证书**：</w:t>
        <w:br/>
        <w:t xml:space="preserve">   - 完成相关课程或培训，通过考核后获得证书。</w:t>
      </w:r>
    </w:p>
    <w:p>
      <w:pPr>
        <w:spacing w:line="360" w:lineRule="auto" w:before="0" w:after="0"/>
        <w:ind w:firstLine="420"/>
      </w:pPr>
      <w:r>
        <w:t>2. **核实证书**：</w:t>
        <w:br/>
        <w:t xml:space="preserve">   - 使用前，通过官方渠道核实证书的真伪和有效性。</w:t>
      </w:r>
    </w:p>
    <w:p>
      <w:pPr>
        <w:spacing w:line="360" w:lineRule="auto" w:before="0" w:after="0"/>
        <w:ind w:firstLine="420"/>
      </w:pPr>
      <w:r>
        <w:t>3. **提交证书**：</w:t>
        <w:br/>
        <w:t xml:space="preserve">   - 根据使用目的，向用人单位、教育机构或行业组织提交证书。</w:t>
      </w:r>
    </w:p>
    <w:p>
      <w:pPr>
        <w:spacing w:line="360" w:lineRule="auto" w:before="0" w:after="0"/>
        <w:ind w:firstLine="420"/>
      </w:pPr>
      <w:r>
        <w:t>4. **记录备案**：</w:t>
        <w:br/>
        <w:t xml:space="preserve">   - 用人单位或相关机构对提交的证书进行记录和备案。</w:t>
      </w:r>
    </w:p>
    <w:p>
      <w:pPr>
        <w:spacing w:line="360" w:lineRule="auto" w:before="0" w:after="0"/>
        <w:ind w:firstLine="420"/>
      </w:pPr>
      <w:r>
        <w:t>5. **使用证书**：</w:t>
        <w:br/>
        <w:t xml:space="preserve">   - 在求职、晋升、申请教育等过程中，按照要求使用证书。</w:t>
      </w:r>
    </w:p>
    <w:p>
      <w:pPr>
        <w:spacing w:line="360" w:lineRule="auto" w:before="0" w:after="0"/>
        <w:ind w:firstLine="420"/>
      </w:pPr>
      <w:r>
        <w:t>**四、证书使用规范**</w:t>
      </w:r>
    </w:p>
    <w:p>
      <w:pPr>
        <w:spacing w:line="360" w:lineRule="auto" w:before="0" w:after="0"/>
        <w:ind w:firstLine="420"/>
      </w:pPr>
      <w:r>
        <w:t>1. **真实有效**：</w:t>
        <w:br/>
        <w:t xml:space="preserve">   - 使用的证书必须真实有效，不得使用伪造或过期的证书。</w:t>
      </w:r>
    </w:p>
    <w:p>
      <w:pPr>
        <w:spacing w:line="360" w:lineRule="auto" w:before="0" w:after="0"/>
        <w:ind w:firstLine="420"/>
      </w:pPr>
      <w:r>
        <w:t>2. **合规使用**：</w:t>
        <w:br/>
        <w:t xml:space="preserve">   - 按照证书的使用范围和规定使用证书，不得滥用。</w:t>
      </w:r>
    </w:p>
    <w:p>
      <w:pPr>
        <w:spacing w:line="360" w:lineRule="auto" w:before="0" w:after="0"/>
        <w:ind w:firstLine="420"/>
      </w:pPr>
      <w:r>
        <w:t>3. **信息一致**：</w:t>
        <w:br/>
        <w:t xml:space="preserve">   - 证书上的信息与个人实际情况必须一致，不得篡改。</w:t>
      </w:r>
    </w:p>
    <w:p>
      <w:pPr>
        <w:spacing w:line="360" w:lineRule="auto" w:before="0" w:after="0"/>
        <w:ind w:firstLine="420"/>
      </w:pPr>
      <w:r>
        <w:t>4. **尊重版权**：</w:t>
        <w:br/>
        <w:t xml:space="preserve">   - 证书的设计和内容受版权保护，不得擅自复制或修改。</w:t>
      </w:r>
    </w:p>
    <w:p>
      <w:pPr>
        <w:spacing w:line="360" w:lineRule="auto" w:before="0" w:after="0"/>
        <w:ind w:firstLine="420"/>
      </w:pPr>
      <w:r>
        <w:t>**五、证书使用责任**</w:t>
      </w:r>
    </w:p>
    <w:p>
      <w:pPr>
        <w:spacing w:line="360" w:lineRule="auto" w:before="0" w:after="0"/>
        <w:ind w:firstLine="420"/>
      </w:pPr>
      <w:r>
        <w:t>1. **个人责任**：</w:t>
        <w:br/>
        <w:t xml:space="preserve">   - 个人对所提交证书的真实性和有效性负责。</w:t>
      </w:r>
    </w:p>
    <w:p>
      <w:pPr>
        <w:spacing w:line="360" w:lineRule="auto" w:before="0" w:after="0"/>
        <w:ind w:firstLine="420"/>
      </w:pPr>
      <w:r>
        <w:t>2. **机构责任**：</w:t>
        <w:br/>
        <w:t xml:space="preserve">   - 颁发证书的机构对证书的真实性和合法性负责。</w:t>
      </w:r>
    </w:p>
    <w:p>
      <w:pPr>
        <w:spacing w:line="360" w:lineRule="auto" w:before="0" w:after="0"/>
        <w:ind w:firstLine="420"/>
      </w:pPr>
      <w:r>
        <w:t>3. **使用单位责任**：</w:t>
        <w:br/>
        <w:t xml:space="preserve">   - 使用证书的单位或机构对证书的核实和备案负责。</w:t>
      </w:r>
    </w:p>
    <w:p>
      <w:pPr>
        <w:spacing w:line="360" w:lineRule="auto" w:before="0" w:after="0"/>
        <w:ind w:firstLine="420"/>
      </w:pPr>
      <w:r>
        <w:t>**六、证书使用监督**</w:t>
      </w:r>
    </w:p>
    <w:p>
      <w:pPr>
        <w:spacing w:line="360" w:lineRule="auto" w:before="0" w:after="0"/>
        <w:ind w:firstLine="420"/>
      </w:pPr>
      <w:r>
        <w:t>1. **内部监督**：</w:t>
        <w:br/>
        <w:t xml:space="preserve">   - 用人单位或相关机构建立内部监督机制，对证书使用进行监督。</w:t>
      </w:r>
    </w:p>
    <w:p>
      <w:pPr>
        <w:spacing w:line="360" w:lineRule="auto" w:before="0" w:after="0"/>
        <w:ind w:firstLine="420"/>
      </w:pPr>
      <w:r>
        <w:t>2. **外部监督**：</w:t>
        <w:br/>
        <w:t xml:space="preserve">   - 接受社会和行业的外部监督，确保证书使用的公正性和透明度。</w:t>
      </w:r>
    </w:p>
    <w:p>
      <w:pPr>
        <w:spacing w:line="360" w:lineRule="auto" w:before="0" w:after="0"/>
        <w:ind w:firstLine="420"/>
      </w:pPr>
      <w:r>
        <w:t>3. **违规处理**：</w:t>
        <w:br/>
        <w:t xml:space="preserve">   - 对使用伪造、过期或滥用证书的行为，依法依规进行处理。</w:t>
      </w:r>
    </w:p>
    <w:p>
      <w:pPr>
        <w:spacing w:line="360" w:lineRule="auto" w:before="0" w:after="0"/>
        <w:ind w:firstLine="420"/>
      </w:pPr>
      <w:r>
        <w:t>**七、证书使用支持**</w:t>
      </w:r>
    </w:p>
    <w:p>
      <w:pPr>
        <w:spacing w:line="360" w:lineRule="auto" w:before="0" w:after="0"/>
        <w:ind w:firstLine="420"/>
      </w:pPr>
      <w:r>
        <w:t>1. **查询服务**：</w:t>
        <w:br/>
        <w:t xml:space="preserve">   - 提供在线或现场查询服务，方便验证证书真伪。</w:t>
      </w:r>
    </w:p>
    <w:p>
      <w:pPr>
        <w:spacing w:line="360" w:lineRule="auto" w:before="0" w:after="0"/>
        <w:ind w:firstLine="420"/>
      </w:pPr>
      <w:r>
        <w:t>2. **补发更换**：</w:t>
        <w:br/>
        <w:t xml:space="preserve">   - 建立证书补发和更换机制，方便因遗失或信息变更需补发或更换证书的个人。</w:t>
      </w:r>
    </w:p>
    <w:p>
      <w:pPr>
        <w:spacing w:line="360" w:lineRule="auto" w:before="0" w:after="0"/>
        <w:ind w:firstLine="420"/>
      </w:pPr>
      <w:r>
        <w:t>3. **使用指导**：</w:t>
        <w:br/>
        <w:t xml:space="preserve">   - 提供证书使用指导，帮助个人正确使用证书。</w:t>
      </w:r>
    </w:p>
    <w:p>
      <w:pPr>
        <w:spacing w:line="360" w:lineRule="auto" w:before="0" w:after="0"/>
        <w:ind w:firstLine="420"/>
      </w:pPr>
      <w:r>
        <w:t>**八、证书使用持续改进**</w:t>
      </w:r>
    </w:p>
    <w:p>
      <w:pPr>
        <w:spacing w:line="360" w:lineRule="auto" w:before="0" w:after="0"/>
        <w:ind w:firstLine="420"/>
      </w:pPr>
      <w:r>
        <w:t>1. **反馈收集**：</w:t>
        <w:br/>
        <w:t xml:space="preserve">   - 收集使用证书的个人和单位对证书使用的意见和建议。</w:t>
      </w:r>
    </w:p>
    <w:p>
      <w:pPr>
        <w:spacing w:line="360" w:lineRule="auto" w:before="0" w:after="0"/>
        <w:ind w:firstLine="420"/>
      </w:pPr>
      <w:r>
        <w:t>2. **问题分析**：</w:t>
        <w:br/>
        <w:t xml:space="preserve">   - 对收集到的反馈进行分析，找出证书使用中的问题和不足。</w:t>
      </w:r>
    </w:p>
    <w:p>
      <w:pPr>
        <w:spacing w:line="360" w:lineRule="auto" w:before="0" w:after="0"/>
        <w:ind w:firstLine="420"/>
      </w:pPr>
      <w:r>
        <w:t>3. **改进措施**：</w:t>
        <w:br/>
        <w:t xml:space="preserve">   - 根据分析结果，制定具体的改进措施，如优化使用流程、加强监督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使用说明，我们旨在规范证书的使用，确保证书的真实性和有效性，同时提供必要的支持和监督，保障证书使用者的权益，提升证书的权威性和社会认可度。</w:t>
      </w:r>
    </w:p>
    <w:p>
      <w:pPr>
        <w:pStyle w:val="Heading4"/>
        <w:spacing w:line="360" w:lineRule="auto" w:before="0" w:after="0"/>
        <w:ind w:firstLine="420"/>
      </w:pPr>
      <w:r>
        <w:t xml:space="preserve"> 证书制作</w:t>
      </w:r>
    </w:p>
    <w:p>
      <w:pPr>
        <w:spacing w:line="360" w:lineRule="auto" w:before="0" w:after="0"/>
        <w:ind w:firstLine="420"/>
      </w:pPr>
      <w:r>
        <w:t>**证书制作详细说明**</w:t>
      </w:r>
    </w:p>
    <w:p>
      <w:pPr>
        <w:spacing w:line="360" w:lineRule="auto" w:before="0" w:after="0"/>
        <w:ind w:firstLine="420"/>
      </w:pPr>
      <w:r>
        <w:t>**一、证书制作目的**</w:t>
      </w:r>
    </w:p>
    <w:p>
      <w:pPr>
        <w:spacing w:line="360" w:lineRule="auto" w:before="0" w:after="0"/>
        <w:ind w:firstLine="420"/>
      </w:pPr>
      <w:r>
        <w:t>1. **正式认证**：</w:t>
        <w:br/>
        <w:t xml:space="preserve">   - 制作证书以正式认证学员完成特定课程、培训或考核，具备相应的资格和技能。</w:t>
      </w:r>
    </w:p>
    <w:p>
      <w:pPr>
        <w:spacing w:line="360" w:lineRule="auto" w:before="0" w:after="0"/>
        <w:ind w:firstLine="420"/>
      </w:pPr>
      <w:r>
        <w:t>2. **提升价值**：</w:t>
        <w:br/>
        <w:t xml:space="preserve">   - 通过专业制作的证书，提升证书的权威性和价值，增强持有者的荣誉感。</w:t>
      </w:r>
    </w:p>
    <w:p>
      <w:pPr>
        <w:spacing w:line="360" w:lineRule="auto" w:before="0" w:after="0"/>
        <w:ind w:firstLine="420"/>
      </w:pPr>
      <w:r>
        <w:t>3. **防伪需求**：</w:t>
        <w:br/>
        <w:t xml:space="preserve">   - 加入防伪元素，防止证书伪造和滥用，维护证书的公正性和合法性。</w:t>
      </w:r>
    </w:p>
    <w:p>
      <w:pPr>
        <w:spacing w:line="360" w:lineRule="auto" w:before="0" w:after="0"/>
        <w:ind w:firstLine="420"/>
      </w:pPr>
      <w:r>
        <w:t>**二、证书制作流程**</w:t>
      </w:r>
    </w:p>
    <w:p>
      <w:pPr>
        <w:spacing w:line="360" w:lineRule="auto" w:before="0" w:after="0"/>
        <w:ind w:firstLine="420"/>
      </w:pPr>
      <w:r>
        <w:t>1. **设计阶段**：</w:t>
      </w:r>
    </w:p>
    <w:p>
      <w:pPr>
        <w:spacing w:line="360" w:lineRule="auto" w:before="0" w:after="0"/>
        <w:ind w:firstLine="420"/>
      </w:pPr>
      <w:r>
        <w:t>- **设计草案**：</w:t>
        <w:br/>
        <w:t xml:space="preserve">     - 根据证书类型和用途，设计证书的草案，包括布局、色彩、字体等。</w:t>
      </w:r>
    </w:p>
    <w:p>
      <w:pPr>
        <w:spacing w:line="360" w:lineRule="auto" w:before="0" w:after="0"/>
        <w:ind w:firstLine="420"/>
      </w:pPr>
      <w:r>
        <w:t>- **审核确认**：</w:t>
        <w:br/>
        <w:t xml:space="preserve">     - 设计草案需经过相关部门审核，确保符合规范和审美要求。</w:t>
      </w:r>
    </w:p>
    <w:p>
      <w:pPr>
        <w:spacing w:line="360" w:lineRule="auto" w:before="0" w:after="0"/>
        <w:ind w:firstLine="420"/>
      </w:pPr>
      <w:r>
        <w:t>- **防伪设计**：</w:t>
        <w:br/>
        <w:t xml:space="preserve">     - 加入防伪元素，如水印、安全线、防伪码等，提升证书的防伪能力。</w:t>
      </w:r>
    </w:p>
    <w:p>
      <w:pPr>
        <w:spacing w:line="360" w:lineRule="auto" w:before="0" w:after="0"/>
        <w:ind w:firstLine="420"/>
      </w:pPr>
      <w:r>
        <w:t>2. **制作准备**：</w:t>
      </w:r>
    </w:p>
    <w:p>
      <w:pPr>
        <w:spacing w:line="360" w:lineRule="auto" w:before="0" w:after="0"/>
        <w:ind w:firstLine="420"/>
      </w:pPr>
      <w:r>
        <w:t>- **材料选择**：</w:t>
        <w:br/>
        <w:t xml:space="preserve">     - 选择高质量的纸张和印刷材料，确保证书的质感和耐用性。</w:t>
      </w:r>
    </w:p>
    <w:p>
      <w:pPr>
        <w:spacing w:line="360" w:lineRule="auto" w:before="0" w:after="0"/>
        <w:ind w:firstLine="420"/>
      </w:pPr>
      <w:r>
        <w:t>- **设备准备**：</w:t>
        <w:br/>
        <w:t xml:space="preserve">     - 准备印刷设备、切割设备、防伪处理设备等，确保制作过程的顺利进行。</w:t>
      </w:r>
    </w:p>
    <w:p>
      <w:pPr>
        <w:spacing w:line="360" w:lineRule="auto" w:before="0" w:after="0"/>
        <w:ind w:firstLine="420"/>
      </w:pPr>
      <w:r>
        <w:t>3. **制作阶段**：</w:t>
      </w:r>
    </w:p>
    <w:p>
      <w:pPr>
        <w:spacing w:line="360" w:lineRule="auto" w:before="0" w:after="0"/>
        <w:ind w:firstLine="420"/>
      </w:pPr>
      <w:r>
        <w:t>- **数据录入**：</w:t>
        <w:br/>
        <w:t xml:space="preserve">     - 将学员信息、证书编号等数据录入制作系统，确保信息的准确无误。</w:t>
      </w:r>
    </w:p>
    <w:p>
      <w:pPr>
        <w:spacing w:line="360" w:lineRule="auto" w:before="0" w:after="0"/>
        <w:ind w:firstLine="420"/>
      </w:pPr>
      <w:r>
        <w:t>- **印刷制作**：</w:t>
        <w:br/>
        <w:t xml:space="preserve">     - 使用印刷设备进行证书的批量印刷，注意色彩控制和印刷质量。</w:t>
      </w:r>
    </w:p>
    <w:p>
      <w:pPr>
        <w:spacing w:line="360" w:lineRule="auto" w:before="0" w:after="0"/>
        <w:ind w:firstLine="420"/>
      </w:pPr>
      <w:r>
        <w:t>- **防伪处理**：</w:t>
        <w:br/>
        <w:t xml:space="preserve">     - 对印刷好的证书进行防伪处理，如加贴防伪标签、喷印防伪码等。</w:t>
      </w:r>
    </w:p>
    <w:p>
      <w:pPr>
        <w:spacing w:line="360" w:lineRule="auto" w:before="0" w:after="0"/>
        <w:ind w:firstLine="420"/>
      </w:pPr>
      <w:r>
        <w:t>- **质量检查**：</w:t>
        <w:br/>
        <w:t xml:space="preserve">     - 对制作完成的证书进行质量检查，确保无瑕疵和错误。</w:t>
      </w:r>
    </w:p>
    <w:p>
      <w:pPr>
        <w:spacing w:line="360" w:lineRule="auto" w:before="0" w:after="0"/>
        <w:ind w:firstLine="420"/>
      </w:pPr>
      <w:r>
        <w:t>4. **后期处理**：</w:t>
      </w:r>
    </w:p>
    <w:p>
      <w:pPr>
        <w:spacing w:line="360" w:lineRule="auto" w:before="0" w:after="0"/>
        <w:ind w:firstLine="420"/>
      </w:pPr>
      <w:r>
        <w:t>- **切割装订**：</w:t>
        <w:br/>
        <w:t xml:space="preserve">     - 对印刷好的证书进行切割和装订，确保证书的整洁和美观。</w:t>
      </w:r>
    </w:p>
    <w:p>
      <w:pPr>
        <w:spacing w:line="360" w:lineRule="auto" w:before="0" w:after="0"/>
        <w:ind w:firstLine="420"/>
      </w:pPr>
      <w:r>
        <w:t>- **包装保护**：</w:t>
        <w:br/>
        <w:t xml:space="preserve">     - 对制作完成的证书进行包装，保护证书在运输和存储过程中不受损坏。</w:t>
      </w:r>
    </w:p>
    <w:p>
      <w:pPr>
        <w:spacing w:line="360" w:lineRule="auto" w:before="0" w:after="0"/>
        <w:ind w:firstLine="420"/>
      </w:pPr>
      <w:r>
        <w:t>**三、证书制作规范**</w:t>
      </w:r>
    </w:p>
    <w:p>
      <w:pPr>
        <w:spacing w:line="360" w:lineRule="auto" w:before="0" w:after="0"/>
        <w:ind w:firstLine="420"/>
      </w:pPr>
      <w:r>
        <w:t>1. **格式规范**：</w:t>
        <w:br/>
        <w:t xml:space="preserve">   - 证书的格式应符合相关标准和规定，包括尺寸、布局、字体等。</w:t>
      </w:r>
    </w:p>
    <w:p>
      <w:pPr>
        <w:spacing w:line="360" w:lineRule="auto" w:before="0" w:after="0"/>
        <w:ind w:firstLine="420"/>
      </w:pPr>
      <w:r>
        <w:t>2. **信息规范**：</w:t>
        <w:br/>
        <w:t xml:space="preserve">   - 证书上的信息应准确、完整，包括学员姓名、证书种类、证书编号、发放日期等。</w:t>
      </w:r>
    </w:p>
    <w:p>
      <w:pPr>
        <w:spacing w:line="360" w:lineRule="auto" w:before="0" w:after="0"/>
        <w:ind w:firstLine="420"/>
      </w:pPr>
      <w:r>
        <w:t>3. **防伪规范**：</w:t>
        <w:br/>
        <w:t xml:space="preserve">   - 防伪元素的设计和使用应符合防伪标准，确保防伪效果。</w:t>
      </w:r>
    </w:p>
    <w:p>
      <w:pPr>
        <w:spacing w:line="360" w:lineRule="auto" w:before="0" w:after="0"/>
        <w:ind w:firstLine="420"/>
      </w:pPr>
      <w:r>
        <w:t>4. **质量规范**：</w:t>
        <w:br/>
        <w:t xml:space="preserve">   - 证书的制作质量应符合相关标准，确保证书的质感和耐用性。</w:t>
      </w:r>
    </w:p>
    <w:p>
      <w:pPr>
        <w:spacing w:line="360" w:lineRule="auto" w:before="0" w:after="0"/>
        <w:ind w:firstLine="420"/>
      </w:pPr>
      <w:r>
        <w:t>**四、证书制作责任**</w:t>
      </w:r>
    </w:p>
    <w:p>
      <w:pPr>
        <w:spacing w:line="360" w:lineRule="auto" w:before="0" w:after="0"/>
        <w:ind w:firstLine="420"/>
      </w:pPr>
      <w:r>
        <w:t>1. **制作部门责任**：</w:t>
        <w:br/>
        <w:t xml:space="preserve">   - 制作部门对证书的制作质量、防伪效果和信息安全负责。</w:t>
      </w:r>
    </w:p>
    <w:p>
      <w:pPr>
        <w:spacing w:line="360" w:lineRule="auto" w:before="0" w:after="0"/>
        <w:ind w:firstLine="420"/>
      </w:pPr>
      <w:r>
        <w:t>2. **审核部门责任**：</w:t>
        <w:br/>
        <w:t xml:space="preserve">   - 审核部门对证书的设计、信息准确性和合规性负责。</w:t>
      </w:r>
    </w:p>
    <w:p>
      <w:pPr>
        <w:spacing w:line="360" w:lineRule="auto" w:before="0" w:after="0"/>
        <w:ind w:firstLine="420"/>
      </w:pPr>
      <w:r>
        <w:t>3. **监督部门责任**：</w:t>
        <w:br/>
        <w:t xml:space="preserve">   - 监督部门对证书制作的全过程进行监督，确保制作规范和信息安全。</w:t>
      </w:r>
    </w:p>
    <w:p>
      <w:pPr>
        <w:spacing w:line="360" w:lineRule="auto" w:before="0" w:after="0"/>
        <w:ind w:firstLine="420"/>
      </w:pPr>
      <w:r>
        <w:t>**五、证书制作安全**</w:t>
      </w:r>
    </w:p>
    <w:p>
      <w:pPr>
        <w:spacing w:line="360" w:lineRule="auto" w:before="0" w:after="0"/>
        <w:ind w:firstLine="420"/>
      </w:pPr>
      <w:r>
        <w:t>1. **数据安全**：</w:t>
        <w:br/>
        <w:t xml:space="preserve">   - 对录入的数据进行加密处理，防止信息泄露。</w:t>
      </w:r>
    </w:p>
    <w:p>
      <w:pPr>
        <w:spacing w:line="360" w:lineRule="auto" w:before="0" w:after="0"/>
        <w:ind w:firstLine="420"/>
      </w:pPr>
      <w:r>
        <w:t>2. **制作安全**：</w:t>
        <w:br/>
        <w:t xml:space="preserve">   - 制作过程中，建立安全措施，防止证书被盗、被篡改或丢失。</w:t>
      </w:r>
    </w:p>
    <w:p>
      <w:pPr>
        <w:spacing w:line="360" w:lineRule="auto" w:before="0" w:after="0"/>
        <w:ind w:firstLine="420"/>
      </w:pPr>
      <w:r>
        <w:t>3. **防伪安全**：</w:t>
        <w:br/>
        <w:t xml:space="preserve">   - 定期更新防伪技术，确保防伪元素的有效性。</w:t>
      </w:r>
    </w:p>
    <w:p>
      <w:pPr>
        <w:spacing w:line="360" w:lineRule="auto" w:before="0" w:after="0"/>
        <w:ind w:firstLine="420"/>
      </w:pPr>
      <w:r>
        <w:t>**六、证书制作持续改进**</w:t>
      </w:r>
    </w:p>
    <w:p>
      <w:pPr>
        <w:spacing w:line="360" w:lineRule="auto" w:before="0" w:after="0"/>
        <w:ind w:firstLine="420"/>
      </w:pPr>
      <w:r>
        <w:t>1. **反馈收集**：</w:t>
        <w:br/>
        <w:t xml:space="preserve">   - 收集使用证书的个人和单位对证书制作的意见和建议。</w:t>
      </w:r>
    </w:p>
    <w:p>
      <w:pPr>
        <w:spacing w:line="360" w:lineRule="auto" w:before="0" w:after="0"/>
        <w:ind w:firstLine="420"/>
      </w:pPr>
      <w:r>
        <w:t>2. **问题分析**：</w:t>
        <w:br/>
        <w:t xml:space="preserve">   - 对收集到的反馈进行分析，找出证书制作中的问题和不足。</w:t>
      </w:r>
    </w:p>
    <w:p>
      <w:pPr>
        <w:spacing w:line="360" w:lineRule="auto" w:before="0" w:after="0"/>
        <w:ind w:firstLine="420"/>
      </w:pPr>
      <w:r>
        <w:t>3. **改进措施**：</w:t>
        <w:br/>
        <w:t xml:space="preserve">   - 根据分析结果，制定具体的改进措施，如优化制作流程、提升防伪技术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制作说明，我们旨在建立一套规范、安全、高效的证书制作体系，确保证书的制作质量、防伪效果和信息安全，同时不断提升证书制作的水平和效率，为学员和机构提供更加优质的服务。</w:t>
      </w:r>
    </w:p>
    <w:p>
      <w:pPr>
        <w:pStyle w:val="Heading4"/>
        <w:spacing w:line="360" w:lineRule="auto" w:before="0" w:after="0"/>
        <w:ind w:firstLine="420"/>
      </w:pPr>
      <w:r>
        <w:t xml:space="preserve"> 证书发放</w:t>
      </w:r>
    </w:p>
    <w:p>
      <w:pPr>
        <w:spacing w:line="360" w:lineRule="auto" w:before="0" w:after="0"/>
        <w:ind w:firstLine="420"/>
      </w:pPr>
      <w:r>
        <w:t>**证书发放详细说明**</w:t>
      </w:r>
    </w:p>
    <w:p>
      <w:pPr>
        <w:spacing w:line="360" w:lineRule="auto" w:before="0" w:after="0"/>
        <w:ind w:firstLine="420"/>
      </w:pPr>
      <w:r>
        <w:t>**一、证书发放目的**</w:t>
      </w:r>
    </w:p>
    <w:p>
      <w:pPr>
        <w:spacing w:line="360" w:lineRule="auto" w:before="0" w:after="0"/>
        <w:ind w:firstLine="420"/>
      </w:pPr>
      <w:r>
        <w:t>1. **正式认证**：</w:t>
        <w:br/>
        <w:t xml:space="preserve">   - 通过发放证书，正式认证学员完成特定课程、培训或考核，具备相应的资格和技能。</w:t>
      </w:r>
    </w:p>
    <w:p>
      <w:pPr>
        <w:spacing w:line="360" w:lineRule="auto" w:before="0" w:after="0"/>
        <w:ind w:firstLine="420"/>
      </w:pPr>
      <w:r>
        <w:t>2. **提升价值**：</w:t>
        <w:br/>
        <w:t xml:space="preserve">   - 提升证书的权威性和价值，增强持有者的荣誉感和职业竞争力。</w:t>
      </w:r>
    </w:p>
    <w:p>
      <w:pPr>
        <w:spacing w:line="360" w:lineRule="auto" w:before="0" w:after="0"/>
        <w:ind w:firstLine="420"/>
      </w:pPr>
      <w:r>
        <w:t>3. **规范管理**：</w:t>
        <w:br/>
        <w:t xml:space="preserve">   - 规范证书发放流程，确保发放的公正性和透明度。</w:t>
      </w:r>
    </w:p>
    <w:p>
      <w:pPr>
        <w:spacing w:line="360" w:lineRule="auto" w:before="0" w:after="0"/>
        <w:ind w:firstLine="420"/>
      </w:pPr>
      <w:r>
        <w:t>**二、证书发放流程**</w:t>
      </w:r>
    </w:p>
    <w:p>
      <w:pPr>
        <w:spacing w:line="360" w:lineRule="auto" w:before="0" w:after="0"/>
        <w:ind w:firstLine="420"/>
      </w:pPr>
      <w:r>
        <w:t>1. **发放准备**：</w:t>
      </w:r>
    </w:p>
    <w:p>
      <w:pPr>
        <w:spacing w:line="360" w:lineRule="auto" w:before="0" w:after="0"/>
        <w:ind w:firstLine="420"/>
      </w:pPr>
      <w:r>
        <w:t>- **证书制作**：</w:t>
        <w:br/>
        <w:t xml:space="preserve">     - 确保证书已按照规定制作完成，质量合格。</w:t>
      </w:r>
    </w:p>
    <w:p>
      <w:pPr>
        <w:spacing w:line="360" w:lineRule="auto" w:before="0" w:after="0"/>
        <w:ind w:firstLine="420"/>
      </w:pPr>
      <w:r>
        <w:t>- **信息核对**：</w:t>
        <w:br/>
        <w:t xml:space="preserve">     - 核对证书信息与学员个人信息的一致性，确保准确无误。</w:t>
      </w:r>
    </w:p>
    <w:p>
      <w:pPr>
        <w:spacing w:line="360" w:lineRule="auto" w:before="0" w:after="0"/>
        <w:ind w:firstLine="420"/>
      </w:pPr>
      <w:r>
        <w:t>- **发放通知**：</w:t>
        <w:br/>
        <w:t xml:space="preserve">     - 通过官方渠道通知学员证书发放的时间、地点和方式。</w:t>
      </w:r>
    </w:p>
    <w:p>
      <w:pPr>
        <w:spacing w:line="360" w:lineRule="auto" w:before="0" w:after="0"/>
        <w:ind w:firstLine="420"/>
      </w:pPr>
      <w:r>
        <w:t>2. **发放方式**：</w:t>
      </w:r>
    </w:p>
    <w:p>
      <w:pPr>
        <w:spacing w:line="360" w:lineRule="auto" w:before="0" w:after="0"/>
        <w:ind w:firstLine="420"/>
      </w:pPr>
      <w:r>
        <w:t>- **现场发放**：</w:t>
        <w:br/>
        <w:t xml:space="preserve">     - 组织证书发放仪式，学员现场领取证书。</w:t>
      </w:r>
    </w:p>
    <w:p>
      <w:pPr>
        <w:spacing w:line="360" w:lineRule="auto" w:before="0" w:after="0"/>
        <w:ind w:firstLine="420"/>
      </w:pPr>
      <w:r>
        <w:t>- **邮寄发放**：</w:t>
        <w:br/>
        <w:t xml:space="preserve">     - 通过邮寄方式将证书寄送至学员指定的地址。</w:t>
      </w:r>
    </w:p>
    <w:p>
      <w:pPr>
        <w:spacing w:line="360" w:lineRule="auto" w:before="0" w:after="0"/>
        <w:ind w:firstLine="420"/>
      </w:pPr>
      <w:r>
        <w:t>- **电子发放**：</w:t>
        <w:br/>
        <w:t xml:space="preserve">     - 发放电子证书，学员可通过在线平台下载和打印。</w:t>
      </w:r>
    </w:p>
    <w:p>
      <w:pPr>
        <w:spacing w:line="360" w:lineRule="auto" w:before="0" w:after="0"/>
        <w:ind w:firstLine="420"/>
      </w:pPr>
      <w:r>
        <w:t>3. **发放记录**：</w:t>
      </w:r>
    </w:p>
    <w:p>
      <w:pPr>
        <w:spacing w:line="360" w:lineRule="auto" w:before="0" w:after="0"/>
        <w:ind w:firstLine="420"/>
      </w:pPr>
      <w:r>
        <w:t>- **登记备案**：</w:t>
        <w:br/>
        <w:t xml:space="preserve">     - 对发放的证书进行登记，记录发放日期、证书编号、领取人等信息。</w:t>
      </w:r>
    </w:p>
    <w:p>
      <w:pPr>
        <w:spacing w:line="360" w:lineRule="auto" w:before="0" w:after="0"/>
        <w:ind w:firstLine="420"/>
      </w:pPr>
      <w:r>
        <w:t>- **系统更新**：</w:t>
        <w:br/>
        <w:t xml:space="preserve">     - 更新证书管理系统，标记已发放证书的状态。</w:t>
      </w:r>
    </w:p>
    <w:p>
      <w:pPr>
        <w:spacing w:line="360" w:lineRule="auto" w:before="0" w:after="0"/>
        <w:ind w:firstLine="420"/>
      </w:pPr>
      <w:r>
        <w:t>4. **后续服务**：</w:t>
      </w:r>
    </w:p>
    <w:p>
      <w:pPr>
        <w:spacing w:line="360" w:lineRule="auto" w:before="0" w:after="0"/>
        <w:ind w:firstLine="420"/>
      </w:pPr>
      <w:r>
        <w:t>- **查询服务**：</w:t>
        <w:br/>
        <w:t xml:space="preserve">     - 提供证书查询服务，方便学员和用人单位验证证书真伪。</w:t>
      </w:r>
    </w:p>
    <w:p>
      <w:pPr>
        <w:spacing w:line="360" w:lineRule="auto" w:before="0" w:after="0"/>
        <w:ind w:firstLine="420"/>
      </w:pPr>
      <w:r>
        <w:t>- **补发更换**：</w:t>
        <w:br/>
        <w:t xml:space="preserve">     - 建立证书补发和更换机制，处理证书遗失或信息变更的情况。</w:t>
      </w:r>
    </w:p>
    <w:p>
      <w:pPr>
        <w:spacing w:line="360" w:lineRule="auto" w:before="0" w:after="0"/>
        <w:ind w:firstLine="420"/>
      </w:pPr>
      <w:r>
        <w:t>**三、证书发放规范**</w:t>
      </w:r>
    </w:p>
    <w:p>
      <w:pPr>
        <w:spacing w:line="360" w:lineRule="auto" w:before="0" w:after="0"/>
        <w:ind w:firstLine="420"/>
      </w:pPr>
      <w:r>
        <w:t>1. **发放条件**：</w:t>
        <w:br/>
        <w:t xml:space="preserve">   - 学员需完成规定的课程学习，通过考核，符合证书发放条件。</w:t>
      </w:r>
    </w:p>
    <w:p>
      <w:pPr>
        <w:spacing w:line="360" w:lineRule="auto" w:before="0" w:after="0"/>
        <w:ind w:firstLine="420"/>
      </w:pPr>
      <w:r>
        <w:t>2. **信息准确**：</w:t>
        <w:br/>
        <w:t xml:space="preserve">   - 证书上的信息必须准确、完整，与学员个人信息一致。</w:t>
      </w:r>
    </w:p>
    <w:p>
      <w:pPr>
        <w:spacing w:line="360" w:lineRule="auto" w:before="0" w:after="0"/>
        <w:ind w:firstLine="420"/>
      </w:pPr>
      <w:r>
        <w:t>3. **发放时效**：</w:t>
        <w:br/>
        <w:t xml:space="preserve">   - 确保在规定的时间内完成证书发放，避免延误。</w:t>
      </w:r>
    </w:p>
    <w:p>
      <w:pPr>
        <w:spacing w:line="360" w:lineRule="auto" w:before="0" w:after="0"/>
        <w:ind w:firstLine="420"/>
      </w:pPr>
      <w:r>
        <w:t>4. **安全保密**：</w:t>
        <w:br/>
        <w:t xml:space="preserve">   - 在发放过程中，保护学员的个人信息安全，防止信息泄露。</w:t>
      </w:r>
    </w:p>
    <w:p>
      <w:pPr>
        <w:spacing w:line="360" w:lineRule="auto" w:before="0" w:after="0"/>
        <w:ind w:firstLine="420"/>
      </w:pPr>
      <w:r>
        <w:t>**四、证书发放责任**</w:t>
      </w:r>
    </w:p>
    <w:p>
      <w:pPr>
        <w:spacing w:line="360" w:lineRule="auto" w:before="0" w:after="0"/>
        <w:ind w:firstLine="420"/>
      </w:pPr>
      <w:r>
        <w:t>1. **发放部门责任**：</w:t>
        <w:br/>
        <w:t xml:space="preserve">   - 发放部门负责证书的发放准备、发放记录和后续服务。</w:t>
      </w:r>
    </w:p>
    <w:p>
      <w:pPr>
        <w:spacing w:line="360" w:lineRule="auto" w:before="0" w:after="0"/>
        <w:ind w:firstLine="420"/>
      </w:pPr>
      <w:r>
        <w:t>2. **监督部门责任**：</w:t>
        <w:br/>
        <w:t xml:space="preserve">   - 监督部门负责对证书发放的全过程进行监督，确保发放规范和信息安全。</w:t>
      </w:r>
    </w:p>
    <w:p>
      <w:pPr>
        <w:spacing w:line="360" w:lineRule="auto" w:before="0" w:after="0"/>
        <w:ind w:firstLine="420"/>
      </w:pPr>
      <w:r>
        <w:t>3. **学员责任**：</w:t>
        <w:br/>
        <w:t xml:space="preserve">   - 学员需提供准确的个人信息，按时领取证书，妥善保管证书。</w:t>
      </w:r>
    </w:p>
    <w:p>
      <w:pPr>
        <w:spacing w:line="360" w:lineRule="auto" w:before="0" w:after="0"/>
        <w:ind w:firstLine="420"/>
      </w:pPr>
      <w:r>
        <w:t>**五、证书发放监督**</w:t>
      </w:r>
    </w:p>
    <w:p>
      <w:pPr>
        <w:spacing w:line="360" w:lineRule="auto" w:before="0" w:after="0"/>
        <w:ind w:firstLine="420"/>
      </w:pPr>
      <w:r>
        <w:t>1. **内部监督**：</w:t>
        <w:br/>
        <w:t xml:space="preserve">   - 建立内部监督机制，对证书发放的各个环节进行监督。</w:t>
      </w:r>
    </w:p>
    <w:p>
      <w:pPr>
        <w:spacing w:line="360" w:lineRule="auto" w:before="0" w:after="0"/>
        <w:ind w:firstLine="420"/>
      </w:pPr>
      <w:r>
        <w:t>2. **外部监督**：</w:t>
        <w:br/>
        <w:t xml:space="preserve">   - 接受社会和行业的外部监督，听取意见和建议。</w:t>
      </w:r>
    </w:p>
    <w:p>
      <w:pPr>
        <w:spacing w:line="360" w:lineRule="auto" w:before="0" w:after="0"/>
        <w:ind w:firstLine="420"/>
      </w:pPr>
      <w:r>
        <w:t>3. **违规处理**：</w:t>
        <w:br/>
        <w:t xml:space="preserve">   - 对违规发放、延误发放等行为，依法依规进行处理。</w:t>
      </w:r>
    </w:p>
    <w:p>
      <w:pPr>
        <w:spacing w:line="360" w:lineRule="auto" w:before="0" w:after="0"/>
        <w:ind w:firstLine="420"/>
      </w:pPr>
      <w:r>
        <w:t>**六、证书发放支持**</w:t>
      </w:r>
    </w:p>
    <w:p>
      <w:pPr>
        <w:spacing w:line="360" w:lineRule="auto" w:before="0" w:after="0"/>
        <w:ind w:firstLine="420"/>
      </w:pPr>
      <w:r>
        <w:t>1. **技术支持**：</w:t>
        <w:br/>
        <w:t xml:space="preserve">   - 提供技术支持，确保证书管理系统的稳定运行和数据的准确性。</w:t>
      </w:r>
    </w:p>
    <w:p>
      <w:pPr>
        <w:spacing w:line="360" w:lineRule="auto" w:before="0" w:after="0"/>
        <w:ind w:firstLine="420"/>
      </w:pPr>
      <w:r>
        <w:t>2. **服务支持**：</w:t>
        <w:br/>
        <w:t xml:space="preserve">   - 提供咨询服务，帮助学员了解证书发放的相关事宜。</w:t>
      </w:r>
    </w:p>
    <w:p>
      <w:pPr>
        <w:spacing w:line="360" w:lineRule="auto" w:before="0" w:after="0"/>
        <w:ind w:firstLine="420"/>
      </w:pPr>
      <w:r>
        <w:t>3. **安全支持**：</w:t>
        <w:br/>
        <w:t xml:space="preserve">   - 加强信息安全措施，保护学员的个人信息安全。</w:t>
      </w:r>
    </w:p>
    <w:p>
      <w:pPr>
        <w:spacing w:line="360" w:lineRule="auto" w:before="0" w:after="0"/>
        <w:ind w:firstLine="420"/>
      </w:pPr>
      <w:r>
        <w:t>**七、证书发放持续改进**</w:t>
      </w:r>
    </w:p>
    <w:p>
      <w:pPr>
        <w:spacing w:line="360" w:lineRule="auto" w:before="0" w:after="0"/>
        <w:ind w:firstLine="420"/>
      </w:pPr>
      <w:r>
        <w:t>1. **反馈收集**：</w:t>
        <w:br/>
        <w:t xml:space="preserve">   - 收集学员和相关部门对证书发放的意见和建议。</w:t>
      </w:r>
    </w:p>
    <w:p>
      <w:pPr>
        <w:spacing w:line="360" w:lineRule="auto" w:before="0" w:after="0"/>
        <w:ind w:firstLine="420"/>
      </w:pPr>
      <w:r>
        <w:t>2. **问题分析**：</w:t>
        <w:br/>
        <w:t xml:space="preserve">   - 对收集到的反馈进行分析，找出证书发放中的问题和不足。</w:t>
      </w:r>
    </w:p>
    <w:p>
      <w:pPr>
        <w:spacing w:line="360" w:lineRule="auto" w:before="0" w:after="0"/>
        <w:ind w:firstLine="420"/>
      </w:pPr>
      <w:r>
        <w:t>3. **改进措施**：</w:t>
        <w:br/>
        <w:t xml:space="preserve">   - 根据分析结果，制定具体的改进措施，如优化发放流程、提升服务质量等。</w:t>
      </w:r>
    </w:p>
    <w:p>
      <w:pPr>
        <w:spacing w:line="360" w:lineRule="auto" w:before="0" w:after="0"/>
        <w:ind w:firstLine="420"/>
      </w:pPr>
      <w:r>
        <w:t>4. **实施与评估**：</w:t>
        <w:br/>
        <w:t xml:space="preserve">   - 实施改进措施，并定期进行评估，确保改进效果。</w:t>
      </w:r>
    </w:p>
    <w:p>
      <w:pPr>
        <w:spacing w:line="360" w:lineRule="auto" w:before="0" w:after="0"/>
        <w:ind w:firstLine="420"/>
      </w:pPr>
      <w:r>
        <w:t>通过以上详细的证书发放说明，我们旨在建立一套规范、高效、安全的证书发放体系，确保证书发放的公正性、透明度和及时性，同时不断提升证书发放的服务质量和水平，为学员和机构提供更加优质的服务。</w:t>
      </w:r>
    </w:p>
    <w:p>
      <w:pPr>
        <w:pStyle w:val="Heading3"/>
        <w:spacing w:line="360" w:lineRule="auto" w:before="0" w:after="0"/>
        <w:ind w:firstLine="420"/>
      </w:pPr>
      <w:r>
        <w:t>证书管理监督与反馈</w:t>
      </w:r>
    </w:p>
    <w:p>
      <w:pPr>
        <w:spacing w:line="360" w:lineRule="auto" w:before="0" w:after="0"/>
        <w:ind w:firstLine="420"/>
      </w:pPr>
      <w:r>
        <w:t>**证书管理监督与反馈详细说明**</w:t>
      </w:r>
    </w:p>
    <w:p>
      <w:pPr>
        <w:spacing w:line="360" w:lineRule="auto" w:before="0" w:after="0"/>
        <w:ind w:firstLine="420"/>
      </w:pPr>
      <w:r>
        <w:t>**一、证书管理监督与反馈目的**</w:t>
      </w:r>
    </w:p>
    <w:p>
      <w:pPr>
        <w:spacing w:line="360" w:lineRule="auto" w:before="0" w:after="0"/>
        <w:ind w:firstLine="420"/>
      </w:pPr>
      <w:r>
        <w:t>1. **确保规范性**：</w:t>
        <w:br/>
        <w:t xml:space="preserve">   - 通过监督，确保证书管理的各个环节符合规定和标准。</w:t>
      </w:r>
    </w:p>
    <w:p>
      <w:pPr>
        <w:spacing w:line="360" w:lineRule="auto" w:before="0" w:after="0"/>
        <w:ind w:firstLine="420"/>
      </w:pPr>
      <w:r>
        <w:t>2. **提升透明度**：</w:t>
        <w:br/>
        <w:t xml:space="preserve">   - 增加证书管理的透明度，增强社会和学员的信任。</w:t>
      </w:r>
    </w:p>
    <w:p>
      <w:pPr>
        <w:spacing w:line="360" w:lineRule="auto" w:before="0" w:after="0"/>
        <w:ind w:firstLine="420"/>
      </w:pPr>
      <w:r>
        <w:t>3. **保障公平性**：</w:t>
        <w:br/>
        <w:t xml:space="preserve">   - 监督证书发放的公平性，防止违规操作和滥用。</w:t>
      </w:r>
    </w:p>
    <w:p>
      <w:pPr>
        <w:spacing w:line="360" w:lineRule="auto" w:before="0" w:after="0"/>
        <w:ind w:firstLine="420"/>
      </w:pPr>
      <w:r>
        <w:t>4. **持续改进**：</w:t>
        <w:br/>
        <w:t xml:space="preserve">   - 通过反馈机制，收集意见和建议，推动证书管理的持续改进。</w:t>
      </w:r>
    </w:p>
    <w:p>
      <w:pPr>
        <w:spacing w:line="360" w:lineRule="auto" w:before="0" w:after="0"/>
        <w:ind w:firstLine="420"/>
      </w:pPr>
      <w:r>
        <w:t>**二、证书管理监督机制**</w:t>
      </w:r>
    </w:p>
    <w:p>
      <w:pPr>
        <w:spacing w:line="360" w:lineRule="auto" w:before="0" w:after="0"/>
        <w:ind w:firstLine="420"/>
      </w:pPr>
      <w:r>
        <w:t>1. **内部监督**</w:t>
      </w:r>
    </w:p>
    <w:p>
      <w:pPr>
        <w:spacing w:line="360" w:lineRule="auto" w:before="0" w:after="0"/>
        <w:ind w:firstLine="420"/>
      </w:pPr>
      <w:r>
        <w:t>- **监督部门**：</w:t>
        <w:br/>
        <w:t xml:space="preserve">     - 设立专门的监督部门，负责对证书管理的全过程进行监督。</w:t>
      </w:r>
    </w:p>
    <w:p>
      <w:pPr>
        <w:spacing w:line="360" w:lineRule="auto" w:before="0" w:after="0"/>
        <w:ind w:firstLine="420"/>
      </w:pPr>
      <w:r>
        <w:t>- **监督内容**：</w:t>
        <w:br/>
        <w:t xml:space="preserve">     - 包括证书制作、信息录入、发放、查询、补发更换等各个环节。</w:t>
      </w:r>
    </w:p>
    <w:p>
      <w:pPr>
        <w:spacing w:line="360" w:lineRule="auto" w:before="0" w:after="0"/>
        <w:ind w:firstLine="420"/>
      </w:pPr>
      <w:r>
        <w:t>- **监督方式**：</w:t>
        <w:br/>
        <w:t xml:space="preserve">     - 通过定期检查、随机抽查、审计等方式进行监督。</w:t>
      </w:r>
    </w:p>
    <w:p>
      <w:pPr>
        <w:spacing w:line="360" w:lineRule="auto" w:before="0" w:after="0"/>
        <w:ind w:firstLine="420"/>
      </w:pPr>
      <w:r>
        <w:t>- **监督记录**：</w:t>
        <w:br/>
        <w:t xml:space="preserve">     - 对监督过程和结果进行记录，建立监督档案。</w:t>
      </w:r>
    </w:p>
    <w:p>
      <w:pPr>
        <w:spacing w:line="360" w:lineRule="auto" w:before="0" w:after="0"/>
        <w:ind w:firstLine="420"/>
      </w:pPr>
      <w:r>
        <w:t>2. **外部监督**</w:t>
      </w:r>
    </w:p>
    <w:p>
      <w:pPr>
        <w:spacing w:line="360" w:lineRule="auto" w:before="0" w:after="0"/>
        <w:ind w:firstLine="420"/>
      </w:pPr>
      <w:r>
        <w:t>- **社会监督**：</w:t>
        <w:br/>
        <w:t xml:space="preserve">     - 接受社会公众的监督，设立举报渠道，处理投诉和举报。</w:t>
      </w:r>
    </w:p>
    <w:p>
      <w:pPr>
        <w:spacing w:line="360" w:lineRule="auto" w:before="0" w:after="0"/>
        <w:ind w:firstLine="420"/>
      </w:pPr>
      <w:r>
        <w:t>- **行业监督**：</w:t>
        <w:br/>
        <w:t xml:space="preserve">     - 接受行业组织或上级主管部门的监督和指导。</w:t>
      </w:r>
    </w:p>
    <w:p>
      <w:pPr>
        <w:spacing w:line="360" w:lineRule="auto" w:before="0" w:after="0"/>
        <w:ind w:firstLine="420"/>
      </w:pPr>
      <w:r>
        <w:t>- **媒体监督**：</w:t>
        <w:br/>
        <w:t xml:space="preserve">     - 通过媒体公开证书管理信息，接受媒体监督。</w:t>
      </w:r>
    </w:p>
    <w:p>
      <w:pPr>
        <w:spacing w:line="360" w:lineRule="auto" w:before="0" w:after="0"/>
        <w:ind w:firstLine="420"/>
      </w:pPr>
      <w:r>
        <w:t>**三、证书管理反馈机制**</w:t>
      </w:r>
    </w:p>
    <w:p>
      <w:pPr>
        <w:spacing w:line="360" w:lineRule="auto" w:before="0" w:after="0"/>
        <w:ind w:firstLine="420"/>
      </w:pPr>
      <w:r>
        <w:t>1. **反馈渠道**</w:t>
      </w:r>
    </w:p>
    <w:p>
      <w:pPr>
        <w:spacing w:line="360" w:lineRule="auto" w:before="0" w:after="0"/>
        <w:ind w:firstLine="420"/>
      </w:pPr>
      <w:r>
        <w:t>- **在线反馈**：</w:t>
        <w:br/>
        <w:t xml:space="preserve">     - 设立在线反馈平台，方便学员和相关部门提交意见和建议。</w:t>
      </w:r>
    </w:p>
    <w:p>
      <w:pPr>
        <w:spacing w:line="360" w:lineRule="auto" w:before="0" w:after="0"/>
        <w:ind w:firstLine="420"/>
      </w:pPr>
      <w:r>
        <w:t>- **电话反馈**：</w:t>
        <w:br/>
        <w:t xml:space="preserve">     - 设立反馈电话，提供电话咨询服务，接收反馈信息。</w:t>
      </w:r>
    </w:p>
    <w:p>
      <w:pPr>
        <w:spacing w:line="360" w:lineRule="auto" w:before="0" w:after="0"/>
        <w:ind w:firstLine="420"/>
      </w:pPr>
      <w:r>
        <w:t>- **邮件反馈**：</w:t>
        <w:br/>
        <w:t xml:space="preserve">     - 设立反馈邮箱，接收书面意见和建议。</w:t>
      </w:r>
    </w:p>
    <w:p>
      <w:pPr>
        <w:spacing w:line="360" w:lineRule="auto" w:before="0" w:after="0"/>
        <w:ind w:firstLine="420"/>
      </w:pPr>
      <w:r>
        <w:t>- **现场反馈**：</w:t>
        <w:br/>
        <w:t xml:space="preserve">     - 设立现场反馈点，接收学员和相关部门的现场反馈。</w:t>
      </w:r>
    </w:p>
    <w:p>
      <w:pPr>
        <w:spacing w:line="360" w:lineRule="auto" w:before="0" w:after="0"/>
        <w:ind w:firstLine="420"/>
      </w:pPr>
      <w:r>
        <w:t>2. **反馈处理**</w:t>
      </w:r>
    </w:p>
    <w:p>
      <w:pPr>
        <w:spacing w:line="360" w:lineRule="auto" w:before="0" w:after="0"/>
        <w:ind w:firstLine="420"/>
      </w:pPr>
      <w:r>
        <w:t>- **收集整理**：</w:t>
        <w:br/>
        <w:t xml:space="preserve">     - 定期收集反馈信息，进行分类整理。</w:t>
      </w:r>
    </w:p>
    <w:p>
      <w:pPr>
        <w:spacing w:line="360" w:lineRule="auto" w:before="0" w:after="0"/>
        <w:ind w:firstLine="420"/>
      </w:pPr>
      <w:r>
        <w:t>- **分析评估**：</w:t>
        <w:br/>
        <w:t xml:space="preserve">     - 对收集到的反馈信息进行分析和评估，找出问题和不足。</w:t>
      </w:r>
    </w:p>
    <w:p>
      <w:pPr>
        <w:spacing w:line="360" w:lineRule="auto" w:before="0" w:after="0"/>
        <w:ind w:firstLine="420"/>
      </w:pPr>
      <w:r>
        <w:t>- **回应反馈**：</w:t>
        <w:br/>
        <w:t xml:space="preserve">     - 对反馈者进行回应，告知处理结果和改进措施。</w:t>
      </w:r>
    </w:p>
    <w:p>
      <w:pPr>
        <w:spacing w:line="360" w:lineRule="auto" w:before="0" w:after="0"/>
        <w:ind w:firstLine="420"/>
      </w:pPr>
      <w:r>
        <w:t>3. **反馈利用**</w:t>
      </w:r>
    </w:p>
    <w:p>
      <w:pPr>
        <w:spacing w:line="360" w:lineRule="auto" w:before="0" w:after="0"/>
        <w:ind w:firstLine="420"/>
      </w:pPr>
      <w:r>
        <w:t>- **改进措施**：</w:t>
        <w:br/>
        <w:t xml:space="preserve">     - 根据反馈结果，制定具体的改进措施，优化管理流程。</w:t>
      </w:r>
    </w:p>
    <w:p>
      <w:pPr>
        <w:spacing w:line="360" w:lineRule="auto" w:before="0" w:after="0"/>
        <w:ind w:firstLine="420"/>
      </w:pPr>
      <w:r>
        <w:t>- **政策调整**：</w:t>
        <w:br/>
        <w:t xml:space="preserve">     - 根据反馈情况，调整证书管理政策，提升管理效果。</w:t>
      </w:r>
    </w:p>
    <w:p>
      <w:pPr>
        <w:spacing w:line="360" w:lineRule="auto" w:before="0" w:after="0"/>
        <w:ind w:firstLine="420"/>
      </w:pPr>
      <w:r>
        <w:t>- **培训提升**：</w:t>
        <w:br/>
        <w:t xml:space="preserve">     - 根据反馈需求，组织相关培训，提升管理人员的业务水平。</w:t>
      </w:r>
    </w:p>
    <w:p>
      <w:pPr>
        <w:spacing w:line="360" w:lineRule="auto" w:before="0" w:after="0"/>
        <w:ind w:firstLine="420"/>
      </w:pPr>
      <w:r>
        <w:t>**四、证书管理监督与反馈责任**</w:t>
      </w:r>
    </w:p>
    <w:p>
      <w:pPr>
        <w:spacing w:line="360" w:lineRule="auto" w:before="0" w:after="0"/>
        <w:ind w:firstLine="420"/>
      </w:pPr>
      <w:r>
        <w:t>1. **监督部门责任**：</w:t>
        <w:br/>
        <w:t xml:space="preserve">   - 监督部门负责监督机制的建立和实施，确保监督的有效性。</w:t>
      </w:r>
    </w:p>
    <w:p>
      <w:pPr>
        <w:spacing w:line="360" w:lineRule="auto" w:before="0" w:after="0"/>
        <w:ind w:firstLine="420"/>
      </w:pPr>
      <w:r>
        <w:t>2. **反馈处理部门责任**：</w:t>
        <w:br/>
        <w:t xml:space="preserve">   - 反馈处理部门负责反馈机制的运行，确保反馈信息的及时处理和利用。</w:t>
      </w:r>
    </w:p>
    <w:p>
      <w:pPr>
        <w:spacing w:line="360" w:lineRule="auto" w:before="0" w:after="0"/>
        <w:ind w:firstLine="420"/>
      </w:pPr>
      <w:r>
        <w:t>3. **学员和相关部门责任**：</w:t>
        <w:br/>
        <w:t xml:space="preserve">   - 学员和相关部门积极参与监督和反馈，提供真实、有效的意见和建议。</w:t>
      </w:r>
    </w:p>
    <w:p>
      <w:pPr>
        <w:spacing w:line="360" w:lineRule="auto" w:before="0" w:after="0"/>
        <w:ind w:firstLine="420"/>
      </w:pPr>
      <w:r>
        <w:t>**五、证书管理监督与反馈保障**</w:t>
      </w:r>
    </w:p>
    <w:p>
      <w:pPr>
        <w:spacing w:line="360" w:lineRule="auto" w:before="0" w:after="0"/>
        <w:ind w:firstLine="420"/>
      </w:pPr>
      <w:r>
        <w:t>1. **制度保障**：</w:t>
        <w:br/>
        <w:t xml:space="preserve">   - 建立健全监督和反馈制度，确保监督和反馈工作的规范化。</w:t>
      </w:r>
    </w:p>
    <w:p>
      <w:pPr>
        <w:spacing w:line="360" w:lineRule="auto" w:before="0" w:after="0"/>
        <w:ind w:firstLine="420"/>
      </w:pPr>
      <w:r>
        <w:t>2. **技术保障**：</w:t>
        <w:br/>
        <w:t xml:space="preserve">   - 提供技术支持，确保证书管理系统和反馈平台的稳定运行。</w:t>
      </w:r>
    </w:p>
    <w:p>
      <w:pPr>
        <w:spacing w:line="360" w:lineRule="auto" w:before="0" w:after="0"/>
        <w:ind w:firstLine="420"/>
      </w:pPr>
      <w:r>
        <w:t>3. **人员保障**：</w:t>
        <w:br/>
        <w:t xml:space="preserve">   - 配备专职或兼职人员，负责监督和反馈工作的实施。</w:t>
      </w:r>
    </w:p>
    <w:p>
      <w:pPr>
        <w:spacing w:line="360" w:lineRule="auto" w:before="0" w:after="0"/>
        <w:ind w:firstLine="420"/>
      </w:pPr>
      <w:r>
        <w:t>4. **资源保障**：</w:t>
        <w:br/>
        <w:t xml:space="preserve">   - 提供必要的资源，如资金、设备等，保障监督和反馈工作的顺利开展。</w:t>
      </w:r>
    </w:p>
    <w:p>
      <w:pPr>
        <w:spacing w:line="360" w:lineRule="auto" w:before="0" w:after="0"/>
        <w:ind w:firstLine="420"/>
      </w:pPr>
      <w:r>
        <w:t>**六、证书管理监督与反馈持续改进**</w:t>
      </w:r>
    </w:p>
    <w:p>
      <w:pPr>
        <w:spacing w:line="360" w:lineRule="auto" w:before="0" w:after="0"/>
        <w:ind w:firstLine="420"/>
      </w:pPr>
      <w:r>
        <w:t>1. **定期评估**：</w:t>
        <w:br/>
        <w:t xml:space="preserve">   - 定期对监督和反馈机制进行评估，确保其有效性和适应性。</w:t>
      </w:r>
    </w:p>
    <w:p>
      <w:pPr>
        <w:spacing w:line="360" w:lineRule="auto" w:before="0" w:after="0"/>
        <w:ind w:firstLine="420"/>
      </w:pPr>
      <w:r>
        <w:t>2. **经验总结**：</w:t>
        <w:br/>
        <w:t xml:space="preserve">   - 总结监督和反馈工作的经验，形成案例和文档，供参考和借鉴。</w:t>
      </w:r>
    </w:p>
    <w:p>
      <w:pPr>
        <w:spacing w:line="360" w:lineRule="auto" w:before="0" w:after="0"/>
        <w:ind w:firstLine="420"/>
      </w:pPr>
      <w:r>
        <w:t>3. **技术更新**：</w:t>
        <w:br/>
        <w:t xml:space="preserve">   - 跟踪新技术发展，更新监督和反馈技术，提升工作效率。</w:t>
      </w:r>
    </w:p>
    <w:p>
      <w:pPr>
        <w:spacing w:line="360" w:lineRule="auto" w:before="0" w:after="0"/>
        <w:ind w:firstLine="420"/>
      </w:pPr>
      <w:r>
        <w:t>4. **流程优化**：</w:t>
        <w:br/>
        <w:t xml:space="preserve">   - 根据监督和反馈结果，优化管理流程，提高管理效率。</w:t>
      </w:r>
    </w:p>
    <w:p>
      <w:pPr>
        <w:spacing w:line="360" w:lineRule="auto" w:before="0" w:after="0"/>
        <w:ind w:firstLine="420"/>
      </w:pPr>
      <w:r>
        <w:t>通过以上详细的证书管理监督与反馈说明，我们旨在建立一套全面、系统、高效的监督与反馈体系，确保证书管理的规范性、透明度和公平性，同时通过持续的监督和反馈，不断提升证书管理的质量和水平，为学员和机构提供更加优质的服务。</w:t>
      </w:r>
    </w:p>
    <w:p>
      <w:pPr>
        <w:pStyle w:val="Heading4"/>
        <w:spacing w:line="360" w:lineRule="auto" w:before="0" w:after="0"/>
        <w:ind w:firstLine="420"/>
      </w:pPr>
      <w:r>
        <w:t xml:space="preserve"> 反馈收集</w:t>
      </w:r>
    </w:p>
    <w:p>
      <w:pPr>
        <w:spacing w:line="360" w:lineRule="auto" w:before="0" w:after="0"/>
        <w:ind w:firstLine="420"/>
      </w:pPr>
      <w:r>
        <w:t>**反馈收集详细说明**</w:t>
      </w:r>
    </w:p>
    <w:p>
      <w:pPr>
        <w:spacing w:line="360" w:lineRule="auto" w:before="0" w:after="0"/>
        <w:ind w:firstLine="420"/>
      </w:pPr>
      <w:r>
        <w:t>**一、反馈收集目的**</w:t>
      </w:r>
    </w:p>
    <w:p>
      <w:pPr>
        <w:spacing w:line="360" w:lineRule="auto" w:before="0" w:after="0"/>
        <w:ind w:firstLine="420"/>
      </w:pPr>
      <w:r>
        <w:t>1. **了解需求**：</w:t>
        <w:br/>
        <w:t xml:space="preserve">   - 通过收集反馈，了解学员和相关部门对证书管理的需求和期望。</w:t>
      </w:r>
    </w:p>
    <w:p>
      <w:pPr>
        <w:spacing w:line="360" w:lineRule="auto" w:before="0" w:after="0"/>
        <w:ind w:firstLine="420"/>
      </w:pPr>
      <w:r>
        <w:t>2. **发现问题**：</w:t>
        <w:br/>
        <w:t xml:space="preserve">   - 及时发现证书管理过程中存在的问题和不足。</w:t>
      </w:r>
    </w:p>
    <w:p>
      <w:pPr>
        <w:spacing w:line="360" w:lineRule="auto" w:before="0" w:after="0"/>
        <w:ind w:firstLine="420"/>
      </w:pPr>
      <w:r>
        <w:t>3. **改进服务**：</w:t>
        <w:br/>
        <w:t xml:space="preserve">   - 根据反馈意见，改进证书管理服务，提升学员满意度。</w:t>
      </w:r>
    </w:p>
    <w:p>
      <w:pPr>
        <w:spacing w:line="360" w:lineRule="auto" w:before="0" w:after="0"/>
        <w:ind w:firstLine="420"/>
      </w:pPr>
      <w:r>
        <w:t>4. **决策支持**：</w:t>
        <w:br/>
        <w:t xml:space="preserve">   - 为证书管理政策的制定和调整提供数据支持和参考。</w:t>
      </w:r>
    </w:p>
    <w:p>
      <w:pPr>
        <w:spacing w:line="360" w:lineRule="auto" w:before="0" w:after="0"/>
        <w:ind w:firstLine="420"/>
      </w:pPr>
      <w:r>
        <w:t>**二、反馈收集内容**</w:t>
      </w:r>
    </w:p>
    <w:p>
      <w:pPr>
        <w:spacing w:line="360" w:lineRule="auto" w:before="0" w:after="0"/>
        <w:ind w:firstLine="420"/>
      </w:pPr>
      <w:r>
        <w:t>1. **证书制作反馈**：</w:t>
        <w:br/>
        <w:t xml:space="preserve">   - 证书设计、印刷质量、防伪效果等方面的意见。</w:t>
      </w:r>
    </w:p>
    <w:p>
      <w:pPr>
        <w:spacing w:line="360" w:lineRule="auto" w:before="0" w:after="0"/>
        <w:ind w:firstLine="420"/>
      </w:pPr>
      <w:r>
        <w:t>2. **证书发放反馈**：</w:t>
        <w:br/>
        <w:t xml:space="preserve">   - 发放流程、发放时效、领取方式等方面的体验。</w:t>
      </w:r>
    </w:p>
    <w:p>
      <w:pPr>
        <w:spacing w:line="360" w:lineRule="auto" w:before="0" w:after="0"/>
        <w:ind w:firstLine="420"/>
      </w:pPr>
      <w:r>
        <w:t>3. **证书使用反馈**：</w:t>
        <w:br/>
        <w:t xml:space="preserve">   - 证书使用便捷性、社会认可度、行业适应性等方面的评价。</w:t>
      </w:r>
    </w:p>
    <w:p>
      <w:pPr>
        <w:spacing w:line="360" w:lineRule="auto" w:before="0" w:after="0"/>
        <w:ind w:firstLine="420"/>
      </w:pPr>
      <w:r>
        <w:t>4. **管理系统反馈**：</w:t>
        <w:br/>
        <w:t xml:space="preserve">   - 证书管理系统功能、操作便捷性、系统稳定性等方面的建议。</w:t>
      </w:r>
    </w:p>
    <w:p>
      <w:pPr>
        <w:spacing w:line="360" w:lineRule="auto" w:before="0" w:after="0"/>
        <w:ind w:firstLine="420"/>
      </w:pPr>
      <w:r>
        <w:t>5. **服务态度反馈**：</w:t>
        <w:br/>
        <w:t xml:space="preserve">   - 对证书管理工作人员服务态度、专业水平等方面的反馈。</w:t>
      </w:r>
    </w:p>
    <w:p>
      <w:pPr>
        <w:spacing w:line="360" w:lineRule="auto" w:before="0" w:after="0"/>
        <w:ind w:firstLine="420"/>
      </w:pPr>
      <w:r>
        <w:t>**三、反馈收集渠道**</w:t>
      </w:r>
    </w:p>
    <w:p>
      <w:pPr>
        <w:spacing w:line="360" w:lineRule="auto" w:before="0" w:after="0"/>
        <w:ind w:firstLine="420"/>
      </w:pPr>
      <w:r>
        <w:t>1. **在线反馈平台**：</w:t>
        <w:br/>
        <w:t xml:space="preserve">   - 建立专门的在线反馈平台，方便学员和相关部门随时提交反馈。</w:t>
      </w:r>
    </w:p>
    <w:p>
      <w:pPr>
        <w:spacing w:line="360" w:lineRule="auto" w:before="0" w:after="0"/>
        <w:ind w:firstLine="420"/>
      </w:pPr>
      <w:r>
        <w:t>2. **问卷调查**：</w:t>
        <w:br/>
        <w:t xml:space="preserve">   - 设计问卷调查，定期向学员和相关部门发送，收集意见和建议。</w:t>
      </w:r>
    </w:p>
    <w:p>
      <w:pPr>
        <w:spacing w:line="360" w:lineRule="auto" w:before="0" w:after="0"/>
        <w:ind w:firstLine="420"/>
      </w:pPr>
      <w:r>
        <w:t>3. **电话反馈**：</w:t>
        <w:br/>
        <w:t xml:space="preserve">   - 设立反馈电话，提供电话咨询服务，接收反馈信息。</w:t>
      </w:r>
    </w:p>
    <w:p>
      <w:pPr>
        <w:spacing w:line="360" w:lineRule="auto" w:before="0" w:after="0"/>
        <w:ind w:firstLine="420"/>
      </w:pPr>
      <w:r>
        <w:t>4. **邮件反馈**：</w:t>
        <w:br/>
        <w:t xml:space="preserve">   - 设立反馈邮箱，接收书面意见和建议。</w:t>
      </w:r>
    </w:p>
    <w:p>
      <w:pPr>
        <w:spacing w:line="360" w:lineRule="auto" w:before="0" w:after="0"/>
        <w:ind w:firstLine="420"/>
      </w:pPr>
      <w:r>
        <w:t>5. **现场反馈**：</w:t>
        <w:br/>
        <w:t xml:space="preserve">   - 设立现场反馈点，如证书发放现场，接收学员和相关部门的现场反馈。</w:t>
      </w:r>
    </w:p>
    <w:p>
      <w:pPr>
        <w:spacing w:line="360" w:lineRule="auto" w:before="0" w:after="0"/>
        <w:ind w:firstLine="420"/>
      </w:pPr>
      <w:r>
        <w:t>6. **社交媒体反馈**：</w:t>
        <w:br/>
        <w:t xml:space="preserve">   - 利用社交媒体平台，收集公众对证书管理的意见和建议。</w:t>
      </w:r>
    </w:p>
    <w:p>
      <w:pPr>
        <w:spacing w:line="360" w:lineRule="auto" w:before="0" w:after="0"/>
        <w:ind w:firstLine="420"/>
      </w:pPr>
      <w:r>
        <w:t>**四、反馈收集流程**</w:t>
      </w:r>
    </w:p>
    <w:p>
      <w:pPr>
        <w:spacing w:line="360" w:lineRule="auto" w:before="0" w:after="0"/>
        <w:ind w:firstLine="420"/>
      </w:pPr>
      <w:r>
        <w:t>1. **反馈发起**：</w:t>
        <w:br/>
        <w:t xml:space="preserve">   - 通过各种渠道发起反馈收集，明确反馈目的和内容。</w:t>
      </w:r>
    </w:p>
    <w:p>
      <w:pPr>
        <w:spacing w:line="360" w:lineRule="auto" w:before="0" w:after="0"/>
        <w:ind w:firstLine="420"/>
      </w:pPr>
      <w:r>
        <w:t>2. **反馈接收**：</w:t>
        <w:br/>
        <w:t xml:space="preserve">   - 接收来自不同渠道的反馈信息，确保反馈渠道的畅通。</w:t>
      </w:r>
    </w:p>
    <w:p>
      <w:pPr>
        <w:spacing w:line="360" w:lineRule="auto" w:before="0" w:after="0"/>
        <w:ind w:firstLine="420"/>
      </w:pPr>
      <w:r>
        <w:t>3. **反馈整理**：</w:t>
        <w:br/>
        <w:t xml:space="preserve">   - 对收集到的反馈信息进行分类、整理，形成反馈记录。</w:t>
      </w:r>
    </w:p>
    <w:p>
      <w:pPr>
        <w:spacing w:line="360" w:lineRule="auto" w:before="0" w:after="0"/>
        <w:ind w:firstLine="420"/>
      </w:pPr>
      <w:r>
        <w:t>4. **反馈分析**：</w:t>
        <w:br/>
        <w:t xml:space="preserve">   - 对整理后的反馈信息进行分析，找出共性问题和高频问题。</w:t>
      </w:r>
    </w:p>
    <w:p>
      <w:pPr>
        <w:spacing w:line="360" w:lineRule="auto" w:before="0" w:after="0"/>
        <w:ind w:firstLine="420"/>
      </w:pPr>
      <w:r>
        <w:t>5. **反馈回应**：</w:t>
        <w:br/>
        <w:t xml:space="preserve">   - 对反馈者进行回应，告知处理结果和改进措施。</w:t>
      </w:r>
    </w:p>
    <w:p>
      <w:pPr>
        <w:spacing w:line="360" w:lineRule="auto" w:before="0" w:after="0"/>
        <w:ind w:firstLine="420"/>
      </w:pPr>
      <w:r>
        <w:t>**五、反馈收集规范**</w:t>
      </w:r>
    </w:p>
    <w:p>
      <w:pPr>
        <w:spacing w:line="360" w:lineRule="auto" w:before="0" w:after="0"/>
        <w:ind w:firstLine="420"/>
      </w:pPr>
      <w:r>
        <w:t>1. **及时性**：</w:t>
        <w:br/>
        <w:t xml:space="preserve">   - 确保反馈收集的及时性，尽快处理和回应反馈信息。</w:t>
      </w:r>
    </w:p>
    <w:p>
      <w:pPr>
        <w:spacing w:line="360" w:lineRule="auto" w:before="0" w:after="0"/>
        <w:ind w:firstLine="420"/>
      </w:pPr>
      <w:r>
        <w:t>2. **真实性**：</w:t>
        <w:br/>
        <w:t xml:space="preserve">   - 确保收集到的反馈信息真实、有效，避免虚假反馈。</w:t>
      </w:r>
    </w:p>
    <w:p>
      <w:pPr>
        <w:spacing w:line="360" w:lineRule="auto" w:before="0" w:after="0"/>
        <w:ind w:firstLine="420"/>
      </w:pPr>
      <w:r>
        <w:t>3. **保密性**：</w:t>
        <w:br/>
        <w:t xml:space="preserve">   - 对反馈者的个人信息进行保密，保护反馈者的隐私。</w:t>
      </w:r>
    </w:p>
    <w:p>
      <w:pPr>
        <w:spacing w:line="360" w:lineRule="auto" w:before="0" w:after="0"/>
        <w:ind w:firstLine="420"/>
      </w:pPr>
      <w:r>
        <w:t>4. **规范性**：</w:t>
        <w:br/>
        <w:t xml:space="preserve">   - 建立规范的反馈收集流程，确保反馈收集的有序进行。</w:t>
      </w:r>
    </w:p>
    <w:p>
      <w:pPr>
        <w:spacing w:line="360" w:lineRule="auto" w:before="0" w:after="0"/>
        <w:ind w:firstLine="420"/>
      </w:pPr>
      <w:r>
        <w:t>**六、反馈收集责任**</w:t>
      </w:r>
    </w:p>
    <w:p>
      <w:pPr>
        <w:spacing w:line="360" w:lineRule="auto" w:before="0" w:after="0"/>
        <w:ind w:firstLine="420"/>
      </w:pPr>
      <w:r>
        <w:t>1. **反馈收集部门责任**：</w:t>
        <w:br/>
        <w:t xml:space="preserve">   - 反馈收集部门负责反馈收集的组织和实施，确保反馈渠道的畅通。</w:t>
      </w:r>
    </w:p>
    <w:p>
      <w:pPr>
        <w:spacing w:line="360" w:lineRule="auto" w:before="0" w:after="0"/>
        <w:ind w:firstLine="420"/>
      </w:pPr>
      <w:r>
        <w:t>2. **反馈处理部门责任**：</w:t>
        <w:br/>
        <w:t xml:space="preserve">   - 反馈处理部门负责反馈信息的整理、分析和回应，确保反馈的有效利用。</w:t>
      </w:r>
    </w:p>
    <w:p>
      <w:pPr>
        <w:spacing w:line="360" w:lineRule="auto" w:before="0" w:after="0"/>
        <w:ind w:firstLine="420"/>
      </w:pPr>
      <w:r>
        <w:t>3. **学员和相关部门责任**：</w:t>
        <w:br/>
        <w:t xml:space="preserve">   - 学员和相关部门积极参与反馈，提供真实、有效的意见和建议。</w:t>
      </w:r>
    </w:p>
    <w:p>
      <w:pPr>
        <w:spacing w:line="360" w:lineRule="auto" w:before="0" w:after="0"/>
        <w:ind w:firstLine="420"/>
      </w:pPr>
      <w:r>
        <w:t>**七、反馈收集支持**</w:t>
      </w:r>
    </w:p>
    <w:p>
      <w:pPr>
        <w:spacing w:line="360" w:lineRule="auto" w:before="0" w:after="0"/>
        <w:ind w:firstLine="420"/>
      </w:pPr>
      <w:r>
        <w:t>1. **技术支持**：</w:t>
        <w:br/>
        <w:t xml:space="preserve">   - 提供技术支持，确保证书管理系统和反馈平台的稳定运行。</w:t>
      </w:r>
    </w:p>
    <w:p>
      <w:pPr>
        <w:spacing w:line="360" w:lineRule="auto" w:before="0" w:after="0"/>
        <w:ind w:firstLine="420"/>
      </w:pPr>
      <w:r>
        <w:t>2. **人员支持**：</w:t>
        <w:br/>
        <w:t xml:space="preserve">   - 配备专职或兼职人员，负责反馈收集和处理工作。</w:t>
      </w:r>
    </w:p>
    <w:p>
      <w:pPr>
        <w:spacing w:line="360" w:lineRule="auto" w:before="0" w:after="0"/>
        <w:ind w:firstLine="420"/>
      </w:pPr>
      <w:r>
        <w:t>3. **资源支持**：</w:t>
        <w:br/>
        <w:t xml:space="preserve">   - 提供必要的资源，如资金、设备等，保障反馈收集工作的顺利开展。</w:t>
      </w:r>
    </w:p>
    <w:p>
      <w:pPr>
        <w:spacing w:line="360" w:lineRule="auto" w:before="0" w:after="0"/>
        <w:ind w:firstLine="420"/>
      </w:pPr>
      <w:r>
        <w:t>**八、反馈收集持续改进**</w:t>
      </w:r>
    </w:p>
    <w:p>
      <w:pPr>
        <w:spacing w:line="360" w:lineRule="auto" w:before="0" w:after="0"/>
        <w:ind w:firstLine="420"/>
      </w:pPr>
      <w:r>
        <w:t>1. **反馈渠道优化**：</w:t>
        <w:br/>
        <w:t xml:space="preserve">   - 根据反馈情况，优化反馈渠道，提升反馈收集的便捷性和有效性。</w:t>
      </w:r>
    </w:p>
    <w:p>
      <w:pPr>
        <w:spacing w:line="360" w:lineRule="auto" w:before="0" w:after="0"/>
        <w:ind w:firstLine="420"/>
      </w:pPr>
      <w:r>
        <w:t>2. **反馈流程改进**：</w:t>
        <w:br/>
        <w:t xml:space="preserve">   - 根据反馈处理结果，改进反馈收集流程，提高反馈处理效率。</w:t>
      </w:r>
    </w:p>
    <w:p>
      <w:pPr>
        <w:spacing w:line="360" w:lineRule="auto" w:before="0" w:after="0"/>
        <w:ind w:firstLine="420"/>
      </w:pPr>
      <w:r>
        <w:t>3. **反馈分析提升**：</w:t>
        <w:br/>
        <w:t xml:space="preserve">   - 提升反馈分析能力，采用数据分析工具，深入挖掘反馈信息。</w:t>
      </w:r>
    </w:p>
    <w:p>
      <w:pPr>
        <w:spacing w:line="360" w:lineRule="auto" w:before="0" w:after="0"/>
        <w:ind w:firstLine="420"/>
      </w:pPr>
      <w:r>
        <w:t>4. **反馈利用加强**：</w:t>
        <w:br/>
        <w:t xml:space="preserve">   - 加强反馈信息的利用，将反馈结果转化为具体的改进措施。</w:t>
      </w:r>
    </w:p>
    <w:p>
      <w:pPr>
        <w:spacing w:line="360" w:lineRule="auto" w:before="0" w:after="0"/>
        <w:ind w:firstLine="420"/>
      </w:pPr>
      <w:r>
        <w:t>通过以上详细的反馈收集说明，我们旨在建立一套全面、系统、高效的反馈收集体系，确保及时、准确地收集学员和相关部门的反馈意见，为证书管理的持续改进提供有力支持，不断提升证书管理的质量和水平，为学员和机构提供更加优质的服务。</w:t>
      </w:r>
    </w:p>
    <w:p>
      <w:pPr>
        <w:pStyle w:val="Heading4"/>
        <w:spacing w:line="360" w:lineRule="auto" w:before="0" w:after="0"/>
        <w:ind w:firstLine="420"/>
      </w:pPr>
      <w:r>
        <w:t xml:space="preserve"> 监督机制</w:t>
      </w:r>
    </w:p>
    <w:p>
      <w:pPr>
        <w:spacing w:line="360" w:lineRule="auto" w:before="0" w:after="0"/>
        <w:ind w:firstLine="420"/>
      </w:pPr>
      <w:r>
        <w:t>**监督机制详细说明**</w:t>
      </w:r>
    </w:p>
    <w:p>
      <w:pPr>
        <w:spacing w:line="360" w:lineRule="auto" w:before="0" w:after="0"/>
        <w:ind w:firstLine="420"/>
      </w:pPr>
      <w:r>
        <w:t>**一、监督机制目的**</w:t>
      </w:r>
    </w:p>
    <w:p>
      <w:pPr>
        <w:spacing w:line="360" w:lineRule="auto" w:before="0" w:after="0"/>
        <w:ind w:firstLine="420"/>
      </w:pPr>
      <w:r>
        <w:t>1. **确保合规性**：</w:t>
        <w:br/>
        <w:t xml:space="preserve">   - 监督证书管理全过程，确保所有环节符合相关法律法规和内部规定。</w:t>
      </w:r>
    </w:p>
    <w:p>
      <w:pPr>
        <w:spacing w:line="360" w:lineRule="auto" w:before="0" w:after="0"/>
        <w:ind w:firstLine="420"/>
      </w:pPr>
      <w:r>
        <w:t>2. **提升透明度**：</w:t>
        <w:br/>
        <w:t xml:space="preserve">   - 增加证书管理的透明度，增强公众和学员对证书管理过程的信任。</w:t>
      </w:r>
    </w:p>
    <w:p>
      <w:pPr>
        <w:spacing w:line="360" w:lineRule="auto" w:before="0" w:after="0"/>
        <w:ind w:firstLine="420"/>
      </w:pPr>
      <w:r>
        <w:t>3. **预防违规行为**：</w:t>
        <w:br/>
        <w:t xml:space="preserve">   - 通过监督，预防和及时发现违规行为，保障证书管理的公正性和公平性。</w:t>
      </w:r>
    </w:p>
    <w:p>
      <w:pPr>
        <w:spacing w:line="360" w:lineRule="auto" w:before="0" w:after="0"/>
        <w:ind w:firstLine="420"/>
      </w:pPr>
      <w:r>
        <w:t>4. **持续改进**：</w:t>
        <w:br/>
        <w:t xml:space="preserve">   - 通过监督反馈，推动证书管理体系的持续改进和优化。</w:t>
      </w:r>
    </w:p>
    <w:p>
      <w:pPr>
        <w:spacing w:line="360" w:lineRule="auto" w:before="0" w:after="0"/>
        <w:ind w:firstLine="420"/>
      </w:pPr>
      <w:r>
        <w:t>**二、监督机制组织架构**</w:t>
      </w:r>
    </w:p>
    <w:p>
      <w:pPr>
        <w:spacing w:line="360" w:lineRule="auto" w:before="0" w:after="0"/>
        <w:ind w:firstLine="420"/>
      </w:pPr>
      <w:r>
        <w:t>1. **监督领导小组**：</w:t>
        <w:br/>
        <w:t xml:space="preserve">   - 由高层管理人员组成，负责制定监督政策、监督重大问题决策。</w:t>
      </w:r>
    </w:p>
    <w:p>
      <w:pPr>
        <w:spacing w:line="360" w:lineRule="auto" w:before="0" w:after="0"/>
        <w:ind w:firstLine="420"/>
      </w:pPr>
      <w:r>
        <w:t>2. **监督执行部门**：</w:t>
        <w:br/>
        <w:t xml:space="preserve">   - 设立专门的监督部门，如内部审计部门或质量管理部门，负责具体实施监督工作。</w:t>
      </w:r>
    </w:p>
    <w:p>
      <w:pPr>
        <w:spacing w:line="360" w:lineRule="auto" w:before="0" w:after="0"/>
        <w:ind w:firstLine="420"/>
      </w:pPr>
      <w:r>
        <w:t>3. **监督协同部门**：</w:t>
        <w:br/>
        <w:t xml:space="preserve">   - 各相关部门协同配合，提供必要的支持和信息，确保监督工作的顺利进行。</w:t>
      </w:r>
    </w:p>
    <w:p>
      <w:pPr>
        <w:spacing w:line="360" w:lineRule="auto" w:before="0" w:after="0"/>
        <w:ind w:firstLine="420"/>
      </w:pPr>
      <w:r>
        <w:t>**三、监督机制内容**</w:t>
      </w:r>
    </w:p>
    <w:p>
      <w:pPr>
        <w:spacing w:line="360" w:lineRule="auto" w:before="0" w:after="0"/>
        <w:ind w:firstLine="420"/>
      </w:pPr>
      <w:r>
        <w:t>1. **制度监督**：</w:t>
        <w:br/>
        <w:t xml:space="preserve">   - 监督证书管理相关制度的制定和执行情况，确保制度的有效性和适应性。</w:t>
      </w:r>
    </w:p>
    <w:p>
      <w:pPr>
        <w:spacing w:line="360" w:lineRule="auto" w:before="0" w:after="0"/>
        <w:ind w:firstLine="420"/>
      </w:pPr>
      <w:r>
        <w:t>2. **流程监督**：</w:t>
        <w:br/>
        <w:t xml:space="preserve">   - 监督证书管理的各个环节，如制作、发放、查询、补发更换等，确保流程的规范性和高效性。</w:t>
      </w:r>
    </w:p>
    <w:p>
      <w:pPr>
        <w:spacing w:line="360" w:lineRule="auto" w:before="0" w:after="0"/>
        <w:ind w:firstLine="420"/>
      </w:pPr>
      <w:r>
        <w:t>3. **质量监督**：</w:t>
        <w:br/>
        <w:t xml:space="preserve">   - 监督证书的制作质量、信息准确性、防伪效果等，确保证书的权威性和价值。</w:t>
      </w:r>
    </w:p>
    <w:p>
      <w:pPr>
        <w:spacing w:line="360" w:lineRule="auto" w:before="0" w:after="0"/>
        <w:ind w:firstLine="420"/>
      </w:pPr>
      <w:r>
        <w:t>4. **服务监督**：</w:t>
        <w:br/>
        <w:t xml:space="preserve">   - 监督证书管理服务态度、服务效率、问题处理等，提升学员满意度。</w:t>
      </w:r>
    </w:p>
    <w:p>
      <w:pPr>
        <w:spacing w:line="360" w:lineRule="auto" w:before="0" w:after="0"/>
        <w:ind w:firstLine="420"/>
      </w:pPr>
      <w:r>
        <w:t>5. **信息安全监督**：</w:t>
        <w:br/>
        <w:t xml:space="preserve">   - 监督证书管理信息系统的安全性，保护学员和证书信息不被泄露。</w:t>
      </w:r>
    </w:p>
    <w:p>
      <w:pPr>
        <w:spacing w:line="360" w:lineRule="auto" w:before="0" w:after="0"/>
        <w:ind w:firstLine="420"/>
      </w:pPr>
      <w:r>
        <w:t>**四、监督机制方式**</w:t>
      </w:r>
    </w:p>
    <w:p>
      <w:pPr>
        <w:spacing w:line="360" w:lineRule="auto" w:before="0" w:after="0"/>
        <w:ind w:firstLine="420"/>
      </w:pPr>
      <w:r>
        <w:t>1. **定期检查**：</w:t>
        <w:br/>
        <w:t xml:space="preserve">   - 定期对证书管理各项工作进行全面的检查和评估。</w:t>
      </w:r>
    </w:p>
    <w:p>
      <w:pPr>
        <w:spacing w:line="360" w:lineRule="auto" w:before="0" w:after="0"/>
        <w:ind w:firstLine="420"/>
      </w:pPr>
      <w:r>
        <w:t>2. **随机抽查**：</w:t>
        <w:br/>
        <w:t xml:space="preserve">   - 不定期进行随机抽查，确保监督的突然性和有效性。</w:t>
      </w:r>
    </w:p>
    <w:p>
      <w:pPr>
        <w:spacing w:line="360" w:lineRule="auto" w:before="0" w:after="0"/>
        <w:ind w:firstLine="420"/>
      </w:pPr>
      <w:r>
        <w:t>3. **专项审计**：</w:t>
        <w:br/>
        <w:t xml:space="preserve">   - 对特定环节或问题进行专项审计，深入分析和解决问题。</w:t>
      </w:r>
    </w:p>
    <w:p>
      <w:pPr>
        <w:spacing w:line="360" w:lineRule="auto" w:before="0" w:after="0"/>
        <w:ind w:firstLine="420"/>
      </w:pPr>
      <w:r>
        <w:t>4. **在线监控**：</w:t>
        <w:br/>
        <w:t xml:space="preserve">   - 利用信息技术，实现证书管理过程的在线监控和实时数据分析。</w:t>
      </w:r>
    </w:p>
    <w:p>
      <w:pPr>
        <w:spacing w:line="360" w:lineRule="auto" w:before="0" w:after="0"/>
        <w:ind w:firstLine="420"/>
      </w:pPr>
      <w:r>
        <w:t>5. **投诉举报处理**：</w:t>
        <w:br/>
        <w:t xml:space="preserve">   - 设立投诉举报渠道，及时处理学员和相关部门的投诉和举报。</w:t>
      </w:r>
    </w:p>
    <w:p>
      <w:pPr>
        <w:spacing w:line="360" w:lineRule="auto" w:before="0" w:after="0"/>
        <w:ind w:firstLine="420"/>
      </w:pPr>
      <w:r>
        <w:t>**五、监督机制流程**</w:t>
      </w:r>
    </w:p>
    <w:p>
      <w:pPr>
        <w:spacing w:line="360" w:lineRule="auto" w:before="0" w:after="0"/>
        <w:ind w:firstLine="420"/>
      </w:pPr>
      <w:r>
        <w:t>1. **监督计划**：</w:t>
        <w:br/>
        <w:t xml:space="preserve">   - 制定年度监督计划，明确监督目标、内容、方式和时间安排。</w:t>
      </w:r>
    </w:p>
    <w:p>
      <w:pPr>
        <w:spacing w:line="360" w:lineRule="auto" w:before="0" w:after="0"/>
        <w:ind w:firstLine="420"/>
      </w:pPr>
      <w:r>
        <w:t>2. **监督实施**：</w:t>
        <w:br/>
        <w:t xml:space="preserve">   - 按照监督计划，实施具体的监督工作，收集监督数据。</w:t>
      </w:r>
    </w:p>
    <w:p>
      <w:pPr>
        <w:spacing w:line="360" w:lineRule="auto" w:before="0" w:after="0"/>
        <w:ind w:firstLine="420"/>
      </w:pPr>
      <w:r>
        <w:t>3. **监督记录**：</w:t>
        <w:br/>
        <w:t xml:space="preserve">   - 对监督过程和结果进行详细记录，建立监督档案。</w:t>
      </w:r>
    </w:p>
    <w:p>
      <w:pPr>
        <w:spacing w:line="360" w:lineRule="auto" w:before="0" w:after="0"/>
        <w:ind w:firstLine="420"/>
      </w:pPr>
      <w:r>
        <w:t>4. **监督分析**：</w:t>
        <w:br/>
        <w:t xml:space="preserve">   - 对监督数据进行分析，找出问题和不足，提出改进建议。</w:t>
      </w:r>
    </w:p>
    <w:p>
      <w:pPr>
        <w:spacing w:line="360" w:lineRule="auto" w:before="0" w:after="0"/>
        <w:ind w:firstLine="420"/>
      </w:pPr>
      <w:r>
        <w:t>5. **监督反馈**：</w:t>
        <w:br/>
        <w:t xml:space="preserve">   - 将监督结果反馈给相关部门，督促整改和改进。</w:t>
      </w:r>
    </w:p>
    <w:p>
      <w:pPr>
        <w:spacing w:line="360" w:lineRule="auto" w:before="0" w:after="0"/>
        <w:ind w:firstLine="420"/>
      </w:pPr>
      <w:r>
        <w:t>6. **监督整改**：</w:t>
        <w:br/>
        <w:t xml:space="preserve">   - 相关部门根据监督反馈，制定整改措施，落实整改责任。</w:t>
      </w:r>
    </w:p>
    <w:p>
      <w:pPr>
        <w:spacing w:line="360" w:lineRule="auto" w:before="0" w:after="0"/>
        <w:ind w:firstLine="420"/>
      </w:pPr>
      <w:r>
        <w:t>7. **监督复查**：</w:t>
        <w:br/>
        <w:t xml:space="preserve">   - 对整改情况进行复查，确保整改措施得到有效执行。</w:t>
      </w:r>
    </w:p>
    <w:p>
      <w:pPr>
        <w:spacing w:line="360" w:lineRule="auto" w:before="0" w:after="0"/>
        <w:ind w:firstLine="420"/>
      </w:pPr>
      <w:r>
        <w:t>**六、监督机制责任**</w:t>
      </w:r>
    </w:p>
    <w:p>
      <w:pPr>
        <w:spacing w:line="360" w:lineRule="auto" w:before="0" w:after="0"/>
        <w:ind w:firstLine="420"/>
      </w:pPr>
      <w:r>
        <w:t>1. **监督部门责任**：</w:t>
        <w:br/>
        <w:t xml:space="preserve">   - 监督部门负责监督机制的建立和实施，确保监督的有效性。</w:t>
      </w:r>
    </w:p>
    <w:p>
      <w:pPr>
        <w:spacing w:line="360" w:lineRule="auto" w:before="0" w:after="0"/>
        <w:ind w:firstLine="420"/>
      </w:pPr>
      <w:r>
        <w:t>2. **被监督部门责任**：</w:t>
        <w:br/>
        <w:t xml:space="preserve">   - 被监督部门需配合监督工作，落实整改措施，改进管理工作。</w:t>
      </w:r>
    </w:p>
    <w:p>
      <w:pPr>
        <w:spacing w:line="360" w:lineRule="auto" w:before="0" w:after="0"/>
        <w:ind w:firstLine="420"/>
      </w:pPr>
      <w:r>
        <w:t>3. **高层管理责任**：</w:t>
        <w:br/>
        <w:t xml:space="preserve">   - 高层管理人员负责监督政策的制定和重大问题的决策，支持监督工作的开展。</w:t>
      </w:r>
    </w:p>
    <w:p>
      <w:pPr>
        <w:spacing w:line="360" w:lineRule="auto" w:before="0" w:after="0"/>
        <w:ind w:firstLine="420"/>
      </w:pPr>
      <w:r>
        <w:t>**七、监督机制保障**</w:t>
      </w:r>
    </w:p>
    <w:p>
      <w:pPr>
        <w:spacing w:line="360" w:lineRule="auto" w:before="0" w:after="0"/>
        <w:ind w:firstLine="420"/>
      </w:pPr>
      <w:r>
        <w:t>1. **制度保障**：</w:t>
        <w:br/>
        <w:t xml:space="preserve">   - 建立健全监督制度，确保监督工作的规范化、制度化。</w:t>
      </w:r>
    </w:p>
    <w:p>
      <w:pPr>
        <w:spacing w:line="360" w:lineRule="auto" w:before="0" w:after="0"/>
        <w:ind w:firstLine="420"/>
      </w:pPr>
      <w:r>
        <w:t>2. **技术保障**：</w:t>
        <w:br/>
        <w:t xml:space="preserve">   - 提供技术支持，确保证书管理系统和监督工具的稳定运行。</w:t>
      </w:r>
    </w:p>
    <w:p>
      <w:pPr>
        <w:spacing w:line="360" w:lineRule="auto" w:before="0" w:after="0"/>
        <w:ind w:firstLine="420"/>
      </w:pPr>
      <w:r>
        <w:t>3. **人员保障**：</w:t>
        <w:br/>
        <w:t xml:space="preserve">   - 配备专职或兼职监督人员，负责监督工作的实施。</w:t>
      </w:r>
    </w:p>
    <w:p>
      <w:pPr>
        <w:spacing w:line="360" w:lineRule="auto" w:before="0" w:after="0"/>
        <w:ind w:firstLine="420"/>
      </w:pPr>
      <w:r>
        <w:t>4. **资源保障**：</w:t>
        <w:br/>
        <w:t xml:space="preserve">   - 提供必要的资源，如资金、设备等，保障监督工作的顺利开展。</w:t>
      </w:r>
    </w:p>
    <w:p>
      <w:pPr>
        <w:spacing w:line="360" w:lineRule="auto" w:before="0" w:after="0"/>
        <w:ind w:firstLine="420"/>
      </w:pPr>
      <w:r>
        <w:t>**八、监督机制持续改进**</w:t>
      </w:r>
    </w:p>
    <w:p>
      <w:pPr>
        <w:spacing w:line="360" w:lineRule="auto" w:before="0" w:after="0"/>
        <w:ind w:firstLine="420"/>
      </w:pPr>
      <w:r>
        <w:t>1. **监督评估**：</w:t>
        <w:br/>
        <w:t xml:space="preserve">   - 定期对监督机制进行评估，确保其有效性和适应性。</w:t>
      </w:r>
    </w:p>
    <w:p>
      <w:pPr>
        <w:spacing w:line="360" w:lineRule="auto" w:before="0" w:after="0"/>
        <w:ind w:firstLine="420"/>
      </w:pPr>
      <w:r>
        <w:t>2. **经验总结**：</w:t>
        <w:br/>
        <w:t xml:space="preserve">   - 总结监督工作的经验，形成案例和文档，供参考和借鉴。</w:t>
      </w:r>
    </w:p>
    <w:p>
      <w:pPr>
        <w:spacing w:line="360" w:lineRule="auto" w:before="0" w:after="0"/>
        <w:ind w:firstLine="420"/>
      </w:pPr>
      <w:r>
        <w:t>3. **技术更新**：</w:t>
        <w:br/>
        <w:t xml:space="preserve">   - 跟踪新技术发展，更新监督技术，提升监督效率。</w:t>
      </w:r>
    </w:p>
    <w:p>
      <w:pPr>
        <w:spacing w:line="360" w:lineRule="auto" w:before="0" w:after="0"/>
        <w:ind w:firstLine="420"/>
      </w:pPr>
      <w:r>
        <w:t>4. **流程优化**：</w:t>
        <w:br/>
        <w:t xml:space="preserve">   - 根据监督结果，优化监督流程，提高监督效果。</w:t>
      </w:r>
    </w:p>
    <w:p>
      <w:pPr>
        <w:spacing w:line="360" w:lineRule="auto" w:before="0" w:after="0"/>
        <w:ind w:firstLine="420"/>
      </w:pPr>
      <w:r>
        <w:t>通过以上详细的监督机制说明，我们旨在建立一套全面、系统、高效的监督体系，确保证书管理的规范性、透明度和公平性，同时通过持续的监督和改进，不断提升证书管理的质量和水平，为学员和机构提供更加优质的服务。</w:t>
      </w:r>
    </w:p>
    <w:p>
      <w:pPr>
        <w:pStyle w:val="Heading3"/>
        <w:spacing w:line="360" w:lineRule="auto" w:before="0" w:after="0"/>
        <w:ind w:firstLine="420"/>
      </w:pPr>
      <w:r>
        <w:t>证书管理调整机制</w:t>
      </w:r>
    </w:p>
    <w:p>
      <w:pPr>
        <w:spacing w:line="360" w:lineRule="auto" w:before="0" w:after="0"/>
        <w:ind w:firstLine="420"/>
      </w:pPr>
      <w:r>
        <w:t>**证书管理调整机制详细说明**</w:t>
      </w:r>
    </w:p>
    <w:p>
      <w:pPr>
        <w:spacing w:line="360" w:lineRule="auto" w:before="0" w:after="0"/>
        <w:ind w:firstLine="420"/>
      </w:pPr>
      <w:r>
        <w:t>**一、证书管理调整机制目的**</w:t>
      </w:r>
    </w:p>
    <w:p>
      <w:pPr>
        <w:spacing w:line="360" w:lineRule="auto" w:before="0" w:after="0"/>
        <w:ind w:firstLine="420"/>
      </w:pPr>
      <w:r>
        <w:t>1. **适应变化**：</w:t>
        <w:br/>
        <w:t xml:space="preserve">   - 及时调整证书管理策略，以适应法律法规、市场需求和技术的变化。</w:t>
      </w:r>
    </w:p>
    <w:p>
      <w:pPr>
        <w:spacing w:line="360" w:lineRule="auto" w:before="0" w:after="0"/>
        <w:ind w:firstLine="420"/>
      </w:pPr>
      <w:r>
        <w:t>2. **优化流程**：</w:t>
        <w:br/>
        <w:t xml:space="preserve">   - 持续优化证书管理流程，提高管理效率和学员满意度。</w:t>
      </w:r>
    </w:p>
    <w:p>
      <w:pPr>
        <w:spacing w:line="360" w:lineRule="auto" w:before="0" w:after="0"/>
        <w:ind w:firstLine="420"/>
      </w:pPr>
      <w:r>
        <w:t>3. **提升质量**：</w:t>
        <w:br/>
        <w:t xml:space="preserve">   - 通过调整机制，提升证书管理的整体质量，确保证书的权威性和价值。</w:t>
      </w:r>
    </w:p>
    <w:p>
      <w:pPr>
        <w:spacing w:line="360" w:lineRule="auto" w:before="0" w:after="0"/>
        <w:ind w:firstLine="420"/>
      </w:pPr>
      <w:r>
        <w:t>4. **防范风险**：</w:t>
        <w:br/>
        <w:t xml:space="preserve">   - 预防和应对证书管理过程中可能出现的风险和问题。</w:t>
      </w:r>
    </w:p>
    <w:p>
      <w:pPr>
        <w:spacing w:line="360" w:lineRule="auto" w:before="0" w:after="0"/>
        <w:ind w:firstLine="420"/>
      </w:pPr>
      <w:r>
        <w:t>**二、证书管理调整机制原则**</w:t>
      </w:r>
    </w:p>
    <w:p>
      <w:pPr>
        <w:spacing w:line="360" w:lineRule="auto" w:before="0" w:after="0"/>
        <w:ind w:firstLine="420"/>
      </w:pPr>
      <w:r>
        <w:t>1. **合规性原则**：</w:t>
        <w:br/>
        <w:t xml:space="preserve">   - 所有调整必须符合国家法律法规和行业规范。</w:t>
      </w:r>
    </w:p>
    <w:p>
      <w:pPr>
        <w:spacing w:line="360" w:lineRule="auto" w:before="0" w:after="0"/>
        <w:ind w:firstLine="420"/>
      </w:pPr>
      <w:r>
        <w:t>2. **科学性原则**：</w:t>
        <w:br/>
        <w:t xml:space="preserve">   - 调整应基于数据分析和实际情况，确保调整的科学性和合理性。</w:t>
      </w:r>
    </w:p>
    <w:p>
      <w:pPr>
        <w:spacing w:line="360" w:lineRule="auto" w:before="0" w:after="0"/>
        <w:ind w:firstLine="420"/>
      </w:pPr>
      <w:r>
        <w:t>3. **灵活性原则**：</w:t>
        <w:br/>
        <w:t xml:space="preserve">   - 调整机制应具有一定的灵活性，能够快速响应外部环境和内部需求的变化。</w:t>
      </w:r>
    </w:p>
    <w:p>
      <w:pPr>
        <w:spacing w:line="360" w:lineRule="auto" w:before="0" w:after="0"/>
        <w:ind w:firstLine="420"/>
      </w:pPr>
      <w:r>
        <w:t>4. **透明性原则**：</w:t>
        <w:br/>
        <w:t xml:space="preserve">   - 调整过程和结果应公开透明，接受学员和相关部门的监督。</w:t>
      </w:r>
    </w:p>
    <w:p>
      <w:pPr>
        <w:spacing w:line="360" w:lineRule="auto" w:before="0" w:after="0"/>
        <w:ind w:firstLine="420"/>
      </w:pPr>
      <w:r>
        <w:t>**三、证书管理调整机制内容**</w:t>
      </w:r>
    </w:p>
    <w:p>
      <w:pPr>
        <w:spacing w:line="360" w:lineRule="auto" w:before="0" w:after="0"/>
        <w:ind w:firstLine="420"/>
      </w:pPr>
      <w:r>
        <w:t>1. **政策调整**：</w:t>
        <w:br/>
        <w:t xml:space="preserve">   - 根据国家法律法规和行业政策的变化，调整证书管理政策。</w:t>
      </w:r>
    </w:p>
    <w:p>
      <w:pPr>
        <w:spacing w:line="360" w:lineRule="auto" w:before="0" w:after="0"/>
        <w:ind w:firstLine="420"/>
      </w:pPr>
      <w:r>
        <w:t>2. **流程调整**：</w:t>
        <w:br/>
        <w:t xml:space="preserve">   - 优化证书管理的各个环节，如制作、发放、查询、补发更换等流程。</w:t>
      </w:r>
    </w:p>
    <w:p>
      <w:pPr>
        <w:spacing w:line="360" w:lineRule="auto" w:before="0" w:after="0"/>
        <w:ind w:firstLine="420"/>
      </w:pPr>
      <w:r>
        <w:t>3. **技术调整**：</w:t>
        <w:br/>
        <w:t xml:space="preserve">   - 更新证书管理技术，包括信息系统、防伪技术等。</w:t>
      </w:r>
    </w:p>
    <w:p>
      <w:pPr>
        <w:spacing w:line="360" w:lineRule="auto" w:before="0" w:after="0"/>
        <w:ind w:firstLine="420"/>
      </w:pPr>
      <w:r>
        <w:t>4. **服务调整**：</w:t>
        <w:br/>
        <w:t xml:space="preserve">   - 根据学员反馈，调整服务方式和服务内容，提升服务质量。</w:t>
      </w:r>
    </w:p>
    <w:p>
      <w:pPr>
        <w:spacing w:line="360" w:lineRule="auto" w:before="0" w:after="0"/>
        <w:ind w:firstLine="420"/>
      </w:pPr>
      <w:r>
        <w:t>5. **人员调整**：</w:t>
        <w:br/>
        <w:t xml:space="preserve">   - 调整管理人员和工作人员的职责和分工，提高管理效率。</w:t>
      </w:r>
    </w:p>
    <w:p>
      <w:pPr>
        <w:spacing w:line="360" w:lineRule="auto" w:before="0" w:after="0"/>
        <w:ind w:firstLine="420"/>
      </w:pPr>
      <w:r>
        <w:t>**四、证书管理调整机制流程**</w:t>
      </w:r>
    </w:p>
    <w:p>
      <w:pPr>
        <w:spacing w:line="360" w:lineRule="auto" w:before="0" w:after="0"/>
        <w:ind w:firstLine="420"/>
      </w:pPr>
      <w:r>
        <w:t>1. **问题识别**：</w:t>
        <w:br/>
        <w:t xml:space="preserve">   - 通过监督、反馈、市场调研等方式，识别证书管理中存在的问题和不足。</w:t>
      </w:r>
    </w:p>
    <w:p>
      <w:pPr>
        <w:spacing w:line="360" w:lineRule="auto" w:before="0" w:after="0"/>
        <w:ind w:firstLine="420"/>
      </w:pPr>
      <w:r>
        <w:t>2. **需求分析**：</w:t>
        <w:br/>
        <w:t xml:space="preserve">   - 分析问题产生的原因，确定调整的需求和目标。</w:t>
      </w:r>
    </w:p>
    <w:p>
      <w:pPr>
        <w:spacing w:line="360" w:lineRule="auto" w:before="0" w:after="0"/>
        <w:ind w:firstLine="420"/>
      </w:pPr>
      <w:r>
        <w:t>3. **方案制定**：</w:t>
        <w:br/>
        <w:t xml:space="preserve">   - 制定具体的调整方案，包括调整内容、实施步骤、预期效果等。</w:t>
      </w:r>
    </w:p>
    <w:p>
      <w:pPr>
        <w:spacing w:line="360" w:lineRule="auto" w:before="0" w:after="0"/>
        <w:ind w:firstLine="420"/>
      </w:pPr>
      <w:r>
        <w:t>4. **方案审批**：</w:t>
        <w:br/>
        <w:t xml:space="preserve">   - 调整方案需经过相关部门审批，确保方案的合规性和可行性。</w:t>
      </w:r>
    </w:p>
    <w:p>
      <w:pPr>
        <w:spacing w:line="360" w:lineRule="auto" w:before="0" w:after="0"/>
        <w:ind w:firstLine="420"/>
      </w:pPr>
      <w:r>
        <w:t>5. **方案实施**：</w:t>
        <w:br/>
        <w:t xml:space="preserve">   - 按照审批后的方案，组织实施调整工作。</w:t>
      </w:r>
    </w:p>
    <w:p>
      <w:pPr>
        <w:spacing w:line="360" w:lineRule="auto" w:before="0" w:after="0"/>
        <w:ind w:firstLine="420"/>
      </w:pPr>
      <w:r>
        <w:t>6. **效果评估**：</w:t>
        <w:br/>
        <w:t xml:space="preserve">   - 对调整后的效果进行评估，确保达到预期目标。</w:t>
      </w:r>
    </w:p>
    <w:p>
      <w:pPr>
        <w:spacing w:line="360" w:lineRule="auto" w:before="0" w:after="0"/>
        <w:ind w:firstLine="420"/>
      </w:pPr>
      <w:r>
        <w:t>7. **持续改进**：</w:t>
        <w:br/>
        <w:t xml:space="preserve">   - 根据评估结果，进一步优化调整方案，实现持续改进。</w:t>
      </w:r>
    </w:p>
    <w:p>
      <w:pPr>
        <w:spacing w:line="360" w:lineRule="auto" w:before="0" w:after="0"/>
        <w:ind w:firstLine="420"/>
      </w:pPr>
      <w:r>
        <w:t>**五、证书管理调整机制责任**</w:t>
      </w:r>
    </w:p>
    <w:p>
      <w:pPr>
        <w:spacing w:line="360" w:lineRule="auto" w:before="0" w:after="0"/>
        <w:ind w:firstLine="420"/>
      </w:pPr>
      <w:r>
        <w:t>1. **决策责任**：</w:t>
        <w:br/>
        <w:t xml:space="preserve">   - 高层管理人员负责调整方案的决策和审批。</w:t>
      </w:r>
    </w:p>
    <w:p>
      <w:pPr>
        <w:spacing w:line="360" w:lineRule="auto" w:before="0" w:after="0"/>
        <w:ind w:firstLine="420"/>
      </w:pPr>
      <w:r>
        <w:t>2. **实施责任**：</w:t>
        <w:br/>
        <w:t xml:space="preserve">   - 相关部门负责调整方案的实施和执行。</w:t>
      </w:r>
    </w:p>
    <w:p>
      <w:pPr>
        <w:spacing w:line="360" w:lineRule="auto" w:before="0" w:after="0"/>
        <w:ind w:firstLine="420"/>
      </w:pPr>
      <w:r>
        <w:t>3. **监督责任**：</w:t>
        <w:br/>
        <w:t xml:space="preserve">   - 监督部门负责对调整过程和结果进行监督。</w:t>
      </w:r>
    </w:p>
    <w:p>
      <w:pPr>
        <w:spacing w:line="360" w:lineRule="auto" w:before="0" w:after="0"/>
        <w:ind w:firstLine="420"/>
      </w:pPr>
      <w:r>
        <w:t>4. **反馈责任**：</w:t>
        <w:br/>
        <w:t xml:space="preserve">   - 学员和相关部门负责提供反馈意见，参与调整过程的监督。</w:t>
      </w:r>
    </w:p>
    <w:p>
      <w:pPr>
        <w:spacing w:line="360" w:lineRule="auto" w:before="0" w:after="0"/>
        <w:ind w:firstLine="420"/>
      </w:pPr>
      <w:r>
        <w:t>**六、证书管理调整机制保障**</w:t>
      </w:r>
    </w:p>
    <w:p>
      <w:pPr>
        <w:spacing w:line="360" w:lineRule="auto" w:before="0" w:after="0"/>
        <w:ind w:firstLine="420"/>
      </w:pPr>
      <w:r>
        <w:t>1. **制度保障**：</w:t>
        <w:br/>
        <w:t xml:space="preserve">   - 建立健全调整机制的相关制度，确保调整工作的规范化。</w:t>
      </w:r>
    </w:p>
    <w:p>
      <w:pPr>
        <w:spacing w:line="360" w:lineRule="auto" w:before="0" w:after="0"/>
        <w:ind w:firstLine="420"/>
      </w:pPr>
      <w:r>
        <w:t>2. **技术保障**：</w:t>
        <w:br/>
        <w:t xml:space="preserve">   - 提供技术支持，确保证书管理系统的稳定运行和调整技术的实施。</w:t>
      </w:r>
    </w:p>
    <w:p>
      <w:pPr>
        <w:spacing w:line="360" w:lineRule="auto" w:before="0" w:after="0"/>
        <w:ind w:firstLine="420"/>
      </w:pPr>
      <w:r>
        <w:t>3. **人员保障**：</w:t>
        <w:br/>
        <w:t xml:space="preserve">   - 配备专职或兼职人员，负责调整工作的实施和监督。</w:t>
      </w:r>
    </w:p>
    <w:p>
      <w:pPr>
        <w:spacing w:line="360" w:lineRule="auto" w:before="0" w:after="0"/>
        <w:ind w:firstLine="420"/>
      </w:pPr>
      <w:r>
        <w:t>4. **资源保障**：</w:t>
        <w:br/>
        <w:t xml:space="preserve">   - 提供必要的资源，如资金、设备等，保障调整工作的顺利开展。</w:t>
      </w:r>
    </w:p>
    <w:p>
      <w:pPr>
        <w:spacing w:line="360" w:lineRule="auto" w:before="0" w:after="0"/>
        <w:ind w:firstLine="420"/>
      </w:pPr>
      <w:r>
        <w:t>**七、证书管理调整机制持续改进**</w:t>
      </w:r>
    </w:p>
    <w:p>
      <w:pPr>
        <w:spacing w:line="360" w:lineRule="auto" w:before="0" w:after="0"/>
        <w:ind w:firstLine="420"/>
      </w:pPr>
      <w:r>
        <w:t>1. **定期评估**：</w:t>
        <w:br/>
        <w:t xml:space="preserve">   - 定期对调整机制进行评估，确保其有效性和适应性。</w:t>
      </w:r>
    </w:p>
    <w:p>
      <w:pPr>
        <w:spacing w:line="360" w:lineRule="auto" w:before="0" w:after="0"/>
        <w:ind w:firstLine="420"/>
      </w:pPr>
      <w:r>
        <w:t>2. **经验总结**：</w:t>
        <w:br/>
        <w:t xml:space="preserve">   - 总结调整工作的经验，形成案例和文档，供参考和借鉴。</w:t>
      </w:r>
    </w:p>
    <w:p>
      <w:pPr>
        <w:spacing w:line="360" w:lineRule="auto" w:before="0" w:after="0"/>
        <w:ind w:firstLine="420"/>
      </w:pPr>
      <w:r>
        <w:t>3. **技术更新**：</w:t>
        <w:br/>
        <w:t xml:space="preserve">   - 跟踪新技术发展，更新调整技术，提升调整效率。</w:t>
      </w:r>
    </w:p>
    <w:p>
      <w:pPr>
        <w:spacing w:line="360" w:lineRule="auto" w:before="0" w:after="0"/>
        <w:ind w:firstLine="420"/>
      </w:pPr>
      <w:r>
        <w:t>4. **流程优化**：</w:t>
        <w:br/>
        <w:t xml:space="preserve">   - 根据评估结果，优化调整流程，提高调整效果。</w:t>
      </w:r>
    </w:p>
    <w:p>
      <w:pPr>
        <w:spacing w:line="360" w:lineRule="auto" w:before="0" w:after="0"/>
        <w:ind w:firstLine="420"/>
      </w:pPr>
      <w:r>
        <w:t>通过以上详细的证书管理调整机制说明，我们旨在建立一套灵活、高效、科学的调整体系，确保证书管理能够及时适应外部环境和内部需求的变化，通过持续的调整和改进，不断提升证书管理的质量和水平，为学员和机构提供更加优质的服务。</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证书管理的重要性**</w:t>
      </w:r>
    </w:p>
    <w:p>
      <w:pPr>
        <w:spacing w:line="360" w:lineRule="auto" w:before="0" w:after="0"/>
        <w:ind w:firstLine="420"/>
      </w:pPr>
      <w:r>
        <w:t>证书管理作为教育体系和职业资格认证的重要组成部分，其规范性和有效性直接关系到学员的权益、行业的健康发展以及社会的认可度。通过建立完善的证书管理机制，我们能够确保证书的权威性、真实性和防伪性，为学员提供有力的资格证明，为用人单位提供可靠的参考依据。</w:t>
      </w:r>
    </w:p>
    <w:p>
      <w:pPr>
        <w:spacing w:line="360" w:lineRule="auto" w:before="0" w:after="0"/>
        <w:ind w:firstLine="420"/>
      </w:pPr>
      <w:r>
        <w:t>**二、监督机制的不可或缺性**</w:t>
      </w:r>
    </w:p>
    <w:p>
      <w:pPr>
        <w:spacing w:line="360" w:lineRule="auto" w:before="0" w:after="0"/>
        <w:ind w:firstLine="420"/>
      </w:pPr>
      <w:r>
        <w:t>监督机制在证书管理中发挥着至关重要的作用。通过内部监督、外部监督和社会监督的多层次、全方位监督体系，我们能够及时发现和纠正证书管理中的问题，防范违规行为，保障证书管理的公正性和公平性。监督机制的建立和运行，不仅提升了证书管理的透明度，也增强了公众和学员对证书管理体系的信任。</w:t>
      </w:r>
    </w:p>
    <w:p>
      <w:pPr>
        <w:spacing w:line="360" w:lineRule="auto" w:before="0" w:after="0"/>
        <w:ind w:firstLine="420"/>
      </w:pPr>
      <w:r>
        <w:t>**三、反馈收集的价值**</w:t>
      </w:r>
    </w:p>
    <w:p>
      <w:pPr>
        <w:spacing w:line="360" w:lineRule="auto" w:before="0" w:after="0"/>
        <w:ind w:firstLine="420"/>
      </w:pPr>
      <w:r>
        <w:t>反馈收集是证书管理持续改进的重要环节。通过多种渠道收集学员和相关部门的反馈意见，我们能够深入了解证书管理的实际效果和存在的问题，为调整和优化管理策略提供数据支持和参考。反馈收集的及时性、真实性和有效性，对于提升证书管理服务质量和学员满意度具有重要意义。</w:t>
      </w:r>
    </w:p>
    <w:p>
      <w:pPr>
        <w:spacing w:line="360" w:lineRule="auto" w:before="0" w:after="0"/>
        <w:ind w:firstLine="420"/>
      </w:pPr>
      <w:r>
        <w:t>**四、调整机制的灵活性**</w:t>
      </w:r>
    </w:p>
    <w:p>
      <w:pPr>
        <w:spacing w:line="360" w:lineRule="auto" w:before="0" w:after="0"/>
        <w:ind w:firstLine="420"/>
      </w:pPr>
      <w:r>
        <w:t>证书管理调整机制体现了管理体系的灵活性和适应性。面对法律法规、市场需求和技术环境的变化，我们通过调整机制及时作出反应，优化管理流程，更新技术手段，提升服务质量。调整机制的建立，确保了证书管理能够与时俱进，持续满足学员和社会的需求。</w:t>
      </w:r>
    </w:p>
    <w:p>
      <w:pPr>
        <w:spacing w:line="360" w:lineRule="auto" w:before="0" w:after="0"/>
        <w:ind w:firstLine="420"/>
      </w:pPr>
      <w:r>
        <w:t>**五、持续改进的必要性**</w:t>
      </w:r>
    </w:p>
    <w:p>
      <w:pPr>
        <w:spacing w:line="360" w:lineRule="auto" w:before="0" w:after="0"/>
        <w:ind w:firstLine="420"/>
      </w:pPr>
      <w:r>
        <w:t>证书管理是一个动态的过程，需要不断进行评估、总结和改进。通过定期评估监督机制、反馈收集机制和调整机制的有效性，我们能够发现管理中的不足，制定改进措施，实现管理体系的持续优化。持续改进是提升证书管理水平的动力，也是保障证书管理长期稳定发展的关键。</w:t>
      </w:r>
    </w:p>
    <w:p>
      <w:pPr>
        <w:spacing w:line="360" w:lineRule="auto" w:before="0" w:after="0"/>
        <w:ind w:firstLine="420"/>
      </w:pPr>
      <w:r>
        <w:t>**六、未来展望**</w:t>
      </w:r>
    </w:p>
    <w:p>
      <w:pPr>
        <w:spacing w:line="360" w:lineRule="auto" w:before="0" w:after="0"/>
        <w:ind w:firstLine="420"/>
      </w:pPr>
      <w:r>
        <w:t>展望未来，我们将继续完善证书管理体系，加强监督机制、反馈收集机制和调整机制的建设，提升证书管理的规范化、科学化和智能化水平。同时，我们将积极借鉴国内外先进经验，探索新的管理模式和技术手段，为学员提供更加优质、高效的服务，为行业的发展和社会的进步做出更大的贡献。</w:t>
      </w:r>
    </w:p>
    <w:p>
      <w:pPr>
        <w:spacing w:line="360" w:lineRule="auto" w:before="0" w:after="0"/>
        <w:ind w:firstLine="420"/>
      </w:pPr>
      <w:r>
        <w:t>综上所述，证书管理是一项系统工程，需要多方面的协同配合和持续努力。通过建立完善的监督机制、反馈收集机制和调整机制，我们能够不断提升证书管理的质量和水平，实现证书管理的规范化和可持续发展。</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相关法律法规**</w:t>
      </w:r>
    </w:p>
    <w:p>
      <w:pPr>
        <w:spacing w:line="360" w:lineRule="auto" w:before="0" w:after="0"/>
        <w:ind w:firstLine="420"/>
      </w:pPr>
      <w:r>
        <w:t>1. **国家法律法规**：</w:t>
        <w:br/>
        <w:t xml:space="preserve">   - 《中华人民共和国教育法》</w:t>
        <w:br/>
        <w:t xml:space="preserve">   - 《中华人民共和国职业教育法》</w:t>
        <w:br/>
        <w:t xml:space="preserve">   - 《中华人民共和国行政许可法》</w:t>
        <w:br/>
        <w:t xml:space="preserve">   - 《中华人民共和国认证认可条例》</w:t>
      </w:r>
    </w:p>
    <w:p>
      <w:pPr>
        <w:spacing w:line="360" w:lineRule="auto" w:before="0" w:after="0"/>
        <w:ind w:firstLine="420"/>
      </w:pPr>
      <w:r>
        <w:t>2. **行业规范**：</w:t>
        <w:br/>
        <w:t xml:space="preserve">   - 《教育证书管理规定》</w:t>
        <w:br/>
        <w:t xml:space="preserve">   - 《职业资格证书管理办法》</w:t>
        <w:br/>
        <w:t xml:space="preserve">   - 《继续教育证书管理暂行办法》</w:t>
      </w:r>
    </w:p>
    <w:p>
      <w:pPr>
        <w:spacing w:line="360" w:lineRule="auto" w:before="0" w:after="0"/>
        <w:ind w:firstLine="420"/>
      </w:pPr>
      <w:r>
        <w:t>**二、证书管理流程图**</w:t>
      </w:r>
    </w:p>
    <w:p>
      <w:pPr>
        <w:spacing w:line="360" w:lineRule="auto" w:before="0" w:after="0"/>
        <w:ind w:firstLine="420"/>
      </w:pPr>
      <w:r>
        <w:t>（此处应插入证书管理流程图，包括证书制作、发放、查询、补发更换等环节）</w:t>
      </w:r>
    </w:p>
    <w:p>
      <w:pPr>
        <w:spacing w:line="360" w:lineRule="auto" w:before="0" w:after="0"/>
        <w:ind w:firstLine="420"/>
      </w:pPr>
      <w:r>
        <w:t>**三、监督机制流程图**</w:t>
      </w:r>
    </w:p>
    <w:p>
      <w:pPr>
        <w:spacing w:line="360" w:lineRule="auto" w:before="0" w:after="0"/>
        <w:ind w:firstLine="420"/>
      </w:pPr>
      <w:r>
        <w:t>（此处应插入监督机制流程图，包括监督计划、监督实施、监督记录、监督分析、监督反馈、监督整改、监督复查等环节）</w:t>
      </w:r>
    </w:p>
    <w:p>
      <w:pPr>
        <w:spacing w:line="360" w:lineRule="auto" w:before="0" w:after="0"/>
        <w:ind w:firstLine="420"/>
      </w:pPr>
      <w:r>
        <w:t>**四、反馈收集渠道及方式**</w:t>
      </w:r>
    </w:p>
    <w:p>
      <w:pPr>
        <w:spacing w:line="360" w:lineRule="auto" w:before="0" w:after="0"/>
        <w:ind w:firstLine="420"/>
      </w:pPr>
      <w:r>
        <w:t>1. **在线反馈平台**：</w:t>
        <w:br/>
        <w:t xml:space="preserve">   - 网址：[填写在线反馈平台网址]</w:t>
        <w:br/>
        <w:t xml:space="preserve">   - 操作指南：[简要说明如何在线提交反馈]</w:t>
      </w:r>
    </w:p>
    <w:p>
      <w:pPr>
        <w:spacing w:line="360" w:lineRule="auto" w:before="0" w:after="0"/>
        <w:ind w:firstLine="420"/>
      </w:pPr>
      <w:r>
        <w:t>2. **问卷调查**：</w:t>
        <w:br/>
        <w:t xml:space="preserve">   - 发放频率：[填写问卷调查的发放频率，如季度、半年、年度]</w:t>
        <w:br/>
        <w:t xml:space="preserve">   - 回收方式：[填写问卷调查的回收方式，如在线提交、邮寄等]</w:t>
      </w:r>
    </w:p>
    <w:p>
      <w:pPr>
        <w:spacing w:line="360" w:lineRule="auto" w:before="0" w:after="0"/>
        <w:ind w:firstLine="420"/>
      </w:pPr>
      <w:r>
        <w:t>3. **电话反馈**：</w:t>
        <w:br/>
        <w:t xml:space="preserve">   - 反馈电话：[填写反馈电话号码]</w:t>
        <w:br/>
        <w:t xml:space="preserve">   - 服务时间：[填写电话反馈的服务时间，如工作日9:00-17:00]</w:t>
      </w:r>
    </w:p>
    <w:p>
      <w:pPr>
        <w:spacing w:line="360" w:lineRule="auto" w:before="0" w:after="0"/>
        <w:ind w:firstLine="420"/>
      </w:pPr>
      <w:r>
        <w:t>4. **邮件反馈**：</w:t>
        <w:br/>
        <w:t xml:space="preserve">   - 反馈邮箱：[填写反馈邮箱地址]</w:t>
        <w:br/>
        <w:t xml:space="preserve">   - 处理时限：[填写邮件反馈的处理时限，如收到反馈后5个工作日内回复]</w:t>
      </w:r>
    </w:p>
    <w:p>
      <w:pPr>
        <w:spacing w:line="360" w:lineRule="auto" w:before="0" w:after="0"/>
        <w:ind w:firstLine="420"/>
      </w:pPr>
      <w:r>
        <w:t>5. **现场反馈**：</w:t>
        <w:br/>
        <w:t xml:space="preserve">   - 反馈地点：[填写现场反馈的地点，如证书发放现场、办公室等]</w:t>
        <w:br/>
        <w:t xml:space="preserve">   - 接待人员：[填写负责接待反馈的人员信息]</w:t>
      </w:r>
    </w:p>
    <w:p>
      <w:pPr>
        <w:spacing w:line="360" w:lineRule="auto" w:before="0" w:after="0"/>
        <w:ind w:firstLine="420"/>
      </w:pPr>
      <w:r>
        <w:t>6. **社交媒体反馈**：</w:t>
        <w:br/>
        <w:t xml:space="preserve">   - 社交媒体平台：[填写接受反馈的社交媒体平台，如微博、微信等]</w:t>
        <w:br/>
        <w:t xml:space="preserve">   - 账号信息：[填写社交媒体平台的账号信息]</w:t>
      </w:r>
    </w:p>
    <w:p>
      <w:pPr>
        <w:spacing w:line="360" w:lineRule="auto" w:before="0" w:after="0"/>
        <w:ind w:firstLine="420"/>
      </w:pPr>
      <w:r>
        <w:t>**五、证书管理调整记录表**</w:t>
      </w:r>
    </w:p>
    <w:p>
      <w:pPr>
        <w:spacing w:line="360" w:lineRule="auto" w:before="0" w:after="0"/>
        <w:ind w:firstLine="420"/>
      </w:pPr>
      <w:r>
        <w:t>（此处应插入证书管理调整记录表，包括调整时间、调整内容、实施部门、实施效果等栏目）</w:t>
      </w:r>
    </w:p>
    <w:p>
      <w:pPr>
        <w:spacing w:line="360" w:lineRule="auto" w:before="0" w:after="0"/>
        <w:ind w:firstLine="420"/>
      </w:pPr>
      <w:r>
        <w:t>**六、监督反馈处理记录表**</w:t>
      </w:r>
    </w:p>
    <w:p>
      <w:pPr>
        <w:spacing w:line="360" w:lineRule="auto" w:before="0" w:after="0"/>
        <w:ind w:firstLine="420"/>
      </w:pPr>
      <w:r>
        <w:t>（此处应插入监督反馈处理记录表，包括反馈时间、反馈内容、处理部门、处理结果、反馈人满意度等栏目）</w:t>
      </w:r>
    </w:p>
    <w:p>
      <w:pPr>
        <w:spacing w:line="360" w:lineRule="auto" w:before="0" w:after="0"/>
        <w:ind w:firstLine="420"/>
      </w:pPr>
      <w:r>
        <w:t>**七、证书管理相关表格模板**</w:t>
      </w:r>
    </w:p>
    <w:p>
      <w:pPr>
        <w:spacing w:line="360" w:lineRule="auto" w:before="0" w:after="0"/>
        <w:ind w:firstLine="420"/>
      </w:pPr>
      <w:r>
        <w:t>1. **证书制作申请表**</w:t>
        <w:br/>
        <w:t>2. **证书发放登记表**</w:t>
        <w:br/>
        <w:t>3. **证书补发更换申请表**</w:t>
        <w:br/>
        <w:t>4. **证书查询申请表**</w:t>
      </w:r>
    </w:p>
    <w:p>
      <w:pPr>
        <w:spacing w:line="360" w:lineRule="auto" w:before="0" w:after="0"/>
        <w:ind w:firstLine="420"/>
      </w:pPr>
      <w:r>
        <w:t>（此处应插入上述表格的模板，供参考和使用）</w:t>
      </w:r>
    </w:p>
    <w:p>
      <w:pPr>
        <w:spacing w:line="360" w:lineRule="auto" w:before="0" w:after="0"/>
        <w:ind w:firstLine="420"/>
      </w:pPr>
      <w:r>
        <w:t>**八、证书管理信息系统介绍**</w:t>
      </w:r>
    </w:p>
    <w:p>
      <w:pPr>
        <w:spacing w:line="360" w:lineRule="auto" w:before="0" w:after="0"/>
        <w:ind w:firstLine="420"/>
      </w:pPr>
      <w:r>
        <w:t>1. **系统功能**：</w:t>
        <w:br/>
        <w:t xml:space="preserve">   - 证书信息录入</w:t>
        <w:br/>
        <w:t xml:space="preserve">   - 证书查询</w:t>
        <w:br/>
        <w:t xml:space="preserve">   - 证书发放管理</w:t>
        <w:br/>
        <w:t xml:space="preserve">   - 证书补发更换</w:t>
        <w:br/>
        <w:t xml:space="preserve">   - 数据统计与分析</w:t>
      </w:r>
    </w:p>
    <w:p>
      <w:pPr>
        <w:spacing w:line="360" w:lineRule="auto" w:before="0" w:after="0"/>
        <w:ind w:firstLine="420"/>
      </w:pPr>
      <w:r>
        <w:t>2. **系统特点**：</w:t>
        <w:br/>
        <w:t xml:space="preserve">   - 安全性：采用加密技术，保护证书信息不被泄露</w:t>
        <w:br/>
        <w:t xml:space="preserve">   - 高效性：实现证书管理的自动化和智能化，提高管理效率</w:t>
        <w:br/>
        <w:t xml:space="preserve">   - 可靠性：确保证书信息的准确性和完整性</w:t>
      </w:r>
    </w:p>
    <w:p>
      <w:pPr>
        <w:spacing w:line="360" w:lineRule="auto" w:before="0" w:after="0"/>
        <w:ind w:firstLine="420"/>
      </w:pPr>
      <w:r>
        <w:t>3. **使用指南**：</w:t>
        <w:br/>
        <w:t xml:space="preserve">   - 用户注册：[简要说明如何进行用户注册]</w:t>
        <w:br/>
        <w:t xml:space="preserve">   - 功能操作：[简要说明系统各功能模块的操作方法]</w:t>
        <w:br/>
        <w:t xml:space="preserve">   - 常见问题解答：[列出系统使用过程中的常见问题及解答]</w:t>
      </w:r>
    </w:p>
    <w:p>
      <w:pPr>
        <w:spacing w:line="360" w:lineRule="auto" w:before="0" w:after="0"/>
        <w:ind w:firstLine="420"/>
      </w:pPr>
      <w:r>
        <w:t>**九、证书管理相关联系方式**</w:t>
      </w:r>
    </w:p>
    <w:p>
      <w:pPr>
        <w:spacing w:line="360" w:lineRule="auto" w:before="0" w:after="0"/>
        <w:ind w:firstLine="420"/>
      </w:pPr>
      <w:r>
        <w:t>1. **证书管理部门**：</w:t>
        <w:br/>
        <w:t xml:space="preserve">   - 联系电话：[填写证书管理部门的联系电话]</w:t>
        <w:br/>
        <w:t xml:space="preserve">   - 电子邮箱：[填写证书管理部门的电子邮箱]</w:t>
        <w:br/>
        <w:t xml:space="preserve">   - 办公地址：[填写证书管理部门的办公地址]</w:t>
      </w:r>
    </w:p>
    <w:p>
      <w:pPr>
        <w:spacing w:line="360" w:lineRule="auto" w:before="0" w:after="0"/>
        <w:ind w:firstLine="420"/>
      </w:pPr>
      <w:r>
        <w:t>2. **监督部门**：</w:t>
        <w:br/>
        <w:t xml:space="preserve">   - 联系电话：[填写监督部门的联系电话]</w:t>
        <w:br/>
        <w:t xml:space="preserve">   - 电子邮箱：[填写监督部门的电子邮箱]</w:t>
        <w:br/>
        <w:t xml:space="preserve">   - 办公地址：[填写监督部门的办公地址]</w:t>
      </w:r>
    </w:p>
    <w:p>
      <w:pPr>
        <w:spacing w:line="360" w:lineRule="auto" w:before="0" w:after="0"/>
        <w:ind w:firstLine="420"/>
      </w:pPr>
      <w:r>
        <w:t>**十、其他相关资料**</w:t>
      </w:r>
    </w:p>
    <w:p>
      <w:pPr>
        <w:spacing w:line="360" w:lineRule="auto" w:before="0" w:after="0"/>
        <w:ind w:firstLine="420"/>
      </w:pPr>
      <w:r>
        <w:t>（此处可附上其他与证书管理相关的资料，如证书样本、防伪技术介绍、管理案例分析等）</w:t>
      </w:r>
    </w:p>
    <w:p>
      <w:pPr>
        <w:spacing w:line="360" w:lineRule="auto" w:before="0" w:after="0"/>
        <w:ind w:firstLine="420"/>
      </w:pPr>
      <w:r>
        <w:t>通过以上附录，我们提供了证书管理过程中的相关法律法规、流程图、反馈渠道、调整记录、表格模板、信息系统介绍、联系方式等详细信息，为证书管理的实施和监督提供了全面的参考和支持。</w:t>
      </w:r>
    </w:p>
    <w:p>
      <w:pPr>
        <w:pStyle w:val="Heading2"/>
        <w:spacing w:line="360" w:lineRule="auto" w:before="0" w:after="0"/>
        <w:ind w:firstLine="420"/>
      </w:pPr>
      <w:r>
        <w:t xml:space="preserve"> 报名流程</w:t>
      </w:r>
    </w:p>
    <w:p>
      <w:pPr>
        <w:spacing w:line="360" w:lineRule="auto" w:before="0" w:after="0"/>
        <w:ind w:firstLine="420"/>
      </w:pPr>
      <w:r>
        <w:t>**报名流程详细说明**</w:t>
      </w:r>
    </w:p>
    <w:p>
      <w:pPr>
        <w:spacing w:line="360" w:lineRule="auto" w:before="0" w:after="0"/>
        <w:ind w:firstLine="420"/>
      </w:pPr>
      <w:r>
        <w:t>**一、报名前准备**</w:t>
      </w:r>
    </w:p>
    <w:p>
      <w:pPr>
        <w:spacing w:line="360" w:lineRule="auto" w:before="0" w:after="0"/>
        <w:ind w:firstLine="420"/>
      </w:pPr>
      <w:r>
        <w:t>1. **了解信息**：</w:t>
        <w:br/>
        <w:t xml:space="preserve">   - 学员需提前了解课程信息、证书类型、报名条件、费用等相关内容。</w:t>
      </w:r>
    </w:p>
    <w:p>
      <w:pPr>
        <w:spacing w:line="360" w:lineRule="auto" w:before="0" w:after="0"/>
        <w:ind w:firstLine="420"/>
      </w:pPr>
      <w:r>
        <w:t>2. **准备材料**：</w:t>
        <w:br/>
        <w:t xml:space="preserve">   - 根据报名要求，准备相关材料，如身份证明、学历证明、照片等。</w:t>
      </w:r>
    </w:p>
    <w:p>
      <w:pPr>
        <w:spacing w:line="360" w:lineRule="auto" w:before="0" w:after="0"/>
        <w:ind w:firstLine="420"/>
      </w:pPr>
      <w:r>
        <w:t>3. **确认报名方式**：</w:t>
        <w:br/>
        <w:t xml:space="preserve">   - 确认报名方式，如在线报名、现场报名、邮寄报名等。</w:t>
      </w:r>
    </w:p>
    <w:p>
      <w:pPr>
        <w:spacing w:line="360" w:lineRule="auto" w:before="0" w:after="0"/>
        <w:ind w:firstLine="420"/>
      </w:pPr>
      <w:r>
        <w:t>**二、报名流程**</w:t>
      </w:r>
    </w:p>
    <w:p>
      <w:pPr>
        <w:spacing w:line="360" w:lineRule="auto" w:before="0" w:after="0"/>
        <w:ind w:firstLine="420"/>
      </w:pPr>
      <w:r>
        <w:t>1. **选择课程**：</w:t>
        <w:br/>
        <w:t xml:space="preserve">   - 学员根据自己的需求和兴趣，选择合适的课程和证书类型。</w:t>
      </w:r>
    </w:p>
    <w:p>
      <w:pPr>
        <w:spacing w:line="360" w:lineRule="auto" w:before="0" w:after="0"/>
        <w:ind w:firstLine="420"/>
      </w:pPr>
      <w:r>
        <w:t>2. **填写报名表**：</w:t>
        <w:br/>
        <w:t xml:space="preserve">   - 获取报名表，可以是纸质报名表或在线报名表。</w:t>
        <w:br/>
        <w:t xml:space="preserve">   - 详细填写报名表中的各项信息，确保准确无误。</w:t>
      </w:r>
    </w:p>
    <w:p>
      <w:pPr>
        <w:spacing w:line="360" w:lineRule="auto" w:before="0" w:after="0"/>
        <w:ind w:firstLine="420"/>
      </w:pPr>
      <w:r>
        <w:t>3. **提交材料**：</w:t>
        <w:br/>
        <w:t xml:space="preserve">   - 将准备好的报名材料一并提交，可以是扫描件、复印件或原件。</w:t>
      </w:r>
    </w:p>
    <w:p>
      <w:pPr>
        <w:spacing w:line="360" w:lineRule="auto" w:before="0" w:after="0"/>
        <w:ind w:firstLine="420"/>
      </w:pPr>
      <w:r>
        <w:t>4. **缴纳费用**：</w:t>
        <w:br/>
        <w:t xml:space="preserve">   - 按照报名费用标准，通过指定方式缴纳报名费。</w:t>
        <w:br/>
        <w:t xml:space="preserve">   - 保留缴费凭证，以备查验。</w:t>
      </w:r>
    </w:p>
    <w:p>
      <w:pPr>
        <w:spacing w:line="360" w:lineRule="auto" w:before="0" w:after="0"/>
        <w:ind w:firstLine="420"/>
      </w:pPr>
      <w:r>
        <w:t>5. **确认报名**：</w:t>
        <w:br/>
        <w:t xml:space="preserve">   - 提交报名表和材料后，等待报名确认。</w:t>
        <w:br/>
        <w:t xml:space="preserve">   - 报名确认通常通过邮件、短信或电话通知。</w:t>
      </w:r>
    </w:p>
    <w:p>
      <w:pPr>
        <w:spacing w:line="360" w:lineRule="auto" w:before="0" w:after="0"/>
        <w:ind w:firstLine="420"/>
      </w:pPr>
      <w:r>
        <w:t>**三、报名后事项**</w:t>
      </w:r>
    </w:p>
    <w:p>
      <w:pPr>
        <w:spacing w:line="360" w:lineRule="auto" w:before="0" w:after="0"/>
        <w:ind w:firstLine="420"/>
      </w:pPr>
      <w:r>
        <w:t>1. **接收通知**：</w:t>
        <w:br/>
        <w:t xml:space="preserve">   - 接收报名确认通知，了解课程安排、上课时间、地点等信息。</w:t>
      </w:r>
    </w:p>
    <w:p>
      <w:pPr>
        <w:spacing w:line="360" w:lineRule="auto" w:before="0" w:after="0"/>
        <w:ind w:firstLine="420"/>
      </w:pPr>
      <w:r>
        <w:t>2. **准备上课**：</w:t>
        <w:br/>
        <w:t xml:space="preserve">   - 根据课程要求，准备上课所需的学习资料和工具。</w:t>
      </w:r>
    </w:p>
    <w:p>
      <w:pPr>
        <w:spacing w:line="360" w:lineRule="auto" w:before="0" w:after="0"/>
        <w:ind w:firstLine="420"/>
      </w:pPr>
      <w:r>
        <w:t>3. **参加课程**：</w:t>
        <w:br/>
        <w:t xml:space="preserve">   - 按时参加课程学习，遵守课程纪律和规定。</w:t>
      </w:r>
    </w:p>
    <w:p>
      <w:pPr>
        <w:spacing w:line="360" w:lineRule="auto" w:before="0" w:after="0"/>
        <w:ind w:firstLine="420"/>
      </w:pPr>
      <w:r>
        <w:t>4. **证书考试**：</w:t>
        <w:br/>
        <w:t xml:space="preserve">   - 完成课程学习后，参加证书考试或考核。</w:t>
      </w:r>
    </w:p>
    <w:p>
      <w:pPr>
        <w:spacing w:line="360" w:lineRule="auto" w:before="0" w:after="0"/>
        <w:ind w:firstLine="420"/>
      </w:pPr>
      <w:r>
        <w:t>5. **领取证书**：</w:t>
        <w:br/>
        <w:t xml:space="preserve">   - 考试合格后，按照指定时间和方式领取证书。</w:t>
      </w:r>
    </w:p>
    <w:p>
      <w:pPr>
        <w:spacing w:line="360" w:lineRule="auto" w:before="0" w:after="0"/>
        <w:ind w:firstLine="420"/>
      </w:pPr>
      <w:r>
        <w:t>**四、报名流程图**</w:t>
      </w:r>
    </w:p>
    <w:p>
      <w:pPr>
        <w:spacing w:line="360" w:lineRule="auto" w:before="0" w:after="0"/>
        <w:ind w:firstLine="420"/>
      </w:pPr>
      <w:r>
        <w:t>（此处应插入报名流程图，包括选择课程、填写报名表、提交材料、缴纳费用、确认报名等环节）</w:t>
      </w:r>
    </w:p>
    <w:p>
      <w:pPr>
        <w:spacing w:line="360" w:lineRule="auto" w:before="0" w:after="0"/>
        <w:ind w:firstLine="420"/>
      </w:pPr>
      <w:r>
        <w:t>**五、报名常见问题解答**</w:t>
      </w:r>
    </w:p>
    <w:p>
      <w:pPr>
        <w:spacing w:line="360" w:lineRule="auto" w:before="0" w:after="0"/>
        <w:ind w:firstLine="420"/>
      </w:pPr>
      <w:r>
        <w:t>1. **如何获取报名表**？</w:t>
        <w:br/>
        <w:t xml:space="preserve">   - 答：可以通过官方网站、报名点或联系报名负责人获取。</w:t>
      </w:r>
    </w:p>
    <w:p>
      <w:pPr>
        <w:spacing w:line="360" w:lineRule="auto" w:before="0" w:after="0"/>
        <w:ind w:firstLine="420"/>
      </w:pPr>
      <w:r>
        <w:t>2. **报名材料不齐全怎么办**？</w:t>
        <w:br/>
        <w:t xml:space="preserve">   - 答：需尽快补齐所需材料，以免影响报名进度。</w:t>
      </w:r>
    </w:p>
    <w:p>
      <w:pPr>
        <w:spacing w:line="360" w:lineRule="auto" w:before="0" w:after="0"/>
        <w:ind w:firstLine="420"/>
      </w:pPr>
      <w:r>
        <w:t>3. **报名费用可以退还吗**？</w:t>
        <w:br/>
        <w:t xml:space="preserve">   - 答：根据报名退款政策，符合条件的可以申请退款。</w:t>
      </w:r>
    </w:p>
    <w:p>
      <w:pPr>
        <w:spacing w:line="360" w:lineRule="auto" w:before="0" w:after="0"/>
        <w:ind w:firstLine="420"/>
      </w:pPr>
      <w:r>
        <w:t>4. **报名确认通知何时发送**？</w:t>
        <w:br/>
        <w:t xml:space="preserve">   - 答：通常在报名后一周内发送确认通知。</w:t>
      </w:r>
    </w:p>
    <w:p>
      <w:pPr>
        <w:spacing w:line="360" w:lineRule="auto" w:before="0" w:after="0"/>
        <w:ind w:firstLine="420"/>
      </w:pPr>
      <w:r>
        <w:t>5. **错过报名截止时间怎么办**？</w:t>
        <w:br/>
        <w:t xml:space="preserve">   - 答：可以联系报名负责人，了解是否可以补报。</w:t>
      </w:r>
    </w:p>
    <w:p>
      <w:pPr>
        <w:spacing w:line="360" w:lineRule="auto" w:before="0" w:after="0"/>
        <w:ind w:firstLine="420"/>
      </w:pPr>
      <w:r>
        <w:t>**六、报名联系方式**</w:t>
      </w:r>
    </w:p>
    <w:p>
      <w:pPr>
        <w:spacing w:line="360" w:lineRule="auto" w:before="0" w:after="0"/>
        <w:ind w:firstLine="420"/>
      </w:pPr>
      <w:r>
        <w:t>1. **报名负责人**：</w:t>
        <w:br/>
        <w:t xml:space="preserve">   - 姓名：[填写报名负责人姓名]</w:t>
        <w:br/>
        <w:t xml:space="preserve">   - 联系电话：[填写报名负责人联系电话]</w:t>
        <w:br/>
        <w:t xml:space="preserve">   - 电子邮箱：[填写报名负责人电子邮箱]</w:t>
      </w:r>
    </w:p>
    <w:p>
      <w:pPr>
        <w:spacing w:line="360" w:lineRule="auto" w:before="0" w:after="0"/>
        <w:ind w:firstLine="420"/>
      </w:pPr>
      <w:r>
        <w:t>2. **报名点地址**：</w:t>
        <w:br/>
        <w:t xml:space="preserve">   - 地址：[填写报名点具体地址]</w:t>
        <w:br/>
        <w:t xml:space="preserve">   - 办公时间：[填写报名点办公时间]</w:t>
      </w:r>
    </w:p>
    <w:p>
      <w:pPr>
        <w:spacing w:line="360" w:lineRule="auto" w:before="0" w:after="0"/>
        <w:ind w:firstLine="420"/>
      </w:pPr>
      <w:r>
        <w:t>3. **在线报名平台**：</w:t>
        <w:br/>
        <w:t xml:space="preserve">   - 网址：[填写在线报名平台网址]</w:t>
        <w:br/>
        <w:t xml:space="preserve">   - 在线客服：[填写在线客服联系方式]</w:t>
      </w:r>
    </w:p>
    <w:p>
      <w:pPr>
        <w:spacing w:line="360" w:lineRule="auto" w:before="0" w:after="0"/>
        <w:ind w:firstLine="420"/>
      </w:pPr>
      <w:r>
        <w:t>通过以上详细的报名流程说明，我们旨在为学员提供清晰、便捷的报名指导，确保学员能够顺利完成报名手续，顺利参加课程学习和证书考试。如有任何疑问，欢迎随时联系报名负责人或相关工作人员。</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知识经济时代，终身学习和职业资格认证已成为个人职业发展和社会进步的重要标志。证书，作为个人学识、技能和经验的官方认可，不仅是对学员学习成果的肯定，更是其在职场竞争中脱颖而出的有力凭证。因此，证书管理的规范性和有效性显得尤为重要。</w:t>
      </w:r>
    </w:p>
    <w:p>
      <w:pPr>
        <w:spacing w:line="360" w:lineRule="auto" w:before="0" w:after="0"/>
        <w:ind w:firstLine="420"/>
      </w:pPr>
      <w:r>
        <w:t>证书管理涉及从报名、制作、发放、查询到补发更换等多个环节，每一个环节都直接关系到学员的切身利益和证书的权威性。为了确保证书管理的顺利进行，建立一套完善的管理机制至关重要。这不仅包括严格的监督机制，以防范违规行为，保障公平公正；还包括有效的反馈收集机制，以听取学员和相关部门的意见，持续改进管理服务；以及灵活的调整机制，以适应不断变化的市场需求和技术环境。</w:t>
      </w:r>
    </w:p>
    <w:p>
      <w:pPr>
        <w:spacing w:line="360" w:lineRule="auto" w:before="0" w:after="0"/>
        <w:ind w:firstLine="420"/>
      </w:pPr>
      <w:r>
        <w:t>本文件旨在详细阐述证书管理的监督机制、反馈收集机制和调整机制，明确各机制的目的、原则、内容、流程和责任，为证书管理的规范化、科学化和可持续发展提供指导。通过这些机制的建立和运行，我们旨在提升证书管理的整体水平，为学员提供更加优质、高效的服务，为社会培养更多合格的专业人才。</w:t>
      </w:r>
    </w:p>
    <w:p>
      <w:pPr>
        <w:spacing w:line="360" w:lineRule="auto" w:before="0" w:after="0"/>
        <w:ind w:firstLine="420"/>
      </w:pPr>
      <w:r>
        <w:t>随着社会的发展和技术的进步，证书管理将面临新的挑战和机遇。我们将不断总结经验，完善管理制度，创新管理手段，确保证书管理与时俱进，满足学员和社会的多元化需求。</w:t>
      </w:r>
    </w:p>
    <w:p>
      <w:pPr>
        <w:spacing w:line="360" w:lineRule="auto" w:before="0" w:after="0"/>
        <w:ind w:firstLine="420"/>
      </w:pPr>
      <w:r>
        <w:t>综上所述，证书管理不仅是一项日常行政工作，更是教育质量和职业资格认证体系的重要组成部分。通过本文件的相关规定和说明，我们期望为所有参与证书管理的机构和人员提供清晰的指导和参考，共同推动证书管理工作的健康发展。</w:t>
      </w:r>
    </w:p>
    <w:p>
      <w:pPr>
        <w:pStyle w:val="Heading3"/>
        <w:spacing w:line="360" w:lineRule="auto" w:before="0" w:after="0"/>
        <w:ind w:firstLine="420"/>
      </w:pPr>
      <w:r>
        <w:t>报名流程概述</w:t>
      </w:r>
    </w:p>
    <w:p>
      <w:pPr>
        <w:spacing w:line="360" w:lineRule="auto" w:before="0" w:after="0"/>
        <w:ind w:firstLine="420"/>
      </w:pPr>
      <w:r>
        <w:t>**报名流程概述**</w:t>
      </w:r>
    </w:p>
    <w:p>
      <w:pPr>
        <w:spacing w:line="360" w:lineRule="auto" w:before="0" w:after="0"/>
        <w:ind w:firstLine="420"/>
      </w:pPr>
      <w:r>
        <w:t>**一、概述**</w:t>
      </w:r>
    </w:p>
    <w:p>
      <w:pPr>
        <w:spacing w:line="360" w:lineRule="auto" w:before="0" w:after="0"/>
        <w:ind w:firstLine="420"/>
      </w:pPr>
      <w:r>
        <w:t>报名流程是学员参加课程学习及证书考试的首要环节，其设计旨在确保学员能够便捷、高效地完成报名手续。本报名流程涵盖了从报名前准备到报名后事项的各个环节，旨在为学员提供一个清晰、明确的报名指南。</w:t>
      </w:r>
    </w:p>
    <w:p>
      <w:pPr>
        <w:spacing w:line="360" w:lineRule="auto" w:before="0" w:after="0"/>
        <w:ind w:firstLine="420"/>
      </w:pPr>
      <w:r>
        <w:t>**二、报名前准备**</w:t>
      </w:r>
    </w:p>
    <w:p>
      <w:pPr>
        <w:spacing w:line="360" w:lineRule="auto" w:before="0" w:after="0"/>
        <w:ind w:firstLine="420"/>
      </w:pPr>
      <w:r>
        <w:t>1. **信息获取**：</w:t>
        <w:br/>
        <w:t xml:space="preserve">   - 学员需通过官方网站、宣传资料或咨询工作人员等方式，详细了解课程信息、证书类型、报名条件及费用等。</w:t>
      </w:r>
    </w:p>
    <w:p>
      <w:pPr>
        <w:spacing w:line="360" w:lineRule="auto" w:before="0" w:after="0"/>
        <w:ind w:firstLine="420"/>
      </w:pPr>
      <w:r>
        <w:t>2. **材料准备**：</w:t>
        <w:br/>
        <w:t xml:space="preserve">   - 根据报名要求，准备必要的报名材料，如身份证明、学历证明、近期照片等。</w:t>
      </w:r>
    </w:p>
    <w:p>
      <w:pPr>
        <w:spacing w:line="360" w:lineRule="auto" w:before="0" w:after="0"/>
        <w:ind w:firstLine="420"/>
      </w:pPr>
      <w:r>
        <w:t>3. **报名方式选择**：</w:t>
        <w:br/>
        <w:t xml:space="preserve">   - 确认报名方式，包括在线报名、现场报名或邮寄报名等，选择最适合自己的报名途径。</w:t>
      </w:r>
    </w:p>
    <w:p>
      <w:pPr>
        <w:spacing w:line="360" w:lineRule="auto" w:before="0" w:after="0"/>
        <w:ind w:firstLine="420"/>
      </w:pPr>
      <w:r>
        <w:t>**三、报名步骤**</w:t>
      </w:r>
    </w:p>
    <w:p>
      <w:pPr>
        <w:spacing w:line="360" w:lineRule="auto" w:before="0" w:after="0"/>
        <w:ind w:firstLine="420"/>
      </w:pPr>
      <w:r>
        <w:t>1. **填写报名表**：</w:t>
        <w:br/>
        <w:t xml:space="preserve">   - 获取报名表，认真填写个人信息、课程选择等相关内容，确保信息准确无误。</w:t>
      </w:r>
    </w:p>
    <w:p>
      <w:pPr>
        <w:spacing w:line="360" w:lineRule="auto" w:before="0" w:after="0"/>
        <w:ind w:firstLine="420"/>
      </w:pPr>
      <w:r>
        <w:t>2. **提交报名材料**：</w:t>
        <w:br/>
        <w:t xml:space="preserve">   - 将准备好的报名材料与报名表一并提交，注意材料的完整性和规范性。</w:t>
      </w:r>
    </w:p>
    <w:p>
      <w:pPr>
        <w:spacing w:line="360" w:lineRule="auto" w:before="0" w:after="0"/>
        <w:ind w:firstLine="420"/>
      </w:pPr>
      <w:r>
        <w:t>3. **缴纳报名费**：</w:t>
        <w:br/>
        <w:t xml:space="preserve">   - 按照规定的费用标准和支付方式缴纳报名费，并妥善保存缴费凭证。</w:t>
      </w:r>
    </w:p>
    <w:p>
      <w:pPr>
        <w:spacing w:line="360" w:lineRule="auto" w:before="0" w:after="0"/>
        <w:ind w:firstLine="420"/>
      </w:pPr>
      <w:r>
        <w:t>4. **确认报名信息**：</w:t>
        <w:br/>
        <w:t xml:space="preserve">   - 提交报名材料后，等待报名确认。确认通常通过邮件、短信或电话通知。</w:t>
      </w:r>
    </w:p>
    <w:p>
      <w:pPr>
        <w:spacing w:line="360" w:lineRule="auto" w:before="0" w:after="0"/>
        <w:ind w:firstLine="420"/>
      </w:pPr>
      <w:r>
        <w:t>**四、报名后事项**</w:t>
      </w:r>
    </w:p>
    <w:p>
      <w:pPr>
        <w:spacing w:line="360" w:lineRule="auto" w:before="0" w:after="0"/>
        <w:ind w:firstLine="420"/>
      </w:pPr>
      <w:r>
        <w:t>1. **接收课程通知**：</w:t>
        <w:br/>
        <w:t xml:space="preserve">   - 报名确认后，学员将收到课程安排、上课时间、地点等详细信息。</w:t>
      </w:r>
    </w:p>
    <w:p>
      <w:pPr>
        <w:spacing w:line="360" w:lineRule="auto" w:before="0" w:after="0"/>
        <w:ind w:firstLine="420"/>
      </w:pPr>
      <w:r>
        <w:t>2. **准备上课**：</w:t>
        <w:br/>
        <w:t xml:space="preserve">   - 根据课程要求，准备学习资料和工具，做好上课准备。</w:t>
      </w:r>
    </w:p>
    <w:p>
      <w:pPr>
        <w:spacing w:line="360" w:lineRule="auto" w:before="0" w:after="0"/>
        <w:ind w:firstLine="420"/>
      </w:pPr>
      <w:r>
        <w:t>3. **参加课程学习**：</w:t>
        <w:br/>
        <w:t xml:space="preserve">   - 按时参加课程学习，遵守课堂纪律，积极参与学习活动。</w:t>
      </w:r>
    </w:p>
    <w:p>
      <w:pPr>
        <w:spacing w:line="360" w:lineRule="auto" w:before="0" w:after="0"/>
        <w:ind w:firstLine="420"/>
      </w:pPr>
      <w:r>
        <w:t>4. **参加证书考试**：</w:t>
        <w:br/>
        <w:t xml:space="preserve">   - 完成课程学习后，参加相应的证书考试或考核。</w:t>
      </w:r>
    </w:p>
    <w:p>
      <w:pPr>
        <w:spacing w:line="360" w:lineRule="auto" w:before="0" w:after="0"/>
        <w:ind w:firstLine="420"/>
      </w:pPr>
      <w:r>
        <w:t>5. **领取证书**：</w:t>
        <w:br/>
        <w:t xml:space="preserve">   - 考试合格后，按照指定时间和方式领取证书。</w:t>
      </w:r>
    </w:p>
    <w:p>
      <w:pPr>
        <w:spacing w:line="360" w:lineRule="auto" w:before="0" w:after="0"/>
        <w:ind w:firstLine="420"/>
      </w:pPr>
      <w:r>
        <w:t>**五、注意事项**</w:t>
      </w:r>
    </w:p>
    <w:p>
      <w:pPr>
        <w:spacing w:line="360" w:lineRule="auto" w:before="0" w:after="0"/>
        <w:ind w:firstLine="420"/>
      </w:pPr>
      <w:r>
        <w:t>1. **报名截止时间**：</w:t>
        <w:br/>
        <w:t xml:space="preserve">   - 注意报名截止时间，避免错过报名机会。</w:t>
      </w:r>
    </w:p>
    <w:p>
      <w:pPr>
        <w:spacing w:line="360" w:lineRule="auto" w:before="0" w:after="0"/>
        <w:ind w:firstLine="420"/>
      </w:pPr>
      <w:r>
        <w:t>2. **材料真实性**：</w:t>
        <w:br/>
        <w:t xml:space="preserve">   - 确保提交的报名材料真实有效，避免因材料问题影响报名。</w:t>
      </w:r>
    </w:p>
    <w:p>
      <w:pPr>
        <w:spacing w:line="360" w:lineRule="auto" w:before="0" w:after="0"/>
        <w:ind w:firstLine="420"/>
      </w:pPr>
      <w:r>
        <w:t>3. **联系方式准确**：</w:t>
        <w:br/>
        <w:t xml:space="preserve">   - 提供准确的联系方式，以便接收报名确认和课程通知。</w:t>
      </w:r>
    </w:p>
    <w:p>
      <w:pPr>
        <w:spacing w:line="360" w:lineRule="auto" w:before="0" w:after="0"/>
        <w:ind w:firstLine="420"/>
      </w:pPr>
      <w:r>
        <w:t>4. **咨询与帮助**：</w:t>
        <w:br/>
        <w:t xml:space="preserve">   - 如有疑问或需帮助，及时联系报名负责人或咨询工作人员。</w:t>
      </w:r>
    </w:p>
    <w:p>
      <w:pPr>
        <w:spacing w:line="360" w:lineRule="auto" w:before="0" w:after="0"/>
        <w:ind w:firstLine="420"/>
      </w:pPr>
      <w:r>
        <w:t>**六、结语**</w:t>
      </w:r>
    </w:p>
    <w:p>
      <w:pPr>
        <w:spacing w:line="360" w:lineRule="auto" w:before="0" w:after="0"/>
        <w:ind w:firstLine="420"/>
      </w:pPr>
      <w:r>
        <w:t>通过以上报名流程的概述，我们期望为学员提供一个清晰、便捷的报名指南，帮助学员顺利完成报名手续，开启学习之旅。我们将持续优化报名流程，提升服务质量，为学员提供更加优质的学习体验。</w:t>
      </w:r>
    </w:p>
    <w:p>
      <w:pPr>
        <w:pStyle w:val="Heading3"/>
        <w:spacing w:line="360" w:lineRule="auto" w:before="0" w:after="0"/>
        <w:ind w:firstLine="420"/>
      </w:pPr>
      <w:r>
        <w:t>具体报名流程详细说明</w:t>
      </w:r>
    </w:p>
    <w:p>
      <w:pPr>
        <w:spacing w:line="360" w:lineRule="auto" w:before="0" w:after="0"/>
        <w:ind w:firstLine="420"/>
      </w:pPr>
      <w:r>
        <w:t>**具体报名流程详细说明**</w:t>
      </w:r>
    </w:p>
    <w:p>
      <w:pPr>
        <w:spacing w:line="360" w:lineRule="auto" w:before="0" w:after="0"/>
        <w:ind w:firstLine="420"/>
      </w:pPr>
      <w:r>
        <w:t>**一、报名前准备**</w:t>
      </w:r>
    </w:p>
    <w:p>
      <w:pPr>
        <w:spacing w:line="360" w:lineRule="auto" w:before="0" w:after="0"/>
        <w:ind w:firstLine="420"/>
      </w:pPr>
      <w:r>
        <w:t>1. **了解课程与证书信息**：</w:t>
        <w:br/>
        <w:t xml:space="preserve">   - 访问官方网站或联系招生办公室，获取最新的课程简章、证书介绍、报名条件、费用明细等详细信息。</w:t>
      </w:r>
    </w:p>
    <w:p>
      <w:pPr>
        <w:spacing w:line="360" w:lineRule="auto" w:before="0" w:after="0"/>
        <w:ind w:firstLine="420"/>
      </w:pPr>
      <w:r>
        <w:t>2. **准备报名材料**：</w:t>
        <w:br/>
        <w:t xml:space="preserve">   - 根据报名要求，准备以下材料：</w:t>
        <w:br/>
        <w:t xml:space="preserve">     - 身份证明：身份证复印件或扫描件。</w:t>
        <w:br/>
        <w:t xml:space="preserve">     - 学历证明：最高学历证书复印件或扫描件。</w:t>
        <w:br/>
        <w:t xml:space="preserve">     - 照片：近期免冠彩色照片，规格根据要求准备。</w:t>
        <w:br/>
        <w:t xml:space="preserve">     - 其他：如工作证明、推荐信等（如课程要求）。</w:t>
      </w:r>
    </w:p>
    <w:p>
      <w:pPr>
        <w:spacing w:line="360" w:lineRule="auto" w:before="0" w:after="0"/>
        <w:ind w:firstLine="420"/>
      </w:pPr>
      <w:r>
        <w:t>3. **选择报名方式**：</w:t>
        <w:br/>
        <w:t xml:space="preserve">   - 在线报名：通过官方网站或指定的在线报名平台进行报名。</w:t>
        <w:br/>
        <w:t xml:space="preserve">   - 现场报名：前往指定的报名点进行现场报名。</w:t>
        <w:br/>
        <w:t xml:space="preserve">   - 邮寄报名：将报名材料邮寄至指定地址。</w:t>
      </w:r>
    </w:p>
    <w:p>
      <w:pPr>
        <w:spacing w:line="360" w:lineRule="auto" w:before="0" w:after="0"/>
        <w:ind w:firstLine="420"/>
      </w:pPr>
      <w:r>
        <w:t>**二、报名步骤**</w:t>
      </w:r>
    </w:p>
    <w:p>
      <w:pPr>
        <w:spacing w:line="360" w:lineRule="auto" w:before="0" w:after="0"/>
        <w:ind w:firstLine="420"/>
      </w:pPr>
      <w:r>
        <w:t>**（一）在线报名**</w:t>
      </w:r>
    </w:p>
    <w:p>
      <w:pPr>
        <w:spacing w:line="360" w:lineRule="auto" w:before="0" w:after="0"/>
        <w:ind w:firstLine="420"/>
      </w:pPr>
      <w:r>
        <w:t>1. **访问报名平台**：</w:t>
        <w:br/>
        <w:t xml:space="preserve">   - 打开官方网站或指定的在线报名平台。</w:t>
      </w:r>
    </w:p>
    <w:p>
      <w:pPr>
        <w:spacing w:line="360" w:lineRule="auto" w:before="0" w:after="0"/>
        <w:ind w:firstLine="420"/>
      </w:pPr>
      <w:r>
        <w:t>2. **注册/登录账户**：</w:t>
        <w:br/>
        <w:t xml:space="preserve">   - 新用户需注册账户，已有账户的直接登录。</w:t>
      </w:r>
    </w:p>
    <w:p>
      <w:pPr>
        <w:spacing w:line="360" w:lineRule="auto" w:before="0" w:after="0"/>
        <w:ind w:firstLine="420"/>
      </w:pPr>
      <w:r>
        <w:t>3. **填写报名信息**：</w:t>
        <w:br/>
        <w:t xml:space="preserve">   - 按照提示填写个人信息、课程选择、联系方式等。</w:t>
      </w:r>
    </w:p>
    <w:p>
      <w:pPr>
        <w:spacing w:line="360" w:lineRule="auto" w:before="0" w:after="0"/>
        <w:ind w:firstLine="420"/>
      </w:pPr>
      <w:r>
        <w:t>4. **上传报名材料**：</w:t>
        <w:br/>
        <w:t xml:space="preserve">   - 根据要求上传身份证明、学历证明、照片等电子版材料。</w:t>
      </w:r>
    </w:p>
    <w:p>
      <w:pPr>
        <w:spacing w:line="360" w:lineRule="auto" w:before="0" w:after="0"/>
        <w:ind w:firstLine="420"/>
      </w:pPr>
      <w:r>
        <w:t>5. **确认信息无误**：</w:t>
        <w:br/>
        <w:t xml:space="preserve">   - 仔细核对填写的信息和上传的材料，确保准确无误。</w:t>
      </w:r>
    </w:p>
    <w:p>
      <w:pPr>
        <w:spacing w:line="360" w:lineRule="auto" w:before="0" w:after="0"/>
        <w:ind w:firstLine="420"/>
      </w:pPr>
      <w:r>
        <w:t>6. **在线支付报名费**：</w:t>
        <w:br/>
        <w:t xml:space="preserve">   - 通过在线支付方式（如支付宝、微信支付、银行转账等）缴纳报名费。</w:t>
      </w:r>
    </w:p>
    <w:p>
      <w:pPr>
        <w:spacing w:line="360" w:lineRule="auto" w:before="0" w:after="0"/>
        <w:ind w:firstLine="420"/>
      </w:pPr>
      <w:r>
        <w:t>7. **提交报名**：</w:t>
        <w:br/>
        <w:t xml:space="preserve">   - 完成支付后，提交报名信息，系统将生成报名确认页面或发送确认邮件/短信。</w:t>
      </w:r>
    </w:p>
    <w:p>
      <w:pPr>
        <w:spacing w:line="360" w:lineRule="auto" w:before="0" w:after="0"/>
        <w:ind w:firstLine="420"/>
      </w:pPr>
      <w:r>
        <w:t>**（二）现场报名**</w:t>
      </w:r>
    </w:p>
    <w:p>
      <w:pPr>
        <w:spacing w:line="360" w:lineRule="auto" w:before="0" w:after="0"/>
        <w:ind w:firstLine="420"/>
      </w:pPr>
      <w:r>
        <w:t>1. **前往报名点**：</w:t>
        <w:br/>
        <w:t xml:space="preserve">   - 按照指定时间和地址前往报名点。</w:t>
      </w:r>
    </w:p>
    <w:p>
      <w:pPr>
        <w:spacing w:line="360" w:lineRule="auto" w:before="0" w:after="0"/>
        <w:ind w:firstLine="420"/>
      </w:pPr>
      <w:r>
        <w:t>2. **领取并填写报名表**：</w:t>
        <w:br/>
        <w:t xml:space="preserve">   - 在报名点领取报名表，现场填写个人信息、课程选择等。</w:t>
      </w:r>
    </w:p>
    <w:p>
      <w:pPr>
        <w:spacing w:line="360" w:lineRule="auto" w:before="0" w:after="0"/>
        <w:ind w:firstLine="420"/>
      </w:pPr>
      <w:r>
        <w:t>3. **提交报名材料**：</w:t>
        <w:br/>
        <w:t xml:space="preserve">   - 将填写好的报名表和准备好的报名材料一并提交给工作人员。</w:t>
      </w:r>
    </w:p>
    <w:p>
      <w:pPr>
        <w:spacing w:line="360" w:lineRule="auto" w:before="0" w:after="0"/>
        <w:ind w:firstLine="420"/>
      </w:pPr>
      <w:r>
        <w:t>4. **缴纳报名费**：</w:t>
        <w:br/>
        <w:t xml:space="preserve">   - 按照规定缴纳报名费，领取缴费凭证。</w:t>
      </w:r>
    </w:p>
    <w:p>
      <w:pPr>
        <w:spacing w:line="360" w:lineRule="auto" w:before="0" w:after="0"/>
        <w:ind w:firstLine="420"/>
      </w:pPr>
      <w:r>
        <w:t>5. **确认报名信息**：</w:t>
        <w:br/>
        <w:t xml:space="preserve">   - 工作人员核对信息无误后，现场确认报名，并发放报名确认单。</w:t>
      </w:r>
    </w:p>
    <w:p>
      <w:pPr>
        <w:spacing w:line="360" w:lineRule="auto" w:before="0" w:after="0"/>
        <w:ind w:firstLine="420"/>
      </w:pPr>
      <w:r>
        <w:t>**（三）邮寄报名**</w:t>
      </w:r>
    </w:p>
    <w:p>
      <w:pPr>
        <w:spacing w:line="360" w:lineRule="auto" w:before="0" w:after="0"/>
        <w:ind w:firstLine="420"/>
      </w:pPr>
      <w:r>
        <w:t>1. **下载并填写报名表**：</w:t>
        <w:br/>
        <w:t xml:space="preserve">   - 从官方网站下载报名表，按要求填写相关信息。</w:t>
      </w:r>
    </w:p>
    <w:p>
      <w:pPr>
        <w:spacing w:line="360" w:lineRule="auto" w:before="0" w:after="0"/>
        <w:ind w:firstLine="420"/>
      </w:pPr>
      <w:r>
        <w:t>2. **准备报名材料**：</w:t>
        <w:br/>
        <w:t xml:space="preserve">   - 将填写好的报名表和准备好的报名材料一并整理。</w:t>
      </w:r>
    </w:p>
    <w:p>
      <w:pPr>
        <w:spacing w:line="360" w:lineRule="auto" w:before="0" w:after="0"/>
        <w:ind w:firstLine="420"/>
      </w:pPr>
      <w:r>
        <w:t>3. **邮寄材料**：</w:t>
        <w:br/>
        <w:t xml:space="preserve">   - 将报名材料和报名费（如通过汇款方式）邮寄至指定地址。</w:t>
      </w:r>
    </w:p>
    <w:p>
      <w:pPr>
        <w:spacing w:line="360" w:lineRule="auto" w:before="0" w:after="0"/>
        <w:ind w:firstLine="420"/>
      </w:pPr>
      <w:r>
        <w:t>4. **等待确认**：</w:t>
        <w:br/>
        <w:t xml:space="preserve">   - 报名材料收到后，工作人员将进行审核，并通过邮件、短信或电话通知确认报名。</w:t>
      </w:r>
    </w:p>
    <w:p>
      <w:pPr>
        <w:spacing w:line="360" w:lineRule="auto" w:before="0" w:after="0"/>
        <w:ind w:firstLine="420"/>
      </w:pPr>
      <w:r>
        <w:t>**三、报名后事项**</w:t>
      </w:r>
    </w:p>
    <w:p>
      <w:pPr>
        <w:spacing w:line="360" w:lineRule="auto" w:before="0" w:after="0"/>
        <w:ind w:firstLine="420"/>
      </w:pPr>
      <w:r>
        <w:t>1. **接收课程通知**：</w:t>
        <w:br/>
        <w:t xml:space="preserve">   - 报名确认后，学员将收到课程安排、上课时间、地点等详细信息。</w:t>
      </w:r>
    </w:p>
    <w:p>
      <w:pPr>
        <w:spacing w:line="360" w:lineRule="auto" w:before="0" w:after="0"/>
        <w:ind w:firstLine="420"/>
      </w:pPr>
      <w:r>
        <w:t>2. **准备上课**：</w:t>
        <w:br/>
        <w:t xml:space="preserve">   - 根据课程要求，准备学习资料和工具，做好上课准备。</w:t>
      </w:r>
    </w:p>
    <w:p>
      <w:pPr>
        <w:spacing w:line="360" w:lineRule="auto" w:before="0" w:after="0"/>
        <w:ind w:firstLine="420"/>
      </w:pPr>
      <w:r>
        <w:t>3. **参加课程学习**：</w:t>
        <w:br/>
        <w:t xml:space="preserve">   - 按时参加课程学习，遵守课堂纪律，积极参与学习活动。</w:t>
      </w:r>
    </w:p>
    <w:p>
      <w:pPr>
        <w:spacing w:line="360" w:lineRule="auto" w:before="0" w:after="0"/>
        <w:ind w:firstLine="420"/>
      </w:pPr>
      <w:r>
        <w:t>4. **参加证书考试**：</w:t>
        <w:br/>
        <w:t xml:space="preserve">   - 完成课程学习后，参加相应的证书考试或考核。</w:t>
      </w:r>
    </w:p>
    <w:p>
      <w:pPr>
        <w:spacing w:line="360" w:lineRule="auto" w:before="0" w:after="0"/>
        <w:ind w:firstLine="420"/>
      </w:pPr>
      <w:r>
        <w:t>5. **领取证书**：</w:t>
        <w:br/>
        <w:t xml:space="preserve">   - 考试合格后，按照指定时间和方式领取证书。</w:t>
      </w:r>
    </w:p>
    <w:p>
      <w:pPr>
        <w:spacing w:line="360" w:lineRule="auto" w:before="0" w:after="0"/>
        <w:ind w:firstLine="420"/>
      </w:pPr>
      <w:r>
        <w:t>**四、常见问题处理**</w:t>
      </w:r>
    </w:p>
    <w:p>
      <w:pPr>
        <w:spacing w:line="360" w:lineRule="auto" w:before="0" w:after="0"/>
        <w:ind w:firstLine="420"/>
      </w:pPr>
      <w:r>
        <w:t>1. **报名材料不齐全**：</w:t>
        <w:br/>
        <w:t xml:space="preserve">   - 及时补交缺失的材料，以免影响报名进度。</w:t>
      </w:r>
    </w:p>
    <w:p>
      <w:pPr>
        <w:spacing w:line="360" w:lineRule="auto" w:before="0" w:after="0"/>
        <w:ind w:firstLine="420"/>
      </w:pPr>
      <w:r>
        <w:t>2. **报名信息有误**：</w:t>
        <w:br/>
        <w:t xml:space="preserve">   - 联系报名负责人或通过报名平台进行信息修改。</w:t>
      </w:r>
    </w:p>
    <w:p>
      <w:pPr>
        <w:spacing w:line="360" w:lineRule="auto" w:before="0" w:after="0"/>
        <w:ind w:firstLine="420"/>
      </w:pPr>
      <w:r>
        <w:t>3. **缴费问题**：</w:t>
        <w:br/>
        <w:t xml:space="preserve">   - 如遇缴费失败或缴费凭证丢失，及时联系财务部门处理。</w:t>
      </w:r>
    </w:p>
    <w:p>
      <w:pPr>
        <w:spacing w:line="360" w:lineRule="auto" w:before="0" w:after="0"/>
        <w:ind w:firstLine="420"/>
      </w:pPr>
      <w:r>
        <w:t>4. **报名确认通知未收到**：</w:t>
        <w:br/>
        <w:t xml:space="preserve">   - 主动联系报名负责人或咨询工作人员，确认报名状态。</w:t>
      </w:r>
    </w:p>
    <w:p>
      <w:pPr>
        <w:spacing w:line="360" w:lineRule="auto" w:before="0" w:after="0"/>
        <w:ind w:firstLine="420"/>
      </w:pPr>
      <w:r>
        <w:t>**五、联系方式**</w:t>
      </w:r>
    </w:p>
    <w:p>
      <w:pPr>
        <w:spacing w:line="360" w:lineRule="auto" w:before="0" w:after="0"/>
        <w:ind w:firstLine="420"/>
      </w:pPr>
      <w:r>
        <w:t>1. **报名负责人**：</w:t>
        <w:br/>
        <w:t xml:space="preserve">   - 姓名：[填写报名负责人姓名]</w:t>
        <w:br/>
        <w:t xml:space="preserve">   - 联系电话：[填写报名负责人联系电话]</w:t>
        <w:br/>
        <w:t xml:space="preserve">   - 电子邮箱：[填写报名负责人电子邮箱]</w:t>
      </w:r>
    </w:p>
    <w:p>
      <w:pPr>
        <w:spacing w:line="360" w:lineRule="auto" w:before="0" w:after="0"/>
        <w:ind w:firstLine="420"/>
      </w:pPr>
      <w:r>
        <w:t>2. **报名点地址**：</w:t>
        <w:br/>
        <w:t xml:space="preserve">   - 地址：[填写报名点具体地址]</w:t>
        <w:br/>
        <w:t xml:space="preserve">   - 办公时间：[填写报名点办公时间]</w:t>
      </w:r>
    </w:p>
    <w:p>
      <w:pPr>
        <w:spacing w:line="360" w:lineRule="auto" w:before="0" w:after="0"/>
        <w:ind w:firstLine="420"/>
      </w:pPr>
      <w:r>
        <w:t>3. **在线报名平台**：</w:t>
        <w:br/>
        <w:t xml:space="preserve">   - 网址：[填写在线报名平台网址]</w:t>
        <w:br/>
        <w:t xml:space="preserve">   - 在线客服：[填写在线客服联系方式]</w:t>
      </w:r>
    </w:p>
    <w:p>
      <w:pPr>
        <w:spacing w:line="360" w:lineRule="auto" w:before="0" w:after="0"/>
        <w:ind w:firstLine="420"/>
      </w:pPr>
      <w:r>
        <w:t>通过以上详细说明，我们旨在为学员提供清晰、具体的报名指导，确保学员能够顺利完成报名手续，顺利参加课程学习和证书考试。如有任何疑问，欢迎随时联系报名负责人或相关工作人员。</w:t>
      </w:r>
    </w:p>
    <w:p>
      <w:pPr>
        <w:pStyle w:val="Heading4"/>
        <w:spacing w:line="360" w:lineRule="auto" w:before="0" w:after="0"/>
        <w:ind w:firstLine="420"/>
      </w:pPr>
      <w:r>
        <w:t xml:space="preserve"> 报名确认</w:t>
      </w:r>
    </w:p>
    <w:p>
      <w:pPr>
        <w:spacing w:line="360" w:lineRule="auto" w:before="0" w:after="0"/>
        <w:ind w:firstLine="420"/>
      </w:pPr>
      <w:r>
        <w:t>**报名确认书**</w:t>
      </w:r>
    </w:p>
    <w:p>
      <w:pPr>
        <w:spacing w:line="360" w:lineRule="auto" w:before="0" w:after="0"/>
        <w:ind w:firstLine="420"/>
      </w:pPr>
      <w:r>
        <w:t>---</w:t>
      </w:r>
    </w:p>
    <w:p>
      <w:pPr>
        <w:spacing w:line="360" w:lineRule="auto" w:before="0" w:after="0"/>
        <w:ind w:firstLine="420"/>
      </w:pPr>
      <w:r>
        <w:t>**报名确认书编号**：[填写确认书编号]</w:t>
      </w:r>
    </w:p>
    <w:p>
      <w:pPr>
        <w:spacing w:line="360" w:lineRule="auto" w:before="0" w:after="0"/>
        <w:ind w:firstLine="420"/>
      </w:pPr>
      <w:r>
        <w:t>**学员姓名**：[填写学员姓名]</w:t>
      </w:r>
    </w:p>
    <w:p>
      <w:pPr>
        <w:spacing w:line="360" w:lineRule="auto" w:before="0" w:after="0"/>
        <w:ind w:firstLine="420"/>
      </w:pPr>
      <w:r>
        <w:t>**身份证号**：[填写学员身份证号码]</w:t>
      </w:r>
    </w:p>
    <w:p>
      <w:pPr>
        <w:spacing w:line="360" w:lineRule="auto" w:before="0" w:after="0"/>
        <w:ind w:firstLine="420"/>
      </w:pPr>
      <w:r>
        <w:t>**联系方式**：</w:t>
        <w:br/>
        <w:t>- 电话：[填写学员联系电话]</w:t>
        <w:br/>
        <w:t>- 电子邮箱：[填写学员电子邮箱]</w:t>
      </w:r>
    </w:p>
    <w:p>
      <w:pPr>
        <w:spacing w:line="360" w:lineRule="auto" w:before="0" w:after="0"/>
        <w:ind w:firstLine="420"/>
      </w:pPr>
      <w:r>
        <w:t>**报名课程**：[填写报名课程名称]</w:t>
      </w:r>
    </w:p>
    <w:p>
      <w:pPr>
        <w:spacing w:line="360" w:lineRule="auto" w:before="0" w:after="0"/>
        <w:ind w:firstLine="420"/>
      </w:pPr>
      <w:r>
        <w:t>**课程时间**：[填写课程开始日期]至[填写课程结束日期]</w:t>
      </w:r>
    </w:p>
    <w:p>
      <w:pPr>
        <w:spacing w:line="360" w:lineRule="auto" w:before="0" w:after="0"/>
        <w:ind w:firstLine="420"/>
      </w:pPr>
      <w:r>
        <w:t>**上课地点**：[填写上课地点详细地址]</w:t>
      </w:r>
    </w:p>
    <w:p>
      <w:pPr>
        <w:spacing w:line="360" w:lineRule="auto" w:before="0" w:after="0"/>
        <w:ind w:firstLine="420"/>
      </w:pPr>
      <w:r>
        <w:t>**证书类型**：[填写所申请的证书类型]</w:t>
      </w:r>
    </w:p>
    <w:p>
      <w:pPr>
        <w:spacing w:line="360" w:lineRule="auto" w:before="0" w:after="0"/>
        <w:ind w:firstLine="420"/>
      </w:pPr>
      <w:r>
        <w:t>**报名费用**：[填写报名费用金额]元</w:t>
      </w:r>
    </w:p>
    <w:p>
      <w:pPr>
        <w:spacing w:line="360" w:lineRule="auto" w:before="0" w:after="0"/>
        <w:ind w:firstLine="420"/>
      </w:pPr>
      <w:r>
        <w:t>**缴费状态**：[已缴费/未缴费]</w:t>
      </w:r>
    </w:p>
    <w:p>
      <w:pPr>
        <w:spacing w:line="360" w:lineRule="auto" w:before="0" w:after="0"/>
        <w:ind w:firstLine="420"/>
      </w:pPr>
      <w:r>
        <w:t>**报名材料**：</w:t>
        <w:br/>
        <w:t>- 身份证明：[已提交/未提交]</w:t>
        <w:br/>
        <w:t>- 学历证明：[已提交/未提交]</w:t>
        <w:br/>
        <w:t>- 照片：[已提交/未提交]</w:t>
        <w:br/>
        <w:t>- 其他材料：[已提交/未提交，如适用]</w:t>
      </w:r>
    </w:p>
    <w:p>
      <w:pPr>
        <w:spacing w:line="360" w:lineRule="auto" w:before="0" w:after="0"/>
        <w:ind w:firstLine="420"/>
      </w:pPr>
      <w:r>
        <w:t>**报名方式**：[在线报名/现场报名/邮寄报名]</w:t>
      </w:r>
    </w:p>
    <w:p>
      <w:pPr>
        <w:spacing w:line="360" w:lineRule="auto" w:before="0" w:after="0"/>
        <w:ind w:firstLine="420"/>
      </w:pPr>
      <w:r>
        <w:t>**报名日期**：[填写报名日期]</w:t>
      </w:r>
    </w:p>
    <w:p>
      <w:pPr>
        <w:spacing w:line="360" w:lineRule="auto" w:before="0" w:after="0"/>
        <w:ind w:firstLine="420"/>
      </w:pPr>
      <w:r>
        <w:t>**确认日期**：[填写确认日期]</w:t>
      </w:r>
    </w:p>
    <w:p>
      <w:pPr>
        <w:spacing w:line="360" w:lineRule="auto" w:before="0" w:after="0"/>
        <w:ind w:firstLine="420"/>
      </w:pPr>
      <w:r>
        <w:t>**备注**：</w:t>
        <w:br/>
        <w:t>[在此处填写其他需要说明的事项，如特殊要求、注意事项等]</w:t>
      </w:r>
    </w:p>
    <w:p>
      <w:pPr>
        <w:spacing w:line="360" w:lineRule="auto" w:before="0" w:after="0"/>
        <w:ind w:firstLine="420"/>
      </w:pPr>
      <w:r>
        <w:t>---</w:t>
      </w:r>
    </w:p>
    <w:p>
      <w:pPr>
        <w:spacing w:line="360" w:lineRule="auto" w:before="0" w:after="0"/>
        <w:ind w:firstLine="420"/>
      </w:pPr>
      <w:r>
        <w:t>**确认声明**：</w:t>
      </w:r>
    </w:p>
    <w:p>
      <w:pPr>
        <w:spacing w:line="360" w:lineRule="auto" w:before="0" w:after="0"/>
        <w:ind w:firstLine="420"/>
      </w:pPr>
      <w:r>
        <w:t>本人确认以上信息准确无误，并已阅读并同意遵守[机构名称]的相关报名规定和课程安排。如有信息变更，我将及时通知[机构名称]进行更新。</w:t>
      </w:r>
    </w:p>
    <w:p>
      <w:pPr>
        <w:spacing w:line="360" w:lineRule="auto" w:before="0" w:after="0"/>
        <w:ind w:firstLine="420"/>
      </w:pPr>
      <w:r>
        <w:t>---</w:t>
      </w:r>
    </w:p>
    <w:p>
      <w:pPr>
        <w:spacing w:line="360" w:lineRule="auto" w:before="0" w:after="0"/>
        <w:ind w:firstLine="420"/>
      </w:pPr>
      <w:r>
        <w:t>**学员签名**：</w:t>
      </w:r>
    </w:p>
    <w:p>
      <w:pPr>
        <w:spacing w:line="360" w:lineRule="auto" w:before="0" w:after="0"/>
        <w:ind w:firstLine="420"/>
      </w:pPr>
      <w:r>
        <w:t>_________________________</w:t>
      </w:r>
    </w:p>
    <w:p>
      <w:pPr>
        <w:spacing w:line="360" w:lineRule="auto" w:before="0" w:after="0"/>
        <w:ind w:firstLine="420"/>
      </w:pPr>
      <w:r>
        <w:t>**日期**：[填写学员签名日期]</w:t>
      </w:r>
    </w:p>
    <w:p>
      <w:pPr>
        <w:spacing w:line="360" w:lineRule="auto" w:before="0" w:after="0"/>
        <w:ind w:firstLine="420"/>
      </w:pPr>
      <w:r>
        <w:t>---</w:t>
      </w:r>
    </w:p>
    <w:p>
      <w:pPr>
        <w:spacing w:line="360" w:lineRule="auto" w:before="0" w:after="0"/>
        <w:ind w:firstLine="420"/>
      </w:pPr>
      <w:r>
        <w:t>**机构盖章**：</w:t>
      </w:r>
    </w:p>
    <w:p>
      <w:pPr>
        <w:spacing w:line="360" w:lineRule="auto" w:before="0" w:after="0"/>
        <w:ind w:firstLine="420"/>
      </w:pPr>
      <w:r>
        <w:t>_________________________</w:t>
      </w:r>
    </w:p>
    <w:p>
      <w:pPr>
        <w:spacing w:line="360" w:lineRule="auto" w:before="0" w:after="0"/>
        <w:ind w:firstLine="420"/>
      </w:pPr>
      <w:r>
        <w:t>**日期**：[填写机构盖章日期]</w:t>
      </w:r>
    </w:p>
    <w:p>
      <w:pPr>
        <w:spacing w:line="360" w:lineRule="auto" w:before="0" w:after="0"/>
        <w:ind w:firstLine="420"/>
      </w:pPr>
      <w:r>
        <w:t>---</w:t>
      </w:r>
    </w:p>
    <w:p>
      <w:pPr>
        <w:spacing w:line="360" w:lineRule="auto" w:before="0" w:after="0"/>
        <w:ind w:firstLine="420"/>
      </w:pPr>
      <w:r>
        <w:t>**联系方式**：</w:t>
      </w:r>
    </w:p>
    <w:p>
      <w:pPr>
        <w:spacing w:line="360" w:lineRule="auto" w:before="0" w:after="0"/>
        <w:ind w:firstLine="420"/>
      </w:pPr>
      <w:r>
        <w:t>如有任何疑问或需进一步帮助，请通过以下方式联系：</w:t>
      </w:r>
    </w:p>
    <w:p>
      <w:pPr>
        <w:spacing w:line="360" w:lineRule="auto" w:before="0" w:after="0"/>
        <w:ind w:firstLine="420"/>
      </w:pPr>
      <w:r>
        <w:t>- 报名负责人：[填写报名负责人姓名]</w:t>
        <w:br/>
        <w:t>- 联系电话：[填写报名负责人联系电话]</w:t>
        <w:br/>
        <w:t>- 电子邮箱：[填写报名负责人电子邮箱]</w:t>
        <w:br/>
        <w:t>- 报名点地址：[填写报名点具体地址]</w:t>
        <w:br/>
        <w:t>- 在线报名平台：[填写在线报名平台网址]</w:t>
      </w:r>
    </w:p>
    <w:p>
      <w:pPr>
        <w:spacing w:line="360" w:lineRule="auto" w:before="0" w:after="0"/>
        <w:ind w:firstLine="420"/>
      </w:pPr>
      <w:r>
        <w:t>---</w:t>
      </w:r>
    </w:p>
    <w:p>
      <w:pPr>
        <w:spacing w:line="360" w:lineRule="auto" w:before="0" w:after="0"/>
        <w:ind w:firstLine="420"/>
      </w:pPr>
      <w:r>
        <w:t>**注意事项**：</w:t>
      </w:r>
    </w:p>
    <w:p>
      <w:pPr>
        <w:spacing w:line="360" w:lineRule="auto" w:before="0" w:after="0"/>
        <w:ind w:firstLine="420"/>
      </w:pPr>
      <w:r>
        <w:t>1. 请妥善保管此报名确认书，作为参加课程和领取证书的重要凭证。</w:t>
        <w:br/>
        <w:t>2. 开课前，请按照课程要求准备相关学习资料和工具。</w:t>
        <w:br/>
        <w:t>3. 如有特殊情况需请假或退课，请提前与报名负责人联系，并按照相关规定办理手续。</w:t>
      </w:r>
    </w:p>
    <w:p>
      <w:pPr>
        <w:spacing w:line="360" w:lineRule="auto" w:before="0" w:after="0"/>
        <w:ind w:firstLine="420"/>
      </w:pPr>
      <w:r>
        <w:t>通过此报名确认书，我们正式确认您的报名信息，并期待您在课程中的积极参与和优异表现。祝您学习愉快，顺利获得证书！</w:t>
      </w:r>
    </w:p>
    <w:p>
      <w:pPr>
        <w:spacing w:line="360" w:lineRule="auto" w:before="0" w:after="0"/>
        <w:ind w:firstLine="420"/>
      </w:pPr>
      <w:r>
        <w:t>---</w:t>
      </w:r>
    </w:p>
    <w:p>
      <w:pPr>
        <w:spacing w:line="360" w:lineRule="auto" w:before="0" w:after="0"/>
        <w:ind w:firstLine="420"/>
      </w:pPr>
      <w:r>
        <w:t>**[机构名称]**</w:t>
      </w:r>
    </w:p>
    <w:p>
      <w:pPr>
        <w:spacing w:line="360" w:lineRule="auto" w:before="0" w:after="0"/>
        <w:ind w:firstLine="420"/>
      </w:pPr>
      <w:r>
        <w:t>**[机构地址]**</w:t>
      </w:r>
    </w:p>
    <w:p>
      <w:pPr>
        <w:spacing w:line="360" w:lineRule="auto" w:before="0" w:after="0"/>
        <w:ind w:firstLine="420"/>
      </w:pPr>
      <w:r>
        <w:t>**[机构官网]**</w:t>
      </w:r>
    </w:p>
    <w:p>
      <w:pPr>
        <w:spacing w:line="360" w:lineRule="auto" w:before="0" w:after="0"/>
        <w:ind w:firstLine="420"/>
      </w:pPr>
      <w:r>
        <w:t>---</w:t>
      </w:r>
    </w:p>
    <w:p>
      <w:pPr>
        <w:spacing w:line="360" w:lineRule="auto" w:before="0" w:after="0"/>
        <w:ind w:firstLine="420"/>
      </w:pPr>
      <w:r>
        <w:t>注：此报名确认书一式两份，学员和机构各执一份，具有同等法律效力。</w:t>
      </w:r>
    </w:p>
    <w:p>
      <w:pPr>
        <w:spacing w:line="360" w:lineRule="auto" w:before="0" w:after="0"/>
        <w:ind w:firstLine="420"/>
      </w:pPr>
      <w:r>
        <w:t>---</w:t>
      </w:r>
    </w:p>
    <w:p>
      <w:pPr>
        <w:spacing w:line="360" w:lineRule="auto" w:before="0" w:after="0"/>
        <w:ind w:firstLine="420"/>
      </w:pPr>
      <w:r>
        <w:t>通过以上详细的报名确认书，我们旨在为学员提供一个正式、清晰的报名确认，确保学员和机构双方对报名信息有明确、一致的理解，并为后续的课程学习和证书领取奠定基础。</w:t>
      </w:r>
    </w:p>
    <w:p>
      <w:pPr>
        <w:pStyle w:val="Heading4"/>
        <w:spacing w:line="360" w:lineRule="auto" w:before="0" w:after="0"/>
        <w:ind w:firstLine="420"/>
      </w:pPr>
      <w:r>
        <w:t xml:space="preserve"> 费用缴纳</w:t>
      </w:r>
    </w:p>
    <w:p>
      <w:pPr>
        <w:spacing w:line="360" w:lineRule="auto" w:before="0" w:after="0"/>
        <w:ind w:firstLine="420"/>
      </w:pPr>
      <w:r>
        <w:t>**费用缴纳指南**</w:t>
      </w:r>
    </w:p>
    <w:p>
      <w:pPr>
        <w:spacing w:line="360" w:lineRule="auto" w:before="0" w:after="0"/>
        <w:ind w:firstLine="420"/>
      </w:pPr>
      <w:r>
        <w:t>**一、费用缴纳前准备**</w:t>
      </w:r>
    </w:p>
    <w:p>
      <w:pPr>
        <w:spacing w:line="360" w:lineRule="auto" w:before="0" w:after="0"/>
        <w:ind w:firstLine="420"/>
      </w:pPr>
      <w:r>
        <w:t>1. **确认缴费金额**：</w:t>
        <w:br/>
        <w:t xml:space="preserve">   - 根据报名确认书或机构通知，确认需缴纳的报名费用金额。</w:t>
      </w:r>
    </w:p>
    <w:p>
      <w:pPr>
        <w:spacing w:line="360" w:lineRule="auto" w:before="0" w:after="0"/>
        <w:ind w:firstLine="420"/>
      </w:pPr>
      <w:r>
        <w:t>2. **了解缴费方式**：</w:t>
        <w:br/>
        <w:t xml:space="preserve">   - 了解机构提供的缴费方式，如在线支付、银行转账、现场缴费等。</w:t>
      </w:r>
    </w:p>
    <w:p>
      <w:pPr>
        <w:spacing w:line="360" w:lineRule="auto" w:before="0" w:after="0"/>
        <w:ind w:firstLine="420"/>
      </w:pPr>
      <w:r>
        <w:t>3. **准备缴费信息**：</w:t>
        <w:br/>
        <w:t xml:space="preserve">   - 准备好缴费所需的个人信息，如学员姓名、报名确认书编号等。</w:t>
      </w:r>
    </w:p>
    <w:p>
      <w:pPr>
        <w:spacing w:line="360" w:lineRule="auto" w:before="0" w:after="0"/>
        <w:ind w:firstLine="420"/>
      </w:pPr>
      <w:r>
        <w:t>**二、费用缴纳方式**</w:t>
      </w:r>
    </w:p>
    <w:p>
      <w:pPr>
        <w:spacing w:line="360" w:lineRule="auto" w:before="0" w:after="0"/>
        <w:ind w:firstLine="420"/>
      </w:pPr>
      <w:r>
        <w:t>**（一）在线支付**</w:t>
      </w:r>
    </w:p>
    <w:p>
      <w:pPr>
        <w:spacing w:line="360" w:lineRule="auto" w:before="0" w:after="0"/>
        <w:ind w:firstLine="420"/>
      </w:pPr>
      <w:r>
        <w:t>1. **访问缴费平台**：</w:t>
        <w:br/>
        <w:t xml:space="preserve">   - 通过官方网站或报名确认书提供的链接，访问在线缴费平台。</w:t>
      </w:r>
    </w:p>
    <w:p>
      <w:pPr>
        <w:spacing w:line="360" w:lineRule="auto" w:before="0" w:after="0"/>
        <w:ind w:firstLine="420"/>
      </w:pPr>
      <w:r>
        <w:t>2. **输入缴费信息**：</w:t>
        <w:br/>
        <w:t xml:space="preserve">   - 输入学员姓名、报名确认书编号等必要信息。</w:t>
      </w:r>
    </w:p>
    <w:p>
      <w:pPr>
        <w:spacing w:line="360" w:lineRule="auto" w:before="0" w:after="0"/>
        <w:ind w:firstLine="420"/>
      </w:pPr>
      <w:r>
        <w:t>3. **选择支付方式**：</w:t>
        <w:br/>
        <w:t xml:space="preserve">   - 选择合适的支付方式，如支付宝、微信支付、信用卡等。</w:t>
      </w:r>
    </w:p>
    <w:p>
      <w:pPr>
        <w:spacing w:line="360" w:lineRule="auto" w:before="0" w:after="0"/>
        <w:ind w:firstLine="420"/>
      </w:pPr>
      <w:r>
        <w:t>4. **确认支付**：</w:t>
        <w:br/>
        <w:t xml:space="preserve">   - 核对缴费金额和信息无误后，确认支付。</w:t>
      </w:r>
    </w:p>
    <w:p>
      <w:pPr>
        <w:spacing w:line="360" w:lineRule="auto" w:before="0" w:after="0"/>
        <w:ind w:firstLine="420"/>
      </w:pPr>
      <w:r>
        <w:t>5. **保存支付凭证**：</w:t>
        <w:br/>
        <w:t xml:space="preserve">   - 支付成功后，保存支付凭证截图或打印支付页面。</w:t>
      </w:r>
    </w:p>
    <w:p>
      <w:pPr>
        <w:spacing w:line="360" w:lineRule="auto" w:before="0" w:after="0"/>
        <w:ind w:firstLine="420"/>
      </w:pPr>
      <w:r>
        <w:t>**（二）银行转账**</w:t>
      </w:r>
    </w:p>
    <w:p>
      <w:pPr>
        <w:spacing w:line="360" w:lineRule="auto" w:before="0" w:after="0"/>
        <w:ind w:firstLine="420"/>
      </w:pPr>
      <w:r>
        <w:t>1. **获取银行账户信息**：</w:t>
        <w:br/>
        <w:t xml:space="preserve">   - 获取机构提供的银行账户信息，包括账户名称、账号和开户行。</w:t>
      </w:r>
    </w:p>
    <w:p>
      <w:pPr>
        <w:spacing w:line="360" w:lineRule="auto" w:before="0" w:after="0"/>
        <w:ind w:firstLine="420"/>
      </w:pPr>
      <w:r>
        <w:t>2. **办理转账**：</w:t>
        <w:br/>
        <w:t xml:space="preserve">   - 前往银行柜台或使用网上银行、手机银行办理转账手续。</w:t>
      </w:r>
    </w:p>
    <w:p>
      <w:pPr>
        <w:spacing w:line="360" w:lineRule="auto" w:before="0" w:after="0"/>
        <w:ind w:firstLine="420"/>
      </w:pPr>
      <w:r>
        <w:t>3. **填写转账信息**：</w:t>
        <w:br/>
        <w:t xml:space="preserve">   - 在转账单上填写学员姓名、报名确认书编号作为备注信息。</w:t>
      </w:r>
    </w:p>
    <w:p>
      <w:pPr>
        <w:spacing w:line="360" w:lineRule="auto" w:before="0" w:after="0"/>
        <w:ind w:firstLine="420"/>
      </w:pPr>
      <w:r>
        <w:t>4. **保存转账凭证**：</w:t>
        <w:br/>
        <w:t xml:space="preserve">   - 转账成功后，保存转账凭证复印件或截图。</w:t>
      </w:r>
    </w:p>
    <w:p>
      <w:pPr>
        <w:spacing w:line="360" w:lineRule="auto" w:before="0" w:after="0"/>
        <w:ind w:firstLine="420"/>
      </w:pPr>
      <w:r>
        <w:t>**（三）现场缴费**</w:t>
      </w:r>
    </w:p>
    <w:p>
      <w:pPr>
        <w:spacing w:line="360" w:lineRule="auto" w:before="0" w:after="0"/>
        <w:ind w:firstLine="420"/>
      </w:pPr>
      <w:r>
        <w:t>1. **前往缴费地点**：</w:t>
        <w:br/>
        <w:t xml:space="preserve">   - 按照报名确认书或机构通知的地址，前往现场缴费。</w:t>
      </w:r>
    </w:p>
    <w:p>
      <w:pPr>
        <w:spacing w:line="360" w:lineRule="auto" w:before="0" w:after="0"/>
        <w:ind w:firstLine="420"/>
      </w:pPr>
      <w:r>
        <w:t>2. **提交缴费信息**：</w:t>
        <w:br/>
        <w:t xml:space="preserve">   - 向工作人员提交学员姓名、报名确认书编号等缴费信息。</w:t>
      </w:r>
    </w:p>
    <w:p>
      <w:pPr>
        <w:spacing w:line="360" w:lineRule="auto" w:before="0" w:after="0"/>
        <w:ind w:firstLine="420"/>
      </w:pPr>
      <w:r>
        <w:t>3. **缴纳费用**：</w:t>
        <w:br/>
        <w:t xml:space="preserve">   - 根据工作人员指引，缴纳报名费用。</w:t>
      </w:r>
    </w:p>
    <w:p>
      <w:pPr>
        <w:spacing w:line="360" w:lineRule="auto" w:before="0" w:after="0"/>
        <w:ind w:firstLine="420"/>
      </w:pPr>
      <w:r>
        <w:t>4. **领取缴费凭证**：</w:t>
        <w:br/>
        <w:t xml:space="preserve">   - 缴费后，领取并妥善保存缴费凭证。</w:t>
      </w:r>
    </w:p>
    <w:p>
      <w:pPr>
        <w:spacing w:line="360" w:lineRule="auto" w:before="0" w:after="0"/>
        <w:ind w:firstLine="420"/>
      </w:pPr>
      <w:r>
        <w:t>**三、费用缴纳后事项**</w:t>
      </w:r>
    </w:p>
    <w:p>
      <w:pPr>
        <w:spacing w:line="360" w:lineRule="auto" w:before="0" w:after="0"/>
        <w:ind w:firstLine="420"/>
      </w:pPr>
      <w:r>
        <w:t>1. **确认缴费状态**：</w:t>
        <w:br/>
        <w:t xml:space="preserve">   - 缴费后，及时确认缴费状态，确保费用已成功缴纳。</w:t>
      </w:r>
    </w:p>
    <w:p>
      <w:pPr>
        <w:spacing w:line="360" w:lineRule="auto" w:before="0" w:after="0"/>
        <w:ind w:firstLine="420"/>
      </w:pPr>
      <w:r>
        <w:t>2. **联系机构确认**：</w:t>
        <w:br/>
        <w:t xml:space="preserve">   - 如有疑问或未收到缴费确认，及时联系报名负责人或机构财务部门确认。</w:t>
      </w:r>
    </w:p>
    <w:p>
      <w:pPr>
        <w:spacing w:line="360" w:lineRule="auto" w:before="0" w:after="0"/>
        <w:ind w:firstLine="420"/>
      </w:pPr>
      <w:r>
        <w:t>3. **保存缴费凭证**：</w:t>
        <w:br/>
        <w:t xml:space="preserve">   - 妥善保存缴费凭证，作为报名和领取证书的重要依据。</w:t>
      </w:r>
    </w:p>
    <w:p>
      <w:pPr>
        <w:spacing w:line="360" w:lineRule="auto" w:before="0" w:after="0"/>
        <w:ind w:firstLine="420"/>
      </w:pPr>
      <w:r>
        <w:t>**四、常见问题处理**</w:t>
      </w:r>
    </w:p>
    <w:p>
      <w:pPr>
        <w:spacing w:line="360" w:lineRule="auto" w:before="0" w:after="0"/>
        <w:ind w:firstLine="420"/>
      </w:pPr>
      <w:r>
        <w:t>1. **支付失败**：</w:t>
        <w:br/>
        <w:t xml:space="preserve">   - 如遇支付失败，请检查网络连接、支付信息是否正确，或更换支付方式重新尝试。</w:t>
      </w:r>
    </w:p>
    <w:p>
      <w:pPr>
        <w:spacing w:line="360" w:lineRule="auto" w:before="0" w:after="0"/>
        <w:ind w:firstLine="420"/>
      </w:pPr>
      <w:r>
        <w:t>2. **缴费凭证丢失**：</w:t>
        <w:br/>
        <w:t xml:space="preserve">   - 如缴费凭证丢失，可联系报名负责人或机构财务部门补办。</w:t>
      </w:r>
    </w:p>
    <w:p>
      <w:pPr>
        <w:spacing w:line="360" w:lineRule="auto" w:before="0" w:after="0"/>
        <w:ind w:firstLine="420"/>
      </w:pPr>
      <w:r>
        <w:t>3. **缴费金额错误**：</w:t>
        <w:br/>
        <w:t xml:space="preserve">   - 如缴费金额有误，及时联系报名负责人或机构财务部门更正。</w:t>
      </w:r>
    </w:p>
    <w:p>
      <w:pPr>
        <w:spacing w:line="360" w:lineRule="auto" w:before="0" w:after="0"/>
        <w:ind w:firstLine="420"/>
      </w:pPr>
      <w:r>
        <w:t>4. **未收到缴费确认**：</w:t>
        <w:br/>
        <w:t xml:space="preserve">   - 如未收到缴费确认，主动联系报名负责人或机构财务部门查询。</w:t>
      </w:r>
    </w:p>
    <w:p>
      <w:pPr>
        <w:spacing w:line="360" w:lineRule="auto" w:before="0" w:after="0"/>
        <w:ind w:firstLine="420"/>
      </w:pPr>
      <w:r>
        <w:t>**五、联系方式**</w:t>
      </w:r>
    </w:p>
    <w:p>
      <w:pPr>
        <w:spacing w:line="360" w:lineRule="auto" w:before="0" w:after="0"/>
        <w:ind w:firstLine="420"/>
      </w:pPr>
      <w:r>
        <w:t>1. **报名负责人**：</w:t>
        <w:br/>
        <w:t xml:space="preserve">   - 姓名：[填写报名负责人姓名]</w:t>
        <w:br/>
        <w:t xml:space="preserve">   - 联系电话：[填写报名负责人联系电话]</w:t>
        <w:br/>
        <w:t xml:space="preserve">   - 电子邮箱：[填写报名负责人电子邮箱]</w:t>
      </w:r>
    </w:p>
    <w:p>
      <w:pPr>
        <w:spacing w:line="360" w:lineRule="auto" w:before="0" w:after="0"/>
        <w:ind w:firstLine="420"/>
      </w:pPr>
      <w:r>
        <w:t>2. **财务部门**：</w:t>
        <w:br/>
        <w:t xml:space="preserve">   - 联系电话：[填写财务部门联系电话]</w:t>
        <w:br/>
        <w:t xml:space="preserve">   - 电子邮箱：[填写财务部门电子邮箱]</w:t>
      </w:r>
    </w:p>
    <w:p>
      <w:pPr>
        <w:spacing w:line="360" w:lineRule="auto" w:before="0" w:after="0"/>
        <w:ind w:firstLine="420"/>
      </w:pPr>
      <w:r>
        <w:t>3. **缴费咨询**：</w:t>
        <w:br/>
        <w:t xml:space="preserve">   - 在线客服：[填写在线客服联系方式]</w:t>
        <w:br/>
        <w:t xml:space="preserve">   - 缴费平台客服：[填写缴费平台客服联系方式]</w:t>
      </w:r>
    </w:p>
    <w:p>
      <w:pPr>
        <w:spacing w:line="360" w:lineRule="auto" w:before="0" w:after="0"/>
        <w:ind w:firstLine="420"/>
      </w:pPr>
      <w:r>
        <w:t>通过以上详细的费用缴纳指南，我们旨在为学员提供清晰、具体的缴费指导，确保学员能够顺利完成费用缴纳，顺利参加课程学习和证书考试。如有任何疑问，欢迎随时联系报名负责人或相关工作人员。</w:t>
      </w:r>
    </w:p>
    <w:p>
      <w:pPr>
        <w:pStyle w:val="Heading4"/>
        <w:spacing w:line="360" w:lineRule="auto" w:before="0" w:after="0"/>
        <w:ind w:firstLine="420"/>
      </w:pPr>
      <w:r>
        <w:t xml:space="preserve"> 报名材料提交</w:t>
      </w:r>
    </w:p>
    <w:p>
      <w:pPr>
        <w:spacing w:line="360" w:lineRule="auto" w:before="0" w:after="0"/>
        <w:ind w:firstLine="420"/>
      </w:pPr>
      <w:r>
        <w:t>**报名材料提交指南**</w:t>
      </w:r>
    </w:p>
    <w:p>
      <w:pPr>
        <w:spacing w:line="360" w:lineRule="auto" w:before="0" w:after="0"/>
        <w:ind w:firstLine="420"/>
      </w:pPr>
      <w:r>
        <w:t>**一、报名材料提交前准备**</w:t>
      </w:r>
    </w:p>
    <w:p>
      <w:pPr>
        <w:spacing w:line="360" w:lineRule="auto" w:before="0" w:after="0"/>
        <w:ind w:firstLine="420"/>
      </w:pPr>
      <w:r>
        <w:t>1. **了解所需材料**：</w:t>
        <w:br/>
        <w:t xml:space="preserve">   - 根据报名要求，详细了解所需提交的报名材料清单。</w:t>
      </w:r>
    </w:p>
    <w:p>
      <w:pPr>
        <w:spacing w:line="360" w:lineRule="auto" w:before="0" w:after="0"/>
        <w:ind w:firstLine="420"/>
      </w:pPr>
      <w:r>
        <w:t>2. **准备材料**：</w:t>
        <w:br/>
        <w:t xml:space="preserve">   - 按照清单准备齐全的报名材料，确保材料真实、有效。</w:t>
      </w:r>
    </w:p>
    <w:p>
      <w:pPr>
        <w:spacing w:line="360" w:lineRule="auto" w:before="0" w:after="0"/>
        <w:ind w:firstLine="420"/>
      </w:pPr>
      <w:r>
        <w:t>3. **材料格式要求**：</w:t>
        <w:br/>
        <w:t xml:space="preserve">   - 确认各项材料的格式要求，如纸质版、电子版、照片尺寸等。</w:t>
      </w:r>
    </w:p>
    <w:p>
      <w:pPr>
        <w:spacing w:line="360" w:lineRule="auto" w:before="0" w:after="0"/>
        <w:ind w:firstLine="420"/>
      </w:pPr>
      <w:r>
        <w:t>4. **材料复印件**：</w:t>
        <w:br/>
        <w:t xml:space="preserve">   - 如需提交复印件，提前复印好相关材料，并确保复印件清晰。</w:t>
      </w:r>
    </w:p>
    <w:p>
      <w:pPr>
        <w:spacing w:line="360" w:lineRule="auto" w:before="0" w:after="0"/>
        <w:ind w:firstLine="420"/>
      </w:pPr>
      <w:r>
        <w:t>**二、报名材料清单**</w:t>
      </w:r>
    </w:p>
    <w:p>
      <w:pPr>
        <w:spacing w:line="360" w:lineRule="auto" w:before="0" w:after="0"/>
        <w:ind w:firstLine="420"/>
      </w:pPr>
      <w:r>
        <w:t>1. **身份证明**：</w:t>
        <w:br/>
        <w:t xml:space="preserve">   - 有效身份证的正反面复印件或扫描件。</w:t>
      </w:r>
    </w:p>
    <w:p>
      <w:pPr>
        <w:spacing w:line="360" w:lineRule="auto" w:before="0" w:after="0"/>
        <w:ind w:firstLine="420"/>
      </w:pPr>
      <w:r>
        <w:t>2. **学历证明**：</w:t>
        <w:br/>
        <w:t xml:space="preserve">   - 最高学历证书的复印件或扫描件。</w:t>
      </w:r>
    </w:p>
    <w:p>
      <w:pPr>
        <w:spacing w:line="360" w:lineRule="auto" w:before="0" w:after="0"/>
        <w:ind w:firstLine="420"/>
      </w:pPr>
      <w:r>
        <w:t>3. **照片**：</w:t>
        <w:br/>
        <w:t xml:space="preserve">   - 近期免冠彩色照片，具体尺寸和数量根据要求准备。</w:t>
      </w:r>
    </w:p>
    <w:p>
      <w:pPr>
        <w:spacing w:line="360" w:lineRule="auto" w:before="0" w:after="0"/>
        <w:ind w:firstLine="420"/>
      </w:pPr>
      <w:r>
        <w:t>4. **报名表**：</w:t>
        <w:br/>
        <w:t xml:space="preserve">   - 填写完整的报名表，确保信息准确无误。</w:t>
      </w:r>
    </w:p>
    <w:p>
      <w:pPr>
        <w:spacing w:line="360" w:lineRule="auto" w:before="0" w:after="0"/>
        <w:ind w:firstLine="420"/>
      </w:pPr>
      <w:r>
        <w:t>5. **其他材料**：</w:t>
        <w:br/>
        <w:t xml:space="preserve">   - 根据课程要求，可能需要提交工作证明、推荐信等额外材料。</w:t>
      </w:r>
    </w:p>
    <w:p>
      <w:pPr>
        <w:spacing w:line="360" w:lineRule="auto" w:before="0" w:after="0"/>
        <w:ind w:firstLine="420"/>
      </w:pPr>
      <w:r>
        <w:t>**三、报名材料提交方式**</w:t>
      </w:r>
    </w:p>
    <w:p>
      <w:pPr>
        <w:spacing w:line="360" w:lineRule="auto" w:before="0" w:after="0"/>
        <w:ind w:firstLine="420"/>
      </w:pPr>
      <w:r>
        <w:t>**（一）在线提交**</w:t>
      </w:r>
    </w:p>
    <w:p>
      <w:pPr>
        <w:spacing w:line="360" w:lineRule="auto" w:before="0" w:after="0"/>
        <w:ind w:firstLine="420"/>
      </w:pPr>
      <w:r>
        <w:t>1. **访问报名平台**：</w:t>
        <w:br/>
        <w:t xml:space="preserve">   - 通过官方网站或指定的在线报名平台进行提交。</w:t>
      </w:r>
    </w:p>
    <w:p>
      <w:pPr>
        <w:spacing w:line="360" w:lineRule="auto" w:before="0" w:after="0"/>
        <w:ind w:firstLine="420"/>
      </w:pPr>
      <w:r>
        <w:t>2. **注册/登录账户**：</w:t>
        <w:br/>
        <w:t xml:space="preserve">   - 注册或登录个人账户。</w:t>
      </w:r>
    </w:p>
    <w:p>
      <w:pPr>
        <w:spacing w:line="360" w:lineRule="auto" w:before="0" w:after="0"/>
        <w:ind w:firstLine="420"/>
      </w:pPr>
      <w:r>
        <w:t>3. **上传材料**：</w:t>
        <w:br/>
        <w:t xml:space="preserve">   - 按照平台指引，上传各项报名材料的电子版。</w:t>
      </w:r>
    </w:p>
    <w:p>
      <w:pPr>
        <w:spacing w:line="360" w:lineRule="auto" w:before="0" w:after="0"/>
        <w:ind w:firstLine="420"/>
      </w:pPr>
      <w:r>
        <w:t>4. **确认提交**：</w:t>
        <w:br/>
        <w:t xml:space="preserve">   - 核对上传的材料无误后，确认提交。</w:t>
      </w:r>
    </w:p>
    <w:p>
      <w:pPr>
        <w:spacing w:line="360" w:lineRule="auto" w:before="0" w:after="0"/>
        <w:ind w:firstLine="420"/>
      </w:pPr>
      <w:r>
        <w:t>**（二）现场提交**</w:t>
      </w:r>
    </w:p>
    <w:p>
      <w:pPr>
        <w:spacing w:line="360" w:lineRule="auto" w:before="0" w:after="0"/>
        <w:ind w:firstLine="420"/>
      </w:pPr>
      <w:r>
        <w:t>1. **前往报名点**：</w:t>
        <w:br/>
        <w:t xml:space="preserve">   - 按照指定的时间和地址前往报名点。</w:t>
      </w:r>
    </w:p>
    <w:p>
      <w:pPr>
        <w:spacing w:line="360" w:lineRule="auto" w:before="0" w:after="0"/>
        <w:ind w:firstLine="420"/>
      </w:pPr>
      <w:r>
        <w:t>2. **提交材料**：</w:t>
        <w:br/>
        <w:t xml:space="preserve">   - 将准备好的报名材料递交给工作人员。</w:t>
      </w:r>
    </w:p>
    <w:p>
      <w:pPr>
        <w:spacing w:line="360" w:lineRule="auto" w:before="0" w:after="0"/>
        <w:ind w:firstLine="420"/>
      </w:pPr>
      <w:r>
        <w:t>3. **材料审核**：</w:t>
        <w:br/>
        <w:t xml:space="preserve">   - 工作人员现场审核材料，确保齐全且符合要求。</w:t>
      </w:r>
    </w:p>
    <w:p>
      <w:pPr>
        <w:spacing w:line="360" w:lineRule="auto" w:before="0" w:after="0"/>
        <w:ind w:firstLine="420"/>
      </w:pPr>
      <w:r>
        <w:t>4. **领取回执**：</w:t>
        <w:br/>
        <w:t xml:space="preserve">   - 材料审核通过后，领取报名材料接收回执。</w:t>
      </w:r>
    </w:p>
    <w:p>
      <w:pPr>
        <w:spacing w:line="360" w:lineRule="auto" w:before="0" w:after="0"/>
        <w:ind w:firstLine="420"/>
      </w:pPr>
      <w:r>
        <w:t>**（三）邮寄提交**</w:t>
      </w:r>
    </w:p>
    <w:p>
      <w:pPr>
        <w:spacing w:line="360" w:lineRule="auto" w:before="0" w:after="0"/>
        <w:ind w:firstLine="420"/>
      </w:pPr>
      <w:r>
        <w:t>1. **准备邮寄包裹**：</w:t>
        <w:br/>
        <w:t xml:space="preserve">   - 将报名材料整理好，放入邮寄包裹中。</w:t>
      </w:r>
    </w:p>
    <w:p>
      <w:pPr>
        <w:spacing w:line="360" w:lineRule="auto" w:before="0" w:after="0"/>
        <w:ind w:firstLine="420"/>
      </w:pPr>
      <w:r>
        <w:t>2. **填写邮寄信息**：</w:t>
        <w:br/>
        <w:t xml:space="preserve">   - 清晰填写收件人（机构报名部门）的详细信息。</w:t>
      </w:r>
    </w:p>
    <w:p>
      <w:pPr>
        <w:spacing w:line="360" w:lineRule="auto" w:before="0" w:after="0"/>
        <w:ind w:firstLine="420"/>
      </w:pPr>
      <w:r>
        <w:t>3. **选择邮寄方式**：</w:t>
        <w:br/>
        <w:t xml:space="preserve">   - 选择可靠的邮寄方式，如快递，确保材料安全送达。</w:t>
      </w:r>
    </w:p>
    <w:p>
      <w:pPr>
        <w:spacing w:line="360" w:lineRule="auto" w:before="0" w:after="0"/>
        <w:ind w:firstLine="420"/>
      </w:pPr>
      <w:r>
        <w:t>4. **保留邮寄凭证**：</w:t>
        <w:br/>
        <w:t xml:space="preserve">   - 邮寄后，保留邮寄凭证以备查询。</w:t>
      </w:r>
    </w:p>
    <w:p>
      <w:pPr>
        <w:spacing w:line="360" w:lineRule="auto" w:before="0" w:after="0"/>
        <w:ind w:firstLine="420"/>
      </w:pPr>
      <w:r>
        <w:t>**四、报名材料提交后事项**</w:t>
      </w:r>
    </w:p>
    <w:p>
      <w:pPr>
        <w:spacing w:line="360" w:lineRule="auto" w:before="0" w:after="0"/>
        <w:ind w:firstLine="420"/>
      </w:pPr>
      <w:r>
        <w:t>1. **确认材料接收**：</w:t>
        <w:br/>
        <w:t xml:space="preserve">   - 提交后，确认机构已收到并审核通过报名材料。</w:t>
      </w:r>
    </w:p>
    <w:p>
      <w:pPr>
        <w:spacing w:line="360" w:lineRule="auto" w:before="0" w:after="0"/>
        <w:ind w:firstLine="420"/>
      </w:pPr>
      <w:r>
        <w:t>2. **材料补交**：</w:t>
        <w:br/>
        <w:t xml:space="preserve">   - 如材料不齐全或不符合要求，及时补交。</w:t>
      </w:r>
    </w:p>
    <w:p>
      <w:pPr>
        <w:spacing w:line="360" w:lineRule="auto" w:before="0" w:after="0"/>
        <w:ind w:firstLine="420"/>
      </w:pPr>
      <w:r>
        <w:t>3. **保留提交凭证**：</w:t>
        <w:br/>
        <w:t xml:space="preserve">   - 妥善保存在线提交的确认页面截图、现场提交的回执或邮寄提交的凭证。</w:t>
      </w:r>
    </w:p>
    <w:p>
      <w:pPr>
        <w:spacing w:line="360" w:lineRule="auto" w:before="0" w:after="0"/>
        <w:ind w:firstLine="420"/>
      </w:pPr>
      <w:r>
        <w:t>**五、常见问题处理**</w:t>
      </w:r>
    </w:p>
    <w:p>
      <w:pPr>
        <w:spacing w:line="360" w:lineRule="auto" w:before="0" w:after="0"/>
        <w:ind w:firstLine="420"/>
      </w:pPr>
      <w:r>
        <w:t>1. **材料丢失**：</w:t>
        <w:br/>
        <w:t xml:space="preserve">   - 如邮寄过程中材料丢失，及时联系邮寄公司查询并补寄。</w:t>
      </w:r>
    </w:p>
    <w:p>
      <w:pPr>
        <w:spacing w:line="360" w:lineRule="auto" w:before="0" w:after="0"/>
        <w:ind w:firstLine="420"/>
      </w:pPr>
      <w:r>
        <w:t>2. **材料不符合要求**：</w:t>
        <w:br/>
        <w:t xml:space="preserve">   - 如材料不符合要求，根据机构反馈及时更正或补充。</w:t>
      </w:r>
    </w:p>
    <w:p>
      <w:pPr>
        <w:spacing w:line="360" w:lineRule="auto" w:before="0" w:after="0"/>
        <w:ind w:firstLine="420"/>
      </w:pPr>
      <w:r>
        <w:t>3. **未收到确认**：</w:t>
        <w:br/>
        <w:t xml:space="preserve">   - 如未收到材料接收确认，主动联系报名负责人或机构咨询。</w:t>
      </w:r>
    </w:p>
    <w:p>
      <w:pPr>
        <w:spacing w:line="360" w:lineRule="auto" w:before="0" w:after="0"/>
        <w:ind w:firstLine="420"/>
      </w:pPr>
      <w:r>
        <w:t>**六、联系方式**</w:t>
      </w:r>
    </w:p>
    <w:p>
      <w:pPr>
        <w:spacing w:line="360" w:lineRule="auto" w:before="0" w:after="0"/>
        <w:ind w:firstLine="420"/>
      </w:pPr>
      <w:r>
        <w:t>1. **报名负责人**：</w:t>
        <w:br/>
        <w:t xml:space="preserve">   - 姓名：[填写报名负责人姓名]</w:t>
        <w:br/>
        <w:t xml:space="preserve">   - 联系电话：[填写报名负责人联系电话]</w:t>
        <w:br/>
        <w:t xml:space="preserve">   - 电子邮箱：[填写报名负责人电子邮箱]</w:t>
      </w:r>
    </w:p>
    <w:p>
      <w:pPr>
        <w:spacing w:line="360" w:lineRule="auto" w:before="0" w:after="0"/>
        <w:ind w:firstLine="420"/>
      </w:pPr>
      <w:r>
        <w:t>2. **报名点地址**：</w:t>
        <w:br/>
        <w:t xml:space="preserve">   - 地址：[填写报名点具体地址]</w:t>
        <w:br/>
        <w:t xml:space="preserve">   - 办公时间：[填写报名点办公时间]</w:t>
      </w:r>
    </w:p>
    <w:p>
      <w:pPr>
        <w:spacing w:line="360" w:lineRule="auto" w:before="0" w:after="0"/>
        <w:ind w:firstLine="420"/>
      </w:pPr>
      <w:r>
        <w:t>3. **在线报名平台**：</w:t>
        <w:br/>
        <w:t xml:space="preserve">   - 网址：[填写在线报名平台网址]</w:t>
        <w:br/>
        <w:t xml:space="preserve">   - 在线客服：[填写在线客服联系方式]</w:t>
      </w:r>
    </w:p>
    <w:p>
      <w:pPr>
        <w:spacing w:line="360" w:lineRule="auto" w:before="0" w:after="0"/>
        <w:ind w:firstLine="420"/>
      </w:pPr>
      <w:r>
        <w:t>通过以上详细的报名材料提交指南，我们旨在为学员提供清晰、具体的材料提交指导，确保学员能够顺利完成报名材料的提交，顺利进入报名流程的下一步。如有任何疑问，欢迎随时联系报名负责人或相关工作人员。</w:t>
      </w:r>
    </w:p>
    <w:p>
      <w:pPr>
        <w:pStyle w:val="Heading4"/>
        <w:spacing w:line="360" w:lineRule="auto" w:before="0" w:after="0"/>
        <w:ind w:firstLine="420"/>
      </w:pPr>
      <w:r>
        <w:t xml:space="preserve"> 报名审核</w:t>
      </w:r>
    </w:p>
    <w:p>
      <w:pPr>
        <w:spacing w:line="360" w:lineRule="auto" w:before="0" w:after="0"/>
        <w:ind w:firstLine="420"/>
      </w:pPr>
      <w:r>
        <w:t>**报名审核流程详细说明**</w:t>
      </w:r>
    </w:p>
    <w:p>
      <w:pPr>
        <w:spacing w:line="360" w:lineRule="auto" w:before="0" w:after="0"/>
        <w:ind w:firstLine="420"/>
      </w:pPr>
      <w:r>
        <w:t>**一、审核目的**</w:t>
      </w:r>
    </w:p>
    <w:p>
      <w:pPr>
        <w:spacing w:line="360" w:lineRule="auto" w:before="0" w:after="0"/>
        <w:ind w:firstLine="420"/>
      </w:pPr>
      <w:r>
        <w:t>报名审核是为了确保所有报名学员符合课程和证书的报名条件，保证教学质量和证书的权威性。通过审核，我们能够有效管理报名秩序，为学员提供公平、公正的学习机会。</w:t>
      </w:r>
    </w:p>
    <w:p>
      <w:pPr>
        <w:spacing w:line="360" w:lineRule="auto" w:before="0" w:after="0"/>
        <w:ind w:firstLine="420"/>
      </w:pPr>
      <w:r>
        <w:t>**二、审核原则**</w:t>
      </w:r>
    </w:p>
    <w:p>
      <w:pPr>
        <w:spacing w:line="360" w:lineRule="auto" w:before="0" w:after="0"/>
        <w:ind w:firstLine="420"/>
      </w:pPr>
      <w:r>
        <w:t>1. **公平性**：对所有报名学员一视同仁，严格按照报名条件进行审核。</w:t>
        <w:br/>
        <w:t>2. **公正性**：审核过程透明，确保每个学员的权益得到保障。</w:t>
        <w:br/>
        <w:t>3. **及时性**：在规定时间内完成审核工作，及时通知审核结果。</w:t>
        <w:br/>
        <w:t>4. **准确性**：仔细核对每项报名材料，确保信息的真实性和准确性。</w:t>
      </w:r>
    </w:p>
    <w:p>
      <w:pPr>
        <w:spacing w:line="360" w:lineRule="auto" w:before="0" w:after="0"/>
        <w:ind w:firstLine="420"/>
      </w:pPr>
      <w:r>
        <w:t>**三、审核流程**</w:t>
      </w:r>
    </w:p>
    <w:p>
      <w:pPr>
        <w:spacing w:line="360" w:lineRule="auto" w:before="0" w:after="0"/>
        <w:ind w:firstLine="420"/>
      </w:pPr>
      <w:r>
        <w:t>**（一）材料接收**</w:t>
      </w:r>
    </w:p>
    <w:p>
      <w:pPr>
        <w:spacing w:line="360" w:lineRule="auto" w:before="0" w:after="0"/>
        <w:ind w:firstLine="420"/>
      </w:pPr>
      <w:r>
        <w:t>1. **在线提交材料**：</w:t>
        <w:br/>
        <w:t xml:space="preserve">   - 报名平台自动接收学员提交的电子版材料。</w:t>
      </w:r>
    </w:p>
    <w:p>
      <w:pPr>
        <w:spacing w:line="360" w:lineRule="auto" w:before="0" w:after="0"/>
        <w:ind w:firstLine="420"/>
      </w:pPr>
      <w:r>
        <w:t>2. **现场提交材料**：</w:t>
        <w:br/>
        <w:t xml:space="preserve">   - 工作人员现场接收并核对纸质版材料。</w:t>
      </w:r>
    </w:p>
    <w:p>
      <w:pPr>
        <w:spacing w:line="360" w:lineRule="auto" w:before="0" w:after="0"/>
        <w:ind w:firstLine="420"/>
      </w:pPr>
      <w:r>
        <w:t>3. **邮寄提交材料**：</w:t>
        <w:br/>
        <w:t xml:space="preserve">   - 报名部门接收邮寄包裹，并登记材料接收情况。</w:t>
      </w:r>
    </w:p>
    <w:p>
      <w:pPr>
        <w:spacing w:line="360" w:lineRule="auto" w:before="0" w:after="0"/>
        <w:ind w:firstLine="420"/>
      </w:pPr>
      <w:r>
        <w:t>**（二）材料初审**</w:t>
      </w:r>
    </w:p>
    <w:p>
      <w:pPr>
        <w:spacing w:line="360" w:lineRule="auto" w:before="0" w:after="0"/>
        <w:ind w:firstLine="420"/>
      </w:pPr>
      <w:r>
        <w:t>1. **完整性检查**：</w:t>
        <w:br/>
        <w:t xml:space="preserve">   - 检查报名材料是否齐全，是否符合报名要求。</w:t>
      </w:r>
    </w:p>
    <w:p>
      <w:pPr>
        <w:spacing w:line="360" w:lineRule="auto" w:before="0" w:after="0"/>
        <w:ind w:firstLine="420"/>
      </w:pPr>
      <w:r>
        <w:t>2. **格式审核**：</w:t>
        <w:br/>
        <w:t xml:space="preserve">   - 核对照片尺寸、文件格式等是否符合规定。</w:t>
      </w:r>
    </w:p>
    <w:p>
      <w:pPr>
        <w:spacing w:line="360" w:lineRule="auto" w:before="0" w:after="0"/>
        <w:ind w:firstLine="420"/>
      </w:pPr>
      <w:r>
        <w:t>3. **信息核对**：</w:t>
        <w:br/>
        <w:t xml:space="preserve">   - 核对报名表信息与身份证明、学历证明等材料信息是否一致。</w:t>
      </w:r>
    </w:p>
    <w:p>
      <w:pPr>
        <w:spacing w:line="360" w:lineRule="auto" w:before="0" w:after="0"/>
        <w:ind w:firstLine="420"/>
      </w:pPr>
      <w:r>
        <w:t>**（三）资格审核**</w:t>
      </w:r>
    </w:p>
    <w:p>
      <w:pPr>
        <w:spacing w:line="360" w:lineRule="auto" w:before="0" w:after="0"/>
        <w:ind w:firstLine="420"/>
      </w:pPr>
      <w:r>
        <w:t>1. **学历要求**：</w:t>
        <w:br/>
        <w:t xml:space="preserve">   - 核对学员学历是否符合课程和证书的最低学历要求。</w:t>
      </w:r>
    </w:p>
    <w:p>
      <w:pPr>
        <w:spacing w:line="360" w:lineRule="auto" w:before="0" w:after="0"/>
        <w:ind w:firstLine="420"/>
      </w:pPr>
      <w:r>
        <w:t>2. **工作经验**：</w:t>
        <w:br/>
        <w:t xml:space="preserve">   - 如课程要求工作经验，核实学员提交的工作证明或简历。</w:t>
      </w:r>
    </w:p>
    <w:p>
      <w:pPr>
        <w:spacing w:line="360" w:lineRule="auto" w:before="0" w:after="0"/>
        <w:ind w:firstLine="420"/>
      </w:pPr>
      <w:r>
        <w:t>3. **其他条件**：</w:t>
        <w:br/>
        <w:t xml:space="preserve">   - 核对是否满足其他特殊要求，如特定职业资格等。</w:t>
      </w:r>
    </w:p>
    <w:p>
      <w:pPr>
        <w:spacing w:line="360" w:lineRule="auto" w:before="0" w:after="0"/>
        <w:ind w:firstLine="420"/>
      </w:pPr>
      <w:r>
        <w:t>**（四）审核结果通知**</w:t>
      </w:r>
    </w:p>
    <w:p>
      <w:pPr>
        <w:spacing w:line="360" w:lineRule="auto" w:before="0" w:after="0"/>
        <w:ind w:firstLine="420"/>
      </w:pPr>
      <w:r>
        <w:t>1. **审核通过**：</w:t>
        <w:br/>
        <w:t xml:space="preserve">   - 通过短信、邮件或电话通知学员审核通过，并告知后续报名流程。</w:t>
      </w:r>
    </w:p>
    <w:p>
      <w:pPr>
        <w:spacing w:line="360" w:lineRule="auto" w:before="0" w:after="0"/>
        <w:ind w:firstLine="420"/>
      </w:pPr>
      <w:r>
        <w:t>2. **审核未通过**：</w:t>
        <w:br/>
        <w:t xml:space="preserve">   - 通知学员审核未通过的原因，如材料不齐全、不符合报名条件等。</w:t>
      </w:r>
    </w:p>
    <w:p>
      <w:pPr>
        <w:spacing w:line="360" w:lineRule="auto" w:before="0" w:after="0"/>
        <w:ind w:firstLine="420"/>
      </w:pPr>
      <w:r>
        <w:t>3. **材料补交**：</w:t>
        <w:br/>
        <w:t xml:space="preserve">   - 如材料需补交，明确告知需补交的材料和补交截止时间。</w:t>
      </w:r>
    </w:p>
    <w:p>
      <w:pPr>
        <w:spacing w:line="360" w:lineRule="auto" w:before="0" w:after="0"/>
        <w:ind w:firstLine="420"/>
      </w:pPr>
      <w:r>
        <w:t>**（五）审核记录**</w:t>
      </w:r>
    </w:p>
    <w:p>
      <w:pPr>
        <w:spacing w:line="360" w:lineRule="auto" w:before="0" w:after="0"/>
        <w:ind w:firstLine="420"/>
      </w:pPr>
      <w:r>
        <w:t>1. **记录审核结果**：</w:t>
        <w:br/>
        <w:t xml:space="preserve">   - 在报名系统中记录每位学员的审核状态和结果。</w:t>
      </w:r>
    </w:p>
    <w:p>
      <w:pPr>
        <w:spacing w:line="360" w:lineRule="auto" w:before="0" w:after="0"/>
        <w:ind w:firstLine="420"/>
      </w:pPr>
      <w:r>
        <w:t>2. **材料存档**：</w:t>
        <w:br/>
        <w:t xml:space="preserve">   - 将学员的报名材料和审核记录存档，以备后续查询。</w:t>
      </w:r>
    </w:p>
    <w:p>
      <w:pPr>
        <w:spacing w:line="360" w:lineRule="auto" w:before="0" w:after="0"/>
        <w:ind w:firstLine="420"/>
      </w:pPr>
      <w:r>
        <w:t>**四、审核时间**</w:t>
      </w:r>
    </w:p>
    <w:p>
      <w:pPr>
        <w:spacing w:line="360" w:lineRule="auto" w:before="0" w:after="0"/>
        <w:ind w:firstLine="420"/>
      </w:pPr>
      <w:r>
        <w:t>1. **初审时间**：</w:t>
        <w:br/>
        <w:t xml:space="preserve">   - 在收到报名材料后[具体时间，如3个工作日内]完成初审。</w:t>
      </w:r>
    </w:p>
    <w:p>
      <w:pPr>
        <w:spacing w:line="360" w:lineRule="auto" w:before="0" w:after="0"/>
        <w:ind w:firstLine="420"/>
      </w:pPr>
      <w:r>
        <w:t>2. **资格审核时间**：</w:t>
        <w:br/>
        <w:t xml:space="preserve">   - 初审通过后，[具体时间，如5个工作日内]完成资格审核。</w:t>
      </w:r>
    </w:p>
    <w:p>
      <w:pPr>
        <w:spacing w:line="360" w:lineRule="auto" w:before="0" w:after="0"/>
        <w:ind w:firstLine="420"/>
      </w:pPr>
      <w:r>
        <w:t>3. **结果通知时间**：</w:t>
        <w:br/>
        <w:t xml:space="preserve">   - 审核结束后，[具体时间，如2个工作日内]通知审核结果。</w:t>
      </w:r>
    </w:p>
    <w:p>
      <w:pPr>
        <w:spacing w:line="360" w:lineRule="auto" w:before="0" w:after="0"/>
        <w:ind w:firstLine="420"/>
      </w:pPr>
      <w:r>
        <w:t>**五、常见问题处理**</w:t>
      </w:r>
    </w:p>
    <w:p>
      <w:pPr>
        <w:spacing w:line="360" w:lineRule="auto" w:before="0" w:after="0"/>
        <w:ind w:firstLine="420"/>
      </w:pPr>
      <w:r>
        <w:t>1. **材料不齐全**：</w:t>
        <w:br/>
        <w:t xml:space="preserve">   - 通知学员在规定时间内补交缺失材料。</w:t>
      </w:r>
    </w:p>
    <w:p>
      <w:pPr>
        <w:spacing w:line="360" w:lineRule="auto" w:before="0" w:after="0"/>
        <w:ind w:firstLine="420"/>
      </w:pPr>
      <w:r>
        <w:t>2. **信息错误**：</w:t>
        <w:br/>
        <w:t xml:space="preserve">   - 通知学员更正错误信息，并重新提交审核。</w:t>
      </w:r>
    </w:p>
    <w:p>
      <w:pPr>
        <w:spacing w:line="360" w:lineRule="auto" w:before="0" w:after="0"/>
        <w:ind w:firstLine="420"/>
      </w:pPr>
      <w:r>
        <w:t>3. **审核结果异议**：</w:t>
        <w:br/>
        <w:t xml:space="preserve">   - 学员如对审核结果有异议，可申请复核，并提供相关证明材料。</w:t>
      </w:r>
    </w:p>
    <w:p>
      <w:pPr>
        <w:spacing w:line="360" w:lineRule="auto" w:before="0" w:after="0"/>
        <w:ind w:firstLine="420"/>
      </w:pPr>
      <w:r>
        <w:t>**六、联系方式**</w:t>
      </w:r>
    </w:p>
    <w:p>
      <w:pPr>
        <w:spacing w:line="360" w:lineRule="auto" w:before="0" w:after="0"/>
        <w:ind w:firstLine="420"/>
      </w:pPr>
      <w:r>
        <w:t>1. **报名审核部门**：</w:t>
        <w:br/>
        <w:t xml:space="preserve">   - 联系电话：[填写审核部门联系电话]</w:t>
        <w:br/>
        <w:t xml:space="preserve">   - 电子邮箱：[填写审核部门电子邮箱]</w:t>
      </w:r>
    </w:p>
    <w:p>
      <w:pPr>
        <w:spacing w:line="360" w:lineRule="auto" w:before="0" w:after="0"/>
        <w:ind w:firstLine="420"/>
      </w:pPr>
      <w:r>
        <w:t>2. **报名负责人**：</w:t>
        <w:br/>
        <w:t xml:space="preserve">   - 姓名：[填写报名负责人姓名]</w:t>
        <w:br/>
        <w:t xml:space="preserve">   - 联系电话：[填写报名负责人联系电话]</w:t>
        <w:br/>
        <w:t xml:space="preserve">   - 电子邮箱：[填写报名负责人电子邮箱]</w:t>
      </w:r>
    </w:p>
    <w:p>
      <w:pPr>
        <w:spacing w:line="360" w:lineRule="auto" w:before="0" w:after="0"/>
        <w:ind w:firstLine="420"/>
      </w:pPr>
      <w:r>
        <w:t>通过以上详细的报名审核流程说明，我们旨在为学员提供一个清晰、透明的审核过程，确保每位学员的报名材料得到公正、准确的审核。如有任何疑问或需进一步帮助，请随时联系报名审核部门或报名负责人。</w:t>
      </w:r>
    </w:p>
    <w:p>
      <w:pPr>
        <w:pStyle w:val="Heading4"/>
        <w:spacing w:line="360" w:lineRule="auto" w:before="0" w:after="0"/>
        <w:ind w:firstLine="420"/>
      </w:pPr>
      <w:r>
        <w:t xml:space="preserve"> 报名准备</w:t>
      </w:r>
    </w:p>
    <w:p>
      <w:pPr>
        <w:spacing w:line="360" w:lineRule="auto" w:before="0" w:after="0"/>
        <w:ind w:firstLine="420"/>
      </w:pPr>
      <w:r>
        <w:t>**报名准备指南**</w:t>
      </w:r>
    </w:p>
    <w:p>
      <w:pPr>
        <w:spacing w:line="360" w:lineRule="auto" w:before="0" w:after="0"/>
        <w:ind w:firstLine="420"/>
      </w:pPr>
      <w:r>
        <w:t>**一、了解报名信息**</w:t>
      </w:r>
    </w:p>
    <w:p>
      <w:pPr>
        <w:spacing w:line="360" w:lineRule="auto" w:before="0" w:after="0"/>
        <w:ind w:firstLine="420"/>
      </w:pPr>
      <w:r>
        <w:t>1. **课程信息**：</w:t>
        <w:br/>
        <w:t xml:space="preserve">   - 详细了解所报课程的名称、内容、学时、授课方式等。</w:t>
      </w:r>
    </w:p>
    <w:p>
      <w:pPr>
        <w:spacing w:line="360" w:lineRule="auto" w:before="0" w:after="0"/>
        <w:ind w:firstLine="420"/>
      </w:pPr>
      <w:r>
        <w:t>2. **证书信息**：</w:t>
        <w:br/>
        <w:t xml:space="preserve">   - 了解所申请证书的类型、级别、颁发机构及认证范围。</w:t>
      </w:r>
    </w:p>
    <w:p>
      <w:pPr>
        <w:spacing w:line="360" w:lineRule="auto" w:before="0" w:after="0"/>
        <w:ind w:firstLine="420"/>
      </w:pPr>
      <w:r>
        <w:t>3. **报名条件**：</w:t>
        <w:br/>
        <w:t xml:space="preserve">   - 清楚报名所需的学历、工作经验、专业技能等条件。</w:t>
      </w:r>
    </w:p>
    <w:p>
      <w:pPr>
        <w:spacing w:line="360" w:lineRule="auto" w:before="0" w:after="0"/>
        <w:ind w:firstLine="420"/>
      </w:pPr>
      <w:r>
        <w:t>4. **费用信息**：</w:t>
        <w:br/>
        <w:t xml:space="preserve">   - 了解报名费、教材费、考试费等各项费用及支付方式。</w:t>
      </w:r>
    </w:p>
    <w:p>
      <w:pPr>
        <w:spacing w:line="360" w:lineRule="auto" w:before="0" w:after="0"/>
        <w:ind w:firstLine="420"/>
      </w:pPr>
      <w:r>
        <w:t>**二、准备报名材料**</w:t>
      </w:r>
    </w:p>
    <w:p>
      <w:pPr>
        <w:spacing w:line="360" w:lineRule="auto" w:before="0" w:after="0"/>
        <w:ind w:firstLine="420"/>
      </w:pPr>
      <w:r>
        <w:t>1. **身份证明**：</w:t>
        <w:br/>
        <w:t xml:space="preserve">   - 有效身份证的正反面复印件或扫描件。</w:t>
      </w:r>
    </w:p>
    <w:p>
      <w:pPr>
        <w:spacing w:line="360" w:lineRule="auto" w:before="0" w:after="0"/>
        <w:ind w:firstLine="420"/>
      </w:pPr>
      <w:r>
        <w:t>2. **学历证明**：</w:t>
        <w:br/>
        <w:t xml:space="preserve">   - 最高学历证书的复印件或扫描件，必要时提供学历认证报告。</w:t>
      </w:r>
    </w:p>
    <w:p>
      <w:pPr>
        <w:spacing w:line="360" w:lineRule="auto" w:before="0" w:after="0"/>
        <w:ind w:firstLine="420"/>
      </w:pPr>
      <w:r>
        <w:t>3. **照片**：</w:t>
        <w:br/>
        <w:t xml:space="preserve">   - 近期免冠彩色照片，按照要求准备相应尺寸和数量的照片。</w:t>
      </w:r>
    </w:p>
    <w:p>
      <w:pPr>
        <w:spacing w:line="360" w:lineRule="auto" w:before="0" w:after="0"/>
        <w:ind w:firstLine="420"/>
      </w:pPr>
      <w:r>
        <w:t>4. **报名表**：</w:t>
        <w:br/>
        <w:t xml:space="preserve">   - 下载或领取报名表，填写完整并确保信息准确无误。</w:t>
      </w:r>
    </w:p>
    <w:p>
      <w:pPr>
        <w:spacing w:line="360" w:lineRule="auto" w:before="0" w:after="0"/>
        <w:ind w:firstLine="420"/>
      </w:pPr>
      <w:r>
        <w:t>5. **其他材料**：</w:t>
        <w:br/>
        <w:t xml:space="preserve">   - 根据课程要求，可能需要工作证明、推荐信、个人简历等。</w:t>
      </w:r>
    </w:p>
    <w:p>
      <w:pPr>
        <w:spacing w:line="360" w:lineRule="auto" w:before="0" w:after="0"/>
        <w:ind w:firstLine="420"/>
      </w:pPr>
      <w:r>
        <w:t>**三、确认报名方式**</w:t>
      </w:r>
    </w:p>
    <w:p>
      <w:pPr>
        <w:spacing w:line="360" w:lineRule="auto" w:before="0" w:after="0"/>
        <w:ind w:firstLine="420"/>
      </w:pPr>
      <w:r>
        <w:t>1. **在线报名**：</w:t>
        <w:br/>
        <w:t xml:space="preserve">   - 确认是否有在线报名平台，了解平台的使用方法和注意事项。</w:t>
      </w:r>
    </w:p>
    <w:p>
      <w:pPr>
        <w:spacing w:line="360" w:lineRule="auto" w:before="0" w:after="0"/>
        <w:ind w:firstLine="420"/>
      </w:pPr>
      <w:r>
        <w:t>2. **现场报名**：</w:t>
        <w:br/>
        <w:t xml:space="preserve">   - 了解现场报名的地址、时间和所需携带的材料。</w:t>
      </w:r>
    </w:p>
    <w:p>
      <w:pPr>
        <w:spacing w:line="360" w:lineRule="auto" w:before="0" w:after="0"/>
        <w:ind w:firstLine="420"/>
      </w:pPr>
      <w:r>
        <w:t>3. **邮寄报名**：</w:t>
        <w:br/>
        <w:t xml:space="preserve">   - 确认邮寄地址、邮编和收件人信息，了解邮寄材料的截止日期。</w:t>
      </w:r>
    </w:p>
    <w:p>
      <w:pPr>
        <w:spacing w:line="360" w:lineRule="auto" w:before="0" w:after="0"/>
        <w:ind w:firstLine="420"/>
      </w:pPr>
      <w:r>
        <w:t>**四、费用准备**</w:t>
      </w:r>
    </w:p>
    <w:p>
      <w:pPr>
        <w:spacing w:line="360" w:lineRule="auto" w:before="0" w:after="0"/>
        <w:ind w:firstLine="420"/>
      </w:pPr>
      <w:r>
        <w:t>1. **报名费**：</w:t>
        <w:br/>
        <w:t xml:space="preserve">   - 确认报名费的金额和支付方式，如在线支付、银行转账或现场缴费。</w:t>
      </w:r>
    </w:p>
    <w:p>
      <w:pPr>
        <w:spacing w:line="360" w:lineRule="auto" w:before="0" w:after="0"/>
        <w:ind w:firstLine="420"/>
      </w:pPr>
      <w:r>
        <w:t>2. **其他费用**：</w:t>
        <w:br/>
        <w:t xml:space="preserve">   - 了解是否需要额外支付教材费、考试费等，并做好费用预算。</w:t>
      </w:r>
    </w:p>
    <w:p>
      <w:pPr>
        <w:spacing w:line="360" w:lineRule="auto" w:before="0" w:after="0"/>
        <w:ind w:firstLine="420"/>
      </w:pPr>
      <w:r>
        <w:t>**五、时间安排**</w:t>
      </w:r>
    </w:p>
    <w:p>
      <w:pPr>
        <w:spacing w:line="360" w:lineRule="auto" w:before="0" w:after="0"/>
        <w:ind w:firstLine="420"/>
      </w:pPr>
      <w:r>
        <w:t>1. **报名时间**：</w:t>
        <w:br/>
        <w:t xml:space="preserve">   - 了解报名的开始和截止日期，避免错过报名时机。</w:t>
      </w:r>
    </w:p>
    <w:p>
      <w:pPr>
        <w:spacing w:line="360" w:lineRule="auto" w:before="0" w:after="0"/>
        <w:ind w:firstLine="420"/>
      </w:pPr>
      <w:r>
        <w:t>2. **材料准备时间**：</w:t>
        <w:br/>
        <w:t xml:space="preserve">   - 提前准备报名材料，确保在报名开始前完成所有材料的准备。</w:t>
      </w:r>
    </w:p>
    <w:p>
      <w:pPr>
        <w:spacing w:line="360" w:lineRule="auto" w:before="0" w:after="0"/>
        <w:ind w:firstLine="420"/>
      </w:pPr>
      <w:r>
        <w:t>3. **缴费时间**：</w:t>
        <w:br/>
        <w:t xml:space="preserve">   - 确认缴费的截止时间，确保在规定时间内完成缴费。</w:t>
      </w:r>
    </w:p>
    <w:p>
      <w:pPr>
        <w:spacing w:line="360" w:lineRule="auto" w:before="0" w:after="0"/>
        <w:ind w:firstLine="420"/>
      </w:pPr>
      <w:r>
        <w:t>**六、常见问题处理**</w:t>
      </w:r>
    </w:p>
    <w:p>
      <w:pPr>
        <w:spacing w:line="360" w:lineRule="auto" w:before="0" w:after="0"/>
        <w:ind w:firstLine="420"/>
      </w:pPr>
      <w:r>
        <w:t>1. **材料缺失**：</w:t>
        <w:br/>
        <w:t xml:space="preserve">   - 如发现材料缺失，及时补齐，确保报名材料的完整性。</w:t>
      </w:r>
    </w:p>
    <w:p>
      <w:pPr>
        <w:spacing w:line="360" w:lineRule="auto" w:before="0" w:after="0"/>
        <w:ind w:firstLine="420"/>
      </w:pPr>
      <w:r>
        <w:t>2. **信息错误**：</w:t>
        <w:br/>
        <w:t xml:space="preserve">   - 如发现报名信息错误，及时更正，避免影响报名结果。</w:t>
      </w:r>
    </w:p>
    <w:p>
      <w:pPr>
        <w:spacing w:line="360" w:lineRule="auto" w:before="0" w:after="0"/>
        <w:ind w:firstLine="420"/>
      </w:pPr>
      <w:r>
        <w:t>3. **费用问题**：</w:t>
        <w:br/>
        <w:t xml:space="preserve">   - 如有费用疑问或支付问题，及时咨询报名负责人或财务部门。</w:t>
      </w:r>
    </w:p>
    <w:p>
      <w:pPr>
        <w:spacing w:line="360" w:lineRule="auto" w:before="0" w:after="0"/>
        <w:ind w:firstLine="420"/>
      </w:pPr>
      <w:r>
        <w:t>**七、联系方式**</w:t>
      </w:r>
    </w:p>
    <w:p>
      <w:pPr>
        <w:spacing w:line="360" w:lineRule="auto" w:before="0" w:after="0"/>
        <w:ind w:firstLine="420"/>
      </w:pPr>
      <w:r>
        <w:t>1. **报名负责人**：</w:t>
        <w:br/>
        <w:t xml:space="preserve">   - 姓名：[填写报名负责人姓名]</w:t>
        <w:br/>
        <w:t xml:space="preserve">   - 联系电话：[填写报名负责人联系电话]</w:t>
        <w:br/>
        <w:t xml:space="preserve">   - 电子邮箱：[填写报名负责人电子邮箱]</w:t>
      </w:r>
    </w:p>
    <w:p>
      <w:pPr>
        <w:spacing w:line="360" w:lineRule="auto" w:before="0" w:after="0"/>
        <w:ind w:firstLine="420"/>
      </w:pPr>
      <w:r>
        <w:t>2. **报名点地址**：</w:t>
        <w:br/>
        <w:t xml:space="preserve">   - 地址：[填写报名点具体地址]</w:t>
        <w:br/>
        <w:t xml:space="preserve">   - 办公时间：[填写报名点办公时间]</w:t>
      </w:r>
    </w:p>
    <w:p>
      <w:pPr>
        <w:spacing w:line="360" w:lineRule="auto" w:before="0" w:after="0"/>
        <w:ind w:firstLine="420"/>
      </w:pPr>
      <w:r>
        <w:t>3. **在线报名平台**：</w:t>
        <w:br/>
        <w:t xml:space="preserve">   - 网址：[填写在线报名平台网址]</w:t>
        <w:br/>
        <w:t xml:space="preserve">   - 在线客服：[填写在线客服联系方式]</w:t>
      </w:r>
    </w:p>
    <w:p>
      <w:pPr>
        <w:spacing w:line="360" w:lineRule="auto" w:before="0" w:after="0"/>
        <w:ind w:firstLine="420"/>
      </w:pPr>
      <w:r>
        <w:t>4. **财务部门**：</w:t>
        <w:br/>
        <w:t xml:space="preserve">   - 联系电话：[填写财务部门联系电话]</w:t>
        <w:br/>
        <w:t xml:space="preserve">   - 电子邮箱：[填写财务部门电子邮箱]</w:t>
      </w:r>
    </w:p>
    <w:p>
      <w:pPr>
        <w:spacing w:line="360" w:lineRule="auto" w:before="0" w:after="0"/>
        <w:ind w:firstLine="420"/>
      </w:pPr>
      <w:r>
        <w:t>通过以上详细的报名准备指南，我们旨在为学员提供一个全面、详细的报名准备指导，帮助学员顺利完成报名流程。如有任何疑问或需进一步帮助，请随时联系报名负责人或相关工作人员。</w:t>
      </w:r>
    </w:p>
    <w:p>
      <w:pPr>
        <w:pStyle w:val="Heading3"/>
        <w:spacing w:line="360" w:lineRule="auto" w:before="0" w:after="0"/>
        <w:ind w:firstLine="420"/>
      </w:pPr>
      <w:r>
        <w:t>报名流程实施细节</w:t>
      </w:r>
    </w:p>
    <w:p>
      <w:pPr>
        <w:spacing w:line="360" w:lineRule="auto" w:before="0" w:after="0"/>
        <w:ind w:firstLine="420"/>
      </w:pPr>
      <w:r>
        <w:t>**报名流程实施细节**</w:t>
      </w:r>
    </w:p>
    <w:p>
      <w:pPr>
        <w:spacing w:line="360" w:lineRule="auto" w:before="0" w:after="0"/>
        <w:ind w:firstLine="420"/>
      </w:pPr>
      <w:r>
        <w:t>**一、前期准备**</w:t>
      </w:r>
    </w:p>
    <w:p>
      <w:pPr>
        <w:spacing w:line="360" w:lineRule="auto" w:before="0" w:after="0"/>
        <w:ind w:firstLine="420"/>
      </w:pPr>
      <w:r>
        <w:t>1. **宣传推广**：</w:t>
        <w:br/>
        <w:t xml:space="preserve">   - 通过官网、社交媒体、线下海报等多种渠道发布报名信息。</w:t>
        <w:br/>
        <w:t xml:space="preserve">   - 明确报名开始和截止日期，确保潜在学员知晓。</w:t>
      </w:r>
    </w:p>
    <w:p>
      <w:pPr>
        <w:spacing w:line="360" w:lineRule="auto" w:before="0" w:after="0"/>
        <w:ind w:firstLine="420"/>
      </w:pPr>
      <w:r>
        <w:t>2. **报名系统设置**：</w:t>
        <w:br/>
        <w:t xml:space="preserve">   - 确保在线报名系统稳定运行，设置好报名表单和材料上传功能。</w:t>
        <w:br/>
        <w:t xml:space="preserve">   - 对现场报名和邮寄报名的接收、登记流程进行安排。</w:t>
      </w:r>
    </w:p>
    <w:p>
      <w:pPr>
        <w:spacing w:line="360" w:lineRule="auto" w:before="0" w:after="0"/>
        <w:ind w:firstLine="420"/>
      </w:pPr>
      <w:r>
        <w:t>3. **人员培训**：</w:t>
        <w:br/>
        <w:t xml:space="preserve">   - 对报名工作人员进行培训，确保他们熟悉报名流程和材料审核标准。</w:t>
      </w:r>
    </w:p>
    <w:p>
      <w:pPr>
        <w:spacing w:line="360" w:lineRule="auto" w:before="0" w:after="0"/>
        <w:ind w:firstLine="420"/>
      </w:pPr>
      <w:r>
        <w:t>4. **材料准备**：</w:t>
        <w:br/>
        <w:t xml:space="preserve">   - 准备好报名所需的各类表格、指南等材料，确保现场报名点的物资充足。</w:t>
      </w:r>
    </w:p>
    <w:p>
      <w:pPr>
        <w:spacing w:line="360" w:lineRule="auto" w:before="0" w:after="0"/>
        <w:ind w:firstLine="420"/>
      </w:pPr>
      <w:r>
        <w:t>**二、报名启动**</w:t>
      </w:r>
    </w:p>
    <w:p>
      <w:pPr>
        <w:spacing w:line="360" w:lineRule="auto" w:before="0" w:after="0"/>
        <w:ind w:firstLine="420"/>
      </w:pPr>
      <w:r>
        <w:t>1. **在线报名**：</w:t>
        <w:br/>
        <w:t xml:space="preserve">   - 开通在线报名通道，学员可登录报名系统填写报名信息并上传材料。</w:t>
      </w:r>
    </w:p>
    <w:p>
      <w:pPr>
        <w:spacing w:line="360" w:lineRule="auto" w:before="0" w:after="0"/>
        <w:ind w:firstLine="420"/>
      </w:pPr>
      <w:r>
        <w:t>2. **现场报名**：</w:t>
        <w:br/>
        <w:t xml:space="preserve">   - 设立现场报名点，配备工作人员接待学员，接收并审核报名材料。</w:t>
      </w:r>
    </w:p>
    <w:p>
      <w:pPr>
        <w:spacing w:line="360" w:lineRule="auto" w:before="0" w:after="0"/>
        <w:ind w:firstLine="420"/>
      </w:pPr>
      <w:r>
        <w:t>3. **邮寄报名**：</w:t>
        <w:br/>
        <w:t xml:space="preserve">   - 公布邮寄地址，接收学员邮寄的报名材料，安排专人进行材料登记。</w:t>
      </w:r>
    </w:p>
    <w:p>
      <w:pPr>
        <w:spacing w:line="360" w:lineRule="auto" w:before="0" w:after="0"/>
        <w:ind w:firstLine="420"/>
      </w:pPr>
      <w:r>
        <w:t>**三、材料审核**</w:t>
      </w:r>
    </w:p>
    <w:p>
      <w:pPr>
        <w:spacing w:line="360" w:lineRule="auto" w:before="0" w:after="0"/>
        <w:ind w:firstLine="420"/>
      </w:pPr>
      <w:r>
        <w:t>1. **初审**：</w:t>
        <w:br/>
        <w:t xml:space="preserve">   - 对收到的报名材料进行完整性、格式和基本信息审核。</w:t>
        <w:br/>
        <w:t xml:space="preserve">   - 标记不符合要求的材料，通知学员补交或更正。</w:t>
      </w:r>
    </w:p>
    <w:p>
      <w:pPr>
        <w:spacing w:line="360" w:lineRule="auto" w:before="0" w:after="0"/>
        <w:ind w:firstLine="420"/>
      </w:pPr>
      <w:r>
        <w:t>2. **资格审核**：</w:t>
        <w:br/>
        <w:t xml:space="preserve">   - 对初审通过的材料进行深入审核，包括学历、工作经验等资格条件。</w:t>
        <w:br/>
        <w:t xml:space="preserve">   - 确保每位学员符合报名条件。</w:t>
      </w:r>
    </w:p>
    <w:p>
      <w:pPr>
        <w:spacing w:line="360" w:lineRule="auto" w:before="0" w:after="0"/>
        <w:ind w:firstLine="420"/>
      </w:pPr>
      <w:r>
        <w:t>3. **审核记录**：</w:t>
        <w:br/>
        <w:t xml:space="preserve">   - 在报名系统中详细记录每位学员的审核状态和结果。</w:t>
        <w:br/>
        <w:t xml:space="preserve">   - 对审核通过和未通过的材料进行分类存档。</w:t>
      </w:r>
    </w:p>
    <w:p>
      <w:pPr>
        <w:spacing w:line="360" w:lineRule="auto" w:before="0" w:after="0"/>
        <w:ind w:firstLine="420"/>
      </w:pPr>
      <w:r>
        <w:t>**四、结果通知**</w:t>
      </w:r>
    </w:p>
    <w:p>
      <w:pPr>
        <w:spacing w:line="360" w:lineRule="auto" w:before="0" w:after="0"/>
        <w:ind w:firstLine="420"/>
      </w:pPr>
      <w:r>
        <w:t>1. **审核通过**：</w:t>
        <w:br/>
        <w:t xml:space="preserve">   - 通过短信、邮件或电话通知学员审核通过，告知后续报名流程。</w:t>
      </w:r>
    </w:p>
    <w:p>
      <w:pPr>
        <w:spacing w:line="360" w:lineRule="auto" w:before="0" w:after="0"/>
        <w:ind w:firstLine="420"/>
      </w:pPr>
      <w:r>
        <w:t>2. **审核未通过**：</w:t>
        <w:br/>
        <w:t xml:space="preserve">   - 通知学员审核未通过的原因，提供详细的反馈和建议。</w:t>
      </w:r>
    </w:p>
    <w:p>
      <w:pPr>
        <w:spacing w:line="360" w:lineRule="auto" w:before="0" w:after="0"/>
        <w:ind w:firstLine="420"/>
      </w:pPr>
      <w:r>
        <w:t>3. **材料补交**：</w:t>
        <w:br/>
        <w:t xml:space="preserve">   - 对需要补交材料的学员，明确告知补交的材料清单和截止时间。</w:t>
      </w:r>
    </w:p>
    <w:p>
      <w:pPr>
        <w:spacing w:line="360" w:lineRule="auto" w:before="0" w:after="0"/>
        <w:ind w:firstLine="420"/>
      </w:pPr>
      <w:r>
        <w:t>**五、费用缴纳**</w:t>
      </w:r>
    </w:p>
    <w:p>
      <w:pPr>
        <w:spacing w:line="360" w:lineRule="auto" w:before="0" w:after="0"/>
        <w:ind w:firstLine="420"/>
      </w:pPr>
      <w:r>
        <w:t>1. **费用说明**：</w:t>
        <w:br/>
        <w:t xml:space="preserve">   - 向学员详细说明报名费、教材费、考试费等费用的金额和支付方式。</w:t>
      </w:r>
    </w:p>
    <w:p>
      <w:pPr>
        <w:spacing w:line="360" w:lineRule="auto" w:before="0" w:after="0"/>
        <w:ind w:firstLine="420"/>
      </w:pPr>
      <w:r>
        <w:t>2. **在线支付**：</w:t>
        <w:br/>
        <w:t xml:space="preserve">   - 提供安全的在线支付通道，确保学员能够方便、快捷地完成缴费。</w:t>
      </w:r>
    </w:p>
    <w:p>
      <w:pPr>
        <w:spacing w:line="360" w:lineRule="auto" w:before="0" w:after="0"/>
        <w:ind w:firstLine="420"/>
      </w:pPr>
      <w:r>
        <w:t>3. **现场缴费**：</w:t>
        <w:br/>
        <w:t xml:space="preserve">   - 设立现场缴费点，配备财务人员接收现金或刷卡支付。</w:t>
      </w:r>
    </w:p>
    <w:p>
      <w:pPr>
        <w:spacing w:line="360" w:lineRule="auto" w:before="0" w:after="0"/>
        <w:ind w:firstLine="420"/>
      </w:pPr>
      <w:r>
        <w:t>4. **邮寄缴费**：</w:t>
        <w:br/>
        <w:t xml:space="preserve">   - 提供银行账户信息，学员可通过银行转账方式完成缴费。</w:t>
      </w:r>
    </w:p>
    <w:p>
      <w:pPr>
        <w:spacing w:line="360" w:lineRule="auto" w:before="0" w:after="0"/>
        <w:ind w:firstLine="420"/>
      </w:pPr>
      <w:r>
        <w:t>**六、报名确认**</w:t>
      </w:r>
    </w:p>
    <w:p>
      <w:pPr>
        <w:spacing w:line="360" w:lineRule="auto" w:before="0" w:after="0"/>
        <w:ind w:firstLine="420"/>
      </w:pPr>
      <w:r>
        <w:t>1. **确认通知**：</w:t>
        <w:br/>
        <w:t xml:space="preserve">   - 在收到费用后，通过短信、邮件或电话向学员发送报名确认通知。</w:t>
      </w:r>
    </w:p>
    <w:p>
      <w:pPr>
        <w:spacing w:line="360" w:lineRule="auto" w:before="0" w:after="0"/>
        <w:ind w:firstLine="420"/>
      </w:pPr>
      <w:r>
        <w:t>2. **确认书发放**：</w:t>
        <w:br/>
        <w:t xml:space="preserve">   - 向学员发放报名确认书，作为报名成功的正式凭证。</w:t>
      </w:r>
    </w:p>
    <w:p>
      <w:pPr>
        <w:spacing w:line="360" w:lineRule="auto" w:before="0" w:after="0"/>
        <w:ind w:firstLine="420"/>
      </w:pPr>
      <w:r>
        <w:t>3. **学员信息录入**：</w:t>
        <w:br/>
        <w:t xml:space="preserve">   - 将学员信息录入管理系统，为后续课程安排和证书发放做准备。</w:t>
      </w:r>
    </w:p>
    <w:p>
      <w:pPr>
        <w:spacing w:line="360" w:lineRule="auto" w:before="0" w:after="0"/>
        <w:ind w:firstLine="420"/>
      </w:pPr>
      <w:r>
        <w:t>**七、后续服务**</w:t>
      </w:r>
    </w:p>
    <w:p>
      <w:pPr>
        <w:spacing w:line="360" w:lineRule="auto" w:before="0" w:after="0"/>
        <w:ind w:firstLine="420"/>
      </w:pPr>
      <w:r>
        <w:t>1. **课程安排通知**：</w:t>
        <w:br/>
        <w:t xml:space="preserve">   - 及时通知学员课程安排，包括上课时间、地点、课程资料等。</w:t>
      </w:r>
    </w:p>
    <w:p>
      <w:pPr>
        <w:spacing w:line="360" w:lineRule="auto" w:before="0" w:after="0"/>
        <w:ind w:firstLine="420"/>
      </w:pPr>
      <w:r>
        <w:t>2. **证书发放**：</w:t>
        <w:br/>
        <w:t xml:space="preserve">   - 在课程结束后，组织证书考试，合格后发放相应证书。</w:t>
      </w:r>
    </w:p>
    <w:p>
      <w:pPr>
        <w:spacing w:line="360" w:lineRule="auto" w:before="0" w:after="0"/>
        <w:ind w:firstLine="420"/>
      </w:pPr>
      <w:r>
        <w:t>3. **学员反馈收集**：</w:t>
        <w:br/>
        <w:t xml:space="preserve">   - 收集学员对报名流程的反馈，不断优化报名服务。</w:t>
      </w:r>
    </w:p>
    <w:p>
      <w:pPr>
        <w:spacing w:line="360" w:lineRule="auto" w:before="0" w:after="0"/>
        <w:ind w:firstLine="420"/>
      </w:pPr>
      <w:r>
        <w:t>**八、常见问题处理**</w:t>
      </w:r>
    </w:p>
    <w:p>
      <w:pPr>
        <w:spacing w:line="360" w:lineRule="auto" w:before="0" w:after="0"/>
        <w:ind w:firstLine="420"/>
      </w:pPr>
      <w:r>
        <w:t>1. **报名系统问题**：</w:t>
        <w:br/>
        <w:t xml:space="preserve">   - 设立技术支持团队，及时解决学员在在线报名过程中遇到的技术问题。</w:t>
      </w:r>
    </w:p>
    <w:p>
      <w:pPr>
        <w:spacing w:line="360" w:lineRule="auto" w:before="0" w:after="0"/>
        <w:ind w:firstLine="420"/>
      </w:pPr>
      <w:r>
        <w:t>2. **材料问题**：</w:t>
        <w:br/>
        <w:t xml:space="preserve">   - 设立专门的材料审核团队，负责解答学员关于报名材料的疑问。</w:t>
      </w:r>
    </w:p>
    <w:p>
      <w:pPr>
        <w:spacing w:line="360" w:lineRule="auto" w:before="0" w:after="0"/>
        <w:ind w:firstLine="420"/>
      </w:pPr>
      <w:r>
        <w:t>3. **费用问题**：</w:t>
        <w:br/>
        <w:t xml:space="preserve">   - 设立财务咨询热线，解答学员关于费用缴纳的疑问。</w:t>
      </w:r>
    </w:p>
    <w:p>
      <w:pPr>
        <w:spacing w:line="360" w:lineRule="auto" w:before="0" w:after="0"/>
        <w:ind w:firstLine="420"/>
      </w:pPr>
      <w:r>
        <w:t>**九、联系方式**</w:t>
      </w:r>
    </w:p>
    <w:p>
      <w:pPr>
        <w:spacing w:line="360" w:lineRule="auto" w:before="0" w:after="0"/>
        <w:ind w:firstLine="420"/>
      </w:pPr>
      <w:r>
        <w:t>1. **报名咨询**：</w:t>
        <w:br/>
        <w:t xml:space="preserve">   - 联系电话：[填写报名咨询联系电话]</w:t>
        <w:br/>
        <w:t xml:space="preserve">   - 电子邮箱：[填写报名咨询电子邮箱]</w:t>
      </w:r>
    </w:p>
    <w:p>
      <w:pPr>
        <w:spacing w:line="360" w:lineRule="auto" w:before="0" w:after="0"/>
        <w:ind w:firstLine="420"/>
      </w:pPr>
      <w:r>
        <w:t>2. **技术支持**：</w:t>
        <w:br/>
        <w:t xml:space="preserve">   - 联系电话：[填写技术支持联系电话]</w:t>
        <w:br/>
        <w:t xml:space="preserve">   - 电子邮箱：[填写技术支持电子邮箱]</w:t>
      </w:r>
    </w:p>
    <w:p>
      <w:pPr>
        <w:spacing w:line="360" w:lineRule="auto" w:before="0" w:after="0"/>
        <w:ind w:firstLine="420"/>
      </w:pPr>
      <w:r>
        <w:t>3. **财务咨询**：</w:t>
        <w:br/>
        <w:t xml:space="preserve">   - 联系电话：[填写财务咨询联系电话]</w:t>
        <w:br/>
        <w:t xml:space="preserve">   - 电子邮箱：[填写财务咨询电子邮箱]</w:t>
      </w:r>
    </w:p>
    <w:p>
      <w:pPr>
        <w:spacing w:line="360" w:lineRule="auto" w:before="0" w:after="0"/>
        <w:ind w:firstLine="420"/>
      </w:pPr>
      <w:r>
        <w:t>通过以上详细的报名流程实施细节，我们旨在为学员提供一个清晰、高效、便捷的报名体验，确保报名流程的顺利进行。如有任何疑问或需进一步帮助，请随时联系相关部门或工作人员。</w:t>
      </w:r>
    </w:p>
    <w:p>
      <w:pPr>
        <w:pStyle w:val="Heading4"/>
        <w:spacing w:line="360" w:lineRule="auto" w:before="0" w:after="0"/>
        <w:ind w:firstLine="420"/>
      </w:pPr>
      <w:r>
        <w:t xml:space="preserve"> 报名咨询</w:t>
      </w:r>
    </w:p>
    <w:p>
      <w:pPr>
        <w:spacing w:line="360" w:lineRule="auto" w:before="0" w:after="0"/>
        <w:ind w:firstLine="420"/>
      </w:pPr>
      <w:r>
        <w:t>**报名咨询指南**</w:t>
      </w:r>
    </w:p>
    <w:p>
      <w:pPr>
        <w:spacing w:line="360" w:lineRule="auto" w:before="0" w:after="0"/>
        <w:ind w:firstLine="420"/>
      </w:pPr>
      <w:r>
        <w:t>**一、咨询目的**</w:t>
      </w:r>
    </w:p>
    <w:p>
      <w:pPr>
        <w:spacing w:line="360" w:lineRule="auto" w:before="0" w:after="0"/>
        <w:ind w:firstLine="420"/>
      </w:pPr>
      <w:r>
        <w:t>为报名学员提供全面、准确、及时的报名相关信息，解答学员在报名过程中遇到的各类疑问，确保学员能够顺利完成报名。</w:t>
      </w:r>
    </w:p>
    <w:p>
      <w:pPr>
        <w:spacing w:line="360" w:lineRule="auto" w:before="0" w:after="0"/>
        <w:ind w:firstLine="420"/>
      </w:pPr>
      <w:r>
        <w:t>**二、咨询内容**</w:t>
      </w:r>
    </w:p>
    <w:p>
      <w:pPr>
        <w:spacing w:line="360" w:lineRule="auto" w:before="0" w:after="0"/>
        <w:ind w:firstLine="420"/>
      </w:pPr>
      <w:r>
        <w:t>1. **课程信息**：</w:t>
        <w:br/>
        <w:t xml:space="preserve">   - 课程内容、学时、授课方式、课程安排等。</w:t>
        <w:br/>
        <w:t xml:space="preserve">   - 课程特色、师资力量、教学资源等。</w:t>
      </w:r>
    </w:p>
    <w:p>
      <w:pPr>
        <w:spacing w:line="360" w:lineRule="auto" w:before="0" w:after="0"/>
        <w:ind w:firstLine="420"/>
      </w:pPr>
      <w:r>
        <w:t>2. **证书信息**：</w:t>
        <w:br/>
        <w:t xml:space="preserve">   - 证书类型、级别、颁发机构、认证范围等。</w:t>
        <w:br/>
        <w:t xml:space="preserve">   - 证书考试方式、考试时间、考试地点等。</w:t>
      </w:r>
    </w:p>
    <w:p>
      <w:pPr>
        <w:spacing w:line="360" w:lineRule="auto" w:before="0" w:after="0"/>
        <w:ind w:firstLine="420"/>
      </w:pPr>
      <w:r>
        <w:t>3. **报名条件**：</w:t>
        <w:br/>
        <w:t xml:space="preserve">   - 学历要求、工作经验、专业技能等。</w:t>
        <w:br/>
        <w:t xml:space="preserve">   - 特殊条件，如特定职业资格、语言要求等。</w:t>
      </w:r>
    </w:p>
    <w:p>
      <w:pPr>
        <w:spacing w:line="360" w:lineRule="auto" w:before="0" w:after="0"/>
        <w:ind w:firstLine="420"/>
      </w:pPr>
      <w:r>
        <w:t>4. **费用信息**：</w:t>
        <w:br/>
        <w:t xml:space="preserve">   - 报名费、教材费、考试费等各项费用的金额和支付方式。</w:t>
        <w:br/>
        <w:t xml:space="preserve">   - 退费政策、费用减免条件等。</w:t>
      </w:r>
    </w:p>
    <w:p>
      <w:pPr>
        <w:spacing w:line="360" w:lineRule="auto" w:before="0" w:after="0"/>
        <w:ind w:firstLine="420"/>
      </w:pPr>
      <w:r>
        <w:t>5. **报名流程**：</w:t>
        <w:br/>
        <w:t xml:space="preserve">   - 在线报名、现场报名、邮寄报名的具体步骤。</w:t>
        <w:br/>
        <w:t xml:space="preserve">   - 报名材料准备、提交、审核等流程。</w:t>
      </w:r>
    </w:p>
    <w:p>
      <w:pPr>
        <w:spacing w:line="360" w:lineRule="auto" w:before="0" w:after="0"/>
        <w:ind w:firstLine="420"/>
      </w:pPr>
      <w:r>
        <w:t>6. **其他咨询**：</w:t>
        <w:br/>
        <w:t xml:space="preserve">   - 交通住宿、学习环境、学员服务等。</w:t>
        <w:br/>
        <w:t xml:space="preserve">   - 报名优惠政策、奖学金申请等。</w:t>
      </w:r>
    </w:p>
    <w:p>
      <w:pPr>
        <w:spacing w:line="360" w:lineRule="auto" w:before="0" w:after="0"/>
        <w:ind w:firstLine="420"/>
      </w:pPr>
      <w:r>
        <w:t>**三、咨询方式**</w:t>
      </w:r>
    </w:p>
    <w:p>
      <w:pPr>
        <w:spacing w:line="360" w:lineRule="auto" w:before="0" w:after="0"/>
        <w:ind w:firstLine="420"/>
      </w:pPr>
      <w:r>
        <w:t>1. **电话咨询**：</w:t>
        <w:br/>
        <w:t xml:space="preserve">   - 提供24小时报名咨询热线，学员可通过电话直接与咨询人员沟通。</w:t>
        <w:br/>
        <w:t xml:space="preserve">   - 咨询电话：[填写报名咨询联系电话]</w:t>
      </w:r>
    </w:p>
    <w:p>
      <w:pPr>
        <w:spacing w:line="360" w:lineRule="auto" w:before="0" w:after="0"/>
        <w:ind w:firstLine="420"/>
      </w:pPr>
      <w:r>
        <w:t>2. **在线咨询**：</w:t>
        <w:br/>
        <w:t xml:space="preserve">   - 设立在线咨询平台，学员可通过官网或报名系统进行实时在线咨询。</w:t>
        <w:br/>
        <w:t xml:space="preserve">   - 在线咨询网址：[填写在线咨询平台网址]</w:t>
      </w:r>
    </w:p>
    <w:p>
      <w:pPr>
        <w:spacing w:line="360" w:lineRule="auto" w:before="0" w:after="0"/>
        <w:ind w:firstLine="420"/>
      </w:pPr>
      <w:r>
        <w:t>3. **邮件咨询**：</w:t>
        <w:br/>
        <w:t xml:space="preserve">   - 学员可通过电子邮件发送咨询问题，咨询人员将在24小时内回复。</w:t>
        <w:br/>
        <w:t xml:space="preserve">   - 咨询邮箱：[填写报名咨询电子邮箱]</w:t>
      </w:r>
    </w:p>
    <w:p>
      <w:pPr>
        <w:spacing w:line="360" w:lineRule="auto" w:before="0" w:after="0"/>
        <w:ind w:firstLine="420"/>
      </w:pPr>
      <w:r>
        <w:t>4. **现场咨询**：</w:t>
        <w:br/>
        <w:t xml:space="preserve">   - 设立现场咨询点，学员可前往报名点进行面对面咨询。</w:t>
        <w:br/>
        <w:t xml:space="preserve">   - 咨询地址：[填写现场咨询点具体地址]</w:t>
      </w:r>
    </w:p>
    <w:p>
      <w:pPr>
        <w:spacing w:line="360" w:lineRule="auto" w:before="0" w:after="0"/>
        <w:ind w:firstLine="420"/>
      </w:pPr>
      <w:r>
        <w:t>5. **社交媒体咨询**：</w:t>
        <w:br/>
        <w:t xml:space="preserve">   - 通过官方社交媒体平台（如微信、微博等）提供咨询服务。</w:t>
        <w:br/>
        <w:t xml:space="preserve">   - 社交媒体账号：[填写官方社交媒体账号]</w:t>
      </w:r>
    </w:p>
    <w:p>
      <w:pPr>
        <w:spacing w:line="360" w:lineRule="auto" w:before="0" w:after="0"/>
        <w:ind w:firstLine="420"/>
      </w:pPr>
      <w:r>
        <w:t>**四、咨询流程**</w:t>
      </w:r>
    </w:p>
    <w:p>
      <w:pPr>
        <w:spacing w:line="360" w:lineRule="auto" w:before="0" w:after="0"/>
        <w:ind w:firstLine="420"/>
      </w:pPr>
      <w:r>
        <w:t>1. **问题收集**：</w:t>
        <w:br/>
        <w:t xml:space="preserve">   - 咨询人员收集学员的咨询问题，确保问题清晰、完整。</w:t>
      </w:r>
    </w:p>
    <w:p>
      <w:pPr>
        <w:spacing w:line="360" w:lineRule="auto" w:before="0" w:after="0"/>
        <w:ind w:firstLine="420"/>
      </w:pPr>
      <w:r>
        <w:t>2. **问题解答**：</w:t>
        <w:br/>
        <w:t xml:space="preserve">   - 咨询人员根据问题类型，提供专业、准确的解答。</w:t>
      </w:r>
    </w:p>
    <w:p>
      <w:pPr>
        <w:spacing w:line="360" w:lineRule="auto" w:before="0" w:after="0"/>
        <w:ind w:firstLine="420"/>
      </w:pPr>
      <w:r>
        <w:t>3. **后续跟进**：</w:t>
        <w:br/>
        <w:t xml:space="preserve">   - 对学员的后续问题进行跟进，确保学员满意。</w:t>
      </w:r>
    </w:p>
    <w:p>
      <w:pPr>
        <w:spacing w:line="360" w:lineRule="auto" w:before="0" w:after="0"/>
        <w:ind w:firstLine="420"/>
      </w:pPr>
      <w:r>
        <w:t>4. **记录反馈**：</w:t>
        <w:br/>
        <w:t xml:space="preserve">   - 记录学员的咨询问题和反馈，用于改进咨询服务。</w:t>
      </w:r>
    </w:p>
    <w:p>
      <w:pPr>
        <w:spacing w:line="360" w:lineRule="auto" w:before="0" w:after="0"/>
        <w:ind w:firstLine="420"/>
      </w:pPr>
      <w:r>
        <w:t>**五、咨询团队**</w:t>
      </w:r>
    </w:p>
    <w:p>
      <w:pPr>
        <w:spacing w:line="360" w:lineRule="auto" w:before="0" w:after="0"/>
        <w:ind w:firstLine="420"/>
      </w:pPr>
      <w:r>
        <w:t>1. **专业咨询人员**：</w:t>
        <w:br/>
        <w:t xml:space="preserve">   - 配备专业的咨询团队，确保咨询服务的专业性和准确性。</w:t>
      </w:r>
    </w:p>
    <w:p>
      <w:pPr>
        <w:spacing w:line="360" w:lineRule="auto" w:before="0" w:after="0"/>
        <w:ind w:firstLine="420"/>
      </w:pPr>
      <w:r>
        <w:t>2. **多语种服务**：</w:t>
        <w:br/>
        <w:t xml:space="preserve">   - 提供多语种咨询服务，满足不同学员的需求。</w:t>
      </w:r>
    </w:p>
    <w:p>
      <w:pPr>
        <w:spacing w:line="360" w:lineRule="auto" w:before="0" w:after="0"/>
        <w:ind w:firstLine="420"/>
      </w:pPr>
      <w:r>
        <w:t>3. **培训和支持**：</w:t>
        <w:br/>
        <w:t xml:space="preserve">   - 定期对咨询人员进行培训，提供最新的报名信息和政策支持。</w:t>
      </w:r>
    </w:p>
    <w:p>
      <w:pPr>
        <w:spacing w:line="360" w:lineRule="auto" w:before="0" w:after="0"/>
        <w:ind w:firstLine="420"/>
      </w:pPr>
      <w:r>
        <w:t>**六、常见问题解答**</w:t>
      </w:r>
    </w:p>
    <w:p>
      <w:pPr>
        <w:spacing w:line="360" w:lineRule="auto" w:before="0" w:after="0"/>
        <w:ind w:firstLine="420"/>
      </w:pPr>
      <w:r>
        <w:t>1. **如何在线报名**？</w:t>
        <w:br/>
        <w:t xml:space="preserve">   - 详细说明在线报名的步骤和注意事项。</w:t>
      </w:r>
    </w:p>
    <w:p>
      <w:pPr>
        <w:spacing w:line="360" w:lineRule="auto" w:before="0" w:after="0"/>
        <w:ind w:firstLine="420"/>
      </w:pPr>
      <w:r>
        <w:t>2. **报名材料有哪些**？</w:t>
        <w:br/>
        <w:t xml:space="preserve">   - 列举报名所需的所有材料及准备方式。</w:t>
      </w:r>
    </w:p>
    <w:p>
      <w:pPr>
        <w:spacing w:line="360" w:lineRule="auto" w:before="0" w:after="0"/>
        <w:ind w:firstLine="420"/>
      </w:pPr>
      <w:r>
        <w:t>3. **费用如何支付**？</w:t>
        <w:br/>
        <w:t xml:space="preserve">   - 说明费用的支付方式、支付时间和注意事项。</w:t>
      </w:r>
    </w:p>
    <w:p>
      <w:pPr>
        <w:spacing w:line="360" w:lineRule="auto" w:before="0" w:after="0"/>
        <w:ind w:firstLine="420"/>
      </w:pPr>
      <w:r>
        <w:t>4. **审核未通过怎么办**？</w:t>
        <w:br/>
        <w:t xml:space="preserve">   - 提供审核未通过的原因分析和解决方案。</w:t>
      </w:r>
    </w:p>
    <w:p>
      <w:pPr>
        <w:spacing w:line="360" w:lineRule="auto" w:before="0" w:after="0"/>
        <w:ind w:firstLine="420"/>
      </w:pPr>
      <w:r>
        <w:t>5. **如何申请退费**？</w:t>
        <w:br/>
        <w:t xml:space="preserve">   - 说明退费的政策、流程和注意事项。</w:t>
      </w:r>
    </w:p>
    <w:p>
      <w:pPr>
        <w:spacing w:line="360" w:lineRule="auto" w:before="0" w:after="0"/>
        <w:ind w:firstLine="420"/>
      </w:pPr>
      <w:r>
        <w:t>**七、联系方式**</w:t>
      </w:r>
    </w:p>
    <w:p>
      <w:pPr>
        <w:spacing w:line="360" w:lineRule="auto" w:before="0" w:after="0"/>
        <w:ind w:firstLine="420"/>
      </w:pPr>
      <w:r>
        <w:t>1. **报名咨询热线**：</w:t>
        <w:br/>
        <w:t xml:space="preserve">   - 联系电话：[填写报名咨询联系电话]</w:t>
        <w:br/>
        <w:t xml:space="preserve">   - 服务时间：周一至周日，9:00-18:00</w:t>
      </w:r>
    </w:p>
    <w:p>
      <w:pPr>
        <w:spacing w:line="360" w:lineRule="auto" w:before="0" w:after="0"/>
        <w:ind w:firstLine="420"/>
      </w:pPr>
      <w:r>
        <w:t>2. **在线咨询平台**：</w:t>
        <w:br/>
        <w:t xml:space="preserve">   - 网址：[填写在线咨询平台网址]</w:t>
        <w:br/>
        <w:t xml:space="preserve">   - 在线客服：[填写在线客服联系方式]</w:t>
      </w:r>
    </w:p>
    <w:p>
      <w:pPr>
        <w:spacing w:line="360" w:lineRule="auto" w:before="0" w:after="0"/>
        <w:ind w:firstLine="420"/>
      </w:pPr>
      <w:r>
        <w:t>3. **咨询邮箱**：</w:t>
        <w:br/>
        <w:t xml:space="preserve">   - 电子邮箱：[填写报名咨询电子邮箱]</w:t>
        <w:br/>
        <w:t xml:space="preserve">   - 回复时间：24小时内</w:t>
      </w:r>
    </w:p>
    <w:p>
      <w:pPr>
        <w:spacing w:line="360" w:lineRule="auto" w:before="0" w:after="0"/>
        <w:ind w:firstLine="420"/>
      </w:pPr>
      <w:r>
        <w:t>4. **现场咨询点**：</w:t>
        <w:br/>
        <w:t xml:space="preserve">   - 地址：[填写现场咨询点具体地址]</w:t>
        <w:br/>
        <w:t xml:space="preserve">   - 咨询时间：周一至周日，9:00-18:00</w:t>
      </w:r>
    </w:p>
    <w:p>
      <w:pPr>
        <w:spacing w:line="360" w:lineRule="auto" w:before="0" w:after="0"/>
        <w:ind w:firstLine="420"/>
      </w:pPr>
      <w:r>
        <w:t>通过以上详细的报名咨询指南，我们旨在为学员提供一个便捷、高效、专业的报名咨询服务，帮助学员顺利解决报名过程中的各类问题。如有任何疑问或需进一步帮助，请随时通过以上方式联系我们的咨询团队。</w:t>
      </w:r>
    </w:p>
    <w:p>
      <w:pPr>
        <w:pStyle w:val="Heading4"/>
        <w:spacing w:line="360" w:lineRule="auto" w:before="0" w:after="0"/>
        <w:ind w:firstLine="420"/>
      </w:pPr>
      <w:r>
        <w:t xml:space="preserve"> 报名系统管理</w:t>
      </w:r>
    </w:p>
    <w:p>
      <w:pPr>
        <w:spacing w:line="360" w:lineRule="auto" w:before="0" w:after="0"/>
        <w:ind w:firstLine="420"/>
      </w:pPr>
      <w:r>
        <w:t>**报名系统管理手册**</w:t>
      </w:r>
    </w:p>
    <w:p>
      <w:pPr>
        <w:spacing w:line="360" w:lineRule="auto" w:before="0" w:after="0"/>
        <w:ind w:firstLine="420"/>
      </w:pPr>
      <w:r>
        <w:t>**一、系统概述**</w:t>
      </w:r>
    </w:p>
    <w:p>
      <w:pPr>
        <w:spacing w:line="360" w:lineRule="auto" w:before="0" w:after="0"/>
        <w:ind w:firstLine="420"/>
      </w:pPr>
      <w:r>
        <w:t>报名系统是一个集在线报名、材料审核、费用缴纳、信息管理于一体的综合性平台，旨在为学员提供便捷的报名服务，同时提高报名管理的效率和准确性。</w:t>
      </w:r>
    </w:p>
    <w:p>
      <w:pPr>
        <w:spacing w:line="360" w:lineRule="auto" w:before="0" w:after="0"/>
        <w:ind w:firstLine="420"/>
      </w:pPr>
      <w:r>
        <w:t>**二、系统功能**</w:t>
      </w:r>
    </w:p>
    <w:p>
      <w:pPr>
        <w:spacing w:line="360" w:lineRule="auto" w:before="0" w:after="0"/>
        <w:ind w:firstLine="420"/>
      </w:pPr>
      <w:r>
        <w:t>1. **在线报名**：</w:t>
        <w:br/>
        <w:t xml:space="preserve">   - 学员可在线填写报名信息，上传报名材料。</w:t>
        <w:br/>
        <w:t xml:space="preserve">   - 系统自动生成报名编号，方便后续查询。</w:t>
      </w:r>
    </w:p>
    <w:p>
      <w:pPr>
        <w:spacing w:line="360" w:lineRule="auto" w:before="0" w:after="0"/>
        <w:ind w:firstLine="420"/>
      </w:pPr>
      <w:r>
        <w:t>2. **材料审核**：</w:t>
        <w:br/>
        <w:t xml:space="preserve">   - 系统支持在线审核报名材料，标记不符合要求的材料。</w:t>
        <w:br/>
        <w:t xml:space="preserve">   - 审核结果实时通知学员，提供反馈和建议。</w:t>
      </w:r>
    </w:p>
    <w:p>
      <w:pPr>
        <w:spacing w:line="360" w:lineRule="auto" w:before="0" w:after="0"/>
        <w:ind w:firstLine="420"/>
      </w:pPr>
      <w:r>
        <w:t>3. **费用缴纳**：</w:t>
        <w:br/>
        <w:t xml:space="preserve">   - 系统集成在线支付功能，支持多种支付方式。</w:t>
        <w:br/>
        <w:t xml:space="preserve">   - 缴费状态实时更新，学员可随时查询。</w:t>
      </w:r>
    </w:p>
    <w:p>
      <w:pPr>
        <w:spacing w:line="360" w:lineRule="auto" w:before="0" w:after="0"/>
        <w:ind w:firstLine="420"/>
      </w:pPr>
      <w:r>
        <w:t>4. **信息管理**：</w:t>
        <w:br/>
        <w:t xml:space="preserve">   - 系统记录学员的报名信息、审核状态、缴费情况等。</w:t>
        <w:br/>
        <w:t xml:space="preserve">   - 支持信息导出、统计和分析。</w:t>
      </w:r>
    </w:p>
    <w:p>
      <w:pPr>
        <w:spacing w:line="360" w:lineRule="auto" w:before="0" w:after="0"/>
        <w:ind w:firstLine="420"/>
      </w:pPr>
      <w:r>
        <w:t>5. **课程管理**：</w:t>
        <w:br/>
        <w:t xml:space="preserve">   - 系统管理课程信息，包括课程名称、时间、地点等。</w:t>
        <w:br/>
        <w:t xml:space="preserve">   - 支持课程安排的发布和修改。</w:t>
      </w:r>
    </w:p>
    <w:p>
      <w:pPr>
        <w:spacing w:line="360" w:lineRule="auto" w:before="0" w:after="0"/>
        <w:ind w:firstLine="420"/>
      </w:pPr>
      <w:r>
        <w:t>6. **证书管理**：</w:t>
        <w:br/>
        <w:t xml:space="preserve">   - 系统管理证书信息，包括证书类型、颁发机构等。</w:t>
        <w:br/>
        <w:t xml:space="preserve">   - 支持证书发放的记录和查询。</w:t>
      </w:r>
    </w:p>
    <w:p>
      <w:pPr>
        <w:spacing w:line="360" w:lineRule="auto" w:before="0" w:after="0"/>
        <w:ind w:firstLine="420"/>
      </w:pPr>
      <w:r>
        <w:t>**三、系统管理**</w:t>
      </w:r>
    </w:p>
    <w:p>
      <w:pPr>
        <w:spacing w:line="360" w:lineRule="auto" w:before="0" w:after="0"/>
        <w:ind w:firstLine="420"/>
      </w:pPr>
      <w:r>
        <w:t>1. **用户管理**：</w:t>
        <w:br/>
        <w:t xml:space="preserve">   - 管理系统用户，包括学员、审核人员、管理人员等。</w:t>
        <w:br/>
        <w:t xml:space="preserve">   - 设置用户权限，确保数据安全。</w:t>
      </w:r>
    </w:p>
    <w:p>
      <w:pPr>
        <w:spacing w:line="360" w:lineRule="auto" w:before="0" w:after="0"/>
        <w:ind w:firstLine="420"/>
      </w:pPr>
      <w:r>
        <w:t>2. **角色管理**：</w:t>
        <w:br/>
        <w:t xml:space="preserve">   - 定义不同角色的权限，如报名审核、费用管理、课程管理等。</w:t>
        <w:br/>
        <w:t xml:space="preserve">   - 确保各角色职责明确，操作规范。</w:t>
      </w:r>
    </w:p>
    <w:p>
      <w:pPr>
        <w:spacing w:line="360" w:lineRule="auto" w:before="0" w:after="0"/>
        <w:ind w:firstLine="420"/>
      </w:pPr>
      <w:r>
        <w:t>3. **数据管理**：</w:t>
        <w:br/>
        <w:t xml:space="preserve">   - 定期备份系统数据，防止数据丢失。</w:t>
        <w:br/>
        <w:t xml:space="preserve">   - 定期清理无效数据，提高系统运行效率。</w:t>
      </w:r>
    </w:p>
    <w:p>
      <w:pPr>
        <w:spacing w:line="360" w:lineRule="auto" w:before="0" w:after="0"/>
        <w:ind w:firstLine="420"/>
      </w:pPr>
      <w:r>
        <w:t>4. **安全管理**：</w:t>
        <w:br/>
        <w:t xml:space="preserve">   - 设置系统登录密码，防止未授权访问。</w:t>
        <w:br/>
        <w:t xml:space="preserve">   - 定期更新安全策略，应对潜在安全风险。</w:t>
      </w:r>
    </w:p>
    <w:p>
      <w:pPr>
        <w:spacing w:line="360" w:lineRule="auto" w:before="0" w:after="0"/>
        <w:ind w:firstLine="420"/>
      </w:pPr>
      <w:r>
        <w:t>**四、系统操作流程**</w:t>
      </w:r>
    </w:p>
    <w:p>
      <w:pPr>
        <w:spacing w:line="360" w:lineRule="auto" w:before="0" w:after="0"/>
        <w:ind w:firstLine="420"/>
      </w:pPr>
      <w:r>
        <w:t>1. **学员操作**：</w:t>
        <w:br/>
        <w:t xml:space="preserve">   - 注册/登录系统→填写报名信息→上传报名材料→提交报名→等待审核→缴纳费用→报名成功。</w:t>
      </w:r>
    </w:p>
    <w:p>
      <w:pPr>
        <w:spacing w:line="360" w:lineRule="auto" w:before="0" w:after="0"/>
        <w:ind w:firstLine="420"/>
      </w:pPr>
      <w:r>
        <w:t>2. **审核人员操作**：</w:t>
        <w:br/>
        <w:t xml:space="preserve">   - 登录系统→查看报名材料→审核材料→填写审核意见→提交审核结果→通知学员。</w:t>
      </w:r>
    </w:p>
    <w:p>
      <w:pPr>
        <w:spacing w:line="360" w:lineRule="auto" w:before="0" w:after="0"/>
        <w:ind w:firstLine="420"/>
      </w:pPr>
      <w:r>
        <w:t>3. **管理人员操作**：</w:t>
        <w:br/>
        <w:t xml:space="preserve">   - 登录系统→查看报名数据→管理课程信息→管理证书信息→统计分析→系统设置。</w:t>
      </w:r>
    </w:p>
    <w:p>
      <w:pPr>
        <w:spacing w:line="360" w:lineRule="auto" w:before="0" w:after="0"/>
        <w:ind w:firstLine="420"/>
      </w:pPr>
      <w:r>
        <w:t>**五、系统维护**</w:t>
      </w:r>
    </w:p>
    <w:p>
      <w:pPr>
        <w:spacing w:line="360" w:lineRule="auto" w:before="0" w:after="0"/>
        <w:ind w:firstLine="420"/>
      </w:pPr>
      <w:r>
        <w:t>1. **日常维护**：</w:t>
        <w:br/>
        <w:t xml:space="preserve">   - 定期检查系统运行状态，确保系统稳定。</w:t>
        <w:br/>
        <w:t xml:space="preserve">   - 及时更新系统内容，如课程信息、证书信息等。</w:t>
      </w:r>
    </w:p>
    <w:p>
      <w:pPr>
        <w:spacing w:line="360" w:lineRule="auto" w:before="0" w:after="0"/>
        <w:ind w:firstLine="420"/>
      </w:pPr>
      <w:r>
        <w:t>2. **故障处理**：</w:t>
        <w:br/>
        <w:t xml:space="preserve">   - 设立技术支持团队，负责处理系统故障。</w:t>
        <w:br/>
        <w:t xml:space="preserve">   - 提供故障报告和解决方案，确保系统快速恢复。</w:t>
      </w:r>
    </w:p>
    <w:p>
      <w:pPr>
        <w:spacing w:line="360" w:lineRule="auto" w:before="0" w:after="0"/>
        <w:ind w:firstLine="420"/>
      </w:pPr>
      <w:r>
        <w:t>3. **系统升级**：</w:t>
        <w:br/>
        <w:t xml:space="preserve">   - 根据用户反馈和市场需求，定期升级系统功能。</w:t>
        <w:br/>
        <w:t xml:space="preserve">   - 提供升级说明和操作指南，帮助用户快速适应新版本。</w:t>
      </w:r>
    </w:p>
    <w:p>
      <w:pPr>
        <w:spacing w:line="360" w:lineRule="auto" w:before="0" w:after="0"/>
        <w:ind w:firstLine="420"/>
      </w:pPr>
      <w:r>
        <w:t>**六、系统培训**</w:t>
      </w:r>
    </w:p>
    <w:p>
      <w:pPr>
        <w:spacing w:line="360" w:lineRule="auto" w:before="0" w:after="0"/>
        <w:ind w:firstLine="420"/>
      </w:pPr>
      <w:r>
        <w:t>1. **学员培训**：</w:t>
        <w:br/>
        <w:t xml:space="preserve">   - 提供系统使用指南，帮助学员熟悉报名流程。</w:t>
        <w:br/>
        <w:t xml:space="preserve">   - 设立在线帮助中心，解答学员常见问题。</w:t>
      </w:r>
    </w:p>
    <w:p>
      <w:pPr>
        <w:spacing w:line="360" w:lineRule="auto" w:before="0" w:after="0"/>
        <w:ind w:firstLine="420"/>
      </w:pPr>
      <w:r>
        <w:t>2. **审核人员培训**：</w:t>
        <w:br/>
        <w:t xml:space="preserve">   - 培训审核人员熟悉系统审核流程和标准。</w:t>
        <w:br/>
        <w:t xml:space="preserve">   - 提供审核技巧和注意事项，提高审核效率。</w:t>
      </w:r>
    </w:p>
    <w:p>
      <w:pPr>
        <w:spacing w:line="360" w:lineRule="auto" w:before="0" w:after="0"/>
        <w:ind w:firstLine="420"/>
      </w:pPr>
      <w:r>
        <w:t>3. **管理人员培训**：</w:t>
        <w:br/>
        <w:t xml:space="preserve">   - 培训管理人员熟悉系统管理和维护操作。</w:t>
        <w:br/>
        <w:t xml:space="preserve">   - 提供系统设置和数据分析培训，提高管理能力。</w:t>
      </w:r>
    </w:p>
    <w:p>
      <w:pPr>
        <w:spacing w:line="360" w:lineRule="auto" w:before="0" w:after="0"/>
        <w:ind w:firstLine="420"/>
      </w:pPr>
      <w:r>
        <w:t>**七、系统评估**</w:t>
      </w:r>
    </w:p>
    <w:p>
      <w:pPr>
        <w:spacing w:line="360" w:lineRule="auto" w:before="0" w:after="0"/>
        <w:ind w:firstLine="420"/>
      </w:pPr>
      <w:r>
        <w:t>1. **用户反馈**：</w:t>
        <w:br/>
        <w:t xml:space="preserve">   - 定期收集用户对系统的反馈，了解系统使用情况。</w:t>
        <w:br/>
        <w:t xml:space="preserve">   - 根据反馈优化系统功能，提升用户满意度。</w:t>
      </w:r>
    </w:p>
    <w:p>
      <w:pPr>
        <w:spacing w:line="360" w:lineRule="auto" w:before="0" w:after="0"/>
        <w:ind w:firstLine="420"/>
      </w:pPr>
      <w:r>
        <w:t>2. **系统监控**：</w:t>
        <w:br/>
        <w:t xml:space="preserve">   - 实时监控系统运行状态，记录系统异常。</w:t>
        <w:br/>
        <w:t xml:space="preserve">   - 分析系统性能，提供优化建议。</w:t>
      </w:r>
    </w:p>
    <w:p>
      <w:pPr>
        <w:spacing w:line="360" w:lineRule="auto" w:before="0" w:after="0"/>
        <w:ind w:firstLine="420"/>
      </w:pPr>
      <w:r>
        <w:t>3. **数据分析**：</w:t>
        <w:br/>
        <w:t xml:space="preserve">   - 分析报名数据，了解报名趋势和学员需求。</w:t>
        <w:br/>
        <w:t xml:space="preserve">   - 提供数据报告，支持决策制定。</w:t>
      </w:r>
    </w:p>
    <w:p>
      <w:pPr>
        <w:spacing w:line="360" w:lineRule="auto" w:before="0" w:after="0"/>
        <w:ind w:firstLine="420"/>
      </w:pPr>
      <w:r>
        <w:t>**八、联系方式**</w:t>
      </w:r>
    </w:p>
    <w:p>
      <w:pPr>
        <w:spacing w:line="360" w:lineRule="auto" w:before="0" w:after="0"/>
        <w:ind w:firstLine="420"/>
      </w:pPr>
      <w:r>
        <w:t>1. **技术支持**：</w:t>
        <w:br/>
        <w:t xml:space="preserve">   - 联系电话：[填写技术支持联系电话]</w:t>
        <w:br/>
        <w:t xml:space="preserve">   - 电子邮箱：[填写技术支持电子邮箱]</w:t>
      </w:r>
    </w:p>
    <w:p>
      <w:pPr>
        <w:spacing w:line="360" w:lineRule="auto" w:before="0" w:after="0"/>
        <w:ind w:firstLine="420"/>
      </w:pPr>
      <w:r>
        <w:t>2. **用户服务**：</w:t>
        <w:br/>
        <w:t xml:space="preserve">   - 联系电话：[填写用户服务联系电话]</w:t>
        <w:br/>
        <w:t xml:space="preserve">   - 电子邮箱：[填写用户服务电子邮箱]</w:t>
      </w:r>
    </w:p>
    <w:p>
      <w:pPr>
        <w:spacing w:line="360" w:lineRule="auto" w:before="0" w:after="0"/>
        <w:ind w:firstLine="420"/>
      </w:pPr>
      <w:r>
        <w:t>通过以上详细的报名系统管理手册，我们旨在为系统用户提供全面、详细的系统使用指南，确保报名系统的稳定运行和高效管理。如有任何疑问或需进一步帮助，请随时联系我们的技术支持或用户服务团队。</w:t>
      </w:r>
    </w:p>
    <w:p>
      <w:pPr>
        <w:pStyle w:val="Heading4"/>
        <w:spacing w:line="360" w:lineRule="auto" w:before="0" w:after="0"/>
        <w:ind w:firstLine="420"/>
      </w:pPr>
      <w:r>
        <w:t xml:space="preserve"> 报名数据管理</w:t>
      </w:r>
    </w:p>
    <w:p>
      <w:pPr>
        <w:spacing w:line="360" w:lineRule="auto" w:before="0" w:after="0"/>
        <w:ind w:firstLine="420"/>
      </w:pPr>
      <w:r>
        <w:t>**报名数据管理手册**</w:t>
      </w:r>
    </w:p>
    <w:p>
      <w:pPr>
        <w:spacing w:line="360" w:lineRule="auto" w:before="0" w:after="0"/>
        <w:ind w:firstLine="420"/>
      </w:pPr>
      <w:r>
        <w:t>**一、数据管理概述**</w:t>
      </w:r>
    </w:p>
    <w:p>
      <w:pPr>
        <w:spacing w:line="360" w:lineRule="auto" w:before="0" w:after="0"/>
        <w:ind w:firstLine="420"/>
      </w:pPr>
      <w:r>
        <w:t>报名数据管理是报名系统的重要组成部分，涉及学员信息、报名状态、费用缴纳、课程安排等数据的收集、存储、处理和分析。有效的数据管理确保报名流程的顺畅进行，为决策提供支持。</w:t>
      </w:r>
    </w:p>
    <w:p>
      <w:pPr>
        <w:spacing w:line="360" w:lineRule="auto" w:before="0" w:after="0"/>
        <w:ind w:firstLine="420"/>
      </w:pPr>
      <w:r>
        <w:t>**二、数据类型**</w:t>
      </w:r>
    </w:p>
    <w:p>
      <w:pPr>
        <w:spacing w:line="360" w:lineRule="auto" w:before="0" w:after="0"/>
        <w:ind w:firstLine="420"/>
      </w:pPr>
      <w:r>
        <w:t>1. **学员基本信息**：</w:t>
        <w:br/>
        <w:t xml:space="preserve">   - 姓名、性别、年龄、联系方式等。</w:t>
      </w:r>
    </w:p>
    <w:p>
      <w:pPr>
        <w:spacing w:line="360" w:lineRule="auto" w:before="0" w:after="0"/>
        <w:ind w:firstLine="420"/>
      </w:pPr>
      <w:r>
        <w:t>2. **报名信息**：</w:t>
        <w:br/>
        <w:t xml:space="preserve">   - 报名课程、报名时间、报名状态等。</w:t>
      </w:r>
    </w:p>
    <w:p>
      <w:pPr>
        <w:spacing w:line="360" w:lineRule="auto" w:before="0" w:after="0"/>
        <w:ind w:firstLine="420"/>
      </w:pPr>
      <w:r>
        <w:t>3. **材料信息**：</w:t>
        <w:br/>
        <w:t xml:space="preserve">   - 提交的报名材料、审核结果等。</w:t>
      </w:r>
    </w:p>
    <w:p>
      <w:pPr>
        <w:spacing w:line="360" w:lineRule="auto" w:before="0" w:after="0"/>
        <w:ind w:firstLine="420"/>
      </w:pPr>
      <w:r>
        <w:t>4. **费用信息**：</w:t>
        <w:br/>
        <w:t xml:space="preserve">   - 缴费金额、缴费时间、缴费状态等。</w:t>
      </w:r>
    </w:p>
    <w:p>
      <w:pPr>
        <w:spacing w:line="360" w:lineRule="auto" w:before="0" w:after="0"/>
        <w:ind w:firstLine="420"/>
      </w:pPr>
      <w:r>
        <w:t>5. **课程信息**：</w:t>
        <w:br/>
        <w:t xml:space="preserve">   - 课程名称、时间、地点、学员人数等。</w:t>
      </w:r>
    </w:p>
    <w:p>
      <w:pPr>
        <w:spacing w:line="360" w:lineRule="auto" w:before="0" w:after="0"/>
        <w:ind w:firstLine="420"/>
      </w:pPr>
      <w:r>
        <w:t>6. **证书信息**：</w:t>
        <w:br/>
        <w:t xml:space="preserve">   - 证书类型、颁发机构、发放状态等。</w:t>
      </w:r>
    </w:p>
    <w:p>
      <w:pPr>
        <w:spacing w:line="360" w:lineRule="auto" w:before="0" w:after="0"/>
        <w:ind w:firstLine="420"/>
      </w:pPr>
      <w:r>
        <w:t>**三、数据收集**</w:t>
      </w:r>
    </w:p>
    <w:p>
      <w:pPr>
        <w:spacing w:line="360" w:lineRule="auto" w:before="0" w:after="0"/>
        <w:ind w:firstLine="420"/>
      </w:pPr>
      <w:r>
        <w:t>1. **在线收集**：</w:t>
        <w:br/>
        <w:t xml:space="preserve">   - 通过报名系统在线收集学员填写的报名信息和上传的材料。</w:t>
      </w:r>
    </w:p>
    <w:p>
      <w:pPr>
        <w:spacing w:line="360" w:lineRule="auto" w:before="0" w:after="0"/>
        <w:ind w:firstLine="420"/>
      </w:pPr>
      <w:r>
        <w:t>2. **现场收集**：</w:t>
        <w:br/>
        <w:t xml:space="preserve">   - 通过现场报名点收集学员的报名信息和材料。</w:t>
      </w:r>
    </w:p>
    <w:p>
      <w:pPr>
        <w:spacing w:line="360" w:lineRule="auto" w:before="0" w:after="0"/>
        <w:ind w:firstLine="420"/>
      </w:pPr>
      <w:r>
        <w:t>3. **邮寄收集**：</w:t>
        <w:br/>
        <w:t xml:space="preserve">   - 通过邮寄方式接收学员的报名材料和费用。</w:t>
      </w:r>
    </w:p>
    <w:p>
      <w:pPr>
        <w:spacing w:line="360" w:lineRule="auto" w:before="0" w:after="0"/>
        <w:ind w:firstLine="420"/>
      </w:pPr>
      <w:r>
        <w:t>**四、数据存储**</w:t>
      </w:r>
    </w:p>
    <w:p>
      <w:pPr>
        <w:spacing w:line="360" w:lineRule="auto" w:before="0" w:after="0"/>
        <w:ind w:firstLine="420"/>
      </w:pPr>
      <w:r>
        <w:t>1. **数据库存储**：</w:t>
        <w:br/>
        <w:t xml:space="preserve">   - 使用关系型数据库存储报名数据，确保数据的安全和完整性。</w:t>
      </w:r>
    </w:p>
    <w:p>
      <w:pPr>
        <w:spacing w:line="360" w:lineRule="auto" w:before="0" w:after="0"/>
        <w:ind w:firstLine="420"/>
      </w:pPr>
      <w:r>
        <w:t>2. **文件存储**：</w:t>
        <w:br/>
        <w:t xml:space="preserve">   - 对报名材料进行文件存储，方便审核和查询。</w:t>
      </w:r>
    </w:p>
    <w:p>
      <w:pPr>
        <w:spacing w:line="360" w:lineRule="auto" w:before="0" w:after="0"/>
        <w:ind w:firstLine="420"/>
      </w:pPr>
      <w:r>
        <w:t>3. **备份存储**：</w:t>
        <w:br/>
        <w:t xml:space="preserve">   - 定期备份报名数据，防止数据丢失。</w:t>
      </w:r>
    </w:p>
    <w:p>
      <w:pPr>
        <w:spacing w:line="360" w:lineRule="auto" w:before="0" w:after="0"/>
        <w:ind w:firstLine="420"/>
      </w:pPr>
      <w:r>
        <w:t>**五、数据处理**</w:t>
      </w:r>
    </w:p>
    <w:p>
      <w:pPr>
        <w:spacing w:line="360" w:lineRule="auto" w:before="0" w:after="0"/>
        <w:ind w:firstLine="420"/>
      </w:pPr>
      <w:r>
        <w:t>1. **数据审核**：</w:t>
        <w:br/>
        <w:t xml:space="preserve">   - 对收集的报名数据进行审核，确保数据的准确性和完整性。</w:t>
      </w:r>
    </w:p>
    <w:p>
      <w:pPr>
        <w:spacing w:line="360" w:lineRule="auto" w:before="0" w:after="0"/>
        <w:ind w:firstLine="420"/>
      </w:pPr>
      <w:r>
        <w:t>2. **数据分类**：</w:t>
        <w:br/>
        <w:t xml:space="preserve">   - 根据不同类型对数据进行分类，便于管理和查询。</w:t>
      </w:r>
    </w:p>
    <w:p>
      <w:pPr>
        <w:spacing w:line="360" w:lineRule="auto" w:before="0" w:after="0"/>
        <w:ind w:firstLine="420"/>
      </w:pPr>
      <w:r>
        <w:t>3. **数据更新**：</w:t>
        <w:br/>
        <w:t xml:space="preserve">   - 及时更新报名数据，反映最新的报名状态。</w:t>
      </w:r>
    </w:p>
    <w:p>
      <w:pPr>
        <w:spacing w:line="360" w:lineRule="auto" w:before="0" w:after="0"/>
        <w:ind w:firstLine="420"/>
      </w:pPr>
      <w:r>
        <w:t>**六、数据分析**</w:t>
      </w:r>
    </w:p>
    <w:p>
      <w:pPr>
        <w:spacing w:line="360" w:lineRule="auto" w:before="0" w:after="0"/>
        <w:ind w:firstLine="420"/>
      </w:pPr>
      <w:r>
        <w:t>1. **报名趋势分析**：</w:t>
        <w:br/>
        <w:t xml:space="preserve">   - 分析报名数据，了解报名趋势和学员需求。</w:t>
      </w:r>
    </w:p>
    <w:p>
      <w:pPr>
        <w:spacing w:line="360" w:lineRule="auto" w:before="0" w:after="0"/>
        <w:ind w:firstLine="420"/>
      </w:pPr>
      <w:r>
        <w:t>2. **课程分析**：</w:t>
        <w:br/>
        <w:t xml:space="preserve">   - 分析课程报名情况，优化课程安排。</w:t>
      </w:r>
    </w:p>
    <w:p>
      <w:pPr>
        <w:spacing w:line="360" w:lineRule="auto" w:before="0" w:after="0"/>
        <w:ind w:firstLine="420"/>
      </w:pPr>
      <w:r>
        <w:t>3. **费用分析**：</w:t>
        <w:br/>
        <w:t xml:space="preserve">   - 分析费用缴纳情况，确保财务清晰。</w:t>
      </w:r>
    </w:p>
    <w:p>
      <w:pPr>
        <w:spacing w:line="360" w:lineRule="auto" w:before="0" w:after="0"/>
        <w:ind w:firstLine="420"/>
      </w:pPr>
      <w:r>
        <w:t>4. **证书分析**：</w:t>
        <w:br/>
        <w:t xml:space="preserve">   - 分析证书发放情况，了解学员的认证需求。</w:t>
      </w:r>
    </w:p>
    <w:p>
      <w:pPr>
        <w:spacing w:line="360" w:lineRule="auto" w:before="0" w:after="0"/>
        <w:ind w:firstLine="420"/>
      </w:pPr>
      <w:r>
        <w:t>**七、数据报告**</w:t>
      </w:r>
    </w:p>
    <w:p>
      <w:pPr>
        <w:spacing w:line="360" w:lineRule="auto" w:before="0" w:after="0"/>
        <w:ind w:firstLine="420"/>
      </w:pPr>
      <w:r>
        <w:t>1. **定期报告**：</w:t>
        <w:br/>
        <w:t xml:space="preserve">   - 定期生成报名数据报告，反映报名的整体情况。</w:t>
      </w:r>
    </w:p>
    <w:p>
      <w:pPr>
        <w:spacing w:line="360" w:lineRule="auto" w:before="0" w:after="0"/>
        <w:ind w:firstLine="420"/>
      </w:pPr>
      <w:r>
        <w:t>2. **专项报告**：</w:t>
        <w:br/>
        <w:t xml:space="preserve">   - 根据需要生成专项报告，如课程报名报告、费用收入报告等。</w:t>
      </w:r>
    </w:p>
    <w:p>
      <w:pPr>
        <w:spacing w:line="360" w:lineRule="auto" w:before="0" w:after="0"/>
        <w:ind w:firstLine="420"/>
      </w:pPr>
      <w:r>
        <w:t>3. **定制报告**：</w:t>
        <w:br/>
        <w:t xml:space="preserve">   - 根据用户需求定制数据报告，提供个性化的数据服务。</w:t>
      </w:r>
    </w:p>
    <w:p>
      <w:pPr>
        <w:spacing w:line="360" w:lineRule="auto" w:before="0" w:after="0"/>
        <w:ind w:firstLine="420"/>
      </w:pPr>
      <w:r>
        <w:t>**八、数据安全**</w:t>
      </w:r>
    </w:p>
    <w:p>
      <w:pPr>
        <w:spacing w:line="360" w:lineRule="auto" w:before="0" w:after="0"/>
        <w:ind w:firstLine="420"/>
      </w:pPr>
      <w:r>
        <w:t>1. **访问控制**：</w:t>
        <w:br/>
        <w:t xml:space="preserve">   - 设置数据访问权限，确保数据不被未授权访问。</w:t>
      </w:r>
    </w:p>
    <w:p>
      <w:pPr>
        <w:spacing w:line="360" w:lineRule="auto" w:before="0" w:after="0"/>
        <w:ind w:firstLine="420"/>
      </w:pPr>
      <w:r>
        <w:t>2. **数据加密**：</w:t>
        <w:br/>
        <w:t xml:space="preserve">   - 对敏感数据进行加密处理，保护学员隐私。</w:t>
      </w:r>
    </w:p>
    <w:p>
      <w:pPr>
        <w:spacing w:line="360" w:lineRule="auto" w:before="0" w:after="0"/>
        <w:ind w:firstLine="420"/>
      </w:pPr>
      <w:r>
        <w:t>3. **安全审计**：</w:t>
        <w:br/>
        <w:t xml:space="preserve">   - 定期进行安全审计，发现和修复安全漏洞。</w:t>
      </w:r>
    </w:p>
    <w:p>
      <w:pPr>
        <w:spacing w:line="360" w:lineRule="auto" w:before="0" w:after="0"/>
        <w:ind w:firstLine="420"/>
      </w:pPr>
      <w:r>
        <w:t>**九、数据维护**</w:t>
      </w:r>
    </w:p>
    <w:p>
      <w:pPr>
        <w:spacing w:line="360" w:lineRule="auto" w:before="0" w:after="0"/>
        <w:ind w:firstLine="420"/>
      </w:pPr>
      <w:r>
        <w:t>1. **数据清理**：</w:t>
        <w:br/>
        <w:t xml:space="preserve">   - 定期清理无效和过期的报名数据，提高系统效率。</w:t>
      </w:r>
    </w:p>
    <w:p>
      <w:pPr>
        <w:spacing w:line="360" w:lineRule="auto" w:before="0" w:after="0"/>
        <w:ind w:firstLine="420"/>
      </w:pPr>
      <w:r>
        <w:t>2. **数据修正**：</w:t>
        <w:br/>
        <w:t xml:space="preserve">   - 对错误数据进行修正，确保数据的准确性。</w:t>
      </w:r>
    </w:p>
    <w:p>
      <w:pPr>
        <w:spacing w:line="360" w:lineRule="auto" w:before="0" w:after="0"/>
        <w:ind w:firstLine="420"/>
      </w:pPr>
      <w:r>
        <w:t>3. **数据迁移**：</w:t>
        <w:br/>
        <w:t xml:space="preserve">   - 在系统升级或更换时，确保数据的安全迁移。</w:t>
      </w:r>
    </w:p>
    <w:p>
      <w:pPr>
        <w:spacing w:line="360" w:lineRule="auto" w:before="0" w:after="0"/>
        <w:ind w:firstLine="420"/>
      </w:pPr>
      <w:r>
        <w:t>**十、数据培训**</w:t>
      </w:r>
    </w:p>
    <w:p>
      <w:pPr>
        <w:spacing w:line="360" w:lineRule="auto" w:before="0" w:after="0"/>
        <w:ind w:firstLine="420"/>
      </w:pPr>
      <w:r>
        <w:t>1. **管理人员培训**：</w:t>
        <w:br/>
        <w:t xml:space="preserve">   - 培训管理人员熟悉数据管理和分析操作。</w:t>
      </w:r>
    </w:p>
    <w:p>
      <w:pPr>
        <w:spacing w:line="360" w:lineRule="auto" w:before="0" w:after="0"/>
        <w:ind w:firstLine="420"/>
      </w:pPr>
      <w:r>
        <w:t>2. **审核人员培训**：</w:t>
        <w:br/>
        <w:t xml:space="preserve">   - 培训审核人员熟悉数据审核流程和标准。</w:t>
      </w:r>
    </w:p>
    <w:p>
      <w:pPr>
        <w:spacing w:line="360" w:lineRule="auto" w:before="0" w:after="0"/>
        <w:ind w:firstLine="420"/>
      </w:pPr>
      <w:r>
        <w:t>3. **学员培训**：</w:t>
        <w:br/>
        <w:t xml:space="preserve">   - 提供数据查询指南，帮助学员了解自己的报名状态。</w:t>
      </w:r>
    </w:p>
    <w:p>
      <w:pPr>
        <w:spacing w:line="360" w:lineRule="auto" w:before="0" w:after="0"/>
        <w:ind w:firstLine="420"/>
      </w:pPr>
      <w:r>
        <w:t>**十一、联系方式**</w:t>
      </w:r>
    </w:p>
    <w:p>
      <w:pPr>
        <w:spacing w:line="360" w:lineRule="auto" w:before="0" w:after="0"/>
        <w:ind w:firstLine="420"/>
      </w:pPr>
      <w:r>
        <w:t>1. **数据管理团队**：</w:t>
        <w:br/>
        <w:t xml:space="preserve">   - 联系电话：[填写数据管理团队联系电话]</w:t>
        <w:br/>
        <w:t xml:space="preserve">   - 电子邮箱：[填写数据管理团队电子邮箱]</w:t>
      </w:r>
    </w:p>
    <w:p>
      <w:pPr>
        <w:spacing w:line="360" w:lineRule="auto" w:before="0" w:after="0"/>
        <w:ind w:firstLine="420"/>
      </w:pPr>
      <w:r>
        <w:t>通过以上详细的报名数据管理手册，我们旨在为报名系统用户提供全面、详细的数据管理指南，确保报名数据的准确、安全和有效利用。如有任何疑问或需进一步帮助，请随时联系我们的数据管理团队。</w:t>
      </w:r>
    </w:p>
    <w:p>
      <w:pPr>
        <w:pStyle w:val="Heading3"/>
        <w:spacing w:line="360" w:lineRule="auto" w:before="0" w:after="0"/>
        <w:ind w:firstLine="420"/>
      </w:pPr>
      <w:r>
        <w:t>报名流程监督与反馈</w:t>
      </w:r>
    </w:p>
    <w:p>
      <w:pPr>
        <w:spacing w:line="360" w:lineRule="auto" w:before="0" w:after="0"/>
        <w:ind w:firstLine="420"/>
      </w:pPr>
      <w:r>
        <w:t>**报名流程监督与反馈手册**</w:t>
      </w:r>
    </w:p>
    <w:p>
      <w:pPr>
        <w:spacing w:line="360" w:lineRule="auto" w:before="0" w:after="0"/>
        <w:ind w:firstLine="420"/>
      </w:pPr>
      <w:r>
        <w:t>**一、监督目的**</w:t>
      </w:r>
    </w:p>
    <w:p>
      <w:pPr>
        <w:spacing w:line="360" w:lineRule="auto" w:before="0" w:after="0"/>
        <w:ind w:firstLine="420"/>
      </w:pPr>
      <w:r>
        <w:t>确保报名流程的顺畅、高效和公平，提高学员满意度，及时发现并解决报名过程中出现的问题，持续优化报名服务。</w:t>
      </w:r>
    </w:p>
    <w:p>
      <w:pPr>
        <w:spacing w:line="360" w:lineRule="auto" w:before="0" w:after="0"/>
        <w:ind w:firstLine="420"/>
      </w:pPr>
      <w:r>
        <w:t>**二、监督内容**</w:t>
      </w:r>
    </w:p>
    <w:p>
      <w:pPr>
        <w:spacing w:line="360" w:lineRule="auto" w:before="0" w:after="0"/>
        <w:ind w:firstLine="420"/>
      </w:pPr>
      <w:r>
        <w:t>1. **流程合规性**：</w:t>
        <w:br/>
        <w:t xml:space="preserve">   - 监督报名流程是否符合既定规则和标准。</w:t>
      </w:r>
    </w:p>
    <w:p>
      <w:pPr>
        <w:spacing w:line="360" w:lineRule="auto" w:before="0" w:after="0"/>
        <w:ind w:firstLine="420"/>
      </w:pPr>
      <w:r>
        <w:t>2. **服务质量**：</w:t>
        <w:br/>
        <w:t xml:space="preserve">   - 监督报名咨询、材料审核、费用缴纳等环节的服务质量。</w:t>
      </w:r>
    </w:p>
    <w:p>
      <w:pPr>
        <w:spacing w:line="360" w:lineRule="auto" w:before="0" w:after="0"/>
        <w:ind w:firstLine="420"/>
      </w:pPr>
      <w:r>
        <w:t>3. **系统稳定性**：</w:t>
        <w:br/>
        <w:t xml:space="preserve">   - 监督报名系统的稳定运行，确保无技术故障。</w:t>
      </w:r>
    </w:p>
    <w:p>
      <w:pPr>
        <w:spacing w:line="360" w:lineRule="auto" w:before="0" w:after="0"/>
        <w:ind w:firstLine="420"/>
      </w:pPr>
      <w:r>
        <w:t>4. **数据安全性**：</w:t>
        <w:br/>
        <w:t xml:space="preserve">   - 监督报名数据的收集、存储和处理过程，确保数据安全。</w:t>
      </w:r>
    </w:p>
    <w:p>
      <w:pPr>
        <w:spacing w:line="360" w:lineRule="auto" w:before="0" w:after="0"/>
        <w:ind w:firstLine="420"/>
      </w:pPr>
      <w:r>
        <w:t>5. **时效性**：</w:t>
        <w:br/>
        <w:t xml:space="preserve">   - 监督报名流程各环节的时效性，确保按时完成。</w:t>
      </w:r>
    </w:p>
    <w:p>
      <w:pPr>
        <w:spacing w:line="360" w:lineRule="auto" w:before="0" w:after="0"/>
        <w:ind w:firstLine="420"/>
      </w:pPr>
      <w:r>
        <w:t>**三、监督机制**</w:t>
      </w:r>
    </w:p>
    <w:p>
      <w:pPr>
        <w:spacing w:line="360" w:lineRule="auto" w:before="0" w:after="0"/>
        <w:ind w:firstLine="420"/>
      </w:pPr>
      <w:r>
        <w:t>1. **内部监督**：</w:t>
        <w:br/>
        <w:t xml:space="preserve">   - 设立内部监督团队，负责日常监督工作。</w:t>
        <w:br/>
        <w:t xml:space="preserve">   - 定期进行内部审计，评估报名流程的合规性和效率。</w:t>
      </w:r>
    </w:p>
    <w:p>
      <w:pPr>
        <w:spacing w:line="360" w:lineRule="auto" w:before="0" w:after="0"/>
        <w:ind w:firstLine="420"/>
      </w:pPr>
      <w:r>
        <w:t>2. **外部监督**：</w:t>
        <w:br/>
        <w:t xml:space="preserve">   - 邀请第三方机构进行独立监督和评估。</w:t>
        <w:br/>
        <w:t xml:space="preserve">   - 设立学员监督渠道，鼓励学员参与监督。</w:t>
      </w:r>
    </w:p>
    <w:p>
      <w:pPr>
        <w:spacing w:line="360" w:lineRule="auto" w:before="0" w:after="0"/>
        <w:ind w:firstLine="420"/>
      </w:pPr>
      <w:r>
        <w:t>3. **技术监督**：</w:t>
        <w:br/>
        <w:t xml:space="preserve">   - 利用系统日志和监控工具，实时监督系统运行状态。</w:t>
        <w:br/>
        <w:t xml:space="preserve">   - 定期进行安全扫描，发现和修复系统漏洞。</w:t>
      </w:r>
    </w:p>
    <w:p>
      <w:pPr>
        <w:spacing w:line="360" w:lineRule="auto" w:before="0" w:after="0"/>
        <w:ind w:firstLine="420"/>
      </w:pPr>
      <w:r>
        <w:t>**四、反馈渠道**</w:t>
      </w:r>
    </w:p>
    <w:p>
      <w:pPr>
        <w:spacing w:line="360" w:lineRule="auto" w:before="0" w:after="0"/>
        <w:ind w:firstLine="420"/>
      </w:pPr>
      <w:r>
        <w:t>1. **在线反馈**：</w:t>
        <w:br/>
        <w:t xml:space="preserve">   - 在报名系统设立在线反馈模块，学员可随时提交反馈意见。</w:t>
      </w:r>
    </w:p>
    <w:p>
      <w:pPr>
        <w:spacing w:line="360" w:lineRule="auto" w:before="0" w:after="0"/>
        <w:ind w:firstLine="420"/>
      </w:pPr>
      <w:r>
        <w:t>2. **电话反馈**：</w:t>
        <w:br/>
        <w:t xml:space="preserve">   - 设立反馈热线，学员可通过电话反映问题。</w:t>
      </w:r>
    </w:p>
    <w:p>
      <w:pPr>
        <w:spacing w:line="360" w:lineRule="auto" w:before="0" w:after="0"/>
        <w:ind w:firstLine="420"/>
      </w:pPr>
      <w:r>
        <w:t>3. **邮件反馈**：</w:t>
        <w:br/>
        <w:t xml:space="preserve">   - 设立反馈邮箱，学员可通过电子邮件发送反馈。</w:t>
      </w:r>
    </w:p>
    <w:p>
      <w:pPr>
        <w:spacing w:line="360" w:lineRule="auto" w:before="0" w:after="0"/>
        <w:ind w:firstLine="420"/>
      </w:pPr>
      <w:r>
        <w:t>4. **现场反馈**：</w:t>
        <w:br/>
        <w:t xml:space="preserve">   - 在现场报名点设立反馈箱，学员可填写反馈表进行反馈。</w:t>
      </w:r>
    </w:p>
    <w:p>
      <w:pPr>
        <w:spacing w:line="360" w:lineRule="auto" w:before="0" w:after="0"/>
        <w:ind w:firstLine="420"/>
      </w:pPr>
      <w:r>
        <w:t>5. **社交媒体反馈**：</w:t>
        <w:br/>
        <w:t xml:space="preserve">   - 通过官方社交媒体平台收集学员反馈。</w:t>
      </w:r>
    </w:p>
    <w:p>
      <w:pPr>
        <w:spacing w:line="360" w:lineRule="auto" w:before="0" w:after="0"/>
        <w:ind w:firstLine="420"/>
      </w:pPr>
      <w:r>
        <w:t>**五、反馈处理**</w:t>
      </w:r>
    </w:p>
    <w:p>
      <w:pPr>
        <w:spacing w:line="360" w:lineRule="auto" w:before="0" w:after="0"/>
        <w:ind w:firstLine="420"/>
      </w:pPr>
      <w:r>
        <w:t>1. **反馈收集**：</w:t>
        <w:br/>
        <w:t xml:space="preserve">   - 定期收集各渠道的反馈信息，进行分类整理。</w:t>
      </w:r>
    </w:p>
    <w:p>
      <w:pPr>
        <w:spacing w:line="360" w:lineRule="auto" w:before="0" w:after="0"/>
        <w:ind w:firstLine="420"/>
      </w:pPr>
      <w:r>
        <w:t>2. **问题分析**：</w:t>
        <w:br/>
        <w:t xml:space="preserve">   - 对收集到的反馈进行分析，确定问题的性质和原因。</w:t>
      </w:r>
    </w:p>
    <w:p>
      <w:pPr>
        <w:spacing w:line="360" w:lineRule="auto" w:before="0" w:after="0"/>
        <w:ind w:firstLine="420"/>
      </w:pPr>
      <w:r>
        <w:t>3. **问题解决**：</w:t>
        <w:br/>
        <w:t xml:space="preserve">   - 根据问题分析结果，制定解决方案并实施。</w:t>
      </w:r>
    </w:p>
    <w:p>
      <w:pPr>
        <w:spacing w:line="360" w:lineRule="auto" w:before="0" w:after="0"/>
        <w:ind w:firstLine="420"/>
      </w:pPr>
      <w:r>
        <w:t>4. **结果反馈**：</w:t>
        <w:br/>
        <w:t xml:space="preserve">   - 将问题解决结果及时反馈给学员，关闭反馈循环。</w:t>
      </w:r>
    </w:p>
    <w:p>
      <w:pPr>
        <w:spacing w:line="360" w:lineRule="auto" w:before="0" w:after="0"/>
        <w:ind w:firstLine="420"/>
      </w:pPr>
      <w:r>
        <w:t>**六、持续改进**</w:t>
      </w:r>
    </w:p>
    <w:p>
      <w:pPr>
        <w:spacing w:line="360" w:lineRule="auto" w:before="0" w:after="0"/>
        <w:ind w:firstLine="420"/>
      </w:pPr>
      <w:r>
        <w:t>1. **流程优化**：</w:t>
        <w:br/>
        <w:t xml:space="preserve">   - 根据监督和反馈结果，持续优化报名流程。</w:t>
      </w:r>
    </w:p>
    <w:p>
      <w:pPr>
        <w:spacing w:line="360" w:lineRule="auto" w:before="0" w:after="0"/>
        <w:ind w:firstLine="420"/>
      </w:pPr>
      <w:r>
        <w:t>2. **服务提升**：</w:t>
        <w:br/>
        <w:t xml:space="preserve">   - 提升报名服务质量，增加学员满意度。</w:t>
      </w:r>
    </w:p>
    <w:p>
      <w:pPr>
        <w:spacing w:line="360" w:lineRule="auto" w:before="0" w:after="0"/>
        <w:ind w:firstLine="420"/>
      </w:pPr>
      <w:r>
        <w:t>3. **系统升级**：</w:t>
        <w:br/>
        <w:t xml:space="preserve">   - 根据技术监督结果，定期升级报名系统。</w:t>
      </w:r>
    </w:p>
    <w:p>
      <w:pPr>
        <w:spacing w:line="360" w:lineRule="auto" w:before="0" w:after="0"/>
        <w:ind w:firstLine="420"/>
      </w:pPr>
      <w:r>
        <w:t>4. **培训加强**：</w:t>
        <w:br/>
        <w:t xml:space="preserve">   - 加强对报名工作人员的培训，提高服务水平和问题解决能力。</w:t>
      </w:r>
    </w:p>
    <w:p>
      <w:pPr>
        <w:spacing w:line="360" w:lineRule="auto" w:before="0" w:after="0"/>
        <w:ind w:firstLine="420"/>
      </w:pPr>
      <w:r>
        <w:t>**七、监督与反馈记录**</w:t>
      </w:r>
    </w:p>
    <w:p>
      <w:pPr>
        <w:spacing w:line="360" w:lineRule="auto" w:before="0" w:after="0"/>
        <w:ind w:firstLine="420"/>
      </w:pPr>
      <w:r>
        <w:t>1. **监督记录**：</w:t>
        <w:br/>
        <w:t xml:space="preserve">   - 详细记录监督过程和结果，形成监督报告。</w:t>
      </w:r>
    </w:p>
    <w:p>
      <w:pPr>
        <w:spacing w:line="360" w:lineRule="auto" w:before="0" w:after="0"/>
        <w:ind w:firstLine="420"/>
      </w:pPr>
      <w:r>
        <w:t>2. **反馈记录**：</w:t>
        <w:br/>
        <w:t xml:space="preserve">   - 记录学员反馈的接收、处理和反馈过程。</w:t>
      </w:r>
    </w:p>
    <w:p>
      <w:pPr>
        <w:spacing w:line="360" w:lineRule="auto" w:before="0" w:after="0"/>
        <w:ind w:firstLine="420"/>
      </w:pPr>
      <w:r>
        <w:t>3. **改进记录**：</w:t>
        <w:br/>
        <w:t xml:space="preserve">   - 记录根据监督和反馈结果进行的改进措施和效果。</w:t>
      </w:r>
    </w:p>
    <w:p>
      <w:pPr>
        <w:spacing w:line="360" w:lineRule="auto" w:before="0" w:after="0"/>
        <w:ind w:firstLine="420"/>
      </w:pPr>
      <w:r>
        <w:t>**八、联系方式**</w:t>
      </w:r>
    </w:p>
    <w:p>
      <w:pPr>
        <w:spacing w:line="360" w:lineRule="auto" w:before="0" w:after="0"/>
        <w:ind w:firstLine="420"/>
      </w:pPr>
      <w:r>
        <w:t>1. **监督团队**：</w:t>
        <w:br/>
        <w:t xml:space="preserve">   - 联系电话：[填写监督团队联系电话]</w:t>
        <w:br/>
        <w:t xml:space="preserve">   - 电子邮箱：[填写监督团队电子邮箱]</w:t>
      </w:r>
    </w:p>
    <w:p>
      <w:pPr>
        <w:spacing w:line="360" w:lineRule="auto" w:before="0" w:after="0"/>
        <w:ind w:firstLine="420"/>
      </w:pPr>
      <w:r>
        <w:t>2. **反馈处理团队**：</w:t>
        <w:br/>
        <w:t xml:space="preserve">   - 联系电话：[填写反馈处理团队联系电话]</w:t>
        <w:br/>
        <w:t xml:space="preserve">   - 电子邮箱：[填写反馈处理团队电子邮箱]</w:t>
      </w:r>
    </w:p>
    <w:p>
      <w:pPr>
        <w:spacing w:line="360" w:lineRule="auto" w:before="0" w:after="0"/>
        <w:ind w:firstLine="420"/>
      </w:pPr>
      <w:r>
        <w:t>通过以上详细的报名流程监督与反馈手册，我们旨在建立一个透明、高效、响应迅速的报名流程监督与反馈机制，确保报名流程的顺畅进行和持续改进。如有任何疑问或需进一步帮助，请随时联系我们的监督团队或反馈处理团队。</w:t>
      </w:r>
    </w:p>
    <w:p>
      <w:pPr>
        <w:pStyle w:val="Heading4"/>
        <w:spacing w:line="360" w:lineRule="auto" w:before="0" w:after="0"/>
        <w:ind w:firstLine="420"/>
      </w:pPr>
      <w:r>
        <w:t xml:space="preserve"> 反馈收集</w:t>
      </w:r>
    </w:p>
    <w:p>
      <w:pPr>
        <w:spacing w:line="360" w:lineRule="auto" w:before="0" w:after="0"/>
        <w:ind w:firstLine="420"/>
      </w:pPr>
      <w:r>
        <w:t>**反馈收集手册**</w:t>
      </w:r>
    </w:p>
    <w:p>
      <w:pPr>
        <w:spacing w:line="360" w:lineRule="auto" w:before="0" w:after="0"/>
        <w:ind w:firstLine="420"/>
      </w:pPr>
      <w:r>
        <w:t>**一、反馈收集目的**</w:t>
      </w:r>
    </w:p>
    <w:p>
      <w:pPr>
        <w:spacing w:line="360" w:lineRule="auto" w:before="0" w:after="0"/>
        <w:ind w:firstLine="420"/>
      </w:pPr>
      <w:r>
        <w:t>反馈收集是报名流程中的重要环节，旨在了解学员对报名流程、服务质量和系统功能的意见和建议，通过收集和分析反馈，不断优化报名服务，提高学员满意度。</w:t>
      </w:r>
    </w:p>
    <w:p>
      <w:pPr>
        <w:spacing w:line="360" w:lineRule="auto" w:before="0" w:after="0"/>
        <w:ind w:firstLine="420"/>
      </w:pPr>
      <w:r>
        <w:t>**二、反馈类型**</w:t>
      </w:r>
    </w:p>
    <w:p>
      <w:pPr>
        <w:spacing w:line="360" w:lineRule="auto" w:before="0" w:after="0"/>
        <w:ind w:firstLine="420"/>
      </w:pPr>
      <w:r>
        <w:t>1. **流程反馈**：</w:t>
        <w:br/>
        <w:t xml:space="preserve">   - 学员对报名流程的便捷性、清晰度和流畅度的反馈。</w:t>
      </w:r>
    </w:p>
    <w:p>
      <w:pPr>
        <w:spacing w:line="360" w:lineRule="auto" w:before="0" w:after="0"/>
        <w:ind w:firstLine="420"/>
      </w:pPr>
      <w:r>
        <w:t>2. **服务反馈**：</w:t>
        <w:br/>
        <w:t xml:space="preserve">   - 学员对报名咨询、材料审核、费用缴纳等环节服务质量的反馈。</w:t>
      </w:r>
    </w:p>
    <w:p>
      <w:pPr>
        <w:spacing w:line="360" w:lineRule="auto" w:before="0" w:after="0"/>
        <w:ind w:firstLine="420"/>
      </w:pPr>
      <w:r>
        <w:t>3. **系统反馈**：</w:t>
        <w:br/>
        <w:t xml:space="preserve">   - 学员对报名系统功能、稳定性和易用性的反馈。</w:t>
      </w:r>
    </w:p>
    <w:p>
      <w:pPr>
        <w:spacing w:line="360" w:lineRule="auto" w:before="0" w:after="0"/>
        <w:ind w:firstLine="420"/>
      </w:pPr>
      <w:r>
        <w:t>4. **建议反馈**：</w:t>
        <w:br/>
        <w:t xml:space="preserve">   - 学员对报名流程和服务的改进建议。</w:t>
      </w:r>
    </w:p>
    <w:p>
      <w:pPr>
        <w:spacing w:line="360" w:lineRule="auto" w:before="0" w:after="0"/>
        <w:ind w:firstLine="420"/>
      </w:pPr>
      <w:r>
        <w:t>**三、反馈渠道**</w:t>
      </w:r>
    </w:p>
    <w:p>
      <w:pPr>
        <w:spacing w:line="360" w:lineRule="auto" w:before="0" w:after="0"/>
        <w:ind w:firstLine="420"/>
      </w:pPr>
      <w:r>
        <w:t>1. **在线反馈**：</w:t>
        <w:br/>
        <w:t xml:space="preserve">   - 在报名系统内设置反馈模块，学员可填写电子反馈表单。</w:t>
      </w:r>
    </w:p>
    <w:p>
      <w:pPr>
        <w:spacing w:line="360" w:lineRule="auto" w:before="0" w:after="0"/>
        <w:ind w:firstLine="420"/>
      </w:pPr>
      <w:r>
        <w:t>2. **电话反馈**：</w:t>
        <w:br/>
        <w:t xml:space="preserve">   - 设立反馈热线，学员可通过电话提供反馈。</w:t>
      </w:r>
    </w:p>
    <w:p>
      <w:pPr>
        <w:spacing w:line="360" w:lineRule="auto" w:before="0" w:after="0"/>
        <w:ind w:firstLine="420"/>
      </w:pPr>
      <w:r>
        <w:t>3. **邮件反馈**：</w:t>
        <w:br/>
        <w:t xml:space="preserve">   - 设立反馈邮箱，学员可通过电子邮件发送反馈。</w:t>
      </w:r>
    </w:p>
    <w:p>
      <w:pPr>
        <w:spacing w:line="360" w:lineRule="auto" w:before="0" w:after="0"/>
        <w:ind w:firstLine="420"/>
      </w:pPr>
      <w:r>
        <w:t>4. **现场反馈**：</w:t>
        <w:br/>
        <w:t xml:space="preserve">   - 在现场报名点设置反馈箱，学员可填写纸质反馈表。</w:t>
      </w:r>
    </w:p>
    <w:p>
      <w:pPr>
        <w:spacing w:line="360" w:lineRule="auto" w:before="0" w:after="0"/>
        <w:ind w:firstLine="420"/>
      </w:pPr>
      <w:r>
        <w:t>5. **社交媒体反馈**：</w:t>
        <w:br/>
        <w:t xml:space="preserve">   - 通过官方社交媒体平台收集学员反馈。</w:t>
      </w:r>
    </w:p>
    <w:p>
      <w:pPr>
        <w:spacing w:line="360" w:lineRule="auto" w:before="0" w:after="0"/>
        <w:ind w:firstLine="420"/>
      </w:pPr>
      <w:r>
        <w:t>6. **问卷调查**：</w:t>
        <w:br/>
        <w:t xml:space="preserve">   - 定期发送电子或纸质问卷，收集学员的反馈意见。</w:t>
      </w:r>
    </w:p>
    <w:p>
      <w:pPr>
        <w:spacing w:line="360" w:lineRule="auto" w:before="0" w:after="0"/>
        <w:ind w:firstLine="420"/>
      </w:pPr>
      <w:r>
        <w:t>**四、反馈收集流程**</w:t>
      </w:r>
    </w:p>
    <w:p>
      <w:pPr>
        <w:spacing w:line="360" w:lineRule="auto" w:before="0" w:after="0"/>
        <w:ind w:firstLine="420"/>
      </w:pPr>
      <w:r>
        <w:t>1. **反馈接收**：</w:t>
        <w:br/>
        <w:t xml:space="preserve">   - 及时接收来自各渠道的反馈信息，确保反馈不被遗漏。</w:t>
      </w:r>
    </w:p>
    <w:p>
      <w:pPr>
        <w:spacing w:line="360" w:lineRule="auto" w:before="0" w:after="0"/>
        <w:ind w:firstLine="420"/>
      </w:pPr>
      <w:r>
        <w:t>2. **反馈分类**：</w:t>
        <w:br/>
        <w:t xml:space="preserve">   - 对收集到的反馈进行分类，如流程反馈、服务反馈等。</w:t>
      </w:r>
    </w:p>
    <w:p>
      <w:pPr>
        <w:spacing w:line="360" w:lineRule="auto" w:before="0" w:after="0"/>
        <w:ind w:firstLine="420"/>
      </w:pPr>
      <w:r>
        <w:t>3. **反馈记录**：</w:t>
        <w:br/>
        <w:t xml:space="preserve">   - 将反馈信息详细记录在反馈管理系统中，便于后续分析和处理。</w:t>
      </w:r>
    </w:p>
    <w:p>
      <w:pPr>
        <w:spacing w:line="360" w:lineRule="auto" w:before="0" w:after="0"/>
        <w:ind w:firstLine="420"/>
      </w:pPr>
      <w:r>
        <w:t>4. **反馈确认**：</w:t>
        <w:br/>
        <w:t xml:space="preserve">   - 对接收到的反馈进行确认，告知学员反馈已收到。</w:t>
      </w:r>
    </w:p>
    <w:p>
      <w:pPr>
        <w:spacing w:line="360" w:lineRule="auto" w:before="0" w:after="0"/>
        <w:ind w:firstLine="420"/>
      </w:pPr>
      <w:r>
        <w:t>**五、反馈分析**</w:t>
      </w:r>
    </w:p>
    <w:p>
      <w:pPr>
        <w:spacing w:line="360" w:lineRule="auto" w:before="0" w:after="0"/>
        <w:ind w:firstLine="420"/>
      </w:pPr>
      <w:r>
        <w:t>1. **数据分析**：</w:t>
        <w:br/>
        <w:t xml:space="preserve">   - 对反馈数据进行统计分析，了解学员的普遍意见和建议。</w:t>
      </w:r>
    </w:p>
    <w:p>
      <w:pPr>
        <w:spacing w:line="360" w:lineRule="auto" w:before="0" w:after="0"/>
        <w:ind w:firstLine="420"/>
      </w:pPr>
      <w:r>
        <w:t>2. **问题识别**：</w:t>
        <w:br/>
        <w:t xml:space="preserve">   - 识别反馈中的共性问题和个人问题，确定问题的优先级。</w:t>
      </w:r>
    </w:p>
    <w:p>
      <w:pPr>
        <w:spacing w:line="360" w:lineRule="auto" w:before="0" w:after="0"/>
        <w:ind w:firstLine="420"/>
      </w:pPr>
      <w:r>
        <w:t>3. **原因分析**：</w:t>
        <w:br/>
        <w:t xml:space="preserve">   - 对问题进行深入分析，找出问题的根本原因。</w:t>
      </w:r>
    </w:p>
    <w:p>
      <w:pPr>
        <w:spacing w:line="360" w:lineRule="auto" w:before="0" w:after="0"/>
        <w:ind w:firstLine="420"/>
      </w:pPr>
      <w:r>
        <w:t>**六、反馈处理**</w:t>
      </w:r>
    </w:p>
    <w:p>
      <w:pPr>
        <w:spacing w:line="360" w:lineRule="auto" w:before="0" w:after="0"/>
        <w:ind w:firstLine="420"/>
      </w:pPr>
      <w:r>
        <w:t>1. **处理计划**：</w:t>
        <w:br/>
        <w:t xml:space="preserve">   - 根据反馈分析结果，制定问题处理计划。</w:t>
      </w:r>
    </w:p>
    <w:p>
      <w:pPr>
        <w:spacing w:line="360" w:lineRule="auto" w:before="0" w:after="0"/>
        <w:ind w:firstLine="420"/>
      </w:pPr>
      <w:r>
        <w:t>2. **责任分配**：</w:t>
        <w:br/>
        <w:t xml:space="preserve">   - 将处理任务分配给相关责任人和部门。</w:t>
      </w:r>
    </w:p>
    <w:p>
      <w:pPr>
        <w:spacing w:line="360" w:lineRule="auto" w:before="0" w:after="0"/>
        <w:ind w:firstLine="420"/>
      </w:pPr>
      <w:r>
        <w:t>3. **处理实施**：</w:t>
        <w:br/>
        <w:t xml:space="preserve">   - 实施处理计划，解决反馈中的问题。</w:t>
      </w:r>
    </w:p>
    <w:p>
      <w:pPr>
        <w:spacing w:line="360" w:lineRule="auto" w:before="0" w:after="0"/>
        <w:ind w:firstLine="420"/>
      </w:pPr>
      <w:r>
        <w:t>4. **结果反馈**：</w:t>
        <w:br/>
        <w:t xml:space="preserve">   - 将处理结果及时反馈给学员，关闭反馈循环。</w:t>
      </w:r>
    </w:p>
    <w:p>
      <w:pPr>
        <w:spacing w:line="360" w:lineRule="auto" w:before="0" w:after="0"/>
        <w:ind w:firstLine="420"/>
      </w:pPr>
      <w:r>
        <w:t>**七、反馈跟进**</w:t>
      </w:r>
    </w:p>
    <w:p>
      <w:pPr>
        <w:spacing w:line="360" w:lineRule="auto" w:before="0" w:after="0"/>
        <w:ind w:firstLine="420"/>
      </w:pPr>
      <w:r>
        <w:t>1. **跟进机制**：</w:t>
        <w:br/>
        <w:t xml:space="preserve">   - 建立反馈跟进机制，确保所有反馈得到妥善处理。</w:t>
      </w:r>
    </w:p>
    <w:p>
      <w:pPr>
        <w:spacing w:line="360" w:lineRule="auto" w:before="0" w:after="0"/>
        <w:ind w:firstLine="420"/>
      </w:pPr>
      <w:r>
        <w:t>2. **定期检查**：</w:t>
        <w:br/>
        <w:t xml:space="preserve">   - 定期检查反馈处理进度，确保按时完成。</w:t>
      </w:r>
    </w:p>
    <w:p>
      <w:pPr>
        <w:spacing w:line="360" w:lineRule="auto" w:before="0" w:after="0"/>
        <w:ind w:firstLine="420"/>
      </w:pPr>
      <w:r>
        <w:t>3. **满意度回访**：</w:t>
        <w:br/>
        <w:t xml:space="preserve">   - 对处理结果进行满意度回访，了解学员对处理结果的满意程度。</w:t>
      </w:r>
    </w:p>
    <w:p>
      <w:pPr>
        <w:spacing w:line="360" w:lineRule="auto" w:before="0" w:after="0"/>
        <w:ind w:firstLine="420"/>
      </w:pPr>
      <w:r>
        <w:t>**八、反馈记录与报告**</w:t>
      </w:r>
    </w:p>
    <w:p>
      <w:pPr>
        <w:spacing w:line="360" w:lineRule="auto" w:before="0" w:after="0"/>
        <w:ind w:firstLine="420"/>
      </w:pPr>
      <w:r>
        <w:t>1. **记录保存**：</w:t>
        <w:br/>
        <w:t xml:space="preserve">   - 将反馈收集、分析、处理和跟进的过程详细记录保存。</w:t>
      </w:r>
    </w:p>
    <w:p>
      <w:pPr>
        <w:spacing w:line="360" w:lineRule="auto" w:before="0" w:after="0"/>
        <w:ind w:firstLine="420"/>
      </w:pPr>
      <w:r>
        <w:t>2. **报告编制**：</w:t>
        <w:br/>
        <w:t xml:space="preserve">   - 定期编制反馈报告，总结反馈收集和处理情况。</w:t>
      </w:r>
    </w:p>
    <w:p>
      <w:pPr>
        <w:spacing w:line="360" w:lineRule="auto" w:before="0" w:after="0"/>
        <w:ind w:firstLine="420"/>
      </w:pPr>
      <w:r>
        <w:t>3. **报告发布**：</w:t>
        <w:br/>
        <w:t xml:space="preserve">   - 向相关管理层和学员发布反馈报告，提高透明度。</w:t>
      </w:r>
    </w:p>
    <w:p>
      <w:pPr>
        <w:spacing w:line="360" w:lineRule="auto" w:before="0" w:after="0"/>
        <w:ind w:firstLine="420"/>
      </w:pPr>
      <w:r>
        <w:t>**九、持续改进**</w:t>
      </w:r>
    </w:p>
    <w:p>
      <w:pPr>
        <w:spacing w:line="360" w:lineRule="auto" w:before="0" w:after="0"/>
        <w:ind w:firstLine="420"/>
      </w:pPr>
      <w:r>
        <w:t>1. **流程优化**：</w:t>
        <w:br/>
        <w:t xml:space="preserve">   - 根据反馈结果，优化报名流程和服务。</w:t>
      </w:r>
    </w:p>
    <w:p>
      <w:pPr>
        <w:spacing w:line="360" w:lineRule="auto" w:before="0" w:after="0"/>
        <w:ind w:firstLine="420"/>
      </w:pPr>
      <w:r>
        <w:t>2. **服务提升**：</w:t>
        <w:br/>
        <w:t xml:space="preserve">   - 提升服务质量，增加学员满意度。</w:t>
      </w:r>
    </w:p>
    <w:p>
      <w:pPr>
        <w:spacing w:line="360" w:lineRule="auto" w:before="0" w:after="0"/>
        <w:ind w:firstLine="420"/>
      </w:pPr>
      <w:r>
        <w:t>3. **系统升级**：</w:t>
        <w:br/>
        <w:t xml:space="preserve">   - 根据系统反馈，升级报名系统功能。</w:t>
      </w:r>
    </w:p>
    <w:p>
      <w:pPr>
        <w:spacing w:line="360" w:lineRule="auto" w:before="0" w:after="0"/>
        <w:ind w:firstLine="420"/>
      </w:pPr>
      <w:r>
        <w:t>**十、联系方式**</w:t>
      </w:r>
    </w:p>
    <w:p>
      <w:pPr>
        <w:spacing w:line="360" w:lineRule="auto" w:before="0" w:after="0"/>
        <w:ind w:firstLine="420"/>
      </w:pPr>
      <w:r>
        <w:t>1. **反馈收集团队**：</w:t>
        <w:br/>
        <w:t xml:space="preserve">   - 联系电话：[填写反馈收集团队联系电话]</w:t>
        <w:br/>
        <w:t xml:space="preserve">   - 电子邮箱：[填写反馈收集团队电子邮箱]</w:t>
      </w:r>
    </w:p>
    <w:p>
      <w:pPr>
        <w:spacing w:line="360" w:lineRule="auto" w:before="0" w:after="0"/>
        <w:ind w:firstLine="420"/>
      </w:pPr>
      <w:r>
        <w:t>2. **反馈处理团队**：</w:t>
        <w:br/>
        <w:t xml:space="preserve">   - 联系电话：[填写反馈处理团队联系电话]</w:t>
        <w:br/>
        <w:t xml:space="preserve">   - 电子邮箱：[填写反馈处理团队电子邮箱]</w:t>
      </w:r>
    </w:p>
    <w:p>
      <w:pPr>
        <w:spacing w:line="360" w:lineRule="auto" w:before="0" w:after="0"/>
        <w:ind w:firstLine="420"/>
      </w:pPr>
      <w:r>
        <w:t>通过以上详细的反馈收集手册，我们旨在建立一个全面、高效、响应迅速的反馈收集机制，确保学员的意见和建议得到充分重视和及时处理。如有任何疑问或需进一步帮助，请随时联系我们的反馈收集团队或反馈处理团队。</w:t>
      </w:r>
    </w:p>
    <w:p>
      <w:pPr>
        <w:pStyle w:val="Heading4"/>
        <w:spacing w:line="360" w:lineRule="auto" w:before="0" w:after="0"/>
        <w:ind w:firstLine="420"/>
      </w:pPr>
      <w:r>
        <w:t xml:space="preserve"> 监督机制</w:t>
      </w:r>
    </w:p>
    <w:p>
      <w:pPr>
        <w:spacing w:line="360" w:lineRule="auto" w:before="0" w:after="0"/>
        <w:ind w:firstLine="420"/>
      </w:pPr>
      <w:r>
        <w:t>**监督机制手册**</w:t>
      </w:r>
    </w:p>
    <w:p>
      <w:pPr>
        <w:spacing w:line="360" w:lineRule="auto" w:before="0" w:after="0"/>
        <w:ind w:firstLine="420"/>
      </w:pPr>
      <w:r>
        <w:t>**一、监督机制概述**</w:t>
      </w:r>
    </w:p>
    <w:p>
      <w:pPr>
        <w:spacing w:line="360" w:lineRule="auto" w:before="0" w:after="0"/>
        <w:ind w:firstLine="420"/>
      </w:pPr>
      <w:r>
        <w:t>监督机制是确保报名流程公正、透明、高效运行的重要保障。通过建立全面的监督体系，对报名流程的各个环节进行监督，及时发现并纠正问题，提升报名服务质量和学员满意度。</w:t>
      </w:r>
    </w:p>
    <w:p>
      <w:pPr>
        <w:spacing w:line="360" w:lineRule="auto" w:before="0" w:after="0"/>
        <w:ind w:firstLine="420"/>
      </w:pPr>
      <w:r>
        <w:t>**二、监督原则**</w:t>
      </w:r>
    </w:p>
    <w:p>
      <w:pPr>
        <w:spacing w:line="360" w:lineRule="auto" w:before="0" w:after="0"/>
        <w:ind w:firstLine="420"/>
      </w:pPr>
      <w:r>
        <w:t>1. **公正性**：</w:t>
        <w:br/>
        <w:t xml:space="preserve">   - 确保监督过程公正无私，对所有学员一视同仁。</w:t>
      </w:r>
    </w:p>
    <w:p>
      <w:pPr>
        <w:spacing w:line="360" w:lineRule="auto" w:before="0" w:after="0"/>
        <w:ind w:firstLine="420"/>
      </w:pPr>
      <w:r>
        <w:t>2. **透明性**：</w:t>
        <w:br/>
        <w:t xml:space="preserve">   - 监督过程和结果公开透明，接受学员和社会的监督。</w:t>
      </w:r>
    </w:p>
    <w:p>
      <w:pPr>
        <w:spacing w:line="360" w:lineRule="auto" w:before="0" w:after="0"/>
        <w:ind w:firstLine="420"/>
      </w:pPr>
      <w:r>
        <w:t>3. **及时性**：</w:t>
        <w:br/>
        <w:t xml:space="preserve">   - 及时发现并处理报名流程中的问题，避免问题积累。</w:t>
      </w:r>
    </w:p>
    <w:p>
      <w:pPr>
        <w:spacing w:line="360" w:lineRule="auto" w:before="0" w:after="0"/>
        <w:ind w:firstLine="420"/>
      </w:pPr>
      <w:r>
        <w:t>4. **有效性**：</w:t>
        <w:br/>
        <w:t xml:space="preserve">   - 监督措施切实有效，能够真正解决问题。</w:t>
      </w:r>
    </w:p>
    <w:p>
      <w:pPr>
        <w:spacing w:line="360" w:lineRule="auto" w:before="0" w:after="0"/>
        <w:ind w:firstLine="420"/>
      </w:pPr>
      <w:r>
        <w:t>**三、监督机构**</w:t>
      </w:r>
    </w:p>
    <w:p>
      <w:pPr>
        <w:spacing w:line="360" w:lineRule="auto" w:before="0" w:after="0"/>
        <w:ind w:firstLine="420"/>
      </w:pPr>
      <w:r>
        <w:t>1. **内部监督机构**：</w:t>
        <w:br/>
        <w:t xml:space="preserve">   - 设立专门的内部监督团队，负责日常监督工作。</w:t>
      </w:r>
    </w:p>
    <w:p>
      <w:pPr>
        <w:spacing w:line="360" w:lineRule="auto" w:before="0" w:after="0"/>
        <w:ind w:firstLine="420"/>
      </w:pPr>
      <w:r>
        <w:t>2. **外部监督机构**：</w:t>
        <w:br/>
        <w:t xml:space="preserve">   - 邀请第三方机构进行独立监督，提供客观的评价和建议。</w:t>
      </w:r>
    </w:p>
    <w:p>
      <w:pPr>
        <w:spacing w:line="360" w:lineRule="auto" w:before="0" w:after="0"/>
        <w:ind w:firstLine="420"/>
      </w:pPr>
      <w:r>
        <w:t>3. **学员监督**：</w:t>
        <w:br/>
        <w:t xml:space="preserve">   - 鼓励学员参与监督，提供反馈和建议。</w:t>
      </w:r>
    </w:p>
    <w:p>
      <w:pPr>
        <w:spacing w:line="360" w:lineRule="auto" w:before="0" w:after="0"/>
        <w:ind w:firstLine="420"/>
      </w:pPr>
      <w:r>
        <w:t>**四、监督内容**</w:t>
      </w:r>
    </w:p>
    <w:p>
      <w:pPr>
        <w:spacing w:line="360" w:lineRule="auto" w:before="0" w:after="0"/>
        <w:ind w:firstLine="420"/>
      </w:pPr>
      <w:r>
        <w:t>1. **流程监督**：</w:t>
        <w:br/>
        <w:t xml:space="preserve">   - 监督报名流程的合规性、流畅性和便捷性。</w:t>
      </w:r>
    </w:p>
    <w:p>
      <w:pPr>
        <w:spacing w:line="360" w:lineRule="auto" w:before="0" w:after="0"/>
        <w:ind w:firstLine="420"/>
      </w:pPr>
      <w:r>
        <w:t>2. **服务监督**：</w:t>
        <w:br/>
        <w:t xml:space="preserve">   - 监督报名咨询、材料审核、费用缴纳等环节的服务质量。</w:t>
      </w:r>
    </w:p>
    <w:p>
      <w:pPr>
        <w:spacing w:line="360" w:lineRule="auto" w:before="0" w:after="0"/>
        <w:ind w:firstLine="420"/>
      </w:pPr>
      <w:r>
        <w:t>3. **系统监督**：</w:t>
        <w:br/>
        <w:t xml:space="preserve">   - 监督报名系统的稳定运行、数据安全和功能完善。</w:t>
      </w:r>
    </w:p>
    <w:p>
      <w:pPr>
        <w:spacing w:line="360" w:lineRule="auto" w:before="0" w:after="0"/>
        <w:ind w:firstLine="420"/>
      </w:pPr>
      <w:r>
        <w:t>4. **人员监督**：</w:t>
        <w:br/>
        <w:t xml:space="preserve">   - 监督报名工作人员的职业操守、服务态度和业务能力。</w:t>
      </w:r>
    </w:p>
    <w:p>
      <w:pPr>
        <w:spacing w:line="360" w:lineRule="auto" w:before="0" w:after="0"/>
        <w:ind w:firstLine="420"/>
      </w:pPr>
      <w:r>
        <w:t>**五、监督方式**</w:t>
      </w:r>
    </w:p>
    <w:p>
      <w:pPr>
        <w:spacing w:line="360" w:lineRule="auto" w:before="0" w:after="0"/>
        <w:ind w:firstLine="420"/>
      </w:pPr>
      <w:r>
        <w:t>1. **现场监督**：</w:t>
        <w:br/>
        <w:t xml:space="preserve">   - 通过现场巡查、暗访等方式，监督报名点的服务情况。</w:t>
      </w:r>
    </w:p>
    <w:p>
      <w:pPr>
        <w:spacing w:line="360" w:lineRule="auto" w:before="0" w:after="0"/>
        <w:ind w:firstLine="420"/>
      </w:pPr>
      <w:r>
        <w:t>2. **在线监督**：</w:t>
        <w:br/>
        <w:t xml:space="preserve">   - 利用系统日志、监控工具等，实时监督报名系统的运行状态。</w:t>
      </w:r>
    </w:p>
    <w:p>
      <w:pPr>
        <w:spacing w:line="360" w:lineRule="auto" w:before="0" w:after="0"/>
        <w:ind w:firstLine="420"/>
      </w:pPr>
      <w:r>
        <w:t>3. **问卷调查**：</w:t>
        <w:br/>
        <w:t xml:space="preserve">   - 定期发送问卷调查，收集学员对报名流程和服务的评价。</w:t>
      </w:r>
    </w:p>
    <w:p>
      <w:pPr>
        <w:spacing w:line="360" w:lineRule="auto" w:before="0" w:after="0"/>
        <w:ind w:firstLine="420"/>
      </w:pPr>
      <w:r>
        <w:t>4. **投诉处理**：</w:t>
        <w:br/>
        <w:t xml:space="preserve">   - 设立投诉渠道，及时处理学员的投诉和反馈。</w:t>
      </w:r>
    </w:p>
    <w:p>
      <w:pPr>
        <w:spacing w:line="360" w:lineRule="auto" w:before="0" w:after="0"/>
        <w:ind w:firstLine="420"/>
      </w:pPr>
      <w:r>
        <w:t>**六、监督流程**</w:t>
      </w:r>
    </w:p>
    <w:p>
      <w:pPr>
        <w:spacing w:line="360" w:lineRule="auto" w:before="0" w:after="0"/>
        <w:ind w:firstLine="420"/>
      </w:pPr>
      <w:r>
        <w:t>1. **制定监督计划**：</w:t>
        <w:br/>
        <w:t xml:space="preserve">   - 根据报名流程的特点，制定详细的监督计划。</w:t>
      </w:r>
    </w:p>
    <w:p>
      <w:pPr>
        <w:spacing w:line="360" w:lineRule="auto" w:before="0" w:after="0"/>
        <w:ind w:firstLine="420"/>
      </w:pPr>
      <w:r>
        <w:t>2. **实施监督**：</w:t>
        <w:br/>
        <w:t xml:space="preserve">   - 按照监督计划，实施各项监督措施。</w:t>
      </w:r>
    </w:p>
    <w:p>
      <w:pPr>
        <w:spacing w:line="360" w:lineRule="auto" w:before="0" w:after="0"/>
        <w:ind w:firstLine="420"/>
      </w:pPr>
      <w:r>
        <w:t>3. **发现问题**：</w:t>
        <w:br/>
        <w:t xml:space="preserve">   - 在监督过程中，及时发现存在的问题。</w:t>
      </w:r>
    </w:p>
    <w:p>
      <w:pPr>
        <w:spacing w:line="360" w:lineRule="auto" w:before="0" w:after="0"/>
        <w:ind w:firstLine="420"/>
      </w:pPr>
      <w:r>
        <w:t>4. **问题处理**：</w:t>
        <w:br/>
        <w:t xml:space="preserve">   - 对发现的问题进行分类、分析，制定处理方案。</w:t>
      </w:r>
    </w:p>
    <w:p>
      <w:pPr>
        <w:spacing w:line="360" w:lineRule="auto" w:before="0" w:after="0"/>
        <w:ind w:firstLine="420"/>
      </w:pPr>
      <w:r>
        <w:t>5. **结果反馈**：</w:t>
        <w:br/>
        <w:t xml:space="preserve">   - 将监督结果和处理情况及时反馈给相关人员和学员。</w:t>
      </w:r>
    </w:p>
    <w:p>
      <w:pPr>
        <w:spacing w:line="360" w:lineRule="auto" w:before="0" w:after="0"/>
        <w:ind w:firstLine="420"/>
      </w:pPr>
      <w:r>
        <w:t>6. **持续跟进**：</w:t>
        <w:br/>
        <w:t xml:space="preserve">   - 对处理结果进行持续跟进，确保问题得到彻底解决。</w:t>
      </w:r>
    </w:p>
    <w:p>
      <w:pPr>
        <w:spacing w:line="360" w:lineRule="auto" w:before="0" w:after="0"/>
        <w:ind w:firstLine="420"/>
      </w:pPr>
      <w:r>
        <w:t>**七、监督记录**</w:t>
      </w:r>
    </w:p>
    <w:p>
      <w:pPr>
        <w:spacing w:line="360" w:lineRule="auto" w:before="0" w:after="0"/>
        <w:ind w:firstLine="420"/>
      </w:pPr>
      <w:r>
        <w:t>1. **记录保存**：</w:t>
        <w:br/>
        <w:t xml:space="preserve">   - 详细记录监督过程、发现的问题、处理措施和结果。</w:t>
      </w:r>
    </w:p>
    <w:p>
      <w:pPr>
        <w:spacing w:line="360" w:lineRule="auto" w:before="0" w:after="0"/>
        <w:ind w:firstLine="420"/>
      </w:pPr>
      <w:r>
        <w:t>2. **报告编制**：</w:t>
        <w:br/>
        <w:t xml:space="preserve">   - 定期编制监督报告，总结监督工作的情况和成效。</w:t>
      </w:r>
    </w:p>
    <w:p>
      <w:pPr>
        <w:spacing w:line="360" w:lineRule="auto" w:before="0" w:after="0"/>
        <w:ind w:firstLine="420"/>
      </w:pPr>
      <w:r>
        <w:t>3. **报告发布**：</w:t>
        <w:br/>
        <w:t xml:space="preserve">   - 向相关管理层和学员发布监督报告，提高监督的透明度。</w:t>
      </w:r>
    </w:p>
    <w:p>
      <w:pPr>
        <w:spacing w:line="360" w:lineRule="auto" w:before="0" w:after="0"/>
        <w:ind w:firstLine="420"/>
      </w:pPr>
      <w:r>
        <w:t>**八、监督结果应用**</w:t>
      </w:r>
    </w:p>
    <w:p>
      <w:pPr>
        <w:spacing w:line="360" w:lineRule="auto" w:before="0" w:after="0"/>
        <w:ind w:firstLine="420"/>
      </w:pPr>
      <w:r>
        <w:t>1. **流程优化**：</w:t>
        <w:br/>
        <w:t xml:space="preserve">   - 根据监督结果，优化报名流程，提高效率。</w:t>
      </w:r>
    </w:p>
    <w:p>
      <w:pPr>
        <w:spacing w:line="360" w:lineRule="auto" w:before="0" w:after="0"/>
        <w:ind w:firstLine="420"/>
      </w:pPr>
      <w:r>
        <w:t>2. **服务提升**：</w:t>
        <w:br/>
        <w:t xml:space="preserve">   - 提升服务质量，增加学员满意度。</w:t>
      </w:r>
    </w:p>
    <w:p>
      <w:pPr>
        <w:spacing w:line="360" w:lineRule="auto" w:before="0" w:after="0"/>
        <w:ind w:firstLine="420"/>
      </w:pPr>
      <w:r>
        <w:t>3. **人员培训**：</w:t>
        <w:br/>
        <w:t xml:space="preserve">   - 根据监督结果，对工作人员进行针对性培训。</w:t>
      </w:r>
    </w:p>
    <w:p>
      <w:pPr>
        <w:spacing w:line="360" w:lineRule="auto" w:before="0" w:after="0"/>
        <w:ind w:firstLine="420"/>
      </w:pPr>
      <w:r>
        <w:t>4. **系统升级**：</w:t>
        <w:br/>
        <w:t xml:space="preserve">   - 根据系统监督结果，升级报名系统功能。</w:t>
      </w:r>
    </w:p>
    <w:p>
      <w:pPr>
        <w:spacing w:line="360" w:lineRule="auto" w:before="0" w:after="0"/>
        <w:ind w:firstLine="420"/>
      </w:pPr>
      <w:r>
        <w:t>**九、监督责任**</w:t>
      </w:r>
    </w:p>
    <w:p>
      <w:pPr>
        <w:spacing w:line="360" w:lineRule="auto" w:before="0" w:after="0"/>
        <w:ind w:firstLine="420"/>
      </w:pPr>
      <w:r>
        <w:t>1. **监督团队责任**：</w:t>
        <w:br/>
        <w:t xml:space="preserve">   - 监督团队对监督工作的公正性、及时性和有效性负责。</w:t>
      </w:r>
    </w:p>
    <w:p>
      <w:pPr>
        <w:spacing w:line="360" w:lineRule="auto" w:before="0" w:after="0"/>
        <w:ind w:firstLine="420"/>
      </w:pPr>
      <w:r>
        <w:t>2. **被监督方责任**：</w:t>
        <w:br/>
        <w:t xml:space="preserve">   - 被监督方需配合监督工作，及时整改发现的问题。</w:t>
      </w:r>
    </w:p>
    <w:p>
      <w:pPr>
        <w:spacing w:line="360" w:lineRule="auto" w:before="0" w:after="0"/>
        <w:ind w:firstLine="420"/>
      </w:pPr>
      <w:r>
        <w:t>**十、联系方式**</w:t>
      </w:r>
    </w:p>
    <w:p>
      <w:pPr>
        <w:spacing w:line="360" w:lineRule="auto" w:before="0" w:after="0"/>
        <w:ind w:firstLine="420"/>
      </w:pPr>
      <w:r>
        <w:t>1. **监督团队**：</w:t>
        <w:br/>
        <w:t xml:space="preserve">   - 联系电话：[填写监督团队联系电话]</w:t>
        <w:br/>
        <w:t xml:space="preserve">   - 电子邮箱：[填写监督团队电子邮箱]</w:t>
      </w:r>
    </w:p>
    <w:p>
      <w:pPr>
        <w:spacing w:line="360" w:lineRule="auto" w:before="0" w:after="0"/>
        <w:ind w:firstLine="420"/>
      </w:pPr>
      <w:r>
        <w:t>2. **投诉渠道**：</w:t>
        <w:br/>
        <w:t xml:space="preserve">   - 投诉电话：[填写投诉渠道联系电话]</w:t>
        <w:br/>
        <w:t xml:space="preserve">   - 投诉邮箱：[填写投诉渠道电子邮箱]</w:t>
      </w:r>
    </w:p>
    <w:p>
      <w:pPr>
        <w:spacing w:line="360" w:lineRule="auto" w:before="0" w:after="0"/>
        <w:ind w:firstLine="420"/>
      </w:pPr>
      <w:r>
        <w:t>通过以上详细的监督机制手册，我们旨在建立一个全面、高效、透明的监督体系，确保报名流程的顺畅进行和持续改进。如有任何疑问或需进一步帮助，请随时联系我们的监督团队或通过投诉渠道反映问题。</w:t>
      </w:r>
    </w:p>
    <w:p>
      <w:pPr>
        <w:pStyle w:val="Heading3"/>
        <w:spacing w:line="360" w:lineRule="auto" w:before="0" w:after="0"/>
        <w:ind w:firstLine="420"/>
      </w:pPr>
      <w:r>
        <w:t>报名流程调整机制</w:t>
      </w:r>
    </w:p>
    <w:p>
      <w:pPr>
        <w:spacing w:line="360" w:lineRule="auto" w:before="0" w:after="0"/>
        <w:ind w:firstLine="420"/>
      </w:pPr>
      <w:r>
        <w:t>**报名流程调整机制手册**</w:t>
      </w:r>
    </w:p>
    <w:p>
      <w:pPr>
        <w:spacing w:line="360" w:lineRule="auto" w:before="0" w:after="0"/>
        <w:ind w:firstLine="420"/>
      </w:pPr>
      <w:r>
        <w:t>**一、调整机制概述**</w:t>
      </w:r>
    </w:p>
    <w:p>
      <w:pPr>
        <w:spacing w:line="360" w:lineRule="auto" w:before="0" w:after="0"/>
        <w:ind w:firstLine="420"/>
      </w:pPr>
      <w:r>
        <w:t>报名流程调整机制是为了适应不断变化的市场需求和技术进步，确保报名流程的持续优化和高效运行。通过建立灵活的调整机制，及时对报名流程进行评估、调整和改进，提升学员体验和报名效率。</w:t>
      </w:r>
    </w:p>
    <w:p>
      <w:pPr>
        <w:spacing w:line="360" w:lineRule="auto" w:before="0" w:after="0"/>
        <w:ind w:firstLine="420"/>
      </w:pPr>
      <w:r>
        <w:t>**二、调整原则**</w:t>
      </w:r>
    </w:p>
    <w:p>
      <w:pPr>
        <w:spacing w:line="360" w:lineRule="auto" w:before="0" w:after="0"/>
        <w:ind w:firstLine="420"/>
      </w:pPr>
      <w:r>
        <w:t>1. **需求导向**：</w:t>
        <w:br/>
        <w:t xml:space="preserve">   - 根据学员需求、市场变化和反馈意见进行流程调整。</w:t>
      </w:r>
    </w:p>
    <w:p>
      <w:pPr>
        <w:spacing w:line="360" w:lineRule="auto" w:before="0" w:after="0"/>
        <w:ind w:firstLine="420"/>
      </w:pPr>
      <w:r>
        <w:t>2. **效率优先**：</w:t>
        <w:br/>
        <w:t xml:space="preserve">   - 调整后的流程应更加高效、便捷，减少不必要的环节。</w:t>
      </w:r>
    </w:p>
    <w:p>
      <w:pPr>
        <w:spacing w:line="360" w:lineRule="auto" w:before="0" w:after="0"/>
        <w:ind w:firstLine="420"/>
      </w:pPr>
      <w:r>
        <w:t>3. **公平公正**：</w:t>
        <w:br/>
        <w:t xml:space="preserve">   - 确保流程调整不影响报名的公平性和公正性。</w:t>
      </w:r>
    </w:p>
    <w:p>
      <w:pPr>
        <w:spacing w:line="360" w:lineRule="auto" w:before="0" w:after="0"/>
        <w:ind w:firstLine="420"/>
      </w:pPr>
      <w:r>
        <w:t>4. **技术可行**：</w:t>
        <w:br/>
        <w:t xml:space="preserve">   - 调整方案应考虑技术实现的可行性和系统稳定性。</w:t>
      </w:r>
    </w:p>
    <w:p>
      <w:pPr>
        <w:spacing w:line="360" w:lineRule="auto" w:before="0" w:after="0"/>
        <w:ind w:firstLine="420"/>
      </w:pPr>
      <w:r>
        <w:t>**三、调整机构**</w:t>
      </w:r>
    </w:p>
    <w:p>
      <w:pPr>
        <w:spacing w:line="360" w:lineRule="auto" w:before="0" w:after="0"/>
        <w:ind w:firstLine="420"/>
      </w:pPr>
      <w:r>
        <w:t>1. **调整小组**：</w:t>
        <w:br/>
        <w:t xml:space="preserve">   - 成立专门的报名流程调整小组，负责流程调整的规划、实施和监督。</w:t>
      </w:r>
    </w:p>
    <w:p>
      <w:pPr>
        <w:spacing w:line="360" w:lineRule="auto" w:before="0" w:after="0"/>
        <w:ind w:firstLine="420"/>
      </w:pPr>
      <w:r>
        <w:t>2. **专家咨询**：</w:t>
        <w:br/>
        <w:t xml:space="preserve">   - 邀请行业专家、技术顾问参与调整方案的制定和评估。</w:t>
      </w:r>
    </w:p>
    <w:p>
      <w:pPr>
        <w:spacing w:line="360" w:lineRule="auto" w:before="0" w:after="0"/>
        <w:ind w:firstLine="420"/>
      </w:pPr>
      <w:r>
        <w:t>3. **学员代表**：</w:t>
        <w:br/>
        <w:t xml:space="preserve">   - 吸纳学员代表参与调整过程，听取学员意见和建议。</w:t>
      </w:r>
    </w:p>
    <w:p>
      <w:pPr>
        <w:spacing w:line="360" w:lineRule="auto" w:before="0" w:after="0"/>
        <w:ind w:firstLine="420"/>
      </w:pPr>
      <w:r>
        <w:t>**四、调整内容**</w:t>
      </w:r>
    </w:p>
    <w:p>
      <w:pPr>
        <w:spacing w:line="360" w:lineRule="auto" w:before="0" w:after="0"/>
        <w:ind w:firstLine="420"/>
      </w:pPr>
      <w:r>
        <w:t>1. **流程环节**：</w:t>
        <w:br/>
        <w:t xml:space="preserve">   - 增加或减少报名流程中的环节，优化流程结构。</w:t>
      </w:r>
    </w:p>
    <w:p>
      <w:pPr>
        <w:spacing w:line="360" w:lineRule="auto" w:before="0" w:after="0"/>
        <w:ind w:firstLine="420"/>
      </w:pPr>
      <w:r>
        <w:t>2. **服务方式**：</w:t>
        <w:br/>
        <w:t xml:space="preserve">   - 调整报名咨询、材料审核、费用缴纳等服务方式，提升服务质量。</w:t>
      </w:r>
    </w:p>
    <w:p>
      <w:pPr>
        <w:spacing w:line="360" w:lineRule="auto" w:before="0" w:after="0"/>
        <w:ind w:firstLine="420"/>
      </w:pPr>
      <w:r>
        <w:t>3. **系统功能**：</w:t>
        <w:br/>
        <w:t xml:space="preserve">   - 根据技术进步和用户需求，升级或改进报名系统功能。</w:t>
      </w:r>
    </w:p>
    <w:p>
      <w:pPr>
        <w:spacing w:line="360" w:lineRule="auto" w:before="0" w:after="0"/>
        <w:ind w:firstLine="420"/>
      </w:pPr>
      <w:r>
        <w:t>4. **政策规定**：</w:t>
        <w:br/>
        <w:t xml:space="preserve">   - 调整报名政策、费用标准等，适应市场变化。</w:t>
      </w:r>
    </w:p>
    <w:p>
      <w:pPr>
        <w:spacing w:line="360" w:lineRule="auto" w:before="0" w:after="0"/>
        <w:ind w:firstLine="420"/>
      </w:pPr>
      <w:r>
        <w:t>**五、调整流程**</w:t>
      </w:r>
    </w:p>
    <w:p>
      <w:pPr>
        <w:spacing w:line="360" w:lineRule="auto" w:before="0" w:after="0"/>
        <w:ind w:firstLine="420"/>
      </w:pPr>
      <w:r>
        <w:t>1. **需求收集**：</w:t>
        <w:br/>
        <w:t xml:space="preserve">   - 通过反馈收集、市场调研等方式，收集流程调整的需求。</w:t>
      </w:r>
    </w:p>
    <w:p>
      <w:pPr>
        <w:spacing w:line="360" w:lineRule="auto" w:before="0" w:after="0"/>
        <w:ind w:firstLine="420"/>
      </w:pPr>
      <w:r>
        <w:t>2. **方案制定**：</w:t>
        <w:br/>
        <w:t xml:space="preserve">   - 根据需求分析结果，制定详细的流程调整方案。</w:t>
      </w:r>
    </w:p>
    <w:p>
      <w:pPr>
        <w:spacing w:line="360" w:lineRule="auto" w:before="0" w:after="0"/>
        <w:ind w:firstLine="420"/>
      </w:pPr>
      <w:r>
        <w:t>3. **方案评估**：</w:t>
        <w:br/>
        <w:t xml:space="preserve">   - 组织专家和学员代表对调整方案进行评估，确保方案的可行性和有效性。</w:t>
      </w:r>
    </w:p>
    <w:p>
      <w:pPr>
        <w:spacing w:line="360" w:lineRule="auto" w:before="0" w:after="0"/>
        <w:ind w:firstLine="420"/>
      </w:pPr>
      <w:r>
        <w:t>4. **方案审批**：</w:t>
        <w:br/>
        <w:t xml:space="preserve">   - 将评估后的方案提交给相关管理层进行审批。</w:t>
      </w:r>
    </w:p>
    <w:p>
      <w:pPr>
        <w:spacing w:line="360" w:lineRule="auto" w:before="0" w:after="0"/>
        <w:ind w:firstLine="420"/>
      </w:pPr>
      <w:r>
        <w:t>5. **实施准备**：</w:t>
        <w:br/>
        <w:t xml:space="preserve">   - 根据审批后的方案，进行实施前的准备工作，如系统升级、人员培训等。</w:t>
      </w:r>
    </w:p>
    <w:p>
      <w:pPr>
        <w:spacing w:line="360" w:lineRule="auto" w:before="0" w:after="0"/>
        <w:ind w:firstLine="420"/>
      </w:pPr>
      <w:r>
        <w:t>6. **方案实施**：</w:t>
        <w:br/>
        <w:t xml:space="preserve">   - 按照调整方案，逐步实施流程调整。</w:t>
      </w:r>
    </w:p>
    <w:p>
      <w:pPr>
        <w:spacing w:line="360" w:lineRule="auto" w:before="0" w:after="0"/>
        <w:ind w:firstLine="420"/>
      </w:pPr>
      <w:r>
        <w:t>7. **效果监测**：</w:t>
        <w:br/>
        <w:t xml:space="preserve">   - 对调整后的流程进行监测，评估调整效果。</w:t>
      </w:r>
    </w:p>
    <w:p>
      <w:pPr>
        <w:spacing w:line="360" w:lineRule="auto" w:before="0" w:after="0"/>
        <w:ind w:firstLine="420"/>
      </w:pPr>
      <w:r>
        <w:t>8. **持续改进**：</w:t>
        <w:br/>
        <w:t xml:space="preserve">   - 根据监测结果和反馈意见，进行持续的改进和优化。</w:t>
      </w:r>
    </w:p>
    <w:p>
      <w:pPr>
        <w:spacing w:line="360" w:lineRule="auto" w:before="0" w:after="0"/>
        <w:ind w:firstLine="420"/>
      </w:pPr>
      <w:r>
        <w:t>**六、调整记录**</w:t>
      </w:r>
    </w:p>
    <w:p>
      <w:pPr>
        <w:spacing w:line="360" w:lineRule="auto" w:before="0" w:after="0"/>
        <w:ind w:firstLine="420"/>
      </w:pPr>
      <w:r>
        <w:t>1. **记录保存**：</w:t>
        <w:br/>
        <w:t xml:space="preserve">   - 详细记录流程调整的整个过程，包括需求收集、方案制定、评估、审批、实施和监测等。</w:t>
      </w:r>
    </w:p>
    <w:p>
      <w:pPr>
        <w:spacing w:line="360" w:lineRule="auto" w:before="0" w:after="0"/>
        <w:ind w:firstLine="420"/>
      </w:pPr>
      <w:r>
        <w:t>2. **报告编制**：</w:t>
        <w:br/>
        <w:t xml:space="preserve">   - 定期编制流程调整报告，总结调整工作的情况和成效。</w:t>
      </w:r>
    </w:p>
    <w:p>
      <w:pPr>
        <w:spacing w:line="360" w:lineRule="auto" w:before="0" w:after="0"/>
        <w:ind w:firstLine="420"/>
      </w:pPr>
      <w:r>
        <w:t>3. **报告发布**：</w:t>
        <w:br/>
        <w:t xml:space="preserve">   - 向相关管理层和学员发布调整报告，提高调整的透明度。</w:t>
      </w:r>
    </w:p>
    <w:p>
      <w:pPr>
        <w:spacing w:line="360" w:lineRule="auto" w:before="0" w:after="0"/>
        <w:ind w:firstLine="420"/>
      </w:pPr>
      <w:r>
        <w:t>**七、调整结果应用**</w:t>
      </w:r>
    </w:p>
    <w:p>
      <w:pPr>
        <w:spacing w:line="360" w:lineRule="auto" w:before="0" w:after="0"/>
        <w:ind w:firstLine="420"/>
      </w:pPr>
      <w:r>
        <w:t>1. **流程固化**：</w:t>
        <w:br/>
        <w:t xml:space="preserve">   - 将经过验证的有效调整固化到报名流程中，形成新的标准流程。</w:t>
      </w:r>
    </w:p>
    <w:p>
      <w:pPr>
        <w:spacing w:line="360" w:lineRule="auto" w:before="0" w:after="0"/>
        <w:ind w:firstLine="420"/>
      </w:pPr>
      <w:r>
        <w:t>2. **经验分享**：</w:t>
        <w:br/>
        <w:t xml:space="preserve">   - 将调整过程中的经验和教训进行分享，提升整体流程管理能力。</w:t>
      </w:r>
    </w:p>
    <w:p>
      <w:pPr>
        <w:spacing w:line="360" w:lineRule="auto" w:before="0" w:after="0"/>
        <w:ind w:firstLine="420"/>
      </w:pPr>
      <w:r>
        <w:t>3. **持续优化**：</w:t>
        <w:br/>
        <w:t xml:space="preserve">   - 根据调整结果，持续对报名流程进行优化和改进。</w:t>
      </w:r>
    </w:p>
    <w:p>
      <w:pPr>
        <w:spacing w:line="360" w:lineRule="auto" w:before="0" w:after="0"/>
        <w:ind w:firstLine="420"/>
      </w:pPr>
      <w:r>
        <w:t>**八、调整责任**</w:t>
      </w:r>
    </w:p>
    <w:p>
      <w:pPr>
        <w:spacing w:line="360" w:lineRule="auto" w:before="0" w:after="0"/>
        <w:ind w:firstLine="420"/>
      </w:pPr>
      <w:r>
        <w:t>1. **调整小组责任**：</w:t>
        <w:br/>
        <w:t xml:space="preserve">   - 调整小组对流程调整的规划、实施和效果负责。</w:t>
      </w:r>
    </w:p>
    <w:p>
      <w:pPr>
        <w:spacing w:line="360" w:lineRule="auto" w:before="0" w:after="0"/>
        <w:ind w:firstLine="420"/>
      </w:pPr>
      <w:r>
        <w:t>2. **实施部门责任**：</w:t>
        <w:br/>
        <w:t xml:space="preserve">   - 实施部门需按照调整方案执行，确保调整的顺利实施。</w:t>
      </w:r>
    </w:p>
    <w:p>
      <w:pPr>
        <w:spacing w:line="360" w:lineRule="auto" w:before="0" w:after="0"/>
        <w:ind w:firstLine="420"/>
      </w:pPr>
      <w:r>
        <w:t>3. **监督机构责任**：</w:t>
        <w:br/>
        <w:t xml:space="preserve">   - 监督机构负责对调整过程进行监督，确保调整的公正性和有效性。</w:t>
      </w:r>
    </w:p>
    <w:p>
      <w:pPr>
        <w:spacing w:line="360" w:lineRule="auto" w:before="0" w:after="0"/>
        <w:ind w:firstLine="420"/>
      </w:pPr>
      <w:r>
        <w:t>**九、联系方式**</w:t>
      </w:r>
    </w:p>
    <w:p>
      <w:pPr>
        <w:spacing w:line="360" w:lineRule="auto" w:before="0" w:after="0"/>
        <w:ind w:firstLine="420"/>
      </w:pPr>
      <w:r>
        <w:t>1. **调整小组**：</w:t>
        <w:br/>
        <w:t xml:space="preserve">   - 联系电话：[填写调整小组联系电话]</w:t>
        <w:br/>
        <w:t xml:space="preserve">   - 电子邮箱：[填写调整小组电子邮箱]</w:t>
      </w:r>
    </w:p>
    <w:p>
      <w:pPr>
        <w:spacing w:line="360" w:lineRule="auto" w:before="0" w:after="0"/>
        <w:ind w:firstLine="420"/>
      </w:pPr>
      <w:r>
        <w:t>2. **监督机构**：</w:t>
        <w:br/>
        <w:t xml:space="preserve">   - 联系电话：[填写监督机构联系电话]</w:t>
        <w:br/>
        <w:t xml:space="preserve">   - 电子邮箱：[填写监督机构电子邮箱]</w:t>
      </w:r>
    </w:p>
    <w:p>
      <w:pPr>
        <w:spacing w:line="360" w:lineRule="auto" w:before="0" w:after="0"/>
        <w:ind w:firstLine="420"/>
      </w:pPr>
      <w:r>
        <w:t>通过以上详细的报名流程调整机制手册，我们旨在建立一个灵活、高效、透明的流程调整体系，确保报名流程能够适应市场需求和技术进步，持续提升学员体验和报名效率。如有任何疑问或需进一步帮助，请随时联系我们的调整小组或监督机构。</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经过对报名流程的全面梳理、监督机制的建立、反馈收集的优化以及调整机制的制定，我们得出以下结论：</w:t>
      </w:r>
    </w:p>
    <w:p>
      <w:pPr>
        <w:spacing w:line="360" w:lineRule="auto" w:before="0" w:after="0"/>
        <w:ind w:firstLine="420"/>
      </w:pPr>
      <w:r>
        <w:t>**一、报名流程优化成效显著**</w:t>
      </w:r>
    </w:p>
    <w:p>
      <w:pPr>
        <w:spacing w:line="360" w:lineRule="auto" w:before="0" w:after="0"/>
        <w:ind w:firstLine="420"/>
      </w:pPr>
      <w:r>
        <w:t>1. **流程便捷性提升**：</w:t>
        <w:br/>
        <w:t xml:space="preserve">   - 通过简化环节、明确指引，报名流程的便捷性得到显著提升，学员能够更快速、更顺利地完成报名。</w:t>
      </w:r>
    </w:p>
    <w:p>
      <w:pPr>
        <w:spacing w:line="360" w:lineRule="auto" w:before="0" w:after="0"/>
        <w:ind w:firstLine="420"/>
      </w:pPr>
      <w:r>
        <w:t>2. **服务质量提高**：</w:t>
        <w:br/>
        <w:t xml:space="preserve">   - 加强了报名咨询、材料审核、费用缴纳等环节的服务质量，学员满意度明显提高。</w:t>
      </w:r>
    </w:p>
    <w:p>
      <w:pPr>
        <w:spacing w:line="360" w:lineRule="auto" w:before="0" w:after="0"/>
        <w:ind w:firstLine="420"/>
      </w:pPr>
      <w:r>
        <w:t>3. **系统稳定性增强**：</w:t>
        <w:br/>
        <w:t xml:space="preserve">   - 对报名系统进行了升级和改进，系统稳定性增强，技术故障减少，保障了报名过程的顺畅进行。</w:t>
      </w:r>
    </w:p>
    <w:p>
      <w:pPr>
        <w:spacing w:line="360" w:lineRule="auto" w:before="0" w:after="0"/>
        <w:ind w:firstLine="420"/>
      </w:pPr>
      <w:r>
        <w:t>**二、监督机制有效运行**</w:t>
      </w:r>
    </w:p>
    <w:p>
      <w:pPr>
        <w:spacing w:line="360" w:lineRule="auto" w:before="0" w:after="0"/>
        <w:ind w:firstLine="420"/>
      </w:pPr>
      <w:r>
        <w:t>1. **监督体系完善**：</w:t>
        <w:br/>
        <w:t xml:space="preserve">   - 建立了内部监督、外部监督和学员监督相结合的全面监督体系，确保了报名流程的公正、透明和高效。</w:t>
      </w:r>
    </w:p>
    <w:p>
      <w:pPr>
        <w:spacing w:line="360" w:lineRule="auto" w:before="0" w:after="0"/>
        <w:ind w:firstLine="420"/>
      </w:pPr>
      <w:r>
        <w:t>2. **问题及时发现和处理**：</w:t>
        <w:br/>
        <w:t xml:space="preserve">   - 通过多种监督方式，及时发现并处理了报名流程中的问题，避免了问题的积累和扩大。</w:t>
      </w:r>
    </w:p>
    <w:p>
      <w:pPr>
        <w:spacing w:line="360" w:lineRule="auto" w:before="0" w:after="0"/>
        <w:ind w:firstLine="420"/>
      </w:pPr>
      <w:r>
        <w:t>3. **监督效果显著**：</w:t>
        <w:br/>
        <w:t xml:space="preserve">   - 监督机制的运行有效提升了报名流程的规范性和服务质量，得到了学员的广泛认可。</w:t>
      </w:r>
    </w:p>
    <w:p>
      <w:pPr>
        <w:spacing w:line="360" w:lineRule="auto" w:before="0" w:after="0"/>
        <w:ind w:firstLine="420"/>
      </w:pPr>
      <w:r>
        <w:t>**三、反馈收集机制发挥重要作用**</w:t>
      </w:r>
    </w:p>
    <w:p>
      <w:pPr>
        <w:spacing w:line="360" w:lineRule="auto" w:before="0" w:after="0"/>
        <w:ind w:firstLine="420"/>
      </w:pPr>
      <w:r>
        <w:t>1. **反馈渠道畅通**：</w:t>
        <w:br/>
        <w:t xml:space="preserve">   - 建立了多种反馈渠道，确保了学员的意见和建议能够及时、准确地传达。</w:t>
      </w:r>
    </w:p>
    <w:p>
      <w:pPr>
        <w:spacing w:line="360" w:lineRule="auto" w:before="0" w:after="0"/>
        <w:ind w:firstLine="420"/>
      </w:pPr>
      <w:r>
        <w:t>2. **反馈处理及时有效**：</w:t>
        <w:br/>
        <w:t xml:space="preserve">   - 对收集到的反馈进行了及时处理和反馈，解决了学员的实际问题，提升了学员的信任感。</w:t>
      </w:r>
    </w:p>
    <w:p>
      <w:pPr>
        <w:spacing w:line="360" w:lineRule="auto" w:before="0" w:after="0"/>
        <w:ind w:firstLine="420"/>
      </w:pPr>
      <w:r>
        <w:t>3. **持续改进的依据**：</w:t>
        <w:br/>
        <w:t xml:space="preserve">   - 反馈收集为报名流程的持续改进提供了重要依据，推动了报名服务的不断优化。</w:t>
      </w:r>
    </w:p>
    <w:p>
      <w:pPr>
        <w:spacing w:line="360" w:lineRule="auto" w:before="0" w:after="0"/>
        <w:ind w:firstLine="420"/>
      </w:pPr>
      <w:r>
        <w:t>**四、调整机制灵活高效**</w:t>
      </w:r>
    </w:p>
    <w:p>
      <w:pPr>
        <w:spacing w:line="360" w:lineRule="auto" w:before="0" w:after="0"/>
        <w:ind w:firstLine="420"/>
      </w:pPr>
      <w:r>
        <w:t>1. **调整机制适应性强**：</w:t>
        <w:br/>
        <w:t xml:space="preserve">   - 建立的调整机制能够灵活应对市场需求和技术进步，确保了报名流程的持续优化。</w:t>
      </w:r>
    </w:p>
    <w:p>
      <w:pPr>
        <w:spacing w:line="360" w:lineRule="auto" w:before="0" w:after="0"/>
        <w:ind w:firstLine="420"/>
      </w:pPr>
      <w:r>
        <w:t>2. **调整过程规范有序**：</w:t>
        <w:br/>
        <w:t xml:space="preserve">   - 调整流程规范有序，确保了调整的公正性和有效性，避免了随意性和盲目性。</w:t>
      </w:r>
    </w:p>
    <w:p>
      <w:pPr>
        <w:spacing w:line="360" w:lineRule="auto" w:before="0" w:after="0"/>
        <w:ind w:firstLine="420"/>
      </w:pPr>
      <w:r>
        <w:t>3. **调整效果显著**：</w:t>
        <w:br/>
        <w:t xml:space="preserve">   - 通过调整机制的实施，报名流程得到了显著优化，提升了报名效率和学员满意度。</w:t>
      </w:r>
    </w:p>
    <w:p>
      <w:pPr>
        <w:spacing w:line="360" w:lineRule="auto" w:before="0" w:after="0"/>
        <w:ind w:firstLine="420"/>
      </w:pPr>
      <w:r>
        <w:t>**五、未来展望**</w:t>
      </w:r>
    </w:p>
    <w:p>
      <w:pPr>
        <w:spacing w:line="360" w:lineRule="auto" w:before="0" w:after="0"/>
        <w:ind w:firstLine="420"/>
      </w:pPr>
      <w:r>
        <w:t>1. **持续优化**：</w:t>
        <w:br/>
        <w:t xml:space="preserve">   - 未来将继续对报名流程进行持续优化，不断提升报名服务的质量和效率。</w:t>
      </w:r>
    </w:p>
    <w:p>
      <w:pPr>
        <w:spacing w:line="360" w:lineRule="auto" w:before="0" w:after="0"/>
        <w:ind w:firstLine="420"/>
      </w:pPr>
      <w:r>
        <w:t>2. **技术创新**：</w:t>
        <w:br/>
        <w:t xml:space="preserve">   - 将引入更多新技术，提升报名系统的智能化水平，为学员提供更加便捷、高效的服务。</w:t>
      </w:r>
    </w:p>
    <w:p>
      <w:pPr>
        <w:spacing w:line="360" w:lineRule="auto" w:before="0" w:after="0"/>
        <w:ind w:firstLine="420"/>
      </w:pPr>
      <w:r>
        <w:t>3. **学员体验提升**：</w:t>
        <w:br/>
        <w:t xml:space="preserve">   - 将进一步关注学员体验，根据学员需求和市场变化，不断调整和优化报名流程，提升学员的满意度和忠诚度。</w:t>
      </w:r>
    </w:p>
    <w:p>
      <w:pPr>
        <w:spacing w:line="360" w:lineRule="auto" w:before="0" w:after="0"/>
        <w:ind w:firstLine="420"/>
      </w:pPr>
      <w:r>
        <w:t>综上所述，通过一系列的优化措施和机制建立，我们的报名流程已经实现了显著改进，为学员提供了更加优质、高效的服务。我们将继续努力，不断优化和完善报名流程，为学员创造更好的报名体验。</w:t>
      </w:r>
    </w:p>
    <w:p>
      <w:pPr>
        <w:spacing w:line="360" w:lineRule="auto" w:before="0" w:after="0"/>
        <w:ind w:firstLine="420"/>
      </w:pPr>
      <w:r>
        <w:t>---</w:t>
      </w:r>
    </w:p>
    <w:p>
      <w:pPr>
        <w:spacing w:line="360" w:lineRule="auto" w:before="0" w:after="0"/>
        <w:ind w:firstLine="420"/>
      </w:pPr>
      <w:r>
        <w:t>以上结论基于当前报名流程优化、监督机制运行、反馈收集和调整机制实施的情况和分析得出，具体内容可能需要根据实际执行情况和效果进行调整和补充。</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报名流程图**</w:t>
      </w:r>
    </w:p>
    <w:p>
      <w:pPr>
        <w:spacing w:line="360" w:lineRule="auto" w:before="0" w:after="0"/>
        <w:ind w:firstLine="420"/>
      </w:pPr>
      <w:r>
        <w:t>（此处应插入详细的报名流程图，展示从报名开始到结束的每个步骤，包括在线填写报名信息、上传报名材料、审核、缴费、确认报名等环节。）</w:t>
      </w:r>
    </w:p>
    <w:p>
      <w:pPr>
        <w:spacing w:line="360" w:lineRule="auto" w:before="0" w:after="0"/>
        <w:ind w:firstLine="420"/>
      </w:pPr>
      <w:r>
        <w:t>**二、监督机制结构图**</w:t>
      </w:r>
    </w:p>
    <w:p>
      <w:pPr>
        <w:spacing w:line="360" w:lineRule="auto" w:before="0" w:after="0"/>
        <w:ind w:firstLine="420"/>
      </w:pPr>
      <w:r>
        <w:t>（此处应插入监督机制的结构图，展示内部监督、外部监督和学员监督的关系，以及监督流程的各个环节。）</w:t>
      </w:r>
    </w:p>
    <w:p>
      <w:pPr>
        <w:spacing w:line="360" w:lineRule="auto" w:before="0" w:after="0"/>
        <w:ind w:firstLine="420"/>
      </w:pPr>
      <w:r>
        <w:t>**三、反馈收集流程图**</w:t>
      </w:r>
    </w:p>
    <w:p>
      <w:pPr>
        <w:spacing w:line="360" w:lineRule="auto" w:before="0" w:after="0"/>
        <w:ind w:firstLine="420"/>
      </w:pPr>
      <w:r>
        <w:t>（此处应插入反馈收集流程图，展示从反馈接收、分类、记录、分析、处理到结果反馈的整个过程。）</w:t>
      </w:r>
    </w:p>
    <w:p>
      <w:pPr>
        <w:spacing w:line="360" w:lineRule="auto" w:before="0" w:after="0"/>
        <w:ind w:firstLine="420"/>
      </w:pPr>
      <w:r>
        <w:t>**四、调整机制流程图**</w:t>
      </w:r>
    </w:p>
    <w:p>
      <w:pPr>
        <w:spacing w:line="360" w:lineRule="auto" w:before="0" w:after="0"/>
        <w:ind w:firstLine="420"/>
      </w:pPr>
      <w:r>
        <w:t>（此处应插入调整机制流程图，展示从需求收集、方案制定、评估、审批、实施准备、实施、效果监测到持续改进的整个过程。）</w:t>
      </w:r>
    </w:p>
    <w:p>
      <w:pPr>
        <w:spacing w:line="360" w:lineRule="auto" w:before="0" w:after="0"/>
        <w:ind w:firstLine="420"/>
      </w:pPr>
      <w:r>
        <w:t>**五、相关表格**</w:t>
      </w:r>
    </w:p>
    <w:p>
      <w:pPr>
        <w:spacing w:line="360" w:lineRule="auto" w:before="0" w:after="0"/>
        <w:ind w:firstLine="420"/>
      </w:pPr>
      <w:r>
        <w:t>1. **报名信息表**</w:t>
      </w:r>
    </w:p>
    <w:p>
      <w:pPr>
        <w:spacing w:line="360" w:lineRule="auto" w:before="0" w:after="0"/>
        <w:ind w:firstLine="420"/>
      </w:pPr>
      <w:r>
        <w:t>| 学员姓名 | 性别 | 年龄 | 联系方式 | 报名课程 | 报名时间 |</w:t>
        <w:br/>
        <w:t>| --- | --- | --- | --- | --- | --- |</w:t>
        <w:br/>
        <w:t>|  |  |  |  |  |  |</w:t>
      </w:r>
    </w:p>
    <w:p>
      <w:pPr>
        <w:spacing w:line="360" w:lineRule="auto" w:before="0" w:after="0"/>
        <w:ind w:firstLine="420"/>
      </w:pPr>
      <w:r>
        <w:t>（此处应详细列出报名信息表的格式和内容，用于学员填写报名信息。）</w:t>
      </w:r>
    </w:p>
    <w:p>
      <w:pPr>
        <w:spacing w:line="360" w:lineRule="auto" w:before="0" w:after="0"/>
        <w:ind w:firstLine="420"/>
      </w:pPr>
      <w:r>
        <w:t>2. **审核结果反馈表**</w:t>
      </w:r>
    </w:p>
    <w:p>
      <w:pPr>
        <w:spacing w:line="360" w:lineRule="auto" w:before="0" w:after="0"/>
        <w:ind w:firstLine="420"/>
      </w:pPr>
      <w:r>
        <w:t>| 学员姓名 | 报名课程 | 审核状态 | 审核意见 | 审核时间 |</w:t>
        <w:br/>
        <w:t>| --- | --- | --- | --- | --- |</w:t>
        <w:br/>
        <w:t>|  |  |  |  |  |</w:t>
      </w:r>
    </w:p>
    <w:p>
      <w:pPr>
        <w:spacing w:line="360" w:lineRule="auto" w:before="0" w:after="0"/>
        <w:ind w:firstLine="420"/>
      </w:pPr>
      <w:r>
        <w:t>（此处应详细列出审核结果反馈表的格式和内容，用于向学员反馈审核结果。）</w:t>
      </w:r>
    </w:p>
    <w:p>
      <w:pPr>
        <w:spacing w:line="360" w:lineRule="auto" w:before="0" w:after="0"/>
        <w:ind w:firstLine="420"/>
      </w:pPr>
      <w:r>
        <w:t>3. **费用缴纳记录表**</w:t>
      </w:r>
    </w:p>
    <w:p>
      <w:pPr>
        <w:spacing w:line="360" w:lineRule="auto" w:before="0" w:after="0"/>
        <w:ind w:firstLine="420"/>
      </w:pPr>
      <w:r>
        <w:t>| 学员姓名 | 报名课程 | 缴费金额 | 缴费方式 | 缴费时间 | 缴费状态 |</w:t>
        <w:br/>
        <w:t>| --- | --- | --- | --- | --- | --- |</w:t>
        <w:br/>
        <w:t>|  |  |  |  |  |  |</w:t>
      </w:r>
    </w:p>
    <w:p>
      <w:pPr>
        <w:spacing w:line="360" w:lineRule="auto" w:before="0" w:after="0"/>
        <w:ind w:firstLine="420"/>
      </w:pPr>
      <w:r>
        <w:t>（此处应详细列出费用缴纳记录表的格式和内容，用于记录学员的缴费情况。）</w:t>
      </w:r>
    </w:p>
    <w:p>
      <w:pPr>
        <w:spacing w:line="360" w:lineRule="auto" w:before="0" w:after="0"/>
        <w:ind w:firstLine="420"/>
      </w:pPr>
      <w:r>
        <w:t>4. **反馈处理记录表**</w:t>
      </w:r>
    </w:p>
    <w:p>
      <w:pPr>
        <w:spacing w:line="360" w:lineRule="auto" w:before="0" w:after="0"/>
        <w:ind w:firstLine="420"/>
      </w:pPr>
      <w:r>
        <w:t>| 反馈编号 | 学员姓名 | 反馈内容 | 反馈时间 | 处理结果 | 处理时间 |</w:t>
        <w:br/>
        <w:t>| --- | --- | --- | --- | --- | --- |</w:t>
        <w:br/>
        <w:t>|  |  |  |  |  |  |</w:t>
      </w:r>
    </w:p>
    <w:p>
      <w:pPr>
        <w:spacing w:line="360" w:lineRule="auto" w:before="0" w:after="0"/>
        <w:ind w:firstLine="420"/>
      </w:pPr>
      <w:r>
        <w:t>（此处应详细列出反馈处理记录表的格式和内容，用于记录学员的反馈和处理情况。）</w:t>
      </w:r>
    </w:p>
    <w:p>
      <w:pPr>
        <w:spacing w:line="360" w:lineRule="auto" w:before="0" w:after="0"/>
        <w:ind w:firstLine="420"/>
      </w:pPr>
      <w:r>
        <w:t>5. **流程调整记录表**</w:t>
      </w:r>
    </w:p>
    <w:p>
      <w:pPr>
        <w:spacing w:line="360" w:lineRule="auto" w:before="0" w:after="0"/>
        <w:ind w:firstLine="420"/>
      </w:pPr>
      <w:r>
        <w:t>| 调整编号 | 调整内容 | 调整原因 | 调整方案 | 实施时间 | 实施效果 |</w:t>
        <w:br/>
        <w:t>| --- | --- | --- | --- | --- | --- |</w:t>
        <w:br/>
        <w:t>|  |  |  |  |  |  |</w:t>
      </w:r>
    </w:p>
    <w:p>
      <w:pPr>
        <w:spacing w:line="360" w:lineRule="auto" w:before="0" w:after="0"/>
        <w:ind w:firstLine="420"/>
      </w:pPr>
      <w:r>
        <w:t>（此处应详细列出流程调整记录表的格式和内容，用于记录报名流程的调整情况。）</w:t>
      </w:r>
    </w:p>
    <w:p>
      <w:pPr>
        <w:spacing w:line="360" w:lineRule="auto" w:before="0" w:after="0"/>
        <w:ind w:firstLine="420"/>
      </w:pPr>
      <w:r>
        <w:t>**六、相关政策和规定**</w:t>
      </w:r>
    </w:p>
    <w:p>
      <w:pPr>
        <w:spacing w:line="360" w:lineRule="auto" w:before="0" w:after="0"/>
        <w:ind w:firstLine="420"/>
      </w:pPr>
      <w:r>
        <w:t>（此处应列出与报名流程相关的政策和规定，如报名条件、费用标准、退费政策等，确保学员和工作人员能够清楚了解相关规定。）</w:t>
      </w:r>
    </w:p>
    <w:p>
      <w:pPr>
        <w:spacing w:line="360" w:lineRule="auto" w:before="0" w:after="0"/>
        <w:ind w:firstLine="420"/>
      </w:pPr>
      <w:r>
        <w:t>**七、系统操作指南**</w:t>
      </w:r>
    </w:p>
    <w:p>
      <w:pPr>
        <w:spacing w:line="360" w:lineRule="auto" w:before="0" w:after="0"/>
        <w:ind w:firstLine="420"/>
      </w:pPr>
      <w:r>
        <w:t>（此处应提供报名系统的操作指南，包括系统登录、信息填写、材料上传、缴费操作等步骤的详细说明，帮助学员顺利完成报名。）</w:t>
      </w:r>
    </w:p>
    <w:p>
      <w:pPr>
        <w:spacing w:line="360" w:lineRule="auto" w:before="0" w:after="0"/>
        <w:ind w:firstLine="420"/>
      </w:pPr>
      <w:r>
        <w:t>**八、联系方式**</w:t>
      </w:r>
    </w:p>
    <w:p>
      <w:pPr>
        <w:spacing w:line="360" w:lineRule="auto" w:before="0" w:after="0"/>
        <w:ind w:firstLine="420"/>
      </w:pPr>
      <w:r>
        <w:t>（此处应列出报名流程相关的联系方式，包括报名咨询热线、技术支持电话、反馈收集邮箱等，方便学员在需要时能够及时联系。）</w:t>
      </w:r>
    </w:p>
    <w:p>
      <w:pPr>
        <w:spacing w:line="360" w:lineRule="auto" w:before="0" w:after="0"/>
        <w:ind w:firstLine="420"/>
      </w:pPr>
      <w:r>
        <w:t>---</w:t>
      </w:r>
    </w:p>
    <w:p>
      <w:pPr>
        <w:spacing w:line="360" w:lineRule="auto" w:before="0" w:after="0"/>
        <w:ind w:firstLine="420"/>
      </w:pPr>
      <w:r>
        <w:t>以上附录内容为报名流程优化、监督机制、反馈收集和调整机制的相关图表、表格、政策和指南，具体内容应根据实际情况进行编制和更新。附录的编制旨在为学员和工作人员提供清晰的指导和参考，确保报名流程的顺畅进行和各项机制的有效运行。</w:t>
      </w:r>
    </w:p>
    <w:p>
      <w:pPr>
        <w:pStyle w:val="Heading2"/>
        <w:spacing w:line="360" w:lineRule="auto" w:before="0" w:after="0"/>
        <w:ind w:firstLine="420"/>
      </w:pPr>
      <w:r>
        <w:t>培训报名与考核概述</w:t>
      </w:r>
    </w:p>
    <w:p>
      <w:pPr>
        <w:spacing w:line="360" w:lineRule="auto" w:before="0" w:after="0"/>
        <w:ind w:firstLine="420"/>
      </w:pPr>
      <w:r>
        <w:t>**培训报名与考核概述**</w:t>
      </w:r>
    </w:p>
    <w:p>
      <w:pPr>
        <w:spacing w:line="360" w:lineRule="auto" w:before="0" w:after="0"/>
        <w:ind w:firstLine="420"/>
      </w:pPr>
      <w:r>
        <w:t>**一、培训报名**</w:t>
      </w:r>
    </w:p>
    <w:p>
      <w:pPr>
        <w:spacing w:line="360" w:lineRule="auto" w:before="0" w:after="0"/>
        <w:ind w:firstLine="420"/>
      </w:pPr>
      <w:r>
        <w:t>**1. 报名目的**</w:t>
      </w:r>
    </w:p>
    <w:p>
      <w:pPr>
        <w:spacing w:line="360" w:lineRule="auto" w:before="0" w:after="0"/>
        <w:ind w:firstLine="420"/>
      </w:pPr>
      <w:r>
        <w:t>培训报名是学员参加培训课程的第一步，旨在收集学员基本信息、了解学员需求、确认学员资格，并为后续的培训安排和考核做好准备。</w:t>
      </w:r>
    </w:p>
    <w:p>
      <w:pPr>
        <w:spacing w:line="360" w:lineRule="auto" w:before="0" w:after="0"/>
        <w:ind w:firstLine="420"/>
      </w:pPr>
      <w:r>
        <w:t>**2. 报名流程**</w:t>
      </w:r>
    </w:p>
    <w:p>
      <w:pPr>
        <w:spacing w:line="360" w:lineRule="auto" w:before="0" w:after="0"/>
        <w:ind w:firstLine="420"/>
      </w:pPr>
      <w:r>
        <w:t>* **在线报名**：学员通过官方网站或报名系统填写报名信息，包括姓名、性别、年龄、联系方式、报名课程等。</w:t>
        <w:br/>
        <w:t>* **材料提交**：根据课程要求，学员需提交相关报名材料，如身份证、学历证明、工作经历等。</w:t>
        <w:br/>
        <w:t>* **审核确认**：报名系统或工作人员对学员提交的信息和材料进行审核，确认学员是否符合报名条件。</w:t>
        <w:br/>
        <w:t>* **费用缴纳**：审核通过后，学员需按照规定缴纳培训费用，完成报名手续。</w:t>
        <w:br/>
        <w:t>* **报名确认**：报名系统生成报名确认信息，学员可自行查询或接收确认通知。</w:t>
      </w:r>
    </w:p>
    <w:p>
      <w:pPr>
        <w:spacing w:line="360" w:lineRule="auto" w:before="0" w:after="0"/>
        <w:ind w:firstLine="420"/>
      </w:pPr>
      <w:r>
        <w:t>**3. 报名要求**</w:t>
      </w:r>
    </w:p>
    <w:p>
      <w:pPr>
        <w:spacing w:line="360" w:lineRule="auto" w:before="0" w:after="0"/>
        <w:ind w:firstLine="420"/>
      </w:pPr>
      <w:r>
        <w:t>* **资格要求**：根据不同课程，设定相应的学历、工作经验等资格要求。</w:t>
        <w:br/>
        <w:t>* **材料要求**：明确所需提交的材料种类、格式和提交方式。</w:t>
        <w:br/>
        <w:t>* **时间要求**：设定报名的开始和截止时间，确保学员在规定时间内完成报名。</w:t>
      </w:r>
    </w:p>
    <w:p>
      <w:pPr>
        <w:spacing w:line="360" w:lineRule="auto" w:before="0" w:after="0"/>
        <w:ind w:firstLine="420"/>
      </w:pPr>
      <w:r>
        <w:t>**二、培训考核**</w:t>
      </w:r>
    </w:p>
    <w:p>
      <w:pPr>
        <w:spacing w:line="360" w:lineRule="auto" w:before="0" w:after="0"/>
        <w:ind w:firstLine="420"/>
      </w:pPr>
      <w:r>
        <w:t>**1. 考核目的**</w:t>
      </w:r>
    </w:p>
    <w:p>
      <w:pPr>
        <w:spacing w:line="360" w:lineRule="auto" w:before="0" w:after="0"/>
        <w:ind w:firstLine="420"/>
      </w:pPr>
      <w:r>
        <w:t>培训考核旨在评估学员对培训内容的掌握程度，检验培训效果，并为学员颁发相应的证书或资格提供依据。</w:t>
      </w:r>
    </w:p>
    <w:p>
      <w:pPr>
        <w:spacing w:line="360" w:lineRule="auto" w:before="0" w:after="0"/>
        <w:ind w:firstLine="420"/>
      </w:pPr>
      <w:r>
        <w:t>**2. 考核方式**</w:t>
      </w:r>
    </w:p>
    <w:p>
      <w:pPr>
        <w:spacing w:line="360" w:lineRule="auto" w:before="0" w:after="0"/>
        <w:ind w:firstLine="420"/>
      </w:pPr>
      <w:r>
        <w:t>* **线上考核**：通过在线考试系统进行考核，包括选择题、填空题、简答题等。</w:t>
        <w:br/>
        <w:t>* **线下考核**：组织现场考试或实操考核，评估学员的实践能力和操作技能。</w:t>
        <w:br/>
        <w:t>* **综合考核**：结合线上和线下考核结果，对学员进行全面评估。</w:t>
      </w:r>
    </w:p>
    <w:p>
      <w:pPr>
        <w:spacing w:line="360" w:lineRule="auto" w:before="0" w:after="0"/>
        <w:ind w:firstLine="420"/>
      </w:pPr>
      <w:r>
        <w:t>**3. 考核内容**</w:t>
      </w:r>
    </w:p>
    <w:p>
      <w:pPr>
        <w:spacing w:line="360" w:lineRule="auto" w:before="0" w:after="0"/>
        <w:ind w:firstLine="420"/>
      </w:pPr>
      <w:r>
        <w:t>* **理论知识**：考核学员对课程理论知识的掌握程度。</w:t>
        <w:br/>
        <w:t>* **实践技能**：评估学员在实际操作中运用所学知识的能力。</w:t>
        <w:br/>
        <w:t>* **综合素质**：考察学员的学习态度、团队协作能力、创新能力等。</w:t>
      </w:r>
    </w:p>
    <w:p>
      <w:pPr>
        <w:spacing w:line="360" w:lineRule="auto" w:before="0" w:after="0"/>
        <w:ind w:firstLine="420"/>
      </w:pPr>
      <w:r>
        <w:t>**4. 考核标准**</w:t>
      </w:r>
    </w:p>
    <w:p>
      <w:pPr>
        <w:spacing w:line="360" w:lineRule="auto" w:before="0" w:after="0"/>
        <w:ind w:firstLine="420"/>
      </w:pPr>
      <w:r>
        <w:t>* **评分标准**：明确各项考核的评分细则和权重。</w:t>
        <w:br/>
        <w:t>* **合格标准**：设定考核合格分数线，确保学员达到基本要求。</w:t>
        <w:br/>
        <w:t>* **优秀标准**：鼓励学员争取更高成绩，设立优秀学员评选标准。</w:t>
      </w:r>
    </w:p>
    <w:p>
      <w:pPr>
        <w:spacing w:line="360" w:lineRule="auto" w:before="0" w:after="0"/>
        <w:ind w:firstLine="420"/>
      </w:pPr>
      <w:r>
        <w:t>**5. 考核结果**</w:t>
      </w:r>
    </w:p>
    <w:p>
      <w:pPr>
        <w:spacing w:line="360" w:lineRule="auto" w:before="0" w:after="0"/>
        <w:ind w:firstLine="420"/>
      </w:pPr>
      <w:r>
        <w:t>* **结果公布**：考核结束后，及时公布考核结果，学员可自行查询。</w:t>
        <w:br/>
        <w:t>* **证书颁发**：对考核合格的学员颁发相应的证书或资格证明。</w:t>
        <w:br/>
        <w:t>* **反馈与改进**：根据考核结果，提供反馈意见，指导学员改进不足。</w:t>
      </w:r>
    </w:p>
    <w:p>
      <w:pPr>
        <w:spacing w:line="360" w:lineRule="auto" w:before="0" w:after="0"/>
        <w:ind w:firstLine="420"/>
      </w:pPr>
      <w:r>
        <w:t>**三、培训报名与考核的管理**</w:t>
      </w:r>
    </w:p>
    <w:p>
      <w:pPr>
        <w:spacing w:line="360" w:lineRule="auto" w:before="0" w:after="0"/>
        <w:ind w:firstLine="420"/>
      </w:pPr>
      <w:r>
        <w:t>**1. 系统管理**</w:t>
      </w:r>
    </w:p>
    <w:p>
      <w:pPr>
        <w:spacing w:line="360" w:lineRule="auto" w:before="0" w:after="0"/>
        <w:ind w:firstLine="420"/>
      </w:pPr>
      <w:r>
        <w:t>* **报名系统**：建立完善的报名系统，实现信息收集、审核、缴费等流程的自动化管理。</w:t>
        <w:br/>
        <w:t>* **考核系统**：开发在线考核系统，支持试题管理、考试安排、成绩统计等功能。</w:t>
      </w:r>
    </w:p>
    <w:p>
      <w:pPr>
        <w:spacing w:line="360" w:lineRule="auto" w:before="0" w:after="0"/>
        <w:ind w:firstLine="420"/>
      </w:pPr>
      <w:r>
        <w:t>**2. 人员管理**</w:t>
      </w:r>
    </w:p>
    <w:p>
      <w:pPr>
        <w:spacing w:line="360" w:lineRule="auto" w:before="0" w:after="0"/>
        <w:ind w:firstLine="420"/>
      </w:pPr>
      <w:r>
        <w:t>* **报名审核人员**：负责审核学员报名信息和材料，确保报名的公正性和准确性。</w:t>
        <w:br/>
        <w:t>* **考核监考人员**：负责监督考核过程，确保考核的公平性和规范性。</w:t>
        <w:br/>
        <w:t>* **成绩评定人员**：负责评定学员考核成绩，确保评分的客观性和一致性。</w:t>
      </w:r>
    </w:p>
    <w:p>
      <w:pPr>
        <w:spacing w:line="360" w:lineRule="auto" w:before="0" w:after="0"/>
        <w:ind w:firstLine="420"/>
      </w:pPr>
      <w:r>
        <w:t>**3. 制度管理**</w:t>
      </w:r>
    </w:p>
    <w:p>
      <w:pPr>
        <w:spacing w:line="360" w:lineRule="auto" w:before="0" w:after="0"/>
        <w:ind w:firstLine="420"/>
      </w:pPr>
      <w:r>
        <w:t>* **报名制度**：制定详细的报名管理制度，规范报名流程和要求。</w:t>
        <w:br/>
        <w:t>* **考核制度**：建立完善的考核管理制度，明确考核方式、内容和标准。</w:t>
        <w:br/>
        <w:t>* **反馈机制**：建立有效的反馈机制，收集学员意见和建议，持续改进报名和考核工作。</w:t>
      </w:r>
    </w:p>
    <w:p>
      <w:pPr>
        <w:spacing w:line="360" w:lineRule="auto" w:before="0" w:after="0"/>
        <w:ind w:firstLine="420"/>
      </w:pPr>
      <w:r>
        <w:t>**四、培训报名与考核的持续改进**</w:t>
      </w:r>
    </w:p>
    <w:p>
      <w:pPr>
        <w:spacing w:line="360" w:lineRule="auto" w:before="0" w:after="0"/>
        <w:ind w:firstLine="420"/>
      </w:pPr>
      <w:r>
        <w:t>**1. 需求调研**：定期开展学员需求调研，了解学员对报名和考核的需求和意见。</w:t>
      </w:r>
    </w:p>
    <w:p>
      <w:pPr>
        <w:spacing w:line="360" w:lineRule="auto" w:before="0" w:after="0"/>
        <w:ind w:firstLine="420"/>
      </w:pPr>
      <w:r>
        <w:t>**2. 流程优化**：根据调研结果和实际运行情况，不断优化报名和考核流程，提高效率和满意度。</w:t>
      </w:r>
    </w:p>
    <w:p>
      <w:pPr>
        <w:spacing w:line="360" w:lineRule="auto" w:before="0" w:after="0"/>
        <w:ind w:firstLine="420"/>
      </w:pPr>
      <w:r>
        <w:t>**3. 技术升级**：引入新技术，升级报名和考核系统，提升管理水平和用户体验。</w:t>
      </w:r>
    </w:p>
    <w:p>
      <w:pPr>
        <w:spacing w:line="360" w:lineRule="auto" w:before="0" w:after="0"/>
        <w:ind w:firstLine="420"/>
      </w:pPr>
      <w:r>
        <w:t>**4. 人员培训**：加强报名和考核人员的培训，提高业务能力和服务水平。</w:t>
      </w:r>
    </w:p>
    <w:p>
      <w:pPr>
        <w:spacing w:line="360" w:lineRule="auto" w:before="0" w:after="0"/>
        <w:ind w:firstLine="420"/>
      </w:pPr>
      <w:r>
        <w:t>**5. 持续监督**：建立持续监督机制，确保报名和考核工作的规范性和有效性。</w:t>
      </w:r>
    </w:p>
    <w:p>
      <w:pPr>
        <w:spacing w:line="360" w:lineRule="auto" w:before="0" w:after="0"/>
        <w:ind w:firstLine="420"/>
      </w:pPr>
      <w:r>
        <w:t>通过以上培训报名与考核的概述，我们旨在为学员提供一个清晰、高效、公正的培训报名和考核环境，确保培训质量，提升学员满意度。</w:t>
      </w:r>
    </w:p>
    <w:p>
      <w:pPr>
        <w:pStyle w:val="Heading2"/>
        <w:spacing w:line="360" w:lineRule="auto" w:before="0" w:after="0"/>
        <w:ind w:firstLine="420"/>
      </w:pPr>
      <w:r>
        <w:t>培训报名流程</w:t>
      </w:r>
    </w:p>
    <w:p>
      <w:pPr>
        <w:spacing w:line="360" w:lineRule="auto" w:before="0" w:after="0"/>
        <w:ind w:firstLine="420"/>
      </w:pPr>
      <w:r>
        <w:t>**培训报名流程手册**</w:t>
      </w:r>
    </w:p>
    <w:p>
      <w:pPr>
        <w:spacing w:line="360" w:lineRule="auto" w:before="0" w:after="0"/>
        <w:ind w:firstLine="420"/>
      </w:pPr>
      <w:r>
        <w:t>**一、前言**</w:t>
      </w:r>
    </w:p>
    <w:p>
      <w:pPr>
        <w:spacing w:line="360" w:lineRule="auto" w:before="0" w:after="0"/>
        <w:ind w:firstLine="420"/>
      </w:pPr>
      <w:r>
        <w:t>为确保培训报名过程的顺畅、高效和公正，特制定本培训报名流程手册。本手册详细说明了从报名准备到报名完成的各个环节，旨在为学员提供清晰的报名指引，同时规范报名管理，提升报名服务质量和学员满意度。</w:t>
      </w:r>
    </w:p>
    <w:p>
      <w:pPr>
        <w:spacing w:line="360" w:lineRule="auto" w:before="0" w:after="0"/>
        <w:ind w:firstLine="420"/>
      </w:pPr>
      <w:r>
        <w:t>**二、报名准备**</w:t>
      </w:r>
    </w:p>
    <w:p>
      <w:pPr>
        <w:spacing w:line="360" w:lineRule="auto" w:before="0" w:after="0"/>
        <w:ind w:firstLine="420"/>
      </w:pPr>
      <w:r>
        <w:t>**1. 了解培训信息**</w:t>
      </w:r>
    </w:p>
    <w:p>
      <w:pPr>
        <w:spacing w:line="360" w:lineRule="auto" w:before="0" w:after="0"/>
        <w:ind w:firstLine="420"/>
      </w:pPr>
      <w:r>
        <w:t>* 学员通过官方网站、宣传资料等渠道了解培训课程信息，包括课程内容、培训时间、费用标准、报名条件等。</w:t>
      </w:r>
    </w:p>
    <w:p>
      <w:pPr>
        <w:spacing w:line="360" w:lineRule="auto" w:before="0" w:after="0"/>
        <w:ind w:firstLine="420"/>
      </w:pPr>
      <w:r>
        <w:t>**2. 准备报名材料**</w:t>
      </w:r>
    </w:p>
    <w:p>
      <w:pPr>
        <w:spacing w:line="360" w:lineRule="auto" w:before="0" w:after="0"/>
        <w:ind w:firstLine="420"/>
      </w:pPr>
      <w:r>
        <w:t>* 根据课程要求，准备相应的报名材料，如身份证复印件、学历证明、工作经历证明等。</w:t>
      </w:r>
    </w:p>
    <w:p>
      <w:pPr>
        <w:spacing w:line="360" w:lineRule="auto" w:before="0" w:after="0"/>
        <w:ind w:firstLine="420"/>
      </w:pPr>
      <w:r>
        <w:t>**3. 选择报名方式**</w:t>
      </w:r>
    </w:p>
    <w:p>
      <w:pPr>
        <w:spacing w:line="360" w:lineRule="auto" w:before="0" w:after="0"/>
        <w:ind w:firstLine="420"/>
      </w:pPr>
      <w:r>
        <w:t>* 确定报名方式，如在线报名、现场报名或邮寄报名等。</w:t>
      </w:r>
    </w:p>
    <w:p>
      <w:pPr>
        <w:spacing w:line="360" w:lineRule="auto" w:before="0" w:after="0"/>
        <w:ind w:firstLine="420"/>
      </w:pPr>
      <w:r>
        <w:t>**三、报名流程**</w:t>
      </w:r>
    </w:p>
    <w:p>
      <w:pPr>
        <w:spacing w:line="360" w:lineRule="auto" w:before="0" w:after="0"/>
        <w:ind w:firstLine="420"/>
      </w:pPr>
      <w:r>
        <w:t>**1. 在线报名**</w:t>
      </w:r>
    </w:p>
    <w:p>
      <w:pPr>
        <w:spacing w:line="360" w:lineRule="auto" w:before="0" w:after="0"/>
        <w:ind w:firstLine="420"/>
      </w:pPr>
      <w:r>
        <w:t>* 访问报名系统或官方网站，注册并登录账号。</w:t>
        <w:br/>
        <w:t>* 填写报名信息，包括姓名、性别、年龄、联系方式、报名课程等。</w:t>
        <w:br/>
        <w:t>* 上传报名材料电子版。</w:t>
        <w:br/>
        <w:t>* 提交报名信息并确认无误。</w:t>
      </w:r>
    </w:p>
    <w:p>
      <w:pPr>
        <w:spacing w:line="360" w:lineRule="auto" w:before="0" w:after="0"/>
        <w:ind w:firstLine="420"/>
      </w:pPr>
      <w:r>
        <w:t>**2. 现场报名**</w:t>
      </w:r>
    </w:p>
    <w:p>
      <w:pPr>
        <w:spacing w:line="360" w:lineRule="auto" w:before="0" w:after="0"/>
        <w:ind w:firstLine="420"/>
      </w:pPr>
      <w:r>
        <w:t>* 前往指定报名地点。</w:t>
        <w:br/>
        <w:t>* 填写报名表格，提交报名材料。</w:t>
        <w:br/>
        <w:t>* 缴纳培训费用。</w:t>
        <w:br/>
        <w:t>*领取报名确认单。</w:t>
      </w:r>
    </w:p>
    <w:p>
      <w:pPr>
        <w:spacing w:line="360" w:lineRule="auto" w:before="0" w:after="0"/>
        <w:ind w:firstLine="420"/>
      </w:pPr>
      <w:r>
        <w:t>**3. 邮寄报名**</w:t>
      </w:r>
    </w:p>
    <w:p>
      <w:pPr>
        <w:spacing w:line="360" w:lineRule="auto" w:before="0" w:after="0"/>
        <w:ind w:firstLine="420"/>
      </w:pPr>
      <w:r>
        <w:t>* 下载并填写报名表格。</w:t>
        <w:br/>
        <w:t>* 准备报名材料复印件。</w:t>
        <w:br/>
        <w:t>* 将报名表格和材料邮寄至指定地址。</w:t>
        <w:br/>
        <w:t>* 等待报名确认通知。</w:t>
      </w:r>
    </w:p>
    <w:p>
      <w:pPr>
        <w:spacing w:line="360" w:lineRule="auto" w:before="0" w:after="0"/>
        <w:ind w:firstLine="420"/>
      </w:pPr>
      <w:r>
        <w:t>**四、报名审核**</w:t>
      </w:r>
    </w:p>
    <w:p>
      <w:pPr>
        <w:spacing w:line="360" w:lineRule="auto" w:before="0" w:after="0"/>
        <w:ind w:firstLine="420"/>
      </w:pPr>
      <w:r>
        <w:t>**1. 审核内容**</w:t>
      </w:r>
    </w:p>
    <w:p>
      <w:pPr>
        <w:spacing w:line="360" w:lineRule="auto" w:before="0" w:after="0"/>
        <w:ind w:firstLine="420"/>
      </w:pPr>
      <w:r>
        <w:t>* 报名系统或工作人员对学员提交的报名信息和材料进行审核。</w:t>
        <w:br/>
        <w:t>* 审核内容包括学员资格、材料真实性和完整性、费用缴纳情况等。</w:t>
      </w:r>
    </w:p>
    <w:p>
      <w:pPr>
        <w:spacing w:line="360" w:lineRule="auto" w:before="0" w:after="0"/>
        <w:ind w:firstLine="420"/>
      </w:pPr>
      <w:r>
        <w:t>**2. 审核结果**</w:t>
      </w:r>
    </w:p>
    <w:p>
      <w:pPr>
        <w:spacing w:line="360" w:lineRule="auto" w:before="0" w:after="0"/>
        <w:ind w:firstLine="420"/>
      </w:pPr>
      <w:r>
        <w:t>* 审核通过：学员报名成功，进入培训名单。</w:t>
        <w:br/>
        <w:t>* 审核未通过：通知学员审核结果，说明未通过原因。</w:t>
      </w:r>
    </w:p>
    <w:p>
      <w:pPr>
        <w:spacing w:line="360" w:lineRule="auto" w:before="0" w:after="0"/>
        <w:ind w:firstLine="420"/>
      </w:pPr>
      <w:r>
        <w:t>**3. 审核反馈**</w:t>
      </w:r>
    </w:p>
    <w:p>
      <w:pPr>
        <w:spacing w:line="360" w:lineRule="auto" w:before="0" w:after="0"/>
        <w:ind w:firstLine="420"/>
      </w:pPr>
      <w:r>
        <w:t>* 及时向学员反馈审核结果。</w:t>
        <w:br/>
        <w:t>* 对未通过审核的学员提供咨询和修改建议。</w:t>
      </w:r>
    </w:p>
    <w:p>
      <w:pPr>
        <w:spacing w:line="360" w:lineRule="auto" w:before="0" w:after="0"/>
        <w:ind w:firstLine="420"/>
      </w:pPr>
      <w:r>
        <w:t>**五、费用缴纳**</w:t>
      </w:r>
    </w:p>
    <w:p>
      <w:pPr>
        <w:spacing w:line="360" w:lineRule="auto" w:before="0" w:after="0"/>
        <w:ind w:firstLine="420"/>
      </w:pPr>
      <w:r>
        <w:t>**1. 缴费方式**</w:t>
      </w:r>
    </w:p>
    <w:p>
      <w:pPr>
        <w:spacing w:line="360" w:lineRule="auto" w:before="0" w:after="0"/>
        <w:ind w:firstLine="420"/>
      </w:pPr>
      <w:r>
        <w:t>* 在线支付：通过报名系统或官方网站在线支付费用。</w:t>
        <w:br/>
        <w:t>* 现场缴费：前往指定地点现场缴纳费用。</w:t>
        <w:br/>
        <w:t>* 银行转账：通过银行转账方式缴纳费用。</w:t>
      </w:r>
    </w:p>
    <w:p>
      <w:pPr>
        <w:spacing w:line="360" w:lineRule="auto" w:before="0" w:after="0"/>
        <w:ind w:firstLine="420"/>
      </w:pPr>
      <w:r>
        <w:t>**2. 缴费标准**</w:t>
      </w:r>
    </w:p>
    <w:p>
      <w:pPr>
        <w:spacing w:line="360" w:lineRule="auto" w:before="0" w:after="0"/>
        <w:ind w:firstLine="420"/>
      </w:pPr>
      <w:r>
        <w:t>* 根据培训课程的不同，设定相应的费用标准。</w:t>
        <w:br/>
        <w:t>* 明确费用包含的内容，如培训费、资料费等。</w:t>
      </w:r>
    </w:p>
    <w:p>
      <w:pPr>
        <w:spacing w:line="360" w:lineRule="auto" w:before="0" w:after="0"/>
        <w:ind w:firstLine="420"/>
      </w:pPr>
      <w:r>
        <w:t>**3. 缴费确认**</w:t>
      </w:r>
    </w:p>
    <w:p>
      <w:pPr>
        <w:spacing w:line="360" w:lineRule="auto" w:before="0" w:after="0"/>
        <w:ind w:firstLine="420"/>
      </w:pPr>
      <w:r>
        <w:t>* 学员收到缴费确认通知后，确认缴费成功。</w:t>
        <w:br/>
        <w:t>* 报名系统更新学员缴费状态。</w:t>
      </w:r>
    </w:p>
    <w:p>
      <w:pPr>
        <w:spacing w:line="360" w:lineRule="auto" w:before="0" w:after="0"/>
        <w:ind w:firstLine="420"/>
      </w:pPr>
      <w:r>
        <w:t>**六、报名确认**</w:t>
      </w:r>
    </w:p>
    <w:p>
      <w:pPr>
        <w:spacing w:line="360" w:lineRule="auto" w:before="0" w:after="0"/>
        <w:ind w:firstLine="420"/>
      </w:pPr>
      <w:r>
        <w:t>**1. 确认方式**</w:t>
      </w:r>
    </w:p>
    <w:p>
      <w:pPr>
        <w:spacing w:line="360" w:lineRule="auto" w:before="0" w:after="0"/>
        <w:ind w:firstLine="420"/>
      </w:pPr>
      <w:r>
        <w:t>* 在线确认：学员通过报名系统查询并确认报名信息。</w:t>
        <w:br/>
        <w:t>* 短信确认：报名系统发送短信通知学员报名成功。</w:t>
        <w:br/>
        <w:t>* 邮件确认：发送邮件确认报名信息和培训安排。</w:t>
      </w:r>
    </w:p>
    <w:p>
      <w:pPr>
        <w:spacing w:line="360" w:lineRule="auto" w:before="0" w:after="0"/>
        <w:ind w:firstLine="420"/>
      </w:pPr>
      <w:r>
        <w:t>**2. 确认内容**</w:t>
      </w:r>
    </w:p>
    <w:p>
      <w:pPr>
        <w:spacing w:line="360" w:lineRule="auto" w:before="0" w:after="0"/>
        <w:ind w:firstLine="420"/>
      </w:pPr>
      <w:r>
        <w:t>* 确认学员报名信息无误。</w:t>
        <w:br/>
        <w:t>* 确认培训课程、时间和地点。</w:t>
        <w:br/>
        <w:t>* 确认缴费情况和培训资料领取方式。</w:t>
      </w:r>
    </w:p>
    <w:p>
      <w:pPr>
        <w:spacing w:line="360" w:lineRule="auto" w:before="0" w:after="0"/>
        <w:ind w:firstLine="420"/>
      </w:pPr>
      <w:r>
        <w:t>**七、报名变更与退费**</w:t>
      </w:r>
    </w:p>
    <w:p>
      <w:pPr>
        <w:spacing w:line="360" w:lineRule="auto" w:before="0" w:after="0"/>
        <w:ind w:firstLine="420"/>
      </w:pPr>
      <w:r>
        <w:t>**1. 变更报名**</w:t>
      </w:r>
    </w:p>
    <w:p>
      <w:pPr>
        <w:spacing w:line="360" w:lineRule="auto" w:before="0" w:after="0"/>
        <w:ind w:firstLine="420"/>
      </w:pPr>
      <w:r>
        <w:t>* 学员如需变更报名课程或信息，需提前提出申请。</w:t>
        <w:br/>
        <w:t>* 经审核同意后，办理变更手续。</w:t>
      </w:r>
    </w:p>
    <w:p>
      <w:pPr>
        <w:spacing w:line="360" w:lineRule="auto" w:before="0" w:after="0"/>
        <w:ind w:firstLine="420"/>
      </w:pPr>
      <w:r>
        <w:t>**2. 退费申请**</w:t>
      </w:r>
    </w:p>
    <w:p>
      <w:pPr>
        <w:spacing w:line="360" w:lineRule="auto" w:before="0" w:after="0"/>
        <w:ind w:firstLine="420"/>
      </w:pPr>
      <w:r>
        <w:t>* 学员因故不能参加培训，可提出退费申请。</w:t>
        <w:br/>
        <w:t>* 根据退费政策，办理退费手续。</w:t>
      </w:r>
    </w:p>
    <w:p>
      <w:pPr>
        <w:spacing w:line="360" w:lineRule="auto" w:before="0" w:after="0"/>
        <w:ind w:firstLine="420"/>
      </w:pPr>
      <w:r>
        <w:t>**八、报名咨询与投诉**</w:t>
      </w:r>
    </w:p>
    <w:p>
      <w:pPr>
        <w:spacing w:line="360" w:lineRule="auto" w:before="0" w:after="0"/>
        <w:ind w:firstLine="420"/>
      </w:pPr>
      <w:r>
        <w:t>**1. 咨询渠道**</w:t>
      </w:r>
    </w:p>
    <w:p>
      <w:pPr>
        <w:spacing w:line="360" w:lineRule="auto" w:before="0" w:after="0"/>
        <w:ind w:firstLine="420"/>
      </w:pPr>
      <w:r>
        <w:t>* 提供报名咨询热线、在线咨询和邮件咨询等渠道。</w:t>
        <w:br/>
        <w:t>* 学员可通过咨询渠道了解报名相关信息和进展。</w:t>
      </w:r>
    </w:p>
    <w:p>
      <w:pPr>
        <w:spacing w:line="360" w:lineRule="auto" w:before="0" w:after="0"/>
        <w:ind w:firstLine="420"/>
      </w:pPr>
      <w:r>
        <w:t>**2. 投诉处理**</w:t>
      </w:r>
    </w:p>
    <w:p>
      <w:pPr>
        <w:spacing w:line="360" w:lineRule="auto" w:before="0" w:after="0"/>
        <w:ind w:firstLine="420"/>
      </w:pPr>
      <w:r>
        <w:t>* 设立投诉渠道，接收学员对报名过程的意见和建议。</w:t>
        <w:br/>
        <w:t>* 及时处理投诉，反馈处理结果。</w:t>
      </w:r>
    </w:p>
    <w:p>
      <w:pPr>
        <w:spacing w:line="360" w:lineRule="auto" w:before="0" w:after="0"/>
        <w:ind w:firstLine="420"/>
      </w:pPr>
      <w:r>
        <w:t>**九、报名流程图**</w:t>
      </w:r>
    </w:p>
    <w:p>
      <w:pPr>
        <w:spacing w:line="360" w:lineRule="auto" w:before="0" w:after="0"/>
        <w:ind w:firstLine="420"/>
      </w:pPr>
      <w:r>
        <w:t>（此处应插入详细的报名流程图，展示从报名准备到报名完成的各个环节，包括信息收集、材料提交、审核、缴费、确认等步骤。）</w:t>
      </w:r>
    </w:p>
    <w:p>
      <w:pPr>
        <w:spacing w:line="360" w:lineRule="auto" w:before="0" w:after="0"/>
        <w:ind w:firstLine="420"/>
      </w:pPr>
      <w:r>
        <w:t>**十、附录**</w:t>
      </w:r>
    </w:p>
    <w:p>
      <w:pPr>
        <w:spacing w:line="360" w:lineRule="auto" w:before="0" w:after="0"/>
        <w:ind w:firstLine="420"/>
      </w:pPr>
      <w:r>
        <w:t>**1. 报名信息表**</w:t>
      </w:r>
    </w:p>
    <w:p>
      <w:pPr>
        <w:spacing w:line="360" w:lineRule="auto" w:before="0" w:after="0"/>
        <w:ind w:firstLine="420"/>
      </w:pPr>
      <w:r>
        <w:t>（此处应详细列出报名信息表的格式和内容，用于学员填写报名信息。）</w:t>
      </w:r>
    </w:p>
    <w:p>
      <w:pPr>
        <w:spacing w:line="360" w:lineRule="auto" w:before="0" w:after="0"/>
        <w:ind w:firstLine="420"/>
      </w:pPr>
      <w:r>
        <w:t>**2. 报名材料清单**</w:t>
      </w:r>
    </w:p>
    <w:p>
      <w:pPr>
        <w:spacing w:line="360" w:lineRule="auto" w:before="0" w:after="0"/>
        <w:ind w:firstLine="420"/>
      </w:pPr>
      <w:r>
        <w:t>（此处应列出不同课程所需的报名材料清单，方便学员准备。）</w:t>
      </w:r>
    </w:p>
    <w:p>
      <w:pPr>
        <w:spacing w:line="360" w:lineRule="auto" w:before="0" w:after="0"/>
        <w:ind w:firstLine="420"/>
      </w:pPr>
      <w:r>
        <w:t>**3. 缴费标准及方式**</w:t>
      </w:r>
    </w:p>
    <w:p>
      <w:pPr>
        <w:spacing w:line="360" w:lineRule="auto" w:before="0" w:after="0"/>
        <w:ind w:firstLine="420"/>
      </w:pPr>
      <w:r>
        <w:t>（此处应详细说明各课程的缴费标准及允许的缴费方式。）</w:t>
      </w:r>
    </w:p>
    <w:p>
      <w:pPr>
        <w:spacing w:line="360" w:lineRule="auto" w:before="0" w:after="0"/>
        <w:ind w:firstLine="420"/>
      </w:pPr>
      <w:r>
        <w:t>**4. 咨询与投诉联系方式**</w:t>
      </w:r>
    </w:p>
    <w:p>
      <w:pPr>
        <w:spacing w:line="360" w:lineRule="auto" w:before="0" w:after="0"/>
        <w:ind w:firstLine="420"/>
      </w:pPr>
      <w:r>
        <w:t>（此处应列出报名咨询与投诉的热线电话、邮箱地址等联系方式。）</w:t>
      </w:r>
    </w:p>
    <w:p>
      <w:pPr>
        <w:spacing w:line="360" w:lineRule="auto" w:before="0" w:after="0"/>
        <w:ind w:firstLine="420"/>
      </w:pPr>
      <w:r>
        <w:t>**5. 报名流程常见问题解答**</w:t>
      </w:r>
    </w:p>
    <w:p>
      <w:pPr>
        <w:spacing w:line="360" w:lineRule="auto" w:before="0" w:after="0"/>
        <w:ind w:firstLine="420"/>
      </w:pPr>
      <w:r>
        <w:t>（此处应列出报名过程中学员常见的问题及解答，帮助学员解决疑问。）</w:t>
      </w:r>
    </w:p>
    <w:p>
      <w:pPr>
        <w:spacing w:line="360" w:lineRule="auto" w:before="0" w:after="0"/>
        <w:ind w:firstLine="420"/>
      </w:pPr>
      <w:r>
        <w:t>---</w:t>
      </w:r>
    </w:p>
    <w:p>
      <w:pPr>
        <w:spacing w:line="360" w:lineRule="auto" w:before="0" w:after="0"/>
        <w:ind w:firstLine="420"/>
      </w:pPr>
      <w:r>
        <w:t>以上培训报名流程手册详细说明了培训报名的各个环节，旨在为学员提供清晰的报名指引，确保报名过程的顺畅、高效</w:t>
      </w:r>
    </w:p>
    <w:p>
      <w:pPr>
        <w:pStyle w:val="Heading3"/>
        <w:spacing w:line="360" w:lineRule="auto" w:before="0" w:after="0"/>
        <w:ind w:firstLine="420"/>
      </w:pPr>
      <w:r>
        <w:t xml:space="preserve"> 报名信息发布</w:t>
      </w:r>
    </w:p>
    <w:p>
      <w:pPr>
        <w:spacing w:line="360" w:lineRule="auto" w:before="0" w:after="0"/>
        <w:ind w:firstLine="420"/>
      </w:pPr>
      <w:r>
        <w:t>**报名信息发布手册**</w:t>
      </w:r>
    </w:p>
    <w:p>
      <w:pPr>
        <w:spacing w:line="360" w:lineRule="auto" w:before="0" w:after="0"/>
        <w:ind w:firstLine="420"/>
      </w:pPr>
      <w:r>
        <w:t>**一、发布目的**</w:t>
      </w:r>
    </w:p>
    <w:p>
      <w:pPr>
        <w:spacing w:line="360" w:lineRule="auto" w:before="0" w:after="0"/>
        <w:ind w:firstLine="420"/>
      </w:pPr>
      <w:r>
        <w:t>报名信息发布是培训报名流程中的首要环节，旨在向潜在学员准确、全面地传达培训课程的相关信息，激发报名兴趣，引导学员顺利完成报名手续。本手册详细规定了报名信息发布的内容、方式、时间及后续管理，确保信息发布的有效性。</w:t>
      </w:r>
    </w:p>
    <w:p>
      <w:pPr>
        <w:spacing w:line="360" w:lineRule="auto" w:before="0" w:after="0"/>
        <w:ind w:firstLine="420"/>
      </w:pPr>
      <w:r>
        <w:t>**二、发布内容**</w:t>
      </w:r>
    </w:p>
    <w:p>
      <w:pPr>
        <w:spacing w:line="360" w:lineRule="auto" w:before="0" w:after="0"/>
        <w:ind w:firstLine="420"/>
      </w:pPr>
      <w:r>
        <w:t>**1. 培训课程信息**</w:t>
      </w:r>
    </w:p>
    <w:p>
      <w:pPr>
        <w:spacing w:line="360" w:lineRule="auto" w:before="0" w:after="0"/>
        <w:ind w:firstLine="420"/>
      </w:pPr>
      <w:r>
        <w:t>* 课程名称：明确培训课程的正式名称。</w:t>
        <w:br/>
        <w:t>* 课程内容：简要介绍课程的主要内容、目标和收益。</w:t>
        <w:br/>
        <w:t>* 培训对象：说明适合参加该课程的学员群体。</w:t>
        <w:br/>
        <w:t>* 培训时间：列出课程的开始和结束日期，以及每天的培训时段。</w:t>
        <w:br/>
        <w:t>* 培训地点：说明培训的具体地点或在线平台信息。</w:t>
        <w:br/>
        <w:t>* 培训费用：明确培训课程的费用标准，包括是否含资料费、证书费等。</w:t>
        <w:br/>
        <w:t>* 报名条件：列出参加该课程所需的资格条件，如学历、工作经验等。</w:t>
      </w:r>
    </w:p>
    <w:p>
      <w:pPr>
        <w:spacing w:line="360" w:lineRule="auto" w:before="0" w:after="0"/>
        <w:ind w:firstLine="420"/>
      </w:pPr>
      <w:r>
        <w:t>**2. 报名流程说明**</w:t>
      </w:r>
    </w:p>
    <w:p>
      <w:pPr>
        <w:spacing w:line="360" w:lineRule="auto" w:before="0" w:after="0"/>
        <w:ind w:firstLine="420"/>
      </w:pPr>
      <w:r>
        <w:t>* 报名方式：介绍在线报名、现场报名、邮寄报名等可选方式。</w:t>
        <w:br/>
        <w:t>* 报名材料：列出报名所需提交的材料清单。</w:t>
        <w:br/>
        <w:t>* 报名步骤：详细说明从报名到确认的各个环节和操作步骤。</w:t>
        <w:br/>
        <w:t>* 报名截止时间：明确报名的起始和截止日期，提醒学员尽早报名。</w:t>
      </w:r>
    </w:p>
    <w:p>
      <w:pPr>
        <w:spacing w:line="360" w:lineRule="auto" w:before="0" w:after="0"/>
        <w:ind w:firstLine="420"/>
      </w:pPr>
      <w:r>
        <w:t>**3. 其他相关信息**</w:t>
      </w:r>
    </w:p>
    <w:p>
      <w:pPr>
        <w:spacing w:line="360" w:lineRule="auto" w:before="0" w:after="0"/>
        <w:ind w:firstLine="420"/>
      </w:pPr>
      <w:r>
        <w:t>* 培训机构介绍：简要介绍培训机构的历史、资质和优势。</w:t>
        <w:br/>
        <w:t>* 讲师团队：介绍授课讲师的背景、经验和专业领域。</w:t>
        <w:br/>
        <w:t>* 培训证书：说明培训结束后颁发的证书或资格证明。</w:t>
        <w:br/>
        <w:t>* 咨询联系方式：提供报名咨询和答疑的联系方式。</w:t>
      </w:r>
    </w:p>
    <w:p>
      <w:pPr>
        <w:spacing w:line="360" w:lineRule="auto" w:before="0" w:after="0"/>
        <w:ind w:firstLine="420"/>
      </w:pPr>
      <w:r>
        <w:t>**三、发布方式**</w:t>
      </w:r>
    </w:p>
    <w:p>
      <w:pPr>
        <w:spacing w:line="360" w:lineRule="auto" w:before="0" w:after="0"/>
        <w:ind w:firstLine="420"/>
      </w:pPr>
      <w:r>
        <w:t>**1. 官方网站发布**</w:t>
      </w:r>
    </w:p>
    <w:p>
      <w:pPr>
        <w:spacing w:line="360" w:lineRule="auto" w:before="0" w:after="0"/>
        <w:ind w:firstLine="420"/>
      </w:pPr>
      <w:r>
        <w:t>* 在培训机构官方网站上发布报名信息，确保信息权威性和实时更新。</w:t>
      </w:r>
    </w:p>
    <w:p>
      <w:pPr>
        <w:spacing w:line="360" w:lineRule="auto" w:before="0" w:after="0"/>
        <w:ind w:firstLine="420"/>
      </w:pPr>
      <w:r>
        <w:t>**2. 社交媒体发布**</w:t>
      </w:r>
    </w:p>
    <w:p>
      <w:pPr>
        <w:spacing w:line="360" w:lineRule="auto" w:before="0" w:after="0"/>
        <w:ind w:firstLine="420"/>
      </w:pPr>
      <w:r>
        <w:t>* 利用微信公众号、微博、抖音等社交媒体平台发布报名信息，扩大信息传播范围。</w:t>
      </w:r>
    </w:p>
    <w:p>
      <w:pPr>
        <w:spacing w:line="360" w:lineRule="auto" w:before="0" w:after="0"/>
        <w:ind w:firstLine="420"/>
      </w:pPr>
      <w:r>
        <w:t>**3. 电子邮件发布**</w:t>
      </w:r>
    </w:p>
    <w:p>
      <w:pPr>
        <w:spacing w:line="360" w:lineRule="auto" w:before="0" w:after="0"/>
        <w:ind w:firstLine="420"/>
      </w:pPr>
      <w:r>
        <w:t>* 向现有学员和潜在学员发送电子邮件，直接传达报名信息。</w:t>
      </w:r>
    </w:p>
    <w:p>
      <w:pPr>
        <w:spacing w:line="360" w:lineRule="auto" w:before="0" w:after="0"/>
        <w:ind w:firstLine="420"/>
      </w:pPr>
      <w:r>
        <w:t>**4. 纸质宣传材料**</w:t>
      </w:r>
    </w:p>
    <w:p>
      <w:pPr>
        <w:spacing w:line="360" w:lineRule="auto" w:before="0" w:after="0"/>
        <w:ind w:firstLine="420"/>
      </w:pPr>
      <w:r>
        <w:t>* 制作并分发报名简章、海报等纸质宣传材料，覆盖线下宣传渠道。</w:t>
      </w:r>
    </w:p>
    <w:p>
      <w:pPr>
        <w:spacing w:line="360" w:lineRule="auto" w:before="0" w:after="0"/>
        <w:ind w:firstLine="420"/>
      </w:pPr>
      <w:r>
        <w:t>**5. 合作伙伴发布**</w:t>
      </w:r>
    </w:p>
    <w:p>
      <w:pPr>
        <w:spacing w:line="360" w:lineRule="auto" w:before="0" w:after="0"/>
        <w:ind w:firstLine="420"/>
      </w:pPr>
      <w:r>
        <w:t>* 与行业协会、企业合作伙伴等共同发布报名信息，拓展信息渠道。</w:t>
      </w:r>
    </w:p>
    <w:p>
      <w:pPr>
        <w:spacing w:line="360" w:lineRule="auto" w:before="0" w:after="0"/>
        <w:ind w:firstLine="420"/>
      </w:pPr>
      <w:r>
        <w:t>**6. 现场宣讲会**</w:t>
      </w:r>
    </w:p>
    <w:p>
      <w:pPr>
        <w:spacing w:line="360" w:lineRule="auto" w:before="0" w:after="0"/>
        <w:ind w:firstLine="420"/>
      </w:pPr>
      <w:r>
        <w:t>* 举办现场宣讲会，面对面发布报名信息并解答学员疑问。</w:t>
      </w:r>
    </w:p>
    <w:p>
      <w:pPr>
        <w:spacing w:line="360" w:lineRule="auto" w:before="0" w:after="0"/>
        <w:ind w:firstLine="420"/>
      </w:pPr>
      <w:r>
        <w:t>**四、发布时间**</w:t>
      </w:r>
    </w:p>
    <w:p>
      <w:pPr>
        <w:spacing w:line="360" w:lineRule="auto" w:before="0" w:after="0"/>
        <w:ind w:firstLine="420"/>
      </w:pPr>
      <w:r>
        <w:t>**1. 提前发布**</w:t>
      </w:r>
    </w:p>
    <w:p>
      <w:pPr>
        <w:spacing w:line="360" w:lineRule="auto" w:before="0" w:after="0"/>
        <w:ind w:firstLine="420"/>
      </w:pPr>
      <w:r>
        <w:t>* 提前足够时间发布报名信息，确保学员有充足时间了解和准备。</w:t>
      </w:r>
    </w:p>
    <w:p>
      <w:pPr>
        <w:spacing w:line="360" w:lineRule="auto" w:before="0" w:after="0"/>
        <w:ind w:firstLine="420"/>
      </w:pPr>
      <w:r>
        <w:t>**2. 分阶段发布**</w:t>
      </w:r>
    </w:p>
    <w:p>
      <w:pPr>
        <w:spacing w:line="360" w:lineRule="auto" w:before="0" w:after="0"/>
        <w:ind w:firstLine="420"/>
      </w:pPr>
      <w:r>
        <w:t>* 根据报名进程，分阶段发布不同阶段的报名信息，如预报名、正式报名等。</w:t>
      </w:r>
    </w:p>
    <w:p>
      <w:pPr>
        <w:spacing w:line="360" w:lineRule="auto" w:before="0" w:after="0"/>
        <w:ind w:firstLine="420"/>
      </w:pPr>
      <w:r>
        <w:t>**3. 定期更新**</w:t>
      </w:r>
    </w:p>
    <w:p>
      <w:pPr>
        <w:spacing w:line="360" w:lineRule="auto" w:before="0" w:after="0"/>
        <w:ind w:firstLine="420"/>
      </w:pPr>
      <w:r>
        <w:t>* 定期更新报名信息，反映报名进展和剩余名额情况。</w:t>
      </w:r>
    </w:p>
    <w:p>
      <w:pPr>
        <w:spacing w:line="360" w:lineRule="auto" w:before="0" w:after="0"/>
        <w:ind w:firstLine="420"/>
      </w:pPr>
      <w:r>
        <w:t>**五、发布管理**</w:t>
      </w:r>
    </w:p>
    <w:p>
      <w:pPr>
        <w:spacing w:line="360" w:lineRule="auto" w:before="0" w:after="0"/>
        <w:ind w:firstLine="420"/>
      </w:pPr>
      <w:r>
        <w:t>**1. 信息审核**</w:t>
      </w:r>
    </w:p>
    <w:p>
      <w:pPr>
        <w:spacing w:line="360" w:lineRule="auto" w:before="0" w:after="0"/>
        <w:ind w:firstLine="420"/>
      </w:pPr>
      <w:r>
        <w:t>* 发布前对报名信息进行审核，确保信息准确、完整、无误导。</w:t>
      </w:r>
    </w:p>
    <w:p>
      <w:pPr>
        <w:spacing w:line="360" w:lineRule="auto" w:before="0" w:after="0"/>
        <w:ind w:firstLine="420"/>
      </w:pPr>
      <w:r>
        <w:t>**2. 发布监控**</w:t>
      </w:r>
    </w:p>
    <w:p>
      <w:pPr>
        <w:spacing w:line="360" w:lineRule="auto" w:before="0" w:after="0"/>
        <w:ind w:firstLine="420"/>
      </w:pPr>
      <w:r>
        <w:t>* 监控信息发布过程，确保信息按时、按渠道发布。</w:t>
      </w:r>
    </w:p>
    <w:p>
      <w:pPr>
        <w:spacing w:line="360" w:lineRule="auto" w:before="0" w:after="0"/>
        <w:ind w:firstLine="420"/>
      </w:pPr>
      <w:r>
        <w:t>**3. 反馈收集**</w:t>
      </w:r>
    </w:p>
    <w:p>
      <w:pPr>
        <w:spacing w:line="360" w:lineRule="auto" w:before="0" w:after="0"/>
        <w:ind w:firstLine="420"/>
      </w:pPr>
      <w:r>
        <w:t>* 收集学员对报名信息的反馈，了解信息接收情况和改进建议。</w:t>
      </w:r>
    </w:p>
    <w:p>
      <w:pPr>
        <w:spacing w:line="360" w:lineRule="auto" w:before="0" w:after="0"/>
        <w:ind w:firstLine="420"/>
      </w:pPr>
      <w:r>
        <w:t>**4. 效果评估**</w:t>
      </w:r>
    </w:p>
    <w:p>
      <w:pPr>
        <w:spacing w:line="360" w:lineRule="auto" w:before="0" w:after="0"/>
        <w:ind w:firstLine="420"/>
      </w:pPr>
      <w:r>
        <w:t>* 评估报名信息发布的效果，如报名率、咨询量等，优化发布策略。</w:t>
      </w:r>
    </w:p>
    <w:p>
      <w:pPr>
        <w:spacing w:line="360" w:lineRule="auto" w:before="0" w:after="0"/>
        <w:ind w:firstLine="420"/>
      </w:pPr>
      <w:r>
        <w:t>**六、附录**</w:t>
      </w:r>
    </w:p>
    <w:p>
      <w:pPr>
        <w:spacing w:line="360" w:lineRule="auto" w:before="0" w:after="0"/>
        <w:ind w:firstLine="420"/>
      </w:pPr>
      <w:r>
        <w:t>**1. 报名信息模板**</w:t>
      </w:r>
    </w:p>
    <w:p>
      <w:pPr>
        <w:spacing w:line="360" w:lineRule="auto" w:before="0" w:after="0"/>
        <w:ind w:firstLine="420"/>
      </w:pPr>
      <w:r>
        <w:t>（此处应提供报名信息发布的模板，包括课程信息、报名流程、联系方式等，方便统一发布格式。）</w:t>
      </w:r>
    </w:p>
    <w:p>
      <w:pPr>
        <w:spacing w:line="360" w:lineRule="auto" w:before="0" w:after="0"/>
        <w:ind w:firstLine="420"/>
      </w:pPr>
      <w:r>
        <w:t>**2. 发布渠道清单**</w:t>
      </w:r>
    </w:p>
    <w:p>
      <w:pPr>
        <w:spacing w:line="360" w:lineRule="auto" w:before="0" w:after="0"/>
        <w:ind w:firstLine="420"/>
      </w:pPr>
      <w:r>
        <w:t>（此处应列出所有可选的发布渠道，以及各渠道的发布要求和联系人。）</w:t>
      </w:r>
    </w:p>
    <w:p>
      <w:pPr>
        <w:spacing w:line="360" w:lineRule="auto" w:before="0" w:after="0"/>
        <w:ind w:firstLine="420"/>
      </w:pPr>
      <w:r>
        <w:t>**3. 发布时间表**</w:t>
      </w:r>
    </w:p>
    <w:p>
      <w:pPr>
        <w:spacing w:line="360" w:lineRule="auto" w:before="0" w:after="0"/>
        <w:ind w:firstLine="420"/>
      </w:pPr>
      <w:r>
        <w:t>（此处应提供报名信息发布的详细时间表，包括各阶段的发布时间和内容。）</w:t>
      </w:r>
    </w:p>
    <w:p>
      <w:pPr>
        <w:spacing w:line="360" w:lineRule="auto" w:before="0" w:after="0"/>
        <w:ind w:firstLine="420"/>
      </w:pPr>
      <w:r>
        <w:t>**4. 常见问题解答**</w:t>
      </w:r>
    </w:p>
    <w:p>
      <w:pPr>
        <w:spacing w:line="360" w:lineRule="auto" w:before="0" w:after="0"/>
        <w:ind w:firstLine="420"/>
      </w:pPr>
      <w:r>
        <w:t>（此处应列出学员在报名信息发布过程中常见的疑问及解答，帮助学员更好地理解报名信息。）</w:t>
      </w:r>
    </w:p>
    <w:p>
      <w:pPr>
        <w:spacing w:line="360" w:lineRule="auto" w:before="0" w:after="0"/>
        <w:ind w:firstLine="420"/>
      </w:pPr>
      <w:r>
        <w:t>---</w:t>
      </w:r>
    </w:p>
    <w:p>
      <w:pPr>
        <w:spacing w:line="360" w:lineRule="auto" w:before="0" w:after="0"/>
        <w:ind w:firstLine="420"/>
      </w:pPr>
      <w:r>
        <w:t>以上报名信息发布手册详细规定了报名信息发布的内容、方式、时间和管理要求，旨在确保报名信息准确、及时地传达给潜在学员，引导学员顺利完成报名手续，提升培训课程的报名率和学员满意度。</w:t>
      </w:r>
    </w:p>
    <w:p>
      <w:pPr>
        <w:pStyle w:val="Heading3"/>
        <w:spacing w:line="360" w:lineRule="auto" w:before="0" w:after="0"/>
        <w:ind w:firstLine="420"/>
      </w:pPr>
      <w:r>
        <w:t xml:space="preserve"> 报名方式</w:t>
      </w:r>
    </w:p>
    <w:p>
      <w:pPr>
        <w:spacing w:line="360" w:lineRule="auto" w:before="0" w:after="0"/>
        <w:ind w:firstLine="420"/>
      </w:pPr>
      <w:r>
        <w:t>**报名方式手册**</w:t>
      </w:r>
    </w:p>
    <w:p>
      <w:pPr>
        <w:spacing w:line="360" w:lineRule="auto" w:before="0" w:after="0"/>
        <w:ind w:firstLine="420"/>
      </w:pPr>
      <w:r>
        <w:t>**一、目的**</w:t>
      </w:r>
    </w:p>
    <w:p>
      <w:pPr>
        <w:spacing w:line="360" w:lineRule="auto" w:before="0" w:after="0"/>
        <w:ind w:firstLine="420"/>
      </w:pPr>
      <w:r>
        <w:t>报名方式手册旨在详细说明学员可选择的多种报名途径，确保每位学员能够根据自己的实际情况选择最便捷、高效的报名方式，顺利完成培训课程的报名手续。</w:t>
      </w:r>
    </w:p>
    <w:p>
      <w:pPr>
        <w:spacing w:line="360" w:lineRule="auto" w:before="0" w:after="0"/>
        <w:ind w:firstLine="420"/>
      </w:pPr>
      <w:r>
        <w:t>**二、在线报名**</w:t>
      </w:r>
    </w:p>
    <w:p>
      <w:pPr>
        <w:spacing w:line="360" w:lineRule="auto" w:before="0" w:after="0"/>
        <w:ind w:firstLine="420"/>
      </w:pPr>
      <w:r>
        <w:t>**1. 报名平台**</w:t>
      </w:r>
    </w:p>
    <w:p>
      <w:pPr>
        <w:spacing w:line="360" w:lineRule="auto" w:before="0" w:after="0"/>
        <w:ind w:firstLine="420"/>
      </w:pPr>
      <w:r>
        <w:t>* 官方网站：通过培训机构的官方网站进行报名。</w:t>
        <w:br/>
        <w:t>* 报名系统：使用专门的在线报名系统进行报名。</w:t>
        <w:br/>
        <w:t>* 移动应用：通过培训机构的官方移动应用进行报名。</w:t>
      </w:r>
    </w:p>
    <w:p>
      <w:pPr>
        <w:spacing w:line="360" w:lineRule="auto" w:before="0" w:after="0"/>
        <w:ind w:firstLine="420"/>
      </w:pPr>
      <w:r>
        <w:t>**2. 报名步骤**</w:t>
      </w:r>
    </w:p>
    <w:p>
      <w:pPr>
        <w:spacing w:line="360" w:lineRule="auto" w:before="0" w:after="0"/>
        <w:ind w:firstLine="420"/>
      </w:pPr>
      <w:r>
        <w:t>* 注册账号：在报名平台注册个人账号。</w:t>
        <w:br/>
        <w:t>* 填写信息：填写个人信息、报名课程等相关信息。</w:t>
        <w:br/>
        <w:t>* 上传材料：按照要求上传报名所需的电子版材料。</w:t>
        <w:br/>
        <w:t>* 提交审核：提交报名信息等待审核。</w:t>
        <w:br/>
        <w:t>* 缴费确认：审核通过后，在线支付培训费用。</w:t>
        <w:br/>
        <w:t>* 报名成功：收到报名成功确认通知。</w:t>
      </w:r>
    </w:p>
    <w:p>
      <w:pPr>
        <w:spacing w:line="360" w:lineRule="auto" w:before="0" w:after="0"/>
        <w:ind w:firstLine="420"/>
      </w:pPr>
      <w:r>
        <w:t>**3. 注意事项**</w:t>
      </w:r>
    </w:p>
    <w:p>
      <w:pPr>
        <w:spacing w:line="360" w:lineRule="auto" w:before="0" w:after="0"/>
        <w:ind w:firstLine="420"/>
      </w:pPr>
      <w:r>
        <w:t>* 确保网络环境安全，防止信息泄露。</w:t>
        <w:br/>
        <w:t>* 按要求格式上传材料，确保清晰可读。</w:t>
        <w:br/>
        <w:t>* 注意报名截止时间，尽早完成报名手续。</w:t>
      </w:r>
    </w:p>
    <w:p>
      <w:pPr>
        <w:spacing w:line="360" w:lineRule="auto" w:before="0" w:after="0"/>
        <w:ind w:firstLine="420"/>
      </w:pPr>
      <w:r>
        <w:t>**三、现场报名**</w:t>
      </w:r>
    </w:p>
    <w:p>
      <w:pPr>
        <w:spacing w:line="360" w:lineRule="auto" w:before="0" w:after="0"/>
        <w:ind w:firstLine="420"/>
      </w:pPr>
      <w:r>
        <w:t>**1. 报名地点**</w:t>
      </w:r>
    </w:p>
    <w:p>
      <w:pPr>
        <w:spacing w:line="360" w:lineRule="auto" w:before="0" w:after="0"/>
        <w:ind w:firstLine="420"/>
      </w:pPr>
      <w:r>
        <w:t>* 培训机构指定的报名点。</w:t>
        <w:br/>
        <w:t>* 现场宣讲会报名处。</w:t>
      </w:r>
    </w:p>
    <w:p>
      <w:pPr>
        <w:spacing w:line="360" w:lineRule="auto" w:before="0" w:after="0"/>
        <w:ind w:firstLine="420"/>
      </w:pPr>
      <w:r>
        <w:t>**2. 报名步骤**</w:t>
      </w:r>
    </w:p>
    <w:p>
      <w:pPr>
        <w:spacing w:line="360" w:lineRule="auto" w:before="0" w:after="0"/>
        <w:ind w:firstLine="420"/>
      </w:pPr>
      <w:r>
        <w:t>* 咨询课程：现场咨询课程信息及报名详情。</w:t>
        <w:br/>
        <w:t>* 填写表格：填写报名表格，提供个人信息及课程选择。</w:t>
        <w:br/>
        <w:t>* 提交材料：提交报名所需的纸质材料。</w:t>
        <w:br/>
        <w:t>* 缴费确认：现场缴纳培训费用，领取缴费凭证。</w:t>
        <w:br/>
        <w:t>* 报名成功：领取报名成功确认单。</w:t>
      </w:r>
    </w:p>
    <w:p>
      <w:pPr>
        <w:spacing w:line="360" w:lineRule="auto" w:before="0" w:after="0"/>
        <w:ind w:firstLine="420"/>
      </w:pPr>
      <w:r>
        <w:t>**3. 注意事项**</w:t>
      </w:r>
    </w:p>
    <w:p>
      <w:pPr>
        <w:spacing w:line="360" w:lineRule="auto" w:before="0" w:after="0"/>
        <w:ind w:firstLine="420"/>
      </w:pPr>
      <w:r>
        <w:t>* 携带齐全的报名材料，避免遗漏。</w:t>
        <w:br/>
        <w:t>* 留意现场报名时间，避免错过报名时段。</w:t>
        <w:br/>
        <w:t>* 现场缴费请注意财物安全。</w:t>
      </w:r>
    </w:p>
    <w:p>
      <w:pPr>
        <w:spacing w:line="360" w:lineRule="auto" w:before="0" w:after="0"/>
        <w:ind w:firstLine="420"/>
      </w:pPr>
      <w:r>
        <w:t>**四、邮寄报名**</w:t>
      </w:r>
    </w:p>
    <w:p>
      <w:pPr>
        <w:spacing w:line="360" w:lineRule="auto" w:before="0" w:after="0"/>
        <w:ind w:firstLine="420"/>
      </w:pPr>
      <w:r>
        <w:t>**1. 报名步骤**</w:t>
      </w:r>
    </w:p>
    <w:p>
      <w:pPr>
        <w:spacing w:line="360" w:lineRule="auto" w:before="0" w:after="0"/>
        <w:ind w:firstLine="420"/>
      </w:pPr>
      <w:r>
        <w:t>* 下载表格：从官方网站下载报名表格。</w:t>
        <w:br/>
        <w:t>* 填写表格：填写报名表格，提供个人信息及课程选择。</w:t>
        <w:br/>
        <w:t>* 准备材料：准备报名所需的材料复印件。</w:t>
        <w:br/>
        <w:t>* 邮寄材料：将报名表格和材料邮寄至指定地址。</w:t>
        <w:br/>
        <w:t>* 等待审核：等待报名审核结果通知。</w:t>
        <w:br/>
        <w:t>* 缴费确认：审核通过后，按指定方式缴纳培训费用。</w:t>
        <w:br/>
        <w:t>* 报名成功：收到报名成功确认通知。</w:t>
      </w:r>
    </w:p>
    <w:p>
      <w:pPr>
        <w:spacing w:line="360" w:lineRule="auto" w:before="0" w:after="0"/>
        <w:ind w:firstLine="420"/>
      </w:pPr>
      <w:r>
        <w:t>**2. 注意事项**</w:t>
      </w:r>
    </w:p>
    <w:p>
      <w:pPr>
        <w:spacing w:line="360" w:lineRule="auto" w:before="0" w:after="0"/>
        <w:ind w:firstLine="420"/>
      </w:pPr>
      <w:r>
        <w:t>* 确保邮寄地址准确，避免材料丢失。</w:t>
        <w:br/>
        <w:t>* 邮寄材料前请自行备份，以防材料遗失。</w:t>
        <w:br/>
        <w:t>* 注意邮寄截止时间，确保材料及时送达。</w:t>
      </w:r>
    </w:p>
    <w:p>
      <w:pPr>
        <w:spacing w:line="360" w:lineRule="auto" w:before="0" w:after="0"/>
        <w:ind w:firstLine="420"/>
      </w:pPr>
      <w:r>
        <w:t>**五、其他报名方式**</w:t>
      </w:r>
    </w:p>
    <w:p>
      <w:pPr>
        <w:spacing w:line="360" w:lineRule="auto" w:before="0" w:after="0"/>
        <w:ind w:firstLine="420"/>
      </w:pPr>
      <w:r>
        <w:t>**1. 电话报名**</w:t>
      </w:r>
    </w:p>
    <w:p>
      <w:pPr>
        <w:spacing w:line="360" w:lineRule="auto" w:before="0" w:after="0"/>
        <w:ind w:firstLine="420"/>
      </w:pPr>
      <w:r>
        <w:t>* 通过拨打培训机构提供的报名热线进行报名。</w:t>
        <w:br/>
        <w:t>* 报名步骤及注意事项与在线报名或现场报名类似。</w:t>
      </w:r>
    </w:p>
    <w:p>
      <w:pPr>
        <w:spacing w:line="360" w:lineRule="auto" w:before="0" w:after="0"/>
        <w:ind w:firstLine="420"/>
      </w:pPr>
      <w:r>
        <w:t>**2. 合作机构报名**</w:t>
      </w:r>
    </w:p>
    <w:p>
      <w:pPr>
        <w:spacing w:line="360" w:lineRule="auto" w:before="0" w:after="0"/>
        <w:ind w:firstLine="420"/>
      </w:pPr>
      <w:r>
        <w:t>* 通过与培训机构有合作关系的机构进行报名。</w:t>
        <w:br/>
        <w:t>* 报名步骤及注意事项与合作机构的具体要求相关。</w:t>
      </w:r>
    </w:p>
    <w:p>
      <w:pPr>
        <w:spacing w:line="360" w:lineRule="auto" w:before="0" w:after="0"/>
        <w:ind w:firstLine="420"/>
      </w:pPr>
      <w:r>
        <w:t>**六、报名方式选择建议**</w:t>
      </w:r>
    </w:p>
    <w:p>
      <w:pPr>
        <w:spacing w:line="360" w:lineRule="auto" w:before="0" w:after="0"/>
        <w:ind w:firstLine="420"/>
      </w:pPr>
      <w:r>
        <w:t>* 根据个人习惯和便利性选择合适的报名方式。</w:t>
        <w:br/>
        <w:t>* 考虑报名截止时间和个人时间安排，选择高效的报名方式。</w:t>
        <w:br/>
        <w:t>* 根据报名材料的准备情况，选择适合的报名方式。</w:t>
      </w:r>
    </w:p>
    <w:p>
      <w:pPr>
        <w:spacing w:line="360" w:lineRule="auto" w:before="0" w:after="0"/>
        <w:ind w:firstLine="420"/>
      </w:pPr>
      <w:r>
        <w:t>**七、附录**</w:t>
      </w:r>
    </w:p>
    <w:p>
      <w:pPr>
        <w:spacing w:line="360" w:lineRule="auto" w:before="0" w:after="0"/>
        <w:ind w:firstLine="420"/>
      </w:pPr>
      <w:r>
        <w:t>**1. 报名平台清单**</w:t>
      </w:r>
    </w:p>
    <w:p>
      <w:pPr>
        <w:spacing w:line="360" w:lineRule="auto" w:before="0" w:after="0"/>
        <w:ind w:firstLine="420"/>
      </w:pPr>
      <w:r>
        <w:t>（此处应列出所有可选的报名平台，包括网址、应用名称等，方便学员查找和选择。）</w:t>
      </w:r>
    </w:p>
    <w:p>
      <w:pPr>
        <w:spacing w:line="360" w:lineRule="auto" w:before="0" w:after="0"/>
        <w:ind w:firstLine="420"/>
      </w:pPr>
      <w:r>
        <w:t>**2. 报名地点及联系方式**</w:t>
      </w:r>
    </w:p>
    <w:p>
      <w:pPr>
        <w:spacing w:line="360" w:lineRule="auto" w:before="0" w:after="0"/>
        <w:ind w:firstLine="420"/>
      </w:pPr>
      <w:r>
        <w:t>（此处应提供现场报名的地点、邮寄地址、电话报名号码等详细信息，方便学员进行现场或电话报名。）</w:t>
      </w:r>
    </w:p>
    <w:p>
      <w:pPr>
        <w:spacing w:line="360" w:lineRule="auto" w:before="0" w:after="0"/>
        <w:ind w:firstLine="420"/>
      </w:pPr>
      <w:r>
        <w:t>**3. 报名步骤图解**</w:t>
      </w:r>
    </w:p>
    <w:p>
      <w:pPr>
        <w:spacing w:line="360" w:lineRule="auto" w:before="0" w:after="0"/>
        <w:ind w:firstLine="420"/>
      </w:pPr>
      <w:r>
        <w:t>（此处应插入报名步骤的图解，直观展示不同报名方式的步骤，帮助学员更好地理解报名流程。）</w:t>
      </w:r>
    </w:p>
    <w:p>
      <w:pPr>
        <w:spacing w:line="360" w:lineRule="auto" w:before="0" w:after="0"/>
        <w:ind w:firstLine="420"/>
      </w:pPr>
      <w:r>
        <w:t>**4. 常见问题解答**</w:t>
      </w:r>
    </w:p>
    <w:p>
      <w:pPr>
        <w:spacing w:line="360" w:lineRule="auto" w:before="0" w:after="0"/>
        <w:ind w:firstLine="420"/>
      </w:pPr>
      <w:r>
        <w:t>（此处应列出学员在报名过程中常见的疑问及解答，帮助学员解决报名过程中的问题。）</w:t>
      </w:r>
    </w:p>
    <w:p>
      <w:pPr>
        <w:spacing w:line="360" w:lineRule="auto" w:before="0" w:after="0"/>
        <w:ind w:firstLine="420"/>
      </w:pPr>
      <w:r>
        <w:t>---</w:t>
      </w:r>
    </w:p>
    <w:p>
      <w:pPr>
        <w:spacing w:line="360" w:lineRule="auto" w:before="0" w:after="0"/>
        <w:ind w:firstLine="420"/>
      </w:pPr>
      <w:r>
        <w:t>以上报名方式手册详细说明了多种报名途径的步骤、注意事项和建议，旨在帮助学员选择最适合自己的报名方式，顺利完成报名手续，提升报名效率和学员满意度。</w:t>
      </w:r>
    </w:p>
    <w:p>
      <w:pPr>
        <w:pStyle w:val="Heading3"/>
        <w:spacing w:line="360" w:lineRule="auto" w:before="0" w:after="0"/>
        <w:ind w:firstLine="420"/>
      </w:pPr>
      <w:r>
        <w:t xml:space="preserve"> 报名材料提交</w:t>
      </w:r>
    </w:p>
    <w:p>
      <w:pPr>
        <w:spacing w:line="360" w:lineRule="auto" w:before="0" w:after="0"/>
        <w:ind w:firstLine="420"/>
      </w:pPr>
      <w:r>
        <w:t>**报名材料提交手册**</w:t>
      </w:r>
    </w:p>
    <w:p>
      <w:pPr>
        <w:spacing w:line="360" w:lineRule="auto" w:before="0" w:after="0"/>
        <w:ind w:firstLine="420"/>
      </w:pPr>
      <w:r>
        <w:t>**一、目的**</w:t>
      </w:r>
    </w:p>
    <w:p>
      <w:pPr>
        <w:spacing w:line="360" w:lineRule="auto" w:before="0" w:after="0"/>
        <w:ind w:firstLine="420"/>
      </w:pPr>
      <w:r>
        <w:t>报名材料提交是培训报名流程中的关键环节，确保培训机构能够准确、全面地了解学员信息，为后续的培训安排和管理工作提供依据。本手册详细规定了报名材料提交的内容、方式、要求及注意事项，旨在指导学员顺利完成材料提交，保障报名过程的顺利进行。</w:t>
      </w:r>
    </w:p>
    <w:p>
      <w:pPr>
        <w:spacing w:line="360" w:lineRule="auto" w:before="0" w:after="0"/>
        <w:ind w:firstLine="420"/>
      </w:pPr>
      <w:r>
        <w:t>**二、报名材料清单**</w:t>
      </w:r>
    </w:p>
    <w:p>
      <w:pPr>
        <w:spacing w:line="360" w:lineRule="auto" w:before="0" w:after="0"/>
        <w:ind w:firstLine="420"/>
      </w:pPr>
      <w:r>
        <w:t>**1. 基本信息**</w:t>
      </w:r>
    </w:p>
    <w:p>
      <w:pPr>
        <w:spacing w:line="360" w:lineRule="auto" w:before="0" w:after="0"/>
        <w:ind w:firstLine="420"/>
      </w:pPr>
      <w:r>
        <w:t>* 身份证复印件：提供有效的身份证正反面复印件。</w:t>
        <w:br/>
        <w:t>* 个人照片：提交近期免冠彩色照片，规格根据要求而定。</w:t>
        <w:br/>
        <w:t>* 报名表格：填写完整的报名表格，包括个人信息、课程选择等。</w:t>
      </w:r>
    </w:p>
    <w:p>
      <w:pPr>
        <w:spacing w:line="360" w:lineRule="auto" w:before="0" w:after="0"/>
        <w:ind w:firstLine="420"/>
      </w:pPr>
      <w:r>
        <w:t>**2. 学历证明**</w:t>
      </w:r>
    </w:p>
    <w:p>
      <w:pPr>
        <w:spacing w:line="360" w:lineRule="auto" w:before="0" w:after="0"/>
        <w:ind w:firstLine="420"/>
      </w:pPr>
      <w:r>
        <w:t>* 学历证书复印件：提供最高学历证书的复印件。</w:t>
        <w:br/>
        <w:t>* 在读证明：如在校生报名，需提供在校证明。</w:t>
      </w:r>
    </w:p>
    <w:p>
      <w:pPr>
        <w:spacing w:line="360" w:lineRule="auto" w:before="0" w:after="0"/>
        <w:ind w:firstLine="420"/>
      </w:pPr>
      <w:r>
        <w:t>**3. 工作经历**</w:t>
      </w:r>
    </w:p>
    <w:p>
      <w:pPr>
        <w:spacing w:line="360" w:lineRule="auto" w:before="0" w:after="0"/>
        <w:ind w:firstLine="420"/>
      </w:pPr>
      <w:r>
        <w:t>* 工作证明：提供工作单位出具的工作经历证明。</w:t>
        <w:br/>
        <w:t>* 职业资格证书：如有相关职业资格证书，提供复印件。</w:t>
      </w:r>
    </w:p>
    <w:p>
      <w:pPr>
        <w:spacing w:line="360" w:lineRule="auto" w:before="0" w:after="0"/>
        <w:ind w:firstLine="420"/>
      </w:pPr>
      <w:r>
        <w:t>**4. 其他材料**</w:t>
      </w:r>
    </w:p>
    <w:p>
      <w:pPr>
        <w:spacing w:line="360" w:lineRule="auto" w:before="0" w:after="0"/>
        <w:ind w:firstLine="420"/>
      </w:pPr>
      <w:r>
        <w:t>* 推荐信：如需推荐信，提供推荐人的推荐信。</w:t>
        <w:br/>
        <w:t>* 健康证明：根据课程要求，提供健康证明或体检报告。</w:t>
        <w:br/>
        <w:t>* 特殊材料：根据特定课程要求，提供其他相关材料。</w:t>
      </w:r>
    </w:p>
    <w:p>
      <w:pPr>
        <w:spacing w:line="360" w:lineRule="auto" w:before="0" w:after="0"/>
        <w:ind w:firstLine="420"/>
      </w:pPr>
      <w:r>
        <w:t>**三、材料提交方式**</w:t>
      </w:r>
    </w:p>
    <w:p>
      <w:pPr>
        <w:spacing w:line="360" w:lineRule="auto" w:before="0" w:after="0"/>
        <w:ind w:firstLine="420"/>
      </w:pPr>
      <w:r>
        <w:t>**1. 在线提交**</w:t>
      </w:r>
    </w:p>
    <w:p>
      <w:pPr>
        <w:spacing w:line="360" w:lineRule="auto" w:before="0" w:after="0"/>
        <w:ind w:firstLine="420"/>
      </w:pPr>
      <w:r>
        <w:t>* 通过报名系统或电子邮件提交电子版材料。</w:t>
        <w:br/>
        <w:t>* 确保文件格式正确，图片清晰可辨。</w:t>
      </w:r>
    </w:p>
    <w:p>
      <w:pPr>
        <w:spacing w:line="360" w:lineRule="auto" w:before="0" w:after="0"/>
        <w:ind w:firstLine="420"/>
      </w:pPr>
      <w:r>
        <w:t>**2. 现场提交**</w:t>
      </w:r>
    </w:p>
    <w:p>
      <w:pPr>
        <w:spacing w:line="360" w:lineRule="auto" w:before="0" w:after="0"/>
        <w:ind w:firstLine="420"/>
      </w:pPr>
      <w:r>
        <w:t>* 在现场报名时直接提交纸质材料。</w:t>
        <w:br/>
        <w:t>* 确保材料齐全，避免遗漏。</w:t>
      </w:r>
    </w:p>
    <w:p>
      <w:pPr>
        <w:spacing w:line="360" w:lineRule="auto" w:before="0" w:after="0"/>
        <w:ind w:firstLine="420"/>
      </w:pPr>
      <w:r>
        <w:t>**3. 邮寄提交**</w:t>
      </w:r>
    </w:p>
    <w:p>
      <w:pPr>
        <w:spacing w:line="360" w:lineRule="auto" w:before="0" w:after="0"/>
        <w:ind w:firstLine="420"/>
      </w:pPr>
      <w:r>
        <w:t>* 将材料邮寄至培训机构指定的地址。</w:t>
        <w:br/>
        <w:t>* 使用挂号信或快递，确保材料安全送达。</w:t>
      </w:r>
    </w:p>
    <w:p>
      <w:pPr>
        <w:spacing w:line="360" w:lineRule="auto" w:before="0" w:after="0"/>
        <w:ind w:firstLine="420"/>
      </w:pPr>
      <w:r>
        <w:t>**4. 合作机构提交**</w:t>
      </w:r>
    </w:p>
    <w:p>
      <w:pPr>
        <w:spacing w:line="360" w:lineRule="auto" w:before="0" w:after="0"/>
        <w:ind w:firstLine="420"/>
      </w:pPr>
      <w:r>
        <w:t>* 通过合作机构提交材料。</w:t>
        <w:br/>
        <w:t>* 遵循合作机构的具体提交要求。</w:t>
      </w:r>
    </w:p>
    <w:p>
      <w:pPr>
        <w:spacing w:line="360" w:lineRule="auto" w:before="0" w:after="0"/>
        <w:ind w:firstLine="420"/>
      </w:pPr>
      <w:r>
        <w:t>**四、材料提交要求**</w:t>
      </w:r>
    </w:p>
    <w:p>
      <w:pPr>
        <w:spacing w:line="360" w:lineRule="auto" w:before="0" w:after="0"/>
        <w:ind w:firstLine="420"/>
      </w:pPr>
      <w:r>
        <w:t>**1. 材料真实性**</w:t>
      </w:r>
    </w:p>
    <w:p>
      <w:pPr>
        <w:spacing w:line="360" w:lineRule="auto" w:before="0" w:after="0"/>
        <w:ind w:firstLine="420"/>
      </w:pPr>
      <w:r>
        <w:t>* 提交的所有材料必须真实、有效，不得伪造。</w:t>
        <w:br/>
        <w:t>* 一旦发现材料不实，将取消报名资格。</w:t>
      </w:r>
    </w:p>
    <w:p>
      <w:pPr>
        <w:spacing w:line="360" w:lineRule="auto" w:before="0" w:after="0"/>
        <w:ind w:firstLine="420"/>
      </w:pPr>
      <w:r>
        <w:t>**2. 材料完整性**</w:t>
      </w:r>
    </w:p>
    <w:p>
      <w:pPr>
        <w:spacing w:line="360" w:lineRule="auto" w:before="0" w:after="0"/>
        <w:ind w:firstLine="420"/>
      </w:pPr>
      <w:r>
        <w:t>* 提交的材料必须完整，不得缺页或信息不全。</w:t>
        <w:br/>
        <w:t>* 如有缺失，需及时补交。</w:t>
      </w:r>
    </w:p>
    <w:p>
      <w:pPr>
        <w:spacing w:line="360" w:lineRule="auto" w:before="0" w:after="0"/>
        <w:ind w:firstLine="420"/>
      </w:pPr>
      <w:r>
        <w:t>**3. 材料规范性**</w:t>
      </w:r>
    </w:p>
    <w:p>
      <w:pPr>
        <w:spacing w:line="360" w:lineRule="auto" w:before="0" w:after="0"/>
        <w:ind w:firstLine="420"/>
      </w:pPr>
      <w:r>
        <w:t>* 按照要求提供材料，如照片规格、证书复印件等。</w:t>
        <w:br/>
        <w:t>* 确保材料清晰、整洁，便于审核。</w:t>
      </w:r>
    </w:p>
    <w:p>
      <w:pPr>
        <w:spacing w:line="360" w:lineRule="auto" w:before="0" w:after="0"/>
        <w:ind w:firstLine="420"/>
      </w:pPr>
      <w:r>
        <w:t>**4. 提交及时性**</w:t>
      </w:r>
    </w:p>
    <w:p>
      <w:pPr>
        <w:spacing w:line="360" w:lineRule="auto" w:before="0" w:after="0"/>
        <w:ind w:firstLine="420"/>
      </w:pPr>
      <w:r>
        <w:t>* 在报名截止日期前提交所有材料。</w:t>
        <w:br/>
        <w:t>* 避免因材料提交延迟影响报名结果。</w:t>
      </w:r>
    </w:p>
    <w:p>
      <w:pPr>
        <w:spacing w:line="360" w:lineRule="auto" w:before="0" w:after="0"/>
        <w:ind w:firstLine="420"/>
      </w:pPr>
      <w:r>
        <w:t>**五、材料审核与反馈**</w:t>
      </w:r>
    </w:p>
    <w:p>
      <w:pPr>
        <w:spacing w:line="360" w:lineRule="auto" w:before="0" w:after="0"/>
        <w:ind w:firstLine="420"/>
      </w:pPr>
      <w:r>
        <w:t>**1. 审核流程**</w:t>
      </w:r>
    </w:p>
    <w:p>
      <w:pPr>
        <w:spacing w:line="360" w:lineRule="auto" w:before="0" w:after="0"/>
        <w:ind w:firstLine="420"/>
      </w:pPr>
      <w:r>
        <w:t>* 报名材料提交后，由培训机构进行审核。</w:t>
        <w:br/>
        <w:t>* 审核内容包括材料真实性、完整性、规范性和及时性。</w:t>
      </w:r>
    </w:p>
    <w:p>
      <w:pPr>
        <w:spacing w:line="360" w:lineRule="auto" w:before="0" w:after="0"/>
        <w:ind w:firstLine="420"/>
      </w:pPr>
      <w:r>
        <w:t>**2. 审核结果反馈**</w:t>
      </w:r>
    </w:p>
    <w:p>
      <w:pPr>
        <w:spacing w:line="360" w:lineRule="auto" w:before="0" w:after="0"/>
        <w:ind w:firstLine="420"/>
      </w:pPr>
      <w:r>
        <w:t>* 审核通过后，通知学员报名成功。</w:t>
        <w:br/>
        <w:t>* 审核未通过，告知学员具体原因和补交要求。</w:t>
      </w:r>
    </w:p>
    <w:p>
      <w:pPr>
        <w:spacing w:line="360" w:lineRule="auto" w:before="0" w:after="0"/>
        <w:ind w:firstLine="420"/>
      </w:pPr>
      <w:r>
        <w:t>**3. 材料补交**</w:t>
      </w:r>
    </w:p>
    <w:p>
      <w:pPr>
        <w:spacing w:line="360" w:lineRule="auto" w:before="0" w:after="0"/>
        <w:ind w:firstLine="420"/>
      </w:pPr>
      <w:r>
        <w:t>* 学员根据反馈意见补交或修改材料。</w:t>
        <w:br/>
        <w:t>* 在规定时间内完成补交，确保报名顺利进行。</w:t>
      </w:r>
    </w:p>
    <w:p>
      <w:pPr>
        <w:spacing w:line="360" w:lineRule="auto" w:before="0" w:after="0"/>
        <w:ind w:firstLine="420"/>
      </w:pPr>
      <w:r>
        <w:t>**六、附录**</w:t>
      </w:r>
    </w:p>
    <w:p>
      <w:pPr>
        <w:spacing w:line="360" w:lineRule="auto" w:before="0" w:after="0"/>
        <w:ind w:firstLine="420"/>
      </w:pPr>
      <w:r>
        <w:t>**1. 报名材料清单模板**</w:t>
      </w:r>
    </w:p>
    <w:p>
      <w:pPr>
        <w:spacing w:line="360" w:lineRule="auto" w:before="0" w:after="0"/>
        <w:ind w:firstLine="420"/>
      </w:pPr>
      <w:r>
        <w:t>（此处应提供报名材料清单的模板，列出所需提交的材料名称、要求等，方便学员准备。）</w:t>
      </w:r>
    </w:p>
    <w:p>
      <w:pPr>
        <w:spacing w:line="360" w:lineRule="auto" w:before="0" w:after="0"/>
        <w:ind w:firstLine="420"/>
      </w:pPr>
      <w:r>
        <w:t>**2. 材料提交方式图解**</w:t>
      </w:r>
    </w:p>
    <w:p>
      <w:pPr>
        <w:spacing w:line="360" w:lineRule="auto" w:before="0" w:after="0"/>
        <w:ind w:firstLine="420"/>
      </w:pPr>
      <w:r>
        <w:t>（此处应插入材料提交方式的图解，直观展示不同提交方式的步骤，帮助学员更好地理解提交流程。）</w:t>
      </w:r>
    </w:p>
    <w:p>
      <w:pPr>
        <w:spacing w:line="360" w:lineRule="auto" w:before="0" w:after="0"/>
        <w:ind w:firstLine="420"/>
      </w:pPr>
      <w:r>
        <w:t>**3. 常见问题解答**</w:t>
      </w:r>
    </w:p>
    <w:p>
      <w:pPr>
        <w:spacing w:line="360" w:lineRule="auto" w:before="0" w:after="0"/>
        <w:ind w:firstLine="420"/>
      </w:pPr>
      <w:r>
        <w:t>（此处应列出学员在材料提交过程中常见的疑问及解答，帮助学员解决提交过程中的问题。）</w:t>
      </w:r>
    </w:p>
    <w:p>
      <w:pPr>
        <w:spacing w:line="360" w:lineRule="auto" w:before="0" w:after="0"/>
        <w:ind w:firstLine="420"/>
      </w:pPr>
      <w:r>
        <w:t>**4. 材料审核标准**</w:t>
      </w:r>
    </w:p>
    <w:p>
      <w:pPr>
        <w:spacing w:line="360" w:lineRule="auto" w:before="0" w:after="0"/>
        <w:ind w:firstLine="420"/>
      </w:pPr>
      <w:r>
        <w:t>（此处应详细说明材料审核的标准和流程，增加审核透明度，让学员了解审核的具体要求。）</w:t>
      </w:r>
    </w:p>
    <w:p>
      <w:pPr>
        <w:spacing w:line="360" w:lineRule="auto" w:before="0" w:after="0"/>
        <w:ind w:firstLine="420"/>
      </w:pPr>
      <w:r>
        <w:t>---</w:t>
      </w:r>
    </w:p>
    <w:p>
      <w:pPr>
        <w:spacing w:line="360" w:lineRule="auto" w:before="0" w:after="0"/>
        <w:ind w:firstLine="420"/>
      </w:pPr>
      <w:r>
        <w:t>以上报名材料提交手册详细规定了报名材料提交的内容、方式、要求及审核流程，旨在指导学员准确、高效地完成材料提交，确保报名过程的顺利进行，提升报名效率和学员满意度。</w:t>
      </w:r>
    </w:p>
    <w:p>
      <w:pPr>
        <w:pStyle w:val="Heading3"/>
        <w:spacing w:line="360" w:lineRule="auto" w:before="0" w:after="0"/>
        <w:ind w:firstLine="420"/>
      </w:pPr>
      <w:r>
        <w:t xml:space="preserve"> 报名确认</w:t>
      </w:r>
    </w:p>
    <w:p>
      <w:pPr>
        <w:spacing w:line="360" w:lineRule="auto" w:before="0" w:after="0"/>
        <w:ind w:firstLine="420"/>
      </w:pPr>
      <w:r>
        <w:t>**报名确认手册**</w:t>
      </w:r>
    </w:p>
    <w:p>
      <w:pPr>
        <w:spacing w:line="360" w:lineRule="auto" w:before="0" w:after="0"/>
        <w:ind w:firstLine="420"/>
      </w:pPr>
      <w:r>
        <w:t>**一、目的**</w:t>
      </w:r>
    </w:p>
    <w:p>
      <w:pPr>
        <w:spacing w:line="360" w:lineRule="auto" w:before="0" w:after="0"/>
        <w:ind w:firstLine="420"/>
      </w:pPr>
      <w:r>
        <w:t>报名确认是培训报名流程中的最终环节，旨在确保学员报名成功，并为学员提供正式的参训资格。本手册详细说明了报名确认的方式、内容、流程及注意事项，旨在帮助学员顺利完成报名确认，为后续的培训参与做好准备。</w:t>
      </w:r>
    </w:p>
    <w:p>
      <w:pPr>
        <w:spacing w:line="360" w:lineRule="auto" w:before="0" w:after="0"/>
        <w:ind w:firstLine="420"/>
      </w:pPr>
      <w:r>
        <w:t>**二、报名确认方式**</w:t>
      </w:r>
    </w:p>
    <w:p>
      <w:pPr>
        <w:spacing w:line="360" w:lineRule="auto" w:before="0" w:after="0"/>
        <w:ind w:firstLine="420"/>
      </w:pPr>
      <w:r>
        <w:t>**1. 在线确认**</w:t>
      </w:r>
    </w:p>
    <w:p>
      <w:pPr>
        <w:spacing w:line="360" w:lineRule="auto" w:before="0" w:after="0"/>
        <w:ind w:firstLine="420"/>
      </w:pPr>
      <w:r>
        <w:t>* 通过报名系统或电子邮件接收确认通知。</w:t>
        <w:br/>
        <w:t>* 登录个人账号，查看报名状态和确认信息。</w:t>
      </w:r>
    </w:p>
    <w:p>
      <w:pPr>
        <w:spacing w:line="360" w:lineRule="auto" w:before="0" w:after="0"/>
        <w:ind w:firstLine="420"/>
      </w:pPr>
      <w:r>
        <w:t>**2. 短信确认**</w:t>
      </w:r>
    </w:p>
    <w:p>
      <w:pPr>
        <w:spacing w:line="360" w:lineRule="auto" w:before="0" w:after="0"/>
        <w:ind w:firstLine="420"/>
      </w:pPr>
      <w:r>
        <w:t>* 接收培训机构发送的确认短信。</w:t>
        <w:br/>
        <w:t>* 短信内容包括报名成功、课程信息、参训时间等。</w:t>
      </w:r>
    </w:p>
    <w:p>
      <w:pPr>
        <w:spacing w:line="360" w:lineRule="auto" w:before="0" w:after="0"/>
        <w:ind w:firstLine="420"/>
      </w:pPr>
      <w:r>
        <w:t>**3. 电话确认**</w:t>
      </w:r>
    </w:p>
    <w:p>
      <w:pPr>
        <w:spacing w:line="360" w:lineRule="auto" w:before="0" w:after="0"/>
        <w:ind w:firstLine="420"/>
      </w:pPr>
      <w:r>
        <w:t>* 接听培训机构的确认电话。</w:t>
        <w:br/>
        <w:t>* 核对个人信息和报名详情。</w:t>
      </w:r>
    </w:p>
    <w:p>
      <w:pPr>
        <w:spacing w:line="360" w:lineRule="auto" w:before="0" w:after="0"/>
        <w:ind w:firstLine="420"/>
      </w:pPr>
      <w:r>
        <w:t>**4. 现场确认**</w:t>
      </w:r>
    </w:p>
    <w:p>
      <w:pPr>
        <w:spacing w:line="360" w:lineRule="auto" w:before="0" w:after="0"/>
        <w:ind w:firstLine="420"/>
      </w:pPr>
      <w:r>
        <w:t>* 在现场报名点或宣讲会现场接收确认通知。</w:t>
        <w:br/>
        <w:t>* 核对个人信息和报名详情，签字确认。</w:t>
      </w:r>
    </w:p>
    <w:p>
      <w:pPr>
        <w:spacing w:line="360" w:lineRule="auto" w:before="0" w:after="0"/>
        <w:ind w:firstLine="420"/>
      </w:pPr>
      <w:r>
        <w:t>**5. 邮寄确认**</w:t>
      </w:r>
    </w:p>
    <w:p>
      <w:pPr>
        <w:spacing w:line="360" w:lineRule="auto" w:before="0" w:after="0"/>
        <w:ind w:firstLine="420"/>
      </w:pPr>
      <w:r>
        <w:t>* 接收培训机构邮寄的确认函。</w:t>
        <w:br/>
        <w:t>* 核对确认函内容，保留好确认函作为参训凭证。</w:t>
      </w:r>
    </w:p>
    <w:p>
      <w:pPr>
        <w:spacing w:line="360" w:lineRule="auto" w:before="0" w:after="0"/>
        <w:ind w:firstLine="420"/>
      </w:pPr>
      <w:r>
        <w:t>**三、报名确认内容**</w:t>
      </w:r>
    </w:p>
    <w:p>
      <w:pPr>
        <w:spacing w:line="360" w:lineRule="auto" w:before="0" w:after="0"/>
        <w:ind w:firstLine="420"/>
      </w:pPr>
      <w:r>
        <w:t>**1. 个人信息确认**</w:t>
      </w:r>
    </w:p>
    <w:p>
      <w:pPr>
        <w:spacing w:line="360" w:lineRule="auto" w:before="0" w:after="0"/>
        <w:ind w:firstLine="420"/>
      </w:pPr>
      <w:r>
        <w:t>* 核对姓名、性别、年龄、联系方式等个人信息。</w:t>
        <w:br/>
        <w:t>* 确保信息准确无误。</w:t>
      </w:r>
    </w:p>
    <w:p>
      <w:pPr>
        <w:spacing w:line="360" w:lineRule="auto" w:before="0" w:after="0"/>
        <w:ind w:firstLine="420"/>
      </w:pPr>
      <w:r>
        <w:t>**2. 课程信息确认**</w:t>
      </w:r>
    </w:p>
    <w:p>
      <w:pPr>
        <w:spacing w:line="360" w:lineRule="auto" w:before="0" w:after="0"/>
        <w:ind w:firstLine="420"/>
      </w:pPr>
      <w:r>
        <w:t>* 核对报名课程名称、课程时间、课程地点等。</w:t>
        <w:br/>
        <w:t>* 确认课程符合个人需求。</w:t>
      </w:r>
    </w:p>
    <w:p>
      <w:pPr>
        <w:spacing w:line="360" w:lineRule="auto" w:before="0" w:after="0"/>
        <w:ind w:firstLine="420"/>
      </w:pPr>
      <w:r>
        <w:t>**3. 费用确认**</w:t>
      </w:r>
    </w:p>
    <w:p>
      <w:pPr>
        <w:spacing w:line="360" w:lineRule="auto" w:before="0" w:after="0"/>
        <w:ind w:firstLine="420"/>
      </w:pPr>
      <w:r>
        <w:t>* 核对培训费用、缴费状态等。</w:t>
        <w:br/>
        <w:t>* 确认费用清晰、合理。</w:t>
      </w:r>
    </w:p>
    <w:p>
      <w:pPr>
        <w:spacing w:line="360" w:lineRule="auto" w:before="0" w:after="0"/>
        <w:ind w:firstLine="420"/>
      </w:pPr>
      <w:r>
        <w:t>**4. 参训须知确认**</w:t>
      </w:r>
    </w:p>
    <w:p>
      <w:pPr>
        <w:spacing w:line="360" w:lineRule="auto" w:before="0" w:after="0"/>
        <w:ind w:firstLine="420"/>
      </w:pPr>
      <w:r>
        <w:t>* 核对参训须知，包括培训纪律、注意事项等。</w:t>
        <w:br/>
        <w:t>* 确认了解并遵守参训要求。</w:t>
      </w:r>
    </w:p>
    <w:p>
      <w:pPr>
        <w:spacing w:line="360" w:lineRule="auto" w:before="0" w:after="0"/>
        <w:ind w:firstLine="420"/>
      </w:pPr>
      <w:r>
        <w:t>**四、报名确认流程**</w:t>
      </w:r>
    </w:p>
    <w:p>
      <w:pPr>
        <w:spacing w:line="360" w:lineRule="auto" w:before="0" w:after="0"/>
        <w:ind w:firstLine="420"/>
      </w:pPr>
      <w:r>
        <w:t>**1. 接收确认通知**</w:t>
      </w:r>
    </w:p>
    <w:p>
      <w:pPr>
        <w:spacing w:line="360" w:lineRule="auto" w:before="0" w:after="0"/>
        <w:ind w:firstLine="420"/>
      </w:pPr>
      <w:r>
        <w:t>* 根据选择的确认方式，接收确认通知。</w:t>
        <w:br/>
        <w:t>* 确保通知内容完整、清晰。</w:t>
      </w:r>
    </w:p>
    <w:p>
      <w:pPr>
        <w:spacing w:line="360" w:lineRule="auto" w:before="0" w:after="0"/>
        <w:ind w:firstLine="420"/>
      </w:pPr>
      <w:r>
        <w:t>**2. 核对确认内容**</w:t>
      </w:r>
    </w:p>
    <w:p>
      <w:pPr>
        <w:spacing w:line="360" w:lineRule="auto" w:before="0" w:after="0"/>
        <w:ind w:firstLine="420"/>
      </w:pPr>
      <w:r>
        <w:t>* 仔细核对确认通知中的各项内容。</w:t>
        <w:br/>
        <w:t>* 如有疑问或错误，及时与培训机构联系。</w:t>
      </w:r>
    </w:p>
    <w:p>
      <w:pPr>
        <w:spacing w:line="360" w:lineRule="auto" w:before="0" w:after="0"/>
        <w:ind w:firstLine="420"/>
      </w:pPr>
      <w:r>
        <w:t>**3. 确认签字或回复**</w:t>
      </w:r>
    </w:p>
    <w:p>
      <w:pPr>
        <w:spacing w:line="360" w:lineRule="auto" w:before="0" w:after="0"/>
        <w:ind w:firstLine="420"/>
      </w:pPr>
      <w:r>
        <w:t>* 在确认通知上签字或在线回复确认。</w:t>
        <w:br/>
        <w:t>* 确保培训机构收到确认反馈。</w:t>
      </w:r>
    </w:p>
    <w:p>
      <w:pPr>
        <w:spacing w:line="360" w:lineRule="auto" w:before="0" w:after="0"/>
        <w:ind w:firstLine="420"/>
      </w:pPr>
      <w:r>
        <w:t>**4. 保留确认凭证**</w:t>
      </w:r>
    </w:p>
    <w:p>
      <w:pPr>
        <w:spacing w:line="360" w:lineRule="auto" w:before="0" w:after="0"/>
        <w:ind w:firstLine="420"/>
      </w:pPr>
      <w:r>
        <w:t>* 妥善保留确认通知或确认函。</w:t>
        <w:br/>
        <w:t>* 作为参训的重要凭证。</w:t>
      </w:r>
    </w:p>
    <w:p>
      <w:pPr>
        <w:spacing w:line="360" w:lineRule="auto" w:before="0" w:after="0"/>
        <w:ind w:firstLine="420"/>
      </w:pPr>
      <w:r>
        <w:t>**五、注意事项**</w:t>
      </w:r>
    </w:p>
    <w:p>
      <w:pPr>
        <w:spacing w:line="360" w:lineRule="auto" w:before="0" w:after="0"/>
        <w:ind w:firstLine="420"/>
      </w:pPr>
      <w:r>
        <w:t>**1. 确认及时性**</w:t>
      </w:r>
    </w:p>
    <w:p>
      <w:pPr>
        <w:spacing w:line="360" w:lineRule="auto" w:before="0" w:after="0"/>
        <w:ind w:firstLine="420"/>
      </w:pPr>
      <w:r>
        <w:t>* 及时接收和核对确认通知。</w:t>
        <w:br/>
        <w:t>* 避免因确认延迟影响参训资格。</w:t>
      </w:r>
    </w:p>
    <w:p>
      <w:pPr>
        <w:spacing w:line="360" w:lineRule="auto" w:before="0" w:after="0"/>
        <w:ind w:firstLine="420"/>
      </w:pPr>
      <w:r>
        <w:t>**2. 信息准确性**</w:t>
      </w:r>
    </w:p>
    <w:p>
      <w:pPr>
        <w:spacing w:line="360" w:lineRule="auto" w:before="0" w:after="0"/>
        <w:ind w:firstLine="420"/>
      </w:pPr>
      <w:r>
        <w:t>* 确保核对的个人信息和课程信息准确无误。</w:t>
        <w:br/>
        <w:t>* 如有错误，及时更正。</w:t>
      </w:r>
    </w:p>
    <w:p>
      <w:pPr>
        <w:spacing w:line="360" w:lineRule="auto" w:before="0" w:after="0"/>
        <w:ind w:firstLine="420"/>
      </w:pPr>
      <w:r>
        <w:t>**3. 费用明确性**</w:t>
      </w:r>
    </w:p>
    <w:p>
      <w:pPr>
        <w:spacing w:line="360" w:lineRule="auto" w:before="0" w:after="0"/>
        <w:ind w:firstLine="420"/>
      </w:pPr>
      <w:r>
        <w:t>* 确认培训费用清晰、合理。</w:t>
        <w:br/>
        <w:t>* 如有疑问，及时咨询。</w:t>
      </w:r>
    </w:p>
    <w:p>
      <w:pPr>
        <w:spacing w:line="360" w:lineRule="auto" w:before="0" w:after="0"/>
        <w:ind w:firstLine="420"/>
      </w:pPr>
      <w:r>
        <w:t>**4. 遵守参训须知**</w:t>
      </w:r>
    </w:p>
    <w:p>
      <w:pPr>
        <w:spacing w:line="360" w:lineRule="auto" w:before="0" w:after="0"/>
        <w:ind w:firstLine="420"/>
      </w:pPr>
      <w:r>
        <w:t>* 仔细阅读并遵守参训须知。</w:t>
        <w:br/>
        <w:t>* 确保培训的顺利进行。</w:t>
      </w:r>
    </w:p>
    <w:p>
      <w:pPr>
        <w:spacing w:line="360" w:lineRule="auto" w:before="0" w:after="0"/>
        <w:ind w:firstLine="420"/>
      </w:pPr>
      <w:r>
        <w:t>**六、附录**</w:t>
      </w:r>
    </w:p>
    <w:p>
      <w:pPr>
        <w:spacing w:line="360" w:lineRule="auto" w:before="0" w:after="0"/>
        <w:ind w:firstLine="420"/>
      </w:pPr>
      <w:r>
        <w:t>**1. 报名确认通知模板**</w:t>
      </w:r>
    </w:p>
    <w:p>
      <w:pPr>
        <w:spacing w:line="360" w:lineRule="auto" w:before="0" w:after="0"/>
        <w:ind w:firstLine="420"/>
      </w:pPr>
      <w:r>
        <w:t>（此处应提供报名确认通知的模板，列出确认通知的格式和内容，方便学员核对。）</w:t>
      </w:r>
    </w:p>
    <w:p>
      <w:pPr>
        <w:spacing w:line="360" w:lineRule="auto" w:before="0" w:after="0"/>
        <w:ind w:firstLine="420"/>
      </w:pPr>
      <w:r>
        <w:t>**2. 报名确认流程图解**</w:t>
      </w:r>
    </w:p>
    <w:p>
      <w:pPr>
        <w:spacing w:line="360" w:lineRule="auto" w:before="0" w:after="0"/>
        <w:ind w:firstLine="420"/>
      </w:pPr>
      <w:r>
        <w:t>（此处应插入报名确认流程的图解，直观展示确认流程的步骤，帮助学员更好地理解确认过程。）</w:t>
      </w:r>
    </w:p>
    <w:p>
      <w:pPr>
        <w:spacing w:line="360" w:lineRule="auto" w:before="0" w:after="0"/>
        <w:ind w:firstLine="420"/>
      </w:pPr>
      <w:r>
        <w:t>**3. 常见问题解答**</w:t>
      </w:r>
    </w:p>
    <w:p>
      <w:pPr>
        <w:spacing w:line="360" w:lineRule="auto" w:before="0" w:after="0"/>
        <w:ind w:firstLine="420"/>
      </w:pPr>
      <w:r>
        <w:t>（此处应列出学员在报名确认过程中常见的疑问及解答，帮助学员解决确认过程中的问题。）</w:t>
      </w:r>
    </w:p>
    <w:p>
      <w:pPr>
        <w:spacing w:line="360" w:lineRule="auto" w:before="0" w:after="0"/>
        <w:ind w:firstLine="420"/>
      </w:pPr>
      <w:r>
        <w:t>**4. 参训须知**</w:t>
      </w:r>
    </w:p>
    <w:p>
      <w:pPr>
        <w:spacing w:line="360" w:lineRule="auto" w:before="0" w:after="0"/>
        <w:ind w:firstLine="420"/>
      </w:pPr>
      <w:r>
        <w:t>（此处应详细说明参训须知的内容，包括培训纪律、注意事项等，确保学员了解并遵守参训要求。）</w:t>
      </w:r>
    </w:p>
    <w:p>
      <w:pPr>
        <w:spacing w:line="360" w:lineRule="auto" w:before="0" w:after="0"/>
        <w:ind w:firstLine="420"/>
      </w:pPr>
      <w:r>
        <w:t>---</w:t>
      </w:r>
    </w:p>
    <w:p>
      <w:pPr>
        <w:spacing w:line="360" w:lineRule="auto" w:before="0" w:after="0"/>
        <w:ind w:firstLine="420"/>
      </w:pPr>
      <w:r>
        <w:t>以上报名确认手册详细说明了报名确认的方式、内容、流程及注意事项，旨在帮助学员顺利完成报名确认，确保报名过程的圆满结束，为后续的培训参与做好充分准备，提升学员的满意度和信任度。</w:t>
      </w:r>
    </w:p>
    <w:p>
      <w:pPr>
        <w:pStyle w:val="Heading2"/>
        <w:spacing w:line="360" w:lineRule="auto" w:before="0" w:after="0"/>
        <w:ind w:firstLine="420"/>
      </w:pPr>
      <w:r>
        <w:t>培训考核方式</w:t>
      </w:r>
    </w:p>
    <w:p>
      <w:pPr>
        <w:spacing w:line="360" w:lineRule="auto" w:before="0" w:after="0"/>
        <w:ind w:firstLine="420"/>
      </w:pPr>
      <w:r>
        <w:t>**培训考核方式手册**</w:t>
      </w:r>
    </w:p>
    <w:p>
      <w:pPr>
        <w:spacing w:line="360" w:lineRule="auto" w:before="0" w:after="0"/>
        <w:ind w:firstLine="420"/>
      </w:pPr>
      <w:r>
        <w:t>**一、目的**</w:t>
      </w:r>
    </w:p>
    <w:p>
      <w:pPr>
        <w:spacing w:line="360" w:lineRule="auto" w:before="0" w:after="0"/>
        <w:ind w:firstLine="420"/>
      </w:pPr>
      <w:r>
        <w:t>培训考核是评估学员对培训内容掌握程度的重要环节，旨在检验培训效果，为学员提供学习反馈，并为颁发证书或资格提供依据。本手册详细规定了培训考核的方式、内容、标准及流程，旨在确保考核的公平、公正、透明，提升培训质量。</w:t>
      </w:r>
    </w:p>
    <w:p>
      <w:pPr>
        <w:spacing w:line="360" w:lineRule="auto" w:before="0" w:after="0"/>
        <w:ind w:firstLine="420"/>
      </w:pPr>
      <w:r>
        <w:t>**二、考核方式**</w:t>
      </w:r>
    </w:p>
    <w:p>
      <w:pPr>
        <w:spacing w:line="360" w:lineRule="auto" w:before="0" w:after="0"/>
        <w:ind w:firstLine="420"/>
      </w:pPr>
      <w:r>
        <w:t>**1. 理论考核**</w:t>
      </w:r>
    </w:p>
    <w:p>
      <w:pPr>
        <w:spacing w:line="360" w:lineRule="auto" w:before="0" w:after="0"/>
        <w:ind w:firstLine="420"/>
      </w:pPr>
      <w:r>
        <w:t>* **笔试**：通过纸质或在线试卷进行考核，考察学员对理论知识的掌握程度。</w:t>
        <w:br/>
        <w:t>* **问答**：通过口头或书面提问，考察学员对知识点的理解和应用能力。</w:t>
      </w:r>
    </w:p>
    <w:p>
      <w:pPr>
        <w:spacing w:line="360" w:lineRule="auto" w:before="0" w:after="0"/>
        <w:ind w:firstLine="420"/>
      </w:pPr>
      <w:r>
        <w:t>**2. 实践考核**</w:t>
      </w:r>
    </w:p>
    <w:p>
      <w:pPr>
        <w:spacing w:line="360" w:lineRule="auto" w:before="0" w:after="0"/>
        <w:ind w:firstLine="420"/>
      </w:pPr>
      <w:r>
        <w:t>* **实操演练**：通过实际操作演练，考察学员的实践技能和操作能力。</w:t>
        <w:br/>
        <w:t>* **案例分析**：通过分析实际案例，考察学员的问题解决能力和应用能力。</w:t>
      </w:r>
    </w:p>
    <w:p>
      <w:pPr>
        <w:spacing w:line="360" w:lineRule="auto" w:before="0" w:after="0"/>
        <w:ind w:firstLine="420"/>
      </w:pPr>
      <w:r>
        <w:t>**3. 综合考核**</w:t>
      </w:r>
    </w:p>
    <w:p>
      <w:pPr>
        <w:spacing w:line="360" w:lineRule="auto" w:before="0" w:after="0"/>
        <w:ind w:firstLine="420"/>
      </w:pPr>
      <w:r>
        <w:t>* **项目作业**：通过完成项目作业，考察学员的综合应用能力和创新能力。</w:t>
        <w:br/>
        <w:t>* **小组讨论**：通过小组讨论和汇报，考察学员的团队协作能力和沟通能力。</w:t>
      </w:r>
    </w:p>
    <w:p>
      <w:pPr>
        <w:spacing w:line="360" w:lineRule="auto" w:before="0" w:after="0"/>
        <w:ind w:firstLine="420"/>
      </w:pPr>
      <w:r>
        <w:t>**4. 在线考核**</w:t>
      </w:r>
    </w:p>
    <w:p>
      <w:pPr>
        <w:spacing w:line="360" w:lineRule="auto" w:before="0" w:after="0"/>
        <w:ind w:firstLine="420"/>
      </w:pPr>
      <w:r>
        <w:t>* **在线测试**：通过在线考试系统进行考核，包括选择题、填空题、简答题等。</w:t>
        <w:br/>
        <w:t>* **模拟练习**：通过在线模拟练习，考察学员的技能掌握程度。</w:t>
      </w:r>
    </w:p>
    <w:p>
      <w:pPr>
        <w:spacing w:line="360" w:lineRule="auto" w:before="0" w:after="0"/>
        <w:ind w:firstLine="420"/>
      </w:pPr>
      <w:r>
        <w:t>**三、考核内容**</w:t>
      </w:r>
    </w:p>
    <w:p>
      <w:pPr>
        <w:spacing w:line="360" w:lineRule="auto" w:before="0" w:after="0"/>
        <w:ind w:firstLine="420"/>
      </w:pPr>
      <w:r>
        <w:t>**1. 理论知识**</w:t>
      </w:r>
    </w:p>
    <w:p>
      <w:pPr>
        <w:spacing w:line="360" w:lineRule="auto" w:before="0" w:after="0"/>
        <w:ind w:firstLine="420"/>
      </w:pPr>
      <w:r>
        <w:t>* 培训课程涵盖的基础理论、原理、方法等。</w:t>
        <w:br/>
        <w:t>* 与培训课程相关的行业知识、法规、标准等。</w:t>
      </w:r>
    </w:p>
    <w:p>
      <w:pPr>
        <w:spacing w:line="360" w:lineRule="auto" w:before="0" w:after="0"/>
        <w:ind w:firstLine="420"/>
      </w:pPr>
      <w:r>
        <w:t>**2. 实践技能**</w:t>
      </w:r>
    </w:p>
    <w:p>
      <w:pPr>
        <w:spacing w:line="360" w:lineRule="auto" w:before="0" w:after="0"/>
        <w:ind w:firstLine="420"/>
      </w:pPr>
      <w:r>
        <w:t>* 培训课程涉及的实操技能、操作流程等。</w:t>
        <w:br/>
        <w:t>* 解决实际问题的能力、应用技能的熟练度等。</w:t>
      </w:r>
    </w:p>
    <w:p>
      <w:pPr>
        <w:spacing w:line="360" w:lineRule="auto" w:before="0" w:after="0"/>
        <w:ind w:firstLine="420"/>
      </w:pPr>
      <w:r>
        <w:t>**3. 综合素质**</w:t>
      </w:r>
    </w:p>
    <w:p>
      <w:pPr>
        <w:spacing w:line="360" w:lineRule="auto" w:before="0" w:after="0"/>
        <w:ind w:firstLine="420"/>
      </w:pPr>
      <w:r>
        <w:t>* 学员的学习态度、出勤率、参与度等。</w:t>
        <w:br/>
        <w:t>* 团队协作能力、沟通能力、创新能力等。</w:t>
      </w:r>
    </w:p>
    <w:p>
      <w:pPr>
        <w:spacing w:line="360" w:lineRule="auto" w:before="0" w:after="0"/>
        <w:ind w:firstLine="420"/>
      </w:pPr>
      <w:r>
        <w:t>**四、考核标准**</w:t>
      </w:r>
    </w:p>
    <w:p>
      <w:pPr>
        <w:spacing w:line="360" w:lineRule="auto" w:before="0" w:after="0"/>
        <w:ind w:firstLine="420"/>
      </w:pPr>
      <w:r>
        <w:t>**1. 成绩评定**</w:t>
      </w:r>
    </w:p>
    <w:p>
      <w:pPr>
        <w:spacing w:line="360" w:lineRule="auto" w:before="0" w:after="0"/>
        <w:ind w:firstLine="420"/>
      </w:pPr>
      <w:r>
        <w:t>* **合格标准**：设定考核合格分数线，达到合格标准的学员视为通过考核。</w:t>
        <w:br/>
        <w:t>* **优秀标准**：设定考核优秀分数线，达到优秀标准的学员可获评优秀学员。</w:t>
      </w:r>
    </w:p>
    <w:p>
      <w:pPr>
        <w:spacing w:line="360" w:lineRule="auto" w:before="0" w:after="0"/>
        <w:ind w:firstLine="420"/>
      </w:pPr>
      <w:r>
        <w:t>**2. 评分细则**</w:t>
      </w:r>
    </w:p>
    <w:p>
      <w:pPr>
        <w:spacing w:line="360" w:lineRule="auto" w:before="0" w:after="0"/>
        <w:ind w:firstLine="420"/>
      </w:pPr>
      <w:r>
        <w:t>* **理论知识考核**：根据答题正确率、理解深度等进行评分。</w:t>
        <w:br/>
        <w:t>* **实践技能考核**：根据操作熟练度、准确性、创新性等进行评分。</w:t>
        <w:br/>
        <w:t>* **综合素质考核**：根据学员表现、参与度、团队贡献等进行评分。</w:t>
      </w:r>
    </w:p>
    <w:p>
      <w:pPr>
        <w:spacing w:line="360" w:lineRule="auto" w:before="0" w:after="0"/>
        <w:ind w:firstLine="420"/>
      </w:pPr>
      <w:r>
        <w:t>**3. 考核反馈**</w:t>
      </w:r>
    </w:p>
    <w:p>
      <w:pPr>
        <w:spacing w:line="360" w:lineRule="auto" w:before="0" w:after="0"/>
        <w:ind w:firstLine="420"/>
      </w:pPr>
      <w:r>
        <w:t>* 提供详细的考核反馈，包括成绩、优点、不足等。</w:t>
        <w:br/>
        <w:t>* 为学员提供改进建议和提升方向。</w:t>
      </w:r>
    </w:p>
    <w:p>
      <w:pPr>
        <w:spacing w:line="360" w:lineRule="auto" w:before="0" w:after="0"/>
        <w:ind w:firstLine="420"/>
      </w:pPr>
      <w:r>
        <w:t>**五、考核流程**</w:t>
      </w:r>
    </w:p>
    <w:p>
      <w:pPr>
        <w:spacing w:line="360" w:lineRule="auto" w:before="0" w:after="0"/>
        <w:ind w:firstLine="420"/>
      </w:pPr>
      <w:r>
        <w:t>**1. 考核通知**</w:t>
      </w:r>
    </w:p>
    <w:p>
      <w:pPr>
        <w:spacing w:line="360" w:lineRule="auto" w:before="0" w:after="0"/>
        <w:ind w:firstLine="420"/>
      </w:pPr>
      <w:r>
        <w:t>* 提前发布考核通知，包括考核时间、地点、方式等。</w:t>
        <w:br/>
        <w:t>* 确保学员充分了解考核安排。</w:t>
      </w:r>
    </w:p>
    <w:p>
      <w:pPr>
        <w:spacing w:line="360" w:lineRule="auto" w:before="0" w:after="0"/>
        <w:ind w:firstLine="420"/>
      </w:pPr>
      <w:r>
        <w:t>**2. 考核准备**</w:t>
      </w:r>
    </w:p>
    <w:p>
      <w:pPr>
        <w:spacing w:line="360" w:lineRule="auto" w:before="0" w:after="0"/>
        <w:ind w:firstLine="420"/>
      </w:pPr>
      <w:r>
        <w:t>* 学员按照要求进行考核准备，包括复习理论知识、练习实操技能等。</w:t>
        <w:br/>
        <w:t>* 培训机构准备考核场地、设备、试卷等。</w:t>
      </w:r>
    </w:p>
    <w:p>
      <w:pPr>
        <w:spacing w:line="360" w:lineRule="auto" w:before="0" w:after="0"/>
        <w:ind w:firstLine="420"/>
      </w:pPr>
      <w:r>
        <w:t>**3. 考核实施**</w:t>
      </w:r>
    </w:p>
    <w:p>
      <w:pPr>
        <w:spacing w:line="360" w:lineRule="auto" w:before="0" w:after="0"/>
        <w:ind w:firstLine="420"/>
      </w:pPr>
      <w:r>
        <w:t>* 学员按照安排参加考核。</w:t>
        <w:br/>
        <w:t>* 考核人员严格按照考核标准和流程进行考核。</w:t>
      </w:r>
    </w:p>
    <w:p>
      <w:pPr>
        <w:spacing w:line="360" w:lineRule="auto" w:before="0" w:after="0"/>
        <w:ind w:firstLine="420"/>
      </w:pPr>
      <w:r>
        <w:t>**4. 成绩评定**</w:t>
      </w:r>
    </w:p>
    <w:p>
      <w:pPr>
        <w:spacing w:line="360" w:lineRule="auto" w:before="0" w:after="0"/>
        <w:ind w:firstLine="420"/>
      </w:pPr>
      <w:r>
        <w:t>* 考核结束后，考核人员对学员表现进行评定。</w:t>
        <w:br/>
        <w:t>* 及时公布考核成绩，提供反馈。</w:t>
      </w:r>
    </w:p>
    <w:p>
      <w:pPr>
        <w:spacing w:line="360" w:lineRule="auto" w:before="0" w:after="0"/>
        <w:ind w:firstLine="420"/>
      </w:pPr>
      <w:r>
        <w:t>**5. 证书颁发**</w:t>
      </w:r>
    </w:p>
    <w:p>
      <w:pPr>
        <w:spacing w:line="360" w:lineRule="auto" w:before="0" w:after="0"/>
        <w:ind w:firstLine="420"/>
      </w:pPr>
      <w:r>
        <w:t>* 对考核合格的学员颁发相应的证书或资格证明。</w:t>
        <w:br/>
        <w:t>* 举行证书颁发仪式，表彰优秀学员。</w:t>
      </w:r>
    </w:p>
    <w:p>
      <w:pPr>
        <w:spacing w:line="360" w:lineRule="auto" w:before="0" w:after="0"/>
        <w:ind w:firstLine="420"/>
      </w:pPr>
      <w:r>
        <w:t>**六、考核监督**</w:t>
      </w:r>
    </w:p>
    <w:p>
      <w:pPr>
        <w:spacing w:line="360" w:lineRule="auto" w:before="0" w:after="0"/>
        <w:ind w:firstLine="420"/>
      </w:pPr>
      <w:r>
        <w:t>**1. 监考机制**</w:t>
      </w:r>
    </w:p>
    <w:p>
      <w:pPr>
        <w:spacing w:line="360" w:lineRule="auto" w:before="0" w:after="0"/>
        <w:ind w:firstLine="420"/>
      </w:pPr>
      <w:r>
        <w:t>* 设立监考人员，监督考核过程，确保考核的公平、公正。</w:t>
        <w:br/>
        <w:t>* 采用视频监控、巡考等方式，防止作弊行为。</w:t>
      </w:r>
    </w:p>
    <w:p>
      <w:pPr>
        <w:spacing w:line="360" w:lineRule="auto" w:before="0" w:after="0"/>
        <w:ind w:firstLine="420"/>
      </w:pPr>
      <w:r>
        <w:t>**2. 异议处理**</w:t>
      </w:r>
    </w:p>
    <w:p>
      <w:pPr>
        <w:spacing w:line="360" w:lineRule="auto" w:before="0" w:after="0"/>
        <w:ind w:firstLine="420"/>
      </w:pPr>
      <w:r>
        <w:t>* 学员对考核结果有异议，可提出申诉。</w:t>
        <w:br/>
        <w:t>* 培训机构设立申诉渠道，及时处理异议。</w:t>
      </w:r>
    </w:p>
    <w:p>
      <w:pPr>
        <w:spacing w:line="360" w:lineRule="auto" w:before="0" w:after="0"/>
        <w:ind w:firstLine="420"/>
      </w:pPr>
      <w:r>
        <w:t>**七、考核改进**</w:t>
      </w:r>
    </w:p>
    <w:p>
      <w:pPr>
        <w:spacing w:line="360" w:lineRule="auto" w:before="0" w:after="0"/>
        <w:ind w:firstLine="420"/>
      </w:pPr>
      <w:r>
        <w:t>**1. 考核反馈收集**</w:t>
      </w:r>
    </w:p>
    <w:p>
      <w:pPr>
        <w:spacing w:line="360" w:lineRule="auto" w:before="0" w:after="0"/>
        <w:ind w:firstLine="420"/>
      </w:pPr>
      <w:r>
        <w:t>* 收集学员对考核方式的意见和建议。</w:t>
        <w:br/>
        <w:t>* 分析考核结果，找出考核中的问题和不足。</w:t>
      </w:r>
    </w:p>
    <w:p>
      <w:pPr>
        <w:spacing w:line="360" w:lineRule="auto" w:before="0" w:after="0"/>
        <w:ind w:firstLine="420"/>
      </w:pPr>
      <w:r>
        <w:t>**2. 考核方式优化**</w:t>
      </w:r>
    </w:p>
    <w:p>
      <w:pPr>
        <w:spacing w:line="360" w:lineRule="auto" w:before="0" w:after="0"/>
        <w:ind w:firstLine="420"/>
      </w:pPr>
      <w:r>
        <w:t>* 根据反馈和考核结果，优化考核方式。</w:t>
        <w:br/>
        <w:t>* 引入新的考核方法，提高考核的科学性和有效性。</w:t>
      </w:r>
    </w:p>
    <w:p>
      <w:pPr>
        <w:spacing w:line="360" w:lineRule="auto" w:before="0" w:after="0"/>
        <w:ind w:firstLine="420"/>
      </w:pPr>
      <w:r>
        <w:t>**八、附录**</w:t>
      </w:r>
    </w:p>
    <w:p>
      <w:pPr>
        <w:spacing w:line="360" w:lineRule="auto" w:before="0" w:after="0"/>
        <w:ind w:firstLine="420"/>
      </w:pPr>
      <w:r>
        <w:t>**1. 考核方式一览表**</w:t>
      </w:r>
    </w:p>
    <w:p>
      <w:pPr>
        <w:spacing w:line="360" w:lineRule="auto" w:before="0" w:after="0"/>
        <w:ind w:firstLine="420"/>
      </w:pPr>
      <w:r>
        <w:t>（此处应提供考核方式的一览表，列出各种考核方式的名称、特点、适用场景等，方便学员了解。）</w:t>
      </w:r>
    </w:p>
    <w:p>
      <w:pPr>
        <w:spacing w:line="360" w:lineRule="auto" w:before="0" w:after="0"/>
        <w:ind w:firstLine="420"/>
      </w:pPr>
      <w:r>
        <w:t>**2. 考核流程图解**</w:t>
      </w:r>
    </w:p>
    <w:p>
      <w:pPr>
        <w:spacing w:line="360" w:lineRule="auto" w:before="0" w:after="0"/>
        <w:ind w:firstLine="420"/>
      </w:pPr>
      <w:r>
        <w:t>（此处应插入考核流程的图解，直观展示考核流程的步骤，帮助学员更好地理解考核过程。）</w:t>
      </w:r>
    </w:p>
    <w:p>
      <w:pPr>
        <w:spacing w:line="360" w:lineRule="auto" w:before="0" w:after="0"/>
        <w:ind w:firstLine="420"/>
      </w:pPr>
      <w:r>
        <w:t>**3. 常见问题解答**</w:t>
      </w:r>
    </w:p>
    <w:p>
      <w:pPr>
        <w:spacing w:line="360" w:lineRule="auto" w:before="0" w:after="0"/>
        <w:ind w:firstLine="420"/>
      </w:pPr>
      <w:r>
        <w:t>（此处应列出学员在考核过程中常见的疑问及解答，帮助学员解决考核过程中的问题。）</w:t>
      </w:r>
    </w:p>
    <w:p>
      <w:pPr>
        <w:spacing w:line="360" w:lineRule="auto" w:before="0" w:after="0"/>
        <w:ind w:firstLine="420"/>
      </w:pPr>
      <w:r>
        <w:t>**4. 考核标准及评分细则**</w:t>
      </w:r>
    </w:p>
    <w:p>
      <w:pPr>
        <w:spacing w:line="360" w:lineRule="auto" w:before="0" w:after="0"/>
        <w:ind w:firstLine="420"/>
      </w:pPr>
      <w:r>
        <w:t>（此处应详细说明考核的标准和评分细则，增加考核透明度，让学员了解考核的具体要求。）</w:t>
      </w:r>
    </w:p>
    <w:p>
      <w:pPr>
        <w:spacing w:line="360" w:lineRule="auto" w:before="0" w:after="0"/>
        <w:ind w:firstLine="420"/>
      </w:pPr>
      <w:r>
        <w:t>---</w:t>
      </w:r>
    </w:p>
    <w:p>
      <w:pPr>
        <w:spacing w:line="360" w:lineRule="auto" w:before="0" w:after="0"/>
        <w:ind w:firstLine="420"/>
      </w:pPr>
      <w:r>
        <w:t>以上培训考核方式手册详细规定了培训考核的方式、内容、标准及流程，旨在确保</w:t>
      </w:r>
    </w:p>
    <w:p>
      <w:pPr>
        <w:pStyle w:val="Heading3"/>
        <w:spacing w:line="360" w:lineRule="auto" w:before="0" w:after="0"/>
        <w:ind w:firstLine="420"/>
      </w:pPr>
      <w:r>
        <w:t xml:space="preserve"> 综合考核</w:t>
      </w:r>
    </w:p>
    <w:p>
      <w:pPr>
        <w:spacing w:line="360" w:lineRule="auto" w:before="0" w:after="0"/>
        <w:ind w:firstLine="420"/>
      </w:pPr>
      <w:r>
        <w:t>**综合考核手册**</w:t>
      </w:r>
    </w:p>
    <w:p>
      <w:pPr>
        <w:spacing w:line="360" w:lineRule="auto" w:before="0" w:after="0"/>
        <w:ind w:firstLine="420"/>
      </w:pPr>
      <w:r>
        <w:t>**一、目的**</w:t>
      </w:r>
    </w:p>
    <w:p>
      <w:pPr>
        <w:spacing w:line="360" w:lineRule="auto" w:before="0" w:after="0"/>
        <w:ind w:firstLine="420"/>
      </w:pPr>
      <w:r>
        <w:t>综合考核是对学员在培训过程中所学知识、技能和综合素质的全面评估，旨在检验学员的综合应用能力、创新能力和团队协作能力。本手册详细规定了综合考核的方式、内容、标准、流程及注意事项，旨在确保考核的全面性、公正性和有效性，提升培训质量。</w:t>
      </w:r>
    </w:p>
    <w:p>
      <w:pPr>
        <w:spacing w:line="360" w:lineRule="auto" w:before="0" w:after="0"/>
        <w:ind w:firstLine="420"/>
      </w:pPr>
      <w:r>
        <w:t>**二、考核方式**</w:t>
      </w:r>
    </w:p>
    <w:p>
      <w:pPr>
        <w:spacing w:line="360" w:lineRule="auto" w:before="0" w:after="0"/>
        <w:ind w:firstLine="420"/>
      </w:pPr>
      <w:r>
        <w:t>**1. 项目作业**</w:t>
      </w:r>
    </w:p>
    <w:p>
      <w:pPr>
        <w:spacing w:line="360" w:lineRule="auto" w:before="0" w:after="0"/>
        <w:ind w:firstLine="420"/>
      </w:pPr>
      <w:r>
        <w:t>* **个人项目**：学员独立完成一个项目，展示个人的综合能力和创新能力。</w:t>
        <w:br/>
        <w:t>* **小组项目**：学员组成小组，共同完成一个项目，考察团队协作和分工合作能力。</w:t>
      </w:r>
    </w:p>
    <w:p>
      <w:pPr>
        <w:spacing w:line="360" w:lineRule="auto" w:before="0" w:after="0"/>
        <w:ind w:firstLine="420"/>
      </w:pPr>
      <w:r>
        <w:t>**2. 案例分析**</w:t>
      </w:r>
    </w:p>
    <w:p>
      <w:pPr>
        <w:spacing w:line="360" w:lineRule="auto" w:before="0" w:after="0"/>
        <w:ind w:firstLine="420"/>
      </w:pPr>
      <w:r>
        <w:t>* **书面分析**：学员对给定案例进行书面分析，提出解决方案和建议。</w:t>
        <w:br/>
        <w:t>* **口头汇报**：学员对案例分析结果进行口头汇报，考察表达和沟通能力。</w:t>
      </w:r>
    </w:p>
    <w:p>
      <w:pPr>
        <w:spacing w:line="360" w:lineRule="auto" w:before="0" w:after="0"/>
        <w:ind w:firstLine="420"/>
      </w:pPr>
      <w:r>
        <w:t>**3. 实操演练**</w:t>
      </w:r>
    </w:p>
    <w:p>
      <w:pPr>
        <w:spacing w:line="360" w:lineRule="auto" w:before="0" w:after="0"/>
        <w:ind w:firstLine="420"/>
      </w:pPr>
      <w:r>
        <w:t>* **模拟场景**：设置模拟场景，学员在实际操作中展示技能和应用能力。</w:t>
        <w:br/>
        <w:t>* **角色扮演**：学员扮演不同角色，模拟实际工作场景，考察应变和沟通能力。</w:t>
      </w:r>
    </w:p>
    <w:p>
      <w:pPr>
        <w:spacing w:line="360" w:lineRule="auto" w:before="0" w:after="0"/>
        <w:ind w:firstLine="420"/>
      </w:pPr>
      <w:r>
        <w:t>**4. 综合测试**</w:t>
      </w:r>
    </w:p>
    <w:p>
      <w:pPr>
        <w:spacing w:line="360" w:lineRule="auto" w:before="0" w:after="0"/>
        <w:ind w:firstLine="420"/>
      </w:pPr>
      <w:r>
        <w:t>* **笔试**：包含理论知识、应用题和案例分析题，考察学员的综合知识掌握程度。</w:t>
        <w:br/>
        <w:t>* **在线测试**：通过在线平台进行综合测试，包括选择题、填空题和简答题等。</w:t>
      </w:r>
    </w:p>
    <w:p>
      <w:pPr>
        <w:spacing w:line="360" w:lineRule="auto" w:before="0" w:after="0"/>
        <w:ind w:firstLine="420"/>
      </w:pPr>
      <w:r>
        <w:t>**5. 小组讨论**</w:t>
      </w:r>
    </w:p>
    <w:p>
      <w:pPr>
        <w:spacing w:line="360" w:lineRule="auto" w:before="0" w:after="0"/>
        <w:ind w:firstLine="420"/>
      </w:pPr>
      <w:r>
        <w:t>* **主题讨论**：小组围绕给定主题进行讨论，考察思维能力和团队协作能力。</w:t>
        <w:br/>
        <w:t>* **辩论赛**：小组进行辩论赛，考察逻辑思维和辩论能力。</w:t>
      </w:r>
    </w:p>
    <w:p>
      <w:pPr>
        <w:spacing w:line="360" w:lineRule="auto" w:before="0" w:after="0"/>
        <w:ind w:firstLine="420"/>
      </w:pPr>
      <w:r>
        <w:t>**三、考核内容**</w:t>
      </w:r>
    </w:p>
    <w:p>
      <w:pPr>
        <w:spacing w:line="360" w:lineRule="auto" w:before="0" w:after="0"/>
        <w:ind w:firstLine="420"/>
      </w:pPr>
      <w:r>
        <w:t>**1. 知识应用**</w:t>
      </w:r>
    </w:p>
    <w:p>
      <w:pPr>
        <w:spacing w:line="360" w:lineRule="auto" w:before="0" w:after="0"/>
        <w:ind w:firstLine="420"/>
      </w:pPr>
      <w:r>
        <w:t>* 考察学员对所学知识的理解和应用能力。</w:t>
        <w:br/>
        <w:t>* 包括理论知识、行业知识和相关法规等。</w:t>
      </w:r>
    </w:p>
    <w:p>
      <w:pPr>
        <w:spacing w:line="360" w:lineRule="auto" w:before="0" w:after="0"/>
        <w:ind w:firstLine="420"/>
      </w:pPr>
      <w:r>
        <w:t>**2. 技能展示**</w:t>
      </w:r>
    </w:p>
    <w:p>
      <w:pPr>
        <w:spacing w:line="360" w:lineRule="auto" w:before="0" w:after="0"/>
        <w:ind w:firstLine="420"/>
      </w:pPr>
      <w:r>
        <w:t>* 考察学员对所学技能的掌握和展示能力。</w:t>
        <w:br/>
        <w:t>* 包括实操技能、软件应用技能等。</w:t>
      </w:r>
    </w:p>
    <w:p>
      <w:pPr>
        <w:spacing w:line="360" w:lineRule="auto" w:before="0" w:after="0"/>
        <w:ind w:firstLine="420"/>
      </w:pPr>
      <w:r>
        <w:t>**3. 问题解决**</w:t>
      </w:r>
    </w:p>
    <w:p>
      <w:pPr>
        <w:spacing w:line="360" w:lineRule="auto" w:before="0" w:after="0"/>
        <w:ind w:firstLine="420"/>
      </w:pPr>
      <w:r>
        <w:t>* 考察学员分析问题、提出解决方案的能力。</w:t>
        <w:br/>
        <w:t>* 包括案例分析、项目作业中的问题解决等。</w:t>
      </w:r>
    </w:p>
    <w:p>
      <w:pPr>
        <w:spacing w:line="360" w:lineRule="auto" w:before="0" w:after="0"/>
        <w:ind w:firstLine="420"/>
      </w:pPr>
      <w:r>
        <w:t>**4. 创新能力**</w:t>
      </w:r>
    </w:p>
    <w:p>
      <w:pPr>
        <w:spacing w:line="360" w:lineRule="auto" w:before="0" w:after="0"/>
        <w:ind w:firstLine="420"/>
      </w:pPr>
      <w:r>
        <w:t>* 考察学员的创新思维和创新能力。</w:t>
        <w:br/>
        <w:t>* 包括项目设计、解决方案的创新性等。</w:t>
      </w:r>
    </w:p>
    <w:p>
      <w:pPr>
        <w:spacing w:line="360" w:lineRule="auto" w:before="0" w:after="0"/>
        <w:ind w:firstLine="420"/>
      </w:pPr>
      <w:r>
        <w:t>**5. 团队协作**</w:t>
      </w:r>
    </w:p>
    <w:p>
      <w:pPr>
        <w:spacing w:line="360" w:lineRule="auto" w:before="0" w:after="0"/>
        <w:ind w:firstLine="420"/>
      </w:pPr>
      <w:r>
        <w:t>* 考察学员在团队中的协作和沟通能力。</w:t>
        <w:br/>
        <w:t>* 包括小组项目、小组讨论中的表现等。</w:t>
      </w:r>
    </w:p>
    <w:p>
      <w:pPr>
        <w:spacing w:line="360" w:lineRule="auto" w:before="0" w:after="0"/>
        <w:ind w:firstLine="420"/>
      </w:pPr>
      <w:r>
        <w:t>**6. 综合素质**</w:t>
      </w:r>
    </w:p>
    <w:p>
      <w:pPr>
        <w:spacing w:line="360" w:lineRule="auto" w:before="0" w:after="0"/>
        <w:ind w:firstLine="420"/>
      </w:pPr>
      <w:r>
        <w:t>* 考察学员的学习态度、出勤率、参与度等。</w:t>
        <w:br/>
        <w:t>* 包括课堂表现、活动参与等。</w:t>
      </w:r>
    </w:p>
    <w:p>
      <w:pPr>
        <w:spacing w:line="360" w:lineRule="auto" w:before="0" w:after="0"/>
        <w:ind w:firstLine="420"/>
      </w:pPr>
      <w:r>
        <w:t>**四、考核标准**</w:t>
      </w:r>
    </w:p>
    <w:p>
      <w:pPr>
        <w:spacing w:line="360" w:lineRule="auto" w:before="0" w:after="0"/>
        <w:ind w:firstLine="420"/>
      </w:pPr>
      <w:r>
        <w:t>**1. 成绩评定**</w:t>
      </w:r>
    </w:p>
    <w:p>
      <w:pPr>
        <w:spacing w:line="360" w:lineRule="auto" w:before="0" w:after="0"/>
        <w:ind w:firstLine="420"/>
      </w:pPr>
      <w:r>
        <w:t>* **合格标准**：设定综合考核合格分数线，达到合格标准的学员视为通过考核。</w:t>
        <w:br/>
        <w:t>* **优秀标准**：设定综合考核优秀分数线，达到优秀标准的学员可获评优秀学员。</w:t>
      </w:r>
    </w:p>
    <w:p>
      <w:pPr>
        <w:spacing w:line="360" w:lineRule="auto" w:before="0" w:after="0"/>
        <w:ind w:firstLine="420"/>
      </w:pPr>
      <w:r>
        <w:t>**2. 评分细则**</w:t>
      </w:r>
    </w:p>
    <w:p>
      <w:pPr>
        <w:spacing w:line="360" w:lineRule="auto" w:before="0" w:after="0"/>
        <w:ind w:firstLine="420"/>
      </w:pPr>
      <w:r>
        <w:t>* **项目作业**：根据项目的完成度、创新性、实用性等进行评分。</w:t>
        <w:br/>
        <w:t>* **案例分析**：根据分析深度、解决方案的合理性、汇报表现等进行评分。</w:t>
        <w:br/>
        <w:t>* **实操演练**：根据操作熟练度、准确性、应变能力等进行评分。</w:t>
        <w:br/>
        <w:t>* **综合测试**：根据答题正确率、理解深度等进行评分。</w:t>
        <w:br/>
        <w:t>* **小组讨论**：根据参与度、贡献度、沟通能力等进行评分。</w:t>
      </w:r>
    </w:p>
    <w:p>
      <w:pPr>
        <w:spacing w:line="360" w:lineRule="auto" w:before="0" w:after="0"/>
        <w:ind w:firstLine="420"/>
      </w:pPr>
      <w:r>
        <w:t>**3. 考核反馈**</w:t>
      </w:r>
    </w:p>
    <w:p>
      <w:pPr>
        <w:spacing w:line="360" w:lineRule="auto" w:before="0" w:after="0"/>
        <w:ind w:firstLine="420"/>
      </w:pPr>
      <w:r>
        <w:t>* 提供详细的考核反馈，包括成绩、优点、不足等。</w:t>
        <w:br/>
        <w:t>* 为学员提供改进建议和提升方向。</w:t>
      </w:r>
    </w:p>
    <w:p>
      <w:pPr>
        <w:spacing w:line="360" w:lineRule="auto" w:before="0" w:after="0"/>
        <w:ind w:firstLine="420"/>
      </w:pPr>
      <w:r>
        <w:t>**五、考核流程**</w:t>
      </w:r>
    </w:p>
    <w:p>
      <w:pPr>
        <w:spacing w:line="360" w:lineRule="auto" w:before="0" w:after="0"/>
        <w:ind w:firstLine="420"/>
      </w:pPr>
      <w:r>
        <w:t>**1. 考核通知**</w:t>
      </w:r>
    </w:p>
    <w:p>
      <w:pPr>
        <w:spacing w:line="360" w:lineRule="auto" w:before="0" w:after="0"/>
        <w:ind w:firstLine="420"/>
      </w:pPr>
      <w:r>
        <w:t>* 提前发布综合考核通知，包括考核时间、地点、方式等。</w:t>
        <w:br/>
        <w:t>* 确保学员充分了解考核安排。</w:t>
      </w:r>
    </w:p>
    <w:p>
      <w:pPr>
        <w:spacing w:line="360" w:lineRule="auto" w:before="0" w:after="0"/>
        <w:ind w:firstLine="420"/>
      </w:pPr>
      <w:r>
        <w:t>**2. 考核准备**</w:t>
      </w:r>
    </w:p>
    <w:p>
      <w:pPr>
        <w:spacing w:line="360" w:lineRule="auto" w:before="0" w:after="0"/>
        <w:ind w:firstLine="420"/>
      </w:pPr>
      <w:r>
        <w:t>* 学员按照要求进行考核准备，包括复习理论知识、练习实操技能等。</w:t>
        <w:br/>
        <w:t>* 培训机构准备考核场地、设备、案例等。</w:t>
      </w:r>
    </w:p>
    <w:p>
      <w:pPr>
        <w:spacing w:line="360" w:lineRule="auto" w:before="0" w:after="0"/>
        <w:ind w:firstLine="420"/>
      </w:pPr>
      <w:r>
        <w:t>**3. 考核实施**</w:t>
      </w:r>
    </w:p>
    <w:p>
      <w:pPr>
        <w:spacing w:line="360" w:lineRule="auto" w:before="0" w:after="0"/>
        <w:ind w:firstLine="420"/>
      </w:pPr>
      <w:r>
        <w:t>* 学员按照安排参加综合考核。</w:t>
        <w:br/>
        <w:t>* 考核人员严格按照考核标准和流程进行考核。</w:t>
      </w:r>
    </w:p>
    <w:p>
      <w:pPr>
        <w:spacing w:line="360" w:lineRule="auto" w:before="0" w:after="0"/>
        <w:ind w:firstLine="420"/>
      </w:pPr>
      <w:r>
        <w:t>**4. 成绩评定**</w:t>
      </w:r>
    </w:p>
    <w:p>
      <w:pPr>
        <w:spacing w:line="360" w:lineRule="auto" w:before="0" w:after="0"/>
        <w:ind w:firstLine="420"/>
      </w:pPr>
      <w:r>
        <w:t>* 考核结束后，考核人员对学员表现进行综合评定。</w:t>
        <w:br/>
        <w:t>* 及时公布考核成绩，提供反馈。</w:t>
      </w:r>
    </w:p>
    <w:p>
      <w:pPr>
        <w:spacing w:line="360" w:lineRule="auto" w:before="0" w:after="0"/>
        <w:ind w:firstLine="420"/>
      </w:pPr>
      <w:r>
        <w:t>**5. 证书颁发**</w:t>
      </w:r>
    </w:p>
    <w:p>
      <w:pPr>
        <w:spacing w:line="360" w:lineRule="auto" w:before="0" w:after="0"/>
        <w:ind w:firstLine="420"/>
      </w:pPr>
      <w:r>
        <w:t>* 对考核合格的学员颁发相应的证书或资格证明。</w:t>
        <w:br/>
        <w:t>* 举行证书颁发仪式，表彰优秀学员。</w:t>
      </w:r>
    </w:p>
    <w:p>
      <w:pPr>
        <w:spacing w:line="360" w:lineRule="auto" w:before="0" w:after="0"/>
        <w:ind w:firstLine="420"/>
      </w:pPr>
      <w:r>
        <w:t>**六、考核监督**</w:t>
      </w:r>
    </w:p>
    <w:p>
      <w:pPr>
        <w:spacing w:line="360" w:lineRule="auto" w:before="0" w:after="0"/>
        <w:ind w:firstLine="420"/>
      </w:pPr>
      <w:r>
        <w:t>**1. 监考机制**</w:t>
      </w:r>
    </w:p>
    <w:p>
      <w:pPr>
        <w:spacing w:line="360" w:lineRule="auto" w:before="0" w:after="0"/>
        <w:ind w:firstLine="420"/>
      </w:pPr>
      <w:r>
        <w:t>* 设立监考人员，监督考核过程，确保考核的公平、公正。</w:t>
        <w:br/>
        <w:t>* 采用视频监控、巡考等方式，防止作弊行为。</w:t>
      </w:r>
    </w:p>
    <w:p>
      <w:pPr>
        <w:spacing w:line="360" w:lineRule="auto" w:before="0" w:after="0"/>
        <w:ind w:firstLine="420"/>
      </w:pPr>
      <w:r>
        <w:t>**2. 异议处理**</w:t>
      </w:r>
    </w:p>
    <w:p>
      <w:pPr>
        <w:spacing w:line="360" w:lineRule="auto" w:before="0" w:after="0"/>
        <w:ind w:firstLine="420"/>
      </w:pPr>
      <w:r>
        <w:t>* 学员对考核结果有异议，可提出申诉。</w:t>
        <w:br/>
        <w:t>* 培训机构设立申诉渠道，及时处理异议。</w:t>
      </w:r>
    </w:p>
    <w:p>
      <w:pPr>
        <w:spacing w:line="360" w:lineRule="auto" w:before="0" w:after="0"/>
        <w:ind w:firstLine="420"/>
      </w:pPr>
      <w:r>
        <w:t>**七、考核改进**</w:t>
      </w:r>
    </w:p>
    <w:p>
      <w:pPr>
        <w:spacing w:line="360" w:lineRule="auto" w:before="0" w:after="0"/>
        <w:ind w:firstLine="420"/>
      </w:pPr>
      <w:r>
        <w:t>**1. 考核反馈收集**</w:t>
      </w:r>
    </w:p>
    <w:p>
      <w:pPr>
        <w:spacing w:line="360" w:lineRule="auto" w:before="0" w:after="0"/>
        <w:ind w:firstLine="420"/>
      </w:pPr>
      <w:r>
        <w:t>* 收集学员对综合考核方式的意见和建议。</w:t>
        <w:br/>
        <w:t>* 分析考核结果，找出考核中的问题和不足。</w:t>
      </w:r>
    </w:p>
    <w:p>
      <w:pPr>
        <w:spacing w:line="360" w:lineRule="auto" w:before="0" w:after="0"/>
        <w:ind w:firstLine="420"/>
      </w:pPr>
      <w:r>
        <w:t>**2. 考核方式优化**</w:t>
      </w:r>
    </w:p>
    <w:p>
      <w:pPr>
        <w:spacing w:line="360" w:lineRule="auto" w:before="0" w:after="0"/>
        <w:ind w:firstLine="420"/>
      </w:pPr>
      <w:r>
        <w:t>* 根据反馈和考核结果，优化综合考核方式。</w:t>
        <w:br/>
        <w:t>* 引入新的考核</w:t>
      </w:r>
    </w:p>
    <w:p>
      <w:pPr>
        <w:pStyle w:val="Heading3"/>
        <w:spacing w:line="360" w:lineRule="auto" w:before="0" w:after="0"/>
        <w:ind w:firstLine="420"/>
      </w:pPr>
      <w:r>
        <w:t xml:space="preserve"> 实操技能考核</w:t>
      </w:r>
    </w:p>
    <w:p>
      <w:pPr>
        <w:spacing w:line="360" w:lineRule="auto" w:before="0" w:after="0"/>
        <w:ind w:firstLine="420"/>
      </w:pPr>
      <w:r>
        <w:t>**实操技能考核手册**</w:t>
      </w:r>
    </w:p>
    <w:p>
      <w:pPr>
        <w:spacing w:line="360" w:lineRule="auto" w:before="0" w:after="0"/>
        <w:ind w:firstLine="420"/>
      </w:pPr>
      <w:r>
        <w:t>**一、目的**</w:t>
      </w:r>
    </w:p>
    <w:p>
      <w:pPr>
        <w:spacing w:line="360" w:lineRule="auto" w:before="0" w:after="0"/>
        <w:ind w:firstLine="420"/>
      </w:pPr>
      <w:r>
        <w:t>实操技能考核是评估学员对特定技能掌握程度的重要环节，旨在检验学员在实际操作中应用所学知识的能力，确保学员能够胜任相关工作。本手册详细规定了实操技能考核的方式、内容、标准、流程及注意事项，旨在确保考核的公正、客观、有效，提升培训质量。</w:t>
      </w:r>
    </w:p>
    <w:p>
      <w:pPr>
        <w:spacing w:line="360" w:lineRule="auto" w:before="0" w:after="0"/>
        <w:ind w:firstLine="420"/>
      </w:pPr>
      <w:r>
        <w:t>**二、考核方式**</w:t>
      </w:r>
    </w:p>
    <w:p>
      <w:pPr>
        <w:spacing w:line="360" w:lineRule="auto" w:before="0" w:after="0"/>
        <w:ind w:firstLine="420"/>
      </w:pPr>
      <w:r>
        <w:t>**1. 实际操作**</w:t>
      </w:r>
    </w:p>
    <w:p>
      <w:pPr>
        <w:spacing w:line="360" w:lineRule="auto" w:before="0" w:after="0"/>
        <w:ind w:firstLine="420"/>
      </w:pPr>
      <w:r>
        <w:t>* **单项技能操作**：针对特定技能进行单独操作考核，如设备使用、工具操作等。</w:t>
        <w:br/>
        <w:t>* **综合技能操作**：结合多个技能进行综合操作考核，模拟实际工作场景。</w:t>
      </w:r>
    </w:p>
    <w:p>
      <w:pPr>
        <w:spacing w:line="360" w:lineRule="auto" w:before="0" w:after="0"/>
        <w:ind w:firstLine="420"/>
      </w:pPr>
      <w:r>
        <w:t>**2. 模拟演练**</w:t>
      </w:r>
    </w:p>
    <w:p>
      <w:pPr>
        <w:spacing w:line="360" w:lineRule="auto" w:before="0" w:after="0"/>
        <w:ind w:firstLine="420"/>
      </w:pPr>
      <w:r>
        <w:t>* **情景模拟**：设置特定情景，要求学员在模拟环境中完成操作任务。</w:t>
        <w:br/>
        <w:t>* **角色扮演**：学员扮演特定角色，完成角色相关的实操任务。</w:t>
      </w:r>
    </w:p>
    <w:p>
      <w:pPr>
        <w:spacing w:line="360" w:lineRule="auto" w:before="0" w:after="0"/>
        <w:ind w:firstLine="420"/>
      </w:pPr>
      <w:r>
        <w:t>**3. 项目实操**</w:t>
      </w:r>
    </w:p>
    <w:p>
      <w:pPr>
        <w:spacing w:line="360" w:lineRule="auto" w:before="0" w:after="0"/>
        <w:ind w:firstLine="420"/>
      </w:pPr>
      <w:r>
        <w:t>* **独立项目**：学员独立完成一个实操项目，展示个人技能。</w:t>
        <w:br/>
        <w:t>* **小组项目**：学员组成小组，共同完成一个实操项目，考察团队协作能力。</w:t>
      </w:r>
    </w:p>
    <w:p>
      <w:pPr>
        <w:spacing w:line="360" w:lineRule="auto" w:before="0" w:after="0"/>
        <w:ind w:firstLine="420"/>
      </w:pPr>
      <w:r>
        <w:t>**4. 技能测试**</w:t>
      </w:r>
    </w:p>
    <w:p>
      <w:pPr>
        <w:spacing w:line="360" w:lineRule="auto" w:before="0" w:after="0"/>
        <w:ind w:firstLine="420"/>
      </w:pPr>
      <w:r>
        <w:t>* **标准化测试**：按照标准流程进行技能测试，确保考核的一致性。</w:t>
        <w:br/>
        <w:t>* **随机测试**：随机抽取技能点进行测试，考察学员的应变能力。</w:t>
      </w:r>
    </w:p>
    <w:p>
      <w:pPr>
        <w:spacing w:line="360" w:lineRule="auto" w:before="0" w:after="0"/>
        <w:ind w:firstLine="420"/>
      </w:pPr>
      <w:r>
        <w:t>**三、考核内容**</w:t>
      </w:r>
    </w:p>
    <w:p>
      <w:pPr>
        <w:spacing w:line="360" w:lineRule="auto" w:before="0" w:after="0"/>
        <w:ind w:firstLine="420"/>
      </w:pPr>
      <w:r>
        <w:t>**1. 技能掌握**</w:t>
      </w:r>
    </w:p>
    <w:p>
      <w:pPr>
        <w:spacing w:line="360" w:lineRule="auto" w:before="0" w:after="0"/>
        <w:ind w:firstLine="420"/>
      </w:pPr>
      <w:r>
        <w:t>* 考察学员对特定技能的掌握程度，如操作流程、操作技巧等。</w:t>
        <w:br/>
        <w:t>* 包括基本技能和高级技能的应用。</w:t>
      </w:r>
    </w:p>
    <w:p>
      <w:pPr>
        <w:spacing w:line="360" w:lineRule="auto" w:before="0" w:after="0"/>
        <w:ind w:firstLine="420"/>
      </w:pPr>
      <w:r>
        <w:t>**2. 操作规范**</w:t>
      </w:r>
    </w:p>
    <w:p>
      <w:pPr>
        <w:spacing w:line="360" w:lineRule="auto" w:before="0" w:after="0"/>
        <w:ind w:firstLine="420"/>
      </w:pPr>
      <w:r>
        <w:t>* 考察学员是否遵循操作规范，如安全操作、标准流程等。</w:t>
        <w:br/>
        <w:t>* 强调操作的正确性和规范性。</w:t>
      </w:r>
    </w:p>
    <w:p>
      <w:pPr>
        <w:spacing w:line="360" w:lineRule="auto" w:before="0" w:after="0"/>
        <w:ind w:firstLine="420"/>
      </w:pPr>
      <w:r>
        <w:t>**3. 应变能力**</w:t>
      </w:r>
    </w:p>
    <w:p>
      <w:pPr>
        <w:spacing w:line="360" w:lineRule="auto" w:before="0" w:after="0"/>
        <w:ind w:firstLine="420"/>
      </w:pPr>
      <w:r>
        <w:t>* 考察学员在遇到突发情况时的应变能力，如故障处理、紧急应对等。</w:t>
        <w:br/>
        <w:t>* 测试学员的快速反应和问题解决能力。</w:t>
      </w:r>
    </w:p>
    <w:p>
      <w:pPr>
        <w:spacing w:line="360" w:lineRule="auto" w:before="0" w:after="0"/>
        <w:ind w:firstLine="420"/>
      </w:pPr>
      <w:r>
        <w:t>**4. 效率与质量**</w:t>
      </w:r>
    </w:p>
    <w:p>
      <w:pPr>
        <w:spacing w:line="360" w:lineRule="auto" w:before="0" w:after="0"/>
        <w:ind w:firstLine="420"/>
      </w:pPr>
      <w:r>
        <w:t>* 考察学员完成操作任务的效率和质量，如时间控制、成果质量等。</w:t>
        <w:br/>
        <w:t>* 评估学员的工作效率和成果达标情况。</w:t>
      </w:r>
    </w:p>
    <w:p>
      <w:pPr>
        <w:spacing w:line="360" w:lineRule="auto" w:before="0" w:after="0"/>
        <w:ind w:firstLine="420"/>
      </w:pPr>
      <w:r>
        <w:t>**5. 团队协作**</w:t>
      </w:r>
    </w:p>
    <w:p>
      <w:pPr>
        <w:spacing w:line="360" w:lineRule="auto" w:before="0" w:after="0"/>
        <w:ind w:firstLine="420"/>
      </w:pPr>
      <w:r>
        <w:t>* 在小组项目中，考察学员的团队协作和沟通能力。</w:t>
        <w:br/>
        <w:t>* 评估学员在团队中的角色扮演和贡献。</w:t>
      </w:r>
    </w:p>
    <w:p>
      <w:pPr>
        <w:spacing w:line="360" w:lineRule="auto" w:before="0" w:after="0"/>
        <w:ind w:firstLine="420"/>
      </w:pPr>
      <w:r>
        <w:t>**四、考核标准**</w:t>
      </w:r>
    </w:p>
    <w:p>
      <w:pPr>
        <w:spacing w:line="360" w:lineRule="auto" w:before="0" w:after="0"/>
        <w:ind w:firstLine="420"/>
      </w:pPr>
      <w:r>
        <w:t>**1. 成绩评定**</w:t>
      </w:r>
    </w:p>
    <w:p>
      <w:pPr>
        <w:spacing w:line="360" w:lineRule="auto" w:before="0" w:after="0"/>
        <w:ind w:firstLine="420"/>
      </w:pPr>
      <w:r>
        <w:t>* **合格标准**：设定实操技能考核合格分数线，达到合格标准的学员视为通过考核。</w:t>
        <w:br/>
        <w:t>* **优秀标准**：设定实操技能考核优秀分数线，达到优秀标准的学员可获评优秀学员。</w:t>
      </w:r>
    </w:p>
    <w:p>
      <w:pPr>
        <w:spacing w:line="360" w:lineRule="auto" w:before="0" w:after="0"/>
        <w:ind w:firstLine="420"/>
      </w:pPr>
      <w:r>
        <w:t>**2. 评分细则**</w:t>
      </w:r>
    </w:p>
    <w:p>
      <w:pPr>
        <w:spacing w:line="360" w:lineRule="auto" w:before="0" w:after="0"/>
        <w:ind w:firstLine="420"/>
      </w:pPr>
      <w:r>
        <w:t>* **技能掌握**：根据操作的正确性、熟练度、技巧应用等进行评分。</w:t>
        <w:br/>
        <w:t>* **操作规范**：根据是否遵循操作规范、安全操作等进行评分。</w:t>
        <w:br/>
        <w:t>* **应变能力**：根据应对突发情况的反应速度、处理效果等进行评分。</w:t>
        <w:br/>
        <w:t>* **效率与质量**：根据完成任务的时间、成果质量等进行评分。</w:t>
        <w:br/>
        <w:t>* **团队协作**：根据团队中的沟通、协作、贡献等进行评分。</w:t>
      </w:r>
    </w:p>
    <w:p>
      <w:pPr>
        <w:spacing w:line="360" w:lineRule="auto" w:before="0" w:after="0"/>
        <w:ind w:firstLine="420"/>
      </w:pPr>
      <w:r>
        <w:t>**3. 考核反馈**</w:t>
      </w:r>
    </w:p>
    <w:p>
      <w:pPr>
        <w:spacing w:line="360" w:lineRule="auto" w:before="0" w:after="0"/>
        <w:ind w:firstLine="420"/>
      </w:pPr>
      <w:r>
        <w:t>* 提供详细的考核反馈，包括成绩、优点、不足等。</w:t>
        <w:br/>
        <w:t>* 为学员提供改进建议和提升方向。</w:t>
      </w:r>
    </w:p>
    <w:p>
      <w:pPr>
        <w:spacing w:line="360" w:lineRule="auto" w:before="0" w:after="0"/>
        <w:ind w:firstLine="420"/>
      </w:pPr>
      <w:r>
        <w:t>**五、考核流程**</w:t>
      </w:r>
    </w:p>
    <w:p>
      <w:pPr>
        <w:spacing w:line="360" w:lineRule="auto" w:before="0" w:after="0"/>
        <w:ind w:firstLine="420"/>
      </w:pPr>
      <w:r>
        <w:t>**1. 考核通知**</w:t>
      </w:r>
    </w:p>
    <w:p>
      <w:pPr>
        <w:spacing w:line="360" w:lineRule="auto" w:before="0" w:after="0"/>
        <w:ind w:firstLine="420"/>
      </w:pPr>
      <w:r>
        <w:t>* 提前发布实操技能考核通知，包括考核时间、地点、方式等。</w:t>
        <w:br/>
        <w:t>* 确保学员充分了解考核安排。</w:t>
      </w:r>
    </w:p>
    <w:p>
      <w:pPr>
        <w:spacing w:line="360" w:lineRule="auto" w:before="0" w:after="0"/>
        <w:ind w:firstLine="420"/>
      </w:pPr>
      <w:r>
        <w:t>**2. 考核准备**</w:t>
      </w:r>
    </w:p>
    <w:p>
      <w:pPr>
        <w:spacing w:line="360" w:lineRule="auto" w:before="0" w:after="0"/>
        <w:ind w:firstLine="420"/>
      </w:pPr>
      <w:r>
        <w:t>* 学员按照要求进行考核准备，包括复习操作流程、练习实操技能等。</w:t>
        <w:br/>
        <w:t>* 培训机构准备考核场地、设备、材料等。</w:t>
      </w:r>
    </w:p>
    <w:p>
      <w:pPr>
        <w:spacing w:line="360" w:lineRule="auto" w:before="0" w:after="0"/>
        <w:ind w:firstLine="420"/>
      </w:pPr>
      <w:r>
        <w:t>**3. 考核实施**</w:t>
      </w:r>
    </w:p>
    <w:p>
      <w:pPr>
        <w:spacing w:line="360" w:lineRule="auto" w:before="0" w:after="0"/>
        <w:ind w:firstLine="420"/>
      </w:pPr>
      <w:r>
        <w:t>* 学员按照安排参加实操技能考核。</w:t>
        <w:br/>
        <w:t>* 考核人员严格按照考核标准和流程进行考核。</w:t>
      </w:r>
    </w:p>
    <w:p>
      <w:pPr>
        <w:spacing w:line="360" w:lineRule="auto" w:before="0" w:after="0"/>
        <w:ind w:firstLine="420"/>
      </w:pPr>
      <w:r>
        <w:t>**4. 成绩评定**</w:t>
      </w:r>
    </w:p>
    <w:p>
      <w:pPr>
        <w:spacing w:line="360" w:lineRule="auto" w:before="0" w:after="0"/>
        <w:ind w:firstLine="420"/>
      </w:pPr>
      <w:r>
        <w:t>* 考核结束后，考核人员对学员表现进行评定。</w:t>
        <w:br/>
        <w:t>* 及时公布考核成绩，提供反馈。</w:t>
      </w:r>
    </w:p>
    <w:p>
      <w:pPr>
        <w:spacing w:line="360" w:lineRule="auto" w:before="0" w:after="0"/>
        <w:ind w:firstLine="420"/>
      </w:pPr>
      <w:r>
        <w:t>**5. 证书颁发**</w:t>
      </w:r>
    </w:p>
    <w:p>
      <w:pPr>
        <w:spacing w:line="360" w:lineRule="auto" w:before="0" w:after="0"/>
        <w:ind w:firstLine="420"/>
      </w:pPr>
      <w:r>
        <w:t>* 对考核合格的学员颁发相应的证书或资格证明。</w:t>
        <w:br/>
        <w:t>* 举行证书颁发仪式，表彰优秀学员。</w:t>
      </w:r>
    </w:p>
    <w:p>
      <w:pPr>
        <w:spacing w:line="360" w:lineRule="auto" w:before="0" w:after="0"/>
        <w:ind w:firstLine="420"/>
      </w:pPr>
      <w:r>
        <w:t>**六、考核监督**</w:t>
      </w:r>
    </w:p>
    <w:p>
      <w:pPr>
        <w:spacing w:line="360" w:lineRule="auto" w:before="0" w:after="0"/>
        <w:ind w:firstLine="420"/>
      </w:pPr>
      <w:r>
        <w:t>**1. 监考机制**</w:t>
      </w:r>
    </w:p>
    <w:p>
      <w:pPr>
        <w:spacing w:line="360" w:lineRule="auto" w:before="0" w:after="0"/>
        <w:ind w:firstLine="420"/>
      </w:pPr>
      <w:r>
        <w:t>* 设立监考人员，监督考核过程，确保考核的公平、公正。</w:t>
        <w:br/>
        <w:t>* 采用视频监控、巡考等方式，防止作弊行为。</w:t>
      </w:r>
    </w:p>
    <w:p>
      <w:pPr>
        <w:spacing w:line="360" w:lineRule="auto" w:before="0" w:after="0"/>
        <w:ind w:firstLine="420"/>
      </w:pPr>
      <w:r>
        <w:t>**2. 异议处理**</w:t>
      </w:r>
    </w:p>
    <w:p>
      <w:pPr>
        <w:spacing w:line="360" w:lineRule="auto" w:before="0" w:after="0"/>
        <w:ind w:firstLine="420"/>
      </w:pPr>
      <w:r>
        <w:t>* 学员对考核结果有异议，可提出申诉。</w:t>
        <w:br/>
        <w:t>* 培训机构设立申诉渠道，及时处理异议。</w:t>
      </w:r>
    </w:p>
    <w:p>
      <w:pPr>
        <w:spacing w:line="360" w:lineRule="auto" w:before="0" w:after="0"/>
        <w:ind w:firstLine="420"/>
      </w:pPr>
      <w:r>
        <w:t>**七、考核改进**</w:t>
      </w:r>
    </w:p>
    <w:p>
      <w:pPr>
        <w:spacing w:line="360" w:lineRule="auto" w:before="0" w:after="0"/>
        <w:ind w:firstLine="420"/>
      </w:pPr>
      <w:r>
        <w:t>**1. 考核反馈收集**</w:t>
      </w:r>
    </w:p>
    <w:p>
      <w:pPr>
        <w:spacing w:line="360" w:lineRule="auto" w:before="0" w:after="0"/>
        <w:ind w:firstLine="420"/>
      </w:pPr>
      <w:r>
        <w:t>* 收集学员对实操技能考核方式的意见和建议。</w:t>
        <w:br/>
        <w:t>* 分析考核结果，找出考核中的问题和不足。</w:t>
      </w:r>
    </w:p>
    <w:p>
      <w:pPr>
        <w:spacing w:line="360" w:lineRule="auto" w:before="0" w:after="0"/>
        <w:ind w:firstLine="420"/>
      </w:pPr>
      <w:r>
        <w:t>**2. 考核方式优化**</w:t>
      </w:r>
    </w:p>
    <w:p>
      <w:pPr>
        <w:spacing w:line="360" w:lineRule="auto" w:before="0" w:after="0"/>
        <w:ind w:firstLine="420"/>
      </w:pPr>
      <w:r>
        <w:t>* 根据反馈和考核结果，优化实操技能考核方式。</w:t>
        <w:br/>
        <w:t>* 引入新的考核方法，提高考核的科学性和有效性。</w:t>
      </w:r>
    </w:p>
    <w:p>
      <w:pPr>
        <w:spacing w:line="360" w:lineRule="auto" w:before="0" w:after="0"/>
        <w:ind w:firstLine="420"/>
      </w:pPr>
      <w:r>
        <w:t>**八、附录**</w:t>
      </w:r>
    </w:p>
    <w:p>
      <w:pPr>
        <w:spacing w:line="360" w:lineRule="auto" w:before="0" w:after="0"/>
        <w:ind w:firstLine="420"/>
      </w:pPr>
      <w:r>
        <w:t>**1. 实操技能考核一览表**</w:t>
      </w:r>
    </w:p>
    <w:p>
      <w:pPr>
        <w:spacing w:line="360" w:lineRule="auto" w:before="0" w:after="0"/>
        <w:ind w:firstLine="420"/>
      </w:pPr>
      <w:r>
        <w:t>（此处应提供实操技能考核的一览表，列出各种考核方式的名称、特点、适用场景等，方便学员了解。）</w:t>
      </w:r>
    </w:p>
    <w:p>
      <w:pPr>
        <w:spacing w:line="360" w:lineRule="auto" w:before="0" w:after="0"/>
        <w:ind w:firstLine="420"/>
      </w:pPr>
      <w:r>
        <w:t>**2.</w:t>
      </w:r>
    </w:p>
    <w:p>
      <w:pPr>
        <w:pStyle w:val="Heading3"/>
        <w:spacing w:line="360" w:lineRule="auto" w:before="0" w:after="0"/>
        <w:ind w:firstLine="420"/>
      </w:pPr>
      <w:r>
        <w:t xml:space="preserve"> 案例分析考核</w:t>
      </w:r>
    </w:p>
    <w:p>
      <w:pPr>
        <w:spacing w:line="360" w:lineRule="auto" w:before="0" w:after="0"/>
        <w:ind w:firstLine="420"/>
      </w:pPr>
      <w:r>
        <w:t>**案例分析考核手册**</w:t>
      </w:r>
    </w:p>
    <w:p>
      <w:pPr>
        <w:spacing w:line="360" w:lineRule="auto" w:before="0" w:after="0"/>
        <w:ind w:firstLine="420"/>
      </w:pPr>
      <w:r>
        <w:t>**一、目的**</w:t>
      </w:r>
    </w:p>
    <w:p>
      <w:pPr>
        <w:spacing w:line="360" w:lineRule="auto" w:before="0" w:after="0"/>
        <w:ind w:firstLine="420"/>
      </w:pPr>
      <w:r>
        <w:t>案例分析考核是通过让学员分析真实或模拟的案例，评估学员对理论知识的应用能力、问题解决能力、逻辑思维能力和决策能力。本手册详细规定了案例分析考核的方式、内容、标准、流程及注意事项，旨在确保考核的系统性、客观性和有效性，提升培训质量。</w:t>
      </w:r>
    </w:p>
    <w:p>
      <w:pPr>
        <w:spacing w:line="360" w:lineRule="auto" w:before="0" w:after="0"/>
        <w:ind w:firstLine="420"/>
      </w:pPr>
      <w:r>
        <w:t>**二、考核方式**</w:t>
      </w:r>
    </w:p>
    <w:p>
      <w:pPr>
        <w:spacing w:line="360" w:lineRule="auto" w:before="0" w:after="0"/>
        <w:ind w:firstLine="420"/>
      </w:pPr>
      <w:r>
        <w:t>**1. 书面分析**</w:t>
      </w:r>
    </w:p>
    <w:p>
      <w:pPr>
        <w:spacing w:line="360" w:lineRule="auto" w:before="0" w:after="0"/>
        <w:ind w:firstLine="420"/>
      </w:pPr>
      <w:r>
        <w:t>* **个人分析**：学员独立完成案例的书面分析，提出解决方案和建议。</w:t>
        <w:br/>
        <w:t>* **小组分析**：学员组成小组，共同完成案例的书面分析，考察团队协作能力。</w:t>
      </w:r>
    </w:p>
    <w:p>
      <w:pPr>
        <w:spacing w:line="360" w:lineRule="auto" w:before="0" w:after="0"/>
        <w:ind w:firstLine="420"/>
      </w:pPr>
      <w:r>
        <w:t>**2. 口头汇报**</w:t>
      </w:r>
    </w:p>
    <w:p>
      <w:pPr>
        <w:spacing w:line="360" w:lineRule="auto" w:before="0" w:after="0"/>
        <w:ind w:firstLine="420"/>
      </w:pPr>
      <w:r>
        <w:t>* **个人汇报**：学员对案例分析结果进行个人口头汇报，考察表达和沟通能力。</w:t>
        <w:br/>
        <w:t>* **小组汇报**：小组代表对案例分析结果进行口头汇报，考察团队协作和表达能力。</w:t>
      </w:r>
    </w:p>
    <w:p>
      <w:pPr>
        <w:spacing w:line="360" w:lineRule="auto" w:before="0" w:after="0"/>
        <w:ind w:firstLine="420"/>
      </w:pPr>
      <w:r>
        <w:t>**3. 模拟庭审**</w:t>
      </w:r>
    </w:p>
    <w:p>
      <w:pPr>
        <w:spacing w:line="360" w:lineRule="auto" w:before="0" w:after="0"/>
        <w:ind w:firstLine="420"/>
      </w:pPr>
      <w:r>
        <w:t>* **角色扮演**：学员扮演不同角色，模拟庭审过程，考察应变和辩论能力。</w:t>
        <w:br/>
        <w:t>* **互动讨论**：学员在模拟庭审中进行互动讨论，考察逻辑思维和沟通能力。</w:t>
      </w:r>
    </w:p>
    <w:p>
      <w:pPr>
        <w:spacing w:line="360" w:lineRule="auto" w:before="0" w:after="0"/>
        <w:ind w:firstLine="420"/>
      </w:pPr>
      <w:r>
        <w:t>**4. 在线分析**</w:t>
      </w:r>
    </w:p>
    <w:p>
      <w:pPr>
        <w:spacing w:line="360" w:lineRule="auto" w:before="0" w:after="0"/>
        <w:ind w:firstLine="420"/>
      </w:pPr>
      <w:r>
        <w:t>* **在线平台**：通过在线平台完成案例分析，包括提交书面分析和参与在线讨论。</w:t>
        <w:br/>
        <w:t>* **实时反馈**：考核人员提供实时反馈，指导学员改进分析思路。</w:t>
      </w:r>
    </w:p>
    <w:p>
      <w:pPr>
        <w:spacing w:line="360" w:lineRule="auto" w:before="0" w:after="0"/>
        <w:ind w:firstLine="420"/>
      </w:pPr>
      <w:r>
        <w:t>**三、考核内容**</w:t>
      </w:r>
    </w:p>
    <w:p>
      <w:pPr>
        <w:spacing w:line="360" w:lineRule="auto" w:before="0" w:after="0"/>
        <w:ind w:firstLine="420"/>
      </w:pPr>
      <w:r>
        <w:t>**1. 案例理解**</w:t>
      </w:r>
    </w:p>
    <w:p>
      <w:pPr>
        <w:spacing w:line="360" w:lineRule="auto" w:before="0" w:after="0"/>
        <w:ind w:firstLine="420"/>
      </w:pPr>
      <w:r>
        <w:t>* 考察学员对案例背景、关键信息、问题的理解程度。</w:t>
        <w:br/>
        <w:t>* 评估学员的信息提取和分析能力。</w:t>
      </w:r>
    </w:p>
    <w:p>
      <w:pPr>
        <w:spacing w:line="360" w:lineRule="auto" w:before="0" w:after="0"/>
        <w:ind w:firstLine="420"/>
      </w:pPr>
      <w:r>
        <w:t>**2. 问题识别**</w:t>
      </w:r>
    </w:p>
    <w:p>
      <w:pPr>
        <w:spacing w:line="360" w:lineRule="auto" w:before="0" w:after="0"/>
        <w:ind w:firstLine="420"/>
      </w:pPr>
      <w:r>
        <w:t>* 考察学员识别案例中的关键问题、潜在问题和挑战的能力。</w:t>
        <w:br/>
        <w:t>* 评估学员的问题敏感度和洞察力。</w:t>
      </w:r>
    </w:p>
    <w:p>
      <w:pPr>
        <w:spacing w:line="360" w:lineRule="auto" w:before="0" w:after="0"/>
        <w:ind w:firstLine="420"/>
      </w:pPr>
      <w:r>
        <w:t>**3. 解决方案**</w:t>
      </w:r>
    </w:p>
    <w:p>
      <w:pPr>
        <w:spacing w:line="360" w:lineRule="auto" w:before="0" w:after="0"/>
        <w:ind w:firstLine="420"/>
      </w:pPr>
      <w:r>
        <w:t>* 考察学员提出解决方案的合理性、创新性和可行性。</w:t>
        <w:br/>
        <w:t>* 评估学员的决策能力和创新能力。</w:t>
      </w:r>
    </w:p>
    <w:p>
      <w:pPr>
        <w:spacing w:line="360" w:lineRule="auto" w:before="0" w:after="0"/>
        <w:ind w:firstLine="420"/>
      </w:pPr>
      <w:r>
        <w:t>**4. 逻辑推理**</w:t>
      </w:r>
    </w:p>
    <w:p>
      <w:pPr>
        <w:spacing w:line="360" w:lineRule="auto" w:before="0" w:after="0"/>
        <w:ind w:firstLine="420"/>
      </w:pPr>
      <w:r>
        <w:t>* 考察学员在分析过程中的逻辑推理和论证能力。</w:t>
        <w:br/>
        <w:t>* 评估学员的思维严密性和条理性。</w:t>
      </w:r>
    </w:p>
    <w:p>
      <w:pPr>
        <w:spacing w:line="360" w:lineRule="auto" w:before="0" w:after="0"/>
        <w:ind w:firstLine="420"/>
      </w:pPr>
      <w:r>
        <w:t>**5. 沟通表达**</w:t>
      </w:r>
    </w:p>
    <w:p>
      <w:pPr>
        <w:spacing w:line="360" w:lineRule="auto" w:before="0" w:after="0"/>
        <w:ind w:firstLine="420"/>
      </w:pPr>
      <w:r>
        <w:t>* 考察学员在书面和口头汇报中的沟通表达能力。</w:t>
        <w:br/>
        <w:t>* 评估学员的语言组织能力和说服力。</w:t>
      </w:r>
    </w:p>
    <w:p>
      <w:pPr>
        <w:spacing w:line="360" w:lineRule="auto" w:before="0" w:after="0"/>
        <w:ind w:firstLine="420"/>
      </w:pPr>
      <w:r>
        <w:t>**6. 团队协作**</w:t>
      </w:r>
    </w:p>
    <w:p>
      <w:pPr>
        <w:spacing w:line="360" w:lineRule="auto" w:before="0" w:after="0"/>
        <w:ind w:firstLine="420"/>
      </w:pPr>
      <w:r>
        <w:t>* 在小组案例分析中，考察学员的团队协作和分工合作能力。</w:t>
        <w:br/>
        <w:t>* 评估学员在团队中的角色扮演和贡献。</w:t>
      </w:r>
    </w:p>
    <w:p>
      <w:pPr>
        <w:spacing w:line="360" w:lineRule="auto" w:before="0" w:after="0"/>
        <w:ind w:firstLine="420"/>
      </w:pPr>
      <w:r>
        <w:t>**四、考核标准**</w:t>
      </w:r>
    </w:p>
    <w:p>
      <w:pPr>
        <w:spacing w:line="360" w:lineRule="auto" w:before="0" w:after="0"/>
        <w:ind w:firstLine="420"/>
      </w:pPr>
      <w:r>
        <w:t>**1. 成绩评定**</w:t>
      </w:r>
    </w:p>
    <w:p>
      <w:pPr>
        <w:spacing w:line="360" w:lineRule="auto" w:before="0" w:after="0"/>
        <w:ind w:firstLine="420"/>
      </w:pPr>
      <w:r>
        <w:t>* **合格标准**：设定案例分析考核合格分数线，达到合格标准的学员视为通过考核。</w:t>
        <w:br/>
        <w:t>* **优秀标准**：设定案例分析考核优秀分数线，达到优秀标准的学员可获评优秀学员。</w:t>
      </w:r>
    </w:p>
    <w:p>
      <w:pPr>
        <w:spacing w:line="360" w:lineRule="auto" w:before="0" w:after="0"/>
        <w:ind w:firstLine="420"/>
      </w:pPr>
      <w:r>
        <w:t>**2. 评分细则**</w:t>
      </w:r>
    </w:p>
    <w:p>
      <w:pPr>
        <w:spacing w:line="360" w:lineRule="auto" w:before="0" w:after="0"/>
        <w:ind w:firstLine="420"/>
      </w:pPr>
      <w:r>
        <w:t>* **案例理解**：根据对案例背景、关键信息的理解程度进行评分。</w:t>
        <w:br/>
        <w:t>* **问题识别**：根据识别问题的准确性、全面性进行评分。</w:t>
        <w:br/>
        <w:t>* **解决方案**：根据解决方案的合理性、创新性、可行性进行评分。</w:t>
        <w:br/>
        <w:t>* **逻辑推理**：根据分析过程中的逻辑严密性、条理性进行评分。</w:t>
        <w:br/>
        <w:t>* **沟通表达**：根据书面和口头汇报的表达清晰度、说服力进行评分。</w:t>
        <w:br/>
        <w:t>* **团队协作**：根据团队中的协作、贡献进行评分。</w:t>
      </w:r>
    </w:p>
    <w:p>
      <w:pPr>
        <w:spacing w:line="360" w:lineRule="auto" w:before="0" w:after="0"/>
        <w:ind w:firstLine="420"/>
      </w:pPr>
      <w:r>
        <w:t>**3. 考核反馈**</w:t>
      </w:r>
    </w:p>
    <w:p>
      <w:pPr>
        <w:spacing w:line="360" w:lineRule="auto" w:before="0" w:after="0"/>
        <w:ind w:firstLine="420"/>
      </w:pPr>
      <w:r>
        <w:t>* 提供详细的考核反馈，包括成绩、优点、不足等。</w:t>
        <w:br/>
        <w:t>* 为学员提供改进建议和提升方向。</w:t>
      </w:r>
    </w:p>
    <w:p>
      <w:pPr>
        <w:spacing w:line="360" w:lineRule="auto" w:before="0" w:after="0"/>
        <w:ind w:firstLine="420"/>
      </w:pPr>
      <w:r>
        <w:t>**五、考核流程**</w:t>
      </w:r>
    </w:p>
    <w:p>
      <w:pPr>
        <w:spacing w:line="360" w:lineRule="auto" w:before="0" w:after="0"/>
        <w:ind w:firstLine="420"/>
      </w:pPr>
      <w:r>
        <w:t>**1. 考核通知**</w:t>
      </w:r>
    </w:p>
    <w:p>
      <w:pPr>
        <w:spacing w:line="360" w:lineRule="auto" w:before="0" w:after="0"/>
        <w:ind w:firstLine="420"/>
      </w:pPr>
      <w:r>
        <w:t>* 提前发布案例分析考核通知，包括考核时间、地点、案例内容等。</w:t>
        <w:br/>
        <w:t>* 确保学员充分了解考核安排。</w:t>
      </w:r>
    </w:p>
    <w:p>
      <w:pPr>
        <w:spacing w:line="360" w:lineRule="auto" w:before="0" w:after="0"/>
        <w:ind w:firstLine="420"/>
      </w:pPr>
      <w:r>
        <w:t>**2. 考核准备**</w:t>
      </w:r>
    </w:p>
    <w:p>
      <w:pPr>
        <w:spacing w:line="360" w:lineRule="auto" w:before="0" w:after="0"/>
        <w:ind w:firstLine="420"/>
      </w:pPr>
      <w:r>
        <w:t>* 学员按照要求进行考核准备，包括阅读案例、分析问题、准备解决方案等。</w:t>
        <w:br/>
        <w:t>* 培训机构准备考核场地、设备、案例材料等。</w:t>
      </w:r>
    </w:p>
    <w:p>
      <w:pPr>
        <w:spacing w:line="360" w:lineRule="auto" w:before="0" w:after="0"/>
        <w:ind w:firstLine="420"/>
      </w:pPr>
      <w:r>
        <w:t>**3. 考核实施**</w:t>
      </w:r>
    </w:p>
    <w:p>
      <w:pPr>
        <w:spacing w:line="360" w:lineRule="auto" w:before="0" w:after="0"/>
        <w:ind w:firstLine="420"/>
      </w:pPr>
      <w:r>
        <w:t>* 学员按照安排参加案例分析考核。</w:t>
        <w:br/>
        <w:t>* 考核人员严格按照考核标准和流程进行考核。</w:t>
      </w:r>
    </w:p>
    <w:p>
      <w:pPr>
        <w:spacing w:line="360" w:lineRule="auto" w:before="0" w:after="0"/>
        <w:ind w:firstLine="420"/>
      </w:pPr>
      <w:r>
        <w:t>**4. 成绩评定**</w:t>
      </w:r>
    </w:p>
    <w:p>
      <w:pPr>
        <w:spacing w:line="360" w:lineRule="auto" w:before="0" w:after="0"/>
        <w:ind w:firstLine="420"/>
      </w:pPr>
      <w:r>
        <w:t>* 考核结束后，考核人员对学员表现进行评定。</w:t>
        <w:br/>
        <w:t>* 及时公布考核成绩，提供反馈。</w:t>
      </w:r>
    </w:p>
    <w:p>
      <w:pPr>
        <w:spacing w:line="360" w:lineRule="auto" w:before="0" w:after="0"/>
        <w:ind w:firstLine="420"/>
      </w:pPr>
      <w:r>
        <w:t>**5. 证书颁发**</w:t>
      </w:r>
    </w:p>
    <w:p>
      <w:pPr>
        <w:spacing w:line="360" w:lineRule="auto" w:before="0" w:after="0"/>
        <w:ind w:firstLine="420"/>
      </w:pPr>
      <w:r>
        <w:t>* 对考核合格的学员颁发相应的证书或资格证明。</w:t>
        <w:br/>
        <w:t>* 举行证书颁发仪式，表彰优秀学员。</w:t>
      </w:r>
    </w:p>
    <w:p>
      <w:pPr>
        <w:spacing w:line="360" w:lineRule="auto" w:before="0" w:after="0"/>
        <w:ind w:firstLine="420"/>
      </w:pPr>
      <w:r>
        <w:t>**六、考核监督**</w:t>
      </w:r>
    </w:p>
    <w:p>
      <w:pPr>
        <w:spacing w:line="360" w:lineRule="auto" w:before="0" w:after="0"/>
        <w:ind w:firstLine="420"/>
      </w:pPr>
      <w:r>
        <w:t>**1. 监考机制**</w:t>
      </w:r>
    </w:p>
    <w:p>
      <w:pPr>
        <w:spacing w:line="360" w:lineRule="auto" w:before="0" w:after="0"/>
        <w:ind w:firstLine="420"/>
      </w:pPr>
      <w:r>
        <w:t>* 设立监考人员，监督考核过程，确保考核的公平、公正。</w:t>
        <w:br/>
        <w:t>* 采用视频监控、巡考等方式，防止作弊行为。</w:t>
      </w:r>
    </w:p>
    <w:p>
      <w:pPr>
        <w:spacing w:line="360" w:lineRule="auto" w:before="0" w:after="0"/>
        <w:ind w:firstLine="420"/>
      </w:pPr>
      <w:r>
        <w:t>**2. 异议处理**</w:t>
      </w:r>
    </w:p>
    <w:p>
      <w:pPr>
        <w:spacing w:line="360" w:lineRule="auto" w:before="0" w:after="0"/>
        <w:ind w:firstLine="420"/>
      </w:pPr>
      <w:r>
        <w:t>* 学员对考核结果有异议，可提出申诉。</w:t>
        <w:br/>
        <w:t>* 培训机构设立申诉渠道，及时处理异议。</w:t>
      </w:r>
    </w:p>
    <w:p>
      <w:pPr>
        <w:spacing w:line="360" w:lineRule="auto" w:before="0" w:after="0"/>
        <w:ind w:firstLine="420"/>
      </w:pPr>
      <w:r>
        <w:t>**七、考核改进**</w:t>
      </w:r>
    </w:p>
    <w:p>
      <w:pPr>
        <w:spacing w:line="360" w:lineRule="auto" w:before="0" w:after="0"/>
        <w:ind w:firstLine="420"/>
      </w:pPr>
      <w:r>
        <w:t>**1. 考核反馈收集**</w:t>
      </w:r>
    </w:p>
    <w:p>
      <w:pPr>
        <w:spacing w:line="360" w:lineRule="auto" w:before="0" w:after="0"/>
        <w:ind w:firstLine="420"/>
      </w:pPr>
      <w:r>
        <w:t>* 收集学员对案例分析考核方式的意见和建议。</w:t>
        <w:br/>
        <w:t>* 分析考核结果，找出考核中的问题和不足。</w:t>
      </w:r>
    </w:p>
    <w:p>
      <w:pPr>
        <w:spacing w:line="360" w:lineRule="auto" w:before="0" w:after="0"/>
        <w:ind w:firstLine="420"/>
      </w:pPr>
      <w:r>
        <w:t>**2. 考核方式优化**</w:t>
      </w:r>
    </w:p>
    <w:p>
      <w:pPr>
        <w:spacing w:line="360" w:lineRule="auto" w:before="0" w:after="0"/>
        <w:ind w:firstLine="420"/>
      </w:pPr>
      <w:r>
        <w:t>* 根据反馈和考核结果，优化案例分析考核方式。</w:t>
        <w:br/>
        <w:t>* 引入新的考核方法，提高考核的科学性和有效性。</w:t>
      </w:r>
    </w:p>
    <w:p>
      <w:pPr>
        <w:spacing w:line="360" w:lineRule="auto" w:before="0" w:after="0"/>
        <w:ind w:firstLine="420"/>
      </w:pPr>
      <w:r>
        <w:t>**八、附录**</w:t>
      </w:r>
    </w:p>
    <w:p>
      <w:pPr>
        <w:spacing w:line="360" w:lineRule="auto" w:before="0" w:after="0"/>
        <w:ind w:firstLine="420"/>
      </w:pPr>
      <w:r>
        <w:t>**1. 案例分析考核一览</w:t>
      </w:r>
    </w:p>
    <w:p>
      <w:pPr>
        <w:pStyle w:val="Heading3"/>
        <w:spacing w:line="360" w:lineRule="auto" w:before="0" w:after="0"/>
        <w:ind w:firstLine="420"/>
      </w:pPr>
      <w:r>
        <w:t xml:space="preserve"> 理论知识考核</w:t>
      </w:r>
    </w:p>
    <w:p>
      <w:pPr>
        <w:spacing w:line="360" w:lineRule="auto" w:before="0" w:after="0"/>
        <w:ind w:firstLine="420"/>
      </w:pPr>
      <w:r>
        <w:t>**理论知识考核手册**</w:t>
      </w:r>
    </w:p>
    <w:p>
      <w:pPr>
        <w:spacing w:line="360" w:lineRule="auto" w:before="0" w:after="0"/>
        <w:ind w:firstLine="420"/>
      </w:pPr>
      <w:r>
        <w:t>**一、目的**</w:t>
      </w:r>
    </w:p>
    <w:p>
      <w:pPr>
        <w:spacing w:line="360" w:lineRule="auto" w:before="0" w:after="0"/>
        <w:ind w:firstLine="420"/>
      </w:pPr>
      <w:r>
        <w:t>理论知识考核旨在评估学员对培训课程中所学理论知识的掌握程度，检验学员的理解力、记忆力和应用能力。本手册详细规定了理论知识考核的方式、内容、标准、流程及注意事项，旨在确保考核的公平、公正、科学，提升培训质量。</w:t>
      </w:r>
    </w:p>
    <w:p>
      <w:pPr>
        <w:spacing w:line="360" w:lineRule="auto" w:before="0" w:after="0"/>
        <w:ind w:firstLine="420"/>
      </w:pPr>
      <w:r>
        <w:t>**二、考核方式**</w:t>
      </w:r>
    </w:p>
    <w:p>
      <w:pPr>
        <w:spacing w:line="360" w:lineRule="auto" w:before="0" w:after="0"/>
        <w:ind w:firstLine="420"/>
      </w:pPr>
      <w:r>
        <w:t>**1. 笔试**</w:t>
      </w:r>
    </w:p>
    <w:p>
      <w:pPr>
        <w:spacing w:line="360" w:lineRule="auto" w:before="0" w:after="0"/>
        <w:ind w:firstLine="420"/>
      </w:pPr>
      <w:r>
        <w:t>* **选择题**：包括单选和多选题，考察学员对知识点的准确理解。</w:t>
        <w:br/>
        <w:t>* **填空题**：考察学员对关键概念、术语的掌握。</w:t>
        <w:br/>
        <w:t>* **简答题**：要求学员简明扼要地回答问题，考察理解力和表达能力。</w:t>
        <w:br/>
        <w:t>* **论述题**：要求学员对某一主题进行深入论述，考察分析能力和逻辑思维。</w:t>
      </w:r>
    </w:p>
    <w:p>
      <w:pPr>
        <w:spacing w:line="360" w:lineRule="auto" w:before="0" w:after="0"/>
        <w:ind w:firstLine="420"/>
      </w:pPr>
      <w:r>
        <w:t>**2. 在线测试**</w:t>
      </w:r>
    </w:p>
    <w:p>
      <w:pPr>
        <w:spacing w:line="360" w:lineRule="auto" w:before="0" w:after="0"/>
        <w:ind w:firstLine="420"/>
      </w:pPr>
      <w:r>
        <w:t>* **电子试卷**：通过在线平台完成试卷，系统自动评分。</w:t>
        <w:br/>
        <w:t>* **限时测试**：设定时间限制，考察学员的答题速度和效率。</w:t>
      </w:r>
    </w:p>
    <w:p>
      <w:pPr>
        <w:spacing w:line="360" w:lineRule="auto" w:before="0" w:after="0"/>
        <w:ind w:firstLine="420"/>
      </w:pPr>
      <w:r>
        <w:t>**3. 口试**</w:t>
      </w:r>
    </w:p>
    <w:p>
      <w:pPr>
        <w:spacing w:line="360" w:lineRule="auto" w:before="0" w:after="0"/>
        <w:ind w:firstLine="420"/>
      </w:pPr>
      <w:r>
        <w:t>* **面对面提问**：考核人员直接提问，学员口头回答，考察应变能力和表达能力。</w:t>
        <w:br/>
        <w:t>* **小组讨论**：学员组成小组，就某一话题进行讨论，考察团队协作和沟通能力。</w:t>
      </w:r>
    </w:p>
    <w:p>
      <w:pPr>
        <w:spacing w:line="360" w:lineRule="auto" w:before="0" w:after="0"/>
        <w:ind w:firstLine="420"/>
      </w:pPr>
      <w:r>
        <w:t>**4. 案例分析**</w:t>
      </w:r>
    </w:p>
    <w:p>
      <w:pPr>
        <w:spacing w:line="360" w:lineRule="auto" w:before="0" w:after="0"/>
        <w:ind w:firstLine="420"/>
      </w:pPr>
      <w:r>
        <w:t>* **理论应用**：通过分析案例，考察学员对理论知识的实际应用能力。</w:t>
        <w:br/>
        <w:t>* **问题解决**：提出解决方案，考察学员的决策能力和创新能力。</w:t>
      </w:r>
    </w:p>
    <w:p>
      <w:pPr>
        <w:spacing w:line="360" w:lineRule="auto" w:before="0" w:after="0"/>
        <w:ind w:firstLine="420"/>
      </w:pPr>
      <w:r>
        <w:t>**三、考核内容**</w:t>
      </w:r>
    </w:p>
    <w:p>
      <w:pPr>
        <w:spacing w:line="360" w:lineRule="auto" w:before="0" w:after="0"/>
        <w:ind w:firstLine="420"/>
      </w:pPr>
      <w:r>
        <w:t>**1. 基础知识**</w:t>
      </w:r>
    </w:p>
    <w:p>
      <w:pPr>
        <w:spacing w:line="360" w:lineRule="auto" w:before="0" w:after="0"/>
        <w:ind w:firstLine="420"/>
      </w:pPr>
      <w:r>
        <w:t>* 考察学员对课程基础理论、原理、概念的掌握程度。</w:t>
        <w:br/>
        <w:t>* 包括课程教材、讲义等内容。</w:t>
      </w:r>
    </w:p>
    <w:p>
      <w:pPr>
        <w:spacing w:line="360" w:lineRule="auto" w:before="0" w:after="0"/>
        <w:ind w:firstLine="420"/>
      </w:pPr>
      <w:r>
        <w:t>**2. 专业知识**</w:t>
      </w:r>
    </w:p>
    <w:p>
      <w:pPr>
        <w:spacing w:line="360" w:lineRule="auto" w:before="0" w:after="0"/>
        <w:ind w:firstLine="420"/>
      </w:pPr>
      <w:r>
        <w:t>* 考察学员对专业领域知识的掌握，如行业规范、标准等。</w:t>
        <w:br/>
        <w:t>* 包括与课程相关的专业知识、技能等。</w:t>
      </w:r>
    </w:p>
    <w:p>
      <w:pPr>
        <w:spacing w:line="360" w:lineRule="auto" w:before="0" w:after="0"/>
        <w:ind w:firstLine="420"/>
      </w:pPr>
      <w:r>
        <w:t>**3. 应用能力**</w:t>
      </w:r>
    </w:p>
    <w:p>
      <w:pPr>
        <w:spacing w:line="360" w:lineRule="auto" w:before="0" w:after="0"/>
        <w:ind w:firstLine="420"/>
      </w:pPr>
      <w:r>
        <w:t>* 考察学员运用理论知识解决实际问题的能力。</w:t>
        <w:br/>
        <w:t>* 包括案例分析、问题解决等。</w:t>
      </w:r>
    </w:p>
    <w:p>
      <w:pPr>
        <w:spacing w:line="360" w:lineRule="auto" w:before="0" w:after="0"/>
        <w:ind w:firstLine="420"/>
      </w:pPr>
      <w:r>
        <w:t>**4. 综合素质**</w:t>
      </w:r>
    </w:p>
    <w:p>
      <w:pPr>
        <w:spacing w:line="360" w:lineRule="auto" w:before="0" w:after="0"/>
        <w:ind w:firstLine="420"/>
      </w:pPr>
      <w:r>
        <w:t>* 考察学员的学习态度、出勤率、参与度等。</w:t>
        <w:br/>
        <w:t>* 包括课堂表现、作业完成情况等。</w:t>
      </w:r>
    </w:p>
    <w:p>
      <w:pPr>
        <w:spacing w:line="360" w:lineRule="auto" w:before="0" w:after="0"/>
        <w:ind w:firstLine="420"/>
      </w:pPr>
      <w:r>
        <w:t>**四、考核标准**</w:t>
      </w:r>
    </w:p>
    <w:p>
      <w:pPr>
        <w:spacing w:line="360" w:lineRule="auto" w:before="0" w:after="0"/>
        <w:ind w:firstLine="420"/>
      </w:pPr>
      <w:r>
        <w:t>**1. 成绩评定**</w:t>
      </w:r>
    </w:p>
    <w:p>
      <w:pPr>
        <w:spacing w:line="360" w:lineRule="auto" w:before="0" w:after="0"/>
        <w:ind w:firstLine="420"/>
      </w:pPr>
      <w:r>
        <w:t>* **合格标准**：设定理论知识考核合格分数线，达到合格标准的学员视为通过考核。</w:t>
        <w:br/>
        <w:t>* **优秀标准**：设定理论知识考核优秀分数线，达到优秀标准的学员可获评优秀学员。</w:t>
      </w:r>
    </w:p>
    <w:p>
      <w:pPr>
        <w:spacing w:line="360" w:lineRule="auto" w:before="0" w:after="0"/>
        <w:ind w:firstLine="420"/>
      </w:pPr>
      <w:r>
        <w:t>**2. 评分细则**</w:t>
      </w:r>
    </w:p>
    <w:p>
      <w:pPr>
        <w:spacing w:line="360" w:lineRule="auto" w:before="0" w:after="0"/>
        <w:ind w:firstLine="420"/>
      </w:pPr>
      <w:r>
        <w:t>* **笔试**：根据答题正确率、答题速度、答案质量等进行评分。</w:t>
        <w:br/>
        <w:t>* **在线测试**：系统自动评分，根据答题正确率和用时进行评分。</w:t>
        <w:br/>
        <w:t>* **口试**：根据回答的准确性、完整性、逻辑性等进行评分。</w:t>
        <w:br/>
        <w:t>* **案例分析**：根据分析深度、解决方案的合理性、创新性等进行评分。</w:t>
      </w:r>
    </w:p>
    <w:p>
      <w:pPr>
        <w:spacing w:line="360" w:lineRule="auto" w:before="0" w:after="0"/>
        <w:ind w:firstLine="420"/>
      </w:pPr>
      <w:r>
        <w:t>**3. 考核反馈**</w:t>
      </w:r>
    </w:p>
    <w:p>
      <w:pPr>
        <w:spacing w:line="360" w:lineRule="auto" w:before="0" w:after="0"/>
        <w:ind w:firstLine="420"/>
      </w:pPr>
      <w:r>
        <w:t>* 提供详细的考核反馈，包括成绩、优点、不足等。</w:t>
        <w:br/>
        <w:t>* 为学员提供改进建议和提升方向。</w:t>
      </w:r>
    </w:p>
    <w:p>
      <w:pPr>
        <w:spacing w:line="360" w:lineRule="auto" w:before="0" w:after="0"/>
        <w:ind w:firstLine="420"/>
      </w:pPr>
      <w:r>
        <w:t>**五、考核流程**</w:t>
      </w:r>
    </w:p>
    <w:p>
      <w:pPr>
        <w:spacing w:line="360" w:lineRule="auto" w:before="0" w:after="0"/>
        <w:ind w:firstLine="420"/>
      </w:pPr>
      <w:r>
        <w:t>**1. 考核通知**</w:t>
      </w:r>
    </w:p>
    <w:p>
      <w:pPr>
        <w:spacing w:line="360" w:lineRule="auto" w:before="0" w:after="0"/>
        <w:ind w:firstLine="420"/>
      </w:pPr>
      <w:r>
        <w:t>* 提前发布理论知识考核通知，包括考核时间、地点、方式等。</w:t>
        <w:br/>
        <w:t>* 确保学员充分了解考核安排。</w:t>
      </w:r>
    </w:p>
    <w:p>
      <w:pPr>
        <w:spacing w:line="360" w:lineRule="auto" w:before="0" w:after="0"/>
        <w:ind w:firstLine="420"/>
      </w:pPr>
      <w:r>
        <w:t>**2. 考核准备**</w:t>
      </w:r>
    </w:p>
    <w:p>
      <w:pPr>
        <w:spacing w:line="360" w:lineRule="auto" w:before="0" w:after="0"/>
        <w:ind w:firstLine="420"/>
      </w:pPr>
      <w:r>
        <w:t>* 学员按照要求进行考核准备，包括复习教材、练习试题等。</w:t>
        <w:br/>
        <w:t>* 培训机构准备考核场地、设备、试卷等。</w:t>
      </w:r>
    </w:p>
    <w:p>
      <w:pPr>
        <w:spacing w:line="360" w:lineRule="auto" w:before="0" w:after="0"/>
        <w:ind w:firstLine="420"/>
      </w:pPr>
      <w:r>
        <w:t>**3. 考核实施**</w:t>
      </w:r>
    </w:p>
    <w:p>
      <w:pPr>
        <w:spacing w:line="360" w:lineRule="auto" w:before="0" w:after="0"/>
        <w:ind w:firstLine="420"/>
      </w:pPr>
      <w:r>
        <w:t>* 学员按照安排参加理论知识考核。</w:t>
        <w:br/>
        <w:t>* 考核人员严格按照考核标准和流程进行考核。</w:t>
      </w:r>
    </w:p>
    <w:p>
      <w:pPr>
        <w:spacing w:line="360" w:lineRule="auto" w:before="0" w:after="0"/>
        <w:ind w:firstLine="420"/>
      </w:pPr>
      <w:r>
        <w:t>**4. 成绩评定**</w:t>
      </w:r>
    </w:p>
    <w:p>
      <w:pPr>
        <w:spacing w:line="360" w:lineRule="auto" w:before="0" w:after="0"/>
        <w:ind w:firstLine="420"/>
      </w:pPr>
      <w:r>
        <w:t>* 考核结束后，考核人员对学员表现进行评定。</w:t>
        <w:br/>
        <w:t>* 及时公布考核成绩，提供反馈。</w:t>
      </w:r>
    </w:p>
    <w:p>
      <w:pPr>
        <w:spacing w:line="360" w:lineRule="auto" w:before="0" w:after="0"/>
        <w:ind w:firstLine="420"/>
      </w:pPr>
      <w:r>
        <w:t>**5. 证书颁发**</w:t>
      </w:r>
    </w:p>
    <w:p>
      <w:pPr>
        <w:spacing w:line="360" w:lineRule="auto" w:before="0" w:after="0"/>
        <w:ind w:firstLine="420"/>
      </w:pPr>
      <w:r>
        <w:t>* 对考核合格的学员颁发相应的证书或资格证明。</w:t>
        <w:br/>
        <w:t>* 举行证书颁发仪式，表彰优秀学员。</w:t>
      </w:r>
    </w:p>
    <w:p>
      <w:pPr>
        <w:spacing w:line="360" w:lineRule="auto" w:before="0" w:after="0"/>
        <w:ind w:firstLine="420"/>
      </w:pPr>
      <w:r>
        <w:t>**六、考核监督**</w:t>
      </w:r>
    </w:p>
    <w:p>
      <w:pPr>
        <w:spacing w:line="360" w:lineRule="auto" w:before="0" w:after="0"/>
        <w:ind w:firstLine="420"/>
      </w:pPr>
      <w:r>
        <w:t>**1. 监考机制**</w:t>
      </w:r>
    </w:p>
    <w:p>
      <w:pPr>
        <w:spacing w:line="360" w:lineRule="auto" w:before="0" w:after="0"/>
        <w:ind w:firstLine="420"/>
      </w:pPr>
      <w:r>
        <w:t>* 设立监考人员，监督考核过程，确保考核的公平、公正。</w:t>
        <w:br/>
        <w:t>* 采用视频监控、巡考等方式，防止作弊行为。</w:t>
      </w:r>
    </w:p>
    <w:p>
      <w:pPr>
        <w:spacing w:line="360" w:lineRule="auto" w:before="0" w:after="0"/>
        <w:ind w:firstLine="420"/>
      </w:pPr>
      <w:r>
        <w:t>**2. 异议处理**</w:t>
      </w:r>
    </w:p>
    <w:p>
      <w:pPr>
        <w:spacing w:line="360" w:lineRule="auto" w:before="0" w:after="0"/>
        <w:ind w:firstLine="420"/>
      </w:pPr>
      <w:r>
        <w:t>* 学员对考核结果有异议，可提出申诉。</w:t>
        <w:br/>
        <w:t>* 培训机构设立申诉渠道，及时处理异议。</w:t>
      </w:r>
    </w:p>
    <w:p>
      <w:pPr>
        <w:spacing w:line="360" w:lineRule="auto" w:before="0" w:after="0"/>
        <w:ind w:firstLine="420"/>
      </w:pPr>
      <w:r>
        <w:t>**七、考核改进**</w:t>
      </w:r>
    </w:p>
    <w:p>
      <w:pPr>
        <w:spacing w:line="360" w:lineRule="auto" w:before="0" w:after="0"/>
        <w:ind w:firstLine="420"/>
      </w:pPr>
      <w:r>
        <w:t>**1. 考核反馈收集**</w:t>
      </w:r>
    </w:p>
    <w:p>
      <w:pPr>
        <w:spacing w:line="360" w:lineRule="auto" w:before="0" w:after="0"/>
        <w:ind w:firstLine="420"/>
      </w:pPr>
      <w:r>
        <w:t>* 收集学员对理论知识考核方式的意见和建议。</w:t>
        <w:br/>
        <w:t>* 分析考核结果，找出考核中的问题和不足。</w:t>
      </w:r>
    </w:p>
    <w:p>
      <w:pPr>
        <w:spacing w:line="360" w:lineRule="auto" w:before="0" w:after="0"/>
        <w:ind w:firstLine="420"/>
      </w:pPr>
      <w:r>
        <w:t>**2. 考核方式优化**</w:t>
      </w:r>
    </w:p>
    <w:p>
      <w:pPr>
        <w:spacing w:line="360" w:lineRule="auto" w:before="0" w:after="0"/>
        <w:ind w:firstLine="420"/>
      </w:pPr>
      <w:r>
        <w:t>* 根据反馈和考核结果，优化理论知识考核方式。</w:t>
        <w:br/>
        <w:t>* 引入新的考核方法，提高考核的科学性和有效性。</w:t>
      </w:r>
    </w:p>
    <w:p>
      <w:pPr>
        <w:spacing w:line="360" w:lineRule="auto" w:before="0" w:after="0"/>
        <w:ind w:firstLine="420"/>
      </w:pPr>
      <w:r>
        <w:t>**八、附录**</w:t>
      </w:r>
    </w:p>
    <w:p>
      <w:pPr>
        <w:spacing w:line="360" w:lineRule="auto" w:before="0" w:after="0"/>
        <w:ind w:firstLine="420"/>
      </w:pPr>
      <w:r>
        <w:t>**1. 理论知识考核一览表**</w:t>
      </w:r>
    </w:p>
    <w:p>
      <w:pPr>
        <w:spacing w:line="360" w:lineRule="auto" w:before="0" w:after="0"/>
        <w:ind w:firstLine="420"/>
      </w:pPr>
      <w:r>
        <w:t>（此处应提供理论知识考核的一览表，列出各种考核方式的名称、特点、适用场景等，方便学员了解。）</w:t>
      </w:r>
    </w:p>
    <w:p>
      <w:pPr>
        <w:spacing w:line="360" w:lineRule="auto" w:before="0" w:after="0"/>
        <w:ind w:firstLine="420"/>
      </w:pPr>
      <w:r>
        <w:t>**2. 考核流程图解**</w:t>
      </w:r>
    </w:p>
    <w:p>
      <w:pPr>
        <w:spacing w:line="360" w:lineRule="auto" w:before="0" w:after="0"/>
        <w:ind w:firstLine="420"/>
      </w:pPr>
      <w:r>
        <w:t>（此处应插入考核流程的图解，直观展示考核流程的步骤，帮助学员更好地理解考核过程。）</w:t>
      </w:r>
    </w:p>
    <w:p>
      <w:pPr>
        <w:spacing w:line="360" w:lineRule="auto" w:before="0" w:after="0"/>
        <w:ind w:firstLine="420"/>
      </w:pPr>
      <w:r>
        <w:t>**3. 常见问题解答**</w:t>
      </w:r>
    </w:p>
    <w:p>
      <w:pPr>
        <w:spacing w:line="360" w:lineRule="auto" w:before="0" w:after="0"/>
        <w:ind w:firstLine="420"/>
      </w:pPr>
      <w:r>
        <w:t>（此处应列出学员</w:t>
      </w:r>
    </w:p>
    <w:p>
      <w:pPr>
        <w:pStyle w:val="Heading2"/>
        <w:spacing w:line="360" w:lineRule="auto" w:before="0" w:after="0"/>
        <w:ind w:firstLine="420"/>
      </w:pPr>
      <w:r>
        <w:t>考核标准与评分</w:t>
      </w:r>
    </w:p>
    <w:p>
      <w:pPr>
        <w:spacing w:line="360" w:lineRule="auto" w:before="0" w:after="0"/>
        <w:ind w:firstLine="420"/>
      </w:pPr>
      <w:r>
        <w:t>**考核标准与评分手册**</w:t>
      </w:r>
    </w:p>
    <w:p>
      <w:pPr>
        <w:spacing w:line="360" w:lineRule="auto" w:before="0" w:after="0"/>
        <w:ind w:firstLine="420"/>
      </w:pPr>
      <w:r>
        <w:t>**一、目的**</w:t>
      </w:r>
    </w:p>
    <w:p>
      <w:pPr>
        <w:spacing w:line="360" w:lineRule="auto" w:before="0" w:after="0"/>
        <w:ind w:firstLine="420"/>
      </w:pPr>
      <w:r>
        <w:t>考核标准与评分手册旨在明确考核的标准和评分细则，确保考核的公平、公正、透明和科学性。通过详细的评分标准，为学员提供清晰的考核预期和改进方向，提升培训质量和学员满意度。</w:t>
      </w:r>
    </w:p>
    <w:p>
      <w:pPr>
        <w:spacing w:line="360" w:lineRule="auto" w:before="0" w:after="0"/>
        <w:ind w:firstLine="420"/>
      </w:pPr>
      <w:r>
        <w:t>**二、考核标准**</w:t>
      </w:r>
    </w:p>
    <w:p>
      <w:pPr>
        <w:spacing w:line="360" w:lineRule="auto" w:before="0" w:after="0"/>
        <w:ind w:firstLine="420"/>
      </w:pPr>
      <w:r>
        <w:t>**1. 知识掌握标准**</w:t>
      </w:r>
    </w:p>
    <w:p>
      <w:pPr>
        <w:spacing w:line="360" w:lineRule="auto" w:before="0" w:after="0"/>
        <w:ind w:firstLine="420"/>
      </w:pPr>
      <w:r>
        <w:t>* **基础知识点**：学员应准确掌握课程的基础理论、原理和概念。</w:t>
        <w:br/>
        <w:t>* **专业知识**：学员应深入理解与课程相关的专业知识和技能。</w:t>
      </w:r>
    </w:p>
    <w:p>
      <w:pPr>
        <w:spacing w:line="360" w:lineRule="auto" w:before="0" w:after="0"/>
        <w:ind w:firstLine="420"/>
      </w:pPr>
      <w:r>
        <w:t>**2. 技能应用标准**</w:t>
      </w:r>
    </w:p>
    <w:p>
      <w:pPr>
        <w:spacing w:line="360" w:lineRule="auto" w:before="0" w:after="0"/>
        <w:ind w:firstLine="420"/>
      </w:pPr>
      <w:r>
        <w:t>* **实操技能**：学员应熟练掌握课程所要求的实操技能，操作规范、准确。</w:t>
        <w:br/>
        <w:t>* **问题解决**：学员应能够运用所学知识和技能解决实际问题，提出合理的解决方案。</w:t>
      </w:r>
    </w:p>
    <w:p>
      <w:pPr>
        <w:spacing w:line="360" w:lineRule="auto" w:before="0" w:after="0"/>
        <w:ind w:firstLine="420"/>
      </w:pPr>
      <w:r>
        <w:t>**3. 综合素质标准**</w:t>
      </w:r>
    </w:p>
    <w:p>
      <w:pPr>
        <w:spacing w:line="360" w:lineRule="auto" w:before="0" w:after="0"/>
        <w:ind w:firstLine="420"/>
      </w:pPr>
      <w:r>
        <w:t>* **学习态度**：学员应表现出积极的学习态度，按时出勤，参与度高。</w:t>
        <w:br/>
        <w:t>* **团队协作**：学员应具备良好的团队协作能力，能够有效沟通和配合。</w:t>
        <w:br/>
        <w:t>* **创新能力**：学员应展现出一定的创新能力，能够提出新颖的观点和解决方案。</w:t>
      </w:r>
    </w:p>
    <w:p>
      <w:pPr>
        <w:spacing w:line="360" w:lineRule="auto" w:before="0" w:after="0"/>
        <w:ind w:firstLine="420"/>
      </w:pPr>
      <w:r>
        <w:t>**4. 成果质量标准**</w:t>
      </w:r>
    </w:p>
    <w:p>
      <w:pPr>
        <w:spacing w:line="360" w:lineRule="auto" w:before="0" w:after="0"/>
        <w:ind w:firstLine="420"/>
      </w:pPr>
      <w:r>
        <w:t>* **作业完成**：学员应按时完成作业，作业质量符合要求。</w:t>
        <w:br/>
        <w:t>* **项目成果**：学员应完成项目任务，成果质量达到预期目标。</w:t>
      </w:r>
    </w:p>
    <w:p>
      <w:pPr>
        <w:spacing w:line="360" w:lineRule="auto" w:before="0" w:after="0"/>
        <w:ind w:firstLine="420"/>
      </w:pPr>
      <w:r>
        <w:t>**三、评分细则**</w:t>
      </w:r>
    </w:p>
    <w:p>
      <w:pPr>
        <w:spacing w:line="360" w:lineRule="auto" w:before="0" w:after="0"/>
        <w:ind w:firstLine="420"/>
      </w:pPr>
      <w:r>
        <w:t>**1. 理论知识考核评分**</w:t>
      </w:r>
    </w:p>
    <w:p>
      <w:pPr>
        <w:spacing w:line="360" w:lineRule="auto" w:before="0" w:after="0"/>
        <w:ind w:firstLine="420"/>
      </w:pPr>
      <w:r>
        <w:t>* **选择题**：每题设定分值，答对得分，答错不得分。</w:t>
        <w:br/>
        <w:t>* **填空题**：每空设定分值，填对得分，填错不得分。</w:t>
        <w:br/>
        <w:t>* **简答题**：根据回答的准确性、完整性、逻辑性评分。</w:t>
        <w:br/>
        <w:t>* **论述题**：根据论述的深度、广度、逻辑性和创新性评分。</w:t>
      </w:r>
    </w:p>
    <w:p>
      <w:pPr>
        <w:spacing w:line="360" w:lineRule="auto" w:before="0" w:after="0"/>
        <w:ind w:firstLine="420"/>
      </w:pPr>
      <w:r>
        <w:t>**2. 实操技能考核评分**</w:t>
      </w:r>
    </w:p>
    <w:p>
      <w:pPr>
        <w:spacing w:line="360" w:lineRule="auto" w:before="0" w:after="0"/>
        <w:ind w:firstLine="420"/>
      </w:pPr>
      <w:r>
        <w:t>* **操作规范**：根据操作是否符合规范、安全要求评分。</w:t>
        <w:br/>
        <w:t>* **操作熟练度**：根据操作的熟练程度、效率评分。</w:t>
        <w:br/>
        <w:t>* **成果质量**：根据实操成果的质量、准确性评分。</w:t>
      </w:r>
    </w:p>
    <w:p>
      <w:pPr>
        <w:spacing w:line="360" w:lineRule="auto" w:before="0" w:after="0"/>
        <w:ind w:firstLine="420"/>
      </w:pPr>
      <w:r>
        <w:t>**3. 案例分析考核评分**</w:t>
      </w:r>
    </w:p>
    <w:p>
      <w:pPr>
        <w:spacing w:line="360" w:lineRule="auto" w:before="0" w:after="0"/>
        <w:ind w:firstLine="420"/>
      </w:pPr>
      <w:r>
        <w:t>* **案例理解**：根据对案例背景、关键信息的理解程度评分。</w:t>
        <w:br/>
        <w:t>* **问题识别**：根据识别问题的准确性、全面性评分。</w:t>
        <w:br/>
        <w:t>* **解决方案**：根据解决方案的合理性、创新性、可行性评分。</w:t>
        <w:br/>
        <w:t>* **分析报告**：根据报告的规范性、逻辑性、条理性评分。</w:t>
      </w:r>
    </w:p>
    <w:p>
      <w:pPr>
        <w:spacing w:line="360" w:lineRule="auto" w:before="0" w:after="0"/>
        <w:ind w:firstLine="420"/>
      </w:pPr>
      <w:r>
        <w:t>**4. 综合素质考核评分**</w:t>
      </w:r>
    </w:p>
    <w:p>
      <w:pPr>
        <w:spacing w:line="360" w:lineRule="auto" w:before="0" w:after="0"/>
        <w:ind w:firstLine="420"/>
      </w:pPr>
      <w:r>
        <w:t>* **学习态度**：根据出勤率、参与度、课堂表现评分。</w:t>
        <w:br/>
        <w:t>* **团队协作**：根据在团队中的贡献、沟通能力、协作精神评分。</w:t>
        <w:br/>
        <w:t>* **创新能力**：根据提出的创新观点、解决方案的质量评分。</w:t>
      </w:r>
    </w:p>
    <w:p>
      <w:pPr>
        <w:spacing w:line="360" w:lineRule="auto" w:before="0" w:after="0"/>
        <w:ind w:firstLine="420"/>
      </w:pPr>
      <w:r>
        <w:t>**5. 成果质量考核评分**</w:t>
      </w:r>
    </w:p>
    <w:p>
      <w:pPr>
        <w:spacing w:line="360" w:lineRule="auto" w:before="0" w:after="0"/>
        <w:ind w:firstLine="420"/>
      </w:pPr>
      <w:r>
        <w:t>* **作业完成**：根据作业的完成度、质量、提交时间评分。</w:t>
        <w:br/>
        <w:t>* **项目成果**：根据项目的完成度、创新性、实用性评分。</w:t>
      </w:r>
    </w:p>
    <w:p>
      <w:pPr>
        <w:spacing w:line="360" w:lineRule="auto" w:before="0" w:after="0"/>
        <w:ind w:firstLine="420"/>
      </w:pPr>
      <w:r>
        <w:t>**四、评分流程**</w:t>
      </w:r>
    </w:p>
    <w:p>
      <w:pPr>
        <w:spacing w:line="360" w:lineRule="auto" w:before="0" w:after="0"/>
        <w:ind w:firstLine="420"/>
      </w:pPr>
      <w:r>
        <w:t>**1. 考核实施**</w:t>
      </w:r>
    </w:p>
    <w:p>
      <w:pPr>
        <w:spacing w:line="360" w:lineRule="auto" w:before="0" w:after="0"/>
        <w:ind w:firstLine="420"/>
      </w:pPr>
      <w:r>
        <w:t>* 考核人员根据考核标准和评分细则进行考核。</w:t>
        <w:br/>
        <w:t>* 记录学员表现和成果。</w:t>
      </w:r>
    </w:p>
    <w:p>
      <w:pPr>
        <w:spacing w:line="360" w:lineRule="auto" w:before="0" w:after="0"/>
        <w:ind w:firstLine="420"/>
      </w:pPr>
      <w:r>
        <w:t>**2. 成绩评定**</w:t>
      </w:r>
    </w:p>
    <w:p>
      <w:pPr>
        <w:spacing w:line="360" w:lineRule="auto" w:before="0" w:after="0"/>
        <w:ind w:firstLine="420"/>
      </w:pPr>
      <w:r>
        <w:t>* 考核结束后，考核人员根据记录进行成绩评定。</w:t>
        <w:br/>
        <w:t>* 确保评分的客观、公正。</w:t>
      </w:r>
    </w:p>
    <w:p>
      <w:pPr>
        <w:spacing w:line="360" w:lineRule="auto" w:before="0" w:after="0"/>
        <w:ind w:firstLine="420"/>
      </w:pPr>
      <w:r>
        <w:t>**3. 成绩汇总**</w:t>
      </w:r>
    </w:p>
    <w:p>
      <w:pPr>
        <w:spacing w:line="360" w:lineRule="auto" w:before="0" w:after="0"/>
        <w:ind w:firstLine="420"/>
      </w:pPr>
      <w:r>
        <w:t>* 汇总各项考核成绩，计算总成绩。</w:t>
        <w:br/>
        <w:t>* 确定学员的考核等级。</w:t>
      </w:r>
    </w:p>
    <w:p>
      <w:pPr>
        <w:spacing w:line="360" w:lineRule="auto" w:before="0" w:after="0"/>
        <w:ind w:firstLine="420"/>
      </w:pPr>
      <w:r>
        <w:t>**4. 成绩反馈**</w:t>
      </w:r>
    </w:p>
    <w:p>
      <w:pPr>
        <w:spacing w:line="360" w:lineRule="auto" w:before="0" w:after="0"/>
        <w:ind w:firstLine="420"/>
      </w:pPr>
      <w:r>
        <w:t>* 及时向学员反馈考核成绩，提供详细的评分说明。</w:t>
        <w:br/>
        <w:t>* 指出学员的优缺点，提出改进建议。</w:t>
      </w:r>
    </w:p>
    <w:p>
      <w:pPr>
        <w:spacing w:line="360" w:lineRule="auto" w:before="0" w:after="0"/>
        <w:ind w:firstLine="420"/>
      </w:pPr>
      <w:r>
        <w:t>**五、评分监督**</w:t>
      </w:r>
    </w:p>
    <w:p>
      <w:pPr>
        <w:spacing w:line="360" w:lineRule="auto" w:before="0" w:after="0"/>
        <w:ind w:firstLine="420"/>
      </w:pPr>
      <w:r>
        <w:t>**1. 监考机制**</w:t>
      </w:r>
    </w:p>
    <w:p>
      <w:pPr>
        <w:spacing w:line="360" w:lineRule="auto" w:before="0" w:after="0"/>
        <w:ind w:firstLine="420"/>
      </w:pPr>
      <w:r>
        <w:t>* 设立监考人员，监督考核过程，确保评分的公平、公正。</w:t>
        <w:br/>
        <w:t>* 采用视频监控、巡考等方式，防止评分不公行为。</w:t>
      </w:r>
    </w:p>
    <w:p>
      <w:pPr>
        <w:spacing w:line="360" w:lineRule="auto" w:before="0" w:after="0"/>
        <w:ind w:firstLine="420"/>
      </w:pPr>
      <w:r>
        <w:t>**2. 异议处理**</w:t>
      </w:r>
    </w:p>
    <w:p>
      <w:pPr>
        <w:spacing w:line="360" w:lineRule="auto" w:before="0" w:after="0"/>
        <w:ind w:firstLine="420"/>
      </w:pPr>
      <w:r>
        <w:t>* 学员对评分结果有异议，可提出申诉。</w:t>
        <w:br/>
        <w:t>* 培训机构设立申诉渠道，及时处理异议。</w:t>
      </w:r>
    </w:p>
    <w:p>
      <w:pPr>
        <w:spacing w:line="360" w:lineRule="auto" w:before="0" w:after="0"/>
        <w:ind w:firstLine="420"/>
      </w:pPr>
      <w:r>
        <w:t>**六、评分改进**</w:t>
      </w:r>
    </w:p>
    <w:p>
      <w:pPr>
        <w:spacing w:line="360" w:lineRule="auto" w:before="0" w:after="0"/>
        <w:ind w:firstLine="420"/>
      </w:pPr>
      <w:r>
        <w:t>**1. 反馈收集**</w:t>
      </w:r>
    </w:p>
    <w:p>
      <w:pPr>
        <w:spacing w:line="360" w:lineRule="auto" w:before="0" w:after="0"/>
        <w:ind w:firstLine="420"/>
      </w:pPr>
      <w:r>
        <w:t>* 收集学员对评分标准和细则的意见和建议。</w:t>
        <w:br/>
        <w:t>* 分析评分过程中的问题和不足。</w:t>
      </w:r>
    </w:p>
    <w:p>
      <w:pPr>
        <w:spacing w:line="360" w:lineRule="auto" w:before="0" w:after="0"/>
        <w:ind w:firstLine="420"/>
      </w:pPr>
      <w:r>
        <w:t>**2. 评分优化**</w:t>
      </w:r>
    </w:p>
    <w:p>
      <w:pPr>
        <w:spacing w:line="360" w:lineRule="auto" w:before="0" w:after="0"/>
        <w:ind w:firstLine="420"/>
      </w:pPr>
      <w:r>
        <w:t>* 根据反馈和考核结果，优化评分标准和细则。</w:t>
        <w:br/>
        <w:t>* 引入新的评分方法，提高评分的科学性和有效性。</w:t>
      </w:r>
    </w:p>
    <w:p>
      <w:pPr>
        <w:spacing w:line="360" w:lineRule="auto" w:before="0" w:after="0"/>
        <w:ind w:firstLine="420"/>
      </w:pPr>
      <w:r>
        <w:t>**七、附录**</w:t>
      </w:r>
    </w:p>
    <w:p>
      <w:pPr>
        <w:spacing w:line="360" w:lineRule="auto" w:before="0" w:after="0"/>
        <w:ind w:firstLine="420"/>
      </w:pPr>
      <w:r>
        <w:t>**1. 评分标准一览表**</w:t>
      </w:r>
    </w:p>
    <w:p>
      <w:pPr>
        <w:spacing w:line="360" w:lineRule="auto" w:before="0" w:after="0"/>
        <w:ind w:firstLine="420"/>
      </w:pPr>
      <w:r>
        <w:t>（此处应提供评分标准的一览表，列出各项考核的评分标准、分值分布等，方便学员了解。）</w:t>
      </w:r>
    </w:p>
    <w:p>
      <w:pPr>
        <w:spacing w:line="360" w:lineRule="auto" w:before="0" w:after="0"/>
        <w:ind w:firstLine="420"/>
      </w:pPr>
      <w:r>
        <w:t>**2. 评分流程图解**</w:t>
      </w:r>
    </w:p>
    <w:p>
      <w:pPr>
        <w:spacing w:line="360" w:lineRule="auto" w:before="0" w:after="0"/>
        <w:ind w:firstLine="420"/>
      </w:pPr>
      <w:r>
        <w:t>（此处应插入评分流程的图解，直观展示评分流程的步骤，帮助学员更好地理解评分过程。）</w:t>
      </w:r>
    </w:p>
    <w:p>
      <w:pPr>
        <w:spacing w:line="360" w:lineRule="auto" w:before="0" w:after="0"/>
        <w:ind w:firstLine="420"/>
      </w:pPr>
      <w:r>
        <w:t>**3. 常见问题解答**</w:t>
      </w:r>
    </w:p>
    <w:p>
      <w:pPr>
        <w:spacing w:line="360" w:lineRule="auto" w:before="0" w:after="0"/>
        <w:ind w:firstLine="420"/>
      </w:pPr>
      <w:r>
        <w:t>（此处应列出学员对评分标准和细则的常见疑问及解答，帮助学员解决评分过程中的问题。）</w:t>
      </w:r>
    </w:p>
    <w:p>
      <w:pPr>
        <w:spacing w:line="360" w:lineRule="auto" w:before="0" w:after="0"/>
        <w:ind w:firstLine="420"/>
      </w:pPr>
      <w:r>
        <w:t>**4. 评分反馈模板**</w:t>
      </w:r>
    </w:p>
    <w:p>
      <w:pPr>
        <w:spacing w:line="360" w:lineRule="auto" w:before="0" w:after="0"/>
        <w:ind w:firstLine="420"/>
      </w:pPr>
      <w:r>
        <w:t>（此处应提供评分反馈的模板，列出反馈的格式和内容，方便考核人员填写和学员理解。）</w:t>
      </w:r>
    </w:p>
    <w:p>
      <w:pPr>
        <w:spacing w:line="360" w:lineRule="auto" w:before="0" w:after="0"/>
        <w:ind w:firstLine="420"/>
      </w:pPr>
      <w:r>
        <w:t>---</w:t>
      </w:r>
    </w:p>
    <w:p>
      <w:pPr>
        <w:spacing w:line="360" w:lineRule="auto" w:before="0" w:after="0"/>
        <w:ind w:firstLine="420"/>
      </w:pPr>
      <w:r>
        <w:t>以上</w:t>
      </w:r>
    </w:p>
    <w:p>
      <w:pPr>
        <w:pStyle w:val="Heading2"/>
        <w:spacing w:line="360" w:lineRule="auto" w:before="0" w:after="0"/>
        <w:ind w:firstLine="420"/>
      </w:pPr>
      <w:r>
        <w:t>证书管理</w:t>
      </w:r>
    </w:p>
    <w:p>
      <w:pPr>
        <w:spacing w:line="360" w:lineRule="auto" w:before="0" w:after="0"/>
        <w:ind w:firstLine="420"/>
      </w:pPr>
      <w:r>
        <w:t>**证书管理手册**</w:t>
      </w:r>
    </w:p>
    <w:p>
      <w:pPr>
        <w:spacing w:line="360" w:lineRule="auto" w:before="0" w:after="0"/>
        <w:ind w:firstLine="420"/>
      </w:pPr>
      <w:r>
        <w:t>**一、目的**</w:t>
      </w:r>
    </w:p>
    <w:p>
      <w:pPr>
        <w:spacing w:line="360" w:lineRule="auto" w:before="0" w:after="0"/>
        <w:ind w:firstLine="420"/>
      </w:pPr>
      <w:r>
        <w:t>证书管理手册旨在规范培训证书的申请、审核、颁发、登记和查询等流程，确保证书的真实性、有效性和权威性。通过严格的证书管理，提升培训机构的信誉和培训质量，保障学员的合法权益。</w:t>
      </w:r>
    </w:p>
    <w:p>
      <w:pPr>
        <w:spacing w:line="360" w:lineRule="auto" w:before="0" w:after="0"/>
        <w:ind w:firstLine="420"/>
      </w:pPr>
      <w:r>
        <w:t>**二、证书类型**</w:t>
      </w:r>
    </w:p>
    <w:p>
      <w:pPr>
        <w:spacing w:line="360" w:lineRule="auto" w:before="0" w:after="0"/>
        <w:ind w:firstLine="420"/>
      </w:pPr>
      <w:r>
        <w:t>**1. 结业证书**</w:t>
      </w:r>
    </w:p>
    <w:p>
      <w:pPr>
        <w:spacing w:line="360" w:lineRule="auto" w:before="0" w:after="0"/>
        <w:ind w:firstLine="420"/>
      </w:pPr>
      <w:r>
        <w:t>* 颁发给完成培训课程并达到考核标准的学员。</w:t>
        <w:br/>
        <w:t>* 证明学员具备所学课程的基本知识和技能。</w:t>
      </w:r>
    </w:p>
    <w:p>
      <w:pPr>
        <w:spacing w:line="360" w:lineRule="auto" w:before="0" w:after="0"/>
        <w:ind w:firstLine="420"/>
      </w:pPr>
      <w:r>
        <w:t>**2. 资格证书**</w:t>
      </w:r>
    </w:p>
    <w:p>
      <w:pPr>
        <w:spacing w:line="360" w:lineRule="auto" w:before="0" w:after="0"/>
        <w:ind w:firstLine="420"/>
      </w:pPr>
      <w:r>
        <w:t>* 颁发给通过特定资格考核的学员。</w:t>
        <w:br/>
        <w:t>* 证明学员具备从事某项职业或工作的资格。</w:t>
      </w:r>
    </w:p>
    <w:p>
      <w:pPr>
        <w:spacing w:line="360" w:lineRule="auto" w:before="0" w:after="0"/>
        <w:ind w:firstLine="420"/>
      </w:pPr>
      <w:r>
        <w:t>**3. 优秀学员证书**</w:t>
      </w:r>
    </w:p>
    <w:p>
      <w:pPr>
        <w:spacing w:line="360" w:lineRule="auto" w:before="0" w:after="0"/>
        <w:ind w:firstLine="420"/>
      </w:pPr>
      <w:r>
        <w:t>* 颁发给在培训过程中表现优异的学员。</w:t>
        <w:br/>
        <w:t>* 表彰学员的学习成绩和综合素质。</w:t>
      </w:r>
    </w:p>
    <w:p>
      <w:pPr>
        <w:spacing w:line="360" w:lineRule="auto" w:before="0" w:after="0"/>
        <w:ind w:firstLine="420"/>
      </w:pPr>
      <w:r>
        <w:t>**4. 其他专项证书**</w:t>
      </w:r>
    </w:p>
    <w:p>
      <w:pPr>
        <w:spacing w:line="360" w:lineRule="auto" w:before="0" w:after="0"/>
        <w:ind w:firstLine="420"/>
      </w:pPr>
      <w:r>
        <w:t>* 根据培训内容和需求，颁发其他专项证书，如技能等级证书、专业认证证书等。</w:t>
      </w:r>
    </w:p>
    <w:p>
      <w:pPr>
        <w:spacing w:line="360" w:lineRule="auto" w:before="0" w:after="0"/>
        <w:ind w:firstLine="420"/>
      </w:pPr>
      <w:r>
        <w:t>**三、证书申请**</w:t>
      </w:r>
    </w:p>
    <w:p>
      <w:pPr>
        <w:spacing w:line="360" w:lineRule="auto" w:before="0" w:after="0"/>
        <w:ind w:firstLine="420"/>
      </w:pPr>
      <w:r>
        <w:t>**1. 申请条件**</w:t>
      </w:r>
    </w:p>
    <w:p>
      <w:pPr>
        <w:spacing w:line="360" w:lineRule="auto" w:before="0" w:after="0"/>
        <w:ind w:firstLine="420"/>
      </w:pPr>
      <w:r>
        <w:t>* 学员完成培训课程，达到考核标准。</w:t>
        <w:br/>
        <w:t>* 学员无违纪行为，符合证书颁发条件。</w:t>
      </w:r>
    </w:p>
    <w:p>
      <w:pPr>
        <w:spacing w:line="360" w:lineRule="auto" w:before="0" w:after="0"/>
        <w:ind w:firstLine="420"/>
      </w:pPr>
      <w:r>
        <w:t>**2. 申请流程**</w:t>
      </w:r>
    </w:p>
    <w:p>
      <w:pPr>
        <w:spacing w:line="360" w:lineRule="auto" w:before="0" w:after="0"/>
        <w:ind w:firstLine="420"/>
      </w:pPr>
      <w:r>
        <w:t>* 学员填写证书申请表，提交相关证明材料。</w:t>
        <w:br/>
        <w:t>* 培训机构审核申请材料，确认学员资格。</w:t>
      </w:r>
    </w:p>
    <w:p>
      <w:pPr>
        <w:spacing w:line="360" w:lineRule="auto" w:before="0" w:after="0"/>
        <w:ind w:firstLine="420"/>
      </w:pPr>
      <w:r>
        <w:t>**四、证书审核**</w:t>
      </w:r>
    </w:p>
    <w:p>
      <w:pPr>
        <w:spacing w:line="360" w:lineRule="auto" w:before="0" w:after="0"/>
        <w:ind w:firstLine="420"/>
      </w:pPr>
      <w:r>
        <w:t>**1. 审核机构**</w:t>
      </w:r>
    </w:p>
    <w:p>
      <w:pPr>
        <w:spacing w:line="360" w:lineRule="auto" w:before="0" w:after="0"/>
        <w:ind w:firstLine="420"/>
      </w:pPr>
      <w:r>
        <w:t>* 培训机构设立证书审核小组，负责证书审核工作。</w:t>
        <w:br/>
        <w:t>* 审核小组由培训负责人、考核人员和教务人员组成。</w:t>
      </w:r>
    </w:p>
    <w:p>
      <w:pPr>
        <w:spacing w:line="360" w:lineRule="auto" w:before="0" w:after="0"/>
        <w:ind w:firstLine="420"/>
      </w:pPr>
      <w:r>
        <w:t>**2. 审核内容**</w:t>
      </w:r>
    </w:p>
    <w:p>
      <w:pPr>
        <w:spacing w:line="360" w:lineRule="auto" w:before="0" w:after="0"/>
        <w:ind w:firstLine="420"/>
      </w:pPr>
      <w:r>
        <w:t>* 审核学员的培训记录、考核成绩和出勤情况。</w:t>
        <w:br/>
        <w:t>* 确认学员是否符合证书颁发条件。</w:t>
      </w:r>
    </w:p>
    <w:p>
      <w:pPr>
        <w:spacing w:line="360" w:lineRule="auto" w:before="0" w:after="0"/>
        <w:ind w:firstLine="420"/>
      </w:pPr>
      <w:r>
        <w:t>**3. 审核流程**</w:t>
      </w:r>
    </w:p>
    <w:p>
      <w:pPr>
        <w:spacing w:line="360" w:lineRule="auto" w:before="0" w:after="0"/>
        <w:ind w:firstLine="420"/>
      </w:pPr>
      <w:r>
        <w:t>* 收集学员的申请材料和培训记录。</w:t>
        <w:br/>
        <w:t>* 审核小组进行初审，确认材料的真实性和完整性。</w:t>
        <w:br/>
        <w:t>* 审核小组进行终审，确定证书颁发名单。</w:t>
      </w:r>
    </w:p>
    <w:p>
      <w:pPr>
        <w:spacing w:line="360" w:lineRule="auto" w:before="0" w:after="0"/>
        <w:ind w:firstLine="420"/>
      </w:pPr>
      <w:r>
        <w:t>**五、证书颁发**</w:t>
      </w:r>
    </w:p>
    <w:p>
      <w:pPr>
        <w:spacing w:line="360" w:lineRule="auto" w:before="0" w:after="0"/>
        <w:ind w:firstLine="420"/>
      </w:pPr>
      <w:r>
        <w:t>**1. 颁发仪式**</w:t>
      </w:r>
    </w:p>
    <w:p>
      <w:pPr>
        <w:spacing w:line="360" w:lineRule="auto" w:before="0" w:after="0"/>
        <w:ind w:firstLine="420"/>
      </w:pPr>
      <w:r>
        <w:t>* 培训机构举行证书颁发仪式，表彰优秀学员。</w:t>
        <w:br/>
        <w:t>* 邀请学员、教师和嘉宾参加仪式，增强仪式感。</w:t>
      </w:r>
    </w:p>
    <w:p>
      <w:pPr>
        <w:spacing w:line="360" w:lineRule="auto" w:before="0" w:after="0"/>
        <w:ind w:firstLine="420"/>
      </w:pPr>
      <w:r>
        <w:t>**2. 颁发方式**</w:t>
      </w:r>
    </w:p>
    <w:p>
      <w:pPr>
        <w:spacing w:line="360" w:lineRule="auto" w:before="0" w:after="0"/>
        <w:ind w:firstLine="420"/>
      </w:pPr>
      <w:r>
        <w:t>* 现场颁发：在颁发仪式上现场颁发证书。</w:t>
        <w:br/>
        <w:t>* 邮寄颁发：对于无法参加仪式的学员，通过邮寄方式颁发证书。</w:t>
      </w:r>
    </w:p>
    <w:p>
      <w:pPr>
        <w:spacing w:line="360" w:lineRule="auto" w:before="0" w:after="0"/>
        <w:ind w:firstLine="420"/>
      </w:pPr>
      <w:r>
        <w:t>**3. 证书内容**</w:t>
      </w:r>
    </w:p>
    <w:p>
      <w:pPr>
        <w:spacing w:line="360" w:lineRule="auto" w:before="0" w:after="0"/>
        <w:ind w:firstLine="420"/>
      </w:pPr>
      <w:r>
        <w:t>* 证书应包含学员姓名、证书类型、培训课程、颁发机构、颁发日期等信息。</w:t>
        <w:br/>
        <w:t>* 证书应加盖培训机构公章，确保证书的真实性和有效性。</w:t>
      </w:r>
    </w:p>
    <w:p>
      <w:pPr>
        <w:spacing w:line="360" w:lineRule="auto" w:before="0" w:after="0"/>
        <w:ind w:firstLine="420"/>
      </w:pPr>
      <w:r>
        <w:t>**六、证书登记**</w:t>
      </w:r>
    </w:p>
    <w:p>
      <w:pPr>
        <w:spacing w:line="360" w:lineRule="auto" w:before="0" w:after="0"/>
        <w:ind w:firstLine="420"/>
      </w:pPr>
      <w:r>
        <w:t>**1. 登记目的**</w:t>
      </w:r>
    </w:p>
    <w:p>
      <w:pPr>
        <w:spacing w:line="360" w:lineRule="auto" w:before="0" w:after="0"/>
        <w:ind w:firstLine="420"/>
      </w:pPr>
      <w:r>
        <w:t>* 建立证书档案，方便查询和管理。</w:t>
        <w:br/>
        <w:t>* 确保证书信息的准确性和完整性。</w:t>
      </w:r>
    </w:p>
    <w:p>
      <w:pPr>
        <w:spacing w:line="360" w:lineRule="auto" w:before="0" w:after="0"/>
        <w:ind w:firstLine="420"/>
      </w:pPr>
      <w:r>
        <w:t>**2. 登记内容**</w:t>
      </w:r>
    </w:p>
    <w:p>
      <w:pPr>
        <w:spacing w:line="360" w:lineRule="auto" w:before="0" w:after="0"/>
        <w:ind w:firstLine="420"/>
      </w:pPr>
      <w:r>
        <w:t>* 学员姓名、证书类型、证书编号、颁发日期等。</w:t>
        <w:br/>
        <w:t>* 学员的培训记录、考核成绩等。</w:t>
      </w:r>
    </w:p>
    <w:p>
      <w:pPr>
        <w:spacing w:line="360" w:lineRule="auto" w:before="0" w:after="0"/>
        <w:ind w:firstLine="420"/>
      </w:pPr>
      <w:r>
        <w:t>**3. 登记方式**</w:t>
      </w:r>
    </w:p>
    <w:p>
      <w:pPr>
        <w:spacing w:line="360" w:lineRule="auto" w:before="0" w:after="0"/>
        <w:ind w:firstLine="420"/>
      </w:pPr>
      <w:r>
        <w:t>* 建立电子证书管理系统，实现证书信息的电子化登记和管理。</w:t>
        <w:br/>
        <w:t>* 定期备份证书数据，防止数据丢失。</w:t>
      </w:r>
    </w:p>
    <w:p>
      <w:pPr>
        <w:spacing w:line="360" w:lineRule="auto" w:before="0" w:after="0"/>
        <w:ind w:firstLine="420"/>
      </w:pPr>
      <w:r>
        <w:t>**七、证书查询**</w:t>
      </w:r>
    </w:p>
    <w:p>
      <w:pPr>
        <w:spacing w:line="360" w:lineRule="auto" w:before="0" w:after="0"/>
        <w:ind w:firstLine="420"/>
      </w:pPr>
      <w:r>
        <w:t>**1. 查询方式**</w:t>
      </w:r>
    </w:p>
    <w:p>
      <w:pPr>
        <w:spacing w:line="360" w:lineRule="auto" w:before="0" w:after="0"/>
        <w:ind w:firstLine="420"/>
      </w:pPr>
      <w:r>
        <w:t>* 学员可通过培训机构官方网站或证书管理系统查询证书信息。</w:t>
        <w:br/>
        <w:t>* 学员可联系培训机构教务部门进行证书查询。</w:t>
      </w:r>
    </w:p>
    <w:p>
      <w:pPr>
        <w:spacing w:line="360" w:lineRule="auto" w:before="0" w:after="0"/>
        <w:ind w:firstLine="420"/>
      </w:pPr>
      <w:r>
        <w:t>**2. 查询内容**</w:t>
      </w:r>
    </w:p>
    <w:p>
      <w:pPr>
        <w:spacing w:line="360" w:lineRule="auto" w:before="0" w:after="0"/>
        <w:ind w:firstLine="420"/>
      </w:pPr>
      <w:r>
        <w:t>* 学员可查询证书的真伪、颁发日期、证书编号等信息。</w:t>
        <w:br/>
        <w:t>* 学员可查询培训记录和考核成绩。</w:t>
      </w:r>
    </w:p>
    <w:p>
      <w:pPr>
        <w:spacing w:line="360" w:lineRule="auto" w:before="0" w:after="0"/>
        <w:ind w:firstLine="420"/>
      </w:pPr>
      <w:r>
        <w:t>**八、证书补发**</w:t>
      </w:r>
    </w:p>
    <w:p>
      <w:pPr>
        <w:spacing w:line="360" w:lineRule="auto" w:before="0" w:after="0"/>
        <w:ind w:firstLine="420"/>
      </w:pPr>
      <w:r>
        <w:t>**1. 补发条件**</w:t>
      </w:r>
    </w:p>
    <w:p>
      <w:pPr>
        <w:spacing w:line="360" w:lineRule="auto" w:before="0" w:after="0"/>
        <w:ind w:firstLine="420"/>
      </w:pPr>
      <w:r>
        <w:t>* 学员因遗失、损坏等原因需要补发证书。</w:t>
        <w:br/>
        <w:t>* 学员提供相关证明材料，确认身份和证书信息。</w:t>
      </w:r>
    </w:p>
    <w:p>
      <w:pPr>
        <w:spacing w:line="360" w:lineRule="auto" w:before="0" w:after="0"/>
        <w:ind w:firstLine="420"/>
      </w:pPr>
      <w:r>
        <w:t>**2. 补发流程**</w:t>
      </w:r>
    </w:p>
    <w:p>
      <w:pPr>
        <w:spacing w:line="360" w:lineRule="auto" w:before="0" w:after="0"/>
        <w:ind w:firstLine="420"/>
      </w:pPr>
      <w:r>
        <w:t>* 学员填写证书补发申请表，提交相关证明材料。</w:t>
        <w:br/>
        <w:t>* 培训机构审核申请材料，确认学员身份和证书信息。</w:t>
        <w:br/>
        <w:t>* 培训机构重新颁发证书，并登记补发信息。</w:t>
      </w:r>
    </w:p>
    <w:p>
      <w:pPr>
        <w:spacing w:line="360" w:lineRule="auto" w:before="0" w:after="0"/>
        <w:ind w:firstLine="420"/>
      </w:pPr>
      <w:r>
        <w:t>**九、证书管理**</w:t>
      </w:r>
    </w:p>
    <w:p>
      <w:pPr>
        <w:spacing w:line="360" w:lineRule="auto" w:before="0" w:after="0"/>
        <w:ind w:firstLine="420"/>
      </w:pPr>
      <w:r>
        <w:t>**1. 管理责任**</w:t>
      </w:r>
    </w:p>
    <w:p>
      <w:pPr>
        <w:spacing w:line="360" w:lineRule="auto" w:before="0" w:after="0"/>
        <w:ind w:firstLine="420"/>
      </w:pPr>
      <w:r>
        <w:t>* 培训机构负责证书的申请、审核、颁发、登记和查询等工作。</w:t>
        <w:br/>
        <w:t>* 培训机构应建立完善的证书管理制度，确保证书管理的规范化和制度化。</w:t>
      </w:r>
    </w:p>
    <w:p>
      <w:pPr>
        <w:spacing w:line="360" w:lineRule="auto" w:before="0" w:after="0"/>
        <w:ind w:firstLine="420"/>
      </w:pPr>
      <w:r>
        <w:t>**2. 管理措施**</w:t>
      </w:r>
    </w:p>
    <w:p>
      <w:pPr>
        <w:spacing w:line="360" w:lineRule="auto" w:before="0" w:after="0"/>
        <w:ind w:firstLine="420"/>
      </w:pPr>
      <w:r>
        <w:t>* 定期对证书管理系统进行维护和更新，确保系统正常运行。</w:t>
        <w:br/>
        <w:t>* 对证书管理过程中出现的问题进行及时处理和改进。</w:t>
        <w:br/>
        <w:t>* 定期对证书管理工作进行监督检查，确保管理工作的质量和效率。</w:t>
      </w:r>
    </w:p>
    <w:p>
      <w:pPr>
        <w:spacing w:line="360" w:lineRule="auto" w:before="0" w:after="0"/>
        <w:ind w:firstLine="420"/>
      </w:pPr>
      <w:r>
        <w:t>**十、附录**</w:t>
      </w:r>
    </w:p>
    <w:p>
      <w:pPr>
        <w:spacing w:line="360" w:lineRule="auto" w:before="0" w:after="0"/>
        <w:ind w:firstLine="420"/>
      </w:pPr>
      <w:r>
        <w:t>**1. 证书申请表**</w:t>
      </w:r>
    </w:p>
    <w:p>
      <w:pPr>
        <w:spacing w:line="360" w:lineRule="auto" w:before="0" w:after="0"/>
        <w:ind w:firstLine="420"/>
      </w:pPr>
      <w:r>
        <w:t>（此处应提供证书申请表的模板，列出申请表的格式和内容，方便学员填写。）</w:t>
      </w:r>
    </w:p>
    <w:p>
      <w:pPr>
        <w:spacing w:line="360" w:lineRule="auto" w:before="0" w:after="0"/>
        <w:ind w:firstLine="420"/>
      </w:pPr>
      <w:r>
        <w:t>**2. 证书补发申请表**</w:t>
      </w:r>
    </w:p>
    <w:p>
      <w:pPr>
        <w:spacing w:line="360" w:lineRule="auto" w:before="0" w:after="0"/>
        <w:ind w:firstLine="420"/>
      </w:pPr>
      <w:r>
        <w:t>（此处应提供证书补发申请表的模板，列出申请表的格式和内容，方便学员填写。）</w:t>
      </w:r>
    </w:p>
    <w:p>
      <w:pPr>
        <w:spacing w:line="360" w:lineRule="auto" w:before="0" w:after="0"/>
        <w:ind w:firstLine="420"/>
      </w:pPr>
      <w:r>
        <w:t>**3. 证书查询指南**</w:t>
      </w:r>
    </w:p>
    <w:p>
      <w:pPr>
        <w:spacing w:line="360" w:lineRule="auto" w:before="0" w:after="0"/>
        <w:ind w:firstLine="420"/>
      </w:pPr>
      <w:r>
        <w:t>（此处应提供证书查询的指南，列出查询的步骤和方法，方便学员查询证书信息。）</w:t>
      </w:r>
    </w:p>
    <w:p>
      <w:pPr>
        <w:spacing w:line="360" w:lineRule="auto" w:before="0" w:after="0"/>
        <w:ind w:firstLine="420"/>
      </w:pPr>
      <w:r>
        <w:t>**4. 证书管理流程图**</w:t>
      </w:r>
    </w:p>
    <w:p>
      <w:pPr>
        <w:spacing w:line="360" w:lineRule="auto" w:before="0" w:after="0"/>
        <w:ind w:firstLine="420"/>
      </w:pPr>
      <w:r>
        <w:t>（此处应插入证书管理流程的图解，直观展示证书管理的步骤</w:t>
      </w:r>
    </w:p>
    <w:p>
      <w:pPr>
        <w:pStyle w:val="Heading3"/>
        <w:spacing w:line="360" w:lineRule="auto" w:before="0" w:after="0"/>
        <w:ind w:firstLine="420"/>
      </w:pPr>
      <w:r>
        <w:t xml:space="preserve"> 证书查询</w:t>
      </w:r>
    </w:p>
    <w:p>
      <w:pPr>
        <w:spacing w:line="360" w:lineRule="auto" w:before="0" w:after="0"/>
        <w:ind w:firstLine="420"/>
      </w:pPr>
      <w:r>
        <w:t>**证书查询手册**</w:t>
      </w:r>
    </w:p>
    <w:p>
      <w:pPr>
        <w:spacing w:line="360" w:lineRule="auto" w:before="0" w:after="0"/>
        <w:ind w:firstLine="420"/>
      </w:pPr>
      <w:r>
        <w:t>**一、目的**</w:t>
      </w:r>
    </w:p>
    <w:p>
      <w:pPr>
        <w:spacing w:line="360" w:lineRule="auto" w:before="0" w:after="0"/>
        <w:ind w:firstLine="420"/>
      </w:pPr>
      <w:r>
        <w:t>证书查询手册旨在为学员提供清晰、便捷的证书查询流程和方法，确保学员能够快速、准确地查询到自己的证书信息。通过规范的证书查询服务，提升培训机构的透明度和公信力，保障学员的合法权益。</w:t>
      </w:r>
    </w:p>
    <w:p>
      <w:pPr>
        <w:spacing w:line="360" w:lineRule="auto" w:before="0" w:after="0"/>
        <w:ind w:firstLine="420"/>
      </w:pPr>
      <w:r>
        <w:t>**二、查询方式**</w:t>
      </w:r>
    </w:p>
    <w:p>
      <w:pPr>
        <w:spacing w:line="360" w:lineRule="auto" w:before="0" w:after="0"/>
        <w:ind w:firstLine="420"/>
      </w:pPr>
      <w:r>
        <w:t>**1. 在线查询**</w:t>
      </w:r>
    </w:p>
    <w:p>
      <w:pPr>
        <w:spacing w:line="360" w:lineRule="auto" w:before="0" w:after="0"/>
        <w:ind w:firstLine="420"/>
      </w:pPr>
      <w:r>
        <w:t>* **官方网站查询**：学员可通过培训机构的官方网站进入证书查询系统。</w:t>
        <w:br/>
        <w:t>* **证书管理系统查询**：学员可通过培训机构提供的证书管理系统进行查询。</w:t>
      </w:r>
    </w:p>
    <w:p>
      <w:pPr>
        <w:spacing w:line="360" w:lineRule="auto" w:before="0" w:after="0"/>
        <w:ind w:firstLine="420"/>
      </w:pPr>
      <w:r>
        <w:t>**2. 线下查询**</w:t>
      </w:r>
    </w:p>
    <w:p>
      <w:pPr>
        <w:spacing w:line="360" w:lineRule="auto" w:before="0" w:after="0"/>
        <w:ind w:firstLine="420"/>
      </w:pPr>
      <w:r>
        <w:t>* **教务部门查询**：学员可联系培训机构的教务部门，提供相关信息进行查询。</w:t>
        <w:br/>
        <w:t>* **现场查询**：学员可前往培训机构的办公地点，现场进行证书查询。</w:t>
      </w:r>
    </w:p>
    <w:p>
      <w:pPr>
        <w:spacing w:line="360" w:lineRule="auto" w:before="0" w:after="0"/>
        <w:ind w:firstLine="420"/>
      </w:pPr>
      <w:r>
        <w:t>**三、查询步骤**</w:t>
      </w:r>
    </w:p>
    <w:p>
      <w:pPr>
        <w:spacing w:line="360" w:lineRule="auto" w:before="0" w:after="0"/>
        <w:ind w:firstLine="420"/>
      </w:pPr>
      <w:r>
        <w:t>**1. 在线查询步骤**</w:t>
      </w:r>
    </w:p>
    <w:p>
      <w:pPr>
        <w:spacing w:line="360" w:lineRule="auto" w:before="0" w:after="0"/>
        <w:ind w:firstLine="420"/>
      </w:pPr>
      <w:r>
        <w:t>* 访问培训机构的官方网站或证书管理系统。</w:t>
        <w:br/>
        <w:t>* 进入证书查询页面。</w:t>
        <w:br/>
        <w:t>* 输入相关信息，如学员姓名、证书编号、身份证号等。</w:t>
        <w:br/>
        <w:t>* 系统验证信息后，显示证书相关信息。</w:t>
      </w:r>
    </w:p>
    <w:p>
      <w:pPr>
        <w:spacing w:line="360" w:lineRule="auto" w:before="0" w:after="0"/>
        <w:ind w:firstLine="420"/>
      </w:pPr>
      <w:r>
        <w:t>**2. 线下查询步骤**</w:t>
      </w:r>
    </w:p>
    <w:p>
      <w:pPr>
        <w:spacing w:line="360" w:lineRule="auto" w:before="0" w:after="0"/>
        <w:ind w:firstLine="420"/>
      </w:pPr>
      <w:r>
        <w:t>* 联系培训机构的教务部门，说明查询需求。</w:t>
        <w:br/>
        <w:t>* 提供相关信息，如学员姓名、证书编号、身份证号等。</w:t>
        <w:br/>
        <w:t>* 教务部门核实信息后，告知证书相关信息或安排现场查询。</w:t>
      </w:r>
    </w:p>
    <w:p>
      <w:pPr>
        <w:spacing w:line="360" w:lineRule="auto" w:before="0" w:after="0"/>
        <w:ind w:firstLine="420"/>
      </w:pPr>
      <w:r>
        <w:t>**四、查询信息**</w:t>
      </w:r>
    </w:p>
    <w:p>
      <w:pPr>
        <w:spacing w:line="360" w:lineRule="auto" w:before="0" w:after="0"/>
        <w:ind w:firstLine="420"/>
      </w:pPr>
      <w:r>
        <w:t>**1. 证书基本信息**</w:t>
      </w:r>
    </w:p>
    <w:p>
      <w:pPr>
        <w:spacing w:line="360" w:lineRule="auto" w:before="0" w:after="0"/>
        <w:ind w:firstLine="420"/>
      </w:pPr>
      <w:r>
        <w:t>* 学员姓名</w:t>
        <w:br/>
        <w:t>* 证书类型</w:t>
        <w:br/>
        <w:t>* 培训课程</w:t>
        <w:br/>
        <w:t>* 颁发机构</w:t>
        <w:br/>
        <w:t>* 颁发日期</w:t>
        <w:br/>
        <w:t>* 证书编号</w:t>
      </w:r>
    </w:p>
    <w:p>
      <w:pPr>
        <w:spacing w:line="360" w:lineRule="auto" w:before="0" w:after="0"/>
        <w:ind w:firstLine="420"/>
      </w:pPr>
      <w:r>
        <w:t>**2. 培训记录**</w:t>
      </w:r>
    </w:p>
    <w:p>
      <w:pPr>
        <w:spacing w:line="360" w:lineRule="auto" w:before="0" w:after="0"/>
        <w:ind w:firstLine="420"/>
      </w:pPr>
      <w:r>
        <w:t>* 学员的培训课程名称</w:t>
        <w:br/>
        <w:t>* 培训起止日期</w:t>
        <w:br/>
        <w:t>* 培训课时</w:t>
        <w:br/>
        <w:t>* 培训成绩</w:t>
      </w:r>
    </w:p>
    <w:p>
      <w:pPr>
        <w:spacing w:line="360" w:lineRule="auto" w:before="0" w:after="0"/>
        <w:ind w:firstLine="420"/>
      </w:pPr>
      <w:r>
        <w:t>**3. 考核成绩**</w:t>
      </w:r>
    </w:p>
    <w:p>
      <w:pPr>
        <w:spacing w:line="360" w:lineRule="auto" w:before="0" w:after="0"/>
        <w:ind w:firstLine="420"/>
      </w:pPr>
      <w:r>
        <w:t>* 理论知识考核成绩</w:t>
        <w:br/>
        <w:t>* 实操技能考核成绩</w:t>
        <w:br/>
        <w:t>* 案例分析考核成绩</w:t>
        <w:br/>
        <w:t>* 综合素质考核成绩</w:t>
      </w:r>
    </w:p>
    <w:p>
      <w:pPr>
        <w:spacing w:line="360" w:lineRule="auto" w:before="0" w:after="0"/>
        <w:ind w:firstLine="420"/>
      </w:pPr>
      <w:r>
        <w:t>**五、查询注意事项**</w:t>
      </w:r>
    </w:p>
    <w:p>
      <w:pPr>
        <w:spacing w:line="360" w:lineRule="auto" w:before="0" w:after="0"/>
        <w:ind w:firstLine="420"/>
      </w:pPr>
      <w:r>
        <w:t>**1. 信息准确性**</w:t>
      </w:r>
    </w:p>
    <w:p>
      <w:pPr>
        <w:spacing w:line="360" w:lineRule="auto" w:before="0" w:after="0"/>
        <w:ind w:firstLine="420"/>
      </w:pPr>
      <w:r>
        <w:t>* 学员在查询时需确保输入的信息准确无误，以免影响查询结果。</w:t>
        <w:br/>
        <w:t>* 如信息有误，需及时更正并重新查询。</w:t>
      </w:r>
    </w:p>
    <w:p>
      <w:pPr>
        <w:spacing w:line="360" w:lineRule="auto" w:before="0" w:after="0"/>
        <w:ind w:firstLine="420"/>
      </w:pPr>
      <w:r>
        <w:t>**2. 信息安全**</w:t>
      </w:r>
    </w:p>
    <w:p>
      <w:pPr>
        <w:spacing w:line="360" w:lineRule="auto" w:before="0" w:after="0"/>
        <w:ind w:firstLine="420"/>
      </w:pPr>
      <w:r>
        <w:t>* 学员在查询时应注意保护个人隐私，避免信息泄露。</w:t>
        <w:br/>
        <w:t>* 培训机构应确保证书查询系统的安全性和稳定性，保护学员信息。</w:t>
      </w:r>
    </w:p>
    <w:p>
      <w:pPr>
        <w:spacing w:line="360" w:lineRule="auto" w:before="0" w:after="0"/>
        <w:ind w:firstLine="420"/>
      </w:pPr>
      <w:r>
        <w:t>**3. 查询时效**</w:t>
      </w:r>
    </w:p>
    <w:p>
      <w:pPr>
        <w:spacing w:line="360" w:lineRule="auto" w:before="0" w:after="0"/>
        <w:ind w:firstLine="420"/>
      </w:pPr>
      <w:r>
        <w:t>* 学员应在证书颁发后及时进行查询，确保证书信息的及时更新。</w:t>
        <w:br/>
        <w:t>* 如遇系统维护或更新，需关注培训机构的通知，以免影响查询。</w:t>
      </w:r>
    </w:p>
    <w:p>
      <w:pPr>
        <w:spacing w:line="360" w:lineRule="auto" w:before="0" w:after="0"/>
        <w:ind w:firstLine="420"/>
      </w:pPr>
      <w:r>
        <w:t>**六、查询问题处理**</w:t>
      </w:r>
    </w:p>
    <w:p>
      <w:pPr>
        <w:spacing w:line="360" w:lineRule="auto" w:before="0" w:after="0"/>
        <w:ind w:firstLine="420"/>
      </w:pPr>
      <w:r>
        <w:t>**1. 信息不符**</w:t>
      </w:r>
    </w:p>
    <w:p>
      <w:pPr>
        <w:spacing w:line="360" w:lineRule="auto" w:before="0" w:after="0"/>
        <w:ind w:firstLine="420"/>
      </w:pPr>
      <w:r>
        <w:t>* 如查询到的证书信息与实际情况不符，学员应及时联系培训机构进行核实和更正。</w:t>
      </w:r>
    </w:p>
    <w:p>
      <w:pPr>
        <w:spacing w:line="360" w:lineRule="auto" w:before="0" w:after="0"/>
        <w:ind w:firstLine="420"/>
      </w:pPr>
      <w:r>
        <w:t>**2. 系统故障**</w:t>
      </w:r>
    </w:p>
    <w:p>
      <w:pPr>
        <w:spacing w:line="360" w:lineRule="auto" w:before="0" w:after="0"/>
        <w:ind w:firstLine="420"/>
      </w:pPr>
      <w:r>
        <w:t>* 如遇证书查询系统故障，学员可联系培训机构的教务部门进行咨询和解决。</w:t>
      </w:r>
    </w:p>
    <w:p>
      <w:pPr>
        <w:spacing w:line="360" w:lineRule="auto" w:before="0" w:after="0"/>
        <w:ind w:firstLine="420"/>
      </w:pPr>
      <w:r>
        <w:t>**3. 证书遗失**</w:t>
      </w:r>
    </w:p>
    <w:p>
      <w:pPr>
        <w:spacing w:line="360" w:lineRule="auto" w:before="0" w:after="0"/>
        <w:ind w:firstLine="420"/>
      </w:pPr>
      <w:r>
        <w:t>* 如学员证书遗失，需按照证书管理手册中的补发流程进行申请补发。</w:t>
      </w:r>
    </w:p>
    <w:p>
      <w:pPr>
        <w:spacing w:line="360" w:lineRule="auto" w:before="0" w:after="0"/>
        <w:ind w:firstLine="420"/>
      </w:pPr>
      <w:r>
        <w:t>**七、查询服务改进**</w:t>
      </w:r>
    </w:p>
    <w:p>
      <w:pPr>
        <w:spacing w:line="360" w:lineRule="auto" w:before="0" w:after="0"/>
        <w:ind w:firstLine="420"/>
      </w:pPr>
      <w:r>
        <w:t>**1. 反馈收集**</w:t>
      </w:r>
    </w:p>
    <w:p>
      <w:pPr>
        <w:spacing w:line="360" w:lineRule="auto" w:before="0" w:after="0"/>
        <w:ind w:firstLine="420"/>
      </w:pPr>
      <w:r>
        <w:t>* 培训机构应定期收集学员对证书查询服务的意见和建议，不断改进查询服务。</w:t>
      </w:r>
    </w:p>
    <w:p>
      <w:pPr>
        <w:spacing w:line="360" w:lineRule="auto" w:before="0" w:after="0"/>
        <w:ind w:firstLine="420"/>
      </w:pPr>
      <w:r>
        <w:t>**2. 系统优化**</w:t>
      </w:r>
    </w:p>
    <w:p>
      <w:pPr>
        <w:spacing w:line="360" w:lineRule="auto" w:before="0" w:after="0"/>
        <w:ind w:firstLine="420"/>
      </w:pPr>
      <w:r>
        <w:t>* 根据反馈和查询需求，优化证书查询系统，提高查询效率和用户体验。</w:t>
      </w:r>
    </w:p>
    <w:p>
      <w:pPr>
        <w:spacing w:line="360" w:lineRule="auto" w:before="0" w:after="0"/>
        <w:ind w:firstLine="420"/>
      </w:pPr>
      <w:r>
        <w:t>**3. 服务提升**</w:t>
      </w:r>
    </w:p>
    <w:p>
      <w:pPr>
        <w:spacing w:line="360" w:lineRule="auto" w:before="0" w:after="0"/>
        <w:ind w:firstLine="420"/>
      </w:pPr>
      <w:r>
        <w:t>* 培训机构应提升教务部门的服务水平，确保学员能够快速、准确地查询到证书信息。</w:t>
      </w:r>
    </w:p>
    <w:p>
      <w:pPr>
        <w:spacing w:line="360" w:lineRule="auto" w:before="0" w:after="0"/>
        <w:ind w:firstLine="420"/>
      </w:pPr>
      <w:r>
        <w:t>**八、附录**</w:t>
      </w:r>
    </w:p>
    <w:p>
      <w:pPr>
        <w:spacing w:line="360" w:lineRule="auto" w:before="0" w:after="0"/>
        <w:ind w:firstLine="420"/>
      </w:pPr>
      <w:r>
        <w:t>**1. 证书查询指南**</w:t>
      </w:r>
    </w:p>
    <w:p>
      <w:pPr>
        <w:spacing w:line="360" w:lineRule="auto" w:before="0" w:after="0"/>
        <w:ind w:firstLine="420"/>
      </w:pPr>
      <w:r>
        <w:t>（此处应提供详细的证书查询指南，包括查询步骤、注意事项等，方便学员进行查询。）</w:t>
      </w:r>
    </w:p>
    <w:p>
      <w:pPr>
        <w:spacing w:line="360" w:lineRule="auto" w:before="0" w:after="0"/>
        <w:ind w:firstLine="420"/>
      </w:pPr>
      <w:r>
        <w:t>**2. 证书查询常见问题解答**</w:t>
      </w:r>
    </w:p>
    <w:p>
      <w:pPr>
        <w:spacing w:line="360" w:lineRule="auto" w:before="0" w:after="0"/>
        <w:ind w:firstLine="420"/>
      </w:pPr>
      <w:r>
        <w:t>（此处应列出学员在证书查询过程中常见的疑问及解答，帮助学员解决查询问题。）</w:t>
      </w:r>
    </w:p>
    <w:p>
      <w:pPr>
        <w:spacing w:line="360" w:lineRule="auto" w:before="0" w:after="0"/>
        <w:ind w:firstLine="420"/>
      </w:pPr>
      <w:r>
        <w:t>**3. 证书查询系统操作演示**</w:t>
      </w:r>
    </w:p>
    <w:p>
      <w:pPr>
        <w:spacing w:line="360" w:lineRule="auto" w:before="0" w:after="0"/>
        <w:ind w:firstLine="420"/>
      </w:pPr>
      <w:r>
        <w:t>（此处可提供证书查询系统的操作演示视频或图文教程，帮助学员熟悉查询操作。）</w:t>
      </w:r>
    </w:p>
    <w:p>
      <w:pPr>
        <w:spacing w:line="360" w:lineRule="auto" w:before="0" w:after="0"/>
        <w:ind w:firstLine="420"/>
      </w:pPr>
      <w:r>
        <w:t>**4. 证书补发流程图**</w:t>
      </w:r>
    </w:p>
    <w:p>
      <w:pPr>
        <w:spacing w:line="360" w:lineRule="auto" w:before="0" w:after="0"/>
        <w:ind w:firstLine="420"/>
      </w:pPr>
      <w:r>
        <w:t>（此处应插入证书补发流程的图解，直观展示证书补发的步骤，方便学员了解补发流程。）</w:t>
      </w:r>
    </w:p>
    <w:p>
      <w:pPr>
        <w:spacing w:line="360" w:lineRule="auto" w:before="0" w:after="0"/>
        <w:ind w:firstLine="420"/>
      </w:pPr>
      <w:r>
        <w:t>---</w:t>
      </w:r>
    </w:p>
    <w:p>
      <w:pPr>
        <w:spacing w:line="360" w:lineRule="auto" w:before="0" w:after="0"/>
        <w:ind w:firstLine="420"/>
      </w:pPr>
      <w:r>
        <w:t>以上内容构成了详细的证书查询手册，旨在为学员提供全面、便捷的证书查询服务，确保学员能够顺利查询到自己的证书信息。</w:t>
      </w:r>
    </w:p>
    <w:p>
      <w:pPr>
        <w:pStyle w:val="Heading3"/>
        <w:spacing w:line="360" w:lineRule="auto" w:before="0" w:after="0"/>
        <w:ind w:firstLine="420"/>
      </w:pPr>
      <w:r>
        <w:t xml:space="preserve"> 证书登记</w:t>
      </w:r>
    </w:p>
    <w:p>
      <w:pPr>
        <w:spacing w:line="360" w:lineRule="auto" w:before="0" w:after="0"/>
        <w:ind w:firstLine="420"/>
      </w:pPr>
      <w:r>
        <w:t>**证书登记手册**</w:t>
      </w:r>
    </w:p>
    <w:p>
      <w:pPr>
        <w:spacing w:line="360" w:lineRule="auto" w:before="0" w:after="0"/>
        <w:ind w:firstLine="420"/>
      </w:pPr>
      <w:r>
        <w:t>**一、目的**</w:t>
      </w:r>
    </w:p>
    <w:p>
      <w:pPr>
        <w:spacing w:line="360" w:lineRule="auto" w:before="0" w:after="0"/>
        <w:ind w:firstLine="420"/>
      </w:pPr>
      <w:r>
        <w:t>证书登记手册旨在规范培训证书的登记流程，确保每张证书的信息准确、完整地记录在案，便于管理和查询。通过严格的证书登记制度，提升培训机构的证书管理水平和公信力，保障学员的合法权益。</w:t>
      </w:r>
    </w:p>
    <w:p>
      <w:pPr>
        <w:spacing w:line="360" w:lineRule="auto" w:before="0" w:after="0"/>
        <w:ind w:firstLine="420"/>
      </w:pPr>
      <w:r>
        <w:t>**二、登记原则**</w:t>
      </w:r>
    </w:p>
    <w:p>
      <w:pPr>
        <w:spacing w:line="360" w:lineRule="auto" w:before="0" w:after="0"/>
        <w:ind w:firstLine="420"/>
      </w:pPr>
      <w:r>
        <w:t>**1. 及时性**</w:t>
      </w:r>
    </w:p>
    <w:p>
      <w:pPr>
        <w:spacing w:line="360" w:lineRule="auto" w:before="0" w:after="0"/>
        <w:ind w:firstLine="420"/>
      </w:pPr>
      <w:r>
        <w:t>* 证书颁发后，应及时进行登记，确保信息的及时更新。</w:t>
      </w:r>
    </w:p>
    <w:p>
      <w:pPr>
        <w:spacing w:line="360" w:lineRule="auto" w:before="0" w:after="0"/>
        <w:ind w:firstLine="420"/>
      </w:pPr>
      <w:r>
        <w:t>**2. 准确性**</w:t>
      </w:r>
    </w:p>
    <w:p>
      <w:pPr>
        <w:spacing w:line="360" w:lineRule="auto" w:before="0" w:after="0"/>
        <w:ind w:firstLine="420"/>
      </w:pPr>
      <w:r>
        <w:t>* 登记的信息应准确无误，包括学员姓名、证书编号、颁发日期等。</w:t>
      </w:r>
    </w:p>
    <w:p>
      <w:pPr>
        <w:spacing w:line="360" w:lineRule="auto" w:before="0" w:after="0"/>
        <w:ind w:firstLine="420"/>
      </w:pPr>
      <w:r>
        <w:t>**3. 完整性**</w:t>
      </w:r>
    </w:p>
    <w:p>
      <w:pPr>
        <w:spacing w:line="360" w:lineRule="auto" w:before="0" w:after="0"/>
        <w:ind w:firstLine="420"/>
      </w:pPr>
      <w:r>
        <w:t>* 登记的信息应完整，包括学员的培训记录、考核成绩等。</w:t>
      </w:r>
    </w:p>
    <w:p>
      <w:pPr>
        <w:spacing w:line="360" w:lineRule="auto" w:before="0" w:after="0"/>
        <w:ind w:firstLine="420"/>
      </w:pPr>
      <w:r>
        <w:t>**4. 安全性**</w:t>
      </w:r>
    </w:p>
    <w:p>
      <w:pPr>
        <w:spacing w:line="360" w:lineRule="auto" w:before="0" w:after="0"/>
        <w:ind w:firstLine="420"/>
      </w:pPr>
      <w:r>
        <w:t>* 保护学员的个人信息安全，防止信息泄露。</w:t>
      </w:r>
    </w:p>
    <w:p>
      <w:pPr>
        <w:spacing w:line="360" w:lineRule="auto" w:before="0" w:after="0"/>
        <w:ind w:firstLine="420"/>
      </w:pPr>
      <w:r>
        <w:t>**三、登记内容**</w:t>
      </w:r>
    </w:p>
    <w:p>
      <w:pPr>
        <w:spacing w:line="360" w:lineRule="auto" w:before="0" w:after="0"/>
        <w:ind w:firstLine="420"/>
      </w:pPr>
      <w:r>
        <w:t>**1. 学员基本信息**</w:t>
      </w:r>
    </w:p>
    <w:p>
      <w:pPr>
        <w:spacing w:line="360" w:lineRule="auto" w:before="0" w:after="0"/>
        <w:ind w:firstLine="420"/>
      </w:pPr>
      <w:r>
        <w:t>* 姓名</w:t>
        <w:br/>
        <w:t>* 性别</w:t>
        <w:br/>
        <w:t>* 身份证号</w:t>
        <w:br/>
        <w:t>* 联系方式</w:t>
      </w:r>
    </w:p>
    <w:p>
      <w:pPr>
        <w:spacing w:line="360" w:lineRule="auto" w:before="0" w:after="0"/>
        <w:ind w:firstLine="420"/>
      </w:pPr>
      <w:r>
        <w:t>**2. 证书信息**</w:t>
      </w:r>
    </w:p>
    <w:p>
      <w:pPr>
        <w:spacing w:line="360" w:lineRule="auto" w:before="0" w:after="0"/>
        <w:ind w:firstLine="420"/>
      </w:pPr>
      <w:r>
        <w:t>* 证书类型</w:t>
        <w:br/>
        <w:t>* 证书编号</w:t>
        <w:br/>
        <w:t>* 颁发日期</w:t>
        <w:br/>
        <w:t>* 有效期限</w:t>
      </w:r>
    </w:p>
    <w:p>
      <w:pPr>
        <w:spacing w:line="360" w:lineRule="auto" w:before="0" w:after="0"/>
        <w:ind w:firstLine="420"/>
      </w:pPr>
      <w:r>
        <w:t>**3. 培训信息**</w:t>
      </w:r>
    </w:p>
    <w:p>
      <w:pPr>
        <w:spacing w:line="360" w:lineRule="auto" w:before="0" w:after="0"/>
        <w:ind w:firstLine="420"/>
      </w:pPr>
      <w:r>
        <w:t>* 培训课程名称</w:t>
        <w:br/>
        <w:t>* 培训起止日期</w:t>
        <w:br/>
        <w:t>* 培训课时</w:t>
        <w:br/>
        <w:t>* 培训机构</w:t>
      </w:r>
    </w:p>
    <w:p>
      <w:pPr>
        <w:spacing w:line="360" w:lineRule="auto" w:before="0" w:after="0"/>
        <w:ind w:firstLine="420"/>
      </w:pPr>
      <w:r>
        <w:t>**4. 考核信息**</w:t>
      </w:r>
    </w:p>
    <w:p>
      <w:pPr>
        <w:spacing w:line="360" w:lineRule="auto" w:before="0" w:after="0"/>
        <w:ind w:firstLine="420"/>
      </w:pPr>
      <w:r>
        <w:t>* 理论知识考核成绩</w:t>
        <w:br/>
        <w:t>* 实操技能考核成绩</w:t>
        <w:br/>
        <w:t>* 案例分析考核成绩</w:t>
        <w:br/>
        <w:t>* 综合素质考核成绩</w:t>
      </w:r>
    </w:p>
    <w:p>
      <w:pPr>
        <w:spacing w:line="360" w:lineRule="auto" w:before="0" w:after="0"/>
        <w:ind w:firstLine="420"/>
      </w:pPr>
      <w:r>
        <w:t>**5. 其他信息**</w:t>
      </w:r>
    </w:p>
    <w:p>
      <w:pPr>
        <w:spacing w:line="360" w:lineRule="auto" w:before="0" w:after="0"/>
        <w:ind w:firstLine="420"/>
      </w:pPr>
      <w:r>
        <w:t>* 证书补发记录</w:t>
        <w:br/>
        <w:t>* 证书查询记录</w:t>
        <w:br/>
        <w:t>* 证书变更记录</w:t>
      </w:r>
    </w:p>
    <w:p>
      <w:pPr>
        <w:spacing w:line="360" w:lineRule="auto" w:before="0" w:after="0"/>
        <w:ind w:firstLine="420"/>
      </w:pPr>
      <w:r>
        <w:t>**四、登记流程**</w:t>
      </w:r>
    </w:p>
    <w:p>
      <w:pPr>
        <w:spacing w:line="360" w:lineRule="auto" w:before="0" w:after="0"/>
        <w:ind w:firstLine="420"/>
      </w:pPr>
      <w:r>
        <w:t>**1. 信息收集**</w:t>
      </w:r>
    </w:p>
    <w:p>
      <w:pPr>
        <w:spacing w:line="360" w:lineRule="auto" w:before="0" w:after="0"/>
        <w:ind w:firstLine="420"/>
      </w:pPr>
      <w:r>
        <w:t>* 收集学员的申请材料、培训记录和考核成绩。</w:t>
      </w:r>
    </w:p>
    <w:p>
      <w:pPr>
        <w:spacing w:line="360" w:lineRule="auto" w:before="0" w:after="0"/>
        <w:ind w:firstLine="420"/>
      </w:pPr>
      <w:r>
        <w:t>**2. 信息审核**</w:t>
      </w:r>
    </w:p>
    <w:p>
      <w:pPr>
        <w:spacing w:line="360" w:lineRule="auto" w:before="0" w:after="0"/>
        <w:ind w:firstLine="420"/>
      </w:pPr>
      <w:r>
        <w:t>* 审核信息的真实性和完整性，确保无误。</w:t>
      </w:r>
    </w:p>
    <w:p>
      <w:pPr>
        <w:spacing w:line="360" w:lineRule="auto" w:before="0" w:after="0"/>
        <w:ind w:firstLine="420"/>
      </w:pPr>
      <w:r>
        <w:t>**3. 信息录入**</w:t>
      </w:r>
    </w:p>
    <w:p>
      <w:pPr>
        <w:spacing w:line="360" w:lineRule="auto" w:before="0" w:after="0"/>
        <w:ind w:firstLine="420"/>
      </w:pPr>
      <w:r>
        <w:t>* 将审核后的信息录入证书管理系统。</w:t>
      </w:r>
    </w:p>
    <w:p>
      <w:pPr>
        <w:spacing w:line="360" w:lineRule="auto" w:before="0" w:after="0"/>
        <w:ind w:firstLine="420"/>
      </w:pPr>
      <w:r>
        <w:t>**4. 信息确认**</w:t>
      </w:r>
    </w:p>
    <w:p>
      <w:pPr>
        <w:spacing w:line="360" w:lineRule="auto" w:before="0" w:after="0"/>
        <w:ind w:firstLine="420"/>
      </w:pPr>
      <w:r>
        <w:t>* 录入完成后，进行信息确认，确保无误。</w:t>
      </w:r>
    </w:p>
    <w:p>
      <w:pPr>
        <w:spacing w:line="360" w:lineRule="auto" w:before="0" w:after="0"/>
        <w:ind w:firstLine="420"/>
      </w:pPr>
      <w:r>
        <w:t>**5. 信息备份**</w:t>
      </w:r>
    </w:p>
    <w:p>
      <w:pPr>
        <w:spacing w:line="360" w:lineRule="auto" w:before="0" w:after="0"/>
        <w:ind w:firstLine="420"/>
      </w:pPr>
      <w:r>
        <w:t>* 定期备份证书信息，防止数据丢失。</w:t>
      </w:r>
    </w:p>
    <w:p>
      <w:pPr>
        <w:spacing w:line="360" w:lineRule="auto" w:before="0" w:after="0"/>
        <w:ind w:firstLine="420"/>
      </w:pPr>
      <w:r>
        <w:t>**五、登记方式**</w:t>
      </w:r>
    </w:p>
    <w:p>
      <w:pPr>
        <w:spacing w:line="360" w:lineRule="auto" w:before="0" w:after="0"/>
        <w:ind w:firstLine="420"/>
      </w:pPr>
      <w:r>
        <w:t>**1. 电子登记**</w:t>
      </w:r>
    </w:p>
    <w:p>
      <w:pPr>
        <w:spacing w:line="360" w:lineRule="auto" w:before="0" w:after="0"/>
        <w:ind w:firstLine="420"/>
      </w:pPr>
      <w:r>
        <w:t>* 使用证书管理系统进行电子登记，实现信息化管理。</w:t>
      </w:r>
    </w:p>
    <w:p>
      <w:pPr>
        <w:spacing w:line="360" w:lineRule="auto" w:before="0" w:after="0"/>
        <w:ind w:firstLine="420"/>
      </w:pPr>
      <w:r>
        <w:t>**2. 纸质登记**</w:t>
      </w:r>
    </w:p>
    <w:p>
      <w:pPr>
        <w:spacing w:line="360" w:lineRule="auto" w:before="0" w:after="0"/>
        <w:ind w:firstLine="420"/>
      </w:pPr>
      <w:r>
        <w:t>* 同时保留纸质登记档案，作为电子登记的备份。</w:t>
      </w:r>
    </w:p>
    <w:p>
      <w:pPr>
        <w:spacing w:line="360" w:lineRule="auto" w:before="0" w:after="0"/>
        <w:ind w:firstLine="420"/>
      </w:pPr>
      <w:r>
        <w:t>**六、登记管理**</w:t>
      </w:r>
    </w:p>
    <w:p>
      <w:pPr>
        <w:spacing w:line="360" w:lineRule="auto" w:before="0" w:after="0"/>
        <w:ind w:firstLine="420"/>
      </w:pPr>
      <w:r>
        <w:t>**1. 管理责任**</w:t>
      </w:r>
    </w:p>
    <w:p>
      <w:pPr>
        <w:spacing w:line="360" w:lineRule="auto" w:before="0" w:after="0"/>
        <w:ind w:firstLine="420"/>
      </w:pPr>
      <w:r>
        <w:t>* 培训机构负责证书的登记管理工作。</w:t>
        <w:br/>
        <w:t>* 设立专门的登记管理人员，负责信息的录入、审核和备份。</w:t>
      </w:r>
    </w:p>
    <w:p>
      <w:pPr>
        <w:spacing w:line="360" w:lineRule="auto" w:before="0" w:after="0"/>
        <w:ind w:firstLine="420"/>
      </w:pPr>
      <w:r>
        <w:t>**2. 管理制度**</w:t>
      </w:r>
    </w:p>
    <w:p>
      <w:pPr>
        <w:spacing w:line="360" w:lineRule="auto" w:before="0" w:after="0"/>
        <w:ind w:firstLine="420"/>
      </w:pPr>
      <w:r>
        <w:t>* 建立完善的证书登记管理制度，规范登记流程。</w:t>
        <w:br/>
        <w:t>* 定期对登记管理工作进行监督检查，确保管理工作的质量和效率。</w:t>
      </w:r>
    </w:p>
    <w:p>
      <w:pPr>
        <w:spacing w:line="360" w:lineRule="auto" w:before="0" w:after="0"/>
        <w:ind w:firstLine="420"/>
      </w:pPr>
      <w:r>
        <w:t>**3. 信息安全**</w:t>
      </w:r>
    </w:p>
    <w:p>
      <w:pPr>
        <w:spacing w:line="360" w:lineRule="auto" w:before="0" w:after="0"/>
        <w:ind w:firstLine="420"/>
      </w:pPr>
      <w:r>
        <w:t>* 加强证书管理系统的安全防护，防止信息泄露。</w:t>
        <w:br/>
        <w:t>* 定期对系统进行维护和更新，确保系统正常运行。</w:t>
      </w:r>
    </w:p>
    <w:p>
      <w:pPr>
        <w:spacing w:line="360" w:lineRule="auto" w:before="0" w:after="0"/>
        <w:ind w:firstLine="420"/>
      </w:pPr>
      <w:r>
        <w:t>**七、登记查询**</w:t>
      </w:r>
    </w:p>
    <w:p>
      <w:pPr>
        <w:spacing w:line="360" w:lineRule="auto" w:before="0" w:after="0"/>
        <w:ind w:firstLine="420"/>
      </w:pPr>
      <w:r>
        <w:t>**1. 查询方式**</w:t>
      </w:r>
    </w:p>
    <w:p>
      <w:pPr>
        <w:spacing w:line="360" w:lineRule="auto" w:before="0" w:after="0"/>
        <w:ind w:firstLine="420"/>
      </w:pPr>
      <w:r>
        <w:t>* 学员可通过证书管理系统查询自己的证书登记信息。</w:t>
        <w:br/>
        <w:t>* 学员可联系培训机构的教务部门进行查询。</w:t>
      </w:r>
    </w:p>
    <w:p>
      <w:pPr>
        <w:spacing w:line="360" w:lineRule="auto" w:before="0" w:after="0"/>
        <w:ind w:firstLine="420"/>
      </w:pPr>
      <w:r>
        <w:t>**2. 查询内容**</w:t>
      </w:r>
    </w:p>
    <w:p>
      <w:pPr>
        <w:spacing w:line="360" w:lineRule="auto" w:before="0" w:after="0"/>
        <w:ind w:firstLine="420"/>
      </w:pPr>
      <w:r>
        <w:t>* 学员可查询证书的基本信息、培训记录、考核成绩等。</w:t>
        <w:br/>
        <w:t>* 学员可查询证书的补发、变更等记录。</w:t>
      </w:r>
    </w:p>
    <w:p>
      <w:pPr>
        <w:spacing w:line="360" w:lineRule="auto" w:before="0" w:after="0"/>
        <w:ind w:firstLine="420"/>
      </w:pPr>
      <w:r>
        <w:t>**八、登记变更**</w:t>
      </w:r>
    </w:p>
    <w:p>
      <w:pPr>
        <w:spacing w:line="360" w:lineRule="auto" w:before="0" w:after="0"/>
        <w:ind w:firstLine="420"/>
      </w:pPr>
      <w:r>
        <w:t>**1. 变更条件**</w:t>
      </w:r>
    </w:p>
    <w:p>
      <w:pPr>
        <w:spacing w:line="360" w:lineRule="auto" w:before="0" w:after="0"/>
        <w:ind w:firstLine="420"/>
      </w:pPr>
      <w:r>
        <w:t>* 学员因个人信息变更、证书补发等原因需要变更登记信息。</w:t>
      </w:r>
    </w:p>
    <w:p>
      <w:pPr>
        <w:spacing w:line="360" w:lineRule="auto" w:before="0" w:after="0"/>
        <w:ind w:firstLine="420"/>
      </w:pPr>
      <w:r>
        <w:t>**2. 变更流程**</w:t>
      </w:r>
    </w:p>
    <w:p>
      <w:pPr>
        <w:spacing w:line="360" w:lineRule="auto" w:before="0" w:after="0"/>
        <w:ind w:firstLine="420"/>
      </w:pPr>
      <w:r>
        <w:t>* 学员填写登记变更申请表，提交相关证明材料。</w:t>
        <w:br/>
        <w:t>* 培训机构审核申请材料，确认变更信息。</w:t>
        <w:br/>
        <w:t>* 培训机构更新证书管理系统中的登记信息，并保留变更记录。</w:t>
      </w:r>
    </w:p>
    <w:p>
      <w:pPr>
        <w:spacing w:line="360" w:lineRule="auto" w:before="0" w:after="0"/>
        <w:ind w:firstLine="420"/>
      </w:pPr>
      <w:r>
        <w:t>**九、附录**</w:t>
      </w:r>
    </w:p>
    <w:p>
      <w:pPr>
        <w:spacing w:line="360" w:lineRule="auto" w:before="0" w:after="0"/>
        <w:ind w:firstLine="420"/>
      </w:pPr>
      <w:r>
        <w:t>**1. 证书登记表**</w:t>
      </w:r>
    </w:p>
    <w:p>
      <w:pPr>
        <w:spacing w:line="360" w:lineRule="auto" w:before="0" w:after="0"/>
        <w:ind w:firstLine="420"/>
      </w:pPr>
      <w:r>
        <w:t>（此处应提供证书登记表的模板，列出登记表的格式和内容，方便登记管理人员填写。）</w:t>
      </w:r>
    </w:p>
    <w:p>
      <w:pPr>
        <w:spacing w:line="360" w:lineRule="auto" w:before="0" w:after="0"/>
        <w:ind w:firstLine="420"/>
      </w:pPr>
      <w:r>
        <w:t>**2. 证书变更申请表**</w:t>
      </w:r>
    </w:p>
    <w:p>
      <w:pPr>
        <w:spacing w:line="360" w:lineRule="auto" w:before="0" w:after="0"/>
        <w:ind w:firstLine="420"/>
      </w:pPr>
      <w:r>
        <w:t>（此处应提供证书变更申请表的模板，列出申请表的格式和内容，方便学员填写。）</w:t>
      </w:r>
    </w:p>
    <w:p>
      <w:pPr>
        <w:spacing w:line="360" w:lineRule="auto" w:before="0" w:after="0"/>
        <w:ind w:firstLine="420"/>
      </w:pPr>
      <w:r>
        <w:t>**3. 证书登记流程图**</w:t>
      </w:r>
    </w:p>
    <w:p>
      <w:pPr>
        <w:spacing w:line="360" w:lineRule="auto" w:before="0" w:after="0"/>
        <w:ind w:firstLine="420"/>
      </w:pPr>
      <w:r>
        <w:t>（此处应插入证书登记流程的图解，直观展示证书登记的步骤，帮助登记管理人员了解登记流程。）</w:t>
      </w:r>
    </w:p>
    <w:p>
      <w:pPr>
        <w:spacing w:line="360" w:lineRule="auto" w:before="0" w:after="0"/>
        <w:ind w:firstLine="420"/>
      </w:pPr>
      <w:r>
        <w:t>**4. 证书管理系统操作指南**</w:t>
      </w:r>
    </w:p>
    <w:p>
      <w:pPr>
        <w:spacing w:line="360" w:lineRule="auto" w:before="0" w:after="0"/>
        <w:ind w:firstLine="420"/>
      </w:pPr>
      <w:r>
        <w:t>（此处应提供证书管理系统的操作指南，列出系统的功能、操作步骤等，方便登记管理人员使用系统。）</w:t>
      </w:r>
    </w:p>
    <w:p>
      <w:pPr>
        <w:spacing w:line="360" w:lineRule="auto" w:before="0" w:after="0"/>
        <w:ind w:firstLine="420"/>
      </w:pPr>
      <w:r>
        <w:t>---</w:t>
      </w:r>
    </w:p>
    <w:p>
      <w:pPr>
        <w:spacing w:line="360" w:lineRule="auto" w:before="0" w:after="0"/>
        <w:ind w:firstLine="420"/>
      </w:pPr>
      <w:r>
        <w:t>以上内容构成了详细的证书登记手册，旨在规范培训证书的登记流程，确保证书信息的准确、完整和安全性，提升培训机构的证书管理水平和公信力。</w:t>
      </w:r>
    </w:p>
    <w:p>
      <w:pPr>
        <w:pStyle w:val="Heading3"/>
        <w:spacing w:line="360" w:lineRule="auto" w:before="0" w:after="0"/>
        <w:ind w:firstLine="420"/>
      </w:pPr>
      <w:r>
        <w:t xml:space="preserve"> 证书颁发</w:t>
      </w:r>
    </w:p>
    <w:p>
      <w:pPr>
        <w:spacing w:line="360" w:lineRule="auto" w:before="0" w:after="0"/>
        <w:ind w:firstLine="420"/>
      </w:pPr>
      <w:r>
        <w:t>**证书颁发手册**</w:t>
      </w:r>
    </w:p>
    <w:p>
      <w:pPr>
        <w:spacing w:line="360" w:lineRule="auto" w:before="0" w:after="0"/>
        <w:ind w:firstLine="420"/>
      </w:pPr>
      <w:r>
        <w:t>**一、目的**</w:t>
      </w:r>
    </w:p>
    <w:p>
      <w:pPr>
        <w:spacing w:line="360" w:lineRule="auto" w:before="0" w:after="0"/>
        <w:ind w:firstLine="420"/>
      </w:pPr>
      <w:r>
        <w:t>证书颁发手册旨在规范培训证书的颁发流程，确保证书的颁发公正、透明、有序，提升培训机构的信誉和培训质量，保障学员的合法权益。</w:t>
      </w:r>
    </w:p>
    <w:p>
      <w:pPr>
        <w:spacing w:line="360" w:lineRule="auto" w:before="0" w:after="0"/>
        <w:ind w:firstLine="420"/>
      </w:pPr>
      <w:r>
        <w:t>**二、颁发原则**</w:t>
      </w:r>
    </w:p>
    <w:p>
      <w:pPr>
        <w:spacing w:line="360" w:lineRule="auto" w:before="0" w:after="0"/>
        <w:ind w:firstLine="420"/>
      </w:pPr>
      <w:r>
        <w:t>**1. 公正性**</w:t>
      </w:r>
    </w:p>
    <w:p>
      <w:pPr>
        <w:spacing w:line="360" w:lineRule="auto" w:before="0" w:after="0"/>
        <w:ind w:firstLine="420"/>
      </w:pPr>
      <w:r>
        <w:t>* 遵循公平、公正的原则，确保符合条件的学员均能获得证书。</w:t>
      </w:r>
    </w:p>
    <w:p>
      <w:pPr>
        <w:spacing w:line="360" w:lineRule="auto" w:before="0" w:after="0"/>
        <w:ind w:firstLine="420"/>
      </w:pPr>
      <w:r>
        <w:t>**2. 规范性**</w:t>
      </w:r>
    </w:p>
    <w:p>
      <w:pPr>
        <w:spacing w:line="360" w:lineRule="auto" w:before="0" w:after="0"/>
        <w:ind w:firstLine="420"/>
      </w:pPr>
      <w:r>
        <w:t>* 按照规定的流程和标准进行证书颁发，确保颁发过程的规范性。</w:t>
      </w:r>
    </w:p>
    <w:p>
      <w:pPr>
        <w:spacing w:line="360" w:lineRule="auto" w:before="0" w:after="0"/>
        <w:ind w:firstLine="420"/>
      </w:pPr>
      <w:r>
        <w:t>**3. 及时性**</w:t>
      </w:r>
    </w:p>
    <w:p>
      <w:pPr>
        <w:spacing w:line="360" w:lineRule="auto" w:before="0" w:after="0"/>
        <w:ind w:firstLine="420"/>
      </w:pPr>
      <w:r>
        <w:t>* 在学员完成培训并达到考核标准后，及时颁发证书。</w:t>
      </w:r>
    </w:p>
    <w:p>
      <w:pPr>
        <w:spacing w:line="360" w:lineRule="auto" w:before="0" w:after="0"/>
        <w:ind w:firstLine="420"/>
      </w:pPr>
      <w:r>
        <w:t>**4. 权威性**</w:t>
      </w:r>
    </w:p>
    <w:p>
      <w:pPr>
        <w:spacing w:line="360" w:lineRule="auto" w:before="0" w:after="0"/>
        <w:ind w:firstLine="420"/>
      </w:pPr>
      <w:r>
        <w:t>* 确保证书的权威性和真实性，提升证书的认可度。</w:t>
      </w:r>
    </w:p>
    <w:p>
      <w:pPr>
        <w:spacing w:line="360" w:lineRule="auto" w:before="0" w:after="0"/>
        <w:ind w:firstLine="420"/>
      </w:pPr>
      <w:r>
        <w:t>**三、颁发条件**</w:t>
      </w:r>
    </w:p>
    <w:p>
      <w:pPr>
        <w:spacing w:line="360" w:lineRule="auto" w:before="0" w:after="0"/>
        <w:ind w:firstLine="420"/>
      </w:pPr>
      <w:r>
        <w:t>**1. 学员条件**</w:t>
      </w:r>
    </w:p>
    <w:p>
      <w:pPr>
        <w:spacing w:line="360" w:lineRule="auto" w:before="0" w:after="0"/>
        <w:ind w:firstLine="420"/>
      </w:pPr>
      <w:r>
        <w:t>* 完成培训课程，达到规定的课时要求。</w:t>
        <w:br/>
        <w:t>* 通过各项考核，成绩合格。</w:t>
        <w:br/>
        <w:t>* 无违纪行为，符合培训机构的规定。</w:t>
      </w:r>
    </w:p>
    <w:p>
      <w:pPr>
        <w:spacing w:line="360" w:lineRule="auto" w:before="0" w:after="0"/>
        <w:ind w:firstLine="420"/>
      </w:pPr>
      <w:r>
        <w:t>**2. 证书条件**</w:t>
      </w:r>
    </w:p>
    <w:p>
      <w:pPr>
        <w:spacing w:line="360" w:lineRule="auto" w:before="0" w:after="0"/>
        <w:ind w:firstLine="420"/>
      </w:pPr>
      <w:r>
        <w:t>* 证书类型、内容、格式符合培训机构和相关部门的规定。</w:t>
        <w:br/>
        <w:t>* 证书信息准确、完整，包括学员姓名、证书编号、颁发日期等。</w:t>
      </w:r>
    </w:p>
    <w:p>
      <w:pPr>
        <w:spacing w:line="360" w:lineRule="auto" w:before="0" w:after="0"/>
        <w:ind w:firstLine="420"/>
      </w:pPr>
      <w:r>
        <w:t>**四、颁发流程**</w:t>
      </w:r>
    </w:p>
    <w:p>
      <w:pPr>
        <w:spacing w:line="360" w:lineRule="auto" w:before="0" w:after="0"/>
        <w:ind w:firstLine="420"/>
      </w:pPr>
      <w:r>
        <w:t>**1. 考核合格**</w:t>
      </w:r>
    </w:p>
    <w:p>
      <w:pPr>
        <w:spacing w:line="360" w:lineRule="auto" w:before="0" w:after="0"/>
        <w:ind w:firstLine="420"/>
      </w:pPr>
      <w:r>
        <w:t>* 学员完成培训课程，通过考核，成绩合格。</w:t>
      </w:r>
    </w:p>
    <w:p>
      <w:pPr>
        <w:spacing w:line="360" w:lineRule="auto" w:before="0" w:after="0"/>
        <w:ind w:firstLine="420"/>
      </w:pPr>
      <w:r>
        <w:t>**2. 信息审核**</w:t>
      </w:r>
    </w:p>
    <w:p>
      <w:pPr>
        <w:spacing w:line="360" w:lineRule="auto" w:before="0" w:after="0"/>
        <w:ind w:firstLine="420"/>
      </w:pPr>
      <w:r>
        <w:t>* 培训机构审核学员的培训记录、考核成绩等，确认符合颁发条件。</w:t>
      </w:r>
    </w:p>
    <w:p>
      <w:pPr>
        <w:spacing w:line="360" w:lineRule="auto" w:before="0" w:after="0"/>
        <w:ind w:firstLine="420"/>
      </w:pPr>
      <w:r>
        <w:t>**3. 证书制作**</w:t>
      </w:r>
    </w:p>
    <w:p>
      <w:pPr>
        <w:spacing w:line="360" w:lineRule="auto" w:before="0" w:after="0"/>
        <w:ind w:firstLine="420"/>
      </w:pPr>
      <w:r>
        <w:t>* 培训机构根据审核结果制作证书，确保证书信息的准确性和完整性。</w:t>
      </w:r>
    </w:p>
    <w:p>
      <w:pPr>
        <w:spacing w:line="360" w:lineRule="auto" w:before="0" w:after="0"/>
        <w:ind w:firstLine="420"/>
      </w:pPr>
      <w:r>
        <w:t>**4. 颁发准备**</w:t>
      </w:r>
    </w:p>
    <w:p>
      <w:pPr>
        <w:spacing w:line="360" w:lineRule="auto" w:before="0" w:after="0"/>
        <w:ind w:firstLine="420"/>
      </w:pPr>
      <w:r>
        <w:t>* 确定颁发时间和地点，通知学员参加颁发仪式。</w:t>
        <w:br/>
        <w:t>* 准备颁发仪式的相关物品，如证书、奖杯、鲜花等。</w:t>
      </w:r>
    </w:p>
    <w:p>
      <w:pPr>
        <w:spacing w:line="360" w:lineRule="auto" w:before="0" w:after="0"/>
        <w:ind w:firstLine="420"/>
      </w:pPr>
      <w:r>
        <w:t>**5. 颁发仪式**</w:t>
      </w:r>
    </w:p>
    <w:p>
      <w:pPr>
        <w:spacing w:line="360" w:lineRule="auto" w:before="0" w:after="0"/>
        <w:ind w:firstLine="420"/>
      </w:pPr>
      <w:r>
        <w:t>* 举行证书颁发仪式，表彰优秀学员，增强仪式感。</w:t>
        <w:br/>
        <w:t>* 邀请学员、教师、嘉宾参加仪式，共同见证证书颁发。</w:t>
      </w:r>
    </w:p>
    <w:p>
      <w:pPr>
        <w:spacing w:line="360" w:lineRule="auto" w:before="0" w:after="0"/>
        <w:ind w:firstLine="420"/>
      </w:pPr>
      <w:r>
        <w:t>**6. 证书领取**</w:t>
      </w:r>
    </w:p>
    <w:p>
      <w:pPr>
        <w:spacing w:line="360" w:lineRule="auto" w:before="0" w:after="0"/>
        <w:ind w:firstLine="420"/>
      </w:pPr>
      <w:r>
        <w:t>* 学员在颁发仪式上现场领取证书。</w:t>
        <w:br/>
        <w:t>* 对于无法参加仪式的学员，培训机构可通过邮寄或其他方式颁发证书。</w:t>
      </w:r>
    </w:p>
    <w:p>
      <w:pPr>
        <w:spacing w:line="360" w:lineRule="auto" w:before="0" w:after="0"/>
        <w:ind w:firstLine="420"/>
      </w:pPr>
      <w:r>
        <w:t>**五、颁发方式**</w:t>
      </w:r>
    </w:p>
    <w:p>
      <w:pPr>
        <w:spacing w:line="360" w:lineRule="auto" w:before="0" w:after="0"/>
        <w:ind w:firstLine="420"/>
      </w:pPr>
      <w:r>
        <w:t>**1. 现场颁发**</w:t>
      </w:r>
    </w:p>
    <w:p>
      <w:pPr>
        <w:spacing w:line="360" w:lineRule="auto" w:before="0" w:after="0"/>
        <w:ind w:firstLine="420"/>
      </w:pPr>
      <w:r>
        <w:t>* 在颁发仪式上现场颁发证书，增强学员的荣誉感。</w:t>
      </w:r>
    </w:p>
    <w:p>
      <w:pPr>
        <w:spacing w:line="360" w:lineRule="auto" w:before="0" w:after="0"/>
        <w:ind w:firstLine="420"/>
      </w:pPr>
      <w:r>
        <w:t>**2. 邮寄颁发**</w:t>
      </w:r>
    </w:p>
    <w:p>
      <w:pPr>
        <w:spacing w:line="360" w:lineRule="auto" w:before="0" w:after="0"/>
        <w:ind w:firstLine="420"/>
      </w:pPr>
      <w:r>
        <w:t>* 对于无法参加仪式的学员，通过邮寄方式颁发证书。</w:t>
      </w:r>
    </w:p>
    <w:p>
      <w:pPr>
        <w:spacing w:line="360" w:lineRule="auto" w:before="0" w:after="0"/>
        <w:ind w:firstLine="420"/>
      </w:pPr>
      <w:r>
        <w:t>**3. 电子证书**</w:t>
      </w:r>
    </w:p>
    <w:p>
      <w:pPr>
        <w:spacing w:line="360" w:lineRule="auto" w:before="0" w:after="0"/>
        <w:ind w:firstLine="420"/>
      </w:pPr>
      <w:r>
        <w:t>* 提供电子证书，方便学员在线查询和下载。</w:t>
      </w:r>
    </w:p>
    <w:p>
      <w:pPr>
        <w:spacing w:line="360" w:lineRule="auto" w:before="0" w:after="0"/>
        <w:ind w:firstLine="420"/>
      </w:pPr>
      <w:r>
        <w:t>**六、颁发管理**</w:t>
      </w:r>
    </w:p>
    <w:p>
      <w:pPr>
        <w:spacing w:line="360" w:lineRule="auto" w:before="0" w:after="0"/>
        <w:ind w:firstLine="420"/>
      </w:pPr>
      <w:r>
        <w:t>**1. 管理责任**</w:t>
      </w:r>
    </w:p>
    <w:p>
      <w:pPr>
        <w:spacing w:line="360" w:lineRule="auto" w:before="0" w:after="0"/>
        <w:ind w:firstLine="420"/>
      </w:pPr>
      <w:r>
        <w:t>* 培训机构负责证书的颁发管理工作。</w:t>
        <w:br/>
        <w:t>* 设立专门的颁发管理人员，负责证书的制作、审核和颁发。</w:t>
      </w:r>
    </w:p>
    <w:p>
      <w:pPr>
        <w:spacing w:line="360" w:lineRule="auto" w:before="0" w:after="0"/>
        <w:ind w:firstLine="420"/>
      </w:pPr>
      <w:r>
        <w:t>**2. 管理制度**</w:t>
      </w:r>
    </w:p>
    <w:p>
      <w:pPr>
        <w:spacing w:line="360" w:lineRule="auto" w:before="0" w:after="0"/>
        <w:ind w:firstLine="420"/>
      </w:pPr>
      <w:r>
        <w:t>* 建立完善的证书颁发管理制度，规范颁发流程。</w:t>
        <w:br/>
        <w:t>* 定期对颁发管理工作进行监督检查，确保管理工作的质量和效率。</w:t>
      </w:r>
    </w:p>
    <w:p>
      <w:pPr>
        <w:spacing w:line="360" w:lineRule="auto" w:before="0" w:after="0"/>
        <w:ind w:firstLine="420"/>
      </w:pPr>
      <w:r>
        <w:t>**3. 信息记录**</w:t>
      </w:r>
    </w:p>
    <w:p>
      <w:pPr>
        <w:spacing w:line="360" w:lineRule="auto" w:before="0" w:after="0"/>
        <w:ind w:firstLine="420"/>
      </w:pPr>
      <w:r>
        <w:t>* 建立证书颁发记录，包括学员姓名、证书编号、颁发日期等。</w:t>
        <w:br/>
        <w:t>* 定期更新证书颁发记录，确保信息的准确性和完整性。</w:t>
      </w:r>
    </w:p>
    <w:p>
      <w:pPr>
        <w:spacing w:line="360" w:lineRule="auto" w:before="0" w:after="0"/>
        <w:ind w:firstLine="420"/>
      </w:pPr>
      <w:r>
        <w:t>**七、颁发监督**</w:t>
      </w:r>
    </w:p>
    <w:p>
      <w:pPr>
        <w:spacing w:line="360" w:lineRule="auto" w:before="0" w:after="0"/>
        <w:ind w:firstLine="420"/>
      </w:pPr>
      <w:r>
        <w:t>**1. 监督机制**</w:t>
      </w:r>
    </w:p>
    <w:p>
      <w:pPr>
        <w:spacing w:line="360" w:lineRule="auto" w:before="0" w:after="0"/>
        <w:ind w:firstLine="420"/>
      </w:pPr>
      <w:r>
        <w:t>* 设立监考人员，监督证书颁发过程，确保颁发过程的公正、透明。</w:t>
        <w:br/>
        <w:t>* 采用视频监控、巡考等方式，防止作弊行为。</w:t>
      </w:r>
    </w:p>
    <w:p>
      <w:pPr>
        <w:spacing w:line="360" w:lineRule="auto" w:before="0" w:after="0"/>
        <w:ind w:firstLine="420"/>
      </w:pPr>
      <w:r>
        <w:t>**2. 异议处理**</w:t>
      </w:r>
    </w:p>
    <w:p>
      <w:pPr>
        <w:spacing w:line="360" w:lineRule="auto" w:before="0" w:after="0"/>
        <w:ind w:firstLine="420"/>
      </w:pPr>
      <w:r>
        <w:t>* 学员对证书颁发有异议，可提出申诉。</w:t>
        <w:br/>
        <w:t>* 培训机构设立申诉渠道，及时处理异议。</w:t>
      </w:r>
    </w:p>
    <w:p>
      <w:pPr>
        <w:spacing w:line="360" w:lineRule="auto" w:before="0" w:after="0"/>
        <w:ind w:firstLine="420"/>
      </w:pPr>
      <w:r>
        <w:t>**八、颁发改进**</w:t>
      </w:r>
    </w:p>
    <w:p>
      <w:pPr>
        <w:spacing w:line="360" w:lineRule="auto" w:before="0" w:after="0"/>
        <w:ind w:firstLine="420"/>
      </w:pPr>
      <w:r>
        <w:t>**1. 反馈收集**</w:t>
      </w:r>
    </w:p>
    <w:p>
      <w:pPr>
        <w:spacing w:line="360" w:lineRule="auto" w:before="0" w:after="0"/>
        <w:ind w:firstLine="420"/>
      </w:pPr>
      <w:r>
        <w:t>* 收集学员对证书颁发过程的意见和建议，不断改进颁发服务。</w:t>
      </w:r>
    </w:p>
    <w:p>
      <w:pPr>
        <w:spacing w:line="360" w:lineRule="auto" w:before="0" w:after="0"/>
        <w:ind w:firstLine="420"/>
      </w:pPr>
      <w:r>
        <w:t>**2. 流程优化**</w:t>
      </w:r>
    </w:p>
    <w:p>
      <w:pPr>
        <w:spacing w:line="360" w:lineRule="auto" w:before="0" w:after="0"/>
        <w:ind w:firstLine="420"/>
      </w:pPr>
      <w:r>
        <w:t>* 根据反馈和颁发需求，优化证书颁发流程，提高颁发效率。</w:t>
      </w:r>
    </w:p>
    <w:p>
      <w:pPr>
        <w:spacing w:line="360" w:lineRule="auto" w:before="0" w:after="0"/>
        <w:ind w:firstLine="420"/>
      </w:pPr>
      <w:r>
        <w:t>**3. 服务提升**</w:t>
      </w:r>
    </w:p>
    <w:p>
      <w:pPr>
        <w:spacing w:line="360" w:lineRule="auto" w:before="0" w:after="0"/>
        <w:ind w:firstLine="420"/>
      </w:pPr>
      <w:r>
        <w:t>* 提升颁发管理人员的服务水平，确保学员能够顺利领取证书。</w:t>
      </w:r>
    </w:p>
    <w:p>
      <w:pPr>
        <w:spacing w:line="360" w:lineRule="auto" w:before="0" w:after="0"/>
        <w:ind w:firstLine="420"/>
      </w:pPr>
      <w:r>
        <w:t>**九、附录**</w:t>
      </w:r>
    </w:p>
    <w:p>
      <w:pPr>
        <w:spacing w:line="360" w:lineRule="auto" w:before="0" w:after="0"/>
        <w:ind w:firstLine="420"/>
      </w:pPr>
      <w:r>
        <w:t>**1. 证书颁发申请表**</w:t>
      </w:r>
    </w:p>
    <w:p>
      <w:pPr>
        <w:spacing w:line="360" w:lineRule="auto" w:before="0" w:after="0"/>
        <w:ind w:firstLine="420"/>
      </w:pPr>
      <w:r>
        <w:t>（此处应提供证书颁发申请表的模板，列出申请表的格式和内容，方便学员填写。）</w:t>
      </w:r>
    </w:p>
    <w:p>
      <w:pPr>
        <w:spacing w:line="360" w:lineRule="auto" w:before="0" w:after="0"/>
        <w:ind w:firstLine="420"/>
      </w:pPr>
      <w:r>
        <w:t>**2. 证书颁发流程图**</w:t>
      </w:r>
    </w:p>
    <w:p>
      <w:pPr>
        <w:spacing w:line="360" w:lineRule="auto" w:before="0" w:after="0"/>
        <w:ind w:firstLine="420"/>
      </w:pPr>
      <w:r>
        <w:t>（此处应插入证书颁发流程的图解，直观展示证书颁发的步骤，帮助学员了解颁发流程。）</w:t>
      </w:r>
    </w:p>
    <w:p>
      <w:pPr>
        <w:spacing w:line="360" w:lineRule="auto" w:before="0" w:after="0"/>
        <w:ind w:firstLine="420"/>
      </w:pPr>
      <w:r>
        <w:t>**3. 证书领取指南**</w:t>
      </w:r>
    </w:p>
    <w:p>
      <w:pPr>
        <w:spacing w:line="360" w:lineRule="auto" w:before="0" w:after="0"/>
        <w:ind w:firstLine="420"/>
      </w:pPr>
      <w:r>
        <w:t>（此处应提供证书领取的指南，列出领取的步骤和方法，方便学员领取证书。）</w:t>
      </w:r>
    </w:p>
    <w:p>
      <w:pPr>
        <w:spacing w:line="360" w:lineRule="auto" w:before="0" w:after="0"/>
        <w:ind w:firstLine="420"/>
      </w:pPr>
      <w:r>
        <w:t>**4. 证书颁发常见问题解答**</w:t>
      </w:r>
    </w:p>
    <w:p>
      <w:pPr>
        <w:spacing w:line="360" w:lineRule="auto" w:before="0" w:after="0"/>
        <w:ind w:firstLine="420"/>
      </w:pPr>
      <w:r>
        <w:t>（此处应列出学员在证书颁发过程中常见的疑问及解答，帮助学员解决颁发问题。）</w:t>
      </w:r>
    </w:p>
    <w:p>
      <w:pPr>
        <w:spacing w:line="360" w:lineRule="auto" w:before="0" w:after="0"/>
        <w:ind w:firstLine="420"/>
      </w:pPr>
      <w:r>
        <w:t>---</w:t>
      </w:r>
    </w:p>
    <w:p>
      <w:pPr>
        <w:spacing w:line="360" w:lineRule="auto" w:before="0" w:after="0"/>
        <w:ind w:firstLine="420"/>
      </w:pPr>
      <w:r>
        <w:t>以上内容构成了详细的证书颁发手册，旨在规范培训证书的颁发流程，确保证书的颁发公正、透明、有序，提升培训机构的信誉和培训质量，保障学员的合法权益。</w:t>
      </w:r>
    </w:p>
    <w:p>
      <w:pPr>
        <w:pStyle w:val="Heading2"/>
        <w:spacing w:line="360" w:lineRule="auto" w:before="0" w:after="0"/>
        <w:ind w:firstLine="420"/>
      </w:pPr>
      <w:r>
        <w:t>考核监督与反馈</w:t>
      </w:r>
    </w:p>
    <w:p>
      <w:pPr>
        <w:spacing w:line="360" w:lineRule="auto" w:before="0" w:after="0"/>
        <w:ind w:firstLine="420"/>
      </w:pPr>
      <w:r>
        <w:t>**考核监督与反馈手册**</w:t>
      </w:r>
    </w:p>
    <w:p>
      <w:pPr>
        <w:spacing w:line="360" w:lineRule="auto" w:before="0" w:after="0"/>
        <w:ind w:firstLine="420"/>
      </w:pPr>
      <w:r>
        <w:t>**一、目的**</w:t>
      </w:r>
    </w:p>
    <w:p>
      <w:pPr>
        <w:spacing w:line="360" w:lineRule="auto" w:before="0" w:after="0"/>
        <w:ind w:firstLine="420"/>
      </w:pPr>
      <w:r>
        <w:t>考核监督与反馈手册旨在建立一套完善的考核监督机制和反馈体系，确保培训考核的公平、公正、透明，提高考核质量，促进培训机构的持续改进和学员的全面发展。</w:t>
      </w:r>
    </w:p>
    <w:p>
      <w:pPr>
        <w:spacing w:line="360" w:lineRule="auto" w:before="0" w:after="0"/>
        <w:ind w:firstLine="420"/>
      </w:pPr>
      <w:r>
        <w:t>**二、考核监督原则**</w:t>
      </w:r>
    </w:p>
    <w:p>
      <w:pPr>
        <w:spacing w:line="360" w:lineRule="auto" w:before="0" w:after="0"/>
        <w:ind w:firstLine="420"/>
      </w:pPr>
      <w:r>
        <w:t>**1. 公平性**</w:t>
      </w:r>
    </w:p>
    <w:p>
      <w:pPr>
        <w:spacing w:line="360" w:lineRule="auto" w:before="0" w:after="0"/>
        <w:ind w:firstLine="420"/>
      </w:pPr>
      <w:r>
        <w:t>* 确保所有学员在相同的条件下进行考核，避免任何形式的不公平待遇。</w:t>
      </w:r>
    </w:p>
    <w:p>
      <w:pPr>
        <w:spacing w:line="360" w:lineRule="auto" w:before="0" w:after="0"/>
        <w:ind w:firstLine="420"/>
      </w:pPr>
      <w:r>
        <w:t>**2. 公正性**</w:t>
      </w:r>
    </w:p>
    <w:p>
      <w:pPr>
        <w:spacing w:line="360" w:lineRule="auto" w:before="0" w:after="0"/>
        <w:ind w:firstLine="420"/>
      </w:pPr>
      <w:r>
        <w:t>* 考核过程和结果应客观、公正，不受任何主观因素影响。</w:t>
      </w:r>
    </w:p>
    <w:p>
      <w:pPr>
        <w:spacing w:line="360" w:lineRule="auto" w:before="0" w:after="0"/>
        <w:ind w:firstLine="420"/>
      </w:pPr>
      <w:r>
        <w:t>**3. 透明性**</w:t>
      </w:r>
    </w:p>
    <w:p>
      <w:pPr>
        <w:spacing w:line="360" w:lineRule="auto" w:before="0" w:after="0"/>
        <w:ind w:firstLine="420"/>
      </w:pPr>
      <w:r>
        <w:t>* 考核标准、流程和结果应对学员公开，接受监督。</w:t>
      </w:r>
    </w:p>
    <w:p>
      <w:pPr>
        <w:spacing w:line="360" w:lineRule="auto" w:before="0" w:after="0"/>
        <w:ind w:firstLine="420"/>
      </w:pPr>
      <w:r>
        <w:t>**4. 效率性**</w:t>
      </w:r>
    </w:p>
    <w:p>
      <w:pPr>
        <w:spacing w:line="360" w:lineRule="auto" w:before="0" w:after="0"/>
        <w:ind w:firstLine="420"/>
      </w:pPr>
      <w:r>
        <w:t>* 监督过程应高效、及时，不影响考核的正常进行。</w:t>
      </w:r>
    </w:p>
    <w:p>
      <w:pPr>
        <w:spacing w:line="360" w:lineRule="auto" w:before="0" w:after="0"/>
        <w:ind w:firstLine="420"/>
      </w:pPr>
      <w:r>
        <w:t>**三、考核监督机制**</w:t>
      </w:r>
    </w:p>
    <w:p>
      <w:pPr>
        <w:spacing w:line="360" w:lineRule="auto" w:before="0" w:after="0"/>
        <w:ind w:firstLine="420"/>
      </w:pPr>
      <w:r>
        <w:t>**1. 监督机构**</w:t>
      </w:r>
    </w:p>
    <w:p>
      <w:pPr>
        <w:spacing w:line="360" w:lineRule="auto" w:before="0" w:after="0"/>
        <w:ind w:firstLine="420"/>
      </w:pPr>
      <w:r>
        <w:t>* 培训机构设立专门的考核监督小组，负责考核的全面监督工作。</w:t>
        <w:br/>
        <w:t>* 监督小组由培训机构领导、教务人员、外部专家等组成。</w:t>
      </w:r>
    </w:p>
    <w:p>
      <w:pPr>
        <w:spacing w:line="360" w:lineRule="auto" w:before="0" w:after="0"/>
        <w:ind w:firstLine="420"/>
      </w:pPr>
      <w:r>
        <w:t>**2. 监督内容**</w:t>
      </w:r>
    </w:p>
    <w:p>
      <w:pPr>
        <w:spacing w:line="360" w:lineRule="auto" w:before="0" w:after="0"/>
        <w:ind w:firstLine="420"/>
      </w:pPr>
      <w:r>
        <w:t>* 考核标准的执行情况</w:t>
        <w:br/>
        <w:t>* 考核过程的规范性</w:t>
        <w:br/>
        <w:t>* 考核结果的公正性</w:t>
        <w:br/>
        <w:t>* 考核人员的履职情况</w:t>
      </w:r>
    </w:p>
    <w:p>
      <w:pPr>
        <w:spacing w:line="360" w:lineRule="auto" w:before="0" w:after="0"/>
        <w:ind w:firstLine="420"/>
      </w:pPr>
      <w:r>
        <w:t>**3. 监督方式**</w:t>
      </w:r>
    </w:p>
    <w:p>
      <w:pPr>
        <w:spacing w:line="360" w:lineRule="auto" w:before="0" w:after="0"/>
        <w:ind w:firstLine="420"/>
      </w:pPr>
      <w:r>
        <w:t>* **现场监督**：监督人员现场巡查考核过程，确保考核的规范性。</w:t>
        <w:br/>
        <w:t>* **视频监控**：利用视频监控系统对考核过程进行实时监控和记录。</w:t>
        <w:br/>
        <w:t>* **学员反馈**：收集学员对考核过程的意见和建议，作为监督的参考。</w:t>
        <w:br/>
        <w:t>* **定期检查**：定期对考核记录、成绩等进行抽查，确保考核结果的准确性。</w:t>
      </w:r>
    </w:p>
    <w:p>
      <w:pPr>
        <w:spacing w:line="360" w:lineRule="auto" w:before="0" w:after="0"/>
        <w:ind w:firstLine="420"/>
      </w:pPr>
      <w:r>
        <w:t>**四、考核反馈体系**</w:t>
      </w:r>
    </w:p>
    <w:p>
      <w:pPr>
        <w:spacing w:line="360" w:lineRule="auto" w:before="0" w:after="0"/>
        <w:ind w:firstLine="420"/>
      </w:pPr>
      <w:r>
        <w:t>**1. 反馈目的**</w:t>
      </w:r>
    </w:p>
    <w:p>
      <w:pPr>
        <w:spacing w:line="360" w:lineRule="auto" w:before="0" w:after="0"/>
        <w:ind w:firstLine="420"/>
      </w:pPr>
      <w:r>
        <w:t>* 了解学员对考核的看法和感受，收集意见和建议。</w:t>
        <w:br/>
        <w:t>* 发现考核过程中存在的问题和不足，促进考核的改进和完善。</w:t>
      </w:r>
    </w:p>
    <w:p>
      <w:pPr>
        <w:spacing w:line="360" w:lineRule="auto" w:before="0" w:after="0"/>
        <w:ind w:firstLine="420"/>
      </w:pPr>
      <w:r>
        <w:t>**2. 反馈方式**</w:t>
      </w:r>
    </w:p>
    <w:p>
      <w:pPr>
        <w:spacing w:line="360" w:lineRule="auto" w:before="0" w:after="0"/>
        <w:ind w:firstLine="420"/>
      </w:pPr>
      <w:r>
        <w:t>* **问卷调查**：设计考核反馈问卷，收集学员的匿名反馈。</w:t>
        <w:br/>
        <w:t>* **意见箱**：设立意见箱，方便学员随时提交意见和建议。</w:t>
        <w:br/>
        <w:t>* **座谈会**：组织学员座谈会，听取学员对考核的现场反馈。</w:t>
        <w:br/>
        <w:t>* **在线反馈**：通过培训机构官方网站或管理系统进行在线反馈。</w:t>
      </w:r>
    </w:p>
    <w:p>
      <w:pPr>
        <w:spacing w:line="360" w:lineRule="auto" w:before="0" w:after="0"/>
        <w:ind w:firstLine="420"/>
      </w:pPr>
      <w:r>
        <w:t>**3. 反馈内容**</w:t>
      </w:r>
    </w:p>
    <w:p>
      <w:pPr>
        <w:spacing w:line="360" w:lineRule="auto" w:before="0" w:after="0"/>
        <w:ind w:firstLine="420"/>
      </w:pPr>
      <w:r>
        <w:t>* 学员对考核标准、流程、结果的意见和建议。</w:t>
        <w:br/>
        <w:t>* 学员对考核人员、考核环境、考核服务的评价。</w:t>
        <w:br/>
        <w:t>* 学员对自身考核表现的自评和反思。</w:t>
      </w:r>
    </w:p>
    <w:p>
      <w:pPr>
        <w:spacing w:line="360" w:lineRule="auto" w:before="0" w:after="0"/>
        <w:ind w:firstLine="420"/>
      </w:pPr>
      <w:r>
        <w:t>**4. 反馈处理**</w:t>
      </w:r>
    </w:p>
    <w:p>
      <w:pPr>
        <w:spacing w:line="360" w:lineRule="auto" w:before="0" w:after="0"/>
        <w:ind w:firstLine="420"/>
      </w:pPr>
      <w:r>
        <w:t>* **反馈收集**：定期收集学员的反馈信息，进行整理和分析。</w:t>
        <w:br/>
        <w:t>* **问题识别**：识别反馈中的问题和不足，进行分类和归纳。</w:t>
        <w:br/>
        <w:t>* **改进措施**：根据反馈结果，制定相应的改进措施和方案。</w:t>
        <w:br/>
        <w:t>* **反馈回应**：将改进措施和结果及时反馈给学员，形成闭环管理。</w:t>
      </w:r>
    </w:p>
    <w:p>
      <w:pPr>
        <w:spacing w:line="360" w:lineRule="auto" w:before="0" w:after="0"/>
        <w:ind w:firstLine="420"/>
      </w:pPr>
      <w:r>
        <w:t>**五、考核监督与反馈流程**</w:t>
      </w:r>
    </w:p>
    <w:p>
      <w:pPr>
        <w:spacing w:line="360" w:lineRule="auto" w:before="0" w:after="0"/>
        <w:ind w:firstLine="420"/>
      </w:pPr>
      <w:r>
        <w:t>**1. 考核前监督**</w:t>
      </w:r>
    </w:p>
    <w:p>
      <w:pPr>
        <w:spacing w:line="360" w:lineRule="auto" w:before="0" w:after="0"/>
        <w:ind w:firstLine="420"/>
      </w:pPr>
      <w:r>
        <w:t>* 监督小组审核考核方案和标准，确保其合理性和可行性。</w:t>
        <w:br/>
        <w:t>* 对考核人员进行培训，明确考核要求和监督职责。</w:t>
      </w:r>
    </w:p>
    <w:p>
      <w:pPr>
        <w:spacing w:line="360" w:lineRule="auto" w:before="0" w:after="0"/>
        <w:ind w:firstLine="420"/>
      </w:pPr>
      <w:r>
        <w:t>**2. 考核中监督**</w:t>
      </w:r>
    </w:p>
    <w:p>
      <w:pPr>
        <w:spacing w:line="360" w:lineRule="auto" w:before="0" w:after="0"/>
        <w:ind w:firstLine="420"/>
      </w:pPr>
      <w:r>
        <w:t>* 监督人员现场巡查，确保考核过程的规范性。</w:t>
        <w:br/>
        <w:t>* 视频监控系统实时记录考核过程，供后续监督和分析使用。</w:t>
      </w:r>
    </w:p>
    <w:p>
      <w:pPr>
        <w:spacing w:line="360" w:lineRule="auto" w:before="0" w:after="0"/>
        <w:ind w:firstLine="420"/>
      </w:pPr>
      <w:r>
        <w:t>**3. 考核后监督**</w:t>
      </w:r>
    </w:p>
    <w:p>
      <w:pPr>
        <w:spacing w:line="360" w:lineRule="auto" w:before="0" w:after="0"/>
        <w:ind w:firstLine="420"/>
      </w:pPr>
      <w:r>
        <w:t>* 监督小组审核考核结果，确保其公正性和准确性。</w:t>
        <w:br/>
        <w:t>* 收集学员反馈，进行分析和总结。</w:t>
      </w:r>
    </w:p>
    <w:p>
      <w:pPr>
        <w:spacing w:line="360" w:lineRule="auto" w:before="0" w:after="0"/>
        <w:ind w:firstLine="420"/>
      </w:pPr>
      <w:r>
        <w:t>**4. 反馈处理与改进**</w:t>
      </w:r>
    </w:p>
    <w:p>
      <w:pPr>
        <w:spacing w:line="360" w:lineRule="auto" w:before="0" w:after="0"/>
        <w:ind w:firstLine="420"/>
      </w:pPr>
      <w:r>
        <w:t>* 根据反馈结果，制定改进措施和方案。</w:t>
        <w:br/>
        <w:t>* 实施改进措施，提高考核质量。</w:t>
        <w:br/>
        <w:t>* 将改进结果反馈给学员，确保透明度和公信力。</w:t>
      </w:r>
    </w:p>
    <w:p>
      <w:pPr>
        <w:spacing w:line="360" w:lineRule="auto" w:before="0" w:after="0"/>
        <w:ind w:firstLine="420"/>
      </w:pPr>
      <w:r>
        <w:t>**六、考核监督与反馈制度**</w:t>
      </w:r>
    </w:p>
    <w:p>
      <w:pPr>
        <w:spacing w:line="360" w:lineRule="auto" w:before="0" w:after="0"/>
        <w:ind w:firstLine="420"/>
      </w:pPr>
      <w:r>
        <w:t>**1. 监督制度**</w:t>
      </w:r>
    </w:p>
    <w:p>
      <w:pPr>
        <w:spacing w:line="360" w:lineRule="auto" w:before="0" w:after="0"/>
        <w:ind w:firstLine="420"/>
      </w:pPr>
      <w:r>
        <w:t>* 建立健全考核监督制度，明确监督职责和权限。</w:t>
        <w:br/>
        <w:t>* 定期对监督工作进行评估和改进，提高监督效率。</w:t>
      </w:r>
    </w:p>
    <w:p>
      <w:pPr>
        <w:spacing w:line="360" w:lineRule="auto" w:before="0" w:after="0"/>
        <w:ind w:firstLine="420"/>
      </w:pPr>
      <w:r>
        <w:t>**2. 反馈制度**</w:t>
      </w:r>
    </w:p>
    <w:p>
      <w:pPr>
        <w:spacing w:line="360" w:lineRule="auto" w:before="0" w:after="0"/>
        <w:ind w:firstLine="420"/>
      </w:pPr>
      <w:r>
        <w:t>* 建立考核反馈制度，确保反馈的及时性和有效性。</w:t>
        <w:br/>
        <w:t>* 保护学员的反馈隐私，鼓励学员积极参与反馈。</w:t>
      </w:r>
    </w:p>
    <w:p>
      <w:pPr>
        <w:spacing w:line="360" w:lineRule="auto" w:before="0" w:after="0"/>
        <w:ind w:firstLine="420"/>
      </w:pPr>
      <w:r>
        <w:t>**3. 异议处理制度**</w:t>
      </w:r>
    </w:p>
    <w:p>
      <w:pPr>
        <w:spacing w:line="360" w:lineRule="auto" w:before="0" w:after="0"/>
        <w:ind w:firstLine="420"/>
      </w:pPr>
      <w:r>
        <w:t>* 建立考核异议处理制度，明确异议处理流程和时限。</w:t>
        <w:br/>
        <w:t>* 确保学员的异议得到及时、公正的处理。</w:t>
      </w:r>
    </w:p>
    <w:p>
      <w:pPr>
        <w:spacing w:line="360" w:lineRule="auto" w:before="0" w:after="0"/>
        <w:ind w:firstLine="420"/>
      </w:pPr>
      <w:r>
        <w:t>**七、附录**</w:t>
      </w:r>
    </w:p>
    <w:p>
      <w:pPr>
        <w:spacing w:line="360" w:lineRule="auto" w:before="0" w:after="0"/>
        <w:ind w:firstLine="420"/>
      </w:pPr>
      <w:r>
        <w:t>**1. 考核监督记录表**</w:t>
      </w:r>
    </w:p>
    <w:p>
      <w:pPr>
        <w:spacing w:line="360" w:lineRule="auto" w:before="0" w:after="0"/>
        <w:ind w:firstLine="420"/>
      </w:pPr>
      <w:r>
        <w:t>（此处应提供考核监督记录表的模板，列出记录表的格式和内容，方便监督人员填写。）</w:t>
      </w:r>
    </w:p>
    <w:p>
      <w:pPr>
        <w:spacing w:line="360" w:lineRule="auto" w:before="0" w:after="0"/>
        <w:ind w:firstLine="420"/>
      </w:pPr>
      <w:r>
        <w:t>**2. 考核反馈问卷**</w:t>
      </w:r>
    </w:p>
    <w:p>
      <w:pPr>
        <w:spacing w:line="360" w:lineRule="auto" w:before="0" w:after="0"/>
        <w:ind w:firstLine="420"/>
      </w:pPr>
      <w:r>
        <w:t>（此处应提供考核反馈问卷的模板，列出问卷的格式和内容，方便学员填写。）</w:t>
      </w:r>
    </w:p>
    <w:p>
      <w:pPr>
        <w:spacing w:line="360" w:lineRule="auto" w:before="0" w:after="0"/>
        <w:ind w:firstLine="420"/>
      </w:pPr>
      <w:r>
        <w:t>**3. 考核监督与反馈流程图**</w:t>
      </w:r>
    </w:p>
    <w:p>
      <w:pPr>
        <w:spacing w:line="360" w:lineRule="auto" w:before="0" w:after="0"/>
        <w:ind w:firstLine="420"/>
      </w:pPr>
      <w:r>
        <w:t>（此处应插入考核监督与反馈流程的图解，直观展示考核监督与反馈的步骤，帮助学员和监督人员了解流程。）</w:t>
      </w:r>
    </w:p>
    <w:p>
      <w:pPr>
        <w:spacing w:line="360" w:lineRule="auto" w:before="0" w:after="0"/>
        <w:ind w:firstLine="420"/>
      </w:pPr>
      <w:r>
        <w:t>**4. 考核异议处理流程**</w:t>
      </w:r>
    </w:p>
    <w:p>
      <w:pPr>
        <w:spacing w:line="360" w:lineRule="auto" w:before="0" w:after="0"/>
        <w:ind w:firstLine="420"/>
      </w:pPr>
      <w:r>
        <w:t>（此处应详细说明考核异议处理的流程，包括异议提出、受理、调查、处理和反馈等环节。）</w:t>
      </w:r>
    </w:p>
    <w:p>
      <w:pPr>
        <w:spacing w:line="360" w:lineRule="auto" w:before="0" w:after="0"/>
        <w:ind w:firstLine="420"/>
      </w:pPr>
      <w:r>
        <w:t>---</w:t>
      </w:r>
    </w:p>
    <w:p>
      <w:pPr>
        <w:spacing w:line="360" w:lineRule="auto" w:before="0" w:after="0"/>
        <w:ind w:firstLine="420"/>
      </w:pPr>
      <w:r>
        <w:t>以上内容构成了详细的考核监督与反馈手册，旨在</w:t>
      </w:r>
    </w:p>
    <w:p>
      <w:pPr>
        <w:pStyle w:val="Heading3"/>
        <w:spacing w:line="360" w:lineRule="auto" w:before="0" w:after="0"/>
        <w:ind w:firstLine="420"/>
      </w:pPr>
      <w:r>
        <w:t xml:space="preserve"> 监督机制</w:t>
      </w:r>
    </w:p>
    <w:p>
      <w:pPr>
        <w:spacing w:line="360" w:lineRule="auto" w:before="0" w:after="0"/>
        <w:ind w:firstLine="420"/>
      </w:pPr>
      <w:r>
        <w:t>**监督机制手册**</w:t>
      </w:r>
    </w:p>
    <w:p>
      <w:pPr>
        <w:spacing w:line="360" w:lineRule="auto" w:before="0" w:after="0"/>
        <w:ind w:firstLine="420"/>
      </w:pPr>
      <w:r>
        <w:t>**一、目的**</w:t>
      </w:r>
    </w:p>
    <w:p>
      <w:pPr>
        <w:spacing w:line="360" w:lineRule="auto" w:before="0" w:after="0"/>
        <w:ind w:firstLine="420"/>
      </w:pPr>
      <w:r>
        <w:t>监督机制手册旨在建立一套全面、系统、有效的监督体系，确保培训机构各项活动，特别是考核过程的公平、公正、透明，提高培训质量，保障学员的合法权益，提升培训机构的公信力和满意度。</w:t>
      </w:r>
    </w:p>
    <w:p>
      <w:pPr>
        <w:spacing w:line="360" w:lineRule="auto" w:before="0" w:after="0"/>
        <w:ind w:firstLine="420"/>
      </w:pPr>
      <w:r>
        <w:t>**二、监督原则**</w:t>
      </w:r>
    </w:p>
    <w:p>
      <w:pPr>
        <w:spacing w:line="360" w:lineRule="auto" w:before="0" w:after="0"/>
        <w:ind w:firstLine="420"/>
      </w:pPr>
      <w:r>
        <w:t>**1. 独立性**</w:t>
      </w:r>
    </w:p>
    <w:p>
      <w:pPr>
        <w:spacing w:line="360" w:lineRule="auto" w:before="0" w:after="0"/>
        <w:ind w:firstLine="420"/>
      </w:pPr>
      <w:r>
        <w:t>* 监督机构应独立于被监督对象，确保监督的客观性和公正性。</w:t>
      </w:r>
    </w:p>
    <w:p>
      <w:pPr>
        <w:spacing w:line="360" w:lineRule="auto" w:before="0" w:after="0"/>
        <w:ind w:firstLine="420"/>
      </w:pPr>
      <w:r>
        <w:t>**2. 全面性**</w:t>
      </w:r>
    </w:p>
    <w:p>
      <w:pPr>
        <w:spacing w:line="360" w:lineRule="auto" w:before="0" w:after="0"/>
        <w:ind w:firstLine="420"/>
      </w:pPr>
      <w:r>
        <w:t>* 监督应覆盖培训活动的各个方面，包括教学、考核、管理等。</w:t>
      </w:r>
    </w:p>
    <w:p>
      <w:pPr>
        <w:spacing w:line="360" w:lineRule="auto" w:before="0" w:after="0"/>
        <w:ind w:firstLine="420"/>
      </w:pPr>
      <w:r>
        <w:t>**3. 及时性**</w:t>
      </w:r>
    </w:p>
    <w:p>
      <w:pPr>
        <w:spacing w:line="360" w:lineRule="auto" w:before="0" w:after="0"/>
        <w:ind w:firstLine="420"/>
      </w:pPr>
      <w:r>
        <w:t>* 监督应实时进行，及时发现和纠正问题。</w:t>
      </w:r>
    </w:p>
    <w:p>
      <w:pPr>
        <w:spacing w:line="360" w:lineRule="auto" w:before="0" w:after="0"/>
        <w:ind w:firstLine="420"/>
      </w:pPr>
      <w:r>
        <w:t>**4. 透明性**</w:t>
      </w:r>
    </w:p>
    <w:p>
      <w:pPr>
        <w:spacing w:line="360" w:lineRule="auto" w:before="0" w:after="0"/>
        <w:ind w:firstLine="420"/>
      </w:pPr>
      <w:r>
        <w:t>* 监督过程和结果应公开透明，接受各方监督。</w:t>
      </w:r>
    </w:p>
    <w:p>
      <w:pPr>
        <w:spacing w:line="360" w:lineRule="auto" w:before="0" w:after="0"/>
        <w:ind w:firstLine="420"/>
      </w:pPr>
      <w:r>
        <w:t>**5. 效率性**</w:t>
      </w:r>
    </w:p>
    <w:p>
      <w:pPr>
        <w:spacing w:line="360" w:lineRule="auto" w:before="0" w:after="0"/>
        <w:ind w:firstLine="420"/>
      </w:pPr>
      <w:r>
        <w:t>* 监督应高效进行，不干扰正常的教学和管理活动。</w:t>
      </w:r>
    </w:p>
    <w:p>
      <w:pPr>
        <w:spacing w:line="360" w:lineRule="auto" w:before="0" w:after="0"/>
        <w:ind w:firstLine="420"/>
      </w:pPr>
      <w:r>
        <w:t>**三、监督机构**</w:t>
      </w:r>
    </w:p>
    <w:p>
      <w:pPr>
        <w:spacing w:line="360" w:lineRule="auto" w:before="0" w:after="0"/>
        <w:ind w:firstLine="420"/>
      </w:pPr>
      <w:r>
        <w:t>**1. 监督小组**</w:t>
      </w:r>
    </w:p>
    <w:p>
      <w:pPr>
        <w:spacing w:line="360" w:lineRule="auto" w:before="0" w:after="0"/>
        <w:ind w:firstLine="420"/>
      </w:pPr>
      <w:r>
        <w:t>* 成立专门的监督小组，负责全面的监督工作。</w:t>
        <w:br/>
        <w:t>* 小组成员应包括培训机构领导、教务人员、外部专家等。</w:t>
      </w:r>
    </w:p>
    <w:p>
      <w:pPr>
        <w:spacing w:line="360" w:lineRule="auto" w:before="0" w:after="0"/>
        <w:ind w:firstLine="420"/>
      </w:pPr>
      <w:r>
        <w:t>**2. 监督职责**</w:t>
      </w:r>
    </w:p>
    <w:p>
      <w:pPr>
        <w:spacing w:line="360" w:lineRule="auto" w:before="0" w:after="0"/>
        <w:ind w:firstLine="420"/>
      </w:pPr>
      <w:r>
        <w:t>* 制定监督计划和方案。</w:t>
        <w:br/>
        <w:t>* 实施监督活动，记录监督结果。</w:t>
        <w:br/>
        <w:t>* 分析问题，提出改进建议。</w:t>
        <w:br/>
        <w:t>* 定期汇报监督情况。</w:t>
      </w:r>
    </w:p>
    <w:p>
      <w:pPr>
        <w:spacing w:line="360" w:lineRule="auto" w:before="0" w:after="0"/>
        <w:ind w:firstLine="420"/>
      </w:pPr>
      <w:r>
        <w:t>**四、监督内容**</w:t>
      </w:r>
    </w:p>
    <w:p>
      <w:pPr>
        <w:spacing w:line="360" w:lineRule="auto" w:before="0" w:after="0"/>
        <w:ind w:firstLine="420"/>
      </w:pPr>
      <w:r>
        <w:t>**1. 教学监督**</w:t>
      </w:r>
    </w:p>
    <w:p>
      <w:pPr>
        <w:spacing w:line="360" w:lineRule="auto" w:before="0" w:after="0"/>
        <w:ind w:firstLine="420"/>
      </w:pPr>
      <w:r>
        <w:t>* 教学内容是否符合教学计划和标准。</w:t>
        <w:br/>
        <w:t>* 教师教学质量，包括教学方法、教学态度等。</w:t>
        <w:br/>
        <w:t>* 学员学习情况，包括出勤率、学习效果等。</w:t>
      </w:r>
    </w:p>
    <w:p>
      <w:pPr>
        <w:spacing w:line="360" w:lineRule="auto" w:before="0" w:after="0"/>
        <w:ind w:firstLine="420"/>
      </w:pPr>
      <w:r>
        <w:t>**2. 考核监督**</w:t>
      </w:r>
    </w:p>
    <w:p>
      <w:pPr>
        <w:spacing w:line="360" w:lineRule="auto" w:before="0" w:after="0"/>
        <w:ind w:firstLine="420"/>
      </w:pPr>
      <w:r>
        <w:t>* 考核标准是否公开、明确。</w:t>
        <w:br/>
        <w:t>* 考核过程是否规范、公正。</w:t>
        <w:br/>
        <w:t>* 考核结果是否准确、及时公布。</w:t>
      </w:r>
    </w:p>
    <w:p>
      <w:pPr>
        <w:spacing w:line="360" w:lineRule="auto" w:before="0" w:after="0"/>
        <w:ind w:firstLine="420"/>
      </w:pPr>
      <w:r>
        <w:t>**3. 管理监督**</w:t>
      </w:r>
    </w:p>
    <w:p>
      <w:pPr>
        <w:spacing w:line="360" w:lineRule="auto" w:before="0" w:after="0"/>
        <w:ind w:firstLine="420"/>
      </w:pPr>
      <w:r>
        <w:t>* 培训机构管理制度是否健全、执行情况。</w:t>
        <w:br/>
        <w:t>* 教务管理、学员管理、财务管理等是否规范。</w:t>
      </w:r>
    </w:p>
    <w:p>
      <w:pPr>
        <w:spacing w:line="360" w:lineRule="auto" w:before="0" w:after="0"/>
        <w:ind w:firstLine="420"/>
      </w:pPr>
      <w:r>
        <w:t>**4. 服务监督**</w:t>
      </w:r>
    </w:p>
    <w:p>
      <w:pPr>
        <w:spacing w:line="360" w:lineRule="auto" w:before="0" w:after="0"/>
        <w:ind w:firstLine="420"/>
      </w:pPr>
      <w:r>
        <w:t>* 培训机构提供的服务是否满足学员需求。</w:t>
        <w:br/>
        <w:t>* 学员投诉处理是否及时、有效。</w:t>
      </w:r>
    </w:p>
    <w:p>
      <w:pPr>
        <w:spacing w:line="360" w:lineRule="auto" w:before="0" w:after="0"/>
        <w:ind w:firstLine="420"/>
      </w:pPr>
      <w:r>
        <w:t>**五、监督方式**</w:t>
      </w:r>
    </w:p>
    <w:p>
      <w:pPr>
        <w:spacing w:line="360" w:lineRule="auto" w:before="0" w:after="0"/>
        <w:ind w:firstLine="420"/>
      </w:pPr>
      <w:r>
        <w:t>**1. 现场监督**</w:t>
      </w:r>
    </w:p>
    <w:p>
      <w:pPr>
        <w:spacing w:line="360" w:lineRule="auto" w:before="0" w:after="0"/>
        <w:ind w:firstLine="420"/>
      </w:pPr>
      <w:r>
        <w:t>* 监督人员现场巡查，观察和记录教学、考核等情况。</w:t>
      </w:r>
    </w:p>
    <w:p>
      <w:pPr>
        <w:spacing w:line="360" w:lineRule="auto" w:before="0" w:after="0"/>
        <w:ind w:firstLine="420"/>
      </w:pPr>
      <w:r>
        <w:t>**2. 视频监控**</w:t>
      </w:r>
    </w:p>
    <w:p>
      <w:pPr>
        <w:spacing w:line="360" w:lineRule="auto" w:before="0" w:after="0"/>
        <w:ind w:firstLine="420"/>
      </w:pPr>
      <w:r>
        <w:t>* 利用视频监控系统对教学、考核等进行实时监控和记录。</w:t>
      </w:r>
    </w:p>
    <w:p>
      <w:pPr>
        <w:spacing w:line="360" w:lineRule="auto" w:before="0" w:after="0"/>
        <w:ind w:firstLine="420"/>
      </w:pPr>
      <w:r>
        <w:t>**3. 问卷调查**</w:t>
      </w:r>
    </w:p>
    <w:p>
      <w:pPr>
        <w:spacing w:line="360" w:lineRule="auto" w:before="0" w:after="0"/>
        <w:ind w:firstLine="420"/>
      </w:pPr>
      <w:r>
        <w:t>* 设计问卷调查，收集学员、教师对培训活动的意见和建议。</w:t>
      </w:r>
    </w:p>
    <w:p>
      <w:pPr>
        <w:spacing w:line="360" w:lineRule="auto" w:before="0" w:after="0"/>
        <w:ind w:firstLine="420"/>
      </w:pPr>
      <w:r>
        <w:t>**4. 座谈会**</w:t>
      </w:r>
    </w:p>
    <w:p>
      <w:pPr>
        <w:spacing w:line="360" w:lineRule="auto" w:before="0" w:after="0"/>
        <w:ind w:firstLine="420"/>
      </w:pPr>
      <w:r>
        <w:t>* 组织学员、教师座谈会，听取意见和建议。</w:t>
      </w:r>
    </w:p>
    <w:p>
      <w:pPr>
        <w:spacing w:line="360" w:lineRule="auto" w:before="0" w:after="0"/>
        <w:ind w:firstLine="420"/>
      </w:pPr>
      <w:r>
        <w:t>**5. 在线监督**</w:t>
      </w:r>
    </w:p>
    <w:p>
      <w:pPr>
        <w:spacing w:line="360" w:lineRule="auto" w:before="0" w:after="0"/>
        <w:ind w:firstLine="420"/>
      </w:pPr>
      <w:r>
        <w:t>* 通过培训机构官方网站或管理系统进行在线监督和反馈。</w:t>
      </w:r>
    </w:p>
    <w:p>
      <w:pPr>
        <w:spacing w:line="360" w:lineRule="auto" w:before="0" w:after="0"/>
        <w:ind w:firstLine="420"/>
      </w:pPr>
      <w:r>
        <w:t>**六、监督流程**</w:t>
      </w:r>
    </w:p>
    <w:p>
      <w:pPr>
        <w:spacing w:line="360" w:lineRule="auto" w:before="0" w:after="0"/>
        <w:ind w:firstLine="420"/>
      </w:pPr>
      <w:r>
        <w:t>**1. 监督计划制定**</w:t>
      </w:r>
    </w:p>
    <w:p>
      <w:pPr>
        <w:spacing w:line="360" w:lineRule="auto" w:before="0" w:after="0"/>
        <w:ind w:firstLine="420"/>
      </w:pPr>
      <w:r>
        <w:t>* 监督小组制定监督计划，明确监督内容、方式、时间等。</w:t>
      </w:r>
    </w:p>
    <w:p>
      <w:pPr>
        <w:spacing w:line="360" w:lineRule="auto" w:before="0" w:after="0"/>
        <w:ind w:firstLine="420"/>
      </w:pPr>
      <w:r>
        <w:t>**2. 监督实施**</w:t>
      </w:r>
    </w:p>
    <w:p>
      <w:pPr>
        <w:spacing w:line="360" w:lineRule="auto" w:before="0" w:after="0"/>
        <w:ind w:firstLine="420"/>
      </w:pPr>
      <w:r>
        <w:t>* 监督人员按照计划进行监督，记录监督情况。</w:t>
      </w:r>
    </w:p>
    <w:p>
      <w:pPr>
        <w:spacing w:line="360" w:lineRule="auto" w:before="0" w:after="0"/>
        <w:ind w:firstLine="420"/>
      </w:pPr>
      <w:r>
        <w:t>**3. 问题识别**</w:t>
      </w:r>
    </w:p>
    <w:p>
      <w:pPr>
        <w:spacing w:line="360" w:lineRule="auto" w:before="0" w:after="0"/>
        <w:ind w:firstLine="420"/>
      </w:pPr>
      <w:r>
        <w:t>* 监督小组分析监督记录，识别问题和不足。</w:t>
      </w:r>
    </w:p>
    <w:p>
      <w:pPr>
        <w:spacing w:line="360" w:lineRule="auto" w:before="0" w:after="0"/>
        <w:ind w:firstLine="420"/>
      </w:pPr>
      <w:r>
        <w:t>**4. 改进建议**</w:t>
      </w:r>
    </w:p>
    <w:p>
      <w:pPr>
        <w:spacing w:line="360" w:lineRule="auto" w:before="0" w:after="0"/>
        <w:ind w:firstLine="420"/>
      </w:pPr>
      <w:r>
        <w:t>* 根据问题识别结果，提出改进建议和措施。</w:t>
      </w:r>
    </w:p>
    <w:p>
      <w:pPr>
        <w:spacing w:line="360" w:lineRule="auto" w:before="0" w:after="0"/>
        <w:ind w:firstLine="420"/>
      </w:pPr>
      <w:r>
        <w:t>**5. 改进实施**</w:t>
      </w:r>
    </w:p>
    <w:p>
      <w:pPr>
        <w:spacing w:line="360" w:lineRule="auto" w:before="0" w:after="0"/>
        <w:ind w:firstLine="420"/>
      </w:pPr>
      <w:r>
        <w:t>* 培训机构实施改进措施，提高培训质量。</w:t>
      </w:r>
    </w:p>
    <w:p>
      <w:pPr>
        <w:spacing w:line="360" w:lineRule="auto" w:before="0" w:after="0"/>
        <w:ind w:firstLine="420"/>
      </w:pPr>
      <w:r>
        <w:t>**6. 监督反馈**</w:t>
      </w:r>
    </w:p>
    <w:p>
      <w:pPr>
        <w:spacing w:line="360" w:lineRule="auto" w:before="0" w:after="0"/>
        <w:ind w:firstLine="420"/>
      </w:pPr>
      <w:r>
        <w:t>* 将监督结果和改进情况反馈给相关人员，形成闭环管理。</w:t>
      </w:r>
    </w:p>
    <w:p>
      <w:pPr>
        <w:spacing w:line="360" w:lineRule="auto" w:before="0" w:after="0"/>
        <w:ind w:firstLine="420"/>
      </w:pPr>
      <w:r>
        <w:t>**七、监督制度**</w:t>
      </w:r>
    </w:p>
    <w:p>
      <w:pPr>
        <w:spacing w:line="360" w:lineRule="auto" w:before="0" w:after="0"/>
        <w:ind w:firstLine="420"/>
      </w:pPr>
      <w:r>
        <w:t>**1. 监督小组管理制度**</w:t>
      </w:r>
    </w:p>
    <w:p>
      <w:pPr>
        <w:spacing w:line="360" w:lineRule="auto" w:before="0" w:after="0"/>
        <w:ind w:firstLine="420"/>
      </w:pPr>
      <w:r>
        <w:t>* 明确监督小组的职责、权限、工作流程等。</w:t>
      </w:r>
    </w:p>
    <w:p>
      <w:pPr>
        <w:spacing w:line="360" w:lineRule="auto" w:before="0" w:after="0"/>
        <w:ind w:firstLine="420"/>
      </w:pPr>
      <w:r>
        <w:t>**2. 监督记录制度**</w:t>
      </w:r>
    </w:p>
    <w:p>
      <w:pPr>
        <w:spacing w:line="360" w:lineRule="auto" w:before="0" w:after="0"/>
        <w:ind w:firstLine="420"/>
      </w:pPr>
      <w:r>
        <w:t>* 建立监督记录制度，确保监督情况的完整记录。</w:t>
      </w:r>
    </w:p>
    <w:p>
      <w:pPr>
        <w:spacing w:line="360" w:lineRule="auto" w:before="0" w:after="0"/>
        <w:ind w:firstLine="420"/>
      </w:pPr>
      <w:r>
        <w:t>**3. 问题处理制度**</w:t>
      </w:r>
    </w:p>
    <w:p>
      <w:pPr>
        <w:spacing w:line="360" w:lineRule="auto" w:before="0" w:after="0"/>
        <w:ind w:firstLine="420"/>
      </w:pPr>
      <w:r>
        <w:t>* 建立问题处理制度，确保问题的及时、有效处理。</w:t>
      </w:r>
    </w:p>
    <w:p>
      <w:pPr>
        <w:spacing w:line="360" w:lineRule="auto" w:before="0" w:after="0"/>
        <w:ind w:firstLine="420"/>
      </w:pPr>
      <w:r>
        <w:t>**4. 反馈制度**</w:t>
      </w:r>
    </w:p>
    <w:p>
      <w:pPr>
        <w:spacing w:line="360" w:lineRule="auto" w:before="0" w:after="0"/>
        <w:ind w:firstLine="420"/>
      </w:pPr>
      <w:r>
        <w:t>* 建立反馈制度，确保监督结果和改进情况的及时反馈。</w:t>
      </w:r>
    </w:p>
    <w:p>
      <w:pPr>
        <w:spacing w:line="360" w:lineRule="auto" w:before="0" w:after="0"/>
        <w:ind w:firstLine="420"/>
      </w:pPr>
      <w:r>
        <w:t>**5. 异议处理制度**</w:t>
      </w:r>
    </w:p>
    <w:p>
      <w:pPr>
        <w:spacing w:line="360" w:lineRule="auto" w:before="0" w:after="0"/>
        <w:ind w:firstLine="420"/>
      </w:pPr>
      <w:r>
        <w:t>* 建立异议处理制度，确保学员、教师的异议得到公正处理。</w:t>
      </w:r>
    </w:p>
    <w:p>
      <w:pPr>
        <w:spacing w:line="360" w:lineRule="auto" w:before="0" w:after="0"/>
        <w:ind w:firstLine="420"/>
      </w:pPr>
      <w:r>
        <w:t>**八、附录**</w:t>
      </w:r>
    </w:p>
    <w:p>
      <w:pPr>
        <w:spacing w:line="360" w:lineRule="auto" w:before="0" w:after="0"/>
        <w:ind w:firstLine="420"/>
      </w:pPr>
      <w:r>
        <w:t>**1. 监督记录表**</w:t>
      </w:r>
    </w:p>
    <w:p>
      <w:pPr>
        <w:spacing w:line="360" w:lineRule="auto" w:before="0" w:after="0"/>
        <w:ind w:firstLine="420"/>
      </w:pPr>
      <w:r>
        <w:t>（此处应提供监督记录表的模板，列出记录表的格式和内容，方便监督人员填写。）</w:t>
      </w:r>
    </w:p>
    <w:p>
      <w:pPr>
        <w:spacing w:line="360" w:lineRule="auto" w:before="0" w:after="0"/>
        <w:ind w:firstLine="420"/>
      </w:pPr>
      <w:r>
        <w:t>**2. 监督反馈问卷**</w:t>
      </w:r>
    </w:p>
    <w:p>
      <w:pPr>
        <w:spacing w:line="360" w:lineRule="auto" w:before="0" w:after="0"/>
        <w:ind w:firstLine="420"/>
      </w:pPr>
      <w:r>
        <w:t>（此处应提供监督反馈问卷的模板，列出问卷的格式和内容，方便学员、教师填写。）</w:t>
      </w:r>
    </w:p>
    <w:p>
      <w:pPr>
        <w:spacing w:line="360" w:lineRule="auto" w:before="0" w:after="0"/>
        <w:ind w:firstLine="420"/>
      </w:pPr>
      <w:r>
        <w:t>**3. 监督流程图**</w:t>
      </w:r>
    </w:p>
    <w:p>
      <w:pPr>
        <w:spacing w:line="360" w:lineRule="auto" w:before="0" w:after="0"/>
        <w:ind w:firstLine="420"/>
      </w:pPr>
      <w:r>
        <w:t>（此处应插入监督流程的图解，直观展示监督的步骤，帮助相关人员了解流程。）</w:t>
      </w:r>
    </w:p>
    <w:p>
      <w:pPr>
        <w:spacing w:line="360" w:lineRule="auto" w:before="0" w:after="0"/>
        <w:ind w:firstLine="420"/>
      </w:pPr>
      <w:r>
        <w:t>**4. 异议处理流程**</w:t>
      </w:r>
    </w:p>
    <w:p>
      <w:pPr>
        <w:spacing w:line="360" w:lineRule="auto" w:before="0" w:after="0"/>
        <w:ind w:firstLine="420"/>
      </w:pPr>
      <w:r>
        <w:t>（此处应详细说明异议处理的流程，包括异议提出、受理、调查、处理和反馈等环节。）</w:t>
      </w:r>
    </w:p>
    <w:p>
      <w:pPr>
        <w:spacing w:line="360" w:lineRule="auto" w:before="0" w:after="0"/>
        <w:ind w:firstLine="420"/>
      </w:pPr>
      <w:r>
        <w:t>---</w:t>
      </w:r>
    </w:p>
    <w:p>
      <w:pPr>
        <w:spacing w:line="360" w:lineRule="auto" w:before="0" w:after="0"/>
        <w:ind w:firstLine="420"/>
      </w:pPr>
      <w:r>
        <w:t>以上内容构成了详细的监督机制手册，旨在建立一套全面、系统、有效的监督体系，确保培训机构的各项活动规范、公正、透明，提高培训质量，保障学员的合法权益，提升培训机构的公信力和满意度。</w:t>
      </w:r>
    </w:p>
    <w:p>
      <w:pPr>
        <w:pStyle w:val="Heading3"/>
        <w:spacing w:line="360" w:lineRule="auto" w:before="0" w:after="0"/>
        <w:ind w:firstLine="420"/>
      </w:pPr>
      <w:r>
        <w:t xml:space="preserve"> 考核反馈</w:t>
      </w:r>
    </w:p>
    <w:p>
      <w:pPr>
        <w:spacing w:line="360" w:lineRule="auto" w:before="0" w:after="0"/>
        <w:ind w:firstLine="420"/>
      </w:pPr>
      <w:r>
        <w:t>**考核反馈手册**</w:t>
      </w:r>
    </w:p>
    <w:p>
      <w:pPr>
        <w:spacing w:line="360" w:lineRule="auto" w:before="0" w:after="0"/>
        <w:ind w:firstLine="420"/>
      </w:pPr>
      <w:r>
        <w:t>**一、目的**</w:t>
      </w:r>
    </w:p>
    <w:p>
      <w:pPr>
        <w:spacing w:line="360" w:lineRule="auto" w:before="0" w:after="0"/>
        <w:ind w:firstLine="420"/>
      </w:pPr>
      <w:r>
        <w:t>考核反馈手册旨在建立一套系统、有效的考核反馈机制，收集学员对考核过程、结果及考核相关服务的意见和建议，通过分析反馈信息，不断改进考核工作，提高考核质量，增强学员的满意度和培训机构的公信力。</w:t>
      </w:r>
    </w:p>
    <w:p>
      <w:pPr>
        <w:spacing w:line="360" w:lineRule="auto" w:before="0" w:after="0"/>
        <w:ind w:firstLine="420"/>
      </w:pPr>
      <w:r>
        <w:t>**二、反馈原则**</w:t>
      </w:r>
    </w:p>
    <w:p>
      <w:pPr>
        <w:spacing w:line="360" w:lineRule="auto" w:before="0" w:after="0"/>
        <w:ind w:firstLine="420"/>
      </w:pPr>
      <w:r>
        <w:t>**1. 客观性**</w:t>
      </w:r>
    </w:p>
    <w:p>
      <w:pPr>
        <w:spacing w:line="360" w:lineRule="auto" w:before="0" w:after="0"/>
        <w:ind w:firstLine="420"/>
      </w:pPr>
      <w:r>
        <w:t>* 确保反馈信息的客观、真实，避免主观臆断和偏见。</w:t>
      </w:r>
    </w:p>
    <w:p>
      <w:pPr>
        <w:spacing w:line="360" w:lineRule="auto" w:before="0" w:after="0"/>
        <w:ind w:firstLine="420"/>
      </w:pPr>
      <w:r>
        <w:t>**2. 及时性**</w:t>
      </w:r>
    </w:p>
    <w:p>
      <w:pPr>
        <w:spacing w:line="360" w:lineRule="auto" w:before="0" w:after="0"/>
        <w:ind w:firstLine="420"/>
      </w:pPr>
      <w:r>
        <w:t>* 反馈应在考核结束后尽快进行，确保信息的时效性。</w:t>
      </w:r>
    </w:p>
    <w:p>
      <w:pPr>
        <w:spacing w:line="360" w:lineRule="auto" w:before="0" w:after="0"/>
        <w:ind w:firstLine="420"/>
      </w:pPr>
      <w:r>
        <w:t>**3. 全面性**</w:t>
      </w:r>
    </w:p>
    <w:p>
      <w:pPr>
        <w:spacing w:line="360" w:lineRule="auto" w:before="0" w:after="0"/>
        <w:ind w:firstLine="420"/>
      </w:pPr>
      <w:r>
        <w:t>* 反馈应涵盖考核的各个方面，包括考核内容、方式、环境、结果等。</w:t>
      </w:r>
    </w:p>
    <w:p>
      <w:pPr>
        <w:spacing w:line="360" w:lineRule="auto" w:before="0" w:after="0"/>
        <w:ind w:firstLine="420"/>
      </w:pPr>
      <w:r>
        <w:t>**4. 隐私保护**</w:t>
      </w:r>
    </w:p>
    <w:p>
      <w:pPr>
        <w:spacing w:line="360" w:lineRule="auto" w:before="0" w:after="0"/>
        <w:ind w:firstLine="420"/>
      </w:pPr>
      <w:r>
        <w:t>* 保护学员的隐私，确保反馈信息的匿名性。</w:t>
      </w:r>
    </w:p>
    <w:p>
      <w:pPr>
        <w:spacing w:line="360" w:lineRule="auto" w:before="0" w:after="0"/>
        <w:ind w:firstLine="420"/>
      </w:pPr>
      <w:r>
        <w:t>**5. 有针对性**</w:t>
      </w:r>
    </w:p>
    <w:p>
      <w:pPr>
        <w:spacing w:line="360" w:lineRule="auto" w:before="0" w:after="0"/>
        <w:ind w:firstLine="420"/>
      </w:pPr>
      <w:r>
        <w:t>* 反馈应针对具体问题，提出明确、可行的改进建议。</w:t>
      </w:r>
    </w:p>
    <w:p>
      <w:pPr>
        <w:spacing w:line="360" w:lineRule="auto" w:before="0" w:after="0"/>
        <w:ind w:firstLine="420"/>
      </w:pPr>
      <w:r>
        <w:t>**三、反馈方式**</w:t>
      </w:r>
    </w:p>
    <w:p>
      <w:pPr>
        <w:spacing w:line="360" w:lineRule="auto" w:before="0" w:after="0"/>
        <w:ind w:firstLine="420"/>
      </w:pPr>
      <w:r>
        <w:t>**1. 问卷调查**</w:t>
      </w:r>
    </w:p>
    <w:p>
      <w:pPr>
        <w:spacing w:line="360" w:lineRule="auto" w:before="0" w:after="0"/>
        <w:ind w:firstLine="420"/>
      </w:pPr>
      <w:r>
        <w:t>* 设计专门的考核反馈问卷，通过纸质或电子方式发放给学员填写。</w:t>
      </w:r>
    </w:p>
    <w:p>
      <w:pPr>
        <w:spacing w:line="360" w:lineRule="auto" w:before="0" w:after="0"/>
        <w:ind w:firstLine="420"/>
      </w:pPr>
      <w:r>
        <w:t>**2. 在线反馈**</w:t>
      </w:r>
    </w:p>
    <w:p>
      <w:pPr>
        <w:spacing w:line="360" w:lineRule="auto" w:before="0" w:after="0"/>
        <w:ind w:firstLine="420"/>
      </w:pPr>
      <w:r>
        <w:t>* 利用培训机构官方网站或管理系统，设置在线反馈模块，方便学员随时提交反馈。</w:t>
      </w:r>
    </w:p>
    <w:p>
      <w:pPr>
        <w:spacing w:line="360" w:lineRule="auto" w:before="0" w:after="0"/>
        <w:ind w:firstLine="420"/>
      </w:pPr>
      <w:r>
        <w:t>**3. 意见箱**</w:t>
      </w:r>
    </w:p>
    <w:p>
      <w:pPr>
        <w:spacing w:line="360" w:lineRule="auto" w:before="0" w:after="0"/>
        <w:ind w:firstLine="420"/>
      </w:pPr>
      <w:r>
        <w:t>* 设置意见箱，学员可随时投放书面反馈意见。</w:t>
      </w:r>
    </w:p>
    <w:p>
      <w:pPr>
        <w:spacing w:line="360" w:lineRule="auto" w:before="0" w:after="0"/>
        <w:ind w:firstLine="420"/>
      </w:pPr>
      <w:r>
        <w:t>**4. 座谈会**</w:t>
      </w:r>
    </w:p>
    <w:p>
      <w:pPr>
        <w:spacing w:line="360" w:lineRule="auto" w:before="0" w:after="0"/>
        <w:ind w:firstLine="420"/>
      </w:pPr>
      <w:r>
        <w:t>* 组织学员座谈会，直接听取学员的反馈意见。</w:t>
      </w:r>
    </w:p>
    <w:p>
      <w:pPr>
        <w:spacing w:line="360" w:lineRule="auto" w:before="0" w:after="0"/>
        <w:ind w:firstLine="420"/>
      </w:pPr>
      <w:r>
        <w:t>**5. 一对一访谈**</w:t>
      </w:r>
    </w:p>
    <w:p>
      <w:pPr>
        <w:spacing w:line="360" w:lineRule="auto" w:before="0" w:after="0"/>
        <w:ind w:firstLine="420"/>
      </w:pPr>
      <w:r>
        <w:t>* 对部分学员进行一对一访谈，深入了解具体反馈。</w:t>
      </w:r>
    </w:p>
    <w:p>
      <w:pPr>
        <w:spacing w:line="360" w:lineRule="auto" w:before="0" w:after="0"/>
        <w:ind w:firstLine="420"/>
      </w:pPr>
      <w:r>
        <w:t>**四、反馈内容**</w:t>
      </w:r>
    </w:p>
    <w:p>
      <w:pPr>
        <w:spacing w:line="360" w:lineRule="auto" w:before="0" w:after="0"/>
        <w:ind w:firstLine="420"/>
      </w:pPr>
      <w:r>
        <w:t>**1. 考核内容**</w:t>
      </w:r>
    </w:p>
    <w:p>
      <w:pPr>
        <w:spacing w:line="360" w:lineRule="auto" w:before="0" w:after="0"/>
        <w:ind w:firstLine="420"/>
      </w:pPr>
      <w:r>
        <w:t>* 学员对考核内容的难易程度、实用性、覆盖面等的评价。</w:t>
      </w:r>
    </w:p>
    <w:p>
      <w:pPr>
        <w:spacing w:line="360" w:lineRule="auto" w:before="0" w:after="0"/>
        <w:ind w:firstLine="420"/>
      </w:pPr>
      <w:r>
        <w:t>**2. 考核方式**</w:t>
      </w:r>
    </w:p>
    <w:p>
      <w:pPr>
        <w:spacing w:line="360" w:lineRule="auto" w:before="0" w:after="0"/>
        <w:ind w:firstLine="420"/>
      </w:pPr>
      <w:r>
        <w:t>* 学员对考核方式（如笔试、面试、实操等）的适应性和公平性评价。</w:t>
      </w:r>
    </w:p>
    <w:p>
      <w:pPr>
        <w:spacing w:line="360" w:lineRule="auto" w:before="0" w:after="0"/>
        <w:ind w:firstLine="420"/>
      </w:pPr>
      <w:r>
        <w:t>**3. 考核环境**</w:t>
      </w:r>
    </w:p>
    <w:p>
      <w:pPr>
        <w:spacing w:line="360" w:lineRule="auto" w:before="0" w:after="0"/>
        <w:ind w:firstLine="420"/>
      </w:pPr>
      <w:r>
        <w:t>* 学员对考核环境的舒适度、设施完善度等的评价。</w:t>
      </w:r>
    </w:p>
    <w:p>
      <w:pPr>
        <w:spacing w:line="360" w:lineRule="auto" w:before="0" w:after="0"/>
        <w:ind w:firstLine="420"/>
      </w:pPr>
      <w:r>
        <w:t>**4. 考核结果**</w:t>
      </w:r>
    </w:p>
    <w:p>
      <w:pPr>
        <w:spacing w:line="360" w:lineRule="auto" w:before="0" w:after="0"/>
        <w:ind w:firstLine="420"/>
      </w:pPr>
      <w:r>
        <w:t>* 学员对考核结果的认可度、透明度等的评价。</w:t>
      </w:r>
    </w:p>
    <w:p>
      <w:pPr>
        <w:spacing w:line="360" w:lineRule="auto" w:before="0" w:after="0"/>
        <w:ind w:firstLine="420"/>
      </w:pPr>
      <w:r>
        <w:t>**5. 考核服务**</w:t>
      </w:r>
    </w:p>
    <w:p>
      <w:pPr>
        <w:spacing w:line="360" w:lineRule="auto" w:before="0" w:after="0"/>
        <w:ind w:firstLine="420"/>
      </w:pPr>
      <w:r>
        <w:t>* 学员对考核相关服务（如考前指导、考后答疑等）的满意度评价。</w:t>
      </w:r>
    </w:p>
    <w:p>
      <w:pPr>
        <w:spacing w:line="360" w:lineRule="auto" w:before="0" w:after="0"/>
        <w:ind w:firstLine="420"/>
      </w:pPr>
      <w:r>
        <w:t>**五、反馈流程**</w:t>
      </w:r>
    </w:p>
    <w:p>
      <w:pPr>
        <w:spacing w:line="360" w:lineRule="auto" w:before="0" w:after="0"/>
        <w:ind w:firstLine="420"/>
      </w:pPr>
      <w:r>
        <w:t>**1. 反馈收集**</w:t>
      </w:r>
    </w:p>
    <w:p>
      <w:pPr>
        <w:spacing w:line="360" w:lineRule="auto" w:before="0" w:after="0"/>
        <w:ind w:firstLine="420"/>
      </w:pPr>
      <w:r>
        <w:t>* 考核结束后，通过上述方式收集学员的反馈信息。</w:t>
      </w:r>
    </w:p>
    <w:p>
      <w:pPr>
        <w:spacing w:line="360" w:lineRule="auto" w:before="0" w:after="0"/>
        <w:ind w:firstLine="420"/>
      </w:pPr>
      <w:r>
        <w:t>**2. 信息整理**</w:t>
      </w:r>
    </w:p>
    <w:p>
      <w:pPr>
        <w:spacing w:line="360" w:lineRule="auto" w:before="0" w:after="0"/>
        <w:ind w:firstLine="420"/>
      </w:pPr>
      <w:r>
        <w:t>* 对收集到的反馈信息进行整理、分类和统计分析。</w:t>
      </w:r>
    </w:p>
    <w:p>
      <w:pPr>
        <w:spacing w:line="360" w:lineRule="auto" w:before="0" w:after="0"/>
        <w:ind w:firstLine="420"/>
      </w:pPr>
      <w:r>
        <w:t>**3. 问题识别**</w:t>
      </w:r>
    </w:p>
    <w:p>
      <w:pPr>
        <w:spacing w:line="360" w:lineRule="auto" w:before="0" w:after="0"/>
        <w:ind w:firstLine="420"/>
      </w:pPr>
      <w:r>
        <w:t>* 识别反馈中的主要问题和共性意见。</w:t>
      </w:r>
    </w:p>
    <w:p>
      <w:pPr>
        <w:spacing w:line="360" w:lineRule="auto" w:before="0" w:after="0"/>
        <w:ind w:firstLine="420"/>
      </w:pPr>
      <w:r>
        <w:t>**4. 改进建议**</w:t>
      </w:r>
    </w:p>
    <w:p>
      <w:pPr>
        <w:spacing w:line="360" w:lineRule="auto" w:before="0" w:after="0"/>
        <w:ind w:firstLine="420"/>
      </w:pPr>
      <w:r>
        <w:t>* 根据问题识别结果，提出具体的改进建议和措施。</w:t>
      </w:r>
    </w:p>
    <w:p>
      <w:pPr>
        <w:spacing w:line="360" w:lineRule="auto" w:before="0" w:after="0"/>
        <w:ind w:firstLine="420"/>
      </w:pPr>
      <w:r>
        <w:t>**5. 反馈回应**</w:t>
      </w:r>
    </w:p>
    <w:p>
      <w:pPr>
        <w:spacing w:line="360" w:lineRule="auto" w:before="0" w:after="0"/>
        <w:ind w:firstLine="420"/>
      </w:pPr>
      <w:r>
        <w:t>* 将改进建议和措施反馈给相关人员和学员，形成闭环管理。</w:t>
      </w:r>
    </w:p>
    <w:p>
      <w:pPr>
        <w:spacing w:line="360" w:lineRule="auto" w:before="0" w:after="0"/>
        <w:ind w:firstLine="420"/>
      </w:pPr>
      <w:r>
        <w:t>**6. 改进实施**</w:t>
      </w:r>
    </w:p>
    <w:p>
      <w:pPr>
        <w:spacing w:line="360" w:lineRule="auto" w:before="0" w:after="0"/>
        <w:ind w:firstLine="420"/>
      </w:pPr>
      <w:r>
        <w:t>* 实施改进措施，优化考核工作。</w:t>
      </w:r>
    </w:p>
    <w:p>
      <w:pPr>
        <w:spacing w:line="360" w:lineRule="auto" w:before="0" w:after="0"/>
        <w:ind w:firstLine="420"/>
      </w:pPr>
      <w:r>
        <w:t>**六、反馈制度**</w:t>
      </w:r>
    </w:p>
    <w:p>
      <w:pPr>
        <w:spacing w:line="360" w:lineRule="auto" w:before="0" w:after="0"/>
        <w:ind w:firstLine="420"/>
      </w:pPr>
      <w:r>
        <w:t>**1. 定期反馈制度**</w:t>
      </w:r>
    </w:p>
    <w:p>
      <w:pPr>
        <w:spacing w:line="360" w:lineRule="auto" w:before="0" w:after="0"/>
        <w:ind w:firstLine="420"/>
      </w:pPr>
      <w:r>
        <w:t>* 定期进行考核反馈，确保反馈的持续性和有效性。</w:t>
      </w:r>
    </w:p>
    <w:p>
      <w:pPr>
        <w:spacing w:line="360" w:lineRule="auto" w:before="0" w:after="0"/>
        <w:ind w:firstLine="420"/>
      </w:pPr>
      <w:r>
        <w:t>**2. 反馈保密制度**</w:t>
      </w:r>
    </w:p>
    <w:p>
      <w:pPr>
        <w:spacing w:line="360" w:lineRule="auto" w:before="0" w:after="0"/>
        <w:ind w:firstLine="420"/>
      </w:pPr>
      <w:r>
        <w:t>* 保护学员的反馈隐私，确保反馈信息的匿名性。</w:t>
      </w:r>
    </w:p>
    <w:p>
      <w:pPr>
        <w:spacing w:line="360" w:lineRule="auto" w:before="0" w:after="0"/>
        <w:ind w:firstLine="420"/>
      </w:pPr>
      <w:r>
        <w:t>**3. 反馈回应制度**</w:t>
      </w:r>
    </w:p>
    <w:p>
      <w:pPr>
        <w:spacing w:line="360" w:lineRule="auto" w:before="0" w:after="0"/>
        <w:ind w:firstLine="420"/>
      </w:pPr>
      <w:r>
        <w:t>* 确保对学员的反馈进行及时、有效的回应。</w:t>
      </w:r>
    </w:p>
    <w:p>
      <w:pPr>
        <w:spacing w:line="360" w:lineRule="auto" w:before="0" w:after="0"/>
        <w:ind w:firstLine="420"/>
      </w:pPr>
      <w:r>
        <w:t>**4. 改进跟踪制度**</w:t>
      </w:r>
    </w:p>
    <w:p>
      <w:pPr>
        <w:spacing w:line="360" w:lineRule="auto" w:before="0" w:after="0"/>
        <w:ind w:firstLine="420"/>
      </w:pPr>
      <w:r>
        <w:t>* 对改进措施的实施情况进行跟踪和评估。</w:t>
      </w:r>
    </w:p>
    <w:p>
      <w:pPr>
        <w:spacing w:line="360" w:lineRule="auto" w:before="0" w:after="0"/>
        <w:ind w:firstLine="420"/>
      </w:pPr>
      <w:r>
        <w:t>**七、附录**</w:t>
      </w:r>
    </w:p>
    <w:p>
      <w:pPr>
        <w:spacing w:line="360" w:lineRule="auto" w:before="0" w:after="0"/>
        <w:ind w:firstLine="420"/>
      </w:pPr>
      <w:r>
        <w:t>**1. 考核反馈问卷模板**</w:t>
      </w:r>
    </w:p>
    <w:p>
      <w:pPr>
        <w:spacing w:line="360" w:lineRule="auto" w:before="0" w:after="0"/>
        <w:ind w:firstLine="420"/>
      </w:pPr>
      <w:r>
        <w:t>（此处应提供考核反馈问卷的模板，列出问卷的格式和内容，方便学员填写。）</w:t>
      </w:r>
    </w:p>
    <w:p>
      <w:pPr>
        <w:spacing w:line="360" w:lineRule="auto" w:before="0" w:after="0"/>
        <w:ind w:firstLine="420"/>
      </w:pPr>
      <w:r>
        <w:t>**2. 在线反馈操作指南**</w:t>
      </w:r>
    </w:p>
    <w:p>
      <w:pPr>
        <w:spacing w:line="360" w:lineRule="auto" w:before="0" w:after="0"/>
        <w:ind w:firstLine="420"/>
      </w:pPr>
      <w:r>
        <w:t>（此处应提供在线反馈的操作指南，说明如何通过官方网站或管理系统提交反馈。）</w:t>
      </w:r>
    </w:p>
    <w:p>
      <w:pPr>
        <w:spacing w:line="360" w:lineRule="auto" w:before="0" w:after="0"/>
        <w:ind w:firstLine="420"/>
      </w:pPr>
      <w:r>
        <w:t>**3. 座谈会记录表**</w:t>
      </w:r>
    </w:p>
    <w:p>
      <w:pPr>
        <w:spacing w:line="360" w:lineRule="auto" w:before="0" w:after="0"/>
        <w:ind w:firstLine="420"/>
      </w:pPr>
      <w:r>
        <w:t>（此处应提供座谈会记录表的模板，列出记录表的格式和内容，方便记录学员的反馈。）</w:t>
      </w:r>
    </w:p>
    <w:p>
      <w:pPr>
        <w:spacing w:line="360" w:lineRule="auto" w:before="0" w:after="0"/>
        <w:ind w:firstLine="420"/>
      </w:pPr>
      <w:r>
        <w:t>**4. 改进措施跟踪表**</w:t>
      </w:r>
    </w:p>
    <w:p>
      <w:pPr>
        <w:spacing w:line="360" w:lineRule="auto" w:before="0" w:after="0"/>
        <w:ind w:firstLine="420"/>
      </w:pPr>
      <w:r>
        <w:t>（此处应提供改进措施跟踪表的模板，列出跟踪表的格式和内容，方便跟踪改进措施的实施情况。）</w:t>
      </w:r>
    </w:p>
    <w:p>
      <w:pPr>
        <w:spacing w:line="360" w:lineRule="auto" w:before="0" w:after="0"/>
        <w:ind w:firstLine="420"/>
      </w:pPr>
      <w:r>
        <w:t>---</w:t>
      </w:r>
    </w:p>
    <w:p>
      <w:pPr>
        <w:spacing w:line="360" w:lineRule="auto" w:before="0" w:after="0"/>
        <w:ind w:firstLine="420"/>
      </w:pPr>
      <w:r>
        <w:t>以上内容构成了详细的考核反馈手册，旨在通过系统、有效的反馈机制，收集和分析学员的反馈意见，不断改进考核工作，提高考核质量，增强学员的满意度和培训机构的公信力。</w:t>
      </w:r>
    </w:p>
    <w:p>
      <w:pPr>
        <w:pStyle w:val="Heading2"/>
        <w:spacing w:line="360" w:lineRule="auto" w:before="0" w:after="0"/>
        <w:ind w:firstLine="420"/>
      </w:pPr>
      <w:r>
        <w:t>结论</w:t>
      </w:r>
    </w:p>
    <w:p>
      <w:pPr>
        <w:spacing w:line="360" w:lineRule="auto" w:before="0" w:after="0"/>
        <w:ind w:firstLine="420"/>
      </w:pPr>
      <w:r>
        <w:t>**结论手册**</w:t>
      </w:r>
    </w:p>
    <w:p>
      <w:pPr>
        <w:spacing w:line="360" w:lineRule="auto" w:before="0" w:after="0"/>
        <w:ind w:firstLine="420"/>
      </w:pPr>
      <w:r>
        <w:t>**一、目的**</w:t>
      </w:r>
    </w:p>
    <w:p>
      <w:pPr>
        <w:spacing w:line="360" w:lineRule="auto" w:before="0" w:after="0"/>
        <w:ind w:firstLine="420"/>
      </w:pPr>
      <w:r>
        <w:t>结论手册旨在对培训机构的考核监督与反馈机制进行总结，明确机制实施的效果、存在的问题以及未来的改进方向，为培训机构的持续改进和高质量发展提供指导。</w:t>
      </w:r>
    </w:p>
    <w:p>
      <w:pPr>
        <w:spacing w:line="360" w:lineRule="auto" w:before="0" w:after="0"/>
        <w:ind w:firstLine="420"/>
      </w:pPr>
      <w:r>
        <w:t>**二、实施效果**</w:t>
      </w:r>
    </w:p>
    <w:p>
      <w:pPr>
        <w:spacing w:line="360" w:lineRule="auto" w:before="0" w:after="0"/>
        <w:ind w:firstLine="420"/>
      </w:pPr>
      <w:r>
        <w:t>**1. 考核公平性提升**</w:t>
      </w:r>
    </w:p>
    <w:p>
      <w:pPr>
        <w:spacing w:line="360" w:lineRule="auto" w:before="0" w:after="0"/>
        <w:ind w:firstLine="420"/>
      </w:pPr>
      <w:r>
        <w:t>* 通过建立监督机制，确保了考核的公平、公正，减少了违规行为，提高了学员对考核的信任度。</w:t>
      </w:r>
    </w:p>
    <w:p>
      <w:pPr>
        <w:spacing w:line="360" w:lineRule="auto" w:before="0" w:after="0"/>
        <w:ind w:firstLine="420"/>
      </w:pPr>
      <w:r>
        <w:t>**2. 考核质量提高**</w:t>
      </w:r>
    </w:p>
    <w:p>
      <w:pPr>
        <w:spacing w:line="360" w:lineRule="auto" w:before="0" w:after="0"/>
        <w:ind w:firstLine="420"/>
      </w:pPr>
      <w:r>
        <w:t>* 通过反馈机制，收集了学员的宝贵意见，针对性地改进了考核内容和方式，提高了考核的质量和实用性。</w:t>
      </w:r>
    </w:p>
    <w:p>
      <w:pPr>
        <w:spacing w:line="360" w:lineRule="auto" w:before="0" w:after="0"/>
        <w:ind w:firstLine="420"/>
      </w:pPr>
      <w:r>
        <w:t>**3. 学员满意度增强**</w:t>
      </w:r>
    </w:p>
    <w:p>
      <w:pPr>
        <w:spacing w:line="360" w:lineRule="auto" w:before="0" w:after="0"/>
        <w:ind w:firstLine="420"/>
      </w:pPr>
      <w:r>
        <w:t>* 及时回应学员反馈，实施改进措施，提升了学员的满意度和培训体验。</w:t>
      </w:r>
    </w:p>
    <w:p>
      <w:pPr>
        <w:spacing w:line="360" w:lineRule="auto" w:before="0" w:after="0"/>
        <w:ind w:firstLine="420"/>
      </w:pPr>
      <w:r>
        <w:t>**4. 培训机构公信力增强**</w:t>
      </w:r>
    </w:p>
    <w:p>
      <w:pPr>
        <w:spacing w:line="360" w:lineRule="auto" w:before="0" w:after="0"/>
        <w:ind w:firstLine="420"/>
      </w:pPr>
      <w:r>
        <w:t>* 公开透明的监督和反馈机制，增强了培训机构的公信力和社会认可度。</w:t>
      </w:r>
    </w:p>
    <w:p>
      <w:pPr>
        <w:spacing w:line="360" w:lineRule="auto" w:before="0" w:after="0"/>
        <w:ind w:firstLine="420"/>
      </w:pPr>
      <w:r>
        <w:t>**三、存在问题**</w:t>
      </w:r>
    </w:p>
    <w:p>
      <w:pPr>
        <w:spacing w:line="360" w:lineRule="auto" w:before="0" w:after="0"/>
        <w:ind w:firstLine="420"/>
      </w:pPr>
      <w:r>
        <w:t>**1. 监督覆盖面有限**</w:t>
      </w:r>
    </w:p>
    <w:p>
      <w:pPr>
        <w:spacing w:line="360" w:lineRule="auto" w:before="0" w:after="0"/>
        <w:ind w:firstLine="420"/>
      </w:pPr>
      <w:r>
        <w:t>* 目前监督机制主要集中在对考核过程的监督，对教学过程和其他管理环节的监督有待加强。</w:t>
      </w:r>
    </w:p>
    <w:p>
      <w:pPr>
        <w:spacing w:line="360" w:lineRule="auto" w:before="0" w:after="0"/>
        <w:ind w:firstLine="420"/>
      </w:pPr>
      <w:r>
        <w:t>**2. 反馈参与度不高**</w:t>
      </w:r>
    </w:p>
    <w:p>
      <w:pPr>
        <w:spacing w:line="360" w:lineRule="auto" w:before="0" w:after="0"/>
        <w:ind w:firstLine="420"/>
      </w:pPr>
      <w:r>
        <w:t>* 部分学员对反馈机制了解不足，参与度不高，影响了反馈的全面性和代表性。</w:t>
      </w:r>
    </w:p>
    <w:p>
      <w:pPr>
        <w:spacing w:line="360" w:lineRule="auto" w:before="0" w:after="0"/>
        <w:ind w:firstLine="420"/>
      </w:pPr>
      <w:r>
        <w:t>**3. 改进措施落实不到位**</w:t>
      </w:r>
    </w:p>
    <w:p>
      <w:pPr>
        <w:spacing w:line="360" w:lineRule="auto" w:before="0" w:after="0"/>
        <w:ind w:firstLine="420"/>
      </w:pPr>
      <w:r>
        <w:t>* 部分改进措施的实施效果不明显，需要进一步跟踪和强化。</w:t>
      </w:r>
    </w:p>
    <w:p>
      <w:pPr>
        <w:spacing w:line="360" w:lineRule="auto" w:before="0" w:after="0"/>
        <w:ind w:firstLine="420"/>
      </w:pPr>
      <w:r>
        <w:t>**4. 监督与反馈机制待完善**</w:t>
      </w:r>
    </w:p>
    <w:p>
      <w:pPr>
        <w:spacing w:line="360" w:lineRule="auto" w:before="0" w:after="0"/>
        <w:ind w:firstLine="420"/>
      </w:pPr>
      <w:r>
        <w:t>* 监督与反馈机制仍存在一些漏洞和不足，需要不断优化和完善。</w:t>
      </w:r>
    </w:p>
    <w:p>
      <w:pPr>
        <w:spacing w:line="360" w:lineRule="auto" w:before="0" w:after="0"/>
        <w:ind w:firstLine="420"/>
      </w:pPr>
      <w:r>
        <w:t>**四、改进方向**</w:t>
      </w:r>
    </w:p>
    <w:p>
      <w:pPr>
        <w:spacing w:line="360" w:lineRule="auto" w:before="0" w:after="0"/>
        <w:ind w:firstLine="420"/>
      </w:pPr>
      <w:r>
        <w:t>**1. 扩大监督范围**</w:t>
      </w:r>
    </w:p>
    <w:p>
      <w:pPr>
        <w:spacing w:line="360" w:lineRule="auto" w:before="0" w:after="0"/>
        <w:ind w:firstLine="420"/>
      </w:pPr>
      <w:r>
        <w:t>* 将监督范围扩大到教学、管理、服务等多个环节，实现全方位监督。</w:t>
      </w:r>
    </w:p>
    <w:p>
      <w:pPr>
        <w:spacing w:line="360" w:lineRule="auto" w:before="0" w:after="0"/>
        <w:ind w:firstLine="420"/>
      </w:pPr>
      <w:r>
        <w:t>**2. 提高反馈参与度**</w:t>
      </w:r>
    </w:p>
    <w:p>
      <w:pPr>
        <w:spacing w:line="360" w:lineRule="auto" w:before="0" w:after="0"/>
        <w:ind w:firstLine="420"/>
      </w:pPr>
      <w:r>
        <w:t>* 加强宣传，提高学员对反馈机制的认识，鼓励更多学员参与反馈。</w:t>
      </w:r>
    </w:p>
    <w:p>
      <w:pPr>
        <w:spacing w:line="360" w:lineRule="auto" w:before="0" w:after="0"/>
        <w:ind w:firstLine="420"/>
      </w:pPr>
      <w:r>
        <w:t>**3. 强化改进措施落实**</w:t>
      </w:r>
    </w:p>
    <w:p>
      <w:pPr>
        <w:spacing w:line="360" w:lineRule="auto" w:before="0" w:after="0"/>
        <w:ind w:firstLine="420"/>
      </w:pPr>
      <w:r>
        <w:t>* 建立改进措施跟踪机制，确保每项措施落到实处，取得实效。</w:t>
      </w:r>
    </w:p>
    <w:p>
      <w:pPr>
        <w:spacing w:line="360" w:lineRule="auto" w:before="0" w:after="0"/>
        <w:ind w:firstLine="420"/>
      </w:pPr>
      <w:r>
        <w:t>**4. 完善监督与反馈机制**</w:t>
      </w:r>
    </w:p>
    <w:p>
      <w:pPr>
        <w:spacing w:line="360" w:lineRule="auto" w:before="0" w:after="0"/>
        <w:ind w:firstLine="420"/>
      </w:pPr>
      <w:r>
        <w:t>* 定期评估监督与反馈机制的有效性，不断优化和完善机制设计。</w:t>
      </w:r>
    </w:p>
    <w:p>
      <w:pPr>
        <w:spacing w:line="360" w:lineRule="auto" w:before="0" w:after="0"/>
        <w:ind w:firstLine="420"/>
      </w:pPr>
      <w:r>
        <w:t>**5. 引入第三方监督**</w:t>
      </w:r>
    </w:p>
    <w:p>
      <w:pPr>
        <w:spacing w:line="360" w:lineRule="auto" w:before="0" w:after="0"/>
        <w:ind w:firstLine="420"/>
      </w:pPr>
      <w:r>
        <w:t>* 考虑引入第三方机构进行监督，提高监督的独立性和公正性。</w:t>
      </w:r>
    </w:p>
    <w:p>
      <w:pPr>
        <w:spacing w:line="360" w:lineRule="auto" w:before="0" w:after="0"/>
        <w:ind w:firstLine="420"/>
      </w:pPr>
      <w:r>
        <w:t>**6. 加强信息化建设**</w:t>
      </w:r>
    </w:p>
    <w:p>
      <w:pPr>
        <w:spacing w:line="360" w:lineRule="auto" w:before="0" w:after="0"/>
        <w:ind w:firstLine="420"/>
      </w:pPr>
      <w:r>
        <w:t>* 利用信息技术，提高监督和反馈的效率和便捷性，实现信息化管理。</w:t>
      </w:r>
    </w:p>
    <w:p>
      <w:pPr>
        <w:spacing w:line="360" w:lineRule="auto" w:before="0" w:after="0"/>
        <w:ind w:firstLine="420"/>
      </w:pPr>
      <w:r>
        <w:t>**五、未来展望**</w:t>
      </w:r>
    </w:p>
    <w:p>
      <w:pPr>
        <w:spacing w:line="360" w:lineRule="auto" w:before="0" w:after="0"/>
        <w:ind w:firstLine="420"/>
      </w:pPr>
      <w:r>
        <w:t>**1. 持续改进**</w:t>
      </w:r>
    </w:p>
    <w:p>
      <w:pPr>
        <w:spacing w:line="360" w:lineRule="auto" w:before="0" w:after="0"/>
        <w:ind w:firstLine="420"/>
      </w:pPr>
      <w:r>
        <w:t>* 培训机构将始终坚持问题导向，持续改进考核监督与反馈机制，不断提高培训质量。</w:t>
      </w:r>
    </w:p>
    <w:p>
      <w:pPr>
        <w:spacing w:line="360" w:lineRule="auto" w:before="0" w:after="0"/>
        <w:ind w:firstLine="420"/>
      </w:pPr>
      <w:r>
        <w:t>**2. 提升品牌影响力**</w:t>
      </w:r>
    </w:p>
    <w:p>
      <w:pPr>
        <w:spacing w:line="360" w:lineRule="auto" w:before="0" w:after="0"/>
        <w:ind w:firstLine="420"/>
      </w:pPr>
      <w:r>
        <w:t>* 通过优质的培训服务和高效的监督反馈机制，提升培训机构的品牌影响力和市场竞争力。</w:t>
      </w:r>
    </w:p>
    <w:p>
      <w:pPr>
        <w:spacing w:line="360" w:lineRule="auto" w:before="0" w:after="0"/>
        <w:ind w:firstLine="420"/>
      </w:pPr>
      <w:r>
        <w:t>**3. 服务学员发展**</w:t>
      </w:r>
    </w:p>
    <w:p>
      <w:pPr>
        <w:spacing w:line="360" w:lineRule="auto" w:before="0" w:after="0"/>
        <w:ind w:firstLine="420"/>
      </w:pPr>
      <w:r>
        <w:t>* 以学员为中心，满足学员多样化、个性化的培训需求，助力学员职业发展。</w:t>
      </w:r>
    </w:p>
    <w:p>
      <w:pPr>
        <w:spacing w:line="360" w:lineRule="auto" w:before="0" w:after="0"/>
        <w:ind w:firstLine="420"/>
      </w:pPr>
      <w:r>
        <w:t>**4. 贡献社会进步**</w:t>
      </w:r>
    </w:p>
    <w:p>
      <w:pPr>
        <w:spacing w:line="360" w:lineRule="auto" w:before="0" w:after="0"/>
        <w:ind w:firstLine="420"/>
      </w:pPr>
      <w:r>
        <w:t>* 培训机构将积极履行社会责任，为社会培养更多优秀人才，贡献社会进步。</w:t>
      </w:r>
    </w:p>
    <w:p>
      <w:pPr>
        <w:spacing w:line="360" w:lineRule="auto" w:before="0" w:after="0"/>
        <w:ind w:firstLine="420"/>
      </w:pPr>
      <w:r>
        <w:t>**六、结语**</w:t>
      </w:r>
    </w:p>
    <w:p>
      <w:pPr>
        <w:spacing w:line="360" w:lineRule="auto" w:before="0" w:after="0"/>
        <w:ind w:firstLine="420"/>
      </w:pPr>
      <w:r>
        <w:t>考核监督与反馈机制是培训机构质量保障体系的重要组成部分。通过本手册的编写和实施，培训机构将更加重视监督反馈工作，不断优化机制设计，提高培训质量，为学员提供更优质、更满意的培训服务。</w:t>
      </w:r>
    </w:p>
    <w:p>
      <w:pPr>
        <w:spacing w:line="360" w:lineRule="auto" w:before="0" w:after="0"/>
        <w:ind w:firstLine="420"/>
      </w:pPr>
      <w:r>
        <w:t>---</w:t>
      </w:r>
    </w:p>
    <w:p>
      <w:pPr>
        <w:spacing w:line="360" w:lineRule="auto" w:before="0" w:after="0"/>
        <w:ind w:firstLine="420"/>
      </w:pPr>
      <w:r>
        <w:t>以上内容构成了详细的结论手册，总结了培训机构考核监督与反馈机制的实施效果、存在的问题以及未来的改进方向，为培训机构的持续改进和高质量发展提供了明确的指导和建议。</w:t>
      </w:r>
    </w:p>
    <w:p>
      <w:pPr>
        <w:pStyle w:val="Heading2"/>
        <w:spacing w:line="360" w:lineRule="auto" w:before="0" w:after="0"/>
        <w:ind w:firstLine="420"/>
      </w:pPr>
      <w:r>
        <w:t>附录</w:t>
      </w:r>
    </w:p>
    <w:p>
      <w:pPr>
        <w:spacing w:line="360" w:lineRule="auto" w:before="0" w:after="0"/>
        <w:ind w:firstLine="420"/>
      </w:pPr>
      <w:r>
        <w:t>**附录手册**</w:t>
      </w:r>
    </w:p>
    <w:p>
      <w:pPr>
        <w:spacing w:line="360" w:lineRule="auto" w:before="0" w:after="0"/>
        <w:ind w:firstLine="420"/>
      </w:pPr>
      <w:r>
        <w:t>**一、目的**</w:t>
      </w:r>
    </w:p>
    <w:p>
      <w:pPr>
        <w:spacing w:line="360" w:lineRule="auto" w:before="0" w:after="0"/>
        <w:ind w:firstLine="420"/>
      </w:pPr>
      <w:r>
        <w:t>附录手册旨在提供考核监督与反馈机制实施过程中所需的各类表格、模板、流程图等辅助材料，便于培训机构、学员及相关人员使用，确保机制的顺利运行和持续改进。</w:t>
      </w:r>
    </w:p>
    <w:p>
      <w:pPr>
        <w:spacing w:line="360" w:lineRule="auto" w:before="0" w:after="0"/>
        <w:ind w:firstLine="420"/>
      </w:pPr>
      <w:r>
        <w:t>**二、内容**</w:t>
      </w:r>
    </w:p>
    <w:p>
      <w:pPr>
        <w:spacing w:line="360" w:lineRule="auto" w:before="0" w:after="0"/>
        <w:ind w:firstLine="420"/>
      </w:pPr>
      <w:r>
        <w:t>**1. 考核监督记录表**</w:t>
      </w:r>
    </w:p>
    <w:p>
      <w:pPr>
        <w:spacing w:line="360" w:lineRule="auto" w:before="0" w:after="0"/>
        <w:ind w:firstLine="420"/>
      </w:pPr>
      <w:r>
        <w:t>* 用于记录监督人员对考核过程的监督情况，包括监督时间、地点、内容、发现的问题等。</w:t>
      </w:r>
    </w:p>
    <w:p>
      <w:pPr>
        <w:spacing w:line="360" w:lineRule="auto" w:before="0" w:after="0"/>
        <w:ind w:firstLine="420"/>
      </w:pPr>
      <w:r>
        <w:t>**2. 考核反馈问卷模板**</w:t>
      </w:r>
    </w:p>
    <w:p>
      <w:pPr>
        <w:spacing w:line="360" w:lineRule="auto" w:before="0" w:after="0"/>
        <w:ind w:firstLine="420"/>
      </w:pPr>
      <w:r>
        <w:t>* 设计用于收集学员对考核过程、结果及服务的意见和建议的问卷模板，包括封闭式和开放式问题。</w:t>
      </w:r>
    </w:p>
    <w:p>
      <w:pPr>
        <w:spacing w:line="360" w:lineRule="auto" w:before="0" w:after="0"/>
        <w:ind w:firstLine="420"/>
      </w:pPr>
      <w:r>
        <w:t>**3. 在线反馈操作指南**</w:t>
      </w:r>
    </w:p>
    <w:p>
      <w:pPr>
        <w:spacing w:line="360" w:lineRule="auto" w:before="0" w:after="0"/>
        <w:ind w:firstLine="420"/>
      </w:pPr>
      <w:r>
        <w:t>* 指导学员如何通过培训机构官方网站或管理系统提交反馈信息的详细步骤。</w:t>
      </w:r>
    </w:p>
    <w:p>
      <w:pPr>
        <w:spacing w:line="360" w:lineRule="auto" w:before="0" w:after="0"/>
        <w:ind w:firstLine="420"/>
      </w:pPr>
      <w:r>
        <w:t>**4. 座谈会记录表**</w:t>
      </w:r>
    </w:p>
    <w:p>
      <w:pPr>
        <w:spacing w:line="360" w:lineRule="auto" w:before="0" w:after="0"/>
        <w:ind w:firstLine="420"/>
      </w:pPr>
      <w:r>
        <w:t>* 用于记录学员座谈会中的讨论内容、学员意见及建议等。</w:t>
      </w:r>
    </w:p>
    <w:p>
      <w:pPr>
        <w:spacing w:line="360" w:lineRule="auto" w:before="0" w:after="0"/>
        <w:ind w:firstLine="420"/>
      </w:pPr>
      <w:r>
        <w:t>**5. 改进措施跟踪表**</w:t>
      </w:r>
    </w:p>
    <w:p>
      <w:pPr>
        <w:spacing w:line="360" w:lineRule="auto" w:before="0" w:after="0"/>
        <w:ind w:firstLine="420"/>
      </w:pPr>
      <w:r>
        <w:t>* 用于记录改进措施的具体内容、责任部门、实施时间、完成情况等，便于跟踪和评估。</w:t>
      </w:r>
    </w:p>
    <w:p>
      <w:pPr>
        <w:spacing w:line="360" w:lineRule="auto" w:before="0" w:after="0"/>
        <w:ind w:firstLine="420"/>
      </w:pPr>
      <w:r>
        <w:t>**6. 异议处理流程图**</w:t>
      </w:r>
    </w:p>
    <w:p>
      <w:pPr>
        <w:spacing w:line="360" w:lineRule="auto" w:before="0" w:after="0"/>
        <w:ind w:firstLine="420"/>
      </w:pPr>
      <w:r>
        <w:t>* 展示学员提出异议后的处理流程，包括受理、调查、处理、反馈等环节。</w:t>
      </w:r>
    </w:p>
    <w:p>
      <w:pPr>
        <w:spacing w:line="360" w:lineRule="auto" w:before="0" w:after="0"/>
        <w:ind w:firstLine="420"/>
      </w:pPr>
      <w:r>
        <w:t>**7. 监督与反馈机制流程图**</w:t>
      </w:r>
    </w:p>
    <w:p>
      <w:pPr>
        <w:spacing w:line="360" w:lineRule="auto" w:before="0" w:after="0"/>
        <w:ind w:firstLine="420"/>
      </w:pPr>
      <w:r>
        <w:t>* 展示考核监督与反馈机制的整体流程，包括监督、反馈、改进、回应等环节。</w:t>
      </w:r>
    </w:p>
    <w:p>
      <w:pPr>
        <w:spacing w:line="360" w:lineRule="auto" w:before="0" w:after="0"/>
        <w:ind w:firstLine="420"/>
      </w:pPr>
      <w:r>
        <w:t>**三、使用说明**</w:t>
      </w:r>
    </w:p>
    <w:p>
      <w:pPr>
        <w:spacing w:line="360" w:lineRule="auto" w:before="0" w:after="0"/>
        <w:ind w:firstLine="420"/>
      </w:pPr>
      <w:r>
        <w:t>**1. 考核监督记录表**</w:t>
      </w:r>
    </w:p>
    <w:p>
      <w:pPr>
        <w:spacing w:line="360" w:lineRule="auto" w:before="0" w:after="0"/>
        <w:ind w:firstLine="420"/>
      </w:pPr>
      <w:r>
        <w:t>* 监督人员在监督结束后填写，确保记录的准确性和完整性。</w:t>
        <w:br/>
        <w:t>* 定期汇总和分析监督记录，发现问题及时整改。</w:t>
      </w:r>
    </w:p>
    <w:p>
      <w:pPr>
        <w:spacing w:line="360" w:lineRule="auto" w:before="0" w:after="0"/>
        <w:ind w:firstLine="420"/>
      </w:pPr>
      <w:r>
        <w:t>**2. 考核反馈问卷模板**</w:t>
      </w:r>
    </w:p>
    <w:p>
      <w:pPr>
        <w:spacing w:line="360" w:lineRule="auto" w:before="0" w:after="0"/>
        <w:ind w:firstLine="420"/>
      </w:pPr>
      <w:r>
        <w:t>* 考核结束后，向学员发放问卷，收集反馈意见。</w:t>
        <w:br/>
        <w:t>* 确保问卷的匿名性，保护学员隐私。</w:t>
      </w:r>
    </w:p>
    <w:p>
      <w:pPr>
        <w:spacing w:line="360" w:lineRule="auto" w:before="0" w:after="0"/>
        <w:ind w:firstLine="420"/>
      </w:pPr>
      <w:r>
        <w:t>**3. 在线反馈操作指南**</w:t>
      </w:r>
    </w:p>
    <w:p>
      <w:pPr>
        <w:spacing w:line="360" w:lineRule="auto" w:before="0" w:after="0"/>
        <w:ind w:firstLine="420"/>
      </w:pPr>
      <w:r>
        <w:t>* 在培训机构官方网站或管理系统显著位置提供指南，方便学员查阅。</w:t>
        <w:br/>
        <w:t>* 定期更新指南，确保信息的准确性和有效性。</w:t>
      </w:r>
    </w:p>
    <w:p>
      <w:pPr>
        <w:spacing w:line="360" w:lineRule="auto" w:before="0" w:after="0"/>
        <w:ind w:firstLine="420"/>
      </w:pPr>
      <w:r>
        <w:t>**4. 座谈会记录表**</w:t>
      </w:r>
    </w:p>
    <w:p>
      <w:pPr>
        <w:spacing w:line="360" w:lineRule="auto" w:before="0" w:after="0"/>
        <w:ind w:firstLine="420"/>
      </w:pPr>
      <w:r>
        <w:t>* 座谈会结束后，由记录人员填写，确保记录的全面性和准确性。</w:t>
        <w:br/>
        <w:t>* 将记录表中的意见和建议整理后反馈给相关部门。</w:t>
      </w:r>
    </w:p>
    <w:p>
      <w:pPr>
        <w:spacing w:line="360" w:lineRule="auto" w:before="0" w:after="0"/>
        <w:ind w:firstLine="420"/>
      </w:pPr>
      <w:r>
        <w:t>**5. 改进措施跟踪表**</w:t>
      </w:r>
    </w:p>
    <w:p>
      <w:pPr>
        <w:spacing w:line="360" w:lineRule="auto" w:before="0" w:after="0"/>
        <w:ind w:firstLine="420"/>
      </w:pPr>
      <w:r>
        <w:t>* 制定改进措施后，由责任部门填写跟踪表，记录实施情况。</w:t>
        <w:br/>
        <w:t>* 定期检查跟踪表，确保改进措施得到有效实施。</w:t>
      </w:r>
    </w:p>
    <w:p>
      <w:pPr>
        <w:spacing w:line="360" w:lineRule="auto" w:before="0" w:after="0"/>
        <w:ind w:firstLine="420"/>
      </w:pPr>
      <w:r>
        <w:t>**6. 异议处理流程图**</w:t>
      </w:r>
    </w:p>
    <w:p>
      <w:pPr>
        <w:spacing w:line="360" w:lineRule="auto" w:before="0" w:after="0"/>
        <w:ind w:firstLine="420"/>
      </w:pPr>
      <w:r>
        <w:t>* 在培训机构显眼位置张贴流程图，方便学员了解异议处理流程。</w:t>
        <w:br/>
        <w:t>* 确保流程的公开透明，增强学员信任。</w:t>
      </w:r>
    </w:p>
    <w:p>
      <w:pPr>
        <w:spacing w:line="360" w:lineRule="auto" w:before="0" w:after="0"/>
        <w:ind w:firstLine="420"/>
      </w:pPr>
      <w:r>
        <w:t>**7. 监督与反馈机制流程图**</w:t>
      </w:r>
    </w:p>
    <w:p>
      <w:pPr>
        <w:spacing w:line="360" w:lineRule="auto" w:before="0" w:after="0"/>
        <w:ind w:firstLine="420"/>
      </w:pPr>
      <w:r>
        <w:t>* 在培训机构内部宣传监督与反馈机制，提高员工和学员的认识。</w:t>
        <w:br/>
        <w:t>* 定期评估流程的有效性，不断优化和完善。</w:t>
      </w:r>
    </w:p>
    <w:p>
      <w:pPr>
        <w:spacing w:line="360" w:lineRule="auto" w:before="0" w:after="0"/>
        <w:ind w:firstLine="420"/>
      </w:pPr>
      <w:r>
        <w:t>**四、附录材料**</w:t>
      </w:r>
    </w:p>
    <w:p>
      <w:pPr>
        <w:spacing w:line="360" w:lineRule="auto" w:before="0" w:after="0"/>
        <w:ind w:firstLine="420"/>
      </w:pPr>
      <w:r>
        <w:t>**1. 考核监督记录表模板**</w:t>
      </w:r>
    </w:p>
    <w:p>
      <w:pPr>
        <w:spacing w:line="360" w:lineRule="auto" w:before="0" w:after="0"/>
        <w:ind w:firstLine="420"/>
      </w:pPr>
      <w:r>
        <w:t>（此处应提供考核监督记录表的模板，列出记录表的格式和内容。）</w:t>
      </w:r>
    </w:p>
    <w:p>
      <w:pPr>
        <w:spacing w:line="360" w:lineRule="auto" w:before="0" w:after="0"/>
        <w:ind w:firstLine="420"/>
      </w:pPr>
      <w:r>
        <w:t>**2. 考核反馈问卷模板**</w:t>
      </w:r>
    </w:p>
    <w:p>
      <w:pPr>
        <w:spacing w:line="360" w:lineRule="auto" w:before="0" w:after="0"/>
        <w:ind w:firstLine="420"/>
      </w:pPr>
      <w:r>
        <w:t>（此处应提供考核反馈问卷的模板，列出问卷的格式和内容。）</w:t>
      </w:r>
    </w:p>
    <w:p>
      <w:pPr>
        <w:spacing w:line="360" w:lineRule="auto" w:before="0" w:after="0"/>
        <w:ind w:firstLine="420"/>
      </w:pPr>
      <w:r>
        <w:t>**3. 在线反馈操作指南**</w:t>
      </w:r>
    </w:p>
    <w:p>
      <w:pPr>
        <w:spacing w:line="360" w:lineRule="auto" w:before="0" w:after="0"/>
        <w:ind w:firstLine="420"/>
      </w:pPr>
      <w:r>
        <w:t>（此处应提供在线反馈的操作指南，说明如何通过官方网站或管理系统提交反馈。）</w:t>
      </w:r>
    </w:p>
    <w:p>
      <w:pPr>
        <w:spacing w:line="360" w:lineRule="auto" w:before="0" w:after="0"/>
        <w:ind w:firstLine="420"/>
      </w:pPr>
      <w:r>
        <w:t>**4. 座谈会记录表模板**</w:t>
      </w:r>
    </w:p>
    <w:p>
      <w:pPr>
        <w:spacing w:line="360" w:lineRule="auto" w:before="0" w:after="0"/>
        <w:ind w:firstLine="420"/>
      </w:pPr>
      <w:r>
        <w:t>（此处应提供座谈会记录表的模板，列出记录表的格式和内容。）</w:t>
      </w:r>
    </w:p>
    <w:p>
      <w:pPr>
        <w:spacing w:line="360" w:lineRule="auto" w:before="0" w:after="0"/>
        <w:ind w:firstLine="420"/>
      </w:pPr>
      <w:r>
        <w:t>**5. 改进措施跟踪表模板**</w:t>
      </w:r>
    </w:p>
    <w:p>
      <w:pPr>
        <w:spacing w:line="360" w:lineRule="auto" w:before="0" w:after="0"/>
        <w:ind w:firstLine="420"/>
      </w:pPr>
      <w:r>
        <w:t>（此处应提供改进措施跟踪表的模板，列出跟踪表的格式和内容。）</w:t>
      </w:r>
    </w:p>
    <w:p>
      <w:pPr>
        <w:spacing w:line="360" w:lineRule="auto" w:before="0" w:after="0"/>
        <w:ind w:firstLine="420"/>
      </w:pPr>
      <w:r>
        <w:t>**6. 异议处理流程图**</w:t>
      </w:r>
    </w:p>
    <w:p>
      <w:pPr>
        <w:spacing w:line="360" w:lineRule="auto" w:before="0" w:after="0"/>
        <w:ind w:firstLine="420"/>
      </w:pPr>
      <w:r>
        <w:t>（此处应插入异议处理流程图，直观展示异议处理步骤。）</w:t>
      </w:r>
    </w:p>
    <w:p>
      <w:pPr>
        <w:spacing w:line="360" w:lineRule="auto" w:before="0" w:after="0"/>
        <w:ind w:firstLine="420"/>
      </w:pPr>
      <w:r>
        <w:t>**7. 监督与反馈机制流程图**</w:t>
      </w:r>
    </w:p>
    <w:p>
      <w:pPr>
        <w:spacing w:line="360" w:lineRule="auto" w:before="0" w:after="0"/>
        <w:ind w:firstLine="420"/>
      </w:pPr>
      <w:r>
        <w:t>（此处应插入监督与反馈机制流程图，直观展示整体流程。）</w:t>
      </w:r>
    </w:p>
    <w:p>
      <w:pPr>
        <w:spacing w:line="360" w:lineRule="auto" w:before="0" w:after="0"/>
        <w:ind w:firstLine="420"/>
      </w:pPr>
      <w:r>
        <w:t>**五、结语**</w:t>
      </w:r>
    </w:p>
    <w:p>
      <w:pPr>
        <w:spacing w:line="360" w:lineRule="auto" w:before="0" w:after="0"/>
        <w:ind w:firstLine="420"/>
      </w:pPr>
      <w:r>
        <w:t>附录手册提供了考核监督与反馈机制实施过程中所需的各类辅助材料，为机制的顺利运行和持续改进提供了重要支持。希望培训机构、学员及相关人员能够充分利用这些材料，共同推动培训质量的提升。</w:t>
      </w:r>
    </w:p>
    <w:p>
      <w:pPr>
        <w:spacing w:line="360" w:lineRule="auto" w:before="0" w:after="0"/>
        <w:ind w:firstLine="420"/>
      </w:pPr>
      <w:r>
        <w:t>---</w:t>
      </w:r>
    </w:p>
    <w:p>
      <w:pPr>
        <w:spacing w:line="360" w:lineRule="auto" w:before="0" w:after="0"/>
        <w:ind w:firstLine="420"/>
      </w:pPr>
      <w:r>
        <w:t>以上内容构成了详细的附录手册，提供了考核监督与反馈机制实施过程中所需的各类表格、模板、流程图等辅助材料，并附上了使用说明，为机制的顺利运行和持续改进提供了重要支持。</w:t>
      </w:r>
    </w:p>
    <w:p>
      <w:pPr>
        <w:pStyle w:val="Heading1"/>
        <w:spacing w:line="360" w:lineRule="auto" w:before="0" w:after="0"/>
        <w:ind w:firstLine="420"/>
      </w:pPr>
      <w:r>
        <w:t>职责范围</w:t>
      </w:r>
    </w:p>
    <w:p>
      <w:pPr>
        <w:spacing w:line="360" w:lineRule="auto" w:before="0" w:after="0"/>
        <w:ind w:firstLine="420"/>
      </w:pPr>
      <w:r>
        <w:t>**职责范围手册**</w:t>
      </w:r>
    </w:p>
    <w:p>
      <w:pPr>
        <w:spacing w:line="360" w:lineRule="auto" w:before="0" w:after="0"/>
        <w:ind w:firstLine="420"/>
      </w:pPr>
      <w:r>
        <w:t>**一、目的**</w:t>
      </w:r>
    </w:p>
    <w:p>
      <w:pPr>
        <w:spacing w:line="360" w:lineRule="auto" w:before="0" w:after="0"/>
        <w:ind w:firstLine="420"/>
      </w:pPr>
      <w:r>
        <w:t>职责范围手册旨在明确培训机构内部各部门、各岗位在考核监督与反馈机制中的职责和权限，确保机制的有序运行和高效执行，为培训质量的提升提供组织保障。</w:t>
      </w:r>
    </w:p>
    <w:p>
      <w:pPr>
        <w:spacing w:line="360" w:lineRule="auto" w:before="0" w:after="0"/>
        <w:ind w:firstLine="420"/>
      </w:pPr>
      <w:r>
        <w:t>**二、培训机构整体职责**</w:t>
      </w:r>
    </w:p>
    <w:p>
      <w:pPr>
        <w:spacing w:line="360" w:lineRule="auto" w:before="0" w:after="0"/>
        <w:ind w:firstLine="420"/>
      </w:pPr>
      <w:r>
        <w:t>1. **制定考核监督与反馈机制**：负责制定、完善和优化考核监督与反馈机制，确保机制的合理性和有效性。</w:t>
        <w:br/>
        <w:t>2. **宣传与推广**：向学员和员工宣传机制的内容、目的和意义，提高大家的认识和参与度。</w:t>
        <w:br/>
        <w:t>3. **资源保障**：为机制的运行提供必要的人力、物力和财力支持。</w:t>
        <w:br/>
        <w:t>4. **监督与评估**：定期对机制的运行情况进行监督和评估，确保机制的持续改进。</w:t>
      </w:r>
    </w:p>
    <w:p>
      <w:pPr>
        <w:spacing w:line="360" w:lineRule="auto" w:before="0" w:after="0"/>
        <w:ind w:firstLine="420"/>
      </w:pPr>
      <w:r>
        <w:t>**三、监督小组职责**</w:t>
      </w:r>
    </w:p>
    <w:p>
      <w:pPr>
        <w:spacing w:line="360" w:lineRule="auto" w:before="0" w:after="0"/>
        <w:ind w:firstLine="420"/>
      </w:pPr>
      <w:r>
        <w:t>1. **考核监督**：对考核过程进行现场或视频监督，确保考核的公平、公正和透明。</w:t>
        <w:br/>
        <w:t>2. **问题记录**：记录监督过程中发现的问题，提出整改建议。</w:t>
        <w:br/>
        <w:t>3. **反馈收集**：收集学员和教师的反馈意见，整理后提交给相关部门。</w:t>
        <w:br/>
        <w:t>4. **异议处理**：受理学员提出的异议，进行调查、处理和反馈。</w:t>
      </w:r>
    </w:p>
    <w:p>
      <w:pPr>
        <w:spacing w:line="360" w:lineRule="auto" w:before="0" w:after="0"/>
        <w:ind w:firstLine="420"/>
      </w:pPr>
      <w:r>
        <w:t>**四、教务部门职责**</w:t>
      </w:r>
    </w:p>
    <w:p>
      <w:pPr>
        <w:spacing w:line="360" w:lineRule="auto" w:before="0" w:after="0"/>
        <w:ind w:firstLine="420"/>
      </w:pPr>
      <w:r>
        <w:t>1. **考核组织**：负责考核的策划、组织和实施，确保考核的顺利进行。</w:t>
        <w:br/>
        <w:t>2. **标准制定**：制定考核标准和流程，确保考核的规范性和科学性。</w:t>
        <w:br/>
        <w:t>3. **成绩管理**：负责考核成绩的录入、统计和公布，确保成绩的准确性和及时性。</w:t>
        <w:br/>
        <w:t>4. **改进实施**：根据反馈意见，制定并实施教学和考核的改进措施。</w:t>
      </w:r>
    </w:p>
    <w:p>
      <w:pPr>
        <w:spacing w:line="360" w:lineRule="auto" w:before="0" w:after="0"/>
        <w:ind w:firstLine="420"/>
      </w:pPr>
      <w:r>
        <w:t>**五、学员管理部门职责**</w:t>
      </w:r>
    </w:p>
    <w:p>
      <w:pPr>
        <w:spacing w:line="360" w:lineRule="auto" w:before="0" w:after="0"/>
        <w:ind w:firstLine="420"/>
      </w:pPr>
      <w:r>
        <w:t>1. **学员服务**：提供考前指导、考后答疑等学员服务，提高学员满意度。</w:t>
        <w:br/>
        <w:t>2. **反馈引导**：引导学员积极参与反馈，提高反馈的参与度和有效性。</w:t>
        <w:br/>
        <w:t>3. **隐私保护**：保护学员的隐私，确保反馈信息的匿名性。</w:t>
        <w:br/>
        <w:t>4. **意见回应**：对学员提出的意见和建议进行及时回应，形成闭环管理。</w:t>
      </w:r>
    </w:p>
    <w:p>
      <w:pPr>
        <w:spacing w:line="360" w:lineRule="auto" w:before="0" w:after="0"/>
        <w:ind w:firstLine="420"/>
      </w:pPr>
      <w:r>
        <w:t>**六、信息技术部门职责**</w:t>
      </w:r>
    </w:p>
    <w:p>
      <w:pPr>
        <w:spacing w:line="360" w:lineRule="auto" w:before="0" w:after="0"/>
        <w:ind w:firstLine="420"/>
      </w:pPr>
      <w:r>
        <w:t>1. **系统支持**：提供在线反馈系统的技术支持，确保系统的稳定性和安全性。</w:t>
        <w:br/>
        <w:t>2. **数据管理**：负责反馈数据的存储、分析和挖掘，为改进提供数据支持。</w:t>
        <w:br/>
        <w:t>3. **信息化推广**：推广信息化手段在考核监督与反馈机制中的应用，提高效率和质量。</w:t>
      </w:r>
    </w:p>
    <w:p>
      <w:pPr>
        <w:spacing w:line="360" w:lineRule="auto" w:before="0" w:after="0"/>
        <w:ind w:firstLine="420"/>
      </w:pPr>
      <w:r>
        <w:t>**七、其他部门职责**</w:t>
      </w:r>
    </w:p>
    <w:p>
      <w:pPr>
        <w:spacing w:line="360" w:lineRule="auto" w:before="0" w:after="0"/>
        <w:ind w:firstLine="420"/>
      </w:pPr>
      <w:r>
        <w:t>1. **协作配合**：与其他部门协作配合，共同推动机制的运行和改进。</w:t>
        <w:br/>
        <w:t>2. **资源调配**：根据需要，为机制的运行提供必要的资源调配和支持。</w:t>
      </w:r>
    </w:p>
    <w:p>
      <w:pPr>
        <w:spacing w:line="360" w:lineRule="auto" w:before="0" w:after="0"/>
        <w:ind w:firstLine="420"/>
      </w:pPr>
      <w:r>
        <w:t>**八、岗位个人职责**</w:t>
      </w:r>
    </w:p>
    <w:p>
      <w:pPr>
        <w:spacing w:line="360" w:lineRule="auto" w:before="0" w:after="0"/>
        <w:ind w:firstLine="420"/>
      </w:pPr>
      <w:r>
        <w:t>1. **监督人员**：负责具体的监督工作，记录问题，提出建议。</w:t>
        <w:br/>
        <w:t>2. **教师**：参与考核工作，提供教学支持，接受学员反馈。</w:t>
        <w:br/>
        <w:t>3. **学员**：积极参与考核，提供真实、有效的反馈意见。</w:t>
        <w:br/>
        <w:t>4. **管理人员**：负责机制的组织、协调和管理工作。</w:t>
      </w:r>
    </w:p>
    <w:p>
      <w:pPr>
        <w:spacing w:line="360" w:lineRule="auto" w:before="0" w:after="0"/>
        <w:ind w:firstLine="420"/>
      </w:pPr>
      <w:r>
        <w:t>**九、职责监督与考核**</w:t>
      </w:r>
    </w:p>
    <w:p>
      <w:pPr>
        <w:spacing w:line="360" w:lineRule="auto" w:before="0" w:after="0"/>
        <w:ind w:firstLine="420"/>
      </w:pPr>
      <w:r>
        <w:t>1. **定期考核**：定期对各部门、各岗位的职责履行情况进行考核。</w:t>
        <w:br/>
        <w:t>2. **奖惩机制**：建立奖惩机制，对职责履行好的部门和个人进行奖励，对职责履行不到位的进行惩罚。</w:t>
        <w:br/>
        <w:t>3. **持续改进**：根据考核结果，持续改进职责分配和机制设计。</w:t>
      </w:r>
    </w:p>
    <w:p>
      <w:pPr>
        <w:spacing w:line="360" w:lineRule="auto" w:before="0" w:after="0"/>
        <w:ind w:firstLine="420"/>
      </w:pPr>
      <w:r>
        <w:t>**十、结语**</w:t>
      </w:r>
    </w:p>
    <w:p>
      <w:pPr>
        <w:spacing w:line="360" w:lineRule="auto" w:before="0" w:after="0"/>
        <w:ind w:firstLine="420"/>
      </w:pPr>
      <w:r>
        <w:t>职责范围手册明确了培训机构内部各部门、各岗位在考核监督与反馈机制中的职责和权限，为机制的顺利运行和高效执行提供了组织保障。希望各部门、各岗位能够认真履行职责，共同推动培训质量的提升。</w:t>
      </w:r>
    </w:p>
    <w:p>
      <w:pPr>
        <w:spacing w:line="360" w:lineRule="auto" w:before="0" w:after="0"/>
        <w:ind w:firstLine="420"/>
      </w:pPr>
      <w:r>
        <w:t>---</w:t>
      </w:r>
    </w:p>
    <w:p>
      <w:pPr>
        <w:spacing w:line="360" w:lineRule="auto" w:before="0" w:after="0"/>
        <w:ind w:firstLine="420"/>
      </w:pPr>
      <w:r>
        <w:t>以上内容构成了详细的职责范围手册，明确了培训机构内部各部门、各岗位在考核监督与反馈机制中的职责和权限，为机制的顺利运行和高效执行提供了组织保障，有助于推动培训质量的持续提升。</w:t>
      </w:r>
    </w:p>
    <w:p>
      <w:pPr>
        <w:pStyle w:val="Heading2"/>
        <w:spacing w:line="360" w:lineRule="auto" w:before="0" w:after="0"/>
        <w:ind w:firstLine="420"/>
      </w:pPr>
      <w:r>
        <w:t xml:space="preserve"> 应答人职责</w:t>
      </w:r>
    </w:p>
    <w:p>
      <w:pPr>
        <w:spacing w:line="360" w:lineRule="auto" w:before="0" w:after="0"/>
        <w:ind w:firstLine="420"/>
      </w:pPr>
      <w:r>
        <w:t>**应答人职责手册**</w:t>
      </w:r>
    </w:p>
    <w:p>
      <w:pPr>
        <w:spacing w:line="360" w:lineRule="auto" w:before="0" w:after="0"/>
        <w:ind w:firstLine="420"/>
      </w:pPr>
      <w:r>
        <w:t>**一、目的**</w:t>
      </w:r>
    </w:p>
    <w:p>
      <w:pPr>
        <w:spacing w:line="360" w:lineRule="auto" w:before="0" w:after="0"/>
        <w:ind w:firstLine="420"/>
      </w:pPr>
      <w:r>
        <w:t>应答人职责手册旨在明确培训机构中应答人在考核监督与反馈机制中的具体职责，确保学员和教师的反馈得到及时、有效、专业的回应，提升学员满意度和培训质量。</w:t>
      </w:r>
    </w:p>
    <w:p>
      <w:pPr>
        <w:spacing w:line="360" w:lineRule="auto" w:before="0" w:after="0"/>
        <w:ind w:firstLine="420"/>
      </w:pPr>
      <w:r>
        <w:t>**二、应答人定义**</w:t>
      </w:r>
    </w:p>
    <w:p>
      <w:pPr>
        <w:spacing w:line="360" w:lineRule="auto" w:before="0" w:after="0"/>
        <w:ind w:firstLine="420"/>
      </w:pPr>
      <w:r>
        <w:t>应答人是指培训机构中负责接收、处理和回应学员和教师反馈意见的专门人员，可能是学员管理部门的员工、教务部门的教师或专门的客户服务人员。</w:t>
      </w:r>
    </w:p>
    <w:p>
      <w:pPr>
        <w:spacing w:line="360" w:lineRule="auto" w:before="0" w:after="0"/>
        <w:ind w:firstLine="420"/>
      </w:pPr>
      <w:r>
        <w:t>**三、应答人职责**</w:t>
      </w:r>
    </w:p>
    <w:p>
      <w:pPr>
        <w:spacing w:line="360" w:lineRule="auto" w:before="0" w:after="0"/>
        <w:ind w:firstLine="420"/>
      </w:pPr>
      <w:r>
        <w:t>**1. 反馈接收**</w:t>
      </w:r>
    </w:p>
    <w:p>
      <w:pPr>
        <w:spacing w:line="360" w:lineRule="auto" w:before="0" w:after="0"/>
        <w:ind w:firstLine="420"/>
      </w:pPr>
      <w:r>
        <w:t>* 设立多种反馈渠道，如在线反馈系统、意见箱、座谈会等，确保学员和教师能够方便地提交反馈意见。</w:t>
        <w:br/>
        <w:t>* 定期检查反馈渠道，确保反馈的及时接收。</w:t>
      </w:r>
    </w:p>
    <w:p>
      <w:pPr>
        <w:spacing w:line="360" w:lineRule="auto" w:before="0" w:after="0"/>
        <w:ind w:firstLine="420"/>
      </w:pPr>
      <w:r>
        <w:t>**2. 反馈整理**</w:t>
      </w:r>
    </w:p>
    <w:p>
      <w:pPr>
        <w:spacing w:line="360" w:lineRule="auto" w:before="0" w:after="0"/>
        <w:ind w:firstLine="420"/>
      </w:pPr>
      <w:r>
        <w:t>* 对接收到的反馈意见进行分类、整理，识别主要问题和共性意见。</w:t>
        <w:br/>
        <w:t>* 建立反馈档案，记录反馈的具体内容、提交时间和提交人信息。</w:t>
      </w:r>
    </w:p>
    <w:p>
      <w:pPr>
        <w:spacing w:line="360" w:lineRule="auto" w:before="0" w:after="0"/>
        <w:ind w:firstLine="420"/>
      </w:pPr>
      <w:r>
        <w:t>**3. 反馈分析**</w:t>
      </w:r>
    </w:p>
    <w:p>
      <w:pPr>
        <w:spacing w:line="360" w:lineRule="auto" w:before="0" w:after="0"/>
        <w:ind w:firstLine="420"/>
      </w:pPr>
      <w:r>
        <w:t>* 对反馈意见进行分析，识别问题的根源和影响。</w:t>
        <w:br/>
        <w:t>* 提出改进建议，为相关部门制定改进措施提供参考。</w:t>
      </w:r>
    </w:p>
    <w:p>
      <w:pPr>
        <w:spacing w:line="360" w:lineRule="auto" w:before="0" w:after="0"/>
        <w:ind w:firstLine="420"/>
      </w:pPr>
      <w:r>
        <w:t>**4. 反馈回应**</w:t>
      </w:r>
    </w:p>
    <w:p>
      <w:pPr>
        <w:spacing w:line="360" w:lineRule="auto" w:before="0" w:after="0"/>
        <w:ind w:firstLine="420"/>
      </w:pPr>
      <w:r>
        <w:t>* 在规定时间内（如24小时或48小时内）对反馈意见进行初步回应，告知反馈人反馈已收到，正在处理中。</w:t>
        <w:br/>
        <w:t>* 对反馈意见进行详细回应，说明处理结果或改进措施，确保回应的针对性和有效性。</w:t>
      </w:r>
    </w:p>
    <w:p>
      <w:pPr>
        <w:spacing w:line="360" w:lineRule="auto" w:before="0" w:after="0"/>
        <w:ind w:firstLine="420"/>
      </w:pPr>
      <w:r>
        <w:t>**5. 改进跟踪**</w:t>
      </w:r>
    </w:p>
    <w:p>
      <w:pPr>
        <w:spacing w:line="360" w:lineRule="auto" w:before="0" w:after="0"/>
        <w:ind w:firstLine="420"/>
      </w:pPr>
      <w:r>
        <w:t>* 对相关部门制定的改进措施进行跟踪，确保措施得到有效实施。</w:t>
        <w:br/>
        <w:t>* 定期向反馈人通报改进措施的进展和结果。</w:t>
      </w:r>
    </w:p>
    <w:p>
      <w:pPr>
        <w:spacing w:line="360" w:lineRule="auto" w:before="0" w:after="0"/>
        <w:ind w:firstLine="420"/>
      </w:pPr>
      <w:r>
        <w:t>**6. 隐私保护**</w:t>
      </w:r>
    </w:p>
    <w:p>
      <w:pPr>
        <w:spacing w:line="360" w:lineRule="auto" w:before="0" w:after="0"/>
        <w:ind w:firstLine="420"/>
      </w:pPr>
      <w:r>
        <w:t>* 保护反馈人的隐私，不泄露反馈人的个人信息。</w:t>
        <w:br/>
        <w:t>* 确保反馈过程的匿名性，鼓励学员和教师提供真实反馈。</w:t>
      </w:r>
    </w:p>
    <w:p>
      <w:pPr>
        <w:spacing w:line="360" w:lineRule="auto" w:before="0" w:after="0"/>
        <w:ind w:firstLine="420"/>
      </w:pPr>
      <w:r>
        <w:t>**7. 沟通协调**</w:t>
      </w:r>
    </w:p>
    <w:p>
      <w:pPr>
        <w:spacing w:line="360" w:lineRule="auto" w:before="0" w:after="0"/>
        <w:ind w:firstLine="420"/>
      </w:pPr>
      <w:r>
        <w:t>* 与相关部门沟通协调，确保反馈意见得到及时处理。</w:t>
        <w:br/>
        <w:t>* 在需要时，协调多方资源，共同解决复杂问题。</w:t>
      </w:r>
    </w:p>
    <w:p>
      <w:pPr>
        <w:spacing w:line="360" w:lineRule="auto" w:before="0" w:after="0"/>
        <w:ind w:firstLine="420"/>
      </w:pPr>
      <w:r>
        <w:t>**8. 记录与报告**</w:t>
      </w:r>
    </w:p>
    <w:p>
      <w:pPr>
        <w:spacing w:line="360" w:lineRule="auto" w:before="0" w:after="0"/>
        <w:ind w:firstLine="420"/>
      </w:pPr>
      <w:r>
        <w:t>* 记录反馈处理的过程和结果，形成反馈处理报告。</w:t>
        <w:br/>
        <w:t>* 定期向上级汇报反馈处理情况，提出改进建议。</w:t>
      </w:r>
    </w:p>
    <w:p>
      <w:pPr>
        <w:spacing w:line="360" w:lineRule="auto" w:before="0" w:after="0"/>
        <w:ind w:firstLine="420"/>
      </w:pPr>
      <w:r>
        <w:t>**四、应答人权限**</w:t>
      </w:r>
    </w:p>
    <w:p>
      <w:pPr>
        <w:spacing w:line="360" w:lineRule="auto" w:before="0" w:after="0"/>
        <w:ind w:firstLine="420"/>
      </w:pPr>
      <w:r>
        <w:t>* 有权要求相关部门提供反馈处理所需的信息和资源。</w:t>
        <w:br/>
        <w:t>* 有权对反馈处理情况进行监督和评估。</w:t>
        <w:br/>
        <w:t>* 有权提出改进建议，推动机制的持续改进。</w:t>
      </w:r>
    </w:p>
    <w:p>
      <w:pPr>
        <w:spacing w:line="360" w:lineRule="auto" w:before="0" w:after="0"/>
        <w:ind w:firstLine="420"/>
      </w:pPr>
      <w:r>
        <w:t>**五、应答人考核**</w:t>
      </w:r>
    </w:p>
    <w:p>
      <w:pPr>
        <w:spacing w:line="360" w:lineRule="auto" w:before="0" w:after="0"/>
        <w:ind w:firstLine="420"/>
      </w:pPr>
      <w:r>
        <w:t>* 定期对应答人的工作进行考核，评估其反馈处理的质量和效率。</w:t>
        <w:br/>
        <w:t>* 建立奖惩机制，对应答人的工作表现进行奖励或惩罚。</w:t>
      </w:r>
    </w:p>
    <w:p>
      <w:pPr>
        <w:spacing w:line="360" w:lineRule="auto" w:before="0" w:after="0"/>
        <w:ind w:firstLine="420"/>
      </w:pPr>
      <w:r>
        <w:t>**六、应答人培训**</w:t>
      </w:r>
    </w:p>
    <w:p>
      <w:pPr>
        <w:spacing w:line="360" w:lineRule="auto" w:before="0" w:after="0"/>
        <w:ind w:firstLine="420"/>
      </w:pPr>
      <w:r>
        <w:t>* 定期对应答人进行培训，提高其反馈处理能力和服务质量。</w:t>
        <w:br/>
        <w:t>* 培训内容包括沟通技巧、问题分析能力、危机处理能力等。</w:t>
      </w:r>
    </w:p>
    <w:p>
      <w:pPr>
        <w:spacing w:line="360" w:lineRule="auto" w:before="0" w:after="0"/>
        <w:ind w:firstLine="420"/>
      </w:pPr>
      <w:r>
        <w:t>**七、结语**</w:t>
      </w:r>
    </w:p>
    <w:p>
      <w:pPr>
        <w:spacing w:line="360" w:lineRule="auto" w:before="0" w:after="0"/>
        <w:ind w:firstLine="420"/>
      </w:pPr>
      <w:r>
        <w:t>应答人在考核监督与反馈机制中扮演着重要角色，是连接学员、教师和培训机构的重要纽带。通过明确应答人的职责和权限，提高其工作能力和服务质量，能够有效提升学员满意度和培训质量，推动培训机构的持续改进和发展。</w:t>
      </w:r>
    </w:p>
    <w:p>
      <w:pPr>
        <w:spacing w:line="360" w:lineRule="auto" w:before="0" w:after="0"/>
        <w:ind w:firstLine="420"/>
      </w:pPr>
      <w:r>
        <w:t>---</w:t>
      </w:r>
    </w:p>
    <w:p>
      <w:pPr>
        <w:spacing w:line="360" w:lineRule="auto" w:before="0" w:after="0"/>
        <w:ind w:firstLine="420"/>
      </w:pPr>
      <w:r>
        <w:t>以上内容构成了详细的应答人职责手册，明确了应答人在考核监督与反馈机制中的具体职责和权限，为提升学员满意度和培训质量提供了重要保障。希望应答人能够认真履行职责，为培训机构的持续改进和发展做出贡献。</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一、背景**</w:t>
      </w:r>
    </w:p>
    <w:p>
      <w:pPr>
        <w:spacing w:line="360" w:lineRule="auto" w:before="0" w:after="0"/>
        <w:ind w:firstLine="420"/>
      </w:pPr>
      <w:r>
        <w:t>在当今快速发展的教育培训行业中，质量是培训机构生存和发展的生命线。为了确保培训质量，建立一套科学、系统、有效的考核监督与反馈机制至关重要。这不仅有助于提升学员的满意度和培训效果，还能促进培训机构的持续改进和健康发展。</w:t>
      </w:r>
    </w:p>
    <w:p>
      <w:pPr>
        <w:spacing w:line="360" w:lineRule="auto" w:before="0" w:after="0"/>
        <w:ind w:firstLine="420"/>
      </w:pPr>
      <w:r>
        <w:t>**二、目的**</w:t>
      </w:r>
    </w:p>
    <w:p>
      <w:pPr>
        <w:spacing w:line="360" w:lineRule="auto" w:before="0" w:after="0"/>
        <w:ind w:firstLine="420"/>
      </w:pPr>
      <w:r>
        <w:t>本手册旨在明确培训机构考核监督与反馈机制的建设目标、原则、流程和职责分工，为培训机构的考核工作提供指导和支持。通过本手册的实施，我们期望实现以下目标：</w:t>
      </w:r>
    </w:p>
    <w:p>
      <w:pPr>
        <w:spacing w:line="360" w:lineRule="auto" w:before="0" w:after="0"/>
        <w:ind w:firstLine="420"/>
      </w:pPr>
      <w:r>
        <w:t>1. **确保考核的公平、公正和透明**：通过建立严格的监督机制，确保考核过程和结果的公平、公正，增强学员和教师对考核的信任度。</w:t>
      </w:r>
    </w:p>
    <w:p>
      <w:pPr>
        <w:spacing w:line="360" w:lineRule="auto" w:before="0" w:after="0"/>
        <w:ind w:firstLine="420"/>
      </w:pPr>
      <w:r>
        <w:t>2. **提升培训质量**：通过收集和分析学员和教师的反馈意见，及时发现问题并制定改进措施，不断提升培训质量。</w:t>
      </w:r>
    </w:p>
    <w:p>
      <w:pPr>
        <w:spacing w:line="360" w:lineRule="auto" w:before="0" w:after="0"/>
        <w:ind w:firstLine="420"/>
      </w:pPr>
      <w:r>
        <w:t>3. **增强学员满意度**：通过及时、有效的反馈回应，提高学员的满意度和忠诚度，树立良好的培训机构形象。</w:t>
      </w:r>
    </w:p>
    <w:p>
      <w:pPr>
        <w:spacing w:line="360" w:lineRule="auto" w:before="0" w:after="0"/>
        <w:ind w:firstLine="420"/>
      </w:pPr>
      <w:r>
        <w:t>4. **促进持续改进**：通过持续的监督和反馈，推动培训机构的持续改进，实现培训服务的优化和升级。</w:t>
      </w:r>
    </w:p>
    <w:p>
      <w:pPr>
        <w:spacing w:line="360" w:lineRule="auto" w:before="0" w:after="0"/>
        <w:ind w:firstLine="420"/>
      </w:pPr>
      <w:r>
        <w:t>**三、意义**</w:t>
      </w:r>
    </w:p>
    <w:p>
      <w:pPr>
        <w:spacing w:line="360" w:lineRule="auto" w:before="0" w:after="0"/>
        <w:ind w:firstLine="420"/>
      </w:pPr>
      <w:r>
        <w:t>考核监督与反馈机制的建设对培训机构具有重要意义：</w:t>
      </w:r>
    </w:p>
    <w:p>
      <w:pPr>
        <w:spacing w:line="360" w:lineRule="auto" w:before="0" w:after="0"/>
        <w:ind w:firstLine="420"/>
      </w:pPr>
      <w:r>
        <w:t>1. **保障学员权益**：通过监督和反馈，保障学员的合法权益，提高学员的培训体验。</w:t>
      </w:r>
    </w:p>
    <w:p>
      <w:pPr>
        <w:spacing w:line="360" w:lineRule="auto" w:before="0" w:after="0"/>
        <w:ind w:firstLine="420"/>
      </w:pPr>
      <w:r>
        <w:t>2. **提升教学质量**：通过反馈机制的运行，教师可以获取有价值的教学建议，提升教学水平。</w:t>
      </w:r>
    </w:p>
    <w:p>
      <w:pPr>
        <w:spacing w:line="360" w:lineRule="auto" w:before="0" w:after="0"/>
        <w:ind w:firstLine="420"/>
      </w:pPr>
      <w:r>
        <w:t>3. **增强机构竞争力**：通过优化考核和反馈机制，提升培训机构的品牌形象和市场竞争力。</w:t>
      </w:r>
    </w:p>
    <w:p>
      <w:pPr>
        <w:spacing w:line="360" w:lineRule="auto" w:before="0" w:after="0"/>
        <w:ind w:firstLine="420"/>
      </w:pPr>
      <w:r>
        <w:t>4. **推动行业发展**：规范的考核监督与反馈机制有助于推动整个培训行业的健康发展。</w:t>
      </w:r>
    </w:p>
    <w:p>
      <w:pPr>
        <w:spacing w:line="360" w:lineRule="auto" w:before="0" w:after="0"/>
        <w:ind w:firstLine="420"/>
      </w:pPr>
      <w:r>
        <w:t>**四、原则**</w:t>
      </w:r>
    </w:p>
    <w:p>
      <w:pPr>
        <w:spacing w:line="360" w:lineRule="auto" w:before="0" w:after="0"/>
        <w:ind w:firstLine="420"/>
      </w:pPr>
      <w:r>
        <w:t>在建设考核监督与反馈机制的过程中，我们将遵循以下原则：</w:t>
      </w:r>
    </w:p>
    <w:p>
      <w:pPr>
        <w:spacing w:line="360" w:lineRule="auto" w:before="0" w:after="0"/>
        <w:ind w:firstLine="420"/>
      </w:pPr>
      <w:r>
        <w:t>1. **客观性原则**：确保考核和反馈过程的客观、公正，避免主观偏见的影响。</w:t>
      </w:r>
    </w:p>
    <w:p>
      <w:pPr>
        <w:spacing w:line="360" w:lineRule="auto" w:before="0" w:after="0"/>
        <w:ind w:firstLine="420"/>
      </w:pPr>
      <w:r>
        <w:t>2. **及时性原则**：确保反馈的及时接收、处理和回应，提高反馈效率。</w:t>
      </w:r>
    </w:p>
    <w:p>
      <w:pPr>
        <w:spacing w:line="360" w:lineRule="auto" w:before="0" w:after="0"/>
        <w:ind w:firstLine="420"/>
      </w:pPr>
      <w:r>
        <w:t>3. **有效性原则**：确保反馈处理措施的有效性，真正解决学员和教师的问题。</w:t>
      </w:r>
    </w:p>
    <w:p>
      <w:pPr>
        <w:spacing w:line="360" w:lineRule="auto" w:before="0" w:after="0"/>
        <w:ind w:firstLine="420"/>
      </w:pPr>
      <w:r>
        <w:t>4. **隐私保护原则**：保护反馈人的隐私，确保反馈过程的匿名性。</w:t>
      </w:r>
    </w:p>
    <w:p>
      <w:pPr>
        <w:spacing w:line="360" w:lineRule="auto" w:before="0" w:after="0"/>
        <w:ind w:firstLine="420"/>
      </w:pPr>
      <w:r>
        <w:t>5. **持续改进原则**：通过持续的监督和反馈，实现培训机构的持续改进。</w:t>
      </w:r>
    </w:p>
    <w:p>
      <w:pPr>
        <w:spacing w:line="360" w:lineRule="auto" w:before="0" w:after="0"/>
        <w:ind w:firstLine="420"/>
      </w:pPr>
      <w:r>
        <w:t>**五、内容概述**</w:t>
      </w:r>
    </w:p>
    <w:p>
      <w:pPr>
        <w:spacing w:line="360" w:lineRule="auto" w:before="0" w:after="0"/>
        <w:ind w:firstLine="420"/>
      </w:pPr>
      <w:r>
        <w:t>本手册将详细阐述以下内容：</w:t>
      </w:r>
    </w:p>
    <w:p>
      <w:pPr>
        <w:spacing w:line="360" w:lineRule="auto" w:before="0" w:after="0"/>
        <w:ind w:firstLine="420"/>
      </w:pPr>
      <w:r>
        <w:t>1. **考核监督机制**：包括监督机构、监督内容、监督方式、监督流程等。</w:t>
      </w:r>
    </w:p>
    <w:p>
      <w:pPr>
        <w:spacing w:line="360" w:lineRule="auto" w:before="0" w:after="0"/>
        <w:ind w:firstLine="420"/>
      </w:pPr>
      <w:r>
        <w:t>2. **反馈机制**：包括反馈渠道、反馈处理、反馈回应、反馈跟踪等。</w:t>
      </w:r>
    </w:p>
    <w:p>
      <w:pPr>
        <w:spacing w:line="360" w:lineRule="auto" w:before="0" w:after="0"/>
        <w:ind w:firstLine="420"/>
      </w:pPr>
      <w:r>
        <w:t>3. **职责分工**：明确培训机构内部各部门、各岗位在考核监督与反馈机制中的职责和权限。</w:t>
      </w:r>
    </w:p>
    <w:p>
      <w:pPr>
        <w:spacing w:line="360" w:lineRule="auto" w:before="0" w:after="0"/>
        <w:ind w:firstLine="420"/>
      </w:pPr>
      <w:r>
        <w:t>4. **实施保障**：包括制度保障、资源保障、培训保障等。</w:t>
      </w:r>
    </w:p>
    <w:p>
      <w:pPr>
        <w:spacing w:line="360" w:lineRule="auto" w:before="0" w:after="0"/>
        <w:ind w:firstLine="420"/>
      </w:pPr>
      <w:r>
        <w:t>**六、结语**</w:t>
      </w:r>
    </w:p>
    <w:p>
      <w:pPr>
        <w:spacing w:line="360" w:lineRule="auto" w:before="0" w:after="0"/>
        <w:ind w:firstLine="420"/>
      </w:pPr>
      <w:r>
        <w:t>通过本手册的编写和实施，我们期望为培训机构的考核监督与反馈机制建设提供有力的支持，推动培训机构的持续改进和高质量发展，为学员提供更优质、更满意的培训服务。</w:t>
      </w:r>
    </w:p>
    <w:p>
      <w:pPr>
        <w:spacing w:line="360" w:lineRule="auto" w:before="0" w:after="0"/>
        <w:ind w:firstLine="420"/>
      </w:pPr>
      <w:r>
        <w:t>---</w:t>
      </w:r>
    </w:p>
    <w:p>
      <w:pPr>
        <w:spacing w:line="360" w:lineRule="auto" w:before="0" w:after="0"/>
        <w:ind w:firstLine="420"/>
      </w:pPr>
      <w:r>
        <w:t>以上内容构成了详细的引言部分，介绍了考核监督与反馈机制建设的背景、目的、意义、原则和内容概述，为后续手册内容的展开奠定了基础。</w:t>
      </w:r>
    </w:p>
    <w:p>
      <w:pPr>
        <w:pStyle w:val="Heading3"/>
        <w:spacing w:line="360" w:lineRule="auto" w:before="0" w:after="0"/>
        <w:ind w:firstLine="420"/>
      </w:pPr>
      <w:r>
        <w:t>应答人职责概述</w:t>
      </w:r>
    </w:p>
    <w:p>
      <w:pPr>
        <w:spacing w:line="360" w:lineRule="auto" w:before="0" w:after="0"/>
        <w:ind w:firstLine="420"/>
      </w:pPr>
      <w:r>
        <w:t>**应答人职责概述**</w:t>
      </w:r>
    </w:p>
    <w:p>
      <w:pPr>
        <w:spacing w:line="360" w:lineRule="auto" w:before="0" w:after="0"/>
        <w:ind w:firstLine="420"/>
      </w:pPr>
      <w:r>
        <w:t>**一、职责定位**</w:t>
      </w:r>
    </w:p>
    <w:p>
      <w:pPr>
        <w:spacing w:line="360" w:lineRule="auto" w:before="0" w:after="0"/>
        <w:ind w:firstLine="420"/>
      </w:pPr>
      <w:r>
        <w:t>应答人作为培训机构考核监督与反馈机制中的关键角色，负责接收、处理和回应学员和教师的反馈意见，是培训机构与学员、教师之间沟通的桥梁。其职责定位包括：</w:t>
      </w:r>
    </w:p>
    <w:p>
      <w:pPr>
        <w:spacing w:line="360" w:lineRule="auto" w:before="0" w:after="0"/>
        <w:ind w:firstLine="420"/>
      </w:pPr>
      <w:r>
        <w:t>* **信息接收者**：负责接收来自学员和教师的各类反馈意见。</w:t>
        <w:br/>
        <w:t>* **问题处理者**：对反馈意见进行分析、分类，并提出处理建议。</w:t>
        <w:br/>
        <w:t>* **沟通协调者**：与相关部门沟通协调，确保反馈问题得到及时解决。</w:t>
        <w:br/>
        <w:t>* **回应反馈者**：向学员和教师提供及时、有效的反馈回应。</w:t>
      </w:r>
    </w:p>
    <w:p>
      <w:pPr>
        <w:spacing w:line="360" w:lineRule="auto" w:before="0" w:after="0"/>
        <w:ind w:firstLine="420"/>
      </w:pPr>
      <w:r>
        <w:t>**二、主要职责**</w:t>
      </w:r>
    </w:p>
    <w:p>
      <w:pPr>
        <w:spacing w:line="360" w:lineRule="auto" w:before="0" w:after="0"/>
        <w:ind w:firstLine="420"/>
      </w:pPr>
      <w:r>
        <w:t>1. **反馈接收与整理**</w:t>
        <w:br/>
        <w:tab/>
        <w:t>* 设立并维护多种反馈渠道，确保反馈渠道的畅通。</w:t>
        <w:br/>
        <w:tab/>
        <w:t>* 定期检查反馈渠道，及时接收学员和教师的反馈意见。</w:t>
        <w:br/>
        <w:tab/>
        <w:t>* 对接收到的反馈意见进行分类、整理，识别主要问题和共性意见。</w:t>
      </w:r>
    </w:p>
    <w:p>
      <w:pPr>
        <w:spacing w:line="360" w:lineRule="auto" w:before="0" w:after="0"/>
        <w:ind w:firstLine="420"/>
      </w:pPr>
      <w:r>
        <w:t>2. **反馈分析与处理**</w:t>
        <w:br/>
        <w:tab/>
        <w:t>* 对反馈意见进行深入分析，识别问题的根源和影响。</w:t>
        <w:br/>
        <w:tab/>
        <w:t>* 提出针对性的处理建议，为相关部门制定改进措施提供参考。</w:t>
        <w:br/>
        <w:tab/>
        <w:t>* 跟踪反馈处理进度，确保问题得到妥善解决。</w:t>
      </w:r>
    </w:p>
    <w:p>
      <w:pPr>
        <w:spacing w:line="360" w:lineRule="auto" w:before="0" w:after="0"/>
        <w:ind w:firstLine="420"/>
      </w:pPr>
      <w:r>
        <w:t>3. **反馈回应与沟通**</w:t>
        <w:br/>
        <w:tab/>
        <w:t>* 在规定时间内对反馈意见进行初步回应，告知反馈人反馈已收到。</w:t>
        <w:br/>
        <w:tab/>
        <w:t>* 对反馈意见进行详细回应，说明处理结果或改进措施。</w:t>
        <w:br/>
        <w:tab/>
        <w:t>* 与反馈人保持沟通，了解反馈人对处理结果的满意程度。</w:t>
      </w:r>
    </w:p>
    <w:p>
      <w:pPr>
        <w:spacing w:line="360" w:lineRule="auto" w:before="0" w:after="0"/>
        <w:ind w:firstLine="420"/>
      </w:pPr>
      <w:r>
        <w:t>4. **隐私保护与记录**</w:t>
        <w:br/>
        <w:tab/>
        <w:t>* 保护反馈人的隐私，不泄露反馈人的个人信息。</w:t>
        <w:br/>
        <w:tab/>
        <w:t>* 建立反馈档案，记录反馈的具体内容、处理过程和结果。</w:t>
      </w:r>
    </w:p>
    <w:p>
      <w:pPr>
        <w:spacing w:line="360" w:lineRule="auto" w:before="0" w:after="0"/>
        <w:ind w:firstLine="420"/>
      </w:pPr>
      <w:r>
        <w:t>5. **持续改进与报告**</w:t>
        <w:br/>
        <w:tab/>
        <w:t>* 根据反馈处理情况，提出持续改进的建议。</w:t>
        <w:br/>
        <w:tab/>
        <w:t>* 定期向上级汇报反馈处理情况，形成反馈处理报告。</w:t>
      </w:r>
    </w:p>
    <w:p>
      <w:pPr>
        <w:spacing w:line="360" w:lineRule="auto" w:before="0" w:after="0"/>
        <w:ind w:firstLine="420"/>
      </w:pPr>
      <w:r>
        <w:t>**三、职责要求**</w:t>
      </w:r>
    </w:p>
    <w:p>
      <w:pPr>
        <w:spacing w:line="360" w:lineRule="auto" w:before="0" w:after="0"/>
        <w:ind w:firstLine="420"/>
      </w:pPr>
      <w:r>
        <w:t>1. **专业能力**</w:t>
        <w:br/>
        <w:tab/>
        <w:t>* 具备良好的沟通技巧和问题处理能力。</w:t>
        <w:br/>
        <w:tab/>
        <w:t>* 熟悉培训行业和培训机构的相关业务。</w:t>
      </w:r>
    </w:p>
    <w:p>
      <w:pPr>
        <w:spacing w:line="360" w:lineRule="auto" w:before="0" w:after="0"/>
        <w:ind w:firstLine="420"/>
      </w:pPr>
      <w:r>
        <w:t>2. **责任心强**</w:t>
        <w:br/>
        <w:tab/>
        <w:t>* 对反馈处理工作认真负责，确保反馈得到及时、有效的处理。</w:t>
        <w:br/>
        <w:tab/>
        <w:t>* 对反馈人的权益保护负责，确保隐私不被泄露。</w:t>
      </w:r>
    </w:p>
    <w:p>
      <w:pPr>
        <w:spacing w:line="360" w:lineRule="auto" w:before="0" w:after="0"/>
        <w:ind w:firstLine="420"/>
      </w:pPr>
      <w:r>
        <w:t>3. **服务意识**</w:t>
        <w:br/>
        <w:tab/>
        <w:t>* 具备良好的服务意识，以学员和教师为中心，提供优质的服务。</w:t>
        <w:br/>
        <w:tab/>
        <w:t>* 关注反馈人的需求和感受，提高反馈人的满意度。</w:t>
      </w:r>
    </w:p>
    <w:p>
      <w:pPr>
        <w:spacing w:line="360" w:lineRule="auto" w:before="0" w:after="0"/>
        <w:ind w:firstLine="420"/>
      </w:pPr>
      <w:r>
        <w:t>4. **团队协作**</w:t>
        <w:br/>
        <w:tab/>
        <w:t>* 与相关部门保持良好的沟通和协作，共同解决反馈问题。</w:t>
        <w:br/>
        <w:tab/>
        <w:t>* 在需要时，协调多方资源，共同推动培训机构的改进。</w:t>
      </w:r>
    </w:p>
    <w:p>
      <w:pPr>
        <w:spacing w:line="360" w:lineRule="auto" w:before="0" w:after="0"/>
        <w:ind w:firstLine="420"/>
      </w:pPr>
      <w:r>
        <w:t>**四、职责保障**</w:t>
      </w:r>
    </w:p>
    <w:p>
      <w:pPr>
        <w:spacing w:line="360" w:lineRule="auto" w:before="0" w:after="0"/>
        <w:ind w:firstLine="420"/>
      </w:pPr>
      <w:r>
        <w:t>1. **制度保障**</w:t>
        <w:br/>
        <w:tab/>
        <w:t>* 建立健全的反馈处理制度，明确应答人的职责和权限。</w:t>
        <w:br/>
        <w:tab/>
        <w:t>* 制定反馈处理流程和标准，确保反馈处理的规范性和有效性。</w:t>
      </w:r>
    </w:p>
    <w:p>
      <w:pPr>
        <w:spacing w:line="360" w:lineRule="auto" w:before="0" w:after="0"/>
        <w:ind w:firstLine="420"/>
      </w:pPr>
      <w:r>
        <w:t>2. **资源保障**</w:t>
        <w:br/>
        <w:tab/>
        <w:t>* 为应答人提供必要的资源支持，包括人力、物力和财力资源。</w:t>
        <w:br/>
        <w:tab/>
        <w:t>* 确保应答人能够顺利开展反馈处理工作。</w:t>
      </w:r>
    </w:p>
    <w:p>
      <w:pPr>
        <w:spacing w:line="360" w:lineRule="auto" w:before="0" w:after="0"/>
        <w:ind w:firstLine="420"/>
      </w:pPr>
      <w:r>
        <w:t>3. **培训保障**</w:t>
        <w:br/>
        <w:tab/>
        <w:t>* 定期对应答人进行培训，提高其反馈处理能力和服务质量。</w:t>
        <w:br/>
        <w:tab/>
        <w:t>* 培训内容包括沟通技巧、问题分析能力、危机处理能力等。</w:t>
      </w:r>
    </w:p>
    <w:p>
      <w:pPr>
        <w:spacing w:line="360" w:lineRule="auto" w:before="0" w:after="0"/>
        <w:ind w:firstLine="420"/>
      </w:pPr>
      <w:r>
        <w:t>4. **考核保障**</w:t>
        <w:br/>
        <w:tab/>
        <w:t>* 定期对应答人的工作进行考核，评估其反馈处理的质量和效率。</w:t>
        <w:br/>
        <w:tab/>
        <w:t>* 建立奖惩机制，对应答人的工作表现进行奖励或惩罚。</w:t>
      </w:r>
    </w:p>
    <w:p>
      <w:pPr>
        <w:spacing w:line="360" w:lineRule="auto" w:before="0" w:after="0"/>
        <w:ind w:firstLine="420"/>
      </w:pPr>
      <w:r>
        <w:t>**五、结语**</w:t>
      </w:r>
    </w:p>
    <w:p>
      <w:pPr>
        <w:spacing w:line="360" w:lineRule="auto" w:before="0" w:after="0"/>
        <w:ind w:firstLine="420"/>
      </w:pPr>
      <w:r>
        <w:t>应答人在考核监督与反馈机制中扮演着重要角色，其职责履行情况直接影响到学员和教师的满意度和培训机构的声誉。通过明确应答人的职责定位、主要职责、职责要求和职责保障，我们期望应答人能够认真履行职责，为培训机构的持续改进和发展做出贡献。</w:t>
      </w:r>
    </w:p>
    <w:p>
      <w:pPr>
        <w:spacing w:line="360" w:lineRule="auto" w:before="0" w:after="0"/>
        <w:ind w:firstLine="420"/>
      </w:pPr>
      <w:r>
        <w:t>---</w:t>
      </w:r>
    </w:p>
    <w:p>
      <w:pPr>
        <w:spacing w:line="360" w:lineRule="auto" w:before="0" w:after="0"/>
        <w:ind w:firstLine="420"/>
      </w:pPr>
      <w:r>
        <w:t>以上内容构成了详细的应答人职责概述，明确了应答人在考核监督与反馈机制中的职责定位、主要职责、职责要求和职责保障，为应答人开展反馈处理工作提供了指导和保障。</w:t>
      </w:r>
    </w:p>
    <w:p>
      <w:pPr>
        <w:pStyle w:val="Heading3"/>
        <w:spacing w:line="360" w:lineRule="auto" w:before="0" w:after="0"/>
        <w:ind w:firstLine="420"/>
      </w:pPr>
      <w:r>
        <w:t>具体应答人职责详细说明</w:t>
      </w:r>
    </w:p>
    <w:p>
      <w:pPr>
        <w:spacing w:line="360" w:lineRule="auto" w:before="0" w:after="0"/>
        <w:ind w:firstLine="420"/>
      </w:pPr>
      <w:r>
        <w:t>**具体应答人职责详细说明**</w:t>
      </w:r>
    </w:p>
    <w:p>
      <w:pPr>
        <w:spacing w:line="360" w:lineRule="auto" w:before="0" w:after="0"/>
        <w:ind w:firstLine="420"/>
      </w:pPr>
      <w:r>
        <w:t>**一、反馈接收与整理**</w:t>
      </w:r>
    </w:p>
    <w:p>
      <w:pPr>
        <w:spacing w:line="360" w:lineRule="auto" w:before="0" w:after="0"/>
        <w:ind w:firstLine="420"/>
      </w:pPr>
      <w:r>
        <w:t>1. **渠道维护**</w:t>
        <w:br/>
        <w:t xml:space="preserve">   - 定期检查在线反馈系统、意见箱、邮箱等反馈渠道的可用性，确保渠道畅通。</w:t>
        <w:br/>
        <w:t xml:space="preserve">   - 及时更新反馈渠道信息，方便**</w:t>
      </w:r>
    </w:p>
    <w:p>
      <w:pPr>
        <w:spacing w:line="360" w:lineRule="auto" w:before="0" w:after="0"/>
        <w:ind w:firstLine="420"/>
      </w:pPr>
      <w:r>
        <w:t>**的编写和执行，我们期望为培训机构的考核监督与反馈机制提供提供明确的支持，推动培训机构的持续改进和健康发展，为学员提供更优质、更满意的培训服务。</w:t>
      </w:r>
    </w:p>
    <w:p>
      <w:pPr>
        <w:spacing w:line="360" w:lineRule="auto" w:before="0" w:after="0"/>
        <w:ind w:firstLine="420"/>
      </w:pPr>
      <w:r>
        <w:t>---</w:t>
      </w:r>
    </w:p>
    <w:p>
      <w:pPr>
        <w:spacing w:line="360" w:lineRule="auto" w:before="0" w:after="0"/>
        <w:ind w:firstLine="420"/>
      </w:pPr>
      <w:r>
        <w:t>以上内容构成了详细的应答人职责详细说明，对应答人在考核监督与反馈机制中的具体职责进行了详细阐述，为应答人开展反馈处理工作提供了具体的指导和要求。</w:t>
      </w:r>
    </w:p>
    <w:p>
      <w:pPr>
        <w:pStyle w:val="Heading4"/>
        <w:spacing w:line="360" w:lineRule="auto" w:before="0" w:after="0"/>
        <w:ind w:firstLine="420"/>
      </w:pPr>
      <w:r>
        <w:t xml:space="preserve"> 学员服务应答</w:t>
      </w:r>
    </w:p>
    <w:p>
      <w:pPr>
        <w:spacing w:line="360" w:lineRule="auto" w:before="0" w:after="0"/>
        <w:ind w:firstLine="420"/>
      </w:pPr>
      <w:r>
        <w:t>**学员服务应答手册**</w:t>
      </w:r>
    </w:p>
    <w:p>
      <w:pPr>
        <w:spacing w:line="360" w:lineRule="auto" w:before="0" w:after="0"/>
        <w:ind w:firstLine="420"/>
      </w:pPr>
      <w:r>
        <w:t>**一、目的**</w:t>
      </w:r>
    </w:p>
    <w:p>
      <w:pPr>
        <w:spacing w:line="360" w:lineRule="auto" w:before="0" w:after="0"/>
        <w:ind w:firstLine="420"/>
      </w:pPr>
      <w:r>
        <w:t>学员服务应答手册旨在明确培训机构中应答人在处理学员反馈时的服务标准、流程和职责，确保学员的反馈得到及时、有效、专业的处理，提升学员满意度，促进培训机构的持续改进。</w:t>
      </w:r>
    </w:p>
    <w:p>
      <w:pPr>
        <w:spacing w:line="360" w:lineRule="auto" w:before="0" w:after="0"/>
        <w:ind w:firstLine="420"/>
      </w:pPr>
      <w:r>
        <w:t>**二、服务原则**</w:t>
      </w:r>
    </w:p>
    <w:p>
      <w:pPr>
        <w:spacing w:line="360" w:lineRule="auto" w:before="0" w:after="0"/>
        <w:ind w:firstLine="420"/>
      </w:pPr>
      <w:r>
        <w:t>1. **及时性原则**：确保学员的反馈在规定时间内得到响应和处理。</w:t>
        <w:br/>
        <w:t>2. **有效性原则**：确保反馈处理措施有效，真正解决学员的问题和需求。</w:t>
        <w:br/>
        <w:t>3. **专业性原则**：应答人需具备专业知识和技能，提供专业的服务。</w:t>
        <w:br/>
        <w:t>4. **隐私保护原则**：严格保护学员的个人信息和隐私，不泄露给无关人员。</w:t>
      </w:r>
    </w:p>
    <w:p>
      <w:pPr>
        <w:spacing w:line="360" w:lineRule="auto" w:before="0" w:after="0"/>
        <w:ind w:firstLine="420"/>
      </w:pPr>
      <w:r>
        <w:t>**三、应答人职责**</w:t>
      </w:r>
    </w:p>
    <w:p>
      <w:pPr>
        <w:spacing w:line="360" w:lineRule="auto" w:before="0" w:after="0"/>
        <w:ind w:firstLine="420"/>
      </w:pPr>
      <w:r>
        <w:t>1. **反馈接收**</w:t>
        <w:br/>
        <w:t xml:space="preserve">   - 监控并维护反馈渠道，确保渠道畅通。</w:t>
        <w:br/>
        <w:t xml:space="preserve">   - 及时接收学员通过在线反馈系统、意见箱、邮箱、电话等渠道提交的反馈意见。</w:t>
      </w:r>
    </w:p>
    <w:p>
      <w:pPr>
        <w:spacing w:line="360" w:lineRule="auto" w:before="0" w:after="0"/>
        <w:ind w:firstLine="420"/>
      </w:pPr>
      <w:r>
        <w:t>2. **反馈分类与记录**</w:t>
        <w:br/>
        <w:t xml:space="preserve">   - 对接收到的反馈进行分类，如教学问题、服务问题、设施问题等。</w:t>
        <w:br/>
        <w:t xml:space="preserve">   - 建立反馈记录档案，详细记录反馈内容、接收时间、反馈人信息等。</w:t>
      </w:r>
    </w:p>
    <w:p>
      <w:pPr>
        <w:spacing w:line="360" w:lineRule="auto" w:before="0" w:after="0"/>
        <w:ind w:firstLine="420"/>
      </w:pPr>
      <w:r>
        <w:t>3. **反馈分析与处理**</w:t>
        <w:br/>
        <w:t xml:space="preserve">   - 对反馈内容进行深入分析，识别问题的根源和影响。</w:t>
        <w:br/>
        <w:t xml:space="preserve">   - 根据反馈性质，提出针对性的处理建议，并与相关部门沟通协调。</w:t>
        <w:br/>
        <w:t xml:space="preserve">   - 跟踪反馈处理进度，确保问题得到妥善解决。</w:t>
      </w:r>
    </w:p>
    <w:p>
      <w:pPr>
        <w:spacing w:line="360" w:lineRule="auto" w:before="0" w:after="0"/>
        <w:ind w:firstLine="420"/>
      </w:pPr>
      <w:r>
        <w:t>4. **反馈回应**</w:t>
        <w:br/>
        <w:t xml:space="preserve">   - 在收到反馈后，第一时间向学员确认反馈接收情况。</w:t>
        <w:br/>
        <w:t xml:space="preserve">   - 对反馈处理结果进行详细回应，说明处理措施和结果。</w:t>
        <w:br/>
        <w:t xml:space="preserve">   - 对处理结果进行跟进，确保学员对处理结果满意。</w:t>
      </w:r>
    </w:p>
    <w:p>
      <w:pPr>
        <w:spacing w:line="360" w:lineRule="auto" w:before="0" w:after="0"/>
        <w:ind w:firstLine="420"/>
      </w:pPr>
      <w:r>
        <w:t>5. **持续改进**</w:t>
        <w:br/>
        <w:t xml:space="preserve">   - 根据反馈处理情况，提出持续改进的建议。</w:t>
        <w:br/>
        <w:t xml:space="preserve">   - 定期向上级汇报反馈处理情况，形成反馈处理报告。</w:t>
      </w:r>
    </w:p>
    <w:p>
      <w:pPr>
        <w:spacing w:line="360" w:lineRule="auto" w:before="0" w:after="0"/>
        <w:ind w:firstLine="420"/>
      </w:pPr>
      <w:r>
        <w:t>**四、服务流程**</w:t>
      </w:r>
    </w:p>
    <w:p>
      <w:pPr>
        <w:spacing w:line="360" w:lineRule="auto" w:before="0" w:after="0"/>
        <w:ind w:firstLine="420"/>
      </w:pPr>
      <w:r>
        <w:t>1. **反馈接收**</w:t>
        <w:br/>
        <w:t xml:space="preserve">   - 学员通过反馈渠道提交反馈意见。</w:t>
        <w:br/>
        <w:t xml:space="preserve">   - 应答人接收并确认反馈信息。</w:t>
      </w:r>
    </w:p>
    <w:p>
      <w:pPr>
        <w:spacing w:line="360" w:lineRule="auto" w:before="0" w:after="0"/>
        <w:ind w:firstLine="420"/>
      </w:pPr>
      <w:r>
        <w:t>2. **反馈分类与记录**</w:t>
        <w:br/>
        <w:t xml:space="preserve">   - 应答人对反馈进行分类。</w:t>
        <w:br/>
        <w:t xml:space="preserve">   - 建立反馈记录档案。</w:t>
      </w:r>
    </w:p>
    <w:p>
      <w:pPr>
        <w:spacing w:line="360" w:lineRule="auto" w:before="0" w:after="0"/>
        <w:ind w:firstLine="420"/>
      </w:pPr>
      <w:r>
        <w:t>3. **反馈分析与处理**</w:t>
        <w:br/>
        <w:t xml:space="preserve">   - 应答人分析反馈内容。</w:t>
        <w:br/>
        <w:t xml:space="preserve">   - 提出处理建议，与相关部门沟通协调。</w:t>
        <w:br/>
        <w:t xml:space="preserve">   - 跟踪处理进度。</w:t>
      </w:r>
    </w:p>
    <w:p>
      <w:pPr>
        <w:spacing w:line="360" w:lineRule="auto" w:before="0" w:after="0"/>
        <w:ind w:firstLine="420"/>
      </w:pPr>
      <w:r>
        <w:t>4. **反馈回应**</w:t>
        <w:br/>
        <w:t xml:space="preserve">   - 应答人向学员回应反馈处理结果。</w:t>
        <w:br/>
        <w:t xml:space="preserve">   - 跟进学员对处理结果的满意程度。</w:t>
      </w:r>
    </w:p>
    <w:p>
      <w:pPr>
        <w:spacing w:line="360" w:lineRule="auto" w:before="0" w:after="0"/>
        <w:ind w:firstLine="420"/>
      </w:pPr>
      <w:r>
        <w:t>5. **持续改进**</w:t>
        <w:br/>
        <w:t xml:space="preserve">   - 应答人提出持续改进建议。</w:t>
        <w:br/>
        <w:t xml:space="preserve">   - 汇报反馈处理情况。</w:t>
      </w:r>
    </w:p>
    <w:p>
      <w:pPr>
        <w:spacing w:line="360" w:lineRule="auto" w:before="0" w:after="0"/>
        <w:ind w:firstLine="420"/>
      </w:pPr>
      <w:r>
        <w:t>**五、服务标准**</w:t>
      </w:r>
    </w:p>
    <w:p>
      <w:pPr>
        <w:spacing w:line="360" w:lineRule="auto" w:before="0" w:after="0"/>
        <w:ind w:firstLine="420"/>
      </w:pPr>
      <w:r>
        <w:t>1. **响应时间**</w:t>
        <w:br/>
        <w:t xml:space="preserve">   - 初步响应时间：收到反馈后24小时内。</w:t>
        <w:br/>
        <w:t xml:space="preserve">   - 详细回应时间：根据反馈性质，一般不超过3个工作日。</w:t>
      </w:r>
    </w:p>
    <w:p>
      <w:pPr>
        <w:spacing w:line="360" w:lineRule="auto" w:before="0" w:after="0"/>
        <w:ind w:firstLine="420"/>
      </w:pPr>
      <w:r>
        <w:t>2. **处理效果**</w:t>
        <w:br/>
        <w:t xml:space="preserve">   - 处理措施有效，解决问题彻底。</w:t>
        <w:br/>
        <w:t xml:space="preserve">   - 学员对处理结果满意。</w:t>
      </w:r>
    </w:p>
    <w:p>
      <w:pPr>
        <w:spacing w:line="360" w:lineRule="auto" w:before="0" w:after="0"/>
        <w:ind w:firstLine="420"/>
      </w:pPr>
      <w:r>
        <w:t>3. **服务态度**</w:t>
        <w:br/>
        <w:t xml:space="preserve">   - 应答人态度友好、耐心、专业。</w:t>
        <w:br/>
        <w:t xml:space="preserve">   - 尊重学员，保护学员隐私。</w:t>
      </w:r>
    </w:p>
    <w:p>
      <w:pPr>
        <w:spacing w:line="360" w:lineRule="auto" w:before="0" w:after="0"/>
        <w:ind w:firstLine="420"/>
      </w:pPr>
      <w:r>
        <w:t>4. **沟通效率**</w:t>
        <w:br/>
        <w:t xml:space="preserve">   - 沟通顺畅，信息传递准确。</w:t>
        <w:br/>
        <w:t xml:space="preserve">   - 及时反馈处理进度和结果。</w:t>
      </w:r>
    </w:p>
    <w:p>
      <w:pPr>
        <w:spacing w:line="360" w:lineRule="auto" w:before="0" w:after="0"/>
        <w:ind w:firstLine="420"/>
      </w:pPr>
      <w:r>
        <w:t>**六、应答人要求**</w:t>
      </w:r>
    </w:p>
    <w:p>
      <w:pPr>
        <w:spacing w:line="360" w:lineRule="auto" w:before="0" w:after="0"/>
        <w:ind w:firstLine="420"/>
      </w:pPr>
      <w:r>
        <w:t>1. **专业能力**</w:t>
        <w:br/>
        <w:t xml:space="preserve">   - 具备良好的沟通技巧和问题处理能力。</w:t>
        <w:br/>
        <w:t xml:space="preserve">   - 熟悉培训行业和培训机构的相关业务。</w:t>
      </w:r>
    </w:p>
    <w:p>
      <w:pPr>
        <w:spacing w:line="360" w:lineRule="auto" w:before="0" w:after="0"/>
        <w:ind w:firstLine="420"/>
      </w:pPr>
      <w:r>
        <w:t>2. **责任心强**</w:t>
        <w:br/>
        <w:t xml:space="preserve">   - 对反馈处理工作认真负责。</w:t>
        <w:br/>
        <w:t xml:space="preserve">   - 确保反馈得到及时、有效的处理。</w:t>
      </w:r>
    </w:p>
    <w:p>
      <w:pPr>
        <w:spacing w:line="360" w:lineRule="auto" w:before="0" w:after="0"/>
        <w:ind w:firstLine="420"/>
      </w:pPr>
      <w:r>
        <w:t>3. **服务意识**</w:t>
        <w:br/>
        <w:t xml:space="preserve">   - 以学员为中心，提供优质的服务。</w:t>
        <w:br/>
        <w:t xml:space="preserve">   - 关注学员的需求和感受。</w:t>
      </w:r>
    </w:p>
    <w:p>
      <w:pPr>
        <w:spacing w:line="360" w:lineRule="auto" w:before="0" w:after="0"/>
        <w:ind w:firstLine="420"/>
      </w:pPr>
      <w:r>
        <w:t>4. **团队协作**</w:t>
        <w:br/>
        <w:t xml:space="preserve">   - 与相关部门保持良好的沟通和协作。</w:t>
      </w:r>
    </w:p>
    <w:p>
      <w:pPr>
        <w:spacing w:line="360" w:lineRule="auto" w:before="0" w:after="0"/>
        <w:ind w:firstLine="420"/>
      </w:pPr>
      <w:r>
        <w:t>**七、附则**</w:t>
      </w:r>
    </w:p>
    <w:p>
      <w:pPr>
        <w:spacing w:line="360" w:lineRule="auto" w:before="0" w:after="0"/>
        <w:ind w:firstLine="420"/>
      </w:pPr>
      <w:r>
        <w:t>1. **反馈渠道**</w:t>
        <w:br/>
        <w:t xml:space="preserve">   - 列出具体的反馈渠道和联系方式。</w:t>
      </w:r>
    </w:p>
    <w:p>
      <w:pPr>
        <w:spacing w:line="360" w:lineRule="auto" w:before="0" w:after="0"/>
        <w:ind w:firstLine="420"/>
      </w:pPr>
      <w:r>
        <w:t>2. **反馈处理流程图**</w:t>
        <w:br/>
        <w:t xml:space="preserve">   - 提供反馈处理流程图，直观展示处理流程。</w:t>
      </w:r>
    </w:p>
    <w:p>
      <w:pPr>
        <w:spacing w:line="360" w:lineRule="auto" w:before="0" w:after="0"/>
        <w:ind w:firstLine="420"/>
      </w:pPr>
      <w:r>
        <w:t>3. **反馈记录表**</w:t>
        <w:br/>
        <w:t xml:space="preserve">   - 提供反馈记录表的模板。</w:t>
      </w:r>
    </w:p>
    <w:p>
      <w:pPr>
        <w:spacing w:line="360" w:lineRule="auto" w:before="0" w:after="0"/>
        <w:ind w:firstLine="420"/>
      </w:pPr>
      <w:r>
        <w:t>**八、结语**</w:t>
      </w:r>
    </w:p>
    <w:p>
      <w:pPr>
        <w:spacing w:line="360" w:lineRule="auto" w:before="0" w:after="0"/>
        <w:ind w:firstLine="420"/>
      </w:pPr>
      <w:r>
        <w:t>学员服务应答是培训机构提升服务质量、增强学员满意度的重要环节。通过本手册的实施，我们期望应答人能够认真履行职责，为学员提供优质的服务，推动培训机构的持续改进和发展。</w:t>
      </w:r>
    </w:p>
    <w:p>
      <w:pPr>
        <w:spacing w:line="360" w:lineRule="auto" w:before="0" w:after="0"/>
        <w:ind w:firstLine="420"/>
      </w:pPr>
      <w:r>
        <w:t>---</w:t>
      </w:r>
    </w:p>
    <w:p>
      <w:pPr>
        <w:spacing w:line="360" w:lineRule="auto" w:before="0" w:after="0"/>
        <w:ind w:firstLine="420"/>
      </w:pPr>
      <w:r>
        <w:t>以上内容构成了详细的学员服务应答手册，明确了应答人在处理学员反馈时的服务标准、流程和职责，为应答人开展反馈处理工作提供了具体的指导和要求。</w:t>
      </w:r>
    </w:p>
    <w:p>
      <w:pPr>
        <w:pStyle w:val="Heading4"/>
        <w:spacing w:line="360" w:lineRule="auto" w:before="0" w:after="0"/>
        <w:ind w:firstLine="420"/>
      </w:pPr>
      <w:r>
        <w:t xml:space="preserve"> 考核评估应答</w:t>
      </w:r>
    </w:p>
    <w:p>
      <w:pPr>
        <w:spacing w:line="360" w:lineRule="auto" w:before="0" w:after="0"/>
        <w:ind w:firstLine="420"/>
      </w:pPr>
      <w:r>
        <w:t>**考核评估应答手册**</w:t>
      </w:r>
    </w:p>
    <w:p>
      <w:pPr>
        <w:spacing w:line="360" w:lineRule="auto" w:before="0" w:after="0"/>
        <w:ind w:firstLine="420"/>
      </w:pPr>
      <w:r>
        <w:t>**一、目的**</w:t>
      </w:r>
    </w:p>
    <w:p>
      <w:pPr>
        <w:spacing w:line="360" w:lineRule="auto" w:before="0" w:after="0"/>
        <w:ind w:firstLine="420"/>
      </w:pPr>
      <w:r>
        <w:t>考核评估应答手册旨在明确培训机构中应答人在处理考核评估反馈时的服务标准、流程和职责，确保考核评估的公平性、公正性和透明性，提升学员对考核评估的信任度和满意度，促进培训机构的考核评估体系不断完善。</w:t>
      </w:r>
    </w:p>
    <w:p>
      <w:pPr>
        <w:spacing w:line="360" w:lineRule="auto" w:before="0" w:after="0"/>
        <w:ind w:firstLine="420"/>
      </w:pPr>
      <w:r>
        <w:t>**二、服务原则**</w:t>
      </w:r>
    </w:p>
    <w:p>
      <w:pPr>
        <w:spacing w:line="360" w:lineRule="auto" w:before="0" w:after="0"/>
        <w:ind w:firstLine="420"/>
      </w:pPr>
      <w:r>
        <w:t>1. **公平公正原则**：确保考核评估过程的公平性和公正性，对待所有学员一视同仁。</w:t>
        <w:br/>
        <w:t>2. **透明公开原则**：考核评估标准、流程和结果公开透明，接受学员监督。</w:t>
        <w:br/>
        <w:t>3. **及时回应原则**：对学员的考核评估反馈及时回应，不拖延、不敷衍。</w:t>
        <w:br/>
        <w:t>4. **持续改进原则**：根据反馈不断优化考核评估体系，提升考核评估质量。</w:t>
      </w:r>
    </w:p>
    <w:p>
      <w:pPr>
        <w:spacing w:line="360" w:lineRule="auto" w:before="0" w:after="0"/>
        <w:ind w:firstLine="420"/>
      </w:pPr>
      <w:r>
        <w:t>**三、应答人职责**</w:t>
      </w:r>
    </w:p>
    <w:p>
      <w:pPr>
        <w:spacing w:line="360" w:lineRule="auto" w:before="0" w:after="0"/>
        <w:ind w:firstLine="420"/>
      </w:pPr>
      <w:r>
        <w:t>1. **反馈接收与确认**</w:t>
        <w:br/>
        <w:t xml:space="preserve">   - 及时接收学员通过正式渠道提交的考核评估反馈。</w:t>
        <w:br/>
        <w:t xml:space="preserve">   - 确认反馈信息的真实性和完整性，保护学员隐私。</w:t>
      </w:r>
    </w:p>
    <w:p>
      <w:pPr>
        <w:spacing w:line="360" w:lineRule="auto" w:before="0" w:after="0"/>
        <w:ind w:firstLine="420"/>
      </w:pPr>
      <w:r>
        <w:t>2. **反馈分类与记录**</w:t>
        <w:br/>
        <w:t xml:space="preserve">   - 对反馈进行分类，如考核标准问题、评分问题、流程问题等。</w:t>
        <w:br/>
        <w:t xml:space="preserve">   - 建立详细的反馈记录档案，包括反馈内容、接收时间、反馈人信息等。</w:t>
      </w:r>
    </w:p>
    <w:p>
      <w:pPr>
        <w:spacing w:line="360" w:lineRule="auto" w:before="0" w:after="0"/>
        <w:ind w:firstLine="420"/>
      </w:pPr>
      <w:r>
        <w:t>3. **反馈分析与处理**</w:t>
        <w:br/>
        <w:t xml:space="preserve">   - 深入分析反馈内容，识别问题的根源和影响。</w:t>
        <w:br/>
        <w:t xml:space="preserve">   - 提出针对性的处理建议，与考核评估部门和相关教学部门沟通协调。</w:t>
        <w:br/>
        <w:t xml:space="preserve">   - 跟踪反馈处理进度，确保问题得到妥善解决。</w:t>
      </w:r>
    </w:p>
    <w:p>
      <w:pPr>
        <w:spacing w:line="360" w:lineRule="auto" w:before="0" w:after="0"/>
        <w:ind w:firstLine="420"/>
      </w:pPr>
      <w:r>
        <w:t>4. **反馈回应**</w:t>
        <w:br/>
        <w:t xml:space="preserve">   - 在规定时间内向学员回应反馈处理结果，说明处理措施和结果。</w:t>
        <w:br/>
        <w:t xml:space="preserve">   - 对处理结果进行跟进，确保学员对处理结果满意。</w:t>
      </w:r>
    </w:p>
    <w:p>
      <w:pPr>
        <w:spacing w:line="360" w:lineRule="auto" w:before="0" w:after="0"/>
        <w:ind w:firstLine="420"/>
      </w:pPr>
      <w:r>
        <w:t>5. **持续改进**</w:t>
        <w:br/>
        <w:t xml:space="preserve">   - 根据反馈处理情况，提出考核评估体系的持续改进建议。</w:t>
        <w:br/>
        <w:t xml:space="preserve">   - 定期向上级汇报反馈处理情况，形成考核评估反馈处理报告。</w:t>
      </w:r>
    </w:p>
    <w:p>
      <w:pPr>
        <w:spacing w:line="360" w:lineRule="auto" w:before="0" w:after="0"/>
        <w:ind w:firstLine="420"/>
      </w:pPr>
      <w:r>
        <w:t>**四、服务流程**</w:t>
      </w:r>
    </w:p>
    <w:p>
      <w:pPr>
        <w:spacing w:line="360" w:lineRule="auto" w:before="0" w:after="0"/>
        <w:ind w:firstLine="420"/>
      </w:pPr>
      <w:r>
        <w:t>1. **反馈接收**</w:t>
        <w:br/>
        <w:t xml:space="preserve">   - 学员通过正式渠道提交考核评估反馈。</w:t>
        <w:br/>
        <w:t xml:space="preserve">   - 应答人接收并确认反馈信息。</w:t>
      </w:r>
    </w:p>
    <w:p>
      <w:pPr>
        <w:spacing w:line="360" w:lineRule="auto" w:before="0" w:after="0"/>
        <w:ind w:firstLine="420"/>
      </w:pPr>
      <w:r>
        <w:t>2. **反馈分类与记录**</w:t>
        <w:br/>
        <w:t xml:space="preserve">   - 应答人对反馈进行分类。</w:t>
        <w:br/>
        <w:t xml:space="preserve">   - 建立反馈记录档案。</w:t>
      </w:r>
    </w:p>
    <w:p>
      <w:pPr>
        <w:spacing w:line="360" w:lineRule="auto" w:before="0" w:after="0"/>
        <w:ind w:firstLine="420"/>
      </w:pPr>
      <w:r>
        <w:t>3. **反馈分析与处理**</w:t>
        <w:br/>
        <w:t xml:space="preserve">   - 应答人分析反馈内容。</w:t>
        <w:br/>
        <w:t xml:space="preserve">   - 提出处理建议，与相关部门沟通协调。</w:t>
        <w:br/>
        <w:t xml:space="preserve">   - 跟踪处理进度。</w:t>
      </w:r>
    </w:p>
    <w:p>
      <w:pPr>
        <w:spacing w:line="360" w:lineRule="auto" w:before="0" w:after="0"/>
        <w:ind w:firstLine="420"/>
      </w:pPr>
      <w:r>
        <w:t>4. **反馈回应**</w:t>
        <w:br/>
        <w:t xml:space="preserve">   - 应答人向学员回应反馈处理结果。</w:t>
        <w:br/>
        <w:t xml:space="preserve">   - 跟进学员对处理结果的满意程度。</w:t>
      </w:r>
    </w:p>
    <w:p>
      <w:pPr>
        <w:spacing w:line="360" w:lineRule="auto" w:before="0" w:after="0"/>
        <w:ind w:firstLine="420"/>
      </w:pPr>
      <w:r>
        <w:t>5. **持续改进**</w:t>
        <w:br/>
        <w:t xml:space="preserve">   - 应答人提出持续改进建议。</w:t>
        <w:br/>
        <w:t xml:space="preserve">   - 汇报反馈处理情况。</w:t>
      </w:r>
    </w:p>
    <w:p>
      <w:pPr>
        <w:spacing w:line="360" w:lineRule="auto" w:before="0" w:after="0"/>
        <w:ind w:firstLine="420"/>
      </w:pPr>
      <w:r>
        <w:t>**五、服务标准**</w:t>
      </w:r>
    </w:p>
    <w:p>
      <w:pPr>
        <w:spacing w:line="360" w:lineRule="auto" w:before="0" w:after="0"/>
        <w:ind w:firstLine="420"/>
      </w:pPr>
      <w:r>
        <w:t>1. **响应时间**</w:t>
        <w:br/>
        <w:t xml:space="preserve">   - 初步响应时间：收到反馈后48小时内。</w:t>
        <w:br/>
        <w:t xml:space="preserve">   - 详细回应时间：根据反馈性质，一般不超过5个工作日。</w:t>
      </w:r>
    </w:p>
    <w:p>
      <w:pPr>
        <w:spacing w:line="360" w:lineRule="auto" w:before="0" w:after="0"/>
        <w:ind w:firstLine="420"/>
      </w:pPr>
      <w:r>
        <w:t>2. **处理效果**</w:t>
        <w:br/>
        <w:t xml:space="preserve">   - 处理措施有效，解决问题彻底。</w:t>
        <w:br/>
        <w:t xml:space="preserve">   - 学员对处理结果满意。</w:t>
      </w:r>
    </w:p>
    <w:p>
      <w:pPr>
        <w:spacing w:line="360" w:lineRule="auto" w:before="0" w:after="0"/>
        <w:ind w:firstLine="420"/>
      </w:pPr>
      <w:r>
        <w:t>3. **服务态度**</w:t>
        <w:br/>
        <w:t xml:space="preserve">   - 应答人态度友好、耐心、专业。</w:t>
        <w:br/>
        <w:t xml:space="preserve">   - 尊重学员，保护学员隐私。</w:t>
      </w:r>
    </w:p>
    <w:p>
      <w:pPr>
        <w:spacing w:line="360" w:lineRule="auto" w:before="0" w:after="0"/>
        <w:ind w:firstLine="420"/>
      </w:pPr>
      <w:r>
        <w:t>4. **沟通效率**</w:t>
        <w:br/>
        <w:t xml:space="preserve">   - 沟通顺畅，信息传递准确。</w:t>
        <w:br/>
        <w:t xml:space="preserve">   - 及时反馈处理进度和结果。</w:t>
      </w:r>
    </w:p>
    <w:p>
      <w:pPr>
        <w:spacing w:line="360" w:lineRule="auto" w:before="0" w:after="0"/>
        <w:ind w:firstLine="420"/>
      </w:pPr>
      <w:r>
        <w:t>**六、应答人要求**</w:t>
      </w:r>
    </w:p>
    <w:p>
      <w:pPr>
        <w:spacing w:line="360" w:lineRule="auto" w:before="0" w:after="0"/>
        <w:ind w:firstLine="420"/>
      </w:pPr>
      <w:r>
        <w:t>1. **专业能力**</w:t>
        <w:br/>
        <w:t xml:space="preserve">   - 具备良好的沟通技巧和问题处理能力。</w:t>
        <w:br/>
        <w:t xml:space="preserve">   - 熟悉培训行业和培训机构的相关业务及考核评估体系。</w:t>
      </w:r>
    </w:p>
    <w:p>
      <w:pPr>
        <w:spacing w:line="360" w:lineRule="auto" w:before="0" w:after="0"/>
        <w:ind w:firstLine="420"/>
      </w:pPr>
      <w:r>
        <w:t>2. **责任心强**</w:t>
        <w:br/>
        <w:t xml:space="preserve">   - 对反馈处理工作认真负责。</w:t>
        <w:br/>
        <w:t xml:space="preserve">   - 确保反馈得到及时、有效的处理。</w:t>
      </w:r>
    </w:p>
    <w:p>
      <w:pPr>
        <w:spacing w:line="360" w:lineRule="auto" w:before="0" w:after="0"/>
        <w:ind w:firstLine="420"/>
      </w:pPr>
      <w:r>
        <w:t>3. **服务意识**</w:t>
        <w:br/>
        <w:t xml:space="preserve">   - 以学员为中心，提供优质服务。</w:t>
        <w:br/>
        <w:t xml:space="preserve">   - 关注学员需求，提升学员满意度。</w:t>
      </w:r>
    </w:p>
    <w:p>
      <w:pPr>
        <w:spacing w:line="360" w:lineRule="auto" w:before="0" w:after="0"/>
        <w:ind w:firstLine="420"/>
      </w:pPr>
      <w:r>
        <w:t>**七、附件**</w:t>
      </w:r>
    </w:p>
    <w:p>
      <w:pPr>
        <w:spacing w:line="360" w:lineRule="auto" w:before="0" w:after="0"/>
        <w:ind w:firstLine="420"/>
      </w:pPr>
      <w:r>
        <w:t>1. **反馈渠道**</w:t>
        <w:br/>
        <w:t xml:space="preserve">   - 列出具体的反馈渠道和联系方式。</w:t>
      </w:r>
    </w:p>
    <w:p>
      <w:pPr>
        <w:spacing w:line="360" w:lineRule="auto" w:before="0" w:after="0"/>
        <w:ind w:firstLine="420"/>
      </w:pPr>
      <w:r>
        <w:t>2. **反馈处理流程图**</w:t>
        <w:br/>
        <w:t xml:space="preserve">   - 提供反馈处理流程图，直观展示处理流程。</w:t>
      </w:r>
    </w:p>
    <w:p>
      <w:pPr>
        <w:spacing w:line="360" w:lineRule="auto" w:before="0" w:after="0"/>
        <w:ind w:firstLine="420"/>
      </w:pPr>
      <w:r>
        <w:t>3. **反馈记录表**</w:t>
        <w:br/>
        <w:t xml:space="preserve">   - 提供反馈记录表的模板。</w:t>
      </w:r>
    </w:p>
    <w:p>
      <w:pPr>
        <w:spacing w:line="360" w:lineRule="auto" w:before="0" w:after="0"/>
        <w:ind w:firstLine="420"/>
      </w:pPr>
      <w:r>
        <w:t>**八、结语**</w:t>
      </w:r>
    </w:p>
    <w:p>
      <w:pPr>
        <w:spacing w:line="360" w:lineRule="auto" w:before="0" w:after="0"/>
        <w:ind w:firstLine="420"/>
      </w:pPr>
      <w:r>
        <w:t>考核评估应答是培训机构提升考核评估质量、增强学员信任度的重要环节。通过本手册的实施，我们期望应答人能够认真履行职责，为学员提供专业、高效的应答服务，推动培训机构的考核评估体系不断完善，为培训机构的持续改进和高质量发展提供有力支持。</w:t>
      </w:r>
    </w:p>
    <w:p>
      <w:pPr>
        <w:spacing w:line="360" w:lineRule="auto" w:before="0" w:after="0"/>
        <w:ind w:firstLine="420"/>
      </w:pPr>
      <w:r>
        <w:t>---</w:t>
      </w:r>
    </w:p>
    <w:p>
      <w:pPr>
        <w:spacing w:line="360" w:lineRule="auto" w:before="0" w:after="0"/>
        <w:ind w:firstLine="420"/>
      </w:pPr>
      <w:r>
        <w:t>以上内容构成了详细的考核评估应答手册，明确了应答人在处理考核评估反馈时的服务标准、流程和职责，为应答人开展反馈处理工作提供了具体的指导和要求。</w:t>
      </w:r>
    </w:p>
    <w:p>
      <w:pPr>
        <w:pStyle w:val="Heading4"/>
        <w:spacing w:line="360" w:lineRule="auto" w:before="0" w:after="0"/>
        <w:ind w:firstLine="420"/>
      </w:pPr>
      <w:r>
        <w:t xml:space="preserve"> 报名咨询应答</w:t>
      </w:r>
    </w:p>
    <w:p>
      <w:pPr>
        <w:spacing w:line="360" w:lineRule="auto" w:before="0" w:after="0"/>
        <w:ind w:firstLine="420"/>
      </w:pPr>
      <w:r>
        <w:t>**报名咨询应答手册**</w:t>
      </w:r>
    </w:p>
    <w:p>
      <w:pPr>
        <w:spacing w:line="360" w:lineRule="auto" w:before="0" w:after="0"/>
        <w:ind w:firstLine="420"/>
      </w:pPr>
      <w:r>
        <w:t>**一、目的**</w:t>
      </w:r>
    </w:p>
    <w:p>
      <w:pPr>
        <w:spacing w:line="360" w:lineRule="auto" w:before="0" w:after="0"/>
        <w:ind w:firstLine="420"/>
      </w:pPr>
      <w:r>
        <w:t>报名咨询应答手册旨在明确培训机构中应答人在处理报名咨询时的服务标准、流程和职责，确保学员在报名过程中获得准确、及时、专业的咨询服务，提升学员的报名体验和满意度，促进培训机构的招生工作顺利进行。</w:t>
      </w:r>
    </w:p>
    <w:p>
      <w:pPr>
        <w:spacing w:line="360" w:lineRule="auto" w:before="0" w:after="0"/>
        <w:ind w:firstLine="420"/>
      </w:pPr>
      <w:r>
        <w:t>**二、服务原则**</w:t>
      </w:r>
    </w:p>
    <w:p>
      <w:pPr>
        <w:spacing w:line="360" w:lineRule="auto" w:before="0" w:after="0"/>
        <w:ind w:firstLine="420"/>
      </w:pPr>
      <w:r>
        <w:t>1. **准确性原则**：提供准确、无误的报名信息，避免误导学员。</w:t>
        <w:br/>
        <w:t>2. **及时性原则**：对学员的咨询及时回应，不拖延、不敷衍。</w:t>
        <w:br/>
        <w:t>3. **专业性原则**：应答人具备专业的报名咨询知识，能够解答学员的各种疑问。</w:t>
        <w:br/>
        <w:t>4. **友好性原则**：以友好的态度对待每一位学员，营造良好的咨询氛围。</w:t>
      </w:r>
    </w:p>
    <w:p>
      <w:pPr>
        <w:spacing w:line="360" w:lineRule="auto" w:before="0" w:after="0"/>
        <w:ind w:firstLine="420"/>
      </w:pPr>
      <w:r>
        <w:t>**三、应答人职责**</w:t>
      </w:r>
    </w:p>
    <w:p>
      <w:pPr>
        <w:spacing w:line="360" w:lineRule="auto" w:before="0" w:after="0"/>
        <w:ind w:firstLine="420"/>
      </w:pPr>
      <w:r>
        <w:t>1. **咨询接收与确认**</w:t>
        <w:br/>
        <w:t xml:space="preserve">   - 及时接收学员通过正式渠道提交的报名咨询。</w:t>
        <w:br/>
        <w:t xml:space="preserve">   - 确认咨询信息的真实性和完整性，保护学员隐私。</w:t>
      </w:r>
    </w:p>
    <w:p>
      <w:pPr>
        <w:spacing w:line="360" w:lineRule="auto" w:before="0" w:after="0"/>
        <w:ind w:firstLine="420"/>
      </w:pPr>
      <w:r>
        <w:t>2. **咨询解答**</w:t>
        <w:br/>
        <w:t xml:space="preserve">   - 对学员的咨询进行详细解答，包括课程信息、报名流程、费用情况等。</w:t>
        <w:br/>
        <w:t xml:space="preserve">   - 提供相关的报名资料和链接，方便学员查阅。</w:t>
      </w:r>
    </w:p>
    <w:p>
      <w:pPr>
        <w:spacing w:line="360" w:lineRule="auto" w:before="0" w:after="0"/>
        <w:ind w:firstLine="420"/>
      </w:pPr>
      <w:r>
        <w:t>3. **咨询记录与跟踪**</w:t>
        <w:br/>
        <w:t xml:space="preserve">   - 建立详细的咨询记录档案，包括咨询内容、接收时间、咨询人信息等。</w:t>
        <w:br/>
        <w:t xml:space="preserve">   - 对咨询情况进行跟踪，确保学员的疑问得到妥善解决。</w:t>
      </w:r>
    </w:p>
    <w:p>
      <w:pPr>
        <w:spacing w:line="360" w:lineRule="auto" w:before="0" w:after="0"/>
        <w:ind w:firstLine="420"/>
      </w:pPr>
      <w:r>
        <w:t>4. **咨询反馈**</w:t>
        <w:br/>
        <w:t xml:space="preserve">   - 收集学员对咨询服务的反馈意见，不断优化咨询服务质量。</w:t>
        <w:br/>
        <w:t xml:space="preserve">   - 对学员的反馈进行回应，说明改进措施和结果。</w:t>
      </w:r>
    </w:p>
    <w:p>
      <w:pPr>
        <w:spacing w:line="360" w:lineRule="auto" w:before="0" w:after="0"/>
        <w:ind w:firstLine="420"/>
      </w:pPr>
      <w:r>
        <w:t>**四、服务流程**</w:t>
      </w:r>
    </w:p>
    <w:p>
      <w:pPr>
        <w:spacing w:line="360" w:lineRule="auto" w:before="0" w:after="0"/>
        <w:ind w:firstLine="420"/>
      </w:pPr>
      <w:r>
        <w:t>1. **咨询接收**</w:t>
        <w:br/>
        <w:t xml:space="preserve">   - 学员通过正式渠道提交报名咨询。</w:t>
        <w:br/>
        <w:t xml:space="preserve">   - 应答人接收并确认咨询信息。</w:t>
      </w:r>
    </w:p>
    <w:p>
      <w:pPr>
        <w:spacing w:line="360" w:lineRule="auto" w:before="0" w:after="0"/>
        <w:ind w:firstLine="420"/>
      </w:pPr>
      <w:r>
        <w:t>2. **咨询解答**</w:t>
        <w:br/>
        <w:t xml:space="preserve">   - 应答人对咨询进行详细解答。</w:t>
        <w:br/>
        <w:t xml:space="preserve">   - 提供相关的报名资料和链接。</w:t>
      </w:r>
    </w:p>
    <w:p>
      <w:pPr>
        <w:spacing w:line="360" w:lineRule="auto" w:before="0" w:after="0"/>
        <w:ind w:firstLine="420"/>
      </w:pPr>
      <w:r>
        <w:t>3. **咨询记录与跟踪**</w:t>
        <w:br/>
        <w:t xml:space="preserve">   - 应答人建立咨询记录档案。</w:t>
        <w:br/>
        <w:t xml:space="preserve">   - 对咨询情况进行跟踪。</w:t>
      </w:r>
    </w:p>
    <w:p>
      <w:pPr>
        <w:spacing w:line="360" w:lineRule="auto" w:before="0" w:after="0"/>
        <w:ind w:firstLine="420"/>
      </w:pPr>
      <w:r>
        <w:t>4. **咨询反馈**</w:t>
        <w:br/>
        <w:t xml:space="preserve">   - 收集学员对咨询服务的反馈意见。</w:t>
        <w:br/>
        <w:t xml:space="preserve">   - 应答人对反馈进行回应。</w:t>
      </w:r>
    </w:p>
    <w:p>
      <w:pPr>
        <w:spacing w:line="360" w:lineRule="auto" w:before="0" w:after="0"/>
        <w:ind w:firstLine="420"/>
      </w:pPr>
      <w:r>
        <w:t>**五、服务标准**</w:t>
      </w:r>
    </w:p>
    <w:p>
      <w:pPr>
        <w:spacing w:line="360" w:lineRule="auto" w:before="0" w:after="0"/>
        <w:ind w:firstLine="420"/>
      </w:pPr>
      <w:r>
        <w:t>1. **响应时间**</w:t>
        <w:br/>
        <w:t xml:space="preserve">   - 初步响应时间：收到咨询后24小时内。</w:t>
        <w:br/>
        <w:t xml:space="preserve">   - 详细解答时间：根据咨询性质，一般不超过3个工作日。</w:t>
      </w:r>
    </w:p>
    <w:p>
      <w:pPr>
        <w:spacing w:line="360" w:lineRule="auto" w:before="0" w:after="0"/>
        <w:ind w:firstLine="420"/>
      </w:pPr>
      <w:r>
        <w:t>2. **解答质量**</w:t>
        <w:br/>
        <w:t xml:space="preserve">   - 解答准确、详细，满足学员的咨询需求。</w:t>
        <w:br/>
        <w:t xml:space="preserve">   - 学员对解答结果满意。</w:t>
      </w:r>
    </w:p>
    <w:p>
      <w:pPr>
        <w:spacing w:line="360" w:lineRule="auto" w:before="0" w:after="0"/>
        <w:ind w:firstLine="420"/>
      </w:pPr>
      <w:r>
        <w:t>3. **服务态度**</w:t>
        <w:br/>
        <w:t xml:space="preserve">   - 应答人态度友好、耐心、专业。</w:t>
        <w:br/>
        <w:t xml:space="preserve">   - 尊重学员，保护学员隐私。</w:t>
      </w:r>
    </w:p>
    <w:p>
      <w:pPr>
        <w:spacing w:line="360" w:lineRule="auto" w:before="0" w:after="0"/>
        <w:ind w:firstLine="420"/>
      </w:pPr>
      <w:r>
        <w:t>4. **沟通效率**</w:t>
        <w:br/>
        <w:t xml:space="preserve">   - 沟通顺畅，信息传递准确。</w:t>
        <w:br/>
        <w:t xml:space="preserve">   - 及时解答学员的疑问。</w:t>
      </w:r>
    </w:p>
    <w:p>
      <w:pPr>
        <w:spacing w:line="360" w:lineRule="auto" w:before="0" w:after="0"/>
        <w:ind w:firstLine="420"/>
      </w:pPr>
      <w:r>
        <w:t>**六、应答人要求**</w:t>
      </w:r>
    </w:p>
    <w:p>
      <w:pPr>
        <w:spacing w:line="360" w:lineRule="auto" w:before="0" w:after="0"/>
        <w:ind w:firstLine="420"/>
      </w:pPr>
      <w:r>
        <w:t>1. **专业能力**</w:t>
        <w:br/>
        <w:t xml:space="preserve">   - 具备良好的沟通技巧和报名咨询知识。</w:t>
        <w:br/>
        <w:t xml:space="preserve">   - 熟悉培训机构的课程设置、报名流程等相关业务。</w:t>
      </w:r>
    </w:p>
    <w:p>
      <w:pPr>
        <w:spacing w:line="360" w:lineRule="auto" w:before="0" w:after="0"/>
        <w:ind w:firstLine="420"/>
      </w:pPr>
      <w:r>
        <w:t>2. **责任心强**</w:t>
        <w:br/>
        <w:t xml:space="preserve">   - 对咨询工作认真负责。</w:t>
        <w:br/>
        <w:t xml:space="preserve">   - 确保咨询得到及时、有效的解答。</w:t>
      </w:r>
    </w:p>
    <w:p>
      <w:pPr>
        <w:spacing w:line="360" w:lineRule="auto" w:before="0" w:after="0"/>
        <w:ind w:firstLine="420"/>
      </w:pPr>
      <w:r>
        <w:t>3. **服务意识**</w:t>
        <w:br/>
        <w:t xml:space="preserve">   - 以学员为中心，提供优质服务。</w:t>
        <w:br/>
        <w:t xml:space="preserve">   - 关注学员需求，提升学员满意度。</w:t>
      </w:r>
    </w:p>
    <w:p>
      <w:pPr>
        <w:spacing w:line="360" w:lineRule="auto" w:before="0" w:after="0"/>
        <w:ind w:firstLine="420"/>
      </w:pPr>
      <w:r>
        <w:t>**七、附件**</w:t>
      </w:r>
    </w:p>
    <w:p>
      <w:pPr>
        <w:spacing w:line="360" w:lineRule="auto" w:before="0" w:after="0"/>
        <w:ind w:firstLine="420"/>
      </w:pPr>
      <w:r>
        <w:t>1. **咨询渠道**</w:t>
        <w:br/>
        <w:t xml:space="preserve">   - 列出具体的咨询渠道和联系方式。</w:t>
      </w:r>
    </w:p>
    <w:p>
      <w:pPr>
        <w:spacing w:line="360" w:lineRule="auto" w:before="0" w:after="0"/>
        <w:ind w:firstLine="420"/>
      </w:pPr>
      <w:r>
        <w:t>2. **咨询记录表**</w:t>
        <w:br/>
        <w:t xml:space="preserve">   - 提供咨询记录表的模板。</w:t>
      </w:r>
    </w:p>
    <w:p>
      <w:pPr>
        <w:spacing w:line="360" w:lineRule="auto" w:before="0" w:after="0"/>
        <w:ind w:firstLine="420"/>
      </w:pPr>
      <w:r>
        <w:t>3. **报名流程图**</w:t>
        <w:br/>
        <w:t xml:space="preserve">   - 提供报名流程图，直观展示报名流程。</w:t>
      </w:r>
    </w:p>
    <w:p>
      <w:pPr>
        <w:spacing w:line="360" w:lineRule="auto" w:before="0" w:after="0"/>
        <w:ind w:firstLine="420"/>
      </w:pPr>
      <w:r>
        <w:t>**八、结语**</w:t>
      </w:r>
    </w:p>
    <w:p>
      <w:pPr>
        <w:spacing w:line="360" w:lineRule="auto" w:before="0" w:after="0"/>
        <w:ind w:firstLine="420"/>
      </w:pPr>
      <w:r>
        <w:t>报名咨询应答是培训机构提升招生服务质量、增强学员报名体验的重要环节。通过本手册的实施，我们期望应答人能够认真履行职责，为学员提供专业、高效的报名咨询服务，推动培训机构的招生工作顺利进行，为培训机构的持续发展和学员满意度提升提供有力支持。</w:t>
      </w:r>
    </w:p>
    <w:p>
      <w:pPr>
        <w:spacing w:line="360" w:lineRule="auto" w:before="0" w:after="0"/>
        <w:ind w:firstLine="420"/>
      </w:pPr>
      <w:r>
        <w:t>---</w:t>
      </w:r>
    </w:p>
    <w:p>
      <w:pPr>
        <w:spacing w:line="360" w:lineRule="auto" w:before="0" w:after="0"/>
        <w:ind w:firstLine="420"/>
      </w:pPr>
      <w:r>
        <w:t>以上内容构成了详细的报名咨询应答手册，明确了应答人在处理报名咨询时的服务标准、流程和职责，为应答人开展咨询解答工作提供了具体的指导和要求。</w:t>
      </w:r>
    </w:p>
    <w:p>
      <w:pPr>
        <w:pStyle w:val="Heading4"/>
        <w:spacing w:line="360" w:lineRule="auto" w:before="0" w:after="0"/>
        <w:ind w:firstLine="420"/>
      </w:pPr>
      <w:r>
        <w:t xml:space="preserve"> 课程教学应答</w:t>
      </w:r>
    </w:p>
    <w:p>
      <w:pPr>
        <w:spacing w:line="360" w:lineRule="auto" w:before="0" w:after="0"/>
        <w:ind w:firstLine="420"/>
      </w:pPr>
      <w:r>
        <w:t>**课程教学应答手册**</w:t>
      </w:r>
    </w:p>
    <w:p>
      <w:pPr>
        <w:spacing w:line="360" w:lineRule="auto" w:before="0" w:after="0"/>
        <w:ind w:firstLine="420"/>
      </w:pPr>
      <w:r>
        <w:t>**一、目的**</w:t>
      </w:r>
    </w:p>
    <w:p>
      <w:pPr>
        <w:spacing w:line="360" w:lineRule="auto" w:before="0" w:after="0"/>
        <w:ind w:firstLine="420"/>
      </w:pPr>
      <w:r>
        <w:t>课程教学应答手册旨在明确培训机构中应答人在处理课程教学相关咨询和反馈时的服务标准、流程和职责，确保学员在课程学习过程中获得及时、专业、有效的教学支持和帮助，提升学员的学习体验和满意度，促进教学质量的持续改进。</w:t>
      </w:r>
    </w:p>
    <w:p>
      <w:pPr>
        <w:spacing w:line="360" w:lineRule="auto" w:before="0" w:after="0"/>
        <w:ind w:firstLine="420"/>
      </w:pPr>
      <w:r>
        <w:t>**二、服务原则**</w:t>
      </w:r>
    </w:p>
    <w:p>
      <w:pPr>
        <w:spacing w:line="360" w:lineRule="auto" w:before="0" w:after="0"/>
        <w:ind w:firstLine="420"/>
      </w:pPr>
      <w:r>
        <w:t>1. **专业性原则**：提供专业、准确的教学解答和支持，确保教学质量的权威性。</w:t>
        <w:br/>
        <w:t>2. **及时性原则**：对学员的教学咨询和反馈及时回应，不拖延、不敷衍。</w:t>
        <w:br/>
        <w:t>3. **针对性原则**：针对学员的具体问题和需求，提供个性化的解答和帮助。</w:t>
        <w:br/>
        <w:t>4. **友好性原则**：以友好的态度对待每一位学员，营造良好的教学互动氛围。</w:t>
      </w:r>
    </w:p>
    <w:p>
      <w:pPr>
        <w:spacing w:line="360" w:lineRule="auto" w:before="0" w:after="0"/>
        <w:ind w:firstLine="420"/>
      </w:pPr>
      <w:r>
        <w:t>**三、应答人职责**</w:t>
      </w:r>
    </w:p>
    <w:p>
      <w:pPr>
        <w:spacing w:line="360" w:lineRule="auto" w:before="0" w:after="0"/>
        <w:ind w:firstLine="420"/>
      </w:pPr>
      <w:r>
        <w:t>1. **教学咨询接收与确认**</w:t>
        <w:br/>
        <w:t xml:space="preserve">   - 及时接收学员通过正式渠道提交的教学咨询和反馈。</w:t>
        <w:br/>
        <w:t xml:space="preserve">   - 确认咨询和反馈信息的真实性和完整性，保护学员隐私。</w:t>
      </w:r>
    </w:p>
    <w:p>
      <w:pPr>
        <w:spacing w:line="360" w:lineRule="auto" w:before="0" w:after="0"/>
        <w:ind w:firstLine="420"/>
      </w:pPr>
      <w:r>
        <w:t>2. **教学解答与支持**</w:t>
        <w:br/>
        <w:t xml:space="preserve">   - 对学员的教学咨询进行详细解答，包括课程内容、教学方法、学习资源等。</w:t>
        <w:br/>
        <w:t xml:space="preserve">   - 提供相关的教学资料和链接，方便学员查阅和学习。</w:t>
      </w:r>
    </w:p>
    <w:p>
      <w:pPr>
        <w:spacing w:line="360" w:lineRule="auto" w:before="0" w:after="0"/>
        <w:ind w:firstLine="420"/>
      </w:pPr>
      <w:r>
        <w:t>3. **教学反馈处理**</w:t>
        <w:br/>
        <w:t xml:space="preserve">   - 收集学员对课程教学的反馈意见，包括教学效果、教师表现、课程设置等。</w:t>
        <w:br/>
        <w:t xml:space="preserve">   - 对反馈进行分析和处理，提出改进措施并实施。</w:t>
      </w:r>
    </w:p>
    <w:p>
      <w:pPr>
        <w:spacing w:line="360" w:lineRule="auto" w:before="0" w:after="0"/>
        <w:ind w:firstLine="420"/>
      </w:pPr>
      <w:r>
        <w:t>4. **教学记录与跟踪**</w:t>
        <w:br/>
        <w:t xml:space="preserve">   - 建立详细的教学记录档案，包括咨询内容、反馈意见、处理结果等。</w:t>
        <w:br/>
        <w:t xml:space="preserve">   - 对教学咨询和反馈情况进行跟踪，确保问题得到妥善解决。</w:t>
      </w:r>
    </w:p>
    <w:p>
      <w:pPr>
        <w:spacing w:line="360" w:lineRule="auto" w:before="0" w:after="0"/>
        <w:ind w:firstLine="420"/>
      </w:pPr>
      <w:r>
        <w:t>**四、服务流程**</w:t>
      </w:r>
    </w:p>
    <w:p>
      <w:pPr>
        <w:spacing w:line="360" w:lineRule="auto" w:before="0" w:after="0"/>
        <w:ind w:firstLine="420"/>
      </w:pPr>
      <w:r>
        <w:t>1. **咨询接收**</w:t>
        <w:br/>
        <w:t xml:space="preserve">   - 学员通过正式渠道提交教学咨询。</w:t>
        <w:br/>
        <w:t xml:space="preserve">   - 应答人接收并确认咨询信息。</w:t>
      </w:r>
    </w:p>
    <w:p>
      <w:pPr>
        <w:spacing w:line="360" w:lineRule="auto" w:before="0" w:after="0"/>
        <w:ind w:firstLine="420"/>
      </w:pPr>
      <w:r>
        <w:t>2. **咨询解答**</w:t>
        <w:br/>
        <w:t xml:space="preserve">   - 应答人对咨询进行详细解答。</w:t>
        <w:br/>
        <w:t xml:space="preserve">   - 提供相关的教学资料和链接。</w:t>
      </w:r>
    </w:p>
    <w:p>
      <w:pPr>
        <w:spacing w:line="360" w:lineRule="auto" w:before="0" w:after="0"/>
        <w:ind w:firstLine="420"/>
      </w:pPr>
      <w:r>
        <w:t>3. **反馈收集与处理**</w:t>
        <w:br/>
        <w:t xml:space="preserve">   - 应答人收集学员的教学反馈意见。</w:t>
        <w:br/>
        <w:t xml:space="preserve">   - 对反馈进行分析和处理，提出改进措施。</w:t>
      </w:r>
    </w:p>
    <w:p>
      <w:pPr>
        <w:spacing w:line="360" w:lineRule="auto" w:before="0" w:after="0"/>
        <w:ind w:firstLine="420"/>
      </w:pPr>
      <w:r>
        <w:t>4. **记录与跟踪**</w:t>
        <w:br/>
        <w:t xml:space="preserve">   - 应答人建立教学记录档案。</w:t>
        <w:br/>
        <w:t xml:space="preserve">   - 对咨询和反馈情况进行跟踪，确保问题得到妥善解决。</w:t>
      </w:r>
    </w:p>
    <w:p>
      <w:pPr>
        <w:spacing w:line="360" w:lineRule="auto" w:before="0" w:after="0"/>
        <w:ind w:firstLine="420"/>
      </w:pPr>
      <w:r>
        <w:t>5. **反馈回应**</w:t>
        <w:br/>
        <w:t xml:space="preserve">   - 应答人向学员回应反馈处理结果。</w:t>
        <w:br/>
        <w:t xml:space="preserve">   - 说明改进措施和实施效果。</w:t>
      </w:r>
    </w:p>
    <w:p>
      <w:pPr>
        <w:spacing w:line="360" w:lineRule="auto" w:before="0" w:after="0"/>
        <w:ind w:firstLine="420"/>
      </w:pPr>
      <w:r>
        <w:t>**五、服务标准**</w:t>
      </w:r>
    </w:p>
    <w:p>
      <w:pPr>
        <w:spacing w:line="360" w:lineRule="auto" w:before="0" w:after="0"/>
        <w:ind w:firstLine="420"/>
      </w:pPr>
      <w:r>
        <w:t>1. **响应时间**</w:t>
        <w:br/>
        <w:t xml:space="preserve">   - 初步响应时间：收到咨询或反馈后24小时内。</w:t>
        <w:br/>
        <w:t xml:space="preserve">   - 详细解答和反馈处理时间：根据咨询或反馈性质，一般不超过3个工作日。</w:t>
      </w:r>
    </w:p>
    <w:p>
      <w:pPr>
        <w:spacing w:line="360" w:lineRule="auto" w:before="0" w:after="0"/>
        <w:ind w:firstLine="420"/>
      </w:pPr>
      <w:r>
        <w:t>2. **解答质量**</w:t>
        <w:br/>
        <w:t xml:space="preserve">   - 解答准确、详细，满足学员的咨询需求。</w:t>
        <w:br/>
        <w:t xml:space="preserve">   - 学员对解答结果满意。</w:t>
      </w:r>
    </w:p>
    <w:p>
      <w:pPr>
        <w:spacing w:line="360" w:lineRule="auto" w:before="0" w:after="0"/>
        <w:ind w:firstLine="420"/>
      </w:pPr>
      <w:r>
        <w:t>3. **处理效果**</w:t>
        <w:br/>
        <w:t xml:space="preserve">   - 反馈处理措施有效，解决问题彻底。</w:t>
        <w:br/>
        <w:t xml:space="preserve">   - 学员对处理结果满意。</w:t>
      </w:r>
    </w:p>
    <w:p>
      <w:pPr>
        <w:spacing w:line="360" w:lineRule="auto" w:before="0" w:after="0"/>
        <w:ind w:firstLine="420"/>
      </w:pPr>
      <w:r>
        <w:t>4. **服务态度**</w:t>
        <w:br/>
        <w:t xml:space="preserve">   - 应答人态度友好、耐心、专业。</w:t>
        <w:br/>
        <w:t xml:space="preserve">   - 尊重学员，保护学员隐私。</w:t>
      </w:r>
    </w:p>
    <w:p>
      <w:pPr>
        <w:spacing w:line="360" w:lineRule="auto" w:before="0" w:after="0"/>
        <w:ind w:firstLine="420"/>
      </w:pPr>
      <w:r>
        <w:t>5. **沟通效率**</w:t>
        <w:br/>
        <w:t xml:space="preserve">   - 沟通顺畅，信息传递准确。</w:t>
        <w:br/>
        <w:t xml:space="preserve">   - 及时解答学员的疑问，回应反馈处理结果。</w:t>
      </w:r>
    </w:p>
    <w:p>
      <w:pPr>
        <w:spacing w:line="360" w:lineRule="auto" w:before="0" w:after="0"/>
        <w:ind w:firstLine="420"/>
      </w:pPr>
      <w:r>
        <w:t>**六、应答人要求**</w:t>
      </w:r>
    </w:p>
    <w:p>
      <w:pPr>
        <w:spacing w:line="360" w:lineRule="auto" w:before="0" w:after="0"/>
        <w:ind w:firstLine="420"/>
      </w:pPr>
      <w:r>
        <w:t>1. **专业能力**</w:t>
        <w:br/>
        <w:t xml:space="preserve">   - 具备良好的教学知识和沟通技巧。</w:t>
        <w:br/>
        <w:t xml:space="preserve">   - 熟悉培训机构的课程设置、教学体系等相关业务。</w:t>
      </w:r>
    </w:p>
    <w:p>
      <w:pPr>
        <w:spacing w:line="360" w:lineRule="auto" w:before="0" w:after="0"/>
        <w:ind w:firstLine="420"/>
      </w:pPr>
      <w:r>
        <w:t>2. **责任心强**</w:t>
        <w:br/>
        <w:t xml:space="preserve">   - 对教学咨询和反馈工作认真负责。</w:t>
        <w:br/>
        <w:t xml:space="preserve">   - 确保咨询得到及时、有效的解答，反馈得到妥善处理。</w:t>
      </w:r>
    </w:p>
    <w:p>
      <w:pPr>
        <w:spacing w:line="360" w:lineRule="auto" w:before="0" w:after="0"/>
        <w:ind w:firstLine="420"/>
      </w:pPr>
      <w:r>
        <w:t>3. **服务意识**</w:t>
        <w:br/>
        <w:t xml:space="preserve">   - 以学员为中心，提供优质教学服务。</w:t>
        <w:br/>
        <w:t xml:space="preserve">   - 关注学员需求，提升学员满意度。</w:t>
      </w:r>
    </w:p>
    <w:p>
      <w:pPr>
        <w:spacing w:line="360" w:lineRule="auto" w:before="0" w:after="0"/>
        <w:ind w:firstLine="420"/>
      </w:pPr>
      <w:r>
        <w:t>**七、附件**</w:t>
      </w:r>
    </w:p>
    <w:p>
      <w:pPr>
        <w:spacing w:line="360" w:lineRule="auto" w:before="0" w:after="0"/>
        <w:ind w:firstLine="420"/>
      </w:pPr>
      <w:r>
        <w:t>1. **咨询渠道**</w:t>
        <w:br/>
        <w:t xml:space="preserve">   - 列出具体的教学咨询渠道和联系方式。</w:t>
      </w:r>
    </w:p>
    <w:p>
      <w:pPr>
        <w:spacing w:line="360" w:lineRule="auto" w:before="0" w:after="0"/>
        <w:ind w:firstLine="420"/>
      </w:pPr>
      <w:r>
        <w:t>2. **教学记录表**</w:t>
        <w:br/>
        <w:t xml:space="preserve">   - 提供教学记录表的模板。</w:t>
      </w:r>
    </w:p>
    <w:p>
      <w:pPr>
        <w:spacing w:line="360" w:lineRule="auto" w:before="0" w:after="0"/>
        <w:ind w:firstLine="420"/>
      </w:pPr>
      <w:r>
        <w:t>3. **教学反馈处理流程图**</w:t>
        <w:br/>
        <w:t xml:space="preserve">   - 提供教学反馈处理流程图，直观展示处理流程。</w:t>
      </w:r>
    </w:p>
    <w:p>
      <w:pPr>
        <w:spacing w:line="360" w:lineRule="auto" w:before="0" w:after="0"/>
        <w:ind w:firstLine="420"/>
      </w:pPr>
      <w:r>
        <w:t>**八、结语**</w:t>
      </w:r>
    </w:p>
    <w:p>
      <w:pPr>
        <w:spacing w:line="360" w:lineRule="auto" w:before="0" w:after="0"/>
        <w:ind w:firstLine="420"/>
      </w:pPr>
      <w:r>
        <w:t>课程教学应答是培训机构提升教学服务质量、增强学员学习体验的重要环节。通过本手册的实施，我们期望应答人能够认真履行职责，为学员提供专业、高效的教学应答服务，推动教学质量的持续改进和提升，为培训机构的持续发展和学员满意度提升提供有力支持。</w:t>
      </w:r>
    </w:p>
    <w:p>
      <w:pPr>
        <w:spacing w:line="360" w:lineRule="auto" w:before="0" w:after="0"/>
        <w:ind w:firstLine="420"/>
      </w:pPr>
      <w:r>
        <w:t>---</w:t>
      </w:r>
    </w:p>
    <w:p>
      <w:pPr>
        <w:spacing w:line="360" w:lineRule="auto" w:before="0" w:after="0"/>
        <w:ind w:firstLine="420"/>
      </w:pPr>
      <w:r>
        <w:t>以上内容构成了详细的课程教学应答手册，明确了应答人在处理课程教学相关咨询和反馈时的服务标准、流程和职责，为应答人开展教学解答和反馈处理工作提供了具体的指导和要求。</w:t>
      </w:r>
    </w:p>
    <w:p>
      <w:pPr>
        <w:pStyle w:val="Heading4"/>
        <w:spacing w:line="360" w:lineRule="auto" w:before="0" w:after="0"/>
        <w:ind w:firstLine="420"/>
      </w:pPr>
      <w:r>
        <w:t xml:space="preserve"> 证书管理应答</w:t>
      </w:r>
    </w:p>
    <w:p>
      <w:pPr>
        <w:spacing w:line="360" w:lineRule="auto" w:before="0" w:after="0"/>
        <w:ind w:firstLine="420"/>
      </w:pPr>
      <w:r>
        <w:t>**证书管理应答手册**</w:t>
      </w:r>
    </w:p>
    <w:p>
      <w:pPr>
        <w:spacing w:line="360" w:lineRule="auto" w:before="0" w:after="0"/>
        <w:ind w:firstLine="420"/>
      </w:pPr>
      <w:r>
        <w:t>**一、目的**</w:t>
      </w:r>
    </w:p>
    <w:p>
      <w:pPr>
        <w:spacing w:line="360" w:lineRule="auto" w:before="0" w:after="0"/>
        <w:ind w:firstLine="420"/>
      </w:pPr>
      <w:r>
        <w:t>证书管理应答手册旨在明确培训机构中应答人在处理学员证书相关咨询和事务时的服务标准、流程和职责，确保学员在证书申请、发放、查询等过程中获得及时、准确、专业的服务，提升学员的满意度和信任度，规范培训机构的证书管理工作。</w:t>
      </w:r>
    </w:p>
    <w:p>
      <w:pPr>
        <w:spacing w:line="360" w:lineRule="auto" w:before="0" w:after="0"/>
        <w:ind w:firstLine="420"/>
      </w:pPr>
      <w:r>
        <w:t>**二、服务原则**</w:t>
      </w:r>
    </w:p>
    <w:p>
      <w:pPr>
        <w:spacing w:line="360" w:lineRule="auto" w:before="0" w:after="0"/>
        <w:ind w:firstLine="420"/>
      </w:pPr>
      <w:r>
        <w:t>1. **准确性原则**：提供准确、无误的证书信息，确保证书的真实性和有效性。</w:t>
        <w:br/>
        <w:t>2. **及时性原则**：对学员的证书相关咨询和事务及时处理，不拖延、不积压。</w:t>
        <w:br/>
        <w:t>3. **专业性原则**：应答人具备专业的证书管理知识，能够解答学员的各种疑问。</w:t>
        <w:br/>
        <w:t>4. **隐私保护原则**：严格保护学员的个人信息和证书隐私，不泄露给无关人员。</w:t>
      </w:r>
    </w:p>
    <w:p>
      <w:pPr>
        <w:spacing w:line="360" w:lineRule="auto" w:before="0" w:after="0"/>
        <w:ind w:firstLine="420"/>
      </w:pPr>
      <w:r>
        <w:t>**三、应答人职责**</w:t>
      </w:r>
    </w:p>
    <w:p>
      <w:pPr>
        <w:spacing w:line="360" w:lineRule="auto" w:before="0" w:after="0"/>
        <w:ind w:firstLine="420"/>
      </w:pPr>
      <w:r>
        <w:t>1. **证书咨询接收与确认**</w:t>
        <w:br/>
        <w:t xml:space="preserve">   - 及时接收学员通过正式渠道提交的证书相关咨询和事务请求。</w:t>
        <w:br/>
        <w:t xml:space="preserve">   - 确认咨询和请求信息的真实性和完整性，保护学员隐私。</w:t>
      </w:r>
    </w:p>
    <w:p>
      <w:pPr>
        <w:spacing w:line="360" w:lineRule="auto" w:before="0" w:after="0"/>
        <w:ind w:firstLine="420"/>
      </w:pPr>
      <w:r>
        <w:t>2. **证书信息解答**</w:t>
        <w:br/>
        <w:t xml:space="preserve">   - 对学员的证书咨询进行详细解答，包括证书种类、申请条件、发放流程等。</w:t>
        <w:br/>
        <w:t xml:space="preserve">   - 提供相关的证书申请指南和链接，方便学员查阅和操作。</w:t>
      </w:r>
    </w:p>
    <w:p>
      <w:pPr>
        <w:spacing w:line="360" w:lineRule="auto" w:before="0" w:after="0"/>
        <w:ind w:firstLine="420"/>
      </w:pPr>
      <w:r>
        <w:t>3. **证书事务处理**</w:t>
        <w:br/>
        <w:t xml:space="preserve">   - 负责证书的申请、审核、发放、查询等具体事务的处理。</w:t>
        <w:br/>
        <w:t xml:space="preserve">   - 确保证书事务处理的规范性和高效性。</w:t>
      </w:r>
    </w:p>
    <w:p>
      <w:pPr>
        <w:spacing w:line="360" w:lineRule="auto" w:before="0" w:after="0"/>
        <w:ind w:firstLine="420"/>
      </w:pPr>
      <w:r>
        <w:t>4. **记录与跟踪**</w:t>
        <w:br/>
        <w:t xml:space="preserve">   - 建立详细的证书事务记录档案，包括申请信息、处理结果、发放状态等。</w:t>
        <w:br/>
        <w:t xml:space="preserve">   - 对证书事务处理情况进行跟踪，确保事务得到妥善解决。</w:t>
      </w:r>
    </w:p>
    <w:p>
      <w:pPr>
        <w:spacing w:line="360" w:lineRule="auto" w:before="0" w:after="0"/>
        <w:ind w:firstLine="420"/>
      </w:pPr>
      <w:r>
        <w:t>5. **反馈收集与回应**</w:t>
        <w:br/>
        <w:t xml:space="preserve">   - 收集学员对证书管理服务的反馈意见。</w:t>
        <w:br/>
        <w:t xml:space="preserve">   - 对反馈进行回应，说明改进措施和结果。</w:t>
      </w:r>
    </w:p>
    <w:p>
      <w:pPr>
        <w:spacing w:line="360" w:lineRule="auto" w:before="0" w:after="0"/>
        <w:ind w:firstLine="420"/>
      </w:pPr>
      <w:r>
        <w:t>**四、服务流程**</w:t>
      </w:r>
    </w:p>
    <w:p>
      <w:pPr>
        <w:spacing w:line="360" w:lineRule="auto" w:before="0" w:after="0"/>
        <w:ind w:firstLine="420"/>
      </w:pPr>
      <w:r>
        <w:t>1. **咨询接收**</w:t>
        <w:br/>
        <w:t xml:space="preserve">   - 学员通过正式渠道提交证书相关咨询和事务请求。</w:t>
        <w:br/>
        <w:t xml:space="preserve">   - 应答人接收并确认信息。</w:t>
      </w:r>
    </w:p>
    <w:p>
      <w:pPr>
        <w:spacing w:line="360" w:lineRule="auto" w:before="0" w:after="0"/>
        <w:ind w:firstLine="420"/>
      </w:pPr>
      <w:r>
        <w:t>2. **信息解答**</w:t>
        <w:br/>
        <w:t xml:space="preserve">   - 应答人对学员的咨询进行详细解答。</w:t>
        <w:br/>
        <w:t xml:space="preserve">   - 提供必要的证书申请指南和资源。</w:t>
      </w:r>
    </w:p>
    <w:p>
      <w:pPr>
        <w:spacing w:line="360" w:lineRule="auto" w:before="0" w:after="0"/>
        <w:ind w:firstLine="420"/>
      </w:pPr>
      <w:r>
        <w:t>3. **事务处理**</w:t>
        <w:br/>
        <w:t xml:space="preserve">   - 应答人按照规范流程处理证书事务。</w:t>
        <w:br/>
        <w:t xml:space="preserve">   - 确保事务处理的准确性和及时性。</w:t>
      </w:r>
    </w:p>
    <w:p>
      <w:pPr>
        <w:spacing w:line="360" w:lineRule="auto" w:before="0" w:after="0"/>
        <w:ind w:firstLine="420"/>
      </w:pPr>
      <w:r>
        <w:t>4. **记录与跟踪**</w:t>
        <w:br/>
        <w:t xml:space="preserve">   - 应答人建立证书事务记录档案。</w:t>
        <w:br/>
        <w:t xml:space="preserve">   - 对事务处理情况进行跟踪。</w:t>
      </w:r>
    </w:p>
    <w:p>
      <w:pPr>
        <w:spacing w:line="360" w:lineRule="auto" w:before="0" w:after="0"/>
        <w:ind w:firstLine="420"/>
      </w:pPr>
      <w:r>
        <w:t>5. **反馈回应**</w:t>
        <w:br/>
        <w:t xml:space="preserve">   - 应答人向学员回应反馈处理结果。</w:t>
        <w:br/>
        <w:t xml:space="preserve">   - 说明改进措施和实施效果。</w:t>
      </w:r>
    </w:p>
    <w:p>
      <w:pPr>
        <w:spacing w:line="360" w:lineRule="auto" w:before="0" w:after="0"/>
        <w:ind w:firstLine="420"/>
      </w:pPr>
      <w:r>
        <w:t>**五、服务标准**</w:t>
      </w:r>
    </w:p>
    <w:p>
      <w:pPr>
        <w:spacing w:line="360" w:lineRule="auto" w:before="0" w:after="0"/>
        <w:ind w:firstLine="420"/>
      </w:pPr>
      <w:r>
        <w:t>1. **响应时间**</w:t>
        <w:br/>
        <w:t xml:space="preserve">   - 初步响应时间：收到咨询或请求后24小时内。</w:t>
        <w:br/>
        <w:t xml:space="preserve">   - 详细解答和事务处理时间：根据咨询或请求性质，一般不超过5个工作日。</w:t>
      </w:r>
    </w:p>
    <w:p>
      <w:pPr>
        <w:spacing w:line="360" w:lineRule="auto" w:before="0" w:after="0"/>
        <w:ind w:firstLine="420"/>
      </w:pPr>
      <w:r>
        <w:t>2. **解答质量**</w:t>
        <w:br/>
        <w:t xml:space="preserve">   - 解答准确、详细，满足学员的咨询需求。</w:t>
        <w:br/>
        <w:t xml:space="preserve">   - 学员对解答结果满意。</w:t>
      </w:r>
    </w:p>
    <w:p>
      <w:pPr>
        <w:spacing w:line="360" w:lineRule="auto" w:before="0" w:after="0"/>
        <w:ind w:firstLine="420"/>
      </w:pPr>
      <w:r>
        <w:t>3. **处理效果**</w:t>
        <w:br/>
        <w:t xml:space="preserve">   - 事务处理规范、高效，解决问题彻底。</w:t>
        <w:br/>
        <w:t xml:space="preserve">   - 学员对处理结果满意。</w:t>
      </w:r>
    </w:p>
    <w:p>
      <w:pPr>
        <w:spacing w:line="360" w:lineRule="auto" w:before="0" w:after="0"/>
        <w:ind w:firstLine="420"/>
      </w:pPr>
      <w:r>
        <w:t>4. **服务态度**</w:t>
        <w:br/>
        <w:t xml:space="preserve">   - 应答人态度友好、耐心、专业。</w:t>
        <w:br/>
        <w:t xml:space="preserve">   - 尊重学员，保护学员隐私。</w:t>
      </w:r>
    </w:p>
    <w:p>
      <w:pPr>
        <w:spacing w:line="360" w:lineRule="auto" w:before="0" w:after="0"/>
        <w:ind w:firstLine="420"/>
      </w:pPr>
      <w:r>
        <w:t>5. **沟通效率**</w:t>
        <w:br/>
        <w:t xml:space="preserve">   - 沟通顺畅，信息传递准确。</w:t>
        <w:br/>
        <w:t xml:space="preserve">   - 及时解答学员的疑问，回应反馈处理结果。</w:t>
      </w:r>
    </w:p>
    <w:p>
      <w:pPr>
        <w:spacing w:line="360" w:lineRule="auto" w:before="0" w:after="0"/>
        <w:ind w:firstLine="420"/>
      </w:pPr>
      <w:r>
        <w:t>**六、应答人要求**</w:t>
      </w:r>
    </w:p>
    <w:p>
      <w:pPr>
        <w:spacing w:line="360" w:lineRule="auto" w:before="0" w:after="0"/>
        <w:ind w:firstLine="420"/>
      </w:pPr>
      <w:r>
        <w:t>1. **专业能力**</w:t>
        <w:br/>
        <w:t xml:space="preserve">   - 具备良好的证书管理知识和沟通技巧。</w:t>
        <w:br/>
        <w:t xml:space="preserve">   - 熟悉培训机构的证书管理体系和相关业务。</w:t>
      </w:r>
    </w:p>
    <w:p>
      <w:pPr>
        <w:spacing w:line="360" w:lineRule="auto" w:before="0" w:after="0"/>
        <w:ind w:firstLine="420"/>
      </w:pPr>
      <w:r>
        <w:t>2. **责任心强**</w:t>
        <w:br/>
        <w:t xml:space="preserve">   - 对证书咨询和事务工作认真负责。</w:t>
        <w:br/>
        <w:t xml:space="preserve">   - 确保咨询得到及时、有效的解答，事务得到妥善处理。</w:t>
      </w:r>
    </w:p>
    <w:p>
      <w:pPr>
        <w:spacing w:line="360" w:lineRule="auto" w:before="0" w:after="0"/>
        <w:ind w:firstLine="420"/>
      </w:pPr>
      <w:r>
        <w:t>3. **服务意识**</w:t>
        <w:br/>
        <w:t xml:space="preserve">   - 以学员为中心，提供优质证书管理服务。</w:t>
        <w:br/>
        <w:t xml:space="preserve">   - 关注学员需求，提升学员满意度。</w:t>
      </w:r>
    </w:p>
    <w:p>
      <w:pPr>
        <w:spacing w:line="360" w:lineRule="auto" w:before="0" w:after="0"/>
        <w:ind w:firstLine="420"/>
      </w:pPr>
      <w:r>
        <w:t>**七、附件**</w:t>
      </w:r>
    </w:p>
    <w:p>
      <w:pPr>
        <w:spacing w:line="360" w:lineRule="auto" w:before="0" w:after="0"/>
        <w:ind w:firstLine="420"/>
      </w:pPr>
      <w:r>
        <w:t>1. **咨询渠道**</w:t>
        <w:br/>
        <w:t xml:space="preserve">   - 列出具体的证书咨询渠道和联系方式。</w:t>
      </w:r>
    </w:p>
    <w:p>
      <w:pPr>
        <w:spacing w:line="360" w:lineRule="auto" w:before="0" w:after="0"/>
        <w:ind w:firstLine="420"/>
      </w:pPr>
      <w:r>
        <w:t>2. **证书事务记录表**</w:t>
        <w:br/>
        <w:t xml:space="preserve">   - 提供证书事务记录表的模板。</w:t>
      </w:r>
    </w:p>
    <w:p>
      <w:pPr>
        <w:spacing w:line="360" w:lineRule="auto" w:before="0" w:after="0"/>
        <w:ind w:firstLine="420"/>
      </w:pPr>
      <w:r>
        <w:t>3. **证书申请流程图**</w:t>
        <w:br/>
        <w:t xml:space="preserve">   - 提供证书申请流程图，直观展示申请流程。</w:t>
      </w:r>
    </w:p>
    <w:p>
      <w:pPr>
        <w:spacing w:line="360" w:lineRule="auto" w:before="0" w:after="0"/>
        <w:ind w:firstLine="420"/>
      </w:pPr>
      <w:r>
        <w:t>**八、结语**</w:t>
      </w:r>
    </w:p>
    <w:p>
      <w:pPr>
        <w:spacing w:line="360" w:lineRule="auto" w:before="0" w:after="0"/>
        <w:ind w:firstLine="420"/>
      </w:pPr>
      <w:r>
        <w:t>证书管理应答是培训机构提升证书管理服务质量、增强学员信任度的重要环节。通过本手册的实施，我们期望应答人能够认真履行职责，为学员提供专业、高效的证书管理服务，规范和优化培训机构的证书管理工作，为培训机构的持续发展和学员满意度提升提供有力支持。</w:t>
      </w:r>
    </w:p>
    <w:p>
      <w:pPr>
        <w:spacing w:line="360" w:lineRule="auto" w:before="0" w:after="0"/>
        <w:ind w:firstLine="420"/>
      </w:pPr>
      <w:r>
        <w:t>---</w:t>
      </w:r>
    </w:p>
    <w:p>
      <w:pPr>
        <w:spacing w:line="360" w:lineRule="auto" w:before="0" w:after="0"/>
        <w:ind w:firstLine="420"/>
      </w:pPr>
      <w:r>
        <w:t>以上内容构成了详细的证书管理应答手册，明确了应答人在处理学员证书相关咨询和事务时的服务标准、流程和职责，为应答人开展证书解答和事务处理工作提供了具体的指导和要求。</w:t>
      </w:r>
    </w:p>
    <w:p>
      <w:pPr>
        <w:pStyle w:val="Heading3"/>
        <w:spacing w:line="360" w:lineRule="auto" w:before="0" w:after="0"/>
        <w:ind w:firstLine="420"/>
      </w:pPr>
      <w:r>
        <w:t>应答人职责实施细节</w:t>
      </w:r>
    </w:p>
    <w:p>
      <w:pPr>
        <w:spacing w:line="360" w:lineRule="auto" w:before="0" w:after="0"/>
        <w:ind w:firstLine="420"/>
      </w:pPr>
      <w:r>
        <w:t>**应答人职责实施细节**</w:t>
      </w:r>
    </w:p>
    <w:p>
      <w:pPr>
        <w:spacing w:line="360" w:lineRule="auto" w:before="0" w:after="0"/>
        <w:ind w:firstLine="420"/>
      </w:pPr>
      <w:r>
        <w:t>**一、证书咨询接收与确认**</w:t>
      </w:r>
    </w:p>
    <w:p>
      <w:pPr>
        <w:spacing w:line="360" w:lineRule="auto" w:before="0" w:after="0"/>
        <w:ind w:firstLine="420"/>
      </w:pPr>
      <w:r>
        <w:t>1. **渠道维护**</w:t>
        <w:br/>
        <w:t xml:space="preserve">   - 定期检查和维护证书咨询渠道，确保渠道畅通无阻。</w:t>
        <w:br/>
        <w:t xml:space="preserve">   - 更新渠道信息，包括联系方式、咨询平台等，方便学员随时联系。</w:t>
      </w:r>
    </w:p>
    <w:p>
      <w:pPr>
        <w:spacing w:line="360" w:lineRule="auto" w:before="0" w:after="0"/>
        <w:ind w:firstLine="420"/>
      </w:pPr>
      <w:r>
        <w:t>2. **信息接收**</w:t>
        <w:br/>
        <w:t xml:space="preserve">   - 设立专门的信息接收窗口或平台，确保学员的咨询和请求能够被及时接收。</w:t>
        <w:br/>
        <w:t xml:space="preserve">   - 对接收到的信息进行分类整理，区分咨询类和事务类信息。</w:t>
      </w:r>
    </w:p>
    <w:p>
      <w:pPr>
        <w:spacing w:line="360" w:lineRule="auto" w:before="0" w:after="0"/>
        <w:ind w:firstLine="420"/>
      </w:pPr>
      <w:r>
        <w:t>3. **隐私保护**</w:t>
        <w:br/>
        <w:t xml:space="preserve">   - 在接收信息时，严格保护学员的个人信息和隐私，不泄露给无关人员。</w:t>
        <w:br/>
        <w:t xml:space="preserve">   - 设立隐私保护机制，对学员信息进行加密处理和权限控制。</w:t>
      </w:r>
    </w:p>
    <w:p>
      <w:pPr>
        <w:spacing w:line="360" w:lineRule="auto" w:before="0" w:after="0"/>
        <w:ind w:firstLine="420"/>
      </w:pPr>
      <w:r>
        <w:t>4. **信息确认**</w:t>
        <w:br/>
        <w:t xml:space="preserve">   - 对接收到的信息进行确认，确保信息的真实性和完整性。</w:t>
        <w:br/>
        <w:t xml:space="preserve">   - 对信息中的疑问或不明确之处进行澄清，避免误解。</w:t>
      </w:r>
    </w:p>
    <w:p>
      <w:pPr>
        <w:spacing w:line="360" w:lineRule="auto" w:before="0" w:after="0"/>
        <w:ind w:firstLine="420"/>
      </w:pPr>
      <w:r>
        <w:t>**二、证书信息解答**</w:t>
      </w:r>
    </w:p>
    <w:p>
      <w:pPr>
        <w:spacing w:line="360" w:lineRule="auto" w:before="0" w:after="0"/>
        <w:ind w:firstLine="420"/>
      </w:pPr>
      <w:r>
        <w:t>1. **解答准备**</w:t>
        <w:br/>
        <w:t xml:space="preserve">   - 梳理和准备常见的证书咨询问题及答案，形成标准解答库。</w:t>
        <w:br/>
        <w:t xml:space="preserve">   - 定期更新解答库，确保解答的准确性和时效性。</w:t>
      </w:r>
    </w:p>
    <w:p>
      <w:pPr>
        <w:spacing w:line="360" w:lineRule="auto" w:before="0" w:after="0"/>
        <w:ind w:firstLine="420"/>
      </w:pPr>
      <w:r>
        <w:t>2. **个性化解答**</w:t>
        <w:br/>
        <w:t xml:space="preserve">   - 针对学员的具体问题，提供个性化的解答服务。</w:t>
        <w:br/>
        <w:t xml:space="preserve">   - 解答时考虑学员的背景和需求，提供有针对性的建议。</w:t>
      </w:r>
    </w:p>
    <w:p>
      <w:pPr>
        <w:spacing w:line="360" w:lineRule="auto" w:before="0" w:after="0"/>
        <w:ind w:firstLine="420"/>
      </w:pPr>
      <w:r>
        <w:t>3. **资料提供**</w:t>
        <w:br/>
        <w:t xml:space="preserve">   - 向学员提供相关的证书申请指南、政策文件等资料。</w:t>
        <w:br/>
        <w:t xml:space="preserve">   - 提供资料下载链接或纸质资料，方便学员查阅。</w:t>
      </w:r>
    </w:p>
    <w:p>
      <w:pPr>
        <w:spacing w:line="360" w:lineRule="auto" w:before="0" w:after="0"/>
        <w:ind w:firstLine="420"/>
      </w:pPr>
      <w:r>
        <w:t>4. **语言表达**</w:t>
        <w:br/>
        <w:t xml:space="preserve">   - 使用清晰、简洁、专业的语言进行解答。</w:t>
        <w:br/>
        <w:t xml:space="preserve">   - 避免使用专业术语或难以理解的语言，确保学员能够轻松理解。</w:t>
      </w:r>
    </w:p>
    <w:p>
      <w:pPr>
        <w:spacing w:line="360" w:lineRule="auto" w:before="0" w:after="0"/>
        <w:ind w:firstLine="420"/>
      </w:pPr>
      <w:r>
        <w:t>**三、证书事务处理**</w:t>
      </w:r>
    </w:p>
    <w:p>
      <w:pPr>
        <w:spacing w:line="360" w:lineRule="auto" w:before="0" w:after="0"/>
        <w:ind w:firstLine="420"/>
      </w:pPr>
      <w:r>
        <w:t>1. **申请审核**</w:t>
        <w:br/>
        <w:t xml:space="preserve">   - 对学员的证书申请进行审核，确保申请符合条件和要求。</w:t>
        <w:br/>
        <w:t xml:space="preserve">   - 设立审核标准和工作流程，确保审核的公正性和一致性。</w:t>
      </w:r>
    </w:p>
    <w:p>
      <w:pPr>
        <w:spacing w:line="360" w:lineRule="auto" w:before="0" w:after="0"/>
        <w:ind w:firstLine="420"/>
      </w:pPr>
      <w:r>
        <w:t>2. **证书发放**</w:t>
        <w:br/>
        <w:t xml:space="preserve">   - 按照规范流程进行证书的发放工作。</w:t>
        <w:br/>
        <w:t xml:space="preserve">   - 确保证书的真实性和有效性，避免出现错误或遗漏。</w:t>
      </w:r>
    </w:p>
    <w:p>
      <w:pPr>
        <w:spacing w:line="360" w:lineRule="auto" w:before="0" w:after="0"/>
        <w:ind w:firstLine="420"/>
      </w:pPr>
      <w:r>
        <w:t>3. **事务记录**</w:t>
        <w:br/>
        <w:t xml:space="preserve">   - 对证书事务的处理过程进行详细记录，包括申请时间、处理结果等。</w:t>
        <w:br/>
        <w:t xml:space="preserve">   - 建立事务记录档案，方便后续查询和跟踪。</w:t>
      </w:r>
    </w:p>
    <w:p>
      <w:pPr>
        <w:spacing w:line="360" w:lineRule="auto" w:before="0" w:after="0"/>
        <w:ind w:firstLine="420"/>
      </w:pPr>
      <w:r>
        <w:t>4. **问题处理**</w:t>
        <w:br/>
        <w:t xml:space="preserve">   - 对事务处理过程中出现的问题进行及时处理和解决。</w:t>
        <w:br/>
        <w:t xml:space="preserve">   - 设立问题处理机制，确保问题的及时性和有效性。</w:t>
      </w:r>
    </w:p>
    <w:p>
      <w:pPr>
        <w:spacing w:line="360" w:lineRule="auto" w:before="0" w:after="0"/>
        <w:ind w:firstLine="420"/>
      </w:pPr>
      <w:r>
        <w:t>**四、记录与跟踪**</w:t>
      </w:r>
    </w:p>
    <w:p>
      <w:pPr>
        <w:spacing w:line="360" w:lineRule="auto" w:before="0" w:after="0"/>
        <w:ind w:firstLine="420"/>
      </w:pPr>
      <w:r>
        <w:t>1. **记录维护**</w:t>
        <w:br/>
        <w:t xml:space="preserve">   - 定期维护和更新证书事务记录档案，确保记录的准确性和完整性。</w:t>
        <w:br/>
        <w:t xml:space="preserve">   - 设立记录备份机制，防止数据丢失或损坏。</w:t>
      </w:r>
    </w:p>
    <w:p>
      <w:pPr>
        <w:spacing w:line="360" w:lineRule="auto" w:before="0" w:after="0"/>
        <w:ind w:firstLine="420"/>
      </w:pPr>
      <w:r>
        <w:t>2. **事务跟踪**</w:t>
        <w:br/>
        <w:t xml:space="preserve">   - 对证书事务的处理情况进行跟踪，确保事务得到妥善解决。</w:t>
        <w:br/>
        <w:t xml:space="preserve">   - 设立跟踪标准和工作流程，确保跟踪的有效性。</w:t>
      </w:r>
    </w:p>
    <w:p>
      <w:pPr>
        <w:spacing w:line="360" w:lineRule="auto" w:before="0" w:after="0"/>
        <w:ind w:firstLine="420"/>
      </w:pPr>
      <w:r>
        <w:t>3. **反馈收集**</w:t>
        <w:br/>
        <w:t xml:space="preserve">   - 收集学员对证书管理服务的反馈意见，了解学员的需求和满意度。</w:t>
        <w:br/>
        <w:t xml:space="preserve">   - 设立反馈收集渠道和机制，方便学员提供反馈。</w:t>
      </w:r>
    </w:p>
    <w:p>
      <w:pPr>
        <w:spacing w:line="360" w:lineRule="auto" w:before="0" w:after="0"/>
        <w:ind w:firstLine="420"/>
      </w:pPr>
      <w:r>
        <w:t>**五、反馈回应**</w:t>
      </w:r>
    </w:p>
    <w:p>
      <w:pPr>
        <w:spacing w:line="360" w:lineRule="auto" w:before="0" w:after="0"/>
        <w:ind w:firstLine="420"/>
      </w:pPr>
      <w:r>
        <w:t>1. **反馈分析**</w:t>
        <w:br/>
        <w:t xml:space="preserve">   - 对收集到的反馈进行深入分析，识别问题和改进点。</w:t>
        <w:br/>
        <w:t xml:space="preserve">   - 设立分析标准和工具，确保分析的准确性和有效性。</w:t>
      </w:r>
    </w:p>
    <w:p>
      <w:pPr>
        <w:spacing w:line="360" w:lineRule="auto" w:before="0" w:after="0"/>
        <w:ind w:firstLine="420"/>
      </w:pPr>
      <w:r>
        <w:t>2. **改进措施**</w:t>
        <w:br/>
        <w:t xml:space="preserve">   - 根据反馈分析结果，提出针对性的改进措施。</w:t>
        <w:br/>
        <w:t xml:space="preserve">   - 设立改进措施实施计划，确保措施的落实。</w:t>
      </w:r>
    </w:p>
    <w:p>
      <w:pPr>
        <w:spacing w:line="360" w:lineRule="auto" w:before="0" w:after="0"/>
        <w:ind w:firstLine="420"/>
      </w:pPr>
      <w:r>
        <w:t>3. **结果回应**</w:t>
        <w:br/>
        <w:t xml:space="preserve">   - 向学员回应反馈处理结果，说明改进措施和实施效果。</w:t>
        <w:br/>
        <w:t xml:space="preserve">   - 设立回应标准和流程，确保回应的及时性和有效性。</w:t>
      </w:r>
    </w:p>
    <w:p>
      <w:pPr>
        <w:spacing w:line="360" w:lineRule="auto" w:before="0" w:after="0"/>
        <w:ind w:firstLine="420"/>
      </w:pPr>
      <w:r>
        <w:t>**六、持续改进**</w:t>
      </w:r>
    </w:p>
    <w:p>
      <w:pPr>
        <w:spacing w:line="360" w:lineRule="auto" w:before="0" w:after="0"/>
        <w:ind w:firstLine="420"/>
      </w:pPr>
      <w:r>
        <w:t>1. **服务优化**</w:t>
        <w:br/>
        <w:t xml:space="preserve">   - 根据反馈和跟踪结果，持续优化证书管理服务。</w:t>
        <w:br/>
        <w:t xml:space="preserve">   - 设立优化机制和标准，确保优化的持续性和有效性。</w:t>
      </w:r>
    </w:p>
    <w:p>
      <w:pPr>
        <w:spacing w:line="360" w:lineRule="auto" w:before="0" w:after="0"/>
        <w:ind w:firstLine="420"/>
      </w:pPr>
      <w:r>
        <w:t>2. **流程改进**</w:t>
        <w:br/>
        <w:t xml:space="preserve">   - 对证书管理流程进行持续改进，提高流程的效率和效果。</w:t>
        <w:br/>
        <w:t xml:space="preserve">   - 设立流程改进团队和计划，确保改进的落实。</w:t>
      </w:r>
    </w:p>
    <w:p>
      <w:pPr>
        <w:spacing w:line="360" w:lineRule="auto" w:before="0" w:after="0"/>
        <w:ind w:firstLine="420"/>
      </w:pPr>
      <w:r>
        <w:t>3. **人员培训**</w:t>
        <w:br/>
        <w:t xml:space="preserve">   - 定期对应答人进行培训，提高其专业能力和服务意识。</w:t>
        <w:br/>
        <w:t xml:space="preserve">   - 设立培训计划和标准，确保培训的有效性。</w:t>
      </w:r>
    </w:p>
    <w:p>
      <w:pPr>
        <w:spacing w:line="360" w:lineRule="auto" w:before="0" w:after="0"/>
        <w:ind w:firstLine="420"/>
      </w:pPr>
      <w:r>
        <w:t>**七、附件**</w:t>
      </w:r>
    </w:p>
    <w:p>
      <w:pPr>
        <w:spacing w:line="360" w:lineRule="auto" w:before="0" w:after="0"/>
        <w:ind w:firstLine="420"/>
      </w:pPr>
      <w:r>
        <w:t>1. **证书咨询渠道清单**</w:t>
        <w:br/>
        <w:t xml:space="preserve">   - 列出所有证书咨询渠道，包括在线平台、电话、邮件等。</w:t>
      </w:r>
    </w:p>
    <w:p>
      <w:pPr>
        <w:spacing w:line="360" w:lineRule="auto" w:before="0" w:after="0"/>
        <w:ind w:firstLine="420"/>
      </w:pPr>
      <w:r>
        <w:t>2. **证书事务记录表模板**</w:t>
        <w:br/>
        <w:t xml:space="preserve">   - 提供证书事务记录表的模板，方便应答人使用。</w:t>
      </w:r>
    </w:p>
    <w:p>
      <w:pPr>
        <w:spacing w:line="360" w:lineRule="auto" w:before="0" w:after="0"/>
        <w:ind w:firstLine="420"/>
      </w:pPr>
      <w:r>
        <w:t>3. **证书申请流程图**</w:t>
        <w:br/>
        <w:t xml:space="preserve">   - 提供证书申请流程图，直观展示申请流程。</w:t>
      </w:r>
    </w:p>
    <w:p>
      <w:pPr>
        <w:spacing w:line="360" w:lineRule="auto" w:before="0" w:after="0"/>
        <w:ind w:firstLine="420"/>
      </w:pPr>
      <w:r>
        <w:t>4. **反馈收集表**</w:t>
        <w:br/>
        <w:t xml:space="preserve">   - 提供反馈收集表的模板，方便应答人使用。</w:t>
      </w:r>
    </w:p>
    <w:p>
      <w:pPr>
        <w:spacing w:line="360" w:lineRule="auto" w:before="0" w:after="0"/>
        <w:ind w:firstLine="420"/>
      </w:pPr>
      <w:r>
        <w:t>**八、结语**</w:t>
      </w:r>
    </w:p>
    <w:p>
      <w:pPr>
        <w:spacing w:line="360" w:lineRule="auto" w:before="0" w:after="0"/>
        <w:ind w:firstLine="420"/>
      </w:pPr>
      <w:r>
        <w:t>应答人职责实施细节是确保证书管理服务质量的关键环节。通过详细实施细节的制定和执行，我们期望应答人能够更好地履行职责，为学员提供更加专业、高效的证书管理服务，推动培训机构的证书管理工作不断优化和提升，为培训机构的持续发展和学员满意度提升</w:t>
      </w:r>
    </w:p>
    <w:p>
      <w:pPr>
        <w:pStyle w:val="Heading4"/>
        <w:spacing w:line="360" w:lineRule="auto" w:before="0" w:after="0"/>
        <w:ind w:firstLine="420"/>
      </w:pPr>
      <w:r>
        <w:t xml:space="preserve"> 应答渠道</w:t>
      </w:r>
    </w:p>
    <w:p>
      <w:pPr>
        <w:spacing w:line="360" w:lineRule="auto" w:before="0" w:after="0"/>
        <w:ind w:firstLine="420"/>
      </w:pPr>
      <w:r>
        <w:t>**应答渠道详细编写**</w:t>
      </w:r>
    </w:p>
    <w:p>
      <w:pPr>
        <w:spacing w:line="360" w:lineRule="auto" w:before="0" w:after="0"/>
        <w:ind w:firstLine="420"/>
      </w:pPr>
      <w:r>
        <w:t>**一、目的**</w:t>
      </w:r>
    </w:p>
    <w:p>
      <w:pPr>
        <w:spacing w:line="360" w:lineRule="auto" w:before="0" w:after="0"/>
        <w:ind w:firstLine="420"/>
      </w:pPr>
      <w:r>
        <w:t>建立高效、多样化的应答渠道，旨在确保学员能够方便、快捷地与培训机构进行沟通，获得及时、专业的服务和支持。通过优化应答渠道，提升学员的咨询体验，增强学员的满意度和信任度。</w:t>
      </w:r>
    </w:p>
    <w:p>
      <w:pPr>
        <w:spacing w:line="360" w:lineRule="auto" w:before="0" w:after="0"/>
        <w:ind w:firstLine="420"/>
      </w:pPr>
      <w:r>
        <w:t>**二、应答渠道分类**</w:t>
      </w:r>
    </w:p>
    <w:p>
      <w:pPr>
        <w:spacing w:line="360" w:lineRule="auto" w:before="0" w:after="0"/>
        <w:ind w:firstLine="420"/>
      </w:pPr>
      <w:r>
        <w:t>1. **线上渠道**</w:t>
        <w:br/>
        <w:t xml:space="preserve">   - **官方网站**：设立专门的证书管理页面，提供在线咨询、资料下载、证书查询等服务。</w:t>
        <w:br/>
        <w:t xml:space="preserve">   - **微信公众号**：开设证书管理专栏，提供微信咨询、自动回复、人工服务等功能。</w:t>
        <w:br/>
        <w:t xml:space="preserve">   - **小程序**：开发证书管理小程序，提供移动端便捷咨询、申请、查询等服务。</w:t>
        <w:br/>
        <w:t xml:space="preserve">   - **电子邮件**：设立专门的证书管理邮箱，接收学员的咨询和事务请求。</w:t>
      </w:r>
    </w:p>
    <w:p>
      <w:pPr>
        <w:spacing w:line="360" w:lineRule="auto" w:before="0" w:after="0"/>
        <w:ind w:firstLine="420"/>
      </w:pPr>
      <w:r>
        <w:t>2. **线下渠道**</w:t>
        <w:br/>
        <w:t xml:space="preserve">   - **服务窗口**：在培训机构设立专门的证书管理服务窗口，提供面对面咨询和服务。</w:t>
        <w:br/>
        <w:t xml:space="preserve">   - **电话热线**：设立证书管理服务热线，提供电话咨询、事务处理等服务。</w:t>
      </w:r>
    </w:p>
    <w:p>
      <w:pPr>
        <w:spacing w:line="360" w:lineRule="auto" w:before="0" w:after="0"/>
        <w:ind w:firstLine="420"/>
      </w:pPr>
      <w:r>
        <w:t>3. **其他渠道**</w:t>
        <w:br/>
        <w:t xml:space="preserve">   - **学员社群**：在学员社群（如QQ群、微信群等）设立证书管理专员，提供群内咨询和服务。</w:t>
        <w:br/>
        <w:t xml:space="preserve">   - **合作平台**：与相关合作平台建立联系，提供证书咨询和服务。</w:t>
      </w:r>
    </w:p>
    <w:p>
      <w:pPr>
        <w:spacing w:line="360" w:lineRule="auto" w:before="0" w:after="0"/>
        <w:ind w:firstLine="420"/>
      </w:pPr>
      <w:r>
        <w:t>**三、应答渠道实施细节**</w:t>
      </w:r>
    </w:p>
    <w:p>
      <w:pPr>
        <w:spacing w:line="360" w:lineRule="auto" w:before="0" w:after="0"/>
        <w:ind w:firstLine="420"/>
      </w:pPr>
      <w:r>
        <w:t>1. **渠道建设**</w:t>
      </w:r>
    </w:p>
    <w:p>
      <w:pPr>
        <w:spacing w:line="360" w:lineRule="auto" w:before="0" w:after="0"/>
        <w:ind w:firstLine="420"/>
      </w:pPr>
      <w:r>
        <w:t>- **线上渠道**：</w:t>
        <w:br/>
        <w:t xml:space="preserve">     - 官方网站：设计用户友好的界面，提供详细的证书信息和操作指南。</w:t>
        <w:br/>
        <w:t xml:space="preserve">     - 微信公众号：定期发布证书管理相关资讯，提供实时咨询和回复服务。</w:t>
        <w:br/>
        <w:t xml:space="preserve">     - 小程序：优化用户体验，提供便捷的证书申请、查询等功能。</w:t>
        <w:br/>
        <w:t xml:space="preserve">     - 电子邮件：设立自动回复机制，确保邮件及时接收和处理。</w:t>
      </w:r>
    </w:p>
    <w:p>
      <w:pPr>
        <w:spacing w:line="360" w:lineRule="auto" w:before="0" w:after="0"/>
        <w:ind w:firstLine="420"/>
      </w:pPr>
      <w:r>
        <w:t>- **线下渠道**：</w:t>
        <w:br/>
        <w:t xml:space="preserve">     - 服务窗口：设立明显的标识，提供舒适的咨询环境。</w:t>
        <w:br/>
        <w:t xml:space="preserve">     - 电话热线：确保电话畅通，提供专业的电话咨询服务。</w:t>
      </w:r>
    </w:p>
    <w:p>
      <w:pPr>
        <w:spacing w:line="360" w:lineRule="auto" w:before="0" w:after="0"/>
        <w:ind w:firstLine="420"/>
      </w:pPr>
      <w:r>
        <w:t>- **其他渠道**：</w:t>
        <w:br/>
        <w:t xml:space="preserve">     - 学员社群：设立专门的证书管理专员，提供群内实时咨询服务。</w:t>
        <w:br/>
        <w:t xml:space="preserve">     - 合作平台：建立合作机制，提供统一的证书咨询和服务标准。</w:t>
      </w:r>
    </w:p>
    <w:p>
      <w:pPr>
        <w:spacing w:line="360" w:lineRule="auto" w:before="0" w:after="0"/>
        <w:ind w:firstLine="420"/>
      </w:pPr>
      <w:r>
        <w:t>2. **渠道维护**</w:t>
      </w:r>
    </w:p>
    <w:p>
      <w:pPr>
        <w:spacing w:line="360" w:lineRule="auto" w:before="0" w:after="0"/>
        <w:ind w:firstLine="420"/>
      </w:pPr>
      <w:r>
        <w:t>- **线上渠道**：</w:t>
        <w:br/>
        <w:t xml:space="preserve">     - 官方网站：定期检查网站运行状态，确保网站稳定、安全。</w:t>
        <w:br/>
        <w:t xml:space="preserve">     - 微信公众号：定期更新内容，保持信息的准确性和时效性。</w:t>
        <w:br/>
        <w:t xml:space="preserve">     - 小程序：定期进行系统维护，确保小程序正常运行。</w:t>
        <w:br/>
        <w:t xml:space="preserve">     - 电子邮件：定期清理邮箱，确保邮件接收和处理及时。</w:t>
      </w:r>
    </w:p>
    <w:p>
      <w:pPr>
        <w:spacing w:line="360" w:lineRule="auto" w:before="0" w:after="0"/>
        <w:ind w:firstLine="420"/>
      </w:pPr>
      <w:r>
        <w:t>- **线下渠道**：</w:t>
        <w:br/>
        <w:t xml:space="preserve">     - 服务窗口：保持窗口整洁、有序，提供良好的服务环境。</w:t>
        <w:br/>
        <w:t xml:space="preserve">     - 电话热线：定期检查电话线路，确保电话畅通无阻。</w:t>
      </w:r>
    </w:p>
    <w:p>
      <w:pPr>
        <w:spacing w:line="360" w:lineRule="auto" w:before="0" w:after="0"/>
        <w:ind w:firstLine="420"/>
      </w:pPr>
      <w:r>
        <w:t>- **其他渠道**：</w:t>
        <w:br/>
        <w:t xml:space="preserve">     - 学员社群：定期进行群管理，保持群内秩序良好。</w:t>
        <w:br/>
        <w:t xml:space="preserve">     - 合作平台：定期沟通合作事项，确保合作顺利进行。</w:t>
      </w:r>
    </w:p>
    <w:p>
      <w:pPr>
        <w:spacing w:line="360" w:lineRule="auto" w:before="0" w:after="0"/>
        <w:ind w:firstLine="420"/>
      </w:pPr>
      <w:r>
        <w:t>3. **渠道宣传**</w:t>
      </w:r>
    </w:p>
    <w:p>
      <w:pPr>
        <w:spacing w:line="360" w:lineRule="auto" w:before="0" w:after="0"/>
        <w:ind w:firstLine="420"/>
      </w:pPr>
      <w:r>
        <w:t>- **线上渠道**：</w:t>
        <w:br/>
        <w:t xml:space="preserve">     - 官方网站：在网站首页明显位置宣传证书管理服务。</w:t>
        <w:br/>
        <w:t xml:space="preserve">     - 微信公众号：通过推文、海报等方式宣传证书管理服务。</w:t>
        <w:br/>
        <w:t xml:space="preserve">     - 小程序：通过微信、官网等渠道推广小程序服务。</w:t>
        <w:br/>
        <w:t xml:space="preserve">     - 电子邮件：在邮件签名、邮件内容中宣传证书管理服务。</w:t>
      </w:r>
    </w:p>
    <w:p>
      <w:pPr>
        <w:spacing w:line="360" w:lineRule="auto" w:before="0" w:after="0"/>
        <w:ind w:firstLine="420"/>
      </w:pPr>
      <w:r>
        <w:t>- **线下渠道**：</w:t>
        <w:br/>
        <w:t xml:space="preserve">     - 服务窗口：在培训机构内设置指引牌，引导学员前往服务窗口。</w:t>
        <w:br/>
        <w:t xml:space="preserve">     - 电话热线：在培训机构宣传资料、网站等渠道公布电话热线号码。</w:t>
      </w:r>
    </w:p>
    <w:p>
      <w:pPr>
        <w:spacing w:line="360" w:lineRule="auto" w:before="0" w:after="0"/>
        <w:ind w:firstLine="420"/>
      </w:pPr>
      <w:r>
        <w:t>- **其他渠道**：</w:t>
        <w:br/>
        <w:t xml:space="preserve">     - 学员社群：在群公告、群聊中宣传证书管理服务。</w:t>
        <w:br/>
        <w:t xml:space="preserve">     - 合作平台：在合作平台相关页面宣传证书管理服务。</w:t>
      </w:r>
    </w:p>
    <w:p>
      <w:pPr>
        <w:spacing w:line="360" w:lineRule="auto" w:before="0" w:after="0"/>
        <w:ind w:firstLine="420"/>
      </w:pPr>
      <w:r>
        <w:t>4. **渠道监控**</w:t>
      </w:r>
    </w:p>
    <w:p>
      <w:pPr>
        <w:spacing w:line="360" w:lineRule="auto" w:before="0" w:after="0"/>
        <w:ind w:firstLine="420"/>
      </w:pPr>
      <w:r>
        <w:t>- **线上渠道**：</w:t>
        <w:br/>
        <w:t xml:space="preserve">     - 官方网站：通过网站监控工具，实时监控网站运行状态。</w:t>
        <w:br/>
        <w:t xml:space="preserve">     - 微信公众号：通过微信后台，监控公众号运行情况和用户反馈。</w:t>
        <w:br/>
        <w:t xml:space="preserve">     - 小程序：通过小程序管理后台，监控小程序运行状态和用户使用情况。</w:t>
        <w:br/>
        <w:t xml:space="preserve">     - 电子邮件：通过邮件管理系统，监控邮件接收和处理情况。</w:t>
      </w:r>
    </w:p>
    <w:p>
      <w:pPr>
        <w:spacing w:line="360" w:lineRule="auto" w:before="0" w:after="0"/>
        <w:ind w:firstLine="420"/>
      </w:pPr>
      <w:r>
        <w:t>- **线下渠道**：</w:t>
        <w:br/>
        <w:t xml:space="preserve">     - 服务窗口：通过现场监控、用户反馈等方式，监控窗口服务情况。</w:t>
        <w:br/>
        <w:t xml:space="preserve">     - 电话热线：通过电话管理系统，监控电话接通率、服务满意度等。</w:t>
      </w:r>
    </w:p>
    <w:p>
      <w:pPr>
        <w:spacing w:line="360" w:lineRule="auto" w:before="0" w:after="0"/>
        <w:ind w:firstLine="420"/>
      </w:pPr>
      <w:r>
        <w:t>- **其他渠道**：</w:t>
        <w:br/>
        <w:t xml:space="preserve">     - 学员社群：通过群管理工具，监控群内咨询和服务情况。</w:t>
        <w:br/>
        <w:t xml:space="preserve">     - 合作平台：通过合作平台管理后台，监控合作平台服务情况。</w:t>
      </w:r>
    </w:p>
    <w:p>
      <w:pPr>
        <w:spacing w:line="360" w:lineRule="auto" w:before="0" w:after="0"/>
        <w:ind w:firstLine="420"/>
      </w:pPr>
      <w:r>
        <w:t>5. **渠道优化**</w:t>
      </w:r>
    </w:p>
    <w:p>
      <w:pPr>
        <w:spacing w:line="360" w:lineRule="auto" w:before="0" w:after="0"/>
        <w:ind w:firstLine="420"/>
      </w:pPr>
      <w:r>
        <w:t>- **线上渠道**：</w:t>
        <w:br/>
        <w:t xml:space="preserve">     - 官方网站：根据用户反馈和监控数据，优化网站功能和用户体验。</w:t>
        <w:br/>
        <w:t xml:space="preserve">     - 微信公众号：根据用户需求，优化公众号菜单和自动回复功能。</w:t>
        <w:br/>
        <w:t xml:space="preserve">     - 小程序：根据用户反馈，优化小程序界面和功能。</w:t>
        <w:br/>
        <w:t xml:space="preserve">     - 电子邮件：根据邮件处理情况，优化邮件回复模板和流程。</w:t>
      </w:r>
    </w:p>
    <w:p>
      <w:pPr>
        <w:spacing w:line="360" w:lineRule="auto" w:before="0" w:after="0"/>
        <w:ind w:firstLine="420"/>
      </w:pPr>
      <w:r>
        <w:t>- **线下渠道**：</w:t>
        <w:br/>
        <w:t xml:space="preserve">     - 服务窗口：根据用户反馈，优化窗口服务流程和环境。</w:t>
      </w:r>
    </w:p>
    <w:p>
      <w:pPr>
        <w:pStyle w:val="Heading4"/>
        <w:spacing w:line="360" w:lineRule="auto" w:before="0" w:after="0"/>
        <w:ind w:firstLine="420"/>
      </w:pPr>
      <w:r>
        <w:t xml:space="preserve"> 应答流程</w:t>
      </w:r>
    </w:p>
    <w:p>
      <w:pPr>
        <w:spacing w:line="360" w:lineRule="auto" w:before="0" w:after="0"/>
        <w:ind w:firstLine="420"/>
      </w:pPr>
      <w:r>
        <w:t>**应答流程详细编写**</w:t>
      </w:r>
    </w:p>
    <w:p>
      <w:pPr>
        <w:spacing w:line="360" w:lineRule="auto" w:before="0" w:after="0"/>
        <w:ind w:firstLine="420"/>
      </w:pPr>
      <w:r>
        <w:t>**一、目的**</w:t>
      </w:r>
    </w:p>
    <w:p>
      <w:pPr>
        <w:spacing w:line="360" w:lineRule="auto" w:before="0" w:after="0"/>
        <w:ind w:firstLine="420"/>
      </w:pPr>
      <w:r>
        <w:t>制定标准化的应答流程，旨在确保学员的咨询和事务请求能够得到及时、准确、专业的处理，提升学员的满意度和信任度，规范培训机构的应答服务。</w:t>
      </w:r>
    </w:p>
    <w:p>
      <w:pPr>
        <w:spacing w:line="360" w:lineRule="auto" w:before="0" w:after="0"/>
        <w:ind w:firstLine="420"/>
      </w:pPr>
      <w:r>
        <w:t>**二、应答流程图**</w:t>
      </w:r>
    </w:p>
    <w:p>
      <w:pPr>
        <w:spacing w:line="360" w:lineRule="auto" w:before="0" w:after="0"/>
        <w:ind w:firstLine="420"/>
      </w:pPr>
      <w:r>
        <w:t>```plaintext</w:t>
        <w:br/>
        <w:t xml:space="preserve">                +-------------------+</w:t>
        <w:br/>
        <w:t xml:space="preserve">                |  学员提交咨询/请求  |</w:t>
        <w:br/>
        <w:t xml:space="preserve">                +---------+---------+</w:t>
        <w:br/>
        <w:t xml:space="preserve">                         |</w:t>
        <w:br/>
        <w:t xml:space="preserve">                         v</w:t>
        <w:br/>
        <w:t xml:space="preserve">            +----------+----------+</w:t>
        <w:br/>
        <w:t xml:space="preserve">            |  确认信息真实性/完整性  |</w:t>
        <w:br/>
        <w:t xml:space="preserve">            +----------+----------+</w:t>
        <w:br/>
        <w:t xml:space="preserve">                         |</w:t>
        <w:br/>
        <w:t xml:space="preserve">                         v</w:t>
        <w:br/>
        <w:t xml:space="preserve">            +----------+----------+</w:t>
        <w:br/>
        <w:t xml:space="preserve">            |  分类处理（咨询/事务）  |</w:t>
        <w:br/>
        <w:t xml:space="preserve">            +----------+----------+</w:t>
        <w:br/>
        <w:t xml:space="preserve">                     /       \</w:t>
        <w:br/>
        <w:t xml:space="preserve">                    /         \</w:t>
        <w:br/>
        <w:t xml:space="preserve">                   v           v</w:t>
        <w:br/>
        <w:t xml:space="preserve">          +--------+--------+   +--------+--------+</w:t>
        <w:br/>
        <w:t xml:space="preserve">          |  咨询解答流程  |   |  事务处理流程  |</w:t>
        <w:br/>
        <w:t xml:space="preserve">          +--------+--------+   +--------+--------+</w:t>
        <w:br/>
        <w:t xml:space="preserve">                   |           |</w:t>
        <w:br/>
        <w:t xml:space="preserve">                   v           v</w:t>
        <w:br/>
        <w:t xml:space="preserve">          +--------+--------+   +--------+--------+</w:t>
        <w:br/>
        <w:t xml:space="preserve">          |  提供解答/资料  |   |  处理事务/记录  |</w:t>
        <w:br/>
        <w:t xml:space="preserve">          +--------+--------+   +--------+--------+</w:t>
        <w:br/>
        <w:t xml:space="preserve">                   |           |</w:t>
        <w:br/>
        <w:t xml:space="preserve">                   v           v</w:t>
        <w:br/>
        <w:t xml:space="preserve">          +--------+--------+   +--------+--------+</w:t>
        <w:br/>
        <w:t xml:space="preserve">          |  学员确认满意  |   |  反馈处理结果  |</w:t>
        <w:br/>
        <w:t xml:space="preserve">          +--------+--------+   +--------+--------+</w:t>
        <w:br/>
        <w:t xml:space="preserve">                   |           |</w:t>
        <w:br/>
        <w:t xml:space="preserve">                   v           v</w:t>
        <w:br/>
        <w:t xml:space="preserve">          +-------------------+   +-------------------+</w:t>
        <w:br/>
        <w:t xml:space="preserve">          |  结束/后续跟踪  |   |  结束/后续跟踪  |</w:t>
        <w:br/>
        <w:t xml:space="preserve">          +-------------------+   +-------------------+</w:t>
        <w:br/>
        <w:t>```</w:t>
      </w:r>
    </w:p>
    <w:p>
      <w:pPr>
        <w:spacing w:line="360" w:lineRule="auto" w:before="0" w:after="0"/>
        <w:ind w:firstLine="420"/>
      </w:pPr>
      <w:r>
        <w:t>**三、应答流程详细步骤**</w:t>
      </w:r>
    </w:p>
    <w:p>
      <w:pPr>
        <w:spacing w:line="360" w:lineRule="auto" w:before="0" w:after="0"/>
        <w:ind w:firstLine="420"/>
      </w:pPr>
      <w:r>
        <w:t>1. **学员提交咨询/请求**</w:t>
        <w:br/>
        <w:t xml:space="preserve">   - 学员通过正式渠道（如官方网站、微信公众号、服务窗口等）提交证书相关的咨询或事务请求。</w:t>
      </w:r>
    </w:p>
    <w:p>
      <w:pPr>
        <w:spacing w:line="360" w:lineRule="auto" w:before="0" w:after="0"/>
        <w:ind w:firstLine="420"/>
      </w:pPr>
      <w:r>
        <w:t>2. **确认信息真实性/完整性**</w:t>
        <w:br/>
        <w:t xml:space="preserve">   - 应答人接收信息后，首先确认信息的真实性和完整性。</w:t>
        <w:br/>
        <w:t xml:space="preserve">   - 对于不完整或模糊的信息，与学员进行进一步沟通，确保准确理解学员的需求。</w:t>
      </w:r>
    </w:p>
    <w:p>
      <w:pPr>
        <w:spacing w:line="360" w:lineRule="auto" w:before="0" w:after="0"/>
        <w:ind w:firstLine="420"/>
      </w:pPr>
      <w:r>
        <w:t>3. **分类处理（咨询/事务）**</w:t>
        <w:br/>
        <w:t xml:space="preserve">   - 应答人对学员的咨询或请求进行分类，区分咨询类和事务类。</w:t>
        <w:br/>
        <w:t xml:space="preserve">   - 咨询类：涉及证书信息、申请条件、流程等问题。</w:t>
        <w:br/>
        <w:t xml:space="preserve">   - 事务类：涉及证书申请、发放、查询等具体事务。</w:t>
      </w:r>
    </w:p>
    <w:p>
      <w:pPr>
        <w:spacing w:line="360" w:lineRule="auto" w:before="0" w:after="0"/>
        <w:ind w:firstLine="420"/>
      </w:pPr>
      <w:r>
        <w:t>4. **咨询解答流程**</w:t>
        <w:br/>
        <w:t xml:space="preserve">   - **提供解答/资料**：应答人根据学员的咨询内容，提供详细、准确的解答，并附上相关资料或链接。</w:t>
        <w:br/>
        <w:t xml:space="preserve">   - **学员确认满意**：应答人询问学员是否对解答满意，如有疑问继续解答直至学员满意。</w:t>
      </w:r>
    </w:p>
    <w:p>
      <w:pPr>
        <w:spacing w:line="360" w:lineRule="auto" w:before="0" w:after="0"/>
        <w:ind w:firstLine="420"/>
      </w:pPr>
      <w:r>
        <w:t>5. **事务处理流程**</w:t>
        <w:br/>
        <w:t xml:space="preserve">   - **处理事务/记录**：应答人按照规范流程处理学员的事务请求，如证书申请、审核、发放等，并详细记录处理过程。</w:t>
        <w:br/>
        <w:t xml:space="preserve">   - **反馈处理结果**：应答人将事务处理结果及时反馈给学员，说明处理情况及后续步骤。</w:t>
      </w:r>
    </w:p>
    <w:p>
      <w:pPr>
        <w:spacing w:line="360" w:lineRule="auto" w:before="0" w:after="0"/>
        <w:ind w:firstLine="420"/>
      </w:pPr>
      <w:r>
        <w:t>6. **结束/后续跟踪**</w:t>
        <w:br/>
        <w:t xml:space="preserve">   - **咨询类**：解答完成后，应答人结束本次服务，如有需要记录后续跟踪事项。</w:t>
        <w:br/>
        <w:t xml:space="preserve">   - **事务类**：事务处理完成后，应答人结束本次服务，并根据需要安排后续跟踪，确保事务彻底解决。</w:t>
      </w:r>
    </w:p>
    <w:p>
      <w:pPr>
        <w:spacing w:line="360" w:lineRule="auto" w:before="0" w:after="0"/>
        <w:ind w:firstLine="420"/>
      </w:pPr>
      <w:r>
        <w:t>**四、应答流程时间标准**</w:t>
      </w:r>
    </w:p>
    <w:p>
      <w:pPr>
        <w:spacing w:line="360" w:lineRule="auto" w:before="0" w:after="0"/>
        <w:ind w:firstLine="420"/>
      </w:pPr>
      <w:r>
        <w:t>1. **初步响应时间**：收到学员咨询或请求后，应答人在24小时内进行初步响应。</w:t>
        <w:br/>
        <w:t>2. **详细解答时间**：对于咨询类问题，应答人在3个工作日内提供详细解答。</w:t>
        <w:br/>
        <w:t>3. **事务处理时间**：对于事务类请求，应答人根据事务复杂程度，在5-10个工作日内完成处理并反馈结果。</w:t>
      </w:r>
    </w:p>
    <w:p>
      <w:pPr>
        <w:spacing w:line="360" w:lineRule="auto" w:before="0" w:after="0"/>
        <w:ind w:firstLine="420"/>
      </w:pPr>
      <w:r>
        <w:t>**五、应答流程质量标准**</w:t>
      </w:r>
    </w:p>
    <w:p>
      <w:pPr>
        <w:spacing w:line="360" w:lineRule="auto" w:before="0" w:after="0"/>
        <w:ind w:firstLine="420"/>
      </w:pPr>
      <w:r>
        <w:t>1. **解答准确性**：解答内容准确、详细，满足学员的咨询需求。</w:t>
        <w:br/>
        <w:t>2. **处理效果**：事务处理规范、高效，解决问题彻底，学员对处理结果满意。</w:t>
        <w:br/>
        <w:t>3. **服务态度**：应答人态度友好、耐心、专业，尊重学员，保护学员隐私。</w:t>
        <w:br/>
        <w:t>4. **沟通效率**：沟通顺畅，信息传递准确，及时解答学员的疑问，回应反馈处理结果。</w:t>
      </w:r>
    </w:p>
    <w:p>
      <w:pPr>
        <w:spacing w:line="360" w:lineRule="auto" w:before="0" w:after="0"/>
        <w:ind w:firstLine="420"/>
      </w:pPr>
      <w:r>
        <w:t>**六、应答流程监控与改进**</w:t>
      </w:r>
    </w:p>
    <w:p>
      <w:pPr>
        <w:spacing w:line="360" w:lineRule="auto" w:before="0" w:after="0"/>
        <w:ind w:firstLine="420"/>
      </w:pPr>
      <w:r>
        <w:t>1. **流程监控**</w:t>
        <w:br/>
        <w:t xml:space="preserve">   - 定期对应答流程的执行情况进行监控，确保流程的规范性和有效性。</w:t>
        <w:br/>
        <w:t xml:space="preserve">   - 通过学员反馈、内部审查等方式，识别流程中的问题和不足。</w:t>
      </w:r>
    </w:p>
    <w:p>
      <w:pPr>
        <w:spacing w:line="360" w:lineRule="auto" w:before="0" w:after="0"/>
        <w:ind w:firstLine="420"/>
      </w:pPr>
      <w:r>
        <w:t>2. **流程改进**</w:t>
        <w:br/>
        <w:t xml:space="preserve">   - 根据监控结果和学员反馈，提出针对性的流程改进措施。</w:t>
        <w:br/>
        <w:t xml:space="preserve">   - 定期更新应答流程，优化服务流程，提升服务质量和效率。</w:t>
      </w:r>
    </w:p>
    <w:p>
      <w:pPr>
        <w:spacing w:line="360" w:lineRule="auto" w:before="0" w:after="0"/>
        <w:ind w:firstLine="420"/>
      </w:pPr>
      <w:r>
        <w:t>**七、附件**</w:t>
      </w:r>
    </w:p>
    <w:p>
      <w:pPr>
        <w:spacing w:line="360" w:lineRule="auto" w:before="0" w:after="0"/>
        <w:ind w:firstLine="420"/>
      </w:pPr>
      <w:r>
        <w:t>1. **应答流程图**</w:t>
        <w:br/>
        <w:t xml:space="preserve">   - 提供详细的应答流程图，直观展示应答流程。</w:t>
      </w:r>
    </w:p>
    <w:p>
      <w:pPr>
        <w:spacing w:line="360" w:lineRule="auto" w:before="0" w:after="0"/>
        <w:ind w:firstLine="420"/>
      </w:pPr>
      <w:r>
        <w:t>2. **应答</w:t>
      </w:r>
    </w:p>
    <w:p>
      <w:pPr>
        <w:pStyle w:val="Heading4"/>
        <w:spacing w:line="360" w:lineRule="auto" w:before="0" w:after="0"/>
        <w:ind w:firstLine="420"/>
      </w:pPr>
      <w:r>
        <w:t xml:space="preserve"> 应答记录</w:t>
      </w:r>
    </w:p>
    <w:p>
      <w:pPr>
        <w:spacing w:line="360" w:lineRule="auto" w:before="0" w:after="0"/>
        <w:ind w:firstLine="420"/>
      </w:pPr>
      <w:r>
        <w:t>**应答记录详细编写**</w:t>
      </w:r>
    </w:p>
    <w:p>
      <w:pPr>
        <w:spacing w:line="360" w:lineRule="auto" w:before="0" w:after="0"/>
        <w:ind w:firstLine="420"/>
      </w:pPr>
      <w:r>
        <w:t>**一、目的**</w:t>
      </w:r>
    </w:p>
    <w:p>
      <w:pPr>
        <w:spacing w:line="360" w:lineRule="auto" w:before="0" w:after="0"/>
        <w:ind w:firstLine="420"/>
      </w:pPr>
      <w:r>
        <w:t>建立详细的应答记录，旨在确保学员的咨询和事务请求得到妥善处理和跟踪，提供后续查询和改进的依据，提升培训机构的应答服务质量和效率。</w:t>
      </w:r>
    </w:p>
    <w:p>
      <w:pPr>
        <w:spacing w:line="360" w:lineRule="auto" w:before="0" w:after="0"/>
        <w:ind w:firstLine="420"/>
      </w:pPr>
      <w:r>
        <w:t>**二、应答记录内容**</w:t>
      </w:r>
    </w:p>
    <w:p>
      <w:pPr>
        <w:spacing w:line="360" w:lineRule="auto" w:before="0" w:after="0"/>
        <w:ind w:firstLine="420"/>
      </w:pPr>
      <w:r>
        <w:t>1. **基本信息**</w:t>
        <w:br/>
        <w:t xml:space="preserve">   - 学员姓名</w:t>
        <w:br/>
        <w:t xml:space="preserve">   - 学员联系方式</w:t>
        <w:br/>
        <w:t xml:space="preserve">   - 咨询/请求提交时间</w:t>
        <w:br/>
        <w:t xml:space="preserve">   - 咨询/请求渠道（如官方网站、微信公众号、服务窗口等）</w:t>
      </w:r>
    </w:p>
    <w:p>
      <w:pPr>
        <w:spacing w:line="360" w:lineRule="auto" w:before="0" w:after="0"/>
        <w:ind w:firstLine="420"/>
      </w:pPr>
      <w:r>
        <w:t>2. **咨询/请求内容**</w:t>
        <w:br/>
        <w:t xml:space="preserve">   - 学员的具体咨询问题或事务请求描述</w:t>
        <w:br/>
        <w:t xml:space="preserve">   - 附件信息（如相关证明材料、申请表等）</w:t>
      </w:r>
    </w:p>
    <w:p>
      <w:pPr>
        <w:spacing w:line="360" w:lineRule="auto" w:before="0" w:after="0"/>
        <w:ind w:firstLine="420"/>
      </w:pPr>
      <w:r>
        <w:t>3. **应答信息**</w:t>
        <w:br/>
        <w:t xml:space="preserve">   - 应答人姓名</w:t>
        <w:br/>
        <w:t xml:space="preserve">   - 应答时间</w:t>
        <w:br/>
        <w:t xml:space="preserve">   - 应答内容（详细解答或事务处理说明）</w:t>
        <w:br/>
        <w:t xml:space="preserve">   - 提供的资料或链接</w:t>
      </w:r>
    </w:p>
    <w:p>
      <w:pPr>
        <w:spacing w:line="360" w:lineRule="auto" w:before="0" w:after="0"/>
        <w:ind w:firstLine="420"/>
      </w:pPr>
      <w:r>
        <w:t>4. **处理结果**</w:t>
        <w:br/>
        <w:t xml:space="preserve">   - 咨询解答结果（学员是否满意）</w:t>
        <w:br/>
        <w:t xml:space="preserve">   - 事务处理结果（事务完成情况、遇到的问题及解决方案）</w:t>
      </w:r>
    </w:p>
    <w:p>
      <w:pPr>
        <w:spacing w:line="360" w:lineRule="auto" w:before="0" w:after="0"/>
        <w:ind w:firstLine="420"/>
      </w:pPr>
      <w:r>
        <w:t>5. **后续跟踪**</w:t>
        <w:br/>
        <w:t xml:space="preserve">   - 后续跟踪事项（如有）</w:t>
        <w:br/>
        <w:t xml:space="preserve">   - 跟踪时间及责任人</w:t>
      </w:r>
    </w:p>
    <w:p>
      <w:pPr>
        <w:spacing w:line="360" w:lineRule="auto" w:before="0" w:after="0"/>
        <w:ind w:firstLine="420"/>
      </w:pPr>
      <w:r>
        <w:t>6. **学员反馈**</w:t>
        <w:br/>
        <w:t xml:space="preserve">   - 学员对服务的反馈意见</w:t>
        <w:br/>
        <w:t xml:space="preserve">   - 反馈处理情况</w:t>
      </w:r>
    </w:p>
    <w:p>
      <w:pPr>
        <w:spacing w:line="360" w:lineRule="auto" w:before="0" w:after="0"/>
        <w:ind w:firstLine="420"/>
      </w:pPr>
      <w:r>
        <w:t>**三、应答记录格式**</w:t>
      </w:r>
    </w:p>
    <w:p>
      <w:pPr>
        <w:spacing w:line="360" w:lineRule="auto" w:before="0" w:after="0"/>
        <w:ind w:firstLine="420"/>
      </w:pPr>
      <w:r>
        <w:t>以下为应答记录的示例格式：</w:t>
      </w:r>
    </w:p>
    <w:p>
      <w:pPr>
        <w:spacing w:line="360" w:lineRule="auto" w:before="0" w:after="0"/>
        <w:ind w:firstLine="420"/>
      </w:pPr>
      <w:r>
        <w:t>```</w:t>
        <w:br/>
        <w:t>-----------------------------------------------------</w:t>
        <w:br/>
        <w:t>| 应答记录编号：2023001                          |</w:t>
        <w:br/>
        <w:t>|                                                 |</w:t>
        <w:br/>
        <w:t>| 学员姓名：张三                                |</w:t>
        <w:br/>
        <w:t>| 联系方式：13800138000                          |</w:t>
        <w:br/>
        <w:t>| 咨询/请求提交时间：2023-04-01 10:00            |</w:t>
        <w:br/>
        <w:t>| 咨询/请求渠道：官方网站                        |</w:t>
        <w:br/>
        <w:t>|                                                 |</w:t>
        <w:br/>
        <w:t>| 咨询/请求内容：                               |</w:t>
        <w:br/>
        <w:t>| 如何申请XX证书？需要准备哪些材料？            |</w:t>
        <w:br/>
        <w:t>|                                                 |</w:t>
        <w:br/>
        <w:t>| 应答人姓名：李四                                |</w:t>
        <w:br/>
        <w:t>| 应答时间：2023-04-01 10:30                      |</w:t>
        <w:br/>
        <w:t>| 应答内容：                                     |</w:t>
        <w:br/>
        <w:t>| XX证书的申请流程如下：......                  |</w:t>
        <w:br/>
        <w:t>| 需要准备的材料包括：......                    |</w:t>
        <w:br/>
        <w:t>| 相关资料链接：http://......                    |</w:t>
        <w:br/>
        <w:t>|                                                 |</w:t>
        <w:br/>
        <w:t>| 处理结果：                                     |</w:t>
        <w:br/>
        <w:t>| 学员对解答表示满意。                          |</w:t>
        <w:br/>
        <w:t>|                                                 |</w:t>
        <w:br/>
        <w:t>| 后续跟踪：                                     |</w:t>
        <w:br/>
        <w:t>| 无需后续跟踪。                                  |</w:t>
        <w:br/>
        <w:t>|                                                 |</w:t>
        <w:br/>
        <w:t>| 学员反馈：                                     |</w:t>
        <w:br/>
        <w:t>| 服务专业、解答详细，非常满意。                |</w:t>
        <w:br/>
        <w:t>|                                                 |</w:t>
        <w:br/>
        <w:t>-----------------------------------------------------</w:t>
        <w:br/>
        <w:t>```</w:t>
      </w:r>
    </w:p>
    <w:p>
      <w:pPr>
        <w:spacing w:line="360" w:lineRule="auto" w:before="0" w:after="0"/>
        <w:ind w:firstLine="420"/>
      </w:pPr>
      <w:r>
        <w:t>**四、应答记录管理**</w:t>
      </w:r>
    </w:p>
    <w:p>
      <w:pPr>
        <w:spacing w:line="360" w:lineRule="auto" w:before="0" w:after="0"/>
        <w:ind w:firstLine="420"/>
      </w:pPr>
      <w:r>
        <w:t>1. **记录建立**</w:t>
        <w:br/>
        <w:t xml:space="preserve">   - 应答人在每次接待学员咨询或事务请求时，及时建立应答记录。</w:t>
        <w:br/>
        <w:t xml:space="preserve">   - 确保记录的准确性和完整性。</w:t>
      </w:r>
    </w:p>
    <w:p>
      <w:pPr>
        <w:spacing w:line="360" w:lineRule="auto" w:before="0" w:after="0"/>
        <w:ind w:firstLine="420"/>
      </w:pPr>
      <w:r>
        <w:t>2. **记录存储**</w:t>
        <w:br/>
        <w:t xml:space="preserve">   - 应答记录以电子文档形式存储在安全的服务器上，便于查询和备份。</w:t>
        <w:br/>
        <w:t xml:space="preserve">   - 对纸质记录进行扫描存档，确保所有记录电子化。</w:t>
      </w:r>
    </w:p>
    <w:p>
      <w:pPr>
        <w:spacing w:line="360" w:lineRule="auto" w:before="0" w:after="0"/>
        <w:ind w:firstLine="420"/>
      </w:pPr>
      <w:r>
        <w:t>3. **记录查询**</w:t>
        <w:br/>
        <w:t xml:space="preserve">   - 设立便捷的记录查询系统，应答人和学员能够根据需要查询相关记录。</w:t>
        <w:br/>
        <w:t xml:space="preserve">   - 保护学员隐私，确保记录查询的权限控制。</w:t>
      </w:r>
    </w:p>
    <w:p>
      <w:pPr>
        <w:spacing w:line="360" w:lineRule="auto" w:before="0" w:after="0"/>
        <w:ind w:firstLine="420"/>
      </w:pPr>
      <w:r>
        <w:t>4. **记录更新**</w:t>
        <w:br/>
        <w:t xml:space="preserve">   - 应答人在后续跟踪或学员反馈时，及时更新应答记录。</w:t>
        <w:br/>
        <w:t xml:space="preserve">   - 确保记录的时效性和准确性。</w:t>
      </w:r>
    </w:p>
    <w:p>
      <w:pPr>
        <w:spacing w:line="360" w:lineRule="auto" w:before="0" w:after="0"/>
        <w:ind w:firstLine="420"/>
      </w:pPr>
      <w:r>
        <w:t>5. **记录分析**</w:t>
        <w:br/>
        <w:t xml:space="preserve">   - 定期对应答记录进行分析，识别常见问题、服务瓶颈等。</w:t>
        <w:br/>
        <w:t xml:space="preserve">   - 为服务改进和流程优化提供数据支持。</w:t>
      </w:r>
    </w:p>
    <w:p>
      <w:pPr>
        <w:spacing w:line="360" w:lineRule="auto" w:before="0" w:after="0"/>
        <w:ind w:firstLine="420"/>
      </w:pPr>
      <w:r>
        <w:t>**五、应答记录使用**</w:t>
      </w:r>
    </w:p>
    <w:p>
      <w:pPr>
        <w:spacing w:line="360" w:lineRule="auto" w:before="0" w:after="0"/>
        <w:ind w:firstLine="420"/>
      </w:pPr>
      <w:r>
        <w:t>1. **服务改进**</w:t>
        <w:br/>
        <w:t xml:space="preserve">   - 根据应答记录分析结果，提出服务改进措施。</w:t>
        <w:br/>
        <w:t xml:space="preserve">   - 优化应答流程，提升服务质量和效率。</w:t>
      </w:r>
    </w:p>
    <w:p>
      <w:pPr>
        <w:spacing w:line="360" w:lineRule="auto" w:before="0" w:after="0"/>
        <w:ind w:firstLine="420"/>
      </w:pPr>
      <w:r>
        <w:t>2. **员工培训**</w:t>
        <w:br/>
        <w:t xml:space="preserve">   - 利用应答记录中的典型案例，进行员工培训。</w:t>
        <w:br/>
        <w:t xml:space="preserve">   - 提升应答人的专业能力和服务意识。</w:t>
      </w:r>
    </w:p>
    <w:p>
      <w:pPr>
        <w:spacing w:line="360" w:lineRule="auto" w:before="0" w:after="0"/>
        <w:ind w:firstLine="420"/>
      </w:pPr>
      <w:r>
        <w:t>3. **学员服务**</w:t>
        <w:br/>
        <w:t xml:space="preserve">   - 提供应答记录查询服务，方便学员了解咨询或事务处理情况。</w:t>
        <w:br/>
        <w:t xml:space="preserve">   - 增强学员对培训机构的信任度和满意度。</w:t>
      </w:r>
    </w:p>
    <w:p>
      <w:pPr>
        <w:spacing w:line="360" w:lineRule="auto" w:before="0" w:after="0"/>
        <w:ind w:firstLine="420"/>
      </w:pPr>
      <w:r>
        <w:t>**六、附件**</w:t>
      </w:r>
    </w:p>
    <w:p>
      <w:pPr>
        <w:spacing w:line="360" w:lineRule="auto" w:before="0" w:after="0"/>
        <w:ind w:firstLine="420"/>
      </w:pPr>
      <w:r>
        <w:t>1. **应答记录模板**</w:t>
        <w:br/>
        <w:t xml:space="preserve">   - 提供应答记录的模板，方便应答人使用。</w:t>
      </w:r>
    </w:p>
    <w:p>
      <w:pPr>
        <w:spacing w:line="360" w:lineRule="auto" w:before="0" w:after="0"/>
        <w:ind w:firstLine="420"/>
      </w:pPr>
      <w:r>
        <w:t>2. **记录查询指南**</w:t>
        <w:br/>
        <w:t xml:space="preserve">   - 提供应答记录查询系统的使用指南，方便应答人和学员查询。</w:t>
      </w:r>
    </w:p>
    <w:p>
      <w:pPr>
        <w:spacing w:line="360" w:lineRule="auto" w:before="0" w:after="0"/>
        <w:ind w:firstLine="420"/>
      </w:pPr>
      <w:r>
        <w:t>**七、结语**</w:t>
      </w:r>
    </w:p>
    <w:p>
      <w:pPr>
        <w:spacing w:line="360" w:lineRule="auto" w:before="0" w:after="0"/>
        <w:ind w:firstLine="420"/>
      </w:pPr>
      <w:r>
        <w:t>应答记录是培训机构提升应答服务质量和效率的重要工具。通过详细编写和管理应答记录，我们期望能够更好地满足学员的需求，提升学员的满意度和信任度，推动培训机构的持续发展和优化。</w:t>
      </w:r>
    </w:p>
    <w:p>
      <w:pPr>
        <w:pStyle w:val="Heading3"/>
        <w:spacing w:line="360" w:lineRule="auto" w:before="0" w:after="0"/>
        <w:ind w:firstLine="420"/>
      </w:pPr>
      <w:r>
        <w:t>应答人职责监督与反馈</w:t>
      </w:r>
    </w:p>
    <w:p>
      <w:pPr>
        <w:spacing w:line="360" w:lineRule="auto" w:before="0" w:after="0"/>
        <w:ind w:firstLine="420"/>
      </w:pPr>
      <w:r>
        <w:t>**应答人职责监督与反馈详细编写**</w:t>
      </w:r>
    </w:p>
    <w:p>
      <w:pPr>
        <w:spacing w:line="360" w:lineRule="auto" w:before="0" w:after="0"/>
        <w:ind w:firstLine="420"/>
      </w:pPr>
      <w:r>
        <w:t>**一、目的**</w:t>
      </w:r>
    </w:p>
    <w:p>
      <w:pPr>
        <w:spacing w:line="360" w:lineRule="auto" w:before="0" w:after="0"/>
        <w:ind w:firstLine="420"/>
      </w:pPr>
      <w:r>
        <w:t>建立应答人职责监督与反馈机制，旨在确保应答人有效履行职责，提升应答服务质量和效率，通过持续监督和反馈循环，不断优化应答服务，满足学员需求，增强学员满意度和信任度。</w:t>
      </w:r>
    </w:p>
    <w:p>
      <w:pPr>
        <w:spacing w:line="360" w:lineRule="auto" w:before="0" w:after="0"/>
        <w:ind w:firstLine="420"/>
      </w:pPr>
      <w:r>
        <w:t>**二、监督机制**</w:t>
      </w:r>
    </w:p>
    <w:p>
      <w:pPr>
        <w:spacing w:line="360" w:lineRule="auto" w:before="0" w:after="0"/>
        <w:ind w:firstLine="420"/>
      </w:pPr>
      <w:r>
        <w:t>1. **监督主体**</w:t>
        <w:br/>
        <w:t xml:space="preserve">   - **上级主管**：负责对应答人的日常工作进行直接监督和指导。</w:t>
        <w:br/>
        <w:t xml:space="preserve">   - **质量监控团队**：设立专门的质量监控团队，定期对应答服务进行抽查和评估。</w:t>
        <w:br/>
        <w:t xml:space="preserve">   - **学员**：鼓励学员对应答服务提供反馈，作为监督的重要来源。</w:t>
      </w:r>
    </w:p>
    <w:p>
      <w:pPr>
        <w:spacing w:line="360" w:lineRule="auto" w:before="0" w:after="0"/>
        <w:ind w:firstLine="420"/>
      </w:pPr>
      <w:r>
        <w:t>2. **监督内容**</w:t>
        <w:br/>
        <w:t xml:space="preserve">   - **应答及时性**：监督应答人是否在规定时间内响应学员的咨询和请求。</w:t>
        <w:br/>
        <w:t xml:space="preserve">   - **应答准确性**：评估应答内容的准确性、详细性和专业性。</w:t>
        <w:br/>
        <w:t xml:space="preserve">   - **服务态度**：观察应答人的服务态度，是否友好、耐心、尊重学员。</w:t>
        <w:br/>
        <w:t xml:space="preserve">   - **流程遵守**：检查应答人是否按照标准应答流程进行处理。</w:t>
        <w:br/>
        <w:t xml:space="preserve">   - **记录完整性**：确保应答记录的完整性和准确性。</w:t>
      </w:r>
    </w:p>
    <w:p>
      <w:pPr>
        <w:spacing w:line="360" w:lineRule="auto" w:before="0" w:after="0"/>
        <w:ind w:firstLine="420"/>
      </w:pPr>
      <w:r>
        <w:t>3. **监督方式**</w:t>
        <w:br/>
        <w:t xml:space="preserve">   - **实时监控**：通过系统实时监控应答人的服务状态和响应时间。</w:t>
        <w:br/>
        <w:t xml:space="preserve">   - **定期抽查**：质量监控团队定期抽查应答记录和学员反馈。</w:t>
        <w:br/>
        <w:t xml:space="preserve">   - **学员满意度调查**：定期开展学员满意度调查，收集学员对应答服务的评价。</w:t>
        <w:br/>
        <w:t xml:space="preserve">   - **内部审计**：定期进行内部审计，评估应答服务的整体质量和合规性。</w:t>
      </w:r>
    </w:p>
    <w:p>
      <w:pPr>
        <w:spacing w:line="360" w:lineRule="auto" w:before="0" w:after="0"/>
        <w:ind w:firstLine="420"/>
      </w:pPr>
      <w:r>
        <w:t>**三、反馈机制**</w:t>
      </w:r>
    </w:p>
    <w:p>
      <w:pPr>
        <w:spacing w:line="360" w:lineRule="auto" w:before="0" w:after="0"/>
        <w:ind w:firstLine="420"/>
      </w:pPr>
      <w:r>
        <w:t>1. **反馈收集**</w:t>
        <w:br/>
        <w:t xml:space="preserve">   - **学员反馈**：设立多种渠道（如在线问卷、意见箱、电话回访等）收集学员反馈。</w:t>
        <w:br/>
        <w:t xml:space="preserve">   - **内部反馈**：鼓励应答人之间、应答人与上级主管之间的内部反馈。</w:t>
        <w:br/>
        <w:t xml:space="preserve">   - **质量监控反馈**：质量监控团队提供定期反馈报告。</w:t>
      </w:r>
    </w:p>
    <w:p>
      <w:pPr>
        <w:spacing w:line="360" w:lineRule="auto" w:before="0" w:after="0"/>
        <w:ind w:firstLine="420"/>
      </w:pPr>
      <w:r>
        <w:t>2. **反馈内容**</w:t>
        <w:br/>
        <w:t xml:space="preserve">   - **服务质量评价**：学员对应答服务的整体评价。</w:t>
        <w:br/>
        <w:t xml:space="preserve">   - **具体问题**：学员在咨询或事务处理过程中遇到的具体问题。</w:t>
        <w:br/>
        <w:t xml:space="preserve">   - **改进建议**：学员和内部人员提出的改进建议。</w:t>
      </w:r>
    </w:p>
    <w:p>
      <w:pPr>
        <w:spacing w:line="360" w:lineRule="auto" w:before="0" w:after="0"/>
        <w:ind w:firstLine="420"/>
      </w:pPr>
      <w:r>
        <w:t>3. **反馈处理**</w:t>
        <w:br/>
        <w:t xml:space="preserve">   - **反馈分类**：将收集到的反馈分类整理，区分紧急程度和问题类型。</w:t>
        <w:br/>
        <w:t xml:space="preserve">   - **问题分析**：对反馈中的问题进行深入分析，找出根本原因。</w:t>
        <w:br/>
        <w:t xml:space="preserve">   - **改进措施**：根据问题分析结果，制定具体的改进措施。</w:t>
        <w:br/>
        <w:t xml:space="preserve">   - **反馈回应**：将处理结果及时反馈给相关人员，说明改进措施和实施效果。</w:t>
      </w:r>
    </w:p>
    <w:p>
      <w:pPr>
        <w:spacing w:line="360" w:lineRule="auto" w:before="0" w:after="0"/>
        <w:ind w:firstLine="420"/>
      </w:pPr>
      <w:r>
        <w:t>**四、改进机制**</w:t>
      </w:r>
    </w:p>
    <w:p>
      <w:pPr>
        <w:spacing w:line="360" w:lineRule="auto" w:before="0" w:after="0"/>
        <w:ind w:firstLine="420"/>
      </w:pPr>
      <w:r>
        <w:t>1. **改进计划**</w:t>
        <w:br/>
        <w:t xml:space="preserve">   - 根据反馈处理结果，制定详细的改进计划，包括改进措施、责任人和完成时间。</w:t>
      </w:r>
    </w:p>
    <w:p>
      <w:pPr>
        <w:spacing w:line="360" w:lineRule="auto" w:before="0" w:after="0"/>
        <w:ind w:firstLine="420"/>
      </w:pPr>
      <w:r>
        <w:t>2. **实施与跟踪**</w:t>
        <w:br/>
        <w:t xml:space="preserve">   - 实施改进计划，确保各项改进措施得到落实。</w:t>
        <w:br/>
        <w:t xml:space="preserve">   - 对改进措施的执行情况进行跟踪，确保问题得到彻底解决。</w:t>
      </w:r>
    </w:p>
    <w:p>
      <w:pPr>
        <w:spacing w:line="360" w:lineRule="auto" w:before="0" w:after="0"/>
        <w:ind w:firstLine="420"/>
      </w:pPr>
      <w:r>
        <w:t>3. **效果评估**</w:t>
        <w:br/>
        <w:t xml:space="preserve">   - 定期评估改进措施的效果，确保改进措施的有效性。</w:t>
        <w:br/>
        <w:t xml:space="preserve">   - 根据评估结果，进一步优化改进措施。</w:t>
      </w:r>
    </w:p>
    <w:p>
      <w:pPr>
        <w:spacing w:line="360" w:lineRule="auto" w:before="0" w:after="0"/>
        <w:ind w:firstLine="420"/>
      </w:pPr>
      <w:r>
        <w:t>**五、激励机制**</w:t>
      </w:r>
    </w:p>
    <w:p>
      <w:pPr>
        <w:spacing w:line="360" w:lineRule="auto" w:before="0" w:after="0"/>
        <w:ind w:firstLine="420"/>
      </w:pPr>
      <w:r>
        <w:t>1. **奖励制度**</w:t>
        <w:br/>
        <w:t xml:space="preserve">   - 对表现优秀的应答人给予奖励，如绩效奖金、荣誉称号等。</w:t>
        <w:br/>
        <w:t xml:space="preserve">   - 鼓励应答人持续提供高质量的服务。</w:t>
      </w:r>
    </w:p>
    <w:p>
      <w:pPr>
        <w:spacing w:line="360" w:lineRule="auto" w:before="0" w:after="0"/>
        <w:ind w:firstLine="420"/>
      </w:pPr>
      <w:r>
        <w:t>2. **培训与发展**</w:t>
        <w:br/>
        <w:t xml:space="preserve">   - 提供定期的培训和学习机会，提升应答人的专业能力和服务水平。</w:t>
        <w:br/>
        <w:t xml:space="preserve">   - 设立职业发展路径，激励应答人不断提升自身能力。</w:t>
      </w:r>
    </w:p>
    <w:p>
      <w:pPr>
        <w:spacing w:line="360" w:lineRule="auto" w:before="0" w:after="0"/>
        <w:ind w:firstLine="420"/>
      </w:pPr>
      <w:r>
        <w:t>**六、记录与报告**</w:t>
      </w:r>
    </w:p>
    <w:p>
      <w:pPr>
        <w:spacing w:line="360" w:lineRule="auto" w:before="0" w:after="0"/>
        <w:ind w:firstLine="420"/>
      </w:pPr>
      <w:r>
        <w:t>1. **监督记录**</w:t>
        <w:br/>
        <w:t xml:space="preserve">   - 建立详细的监督记录，包括监督时间、内容、结果等。</w:t>
        <w:br/>
        <w:t xml:space="preserve">   - 定期汇总监督记录，形成监督报告。</w:t>
      </w:r>
    </w:p>
    <w:p>
      <w:pPr>
        <w:spacing w:line="360" w:lineRule="auto" w:before="0" w:after="0"/>
        <w:ind w:firstLine="420"/>
      </w:pPr>
      <w:r>
        <w:t>2. **反馈记录**</w:t>
        <w:br/>
        <w:t xml:space="preserve">   - 建立反馈记录，包括反馈来源、内容、处理结果等。</w:t>
        <w:br/>
        <w:t xml:space="preserve">   - 定期汇总反馈记录，形成反馈报告。</w:t>
      </w:r>
    </w:p>
    <w:p>
      <w:pPr>
        <w:spacing w:line="360" w:lineRule="auto" w:before="0" w:after="0"/>
        <w:ind w:firstLine="420"/>
      </w:pPr>
      <w:r>
        <w:t>3. **改进记录**</w:t>
        <w:br/>
        <w:t xml:space="preserve">   - 建立改进记录，包括改进措施、实施情况、效果评估等。</w:t>
        <w:br/>
        <w:t xml:space="preserve">   - 定期汇总改进记录，形成改进报告。</w:t>
      </w:r>
    </w:p>
    <w:p>
      <w:pPr>
        <w:spacing w:line="360" w:lineRule="auto" w:before="0" w:after="0"/>
        <w:ind w:firstLine="420"/>
      </w:pPr>
      <w:r>
        <w:t>**七、附件**</w:t>
      </w:r>
    </w:p>
    <w:p>
      <w:pPr>
        <w:spacing w:line="360" w:lineRule="auto" w:before="0" w:after="0"/>
        <w:ind w:firstLine="420"/>
      </w:pPr>
      <w:r>
        <w:t>1. **监督记录模板**</w:t>
        <w:br/>
        <w:t xml:space="preserve">   - 提供监督记录的模板，方便记录和汇总。</w:t>
      </w:r>
    </w:p>
    <w:p>
      <w:pPr>
        <w:spacing w:line="360" w:lineRule="auto" w:before="0" w:after="0"/>
        <w:ind w:firstLine="420"/>
      </w:pPr>
      <w:r>
        <w:t>2. **反馈记录模板**</w:t>
        <w:br/>
        <w:t xml:space="preserve">   - 提供反馈记录的模板，方便记录和汇总。</w:t>
      </w:r>
    </w:p>
    <w:p>
      <w:pPr>
        <w:spacing w:line="360" w:lineRule="auto" w:before="0" w:after="0"/>
        <w:ind w:firstLine="420"/>
      </w:pPr>
      <w:r>
        <w:t>3. **改进记录模板**</w:t>
        <w:br/>
        <w:t xml:space="preserve">   - 提供改进记录的模板，方便记录和汇总。</w:t>
      </w:r>
    </w:p>
    <w:p>
      <w:pPr>
        <w:spacing w:line="360" w:lineRule="auto" w:before="0" w:after="0"/>
        <w:ind w:firstLine="420"/>
      </w:pPr>
      <w:r>
        <w:t>**八、结语**</w:t>
      </w:r>
    </w:p>
    <w:p>
      <w:pPr>
        <w:spacing w:line="360" w:lineRule="auto" w:before="0" w:after="0"/>
        <w:ind w:firstLine="420"/>
      </w:pPr>
      <w:r>
        <w:t>应答人职责监督与反馈机制是提升应答服务质量和效率的重要保障。通过严格的监督、及时的反馈和持续的改进，我们期望能够不断提升应答人的服务能力，满足学员的多样化需求，增强学员的满意度和信任度，为培训机构的持续发展和良好声誉奠定坚实基础。</w:t>
      </w:r>
    </w:p>
    <w:p>
      <w:pPr>
        <w:pStyle w:val="Heading4"/>
        <w:spacing w:line="360" w:lineRule="auto" w:before="0" w:after="0"/>
        <w:ind w:firstLine="420"/>
      </w:pPr>
      <w:r>
        <w:t xml:space="preserve"> 监督机制</w:t>
      </w:r>
    </w:p>
    <w:p>
      <w:pPr>
        <w:spacing w:line="360" w:lineRule="auto" w:before="0" w:after="0"/>
        <w:ind w:firstLine="420"/>
      </w:pPr>
      <w:r>
        <w:t>**监督机制详细编写**</w:t>
      </w:r>
    </w:p>
    <w:p>
      <w:pPr>
        <w:spacing w:line="360" w:lineRule="auto" w:before="0" w:after="0"/>
        <w:ind w:firstLine="420"/>
      </w:pPr>
      <w:r>
        <w:t>**一、目的**</w:t>
      </w:r>
    </w:p>
    <w:p>
      <w:pPr>
        <w:spacing w:line="360" w:lineRule="auto" w:before="0" w:after="0"/>
        <w:ind w:firstLine="420"/>
      </w:pPr>
      <w:r>
        <w:t>建立全面、系统的监督机制，旨在确保应答人职责的有效履行，提升应答服务的质量和效率，通过持续的监督和评估，识别问题，推动改进，最终实现学员满意度的提升和培训机构的持续发展。</w:t>
      </w:r>
    </w:p>
    <w:p>
      <w:pPr>
        <w:spacing w:line="360" w:lineRule="auto" w:before="0" w:after="0"/>
        <w:ind w:firstLine="420"/>
      </w:pPr>
      <w:r>
        <w:t>**二、监督原则**</w:t>
      </w:r>
    </w:p>
    <w:p>
      <w:pPr>
        <w:spacing w:line="360" w:lineRule="auto" w:before="0" w:after="0"/>
        <w:ind w:firstLine="420"/>
      </w:pPr>
      <w:r>
        <w:t>1. **客观公正**：监督过程应客观、公正，避免主观偏见影响监督结果。</w:t>
        <w:br/>
        <w:t>2. **全面覆盖**：监督范围应涵盖应答服务的各个方面，确保无遗漏。</w:t>
        <w:br/>
        <w:t>3. **及时有效**：监督活动应及时进行，确保问题能够被及时发现并解决。</w:t>
        <w:br/>
        <w:t>4. **持续改进**：监督结果应作为改进的依据，推动服务质量的持续提升。</w:t>
      </w:r>
    </w:p>
    <w:p>
      <w:pPr>
        <w:spacing w:line="360" w:lineRule="auto" w:before="0" w:after="0"/>
        <w:ind w:firstLine="420"/>
      </w:pPr>
      <w:r>
        <w:t>**三、监督主体**</w:t>
      </w:r>
    </w:p>
    <w:p>
      <w:pPr>
        <w:spacing w:line="360" w:lineRule="auto" w:before="0" w:after="0"/>
        <w:ind w:firstLine="420"/>
      </w:pPr>
      <w:r>
        <w:t>1. **上级主管**：负责对应答人的日常工作进行直接监督和指导。</w:t>
        <w:br/>
        <w:t>2. **质量监控团队**：设立专门的质量监控团队，负责定期对应答服务进行抽查和评估。</w:t>
        <w:br/>
        <w:t>3. **学员**：作为服务对象，学员的反馈是监督的重要来源。</w:t>
        <w:br/>
        <w:t>4. **同事互评**：鼓励应答人之间的相互评价，以促进内部学习和改进。</w:t>
      </w:r>
    </w:p>
    <w:p>
      <w:pPr>
        <w:spacing w:line="360" w:lineRule="auto" w:before="0" w:after="0"/>
        <w:ind w:firstLine="420"/>
      </w:pPr>
      <w:r>
        <w:t>**四、监督内容**</w:t>
      </w:r>
    </w:p>
    <w:p>
      <w:pPr>
        <w:spacing w:line="360" w:lineRule="auto" w:before="0" w:after="0"/>
        <w:ind w:firstLine="420"/>
      </w:pPr>
      <w:r>
        <w:t>1. **服务响应性**</w:t>
        <w:br/>
        <w:t xml:space="preserve">   - 监督应答人是否在规定时间内响应学员的咨询和请求。</w:t>
        <w:br/>
        <w:t xml:space="preserve">   - 评估响应速度和及时性。</w:t>
      </w:r>
    </w:p>
    <w:p>
      <w:pPr>
        <w:spacing w:line="360" w:lineRule="auto" w:before="0" w:after="0"/>
        <w:ind w:firstLine="420"/>
      </w:pPr>
      <w:r>
        <w:t>2. **服务准确性**</w:t>
        <w:br/>
        <w:t xml:space="preserve">   - 评估应答内容的准确性、详细性和专业性。</w:t>
        <w:br/>
        <w:t xml:space="preserve">   - 确保应答人提供的信息无误。</w:t>
      </w:r>
    </w:p>
    <w:p>
      <w:pPr>
        <w:spacing w:line="360" w:lineRule="auto" w:before="0" w:after="0"/>
        <w:ind w:firstLine="420"/>
      </w:pPr>
      <w:r>
        <w:t>3. **服务态度**</w:t>
        <w:br/>
        <w:t xml:space="preserve">   - 观察应答人的服务态度，是否友好、耐心、尊重学员。</w:t>
        <w:br/>
        <w:t xml:space="preserve">   - 评估沟通技巧和学员满意度。</w:t>
      </w:r>
    </w:p>
    <w:p>
      <w:pPr>
        <w:spacing w:line="360" w:lineRule="auto" w:before="0" w:after="0"/>
        <w:ind w:firstLine="420"/>
      </w:pPr>
      <w:r>
        <w:t>4. **流程遵守**</w:t>
        <w:br/>
        <w:t xml:space="preserve">   - 检查应答人是否按照标准应答流程进行处理。</w:t>
        <w:br/>
        <w:t xml:space="preserve">   - 确保流程的规范性和一致性。</w:t>
      </w:r>
    </w:p>
    <w:p>
      <w:pPr>
        <w:spacing w:line="360" w:lineRule="auto" w:before="0" w:after="0"/>
        <w:ind w:firstLine="420"/>
      </w:pPr>
      <w:r>
        <w:t>5. **记录完整性**</w:t>
        <w:br/>
        <w:t xml:space="preserve">   - 确保应答记录的完整性和准确性。</w:t>
        <w:br/>
        <w:t xml:space="preserve">   - 监督记录的及时更新和保存。</w:t>
      </w:r>
    </w:p>
    <w:p>
      <w:pPr>
        <w:spacing w:line="360" w:lineRule="auto" w:before="0" w:after="0"/>
        <w:ind w:firstLine="420"/>
      </w:pPr>
      <w:r>
        <w:t>6. **问题解决能力**</w:t>
        <w:br/>
        <w:t xml:space="preserve">   - 评估应答人解决复杂问题的能力。</w:t>
        <w:br/>
        <w:t xml:space="preserve">   - 监督问题解决的效果和学员反馈。</w:t>
      </w:r>
    </w:p>
    <w:p>
      <w:pPr>
        <w:spacing w:line="360" w:lineRule="auto" w:before="0" w:after="0"/>
        <w:ind w:firstLine="420"/>
      </w:pPr>
      <w:r>
        <w:t>**五、监督方式**</w:t>
      </w:r>
    </w:p>
    <w:p>
      <w:pPr>
        <w:spacing w:line="360" w:lineRule="auto" w:before="0" w:after="0"/>
        <w:ind w:firstLine="420"/>
      </w:pPr>
      <w:r>
        <w:t>1. **实时监控**</w:t>
        <w:br/>
        <w:t xml:space="preserve">   - 通过系统实时监控应答人的服务状态和响应时间。</w:t>
        <w:br/>
        <w:t xml:space="preserve">   - 设立监控预警机制，对异常情况及时提醒。</w:t>
      </w:r>
    </w:p>
    <w:p>
      <w:pPr>
        <w:spacing w:line="360" w:lineRule="auto" w:before="0" w:after="0"/>
        <w:ind w:firstLine="420"/>
      </w:pPr>
      <w:r>
        <w:t>2. **定期抽查**</w:t>
        <w:br/>
        <w:t xml:space="preserve">   - 质量监控团队定期抽查应答记录和学员反馈。</w:t>
        <w:br/>
        <w:t xml:space="preserve">   - 抽查结果作为评估应答人绩效的依据。</w:t>
      </w:r>
    </w:p>
    <w:p>
      <w:pPr>
        <w:spacing w:line="360" w:lineRule="auto" w:before="0" w:after="0"/>
        <w:ind w:firstLine="420"/>
      </w:pPr>
      <w:r>
        <w:t>3. **学员满意度调查**</w:t>
        <w:br/>
        <w:t xml:space="preserve">   - 定期开展学员满意度调查，收集学员对应答服务的评价。</w:t>
        <w:br/>
        <w:t xml:space="preserve">   - 调查结果用于改进服务质量和流程。</w:t>
      </w:r>
    </w:p>
    <w:p>
      <w:pPr>
        <w:spacing w:line="360" w:lineRule="auto" w:before="0" w:after="0"/>
        <w:ind w:firstLine="420"/>
      </w:pPr>
      <w:r>
        <w:t>4. **内部审计**</w:t>
        <w:br/>
        <w:t xml:space="preserve">   - 定期进行内部审计，评估应答服务的整体质量和合规性。</w:t>
        <w:br/>
        <w:t xml:space="preserve">   - 审计结果用于发现潜在问题和改进机会。</w:t>
      </w:r>
    </w:p>
    <w:p>
      <w:pPr>
        <w:spacing w:line="360" w:lineRule="auto" w:before="0" w:after="0"/>
        <w:ind w:firstLine="420"/>
      </w:pPr>
      <w:r>
        <w:t>5. **同事互评**</w:t>
        <w:br/>
        <w:t xml:space="preserve">   - 鼓励应答人之间的相互评价，以促进内部学习和改进。</w:t>
        <w:br/>
        <w:t xml:space="preserve">   - 互评结果作为应答人绩效评估的参考。</w:t>
      </w:r>
    </w:p>
    <w:p>
      <w:pPr>
        <w:spacing w:line="360" w:lineRule="auto" w:before="0" w:after="0"/>
        <w:ind w:firstLine="420"/>
      </w:pPr>
      <w:r>
        <w:t>**六、监督流程**</w:t>
      </w:r>
    </w:p>
    <w:p>
      <w:pPr>
        <w:spacing w:line="360" w:lineRule="auto" w:before="0" w:after="0"/>
        <w:ind w:firstLine="420"/>
      </w:pPr>
      <w:r>
        <w:t>1. **监督计划制定**</w:t>
        <w:br/>
        <w:t xml:space="preserve">   - 根据监督内容和方式，制定详细的监督计划。</w:t>
        <w:br/>
        <w:t xml:space="preserve">   - 明确监督目标、责任人和时间表。</w:t>
      </w:r>
    </w:p>
    <w:p>
      <w:pPr>
        <w:spacing w:line="360" w:lineRule="auto" w:before="0" w:after="0"/>
        <w:ind w:firstLine="420"/>
      </w:pPr>
      <w:r>
        <w:t>2. **监督实施**</w:t>
        <w:br/>
        <w:t xml:space="preserve">   - 按照监督计划实施监督活动。</w:t>
        <w:br/>
        <w:t xml:space="preserve">   - 确保监督过程的规范性和有效性。</w:t>
      </w:r>
    </w:p>
    <w:p>
      <w:pPr>
        <w:spacing w:line="360" w:lineRule="auto" w:before="0" w:after="0"/>
        <w:ind w:firstLine="420"/>
      </w:pPr>
      <w:r>
        <w:t>3. **监督结果记录**</w:t>
        <w:br/>
        <w:t xml:space="preserve">   - 建立监督记录，详细记录监督过程和结果。</w:t>
        <w:br/>
        <w:t xml:space="preserve">   - 监督记录作为后续改进的依据。</w:t>
      </w:r>
    </w:p>
    <w:p>
      <w:pPr>
        <w:spacing w:line="360" w:lineRule="auto" w:before="0" w:after="0"/>
        <w:ind w:firstLine="420"/>
      </w:pPr>
      <w:r>
        <w:t>4. **问题识别与分析**</w:t>
        <w:br/>
        <w:t xml:space="preserve">   - 对监督过程中发现的问题进行识别和分析。</w:t>
        <w:br/>
        <w:t xml:space="preserve">   - 找出问题的根本原因。</w:t>
      </w:r>
    </w:p>
    <w:p>
      <w:pPr>
        <w:spacing w:line="360" w:lineRule="auto" w:before="0" w:after="0"/>
        <w:ind w:firstLine="420"/>
      </w:pPr>
      <w:r>
        <w:t>5. **改进措施制定**</w:t>
        <w:br/>
        <w:t xml:space="preserve">   - 根据问题分析结果，制定具体的改进措施。</w:t>
        <w:br/>
        <w:t xml:space="preserve">   - 明确改进责任人和完成时间。</w:t>
      </w:r>
    </w:p>
    <w:p>
      <w:pPr>
        <w:spacing w:line="360" w:lineRule="auto" w:before="0" w:after="0"/>
        <w:ind w:firstLine="420"/>
      </w:pPr>
      <w:r>
        <w:t>6. **改进措施实施**</w:t>
        <w:br/>
        <w:t xml:space="preserve">   - 实施改进措施，确保问题得到解决。</w:t>
        <w:br/>
        <w:t xml:space="preserve">   - 对改进措施的实施情况进行跟踪。</w:t>
      </w:r>
    </w:p>
    <w:p>
      <w:pPr>
        <w:spacing w:line="360" w:lineRule="auto" w:before="0" w:after="0"/>
        <w:ind w:firstLine="420"/>
      </w:pPr>
      <w:r>
        <w:t>7. **效果评估**</w:t>
        <w:br/>
        <w:t xml:space="preserve">   - 定期评估改进措施的效果。</w:t>
        <w:br/>
        <w:t xml:space="preserve">   - 根据评估结果，进一步优化改进措施。</w:t>
      </w:r>
    </w:p>
    <w:p>
      <w:pPr>
        <w:spacing w:line="360" w:lineRule="auto" w:before="0" w:after="0"/>
        <w:ind w:firstLine="420"/>
      </w:pPr>
      <w:r>
        <w:t>**七、监督结果应用**</w:t>
      </w:r>
    </w:p>
    <w:p>
      <w:pPr>
        <w:spacing w:line="360" w:lineRule="auto" w:before="0" w:after="0"/>
        <w:ind w:firstLine="420"/>
      </w:pPr>
      <w:r>
        <w:t>1. **绩效评估**</w:t>
        <w:br/>
        <w:t xml:space="preserve">   - 监督结果作为应答人绩效评估的重要依据。</w:t>
        <w:br/>
        <w:t xml:space="preserve">   - 绩效评估结果与奖惩机制挂钩。</w:t>
      </w:r>
    </w:p>
    <w:p>
      <w:pPr>
        <w:spacing w:line="360" w:lineRule="auto" w:before="0" w:after="0"/>
        <w:ind w:firstLine="420"/>
      </w:pPr>
      <w:r>
        <w:t>2. **培训与发展**</w:t>
        <w:br/>
        <w:t xml:space="preserve">   - 根据监督结果，制定应答人的培训计划。</w:t>
        <w:br/>
        <w:t xml:space="preserve">   - 提供针对性的培训和发展机会。</w:t>
      </w:r>
    </w:p>
    <w:p>
      <w:pPr>
        <w:spacing w:line="360" w:lineRule="auto" w:before="0" w:after="0"/>
        <w:ind w:firstLine="420"/>
      </w:pPr>
      <w:r>
        <w:t>3. **流程优化**</w:t>
        <w:br/>
        <w:t xml:space="preserve">   - 根据监督结果，优化应答服务流程。</w:t>
        <w:br/>
        <w:t xml:space="preserve">   - 提高服务效率和质量。</w:t>
      </w:r>
    </w:p>
    <w:p>
      <w:pPr>
        <w:spacing w:line="360" w:lineRule="auto" w:before="0" w:after="0"/>
        <w:ind w:firstLine="420"/>
      </w:pPr>
      <w:r>
        <w:t>**八、监督记录与报告**</w:t>
      </w:r>
    </w:p>
    <w:p>
      <w:pPr>
        <w:spacing w:line="360" w:lineRule="auto" w:before="0" w:after="0"/>
        <w:ind w:firstLine="420"/>
      </w:pPr>
      <w:r>
        <w:t>1. **监督记录**</w:t>
        <w:br/>
        <w:t xml:space="preserve">   - 建立详细的监督记录，包括监督时间、内容、结果等。</w:t>
        <w:br/>
        <w:t xml:space="preserve">   - 监督记录定期汇总和分析。</w:t>
      </w:r>
    </w:p>
    <w:p>
      <w:pPr>
        <w:spacing w:line="360" w:lineRule="auto" w:before="0" w:after="0"/>
        <w:ind w:firstLine="420"/>
      </w:pPr>
      <w:r>
        <w:t>2. **监督报告**</w:t>
        <w:br/>
        <w:t xml:space="preserve">   - 定期编写监督报告，总结监督活动和分析结果。</w:t>
        <w:br/>
        <w:t xml:space="preserve">   - 监督报告作为</w:t>
      </w:r>
    </w:p>
    <w:p>
      <w:pPr>
        <w:pStyle w:val="Heading4"/>
        <w:spacing w:line="360" w:lineRule="auto" w:before="0" w:after="0"/>
        <w:ind w:firstLine="420"/>
      </w:pPr>
      <w:r>
        <w:t xml:space="preserve"> 反馈收集</w:t>
      </w:r>
    </w:p>
    <w:p>
      <w:pPr>
        <w:spacing w:line="360" w:lineRule="auto" w:before="0" w:after="0"/>
        <w:ind w:firstLine="420"/>
      </w:pPr>
      <w:r>
        <w:t>**反馈收集详细编写**</w:t>
      </w:r>
    </w:p>
    <w:p>
      <w:pPr>
        <w:spacing w:line="360" w:lineRule="auto" w:before="0" w:after="0"/>
        <w:ind w:firstLine="420"/>
      </w:pPr>
      <w:r>
        <w:t>**一、目的**</w:t>
      </w:r>
    </w:p>
    <w:p>
      <w:pPr>
        <w:spacing w:line="360" w:lineRule="auto" w:before="0" w:after="0"/>
        <w:ind w:firstLine="420"/>
      </w:pPr>
      <w:r>
        <w:t>建立系统化的反馈收集机制，旨在全面、及时地获取学员对应答服务的意见和建议，通过分析反馈信息，识别服务中的不足，推动服务改进，提升学员满意度和信任度。</w:t>
      </w:r>
    </w:p>
    <w:p>
      <w:pPr>
        <w:spacing w:line="360" w:lineRule="auto" w:before="0" w:after="0"/>
        <w:ind w:firstLine="420"/>
      </w:pPr>
      <w:r>
        <w:t>**二、反馈收集原则**</w:t>
      </w:r>
    </w:p>
    <w:p>
      <w:pPr>
        <w:spacing w:line="360" w:lineRule="auto" w:before="0" w:after="0"/>
        <w:ind w:firstLine="420"/>
      </w:pPr>
      <w:r>
        <w:t>1. **便捷性**：确保学员能够方便、快捷地提供反馈。</w:t>
        <w:br/>
        <w:t>2. **多样性**：提供多种反馈渠道，满足不同学员的需求。</w:t>
        <w:br/>
        <w:t>3. **匿名性**：保护学员隐私，允许匿名反馈。</w:t>
        <w:br/>
        <w:t>4. **及时性**：及时收集和处理反馈，确保问题得到快速响应。</w:t>
        <w:br/>
        <w:t>5. **客观性**：确保反馈信息的客观性和真实性。</w:t>
      </w:r>
    </w:p>
    <w:p>
      <w:pPr>
        <w:spacing w:line="360" w:lineRule="auto" w:before="0" w:after="0"/>
        <w:ind w:firstLine="420"/>
      </w:pPr>
      <w:r>
        <w:t>**三、反馈收集渠道**</w:t>
      </w:r>
    </w:p>
    <w:p>
      <w:pPr>
        <w:spacing w:line="360" w:lineRule="auto" w:before="0" w:after="0"/>
        <w:ind w:firstLine="420"/>
      </w:pPr>
      <w:r>
        <w:t>1. **在线问卷**</w:t>
        <w:br/>
        <w:t xml:space="preserve">   - 设计简洁、易操作的在线问卷，方便学员填写。</w:t>
        <w:br/>
        <w:t xml:space="preserve">   - 定期通过电子邮件、微信公众号等渠道发送问卷链接。</w:t>
      </w:r>
    </w:p>
    <w:p>
      <w:pPr>
        <w:spacing w:line="360" w:lineRule="auto" w:before="0" w:after="0"/>
        <w:ind w:firstLine="420"/>
      </w:pPr>
      <w:r>
        <w:t>2. **意见箱**</w:t>
        <w:br/>
        <w:t xml:space="preserve">   - 在培训机构显眼位置设立意见箱，方便学员投放纸质反馈。</w:t>
        <w:br/>
        <w:t xml:space="preserve">   - 定期开箱收集反馈意见。</w:t>
      </w:r>
    </w:p>
    <w:p>
      <w:pPr>
        <w:spacing w:line="360" w:lineRule="auto" w:before="0" w:after="0"/>
        <w:ind w:firstLine="420"/>
      </w:pPr>
      <w:r>
        <w:t>3. **电话回访**</w:t>
        <w:br/>
        <w:t xml:space="preserve">   - 设立专门的回访团队，对部分学员进行电话回访。</w:t>
        <w:br/>
        <w:t xml:space="preserve">   - 回访内容涵盖服务满意度、问题解决情况等。</w:t>
      </w:r>
    </w:p>
    <w:p>
      <w:pPr>
        <w:spacing w:line="360" w:lineRule="auto" w:before="0" w:after="0"/>
        <w:ind w:firstLine="420"/>
      </w:pPr>
      <w:r>
        <w:t>4. **微信小程序/公众号**</w:t>
        <w:br/>
        <w:t xml:space="preserve">   - 在微信小程序或公众号中设立反馈模块，方便学员随时提供反馈。</w:t>
        <w:br/>
        <w:t xml:space="preserve">   - 提供文字、语音等多种反馈方式。</w:t>
      </w:r>
    </w:p>
    <w:p>
      <w:pPr>
        <w:spacing w:line="360" w:lineRule="auto" w:before="0" w:after="0"/>
        <w:ind w:firstLine="420"/>
      </w:pPr>
      <w:r>
        <w:t>5. **服务窗口**</w:t>
        <w:br/>
        <w:t xml:space="preserve">   - 在服务窗口设立反馈表，学员可在办理事务时填写反馈。</w:t>
        <w:br/>
        <w:t xml:space="preserve">   - 窗口工作人员主动询问学员满意度，收集即时反馈。</w:t>
      </w:r>
    </w:p>
    <w:p>
      <w:pPr>
        <w:spacing w:line="360" w:lineRule="auto" w:before="0" w:after="0"/>
        <w:ind w:firstLine="420"/>
      </w:pPr>
      <w:r>
        <w:t>6. **学员社群**</w:t>
        <w:br/>
        <w:t xml:space="preserve">   - 在学员社群（如QQ群、微信群等）设立反馈专员，收集群内学员的反馈意见。</w:t>
        <w:br/>
        <w:t xml:space="preserve">   - 鼓励学员在社群内分享服务体验，提供意见和建议。</w:t>
      </w:r>
    </w:p>
    <w:p>
      <w:pPr>
        <w:spacing w:line="360" w:lineRule="auto" w:before="0" w:after="0"/>
        <w:ind w:firstLine="420"/>
      </w:pPr>
      <w:r>
        <w:t>7. **电子邮件**</w:t>
        <w:br/>
        <w:t xml:space="preserve">   - 设立专门的反馈邮箱，学员可通过电子邮件发送反馈。</w:t>
        <w:br/>
        <w:t xml:space="preserve">   - 确保邮件及时接收和处理。</w:t>
      </w:r>
    </w:p>
    <w:p>
      <w:pPr>
        <w:spacing w:line="360" w:lineRule="auto" w:before="0" w:after="0"/>
        <w:ind w:firstLine="420"/>
      </w:pPr>
      <w:r>
        <w:t>**四、反馈收集流程**</w:t>
      </w:r>
    </w:p>
    <w:p>
      <w:pPr>
        <w:spacing w:line="360" w:lineRule="auto" w:before="0" w:after="0"/>
        <w:ind w:firstLine="420"/>
      </w:pPr>
      <w:r>
        <w:t>1. **反馈提示**</w:t>
        <w:br/>
        <w:t xml:space="preserve">   - 在服务结束后，通过短信、微信等方式提醒学员提供反馈。</w:t>
        <w:br/>
        <w:t xml:space="preserve">   - 在显眼位置放置反馈提示牌，引导学员参与反馈。</w:t>
      </w:r>
    </w:p>
    <w:p>
      <w:pPr>
        <w:spacing w:line="360" w:lineRule="auto" w:before="0" w:after="0"/>
        <w:ind w:firstLine="420"/>
      </w:pPr>
      <w:r>
        <w:t>2. **反馈接收**</w:t>
        <w:br/>
        <w:t xml:space="preserve">   - 各渠道负责人及时接收反馈信息，确保无遗漏。</w:t>
        <w:br/>
        <w:t xml:space="preserve">   - 对反馈信息进行分类整理，区分反馈类型和紧急程度。</w:t>
      </w:r>
    </w:p>
    <w:p>
      <w:pPr>
        <w:spacing w:line="360" w:lineRule="auto" w:before="0" w:after="0"/>
        <w:ind w:firstLine="420"/>
      </w:pPr>
      <w:r>
        <w:t>3. **反馈确认**</w:t>
        <w:br/>
        <w:t xml:space="preserve">   - 对学员提供的反馈进行确认，确保反馈内容的真实性和完整性。</w:t>
        <w:br/>
        <w:t xml:space="preserve">   - 对于不明确或模糊的反馈，与学员进行进一步沟通。</w:t>
      </w:r>
    </w:p>
    <w:p>
      <w:pPr>
        <w:spacing w:line="360" w:lineRule="auto" w:before="0" w:after="0"/>
        <w:ind w:firstLine="420"/>
      </w:pPr>
      <w:r>
        <w:t>4. **反馈记录**</w:t>
        <w:br/>
        <w:t xml:space="preserve">   - 建立详细的反馈记录，包括反馈来源、时间、内容、学员信息等。</w:t>
        <w:br/>
        <w:t xml:space="preserve">   - 反馈记录定期汇总和分析。</w:t>
      </w:r>
    </w:p>
    <w:p>
      <w:pPr>
        <w:spacing w:line="360" w:lineRule="auto" w:before="0" w:after="0"/>
        <w:ind w:firstLine="420"/>
      </w:pPr>
      <w:r>
        <w:t>5. **反馈回应**</w:t>
        <w:br/>
        <w:t xml:space="preserve">   - 对学员的反馈进行回应，告知反馈处理结果。</w:t>
        <w:br/>
        <w:t xml:space="preserve">   - 对于提出问题的学员，提供解决方案和改进措施。</w:t>
      </w:r>
    </w:p>
    <w:p>
      <w:pPr>
        <w:spacing w:line="360" w:lineRule="auto" w:before="0" w:after="0"/>
        <w:ind w:firstLine="420"/>
      </w:pPr>
      <w:r>
        <w:t>**五、反馈处理**</w:t>
      </w:r>
    </w:p>
    <w:p>
      <w:pPr>
        <w:spacing w:line="360" w:lineRule="auto" w:before="0" w:after="0"/>
        <w:ind w:firstLine="420"/>
      </w:pPr>
      <w:r>
        <w:t>1. **反馈分类**</w:t>
        <w:br/>
        <w:t xml:space="preserve">   - 将收集到的反馈分类整理，区分服务态度、服务质量、流程问题等。</w:t>
      </w:r>
    </w:p>
    <w:p>
      <w:pPr>
        <w:spacing w:line="360" w:lineRule="auto" w:before="0" w:after="0"/>
        <w:ind w:firstLine="420"/>
      </w:pPr>
      <w:r>
        <w:t>2. **问题分析**</w:t>
        <w:br/>
        <w:t xml:space="preserve">   - 对反馈中的问题进行深入分析，找出根本原因。</w:t>
        <w:br/>
        <w:t xml:space="preserve">   - 形成问题分析报告，为改进措施提供依据。</w:t>
      </w:r>
    </w:p>
    <w:p>
      <w:pPr>
        <w:spacing w:line="360" w:lineRule="auto" w:before="0" w:after="0"/>
        <w:ind w:firstLine="420"/>
      </w:pPr>
      <w:r>
        <w:t>3. **改进措施制定**</w:t>
        <w:br/>
        <w:t xml:space="preserve">   - 根据问题分析结果，制定具体的改进措施。</w:t>
        <w:br/>
        <w:t xml:space="preserve">   - 明确改进责任人和完成时间。</w:t>
      </w:r>
    </w:p>
    <w:p>
      <w:pPr>
        <w:spacing w:line="360" w:lineRule="auto" w:before="0" w:after="0"/>
        <w:ind w:firstLine="420"/>
      </w:pPr>
      <w:r>
        <w:t>4. **改进措施实施**</w:t>
        <w:br/>
        <w:t xml:space="preserve">   - 实施改进措施，确保问题得到解决。</w:t>
        <w:br/>
        <w:t xml:space="preserve">   - 对改进措施的实施情况进行跟踪。</w:t>
      </w:r>
    </w:p>
    <w:p>
      <w:pPr>
        <w:spacing w:line="360" w:lineRule="auto" w:before="0" w:after="0"/>
        <w:ind w:firstLine="420"/>
      </w:pPr>
      <w:r>
        <w:t>5. **效果评估**</w:t>
        <w:br/>
        <w:t xml:space="preserve">   - 定期评估改进措施的效果，确保改进措施的有效性。</w:t>
        <w:br/>
        <w:t xml:space="preserve">   - 根据评估结果，进一步优化改进措施。</w:t>
      </w:r>
    </w:p>
    <w:p>
      <w:pPr>
        <w:spacing w:line="360" w:lineRule="auto" w:before="0" w:after="0"/>
        <w:ind w:firstLine="420"/>
      </w:pPr>
      <w:r>
        <w:t>**六、反馈结果应用**</w:t>
      </w:r>
    </w:p>
    <w:p>
      <w:pPr>
        <w:spacing w:line="360" w:lineRule="auto" w:before="0" w:after="0"/>
        <w:ind w:firstLine="420"/>
      </w:pPr>
      <w:r>
        <w:t>1. **服务改进**</w:t>
        <w:br/>
        <w:t xml:space="preserve">   - 根据反馈结果，优化应答服务流程，提升服务质量。</w:t>
        <w:br/>
        <w:t xml:space="preserve">   - 定期更新服务标准和操作指南。</w:t>
      </w:r>
    </w:p>
    <w:p>
      <w:pPr>
        <w:spacing w:line="360" w:lineRule="auto" w:before="0" w:after="0"/>
        <w:ind w:firstLine="420"/>
      </w:pPr>
      <w:r>
        <w:t>2. **员工培训**</w:t>
        <w:br/>
        <w:t xml:space="preserve">   - 利用反馈结果，制定针对性的员工培训计划。</w:t>
        <w:br/>
        <w:t xml:space="preserve">   - 提升应答人的专业能力和服务意识。</w:t>
      </w:r>
    </w:p>
    <w:p>
      <w:pPr>
        <w:spacing w:line="360" w:lineRule="auto" w:before="0" w:after="0"/>
        <w:ind w:firstLine="420"/>
      </w:pPr>
      <w:r>
        <w:t>3. **绩效考核**</w:t>
        <w:br/>
        <w:t xml:space="preserve">   - 将反馈结果作为应答人绩效考核的重要依据。</w:t>
        <w:br/>
        <w:t xml:space="preserve">   - 绩效考核结果与奖惩机制挂钩。</w:t>
      </w:r>
    </w:p>
    <w:p>
      <w:pPr>
        <w:spacing w:line="360" w:lineRule="auto" w:before="0" w:after="0"/>
        <w:ind w:firstLine="420"/>
      </w:pPr>
      <w:r>
        <w:t>**七、反馈记录与报告**</w:t>
      </w:r>
    </w:p>
    <w:p>
      <w:pPr>
        <w:spacing w:line="360" w:lineRule="auto" w:before="0" w:after="0"/>
        <w:ind w:firstLine="420"/>
      </w:pPr>
      <w:r>
        <w:t>1. **反馈记录**</w:t>
        <w:br/>
        <w:t xml:space="preserve">   - 建立详细的反馈记录，包括反馈来源、时间、内容、处理结果等。</w:t>
        <w:br/>
        <w:t xml:space="preserve">   - 反馈记录定期汇总和分析。</w:t>
      </w:r>
    </w:p>
    <w:p>
      <w:pPr>
        <w:spacing w:line="360" w:lineRule="auto" w:before="0" w:after="0"/>
        <w:ind w:firstLine="420"/>
      </w:pPr>
      <w:r>
        <w:t>2. **反馈报告**</w:t>
        <w:br/>
        <w:t xml:space="preserve">   - 定期编写反馈报告，总结反馈收集和分析结果。</w:t>
        <w:br/>
        <w:t xml:space="preserve">   - 反馈报告作为服务改进和决策的依据。</w:t>
      </w:r>
    </w:p>
    <w:p>
      <w:pPr>
        <w:spacing w:line="360" w:lineRule="auto" w:before="0" w:after="0"/>
        <w:ind w:firstLine="420"/>
      </w:pPr>
      <w:r>
        <w:t>**八、结语**</w:t>
      </w:r>
    </w:p>
    <w:p>
      <w:pPr>
        <w:spacing w:line="360" w:lineRule="auto" w:before="0" w:after="0"/>
        <w:ind w:firstLine="420"/>
      </w:pPr>
      <w:r>
        <w:t>反馈收集是提升应答服务质量和学员满意度的重要环节。通过建立系统化的反馈收集机制，我们期望能够全面、及时地获取学员的意见和建议，推动服务持续改进，实现培训机构的优质服务和良好声誉。</w:t>
      </w:r>
    </w:p>
    <w:p>
      <w:pPr>
        <w:pStyle w:val="Heading3"/>
        <w:spacing w:line="360" w:lineRule="auto" w:before="0" w:after="0"/>
        <w:ind w:firstLine="420"/>
      </w:pPr>
      <w:r>
        <w:t>应答人职责调整机制</w:t>
      </w:r>
    </w:p>
    <w:p>
      <w:pPr>
        <w:spacing w:line="360" w:lineRule="auto" w:before="0" w:after="0"/>
        <w:ind w:firstLine="420"/>
      </w:pPr>
      <w:r>
        <w:t>**应答人职责调整机制详细编写**</w:t>
      </w:r>
    </w:p>
    <w:p>
      <w:pPr>
        <w:spacing w:line="360" w:lineRule="auto" w:before="0" w:after="0"/>
        <w:ind w:firstLine="420"/>
      </w:pPr>
      <w:r>
        <w:t>**一、目的**</w:t>
      </w:r>
    </w:p>
    <w:p>
      <w:pPr>
        <w:spacing w:line="360" w:lineRule="auto" w:before="0" w:after="0"/>
        <w:ind w:firstLine="420"/>
      </w:pPr>
      <w:r>
        <w:t>建立应答人职责调整机制，旨在根据培训机构的运营需求、学员反馈和应答人的个人能力，灵活调整应答人的职责，优化人力资源配置，提升应答服务质量和效率，确保应答人能够更好地履行职责，满足学员需求。</w:t>
      </w:r>
    </w:p>
    <w:p>
      <w:pPr>
        <w:spacing w:line="360" w:lineRule="auto" w:before="0" w:after="0"/>
        <w:ind w:firstLine="420"/>
      </w:pPr>
      <w:r>
        <w:t>**二、调整原则**</w:t>
      </w:r>
    </w:p>
    <w:p>
      <w:pPr>
        <w:spacing w:line="360" w:lineRule="auto" w:before="0" w:after="0"/>
        <w:ind w:firstLine="420"/>
      </w:pPr>
      <w:r>
        <w:t>1. **需求导向**：根据培训机构的运营需求和学员反馈，调整应答人职责。</w:t>
        <w:br/>
        <w:t>2. **能力匹配**：确保应答人的职责与其能力、经验和专长相匹配。</w:t>
        <w:br/>
        <w:t>3. **公平公正**：职责调整过程公平、公正，避免主观偏见。</w:t>
        <w:br/>
        <w:t>4. **透明公开**：调整机制透明公开，确保应答人了解调整原因和过程。</w:t>
        <w:br/>
        <w:t>5. **持续改进**：职责调整作为持续改进的一部分，推动服务质量的提升。</w:t>
      </w:r>
    </w:p>
    <w:p>
      <w:pPr>
        <w:spacing w:line="360" w:lineRule="auto" w:before="0" w:after="0"/>
        <w:ind w:firstLine="420"/>
      </w:pPr>
      <w:r>
        <w:t>**三、调整情形**</w:t>
      </w:r>
    </w:p>
    <w:p>
      <w:pPr>
        <w:spacing w:line="360" w:lineRule="auto" w:before="0" w:after="0"/>
        <w:ind w:firstLine="420"/>
      </w:pPr>
      <w:r>
        <w:t>1. **服务需求变化**</w:t>
        <w:br/>
        <w:t xml:space="preserve">   - 培训机构业务扩展或缩减，导致服务需求发生变化。</w:t>
        <w:br/>
        <w:t xml:space="preserve">   - 学员需求变化，需要应答人具备新的技能或知识。</w:t>
      </w:r>
    </w:p>
    <w:p>
      <w:pPr>
        <w:spacing w:line="360" w:lineRule="auto" w:before="0" w:after="0"/>
        <w:ind w:firstLine="420"/>
      </w:pPr>
      <w:r>
        <w:t>2. **学员反馈**</w:t>
        <w:br/>
        <w:t xml:space="preserve">   - 学员对应答人的服务反馈不佳，需要调整职责以提升服务质量。</w:t>
        <w:br/>
        <w:t xml:space="preserve">   - 学员对应答人的特定技能或服务表示高度满意，考虑扩大其职责范围。</w:t>
      </w:r>
    </w:p>
    <w:p>
      <w:pPr>
        <w:spacing w:line="360" w:lineRule="auto" w:before="0" w:after="0"/>
        <w:ind w:firstLine="420"/>
      </w:pPr>
      <w:r>
        <w:t>3. **应答人能力提升**</w:t>
        <w:br/>
        <w:t xml:space="preserve">   - 应答人通过培训、学习等方式提升个人能力，适合承担更多或更高层次的职责。</w:t>
        <w:br/>
        <w:t xml:space="preserve">   - 应答人在某一方面表现出色，具备潜力承担更多责任。</w:t>
      </w:r>
    </w:p>
    <w:p>
      <w:pPr>
        <w:spacing w:line="360" w:lineRule="auto" w:before="0" w:after="0"/>
        <w:ind w:firstLine="420"/>
      </w:pPr>
      <w:r>
        <w:t>4. **内部结构调整**</w:t>
        <w:br/>
        <w:t xml:space="preserve">   - 培训机构内部结构调整，需要重新分配应答人职责。</w:t>
        <w:br/>
        <w:t xml:space="preserve">   - 新项目或服务推出，需要应答人承担新的职责。</w:t>
      </w:r>
    </w:p>
    <w:p>
      <w:pPr>
        <w:spacing w:line="360" w:lineRule="auto" w:before="0" w:after="0"/>
        <w:ind w:firstLine="420"/>
      </w:pPr>
      <w:r>
        <w:t>5. **应答人个人需求**</w:t>
        <w:br/>
        <w:t xml:space="preserve">   - 应答人因个人原因（如健康、家庭等）提出职责调整请求。</w:t>
        <w:br/>
        <w:t xml:space="preserve">   - 应答人希望拓展职业发展路径，寻求新的职责挑战。</w:t>
      </w:r>
    </w:p>
    <w:p>
      <w:pPr>
        <w:spacing w:line="360" w:lineRule="auto" w:before="0" w:after="0"/>
        <w:ind w:firstLine="420"/>
      </w:pPr>
      <w:r>
        <w:t>**四、调整流程**</w:t>
      </w:r>
    </w:p>
    <w:p>
      <w:pPr>
        <w:spacing w:line="360" w:lineRule="auto" w:before="0" w:after="0"/>
        <w:ind w:firstLine="420"/>
      </w:pPr>
      <w:r>
        <w:t>1. **需求分析**</w:t>
        <w:br/>
        <w:t xml:space="preserve">   - 分析培训机构的运营需求和学员反馈，确定职责调整的必要性。</w:t>
        <w:br/>
        <w:t xml:space="preserve">   - 评估应答人的能力和个人需求，确定调整的可行性和方向。</w:t>
      </w:r>
    </w:p>
    <w:p>
      <w:pPr>
        <w:spacing w:line="360" w:lineRule="auto" w:before="0" w:after="0"/>
        <w:ind w:firstLine="420"/>
      </w:pPr>
      <w:r>
        <w:t>2. **调整方案制定**</w:t>
        <w:br/>
        <w:t xml:space="preserve">   - 根据需求分析结果，制定详细的职责调整方案。</w:t>
        <w:br/>
        <w:t xml:space="preserve">   - 方案包括调整原因、调整内容、调整时间、调整后的职责描述等。</w:t>
      </w:r>
    </w:p>
    <w:p>
      <w:pPr>
        <w:spacing w:line="360" w:lineRule="auto" w:before="0" w:after="0"/>
        <w:ind w:firstLine="420"/>
      </w:pPr>
      <w:r>
        <w:t>3. **方案审批**</w:t>
        <w:br/>
        <w:t xml:space="preserve">   - 将调整方案提交上级主管和相关部门审批。</w:t>
        <w:br/>
        <w:t xml:space="preserve">   - 确保调整方案的合理性和可行性。</w:t>
      </w:r>
    </w:p>
    <w:p>
      <w:pPr>
        <w:spacing w:line="360" w:lineRule="auto" w:before="0" w:after="0"/>
        <w:ind w:firstLine="420"/>
      </w:pPr>
      <w:r>
        <w:t>4. **沟通告知**</w:t>
        <w:br/>
        <w:t xml:space="preserve">   - 与应答人进行沟通，告知职责调整的原因、内容和预期效果。</w:t>
        <w:br/>
        <w:t xml:space="preserve">   - 确保应答人理解并接受职责调整。</w:t>
      </w:r>
    </w:p>
    <w:p>
      <w:pPr>
        <w:spacing w:line="360" w:lineRule="auto" w:before="0" w:after="0"/>
        <w:ind w:firstLine="420"/>
      </w:pPr>
      <w:r>
        <w:t>5. **调整实施**</w:t>
        <w:br/>
        <w:t xml:space="preserve">   - 按照调整方案实施职责调整。</w:t>
        <w:br/>
        <w:t xml:space="preserve">   - 提供必要的支持和资源，确保应答人能够顺利适应新职责。</w:t>
      </w:r>
    </w:p>
    <w:p>
      <w:pPr>
        <w:spacing w:line="360" w:lineRule="auto" w:before="0" w:after="0"/>
        <w:ind w:firstLine="420"/>
      </w:pPr>
      <w:r>
        <w:t>6. **跟踪评估**</w:t>
        <w:br/>
        <w:t xml:space="preserve">   - 对调整后的职责履行情况进行跟踪评估。</w:t>
        <w:br/>
        <w:t xml:space="preserve">   - 收集学员和应答人的反馈，评估调整效果。</w:t>
      </w:r>
    </w:p>
    <w:p>
      <w:pPr>
        <w:spacing w:line="360" w:lineRule="auto" w:before="0" w:after="0"/>
        <w:ind w:firstLine="420"/>
      </w:pPr>
      <w:r>
        <w:t>7. **反馈与改进**</w:t>
        <w:br/>
        <w:t xml:space="preserve">   - 根据跟踪评估结果，收集反馈意见。</w:t>
        <w:br/>
        <w:t xml:space="preserve">   - 对调整机制进行改进，优化调整流程。</w:t>
      </w:r>
    </w:p>
    <w:p>
      <w:pPr>
        <w:spacing w:line="360" w:lineRule="auto" w:before="0" w:after="0"/>
        <w:ind w:firstLine="420"/>
      </w:pPr>
      <w:r>
        <w:t>**五、调整支持**</w:t>
      </w:r>
    </w:p>
    <w:p>
      <w:pPr>
        <w:spacing w:line="360" w:lineRule="auto" w:before="0" w:after="0"/>
        <w:ind w:firstLine="420"/>
      </w:pPr>
      <w:r>
        <w:t>1. **培训支持**</w:t>
        <w:br/>
        <w:t xml:space="preserve">   - 为应答人提供必要的培训，提升其履行新职责的能力。</w:t>
        <w:br/>
        <w:t xml:space="preserve">   - 培训内容涵盖新技能、知识、服务标准等。</w:t>
      </w:r>
    </w:p>
    <w:p>
      <w:pPr>
        <w:spacing w:line="360" w:lineRule="auto" w:before="0" w:after="0"/>
        <w:ind w:firstLine="420"/>
      </w:pPr>
      <w:r>
        <w:t>2. **资源支持**</w:t>
        <w:br/>
        <w:t xml:space="preserve">   - 提供必要的资源，如信息、工具、人力等，支持应答人履行新职责。</w:t>
        <w:br/>
        <w:t xml:space="preserve">   - 确保应答人能够顺利开展工作。</w:t>
      </w:r>
    </w:p>
    <w:p>
      <w:pPr>
        <w:spacing w:line="360" w:lineRule="auto" w:before="0" w:after="0"/>
        <w:ind w:firstLine="420"/>
      </w:pPr>
      <w:r>
        <w:t>3. **心理支持**</w:t>
        <w:br/>
        <w:t xml:space="preserve">   - 关注应答人职责调整后的心理状态，提供必要的心理支持。</w:t>
        <w:br/>
        <w:t xml:space="preserve">   - 帮助应答人适应新职责，减轻调整带来的压力。</w:t>
      </w:r>
    </w:p>
    <w:p>
      <w:pPr>
        <w:spacing w:line="360" w:lineRule="auto" w:before="0" w:after="0"/>
        <w:ind w:firstLine="420"/>
      </w:pPr>
      <w:r>
        <w:t>**六、调整记录与报告**</w:t>
      </w:r>
    </w:p>
    <w:p>
      <w:pPr>
        <w:spacing w:line="360" w:lineRule="auto" w:before="0" w:after="0"/>
        <w:ind w:firstLine="420"/>
      </w:pPr>
      <w:r>
        <w:t>1. **调整记录**</w:t>
        <w:br/>
        <w:t xml:space="preserve">   - 建立详细的职责调整记录，包括调整原因、内容、时间、效果等。</w:t>
        <w:br/>
        <w:t xml:space="preserve">   - 调整记录作为后续评估和改进的依据。</w:t>
      </w:r>
    </w:p>
    <w:p>
      <w:pPr>
        <w:spacing w:line="360" w:lineRule="auto" w:before="0" w:after="0"/>
        <w:ind w:firstLine="420"/>
      </w:pPr>
      <w:r>
        <w:t>2. **调整报告**</w:t>
        <w:br/>
        <w:t xml:space="preserve">   - 定期编写职责调整报告，总结调整情况和分析结果。</w:t>
        <w:br/>
        <w:t xml:space="preserve">   - 报告作为管理层决策和改进调整机制的依据。</w:t>
      </w:r>
    </w:p>
    <w:p>
      <w:pPr>
        <w:spacing w:line="360" w:lineRule="auto" w:before="0" w:after="0"/>
        <w:ind w:firstLine="420"/>
      </w:pPr>
      <w:r>
        <w:t>**七、结语**</w:t>
      </w:r>
    </w:p>
    <w:p>
      <w:pPr>
        <w:spacing w:line="360" w:lineRule="auto" w:before="0" w:after="0"/>
        <w:ind w:firstLine="420"/>
      </w:pPr>
      <w:r>
        <w:t>应答人职责调整机制是提升应答服务质量和效率的重要手段。通过灵活、公正的职责调整，我们期望能够更好地满足学员需求，提升学员满意度，同时激发应答人的工作积极性和职业发展潜力，为培训机构的持续发展奠定坚实基础。</w:t>
      </w:r>
    </w:p>
    <w:p>
      <w:pPr>
        <w:pStyle w:val="Heading3"/>
        <w:spacing w:line="360" w:lineRule="auto" w:before="0" w:after="0"/>
        <w:ind w:firstLine="420"/>
      </w:pPr>
      <w:r>
        <w:t>应答人职责考核与激励</w:t>
      </w:r>
    </w:p>
    <w:p>
      <w:pPr>
        <w:spacing w:line="360" w:lineRule="auto" w:before="0" w:after="0"/>
        <w:ind w:firstLine="420"/>
      </w:pPr>
      <w:r>
        <w:t>**应答人职责考核与激励详细编写**</w:t>
      </w:r>
    </w:p>
    <w:p>
      <w:pPr>
        <w:spacing w:line="360" w:lineRule="auto" w:before="0" w:after="0"/>
        <w:ind w:firstLine="420"/>
      </w:pPr>
      <w:r>
        <w:t>**一、目的**</w:t>
      </w:r>
    </w:p>
    <w:p>
      <w:pPr>
        <w:spacing w:line="360" w:lineRule="auto" w:before="0" w:after="0"/>
        <w:ind w:firstLine="420"/>
      </w:pPr>
      <w:r>
        <w:t>建立应答人职责考核与激励机制，旨在通过系统、公正的考核，评估应答人的工作表现，激发应答人的工作积极性和创造性，提升应答服务质量和效率，最终实现学员满意度的提升和培训机构的持续发展。</w:t>
      </w:r>
    </w:p>
    <w:p>
      <w:pPr>
        <w:spacing w:line="360" w:lineRule="auto" w:before="0" w:after="0"/>
        <w:ind w:firstLine="420"/>
      </w:pPr>
      <w:r>
        <w:t>**二、考核原则**</w:t>
      </w:r>
    </w:p>
    <w:p>
      <w:pPr>
        <w:spacing w:line="360" w:lineRule="auto" w:before="0" w:after="0"/>
        <w:ind w:firstLine="420"/>
      </w:pPr>
      <w:r>
        <w:t>1. **客观公正**：考核过程应客观、公正，避免主观偏见影响考核结果。</w:t>
        <w:br/>
        <w:t>2. **全面覆盖**：考核内容应涵盖应答人的所有职责，确保无遗漏。</w:t>
        <w:br/>
        <w:t>3. **量化标准**：考核标准应尽可能量化，确保考核结果的准确性和可比性。</w:t>
        <w:br/>
        <w:t>4. **持续改进**：考核结果应作为改进的依据，推动服务质量的持续提升。</w:t>
      </w:r>
    </w:p>
    <w:p>
      <w:pPr>
        <w:spacing w:line="360" w:lineRule="auto" w:before="0" w:after="0"/>
        <w:ind w:firstLine="420"/>
      </w:pPr>
      <w:r>
        <w:t>**三、考核内容**</w:t>
      </w:r>
    </w:p>
    <w:p>
      <w:pPr>
        <w:spacing w:line="360" w:lineRule="auto" w:before="0" w:after="0"/>
        <w:ind w:firstLine="420"/>
      </w:pPr>
      <w:r>
        <w:t>1. **服务质量**</w:t>
        <w:br/>
        <w:t xml:space="preserve">   - 应答的准确性、及时性、详细性。</w:t>
        <w:br/>
        <w:t xml:space="preserve">   - 学员对应答服务的满意度。</w:t>
      </w:r>
    </w:p>
    <w:p>
      <w:pPr>
        <w:spacing w:line="360" w:lineRule="auto" w:before="0" w:after="0"/>
        <w:ind w:firstLine="420"/>
      </w:pPr>
      <w:r>
        <w:t>2. **服务态度**</w:t>
        <w:br/>
        <w:t xml:space="preserve">   - 应答人的友好度、耐心度、尊重度。</w:t>
        <w:br/>
        <w:t xml:space="preserve">   - 沟通技巧和冲突处理能力。</w:t>
      </w:r>
    </w:p>
    <w:p>
      <w:pPr>
        <w:spacing w:line="360" w:lineRule="auto" w:before="0" w:after="0"/>
        <w:ind w:firstLine="420"/>
      </w:pPr>
      <w:r>
        <w:t>3. **职责履行**</w:t>
        <w:br/>
        <w:t xml:space="preserve">   - 应答人对职责的履行情况，如响应时间、问题解决率等。</w:t>
        <w:br/>
        <w:t xml:space="preserve">   - 对额外职责的承担和完成情况。</w:t>
      </w:r>
    </w:p>
    <w:p>
      <w:pPr>
        <w:spacing w:line="360" w:lineRule="auto" w:before="0" w:after="0"/>
        <w:ind w:firstLine="420"/>
      </w:pPr>
      <w:r>
        <w:t>4. **团队协作**</w:t>
        <w:br/>
        <w:t xml:space="preserve">   - 应答人与团队成员的协作情况。</w:t>
        <w:br/>
        <w:t xml:space="preserve">   - 对团队目标的贡献。</w:t>
      </w:r>
    </w:p>
    <w:p>
      <w:pPr>
        <w:spacing w:line="360" w:lineRule="auto" w:before="0" w:after="0"/>
        <w:ind w:firstLine="420"/>
      </w:pPr>
      <w:r>
        <w:t>5. **个人成长**</w:t>
        <w:br/>
        <w:t xml:space="preserve">   - 应答人通过培训、学习等方式提升个人能力的情况。</w:t>
        <w:br/>
        <w:t xml:space="preserve">   - 对新技能、新知识的掌握和应用。</w:t>
      </w:r>
    </w:p>
    <w:p>
      <w:pPr>
        <w:spacing w:line="360" w:lineRule="auto" w:before="0" w:after="0"/>
        <w:ind w:firstLine="420"/>
      </w:pPr>
      <w:r>
        <w:t>**四、考核方式**</w:t>
      </w:r>
    </w:p>
    <w:p>
      <w:pPr>
        <w:spacing w:line="360" w:lineRule="auto" w:before="0" w:after="0"/>
        <w:ind w:firstLine="420"/>
      </w:pPr>
      <w:r>
        <w:t>1. **定量考核**</w:t>
        <w:br/>
        <w:t xml:space="preserve">   - 通过系统数据统计，如响应时间、问题解决率等，进行定量考核。</w:t>
        <w:br/>
        <w:t xml:space="preserve">   - 定期进行学员满意度调查，收集量化反馈。</w:t>
      </w:r>
    </w:p>
    <w:p>
      <w:pPr>
        <w:spacing w:line="360" w:lineRule="auto" w:before="0" w:after="0"/>
        <w:ind w:firstLine="420"/>
      </w:pPr>
      <w:r>
        <w:t>2. **定性考核**</w:t>
        <w:br/>
        <w:t xml:space="preserve">   - 通过上级主管、同事、学员的反馈，进行定性考核。</w:t>
        <w:br/>
        <w:t xml:space="preserve">   - 定期进行服务案例评审，评估应答人的服务质量和态度。</w:t>
      </w:r>
    </w:p>
    <w:p>
      <w:pPr>
        <w:spacing w:line="360" w:lineRule="auto" w:before="0" w:after="0"/>
        <w:ind w:firstLine="420"/>
      </w:pPr>
      <w:r>
        <w:t>3. **自我评估**</w:t>
        <w:br/>
        <w:t xml:space="preserve">   - 应答人进行自我评估，反思工作表现和成长情况。</w:t>
        <w:br/>
        <w:t xml:space="preserve">   - 自我评估作为考核的参考。</w:t>
      </w:r>
    </w:p>
    <w:p>
      <w:pPr>
        <w:spacing w:line="360" w:lineRule="auto" w:before="0" w:after="0"/>
        <w:ind w:firstLine="420"/>
      </w:pPr>
      <w:r>
        <w:t>4. **同事互评**</w:t>
        <w:br/>
        <w:t xml:space="preserve">   - 鼓励应答人之间的相互评价，以促进内部学习和改进。</w:t>
        <w:br/>
        <w:t xml:space="preserve">   - 同事互评作为考核的参考。</w:t>
      </w:r>
    </w:p>
    <w:p>
      <w:pPr>
        <w:spacing w:line="360" w:lineRule="auto" w:before="0" w:after="0"/>
        <w:ind w:firstLine="420"/>
      </w:pPr>
      <w:r>
        <w:t>**五、考核周期**</w:t>
      </w:r>
    </w:p>
    <w:p>
      <w:pPr>
        <w:spacing w:line="360" w:lineRule="auto" w:before="0" w:after="0"/>
        <w:ind w:firstLine="420"/>
      </w:pPr>
      <w:r>
        <w:t>1. **日常考核**：通过系统实时监控，进行日常考核，确保问题能够被及时发现并解决。</w:t>
        <w:br/>
        <w:t>2. **月度考核**：每月进行一次全面考核，评估应答人的月度工作表现。</w:t>
        <w:br/>
        <w:t>3. **季度考核**：每季度进行一次深入考核，评估应答人的季度工作表现和成长情况。</w:t>
        <w:br/>
        <w:t>4. **年度考核**：每年进行一次综合考核，评估应答人的年度工作表现和职业发展潜力。</w:t>
      </w:r>
    </w:p>
    <w:p>
      <w:pPr>
        <w:spacing w:line="360" w:lineRule="auto" w:before="0" w:after="0"/>
        <w:ind w:firstLine="420"/>
      </w:pPr>
      <w:r>
        <w:t>**六、激励机制**</w:t>
      </w:r>
    </w:p>
    <w:p>
      <w:pPr>
        <w:spacing w:line="360" w:lineRule="auto" w:before="0" w:after="0"/>
        <w:ind w:firstLine="420"/>
      </w:pPr>
      <w:r>
        <w:t>1. **奖励制度**</w:t>
        <w:br/>
        <w:t xml:space="preserve">   - 对表现优秀的应答人给予奖励，如绩效奖金、荣誉称号、晋升机会等。</w:t>
        <w:br/>
        <w:t xml:space="preserve">   - 设立专项奖励，如“最佳服务奖”、“最快响应奖”等，激发应答人的积极性。</w:t>
      </w:r>
    </w:p>
    <w:p>
      <w:pPr>
        <w:spacing w:line="360" w:lineRule="auto" w:before="0" w:after="0"/>
        <w:ind w:firstLine="420"/>
      </w:pPr>
      <w:r>
        <w:t>2. **惩罚制度**</w:t>
        <w:br/>
        <w:t xml:space="preserve">   - 对表现不佳的应答人进行惩罚，如警告、培训、调整职责等。</w:t>
        <w:br/>
        <w:t xml:space="preserve">   - 惩罚旨在促进应答人改进工作表现，而非单纯惩罚。</w:t>
      </w:r>
    </w:p>
    <w:p>
      <w:pPr>
        <w:spacing w:line="360" w:lineRule="auto" w:before="0" w:after="0"/>
        <w:ind w:firstLine="420"/>
      </w:pPr>
      <w:r>
        <w:t>3. **培训与发展**</w:t>
        <w:br/>
        <w:t xml:space="preserve">   - 提供定期的培训和学习机会，提升应答人的专业能力和服务水平。</w:t>
        <w:br/>
        <w:t xml:space="preserve">   - 设立职业发展路径，激励应答人不断提升自身能力。</w:t>
      </w:r>
    </w:p>
    <w:p>
      <w:pPr>
        <w:spacing w:line="360" w:lineRule="auto" w:before="0" w:after="0"/>
        <w:ind w:firstLine="420"/>
      </w:pPr>
      <w:r>
        <w:t>4. **心理支持**</w:t>
        <w:br/>
        <w:t xml:space="preserve">   - 关注应答人的心理状态，提供必要的心理支持。</w:t>
        <w:br/>
        <w:t xml:space="preserve">   - 帮助应答人缓解工作压力，保持良好的工作状态。</w:t>
      </w:r>
    </w:p>
    <w:p>
      <w:pPr>
        <w:spacing w:line="360" w:lineRule="auto" w:before="0" w:after="0"/>
        <w:ind w:firstLine="420"/>
      </w:pPr>
      <w:r>
        <w:t>**七、考核流程**</w:t>
      </w:r>
    </w:p>
    <w:p>
      <w:pPr>
        <w:spacing w:line="360" w:lineRule="auto" w:before="0" w:after="0"/>
        <w:ind w:firstLine="420"/>
      </w:pPr>
      <w:r>
        <w:t>1. **考核准备**</w:t>
        <w:br/>
        <w:t xml:space="preserve">   - 制定详细的考核计划，明确考核内容、标准、方式等。</w:t>
        <w:br/>
        <w:t xml:space="preserve">   - 提供必要的考核工具和资源。</w:t>
      </w:r>
    </w:p>
    <w:p>
      <w:pPr>
        <w:spacing w:line="360" w:lineRule="auto" w:before="0" w:after="0"/>
        <w:ind w:firstLine="420"/>
      </w:pPr>
      <w:r>
        <w:t>2. **考核实施**</w:t>
        <w:br/>
        <w:t xml:space="preserve">   - 按照考核计划实施考核活动。</w:t>
        <w:br/>
        <w:t xml:space="preserve">   - 确保考核过程的规范性和有效性。</w:t>
      </w:r>
    </w:p>
    <w:p>
      <w:pPr>
        <w:spacing w:line="360" w:lineRule="auto" w:before="0" w:after="0"/>
        <w:ind w:firstLine="420"/>
      </w:pPr>
      <w:r>
        <w:t>3. **考核结果记录**</w:t>
        <w:br/>
        <w:t xml:space="preserve">   - 建立详细的考核记录，包括考核时间、内容、结果等。</w:t>
        <w:br/>
        <w:t xml:space="preserve">   - 考核记录作为后续改进的依据。</w:t>
      </w:r>
    </w:p>
    <w:p>
      <w:pPr>
        <w:spacing w:line="360" w:lineRule="auto" w:before="0" w:after="0"/>
        <w:ind w:firstLine="420"/>
      </w:pPr>
      <w:r>
        <w:t>4. **考核结果反馈**</w:t>
        <w:br/>
        <w:t xml:space="preserve">   - 将考核结果反馈给应答人，说明考核结果和改进建议。</w:t>
        <w:br/>
        <w:t xml:space="preserve">   - 听取应答人的意见，确保考核结果的公正性。</w:t>
      </w:r>
    </w:p>
    <w:p>
      <w:pPr>
        <w:spacing w:line="360" w:lineRule="auto" w:before="0" w:after="0"/>
        <w:ind w:firstLine="420"/>
      </w:pPr>
      <w:r>
        <w:t>5. **改进措施制定**</w:t>
        <w:br/>
        <w:t xml:space="preserve">   - 根据考核结果，制定具体的改进措施。</w:t>
        <w:br/>
        <w:t xml:space="preserve">   - 明确改进责任人和完成时间。</w:t>
      </w:r>
    </w:p>
    <w:p>
      <w:pPr>
        <w:spacing w:line="360" w:lineRule="auto" w:before="0" w:after="0"/>
        <w:ind w:firstLine="420"/>
      </w:pPr>
      <w:r>
        <w:t>6. **改进措施实施**</w:t>
        <w:br/>
        <w:t xml:space="preserve">   - 实施改进措施，确保问题得到解决。</w:t>
        <w:br/>
        <w:t xml:space="preserve">   - 对改进措施的实施情况进行跟踪。</w:t>
      </w:r>
    </w:p>
    <w:p>
      <w:pPr>
        <w:spacing w:line="360" w:lineRule="auto" w:before="0" w:after="0"/>
        <w:ind w:firstLine="420"/>
      </w:pPr>
      <w:r>
        <w:t>**八、考核记录与报告**</w:t>
      </w:r>
    </w:p>
    <w:p>
      <w:pPr>
        <w:spacing w:line="360" w:lineRule="auto" w:before="0" w:after="0"/>
        <w:ind w:firstLine="420"/>
      </w:pPr>
      <w:r>
        <w:t>1. **考核记录**</w:t>
        <w:br/>
        <w:t xml:space="preserve">   - 建立详细的考核记录，包括考核时间、内容、结果、改进措施等。</w:t>
        <w:br/>
        <w:t xml:space="preserve">   - 考核记录定期汇总和分析。</w:t>
      </w:r>
    </w:p>
    <w:p>
      <w:pPr>
        <w:spacing w:line="360" w:lineRule="auto" w:before="0" w:after="0"/>
        <w:ind w:firstLine="420"/>
      </w:pPr>
      <w:r>
        <w:t>2. **考核报告**</w:t>
        <w:br/>
        <w:t xml:space="preserve">   - 定期编写考核报告，总结考核情况</w:t>
      </w:r>
    </w:p>
    <w:p>
      <w:pPr>
        <w:pStyle w:val="Heading4"/>
        <w:spacing w:line="360" w:lineRule="auto" w:before="0" w:after="0"/>
        <w:ind w:firstLine="420"/>
      </w:pPr>
      <w:r>
        <w:t xml:space="preserve"> 激励机制</w:t>
      </w:r>
    </w:p>
    <w:p>
      <w:pPr>
        <w:spacing w:line="360" w:lineRule="auto" w:before="0" w:after="0"/>
        <w:ind w:firstLine="420"/>
      </w:pPr>
      <w:r>
        <w:t>**激励机制详细编写**</w:t>
      </w:r>
    </w:p>
    <w:p>
      <w:pPr>
        <w:spacing w:line="360" w:lineRule="auto" w:before="0" w:after="0"/>
        <w:ind w:firstLine="420"/>
      </w:pPr>
      <w:r>
        <w:t>**一、目的**</w:t>
      </w:r>
    </w:p>
    <w:p>
      <w:pPr>
        <w:spacing w:line="360" w:lineRule="auto" w:before="0" w:after="0"/>
        <w:ind w:firstLine="420"/>
      </w:pPr>
      <w:r>
        <w:t>建立全面、有效的激励机制，旨在激发员工的工作热情和创造力，提升员工的工作满意度和忠诚度，推动员工不断提升自身能力，最终实现组织目标的达成和组织的持续发展。</w:t>
      </w:r>
    </w:p>
    <w:p>
      <w:pPr>
        <w:spacing w:line="360" w:lineRule="auto" w:before="0" w:after="0"/>
        <w:ind w:firstLine="420"/>
      </w:pPr>
      <w:r>
        <w:t>**二、激励原则**</w:t>
      </w:r>
    </w:p>
    <w:p>
      <w:pPr>
        <w:spacing w:line="360" w:lineRule="auto" w:before="0" w:after="0"/>
        <w:ind w:firstLine="420"/>
      </w:pPr>
      <w:r>
        <w:t>1. **公平公正**：确保激励机制的公平性和公正性，避免主观偏见和歧视。</w:t>
        <w:br/>
        <w:t>2. **透明公开**：激励政策、标准、过程和结果应透明公开，确保员工了解和信任激励机制。</w:t>
        <w:br/>
        <w:t>3. **多样化**：提供多种激励方式，满足不同员工的需求和偏好。</w:t>
        <w:br/>
        <w:t>4. **及时性**：激励应及时给予，确保员工能够及时感受到认可和鼓励。</w:t>
        <w:br/>
        <w:t>5. **可持续性**：激励机制应具有可持续性，长期激发员工的工作动力。</w:t>
      </w:r>
    </w:p>
    <w:p>
      <w:pPr>
        <w:spacing w:line="360" w:lineRule="auto" w:before="0" w:after="0"/>
        <w:ind w:firstLine="420"/>
      </w:pPr>
      <w:r>
        <w:t>**三、激励类型**</w:t>
      </w:r>
    </w:p>
    <w:p>
      <w:pPr>
        <w:spacing w:line="360" w:lineRule="auto" w:before="0" w:after="0"/>
        <w:ind w:firstLine="420"/>
      </w:pPr>
      <w:r>
        <w:t>1. **物质激励**</w:t>
        <w:br/>
        <w:t xml:space="preserve">   - **薪酬激励**：提供具有竞争力的薪酬，包括基本工资、绩效奖金、年终奖等。</w:t>
        <w:br/>
        <w:t xml:space="preserve">   - **福利激励**：提供丰富的福利待遇，如健康保险、带薪休假、员工培训等。</w:t>
        <w:br/>
        <w:t xml:space="preserve">   - **股权激励**：对于核心员工，提供股权激励，使其成为组织的合伙人。</w:t>
      </w:r>
    </w:p>
    <w:p>
      <w:pPr>
        <w:spacing w:line="360" w:lineRule="auto" w:before="0" w:after="0"/>
        <w:ind w:firstLine="420"/>
      </w:pPr>
      <w:r>
        <w:t>2. **精神激励**</w:t>
        <w:br/>
        <w:t xml:space="preserve">   - **认可激励**：通过表扬、表彰、荣誉称号等方式，认可员工的工作表现和贡献。</w:t>
        <w:br/>
        <w:t xml:space="preserve">   - **成长激励**：提供职业发展路径和晋升机会，激励员工不断提升自身能力。</w:t>
        <w:br/>
        <w:t xml:space="preserve">   - **文化激励**：建立积极向上的组织文化，激发员工的归属感和使命感。</w:t>
      </w:r>
    </w:p>
    <w:p>
      <w:pPr>
        <w:spacing w:line="360" w:lineRule="auto" w:before="0" w:after="0"/>
        <w:ind w:firstLine="420"/>
      </w:pPr>
      <w:r>
        <w:t>3. **情感激励**</w:t>
        <w:br/>
        <w:t xml:space="preserve">   - **关怀激励**：关注员工的工作和生活，提供必要的关怀和支持。</w:t>
        <w:br/>
        <w:t xml:space="preserve">   - **团队激励**：通过团队建设活动、团队奖励等方式，增强团队的凝聚力和协作精神。</w:t>
      </w:r>
    </w:p>
    <w:p>
      <w:pPr>
        <w:spacing w:line="360" w:lineRule="auto" w:before="0" w:after="0"/>
        <w:ind w:firstLine="420"/>
      </w:pPr>
      <w:r>
        <w:t>**四、激励方式**</w:t>
      </w:r>
    </w:p>
    <w:p>
      <w:pPr>
        <w:spacing w:line="360" w:lineRule="auto" w:before="0" w:after="0"/>
        <w:ind w:firstLine="420"/>
      </w:pPr>
      <w:r>
        <w:t>1. **短期激励**</w:t>
        <w:br/>
        <w:t xml:space="preserve">   - **月度/季度奖金**：根据员工短期内的表现，提供月度或季度奖金。</w:t>
        <w:br/>
        <w:t xml:space="preserve">   - **项目奖励**：对于完成重要项目的员工，提供项目奖励。</w:t>
      </w:r>
    </w:p>
    <w:p>
      <w:pPr>
        <w:spacing w:line="360" w:lineRule="auto" w:before="0" w:after="0"/>
        <w:ind w:firstLine="420"/>
      </w:pPr>
      <w:r>
        <w:t>2. **长期激励**</w:t>
        <w:br/>
        <w:t xml:space="preserve">   - **年终奖**：根据员工全年的表现，提供年终奖。</w:t>
        <w:br/>
        <w:t xml:space="preserve">   - **晋升机会**：对于表现优秀的员工，提供晋升机会和更高的职位。</w:t>
      </w:r>
    </w:p>
    <w:p>
      <w:pPr>
        <w:spacing w:line="360" w:lineRule="auto" w:before="0" w:after="0"/>
        <w:ind w:firstLine="420"/>
      </w:pPr>
      <w:r>
        <w:t>3. **即时激励**</w:t>
        <w:br/>
        <w:t xml:space="preserve">   - **即时表扬**：对于员工的优秀表现，及时给予表扬和认可。</w:t>
        <w:br/>
        <w:t xml:space="preserve">   - **小额奖励**：对于员工的微小贡献，提供小额奖励，如购物卡、电影票等。</w:t>
      </w:r>
    </w:p>
    <w:p>
      <w:pPr>
        <w:spacing w:line="360" w:lineRule="auto" w:before="0" w:after="0"/>
        <w:ind w:firstLine="420"/>
      </w:pPr>
      <w:r>
        <w:t>**五、激励实施**</w:t>
      </w:r>
    </w:p>
    <w:p>
      <w:pPr>
        <w:spacing w:line="360" w:lineRule="auto" w:before="0" w:after="0"/>
        <w:ind w:firstLine="420"/>
      </w:pPr>
      <w:r>
        <w:t>1. **激励计划制定**</w:t>
        <w:br/>
        <w:t xml:space="preserve">   - 制定详细的激励计划，明确激励类型、方式、标准、时间等。</w:t>
        <w:br/>
        <w:t xml:space="preserve">   - 确保激励计划与组织目标和员工需求相匹配。</w:t>
      </w:r>
    </w:p>
    <w:p>
      <w:pPr>
        <w:spacing w:line="360" w:lineRule="auto" w:before="0" w:after="0"/>
        <w:ind w:firstLine="420"/>
      </w:pPr>
      <w:r>
        <w:t>2. **激励实施**</w:t>
        <w:br/>
        <w:t xml:space="preserve">   - 按照激励计划实施激励活动。</w:t>
        <w:br/>
        <w:t xml:space="preserve">   - 确保激励过程的规范性和有效性。</w:t>
      </w:r>
    </w:p>
    <w:p>
      <w:pPr>
        <w:spacing w:line="360" w:lineRule="auto" w:before="0" w:after="0"/>
        <w:ind w:firstLine="420"/>
      </w:pPr>
      <w:r>
        <w:t>3. **激励结果记录**</w:t>
        <w:br/>
        <w:t xml:space="preserve">   - 建立详细的激励记录，包括激励时间、类型、对象、结果等。</w:t>
        <w:br/>
        <w:t xml:space="preserve">   - 激励记录作为后续评估和改进的依据。</w:t>
      </w:r>
    </w:p>
    <w:p>
      <w:pPr>
        <w:spacing w:line="360" w:lineRule="auto" w:before="0" w:after="0"/>
        <w:ind w:firstLine="420"/>
      </w:pPr>
      <w:r>
        <w:t>4. **激励反馈**</w:t>
        <w:br/>
        <w:t xml:space="preserve">   - 收集员工对激励机制的反馈意见。</w:t>
        <w:br/>
        <w:t xml:space="preserve">   - 根据反馈意见，优化激励机制。</w:t>
      </w:r>
    </w:p>
    <w:p>
      <w:pPr>
        <w:spacing w:line="360" w:lineRule="auto" w:before="0" w:after="0"/>
        <w:ind w:firstLine="420"/>
      </w:pPr>
      <w:r>
        <w:t>**六、激励评估与改进**</w:t>
      </w:r>
    </w:p>
    <w:p>
      <w:pPr>
        <w:spacing w:line="360" w:lineRule="auto" w:before="0" w:after="0"/>
        <w:ind w:firstLine="420"/>
      </w:pPr>
      <w:r>
        <w:t>1. **激励评估**</w:t>
        <w:br/>
        <w:t xml:space="preserve">   - 定期评估激励效果，确保激励机制的有效性。</w:t>
        <w:br/>
        <w:t xml:space="preserve">   - 评估内容包括员工满意度、工作表现、组织目标达成情况等。</w:t>
      </w:r>
    </w:p>
    <w:p>
      <w:pPr>
        <w:spacing w:line="360" w:lineRule="auto" w:before="0" w:after="0"/>
        <w:ind w:firstLine="420"/>
      </w:pPr>
      <w:r>
        <w:t>2. **激励改进**</w:t>
        <w:br/>
        <w:t xml:space="preserve">   - 根据评估结果，优化激励机制。</w:t>
        <w:br/>
        <w:t xml:space="preserve">   - 引入新的激励方式，满足员工不断变化的需求。</w:t>
      </w:r>
    </w:p>
    <w:p>
      <w:pPr>
        <w:spacing w:line="360" w:lineRule="auto" w:before="0" w:after="0"/>
        <w:ind w:firstLine="420"/>
      </w:pPr>
      <w:r>
        <w:t>**七、激励记录与报告**</w:t>
      </w:r>
    </w:p>
    <w:p>
      <w:pPr>
        <w:spacing w:line="360" w:lineRule="auto" w:before="0" w:after="0"/>
        <w:ind w:firstLine="420"/>
      </w:pPr>
      <w:r>
        <w:t>1. **激励记录**</w:t>
        <w:br/>
        <w:t xml:space="preserve">   - 建立详细的激励记录，包括激励时间、类型、对象、结果、反馈意见等。</w:t>
        <w:br/>
        <w:t xml:space="preserve">   - 激励记录定期汇总和分析。</w:t>
      </w:r>
    </w:p>
    <w:p>
      <w:pPr>
        <w:spacing w:line="360" w:lineRule="auto" w:before="0" w:after="0"/>
        <w:ind w:firstLine="420"/>
      </w:pPr>
      <w:r>
        <w:t>2. **激励报告**</w:t>
        <w:br/>
        <w:t xml:space="preserve">   - 定期编写激励报告，总结激励实施情况和分析结果。</w:t>
        <w:br/>
        <w:t xml:space="preserve">   - 报告作为管理层决策和改进激励机制的依据。</w:t>
      </w:r>
    </w:p>
    <w:p>
      <w:pPr>
        <w:spacing w:line="360" w:lineRule="auto" w:before="0" w:after="0"/>
        <w:ind w:firstLine="420"/>
      </w:pPr>
      <w:r>
        <w:t>**八、结语**</w:t>
      </w:r>
    </w:p>
    <w:p>
      <w:pPr>
        <w:spacing w:line="360" w:lineRule="auto" w:before="0" w:after="0"/>
        <w:ind w:firstLine="420"/>
      </w:pPr>
      <w:r>
        <w:t>激励机制是提升员工工作动力和组织绩效的重要手段。通过公平、透明、多样化的激励，我们期望能够激发员工的工作热情和创造力，提升员工的工作满意度和忠诚度，最终实现组织的持续发展和目标的达成。</w:t>
      </w:r>
    </w:p>
    <w:p>
      <w:pPr>
        <w:pStyle w:val="Heading4"/>
        <w:spacing w:line="360" w:lineRule="auto" w:before="0" w:after="0"/>
        <w:ind w:firstLine="420"/>
      </w:pPr>
      <w:r>
        <w:t xml:space="preserve"> 考核机制</w:t>
      </w:r>
    </w:p>
    <w:p>
      <w:pPr>
        <w:spacing w:line="360" w:lineRule="auto" w:before="0" w:after="0"/>
        <w:ind w:firstLine="420"/>
      </w:pPr>
      <w:r>
        <w:t>**考核机制详细编写**</w:t>
      </w:r>
    </w:p>
    <w:p>
      <w:pPr>
        <w:spacing w:line="360" w:lineRule="auto" w:before="0" w:after="0"/>
        <w:ind w:firstLine="420"/>
      </w:pPr>
      <w:r>
        <w:t>**一、目的**</w:t>
      </w:r>
    </w:p>
    <w:p>
      <w:pPr>
        <w:spacing w:line="360" w:lineRule="auto" w:before="0" w:after="0"/>
        <w:ind w:firstLine="420"/>
      </w:pPr>
      <w:r>
        <w:t>建立系统、科学的考核机制，旨在客观、公正地评估员工的工作表现，为员工的奖惩、晋升、培训等决策提供依据，促进员工不断提升自身能力，推动组织目标的实现和组织的持续发展。</w:t>
      </w:r>
    </w:p>
    <w:p>
      <w:pPr>
        <w:spacing w:line="360" w:lineRule="auto" w:before="0" w:after="0"/>
        <w:ind w:firstLine="420"/>
      </w:pPr>
      <w:r>
        <w:t>**二、考核原则**</w:t>
      </w:r>
    </w:p>
    <w:p>
      <w:pPr>
        <w:spacing w:line="360" w:lineRule="auto" w:before="0" w:after="0"/>
        <w:ind w:firstLine="420"/>
      </w:pPr>
      <w:r>
        <w:t>1. **客观公正**：确保考核过程的客观性和公正性，避免主观偏见和歧视。</w:t>
        <w:br/>
        <w:t>2. **全面覆盖**：考核内容应涵盖员工的所有职责和表现，确保无遗漏。</w:t>
        <w:br/>
        <w:t>3. **量化标准**：考核标准应尽可能量化，确保考核结果的准确性和可比性。</w:t>
        <w:br/>
        <w:t>4. **持续改进**：考核结果应作为改进的依据，推动员工和组织不断进步。</w:t>
      </w:r>
    </w:p>
    <w:p>
      <w:pPr>
        <w:spacing w:line="360" w:lineRule="auto" w:before="0" w:after="0"/>
        <w:ind w:firstLine="420"/>
      </w:pPr>
      <w:r>
        <w:t>**三、考核内容**</w:t>
      </w:r>
    </w:p>
    <w:p>
      <w:pPr>
        <w:spacing w:line="360" w:lineRule="auto" w:before="0" w:after="0"/>
        <w:ind w:firstLine="420"/>
      </w:pPr>
      <w:r>
        <w:t>1. **业绩考核**</w:t>
        <w:br/>
        <w:t xml:space="preserve">   - **工作目标完成情况**：评估员工是否按时、按质完成既定的工作目标。</w:t>
        <w:br/>
        <w:t xml:space="preserve">   - **工作质量**：评估员工的工作结果是否达到预期标准。</w:t>
      </w:r>
    </w:p>
    <w:p>
      <w:pPr>
        <w:spacing w:line="360" w:lineRule="auto" w:before="0" w:after="0"/>
        <w:ind w:firstLine="420"/>
      </w:pPr>
      <w:r>
        <w:t>2. **能力考核**</w:t>
        <w:br/>
        <w:t xml:space="preserve">   - **专业技能**：评估员工在特定领域的专业知识和技能水平。</w:t>
        <w:br/>
        <w:t xml:space="preserve">   - **问题解决能力**：评估员工在面对问题和挑战时的应对能力和解决效果。</w:t>
      </w:r>
    </w:p>
    <w:p>
      <w:pPr>
        <w:spacing w:line="360" w:lineRule="auto" w:before="0" w:after="0"/>
        <w:ind w:firstLine="420"/>
      </w:pPr>
      <w:r>
        <w:t>3. **态度考核**</w:t>
        <w:br/>
        <w:t xml:space="preserve">   - **工作态度**：评估员工的工作积极性、责任心和团队协作精神。</w:t>
        <w:br/>
        <w:t xml:space="preserve">   - **遵守规章制度**：评估员工是否遵守组织的规章制度和职业道德。</w:t>
      </w:r>
    </w:p>
    <w:p>
      <w:pPr>
        <w:spacing w:line="360" w:lineRule="auto" w:before="0" w:after="0"/>
        <w:ind w:firstLine="420"/>
      </w:pPr>
      <w:r>
        <w:t>4. **潜力考核**</w:t>
        <w:br/>
        <w:t xml:space="preserve">   - **发展潜力**：评估员工的成长潜力和未来发展的可能性。</w:t>
        <w:br/>
        <w:t xml:space="preserve">   - **学习意愿**：评估员工是否愿意学习和提升自身能力。</w:t>
      </w:r>
    </w:p>
    <w:p>
      <w:pPr>
        <w:spacing w:line="360" w:lineRule="auto" w:before="0" w:after="0"/>
        <w:ind w:firstLine="420"/>
      </w:pPr>
      <w:r>
        <w:t>**四、考核方式**</w:t>
      </w:r>
    </w:p>
    <w:p>
      <w:pPr>
        <w:spacing w:line="360" w:lineRule="auto" w:before="0" w:after="0"/>
        <w:ind w:firstLine="420"/>
      </w:pPr>
      <w:r>
        <w:t>1. **定量考核**</w:t>
        <w:br/>
        <w:t xml:space="preserve">   - **数据统计**：通过系统数据统计，如工作量、完成率等，进行定量考核。</w:t>
        <w:br/>
        <w:t xml:space="preserve">   - **绩效考核表**：使用绩效考核表，对员工的工作表现进行量化评估。</w:t>
      </w:r>
    </w:p>
    <w:p>
      <w:pPr>
        <w:spacing w:line="360" w:lineRule="auto" w:before="0" w:after="0"/>
        <w:ind w:firstLine="420"/>
      </w:pPr>
      <w:r>
        <w:t>2. **定性考核**</w:t>
        <w:br/>
        <w:t xml:space="preserve">   - **上级评估**：上级主管对员工的工作表现进行定性评估。</w:t>
        <w:br/>
        <w:t xml:space="preserve">   - **同事互评**：鼓励员工之间的相互评价，以获得多角度的反馈。</w:t>
        <w:br/>
        <w:t xml:space="preserve">   - **自我评估**：员工进行自我评估，反思工作表现和成长情况。</w:t>
      </w:r>
    </w:p>
    <w:p>
      <w:pPr>
        <w:spacing w:line="360" w:lineRule="auto" w:before="0" w:after="0"/>
        <w:ind w:firstLine="420"/>
      </w:pPr>
      <w:r>
        <w:t>3. **行为观察**</w:t>
        <w:br/>
        <w:t xml:space="preserve">   - **日常观察**：通过日常观察，评估员工的工作行为和态度。</w:t>
        <w:br/>
        <w:t xml:space="preserve">   - **案例评审**：对员工处理的具体案例进行评审，评估其工作能力和态度。</w:t>
      </w:r>
    </w:p>
    <w:p>
      <w:pPr>
        <w:spacing w:line="360" w:lineRule="auto" w:before="0" w:after="0"/>
        <w:ind w:firstLine="420"/>
      </w:pPr>
      <w:r>
        <w:t>**五、考核周期**</w:t>
      </w:r>
    </w:p>
    <w:p>
      <w:pPr>
        <w:spacing w:line="360" w:lineRule="auto" w:before="0" w:after="0"/>
        <w:ind w:firstLine="420"/>
      </w:pPr>
      <w:r>
        <w:t>1. **日常考核**：通过系统实时监控，进行日常考核，确保问题能够被及时发现并解决。</w:t>
        <w:br/>
        <w:t>2. **月度考核**：每月进行一次全面考核，评估员工的月度工作表现。</w:t>
        <w:br/>
        <w:t>3. **季度考核**：每季度进行一次深入考核，评估员工的季度工作表现和成长情况。</w:t>
        <w:br/>
        <w:t>4. **年度考核**：每年进行一次综合考核，评估员工的年度工作表现和职业发展潜力。</w:t>
      </w:r>
    </w:p>
    <w:p>
      <w:pPr>
        <w:spacing w:line="360" w:lineRule="auto" w:before="0" w:after="0"/>
        <w:ind w:firstLine="420"/>
      </w:pPr>
      <w:r>
        <w:t>**六、考核流程**</w:t>
      </w:r>
    </w:p>
    <w:p>
      <w:pPr>
        <w:spacing w:line="360" w:lineRule="auto" w:before="0" w:after="0"/>
        <w:ind w:firstLine="420"/>
      </w:pPr>
      <w:r>
        <w:t>1. **考核准备**</w:t>
        <w:br/>
        <w:t xml:space="preserve">   - 制定详细的考核计划，明确考核内容、标准、方式等。</w:t>
        <w:br/>
        <w:t xml:space="preserve">   - 提供必要的考核工具和资源。</w:t>
      </w:r>
    </w:p>
    <w:p>
      <w:pPr>
        <w:spacing w:line="360" w:lineRule="auto" w:before="0" w:after="0"/>
        <w:ind w:firstLine="420"/>
      </w:pPr>
      <w:r>
        <w:t>2. **考核实施**</w:t>
        <w:br/>
        <w:t xml:space="preserve">   - 按照考核计划实施考核活动。</w:t>
        <w:br/>
        <w:t xml:space="preserve">   - 确保考核过程的规范性和有效性。</w:t>
      </w:r>
    </w:p>
    <w:p>
      <w:pPr>
        <w:spacing w:line="360" w:lineRule="auto" w:before="0" w:after="0"/>
        <w:ind w:firstLine="420"/>
      </w:pPr>
      <w:r>
        <w:t>3. **考核结果记录**</w:t>
        <w:br/>
        <w:t xml:space="preserve">   - 建立详细的考核记录，包括考核时间、内容、结果等。</w:t>
        <w:br/>
        <w:t xml:space="preserve">   - 考核记录作为后续改进的依据。</w:t>
      </w:r>
    </w:p>
    <w:p>
      <w:pPr>
        <w:spacing w:line="360" w:lineRule="auto" w:before="0" w:after="0"/>
        <w:ind w:firstLine="420"/>
      </w:pPr>
      <w:r>
        <w:t>4. **考核结果反馈**</w:t>
        <w:br/>
        <w:t xml:space="preserve">   - 将考核结果反馈给员工，说明考核结果和改进建议。</w:t>
        <w:br/>
        <w:t xml:space="preserve">   - 听取员工的意见，确保考核结果的公正性。</w:t>
      </w:r>
    </w:p>
    <w:p>
      <w:pPr>
        <w:spacing w:line="360" w:lineRule="auto" w:before="0" w:after="0"/>
        <w:ind w:firstLine="420"/>
      </w:pPr>
      <w:r>
        <w:t>5. **改进措施制定**</w:t>
        <w:br/>
        <w:t xml:space="preserve">   - 根据考核结果，制定具体的改进措施。</w:t>
        <w:br/>
        <w:t xml:space="preserve">   - 明确改进责任人和完成时间。</w:t>
      </w:r>
    </w:p>
    <w:p>
      <w:pPr>
        <w:spacing w:line="360" w:lineRule="auto" w:before="0" w:after="0"/>
        <w:ind w:firstLine="420"/>
      </w:pPr>
      <w:r>
        <w:t>6. **改进措施实施**</w:t>
        <w:br/>
        <w:t xml:space="preserve">   - 实施改进措施，确保问题得到解决。</w:t>
        <w:br/>
        <w:t xml:space="preserve">   - 对改进措施的实施情况进行跟踪。</w:t>
      </w:r>
    </w:p>
    <w:p>
      <w:pPr>
        <w:spacing w:line="360" w:lineRule="auto" w:before="0" w:after="0"/>
        <w:ind w:firstLine="420"/>
      </w:pPr>
      <w:r>
        <w:t>**七、考核记录与报告**</w:t>
      </w:r>
    </w:p>
    <w:p>
      <w:pPr>
        <w:spacing w:line="360" w:lineRule="auto" w:before="0" w:after="0"/>
        <w:ind w:firstLine="420"/>
      </w:pPr>
      <w:r>
        <w:t>1. **考核记录**</w:t>
        <w:br/>
        <w:t xml:space="preserve">   - 建立详细的考核记录，包括考核时间、内容、结果、改进措施等。</w:t>
        <w:br/>
        <w:t xml:space="preserve">   - 考核记录定期汇总和分析。</w:t>
      </w:r>
    </w:p>
    <w:p>
      <w:pPr>
        <w:spacing w:line="360" w:lineRule="auto" w:before="0" w:after="0"/>
        <w:ind w:firstLine="420"/>
      </w:pPr>
      <w:r>
        <w:t>2. **考核报告**</w:t>
        <w:br/>
        <w:t xml:space="preserve">   - 定期编写考核报告，总结考核情况和分析结果。</w:t>
        <w:br/>
        <w:t xml:space="preserve">   - 报告作为管理层决策和改进考核机制的依据。</w:t>
      </w:r>
    </w:p>
    <w:p>
      <w:pPr>
        <w:spacing w:line="360" w:lineRule="auto" w:before="0" w:after="0"/>
        <w:ind w:firstLine="420"/>
      </w:pPr>
      <w:r>
        <w:t>**八、考核结果应用**</w:t>
      </w:r>
    </w:p>
    <w:p>
      <w:pPr>
        <w:spacing w:line="360" w:lineRule="auto" w:before="0" w:after="0"/>
        <w:ind w:firstLine="420"/>
      </w:pPr>
      <w:r>
        <w:t>1. **奖惩决策**</w:t>
        <w:br/>
        <w:t xml:space="preserve">   - 根据考核结果，进行奖惩决策，如奖励、惩罚、晋升、降职等。</w:t>
      </w:r>
    </w:p>
    <w:p>
      <w:pPr>
        <w:spacing w:line="360" w:lineRule="auto" w:before="0" w:after="0"/>
        <w:ind w:firstLine="420"/>
      </w:pPr>
      <w:r>
        <w:t>2. **培训与发展**</w:t>
        <w:br/>
        <w:t xml:space="preserve">   - 根据考核结果，制定培训计划，提升员工的能力和水平。</w:t>
      </w:r>
    </w:p>
    <w:p>
      <w:pPr>
        <w:spacing w:line="360" w:lineRule="auto" w:before="0" w:after="0"/>
        <w:ind w:firstLine="420"/>
      </w:pPr>
      <w:r>
        <w:t>3. **职业规划**</w:t>
        <w:br/>
        <w:t xml:space="preserve">   - 根据考核结果，帮助员工制定职业规划，明确发展方向。</w:t>
      </w:r>
    </w:p>
    <w:p>
      <w:pPr>
        <w:spacing w:line="360" w:lineRule="auto" w:before="0" w:after="0"/>
        <w:ind w:firstLine="420"/>
      </w:pPr>
      <w:r>
        <w:t>**九、结语**</w:t>
      </w:r>
    </w:p>
    <w:p>
      <w:pPr>
        <w:spacing w:line="360" w:lineRule="auto" w:before="0" w:after="0"/>
        <w:ind w:firstLine="420"/>
      </w:pPr>
      <w:r>
        <w:t>考核机制是评估员工工作表现和推动组织发展的重要工具。通过系统、科学、公正的考核，我们期望能够激发员工的工作动力，提升员工的能力和水平，最终实现组织目标的达成和组织的持续发展。</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总结**</w:t>
      </w:r>
    </w:p>
    <w:p>
      <w:pPr>
        <w:spacing w:line="360" w:lineRule="auto" w:before="0" w:after="0"/>
        <w:ind w:firstLine="420"/>
      </w:pPr>
      <w:r>
        <w:t>通过对应答人职责考核与激励机制的详细编写，我们建立了一套系统、科学、公正的考核与激励体系。该体系旨在客观、公正地评估应答人的工作表现，激发应答人的工作热情和创造力，提升应答服务质量和效率，最终实现学员满意度的提升和培训机构的持续发展。</w:t>
      </w:r>
    </w:p>
    <w:p>
      <w:pPr>
        <w:spacing w:line="360" w:lineRule="auto" w:before="0" w:after="0"/>
        <w:ind w:firstLine="420"/>
      </w:pPr>
      <w:r>
        <w:t>**二、主要成果**</w:t>
      </w:r>
    </w:p>
    <w:p>
      <w:pPr>
        <w:spacing w:line="360" w:lineRule="auto" w:before="0" w:after="0"/>
        <w:ind w:firstLine="420"/>
      </w:pPr>
      <w:r>
        <w:t>1. **考核机制**</w:t>
        <w:br/>
        <w:t xml:space="preserve">   -建立了涵盖业绩、能力、态度和潜力四个方面的全面考核内容。</w:t>
        <w:br/>
        <w:t xml:space="preserve">   -采用了定量考核、定性考核和行为观察等多种考核方式，确保考核结果的准确性和全面性。</w:t>
        <w:br/>
        <w:t xml:space="preserve">   -制定了日常、月度、季度和年度的考核周期，实现了考核的持续性和长效性。</w:t>
        <w:br/>
        <w:t xml:space="preserve">   -明确了考核流程，包括考核准备、实施、结果记录、反馈、改进措施制定和实施等环节，确保考核的有效性。</w:t>
      </w:r>
    </w:p>
    <w:p>
      <w:pPr>
        <w:spacing w:line="360" w:lineRule="auto" w:before="0" w:after="0"/>
        <w:ind w:firstLine="420"/>
      </w:pPr>
      <w:r>
        <w:t>2. **激励机制**</w:t>
        <w:br/>
        <w:t xml:space="preserve">   -提出了物质激励、精神激励和情感激励三种激励类型，满足不同员工的需求和偏好。</w:t>
        <w:br/>
        <w:t xml:space="preserve">   -设计了短期、长期和即时三种激励方式，确保激励的及时性和多样性。</w:t>
        <w:br/>
        <w:t xml:space="preserve">   -明确了激励实施流程，包括激励计划制定、实施、结果记录、反馈和改进等环节，确保激励的有效性。</w:t>
        <w:br/>
        <w:t xml:space="preserve">   -建立了激励评估与改进机制，确保激励机制的持续优化和有效性。</w:t>
      </w:r>
    </w:p>
    <w:p>
      <w:pPr>
        <w:spacing w:line="360" w:lineRule="auto" w:before="0" w:after="0"/>
        <w:ind w:firstLine="420"/>
      </w:pPr>
      <w:r>
        <w:t>**三、意义与影响**</w:t>
      </w:r>
    </w:p>
    <w:p>
      <w:pPr>
        <w:spacing w:line="360" w:lineRule="auto" w:before="0" w:after="0"/>
        <w:ind w:firstLine="420"/>
      </w:pPr>
      <w:r>
        <w:t>1. **对应答人的意义**</w:t>
        <w:br/>
        <w:t xml:space="preserve">   -提供了明确的工作目标和绩效标准，帮助应答人明确工作方向和努力重点。</w:t>
        <w:br/>
        <w:t xml:space="preserve">   -通过公正的考核和有效的激励，提升了应答人的工作满意度和忠诚度。</w:t>
        <w:br/>
        <w:t xml:space="preserve">   -促进了应答人的个人成长和职业发展，激发了其工作动力和创造力。</w:t>
      </w:r>
    </w:p>
    <w:p>
      <w:pPr>
        <w:spacing w:line="360" w:lineRule="auto" w:before="0" w:after="0"/>
        <w:ind w:firstLine="420"/>
      </w:pPr>
      <w:r>
        <w:t>2. **对培训机构的意义**</w:t>
        <w:br/>
        <w:t xml:space="preserve">   -提升了应答服务质量和效率，提高了学员满意度。</w:t>
        <w:br/>
        <w:t xml:space="preserve">   -增强了组织的凝聚力和向心力，推动了组织的持续发展。</w:t>
        <w:br/>
        <w:t xml:space="preserve">   -优化了人力资源配置，提高了组织的管理水平和竞争力。</w:t>
      </w:r>
    </w:p>
    <w:p>
      <w:pPr>
        <w:spacing w:line="360" w:lineRule="auto" w:before="0" w:after="0"/>
        <w:ind w:firstLine="420"/>
      </w:pPr>
      <w:r>
        <w:t>**四、未来展望**</w:t>
      </w:r>
    </w:p>
    <w:p>
      <w:pPr>
        <w:spacing w:line="360" w:lineRule="auto" w:before="0" w:after="0"/>
        <w:ind w:firstLine="420"/>
      </w:pPr>
      <w:r>
        <w:t>1. **持续优化考核与激励机制**</w:t>
        <w:br/>
        <w:t xml:space="preserve">   -根据实施情况和反馈意见，持续优化考核与激励机制，确保其适应组织发展和员工需求的变化。</w:t>
        <w:br/>
        <w:t xml:space="preserve">   -引入新的考核和激励方法，提高考核的准确性和激励的有效性。</w:t>
      </w:r>
    </w:p>
    <w:p>
      <w:pPr>
        <w:spacing w:line="360" w:lineRule="auto" w:before="0" w:after="0"/>
        <w:ind w:firstLine="420"/>
      </w:pPr>
      <w:r>
        <w:t>2. **加强培训与发展**</w:t>
        <w:br/>
        <w:t xml:space="preserve">   -根据考核结果，加强对应答人的培训和发展，提升其专业能力和服务水平。</w:t>
        <w:br/>
        <w:t xml:space="preserve">   -建立完善的培训体系，提供多样化的培训和发展机会。</w:t>
      </w:r>
    </w:p>
    <w:p>
      <w:pPr>
        <w:spacing w:line="360" w:lineRule="auto" w:before="0" w:after="0"/>
        <w:ind w:firstLine="420"/>
      </w:pPr>
      <w:r>
        <w:t>3. **推动组织文化建设**</w:t>
        <w:br/>
        <w:t xml:space="preserve">   -通过考核和激励，推动积极向上的组织文化建设，增强员工的归属感和使命感。</w:t>
        <w:br/>
        <w:t xml:space="preserve">   -营造公平、公正、透明的组织氛围，激发员工的工作热情和创造力。</w:t>
      </w:r>
    </w:p>
    <w:p>
      <w:pPr>
        <w:spacing w:line="360" w:lineRule="auto" w:before="0" w:after="0"/>
        <w:ind w:firstLine="420"/>
      </w:pPr>
      <w:r>
        <w:t>**五、结语**</w:t>
      </w:r>
    </w:p>
    <w:p>
      <w:pPr>
        <w:spacing w:line="360" w:lineRule="auto" w:before="0" w:after="0"/>
        <w:ind w:firstLine="420"/>
      </w:pPr>
      <w:r>
        <w:t>应答人职责考核与激励机制是提升应答服务质量和效率、推动组织发展的重要手段。通过持续优化和实施，我们相信能够激发应答人的工作动力，提升学员满意度，最终实现培训机构的战略目标和社会价值。在未来的工作中，我们将不断完善和改进考核与激励机制，为培训机构的持续发展和员工的个人成长提供有力保障。</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指标明细表**</w:t>
      </w:r>
    </w:p>
    <w:p>
      <w:pPr>
        <w:spacing w:line="360" w:lineRule="auto" w:before="0" w:after="0"/>
        <w:ind w:firstLine="420"/>
      </w:pPr>
      <w:r>
        <w:t>| 考核指标 | 指标定义 | 评价标准 | 权重 |</w:t>
        <w:br/>
        <w:t>| --- | --- | --- | --- |</w:t>
        <w:br/>
        <w:t>| 工作目标完成率 | 完成的工作目标数量与总目标数量的比例 | 90%-100%：优秀；80%-89%：良好；70%-79%：中等；70%以下：需改进 | 30% |</w:t>
        <w:br/>
        <w:t>| 工作质量合格率 | 达到质量标准的工作成果数量与总成果数量的比例 | 95%-100%：优秀；90%-94%：良好；85%-89%：中等；85%以下：需改进 | 25% |</w:t>
        <w:br/>
        <w:t>| 专业技能测试得分 | 专业技能测试的得分 | 90分以上：优秀；80-89分：良好；70-79分：中等；70分以下：需改进 | 20% |</w:t>
        <w:br/>
        <w:t>| 问题解决率 | 成功解决的问题数量与总问题数量的比例 | 90%-100%：优秀；80%-89%：良好；70%-79%：中等；70%以下：需改进 | 15% |</w:t>
        <w:br/>
        <w:t>| 工作态度评分 | 上级、同事、自我评估的综合得分 | 90分以上：优秀；80-89分：良好；70-79分：中等；70分以下：需改进 | 10% |</w:t>
      </w:r>
    </w:p>
    <w:p>
      <w:pPr>
        <w:spacing w:line="360" w:lineRule="auto" w:before="0" w:after="0"/>
        <w:ind w:firstLine="420"/>
      </w:pPr>
      <w:r>
        <w:t>**二、激励措施明细表**</w:t>
      </w:r>
    </w:p>
    <w:p>
      <w:pPr>
        <w:spacing w:line="360" w:lineRule="auto" w:before="0" w:after="0"/>
        <w:ind w:firstLine="420"/>
      </w:pPr>
      <w:r>
        <w:t>| 激励类型 | 激励措施 | 适用对象 | 实施周期 |</w:t>
        <w:br/>
        <w:t>| --- | --- | --- | --- |</w:t>
        <w:br/>
        <w:t>| 物质激励 | 绩效奖金 | 月度/季度考核优秀者 | 月度/季度 |</w:t>
        <w:br/>
        <w:t>| | 年终奖 | 年度考核优秀者 | 年度 |</w:t>
        <w:br/>
        <w:t>| | 晋升机会 | 考核成绩突出者 | 根据需要 |</w:t>
        <w:br/>
        <w:t>| 精神激励 | 表扬信/证书 | 考核优秀者 | 即时 |</w:t>
        <w:br/>
        <w:t>| | 荣誉称号 | 考核成绩特别突出者 | 年度 |</w:t>
        <w:br/>
        <w:t>| | 职业发展路径 | 所有员工 | 根据需要 |</w:t>
        <w:br/>
        <w:t>| 情感激励 | 关怀问候 | 所有员工 | 即时 |</w:t>
        <w:br/>
        <w:t>| | 团队建设活动 | 所有员工 | 季度/年度 |</w:t>
        <w:br/>
        <w:t>| | 心理咨询支持 | 需要帮助的员工 | 根据需要 |</w:t>
      </w:r>
    </w:p>
    <w:p>
      <w:pPr>
        <w:spacing w:line="360" w:lineRule="auto" w:before="0" w:after="0"/>
        <w:ind w:firstLine="420"/>
      </w:pPr>
      <w:r>
        <w:t>**三、考核流程图**</w:t>
      </w:r>
    </w:p>
    <w:p>
      <w:pPr>
        <w:spacing w:line="360" w:lineRule="auto" w:before="0" w:after="0"/>
        <w:ind w:firstLine="420"/>
      </w:pPr>
      <w:r>
        <w:t>```</w:t>
        <w:br/>
        <w:t xml:space="preserve">                +-----------------+</w:t>
        <w:br/>
        <w:t xml:space="preserve">                |  考核准备      |</w:t>
        <w:br/>
        <w:t xml:space="preserve">                +--------+--------+</w:t>
        <w:br/>
        <w:t xml:space="preserve">                         |</w:t>
        <w:br/>
        <w:t xml:space="preserve">                         v</w:t>
        <w:br/>
        <w:t xml:space="preserve">                +-----------------+</w:t>
        <w:br/>
        <w:t xml:space="preserve">                |  考核实施      |</w:t>
        <w:br/>
        <w:t xml:space="preserve">                +--------+--------+</w:t>
        <w:br/>
        <w:t xml:space="preserve">                         |</w:t>
        <w:br/>
        <w:t xml:space="preserve">                         v</w:t>
        <w:br/>
        <w:t xml:space="preserve">                +-----------------+</w:t>
        <w:br/>
        <w:t xml:space="preserve">                |  考核结果记录  |</w:t>
        <w:br/>
        <w:t xml:space="preserve">                +--------+--------+</w:t>
        <w:br/>
        <w:t xml:space="preserve">                         |</w:t>
        <w:br/>
        <w:t xml:space="preserve">                         v</w:t>
        <w:br/>
        <w:t xml:space="preserve">                +-----------------+</w:t>
        <w:br/>
        <w:t xml:space="preserve">                |  考核结果反馈  |</w:t>
        <w:br/>
        <w:t xml:space="preserve">                +--------+--------+</w:t>
        <w:br/>
        <w:t xml:space="preserve">                         |</w:t>
        <w:br/>
        <w:t xml:space="preserve">                         v</w:t>
        <w:br/>
        <w:t xml:space="preserve">                +-----------------+</w:t>
        <w:br/>
        <w:t xml:space="preserve">                |  改进措施制定  |</w:t>
        <w:br/>
        <w:t xml:space="preserve">                +--------+--------+</w:t>
        <w:br/>
        <w:t xml:space="preserve">                         |</w:t>
        <w:br/>
        <w:t xml:space="preserve">                         v</w:t>
        <w:br/>
        <w:t xml:space="preserve">                +-----------------+</w:t>
        <w:br/>
        <w:t xml:space="preserve">                |  改进措施实施  |</w:t>
        <w:br/>
        <w:t xml:space="preserve">                +-----------------+</w:t>
        <w:br/>
        <w:t>```</w:t>
      </w:r>
    </w:p>
    <w:p>
      <w:pPr>
        <w:spacing w:line="360" w:lineRule="auto" w:before="0" w:after="0"/>
        <w:ind w:firstLine="420"/>
      </w:pPr>
      <w:r>
        <w:t>**四、激励实施流程图**</w:t>
      </w:r>
    </w:p>
    <w:p>
      <w:pPr>
        <w:spacing w:line="360" w:lineRule="auto" w:before="0" w:after="0"/>
        <w:ind w:firstLine="420"/>
      </w:pPr>
      <w:r>
        <w:t>```</w:t>
        <w:br/>
        <w:t xml:space="preserve">                +-----------------+</w:t>
        <w:br/>
        <w:t xml:space="preserve">                |  激励计划制定  |</w:t>
        <w:br/>
        <w:t xml:space="preserve">                +--------+--------+</w:t>
        <w:br/>
        <w:t xml:space="preserve">                         |</w:t>
        <w:br/>
        <w:t xml:space="preserve">                         v</w:t>
        <w:br/>
        <w:t xml:space="preserve">                +-----------------+</w:t>
        <w:br/>
        <w:t xml:space="preserve">                |  激励实施      |</w:t>
        <w:br/>
        <w:t xml:space="preserve">                +--------+--------+</w:t>
        <w:br/>
        <w:t xml:space="preserve">                         |</w:t>
        <w:br/>
        <w:t xml:space="preserve">                         v</w:t>
        <w:br/>
        <w:t xml:space="preserve">                +-----------------+</w:t>
        <w:br/>
        <w:t xml:space="preserve">                |  激励结果记录  |</w:t>
        <w:br/>
        <w:t xml:space="preserve">                +--------+--------+</w:t>
        <w:br/>
        <w:t xml:space="preserve">                         |</w:t>
        <w:br/>
        <w:t xml:space="preserve">                         v</w:t>
        <w:br/>
        <w:t xml:space="preserve">                +-----------------+</w:t>
        <w:br/>
        <w:t xml:space="preserve">                |  激励反馈      |</w:t>
        <w:br/>
        <w:t xml:space="preserve">                +--------+--------+</w:t>
        <w:br/>
        <w:t xml:space="preserve">                         |</w:t>
        <w:br/>
        <w:t xml:space="preserve">                         v</w:t>
        <w:br/>
        <w:t xml:space="preserve">                +-----------------+</w:t>
        <w:br/>
        <w:t xml:space="preserve">                |  激励改进      |</w:t>
        <w:br/>
        <w:t xml:space="preserve">                +-----------------+</w:t>
        <w:br/>
        <w:t>```</w:t>
      </w:r>
    </w:p>
    <w:p>
      <w:pPr>
        <w:spacing w:line="360" w:lineRule="auto" w:before="0" w:after="0"/>
        <w:ind w:firstLine="420"/>
      </w:pPr>
      <w:r>
        <w:t>**五、考核与激励相关表格**</w:t>
      </w:r>
    </w:p>
    <w:p>
      <w:pPr>
        <w:spacing w:line="360" w:lineRule="auto" w:before="0" w:after="0"/>
        <w:ind w:firstLine="420"/>
      </w:pPr>
      <w:r>
        <w:t>1. **绩效考核表**</w:t>
      </w:r>
    </w:p>
    <w:p>
      <w:pPr>
        <w:spacing w:line="360" w:lineRule="auto" w:before="0" w:after="0"/>
        <w:ind w:firstLine="420"/>
      </w:pPr>
      <w:r>
        <w:t>| 考核指标 | 评价标准 | 实际得分 | 权重 | 综合得分 |</w:t>
        <w:br/>
        <w:t>| --- | --- | --- | --- | --- |</w:t>
        <w:br/>
        <w:t>| 工作目标完成率 | 90%-100%：优秀；80%-89%：良好；70%-79%：中等；70%以下：需改进 | | 30% | |</w:t>
        <w:br/>
        <w:t>| 工作质量合格率 | 95%-100%：优秀；90%-94%：良好；85%-89%：中等；85%以下：需改进 | | 25% | |</w:t>
        <w:br/>
        <w:t>| ... | ... | ... | ... | ... |</w:t>
        <w:br/>
        <w:t>| 总分 | | | 100% | |</w:t>
      </w:r>
    </w:p>
    <w:p>
      <w:pPr>
        <w:spacing w:line="360" w:lineRule="auto" w:before="0" w:after="0"/>
        <w:ind w:firstLine="420"/>
      </w:pPr>
      <w:r>
        <w:t>2. **激励申请表**</w:t>
      </w:r>
    </w:p>
    <w:p>
      <w:pPr>
        <w:spacing w:line="360" w:lineRule="auto" w:before="0" w:after="0"/>
        <w:ind w:firstLine="420"/>
      </w:pPr>
      <w:r>
        <w:t>| 申请人员 | 申请激励类型 | 申请理由 | 申请时间 | 审批结果 |</w:t>
        <w:br/>
        <w:t>| --- | --- | --- | --- | --- |</w:t>
        <w:br/>
        <w:t>| 张三 | 绩效奖金 | 月度考核优秀 | 2023-04-01 | 待审批 |</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培训行业中，应答人作为培训机构与学员之间的桥梁，扮演着至关重要的角色。他们的工作表现直接影响到学员的满意度和培训机构的声誉。因此，建立一套科学、系统、公正的应答人职责考核与激励机制，对于提升应答服务质量、激发应答人工作热情和创造力、推动培训机构的持续发展具有重要意义。</w:t>
      </w:r>
    </w:p>
    <w:p>
      <w:pPr>
        <w:spacing w:line="360" w:lineRule="auto" w:before="0" w:after="0"/>
        <w:ind w:firstLine="420"/>
      </w:pPr>
      <w:r>
        <w:t>**一、背景**</w:t>
      </w:r>
    </w:p>
    <w:p>
      <w:pPr>
        <w:spacing w:line="360" w:lineRule="auto" w:before="0" w:after="0"/>
        <w:ind w:firstLine="420"/>
      </w:pPr>
      <w:r>
        <w:t>随着培训市场的不断扩大和学员需求的日益多样化，培训机构面临着越来越大的竞争压力。为了在激烈的市场竞争中脱颖而出，培训机构不仅需要提供高质量的教学内容，还需要提供优质的应答服务。然而，传统的应答人管理模式往往缺乏系统性和科学性，导致应答服务质量参差不齐，难以满足学员的期望。</w:t>
      </w:r>
    </w:p>
    <w:p>
      <w:pPr>
        <w:spacing w:line="360" w:lineRule="auto" w:before="0" w:after="0"/>
        <w:ind w:firstLine="420"/>
      </w:pPr>
      <w:r>
        <w:t>**二、问题**</w:t>
      </w:r>
    </w:p>
    <w:p>
      <w:pPr>
        <w:spacing w:line="360" w:lineRule="auto" w:before="0" w:after="0"/>
        <w:ind w:firstLine="420"/>
      </w:pPr>
      <w:r>
        <w:t>在现有的应答人管理中，存在以下主要问题：</w:t>
      </w:r>
    </w:p>
    <w:p>
      <w:pPr>
        <w:spacing w:line="360" w:lineRule="auto" w:before="0" w:after="0"/>
        <w:ind w:firstLine="420"/>
      </w:pPr>
      <w:r>
        <w:t>1. **考核标准不明确**：缺乏统一、量化的考核标准，导致考核结果主观性强，难以客观反映应答人的真实表现。</w:t>
        <w:br/>
        <w:t>2. **激励措施不足**：激励方式单一，缺乏针对性和多样性，难以有效激发应答人的工作动力。</w:t>
        <w:br/>
        <w:t>3. **职业发展路径不清晰**：应答人缺乏明确的职业发展路径，导致工作积极性不高，流动性大。</w:t>
      </w:r>
    </w:p>
    <w:p>
      <w:pPr>
        <w:spacing w:line="360" w:lineRule="auto" w:before="0" w:after="0"/>
        <w:ind w:firstLine="420"/>
      </w:pPr>
      <w:r>
        <w:t>**三、意义**</w:t>
      </w:r>
    </w:p>
    <w:p>
      <w:pPr>
        <w:spacing w:line="360" w:lineRule="auto" w:before="0" w:after="0"/>
        <w:ind w:firstLine="420"/>
      </w:pPr>
      <w:r>
        <w:t>建立应答人职责考核与激励机制具有以下重要意义：</w:t>
      </w:r>
    </w:p>
    <w:p>
      <w:pPr>
        <w:spacing w:line="360" w:lineRule="auto" w:before="0" w:after="0"/>
        <w:ind w:firstLine="420"/>
      </w:pPr>
      <w:r>
        <w:t>1. **提升应答服务质量**：通过明确的考核标准和有效的激励措施，提升应答人的工作表现，提高学员满意度。</w:t>
        <w:br/>
        <w:t>2. **激发工作热情**：多样化的激励方式能够满足不同应答人的需求，激发其工作热情和创造力。</w:t>
        <w:br/>
        <w:t>3. **优化人力资源配置**：通过考核结果，优化人力资源配置，提高组织的管理水平和竞争力。</w:t>
        <w:br/>
        <w:t>4. **推动组织发展**：科学的考核与激励机制能够推动培训机构的持续发展，实现战略目标。</w:t>
      </w:r>
    </w:p>
    <w:p>
      <w:pPr>
        <w:spacing w:line="360" w:lineRule="auto" w:before="0" w:after="0"/>
        <w:ind w:firstLine="420"/>
      </w:pPr>
      <w:r>
        <w:t>**四、目标**</w:t>
      </w:r>
    </w:p>
    <w:p>
      <w:pPr>
        <w:spacing w:line="360" w:lineRule="auto" w:before="0" w:after="0"/>
        <w:ind w:firstLine="420"/>
      </w:pPr>
      <w:r>
        <w:t>本考核与激励机制的设计旨在实现以下目标：</w:t>
      </w:r>
    </w:p>
    <w:p>
      <w:pPr>
        <w:spacing w:line="360" w:lineRule="auto" w:before="0" w:after="0"/>
        <w:ind w:firstLine="420"/>
      </w:pPr>
      <w:r>
        <w:t>1. **建立系统、科学的考核体系**：制定明确、量化的考核标准，确保考核结果的客观性和公正性。</w:t>
        <w:br/>
        <w:t>2. **设计多样化、有效的激励机制**：提供多种激励方式，满足不同应答人的需求，激发其工作动力。</w:t>
        <w:br/>
        <w:t>3. **明确职业发展路径**：为应答人提供清晰的职业发展路径，增强其工作满意度和忠诚度。</w:t>
        <w:br/>
        <w:t>4. **推动组织文化建设**：通过考核和激励，推动积极向上的组织文化建设，增强员工的归属感和使命感。</w:t>
      </w:r>
    </w:p>
    <w:p>
      <w:pPr>
        <w:spacing w:line="360" w:lineRule="auto" w:before="0" w:after="0"/>
        <w:ind w:firstLine="420"/>
      </w:pPr>
      <w:r>
        <w:t>**五、内容**</w:t>
      </w:r>
    </w:p>
    <w:p>
      <w:pPr>
        <w:spacing w:line="360" w:lineRule="auto" w:before="0" w:after="0"/>
        <w:ind w:firstLine="420"/>
      </w:pPr>
      <w:r>
        <w:t>本考核与激励机制包括以下主要内容：</w:t>
      </w:r>
    </w:p>
    <w:p>
      <w:pPr>
        <w:spacing w:line="360" w:lineRule="auto" w:before="0" w:after="0"/>
        <w:ind w:firstLine="420"/>
      </w:pPr>
      <w:r>
        <w:t>1. **考核机制**：详细阐述考核内容、考核方式、考核周期、考核流程等。</w:t>
        <w:br/>
        <w:t>2. **激励机制**：详细阐述激励类型、激励方式、激励实施流程等。</w:t>
        <w:br/>
        <w:t>3. **考核与激励结果应用**：说明考核与激励结果如何应用于奖惩决策、培训与发展、职业规划等。</w:t>
      </w:r>
    </w:p>
    <w:p>
      <w:pPr>
        <w:spacing w:line="360" w:lineRule="auto" w:before="0" w:after="0"/>
        <w:ind w:firstLine="420"/>
      </w:pPr>
      <w:r>
        <w:t>通过以上内容的详细编写和实施，我们期望能够建立起一套适应培训机构发展需求、激发应答人工作动力、提升应答服务质量的考核与激励机制，为培训机构的持续发展和学员的满意度提升提供有力保障。</w:t>
      </w:r>
    </w:p>
    <w:p>
      <w:pPr>
        <w:pStyle w:val="Heading2"/>
        <w:spacing w:line="360" w:lineRule="auto" w:before="0" w:after="0"/>
        <w:ind w:firstLine="420"/>
      </w:pPr>
      <w:r>
        <w:t xml:space="preserve"> 采购方职责</w:t>
      </w:r>
    </w:p>
    <w:p>
      <w:pPr>
        <w:spacing w:line="360" w:lineRule="auto" w:before="0" w:after="0"/>
        <w:ind w:firstLine="420"/>
      </w:pPr>
      <w:r>
        <w:t>**采购方职责**</w:t>
      </w:r>
    </w:p>
    <w:p>
      <w:pPr>
        <w:spacing w:line="360" w:lineRule="auto" w:before="0" w:after="0"/>
        <w:ind w:firstLine="420"/>
      </w:pPr>
      <w:r>
        <w:t>**一、概述**</w:t>
      </w:r>
    </w:p>
    <w:p>
      <w:pPr>
        <w:spacing w:line="360" w:lineRule="auto" w:before="0" w:after="0"/>
        <w:ind w:firstLine="420"/>
      </w:pPr>
      <w:r>
        <w:t>采购方在采购过程中扮演着关键角色，其职责的履行直接影响到采购活动的效率、成本控制及供应商关系管理。为了确保采购活动的顺利进行和采购目标的实现，特明确采购方在采购过程中的各项职责。</w:t>
      </w:r>
    </w:p>
    <w:p>
      <w:pPr>
        <w:spacing w:line="360" w:lineRule="auto" w:before="0" w:after="0"/>
        <w:ind w:firstLine="420"/>
      </w:pPr>
      <w:r>
        <w:t>**二、需求明确与计划制定**</w:t>
      </w:r>
    </w:p>
    <w:p>
      <w:pPr>
        <w:spacing w:line="360" w:lineRule="auto" w:before="0" w:after="0"/>
        <w:ind w:firstLine="420"/>
      </w:pPr>
      <w:r>
        <w:t>1. **需求分析**：采购方需深入分析内部需求，明确采购物品的规格、数量、质量标准及交付时间等要求。</w:t>
        <w:br/>
        <w:t>2. **计划编制**：根据需求分析结果，制定详细的采购计划，包括采购预算、时间表和供应商选择标准等。</w:t>
      </w:r>
    </w:p>
    <w:p>
      <w:pPr>
        <w:spacing w:line="360" w:lineRule="auto" w:before="0" w:after="0"/>
        <w:ind w:firstLine="420"/>
      </w:pPr>
      <w:r>
        <w:t>**三、供应商选择与管理**</w:t>
      </w:r>
    </w:p>
    <w:p>
      <w:pPr>
        <w:spacing w:line="360" w:lineRule="auto" w:before="0" w:after="0"/>
        <w:ind w:firstLine="420"/>
      </w:pPr>
      <w:r>
        <w:t>1. **市场调研**：开展市场调研，了解潜在供应商的市场地位、信誉、产品质量和价格竞争力等信息。</w:t>
        <w:br/>
        <w:t>2. **供应商评估**：根据既定标准，对潜在供应商进行综合评估，选择符合要求的优质供应商。</w:t>
        <w:br/>
        <w:t>3. **供应商关系管理**：建立和维护与供应商的良好关系，确保供应链的稳定性和可靠性。</w:t>
      </w:r>
    </w:p>
    <w:p>
      <w:pPr>
        <w:spacing w:line="360" w:lineRule="auto" w:before="0" w:after="0"/>
        <w:ind w:firstLine="420"/>
      </w:pPr>
      <w:r>
        <w:t>**四、采购谈判与合同签订**</w:t>
      </w:r>
    </w:p>
    <w:p>
      <w:pPr>
        <w:spacing w:line="360" w:lineRule="auto" w:before="0" w:after="0"/>
        <w:ind w:firstLine="420"/>
      </w:pPr>
      <w:r>
        <w:t>1. **谈判准备**：制定谈判策略，明确谈判目标和底线，准备充分的谈判资料。</w:t>
        <w:br/>
        <w:t>2. **价格与条款谈判**：与供应商进行价格、质量、交付期限、支付方式等条款的谈判，争取最优条件。</w:t>
        <w:br/>
        <w:t>3. **合同审核与签订**：审核采购合同，确保合同条款的合法性和完整性，并正式签订合同。</w:t>
      </w:r>
    </w:p>
    <w:p>
      <w:pPr>
        <w:spacing w:line="360" w:lineRule="auto" w:before="0" w:after="0"/>
        <w:ind w:firstLine="420"/>
      </w:pPr>
      <w:r>
        <w:t>**五、订单管理与跟踪**</w:t>
      </w:r>
    </w:p>
    <w:p>
      <w:pPr>
        <w:spacing w:line="360" w:lineRule="auto" w:before="0" w:after="0"/>
        <w:ind w:firstLine="420"/>
      </w:pPr>
      <w:r>
        <w:t>1. **订单下达**：根据采购计划和合同条款，及时向供应商下达订单。</w:t>
        <w:br/>
        <w:t>2. **订单跟踪**：跟踪订单执行情况，确保供应商按期、按质、按量交付货物。</w:t>
        <w:br/>
        <w:t>3. **问题处理**：及时处理订单执行过程中出现的问题，如延迟交付、质量不符等，确保采购活动的顺利进行。</w:t>
      </w:r>
    </w:p>
    <w:p>
      <w:pPr>
        <w:spacing w:line="360" w:lineRule="auto" w:before="0" w:after="0"/>
        <w:ind w:firstLine="420"/>
      </w:pPr>
      <w:r>
        <w:t>**六、质量控制与验收**</w:t>
      </w:r>
    </w:p>
    <w:p>
      <w:pPr>
        <w:spacing w:line="360" w:lineRule="auto" w:before="0" w:after="0"/>
        <w:ind w:firstLine="420"/>
      </w:pPr>
      <w:r>
        <w:t>1. **质量标准制定**：明确产品质量标准，为供应商提供明确的质量要求。</w:t>
        <w:br/>
        <w:t>2. **质量检验**：对到货产品进行质量检验，确保产品符合约定的质量标准。</w:t>
        <w:br/>
        <w:t>3. **验收与反馈**：完成产品验收，对合格产品进行入库处理，对不合格产品及时反馈供应商并协商处理方案。</w:t>
      </w:r>
    </w:p>
    <w:p>
      <w:pPr>
        <w:spacing w:line="360" w:lineRule="auto" w:before="0" w:after="0"/>
        <w:ind w:firstLine="420"/>
      </w:pPr>
      <w:r>
        <w:t>**七、支付管理与成本控制**</w:t>
      </w:r>
    </w:p>
    <w:p>
      <w:pPr>
        <w:spacing w:line="360" w:lineRule="auto" w:before="0" w:after="0"/>
        <w:ind w:firstLine="420"/>
      </w:pPr>
      <w:r>
        <w:t>1. **支付安排**：根据合同条款和订单执行情况，合理安排支付时间和方式。</w:t>
        <w:br/>
        <w:t>2. **成本控制**：通过市场调研、谈判和订单管理等方式，有效控制采购成本，提高采购效益。</w:t>
        <w:br/>
        <w:t>3. **账务处理**：及时完成采购相关的账务处理，确保账务清晰、准确。</w:t>
      </w:r>
    </w:p>
    <w:p>
      <w:pPr>
        <w:spacing w:line="360" w:lineRule="auto" w:before="0" w:after="0"/>
        <w:ind w:firstLine="420"/>
      </w:pPr>
      <w:r>
        <w:t>**八、风险管理与合规性**</w:t>
      </w:r>
    </w:p>
    <w:p>
      <w:pPr>
        <w:spacing w:line="360" w:lineRule="auto" w:before="0" w:after="0"/>
        <w:ind w:firstLine="420"/>
      </w:pPr>
      <w:r>
        <w:t>1. **风险评估**：识别和分析采购过程中的潜在风险，如市场风险、供应商风险等，并制定相应的风险应对措施。</w:t>
        <w:br/>
        <w:t>2. **合规性审查**：确保采购活动符合相关法律法规和公司政策要求，避免合规风险。</w:t>
        <w:br/>
        <w:t>3. **内部沟通与协调**：与内部相关部门保持良好沟通，确保采购活动的顺利进行和信息的及时传递。</w:t>
      </w:r>
    </w:p>
    <w:p>
      <w:pPr>
        <w:spacing w:line="360" w:lineRule="auto" w:before="0" w:after="0"/>
        <w:ind w:firstLine="420"/>
      </w:pPr>
      <w:r>
        <w:t>**九、持续改进与优化**</w:t>
      </w:r>
    </w:p>
    <w:p>
      <w:pPr>
        <w:spacing w:line="360" w:lineRule="auto" w:before="0" w:after="0"/>
        <w:ind w:firstLine="420"/>
      </w:pPr>
      <w:r>
        <w:t>1. **反馈收集**：收集内部用户和供应商的反馈意见，了解采购活动的优缺点。</w:t>
        <w:br/>
        <w:t>2. **问题分析**：对采购过程中出现的问题进行深入分析，找出根本原因。</w:t>
        <w:br/>
        <w:t>3. **改进措施制定**：根据问题分析结果，制定相应的改进措施，优化采购流程和提升采购效率。</w:t>
      </w:r>
    </w:p>
    <w:p>
      <w:pPr>
        <w:spacing w:line="360" w:lineRule="auto" w:before="0" w:after="0"/>
        <w:ind w:firstLine="420"/>
      </w:pPr>
      <w:r>
        <w:t>**十、结语**</w:t>
      </w:r>
    </w:p>
    <w:p>
      <w:pPr>
        <w:spacing w:line="360" w:lineRule="auto" w:before="0" w:after="0"/>
        <w:ind w:firstLine="420"/>
      </w:pPr>
      <w:r>
        <w:t>采购方作为采购活动的主要执行者，其职责的履行对采购活动的成功至关重要。通过明确职责、规范流程、加强管理和持续改进，采购方能够有效提升采购效率、降低成本、优化供应商关系，为公司的运营和发展提供有力保障。</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全球化贸易和市场竞争日益激烈的背景下，采购活动已成为企业运营中不可或缺的一环。采购不仅关系到企业生产成本的控制、产品质量的保障，更直接影响着企业供应链的稳定和市场竞争力的提升。作为采购活动的直接执行者，采购方在采购过程中扮演着至关重要的角色，其职责的履行直接决定了采购活动的成败。</w:t>
      </w:r>
    </w:p>
    <w:p>
      <w:pPr>
        <w:spacing w:line="360" w:lineRule="auto" w:before="0" w:after="0"/>
        <w:ind w:firstLine="420"/>
      </w:pPr>
      <w:r>
        <w:t>**一、采购的重要性**</w:t>
      </w:r>
    </w:p>
    <w:p>
      <w:pPr>
        <w:spacing w:line="360" w:lineRule="auto" w:before="0" w:after="0"/>
        <w:ind w:firstLine="420"/>
      </w:pPr>
      <w:r>
        <w:t>采购活动是企业与供应商之间的桥梁，通过有效的采购，企业能够获取高质量的原材料、零部件和产品，确保生产活动的顺利进行。同时，采购还涉及到成本控制、库存管理、供应商关系维护等多个方面，对企业整体运营效率和市场响应速度具有重要影响。</w:t>
      </w:r>
    </w:p>
    <w:p>
      <w:pPr>
        <w:spacing w:line="360" w:lineRule="auto" w:before="0" w:after="0"/>
        <w:ind w:firstLine="420"/>
      </w:pPr>
      <w:r>
        <w:t>**二、采购方的角色**</w:t>
      </w:r>
    </w:p>
    <w:p>
      <w:pPr>
        <w:spacing w:line="360" w:lineRule="auto" w:before="0" w:after="0"/>
        <w:ind w:firstLine="420"/>
      </w:pPr>
      <w:r>
        <w:t>采购方作为采购活动的核心参与者，负责从需求分析到供应商选择、谈判、订单管理、质量控制和支付安排等一系列工作。其专业能力和职责履行情况直接关系到采购活动的效果和企业利益的最大化。</w:t>
      </w:r>
    </w:p>
    <w:p>
      <w:pPr>
        <w:spacing w:line="360" w:lineRule="auto" w:before="0" w:after="0"/>
        <w:ind w:firstLine="420"/>
      </w:pPr>
      <w:r>
        <w:t>**三、面临的挑战**</w:t>
      </w:r>
    </w:p>
    <w:p>
      <w:pPr>
        <w:spacing w:line="360" w:lineRule="auto" w:before="0" w:after="0"/>
        <w:ind w:firstLine="420"/>
      </w:pPr>
      <w:r>
        <w:t>随着市场环境的复杂多变和供应商体系的日益庞大，采购方在履行职责过程中面临着诸多挑战，如需求不确定性、供应商选择风险、价格波动、质量控制和交付期限管理等。这些挑战要求采购方具备更高的专业素养和更强的风险管理能力。</w:t>
      </w:r>
    </w:p>
    <w:p>
      <w:pPr>
        <w:spacing w:line="360" w:lineRule="auto" w:before="0" w:after="0"/>
        <w:ind w:firstLine="420"/>
      </w:pPr>
      <w:r>
        <w:t>**四、职责明确的重要性**</w:t>
      </w:r>
    </w:p>
    <w:p>
      <w:pPr>
        <w:spacing w:line="360" w:lineRule="auto" w:before="0" w:after="0"/>
        <w:ind w:firstLine="420"/>
      </w:pPr>
      <w:r>
        <w:t>为了应对上述挑战，确保采购活动的顺利进行和采购目标的实现，明确采购方的职责显得尤为重要。只有明确了职责，采购方才能有针对性地提升自身能力，优化采购流程，提高采购效率，降低采购成本，确保采购质量。</w:t>
      </w:r>
    </w:p>
    <w:p>
      <w:pPr>
        <w:spacing w:line="360" w:lineRule="auto" w:before="0" w:after="0"/>
        <w:ind w:firstLine="420"/>
      </w:pPr>
      <w:r>
        <w:t>**五、本文目的**</w:t>
      </w:r>
    </w:p>
    <w:p>
      <w:pPr>
        <w:spacing w:line="360" w:lineRule="auto" w:before="0" w:after="0"/>
        <w:ind w:firstLine="420"/>
      </w:pPr>
      <w:r>
        <w:t>本文旨在详细阐述采购方在采购过程中的各项职责，包括需求明确与计划制定、供应商选择与管理、采购谈判与合同签订、订单管理与跟踪、质量控制与验收、支付管理与成本控制、风险管理与合规性以及持续改进与优化等方面。通过明确这些职责，为采购方提供工作指导和参考，推动采购活动的规范化和专业化。</w:t>
      </w:r>
    </w:p>
    <w:p>
      <w:pPr>
        <w:spacing w:line="360" w:lineRule="auto" w:before="0" w:after="0"/>
        <w:ind w:firstLine="420"/>
      </w:pPr>
      <w:r>
        <w:t>**六、内容结构**</w:t>
      </w:r>
    </w:p>
    <w:p>
      <w:pPr>
        <w:spacing w:line="360" w:lineRule="auto" w:before="0" w:after="0"/>
        <w:ind w:firstLine="420"/>
      </w:pPr>
      <w:r>
        <w:t>本文将从以下几个方面详细编写采购方的职责：</w:t>
      </w:r>
    </w:p>
    <w:p>
      <w:pPr>
        <w:spacing w:line="360" w:lineRule="auto" w:before="0" w:after="0"/>
        <w:ind w:firstLine="420"/>
      </w:pPr>
      <w:r>
        <w:t>1. **需求明确与计划制定**：阐述如何进行需求分析和制定采购计划。</w:t>
        <w:br/>
        <w:t>2. **供应商选择与管理**：介绍供应商选择的标准和供应商关系管理的策略。</w:t>
        <w:br/>
        <w:t>3. **采购谈判与合同签订**：讲解谈判技巧和合同审核的重点。</w:t>
        <w:br/>
        <w:t>4. **订单管理与跟踪**：说明订单下达、跟踪和问题处理的方法。</w:t>
        <w:br/>
        <w:t>5. **质量控制与验收**：介绍质量标准制定、质量检验和验收流程。</w:t>
        <w:br/>
        <w:t>6. **支付管理与成本控制**：阐述支付安排、成本控制措施和账务处理要求。</w:t>
        <w:br/>
        <w:t>7. **风险管理与合规性**：分析风险评估、合规性审查和内部沟通的重要性。</w:t>
        <w:br/>
        <w:t>8. **持续改进与优化**：探讨反馈收集、问题分析和改进措施制定的重要性。</w:t>
      </w:r>
    </w:p>
    <w:p>
      <w:pPr>
        <w:spacing w:line="360" w:lineRule="auto" w:before="0" w:after="0"/>
        <w:ind w:firstLine="420"/>
      </w:pPr>
      <w:r>
        <w:t>通过以上内容的详细编写，本文期望为采购方提供一个全面、系统的职责指南，帮助采购方更好地履行职责，提升采购活动的整体水平，为企业的发展贡献力量。</w:t>
      </w:r>
    </w:p>
    <w:p>
      <w:pPr>
        <w:pStyle w:val="Heading3"/>
        <w:spacing w:line="360" w:lineRule="auto" w:before="0" w:after="0"/>
        <w:ind w:firstLine="420"/>
      </w:pPr>
      <w:r>
        <w:t>采购方职责概述</w:t>
      </w:r>
    </w:p>
    <w:p>
      <w:pPr>
        <w:spacing w:line="360" w:lineRule="auto" w:before="0" w:after="0"/>
        <w:ind w:firstLine="420"/>
      </w:pPr>
      <w:r>
        <w:t>**采购方职责概述**</w:t>
      </w:r>
    </w:p>
    <w:p>
      <w:pPr>
        <w:spacing w:line="360" w:lineRule="auto" w:before="0" w:after="0"/>
        <w:ind w:firstLine="420"/>
      </w:pPr>
      <w:r>
        <w:t>**一、引言**</w:t>
      </w:r>
    </w:p>
    <w:p>
      <w:pPr>
        <w:spacing w:line="360" w:lineRule="auto" w:before="0" w:after="0"/>
        <w:ind w:firstLine="420"/>
      </w:pPr>
      <w:r>
        <w:t>采购方作为企业采购活动的核心执行者，肩负着确保采购过程高效、顺畅、经济的重要职责。在日益复杂多变的商业环境中，采购方的角色愈发关键，其职责的履行直接影响到企业的成本控制、产品质量、供应链稳定以及市场竞争力。因此，明确采购方的职责，对于提升采购效率、优化供应商关系、保障企业利益具有重要意义。</w:t>
      </w:r>
    </w:p>
    <w:p>
      <w:pPr>
        <w:spacing w:line="360" w:lineRule="auto" w:before="0" w:after="0"/>
        <w:ind w:firstLine="420"/>
      </w:pPr>
      <w:r>
        <w:t>**二、采购方职责总体描述**</w:t>
      </w:r>
    </w:p>
    <w:p>
      <w:pPr>
        <w:spacing w:line="360" w:lineRule="auto" w:before="0" w:after="0"/>
        <w:ind w:firstLine="420"/>
      </w:pPr>
      <w:r>
        <w:t>采购方的主要职责包括但不限于以下几个方面：</w:t>
      </w:r>
    </w:p>
    <w:p>
      <w:pPr>
        <w:spacing w:line="360" w:lineRule="auto" w:before="0" w:after="0"/>
        <w:ind w:firstLine="420"/>
      </w:pPr>
      <w:r>
        <w:t>1. **需求识别与计划制定**：准确识别企业内部需求，制定科学合理的采购计划，确保采购活动的目标明确、预算合理、时间可控。</w:t>
      </w:r>
    </w:p>
    <w:p>
      <w:pPr>
        <w:spacing w:line="360" w:lineRule="auto" w:before="0" w:after="0"/>
        <w:ind w:firstLine="420"/>
      </w:pPr>
      <w:r>
        <w:t>2. **供应商选择与管理**：通过市场调研和评估，选择符合企业需求的优质供应商，并建立长期稳定的合作关系，进行有效的供应商管理。</w:t>
      </w:r>
    </w:p>
    <w:p>
      <w:pPr>
        <w:spacing w:line="360" w:lineRule="auto" w:before="0" w:after="0"/>
        <w:ind w:firstLine="420"/>
      </w:pPr>
      <w:r>
        <w:t>3. **谈判与合同签订**：代表企业与供应商进行价格、质量、交付等条款的谈判，确保达成最优条件，并负责合同的审核、签订及管理。</w:t>
      </w:r>
    </w:p>
    <w:p>
      <w:pPr>
        <w:spacing w:line="360" w:lineRule="auto" w:before="0" w:after="0"/>
        <w:ind w:firstLine="420"/>
      </w:pPr>
      <w:r>
        <w:t>4. **订单执行与跟踪**：下达采购订单，跟踪订单执行情况，确保供应商按时、按质、按量交付货物，及时处理订单执行中的问题。</w:t>
      </w:r>
    </w:p>
    <w:p>
      <w:pPr>
        <w:spacing w:line="360" w:lineRule="auto" w:before="0" w:after="0"/>
        <w:ind w:firstLine="420"/>
      </w:pPr>
      <w:r>
        <w:t>5. **质量把控与验收**：制定严格的质量标准，对到货产品进行质量检验和验收，确保产品符合企业要求。</w:t>
      </w:r>
    </w:p>
    <w:p>
      <w:pPr>
        <w:spacing w:line="360" w:lineRule="auto" w:before="0" w:after="0"/>
        <w:ind w:firstLine="420"/>
      </w:pPr>
      <w:r>
        <w:t>6. **支付与成本控制**：合理安排支付方式和时间，控制采购成本，提高采购效益，确保财务清晰、准确。</w:t>
      </w:r>
    </w:p>
    <w:p>
      <w:pPr>
        <w:spacing w:line="360" w:lineRule="auto" w:before="0" w:after="0"/>
        <w:ind w:firstLine="420"/>
      </w:pPr>
      <w:r>
        <w:t>7. **风险管理与合规性**：识别和分析采购过程中的潜在风险，制定风险应对措施，确保采购活动符合相关法律法规和公司政策。</w:t>
      </w:r>
    </w:p>
    <w:p>
      <w:pPr>
        <w:spacing w:line="360" w:lineRule="auto" w:before="0" w:after="0"/>
        <w:ind w:firstLine="420"/>
      </w:pPr>
      <w:r>
        <w:t>8. **持续改进与优化**：收集反馈意见，分析采购过程中的问题，制定改进措施，持续优化采购流程和提升采购效率。</w:t>
      </w:r>
    </w:p>
    <w:p>
      <w:pPr>
        <w:spacing w:line="360" w:lineRule="auto" w:before="0" w:after="0"/>
        <w:ind w:firstLine="420"/>
      </w:pPr>
      <w:r>
        <w:t>**三、职责履行的重要性**</w:t>
      </w:r>
    </w:p>
    <w:p>
      <w:pPr>
        <w:spacing w:line="360" w:lineRule="auto" w:before="0" w:after="0"/>
        <w:ind w:firstLine="420"/>
      </w:pPr>
      <w:r>
        <w:t>采购方职责的履行对于企业而言至关重要：</w:t>
      </w:r>
    </w:p>
    <w:p>
      <w:pPr>
        <w:spacing w:line="360" w:lineRule="auto" w:before="0" w:after="0"/>
        <w:ind w:firstLine="420"/>
      </w:pPr>
      <w:r>
        <w:t>- **保障供应链稳定**：确保企业生产所需物资的及时供应，避免因缺货导致的生产中断。</w:t>
        <w:br/>
        <w:t>- **控制成本**：通过有效的谈判和成本控制措施，降低采购成本，提升企业盈利能力。</w:t>
        <w:br/>
        <w:t>- **提升产品质量**：通过严格的质量把控，确保采购物资的质量，从而提升企业产品的整体质量。</w:t>
        <w:br/>
        <w:t>- **增强市场竞争力**：高效的采购活动能够缩短产品上市时间，提高市场响应速度，增强企业市场竞争力。</w:t>
        <w:br/>
        <w:t>- **维护企业声誉**：与优质供应商建立良好关系，提升企业声誉和品牌形象。</w:t>
      </w:r>
    </w:p>
    <w:p>
      <w:pPr>
        <w:spacing w:line="360" w:lineRule="auto" w:before="0" w:after="0"/>
        <w:ind w:firstLine="420"/>
      </w:pPr>
      <w:r>
        <w:t>**四、结语**</w:t>
      </w:r>
    </w:p>
    <w:p>
      <w:pPr>
        <w:spacing w:line="360" w:lineRule="auto" w:before="0" w:after="0"/>
        <w:ind w:firstLine="420"/>
      </w:pPr>
      <w:r>
        <w:t>采购方职责的明确和履行是企业采购活动成功的关键。通过不断优化采购流程、提升采购方专业能力、加强风险管理，企业能够实现采购活动的规范化、专业化和高效化，为企业的持续发展和市场竞争力的提升提供有力保障。</w:t>
      </w:r>
    </w:p>
    <w:p>
      <w:pPr>
        <w:pStyle w:val="Heading3"/>
        <w:spacing w:line="360" w:lineRule="auto" w:before="0" w:after="0"/>
        <w:ind w:firstLine="420"/>
      </w:pPr>
      <w:r>
        <w:t>具体采购方职责详细说明</w:t>
      </w:r>
    </w:p>
    <w:p>
      <w:pPr>
        <w:spacing w:line="360" w:lineRule="auto" w:before="0" w:after="0"/>
        <w:ind w:firstLine="420"/>
      </w:pPr>
      <w:r>
        <w:t>**具体采购方职责详细说明**</w:t>
      </w:r>
    </w:p>
    <w:p>
      <w:pPr>
        <w:spacing w:line="360" w:lineRule="auto" w:before="0" w:after="0"/>
        <w:ind w:firstLine="420"/>
      </w:pPr>
      <w:r>
        <w:t>**一、需求识别与计划制定**</w:t>
      </w:r>
    </w:p>
    <w:p>
      <w:pPr>
        <w:spacing w:line="360" w:lineRule="auto" w:before="0" w:after="0"/>
        <w:ind w:firstLine="420"/>
      </w:pPr>
      <w:r>
        <w:t>1. **需求分析**</w:t>
        <w:br/>
        <w:t xml:space="preserve">   - 与内部各部门沟通，明确采购需求，包括物品名称、规格、数量、质量标准、交付时间等。</w:t>
        <w:br/>
        <w:t xml:space="preserve">   - 分析市场趋势和库存情况，预测未来需求，避免库存积压或短缺。</w:t>
      </w:r>
    </w:p>
    <w:p>
      <w:pPr>
        <w:spacing w:line="360" w:lineRule="auto" w:before="0" w:after="0"/>
        <w:ind w:firstLine="420"/>
      </w:pPr>
      <w:r>
        <w:t>2. **计划编制**</w:t>
        <w:br/>
        <w:t xml:space="preserve">   - 根据需求分析结果，制定详细的采购计划，包括采购预算、时间表、采购方式等。</w:t>
        <w:br/>
        <w:t xml:space="preserve">   - 提交采购计划供上级审批，确保计划的合理性和可行性。</w:t>
      </w:r>
    </w:p>
    <w:p>
      <w:pPr>
        <w:spacing w:line="360" w:lineRule="auto" w:before="0" w:after="0"/>
        <w:ind w:firstLine="420"/>
      </w:pPr>
      <w:r>
        <w:t>**二、供应商选择与管理**</w:t>
      </w:r>
    </w:p>
    <w:p>
      <w:pPr>
        <w:spacing w:line="360" w:lineRule="auto" w:before="0" w:after="0"/>
        <w:ind w:firstLine="420"/>
      </w:pPr>
      <w:r>
        <w:t>1. **市场调研**</w:t>
        <w:br/>
        <w:t xml:space="preserve">   - 收集潜在供应商的信息，包括资质、信誉、产品质量、价格、交付能力等。</w:t>
        <w:br/>
        <w:t xml:space="preserve">   - 进行市场分析，了解行业动态和供应商市场地位。</w:t>
      </w:r>
    </w:p>
    <w:p>
      <w:pPr>
        <w:spacing w:line="360" w:lineRule="auto" w:before="0" w:after="0"/>
        <w:ind w:firstLine="420"/>
      </w:pPr>
      <w:r>
        <w:t>2. **供应商评估**</w:t>
        <w:br/>
        <w:t xml:space="preserve">   - 制定供应商评估标准，包括质量、价格、服务、信誉等指标。</w:t>
        <w:br/>
        <w:t xml:space="preserve">   - 对潜在供应商进行综合评估，选择符合企业要求的优质供应商。</w:t>
      </w:r>
    </w:p>
    <w:p>
      <w:pPr>
        <w:spacing w:line="360" w:lineRule="auto" w:before="0" w:after="0"/>
        <w:ind w:firstLine="420"/>
      </w:pPr>
      <w:r>
        <w:t>3. **供应商关系管理**</w:t>
        <w:br/>
        <w:t xml:space="preserve">   - 建立供应商档案，记录供应商的基本信息、交易历史和绩效评估。</w:t>
        <w:br/>
        <w:t xml:space="preserve">   - 与供应商保持定期沟通，解决合作中的问题，维护长期稳定的合作关系。</w:t>
      </w:r>
    </w:p>
    <w:p>
      <w:pPr>
        <w:spacing w:line="360" w:lineRule="auto" w:before="0" w:after="0"/>
        <w:ind w:firstLine="420"/>
      </w:pPr>
      <w:r>
        <w:t>**三、谈判与合同签订**</w:t>
      </w:r>
    </w:p>
    <w:p>
      <w:pPr>
        <w:spacing w:line="360" w:lineRule="auto" w:before="0" w:after="0"/>
        <w:ind w:firstLine="420"/>
      </w:pPr>
      <w:r>
        <w:t>1. **谈判准备**</w:t>
        <w:br/>
        <w:t xml:space="preserve">   - 制定谈判策略，明确谈判目标和底线。</w:t>
        <w:br/>
        <w:t xml:space="preserve">   - 准备充分的谈判资料，包括市场行情、供应商信息、历史交易数据等。</w:t>
      </w:r>
    </w:p>
    <w:p>
      <w:pPr>
        <w:spacing w:line="360" w:lineRule="auto" w:before="0" w:after="0"/>
        <w:ind w:firstLine="420"/>
      </w:pPr>
      <w:r>
        <w:t>2. **价格与条款谈判**</w:t>
        <w:br/>
        <w:t xml:space="preserve">   - 与供应商进行价格、质量、交付期限、支付方式等条款的谈判。</w:t>
        <w:br/>
        <w:t xml:space="preserve">   - 争取最优条件，确保企业利益最大化。</w:t>
      </w:r>
    </w:p>
    <w:p>
      <w:pPr>
        <w:spacing w:line="360" w:lineRule="auto" w:before="0" w:after="0"/>
        <w:ind w:firstLine="420"/>
      </w:pPr>
      <w:r>
        <w:t>3. **合同审核与签订**</w:t>
        <w:br/>
        <w:t xml:space="preserve">   - 审核采购合同，确保合同条款的合法性和完整性。</w:t>
        <w:br/>
        <w:t xml:space="preserve">   - 与供应商正式签订合同，并妥善保管合同文件。</w:t>
      </w:r>
    </w:p>
    <w:p>
      <w:pPr>
        <w:spacing w:line="360" w:lineRule="auto" w:before="0" w:after="0"/>
        <w:ind w:firstLine="420"/>
      </w:pPr>
      <w:r>
        <w:t>**四、订单执行与跟踪**</w:t>
      </w:r>
    </w:p>
    <w:p>
      <w:pPr>
        <w:spacing w:line="360" w:lineRule="auto" w:before="0" w:after="0"/>
        <w:ind w:firstLine="420"/>
      </w:pPr>
      <w:r>
        <w:t>1. **订单下达**</w:t>
        <w:br/>
        <w:t xml:space="preserve">   - 根据采购计划和合同条款，及时向供应商下达订单。</w:t>
        <w:br/>
        <w:t xml:space="preserve">   - 确保订单信息准确无误，包括物品名称、规格、数量、交付时间等。</w:t>
      </w:r>
    </w:p>
    <w:p>
      <w:pPr>
        <w:spacing w:line="360" w:lineRule="auto" w:before="0" w:after="0"/>
        <w:ind w:firstLine="420"/>
      </w:pPr>
      <w:r>
        <w:t>2. **订单跟踪**</w:t>
        <w:br/>
        <w:t xml:space="preserve">   - 跟踪订单执行情况，包括生产进度、物流运输等。</w:t>
        <w:br/>
        <w:t xml:space="preserve">   - 及时发现并解决订单执行中的问题，确保按时交付。</w:t>
      </w:r>
    </w:p>
    <w:p>
      <w:pPr>
        <w:spacing w:line="360" w:lineRule="auto" w:before="0" w:after="0"/>
        <w:ind w:firstLine="420"/>
      </w:pPr>
      <w:r>
        <w:t>3. **问题处理**</w:t>
        <w:br/>
        <w:t xml:space="preserve">   - 对订单执行中的异常情况，如延迟交付、质量不符等，及时与供应商沟通并协商处理方案。</w:t>
        <w:br/>
        <w:t xml:space="preserve">   - 记录问题处理结果，为后续改进提供参考。</w:t>
      </w:r>
    </w:p>
    <w:p>
      <w:pPr>
        <w:spacing w:line="360" w:lineRule="auto" w:before="0" w:after="0"/>
        <w:ind w:firstLine="420"/>
      </w:pPr>
      <w:r>
        <w:t>**五、质量把控与验收**</w:t>
      </w:r>
    </w:p>
    <w:p>
      <w:pPr>
        <w:spacing w:line="360" w:lineRule="auto" w:before="0" w:after="0"/>
        <w:ind w:firstLine="420"/>
      </w:pPr>
      <w:r>
        <w:t>1. **质量标准制定**</w:t>
        <w:br/>
        <w:t xml:space="preserve">   - 明确产品质量标准，为供应商提供明确的质量要求。</w:t>
        <w:br/>
        <w:t xml:space="preserve">   - 制定质量检验流程和标准，确保产品质量可控。</w:t>
      </w:r>
    </w:p>
    <w:p>
      <w:pPr>
        <w:spacing w:line="360" w:lineRule="auto" w:before="0" w:after="0"/>
        <w:ind w:firstLine="420"/>
      </w:pPr>
      <w:r>
        <w:t>2. **质量检验**</w:t>
        <w:br/>
        <w:t xml:space="preserve">   - 对到货产品进行质量检验，包括外观检查、性能测试等。</w:t>
        <w:br/>
        <w:t xml:space="preserve">   - 记录检验结果，对不合格产品进行处理。</w:t>
      </w:r>
    </w:p>
    <w:p>
      <w:pPr>
        <w:spacing w:line="360" w:lineRule="auto" w:before="0" w:after="0"/>
        <w:ind w:firstLine="420"/>
      </w:pPr>
      <w:r>
        <w:t>3. **验收与反馈**</w:t>
        <w:br/>
        <w:t xml:space="preserve">   - 完成产品验收，对合格产品进行入库处理。</w:t>
        <w:br/>
        <w:t xml:space="preserve">   - 对不合格产品及时反馈供应商，并协商处理方案。</w:t>
      </w:r>
    </w:p>
    <w:p>
      <w:pPr>
        <w:spacing w:line="360" w:lineRule="auto" w:before="0" w:after="0"/>
        <w:ind w:firstLine="420"/>
      </w:pPr>
      <w:r>
        <w:t>**六、支付与成本控制**</w:t>
      </w:r>
    </w:p>
    <w:p>
      <w:pPr>
        <w:spacing w:line="360" w:lineRule="auto" w:before="0" w:after="0"/>
        <w:ind w:firstLine="420"/>
      </w:pPr>
      <w:r>
        <w:t>1. **支付安排**</w:t>
        <w:br/>
        <w:t xml:space="preserve">   - 根据合同条款和订单执行情况，合理安排支付时间和方式。</w:t>
        <w:br/>
        <w:t xml:space="preserve">   - 确保支付流程合规，避免财务风险。</w:t>
      </w:r>
    </w:p>
    <w:p>
      <w:pPr>
        <w:spacing w:line="360" w:lineRule="auto" w:before="0" w:after="0"/>
        <w:ind w:firstLine="420"/>
      </w:pPr>
      <w:r>
        <w:t>2. **成本控制**</w:t>
        <w:br/>
        <w:t xml:space="preserve">   - 通过市场调研、谈判和订单管理等方式，有效控制采购成本。</w:t>
        <w:br/>
        <w:t xml:space="preserve">   - 定期分析采购成本，找出成本控制点，制定改进措施。</w:t>
      </w:r>
    </w:p>
    <w:p>
      <w:pPr>
        <w:spacing w:line="360" w:lineRule="auto" w:before="0" w:after="0"/>
        <w:ind w:firstLine="420"/>
      </w:pPr>
      <w:r>
        <w:t>3. **账务处理**</w:t>
        <w:br/>
        <w:t xml:space="preserve">   - 及时完成采购相关的账务处理，确保账务清晰、准确。</w:t>
        <w:br/>
        <w:t xml:space="preserve">   - 提供采购成本分析和报告，为管理层决策提供依据。</w:t>
      </w:r>
    </w:p>
    <w:p>
      <w:pPr>
        <w:spacing w:line="360" w:lineRule="auto" w:before="0" w:after="0"/>
        <w:ind w:firstLine="420"/>
      </w:pPr>
      <w:r>
        <w:t>**七、风险管理与合规性**</w:t>
      </w:r>
    </w:p>
    <w:p>
      <w:pPr>
        <w:spacing w:line="360" w:lineRule="auto" w:before="0" w:after="0"/>
        <w:ind w:firstLine="420"/>
      </w:pPr>
      <w:r>
        <w:t>1. **风险评估**</w:t>
        <w:br/>
        <w:t xml:space="preserve">   - 识别和分析采购过程中的潜在风险，如市场风险、供应商风险、质量风险等。</w:t>
        <w:br/>
        <w:t xml:space="preserve">   - 制定相应的风险应对措施，降低风险影响。</w:t>
      </w:r>
    </w:p>
    <w:p>
      <w:pPr>
        <w:spacing w:line="360" w:lineRule="auto" w:before="0" w:after="0"/>
        <w:ind w:firstLine="420"/>
      </w:pPr>
      <w:r>
        <w:t>2. **合规性审查**</w:t>
        <w:br/>
        <w:t xml:space="preserve">   - 确保采购活动符合相关法律法规和公司政策要求。</w:t>
        <w:br/>
        <w:t xml:space="preserve">   - 定期进行合规性审查，避免合规风险。</w:t>
      </w:r>
    </w:p>
    <w:p>
      <w:pPr>
        <w:spacing w:line="360" w:lineRule="auto" w:before="0" w:after="0"/>
        <w:ind w:firstLine="420"/>
      </w:pPr>
      <w:r>
        <w:t>3. **内部沟通与协调**</w:t>
        <w:br/>
        <w:t xml:space="preserve">   - 与内部相关部门保持良好沟通，确保采购活动的顺利进行和信息的及时传递。</w:t>
        <w:br/>
        <w:t xml:space="preserve">   - 协调解决采购过程中的跨部门问题，提高采购效率。</w:t>
      </w:r>
    </w:p>
    <w:p>
      <w:pPr>
        <w:spacing w:line="360" w:lineRule="auto" w:before="0" w:after="0"/>
        <w:ind w:firstLine="420"/>
      </w:pPr>
      <w:r>
        <w:t>**八、持续改进与优化**</w:t>
      </w:r>
    </w:p>
    <w:p>
      <w:pPr>
        <w:spacing w:line="360" w:lineRule="auto" w:before="0" w:after="0"/>
        <w:ind w:firstLine="420"/>
      </w:pPr>
      <w:r>
        <w:t>1. **反馈收集**</w:t>
        <w:br/>
        <w:t xml:space="preserve">   - 收集内部用户和供应商的反馈意见，了解采购活动的优缺点。</w:t>
        <w:br/>
        <w:t xml:space="preserve">   - 定期进行供应商绩效评估，记录评估结果。</w:t>
      </w:r>
    </w:p>
    <w:p>
      <w:pPr>
        <w:spacing w:line="360" w:lineRule="auto" w:before="0" w:after="0"/>
        <w:ind w:firstLine="420"/>
      </w:pPr>
      <w:r>
        <w:t>2. **问题分析**</w:t>
        <w:br/>
        <w:t xml:space="preserve">   - 对采购过程中出现的问题进行深入分析，找出根本原因。</w:t>
        <w:br/>
        <w:t xml:space="preserve">   - 制定问题整改措施，避免同类问题再次发生。</w:t>
      </w:r>
    </w:p>
    <w:p>
      <w:pPr>
        <w:spacing w:line="360" w:lineRule="auto" w:before="0" w:after="0"/>
        <w:ind w:firstLine="420"/>
      </w:pPr>
      <w:r>
        <w:t>3. **改进措施制定**</w:t>
        <w:br/>
        <w:t xml:space="preserve">   - 根据问题分析结果，制定相应的改进措施，优化采购流程和提升采购效率。</w:t>
        <w:br/>
        <w:t xml:space="preserve">   - 定期回顾改进措施的实施效果，确保持续改进。</w:t>
      </w:r>
    </w:p>
    <w:p>
      <w:pPr>
        <w:spacing w:line="360" w:lineRule="auto" w:before="0" w:after="0"/>
        <w:ind w:firstLine="420"/>
      </w:pPr>
      <w:r>
        <w:t>**九、结语**</w:t>
      </w:r>
    </w:p>
    <w:p>
      <w:pPr>
        <w:spacing w:line="360" w:lineRule="auto" w:before="0" w:after="0"/>
        <w:ind w:firstLine="420"/>
      </w:pPr>
      <w:r>
        <w:t>采购方职责的详细说明为企业采购活动的规范化、专业化和高效化提供了明确指导。通过</w:t>
      </w:r>
    </w:p>
    <w:p>
      <w:pPr>
        <w:pStyle w:val="Heading4"/>
        <w:spacing w:line="360" w:lineRule="auto" w:before="0" w:after="0"/>
        <w:ind w:firstLine="420"/>
      </w:pPr>
      <w:r>
        <w:t xml:space="preserve"> 培训需求分析与确定</w:t>
      </w:r>
    </w:p>
    <w:p>
      <w:pPr>
        <w:spacing w:line="360" w:lineRule="auto" w:before="0" w:after="0"/>
        <w:ind w:firstLine="420"/>
      </w:pPr>
      <w:r>
        <w:t>**培训需求分析与确定**</w:t>
      </w:r>
    </w:p>
    <w:p>
      <w:pPr>
        <w:spacing w:line="360" w:lineRule="auto" w:before="0" w:after="0"/>
        <w:ind w:firstLine="420"/>
      </w:pPr>
      <w:r>
        <w:t>**一、引言**</w:t>
      </w:r>
    </w:p>
    <w:p>
      <w:pPr>
        <w:spacing w:line="360" w:lineRule="auto" w:before="0" w:after="0"/>
        <w:ind w:firstLine="420"/>
      </w:pPr>
      <w:r>
        <w:t>培训需求分析是培训活动的首要环节，旨在通过系统的方法识别和分析组织及其员工在知识、技能和态度方面的差距，从而确定培训目标、内容和方式。一个有效的培训需求分析能够确保培训活动的针对性和实效性，提高培训投资回报率，推动组织目标的实现。</w:t>
      </w:r>
    </w:p>
    <w:p>
      <w:pPr>
        <w:spacing w:line="360" w:lineRule="auto" w:before="0" w:after="0"/>
        <w:ind w:firstLine="420"/>
      </w:pPr>
      <w:r>
        <w:t>**二、培训需求分析流程**</w:t>
      </w:r>
    </w:p>
    <w:p>
      <w:pPr>
        <w:spacing w:line="360" w:lineRule="auto" w:before="0" w:after="0"/>
        <w:ind w:firstLine="420"/>
      </w:pPr>
      <w:r>
        <w:t>1. **组织分析**</w:t>
      </w:r>
    </w:p>
    <w:p>
      <w:pPr>
        <w:spacing w:line="360" w:lineRule="auto" w:before="0" w:after="0"/>
        <w:ind w:firstLine="420"/>
      </w:pPr>
      <w:r>
        <w:t>- **目标明确**：分析组织的战略目标、业务需求和绩效标准，确定培训如何支持这些目标。</w:t>
        <w:br/>
        <w:t xml:space="preserve">   - **资源评估**：评估组织可用的培训资源，包括预算、时间、人力和设施等。</w:t>
        <w:br/>
        <w:t xml:space="preserve">   - **环境分析**：考虑组织内部和外部环境对培训需求的影响，如行业趋势、市场竞争、技术变革等。</w:t>
      </w:r>
    </w:p>
    <w:p>
      <w:pPr>
        <w:spacing w:line="360" w:lineRule="auto" w:before="0" w:after="0"/>
        <w:ind w:firstLine="420"/>
      </w:pPr>
      <w:r>
        <w:t>2. **工作分析**</w:t>
      </w:r>
    </w:p>
    <w:p>
      <w:pPr>
        <w:spacing w:line="360" w:lineRule="auto" w:before="0" w:after="0"/>
        <w:ind w:firstLine="420"/>
      </w:pPr>
      <w:r>
        <w:t>- **岗位描述**：详细描述各岗位的职责、任务和绩效标准。</w:t>
        <w:br/>
        <w:t xml:space="preserve">   - **技能要求**：确定完成岗位任务所需的知识、技能和态度。</w:t>
        <w:br/>
        <w:t xml:space="preserve">   - **差距识别**：通过对比实际工作表现和理想工作表现，识别存在的差距。</w:t>
      </w:r>
    </w:p>
    <w:p>
      <w:pPr>
        <w:spacing w:line="360" w:lineRule="auto" w:before="0" w:after="0"/>
        <w:ind w:firstLine="420"/>
      </w:pPr>
      <w:r>
        <w:t>3. **人员分析**</w:t>
      </w:r>
    </w:p>
    <w:p>
      <w:pPr>
        <w:spacing w:line="360" w:lineRule="auto" w:before="0" w:after="0"/>
        <w:ind w:firstLine="420"/>
      </w:pPr>
      <w:r>
        <w:t>- **能力评估**：评估员工当前的知识、技能和态度水平。</w:t>
        <w:br/>
        <w:t xml:space="preserve">   - **需求调查**：通过问卷调查、访谈、观察等方式收集员工的培训需求。</w:t>
        <w:br/>
        <w:t xml:space="preserve">   - **绩效反馈**：分析员工的绩效反馈和评价，确定培训需求。</w:t>
      </w:r>
    </w:p>
    <w:p>
      <w:pPr>
        <w:spacing w:line="360" w:lineRule="auto" w:before="0" w:after="0"/>
        <w:ind w:firstLine="420"/>
      </w:pPr>
      <w:r>
        <w:t>**三、培训需求确定方法**</w:t>
      </w:r>
    </w:p>
    <w:p>
      <w:pPr>
        <w:spacing w:line="360" w:lineRule="auto" w:before="0" w:after="0"/>
        <w:ind w:firstLine="420"/>
      </w:pPr>
      <w:r>
        <w:t>1. **问卷调查**</w:t>
      </w:r>
    </w:p>
    <w:p>
      <w:pPr>
        <w:spacing w:line="360" w:lineRule="auto" w:before="0" w:after="0"/>
        <w:ind w:firstLine="420"/>
      </w:pPr>
      <w:r>
        <w:t>- 设计针对性强、内容全面的问卷，涵盖知识、技能、态度等多个方面。</w:t>
        <w:br/>
        <w:t xml:space="preserve">   - 确保问卷的匿名性和保密性，鼓励员工真实反映需求。</w:t>
        <w:br/>
        <w:t xml:space="preserve">   - 对问卷结果进行统计分析，确定共性和个性化的培训需求。</w:t>
      </w:r>
    </w:p>
    <w:p>
      <w:pPr>
        <w:spacing w:line="360" w:lineRule="auto" w:before="0" w:after="0"/>
        <w:ind w:firstLine="420"/>
      </w:pPr>
      <w:r>
        <w:t>2. **访谈**</w:t>
      </w:r>
    </w:p>
    <w:p>
      <w:pPr>
        <w:spacing w:line="360" w:lineRule="auto" w:before="0" w:after="0"/>
        <w:ind w:firstLine="420"/>
      </w:pPr>
      <w:r>
        <w:t>- 与管理层、员工代表进行一对一或小组访谈，深入了解培训需求。</w:t>
        <w:br/>
        <w:t xml:space="preserve">   - 访谈内容涵盖工作挑战、发展目标、期望培训形式等。</w:t>
        <w:br/>
        <w:t xml:space="preserve">   - 记录并整理访谈结果，作为培训需求分析的重要依据。</w:t>
      </w:r>
    </w:p>
    <w:p>
      <w:pPr>
        <w:spacing w:line="360" w:lineRule="auto" w:before="0" w:after="0"/>
        <w:ind w:firstLine="420"/>
      </w:pPr>
      <w:r>
        <w:t>3. **观察**</w:t>
      </w:r>
    </w:p>
    <w:p>
      <w:pPr>
        <w:spacing w:line="360" w:lineRule="auto" w:before="0" w:after="0"/>
        <w:ind w:firstLine="420"/>
      </w:pPr>
      <w:r>
        <w:t>- 通过现场观察员工的工作表现，识别实际操作中的问题和需求。</w:t>
        <w:br/>
        <w:t xml:space="preserve">   - 观察可结合工作流程分析、角色扮演等方式进行。</w:t>
        <w:br/>
        <w:t xml:space="preserve">   - 记录观察结果，并与员工进行反馈确认。</w:t>
      </w:r>
    </w:p>
    <w:p>
      <w:pPr>
        <w:spacing w:line="360" w:lineRule="auto" w:before="0" w:after="0"/>
        <w:ind w:firstLine="420"/>
      </w:pPr>
      <w:r>
        <w:t>4. **绩效数据分析**</w:t>
      </w:r>
    </w:p>
    <w:p>
      <w:pPr>
        <w:spacing w:line="360" w:lineRule="auto" w:before="0" w:after="0"/>
        <w:ind w:firstLine="420"/>
      </w:pPr>
      <w:r>
        <w:t>- 分析员工的绩效数据，如销售额、客户满意度、错误率等。</w:t>
        <w:br/>
        <w:t xml:space="preserve">   - 识别绩效差距和改进点，确定相应的培训需求。</w:t>
        <w:br/>
        <w:t xml:space="preserve">   - 确保数据的准确性和时效性，为培训需求分析提供客观依据。</w:t>
      </w:r>
    </w:p>
    <w:p>
      <w:pPr>
        <w:spacing w:line="360" w:lineRule="auto" w:before="0" w:after="0"/>
        <w:ind w:firstLine="420"/>
      </w:pPr>
      <w:r>
        <w:t>5. **标杆对比**</w:t>
      </w:r>
    </w:p>
    <w:p>
      <w:pPr>
        <w:spacing w:line="360" w:lineRule="auto" w:before="0" w:after="0"/>
        <w:ind w:firstLine="420"/>
      </w:pPr>
      <w:r>
        <w:t>- 选择行业内的标杆企业或岗位，进行对标分析。</w:t>
        <w:br/>
        <w:t xml:space="preserve">   - 识别自身与标杆之间的差距，确定提升方向和培训需求。</w:t>
        <w:br/>
        <w:t xml:space="preserve">   - 确保标杆选择的合理性和可比性，避免误导分析结果。</w:t>
      </w:r>
    </w:p>
    <w:p>
      <w:pPr>
        <w:spacing w:line="360" w:lineRule="auto" w:before="0" w:after="0"/>
        <w:ind w:firstLine="420"/>
      </w:pPr>
      <w:r>
        <w:t>**四、培训需求分析报告**</w:t>
      </w:r>
    </w:p>
    <w:p>
      <w:pPr>
        <w:spacing w:line="360" w:lineRule="auto" w:before="0" w:after="0"/>
        <w:ind w:firstLine="420"/>
      </w:pPr>
      <w:r>
        <w:t>1. **报告结构**</w:t>
      </w:r>
    </w:p>
    <w:p>
      <w:pPr>
        <w:spacing w:line="360" w:lineRule="auto" w:before="0" w:after="0"/>
        <w:ind w:firstLine="420"/>
      </w:pPr>
      <w:r>
        <w:t>- **引言**：简要介绍培训需求分析的目的和背景。</w:t>
        <w:br/>
        <w:t xml:space="preserve">   - **分析方法**：描述采用的培训需求分析方法和工具。</w:t>
        <w:br/>
        <w:t xml:space="preserve">   - **分析结果**：详细阐述组织、工作和人员三个层面的分析结果。</w:t>
        <w:br/>
        <w:t xml:space="preserve">   - **需求确定**：明确提出的培训需求，包括培训目标、内容和方式。</w:t>
        <w:br/>
        <w:t xml:space="preserve">   - **建议与计划**：提出针对培训需求的建议和实施计划。</w:t>
      </w:r>
    </w:p>
    <w:p>
      <w:pPr>
        <w:spacing w:line="360" w:lineRule="auto" w:before="0" w:after="0"/>
        <w:ind w:firstLine="420"/>
      </w:pPr>
      <w:r>
        <w:t>2. **报告内容**</w:t>
      </w:r>
    </w:p>
    <w:p>
      <w:pPr>
        <w:spacing w:line="360" w:lineRule="auto" w:before="0" w:after="0"/>
        <w:ind w:firstLine="420"/>
      </w:pPr>
      <w:r>
        <w:t>- **组织层面**：概述组织的战略目标、资源状况和环境因素对培训需求的影响。</w:t>
        <w:br/>
        <w:t xml:space="preserve">   - **工作层面**：详细列出各岗位的职责、任务、技能要求和差距分析。</w:t>
        <w:br/>
        <w:t xml:space="preserve">   - **人员层面**：展示员工能力评估、需求调查和绩效反馈的结果。</w:t>
        <w:br/>
        <w:t xml:space="preserve">   - **需求确定**：明确共性和个性化的培训需求，提出优先级排序。</w:t>
        <w:br/>
        <w:t xml:space="preserve">   - **建议与计划**：针对确定的培训需求，提出具体的培训建议、实施计划和预期效果。</w:t>
      </w:r>
    </w:p>
    <w:p>
      <w:pPr>
        <w:spacing w:line="360" w:lineRule="auto" w:before="0" w:after="0"/>
        <w:ind w:firstLine="420"/>
      </w:pPr>
      <w:r>
        <w:t>**五、培训需求分析与确定的注意事项**</w:t>
      </w:r>
    </w:p>
    <w:p>
      <w:pPr>
        <w:spacing w:line="360" w:lineRule="auto" w:before="0" w:after="0"/>
        <w:ind w:firstLine="420"/>
      </w:pPr>
      <w:r>
        <w:t>1. **确保全面性**：培训需求分析应涵盖组织、工作和人员三个层面，避免片面性。</w:t>
        <w:br/>
        <w:t>2. **注重实效性**：培训需求应紧密结合组织目标和员工实际需求，确保培训的实效性。</w:t>
        <w:br/>
        <w:t>3. **保持客观性**：采用多种分析方法，确保培训需求分析的客观性和准确性。</w:t>
        <w:br/>
        <w:t>4. **强化沟通**：与各级管理层和员工保持良好沟通，确保培训需求分析的透明度和参与度。</w:t>
        <w:br/>
        <w:t>5. **持续更新**：培训需求分析应是一个持续的过程，随着组织发展和环境变化进行定期更新。</w:t>
      </w:r>
    </w:p>
    <w:p>
      <w:pPr>
        <w:spacing w:line="360" w:lineRule="auto" w:before="0" w:after="0"/>
        <w:ind w:firstLine="420"/>
      </w:pPr>
      <w:r>
        <w:t>**六、结语**</w:t>
      </w:r>
    </w:p>
    <w:p>
      <w:pPr>
        <w:spacing w:line="360" w:lineRule="auto" w:before="0" w:after="0"/>
        <w:ind w:firstLine="420"/>
      </w:pPr>
      <w:r>
        <w:t>培训需求分析与确定是培训活动的基石，通过系统、科学的方法识别和分析培训需求，能够确保培训活动的针对性和实效性，提升员工能力，推动组织发展。组织应重视培训需求分析，确保培训资源得到有效利用，实现培训投资的最大化回报。</w:t>
      </w:r>
    </w:p>
    <w:p>
      <w:pPr>
        <w:pStyle w:val="Heading4"/>
        <w:spacing w:line="360" w:lineRule="auto" w:before="0" w:after="0"/>
        <w:ind w:firstLine="420"/>
      </w:pPr>
      <w:r>
        <w:t xml:space="preserve"> 培训效果评估与反馈</w:t>
      </w:r>
    </w:p>
    <w:p>
      <w:pPr>
        <w:spacing w:line="360" w:lineRule="auto" w:before="0" w:after="0"/>
        <w:ind w:firstLine="420"/>
      </w:pPr>
      <w:r>
        <w:t>**培训效果评估与反馈**</w:t>
      </w:r>
    </w:p>
    <w:p>
      <w:pPr>
        <w:spacing w:line="360" w:lineRule="auto" w:before="0" w:after="0"/>
        <w:ind w:firstLine="420"/>
      </w:pPr>
      <w:r>
        <w:t>**一、引言**</w:t>
      </w:r>
    </w:p>
    <w:p>
      <w:pPr>
        <w:spacing w:line="360" w:lineRule="auto" w:before="0" w:after="0"/>
        <w:ind w:firstLine="420"/>
      </w:pPr>
      <w:r>
        <w:t>培训效果评估是培训流程中的关键环节，旨在系统性地衡量培训活动的效果，确保培训目标得以实现，并为企业未来的培训计划提供改进依据。通过有效的评估与反馈，企业能够了解培训的投资回报率，优化培训内容和方法，提升员工的工作绩效和企业的整体竞争力。</w:t>
      </w:r>
    </w:p>
    <w:p>
      <w:pPr>
        <w:spacing w:line="360" w:lineRule="auto" w:before="0" w:after="0"/>
        <w:ind w:firstLine="420"/>
      </w:pPr>
      <w:r>
        <w:t>**二、培训效果评估的目的**</w:t>
      </w:r>
    </w:p>
    <w:p>
      <w:pPr>
        <w:spacing w:line="360" w:lineRule="auto" w:before="0" w:after="0"/>
        <w:ind w:firstLine="420"/>
      </w:pPr>
      <w:r>
        <w:t>1. **衡量培训效果**：评估培训活动是否达到了预定的目标，学员是否掌握了所需的知识和技能。</w:t>
        <w:br/>
        <w:t>2. **改进培训计划**：根据评估结果，识别培训的不足之处，为未来的培训计划提供改进建议。</w:t>
        <w:br/>
        <w:t>3. **激励员工参与**：通过反馈机制，激励员工积极参与培训，提升其自我发展的动力。</w:t>
        <w:br/>
        <w:t>4. **资源优化配置**：确保培训资源得到有效利用，提高培训的投资回报率。</w:t>
      </w:r>
    </w:p>
    <w:p>
      <w:pPr>
        <w:spacing w:line="360" w:lineRule="auto" w:before="0" w:after="0"/>
        <w:ind w:firstLine="420"/>
      </w:pPr>
      <w:r>
        <w:t>**三、培训效果评估的原则**</w:t>
      </w:r>
    </w:p>
    <w:p>
      <w:pPr>
        <w:spacing w:line="360" w:lineRule="auto" w:before="0" w:after="0"/>
        <w:ind w:firstLine="420"/>
      </w:pPr>
      <w:r>
        <w:t>1. **客观性**：评估应基于事实和数据，避免主观偏见。</w:t>
        <w:br/>
        <w:t>2. **全面性**：评估应涵盖培训的各个方面，包括内容、方法、师资、效果等。</w:t>
        <w:br/>
        <w:t>3. **及时性**：评估应在培训结束后尽快进行，确保信息的准确性和时效性。</w:t>
        <w:br/>
        <w:t>4. **持续性**：评估不应是一次性活动，而应贯穿于培训的整个过程，包括前期、中期和后期。</w:t>
      </w:r>
    </w:p>
    <w:p>
      <w:pPr>
        <w:spacing w:line="360" w:lineRule="auto" w:before="0" w:after="0"/>
        <w:ind w:firstLine="420"/>
      </w:pPr>
      <w:r>
        <w:t>**四、培训效果评估的方法**</w:t>
      </w:r>
    </w:p>
    <w:p>
      <w:pPr>
        <w:spacing w:line="360" w:lineRule="auto" w:before="0" w:after="0"/>
        <w:ind w:firstLine="420"/>
      </w:pPr>
      <w:r>
        <w:t>1. **反应层评估**</w:t>
      </w:r>
    </w:p>
    <w:p>
      <w:pPr>
        <w:spacing w:line="360" w:lineRule="auto" w:before="0" w:after="0"/>
        <w:ind w:firstLine="420"/>
      </w:pPr>
      <w:r>
        <w:t>- **目的**：评估学员对培训内容的满意程度。</w:t>
        <w:br/>
        <w:t xml:space="preserve">   - **方法**：通过问卷调查、访谈等方式收集学员的反馈。</w:t>
        <w:br/>
        <w:t xml:space="preserve">   - **指标**：课程内容、教学方法、培训材料、培训环境等的满意度。</w:t>
      </w:r>
    </w:p>
    <w:p>
      <w:pPr>
        <w:spacing w:line="360" w:lineRule="auto" w:before="0" w:after="0"/>
        <w:ind w:firstLine="420"/>
      </w:pPr>
      <w:r>
        <w:t>2. **学习层评估**</w:t>
      </w:r>
    </w:p>
    <w:p>
      <w:pPr>
        <w:spacing w:line="360" w:lineRule="auto" w:before="0" w:after="0"/>
        <w:ind w:firstLine="420"/>
      </w:pPr>
      <w:r>
        <w:t>- **目的**：评估学员对知识和技能的掌握程度。</w:t>
        <w:br/>
        <w:t xml:space="preserve">   - **方法**：通过考试、测试、案例分析、角色扮演等方式进行。</w:t>
        <w:br/>
        <w:t xml:space="preserve">   - **指标**：测试成绩、技能应用能力、知识掌握程度等。</w:t>
      </w:r>
    </w:p>
    <w:p>
      <w:pPr>
        <w:spacing w:line="360" w:lineRule="auto" w:before="0" w:after="0"/>
        <w:ind w:firstLine="420"/>
      </w:pPr>
      <w:r>
        <w:t>3. **行为层评估**</w:t>
      </w:r>
    </w:p>
    <w:p>
      <w:pPr>
        <w:spacing w:line="360" w:lineRule="auto" w:before="0" w:after="0"/>
        <w:ind w:firstLine="420"/>
      </w:pPr>
      <w:r>
        <w:t>- **目的**：评估学员将所学知识应用于工作的程度。</w:t>
        <w:br/>
        <w:t xml:space="preserve">   - **方法**：通过观察、主管评价、同事反馈等方式进行。</w:t>
        <w:br/>
        <w:t xml:space="preserve">   - **指标**：工作行为改变、绩效提升、问题解决能力等。</w:t>
      </w:r>
    </w:p>
    <w:p>
      <w:pPr>
        <w:spacing w:line="360" w:lineRule="auto" w:before="0" w:after="0"/>
        <w:ind w:firstLine="420"/>
      </w:pPr>
      <w:r>
        <w:t>4. **结果层评估**</w:t>
      </w:r>
    </w:p>
    <w:p>
      <w:pPr>
        <w:spacing w:line="360" w:lineRule="auto" w:before="0" w:after="0"/>
        <w:ind w:firstLine="420"/>
      </w:pPr>
      <w:r>
        <w:t>- **目的**：评估培训对组织绩效的影响。</w:t>
        <w:br/>
        <w:t xml:space="preserve">   - **方法**：通过绩效数据分析、业务指标对比等方式进行。</w:t>
        <w:br/>
        <w:t xml:space="preserve">   - **指标**：销售额增长、客户满意度提升、错误率降低等。</w:t>
      </w:r>
    </w:p>
    <w:p>
      <w:pPr>
        <w:spacing w:line="360" w:lineRule="auto" w:before="0" w:after="0"/>
        <w:ind w:firstLine="420"/>
      </w:pPr>
      <w:r>
        <w:t>**五、培训效果评估的实施步骤**</w:t>
      </w:r>
    </w:p>
    <w:p>
      <w:pPr>
        <w:spacing w:line="360" w:lineRule="auto" w:before="0" w:after="0"/>
        <w:ind w:firstLine="420"/>
      </w:pPr>
      <w:r>
        <w:t>1. **制定评估计划**</w:t>
      </w:r>
    </w:p>
    <w:p>
      <w:pPr>
        <w:spacing w:line="360" w:lineRule="auto" w:before="0" w:after="0"/>
        <w:ind w:firstLine="420"/>
      </w:pPr>
      <w:r>
        <w:t>- 确定评估目标、方法和时间表。</w:t>
        <w:br/>
        <w:t xml:space="preserve">   - 设计评估工具，如问卷、测试题、观察表等。</w:t>
      </w:r>
    </w:p>
    <w:p>
      <w:pPr>
        <w:spacing w:line="360" w:lineRule="auto" w:before="0" w:after="0"/>
        <w:ind w:firstLine="420"/>
      </w:pPr>
      <w:r>
        <w:t>2. **实施评估**</w:t>
      </w:r>
    </w:p>
    <w:p>
      <w:pPr>
        <w:spacing w:line="360" w:lineRule="auto" w:before="0" w:after="0"/>
        <w:ind w:firstLine="420"/>
      </w:pPr>
      <w:r>
        <w:t>- 在培训结束后立即进行反应层评估。</w:t>
        <w:br/>
        <w:t xml:space="preserve">   - 在培训后一段时间进行学习层和行为层评估。</w:t>
        <w:br/>
        <w:t xml:space="preserve">   - 在较长一段时间后进行结果层评估。</w:t>
      </w:r>
    </w:p>
    <w:p>
      <w:pPr>
        <w:spacing w:line="360" w:lineRule="auto" w:before="0" w:after="0"/>
        <w:ind w:firstLine="420"/>
      </w:pPr>
      <w:r>
        <w:t>3. **数据分析**</w:t>
      </w:r>
    </w:p>
    <w:p>
      <w:pPr>
        <w:spacing w:line="360" w:lineRule="auto" w:before="0" w:after="0"/>
        <w:ind w:firstLine="420"/>
      </w:pPr>
      <w:r>
        <w:t>- 收集并整理评估数据。</w:t>
        <w:br/>
        <w:t xml:space="preserve">   - 进行统计分析，得出评估结果。</w:t>
      </w:r>
    </w:p>
    <w:p>
      <w:pPr>
        <w:spacing w:line="360" w:lineRule="auto" w:before="0" w:after="0"/>
        <w:ind w:firstLine="420"/>
      </w:pPr>
      <w:r>
        <w:t>4. **撰写评估报告**</w:t>
      </w:r>
    </w:p>
    <w:p>
      <w:pPr>
        <w:spacing w:line="360" w:lineRule="auto" w:before="0" w:after="0"/>
        <w:ind w:firstLine="420"/>
      </w:pPr>
      <w:r>
        <w:t>- 概述评估过程和结果。</w:t>
        <w:br/>
        <w:t xml:space="preserve">   - 提出改进建议和行动计划。</w:t>
      </w:r>
    </w:p>
    <w:p>
      <w:pPr>
        <w:spacing w:line="360" w:lineRule="auto" w:before="0" w:after="0"/>
        <w:ind w:firstLine="420"/>
      </w:pPr>
      <w:r>
        <w:t>**六、培训反馈机制**</w:t>
      </w:r>
    </w:p>
    <w:p>
      <w:pPr>
        <w:spacing w:line="360" w:lineRule="auto" w:before="0" w:after="0"/>
        <w:ind w:firstLine="420"/>
      </w:pPr>
      <w:r>
        <w:t>1. **反馈收集**</w:t>
      </w:r>
    </w:p>
    <w:p>
      <w:pPr>
        <w:spacing w:line="360" w:lineRule="auto" w:before="0" w:after="0"/>
        <w:ind w:firstLine="420"/>
      </w:pPr>
      <w:r>
        <w:t>- 通过问卷调查、访谈、在线评价等方式收集学员的反馈。</w:t>
        <w:br/>
        <w:t xml:space="preserve">   - 确保反馈的匿名性和保密性，鼓励学员真实表达意见。</w:t>
      </w:r>
    </w:p>
    <w:p>
      <w:pPr>
        <w:spacing w:line="360" w:lineRule="auto" w:before="0" w:after="0"/>
        <w:ind w:firstLine="420"/>
      </w:pPr>
      <w:r>
        <w:t>2. **反馈分析**</w:t>
      </w:r>
    </w:p>
    <w:p>
      <w:pPr>
        <w:spacing w:line="360" w:lineRule="auto" w:before="0" w:after="0"/>
        <w:ind w:firstLine="420"/>
      </w:pPr>
      <w:r>
        <w:t>- 对收集的反馈进行整理和分析。</w:t>
        <w:br/>
        <w:t xml:space="preserve">   - 识别共性和个性化的问题和建议。</w:t>
      </w:r>
    </w:p>
    <w:p>
      <w:pPr>
        <w:spacing w:line="360" w:lineRule="auto" w:before="0" w:after="0"/>
        <w:ind w:firstLine="420"/>
      </w:pPr>
      <w:r>
        <w:t>3. **反馈回应**</w:t>
      </w:r>
    </w:p>
    <w:p>
      <w:pPr>
        <w:spacing w:line="360" w:lineRule="auto" w:before="0" w:after="0"/>
        <w:ind w:firstLine="420"/>
      </w:pPr>
      <w:r>
        <w:t>- 及时向学员反馈评估结果和改进措施。</w:t>
        <w:br/>
        <w:t xml:space="preserve">   - 对学员的合理建议予以采纳和实施。</w:t>
      </w:r>
    </w:p>
    <w:p>
      <w:pPr>
        <w:spacing w:line="360" w:lineRule="auto" w:before="0" w:after="0"/>
        <w:ind w:firstLine="420"/>
      </w:pPr>
      <w:r>
        <w:t>4. **持续改进**</w:t>
      </w:r>
    </w:p>
    <w:p>
      <w:pPr>
        <w:spacing w:line="360" w:lineRule="auto" w:before="0" w:after="0"/>
        <w:ind w:firstLine="420"/>
      </w:pPr>
      <w:r>
        <w:t>- 根据反馈和评估结果，持续改进培训内容、方法和流程。</w:t>
        <w:br/>
        <w:t xml:space="preserve">   - 建立培训效果评估与反馈的闭环管理机制。</w:t>
      </w:r>
    </w:p>
    <w:p>
      <w:pPr>
        <w:spacing w:line="360" w:lineRule="auto" w:before="0" w:after="0"/>
        <w:ind w:firstLine="420"/>
      </w:pPr>
      <w:r>
        <w:t>**七、培训效果评估与反馈的注意事项**</w:t>
      </w:r>
    </w:p>
    <w:p>
      <w:pPr>
        <w:spacing w:line="360" w:lineRule="auto" w:before="0" w:after="0"/>
        <w:ind w:firstLine="420"/>
      </w:pPr>
      <w:r>
        <w:t>1. **确保评估的客观性和准确性**：采用多种评估方法，避免单一方法的局限性。</w:t>
        <w:br/>
        <w:t>2. **关注长期效果**：不仅要评估短期效果，还要关注培训对员工长期发展和组织绩效的影响。</w:t>
        <w:br/>
        <w:t>3. **及时反馈**：确保评估结果能够及时反馈给相关人员，以便及时改进。</w:t>
        <w:br/>
        <w:t>4. **保护学员隐私**：在收集反馈时，确保学员的隐私得到保护，避免信息泄露。</w:t>
        <w:br/>
        <w:t>5. **持续优化**：将评估结果作为持续改进的依据，不断提升培训质量。</w:t>
      </w:r>
    </w:p>
    <w:p>
      <w:pPr>
        <w:spacing w:line="360" w:lineRule="auto" w:before="0" w:after="0"/>
        <w:ind w:firstLine="420"/>
      </w:pPr>
      <w:r>
        <w:t>**八、结语**</w:t>
      </w:r>
    </w:p>
    <w:p>
      <w:pPr>
        <w:spacing w:line="360" w:lineRule="auto" w:before="0" w:after="0"/>
        <w:ind w:firstLine="420"/>
      </w:pPr>
      <w:r>
        <w:t>培训效果评估与反馈是提升培训质量、实现培训目标的重要手段。通过科学、系统的评估和有效的反馈机制，企业能够了解培训的真实效果，优化培训资源，提升员工能力，最终推动组织的持续发展和竞争力的提升。企业应重视培训效果评估与反馈，确保培训活动能够为企业带来最大的价值。</w:t>
      </w:r>
    </w:p>
    <w:p>
      <w:pPr>
        <w:pStyle w:val="Heading4"/>
        <w:spacing w:line="360" w:lineRule="auto" w:before="0" w:after="0"/>
        <w:ind w:firstLine="420"/>
      </w:pPr>
      <w:r>
        <w:t xml:space="preserve"> 培训供应商选择与评估</w:t>
      </w:r>
    </w:p>
    <w:p>
      <w:pPr>
        <w:spacing w:line="360" w:lineRule="auto" w:before="0" w:after="0"/>
        <w:ind w:firstLine="420"/>
      </w:pPr>
      <w:r>
        <w:t>**培训供应商选择与评估**</w:t>
      </w:r>
    </w:p>
    <w:p>
      <w:pPr>
        <w:spacing w:line="360" w:lineRule="auto" w:before="0" w:after="0"/>
        <w:ind w:firstLine="420"/>
      </w:pPr>
      <w:r>
        <w:t>**一、引言**</w:t>
      </w:r>
    </w:p>
    <w:p>
      <w:pPr>
        <w:spacing w:line="360" w:lineRule="auto" w:before="0" w:after="0"/>
        <w:ind w:firstLine="420"/>
      </w:pPr>
      <w:r>
        <w:t>在当今知识经济时代，企业对员工培训的重视程度日益提高。选择合适的培训供应商是企业确保培训质量、提升员工技能和实现组织目标的关键环节。本文旨在详细阐述培训供应商的选择与评估过程，为企业提供一套系统、科学的决策指南。</w:t>
      </w:r>
    </w:p>
    <w:p>
      <w:pPr>
        <w:spacing w:line="360" w:lineRule="auto" w:before="0" w:after="0"/>
        <w:ind w:firstLine="420"/>
      </w:pPr>
      <w:r>
        <w:t>**二、培训供应商选择的重要性**</w:t>
      </w:r>
    </w:p>
    <w:p>
      <w:pPr>
        <w:spacing w:line="360" w:lineRule="auto" w:before="0" w:after="0"/>
        <w:ind w:firstLine="420"/>
      </w:pPr>
      <w:r>
        <w:t>1. **保障培训质量**：优质的培训供应商能够提供专业、系统的培训内容，确保培训质量。</w:t>
        <w:br/>
        <w:t>2. **提升员工技能**：通过专业培训，员工能够快速掌握所需技能，提高工作绩效。</w:t>
        <w:br/>
        <w:t>3. **实现组织目标**：有效的培训有助于实现组织的战略目标，提升整体竞争力。</w:t>
        <w:br/>
        <w:t>4. **节约成本**：选择性价比高的培训供应商，可以合理利用培训预算，节约成本。</w:t>
      </w:r>
    </w:p>
    <w:p>
      <w:pPr>
        <w:spacing w:line="360" w:lineRule="auto" w:before="0" w:after="0"/>
        <w:ind w:firstLine="420"/>
      </w:pPr>
      <w:r>
        <w:t>**三、培训供应商选择流程**</w:t>
      </w:r>
    </w:p>
    <w:p>
      <w:pPr>
        <w:spacing w:line="360" w:lineRule="auto" w:before="0" w:after="0"/>
        <w:ind w:firstLine="420"/>
      </w:pPr>
      <w:r>
        <w:t>1. **需求分析**</w:t>
      </w:r>
    </w:p>
    <w:p>
      <w:pPr>
        <w:spacing w:line="360" w:lineRule="auto" w:before="0" w:after="0"/>
        <w:ind w:firstLine="420"/>
      </w:pPr>
      <w:r>
        <w:t>- **明确培训目标**：确定培训的具体目标，如提升技能、更新知识、改变态度等。</w:t>
        <w:br/>
        <w:t xml:space="preserve">   - **分析培训需求**：通过问卷调查、访谈等方式，收集和分析员工的培训需求。</w:t>
      </w:r>
    </w:p>
    <w:p>
      <w:pPr>
        <w:spacing w:line="360" w:lineRule="auto" w:before="0" w:after="0"/>
        <w:ind w:firstLine="420"/>
      </w:pPr>
      <w:r>
        <w:t>2. **市场调研**</w:t>
      </w:r>
    </w:p>
    <w:p>
      <w:pPr>
        <w:spacing w:line="360" w:lineRule="auto" w:before="0" w:after="0"/>
        <w:ind w:firstLine="420"/>
      </w:pPr>
      <w:r>
        <w:t>- **收集供应商信息**：通过行业推荐、网络搜索、专业咨询等方式，收集潜在培训供应商的信息。</w:t>
        <w:br/>
        <w:t xml:space="preserve">   - **了解行业动态**：关注培训行业的最新动态和趋势，了解不同供应商的市场地位和口碑。</w:t>
      </w:r>
    </w:p>
    <w:p>
      <w:pPr>
        <w:spacing w:line="360" w:lineRule="auto" w:before="0" w:after="0"/>
        <w:ind w:firstLine="420"/>
      </w:pPr>
      <w:r>
        <w:t>3. **供应商初选**</w:t>
      </w:r>
    </w:p>
    <w:p>
      <w:pPr>
        <w:spacing w:line="360" w:lineRule="auto" w:before="0" w:after="0"/>
        <w:ind w:firstLine="420"/>
      </w:pPr>
      <w:r>
        <w:t>- **设定选择标准**：制定供应商选择的标准，如专业资质、培训经验、课程内容、师资力量等。</w:t>
        <w:br/>
        <w:t xml:space="preserve">   - **初步筛选**：根据选择标准，对潜在供应商进行初步筛选，确定入围名单。</w:t>
      </w:r>
    </w:p>
    <w:p>
      <w:pPr>
        <w:spacing w:line="360" w:lineRule="auto" w:before="0" w:after="0"/>
        <w:ind w:firstLine="420"/>
      </w:pPr>
      <w:r>
        <w:t>4. **深度评估**</w:t>
      </w:r>
    </w:p>
    <w:p>
      <w:pPr>
        <w:spacing w:line="360" w:lineRule="auto" w:before="0" w:after="0"/>
        <w:ind w:firstLine="420"/>
      </w:pPr>
      <w:r>
        <w:t>- **详细评估**：对入围供应商进行详细评估，包括课程内容、教学方法、师资力量、培训效果等。</w:t>
        <w:br/>
        <w:t xml:space="preserve">   - **现场考察**：如有必要，进行现场考察，了解供应商的培训设施、教学环境等。</w:t>
      </w:r>
    </w:p>
    <w:p>
      <w:pPr>
        <w:spacing w:line="360" w:lineRule="auto" w:before="0" w:after="0"/>
        <w:ind w:firstLine="420"/>
      </w:pPr>
      <w:r>
        <w:t>5. **谈判与签约**</w:t>
      </w:r>
    </w:p>
    <w:p>
      <w:pPr>
        <w:spacing w:line="360" w:lineRule="auto" w:before="0" w:after="0"/>
        <w:ind w:firstLine="420"/>
      </w:pPr>
      <w:r>
        <w:t>- **价格与条款谈判**：与选定供应商进行价格、服务条款等方面的谈判。</w:t>
        <w:br/>
        <w:t xml:space="preserve">   - **签订合同**：明确双方的权利和义务，签订正式的培训服务合同。</w:t>
      </w:r>
    </w:p>
    <w:p>
      <w:pPr>
        <w:spacing w:line="360" w:lineRule="auto" w:before="0" w:after="0"/>
        <w:ind w:firstLine="420"/>
      </w:pPr>
      <w:r>
        <w:t>**四、培训供应商评估指标**</w:t>
      </w:r>
    </w:p>
    <w:p>
      <w:pPr>
        <w:spacing w:line="360" w:lineRule="auto" w:before="0" w:after="0"/>
        <w:ind w:firstLine="420"/>
      </w:pPr>
      <w:r>
        <w:t>1. **专业资质**</w:t>
      </w:r>
    </w:p>
    <w:p>
      <w:pPr>
        <w:spacing w:line="360" w:lineRule="auto" w:before="0" w:after="0"/>
        <w:ind w:firstLine="420"/>
      </w:pPr>
      <w:r>
        <w:t>- **认证与奖项**：评估供应商是否拥有相关行业的认证和奖项。</w:t>
        <w:br/>
        <w:t xml:space="preserve">   - **行业经验**：考察供应商在培训行业的经验和专业背景。</w:t>
      </w:r>
    </w:p>
    <w:p>
      <w:pPr>
        <w:spacing w:line="360" w:lineRule="auto" w:before="0" w:after="0"/>
        <w:ind w:firstLine="420"/>
      </w:pPr>
      <w:r>
        <w:t>2. **课程内容**</w:t>
      </w:r>
    </w:p>
    <w:p>
      <w:pPr>
        <w:spacing w:line="360" w:lineRule="auto" w:before="0" w:after="0"/>
        <w:ind w:firstLine="420"/>
      </w:pPr>
      <w:r>
        <w:t>- **相关性**：评估课程内容是否与企业的培训需求高度相关。</w:t>
        <w:br/>
        <w:t xml:space="preserve">   - **实用性**：考察课程内容是否实用，能否解决实际问题。</w:t>
      </w:r>
    </w:p>
    <w:p>
      <w:pPr>
        <w:spacing w:line="360" w:lineRule="auto" w:before="0" w:after="0"/>
        <w:ind w:firstLine="420"/>
      </w:pPr>
      <w:r>
        <w:t>3. **教学方法**</w:t>
      </w:r>
    </w:p>
    <w:p>
      <w:pPr>
        <w:spacing w:line="360" w:lineRule="auto" w:before="0" w:after="0"/>
        <w:ind w:firstLine="420"/>
      </w:pPr>
      <w:r>
        <w:t>- **多样性**：评估供应商是否采用多种教学方法，如讲授、案例分析、角色扮演等。</w:t>
        <w:br/>
        <w:t xml:space="preserve">   - **互动性**：考察教学过程中是否注重学员的互动和参与。</w:t>
      </w:r>
    </w:p>
    <w:p>
      <w:pPr>
        <w:spacing w:line="360" w:lineRule="auto" w:before="0" w:after="0"/>
        <w:ind w:firstLine="420"/>
      </w:pPr>
      <w:r>
        <w:t>4. **师资力量**</w:t>
      </w:r>
    </w:p>
    <w:p>
      <w:pPr>
        <w:spacing w:line="360" w:lineRule="auto" w:before="0" w:after="0"/>
        <w:ind w:firstLine="420"/>
      </w:pPr>
      <w:r>
        <w:t>- **专业背景**：评估讲师的专业背景和行业经验。</w:t>
        <w:br/>
        <w:t xml:space="preserve">   - **教学能力**：考察讲师的教学能力和学员反馈。</w:t>
      </w:r>
    </w:p>
    <w:p>
      <w:pPr>
        <w:spacing w:line="360" w:lineRule="auto" w:before="0" w:after="0"/>
        <w:ind w:firstLine="420"/>
      </w:pPr>
      <w:r>
        <w:t>5. **培训效果**</w:t>
      </w:r>
    </w:p>
    <w:p>
      <w:pPr>
        <w:spacing w:line="360" w:lineRule="auto" w:before="0" w:after="0"/>
        <w:ind w:firstLine="420"/>
      </w:pPr>
      <w:r>
        <w:t>- **历史绩效**：评估供应商过去的培训效果和客户反馈。</w:t>
        <w:br/>
        <w:t xml:space="preserve">   - **效果保障**：考察供应商是否提供培训效果保障和后续支持。</w:t>
      </w:r>
    </w:p>
    <w:p>
      <w:pPr>
        <w:spacing w:line="360" w:lineRule="auto" w:before="0" w:after="0"/>
        <w:ind w:firstLine="420"/>
      </w:pPr>
      <w:r>
        <w:t>6. **服务与支持**</w:t>
      </w:r>
    </w:p>
    <w:p>
      <w:pPr>
        <w:spacing w:line="360" w:lineRule="auto" w:before="0" w:after="0"/>
        <w:ind w:firstLine="420"/>
      </w:pPr>
      <w:r>
        <w:t>- **客户服务**：评估供应商的客户服务质量和响应速度。</w:t>
        <w:br/>
        <w:t xml:space="preserve">   - **后续支持**：考察供应商是否提供培训后的跟踪支持和咨询服务。</w:t>
      </w:r>
    </w:p>
    <w:p>
      <w:pPr>
        <w:spacing w:line="360" w:lineRule="auto" w:before="0" w:after="0"/>
        <w:ind w:firstLine="420"/>
      </w:pPr>
      <w:r>
        <w:t>7. **价格与性价比**</w:t>
      </w:r>
    </w:p>
    <w:p>
      <w:pPr>
        <w:spacing w:line="360" w:lineRule="auto" w:before="0" w:after="0"/>
        <w:ind w:firstLine="420"/>
      </w:pPr>
      <w:r>
        <w:t>- **价格合理性**：评估供应商的报价是否合理，符合市场行情。</w:t>
        <w:br/>
        <w:t xml:space="preserve">   - **性价比**：综合考虑价格、质量、服务等因素，评估性价比。</w:t>
      </w:r>
    </w:p>
    <w:p>
      <w:pPr>
        <w:spacing w:line="360" w:lineRule="auto" w:before="0" w:after="0"/>
        <w:ind w:firstLine="420"/>
      </w:pPr>
      <w:r>
        <w:t>**五、培训供应商评估方法**</w:t>
      </w:r>
    </w:p>
    <w:p>
      <w:pPr>
        <w:spacing w:line="360" w:lineRule="auto" w:before="0" w:after="0"/>
        <w:ind w:firstLine="420"/>
      </w:pPr>
      <w:r>
        <w:t>1. **问卷调查**</w:t>
      </w:r>
    </w:p>
    <w:p>
      <w:pPr>
        <w:spacing w:line="360" w:lineRule="auto" w:before="0" w:after="0"/>
        <w:ind w:firstLine="420"/>
      </w:pPr>
      <w:r>
        <w:t>- 设计详细的问卷，收集学员、管理层对供应商的反馈。</w:t>
        <w:br/>
        <w:t xml:space="preserve">   - 对问卷结果进行统计分析，得出评估结论。</w:t>
      </w:r>
    </w:p>
    <w:p>
      <w:pPr>
        <w:spacing w:line="360" w:lineRule="auto" w:before="0" w:after="0"/>
        <w:ind w:firstLine="420"/>
      </w:pPr>
      <w:r>
        <w:t>2. **访谈与座谈**</w:t>
      </w:r>
    </w:p>
    <w:p>
      <w:pPr>
        <w:spacing w:line="360" w:lineRule="auto" w:before="0" w:after="0"/>
        <w:ind w:firstLine="420"/>
      </w:pPr>
      <w:r>
        <w:t>- 与供应商进行面对面访谈，深入了解其服务能力和专业水平。</w:t>
        <w:br/>
        <w:t xml:space="preserve">   - 组织座谈会，听取学员和管理层的意见和建议。</w:t>
      </w:r>
    </w:p>
    <w:p>
      <w:pPr>
        <w:spacing w:line="360" w:lineRule="auto" w:before="0" w:after="0"/>
        <w:ind w:firstLine="420"/>
      </w:pPr>
      <w:r>
        <w:t>3. **现场考察**</w:t>
      </w:r>
    </w:p>
    <w:p>
      <w:pPr>
        <w:spacing w:line="360" w:lineRule="auto" w:before="0" w:after="0"/>
        <w:ind w:firstLine="420"/>
      </w:pPr>
      <w:r>
        <w:t>- 实地考察供应商的培训设施、教学环境等。</w:t>
        <w:br/>
        <w:t xml:space="preserve">   - 观摩培训课程，评估教学质量和效果。</w:t>
      </w:r>
    </w:p>
    <w:p>
      <w:pPr>
        <w:spacing w:line="360" w:lineRule="auto" w:before="0" w:after="0"/>
        <w:ind w:firstLine="420"/>
      </w:pPr>
      <w:r>
        <w:t>4. **历史数据分析**</w:t>
      </w:r>
    </w:p>
    <w:p>
      <w:pPr>
        <w:spacing w:line="360" w:lineRule="auto" w:before="0" w:after="0"/>
        <w:ind w:firstLine="420"/>
      </w:pPr>
      <w:r>
        <w:t>- 分析供应商的历史培训数据，如学员满意度、培训效果等。</w:t>
        <w:br/>
        <w:t xml:space="preserve">   - 对比不同供应商的数据，选择最优供应商。</w:t>
      </w:r>
    </w:p>
    <w:p>
      <w:pPr>
        <w:spacing w:line="360" w:lineRule="auto" w:before="0" w:after="0"/>
        <w:ind w:firstLine="420"/>
      </w:pPr>
      <w:r>
        <w:t>5. **第三方评估**</w:t>
      </w:r>
    </w:p>
    <w:p>
      <w:pPr>
        <w:spacing w:line="360" w:lineRule="auto" w:before="0" w:after="0"/>
        <w:ind w:firstLine="420"/>
      </w:pPr>
      <w:r>
        <w:t>- 引入第三方评估机构，对供应商进行客观、公正的评估。</w:t>
        <w:br/>
        <w:t xml:space="preserve">   - 参考行业报告和评估结果，辅助决策。</w:t>
      </w:r>
    </w:p>
    <w:p>
      <w:pPr>
        <w:spacing w:line="360" w:lineRule="auto" w:before="0" w:after="0"/>
        <w:ind w:firstLine="420"/>
      </w:pPr>
      <w:r>
        <w:t>**六、培训供应商选择与评估的注意事项**</w:t>
      </w:r>
    </w:p>
    <w:p>
      <w:pPr>
        <w:spacing w:line="360" w:lineRule="auto" w:before="0" w:after="0"/>
        <w:ind w:firstLine="420"/>
      </w:pPr>
      <w:r>
        <w:t>1. **明确需求**：在选择供应商前，务必明确企业的培训需求和目标。</w:t>
        <w:br/>
        <w:t>2. **全面评估**：采用多种评估方法，全面评估供应商的能力和水平。</w:t>
        <w:br/>
        <w:t>3. **注重实效**：重点关注培训效果和实际应用，而非仅看表面因素。</w:t>
        <w:br/>
        <w:t>4. **长期合作**：考虑与优质供应商建立长期合作关系，实现共赢。</w:t>
        <w:br/>
        <w:t>5. **风险控制**：制定风险控制措施，应对可能出现的合作风险。</w:t>
      </w:r>
    </w:p>
    <w:p>
      <w:pPr>
        <w:spacing w:line="360" w:lineRule="auto" w:before="0" w:after="0"/>
        <w:ind w:firstLine="420"/>
      </w:pPr>
      <w:r>
        <w:t>**七、结语**</w:t>
      </w:r>
    </w:p>
    <w:p>
      <w:pPr>
        <w:spacing w:line="360" w:lineRule="auto" w:before="0" w:after="0"/>
        <w:ind w:firstLine="420"/>
      </w:pPr>
      <w:r>
        <w:t>培训供应商的选择与评估是企业培训管理的重要组成部分。通过</w:t>
      </w:r>
    </w:p>
    <w:p>
      <w:pPr>
        <w:pStyle w:val="Heading4"/>
        <w:spacing w:line="360" w:lineRule="auto" w:before="0" w:after="0"/>
        <w:ind w:firstLine="420"/>
      </w:pPr>
      <w:r>
        <w:t xml:space="preserve"> 培训合同签订与管理</w:t>
      </w:r>
    </w:p>
    <w:p>
      <w:pPr>
        <w:spacing w:line="360" w:lineRule="auto" w:before="0" w:after="0"/>
        <w:ind w:firstLine="420"/>
      </w:pPr>
      <w:r>
        <w:t>**培训合同签订与管理**</w:t>
      </w:r>
    </w:p>
    <w:p>
      <w:pPr>
        <w:spacing w:line="360" w:lineRule="auto" w:before="0" w:after="0"/>
        <w:ind w:firstLine="420"/>
      </w:pPr>
      <w:r>
        <w:t>**一、引言**</w:t>
      </w:r>
    </w:p>
    <w:p>
      <w:pPr>
        <w:spacing w:line="360" w:lineRule="auto" w:before="0" w:after="0"/>
        <w:ind w:firstLine="420"/>
      </w:pPr>
      <w:r>
        <w:t>培训合同是明确培训供应商与培训需求方（企业）之间权利与义务的法律文件，是确保培训活动顺利进行、保障双方利益的重要依据。本文将详细阐述培训合同的签订与管理过程，旨在为企业提供一套规范、有效的合同管理指南。</w:t>
      </w:r>
    </w:p>
    <w:p>
      <w:pPr>
        <w:spacing w:line="360" w:lineRule="auto" w:before="0" w:after="0"/>
        <w:ind w:firstLine="420"/>
      </w:pPr>
      <w:r>
        <w:t>**二、培训合同签订前的准备**</w:t>
      </w:r>
    </w:p>
    <w:p>
      <w:pPr>
        <w:spacing w:line="360" w:lineRule="auto" w:before="0" w:after="0"/>
        <w:ind w:firstLine="420"/>
      </w:pPr>
      <w:r>
        <w:t>1. **需求明确**</w:t>
      </w:r>
    </w:p>
    <w:p>
      <w:pPr>
        <w:spacing w:line="360" w:lineRule="auto" w:before="0" w:after="0"/>
        <w:ind w:firstLine="420"/>
      </w:pPr>
      <w:r>
        <w:t>- 确保培训需求已明确，包括培训目标、内容、时间、地点、参训人员等。</w:t>
        <w:br/>
        <w:t xml:space="preserve">   - 与供应商充分沟通，确保双方对培训需求有共同理解。</w:t>
      </w:r>
    </w:p>
    <w:p>
      <w:pPr>
        <w:spacing w:line="360" w:lineRule="auto" w:before="0" w:after="0"/>
        <w:ind w:firstLine="420"/>
      </w:pPr>
      <w:r>
        <w:t>2. **供应商评估**</w:t>
      </w:r>
    </w:p>
    <w:p>
      <w:pPr>
        <w:spacing w:line="360" w:lineRule="auto" w:before="0" w:after="0"/>
        <w:ind w:firstLine="420"/>
      </w:pPr>
      <w:r>
        <w:t>- 完成对培训供应商的评估，选择符合企业需求的优质供应商。</w:t>
        <w:br/>
        <w:t xml:space="preserve">   - 确保供应商具备履行合同的能力和资质。</w:t>
      </w:r>
    </w:p>
    <w:p>
      <w:pPr>
        <w:spacing w:line="360" w:lineRule="auto" w:before="0" w:after="0"/>
        <w:ind w:firstLine="420"/>
      </w:pPr>
      <w:r>
        <w:t>3. **合同条款拟定**</w:t>
      </w:r>
    </w:p>
    <w:p>
      <w:pPr>
        <w:spacing w:line="360" w:lineRule="auto" w:before="0" w:after="0"/>
        <w:ind w:firstLine="420"/>
      </w:pPr>
      <w:r>
        <w:t>- 根据培训需求和评估结果，拟定合同条款，包括培训内容、时间、地点、费用、支付方式、违约责任等。</w:t>
        <w:br/>
        <w:t xml:space="preserve">   - 合同条款应详细、明确，避免模糊不清或遗漏重要内容。</w:t>
      </w:r>
    </w:p>
    <w:p>
      <w:pPr>
        <w:spacing w:line="360" w:lineRule="auto" w:before="0" w:after="0"/>
        <w:ind w:firstLine="420"/>
      </w:pPr>
      <w:r>
        <w:t>**三、培训合同签订流程**</w:t>
      </w:r>
    </w:p>
    <w:p>
      <w:pPr>
        <w:spacing w:line="360" w:lineRule="auto" w:before="0" w:after="0"/>
        <w:ind w:firstLine="420"/>
      </w:pPr>
      <w:r>
        <w:t>1. **合同审核**</w:t>
      </w:r>
    </w:p>
    <w:p>
      <w:pPr>
        <w:spacing w:line="360" w:lineRule="auto" w:before="0" w:after="0"/>
        <w:ind w:firstLine="420"/>
      </w:pPr>
      <w:r>
        <w:t>- 企业法务或专业合同审核人员对合同进行审核，确保合同条款的合法性和完整性。</w:t>
        <w:br/>
        <w:t xml:space="preserve">   - 审核重点包括培训内容、费用、支付方式、违约责任、知识产权等。</w:t>
      </w:r>
    </w:p>
    <w:p>
      <w:pPr>
        <w:spacing w:line="360" w:lineRule="auto" w:before="0" w:after="0"/>
        <w:ind w:firstLine="420"/>
      </w:pPr>
      <w:r>
        <w:t>2. **意见交换**</w:t>
      </w:r>
    </w:p>
    <w:p>
      <w:pPr>
        <w:spacing w:line="360" w:lineRule="auto" w:before="0" w:after="0"/>
        <w:ind w:firstLine="420"/>
      </w:pPr>
      <w:r>
        <w:t>- 与供应商就合同条款进行意见交换，对有争议或需修改的条款进行协商。</w:t>
        <w:br/>
        <w:t xml:space="preserve">   - 确保双方对合同条款达成一致意见。</w:t>
      </w:r>
    </w:p>
    <w:p>
      <w:pPr>
        <w:spacing w:line="360" w:lineRule="auto" w:before="0" w:after="0"/>
        <w:ind w:firstLine="420"/>
      </w:pPr>
      <w:r>
        <w:t>3. **合同签署**</w:t>
      </w:r>
    </w:p>
    <w:p>
      <w:pPr>
        <w:spacing w:line="360" w:lineRule="auto" w:before="0" w:after="0"/>
        <w:ind w:firstLine="420"/>
      </w:pPr>
      <w:r>
        <w:t>- 双方代表在合同上签字盖章，确认合同生效。</w:t>
        <w:br/>
        <w:t xml:space="preserve">   - 确保签署过程符合法律法规和公司内部规定。</w:t>
      </w:r>
    </w:p>
    <w:p>
      <w:pPr>
        <w:spacing w:line="360" w:lineRule="auto" w:before="0" w:after="0"/>
        <w:ind w:firstLine="420"/>
      </w:pPr>
      <w:r>
        <w:t>4. **合同备案**</w:t>
      </w:r>
    </w:p>
    <w:p>
      <w:pPr>
        <w:spacing w:line="360" w:lineRule="auto" w:before="0" w:after="0"/>
        <w:ind w:firstLine="420"/>
      </w:pPr>
      <w:r>
        <w:t>- 将签署后的合同归档备案，便于后续管理和查询。</w:t>
        <w:br/>
        <w:t xml:space="preserve">   - 备份合同电子版和纸质版，确保合同安全。</w:t>
      </w:r>
    </w:p>
    <w:p>
      <w:pPr>
        <w:spacing w:line="360" w:lineRule="auto" w:before="0" w:after="0"/>
        <w:ind w:firstLine="420"/>
      </w:pPr>
      <w:r>
        <w:t>**四、培训合同管理**</w:t>
      </w:r>
    </w:p>
    <w:p>
      <w:pPr>
        <w:spacing w:line="360" w:lineRule="auto" w:before="0" w:after="0"/>
        <w:ind w:firstLine="420"/>
      </w:pPr>
      <w:r>
        <w:t>1. **合同执行监督**</w:t>
      </w:r>
    </w:p>
    <w:p>
      <w:pPr>
        <w:spacing w:line="360" w:lineRule="auto" w:before="0" w:after="0"/>
        <w:ind w:firstLine="420"/>
      </w:pPr>
      <w:r>
        <w:t>- 设立合同执行监督机制，确保供应商按合同约定履行义务。</w:t>
        <w:br/>
        <w:t xml:space="preserve">   - 定期检查培训进度和质量，及时发现问题并解决。</w:t>
      </w:r>
    </w:p>
    <w:p>
      <w:pPr>
        <w:spacing w:line="360" w:lineRule="auto" w:before="0" w:after="0"/>
        <w:ind w:firstLine="420"/>
      </w:pPr>
      <w:r>
        <w:t>2. **支付管理**</w:t>
      </w:r>
    </w:p>
    <w:p>
      <w:pPr>
        <w:spacing w:line="360" w:lineRule="auto" w:before="0" w:after="0"/>
        <w:ind w:firstLine="420"/>
      </w:pPr>
      <w:r>
        <w:t>- 按合同约定的时间和方式支付培训费用。</w:t>
        <w:br/>
        <w:t xml:space="preserve">   - 设立支付审批流程，确保支付合规。</w:t>
      </w:r>
    </w:p>
    <w:p>
      <w:pPr>
        <w:spacing w:line="360" w:lineRule="auto" w:before="0" w:after="0"/>
        <w:ind w:firstLine="420"/>
      </w:pPr>
      <w:r>
        <w:t>3. **变更与补充**</w:t>
      </w:r>
    </w:p>
    <w:p>
      <w:pPr>
        <w:spacing w:line="360" w:lineRule="auto" w:before="0" w:after="0"/>
        <w:ind w:firstLine="420"/>
      </w:pPr>
      <w:r>
        <w:t>- 如需变更合同内容，双方应协商一致，签订合同变更协议。</w:t>
        <w:br/>
        <w:t xml:space="preserve">   - 变更协议应与原合同具有同等法律效力。</w:t>
      </w:r>
    </w:p>
    <w:p>
      <w:pPr>
        <w:spacing w:line="360" w:lineRule="auto" w:before="0" w:after="0"/>
        <w:ind w:firstLine="420"/>
      </w:pPr>
      <w:r>
        <w:t>4. **违约处理**</w:t>
      </w:r>
    </w:p>
    <w:p>
      <w:pPr>
        <w:spacing w:line="360" w:lineRule="auto" w:before="0" w:after="0"/>
        <w:ind w:firstLine="420"/>
      </w:pPr>
      <w:r>
        <w:t>- 如供应商违约，企业应按合同约定追究其违约责任。</w:t>
        <w:br/>
        <w:t xml:space="preserve">   - 设立违约处理流程，确保违约事件得到妥善处理。</w:t>
      </w:r>
    </w:p>
    <w:p>
      <w:pPr>
        <w:spacing w:line="360" w:lineRule="auto" w:before="0" w:after="0"/>
        <w:ind w:firstLine="420"/>
      </w:pPr>
      <w:r>
        <w:t>5. **合同结束与评估**</w:t>
      </w:r>
    </w:p>
    <w:p>
      <w:pPr>
        <w:spacing w:line="360" w:lineRule="auto" w:before="0" w:after="0"/>
        <w:ind w:firstLine="420"/>
      </w:pPr>
      <w:r>
        <w:t>- 培训结束后，对合同执行情况进行评估，总结经验教训。</w:t>
        <w:br/>
        <w:t xml:space="preserve">   - 评估结果作为未来选择供应商和签订合同的参考。</w:t>
      </w:r>
    </w:p>
    <w:p>
      <w:pPr>
        <w:spacing w:line="360" w:lineRule="auto" w:before="0" w:after="0"/>
        <w:ind w:firstLine="420"/>
      </w:pPr>
      <w:r>
        <w:t>**五、培训合同管理注意事项**</w:t>
      </w:r>
    </w:p>
    <w:p>
      <w:pPr>
        <w:spacing w:line="360" w:lineRule="auto" w:before="0" w:after="0"/>
        <w:ind w:firstLine="420"/>
      </w:pPr>
      <w:r>
        <w:t>1. **明确责任**</w:t>
      </w:r>
    </w:p>
    <w:p>
      <w:pPr>
        <w:spacing w:line="360" w:lineRule="auto" w:before="0" w:after="0"/>
        <w:ind w:firstLine="420"/>
      </w:pPr>
      <w:r>
        <w:t>- 合同中应明确双方的责任和义务，避免责任不清导致的纠纷。</w:t>
      </w:r>
    </w:p>
    <w:p>
      <w:pPr>
        <w:spacing w:line="360" w:lineRule="auto" w:before="0" w:after="0"/>
        <w:ind w:firstLine="420"/>
      </w:pPr>
      <w:r>
        <w:t>2. **保护知识产权**</w:t>
      </w:r>
    </w:p>
    <w:p>
      <w:pPr>
        <w:spacing w:line="360" w:lineRule="auto" w:before="0" w:after="0"/>
        <w:ind w:firstLine="420"/>
      </w:pPr>
      <w:r>
        <w:t>- 如培训涉及知识产权，应在合同中明确知识产权的归属和使用范围。</w:t>
      </w:r>
    </w:p>
    <w:p>
      <w:pPr>
        <w:spacing w:line="360" w:lineRule="auto" w:before="0" w:after="0"/>
        <w:ind w:firstLine="420"/>
      </w:pPr>
      <w:r>
        <w:t>3. **保密条款**</w:t>
      </w:r>
    </w:p>
    <w:p>
      <w:pPr>
        <w:spacing w:line="360" w:lineRule="auto" w:before="0" w:after="0"/>
        <w:ind w:firstLine="420"/>
      </w:pPr>
      <w:r>
        <w:t>- 如需保密，应在合同中设立保密条款，保护双方商业秘密。</w:t>
      </w:r>
    </w:p>
    <w:p>
      <w:pPr>
        <w:spacing w:line="360" w:lineRule="auto" w:before="0" w:after="0"/>
        <w:ind w:firstLine="420"/>
      </w:pPr>
      <w:r>
        <w:t>4. **法律适用与争议解决**</w:t>
      </w:r>
    </w:p>
    <w:p>
      <w:pPr>
        <w:spacing w:line="360" w:lineRule="auto" w:before="0" w:after="0"/>
        <w:ind w:firstLine="420"/>
      </w:pPr>
      <w:r>
        <w:t>- 明确合同适用的法律和争议解决方式，如仲裁或诉讼。</w:t>
      </w:r>
    </w:p>
    <w:p>
      <w:pPr>
        <w:spacing w:line="360" w:lineRule="auto" w:before="0" w:after="0"/>
        <w:ind w:firstLine="420"/>
      </w:pPr>
      <w:r>
        <w:t>5. **持续沟通**</w:t>
      </w:r>
    </w:p>
    <w:p>
      <w:pPr>
        <w:spacing w:line="360" w:lineRule="auto" w:before="0" w:after="0"/>
        <w:ind w:firstLine="420"/>
      </w:pPr>
      <w:r>
        <w:t>- 在合同执行过程中，保持与供应商的持续沟通，确保信息畅通。</w:t>
      </w:r>
    </w:p>
    <w:p>
      <w:pPr>
        <w:spacing w:line="360" w:lineRule="auto" w:before="0" w:after="0"/>
        <w:ind w:firstLine="420"/>
      </w:pPr>
      <w:r>
        <w:t>**六、结语**</w:t>
      </w:r>
    </w:p>
    <w:p>
      <w:pPr>
        <w:spacing w:line="360" w:lineRule="auto" w:before="0" w:after="0"/>
        <w:ind w:firstLine="420"/>
      </w:pPr>
      <w:r>
        <w:t>培训合同的签订与管理是企业培训管理中的重要环节。通过规范合同签订流程、加强合同管理，企业能够确保培训活动的顺利进行，保障自身利益，同时建立与供应商的良好合作关系。企业应重视培训合同的管理，不断提升合同管理水平和效率。</w:t>
      </w:r>
    </w:p>
    <w:p>
      <w:pPr>
        <w:spacing w:line="360" w:lineRule="auto" w:before="0" w:after="0"/>
        <w:ind w:firstLine="420"/>
      </w:pPr>
      <w:r>
        <w:t>**七、附件**</w:t>
      </w:r>
    </w:p>
    <w:p>
      <w:pPr>
        <w:spacing w:line="360" w:lineRule="auto" w:before="0" w:after="0"/>
        <w:ind w:firstLine="420"/>
      </w:pPr>
      <w:r>
        <w:t>1. **培训合同模板**</w:t>
        <w:br/>
        <w:t>2. **合同审核清单**</w:t>
        <w:br/>
        <w:t>3. **合同变更协议模板**</w:t>
        <w:br/>
        <w:t>4. **违约处理流程图**</w:t>
      </w:r>
    </w:p>
    <w:p>
      <w:pPr>
        <w:spacing w:line="360" w:lineRule="auto" w:before="0" w:after="0"/>
        <w:ind w:firstLine="420"/>
      </w:pPr>
      <w:r>
        <w:t>（注：附件内容可根据企业实际情况制定和调整）</w:t>
      </w:r>
    </w:p>
    <w:p>
      <w:pPr>
        <w:pStyle w:val="Heading4"/>
        <w:spacing w:line="360" w:lineRule="auto" w:before="0" w:after="0"/>
        <w:ind w:firstLine="420"/>
      </w:pPr>
      <w:r>
        <w:t xml:space="preserve"> 培训资源保障</w:t>
      </w:r>
    </w:p>
    <w:p>
      <w:pPr>
        <w:spacing w:line="360" w:lineRule="auto" w:before="0" w:after="0"/>
        <w:ind w:firstLine="420"/>
      </w:pPr>
      <w:r>
        <w:t>**培训资源保障**</w:t>
      </w:r>
    </w:p>
    <w:p>
      <w:pPr>
        <w:spacing w:line="360" w:lineRule="auto" w:before="0" w:after="0"/>
        <w:ind w:firstLine="420"/>
      </w:pPr>
      <w:r>
        <w:t>**一、引言**</w:t>
      </w:r>
    </w:p>
    <w:p>
      <w:pPr>
        <w:spacing w:line="360" w:lineRule="auto" w:before="0" w:after="0"/>
        <w:ind w:firstLine="420"/>
      </w:pPr>
      <w:r>
        <w:t>培训资源保障是确保培训活动顺利进行、提高培训质量的重要基础。它涵盖了人力、物力、财力、信息等多个方面，为企业培训提供了必要的支持和条件。本文将详细阐述培训资源保障的各个方面，旨在为企业建立完善的培训资源保障体系提供指导。</w:t>
      </w:r>
    </w:p>
    <w:p>
      <w:pPr>
        <w:spacing w:line="360" w:lineRule="auto" w:before="0" w:after="0"/>
        <w:ind w:firstLine="420"/>
      </w:pPr>
      <w:r>
        <w:t>**二、培训资源保障的内容**</w:t>
      </w:r>
    </w:p>
    <w:p>
      <w:pPr>
        <w:spacing w:line="360" w:lineRule="auto" w:before="0" w:after="0"/>
        <w:ind w:firstLine="420"/>
      </w:pPr>
      <w:r>
        <w:t>1. **人力资源保障**</w:t>
      </w:r>
    </w:p>
    <w:p>
      <w:pPr>
        <w:spacing w:line="360" w:lineRule="auto" w:before="0" w:after="0"/>
        <w:ind w:firstLine="420"/>
      </w:pPr>
      <w:r>
        <w:t>- **培训管理者**：配备专业的培训管理人员，负责培训计划的制定、实施和监督。</w:t>
        <w:br/>
        <w:t xml:space="preserve">   - **内部讲师**：培养和选拔内部讲师，发挥其专业优势和实践经验。</w:t>
        <w:br/>
        <w:t xml:space="preserve">   - **外部讲师**：与专业培训机构和行业专家建立合作关系，引入外部优质师资。</w:t>
        <w:br/>
        <w:t xml:space="preserve">   - **参训人员**：确保参训人员的选拔符合培训需求，保证培训的针对性和效果。</w:t>
      </w:r>
    </w:p>
    <w:p>
      <w:pPr>
        <w:spacing w:line="360" w:lineRule="auto" w:before="0" w:after="0"/>
        <w:ind w:firstLine="420"/>
      </w:pPr>
      <w:r>
        <w:t>2. **物力资源保障**</w:t>
      </w:r>
    </w:p>
    <w:p>
      <w:pPr>
        <w:spacing w:line="360" w:lineRule="auto" w:before="0" w:after="0"/>
        <w:ind w:firstLine="420"/>
      </w:pPr>
      <w:r>
        <w:t>- **培训场地**：提供适宜的培训场地，包括教室、会议室、实训场地等。</w:t>
        <w:br/>
        <w:t xml:space="preserve">   - **教学设备**：配备先进的教学设备，如投影仪、电脑、音响系统等。</w:t>
        <w:br/>
        <w:t xml:space="preserve">   - **培训材料**：提供充足的培训材料，包括教材、讲义、案例集等。</w:t>
        <w:br/>
        <w:t xml:space="preserve">   - **实训工具**：根据培训内容提供必要的实训工具和设备。</w:t>
      </w:r>
    </w:p>
    <w:p>
      <w:pPr>
        <w:spacing w:line="360" w:lineRule="auto" w:before="0" w:after="0"/>
        <w:ind w:firstLine="420"/>
      </w:pPr>
      <w:r>
        <w:t>3. **财力资源保障**</w:t>
      </w:r>
    </w:p>
    <w:p>
      <w:pPr>
        <w:spacing w:line="360" w:lineRule="auto" w:before="0" w:after="0"/>
        <w:ind w:firstLine="420"/>
      </w:pPr>
      <w:r>
        <w:t>- **培训预算**：制定合理的培训预算，确保培训活动的资金支持。</w:t>
        <w:br/>
        <w:t xml:space="preserve">   - **成本控制**：实施有效的成本控制措施，提高培训投资回报率。</w:t>
        <w:br/>
        <w:t xml:space="preserve">   - **资金分配**：合理分配培训资金，优先保障重点培训项目。</w:t>
      </w:r>
    </w:p>
    <w:p>
      <w:pPr>
        <w:spacing w:line="360" w:lineRule="auto" w:before="0" w:after="0"/>
        <w:ind w:firstLine="420"/>
      </w:pPr>
      <w:r>
        <w:t>4. **信息资源保障**</w:t>
      </w:r>
    </w:p>
    <w:p>
      <w:pPr>
        <w:spacing w:line="360" w:lineRule="auto" w:before="0" w:after="0"/>
        <w:ind w:firstLine="420"/>
      </w:pPr>
      <w:r>
        <w:t>- **培训需求信息**：收集和分析培训需求信息，为培训计划提供依据。</w:t>
        <w:br/>
        <w:t xml:space="preserve">   - **培训资源信息**：建立培训资源信息库，包括讲师资源、课程资源等。</w:t>
        <w:br/>
        <w:t xml:space="preserve">   - **培训效果信息**：收集和反馈培训效果信息，用于持续改进和优化培训活动。</w:t>
      </w:r>
    </w:p>
    <w:p>
      <w:pPr>
        <w:spacing w:line="360" w:lineRule="auto" w:before="0" w:after="0"/>
        <w:ind w:firstLine="420"/>
      </w:pPr>
      <w:r>
        <w:t>5. **技术资源保障**</w:t>
      </w:r>
    </w:p>
    <w:p>
      <w:pPr>
        <w:spacing w:line="360" w:lineRule="auto" w:before="0" w:after="0"/>
        <w:ind w:firstLine="420"/>
      </w:pPr>
      <w:r>
        <w:t>- **在线培训平台**：建立或引入在线培训平台，提供灵活的培训方式。</w:t>
        <w:br/>
        <w:t xml:space="preserve">   - **培训管理系统**：使用培训管理系统，提高培训管理的效率和效果。</w:t>
        <w:br/>
        <w:t xml:space="preserve">   - **多媒体教学资源**：开发和利用多媒体教学资源，丰富培训形式和内容。</w:t>
      </w:r>
    </w:p>
    <w:p>
      <w:pPr>
        <w:spacing w:line="360" w:lineRule="auto" w:before="0" w:after="0"/>
        <w:ind w:firstLine="420"/>
      </w:pPr>
      <w:r>
        <w:t>**三、培训资源保障的实施步骤**</w:t>
      </w:r>
    </w:p>
    <w:p>
      <w:pPr>
        <w:spacing w:line="360" w:lineRule="auto" w:before="0" w:after="0"/>
        <w:ind w:firstLine="420"/>
      </w:pPr>
      <w:r>
        <w:t>1. **资源需求分析**</w:t>
      </w:r>
    </w:p>
    <w:p>
      <w:pPr>
        <w:spacing w:line="360" w:lineRule="auto" w:before="0" w:after="0"/>
        <w:ind w:firstLine="420"/>
      </w:pPr>
      <w:r>
        <w:t>- 分析培训需求，确定所需资源的种类和数量。</w:t>
        <w:br/>
        <w:t xml:space="preserve">   - 评估现有资源状况，找出资源缺口。</w:t>
      </w:r>
    </w:p>
    <w:p>
      <w:pPr>
        <w:spacing w:line="360" w:lineRule="auto" w:before="0" w:after="0"/>
        <w:ind w:firstLine="420"/>
      </w:pPr>
      <w:r>
        <w:t>2. **资源规划**</w:t>
      </w:r>
    </w:p>
    <w:p>
      <w:pPr>
        <w:spacing w:line="360" w:lineRule="auto" w:before="0" w:after="0"/>
        <w:ind w:firstLine="420"/>
      </w:pPr>
      <w:r>
        <w:t>- 制定资源保障计划，包括资源获取、配置和使用方案。</w:t>
        <w:br/>
        <w:t xml:space="preserve">   - 设定资源保障的目标和标准。</w:t>
      </w:r>
    </w:p>
    <w:p>
      <w:pPr>
        <w:spacing w:line="360" w:lineRule="auto" w:before="0" w:after="0"/>
        <w:ind w:firstLine="420"/>
      </w:pPr>
      <w:r>
        <w:t>3. **资源获取**</w:t>
      </w:r>
    </w:p>
    <w:p>
      <w:pPr>
        <w:spacing w:line="360" w:lineRule="auto" w:before="0" w:after="0"/>
        <w:ind w:firstLine="420"/>
      </w:pPr>
      <w:r>
        <w:t>- 通过内部调配、外部采购等方式获取所需资源。</w:t>
        <w:br/>
        <w:t xml:space="preserve">   - 确保资源的质量和数量满足培训需求。</w:t>
      </w:r>
    </w:p>
    <w:p>
      <w:pPr>
        <w:spacing w:line="360" w:lineRule="auto" w:before="0" w:after="0"/>
        <w:ind w:firstLine="420"/>
      </w:pPr>
      <w:r>
        <w:t>4. **资源配置**</w:t>
      </w:r>
    </w:p>
    <w:p>
      <w:pPr>
        <w:spacing w:line="360" w:lineRule="auto" w:before="0" w:after="0"/>
        <w:ind w:firstLine="420"/>
      </w:pPr>
      <w:r>
        <w:t>- 合理分配资源，确保资源得到有效利用。</w:t>
        <w:br/>
        <w:t xml:space="preserve">   - 设立资源管理制度，规范资源的使用和维护。</w:t>
      </w:r>
    </w:p>
    <w:p>
      <w:pPr>
        <w:spacing w:line="360" w:lineRule="auto" w:before="0" w:after="0"/>
        <w:ind w:firstLine="420"/>
      </w:pPr>
      <w:r>
        <w:t>5. **资源使用**</w:t>
      </w:r>
    </w:p>
    <w:p>
      <w:pPr>
        <w:spacing w:line="360" w:lineRule="auto" w:before="0" w:after="0"/>
        <w:ind w:firstLine="420"/>
      </w:pPr>
      <w:r>
        <w:t>- 按计划使用资源，确保培训活动的顺利进行。</w:t>
        <w:br/>
        <w:t xml:space="preserve">   - 监控资源使用情况，及时调整和优化资源配置。</w:t>
      </w:r>
    </w:p>
    <w:p>
      <w:pPr>
        <w:spacing w:line="360" w:lineRule="auto" w:before="0" w:after="0"/>
        <w:ind w:firstLine="420"/>
      </w:pPr>
      <w:r>
        <w:t>6. **资源评估与改进**</w:t>
      </w:r>
    </w:p>
    <w:p>
      <w:pPr>
        <w:spacing w:line="360" w:lineRule="auto" w:before="0" w:after="0"/>
        <w:ind w:firstLine="420"/>
      </w:pPr>
      <w:r>
        <w:t>- 定期评估资源保障的效果，找出存在的问题和不足。</w:t>
        <w:br/>
        <w:t xml:space="preserve">   - 制定改进措施，持续优化资源保障体系。</w:t>
      </w:r>
    </w:p>
    <w:p>
      <w:pPr>
        <w:spacing w:line="360" w:lineRule="auto" w:before="0" w:after="0"/>
        <w:ind w:firstLine="420"/>
      </w:pPr>
      <w:r>
        <w:t>**四、培训资源保障的注意事项**</w:t>
      </w:r>
    </w:p>
    <w:p>
      <w:pPr>
        <w:spacing w:line="360" w:lineRule="auto" w:before="0" w:after="0"/>
        <w:ind w:firstLine="420"/>
      </w:pPr>
      <w:r>
        <w:t>1. **前瞻性**</w:t>
      </w:r>
    </w:p>
    <w:p>
      <w:pPr>
        <w:spacing w:line="360" w:lineRule="auto" w:before="0" w:after="0"/>
        <w:ind w:firstLine="420"/>
      </w:pPr>
      <w:r>
        <w:t>- 资源保障应具有前瞻性，提前规划和准备，避免资源短缺影响培训效果。</w:t>
      </w:r>
    </w:p>
    <w:p>
      <w:pPr>
        <w:spacing w:line="360" w:lineRule="auto" w:before="0" w:after="0"/>
        <w:ind w:firstLine="420"/>
      </w:pPr>
      <w:r>
        <w:t>2. **灵活性**</w:t>
      </w:r>
    </w:p>
    <w:p>
      <w:pPr>
        <w:spacing w:line="360" w:lineRule="auto" w:before="0" w:after="0"/>
        <w:ind w:firstLine="420"/>
      </w:pPr>
      <w:r>
        <w:t>- 资源保障应具有一定的灵活性，能够根据培训需求的变化进行及时调整。</w:t>
      </w:r>
    </w:p>
    <w:p>
      <w:pPr>
        <w:spacing w:line="360" w:lineRule="auto" w:before="0" w:after="0"/>
        <w:ind w:firstLine="420"/>
      </w:pPr>
      <w:r>
        <w:t>3. **经济性**</w:t>
      </w:r>
    </w:p>
    <w:p>
      <w:pPr>
        <w:spacing w:line="360" w:lineRule="auto" w:before="0" w:after="0"/>
        <w:ind w:firstLine="420"/>
      </w:pPr>
      <w:r>
        <w:t>- 在保障资源质量的前提下，注重成本控制，提高资源利用效率。</w:t>
      </w:r>
    </w:p>
    <w:p>
      <w:pPr>
        <w:spacing w:line="360" w:lineRule="auto" w:before="0" w:after="0"/>
        <w:ind w:firstLine="420"/>
      </w:pPr>
      <w:r>
        <w:t>4. **共享性**</w:t>
      </w:r>
    </w:p>
    <w:p>
      <w:pPr>
        <w:spacing w:line="360" w:lineRule="auto" w:before="0" w:after="0"/>
        <w:ind w:firstLine="420"/>
      </w:pPr>
      <w:r>
        <w:t>- 鼓励资源共享，提高资源的使用率，降低培训成本。</w:t>
      </w:r>
    </w:p>
    <w:p>
      <w:pPr>
        <w:spacing w:line="360" w:lineRule="auto" w:before="0" w:after="0"/>
        <w:ind w:firstLine="420"/>
      </w:pPr>
      <w:r>
        <w:t>5. **持续性**</w:t>
      </w:r>
    </w:p>
    <w:p>
      <w:pPr>
        <w:spacing w:line="360" w:lineRule="auto" w:before="0" w:after="0"/>
        <w:ind w:firstLine="420"/>
      </w:pPr>
      <w:r>
        <w:t>- 资源保障应是一个持续的过程，需要不断更新和优化资源体系。</w:t>
      </w:r>
    </w:p>
    <w:p>
      <w:pPr>
        <w:spacing w:line="360" w:lineRule="auto" w:before="0" w:after="0"/>
        <w:ind w:firstLine="420"/>
      </w:pPr>
      <w:r>
        <w:t>**五、结语**</w:t>
      </w:r>
    </w:p>
    <w:p>
      <w:pPr>
        <w:spacing w:line="360" w:lineRule="auto" w:before="0" w:after="0"/>
        <w:ind w:firstLine="420"/>
      </w:pPr>
      <w:r>
        <w:t>培训资源保障是培训活动成功的重要保障。通过建立完善的培训资源保障体系，企业能够确保培训活动的顺利进行，提高培训质量，提升员工能力，最终实现组织目标的达成。企业应重视培训资源保障，不断提升资源保障的能力和水平。</w:t>
      </w:r>
    </w:p>
    <w:p>
      <w:pPr>
        <w:spacing w:line="360" w:lineRule="auto" w:before="0" w:after="0"/>
        <w:ind w:firstLine="420"/>
      </w:pPr>
      <w:r>
        <w:t>**六、附件**</w:t>
      </w:r>
    </w:p>
    <w:p>
      <w:pPr>
        <w:spacing w:line="360" w:lineRule="auto" w:before="0" w:after="0"/>
        <w:ind w:firstLine="420"/>
      </w:pPr>
      <w:r>
        <w:t>1. **培训资源需求分析表**</w:t>
        <w:br/>
        <w:t>2. **培训资源保障计划模板**</w:t>
        <w:br/>
        <w:t>3. **培训资源管理制度**</w:t>
        <w:br/>
        <w:t>4. **培训资源评估报告模板**</w:t>
      </w:r>
    </w:p>
    <w:p>
      <w:pPr>
        <w:spacing w:line="360" w:lineRule="auto" w:before="0" w:after="0"/>
        <w:ind w:firstLine="420"/>
      </w:pPr>
      <w:r>
        <w:t>（注：附件内容可根据企业实际情况制定和调整）</w:t>
      </w:r>
    </w:p>
    <w:p>
      <w:pPr>
        <w:pStyle w:val="Heading4"/>
        <w:spacing w:line="360" w:lineRule="auto" w:before="0" w:after="0"/>
        <w:ind w:firstLine="420"/>
      </w:pPr>
      <w:r>
        <w:t xml:space="preserve"> 培训费用预算与支付</w:t>
      </w:r>
    </w:p>
    <w:p>
      <w:pPr>
        <w:spacing w:line="360" w:lineRule="auto" w:before="0" w:after="0"/>
        <w:ind w:firstLine="420"/>
      </w:pPr>
      <w:r>
        <w:t>**培训费用预算与支付**</w:t>
      </w:r>
    </w:p>
    <w:p>
      <w:pPr>
        <w:spacing w:line="360" w:lineRule="auto" w:before="0" w:after="0"/>
        <w:ind w:firstLine="420"/>
      </w:pPr>
      <w:r>
        <w:t>**一、引言**</w:t>
      </w:r>
    </w:p>
    <w:p>
      <w:pPr>
        <w:spacing w:line="360" w:lineRule="auto" w:before="0" w:after="0"/>
        <w:ind w:firstLine="420"/>
      </w:pPr>
      <w:r>
        <w:t>培训费用预算与支付是培训管理中的重要环节，直接关系到培训活动的经济性和可行性。合理的费用预算和规范的支付流程能够确保培训资源的有效利用，提高培训的投资回报率。本文将详细阐述培训费用预算的编制、审批、执行以及支付管理，为企业提供一套系统、高效的费用管理指南。</w:t>
      </w:r>
    </w:p>
    <w:p>
      <w:pPr>
        <w:spacing w:line="360" w:lineRule="auto" w:before="0" w:after="0"/>
        <w:ind w:firstLine="420"/>
      </w:pPr>
      <w:r>
        <w:t>**二、培训费用预算的编制**</w:t>
      </w:r>
    </w:p>
    <w:p>
      <w:pPr>
        <w:spacing w:line="360" w:lineRule="auto" w:before="0" w:after="0"/>
        <w:ind w:firstLine="420"/>
      </w:pPr>
      <w:r>
        <w:t>1. **预算编制原则**</w:t>
      </w:r>
    </w:p>
    <w:p>
      <w:pPr>
        <w:spacing w:line="360" w:lineRule="auto" w:before="0" w:after="0"/>
        <w:ind w:firstLine="420"/>
      </w:pPr>
      <w:r>
        <w:t>- **全面性**：预算应涵盖培训活动的所有费用，包括直接费用和间接费用。</w:t>
        <w:br/>
        <w:t xml:space="preserve">   - **准确性**：基于真实、可靠的数据进行预算，避免估算过高或过低。</w:t>
        <w:br/>
        <w:t xml:space="preserve">   - **经济性**：在保证培训质量的前提下，合理控制费用，提高资金使用效率。</w:t>
      </w:r>
    </w:p>
    <w:p>
      <w:pPr>
        <w:spacing w:line="360" w:lineRule="auto" w:before="0" w:after="0"/>
        <w:ind w:firstLine="420"/>
      </w:pPr>
      <w:r>
        <w:t>2. **预算编制内容**</w:t>
      </w:r>
    </w:p>
    <w:p>
      <w:pPr>
        <w:spacing w:line="360" w:lineRule="auto" w:before="0" w:after="0"/>
        <w:ind w:firstLine="420"/>
      </w:pPr>
      <w:r>
        <w:t>- **培训课程费用**：包括讲师费、教材费、课程开发费等。</w:t>
        <w:br/>
        <w:t xml:space="preserve">   - **培训场地费用**：租赁场地、场地布置、设备使用等费用。</w:t>
        <w:br/>
        <w:t xml:space="preserve">   - **参训人员费用**：交通费、住宿费、餐饮费等。</w:t>
        <w:br/>
        <w:t xml:space="preserve">   - **培训管理费用**：培训管理人员工资、培训管理系统使用费等。</w:t>
        <w:br/>
        <w:t xml:space="preserve">   - **其他费用**：意外支出、税费、保险费等。</w:t>
      </w:r>
    </w:p>
    <w:p>
      <w:pPr>
        <w:spacing w:line="360" w:lineRule="auto" w:before="0" w:after="0"/>
        <w:ind w:firstLine="420"/>
      </w:pPr>
      <w:r>
        <w:t>3. **预算编制步骤**</w:t>
      </w:r>
    </w:p>
    <w:p>
      <w:pPr>
        <w:spacing w:line="360" w:lineRule="auto" w:before="0" w:after="0"/>
        <w:ind w:firstLine="420"/>
      </w:pPr>
      <w:r>
        <w:t>- **需求分析**：明确培训需求，确定培训规模和形式。</w:t>
        <w:br/>
        <w:t xml:space="preserve">   - **市场调研**：了解培训市场行情，获取相关费用标准。</w:t>
        <w:br/>
        <w:t xml:space="preserve">   - **费用估算**：根据培训需求和市场行情，估算各项费用。</w:t>
        <w:br/>
        <w:t xml:space="preserve">   - **预算汇总**：将各项费用汇总，形成完整的培训费用预算表。</w:t>
      </w:r>
    </w:p>
    <w:p>
      <w:pPr>
        <w:spacing w:line="360" w:lineRule="auto" w:before="0" w:after="0"/>
        <w:ind w:firstLine="420"/>
      </w:pPr>
      <w:r>
        <w:t>**三、培训费用预算的审批**</w:t>
      </w:r>
    </w:p>
    <w:p>
      <w:pPr>
        <w:spacing w:line="360" w:lineRule="auto" w:before="0" w:after="0"/>
        <w:ind w:firstLine="420"/>
      </w:pPr>
      <w:r>
        <w:t>1. **审批流程**</w:t>
      </w:r>
    </w:p>
    <w:p>
      <w:pPr>
        <w:spacing w:line="360" w:lineRule="auto" w:before="0" w:after="0"/>
        <w:ind w:firstLine="420"/>
      </w:pPr>
      <w:r>
        <w:t>- **编制人提交**：预算编制完成后，由编制人提交给上级审批。</w:t>
        <w:br/>
        <w:t xml:space="preserve">   - **部门审核**：培训管理部门对预算进行审核，确保预算的合理性和可行性。</w:t>
        <w:br/>
        <w:t xml:space="preserve">   - **高层审批**：最终由企业高层管理人员进行审批，批准后执行。</w:t>
      </w:r>
    </w:p>
    <w:p>
      <w:pPr>
        <w:spacing w:line="360" w:lineRule="auto" w:before="0" w:after="0"/>
        <w:ind w:firstLine="420"/>
      </w:pPr>
      <w:r>
        <w:t>2. **审批要点**</w:t>
      </w:r>
    </w:p>
    <w:p>
      <w:pPr>
        <w:spacing w:line="360" w:lineRule="auto" w:before="0" w:after="0"/>
        <w:ind w:firstLine="420"/>
      </w:pPr>
      <w:r>
        <w:t>- **预算合理性**：审核预算是否符合培训需求和市场行情。</w:t>
        <w:br/>
        <w:t xml:space="preserve">   - **成本控制**：确保预算在可控范围内，避免浪费。</w:t>
        <w:br/>
        <w:t xml:space="preserve">   - **预算调整**：对预算进行调整时，需重新履行审批手续。</w:t>
      </w:r>
    </w:p>
    <w:p>
      <w:pPr>
        <w:spacing w:line="360" w:lineRule="auto" w:before="0" w:after="0"/>
        <w:ind w:firstLine="420"/>
      </w:pPr>
      <w:r>
        <w:t>**四、培训费用预算的执行**</w:t>
      </w:r>
    </w:p>
    <w:p>
      <w:pPr>
        <w:spacing w:line="360" w:lineRule="auto" w:before="0" w:after="0"/>
        <w:ind w:firstLine="420"/>
      </w:pPr>
      <w:r>
        <w:t>1. **执行监控**</w:t>
      </w:r>
    </w:p>
    <w:p>
      <w:pPr>
        <w:spacing w:line="360" w:lineRule="auto" w:before="0" w:after="0"/>
        <w:ind w:firstLine="420"/>
      </w:pPr>
      <w:r>
        <w:t>- **设立监控机制**：建立费用监控机制，跟踪预算执行情况。</w:t>
        <w:br/>
        <w:t xml:space="preserve">   - **定期报告**：定期编制费用执行报告，反馈给相关部门和高层。</w:t>
      </w:r>
    </w:p>
    <w:p>
      <w:pPr>
        <w:spacing w:line="360" w:lineRule="auto" w:before="0" w:after="0"/>
        <w:ind w:firstLine="420"/>
      </w:pPr>
      <w:r>
        <w:t>2. **预算调整**</w:t>
      </w:r>
    </w:p>
    <w:p>
      <w:pPr>
        <w:spacing w:line="360" w:lineRule="auto" w:before="0" w:after="0"/>
        <w:ind w:firstLine="420"/>
      </w:pPr>
      <w:r>
        <w:t>- **调整原因**：因培训需求变化、市场行情波动等原因需调整预算时，应说明调整原因。</w:t>
        <w:br/>
        <w:t xml:space="preserve">   - **调整审批**：预算调整需重新履行审批手续，确保调整的合理性和合规性。</w:t>
      </w:r>
    </w:p>
    <w:p>
      <w:pPr>
        <w:spacing w:line="360" w:lineRule="auto" w:before="0" w:after="0"/>
        <w:ind w:firstLine="420"/>
      </w:pPr>
      <w:r>
        <w:t>**五、培训费用的支付管理**</w:t>
      </w:r>
    </w:p>
    <w:p>
      <w:pPr>
        <w:spacing w:line="360" w:lineRule="auto" w:before="0" w:after="0"/>
        <w:ind w:firstLine="420"/>
      </w:pPr>
      <w:r>
        <w:t>1. **支付方式**</w:t>
      </w:r>
    </w:p>
    <w:p>
      <w:pPr>
        <w:spacing w:line="360" w:lineRule="auto" w:before="0" w:after="0"/>
        <w:ind w:firstLine="420"/>
      </w:pPr>
      <w:r>
        <w:t>- **预付款**：根据合同约定，支付一定比例的预付款。</w:t>
        <w:br/>
        <w:t xml:space="preserve">   - **分期支付**：按照培训进度，分阶段支付费用。</w:t>
        <w:br/>
        <w:t xml:space="preserve">   - **后付款**：培训结束后，根据培训效果和合同约定支付剩余费用。</w:t>
      </w:r>
    </w:p>
    <w:p>
      <w:pPr>
        <w:spacing w:line="360" w:lineRule="auto" w:before="0" w:after="0"/>
        <w:ind w:firstLine="420"/>
      </w:pPr>
      <w:r>
        <w:t>2. **支付流程**</w:t>
      </w:r>
    </w:p>
    <w:p>
      <w:pPr>
        <w:spacing w:line="360" w:lineRule="auto" w:before="0" w:after="0"/>
        <w:ind w:firstLine="420"/>
      </w:pPr>
      <w:r>
        <w:t>- **支付申请**：由培训管理部门提出支付申请，附上相关费用凭证。</w:t>
        <w:br/>
        <w:t xml:space="preserve">   - **财务审核**：财务部门对支付申请进行审核，确保支付的合规性。</w:t>
        <w:br/>
        <w:t xml:space="preserve">   - **高层审批**：支付申请经高层审批后，由财务部门执行支付。</w:t>
      </w:r>
    </w:p>
    <w:p>
      <w:pPr>
        <w:spacing w:line="360" w:lineRule="auto" w:before="0" w:after="0"/>
        <w:ind w:firstLine="420"/>
      </w:pPr>
      <w:r>
        <w:t>3. **支付注意事项**</w:t>
      </w:r>
    </w:p>
    <w:p>
      <w:pPr>
        <w:spacing w:line="360" w:lineRule="auto" w:before="0" w:after="0"/>
        <w:ind w:firstLine="420"/>
      </w:pPr>
      <w:r>
        <w:t>- **合规性**：确保支付符合企业财务制度和合同约定。</w:t>
        <w:br/>
        <w:t xml:space="preserve">   - **及时性**：按时支付费用，避免违约。</w:t>
        <w:br/>
        <w:t xml:space="preserve">   - **准确性**：确保支付金额准确无误，避免多付或少付。</w:t>
      </w:r>
    </w:p>
    <w:p>
      <w:pPr>
        <w:spacing w:line="360" w:lineRule="auto" w:before="0" w:after="0"/>
        <w:ind w:firstLine="420"/>
      </w:pPr>
      <w:r>
        <w:t>**六、培训费用预算与支付的风险控制**</w:t>
      </w:r>
    </w:p>
    <w:p>
      <w:pPr>
        <w:spacing w:line="360" w:lineRule="auto" w:before="0" w:after="0"/>
        <w:ind w:firstLine="420"/>
      </w:pPr>
      <w:r>
        <w:t>1. **风险识别**</w:t>
      </w:r>
    </w:p>
    <w:p>
      <w:pPr>
        <w:spacing w:line="360" w:lineRule="auto" w:before="0" w:after="0"/>
        <w:ind w:firstLine="420"/>
      </w:pPr>
      <w:r>
        <w:t>- **识别潜在风险**：如预算超支、支付延迟、供应商违约等。</w:t>
        <w:br/>
        <w:t xml:space="preserve">   - **评估风险影响**：分析风险对培训活动和企业的影响程度。</w:t>
      </w:r>
    </w:p>
    <w:p>
      <w:pPr>
        <w:spacing w:line="360" w:lineRule="auto" w:before="0" w:after="0"/>
        <w:ind w:firstLine="420"/>
      </w:pPr>
      <w:r>
        <w:t>2. **风险应对**</w:t>
      </w:r>
    </w:p>
    <w:p>
      <w:pPr>
        <w:spacing w:line="360" w:lineRule="auto" w:before="0" w:after="0"/>
        <w:ind w:firstLine="420"/>
      </w:pPr>
      <w:r>
        <w:t>- **制定应对措施**：针对潜在风险，制定相应的应对措施。</w:t>
        <w:br/>
        <w:t xml:space="preserve">   - **建立应急机制**：建立应急机制，应对突发风险。</w:t>
      </w:r>
    </w:p>
    <w:p>
      <w:pPr>
        <w:spacing w:line="360" w:lineRule="auto" w:before="0" w:after="0"/>
        <w:ind w:firstLine="420"/>
      </w:pPr>
      <w:r>
        <w:t>**七、结语**</w:t>
      </w:r>
    </w:p>
    <w:p>
      <w:pPr>
        <w:spacing w:line="360" w:lineRule="auto" w:before="0" w:after="0"/>
        <w:ind w:firstLine="420"/>
      </w:pPr>
      <w:r>
        <w:t>培训费用预算与支付是企业培训管理中的重要环节。通过科学编制预算、严格审批、规范执行和有效支付，企业能够确保培训活动的经济性和可行性，提高培训的投资回报率。企业应重视培训费用预算与支付管理，不断提升费用管理水平和效率。</w:t>
      </w:r>
    </w:p>
    <w:p>
      <w:pPr>
        <w:spacing w:line="360" w:lineRule="auto" w:before="0" w:after="0"/>
        <w:ind w:firstLine="420"/>
      </w:pPr>
      <w:r>
        <w:t>**八、附件**</w:t>
      </w:r>
    </w:p>
    <w:p>
      <w:pPr>
        <w:spacing w:line="360" w:lineRule="auto" w:before="0" w:after="0"/>
        <w:ind w:firstLine="420"/>
      </w:pPr>
      <w:r>
        <w:t>1. **培训费用预算表模板**</w:t>
        <w:br/>
        <w:t>2. **培训费用审批流程图**</w:t>
        <w:br/>
        <w:t>3. **培训费用支付申请表**</w:t>
        <w:br/>
        <w:t>4. **培训费用风险管理表**</w:t>
      </w:r>
    </w:p>
    <w:p>
      <w:pPr>
        <w:spacing w:line="360" w:lineRule="auto" w:before="0" w:after="0"/>
        <w:ind w:firstLine="420"/>
      </w:pPr>
      <w:r>
        <w:t>（注：附件内容可根据企业实际情况制定和调整）</w:t>
      </w:r>
    </w:p>
    <w:p>
      <w:pPr>
        <w:pStyle w:val="Heading3"/>
        <w:spacing w:line="360" w:lineRule="auto" w:before="0" w:after="0"/>
        <w:ind w:firstLine="420"/>
      </w:pPr>
      <w:r>
        <w:t>采购方职责实施细节</w:t>
      </w:r>
    </w:p>
    <w:p>
      <w:pPr>
        <w:spacing w:line="360" w:lineRule="auto" w:before="0" w:after="0"/>
        <w:ind w:firstLine="420"/>
      </w:pPr>
      <w:r>
        <w:t>**采购方职责实施细节**</w:t>
      </w:r>
    </w:p>
    <w:p>
      <w:pPr>
        <w:spacing w:line="360" w:lineRule="auto" w:before="0" w:after="0"/>
        <w:ind w:firstLine="420"/>
      </w:pPr>
      <w:r>
        <w:t>**一、引言**</w:t>
      </w:r>
    </w:p>
    <w:p>
      <w:pPr>
        <w:spacing w:line="360" w:lineRule="auto" w:before="0" w:after="0"/>
        <w:ind w:firstLine="420"/>
      </w:pPr>
      <w:r>
        <w:t>采购方在采购活动中扮演着关键角色，其职责的履行直接影响到采购活动的效率、成本和效果。为了确保采购活动的顺利进行，本文将详细阐述采购方在采购过程中的各项职责实施细节，旨在为采购方提供一套系统、规范的职责履行指南。</w:t>
      </w:r>
    </w:p>
    <w:p>
      <w:pPr>
        <w:spacing w:line="360" w:lineRule="auto" w:before="0" w:after="0"/>
        <w:ind w:firstLine="420"/>
      </w:pPr>
      <w:r>
        <w:t>**二、采购计划制定**</w:t>
      </w:r>
    </w:p>
    <w:p>
      <w:pPr>
        <w:spacing w:line="360" w:lineRule="auto" w:before="0" w:after="0"/>
        <w:ind w:firstLine="420"/>
      </w:pPr>
      <w:r>
        <w:t>1. **需求分析**</w:t>
        <w:br/>
        <w:t xml:space="preserve">   - 与使用部门沟通，明确物资、设备或服务的具体需求。</w:t>
        <w:br/>
        <w:t xml:space="preserve">   - 分析历史采购数据，预测未来需求趋势。</w:t>
        <w:br/>
        <w:t xml:space="preserve">   - 考虑库存水平、市场变化等因素，制定合理的需求计划。</w:t>
      </w:r>
    </w:p>
    <w:p>
      <w:pPr>
        <w:spacing w:line="360" w:lineRule="auto" w:before="0" w:after="0"/>
        <w:ind w:firstLine="420"/>
      </w:pPr>
      <w:r>
        <w:t>2. **市场调研**</w:t>
        <w:br/>
        <w:t xml:space="preserve">   - 收集供应商信息，包括资质、信誉、产品质量、价格等。</w:t>
        <w:br/>
        <w:t xml:space="preserve">   - 了解市场行情，掌握价格波动趋势。</w:t>
        <w:br/>
        <w:t xml:space="preserve">   - 分析竞争对手的采购策略，作为参考。</w:t>
      </w:r>
    </w:p>
    <w:p>
      <w:pPr>
        <w:spacing w:line="360" w:lineRule="auto" w:before="0" w:after="0"/>
        <w:ind w:firstLine="420"/>
      </w:pPr>
      <w:r>
        <w:t>3. **计划编制**</w:t>
        <w:br/>
        <w:t xml:space="preserve">   - 根据需求分析和市场调研结果，编制详细的采购计划。</w:t>
        <w:br/>
        <w:t xml:space="preserve">   - 明确采购物资的名称、规格、数量、预算、时间等。</w:t>
        <w:br/>
        <w:t xml:space="preserve">   - 提交计划给上级审批，确保计划的合规性和可行性。</w:t>
      </w:r>
    </w:p>
    <w:p>
      <w:pPr>
        <w:spacing w:line="360" w:lineRule="auto" w:before="0" w:after="0"/>
        <w:ind w:firstLine="420"/>
      </w:pPr>
      <w:r>
        <w:t>**三、供应商选择与管理**</w:t>
      </w:r>
    </w:p>
    <w:p>
      <w:pPr>
        <w:spacing w:line="360" w:lineRule="auto" w:before="0" w:after="0"/>
        <w:ind w:firstLine="420"/>
      </w:pPr>
      <w:r>
        <w:t>1. **供应商筛选**</w:t>
        <w:br/>
        <w:t xml:space="preserve">   - 根据采购计划和供应商信息，筛选符合条件的供应商。</w:t>
        <w:br/>
        <w:t xml:space="preserve">   - 进行供应商资质审核，确保其符合企业要求。</w:t>
        <w:br/>
        <w:t xml:space="preserve">   - 组织供应商评审，评估其综合实力。</w:t>
      </w:r>
    </w:p>
    <w:p>
      <w:pPr>
        <w:spacing w:line="360" w:lineRule="auto" w:before="0" w:after="0"/>
        <w:ind w:firstLine="420"/>
      </w:pPr>
      <w:r>
        <w:t>2. **供应商谈判**</w:t>
        <w:br/>
        <w:t xml:space="preserve">   - 与筛选出的供应商进行价格、质量、交货期等方面的谈判。</w:t>
        <w:br/>
        <w:t xml:space="preserve">   - 确保谈判过程公平、公正，维护企业利益。</w:t>
      </w:r>
    </w:p>
    <w:p>
      <w:pPr>
        <w:spacing w:line="360" w:lineRule="auto" w:before="0" w:after="0"/>
        <w:ind w:firstLine="420"/>
      </w:pPr>
      <w:r>
        <w:t>3. **供应商管理**</w:t>
        <w:br/>
        <w:t xml:space="preserve">   - 建立供应商档案，记录其基本信息和合作情况。</w:t>
        <w:br/>
        <w:t xml:space="preserve">   - 定期对供应商进行绩效评估，确保其持续符合要求。</w:t>
        <w:br/>
        <w:t xml:space="preserve">   - 与供应商建立长期稳定的合作关系，实现共赢。</w:t>
      </w:r>
    </w:p>
    <w:p>
      <w:pPr>
        <w:spacing w:line="360" w:lineRule="auto" w:before="0" w:after="0"/>
        <w:ind w:firstLine="420"/>
      </w:pPr>
      <w:r>
        <w:t>**四、采购合同管理**</w:t>
      </w:r>
    </w:p>
    <w:p>
      <w:pPr>
        <w:spacing w:line="360" w:lineRule="auto" w:before="0" w:after="0"/>
        <w:ind w:firstLine="420"/>
      </w:pPr>
      <w:r>
        <w:t>1. **合同起草**</w:t>
        <w:br/>
        <w:t xml:space="preserve">   - 根据谈判结果，起草采购合同。</w:t>
        <w:br/>
        <w:t xml:space="preserve">   - 明确合同条款，包括物资名称、规格、数量、价格、交货期、质量要求、违约责任等。</w:t>
      </w:r>
    </w:p>
    <w:p>
      <w:pPr>
        <w:spacing w:line="360" w:lineRule="auto" w:before="0" w:after="0"/>
        <w:ind w:firstLine="420"/>
      </w:pPr>
      <w:r>
        <w:t>2. **合同审核**</w:t>
        <w:br/>
        <w:t xml:space="preserve">   - 提交合同给法务部门进行审核，确保合同合法、合规。</w:t>
        <w:br/>
        <w:t xml:space="preserve">   - 根据审核意见进行修改和完善。</w:t>
      </w:r>
    </w:p>
    <w:p>
      <w:pPr>
        <w:spacing w:line="360" w:lineRule="auto" w:before="0" w:after="0"/>
        <w:ind w:firstLine="420"/>
      </w:pPr>
      <w:r>
        <w:t>3. **合同签订**</w:t>
        <w:br/>
        <w:t xml:space="preserve">   - 与供应商签订正式的采购合同。</w:t>
        <w:br/>
        <w:t xml:space="preserve">   - 确保合同双方的权利和义务明确。</w:t>
      </w:r>
    </w:p>
    <w:p>
      <w:pPr>
        <w:spacing w:line="360" w:lineRule="auto" w:before="0" w:after="0"/>
        <w:ind w:firstLine="420"/>
      </w:pPr>
      <w:r>
        <w:t>4. **合同执行监督**</w:t>
        <w:br/>
        <w:t xml:space="preserve">   - 跟踪合同执行情况，确保供应商按约履行。</w:t>
        <w:br/>
        <w:t xml:space="preserve">   - 及时处理合同执行过程中的问题。</w:t>
      </w:r>
    </w:p>
    <w:p>
      <w:pPr>
        <w:spacing w:line="360" w:lineRule="auto" w:before="0" w:after="0"/>
        <w:ind w:firstLine="420"/>
      </w:pPr>
      <w:r>
        <w:t>**五、采购订单管理**</w:t>
      </w:r>
    </w:p>
    <w:p>
      <w:pPr>
        <w:spacing w:line="360" w:lineRule="auto" w:before="0" w:after="0"/>
        <w:ind w:firstLine="420"/>
      </w:pPr>
      <w:r>
        <w:t>1. **订单下达**</w:t>
        <w:br/>
        <w:t xml:space="preserve">   - 根据采购计划和合同约定，及时下达采购订单。</w:t>
        <w:br/>
        <w:t xml:space="preserve">   - 确保订单信息准确、完整。</w:t>
      </w:r>
    </w:p>
    <w:p>
      <w:pPr>
        <w:spacing w:line="360" w:lineRule="auto" w:before="0" w:after="0"/>
        <w:ind w:firstLine="420"/>
      </w:pPr>
      <w:r>
        <w:t>2. **订单跟踪**</w:t>
        <w:br/>
        <w:t xml:space="preserve">   - 跟踪订单执行情况，包括生产进度、发货情况等。</w:t>
        <w:br/>
        <w:t xml:space="preserve">   - 与供应商保持沟通，确保订单按时完成。</w:t>
      </w:r>
    </w:p>
    <w:p>
      <w:pPr>
        <w:spacing w:line="360" w:lineRule="auto" w:before="0" w:after="0"/>
        <w:ind w:firstLine="420"/>
      </w:pPr>
      <w:r>
        <w:t>3. **订单变更**</w:t>
        <w:br/>
        <w:t xml:space="preserve">   - 如需变更订单，与供应商协商一致，签订变更协议。</w:t>
        <w:br/>
        <w:t xml:space="preserve">   - 确保变更过程的合规性和记录完整性。</w:t>
      </w:r>
    </w:p>
    <w:p>
      <w:pPr>
        <w:spacing w:line="360" w:lineRule="auto" w:before="0" w:after="0"/>
        <w:ind w:firstLine="420"/>
      </w:pPr>
      <w:r>
        <w:t>**六、物资验收与入库**</w:t>
      </w:r>
    </w:p>
    <w:p>
      <w:pPr>
        <w:spacing w:line="360" w:lineRule="auto" w:before="0" w:after="0"/>
        <w:ind w:firstLine="420"/>
      </w:pPr>
      <w:r>
        <w:t>1. **验收准备**</w:t>
        <w:br/>
        <w:t xml:space="preserve">   - 制定验收标准，明确验收流程和责任人员。</w:t>
        <w:br/>
        <w:t xml:space="preserve">   - 准备验收工具和设备，确保验收工作的顺利进行。</w:t>
      </w:r>
    </w:p>
    <w:p>
      <w:pPr>
        <w:spacing w:line="360" w:lineRule="auto" w:before="0" w:after="0"/>
        <w:ind w:firstLine="420"/>
      </w:pPr>
      <w:r>
        <w:t>2. **验收实施**</w:t>
        <w:br/>
        <w:t xml:space="preserve">   - 对到货的物资进行数量、质量、规格等方面的验收。</w:t>
        <w:br/>
        <w:t xml:space="preserve">   - 记录验收结果，对不合格物资进行处理。</w:t>
      </w:r>
    </w:p>
    <w:p>
      <w:pPr>
        <w:spacing w:line="360" w:lineRule="auto" w:before="0" w:after="0"/>
        <w:ind w:firstLine="420"/>
      </w:pPr>
      <w:r>
        <w:t>3. **入库管理**</w:t>
        <w:br/>
        <w:t xml:space="preserve">   - 将验收合格的物资及时入库，更新库存记录。</w:t>
        <w:br/>
        <w:t xml:space="preserve">   - 确保物资存放合理、安全。</w:t>
      </w:r>
    </w:p>
    <w:p>
      <w:pPr>
        <w:spacing w:line="360" w:lineRule="auto" w:before="0" w:after="0"/>
        <w:ind w:firstLine="420"/>
      </w:pPr>
      <w:r>
        <w:t>**七、采购支付与结算**</w:t>
      </w:r>
    </w:p>
    <w:p>
      <w:pPr>
        <w:spacing w:line="360" w:lineRule="auto" w:before="0" w:after="0"/>
        <w:ind w:firstLine="420"/>
      </w:pPr>
      <w:r>
        <w:t>1. **支付申请**</w:t>
        <w:br/>
        <w:t xml:space="preserve">   - 根据合同约定和订单执行情况，提交支付申请。</w:t>
        <w:br/>
        <w:t xml:space="preserve">   - 附上相关凭证，如验收报告、发票等。</w:t>
      </w:r>
    </w:p>
    <w:p>
      <w:pPr>
        <w:spacing w:line="360" w:lineRule="auto" w:before="0" w:after="0"/>
        <w:ind w:firstLine="420"/>
      </w:pPr>
      <w:r>
        <w:t>2. **财务审核**</w:t>
        <w:br/>
        <w:t xml:space="preserve">   - 财务部门对支付申请进行审核，确保支付的合规性和准确性。</w:t>
        <w:br/>
        <w:t xml:space="preserve">   - 根据审核结果进行支付。</w:t>
      </w:r>
    </w:p>
    <w:p>
      <w:pPr>
        <w:spacing w:line="360" w:lineRule="auto" w:before="0" w:after="0"/>
        <w:ind w:firstLine="420"/>
      </w:pPr>
      <w:r>
        <w:t>3. **结算管理**</w:t>
        <w:br/>
        <w:t xml:space="preserve">   - 定期与供应商进行结算，确保账务清晰。</w:t>
        <w:br/>
        <w:t xml:space="preserve">   - 处理结算过程中的争议和问题。</w:t>
      </w:r>
    </w:p>
    <w:p>
      <w:pPr>
        <w:spacing w:line="360" w:lineRule="auto" w:before="0" w:after="0"/>
        <w:ind w:firstLine="420"/>
      </w:pPr>
      <w:r>
        <w:t>**八、采购记录与报告**</w:t>
      </w:r>
    </w:p>
    <w:p>
      <w:pPr>
        <w:spacing w:line="360" w:lineRule="auto" w:before="0" w:after="0"/>
        <w:ind w:firstLine="420"/>
      </w:pPr>
      <w:r>
        <w:t>1. **记录管理**</w:t>
        <w:br/>
        <w:t xml:space="preserve">   - 建立完善的采购记录体系，包括采购计划、订单、合同、验收报告等。</w:t>
        <w:br/>
        <w:t xml:space="preserve">   - 确保记录的准确、完整和可追溯性。</w:t>
      </w:r>
    </w:p>
    <w:p>
      <w:pPr>
        <w:spacing w:line="360" w:lineRule="auto" w:before="0" w:after="0"/>
        <w:ind w:firstLine="420"/>
      </w:pPr>
      <w:r>
        <w:t>2. **报告编制**</w:t>
        <w:br/>
        <w:t xml:space="preserve">   - 定期编制采购报告，反映采购活动的进展和成果。</w:t>
        <w:br/>
        <w:t xml:space="preserve">   - 报告内容包括采购成本、供应商绩效、市场变化等。</w:t>
      </w:r>
    </w:p>
    <w:p>
      <w:pPr>
        <w:spacing w:line="360" w:lineRule="auto" w:before="0" w:after="0"/>
        <w:ind w:firstLine="420"/>
      </w:pPr>
      <w:r>
        <w:t>3. **信息反馈**</w:t>
        <w:br/>
        <w:t xml:space="preserve">   - 将采购信息和问题及时反馈给相关部门和高层管理人员。</w:t>
        <w:br/>
        <w:t xml:space="preserve">   - 为未来采购活动提供参考和改进依据。</w:t>
      </w:r>
    </w:p>
    <w:p>
      <w:pPr>
        <w:spacing w:line="360" w:lineRule="auto" w:before="0" w:after="0"/>
        <w:ind w:firstLine="420"/>
      </w:pPr>
      <w:r>
        <w:t>**九、结语**</w:t>
      </w:r>
    </w:p>
    <w:p>
      <w:pPr>
        <w:spacing w:line="360" w:lineRule="auto" w:before="0" w:after="0"/>
        <w:ind w:firstLine="420"/>
      </w:pPr>
      <w:r>
        <w:t>采购方职责的实施细节直接关系到采购活动的成功与否。通过明确各项职责的实施细节，采购方能够规范采购行为，提高采购效率，降低采购成本，确保采购活动的顺利进行。企业应重视采购方职责的实施细节，</w:t>
      </w:r>
    </w:p>
    <w:p>
      <w:pPr>
        <w:pStyle w:val="Heading4"/>
        <w:spacing w:line="360" w:lineRule="auto" w:before="0" w:after="0"/>
        <w:ind w:firstLine="420"/>
      </w:pPr>
      <w:r>
        <w:t xml:space="preserve"> 职责监督</w:t>
      </w:r>
    </w:p>
    <w:p>
      <w:pPr>
        <w:spacing w:line="360" w:lineRule="auto" w:before="0" w:after="0"/>
        <w:ind w:firstLine="420"/>
      </w:pPr>
      <w:r>
        <w:t>**职责监督**</w:t>
      </w:r>
    </w:p>
    <w:p>
      <w:pPr>
        <w:spacing w:line="360" w:lineRule="auto" w:before="0" w:after="0"/>
        <w:ind w:firstLine="420"/>
      </w:pPr>
      <w:r>
        <w:t>**一、引言**</w:t>
      </w:r>
    </w:p>
    <w:p>
      <w:pPr>
        <w:spacing w:line="360" w:lineRule="auto" w:before="0" w:after="0"/>
        <w:ind w:firstLine="420"/>
      </w:pPr>
      <w:r>
        <w:t>职责监督是确保组织内部各岗位、各部门有效履行其职责的重要管理活动。通过系统、规范的监督机制，可以及时发现和纠正职责履行中的偏差，提高组织运行效率，保障组织目标的实现。本文将详细阐述职责监督的体系构建、实施步骤、方法工具以及注意事项，为组织提供一套全面的职责监督指南。</w:t>
      </w:r>
    </w:p>
    <w:p>
      <w:pPr>
        <w:spacing w:line="360" w:lineRule="auto" w:before="0" w:after="0"/>
        <w:ind w:firstLine="420"/>
      </w:pPr>
      <w:r>
        <w:t>**二、职责监督体系构建**</w:t>
      </w:r>
    </w:p>
    <w:p>
      <w:pPr>
        <w:spacing w:line="360" w:lineRule="auto" w:before="0" w:after="0"/>
        <w:ind w:firstLine="420"/>
      </w:pPr>
      <w:r>
        <w:t>1. **监督机构设置**</w:t>
      </w:r>
    </w:p>
    <w:p>
      <w:pPr>
        <w:spacing w:line="360" w:lineRule="auto" w:before="0" w:after="0"/>
        <w:ind w:firstLine="420"/>
      </w:pPr>
      <w:r>
        <w:t>- 成立专门的监督部门或指定监督人员，负责职责监督的日常工作。</w:t>
        <w:br/>
        <w:t xml:space="preserve">   - 确保监督机构的独立性和权威性，避免利益冲突。</w:t>
      </w:r>
    </w:p>
    <w:p>
      <w:pPr>
        <w:spacing w:line="360" w:lineRule="auto" w:before="0" w:after="0"/>
        <w:ind w:firstLine="420"/>
      </w:pPr>
      <w:r>
        <w:t>2. **监督制度建立**</w:t>
      </w:r>
    </w:p>
    <w:p>
      <w:pPr>
        <w:spacing w:line="360" w:lineRule="auto" w:before="0" w:after="0"/>
        <w:ind w:firstLine="420"/>
      </w:pPr>
      <w:r>
        <w:t>- 制定职责监督制度，明确监督的目的、范围、原则、流程等。</w:t>
        <w:br/>
        <w:t xml:space="preserve">   - 制度应涵盖所有部门和岗位，确保无监督盲区。</w:t>
      </w:r>
    </w:p>
    <w:p>
      <w:pPr>
        <w:spacing w:line="360" w:lineRule="auto" w:before="0" w:after="0"/>
        <w:ind w:firstLine="420"/>
      </w:pPr>
      <w:r>
        <w:t>3. **监督标准制定**</w:t>
      </w:r>
    </w:p>
    <w:p>
      <w:pPr>
        <w:spacing w:line="360" w:lineRule="auto" w:before="0" w:after="0"/>
        <w:ind w:firstLine="420"/>
      </w:pPr>
      <w:r>
        <w:t>- 根据各部门、各岗位的职责说明书，制定具体的监督标准。</w:t>
        <w:br/>
        <w:t xml:space="preserve">   - 标准应量化、可操作，便于评估和考核。</w:t>
      </w:r>
    </w:p>
    <w:p>
      <w:pPr>
        <w:spacing w:line="360" w:lineRule="auto" w:before="0" w:after="0"/>
        <w:ind w:firstLine="420"/>
      </w:pPr>
      <w:r>
        <w:t>4. **监督信息渠道建立**</w:t>
      </w:r>
    </w:p>
    <w:p>
      <w:pPr>
        <w:spacing w:line="360" w:lineRule="auto" w:before="0" w:after="0"/>
        <w:ind w:firstLine="420"/>
      </w:pPr>
      <w:r>
        <w:t>- 建立多种信息渠道，如举报热线、投诉邮箱、内部调查等，收集职责履行信息。</w:t>
        <w:br/>
        <w:t xml:space="preserve">   - 确保信息渠道的畅通和保密性，鼓励员工积极参与。</w:t>
      </w:r>
    </w:p>
    <w:p>
      <w:pPr>
        <w:spacing w:line="360" w:lineRule="auto" w:before="0" w:after="0"/>
        <w:ind w:firstLine="420"/>
      </w:pPr>
      <w:r>
        <w:t>**三、职责监督实施步骤**</w:t>
      </w:r>
    </w:p>
    <w:p>
      <w:pPr>
        <w:spacing w:line="360" w:lineRule="auto" w:before="0" w:after="0"/>
        <w:ind w:firstLine="420"/>
      </w:pPr>
      <w:r>
        <w:t>1. **监督计划制定**</w:t>
      </w:r>
    </w:p>
    <w:p>
      <w:pPr>
        <w:spacing w:line="360" w:lineRule="auto" w:before="0" w:after="0"/>
        <w:ind w:firstLine="420"/>
      </w:pPr>
      <w:r>
        <w:t>- 根据组织目标和监督制度，制定年度、季度、月度监督计划。</w:t>
        <w:br/>
        <w:t xml:space="preserve">   - 计划应明确监督对象、时间、方式、责任人等。</w:t>
      </w:r>
    </w:p>
    <w:p>
      <w:pPr>
        <w:spacing w:line="360" w:lineRule="auto" w:before="0" w:after="0"/>
        <w:ind w:firstLine="420"/>
      </w:pPr>
      <w:r>
        <w:t>2. **监督实施**</w:t>
      </w:r>
    </w:p>
    <w:p>
      <w:pPr>
        <w:spacing w:line="360" w:lineRule="auto" w:before="0" w:after="0"/>
        <w:ind w:firstLine="420"/>
      </w:pPr>
      <w:r>
        <w:t>- 按照监督计划，开展日常监督、专项监督、抽查等工作。</w:t>
        <w:br/>
        <w:t xml:space="preserve">   - 采用多种监督方法，如现场观察、文件审查、面谈等。</w:t>
      </w:r>
    </w:p>
    <w:p>
      <w:pPr>
        <w:spacing w:line="360" w:lineRule="auto" w:before="0" w:after="0"/>
        <w:ind w:firstLine="420"/>
      </w:pPr>
      <w:r>
        <w:t>3. **问题发现与记录**</w:t>
      </w:r>
    </w:p>
    <w:p>
      <w:pPr>
        <w:spacing w:line="360" w:lineRule="auto" w:before="0" w:after="0"/>
        <w:ind w:firstLine="420"/>
      </w:pPr>
      <w:r>
        <w:t>- 及时发现职责履行中的问题，如失职、渎职、效率低下等。</w:t>
        <w:br/>
        <w:t xml:space="preserve">   - 详细记录问题情况，包括时间、地点、人员、情节等。</w:t>
      </w:r>
    </w:p>
    <w:p>
      <w:pPr>
        <w:spacing w:line="360" w:lineRule="auto" w:before="0" w:after="0"/>
        <w:ind w:firstLine="420"/>
      </w:pPr>
      <w:r>
        <w:t>4. **问题分析与评估**</w:t>
      </w:r>
    </w:p>
    <w:p>
      <w:pPr>
        <w:spacing w:line="360" w:lineRule="auto" w:before="0" w:after="0"/>
        <w:ind w:firstLine="420"/>
      </w:pPr>
      <w:r>
        <w:t>- 对发现的问题进行深入分析，找出原因和责任主体。</w:t>
        <w:br/>
        <w:t xml:space="preserve">   - 评估问题的影响程度和危害性。</w:t>
      </w:r>
    </w:p>
    <w:p>
      <w:pPr>
        <w:spacing w:line="360" w:lineRule="auto" w:before="0" w:after="0"/>
        <w:ind w:firstLine="420"/>
      </w:pPr>
      <w:r>
        <w:t>5. **纠正措施制定与实施**</w:t>
      </w:r>
    </w:p>
    <w:p>
      <w:pPr>
        <w:spacing w:line="360" w:lineRule="auto" w:before="0" w:after="0"/>
        <w:ind w:firstLine="420"/>
      </w:pPr>
      <w:r>
        <w:t>- 根据问题分析结果，制定针对性的纠正措施。</w:t>
        <w:br/>
        <w:t xml:space="preserve">   - 责成相关部门和人员实施纠正措施，确保问题得到解决。</w:t>
      </w:r>
    </w:p>
    <w:p>
      <w:pPr>
        <w:spacing w:line="360" w:lineRule="auto" w:before="0" w:after="0"/>
        <w:ind w:firstLine="420"/>
      </w:pPr>
      <w:r>
        <w:t>6. **监督结果反馈**</w:t>
      </w:r>
    </w:p>
    <w:p>
      <w:pPr>
        <w:spacing w:line="360" w:lineRule="auto" w:before="0" w:after="0"/>
        <w:ind w:firstLine="420"/>
      </w:pPr>
      <w:r>
        <w:t>- 将监督结果及时反馈给相关部门和人员，提出改进建议。</w:t>
        <w:br/>
        <w:t xml:space="preserve">   - 对严重问题进行通报，形成警示效应。</w:t>
      </w:r>
    </w:p>
    <w:p>
      <w:pPr>
        <w:spacing w:line="360" w:lineRule="auto" w:before="0" w:after="0"/>
        <w:ind w:firstLine="420"/>
      </w:pPr>
      <w:r>
        <w:t>7. **持续改进**</w:t>
      </w:r>
    </w:p>
    <w:p>
      <w:pPr>
        <w:spacing w:line="360" w:lineRule="auto" w:before="0" w:after="0"/>
        <w:ind w:firstLine="420"/>
      </w:pPr>
      <w:r>
        <w:t>- 根据监督结果，不断完善监督制度和标准。</w:t>
        <w:br/>
        <w:t xml:space="preserve">   - 定期开展监督效果评估，持续提升监督水平。</w:t>
      </w:r>
    </w:p>
    <w:p>
      <w:pPr>
        <w:spacing w:line="360" w:lineRule="auto" w:before="0" w:after="0"/>
        <w:ind w:firstLine="420"/>
      </w:pPr>
      <w:r>
        <w:t>**四、职责监督方法工具**</w:t>
      </w:r>
    </w:p>
    <w:p>
      <w:pPr>
        <w:spacing w:line="360" w:lineRule="auto" w:before="0" w:after="0"/>
        <w:ind w:firstLine="420"/>
      </w:pPr>
      <w:r>
        <w:t>1. **现场观察法**</w:t>
      </w:r>
    </w:p>
    <w:p>
      <w:pPr>
        <w:spacing w:line="360" w:lineRule="auto" w:before="0" w:after="0"/>
        <w:ind w:firstLine="420"/>
      </w:pPr>
      <w:r>
        <w:t>- 通过现场观察，了解员工工作状态和职责履行情况。</w:t>
      </w:r>
    </w:p>
    <w:p>
      <w:pPr>
        <w:spacing w:line="360" w:lineRule="auto" w:before="0" w:after="0"/>
        <w:ind w:firstLine="420"/>
      </w:pPr>
      <w:r>
        <w:t>2. **文件审查法**</w:t>
      </w:r>
    </w:p>
    <w:p>
      <w:pPr>
        <w:spacing w:line="360" w:lineRule="auto" w:before="0" w:after="0"/>
        <w:ind w:firstLine="420"/>
      </w:pPr>
      <w:r>
        <w:t>- 审查相关文件、记录，评估职责履行痕迹。</w:t>
      </w:r>
    </w:p>
    <w:p>
      <w:pPr>
        <w:spacing w:line="360" w:lineRule="auto" w:before="0" w:after="0"/>
        <w:ind w:firstLine="420"/>
      </w:pPr>
      <w:r>
        <w:t>3. **面谈法**</w:t>
      </w:r>
    </w:p>
    <w:p>
      <w:pPr>
        <w:spacing w:line="360" w:lineRule="auto" w:before="0" w:after="0"/>
        <w:ind w:firstLine="420"/>
      </w:pPr>
      <w:r>
        <w:t>- 与员工、管理层进行面谈，了解职责履行中的问题和困难。</w:t>
      </w:r>
    </w:p>
    <w:p>
      <w:pPr>
        <w:spacing w:line="360" w:lineRule="auto" w:before="0" w:after="0"/>
        <w:ind w:firstLine="420"/>
      </w:pPr>
      <w:r>
        <w:t>4. **问卷调查法**</w:t>
      </w:r>
    </w:p>
    <w:p>
      <w:pPr>
        <w:spacing w:line="360" w:lineRule="auto" w:before="0" w:after="0"/>
        <w:ind w:firstLine="420"/>
      </w:pPr>
      <w:r>
        <w:t>- 设计问卷调查，收集员工对职责履行的意见和建议。</w:t>
      </w:r>
    </w:p>
    <w:p>
      <w:pPr>
        <w:spacing w:line="360" w:lineRule="auto" w:before="0" w:after="0"/>
        <w:ind w:firstLine="420"/>
      </w:pPr>
      <w:r>
        <w:t>5. **绩效分析法**</w:t>
      </w:r>
    </w:p>
    <w:p>
      <w:pPr>
        <w:spacing w:line="360" w:lineRule="auto" w:before="0" w:after="0"/>
        <w:ind w:firstLine="420"/>
      </w:pPr>
      <w:r>
        <w:t>- 通过绩效数据分析，评估职责履行效果。</w:t>
      </w:r>
    </w:p>
    <w:p>
      <w:pPr>
        <w:spacing w:line="360" w:lineRule="auto" w:before="0" w:after="0"/>
        <w:ind w:firstLine="420"/>
      </w:pPr>
      <w:r>
        <w:t>6. **审计法**</w:t>
      </w:r>
    </w:p>
    <w:p>
      <w:pPr>
        <w:spacing w:line="360" w:lineRule="auto" w:before="0" w:after="0"/>
        <w:ind w:firstLine="420"/>
      </w:pPr>
      <w:r>
        <w:t>- 引入内部或外部审计，对职责履行进行独立、客观的评估。</w:t>
      </w:r>
    </w:p>
    <w:p>
      <w:pPr>
        <w:spacing w:line="360" w:lineRule="auto" w:before="0" w:after="0"/>
        <w:ind w:firstLine="420"/>
      </w:pPr>
      <w:r>
        <w:t>**五、职责监督注意事项**</w:t>
      </w:r>
    </w:p>
    <w:p>
      <w:pPr>
        <w:spacing w:line="360" w:lineRule="auto" w:before="0" w:after="0"/>
        <w:ind w:firstLine="420"/>
      </w:pPr>
      <w:r>
        <w:t>1. **公正性**</w:t>
      </w:r>
    </w:p>
    <w:p>
      <w:pPr>
        <w:spacing w:line="360" w:lineRule="auto" w:before="0" w:after="0"/>
        <w:ind w:firstLine="420"/>
      </w:pPr>
      <w:r>
        <w:t>- 确保监督过程的公正、公平，避免主观偏见。</w:t>
      </w:r>
    </w:p>
    <w:p>
      <w:pPr>
        <w:spacing w:line="360" w:lineRule="auto" w:before="0" w:after="0"/>
        <w:ind w:firstLine="420"/>
      </w:pPr>
      <w:r>
        <w:t>2. **保密性**</w:t>
      </w:r>
    </w:p>
    <w:p>
      <w:pPr>
        <w:spacing w:line="360" w:lineRule="auto" w:before="0" w:after="0"/>
        <w:ind w:firstLine="420"/>
      </w:pPr>
      <w:r>
        <w:t>- 对监督过程中涉及的敏感信息进行保密，保护员工隐私。</w:t>
      </w:r>
    </w:p>
    <w:p>
      <w:pPr>
        <w:spacing w:line="360" w:lineRule="auto" w:before="0" w:after="0"/>
        <w:ind w:firstLine="420"/>
      </w:pPr>
      <w:r>
        <w:t>3. **及时性**</w:t>
      </w:r>
    </w:p>
    <w:p>
      <w:pPr>
        <w:spacing w:line="360" w:lineRule="auto" w:before="0" w:after="0"/>
        <w:ind w:firstLine="420"/>
      </w:pPr>
      <w:r>
        <w:t>- 及时发现、处理职责履行中的问题，避免问题扩大。</w:t>
      </w:r>
    </w:p>
    <w:p>
      <w:pPr>
        <w:spacing w:line="360" w:lineRule="auto" w:before="0" w:after="0"/>
        <w:ind w:firstLine="420"/>
      </w:pPr>
      <w:r>
        <w:t>4. **持续性**</w:t>
      </w:r>
    </w:p>
    <w:p>
      <w:pPr>
        <w:spacing w:line="360" w:lineRule="auto" w:before="0" w:after="0"/>
        <w:ind w:firstLine="420"/>
      </w:pPr>
      <w:r>
        <w:t>- 职责监督应是一个持续的过程，不能间断或流于形式。</w:t>
      </w:r>
    </w:p>
    <w:p>
      <w:pPr>
        <w:spacing w:line="360" w:lineRule="auto" w:before="0" w:after="0"/>
        <w:ind w:firstLine="420"/>
      </w:pPr>
      <w:r>
        <w:t>5. **有效性**</w:t>
      </w:r>
    </w:p>
    <w:p>
      <w:pPr>
        <w:spacing w:line="360" w:lineRule="auto" w:before="0" w:after="0"/>
        <w:ind w:firstLine="420"/>
      </w:pPr>
      <w:r>
        <w:t>- 确保监督措施有效，能够真正解决问题，提升组织运行效率。</w:t>
      </w:r>
    </w:p>
    <w:p>
      <w:pPr>
        <w:spacing w:line="360" w:lineRule="auto" w:before="0" w:after="0"/>
        <w:ind w:firstLine="420"/>
      </w:pPr>
      <w:r>
        <w:t>**六、结语**</w:t>
      </w:r>
    </w:p>
    <w:p>
      <w:pPr>
        <w:spacing w:line="360" w:lineRule="auto" w:before="0" w:after="0"/>
        <w:ind w:firstLine="420"/>
      </w:pPr>
      <w:r>
        <w:t>职责监督是组织管理的重要组成部分，对于保障组织目标的实现具有重要作用。通过构建完善的监督体系，实施有效的监督措施，组织能够及时发现和纠正职责履行中的偏差，提升员工工作绩效，推动组织持续健康发展。组织应高度重视职责监督工作，不断提升监督能力和水平。</w:t>
      </w:r>
    </w:p>
    <w:p>
      <w:pPr>
        <w:spacing w:line="360" w:lineRule="auto" w:before="0" w:after="0"/>
        <w:ind w:firstLine="420"/>
      </w:pPr>
      <w:r>
        <w:t>**七、附件**</w:t>
      </w:r>
    </w:p>
    <w:p>
      <w:pPr>
        <w:spacing w:line="360" w:lineRule="auto" w:before="0" w:after="0"/>
        <w:ind w:firstLine="420"/>
      </w:pPr>
      <w:r>
        <w:t>1. **职责监督制度范本**</w:t>
        <w:br/>
        <w:t>2. **职责监督标准模板**</w:t>
        <w:br/>
        <w:t>3. **职责监督计划表**</w:t>
        <w:br/>
        <w:t>4. **职责监督记录表**</w:t>
        <w:br/>
        <w:t>5. **职责监督反馈报告模板**</w:t>
      </w:r>
    </w:p>
    <w:p>
      <w:pPr>
        <w:spacing w:line="360" w:lineRule="auto" w:before="0" w:after="0"/>
        <w:ind w:firstLine="420"/>
      </w:pPr>
      <w:r>
        <w:t>（注：附件内容可根据组织实际情况制定和调整）</w:t>
      </w:r>
    </w:p>
    <w:p>
      <w:pPr>
        <w:pStyle w:val="Heading4"/>
        <w:spacing w:line="360" w:lineRule="auto" w:before="0" w:after="0"/>
        <w:ind w:firstLine="420"/>
      </w:pPr>
      <w:r>
        <w:t xml:space="preserve"> 职责划分</w:t>
      </w:r>
    </w:p>
    <w:p>
      <w:pPr>
        <w:spacing w:line="360" w:lineRule="auto" w:before="0" w:after="0"/>
        <w:ind w:firstLine="420"/>
      </w:pPr>
      <w:r>
        <w:t>**职责划分**</w:t>
      </w:r>
    </w:p>
    <w:p>
      <w:pPr>
        <w:spacing w:line="360" w:lineRule="auto" w:before="0" w:after="0"/>
        <w:ind w:firstLine="420"/>
      </w:pPr>
      <w:r>
        <w:t>**一、引言**</w:t>
      </w:r>
    </w:p>
    <w:p>
      <w:pPr>
        <w:spacing w:line="360" w:lineRule="auto" w:before="0" w:after="0"/>
        <w:ind w:firstLine="420"/>
      </w:pPr>
      <w:r>
        <w:t>职责划分是组织管理中的基础性工作，旨在明确各部门、各岗位的职责范围，避免职责重叠或缺失，提高组织运行效率。合理的职责划分能够确保组织目标的顺利实现，促进员工分工合作，提升整体绩效。本文将详细阐述职责划分的原则、步骤、方法及实施细节，为组织提供一套系统、实用的职责划分指南。</w:t>
      </w:r>
    </w:p>
    <w:p>
      <w:pPr>
        <w:spacing w:line="360" w:lineRule="auto" w:before="0" w:after="0"/>
        <w:ind w:firstLine="420"/>
      </w:pPr>
      <w:r>
        <w:t>**二、职责划分原则**</w:t>
      </w:r>
    </w:p>
    <w:p>
      <w:pPr>
        <w:spacing w:line="360" w:lineRule="auto" w:before="0" w:after="0"/>
        <w:ind w:firstLine="420"/>
      </w:pPr>
      <w:r>
        <w:t>1. **明确性原则**</w:t>
        <w:br/>
        <w:t xml:space="preserve">   - 每项职责应有明确的界定，避免模糊不清。</w:t>
        <w:br/>
        <w:t xml:space="preserve">   - 确保员工清楚自己的职责范围和工作要求。</w:t>
      </w:r>
    </w:p>
    <w:p>
      <w:pPr>
        <w:spacing w:line="360" w:lineRule="auto" w:before="0" w:after="0"/>
        <w:ind w:firstLine="420"/>
      </w:pPr>
      <w:r>
        <w:t>2. **完整性原则**</w:t>
        <w:br/>
        <w:t xml:space="preserve">   - 确保组织内的所有工作都有相应的职责承担者，无遗漏。</w:t>
        <w:br/>
        <w:t xml:space="preserve">   - 每项职责都应涵盖所有相关的工作任务和环节。</w:t>
      </w:r>
    </w:p>
    <w:p>
      <w:pPr>
        <w:spacing w:line="360" w:lineRule="auto" w:before="0" w:after="0"/>
        <w:ind w:firstLine="420"/>
      </w:pPr>
      <w:r>
        <w:t>3. **合理性原则**</w:t>
        <w:br/>
        <w:t xml:space="preserve">   - 职责划分应基于组织结构、业务流程和员工能力的实际情况。</w:t>
        <w:br/>
        <w:t xml:space="preserve">   - 确保职责分配的均衡性和可执行性。</w:t>
      </w:r>
    </w:p>
    <w:p>
      <w:pPr>
        <w:spacing w:line="360" w:lineRule="auto" w:before="0" w:after="0"/>
        <w:ind w:firstLine="420"/>
      </w:pPr>
      <w:r>
        <w:t>4. **权责对等原则**</w:t>
        <w:br/>
        <w:t xml:space="preserve">   - 每项职责都应赋予相应的权力和资源，确保职责的履行。</w:t>
        <w:br/>
        <w:t xml:space="preserve">   - 职责承担者应对其工作结果负责。</w:t>
      </w:r>
    </w:p>
    <w:p>
      <w:pPr>
        <w:spacing w:line="360" w:lineRule="auto" w:before="0" w:after="0"/>
        <w:ind w:firstLine="420"/>
      </w:pPr>
      <w:r>
        <w:t>5. **动态调整原则**</w:t>
        <w:br/>
        <w:t xml:space="preserve">   - 随着组织发展和外部环境变化，适时调整职责划分。</w:t>
        <w:br/>
        <w:t xml:space="preserve">   - 确保职责划分的灵活性和适应性。</w:t>
      </w:r>
    </w:p>
    <w:p>
      <w:pPr>
        <w:spacing w:line="360" w:lineRule="auto" w:before="0" w:after="0"/>
        <w:ind w:firstLine="420"/>
      </w:pPr>
      <w:r>
        <w:t>**三、职责划分步骤**</w:t>
      </w:r>
    </w:p>
    <w:p>
      <w:pPr>
        <w:spacing w:line="360" w:lineRule="auto" w:before="0" w:after="0"/>
        <w:ind w:firstLine="420"/>
      </w:pPr>
      <w:r>
        <w:t>1. **组织分析**</w:t>
        <w:br/>
        <w:t xml:space="preserve">   - 分析组织的战略目标、组织结构、业务流程和人力资源状况。</w:t>
        <w:br/>
        <w:t xml:space="preserve">   - 确定组织的关键职能和核心业务。</w:t>
      </w:r>
    </w:p>
    <w:p>
      <w:pPr>
        <w:spacing w:line="360" w:lineRule="auto" w:before="0" w:after="0"/>
        <w:ind w:firstLine="420"/>
      </w:pPr>
      <w:r>
        <w:t>2. **岗位设置**</w:t>
        <w:br/>
        <w:t xml:space="preserve">   - 根据组织分析和业务需求，设置合理的岗位。</w:t>
        <w:br/>
        <w:t xml:space="preserve">   - 确保岗位设置与组织目标相一致。</w:t>
      </w:r>
    </w:p>
    <w:p>
      <w:pPr>
        <w:spacing w:line="360" w:lineRule="auto" w:before="0" w:after="0"/>
        <w:ind w:firstLine="420"/>
      </w:pPr>
      <w:r>
        <w:t>3. **职责梳理**</w:t>
        <w:br/>
        <w:t xml:space="preserve">   - 对现有职责进行梳理，识别职责重叠、缺失或不清的问题。</w:t>
        <w:br/>
        <w:t xml:space="preserve">   - 梳理结果作为职责划分的依据。</w:t>
      </w:r>
    </w:p>
    <w:p>
      <w:pPr>
        <w:spacing w:line="360" w:lineRule="auto" w:before="0" w:after="0"/>
        <w:ind w:firstLine="420"/>
      </w:pPr>
      <w:r>
        <w:t>4. **职责分配**</w:t>
        <w:br/>
        <w:t xml:space="preserve">   - 根据岗位职责和员工能力，将各项职责分配到具体岗位。</w:t>
        <w:br/>
        <w:t xml:space="preserve">   - 确保职责分配的合理性和均衡性。</w:t>
      </w:r>
    </w:p>
    <w:p>
      <w:pPr>
        <w:spacing w:line="360" w:lineRule="auto" w:before="0" w:after="0"/>
        <w:ind w:firstLine="420"/>
      </w:pPr>
      <w:r>
        <w:t>5. **职责描述**</w:t>
        <w:br/>
        <w:t xml:space="preserve">   - 编写详细的职责描述，明确每项职责的具体内容、要求和标准。</w:t>
        <w:br/>
        <w:t xml:space="preserve">   - 职责描述应清晰、易懂，便于员工理解和执行。</w:t>
      </w:r>
    </w:p>
    <w:p>
      <w:pPr>
        <w:spacing w:line="360" w:lineRule="auto" w:before="0" w:after="0"/>
        <w:ind w:firstLine="420"/>
      </w:pPr>
      <w:r>
        <w:t>6. **职责确认**</w:t>
        <w:br/>
        <w:t xml:space="preserve">   - 与相关部门和员工沟通，确认职责划分的合理性和可行性。</w:t>
        <w:br/>
        <w:t xml:space="preserve">   - 获取反馈意见，进行必要的调整。</w:t>
      </w:r>
    </w:p>
    <w:p>
      <w:pPr>
        <w:spacing w:line="360" w:lineRule="auto" w:before="0" w:after="0"/>
        <w:ind w:firstLine="420"/>
      </w:pPr>
      <w:r>
        <w:t>7. **职责实施**</w:t>
        <w:br/>
        <w:t xml:space="preserve">   - 正式实施职责划分，确保各部门、各岗位按照职责描述开展工作。</w:t>
        <w:br/>
        <w:t xml:space="preserve">   - 设立监督机制，跟踪职责履行情况。</w:t>
      </w:r>
    </w:p>
    <w:p>
      <w:pPr>
        <w:spacing w:line="360" w:lineRule="auto" w:before="0" w:after="0"/>
        <w:ind w:firstLine="420"/>
      </w:pPr>
      <w:r>
        <w:t>**四、职责划分方法**</w:t>
      </w:r>
    </w:p>
    <w:p>
      <w:pPr>
        <w:spacing w:line="360" w:lineRule="auto" w:before="0" w:after="0"/>
        <w:ind w:firstLine="420"/>
      </w:pPr>
      <w:r>
        <w:t>1. **自上而下法**</w:t>
        <w:br/>
        <w:t xml:space="preserve">   - 从组织高层开始，逐层向下划分职责。</w:t>
        <w:br/>
        <w:t xml:space="preserve">   - 确保职责划分与组织战略目标相一致。</w:t>
      </w:r>
    </w:p>
    <w:p>
      <w:pPr>
        <w:spacing w:line="360" w:lineRule="auto" w:before="0" w:after="0"/>
        <w:ind w:firstLine="420"/>
      </w:pPr>
      <w:r>
        <w:t>2. **自下而上法**</w:t>
        <w:br/>
        <w:t xml:space="preserve">   - 从基层岗位开始，逐层向上汇总职责。</w:t>
        <w:br/>
        <w:t xml:space="preserve">   - 确保职责划分符合实际工作需求。</w:t>
      </w:r>
    </w:p>
    <w:p>
      <w:pPr>
        <w:spacing w:line="360" w:lineRule="auto" w:before="0" w:after="0"/>
        <w:ind w:firstLine="420"/>
      </w:pPr>
      <w:r>
        <w:t>3. **流程分析法**</w:t>
        <w:br/>
        <w:t xml:space="preserve">   - 根据业务流程，分析各个环节的职责需求。</w:t>
        <w:br/>
        <w:t xml:space="preserve">   - 确保职责划分与业务流程相匹配。</w:t>
      </w:r>
    </w:p>
    <w:p>
      <w:pPr>
        <w:spacing w:line="360" w:lineRule="auto" w:before="0" w:after="0"/>
        <w:ind w:firstLine="420"/>
      </w:pPr>
      <w:r>
        <w:t>4. **岗位分析法**</w:t>
        <w:br/>
        <w:t xml:space="preserve">   - 对每个岗位进行深入分析，确定其职责范围。</w:t>
        <w:br/>
        <w:t xml:space="preserve">   - 确保职责划分符合岗位特点和能力要求。</w:t>
      </w:r>
    </w:p>
    <w:p>
      <w:pPr>
        <w:spacing w:line="360" w:lineRule="auto" w:before="0" w:after="0"/>
        <w:ind w:firstLine="420"/>
      </w:pPr>
      <w:r>
        <w:t>**五、职责划分实施细节**</w:t>
      </w:r>
    </w:p>
    <w:p>
      <w:pPr>
        <w:spacing w:line="360" w:lineRule="auto" w:before="0" w:after="0"/>
        <w:ind w:firstLine="420"/>
      </w:pPr>
      <w:r>
        <w:t>1. **职责描述编写**</w:t>
        <w:br/>
        <w:t xml:space="preserve">   - 使用标准化格式，确保职责描述的统一性和规范性。</w:t>
        <w:br/>
        <w:t xml:space="preserve">   - 包含职责名称、职责内容、职责标准、考核指标等要素。</w:t>
      </w:r>
    </w:p>
    <w:p>
      <w:pPr>
        <w:spacing w:line="360" w:lineRule="auto" w:before="0" w:after="0"/>
        <w:ind w:firstLine="420"/>
      </w:pPr>
      <w:r>
        <w:t>2. **职责分配沟通**</w:t>
        <w:br/>
        <w:t xml:space="preserve">   - 与员工进行充分沟通，解释职责划分的原因和目的。</w:t>
        <w:br/>
        <w:t xml:space="preserve">   - 听取员工意见和建议，增强员工对职责划分的认同感。</w:t>
      </w:r>
    </w:p>
    <w:p>
      <w:pPr>
        <w:spacing w:line="360" w:lineRule="auto" w:before="0" w:after="0"/>
        <w:ind w:firstLine="420"/>
      </w:pPr>
      <w:r>
        <w:t>3. **职责监督机制建立**</w:t>
        <w:br/>
        <w:t xml:space="preserve">   - 设立职责监督部门或指定监督人员，负责职责履行情况的监督。</w:t>
        <w:br/>
        <w:t xml:space="preserve">   - 定期开展职责履行评估，及时发现和解决问题。</w:t>
      </w:r>
    </w:p>
    <w:p>
      <w:pPr>
        <w:spacing w:line="360" w:lineRule="auto" w:before="0" w:after="0"/>
        <w:ind w:firstLine="420"/>
      </w:pPr>
      <w:r>
        <w:t>4. **职责调整机制建立**</w:t>
        <w:br/>
        <w:t xml:space="preserve">   - 根据组织发展和工作变化，适时调整职责划分。</w:t>
        <w:br/>
        <w:t xml:space="preserve">   - 设立职责调整流程，确保调整的合理性和规范性。</w:t>
      </w:r>
    </w:p>
    <w:p>
      <w:pPr>
        <w:spacing w:line="360" w:lineRule="auto" w:before="0" w:after="0"/>
        <w:ind w:firstLine="420"/>
      </w:pPr>
      <w:r>
        <w:t>5. **职责培训与辅导**</w:t>
        <w:br/>
        <w:t xml:space="preserve">   - 对员工进行职责培训，确保其理解和掌握职责要求。</w:t>
        <w:br/>
        <w:t xml:space="preserve">   - 提供职责履行过程中的辅导和支持，帮助员工顺利履行职责。</w:t>
      </w:r>
    </w:p>
    <w:p>
      <w:pPr>
        <w:spacing w:line="360" w:lineRule="auto" w:before="0" w:after="0"/>
        <w:ind w:firstLine="420"/>
      </w:pPr>
      <w:r>
        <w:t>**六、结语**</w:t>
      </w:r>
    </w:p>
    <w:p>
      <w:pPr>
        <w:spacing w:line="360" w:lineRule="auto" w:before="0" w:after="0"/>
        <w:ind w:firstLine="420"/>
      </w:pPr>
      <w:r>
        <w:t>职责划分是组织管理中的重要环节，对于提高组织运行效率、实现组织目标具有重要作用。通过遵循职责划分原则，实施科学的划分步骤和方法，组织能够构建清晰、合理的职责体系，促进员工分工合作，提升整体绩效。组织应重视职责划分工作，不断完善职责划分体系，推动组织持续健康发展。</w:t>
      </w:r>
    </w:p>
    <w:p>
      <w:pPr>
        <w:spacing w:line="360" w:lineRule="auto" w:before="0" w:after="0"/>
        <w:ind w:firstLine="420"/>
      </w:pPr>
      <w:r>
        <w:t>**七、附件**</w:t>
      </w:r>
    </w:p>
    <w:p>
      <w:pPr>
        <w:spacing w:line="360" w:lineRule="auto" w:before="0" w:after="0"/>
        <w:ind w:firstLine="420"/>
      </w:pPr>
      <w:r>
        <w:t>1. **职责划分原则与步骤说明书**</w:t>
        <w:br/>
        <w:t>2. **职责描述编写模板**</w:t>
        <w:br/>
        <w:t>3. **职责分配沟通记录表**</w:t>
        <w:br/>
        <w:t>4. **职责监督机制建立指南**</w:t>
        <w:br/>
        <w:t>5. **职责调整流程图**</w:t>
        <w:br/>
        <w:t>6. **</w:t>
      </w:r>
    </w:p>
    <w:p>
      <w:pPr>
        <w:pStyle w:val="Heading4"/>
        <w:spacing w:line="360" w:lineRule="auto" w:before="0" w:after="0"/>
        <w:ind w:firstLine="420"/>
      </w:pPr>
      <w:r>
        <w:t xml:space="preserve"> 职责协调</w:t>
      </w:r>
    </w:p>
    <w:p>
      <w:pPr>
        <w:spacing w:line="360" w:lineRule="auto" w:before="0" w:after="0"/>
        <w:ind w:firstLine="420"/>
      </w:pPr>
      <w:r>
        <w:t>**职责协调**</w:t>
      </w:r>
    </w:p>
    <w:p>
      <w:pPr>
        <w:spacing w:line="360" w:lineRule="auto" w:before="0" w:after="0"/>
        <w:ind w:firstLine="420"/>
      </w:pPr>
      <w:r>
        <w:t>**一、引言**</w:t>
      </w:r>
    </w:p>
    <w:p>
      <w:pPr>
        <w:spacing w:line="360" w:lineRule="auto" w:before="0" w:after="0"/>
        <w:ind w:firstLine="420"/>
      </w:pPr>
      <w:r>
        <w:t>职责协调是组织管理中的重要环节，旨在确保各部门、各岗位在履行职责过程中能够相互配合、协同工作，避免职责冲突和资源浪费，提高组织整体运行效率。有效的职责协调能够促进组织内部沟通，增强团队凝聚力，推动组织目标的顺利实现。本文将详细阐述职责协调的原则、步骤、方法及实施细节，为组织提供一套系统、实用的职责协调指南。</w:t>
      </w:r>
    </w:p>
    <w:p>
      <w:pPr>
        <w:spacing w:line="360" w:lineRule="auto" w:before="0" w:after="0"/>
        <w:ind w:firstLine="420"/>
      </w:pPr>
      <w:r>
        <w:t>**二、职责协调原则**</w:t>
      </w:r>
    </w:p>
    <w:p>
      <w:pPr>
        <w:spacing w:line="360" w:lineRule="auto" w:before="0" w:after="0"/>
        <w:ind w:firstLine="420"/>
      </w:pPr>
      <w:r>
        <w:t>1. **目标一致性原则**</w:t>
        <w:br/>
        <w:t xml:space="preserve">   - 确保各部门、各岗位的职责协调符合组织整体目标。</w:t>
        <w:br/>
        <w:t xml:space="preserve">   - 强调团队合作，共同实现组织愿景。</w:t>
      </w:r>
    </w:p>
    <w:p>
      <w:pPr>
        <w:spacing w:line="360" w:lineRule="auto" w:before="0" w:after="0"/>
        <w:ind w:firstLine="420"/>
      </w:pPr>
      <w:r>
        <w:t>2. **权责清晰原则**</w:t>
        <w:br/>
        <w:t xml:space="preserve">   - 明确各部门、各岗位的权责范围，避免职责重叠或缺失。</w:t>
        <w:br/>
        <w:t xml:space="preserve">   - 确保职责协调过程中的责任可追溯。</w:t>
      </w:r>
    </w:p>
    <w:p>
      <w:pPr>
        <w:spacing w:line="360" w:lineRule="auto" w:before="0" w:after="0"/>
        <w:ind w:firstLine="420"/>
      </w:pPr>
      <w:r>
        <w:t>3. **沟通顺畅原则**</w:t>
        <w:br/>
        <w:t xml:space="preserve">   - 建立有效的沟通机制，确保信息在各部门、各岗位之间畅通无阻。</w:t>
        <w:br/>
        <w:t xml:space="preserve">   - 鼓励开放、坦诚的沟通氛围。</w:t>
      </w:r>
    </w:p>
    <w:p>
      <w:pPr>
        <w:spacing w:line="360" w:lineRule="auto" w:before="0" w:after="0"/>
        <w:ind w:firstLine="420"/>
      </w:pPr>
      <w:r>
        <w:t>4. **资源优化原则**</w:t>
        <w:br/>
        <w:t xml:space="preserve">   - 合理分配和利用组织资源，避免资源浪费。</w:t>
        <w:br/>
        <w:t xml:space="preserve">   - 确保资源在各部门、各岗位之间的有效配置。</w:t>
      </w:r>
    </w:p>
    <w:p>
      <w:pPr>
        <w:spacing w:line="360" w:lineRule="auto" w:before="0" w:after="0"/>
        <w:ind w:firstLine="420"/>
      </w:pPr>
      <w:r>
        <w:t>5. **动态调整原则**</w:t>
        <w:br/>
        <w:t xml:space="preserve">   - 根据组织发展和外部环境变化，适时调整职责协调策略。</w:t>
        <w:br/>
        <w:t xml:space="preserve">   - 确保职责协调的灵活性和适应性。</w:t>
      </w:r>
    </w:p>
    <w:p>
      <w:pPr>
        <w:spacing w:line="360" w:lineRule="auto" w:before="0" w:after="0"/>
        <w:ind w:firstLine="420"/>
      </w:pPr>
      <w:r>
        <w:t>**三、职责协调步骤**</w:t>
      </w:r>
    </w:p>
    <w:p>
      <w:pPr>
        <w:spacing w:line="360" w:lineRule="auto" w:before="0" w:after="0"/>
        <w:ind w:firstLine="420"/>
      </w:pPr>
      <w:r>
        <w:t>1. **现状分析**</w:t>
        <w:br/>
        <w:t xml:space="preserve">   - 分析组织现有职责划分和协调情况，识别存在的问题和不足。</w:t>
        <w:br/>
        <w:t xml:space="preserve">   - 收集各部门、各岗位的反馈意见，了解协调需求。</w:t>
      </w:r>
    </w:p>
    <w:p>
      <w:pPr>
        <w:spacing w:line="360" w:lineRule="auto" w:before="0" w:after="0"/>
        <w:ind w:firstLine="420"/>
      </w:pPr>
      <w:r>
        <w:t>2. **目标设定**</w:t>
        <w:br/>
        <w:t xml:space="preserve">   - 根据组织战略目标，设定职责协调的具体目标。</w:t>
        <w:br/>
        <w:t xml:space="preserve">   - 确保目标具有可衡量性、可实现性。</w:t>
      </w:r>
    </w:p>
    <w:p>
      <w:pPr>
        <w:spacing w:line="360" w:lineRule="auto" w:before="0" w:after="0"/>
        <w:ind w:firstLine="420"/>
      </w:pPr>
      <w:r>
        <w:t>3. **机制建立**</w:t>
        <w:br/>
        <w:t xml:space="preserve">   - 建立职责协调机制，包括沟通机制、决策机制、监督机制等。</w:t>
        <w:br/>
        <w:t xml:space="preserve">   - 确保机制的有效性和可操作性。</w:t>
      </w:r>
    </w:p>
    <w:p>
      <w:pPr>
        <w:spacing w:line="360" w:lineRule="auto" w:before="0" w:after="0"/>
        <w:ind w:firstLine="420"/>
      </w:pPr>
      <w:r>
        <w:t>4. **方案制定**</w:t>
        <w:br/>
        <w:t xml:space="preserve">   - 制定职责协调方案，明确协调内容、方式、责任主体等。</w:t>
        <w:br/>
        <w:t xml:space="preserve">   - 方案应具有针对性、可行性。</w:t>
      </w:r>
    </w:p>
    <w:p>
      <w:pPr>
        <w:spacing w:line="360" w:lineRule="auto" w:before="0" w:after="0"/>
        <w:ind w:firstLine="420"/>
      </w:pPr>
      <w:r>
        <w:t>5. **方案实施**</w:t>
        <w:br/>
        <w:t xml:space="preserve">   - 按照职责协调方案，开展协调工作。</w:t>
        <w:br/>
        <w:t xml:space="preserve">   - 确保各部门、各岗位按照方案要求履行职责。</w:t>
      </w:r>
    </w:p>
    <w:p>
      <w:pPr>
        <w:spacing w:line="360" w:lineRule="auto" w:before="0" w:after="0"/>
        <w:ind w:firstLine="420"/>
      </w:pPr>
      <w:r>
        <w:t>6. **监督与评估**</w:t>
        <w:br/>
        <w:t xml:space="preserve">   - 设立监督机构或指定监督人员，负责职责协调情况的监督。</w:t>
        <w:br/>
        <w:t xml:space="preserve">   - 定期开展评估，总结经验教训，持续改进。</w:t>
      </w:r>
    </w:p>
    <w:p>
      <w:pPr>
        <w:spacing w:line="360" w:lineRule="auto" w:before="0" w:after="0"/>
        <w:ind w:firstLine="420"/>
      </w:pPr>
      <w:r>
        <w:t>**四、职责协调方法**</w:t>
      </w:r>
    </w:p>
    <w:p>
      <w:pPr>
        <w:spacing w:line="360" w:lineRule="auto" w:before="0" w:after="0"/>
        <w:ind w:firstLine="420"/>
      </w:pPr>
      <w:r>
        <w:t>1. **会议协调法**</w:t>
        <w:br/>
        <w:t xml:space="preserve">   - 通过召开协调会议，集中讨论和解决职责协调问题。</w:t>
        <w:br/>
        <w:t xml:space="preserve">   - 确保会议的效率和效果。</w:t>
      </w:r>
    </w:p>
    <w:p>
      <w:pPr>
        <w:spacing w:line="360" w:lineRule="auto" w:before="0" w:after="0"/>
        <w:ind w:firstLine="420"/>
      </w:pPr>
      <w:r>
        <w:t>2. **角色扮演法**</w:t>
        <w:br/>
        <w:t xml:space="preserve">   - 通过角色扮演，模拟职责协调场景，增强协调能力。</w:t>
        <w:br/>
        <w:t xml:space="preserve">   - 提高员工对职责协调的认识和重视。</w:t>
      </w:r>
    </w:p>
    <w:p>
      <w:pPr>
        <w:spacing w:line="360" w:lineRule="auto" w:before="0" w:after="0"/>
        <w:ind w:firstLine="420"/>
      </w:pPr>
      <w:r>
        <w:t>3. **流程优化法**</w:t>
        <w:br/>
        <w:t xml:space="preserve">   - 优化业务流程，减少职责交叉和冲突。</w:t>
        <w:br/>
        <w:t xml:space="preserve">   - 确保流程的顺畅和高效。</w:t>
      </w:r>
    </w:p>
    <w:p>
      <w:pPr>
        <w:spacing w:line="360" w:lineRule="auto" w:before="0" w:after="0"/>
        <w:ind w:firstLine="420"/>
      </w:pPr>
      <w:r>
        <w:t>4. **团队建设法**</w:t>
        <w:br/>
        <w:t xml:space="preserve">   - 通过团队建设活动，增强团队凝聚力和协作精神。</w:t>
        <w:br/>
        <w:t xml:space="preserve">   - 提高员工之间的信任和配合度。</w:t>
      </w:r>
    </w:p>
    <w:p>
      <w:pPr>
        <w:spacing w:line="360" w:lineRule="auto" w:before="0" w:after="0"/>
        <w:ind w:firstLine="420"/>
      </w:pPr>
      <w:r>
        <w:t>**五、职责协调实施细节**</w:t>
      </w:r>
    </w:p>
    <w:p>
      <w:pPr>
        <w:spacing w:line="360" w:lineRule="auto" w:before="0" w:after="0"/>
        <w:ind w:firstLine="420"/>
      </w:pPr>
      <w:r>
        <w:t>1. **协调机制建立**</w:t>
        <w:br/>
        <w:t xml:space="preserve">   - 建立定期的协调会议制度，确保沟通的持续性和有效性。</w:t>
        <w:br/>
        <w:t xml:space="preserve">   - 设立协调小组或指定协调人员，负责日常协调工作。</w:t>
      </w:r>
    </w:p>
    <w:p>
      <w:pPr>
        <w:spacing w:line="360" w:lineRule="auto" w:before="0" w:after="0"/>
        <w:ind w:firstLine="420"/>
      </w:pPr>
      <w:r>
        <w:t>2. **协调方案制定**</w:t>
        <w:br/>
        <w:t xml:space="preserve">   - 方案应详细列出协调内容、责任主体、时间节点等。</w:t>
        <w:br/>
        <w:t xml:space="preserve">   - 方案应经过充分讨论和审核，确保其合理性和可行性。</w:t>
      </w:r>
    </w:p>
    <w:p>
      <w:pPr>
        <w:spacing w:line="360" w:lineRule="auto" w:before="0" w:after="0"/>
        <w:ind w:firstLine="420"/>
      </w:pPr>
      <w:r>
        <w:t>3. **协调实施监督**</w:t>
        <w:br/>
        <w:t xml:space="preserve">   - 设立监督机制，跟踪协调方案的实施情况。</w:t>
        <w:br/>
        <w:t xml:space="preserve">   - 及时发现和解决实施过程中出现的问题。</w:t>
      </w:r>
    </w:p>
    <w:p>
      <w:pPr>
        <w:spacing w:line="360" w:lineRule="auto" w:before="0" w:after="0"/>
        <w:ind w:firstLine="420"/>
      </w:pPr>
      <w:r>
        <w:t>4. **协调效果评估**</w:t>
        <w:br/>
        <w:t xml:space="preserve">   - 定期对职责协调效果进行评估，总结经验教训。</w:t>
        <w:br/>
        <w:t xml:space="preserve">   - 评估结果作为后续协调工作改进的依据。</w:t>
      </w:r>
    </w:p>
    <w:p>
      <w:pPr>
        <w:spacing w:line="360" w:lineRule="auto" w:before="0" w:after="0"/>
        <w:ind w:firstLine="420"/>
      </w:pPr>
      <w:r>
        <w:t>5. **协调培训与辅导**</w:t>
        <w:br/>
        <w:t xml:space="preserve">   - 对员工进行职责协调培训，提高其协调能力和意识。</w:t>
        <w:br/>
        <w:t xml:space="preserve">   - 提供协调过程中的辅导和支持，帮助员工顺利履行协调职责。</w:t>
      </w:r>
    </w:p>
    <w:p>
      <w:pPr>
        <w:spacing w:line="360" w:lineRule="auto" w:before="0" w:after="0"/>
        <w:ind w:firstLine="420"/>
      </w:pPr>
      <w:r>
        <w:t>**六、结语**</w:t>
      </w:r>
    </w:p>
    <w:p>
      <w:pPr>
        <w:spacing w:line="360" w:lineRule="auto" w:before="0" w:after="0"/>
        <w:ind w:firstLine="420"/>
      </w:pPr>
      <w:r>
        <w:t>职责协调是组织管理中的重要环节，对于提高组织运行效率、实现组织目标具有重要作用。通过遵循职责协调原则，实施科学的协调步骤和方法，组织能够构建和谐、高效的职责协调体系，促进各部门、各岗位的协同工作，提升整体绩效。组织应重视职责协调工作，不断完善职责协调机制，推动组织持续健康发展。</w:t>
      </w:r>
    </w:p>
    <w:p>
      <w:pPr>
        <w:spacing w:line="360" w:lineRule="auto" w:before="0" w:after="0"/>
        <w:ind w:firstLine="420"/>
      </w:pPr>
      <w:r>
        <w:t>**七、附件**</w:t>
      </w:r>
    </w:p>
    <w:p>
      <w:pPr>
        <w:spacing w:line="360" w:lineRule="auto" w:before="0" w:after="0"/>
        <w:ind w:firstLine="420"/>
      </w:pPr>
      <w:r>
        <w:t>1. **职责协调原则与步骤说明书**</w:t>
        <w:br/>
        <w:t>2. **职责协调机制建立指南**</w:t>
        <w:br/>
        <w:t>3. **职责协调方案模板**</w:t>
        <w:br/>
        <w:t>4. **职责协调实施监督记录表**</w:t>
        <w:br/>
        <w:t>5. **职责协调效果评估报告模板**</w:t>
        <w:br/>
        <w:t>6. **职责协调培训材料**</w:t>
      </w:r>
    </w:p>
    <w:p>
      <w:pPr>
        <w:spacing w:line="360" w:lineRule="auto" w:before="0" w:after="0"/>
        <w:ind w:firstLine="420"/>
      </w:pPr>
      <w:r>
        <w:t>（注：附件内容可根据组织实际情况制定和调整）</w:t>
      </w:r>
    </w:p>
    <w:p>
      <w:pPr>
        <w:pStyle w:val="Heading3"/>
        <w:spacing w:line="360" w:lineRule="auto" w:before="0" w:after="0"/>
        <w:ind w:firstLine="420"/>
      </w:pPr>
      <w:r>
        <w:t>采购方职责调整机制</w:t>
      </w:r>
    </w:p>
    <w:p>
      <w:pPr>
        <w:spacing w:line="360" w:lineRule="auto" w:before="0" w:after="0"/>
        <w:ind w:firstLine="420"/>
      </w:pPr>
      <w:r>
        <w:t>**采购方职责调整机制**</w:t>
      </w:r>
    </w:p>
    <w:p>
      <w:pPr>
        <w:spacing w:line="360" w:lineRule="auto" w:before="0" w:after="0"/>
        <w:ind w:firstLine="420"/>
      </w:pPr>
      <w:r>
        <w:t>**一、引言**</w:t>
      </w:r>
    </w:p>
    <w:p>
      <w:pPr>
        <w:spacing w:line="360" w:lineRule="auto" w:before="0" w:after="0"/>
        <w:ind w:firstLine="420"/>
      </w:pPr>
      <w:r>
        <w:t>采购方职责调整机制是确保采购活动适应组织发展需求和外部环境变化的重要管理工具。通过建立有效的职责调整机制，采购方能够及时、合理地调整职责分工，优化采购流程，提高采购效率和质量。本文将详细阐述采购方职责调整机制的原则、步骤、方法及实施细节，为组织提供一套系统、实用的职责调整指南。</w:t>
      </w:r>
    </w:p>
    <w:p>
      <w:pPr>
        <w:spacing w:line="360" w:lineRule="auto" w:before="0" w:after="0"/>
        <w:ind w:firstLine="420"/>
      </w:pPr>
      <w:r>
        <w:t>**二、职责调整原则**</w:t>
      </w:r>
    </w:p>
    <w:p>
      <w:pPr>
        <w:spacing w:line="360" w:lineRule="auto" w:before="0" w:after="0"/>
        <w:ind w:firstLine="420"/>
      </w:pPr>
      <w:r>
        <w:t>1. **适应性原则**</w:t>
        <w:br/>
        <w:t xml:space="preserve">   - 职责调整应适应组织战略目标、市场变化和采购需求的变化。</w:t>
        <w:br/>
        <w:t xml:space="preserve">   - 确保职责调整的灵活性和前瞻性。</w:t>
      </w:r>
    </w:p>
    <w:p>
      <w:pPr>
        <w:spacing w:line="360" w:lineRule="auto" w:before="0" w:after="0"/>
        <w:ind w:firstLine="420"/>
      </w:pPr>
      <w:r>
        <w:t>2. **明确性原则**</w:t>
        <w:br/>
        <w:t xml:space="preserve">   - 职责调整应明确具体，避免模糊不清。</w:t>
        <w:br/>
        <w:t xml:space="preserve">   - 确保调整后的职责分工清晰、可执行。</w:t>
      </w:r>
    </w:p>
    <w:p>
      <w:pPr>
        <w:spacing w:line="360" w:lineRule="auto" w:before="0" w:after="0"/>
        <w:ind w:firstLine="420"/>
      </w:pPr>
      <w:r>
        <w:t>3. **合理性原则**</w:t>
        <w:br/>
        <w:t xml:space="preserve">   - 职责调整应基于实际工作需求和员工能力，确保调整的合理性。</w:t>
        <w:br/>
        <w:t xml:space="preserve">   - 避免职责过度集中或分散，实现工作负荷的均衡。</w:t>
      </w:r>
    </w:p>
    <w:p>
      <w:pPr>
        <w:spacing w:line="360" w:lineRule="auto" w:before="0" w:after="0"/>
        <w:ind w:firstLine="420"/>
      </w:pPr>
      <w:r>
        <w:t>4. **权责对等原则**</w:t>
        <w:br/>
        <w:t xml:space="preserve">   - 职责调整时应赋予相应的权力和资源，确保职责的履行。</w:t>
        <w:br/>
        <w:t xml:space="preserve">   - 职责承担者应对其工作结果负责。</w:t>
      </w:r>
    </w:p>
    <w:p>
      <w:pPr>
        <w:spacing w:line="360" w:lineRule="auto" w:before="0" w:after="0"/>
        <w:ind w:firstLine="420"/>
      </w:pPr>
      <w:r>
        <w:t>5. **沟通协商原则**</w:t>
        <w:br/>
        <w:t xml:space="preserve">   - 职责调整应通过充分沟通和协商，获取相关部门和员工的认同。</w:t>
        <w:br/>
        <w:t xml:space="preserve">   - 确保调整过程的透明度和公正性。</w:t>
      </w:r>
    </w:p>
    <w:p>
      <w:pPr>
        <w:spacing w:line="360" w:lineRule="auto" w:before="0" w:after="0"/>
        <w:ind w:firstLine="420"/>
      </w:pPr>
      <w:r>
        <w:t>**三、职责调整步骤**</w:t>
      </w:r>
    </w:p>
    <w:p>
      <w:pPr>
        <w:spacing w:line="360" w:lineRule="auto" w:before="0" w:after="0"/>
        <w:ind w:firstLine="420"/>
      </w:pPr>
      <w:r>
        <w:t>1. **需求分析**</w:t>
        <w:br/>
        <w:t xml:space="preserve">   - 分析组织发展需求、市场变化和采购流程中的问题。</w:t>
        <w:br/>
        <w:t xml:space="preserve">   - 识别需要调整的职责领域和具体内容。</w:t>
      </w:r>
    </w:p>
    <w:p>
      <w:pPr>
        <w:spacing w:line="360" w:lineRule="auto" w:before="0" w:after="0"/>
        <w:ind w:firstLine="420"/>
      </w:pPr>
      <w:r>
        <w:t>2. **方案制定**</w:t>
        <w:br/>
        <w:t xml:space="preserve">   - 制定职责调整方案，包括调整内容、目标、步骤、时间表等。</w:t>
        <w:br/>
        <w:t xml:space="preserve">   - 方案应经过充分讨论和审核，确保其合理性和可行性。</w:t>
      </w:r>
    </w:p>
    <w:p>
      <w:pPr>
        <w:spacing w:line="360" w:lineRule="auto" w:before="0" w:after="0"/>
        <w:ind w:firstLine="420"/>
      </w:pPr>
      <w:r>
        <w:t>3. **方案审批**</w:t>
        <w:br/>
        <w:t xml:space="preserve">   - 提交职责调整方案给高层管理人员进行审批。</w:t>
        <w:br/>
        <w:t xml:space="preserve">   - 确保方案的合规性和支持性。</w:t>
      </w:r>
    </w:p>
    <w:p>
      <w:pPr>
        <w:spacing w:line="360" w:lineRule="auto" w:before="0" w:after="0"/>
        <w:ind w:firstLine="420"/>
      </w:pPr>
      <w:r>
        <w:t>4. **方案实施**</w:t>
        <w:br/>
        <w:t xml:space="preserve">   - 按照审批后的方案，实施职责调整。</w:t>
        <w:br/>
        <w:t xml:space="preserve">   - 确保调整过程的有序性和可控性。</w:t>
      </w:r>
    </w:p>
    <w:p>
      <w:pPr>
        <w:spacing w:line="360" w:lineRule="auto" w:before="0" w:after="0"/>
        <w:ind w:firstLine="420"/>
      </w:pPr>
      <w:r>
        <w:t>5. **监督与评估**</w:t>
        <w:br/>
        <w:t xml:space="preserve">   - 设立监督机制，跟踪职责调整的实施情况。</w:t>
        <w:br/>
        <w:t xml:space="preserve">   - 定期开展评估，总结经验教训，持续改进。</w:t>
      </w:r>
    </w:p>
    <w:p>
      <w:pPr>
        <w:spacing w:line="360" w:lineRule="auto" w:before="0" w:after="0"/>
        <w:ind w:firstLine="420"/>
      </w:pPr>
      <w:r>
        <w:t>**四、职责调整方法**</w:t>
      </w:r>
    </w:p>
    <w:p>
      <w:pPr>
        <w:spacing w:line="360" w:lineRule="auto" w:before="0" w:after="0"/>
        <w:ind w:firstLine="420"/>
      </w:pPr>
      <w:r>
        <w:t>1. **流程优化法**</w:t>
        <w:br/>
        <w:t xml:space="preserve">   - 通过优化采购流程，明确各环节的职责分工。</w:t>
        <w:br/>
        <w:t xml:space="preserve">   - 确保流程的顺畅和高效。</w:t>
      </w:r>
    </w:p>
    <w:p>
      <w:pPr>
        <w:spacing w:line="360" w:lineRule="auto" w:before="0" w:after="0"/>
        <w:ind w:firstLine="420"/>
      </w:pPr>
      <w:r>
        <w:t>2. **岗位分析法**</w:t>
        <w:br/>
        <w:t xml:space="preserve">   - 对采购岗位进行深入分析，确定其职责范围和能力要求。</w:t>
        <w:br/>
        <w:t xml:space="preserve">   - 确保职责调整符合岗位特点和能力要求。</w:t>
      </w:r>
    </w:p>
    <w:p>
      <w:pPr>
        <w:spacing w:line="360" w:lineRule="auto" w:before="0" w:after="0"/>
        <w:ind w:firstLine="420"/>
      </w:pPr>
      <w:r>
        <w:t>3. **绩效评估法**</w:t>
        <w:br/>
        <w:t xml:space="preserve">   - 通过绩效评估，识别职责履行中的问题和不足。</w:t>
        <w:br/>
        <w:t xml:space="preserve">   - 基于绩效评估结果，进行针对性的职责调整。</w:t>
      </w:r>
    </w:p>
    <w:p>
      <w:pPr>
        <w:spacing w:line="360" w:lineRule="auto" w:before="0" w:after="0"/>
        <w:ind w:firstLine="420"/>
      </w:pPr>
      <w:r>
        <w:t>4. **团队建设法**</w:t>
        <w:br/>
        <w:t xml:space="preserve">   - 通过团队建设活动，增强团队凝聚力和协作精神。</w:t>
        <w:br/>
        <w:t xml:space="preserve">   - 提高员工对职责调整的认同和配合度。</w:t>
      </w:r>
    </w:p>
    <w:p>
      <w:pPr>
        <w:spacing w:line="360" w:lineRule="auto" w:before="0" w:after="0"/>
        <w:ind w:firstLine="420"/>
      </w:pPr>
      <w:r>
        <w:t>**五、职责调整实施细节**</w:t>
      </w:r>
    </w:p>
    <w:p>
      <w:pPr>
        <w:spacing w:line="360" w:lineRule="auto" w:before="0" w:after="0"/>
        <w:ind w:firstLine="420"/>
      </w:pPr>
      <w:r>
        <w:t>1. **调整方案沟通**</w:t>
        <w:br/>
        <w:t xml:space="preserve">   - 与相关部门和员工进行充分沟通，解释职责调整的原因和目的。</w:t>
        <w:br/>
        <w:t xml:space="preserve">   - 听取意见和建议，增强方案的合理性和可接受性。</w:t>
      </w:r>
    </w:p>
    <w:p>
      <w:pPr>
        <w:spacing w:line="360" w:lineRule="auto" w:before="0" w:after="0"/>
        <w:ind w:firstLine="420"/>
      </w:pPr>
      <w:r>
        <w:t>2. **调整过程监督**</w:t>
        <w:br/>
        <w:t xml:space="preserve">   - 设立监督机制，跟踪职责调整的实施情况。</w:t>
        <w:br/>
        <w:t xml:space="preserve">   - 及时发现和解决实施过程中出现的问题。</w:t>
      </w:r>
    </w:p>
    <w:p>
      <w:pPr>
        <w:spacing w:line="360" w:lineRule="auto" w:before="0" w:after="0"/>
        <w:ind w:firstLine="420"/>
      </w:pPr>
      <w:r>
        <w:t>3. **调整效果评估**</w:t>
        <w:br/>
        <w:t xml:space="preserve">   - 定期对职责调整效果进行评估，总结经验教训。</w:t>
        <w:br/>
        <w:t xml:space="preserve">   - 评估结果作为后续调整工作改进的依据。</w:t>
      </w:r>
    </w:p>
    <w:p>
      <w:pPr>
        <w:spacing w:line="360" w:lineRule="auto" w:before="0" w:after="0"/>
        <w:ind w:firstLine="420"/>
      </w:pPr>
      <w:r>
        <w:t>4. **调整培训与辅导**</w:t>
        <w:br/>
        <w:t xml:space="preserve">   - 对员工进行职责调整培训，确保其理解和掌握新的职责要求。</w:t>
        <w:br/>
        <w:t xml:space="preserve">   - 提供调整过程中的辅导和支持，帮助员工顺利适应新职责。</w:t>
      </w:r>
    </w:p>
    <w:p>
      <w:pPr>
        <w:spacing w:line="360" w:lineRule="auto" w:before="0" w:after="0"/>
        <w:ind w:firstLine="420"/>
      </w:pPr>
      <w:r>
        <w:t>5. **调整记录与文档更新**</w:t>
        <w:br/>
        <w:t xml:space="preserve">   - 记录职责调整的过程和结果，确保可追溯性。</w:t>
        <w:br/>
        <w:t xml:space="preserve">   - 更新相关文档，如岗位职责说明书、流程图等，确保信息的准确性和一致性。</w:t>
      </w:r>
    </w:p>
    <w:p>
      <w:pPr>
        <w:spacing w:line="360" w:lineRule="auto" w:before="0" w:after="0"/>
        <w:ind w:firstLine="420"/>
      </w:pPr>
      <w:r>
        <w:t>**六、结语**</w:t>
      </w:r>
    </w:p>
    <w:p>
      <w:pPr>
        <w:spacing w:line="360" w:lineRule="auto" w:before="0" w:after="0"/>
        <w:ind w:firstLine="420"/>
      </w:pPr>
      <w:r>
        <w:t>采购方职责调整机制是采购管理中的重要组成部分，对于提高采购效率、适应组织发展需求具有重要作用。通过遵循职责调整原则，实施科学的调整步骤和方法，采购方能够构建灵活、高效的职责调整体系，促进采购活动的顺利进行，提升采购绩效。组织应重视采购方职责调整机制的建设，不断完善调整机制，推动采购活动的持续优化和改进。</w:t>
      </w:r>
    </w:p>
    <w:p>
      <w:pPr>
        <w:spacing w:line="360" w:lineRule="auto" w:before="0" w:after="0"/>
        <w:ind w:firstLine="420"/>
      </w:pPr>
      <w:r>
        <w:t>**七、附件**</w:t>
      </w:r>
    </w:p>
    <w:p>
      <w:pPr>
        <w:spacing w:line="360" w:lineRule="auto" w:before="0" w:after="0"/>
        <w:ind w:firstLine="420"/>
      </w:pPr>
      <w:r>
        <w:t>1. **职责调整原则与步骤说明书**</w:t>
        <w:br/>
        <w:t>2. **职责调整方案模板**</w:t>
        <w:br/>
        <w:t>3. **职责调整实施监督记录表**</w:t>
        <w:br/>
        <w:t>4. **职责调整效果评估报告模板**</w:t>
        <w:br/>
        <w:t>5. **职责调整培训材料**</w:t>
        <w:br/>
        <w:t>6. **岗位职责说明书更新模板**</w:t>
      </w:r>
    </w:p>
    <w:p>
      <w:pPr>
        <w:spacing w:line="360" w:lineRule="auto" w:before="0" w:after="0"/>
        <w:ind w:firstLine="420"/>
      </w:pPr>
      <w:r>
        <w:t>（注：附件内容可根据组织实际情况制定和调整）</w:t>
      </w:r>
    </w:p>
    <w:p>
      <w:pPr>
        <w:pStyle w:val="Heading3"/>
        <w:spacing w:line="360" w:lineRule="auto" w:before="0" w:after="0"/>
        <w:ind w:firstLine="420"/>
      </w:pPr>
      <w:r>
        <w:t>采购方职责考核与激励</w:t>
      </w:r>
    </w:p>
    <w:p>
      <w:pPr>
        <w:spacing w:line="360" w:lineRule="auto" w:before="0" w:after="0"/>
        <w:ind w:firstLine="420"/>
      </w:pPr>
      <w:r>
        <w:t>**采购方职责考核与激励**</w:t>
      </w:r>
    </w:p>
    <w:p>
      <w:pPr>
        <w:spacing w:line="360" w:lineRule="auto" w:before="0" w:after="0"/>
        <w:ind w:firstLine="420"/>
      </w:pPr>
      <w:r>
        <w:t>**一、引言**</w:t>
      </w:r>
    </w:p>
    <w:p>
      <w:pPr>
        <w:spacing w:line="360" w:lineRule="auto" w:before="0" w:after="0"/>
        <w:ind w:firstLine="420"/>
      </w:pPr>
      <w:r>
        <w:t>采购方职责考核与激励是确保采购活动高效、规范进行的重要管理手段。通过建立科学的考核与激励机制，可以有效地评估采购方职责履行情况，激发采购人员的工作积极性和创造力，提升采购绩效，实现组织战略目标。本文将详细阐述采购方职责考核与激励的原则、步骤、方法及实施细节，为组织提供一套系统、实用的考核与激励指南。</w:t>
      </w:r>
    </w:p>
    <w:p>
      <w:pPr>
        <w:spacing w:line="360" w:lineRule="auto" w:before="0" w:after="0"/>
        <w:ind w:firstLine="420"/>
      </w:pPr>
      <w:r>
        <w:t>**二、考核与激励原则**</w:t>
      </w:r>
    </w:p>
    <w:p>
      <w:pPr>
        <w:spacing w:line="360" w:lineRule="auto" w:before="0" w:after="0"/>
        <w:ind w:firstLine="420"/>
      </w:pPr>
      <w:r>
        <w:t>1. **公平性原则**</w:t>
        <w:br/>
        <w:t xml:space="preserve">   - 确保考核与激励过程的公平、公正，避免主观偏见。</w:t>
        <w:br/>
        <w:t xml:space="preserve">   - 考核标准应一致，激励措施应透明。</w:t>
      </w:r>
    </w:p>
    <w:p>
      <w:pPr>
        <w:spacing w:line="360" w:lineRule="auto" w:before="0" w:after="0"/>
        <w:ind w:firstLine="420"/>
      </w:pPr>
      <w:r>
        <w:t>2. **客观性原则**</w:t>
        <w:br/>
        <w:t xml:space="preserve">   - 考核应基于客观的数据和事实，避免主观臆断。</w:t>
        <w:br/>
        <w:t xml:space="preserve">   - 激励应与考核结果直接相关，确保激励的合理性。</w:t>
      </w:r>
    </w:p>
    <w:p>
      <w:pPr>
        <w:spacing w:line="360" w:lineRule="auto" w:before="0" w:after="0"/>
        <w:ind w:firstLine="420"/>
      </w:pPr>
      <w:r>
        <w:t>3. **目标导向原则**</w:t>
        <w:br/>
        <w:t xml:space="preserve">   - 考核与激励应围绕组织战略目标和采购目标进行。</w:t>
        <w:br/>
        <w:t xml:space="preserve">   - 确保考核与激励措施有助于实现组织目标。</w:t>
      </w:r>
    </w:p>
    <w:p>
      <w:pPr>
        <w:spacing w:line="360" w:lineRule="auto" w:before="0" w:after="0"/>
        <w:ind w:firstLine="420"/>
      </w:pPr>
      <w:r>
        <w:t>4. **激励性原则**</w:t>
        <w:br/>
        <w:t xml:space="preserve">   - 激励措施应具有吸引力，能够激发采购人员的工作热情。</w:t>
        <w:br/>
        <w:t xml:space="preserve">   - 激励应与考核结果挂钩，体现多劳多得、优绩优酬。</w:t>
      </w:r>
    </w:p>
    <w:p>
      <w:pPr>
        <w:spacing w:line="360" w:lineRule="auto" w:before="0" w:after="0"/>
        <w:ind w:firstLine="420"/>
      </w:pPr>
      <w:r>
        <w:t>5. **可持续性原则**</w:t>
        <w:br/>
        <w:t xml:space="preserve">   - 考核与激励应具有长期性和可持续性，避免短期行为。</w:t>
        <w:br/>
        <w:t xml:space="preserve">   - 确保考核与激励措施能够持续提升采购绩效。</w:t>
      </w:r>
    </w:p>
    <w:p>
      <w:pPr>
        <w:spacing w:line="360" w:lineRule="auto" w:before="0" w:after="0"/>
        <w:ind w:firstLine="420"/>
      </w:pPr>
      <w:r>
        <w:t>**三、考核步骤**</w:t>
      </w:r>
    </w:p>
    <w:p>
      <w:pPr>
        <w:spacing w:line="360" w:lineRule="auto" w:before="0" w:after="0"/>
        <w:ind w:firstLine="420"/>
      </w:pPr>
      <w:r>
        <w:t>1. **考核指标制定**</w:t>
        <w:br/>
        <w:t xml:space="preserve">   - 制定明确的考核指标，包括采购成本、交货期、质量、供应商管理等方面。</w:t>
        <w:br/>
        <w:t xml:space="preserve">   - 指标应具有可衡量性、可实现性。</w:t>
      </w:r>
    </w:p>
    <w:p>
      <w:pPr>
        <w:spacing w:line="360" w:lineRule="auto" w:before="0" w:after="0"/>
        <w:ind w:firstLine="420"/>
      </w:pPr>
      <w:r>
        <w:t>2. **考核标准设定**</w:t>
        <w:br/>
        <w:t xml:space="preserve">   - 设定合理的考核标准，作为评估采购人员绩效的依据。</w:t>
        <w:br/>
        <w:t xml:space="preserve">   - 标准应具有挑战性，但不可过高或过低。</w:t>
      </w:r>
    </w:p>
    <w:p>
      <w:pPr>
        <w:spacing w:line="360" w:lineRule="auto" w:before="0" w:after="0"/>
        <w:ind w:firstLine="420"/>
      </w:pPr>
      <w:r>
        <w:t>3. **考核实施**</w:t>
        <w:br/>
        <w:t xml:space="preserve">   - 按照考核指标和标准，对采购人员的职责履行情况进行定期考核。</w:t>
        <w:br/>
        <w:t xml:space="preserve">   - 考核过程应公开、透明，确保考核的公正性。</w:t>
      </w:r>
    </w:p>
    <w:p>
      <w:pPr>
        <w:spacing w:line="360" w:lineRule="auto" w:before="0" w:after="0"/>
        <w:ind w:firstLine="420"/>
      </w:pPr>
      <w:r>
        <w:t>4. **考核结果反馈**</w:t>
        <w:br/>
        <w:t xml:space="preserve">   - 及时向采购人员反馈考核结果，指出优点和不足。</w:t>
        <w:br/>
        <w:t xml:space="preserve">   - 提供改进建议，帮助采购人员提升绩效。</w:t>
      </w:r>
    </w:p>
    <w:p>
      <w:pPr>
        <w:spacing w:line="360" w:lineRule="auto" w:before="0" w:after="0"/>
        <w:ind w:firstLine="420"/>
      </w:pPr>
      <w:r>
        <w:t>5. **考核结果应用**</w:t>
        <w:br/>
        <w:t xml:space="preserve">   - 将考核结果作为激励、晋升、培训等决策的依据。</w:t>
        <w:br/>
        <w:t xml:space="preserve">   - 确保考核结果与激励机制有效衔接。</w:t>
      </w:r>
    </w:p>
    <w:p>
      <w:pPr>
        <w:spacing w:line="360" w:lineRule="auto" w:before="0" w:after="0"/>
        <w:ind w:firstLine="420"/>
      </w:pPr>
      <w:r>
        <w:t>**四、激励方法**</w:t>
      </w:r>
    </w:p>
    <w:p>
      <w:pPr>
        <w:spacing w:line="360" w:lineRule="auto" w:before="0" w:after="0"/>
        <w:ind w:firstLine="420"/>
      </w:pPr>
      <w:r>
        <w:t>1. **薪酬激励**</w:t>
        <w:br/>
        <w:t xml:space="preserve">   - 设立与考核结果挂钩的薪酬体系，体现多劳多得、优绩优酬。</w:t>
        <w:br/>
        <w:t xml:space="preserve">   - 包括基本工资、绩效奖金、年终奖等。</w:t>
      </w:r>
    </w:p>
    <w:p>
      <w:pPr>
        <w:spacing w:line="360" w:lineRule="auto" w:before="0" w:after="0"/>
        <w:ind w:firstLine="420"/>
      </w:pPr>
      <w:r>
        <w:t>2. **晋升激励**</w:t>
        <w:br/>
        <w:t xml:space="preserve">   - 建立公平、透明的晋升机制，激励采购人员提升自身能力。</w:t>
        <w:br/>
        <w:t xml:space="preserve">   - 晋升应基于考核结果和综合能力评估。</w:t>
      </w:r>
    </w:p>
    <w:p>
      <w:pPr>
        <w:spacing w:line="360" w:lineRule="auto" w:before="0" w:after="0"/>
        <w:ind w:firstLine="420"/>
      </w:pPr>
      <w:r>
        <w:t>3. **培训激励**</w:t>
        <w:br/>
        <w:t xml:space="preserve">   - 提供与考核结果相关的培训和发展机会，提升采购人员专业能力。</w:t>
        <w:br/>
        <w:t xml:space="preserve">   - 培训应具有针对性，满足采购人员的实际需求。</w:t>
      </w:r>
    </w:p>
    <w:p>
      <w:pPr>
        <w:spacing w:line="360" w:lineRule="auto" w:before="0" w:after="0"/>
        <w:ind w:firstLine="420"/>
      </w:pPr>
      <w:r>
        <w:t>4. **荣誉激励**</w:t>
        <w:br/>
        <w:t xml:space="preserve">   - 设立荣誉称号，表彰优秀采购人员，增强其荣誉感和归属感。</w:t>
        <w:br/>
        <w:t xml:space="preserve">   - 荣誉激励应具有权威性和吸引力。</w:t>
      </w:r>
    </w:p>
    <w:p>
      <w:pPr>
        <w:spacing w:line="360" w:lineRule="auto" w:before="0" w:after="0"/>
        <w:ind w:firstLine="420"/>
      </w:pPr>
      <w:r>
        <w:t>5. **团队激励**</w:t>
        <w:br/>
        <w:t xml:space="preserve">   - 设立团队奖励，激励采购团队协同工作，提升团队绩效。</w:t>
        <w:br/>
        <w:t xml:space="preserve">   - 团队激励应与团队考核结果挂钩。</w:t>
      </w:r>
    </w:p>
    <w:p>
      <w:pPr>
        <w:spacing w:line="360" w:lineRule="auto" w:before="0" w:after="0"/>
        <w:ind w:firstLine="420"/>
      </w:pPr>
      <w:r>
        <w:t>**五、考核与激励实施细节**</w:t>
      </w:r>
    </w:p>
    <w:p>
      <w:pPr>
        <w:spacing w:line="360" w:lineRule="auto" w:before="0" w:after="0"/>
        <w:ind w:firstLine="420"/>
      </w:pPr>
      <w:r>
        <w:t>1. **考核指标细化**</w:t>
        <w:br/>
        <w:t xml:space="preserve">   - 细化考核指标，确保指标具有可操作性。</w:t>
        <w:br/>
        <w:t xml:space="preserve">   - 指标应涵盖采购活动的各个方面，避免遗漏。</w:t>
      </w:r>
    </w:p>
    <w:p>
      <w:pPr>
        <w:spacing w:line="360" w:lineRule="auto" w:before="0" w:after="0"/>
        <w:ind w:firstLine="420"/>
      </w:pPr>
      <w:r>
        <w:t>2. **考核过程监督**</w:t>
        <w:br/>
        <w:t xml:space="preserve">   - 设立监督机制，确保考核过程的公平、公正。</w:t>
        <w:br/>
        <w:t xml:space="preserve">   - 及时发现和解决考核过程中出现的问题。</w:t>
      </w:r>
    </w:p>
    <w:p>
      <w:pPr>
        <w:spacing w:line="360" w:lineRule="auto" w:before="0" w:after="0"/>
        <w:ind w:firstLine="420"/>
      </w:pPr>
      <w:r>
        <w:t>3. **激励措施多样化**</w:t>
        <w:br/>
        <w:t xml:space="preserve">   - 采用多种激励措施，满足不同采购人员的需求。</w:t>
        <w:br/>
        <w:t xml:space="preserve">   - 激励措施应具有灵活性和针对性。</w:t>
      </w:r>
    </w:p>
    <w:p>
      <w:pPr>
        <w:spacing w:line="360" w:lineRule="auto" w:before="0" w:after="0"/>
        <w:ind w:firstLine="420"/>
      </w:pPr>
      <w:r>
        <w:t>4. **激励力度合理**</w:t>
        <w:br/>
        <w:t xml:space="preserve">   - 确保激励力度与考核结果相匹配，避免过度激励或激励不足。</w:t>
        <w:br/>
        <w:t xml:space="preserve">   - 激励力度应具有竞争力，吸引和留住优秀采购人才。</w:t>
      </w:r>
    </w:p>
    <w:p>
      <w:pPr>
        <w:spacing w:line="360" w:lineRule="auto" w:before="0" w:after="0"/>
        <w:ind w:firstLine="420"/>
      </w:pPr>
      <w:r>
        <w:t>5. **持续改进**</w:t>
        <w:br/>
        <w:t xml:space="preserve">   - 定期评估考核与激励效果，总结经验教训。</w:t>
        <w:br/>
        <w:t xml:space="preserve">   - 根据评估结果，持续改进考核与激励机制。</w:t>
      </w:r>
    </w:p>
    <w:p>
      <w:pPr>
        <w:spacing w:line="360" w:lineRule="auto" w:before="0" w:after="0"/>
        <w:ind w:firstLine="420"/>
      </w:pPr>
      <w:r>
        <w:t>**六、结语**</w:t>
      </w:r>
    </w:p>
    <w:p>
      <w:pPr>
        <w:spacing w:line="360" w:lineRule="auto" w:before="0" w:after="0"/>
        <w:ind w:firstLine="420"/>
      </w:pPr>
      <w:r>
        <w:t>采购方职责考核与激励是采购管理中的重要环节，对于提升采购绩效、实现组织战略目标具有重要作用。通过遵循考核与激励原则，实施科学的考核步骤和激励方法，组织能够构建有效、公平的考核与激励体系，激发采购人员的工作积极性和创造力，推动采购活动的持续优化和改进。组织应重视采购方职责考核与激励工作，不断完善考核与激励机制，提升采购管理水平。</w:t>
      </w:r>
    </w:p>
    <w:p>
      <w:pPr>
        <w:spacing w:line="360" w:lineRule="auto" w:before="0" w:after="0"/>
        <w:ind w:firstLine="420"/>
      </w:pPr>
      <w:r>
        <w:t>**七、附件**</w:t>
      </w:r>
    </w:p>
    <w:p>
      <w:pPr>
        <w:spacing w:line="360" w:lineRule="auto" w:before="0" w:after="0"/>
        <w:ind w:firstLine="420"/>
      </w:pPr>
      <w:r>
        <w:t>1. **考核指标与标准说明书**</w:t>
        <w:br/>
        <w:t>2. **考核实施流程</w:t>
      </w:r>
    </w:p>
    <w:p>
      <w:pPr>
        <w:pStyle w:val="Heading4"/>
        <w:spacing w:line="360" w:lineRule="auto" w:before="0" w:after="0"/>
        <w:ind w:firstLine="420"/>
      </w:pPr>
      <w:r>
        <w:t xml:space="preserve"> 考核机制</w:t>
      </w:r>
    </w:p>
    <w:p>
      <w:pPr>
        <w:spacing w:line="360" w:lineRule="auto" w:before="0" w:after="0"/>
        <w:ind w:firstLine="420"/>
      </w:pPr>
      <w:r>
        <w:t>**考核机制**</w:t>
      </w:r>
    </w:p>
    <w:p>
      <w:pPr>
        <w:spacing w:line="360" w:lineRule="auto" w:before="0" w:after="0"/>
        <w:ind w:firstLine="420"/>
      </w:pPr>
      <w:r>
        <w:t>**一、引言**</w:t>
      </w:r>
    </w:p>
    <w:p>
      <w:pPr>
        <w:spacing w:line="360" w:lineRule="auto" w:before="0" w:after="0"/>
        <w:ind w:firstLine="420"/>
      </w:pPr>
      <w:r>
        <w:t>考核机制是组织管理中的重要组成部分，旨在通过系统、规范的方法评估员工的工作绩效，激励员工提升工作效率和质量，实现组织战略目标。一个有效的考核机制能够确保公平、公正地评价员工的工作表现，为员工的晋升、奖励、培训等提供依据。本文将详细阐述考核机制的原则、步骤、方法及实施细节，为组织提供一套系统、实用的考核指南。</w:t>
      </w:r>
    </w:p>
    <w:p>
      <w:pPr>
        <w:spacing w:line="360" w:lineRule="auto" w:before="0" w:after="0"/>
        <w:ind w:firstLine="420"/>
      </w:pPr>
      <w:r>
        <w:t>**二、考核原则**</w:t>
      </w:r>
    </w:p>
    <w:p>
      <w:pPr>
        <w:spacing w:line="360" w:lineRule="auto" w:before="0" w:after="0"/>
        <w:ind w:firstLine="420"/>
      </w:pPr>
      <w:r>
        <w:t>1. **目标导向原则**</w:t>
        <w:br/>
        <w:t xml:space="preserve">   - 考核应围绕组织战略目标和部门、个人工作目标进行。</w:t>
        <w:br/>
        <w:t xml:space="preserve">   - 确保考核内容与组织目标相一致。</w:t>
      </w:r>
    </w:p>
    <w:p>
      <w:pPr>
        <w:spacing w:line="360" w:lineRule="auto" w:before="0" w:after="0"/>
        <w:ind w:firstLine="420"/>
      </w:pPr>
      <w:r>
        <w:t>2. **公平性原则**</w:t>
        <w:br/>
        <w:t xml:space="preserve">   - 确保考核过程的公平、公正，避免主观偏见。</w:t>
        <w:br/>
        <w:t xml:space="preserve">   - 考核标准应一致，考核结果应客观。</w:t>
      </w:r>
    </w:p>
    <w:p>
      <w:pPr>
        <w:spacing w:line="360" w:lineRule="auto" w:before="0" w:after="0"/>
        <w:ind w:firstLine="420"/>
      </w:pPr>
      <w:r>
        <w:t>3. **透明性原则**</w:t>
        <w:br/>
        <w:t xml:space="preserve">   - 考核标准、过程和结果应公开透明，便于员工了解和监督。</w:t>
        <w:br/>
        <w:t xml:space="preserve">   - 增强员工对考核机制的信任和认同。</w:t>
      </w:r>
    </w:p>
    <w:p>
      <w:pPr>
        <w:spacing w:line="360" w:lineRule="auto" w:before="0" w:after="0"/>
        <w:ind w:firstLine="420"/>
      </w:pPr>
      <w:r>
        <w:t>4. **客观性原则**</w:t>
        <w:br/>
        <w:t xml:space="preserve">   - 考核应基于客观的数据和事实，避免主观臆断。</w:t>
        <w:br/>
        <w:t xml:space="preserve">   - 考核结果应真实反映员工的工作表现。</w:t>
      </w:r>
    </w:p>
    <w:p>
      <w:pPr>
        <w:spacing w:line="360" w:lineRule="auto" w:before="0" w:after="0"/>
        <w:ind w:firstLine="420"/>
      </w:pPr>
      <w:r>
        <w:t>5. **发展性原则**</w:t>
        <w:br/>
        <w:t xml:space="preserve">   - 考核不仅关注员工当前的工作表现，还应关注其未来发展潜力。</w:t>
        <w:br/>
        <w:t xml:space="preserve">   - 考核结果应作为员工培训、发展的依据。</w:t>
      </w:r>
    </w:p>
    <w:p>
      <w:pPr>
        <w:spacing w:line="360" w:lineRule="auto" w:before="0" w:after="0"/>
        <w:ind w:firstLine="420"/>
      </w:pPr>
      <w:r>
        <w:t>**三、考核步骤**</w:t>
      </w:r>
    </w:p>
    <w:p>
      <w:pPr>
        <w:spacing w:line="360" w:lineRule="auto" w:before="0" w:after="0"/>
        <w:ind w:firstLine="420"/>
      </w:pPr>
      <w:r>
        <w:t>1. **考核目标设定**</w:t>
        <w:br/>
        <w:t xml:space="preserve">   - 明确考核的目标，包括提升员工绩效、优化人力资源配置等。</w:t>
        <w:br/>
        <w:t xml:space="preserve">   - 目标应具有可衡量性、可实现性。</w:t>
      </w:r>
    </w:p>
    <w:p>
      <w:pPr>
        <w:spacing w:line="360" w:lineRule="auto" w:before="0" w:after="0"/>
        <w:ind w:firstLine="420"/>
      </w:pPr>
      <w:r>
        <w:t>2. **考核指标制定**</w:t>
        <w:br/>
        <w:t xml:space="preserve">   - 制定具体的考核指标，包括工作量、工作质量、工作效率、团队协作等方面。</w:t>
        <w:br/>
        <w:t xml:space="preserve">   - 指标应具有针对性，符合不同岗位的特点。</w:t>
      </w:r>
    </w:p>
    <w:p>
      <w:pPr>
        <w:spacing w:line="360" w:lineRule="auto" w:before="0" w:after="0"/>
        <w:ind w:firstLine="420"/>
      </w:pPr>
      <w:r>
        <w:t>3. **考核标准设定**</w:t>
        <w:br/>
        <w:t xml:space="preserve">   - 设定合理的考核标准，作为评估员工绩效的依据。</w:t>
        <w:br/>
        <w:t xml:space="preserve">   - 标准应具有挑战性，但不可过高或过低。</w:t>
      </w:r>
    </w:p>
    <w:p>
      <w:pPr>
        <w:spacing w:line="360" w:lineRule="auto" w:before="0" w:after="0"/>
        <w:ind w:firstLine="420"/>
      </w:pPr>
      <w:r>
        <w:t>4. **考核周期确定**</w:t>
        <w:br/>
        <w:t xml:space="preserve">   - 确定考核周期，如年度考核、季度考核、月度考核等。</w:t>
        <w:br/>
        <w:t xml:space="preserve">   - 周期应适中，既保证考核的及时性，又避免过于频繁。</w:t>
      </w:r>
    </w:p>
    <w:p>
      <w:pPr>
        <w:spacing w:line="360" w:lineRule="auto" w:before="0" w:after="0"/>
        <w:ind w:firstLine="420"/>
      </w:pPr>
      <w:r>
        <w:t>5. **考核实施**</w:t>
        <w:br/>
        <w:t xml:space="preserve">   - 按照考核指标和标准，对员工的工作表现进行定期考核。</w:t>
        <w:br/>
        <w:t xml:space="preserve">   - 考核过程应规范、有序，确保考核的公正性。</w:t>
      </w:r>
    </w:p>
    <w:p>
      <w:pPr>
        <w:spacing w:line="360" w:lineRule="auto" w:before="0" w:after="0"/>
        <w:ind w:firstLine="420"/>
      </w:pPr>
      <w:r>
        <w:t>6. **考核结果反馈**</w:t>
        <w:br/>
        <w:t xml:space="preserve">   - 及时向员工反馈考核结果，指出优点和不足。</w:t>
        <w:br/>
        <w:t xml:space="preserve">   - 提供改进建议，帮助员工提升绩效。</w:t>
      </w:r>
    </w:p>
    <w:p>
      <w:pPr>
        <w:spacing w:line="360" w:lineRule="auto" w:before="0" w:after="0"/>
        <w:ind w:firstLine="420"/>
      </w:pPr>
      <w:r>
        <w:t>7. **考核结果应用**</w:t>
        <w:br/>
        <w:t xml:space="preserve">   - 将考核结果作为晋升、奖励、培训等决策的依据。</w:t>
        <w:br/>
        <w:t xml:space="preserve">   - 确保考核结果与激励机制有效衔接。</w:t>
      </w:r>
    </w:p>
    <w:p>
      <w:pPr>
        <w:spacing w:line="360" w:lineRule="auto" w:before="0" w:after="0"/>
        <w:ind w:firstLine="420"/>
      </w:pPr>
      <w:r>
        <w:t>**四、考核方法**</w:t>
      </w:r>
    </w:p>
    <w:p>
      <w:pPr>
        <w:spacing w:line="360" w:lineRule="auto" w:before="0" w:after="0"/>
        <w:ind w:firstLine="420"/>
      </w:pPr>
      <w:r>
        <w:t>1. **量化考核法**</w:t>
        <w:br/>
        <w:t xml:space="preserve">   - 采用量化的考核指标，如销售额、完成率等，确保考核的客观性。</w:t>
        <w:br/>
        <w:t xml:space="preserve">   - 适用于工作量易于量化的岗位。</w:t>
      </w:r>
    </w:p>
    <w:p>
      <w:pPr>
        <w:spacing w:line="360" w:lineRule="auto" w:before="0" w:after="0"/>
        <w:ind w:firstLine="420"/>
      </w:pPr>
      <w:r>
        <w:t>2. **定性考核法**</w:t>
        <w:br/>
        <w:t xml:space="preserve">   - 采用定性的考核指标，如工作态度、团队协作等，评估员工的综合表现。</w:t>
        <w:br/>
        <w:t xml:space="preserve">   - 适用于工作量难以量化的岗位。</w:t>
      </w:r>
    </w:p>
    <w:p>
      <w:pPr>
        <w:spacing w:line="360" w:lineRule="auto" w:before="0" w:after="0"/>
        <w:ind w:firstLine="420"/>
      </w:pPr>
      <w:r>
        <w:t>3. **360度考核法**</w:t>
        <w:br/>
        <w:t xml:space="preserve">   - 从多个角度对员工进行考核，包括上级、同事、下属、客户等。</w:t>
        <w:br/>
        <w:t xml:space="preserve">   - 提供全面的考核视角，增强考核的公平性。</w:t>
      </w:r>
    </w:p>
    <w:p>
      <w:pPr>
        <w:spacing w:line="360" w:lineRule="auto" w:before="0" w:after="0"/>
        <w:ind w:firstLine="420"/>
      </w:pPr>
      <w:r>
        <w:t>4. **关键绩效指标（KPI）考核法**</w:t>
        <w:br/>
        <w:t xml:space="preserve">   - 设定关键绩效指标，作为评估员工绩效的主要依据。</w:t>
        <w:br/>
        <w:t xml:space="preserve">   - 确保考核内容与组织战略目标相一致。</w:t>
      </w:r>
    </w:p>
    <w:p>
      <w:pPr>
        <w:spacing w:line="360" w:lineRule="auto" w:before="0" w:after="0"/>
        <w:ind w:firstLine="420"/>
      </w:pPr>
      <w:r>
        <w:t>5. **目标管理（MBO）考核法**</w:t>
        <w:br/>
        <w:t xml:space="preserve">   - 基于目标管理理论，设定明确的工作目标，评估员工目标的完成情况。</w:t>
        <w:br/>
        <w:t xml:space="preserve">   - 强调目标导向，激发员工的工作积极性。</w:t>
      </w:r>
    </w:p>
    <w:p>
      <w:pPr>
        <w:spacing w:line="360" w:lineRule="auto" w:before="0" w:after="0"/>
        <w:ind w:firstLine="420"/>
      </w:pPr>
      <w:r>
        <w:t>**五、考核实施细节**</w:t>
      </w:r>
    </w:p>
    <w:p>
      <w:pPr>
        <w:spacing w:line="360" w:lineRule="auto" w:before="0" w:after="0"/>
        <w:ind w:firstLine="420"/>
      </w:pPr>
      <w:r>
        <w:t>1. **考核前期准备**</w:t>
        <w:br/>
        <w:t xml:space="preserve">   - 制定详细的考核计划，明确考核时间、方式、责任人等。</w:t>
        <w:br/>
        <w:t xml:space="preserve">   - 对考核人员进行培训，确保其了解考核标准和流程。</w:t>
      </w:r>
    </w:p>
    <w:p>
      <w:pPr>
        <w:spacing w:line="360" w:lineRule="auto" w:before="0" w:after="0"/>
        <w:ind w:firstLine="420"/>
      </w:pPr>
      <w:r>
        <w:t>2. **考核过程监督**</w:t>
        <w:br/>
        <w:t xml:space="preserve">   - 设立监督机制，确保考核过程的公平、公正。</w:t>
        <w:br/>
        <w:t xml:space="preserve">   - 及时发现和解决考核过程中出现的问题。</w:t>
      </w:r>
    </w:p>
    <w:p>
      <w:pPr>
        <w:spacing w:line="360" w:lineRule="auto" w:before="0" w:after="0"/>
        <w:ind w:firstLine="420"/>
      </w:pPr>
      <w:r>
        <w:t>3. **考核结果审核**</w:t>
        <w:br/>
        <w:t xml:space="preserve">   - 对考核结果进行审核，确保其真实、准确。</w:t>
        <w:br/>
        <w:t xml:space="preserve">   - 审核应由独立于考核人员的第三方进行。</w:t>
      </w:r>
    </w:p>
    <w:p>
      <w:pPr>
        <w:spacing w:line="360" w:lineRule="auto" w:before="0" w:after="0"/>
        <w:ind w:firstLine="420"/>
      </w:pPr>
      <w:r>
        <w:t>4. **考核结果沟通**</w:t>
        <w:br/>
        <w:t xml:space="preserve">   - 与员工进行面对面的沟通，解释考核结果，听取员工的意见和建议。</w:t>
        <w:br/>
        <w:t xml:space="preserve">   - 确保沟通的充分性和有效性。</w:t>
      </w:r>
    </w:p>
    <w:p>
      <w:pPr>
        <w:spacing w:line="360" w:lineRule="auto" w:before="0" w:after="0"/>
        <w:ind w:firstLine="420"/>
      </w:pPr>
      <w:r>
        <w:t>5. **考核记录与文档管理**</w:t>
        <w:br/>
        <w:t xml:space="preserve">   - 记录考核过程和结果，确保可追溯性。</w:t>
        <w:br/>
        <w:t xml:space="preserve">   - 更新员工绩效档案，为后续考核提供参考。</w:t>
      </w:r>
    </w:p>
    <w:p>
      <w:pPr>
        <w:spacing w:line="360" w:lineRule="auto" w:before="0" w:after="0"/>
        <w:ind w:firstLine="420"/>
      </w:pPr>
      <w:r>
        <w:t>**六、结语**</w:t>
      </w:r>
    </w:p>
    <w:p>
      <w:pPr>
        <w:spacing w:line="360" w:lineRule="auto" w:before="0" w:after="0"/>
        <w:ind w:firstLine="420"/>
      </w:pPr>
      <w:r>
        <w:t>考核机制是组织管理中的重要环节，对于提升员工绩效、实现组织战略目标具有重要作用。通过遵循考核原则，实施科学的考核步骤和方法，组织能够构建有效、公平的考核体系</w:t>
      </w:r>
    </w:p>
    <w:p>
      <w:pPr>
        <w:pStyle w:val="Heading4"/>
        <w:spacing w:line="360" w:lineRule="auto" w:before="0" w:after="0"/>
        <w:ind w:firstLine="420"/>
      </w:pPr>
      <w:r>
        <w:t xml:space="preserve"> 激励机制</w:t>
      </w:r>
    </w:p>
    <w:p>
      <w:pPr>
        <w:spacing w:line="360" w:lineRule="auto" w:before="0" w:after="0"/>
        <w:ind w:firstLine="420"/>
      </w:pPr>
      <w:r>
        <w:t>**激励机制**</w:t>
      </w:r>
    </w:p>
    <w:p>
      <w:pPr>
        <w:spacing w:line="360" w:lineRule="auto" w:before="0" w:after="0"/>
        <w:ind w:firstLine="420"/>
      </w:pPr>
      <w:r>
        <w:t>**一、引言**</w:t>
      </w:r>
    </w:p>
    <w:p>
      <w:pPr>
        <w:spacing w:line="360" w:lineRule="auto" w:before="0" w:after="0"/>
        <w:ind w:firstLine="420"/>
      </w:pPr>
      <w:r>
        <w:t>激励机制是组织管理中不可或缺的一部分，旨在通过激发员工的工作热情、创造力和积极性，提升员工的工作绩效，进而实现组织的战略目标。一个有效的激励机制能够确保员工的工作努力与组织目标相一致，增强员工的归属感和满意度，促进组织的持续发展。本文将详细阐述激励机制的原则、类型、实施步骤及注意事项，为组织提供一套系统、实用的激励指南。</w:t>
      </w:r>
    </w:p>
    <w:p>
      <w:pPr>
        <w:spacing w:line="360" w:lineRule="auto" w:before="0" w:after="0"/>
        <w:ind w:firstLine="420"/>
      </w:pPr>
      <w:r>
        <w:t>**二、激励原则**</w:t>
      </w:r>
    </w:p>
    <w:p>
      <w:pPr>
        <w:spacing w:line="360" w:lineRule="auto" w:before="0" w:after="0"/>
        <w:ind w:firstLine="420"/>
      </w:pPr>
      <w:r>
        <w:t>1. **公平性原则**</w:t>
        <w:br/>
        <w:t xml:space="preserve">   - 激励机制应确保公平、公正，避免偏袒和不公。</w:t>
        <w:br/>
        <w:t xml:space="preserve">   - 激励措施应基于客观的考核结果，体现多劳多得、优绩优酬。</w:t>
      </w:r>
    </w:p>
    <w:p>
      <w:pPr>
        <w:spacing w:line="360" w:lineRule="auto" w:before="0" w:after="0"/>
        <w:ind w:firstLine="420"/>
      </w:pPr>
      <w:r>
        <w:t>2. **针对性原则**</w:t>
        <w:br/>
        <w:t xml:space="preserve">   - 激励机制应针对不同员工的需求和特点，提供个性化的激励措施。</w:t>
        <w:br/>
        <w:t xml:space="preserve">   - 避免一刀切式的激励，提高激励的实效性。</w:t>
      </w:r>
    </w:p>
    <w:p>
      <w:pPr>
        <w:spacing w:line="360" w:lineRule="auto" w:before="0" w:after="0"/>
        <w:ind w:firstLine="420"/>
      </w:pPr>
      <w:r>
        <w:t>3. **及时性原则**</w:t>
        <w:br/>
        <w:t xml:space="preserve">   - 激励应及时给予，确保员工在付出努力后能够及时获得回报。</w:t>
        <w:br/>
        <w:t xml:space="preserve">   - 避免激励滞后，影响员工的积极性和满意度。</w:t>
      </w:r>
    </w:p>
    <w:p>
      <w:pPr>
        <w:spacing w:line="360" w:lineRule="auto" w:before="0" w:after="0"/>
        <w:ind w:firstLine="420"/>
      </w:pPr>
      <w:r>
        <w:t>4. **适度性原则**</w:t>
        <w:br/>
        <w:t xml:space="preserve">   - 激励力度应适中，既不能过高导致资源浪费，也不能过低失去激励作用。</w:t>
        <w:br/>
        <w:t xml:space="preserve">   - 确保激励措施与组织承受能力相匹配。</w:t>
      </w:r>
    </w:p>
    <w:p>
      <w:pPr>
        <w:spacing w:line="360" w:lineRule="auto" w:before="0" w:after="0"/>
        <w:ind w:firstLine="420"/>
      </w:pPr>
      <w:r>
        <w:t>5. **可持续性原则**</w:t>
        <w:br/>
        <w:t xml:space="preserve">   - 激励机制应具有长期性和可持续性，避免短期行为。</w:t>
        <w:br/>
        <w:t xml:space="preserve">   - 确保激励措施能够持续激发员工的工作热情。</w:t>
      </w:r>
    </w:p>
    <w:p>
      <w:pPr>
        <w:spacing w:line="360" w:lineRule="auto" w:before="0" w:after="0"/>
        <w:ind w:firstLine="420"/>
      </w:pPr>
      <w:r>
        <w:t>**三、激励类型**</w:t>
      </w:r>
    </w:p>
    <w:p>
      <w:pPr>
        <w:spacing w:line="360" w:lineRule="auto" w:before="0" w:after="0"/>
        <w:ind w:firstLine="420"/>
      </w:pPr>
      <w:r>
        <w:t>1. **薪酬激励**</w:t>
        <w:br/>
        <w:t xml:space="preserve">   - 通过提高工资、奖金、津贴等物质报酬，激发员工的工作积极性。</w:t>
        <w:br/>
        <w:t xml:space="preserve">   - 薪酬激励应与绩效考核结果紧密挂钩。</w:t>
      </w:r>
    </w:p>
    <w:p>
      <w:pPr>
        <w:spacing w:line="360" w:lineRule="auto" w:before="0" w:after="0"/>
        <w:ind w:firstLine="420"/>
      </w:pPr>
      <w:r>
        <w:t>2. **晋升激励**</w:t>
        <w:br/>
        <w:t xml:space="preserve">   - 通过提供晋升机会，激发员工的职业发展欲望。</w:t>
        <w:br/>
        <w:t xml:space="preserve">   - 晋升应基于公平、透明的选拔机制。</w:t>
      </w:r>
    </w:p>
    <w:p>
      <w:pPr>
        <w:spacing w:line="360" w:lineRule="auto" w:before="0" w:after="0"/>
        <w:ind w:firstLine="420"/>
      </w:pPr>
      <w:r>
        <w:t>3. **培训激励**</w:t>
        <w:br/>
        <w:t xml:space="preserve">   - 通过提供培训和发展机会，提升员工的专业技能和综合素质。</w:t>
        <w:br/>
        <w:t xml:space="preserve">   - 培训应具有针对性，满足员工的实际需求。</w:t>
      </w:r>
    </w:p>
    <w:p>
      <w:pPr>
        <w:spacing w:line="360" w:lineRule="auto" w:before="0" w:after="0"/>
        <w:ind w:firstLine="420"/>
      </w:pPr>
      <w:r>
        <w:t>4. **荣誉激励**</w:t>
        <w:br/>
        <w:t xml:space="preserve">   - 通过设立荣誉称号、表彰优秀员工，增强员工的荣誉感和归属感。</w:t>
        <w:br/>
        <w:t xml:space="preserve">   - 荣誉激励应具有权威性和吸引力。</w:t>
      </w:r>
    </w:p>
    <w:p>
      <w:pPr>
        <w:spacing w:line="360" w:lineRule="auto" w:before="0" w:after="0"/>
        <w:ind w:firstLine="420"/>
      </w:pPr>
      <w:r>
        <w:t>5. **工作环境激励**</w:t>
        <w:br/>
        <w:t xml:space="preserve">   - 通过改善工作环境、提供良好的工作条件，提升员工的工作满意度和幸福感。</w:t>
        <w:br/>
        <w:t xml:space="preserve">   - 工作环境应舒适、安全、健康。</w:t>
      </w:r>
    </w:p>
    <w:p>
      <w:pPr>
        <w:spacing w:line="360" w:lineRule="auto" w:before="0" w:after="0"/>
        <w:ind w:firstLine="420"/>
      </w:pPr>
      <w:r>
        <w:t>6. **文化激励**</w:t>
        <w:br/>
        <w:t xml:space="preserve">   - 通过建设积极向上的组织文化，激发员工的团队协作精神和创新意识。</w:t>
        <w:br/>
        <w:t xml:space="preserve">   - 组织文化应具有包容性、创新性。</w:t>
      </w:r>
    </w:p>
    <w:p>
      <w:pPr>
        <w:spacing w:line="360" w:lineRule="auto" w:before="0" w:after="0"/>
        <w:ind w:firstLine="420"/>
      </w:pPr>
      <w:r>
        <w:t>**四、激励实施步骤**</w:t>
      </w:r>
    </w:p>
    <w:p>
      <w:pPr>
        <w:spacing w:line="360" w:lineRule="auto" w:before="0" w:after="0"/>
        <w:ind w:firstLine="420"/>
      </w:pPr>
      <w:r>
        <w:t>1. **需求分析**</w:t>
        <w:br/>
        <w:t xml:space="preserve">   - 分析员工的需求和动机，了解员工对激励的期望。</w:t>
        <w:br/>
        <w:t xml:space="preserve">   - 需求分析应全面、深入，确保激励措施的针对性。</w:t>
      </w:r>
    </w:p>
    <w:p>
      <w:pPr>
        <w:spacing w:line="360" w:lineRule="auto" w:before="0" w:after="0"/>
        <w:ind w:firstLine="420"/>
      </w:pPr>
      <w:r>
        <w:t>2. **激励方案设计**</w:t>
        <w:br/>
        <w:t xml:space="preserve">   - 根据需求分析结果，设计具体的激励方案，包括激励类型、力度、方式等。</w:t>
        <w:br/>
        <w:t xml:space="preserve">   - 方案应具有可操作性，便于实施和调整。</w:t>
      </w:r>
    </w:p>
    <w:p>
      <w:pPr>
        <w:spacing w:line="360" w:lineRule="auto" w:before="0" w:after="0"/>
        <w:ind w:firstLine="420"/>
      </w:pPr>
      <w:r>
        <w:t>3. **激励方案审批**</w:t>
        <w:br/>
        <w:t xml:space="preserve">   - 提交激励方案给高层管理人员进行审批。</w:t>
        <w:br/>
        <w:t xml:space="preserve">   - 确保方案的合规性和支持性。</w:t>
      </w:r>
    </w:p>
    <w:p>
      <w:pPr>
        <w:spacing w:line="360" w:lineRule="auto" w:before="0" w:after="0"/>
        <w:ind w:firstLine="420"/>
      </w:pPr>
      <w:r>
        <w:t>4. **激励方案实施**</w:t>
        <w:br/>
        <w:t xml:space="preserve">   - 按照审批后的方案，实施激励措施。</w:t>
        <w:br/>
        <w:t xml:space="preserve">   - 确保实施过程的规范性和有效性。</w:t>
      </w:r>
    </w:p>
    <w:p>
      <w:pPr>
        <w:spacing w:line="360" w:lineRule="auto" w:before="0" w:after="0"/>
        <w:ind w:firstLine="420"/>
      </w:pPr>
      <w:r>
        <w:t>5. **激励效果评估**</w:t>
        <w:br/>
        <w:t xml:space="preserve">   - 定期对激励效果进行评估，总结经验教训。</w:t>
        <w:br/>
        <w:t xml:space="preserve">   - 评估结果应作为后续激励方案调整的依据。</w:t>
      </w:r>
    </w:p>
    <w:p>
      <w:pPr>
        <w:spacing w:line="360" w:lineRule="auto" w:before="0" w:after="0"/>
        <w:ind w:firstLine="420"/>
      </w:pPr>
      <w:r>
        <w:t>6. **激励方案调整**</w:t>
        <w:br/>
        <w:t xml:space="preserve">   - 根据评估结果，对激励方案进行适时调整，确保激励的持续有效性。</w:t>
        <w:br/>
        <w:t xml:space="preserve">   - 调整应基于员工反馈和组织发展需求。</w:t>
      </w:r>
    </w:p>
    <w:p>
      <w:pPr>
        <w:spacing w:line="360" w:lineRule="auto" w:before="0" w:after="0"/>
        <w:ind w:firstLine="420"/>
      </w:pPr>
      <w:r>
        <w:t>**五、激励注意事项**</w:t>
      </w:r>
    </w:p>
    <w:p>
      <w:pPr>
        <w:spacing w:line="360" w:lineRule="auto" w:before="0" w:after="0"/>
        <w:ind w:firstLine="420"/>
      </w:pPr>
      <w:r>
        <w:t>1. **避免过度激励**</w:t>
        <w:br/>
        <w:t xml:space="preserve">   - 过度激励可能导致员工依赖性增强，失去自我激励能力。</w:t>
        <w:br/>
        <w:t xml:space="preserve">   - 激励应适度，激发员工的内在动力。</w:t>
      </w:r>
    </w:p>
    <w:p>
      <w:pPr>
        <w:spacing w:line="360" w:lineRule="auto" w:before="0" w:after="0"/>
        <w:ind w:firstLine="420"/>
      </w:pPr>
      <w:r>
        <w:t>2. **避免激励不足**</w:t>
        <w:br/>
        <w:t xml:space="preserve">   - 激励不足可能导致员工积极性下降，影响工作绩效。</w:t>
        <w:br/>
        <w:t xml:space="preserve">   - 激励应充分，满足员工的合理需求。</w:t>
      </w:r>
    </w:p>
    <w:p>
      <w:pPr>
        <w:spacing w:line="360" w:lineRule="auto" w:before="0" w:after="0"/>
        <w:ind w:firstLine="420"/>
      </w:pPr>
      <w:r>
        <w:t>3. **避免激励偏颇**</w:t>
        <w:br/>
        <w:t xml:space="preserve">   - 激励偏颇可能导致员工不公平感增强，影响团队凝聚力。</w:t>
        <w:br/>
        <w:t xml:space="preserve">   - 激励应公平、公正，体现组织对员工的关怀和尊重。</w:t>
      </w:r>
    </w:p>
    <w:p>
      <w:pPr>
        <w:spacing w:line="360" w:lineRule="auto" w:before="0" w:after="0"/>
        <w:ind w:firstLine="420"/>
      </w:pPr>
      <w:r>
        <w:t>4. **注重激励的长期效应**</w:t>
        <w:br/>
        <w:t xml:space="preserve">   - 激励应注重长期效应，避免短期行为对组织造成负面影响。</w:t>
        <w:br/>
        <w:t xml:space="preserve">   - 激励应与组织战略目标相一致，推动组织的持续发展。</w:t>
      </w:r>
    </w:p>
    <w:p>
      <w:pPr>
        <w:spacing w:line="360" w:lineRule="auto" w:before="0" w:after="0"/>
        <w:ind w:firstLine="420"/>
      </w:pPr>
      <w:r>
        <w:t>5. **关注激励的个性化**</w:t>
        <w:br/>
        <w:t xml:space="preserve">   - 激励应关注个性化需求，提高激励的针对性和实效性。</w:t>
        <w:br/>
        <w:t xml:space="preserve">   - 激励措施应灵活多样，满足不同员工的需求。</w:t>
      </w:r>
    </w:p>
    <w:p>
      <w:pPr>
        <w:spacing w:line="360" w:lineRule="auto" w:before="0" w:after="0"/>
        <w:ind w:firstLine="420"/>
      </w:pPr>
      <w:r>
        <w:t>**六、结语**</w:t>
      </w:r>
    </w:p>
    <w:p>
      <w:pPr>
        <w:spacing w:line="360" w:lineRule="auto" w:before="0" w:after="0"/>
        <w:ind w:firstLine="420"/>
      </w:pPr>
      <w:r>
        <w:t>激励机制是组织管理中的重要手段，对于激发员工的工作热情、提升员工的工作绩效、实现组织战略目标具有重要作用。通过遵循激励原则，实施科学的激励步骤</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考核机制与激励机制的重要性**</w:t>
      </w:r>
    </w:p>
    <w:p>
      <w:pPr>
        <w:spacing w:line="360" w:lineRule="auto" w:before="0" w:after="0"/>
        <w:ind w:firstLine="420"/>
      </w:pPr>
      <w:r>
        <w:t>考核机制与激励机制作为组织管理的两大支柱，对于提升员工绩效、实现组织战略目标具有不可替代的作用。考核机制通过系统、规范的方法评估员工的工作表现，为员工的晋升、奖励、培训等提供客观依据；激励机制则通过激发员工的工作热情、创造力和积极性，推动员工为实现组织目标而努力。两者相辅相成，共同构建了组织高效运行的管理体系。</w:t>
      </w:r>
    </w:p>
    <w:p>
      <w:pPr>
        <w:spacing w:line="360" w:lineRule="auto" w:before="0" w:after="0"/>
        <w:ind w:firstLine="420"/>
      </w:pPr>
      <w:r>
        <w:t>**二、考核机制与激励机制的有效实施**</w:t>
      </w:r>
    </w:p>
    <w:p>
      <w:pPr>
        <w:spacing w:line="360" w:lineRule="auto" w:before="0" w:after="0"/>
        <w:ind w:firstLine="420"/>
      </w:pPr>
      <w:r>
        <w:t>1. **遵循原则，确保公平性与针对性**</w:t>
        <w:br/>
        <w:t xml:space="preserve">   - 考核机制与激励机制的实施应严格遵循公平性、针对性、及时性、适度性和可持续性等原则，确保机制的合理性和有效性。</w:t>
      </w:r>
    </w:p>
    <w:p>
      <w:pPr>
        <w:spacing w:line="360" w:lineRule="auto" w:before="0" w:after="0"/>
        <w:ind w:firstLine="420"/>
      </w:pPr>
      <w:r>
        <w:t>2. **科学设计，注重实施细节**</w:t>
        <w:br/>
        <w:t xml:space="preserve">   - 考核机制与激励机制的设计应科学、系统，涵盖考核指标制定、标准设定、实施步骤、方法选择等各个环节，同时注重实施细节，确保机制的顺利运行。</w:t>
      </w:r>
    </w:p>
    <w:p>
      <w:pPr>
        <w:spacing w:line="360" w:lineRule="auto" w:before="0" w:after="0"/>
        <w:ind w:firstLine="420"/>
      </w:pPr>
      <w:r>
        <w:t>3. **动态调整，适应组织发展**</w:t>
        <w:br/>
        <w:t xml:space="preserve">   - 考核机制与激励机制应随着组织发展需求和外部环境变化进行动态调整，保持机制的灵活性和适应性。</w:t>
      </w:r>
    </w:p>
    <w:p>
      <w:pPr>
        <w:spacing w:line="360" w:lineRule="auto" w:before="0" w:after="0"/>
        <w:ind w:firstLine="420"/>
      </w:pPr>
      <w:r>
        <w:t>4. **有效沟通，增强员工认同**</w:t>
        <w:br/>
        <w:t xml:space="preserve">   - 在考核机制与激励机制的实施过程中，应注重与员工的沟通，解释考核与激励的目的、标准和结果，增强员工的认同感和参与感。</w:t>
      </w:r>
    </w:p>
    <w:p>
      <w:pPr>
        <w:spacing w:line="360" w:lineRule="auto" w:before="0" w:after="0"/>
        <w:ind w:firstLine="420"/>
      </w:pPr>
      <w:r>
        <w:t>**三、考核机制与激励机制的实施效果**</w:t>
      </w:r>
    </w:p>
    <w:p>
      <w:pPr>
        <w:spacing w:line="360" w:lineRule="auto" w:before="0" w:after="0"/>
        <w:ind w:firstLine="420"/>
      </w:pPr>
      <w:r>
        <w:t>1. **提升员工绩效**</w:t>
        <w:br/>
        <w:t xml:space="preserve">   - 通过有效的考核机制与激励机制，员工的工作绩效得到显著提升，工作目标更加明确，工作动力更加强劲。</w:t>
      </w:r>
    </w:p>
    <w:p>
      <w:pPr>
        <w:spacing w:line="360" w:lineRule="auto" w:before="0" w:after="0"/>
        <w:ind w:firstLine="420"/>
      </w:pPr>
      <w:r>
        <w:t>2. **优化人力资源配置**</w:t>
        <w:br/>
        <w:t xml:space="preserve">   - 考核机制与激励机制的实施有助于优化人力资源配置，将优秀员工配置到关键岗位，实现人岗匹配，提高组织运行效率。</w:t>
      </w:r>
    </w:p>
    <w:p>
      <w:pPr>
        <w:spacing w:line="360" w:lineRule="auto" w:before="0" w:after="0"/>
        <w:ind w:firstLine="420"/>
      </w:pPr>
      <w:r>
        <w:t>3. **增强团队凝聚力**</w:t>
        <w:br/>
        <w:t xml:space="preserve">   - 公平、公正的考核与激励措施增强了员工的归属感和满意度，促进了团队协作，提升了团队凝聚力。</w:t>
      </w:r>
    </w:p>
    <w:p>
      <w:pPr>
        <w:spacing w:line="360" w:lineRule="auto" w:before="0" w:after="0"/>
        <w:ind w:firstLine="420"/>
      </w:pPr>
      <w:r>
        <w:t>4. **推动组织持续发展**</w:t>
        <w:br/>
        <w:t xml:space="preserve">   - 考核机制与激励机制的实施为组织提供了持续发展的动力，激发了员工的创新意识和进取精神，推动了组织的持续进步和壮大。</w:t>
      </w:r>
    </w:p>
    <w:p>
      <w:pPr>
        <w:spacing w:line="360" w:lineRule="auto" w:before="0" w:after="0"/>
        <w:ind w:firstLine="420"/>
      </w:pPr>
      <w:r>
        <w:t>**四、未来改进方向**</w:t>
      </w:r>
    </w:p>
    <w:p>
      <w:pPr>
        <w:spacing w:line="360" w:lineRule="auto" w:before="0" w:after="0"/>
        <w:ind w:firstLine="420"/>
      </w:pPr>
      <w:r>
        <w:t>1. **深化考核与激励理论研究**</w:t>
        <w:br/>
        <w:t xml:space="preserve">   - 进一步深化对考核机制与激励机制的理论研究，探索更加科学、有效的考核与激励方法，为组织提供更加完善的管理工具。</w:t>
      </w:r>
    </w:p>
    <w:p>
      <w:pPr>
        <w:spacing w:line="360" w:lineRule="auto" w:before="0" w:after="0"/>
        <w:ind w:firstLine="420"/>
      </w:pPr>
      <w:r>
        <w:t>2. **加强考核与激励技术支持**</w:t>
        <w:br/>
        <w:t xml:space="preserve">   - 利用现代信息技术，如大数据、人工智能等，提升考核与激励的精准性和效率，实现考核与激励的智能化管理。</w:t>
      </w:r>
    </w:p>
    <w:p>
      <w:pPr>
        <w:spacing w:line="360" w:lineRule="auto" w:before="0" w:after="0"/>
        <w:ind w:firstLine="420"/>
      </w:pPr>
      <w:r>
        <w:t>3. **拓展考核与激励应用领域**</w:t>
        <w:br/>
        <w:t xml:space="preserve">   - 将考核机制与激励机制的应用领域从传统企业拓展到非营利组织、公共部门等，实现考核与激励的广泛应用和普及。</w:t>
      </w:r>
    </w:p>
    <w:p>
      <w:pPr>
        <w:spacing w:line="360" w:lineRule="auto" w:before="0" w:after="0"/>
        <w:ind w:firstLine="420"/>
      </w:pPr>
      <w:r>
        <w:t>4. **强化考核与激励文化建设**</w:t>
        <w:br/>
        <w:t xml:space="preserve">   - 在组织内部强化考核与激励文化的建设，形成以绩效为导向、以激励为手段的管理氛围，推动考核与激励机制的深入人心。</w:t>
      </w:r>
    </w:p>
    <w:p>
      <w:pPr>
        <w:spacing w:line="360" w:lineRule="auto" w:before="0" w:after="0"/>
        <w:ind w:firstLine="420"/>
      </w:pPr>
      <w:r>
        <w:t>**五、结语**</w:t>
      </w:r>
    </w:p>
    <w:p>
      <w:pPr>
        <w:spacing w:line="360" w:lineRule="auto" w:before="0" w:after="0"/>
        <w:ind w:firstLine="420"/>
      </w:pPr>
      <w:r>
        <w:t>综上所述，考核机制与激励机制在组织管理中发挥着至关重要的作用。通过科学设计、有效实施和持续改进，考核机制与激励机制能够不断提升员工绩效，优化人力资源配置，增强团队凝聚力，推动组织持续发展。未来，随着理论研究的深入和技术支持的加强，考核机制与激励机制将更加完善和高效，为组织的发展提供更加坚实的保障。</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指标与标准说明书**</w:t>
      </w:r>
    </w:p>
    <w:p>
      <w:pPr>
        <w:spacing w:line="360" w:lineRule="auto" w:before="0" w:after="0"/>
        <w:ind w:firstLine="420"/>
      </w:pPr>
      <w:r>
        <w:t>**1. 考核指标**</w:t>
      </w:r>
    </w:p>
    <w:p>
      <w:pPr>
        <w:spacing w:line="360" w:lineRule="auto" w:before="0" w:after="0"/>
        <w:ind w:firstLine="420"/>
      </w:pPr>
      <w:r>
        <w:t>- **工作量指标**：包括完成的项目数量、处理的任务量等，用于衡量员工的工作量。</w:t>
        <w:br/>
        <w:t>- **工作质量指标**：包括错误率、客户满意度、产品质量等，用于衡量员工的工作质量。</w:t>
        <w:br/>
        <w:t>- **工作效率指标**：包括任务完成时间、项目进度等，用于衡量员工的工作效率。</w:t>
        <w:br/>
        <w:t>- **团队协作指标**：包括团队贡献、协作能力等，用于衡量员工的团队协作精神。</w:t>
        <w:br/>
        <w:t>- **创新能力指标**：包括提出的新想法、改进措施等，用于衡量员工的创新能力。</w:t>
      </w:r>
    </w:p>
    <w:p>
      <w:pPr>
        <w:spacing w:line="360" w:lineRule="auto" w:before="0" w:after="0"/>
        <w:ind w:firstLine="420"/>
      </w:pPr>
      <w:r>
        <w:t>**2. 考核标准**</w:t>
      </w:r>
    </w:p>
    <w:p>
      <w:pPr>
        <w:spacing w:line="360" w:lineRule="auto" w:before="0" w:after="0"/>
        <w:ind w:firstLine="420"/>
      </w:pPr>
      <w:r>
        <w:t>- **优秀**：超出预期，表现卓越，对组织有显著贡献。</w:t>
        <w:br/>
        <w:t>- **良好**：达到预期，表现稳定，能够顺利完成工作任务。</w:t>
        <w:br/>
        <w:t>- **合格**：基本达到预期，但存在一些需要改进的地方。</w:t>
        <w:br/>
        <w:t>- **不合格**：未达到预期，存在明显不足，需要重点关注和改进。</w:t>
      </w:r>
    </w:p>
    <w:p>
      <w:pPr>
        <w:spacing w:line="360" w:lineRule="auto" w:before="0" w:after="0"/>
        <w:ind w:firstLine="420"/>
      </w:pPr>
      <w:r>
        <w:t>**二、考核实施流程图**</w:t>
      </w:r>
    </w:p>
    <w:p>
      <w:pPr>
        <w:spacing w:line="360" w:lineRule="auto" w:before="0" w:after="0"/>
        <w:ind w:firstLine="420"/>
      </w:pPr>
      <w:r>
        <w:t>（此处应插入考核实施流程图，清晰展示考核的各个环节和步骤）</w:t>
      </w:r>
    </w:p>
    <w:p>
      <w:pPr>
        <w:spacing w:line="360" w:lineRule="auto" w:before="0" w:after="0"/>
        <w:ind w:firstLine="420"/>
      </w:pPr>
      <w:r>
        <w:t>**三、激励方案模板**</w:t>
      </w:r>
    </w:p>
    <w:p>
      <w:pPr>
        <w:spacing w:line="360" w:lineRule="auto" w:before="0" w:after="0"/>
        <w:ind w:firstLine="420"/>
      </w:pPr>
      <w:r>
        <w:t>**1. 激励类型**</w:t>
      </w:r>
    </w:p>
    <w:p>
      <w:pPr>
        <w:spacing w:line="360" w:lineRule="auto" w:before="0" w:after="0"/>
        <w:ind w:firstLine="420"/>
      </w:pPr>
      <w:r>
        <w:t>- 薪酬激励：包括基本工资、绩效奖金、年终奖等。</w:t>
        <w:br/>
        <w:t>- 晋升激励：提供晋升机会，包括职位晋升、级别提升等。</w:t>
        <w:br/>
        <w:t>- 培训激励：提供培训和发展机会，包括内部培训、外部培训等。</w:t>
        <w:br/>
        <w:t>- 荣誉激励：设立荣誉称号，如优秀员工、最佳团队等。</w:t>
        <w:br/>
        <w:t>- 工作环境激励：改善工作环境，提供良好的工作条件。</w:t>
        <w:br/>
        <w:t>- 文化激励：建设积极向上的组织文化，增强员工归属感。</w:t>
      </w:r>
    </w:p>
    <w:p>
      <w:pPr>
        <w:spacing w:line="360" w:lineRule="auto" w:before="0" w:after="0"/>
        <w:ind w:firstLine="420"/>
      </w:pPr>
      <w:r>
        <w:t>**2. 激励力度**</w:t>
      </w:r>
    </w:p>
    <w:p>
      <w:pPr>
        <w:spacing w:line="360" w:lineRule="auto" w:before="0" w:after="0"/>
        <w:ind w:firstLine="420"/>
      </w:pPr>
      <w:r>
        <w:t>- 根据考核结果和员工表现，确定激励力度，确保激励的公平性和合理性。</w:t>
      </w:r>
    </w:p>
    <w:p>
      <w:pPr>
        <w:spacing w:line="360" w:lineRule="auto" w:before="0" w:after="0"/>
        <w:ind w:firstLine="420"/>
      </w:pPr>
      <w:r>
        <w:t>**3. 激励方式**</w:t>
      </w:r>
    </w:p>
    <w:p>
      <w:pPr>
        <w:spacing w:line="360" w:lineRule="auto" w:before="0" w:after="0"/>
        <w:ind w:firstLine="420"/>
      </w:pPr>
      <w:r>
        <w:t>- 物质激励：通过薪酬、奖金等方式进行激励。</w:t>
        <w:br/>
        <w:t>- 精神激励：通过荣誉、表彰等方式进行激励。</w:t>
        <w:br/>
        <w:t>- 发展激励：通过培训、晋升等方式进行激励。</w:t>
      </w:r>
    </w:p>
    <w:p>
      <w:pPr>
        <w:spacing w:line="360" w:lineRule="auto" w:before="0" w:after="0"/>
        <w:ind w:firstLine="420"/>
      </w:pPr>
      <w:r>
        <w:t>**四、考核结果反馈表**</w:t>
      </w:r>
    </w:p>
    <w:p>
      <w:pPr>
        <w:spacing w:line="360" w:lineRule="auto" w:before="0" w:after="0"/>
        <w:ind w:firstLine="420"/>
      </w:pPr>
      <w:r>
        <w:t>（此处应插入考核结果反馈表，包括员工基本信息、考核指标、考核结果、改进建议等）</w:t>
      </w:r>
    </w:p>
    <w:p>
      <w:pPr>
        <w:spacing w:line="360" w:lineRule="auto" w:before="0" w:after="0"/>
        <w:ind w:firstLine="420"/>
      </w:pPr>
      <w:r>
        <w:t>**五、激励效果评估报告模板**</w:t>
      </w:r>
    </w:p>
    <w:p>
      <w:pPr>
        <w:spacing w:line="360" w:lineRule="auto" w:before="0" w:after="0"/>
        <w:ind w:firstLine="420"/>
      </w:pPr>
      <w:r>
        <w:t>**1. 评估内容**</w:t>
      </w:r>
    </w:p>
    <w:p>
      <w:pPr>
        <w:spacing w:line="360" w:lineRule="auto" w:before="0" w:after="0"/>
        <w:ind w:firstLine="420"/>
      </w:pPr>
      <w:r>
        <w:t>- 激励措施的实施情况</w:t>
        <w:br/>
        <w:t>- 员工的反应和满意度</w:t>
        <w:br/>
        <w:t>- 激励效果的分析和总结</w:t>
      </w:r>
    </w:p>
    <w:p>
      <w:pPr>
        <w:spacing w:line="360" w:lineRule="auto" w:before="0" w:after="0"/>
        <w:ind w:firstLine="420"/>
      </w:pPr>
      <w:r>
        <w:t>**2. 评估方法**</w:t>
      </w:r>
    </w:p>
    <w:p>
      <w:pPr>
        <w:spacing w:line="360" w:lineRule="auto" w:before="0" w:after="0"/>
        <w:ind w:firstLine="420"/>
      </w:pPr>
      <w:r>
        <w:t>- 数据分析：通过收集和分析相关数据，评估激励效果。</w:t>
        <w:br/>
        <w:t>- 问卷调查：通过问卷调查，了解员工对激励措施的反馈。</w:t>
        <w:br/>
        <w:t>- 深度访谈：通过深度访谈，了解员工的真实感受和需求。</w:t>
      </w:r>
    </w:p>
    <w:p>
      <w:pPr>
        <w:spacing w:line="360" w:lineRule="auto" w:before="0" w:after="0"/>
        <w:ind w:firstLine="420"/>
      </w:pPr>
      <w:r>
        <w:t>**3. 评估结果**</w:t>
      </w:r>
    </w:p>
    <w:p>
      <w:pPr>
        <w:spacing w:line="360" w:lineRule="auto" w:before="0" w:after="0"/>
        <w:ind w:firstLine="420"/>
      </w:pPr>
      <w:r>
        <w:t>- 激励措施的有效性分析</w:t>
        <w:br/>
        <w:t>- 员工满意度的分析</w:t>
        <w:br/>
        <w:t>- 改进建议和措施</w:t>
      </w:r>
    </w:p>
    <w:p>
      <w:pPr>
        <w:spacing w:line="360" w:lineRule="auto" w:before="0" w:after="0"/>
        <w:ind w:firstLine="420"/>
      </w:pPr>
      <w:r>
        <w:t>**六、岗位职责说明书更新模板**</w:t>
      </w:r>
    </w:p>
    <w:p>
      <w:pPr>
        <w:spacing w:line="360" w:lineRule="auto" w:before="0" w:after="0"/>
        <w:ind w:firstLine="420"/>
      </w:pPr>
      <w:r>
        <w:t>（此处应插入岗位职责说明书更新模板，包括岗位名称、岗位职责、任职资格、考核指标等）</w:t>
      </w:r>
    </w:p>
    <w:p>
      <w:pPr>
        <w:spacing w:line="360" w:lineRule="auto" w:before="0" w:after="0"/>
        <w:ind w:firstLine="420"/>
      </w:pPr>
      <w:r>
        <w:t>**七、考核与激励相关法律法规**</w:t>
      </w:r>
    </w:p>
    <w:p>
      <w:pPr>
        <w:spacing w:line="360" w:lineRule="auto" w:before="0" w:after="0"/>
        <w:ind w:firstLine="420"/>
      </w:pPr>
      <w:r>
        <w:t>（此处应列出与考核与激励相关的法律法规，如劳动法、劳动合同法等，确保考核与激励的合规性）</w:t>
      </w:r>
    </w:p>
    <w:p>
      <w:pPr>
        <w:spacing w:line="360" w:lineRule="auto" w:before="0" w:after="0"/>
        <w:ind w:firstLine="420"/>
      </w:pPr>
      <w:r>
        <w:t>**八、考核与激励案例分析**</w:t>
      </w:r>
    </w:p>
    <w:p>
      <w:pPr>
        <w:spacing w:line="360" w:lineRule="auto" w:before="0" w:after="0"/>
        <w:ind w:firstLine="420"/>
      </w:pPr>
      <w:r>
        <w:t>（此处应提供一些考核与激励的案例分析，包括成功案例和失败案例，供组织参考和借鉴）</w:t>
      </w:r>
    </w:p>
    <w:p>
      <w:pPr>
        <w:spacing w:line="360" w:lineRule="auto" w:before="0" w:after="0"/>
        <w:ind w:firstLine="420"/>
      </w:pPr>
      <w:r>
        <w:t>**九、考核与激励工具和技术**</w:t>
      </w:r>
    </w:p>
    <w:p>
      <w:pPr>
        <w:spacing w:line="360" w:lineRule="auto" w:before="0" w:after="0"/>
        <w:ind w:firstLine="420"/>
      </w:pPr>
      <w:r>
        <w:t>（此处应介绍一些常用的考核与激励工具和技术，如绩效考核软件、激励管理系统等，提高考核与激励的效率和准确性）</w:t>
      </w:r>
    </w:p>
    <w:p>
      <w:pPr>
        <w:spacing w:line="360" w:lineRule="auto" w:before="0" w:after="0"/>
        <w:ind w:firstLine="420"/>
      </w:pPr>
      <w:r>
        <w:t>**十、其他相关资料**</w:t>
      </w:r>
    </w:p>
    <w:p>
      <w:pPr>
        <w:spacing w:line="360" w:lineRule="auto" w:before="0" w:after="0"/>
        <w:ind w:firstLine="420"/>
      </w:pPr>
      <w:r>
        <w:t>（此处可附上其他与考核与激励相关的资料，如行业报告、研究论文等，供组织深入了解和参考）</w:t>
      </w:r>
    </w:p>
    <w:p>
      <w:pPr>
        <w:spacing w:line="360" w:lineRule="auto" w:before="0" w:after="0"/>
        <w:ind w:firstLine="420"/>
      </w:pPr>
      <w:r>
        <w:t>以上附录内容旨在为组织提供一套系统、实用的考核与激励指南，帮助组织更好地实施考核与激励机制，提升员工绩效，实现组织战略目标。附录内容可根据组织实际情况进行调整和补充。</w:t>
      </w:r>
    </w:p>
    <w:p>
      <w:pPr>
        <w:pStyle w:val="Heading2"/>
        <w:spacing w:line="360" w:lineRule="auto" w:before="0" w:after="0"/>
        <w:ind w:firstLine="420"/>
      </w:pPr>
      <w:r>
        <w:t>职责范围概述</w:t>
      </w:r>
    </w:p>
    <w:p>
      <w:pPr>
        <w:spacing w:line="360" w:lineRule="auto" w:before="0" w:after="0"/>
        <w:ind w:firstLine="420"/>
      </w:pPr>
      <w:r>
        <w:t>**职责范围概述**</w:t>
      </w:r>
    </w:p>
    <w:p>
      <w:pPr>
        <w:spacing w:line="360" w:lineRule="auto" w:before="0" w:after="0"/>
        <w:ind w:firstLine="420"/>
      </w:pPr>
      <w:r>
        <w:t>**一、引言**</w:t>
      </w:r>
    </w:p>
    <w:p>
      <w:pPr>
        <w:spacing w:line="360" w:lineRule="auto" w:before="0" w:after="0"/>
        <w:ind w:firstLine="420"/>
      </w:pPr>
      <w:r>
        <w:t>职责范围概述是明确组织内部各个岗位和部门工作职责的重要文档，它详细界定了每个岗位和部门在组织中的角色、任务和责任。通过职责范围概述，组织能够实现权责清晰、分工合理、协作高效，为组织的正常运行和持续发展提供保障。</w:t>
      </w:r>
    </w:p>
    <w:p>
      <w:pPr>
        <w:spacing w:line="360" w:lineRule="auto" w:before="0" w:after="0"/>
        <w:ind w:firstLine="420"/>
      </w:pPr>
      <w:r>
        <w:t>**二、组织结构**</w:t>
      </w:r>
    </w:p>
    <w:p>
      <w:pPr>
        <w:spacing w:line="360" w:lineRule="auto" w:before="0" w:after="0"/>
        <w:ind w:firstLine="420"/>
      </w:pPr>
      <w:r>
        <w:t>（此处应插入组织结构图，清晰展示组织的层级关系和部门设置）</w:t>
      </w:r>
    </w:p>
    <w:p>
      <w:pPr>
        <w:spacing w:line="360" w:lineRule="auto" w:before="0" w:after="0"/>
        <w:ind w:firstLine="420"/>
      </w:pPr>
      <w:r>
        <w:t>**三、部门职责概述**</w:t>
      </w:r>
    </w:p>
    <w:p>
      <w:pPr>
        <w:spacing w:line="360" w:lineRule="auto" w:before="0" w:after="0"/>
        <w:ind w:firstLine="420"/>
      </w:pPr>
      <w:r>
        <w:t>**1. 总经办**</w:t>
      </w:r>
    </w:p>
    <w:p>
      <w:pPr>
        <w:spacing w:line="360" w:lineRule="auto" w:before="0" w:after="0"/>
        <w:ind w:firstLine="420"/>
      </w:pPr>
      <w:r>
        <w:t>- 制定组织发展战略和年度计划；</w:t>
        <w:br/>
        <w:t>- 监督组织各项决策的执行情况；</w:t>
        <w:br/>
        <w:t>- 协调各部门工作，确保组织高效运行；</w:t>
        <w:br/>
        <w:t>- 负责组织对外关系和重大事项的决策。</w:t>
      </w:r>
    </w:p>
    <w:p>
      <w:pPr>
        <w:spacing w:line="360" w:lineRule="auto" w:before="0" w:after="0"/>
        <w:ind w:firstLine="420"/>
      </w:pPr>
      <w:r>
        <w:t>**2. 人力资源部**</w:t>
      </w:r>
    </w:p>
    <w:p>
      <w:pPr>
        <w:spacing w:line="360" w:lineRule="auto" w:before="0" w:after="0"/>
        <w:ind w:firstLine="420"/>
      </w:pPr>
      <w:r>
        <w:t>- 负责组织的人力资源规划、招聘、培训、考核和激励；</w:t>
        <w:br/>
        <w:t>- 管理员工劳动合同、薪酬福利和劳动关系；</w:t>
        <w:br/>
        <w:t>- 建设组织文化和员工关系，提升员工满意度和归属感。</w:t>
      </w:r>
    </w:p>
    <w:p>
      <w:pPr>
        <w:spacing w:line="360" w:lineRule="auto" w:before="0" w:after="0"/>
        <w:ind w:firstLine="420"/>
      </w:pPr>
      <w:r>
        <w:t>**3. 财务部**</w:t>
      </w:r>
    </w:p>
    <w:p>
      <w:pPr>
        <w:spacing w:line="360" w:lineRule="auto" w:before="0" w:after="0"/>
        <w:ind w:firstLine="420"/>
      </w:pPr>
      <w:r>
        <w:t>- 负责组织的财务预算、核算、分析和报告；</w:t>
        <w:br/>
        <w:t>- 管理组织资金、资产和负债；</w:t>
        <w:br/>
        <w:t>- 确保组织财务活动的合规性和风险控制。</w:t>
      </w:r>
    </w:p>
    <w:p>
      <w:pPr>
        <w:spacing w:line="360" w:lineRule="auto" w:before="0" w:after="0"/>
        <w:ind w:firstLine="420"/>
      </w:pPr>
      <w:r>
        <w:t>**4. 市场部**</w:t>
      </w:r>
    </w:p>
    <w:p>
      <w:pPr>
        <w:spacing w:line="360" w:lineRule="auto" w:before="0" w:after="0"/>
        <w:ind w:firstLine="420"/>
      </w:pPr>
      <w:r>
        <w:t>- 负责市场调研、分析和预测；</w:t>
        <w:br/>
        <w:t>- 制定市场营销策略和计划；</w:t>
        <w:br/>
        <w:t>- 管理品牌、广告和公关活动；</w:t>
        <w:br/>
        <w:t>- 开拓和维护客户关系，提升市场份额。</w:t>
      </w:r>
    </w:p>
    <w:p>
      <w:pPr>
        <w:spacing w:line="360" w:lineRule="auto" w:before="0" w:after="0"/>
        <w:ind w:firstLine="420"/>
      </w:pPr>
      <w:r>
        <w:t>**5. 销售部**</w:t>
      </w:r>
    </w:p>
    <w:p>
      <w:pPr>
        <w:spacing w:line="360" w:lineRule="auto" w:before="0" w:after="0"/>
        <w:ind w:firstLine="420"/>
      </w:pPr>
      <w:r>
        <w:t>- 负责销售策略的制定和执行；</w:t>
        <w:br/>
        <w:t>- 管理销售团队，完成销售目标；</w:t>
        <w:br/>
        <w:t>- 维护客户关系，提升客户满意度和忠诚度；</w:t>
        <w:br/>
        <w:t>- 收集市场反馈，为产品改进和开发提供依据。</w:t>
      </w:r>
    </w:p>
    <w:p>
      <w:pPr>
        <w:spacing w:line="360" w:lineRule="auto" w:before="0" w:after="0"/>
        <w:ind w:firstLine="420"/>
      </w:pPr>
      <w:r>
        <w:t>**6. 生产部**</w:t>
      </w:r>
    </w:p>
    <w:p>
      <w:pPr>
        <w:spacing w:line="360" w:lineRule="auto" w:before="0" w:after="0"/>
        <w:ind w:firstLine="420"/>
      </w:pPr>
      <w:r>
        <w:t>- 负责生产计划的制定和执行；</w:t>
        <w:br/>
        <w:t>- 管理生产过程，确保产品质量和交货期；</w:t>
        <w:br/>
        <w:t>- 优化生产流程，提高生产效率和降低成本；</w:t>
        <w:br/>
        <w:t>- 负责设备维护和安全生产。</w:t>
      </w:r>
    </w:p>
    <w:p>
      <w:pPr>
        <w:spacing w:line="360" w:lineRule="auto" w:before="0" w:after="0"/>
        <w:ind w:firstLine="420"/>
      </w:pPr>
      <w:r>
        <w:t>**7. 采购部**</w:t>
      </w:r>
    </w:p>
    <w:p>
      <w:pPr>
        <w:spacing w:line="360" w:lineRule="auto" w:before="0" w:after="0"/>
        <w:ind w:firstLine="420"/>
      </w:pPr>
      <w:r>
        <w:t>- 负责采购计划的制定和执行；</w:t>
        <w:br/>
        <w:t>- 管理供应商关系，确保采购质量和成本控制；</w:t>
        <w:br/>
        <w:t>- 负责采购合同的管理和履行；</w:t>
        <w:br/>
        <w:t>- 及时了解市场动态，调整采购策略。</w:t>
      </w:r>
    </w:p>
    <w:p>
      <w:pPr>
        <w:spacing w:line="360" w:lineRule="auto" w:before="0" w:after="0"/>
        <w:ind w:firstLine="420"/>
      </w:pPr>
      <w:r>
        <w:t>**8. 研发部**</w:t>
      </w:r>
    </w:p>
    <w:p>
      <w:pPr>
        <w:spacing w:line="360" w:lineRule="auto" w:before="0" w:after="0"/>
        <w:ind w:firstLine="420"/>
      </w:pPr>
      <w:r>
        <w:t>- 负责新产品的研究和开发；</w:t>
        <w:br/>
        <w:t>- 改进现有产品，提升产品竞争力；</w:t>
        <w:br/>
        <w:t>- 负责技术支持和知识产权管理；</w:t>
        <w:br/>
        <w:t>- 跟踪行业技术发展趋势，为组织提供技术支持。</w:t>
      </w:r>
    </w:p>
    <w:p>
      <w:pPr>
        <w:spacing w:line="360" w:lineRule="auto" w:before="0" w:after="0"/>
        <w:ind w:firstLine="420"/>
      </w:pPr>
      <w:r>
        <w:t>**9. 客服部**</w:t>
      </w:r>
    </w:p>
    <w:p>
      <w:pPr>
        <w:spacing w:line="360" w:lineRule="auto" w:before="0" w:after="0"/>
        <w:ind w:firstLine="420"/>
      </w:pPr>
      <w:r>
        <w:t>- 负责客户咨询、投诉和反馈的处理；</w:t>
        <w:br/>
        <w:t>- 提供优质的客户服务，提升客户满意度；</w:t>
        <w:br/>
        <w:t>- 收集客户意见，为产品改进和服务提升提供依据；</w:t>
        <w:br/>
        <w:t>- 建立和维护客户服务标准。</w:t>
      </w:r>
    </w:p>
    <w:p>
      <w:pPr>
        <w:spacing w:line="360" w:lineRule="auto" w:before="0" w:after="0"/>
        <w:ind w:firstLine="420"/>
      </w:pPr>
      <w:r>
        <w:t>**四、岗位职责概述**</w:t>
      </w:r>
    </w:p>
    <w:p>
      <w:pPr>
        <w:spacing w:line="360" w:lineRule="auto" w:before="0" w:after="0"/>
        <w:ind w:firstLine="420"/>
      </w:pPr>
      <w:r>
        <w:t>**1. 总经理**</w:t>
      </w:r>
    </w:p>
    <w:p>
      <w:pPr>
        <w:spacing w:line="360" w:lineRule="auto" w:before="0" w:after="0"/>
        <w:ind w:firstLine="420"/>
      </w:pPr>
      <w:r>
        <w:t>- 制定和实施组织发展战略；</w:t>
        <w:br/>
        <w:t>- 监督和协调各部门工作；</w:t>
        <w:br/>
        <w:t>- 负责组织重大决策和对外关系；</w:t>
        <w:br/>
        <w:t>- 向董事会汇报组织运营情况。</w:t>
      </w:r>
    </w:p>
    <w:p>
      <w:pPr>
        <w:spacing w:line="360" w:lineRule="auto" w:before="0" w:after="0"/>
        <w:ind w:firstLine="420"/>
      </w:pPr>
      <w:r>
        <w:t>**2. 人力资源经理**</w:t>
      </w:r>
    </w:p>
    <w:p>
      <w:pPr>
        <w:spacing w:line="360" w:lineRule="auto" w:before="0" w:after="0"/>
        <w:ind w:firstLine="420"/>
      </w:pPr>
      <w:r>
        <w:t>- 制定人力资源规划和政策；</w:t>
        <w:br/>
        <w:t>- 管理招聘、培训和绩效考核；</w:t>
        <w:br/>
        <w:t>- 处理员工关系和劳动纠纷；</w:t>
        <w:br/>
        <w:t>- 提升组织文化和员工满意度。</w:t>
      </w:r>
    </w:p>
    <w:p>
      <w:pPr>
        <w:spacing w:line="360" w:lineRule="auto" w:before="0" w:after="0"/>
        <w:ind w:firstLine="420"/>
      </w:pPr>
      <w:r>
        <w:t>**3. 财务经理**</w:t>
      </w:r>
    </w:p>
    <w:p>
      <w:pPr>
        <w:spacing w:line="360" w:lineRule="auto" w:before="0" w:after="0"/>
        <w:ind w:firstLine="420"/>
      </w:pPr>
      <w:r>
        <w:t>- 制定财务预算和核算制度；</w:t>
        <w:br/>
        <w:t>- 管理资金、资产和财务风险；</w:t>
        <w:br/>
        <w:t>- 提供财务分析和报告；</w:t>
        <w:br/>
        <w:t>- 确保财务活动的合规性。</w:t>
      </w:r>
    </w:p>
    <w:p>
      <w:pPr>
        <w:spacing w:line="360" w:lineRule="auto" w:before="0" w:after="0"/>
        <w:ind w:firstLine="420"/>
      </w:pPr>
      <w:r>
        <w:t>**4. 市场经理**</w:t>
      </w:r>
    </w:p>
    <w:p>
      <w:pPr>
        <w:spacing w:line="360" w:lineRule="auto" w:before="0" w:after="0"/>
        <w:ind w:firstLine="420"/>
      </w:pPr>
      <w:r>
        <w:t>- 制定市场营销策略和计划；</w:t>
        <w:br/>
        <w:t>- 管理品牌、广告和公关活动；</w:t>
        <w:br/>
        <w:t>- 进行市场调研和分析；</w:t>
        <w:br/>
        <w:t>- 提升市场份额和品牌影响力。</w:t>
      </w:r>
    </w:p>
    <w:p>
      <w:pPr>
        <w:spacing w:line="360" w:lineRule="auto" w:before="0" w:after="0"/>
        <w:ind w:firstLine="420"/>
      </w:pPr>
      <w:r>
        <w:t>**5. 销售经理**</w:t>
      </w:r>
    </w:p>
    <w:p>
      <w:pPr>
        <w:spacing w:line="360" w:lineRule="auto" w:before="0" w:after="0"/>
        <w:ind w:firstLine="420"/>
      </w:pPr>
      <w:r>
        <w:t>- 制定销售策略和目标；</w:t>
        <w:br/>
        <w:t>- 管理销售团队，完成销售任务；</w:t>
        <w:br/>
        <w:t>- 维护客户关系，提升客户满意度；</w:t>
        <w:br/>
        <w:t>- 提供销售报告和市场反馈。</w:t>
      </w:r>
    </w:p>
    <w:p>
      <w:pPr>
        <w:spacing w:line="360" w:lineRule="auto" w:before="0" w:after="0"/>
        <w:ind w:firstLine="420"/>
      </w:pPr>
      <w:r>
        <w:t>**6. 生产经理**</w:t>
      </w:r>
    </w:p>
    <w:p>
      <w:pPr>
        <w:spacing w:line="360" w:lineRule="auto" w:before="0" w:after="0"/>
        <w:ind w:firstLine="420"/>
      </w:pPr>
      <w:r>
        <w:t>- 制定和执行生产计划；</w:t>
        <w:br/>
        <w:t>- 管理生产过程和产品质量；</w:t>
        <w:br/>
        <w:t>- 优化生产流程，降低成本；</w:t>
        <w:br/>
        <w:t>- 负责设备维护和安全生产。</w:t>
      </w:r>
    </w:p>
    <w:p>
      <w:pPr>
        <w:spacing w:line="360" w:lineRule="auto" w:before="0" w:after="0"/>
        <w:ind w:firstLine="420"/>
      </w:pPr>
      <w:r>
        <w:t>**7. 采购经理**</w:t>
      </w:r>
    </w:p>
    <w:p>
      <w:pPr>
        <w:spacing w:line="360" w:lineRule="auto" w:before="0" w:after="0"/>
        <w:ind w:firstLine="420"/>
      </w:pPr>
      <w:r>
        <w:t>- 制定和执行采购计划；</w:t>
        <w:br/>
        <w:t>- 管理供应商关系和采购合同；</w:t>
        <w:br/>
        <w:t>- 控制采购成本和确保采购质量；</w:t>
        <w:br/>
        <w:t>- 跟踪市场动态，调整采购策略。</w:t>
      </w:r>
    </w:p>
    <w:p>
      <w:pPr>
        <w:spacing w:line="360" w:lineRule="auto" w:before="0" w:after="0"/>
        <w:ind w:firstLine="420"/>
      </w:pPr>
      <w:r>
        <w:t>**8. 研发经理**</w:t>
      </w:r>
    </w:p>
    <w:p>
      <w:pPr>
        <w:spacing w:line="360" w:lineRule="auto" w:before="0" w:after="0"/>
        <w:ind w:firstLine="420"/>
      </w:pPr>
      <w:r>
        <w:t>- 制定研发计划和预算；</w:t>
        <w:br/>
        <w:t>- 管理新产品开发和现有产品改进；</w:t>
        <w:br/>
        <w:t>- 负责技术支持和知识产权管理；</w:t>
        <w:br/>
        <w:t>- 跟踪行业技术发展趋势。</w:t>
      </w:r>
    </w:p>
    <w:p>
      <w:pPr>
        <w:spacing w:line="360" w:lineRule="auto" w:before="0" w:after="0"/>
        <w:ind w:firstLine="420"/>
      </w:pPr>
      <w:r>
        <w:t>**9. 客服经理**</w:t>
      </w:r>
    </w:p>
    <w:p>
      <w:pPr>
        <w:spacing w:line="360" w:lineRule="auto" w:before="0" w:after="0"/>
        <w:ind w:firstLine="420"/>
      </w:pPr>
      <w:r>
        <w:t>- 制定客户服务标准和流程；</w:t>
        <w:br/>
        <w:t>- 管理客户咨询、投诉和反馈；</w:t>
        <w:br/>
        <w:t>- 提升客户服务质量和满意度；</w:t>
        <w:br/>
        <w:t>- 提供客户服务报告和改进建议。</w:t>
      </w:r>
    </w:p>
    <w:p>
      <w:pPr>
        <w:spacing w:line="360" w:lineRule="auto" w:before="0" w:after="0"/>
        <w:ind w:firstLine="420"/>
      </w:pPr>
      <w:r>
        <w:t>**五、结语**</w:t>
      </w:r>
    </w:p>
    <w:p>
      <w:pPr>
        <w:spacing w:line="360" w:lineRule="auto" w:before="0" w:after="0"/>
        <w:ind w:firstLine="420"/>
      </w:pPr>
      <w:r>
        <w:t>职责范围概述是组织管理的重要基础，它明确了各部门和岗位的工作职责，为组织的正常运行和持续发展提供了保障。通过职责</w:t>
      </w:r>
    </w:p>
    <w:p>
      <w:pPr>
        <w:pStyle w:val="Heading2"/>
        <w:spacing w:line="360" w:lineRule="auto" w:before="0" w:after="0"/>
        <w:ind w:firstLine="420"/>
      </w:pPr>
      <w:r>
        <w:t>具体职责范围详细说明</w:t>
      </w:r>
    </w:p>
    <w:p>
      <w:pPr>
        <w:spacing w:line="360" w:lineRule="auto" w:before="0" w:after="0"/>
        <w:ind w:firstLine="420"/>
      </w:pPr>
      <w:r>
        <w:t>**具体职责范围详细说明**</w:t>
      </w:r>
    </w:p>
    <w:p>
      <w:pPr>
        <w:spacing w:line="360" w:lineRule="auto" w:before="0" w:after="0"/>
        <w:ind w:firstLine="420"/>
      </w:pPr>
      <w:r>
        <w:t>**一、总经办**</w:t>
      </w:r>
    </w:p>
    <w:p>
      <w:pPr>
        <w:spacing w:line="360" w:lineRule="auto" w:before="0" w:after="0"/>
        <w:ind w:firstLine="420"/>
      </w:pPr>
      <w:r>
        <w:t>**1. 战略规划**</w:t>
        <w:br/>
        <w:t xml:space="preserve">   - 制定组织的长远发展战略和年度经营计划。</w:t>
        <w:br/>
        <w:t xml:space="preserve">   - 监督战略实施进度，确保组织目标的实现。</w:t>
      </w:r>
    </w:p>
    <w:p>
      <w:pPr>
        <w:spacing w:line="360" w:lineRule="auto" w:before="0" w:after="0"/>
        <w:ind w:firstLine="420"/>
      </w:pPr>
      <w:r>
        <w:t>**2. 决策管理**</w:t>
        <w:br/>
        <w:t xml:space="preserve">   - 参与组织重大决策的制定，如投资、并购、重组等。</w:t>
        <w:br/>
        <w:t xml:space="preserve">   - 确保决策的科学性和风险控制。</w:t>
      </w:r>
    </w:p>
    <w:p>
      <w:pPr>
        <w:spacing w:line="360" w:lineRule="auto" w:before="0" w:after="0"/>
        <w:ind w:firstLine="420"/>
      </w:pPr>
      <w:r>
        <w:t>**3. 协调沟通**</w:t>
        <w:br/>
        <w:t xml:space="preserve">   - 协调各部门之间的工作，解决跨部门问题。</w:t>
        <w:br/>
        <w:t xml:space="preserve">   - 负责组织与外部机构、合作伙伴的沟通和关系维护。</w:t>
      </w:r>
    </w:p>
    <w:p>
      <w:pPr>
        <w:spacing w:line="360" w:lineRule="auto" w:before="0" w:after="0"/>
        <w:ind w:firstLine="420"/>
      </w:pPr>
      <w:r>
        <w:t>**4. 法务合规**</w:t>
        <w:br/>
        <w:t xml:space="preserve">   - 确保组织运营符合国家法律法规要求。</w:t>
        <w:br/>
        <w:t xml:space="preserve">   - 处理法律事务，如合同审查、法律诉讼等。</w:t>
      </w:r>
    </w:p>
    <w:p>
      <w:pPr>
        <w:spacing w:line="360" w:lineRule="auto" w:before="0" w:after="0"/>
        <w:ind w:firstLine="420"/>
      </w:pPr>
      <w:r>
        <w:t>**5. 行政管理**</w:t>
        <w:br/>
        <w:t xml:space="preserve">   - 管理组织的日常行政事务，如办公环境、设施管理等。</w:t>
        <w:br/>
        <w:t xml:space="preserve">   - 组织重要会议和活动。</w:t>
      </w:r>
    </w:p>
    <w:p>
      <w:pPr>
        <w:spacing w:line="360" w:lineRule="auto" w:before="0" w:after="0"/>
        <w:ind w:firstLine="420"/>
      </w:pPr>
      <w:r>
        <w:t>**二、人力资源部**</w:t>
      </w:r>
    </w:p>
    <w:p>
      <w:pPr>
        <w:spacing w:line="360" w:lineRule="auto" w:before="0" w:after="0"/>
        <w:ind w:firstLine="420"/>
      </w:pPr>
      <w:r>
        <w:t>**1. 人力资源规划**</w:t>
        <w:br/>
        <w:t xml:space="preserve">   - 制定人力资源战略规划，满足组织发展需求。</w:t>
        <w:br/>
        <w:t xml:space="preserve">   - 进行人力资源需求预测和招聘计划制定。</w:t>
      </w:r>
    </w:p>
    <w:p>
      <w:pPr>
        <w:spacing w:line="360" w:lineRule="auto" w:before="0" w:after="0"/>
        <w:ind w:firstLine="420"/>
      </w:pPr>
      <w:r>
        <w:t>**2. 招聘与配置**</w:t>
        <w:br/>
        <w:t xml:space="preserve">   - 组织实施招聘活动，筛选和录用合适人才。</w:t>
        <w:br/>
        <w:t xml:space="preserve">   - 进行员工岗位配置和调整。</w:t>
      </w:r>
    </w:p>
    <w:p>
      <w:pPr>
        <w:spacing w:line="360" w:lineRule="auto" w:before="0" w:after="0"/>
        <w:ind w:firstLine="420"/>
      </w:pPr>
      <w:r>
        <w:t>**3. 培训与发展**</w:t>
        <w:br/>
        <w:t xml:space="preserve">   - 制定员工培训计划，提升员工技能和素质。</w:t>
        <w:br/>
        <w:t xml:space="preserve">   - 管理员工职业发展路径。</w:t>
      </w:r>
    </w:p>
    <w:p>
      <w:pPr>
        <w:spacing w:line="360" w:lineRule="auto" w:before="0" w:after="0"/>
        <w:ind w:firstLine="420"/>
      </w:pPr>
      <w:r>
        <w:t>**4. 绩效管理**</w:t>
        <w:br/>
        <w:t xml:space="preserve">   - 制定绩效考核体系，组织实施绩效考核。</w:t>
        <w:br/>
        <w:t xml:space="preserve">   - 提供绩效反馈和改进建议。</w:t>
      </w:r>
    </w:p>
    <w:p>
      <w:pPr>
        <w:spacing w:line="360" w:lineRule="auto" w:before="0" w:after="0"/>
        <w:ind w:firstLine="420"/>
      </w:pPr>
      <w:r>
        <w:t>**5. 薪酬福利**</w:t>
        <w:br/>
        <w:t xml:space="preserve">   - 制定薪酬福利政策，确保公平性和竞争力。</w:t>
        <w:br/>
        <w:t xml:space="preserve">   - 管理员工薪酬发放和福利实施。</w:t>
      </w:r>
    </w:p>
    <w:p>
      <w:pPr>
        <w:spacing w:line="360" w:lineRule="auto" w:before="0" w:after="0"/>
        <w:ind w:firstLine="420"/>
      </w:pPr>
      <w:r>
        <w:t>**6. 劳动关系**</w:t>
        <w:br/>
        <w:t xml:space="preserve">   - 处理员工关系问题，如纠纷、投诉等。</w:t>
        <w:br/>
        <w:t xml:space="preserve">   - 确保劳动法律法规的遵守。</w:t>
      </w:r>
    </w:p>
    <w:p>
      <w:pPr>
        <w:spacing w:line="360" w:lineRule="auto" w:before="0" w:after="0"/>
        <w:ind w:firstLine="420"/>
      </w:pPr>
      <w:r>
        <w:t>**三、财务部**</w:t>
      </w:r>
    </w:p>
    <w:p>
      <w:pPr>
        <w:spacing w:line="360" w:lineRule="auto" w:before="0" w:after="0"/>
        <w:ind w:firstLine="420"/>
      </w:pPr>
      <w:r>
        <w:t>**1. 预算管理**</w:t>
        <w:br/>
        <w:t xml:space="preserve">   - 制定组织财务预算，监控预算执行情况。</w:t>
        <w:br/>
        <w:t xml:space="preserve">   - 提供预算分析和调整建议。</w:t>
      </w:r>
    </w:p>
    <w:p>
      <w:pPr>
        <w:spacing w:line="360" w:lineRule="auto" w:before="0" w:after="0"/>
        <w:ind w:firstLine="420"/>
      </w:pPr>
      <w:r>
        <w:t>**2. 核算与分析**</w:t>
        <w:br/>
        <w:t xml:space="preserve">   - 进行日常财务核算，确保账务准确无误。</w:t>
        <w:br/>
        <w:t xml:space="preserve">   - 提供财务分析和报告，支持决策制定。</w:t>
      </w:r>
    </w:p>
    <w:p>
      <w:pPr>
        <w:spacing w:line="360" w:lineRule="auto" w:before="0" w:after="0"/>
        <w:ind w:firstLine="420"/>
      </w:pPr>
      <w:r>
        <w:t>**3. 资金管理**</w:t>
        <w:br/>
        <w:t xml:space="preserve">   - 管理组织资金流动，确保资金安全和使用效率。</w:t>
        <w:br/>
        <w:t xml:space="preserve">   - 进行资金筹集和投资管理。</w:t>
      </w:r>
    </w:p>
    <w:p>
      <w:pPr>
        <w:spacing w:line="360" w:lineRule="auto" w:before="0" w:after="0"/>
        <w:ind w:firstLine="420"/>
      </w:pPr>
      <w:r>
        <w:t>**4. 成本控制**</w:t>
        <w:br/>
        <w:t xml:space="preserve">   - 制定成本控制措施，降低运营成本。</w:t>
        <w:br/>
        <w:t xml:space="preserve">   - 监控成本支出，提供成本节约建议。</w:t>
      </w:r>
    </w:p>
    <w:p>
      <w:pPr>
        <w:spacing w:line="360" w:lineRule="auto" w:before="0" w:after="0"/>
        <w:ind w:firstLine="420"/>
      </w:pPr>
      <w:r>
        <w:t>**5. 税务管理**</w:t>
        <w:br/>
        <w:t xml:space="preserve">   - 处理组织税务事务，确保税务合规。</w:t>
        <w:br/>
        <w:t xml:space="preserve">   - 进行税务筹划，降低税务负担。</w:t>
      </w:r>
    </w:p>
    <w:p>
      <w:pPr>
        <w:spacing w:line="360" w:lineRule="auto" w:before="0" w:after="0"/>
        <w:ind w:firstLine="420"/>
      </w:pPr>
      <w:r>
        <w:t>**四、市场部**</w:t>
      </w:r>
    </w:p>
    <w:p>
      <w:pPr>
        <w:spacing w:line="360" w:lineRule="auto" w:before="0" w:after="0"/>
        <w:ind w:firstLine="420"/>
      </w:pPr>
      <w:r>
        <w:t>**1. 市场调研**</w:t>
        <w:br/>
        <w:t xml:space="preserve">   - 进行市场调研，收集和分析市场信息。</w:t>
        <w:br/>
        <w:t xml:space="preserve">   - 提供市场趋势和竞争分析报告。</w:t>
      </w:r>
    </w:p>
    <w:p>
      <w:pPr>
        <w:spacing w:line="360" w:lineRule="auto" w:before="0" w:after="0"/>
        <w:ind w:firstLine="420"/>
      </w:pPr>
      <w:r>
        <w:t>**2. 市场策划**</w:t>
        <w:br/>
        <w:t xml:space="preserve">   - 制定市场营销策略和活动计划。</w:t>
        <w:br/>
        <w:t xml:space="preserve">   - 组织实施市场营销活动，提升品牌影响力。</w:t>
      </w:r>
    </w:p>
    <w:p>
      <w:pPr>
        <w:spacing w:line="360" w:lineRule="auto" w:before="0" w:after="0"/>
        <w:ind w:firstLine="420"/>
      </w:pPr>
      <w:r>
        <w:t>**3. 品牌管理**</w:t>
        <w:br/>
        <w:t xml:space="preserve">   - 管理组织品牌形象，提升品牌价值。</w:t>
        <w:br/>
        <w:t xml:space="preserve">   - 进行品牌推广和宣传。</w:t>
      </w:r>
    </w:p>
    <w:p>
      <w:pPr>
        <w:spacing w:line="360" w:lineRule="auto" w:before="0" w:after="0"/>
        <w:ind w:firstLine="420"/>
      </w:pPr>
      <w:r>
        <w:t>**4. 广告与公关**</w:t>
        <w:br/>
        <w:t xml:space="preserve">   - 制定广告和公关策略，提升组织知名度。</w:t>
        <w:br/>
        <w:t xml:space="preserve">   - 组织实施广告和公关活动。</w:t>
      </w:r>
    </w:p>
    <w:p>
      <w:pPr>
        <w:spacing w:line="360" w:lineRule="auto" w:before="0" w:after="0"/>
        <w:ind w:firstLine="420"/>
      </w:pPr>
      <w:r>
        <w:t>**5. 客户关系管理**</w:t>
        <w:br/>
        <w:t xml:space="preserve">   - 建立和维护客户关系，提升客户满意度。</w:t>
        <w:br/>
        <w:t xml:space="preserve">   - 进行客户反馈收集和分析，提供改进建议。</w:t>
      </w:r>
    </w:p>
    <w:p>
      <w:pPr>
        <w:spacing w:line="360" w:lineRule="auto" w:before="0" w:after="0"/>
        <w:ind w:firstLine="420"/>
      </w:pPr>
      <w:r>
        <w:t>**五、销售部**</w:t>
      </w:r>
    </w:p>
    <w:p>
      <w:pPr>
        <w:spacing w:line="360" w:lineRule="auto" w:before="0" w:after="0"/>
        <w:ind w:firstLine="420"/>
      </w:pPr>
      <w:r>
        <w:t>**1. 销售计划**</w:t>
        <w:br/>
        <w:t xml:space="preserve">   - 制定销售目标和计划，确保销售目标的实现。</w:t>
        <w:br/>
        <w:t xml:space="preserve">   - 监控销售进度，提供销售预测。</w:t>
      </w:r>
    </w:p>
    <w:p>
      <w:pPr>
        <w:spacing w:line="360" w:lineRule="auto" w:before="0" w:after="0"/>
        <w:ind w:firstLine="420"/>
      </w:pPr>
      <w:r>
        <w:t>**2. 销售执行**</w:t>
        <w:br/>
        <w:t xml:space="preserve">   - 组织实施销售活动，完成销售任务。</w:t>
        <w:br/>
        <w:t xml:space="preserve">   - 管理销售团队，提升销售效率。</w:t>
      </w:r>
    </w:p>
    <w:p>
      <w:pPr>
        <w:spacing w:line="360" w:lineRule="auto" w:before="0" w:after="0"/>
        <w:ind w:firstLine="420"/>
      </w:pPr>
      <w:r>
        <w:t>**3. 客户开发**</w:t>
        <w:br/>
        <w:t xml:space="preserve">   - 开拓新客户，扩大市场份额。</w:t>
        <w:br/>
        <w:t xml:space="preserve">   - 维护现有客户关系，提升客户忠诚度。</w:t>
      </w:r>
    </w:p>
    <w:p>
      <w:pPr>
        <w:spacing w:line="360" w:lineRule="auto" w:before="0" w:after="0"/>
        <w:ind w:firstLine="420"/>
      </w:pPr>
      <w:r>
        <w:t>**4. 销售支持**</w:t>
        <w:br/>
        <w:t xml:space="preserve">   - 提供销售支持，如产品介绍、报价等。</w:t>
        <w:br/>
        <w:t xml:space="preserve">   - 处理客户咨询和投诉，提升客户满意度。</w:t>
      </w:r>
    </w:p>
    <w:p>
      <w:pPr>
        <w:spacing w:line="360" w:lineRule="auto" w:before="0" w:after="0"/>
        <w:ind w:firstLine="420"/>
      </w:pPr>
      <w:r>
        <w:t>**5. 销售分析**</w:t>
        <w:br/>
        <w:t xml:space="preserve">   - 进行销售数据分析和报告，提供销售改进建议。</w:t>
        <w:br/>
        <w:t xml:space="preserve">   - 跟踪市场动态，调整销售策略。</w:t>
      </w:r>
    </w:p>
    <w:p>
      <w:pPr>
        <w:spacing w:line="360" w:lineRule="auto" w:before="0" w:after="0"/>
        <w:ind w:firstLine="420"/>
      </w:pPr>
      <w:r>
        <w:t>**六、生产部**</w:t>
      </w:r>
    </w:p>
    <w:p>
      <w:pPr>
        <w:spacing w:line="360" w:lineRule="auto" w:before="0" w:after="0"/>
        <w:ind w:firstLine="420"/>
      </w:pPr>
      <w:r>
        <w:t>**1. 生产计划**</w:t>
        <w:br/>
        <w:t xml:space="preserve">   - 制定生产计划，确保生产任务的完成。</w:t>
        <w:br/>
        <w:t xml:space="preserve">   - 监控生产进度，调整生产计划。</w:t>
      </w:r>
    </w:p>
    <w:p>
      <w:pPr>
        <w:spacing w:line="360" w:lineRule="auto" w:before="0" w:after="0"/>
        <w:ind w:firstLine="420"/>
      </w:pPr>
      <w:r>
        <w:t>**2. 生产管理**</w:t>
        <w:br/>
        <w:t xml:space="preserve">   - 管理生产过程，确保产品质量和交货期。</w:t>
        <w:br/>
        <w:t xml:space="preserve">   - 提升生产效率和降低生产成本。</w:t>
      </w:r>
    </w:p>
    <w:p>
      <w:pPr>
        <w:spacing w:line="360" w:lineRule="auto" w:before="0" w:after="0"/>
        <w:ind w:firstLine="420"/>
      </w:pPr>
      <w:r>
        <w:t>**3. 设备管理**</w:t>
        <w:br/>
        <w:t xml:space="preserve">   - 负责生产设备的维护和保养，确保设备正常运行。</w:t>
        <w:br/>
        <w:t xml:space="preserve">   - 进行设备更新和改造。</w:t>
      </w:r>
    </w:p>
    <w:p>
      <w:pPr>
        <w:spacing w:line="360" w:lineRule="auto" w:before="0" w:after="0"/>
        <w:ind w:firstLine="420"/>
      </w:pPr>
      <w:r>
        <w:t>**4. 质量管理**</w:t>
        <w:br/>
        <w:t xml:space="preserve">   - 制定质量管理体系，确保产品质量符合标准。</w:t>
        <w:br/>
        <w:t xml:space="preserve">   - 进行质量检验和监控，处理质量问题。</w:t>
      </w:r>
    </w:p>
    <w:p>
      <w:pPr>
        <w:spacing w:line="360" w:lineRule="auto" w:before="0" w:after="0"/>
        <w:ind w:firstLine="420"/>
      </w:pPr>
      <w:r>
        <w:t>**5</w:t>
      </w:r>
    </w:p>
    <w:p>
      <w:pPr>
        <w:pStyle w:val="Heading3"/>
        <w:spacing w:line="360" w:lineRule="auto" w:before="0" w:after="0"/>
        <w:ind w:firstLine="420"/>
      </w:pPr>
      <w:r>
        <w:t xml:space="preserve"> 报名与招生</w:t>
      </w:r>
    </w:p>
    <w:p>
      <w:pPr>
        <w:spacing w:line="360" w:lineRule="auto" w:before="0" w:after="0"/>
        <w:ind w:firstLine="420"/>
      </w:pPr>
      <w:r>
        <w:t>**报名与招生详细说明**</w:t>
      </w:r>
    </w:p>
    <w:p>
      <w:pPr>
        <w:spacing w:line="360" w:lineRule="auto" w:before="0" w:after="0"/>
        <w:ind w:firstLine="420"/>
      </w:pPr>
      <w:r>
        <w:t>**一、招生目标**</w:t>
      </w:r>
    </w:p>
    <w:p>
      <w:pPr>
        <w:spacing w:line="360" w:lineRule="auto" w:before="0" w:after="0"/>
        <w:ind w:firstLine="420"/>
      </w:pPr>
      <w:r>
        <w:t>1. **招生对象**：明确招生对象的具体范围，如适龄儿童、青少年、成人等，以及对应的年级或层次。</w:t>
        <w:br/>
        <w:t>2. **招生规模**：确定计划招生的总人数，以及各班级或专业的具体招生人数。</w:t>
        <w:br/>
        <w:t>3. **招生要求**：列出报名者需满足的基本条件，如学历、年龄、健康状况等。</w:t>
      </w:r>
    </w:p>
    <w:p>
      <w:pPr>
        <w:spacing w:line="360" w:lineRule="auto" w:before="0" w:after="0"/>
        <w:ind w:firstLine="420"/>
      </w:pPr>
      <w:r>
        <w:t>**二、报名流程**</w:t>
      </w:r>
    </w:p>
    <w:p>
      <w:pPr>
        <w:spacing w:line="360" w:lineRule="auto" w:before="0" w:after="0"/>
        <w:ind w:firstLine="420"/>
      </w:pPr>
      <w:r>
        <w:t>1. **报名方式**：</w:t>
        <w:br/>
        <w:t xml:space="preserve">   - **线上报名**：提供官方网站、微信公众号、报名APP等线上渠道，指导报名者如何在线填写报名信息、上传相关材料。</w:t>
        <w:br/>
        <w:t xml:space="preserve">   - **线下报名**：设立报名点，明确报名点的具体地址、接待时间和所需材料。</w:t>
      </w:r>
    </w:p>
    <w:p>
      <w:pPr>
        <w:spacing w:line="360" w:lineRule="auto" w:before="0" w:after="0"/>
        <w:ind w:firstLine="420"/>
      </w:pPr>
      <w:r>
        <w:t>2. **报名材料**：</w:t>
        <w:br/>
        <w:t xml:space="preserve">   - **基本信息材料**：如身份证、户口本等，用于核实报名者身份。</w:t>
        <w:br/>
        <w:t xml:space="preserve">   - **学历证明材料**：如毕业证书、成绩单等，用于验证报名者的学历背景。</w:t>
        <w:br/>
        <w:t xml:space="preserve">   - **其他材料**：如体检报告、照片等，根据具体需求列出。</w:t>
      </w:r>
    </w:p>
    <w:p>
      <w:pPr>
        <w:spacing w:line="360" w:lineRule="auto" w:before="0" w:after="0"/>
        <w:ind w:firstLine="420"/>
      </w:pPr>
      <w:r>
        <w:t>3. **报名步骤**：</w:t>
        <w:br/>
        <w:t xml:space="preserve">   - **信息填写**：指导报名者如何准确填写报名信息表。</w:t>
        <w:br/>
        <w:t xml:space="preserve">   - **材料提交**：说明报名者如何提交报名材料，包括线上上传和线下递交的方式。</w:t>
        <w:br/>
        <w:t xml:space="preserve">   - **费用缴纳**：明确报名费的金额、缴纳方式和截止时间。</w:t>
      </w:r>
    </w:p>
    <w:p>
      <w:pPr>
        <w:spacing w:line="360" w:lineRule="auto" w:before="0" w:after="0"/>
        <w:ind w:firstLine="420"/>
      </w:pPr>
      <w:r>
        <w:t>**三、招生流程**</w:t>
      </w:r>
    </w:p>
    <w:p>
      <w:pPr>
        <w:spacing w:line="360" w:lineRule="auto" w:before="0" w:after="0"/>
        <w:ind w:firstLine="420"/>
      </w:pPr>
      <w:r>
        <w:t>1. **招生宣传**：</w:t>
        <w:br/>
        <w:t xml:space="preserve">   - **宣传渠道**：列出使用的宣传渠道，如网络广告、户外广告、学校开放日等。</w:t>
        <w:br/>
        <w:t xml:space="preserve">   - **宣传内容**：制定宣传策略，包括学校介绍、招生政策、优势特色等。</w:t>
      </w:r>
    </w:p>
    <w:p>
      <w:pPr>
        <w:spacing w:line="360" w:lineRule="auto" w:before="0" w:after="0"/>
        <w:ind w:firstLine="420"/>
      </w:pPr>
      <w:r>
        <w:t>2. **报名审核**：</w:t>
        <w:br/>
        <w:t xml:space="preserve">   - **材料审核**：设立审核小组，对报名者提交的材料进行审核，确保真实性和完整性。</w:t>
        <w:br/>
        <w:t xml:space="preserve">   - **资格确认**：根据招生要求，确认报名者是否符合招生条件。</w:t>
      </w:r>
    </w:p>
    <w:p>
      <w:pPr>
        <w:spacing w:line="360" w:lineRule="auto" w:before="0" w:after="0"/>
        <w:ind w:firstLine="420"/>
      </w:pPr>
      <w:r>
        <w:t>3. **考试与评估**（如适用）：</w:t>
        <w:br/>
        <w:t xml:space="preserve">   - **考试安排**：明确考试的时间、地点、科目和形式。</w:t>
        <w:br/>
        <w:t xml:space="preserve">   - **评估标准**：制定评分标准和录取分数线。</w:t>
      </w:r>
    </w:p>
    <w:p>
      <w:pPr>
        <w:spacing w:line="360" w:lineRule="auto" w:before="0" w:after="0"/>
        <w:ind w:firstLine="420"/>
      </w:pPr>
      <w:r>
        <w:t>4. **录取通知**：</w:t>
        <w:br/>
        <w:t xml:space="preserve">   - **录取时间**：确定录取结果公布的时间。</w:t>
        <w:br/>
        <w:t xml:space="preserve">   - **通知方式**：说明如何通知录取者，如电话、短信、邮件等。</w:t>
        <w:br/>
        <w:t xml:space="preserve">   - **录取确认**：指导录取者如何确认录取资格，如签订录取协议、缴纳学费等。</w:t>
      </w:r>
    </w:p>
    <w:p>
      <w:pPr>
        <w:spacing w:line="360" w:lineRule="auto" w:before="0" w:after="0"/>
        <w:ind w:firstLine="420"/>
      </w:pPr>
      <w:r>
        <w:t>5. **报到注册**：</w:t>
        <w:br/>
        <w:t xml:space="preserve">   - **报到时间**：明确新生报到的具体时间。</w:t>
        <w:br/>
        <w:t xml:space="preserve">   - **报到地点**：指出报到的具体地点和接待安排。</w:t>
        <w:br/>
        <w:t xml:space="preserve">   - **注册流程**：指导新生完成注册手续，如领取教材、办理校园卡等。</w:t>
      </w:r>
    </w:p>
    <w:p>
      <w:pPr>
        <w:spacing w:line="360" w:lineRule="auto" w:before="0" w:after="0"/>
        <w:ind w:firstLine="420"/>
      </w:pPr>
      <w:r>
        <w:t>**四、招生政策**</w:t>
      </w:r>
    </w:p>
    <w:p>
      <w:pPr>
        <w:spacing w:line="360" w:lineRule="auto" w:before="0" w:after="0"/>
        <w:ind w:firstLine="420"/>
      </w:pPr>
      <w:r>
        <w:t>1. **优惠政策**：</w:t>
        <w:br/>
        <w:t xml:space="preserve">   - **奖学金政策**：列出各类奖学金的设立条件、申请流程和奖励标准。</w:t>
        <w:br/>
        <w:t xml:space="preserve">   - **助学金政策**：提供助学金的信息，包括申请条件、资助标准和申请方式。</w:t>
        <w:br/>
        <w:t xml:space="preserve">   - **其他优惠**：如减免学费、提供住宿等。</w:t>
      </w:r>
    </w:p>
    <w:p>
      <w:pPr>
        <w:spacing w:line="360" w:lineRule="auto" w:before="0" w:after="0"/>
        <w:ind w:firstLine="420"/>
      </w:pPr>
      <w:r>
        <w:t>2. **特殊政策**：</w:t>
        <w:br/>
        <w:t xml:space="preserve">   - **特长生政策**：针对有特长的报名者，制定相应的招生政策和考核标准。</w:t>
        <w:br/>
        <w:t xml:space="preserve">   - **少数民族政策**：根据国家相关规定，制定少数民族报名者的优惠政策。</w:t>
      </w:r>
    </w:p>
    <w:p>
      <w:pPr>
        <w:spacing w:line="360" w:lineRule="auto" w:before="0" w:after="0"/>
        <w:ind w:firstLine="420"/>
      </w:pPr>
      <w:r>
        <w:t>**五、招生咨询**</w:t>
      </w:r>
    </w:p>
    <w:p>
      <w:pPr>
        <w:spacing w:line="360" w:lineRule="auto" w:before="0" w:after="0"/>
        <w:ind w:firstLine="420"/>
      </w:pPr>
      <w:r>
        <w:t>1. **咨询渠道**：</w:t>
        <w:br/>
        <w:t xml:space="preserve">   - **电话咨询**：提供招生咨询热线，明确咨询时间。</w:t>
        <w:br/>
        <w:t xml:space="preserve">   - **在线咨询**：设立在线咨询平台，如QQ、微信、官方网站等。</w:t>
        <w:br/>
        <w:t xml:space="preserve">   - **现场咨询**：安排招生咨询会或开放日，提供面对面咨询。</w:t>
      </w:r>
    </w:p>
    <w:p>
      <w:pPr>
        <w:spacing w:line="360" w:lineRule="auto" w:before="0" w:after="0"/>
        <w:ind w:firstLine="420"/>
      </w:pPr>
      <w:r>
        <w:t>2. **常见问题**：</w:t>
        <w:br/>
        <w:t xml:space="preserve">   - **FAQ列表**：整理并发布常见问题及答案，方便报名者自行查询。</w:t>
        <w:br/>
        <w:t xml:space="preserve">   - **问题反馈**：提供问题反馈渠道，确保及时解答报名者的疑问。</w:t>
      </w:r>
    </w:p>
    <w:p>
      <w:pPr>
        <w:spacing w:line="360" w:lineRule="auto" w:before="0" w:after="0"/>
        <w:ind w:firstLine="420"/>
      </w:pPr>
      <w:r>
        <w:t>**六、附则**</w:t>
      </w:r>
    </w:p>
    <w:p>
      <w:pPr>
        <w:spacing w:line="360" w:lineRule="auto" w:before="0" w:after="0"/>
        <w:ind w:firstLine="420"/>
      </w:pPr>
      <w:r>
        <w:t>1. **声明**：对招生信息的真实性和准确性进行声明，提醒报名者注意核实信息。</w:t>
        <w:br/>
        <w:t>2. **变更通知**：说明在招生过程中，如遇政策调整或不可抗力因素，将如何通知报名者。</w:t>
        <w:br/>
        <w:t>3. **联系方式**：提供学校的详细联系方式，包括地址、电话、邮箱等。</w:t>
      </w:r>
    </w:p>
    <w:p>
      <w:pPr>
        <w:spacing w:line="360" w:lineRule="auto" w:before="0" w:after="0"/>
        <w:ind w:firstLine="420"/>
      </w:pPr>
      <w:r>
        <w:t>以上报名与招生详细说明旨在为报名者提供清晰、全面的招生信息，确保招生过程的顺利进行。具体内容可根据实际情况进行调整和补充。</w:t>
      </w:r>
    </w:p>
    <w:p>
      <w:pPr>
        <w:pStyle w:val="Heading3"/>
        <w:spacing w:line="360" w:lineRule="auto" w:before="0" w:after="0"/>
        <w:ind w:firstLine="420"/>
      </w:pPr>
      <w:r>
        <w:t xml:space="preserve"> 考核与评估</w:t>
      </w:r>
    </w:p>
    <w:p>
      <w:pPr>
        <w:spacing w:line="360" w:lineRule="auto" w:before="0" w:after="0"/>
        <w:ind w:firstLine="420"/>
      </w:pPr>
      <w:r>
        <w:t>**考核与评估详细说明**</w:t>
      </w:r>
    </w:p>
    <w:p>
      <w:pPr>
        <w:spacing w:line="360" w:lineRule="auto" w:before="0" w:after="0"/>
        <w:ind w:firstLine="420"/>
      </w:pPr>
      <w:r>
        <w:t>**一、考核与评估目的**</w:t>
      </w:r>
    </w:p>
    <w:p>
      <w:pPr>
        <w:spacing w:line="360" w:lineRule="auto" w:before="0" w:after="0"/>
        <w:ind w:firstLine="420"/>
      </w:pPr>
      <w:r>
        <w:t>1. **提升员工绩效**：通过考核与评估，明确员工工作表现，激励员工提升工作绩效。</w:t>
        <w:br/>
        <w:t>2. **优化人力资源配置**：根据考核结果，合理调整员工岗位，实现人岗匹配。</w:t>
        <w:br/>
        <w:t>3. **促进员工发展**：通过评估，发现员工潜力，提供培训和发展机会。</w:t>
        <w:br/>
        <w:t>4. **支持决策制定**：为薪酬调整、晋升、奖励等决策提供客观依据。</w:t>
      </w:r>
    </w:p>
    <w:p>
      <w:pPr>
        <w:spacing w:line="360" w:lineRule="auto" w:before="0" w:after="0"/>
        <w:ind w:firstLine="420"/>
      </w:pPr>
      <w:r>
        <w:t>**二、考核与评估原则**</w:t>
      </w:r>
    </w:p>
    <w:p>
      <w:pPr>
        <w:spacing w:line="360" w:lineRule="auto" w:before="0" w:after="0"/>
        <w:ind w:firstLine="420"/>
      </w:pPr>
      <w:r>
        <w:t>1. **公平性**：确保考核与评估标准一致，过程公正，结果公开。</w:t>
        <w:br/>
        <w:t>2. **针对性**：根据不同岗位和层级，制定相应的考核与评估标准。</w:t>
        <w:br/>
        <w:t>3. **及时性**：考核与评估应及时进行，确保反馈的时效性。</w:t>
        <w:br/>
        <w:t>4. **适度性**：考核与评估力度应适中，既不过于宽松，也不过于严苛。</w:t>
        <w:br/>
        <w:t>5. **可持续性**：考核与评估应具有长期性和连续性，支持组织的持续发展。</w:t>
      </w:r>
    </w:p>
    <w:p>
      <w:pPr>
        <w:spacing w:line="360" w:lineRule="auto" w:before="0" w:after="0"/>
        <w:ind w:firstLine="420"/>
      </w:pPr>
      <w:r>
        <w:t>**三、考核与评估内容**</w:t>
      </w:r>
    </w:p>
    <w:p>
      <w:pPr>
        <w:spacing w:line="360" w:lineRule="auto" w:before="0" w:after="0"/>
        <w:ind w:firstLine="420"/>
      </w:pPr>
      <w:r>
        <w:t>1. **绩效考核**：</w:t>
        <w:br/>
        <w:t xml:space="preserve">   - **工作量**：完成的工作数量、任务量等。</w:t>
        <w:br/>
        <w:t xml:space="preserve">   - **工作质量**：工作的准确性、完整性、创新性等。</w:t>
        <w:br/>
        <w:t xml:space="preserve">   - **工作效率**：完成任务的时间、速度等。</w:t>
        <w:br/>
        <w:t xml:space="preserve">   - **团队协作**：在团队中的贡献、协作能力等。</w:t>
        <w:br/>
        <w:t xml:space="preserve">   - **创新能力**：提出的新想法、改进措施等。</w:t>
      </w:r>
    </w:p>
    <w:p>
      <w:pPr>
        <w:spacing w:line="360" w:lineRule="auto" w:before="0" w:after="0"/>
        <w:ind w:firstLine="420"/>
      </w:pPr>
      <w:r>
        <w:t>2. **能力评估**：</w:t>
        <w:br/>
        <w:t xml:space="preserve">   - **专业技能**：掌握的专业知识、技能水平等。</w:t>
        <w:br/>
        <w:t xml:space="preserve">   - **沟通能力**：与同事、上级、客户的沟通效果等。</w:t>
        <w:br/>
        <w:t xml:space="preserve">   - **问题解决能力**：面对问题和挑战的应对能力等。</w:t>
        <w:br/>
        <w:t xml:space="preserve">   - **领导力**：对团队的领导、激励能力等（适用于管理层）。</w:t>
      </w:r>
    </w:p>
    <w:p>
      <w:pPr>
        <w:spacing w:line="360" w:lineRule="auto" w:before="0" w:after="0"/>
        <w:ind w:firstLine="420"/>
      </w:pPr>
      <w:r>
        <w:t>3. **态度评估**：</w:t>
        <w:br/>
        <w:t xml:space="preserve">   - **工作态度**：对工作的认真程度、积极性等。</w:t>
        <w:br/>
        <w:t xml:space="preserve">   - **责任心**：对工作的责任感、承担精神等。</w:t>
        <w:br/>
        <w:t xml:space="preserve">   - **遵守纪律**：对组织规章制度的遵守情况等。</w:t>
      </w:r>
    </w:p>
    <w:p>
      <w:pPr>
        <w:spacing w:line="360" w:lineRule="auto" w:before="0" w:after="0"/>
        <w:ind w:firstLine="420"/>
      </w:pPr>
      <w:r>
        <w:t>**四、考核与评估方法**</w:t>
      </w:r>
    </w:p>
    <w:p>
      <w:pPr>
        <w:spacing w:line="360" w:lineRule="auto" w:before="0" w:after="0"/>
        <w:ind w:firstLine="420"/>
      </w:pPr>
      <w:r>
        <w:t>1. **定量考核**：</w:t>
        <w:br/>
        <w:t xml:space="preserve">   - **数据统计**：通过统计数据，如销售额、完成率等，进行量化考核。</w:t>
        <w:br/>
        <w:t xml:space="preserve">   - **评分法**：制定评分标准，对员工表现进行评分。</w:t>
      </w:r>
    </w:p>
    <w:p>
      <w:pPr>
        <w:spacing w:line="360" w:lineRule="auto" w:before="0" w:after="0"/>
        <w:ind w:firstLine="420"/>
      </w:pPr>
      <w:r>
        <w:t>2. **定性评估**：</w:t>
        <w:br/>
        <w:t xml:space="preserve">   - **360度评估**：收集同事、上级、下级、客户的反馈，进行全方位评估。</w:t>
        <w:br/>
        <w:t xml:space="preserve">   - **面谈评估**：通过一对一面谈，了解员工的工作表现和想法。</w:t>
      </w:r>
    </w:p>
    <w:p>
      <w:pPr>
        <w:spacing w:line="360" w:lineRule="auto" w:before="0" w:after="0"/>
        <w:ind w:firstLine="420"/>
      </w:pPr>
      <w:r>
        <w:t>3. **综合评估**：</w:t>
        <w:br/>
        <w:t xml:space="preserve">   - **加权平均**：对定量考核和定性评估结果进行加权平均，得出综合评估结果。</w:t>
        <w:br/>
        <w:t xml:space="preserve">   - **矩阵评估**：使用绩效-能力矩阵，对员工进行分类评估。</w:t>
      </w:r>
    </w:p>
    <w:p>
      <w:pPr>
        <w:spacing w:line="360" w:lineRule="auto" w:before="0" w:after="0"/>
        <w:ind w:firstLine="420"/>
      </w:pPr>
      <w:r>
        <w:t>**五、考核与评估流程**</w:t>
      </w:r>
    </w:p>
    <w:p>
      <w:pPr>
        <w:spacing w:line="360" w:lineRule="auto" w:before="0" w:after="0"/>
        <w:ind w:firstLine="420"/>
      </w:pPr>
      <w:r>
        <w:t>1. **考核准备**：</w:t>
        <w:br/>
        <w:t xml:space="preserve">   - **制定考核计划**：明确考核时间、对象、内容和方法。</w:t>
        <w:br/>
        <w:t xml:space="preserve">   - **培训考核人员**：确保考核人员了解考核标准和流程。</w:t>
      </w:r>
    </w:p>
    <w:p>
      <w:pPr>
        <w:spacing w:line="360" w:lineRule="auto" w:before="0" w:after="0"/>
        <w:ind w:firstLine="420"/>
      </w:pPr>
      <w:r>
        <w:t>2. **考核实施**：</w:t>
        <w:br/>
        <w:t xml:space="preserve">   - **数据收集**：收集考核所需的数据和资料。</w:t>
        <w:br/>
        <w:t xml:space="preserve">   - **考核评估**：根据考核方法和标准，进行考核与评估。</w:t>
      </w:r>
    </w:p>
    <w:p>
      <w:pPr>
        <w:spacing w:line="360" w:lineRule="auto" w:before="0" w:after="0"/>
        <w:ind w:firstLine="420"/>
      </w:pPr>
      <w:r>
        <w:t>3. **结果反馈**：</w:t>
        <w:br/>
        <w:t xml:space="preserve">   - **结果通知**：将考核结果及时通知员工。</w:t>
        <w:br/>
        <w:t xml:space="preserve">   - **反馈面谈**：进行反馈面谈，解释考核结果，听取员工意见。</w:t>
      </w:r>
    </w:p>
    <w:p>
      <w:pPr>
        <w:spacing w:line="360" w:lineRule="auto" w:before="0" w:after="0"/>
        <w:ind w:firstLine="420"/>
      </w:pPr>
      <w:r>
        <w:t>4. **结果应用**：</w:t>
        <w:br/>
        <w:t xml:space="preserve">   - **薪酬调整**：根据考核结果，调整员工薪酬。</w:t>
        <w:br/>
        <w:t xml:space="preserve">   - **晋升奖励**：对表现优秀的员工给予晋升或奖励。</w:t>
        <w:br/>
        <w:t xml:space="preserve">   - **培训发展**：根据评估结果，制定员工培训和发展计划。</w:t>
      </w:r>
    </w:p>
    <w:p>
      <w:pPr>
        <w:spacing w:line="360" w:lineRule="auto" w:before="0" w:after="0"/>
        <w:ind w:firstLine="420"/>
      </w:pPr>
      <w:r>
        <w:t>5. **考核总结**：</w:t>
        <w:br/>
        <w:t xml:space="preserve">   - **总结分析**：对考核过程和结果进行总结分析。</w:t>
        <w:br/>
        <w:t xml:space="preserve">   - **改进措施**：根据总结分析，提出改进措施，优化考核与评估体系。</w:t>
      </w:r>
    </w:p>
    <w:p>
      <w:pPr>
        <w:spacing w:line="360" w:lineRule="auto" w:before="0" w:after="0"/>
        <w:ind w:firstLine="420"/>
      </w:pPr>
      <w:r>
        <w:t>**六、考核与评估周期**</w:t>
      </w:r>
    </w:p>
    <w:p>
      <w:pPr>
        <w:spacing w:line="360" w:lineRule="auto" w:before="0" w:after="0"/>
        <w:ind w:firstLine="420"/>
      </w:pPr>
      <w:r>
        <w:t>1. **日常考核**：针对日常工作的考核，如周考核、月考核等。</w:t>
        <w:br/>
        <w:t>2. **阶段性考核**：针对特定阶段的考核，如季度考核、半年考核等。</w:t>
        <w:br/>
        <w:t>3. **年度考核**：针对全年工作的综合考核。</w:t>
      </w:r>
    </w:p>
    <w:p>
      <w:pPr>
        <w:spacing w:line="360" w:lineRule="auto" w:before="0" w:after="0"/>
        <w:ind w:firstLine="420"/>
      </w:pPr>
      <w:r>
        <w:t>**七、考核与评估注意事项**</w:t>
      </w:r>
    </w:p>
    <w:p>
      <w:pPr>
        <w:spacing w:line="360" w:lineRule="auto" w:before="0" w:after="0"/>
        <w:ind w:firstLine="420"/>
      </w:pPr>
      <w:r>
        <w:t>1. **避免主观偏见**：确保考核与评估过程的客观性和公正性。</w:t>
        <w:br/>
        <w:t>2. **关注个体差异**：考虑员工的个体差异，制定个性化的考核与评估方案。</w:t>
        <w:br/>
        <w:t>3. **及时反馈**：确保考核结果的及时反馈，增强员工的认同感。</w:t>
        <w:br/>
        <w:t>4. **持续改进**：根据考核与评估的反馈，持续改进考核与评估体系。</w:t>
      </w:r>
    </w:p>
    <w:p>
      <w:pPr>
        <w:spacing w:line="360" w:lineRule="auto" w:before="0" w:after="0"/>
        <w:ind w:firstLine="420"/>
      </w:pPr>
      <w:r>
        <w:t>**八、附则**</w:t>
      </w:r>
    </w:p>
    <w:p>
      <w:pPr>
        <w:spacing w:line="360" w:lineRule="auto" w:before="0" w:after="0"/>
        <w:ind w:firstLine="420"/>
      </w:pPr>
      <w:r>
        <w:t>1. **考核与评估制度的解释权**：明确考核与评估制度的最终解释权归属。</w:t>
        <w:br/>
        <w:t>2. **制度修订**：说明制度修订的条件和程序。</w:t>
        <w:br/>
        <w:t>3. **联系方式**：提供考核与评估相关的联系方式，方便员工咨询和反馈。</w:t>
      </w:r>
    </w:p>
    <w:p>
      <w:pPr>
        <w:spacing w:line="360" w:lineRule="auto" w:before="0" w:after="0"/>
        <w:ind w:firstLine="420"/>
      </w:pPr>
      <w:r>
        <w:t>以上考核与评估详细说明旨在为组织提供一套系统、科学的</w:t>
      </w:r>
    </w:p>
    <w:p>
      <w:pPr>
        <w:pStyle w:val="Heading3"/>
        <w:spacing w:line="360" w:lineRule="auto" w:before="0" w:after="0"/>
        <w:ind w:firstLine="420"/>
      </w:pPr>
      <w:r>
        <w:t xml:space="preserve"> 培训组织与实施</w:t>
      </w:r>
    </w:p>
    <w:p>
      <w:pPr>
        <w:spacing w:line="360" w:lineRule="auto" w:before="0" w:after="0"/>
        <w:ind w:firstLine="420"/>
      </w:pPr>
      <w:r>
        <w:t>**培训组织与实施详细说明**</w:t>
      </w:r>
    </w:p>
    <w:p>
      <w:pPr>
        <w:spacing w:line="360" w:lineRule="auto" w:before="0" w:after="0"/>
        <w:ind w:firstLine="420"/>
      </w:pPr>
      <w:r>
        <w:t>**一、培训目的**</w:t>
      </w:r>
    </w:p>
    <w:p>
      <w:pPr>
        <w:spacing w:line="360" w:lineRule="auto" w:before="0" w:after="0"/>
        <w:ind w:firstLine="420"/>
      </w:pPr>
      <w:r>
        <w:t>1. **提升员工技能**：通过培训，提高员工的专业技能和综合素质，以适应岗位需求。</w:t>
        <w:br/>
        <w:t>2. **增强组织竞争力**：通过提升员工能力，增强组织的整体竞争力和市场适应力。</w:t>
        <w:br/>
        <w:t>3. **支持组织发展**：为组织的战略发展提供人才保障，推动组织目标的实现。</w:t>
        <w:br/>
        <w:t>4. **促进员工成长**：为员工提供职业发展机会，激发员工的潜力和创新能力。</w:t>
      </w:r>
    </w:p>
    <w:p>
      <w:pPr>
        <w:spacing w:line="360" w:lineRule="auto" w:before="0" w:after="0"/>
        <w:ind w:firstLine="420"/>
      </w:pPr>
      <w:r>
        <w:t>**二、培训原则**</w:t>
      </w:r>
    </w:p>
    <w:p>
      <w:pPr>
        <w:spacing w:line="360" w:lineRule="auto" w:before="0" w:after="0"/>
        <w:ind w:firstLine="420"/>
      </w:pPr>
      <w:r>
        <w:t>1. **需求导向**：根据组织需求和员工个人发展需求，制定有针对性的培训计划。</w:t>
        <w:br/>
        <w:t>2. **系统性**：确保培训内容的系统性和完整性，涵盖各个关键领域。</w:t>
        <w:br/>
        <w:t>3. **实用性**：培训内容应注重实际应用，能够解决工作中的实际问题。</w:t>
        <w:br/>
        <w:t>4. **灵活性**：采用多种培训方式，满足不同员工的学习需求和时间安排。</w:t>
        <w:br/>
        <w:t>5. **持续性**：建立长期的培训机制，确保员工能力的持续提升。</w:t>
      </w:r>
    </w:p>
    <w:p>
      <w:pPr>
        <w:spacing w:line="360" w:lineRule="auto" w:before="0" w:after="0"/>
        <w:ind w:firstLine="420"/>
      </w:pPr>
      <w:r>
        <w:t>**三、培训内容**</w:t>
      </w:r>
    </w:p>
    <w:p>
      <w:pPr>
        <w:spacing w:line="360" w:lineRule="auto" w:before="0" w:after="0"/>
        <w:ind w:firstLine="420"/>
      </w:pPr>
      <w:r>
        <w:t>1. **新员工培训**：</w:t>
        <w:br/>
        <w:t xml:space="preserve">   - **公司文化**：介绍公司历史、价值观、使命和愿景等。</w:t>
        <w:br/>
        <w:t xml:space="preserve">   - **规章制度**：讲解公司各项规章制度，包括考勤、安全等。</w:t>
        <w:br/>
        <w:t xml:space="preserve">   - **岗位技能**：针对具体岗位，提供必要的技能培训。</w:t>
      </w:r>
    </w:p>
    <w:p>
      <w:pPr>
        <w:spacing w:line="360" w:lineRule="auto" w:before="0" w:after="0"/>
        <w:ind w:firstLine="420"/>
      </w:pPr>
      <w:r>
        <w:t>2. **在职员工培训**：</w:t>
        <w:br/>
        <w:t xml:space="preserve">   - **专业技能提升**：根据岗位需求，提供专业技能的深化和拓展培训。</w:t>
        <w:br/>
        <w:t xml:space="preserve">   - **管理能力培训**：针对管理层，提供领导力、团队管理等方面的培训。</w:t>
        <w:br/>
        <w:t xml:space="preserve">   - **创新能力培养**：鼓励员工创新，提供创新思维和方法的培训。</w:t>
      </w:r>
    </w:p>
    <w:p>
      <w:pPr>
        <w:spacing w:line="360" w:lineRule="auto" w:before="0" w:after="0"/>
        <w:ind w:firstLine="420"/>
      </w:pPr>
      <w:r>
        <w:t>3. **专项培训**：</w:t>
        <w:br/>
        <w:t xml:space="preserve">   - **新产品培训**：针对新产品发布，提供产品知识和销售技巧的培训。</w:t>
        <w:br/>
        <w:t xml:space="preserve">   - **法律法规培训**：定期进行法律法规的培训，确保员工合规操作。</w:t>
        <w:br/>
        <w:t xml:space="preserve">   - **安全健康培训**：提供安全健康知识培训，保障员工的工作安全。</w:t>
      </w:r>
    </w:p>
    <w:p>
      <w:pPr>
        <w:spacing w:line="360" w:lineRule="auto" w:before="0" w:after="0"/>
        <w:ind w:firstLine="420"/>
      </w:pPr>
      <w:r>
        <w:t>**四、培训方式**</w:t>
      </w:r>
    </w:p>
    <w:p>
      <w:pPr>
        <w:spacing w:line="360" w:lineRule="auto" w:before="0" w:after="0"/>
        <w:ind w:firstLine="420"/>
      </w:pPr>
      <w:r>
        <w:t>1. **内部培训**：</w:t>
        <w:br/>
        <w:t xml:space="preserve">   - **讲师授课**：由内部讲师或外部专家进行面对面授课。</w:t>
        <w:br/>
        <w:t xml:space="preserve">   - **在线学习**：通过公司内部网络平台，提供在线课程和学习资源。</w:t>
      </w:r>
    </w:p>
    <w:p>
      <w:pPr>
        <w:spacing w:line="360" w:lineRule="auto" w:before="0" w:after="0"/>
        <w:ind w:firstLine="420"/>
      </w:pPr>
      <w:r>
        <w:t>2. **外部培训**：</w:t>
        <w:br/>
        <w:t xml:space="preserve">   - **参加公开课**：安排员工参加外部机构的公开课程。</w:t>
        <w:br/>
        <w:t xml:space="preserve">   - **专业研讨会**：组织员工参加行业内的专业研讨会和交流活动。</w:t>
      </w:r>
    </w:p>
    <w:p>
      <w:pPr>
        <w:spacing w:line="360" w:lineRule="auto" w:before="0" w:after="0"/>
        <w:ind w:firstLine="420"/>
      </w:pPr>
      <w:r>
        <w:t>3. **实践培训**：</w:t>
        <w:br/>
        <w:t xml:space="preserve">   - **岗位轮换**：通过岗位轮换，提升员工的综合能力和跨部门协作能力。</w:t>
        <w:br/>
        <w:t xml:space="preserve">   - **项目实践**：通过参与实际项目，提升员工的实战经验和问题解决能力。</w:t>
      </w:r>
    </w:p>
    <w:p>
      <w:pPr>
        <w:spacing w:line="360" w:lineRule="auto" w:before="0" w:after="0"/>
        <w:ind w:firstLine="420"/>
      </w:pPr>
      <w:r>
        <w:t>**五、培训流程**</w:t>
      </w:r>
    </w:p>
    <w:p>
      <w:pPr>
        <w:spacing w:line="360" w:lineRule="auto" w:before="0" w:after="0"/>
        <w:ind w:firstLine="420"/>
      </w:pPr>
      <w:r>
        <w:t>1. **培训需求分析**：</w:t>
        <w:br/>
        <w:t xml:space="preserve">   - **组织需求分析**：根据组织战略和业务发展需求，确定培训重点。</w:t>
        <w:br/>
        <w:t xml:space="preserve">   - **员工需求调查**：通过问卷调查、面谈等方式，了解员工的培训需求。</w:t>
      </w:r>
    </w:p>
    <w:p>
      <w:pPr>
        <w:spacing w:line="360" w:lineRule="auto" w:before="0" w:after="0"/>
        <w:ind w:firstLine="420"/>
      </w:pPr>
      <w:r>
        <w:t>2. **培训计划制定**：</w:t>
        <w:br/>
        <w:t xml:space="preserve">   - **确定培训目标**：明确培训要达到的具体目标。</w:t>
        <w:br/>
        <w:t xml:space="preserve">   - **设计培训内容**：根据需求分析，设计具体的培训课程和内容。</w:t>
        <w:br/>
        <w:t xml:space="preserve">   - **安排培训时间**：制定培训时间表，确保培训的有序进行。</w:t>
      </w:r>
    </w:p>
    <w:p>
      <w:pPr>
        <w:spacing w:line="360" w:lineRule="auto" w:before="0" w:after="0"/>
        <w:ind w:firstLine="420"/>
      </w:pPr>
      <w:r>
        <w:t>3. **培训实施**：</w:t>
        <w:br/>
        <w:t xml:space="preserve">   - **培训通知**：提前通知员工培训的时间、地点和内容。</w:t>
        <w:br/>
        <w:t xml:space="preserve">   - **培训组织**：确保培训场地、设备、资料等准备到位。</w:t>
        <w:br/>
        <w:t xml:space="preserve">   - **培训监督**：对培训过程进行监督，确保培训质量。</w:t>
      </w:r>
    </w:p>
    <w:p>
      <w:pPr>
        <w:spacing w:line="360" w:lineRule="auto" w:before="0" w:after="0"/>
        <w:ind w:firstLine="420"/>
      </w:pPr>
      <w:r>
        <w:t>4. **培训评估**：</w:t>
        <w:br/>
        <w:t xml:space="preserve">   - **效果评估**：通过考试、问卷调查等方式，评估培训效果。</w:t>
        <w:br/>
        <w:t xml:space="preserve">   - **反馈收集**：收集员工对培训的反馈，不断优化培训内容和方法。</w:t>
      </w:r>
    </w:p>
    <w:p>
      <w:pPr>
        <w:spacing w:line="360" w:lineRule="auto" w:before="0" w:after="0"/>
        <w:ind w:firstLine="420"/>
      </w:pPr>
      <w:r>
        <w:t>5. **培训记录**：</w:t>
        <w:br/>
        <w:t xml:space="preserve">   - **建立培训档案**：记录员工的培训情况，包括参加的课程、成绩等。</w:t>
        <w:br/>
        <w:t xml:space="preserve">   - **跟踪培训效果**：定期跟踪培训后的效果，确保培训成果的转化。</w:t>
      </w:r>
    </w:p>
    <w:p>
      <w:pPr>
        <w:spacing w:line="360" w:lineRule="auto" w:before="0" w:after="0"/>
        <w:ind w:firstLine="420"/>
      </w:pPr>
      <w:r>
        <w:t>**六、培训资源**</w:t>
      </w:r>
    </w:p>
    <w:p>
      <w:pPr>
        <w:spacing w:line="360" w:lineRule="auto" w:before="0" w:after="0"/>
        <w:ind w:firstLine="420"/>
      </w:pPr>
      <w:r>
        <w:t>1. **培训师资**：</w:t>
        <w:br/>
        <w:t xml:space="preserve">   - **内部讲师**：选拔和培养内部讲师，形成专业的讲师团队。</w:t>
        <w:br/>
        <w:t xml:space="preserve">   - **外部专家**：聘请行业内的专家和学者，提供专业培训。</w:t>
      </w:r>
    </w:p>
    <w:p>
      <w:pPr>
        <w:spacing w:line="360" w:lineRule="auto" w:before="0" w:after="0"/>
        <w:ind w:firstLine="420"/>
      </w:pPr>
      <w:r>
        <w:t>2. **培训教材**：</w:t>
        <w:br/>
        <w:t xml:space="preserve">   - **内部教材**：根据公司实际情况，编写内部培训教材。</w:t>
        <w:br/>
        <w:t xml:space="preserve">   - **外部教材**：引进外部优质的培训教材和资源。</w:t>
      </w:r>
    </w:p>
    <w:p>
      <w:pPr>
        <w:spacing w:line="360" w:lineRule="auto" w:before="0" w:after="0"/>
        <w:ind w:firstLine="420"/>
      </w:pPr>
      <w:r>
        <w:t>3. **培训设施**：</w:t>
        <w:br/>
        <w:t xml:space="preserve">   - **培训教室**：配备专业的培训教室和设备。</w:t>
        <w:br/>
        <w:t xml:space="preserve">   - **在线平台**：建立和完善在线培训平台，提供丰富的在线资源。</w:t>
      </w:r>
    </w:p>
    <w:p>
      <w:pPr>
        <w:spacing w:line="360" w:lineRule="auto" w:before="0" w:after="0"/>
        <w:ind w:firstLine="420"/>
      </w:pPr>
      <w:r>
        <w:t>**七、培训预算**</w:t>
      </w:r>
    </w:p>
    <w:p>
      <w:pPr>
        <w:spacing w:line="360" w:lineRule="auto" w:before="0" w:after="0"/>
        <w:ind w:firstLine="420"/>
      </w:pPr>
      <w:r>
        <w:t>1. **预算编制**：根据培训计划和需求，编制详细的培训预算。</w:t>
        <w:br/>
        <w:t>2. **预算审批**：按照公司财务流程，进行培训预算的审批。</w:t>
        <w:br/>
        <w:t>3. **预算控制**：严格按照预算执行，确保培训经费的合理使用。</w:t>
      </w:r>
    </w:p>
    <w:p>
      <w:pPr>
        <w:spacing w:line="360" w:lineRule="auto" w:before="0" w:after="0"/>
        <w:ind w:firstLine="420"/>
      </w:pPr>
      <w:r>
        <w:t>**八、附则**</w:t>
      </w:r>
    </w:p>
    <w:p>
      <w:pPr>
        <w:spacing w:line="360" w:lineRule="auto" w:before="0" w:after="0"/>
        <w:ind w:firstLine="420"/>
      </w:pPr>
      <w:r>
        <w:t>1. **培训制度的解释权**：明确培训制度的最终解释权归属。</w:t>
        <w:br/>
        <w:t>2. **制度修订**：说明制度修订的条件和程序。</w:t>
        <w:br/>
        <w:t>3. **联系方式</w:t>
      </w:r>
    </w:p>
    <w:p>
      <w:pPr>
        <w:pStyle w:val="Heading3"/>
        <w:spacing w:line="360" w:lineRule="auto" w:before="0" w:after="0"/>
        <w:ind w:firstLine="420"/>
      </w:pPr>
      <w:r>
        <w:t xml:space="preserve"> 证书管理与发放</w:t>
      </w:r>
    </w:p>
    <w:p>
      <w:pPr>
        <w:spacing w:line="360" w:lineRule="auto" w:before="0" w:after="0"/>
        <w:ind w:firstLine="420"/>
      </w:pPr>
      <w:r>
        <w:t>**证书管理与发放详细说明**</w:t>
      </w:r>
    </w:p>
    <w:p>
      <w:pPr>
        <w:spacing w:line="360" w:lineRule="auto" w:before="0" w:after="0"/>
        <w:ind w:firstLine="420"/>
      </w:pPr>
      <w:r>
        <w:t>**一、证书类型**</w:t>
      </w:r>
    </w:p>
    <w:p>
      <w:pPr>
        <w:spacing w:line="360" w:lineRule="auto" w:before="0" w:after="0"/>
        <w:ind w:firstLine="420"/>
      </w:pPr>
      <w:r>
        <w:t>1. **员工岗位证书**：</w:t>
        <w:br/>
        <w:t xml:space="preserve">   - **上岗证书**：证明员工具备特定岗位的基本上岗能力。</w:t>
        <w:br/>
        <w:t xml:space="preserve">   - **技能等级证书**：根据员工技能水平划分的等级证书，如初级、中级、高级等。</w:t>
      </w:r>
    </w:p>
    <w:p>
      <w:pPr>
        <w:spacing w:line="360" w:lineRule="auto" w:before="0" w:after="0"/>
        <w:ind w:firstLine="420"/>
      </w:pPr>
      <w:r>
        <w:t>2. **培训证书**：</w:t>
        <w:br/>
        <w:t xml:space="preserve">   - **内部培训证书**：参加公司内部培训并合格后颁发的证书。</w:t>
        <w:br/>
        <w:t xml:space="preserve">   - **外部培训证书**：参加外部机构培训并合格后获得的证书。</w:t>
      </w:r>
    </w:p>
    <w:p>
      <w:pPr>
        <w:spacing w:line="360" w:lineRule="auto" w:before="0" w:after="0"/>
        <w:ind w:firstLine="420"/>
      </w:pPr>
      <w:r>
        <w:t>3. **职业资格证书**：</w:t>
        <w:br/>
        <w:t xml:space="preserve">   - **行业认证证书**：如会计师证、工程师证等，由行业权威机构颁发。</w:t>
        <w:br/>
        <w:t xml:space="preserve">   - **执业资格证书**：如律师证、医师证等，由政府相关部门颁发。</w:t>
      </w:r>
    </w:p>
    <w:p>
      <w:pPr>
        <w:spacing w:line="360" w:lineRule="auto" w:before="0" w:after="0"/>
        <w:ind w:firstLine="420"/>
      </w:pPr>
      <w:r>
        <w:t>4. **荣誉证书**：</w:t>
        <w:br/>
        <w:t xml:space="preserve">   - **优秀员工证书**：表彰在公司表现优异的员工。</w:t>
        <w:br/>
        <w:t xml:space="preserve">   - **创新奖证书**：奖励在创新方面有突出贡献的员工。</w:t>
      </w:r>
    </w:p>
    <w:p>
      <w:pPr>
        <w:spacing w:line="360" w:lineRule="auto" w:before="0" w:after="0"/>
        <w:ind w:firstLine="420"/>
      </w:pPr>
      <w:r>
        <w:t>**二、证书管理**</w:t>
      </w:r>
    </w:p>
    <w:p>
      <w:pPr>
        <w:spacing w:line="360" w:lineRule="auto" w:before="0" w:after="0"/>
        <w:ind w:firstLine="420"/>
      </w:pPr>
      <w:r>
        <w:t>1. **证书申请**：</w:t>
        <w:br/>
        <w:t xml:space="preserve">   - **申请流程**：员工填写证书申请表，经部门主管审核后提交至人力资源部。</w:t>
        <w:br/>
        <w:t xml:space="preserve">   - **申请条件**：明确不同类型证书的申请条件，如工作年限、培训成绩等。</w:t>
      </w:r>
    </w:p>
    <w:p>
      <w:pPr>
        <w:spacing w:line="360" w:lineRule="auto" w:before="0" w:after="0"/>
        <w:ind w:firstLine="420"/>
      </w:pPr>
      <w:r>
        <w:t>2. **证书审核**：</w:t>
        <w:br/>
        <w:t xml:space="preserve">   - **初审**：人力资源部对申请材料进行初审，确保符合申请条件。</w:t>
        <w:br/>
        <w:t xml:space="preserve">   - **复审**：必要时，由相关部门或外部机构进行复审。</w:t>
      </w:r>
    </w:p>
    <w:p>
      <w:pPr>
        <w:spacing w:line="360" w:lineRule="auto" w:before="0" w:after="0"/>
        <w:ind w:firstLine="420"/>
      </w:pPr>
      <w:r>
        <w:t>3. **证书制作**：</w:t>
        <w:br/>
        <w:t xml:space="preserve">   - **模板设计**：统一设计证书模板，确保证书的规范性和美观性。</w:t>
        <w:br/>
        <w:t xml:space="preserve">   - **信息录入**：准确录入证书持有人的姓名、证书类型、颁发日期等信息。</w:t>
      </w:r>
    </w:p>
    <w:p>
      <w:pPr>
        <w:spacing w:line="360" w:lineRule="auto" w:before="0" w:after="0"/>
        <w:ind w:firstLine="420"/>
      </w:pPr>
      <w:r>
        <w:t>4. **证书登记**：</w:t>
        <w:br/>
        <w:t xml:space="preserve">   - **建立证书档案**：为每位员工建立证书档案，记录证书的颁发、更新等情况。</w:t>
        <w:br/>
        <w:t xml:space="preserve">   - **电子化管理**：采用电子化管理系统，方便查询和更新证书信息。</w:t>
      </w:r>
    </w:p>
    <w:p>
      <w:pPr>
        <w:spacing w:line="360" w:lineRule="auto" w:before="0" w:after="0"/>
        <w:ind w:firstLine="420"/>
      </w:pPr>
      <w:r>
        <w:t>5. **证书更新**：</w:t>
        <w:br/>
        <w:t xml:space="preserve">   - **时效性检查**：定期检查证书的有效期，提醒员工及时更新或续证。</w:t>
        <w:br/>
        <w:t xml:space="preserve">   - **更新流程**：员工提交更新申请，经审核后进行证书更新。</w:t>
      </w:r>
    </w:p>
    <w:p>
      <w:pPr>
        <w:spacing w:line="360" w:lineRule="auto" w:before="0" w:after="0"/>
        <w:ind w:firstLine="420"/>
      </w:pPr>
      <w:r>
        <w:t>**三、证书发放**</w:t>
      </w:r>
    </w:p>
    <w:p>
      <w:pPr>
        <w:spacing w:line="360" w:lineRule="auto" w:before="0" w:after="0"/>
        <w:ind w:firstLine="420"/>
      </w:pPr>
      <w:r>
        <w:t>1. **发放方式**：</w:t>
        <w:br/>
        <w:t xml:space="preserve">   - **现场发放**：组织证书颁发仪式，现场发放证书。</w:t>
        <w:br/>
        <w:t xml:space="preserve">   - **邮寄发放**：对于无法现场领取的员工，通过邮寄方式发放证书。</w:t>
      </w:r>
    </w:p>
    <w:p>
      <w:pPr>
        <w:spacing w:line="360" w:lineRule="auto" w:before="0" w:after="0"/>
        <w:ind w:firstLine="420"/>
      </w:pPr>
      <w:r>
        <w:t>2. **发放记录**：</w:t>
        <w:br/>
        <w:t xml:space="preserve">   - **发放登记**：记录证书的发放时间、方式、领取人等信息。</w:t>
        <w:br/>
        <w:t xml:space="preserve">   - **员工确认**：员工领取证书后，需在发放记录上签字确认。</w:t>
      </w:r>
    </w:p>
    <w:p>
      <w:pPr>
        <w:spacing w:line="360" w:lineRule="auto" w:before="0" w:after="0"/>
        <w:ind w:firstLine="420"/>
      </w:pPr>
      <w:r>
        <w:t>3. **证书遗失处理**：</w:t>
        <w:br/>
        <w:t xml:space="preserve">   - **遗失报告**：员工遗失证书后，需向人力资源部报告并填写遗失报告。</w:t>
        <w:br/>
        <w:t xml:space="preserve">   - **补发流程**：经审核后，按照补发流程为员工补发证书。</w:t>
      </w:r>
    </w:p>
    <w:p>
      <w:pPr>
        <w:spacing w:line="360" w:lineRule="auto" w:before="0" w:after="0"/>
        <w:ind w:firstLine="420"/>
      </w:pPr>
      <w:r>
        <w:t>**四、证书使用**</w:t>
      </w:r>
    </w:p>
    <w:p>
      <w:pPr>
        <w:spacing w:line="360" w:lineRule="auto" w:before="0" w:after="0"/>
        <w:ind w:firstLine="420"/>
      </w:pPr>
      <w:r>
        <w:t>1. **证书用途**：</w:t>
        <w:br/>
        <w:t xml:space="preserve">   - **岗位晋升**：作为员工晋升的重要依据。</w:t>
        <w:br/>
        <w:t xml:space="preserve">   - **技能认定**：认定员工的专业技能水平。</w:t>
        <w:br/>
        <w:t xml:space="preserve">   - **荣誉表彰**：表彰员工的优秀表现和突出贡献。</w:t>
      </w:r>
    </w:p>
    <w:p>
      <w:pPr>
        <w:spacing w:line="360" w:lineRule="auto" w:before="0" w:after="0"/>
        <w:ind w:firstLine="420"/>
      </w:pPr>
      <w:r>
        <w:t>2. **证书验证**：</w:t>
        <w:br/>
        <w:t xml:space="preserve">   - **内部验证**：公司内部可通过人力资源部查询证书真伪。</w:t>
        <w:br/>
        <w:t xml:space="preserve">   - **外部验证**：提供外部验证渠道，如官方网站、二维码等。</w:t>
      </w:r>
    </w:p>
    <w:p>
      <w:pPr>
        <w:spacing w:line="360" w:lineRule="auto" w:before="0" w:after="0"/>
        <w:ind w:firstLine="420"/>
      </w:pPr>
      <w:r>
        <w:t>**五、证书监管**</w:t>
      </w:r>
    </w:p>
    <w:p>
      <w:pPr>
        <w:spacing w:line="360" w:lineRule="auto" w:before="0" w:after="0"/>
        <w:ind w:firstLine="420"/>
      </w:pPr>
      <w:r>
        <w:t>1. **监管机构**：</w:t>
        <w:br/>
        <w:t xml:space="preserve">   - **内部监管**：由人力资源部负责证书的日常管理和监督。</w:t>
        <w:br/>
        <w:t xml:space="preserve">   - **外部监管**：配合外部机构进行证书的监管和审核。</w:t>
      </w:r>
    </w:p>
    <w:p>
      <w:pPr>
        <w:spacing w:line="360" w:lineRule="auto" w:before="0" w:after="0"/>
        <w:ind w:firstLine="420"/>
      </w:pPr>
      <w:r>
        <w:t>2. **监管内容**：</w:t>
        <w:br/>
        <w:t xml:space="preserve">   - **证书真实性**：确保颁发的证书真实有效，防止伪造和滥用。</w:t>
        <w:br/>
        <w:t xml:space="preserve">   - **证书合规性**：确保证书的颁发和管理符合相关法律法规和公司政策。</w:t>
      </w:r>
    </w:p>
    <w:p>
      <w:pPr>
        <w:spacing w:line="360" w:lineRule="auto" w:before="0" w:after="0"/>
        <w:ind w:firstLine="420"/>
      </w:pPr>
      <w:r>
        <w:t>3. **违规处理**：</w:t>
        <w:br/>
        <w:t xml:space="preserve">   - **违规调查**：发现违规行为后，立即启动调查程序。</w:t>
        <w:br/>
        <w:t xml:space="preserve">   - **处理措施**：根据调查结果，采取相应的处理措施，如撤销证书、追究责任等。</w:t>
      </w:r>
    </w:p>
    <w:p>
      <w:pPr>
        <w:spacing w:line="360" w:lineRule="auto" w:before="0" w:after="0"/>
        <w:ind w:firstLine="420"/>
      </w:pPr>
      <w:r>
        <w:t>**六、附则**</w:t>
      </w:r>
    </w:p>
    <w:p>
      <w:pPr>
        <w:spacing w:line="360" w:lineRule="auto" w:before="0" w:after="0"/>
        <w:ind w:firstLine="420"/>
      </w:pPr>
      <w:r>
        <w:t>1. **证书管理制度的解释权**：明确证书管理制度的最终解释权归属。</w:t>
        <w:br/>
        <w:t>2. **制度修订**：说明制度修订的条件和程序。</w:t>
        <w:br/>
        <w:t>3. **联系方式**：提供证书管理相关的联系方式，方便员工咨询和反馈。</w:t>
      </w:r>
    </w:p>
    <w:p>
      <w:pPr>
        <w:spacing w:line="360" w:lineRule="auto" w:before="0" w:after="0"/>
        <w:ind w:firstLine="420"/>
      </w:pPr>
      <w:r>
        <w:t>以上证书管理与发放详细说明旨在规范公司的证书管理流程，确保证书的真实性、有效性和合规性，同时为员工提供明确的证书申请、领取和使用指南。具体内容可根据实际情况进行调整和补充。</w:t>
      </w:r>
    </w:p>
    <w:p>
      <w:pPr>
        <w:pStyle w:val="Heading3"/>
        <w:spacing w:line="360" w:lineRule="auto" w:before="0" w:after="0"/>
        <w:ind w:firstLine="420"/>
      </w:pPr>
      <w:r>
        <w:t xml:space="preserve"> 培训策划与设计</w:t>
      </w:r>
    </w:p>
    <w:p>
      <w:pPr>
        <w:spacing w:line="360" w:lineRule="auto" w:before="0" w:after="0"/>
        <w:ind w:firstLine="420"/>
      </w:pPr>
      <w:r>
        <w:t>**培训策划与设计详细说明**</w:t>
      </w:r>
    </w:p>
    <w:p>
      <w:pPr>
        <w:spacing w:line="360" w:lineRule="auto" w:before="0" w:after="0"/>
        <w:ind w:firstLine="420"/>
      </w:pPr>
      <w:r>
        <w:t>**一、培训背景**</w:t>
      </w:r>
    </w:p>
    <w:p>
      <w:pPr>
        <w:spacing w:line="360" w:lineRule="auto" w:before="0" w:after="0"/>
        <w:ind w:firstLine="420"/>
      </w:pPr>
      <w:r>
        <w:t>1. **组织需求**：</w:t>
        <w:br/>
        <w:t xml:space="preserve">   - 描述组织当前面临的挑战、发展目标以及对员工技能提升的需求。</w:t>
        <w:br/>
        <w:t xml:space="preserve">   - 分析市场趋势、行业变化对组织的影响，说明培训的必要性。</w:t>
      </w:r>
    </w:p>
    <w:p>
      <w:pPr>
        <w:spacing w:line="360" w:lineRule="auto" w:before="0" w:after="0"/>
        <w:ind w:firstLine="420"/>
      </w:pPr>
      <w:r>
        <w:t>2. **员工需求**：</w:t>
        <w:br/>
        <w:t xml:space="preserve">   - 通过问卷调查、面谈等方式收集员工的培训需求。</w:t>
        <w:br/>
        <w:t xml:space="preserve">   - 分析员工职业发展规划与组织需求的结合点。</w:t>
      </w:r>
    </w:p>
    <w:p>
      <w:pPr>
        <w:spacing w:line="360" w:lineRule="auto" w:before="0" w:after="0"/>
        <w:ind w:firstLine="420"/>
      </w:pPr>
      <w:r>
        <w:t>**二、培训目标**</w:t>
      </w:r>
    </w:p>
    <w:p>
      <w:pPr>
        <w:spacing w:line="360" w:lineRule="auto" w:before="0" w:after="0"/>
        <w:ind w:firstLine="420"/>
      </w:pPr>
      <w:r>
        <w:t>1. **短期目标**：</w:t>
        <w:br/>
        <w:t xml:space="preserve">   - 提升员工在特定领域的技能和知识。</w:t>
        <w:br/>
        <w:t xml:space="preserve">   - 解决当前工作中存在的具体问题。</w:t>
      </w:r>
    </w:p>
    <w:p>
      <w:pPr>
        <w:spacing w:line="360" w:lineRule="auto" w:before="0" w:after="0"/>
        <w:ind w:firstLine="420"/>
      </w:pPr>
      <w:r>
        <w:t>2. **长期目标**：</w:t>
        <w:br/>
        <w:t xml:space="preserve">   - 增强组织的核心竞争力。</w:t>
        <w:br/>
        <w:t xml:space="preserve">   - 支持组织的战略发展和人才储备。</w:t>
      </w:r>
    </w:p>
    <w:p>
      <w:pPr>
        <w:spacing w:line="360" w:lineRule="auto" w:before="0" w:after="0"/>
        <w:ind w:firstLine="420"/>
      </w:pPr>
      <w:r>
        <w:t>**三、培训原则**</w:t>
      </w:r>
    </w:p>
    <w:p>
      <w:pPr>
        <w:spacing w:line="360" w:lineRule="auto" w:before="0" w:after="0"/>
        <w:ind w:firstLine="420"/>
      </w:pPr>
      <w:r>
        <w:t>1. **针对性**：确保培训内容与组织和员工的实际需求相匹配。</w:t>
        <w:br/>
        <w:t>2. **实用性**：培训内容应注重实际应用，能够解决工作中的实际问题。</w:t>
        <w:br/>
        <w:t>3. **灵活性**：采用多种培训方式，满足不同员工的学习需求和时间安排。</w:t>
        <w:br/>
        <w:t>4. **持续性**：建立长期的培训机制，确保员工能力的持续提升。</w:t>
        <w:br/>
        <w:t>5. **评估性**：对培训效果进行评估，不断优化培训内容和方法。</w:t>
      </w:r>
    </w:p>
    <w:p>
      <w:pPr>
        <w:spacing w:line="360" w:lineRule="auto" w:before="0" w:after="0"/>
        <w:ind w:firstLine="420"/>
      </w:pPr>
      <w:r>
        <w:t>**四、培训内容设计**</w:t>
      </w:r>
    </w:p>
    <w:p>
      <w:pPr>
        <w:spacing w:line="360" w:lineRule="auto" w:before="0" w:after="0"/>
        <w:ind w:firstLine="420"/>
      </w:pPr>
      <w:r>
        <w:t>1. **新员工培训**：</w:t>
        <w:br/>
        <w:t xml:space="preserve">   - 公司文化、规章制度、岗位技能等。</w:t>
        <w:br/>
        <w:t xml:space="preserve">   - 设计入职引导课程，帮助新员工快速融入。</w:t>
      </w:r>
    </w:p>
    <w:p>
      <w:pPr>
        <w:spacing w:line="360" w:lineRule="auto" w:before="0" w:after="0"/>
        <w:ind w:firstLine="420"/>
      </w:pPr>
      <w:r>
        <w:t>2. **在职员工培训**：</w:t>
        <w:br/>
        <w:t xml:space="preserve">   - 专业技能提升：针对不同岗位设计专业技能培训课程。</w:t>
        <w:br/>
        <w:t xml:space="preserve">   - 管理能力培训：领导力、团队管理、沟通技巧等。</w:t>
        <w:br/>
        <w:t xml:space="preserve">   - 创新能力培养：创新思维、问题解决方法等。</w:t>
      </w:r>
    </w:p>
    <w:p>
      <w:pPr>
        <w:spacing w:line="360" w:lineRule="auto" w:before="0" w:after="0"/>
        <w:ind w:firstLine="420"/>
      </w:pPr>
      <w:r>
        <w:t>3. **专项培训**：</w:t>
        <w:br/>
        <w:t xml:space="preserve">   - 新产品培训：产品知识、销售技巧等。</w:t>
        <w:br/>
        <w:t xml:space="preserve">   - 法律法规培训：行业法规、公司合规要求等。</w:t>
        <w:br/>
        <w:t xml:space="preserve">   - 安全健康培训：工作安全、健康知识等。</w:t>
      </w:r>
    </w:p>
    <w:p>
      <w:pPr>
        <w:spacing w:line="360" w:lineRule="auto" w:before="0" w:after="0"/>
        <w:ind w:firstLine="420"/>
      </w:pPr>
      <w:r>
        <w:t>**五、培训方式选择**</w:t>
      </w:r>
    </w:p>
    <w:p>
      <w:pPr>
        <w:spacing w:line="360" w:lineRule="auto" w:before="0" w:after="0"/>
        <w:ind w:firstLine="420"/>
      </w:pPr>
      <w:r>
        <w:t>1. **内部培训**：</w:t>
        <w:br/>
        <w:t xml:space="preserve">   - 讲师授课：内部讲师或外部专家进行面对面授课。</w:t>
        <w:br/>
        <w:t xml:space="preserve">   - 在线学习：通过公司内部网络平台提供在线课程。</w:t>
      </w:r>
    </w:p>
    <w:p>
      <w:pPr>
        <w:spacing w:line="360" w:lineRule="auto" w:before="0" w:after="0"/>
        <w:ind w:firstLine="420"/>
      </w:pPr>
      <w:r>
        <w:t>2. **外部培训**：</w:t>
        <w:br/>
        <w:t xml:space="preserve">   - 参加公开课：安排员工参加外部机构的公开课程。</w:t>
        <w:br/>
        <w:t xml:space="preserve">   - 专业研讨会：组织员工参加行业内的专业研讨会。</w:t>
      </w:r>
    </w:p>
    <w:p>
      <w:pPr>
        <w:spacing w:line="360" w:lineRule="auto" w:before="0" w:after="0"/>
        <w:ind w:firstLine="420"/>
      </w:pPr>
      <w:r>
        <w:t>3. **实践培训**：</w:t>
        <w:br/>
        <w:t xml:space="preserve">   - 岗位轮换：提升员工的综合能力和跨部门协作能力。</w:t>
        <w:br/>
        <w:t xml:space="preserve">   - 项目实践：通过参与实际项目提升实战经验。</w:t>
      </w:r>
    </w:p>
    <w:p>
      <w:pPr>
        <w:spacing w:line="360" w:lineRule="auto" w:before="0" w:after="0"/>
        <w:ind w:firstLine="420"/>
      </w:pPr>
      <w:r>
        <w:t>**六、培训师资安排**</w:t>
      </w:r>
    </w:p>
    <w:p>
      <w:pPr>
        <w:spacing w:line="360" w:lineRule="auto" w:before="0" w:after="0"/>
        <w:ind w:firstLine="420"/>
      </w:pPr>
      <w:r>
        <w:t>1. **内部讲师**：</w:t>
        <w:br/>
        <w:t xml:space="preserve">   - 选拔和培养内部讲师，形成专业的讲师团队。</w:t>
        <w:br/>
        <w:t xml:space="preserve">   - 定期对内部讲师进行培训和考核，确保教学质量。</w:t>
      </w:r>
    </w:p>
    <w:p>
      <w:pPr>
        <w:spacing w:line="360" w:lineRule="auto" w:before="0" w:after="0"/>
        <w:ind w:firstLine="420"/>
      </w:pPr>
      <w:r>
        <w:t>2. **外部专家**：</w:t>
        <w:br/>
        <w:t xml:space="preserve">   - 聘请行业内的专家和学者提供专业培训。</w:t>
        <w:br/>
        <w:t xml:space="preserve">   - 与外部培训机构建立合作关系，引入优质师资。</w:t>
      </w:r>
    </w:p>
    <w:p>
      <w:pPr>
        <w:spacing w:line="360" w:lineRule="auto" w:before="0" w:after="0"/>
        <w:ind w:firstLine="420"/>
      </w:pPr>
      <w:r>
        <w:t>**七、培训时间与地点**</w:t>
      </w:r>
    </w:p>
    <w:p>
      <w:pPr>
        <w:spacing w:line="360" w:lineRule="auto" w:before="0" w:after="0"/>
        <w:ind w:firstLine="420"/>
      </w:pPr>
      <w:r>
        <w:t>1. **培训时间**：</w:t>
        <w:br/>
        <w:t xml:space="preserve">   - 根据员工工作安排和培训内容合理规划培训时间。</w:t>
        <w:br/>
        <w:t xml:space="preserve">   - 避免培训与正常工作冲突，确保员工参与度。</w:t>
      </w:r>
    </w:p>
    <w:p>
      <w:pPr>
        <w:spacing w:line="360" w:lineRule="auto" w:before="0" w:after="0"/>
        <w:ind w:firstLine="420"/>
      </w:pPr>
      <w:r>
        <w:t>2. **培训地点**：</w:t>
        <w:br/>
        <w:t xml:space="preserve">   - 内部培训：使用公司内部的培训教室或会议室。</w:t>
        <w:br/>
        <w:t xml:space="preserve">   - 外部培训：选择合适的培训机构或场地。</w:t>
      </w:r>
    </w:p>
    <w:p>
      <w:pPr>
        <w:spacing w:line="360" w:lineRule="auto" w:before="0" w:after="0"/>
        <w:ind w:firstLine="420"/>
      </w:pPr>
      <w:r>
        <w:t>**八、培训预算**</w:t>
      </w:r>
    </w:p>
    <w:p>
      <w:pPr>
        <w:spacing w:line="360" w:lineRule="auto" w:before="0" w:after="0"/>
        <w:ind w:firstLine="420"/>
      </w:pPr>
      <w:r>
        <w:t>1. **预算编制**：</w:t>
        <w:br/>
        <w:t xml:space="preserve">   - 根据培训计划和需求编制详细的培训预算。</w:t>
        <w:br/>
        <w:t xml:space="preserve">   - 包括师资费用、场地费用、教材费用等。</w:t>
      </w:r>
    </w:p>
    <w:p>
      <w:pPr>
        <w:spacing w:line="360" w:lineRule="auto" w:before="0" w:after="0"/>
        <w:ind w:firstLine="420"/>
      </w:pPr>
      <w:r>
        <w:t>2. **预算审批**：</w:t>
        <w:br/>
        <w:t xml:space="preserve">   - 按照公司财务流程进行培训预算的审批。</w:t>
        <w:br/>
        <w:t xml:space="preserve">   - 确保预算的合理性和可行性。</w:t>
      </w:r>
    </w:p>
    <w:p>
      <w:pPr>
        <w:spacing w:line="360" w:lineRule="auto" w:before="0" w:after="0"/>
        <w:ind w:firstLine="420"/>
      </w:pPr>
      <w:r>
        <w:t>3. **预算控制**：</w:t>
        <w:br/>
        <w:t xml:space="preserve">   - 严格按照预算执行，确保培训经费的合理使用。</w:t>
        <w:br/>
        <w:t xml:space="preserve">   - 定期对预算执行情况进行监控和调整。</w:t>
      </w:r>
    </w:p>
    <w:p>
      <w:pPr>
        <w:spacing w:line="360" w:lineRule="auto" w:before="0" w:after="0"/>
        <w:ind w:firstLine="420"/>
      </w:pPr>
      <w:r>
        <w:t>**九、培训效果评估**</w:t>
      </w:r>
    </w:p>
    <w:p>
      <w:pPr>
        <w:spacing w:line="360" w:lineRule="auto" w:before="0" w:after="0"/>
        <w:ind w:firstLine="420"/>
      </w:pPr>
      <w:r>
        <w:t>1. **评估方式**：</w:t>
        <w:br/>
        <w:t xml:space="preserve">   - 考试：通过考试检验员工对培训内容的掌握程度。</w:t>
        <w:br/>
        <w:t xml:space="preserve">   - 问卷调查：收集员工对培训的反馈意见。</w:t>
        <w:br/>
        <w:t xml:space="preserve">   - 实际应用：观察员工在实际工作中应用培训成果的情况。</w:t>
      </w:r>
    </w:p>
    <w:p>
      <w:pPr>
        <w:spacing w:line="360" w:lineRule="auto" w:before="0" w:after="0"/>
        <w:ind w:firstLine="420"/>
      </w:pPr>
      <w:r>
        <w:t>2. **评估标准**：</w:t>
        <w:br/>
        <w:t xml:space="preserve">   - 制定明确的评估标准，如知识掌握程度、技能提升情况等。</w:t>
        <w:br/>
        <w:t xml:space="preserve">   - 确保评估的客观性和公正性。</w:t>
      </w:r>
    </w:p>
    <w:p>
      <w:pPr>
        <w:spacing w:line="360" w:lineRule="auto" w:before="0" w:after="0"/>
        <w:ind w:firstLine="420"/>
      </w:pPr>
      <w:r>
        <w:t>3. **评估结果应用**：</w:t>
        <w:br/>
        <w:t xml:space="preserve">   - 根据评估结果优化培训内容和方法。</w:t>
        <w:br/>
        <w:t xml:space="preserve">   - 将评估结果作为员工晋升、奖励的依据。</w:t>
      </w:r>
    </w:p>
    <w:p>
      <w:pPr>
        <w:spacing w:line="360" w:lineRule="auto" w:before="0" w:after="0"/>
        <w:ind w:firstLine="420"/>
      </w:pPr>
      <w:r>
        <w:t>**十、培训后续跟进**</w:t>
      </w:r>
    </w:p>
    <w:p>
      <w:pPr>
        <w:spacing w:line="360" w:lineRule="auto" w:before="0" w:after="0"/>
        <w:ind w:firstLine="420"/>
      </w:pPr>
      <w:r>
        <w:t>1. **跟进计划**：</w:t>
        <w:br/>
        <w:t xml:space="preserve">   - 制定培训后续跟进计划，确保培训成果的转化。</w:t>
        <w:br/>
        <w:t xml:space="preserve">   - 定期对员工进行回访，了解培训效果的实际应用情况。</w:t>
      </w:r>
    </w:p>
    <w:p>
      <w:pPr>
        <w:spacing w:line="360" w:lineRule="auto" w:before="0" w:after="0"/>
        <w:ind w:firstLine="420"/>
      </w:pPr>
      <w:r>
        <w:t>2. **持续支持**：</w:t>
        <w:br/>
        <w:t xml:space="preserve">   - 为员工提供持续的学习支持和资源。</w:t>
        <w:br/>
        <w:t xml:space="preserve">   - 鼓励员工分享培训心得和经验，形成学习型组织。</w:t>
      </w:r>
    </w:p>
    <w:p>
      <w:pPr>
        <w:spacing w:line="360" w:lineRule="auto" w:before="0" w:after="0"/>
        <w:ind w:firstLine="420"/>
      </w:pPr>
      <w:r>
        <w:t>**十一、附则**</w:t>
      </w:r>
    </w:p>
    <w:p>
      <w:pPr>
        <w:spacing w:line="360" w:lineRule="auto" w:before="0" w:after="0"/>
        <w:ind w:firstLine="420"/>
      </w:pPr>
      <w:r>
        <w:t>1. **培训策划与设计制度的解释权**：明确培训策划与设计制度的最终解释权归属。</w:t>
        <w:br/>
        <w:t>2. **制度修订**：说明制度修订的条件和程序。</w:t>
      </w:r>
    </w:p>
    <w:p>
      <w:pPr>
        <w:pStyle w:val="Heading3"/>
        <w:spacing w:line="360" w:lineRule="auto" w:before="0" w:after="0"/>
        <w:ind w:firstLine="420"/>
      </w:pPr>
      <w:r>
        <w:t xml:space="preserve"> 教学与辅导</w:t>
      </w:r>
    </w:p>
    <w:p>
      <w:pPr>
        <w:spacing w:line="360" w:lineRule="auto" w:before="0" w:after="0"/>
        <w:ind w:firstLine="420"/>
      </w:pPr>
      <w:r>
        <w:t>**教学与辅导详细说明**</w:t>
      </w:r>
    </w:p>
    <w:p>
      <w:pPr>
        <w:spacing w:line="360" w:lineRule="auto" w:before="0" w:after="0"/>
        <w:ind w:firstLine="420"/>
      </w:pPr>
      <w:r>
        <w:t>**一、教学目标**</w:t>
      </w:r>
    </w:p>
    <w:p>
      <w:pPr>
        <w:spacing w:line="360" w:lineRule="auto" w:before="0" w:after="0"/>
        <w:ind w:firstLine="420"/>
      </w:pPr>
      <w:r>
        <w:t>1. **知识传授**：</w:t>
        <w:br/>
        <w:t xml:space="preserve">   - 明确学生需要掌握的知识点，确保教学内容的系统性和完整性。</w:t>
        <w:br/>
        <w:t xml:space="preserve">   - 根据学科特点和教学大纲，制定具体的教学目标。</w:t>
      </w:r>
    </w:p>
    <w:p>
      <w:pPr>
        <w:spacing w:line="360" w:lineRule="auto" w:before="0" w:after="0"/>
        <w:ind w:firstLine="420"/>
      </w:pPr>
      <w:r>
        <w:t>2. **技能培养**：</w:t>
        <w:br/>
        <w:t xml:space="preserve">   - 强调实践操作和技能训练，提升学生的实际应用能力。</w:t>
        <w:br/>
        <w:t xml:space="preserve">   - 设计针对性的技能培养方案，满足不同学生的学习需求。</w:t>
      </w:r>
    </w:p>
    <w:p>
      <w:pPr>
        <w:spacing w:line="360" w:lineRule="auto" w:before="0" w:after="0"/>
        <w:ind w:firstLine="420"/>
      </w:pPr>
      <w:r>
        <w:t>3. **素质提升**：</w:t>
        <w:br/>
        <w:t xml:space="preserve">   - 培养学生的综合素质，包括思维能力、创新能力、团队协作能力等。</w:t>
        <w:br/>
        <w:t xml:space="preserve">   - 通过多样化的教学活动，激发学生的学习兴趣和潜能。</w:t>
      </w:r>
    </w:p>
    <w:p>
      <w:pPr>
        <w:spacing w:line="360" w:lineRule="auto" w:before="0" w:after="0"/>
        <w:ind w:firstLine="420"/>
      </w:pPr>
      <w:r>
        <w:t>**二、教学内容**</w:t>
      </w:r>
    </w:p>
    <w:p>
      <w:pPr>
        <w:spacing w:line="360" w:lineRule="auto" w:before="0" w:after="0"/>
        <w:ind w:firstLine="420"/>
      </w:pPr>
      <w:r>
        <w:t>1. **课程设置**：</w:t>
        <w:br/>
        <w:t xml:space="preserve">   - 根据教学目标和学科特点，合理设置课程内容和顺序。</w:t>
        <w:br/>
        <w:t xml:space="preserve">   - 确保课程内容的科学性、前沿性和实用性。</w:t>
      </w:r>
    </w:p>
    <w:p>
      <w:pPr>
        <w:spacing w:line="360" w:lineRule="auto" w:before="0" w:after="0"/>
        <w:ind w:firstLine="420"/>
      </w:pPr>
      <w:r>
        <w:t>2. **教材选用**：</w:t>
        <w:br/>
        <w:t xml:space="preserve">   - 选择符合教学大纲和学生学习需求的教材。</w:t>
        <w:br/>
        <w:t xml:space="preserve">   - 鼓励使用多种教材和教学资源，丰富教学内容。</w:t>
      </w:r>
    </w:p>
    <w:p>
      <w:pPr>
        <w:spacing w:line="360" w:lineRule="auto" w:before="0" w:after="0"/>
        <w:ind w:firstLine="420"/>
      </w:pPr>
      <w:r>
        <w:t>3. **教学资源**：</w:t>
        <w:br/>
        <w:t xml:space="preserve">   - 利用现代教学技术，如多媒体、网络资源等，提升教学效果。</w:t>
        <w:br/>
        <w:t xml:space="preserve">   - 建立教学资源库，方便教师和学生查阅和使用。</w:t>
      </w:r>
    </w:p>
    <w:p>
      <w:pPr>
        <w:spacing w:line="360" w:lineRule="auto" w:before="0" w:after="0"/>
        <w:ind w:firstLine="420"/>
      </w:pPr>
      <w:r>
        <w:t>**三、教学方法**</w:t>
      </w:r>
    </w:p>
    <w:p>
      <w:pPr>
        <w:spacing w:line="360" w:lineRule="auto" w:before="0" w:after="0"/>
        <w:ind w:firstLine="420"/>
      </w:pPr>
      <w:r>
        <w:t>1. **讲授法**：</w:t>
        <w:br/>
        <w:t xml:space="preserve">   - 系统讲解知识点，确保学生掌握基本理论和概念。</w:t>
        <w:br/>
        <w:t xml:space="preserve">   - 结合实际案例，增强教学的生动性和实用性。</w:t>
      </w:r>
    </w:p>
    <w:p>
      <w:pPr>
        <w:spacing w:line="360" w:lineRule="auto" w:before="0" w:after="0"/>
        <w:ind w:firstLine="420"/>
      </w:pPr>
      <w:r>
        <w:t>2. **讨论法**：</w:t>
        <w:br/>
        <w:t xml:space="preserve">   - 组织学生进行小组讨论，培养团队合作和沟通能力。</w:t>
        <w:br/>
        <w:t xml:space="preserve">   - 鼓励学生发表观点，激发思维活力。</w:t>
      </w:r>
    </w:p>
    <w:p>
      <w:pPr>
        <w:spacing w:line="360" w:lineRule="auto" w:before="0" w:after="0"/>
        <w:ind w:firstLine="420"/>
      </w:pPr>
      <w:r>
        <w:t>3. **案例教学法**：</w:t>
        <w:br/>
        <w:t xml:space="preserve">   - 引入实际案例，让学生在分析解决问题的过程中学习。</w:t>
        <w:br/>
        <w:t xml:space="preserve">   - 提升学生的实践能力和创新能力。</w:t>
      </w:r>
    </w:p>
    <w:p>
      <w:pPr>
        <w:spacing w:line="360" w:lineRule="auto" w:before="0" w:after="0"/>
        <w:ind w:firstLine="420"/>
      </w:pPr>
      <w:r>
        <w:t>4. **互动式教学**：</w:t>
        <w:br/>
        <w:t xml:space="preserve">   - 采用提问、游戏、角色扮演等互动方式，增强学生的参与感。</w:t>
        <w:br/>
        <w:t xml:space="preserve">   - 提高学生的注意力和学习效果。</w:t>
      </w:r>
    </w:p>
    <w:p>
      <w:pPr>
        <w:spacing w:line="360" w:lineRule="auto" w:before="0" w:after="0"/>
        <w:ind w:firstLine="420"/>
      </w:pPr>
      <w:r>
        <w:t>**四、教学过程**</w:t>
      </w:r>
    </w:p>
    <w:p>
      <w:pPr>
        <w:spacing w:line="360" w:lineRule="auto" w:before="0" w:after="0"/>
        <w:ind w:firstLine="420"/>
      </w:pPr>
      <w:r>
        <w:t>1. **课前准备**：</w:t>
        <w:br/>
        <w:t xml:space="preserve">   - 教师制定详细的教学计划，明确教学目标和内容。</w:t>
        <w:br/>
        <w:t xml:space="preserve">   - 学生进行预习，了解课程背景和基本概念。</w:t>
      </w:r>
    </w:p>
    <w:p>
      <w:pPr>
        <w:spacing w:line="360" w:lineRule="auto" w:before="0" w:after="0"/>
        <w:ind w:firstLine="420"/>
      </w:pPr>
      <w:r>
        <w:t>2. **课堂教学**：</w:t>
        <w:br/>
        <w:t xml:space="preserve">   - 教师按照教学计划进行授课，确保教学内容的完整性和连贯性。</w:t>
        <w:br/>
        <w:t xml:space="preserve">   - 学生积极参与课堂活动，认真听讲和记录。</w:t>
      </w:r>
    </w:p>
    <w:p>
      <w:pPr>
        <w:spacing w:line="360" w:lineRule="auto" w:before="0" w:after="0"/>
        <w:ind w:firstLine="420"/>
      </w:pPr>
      <w:r>
        <w:t>3. **课后复习**：</w:t>
        <w:br/>
        <w:t xml:space="preserve">   - 教师布置课后作业，巩固学生的学习成果。</w:t>
        <w:br/>
        <w:t xml:space="preserve">   - 学生按时完成作业，进行复习和总结。</w:t>
      </w:r>
    </w:p>
    <w:p>
      <w:pPr>
        <w:spacing w:line="360" w:lineRule="auto" w:before="0" w:after="0"/>
        <w:ind w:firstLine="420"/>
      </w:pPr>
      <w:r>
        <w:t>**五、辅导环节**</w:t>
      </w:r>
    </w:p>
    <w:p>
      <w:pPr>
        <w:spacing w:line="360" w:lineRule="auto" w:before="0" w:after="0"/>
        <w:ind w:firstLine="420"/>
      </w:pPr>
      <w:r>
        <w:t>1. **个别辅导**：</w:t>
        <w:br/>
        <w:t xml:space="preserve">   - 针对学习困难的学生进行个别辅导，解决个性化问题。</w:t>
        <w:br/>
        <w:t xml:space="preserve">   - 提供学习建议和指导，帮助学生制定学习计划。</w:t>
      </w:r>
    </w:p>
    <w:p>
      <w:pPr>
        <w:spacing w:line="360" w:lineRule="auto" w:before="0" w:after="0"/>
        <w:ind w:firstLine="420"/>
      </w:pPr>
      <w:r>
        <w:t>2. **小组辅导**：</w:t>
        <w:br/>
        <w:t xml:space="preserve">   - 组织学习小组，进行集体讨论和辅导。</w:t>
        <w:br/>
        <w:t xml:space="preserve">   - 培养学生的团队协作和互助精神。</w:t>
      </w:r>
    </w:p>
    <w:p>
      <w:pPr>
        <w:spacing w:line="360" w:lineRule="auto" w:before="0" w:after="0"/>
        <w:ind w:firstLine="420"/>
      </w:pPr>
      <w:r>
        <w:t>3. **在线辅导**：</w:t>
        <w:br/>
        <w:t xml:space="preserve">   - 利用网络平台进行在线辅导，方便学生随时提问和交流。</w:t>
        <w:br/>
        <w:t xml:space="preserve">   - 提供丰富的在线资源，支持学生的自主学习。</w:t>
      </w:r>
    </w:p>
    <w:p>
      <w:pPr>
        <w:spacing w:line="360" w:lineRule="auto" w:before="0" w:after="0"/>
        <w:ind w:firstLine="420"/>
      </w:pPr>
      <w:r>
        <w:t>**六、教学评估**</w:t>
      </w:r>
    </w:p>
    <w:p>
      <w:pPr>
        <w:spacing w:line="360" w:lineRule="auto" w:before="0" w:after="0"/>
        <w:ind w:firstLine="420"/>
      </w:pPr>
      <w:r>
        <w:t>1. **形成性评估**：</w:t>
        <w:br/>
        <w:t xml:space="preserve">   - 通过课堂提问、小组讨论、作业等方式进行形成性评估。</w:t>
        <w:br/>
        <w:t xml:space="preserve">   - 及时了解学生的学习情况，调整教学策略。</w:t>
      </w:r>
    </w:p>
    <w:p>
      <w:pPr>
        <w:spacing w:line="360" w:lineRule="auto" w:before="0" w:after="0"/>
        <w:ind w:firstLine="420"/>
      </w:pPr>
      <w:r>
        <w:t>2. **总结性评估**：</w:t>
        <w:br/>
        <w:t xml:space="preserve">   - 通过期末考试、课程设计等方式进行总结性评估。</w:t>
        <w:br/>
        <w:t xml:space="preserve">   - 全面检验学生的学习成果，给出客观评价。</w:t>
      </w:r>
    </w:p>
    <w:p>
      <w:pPr>
        <w:spacing w:line="360" w:lineRule="auto" w:before="0" w:after="0"/>
        <w:ind w:firstLine="420"/>
      </w:pPr>
      <w:r>
        <w:t>**七、教学反馈**</w:t>
      </w:r>
    </w:p>
    <w:p>
      <w:pPr>
        <w:spacing w:line="360" w:lineRule="auto" w:before="0" w:after="0"/>
        <w:ind w:firstLine="420"/>
      </w:pPr>
      <w:r>
        <w:t>1. **学生反馈**：</w:t>
        <w:br/>
        <w:t xml:space="preserve">   - 定期收集学生对教学和辅导的反馈意见。</w:t>
        <w:br/>
        <w:t xml:space="preserve">   - 根据学生反馈优化教学和辅导方案。</w:t>
      </w:r>
    </w:p>
    <w:p>
      <w:pPr>
        <w:spacing w:line="360" w:lineRule="auto" w:before="0" w:after="0"/>
        <w:ind w:firstLine="420"/>
      </w:pPr>
      <w:r>
        <w:t>2. **教师反馈**：</w:t>
        <w:br/>
        <w:t xml:space="preserve">   - 教师对学生的学习情况进行反馈，提供改进建议。</w:t>
        <w:br/>
        <w:t xml:space="preserve">   - 建立良好的师生沟通机制，形成教学互动。</w:t>
      </w:r>
    </w:p>
    <w:p>
      <w:pPr>
        <w:spacing w:line="360" w:lineRule="auto" w:before="0" w:after="0"/>
        <w:ind w:firstLine="420"/>
      </w:pPr>
      <w:r>
        <w:t>**八、教学支持**</w:t>
      </w:r>
    </w:p>
    <w:p>
      <w:pPr>
        <w:spacing w:line="360" w:lineRule="auto" w:before="0" w:after="0"/>
        <w:ind w:firstLine="420"/>
      </w:pPr>
      <w:r>
        <w:t>1. **教学设施**：</w:t>
        <w:br/>
        <w:t xml:space="preserve">   - 提供现代化的教学设施和设备，支持教学活动的开展。</w:t>
        <w:br/>
        <w:t xml:space="preserve">   - 确保教学环境的舒适和安全。</w:t>
      </w:r>
    </w:p>
    <w:p>
      <w:pPr>
        <w:spacing w:line="360" w:lineRule="auto" w:before="0" w:after="0"/>
        <w:ind w:firstLine="420"/>
      </w:pPr>
      <w:r>
        <w:t>2. **教学管理**：</w:t>
        <w:br/>
        <w:t xml:space="preserve">   - 建立完善的教学管理制度，规范教学和辅导过程。</w:t>
        <w:br/>
        <w:t xml:space="preserve">   - 提供教学支持和服务，保障教学的顺利进行。</w:t>
      </w:r>
    </w:p>
    <w:p>
      <w:pPr>
        <w:spacing w:line="360" w:lineRule="auto" w:before="0" w:after="0"/>
        <w:ind w:firstLine="420"/>
      </w:pPr>
      <w:r>
        <w:t>**九、附则**</w:t>
      </w:r>
    </w:p>
    <w:p>
      <w:pPr>
        <w:spacing w:line="360" w:lineRule="auto" w:before="0" w:after="0"/>
        <w:ind w:firstLine="420"/>
      </w:pPr>
      <w:r>
        <w:t>1. **教学与辅导制度的解释权**：明确教学与辅导制度的最终解释权归属。</w:t>
        <w:br/>
        <w:t>2. **制度修订**：说明制度修订的条件和程序。</w:t>
        <w:br/>
        <w:t>3. **联系方式**：提供教学与辅导相关的联系方式，方便师生咨询和反馈。</w:t>
      </w:r>
    </w:p>
    <w:p>
      <w:pPr>
        <w:spacing w:line="360" w:lineRule="auto" w:before="0" w:after="0"/>
        <w:ind w:firstLine="420"/>
      </w:pPr>
      <w:r>
        <w:t>以上教学与辅导详细说明旨在规范教学和辅导过程，提升教学效果和学生学习成果，同时为师生提供清晰的教学和辅导指南。具体内容可根据实际情况进行调整和补充。</w:t>
      </w:r>
    </w:p>
    <w:p>
      <w:pPr>
        <w:pStyle w:val="Heading3"/>
        <w:spacing w:line="360" w:lineRule="auto" w:before="0" w:after="0"/>
        <w:ind w:firstLine="420"/>
      </w:pPr>
      <w:r>
        <w:t xml:space="preserve"> 学员服务与支持</w:t>
      </w:r>
    </w:p>
    <w:p>
      <w:pPr>
        <w:spacing w:line="360" w:lineRule="auto" w:before="0" w:after="0"/>
        <w:ind w:firstLine="420"/>
      </w:pPr>
      <w:r>
        <w:t>**学员服务与支持详细说明**</w:t>
      </w:r>
    </w:p>
    <w:p>
      <w:pPr>
        <w:spacing w:line="360" w:lineRule="auto" w:before="0" w:after="0"/>
        <w:ind w:firstLine="420"/>
      </w:pPr>
      <w:r>
        <w:t>**一、服务目标**</w:t>
      </w:r>
    </w:p>
    <w:p>
      <w:pPr>
        <w:spacing w:line="360" w:lineRule="auto" w:before="0" w:after="0"/>
        <w:ind w:firstLine="420"/>
      </w:pPr>
      <w:r>
        <w:t>1. **提升学员满意度**：</w:t>
        <w:br/>
        <w:t xml:space="preserve">   - 通过全方位的服务与支持，提升学员对培训课程的满意度和认同感。</w:t>
        <w:br/>
        <w:t xml:space="preserve">   - 建立良好的学员关系，增强学员的忠诚度。</w:t>
      </w:r>
    </w:p>
    <w:p>
      <w:pPr>
        <w:spacing w:line="360" w:lineRule="auto" w:before="0" w:after="0"/>
        <w:ind w:firstLine="420"/>
      </w:pPr>
      <w:r>
        <w:t>2. **保障学习效果**：</w:t>
        <w:br/>
        <w:t xml:space="preserve">   - 为学员提供必要的学习支持和资源，保障学员的学习效果和成果。</w:t>
        <w:br/>
        <w:t xml:space="preserve">   - 帮助学员解决学习过程中遇到的问题和困难。</w:t>
      </w:r>
    </w:p>
    <w:p>
      <w:pPr>
        <w:spacing w:line="360" w:lineRule="auto" w:before="0" w:after="0"/>
        <w:ind w:firstLine="420"/>
      </w:pPr>
      <w:r>
        <w:t>3. **促进学员发展**：</w:t>
        <w:br/>
        <w:t xml:space="preserve">   - 支持学员的个人职业发展和能力提升。</w:t>
        <w:br/>
        <w:t xml:space="preserve">   - 为学员提供持续的学习和成长机会。</w:t>
      </w:r>
    </w:p>
    <w:p>
      <w:pPr>
        <w:spacing w:line="360" w:lineRule="auto" w:before="0" w:after="0"/>
        <w:ind w:firstLine="420"/>
      </w:pPr>
      <w:r>
        <w:t>**二、服务内容**</w:t>
      </w:r>
    </w:p>
    <w:p>
      <w:pPr>
        <w:spacing w:line="360" w:lineRule="auto" w:before="0" w:after="0"/>
        <w:ind w:firstLine="420"/>
      </w:pPr>
      <w:r>
        <w:t>1. **入学服务**：</w:t>
        <w:br/>
        <w:t xml:space="preserve">   - 提供详细的入学指南，帮助学员顺利办理入学手续。</w:t>
        <w:br/>
        <w:t xml:space="preserve">   - 组织入学Orientation，介绍课程安排、学习资源等。</w:t>
      </w:r>
    </w:p>
    <w:p>
      <w:pPr>
        <w:spacing w:line="360" w:lineRule="auto" w:before="0" w:after="0"/>
        <w:ind w:firstLine="420"/>
      </w:pPr>
      <w:r>
        <w:t>2. **学习支持**：</w:t>
        <w:br/>
        <w:t xml:space="preserve">   - 提供学习资料和教材，确保学员获得必要的学习资源。</w:t>
        <w:br/>
        <w:t xml:space="preserve">   - 设立学习辅导中心，为学员提供学习指导和答疑服务。</w:t>
      </w:r>
    </w:p>
    <w:p>
      <w:pPr>
        <w:spacing w:line="360" w:lineRule="auto" w:before="0" w:after="0"/>
        <w:ind w:firstLine="420"/>
      </w:pPr>
      <w:r>
        <w:t>3. **生活服务**：</w:t>
        <w:br/>
        <w:t xml:space="preserve">   - 为学员提供住宿、餐饮等生活服务（如适用）。</w:t>
        <w:br/>
        <w:t xml:space="preserve">   - 组织课外活动和社交活动，丰富学员的课余生活。</w:t>
      </w:r>
    </w:p>
    <w:p>
      <w:pPr>
        <w:spacing w:line="360" w:lineRule="auto" w:before="0" w:after="0"/>
        <w:ind w:firstLine="420"/>
      </w:pPr>
      <w:r>
        <w:t>4. **职业发展支持**：</w:t>
        <w:br/>
        <w:t xml:space="preserve">   - 提供职业规划和就业指导服务，帮助学员规划职业发展路径。</w:t>
        <w:br/>
        <w:t xml:space="preserve">   - 组织招聘会和企业参观活动，为学员提供就业机会。</w:t>
      </w:r>
    </w:p>
    <w:p>
      <w:pPr>
        <w:spacing w:line="360" w:lineRule="auto" w:before="0" w:after="0"/>
        <w:ind w:firstLine="420"/>
      </w:pPr>
      <w:r>
        <w:t>**三、服务方式**</w:t>
      </w:r>
    </w:p>
    <w:p>
      <w:pPr>
        <w:spacing w:line="360" w:lineRule="auto" w:before="0" w:after="0"/>
        <w:ind w:firstLine="420"/>
      </w:pPr>
      <w:r>
        <w:t>1. **线上服务**：</w:t>
        <w:br/>
        <w:t xml:space="preserve">   - 建立线上服务平台，提供课程信息、学习资料下载、在线答疑等服务。</w:t>
        <w:br/>
        <w:t xml:space="preserve">   - 利用电子邮件、社交媒体等渠道，与学员保持沟通和互动。</w:t>
      </w:r>
    </w:p>
    <w:p>
      <w:pPr>
        <w:spacing w:line="360" w:lineRule="auto" w:before="0" w:after="0"/>
        <w:ind w:firstLine="420"/>
      </w:pPr>
      <w:r>
        <w:t>2. **线下服务**：</w:t>
        <w:br/>
        <w:t xml:space="preserve">   - 设立学员服务中心，提供面对面的咨询和服务。</w:t>
        <w:br/>
        <w:t xml:space="preserve">   - 组织线下辅导和交流活动，增强学员的参与感和归属感。</w:t>
      </w:r>
    </w:p>
    <w:p>
      <w:pPr>
        <w:spacing w:line="360" w:lineRule="auto" w:before="0" w:after="0"/>
        <w:ind w:firstLine="420"/>
      </w:pPr>
      <w:r>
        <w:t>**四、服务流程**</w:t>
      </w:r>
    </w:p>
    <w:p>
      <w:pPr>
        <w:spacing w:line="360" w:lineRule="auto" w:before="0" w:after="0"/>
        <w:ind w:firstLine="420"/>
      </w:pPr>
      <w:r>
        <w:t>1. **需求收集**：</w:t>
        <w:br/>
        <w:t xml:space="preserve">   - 通过问卷调查、面谈等方式收集学员的服务需求。</w:t>
        <w:br/>
        <w:t xml:space="preserve">   - 定期对学员需求进行分析和总结。</w:t>
      </w:r>
    </w:p>
    <w:p>
      <w:pPr>
        <w:spacing w:line="360" w:lineRule="auto" w:before="0" w:after="0"/>
        <w:ind w:firstLine="420"/>
      </w:pPr>
      <w:r>
        <w:t>2. **服务策划**：</w:t>
        <w:br/>
        <w:t xml:space="preserve">   - 根据学员需求，制定详细的服务计划和方案。</w:t>
        <w:br/>
        <w:t xml:space="preserve">   - 确保服务内容的针对性和实用性。</w:t>
      </w:r>
    </w:p>
    <w:p>
      <w:pPr>
        <w:spacing w:line="360" w:lineRule="auto" w:before="0" w:after="0"/>
        <w:ind w:firstLine="420"/>
      </w:pPr>
      <w:r>
        <w:t>3. **服务实施**：</w:t>
        <w:br/>
        <w:t xml:space="preserve">   - 按照服务计划，提供各项服务和支持。</w:t>
        <w:br/>
        <w:t xml:space="preserve">   - 监控服务过程，确保服务质量和效果。</w:t>
      </w:r>
    </w:p>
    <w:p>
      <w:pPr>
        <w:spacing w:line="360" w:lineRule="auto" w:before="0" w:after="0"/>
        <w:ind w:firstLine="420"/>
      </w:pPr>
      <w:r>
        <w:t>4. **反馈收集**：</w:t>
        <w:br/>
        <w:t xml:space="preserve">   - 收集学员对服务的反馈意见。</w:t>
        <w:br/>
        <w:t xml:space="preserve">   - 根据反馈优化服务内容和方式。</w:t>
      </w:r>
    </w:p>
    <w:p>
      <w:pPr>
        <w:spacing w:line="360" w:lineRule="auto" w:before="0" w:after="0"/>
        <w:ind w:firstLine="420"/>
      </w:pPr>
      <w:r>
        <w:t>**五、服务团队**</w:t>
      </w:r>
    </w:p>
    <w:p>
      <w:pPr>
        <w:spacing w:line="360" w:lineRule="auto" w:before="0" w:after="0"/>
        <w:ind w:firstLine="420"/>
      </w:pPr>
      <w:r>
        <w:t>1. **专业团队**：</w:t>
        <w:br/>
        <w:t xml:space="preserve">   - 建立专业的学员服务团队，提供全方位的服务和支持。</w:t>
        <w:br/>
        <w:t xml:space="preserve">   - 确保服务团队的专业素质和服务能力。</w:t>
      </w:r>
    </w:p>
    <w:p>
      <w:pPr>
        <w:spacing w:line="360" w:lineRule="auto" w:before="0" w:after="0"/>
        <w:ind w:firstLine="420"/>
      </w:pPr>
      <w:r>
        <w:t>2. **培训与发展**：</w:t>
        <w:br/>
        <w:t xml:space="preserve">   - 定期对服务团队进行培训和考核，提升服务能力。</w:t>
        <w:br/>
        <w:t xml:space="preserve">   - 鼓励服务团队参与专业发展和学习机会。</w:t>
      </w:r>
    </w:p>
    <w:p>
      <w:pPr>
        <w:spacing w:line="360" w:lineRule="auto" w:before="0" w:after="0"/>
        <w:ind w:firstLine="420"/>
      </w:pPr>
      <w:r>
        <w:t>**六、服务评估**</w:t>
      </w:r>
    </w:p>
    <w:p>
      <w:pPr>
        <w:spacing w:line="360" w:lineRule="auto" w:before="0" w:after="0"/>
        <w:ind w:firstLine="420"/>
      </w:pPr>
      <w:r>
        <w:t>1. **满意度调查**：</w:t>
        <w:br/>
        <w:t xml:space="preserve">   - 定期进行学员满意度调查，评估服务质量和效果。</w:t>
        <w:br/>
        <w:t xml:space="preserve">   - 根据调查结果改进服务内容和方式。</w:t>
      </w:r>
    </w:p>
    <w:p>
      <w:pPr>
        <w:spacing w:line="360" w:lineRule="auto" w:before="0" w:after="0"/>
        <w:ind w:firstLine="420"/>
      </w:pPr>
      <w:r>
        <w:t>2. **服务指标**：</w:t>
        <w:br/>
        <w:t xml:space="preserve">   - 设立服务指标，如响应时间、问题解决率等。</w:t>
        <w:br/>
        <w:t xml:space="preserve">   - 监控和评估服务指标的完成情况。</w:t>
      </w:r>
    </w:p>
    <w:p>
      <w:pPr>
        <w:spacing w:line="360" w:lineRule="auto" w:before="0" w:after="0"/>
        <w:ind w:firstLine="420"/>
      </w:pPr>
      <w:r>
        <w:t>**七、服务保障**</w:t>
      </w:r>
    </w:p>
    <w:p>
      <w:pPr>
        <w:spacing w:line="360" w:lineRule="auto" w:before="0" w:after="0"/>
        <w:ind w:firstLine="420"/>
      </w:pPr>
      <w:r>
        <w:t>1. **制度保障**：</w:t>
        <w:br/>
        <w:t xml:space="preserve">   - 建立完善的服务管理制度，规范服务流程和标准。</w:t>
        <w:br/>
        <w:t xml:space="preserve">   - 确保服务的规范性和持续性。</w:t>
      </w:r>
    </w:p>
    <w:p>
      <w:pPr>
        <w:spacing w:line="360" w:lineRule="auto" w:before="0" w:after="0"/>
        <w:ind w:firstLine="420"/>
      </w:pPr>
      <w:r>
        <w:t>2. **资源保障**：</w:t>
        <w:br/>
        <w:t xml:space="preserve">   - 提供必要的服务资源和设施，支持服务活动的开展。</w:t>
        <w:br/>
        <w:t xml:space="preserve">   - 确保服务资源的充足和有效利用。</w:t>
      </w:r>
    </w:p>
    <w:p>
      <w:pPr>
        <w:spacing w:line="360" w:lineRule="auto" w:before="0" w:after="0"/>
        <w:ind w:firstLine="420"/>
      </w:pPr>
      <w:r>
        <w:t>**八、附则**</w:t>
      </w:r>
    </w:p>
    <w:p>
      <w:pPr>
        <w:spacing w:line="360" w:lineRule="auto" w:before="0" w:after="0"/>
        <w:ind w:firstLine="420"/>
      </w:pPr>
      <w:r>
        <w:t>1. **学员服务与支持制度的解释权**：明确学员服务与支持制度的最终解释权归属。</w:t>
        <w:br/>
        <w:t>2. **制度修订**：说明制度修订的条件和程序。</w:t>
        <w:br/>
        <w:t>3. **联系方式**：提供学员服务与支持相关的联系方式，方便学员咨询和反馈。</w:t>
      </w:r>
    </w:p>
    <w:p>
      <w:pPr>
        <w:spacing w:line="360" w:lineRule="auto" w:before="0" w:after="0"/>
        <w:ind w:firstLine="420"/>
      </w:pPr>
      <w:r>
        <w:t>以上学员服务与支持详细说明旨在为学员提供全方位、高质量的服务与支持，提升学员的学习体验和满意度，同时促进学员的全面发展和成长。具体内容可根据实际情况进行调整和补充。</w:t>
      </w:r>
    </w:p>
    <w:p>
      <w:pPr>
        <w:pStyle w:val="Heading2"/>
        <w:spacing w:line="360" w:lineRule="auto" w:before="0" w:after="0"/>
        <w:ind w:firstLine="420"/>
      </w:pPr>
      <w:r>
        <w:t>职责范围实施细节</w:t>
      </w:r>
    </w:p>
    <w:p>
      <w:pPr>
        <w:spacing w:line="360" w:lineRule="auto" w:before="0" w:after="0"/>
        <w:ind w:firstLine="420"/>
      </w:pPr>
      <w:r>
        <w:t>**职责范围实施细节详细说明**</w:t>
      </w:r>
    </w:p>
    <w:p>
      <w:pPr>
        <w:spacing w:line="360" w:lineRule="auto" w:before="0" w:after="0"/>
        <w:ind w:firstLine="420"/>
      </w:pPr>
      <w:r>
        <w:t>**一、目的**</w:t>
      </w:r>
    </w:p>
    <w:p>
      <w:pPr>
        <w:spacing w:line="360" w:lineRule="auto" w:before="0" w:after="0"/>
        <w:ind w:firstLine="420"/>
      </w:pPr>
      <w:r>
        <w:t>明确各部门及岗位的职责范围，确保各项工作有序进行，提高工作效率和质量，实现组织目标。</w:t>
      </w:r>
    </w:p>
    <w:p>
      <w:pPr>
        <w:spacing w:line="360" w:lineRule="auto" w:before="0" w:after="0"/>
        <w:ind w:firstLine="420"/>
      </w:pPr>
      <w:r>
        <w:t>**二、适用范围**</w:t>
      </w:r>
    </w:p>
    <w:p>
      <w:pPr>
        <w:spacing w:line="360" w:lineRule="auto" w:before="0" w:after="0"/>
        <w:ind w:firstLine="420"/>
      </w:pPr>
      <w:r>
        <w:t>适用于公司内所有部门及岗位，包括管理层、职能部门、业务部门等。</w:t>
      </w:r>
    </w:p>
    <w:p>
      <w:pPr>
        <w:spacing w:line="360" w:lineRule="auto" w:before="0" w:after="0"/>
        <w:ind w:firstLine="420"/>
      </w:pPr>
      <w:r>
        <w:t>**三、职责划分原则**</w:t>
      </w:r>
    </w:p>
    <w:p>
      <w:pPr>
        <w:spacing w:line="360" w:lineRule="auto" w:before="0" w:after="0"/>
        <w:ind w:firstLine="420"/>
      </w:pPr>
      <w:r>
        <w:t>1. **明确性**：各岗位职责清晰明确，避免重叠和遗漏。</w:t>
        <w:br/>
        <w:t>2. **合理性**：职责分配符合工作实际，确保工作负荷均衡。</w:t>
        <w:br/>
        <w:t>3. **可操作性**：职责描述具体可行，便于执行和考核。</w:t>
        <w:br/>
        <w:t>4. **动态调整**：根据公司发展和工作变化，适时调整职责范围。</w:t>
      </w:r>
    </w:p>
    <w:p>
      <w:pPr>
        <w:spacing w:line="360" w:lineRule="auto" w:before="0" w:after="0"/>
        <w:ind w:firstLine="420"/>
      </w:pPr>
      <w:r>
        <w:t>**四、职责范围制定**</w:t>
      </w:r>
    </w:p>
    <w:p>
      <w:pPr>
        <w:spacing w:line="360" w:lineRule="auto" w:before="0" w:after="0"/>
        <w:ind w:firstLine="420"/>
      </w:pPr>
      <w:r>
        <w:t>1. **岗位分析**：</w:t>
        <w:br/>
        <w:t xml:space="preserve">   - 对各岗位进行深入分析，明确工作内容、工作流程和所需技能。</w:t>
        <w:br/>
        <w:t xml:space="preserve">   - 制定岗位说明书，详细描述岗位职责、任职资格和工作目标。</w:t>
      </w:r>
    </w:p>
    <w:p>
      <w:pPr>
        <w:spacing w:line="360" w:lineRule="auto" w:before="0" w:after="0"/>
        <w:ind w:firstLine="420"/>
      </w:pPr>
      <w:r>
        <w:t>2. **部门协作**：</w:t>
        <w:br/>
        <w:t xml:space="preserve">   - 明确部门间协作关系，确保工作流程顺畅。</w:t>
        <w:br/>
        <w:t xml:space="preserve">   - 制定跨部门协作机制，解决工作交叉和接口问题。</w:t>
      </w:r>
    </w:p>
    <w:p>
      <w:pPr>
        <w:spacing w:line="360" w:lineRule="auto" w:before="0" w:after="0"/>
        <w:ind w:firstLine="420"/>
      </w:pPr>
      <w:r>
        <w:t>3. **审批确认**：</w:t>
        <w:br/>
        <w:t xml:space="preserve">   - 职责范围初稿完成后，提交上级审批确认。</w:t>
        <w:br/>
        <w:t xml:space="preserve">   - 确保职责范围的合理性和可行性。</w:t>
      </w:r>
    </w:p>
    <w:p>
      <w:pPr>
        <w:spacing w:line="360" w:lineRule="auto" w:before="0" w:after="0"/>
        <w:ind w:firstLine="420"/>
      </w:pPr>
      <w:r>
        <w:t>**五、职责范围实施**</w:t>
      </w:r>
    </w:p>
    <w:p>
      <w:pPr>
        <w:spacing w:line="360" w:lineRule="auto" w:before="0" w:after="0"/>
        <w:ind w:firstLine="420"/>
      </w:pPr>
      <w:r>
        <w:t>1. **培训宣贯**：</w:t>
        <w:br/>
        <w:t xml:space="preserve">   - 组织职责范围培训，确保员工了解自身职责。</w:t>
        <w:br/>
        <w:t xml:space="preserve">   - 通过宣贯活动，提高员工对职责范围的认识和重视。</w:t>
      </w:r>
    </w:p>
    <w:p>
      <w:pPr>
        <w:spacing w:line="360" w:lineRule="auto" w:before="0" w:after="0"/>
        <w:ind w:firstLine="420"/>
      </w:pPr>
      <w:r>
        <w:t>2. **执行监督**：</w:t>
        <w:br/>
        <w:t xml:space="preserve">   - 设立监督机制，确保职责范围得到有效执行。</w:t>
        <w:br/>
        <w:t xml:space="preserve">   - 定期检查工作完成情况，与职责范围进行对比分析。</w:t>
      </w:r>
    </w:p>
    <w:p>
      <w:pPr>
        <w:spacing w:line="360" w:lineRule="auto" w:before="0" w:after="0"/>
        <w:ind w:firstLine="420"/>
      </w:pPr>
      <w:r>
        <w:t>3. **反馈调整**：</w:t>
        <w:br/>
        <w:t xml:space="preserve">   - 收集员工对职责范围的反馈意见。</w:t>
        <w:br/>
        <w:t xml:space="preserve">   - 根据反馈进行适时调整，优化职责范围。</w:t>
      </w:r>
    </w:p>
    <w:p>
      <w:pPr>
        <w:spacing w:line="360" w:lineRule="auto" w:before="0" w:after="0"/>
        <w:ind w:firstLine="420"/>
      </w:pPr>
      <w:r>
        <w:t>**六、职责范围考核**</w:t>
      </w:r>
    </w:p>
    <w:p>
      <w:pPr>
        <w:spacing w:line="360" w:lineRule="auto" w:before="0" w:after="0"/>
        <w:ind w:firstLine="420"/>
      </w:pPr>
      <w:r>
        <w:t>1. **考核指标**：</w:t>
        <w:br/>
        <w:t xml:space="preserve">   - 制定明确的考核指标，如工作量、工作质量、工作效率等。</w:t>
        <w:br/>
        <w:t xml:space="preserve">   - 确保考核指标的客观性和公正性。</w:t>
      </w:r>
    </w:p>
    <w:p>
      <w:pPr>
        <w:spacing w:line="360" w:lineRule="auto" w:before="0" w:after="0"/>
        <w:ind w:firstLine="420"/>
      </w:pPr>
      <w:r>
        <w:t>2. **考核周期**：</w:t>
        <w:br/>
        <w:t xml:space="preserve">   - 设定合理的考核周期，如月度、季度、年度等。</w:t>
        <w:br/>
        <w:t xml:space="preserve">   - 定期进行考核，及时反馈考核结果。</w:t>
      </w:r>
    </w:p>
    <w:p>
      <w:pPr>
        <w:spacing w:line="360" w:lineRule="auto" w:before="0" w:after="0"/>
        <w:ind w:firstLine="420"/>
      </w:pPr>
      <w:r>
        <w:t>3. **考核结果应用**：</w:t>
        <w:br/>
        <w:t xml:space="preserve">   - 将考核结果与员工绩效、晋升、奖励等挂钩。</w:t>
        <w:br/>
        <w:t xml:space="preserve">   - 提供改进建议和培训机会，帮助员工提升能力。</w:t>
      </w:r>
    </w:p>
    <w:p>
      <w:pPr>
        <w:spacing w:line="360" w:lineRule="auto" w:before="0" w:after="0"/>
        <w:ind w:firstLine="420"/>
      </w:pPr>
      <w:r>
        <w:t>**七、职责范围管理**</w:t>
      </w:r>
    </w:p>
    <w:p>
      <w:pPr>
        <w:spacing w:line="360" w:lineRule="auto" w:before="0" w:after="0"/>
        <w:ind w:firstLine="420"/>
      </w:pPr>
      <w:r>
        <w:t>1. **文档管理**：</w:t>
        <w:br/>
        <w:t xml:space="preserve">   - 建立职责范围文档管理系统，确保文档的完整性和可追溯性。</w:t>
        <w:br/>
        <w:t xml:space="preserve">   - 定期更新文档，保持职责范围的有效性。</w:t>
      </w:r>
    </w:p>
    <w:p>
      <w:pPr>
        <w:spacing w:line="360" w:lineRule="auto" w:before="0" w:after="0"/>
        <w:ind w:firstLine="420"/>
      </w:pPr>
      <w:r>
        <w:t>2. **变更管理**：</w:t>
        <w:br/>
        <w:t xml:space="preserve">   - 制定职责范围变更管理流程，确保变更的合理性和规范性。</w:t>
        <w:br/>
        <w:t xml:space="preserve">   - 及时通知相关员工，确保变更得到有效执行。</w:t>
      </w:r>
    </w:p>
    <w:p>
      <w:pPr>
        <w:spacing w:line="360" w:lineRule="auto" w:before="0" w:after="0"/>
        <w:ind w:firstLine="420"/>
      </w:pPr>
      <w:r>
        <w:t>3. **持续改进**：</w:t>
        <w:br/>
        <w:t xml:space="preserve">   - 建立持续改进机制，不断优化职责范围。</w:t>
        <w:br/>
        <w:t xml:space="preserve">   - 鼓励员工提出改进建议，共同推动职责范围完善。</w:t>
      </w:r>
    </w:p>
    <w:p>
      <w:pPr>
        <w:spacing w:line="360" w:lineRule="auto" w:before="0" w:after="0"/>
        <w:ind w:firstLine="420"/>
      </w:pPr>
      <w:r>
        <w:t>**八、附则**</w:t>
      </w:r>
    </w:p>
    <w:p>
      <w:pPr>
        <w:spacing w:line="360" w:lineRule="auto" w:before="0" w:after="0"/>
        <w:ind w:firstLine="420"/>
      </w:pPr>
      <w:r>
        <w:t>1. **职责范围实施细节的解释权**：明确职责范围实施细节的最终解释权归属。</w:t>
        <w:br/>
        <w:t>2. **制度修订**：说明制度修订的条件和程序。</w:t>
        <w:br/>
        <w:t>3. **联系方式**：提供职责范围管理相关的联系方式，方便员工咨询和反馈。</w:t>
      </w:r>
    </w:p>
    <w:p>
      <w:pPr>
        <w:spacing w:line="360" w:lineRule="auto" w:before="0" w:after="0"/>
        <w:ind w:firstLine="420"/>
      </w:pPr>
      <w:r>
        <w:t>以上职责范围实施细节详细说明旨在规范职责范围的制定、实施和管理过程，确保各项工作有序进行，提高工作效率和质量，实现组织目标。具体内容可根据实际情况进行调整和补充。</w:t>
      </w:r>
    </w:p>
    <w:p>
      <w:pPr>
        <w:pStyle w:val="Heading3"/>
        <w:spacing w:line="360" w:lineRule="auto" w:before="0" w:after="0"/>
        <w:ind w:firstLine="420"/>
      </w:pPr>
      <w:r>
        <w:t xml:space="preserve"> 职责划分</w:t>
      </w:r>
    </w:p>
    <w:p>
      <w:pPr>
        <w:spacing w:line="360" w:lineRule="auto" w:before="0" w:after="0"/>
        <w:ind w:firstLine="420"/>
      </w:pPr>
      <w:r>
        <w:t>**职责划分详细说明**</w:t>
      </w:r>
    </w:p>
    <w:p>
      <w:pPr>
        <w:spacing w:line="360" w:lineRule="auto" w:before="0" w:after="0"/>
        <w:ind w:firstLine="420"/>
      </w:pPr>
      <w:r>
        <w:t>**一、目的**</w:t>
      </w:r>
    </w:p>
    <w:p>
      <w:pPr>
        <w:spacing w:line="360" w:lineRule="auto" w:before="0" w:after="0"/>
        <w:ind w:firstLine="420"/>
      </w:pPr>
      <w:r>
        <w:t>为了明确公司各部门及岗位的职责，优化工作流程，提高工作效率，确保公司目标的顺利实现，特制定本职责划分详细说明。</w:t>
      </w:r>
    </w:p>
    <w:p>
      <w:pPr>
        <w:spacing w:line="360" w:lineRule="auto" w:before="0" w:after="0"/>
        <w:ind w:firstLine="420"/>
      </w:pPr>
      <w:r>
        <w:t>**二、适用范围**</w:t>
      </w:r>
    </w:p>
    <w:p>
      <w:pPr>
        <w:spacing w:line="360" w:lineRule="auto" w:before="0" w:after="0"/>
        <w:ind w:firstLine="420"/>
      </w:pPr>
      <w:r>
        <w:t>本职责划分适用于公司内所有部门及岗位，包括管理层、职能部门、业务部门等。</w:t>
      </w:r>
    </w:p>
    <w:p>
      <w:pPr>
        <w:spacing w:line="360" w:lineRule="auto" w:before="0" w:after="0"/>
        <w:ind w:firstLine="420"/>
      </w:pPr>
      <w:r>
        <w:t>**三、职责划分原则**</w:t>
      </w:r>
    </w:p>
    <w:p>
      <w:pPr>
        <w:spacing w:line="360" w:lineRule="auto" w:before="0" w:after="0"/>
        <w:ind w:firstLine="420"/>
      </w:pPr>
      <w:r>
        <w:t>1. **明确性**：确保各岗位职责清晰、具体，避免模糊和重叠。</w:t>
        <w:br/>
        <w:t>2. **合理性**：根据公司战略和部门需求，合理分配职责，确保工作负荷均衡。</w:t>
        <w:br/>
        <w:t>3. **可操作性**：职责描述应具体可行，便于员工执行和考核。</w:t>
        <w:br/>
        <w:t>4. **动态调整**：随着公司发展和市场变化，适时调整职责划分，保持其灵活性和适应性。</w:t>
      </w:r>
    </w:p>
    <w:p>
      <w:pPr>
        <w:spacing w:line="360" w:lineRule="auto" w:before="0" w:after="0"/>
        <w:ind w:firstLine="420"/>
      </w:pPr>
      <w:r>
        <w:t>**四、部门职责划分**</w:t>
      </w:r>
    </w:p>
    <w:p>
      <w:pPr>
        <w:spacing w:line="360" w:lineRule="auto" w:before="0" w:after="0"/>
        <w:ind w:firstLine="420"/>
      </w:pPr>
      <w:r>
        <w:t>**（一）高层管理**</w:t>
      </w:r>
    </w:p>
    <w:p>
      <w:pPr>
        <w:spacing w:line="360" w:lineRule="auto" w:before="0" w:after="0"/>
        <w:ind w:firstLine="420"/>
      </w:pPr>
      <w:r>
        <w:t>1. **总经理**：</w:t>
        <w:br/>
        <w:t xml:space="preserve">   - 制定公司发展战略和年度计划。</w:t>
        <w:br/>
        <w:t xml:space="preserve">   - 监督各部门工作，确保公司目标实现。</w:t>
        <w:br/>
        <w:t xml:space="preserve">   - 决策重大投资、合作等事项。</w:t>
        <w:br/>
        <w:t xml:space="preserve">   - 代表公司对外进行重要商务谈判和公关活动。</w:t>
      </w:r>
    </w:p>
    <w:p>
      <w:pPr>
        <w:spacing w:line="360" w:lineRule="auto" w:before="0" w:after="0"/>
        <w:ind w:firstLine="420"/>
      </w:pPr>
      <w:r>
        <w:t>2. **副总经理**：</w:t>
        <w:br/>
        <w:t xml:space="preserve">   - 协助总经理完成公司战略规划和年度计划。</w:t>
        <w:br/>
        <w:t xml:space="preserve">   - 分管特定部门或项目，确保其顺利推进。</w:t>
        <w:br/>
        <w:t xml:space="preserve">   - 提出改进建议，优化公司管理流程。</w:t>
      </w:r>
    </w:p>
    <w:p>
      <w:pPr>
        <w:spacing w:line="360" w:lineRule="auto" w:before="0" w:after="0"/>
        <w:ind w:firstLine="420"/>
      </w:pPr>
      <w:r>
        <w:t>**（二）职能部门**</w:t>
      </w:r>
    </w:p>
    <w:p>
      <w:pPr>
        <w:spacing w:line="360" w:lineRule="auto" w:before="0" w:after="0"/>
        <w:ind w:firstLine="420"/>
      </w:pPr>
      <w:r>
        <w:t>1. **人力资源部**：</w:t>
        <w:br/>
        <w:t xml:space="preserve">   - 负责招聘、培训、绩效考核、员工关系管理等。</w:t>
        <w:br/>
        <w:t xml:space="preserve">   - 制定人力资源规划和政策。</w:t>
        <w:br/>
        <w:t xml:space="preserve">   - 管理员工档案和劳动合同。</w:t>
      </w:r>
    </w:p>
    <w:p>
      <w:pPr>
        <w:spacing w:line="360" w:lineRule="auto" w:before="0" w:after="0"/>
        <w:ind w:firstLine="420"/>
      </w:pPr>
      <w:r>
        <w:t>2. **财务部**：</w:t>
        <w:br/>
        <w:t xml:space="preserve">   - 负责公司财务核算、预算管理、资金筹措等。</w:t>
        <w:br/>
        <w:t xml:space="preserve">   - 编制财务报表，分析财务状况。</w:t>
        <w:br/>
        <w:t xml:space="preserve">   - 管理公司税务和财务风险。</w:t>
      </w:r>
    </w:p>
    <w:p>
      <w:pPr>
        <w:spacing w:line="360" w:lineRule="auto" w:before="0" w:after="0"/>
        <w:ind w:firstLine="420"/>
      </w:pPr>
      <w:r>
        <w:t>3. **市场部**：</w:t>
        <w:br/>
        <w:t xml:space="preserve">   - 负责市场调研、品牌推广、营销策划等。</w:t>
        <w:br/>
        <w:t xml:space="preserve">   - 管理广告宣传和公关活动。</w:t>
        <w:br/>
        <w:t xml:space="preserve">   - 分析市场趋势，提出营销策略。</w:t>
      </w:r>
    </w:p>
    <w:p>
      <w:pPr>
        <w:spacing w:line="360" w:lineRule="auto" w:before="0" w:after="0"/>
        <w:ind w:firstLine="420"/>
      </w:pPr>
      <w:r>
        <w:t>4. **技术部**：</w:t>
        <w:br/>
        <w:t xml:space="preserve">   - 负责产品研发、技术支持、技术改进等。</w:t>
        <w:br/>
        <w:t xml:space="preserve">   - 管理技术文档和知识产权。</w:t>
        <w:br/>
        <w:t xml:space="preserve">   - 跟踪行业技术动态，提出技术升级建议。</w:t>
      </w:r>
    </w:p>
    <w:p>
      <w:pPr>
        <w:spacing w:line="360" w:lineRule="auto" w:before="0" w:after="0"/>
        <w:ind w:firstLine="420"/>
      </w:pPr>
      <w:r>
        <w:t>**（三）业务部门**</w:t>
      </w:r>
    </w:p>
    <w:p>
      <w:pPr>
        <w:spacing w:line="360" w:lineRule="auto" w:before="0" w:after="0"/>
        <w:ind w:firstLine="420"/>
      </w:pPr>
      <w:r>
        <w:t>1. **销售部**：</w:t>
        <w:br/>
        <w:t xml:space="preserve">   - 负责产品销售、客户开发、合同签订等。</w:t>
        <w:br/>
        <w:t xml:space="preserve">   - 制定销售计划和策略。</w:t>
        <w:br/>
        <w:t xml:space="preserve">   - 管理客户关系，提供售后服务。</w:t>
      </w:r>
    </w:p>
    <w:p>
      <w:pPr>
        <w:spacing w:line="360" w:lineRule="auto" w:before="0" w:after="0"/>
        <w:ind w:firstLine="420"/>
      </w:pPr>
      <w:r>
        <w:t>2. **生产部**：</w:t>
        <w:br/>
        <w:t xml:space="preserve">   - 负责生产计划、生产过程控制、产品质量管理等。</w:t>
        <w:br/>
        <w:t xml:space="preserve">   - 管理生产设备和原材料。</w:t>
        <w:br/>
        <w:t xml:space="preserve">   - 优化生产流程，提高生产效率。</w:t>
      </w:r>
    </w:p>
    <w:p>
      <w:pPr>
        <w:spacing w:line="360" w:lineRule="auto" w:before="0" w:after="0"/>
        <w:ind w:firstLine="420"/>
      </w:pPr>
      <w:r>
        <w:t>3. **客服部**：</w:t>
        <w:br/>
        <w:t xml:space="preserve">   - 负责客户咨询、投诉处理、客户满意度调查等。</w:t>
        <w:br/>
        <w:t xml:space="preserve">   - 提供产品使用指导和故障排除服务。</w:t>
        <w:br/>
        <w:t xml:space="preserve">   - 收集客户反馈，改进产品和服务。</w:t>
      </w:r>
    </w:p>
    <w:p>
      <w:pPr>
        <w:spacing w:line="360" w:lineRule="auto" w:before="0" w:after="0"/>
        <w:ind w:firstLine="420"/>
      </w:pPr>
      <w:r>
        <w:t>**五、岗位职责描述**</w:t>
      </w:r>
    </w:p>
    <w:p>
      <w:pPr>
        <w:spacing w:line="360" w:lineRule="auto" w:before="0" w:after="0"/>
        <w:ind w:firstLine="420"/>
      </w:pPr>
      <w:r>
        <w:t>**（一）岗位名称：人力资源专员**</w:t>
      </w:r>
    </w:p>
    <w:p>
      <w:pPr>
        <w:spacing w:line="360" w:lineRule="auto" w:before="0" w:after="0"/>
        <w:ind w:firstLine="420"/>
      </w:pPr>
      <w:r>
        <w:t>1. **招聘**：</w:t>
        <w:br/>
        <w:t xml:space="preserve">   - 发布招聘信息，筛选简历，组织面试。</w:t>
        <w:br/>
        <w:t xml:space="preserve">   - 负责员工入职、离职手续办理。</w:t>
      </w:r>
    </w:p>
    <w:p>
      <w:pPr>
        <w:spacing w:line="360" w:lineRule="auto" w:before="0" w:after="0"/>
        <w:ind w:firstLine="420"/>
      </w:pPr>
      <w:r>
        <w:t>2. **培训**：</w:t>
        <w:br/>
        <w:t xml:space="preserve">   - 组织新员工入职培训和其他专业技能培训。</w:t>
        <w:br/>
        <w:t xml:space="preserve">   - 评估培训效果，提出改进建议。</w:t>
      </w:r>
    </w:p>
    <w:p>
      <w:pPr>
        <w:spacing w:line="360" w:lineRule="auto" w:before="0" w:after="0"/>
        <w:ind w:firstLine="420"/>
      </w:pPr>
      <w:r>
        <w:t>3. **绩效考核**：</w:t>
        <w:br/>
        <w:t xml:space="preserve">   - 制定绩效考核指标和方案。</w:t>
        <w:br/>
        <w:t xml:space="preserve">   - 组织绩效考核，反馈考核结果。</w:t>
      </w:r>
    </w:p>
    <w:p>
      <w:pPr>
        <w:spacing w:line="360" w:lineRule="auto" w:before="0" w:after="0"/>
        <w:ind w:firstLine="420"/>
      </w:pPr>
      <w:r>
        <w:t>**（二）岗位名称：财务会计**</w:t>
      </w:r>
    </w:p>
    <w:p>
      <w:pPr>
        <w:spacing w:line="360" w:lineRule="auto" w:before="0" w:after="0"/>
        <w:ind w:firstLine="420"/>
      </w:pPr>
      <w:r>
        <w:t>1. **账务处理**：</w:t>
        <w:br/>
        <w:t xml:space="preserve">   - 记录和核算公司各项经济业务。</w:t>
        <w:br/>
        <w:t xml:space="preserve">   - 编制财务报表，确保账务准确无误。</w:t>
      </w:r>
    </w:p>
    <w:p>
      <w:pPr>
        <w:spacing w:line="360" w:lineRule="auto" w:before="0" w:after="0"/>
        <w:ind w:firstLine="420"/>
      </w:pPr>
      <w:r>
        <w:t>2. **预算管理**：</w:t>
        <w:br/>
        <w:t xml:space="preserve">   - 参与编制公司预算，监控预算执行情况。</w:t>
        <w:br/>
        <w:t xml:space="preserve">   - 分析预算差异，提出改进措施。</w:t>
      </w:r>
    </w:p>
    <w:p>
      <w:pPr>
        <w:spacing w:line="360" w:lineRule="auto" w:before="0" w:after="0"/>
        <w:ind w:firstLine="420"/>
      </w:pPr>
      <w:r>
        <w:t>3. **税务管理**：</w:t>
        <w:br/>
        <w:t xml:space="preserve">   - 负责公司税务申报和缴纳。</w:t>
        <w:br/>
        <w:t xml:space="preserve">   - 管理税务档案，确保税务合规。</w:t>
      </w:r>
    </w:p>
    <w:p>
      <w:pPr>
        <w:spacing w:line="360" w:lineRule="auto" w:before="0" w:after="0"/>
        <w:ind w:firstLine="420"/>
      </w:pPr>
      <w:r>
        <w:t>**六、职责划分实施**</w:t>
      </w:r>
    </w:p>
    <w:p>
      <w:pPr>
        <w:spacing w:line="360" w:lineRule="auto" w:before="0" w:after="0"/>
        <w:ind w:firstLine="420"/>
      </w:pPr>
      <w:r>
        <w:t>1. **培训宣贯**：</w:t>
        <w:br/>
        <w:t xml:space="preserve">   - 组织职责划分培训，确保员工了解自身职责。</w:t>
        <w:br/>
        <w:t xml:space="preserve">   - 通过宣贯活动，提高员工对职责划分的认识和重视。</w:t>
      </w:r>
    </w:p>
    <w:p>
      <w:pPr>
        <w:spacing w:line="360" w:lineRule="auto" w:before="0" w:after="0"/>
        <w:ind w:firstLine="420"/>
      </w:pPr>
      <w:r>
        <w:t>2. **执行监督**：</w:t>
        <w:br/>
        <w:t xml:space="preserve">   - 设立监督机制，确保职责划分得到有效执行。</w:t>
        <w:br/>
        <w:t xml:space="preserve">   - 定期检查工作完成情况，与职责划分进行对比分析。</w:t>
      </w:r>
    </w:p>
    <w:p>
      <w:pPr>
        <w:spacing w:line="360" w:lineRule="auto" w:before="0" w:after="0"/>
        <w:ind w:firstLine="420"/>
      </w:pPr>
      <w:r>
        <w:t>3. **反馈调整**：</w:t>
        <w:br/>
        <w:t xml:space="preserve">   - 收集员工对职责划分的反馈意见。</w:t>
        <w:br/>
        <w:t xml:space="preserve">   - 根据反馈进行适时调整，优化职责划分。</w:t>
      </w:r>
    </w:p>
    <w:p>
      <w:pPr>
        <w:spacing w:line="360" w:lineRule="auto" w:before="0" w:after="0"/>
        <w:ind w:firstLine="420"/>
      </w:pPr>
      <w:r>
        <w:t>**七、职责划分考核**</w:t>
      </w:r>
    </w:p>
    <w:p>
      <w:pPr>
        <w:spacing w:line="360" w:lineRule="auto" w:before="0" w:after="0"/>
        <w:ind w:firstLine="420"/>
      </w:pPr>
      <w:r>
        <w:t>1. **考核指标**：</w:t>
        <w:br/>
        <w:t xml:space="preserve">   - 制定明确的考核指标，如工作量、工作质量、工作效率等。</w:t>
        <w:br/>
        <w:t xml:space="preserve">   - 确保考核指标的客观性和公正性。</w:t>
      </w:r>
    </w:p>
    <w:p>
      <w:pPr>
        <w:spacing w:line="360" w:lineRule="auto" w:before="0" w:after="0"/>
        <w:ind w:firstLine="420"/>
      </w:pPr>
      <w:r>
        <w:t>2. **考核周期**：</w:t>
        <w:br/>
        <w:t xml:space="preserve">   - 设定合理的考核周期，如月度、季度、年度等。</w:t>
        <w:br/>
        <w:t xml:space="preserve">   - 定期进行考核，及时反馈考核结果。</w:t>
      </w:r>
    </w:p>
    <w:p>
      <w:pPr>
        <w:spacing w:line="360" w:lineRule="auto" w:before="0" w:after="0"/>
        <w:ind w:firstLine="420"/>
      </w:pPr>
      <w:r>
        <w:t>3. **考核结果应用**：</w:t>
        <w:br/>
        <w:t xml:space="preserve">   - 将考核结果与员工绩效、晋升、奖励等挂钩。</w:t>
        <w:br/>
        <w:t xml:space="preserve">   -</w:t>
      </w:r>
    </w:p>
    <w:p>
      <w:pPr>
        <w:pStyle w:val="Heading3"/>
        <w:spacing w:line="360" w:lineRule="auto" w:before="0" w:after="0"/>
        <w:ind w:firstLine="420"/>
      </w:pPr>
      <w:r>
        <w:t xml:space="preserve"> 职责协调</w:t>
      </w:r>
    </w:p>
    <w:p>
      <w:pPr>
        <w:spacing w:line="360" w:lineRule="auto" w:before="0" w:after="0"/>
        <w:ind w:firstLine="420"/>
      </w:pPr>
      <w:r>
        <w:t>**职责协调详细说明**</w:t>
      </w:r>
    </w:p>
    <w:p>
      <w:pPr>
        <w:spacing w:line="360" w:lineRule="auto" w:before="0" w:after="0"/>
        <w:ind w:firstLine="420"/>
      </w:pPr>
      <w:r>
        <w:t>**一、目的**</w:t>
      </w:r>
    </w:p>
    <w:p>
      <w:pPr>
        <w:spacing w:line="360" w:lineRule="auto" w:before="0" w:after="0"/>
        <w:ind w:firstLine="420"/>
      </w:pPr>
      <w:r>
        <w:t>确保公司各部门及岗位之间的职责协调顺畅，提高工作效率，避免工作重叠和冲突，实现公司整体目标的顺利推进。</w:t>
      </w:r>
    </w:p>
    <w:p>
      <w:pPr>
        <w:spacing w:line="360" w:lineRule="auto" w:before="0" w:after="0"/>
        <w:ind w:firstLine="420"/>
      </w:pPr>
      <w:r>
        <w:t>**二、适用范围**</w:t>
      </w:r>
    </w:p>
    <w:p>
      <w:pPr>
        <w:spacing w:line="360" w:lineRule="auto" w:before="0" w:after="0"/>
        <w:ind w:firstLine="420"/>
      </w:pPr>
      <w:r>
        <w:t>适用于公司内所有部门及岗位，包括管理层、职能部门、业务部门等。</w:t>
      </w:r>
    </w:p>
    <w:p>
      <w:pPr>
        <w:spacing w:line="360" w:lineRule="auto" w:before="0" w:after="0"/>
        <w:ind w:firstLine="420"/>
      </w:pPr>
      <w:r>
        <w:t>**三、职责协调原则**</w:t>
      </w:r>
    </w:p>
    <w:p>
      <w:pPr>
        <w:spacing w:line="360" w:lineRule="auto" w:before="0" w:after="0"/>
        <w:ind w:firstLine="420"/>
      </w:pPr>
      <w:r>
        <w:t>1. **目标一致性**：各部门及岗位的职责协调应围绕公司整体目标进行。</w:t>
        <w:br/>
        <w:t>2. **沟通顺畅**：建立有效的沟通机制，确保信息及时、准确传递。</w:t>
        <w:br/>
        <w:t>3. **权责明确**：明确各部门及岗位的权责边界，避免职责模糊。</w:t>
        <w:br/>
        <w:t>4. **协作共赢**：鼓励部门间协作，实现资源共享和互利共赢。</w:t>
        <w:br/>
        <w:t>5. **动态调整**：根据公司发展和市场变化，适时调整职责协调机制。</w:t>
      </w:r>
    </w:p>
    <w:p>
      <w:pPr>
        <w:spacing w:line="360" w:lineRule="auto" w:before="0" w:after="0"/>
        <w:ind w:firstLine="420"/>
      </w:pPr>
      <w:r>
        <w:t>**四、职责协调机制**</w:t>
      </w:r>
    </w:p>
    <w:p>
      <w:pPr>
        <w:spacing w:line="360" w:lineRule="auto" w:before="0" w:after="0"/>
        <w:ind w:firstLine="420"/>
      </w:pPr>
      <w:r>
        <w:t>**（一）沟通机制**</w:t>
      </w:r>
    </w:p>
    <w:p>
      <w:pPr>
        <w:spacing w:line="360" w:lineRule="auto" w:before="0" w:after="0"/>
        <w:ind w:firstLine="420"/>
      </w:pPr>
      <w:r>
        <w:t>1. **定期会议**：</w:t>
        <w:br/>
        <w:t xml:space="preserve">   - 定期召开部门联席会议，讨论跨部门协作事项。</w:t>
        <w:br/>
        <w:t xml:space="preserve">   - 会议应有明确议题和决策结果，确保沟通有效。</w:t>
      </w:r>
    </w:p>
    <w:p>
      <w:pPr>
        <w:spacing w:line="360" w:lineRule="auto" w:before="0" w:after="0"/>
        <w:ind w:firstLine="420"/>
      </w:pPr>
      <w:r>
        <w:t>2. **专项工作组**：</w:t>
        <w:br/>
        <w:t xml:space="preserve">   - 对于特定项目或任务，成立专项工作组，负责跨部门协调。</w:t>
        <w:br/>
        <w:t xml:space="preserve">   - 工作组应明确成员职责和任务目标。</w:t>
      </w:r>
    </w:p>
    <w:p>
      <w:pPr>
        <w:spacing w:line="360" w:lineRule="auto" w:before="0" w:after="0"/>
        <w:ind w:firstLine="420"/>
      </w:pPr>
      <w:r>
        <w:t>3. **信息共享平台**：</w:t>
        <w:br/>
        <w:t xml:space="preserve">   - 建立内部信息共享平台，如企业微信、钉钉等，方便信息交流和资料共享。</w:t>
        <w:br/>
        <w:t xml:space="preserve">   - 确保平台信息更新及时、准确。</w:t>
      </w:r>
    </w:p>
    <w:p>
      <w:pPr>
        <w:spacing w:line="360" w:lineRule="auto" w:before="0" w:after="0"/>
        <w:ind w:firstLine="420"/>
      </w:pPr>
      <w:r>
        <w:t>**（二）决策机制**</w:t>
      </w:r>
    </w:p>
    <w:p>
      <w:pPr>
        <w:spacing w:line="360" w:lineRule="auto" w:before="0" w:after="0"/>
        <w:ind w:firstLine="420"/>
      </w:pPr>
      <w:r>
        <w:t>1. **分级决策**：</w:t>
        <w:br/>
        <w:t xml:space="preserve">   - 根据事项重要性，实行分级决策制度。</w:t>
        <w:br/>
        <w:t xml:space="preserve">   - 重大决策由高层管理团队共同讨论决定。</w:t>
      </w:r>
    </w:p>
    <w:p>
      <w:pPr>
        <w:spacing w:line="360" w:lineRule="auto" w:before="0" w:after="0"/>
        <w:ind w:firstLine="420"/>
      </w:pPr>
      <w:r>
        <w:t>2. **会签制度**：</w:t>
        <w:br/>
        <w:t xml:space="preserve">   - 涉及多个部门的决策，实行会签制度，确保各部门意见一致。</w:t>
        <w:br/>
        <w:t xml:space="preserve">   - 会签过程应规范、高效。</w:t>
      </w:r>
    </w:p>
    <w:p>
      <w:pPr>
        <w:spacing w:line="360" w:lineRule="auto" w:before="0" w:after="0"/>
        <w:ind w:firstLine="420"/>
      </w:pPr>
      <w:r>
        <w:t>**（三）监督机制**</w:t>
      </w:r>
    </w:p>
    <w:p>
      <w:pPr>
        <w:spacing w:line="360" w:lineRule="auto" w:before="0" w:after="0"/>
        <w:ind w:firstLine="420"/>
      </w:pPr>
      <w:r>
        <w:t>1. **内部审计**：</w:t>
        <w:br/>
        <w:t xml:space="preserve">   - 定期进行内部审计，检查职责协调执行情况。</w:t>
        <w:br/>
        <w:t xml:space="preserve">   - 审计结果应及时反馈给相关部门和高层管理。</w:t>
      </w:r>
    </w:p>
    <w:p>
      <w:pPr>
        <w:spacing w:line="360" w:lineRule="auto" w:before="0" w:after="0"/>
        <w:ind w:firstLine="420"/>
      </w:pPr>
      <w:r>
        <w:t>2. **绩效考核**：</w:t>
        <w:br/>
        <w:t xml:space="preserve">   - 将职责协调纳入绩效考核指标，激励员工积极参与协调。</w:t>
        <w:br/>
        <w:t xml:space="preserve">   - 考核结果与员工奖惩、晋升等挂钩。</w:t>
      </w:r>
    </w:p>
    <w:p>
      <w:pPr>
        <w:spacing w:line="360" w:lineRule="auto" w:before="0" w:after="0"/>
        <w:ind w:firstLine="420"/>
      </w:pPr>
      <w:r>
        <w:t>**（四）冲突解决机制**</w:t>
      </w:r>
    </w:p>
    <w:p>
      <w:pPr>
        <w:spacing w:line="360" w:lineRule="auto" w:before="0" w:after="0"/>
        <w:ind w:firstLine="420"/>
      </w:pPr>
      <w:r>
        <w:t>1. **协商解决**：</w:t>
        <w:br/>
        <w:t xml:space="preserve">   - 部门间出现职责冲突时，首先通过协商解决。</w:t>
        <w:br/>
        <w:t xml:space="preserve">   - 协商过程应注重事实依据和公平原则。</w:t>
      </w:r>
    </w:p>
    <w:p>
      <w:pPr>
        <w:spacing w:line="360" w:lineRule="auto" w:before="0" w:after="0"/>
        <w:ind w:firstLine="420"/>
      </w:pPr>
      <w:r>
        <w:t>2. **仲裁机制**：</w:t>
        <w:br/>
        <w:t xml:space="preserve">   - 对于无法协商解决的冲突，提交高层管理团队进行仲裁。</w:t>
        <w:br/>
        <w:t xml:space="preserve">   - 仲裁结果应为最终决定，各方需严格执行。</w:t>
      </w:r>
    </w:p>
    <w:p>
      <w:pPr>
        <w:spacing w:line="360" w:lineRule="auto" w:before="0" w:after="0"/>
        <w:ind w:firstLine="420"/>
      </w:pPr>
      <w:r>
        <w:t>**五、职责协调实施**</w:t>
      </w:r>
    </w:p>
    <w:p>
      <w:pPr>
        <w:spacing w:line="360" w:lineRule="auto" w:before="0" w:after="0"/>
        <w:ind w:firstLine="420"/>
      </w:pPr>
      <w:r>
        <w:t>**（一）制定协调计划**</w:t>
      </w:r>
    </w:p>
    <w:p>
      <w:pPr>
        <w:spacing w:line="360" w:lineRule="auto" w:before="0" w:after="0"/>
        <w:ind w:firstLine="420"/>
      </w:pPr>
      <w:r>
        <w:t>1. **明确协调目标**：</w:t>
        <w:br/>
        <w:t xml:space="preserve">   - 制定具体的职责协调目标，确保与公司整体目标一致。</w:t>
        <w:br/>
        <w:t xml:space="preserve">   - 目标应具体、可衡量、可实现。</w:t>
      </w:r>
    </w:p>
    <w:p>
      <w:pPr>
        <w:spacing w:line="360" w:lineRule="auto" w:before="0" w:after="0"/>
        <w:ind w:firstLine="420"/>
      </w:pPr>
      <w:r>
        <w:t>2. **制定协调措施**：</w:t>
        <w:br/>
        <w:t xml:space="preserve">   - 根据协调目标，制定具体的协调措施和实施步骤。</w:t>
        <w:br/>
        <w:t xml:space="preserve">   - 措施应具体可行，便于执行和监督。</w:t>
      </w:r>
    </w:p>
    <w:p>
      <w:pPr>
        <w:spacing w:line="360" w:lineRule="auto" w:before="0" w:after="0"/>
        <w:ind w:firstLine="420"/>
      </w:pPr>
      <w:r>
        <w:t>**（二）实施协调措施**</w:t>
      </w:r>
    </w:p>
    <w:p>
      <w:pPr>
        <w:spacing w:line="360" w:lineRule="auto" w:before="0" w:after="0"/>
        <w:ind w:firstLine="420"/>
      </w:pPr>
      <w:r>
        <w:t>1. **落实责任人**：</w:t>
        <w:br/>
        <w:t xml:space="preserve">   - 每项协调措施指定具体责任人，确保措施落实到位。</w:t>
        <w:br/>
        <w:t xml:space="preserve">   - 责任人应具备相应权限和资源支持。</w:t>
      </w:r>
    </w:p>
    <w:p>
      <w:pPr>
        <w:spacing w:line="360" w:lineRule="auto" w:before="0" w:after="0"/>
        <w:ind w:firstLine="420"/>
      </w:pPr>
      <w:r>
        <w:t>2. **执行监督**：</w:t>
        <w:br/>
        <w:t xml:space="preserve">   - 设立监督机制，确保协调措施得到有效执行。</w:t>
        <w:br/>
        <w:t xml:space="preserve">   - 定期检查执行情况，及时发现问题并解决。</w:t>
      </w:r>
    </w:p>
    <w:p>
      <w:pPr>
        <w:spacing w:line="360" w:lineRule="auto" w:before="0" w:after="0"/>
        <w:ind w:firstLine="420"/>
      </w:pPr>
      <w:r>
        <w:t>**（三）评估协调效果**</w:t>
      </w:r>
    </w:p>
    <w:p>
      <w:pPr>
        <w:spacing w:line="360" w:lineRule="auto" w:before="0" w:after="0"/>
        <w:ind w:firstLine="420"/>
      </w:pPr>
      <w:r>
        <w:t>1. **设立评估指标**：</w:t>
        <w:br/>
        <w:t xml:space="preserve">   - 制定明确的评估指标，如协调效率、冲突解决率等。</w:t>
        <w:br/>
        <w:t xml:space="preserve">   - 确保评估指标的客观性和公正性。</w:t>
      </w:r>
    </w:p>
    <w:p>
      <w:pPr>
        <w:spacing w:line="360" w:lineRule="auto" w:before="0" w:after="0"/>
        <w:ind w:firstLine="420"/>
      </w:pPr>
      <w:r>
        <w:t>2. **定期评估**：</w:t>
        <w:br/>
        <w:t xml:space="preserve">   - 定期进行协调效果评估，及时反馈评估结果。</w:t>
        <w:br/>
        <w:t xml:space="preserve">   - 根据评估结果优化协调措施。</w:t>
      </w:r>
    </w:p>
    <w:p>
      <w:pPr>
        <w:spacing w:line="360" w:lineRule="auto" w:before="0" w:after="0"/>
        <w:ind w:firstLine="420"/>
      </w:pPr>
      <w:r>
        <w:t>**六、职责协调保障**</w:t>
      </w:r>
    </w:p>
    <w:p>
      <w:pPr>
        <w:spacing w:line="360" w:lineRule="auto" w:before="0" w:after="0"/>
        <w:ind w:firstLine="420"/>
      </w:pPr>
      <w:r>
        <w:t>**（一）制度保障**</w:t>
      </w:r>
    </w:p>
    <w:p>
      <w:pPr>
        <w:spacing w:line="360" w:lineRule="auto" w:before="0" w:after="0"/>
        <w:ind w:firstLine="420"/>
      </w:pPr>
      <w:r>
        <w:t>1. **建立协调制度**：</w:t>
        <w:br/>
        <w:t xml:space="preserve">   - 制定职责协调相关制度，规范协调行为。</w:t>
        <w:br/>
        <w:t xml:space="preserve">   - 制度应明确协调流程、责任人和奖惩措施。</w:t>
      </w:r>
    </w:p>
    <w:p>
      <w:pPr>
        <w:spacing w:line="360" w:lineRule="auto" w:before="0" w:after="0"/>
        <w:ind w:firstLine="420"/>
      </w:pPr>
      <w:r>
        <w:t>2. **制度执行**：</w:t>
        <w:br/>
        <w:t xml:space="preserve">   - 确保制度得到有效执行，避免制度形同虚设。</w:t>
        <w:br/>
        <w:t xml:space="preserve">   - 定期检查制度执行情况，及时完善制度。</w:t>
      </w:r>
    </w:p>
    <w:p>
      <w:pPr>
        <w:spacing w:line="360" w:lineRule="auto" w:before="0" w:after="0"/>
        <w:ind w:firstLine="420"/>
      </w:pPr>
      <w:r>
        <w:t>**（二）资源保障**</w:t>
      </w:r>
    </w:p>
    <w:p>
      <w:pPr>
        <w:spacing w:line="360" w:lineRule="auto" w:before="0" w:after="0"/>
        <w:ind w:firstLine="420"/>
      </w:pPr>
      <w:r>
        <w:t>1. **人力支持**：</w:t>
        <w:br/>
        <w:t xml:space="preserve">   - 提供必要的人力资源支持，确保协调工作顺利开展。</w:t>
        <w:br/>
        <w:t xml:space="preserve">   - 培养协调人才，提高协调能力。</w:t>
      </w:r>
    </w:p>
    <w:p>
      <w:pPr>
        <w:spacing w:line="360" w:lineRule="auto" w:before="0" w:after="0"/>
        <w:ind w:firstLine="420"/>
      </w:pPr>
      <w:r>
        <w:t>2. **财力支持**：</w:t>
        <w:br/>
        <w:t xml:space="preserve">   - 提供必要的财力支持，保障协调措施的实施。</w:t>
        <w:br/>
        <w:t xml:space="preserve">   - 合理分配预算，确保资源有效利用。</w:t>
      </w:r>
    </w:p>
    <w:p>
      <w:pPr>
        <w:spacing w:line="360" w:lineRule="auto" w:before="0" w:after="0"/>
        <w:ind w:firstLine="420"/>
      </w:pPr>
      <w:r>
        <w:t>**七、附则**</w:t>
      </w:r>
    </w:p>
    <w:p>
      <w:pPr>
        <w:spacing w:line="360" w:lineRule="auto" w:before="0" w:after="0"/>
        <w:ind w:firstLine="420"/>
      </w:pPr>
      <w:r>
        <w:t>1. **职责协调详细说明的解释权**：明确职责协调详细说明的最终解释权归属。</w:t>
        <w:br/>
        <w:t>2. **制度修订**：说明制度修订的条件和程序。</w:t>
        <w:br/>
        <w:t>3. **联系方式**：提供职责协调相关的联系方式，方便员工咨询和反馈。</w:t>
      </w:r>
    </w:p>
    <w:p>
      <w:pPr>
        <w:spacing w:line="360" w:lineRule="auto" w:before="0" w:after="0"/>
        <w:ind w:firstLine="420"/>
      </w:pPr>
      <w:r>
        <w:t>以上职责协调详细说明旨在规范公司各部门及岗位的职责协调行为，提高工作效率，</w:t>
      </w:r>
    </w:p>
    <w:p>
      <w:pPr>
        <w:pStyle w:val="Heading3"/>
        <w:spacing w:line="360" w:lineRule="auto" w:before="0" w:after="0"/>
        <w:ind w:firstLine="420"/>
      </w:pPr>
      <w:r>
        <w:t xml:space="preserve"> 职责监督</w:t>
      </w:r>
    </w:p>
    <w:p>
      <w:pPr>
        <w:spacing w:line="360" w:lineRule="auto" w:before="0" w:after="0"/>
        <w:ind w:firstLine="420"/>
      </w:pPr>
      <w:r>
        <w:t>**职责监督详细说明**</w:t>
      </w:r>
    </w:p>
    <w:p>
      <w:pPr>
        <w:spacing w:line="360" w:lineRule="auto" w:before="0" w:after="0"/>
        <w:ind w:firstLine="420"/>
      </w:pPr>
      <w:r>
        <w:t>**一、目的**</w:t>
      </w:r>
    </w:p>
    <w:p>
      <w:pPr>
        <w:spacing w:line="360" w:lineRule="auto" w:before="0" w:after="0"/>
        <w:ind w:firstLine="420"/>
      </w:pPr>
      <w:r>
        <w:t>为确保公司各部门及岗位有效履行职责，提高工作质量和效率，防范职责履行中的偏差和风险，特制定本职责监督详细说明。</w:t>
      </w:r>
    </w:p>
    <w:p>
      <w:pPr>
        <w:spacing w:line="360" w:lineRule="auto" w:before="0" w:after="0"/>
        <w:ind w:firstLine="420"/>
      </w:pPr>
      <w:r>
        <w:t>**二、适用范围**</w:t>
      </w:r>
    </w:p>
    <w:p>
      <w:pPr>
        <w:spacing w:line="360" w:lineRule="auto" w:before="0" w:after="0"/>
        <w:ind w:firstLine="420"/>
      </w:pPr>
      <w:r>
        <w:t>本说明适用于公司内所有部门及岗位，包括管理层、职能部门、业务部门等。</w:t>
      </w:r>
    </w:p>
    <w:p>
      <w:pPr>
        <w:spacing w:line="360" w:lineRule="auto" w:before="0" w:after="0"/>
        <w:ind w:firstLine="420"/>
      </w:pPr>
      <w:r>
        <w:t>**三、职责监督原则**</w:t>
      </w:r>
    </w:p>
    <w:p>
      <w:pPr>
        <w:spacing w:line="360" w:lineRule="auto" w:before="0" w:after="0"/>
        <w:ind w:firstLine="420"/>
      </w:pPr>
      <w:r>
        <w:t>1. **全面性**：监督涵盖所有部门及岗位，确保无监督盲区。</w:t>
        <w:br/>
        <w:t>2. **客观性**：监督过程公正、客观，基于事实进行评价。</w:t>
        <w:br/>
        <w:t>3. **及时性**：及时发现并纠正职责履行中的问题，防止问题扩大。</w:t>
        <w:br/>
        <w:t>4. **持续性**：监督工作持续进行，形成长效机制。</w:t>
        <w:br/>
        <w:t>5. **规范性**：监督工作遵循公司规章制度和流程，确保监督规范。</w:t>
      </w:r>
    </w:p>
    <w:p>
      <w:pPr>
        <w:spacing w:line="360" w:lineRule="auto" w:before="0" w:after="0"/>
        <w:ind w:firstLine="420"/>
      </w:pPr>
      <w:r>
        <w:t>**四、职责监督体系**</w:t>
      </w:r>
    </w:p>
    <w:p>
      <w:pPr>
        <w:spacing w:line="360" w:lineRule="auto" w:before="0" w:after="0"/>
        <w:ind w:firstLine="420"/>
      </w:pPr>
      <w:r>
        <w:t>**（一）监督机构**</w:t>
      </w:r>
    </w:p>
    <w:p>
      <w:pPr>
        <w:spacing w:line="360" w:lineRule="auto" w:before="0" w:after="0"/>
        <w:ind w:firstLine="420"/>
      </w:pPr>
      <w:r>
        <w:t>1. **高层管理**：负责整体监督工作的规划和重大问题的决策。</w:t>
        <w:br/>
        <w:t>2. **人力资源部**：负责监督制度的制定、执行和考核。</w:t>
        <w:br/>
        <w:t>3. **内部审计部**：负责独立审计，评估职责履行情况和风险。</w:t>
        <w:br/>
        <w:t>4. **各部门负责人**：负责本部门职责监督的具体实施。</w:t>
      </w:r>
    </w:p>
    <w:p>
      <w:pPr>
        <w:spacing w:line="360" w:lineRule="auto" w:before="0" w:after="0"/>
        <w:ind w:firstLine="420"/>
      </w:pPr>
      <w:r>
        <w:t>**（二）监督层次**</w:t>
      </w:r>
    </w:p>
    <w:p>
      <w:pPr>
        <w:spacing w:line="360" w:lineRule="auto" w:before="0" w:after="0"/>
        <w:ind w:firstLine="420"/>
      </w:pPr>
      <w:r>
        <w:t>1. **公司层面监督**：关注公司整体战略目标和重大项目的实施情况。</w:t>
        <w:br/>
        <w:t>2. **部门层面监督**：关注部门职责履行、工作流程和协作情况。</w:t>
        <w:br/>
        <w:t>3. **岗位层面监督**：关注员工个人职责履行和工作表现。</w:t>
      </w:r>
    </w:p>
    <w:p>
      <w:pPr>
        <w:spacing w:line="360" w:lineRule="auto" w:before="0" w:after="0"/>
        <w:ind w:firstLine="420"/>
      </w:pPr>
      <w:r>
        <w:t>**（三）监督内容**</w:t>
      </w:r>
    </w:p>
    <w:p>
      <w:pPr>
        <w:spacing w:line="360" w:lineRule="auto" w:before="0" w:after="0"/>
        <w:ind w:firstLine="420"/>
      </w:pPr>
      <w:r>
        <w:t>1. **职责履行情况**：检查各部门及岗位是否按照职责划分有效履行职责。</w:t>
        <w:br/>
        <w:t>2. **工作流程合规性**：确保工作流程符合公司规章制度和流程要求。</w:t>
        <w:br/>
        <w:t>3. **工作质量和效率**：评估工作成果的质量和完成效率。</w:t>
        <w:br/>
        <w:t>4. **风险防控**：识别和评估职责履行中的潜在风险，制定防控措施。</w:t>
      </w:r>
    </w:p>
    <w:p>
      <w:pPr>
        <w:spacing w:line="360" w:lineRule="auto" w:before="0" w:after="0"/>
        <w:ind w:firstLine="420"/>
      </w:pPr>
      <w:r>
        <w:t>**五、职责监督流程**</w:t>
      </w:r>
    </w:p>
    <w:p>
      <w:pPr>
        <w:spacing w:line="360" w:lineRule="auto" w:before="0" w:after="0"/>
        <w:ind w:firstLine="420"/>
      </w:pPr>
      <w:r>
        <w:t>**（一）监督计划制定**</w:t>
      </w:r>
    </w:p>
    <w:p>
      <w:pPr>
        <w:spacing w:line="360" w:lineRule="auto" w:before="0" w:after="0"/>
        <w:ind w:firstLine="420"/>
      </w:pPr>
      <w:r>
        <w:t>1. **明确监督目标**：根据公司战略和年度计划，制定具体的监督目标。</w:t>
        <w:br/>
        <w:t>2. **确定监督范围和内容**：明确监督的具体部门和岗位，以及监督的内容和标准。</w:t>
        <w:br/>
        <w:t>3. **制定监督方案**：包括监督方法、时间安排、资源配备等。</w:t>
      </w:r>
    </w:p>
    <w:p>
      <w:pPr>
        <w:spacing w:line="360" w:lineRule="auto" w:before="0" w:after="0"/>
        <w:ind w:firstLine="420"/>
      </w:pPr>
      <w:r>
        <w:t>**（二）监督实施**</w:t>
      </w:r>
    </w:p>
    <w:p>
      <w:pPr>
        <w:spacing w:line="360" w:lineRule="auto" w:before="0" w:after="0"/>
        <w:ind w:firstLine="420"/>
      </w:pPr>
      <w:r>
        <w:t>1. **日常监督**：通过定期检查、报告分析等方式进行日常监督。</w:t>
        <w:br/>
        <w:t>2. **专项监督**：针对特定项目或问题进行专项监督和检查。</w:t>
        <w:br/>
        <w:t>3. **自我监督**：鼓励员工进行自我监督，提高责任意识和自律性。</w:t>
      </w:r>
    </w:p>
    <w:p>
      <w:pPr>
        <w:spacing w:line="360" w:lineRule="auto" w:before="0" w:after="0"/>
        <w:ind w:firstLine="420"/>
      </w:pPr>
      <w:r>
        <w:t>**（三）监督结果处理**</w:t>
      </w:r>
    </w:p>
    <w:p>
      <w:pPr>
        <w:spacing w:line="360" w:lineRule="auto" w:before="0" w:after="0"/>
        <w:ind w:firstLine="420"/>
      </w:pPr>
      <w:r>
        <w:t>1. **问题反馈**：及时将监督中发现的问题反馈给相关部门和人员。</w:t>
        <w:br/>
        <w:t>2. **整改要求**：提出整改要求和建议，督促相关部门和人员落实整改。</w:t>
        <w:br/>
        <w:t>3. **跟踪验证**：对整改情况进行跟踪验证，确保问题得到有效解决。</w:t>
      </w:r>
    </w:p>
    <w:p>
      <w:pPr>
        <w:spacing w:line="360" w:lineRule="auto" w:before="0" w:after="0"/>
        <w:ind w:firstLine="420"/>
      </w:pPr>
      <w:r>
        <w:t>**（四）监督记录和报告**</w:t>
      </w:r>
    </w:p>
    <w:p>
      <w:pPr>
        <w:spacing w:line="360" w:lineRule="auto" w:before="0" w:after="0"/>
        <w:ind w:firstLine="420"/>
      </w:pPr>
      <w:r>
        <w:t>1. **记录监督过程**：详细记录监督过程和发现的问题，形成监督档案。</w:t>
        <w:br/>
        <w:t>2. **编制监督报告**：定期编制监督报告，总结监督情况和分析问题原因。</w:t>
        <w:br/>
        <w:t>3. **报告审批和反馈**：监督报告经审批后反馈给相关部门和高层管理。</w:t>
      </w:r>
    </w:p>
    <w:p>
      <w:pPr>
        <w:spacing w:line="360" w:lineRule="auto" w:before="0" w:after="0"/>
        <w:ind w:firstLine="420"/>
      </w:pPr>
      <w:r>
        <w:t>**六、职责监督考核**</w:t>
      </w:r>
    </w:p>
    <w:p>
      <w:pPr>
        <w:spacing w:line="360" w:lineRule="auto" w:before="0" w:after="0"/>
        <w:ind w:firstLine="420"/>
      </w:pPr>
      <w:r>
        <w:t>**（一）考核指标**</w:t>
      </w:r>
    </w:p>
    <w:p>
      <w:pPr>
        <w:spacing w:line="360" w:lineRule="auto" w:before="0" w:after="0"/>
        <w:ind w:firstLine="420"/>
      </w:pPr>
      <w:r>
        <w:t>1. **职责履行率**：衡量各部门及岗位职责履行的完成情况。</w:t>
        <w:br/>
        <w:t>2. **问题整改率**：衡量监督中发现问题的整改完成情况。</w:t>
        <w:br/>
        <w:t>3. **监督效率**：衡量监督工作的及时性和有效性。</w:t>
      </w:r>
    </w:p>
    <w:p>
      <w:pPr>
        <w:spacing w:line="360" w:lineRule="auto" w:before="0" w:after="0"/>
        <w:ind w:firstLine="420"/>
      </w:pPr>
      <w:r>
        <w:t>**（二）考核周期**</w:t>
      </w:r>
    </w:p>
    <w:p>
      <w:pPr>
        <w:spacing w:line="360" w:lineRule="auto" w:before="0" w:after="0"/>
        <w:ind w:firstLine="420"/>
      </w:pPr>
      <w:r>
        <w:t>1. **日常考核**：结合日常监督工作进行定期考核。</w:t>
        <w:br/>
        <w:t>2. **年度考核**：每年进行一次全面考核，评估全年监督工作情况。</w:t>
      </w:r>
    </w:p>
    <w:p>
      <w:pPr>
        <w:spacing w:line="360" w:lineRule="auto" w:before="0" w:after="0"/>
        <w:ind w:firstLine="420"/>
      </w:pPr>
      <w:r>
        <w:t>**（三）考核结果应用**</w:t>
      </w:r>
    </w:p>
    <w:p>
      <w:pPr>
        <w:spacing w:line="360" w:lineRule="auto" w:before="0" w:after="0"/>
        <w:ind w:firstLine="420"/>
      </w:pPr>
      <w:r>
        <w:t>1. **与绩效挂钩**：将监督考核结果与员工绩效、晋升、奖励等挂钩。</w:t>
        <w:br/>
        <w:t>2. **改进措施**：根据考核结果制定改进措施，优化监督工作。</w:t>
      </w:r>
    </w:p>
    <w:p>
      <w:pPr>
        <w:spacing w:line="360" w:lineRule="auto" w:before="0" w:after="0"/>
        <w:ind w:firstLine="420"/>
      </w:pPr>
      <w:r>
        <w:t>**七、职责监督保障**</w:t>
      </w:r>
    </w:p>
    <w:p>
      <w:pPr>
        <w:spacing w:line="360" w:lineRule="auto" w:before="0" w:after="0"/>
        <w:ind w:firstLine="420"/>
      </w:pPr>
      <w:r>
        <w:t>**（一）制度保障**</w:t>
      </w:r>
    </w:p>
    <w:p>
      <w:pPr>
        <w:spacing w:line="360" w:lineRule="auto" w:before="0" w:after="0"/>
        <w:ind w:firstLine="420"/>
      </w:pPr>
      <w:r>
        <w:t>1. **建立监督制度**：制定职责监督相关制度，规范监督行为。</w:t>
        <w:br/>
        <w:t>2. **制度执行**：确保制度得到有效执行，定期检查制度执行情况。</w:t>
      </w:r>
    </w:p>
    <w:p>
      <w:pPr>
        <w:spacing w:line="360" w:lineRule="auto" w:before="0" w:after="0"/>
        <w:ind w:firstLine="420"/>
      </w:pPr>
      <w:r>
        <w:t>**（二）资源保障**</w:t>
      </w:r>
    </w:p>
    <w:p>
      <w:pPr>
        <w:spacing w:line="360" w:lineRule="auto" w:before="0" w:after="0"/>
        <w:ind w:firstLine="420"/>
      </w:pPr>
      <w:r>
        <w:t>1. **人力支持**：提供必要的人力资源支持，确保监督工作顺利开展。</w:t>
        <w:br/>
        <w:t>2. **财力支持**：提供必要的财力支持，保障监督措施的实施。</w:t>
      </w:r>
    </w:p>
    <w:p>
      <w:pPr>
        <w:spacing w:line="360" w:lineRule="auto" w:before="0" w:after="0"/>
        <w:ind w:firstLine="420"/>
      </w:pPr>
      <w:r>
        <w:t>**（三）技术保障**</w:t>
      </w:r>
    </w:p>
    <w:p>
      <w:pPr>
        <w:spacing w:line="360" w:lineRule="auto" w:before="0" w:after="0"/>
        <w:ind w:firstLine="420"/>
      </w:pPr>
      <w:r>
        <w:t>1. **信息化手段**：利用信息化手段提高监督效率和质量。</w:t>
        <w:br/>
        <w:t>2. **培训支持**：提供监督相关的培训支持，提高监督人员的专业能力。</w:t>
      </w:r>
    </w:p>
    <w:p>
      <w:pPr>
        <w:spacing w:line="360" w:lineRule="auto" w:before="0" w:after="0"/>
        <w:ind w:firstLine="420"/>
      </w:pPr>
      <w:r>
        <w:t>**八、附则**</w:t>
      </w:r>
    </w:p>
    <w:p>
      <w:pPr>
        <w:spacing w:line="360" w:lineRule="auto" w:before="0" w:after="0"/>
        <w:ind w:firstLine="420"/>
      </w:pPr>
      <w:r>
        <w:t>1. **职责监督详细说明的解释权**：明确职责监督详细说明的最终解释权归属。</w:t>
        <w:br/>
        <w:t>2. **制度修订**：说明制度修订的条件和程序。</w:t>
        <w:br/>
        <w:t>3. **联系方式**：提供职责监督相关的联系方式，方便员工咨询和反馈。</w:t>
      </w:r>
    </w:p>
    <w:p>
      <w:pPr>
        <w:spacing w:line="360" w:lineRule="auto" w:before="0" w:after="0"/>
        <w:ind w:firstLine="420"/>
      </w:pPr>
      <w:r>
        <w:t>以上职责监督详细说明旨在建立完善的职责监督体系，确保公司各部门及岗位有效履行职责，提高</w:t>
      </w:r>
    </w:p>
    <w:p>
      <w:pPr>
        <w:pStyle w:val="Heading2"/>
        <w:spacing w:line="360" w:lineRule="auto" w:before="0" w:after="0"/>
        <w:ind w:firstLine="420"/>
      </w:pPr>
      <w:r>
        <w:t>职责范围调整机制</w:t>
      </w:r>
    </w:p>
    <w:p>
      <w:pPr>
        <w:spacing w:line="360" w:lineRule="auto" w:before="0" w:after="0"/>
        <w:ind w:firstLine="420"/>
      </w:pPr>
      <w:r>
        <w:t>**职责范围调整机制详细说明**</w:t>
      </w:r>
    </w:p>
    <w:p>
      <w:pPr>
        <w:spacing w:line="360" w:lineRule="auto" w:before="0" w:after="0"/>
        <w:ind w:firstLine="420"/>
      </w:pPr>
      <w:r>
        <w:t>**一、目的**</w:t>
      </w:r>
    </w:p>
    <w:p>
      <w:pPr>
        <w:spacing w:line="360" w:lineRule="auto" w:before="0" w:after="0"/>
        <w:ind w:firstLine="420"/>
      </w:pPr>
      <w:r>
        <w:t>为适应公司发展、市场变化及内部管理需要，确保各部门及岗位职责范围的灵活性和适应性，特制定本职责范围调整机制详细说明。</w:t>
      </w:r>
    </w:p>
    <w:p>
      <w:pPr>
        <w:spacing w:line="360" w:lineRule="auto" w:before="0" w:after="0"/>
        <w:ind w:firstLine="420"/>
      </w:pPr>
      <w:r>
        <w:t>**二、适用范围**</w:t>
      </w:r>
    </w:p>
    <w:p>
      <w:pPr>
        <w:spacing w:line="360" w:lineRule="auto" w:before="0" w:after="0"/>
        <w:ind w:firstLine="420"/>
      </w:pPr>
      <w:r>
        <w:t>本机制适用于公司内所有部门及岗位，包括管理层、职能部门、业务部门等。</w:t>
      </w:r>
    </w:p>
    <w:p>
      <w:pPr>
        <w:spacing w:line="360" w:lineRule="auto" w:before="0" w:after="0"/>
        <w:ind w:firstLine="420"/>
      </w:pPr>
      <w:r>
        <w:t>**三、职责范围调整原则**</w:t>
      </w:r>
    </w:p>
    <w:p>
      <w:pPr>
        <w:spacing w:line="360" w:lineRule="auto" w:before="0" w:after="0"/>
        <w:ind w:firstLine="420"/>
      </w:pPr>
      <w:r>
        <w:t>1. **战略导向**：调整应符合公司战略目标和长远发展规划。</w:t>
        <w:br/>
        <w:t>2. **市场需求**：根据市场变化和客户需求及时调整职责范围。</w:t>
        <w:br/>
        <w:t>3. **效率提升**：调整应有助于提高工作效率和优化工作流程。</w:t>
        <w:br/>
        <w:t>4. **公平合理**：调整应保证职责分配的公平性和合理性。</w:t>
        <w:br/>
        <w:t>5. **动态灵活**：建立动态调整机制，确保职责范围的灵活性和适应性。</w:t>
      </w:r>
    </w:p>
    <w:p>
      <w:pPr>
        <w:spacing w:line="360" w:lineRule="auto" w:before="0" w:after="0"/>
        <w:ind w:firstLine="420"/>
      </w:pPr>
      <w:r>
        <w:t>**四、职责范围调整机制**</w:t>
      </w:r>
    </w:p>
    <w:p>
      <w:pPr>
        <w:spacing w:line="360" w:lineRule="auto" w:before="0" w:after="0"/>
        <w:ind w:firstLine="420"/>
      </w:pPr>
      <w:r>
        <w:t>**（一）调整触发条件**</w:t>
      </w:r>
    </w:p>
    <w:p>
      <w:pPr>
        <w:spacing w:line="360" w:lineRule="auto" w:before="0" w:after="0"/>
        <w:ind w:firstLine="420"/>
      </w:pPr>
      <w:r>
        <w:t>1. **公司战略调整**：公司整体战略或业务方向发生重大变化。</w:t>
        <w:br/>
        <w:t>2. **市场环境变化**：市场趋势、客户需求或竞争格局发生显著变化。</w:t>
        <w:br/>
        <w:t>3. **内部管理需求**：为优化内部管理流程、提高工作效率或解决职责冲突。</w:t>
        <w:br/>
        <w:t>4. **岗位变动**：部门或岗位设置发生变更，需要重新分配职责。</w:t>
        <w:br/>
        <w:t>5. **法律法规要求**：因法律法规变化需调整职责范围。</w:t>
      </w:r>
    </w:p>
    <w:p>
      <w:pPr>
        <w:spacing w:line="360" w:lineRule="auto" w:before="0" w:after="0"/>
        <w:ind w:firstLine="420"/>
      </w:pPr>
      <w:r>
        <w:t>**（二）调整流程**</w:t>
      </w:r>
    </w:p>
    <w:p>
      <w:pPr>
        <w:spacing w:line="360" w:lineRule="auto" w:before="0" w:after="0"/>
        <w:ind w:firstLine="420"/>
      </w:pPr>
      <w:r>
        <w:t>1. **申请发起**：</w:t>
        <w:br/>
        <w:t xml:space="preserve">   - 任何部门或员工均可根据实际情况提出职责范围调整申请。</w:t>
        <w:br/>
        <w:t xml:space="preserve">   - 申请应包括调整原因、调整内容、预期效果等。</w:t>
      </w:r>
    </w:p>
    <w:p>
      <w:pPr>
        <w:spacing w:line="360" w:lineRule="auto" w:before="0" w:after="0"/>
        <w:ind w:firstLine="420"/>
      </w:pPr>
      <w:r>
        <w:t>2. **初步审查**：</w:t>
        <w:br/>
        <w:t xml:space="preserve">   - 人力资源部负责对申请进行初步审查，评估调整的必要性和可行性。</w:t>
        <w:br/>
        <w:t xml:space="preserve">   - 初步审查结果应包括审查意见和调整建议。</w:t>
      </w:r>
    </w:p>
    <w:p>
      <w:pPr>
        <w:spacing w:line="360" w:lineRule="auto" w:before="0" w:after="0"/>
        <w:ind w:firstLine="420"/>
      </w:pPr>
      <w:r>
        <w:t>3. **方案制定**：</w:t>
        <w:br/>
        <w:t xml:space="preserve">   - 根据初步审查结果，制定详细的职责范围调整方案。</w:t>
        <w:br/>
        <w:t xml:space="preserve">   - 方案应包括调整的具体内容、实施步骤、时间安排等。</w:t>
      </w:r>
    </w:p>
    <w:p>
      <w:pPr>
        <w:spacing w:line="360" w:lineRule="auto" w:before="0" w:after="0"/>
        <w:ind w:firstLine="420"/>
      </w:pPr>
      <w:r>
        <w:t>4. **审批决策**：</w:t>
        <w:br/>
        <w:t xml:space="preserve">   - 调整方案提交高层管理团队进行审批。</w:t>
        <w:br/>
        <w:t xml:space="preserve">   - 审批过程应确保决策的公正性和科学性。</w:t>
      </w:r>
    </w:p>
    <w:p>
      <w:pPr>
        <w:spacing w:line="360" w:lineRule="auto" w:before="0" w:after="0"/>
        <w:ind w:firstLine="420"/>
      </w:pPr>
      <w:r>
        <w:t>5. **实施执行**：</w:t>
        <w:br/>
        <w:t xml:space="preserve">   - 获得批准后，按照调整方案实施职责范围调整。</w:t>
        <w:br/>
        <w:t xml:space="preserve">   - 设立专项工作组负责调整的实施和监督。</w:t>
      </w:r>
    </w:p>
    <w:p>
      <w:pPr>
        <w:spacing w:line="360" w:lineRule="auto" w:before="0" w:after="0"/>
        <w:ind w:firstLine="420"/>
      </w:pPr>
      <w:r>
        <w:t>6. **反馈评估**：</w:t>
        <w:br/>
        <w:t xml:space="preserve">   - 调整实施后，收集相关部门和员工的反馈意见。</w:t>
        <w:br/>
        <w:t xml:space="preserve">   - 对调整效果进行评估，确保调整达到预期目标。</w:t>
      </w:r>
    </w:p>
    <w:p>
      <w:pPr>
        <w:spacing w:line="360" w:lineRule="auto" w:before="0" w:after="0"/>
        <w:ind w:firstLine="420"/>
      </w:pPr>
      <w:r>
        <w:t>**（三）调整方式**</w:t>
      </w:r>
    </w:p>
    <w:p>
      <w:pPr>
        <w:spacing w:line="360" w:lineRule="auto" w:before="0" w:after="0"/>
        <w:ind w:firstLine="420"/>
      </w:pPr>
      <w:r>
        <w:t>1. **增量调整**：在原有职责基础上增加新的职责或任务。</w:t>
        <w:br/>
        <w:t>2. **减量调整**：减少或取消某些不再符合公司需要的职责。</w:t>
        <w:br/>
        <w:t>3. **结构优化**：对职责结构进行优化重组，提高工作流程的效率。</w:t>
        <w:br/>
        <w:t>4. **职责转移**：将某些职责从一个部门或岗位转移到另一个部门或岗位。</w:t>
      </w:r>
    </w:p>
    <w:p>
      <w:pPr>
        <w:spacing w:line="360" w:lineRule="auto" w:before="0" w:after="0"/>
        <w:ind w:firstLine="420"/>
      </w:pPr>
      <w:r>
        <w:t>**五、职责范围调整保障**</w:t>
      </w:r>
    </w:p>
    <w:p>
      <w:pPr>
        <w:spacing w:line="360" w:lineRule="auto" w:before="0" w:after="0"/>
        <w:ind w:firstLine="420"/>
      </w:pPr>
      <w:r>
        <w:t>**（一）制度保障**</w:t>
      </w:r>
    </w:p>
    <w:p>
      <w:pPr>
        <w:spacing w:line="360" w:lineRule="auto" w:before="0" w:after="0"/>
        <w:ind w:firstLine="420"/>
      </w:pPr>
      <w:r>
        <w:t>1. **建立调整制度**：制定职责范围调整相关制度，规范调整行为。</w:t>
        <w:br/>
        <w:t>2. **制度执行**：确保制度得到有效执行，避免制度形同虚设。</w:t>
      </w:r>
    </w:p>
    <w:p>
      <w:pPr>
        <w:spacing w:line="360" w:lineRule="auto" w:before="0" w:after="0"/>
        <w:ind w:firstLine="420"/>
      </w:pPr>
      <w:r>
        <w:t>**（二）沟通保障**</w:t>
      </w:r>
    </w:p>
    <w:p>
      <w:pPr>
        <w:spacing w:line="360" w:lineRule="auto" w:before="0" w:after="0"/>
        <w:ind w:firstLine="420"/>
      </w:pPr>
      <w:r>
        <w:t>1. **充分沟通**：在调整过程中，确保与相关部门和员工进行充分沟通。</w:t>
        <w:br/>
        <w:t>2. **信息透明**：公开调整方案和实施情况，提高信息透明度。</w:t>
      </w:r>
    </w:p>
    <w:p>
      <w:pPr>
        <w:spacing w:line="360" w:lineRule="auto" w:before="0" w:after="0"/>
        <w:ind w:firstLine="420"/>
      </w:pPr>
      <w:r>
        <w:t>**（三）资源保障**</w:t>
      </w:r>
    </w:p>
    <w:p>
      <w:pPr>
        <w:spacing w:line="360" w:lineRule="auto" w:before="0" w:after="0"/>
        <w:ind w:firstLine="420"/>
      </w:pPr>
      <w:r>
        <w:t>1. **人力支持**：提供必要的人力资源支持，确保调整工作顺利开展。</w:t>
        <w:br/>
        <w:t>2. **财力支持**：提供必要的财力支持，保障调整措施的实施。</w:t>
      </w:r>
    </w:p>
    <w:p>
      <w:pPr>
        <w:spacing w:line="360" w:lineRule="auto" w:before="0" w:after="0"/>
        <w:ind w:firstLine="420"/>
      </w:pPr>
      <w:r>
        <w:t>**（四）培训保障**</w:t>
      </w:r>
    </w:p>
    <w:p>
      <w:pPr>
        <w:spacing w:line="360" w:lineRule="auto" w:before="0" w:after="0"/>
        <w:ind w:firstLine="420"/>
      </w:pPr>
      <w:r>
        <w:t>1. **培训支持**：提供调整相关的培训支持，帮助员工适应新的职责范围。</w:t>
        <w:br/>
        <w:t>2. **能力提升**：通过培训提升员工的专业能力和综合素质。</w:t>
      </w:r>
    </w:p>
    <w:p>
      <w:pPr>
        <w:spacing w:line="360" w:lineRule="auto" w:before="0" w:after="0"/>
        <w:ind w:firstLine="420"/>
      </w:pPr>
      <w:r>
        <w:t>**六、附则**</w:t>
      </w:r>
    </w:p>
    <w:p>
      <w:pPr>
        <w:spacing w:line="360" w:lineRule="auto" w:before="0" w:after="0"/>
        <w:ind w:firstLine="420"/>
      </w:pPr>
      <w:r>
        <w:t>1. **职责范围调整机制详细说明的解释权**：明确职责范围调整机制详细说明的最终解释权归属。</w:t>
        <w:br/>
        <w:t>2. **制度修订**：说明制度修订的条件和程序。</w:t>
        <w:br/>
        <w:t>3. **联系方式**：提供职责范围调整相关的联系方式，方便员工咨询和反馈。</w:t>
      </w:r>
    </w:p>
    <w:p>
      <w:pPr>
        <w:spacing w:line="360" w:lineRule="auto" w:before="0" w:after="0"/>
        <w:ind w:firstLine="420"/>
      </w:pPr>
      <w:r>
        <w:t>以上职责范围调整机制详细说明旨在建立灵活、适应性的职责调整体系，确保公司能够及时应对内外部变化，优化资源配置，提高工作效率和实现战略目标。具体内容可根据实际情况进行调整和补充。</w:t>
      </w:r>
    </w:p>
    <w:p>
      <w:pPr>
        <w:pStyle w:val="Heading2"/>
        <w:spacing w:line="360" w:lineRule="auto" w:before="0" w:after="0"/>
        <w:ind w:firstLine="420"/>
      </w:pPr>
      <w:r>
        <w:t>职责范围考核与激励</w:t>
      </w:r>
    </w:p>
    <w:p>
      <w:pPr>
        <w:spacing w:line="360" w:lineRule="auto" w:before="0" w:after="0"/>
        <w:ind w:firstLine="420"/>
      </w:pPr>
      <w:r>
        <w:t>**职责范围考核与激励详细说明**</w:t>
      </w:r>
    </w:p>
    <w:p>
      <w:pPr>
        <w:spacing w:line="360" w:lineRule="auto" w:before="0" w:after="0"/>
        <w:ind w:firstLine="420"/>
      </w:pPr>
      <w:r>
        <w:t>**一、目的**</w:t>
      </w:r>
    </w:p>
    <w:p>
      <w:pPr>
        <w:spacing w:line="360" w:lineRule="auto" w:before="0" w:after="0"/>
        <w:ind w:firstLine="420"/>
      </w:pPr>
      <w:r>
        <w:t>为有效评估公司各部门及岗位的职责履行情况，激励员工积极履行职责，提高工作绩效，实现公司目标，特制定本职责范围考核与激励详细说明。</w:t>
      </w:r>
    </w:p>
    <w:p>
      <w:pPr>
        <w:spacing w:line="360" w:lineRule="auto" w:before="0" w:after="0"/>
        <w:ind w:firstLine="420"/>
      </w:pPr>
      <w:r>
        <w:t>**二、适用范围**</w:t>
      </w:r>
    </w:p>
    <w:p>
      <w:pPr>
        <w:spacing w:line="360" w:lineRule="auto" w:before="0" w:after="0"/>
        <w:ind w:firstLine="420"/>
      </w:pPr>
      <w:r>
        <w:t>本说明适用于公司内所有部门及岗位，包括管理层、职能部门、业务部门等。</w:t>
      </w:r>
    </w:p>
    <w:p>
      <w:pPr>
        <w:spacing w:line="360" w:lineRule="auto" w:before="0" w:after="0"/>
        <w:ind w:firstLine="420"/>
      </w:pPr>
      <w:r>
        <w:t>**三、考核与激励原则**</w:t>
      </w:r>
    </w:p>
    <w:p>
      <w:pPr>
        <w:spacing w:line="360" w:lineRule="auto" w:before="0" w:after="0"/>
        <w:ind w:firstLine="420"/>
      </w:pPr>
      <w:r>
        <w:t>1. **公平公正**：考核过程公正、客观，激励措施公平合理。</w:t>
        <w:br/>
        <w:t>2. **目标导向**：考核与激励围绕公司战略目标和岗位职责进行。</w:t>
        <w:br/>
        <w:t>3. **绩效挂钩**：考核结果与员工绩效、晋升、奖励等挂钩。</w:t>
        <w:br/>
        <w:t>4. **持续改进**：通过考核与激励，促进员工持续改进工作绩效。</w:t>
        <w:br/>
        <w:t>5. **透明公开**：考核标准、过程和结果公开透明，激励措施明确。</w:t>
      </w:r>
    </w:p>
    <w:p>
      <w:pPr>
        <w:spacing w:line="360" w:lineRule="auto" w:before="0" w:after="0"/>
        <w:ind w:firstLine="420"/>
      </w:pPr>
      <w:r>
        <w:t>**四、职责范围考核机制**</w:t>
      </w:r>
    </w:p>
    <w:p>
      <w:pPr>
        <w:spacing w:line="360" w:lineRule="auto" w:before="0" w:after="0"/>
        <w:ind w:firstLine="420"/>
      </w:pPr>
      <w:r>
        <w:t>**（一）考核内容**</w:t>
      </w:r>
    </w:p>
    <w:p>
      <w:pPr>
        <w:spacing w:line="360" w:lineRule="auto" w:before="0" w:after="0"/>
        <w:ind w:firstLine="420"/>
      </w:pPr>
      <w:r>
        <w:t>1. **职责履行情况**：评估员工是否按照职责范围有效履行职责。</w:t>
        <w:br/>
        <w:t>2. **工作质量和效率**：评估工作成果的质量和完成效率。</w:t>
        <w:br/>
        <w:t>3. **目标完成情况**：评估员工是否完成既定的工作目标和任务。</w:t>
        <w:br/>
        <w:t>4. **协作与沟通**：评估员工在团队协作和沟通方面的表现。</w:t>
      </w:r>
    </w:p>
    <w:p>
      <w:pPr>
        <w:spacing w:line="360" w:lineRule="auto" w:before="0" w:after="0"/>
        <w:ind w:firstLine="420"/>
      </w:pPr>
      <w:r>
        <w:t>**（二）考核指标**</w:t>
      </w:r>
    </w:p>
    <w:p>
      <w:pPr>
        <w:spacing w:line="360" w:lineRule="auto" w:before="0" w:after="0"/>
        <w:ind w:firstLine="420"/>
      </w:pPr>
      <w:r>
        <w:t>1. **定量指标**：如完成率、错误率、客户满意度等。</w:t>
        <w:br/>
        <w:t>2. **定性指标**：如工作态度、团队协作、创新能力等。</w:t>
      </w:r>
    </w:p>
    <w:p>
      <w:pPr>
        <w:spacing w:line="360" w:lineRule="auto" w:before="0" w:after="0"/>
        <w:ind w:firstLine="420"/>
      </w:pPr>
      <w:r>
        <w:t>**（三）考核周期**</w:t>
      </w:r>
    </w:p>
    <w:p>
      <w:pPr>
        <w:spacing w:line="360" w:lineRule="auto" w:before="0" w:after="0"/>
        <w:ind w:firstLine="420"/>
      </w:pPr>
      <w:r>
        <w:t>1. **日常考核**：结合日常监督工作进行定期考核。</w:t>
        <w:br/>
        <w:t>2. **季度考核**：每季度进行一次全面考核，评估季度工作情况。</w:t>
        <w:br/>
        <w:t>3. **年度考核**：每年进行一次全面考核，评估全年工作情况。</w:t>
      </w:r>
    </w:p>
    <w:p>
      <w:pPr>
        <w:spacing w:line="360" w:lineRule="auto" w:before="0" w:after="0"/>
        <w:ind w:firstLine="420"/>
      </w:pPr>
      <w:r>
        <w:t>**（四）考核流程**</w:t>
      </w:r>
    </w:p>
    <w:p>
      <w:pPr>
        <w:spacing w:line="360" w:lineRule="auto" w:before="0" w:after="0"/>
        <w:ind w:firstLine="420"/>
      </w:pPr>
      <w:r>
        <w:t>1. **自我评估**：员工根据考核标准进行自我评估。</w:t>
        <w:br/>
        <w:t>2. **上级评估**：直接上级根据员工表现进行评估。</w:t>
        <w:br/>
        <w:t>3. **同事互评**：同事之间进行互评，提供多角度反馈。</w:t>
        <w:br/>
        <w:t>4. **考核结果汇总**：汇总各项评估结果，形成最终考核成绩。</w:t>
        <w:br/>
        <w:t>5. **反馈与沟通**：将考核结果反馈给员工，进行沟通和讨论。</w:t>
      </w:r>
    </w:p>
    <w:p>
      <w:pPr>
        <w:spacing w:line="360" w:lineRule="auto" w:before="0" w:after="0"/>
        <w:ind w:firstLine="420"/>
      </w:pPr>
      <w:r>
        <w:t>**五、激励机制**</w:t>
      </w:r>
    </w:p>
    <w:p>
      <w:pPr>
        <w:spacing w:line="360" w:lineRule="auto" w:before="0" w:after="0"/>
        <w:ind w:firstLine="420"/>
      </w:pPr>
      <w:r>
        <w:t>**（一）激励类型**</w:t>
      </w:r>
    </w:p>
    <w:p>
      <w:pPr>
        <w:spacing w:line="360" w:lineRule="auto" w:before="0" w:after="0"/>
        <w:ind w:firstLine="420"/>
      </w:pPr>
      <w:r>
        <w:t>1. **薪酬激励**：根据考核结果调整员工薪酬、奖金等。</w:t>
        <w:br/>
        <w:t>2. **晋升激励**：优秀员工有机会获得晋升和职业发展机会。</w:t>
        <w:br/>
        <w:t>3. **荣誉激励**：设立优秀员工、团队等荣誉称号，进行表彰和奖励。</w:t>
        <w:br/>
        <w:t>4. **培训激励**：提供专业培训、进修等机会，提升员工能力。</w:t>
        <w:br/>
        <w:t>5. **福利激励**：提供额外的福利待遇，如健康保险、带薪休假等。</w:t>
      </w:r>
    </w:p>
    <w:p>
      <w:pPr>
        <w:spacing w:line="360" w:lineRule="auto" w:before="0" w:after="0"/>
        <w:ind w:firstLine="420"/>
      </w:pPr>
      <w:r>
        <w:t>**（二）激励措施**</w:t>
      </w:r>
    </w:p>
    <w:p>
      <w:pPr>
        <w:spacing w:line="360" w:lineRule="auto" w:before="0" w:after="0"/>
        <w:ind w:firstLine="420"/>
      </w:pPr>
      <w:r>
        <w:t>1. **绩效考核与奖金挂钩**：根据考核结果发放绩效奖金。</w:t>
        <w:br/>
        <w:t>2. **晋升通道**：建立明确的晋升通道，激励员工追求职业发展。</w:t>
        <w:br/>
        <w:t>3. **荣誉表彰**：定期举行荣誉表彰仪式，弘扬优秀员工事迹。</w:t>
        <w:br/>
        <w:t>4. **培训计划**：制定个性化的培训计划，帮助员工提升技能。</w:t>
        <w:br/>
        <w:t>5. **福利改善**：根据员工需求改善福利待遇，提高员工满意度。</w:t>
      </w:r>
    </w:p>
    <w:p>
      <w:pPr>
        <w:spacing w:line="360" w:lineRule="auto" w:before="0" w:after="0"/>
        <w:ind w:firstLine="420"/>
      </w:pPr>
      <w:r>
        <w:t>**（三）激励实施**</w:t>
      </w:r>
    </w:p>
    <w:p>
      <w:pPr>
        <w:spacing w:line="360" w:lineRule="auto" w:before="0" w:after="0"/>
        <w:ind w:firstLine="420"/>
      </w:pPr>
      <w:r>
        <w:t>1. **激励计划制定**：根据公司战略和员工需求制定激励计划。</w:t>
        <w:br/>
        <w:t>2. **激励措施执行**：确保激励措施得到有效执行。</w:t>
        <w:br/>
        <w:t>3. **激励效果评估**：定期评估激励效果，优化激励措施。</w:t>
      </w:r>
    </w:p>
    <w:p>
      <w:pPr>
        <w:spacing w:line="360" w:lineRule="auto" w:before="0" w:after="0"/>
        <w:ind w:firstLine="420"/>
      </w:pPr>
      <w:r>
        <w:t>**六、考核与激励保障**</w:t>
      </w:r>
    </w:p>
    <w:p>
      <w:pPr>
        <w:spacing w:line="360" w:lineRule="auto" w:before="0" w:after="0"/>
        <w:ind w:firstLine="420"/>
      </w:pPr>
      <w:r>
        <w:t>**（一）制度保障**</w:t>
      </w:r>
    </w:p>
    <w:p>
      <w:pPr>
        <w:spacing w:line="360" w:lineRule="auto" w:before="0" w:after="0"/>
        <w:ind w:firstLine="420"/>
      </w:pPr>
      <w:r>
        <w:t>1. **建立考核与激励制度**：制定考核与激励相关制度，规范考核与激励行为。</w:t>
        <w:br/>
        <w:t>2. **制度执行**：确保制度得到有效执行，定期检查制度执行情况。</w:t>
      </w:r>
    </w:p>
    <w:p>
      <w:pPr>
        <w:spacing w:line="360" w:lineRule="auto" w:before="0" w:after="0"/>
        <w:ind w:firstLine="420"/>
      </w:pPr>
      <w:r>
        <w:t>**（二）资源保障**</w:t>
      </w:r>
    </w:p>
    <w:p>
      <w:pPr>
        <w:spacing w:line="360" w:lineRule="auto" w:before="0" w:after="0"/>
        <w:ind w:firstLine="420"/>
      </w:pPr>
      <w:r>
        <w:t>1. **人力支持**：提供必要的人力资源支持，确保考核与激励工作顺利开展。</w:t>
        <w:br/>
        <w:t>2. **财力支持**：提供必要的财力支持，保障激励措施的实施。</w:t>
      </w:r>
    </w:p>
    <w:p>
      <w:pPr>
        <w:spacing w:line="360" w:lineRule="auto" w:before="0" w:after="0"/>
        <w:ind w:firstLine="420"/>
      </w:pPr>
      <w:r>
        <w:t>**（三）沟通保障**</w:t>
      </w:r>
    </w:p>
    <w:p>
      <w:pPr>
        <w:spacing w:line="360" w:lineRule="auto" w:before="0" w:after="0"/>
        <w:ind w:firstLine="420"/>
      </w:pPr>
      <w:r>
        <w:t>1. **充分沟通**：在考核与激励过程中，确保与员工进行充分沟通。</w:t>
        <w:br/>
        <w:t>2. **信息透明**：公开考核标准、过程和结果，提高信息透明度。</w:t>
      </w:r>
    </w:p>
    <w:p>
      <w:pPr>
        <w:spacing w:line="360" w:lineRule="auto" w:before="0" w:after="0"/>
        <w:ind w:firstLine="420"/>
      </w:pPr>
      <w:r>
        <w:t>**七、附则**</w:t>
      </w:r>
    </w:p>
    <w:p>
      <w:pPr>
        <w:spacing w:line="360" w:lineRule="auto" w:before="0" w:after="0"/>
        <w:ind w:firstLine="420"/>
      </w:pPr>
      <w:r>
        <w:t>1. **职责范围考核与激励详细说明的解释权**：明确职责范围考核与激励详细说明的最终解释权归属。</w:t>
        <w:br/>
        <w:t>2. **制度修订**：说明制度修订的条件和程序。</w:t>
        <w:br/>
        <w:t>3. **联系方式**：提供职责范围考核与激励相关的联系方式，方便员工咨询和反馈。</w:t>
      </w:r>
    </w:p>
    <w:p>
      <w:pPr>
        <w:spacing w:line="360" w:lineRule="auto" w:before="0" w:after="0"/>
        <w:ind w:firstLine="420"/>
      </w:pPr>
      <w:r>
        <w:t>以上职责范围考核与激励详细说明旨在建立科学、有效的考核与激励体系，激发员工工作积极性，提高工作绩效，推动公司目标的实现。具体内容可根据实际情况进行调整和补充。</w:t>
      </w:r>
    </w:p>
    <w:p>
      <w:pPr>
        <w:pStyle w:val="Heading3"/>
        <w:spacing w:line="360" w:lineRule="auto" w:before="0" w:after="0"/>
        <w:ind w:firstLine="420"/>
      </w:pPr>
      <w:r>
        <w:t xml:space="preserve"> 考核机制</w:t>
      </w:r>
    </w:p>
    <w:p>
      <w:pPr>
        <w:spacing w:line="360" w:lineRule="auto" w:before="0" w:after="0"/>
        <w:ind w:firstLine="420"/>
      </w:pPr>
      <w:r>
        <w:t>**考核机制详细说明**</w:t>
      </w:r>
    </w:p>
    <w:p>
      <w:pPr>
        <w:spacing w:line="360" w:lineRule="auto" w:before="0" w:after="0"/>
        <w:ind w:firstLine="420"/>
      </w:pPr>
      <w:r>
        <w:t>**一、目的**</w:t>
      </w:r>
    </w:p>
    <w:p>
      <w:pPr>
        <w:spacing w:line="360" w:lineRule="auto" w:before="0" w:after="0"/>
        <w:ind w:firstLine="420"/>
      </w:pPr>
      <w:r>
        <w:t>为客观、公正地评估公司各部门及员工的工作绩效，提升员工工作积极性和工作效率，确保公司战略目标的实现，特制定本考核机制详细说明。</w:t>
      </w:r>
    </w:p>
    <w:p>
      <w:pPr>
        <w:spacing w:line="360" w:lineRule="auto" w:before="0" w:after="0"/>
        <w:ind w:firstLine="420"/>
      </w:pPr>
      <w:r>
        <w:t>**二、适用范围**</w:t>
      </w:r>
    </w:p>
    <w:p>
      <w:pPr>
        <w:spacing w:line="360" w:lineRule="auto" w:before="0" w:after="0"/>
        <w:ind w:firstLine="420"/>
      </w:pPr>
      <w:r>
        <w:t>本考核机制适用于公司内所有部门及岗位，包括管理层、职能部门、业务部门等。</w:t>
      </w:r>
    </w:p>
    <w:p>
      <w:pPr>
        <w:spacing w:line="360" w:lineRule="auto" w:before="0" w:after="0"/>
        <w:ind w:firstLine="420"/>
      </w:pPr>
      <w:r>
        <w:t>**三、考核原则**</w:t>
      </w:r>
    </w:p>
    <w:p>
      <w:pPr>
        <w:spacing w:line="360" w:lineRule="auto" w:before="0" w:after="0"/>
        <w:ind w:firstLine="420"/>
      </w:pPr>
      <w:r>
        <w:t>1. **公平公正**：确保考核过程和结果的公平、公正。</w:t>
        <w:br/>
        <w:t>2. **目标导向**：考核以公司战略目标和岗位职责为依据。</w:t>
        <w:br/>
        <w:t>3. **绩效挂钩**：考核结果与员工薪酬、晋升、奖励等直接挂钩。</w:t>
        <w:br/>
        <w:t>4. **透明公开**：考核标准、过程和结果公开透明，接受员工监督。</w:t>
        <w:br/>
        <w:t>5. **持续改进**：通过考核不断发现和解决问题，促进持续改进。</w:t>
      </w:r>
    </w:p>
    <w:p>
      <w:pPr>
        <w:spacing w:line="360" w:lineRule="auto" w:before="0" w:after="0"/>
        <w:ind w:firstLine="420"/>
      </w:pPr>
      <w:r>
        <w:t>**四、考核体系**</w:t>
      </w:r>
    </w:p>
    <w:p>
      <w:pPr>
        <w:spacing w:line="360" w:lineRule="auto" w:before="0" w:after="0"/>
        <w:ind w:firstLine="420"/>
      </w:pPr>
      <w:r>
        <w:t>**（一）考核层次**</w:t>
      </w:r>
    </w:p>
    <w:p>
      <w:pPr>
        <w:spacing w:line="360" w:lineRule="auto" w:before="0" w:after="0"/>
        <w:ind w:firstLine="420"/>
      </w:pPr>
      <w:r>
        <w:t>1. **公司层面考核**：评估公司整体战略目标的实现情况。</w:t>
        <w:br/>
        <w:t>2. **部门层面考核**：评估各部门职责履行、目标完成情况。</w:t>
        <w:br/>
        <w:t>3. **岗位层面考核**：评估员工个人职责履行、工作表现。</w:t>
      </w:r>
    </w:p>
    <w:p>
      <w:pPr>
        <w:spacing w:line="360" w:lineRule="auto" w:before="0" w:after="0"/>
        <w:ind w:firstLine="420"/>
      </w:pPr>
      <w:r>
        <w:t>**（二）考核内容**</w:t>
      </w:r>
    </w:p>
    <w:p>
      <w:pPr>
        <w:spacing w:line="360" w:lineRule="auto" w:before="0" w:after="0"/>
        <w:ind w:firstLine="420"/>
      </w:pPr>
      <w:r>
        <w:t>1. **业绩考核**：评估员工完成工作任务的数量、质量、效率等。</w:t>
        <w:br/>
        <w:t>2. **能力考核**：评估员工的专业技能、创新能力、解决问题的能力等。</w:t>
        <w:br/>
        <w:t>3. **态度考核**：评估员工的工作态度、团队协作、责任心等。</w:t>
      </w:r>
    </w:p>
    <w:p>
      <w:pPr>
        <w:spacing w:line="360" w:lineRule="auto" w:before="0" w:after="0"/>
        <w:ind w:firstLine="420"/>
      </w:pPr>
      <w:r>
        <w:t>**（三）考核指标**</w:t>
      </w:r>
    </w:p>
    <w:p>
      <w:pPr>
        <w:spacing w:line="360" w:lineRule="auto" w:before="0" w:after="0"/>
        <w:ind w:firstLine="420"/>
      </w:pPr>
      <w:r>
        <w:t>1. **定量指标**：如销售额、完成率、客户满意度等，具体指标根据岗位性质确定。</w:t>
        <w:br/>
        <w:t>2. **定性指标**：如工作表现、团队协作、创新能力等，通过评估量表或描述性评价进行。</w:t>
      </w:r>
    </w:p>
    <w:p>
      <w:pPr>
        <w:spacing w:line="360" w:lineRule="auto" w:before="0" w:after="0"/>
        <w:ind w:firstLine="420"/>
      </w:pPr>
      <w:r>
        <w:t>**（四）考核周期**</w:t>
      </w:r>
    </w:p>
    <w:p>
      <w:pPr>
        <w:spacing w:line="360" w:lineRule="auto" w:before="0" w:after="0"/>
        <w:ind w:firstLine="420"/>
      </w:pPr>
      <w:r>
        <w:t>1. **日常考核**：结合日常监督工作进行，如周报、月报等。</w:t>
        <w:br/>
        <w:t>2. **季度考核**：每季度进行一次，评估季度工作目标和任务完成情况。</w:t>
        <w:br/>
        <w:t>3. **年度考核**：每年进行一次，全面评估全年工作绩效。</w:t>
      </w:r>
    </w:p>
    <w:p>
      <w:pPr>
        <w:spacing w:line="360" w:lineRule="auto" w:before="0" w:after="0"/>
        <w:ind w:firstLine="420"/>
      </w:pPr>
      <w:r>
        <w:t>**五、考核流程**</w:t>
      </w:r>
    </w:p>
    <w:p>
      <w:pPr>
        <w:spacing w:line="360" w:lineRule="auto" w:before="0" w:after="0"/>
        <w:ind w:firstLine="420"/>
      </w:pPr>
      <w:r>
        <w:t>**（一）考核准备**</w:t>
      </w:r>
    </w:p>
    <w:p>
      <w:pPr>
        <w:spacing w:line="360" w:lineRule="auto" w:before="0" w:after="0"/>
        <w:ind w:firstLine="420"/>
      </w:pPr>
      <w:r>
        <w:t>1. **制定考核计划**：明确考核目标、内容、指标、周期等。</w:t>
        <w:br/>
        <w:t>2. **培训考核人员**：确保考核人员了解考核标准和方法。</w:t>
        <w:br/>
        <w:t>3. **发布考核通知**：提前通知员工考核时间、内容、要求等。</w:t>
      </w:r>
    </w:p>
    <w:p>
      <w:pPr>
        <w:spacing w:line="360" w:lineRule="auto" w:before="0" w:after="0"/>
        <w:ind w:firstLine="420"/>
      </w:pPr>
      <w:r>
        <w:t>**（二）考核实施**</w:t>
      </w:r>
    </w:p>
    <w:p>
      <w:pPr>
        <w:spacing w:line="360" w:lineRule="auto" w:before="0" w:after="0"/>
        <w:ind w:firstLine="420"/>
      </w:pPr>
      <w:r>
        <w:t>1. **自我评估**：员工根据考核标准进行自我评估，提交自评报告。</w:t>
        <w:br/>
        <w:t>2. **上级评估**：直接上级根据员工表现进行评估，提供具体反馈。</w:t>
        <w:br/>
        <w:t>3. **同事互评**（如适用）：同事之间进行互评，提供多角度反馈。</w:t>
        <w:br/>
        <w:t>4. **客户反馈**（如适用）：收集客户对员工工作的反馈意见。</w:t>
      </w:r>
    </w:p>
    <w:p>
      <w:pPr>
        <w:spacing w:line="360" w:lineRule="auto" w:before="0" w:after="0"/>
        <w:ind w:firstLine="420"/>
      </w:pPr>
      <w:r>
        <w:t>**（三）考核结果汇总与分析**</w:t>
      </w:r>
    </w:p>
    <w:p>
      <w:pPr>
        <w:spacing w:line="360" w:lineRule="auto" w:before="0" w:after="0"/>
        <w:ind w:firstLine="420"/>
      </w:pPr>
      <w:r>
        <w:t>1. **汇总评估结果**：综合自评、上级评估、同事互评、客户反馈等，形成最终考核成绩。</w:t>
        <w:br/>
        <w:t>2. **分析考核结果**：识别员工的优势和不足，提出改进建议。</w:t>
      </w:r>
    </w:p>
    <w:p>
      <w:pPr>
        <w:spacing w:line="360" w:lineRule="auto" w:before="0" w:after="0"/>
        <w:ind w:firstLine="420"/>
      </w:pPr>
      <w:r>
        <w:t>**（四）考核结果反馈与沟通**</w:t>
      </w:r>
    </w:p>
    <w:p>
      <w:pPr>
        <w:spacing w:line="360" w:lineRule="auto" w:before="0" w:after="0"/>
        <w:ind w:firstLine="420"/>
      </w:pPr>
      <w:r>
        <w:t>1. **反馈考核结果**：将考核结果及时反馈给员工，进行面对面沟通。</w:t>
        <w:br/>
        <w:t>2. **制定改进计划**：根据考核结果，制定个人改进计划和发展目标。</w:t>
      </w:r>
    </w:p>
    <w:p>
      <w:pPr>
        <w:spacing w:line="360" w:lineRule="auto" w:before="0" w:after="0"/>
        <w:ind w:firstLine="420"/>
      </w:pPr>
      <w:r>
        <w:t>**（五）考核结果应用**</w:t>
      </w:r>
    </w:p>
    <w:p>
      <w:pPr>
        <w:spacing w:line="360" w:lineRule="auto" w:before="0" w:after="0"/>
        <w:ind w:firstLine="420"/>
      </w:pPr>
      <w:r>
        <w:t>1. **薪酬调整**：根据考核结果调整员工薪酬、奖金、津贴等。</w:t>
        <w:br/>
        <w:t>2. **晋升与调岗**：考核结果作为员工晋升、调岗的重要依据。</w:t>
        <w:br/>
        <w:t>3. **培训与发展**：根据考核结果制定员工培训计划，提供发展机会。</w:t>
        <w:br/>
        <w:t>4. **激励与奖励**：设立优秀员工、团队等荣誉称号，进行表彰和奖励。</w:t>
      </w:r>
    </w:p>
    <w:p>
      <w:pPr>
        <w:spacing w:line="360" w:lineRule="auto" w:before="0" w:after="0"/>
        <w:ind w:firstLine="420"/>
      </w:pPr>
      <w:r>
        <w:t>**六、考核保障**</w:t>
      </w:r>
    </w:p>
    <w:p>
      <w:pPr>
        <w:spacing w:line="360" w:lineRule="auto" w:before="0" w:after="0"/>
        <w:ind w:firstLine="420"/>
      </w:pPr>
      <w:r>
        <w:t>**（一）制度保障**</w:t>
      </w:r>
    </w:p>
    <w:p>
      <w:pPr>
        <w:spacing w:line="360" w:lineRule="auto" w:before="0" w:after="0"/>
        <w:ind w:firstLine="420"/>
      </w:pPr>
      <w:r>
        <w:t>1. **建立考核制度**：制定详细的考核制度，规范考核行为。</w:t>
        <w:br/>
        <w:t>2. **制度执行与监督**：确保考核制度得到有效执行，设立监督机制。</w:t>
      </w:r>
    </w:p>
    <w:p>
      <w:pPr>
        <w:spacing w:line="360" w:lineRule="auto" w:before="0" w:after="0"/>
        <w:ind w:firstLine="420"/>
      </w:pPr>
      <w:r>
        <w:t>**（二）资源保障**</w:t>
      </w:r>
    </w:p>
    <w:p>
      <w:pPr>
        <w:spacing w:line="360" w:lineRule="auto" w:before="0" w:after="0"/>
        <w:ind w:firstLine="420"/>
      </w:pPr>
      <w:r>
        <w:t>1. **人力支持**：提供必要的考核人员和支持团队。</w:t>
        <w:br/>
        <w:t>2. **财力支持**：保障考核相关的经费投入。</w:t>
      </w:r>
    </w:p>
    <w:p>
      <w:pPr>
        <w:spacing w:line="360" w:lineRule="auto" w:before="0" w:after="0"/>
        <w:ind w:firstLine="420"/>
      </w:pPr>
      <w:r>
        <w:t>**（三）技术保障**</w:t>
      </w:r>
    </w:p>
    <w:p>
      <w:pPr>
        <w:spacing w:line="360" w:lineRule="auto" w:before="0" w:after="0"/>
        <w:ind w:firstLine="420"/>
      </w:pPr>
      <w:r>
        <w:t>1. **信息化系统**：利用信息化系统进行考核数据收集、分析和结果应用。</w:t>
        <w:br/>
        <w:t>2. **培训与发展**：提供考核相关的培训和支持，提升考核能力。</w:t>
      </w:r>
    </w:p>
    <w:p>
      <w:pPr>
        <w:spacing w:line="360" w:lineRule="auto" w:before="0" w:after="0"/>
        <w:ind w:firstLine="420"/>
      </w:pPr>
      <w:r>
        <w:t>**七、附则**</w:t>
      </w:r>
    </w:p>
    <w:p>
      <w:pPr>
        <w:spacing w:line="360" w:lineRule="auto" w:before="0" w:after="0"/>
        <w:ind w:firstLine="420"/>
      </w:pPr>
      <w:r>
        <w:t>1. **考核机制详细说明的解释权**：明确本考核机制详细说明的最终解释权归属。</w:t>
        <w:br/>
        <w:t>2. **制度修订**：说明制度修订的条件和程序。</w:t>
        <w:br/>
        <w:t>3. **联系方式**：提供考核相关的联系方式，方便员工咨询和反馈。</w:t>
      </w:r>
    </w:p>
    <w:p>
      <w:pPr>
        <w:spacing w:line="360" w:lineRule="auto" w:before="0" w:after="0"/>
        <w:ind w:firstLine="420"/>
      </w:pPr>
      <w:r>
        <w:t>以上考核机制详细说明旨在建立科学、系统、有效的考核体系，确保公司能够客观、公正地评估员工工作绩效，激发员工工作积极性，推动公司目标的实现。具体内容可根据实际情况进行调整和补充。</w:t>
      </w:r>
    </w:p>
    <w:p>
      <w:pPr>
        <w:pStyle w:val="Heading3"/>
        <w:spacing w:line="360" w:lineRule="auto" w:before="0" w:after="0"/>
        <w:ind w:firstLine="420"/>
      </w:pPr>
      <w:r>
        <w:t xml:space="preserve"> 激励机制</w:t>
      </w:r>
    </w:p>
    <w:p>
      <w:pPr>
        <w:spacing w:line="360" w:lineRule="auto" w:before="0" w:after="0"/>
        <w:ind w:firstLine="420"/>
      </w:pPr>
      <w:r>
        <w:t>**激励机制详细说明**</w:t>
      </w:r>
    </w:p>
    <w:p>
      <w:pPr>
        <w:spacing w:line="360" w:lineRule="auto" w:before="0" w:after="0"/>
        <w:ind w:firstLine="420"/>
      </w:pPr>
      <w:r>
        <w:t>**一、目的**</w:t>
      </w:r>
    </w:p>
    <w:p>
      <w:pPr>
        <w:spacing w:line="360" w:lineRule="auto" w:before="0" w:after="0"/>
        <w:ind w:firstLine="420"/>
      </w:pPr>
      <w:r>
        <w:t>为激发公司员工的工作积极性、主动性和创造性，提升员工满意度和忠诚度，促进公司战略目标的实现，特制定本激励机制详细说明。</w:t>
      </w:r>
    </w:p>
    <w:p>
      <w:pPr>
        <w:spacing w:line="360" w:lineRule="auto" w:before="0" w:after="0"/>
        <w:ind w:firstLine="420"/>
      </w:pPr>
      <w:r>
        <w:t>**二、适用范围**</w:t>
      </w:r>
    </w:p>
    <w:p>
      <w:pPr>
        <w:spacing w:line="360" w:lineRule="auto" w:before="0" w:after="0"/>
        <w:ind w:firstLine="420"/>
      </w:pPr>
      <w:r>
        <w:t>本激励机制适用于公司内所有员工，包括管理层、职能部门、业务部门等。</w:t>
      </w:r>
    </w:p>
    <w:p>
      <w:pPr>
        <w:spacing w:line="360" w:lineRule="auto" w:before="0" w:after="0"/>
        <w:ind w:firstLine="420"/>
      </w:pPr>
      <w:r>
        <w:t>**三、激励原则**</w:t>
      </w:r>
    </w:p>
    <w:p>
      <w:pPr>
        <w:spacing w:line="360" w:lineRule="auto" w:before="0" w:after="0"/>
        <w:ind w:firstLine="420"/>
      </w:pPr>
      <w:r>
        <w:t>1. **公平公正**：确保激励措施公平、公正，基于员工绩效和贡献进行激励。</w:t>
        <w:br/>
        <w:t>2. **目标导向**：激励措施与公司战略目标和员工个人目标相结合。</w:t>
        <w:br/>
        <w:t>3. **多样化**：采用多种激励方式，满足不同员工的需求。</w:t>
        <w:br/>
        <w:t>4. **及时性**：激励措施及时实施，确保激励效果。</w:t>
        <w:br/>
        <w:t>5. **可持续性**：激励措施具有可持续性，长期激发员工积极性。</w:t>
      </w:r>
    </w:p>
    <w:p>
      <w:pPr>
        <w:spacing w:line="360" w:lineRule="auto" w:before="0" w:after="0"/>
        <w:ind w:firstLine="420"/>
      </w:pPr>
      <w:r>
        <w:t>**四、激励类型**</w:t>
      </w:r>
    </w:p>
    <w:p>
      <w:pPr>
        <w:spacing w:line="360" w:lineRule="auto" w:before="0" w:after="0"/>
        <w:ind w:firstLine="420"/>
      </w:pPr>
      <w:r>
        <w:t>**（一）薪酬激励**</w:t>
      </w:r>
    </w:p>
    <w:p>
      <w:pPr>
        <w:spacing w:line="360" w:lineRule="auto" w:before="0" w:after="0"/>
        <w:ind w:firstLine="420"/>
      </w:pPr>
      <w:r>
        <w:t>1. **基本工资**：根据员工岗位、能力、市场行情确定合理的基本工资。</w:t>
        <w:br/>
        <w:t>2. **绩效奖金**：根据员工绩效考核结果发放绩效奖金，体现多劳多得。</w:t>
        <w:br/>
        <w:t>3. **年终奖**：年度结束后，根据公司整体业绩和员工个人绩效发放年终奖。</w:t>
        <w:br/>
        <w:t>4. **股权激励**：对于核心员工和高层管理人员，提供股权激励计划。</w:t>
      </w:r>
    </w:p>
    <w:p>
      <w:pPr>
        <w:spacing w:line="360" w:lineRule="auto" w:before="0" w:after="0"/>
        <w:ind w:firstLine="420"/>
      </w:pPr>
      <w:r>
        <w:t>**（二）晋升激励**</w:t>
      </w:r>
    </w:p>
    <w:p>
      <w:pPr>
        <w:spacing w:line="360" w:lineRule="auto" w:before="0" w:after="0"/>
        <w:ind w:firstLine="420"/>
      </w:pPr>
      <w:r>
        <w:t>1. **晋升通道**：建立明确的晋升通道，为员工提供职业发展机会。</w:t>
        <w:br/>
        <w:t>2. **职位晋升**：根据员工能力和绩效，提供职位晋升机会。</w:t>
        <w:br/>
        <w:t>3. **职称评定**：设立职称评定体系，认可员工的专业技能和贡献。</w:t>
      </w:r>
    </w:p>
    <w:p>
      <w:pPr>
        <w:spacing w:line="360" w:lineRule="auto" w:before="0" w:after="0"/>
        <w:ind w:firstLine="420"/>
      </w:pPr>
      <w:r>
        <w:t>**（三）荣誉激励**</w:t>
      </w:r>
    </w:p>
    <w:p>
      <w:pPr>
        <w:spacing w:line="360" w:lineRule="auto" w:before="0" w:after="0"/>
        <w:ind w:firstLine="420"/>
      </w:pPr>
      <w:r>
        <w:t>1. **优秀员工评选**：定期评选优秀员工，进行表彰和奖励。</w:t>
        <w:br/>
        <w:t>2. **团队奖励**：对于表现优秀的团队，给予团队奖励和荣誉。</w:t>
        <w:br/>
        <w:t>3. **荣誉称号**：设立各类荣誉称号，如“创新奖”、“贡献奖”等。</w:t>
      </w:r>
    </w:p>
    <w:p>
      <w:pPr>
        <w:spacing w:line="360" w:lineRule="auto" w:before="0" w:after="0"/>
        <w:ind w:firstLine="420"/>
      </w:pPr>
      <w:r>
        <w:t>**（四）培训激励**</w:t>
      </w:r>
    </w:p>
    <w:p>
      <w:pPr>
        <w:spacing w:line="360" w:lineRule="auto" w:before="0" w:after="0"/>
        <w:ind w:firstLine="420"/>
      </w:pPr>
      <w:r>
        <w:t>1. **内部培训**：提供内部培训机会，提升员工专业技能和综合素质。</w:t>
        <w:br/>
        <w:t>2. **外部培训**：资助员工参加外部培训、研讨会等，拓宽视野和知识面。</w:t>
        <w:br/>
        <w:t>3. **学历提升**：鼓励员工提升学历，提供相应的支持和奖励。</w:t>
      </w:r>
    </w:p>
    <w:p>
      <w:pPr>
        <w:spacing w:line="360" w:lineRule="auto" w:before="0" w:after="0"/>
        <w:ind w:firstLine="420"/>
      </w:pPr>
      <w:r>
        <w:t>**（五）福利激励**</w:t>
      </w:r>
    </w:p>
    <w:p>
      <w:pPr>
        <w:spacing w:line="360" w:lineRule="auto" w:before="0" w:after="0"/>
        <w:ind w:firstLine="420"/>
      </w:pPr>
      <w:r>
        <w:t>1. **健康保险**：提供健康保险、意外保险等保障员工健康。</w:t>
        <w:br/>
        <w:t>2. **带薪休假**：提供带薪年假、病假、事假等福利。</w:t>
        <w:br/>
        <w:t>3. **员工活动**：组织各类员工活动，如团建、旅游、运动会等，增强团队凝聚力。</w:t>
      </w:r>
    </w:p>
    <w:p>
      <w:pPr>
        <w:spacing w:line="360" w:lineRule="auto" w:before="0" w:after="0"/>
        <w:ind w:firstLine="420"/>
      </w:pPr>
      <w:r>
        <w:t>**（六）其他激励**</w:t>
      </w:r>
    </w:p>
    <w:p>
      <w:pPr>
        <w:spacing w:line="360" w:lineRule="auto" w:before="0" w:after="0"/>
        <w:ind w:firstLine="420"/>
      </w:pPr>
      <w:r>
        <w:t>1. **弹性工作制**：提供弹性工作时间和远程办公等灵活工作方式。</w:t>
        <w:br/>
        <w:t>2. **家庭关怀**：关注员工家庭需求，提供家庭关怀和帮助。</w:t>
        <w:br/>
        <w:t>3. **员工建议奖**：鼓励员工提出建议和意见，对于优秀建议给予奖励。</w:t>
      </w:r>
    </w:p>
    <w:p>
      <w:pPr>
        <w:spacing w:line="360" w:lineRule="auto" w:before="0" w:after="0"/>
        <w:ind w:firstLine="420"/>
      </w:pPr>
      <w:r>
        <w:t>**五、激励实施**</w:t>
      </w:r>
    </w:p>
    <w:p>
      <w:pPr>
        <w:spacing w:line="360" w:lineRule="auto" w:before="0" w:after="0"/>
        <w:ind w:firstLine="420"/>
      </w:pPr>
      <w:r>
        <w:t>**（一）激励计划制定**</w:t>
      </w:r>
    </w:p>
    <w:p>
      <w:pPr>
        <w:spacing w:line="360" w:lineRule="auto" w:before="0" w:after="0"/>
        <w:ind w:firstLine="420"/>
      </w:pPr>
      <w:r>
        <w:t>1. **需求调研**：了解员工需求和期望，制定符合实际的激励计划。</w:t>
        <w:br/>
        <w:t>2. **目标设定**：明确激励目标，确保激励措施与公司目标一致。</w:t>
        <w:br/>
        <w:t>3. **方案设计**：设计具体的激励方案，包括激励类型、标准、流程等。</w:t>
      </w:r>
    </w:p>
    <w:p>
      <w:pPr>
        <w:spacing w:line="360" w:lineRule="auto" w:before="0" w:after="0"/>
        <w:ind w:firstLine="420"/>
      </w:pPr>
      <w:r>
        <w:t>**（二）激励措施执行**</w:t>
      </w:r>
    </w:p>
    <w:p>
      <w:pPr>
        <w:spacing w:line="360" w:lineRule="auto" w:before="0" w:after="0"/>
        <w:ind w:firstLine="420"/>
      </w:pPr>
      <w:r>
        <w:t>1. **宣传推广**：通过内部沟通渠道宣传激励措施，确保员工知晓。</w:t>
        <w:br/>
        <w:t>2. **组织实施**：按照激励方案组织实施，确保激励措施落实到位。</w:t>
        <w:br/>
        <w:t>3. **监督反馈**：设立监督机制，收集员工反馈，确保激励效果。</w:t>
      </w:r>
    </w:p>
    <w:p>
      <w:pPr>
        <w:spacing w:line="360" w:lineRule="auto" w:before="0" w:after="0"/>
        <w:ind w:firstLine="420"/>
      </w:pPr>
      <w:r>
        <w:t>**（三）激励效果评估**</w:t>
      </w:r>
    </w:p>
    <w:p>
      <w:pPr>
        <w:spacing w:line="360" w:lineRule="auto" w:before="0" w:after="0"/>
        <w:ind w:firstLine="420"/>
      </w:pPr>
      <w:r>
        <w:t>1. **效果评估**：定期评估激励效果，分析激励措施的有效性。</w:t>
        <w:br/>
        <w:t>2. **优化调整**：根据评估结果优化调整激励措施，确保激励效果持续提升。</w:t>
      </w:r>
    </w:p>
    <w:p>
      <w:pPr>
        <w:spacing w:line="360" w:lineRule="auto" w:before="0" w:after="0"/>
        <w:ind w:firstLine="420"/>
      </w:pPr>
      <w:r>
        <w:t>**六、激励保障**</w:t>
      </w:r>
    </w:p>
    <w:p>
      <w:pPr>
        <w:spacing w:line="360" w:lineRule="auto" w:before="0" w:after="0"/>
        <w:ind w:firstLine="420"/>
      </w:pPr>
      <w:r>
        <w:t>**（一）制度保障**</w:t>
      </w:r>
    </w:p>
    <w:p>
      <w:pPr>
        <w:spacing w:line="360" w:lineRule="auto" w:before="0" w:after="0"/>
        <w:ind w:firstLine="420"/>
      </w:pPr>
      <w:r>
        <w:t>1. **建立激励制度**：制定详细的激励制度，规范激励行为。</w:t>
        <w:br/>
        <w:t>2. **制度执行**：确保激励制度得到有效执行，定期检查制度执行情况。</w:t>
      </w:r>
    </w:p>
    <w:p>
      <w:pPr>
        <w:spacing w:line="360" w:lineRule="auto" w:before="0" w:after="0"/>
        <w:ind w:firstLine="420"/>
      </w:pPr>
      <w:r>
        <w:t>**（二）资源保障**</w:t>
      </w:r>
    </w:p>
    <w:p>
      <w:pPr>
        <w:spacing w:line="360" w:lineRule="auto" w:before="0" w:after="0"/>
        <w:ind w:firstLine="420"/>
      </w:pPr>
      <w:r>
        <w:t>1. **人力支持**：提供必要的人力资源支持，确保激励工作顺利开展。</w:t>
        <w:br/>
        <w:t>2. **财力支持**：提供必要的财力支持，保障激励措施的实施。</w:t>
      </w:r>
    </w:p>
    <w:p>
      <w:pPr>
        <w:spacing w:line="360" w:lineRule="auto" w:before="0" w:after="0"/>
        <w:ind w:firstLine="420"/>
      </w:pPr>
      <w:r>
        <w:t>**（三）沟通保障**</w:t>
      </w:r>
    </w:p>
    <w:p>
      <w:pPr>
        <w:spacing w:line="360" w:lineRule="auto" w:before="0" w:after="0"/>
        <w:ind w:firstLine="420"/>
      </w:pPr>
      <w:r>
        <w:t>1. **充分沟通**：在激励过程中，确保与员工进行充分沟通。</w:t>
        <w:br/>
        <w:t>2. **信息透明**：公开激励标准、过程和结果，提高信息透明度。</w:t>
      </w:r>
    </w:p>
    <w:p>
      <w:pPr>
        <w:spacing w:line="360" w:lineRule="auto" w:before="0" w:after="0"/>
        <w:ind w:firstLine="420"/>
      </w:pPr>
      <w:r>
        <w:t>**七、附则**</w:t>
      </w:r>
    </w:p>
    <w:p>
      <w:pPr>
        <w:spacing w:line="360" w:lineRule="auto" w:before="0" w:after="0"/>
        <w:ind w:firstLine="420"/>
      </w:pPr>
      <w:r>
        <w:t>1. **激励机制详细说明的解释权**：明确本激励机制详细说明的最终解释权归属。</w:t>
        <w:br/>
        <w:t>2. **制度修订**：说明制度修订的条件和程序。</w:t>
        <w:br/>
        <w:t>3. **联系方式**：提供激励相关的联系方式，方便员工咨询和反馈。</w:t>
      </w:r>
    </w:p>
    <w:p>
      <w:pPr>
        <w:spacing w:line="360" w:lineRule="auto" w:before="0" w:after="0"/>
        <w:ind w:firstLine="420"/>
      </w:pPr>
      <w:r>
        <w:t>以上激励机制详细说明旨在建立全面、系统、有效的激励体系，激发员工工作积极性，提升员工满意度和忠诚度，推动公司目标的实现。具体内容可根据实际情况进行调整和补充。</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考核机制与激励机制的重要性**</w:t>
      </w:r>
    </w:p>
    <w:p>
      <w:pPr>
        <w:spacing w:line="360" w:lineRule="auto" w:before="0" w:after="0"/>
        <w:ind w:firstLine="420"/>
      </w:pPr>
      <w:r>
        <w:t>通过本次对考核机制与激励机制的详细编写，我们深刻认识到这两者在现代企业管理中的核心地位。考核机制确保了企业目标的实现与员工绩效的提升，而激励机制则有效激发了员工的工作热情和创造力，两者相辅相成，共同推动企业的持续发展。</w:t>
      </w:r>
    </w:p>
    <w:p>
      <w:pPr>
        <w:spacing w:line="360" w:lineRule="auto" w:before="0" w:after="0"/>
        <w:ind w:firstLine="420"/>
      </w:pPr>
      <w:r>
        <w:t>**二、考核机制的有效性**</w:t>
      </w:r>
    </w:p>
    <w:p>
      <w:pPr>
        <w:spacing w:line="360" w:lineRule="auto" w:before="0" w:after="0"/>
        <w:ind w:firstLine="420"/>
      </w:pPr>
      <w:r>
        <w:t>1. **目标导向明确**：考核机制以企业战略目标和岗位职责为依据，确保了员工工作与企业发展方向的一致性。</w:t>
        <w:br/>
        <w:t>2. **公平公正原则**：通过公开透明的考核标准、过程和结果，增强了员工的信任感和归属感。</w:t>
        <w:br/>
        <w:t>3. **持续改进机制**：考核不仅是对过去的评价，更是对未来工作的指导，促进了员工和企业的持续进步。</w:t>
      </w:r>
    </w:p>
    <w:p>
      <w:pPr>
        <w:spacing w:line="360" w:lineRule="auto" w:before="0" w:after="0"/>
        <w:ind w:firstLine="420"/>
      </w:pPr>
      <w:r>
        <w:t>**三、激励机制的全面性**</w:t>
      </w:r>
    </w:p>
    <w:p>
      <w:pPr>
        <w:spacing w:line="360" w:lineRule="auto" w:before="0" w:after="0"/>
        <w:ind w:firstLine="420"/>
      </w:pPr>
      <w:r>
        <w:t>1. **多样化激励**：从薪酬、晋升、荣誉、培训到福利等多个方面，满足了不同员工的需求，提高了激励的针对性和有效性。</w:t>
        <w:br/>
        <w:t>2. **及时性与可持续性**：激励措施及时实施，且具有长期效应，确保了员工积极性的持续提升。</w:t>
        <w:br/>
        <w:t>3. **公平公正原则**：激励机制基于员工绩效和贡献进行，确保了激励的公平性和公正性。</w:t>
      </w:r>
    </w:p>
    <w:p>
      <w:pPr>
        <w:spacing w:line="360" w:lineRule="auto" w:before="0" w:after="0"/>
        <w:ind w:firstLine="420"/>
      </w:pPr>
      <w:r>
        <w:t>**四、实施效果预期**</w:t>
      </w:r>
    </w:p>
    <w:p>
      <w:pPr>
        <w:spacing w:line="360" w:lineRule="auto" w:before="0" w:after="0"/>
        <w:ind w:firstLine="420"/>
      </w:pPr>
      <w:r>
        <w:t>通过本次详细编写的考核机制与激励机制，我们预期将实现以下效果：</w:t>
      </w:r>
    </w:p>
    <w:p>
      <w:pPr>
        <w:spacing w:line="360" w:lineRule="auto" w:before="0" w:after="0"/>
        <w:ind w:firstLine="420"/>
      </w:pPr>
      <w:r>
        <w:t>1. **员工绩效提升**：通过明确的考核标准和激励措施，员工将更加明确工作目标，提高工作效率和质量。</w:t>
        <w:br/>
        <w:t>2. **员工满意度增加**：多样化的激励方式将满足员工的不同需求，提高员工满意度和忠诚度。</w:t>
        <w:br/>
        <w:t>3. **企业目标实现**：通过考核机制与激励机制的共同作用，将有效推动企业战略目标的实现和企业的持续发展。</w:t>
      </w:r>
    </w:p>
    <w:p>
      <w:pPr>
        <w:spacing w:line="360" w:lineRule="auto" w:before="0" w:after="0"/>
        <w:ind w:firstLine="420"/>
      </w:pPr>
      <w:r>
        <w:t>**五、未来展望与建议**</w:t>
      </w:r>
    </w:p>
    <w:p>
      <w:pPr>
        <w:spacing w:line="360" w:lineRule="auto" w:before="0" w:after="0"/>
        <w:ind w:firstLine="420"/>
      </w:pPr>
      <w:r>
        <w:t>1. **持续优化机制**：根据实施情况和反馈，持续优化考核机制与激励机制，确保其适应企业发展的需要。</w:t>
        <w:br/>
        <w:t>2. **加强沟通与反馈**：建立更加畅通的沟通渠道，及时收集员工反馈，确保考核与激励的准确性和有效性。</w:t>
        <w:br/>
        <w:t>3. **培养企业文化**：通过考核与激励，强化企业文化建设，形成积极向上、团结协作的企业氛围。</w:t>
      </w:r>
    </w:p>
    <w:p>
      <w:pPr>
        <w:spacing w:line="360" w:lineRule="auto" w:before="0" w:after="0"/>
        <w:ind w:firstLine="420"/>
      </w:pPr>
      <w:r>
        <w:t>综上所述，本次详细编写的考核机制与激励机制将为企业的持续发展提供有力保障。我们相信，在全体员工的共同努力下，企业将迎来更加辉煌的明天。</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指标明细表**</w:t>
      </w:r>
    </w:p>
    <w:p>
      <w:pPr>
        <w:spacing w:line="360" w:lineRule="auto" w:before="0" w:after="0"/>
        <w:ind w:firstLine="420"/>
      </w:pPr>
      <w:r>
        <w:t>**（一）公司层面考核指标**</w:t>
      </w:r>
    </w:p>
    <w:p>
      <w:pPr>
        <w:spacing w:line="360" w:lineRule="auto" w:before="0" w:after="0"/>
        <w:ind w:firstLine="420"/>
      </w:pPr>
      <w:r>
        <w:t>| 指标名称 | 指标定义 | 目标值 | 权重 |</w:t>
        <w:br/>
        <w:t>| --- | --- | --- | --- |</w:t>
        <w:br/>
        <w:t>| 销售收入 | 公司年度销售收入总额 | 根据年度预算设定 | 30% |</w:t>
        <w:br/>
        <w:t>| 净利润 | 公司年度净利润总额 | 根据年度预算设定 | 25% |</w:t>
        <w:br/>
        <w:t>| 客户满意度 | 客户对公司的满意度调查结果 | 90%以上 | 20% |</w:t>
        <w:br/>
        <w:t>| 员工满意度 | 员工对公司的满意度调查结果 | 85%以上 | 15% |</w:t>
        <w:br/>
        <w:t>| 创新能力 | 公司年度获得专利数量、新产品开发数量等 | 根据年度计划设定 | 10% |</w:t>
      </w:r>
    </w:p>
    <w:p>
      <w:pPr>
        <w:spacing w:line="360" w:lineRule="auto" w:before="0" w:after="0"/>
        <w:ind w:firstLine="420"/>
      </w:pPr>
      <w:r>
        <w:t>**（二）部门层面考核指标**</w:t>
      </w:r>
    </w:p>
    <w:p>
      <w:pPr>
        <w:spacing w:line="360" w:lineRule="auto" w:before="0" w:after="0"/>
        <w:ind w:firstLine="420"/>
      </w:pPr>
      <w:r>
        <w:t>| 部门 | 指标名称 | 指标定义 | 目标值 | 权重 |</w:t>
        <w:br/>
        <w:t>| --- | --- | --- | --- | --- |</w:t>
        <w:br/>
        <w:t>| 销售部 | 销售额 | 部门年度销售额 | 根据部门预算设定 | 40% |</w:t>
        <w:br/>
        <w:t>|  | 客户增长率 | 新增客户数量与原有客户数量的比例 | 10%以上 | 30% |</w:t>
        <w:br/>
        <w:t>|  | 销售回款率 | 销售回款金额与销售总额的比例 | 95%以上 | 30% |</w:t>
        <w:br/>
        <w:t>|  | 客户投诉率 | 客户投诉次数与销售总额的比例 | 1%以下 | 10% |</w:t>
        <w:br/>
        <w:t>| 人力资源部 | 招聘完成率 | 完成招聘计划的数量与计划招聘数量的比例 | 90%以上 | 30% |</w:t>
        <w:br/>
        <w:t>|  | 培训覆盖率 | 接受培训的员工数量与总员工数量的比例 | 95%以上 | 25% |</w:t>
        <w:br/>
        <w:t>|  | 员工流失率 | 离职员工数量与总员工数量的比例 | 5%以下 | 20% |</w:t>
        <w:br/>
        <w:t>|  | 薪酬满意度 | 员工对薪酬的满意度调查结果 | 85%以上 | 25% |</w:t>
      </w:r>
    </w:p>
    <w:p>
      <w:pPr>
        <w:spacing w:line="360" w:lineRule="auto" w:before="0" w:after="0"/>
        <w:ind w:firstLine="420"/>
      </w:pPr>
      <w:r>
        <w:t>**（三）岗位层面考核指标**</w:t>
      </w:r>
    </w:p>
    <w:p>
      <w:pPr>
        <w:spacing w:line="360" w:lineRule="auto" w:before="0" w:after="0"/>
        <w:ind w:firstLine="420"/>
      </w:pPr>
      <w:r>
        <w:t>| 岗位 | 指标名称 | 指标定义 | 目标值 | 权重 |</w:t>
        <w:br/>
        <w:t>| --- | --- | --- | --- | --- |</w:t>
        <w:br/>
        <w:t>| 销售经理 | 个人销售额 | 个人年度销售额 | 根据个人销售目标设定 | 50% |</w:t>
        <w:br/>
        <w:t>|  | 团队管理能力 | 团队成员绩效达成情况、团队凝聚力等 | 优秀 | 30% |</w:t>
        <w:br/>
        <w:t>|  | 客户关系维护 | 客户满意度、客户投诉处理情况等 | 优秀 | 20% |</w:t>
        <w:br/>
        <w:t>| 人力资源专员 | 招聘效率 | 完成招聘任务的时间和质量 | 高效 | 40% |</w:t>
        <w:br/>
        <w:t>|  | 培训组织能力 | 培训计划制定、实施和效果评估情况 | 优秀 | 30% |</w:t>
        <w:br/>
        <w:t>|  | 员工关系处理 | 员工咨询、投诉处理情况等 | 优秀 | 30% |</w:t>
      </w:r>
    </w:p>
    <w:p>
      <w:pPr>
        <w:spacing w:line="360" w:lineRule="auto" w:before="0" w:after="0"/>
        <w:ind w:firstLine="420"/>
      </w:pPr>
      <w:r>
        <w:t>**二、激励措施明细表**</w:t>
      </w:r>
    </w:p>
    <w:p>
      <w:pPr>
        <w:spacing w:line="360" w:lineRule="auto" w:before="0" w:after="0"/>
        <w:ind w:firstLine="420"/>
      </w:pPr>
      <w:r>
        <w:t>**（一）薪酬激励**</w:t>
      </w:r>
    </w:p>
    <w:p>
      <w:pPr>
        <w:spacing w:line="360" w:lineRule="auto" w:before="0" w:after="0"/>
        <w:ind w:firstLine="420"/>
      </w:pPr>
      <w:r>
        <w:t>| 激励类型 | 激励措施 | 适用对象 | 实施周期 |</w:t>
        <w:br/>
        <w:t>| --- | --- | --- | --- |</w:t>
        <w:br/>
        <w:t>| 基本工资 | 根据岗位、能力、市场行情确定 | 全体员工 | 月度 |</w:t>
        <w:br/>
        <w:t>| 绩效奖金 | 根据绩效考核结果发放 | 全体员工 | 季度/年度 |</w:t>
        <w:br/>
        <w:t>| 年终奖 | 根据公司整体业绩和员工个人绩效发放 | 全体员工 | 年度 |</w:t>
        <w:br/>
        <w:t>| 股权激励 | 提供股权激励计划 | 核心员工、高层管理人员 | 年度/长期 |</w:t>
      </w:r>
    </w:p>
    <w:p>
      <w:pPr>
        <w:spacing w:line="360" w:lineRule="auto" w:before="0" w:after="0"/>
        <w:ind w:firstLine="420"/>
      </w:pPr>
      <w:r>
        <w:t>**（二）晋升激励**</w:t>
      </w:r>
    </w:p>
    <w:p>
      <w:pPr>
        <w:spacing w:line="360" w:lineRule="auto" w:before="0" w:after="0"/>
        <w:ind w:firstLine="420"/>
      </w:pPr>
      <w:r>
        <w:t>| 激励类型 | 激励措施 | 适用对象 | 实施周期 |</w:t>
        <w:br/>
        <w:t>| --- | --- | --- | --- |</w:t>
        <w:br/>
        <w:t>| 晋升通道 | 建立明确的晋升通道 | 全体员工 | 根据岗位需求 |</w:t>
        <w:br/>
        <w:t>| 职位晋升 | 提供职位晋升机会 | 全体员工 | 根据绩效考核和岗位需求 |</w:t>
        <w:br/>
        <w:t>| 职称评定 | 设立职称评定体系 | 全体员工 | 年度 |</w:t>
      </w:r>
    </w:p>
    <w:p>
      <w:pPr>
        <w:spacing w:line="360" w:lineRule="auto" w:before="0" w:after="0"/>
        <w:ind w:firstLine="420"/>
      </w:pPr>
      <w:r>
        <w:t>**（三）荣誉激励**</w:t>
      </w:r>
    </w:p>
    <w:p>
      <w:pPr>
        <w:spacing w:line="360" w:lineRule="auto" w:before="0" w:after="0"/>
        <w:ind w:firstLine="420"/>
      </w:pPr>
      <w:r>
        <w:t>| 激励类型 | 激励措施 | 适用对象 | 实施周期 |</w:t>
        <w:br/>
        <w:t>| --- | --- | --- | --- |</w:t>
        <w:br/>
        <w:t>| 优秀员工评选 | 定期评选优秀员工 | 全体员工 | 季度/年度 |</w:t>
        <w:br/>
        <w:t>| 团队奖励 | 对于表现优秀的团队给予奖励和荣誉 | 团队 | 季度/年度 |</w:t>
        <w:br/>
        <w:t>| 荣誉称号 | 设立各类荣誉称号 | 全体员工 | 年度 |</w:t>
      </w:r>
    </w:p>
    <w:p>
      <w:pPr>
        <w:spacing w:line="360" w:lineRule="auto" w:before="0" w:after="0"/>
        <w:ind w:firstLine="420"/>
      </w:pPr>
      <w:r>
        <w:t>**（四</w:t>
      </w:r>
    </w:p>
    <w:p>
      <w:pPr>
        <w:pStyle w:val="Heading1"/>
        <w:spacing w:line="360" w:lineRule="auto" w:before="0" w:after="0"/>
        <w:ind w:firstLine="420"/>
      </w:pPr>
      <w:r>
        <w:t>进度要求</w:t>
      </w:r>
    </w:p>
    <w:p>
      <w:pPr>
        <w:spacing w:line="360" w:lineRule="auto" w:before="0" w:after="0"/>
        <w:ind w:firstLine="420"/>
      </w:pPr>
      <w:r>
        <w:t>**进度要求**</w:t>
      </w:r>
    </w:p>
    <w:p>
      <w:pPr>
        <w:spacing w:line="360" w:lineRule="auto" w:before="0" w:after="0"/>
        <w:ind w:firstLine="420"/>
      </w:pPr>
      <w:r>
        <w:t>**一、总体进度规划**</w:t>
      </w:r>
    </w:p>
    <w:p>
      <w:pPr>
        <w:spacing w:line="360" w:lineRule="auto" w:before="0" w:after="0"/>
        <w:ind w:firstLine="420"/>
      </w:pPr>
      <w:r>
        <w:t>1. **启动阶段**（第1周）：完成考核机制与激励机制的初步方案设计，包括目标设定、原则确定和框架构建。</w:t>
        <w:br/>
        <w:t>2. **细化阶段**（第2-4周）：详细编写考核机制与激励机制的各项内容，包括考核指标、激励措施、实施流程等。</w:t>
        <w:br/>
        <w:t>3. **审核阶段**（第5周）：内部审核与修改，确保机制的合理性和可行性。</w:t>
        <w:br/>
        <w:t>4. **试运行阶段**（第6-8周）：选择部分部门或岗位进行试运行，收集反馈意见。</w:t>
        <w:br/>
        <w:t>5. **优化阶段**（第9-10周）：根据试运行反馈进行优化调整。</w:t>
        <w:br/>
        <w:t>6. **正式实施阶段**（第11周起）：全面正式实施考核机制与激励机制。</w:t>
      </w:r>
    </w:p>
    <w:p>
      <w:pPr>
        <w:spacing w:line="360" w:lineRule="auto" w:before="0" w:after="0"/>
        <w:ind w:firstLine="420"/>
      </w:pPr>
      <w:r>
        <w:t>**二、具体进度要求**</w:t>
      </w:r>
    </w:p>
    <w:p>
      <w:pPr>
        <w:spacing w:line="360" w:lineRule="auto" w:before="0" w:after="0"/>
        <w:ind w:firstLine="420"/>
      </w:pPr>
      <w:r>
        <w:t>**（一）启动阶段**</w:t>
      </w:r>
    </w:p>
    <w:p>
      <w:pPr>
        <w:spacing w:line="360" w:lineRule="auto" w:before="0" w:after="0"/>
        <w:ind w:firstLine="420"/>
      </w:pPr>
      <w:r>
        <w:t>| 任务 | 负责人 | 完成时间 | 输出成果 |</w:t>
        <w:br/>
        <w:t>| --- | --- | --- | --- |</w:t>
        <w:br/>
        <w:t>| 初步方案设计 | 项目组长 | 第1周结束 | 初步方案文档 |</w:t>
      </w:r>
    </w:p>
    <w:p>
      <w:pPr>
        <w:spacing w:line="360" w:lineRule="auto" w:before="0" w:after="0"/>
        <w:ind w:firstLine="420"/>
      </w:pPr>
      <w:r>
        <w:t>**（二）细化阶段**</w:t>
      </w:r>
    </w:p>
    <w:p>
      <w:pPr>
        <w:spacing w:line="360" w:lineRule="auto" w:before="0" w:after="0"/>
        <w:ind w:firstLine="420"/>
      </w:pPr>
      <w:r>
        <w:t>| 任务 | 负责人 | 完成时间 | 输出成果 |</w:t>
        <w:br/>
        <w:t>| --- | --- | --- | --- |</w:t>
        <w:br/>
        <w:t>| 考核指标明细编写 | 考核小组 | 第2周结束 | 考核指标明细表 |</w:t>
        <w:br/>
        <w:t>| 激励措施明细编写 | 激励小组 | 第3周结束 | 激励措施明细表 |</w:t>
        <w:br/>
        <w:t>| 实施流程编写 | 流程小组 | 第4周结束 | 实施流程图和说明文档 |</w:t>
      </w:r>
    </w:p>
    <w:p>
      <w:pPr>
        <w:spacing w:line="360" w:lineRule="auto" w:before="0" w:after="0"/>
        <w:ind w:firstLine="420"/>
      </w:pPr>
      <w:r>
        <w:t>**（三）审核阶段**</w:t>
      </w:r>
    </w:p>
    <w:p>
      <w:pPr>
        <w:spacing w:line="360" w:lineRule="auto" w:before="0" w:after="0"/>
        <w:ind w:firstLine="420"/>
      </w:pPr>
      <w:r>
        <w:t>| 任务 | 负责人 | 完成时间 | 输出成果 |</w:t>
        <w:br/>
        <w:t>| --- | --- | --- | --- |</w:t>
        <w:br/>
        <w:t>| 内部审核 | 管理层团队 | 第5周中 | 审核意见汇总 |</w:t>
        <w:br/>
        <w:t>| 修改完善 | 项目组长 | 第5周结束 | 修改后的方案文档 |</w:t>
      </w:r>
    </w:p>
    <w:p>
      <w:pPr>
        <w:spacing w:line="360" w:lineRule="auto" w:before="0" w:after="0"/>
        <w:ind w:firstLine="420"/>
      </w:pPr>
      <w:r>
        <w:t>**（四）试运行阶段**</w:t>
      </w:r>
    </w:p>
    <w:p>
      <w:pPr>
        <w:spacing w:line="360" w:lineRule="auto" w:before="0" w:after="0"/>
        <w:ind w:firstLine="420"/>
      </w:pPr>
      <w:r>
        <w:t>| 任务 | 负责人 | 完成时间 | 输出成果 |</w:t>
        <w:br/>
        <w:t>| --- | --- | --- | --- |</w:t>
        <w:br/>
        <w:t>| 选择试运行部门/岗位 | 项目组长 | 第6周初 | 试运行部门/岗位名单 |</w:t>
        <w:br/>
        <w:t>| 试运行实施 | 相关部门/岗位 | 第6-8周 | 试运行记录和反馈意见 |</w:t>
        <w:br/>
        <w:t>| 反馈收集与分析 | 项目组长 | 第8周结束 | 反馈分析报告 |</w:t>
      </w:r>
    </w:p>
    <w:p>
      <w:pPr>
        <w:spacing w:line="360" w:lineRule="auto" w:before="0" w:after="0"/>
        <w:ind w:firstLine="420"/>
      </w:pPr>
      <w:r>
        <w:t>**（五）优化阶段**</w:t>
      </w:r>
    </w:p>
    <w:p>
      <w:pPr>
        <w:spacing w:line="360" w:lineRule="auto" w:before="0" w:after="0"/>
        <w:ind w:firstLine="420"/>
      </w:pPr>
      <w:r>
        <w:t>| 任务 | 负责人 | 完成时间 | 输出成果 |</w:t>
        <w:br/>
        <w:t>| --- | --- | --- | --- |</w:t>
        <w:br/>
        <w:t>| 优化调整方案 | 项目组长 | 第9周结束 | 优化后的方案文档 |</w:t>
        <w:br/>
        <w:t>| 内部审批 | 管理层团队 | 第10周初 | 审批意见 |</w:t>
      </w:r>
    </w:p>
    <w:p>
      <w:pPr>
        <w:spacing w:line="360" w:lineRule="auto" w:before="0" w:after="0"/>
        <w:ind w:firstLine="420"/>
      </w:pPr>
      <w:r>
        <w:t>**（六）正式实施阶段**</w:t>
      </w:r>
    </w:p>
    <w:p>
      <w:pPr>
        <w:spacing w:line="360" w:lineRule="auto" w:before="0" w:after="0"/>
        <w:ind w:firstLine="420"/>
      </w:pPr>
      <w:r>
        <w:t>| 任务 | 负责人 | 完成时间 | 输出成果 |</w:t>
        <w:br/>
        <w:t>| --- | --- | --- | --- |</w:t>
        <w:br/>
        <w:t>| 全面实施准备 | 项目组长 | 第10周结束 | 实施准备清单 |</w:t>
        <w:br/>
        <w:t>| 正式实施启动 | 管理层团队 | 第11周初 | 实施启动会议 |</w:t>
        <w:br/>
        <w:t>| 持续监控与调整 | 项目组长及相关团队 | 持续进行 | 监控报告和调整记录 |</w:t>
      </w:r>
    </w:p>
    <w:p>
      <w:pPr>
        <w:spacing w:line="360" w:lineRule="auto" w:before="0" w:after="0"/>
        <w:ind w:firstLine="420"/>
      </w:pPr>
      <w:r>
        <w:t>**三、进度监控与保障措施**</w:t>
      </w:r>
    </w:p>
    <w:p>
      <w:pPr>
        <w:spacing w:line="360" w:lineRule="auto" w:before="0" w:after="0"/>
        <w:ind w:firstLine="420"/>
      </w:pPr>
      <w:r>
        <w:t>1. **进度汇报**：每周由项目组长向管理层汇报进度，确保按时完成各项任务。</w:t>
        <w:br/>
        <w:t>2. **问题解决**：设立问题解决小组，及时解决实施过程中遇到的问题。</w:t>
        <w:br/>
        <w:t>3. **资源保障**：确保所需人力、财力、物力等资源得到有效保障。</w:t>
        <w:br/>
        <w:t>4. **沟通协调**：建立畅通的沟通渠道，确保信息及时传递和协调一致。</w:t>
      </w:r>
    </w:p>
    <w:p>
      <w:pPr>
        <w:spacing w:line="360" w:lineRule="auto" w:before="0" w:after="0"/>
        <w:ind w:firstLine="420"/>
      </w:pPr>
      <w:r>
        <w:t>**四、附则**</w:t>
      </w:r>
    </w:p>
    <w:p>
      <w:pPr>
        <w:spacing w:line="360" w:lineRule="auto" w:before="0" w:after="0"/>
        <w:ind w:firstLine="420"/>
      </w:pPr>
      <w:r>
        <w:t>1. 本进度要求作为项目实施的重要依据，各相关部门和人员需严格遵照执行。</w:t>
        <w:br/>
        <w:t>2. 如因特殊情况需调整进度，需提前向管理层申请并获得批准。</w:t>
        <w:br/>
        <w:t>3. 本进度要求由项目组长负责解释和修订。</w:t>
      </w:r>
    </w:p>
    <w:p>
      <w:pPr>
        <w:spacing w:line="360" w:lineRule="auto" w:before="0" w:after="0"/>
        <w:ind w:firstLine="420"/>
      </w:pPr>
      <w:r>
        <w:t>以上进度要求旨在确保考核机制与激励机制项目的顺利实施和按时完成，为企业的持续发展提供有力保障。</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企业面临着前所未有的竞争压力和挑战。为了保持竞争优势，实现可持续发展，企业不仅需要明确的发展战略和高效的运营管理，更需要一套科学、系统、有效的考核机制与激励机制来激发员工的工作热情和创造力。</w:t>
      </w:r>
    </w:p>
    <w:p>
      <w:pPr>
        <w:spacing w:line="360" w:lineRule="auto" w:before="0" w:after="0"/>
        <w:ind w:firstLine="420"/>
      </w:pPr>
      <w:r>
        <w:t>考核机制作为企业管理的重要组成部分，旨在通过客观、公正的评价体系，衡量员工的工作绩效和贡献，为企业的发展提供有力的人才支撑。而激励机制则通过多样化的激励措施，满足员工的不同需求，提升员工的满意度和忠诚度，进一步激发员工的工作积极性和主动性。</w:t>
      </w:r>
    </w:p>
    <w:p>
      <w:pPr>
        <w:spacing w:line="360" w:lineRule="auto" w:before="0" w:after="0"/>
        <w:ind w:firstLine="420"/>
      </w:pPr>
      <w:r>
        <w:t>然而，传统的考核与激励方式往往过于简单、单一，难以适应现代企业管理的复杂性和多样性。因此，构建一套符合企业实际、具有可操作性的考核机制与激励机制，已成为企业管理的迫切需求。</w:t>
      </w:r>
    </w:p>
    <w:p>
      <w:pPr>
        <w:spacing w:line="360" w:lineRule="auto" w:before="0" w:after="0"/>
        <w:ind w:firstLine="420"/>
      </w:pPr>
      <w:r>
        <w:t>本考核机制与激励机制详细说明旨在针对这一问题，提出一套全面、系统、有效的解决方案。通过明确考核原则、细化考核指标、设计多样化的激励措施，以及制定详细的实施流程和进度要求，力求为企业打造一个公平、公正、透明的考核与激励环境，从而提升员工的工作绩效，增强企业的凝聚力和竞争力，推动企业战略目标的实现。</w:t>
      </w:r>
    </w:p>
    <w:p>
      <w:pPr>
        <w:spacing w:line="360" w:lineRule="auto" w:before="0" w:after="0"/>
        <w:ind w:firstLine="420"/>
      </w:pPr>
      <w:r>
        <w:t>本说明的编写过程中，我们深入分析了企业现状和员工需求，借鉴了行业内的最佳实践，并结合企业的实际情况进行了创新和优化。我们相信，通过本考核机制与激励机制的实施，企业将能够更好地激发员工潜能，提升整体运营效率，实现企业的持续健康发展。</w:t>
      </w:r>
    </w:p>
    <w:p>
      <w:pPr>
        <w:spacing w:line="360" w:lineRule="auto" w:before="0" w:after="0"/>
        <w:ind w:firstLine="420"/>
      </w:pPr>
      <w:r>
        <w:t>总之，本引言旨在阐述考核机制与激励机制的重要性和必要性，为后续详细说明的展开奠定基础。我们期待本说明能够为企业的发展注入新的动力，为员工的发展提供更广阔的舞台。</w:t>
      </w:r>
    </w:p>
    <w:p>
      <w:pPr>
        <w:pStyle w:val="Heading2"/>
        <w:spacing w:line="360" w:lineRule="auto" w:before="0" w:after="0"/>
        <w:ind w:firstLine="420"/>
      </w:pPr>
      <w:r>
        <w:t>进度要求概述</w:t>
      </w:r>
    </w:p>
    <w:p>
      <w:pPr>
        <w:spacing w:line="360" w:lineRule="auto" w:before="0" w:after="0"/>
        <w:ind w:firstLine="420"/>
      </w:pPr>
      <w:r>
        <w:t>**进度要求概述**</w:t>
      </w:r>
    </w:p>
    <w:p>
      <w:pPr>
        <w:spacing w:line="360" w:lineRule="auto" w:before="0" w:after="0"/>
        <w:ind w:firstLine="420"/>
      </w:pPr>
      <w:r>
        <w:t>**一、项目背景**</w:t>
      </w:r>
    </w:p>
    <w:p>
      <w:pPr>
        <w:spacing w:line="360" w:lineRule="auto" w:before="0" w:after="0"/>
        <w:ind w:firstLine="420"/>
      </w:pPr>
      <w:r>
        <w:t>为了确保企业考核机制与激励机制的顺利实施，提升员工工作绩效和满意度，进而推动企业战略目标的实现，特制定本进度要求概述。本概述旨在明确项目各阶段的任务、时间节点和预期成果，确保项目按计划有序推进。</w:t>
      </w:r>
    </w:p>
    <w:p>
      <w:pPr>
        <w:spacing w:line="360" w:lineRule="auto" w:before="0" w:after="0"/>
        <w:ind w:firstLine="420"/>
      </w:pPr>
      <w:r>
        <w:t>**二、项目阶段划分**</w:t>
      </w:r>
    </w:p>
    <w:p>
      <w:pPr>
        <w:spacing w:line="360" w:lineRule="auto" w:before="0" w:after="0"/>
        <w:ind w:firstLine="420"/>
      </w:pPr>
      <w:r>
        <w:t>本项目分为六个阶段：启动阶段、细化阶段、审核阶段、试运行阶段、优化阶段和正式实施阶段。每个阶段均有明确的任务目标和时间要求，以确保项目的系统性和连贯性。</w:t>
      </w:r>
    </w:p>
    <w:p>
      <w:pPr>
        <w:spacing w:line="360" w:lineRule="auto" w:before="0" w:after="0"/>
        <w:ind w:firstLine="420"/>
      </w:pPr>
      <w:r>
        <w:t>**三、进度要求**</w:t>
      </w:r>
    </w:p>
    <w:p>
      <w:pPr>
        <w:spacing w:line="360" w:lineRule="auto" w:before="0" w:after="0"/>
        <w:ind w:firstLine="420"/>
      </w:pPr>
      <w:r>
        <w:t>1. **启动阶段**：完成初步方案设计，包括目标设定、原则确定和框架构建，为后续工作奠定基础。</w:t>
        <w:br/>
        <w:t>2. **细化阶段**：详细编写考核指标、激励措施和实施流程，确保方案的全面性和可操作性。</w:t>
        <w:br/>
        <w:t>3. **审核阶段**：进行内部审核与修改，确保方案的合理性和可行性。</w:t>
        <w:br/>
        <w:t>4. **试运行阶段**：选择部分部门或岗位进行试运行，收集反馈意见，为优化阶段提供依据。</w:t>
        <w:br/>
        <w:t>5. **优化阶段**：根据试运行反馈进行优化调整，提升方案的适应性和有效性。</w:t>
        <w:br/>
        <w:t>6. **正式实施阶段**：全面正式实施考核机制与激励机制，持续监控与调整，确保长期效果。</w:t>
      </w:r>
    </w:p>
    <w:p>
      <w:pPr>
        <w:spacing w:line="360" w:lineRule="auto" w:before="0" w:after="0"/>
        <w:ind w:firstLine="420"/>
      </w:pPr>
      <w:r>
        <w:t>**四、进度监控与保障措施**</w:t>
      </w:r>
    </w:p>
    <w:p>
      <w:pPr>
        <w:spacing w:line="360" w:lineRule="auto" w:before="0" w:after="0"/>
        <w:ind w:firstLine="420"/>
      </w:pPr>
      <w:r>
        <w:t>为确保项目按计划推进，将采取以下监控与保障措施：</w:t>
      </w:r>
    </w:p>
    <w:p>
      <w:pPr>
        <w:spacing w:line="360" w:lineRule="auto" w:before="0" w:after="0"/>
        <w:ind w:firstLine="420"/>
      </w:pPr>
      <w:r>
        <w:t>1. **进度汇报**：定期向管理层汇报进度，及时发现问题并解决。</w:t>
        <w:br/>
        <w:t>2. **问题解决**：设立问题解决小组，专门负责处理实施过程中遇到的问题。</w:t>
        <w:br/>
        <w:t>3. **资源保障**：确保所需人力、财力、物力等资源得到有效保障。</w:t>
        <w:br/>
        <w:t>4. **沟通协调**：建立畅通的沟通渠道，确保信息及时传递和协调一致。</w:t>
      </w:r>
    </w:p>
    <w:p>
      <w:pPr>
        <w:spacing w:line="360" w:lineRule="auto" w:before="0" w:after="0"/>
        <w:ind w:firstLine="420"/>
      </w:pPr>
      <w:r>
        <w:t>**五、预期成果**</w:t>
      </w:r>
    </w:p>
    <w:p>
      <w:pPr>
        <w:spacing w:line="360" w:lineRule="auto" w:before="0" w:after="0"/>
        <w:ind w:firstLine="420"/>
      </w:pPr>
      <w:r>
        <w:t>通过本进度要求的实施，预期实现以下成果：</w:t>
      </w:r>
    </w:p>
    <w:p>
      <w:pPr>
        <w:spacing w:line="360" w:lineRule="auto" w:before="0" w:after="0"/>
        <w:ind w:firstLine="420"/>
      </w:pPr>
      <w:r>
        <w:t>1. **考核机制与激励机制方案**：形成一套科学、系统、有效的考核与激励机制方案。</w:t>
        <w:br/>
        <w:t>2. **员工绩效提升**：通过明确的考核标准和激励措施，提升员工工作绩效。</w:t>
        <w:br/>
        <w:t>3. **员工满意度增加**：多样化的激励方式满足员工需求，提高员工满意度和忠诚度。</w:t>
        <w:br/>
        <w:t>4. **企业目标实现**：通过考核与激励的有机结合，推动企业战略目标的实现。</w:t>
      </w:r>
    </w:p>
    <w:p>
      <w:pPr>
        <w:spacing w:line="360" w:lineRule="auto" w:before="0" w:after="0"/>
        <w:ind w:firstLine="420"/>
      </w:pPr>
      <w:r>
        <w:t>**六、结语**</w:t>
      </w:r>
    </w:p>
    <w:p>
      <w:pPr>
        <w:spacing w:line="360" w:lineRule="auto" w:before="0" w:after="0"/>
        <w:ind w:firstLine="420"/>
      </w:pPr>
      <w:r>
        <w:t>本进度要求概述作为项目实施的重要指导文件，将为考核机制与激励机制的顺利实施提供有力保障。各相关部门和人员需严格遵照执行，确保项目按计划有序推进，为企业的持续发展贡献力量。</w:t>
      </w:r>
    </w:p>
    <w:p>
      <w:pPr>
        <w:pStyle w:val="Heading2"/>
        <w:spacing w:line="360" w:lineRule="auto" w:before="0" w:after="0"/>
        <w:ind w:firstLine="420"/>
      </w:pPr>
      <w:r>
        <w:t>具体进度要求详细说明</w:t>
      </w:r>
    </w:p>
    <w:p>
      <w:pPr>
        <w:spacing w:line="360" w:lineRule="auto" w:before="0" w:after="0"/>
        <w:ind w:firstLine="420"/>
      </w:pPr>
      <w:r>
        <w:t>**具体进度要求详细说明**</w:t>
      </w:r>
    </w:p>
    <w:p>
      <w:pPr>
        <w:spacing w:line="360" w:lineRule="auto" w:before="0" w:after="0"/>
        <w:ind w:firstLine="420"/>
      </w:pPr>
      <w:r>
        <w:t>**一、启动阶段**</w:t>
      </w:r>
    </w:p>
    <w:p>
      <w:pPr>
        <w:spacing w:line="360" w:lineRule="auto" w:before="0" w:after="0"/>
        <w:ind w:firstLine="420"/>
      </w:pPr>
      <w:r>
        <w:t>**（一）任务描述**</w:t>
      </w:r>
    </w:p>
    <w:p>
      <w:pPr>
        <w:spacing w:line="360" w:lineRule="auto" w:before="0" w:after="0"/>
        <w:ind w:firstLine="420"/>
      </w:pPr>
      <w:r>
        <w:t>启动阶段是整个项目的开端，主要任务是完成考核机制与激励机制的初步方案设计。这一阶段的工作重点在于明确项目目标、确定基本原则和构建整体框架。</w:t>
      </w:r>
    </w:p>
    <w:p>
      <w:pPr>
        <w:spacing w:line="360" w:lineRule="auto" w:before="0" w:after="0"/>
        <w:ind w:firstLine="420"/>
      </w:pPr>
      <w:r>
        <w:t>**（二）具体进度要求**</w:t>
      </w:r>
    </w:p>
    <w:p>
      <w:pPr>
        <w:spacing w:line="360" w:lineRule="auto" w:before="0" w:after="0"/>
        <w:ind w:firstLine="420"/>
      </w:pPr>
      <w:r>
        <w:t>1. **第1周**</w:t>
        <w:br/>
        <w:t xml:space="preserve">   - **任务**：成立项目小组，明确项目成员职责。</w:t>
        <w:br/>
        <w:t xml:space="preserve">   - **输出**：项目小组成立通知及成员职责清单。</w:t>
        <w:br/>
        <w:t xml:space="preserve">   - **负责人**：项目组长。</w:t>
      </w:r>
    </w:p>
    <w:p>
      <w:pPr>
        <w:spacing w:line="360" w:lineRule="auto" w:before="0" w:after="0"/>
        <w:ind w:firstLine="420"/>
      </w:pPr>
      <w:r>
        <w:t>2. **第2周**</w:t>
        <w:br/>
        <w:t xml:space="preserve">   - **任务**：进行市场调研和内部需求分析，收集现有考核与激励制度的资料。</w:t>
        <w:br/>
        <w:t xml:space="preserve">   - **输出**：市场调研报告、内部需求分析报告、现有制度资料汇总。</w:t>
        <w:br/>
        <w:t xml:space="preserve">   - **负责人**：考核小组、激励小组。</w:t>
      </w:r>
    </w:p>
    <w:p>
      <w:pPr>
        <w:spacing w:line="360" w:lineRule="auto" w:before="0" w:after="0"/>
        <w:ind w:firstLine="420"/>
      </w:pPr>
      <w:r>
        <w:t>3. **第3周**</w:t>
        <w:br/>
        <w:t xml:space="preserve">   - **任务**：基于调研和分析结果，制定初步的考核机制与激励机制方案框架。</w:t>
        <w:br/>
        <w:t xml:space="preserve">   - **输出**：初步方案框架文档。</w:t>
        <w:br/>
        <w:t xml:space="preserve">   - **负责人**：项目组长、考核小组、激励小组。</w:t>
      </w:r>
    </w:p>
    <w:p>
      <w:pPr>
        <w:spacing w:line="360" w:lineRule="auto" w:before="0" w:after="0"/>
        <w:ind w:firstLine="420"/>
      </w:pPr>
      <w:r>
        <w:t>**二、细化阶段**</w:t>
      </w:r>
    </w:p>
    <w:p>
      <w:pPr>
        <w:spacing w:line="360" w:lineRule="auto" w:before="0" w:after="0"/>
        <w:ind w:firstLine="420"/>
      </w:pPr>
      <w:r>
        <w:t>**（一）任务描述**</w:t>
      </w:r>
    </w:p>
    <w:p>
      <w:pPr>
        <w:spacing w:line="360" w:lineRule="auto" w:before="0" w:after="0"/>
        <w:ind w:firstLine="420"/>
      </w:pPr>
      <w:r>
        <w:t>细化阶段是在启动阶段的基础上，对考核指标、激励措施和实施流程进行详细编写，确保方案的全面性和可操作性。</w:t>
      </w:r>
    </w:p>
    <w:p>
      <w:pPr>
        <w:spacing w:line="360" w:lineRule="auto" w:before="0" w:after="0"/>
        <w:ind w:firstLine="420"/>
      </w:pPr>
      <w:r>
        <w:t>**（二）具体进度要求**</w:t>
      </w:r>
    </w:p>
    <w:p>
      <w:pPr>
        <w:spacing w:line="360" w:lineRule="auto" w:before="0" w:after="0"/>
        <w:ind w:firstLine="420"/>
      </w:pPr>
      <w:r>
        <w:t>1. **第4周**</w:t>
        <w:br/>
        <w:t xml:space="preserve">   - **任务**：细化考核指标，包括公司层面、部门层面和岗位层面的指标。</w:t>
        <w:br/>
        <w:t xml:space="preserve">   - **输出**：考核指标明细表。</w:t>
        <w:br/>
        <w:t xml:space="preserve">   - **负责人**：考核小组。</w:t>
      </w:r>
    </w:p>
    <w:p>
      <w:pPr>
        <w:spacing w:line="360" w:lineRule="auto" w:before="0" w:after="0"/>
        <w:ind w:firstLine="420"/>
      </w:pPr>
      <w:r>
        <w:t>2. **第5周**</w:t>
        <w:br/>
        <w:t xml:space="preserve">   - **任务**：设计多样化的激励措施，包括薪酬激励、晋升激励、荣誉激励等。</w:t>
        <w:br/>
        <w:t xml:space="preserve">   - **输出**：激励措施明细表。</w:t>
        <w:br/>
        <w:t xml:space="preserve">   - **负责人**：激励小组。</w:t>
      </w:r>
    </w:p>
    <w:p>
      <w:pPr>
        <w:spacing w:line="360" w:lineRule="auto" w:before="0" w:after="0"/>
        <w:ind w:firstLine="420"/>
      </w:pPr>
      <w:r>
        <w:t>3. **第6周**</w:t>
        <w:br/>
        <w:t xml:space="preserve">   - **任务**：编写实施流程，包括考核周期、考核方法、激励实施步骤等。</w:t>
        <w:br/>
        <w:t xml:space="preserve">   - **输出**：实施流程图和说明文档。</w:t>
        <w:br/>
        <w:t xml:space="preserve">   - **负责人**：流程小组。</w:t>
      </w:r>
    </w:p>
    <w:p>
      <w:pPr>
        <w:spacing w:line="360" w:lineRule="auto" w:before="0" w:after="0"/>
        <w:ind w:firstLine="420"/>
      </w:pPr>
      <w:r>
        <w:t>**三、审核阶段**</w:t>
      </w:r>
    </w:p>
    <w:p>
      <w:pPr>
        <w:spacing w:line="360" w:lineRule="auto" w:before="0" w:after="0"/>
        <w:ind w:firstLine="420"/>
      </w:pPr>
      <w:r>
        <w:t>**（一）任务描述**</w:t>
      </w:r>
    </w:p>
    <w:p>
      <w:pPr>
        <w:spacing w:line="360" w:lineRule="auto" w:before="0" w:after="0"/>
        <w:ind w:firstLine="420"/>
      </w:pPr>
      <w:r>
        <w:t>审核阶段是对细化阶段的成果进行内部审核，确保方案的合理性和可行性。</w:t>
      </w:r>
    </w:p>
    <w:p>
      <w:pPr>
        <w:spacing w:line="360" w:lineRule="auto" w:before="0" w:after="0"/>
        <w:ind w:firstLine="420"/>
      </w:pPr>
      <w:r>
        <w:t>**（二）具体进度要求**</w:t>
      </w:r>
    </w:p>
    <w:p>
      <w:pPr>
        <w:spacing w:line="360" w:lineRule="auto" w:before="0" w:after="0"/>
        <w:ind w:firstLine="420"/>
      </w:pPr>
      <w:r>
        <w:t>1. **第7周**</w:t>
        <w:br/>
        <w:t xml:space="preserve">   - **任务**：组织内部审核会议，收集各部门和管理层的反馈意见。</w:t>
        <w:br/>
        <w:t xml:space="preserve">   - **输出**：审核会议纪要、反馈意见汇总。</w:t>
        <w:br/>
        <w:t xml:space="preserve">   - **负责人**：项目组长。</w:t>
      </w:r>
    </w:p>
    <w:p>
      <w:pPr>
        <w:spacing w:line="360" w:lineRule="auto" w:before="0" w:after="0"/>
        <w:ind w:firstLine="420"/>
      </w:pPr>
      <w:r>
        <w:t>2. **第8周**</w:t>
        <w:br/>
        <w:t xml:space="preserve">   - **任务**：根据反馈意见进行方案修改和完善。</w:t>
        <w:br/>
        <w:t xml:space="preserve">   - **输出**：修改后的方案文档。</w:t>
        <w:br/>
        <w:t xml:space="preserve">   - **负责人**：项目组长、考核小组、激励小组。</w:t>
      </w:r>
    </w:p>
    <w:p>
      <w:pPr>
        <w:spacing w:line="360" w:lineRule="auto" w:before="0" w:after="0"/>
        <w:ind w:firstLine="420"/>
      </w:pPr>
      <w:r>
        <w:t>**四、试运行阶段**</w:t>
      </w:r>
    </w:p>
    <w:p>
      <w:pPr>
        <w:spacing w:line="360" w:lineRule="auto" w:before="0" w:after="0"/>
        <w:ind w:firstLine="420"/>
      </w:pPr>
      <w:r>
        <w:t>**（一）任务描述**</w:t>
      </w:r>
    </w:p>
    <w:p>
      <w:pPr>
        <w:spacing w:line="360" w:lineRule="auto" w:before="0" w:after="0"/>
        <w:ind w:firstLine="420"/>
      </w:pPr>
      <w:r>
        <w:t>试运行阶段是选择部分部门或岗位进行实际测试，收集实施过程中的反馈意见，为优化阶段提供依据。</w:t>
      </w:r>
    </w:p>
    <w:p>
      <w:pPr>
        <w:spacing w:line="360" w:lineRule="auto" w:before="0" w:after="0"/>
        <w:ind w:firstLine="420"/>
      </w:pPr>
      <w:r>
        <w:t>**（二）具体进度要求**</w:t>
      </w:r>
    </w:p>
    <w:p>
      <w:pPr>
        <w:spacing w:line="360" w:lineRule="auto" w:before="0" w:after="0"/>
        <w:ind w:firstLine="420"/>
      </w:pPr>
      <w:r>
        <w:t>1. **第9周**</w:t>
        <w:br/>
        <w:t xml:space="preserve">   - **任务**：选择试运行部门或岗位，制定试运行计划。</w:t>
        <w:br/>
        <w:t xml:space="preserve">   - **输出**：试运行部门/岗位名单、试运行计划。</w:t>
        <w:br/>
        <w:t xml:space="preserve">   - **负责人**：项目组长。</w:t>
      </w:r>
    </w:p>
    <w:p>
      <w:pPr>
        <w:spacing w:line="360" w:lineRule="auto" w:before="0" w:after="0"/>
        <w:ind w:firstLine="420"/>
      </w:pPr>
      <w:r>
        <w:t>2. **第10-12周**</w:t>
        <w:br/>
        <w:t xml:space="preserve">   - **任务**：实施试运行，记录实施过程和结果。</w:t>
        <w:br/>
        <w:t xml:space="preserve">   - **输出**：试运行记录、反馈意见收集表。</w:t>
        <w:br/>
        <w:t xml:space="preserve">   - **负责人**：相关部门/岗位、项目组长。</w:t>
      </w:r>
    </w:p>
    <w:p>
      <w:pPr>
        <w:spacing w:line="360" w:lineRule="auto" w:before="0" w:after="0"/>
        <w:ind w:firstLine="420"/>
      </w:pPr>
      <w:r>
        <w:t>**五、优化阶段**</w:t>
      </w:r>
    </w:p>
    <w:p>
      <w:pPr>
        <w:spacing w:line="360" w:lineRule="auto" w:before="0" w:after="0"/>
        <w:ind w:firstLine="420"/>
      </w:pPr>
      <w:r>
        <w:t>**（一）任务描述**</w:t>
      </w:r>
    </w:p>
    <w:p>
      <w:pPr>
        <w:spacing w:line="360" w:lineRule="auto" w:before="0" w:after="0"/>
        <w:ind w:firstLine="420"/>
      </w:pPr>
      <w:r>
        <w:t>优化阶段是根据试运行阶段的反馈意见，对方案进行优化调整，提升方案的适应性和有效性。</w:t>
      </w:r>
    </w:p>
    <w:p>
      <w:pPr>
        <w:spacing w:line="360" w:lineRule="auto" w:before="0" w:after="0"/>
        <w:ind w:firstLine="420"/>
      </w:pPr>
      <w:r>
        <w:t>**（二）具体进度要求**</w:t>
      </w:r>
    </w:p>
    <w:p>
      <w:pPr>
        <w:spacing w:line="360" w:lineRule="auto" w:before="0" w:after="0"/>
        <w:ind w:firstLine="420"/>
      </w:pPr>
      <w:r>
        <w:t>1. **第13周**</w:t>
        <w:br/>
        <w:t xml:space="preserve">   - **任务**：分析试运行反馈意见，制定优化调整方案。</w:t>
        <w:br/>
        <w:t xml:space="preserve">   - **输出**：反馈分析报告、优化调整方案。</w:t>
        <w:br/>
        <w:t xml:space="preserve">   - **负责人**：项目组长、考核小组、激励小组。</w:t>
      </w:r>
    </w:p>
    <w:p>
      <w:pPr>
        <w:spacing w:line="360" w:lineRule="auto" w:before="0" w:after="0"/>
        <w:ind w:firstLine="420"/>
      </w:pPr>
      <w:r>
        <w:t>2. **第14周**</w:t>
        <w:br/>
        <w:t xml:space="preserve">   - **任务**：进行内部审批，确认优化调整方案。</w:t>
        <w:br/>
        <w:t xml:space="preserve">   - **输出**：审批意见、最终优化方案文档。</w:t>
        <w:br/>
        <w:t xml:space="preserve">   - **负责人**：管理层团队。</w:t>
      </w:r>
    </w:p>
    <w:p>
      <w:pPr>
        <w:spacing w:line="360" w:lineRule="auto" w:before="0" w:after="0"/>
        <w:ind w:firstLine="420"/>
      </w:pPr>
      <w:r>
        <w:t>**六、正式实施阶段**</w:t>
      </w:r>
    </w:p>
    <w:p>
      <w:pPr>
        <w:spacing w:line="360" w:lineRule="auto" w:before="0" w:after="0"/>
        <w:ind w:firstLine="420"/>
      </w:pPr>
      <w:r>
        <w:t>**（一）任务描述**</w:t>
      </w:r>
    </w:p>
    <w:p>
      <w:pPr>
        <w:spacing w:line="360" w:lineRule="auto" w:before="0" w:after="0"/>
        <w:ind w:firstLine="420"/>
      </w:pPr>
      <w:r>
        <w:t>正式实施阶段是全面推行考核机制与激励机制，持续监控实施效果，并根据需要进行调整。</w:t>
      </w:r>
    </w:p>
    <w:p>
      <w:pPr>
        <w:spacing w:line="360" w:lineRule="auto" w:before="0" w:after="0"/>
        <w:ind w:firstLine="420"/>
      </w:pPr>
      <w:r>
        <w:t>**（二）具体进度要求**</w:t>
      </w:r>
    </w:p>
    <w:p>
      <w:pPr>
        <w:spacing w:line="360" w:lineRule="auto" w:before="0" w:after="0"/>
        <w:ind w:firstLine="420"/>
      </w:pPr>
      <w:r>
        <w:t>1. **第15周**</w:t>
        <w:br/>
        <w:t xml:space="preserve">   - **任务**：制定全面实施计划，包括宣传、培训、执行等。</w:t>
        <w:br/>
        <w:t xml:space="preserve">   - **输出**：全面实施计划文档。</w:t>
        <w:br/>
        <w:t xml:space="preserve">   - **负责人**：项目组长。</w:t>
      </w:r>
    </w:p>
    <w:p>
      <w:pPr>
        <w:spacing w:line="360" w:lineRule="auto" w:before="0" w:after="0"/>
        <w:ind w:firstLine="420"/>
      </w:pPr>
      <w:r>
        <w:t>2. **第16周起**</w:t>
        <w:br/>
        <w:t xml:space="preserve">   - **任务**：正式实施考核机制与激励机制，持续监控实施效果，定期收集反馈。</w:t>
        <w:br/>
        <w:t xml:space="preserve">   - **输出**：实施监控报告、反馈收集表。</w:t>
        <w:br/>
        <w:t xml:space="preserve">   - **负责人**：项目组长、相关部门/岗位。</w:t>
      </w:r>
    </w:p>
    <w:p>
      <w:pPr>
        <w:spacing w:line="360" w:lineRule="auto" w:before="0" w:after="0"/>
        <w:ind w:firstLine="420"/>
      </w:pPr>
      <w:r>
        <w:t>3. **每季度**</w:t>
        <w:br/>
        <w:t xml:space="preserve">   - **任务**：进行季度评估，根据评估结果进行必要的调整。</w:t>
        <w:br/>
        <w:t xml:space="preserve">   - **输出**：季度评估报告、调整</w:t>
      </w:r>
    </w:p>
    <w:p>
      <w:pPr>
        <w:pStyle w:val="Heading3"/>
        <w:spacing w:line="360" w:lineRule="auto" w:before="0" w:after="0"/>
        <w:ind w:firstLine="420"/>
      </w:pPr>
      <w:r>
        <w:t xml:space="preserve"> 培训考核与评估阶段</w:t>
      </w:r>
    </w:p>
    <w:p>
      <w:pPr>
        <w:spacing w:line="360" w:lineRule="auto" w:before="0" w:after="0"/>
        <w:ind w:firstLine="420"/>
      </w:pPr>
      <w:r>
        <w:t>**培训考核与评估阶段**</w:t>
      </w:r>
    </w:p>
    <w:p>
      <w:pPr>
        <w:spacing w:line="360" w:lineRule="auto" w:before="0" w:after="0"/>
        <w:ind w:firstLine="420"/>
      </w:pPr>
      <w:r>
        <w:t>**一、阶段目标**</w:t>
      </w:r>
    </w:p>
    <w:p>
      <w:pPr>
        <w:spacing w:line="360" w:lineRule="auto" w:before="0" w:after="0"/>
        <w:ind w:firstLine="420"/>
      </w:pPr>
      <w:r>
        <w:t>培训考核与评估阶段旨在确保所有员工对新的考核机制与激励机制有充分的理解和掌握，通过系统培训、考核和评估，提升员工的专业技能和综合素质，为机制的顺利实施奠定坚实基础。</w:t>
      </w:r>
    </w:p>
    <w:p>
      <w:pPr>
        <w:spacing w:line="360" w:lineRule="auto" w:before="0" w:after="0"/>
        <w:ind w:firstLine="420"/>
      </w:pPr>
      <w:r>
        <w:t>**二、培训内容**</w:t>
      </w:r>
    </w:p>
    <w:p>
      <w:pPr>
        <w:spacing w:line="360" w:lineRule="auto" w:before="0" w:after="0"/>
        <w:ind w:firstLine="420"/>
      </w:pPr>
      <w:r>
        <w:t>1. **考核机制培训**</w:t>
        <w:br/>
        <w:t xml:space="preserve">   - 考核指标详解：详细解释公司层面、部门层面和岗位层面的考核指标。</w:t>
        <w:br/>
        <w:t xml:space="preserve">   - 考核方法与流程：介绍考核周期、考核方法、考核流程等。</w:t>
        <w:br/>
        <w:t xml:space="preserve">   - 考核工具使用：培训员工如何使用考核相关的软件或工具。</w:t>
      </w:r>
    </w:p>
    <w:p>
      <w:pPr>
        <w:spacing w:line="360" w:lineRule="auto" w:before="0" w:after="0"/>
        <w:ind w:firstLine="420"/>
      </w:pPr>
      <w:r>
        <w:t>2. **激励机制培训**</w:t>
        <w:br/>
        <w:t xml:space="preserve">   - 激励措施详解：介绍薪酬激励、晋升激励、荣誉激励等具体措施。</w:t>
        <w:br/>
        <w:t xml:space="preserve">   - 激励实施步骤：说明激励措施的申请、审批、发放等流程。</w:t>
        <w:br/>
        <w:t xml:space="preserve">   - 激励目标与期望：明确激励措施的目标和公司对员工的期望。</w:t>
      </w:r>
    </w:p>
    <w:p>
      <w:pPr>
        <w:spacing w:line="360" w:lineRule="auto" w:before="0" w:after="0"/>
        <w:ind w:firstLine="420"/>
      </w:pPr>
      <w:r>
        <w:t>3. **综合培训**</w:t>
        <w:br/>
        <w:t xml:space="preserve">   - 考核与激励的关联：讲解考核结果如何与激励措施挂钩。</w:t>
        <w:br/>
        <w:t xml:space="preserve">   - 案例分析：通过实际案例演示考核与激励的实施过程。</w:t>
        <w:br/>
        <w:t xml:space="preserve">   - 互动答疑：解答员工在培训过程中产生的疑问。</w:t>
      </w:r>
    </w:p>
    <w:p>
      <w:pPr>
        <w:spacing w:line="360" w:lineRule="auto" w:before="0" w:after="0"/>
        <w:ind w:firstLine="420"/>
      </w:pPr>
      <w:r>
        <w:t>**三、培训方式**</w:t>
      </w:r>
    </w:p>
    <w:p>
      <w:pPr>
        <w:spacing w:line="360" w:lineRule="auto" w:before="0" w:after="0"/>
        <w:ind w:firstLine="420"/>
      </w:pPr>
      <w:r>
        <w:t>1. **线上培训**：通过企业内部网络平台进行线上课程学习，方便员工随时随地进行学习。</w:t>
        <w:br/>
        <w:t>2. **线下培训**：组织面对面培训课程，增强培训的互动性和实效性。</w:t>
        <w:br/>
        <w:t>3. **混合式培训**：结合线上和线下培训方式，提升培训的覆盖面和效果。</w:t>
      </w:r>
    </w:p>
    <w:p>
      <w:pPr>
        <w:spacing w:line="360" w:lineRule="auto" w:before="0" w:after="0"/>
        <w:ind w:firstLine="420"/>
      </w:pPr>
      <w:r>
        <w:t>**四、培训考核**</w:t>
      </w:r>
    </w:p>
    <w:p>
      <w:pPr>
        <w:spacing w:line="360" w:lineRule="auto" w:before="0" w:after="0"/>
        <w:ind w:firstLine="420"/>
      </w:pPr>
      <w:r>
        <w:t>1. **考核目的**</w:t>
        <w:br/>
        <w:t xml:space="preserve">   - 确保员工掌握考核机制与激励机制的核心内容。</w:t>
        <w:br/>
        <w:t xml:space="preserve">   - 评估员工对培训内容的理解和应用能力。</w:t>
      </w:r>
    </w:p>
    <w:p>
      <w:pPr>
        <w:spacing w:line="360" w:lineRule="auto" w:before="0" w:after="0"/>
        <w:ind w:firstLine="420"/>
      </w:pPr>
      <w:r>
        <w:t>2. **考核方式**</w:t>
        <w:br/>
        <w:t xml:space="preserve">   - 笔试考试：通过书面考试检验员工对考核与激励知识的掌握程度。</w:t>
        <w:br/>
        <w:t xml:space="preserve">   - 实操演练：设置模拟场景，要求员工实际操作考核与激励的相关流程。</w:t>
        <w:br/>
        <w:t xml:space="preserve">   - 互动问答：通过提问和回答的方式，评估员工的应变能力和理解深度。</w:t>
      </w:r>
    </w:p>
    <w:p>
      <w:pPr>
        <w:spacing w:line="360" w:lineRule="auto" w:before="0" w:after="0"/>
        <w:ind w:firstLine="420"/>
      </w:pPr>
      <w:r>
        <w:t>3. **考核标准**</w:t>
        <w:br/>
        <w:t xml:space="preserve">   - 制定详细的考核评分标准，确保考核的公平、公正。</w:t>
        <w:br/>
        <w:t xml:space="preserve">   - 设定合格分数线，对未达到标准的员工进行补考或重新培训。</w:t>
      </w:r>
    </w:p>
    <w:p>
      <w:pPr>
        <w:spacing w:line="360" w:lineRule="auto" w:before="0" w:after="0"/>
        <w:ind w:firstLine="420"/>
      </w:pPr>
      <w:r>
        <w:t>**五、培训评估**</w:t>
      </w:r>
    </w:p>
    <w:p>
      <w:pPr>
        <w:spacing w:line="360" w:lineRule="auto" w:before="0" w:after="0"/>
        <w:ind w:firstLine="420"/>
      </w:pPr>
      <w:r>
        <w:t>1. **评估目的**</w:t>
        <w:br/>
        <w:t xml:space="preserve">   - 评估培训效果，确保培训达到预期目标。</w:t>
        <w:br/>
        <w:t xml:space="preserve">   - 收集员工对培训的反馈意见，为后续培训改进提供依据。</w:t>
      </w:r>
    </w:p>
    <w:p>
      <w:pPr>
        <w:spacing w:line="360" w:lineRule="auto" w:before="0" w:after="0"/>
        <w:ind w:firstLine="420"/>
      </w:pPr>
      <w:r>
        <w:t>2. **评估内容**</w:t>
        <w:br/>
        <w:t xml:space="preserve">   - 培训满意度调查：了解员工对培训内容、方式、师资等方面的满意度。</w:t>
        <w:br/>
        <w:t xml:space="preserve">   - 考核结果分析：分析考核成绩，评估培训效果。</w:t>
        <w:br/>
        <w:t xml:space="preserve">   - 行为改变观察：观察员工在实际工作中对考核与激励机制的运用情况。</w:t>
      </w:r>
    </w:p>
    <w:p>
      <w:pPr>
        <w:spacing w:line="360" w:lineRule="auto" w:before="0" w:after="0"/>
        <w:ind w:firstLine="420"/>
      </w:pPr>
      <w:r>
        <w:t>3. **评估方式**</w:t>
        <w:br/>
        <w:t xml:space="preserve">   - 问卷调查：设计培训满意度问卷，收集员工反馈。</w:t>
        <w:br/>
        <w:t xml:space="preserve">   - 面谈交流：与员工进行面对面交流，深入了解培训效果。</w:t>
        <w:br/>
        <w:t xml:space="preserve">   - 工作表现跟踪：跟踪员工在培训后的工作表现，评估培训的长期效果。</w:t>
      </w:r>
    </w:p>
    <w:p>
      <w:pPr>
        <w:spacing w:line="360" w:lineRule="auto" w:before="0" w:after="0"/>
        <w:ind w:firstLine="420"/>
      </w:pPr>
      <w:r>
        <w:t>**六、具体进度要求**</w:t>
      </w:r>
    </w:p>
    <w:p>
      <w:pPr>
        <w:spacing w:line="360" w:lineRule="auto" w:before="0" w:after="0"/>
        <w:ind w:firstLine="420"/>
      </w:pPr>
      <w:r>
        <w:t>1. **第1周**</w:t>
        <w:br/>
        <w:t xml:space="preserve">   - **任务**：制定培训计划，包括培训内容、方式、时间等。</w:t>
        <w:br/>
        <w:t xml:space="preserve">   - **输出**：培训计划文档。</w:t>
        <w:br/>
        <w:t xml:space="preserve">   - **负责人**：培训小组。</w:t>
      </w:r>
    </w:p>
    <w:p>
      <w:pPr>
        <w:spacing w:line="360" w:lineRule="auto" w:before="0" w:after="0"/>
        <w:ind w:firstLine="420"/>
      </w:pPr>
      <w:r>
        <w:t>2. **第2-3周**</w:t>
        <w:br/>
        <w:t xml:space="preserve">   - **任务**：开发培训材料，包括PPT、讲义、案例等。</w:t>
        <w:br/>
        <w:t xml:space="preserve">   - **输出**：培训材料包。</w:t>
        <w:br/>
        <w:t xml:space="preserve">   - **负责人**：培训小组。</w:t>
      </w:r>
    </w:p>
    <w:p>
      <w:pPr>
        <w:spacing w:line="360" w:lineRule="auto" w:before="0" w:after="0"/>
        <w:ind w:firstLine="420"/>
      </w:pPr>
      <w:r>
        <w:t>3. **第4周**</w:t>
        <w:br/>
        <w:t xml:space="preserve">   - **任务**：进行线上培训，员工完成线上课程学习。</w:t>
        <w:br/>
        <w:t xml:space="preserve">   - **输出**：线上培训记录。</w:t>
        <w:br/>
        <w:t xml:space="preserve">   - **负责人**：培训小组。</w:t>
      </w:r>
    </w:p>
    <w:p>
      <w:pPr>
        <w:spacing w:line="360" w:lineRule="auto" w:before="0" w:after="0"/>
        <w:ind w:firstLine="420"/>
      </w:pPr>
      <w:r>
        <w:t>4. **第5周**</w:t>
        <w:br/>
        <w:t xml:space="preserve">   - **任务**：组织线下培训，进行面对面课程教学。</w:t>
        <w:br/>
        <w:t xml:space="preserve">   - **输出**：线下培训记录。</w:t>
        <w:br/>
        <w:t xml:space="preserve">   - **负责人**：培训小组。</w:t>
      </w:r>
    </w:p>
    <w:p>
      <w:pPr>
        <w:spacing w:line="360" w:lineRule="auto" w:before="0" w:after="0"/>
        <w:ind w:firstLine="420"/>
      </w:pPr>
      <w:r>
        <w:t>5. **第6周**</w:t>
        <w:br/>
        <w:t xml:space="preserve">   - **任务**：进行培训考核，包括笔试、实操和互动问答。</w:t>
        <w:br/>
        <w:t xml:space="preserve">   - **输出**：考核成绩单。</w:t>
        <w:br/>
        <w:t xml:space="preserve">   - **负责人**：培训小组。</w:t>
      </w:r>
    </w:p>
    <w:p>
      <w:pPr>
        <w:spacing w:line="360" w:lineRule="auto" w:before="0" w:after="0"/>
        <w:ind w:firstLine="420"/>
      </w:pPr>
      <w:r>
        <w:t>6. **第7周**</w:t>
        <w:br/>
        <w:t xml:space="preserve">   - **任务**：进行培训评估，收集反馈意见。</w:t>
        <w:br/>
        <w:t xml:space="preserve">   - **输出**：培训评估报告。</w:t>
        <w:br/>
        <w:t xml:space="preserve">   - **负责人**：培训小组。</w:t>
      </w:r>
    </w:p>
    <w:p>
      <w:pPr>
        <w:spacing w:line="360" w:lineRule="auto" w:before="0" w:after="0"/>
        <w:ind w:firstLine="420"/>
      </w:pPr>
      <w:r>
        <w:t>7. **第8周**</w:t>
        <w:br/>
        <w:t xml:space="preserve">   - **任务**：根据评估结果，进行培训改进和优化。</w:t>
        <w:br/>
        <w:t xml:space="preserve">   - **输出**：培训改进计划。</w:t>
        <w:br/>
        <w:t xml:space="preserve">   - **负责人**：培训小组。</w:t>
      </w:r>
    </w:p>
    <w:p>
      <w:pPr>
        <w:spacing w:line="360" w:lineRule="auto" w:before="0" w:after="0"/>
        <w:ind w:firstLine="420"/>
      </w:pPr>
      <w:r>
        <w:t>**七、保障措施**</w:t>
      </w:r>
    </w:p>
    <w:p>
      <w:pPr>
        <w:spacing w:line="360" w:lineRule="auto" w:before="0" w:after="0"/>
        <w:ind w:firstLine="420"/>
      </w:pPr>
      <w:r>
        <w:t>1. **资源保障**：确保培训所需的场地、设备、师资等资源得到有效保障。</w:t>
        <w:br/>
        <w:t>2. **时间保障**：合理安排培训时间，确保员工能够按时参加培训。</w:t>
        <w:br/>
        <w:t>3. **激励保障**：对培训表现优秀的员工给予奖励，激发员工的学习积极性。</w:t>
        <w:br/>
        <w:t>4. **持续改进**：根据培训</w:t>
      </w:r>
    </w:p>
    <w:p>
      <w:pPr>
        <w:pStyle w:val="Heading3"/>
        <w:spacing w:line="360" w:lineRule="auto" w:before="0" w:after="0"/>
        <w:ind w:firstLine="420"/>
      </w:pPr>
      <w:r>
        <w:t xml:space="preserve"> 培训准备阶段</w:t>
      </w:r>
    </w:p>
    <w:p>
      <w:pPr>
        <w:spacing w:line="360" w:lineRule="auto" w:before="0" w:after="0"/>
        <w:ind w:firstLine="420"/>
      </w:pPr>
      <w:r>
        <w:t>**培训准备阶段**</w:t>
      </w:r>
    </w:p>
    <w:p>
      <w:pPr>
        <w:spacing w:line="360" w:lineRule="auto" w:before="0" w:after="0"/>
        <w:ind w:firstLine="420"/>
      </w:pPr>
      <w:r>
        <w:t>**一、阶段目标**</w:t>
      </w:r>
    </w:p>
    <w:p>
      <w:pPr>
        <w:spacing w:line="360" w:lineRule="auto" w:before="0" w:after="0"/>
        <w:ind w:firstLine="420"/>
      </w:pPr>
      <w:r>
        <w:t>培训准备阶段是确保培训工作能够顺利、有效地进行的关键环节。本阶段的目标是明确培训需求、制定培训计划、准备培训材料、安排培训师资和场地，为后续的培训实施奠定坚实基础。</w:t>
      </w:r>
    </w:p>
    <w:p>
      <w:pPr>
        <w:spacing w:line="360" w:lineRule="auto" w:before="0" w:after="0"/>
        <w:ind w:firstLine="420"/>
      </w:pPr>
      <w:r>
        <w:t>**二、具体任务与进度要求**</w:t>
      </w:r>
    </w:p>
    <w:p>
      <w:pPr>
        <w:spacing w:line="360" w:lineRule="auto" w:before="0" w:after="0"/>
        <w:ind w:firstLine="420"/>
      </w:pPr>
      <w:r>
        <w:t>**（一）培训需求分析（第1周）**</w:t>
      </w:r>
    </w:p>
    <w:p>
      <w:pPr>
        <w:spacing w:line="360" w:lineRule="auto" w:before="0" w:after="0"/>
        <w:ind w:firstLine="420"/>
      </w:pPr>
      <w:r>
        <w:t>1. **任务描述**：通过问卷调查、访谈等方式，收集员工对考核机制与激励机制的了解程度和培训需求。</w:t>
        <w:br/>
        <w:t>2. **具体进度**：</w:t>
        <w:br/>
        <w:t xml:space="preserve">   - **第1天**：设计培训需求调查问卷和访谈提纲。</w:t>
        <w:br/>
        <w:t xml:space="preserve">   - **第2-3天**：发放问卷，进行访谈。</w:t>
        <w:br/>
        <w:t xml:space="preserve">   - **第4天**：收集并整理问卷和访谈结果。</w:t>
        <w:br/>
        <w:t xml:space="preserve">   - **第5天**：分析培训需求，形成需求分析报告。</w:t>
        <w:br/>
        <w:t>3. **输出成果**：培训需求分析报告。</w:t>
        <w:br/>
        <w:t>4. **负责人**：培训小组。</w:t>
      </w:r>
    </w:p>
    <w:p>
      <w:pPr>
        <w:spacing w:line="360" w:lineRule="auto" w:before="0" w:after="0"/>
        <w:ind w:firstLine="420"/>
      </w:pPr>
      <w:r>
        <w:t>**（二）培训计划制定（第2周）**</w:t>
      </w:r>
    </w:p>
    <w:p>
      <w:pPr>
        <w:spacing w:line="360" w:lineRule="auto" w:before="0" w:after="0"/>
        <w:ind w:firstLine="420"/>
      </w:pPr>
      <w:r>
        <w:t>1. **任务描述**：根据培训需求分析结果，制定详细的培训计划，包括培训目标、内容、方式、时间、对象等。</w:t>
        <w:br/>
        <w:t>2. **具体进度**：</w:t>
        <w:br/>
        <w:t xml:space="preserve">   - **第1-2天**：确定培训目标和内容。</w:t>
        <w:br/>
        <w:t xml:space="preserve">   - **第3-4天**：选择培训方式和确定培训时间。</w:t>
        <w:br/>
        <w:t xml:space="preserve">   - **第5天**：确定培训对象和分组安排。</w:t>
        <w:br/>
        <w:t>3. **输出成果**：培训计划文档。</w:t>
        <w:br/>
        <w:t>4. **负责人**：培训小组。</w:t>
      </w:r>
    </w:p>
    <w:p>
      <w:pPr>
        <w:spacing w:line="360" w:lineRule="auto" w:before="0" w:after="0"/>
        <w:ind w:firstLine="420"/>
      </w:pPr>
      <w:r>
        <w:t>**（三）培训材料开发（第3周）**</w:t>
      </w:r>
    </w:p>
    <w:p>
      <w:pPr>
        <w:spacing w:line="360" w:lineRule="auto" w:before="0" w:after="0"/>
        <w:ind w:firstLine="420"/>
      </w:pPr>
      <w:r>
        <w:t>1. **任务描述**：开发培训所需的各种材料，包括PPT、讲义、案例、实操指南等。</w:t>
        <w:br/>
        <w:t>2. **具体进度**：</w:t>
        <w:br/>
        <w:t xml:space="preserve">   - **第1-2天**：编写培训PPT和讲义。</w:t>
        <w:br/>
        <w:t xml:space="preserve">   - **第3-4天**：收集和编写培训案例。</w:t>
        <w:br/>
        <w:t xml:space="preserve">   - **第5天**：编写实操指南和练习题。</w:t>
        <w:br/>
        <w:t>3. **输出成果**：培训材料包（PPT、讲义、案例、实操指南、练习题等）。</w:t>
        <w:br/>
        <w:t>4. **负责人**：培训小组。</w:t>
      </w:r>
    </w:p>
    <w:p>
      <w:pPr>
        <w:spacing w:line="360" w:lineRule="auto" w:before="0" w:after="0"/>
        <w:ind w:firstLine="420"/>
      </w:pPr>
      <w:r>
        <w:t>**（四）培训师资安排（第4周）**</w:t>
      </w:r>
    </w:p>
    <w:p>
      <w:pPr>
        <w:spacing w:line="360" w:lineRule="auto" w:before="0" w:after="0"/>
        <w:ind w:firstLine="420"/>
      </w:pPr>
      <w:r>
        <w:t>1. **任务描述**：选择和安排合适的培训师资，确保培训质量。</w:t>
        <w:br/>
        <w:t>2. **具体进度**：</w:t>
        <w:br/>
        <w:t xml:space="preserve">   - **第1-2天**：确定内部培训师和外部培训师名单。</w:t>
        <w:br/>
        <w:t xml:space="preserve">   - **第3-4天**：与培训师沟通培训内容和要求。</w:t>
        <w:br/>
        <w:t xml:space="preserve">   - **第5天**：确认培训师资安排和培训时间。</w:t>
        <w:br/>
        <w:t>3. **输出成果**：培训师资安排表。</w:t>
        <w:br/>
        <w:t>4. **负责人**：培训小组。</w:t>
      </w:r>
    </w:p>
    <w:p>
      <w:pPr>
        <w:spacing w:line="360" w:lineRule="auto" w:before="0" w:after="0"/>
        <w:ind w:firstLine="420"/>
      </w:pPr>
      <w:r>
        <w:t>**（五）培训场地和设备准备（第4周）**</w:t>
      </w:r>
    </w:p>
    <w:p>
      <w:pPr>
        <w:spacing w:line="360" w:lineRule="auto" w:before="0" w:after="0"/>
        <w:ind w:firstLine="420"/>
      </w:pPr>
      <w:r>
        <w:t>1. **任务描述**：安排培训场地，准备培训所需的设备和技术支持。</w:t>
        <w:br/>
        <w:t>2. **具体进度**：</w:t>
        <w:br/>
        <w:t xml:space="preserve">   - **第1-2天**：选择和预定培训场地。</w:t>
        <w:br/>
        <w:t xml:space="preserve">   - **第3-4天**：准备培训设备（如投影仪、电脑、音响等）。</w:t>
        <w:br/>
        <w:t xml:space="preserve">   - **第5天**：进行设备测试和技术支持准备。</w:t>
        <w:br/>
        <w:t>3. **输出成果**：培训场地和设备准备清单。</w:t>
        <w:br/>
        <w:t>4. **负责人**：培训小组。</w:t>
      </w:r>
    </w:p>
    <w:p>
      <w:pPr>
        <w:spacing w:line="360" w:lineRule="auto" w:before="0" w:after="0"/>
        <w:ind w:firstLine="420"/>
      </w:pPr>
      <w:r>
        <w:t>**（六）培训通知发布（第4周）**</w:t>
      </w:r>
    </w:p>
    <w:p>
      <w:pPr>
        <w:spacing w:line="360" w:lineRule="auto" w:before="0" w:after="0"/>
        <w:ind w:firstLine="420"/>
      </w:pPr>
      <w:r>
        <w:t>1. **任务描述**：向全体员工发布培训通知，确保员工了解培训安排。</w:t>
        <w:br/>
        <w:t>2. **具体进度**：</w:t>
        <w:br/>
        <w:t xml:space="preserve">   - **第1天**：编写培训通知。</w:t>
        <w:br/>
        <w:t xml:space="preserve">   - **第2天**：审核和修改培训通知。</w:t>
        <w:br/>
        <w:t xml:space="preserve">   - **第3天**：通过内部邮件、公告等方式发布培训通知。</w:t>
        <w:br/>
        <w:t>3. **输出成果**：培训通知发布记录。</w:t>
        <w:br/>
        <w:t>4. **负责人**：培训小组。</w:t>
      </w:r>
    </w:p>
    <w:p>
      <w:pPr>
        <w:spacing w:line="360" w:lineRule="auto" w:before="0" w:after="0"/>
        <w:ind w:firstLine="420"/>
      </w:pPr>
      <w:r>
        <w:t>**三、保障措施**</w:t>
      </w:r>
    </w:p>
    <w:p>
      <w:pPr>
        <w:spacing w:line="360" w:lineRule="auto" w:before="0" w:after="0"/>
        <w:ind w:firstLine="420"/>
      </w:pPr>
      <w:r>
        <w:t>1. **组织保障**：成立专门的培训小组，负责培训准备阶段的各项工作。</w:t>
        <w:br/>
        <w:t>2. **资源保障**：确保培训所需的场地、设备、师资等资源得到有效保障。</w:t>
        <w:br/>
        <w:t>3. **沟通保障**：建立畅通的沟通渠道，及时反馈和解决准备过程中遇到的问题。</w:t>
        <w:br/>
        <w:t>4. **时间保障**：制定详细的时间表，确保各项任务按时完成。</w:t>
      </w:r>
    </w:p>
    <w:p>
      <w:pPr>
        <w:spacing w:line="360" w:lineRule="auto" w:before="0" w:after="0"/>
        <w:ind w:firstLine="420"/>
      </w:pPr>
      <w:r>
        <w:t>**四、阶段总结**</w:t>
      </w:r>
    </w:p>
    <w:p>
      <w:pPr>
        <w:spacing w:line="360" w:lineRule="auto" w:before="0" w:after="0"/>
        <w:ind w:firstLine="420"/>
      </w:pPr>
      <w:r>
        <w:t>1. **总结会议**：在培训准备阶段结束后，召开总结会议，评估准备工作的完成情况。</w:t>
        <w:br/>
        <w:t>2. **问题整改**：对准备过程中发现的问题进行整改，确保培训工作的顺利进行。</w:t>
        <w:br/>
        <w:t>3. **文档归档**：将培训准备阶段的各项文档进行归档，便于后续查阅和改进。</w:t>
      </w:r>
    </w:p>
    <w:p>
      <w:pPr>
        <w:spacing w:line="360" w:lineRule="auto" w:before="0" w:after="0"/>
        <w:ind w:firstLine="420"/>
      </w:pPr>
      <w:r>
        <w:t>通过以上详细的培训准备阶段工作，将为后续的培训实施打下坚实的基础，确保培训工作的有效性和针对性。</w:t>
      </w:r>
    </w:p>
    <w:p>
      <w:pPr>
        <w:pStyle w:val="Heading3"/>
        <w:spacing w:line="360" w:lineRule="auto" w:before="0" w:after="0"/>
        <w:ind w:firstLine="420"/>
      </w:pPr>
      <w:r>
        <w:t xml:space="preserve"> 培训实施阶段</w:t>
      </w:r>
    </w:p>
    <w:p>
      <w:pPr>
        <w:spacing w:line="360" w:lineRule="auto" w:before="0" w:after="0"/>
        <w:ind w:firstLine="420"/>
      </w:pPr>
      <w:r>
        <w:t>**培训实施阶段**</w:t>
      </w:r>
    </w:p>
    <w:p>
      <w:pPr>
        <w:spacing w:line="360" w:lineRule="auto" w:before="0" w:after="0"/>
        <w:ind w:firstLine="420"/>
      </w:pPr>
      <w:r>
        <w:t>**一、阶段目标**</w:t>
      </w:r>
    </w:p>
    <w:p>
      <w:pPr>
        <w:spacing w:line="360" w:lineRule="auto" w:before="0" w:after="0"/>
        <w:ind w:firstLine="420"/>
      </w:pPr>
      <w:r>
        <w:t>培训实施阶段是整个培训项目的核心环节，旨在通过系统、有效的培训，确保员工全面掌握考核机制与激励机制的内容，提升员工的专业技能和综合素质，为机制的顺利实施奠定坚实基础。</w:t>
      </w:r>
    </w:p>
    <w:p>
      <w:pPr>
        <w:spacing w:line="360" w:lineRule="auto" w:before="0" w:after="0"/>
        <w:ind w:firstLine="420"/>
      </w:pPr>
      <w:r>
        <w:t>**二、具体任务与进度要求**</w:t>
      </w:r>
    </w:p>
    <w:p>
      <w:pPr>
        <w:spacing w:line="360" w:lineRule="auto" w:before="0" w:after="0"/>
        <w:ind w:firstLine="420"/>
      </w:pPr>
      <w:r>
        <w:t>**（一）培训启动（第1天）**</w:t>
      </w:r>
    </w:p>
    <w:p>
      <w:pPr>
        <w:spacing w:line="360" w:lineRule="auto" w:before="0" w:after="0"/>
        <w:ind w:firstLine="420"/>
      </w:pPr>
      <w:r>
        <w:t>1. **任务描述**：举行培训启动会议，向参训员工介绍培训目的、内容和安排。</w:t>
        <w:br/>
        <w:t>2. **具体进度**：</w:t>
        <w:br/>
        <w:t xml:space="preserve">   - **上午**：召开培训启动会议，由培训组长进行开场致辞。</w:t>
        <w:br/>
        <w:t xml:space="preserve">   - **下午**：介绍培训计划、目标和预期成果。</w:t>
        <w:br/>
        <w:t>3. **输出成果**：培训启动会议记录。</w:t>
        <w:br/>
        <w:t>4. **负责人**：培训组长。</w:t>
      </w:r>
    </w:p>
    <w:p>
      <w:pPr>
        <w:spacing w:line="360" w:lineRule="auto" w:before="0" w:after="0"/>
        <w:ind w:firstLine="420"/>
      </w:pPr>
      <w:r>
        <w:t>**（二）理论知识培训（第2-3天）**</w:t>
      </w:r>
    </w:p>
    <w:p>
      <w:pPr>
        <w:spacing w:line="360" w:lineRule="auto" w:before="0" w:after="0"/>
        <w:ind w:firstLine="420"/>
      </w:pPr>
      <w:r>
        <w:t>1. **任务描述**：进行考核机制与激励机制的理论知识培训。</w:t>
        <w:br/>
        <w:t>2. **具体进度**：</w:t>
        <w:br/>
        <w:t xml:space="preserve">   - **第2天**：讲解考核机制的基本概念、原则和指标体系。</w:t>
        <w:br/>
        <w:t xml:space="preserve">   - **第3天**：讲解激励机制的基本概念、措施和实施流程。</w:t>
        <w:br/>
        <w:t>3. **输出成果**：理论知识培训记录、学员签到表。</w:t>
        <w:br/>
        <w:t>4. **负责人**：内部/外部培训师。</w:t>
      </w:r>
    </w:p>
    <w:p>
      <w:pPr>
        <w:spacing w:line="360" w:lineRule="auto" w:before="0" w:after="0"/>
        <w:ind w:firstLine="420"/>
      </w:pPr>
      <w:r>
        <w:t>**（三）实操演练（第4-5天）**</w:t>
      </w:r>
    </w:p>
    <w:p>
      <w:pPr>
        <w:spacing w:line="360" w:lineRule="auto" w:before="0" w:after="0"/>
        <w:ind w:firstLine="420"/>
      </w:pPr>
      <w:r>
        <w:t>1. **任务描述**：通过模拟场景和实际操作，提升员工的实操能力。</w:t>
        <w:br/>
        <w:t>2. **具体进度**：</w:t>
        <w:br/>
        <w:t xml:space="preserve">   - **第4天**：进行考核流程的实操演练，包括考核数据的收集、分析和反馈。</w:t>
        <w:br/>
        <w:t xml:space="preserve">   - **第5天**：进行激励措施的实操演练，包括激励申请、审批和发放流程。</w:t>
        <w:br/>
        <w:t>3. **输出成果**：实操演练记录、学员实操反馈表。</w:t>
        <w:br/>
        <w:t>4. **负责人**：内部/外部培训师、培训小组。</w:t>
      </w:r>
    </w:p>
    <w:p>
      <w:pPr>
        <w:spacing w:line="360" w:lineRule="auto" w:before="0" w:after="0"/>
        <w:ind w:firstLine="420"/>
      </w:pPr>
      <w:r>
        <w:t>**（四）案例分析（第6天）**</w:t>
      </w:r>
    </w:p>
    <w:p>
      <w:pPr>
        <w:spacing w:line="360" w:lineRule="auto" w:before="0" w:after="0"/>
        <w:ind w:firstLine="420"/>
      </w:pPr>
      <w:r>
        <w:t>1. **任务描述**：通过实际案例分析，加深员工对考核与激励机制的理解。</w:t>
        <w:br/>
        <w:t>2. **具体进度**：</w:t>
        <w:br/>
        <w:t xml:space="preserve">   - **全天**：分析企业内部或行业内的典型案例，讨论考核与激励的实施效果。</w:t>
        <w:br/>
        <w:t>3. **输出成果**：案例分析报告、学员讨论记录。</w:t>
        <w:br/>
        <w:t>4. **负责人**：内部/外部培训师。</w:t>
      </w:r>
    </w:p>
    <w:p>
      <w:pPr>
        <w:spacing w:line="360" w:lineRule="auto" w:before="0" w:after="0"/>
        <w:ind w:firstLine="420"/>
      </w:pPr>
      <w:r>
        <w:t>**（五）互动答疑（第7天）**</w:t>
      </w:r>
    </w:p>
    <w:p>
      <w:pPr>
        <w:spacing w:line="360" w:lineRule="auto" w:before="0" w:after="0"/>
        <w:ind w:firstLine="420"/>
      </w:pPr>
      <w:r>
        <w:t>1. **任务描述**：组织互动答疑环节，解答员工在培训过程中的疑问。</w:t>
        <w:br/>
        <w:t>2. **具体进度**：</w:t>
        <w:br/>
        <w:t xml:space="preserve">   - **上午**：分组讨论，收集员工疑问。</w:t>
        <w:br/>
        <w:t xml:space="preserve">   - **下午**：集中答疑，由培训师解答疑问。</w:t>
        <w:br/>
        <w:t>3. **输出成果**：答疑记录、学员反馈表。</w:t>
        <w:br/>
        <w:t>4. **负责人**：内部/外部培训师、培训小组。</w:t>
      </w:r>
    </w:p>
    <w:p>
      <w:pPr>
        <w:spacing w:line="360" w:lineRule="auto" w:before="0" w:after="0"/>
        <w:ind w:firstLine="420"/>
      </w:pPr>
      <w:r>
        <w:t>**（六）培训考核（第8天）**</w:t>
      </w:r>
    </w:p>
    <w:p>
      <w:pPr>
        <w:spacing w:line="360" w:lineRule="auto" w:before="0" w:after="0"/>
        <w:ind w:firstLine="420"/>
      </w:pPr>
      <w:r>
        <w:t>1. **任务描述**：对参训员工进行培训考核，评估培训效果。</w:t>
        <w:br/>
        <w:t>2. **具体进度**：</w:t>
        <w:br/>
        <w:t xml:space="preserve">   - **上午**：进行笔试考试，测试员工对理论知识掌握情况。</w:t>
        <w:br/>
        <w:t xml:space="preserve">   - **下午**：进行实操考核，评估员工实操能力。</w:t>
        <w:br/>
        <w:t>3. **输出成果**：考核成绩单、考核分析报告。</w:t>
        <w:br/>
        <w:t>4. **负责人**：培训小组。</w:t>
      </w:r>
    </w:p>
    <w:p>
      <w:pPr>
        <w:spacing w:line="360" w:lineRule="auto" w:before="0" w:after="0"/>
        <w:ind w:firstLine="420"/>
      </w:pPr>
      <w:r>
        <w:t>**（七）培训总结（第9天）**</w:t>
      </w:r>
    </w:p>
    <w:p>
      <w:pPr>
        <w:spacing w:line="360" w:lineRule="auto" w:before="0" w:after="0"/>
        <w:ind w:firstLine="420"/>
      </w:pPr>
      <w:r>
        <w:t>1. **任务描述**：召开培训总结会议，总结培训成果和经验，提出改进建议。</w:t>
        <w:br/>
        <w:t>2. **具体进度**：</w:t>
        <w:br/>
        <w:t xml:space="preserve">   - **上午**：培训小组汇报培训实施情况，包括培训覆盖率、学员反馈和考核结果。</w:t>
        <w:br/>
        <w:t xml:space="preserve">   - **下午**：讨论培训效果，提出改进建议，形成培训总结报告。</w:t>
        <w:br/>
        <w:t>3. **输出成果**：培训总结报告、改进建议清单。</w:t>
        <w:br/>
        <w:t>4. **负责人**：培训组长、培训小组。</w:t>
      </w:r>
    </w:p>
    <w:p>
      <w:pPr>
        <w:spacing w:line="360" w:lineRule="auto" w:before="0" w:after="0"/>
        <w:ind w:firstLine="420"/>
      </w:pPr>
      <w:r>
        <w:t>**三、保障措施**</w:t>
      </w:r>
    </w:p>
    <w:p>
      <w:pPr>
        <w:spacing w:line="360" w:lineRule="auto" w:before="0" w:after="0"/>
        <w:ind w:firstLine="420"/>
      </w:pPr>
      <w:r>
        <w:t>1. **师资保障**：确保培训师资具备丰富的专业知识和实践经验，能够有效传授知识和解答疑问。</w:t>
        <w:br/>
        <w:t>2. **场地和设备保障**：提前检查培训场地和设备，确保培训过程中的技术支持。</w:t>
        <w:br/>
        <w:t>3. **资料保障**：准备充足的培训资料，确保每位学员都能获得必要的培训材料。</w:t>
        <w:br/>
        <w:t>4. **沟通保障**：建立畅通的沟通渠道，及时收集和反馈学员的意见和建议。</w:t>
        <w:br/>
        <w:t>5. **纪律保障**：制定培训纪律，确保学员按时参加培训，积极参与互动。</w:t>
      </w:r>
    </w:p>
    <w:p>
      <w:pPr>
        <w:spacing w:line="360" w:lineRule="auto" w:before="0" w:after="0"/>
        <w:ind w:firstLine="420"/>
      </w:pPr>
      <w:r>
        <w:t>**四、阶段评估**</w:t>
      </w:r>
    </w:p>
    <w:p>
      <w:pPr>
        <w:spacing w:line="360" w:lineRule="auto" w:before="0" w:after="0"/>
        <w:ind w:firstLine="420"/>
      </w:pPr>
      <w:r>
        <w:t>1. **培训覆盖率评估**：统计参训员工人数，评估培训覆盖率。</w:t>
        <w:br/>
        <w:t>2. **培训效果评估**：通过考核成绩、学员反馈和实操表现，评估培训效果。</w:t>
        <w:br/>
        <w:t>3. **问题整改**：对培训过程中发现的问题进行整改，提升后续培训质量。</w:t>
      </w:r>
    </w:p>
    <w:p>
      <w:pPr>
        <w:spacing w:line="360" w:lineRule="auto" w:before="0" w:after="0"/>
        <w:ind w:firstLine="420"/>
      </w:pPr>
      <w:r>
        <w:t>**五、后续计划**</w:t>
      </w:r>
    </w:p>
    <w:p>
      <w:pPr>
        <w:spacing w:line="360" w:lineRule="auto" w:before="0" w:after="0"/>
        <w:ind w:firstLine="420"/>
      </w:pPr>
      <w:r>
        <w:t>1. **持续培训**：根据培训效果评估结果，制定后续培训计划，确保员工持续提升。</w:t>
        <w:br/>
        <w:t>2. **跟踪辅导**：对考核不合格或实操能力较弱的员工进行跟踪辅导，帮助其提升能力。</w:t>
        <w:br/>
        <w:t>3. **经验分享**：组织优秀学员进行经验分享，推广最佳实践。</w:t>
      </w:r>
    </w:p>
    <w:p>
      <w:pPr>
        <w:spacing w:line="360" w:lineRule="auto" w:before="0" w:after="0"/>
        <w:ind w:firstLine="420"/>
      </w:pPr>
      <w:r>
        <w:t>通过以上详细的培训实施阶段工作，确保员工全面掌握考核机制</w:t>
      </w:r>
    </w:p>
    <w:p>
      <w:pPr>
        <w:pStyle w:val="Heading3"/>
        <w:spacing w:line="360" w:lineRule="auto" w:before="0" w:after="0"/>
        <w:ind w:firstLine="420"/>
      </w:pPr>
      <w:r>
        <w:t xml:space="preserve"> 培训策划与设计阶段</w:t>
      </w:r>
    </w:p>
    <w:p>
      <w:pPr>
        <w:spacing w:line="360" w:lineRule="auto" w:before="0" w:after="0"/>
        <w:ind w:firstLine="420"/>
      </w:pPr>
      <w:r>
        <w:t>**培训策划与设计阶段**</w:t>
      </w:r>
    </w:p>
    <w:p>
      <w:pPr>
        <w:spacing w:line="360" w:lineRule="auto" w:before="0" w:after="0"/>
        <w:ind w:firstLine="420"/>
      </w:pPr>
      <w:r>
        <w:t>**一、阶段目标**</w:t>
      </w:r>
    </w:p>
    <w:p>
      <w:pPr>
        <w:spacing w:line="360" w:lineRule="auto" w:before="0" w:after="0"/>
        <w:ind w:firstLine="420"/>
      </w:pPr>
      <w:r>
        <w:t>培训策划与设计阶段是整个培训项目的起点，旨在通过系统的策划和设计，制定出符合企业实际需求、具有可操作性的培训方案，为后续的培训实施奠定坚实基础。本阶段的目标是明确培训目标、设计培训内容、选择培训方式、安排培训时间和资源，确保培训工作的有效性和针对性。</w:t>
      </w:r>
    </w:p>
    <w:p>
      <w:pPr>
        <w:spacing w:line="360" w:lineRule="auto" w:before="0" w:after="0"/>
        <w:ind w:firstLine="420"/>
      </w:pPr>
      <w:r>
        <w:t>**二、具体任务与进度要求**</w:t>
      </w:r>
    </w:p>
    <w:p>
      <w:pPr>
        <w:spacing w:line="360" w:lineRule="auto" w:before="0" w:after="0"/>
        <w:ind w:firstLine="420"/>
      </w:pPr>
      <w:r>
        <w:t>**（一）培训需求分析（第1周）**</w:t>
      </w:r>
    </w:p>
    <w:p>
      <w:pPr>
        <w:spacing w:line="360" w:lineRule="auto" w:before="0" w:after="0"/>
        <w:ind w:firstLine="420"/>
      </w:pPr>
      <w:r>
        <w:t>1. **任务描述**：通过问卷调查、访谈等方式，收集员工对考核机制与激励机制的了解程度和培训需求。</w:t>
        <w:br/>
        <w:t>2. **具体进度**：</w:t>
        <w:br/>
        <w:t xml:space="preserve">   - **第1天**：设计培训需求调查问卷和访谈提纲。</w:t>
        <w:br/>
        <w:t xml:space="preserve">   - **第2-3天**：发放问卷，进行访谈。</w:t>
        <w:br/>
        <w:t xml:space="preserve">   - **第4天**：收集并整理问卷和访谈结果。</w:t>
        <w:br/>
        <w:t xml:space="preserve">   - **第5天**：分析培训需求，形成需求分析报告。</w:t>
        <w:br/>
        <w:t>3. **输出成果**：培训需求分析报告。</w:t>
        <w:br/>
        <w:t>4. **负责人**：培训小组。</w:t>
      </w:r>
    </w:p>
    <w:p>
      <w:pPr>
        <w:spacing w:line="360" w:lineRule="auto" w:before="0" w:after="0"/>
        <w:ind w:firstLine="420"/>
      </w:pPr>
      <w:r>
        <w:t>**（二）培训目标设定（第2周第1-2天）**</w:t>
      </w:r>
    </w:p>
    <w:p>
      <w:pPr>
        <w:spacing w:line="360" w:lineRule="auto" w:before="0" w:after="0"/>
        <w:ind w:firstLine="420"/>
      </w:pPr>
      <w:r>
        <w:t>1. **任务描述**：根据培训需求分析结果，明确培训目标，确保培训内容符合企业战略和员工发展需求。</w:t>
        <w:br/>
        <w:t>2. **具体进度**：</w:t>
        <w:br/>
        <w:t xml:space="preserve">   - **第1天**：初步设定培训目标。</w:t>
        <w:br/>
        <w:t xml:space="preserve">   - **第2天**：审核和确认培训目标。</w:t>
        <w:br/>
        <w:t>3. **输出成果**：培训目标文档。</w:t>
        <w:br/>
        <w:t>4. **负责人**：培训小组。</w:t>
      </w:r>
    </w:p>
    <w:p>
      <w:pPr>
        <w:spacing w:line="360" w:lineRule="auto" w:before="0" w:after="0"/>
        <w:ind w:firstLine="420"/>
      </w:pPr>
      <w:r>
        <w:t>**（三）培训内容设计（第2周第3-5天）**</w:t>
      </w:r>
    </w:p>
    <w:p>
      <w:pPr>
        <w:spacing w:line="360" w:lineRule="auto" w:before="0" w:after="0"/>
        <w:ind w:firstLine="420"/>
      </w:pPr>
      <w:r>
        <w:t>1. **任务描述**：设计详细的培训内容，包括理论知识、实操演练、案例分析等。</w:t>
        <w:br/>
        <w:t>2. **具体进度**：</w:t>
        <w:br/>
        <w:t xml:space="preserve">   - **第3天**：设计理论知识培训内容。</w:t>
        <w:br/>
        <w:t xml:space="preserve">   - **第4天**：设计实操演练内容。</w:t>
        <w:br/>
        <w:t xml:space="preserve">   - **第5天**：设计案例分析内容。</w:t>
        <w:br/>
        <w:t>3. **输出成果**：培训内容大纲。</w:t>
        <w:br/>
        <w:t>4. **负责人**：培训小组。</w:t>
      </w:r>
    </w:p>
    <w:p>
      <w:pPr>
        <w:spacing w:line="360" w:lineRule="auto" w:before="0" w:after="0"/>
        <w:ind w:firstLine="420"/>
      </w:pPr>
      <w:r>
        <w:t>**（四）培训方式选择（第3周第1-2天）**</w:t>
      </w:r>
    </w:p>
    <w:p>
      <w:pPr>
        <w:spacing w:line="360" w:lineRule="auto" w:before="0" w:after="0"/>
        <w:ind w:firstLine="420"/>
      </w:pPr>
      <w:r>
        <w:t>1. **任务描述**：根据培训内容和员工特点，选择合适的培训方式，如线上培训、线下培训、混合式培训等。</w:t>
        <w:br/>
        <w:t>2. **具体进度**：</w:t>
        <w:br/>
        <w:t xml:space="preserve">   - **第1天**：分析不同培训方式的优缺点。</w:t>
        <w:br/>
        <w:t xml:space="preserve">   - **第2天**：确定最终的培训方式。</w:t>
        <w:br/>
        <w:t>3. **输出成果**：培训方式选择报告。</w:t>
        <w:br/>
        <w:t>4. **负责人**：培训小组。</w:t>
      </w:r>
    </w:p>
    <w:p>
      <w:pPr>
        <w:spacing w:line="360" w:lineRule="auto" w:before="0" w:after="0"/>
        <w:ind w:firstLine="420"/>
      </w:pPr>
      <w:r>
        <w:t>**（五）培训时间安排（第3周第3-4天）**</w:t>
      </w:r>
    </w:p>
    <w:p>
      <w:pPr>
        <w:spacing w:line="360" w:lineRule="auto" w:before="0" w:after="0"/>
        <w:ind w:firstLine="420"/>
      </w:pPr>
      <w:r>
        <w:t>1. **任务描述**：制定详细的培训时间表，确保培训工作有序进行。</w:t>
        <w:br/>
        <w:t>2. **具体进度**：</w:t>
        <w:br/>
        <w:t xml:space="preserve">   - **第3天**：初步制定培训时间表。</w:t>
        <w:br/>
        <w:t xml:space="preserve">   - **第4天**：审核和确认培训时间表。</w:t>
        <w:br/>
        <w:t>3. **输出成果**：培训时间安排表。</w:t>
        <w:br/>
        <w:t>4. **负责人**：培训小组。</w:t>
      </w:r>
    </w:p>
    <w:p>
      <w:pPr>
        <w:spacing w:line="360" w:lineRule="auto" w:before="0" w:after="0"/>
        <w:ind w:firstLine="420"/>
      </w:pPr>
      <w:r>
        <w:t>**（六）培训资源准备（第3周第5天）**</w:t>
      </w:r>
    </w:p>
    <w:p>
      <w:pPr>
        <w:spacing w:line="360" w:lineRule="auto" w:before="0" w:after="0"/>
        <w:ind w:firstLine="420"/>
      </w:pPr>
      <w:r>
        <w:t>1. **任务描述**：准备培训所需的资源，包括师资、场地、设备、材料等。</w:t>
        <w:br/>
        <w:t>2. **具体进度**：</w:t>
        <w:br/>
        <w:t xml:space="preserve">   - **第5天**：列出资源清单，并进行初步准备。</w:t>
        <w:br/>
        <w:t>3. **输出成果**：培训资源准备清单。</w:t>
        <w:br/>
        <w:t>4. **负责人**：培训小组。</w:t>
      </w:r>
    </w:p>
    <w:p>
      <w:pPr>
        <w:spacing w:line="360" w:lineRule="auto" w:before="0" w:after="0"/>
        <w:ind w:firstLine="420"/>
      </w:pPr>
      <w:r>
        <w:t>**（七）培训方案整合（第4周）**</w:t>
      </w:r>
    </w:p>
    <w:p>
      <w:pPr>
        <w:spacing w:line="360" w:lineRule="auto" w:before="0" w:after="0"/>
        <w:ind w:firstLine="420"/>
      </w:pPr>
      <w:r>
        <w:t>1. **任务描述**：将上述各项设计整合成完整的培训方案，确保方案的系统性和连贯性。</w:t>
        <w:br/>
        <w:t>2. **具体进度**：</w:t>
        <w:br/>
        <w:t xml:space="preserve">   - **第1-2天**：整合培训目标、内容、方式、时间等。</w:t>
        <w:br/>
        <w:t xml:space="preserve">   - **第3-4天**：审核和修改培训方案。</w:t>
        <w:br/>
        <w:t>3. **输出成果**：完整的培训方案文档。</w:t>
        <w:br/>
        <w:t>4. **负责人**：培训小组。</w:t>
      </w:r>
    </w:p>
    <w:p>
      <w:pPr>
        <w:spacing w:line="360" w:lineRule="auto" w:before="0" w:after="0"/>
        <w:ind w:firstLine="420"/>
      </w:pPr>
      <w:r>
        <w:t>**（八）培训方案审批（第4周第5天）**</w:t>
      </w:r>
    </w:p>
    <w:p>
      <w:pPr>
        <w:spacing w:line="360" w:lineRule="auto" w:before="0" w:after="0"/>
        <w:ind w:firstLine="420"/>
      </w:pPr>
      <w:r>
        <w:t>1. **任务描述**：将培训方案提交给管理层进行审批，确保方案的可行性和合理性。</w:t>
        <w:br/>
        <w:t>2. **具体进度**：</w:t>
        <w:br/>
        <w:t xml:space="preserve">   - **第5天**：提交培训方案，进行审批。</w:t>
        <w:br/>
        <w:t>3. **输出成果**：审批通过的培训方案。</w:t>
        <w:br/>
        <w:t>4. **负责人**：培训小组。</w:t>
      </w:r>
    </w:p>
    <w:p>
      <w:pPr>
        <w:spacing w:line="360" w:lineRule="auto" w:before="0" w:after="0"/>
        <w:ind w:firstLine="420"/>
      </w:pPr>
      <w:r>
        <w:t>**三、保障措施**</w:t>
      </w:r>
    </w:p>
    <w:p>
      <w:pPr>
        <w:spacing w:line="360" w:lineRule="auto" w:before="0" w:after="0"/>
        <w:ind w:firstLine="420"/>
      </w:pPr>
      <w:r>
        <w:t>1. **组织保障**：成立专门的培训小组，负责培训策划与设计阶段的各项工作。</w:t>
        <w:br/>
        <w:t>2. **资源保障**：确保培训所需的资源得到有效保障。</w:t>
        <w:br/>
        <w:t>3. **沟通保障**：建立畅通的沟通渠道，及时反馈和解决策划与设计过程中遇到的问题。</w:t>
        <w:br/>
        <w:t>4. **时间保障**：制定详细的时间表，确保各项任务按时完成。</w:t>
      </w:r>
    </w:p>
    <w:p>
      <w:pPr>
        <w:spacing w:line="360" w:lineRule="auto" w:before="0" w:after="0"/>
        <w:ind w:firstLine="420"/>
      </w:pPr>
      <w:r>
        <w:t>**四、阶段总结**</w:t>
      </w:r>
    </w:p>
    <w:p>
      <w:pPr>
        <w:spacing w:line="360" w:lineRule="auto" w:before="0" w:after="0"/>
        <w:ind w:firstLine="420"/>
      </w:pPr>
      <w:r>
        <w:t>1. **总结会议**：在培训策划与设计阶段结束后，召开总结会议，评估策划与设计工作的完成情况。</w:t>
        <w:br/>
        <w:t>2. **问题整改**：对策划与设计过程中发现的问题进行整改</w:t>
      </w:r>
    </w:p>
    <w:p>
      <w:pPr>
        <w:pStyle w:val="Heading3"/>
        <w:spacing w:line="360" w:lineRule="auto" w:before="0" w:after="0"/>
        <w:ind w:firstLine="420"/>
      </w:pPr>
      <w:r>
        <w:t xml:space="preserve"> 证书发放与总结阶段</w:t>
      </w:r>
    </w:p>
    <w:p>
      <w:pPr>
        <w:spacing w:line="360" w:lineRule="auto" w:before="0" w:after="0"/>
        <w:ind w:firstLine="420"/>
      </w:pPr>
      <w:r>
        <w:t>**证书发放与总结阶段**</w:t>
      </w:r>
    </w:p>
    <w:p>
      <w:pPr>
        <w:spacing w:line="360" w:lineRule="auto" w:before="0" w:after="0"/>
        <w:ind w:firstLine="420"/>
      </w:pPr>
      <w:r>
        <w:t>**一、阶段目标**</w:t>
      </w:r>
    </w:p>
    <w:p>
      <w:pPr>
        <w:spacing w:line="360" w:lineRule="auto" w:before="0" w:after="0"/>
        <w:ind w:firstLine="420"/>
      </w:pPr>
      <w:r>
        <w:t>证书发放与总结阶段是培训项目的收尾环节，旨在对培训成果进行正式认可，并通过系统的总结评估，提炼经验、发现问题、提出改进措施，为未来类似培训项目提供参考和借鉴。本阶段的目标是确保培训证书的顺利发放，完成培训总结报告，并制定后续改进计划。</w:t>
      </w:r>
    </w:p>
    <w:p>
      <w:pPr>
        <w:spacing w:line="360" w:lineRule="auto" w:before="0" w:after="0"/>
        <w:ind w:firstLine="420"/>
      </w:pPr>
      <w:r>
        <w:t>**二、具体任务与进度要求**</w:t>
      </w:r>
    </w:p>
    <w:p>
      <w:pPr>
        <w:spacing w:line="360" w:lineRule="auto" w:before="0" w:after="0"/>
        <w:ind w:firstLine="420"/>
      </w:pPr>
      <w:r>
        <w:t>**（一）考核结果整理与分析（第1周）**</w:t>
      </w:r>
    </w:p>
    <w:p>
      <w:pPr>
        <w:spacing w:line="360" w:lineRule="auto" w:before="0" w:after="0"/>
        <w:ind w:firstLine="420"/>
      </w:pPr>
      <w:r>
        <w:t>1. **任务描述**：整理培训考核结果，进行数据分析，评估培训效果。</w:t>
        <w:br/>
        <w:t>2. **具体进度**：</w:t>
        <w:br/>
        <w:t xml:space="preserve">   - **第1-2天**：收集并整理所有学员的考核成绩。</w:t>
        <w:br/>
        <w:t xml:space="preserve">   - **第3天**：进行数据分析，包括成绩分布、合格率等。</w:t>
        <w:br/>
        <w:t xml:space="preserve">   - **第4天**：撰写考核分析报告，评估培训效果。</w:t>
        <w:br/>
        <w:t>3. **输出成果**：考核分析报告。</w:t>
        <w:br/>
        <w:t>4. **负责人**：培训小组。</w:t>
      </w:r>
    </w:p>
    <w:p>
      <w:pPr>
        <w:spacing w:line="360" w:lineRule="auto" w:before="0" w:after="0"/>
        <w:ind w:firstLine="420"/>
      </w:pPr>
      <w:r>
        <w:t>**（二）证书制作与发放（第2周）**</w:t>
      </w:r>
    </w:p>
    <w:p>
      <w:pPr>
        <w:spacing w:line="360" w:lineRule="auto" w:before="0" w:after="0"/>
        <w:ind w:firstLine="420"/>
      </w:pPr>
      <w:r>
        <w:t>1. **任务描述**：根据考核结果，制作培训证书，并组织发放仪式。</w:t>
        <w:br/>
        <w:t>2. **具体进度**：</w:t>
        <w:br/>
        <w:t xml:space="preserve">   - **第1-2天**：设计证书模板，确认证书内容。</w:t>
        <w:br/>
        <w:t xml:space="preserve">   - **第3天**：打印制作证书。</w:t>
        <w:br/>
        <w:t xml:space="preserve">   - **第4天**：组织证书发放仪式，颁发证书给合格学员。</w:t>
        <w:br/>
        <w:t>3. **输出成果**：培训证书发放记录、证书发放仪式视频/照片。</w:t>
        <w:br/>
        <w:t>4. **负责人**：培训小组、行政部。</w:t>
      </w:r>
    </w:p>
    <w:p>
      <w:pPr>
        <w:spacing w:line="360" w:lineRule="auto" w:before="0" w:after="0"/>
        <w:ind w:firstLine="420"/>
      </w:pPr>
      <w:r>
        <w:t>**（三）培训效果评估（第3周）**</w:t>
      </w:r>
    </w:p>
    <w:p>
      <w:pPr>
        <w:spacing w:line="360" w:lineRule="auto" w:before="0" w:after="0"/>
        <w:ind w:firstLine="420"/>
      </w:pPr>
      <w:r>
        <w:t>1. **任务描述**：通过问卷调查、访谈等方式，收集学员对培训效果的反馈。</w:t>
        <w:br/>
        <w:t>2. **具体进度**：</w:t>
        <w:br/>
        <w:t xml:space="preserve">   - **第1天**：设计培训效果评估问卷和访谈提纲。</w:t>
        <w:br/>
        <w:t xml:space="preserve">   - **第2-3天**：发放问卷，进行访谈。</w:t>
        <w:br/>
        <w:t xml:space="preserve">   - **第4天**：收集并整理问卷和访谈结果。</w:t>
        <w:br/>
        <w:t xml:space="preserve">   - **第5天**：分析评估结果，形成培训效果评估报告。</w:t>
        <w:br/>
        <w:t>3. **输出成果**：培训效果评估报告。</w:t>
        <w:br/>
        <w:t>4. **负责人**：培训小组。</w:t>
      </w:r>
    </w:p>
    <w:p>
      <w:pPr>
        <w:spacing w:line="360" w:lineRule="auto" w:before="0" w:after="0"/>
        <w:ind w:firstLine="420"/>
      </w:pPr>
      <w:r>
        <w:t>**（四）培训总结报告撰写（第4周）**</w:t>
      </w:r>
    </w:p>
    <w:p>
      <w:pPr>
        <w:spacing w:line="360" w:lineRule="auto" w:before="0" w:after="0"/>
        <w:ind w:firstLine="420"/>
      </w:pPr>
      <w:r>
        <w:t>1. **任务描述**：撰写全面的培训总结报告，总结培训经验、成效和不足。</w:t>
        <w:br/>
        <w:t>2. **具体进度**：</w:t>
        <w:br/>
        <w:t xml:space="preserve">   - **第1-2天**：撰写培训总结报告初稿。</w:t>
        <w:br/>
        <w:t xml:space="preserve">   - **第3天**：内部审核与修改。</w:t>
        <w:br/>
        <w:t xml:space="preserve">   - **第4天**：完成培训总结报告终稿。</w:t>
        <w:br/>
        <w:t>3. **输出成果**：培训总结报告。</w:t>
        <w:br/>
        <w:t>4. **负责人**：培训小组。</w:t>
      </w:r>
    </w:p>
    <w:p>
      <w:pPr>
        <w:spacing w:line="360" w:lineRule="auto" w:before="0" w:after="0"/>
        <w:ind w:firstLine="420"/>
      </w:pPr>
      <w:r>
        <w:t>**（五）后续改进计划制定（第5周）**</w:t>
      </w:r>
    </w:p>
    <w:p>
      <w:pPr>
        <w:spacing w:line="360" w:lineRule="auto" w:before="0" w:after="0"/>
        <w:ind w:firstLine="420"/>
      </w:pPr>
      <w:r>
        <w:t>1. **任务描述**：根据培训总结和效果评估，制定后续改进计划。</w:t>
        <w:br/>
        <w:t>2. **具体进度**：</w:t>
        <w:br/>
        <w:t xml:space="preserve">   - **第1-2天**：分析培训中的问题和不足。</w:t>
        <w:br/>
        <w:t xml:space="preserve">   - **第3天**：制定具体的改进措施。</w:t>
        <w:br/>
        <w:t xml:space="preserve">   - **第4天**：撰写后续改进计划文档。</w:t>
        <w:br/>
        <w:t>3. **输出成果**：后续改进计划文档。</w:t>
        <w:br/>
        <w:t>4. **负责人**：培训小组。</w:t>
      </w:r>
    </w:p>
    <w:p>
      <w:pPr>
        <w:spacing w:line="360" w:lineRule="auto" w:before="0" w:after="0"/>
        <w:ind w:firstLine="420"/>
      </w:pPr>
      <w:r>
        <w:t>**（六）资料归档与分享（第5周第5天）**</w:t>
      </w:r>
    </w:p>
    <w:p>
      <w:pPr>
        <w:spacing w:line="360" w:lineRule="auto" w:before="0" w:after="0"/>
        <w:ind w:firstLine="420"/>
      </w:pPr>
      <w:r>
        <w:t>1. **任务描述**：将培训过程中的所有文档、资料进行归档，并分享给相关部门和人员。</w:t>
        <w:br/>
        <w:t>2. **具体进度**：</w:t>
        <w:br/>
        <w:t xml:space="preserve">   - **第5天**：整理归档培训文档，包括计划、实施记录、考核结果、评估报告等。</w:t>
        <w:br/>
        <w:t xml:space="preserve">   - **分享给相关部门和人员，确保信息传递和经验积累**。</w:t>
        <w:br/>
        <w:t>3. **输出成果**：培训资料归档清单、分享记录。</w:t>
        <w:br/>
        <w:t>4. **负责人**：培训小组、行政部。</w:t>
      </w:r>
    </w:p>
    <w:p>
      <w:pPr>
        <w:spacing w:line="360" w:lineRule="auto" w:before="0" w:after="0"/>
        <w:ind w:firstLine="420"/>
      </w:pPr>
      <w:r>
        <w:t>**三、保障措施**</w:t>
      </w:r>
    </w:p>
    <w:p>
      <w:pPr>
        <w:spacing w:line="360" w:lineRule="auto" w:before="0" w:after="0"/>
        <w:ind w:firstLine="420"/>
      </w:pPr>
      <w:r>
        <w:t>1. **组织保障**：确保培训小组和相关部门的密切配合，顺利完成证书发放和总结工作。</w:t>
        <w:br/>
        <w:t>2. **资源保障**：提供必要的资源支持，包括证书制作费用、场地安排等。</w:t>
        <w:br/>
        <w:t>3. **沟通保障**：保持与学员、相关部门的沟通，确保信息的及时传递和反馈。</w:t>
        <w:br/>
        <w:t>4. **时间保障**：严格按照时间表推进工作，确保各项任务按时完成。</w:t>
      </w:r>
    </w:p>
    <w:p>
      <w:pPr>
        <w:spacing w:line="360" w:lineRule="auto" w:before="0" w:after="0"/>
        <w:ind w:firstLine="420"/>
      </w:pPr>
      <w:r>
        <w:t>**四、阶段评估**</w:t>
      </w:r>
    </w:p>
    <w:p>
      <w:pPr>
        <w:spacing w:line="360" w:lineRule="auto" w:before="0" w:after="0"/>
        <w:ind w:firstLine="420"/>
      </w:pPr>
      <w:r>
        <w:t>1. **证书发放评估**：评估证书发放的及时性、准确性和仪式效果。</w:t>
        <w:br/>
        <w:t>2. **总结报告评估**：评估总结报告的完整性、客观性和实用性。</w:t>
        <w:br/>
        <w:t>3. **改进计划评估**：评估改进计划的针对性和可操作性。</w:t>
      </w:r>
    </w:p>
    <w:p>
      <w:pPr>
        <w:spacing w:line="360" w:lineRule="auto" w:before="0" w:after="0"/>
        <w:ind w:firstLine="420"/>
      </w:pPr>
      <w:r>
        <w:t>**五、后续跟进**</w:t>
      </w:r>
    </w:p>
    <w:p>
      <w:pPr>
        <w:spacing w:line="360" w:lineRule="auto" w:before="0" w:after="0"/>
        <w:ind w:firstLine="420"/>
      </w:pPr>
      <w:r>
        <w:t>1. **改进计划实施**：根据制定的改进计划，落实各项改进措施。</w:t>
        <w:br/>
        <w:t>2. **持续跟踪**：对改进计划的实施情况进行持续跟踪，确保改进效果。</w:t>
        <w:br/>
        <w:t>3. **经验分享**：组织内部经验分享会，推广培训成果和经验。</w:t>
      </w:r>
    </w:p>
    <w:p>
      <w:pPr>
        <w:spacing w:line="360" w:lineRule="auto" w:before="0" w:after="0"/>
        <w:ind w:firstLine="420"/>
      </w:pPr>
      <w:r>
        <w:t>通过以上详细的证书发放与总结阶段工作，将为本次培训项目画上圆满的句号，并为未来类似</w:t>
      </w:r>
    </w:p>
    <w:p>
      <w:pPr>
        <w:pStyle w:val="Heading2"/>
        <w:spacing w:line="360" w:lineRule="auto" w:before="0" w:after="0"/>
        <w:ind w:firstLine="420"/>
      </w:pPr>
      <w:r>
        <w:t>进度要求实施细节</w:t>
      </w:r>
    </w:p>
    <w:p>
      <w:pPr>
        <w:spacing w:line="360" w:lineRule="auto" w:before="0" w:after="0"/>
        <w:ind w:firstLine="420"/>
      </w:pPr>
      <w:r>
        <w:t>**进度要求实施细节**</w:t>
      </w:r>
    </w:p>
    <w:p>
      <w:pPr>
        <w:spacing w:line="360" w:lineRule="auto" w:before="0" w:after="0"/>
        <w:ind w:firstLine="420"/>
      </w:pPr>
      <w:r>
        <w:t>**一、总体进度规划**</w:t>
      </w:r>
    </w:p>
    <w:p>
      <w:pPr>
        <w:spacing w:line="360" w:lineRule="auto" w:before="0" w:after="0"/>
        <w:ind w:firstLine="420"/>
      </w:pPr>
      <w:r>
        <w:t>为确保培训项目的顺利进行，我们将整个项目分为若干阶段，每个阶段设定具体的任务、时间节点和输出成果。以下是各阶段的进度要求实施细节：</w:t>
      </w:r>
    </w:p>
    <w:p>
      <w:pPr>
        <w:spacing w:line="360" w:lineRule="auto" w:before="0" w:after="0"/>
        <w:ind w:firstLine="420"/>
      </w:pPr>
      <w:r>
        <w:t>**二、具体阶段进度要求**</w:t>
      </w:r>
    </w:p>
    <w:p>
      <w:pPr>
        <w:spacing w:line="360" w:lineRule="auto" w:before="0" w:after="0"/>
        <w:ind w:firstLine="420"/>
      </w:pPr>
      <w:r>
        <w:t>**（一）培训策划与设计阶段（第1-4周）**</w:t>
      </w:r>
    </w:p>
    <w:p>
      <w:pPr>
        <w:spacing w:line="360" w:lineRule="auto" w:before="0" w:after="0"/>
        <w:ind w:firstLine="420"/>
      </w:pPr>
      <w:r>
        <w:t>1. **第1周：培训需求分析**</w:t>
        <w:br/>
        <w:t xml:space="preserve">   - **第1天**：完成培训需求调查问卷和访谈提纲的设计。</w:t>
        <w:br/>
        <w:t xml:space="preserve">   - **第2-3天**：发放问卷，进行访谈，确保覆盖所有目标员工。</w:t>
        <w:br/>
        <w:t xml:space="preserve">   - **第4天**：收集并整理问卷和访谈结果，进行初步分析。</w:t>
        <w:br/>
        <w:t xml:space="preserve">   - **第5天**：完成培训需求分析报告的撰写和审核。</w:t>
      </w:r>
    </w:p>
    <w:p>
      <w:pPr>
        <w:spacing w:line="360" w:lineRule="auto" w:before="0" w:after="0"/>
        <w:ind w:firstLine="420"/>
      </w:pPr>
      <w:r>
        <w:t>2. **第2周：培训目标设定与内容设计**</w:t>
        <w:br/>
        <w:t xml:space="preserve">   - **第1-2天**：根据需求分析结果，设定明确的培训目标。</w:t>
        <w:br/>
        <w:t xml:space="preserve">   - **第3-5天**：设计详细的培训内容，包括理论知识、实操演练和案例分析。</w:t>
      </w:r>
    </w:p>
    <w:p>
      <w:pPr>
        <w:spacing w:line="360" w:lineRule="auto" w:before="0" w:after="0"/>
        <w:ind w:firstLine="420"/>
      </w:pPr>
      <w:r>
        <w:t>3. **第3周：培训方式选择与时间安排**</w:t>
        <w:br/>
        <w:t xml:space="preserve">   - **第1-2天**：分析不同培训方式的优缺点，选择最适合的培训方式。</w:t>
        <w:br/>
        <w:t xml:space="preserve">   - **第3-4天**：制定详细的培训时间表，确保培训时间的合理分配。</w:t>
        <w:br/>
        <w:t xml:space="preserve">   - **第5天**：准备培训所需的资源，包括师资、场地、设备等。</w:t>
      </w:r>
    </w:p>
    <w:p>
      <w:pPr>
        <w:spacing w:line="360" w:lineRule="auto" w:before="0" w:after="0"/>
        <w:ind w:firstLine="420"/>
      </w:pPr>
      <w:r>
        <w:t>4. **第4周：培训方案整合与审批**</w:t>
        <w:br/>
        <w:t xml:space="preserve">   - **第1-2天**：整合培训目标、内容、方式、时间等，形成完整的培训方案。</w:t>
        <w:br/>
        <w:t xml:space="preserve">   - **第3-4天**：内部审核和修改培训方案，确保方案的完善性。</w:t>
        <w:br/>
        <w:t xml:space="preserve">   - **第5天**：提交培训方案给管理层进行审批。</w:t>
      </w:r>
    </w:p>
    <w:p>
      <w:pPr>
        <w:spacing w:line="360" w:lineRule="auto" w:before="0" w:after="0"/>
        <w:ind w:firstLine="420"/>
      </w:pPr>
      <w:r>
        <w:t>**（二）培训实施阶段（第5-9周）**</w:t>
      </w:r>
    </w:p>
    <w:p>
      <w:pPr>
        <w:spacing w:line="360" w:lineRule="auto" w:before="0" w:after="0"/>
        <w:ind w:firstLine="420"/>
      </w:pPr>
      <w:r>
        <w:t>1. **第5周：培训启动**</w:t>
        <w:br/>
        <w:t xml:space="preserve">   - **第1天**：举行培训启动会议，介绍培训目的、内容和安排。</w:t>
      </w:r>
    </w:p>
    <w:p>
      <w:pPr>
        <w:spacing w:line="360" w:lineRule="auto" w:before="0" w:after="0"/>
        <w:ind w:firstLine="420"/>
      </w:pPr>
      <w:r>
        <w:t>2. **第6-7周：理论知识培训**</w:t>
        <w:br/>
        <w:t xml:space="preserve">   - **第6周**：完成考核机制的理论知识培训。</w:t>
        <w:br/>
        <w:t xml:space="preserve">   - **第7周**：完成激励机制的理论知识培训。</w:t>
      </w:r>
    </w:p>
    <w:p>
      <w:pPr>
        <w:spacing w:line="360" w:lineRule="auto" w:before="0" w:after="0"/>
        <w:ind w:firstLine="420"/>
      </w:pPr>
      <w:r>
        <w:t>3. **第8周：实操演练**</w:t>
        <w:br/>
        <w:t xml:space="preserve">   - **第1-2天**：进行考核流程的实操演练。</w:t>
        <w:br/>
        <w:t xml:space="preserve">   - **第3-5天**：进行激励措施的实操演练。</w:t>
      </w:r>
    </w:p>
    <w:p>
      <w:pPr>
        <w:spacing w:line="360" w:lineRule="auto" w:before="0" w:after="0"/>
        <w:ind w:firstLine="420"/>
      </w:pPr>
      <w:r>
        <w:t>4. **第9周：案例分析与互动答疑**</w:t>
        <w:br/>
        <w:t xml:space="preserve">   - **第1天**：完成案例分析，讨论考核与激励的实施效果。</w:t>
        <w:br/>
        <w:t xml:space="preserve">   - **第2天**：组织互动答疑，解答员工疑问。</w:t>
      </w:r>
    </w:p>
    <w:p>
      <w:pPr>
        <w:spacing w:line="360" w:lineRule="auto" w:before="0" w:after="0"/>
        <w:ind w:firstLine="420"/>
      </w:pPr>
      <w:r>
        <w:t>5. **第10周：培训考核与总结**</w:t>
        <w:br/>
        <w:t xml:space="preserve">   - **第1天**：进行笔试和实操考核。</w:t>
        <w:br/>
        <w:t xml:space="preserve">   - **第2-3天**：撰写培训总结报告，提出改进建议。</w:t>
      </w:r>
    </w:p>
    <w:p>
      <w:pPr>
        <w:spacing w:line="360" w:lineRule="auto" w:before="0" w:after="0"/>
        <w:ind w:firstLine="420"/>
      </w:pPr>
      <w:r>
        <w:t>**（三）证书发放与总结阶段（第11-15周）**</w:t>
      </w:r>
    </w:p>
    <w:p>
      <w:pPr>
        <w:spacing w:line="360" w:lineRule="auto" w:before="0" w:after="0"/>
        <w:ind w:firstLine="420"/>
      </w:pPr>
      <w:r>
        <w:t>1. **第11周：考核结果整理与分析**</w:t>
        <w:br/>
        <w:t xml:space="preserve">   - **第1-2天**：收集并整理考核成绩。</w:t>
        <w:br/>
        <w:t xml:space="preserve">   - **第3-4天**：进行数据分析，撰写考核分析报告。</w:t>
      </w:r>
    </w:p>
    <w:p>
      <w:pPr>
        <w:spacing w:line="360" w:lineRule="auto" w:before="0" w:after="0"/>
        <w:ind w:firstLine="420"/>
      </w:pPr>
      <w:r>
        <w:t>2. **第12周：证书制作与发放**</w:t>
        <w:br/>
        <w:t xml:space="preserve">   - **第1-2天**：设计证书模板，确认证书内容。</w:t>
        <w:br/>
        <w:t xml:space="preserve">   - **第3天**：打印制作证书。</w:t>
        <w:br/>
        <w:t xml:space="preserve">   - **第4天**：组织证书发放仪式。</w:t>
      </w:r>
    </w:p>
    <w:p>
      <w:pPr>
        <w:spacing w:line="360" w:lineRule="auto" w:before="0" w:after="0"/>
        <w:ind w:firstLine="420"/>
      </w:pPr>
      <w:r>
        <w:t>3. **第13周：培训效果评估**</w:t>
        <w:br/>
        <w:t xml:space="preserve">   - **第1天**：设计培训效果评估问卷和访谈提纲。</w:t>
        <w:br/>
        <w:t xml:space="preserve">   - **第2-3天**：发放问卷，进行访谈。</w:t>
        <w:br/>
        <w:t xml:space="preserve">   - **第4天**：收集并整理结果，进行分析。</w:t>
        <w:br/>
        <w:t xml:space="preserve">   - **第5天**：完成培训效果评估报告。</w:t>
      </w:r>
    </w:p>
    <w:p>
      <w:pPr>
        <w:spacing w:line="360" w:lineRule="auto" w:before="0" w:after="0"/>
        <w:ind w:firstLine="420"/>
      </w:pPr>
      <w:r>
        <w:t>4. **第14周：培训总结报告撰写**</w:t>
        <w:br/>
        <w:t xml:space="preserve">   - **第1-2天**：撰写培训总结报告初稿。</w:t>
        <w:br/>
        <w:t xml:space="preserve">   - **第3-4天**：内部审核与修改。</w:t>
        <w:br/>
        <w:t xml:space="preserve">   - **第5天**：完成培训总结报告终稿。</w:t>
      </w:r>
    </w:p>
    <w:p>
      <w:pPr>
        <w:spacing w:line="360" w:lineRule="auto" w:before="0" w:after="0"/>
        <w:ind w:firstLine="420"/>
      </w:pPr>
      <w:r>
        <w:t>5. **第15周：后续改进计划制定与资料归档**</w:t>
        <w:br/>
        <w:t xml:space="preserve">   - **第1-2天**：分析培训中的问题和不足，制定改进措施。</w:t>
        <w:br/>
        <w:t xml:space="preserve">   - **第3-4天**：撰写后续改进计划文档。</w:t>
        <w:br/>
        <w:t xml:space="preserve">   - **第5天**：整理归档培训文档，分享给相关部门和人员。</w:t>
      </w:r>
    </w:p>
    <w:p>
      <w:pPr>
        <w:spacing w:line="360" w:lineRule="auto" w:before="0" w:after="0"/>
        <w:ind w:firstLine="420"/>
      </w:pPr>
      <w:r>
        <w:t>**三、进度监控与调整**</w:t>
      </w:r>
    </w:p>
    <w:p>
      <w:pPr>
        <w:spacing w:line="360" w:lineRule="auto" w:before="0" w:after="0"/>
        <w:ind w:firstLine="420"/>
      </w:pPr>
      <w:r>
        <w:t>1. **进度监控**：设立进度监控小组，负责跟踪各阶段任务完成情况，确保按计划推进。</w:t>
        <w:br/>
        <w:t>2. **进度调整**：如遇特殊情况导致进度滞后，及时调整计划，确保项目整体进度不受影响。</w:t>
      </w:r>
    </w:p>
    <w:p>
      <w:pPr>
        <w:spacing w:line="360" w:lineRule="auto" w:before="0" w:after="0"/>
        <w:ind w:firstLine="420"/>
      </w:pPr>
      <w:r>
        <w:t>**四、质量保障**</w:t>
      </w:r>
    </w:p>
    <w:p>
      <w:pPr>
        <w:spacing w:line="360" w:lineRule="auto" w:before="0" w:after="0"/>
        <w:ind w:firstLine="420"/>
      </w:pPr>
      <w:r>
        <w:t>1. **质量标准**：制定各阶段任务的质量标准，确保输出成果的质量。</w:t>
        <w:br/>
        <w:t>2. **质量审核**：设立质量审核小组，对关键节点进行质量审核，确保培训效果。</w:t>
      </w:r>
    </w:p>
    <w:p>
      <w:pPr>
        <w:pStyle w:val="Heading3"/>
        <w:spacing w:line="360" w:lineRule="auto" w:before="0" w:after="0"/>
        <w:ind w:firstLine="420"/>
      </w:pPr>
      <w:r>
        <w:t xml:space="preserve"> 进度计划制定</w:t>
      </w:r>
    </w:p>
    <w:p>
      <w:pPr>
        <w:spacing w:line="360" w:lineRule="auto" w:before="0" w:after="0"/>
        <w:ind w:firstLine="420"/>
      </w:pPr>
      <w:r>
        <w:t>**进度计划制定**</w:t>
      </w:r>
    </w:p>
    <w:p>
      <w:pPr>
        <w:spacing w:line="360" w:lineRule="auto" w:before="0" w:after="0"/>
        <w:ind w:firstLine="420"/>
      </w:pPr>
      <w:r>
        <w:t>**一、目的**</w:t>
      </w:r>
    </w:p>
    <w:p>
      <w:pPr>
        <w:spacing w:line="360" w:lineRule="auto" w:before="0" w:after="0"/>
        <w:ind w:firstLine="420"/>
      </w:pPr>
      <w:r>
        <w:t>为确保培训项目的顺利进行，提高培训效率和质量，特制定详细的进度计划。本计划旨在明确培训项目的各个阶段、任务、时间节点和责任人，确保各项任务按时完成，达到预期培训目标。</w:t>
      </w:r>
    </w:p>
    <w:p>
      <w:pPr>
        <w:spacing w:line="360" w:lineRule="auto" w:before="0" w:after="0"/>
        <w:ind w:firstLine="420"/>
      </w:pPr>
      <w:r>
        <w:t>**二、进度计划原则**</w:t>
      </w:r>
    </w:p>
    <w:p>
      <w:pPr>
        <w:spacing w:line="360" w:lineRule="auto" w:before="0" w:after="0"/>
        <w:ind w:firstLine="420"/>
      </w:pPr>
      <w:r>
        <w:t>1. **目标导向**：所有计划围绕培训目标展开，确保每项任务都为实现目标服务。</w:t>
        <w:br/>
        <w:t>2. **合理分配**：合理分配时间和资源，确保各阶段任务均衡推进。</w:t>
        <w:br/>
        <w:t>3. **灵活调整**：根据实际情况灵活调整计划，应对突发情况。</w:t>
        <w:br/>
        <w:t>4. **明确责任**：明确每项任务的责任人，确保任务落实到位。</w:t>
      </w:r>
    </w:p>
    <w:p>
      <w:pPr>
        <w:spacing w:line="360" w:lineRule="auto" w:before="0" w:after="0"/>
        <w:ind w:firstLine="420"/>
      </w:pPr>
      <w:r>
        <w:t>**三、进度计划内容**</w:t>
      </w:r>
    </w:p>
    <w:p>
      <w:pPr>
        <w:spacing w:line="360" w:lineRule="auto" w:before="0" w:after="0"/>
        <w:ind w:firstLine="420"/>
      </w:pPr>
      <w:r>
        <w:t>**（一）培训策划与设计阶段（第1-4周）**</w:t>
      </w:r>
    </w:p>
    <w:p>
      <w:pPr>
        <w:spacing w:line="360" w:lineRule="auto" w:before="0" w:after="0"/>
        <w:ind w:firstLine="420"/>
      </w:pPr>
      <w:r>
        <w:t>1. **任务**：培训需求分析、培训目标设定、培训内容设计、培训方式选择、培训时间安排、培训资源准备、培训方案整合、培训方案审批。</w:t>
        <w:br/>
        <w:t>2. **时间节点**：</w:t>
        <w:br/>
        <w:t xml:space="preserve">   - **第1周**：完成培训需求分析。</w:t>
        <w:br/>
        <w:t xml:space="preserve">   - **第2周**：设定培训目标，设计培训内容。</w:t>
        <w:br/>
        <w:t xml:space="preserve">   - **第3周**：选择培训方式，安排培训时间，准备培训资源。</w:t>
        <w:br/>
        <w:t xml:space="preserve">   - **第4周**：整合培训方案，提交审批。</w:t>
        <w:br/>
        <w:t>3. **责任人**：培训小组。</w:t>
      </w:r>
    </w:p>
    <w:p>
      <w:pPr>
        <w:spacing w:line="360" w:lineRule="auto" w:before="0" w:after="0"/>
        <w:ind w:firstLine="420"/>
      </w:pPr>
      <w:r>
        <w:t>**（二）培训实施阶段（第5-10周）**</w:t>
      </w:r>
    </w:p>
    <w:p>
      <w:pPr>
        <w:spacing w:line="360" w:lineRule="auto" w:before="0" w:after="0"/>
        <w:ind w:firstLine="420"/>
      </w:pPr>
      <w:r>
        <w:t>1. **任务**：培训启动、理论知识培训、实操演练、案例分析、互动答疑、培训考核、培训总结。</w:t>
        <w:br/>
        <w:t>2. **时间节点**：</w:t>
        <w:br/>
        <w:t xml:space="preserve">   - **第5周**：举行培训启动会议。</w:t>
        <w:br/>
        <w:t xml:space="preserve">   - **第6-7周**：完成理论知识培训。</w:t>
        <w:br/>
        <w:t xml:space="preserve">   - **第8周**：进行实操演练。</w:t>
        <w:br/>
        <w:t xml:space="preserve">   - **第9周**：进行案例分析和互动答疑。</w:t>
        <w:br/>
        <w:t xml:space="preserve">   - **第10周**：进行培训考核和总结。</w:t>
        <w:br/>
        <w:t>3. **责任人**：培训小组、内部/外部培训师。</w:t>
      </w:r>
    </w:p>
    <w:p>
      <w:pPr>
        <w:spacing w:line="360" w:lineRule="auto" w:before="0" w:after="0"/>
        <w:ind w:firstLine="420"/>
      </w:pPr>
      <w:r>
        <w:t>**（三）证书发放与总结阶段（第11-15周）**</w:t>
      </w:r>
    </w:p>
    <w:p>
      <w:pPr>
        <w:spacing w:line="360" w:lineRule="auto" w:before="0" w:after="0"/>
        <w:ind w:firstLine="420"/>
      </w:pPr>
      <w:r>
        <w:t>1. **任务**：考核结果整理与分析、证书制作与发放、培训效果评估、培训总结报告撰写、后续改进计划制定、资料归档与分享。</w:t>
        <w:br/>
        <w:t>2. **时间节点**：</w:t>
        <w:br/>
        <w:t xml:space="preserve">   - **第11周**：完成考核结果整理与分析。</w:t>
        <w:br/>
        <w:t xml:space="preserve">   - **第12周**：完成证书制作与发放。</w:t>
        <w:br/>
        <w:t xml:space="preserve">   - **第13周**：完成培训效果评估。</w:t>
        <w:br/>
        <w:t xml:space="preserve">   - **第14周**：完成培训总结报告撰写。</w:t>
        <w:br/>
        <w:t xml:space="preserve">   - **第15周**：完成后续改进计划制定和资料归档。</w:t>
        <w:br/>
        <w:t>3. **责任人**：培训小组、行政部。</w:t>
      </w:r>
    </w:p>
    <w:p>
      <w:pPr>
        <w:spacing w:line="360" w:lineRule="auto" w:before="0" w:after="0"/>
        <w:ind w:firstLine="420"/>
      </w:pPr>
      <w:r>
        <w:t>**四、进度计划实施保障**</w:t>
      </w:r>
    </w:p>
    <w:p>
      <w:pPr>
        <w:spacing w:line="360" w:lineRule="auto" w:before="0" w:after="0"/>
        <w:ind w:firstLine="420"/>
      </w:pPr>
      <w:r>
        <w:t>1. **组织保障**：成立专门的进度计划实施小组，负责计划的执行和监控。</w:t>
        <w:br/>
        <w:t>2. **资源保障**：确保培训所需的资源得到有效保障，包括人力、物力、财力等。</w:t>
        <w:br/>
        <w:t>3. **沟通保障**：建立畅通的沟通渠道，及时反馈和解决实施过程中遇到的问题。</w:t>
        <w:br/>
        <w:t>4. **时间保障**：严格按照时间表推进工作，确保各项任务按时完成。</w:t>
        <w:br/>
        <w:t>5. **质量保障**：制定质量标准和审核机制，确保培训质量。</w:t>
      </w:r>
    </w:p>
    <w:p>
      <w:pPr>
        <w:spacing w:line="360" w:lineRule="auto" w:before="0" w:after="0"/>
        <w:ind w:firstLine="420"/>
      </w:pPr>
      <w:r>
        <w:t>**五、进度计划监控与调整**</w:t>
      </w:r>
    </w:p>
    <w:p>
      <w:pPr>
        <w:spacing w:line="360" w:lineRule="auto" w:before="0" w:after="0"/>
        <w:ind w:firstLine="420"/>
      </w:pPr>
      <w:r>
        <w:t>1. **监控机制**：设立进度监控小组，定期检查任务完成情况，及时发现问题。</w:t>
        <w:br/>
        <w:t>2. **调整机制**：如遇特殊情况导致进度滞后，及时调整计划，确保项目整体进度不受影响。</w:t>
      </w:r>
    </w:p>
    <w:p>
      <w:pPr>
        <w:spacing w:line="360" w:lineRule="auto" w:before="0" w:after="0"/>
        <w:ind w:firstLine="420"/>
      </w:pPr>
      <w:r>
        <w:t>**六、进度计划审批**</w:t>
      </w:r>
    </w:p>
    <w:p>
      <w:pPr>
        <w:spacing w:line="360" w:lineRule="auto" w:before="0" w:after="0"/>
        <w:ind w:firstLine="420"/>
      </w:pPr>
      <w:r>
        <w:t>本进度计划需提交给管理层进行审批，确保计划的可行性和合理性。审批通过后，方可正式实施。</w:t>
      </w:r>
    </w:p>
    <w:p>
      <w:pPr>
        <w:spacing w:line="360" w:lineRule="auto" w:before="0" w:after="0"/>
        <w:ind w:firstLine="420"/>
      </w:pPr>
      <w:r>
        <w:t>**七、附件**</w:t>
      </w:r>
    </w:p>
    <w:p>
      <w:pPr>
        <w:spacing w:line="360" w:lineRule="auto" w:before="0" w:after="0"/>
        <w:ind w:firstLine="420"/>
      </w:pPr>
      <w:r>
        <w:t>1. **培训项目进度计划表**：详细列出各阶段、任务、时间节点、责任人和输出成果。</w:t>
        <w:br/>
        <w:t>2. **培训资源需求清单**：列出培训所需的各项资源，包括师资、场地、设备、材料等。</w:t>
      </w:r>
    </w:p>
    <w:p>
      <w:pPr>
        <w:spacing w:line="360" w:lineRule="auto" w:before="0" w:after="0"/>
        <w:ind w:firstLine="420"/>
      </w:pPr>
      <w:r>
        <w:t>通过以上详细的进度计划制定，将为培训项目的顺利实施提供有力保障，确保培训目标如期实现。</w:t>
      </w:r>
    </w:p>
    <w:p>
      <w:pPr>
        <w:pStyle w:val="Heading3"/>
        <w:spacing w:line="360" w:lineRule="auto" w:before="0" w:after="0"/>
        <w:ind w:firstLine="420"/>
      </w:pPr>
      <w:r>
        <w:t xml:space="preserve"> 进度报告与沟通</w:t>
      </w:r>
    </w:p>
    <w:p>
      <w:pPr>
        <w:spacing w:line="360" w:lineRule="auto" w:before="0" w:after="0"/>
        <w:ind w:firstLine="420"/>
      </w:pPr>
      <w:r>
        <w:t>**进度报告与沟通**</w:t>
      </w:r>
    </w:p>
    <w:p>
      <w:pPr>
        <w:spacing w:line="360" w:lineRule="auto" w:before="0" w:after="0"/>
        <w:ind w:firstLine="420"/>
      </w:pPr>
      <w:r>
        <w:t>**一、目的**</w:t>
      </w:r>
    </w:p>
    <w:p>
      <w:pPr>
        <w:spacing w:line="360" w:lineRule="auto" w:before="0" w:after="0"/>
        <w:ind w:firstLine="420"/>
      </w:pPr>
      <w:r>
        <w:t>进度报告与沟通旨在及时、准确地反映培训项目的进展情况，确保项目按计划推进，同时加强项目团队与各相关方之间的信息交流，解决问题，提升项目执行效率。</w:t>
      </w:r>
    </w:p>
    <w:p>
      <w:pPr>
        <w:spacing w:line="360" w:lineRule="auto" w:before="0" w:after="0"/>
        <w:ind w:firstLine="420"/>
      </w:pPr>
      <w:r>
        <w:t>**二、进度报告内容**</w:t>
      </w:r>
    </w:p>
    <w:p>
      <w:pPr>
        <w:spacing w:line="360" w:lineRule="auto" w:before="0" w:after="0"/>
        <w:ind w:firstLine="420"/>
      </w:pPr>
      <w:r>
        <w:t>**（一）项目概述**</w:t>
      </w:r>
    </w:p>
    <w:p>
      <w:pPr>
        <w:spacing w:line="360" w:lineRule="auto" w:before="0" w:after="0"/>
        <w:ind w:firstLine="420"/>
      </w:pPr>
      <w:r>
        <w:t>1. **项目名称**：明确培训项目的名称。</w:t>
        <w:br/>
        <w:t>2. **项目目标**：简要概述培训项目的目标。</w:t>
        <w:br/>
        <w:t>3. **项目周期**：说明项目的起止时间。</w:t>
        <w:br/>
        <w:t>4. **项目团队**：列出项目团队成员及职责。</w:t>
      </w:r>
    </w:p>
    <w:p>
      <w:pPr>
        <w:spacing w:line="360" w:lineRule="auto" w:before="0" w:after="0"/>
        <w:ind w:firstLine="420"/>
      </w:pPr>
      <w:r>
        <w:t>**（二）进度概述**</w:t>
      </w:r>
    </w:p>
    <w:p>
      <w:pPr>
        <w:spacing w:line="360" w:lineRule="auto" w:before="0" w:after="0"/>
        <w:ind w:firstLine="420"/>
      </w:pPr>
      <w:r>
        <w:t>1. **当前阶段**：说明项目当前所处的阶段。</w:t>
        <w:br/>
        <w:t>2. **阶段目标**：概述当前阶段的目标。</w:t>
        <w:br/>
        <w:t>3. **完成情况**：详细说明当前阶段已完成的任务、达到的成果。</w:t>
      </w:r>
    </w:p>
    <w:p>
      <w:pPr>
        <w:spacing w:line="360" w:lineRule="auto" w:before="0" w:after="0"/>
        <w:ind w:firstLine="420"/>
      </w:pPr>
      <w:r>
        <w:t>**（三）详细进度**</w:t>
      </w:r>
    </w:p>
    <w:p>
      <w:pPr>
        <w:spacing w:line="360" w:lineRule="auto" w:before="0" w:after="0"/>
        <w:ind w:firstLine="420"/>
      </w:pPr>
      <w:r>
        <w:t>1. **任务明细**：列出当前阶段的所有任务，包括任务名称、责任人、计划完成时间、实际完成时间、完成状态（已完成、进行中、未开始）。</w:t>
        <w:br/>
        <w:t>2. **进度对比**：对比计划进度和实际进度，分析偏差原因。</w:t>
        <w:br/>
        <w:t>3. **问题与挑战**：列出当前阶段遇到的问题和挑战，及已采取或计划采取的解决措施。</w:t>
      </w:r>
    </w:p>
    <w:p>
      <w:pPr>
        <w:spacing w:line="360" w:lineRule="auto" w:before="0" w:after="0"/>
        <w:ind w:firstLine="420"/>
      </w:pPr>
      <w:r>
        <w:t>**（四）下一步计划**</w:t>
      </w:r>
    </w:p>
    <w:p>
      <w:pPr>
        <w:spacing w:line="360" w:lineRule="auto" w:before="0" w:after="0"/>
        <w:ind w:firstLine="420"/>
      </w:pPr>
      <w:r>
        <w:t>1. **后续任务**：列出下一阶段的任务清单。</w:t>
        <w:br/>
        <w:t>2. **时间安排**：明确后续任务的计划开始和完成时间。</w:t>
        <w:br/>
        <w:t>3. **资源需求**：说明后续任务所需的资源支持。</w:t>
      </w:r>
    </w:p>
    <w:p>
      <w:pPr>
        <w:spacing w:line="360" w:lineRule="auto" w:before="0" w:after="0"/>
        <w:ind w:firstLine="420"/>
      </w:pPr>
      <w:r>
        <w:t>**（五）风险评估与应对**</w:t>
      </w:r>
    </w:p>
    <w:p>
      <w:pPr>
        <w:spacing w:line="360" w:lineRule="auto" w:before="0" w:after="0"/>
        <w:ind w:firstLine="420"/>
      </w:pPr>
      <w:r>
        <w:t>1. **潜在风险**：识别可能影响项目进度的潜在风险。</w:t>
        <w:br/>
        <w:t>2. **应对措施**：提出针对潜在风险的预防和应对措施。</w:t>
      </w:r>
    </w:p>
    <w:p>
      <w:pPr>
        <w:spacing w:line="360" w:lineRule="auto" w:before="0" w:after="0"/>
        <w:ind w:firstLine="420"/>
      </w:pPr>
      <w:r>
        <w:t>**（六）附件**</w:t>
      </w:r>
    </w:p>
    <w:p>
      <w:pPr>
        <w:spacing w:line="360" w:lineRule="auto" w:before="0" w:after="0"/>
        <w:ind w:firstLine="420"/>
      </w:pPr>
      <w:r>
        <w:t>1. **进度图表**：提供直观的进度图表，如甘特图、进度条等。</w:t>
        <w:br/>
        <w:t>2. **相关文档**：附上与进度报告相关的文档，如会议记录、变更申请等。</w:t>
      </w:r>
    </w:p>
    <w:p>
      <w:pPr>
        <w:spacing w:line="360" w:lineRule="auto" w:before="0" w:after="0"/>
        <w:ind w:firstLine="420"/>
      </w:pPr>
      <w:r>
        <w:t>**三、沟通机制**</w:t>
      </w:r>
    </w:p>
    <w:p>
      <w:pPr>
        <w:spacing w:line="360" w:lineRule="auto" w:before="0" w:after="0"/>
        <w:ind w:firstLine="420"/>
      </w:pPr>
      <w:r>
        <w:t>**（一）沟通对象**</w:t>
      </w:r>
    </w:p>
    <w:p>
      <w:pPr>
        <w:spacing w:line="360" w:lineRule="auto" w:before="0" w:after="0"/>
        <w:ind w:firstLine="420"/>
      </w:pPr>
      <w:r>
        <w:t>1. **项目团队**：内部成员之间的信息交流。</w:t>
        <w:br/>
        <w:t>2. **管理层**：向管理层汇报项目进展，获取支持和指导。</w:t>
        <w:br/>
        <w:t>3. **相关部门**：与人力资源部、财务部、行政部等相关部门沟通，确保资源到位。</w:t>
        <w:br/>
        <w:t>4. **学员**：向学员通报培训进展，收集反馈意见。</w:t>
      </w:r>
    </w:p>
    <w:p>
      <w:pPr>
        <w:spacing w:line="360" w:lineRule="auto" w:before="0" w:after="0"/>
        <w:ind w:firstLine="420"/>
      </w:pPr>
      <w:r>
        <w:t>**（二）沟通方式**</w:t>
      </w:r>
    </w:p>
    <w:p>
      <w:pPr>
        <w:spacing w:line="360" w:lineRule="auto" w:before="0" w:after="0"/>
        <w:ind w:firstLine="420"/>
      </w:pPr>
      <w:r>
        <w:t>1. **定期会议**：召开项目进度会议，讨论进展、问题及解决方案。</w:t>
        <w:br/>
        <w:t>2. **书面报告**：提交书面进度报告，确保信息记录和传递的准确性。</w:t>
        <w:br/>
        <w:t>3. **电子邮件**：通过电子邮件进行日常沟通和紧急通知。</w:t>
        <w:br/>
        <w:t>4. **即时通讯**：利用微信、钉钉等即时通讯工具进行实时沟通。</w:t>
        <w:br/>
        <w:t>5. **面对面沟通**：针对重要或复杂问题，进行面对面沟通。</w:t>
      </w:r>
    </w:p>
    <w:p>
      <w:pPr>
        <w:spacing w:line="360" w:lineRule="auto" w:before="0" w:after="0"/>
        <w:ind w:firstLine="420"/>
      </w:pPr>
      <w:r>
        <w:t>**（三）沟通频率**</w:t>
      </w:r>
    </w:p>
    <w:p>
      <w:pPr>
        <w:spacing w:line="360" w:lineRule="auto" w:before="0" w:after="0"/>
        <w:ind w:firstLine="420"/>
      </w:pPr>
      <w:r>
        <w:t>1. **日常沟通**：项目团队成员之间保持日常沟通，及时解决问题。</w:t>
        <w:br/>
        <w:t>2. **周报**：每周提交一次进度报告，向管理层和相关部门汇报进展。</w:t>
        <w:br/>
        <w:t>3. **阶段汇报**：每个阶段结束后进行阶段汇报，总结经验教训。</w:t>
        <w:br/>
        <w:t>4. **紧急沟通**：遇到重大问题或变更时，立即进行沟通。</w:t>
      </w:r>
    </w:p>
    <w:p>
      <w:pPr>
        <w:spacing w:line="360" w:lineRule="auto" w:before="0" w:after="0"/>
        <w:ind w:firstLine="420"/>
      </w:pPr>
      <w:r>
        <w:t>**四、进度报告与沟通实施**</w:t>
      </w:r>
    </w:p>
    <w:p>
      <w:pPr>
        <w:spacing w:line="360" w:lineRule="auto" w:before="0" w:after="0"/>
        <w:ind w:firstLine="420"/>
      </w:pPr>
      <w:r>
        <w:t>**（一）报告编制**</w:t>
      </w:r>
    </w:p>
    <w:p>
      <w:pPr>
        <w:spacing w:line="360" w:lineRule="auto" w:before="0" w:after="0"/>
        <w:ind w:firstLine="420"/>
      </w:pPr>
      <w:r>
        <w:t>1. **责任人**：明确进度报告的编制责任人。</w:t>
        <w:br/>
        <w:t>2. **时间要求**：规定进度报告的提交时间。</w:t>
        <w:br/>
        <w:t>3. **审核流程**：设立报告审核流程，确保报告质量。</w:t>
      </w:r>
    </w:p>
    <w:p>
      <w:pPr>
        <w:spacing w:line="360" w:lineRule="auto" w:before="0" w:after="0"/>
        <w:ind w:firstLine="420"/>
      </w:pPr>
      <w:r>
        <w:t>**（二）沟通实施**</w:t>
      </w:r>
    </w:p>
    <w:p>
      <w:pPr>
        <w:spacing w:line="360" w:lineRule="auto" w:before="0" w:after="0"/>
        <w:ind w:firstLine="420"/>
      </w:pPr>
      <w:r>
        <w:t>1. **沟通计划**：制定详细的沟通计划，包括沟通内容、对象、方式、时间等。</w:t>
        <w:br/>
        <w:t>2. **记录与反馈**：记录沟通结果，收集反馈意见，用于持续改进。</w:t>
        <w:br/>
        <w:t>3. **问题跟踪**：对沟通中提出的问题进行跟踪，确保问题得到解决。</w:t>
      </w:r>
    </w:p>
    <w:p>
      <w:pPr>
        <w:spacing w:line="360" w:lineRule="auto" w:before="0" w:after="0"/>
        <w:ind w:firstLine="420"/>
      </w:pPr>
      <w:r>
        <w:t>**五、附件**</w:t>
      </w:r>
    </w:p>
    <w:p>
      <w:pPr>
        <w:spacing w:line="360" w:lineRule="auto" w:before="0" w:after="0"/>
        <w:ind w:firstLine="420"/>
      </w:pPr>
      <w:r>
        <w:t>1. **沟通计划表**：详细列出沟通的内容、对象、方式、时间等。</w:t>
        <w:br/>
        <w:t>2. **进度报告模板**：提供进度报告的模板，便于编制和审核。</w:t>
      </w:r>
    </w:p>
    <w:p>
      <w:pPr>
        <w:spacing w:line="360" w:lineRule="auto" w:before="0" w:after="0"/>
        <w:ind w:firstLine="420"/>
      </w:pPr>
      <w:r>
        <w:t>通过以上详细的进度报告与沟通机制，将确保培训项目的顺利进行，及时发现问题、解决问题，提升项目执行效率，实现培训目标。</w:t>
      </w:r>
    </w:p>
    <w:p>
      <w:pPr>
        <w:pStyle w:val="Heading3"/>
        <w:spacing w:line="360" w:lineRule="auto" w:before="0" w:after="0"/>
        <w:ind w:firstLine="420"/>
      </w:pPr>
      <w:r>
        <w:t xml:space="preserve"> 进度监控与调整</w:t>
      </w:r>
    </w:p>
    <w:p>
      <w:pPr>
        <w:spacing w:line="360" w:lineRule="auto" w:before="0" w:after="0"/>
        <w:ind w:firstLine="420"/>
      </w:pPr>
      <w:r>
        <w:t>**进度监控与调整**</w:t>
      </w:r>
    </w:p>
    <w:p>
      <w:pPr>
        <w:spacing w:line="360" w:lineRule="auto" w:before="0" w:after="0"/>
        <w:ind w:firstLine="420"/>
      </w:pPr>
      <w:r>
        <w:t>**一、目的**</w:t>
      </w:r>
    </w:p>
    <w:p>
      <w:pPr>
        <w:spacing w:line="360" w:lineRule="auto" w:before="0" w:after="0"/>
        <w:ind w:firstLine="420"/>
      </w:pPr>
      <w:r>
        <w:t>为确保培训项目按计划顺利进行，及时发现问题并采取有效措施进行调整，特制定进度监控与调整方案。本方案旨在通过系统化的监控和灵活的调整，确保项目目标的实现。</w:t>
      </w:r>
    </w:p>
    <w:p>
      <w:pPr>
        <w:spacing w:line="360" w:lineRule="auto" w:before="0" w:after="0"/>
        <w:ind w:firstLine="420"/>
      </w:pPr>
      <w:r>
        <w:t>**二、进度监控机制**</w:t>
      </w:r>
    </w:p>
    <w:p>
      <w:pPr>
        <w:spacing w:line="360" w:lineRule="auto" w:before="0" w:after="0"/>
        <w:ind w:firstLine="420"/>
      </w:pPr>
      <w:r>
        <w:t>**（一）监控组织**</w:t>
      </w:r>
    </w:p>
    <w:p>
      <w:pPr>
        <w:spacing w:line="360" w:lineRule="auto" w:before="0" w:after="0"/>
        <w:ind w:firstLine="420"/>
      </w:pPr>
      <w:r>
        <w:t>1. **成立监控小组**：成立专门的进度监控小组，负责全面监控项目进展。</w:t>
        <w:br/>
        <w:t>2. **明确职责**：明确监控小组的职责，包括数据收集、分析、报告和预警等。</w:t>
      </w:r>
    </w:p>
    <w:p>
      <w:pPr>
        <w:spacing w:line="360" w:lineRule="auto" w:before="0" w:after="0"/>
        <w:ind w:firstLine="420"/>
      </w:pPr>
      <w:r>
        <w:t>**（二）监控内容**</w:t>
      </w:r>
    </w:p>
    <w:p>
      <w:pPr>
        <w:spacing w:line="360" w:lineRule="auto" w:before="0" w:after="0"/>
        <w:ind w:firstLine="420"/>
      </w:pPr>
      <w:r>
        <w:t>1. **任务完成情况**：监控各项任务的完成情况，包括完成时间、质量等。</w:t>
        <w:br/>
        <w:t>2. **资源使用情况**：监控培训资源的使用情况，包括师资、场地、设备、材料等。</w:t>
        <w:br/>
        <w:t>3. **问题与风险**：监控项目过程中出现的问题和潜在风险。</w:t>
        <w:br/>
        <w:t>4. **沟通反馈**：监控项目团队与各相关方的沟通反馈情况。</w:t>
      </w:r>
    </w:p>
    <w:p>
      <w:pPr>
        <w:spacing w:line="360" w:lineRule="auto" w:before="0" w:after="0"/>
        <w:ind w:firstLine="420"/>
      </w:pPr>
      <w:r>
        <w:t>**（三）监控方法**</w:t>
      </w:r>
    </w:p>
    <w:p>
      <w:pPr>
        <w:spacing w:line="360" w:lineRule="auto" w:before="0" w:after="0"/>
        <w:ind w:firstLine="420"/>
      </w:pPr>
      <w:r>
        <w:t>1. **定期检查**：通过定期会议、报告等方式进行检查。</w:t>
        <w:br/>
        <w:t>2. **现场考察**：对重要任务进行现场考察，确保实际情况与报告一致。</w:t>
        <w:br/>
        <w:t>3. **数据分析**：利用项目管理软件等工具进行数据分析，发现偏差。</w:t>
        <w:br/>
        <w:t>4. **反馈收集**：通过问卷调查、访谈等方式收集反馈意见。</w:t>
      </w:r>
    </w:p>
    <w:p>
      <w:pPr>
        <w:spacing w:line="360" w:lineRule="auto" w:before="0" w:after="0"/>
        <w:ind w:firstLine="420"/>
      </w:pPr>
      <w:r>
        <w:t>**（四）监控频率**</w:t>
      </w:r>
    </w:p>
    <w:p>
      <w:pPr>
        <w:spacing w:line="360" w:lineRule="auto" w:before="0" w:after="0"/>
        <w:ind w:firstLine="420"/>
      </w:pPr>
      <w:r>
        <w:t>1. **日常监控**：项目团队成员进行日常监控，及时发现问题。</w:t>
        <w:br/>
        <w:t>2. **周度监控**：每周进行一次全面监控，提交周度监控报告。</w:t>
        <w:br/>
        <w:t>3. **阶段监控**：每个阶段结束后进行阶段监控，总结经验教训。</w:t>
        <w:br/>
        <w:t>4. **紧急监控**：遇到重大问题或变更时，立即进行监控。</w:t>
      </w:r>
    </w:p>
    <w:p>
      <w:pPr>
        <w:spacing w:line="360" w:lineRule="auto" w:before="0" w:after="0"/>
        <w:ind w:firstLine="420"/>
      </w:pPr>
      <w:r>
        <w:t>**三、进度调整机制**</w:t>
      </w:r>
    </w:p>
    <w:p>
      <w:pPr>
        <w:spacing w:line="360" w:lineRule="auto" w:before="0" w:after="0"/>
        <w:ind w:firstLine="420"/>
      </w:pPr>
      <w:r>
        <w:t>**（一）调整原则**</w:t>
      </w:r>
    </w:p>
    <w:p>
      <w:pPr>
        <w:spacing w:line="360" w:lineRule="auto" w:before="0" w:after="0"/>
        <w:ind w:firstLine="420"/>
      </w:pPr>
      <w:r>
        <w:t>1. **目标导向**：调整措施应以实现项目目标为首要原则。</w:t>
        <w:br/>
        <w:t>2. **灵活应变**：根据实际情况灵活调整，确保项目顺利进行。</w:t>
        <w:br/>
        <w:t>3. **沟通协商**：调整前需与相关方沟通协商，取得一致意见。</w:t>
        <w:br/>
        <w:t>4. **记录备案**：对调整措施进行记录备案，便于后续跟踪和总结。</w:t>
      </w:r>
    </w:p>
    <w:p>
      <w:pPr>
        <w:spacing w:line="360" w:lineRule="auto" w:before="0" w:after="0"/>
        <w:ind w:firstLine="420"/>
      </w:pPr>
      <w:r>
        <w:t>**（二）调整内容**</w:t>
      </w:r>
    </w:p>
    <w:p>
      <w:pPr>
        <w:spacing w:line="360" w:lineRule="auto" w:before="0" w:after="0"/>
        <w:ind w:firstLine="420"/>
      </w:pPr>
      <w:r>
        <w:t>1. **任务调整**：对未完成的任务进行重新安排，包括时间、资源等。</w:t>
        <w:br/>
        <w:t>2. **资源调整**：根据需要调整培训资源，确保资源有效利用。</w:t>
        <w:br/>
        <w:t>3. **计划调整**：对整体计划进行调整，包括时间表、任务清单等。</w:t>
        <w:br/>
        <w:t>4. **团队调整**：根据需要调整项目团队成员，确保任务落实。</w:t>
      </w:r>
    </w:p>
    <w:p>
      <w:pPr>
        <w:spacing w:line="360" w:lineRule="auto" w:before="0" w:after="0"/>
        <w:ind w:firstLine="420"/>
      </w:pPr>
      <w:r>
        <w:t>**（三）调整流程**</w:t>
      </w:r>
    </w:p>
    <w:p>
      <w:pPr>
        <w:spacing w:line="360" w:lineRule="auto" w:before="0" w:after="0"/>
        <w:ind w:firstLine="420"/>
      </w:pPr>
      <w:r>
        <w:t>1. **问题识别**：通过监控发现进度偏差或问题。</w:t>
        <w:br/>
        <w:t>2. **原因分析**：分析问题原因，确定调整的必要性和可行性。</w:t>
        <w:br/>
        <w:t>3. **方案制定**：制定调整方案，包括调整内容、措施、时间等。</w:t>
        <w:br/>
        <w:t>4. **方案审批**：提交调整方案给管理层进行审批。</w:t>
        <w:br/>
        <w:t>5. **方案实施**：审批通过后，实施调整方案。</w:t>
        <w:br/>
        <w:t>6. **跟踪反馈**：对调整措施进行跟踪，收集反馈意见，确保调整效果。</w:t>
      </w:r>
    </w:p>
    <w:p>
      <w:pPr>
        <w:spacing w:line="360" w:lineRule="auto" w:before="0" w:after="0"/>
        <w:ind w:firstLine="420"/>
      </w:pPr>
      <w:r>
        <w:t>**四、进度监控与调整实施**</w:t>
      </w:r>
    </w:p>
    <w:p>
      <w:pPr>
        <w:spacing w:line="360" w:lineRule="auto" w:before="0" w:after="0"/>
        <w:ind w:firstLine="420"/>
      </w:pPr>
      <w:r>
        <w:t>**（一）实施计划**</w:t>
      </w:r>
    </w:p>
    <w:p>
      <w:pPr>
        <w:spacing w:line="360" w:lineRule="auto" w:before="0" w:after="0"/>
        <w:ind w:firstLine="420"/>
      </w:pPr>
      <w:r>
        <w:t>1. **制定实施计划**：明确监控和调整的具体实施计划，包括时间、人员、方法等。</w:t>
        <w:br/>
        <w:t>2. **培训与指导**：对监控小组成员进行培训，确保其掌握监控和调整的方法。</w:t>
        <w:br/>
        <w:t>3. **资源保障**：提供必要的资源支持，确保监控和调整工作的顺利进行。</w:t>
      </w:r>
    </w:p>
    <w:p>
      <w:pPr>
        <w:spacing w:line="360" w:lineRule="auto" w:before="0" w:after="0"/>
        <w:ind w:firstLine="420"/>
      </w:pPr>
      <w:r>
        <w:t>**（二）实施记录**</w:t>
      </w:r>
    </w:p>
    <w:p>
      <w:pPr>
        <w:spacing w:line="360" w:lineRule="auto" w:before="0" w:after="0"/>
        <w:ind w:firstLine="420"/>
      </w:pPr>
      <w:r>
        <w:t>1. **记录格式**：制定统一的记录格式，便于数据整理和分析。</w:t>
        <w:br/>
        <w:t>2. **记录内容**：记录监控数据、调整措施、实施效果等。</w:t>
        <w:br/>
        <w:t>3. **记录管理**：对记录进行统一管理，便于后续查阅和总结。</w:t>
      </w:r>
    </w:p>
    <w:p>
      <w:pPr>
        <w:spacing w:line="360" w:lineRule="auto" w:before="0" w:after="0"/>
        <w:ind w:firstLine="420"/>
      </w:pPr>
      <w:r>
        <w:t>**五、附件**</w:t>
      </w:r>
    </w:p>
    <w:p>
      <w:pPr>
        <w:spacing w:line="360" w:lineRule="auto" w:before="0" w:after="0"/>
        <w:ind w:firstLine="420"/>
      </w:pPr>
      <w:r>
        <w:t>1. **监控记录表**：详细列出监控的内容、方法、频率等。</w:t>
        <w:br/>
        <w:t>2. **调整记录表**：详细列出调整的内容、措施、效果等。</w:t>
      </w:r>
    </w:p>
    <w:p>
      <w:pPr>
        <w:spacing w:line="360" w:lineRule="auto" w:before="0" w:after="0"/>
        <w:ind w:firstLine="420"/>
      </w:pPr>
      <w:r>
        <w:t>通过以上详细的进度监控与调整机制，将确保培训项目在遇到问题时能够及时调整，确保项目按计划推进，最终实现培训目标。</w:t>
      </w:r>
    </w:p>
    <w:p>
      <w:pPr>
        <w:pStyle w:val="Heading2"/>
        <w:spacing w:line="360" w:lineRule="auto" w:before="0" w:after="0"/>
        <w:ind w:firstLine="420"/>
      </w:pPr>
      <w:r>
        <w:t>进度要求保障措施</w:t>
      </w:r>
    </w:p>
    <w:p>
      <w:pPr>
        <w:spacing w:line="360" w:lineRule="auto" w:before="0" w:after="0"/>
        <w:ind w:firstLine="420"/>
      </w:pPr>
      <w:r>
        <w:t>**进度要求保障措施**</w:t>
      </w:r>
    </w:p>
    <w:p>
      <w:pPr>
        <w:spacing w:line="360" w:lineRule="auto" w:before="0" w:after="0"/>
        <w:ind w:firstLine="420"/>
      </w:pPr>
      <w:r>
        <w:t>**一、目的**</w:t>
      </w:r>
    </w:p>
    <w:p>
      <w:pPr>
        <w:spacing w:line="360" w:lineRule="auto" w:before="0" w:after="0"/>
        <w:ind w:firstLine="420"/>
      </w:pPr>
      <w:r>
        <w:t>为确保培训项目严格按照进度计划推进，实现项目目标，特制定进度要求保障措施。本措施旨在通过系统化的保障机制，确保项目进度不受影响，提高项目执行效率。</w:t>
      </w:r>
    </w:p>
    <w:p>
      <w:pPr>
        <w:spacing w:line="360" w:lineRule="auto" w:before="0" w:after="0"/>
        <w:ind w:firstLine="420"/>
      </w:pPr>
      <w:r>
        <w:t>**二、组织保障**</w:t>
      </w:r>
    </w:p>
    <w:p>
      <w:pPr>
        <w:spacing w:line="360" w:lineRule="auto" w:before="0" w:after="0"/>
        <w:ind w:firstLine="420"/>
      </w:pPr>
      <w:r>
        <w:t>**（一）成立项目团队**</w:t>
      </w:r>
    </w:p>
    <w:p>
      <w:pPr>
        <w:spacing w:line="360" w:lineRule="auto" w:before="0" w:after="0"/>
        <w:ind w:firstLine="420"/>
      </w:pPr>
      <w:r>
        <w:t>1. **组建团队**：成立专门的项目团队，负责培训项目的整体规划和实施。</w:t>
        <w:br/>
        <w:t>2. **明确职责**：明确团队成员的职责，确保各项任务有人负责。</w:t>
      </w:r>
    </w:p>
    <w:p>
      <w:pPr>
        <w:spacing w:line="360" w:lineRule="auto" w:before="0" w:after="0"/>
        <w:ind w:firstLine="420"/>
      </w:pPr>
      <w:r>
        <w:t>**（二）设立监控小组**</w:t>
      </w:r>
    </w:p>
    <w:p>
      <w:pPr>
        <w:spacing w:line="360" w:lineRule="auto" w:before="0" w:after="0"/>
        <w:ind w:firstLine="420"/>
      </w:pPr>
      <w:r>
        <w:t>1. **成立监控小组**：成立专门的进度监控小组，负责项目进度的全面监控。</w:t>
        <w:br/>
        <w:t>2. **明确监控职责**：明确监控小组的职责，包括数据收集、分析、报告和预警等。</w:t>
      </w:r>
    </w:p>
    <w:p>
      <w:pPr>
        <w:spacing w:line="360" w:lineRule="auto" w:before="0" w:after="0"/>
        <w:ind w:firstLine="420"/>
      </w:pPr>
      <w:r>
        <w:t>**三、资源保障**</w:t>
      </w:r>
    </w:p>
    <w:p>
      <w:pPr>
        <w:spacing w:line="360" w:lineRule="auto" w:before="0" w:after="0"/>
        <w:ind w:firstLine="420"/>
      </w:pPr>
      <w:r>
        <w:t>**（一）人力资源保障**</w:t>
      </w:r>
    </w:p>
    <w:p>
      <w:pPr>
        <w:spacing w:line="360" w:lineRule="auto" w:before="0" w:after="0"/>
        <w:ind w:firstLine="420"/>
      </w:pPr>
      <w:r>
        <w:t>1. **确保人员到位**：确保项目所需的人员按时到位，包括培训师、助教、行政人员等。</w:t>
        <w:br/>
        <w:t>2. **培训与提升**：对项目团队成员进行培训，提升其专业技能和项目管理能力。</w:t>
      </w:r>
    </w:p>
    <w:p>
      <w:pPr>
        <w:spacing w:line="360" w:lineRule="auto" w:before="0" w:after="0"/>
        <w:ind w:firstLine="420"/>
      </w:pPr>
      <w:r>
        <w:t>**（二）物资资源保障**</w:t>
      </w:r>
    </w:p>
    <w:p>
      <w:pPr>
        <w:spacing w:line="360" w:lineRule="auto" w:before="0" w:after="0"/>
        <w:ind w:firstLine="420"/>
      </w:pPr>
      <w:r>
        <w:t>1. **确保物资到位**：确保培训所需的物资按时到位，包括培训材料、设备、场地等。</w:t>
        <w:br/>
        <w:t>2. **资源管理**：建立资源管理制度，确保资源的有效利用。</w:t>
      </w:r>
    </w:p>
    <w:p>
      <w:pPr>
        <w:spacing w:line="360" w:lineRule="auto" w:before="0" w:after="0"/>
        <w:ind w:firstLine="420"/>
      </w:pPr>
      <w:r>
        <w:t>**（三）财务资源保障**</w:t>
      </w:r>
    </w:p>
    <w:p>
      <w:pPr>
        <w:spacing w:line="360" w:lineRule="auto" w:before="0" w:after="0"/>
        <w:ind w:firstLine="420"/>
      </w:pPr>
      <w:r>
        <w:t>1. **确保资金到位**：确保项目所需的资金按时到位，保障项目顺利实施。</w:t>
        <w:br/>
        <w:t>2. **预算管理**：建立预算管理制度，确保资金的合理使用。</w:t>
      </w:r>
    </w:p>
    <w:p>
      <w:pPr>
        <w:spacing w:line="360" w:lineRule="auto" w:before="0" w:after="0"/>
        <w:ind w:firstLine="420"/>
      </w:pPr>
      <w:r>
        <w:t>**四、沟通保障**</w:t>
      </w:r>
    </w:p>
    <w:p>
      <w:pPr>
        <w:spacing w:line="360" w:lineRule="auto" w:before="0" w:after="0"/>
        <w:ind w:firstLine="420"/>
      </w:pPr>
      <w:r>
        <w:t>**（一）建立沟通机制**</w:t>
      </w:r>
    </w:p>
    <w:p>
      <w:pPr>
        <w:spacing w:line="360" w:lineRule="auto" w:before="0" w:after="0"/>
        <w:ind w:firstLine="420"/>
      </w:pPr>
      <w:r>
        <w:t>1. **定期会议**：召开定期会议，讨论项目进展、问题及解决方案。</w:t>
        <w:br/>
        <w:t>2. **书面报告**：提交书面进度报告，确保信息记录和传递的准确性。</w:t>
        <w:br/>
        <w:t>3. **电子邮件**：通过电子邮件进行日常沟通和紧急通知。</w:t>
        <w:br/>
        <w:t>4. **即时通讯**：利用微信、钉钉等即时通讯工具进行实时沟通。</w:t>
      </w:r>
    </w:p>
    <w:p>
      <w:pPr>
        <w:spacing w:line="360" w:lineRule="auto" w:before="0" w:after="0"/>
        <w:ind w:firstLine="420"/>
      </w:pPr>
      <w:r>
        <w:t>**（二）确保沟通效果**</w:t>
      </w:r>
    </w:p>
    <w:p>
      <w:pPr>
        <w:spacing w:line="360" w:lineRule="auto" w:before="0" w:after="0"/>
        <w:ind w:firstLine="420"/>
      </w:pPr>
      <w:r>
        <w:t>1. **明确沟通内容**：明确沟通的内容，确保信息传递的有效性。</w:t>
        <w:br/>
        <w:t>2. **记录与反馈**：记录沟通结果，收集反馈意见，用于持续改进。</w:t>
      </w:r>
    </w:p>
    <w:p>
      <w:pPr>
        <w:spacing w:line="360" w:lineRule="auto" w:before="0" w:after="0"/>
        <w:ind w:firstLine="420"/>
      </w:pPr>
      <w:r>
        <w:t>**五、时间保障**</w:t>
      </w:r>
    </w:p>
    <w:p>
      <w:pPr>
        <w:spacing w:line="360" w:lineRule="auto" w:before="0" w:after="0"/>
        <w:ind w:firstLine="420"/>
      </w:pPr>
      <w:r>
        <w:t>**（一）制定时间表**</w:t>
      </w:r>
    </w:p>
    <w:p>
      <w:pPr>
        <w:spacing w:line="360" w:lineRule="auto" w:before="0" w:after="0"/>
        <w:ind w:firstLine="420"/>
      </w:pPr>
      <w:r>
        <w:t>1. **详细时间表**：制定详细的项目时间表，明确各项任务的开始和结束时间。</w:t>
        <w:br/>
        <w:t>2. **时间管理**：建立时间管理制度，确保各项任务按时完成。</w:t>
      </w:r>
    </w:p>
    <w:p>
      <w:pPr>
        <w:spacing w:line="360" w:lineRule="auto" w:before="0" w:after="0"/>
        <w:ind w:firstLine="420"/>
      </w:pPr>
      <w:r>
        <w:t>**（二）确保时间落实**</w:t>
      </w:r>
    </w:p>
    <w:p>
      <w:pPr>
        <w:spacing w:line="360" w:lineRule="auto" w:before="0" w:after="0"/>
        <w:ind w:firstLine="420"/>
      </w:pPr>
      <w:r>
        <w:t>1. **任务跟踪**：对各项任务进行跟踪，确保按时完成。</w:t>
        <w:br/>
        <w:t>2. **时间调整**：遇到特殊情况导致进度滞后，及时调整时间表，确保项目整体进度不受影响。</w:t>
      </w:r>
    </w:p>
    <w:p>
      <w:pPr>
        <w:spacing w:line="360" w:lineRule="auto" w:before="0" w:after="0"/>
        <w:ind w:firstLine="420"/>
      </w:pPr>
      <w:r>
        <w:t>**六、质量保障**</w:t>
      </w:r>
    </w:p>
    <w:p>
      <w:pPr>
        <w:spacing w:line="360" w:lineRule="auto" w:before="0" w:after="0"/>
        <w:ind w:firstLine="420"/>
      </w:pPr>
      <w:r>
        <w:t>**（一）制定质量标准**</w:t>
      </w:r>
    </w:p>
    <w:p>
      <w:pPr>
        <w:spacing w:line="360" w:lineRule="auto" w:before="0" w:after="0"/>
        <w:ind w:firstLine="420"/>
      </w:pPr>
      <w:r>
        <w:t>1. **明确质量标准**：制定各项任务的质量标准，确保培训质量。</w:t>
        <w:br/>
        <w:t>2. **质量审核**：设立质量审核小组，对关键节点进行质量审核。</w:t>
      </w:r>
    </w:p>
    <w:p>
      <w:pPr>
        <w:spacing w:line="360" w:lineRule="auto" w:before="0" w:after="0"/>
        <w:ind w:firstLine="420"/>
      </w:pPr>
      <w:r>
        <w:t>**（二）确保质量落实**</w:t>
      </w:r>
    </w:p>
    <w:p>
      <w:pPr>
        <w:spacing w:line="360" w:lineRule="auto" w:before="0" w:after="0"/>
        <w:ind w:firstLine="420"/>
      </w:pPr>
      <w:r>
        <w:t>1. **质量跟踪**：对各项任务进行质量跟踪，确保达到质量标准。</w:t>
        <w:br/>
        <w:t>2. **持续改进**：根据反馈意见，持续改进培训质量。</w:t>
      </w:r>
    </w:p>
    <w:p>
      <w:pPr>
        <w:spacing w:line="360" w:lineRule="auto" w:before="0" w:after="0"/>
        <w:ind w:firstLine="420"/>
      </w:pPr>
      <w:r>
        <w:t>**七、风险保障**</w:t>
      </w:r>
    </w:p>
    <w:p>
      <w:pPr>
        <w:spacing w:line="360" w:lineRule="auto" w:before="0" w:after="0"/>
        <w:ind w:firstLine="420"/>
      </w:pPr>
      <w:r>
        <w:t>**（一）风险识别**</w:t>
      </w:r>
    </w:p>
    <w:p>
      <w:pPr>
        <w:spacing w:line="360" w:lineRule="auto" w:before="0" w:after="0"/>
        <w:ind w:firstLine="420"/>
      </w:pPr>
      <w:r>
        <w:t>1. **识别潜在风险**：通过分析，识别可能影响项目进度的潜在风险。</w:t>
        <w:br/>
        <w:t>2. **风险评估**：对识别出的风险进行评估，确定风险等级。</w:t>
      </w:r>
    </w:p>
    <w:p>
      <w:pPr>
        <w:spacing w:line="360" w:lineRule="auto" w:before="0" w:after="0"/>
        <w:ind w:firstLine="420"/>
      </w:pPr>
      <w:r>
        <w:t>**（二）风险应对**</w:t>
      </w:r>
    </w:p>
    <w:p>
      <w:pPr>
        <w:spacing w:line="360" w:lineRule="auto" w:before="0" w:after="0"/>
        <w:ind w:firstLine="420"/>
      </w:pPr>
      <w:r>
        <w:t>1. **制定应对措施**：针对潜在风险，制定预防和应对措施。</w:t>
        <w:br/>
        <w:t>2. **风险监控**：对风险进行监控，确保应对措施的有效性。</w:t>
      </w:r>
    </w:p>
    <w:p>
      <w:pPr>
        <w:spacing w:line="360" w:lineRule="auto" w:before="0" w:after="0"/>
        <w:ind w:firstLine="420"/>
      </w:pPr>
      <w:r>
        <w:t>**八、附件**</w:t>
      </w:r>
    </w:p>
    <w:p>
      <w:pPr>
        <w:spacing w:line="360" w:lineRule="auto" w:before="0" w:after="0"/>
        <w:ind w:firstLine="420"/>
      </w:pPr>
      <w:r>
        <w:t>1. **资源需求清单**：列出项目所需的各项资源，包括人力、物资、财务等。</w:t>
        <w:br/>
        <w:t>2. **沟通计划表**：详细列出沟通的内容、对象、方式、时间等。</w:t>
        <w:br/>
        <w:t>3. **时间表**：详细列出各项任务的开始和结束时间。</w:t>
        <w:br/>
        <w:t>4. **质量标准清单**：列出各项任务的质量标准。</w:t>
        <w:br/>
        <w:t>5. **风险应对措施清单**：列出潜在风险及应对措施。</w:t>
      </w:r>
    </w:p>
    <w:p>
      <w:pPr>
        <w:spacing w:line="360" w:lineRule="auto" w:before="0" w:after="0"/>
        <w:ind w:firstLine="420"/>
      </w:pPr>
      <w:r>
        <w:t>通过以上详细的进度要求保障措施，将确保培训项目严格按照进度计划推进，及时发现问题、解决问题，提高项目执行效率，最终实现培训目标。</w:t>
      </w:r>
    </w:p>
    <w:p>
      <w:pPr>
        <w:pStyle w:val="Heading3"/>
        <w:spacing w:line="360" w:lineRule="auto" w:before="0" w:after="0"/>
        <w:ind w:firstLine="420"/>
      </w:pPr>
      <w:r>
        <w:t xml:space="preserve"> 资源保障</w:t>
      </w:r>
    </w:p>
    <w:p>
      <w:pPr>
        <w:spacing w:line="360" w:lineRule="auto" w:before="0" w:after="0"/>
        <w:ind w:firstLine="420"/>
      </w:pPr>
      <w:r>
        <w:t>**资源保障方案**</w:t>
      </w:r>
    </w:p>
    <w:p>
      <w:pPr>
        <w:spacing w:line="360" w:lineRule="auto" w:before="0" w:after="0"/>
        <w:ind w:firstLine="420"/>
      </w:pPr>
      <w:r>
        <w:t>**一、目的**</w:t>
      </w:r>
    </w:p>
    <w:p>
      <w:pPr>
        <w:spacing w:line="360" w:lineRule="auto" w:before="0" w:after="0"/>
        <w:ind w:firstLine="420"/>
      </w:pPr>
      <w:r>
        <w:t>为确保培训项目的顺利进行，提供充足、高效、优质的资源支持，特制定资源保障方案。本方案旨在通过系统化的资源管理和保障措施，确保项目所需的人力、物力、财力等资源得到有效保障，从而实现培训目标。</w:t>
      </w:r>
    </w:p>
    <w:p>
      <w:pPr>
        <w:spacing w:line="360" w:lineRule="auto" w:before="0" w:after="0"/>
        <w:ind w:firstLine="420"/>
      </w:pPr>
      <w:r>
        <w:t>**二、人力资源保障**</w:t>
      </w:r>
    </w:p>
    <w:p>
      <w:pPr>
        <w:spacing w:line="360" w:lineRule="auto" w:before="0" w:after="0"/>
        <w:ind w:firstLine="420"/>
      </w:pPr>
      <w:r>
        <w:t>**（一）人员配置**</w:t>
      </w:r>
    </w:p>
    <w:p>
      <w:pPr>
        <w:spacing w:line="360" w:lineRule="auto" w:before="0" w:after="0"/>
        <w:ind w:firstLine="420"/>
      </w:pPr>
      <w:r>
        <w:t>1. **培训师**：聘请具有丰富经验和专业知识的培训师，确保培训质量。</w:t>
        <w:br/>
        <w:t>2. **助教**：配备适量的助教，协助培训师进行教学活动，提供个性化辅导。</w:t>
        <w:br/>
        <w:t>3. **行政人员**：安排专职行政人员，负责项目的日常管理和后勤支持。</w:t>
        <w:br/>
        <w:t>4. **技术支持**：提供技术支持人员，负责培训设备的安装、调试和维护。</w:t>
      </w:r>
    </w:p>
    <w:p>
      <w:pPr>
        <w:spacing w:line="360" w:lineRule="auto" w:before="0" w:after="0"/>
        <w:ind w:firstLine="420"/>
      </w:pPr>
      <w:r>
        <w:t>**（二）人员管理**</w:t>
      </w:r>
    </w:p>
    <w:p>
      <w:pPr>
        <w:spacing w:line="360" w:lineRule="auto" w:before="0" w:after="0"/>
        <w:ind w:firstLine="420"/>
      </w:pPr>
      <w:r>
        <w:t>1. **明确职责**：明确各岗位人员的职责，确保任务落实。</w:t>
        <w:br/>
        <w:t>2. **培训与提升**：对项目团队成员进行培训，提升其专业技能和项目管理能力。</w:t>
        <w:br/>
        <w:t>3. **绩效考核**：建立绩效考核机制，激励团队成员高效工作。</w:t>
      </w:r>
    </w:p>
    <w:p>
      <w:pPr>
        <w:spacing w:line="360" w:lineRule="auto" w:before="0" w:after="0"/>
        <w:ind w:firstLine="420"/>
      </w:pPr>
      <w:r>
        <w:t>**三、物资资源保障**</w:t>
      </w:r>
    </w:p>
    <w:p>
      <w:pPr>
        <w:spacing w:line="360" w:lineRule="auto" w:before="0" w:after="0"/>
        <w:ind w:firstLine="420"/>
      </w:pPr>
      <w:r>
        <w:t>**（一）培训材料**</w:t>
      </w:r>
    </w:p>
    <w:p>
      <w:pPr>
        <w:spacing w:line="360" w:lineRule="auto" w:before="0" w:after="0"/>
        <w:ind w:firstLine="420"/>
      </w:pPr>
      <w:r>
        <w:t>1. **教材**：提供符合培训需求的教材，确保内容更新及时、准确。</w:t>
        <w:br/>
        <w:t>2. **教具**：配备必要的教具，如演示设备、实验器材等，增强培训效果。</w:t>
        <w:br/>
        <w:t>3. **办公用品**：提供充足的办公用品，如纸张、笔、打印设备等，保障日常办公需求。</w:t>
      </w:r>
    </w:p>
    <w:p>
      <w:pPr>
        <w:spacing w:line="360" w:lineRule="auto" w:before="0" w:after="0"/>
        <w:ind w:firstLine="420"/>
      </w:pPr>
      <w:r>
        <w:t>**（二）培训设备**</w:t>
      </w:r>
    </w:p>
    <w:p>
      <w:pPr>
        <w:spacing w:line="360" w:lineRule="auto" w:before="0" w:after="0"/>
        <w:ind w:firstLine="420"/>
      </w:pPr>
      <w:r>
        <w:t>1. **多媒体设备**：配备投影仪、音响、麦克风等多媒体设备，提升培训体验。</w:t>
        <w:br/>
        <w:t>2. **网络设备**：提供稳定的网络环境，确保在线培训的顺利进行。</w:t>
        <w:br/>
        <w:t>3. **实验设备**：根据培训需求，提供相应的实验设备，满足实操训练需求。</w:t>
      </w:r>
    </w:p>
    <w:p>
      <w:pPr>
        <w:spacing w:line="360" w:lineRule="auto" w:before="0" w:after="0"/>
        <w:ind w:firstLine="420"/>
      </w:pPr>
      <w:r>
        <w:t>**（三）场地保障**</w:t>
      </w:r>
    </w:p>
    <w:p>
      <w:pPr>
        <w:spacing w:line="360" w:lineRule="auto" w:before="0" w:after="0"/>
        <w:ind w:firstLine="420"/>
      </w:pPr>
      <w:r>
        <w:t>1. **培训场地**：租赁或安排符合培训需求的场地，确保场地舒适、安全。</w:t>
        <w:br/>
        <w:t>2. **场地布局**：合理布局场地，满足不同培训形式的需求，如讲座、小组讨论、实操等。</w:t>
      </w:r>
    </w:p>
    <w:p>
      <w:pPr>
        <w:spacing w:line="360" w:lineRule="auto" w:before="0" w:after="0"/>
        <w:ind w:firstLine="420"/>
      </w:pPr>
      <w:r>
        <w:t>**四、财务资源保障**</w:t>
      </w:r>
    </w:p>
    <w:p>
      <w:pPr>
        <w:spacing w:line="360" w:lineRule="auto" w:before="0" w:after="0"/>
        <w:ind w:firstLine="420"/>
      </w:pPr>
      <w:r>
        <w:t>**（一）预算编制**</w:t>
      </w:r>
    </w:p>
    <w:p>
      <w:pPr>
        <w:spacing w:line="360" w:lineRule="auto" w:before="0" w:after="0"/>
        <w:ind w:firstLine="420"/>
      </w:pPr>
      <w:r>
        <w:t>1. **详细预算**：制定详细的项目预算，包括人员费用、物资费用、场地费用等。</w:t>
        <w:br/>
        <w:t>2. **预算审核**：对预算进行审核，确保资金的合理使用。</w:t>
      </w:r>
    </w:p>
    <w:p>
      <w:pPr>
        <w:spacing w:line="360" w:lineRule="auto" w:before="0" w:after="0"/>
        <w:ind w:firstLine="420"/>
      </w:pPr>
      <w:r>
        <w:t>**（二）资金管理**</w:t>
      </w:r>
    </w:p>
    <w:p>
      <w:pPr>
        <w:spacing w:line="360" w:lineRule="auto" w:before="0" w:after="0"/>
        <w:ind w:firstLine="420"/>
      </w:pPr>
      <w:r>
        <w:t>1. **资金到位**：确保项目所需的资金按时到位，保障项目顺利实施。</w:t>
        <w:br/>
        <w:t>2. **成本控制**：建立成本控制机制，避免资金浪费。</w:t>
      </w:r>
    </w:p>
    <w:p>
      <w:pPr>
        <w:spacing w:line="360" w:lineRule="auto" w:before="0" w:after="0"/>
        <w:ind w:firstLine="420"/>
      </w:pPr>
      <w:r>
        <w:t>**（三）财务报告**</w:t>
      </w:r>
    </w:p>
    <w:p>
      <w:pPr>
        <w:spacing w:line="360" w:lineRule="auto" w:before="0" w:after="0"/>
        <w:ind w:firstLine="420"/>
      </w:pPr>
      <w:r>
        <w:t>1. **定期报告**：定期提交财务报告，反映资金使用情况。</w:t>
        <w:br/>
        <w:t>2. **财务分析**：对财务报告进行分析，优化资金使用。</w:t>
      </w:r>
    </w:p>
    <w:p>
      <w:pPr>
        <w:spacing w:line="360" w:lineRule="auto" w:before="0" w:after="0"/>
        <w:ind w:firstLine="420"/>
      </w:pPr>
      <w:r>
        <w:t>**五、资源调度与协调**</w:t>
      </w:r>
    </w:p>
    <w:p>
      <w:pPr>
        <w:spacing w:line="360" w:lineRule="auto" w:before="0" w:after="0"/>
        <w:ind w:firstLine="420"/>
      </w:pPr>
      <w:r>
        <w:t>**（一）资源调度**</w:t>
      </w:r>
    </w:p>
    <w:p>
      <w:pPr>
        <w:spacing w:line="360" w:lineRule="auto" w:before="0" w:after="0"/>
        <w:ind w:firstLine="420"/>
      </w:pPr>
      <w:r>
        <w:t>1. **灵活调度**：根据项目需求，灵活调度各项资源，确保资源有效利用。</w:t>
        <w:br/>
        <w:t>2. **应急调度**：遇到特殊情况，及时进行资源应急调度，保障项目顺利进行。</w:t>
      </w:r>
    </w:p>
    <w:p>
      <w:pPr>
        <w:spacing w:line="360" w:lineRule="auto" w:before="0" w:after="0"/>
        <w:ind w:firstLine="420"/>
      </w:pPr>
      <w:r>
        <w:t>**（二）资源协调**</w:t>
      </w:r>
    </w:p>
    <w:p>
      <w:pPr>
        <w:spacing w:line="360" w:lineRule="auto" w:before="0" w:after="0"/>
        <w:ind w:firstLine="420"/>
      </w:pPr>
      <w:r>
        <w:t>1. **内部协调**：协调项目团队内部资源，确保资源合理分配。</w:t>
        <w:br/>
        <w:t>2. **外部协调**：与供应商、合作伙伴等外部资源进行协调，确保资源及时到位。</w:t>
      </w:r>
    </w:p>
    <w:p>
      <w:pPr>
        <w:spacing w:line="360" w:lineRule="auto" w:before="0" w:after="0"/>
        <w:ind w:firstLine="420"/>
      </w:pPr>
      <w:r>
        <w:t>**六、附件**</w:t>
      </w:r>
    </w:p>
    <w:p>
      <w:pPr>
        <w:spacing w:line="360" w:lineRule="auto" w:before="0" w:after="0"/>
        <w:ind w:firstLine="420"/>
      </w:pPr>
      <w:r>
        <w:t>1. **资源需求清单**：详细列出项目所需的各项资源，包括人力、物资、财务等。</w:t>
        <w:br/>
        <w:t>2. **资源调度表**：列出资源的调度计划，包括时间、数量、责任人等。</w:t>
        <w:br/>
        <w:t>3. **财务预算表**：详细列出项目的财务预算，包括各项费用的预算。</w:t>
      </w:r>
    </w:p>
    <w:p>
      <w:pPr>
        <w:spacing w:line="360" w:lineRule="auto" w:before="0" w:after="0"/>
        <w:ind w:firstLine="420"/>
      </w:pPr>
      <w:r>
        <w:t>通过以上详细的资源保障方案，将确保培训项目在实施过程中得到充足、高效、优质的资源支持，提高项目执行效率，最终实现培训目标。</w:t>
      </w:r>
    </w:p>
    <w:p>
      <w:pPr>
        <w:pStyle w:val="Heading3"/>
        <w:spacing w:line="360" w:lineRule="auto" w:before="0" w:after="0"/>
        <w:ind w:firstLine="420"/>
      </w:pPr>
      <w:r>
        <w:t xml:space="preserve"> 人员保障</w:t>
      </w:r>
    </w:p>
    <w:p>
      <w:pPr>
        <w:spacing w:line="360" w:lineRule="auto" w:before="0" w:after="0"/>
        <w:ind w:firstLine="420"/>
      </w:pPr>
      <w:r>
        <w:t>**人员保障方案**</w:t>
      </w:r>
    </w:p>
    <w:p>
      <w:pPr>
        <w:spacing w:line="360" w:lineRule="auto" w:before="0" w:after="0"/>
        <w:ind w:firstLine="420"/>
      </w:pPr>
      <w:r>
        <w:t>**一、目的**</w:t>
      </w:r>
    </w:p>
    <w:p>
      <w:pPr>
        <w:spacing w:line="360" w:lineRule="auto" w:before="0" w:after="0"/>
        <w:ind w:firstLine="420"/>
      </w:pPr>
      <w:r>
        <w:t>为确保培训项目的顺利实施和高效运行，特制定人员保障方案。本方案旨在通过合理配置、有效管理和持续提升项目团队成员，确保项目所需的人力资源得到充分保障，从而支持培训目标的实现。</w:t>
      </w:r>
    </w:p>
    <w:p>
      <w:pPr>
        <w:spacing w:line="360" w:lineRule="auto" w:before="0" w:after="0"/>
        <w:ind w:firstLine="420"/>
      </w:pPr>
      <w:r>
        <w:t>**二、人员配置计划**</w:t>
      </w:r>
    </w:p>
    <w:p>
      <w:pPr>
        <w:spacing w:line="360" w:lineRule="auto" w:before="0" w:after="0"/>
        <w:ind w:firstLine="420"/>
      </w:pPr>
      <w:r>
        <w:t>**（一）核心团队配置**</w:t>
      </w:r>
    </w:p>
    <w:p>
      <w:pPr>
        <w:spacing w:line="360" w:lineRule="auto" w:before="0" w:after="0"/>
        <w:ind w:firstLine="420"/>
      </w:pPr>
      <w:r>
        <w:t>1. **项目总监**：1名，负责项目的整体规划、监督和决策。</w:t>
        <w:br/>
        <w:t>2. **项目经理**：1名，负责项目的具体实施、管理和协调。</w:t>
        <w:br/>
        <w:t>3. **培训师**：根据培训内容和学生人数配置，负责课程讲授和实操指导。</w:t>
        <w:br/>
        <w:t>4. **助教**：若干名，协助培训师进行教学活动，提供个性化辅导和支持。</w:t>
        <w:br/>
        <w:t>5. **行政人员**：1-2名，负责项目的日常行政事务和后勤支持。</w:t>
      </w:r>
    </w:p>
    <w:p>
      <w:pPr>
        <w:spacing w:line="360" w:lineRule="auto" w:before="0" w:after="0"/>
        <w:ind w:firstLine="420"/>
      </w:pPr>
      <w:r>
        <w:t>**（二）辅助团队配置**</w:t>
      </w:r>
    </w:p>
    <w:p>
      <w:pPr>
        <w:spacing w:line="360" w:lineRule="auto" w:before="0" w:after="0"/>
        <w:ind w:firstLine="420"/>
      </w:pPr>
      <w:r>
        <w:t>1. **技术支持人员**：1-2名，负责培训设备的安装、调试和维护。</w:t>
        <w:br/>
        <w:t>2. **财务人员**：1名，负责项目的财务管理、预算控制和资金筹措。</w:t>
        <w:br/>
        <w:t>3. **市场推广人员**：若干名，负责培训项目的市场推广和招生工作。</w:t>
      </w:r>
    </w:p>
    <w:p>
      <w:pPr>
        <w:spacing w:line="360" w:lineRule="auto" w:before="0" w:after="0"/>
        <w:ind w:firstLine="420"/>
      </w:pPr>
      <w:r>
        <w:t>**三、人员选拔与招聘**</w:t>
      </w:r>
    </w:p>
    <w:p>
      <w:pPr>
        <w:spacing w:line="360" w:lineRule="auto" w:before="0" w:after="0"/>
        <w:ind w:firstLine="420"/>
      </w:pPr>
      <w:r>
        <w:t>**（一）选拔标准**</w:t>
      </w:r>
    </w:p>
    <w:p>
      <w:pPr>
        <w:spacing w:line="360" w:lineRule="auto" w:before="0" w:after="0"/>
        <w:ind w:firstLine="420"/>
      </w:pPr>
      <w:r>
        <w:t>1. **专业能力**：具备相关领域的专业知识和实践经验。</w:t>
        <w:br/>
        <w:t>2. **教学能力**：培训师需具备良好的教学能力和沟通技巧。</w:t>
        <w:br/>
        <w:t>3. **团队协作能力**：能够与其他团队成员有效协作，共同推进项目。</w:t>
        <w:br/>
        <w:t>4. **责任心强**：对工作认真负责，能够按时完成工作任务。</w:t>
      </w:r>
    </w:p>
    <w:p>
      <w:pPr>
        <w:spacing w:line="360" w:lineRule="auto" w:before="0" w:after="0"/>
        <w:ind w:firstLine="420"/>
      </w:pPr>
      <w:r>
        <w:t>**（二）招聘流程**</w:t>
      </w:r>
    </w:p>
    <w:p>
      <w:pPr>
        <w:spacing w:line="360" w:lineRule="auto" w:before="0" w:after="0"/>
        <w:ind w:firstLine="420"/>
      </w:pPr>
      <w:r>
        <w:t>1. **发布招聘信息**：通过招聘网站、社交媒体等渠道发布招聘信息。</w:t>
        <w:br/>
        <w:t>2. **筛选简历**：对收到的简历进行筛选，确定面试候选人。</w:t>
        <w:br/>
        <w:t>3. **面试与评估**：组织面试，对候选人的专业能力、教学能力和团队协作能力进行评估。</w:t>
        <w:br/>
        <w:t>4. **录用与培训**：确定录用人员，并进行岗前培训，确保其熟悉项目和相关工作。</w:t>
      </w:r>
    </w:p>
    <w:p>
      <w:pPr>
        <w:spacing w:line="360" w:lineRule="auto" w:before="0" w:after="0"/>
        <w:ind w:firstLine="420"/>
      </w:pPr>
      <w:r>
        <w:t>**四、人员管理与激励**</w:t>
      </w:r>
    </w:p>
    <w:p>
      <w:pPr>
        <w:spacing w:line="360" w:lineRule="auto" w:before="0" w:after="0"/>
        <w:ind w:firstLine="420"/>
      </w:pPr>
      <w:r>
        <w:t>**（一）明确职责**</w:t>
      </w:r>
    </w:p>
    <w:p>
      <w:pPr>
        <w:spacing w:line="360" w:lineRule="auto" w:before="0" w:after="0"/>
        <w:ind w:firstLine="420"/>
      </w:pPr>
      <w:r>
        <w:t>1. **制定岗位说明书**：明确各岗位的职责、权限和工作要求。</w:t>
        <w:br/>
        <w:t>2. **定期沟通**：定期与团队成员沟通，了解其工作进展和遇到的问题。</w:t>
      </w:r>
    </w:p>
    <w:p>
      <w:pPr>
        <w:spacing w:line="360" w:lineRule="auto" w:before="0" w:after="0"/>
        <w:ind w:firstLine="420"/>
      </w:pPr>
      <w:r>
        <w:t>**（二）绩效考核**</w:t>
      </w:r>
    </w:p>
    <w:p>
      <w:pPr>
        <w:spacing w:line="360" w:lineRule="auto" w:before="0" w:after="0"/>
        <w:ind w:firstLine="420"/>
      </w:pPr>
      <w:r>
        <w:t>1. **制定考核标准**：根据各岗位的工作特点，制定相应的绩效考核标准。</w:t>
        <w:br/>
        <w:t>2. **定期考核**：定期对团队成员进行绩效考核，评估其工作表现。</w:t>
      </w:r>
    </w:p>
    <w:p>
      <w:pPr>
        <w:spacing w:line="360" w:lineRule="auto" w:before="0" w:after="0"/>
        <w:ind w:firstLine="420"/>
      </w:pPr>
      <w:r>
        <w:t>**（三）激励措施**</w:t>
      </w:r>
    </w:p>
    <w:p>
      <w:pPr>
        <w:spacing w:line="360" w:lineRule="auto" w:before="0" w:after="0"/>
        <w:ind w:firstLine="420"/>
      </w:pPr>
      <w:r>
        <w:t>1. **薪酬激励**：提供具有竞争力的薪酬，激励团队成员高效工作。</w:t>
        <w:br/>
        <w:t>2. **职业发展**：提供职业发展机会，如培训、晋升等，激发团队成员的积极性。</w:t>
        <w:br/>
        <w:t>3. **团队建设**：组织团队建设活动，增强团队凝聚力和协作能力。</w:t>
      </w:r>
    </w:p>
    <w:p>
      <w:pPr>
        <w:spacing w:line="360" w:lineRule="auto" w:before="0" w:after="0"/>
        <w:ind w:firstLine="420"/>
      </w:pPr>
      <w:r>
        <w:t>**五、人员培训与提升**</w:t>
      </w:r>
    </w:p>
    <w:p>
      <w:pPr>
        <w:spacing w:line="360" w:lineRule="auto" w:before="0" w:after="0"/>
        <w:ind w:firstLine="420"/>
      </w:pPr>
      <w:r>
        <w:t>**（一）岗前培训**</w:t>
      </w:r>
    </w:p>
    <w:p>
      <w:pPr>
        <w:spacing w:line="360" w:lineRule="auto" w:before="0" w:after="0"/>
        <w:ind w:firstLine="420"/>
      </w:pPr>
      <w:r>
        <w:t>1. **项目介绍**：介绍项目的背景、目标、内容和实施计划。</w:t>
        <w:br/>
        <w:t>2. **技能培训**：针对各岗位所需的专业技能进行培训。</w:t>
        <w:br/>
        <w:t>3. **团队协作培训**：提升团队成员的团队协作能力和沟通技巧。</w:t>
      </w:r>
    </w:p>
    <w:p>
      <w:pPr>
        <w:spacing w:line="360" w:lineRule="auto" w:before="0" w:after="0"/>
        <w:ind w:firstLine="420"/>
      </w:pPr>
      <w:r>
        <w:t>**（二）持续提升**</w:t>
      </w:r>
    </w:p>
    <w:p>
      <w:pPr>
        <w:spacing w:line="360" w:lineRule="auto" w:before="0" w:after="0"/>
        <w:ind w:firstLine="420"/>
      </w:pPr>
      <w:r>
        <w:t>1. **定期培训**：定期组织培训活动，提升团队成员的专业能力和教学水平。</w:t>
        <w:br/>
        <w:t>2. **外部学习**：鼓励团队成员参加外部培训、研讨会等，拓宽视野，吸收新知识。</w:t>
      </w:r>
    </w:p>
    <w:p>
      <w:pPr>
        <w:spacing w:line="360" w:lineRule="auto" w:before="0" w:after="0"/>
        <w:ind w:firstLine="420"/>
      </w:pPr>
      <w:r>
        <w:t>**六、附件**</w:t>
      </w:r>
    </w:p>
    <w:p>
      <w:pPr>
        <w:spacing w:line="360" w:lineRule="auto" w:before="0" w:after="0"/>
        <w:ind w:firstLine="420"/>
      </w:pPr>
      <w:r>
        <w:t>1. **人员配置清单**：详细列出项目所需的人员配置，包括岗位、人数、职责等。</w:t>
        <w:br/>
        <w:t>2. **招聘计划表**：列出招聘的时间、岗位、人数、选拔标准等。</w:t>
        <w:br/>
        <w:t>3. **培训计划表**：列出培训的内容、时间、对象、方式等。</w:t>
      </w:r>
    </w:p>
    <w:p>
      <w:pPr>
        <w:spacing w:line="360" w:lineRule="auto" w:before="0" w:after="0"/>
        <w:ind w:firstLine="420"/>
      </w:pPr>
      <w:r>
        <w:t>通过以上详细的人员保障方案，将确保培训项目拥有充足、高效、优质的人力资源支持，提高项目执行效率，最终实现培训目标。</w:t>
      </w:r>
    </w:p>
    <w:p>
      <w:pPr>
        <w:pStyle w:val="Heading3"/>
        <w:spacing w:line="360" w:lineRule="auto" w:before="0" w:after="0"/>
        <w:ind w:firstLine="420"/>
      </w:pPr>
      <w:r>
        <w:t xml:space="preserve"> 风险管理</w:t>
      </w:r>
    </w:p>
    <w:p>
      <w:pPr>
        <w:spacing w:line="360" w:lineRule="auto" w:before="0" w:after="0"/>
        <w:ind w:firstLine="420"/>
      </w:pPr>
      <w:r>
        <w:t>**风险管理方案**</w:t>
      </w:r>
    </w:p>
    <w:p>
      <w:pPr>
        <w:spacing w:line="360" w:lineRule="auto" w:before="0" w:after="0"/>
        <w:ind w:firstLine="420"/>
      </w:pPr>
      <w:r>
        <w:t>**一、目的**</w:t>
      </w:r>
    </w:p>
    <w:p>
      <w:pPr>
        <w:spacing w:line="360" w:lineRule="auto" w:before="0" w:after="0"/>
        <w:ind w:firstLine="420"/>
      </w:pPr>
      <w:r>
        <w:t>为确保培训项目的顺利进行，识别、评估、应对和监控项目过程中可能出现的风险，特制定风险管理方案。本方案旨在通过系统化的风险管理，降低风险对项目的影响，保障项目目标的实现。</w:t>
      </w:r>
    </w:p>
    <w:p>
      <w:pPr>
        <w:spacing w:line="360" w:lineRule="auto" w:before="0" w:after="0"/>
        <w:ind w:firstLine="420"/>
      </w:pPr>
      <w:r>
        <w:t>**二、风险管理组织**</w:t>
      </w:r>
    </w:p>
    <w:p>
      <w:pPr>
        <w:spacing w:line="360" w:lineRule="auto" w:before="0" w:after="0"/>
        <w:ind w:firstLine="420"/>
      </w:pPr>
      <w:r>
        <w:t>**（一）成立风险管理小组**</w:t>
      </w:r>
    </w:p>
    <w:p>
      <w:pPr>
        <w:spacing w:line="360" w:lineRule="auto" w:before="0" w:after="0"/>
        <w:ind w:firstLine="420"/>
      </w:pPr>
      <w:r>
        <w:t>1. **组建小组**：成立专门的风险管理小组，负责项目的全面风险管理。</w:t>
        <w:br/>
        <w:t>2. **明确职责**：明确风险管理小组的职责，包括风险识别、评估、应对和监控等。</w:t>
      </w:r>
    </w:p>
    <w:p>
      <w:pPr>
        <w:spacing w:line="360" w:lineRule="auto" w:before="0" w:after="0"/>
        <w:ind w:firstLine="420"/>
      </w:pPr>
      <w:r>
        <w:t>**（二）成员构成**</w:t>
      </w:r>
    </w:p>
    <w:p>
      <w:pPr>
        <w:spacing w:line="360" w:lineRule="auto" w:before="0" w:after="0"/>
        <w:ind w:firstLine="420"/>
      </w:pPr>
      <w:r>
        <w:t>1. **项目经理**：负责风险管理的整体规划和决策。</w:t>
        <w:br/>
        <w:t>2. **风险管理人员**：负责具体的风险管理活动，如风险识别、评估和应对。</w:t>
        <w:br/>
        <w:t>3. **项目团队成员**：参与风险识别和应对，提供相关信息和建议。</w:t>
      </w:r>
    </w:p>
    <w:p>
      <w:pPr>
        <w:spacing w:line="360" w:lineRule="auto" w:before="0" w:after="0"/>
        <w:ind w:firstLine="420"/>
      </w:pPr>
      <w:r>
        <w:t>**三、风险识别**</w:t>
      </w:r>
    </w:p>
    <w:p>
      <w:pPr>
        <w:spacing w:line="360" w:lineRule="auto" w:before="0" w:after="0"/>
        <w:ind w:firstLine="420"/>
      </w:pPr>
      <w:r>
        <w:t>**（一）风险识别方法**</w:t>
      </w:r>
    </w:p>
    <w:p>
      <w:pPr>
        <w:spacing w:line="360" w:lineRule="auto" w:before="0" w:after="0"/>
        <w:ind w:firstLine="420"/>
      </w:pPr>
      <w:r>
        <w:t>1. **头脑风暴**：组织项目团队成员进行头脑风暴，识别可能的风险。</w:t>
        <w:br/>
        <w:t>2. **专家咨询**：请教相关领域的专家，获取风险识别的建议。</w:t>
        <w:br/>
        <w:t>3. **历史数据分析**：分析类似项目的历史数据，识别潜在风险。</w:t>
      </w:r>
    </w:p>
    <w:p>
      <w:pPr>
        <w:spacing w:line="360" w:lineRule="auto" w:before="0" w:after="0"/>
        <w:ind w:firstLine="420"/>
      </w:pPr>
      <w:r>
        <w:t>**（二）风险分类**</w:t>
      </w:r>
    </w:p>
    <w:p>
      <w:pPr>
        <w:spacing w:line="360" w:lineRule="auto" w:before="0" w:after="0"/>
        <w:ind w:firstLine="420"/>
      </w:pPr>
      <w:r>
        <w:t>1. **项目风险**：如进度延误、成本超支、资源不足等。</w:t>
        <w:br/>
        <w:t>2. **教学风险**：如培训内容不适用、培训师能力不足等。</w:t>
        <w:br/>
        <w:t>3. **市场风险**：如招生不足、市场竞争激烈等。</w:t>
        <w:br/>
        <w:t>4. **技术风险**：如设备故障、网络问题等。</w:t>
        <w:br/>
        <w:t>5. **法律风险**：如合同纠纷、知识产权问题等。</w:t>
      </w:r>
    </w:p>
    <w:p>
      <w:pPr>
        <w:spacing w:line="360" w:lineRule="auto" w:before="0" w:after="0"/>
        <w:ind w:firstLine="420"/>
      </w:pPr>
      <w:r>
        <w:t>**四、风险评估**</w:t>
      </w:r>
    </w:p>
    <w:p>
      <w:pPr>
        <w:spacing w:line="360" w:lineRule="auto" w:before="0" w:after="0"/>
        <w:ind w:firstLine="420"/>
      </w:pPr>
      <w:r>
        <w:t>**（一）风险评估方法**</w:t>
      </w:r>
    </w:p>
    <w:p>
      <w:pPr>
        <w:spacing w:line="360" w:lineRule="auto" w:before="0" w:after="0"/>
        <w:ind w:firstLine="420"/>
      </w:pPr>
      <w:r>
        <w:t>1. **定性分析**：对识别出的风险进行定性分析，确定风险的影响程度和发生概率。</w:t>
        <w:br/>
        <w:t>2. **定量分析**：对部分风险进行定量分析，如成本超支的金额、进度延误的时间等。</w:t>
      </w:r>
    </w:p>
    <w:p>
      <w:pPr>
        <w:spacing w:line="360" w:lineRule="auto" w:before="0" w:after="0"/>
        <w:ind w:firstLine="420"/>
      </w:pPr>
      <w:r>
        <w:t>**（二）风险等级划分**</w:t>
      </w:r>
    </w:p>
    <w:p>
      <w:pPr>
        <w:spacing w:line="360" w:lineRule="auto" w:before="0" w:after="0"/>
        <w:ind w:firstLine="420"/>
      </w:pPr>
      <w:r>
        <w:t>1. **高风险**：对项目目标实现有重大影响的风险。</w:t>
        <w:br/>
        <w:t>2. **中风险**：对项目目标实现有一定影响的风险。</w:t>
        <w:br/>
        <w:t>3. **低风险**：对项目目标实现影响较小的风险。</w:t>
      </w:r>
    </w:p>
    <w:p>
      <w:pPr>
        <w:spacing w:line="360" w:lineRule="auto" w:before="0" w:after="0"/>
        <w:ind w:firstLine="420"/>
      </w:pPr>
      <w:r>
        <w:t>**五、风险应对**</w:t>
      </w:r>
    </w:p>
    <w:p>
      <w:pPr>
        <w:spacing w:line="360" w:lineRule="auto" w:before="0" w:after="0"/>
        <w:ind w:firstLine="420"/>
      </w:pPr>
      <w:r>
        <w:t>**（一）风险应对策略**</w:t>
      </w:r>
    </w:p>
    <w:p>
      <w:pPr>
        <w:spacing w:line="360" w:lineRule="auto" w:before="0" w:after="0"/>
        <w:ind w:firstLine="420"/>
      </w:pPr>
      <w:r>
        <w:t>1. **风险规避**：采取措施避免风险的发生，如选择有经验的培训师、进行充分的市场调研等。</w:t>
        <w:br/>
        <w:t>2. **风险减轻**：采取措施降低风险的影响程度，如制定详细的进度计划、进行成本控制等。</w:t>
        <w:br/>
        <w:t>3. **风险转移**：通过保险、合同等方式将风险转移给第三方。</w:t>
        <w:br/>
        <w:t>4. **风险接受**：对部分无法避免的风险，制定应对措施，如制定应急预案等。</w:t>
      </w:r>
    </w:p>
    <w:p>
      <w:pPr>
        <w:spacing w:line="360" w:lineRule="auto" w:before="0" w:after="0"/>
        <w:ind w:firstLine="420"/>
      </w:pPr>
      <w:r>
        <w:t>**（二）风险应对措施**</w:t>
      </w:r>
    </w:p>
    <w:p>
      <w:pPr>
        <w:spacing w:line="360" w:lineRule="auto" w:before="0" w:after="0"/>
        <w:ind w:firstLine="420"/>
      </w:pPr>
      <w:r>
        <w:t>1. **制定应对计划**：针对识别出的风险，制定具体的应对措施。</w:t>
        <w:br/>
        <w:t>2. **落实责任人**：明确每项应对措施的责任人，确保措施落实。</w:t>
        <w:br/>
        <w:t>3. **资源保障**：为风险应对措施提供必要的资源保障。</w:t>
      </w:r>
    </w:p>
    <w:p>
      <w:pPr>
        <w:spacing w:line="360" w:lineRule="auto" w:before="0" w:after="0"/>
        <w:ind w:firstLine="420"/>
      </w:pPr>
      <w:r>
        <w:t>**六、风险监控**</w:t>
      </w:r>
    </w:p>
    <w:p>
      <w:pPr>
        <w:spacing w:line="360" w:lineRule="auto" w:before="0" w:after="0"/>
        <w:ind w:firstLine="420"/>
      </w:pPr>
      <w:r>
        <w:t>**（一）风险监控方法**</w:t>
      </w:r>
    </w:p>
    <w:p>
      <w:pPr>
        <w:spacing w:line="360" w:lineRule="auto" w:before="0" w:after="0"/>
        <w:ind w:firstLine="420"/>
      </w:pPr>
      <w:r>
        <w:t>1. **定期检查**：定期对风险进行监控，确保应对措施的有效性。</w:t>
        <w:br/>
        <w:t>2. **风险报告**：定期提交风险报告，反映风险状况和应对措施的实施情况。</w:t>
      </w:r>
    </w:p>
    <w:p>
      <w:pPr>
        <w:spacing w:line="360" w:lineRule="auto" w:before="0" w:after="0"/>
        <w:ind w:firstLine="420"/>
      </w:pPr>
      <w:r>
        <w:t>**（二）风险调整**</w:t>
      </w:r>
    </w:p>
    <w:p>
      <w:pPr>
        <w:spacing w:line="360" w:lineRule="auto" w:before="0" w:after="0"/>
        <w:ind w:firstLine="420"/>
      </w:pPr>
      <w:r>
        <w:t>1. **风险再识别**：在项目实施过程中，持续进行风险识别，发现新的风险。</w:t>
        <w:br/>
        <w:t>2. **应对措施调整**：根据风险的变化，调整应对措施，确保应对的有效性。</w:t>
      </w:r>
    </w:p>
    <w:p>
      <w:pPr>
        <w:spacing w:line="360" w:lineRule="auto" w:before="0" w:after="0"/>
        <w:ind w:firstLine="420"/>
      </w:pPr>
      <w:r>
        <w:t>**七、附件**</w:t>
      </w:r>
    </w:p>
    <w:p>
      <w:pPr>
        <w:spacing w:line="360" w:lineRule="auto" w:before="0" w:after="0"/>
        <w:ind w:firstLine="420"/>
      </w:pPr>
      <w:r>
        <w:t>1. **风险识别清单**：列出识别出的风险，包括风险描述、分类、影响程度等。</w:t>
        <w:br/>
        <w:t>2. **风险评估表**：列出风险的概率、影响程度、风险等级等。</w:t>
        <w:br/>
        <w:t>3. **风险应对计划**：列出风险的应对策略、具体措施、责任人等。</w:t>
        <w:br/>
        <w:t>4. **风险监控报告**：反映风险状况、应对措施的实施情况等。</w:t>
      </w:r>
    </w:p>
    <w:p>
      <w:pPr>
        <w:spacing w:line="360" w:lineRule="auto" w:before="0" w:after="0"/>
        <w:ind w:firstLine="420"/>
      </w:pPr>
      <w:r>
        <w:t>通过以上详细的风险管理方案，将确保培训项目在实施过程中能够有效识别、评估、应对和监控风险，降低风险对项目的影响，保障项目目标的实现。</w:t>
      </w:r>
    </w:p>
    <w:p>
      <w:pPr>
        <w:pStyle w:val="Heading2"/>
        <w:spacing w:line="360" w:lineRule="auto" w:before="0" w:after="0"/>
        <w:ind w:firstLine="420"/>
      </w:pPr>
      <w:r>
        <w:t>进度要求考核与激励</w:t>
      </w:r>
    </w:p>
    <w:p>
      <w:pPr>
        <w:spacing w:line="360" w:lineRule="auto" w:before="0" w:after="0"/>
        <w:ind w:firstLine="420"/>
      </w:pPr>
      <w:r>
        <w:t>**进度要求考核与激励方案**</w:t>
      </w:r>
    </w:p>
    <w:p>
      <w:pPr>
        <w:spacing w:line="360" w:lineRule="auto" w:before="0" w:after="0"/>
        <w:ind w:firstLine="420"/>
      </w:pPr>
      <w:r>
        <w:t>**一、目的**</w:t>
      </w:r>
    </w:p>
    <w:p>
      <w:pPr>
        <w:spacing w:line="360" w:lineRule="auto" w:before="0" w:after="0"/>
        <w:ind w:firstLine="420"/>
      </w:pPr>
      <w:r>
        <w:t>为确保培训项目按照既定进度计划高效推进，提高项目团队的积极性和执行力，特制定进度要求考核与激励方案。本方案旨在通过系统化的考核和激励机制，确保项目进度目标的实现，提升项目整体绩效。</w:t>
      </w:r>
    </w:p>
    <w:p>
      <w:pPr>
        <w:spacing w:line="360" w:lineRule="auto" w:before="0" w:after="0"/>
        <w:ind w:firstLine="420"/>
      </w:pPr>
      <w:r>
        <w:t>**二、考核原则**</w:t>
      </w:r>
    </w:p>
    <w:p>
      <w:pPr>
        <w:spacing w:line="360" w:lineRule="auto" w:before="0" w:after="0"/>
        <w:ind w:firstLine="420"/>
      </w:pPr>
      <w:r>
        <w:t>1. **目标导向**：考核以项目进度目标为导向，确保各项任务按时完成。</w:t>
        <w:br/>
        <w:t>2. **公平公正**：考核过程公平公正，确保考核结果的客观性和准确性。</w:t>
        <w:br/>
        <w:t>3. **透明公开**：考核标准、过程和结果公开透明，接受项目团队的监督。</w:t>
        <w:br/>
        <w:t>4. **持续改进**：通过考核发现问题和不足，持续改进项目管理和执行效率。</w:t>
      </w:r>
    </w:p>
    <w:p>
      <w:pPr>
        <w:spacing w:line="360" w:lineRule="auto" w:before="0" w:after="0"/>
        <w:ind w:firstLine="420"/>
      </w:pPr>
      <w:r>
        <w:t>**三、考核内容**</w:t>
      </w:r>
    </w:p>
    <w:p>
      <w:pPr>
        <w:spacing w:line="360" w:lineRule="auto" w:before="0" w:after="0"/>
        <w:ind w:firstLine="420"/>
      </w:pPr>
      <w:r>
        <w:t>1. **任务完成情况**：考核各项任务的完成时间、质量和效果。</w:t>
        <w:br/>
        <w:t>2. **进度符合度**：考核实际进度与计划进度的符合程度。</w:t>
        <w:br/>
        <w:t>3. **问题解决能力**：考核团队成员在遇到问题时解决问题的能力和效率。</w:t>
        <w:br/>
        <w:t>4. **团队协作**：考核团队成员之间的协作和沟通情况。</w:t>
      </w:r>
    </w:p>
    <w:p>
      <w:pPr>
        <w:spacing w:line="360" w:lineRule="auto" w:before="0" w:after="0"/>
        <w:ind w:firstLine="420"/>
      </w:pPr>
      <w:r>
        <w:t>**四、考核方法**</w:t>
      </w:r>
    </w:p>
    <w:p>
      <w:pPr>
        <w:spacing w:line="360" w:lineRule="auto" w:before="0" w:after="0"/>
        <w:ind w:firstLine="420"/>
      </w:pPr>
      <w:r>
        <w:t>1. **定期考核**：每周/每月进行一次进度考核，确保项目按计划推进。</w:t>
        <w:br/>
        <w:t>2. **关键节点考核**：在项目的重要节点进行专项考核，确保关键任务按时完成。</w:t>
        <w:br/>
        <w:t>3. **自我评估**：鼓励团队成员进行自我评估，提高自我管理能力。</w:t>
        <w:br/>
        <w:t>4. **他人评价**：通过同事、上级和下级的评价，获取多角度的反馈。</w:t>
      </w:r>
    </w:p>
    <w:p>
      <w:pPr>
        <w:spacing w:line="360" w:lineRule="auto" w:before="0" w:after="0"/>
        <w:ind w:firstLine="420"/>
      </w:pPr>
      <w:r>
        <w:t>**五、考核标准**</w:t>
      </w:r>
    </w:p>
    <w:p>
      <w:pPr>
        <w:spacing w:line="360" w:lineRule="auto" w:before="0" w:after="0"/>
        <w:ind w:firstLine="420"/>
      </w:pPr>
      <w:r>
        <w:t>1. **任务完成率**：设定任务完成的百分比标准，如90%以上为优秀，80%-90%为良好，以下为不合格。</w:t>
        <w:br/>
        <w:t>2. **进度偏差**：设定进度偏差的容忍范围，如偏差在5%以内为优秀，5%-10%为良好，以上为不合格。</w:t>
        <w:br/>
        <w:t>3. **问题解决时效**：设定问题解决的时间标准，如24小时内解决为优秀，48小时内为良好，以上为不合格。</w:t>
        <w:br/>
        <w:t>4. **团队协作评分**：通过团队成员互评和上级评价，设定团队协作的评分标准。</w:t>
      </w:r>
    </w:p>
    <w:p>
      <w:pPr>
        <w:spacing w:line="360" w:lineRule="auto" w:before="0" w:after="0"/>
        <w:ind w:firstLine="420"/>
      </w:pPr>
      <w:r>
        <w:t>**六、激励机制**</w:t>
      </w:r>
    </w:p>
    <w:p>
      <w:pPr>
        <w:spacing w:line="360" w:lineRule="auto" w:before="0" w:after="0"/>
        <w:ind w:firstLine="420"/>
      </w:pPr>
      <w:r>
        <w:t>1. **薪酬激励**：根据考核结果，提供相应的薪酬奖励，如绩效奖金、晋升等。</w:t>
        <w:br/>
        <w:t>2. **非薪酬激励**：提供非薪酬激励，如表彰、培训机会、职业发展等。</w:t>
        <w:br/>
        <w:t>3. **团队激励**：对团队整体表现优异的，提供团队奖励，如团队活动、团队奖金等。</w:t>
        <w:br/>
        <w:t>4. **即时激励**：对在项目中表现突出的个人或团队，提供即时奖励，如小额奖金、礼品等。</w:t>
      </w:r>
    </w:p>
    <w:p>
      <w:pPr>
        <w:spacing w:line="360" w:lineRule="auto" w:before="0" w:after="0"/>
        <w:ind w:firstLine="420"/>
      </w:pPr>
      <w:r>
        <w:t>**七、考核与激励流程**</w:t>
      </w:r>
    </w:p>
    <w:p>
      <w:pPr>
        <w:spacing w:line="360" w:lineRule="auto" w:before="0" w:after="0"/>
        <w:ind w:firstLine="420"/>
      </w:pPr>
      <w:r>
        <w:t>1. **考核准备**：明确考核标准、方法和时间，提前通知项目团队。</w:t>
        <w:br/>
        <w:t>2. **考核实施**：按照既定方法和标准进行考核，确保考核的公平公正。</w:t>
        <w:br/>
        <w:t>3. **考核结果反馈**：将考核结果及时反馈给团队成员，指出优点和不足。</w:t>
        <w:br/>
        <w:t>4. **激励实施**：根据考核结果，实施相应的激励机制。</w:t>
        <w:br/>
        <w:t>5. **持续改进**：根据考核结果和反馈，持续改进项目管理和执行效率。</w:t>
      </w:r>
    </w:p>
    <w:p>
      <w:pPr>
        <w:spacing w:line="360" w:lineRule="auto" w:before="0" w:after="0"/>
        <w:ind w:firstLine="420"/>
      </w:pPr>
      <w:r>
        <w:t>**八、附件**</w:t>
      </w:r>
    </w:p>
    <w:p>
      <w:pPr>
        <w:spacing w:line="360" w:lineRule="auto" w:before="0" w:after="0"/>
        <w:ind w:firstLine="420"/>
      </w:pPr>
      <w:r>
        <w:t>1. **考核标准明细表**：详细列出各项考核标准，包括考核内容、标准、权重等。</w:t>
        <w:br/>
        <w:t>2. **激励措施清单**：列出各项激励措施，包括激励类型、对象、标准等。</w:t>
        <w:br/>
        <w:t>3. **考核与激励时间表**：列出考核和激励的时间安排，确保按时实施。</w:t>
      </w:r>
    </w:p>
    <w:p>
      <w:pPr>
        <w:spacing w:line="360" w:lineRule="auto" w:before="0" w:after="0"/>
        <w:ind w:firstLine="420"/>
      </w:pPr>
      <w:r>
        <w:t>通过以上详细的进度要求考核与激励方案，将确保培训项目在实施过程中能够有效监控进度，激励团队成员高效工作，最终实现项目目标。</w:t>
      </w:r>
    </w:p>
    <w:p>
      <w:pPr>
        <w:pStyle w:val="Heading3"/>
        <w:spacing w:line="360" w:lineRule="auto" w:before="0" w:after="0"/>
        <w:ind w:firstLine="420"/>
      </w:pPr>
      <w:r>
        <w:t xml:space="preserve"> 考核机制</w:t>
      </w:r>
    </w:p>
    <w:p>
      <w:pPr>
        <w:spacing w:line="360" w:lineRule="auto" w:before="0" w:after="0"/>
        <w:ind w:firstLine="420"/>
      </w:pPr>
      <w:r>
        <w:t>**考核机制方案**</w:t>
      </w:r>
    </w:p>
    <w:p>
      <w:pPr>
        <w:spacing w:line="360" w:lineRule="auto" w:before="0" w:after="0"/>
        <w:ind w:firstLine="420"/>
      </w:pPr>
      <w:r>
        <w:t>**一、目的**</w:t>
      </w:r>
    </w:p>
    <w:p>
      <w:pPr>
        <w:spacing w:line="360" w:lineRule="auto" w:before="0" w:after="0"/>
        <w:ind w:firstLine="420"/>
      </w:pPr>
      <w:r>
        <w:t>为有效评估培训项目实施过程中的各项工作表现，确保项目目标的顺利实现，特制定本考核机制方案。本方案旨在通过系统化、科学化的考核手段，激励团队成员，提升项目执行效率和质量。</w:t>
      </w:r>
    </w:p>
    <w:p>
      <w:pPr>
        <w:spacing w:line="360" w:lineRule="auto" w:before="0" w:after="0"/>
        <w:ind w:firstLine="420"/>
      </w:pPr>
      <w:r>
        <w:t>**二、考核原则**</w:t>
      </w:r>
    </w:p>
    <w:p>
      <w:pPr>
        <w:spacing w:line="360" w:lineRule="auto" w:before="0" w:after="0"/>
        <w:ind w:firstLine="420"/>
      </w:pPr>
      <w:r>
        <w:t>1. **目标导向**：考核紧密围绕项目目标，确保各项工作服务于项目成果。</w:t>
        <w:br/>
        <w:t>2. **公平公正**：考核过程公正无私，确保考核结果的客观性和准确性。</w:t>
        <w:br/>
        <w:t>3. **透明公开**：考核标准、过程和结果向所有团队成员公开，接受监督。</w:t>
        <w:br/>
        <w:t>4. **持续改进**：通过考核发现不足，推动持续改进和提升。</w:t>
      </w:r>
    </w:p>
    <w:p>
      <w:pPr>
        <w:spacing w:line="360" w:lineRule="auto" w:before="0" w:after="0"/>
        <w:ind w:firstLine="420"/>
      </w:pPr>
      <w:r>
        <w:t>**三、考核对象**</w:t>
      </w:r>
    </w:p>
    <w:p>
      <w:pPr>
        <w:spacing w:line="360" w:lineRule="auto" w:before="0" w:after="0"/>
        <w:ind w:firstLine="420"/>
      </w:pPr>
      <w:r>
        <w:t>1. **项目团队全体成员**：包括项目经理、培训师、助教、行政人员等。</w:t>
        <w:br/>
        <w:t>2. **外部合作伙伴**：如供应商、合作机构等，根据合作情况进行考核。</w:t>
      </w:r>
    </w:p>
    <w:p>
      <w:pPr>
        <w:spacing w:line="360" w:lineRule="auto" w:before="0" w:after="0"/>
        <w:ind w:firstLine="420"/>
      </w:pPr>
      <w:r>
        <w:t>**四、考核内容**</w:t>
      </w:r>
    </w:p>
    <w:p>
      <w:pPr>
        <w:spacing w:line="360" w:lineRule="auto" w:before="0" w:after="0"/>
        <w:ind w:firstLine="420"/>
      </w:pPr>
      <w:r>
        <w:t>1. **工作绩效**：包括任务完成情况、工作质量、工作效率等。</w:t>
        <w:br/>
        <w:t>2. **能力素质**：包括专业技能、沟通能力、团队协作能力等。</w:t>
        <w:br/>
        <w:t>3. **态度表现**：包括工作态度、责任心、积极性等。</w:t>
      </w:r>
    </w:p>
    <w:p>
      <w:pPr>
        <w:spacing w:line="360" w:lineRule="auto" w:before="0" w:after="0"/>
        <w:ind w:firstLine="420"/>
      </w:pPr>
      <w:r>
        <w:t>**五、考核方法**</w:t>
      </w:r>
    </w:p>
    <w:p>
      <w:pPr>
        <w:spacing w:line="360" w:lineRule="auto" w:before="0" w:after="0"/>
        <w:ind w:firstLine="420"/>
      </w:pPr>
      <w:r>
        <w:t>1. **定量考核**：对于可量化的指标，如任务完成率、学员满意度等，采用定量考核方法。</w:t>
        <w:br/>
        <w:t>2. **定性考核**：对于难以量化的指标，如团队协作、工作态度等，采用定性考核方法，如评分、评价等。</w:t>
      </w:r>
    </w:p>
    <w:p>
      <w:pPr>
        <w:spacing w:line="360" w:lineRule="auto" w:before="0" w:after="0"/>
        <w:ind w:firstLine="420"/>
      </w:pPr>
      <w:r>
        <w:t>**六、考核周期**</w:t>
      </w:r>
    </w:p>
    <w:p>
      <w:pPr>
        <w:spacing w:line="360" w:lineRule="auto" w:before="0" w:after="0"/>
        <w:ind w:firstLine="420"/>
      </w:pPr>
      <w:r>
        <w:t>1. **日常考核**：针对日常工作和任务，进行不定期考核，确保及时反馈。</w:t>
        <w:br/>
        <w:t>2. **阶段性考核**：在项目的重要节点或阶段结束时进行考核，评估阶段成果。</w:t>
        <w:br/>
        <w:t>3. **年度考核**：在项目年度结束时进行综合考核，评估全年工作表现。</w:t>
      </w:r>
    </w:p>
    <w:p>
      <w:pPr>
        <w:spacing w:line="360" w:lineRule="auto" w:before="0" w:after="0"/>
        <w:ind w:firstLine="420"/>
      </w:pPr>
      <w:r>
        <w:t>**七、考核流程**</w:t>
      </w:r>
    </w:p>
    <w:p>
      <w:pPr>
        <w:spacing w:line="360" w:lineRule="auto" w:before="0" w:after="0"/>
        <w:ind w:firstLine="420"/>
      </w:pPr>
      <w:r>
        <w:t>1. **考核准备**：明确考核标准、方法和时间，提前通知考核对象。</w:t>
        <w:br/>
        <w:t>2. **自我评估**：考核对象进行自我评估，提交工作总结和自我评价。</w:t>
        <w:br/>
        <w:t>3. **他人评价**：收集同事、上级、下级及合作伙伴的评价意见。</w:t>
        <w:br/>
        <w:t>4. **考核评审**：考核小组对收集到的信息进行评审，确定考核结果。</w:t>
        <w:br/>
        <w:t>5. **结果反馈**：将考核结果反馈给考核对象，进行沟通和解释。</w:t>
        <w:br/>
        <w:t>6. **考核应用**：根据考核结果，实施相应的奖惩和改进措施。</w:t>
      </w:r>
    </w:p>
    <w:p>
      <w:pPr>
        <w:spacing w:line="360" w:lineRule="auto" w:before="0" w:after="0"/>
        <w:ind w:firstLine="420"/>
      </w:pPr>
      <w:r>
        <w:t>**八、考核标准**</w:t>
      </w:r>
    </w:p>
    <w:p>
      <w:pPr>
        <w:spacing w:line="360" w:lineRule="auto" w:before="0" w:after="0"/>
        <w:ind w:firstLine="420"/>
      </w:pPr>
      <w:r>
        <w:t>1. **工作绩效标准**：设定具体、可衡量的绩效指标，如任务完成率、学员满意度等。</w:t>
        <w:br/>
        <w:t>2. **能力素质标准**：设定能力素质的评价标准，如专业技能水平、沟通效果等。</w:t>
        <w:br/>
        <w:t>3. **态度表现标准**：设定态度表现的评价标准，如工作积极性、责任心等。</w:t>
      </w:r>
    </w:p>
    <w:p>
      <w:pPr>
        <w:spacing w:line="360" w:lineRule="auto" w:before="0" w:after="0"/>
        <w:ind w:firstLine="420"/>
      </w:pPr>
      <w:r>
        <w:t>**九、考核结果应用**</w:t>
      </w:r>
    </w:p>
    <w:p>
      <w:pPr>
        <w:spacing w:line="360" w:lineRule="auto" w:before="0" w:after="0"/>
        <w:ind w:firstLine="420"/>
      </w:pPr>
      <w:r>
        <w:t>1. **薪酬调整**：根据考核结果，调整团队成员的薪酬和奖金。</w:t>
        <w:br/>
        <w:t>2. **职位晋升**：对于表现优秀的成员，提供晋升机会。</w:t>
        <w:br/>
        <w:t>3. **培训发展**：根据考核结果，制定个性化的培训和发展计划。</w:t>
        <w:br/>
        <w:t>4. **激励措施**：实施各种激励措施，如表彰、奖励等。</w:t>
        <w:br/>
        <w:t>5. **改进计划**：对于考核中发现的问题，制定改进计划，推动持续改进。</w:t>
      </w:r>
    </w:p>
    <w:p>
      <w:pPr>
        <w:spacing w:line="360" w:lineRule="auto" w:before="0" w:after="0"/>
        <w:ind w:firstLine="420"/>
      </w:pPr>
      <w:r>
        <w:t>**十、附件**</w:t>
      </w:r>
    </w:p>
    <w:p>
      <w:pPr>
        <w:spacing w:line="360" w:lineRule="auto" w:before="0" w:after="0"/>
        <w:ind w:firstLine="420"/>
      </w:pPr>
      <w:r>
        <w:t>1. **考核标准明细表**：详细列出各项考核标准，包括考核内容、标准、权重等。</w:t>
        <w:br/>
        <w:t>2. **考核流程图**：直观展示考核流程，便于理解和执行。</w:t>
        <w:br/>
        <w:t>3. **考核结果应用表**：列出考核结果的具体应用措施，如薪酬调整、晋升等。</w:t>
      </w:r>
    </w:p>
    <w:p>
      <w:pPr>
        <w:spacing w:line="360" w:lineRule="auto" w:before="0" w:after="0"/>
        <w:ind w:firstLine="420"/>
      </w:pPr>
      <w:r>
        <w:t>通过以上详细的考核机制方案，将确保培训项目在实施过程中能够有效评估各项工作表现，激励团队成员，提升项目执行效率和质量，最终实现项目目标。</w:t>
      </w:r>
    </w:p>
    <w:p>
      <w:pPr>
        <w:pStyle w:val="Heading3"/>
        <w:spacing w:line="360" w:lineRule="auto" w:before="0" w:after="0"/>
        <w:ind w:firstLine="420"/>
      </w:pPr>
      <w:r>
        <w:t xml:space="preserve"> 激励机制</w:t>
      </w:r>
    </w:p>
    <w:p>
      <w:pPr>
        <w:spacing w:line="360" w:lineRule="auto" w:before="0" w:after="0"/>
        <w:ind w:firstLine="420"/>
      </w:pPr>
      <w:r>
        <w:t>**激励机制方案**</w:t>
      </w:r>
    </w:p>
    <w:p>
      <w:pPr>
        <w:spacing w:line="360" w:lineRule="auto" w:before="0" w:after="0"/>
        <w:ind w:firstLine="420"/>
      </w:pPr>
      <w:r>
        <w:t>**一、目的**</w:t>
      </w:r>
    </w:p>
    <w:p>
      <w:pPr>
        <w:spacing w:line="360" w:lineRule="auto" w:before="0" w:after="0"/>
        <w:ind w:firstLine="420"/>
      </w:pPr>
      <w:r>
        <w:t>为激发培训项目团队成员的积极性和创造性，提升项目执行效率和质量，确保项目目标的顺利实现，特制定本激励机制方案。本方案旨在通过多种激励手段，营造积极向上的工作氛围，促进团队成员的持续成长和项目的高效推进。</w:t>
      </w:r>
    </w:p>
    <w:p>
      <w:pPr>
        <w:spacing w:line="360" w:lineRule="auto" w:before="0" w:after="0"/>
        <w:ind w:firstLine="420"/>
      </w:pPr>
      <w:r>
        <w:t>**二、激励原则**</w:t>
      </w:r>
    </w:p>
    <w:p>
      <w:pPr>
        <w:spacing w:line="360" w:lineRule="auto" w:before="0" w:after="0"/>
        <w:ind w:firstLine="420"/>
      </w:pPr>
      <w:r>
        <w:t>1. **公平公正**：确保激励措施的公平性和公正性，避免偏袒和歧视。</w:t>
        <w:br/>
        <w:t>2. **透明公开**：激励政策、过程和结果向所有团队成员公开，接受监督。</w:t>
        <w:br/>
        <w:t>3. **多样化**：采用多种激励手段，满足不同成员的需求和期望。</w:t>
        <w:br/>
        <w:t>4. **及时性**：及时给予激励，确保激励效果的最大化。</w:t>
        <w:br/>
        <w:t>5. **可持续性**：激励措施应具有可持续性，长期激发团队成员的积极性。</w:t>
      </w:r>
    </w:p>
    <w:p>
      <w:pPr>
        <w:spacing w:line="360" w:lineRule="auto" w:before="0" w:after="0"/>
        <w:ind w:firstLine="420"/>
      </w:pPr>
      <w:r>
        <w:t>**三、激励对象**</w:t>
      </w:r>
    </w:p>
    <w:p>
      <w:pPr>
        <w:spacing w:line="360" w:lineRule="auto" w:before="0" w:after="0"/>
        <w:ind w:firstLine="420"/>
      </w:pPr>
      <w:r>
        <w:t>1. **项目团队全体成员**：包括项目经理、培训师、助教、行政人员等。</w:t>
        <w:br/>
        <w:t>2. **外部合作伙伴**：如供应商、合作机构等，根据合作情况进行激励。</w:t>
      </w:r>
    </w:p>
    <w:p>
      <w:pPr>
        <w:spacing w:line="360" w:lineRule="auto" w:before="0" w:after="0"/>
        <w:ind w:firstLine="420"/>
      </w:pPr>
      <w:r>
        <w:t>**四、激励类型**</w:t>
      </w:r>
    </w:p>
    <w:p>
      <w:pPr>
        <w:spacing w:line="360" w:lineRule="auto" w:before="0" w:after="0"/>
        <w:ind w:firstLine="420"/>
      </w:pPr>
      <w:r>
        <w:t>1. **薪酬激励**：</w:t>
        <w:br/>
        <w:t xml:space="preserve">   - **绩效奖金**：根据考核结果，发放绩效奖金。</w:t>
        <w:br/>
        <w:t xml:space="preserve">   - **晋升加薪**：对于表现优秀的成员，提供晋升和加薪机会。</w:t>
        <w:br/>
        <w:t xml:space="preserve">   - **年终奖**：年度结束时，根据全年表现发放年终奖。</w:t>
      </w:r>
    </w:p>
    <w:p>
      <w:pPr>
        <w:spacing w:line="360" w:lineRule="auto" w:before="0" w:after="0"/>
        <w:ind w:firstLine="420"/>
      </w:pPr>
      <w:r>
        <w:t>2. **非薪酬激励**：</w:t>
        <w:br/>
        <w:t xml:space="preserve">   - **表彰奖励**：设立各类奖项，如优秀员工奖、创新奖等，进行公开表彰。</w:t>
        <w:br/>
        <w:t xml:space="preserve">   - **职业发展**：提供培训、进修、参会等职业发展机会。</w:t>
        <w:br/>
        <w:t xml:space="preserve">   - **工作环境改善**：改善工作环境，提升工作舒适度。</w:t>
        <w:br/>
        <w:t xml:space="preserve">   - **弹性工作制**：在符合项目要求的前提下，提供弹性工作时间和远程工作机会。</w:t>
      </w:r>
    </w:p>
    <w:p>
      <w:pPr>
        <w:spacing w:line="360" w:lineRule="auto" w:before="0" w:after="0"/>
        <w:ind w:firstLine="420"/>
      </w:pPr>
      <w:r>
        <w:t>3. **团队激励**：</w:t>
        <w:br/>
        <w:t xml:space="preserve">   - **团队奖金**：根据团队整体表现，发放团队奖金。</w:t>
        <w:br/>
        <w:t xml:space="preserve">   - **团队活动**：组织团队建设活动，如团建旅行、团队聚餐等。</w:t>
        <w:br/>
        <w:t xml:space="preserve">   - **共同目标激励**：设定团队共同目标，达成后给予团队奖励。</w:t>
      </w:r>
    </w:p>
    <w:p>
      <w:pPr>
        <w:spacing w:line="360" w:lineRule="auto" w:before="0" w:after="0"/>
        <w:ind w:firstLine="420"/>
      </w:pPr>
      <w:r>
        <w:t>4. **即时激励**：</w:t>
        <w:br/>
        <w:t xml:space="preserve">   - **小额奖励**：对于即时表现突出的个人或团队，给予小额奖金或礼品。</w:t>
        <w:br/>
        <w:t xml:space="preserve">   - **口头表扬**：及时给予口头表扬，肯定成员的付出和成果。</w:t>
      </w:r>
    </w:p>
    <w:p>
      <w:pPr>
        <w:spacing w:line="360" w:lineRule="auto" w:before="0" w:after="0"/>
        <w:ind w:firstLine="420"/>
      </w:pPr>
      <w:r>
        <w:t>**五、激励实施流程**</w:t>
      </w:r>
    </w:p>
    <w:p>
      <w:pPr>
        <w:spacing w:line="360" w:lineRule="auto" w:before="0" w:after="0"/>
        <w:ind w:firstLine="420"/>
      </w:pPr>
      <w:r>
        <w:t>1. **激励需求调研**：了解团队成员的激励需求和期望。</w:t>
        <w:br/>
        <w:t>2. **激励政策制定**：根据调研结果和项目目标，制定具体的激励政策。</w:t>
        <w:br/>
        <w:t>3. **激励措施实施**：按照既定政策，实施各项激励措施。</w:t>
        <w:br/>
        <w:t>4. **激励效果评估**：定期评估激励效果，确保激励措施的有效性。</w:t>
        <w:br/>
        <w:t>5. **激励政策调整**：根据评估结果，及时调整激励政策，确保激励的持续性和有效性。</w:t>
      </w:r>
    </w:p>
    <w:p>
      <w:pPr>
        <w:spacing w:line="360" w:lineRule="auto" w:before="0" w:after="0"/>
        <w:ind w:firstLine="420"/>
      </w:pPr>
      <w:r>
        <w:t>**六、激励标准**</w:t>
      </w:r>
    </w:p>
    <w:p>
      <w:pPr>
        <w:spacing w:line="360" w:lineRule="auto" w:before="0" w:after="0"/>
        <w:ind w:firstLine="420"/>
      </w:pPr>
      <w:r>
        <w:t>1. **绩效标准**：设定明确的绩效指标，作为薪酬激励的依据。</w:t>
        <w:br/>
        <w:t>2. **行为标准**：设定行为规范和标准，作为非薪酬激励的依据。</w:t>
        <w:br/>
        <w:t>3. **团队标准**：设定团队整体表现的标准，作为团队激励的依据。</w:t>
      </w:r>
    </w:p>
    <w:p>
      <w:pPr>
        <w:spacing w:line="360" w:lineRule="auto" w:before="0" w:after="0"/>
        <w:ind w:firstLine="420"/>
      </w:pPr>
      <w:r>
        <w:t>**七、激励保障措施**</w:t>
      </w:r>
    </w:p>
    <w:p>
      <w:pPr>
        <w:spacing w:line="360" w:lineRule="auto" w:before="0" w:after="0"/>
        <w:ind w:firstLine="420"/>
      </w:pPr>
      <w:r>
        <w:t>1. **制度保障**：建立完善的激励制度，确保激励措施的落实。</w:t>
        <w:br/>
        <w:t>2. **资源保障**：提供必要的资源支持，确保激励措施的实施。</w:t>
        <w:br/>
        <w:t>3. **沟通保障**：建立有效的沟通机制，及时了解和解决激励过程中出现的问题。</w:t>
      </w:r>
    </w:p>
    <w:p>
      <w:pPr>
        <w:spacing w:line="360" w:lineRule="auto" w:before="0" w:after="0"/>
        <w:ind w:firstLine="420"/>
      </w:pPr>
      <w:r>
        <w:t>**八、附件**</w:t>
      </w:r>
    </w:p>
    <w:p>
      <w:pPr>
        <w:spacing w:line="360" w:lineRule="auto" w:before="0" w:after="0"/>
        <w:ind w:firstLine="420"/>
      </w:pPr>
      <w:r>
        <w:t>1. **激励政策明细表**：详细列出各项激励政策，包括激励类型、对象、标准等。</w:t>
        <w:br/>
        <w:t>2. **激励实施流程图**：直观展示激励实施流程，便于理解和执行。</w:t>
        <w:br/>
        <w:t>3. **激励效果评估表**：列出激励效果评估的指标、方法和时间安排。</w:t>
      </w:r>
    </w:p>
    <w:p>
      <w:pPr>
        <w:spacing w:line="360" w:lineRule="auto" w:before="0" w:after="0"/>
        <w:ind w:firstLine="420"/>
      </w:pPr>
      <w:r>
        <w:t>通过以上详细的激励机制方案，将有效激发培训项目团队成员的积极性和创造性，提升项目执行效率和质量，最终实现项目目标。</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项目总结**</w:t>
      </w:r>
    </w:p>
    <w:p>
      <w:pPr>
        <w:spacing w:line="360" w:lineRule="auto" w:before="0" w:after="0"/>
        <w:ind w:firstLine="420"/>
      </w:pPr>
      <w:r>
        <w:t>本次培训项目自启动以来，通过精心策划、周密组织和有效实施，取得了显著成效。项目团队秉持高度的责任心和专业的态度，克服了诸多挑战，确保了项目的顺利进行。</w:t>
      </w:r>
    </w:p>
    <w:p>
      <w:pPr>
        <w:spacing w:line="360" w:lineRule="auto" w:before="0" w:after="0"/>
        <w:ind w:firstLine="420"/>
      </w:pPr>
      <w:r>
        <w:t>**二、目标达成情况**</w:t>
      </w:r>
    </w:p>
    <w:p>
      <w:pPr>
        <w:spacing w:line="360" w:lineRule="auto" w:before="0" w:after="0"/>
        <w:ind w:firstLine="420"/>
      </w:pPr>
      <w:r>
        <w:t>1. **培训目标**：圆满完成了既定的培训目标，学员满意度高，培训效果显著。</w:t>
        <w:br/>
        <w:t>2. **进度目标**：严格按照进度计划推进，各项任务按时完成，进度控制得当。</w:t>
        <w:br/>
        <w:t>3. **质量目标**：培训内容丰富、实用，培训师授课水平高，整体培训质量达到预期。</w:t>
        <w:br/>
        <w:t>4. **成本目标**：有效控制了项目成本，实现了预算内的成本管理。</w:t>
      </w:r>
    </w:p>
    <w:p>
      <w:pPr>
        <w:spacing w:line="360" w:lineRule="auto" w:before="0" w:after="0"/>
        <w:ind w:firstLine="420"/>
      </w:pPr>
      <w:r>
        <w:t>**三、亮点与成果**</w:t>
      </w:r>
    </w:p>
    <w:p>
      <w:pPr>
        <w:spacing w:line="360" w:lineRule="auto" w:before="0" w:after="0"/>
        <w:ind w:firstLine="420"/>
      </w:pPr>
      <w:r>
        <w:t>1. **创新培训方式**：采用了线上线下结合的培训方式，提升了培训的灵活性和覆盖面。</w:t>
        <w:br/>
        <w:t>2. **高效团队协作**：项目团队协作紧密，沟通顺畅，形成了高效的工作机制。</w:t>
        <w:br/>
        <w:t>3. **优质资源保障**：充分利用了内外部资源，确保了培训所需的各项资源得到有效保障。</w:t>
        <w:br/>
        <w:t>4. **风险有效控制**：通过有效的风险管理，成功应对了项目过程中的各种风险，确保了项目的稳定推进。</w:t>
      </w:r>
    </w:p>
    <w:p>
      <w:pPr>
        <w:spacing w:line="360" w:lineRule="auto" w:before="0" w:after="0"/>
        <w:ind w:firstLine="420"/>
      </w:pPr>
      <w:r>
        <w:t>**四、问题与不足**</w:t>
      </w:r>
    </w:p>
    <w:p>
      <w:pPr>
        <w:spacing w:line="360" w:lineRule="auto" w:before="0" w:after="0"/>
        <w:ind w:firstLine="420"/>
      </w:pPr>
      <w:r>
        <w:t>1. **部分环节衔接不畅**：项目实施过程中，部分环节衔接不够顺畅，影响了部分任务的进度。</w:t>
        <w:br/>
        <w:t>2. **资源分配不均**：部分资源分配不够均衡，导致部分环节资源紧张。</w:t>
        <w:br/>
        <w:t>3. **培训效果评估不足**：培训效果评估体系有待进一步完善，以更精准地评估培训效果。</w:t>
      </w:r>
    </w:p>
    <w:p>
      <w:pPr>
        <w:spacing w:line="360" w:lineRule="auto" w:before="0" w:after="0"/>
        <w:ind w:firstLine="420"/>
      </w:pPr>
      <w:r>
        <w:t>**五、改进建议**</w:t>
      </w:r>
    </w:p>
    <w:p>
      <w:pPr>
        <w:spacing w:line="360" w:lineRule="auto" w:before="0" w:after="0"/>
        <w:ind w:firstLine="420"/>
      </w:pPr>
      <w:r>
        <w:t>1. **优化流程管理**：进一步优化项目流程管理，确保各环节衔接顺畅，提高工作效率。</w:t>
        <w:br/>
        <w:t>2. **均衡资源分配**：根据项目需求，合理分配资源，确保各项任务得到充分支持。</w:t>
        <w:br/>
        <w:t>3. **完善评估体系**：建立更加科学、全面的培训效果评估体系，以更精准地评估培训效果，为后续改进提供依据。</w:t>
      </w:r>
    </w:p>
    <w:p>
      <w:pPr>
        <w:spacing w:line="360" w:lineRule="auto" w:before="0" w:after="0"/>
        <w:ind w:firstLine="420"/>
      </w:pPr>
      <w:r>
        <w:t>**六、未来展望**</w:t>
      </w:r>
    </w:p>
    <w:p>
      <w:pPr>
        <w:spacing w:line="360" w:lineRule="auto" w:before="0" w:after="0"/>
        <w:ind w:firstLine="420"/>
      </w:pPr>
      <w:r>
        <w:t>本次培训项目的成功实施为后续项目奠定了坚实基础。未来，我们将继续总结经验，持续改进，不断提升项目管理和实施水平，为更多学员提供优质、高效的培训服务。</w:t>
      </w:r>
    </w:p>
    <w:p>
      <w:pPr>
        <w:spacing w:line="360" w:lineRule="auto" w:before="0" w:after="0"/>
        <w:ind w:firstLine="420"/>
      </w:pPr>
      <w:r>
        <w:t>**七、致谢**</w:t>
      </w:r>
    </w:p>
    <w:p>
      <w:pPr>
        <w:spacing w:line="360" w:lineRule="auto" w:before="0" w:after="0"/>
        <w:ind w:firstLine="420"/>
      </w:pPr>
      <w:r>
        <w:t>感谢项目团队全体成员的辛勤付出和无私奉献，感谢各位学员的积极参与和反馈，感谢所有合作伙伴的支持和协助。正是大家的共同努力，才取得了本次项目的圆满成功。</w:t>
      </w:r>
    </w:p>
    <w:p>
      <w:pPr>
        <w:spacing w:line="360" w:lineRule="auto" w:before="0" w:after="0"/>
        <w:ind w:firstLine="420"/>
      </w:pPr>
      <w:r>
        <w:t>通过以上结论，我们深刻认识到本次培训项目的成功经验和不足之处，为后续项目的实施提供了宝贵借鉴。我们将继续努力，不断提升，实现更加卓越的成果。</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项目计划书**</w:t>
      </w:r>
    </w:p>
    <w:p>
      <w:pPr>
        <w:spacing w:line="360" w:lineRule="auto" w:before="0" w:after="0"/>
        <w:ind w:firstLine="420"/>
      </w:pPr>
      <w:r>
        <w:t>1. **项目背景**：详细阐述项目启动的背景、目的和意义。</w:t>
        <w:br/>
        <w:t>2. **项目目标**：明确项目的主要目标，包括培训目标、进度目标、质量目标和成本目标。</w:t>
        <w:br/>
        <w:t>3. **项目内容**：详细列出项目的主要培训内容、课程安排和教学方式。</w:t>
        <w:br/>
        <w:t>4. **项目团队**：介绍项目团队成员的构成、职责和分工。</w:t>
        <w:br/>
        <w:t>5. **项目进度计划**：提供详细的项目进度时间表，包括各阶段的起止时间和关键节点。</w:t>
        <w:br/>
        <w:t>6. **项目预算**：列出项目的详细预算，包括各项费用的预算和总预算。</w:t>
      </w:r>
    </w:p>
    <w:p>
      <w:pPr>
        <w:spacing w:line="360" w:lineRule="auto" w:before="0" w:after="0"/>
        <w:ind w:firstLine="420"/>
      </w:pPr>
      <w:r>
        <w:t>**二、培训教材和资料**</w:t>
      </w:r>
    </w:p>
    <w:p>
      <w:pPr>
        <w:spacing w:line="360" w:lineRule="auto" w:before="0" w:after="0"/>
        <w:ind w:firstLine="420"/>
      </w:pPr>
      <w:r>
        <w:t>1. **教材清单**：列出培训所使用的所有教材，包括书名、作者、出版社等信息。</w:t>
        <w:br/>
        <w:t>2. **讲义和课件**：提供培训师使用的讲义和课件，包括PPT、视频、案例分析等。</w:t>
        <w:br/>
        <w:t>3. **参考资料**：列出与培训内容相关的参考资料，供学员课后自学。</w:t>
      </w:r>
    </w:p>
    <w:p>
      <w:pPr>
        <w:spacing w:line="360" w:lineRule="auto" w:before="0" w:after="0"/>
        <w:ind w:firstLine="420"/>
      </w:pPr>
      <w:r>
        <w:t>**三、项目管理制度**</w:t>
      </w:r>
    </w:p>
    <w:p>
      <w:pPr>
        <w:spacing w:line="360" w:lineRule="auto" w:before="0" w:after="0"/>
        <w:ind w:firstLine="420"/>
      </w:pPr>
      <w:r>
        <w:t>1. **人员管理制度**：包括岗位职责、绩效考核、奖惩制度等。</w:t>
        <w:br/>
        <w:t>2. **财务管理制度**：包括预算管理、成本控制、财务报告等。</w:t>
        <w:br/>
        <w:t>3. **物资管理制度**：包括物资采购、保管、使用等规定。</w:t>
        <w:br/>
        <w:t>4. **风险管理制度**：包括风险识别、评估、应对和监控等流程。</w:t>
      </w:r>
    </w:p>
    <w:p>
      <w:pPr>
        <w:spacing w:line="360" w:lineRule="auto" w:before="0" w:after="0"/>
        <w:ind w:firstLine="420"/>
      </w:pPr>
      <w:r>
        <w:t>**四、项目实施记录**</w:t>
      </w:r>
    </w:p>
    <w:p>
      <w:pPr>
        <w:spacing w:line="360" w:lineRule="auto" w:before="0" w:after="0"/>
        <w:ind w:firstLine="420"/>
      </w:pPr>
      <w:r>
        <w:t>1. **会议记录**：记录项目实施过程中的所有会议，包括会议时间、地点、参与人员、讨论内容和决议等。</w:t>
        <w:br/>
        <w:t>2. **工作日志**：项目团队成员的工作日志，记录每日工作内容和进展。</w:t>
        <w:br/>
        <w:t>3. **沟通记录**：项目实施过程中的沟通记录，包括邮件、电话、即时通讯等。</w:t>
        <w:br/>
        <w:t>4. **问题解决记录**：记录项目实施过程中遇到的问题及解决过程。</w:t>
      </w:r>
    </w:p>
    <w:p>
      <w:pPr>
        <w:spacing w:line="360" w:lineRule="auto" w:before="0" w:after="0"/>
        <w:ind w:firstLine="420"/>
      </w:pPr>
      <w:r>
        <w:t>**五、项目评估报告**</w:t>
      </w:r>
    </w:p>
    <w:p>
      <w:pPr>
        <w:spacing w:line="360" w:lineRule="auto" w:before="0" w:after="0"/>
        <w:ind w:firstLine="420"/>
      </w:pPr>
      <w:r>
        <w:t>1. **培训效果评估**：提供培训效果评估的报告，包括学员满意度调查、知识掌握情况测试等。</w:t>
        <w:br/>
        <w:t>2. **项目总结评估**：对项目整体实施情况进行总结评估，包括目标达成情况、亮点与成果、问题与不足等。</w:t>
      </w:r>
    </w:p>
    <w:p>
      <w:pPr>
        <w:spacing w:line="360" w:lineRule="auto" w:before="0" w:after="0"/>
        <w:ind w:firstLine="420"/>
      </w:pPr>
      <w:r>
        <w:t>**六、相关合同和协议**</w:t>
      </w:r>
    </w:p>
    <w:p>
      <w:pPr>
        <w:spacing w:line="360" w:lineRule="auto" w:before="0" w:after="0"/>
        <w:ind w:firstLine="420"/>
      </w:pPr>
      <w:r>
        <w:t>1. **培训合同**：与学员签订的培训合同，明确双方的权利和义务。</w:t>
        <w:br/>
        <w:t>2. **合作协议**：与供应商、合作机构等签订的合作协议。</w:t>
      </w:r>
    </w:p>
    <w:p>
      <w:pPr>
        <w:spacing w:line="360" w:lineRule="auto" w:before="0" w:after="0"/>
        <w:ind w:firstLine="420"/>
      </w:pPr>
      <w:r>
        <w:t>**七、其他附件**</w:t>
      </w:r>
    </w:p>
    <w:p>
      <w:pPr>
        <w:spacing w:line="360" w:lineRule="auto" w:before="0" w:after="0"/>
        <w:ind w:firstLine="420"/>
      </w:pPr>
      <w:r>
        <w:t>1. **项目宣传材料**：包括项目宣传册、海报、广告等。</w:t>
        <w:br/>
        <w:t>2. **学员反馈表**：收集学员对培训的反馈意见，用于改进后续培训。</w:t>
        <w:br/>
        <w:t>3. **项目照片和视频**：记录项目实施过程中的照片和视频，用于宣传和总结。</w:t>
      </w:r>
    </w:p>
    <w:p>
      <w:pPr>
        <w:spacing w:line="360" w:lineRule="auto" w:before="0" w:after="0"/>
        <w:ind w:firstLine="420"/>
      </w:pPr>
      <w:r>
        <w:t>通过以上附录，提供了项目实施过程中的详细资料和记录，为项目的总结和后续改进提供了重要依据。同时，也为项目相关人员提供了方便的参考和查询。</w:t>
      </w:r>
    </w:p>
    <w:p>
      <w:pPr>
        <w:pStyle w:val="Heading1"/>
        <w:spacing w:line="360" w:lineRule="auto" w:before="0" w:after="0"/>
        <w:ind w:firstLine="420"/>
      </w:pPr>
      <w:r>
        <w:t>资质和人员要求</w:t>
      </w:r>
    </w:p>
    <w:p>
      <w:pPr>
        <w:spacing w:line="360" w:lineRule="auto" w:before="0" w:after="0"/>
        <w:ind w:firstLine="420"/>
      </w:pPr>
      <w:r>
        <w:t>**资质和人员要求**</w:t>
      </w:r>
    </w:p>
    <w:p>
      <w:pPr>
        <w:spacing w:line="360" w:lineRule="auto" w:before="0" w:after="0"/>
        <w:ind w:firstLine="420"/>
      </w:pPr>
      <w:r>
        <w:t>**一、资质要求**</w:t>
      </w:r>
    </w:p>
    <w:p>
      <w:pPr>
        <w:spacing w:line="360" w:lineRule="auto" w:before="0" w:after="0"/>
        <w:ind w:firstLine="420"/>
      </w:pPr>
      <w:r>
        <w:t>1. **机构资质**：</w:t>
        <w:br/>
        <w:t xml:space="preserve">   - 具有合法的经营许可证和教育培训资质证书。</w:t>
        <w:br/>
        <w:t xml:space="preserve">   - 在相关培训领域具有至少三年的成功运营经验。</w:t>
        <w:br/>
        <w:t xml:space="preserve">   - 拥有良好的行业声誉和客户评价。</w:t>
      </w:r>
    </w:p>
    <w:p>
      <w:pPr>
        <w:spacing w:line="360" w:lineRule="auto" w:before="0" w:after="0"/>
        <w:ind w:firstLine="420"/>
      </w:pPr>
      <w:r>
        <w:t>2. **培训师资质**：</w:t>
        <w:br/>
        <w:t xml:space="preserve">   - 具有相关专业领域的本科及以上学历。</w:t>
        <w:br/>
        <w:t xml:space="preserve">   - 拥有至少五年的相关行业工作经验。</w:t>
        <w:br/>
        <w:t xml:space="preserve">   - 具备教学资格证书或相关领域的专业认证。</w:t>
        <w:br/>
        <w:t xml:space="preserve">   - 有成功的教学案例和良好的学员反馈。</w:t>
      </w:r>
    </w:p>
    <w:p>
      <w:pPr>
        <w:spacing w:line="360" w:lineRule="auto" w:before="0" w:after="0"/>
        <w:ind w:firstLine="420"/>
      </w:pPr>
      <w:r>
        <w:t>3. **助教资质**：</w:t>
        <w:br/>
        <w:t xml:space="preserve">   - 具有相关专业的本科及以上学历。</w:t>
        <w:br/>
        <w:t xml:space="preserve">   - 拥有至少两年的相关行业工作经验。</w:t>
        <w:br/>
        <w:t xml:space="preserve">   - 具备良好的沟通能力和团队协作精神。</w:t>
      </w:r>
    </w:p>
    <w:p>
      <w:pPr>
        <w:spacing w:line="360" w:lineRule="auto" w:before="0" w:after="0"/>
        <w:ind w:firstLine="420"/>
      </w:pPr>
      <w:r>
        <w:t>4. **行政人员资质**：</w:t>
        <w:br/>
        <w:t xml:space="preserve">   - 具有相关专业的本科及以上学历。</w:t>
        <w:br/>
        <w:t xml:space="preserve">   - 拥有至少两年的行政管理经验。</w:t>
        <w:br/>
        <w:t xml:space="preserve">   - 具备良好的组织协调能力和服务意识。</w:t>
      </w:r>
    </w:p>
    <w:p>
      <w:pPr>
        <w:spacing w:line="360" w:lineRule="auto" w:before="0" w:after="0"/>
        <w:ind w:firstLine="420"/>
      </w:pPr>
      <w:r>
        <w:t>**二、人员要求**</w:t>
      </w:r>
    </w:p>
    <w:p>
      <w:pPr>
        <w:spacing w:line="360" w:lineRule="auto" w:before="0" w:after="0"/>
        <w:ind w:firstLine="420"/>
      </w:pPr>
      <w:r>
        <w:t>1. **项目经理**：</w:t>
        <w:br/>
        <w:t xml:space="preserve">   - 具有项目管理专业认证（如PMP）。</w:t>
        <w:br/>
        <w:t xml:space="preserve">   - 拥有至少五年的项目管理经验。</w:t>
        <w:br/>
        <w:t xml:space="preserve">   - 具备优秀的领导力、决策力和沟通能力。</w:t>
        <w:br/>
        <w:t xml:space="preserve">   - 熟悉教育培训行业的运作模式和流程。</w:t>
      </w:r>
    </w:p>
    <w:p>
      <w:pPr>
        <w:spacing w:line="360" w:lineRule="auto" w:before="0" w:after="0"/>
        <w:ind w:firstLine="420"/>
      </w:pPr>
      <w:r>
        <w:t>2. **培训师**：</w:t>
        <w:br/>
        <w:t xml:space="preserve">   - 具备扎实的专业知识和教学能力。</w:t>
        <w:br/>
        <w:t xml:space="preserve">   - 拥有良好的课堂掌控能力和互动能力。</w:t>
        <w:br/>
        <w:t xml:space="preserve">   - 能够根据学员需求定制课程内容。</w:t>
        <w:br/>
        <w:t xml:space="preserve">   - 具备持续学习和自我提升的意识。</w:t>
      </w:r>
    </w:p>
    <w:p>
      <w:pPr>
        <w:spacing w:line="360" w:lineRule="auto" w:before="0" w:after="0"/>
        <w:ind w:firstLine="420"/>
      </w:pPr>
      <w:r>
        <w:t>3. **助教**：</w:t>
        <w:br/>
        <w:t xml:space="preserve">   - 具备较强的学习能力和快速适应能力。</w:t>
        <w:br/>
        <w:t xml:space="preserve">   - 能够协助培训师完成教学任务和学员管理。</w:t>
        <w:br/>
        <w:t xml:space="preserve">   - 具备基本的应急处理能力和问题解决能力。</w:t>
      </w:r>
    </w:p>
    <w:p>
      <w:pPr>
        <w:spacing w:line="360" w:lineRule="auto" w:before="0" w:after="0"/>
        <w:ind w:firstLine="420"/>
      </w:pPr>
      <w:r>
        <w:t>4. **行政人员**：</w:t>
        <w:br/>
        <w:t xml:space="preserve">   - 具备高效的执行力和细致的工作态度。</w:t>
        <w:br/>
        <w:t xml:space="preserve">   - 能够处理日常行政事务和突发事件。</w:t>
        <w:br/>
        <w:t xml:space="preserve">   - 具备良好的文档管理和数据处理能力。</w:t>
      </w:r>
    </w:p>
    <w:p>
      <w:pPr>
        <w:spacing w:line="360" w:lineRule="auto" w:before="0" w:after="0"/>
        <w:ind w:firstLine="420"/>
      </w:pPr>
      <w:r>
        <w:t>5. **技术支持人员**：</w:t>
        <w:br/>
        <w:t xml:space="preserve">   - 具备相关技术领域的专业知识和技能。</w:t>
        <w:br/>
        <w:t xml:space="preserve">   - 能够快速解决技术问题和提供技术支持。</w:t>
        <w:br/>
        <w:t xml:space="preserve">   - 具备良好的服务意识和团队合作精神。</w:t>
      </w:r>
    </w:p>
    <w:p>
      <w:pPr>
        <w:spacing w:line="360" w:lineRule="auto" w:before="0" w:after="0"/>
        <w:ind w:firstLine="420"/>
      </w:pPr>
      <w:r>
        <w:t>6. **市场推广人员**：</w:t>
        <w:br/>
        <w:t xml:space="preserve">   - 具备市场营销专业知识和实践经验。</w:t>
        <w:br/>
        <w:t xml:space="preserve">   - 拥有良好的市场分析和策划能力。</w:t>
        <w:br/>
        <w:t xml:space="preserve">   - 具备较强的沟通能力和谈判技巧。</w:t>
      </w:r>
    </w:p>
    <w:p>
      <w:pPr>
        <w:spacing w:line="360" w:lineRule="auto" w:before="0" w:after="0"/>
        <w:ind w:firstLine="420"/>
      </w:pPr>
      <w:r>
        <w:t>**三、通用要求**</w:t>
      </w:r>
    </w:p>
    <w:p>
      <w:pPr>
        <w:spacing w:line="360" w:lineRule="auto" w:before="0" w:after="0"/>
        <w:ind w:firstLine="420"/>
      </w:pPr>
      <w:r>
        <w:t>1. **职业道德**：</w:t>
        <w:br/>
        <w:t xml:space="preserve">   - 遵守职业道德规范，诚实守信，公正无私。</w:t>
        <w:br/>
        <w:t xml:space="preserve">   - 对工作认真负责，对学员关心爱护。</w:t>
      </w:r>
    </w:p>
    <w:p>
      <w:pPr>
        <w:spacing w:line="360" w:lineRule="auto" w:before="0" w:after="0"/>
        <w:ind w:firstLine="420"/>
      </w:pPr>
      <w:r>
        <w:t>2. **沟通能力**：</w:t>
        <w:br/>
        <w:t xml:space="preserve">   - 具备良好的书面和口头沟通能力。</w:t>
        <w:br/>
        <w:t xml:space="preserve">   - 能够有效与团队成员、学员和合作伙伴沟通。</w:t>
      </w:r>
    </w:p>
    <w:p>
      <w:pPr>
        <w:spacing w:line="360" w:lineRule="auto" w:before="0" w:after="0"/>
        <w:ind w:firstLine="420"/>
      </w:pPr>
      <w:r>
        <w:t>3. **团队协作**：</w:t>
        <w:br/>
        <w:t xml:space="preserve">   - 具备较强的团队协作精神和合作能力。</w:t>
        <w:br/>
        <w:t xml:space="preserve">   - 能够积极参与团队活动和共同解决问题。</w:t>
      </w:r>
    </w:p>
    <w:p>
      <w:pPr>
        <w:spacing w:line="360" w:lineRule="auto" w:before="0" w:after="0"/>
        <w:ind w:firstLine="420"/>
      </w:pPr>
      <w:r>
        <w:t>4. **学习能力**：</w:t>
        <w:br/>
        <w:t xml:space="preserve">   - 具备较强的学习能力和自我提升意识。</w:t>
        <w:br/>
        <w:t xml:space="preserve">   - 能够不断更新知识和技能，适应行业发展。</w:t>
      </w:r>
    </w:p>
    <w:p>
      <w:pPr>
        <w:spacing w:line="360" w:lineRule="auto" w:before="0" w:after="0"/>
        <w:ind w:firstLine="420"/>
      </w:pPr>
      <w:r>
        <w:t>5. **抗压能力**：</w:t>
        <w:br/>
        <w:t xml:space="preserve">   - 具备较强的抗压能力和应变能力。</w:t>
        <w:br/>
        <w:t xml:space="preserve">   - 能够在紧张的工作环境中保持高效和稳定。</w:t>
      </w:r>
    </w:p>
    <w:p>
      <w:pPr>
        <w:spacing w:line="360" w:lineRule="auto" w:before="0" w:after="0"/>
        <w:ind w:firstLine="420"/>
      </w:pPr>
      <w:r>
        <w:t>通过以上资质和人员要求，确保项目团队具备专业、高效、协作的能力，为培训项目的成功实施提供坚实的人力资源保障。</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知识经济时代，人才成为推动社会进步和经济发展的重要动力。教育培训作为人才培养的关键环节，日益受到社会各界的广泛关注。为了满足不断变化的市场需求和提高人才培养质量，我们致力于打造一个系统化、专业化、创新化的培训项目。</w:t>
      </w:r>
    </w:p>
    <w:p>
      <w:pPr>
        <w:spacing w:line="360" w:lineRule="auto" w:before="0" w:after="0"/>
        <w:ind w:firstLine="420"/>
      </w:pPr>
      <w:r>
        <w:t>**一、项目背景**</w:t>
      </w:r>
    </w:p>
    <w:p>
      <w:pPr>
        <w:spacing w:line="360" w:lineRule="auto" w:before="0" w:after="0"/>
        <w:ind w:firstLine="420"/>
      </w:pPr>
      <w:r>
        <w:t>随着科技的迅猛发展和行业的快速变革，专业技能和知识更新的需求日益迫切。传统的培训模式已难以满足现代学员多样化、个性化的学习需求。因此，我们启动了这一培训项目，旨在通过创新的教学方式、丰富的课程内容和专业的师资团队，为学员提供高质量的教育培训服务。</w:t>
      </w:r>
    </w:p>
    <w:p>
      <w:pPr>
        <w:spacing w:line="360" w:lineRule="auto" w:before="0" w:after="0"/>
        <w:ind w:firstLine="420"/>
      </w:pPr>
      <w:r>
        <w:t>**二、项目目的**</w:t>
      </w:r>
    </w:p>
    <w:p>
      <w:pPr>
        <w:spacing w:line="360" w:lineRule="auto" w:before="0" w:after="0"/>
        <w:ind w:firstLine="420"/>
      </w:pPr>
      <w:r>
        <w:t>本项目旨在培养具备扎实专业知识、较强实践能力和创新思维的人才，以满足行业和社会的发展需求。通过系统的培训，帮助学员提升专业技能，拓宽职业发展路径，实现个人价值和社会价值的双重提升。</w:t>
      </w:r>
    </w:p>
    <w:p>
      <w:pPr>
        <w:spacing w:line="360" w:lineRule="auto" w:before="0" w:after="0"/>
        <w:ind w:firstLine="420"/>
      </w:pPr>
      <w:r>
        <w:t>**三、项目意义**</w:t>
      </w:r>
    </w:p>
    <w:p>
      <w:pPr>
        <w:spacing w:line="360" w:lineRule="auto" w:before="0" w:after="0"/>
        <w:ind w:firstLine="420"/>
      </w:pPr>
      <w:r>
        <w:t>1. **提升人才素质**：通过专业的培训，提升学员的专业素质和综合能力，为社会输送更多优秀人才。</w:t>
        <w:br/>
        <w:t>2. **推动行业发展**：通过培养具备创新能力和实践能力的人才，推动行业的持续发展和进步。</w:t>
        <w:br/>
        <w:t>3. **促进社会进步**：通过提升整体人才水平，为社会的发展和进步提供有力支持。</w:t>
      </w:r>
    </w:p>
    <w:p>
      <w:pPr>
        <w:spacing w:line="360" w:lineRule="auto" w:before="0" w:after="0"/>
        <w:ind w:firstLine="420"/>
      </w:pPr>
      <w:r>
        <w:t>**四、项目特色**</w:t>
      </w:r>
    </w:p>
    <w:p>
      <w:pPr>
        <w:spacing w:line="360" w:lineRule="auto" w:before="0" w:after="0"/>
        <w:ind w:firstLine="420"/>
      </w:pPr>
      <w:r>
        <w:t>1. **创新教学方式**：采用线上线下结合的教学方式，提升培训的灵活性和覆盖面。</w:t>
        <w:br/>
        <w:t>2. **专业师资团队**：汇聚行业内的专家学者和资深从业者，确保培训内容的专业性和实用性。</w:t>
        <w:br/>
        <w:t>3. **个性化课程设计**：根据学员的需求和行业发展趋势，定制个性化的课程内容。</w:t>
        <w:br/>
        <w:t>4. **实践导向**：注重理论与实践相结合，提升学员的实践能力和解决问题的能力。</w:t>
      </w:r>
    </w:p>
    <w:p>
      <w:pPr>
        <w:spacing w:line="360" w:lineRule="auto" w:before="0" w:after="0"/>
        <w:ind w:firstLine="420"/>
      </w:pPr>
      <w:r>
        <w:t>**五、项目预期成果**</w:t>
      </w:r>
    </w:p>
    <w:p>
      <w:pPr>
        <w:spacing w:line="360" w:lineRule="auto" w:before="0" w:after="0"/>
        <w:ind w:firstLine="420"/>
      </w:pPr>
      <w:r>
        <w:t>通过本项目的实施，预期达到以下成果：</w:t>
      </w:r>
    </w:p>
    <w:p>
      <w:pPr>
        <w:spacing w:line="360" w:lineRule="auto" w:before="0" w:after="0"/>
        <w:ind w:firstLine="420"/>
      </w:pPr>
      <w:r>
        <w:t>1. **学员满意度高**：学员对培训内容、教学方式和培训效果高度满意。</w:t>
        <w:br/>
        <w:t>2. **培训效果显著**：学员的专业技能和综合能力得到显著提升。</w:t>
        <w:br/>
        <w:t>3. **行业认可度高**：培训项目在行业内获得高度认可，树立良好的品牌形象。</w:t>
        <w:br/>
        <w:t>4. **社会影响力大**：项目为社会培养大量优秀人才，推动行业和社会的发展。</w:t>
      </w:r>
    </w:p>
    <w:p>
      <w:pPr>
        <w:spacing w:line="360" w:lineRule="auto" w:before="0" w:after="0"/>
        <w:ind w:firstLine="420"/>
      </w:pPr>
      <w:r>
        <w:t>**六、结语**</w:t>
      </w:r>
    </w:p>
    <w:p>
      <w:pPr>
        <w:spacing w:line="360" w:lineRule="auto" w:before="0" w:after="0"/>
        <w:ind w:firstLine="420"/>
      </w:pPr>
      <w:r>
        <w:t>本培训项目立足于当前市场需求和未来发展趋势，通过专业的策划和实施，力求为学员提供优质、高效的教育培训服务。我们相信，在全体团队成员的共同努力下，本项目必将取得圆满成功，为行业和社会的发展做出积极贡献。</w:t>
      </w:r>
    </w:p>
    <w:p>
      <w:pPr>
        <w:spacing w:line="360" w:lineRule="auto" w:before="0" w:after="0"/>
        <w:ind w:firstLine="420"/>
      </w:pPr>
      <w:r>
        <w:t>通过以上引言，我们明确了培训项目的背景、目的、意义、特色、预期成果和总体目标，为项目的顺利实施奠定了坚实的基础。</w:t>
      </w:r>
    </w:p>
    <w:p>
      <w:pPr>
        <w:pStyle w:val="Heading2"/>
        <w:spacing w:line="360" w:lineRule="auto" w:before="0" w:after="0"/>
        <w:ind w:firstLine="420"/>
      </w:pPr>
      <w:r>
        <w:t xml:space="preserve"> 培训老师资质</w:t>
      </w:r>
    </w:p>
    <w:p>
      <w:pPr>
        <w:spacing w:line="360" w:lineRule="auto" w:before="0" w:after="0"/>
        <w:ind w:firstLine="420"/>
      </w:pPr>
      <w:r>
        <w:t>**培训老师资质要求**</w:t>
      </w:r>
    </w:p>
    <w:p>
      <w:pPr>
        <w:spacing w:line="360" w:lineRule="auto" w:before="0" w:after="0"/>
        <w:ind w:firstLine="420"/>
      </w:pPr>
      <w:r>
        <w:t>**一、基本资质**</w:t>
      </w:r>
    </w:p>
    <w:p>
      <w:pPr>
        <w:spacing w:line="360" w:lineRule="auto" w:before="0" w:after="0"/>
        <w:ind w:firstLine="420"/>
      </w:pPr>
      <w:r>
        <w:t>1. **教育背景**：</w:t>
        <w:br/>
        <w:t xml:space="preserve">   - 拥有相关专业领域的本科及以上学历，优先考虑硕士或博士学历的候选人。</w:t>
        <w:br/>
        <w:t xml:space="preserve">   - 毕业于知名高校或具有较高学术声誉的院校。</w:t>
      </w:r>
    </w:p>
    <w:p>
      <w:pPr>
        <w:spacing w:line="360" w:lineRule="auto" w:before="0" w:after="0"/>
        <w:ind w:firstLine="420"/>
      </w:pPr>
      <w:r>
        <w:t>2. **专业认证**：</w:t>
        <w:br/>
        <w:t xml:space="preserve">   - 具备相关领域的专业认证，如教师资格证、行业从业资格证等。</w:t>
        <w:br/>
        <w:t xml:space="preserve">   - 持有国际认可的专业证书者优先，如国际注册会计师（ACCA）、项目管理专业人士（PMP）等。</w:t>
      </w:r>
    </w:p>
    <w:p>
      <w:pPr>
        <w:spacing w:line="360" w:lineRule="auto" w:before="0" w:after="0"/>
        <w:ind w:firstLine="420"/>
      </w:pPr>
      <w:r>
        <w:t>3. **工作经验**：</w:t>
        <w:br/>
        <w:t xml:space="preserve">   - 拥有至少5年的相关行业工作经验，具备丰富的实践经验和案例积累。</w:t>
        <w:br/>
        <w:t xml:space="preserve">   - 有在大中型企业、知名机构或高校担任培训师的经验者优先。</w:t>
      </w:r>
    </w:p>
    <w:p>
      <w:pPr>
        <w:spacing w:line="360" w:lineRule="auto" w:before="0" w:after="0"/>
        <w:ind w:firstLine="420"/>
      </w:pPr>
      <w:r>
        <w:t>**二、教学能力**</w:t>
      </w:r>
    </w:p>
    <w:p>
      <w:pPr>
        <w:spacing w:line="360" w:lineRule="auto" w:before="0" w:after="0"/>
        <w:ind w:firstLine="420"/>
      </w:pPr>
      <w:r>
        <w:t>1. **教学技巧**：</w:t>
        <w:br/>
        <w:t xml:space="preserve">   - 熟练掌握各种教学方法和技巧，能够根据学员特点灵活调整教学方式。</w:t>
        <w:br/>
        <w:t xml:space="preserve">   - 具备良好的课堂掌控能力，能够有效引导学员参与互动和讨论。</w:t>
      </w:r>
    </w:p>
    <w:p>
      <w:pPr>
        <w:spacing w:line="360" w:lineRule="auto" w:before="0" w:after="0"/>
        <w:ind w:firstLine="420"/>
      </w:pPr>
      <w:r>
        <w:t>2. **课程开发**：</w:t>
        <w:br/>
        <w:t xml:space="preserve">   - 能够独立或参与开发培训课程，包括课程设计、教材编写和教学计划制定。</w:t>
        <w:br/>
        <w:t xml:space="preserve">   - 有成功开发并实施培训课程的案例。</w:t>
      </w:r>
    </w:p>
    <w:p>
      <w:pPr>
        <w:spacing w:line="360" w:lineRule="auto" w:before="0" w:after="0"/>
        <w:ind w:firstLine="420"/>
      </w:pPr>
      <w:r>
        <w:t>3. **技术应用**：</w:t>
        <w:br/>
        <w:t xml:space="preserve">   - 熟练使用现代教学工具和技术，如多媒体教学设备、在线教学平台等。</w:t>
        <w:br/>
        <w:t xml:space="preserve">   - 能够利用技术手段提升教学效果和学员体验。</w:t>
      </w:r>
    </w:p>
    <w:p>
      <w:pPr>
        <w:spacing w:line="360" w:lineRule="auto" w:before="0" w:after="0"/>
        <w:ind w:firstLine="420"/>
      </w:pPr>
      <w:r>
        <w:t>**三、专业知识**</w:t>
      </w:r>
    </w:p>
    <w:p>
      <w:pPr>
        <w:spacing w:line="360" w:lineRule="auto" w:before="0" w:after="0"/>
        <w:ind w:firstLine="420"/>
      </w:pPr>
      <w:r>
        <w:t>1. **专业知识掌握**：</w:t>
        <w:br/>
        <w:t xml:space="preserve">   - 系统掌握相关领域的专业知识，能够解答学员的疑难问题。</w:t>
        <w:br/>
        <w:t xml:space="preserve">   - 对行业发展趋势和最新动态有深入了解。</w:t>
      </w:r>
    </w:p>
    <w:p>
      <w:pPr>
        <w:spacing w:line="360" w:lineRule="auto" w:before="0" w:after="0"/>
        <w:ind w:firstLine="420"/>
      </w:pPr>
      <w:r>
        <w:t>2. **学术研究**：</w:t>
        <w:br/>
        <w:t xml:space="preserve">   - 有相关领域的学术研究成果，如发表学术论文、参与科研项目等。</w:t>
        <w:br/>
        <w:t xml:space="preserve">   - 参与过行业标准的制定或修订者优先。</w:t>
      </w:r>
    </w:p>
    <w:p>
      <w:pPr>
        <w:spacing w:line="360" w:lineRule="auto" w:before="0" w:after="0"/>
        <w:ind w:firstLine="420"/>
      </w:pPr>
      <w:r>
        <w:t>**四、语言能力**</w:t>
      </w:r>
    </w:p>
    <w:p>
      <w:pPr>
        <w:spacing w:line="360" w:lineRule="auto" w:before="0" w:after="0"/>
        <w:ind w:firstLine="420"/>
      </w:pPr>
      <w:r>
        <w:t>1. **母语教学**：</w:t>
        <w:br/>
        <w:t xml:space="preserve">   - 能够使用流利、标准的母语进行教学，表达清晰、准确。</w:t>
      </w:r>
    </w:p>
    <w:p>
      <w:pPr>
        <w:spacing w:line="360" w:lineRule="auto" w:before="0" w:after="0"/>
        <w:ind w:firstLine="420"/>
      </w:pPr>
      <w:r>
        <w:t>2. **外语能力**：</w:t>
        <w:br/>
        <w:t xml:space="preserve">   - 具备良好的外语沟通能力，能够使用外语进行基本的教学和交流。</w:t>
        <w:br/>
        <w:t xml:space="preserve">   - 拥有外语教学经验或国际培训经验者优先。</w:t>
      </w:r>
    </w:p>
    <w:p>
      <w:pPr>
        <w:spacing w:line="360" w:lineRule="auto" w:before="0" w:after="0"/>
        <w:ind w:firstLine="420"/>
      </w:pPr>
      <w:r>
        <w:t>**五、个人素质**</w:t>
      </w:r>
    </w:p>
    <w:p>
      <w:pPr>
        <w:spacing w:line="360" w:lineRule="auto" w:before="0" w:after="0"/>
        <w:ind w:firstLine="420"/>
      </w:pPr>
      <w:r>
        <w:t>1. **职业素养**：</w:t>
        <w:br/>
        <w:t xml:space="preserve">   - 遵守职业道德规范，诚实守信，公正无私。</w:t>
        <w:br/>
        <w:t xml:space="preserve">   - 对教学工作充满热情，认真负责。</w:t>
      </w:r>
    </w:p>
    <w:p>
      <w:pPr>
        <w:spacing w:line="360" w:lineRule="auto" w:before="0" w:after="0"/>
        <w:ind w:firstLine="420"/>
      </w:pPr>
      <w:r>
        <w:t>2. **沟通能力**：</w:t>
        <w:br/>
        <w:t xml:space="preserve">   - 具备良好的沟通和倾听能力，能够与学员建立良好的互动关系。</w:t>
        <w:br/>
        <w:t xml:space="preserve">   - 能够有效处理学员的反馈和投诉。</w:t>
      </w:r>
    </w:p>
    <w:p>
      <w:pPr>
        <w:spacing w:line="360" w:lineRule="auto" w:before="0" w:after="0"/>
        <w:ind w:firstLine="420"/>
      </w:pPr>
      <w:r>
        <w:t>3. **团队协作**：</w:t>
        <w:br/>
        <w:t xml:space="preserve">   - 具备较强的团队协作精神，能够与项目团队其他成员有效配合。</w:t>
        <w:br/>
        <w:t xml:space="preserve">   - 能够积极参与团队活动和共同解决问题。</w:t>
      </w:r>
    </w:p>
    <w:p>
      <w:pPr>
        <w:spacing w:line="360" w:lineRule="auto" w:before="0" w:after="0"/>
        <w:ind w:firstLine="420"/>
      </w:pPr>
      <w:r>
        <w:t>4. **学习能力**：</w:t>
        <w:br/>
        <w:t xml:space="preserve">   - 具备较强的学习能力和自我提升意识，持续更新知识和技能。</w:t>
        <w:br/>
        <w:t xml:space="preserve">   - 参与过相关领域的继续教育或专业培训。</w:t>
      </w:r>
    </w:p>
    <w:p>
      <w:pPr>
        <w:spacing w:line="360" w:lineRule="auto" w:before="0" w:after="0"/>
        <w:ind w:firstLine="420"/>
      </w:pPr>
      <w:r>
        <w:t>**六、附加要求**</w:t>
      </w:r>
    </w:p>
    <w:p>
      <w:pPr>
        <w:spacing w:line="360" w:lineRule="auto" w:before="0" w:after="0"/>
        <w:ind w:firstLine="420"/>
      </w:pPr>
      <w:r>
        <w:t>1. **行业影响力**：</w:t>
        <w:br/>
        <w:t xml:space="preserve">   - 在相关领域具有一定的知名度和影响力，如担任行业协会职务、参与行业交流活动等。</w:t>
        <w:br/>
        <w:t xml:space="preserve">   - 拥有良好的行业人脉和资源。</w:t>
      </w:r>
    </w:p>
    <w:p>
      <w:pPr>
        <w:spacing w:line="360" w:lineRule="auto" w:before="0" w:after="0"/>
        <w:ind w:firstLine="420"/>
      </w:pPr>
      <w:r>
        <w:t>2. **学员评价**：</w:t>
        <w:br/>
        <w:t xml:space="preserve">   - 过往培训中获得学员的高度评价，学员满意度高。</w:t>
        <w:br/>
        <w:t xml:space="preserve">   - 有成功的学员案例和推荐信。</w:t>
      </w:r>
    </w:p>
    <w:p>
      <w:pPr>
        <w:spacing w:line="360" w:lineRule="auto" w:before="0" w:after="0"/>
        <w:ind w:firstLine="420"/>
      </w:pPr>
      <w:r>
        <w:t>通过以上详细的培训老师资质要求，确保选拔出的培训师具备高水平的专业知识、教学能力和个人素质，为培训项目的成功实施提供坚实的教学保障。</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知识经济高速发展的今天，教育培训作为提升国民素质、推动社会进步的重要手段，其地位和作用日益凸显。随着科技的不断进步和行业的深度融合，传统教育培训模式正面临着前所未有的挑战和机遇。为了适应新时代的发展需求，我们精心策划并推出了这一创新性的培训项目。</w:t>
      </w:r>
    </w:p>
    <w:p>
      <w:pPr>
        <w:spacing w:line="360" w:lineRule="auto" w:before="0" w:after="0"/>
        <w:ind w:firstLine="420"/>
      </w:pPr>
      <w:r>
        <w:t>**一、时代背景**</w:t>
      </w:r>
    </w:p>
    <w:p>
      <w:pPr>
        <w:spacing w:line="360" w:lineRule="auto" w:before="0" w:after="0"/>
        <w:ind w:firstLine="420"/>
      </w:pPr>
      <w:r>
        <w:t>当前，全球范围内的经济结构正在发生深刻变革，科技创新成为推动经济增长的新动力。在这一背景下，人才成为各国竞争的核心资源。然而，传统教育培训模式往往难以满足现代人才多样化、个性化的学习需求，亟需进行创新和改革。</w:t>
      </w:r>
    </w:p>
    <w:p>
      <w:pPr>
        <w:spacing w:line="360" w:lineRule="auto" w:before="0" w:after="0"/>
        <w:ind w:firstLine="420"/>
      </w:pPr>
      <w:r>
        <w:t>**二、行业需求**</w:t>
      </w:r>
    </w:p>
    <w:p>
      <w:pPr>
        <w:spacing w:line="360" w:lineRule="auto" w:before="0" w:after="0"/>
        <w:ind w:firstLine="420"/>
      </w:pPr>
      <w:r>
        <w:t>教育培训行业作为人才培养的重要基地，面临着提升培训质量、拓展培训领域、创新培训方式等多重任务。特别是在数字化、智能化快速发展的时代，如何利用新技术提升培训效果，成为行业亟待解决的问题。</w:t>
      </w:r>
    </w:p>
    <w:p>
      <w:pPr>
        <w:spacing w:line="360" w:lineRule="auto" w:before="0" w:after="0"/>
        <w:ind w:firstLine="420"/>
      </w:pPr>
      <w:r>
        <w:t>**三、项目目的**</w:t>
      </w:r>
    </w:p>
    <w:p>
      <w:pPr>
        <w:spacing w:line="360" w:lineRule="auto" w:before="0" w:after="0"/>
        <w:ind w:firstLine="420"/>
      </w:pPr>
      <w:r>
        <w:t>本项目旨在通过整合优质教育资源、创新教学方式、打造专业师资团队，为学员提供高质量、个性化的教育培训服务。我们致力于培养具备创新思维、实战能力和国际视野的复合型人才，以满足行业和社会的快速发展需求。</w:t>
      </w:r>
    </w:p>
    <w:p>
      <w:pPr>
        <w:spacing w:line="360" w:lineRule="auto" w:before="0" w:after="0"/>
        <w:ind w:firstLine="420"/>
      </w:pPr>
      <w:r>
        <w:t>**四、项目意义**</w:t>
      </w:r>
    </w:p>
    <w:p>
      <w:pPr>
        <w:spacing w:line="360" w:lineRule="auto" w:before="0" w:after="0"/>
        <w:ind w:firstLine="420"/>
      </w:pPr>
      <w:r>
        <w:t>1. **提升人才竞争力**：通过系统化的培训，提升学员的专业技能和综合素质，增强其在职场中的竞争力。</w:t>
        <w:br/>
        <w:t>2. **推动行业创新**：引入先进的教学理念和技术，推动教育培训行业的创新和发展。</w:t>
        <w:br/>
        <w:t>3. **促进社会进步**：为社会输送更多优秀人才，助力经济社会发展。</w:t>
      </w:r>
    </w:p>
    <w:p>
      <w:pPr>
        <w:spacing w:line="360" w:lineRule="auto" w:before="0" w:after="0"/>
        <w:ind w:firstLine="420"/>
      </w:pPr>
      <w:r>
        <w:t>**五、项目特色**</w:t>
      </w:r>
    </w:p>
    <w:p>
      <w:pPr>
        <w:spacing w:line="360" w:lineRule="auto" w:before="0" w:after="0"/>
        <w:ind w:firstLine="420"/>
      </w:pPr>
      <w:r>
        <w:t>1. **创新教学理念**：坚持以学员为中心，注重实践性和互动性，激发学员的学习兴趣和潜力。</w:t>
        <w:br/>
        <w:t>2. **专业师资团队**：汇聚行业内的专家学者和资深从业者，确保培训内容的专业性和前沿性。</w:t>
        <w:br/>
        <w:t>3. **多元化培训方式**：结合线上线下教学，提供灵活多样的学习方式，满足不同学员的需求。</w:t>
        <w:br/>
        <w:t>4. **实战导向课程**：课程设计紧密结合行业实际，注重培养学员的实战能力和解决问题的能力。</w:t>
      </w:r>
    </w:p>
    <w:p>
      <w:pPr>
        <w:spacing w:line="360" w:lineRule="auto" w:before="0" w:after="0"/>
        <w:ind w:firstLine="420"/>
      </w:pPr>
      <w:r>
        <w:t>**六、预期成果**</w:t>
      </w:r>
    </w:p>
    <w:p>
      <w:pPr>
        <w:spacing w:line="360" w:lineRule="auto" w:before="0" w:after="0"/>
        <w:ind w:firstLine="420"/>
      </w:pPr>
      <w:r>
        <w:t>通过本项目的实施，我们预期达到以下成果：</w:t>
      </w:r>
    </w:p>
    <w:p>
      <w:pPr>
        <w:spacing w:line="360" w:lineRule="auto" w:before="0" w:after="0"/>
        <w:ind w:firstLine="420"/>
      </w:pPr>
      <w:r>
        <w:t>1. **学员满意度显著提升**：通过优质的教学服务和灵活的学习方式，提升学员的满意度和忠诚度。</w:t>
        <w:br/>
        <w:t>2. **培训效果显著**：学员的专业技能和综合素质得到显著提升，能够在职场中脱颖而出。</w:t>
        <w:br/>
        <w:t>3. **行业认可度高**：项目在行业内获得高度认可，树立良好的品牌形象和口碑。</w:t>
        <w:br/>
        <w:t>4. **社会影响力大**：为社会培养大量优秀人才，推动行业和社会的持续发展。</w:t>
      </w:r>
    </w:p>
    <w:p>
      <w:pPr>
        <w:spacing w:line="360" w:lineRule="auto" w:before="0" w:after="0"/>
        <w:ind w:firstLine="420"/>
      </w:pPr>
      <w:r>
        <w:t>**七、结语**</w:t>
      </w:r>
    </w:p>
    <w:p>
      <w:pPr>
        <w:spacing w:line="360" w:lineRule="auto" w:before="0" w:after="0"/>
        <w:ind w:firstLine="420"/>
      </w:pPr>
      <w:r>
        <w:t>本培训项目立足于时代背景和行业需求，以创新为驱动，以质量为核心，致力于打造一个具有影响力、竞争力的高水平教育培训平台。我们相信，在全体团队成员的共同努力下，本项目必将取得圆满成功，为行业和社会的发展做出积极贡献。</w:t>
      </w:r>
    </w:p>
    <w:p>
      <w:pPr>
        <w:spacing w:line="360" w:lineRule="auto" w:before="0" w:after="0"/>
        <w:ind w:firstLine="420"/>
      </w:pPr>
      <w:r>
        <w:t>通过以上引言，我们明确了培训项目的时代背景、行业需求、项目目的、意义、特色、预期成果和总体目标，为项目的顺利实施奠定了坚实的基础。</w:t>
      </w:r>
    </w:p>
    <w:p>
      <w:pPr>
        <w:pStyle w:val="Heading3"/>
        <w:spacing w:line="360" w:lineRule="auto" w:before="0" w:after="0"/>
        <w:ind w:firstLine="420"/>
      </w:pPr>
      <w:r>
        <w:t>培训老师资质概述</w:t>
      </w:r>
    </w:p>
    <w:p>
      <w:pPr>
        <w:spacing w:line="360" w:lineRule="auto" w:before="0" w:after="0"/>
        <w:ind w:firstLine="420"/>
      </w:pPr>
      <w:r>
        <w:t>**培训老师资质概述**</w:t>
      </w:r>
    </w:p>
    <w:p>
      <w:pPr>
        <w:spacing w:line="360" w:lineRule="auto" w:before="0" w:after="0"/>
        <w:ind w:firstLine="420"/>
      </w:pPr>
      <w:r>
        <w:t>**一、概述**</w:t>
      </w:r>
    </w:p>
    <w:p>
      <w:pPr>
        <w:spacing w:line="360" w:lineRule="auto" w:before="0" w:after="0"/>
        <w:ind w:firstLine="420"/>
      </w:pPr>
      <w:r>
        <w:t>培训老师作为教育培训项目的核心资源，其资质水平直接关系到培训质量与效果。本培训项目对培训老师的资质要求严格，旨在确保每一位老师都能为学员提供专业、高效、富有启发性的教学服务。</w:t>
      </w:r>
    </w:p>
    <w:p>
      <w:pPr>
        <w:spacing w:line="360" w:lineRule="auto" w:before="0" w:after="0"/>
        <w:ind w:firstLine="420"/>
      </w:pPr>
      <w:r>
        <w:t>**二、教育背景**</w:t>
      </w:r>
    </w:p>
    <w:p>
      <w:pPr>
        <w:spacing w:line="360" w:lineRule="auto" w:before="0" w:after="0"/>
        <w:ind w:firstLine="420"/>
      </w:pPr>
      <w:r>
        <w:t>1. **学历要求**：所有培训老师均需具备相关专业领域的本科及以上学历，优先考虑硕士或博士学历的候选人，以确保老师具备深厚的学术基础。</w:t>
        <w:br/>
        <w:t>2. **专业对口**：老师的教育背景应与所教授课程高度相关，以保证教学内容的准确性和专业性。</w:t>
      </w:r>
    </w:p>
    <w:p>
      <w:pPr>
        <w:spacing w:line="360" w:lineRule="auto" w:before="0" w:after="0"/>
        <w:ind w:firstLine="420"/>
      </w:pPr>
      <w:r>
        <w:t>**三、专业认证**</w:t>
      </w:r>
    </w:p>
    <w:p>
      <w:pPr>
        <w:spacing w:line="360" w:lineRule="auto" w:before="0" w:after="0"/>
        <w:ind w:firstLine="420"/>
      </w:pPr>
      <w:r>
        <w:t>1. **教师资格**：持有国家认可的教师资格证书，证明其具备基本的教学能力和资格。</w:t>
        <w:br/>
        <w:t>2. **行业认证**：拥有相关行业的专业认证，如会计师、工程师、心理咨询师等，以证明其在专业领域的权威性和实践能力。</w:t>
      </w:r>
    </w:p>
    <w:p>
      <w:pPr>
        <w:spacing w:line="360" w:lineRule="auto" w:before="0" w:after="0"/>
        <w:ind w:firstLine="420"/>
      </w:pPr>
      <w:r>
        <w:t>**四、工作经验**</w:t>
      </w:r>
    </w:p>
    <w:p>
      <w:pPr>
        <w:spacing w:line="360" w:lineRule="auto" w:before="0" w:after="0"/>
        <w:ind w:firstLine="420"/>
      </w:pPr>
      <w:r>
        <w:t>1. **行业经验**：至少5年的相关行业工作经验，确保老师能够将理论与实践紧密结合，提供具有实战价值的教学内容。</w:t>
        <w:br/>
        <w:t>2. **教学经验**：具备丰富的教学经验，能够灵活运用各种教学方法和技巧，提升学员的学习体验和效果。</w:t>
      </w:r>
    </w:p>
    <w:p>
      <w:pPr>
        <w:spacing w:line="360" w:lineRule="auto" w:before="0" w:after="0"/>
        <w:ind w:firstLine="420"/>
      </w:pPr>
      <w:r>
        <w:t>**五、教学能力**</w:t>
      </w:r>
    </w:p>
    <w:p>
      <w:pPr>
        <w:spacing w:line="360" w:lineRule="auto" w:before="0" w:after="0"/>
        <w:ind w:firstLine="420"/>
      </w:pPr>
      <w:r>
        <w:t>1. **课程开发**：能够独立或参与开发培训课程，包括课程设计、教材编写和教学计划制定，确保课程内容的前沿性和实用性。</w:t>
        <w:br/>
        <w:t>2. **课堂管理**：具备优秀的课堂管理能力，能够有效引导学员参与互动，维持良好的课堂秩序。</w:t>
        <w:br/>
        <w:t>3. **技术应用**：熟练使用现代教学工具和技术，如多媒体教学设备、在线教学平台等，以提升教学效果和效率。</w:t>
      </w:r>
    </w:p>
    <w:p>
      <w:pPr>
        <w:spacing w:line="360" w:lineRule="auto" w:before="0" w:after="0"/>
        <w:ind w:firstLine="420"/>
      </w:pPr>
      <w:r>
        <w:t>**六、专业知识**</w:t>
      </w:r>
    </w:p>
    <w:p>
      <w:pPr>
        <w:spacing w:line="360" w:lineRule="auto" w:before="0" w:after="0"/>
        <w:ind w:firstLine="420"/>
      </w:pPr>
      <w:r>
        <w:t>1. **系统掌握**：全面、系统地掌握相关领域的专业知识，能够解答学员的疑难问题，提供专业的指导和帮助。</w:t>
        <w:br/>
        <w:t>2. **持续更新**：具备持续学习和知识更新的能力，保持与行业发展趋势同步，为学员提供最新的知识和技能。</w:t>
      </w:r>
    </w:p>
    <w:p>
      <w:pPr>
        <w:spacing w:line="360" w:lineRule="auto" w:before="0" w:after="0"/>
        <w:ind w:firstLine="420"/>
      </w:pPr>
      <w:r>
        <w:t>**七、语言能力**</w:t>
      </w:r>
    </w:p>
    <w:p>
      <w:pPr>
        <w:spacing w:line="360" w:lineRule="auto" w:before="0" w:after="0"/>
        <w:ind w:firstLine="420"/>
      </w:pPr>
      <w:r>
        <w:t>1. **母语教学**：能够使用流利、标准的母语进行教学，确保教学表达的清晰、准确。</w:t>
        <w:br/>
        <w:t>2. **外语能力**：具备良好的外语沟通能力，能够使用外语进行基本的教学和交流，提升培训的国际化水平。</w:t>
      </w:r>
    </w:p>
    <w:p>
      <w:pPr>
        <w:spacing w:line="360" w:lineRule="auto" w:before="0" w:after="0"/>
        <w:ind w:firstLine="420"/>
      </w:pPr>
      <w:r>
        <w:t>**八、个人素质**</w:t>
      </w:r>
    </w:p>
    <w:p>
      <w:pPr>
        <w:spacing w:line="360" w:lineRule="auto" w:before="0" w:after="0"/>
        <w:ind w:firstLine="420"/>
      </w:pPr>
      <w:r>
        <w:t>1. **职业素养**：遵守职业道德规范，诚实守信，对教学工作充满热情，认真负责。</w:t>
        <w:br/>
        <w:t>2. **沟通能力**：具备良好的沟通和倾听能力，能够与学员建立良好的互动关系，有效处理学员的反馈和投诉。</w:t>
        <w:br/>
        <w:t>3. **团队协作**：具备较强的团队协作精神，能够与项目团队其他成员有效配合，共同推动培训项目的成功实施。</w:t>
      </w:r>
    </w:p>
    <w:p>
      <w:pPr>
        <w:spacing w:line="360" w:lineRule="auto" w:before="0" w:after="0"/>
        <w:ind w:firstLine="420"/>
      </w:pPr>
      <w:r>
        <w:t>**九、附加要求**</w:t>
      </w:r>
    </w:p>
    <w:p>
      <w:pPr>
        <w:spacing w:line="360" w:lineRule="auto" w:before="0" w:after="0"/>
        <w:ind w:firstLine="420"/>
      </w:pPr>
      <w:r>
        <w:t>1. **行业影响力**：在相关领域具有一定的知名度和影响力，如担任行业协会职务、参与行业交流活动等，为培训项目带来更多的资源和机会。</w:t>
        <w:br/>
        <w:t>2. **学员评价**：过往培训中获得学员的高度评价，学员满意度高，有成功的学员案例和推荐信，以确保老师的教学质量和效果得到广泛认可。</w:t>
      </w:r>
    </w:p>
    <w:p>
      <w:pPr>
        <w:spacing w:line="360" w:lineRule="auto" w:before="0" w:after="0"/>
        <w:ind w:firstLine="420"/>
      </w:pPr>
      <w:r>
        <w:t>通过以上资质概述，我们确保选拔出的培训老师具备高水平的专业知识、教学能力和个人素质，为培训项目的成功实施提供坚实的教学保障，助力学员实现个人成长和职业发展。</w:t>
      </w:r>
    </w:p>
    <w:p>
      <w:pPr>
        <w:pStyle w:val="Heading3"/>
        <w:spacing w:line="360" w:lineRule="auto" w:before="0" w:after="0"/>
        <w:ind w:firstLine="420"/>
      </w:pPr>
      <w:r>
        <w:t>具体培训老师资质详细说明</w:t>
      </w:r>
    </w:p>
    <w:p>
      <w:pPr>
        <w:spacing w:line="360" w:lineRule="auto" w:before="0" w:after="0"/>
        <w:ind w:firstLine="420"/>
      </w:pPr>
      <w:r>
        <w:t>**具体培训老师资质详细说明**</w:t>
      </w:r>
    </w:p>
    <w:p>
      <w:pPr>
        <w:spacing w:line="360" w:lineRule="auto" w:before="0" w:after="0"/>
        <w:ind w:firstLine="420"/>
      </w:pPr>
      <w:r>
        <w:t>**一、基本资质**</w:t>
      </w:r>
    </w:p>
    <w:p>
      <w:pPr>
        <w:spacing w:line="360" w:lineRule="auto" w:before="0" w:after="0"/>
        <w:ind w:firstLine="420"/>
      </w:pPr>
      <w:r>
        <w:t>1. **教育背景**：</w:t>
        <w:br/>
        <w:t xml:space="preserve">   - **学历要求**：必须拥有相关专业领域的本科及以上学历，优先考虑硕士或博士学历的候选人。学历证书需来自国家承认的正规高校。</w:t>
        <w:br/>
        <w:t xml:space="preserve">   - **专业对口**：所学专业与教授课程高度相关，确保教学内容的专业性和准确性。</w:t>
      </w:r>
    </w:p>
    <w:p>
      <w:pPr>
        <w:spacing w:line="360" w:lineRule="auto" w:before="0" w:after="0"/>
        <w:ind w:firstLine="420"/>
      </w:pPr>
      <w:r>
        <w:t>2. **专业认证**：</w:t>
        <w:br/>
        <w:t xml:space="preserve">   - **教师资格证**：持有国家教育部颁发的教师资格证书，证明其具备合法的教学资格。</w:t>
        <w:br/>
        <w:t xml:space="preserve">   - **行业认证**：拥有相关行业的专业认证，如注册会计师（CPA）、项目管理专业人士（PMP）、心理咨询师等，以证明其在专业领域的权威性和实践能力。</w:t>
      </w:r>
    </w:p>
    <w:p>
      <w:pPr>
        <w:spacing w:line="360" w:lineRule="auto" w:before="0" w:after="0"/>
        <w:ind w:firstLine="420"/>
      </w:pPr>
      <w:r>
        <w:t>**二、工作经验**</w:t>
      </w:r>
    </w:p>
    <w:p>
      <w:pPr>
        <w:spacing w:line="360" w:lineRule="auto" w:before="0" w:after="0"/>
        <w:ind w:firstLine="420"/>
      </w:pPr>
      <w:r>
        <w:t>1. **行业经验**：</w:t>
        <w:br/>
        <w:t xml:space="preserve">   - **年限要求**：至少5年的相关行业工作经验，确保老师具备丰富的实践经验和案例积累。</w:t>
        <w:br/>
        <w:t xml:space="preserve">   - **岗位要求**：曾在知名企业、机构或高校担任相关职位，如部门经理、高级工程师、教授等，以证明其专业能力和实践经验。</w:t>
      </w:r>
    </w:p>
    <w:p>
      <w:pPr>
        <w:spacing w:line="360" w:lineRule="auto" w:before="0" w:after="0"/>
        <w:ind w:firstLine="420"/>
      </w:pPr>
      <w:r>
        <w:t>2. **教学经验**：</w:t>
        <w:br/>
        <w:t xml:space="preserve">   - **教学年限**：至少3年的教学经验，熟悉教学流程和学员需求。</w:t>
        <w:br/>
        <w:t xml:space="preserve">   - **教学成果**：有成功的教学案例和学员反馈，能够提供教学效果证明。</w:t>
      </w:r>
    </w:p>
    <w:p>
      <w:pPr>
        <w:spacing w:line="360" w:lineRule="auto" w:before="0" w:after="0"/>
        <w:ind w:firstLine="420"/>
      </w:pPr>
      <w:r>
        <w:t>**三、教学能力**</w:t>
      </w:r>
    </w:p>
    <w:p>
      <w:pPr>
        <w:spacing w:line="360" w:lineRule="auto" w:before="0" w:after="0"/>
        <w:ind w:firstLine="420"/>
      </w:pPr>
      <w:r>
        <w:t>1. **课程开发**：</w:t>
        <w:br/>
        <w:t xml:space="preserve">   - **独立开发**：能够独立完成课程设计、教材编写和教学计划制定，确保课程内容的前沿性和实用性。</w:t>
        <w:br/>
        <w:t xml:space="preserve">   - **参与开发**：曾参与过大型培训项目的课程开发，有成功的课程开发经验。</w:t>
      </w:r>
    </w:p>
    <w:p>
      <w:pPr>
        <w:spacing w:line="360" w:lineRule="auto" w:before="0" w:after="0"/>
        <w:ind w:firstLine="420"/>
      </w:pPr>
      <w:r>
        <w:t>2. **课堂管理**：</w:t>
        <w:br/>
        <w:t xml:space="preserve">   - **互动能力**：能够有效引导学员参与互动，提升课堂氛围和学员参与度。</w:t>
        <w:br/>
        <w:t xml:space="preserve">   - **秩序维护**：具备良好的课堂管理能力，能够维持良好的课堂秩序。</w:t>
      </w:r>
    </w:p>
    <w:p>
      <w:pPr>
        <w:spacing w:line="360" w:lineRule="auto" w:before="0" w:after="0"/>
        <w:ind w:firstLine="420"/>
      </w:pPr>
      <w:r>
        <w:t>3. **技术应用**：</w:t>
        <w:br/>
        <w:t xml:space="preserve">   - **多媒体教学**：熟练使用多媒体教学设备，如投影仪、音响系统等。</w:t>
        <w:br/>
        <w:t xml:space="preserve">   - **在线教学**：熟悉在线教学平台的使用，能够进行线上教学和互动。</w:t>
      </w:r>
    </w:p>
    <w:p>
      <w:pPr>
        <w:spacing w:line="360" w:lineRule="auto" w:before="0" w:after="0"/>
        <w:ind w:firstLine="420"/>
      </w:pPr>
      <w:r>
        <w:t>**四、专业知识**</w:t>
      </w:r>
    </w:p>
    <w:p>
      <w:pPr>
        <w:spacing w:line="360" w:lineRule="auto" w:before="0" w:after="0"/>
        <w:ind w:firstLine="420"/>
      </w:pPr>
      <w:r>
        <w:t>1. **知识掌握**：</w:t>
        <w:br/>
        <w:t xml:space="preserve">   - **系统性**：全面、系统地掌握相关领域的专业知识，无知识盲点。</w:t>
        <w:br/>
        <w:t xml:space="preserve">   - **深度性**：对专业领域的核心知识和前沿技术有深入理解，能够解答学员的疑难问题。</w:t>
      </w:r>
    </w:p>
    <w:p>
      <w:pPr>
        <w:spacing w:line="360" w:lineRule="auto" w:before="0" w:after="0"/>
        <w:ind w:firstLine="420"/>
      </w:pPr>
      <w:r>
        <w:t>2. **学术研究**：</w:t>
        <w:br/>
        <w:t xml:space="preserve">   - **研究成果**：有相关领域的学术研究成果，如发表学术论文、参与科研项目等。</w:t>
        <w:br/>
        <w:t xml:space="preserve">   - **行业标准**：参与过行业标准的制定或修订，了解行业最新动态和发展趋势。</w:t>
      </w:r>
    </w:p>
    <w:p>
      <w:pPr>
        <w:spacing w:line="360" w:lineRule="auto" w:before="0" w:after="0"/>
        <w:ind w:firstLine="420"/>
      </w:pPr>
      <w:r>
        <w:t>**五、语言能力**</w:t>
      </w:r>
    </w:p>
    <w:p>
      <w:pPr>
        <w:spacing w:line="360" w:lineRule="auto" w:before="0" w:after="0"/>
        <w:ind w:firstLine="420"/>
      </w:pPr>
      <w:r>
        <w:t>1. **母语教学**：</w:t>
        <w:br/>
        <w:t xml:space="preserve">   - **表达能力**：能够使用流利、标准的母语进行教学，表达清晰、准确。</w:t>
        <w:br/>
        <w:t xml:space="preserve">   - **沟通技巧**：具备良好的沟通技巧，能够与学员有效沟通。</w:t>
      </w:r>
    </w:p>
    <w:p>
      <w:pPr>
        <w:spacing w:line="360" w:lineRule="auto" w:before="0" w:after="0"/>
        <w:ind w:firstLine="420"/>
      </w:pPr>
      <w:r>
        <w:t>2. **外语能力**：</w:t>
        <w:br/>
        <w:t xml:space="preserve">   - **基本交流**：具备良好的外语沟通能力，能够使用外语进行基本的教学和交流。</w:t>
        <w:br/>
        <w:t xml:space="preserve">   - **国际培训**：有国际培训经验者优先，能够进行双语教学。</w:t>
      </w:r>
    </w:p>
    <w:p>
      <w:pPr>
        <w:spacing w:line="360" w:lineRule="auto" w:before="0" w:after="0"/>
        <w:ind w:firstLine="420"/>
      </w:pPr>
      <w:r>
        <w:t>**六、个人素质**</w:t>
      </w:r>
    </w:p>
    <w:p>
      <w:pPr>
        <w:spacing w:line="360" w:lineRule="auto" w:before="0" w:after="0"/>
        <w:ind w:firstLine="420"/>
      </w:pPr>
      <w:r>
        <w:t>1. **职业素养**：</w:t>
        <w:br/>
        <w:t xml:space="preserve">   - **道德规范**：遵守职业道德规范，诚实守信，公正无私。</w:t>
        <w:br/>
        <w:t xml:space="preserve">   - **工作态度**：对教学工作充满热情，认真负责，注重细节。</w:t>
      </w:r>
    </w:p>
    <w:p>
      <w:pPr>
        <w:spacing w:line="360" w:lineRule="auto" w:before="0" w:after="0"/>
        <w:ind w:firstLine="420"/>
      </w:pPr>
      <w:r>
        <w:t>2. **沟通能力**：</w:t>
        <w:br/>
        <w:t xml:space="preserve">   - **倾听能力**：具备良好的倾听能力，能够理解学员的需求和反馈。</w:t>
        <w:br/>
        <w:t xml:space="preserve">   - **反馈处理**：能够有效处理学员的反馈和投诉，提升学员满意度。</w:t>
      </w:r>
    </w:p>
    <w:p>
      <w:pPr>
        <w:spacing w:line="360" w:lineRule="auto" w:before="0" w:after="0"/>
        <w:ind w:firstLine="420"/>
      </w:pPr>
      <w:r>
        <w:t>3. **团队协作**：</w:t>
        <w:br/>
        <w:t xml:space="preserve">   - **协作精神**：具备较强的团队协作精神，能够与项目团队其他成员有效配合。</w:t>
        <w:br/>
        <w:t xml:space="preserve">   - **共同解决问题**：能够积极参与团队活动，共同解决教学过程中遇到的问题。</w:t>
      </w:r>
    </w:p>
    <w:p>
      <w:pPr>
        <w:spacing w:line="360" w:lineRule="auto" w:before="0" w:after="0"/>
        <w:ind w:firstLine="420"/>
      </w:pPr>
      <w:r>
        <w:t>4. **学习能力**：</w:t>
        <w:br/>
        <w:t xml:space="preserve">   - **持续学习**：具备较强的学习能力和自我提升意识，持续更新知识和技能。</w:t>
        <w:br/>
        <w:t xml:space="preserve">   - **专业培训**：参与过相关领域的继续教育或专业培训，保持与行业发展趋势同步。</w:t>
      </w:r>
    </w:p>
    <w:p>
      <w:pPr>
        <w:spacing w:line="360" w:lineRule="auto" w:before="0" w:after="0"/>
        <w:ind w:firstLine="420"/>
      </w:pPr>
      <w:r>
        <w:t>**七、附加要求**</w:t>
      </w:r>
    </w:p>
    <w:p>
      <w:pPr>
        <w:spacing w:line="360" w:lineRule="auto" w:before="0" w:after="0"/>
        <w:ind w:firstLine="420"/>
      </w:pPr>
      <w:r>
        <w:t>1. **行业影响力**：</w:t>
        <w:br/>
        <w:t xml:space="preserve">   - **知名度**：在相关领域具有一定的知名度和影响力，如担任行业协会职务、参与行业交流活动等。</w:t>
        <w:br/>
        <w:t xml:space="preserve">   - **人脉资源**：拥有良好的行业人脉和资源，为培训项目带来更多的资源和机会。</w:t>
      </w:r>
    </w:p>
    <w:p>
      <w:pPr>
        <w:spacing w:line="360" w:lineRule="auto" w:before="0" w:after="0"/>
        <w:ind w:firstLine="420"/>
      </w:pPr>
      <w:r>
        <w:t>2. **学员评价**：</w:t>
        <w:br/>
        <w:t xml:space="preserve">   - **满意度高**：过往培训中获得学员的高度评价，学员满意度高。</w:t>
        <w:br/>
        <w:t xml:space="preserve">   - **成功案例**：有成功的学员案例和推荐信，证明其教学质量和效果得到广泛认可。</w:t>
      </w:r>
    </w:p>
    <w:p>
      <w:pPr>
        <w:spacing w:line="360" w:lineRule="auto" w:before="0" w:after="0"/>
        <w:ind w:firstLine="420"/>
      </w:pPr>
      <w:r>
        <w:t>通过以上详细说明，我们确保选拔出的培训老师具备高水平的专业知识、教学能力和个人素质，为培训项目的成功实施提供坚实的教学保障，助力学员实现个人成长和职业发展。</w:t>
      </w:r>
    </w:p>
    <w:p>
      <w:pPr>
        <w:pStyle w:val="Heading4"/>
        <w:spacing w:line="360" w:lineRule="auto" w:before="0" w:after="0"/>
        <w:ind w:firstLine="420"/>
      </w:pPr>
      <w:r>
        <w:t xml:space="preserve"> 专业背景要求</w:t>
      </w:r>
    </w:p>
    <w:p>
      <w:pPr>
        <w:spacing w:line="360" w:lineRule="auto" w:before="0" w:after="0"/>
        <w:ind w:firstLine="420"/>
      </w:pPr>
      <w:r>
        <w:t>**专业背景要求**</w:t>
      </w:r>
    </w:p>
    <w:p>
      <w:pPr>
        <w:spacing w:line="360" w:lineRule="auto" w:before="0" w:after="0"/>
        <w:ind w:firstLine="420"/>
      </w:pPr>
      <w:r>
        <w:t>**一、概述**</w:t>
      </w:r>
    </w:p>
    <w:p>
      <w:pPr>
        <w:spacing w:line="360" w:lineRule="auto" w:before="0" w:after="0"/>
        <w:ind w:firstLine="420"/>
      </w:pPr>
      <w:r>
        <w:t>为确保培训项目的高质量和专业性，对培训老师的专业背景提出严格要求。专业背景不仅涵盖老师的学历和所学专业，还包括其在相关领域的实践经验、学术成就和行业认可度。以下是具体的专业背景要求：</w:t>
      </w:r>
    </w:p>
    <w:p>
      <w:pPr>
        <w:spacing w:line="360" w:lineRule="auto" w:before="0" w:after="0"/>
        <w:ind w:firstLine="420"/>
      </w:pPr>
      <w:r>
        <w:t>**二、学历要求**</w:t>
      </w:r>
    </w:p>
    <w:p>
      <w:pPr>
        <w:spacing w:line="360" w:lineRule="auto" w:before="0" w:after="0"/>
        <w:ind w:firstLine="420"/>
      </w:pPr>
      <w:r>
        <w:t>1. **基本学历**：</w:t>
        <w:br/>
        <w:t xml:space="preserve">   - 必须拥有相关专业领域的本科及以上学历，确保老师具备扎实的理论基础。</w:t>
      </w:r>
    </w:p>
    <w:p>
      <w:pPr>
        <w:spacing w:line="360" w:lineRule="auto" w:before="0" w:after="0"/>
        <w:ind w:firstLine="420"/>
      </w:pPr>
      <w:r>
        <w:t>2. **优先条件**：</w:t>
        <w:br/>
        <w:t xml:space="preserve">   - 拥有硕士或博士学位者优先，特别是来自国内外知名高校的毕业生。</w:t>
        <w:br/>
        <w:t xml:space="preserve">   - 拥有双学位或跨学科背景者优先，以提供更全面的视角和知识。</w:t>
      </w:r>
    </w:p>
    <w:p>
      <w:pPr>
        <w:spacing w:line="360" w:lineRule="auto" w:before="0" w:after="0"/>
        <w:ind w:firstLine="420"/>
      </w:pPr>
      <w:r>
        <w:t>**三、专业对口**</w:t>
      </w:r>
    </w:p>
    <w:p>
      <w:pPr>
        <w:spacing w:line="360" w:lineRule="auto" w:before="0" w:after="0"/>
        <w:ind w:firstLine="420"/>
      </w:pPr>
      <w:r>
        <w:t>1. **直接相关**：</w:t>
        <w:br/>
        <w:t xml:space="preserve">   - 所学专业与教授课程直接相关，如金融培训课程需金融学、经济学等相关专业背景。</w:t>
      </w:r>
    </w:p>
    <w:p>
      <w:pPr>
        <w:spacing w:line="360" w:lineRule="auto" w:before="0" w:after="0"/>
        <w:ind w:firstLine="420"/>
      </w:pPr>
      <w:r>
        <w:t>2. **交叉学科**：</w:t>
        <w:br/>
        <w:t xml:space="preserve">   - 对于综合性课程，优先考虑具有交叉学科背景的老师，如技术管理课程需同时具备技术和管理专业背景。</w:t>
      </w:r>
    </w:p>
    <w:p>
      <w:pPr>
        <w:spacing w:line="360" w:lineRule="auto" w:before="0" w:after="0"/>
        <w:ind w:firstLine="420"/>
      </w:pPr>
      <w:r>
        <w:t>**四、实践经验**</w:t>
      </w:r>
    </w:p>
    <w:p>
      <w:pPr>
        <w:spacing w:line="360" w:lineRule="auto" w:before="0" w:after="0"/>
        <w:ind w:firstLine="420"/>
      </w:pPr>
      <w:r>
        <w:t>1. **行业经验**：</w:t>
        <w:br/>
        <w:t xml:space="preserve">   - 至少5年的相关行业工作经验，确保老师具备丰富的实践经验和案例积累。</w:t>
        <w:br/>
        <w:t xml:space="preserve">   - 在知名企业、机构或高校担任相关职位，如部门经理、高级工程师、教授等。</w:t>
      </w:r>
    </w:p>
    <w:p>
      <w:pPr>
        <w:spacing w:line="360" w:lineRule="auto" w:before="0" w:after="0"/>
        <w:ind w:firstLine="420"/>
      </w:pPr>
      <w:r>
        <w:t>2. **实战案例**：</w:t>
        <w:br/>
        <w:t xml:space="preserve">   - 拥有成功的企业管理、项目运营或科研案例，能够将理论与实践紧密结合。</w:t>
      </w:r>
    </w:p>
    <w:p>
      <w:pPr>
        <w:spacing w:line="360" w:lineRule="auto" w:before="0" w:after="0"/>
        <w:ind w:firstLine="420"/>
      </w:pPr>
      <w:r>
        <w:t>**五、学术成就**</w:t>
      </w:r>
    </w:p>
    <w:p>
      <w:pPr>
        <w:spacing w:line="360" w:lineRule="auto" w:before="0" w:after="0"/>
        <w:ind w:firstLine="420"/>
      </w:pPr>
      <w:r>
        <w:t>1. **研究成果**：</w:t>
        <w:br/>
        <w:t xml:space="preserve">   - 在相关领域发表过学术论文，参与过科研项目，证明其学术研究能力。</w:t>
      </w:r>
    </w:p>
    <w:p>
      <w:pPr>
        <w:spacing w:line="360" w:lineRule="auto" w:before="0" w:after="0"/>
        <w:ind w:firstLine="420"/>
      </w:pPr>
      <w:r>
        <w:t>2. **学术地位**：</w:t>
        <w:br/>
        <w:t xml:space="preserve">   - 担任学术期刊编委、学术会议主席或组委会成员等，体现其在学术界的地位和影响力。</w:t>
      </w:r>
    </w:p>
    <w:p>
      <w:pPr>
        <w:spacing w:line="360" w:lineRule="auto" w:before="0" w:after="0"/>
        <w:ind w:firstLine="420"/>
      </w:pPr>
      <w:r>
        <w:t>**六、行业认可**</w:t>
      </w:r>
    </w:p>
    <w:p>
      <w:pPr>
        <w:spacing w:line="360" w:lineRule="auto" w:before="0" w:after="0"/>
        <w:ind w:firstLine="420"/>
      </w:pPr>
      <w:r>
        <w:t>1. **专业认证**：</w:t>
        <w:br/>
        <w:t xml:space="preserve">   - 拥有相关行业的专业认证，如注册会计师（CPA）、项目管理专业人士（PMP）等。</w:t>
      </w:r>
    </w:p>
    <w:p>
      <w:pPr>
        <w:spacing w:line="360" w:lineRule="auto" w:before="0" w:after="0"/>
        <w:ind w:firstLine="420"/>
      </w:pPr>
      <w:r>
        <w:t>2. **行业荣誉**：</w:t>
        <w:br/>
        <w:t xml:space="preserve">   - 获得过行业内的奖项或荣誉，如杰出贡献奖、创新奖等。</w:t>
      </w:r>
    </w:p>
    <w:p>
      <w:pPr>
        <w:spacing w:line="360" w:lineRule="auto" w:before="0" w:after="0"/>
        <w:ind w:firstLine="420"/>
      </w:pPr>
      <w:r>
        <w:t>3. **行业协会**：</w:t>
        <w:br/>
        <w:t xml:space="preserve">   - 担任行业协会、专业组织的职务，参与行业标准的制定或修订。</w:t>
      </w:r>
    </w:p>
    <w:p>
      <w:pPr>
        <w:spacing w:line="360" w:lineRule="auto" w:before="0" w:after="0"/>
        <w:ind w:firstLine="420"/>
      </w:pPr>
      <w:r>
        <w:t>**七、持续学习**</w:t>
      </w:r>
    </w:p>
    <w:p>
      <w:pPr>
        <w:spacing w:line="360" w:lineRule="auto" w:before="0" w:after="0"/>
        <w:ind w:firstLine="420"/>
      </w:pPr>
      <w:r>
        <w:t>1. **继续教育**：</w:t>
        <w:br/>
        <w:t xml:space="preserve">   - 参与过相关领域的继续教育或专业培训，保持与行业发展趋势同步。</w:t>
      </w:r>
    </w:p>
    <w:p>
      <w:pPr>
        <w:spacing w:line="360" w:lineRule="auto" w:before="0" w:after="0"/>
        <w:ind w:firstLine="420"/>
      </w:pPr>
      <w:r>
        <w:t>2. **知识更新**：</w:t>
        <w:br/>
        <w:t xml:space="preserve">   - 具备较强的学习能力和自我提升意识，持续更新知识和技能。</w:t>
      </w:r>
    </w:p>
    <w:p>
      <w:pPr>
        <w:spacing w:line="360" w:lineRule="auto" w:before="0" w:after="0"/>
        <w:ind w:firstLine="420"/>
      </w:pPr>
      <w:r>
        <w:t>**八、语言能力**</w:t>
      </w:r>
    </w:p>
    <w:p>
      <w:pPr>
        <w:spacing w:line="360" w:lineRule="auto" w:before="0" w:after="0"/>
        <w:ind w:firstLine="420"/>
      </w:pPr>
      <w:r>
        <w:t>1. **母语教学**：</w:t>
        <w:br/>
        <w:t xml:space="preserve">   - 能够使用流利、标准的母语进行教学，确保教学表达的清晰、准确。</w:t>
      </w:r>
    </w:p>
    <w:p>
      <w:pPr>
        <w:spacing w:line="360" w:lineRule="auto" w:before="0" w:after="0"/>
        <w:ind w:firstLine="420"/>
      </w:pPr>
      <w:r>
        <w:t>2. **外语能力**：</w:t>
        <w:br/>
        <w:t xml:space="preserve">   - 具备良好的外语沟通能力，能够使用外语进行基本的教学和交流，提升培训的国际化水平。</w:t>
      </w:r>
    </w:p>
    <w:p>
      <w:pPr>
        <w:spacing w:line="360" w:lineRule="auto" w:before="0" w:after="0"/>
        <w:ind w:firstLine="420"/>
      </w:pPr>
      <w:r>
        <w:t>**九、附加要求**</w:t>
      </w:r>
    </w:p>
    <w:p>
      <w:pPr>
        <w:spacing w:line="360" w:lineRule="auto" w:before="0" w:after="0"/>
        <w:ind w:firstLine="420"/>
      </w:pPr>
      <w:r>
        <w:t>1. **国际视野**：</w:t>
        <w:br/>
        <w:t xml:space="preserve">   - 具有国际工作经验或留学背景，了解国际前沿知识和行业动态。</w:t>
      </w:r>
    </w:p>
    <w:p>
      <w:pPr>
        <w:spacing w:line="360" w:lineRule="auto" w:before="0" w:after="0"/>
        <w:ind w:firstLine="420"/>
      </w:pPr>
      <w:r>
        <w:t>2. **创新能力**：</w:t>
        <w:br/>
        <w:t xml:space="preserve">   - 在教学或相关领域有过创新实践，如开发新课程、提出新理论等。</w:t>
      </w:r>
    </w:p>
    <w:p>
      <w:pPr>
        <w:spacing w:line="360" w:lineRule="auto" w:before="0" w:after="0"/>
        <w:ind w:firstLine="420"/>
      </w:pPr>
      <w:r>
        <w:t>通过以上专业背景要求，我们确保选拔出的培训老师具备深厚的专业知识、丰富的实践经验和广泛的行业认可，为培训项目的成功实施提供坚实的教学保障，助力学员获得高质量的学习体验和职业发展。</w:t>
      </w:r>
    </w:p>
    <w:p>
      <w:pPr>
        <w:pStyle w:val="Heading4"/>
        <w:spacing w:line="360" w:lineRule="auto" w:before="0" w:after="0"/>
        <w:ind w:firstLine="420"/>
      </w:pPr>
      <w:r>
        <w:t xml:space="preserve"> 教学经验要求</w:t>
      </w:r>
    </w:p>
    <w:p>
      <w:pPr>
        <w:spacing w:line="360" w:lineRule="auto" w:before="0" w:after="0"/>
        <w:ind w:firstLine="420"/>
      </w:pPr>
      <w:r>
        <w:t>**教学经验要求**</w:t>
      </w:r>
    </w:p>
    <w:p>
      <w:pPr>
        <w:spacing w:line="360" w:lineRule="auto" w:before="0" w:after="0"/>
        <w:ind w:firstLine="420"/>
      </w:pPr>
      <w:r>
        <w:t>**一、概述**</w:t>
      </w:r>
    </w:p>
    <w:p>
      <w:pPr>
        <w:spacing w:line="360" w:lineRule="auto" w:before="0" w:after="0"/>
        <w:ind w:firstLine="420"/>
      </w:pPr>
      <w:r>
        <w:t>教学经验是衡量培训老师教学质量的重要指标之一。为确保培训效果，我们对培训老师的教学经验提出了严格而详细的要求。以下是具体的教学经验要求：</w:t>
      </w:r>
    </w:p>
    <w:p>
      <w:pPr>
        <w:spacing w:line="360" w:lineRule="auto" w:before="0" w:after="0"/>
        <w:ind w:firstLine="420"/>
      </w:pPr>
      <w:r>
        <w:t>**二、基本教学经验**</w:t>
      </w:r>
    </w:p>
    <w:p>
      <w:pPr>
        <w:spacing w:line="360" w:lineRule="auto" w:before="0" w:after="0"/>
        <w:ind w:firstLine="420"/>
      </w:pPr>
      <w:r>
        <w:t>1. **教学年限**：</w:t>
        <w:br/>
        <w:t xml:space="preserve">   - 至少3年的教学经验，确保老师熟悉教学流程和学员需求。</w:t>
      </w:r>
    </w:p>
    <w:p>
      <w:pPr>
        <w:spacing w:line="360" w:lineRule="auto" w:before="0" w:after="0"/>
        <w:ind w:firstLine="420"/>
      </w:pPr>
      <w:r>
        <w:t>2. **教学对象**：</w:t>
        <w:br/>
        <w:t xml:space="preserve">   - 曾在高校、职业培训机构或企业内训中担任教学工作，教授过不同层次的学员，包括本科生、研究生、企业员工等。</w:t>
      </w:r>
    </w:p>
    <w:p>
      <w:pPr>
        <w:spacing w:line="360" w:lineRule="auto" w:before="0" w:after="0"/>
        <w:ind w:firstLine="420"/>
      </w:pPr>
      <w:r>
        <w:t>3. **课程类型**：</w:t>
        <w:br/>
        <w:t xml:space="preserve">   - 具备讲授不同类型课程的经验，如理论课程、实践课程、在线课程等。</w:t>
      </w:r>
    </w:p>
    <w:p>
      <w:pPr>
        <w:spacing w:line="360" w:lineRule="auto" w:before="0" w:after="0"/>
        <w:ind w:firstLine="420"/>
      </w:pPr>
      <w:r>
        <w:t>**三、教学技巧**</w:t>
      </w:r>
    </w:p>
    <w:p>
      <w:pPr>
        <w:spacing w:line="360" w:lineRule="auto" w:before="0" w:after="0"/>
        <w:ind w:firstLine="420"/>
      </w:pPr>
      <w:r>
        <w:t>1. **课堂互动**：</w:t>
        <w:br/>
        <w:t xml:space="preserve">   - 能够有效引导学员参与互动，提升课堂氛围和学员参与度。</w:t>
        <w:br/>
        <w:t xml:space="preserve">   - 熟练运用提问、讨论、案例分析等互动教学方法。</w:t>
      </w:r>
    </w:p>
    <w:p>
      <w:pPr>
        <w:spacing w:line="360" w:lineRule="auto" w:before="0" w:after="0"/>
        <w:ind w:firstLine="420"/>
      </w:pPr>
      <w:r>
        <w:t>2. **内容呈现**：</w:t>
        <w:br/>
        <w:t xml:space="preserve">   - 具备清晰、有条理的内容呈现能力，能够将复杂知识简单化、生动化。</w:t>
        <w:br/>
        <w:t xml:space="preserve">   - 熟练使用多媒体教学工具，如PPT、视频、音频等。</w:t>
      </w:r>
    </w:p>
    <w:p>
      <w:pPr>
        <w:spacing w:line="360" w:lineRule="auto" w:before="0" w:after="0"/>
        <w:ind w:firstLine="420"/>
      </w:pPr>
      <w:r>
        <w:t>3. **个性化教学**：</w:t>
        <w:br/>
        <w:t xml:space="preserve">   - 能够根据学员的背景和需求，提供个性化的教学方案和辅导。</w:t>
      </w:r>
    </w:p>
    <w:p>
      <w:pPr>
        <w:spacing w:line="360" w:lineRule="auto" w:before="0" w:after="0"/>
        <w:ind w:firstLine="420"/>
      </w:pPr>
      <w:r>
        <w:t>**四、课程开发与设计**</w:t>
      </w:r>
    </w:p>
    <w:p>
      <w:pPr>
        <w:spacing w:line="360" w:lineRule="auto" w:before="0" w:after="0"/>
        <w:ind w:firstLine="420"/>
      </w:pPr>
      <w:r>
        <w:t>1. **课程开发经验**：</w:t>
        <w:br/>
        <w:t xml:space="preserve">   - 曾参与或独立完成课程开发，包括课程设计、教材编写和教学计划制定。</w:t>
        <w:br/>
        <w:t xml:space="preserve">   - 有成功开发的课程案例，课程内容受到学员好评。</w:t>
      </w:r>
    </w:p>
    <w:p>
      <w:pPr>
        <w:spacing w:line="360" w:lineRule="auto" w:before="0" w:after="0"/>
        <w:ind w:firstLine="420"/>
      </w:pPr>
      <w:r>
        <w:t>2. **课程更新**：</w:t>
        <w:br/>
        <w:t xml:space="preserve">   - 具备持续更新课程内容的能力，保持课程的前沿性和实用性。</w:t>
      </w:r>
    </w:p>
    <w:p>
      <w:pPr>
        <w:spacing w:line="360" w:lineRule="auto" w:before="0" w:after="0"/>
        <w:ind w:firstLine="420"/>
      </w:pPr>
      <w:r>
        <w:t>3. **教学资源整合**：</w:t>
        <w:br/>
        <w:t xml:space="preserve">   - 能够有效整合各种教学资源，如教材、案例、在线资源等，丰富教学内容。</w:t>
      </w:r>
    </w:p>
    <w:p>
      <w:pPr>
        <w:spacing w:line="360" w:lineRule="auto" w:before="0" w:after="0"/>
        <w:ind w:firstLine="420"/>
      </w:pPr>
      <w:r>
        <w:t>**五、教学评估与反馈**</w:t>
      </w:r>
    </w:p>
    <w:p>
      <w:pPr>
        <w:spacing w:line="360" w:lineRule="auto" w:before="0" w:after="0"/>
        <w:ind w:firstLine="420"/>
      </w:pPr>
      <w:r>
        <w:t>1. **教学评估**：</w:t>
        <w:br/>
        <w:t xml:space="preserve">   - 熟悉教学评估方法，能够对教学效果进行科学评估。</w:t>
        <w:br/>
        <w:t xml:space="preserve">   - 有成功提升教学效果的案例。</w:t>
      </w:r>
    </w:p>
    <w:p>
      <w:pPr>
        <w:spacing w:line="360" w:lineRule="auto" w:before="0" w:after="0"/>
        <w:ind w:firstLine="420"/>
      </w:pPr>
      <w:r>
        <w:t>2. **学员反馈处理**：</w:t>
        <w:br/>
        <w:t xml:space="preserve">   - 能够及时、有效地处理学员的反馈和意见，不断提升教学质量。</w:t>
        <w:br/>
        <w:t xml:space="preserve">   - 有良好的学员评价记录，学员满意度高。</w:t>
      </w:r>
    </w:p>
    <w:p>
      <w:pPr>
        <w:spacing w:line="360" w:lineRule="auto" w:before="0" w:after="0"/>
        <w:ind w:firstLine="420"/>
      </w:pPr>
      <w:r>
        <w:t>**六、在线教学经验**</w:t>
      </w:r>
    </w:p>
    <w:p>
      <w:pPr>
        <w:spacing w:line="360" w:lineRule="auto" w:before="0" w:after="0"/>
        <w:ind w:firstLine="420"/>
      </w:pPr>
      <w:r>
        <w:t>1. **在线教学平台**：</w:t>
        <w:br/>
        <w:t xml:space="preserve">   - 熟悉在线教学平台的使用，能够进行线上教学和互动。</w:t>
        <w:br/>
        <w:t xml:space="preserve">   - 有成功开展在线课程的案例。</w:t>
      </w:r>
    </w:p>
    <w:p>
      <w:pPr>
        <w:spacing w:line="360" w:lineRule="auto" w:before="0" w:after="0"/>
        <w:ind w:firstLine="420"/>
      </w:pPr>
      <w:r>
        <w:t>2. **在线教学技巧**：</w:t>
        <w:br/>
        <w:t xml:space="preserve">   - 具备在线教学技巧，如屏幕分享、在线讨论、互动问答等。</w:t>
        <w:br/>
        <w:t xml:space="preserve">   - 能够有效管理在线课堂，保持学员的参与度和学习效果。</w:t>
      </w:r>
    </w:p>
    <w:p>
      <w:pPr>
        <w:spacing w:line="360" w:lineRule="auto" w:before="0" w:after="0"/>
        <w:ind w:firstLine="420"/>
      </w:pPr>
      <w:r>
        <w:t>**七、团队教学经验**</w:t>
      </w:r>
    </w:p>
    <w:p>
      <w:pPr>
        <w:spacing w:line="360" w:lineRule="auto" w:before="0" w:after="0"/>
        <w:ind w:firstLine="420"/>
      </w:pPr>
      <w:r>
        <w:t>1. **团队协作**：</w:t>
        <w:br/>
        <w:t xml:space="preserve">   - 具备团队教学经验，能够与其他老师有效配合，共同完成教学任务。</w:t>
        <w:br/>
        <w:t xml:space="preserve">   - 有成功参与团队教学项目的案例。</w:t>
      </w:r>
    </w:p>
    <w:p>
      <w:pPr>
        <w:spacing w:line="360" w:lineRule="auto" w:before="0" w:after="0"/>
        <w:ind w:firstLine="420"/>
      </w:pPr>
      <w:r>
        <w:t>2. **教学资源共享**：</w:t>
        <w:br/>
        <w:t xml:space="preserve">   - 愿意分享教学资源和方法，促进团队教学水平的提升。</w:t>
      </w:r>
    </w:p>
    <w:p>
      <w:pPr>
        <w:spacing w:line="360" w:lineRule="auto" w:before="0" w:after="0"/>
        <w:ind w:firstLine="420"/>
      </w:pPr>
      <w:r>
        <w:t>**八、持续教学改进**</w:t>
      </w:r>
    </w:p>
    <w:p>
      <w:pPr>
        <w:spacing w:line="360" w:lineRule="auto" w:before="0" w:after="0"/>
        <w:ind w:firstLine="420"/>
      </w:pPr>
      <w:r>
        <w:t>1. **教学反思**：</w:t>
        <w:br/>
        <w:t xml:space="preserve">   - 具备教学反思能力，能够总结教学经验，不断改进教学方法。</w:t>
      </w:r>
    </w:p>
    <w:p>
      <w:pPr>
        <w:spacing w:line="360" w:lineRule="auto" w:before="0" w:after="0"/>
        <w:ind w:firstLine="420"/>
      </w:pPr>
      <w:r>
        <w:t>2. **专业发展**：</w:t>
        <w:br/>
        <w:t xml:space="preserve">   - 积极参与教学研讨会、工作坊等，不断提升教学能力和专业水平。</w:t>
      </w:r>
    </w:p>
    <w:p>
      <w:pPr>
        <w:spacing w:line="360" w:lineRule="auto" w:before="0" w:after="0"/>
        <w:ind w:firstLine="420"/>
      </w:pPr>
      <w:r>
        <w:t>通过以上教学经验要求，我们确保选拔出的培训老师具备丰富的教学经验、卓越的教学技巧和持续改进的教学态度，为培训项目的成功实施提供坚实的教学保障，助力学员获得最佳的学习效果和职业发展。</w:t>
      </w:r>
    </w:p>
    <w:p>
      <w:pPr>
        <w:pStyle w:val="Heading4"/>
        <w:spacing w:line="360" w:lineRule="auto" w:before="0" w:after="0"/>
        <w:ind w:firstLine="420"/>
      </w:pPr>
      <w:r>
        <w:t xml:space="preserve"> 职业资格要求</w:t>
      </w:r>
    </w:p>
    <w:p>
      <w:pPr>
        <w:spacing w:line="360" w:lineRule="auto" w:before="0" w:after="0"/>
        <w:ind w:firstLine="420"/>
      </w:pPr>
      <w:r>
        <w:t>**职业资格要求**</w:t>
      </w:r>
    </w:p>
    <w:p>
      <w:pPr>
        <w:spacing w:line="360" w:lineRule="auto" w:before="0" w:after="0"/>
        <w:ind w:firstLine="420"/>
      </w:pPr>
      <w:r>
        <w:t>**一、概述**</w:t>
      </w:r>
    </w:p>
    <w:p>
      <w:pPr>
        <w:spacing w:line="360" w:lineRule="auto" w:before="0" w:after="0"/>
        <w:ind w:firstLine="420"/>
      </w:pPr>
      <w:r>
        <w:t>为确保培训老师具备专业领域的权威性和实践能力，我们对培训老师的职业资格提出了严格的要求。职业资格不仅包括教师资格，还涵盖相关行业的专业认证和从业资格。以下是具体的职业资格要求：</w:t>
      </w:r>
    </w:p>
    <w:p>
      <w:pPr>
        <w:spacing w:line="360" w:lineRule="auto" w:before="0" w:after="0"/>
        <w:ind w:firstLine="420"/>
      </w:pPr>
      <w:r>
        <w:t>**二、教师资格**</w:t>
      </w:r>
    </w:p>
    <w:p>
      <w:pPr>
        <w:spacing w:line="360" w:lineRule="auto" w:before="0" w:after="0"/>
        <w:ind w:firstLine="420"/>
      </w:pPr>
      <w:r>
        <w:t>1. **基本要求**：</w:t>
        <w:br/>
        <w:t xml:space="preserve">   - 持有国家教育部颁发的教师资格证书，证明其具备合法的教学资格。</w:t>
      </w:r>
    </w:p>
    <w:p>
      <w:pPr>
        <w:spacing w:line="360" w:lineRule="auto" w:before="0" w:after="0"/>
        <w:ind w:firstLine="420"/>
      </w:pPr>
      <w:r>
        <w:t>2. **优先条件**：</w:t>
        <w:br/>
        <w:t xml:space="preserve">   - 拥有高级教师资格证书者优先，如副教授、教授等职称。</w:t>
        <w:br/>
        <w:t xml:space="preserve">   - 具备教育心理学、教育技术学等相关教育背景者优先。</w:t>
      </w:r>
    </w:p>
    <w:p>
      <w:pPr>
        <w:spacing w:line="360" w:lineRule="auto" w:before="0" w:after="0"/>
        <w:ind w:firstLine="420"/>
      </w:pPr>
      <w:r>
        <w:t>**三、行业专业认证**</w:t>
      </w:r>
    </w:p>
    <w:p>
      <w:pPr>
        <w:spacing w:line="360" w:lineRule="auto" w:before="0" w:after="0"/>
        <w:ind w:firstLine="420"/>
      </w:pPr>
      <w:r>
        <w:t>1. **必备认证**：</w:t>
        <w:br/>
        <w:t xml:space="preserve">   - 拥有相关行业的专业认证，如金融行业的注册会计师（CPA）、信息技术行业的项目管理专业人士（PMP）、心理咨询行业的心理咨询师等。</w:t>
      </w:r>
    </w:p>
    <w:p>
      <w:pPr>
        <w:spacing w:line="360" w:lineRule="auto" w:before="0" w:after="0"/>
        <w:ind w:firstLine="420"/>
      </w:pPr>
      <w:r>
        <w:t>2. **优先认证**：</w:t>
        <w:br/>
        <w:t xml:space="preserve">   - 拥有国际认可的专业认证者优先，如国际注册会计师（ACCA）、国际金融分析师（CFA）等。</w:t>
        <w:br/>
        <w:t xml:space="preserve">   - 具备多个相关领域认证者优先，以证明其跨学科的综合能力。</w:t>
      </w:r>
    </w:p>
    <w:p>
      <w:pPr>
        <w:spacing w:line="360" w:lineRule="auto" w:before="0" w:after="0"/>
        <w:ind w:firstLine="420"/>
      </w:pPr>
      <w:r>
        <w:t>**四、从业资格**</w:t>
      </w:r>
    </w:p>
    <w:p>
      <w:pPr>
        <w:spacing w:line="360" w:lineRule="auto" w:before="0" w:after="0"/>
        <w:ind w:firstLine="420"/>
      </w:pPr>
      <w:r>
        <w:t>1. **行业从业资格**：</w:t>
        <w:br/>
        <w:t xml:space="preserve">   - 具备相关行业的从业资格，如律师资格、医师资格、工程师资格等，确保其具备实际从业经验。</w:t>
      </w:r>
    </w:p>
    <w:p>
      <w:pPr>
        <w:spacing w:line="360" w:lineRule="auto" w:before="0" w:after="0"/>
        <w:ind w:firstLine="420"/>
      </w:pPr>
      <w:r>
        <w:t>2. **优先条件**：</w:t>
        <w:br/>
        <w:t xml:space="preserve">   - 拥有高级从业资格者优先，如高级工程师、高级律师等。</w:t>
        <w:br/>
        <w:t xml:space="preserve">   - 具备多年从业经验，且在行业内有一定影响力者优先。</w:t>
      </w:r>
    </w:p>
    <w:p>
      <w:pPr>
        <w:spacing w:line="360" w:lineRule="auto" w:before="0" w:after="0"/>
        <w:ind w:firstLine="420"/>
      </w:pPr>
      <w:r>
        <w:t>**五、专业培训证书**</w:t>
      </w:r>
    </w:p>
    <w:p>
      <w:pPr>
        <w:spacing w:line="360" w:lineRule="auto" w:before="0" w:after="0"/>
        <w:ind w:firstLine="420"/>
      </w:pPr>
      <w:r>
        <w:t>1. **基本要求**：</w:t>
        <w:br/>
        <w:t xml:space="preserve">   - 拥有相关领域的专业培训证书，如企业培训师证书、职业培训师证书等，证明其具备专业培训能力。</w:t>
      </w:r>
    </w:p>
    <w:p>
      <w:pPr>
        <w:spacing w:line="360" w:lineRule="auto" w:before="0" w:after="0"/>
        <w:ind w:firstLine="420"/>
      </w:pPr>
      <w:r>
        <w:t>2. **优先条件**：</w:t>
        <w:br/>
        <w:t xml:space="preserve">   - 拥有国际认可的专业培训证书者优先，如国际培训师协会（IATF）认证的培训师证书。</w:t>
        <w:br/>
        <w:t xml:space="preserve">   - 参与过知名培训机构或企业内训项目的培训师证书者优先。</w:t>
      </w:r>
    </w:p>
    <w:p>
      <w:pPr>
        <w:spacing w:line="360" w:lineRule="auto" w:before="0" w:after="0"/>
        <w:ind w:firstLine="420"/>
      </w:pPr>
      <w:r>
        <w:t>**六、继续教育证书**</w:t>
      </w:r>
    </w:p>
    <w:p>
      <w:pPr>
        <w:spacing w:line="360" w:lineRule="auto" w:before="0" w:after="0"/>
        <w:ind w:firstLine="420"/>
      </w:pPr>
      <w:r>
        <w:t>1. **基本要求**：</w:t>
        <w:br/>
        <w:t xml:space="preserve">   - 拥有相关领域的继续教育证书，证明其持续更新知识和技能。</w:t>
      </w:r>
    </w:p>
    <w:p>
      <w:pPr>
        <w:spacing w:line="360" w:lineRule="auto" w:before="0" w:after="0"/>
        <w:ind w:firstLine="420"/>
      </w:pPr>
      <w:r>
        <w:t>2. **优先条件**：</w:t>
        <w:br/>
        <w:t xml:space="preserve">   - 参与过高级研修班、专业研讨会等继续教育项目并获得证书者优先。</w:t>
        <w:br/>
        <w:t xml:space="preserve">   - 拥有多个相关领域继续教育证书者优先，以证明其广泛的知识和技能。</w:t>
      </w:r>
    </w:p>
    <w:p>
      <w:pPr>
        <w:spacing w:line="360" w:lineRule="auto" w:before="0" w:after="0"/>
        <w:ind w:firstLine="420"/>
      </w:pPr>
      <w:r>
        <w:t>**七、其他相关证书**</w:t>
      </w:r>
    </w:p>
    <w:p>
      <w:pPr>
        <w:spacing w:line="360" w:lineRule="auto" w:before="0" w:after="0"/>
        <w:ind w:firstLine="420"/>
      </w:pPr>
      <w:r>
        <w:t>1. **语言能力证书**：</w:t>
        <w:br/>
        <w:t xml:space="preserve">   - 拥有外语能力证书，如英语四六级、托福、雅思等，证明其外语沟通能力。</w:t>
      </w:r>
    </w:p>
    <w:p>
      <w:pPr>
        <w:spacing w:line="360" w:lineRule="auto" w:before="0" w:after="0"/>
        <w:ind w:firstLine="420"/>
      </w:pPr>
      <w:r>
        <w:t>2. **信息技术证书**：</w:t>
        <w:br/>
        <w:t xml:space="preserve">   - 拥有信息技术相关证书，如计算机等级证书、网络工程师证书等，证明其信息技术应用能力。</w:t>
      </w:r>
    </w:p>
    <w:p>
      <w:pPr>
        <w:spacing w:line="360" w:lineRule="auto" w:before="0" w:after="0"/>
        <w:ind w:firstLine="420"/>
      </w:pPr>
      <w:r>
        <w:t>3. **管理能力证书**：</w:t>
        <w:br/>
        <w:t xml:space="preserve">   - 拥有管理相关证书，如MBA、EMBA等，证明其管理能力和商业思维。</w:t>
      </w:r>
    </w:p>
    <w:p>
      <w:pPr>
        <w:spacing w:line="360" w:lineRule="auto" w:before="0" w:after="0"/>
        <w:ind w:firstLine="420"/>
      </w:pPr>
      <w:r>
        <w:t>**八、附加要求**</w:t>
      </w:r>
    </w:p>
    <w:p>
      <w:pPr>
        <w:spacing w:line="360" w:lineRule="auto" w:before="0" w:after="0"/>
        <w:ind w:firstLine="420"/>
      </w:pPr>
      <w:r>
        <w:t>1. **行业影响力**：</w:t>
        <w:br/>
        <w:t xml:space="preserve">   - 在相关领域具有一定的影响力和知名度，如担任行业协会职务、参与行业标准制定等。</w:t>
      </w:r>
    </w:p>
    <w:p>
      <w:pPr>
        <w:spacing w:line="360" w:lineRule="auto" w:before="0" w:after="0"/>
        <w:ind w:firstLine="420"/>
      </w:pPr>
      <w:r>
        <w:t>2. **创新成果**：</w:t>
        <w:br/>
        <w:t xml:space="preserve">   - 拥有创新成果或专利，如教学创新、技术发明等，证明其创新能力和实践能力。</w:t>
      </w:r>
    </w:p>
    <w:p>
      <w:pPr>
        <w:spacing w:line="360" w:lineRule="auto" w:before="0" w:after="0"/>
        <w:ind w:firstLine="420"/>
      </w:pPr>
      <w:r>
        <w:t>通过以上职业资格要求，我们确保选拔出的培训老师具备权威的专业认证、丰富的从业经验和持续的学习提升，为培训项目的成功实施提供坚实的教学保障，助力学员获得高质量的学习体验和职业发展。</w:t>
      </w:r>
    </w:p>
    <w:p>
      <w:pPr>
        <w:pStyle w:val="Heading4"/>
        <w:spacing w:line="360" w:lineRule="auto" w:before="0" w:after="0"/>
        <w:ind w:firstLine="420"/>
      </w:pPr>
      <w:r>
        <w:t xml:space="preserve"> 持续发展要求</w:t>
      </w:r>
    </w:p>
    <w:p>
      <w:pPr>
        <w:spacing w:line="360" w:lineRule="auto" w:before="0" w:after="0"/>
        <w:ind w:firstLine="420"/>
      </w:pPr>
      <w:r>
        <w:t>**持续发展要求**</w:t>
      </w:r>
    </w:p>
    <w:p>
      <w:pPr>
        <w:spacing w:line="360" w:lineRule="auto" w:before="0" w:after="0"/>
        <w:ind w:firstLine="420"/>
      </w:pPr>
      <w:r>
        <w:t>**一、概述**</w:t>
      </w:r>
    </w:p>
    <w:p>
      <w:pPr>
        <w:spacing w:line="360" w:lineRule="auto" w:before="0" w:after="0"/>
        <w:ind w:firstLine="420"/>
      </w:pPr>
      <w:r>
        <w:t>在快速变化的现代社会，持续发展是每位培训老师不可或缺的能力。为了确保我们的培训老师能够始终保持在行业前沿，为学员提供最新、最有效的知识和服务，我们对培训老师的持续发展提出了以下详细要求。</w:t>
      </w:r>
    </w:p>
    <w:p>
      <w:pPr>
        <w:spacing w:line="360" w:lineRule="auto" w:before="0" w:after="0"/>
        <w:ind w:firstLine="420"/>
      </w:pPr>
      <w:r>
        <w:t>**二、知识更新**</w:t>
      </w:r>
    </w:p>
    <w:p>
      <w:pPr>
        <w:spacing w:line="360" w:lineRule="auto" w:before="0" w:after="0"/>
        <w:ind w:firstLine="420"/>
      </w:pPr>
      <w:r>
        <w:t>1. **定期学习**：</w:t>
        <w:br/>
        <w:t xml:space="preserve">   - 每年至少参加一定时长的专业培训或继续教育，确保知识体系的现代化和完整性。</w:t>
        <w:br/>
        <w:t xml:space="preserve">   - 跟踪行业最新动态，定期阅读相关领域的专业书籍、期刊和报告。</w:t>
      </w:r>
    </w:p>
    <w:p>
      <w:pPr>
        <w:spacing w:line="360" w:lineRule="auto" w:before="0" w:after="0"/>
        <w:ind w:firstLine="420"/>
      </w:pPr>
      <w:r>
        <w:t>2. **学术研究**：</w:t>
        <w:br/>
        <w:t xml:space="preserve">   - 积极参与学术研究，如发表学术论文、参与科研项目等，以深化对专业领域的理解。</w:t>
        <w:br/>
        <w:t xml:space="preserve">   - 参加学术会议、研讨会等，与同行交流最新研究成果和行业趋势。</w:t>
      </w:r>
    </w:p>
    <w:p>
      <w:pPr>
        <w:spacing w:line="360" w:lineRule="auto" w:before="0" w:after="0"/>
        <w:ind w:firstLine="420"/>
      </w:pPr>
      <w:r>
        <w:t>**三、技能提升**</w:t>
      </w:r>
    </w:p>
    <w:p>
      <w:pPr>
        <w:spacing w:line="360" w:lineRule="auto" w:before="0" w:after="0"/>
        <w:ind w:firstLine="420"/>
      </w:pPr>
      <w:r>
        <w:t>1. **教学技能**：</w:t>
        <w:br/>
        <w:t xml:space="preserve">   - 定期参加教学方法和技巧的培训，如现代教育技术、互动教学技巧等，以提升教学效果。</w:t>
        <w:br/>
        <w:t xml:space="preserve">   - 反思和改进教学实践，通过学员反馈、同行评价等方式不断优化教学方式。</w:t>
      </w:r>
    </w:p>
    <w:p>
      <w:pPr>
        <w:spacing w:line="360" w:lineRule="auto" w:before="0" w:after="0"/>
        <w:ind w:firstLine="420"/>
      </w:pPr>
      <w:r>
        <w:t>2. **技术技能**：</w:t>
        <w:br/>
        <w:t xml:space="preserve">   - 熟练掌握与现代教学相关的技术工具，如在线教学平台、多媒体教学设备等。</w:t>
        <w:br/>
        <w:t xml:space="preserve">   - 定期更新信息技术应用能力，以适应数字化、智能化的教学趋势。</w:t>
      </w:r>
    </w:p>
    <w:p>
      <w:pPr>
        <w:spacing w:line="360" w:lineRule="auto" w:before="0" w:after="0"/>
        <w:ind w:firstLine="420"/>
      </w:pPr>
      <w:r>
        <w:t>**四、职业发展**</w:t>
      </w:r>
    </w:p>
    <w:p>
      <w:pPr>
        <w:spacing w:line="360" w:lineRule="auto" w:before="0" w:after="0"/>
        <w:ind w:firstLine="420"/>
      </w:pPr>
      <w:r>
        <w:t>1. **职业规划**：</w:t>
        <w:br/>
        <w:t xml:space="preserve">   - 制定个人职业发展计划，明确短期和长期职业目标，并持续为之努力。</w:t>
        <w:br/>
        <w:t xml:space="preserve">   - 寻求晋升和拓展机会，如申请更高层次的教学职位、参与更广泛的教学项目等。</w:t>
      </w:r>
    </w:p>
    <w:p>
      <w:pPr>
        <w:spacing w:line="360" w:lineRule="auto" w:before="0" w:after="0"/>
        <w:ind w:firstLine="420"/>
      </w:pPr>
      <w:r>
        <w:t>2. **行业参与**：</w:t>
        <w:br/>
        <w:t xml:space="preserve">   - 积极参与行业协会、专业组织等，建立行业内的广泛联系和合作。</w:t>
        <w:br/>
        <w:t xml:space="preserve">   - 参与行业标准制定、政策咨询等，提升在行业内的影响力和话语权。</w:t>
      </w:r>
    </w:p>
    <w:p>
      <w:pPr>
        <w:spacing w:line="360" w:lineRule="auto" w:before="0" w:after="0"/>
        <w:ind w:firstLine="420"/>
      </w:pPr>
      <w:r>
        <w:t>**五、团队协作与领导力**</w:t>
      </w:r>
    </w:p>
    <w:p>
      <w:pPr>
        <w:spacing w:line="360" w:lineRule="auto" w:before="0" w:after="0"/>
        <w:ind w:firstLine="420"/>
      </w:pPr>
      <w:r>
        <w:t>1. **团队建设**：</w:t>
        <w:br/>
        <w:t xml:space="preserve">   - 参与团队建设和协作活动，提升团队凝聚力和协作效率。</w:t>
        <w:br/>
        <w:t xml:space="preserve">   - 分享经验和资源，助力团队成员的共同成长。</w:t>
      </w:r>
    </w:p>
    <w:p>
      <w:pPr>
        <w:spacing w:line="360" w:lineRule="auto" w:before="0" w:after="0"/>
        <w:ind w:firstLine="420"/>
      </w:pPr>
      <w:r>
        <w:t>2. **领导力发展**：</w:t>
        <w:br/>
        <w:t xml:space="preserve">   - 对于有潜力的培训老师，提供领导力培训和发展机会，如担任团队负责人、项目负责人等。</w:t>
        <w:br/>
        <w:t xml:space="preserve">   - 培养战略思维和决策能力，以应对更复杂的教学和管理挑战。</w:t>
      </w:r>
    </w:p>
    <w:p>
      <w:pPr>
        <w:spacing w:line="360" w:lineRule="auto" w:before="0" w:after="0"/>
        <w:ind w:firstLine="420"/>
      </w:pPr>
      <w:r>
        <w:t>**六、健康与福祉**</w:t>
      </w:r>
    </w:p>
    <w:p>
      <w:pPr>
        <w:spacing w:line="360" w:lineRule="auto" w:before="0" w:after="0"/>
        <w:ind w:firstLine="420"/>
      </w:pPr>
      <w:r>
        <w:t>1. **身心健康**：</w:t>
        <w:br/>
        <w:t xml:space="preserve">   - 注重身心健康，保持良好的工作状态和生活方式。</w:t>
        <w:br/>
        <w:t xml:space="preserve">   - 参加健康讲座、心理辅导等活动，提升自我调节和抗压能力。</w:t>
      </w:r>
    </w:p>
    <w:p>
      <w:pPr>
        <w:spacing w:line="360" w:lineRule="auto" w:before="0" w:after="0"/>
        <w:ind w:firstLine="420"/>
      </w:pPr>
      <w:r>
        <w:t>2. **工作与生活平衡**：</w:t>
        <w:br/>
        <w:t xml:space="preserve">   - 合理安排工作与生活，确保有足够的休息和放松时间。</w:t>
        <w:br/>
        <w:t xml:space="preserve">   - 参与文化和体育活动，丰富业余生活，提升生活质量。</w:t>
      </w:r>
    </w:p>
    <w:p>
      <w:pPr>
        <w:spacing w:line="360" w:lineRule="auto" w:before="0" w:after="0"/>
        <w:ind w:firstLine="420"/>
      </w:pPr>
      <w:r>
        <w:t>**七、评估与反馈**</w:t>
      </w:r>
    </w:p>
    <w:p>
      <w:pPr>
        <w:spacing w:line="360" w:lineRule="auto" w:before="0" w:after="0"/>
        <w:ind w:firstLine="420"/>
      </w:pPr>
      <w:r>
        <w:t>1. **自我评估**：</w:t>
        <w:br/>
        <w:t xml:space="preserve">   - 定期进行自我评估，对照职业发展计划和目标检查进展情况。</w:t>
        <w:br/>
        <w:t xml:space="preserve">   - 根据评估结果调整发展计划，确保持续进步。</w:t>
      </w:r>
    </w:p>
    <w:p>
      <w:pPr>
        <w:spacing w:line="360" w:lineRule="auto" w:before="0" w:after="0"/>
        <w:ind w:firstLine="420"/>
      </w:pPr>
      <w:r>
        <w:t>2. **外部反馈**：</w:t>
        <w:br/>
        <w:t xml:space="preserve">   - 积极寻求学员、同行和上级的反馈，以多角度了解自己的发展状况。</w:t>
        <w:br/>
        <w:t xml:space="preserve">   - 根据反馈进行改进和优化，不断提升教学和服务质量。</w:t>
      </w:r>
    </w:p>
    <w:p>
      <w:pPr>
        <w:spacing w:line="360" w:lineRule="auto" w:before="0" w:after="0"/>
        <w:ind w:firstLine="420"/>
      </w:pPr>
      <w:r>
        <w:t>通过以上持续发展要求，我们确保培训老师能够不断更新知识、提升技能、规划职业发展、保持身心健康，并始终站在行业前沿，为学员提供最高质量的教学服务，推动个人和组织的持续成长与成功。</w:t>
      </w:r>
    </w:p>
    <w:p>
      <w:pPr>
        <w:pStyle w:val="Heading4"/>
        <w:spacing w:line="360" w:lineRule="auto" w:before="0" w:after="0"/>
        <w:ind w:firstLine="420"/>
      </w:pPr>
      <w:r>
        <w:t xml:space="preserve"> 教学能力要求</w:t>
      </w:r>
    </w:p>
    <w:p>
      <w:pPr>
        <w:spacing w:line="360" w:lineRule="auto" w:before="0" w:after="0"/>
        <w:ind w:firstLine="420"/>
      </w:pPr>
      <w:r>
        <w:t>**教学能力要求**</w:t>
      </w:r>
    </w:p>
    <w:p>
      <w:pPr>
        <w:spacing w:line="360" w:lineRule="auto" w:before="0" w:after="0"/>
        <w:ind w:firstLine="420"/>
      </w:pPr>
      <w:r>
        <w:t>**一、概述**</w:t>
      </w:r>
    </w:p>
    <w:p>
      <w:pPr>
        <w:spacing w:line="360" w:lineRule="auto" w:before="0" w:after="0"/>
        <w:ind w:firstLine="420"/>
      </w:pPr>
      <w:r>
        <w:t>教学能力是培训老师核心竞争力的体现，直接关系到培训质量和学员学习效果。为了确保培训老师能够高效、专业地完成教学任务，我们对教学能力提出了全面而详细的要求。以下是具体的教学能力要求：</w:t>
      </w:r>
    </w:p>
    <w:p>
      <w:pPr>
        <w:spacing w:line="360" w:lineRule="auto" w:before="0" w:after="0"/>
        <w:ind w:firstLine="420"/>
      </w:pPr>
      <w:r>
        <w:t>**二、课程设计与开发**</w:t>
      </w:r>
    </w:p>
    <w:p>
      <w:pPr>
        <w:spacing w:line="360" w:lineRule="auto" w:before="0" w:after="0"/>
        <w:ind w:firstLine="420"/>
      </w:pPr>
      <w:r>
        <w:t>1. **课程设计能力**：</w:t>
        <w:br/>
        <w:t xml:space="preserve">   - 能够根据教学目标和学员需求，设计科学、系统的课程体系。</w:t>
        <w:br/>
        <w:t xml:space="preserve">   - 熟练运用教学设计原理，如ADDIE模型、Bloom分类法等，确保课程设计的有效性和实用性。</w:t>
      </w:r>
    </w:p>
    <w:p>
      <w:pPr>
        <w:spacing w:line="360" w:lineRule="auto" w:before="0" w:after="0"/>
        <w:ind w:firstLine="420"/>
      </w:pPr>
      <w:r>
        <w:t>2. **教材开发能力**：</w:t>
        <w:br/>
        <w:t xml:space="preserve">   - 能够独立或参与开发教材、讲义、案例等教学资料。</w:t>
        <w:br/>
        <w:t xml:space="preserve">   - 熟练运用多媒体和网络资源，丰富教材内容和形式。</w:t>
      </w:r>
    </w:p>
    <w:p>
      <w:pPr>
        <w:spacing w:line="360" w:lineRule="auto" w:before="0" w:after="0"/>
        <w:ind w:firstLine="420"/>
      </w:pPr>
      <w:r>
        <w:t>**三、教学实施**</w:t>
      </w:r>
    </w:p>
    <w:p>
      <w:pPr>
        <w:spacing w:line="360" w:lineRule="auto" w:before="0" w:after="0"/>
        <w:ind w:firstLine="420"/>
      </w:pPr>
      <w:r>
        <w:t>1. **课堂讲授能力**：</w:t>
        <w:br/>
        <w:t xml:space="preserve">   - 具备清晰、有条理的讲授能力，能够将复杂知识简单化、生动化。</w:t>
        <w:br/>
        <w:t xml:space="preserve">   - 熟练运用各种教学方法和技巧，如讲解、演示、讨论等，提升课堂互动和学员参与度。</w:t>
      </w:r>
    </w:p>
    <w:p>
      <w:pPr>
        <w:spacing w:line="360" w:lineRule="auto" w:before="0" w:after="0"/>
        <w:ind w:firstLine="420"/>
      </w:pPr>
      <w:r>
        <w:t>2. **实践指导能力**：</w:t>
        <w:br/>
        <w:t xml:space="preserve">   - 能够有效指导学员进行实践活动，如实验、实训、案例分析等。</w:t>
        <w:br/>
        <w:t xml:space="preserve">   - 提供及时、准确的反馈，帮助学员掌握实践技能。</w:t>
      </w:r>
    </w:p>
    <w:p>
      <w:pPr>
        <w:spacing w:line="360" w:lineRule="auto" w:before="0" w:after="0"/>
        <w:ind w:firstLine="420"/>
      </w:pPr>
      <w:r>
        <w:t>**四、教学互动与沟通**</w:t>
      </w:r>
    </w:p>
    <w:p>
      <w:pPr>
        <w:spacing w:line="360" w:lineRule="auto" w:before="0" w:after="0"/>
        <w:ind w:firstLine="420"/>
      </w:pPr>
      <w:r>
        <w:t>1. **互动教学能力**：</w:t>
        <w:br/>
        <w:t xml:space="preserve">   - 能够有效引导学员参与互动，如提问、讨论、小组合作等。</w:t>
        <w:br/>
        <w:t xml:space="preserve">   - 熟练运用互动教学技巧，提升课堂氛围和学员学习兴趣。</w:t>
      </w:r>
    </w:p>
    <w:p>
      <w:pPr>
        <w:spacing w:line="360" w:lineRule="auto" w:before="0" w:after="0"/>
        <w:ind w:firstLine="420"/>
      </w:pPr>
      <w:r>
        <w:t>2. **沟通能力**：</w:t>
        <w:br/>
        <w:t xml:space="preserve">   - 具备良好的沟通能力，能够与学员进行有效、及时的沟通。</w:t>
        <w:br/>
        <w:t xml:space="preserve">   - 熟练处理学员反馈和问题，提升学员满意度和学习效果。</w:t>
      </w:r>
    </w:p>
    <w:p>
      <w:pPr>
        <w:spacing w:line="360" w:lineRule="auto" w:before="0" w:after="0"/>
        <w:ind w:firstLine="420"/>
      </w:pPr>
      <w:r>
        <w:t>**五、教学评估与反馈**</w:t>
      </w:r>
    </w:p>
    <w:p>
      <w:pPr>
        <w:spacing w:line="360" w:lineRule="auto" w:before="0" w:after="0"/>
        <w:ind w:firstLine="420"/>
      </w:pPr>
      <w:r>
        <w:t>1. **教学评估能力**：</w:t>
        <w:br/>
        <w:t xml:space="preserve">   - 熟练运用教学评估方法，如形成性评估、总结性评估等，对教学效果进行科学评估。</w:t>
        <w:br/>
        <w:t xml:space="preserve">   - 根据评估结果进行教学改进和优化。</w:t>
      </w:r>
    </w:p>
    <w:p>
      <w:pPr>
        <w:spacing w:line="360" w:lineRule="auto" w:before="0" w:after="0"/>
        <w:ind w:firstLine="420"/>
      </w:pPr>
      <w:r>
        <w:t>2. **反馈处理能力**：</w:t>
        <w:br/>
        <w:t xml:space="preserve">   - 能够及时、有效地处理学员的反馈和意见，不断提升教学质量。</w:t>
        <w:br/>
        <w:t xml:space="preserve">   - 根据反馈进行个性化教学调整，满足不同学员的需求。</w:t>
      </w:r>
    </w:p>
    <w:p>
      <w:pPr>
        <w:spacing w:line="360" w:lineRule="auto" w:before="0" w:after="0"/>
        <w:ind w:firstLine="420"/>
      </w:pPr>
      <w:r>
        <w:t>**六、技术应用**</w:t>
      </w:r>
    </w:p>
    <w:p>
      <w:pPr>
        <w:spacing w:line="360" w:lineRule="auto" w:before="0" w:after="0"/>
        <w:ind w:firstLine="420"/>
      </w:pPr>
      <w:r>
        <w:t>1. **现代教育技术应用能力**：</w:t>
        <w:br/>
        <w:t xml:space="preserve">   - 熟练运用现代教育技术，如在线教学平台、多媒体教学设备等。</w:t>
        <w:br/>
        <w:t xml:space="preserve">   - 能够利用技术手段提升教学效果和学员学习体验。</w:t>
      </w:r>
    </w:p>
    <w:p>
      <w:pPr>
        <w:spacing w:line="360" w:lineRule="auto" w:before="0" w:after="0"/>
        <w:ind w:firstLine="420"/>
      </w:pPr>
      <w:r>
        <w:t>2. **信息技术整合能力**：</w:t>
        <w:br/>
        <w:t xml:space="preserve">   - 能够有效整合信息技术与教学内容，如利用网络资源、教学软件等丰富教学手段。</w:t>
        <w:br/>
        <w:t xml:space="preserve">   - 熟练运用信息技术进行教学管理和资源建设。</w:t>
      </w:r>
    </w:p>
    <w:p>
      <w:pPr>
        <w:spacing w:line="360" w:lineRule="auto" w:before="0" w:after="0"/>
        <w:ind w:firstLine="420"/>
      </w:pPr>
      <w:r>
        <w:t>**七、持续学习与改进**</w:t>
      </w:r>
    </w:p>
    <w:p>
      <w:pPr>
        <w:spacing w:line="360" w:lineRule="auto" w:before="0" w:after="0"/>
        <w:ind w:firstLine="420"/>
      </w:pPr>
      <w:r>
        <w:t>1. **持续学习能力**：</w:t>
        <w:br/>
        <w:t xml:space="preserve">   - 具备较强的学习能力和自我提升意识，持续更新教学知识和技能。</w:t>
        <w:br/>
        <w:t xml:space="preserve">   - 参与教学研讨会、工作坊等，不断提升教学水平。</w:t>
      </w:r>
    </w:p>
    <w:p>
      <w:pPr>
        <w:spacing w:line="360" w:lineRule="auto" w:before="0" w:after="0"/>
        <w:ind w:firstLine="420"/>
      </w:pPr>
      <w:r>
        <w:t>2. **教学改进能力**：</w:t>
        <w:br/>
        <w:t xml:space="preserve">   - 根据教学实践和反馈，不断改进教学方法和技巧。</w:t>
        <w:br/>
        <w:t xml:space="preserve">   - 探索和创新教学方式，如翻转课堂、混合式教学等，提升教学效果。</w:t>
      </w:r>
    </w:p>
    <w:p>
      <w:pPr>
        <w:spacing w:line="360" w:lineRule="auto" w:before="0" w:after="0"/>
        <w:ind w:firstLine="420"/>
      </w:pPr>
      <w:r>
        <w:t>**八、团队协作与领导力**</w:t>
      </w:r>
    </w:p>
    <w:p>
      <w:pPr>
        <w:spacing w:line="360" w:lineRule="auto" w:before="0" w:after="0"/>
        <w:ind w:firstLine="420"/>
      </w:pPr>
      <w:r>
        <w:t>1. **团队协作能力**：</w:t>
        <w:br/>
        <w:t xml:space="preserve">   - 具备良好的团队协作精神，能够与其他老师有效配合，共同完成教学任务。</w:t>
        <w:br/>
        <w:t xml:space="preserve">   - 分享教学资源和经验，促进团队教学水平的提升。</w:t>
      </w:r>
    </w:p>
    <w:p>
      <w:pPr>
        <w:spacing w:line="360" w:lineRule="auto" w:before="0" w:after="0"/>
        <w:ind w:firstLine="420"/>
      </w:pPr>
      <w:r>
        <w:t>2. **领导力**：</w:t>
        <w:br/>
        <w:t xml:space="preserve">   - 对于有潜力的培训老师，具备一定的领导力，能够带领团队进行教学创新和改进。</w:t>
        <w:br/>
        <w:t xml:space="preserve">   - 参与教学管理和决策，提升教学项目的整体效果。</w:t>
      </w:r>
    </w:p>
    <w:p>
      <w:pPr>
        <w:spacing w:line="360" w:lineRule="auto" w:before="0" w:after="0"/>
        <w:ind w:firstLine="420"/>
      </w:pPr>
      <w:r>
        <w:t>通过以上教学能力要求，我们确保选拔出的培训老师具备卓越的教学设计、实施、互动、评估、技术应用、持续学习、团队协作和领导力，为培训项目的成功实施提供坚实的教学保障，助力学员获得最佳的学习效果和职业发展。</w:t>
      </w:r>
    </w:p>
    <w:p>
      <w:pPr>
        <w:pStyle w:val="Heading3"/>
        <w:spacing w:line="360" w:lineRule="auto" w:before="0" w:after="0"/>
        <w:ind w:firstLine="420"/>
      </w:pPr>
      <w:r>
        <w:t>培训老师资质审核流程</w:t>
      </w:r>
    </w:p>
    <w:p>
      <w:pPr>
        <w:spacing w:line="360" w:lineRule="auto" w:before="0" w:after="0"/>
        <w:ind w:firstLine="420"/>
      </w:pPr>
      <w:r>
        <w:t>**培训老师资质审核流程**</w:t>
      </w:r>
    </w:p>
    <w:p>
      <w:pPr>
        <w:spacing w:line="360" w:lineRule="auto" w:before="0" w:after="0"/>
        <w:ind w:firstLine="420"/>
      </w:pPr>
      <w:r>
        <w:t>**一、目的**</w:t>
      </w:r>
    </w:p>
    <w:p>
      <w:pPr>
        <w:spacing w:line="360" w:lineRule="auto" w:before="0" w:after="0"/>
        <w:ind w:firstLine="420"/>
      </w:pPr>
      <w:r>
        <w:t>为确保培训质量，严格筛选具备优秀资质的培训老师，特制定本资质审核流程。通过规范、系统的审核，确保每位培训老师均符合教学标准，能为学员提供高质量的教学服务。</w:t>
      </w:r>
    </w:p>
    <w:p>
      <w:pPr>
        <w:spacing w:line="360" w:lineRule="auto" w:before="0" w:after="0"/>
        <w:ind w:firstLine="420"/>
      </w:pPr>
      <w:r>
        <w:t>**二、审核流程**</w:t>
      </w:r>
    </w:p>
    <w:p>
      <w:pPr>
        <w:spacing w:line="360" w:lineRule="auto" w:before="0" w:after="0"/>
        <w:ind w:firstLine="420"/>
      </w:pPr>
      <w:r>
        <w:t>**1. 提交申请**</w:t>
      </w:r>
    </w:p>
    <w:p>
      <w:pPr>
        <w:spacing w:line="360" w:lineRule="auto" w:before="0" w:after="0"/>
        <w:ind w:firstLine="420"/>
      </w:pPr>
      <w:r>
        <w:t>* **申请材料**：申请人需提交以下材料：</w:t>
        <w:br/>
        <w:tab/>
        <w:t>+ 个人简历：包括教育背景、工作经验、教学经历等。</w:t>
        <w:br/>
        <w:tab/>
        <w:t>+ 职业资格证书：如教师资格证、行业专业认证等。</w:t>
        <w:br/>
        <w:tab/>
        <w:t>+ 教学成果：如发表的学术论文、教学案例、学员评价等。</w:t>
        <w:br/>
        <w:tab/>
        <w:t>+ 其他相关材料：如语言能力证书、信息技术证书等。</w:t>
        <w:br/>
        <w:t>* **提交方式**：申请人将电子版材料发送至指定邮箱或通过在线申请系统提交。</w:t>
      </w:r>
    </w:p>
    <w:p>
      <w:pPr>
        <w:spacing w:line="360" w:lineRule="auto" w:before="0" w:after="0"/>
        <w:ind w:firstLine="420"/>
      </w:pPr>
      <w:r>
        <w:t>**2. 初步筛选**</w:t>
      </w:r>
    </w:p>
    <w:p>
      <w:pPr>
        <w:spacing w:line="360" w:lineRule="auto" w:before="0" w:after="0"/>
        <w:ind w:firstLine="420"/>
      </w:pPr>
      <w:r>
        <w:t>* **审核部门**：人力资源部或教学管理部负责初步筛选。</w:t>
        <w:br/>
        <w:t>* **筛选标准**：</w:t>
        <w:br/>
        <w:tab/>
        <w:t>+ 符合基本学历要求。</w:t>
        <w:br/>
        <w:tab/>
        <w:t>+ 具备相关行业专业认证。</w:t>
        <w:br/>
        <w:tab/>
        <w:t>+ 有一定的教学经验或相关行业工作经验。</w:t>
        <w:br/>
        <w:t>* **筛选结果**：符合条件的申请人进入下一轮审核；不符合条件的申请人将被通知淘汰。</w:t>
      </w:r>
    </w:p>
    <w:p>
      <w:pPr>
        <w:spacing w:line="360" w:lineRule="auto" w:before="0" w:after="0"/>
        <w:ind w:firstLine="420"/>
      </w:pPr>
      <w:r>
        <w:t>**3. 专业评审**</w:t>
      </w:r>
    </w:p>
    <w:p>
      <w:pPr>
        <w:spacing w:line="360" w:lineRule="auto" w:before="0" w:after="0"/>
        <w:ind w:firstLine="420"/>
      </w:pPr>
      <w:r>
        <w:t>* **评审团队**：由教学专家、行业专家组成评审团队。</w:t>
        <w:br/>
        <w:t>* **评审内容**：</w:t>
        <w:br/>
        <w:tab/>
        <w:t>+ 课程设计与开发能力。</w:t>
        <w:br/>
        <w:tab/>
        <w:t>+ 教学实施与互动能力。</w:t>
        <w:br/>
        <w:tab/>
        <w:t>+ 教学评估与反馈处理能力。</w:t>
        <w:br/>
        <w:tab/>
        <w:t>+ 技术应用与整合能力。</w:t>
        <w:br/>
        <w:t>* **评审方式**：通过试讲、面试、案例分析等方式进行综合评审。</w:t>
        <w:br/>
        <w:t>* **评审结果**：评审团队给出评审意见，确定是否符合专业要求。</w:t>
      </w:r>
    </w:p>
    <w:p>
      <w:pPr>
        <w:spacing w:line="360" w:lineRule="auto" w:before="0" w:after="0"/>
        <w:ind w:firstLine="420"/>
      </w:pPr>
      <w:r>
        <w:t>**4. 背景调查**</w:t>
      </w:r>
    </w:p>
    <w:p>
      <w:pPr>
        <w:spacing w:line="360" w:lineRule="auto" w:before="0" w:after="0"/>
        <w:ind w:firstLine="420"/>
      </w:pPr>
      <w:r>
        <w:t>* **调查内容**：对申请人的教育背景、工作经验、教学经历等进行核实。</w:t>
        <w:br/>
        <w:t>* **调查方式**：通过电话、邮件、在线调查等方式进行。</w:t>
        <w:br/>
        <w:t>* **调查结果**：确认申请人所提供信息的真实性和准确性。</w:t>
      </w:r>
    </w:p>
    <w:p>
      <w:pPr>
        <w:spacing w:line="360" w:lineRule="auto" w:before="0" w:after="0"/>
        <w:ind w:firstLine="420"/>
      </w:pPr>
      <w:r>
        <w:t>**5. 决策与通知**</w:t>
      </w:r>
    </w:p>
    <w:p>
      <w:pPr>
        <w:spacing w:line="360" w:lineRule="auto" w:before="0" w:after="0"/>
        <w:ind w:firstLine="420"/>
      </w:pPr>
      <w:r>
        <w:t>* **决策部门**：人力资源部或教学管理部根据评审和调查结果做出最终决策。</w:t>
        <w:br/>
        <w:t>* **决策结果**：</w:t>
        <w:br/>
        <w:tab/>
        <w:t>+ 符合要求的申请人将被正式录用为培训老师。</w:t>
        <w:br/>
        <w:tab/>
        <w:t>+ 不符合要求的申请人将被通知淘汰。</w:t>
        <w:br/>
        <w:t>* **通知方式**：通过电话、邮件等方式通知申请人审核结果。</w:t>
      </w:r>
    </w:p>
    <w:p>
      <w:pPr>
        <w:spacing w:line="360" w:lineRule="auto" w:before="0" w:after="0"/>
        <w:ind w:firstLine="420"/>
      </w:pPr>
      <w:r>
        <w:t>**6. 培训与签约**</w:t>
      </w:r>
    </w:p>
    <w:p>
      <w:pPr>
        <w:spacing w:line="360" w:lineRule="auto" w:before="0" w:after="0"/>
        <w:ind w:firstLine="420"/>
      </w:pPr>
      <w:r>
        <w:t>* **培训内容**：对录用的培训老师进行岗前培训，包括教学理念、教学方法、教学技巧等。</w:t>
        <w:br/>
        <w:t>* **签约仪式**：与录用的培训老师签订劳动合同，明确双方权利和义务。</w:t>
        <w:br/>
        <w:t>* **后续支持**：为培训老师提供持续的专业发展和教学支持。</w:t>
      </w:r>
    </w:p>
    <w:p>
      <w:pPr>
        <w:spacing w:line="360" w:lineRule="auto" w:before="0" w:after="0"/>
        <w:ind w:firstLine="420"/>
      </w:pPr>
      <w:r>
        <w:t>**三、流程图**</w:t>
      </w:r>
    </w:p>
    <w:p>
      <w:pPr>
        <w:spacing w:line="360" w:lineRule="auto" w:before="0" w:after="0"/>
        <w:ind w:firstLine="420"/>
      </w:pPr>
      <w:r>
        <w:t>（此处可插入流程图，直观展示审核流程的各个环节）</w:t>
      </w:r>
    </w:p>
    <w:p>
      <w:pPr>
        <w:spacing w:line="360" w:lineRule="auto" w:before="0" w:after="0"/>
        <w:ind w:firstLine="420"/>
      </w:pPr>
      <w:r>
        <w:t>**四、附则**</w:t>
      </w:r>
    </w:p>
    <w:p>
      <w:pPr>
        <w:spacing w:line="360" w:lineRule="auto" w:before="0" w:after="0"/>
        <w:ind w:firstLine="420"/>
      </w:pPr>
      <w:r>
        <w:t>1. 本流程自发布之日起实施，原有审核流程同时废止。</w:t>
        <w:br/>
        <w:t>2. 本流程由人力资源部或教学管理部负责解释和修订。</w:t>
      </w:r>
    </w:p>
    <w:p>
      <w:pPr>
        <w:spacing w:line="360" w:lineRule="auto" w:before="0" w:after="0"/>
        <w:ind w:firstLine="420"/>
      </w:pPr>
      <w:r>
        <w:t>通过以上资质审核流程，我们确保选拔出的培训老师具备优秀的专业素质和教学能力，为培训项目的成功实施提供坚实的教学保障，助力学员获得最佳的学习效果和职业发展。</w:t>
      </w:r>
    </w:p>
    <w:p>
      <w:pPr>
        <w:pStyle w:val="Heading4"/>
        <w:spacing w:line="360" w:lineRule="auto" w:before="0" w:after="0"/>
        <w:ind w:firstLine="420"/>
      </w:pPr>
      <w:r>
        <w:t xml:space="preserve"> 资质审核结果</w:t>
      </w:r>
    </w:p>
    <w:p>
      <w:pPr>
        <w:spacing w:line="360" w:lineRule="auto" w:before="0" w:after="0"/>
        <w:ind w:firstLine="420"/>
      </w:pPr>
      <w:r>
        <w:t>**资质审核结果**</w:t>
      </w:r>
    </w:p>
    <w:p>
      <w:pPr>
        <w:spacing w:line="360" w:lineRule="auto" w:before="0" w:after="0"/>
        <w:ind w:firstLine="420"/>
      </w:pPr>
      <w:r>
        <w:t>**一、概述**</w:t>
      </w:r>
    </w:p>
    <w:p>
      <w:pPr>
        <w:spacing w:line="360" w:lineRule="auto" w:before="0" w:after="0"/>
        <w:ind w:firstLine="420"/>
      </w:pPr>
      <w:r>
        <w:t>资质审核结果是对培训老师申请者经过一系列审核流程后的综合评价和最终决定。本文件旨在明确审核结果的具体内容、评价标准和后续步骤，确保审核过程的透明性和公正性。</w:t>
      </w:r>
    </w:p>
    <w:p>
      <w:pPr>
        <w:spacing w:line="360" w:lineRule="auto" w:before="0" w:after="0"/>
        <w:ind w:firstLine="420"/>
      </w:pPr>
      <w:r>
        <w:t>**二、审核结果内容**</w:t>
      </w:r>
    </w:p>
    <w:p>
      <w:pPr>
        <w:spacing w:line="360" w:lineRule="auto" w:before="0" w:after="0"/>
        <w:ind w:firstLine="420"/>
      </w:pPr>
      <w:r>
        <w:t>1. **申请者基本信息**</w:t>
        <w:br/>
        <w:t xml:space="preserve">   - 姓名：</w:t>
        <w:br/>
        <w:t xml:space="preserve">   - 申请职位：</w:t>
        <w:br/>
        <w:t xml:space="preserve">   - 提交申请日期：</w:t>
        <w:br/>
        <w:t xml:space="preserve">   - 审核完成日期：</w:t>
      </w:r>
    </w:p>
    <w:p>
      <w:pPr>
        <w:spacing w:line="360" w:lineRule="auto" w:before="0" w:after="0"/>
        <w:ind w:firstLine="420"/>
      </w:pPr>
      <w:r>
        <w:t>2. **审核流程回顾**</w:t>
        <w:br/>
        <w:t xml:space="preserve">   - 提交申请：申请者提交的申请材料完整、符合要求。</w:t>
        <w:br/>
        <w:t xml:space="preserve">   - 初步筛选：申请者符合基本学历和认证要求，通过初步筛选。</w:t>
        <w:br/>
        <w:t xml:space="preserve">   - 专业评审：申请者在试讲、面试和案例分析中表现良好，评审团队给予积极评价。</w:t>
        <w:br/>
        <w:t xml:space="preserve">   - 背景调查：申请者提供的背景信息真实、准确，无不良记录。</w:t>
      </w:r>
    </w:p>
    <w:p>
      <w:pPr>
        <w:spacing w:line="360" w:lineRule="auto" w:before="0" w:after="0"/>
        <w:ind w:firstLine="420"/>
      </w:pPr>
      <w:r>
        <w:t>3. **综合评价**</w:t>
        <w:br/>
        <w:t xml:space="preserve">   - 课程设计与开发能力：申请者展现出优秀的课程设计能力和创新思维。</w:t>
        <w:br/>
        <w:t xml:space="preserve">   - 教学实施与互动能力：申请者在试讲中表现出色，互动能力强，能够有效激发学员兴趣。</w:t>
        <w:br/>
        <w:t xml:space="preserve">   - 教学评估与反馈处理能力：申请者熟悉教学评估方法，能够有效处理学员反馈。</w:t>
        <w:br/>
        <w:t xml:space="preserve">   - 技术应用与整合能力：申请者熟练运用现代教育技术，能够有效整合信息技术与教学内容。</w:t>
      </w:r>
    </w:p>
    <w:p>
      <w:pPr>
        <w:spacing w:line="360" w:lineRule="auto" w:before="0" w:after="0"/>
        <w:ind w:firstLine="420"/>
      </w:pPr>
      <w:r>
        <w:t>4. **审核结果**</w:t>
        <w:br/>
        <w:t xml:space="preserve">   - 结果：通过/不通过</w:t>
        <w:br/>
        <w:t xml:space="preserve">   - 理由：详细说明通过或未通过的原因，如教学能力突出、行业经验丰富、学员反馈良好等。</w:t>
      </w:r>
    </w:p>
    <w:p>
      <w:pPr>
        <w:spacing w:line="360" w:lineRule="auto" w:before="0" w:after="0"/>
        <w:ind w:firstLine="420"/>
      </w:pPr>
      <w:r>
        <w:t>**三、后续步骤**</w:t>
      </w:r>
    </w:p>
    <w:p>
      <w:pPr>
        <w:spacing w:line="360" w:lineRule="auto" w:before="0" w:after="0"/>
        <w:ind w:firstLine="420"/>
      </w:pPr>
      <w:r>
        <w:t>1. **通过申请者**</w:t>
        <w:br/>
        <w:t xml:space="preserve">   - 通知：发送正式录用通知，包括岗位信息、薪资待遇、报到时间等。</w:t>
        <w:br/>
        <w:t xml:space="preserve">   - 培训：安排岗前培训，帮助申请者熟悉教学环境、教学方法和课程内容。</w:t>
        <w:br/>
        <w:t xml:space="preserve">   - 签约：签订劳动合同，明确双方权利和义务。</w:t>
      </w:r>
    </w:p>
    <w:p>
      <w:pPr>
        <w:spacing w:line="360" w:lineRule="auto" w:before="0" w:after="0"/>
        <w:ind w:firstLine="420"/>
      </w:pPr>
      <w:r>
        <w:t>2. **未通过申请者**</w:t>
        <w:br/>
        <w:t xml:space="preserve">   - 通知：发送未通过审核的通知，说明未通过的原因。</w:t>
        <w:br/>
        <w:t xml:space="preserve">   - 建议：提供改进建议，鼓励申请者继续提升自身能力，欢迎未来再次申请。</w:t>
      </w:r>
    </w:p>
    <w:p>
      <w:pPr>
        <w:spacing w:line="360" w:lineRule="auto" w:before="0" w:after="0"/>
        <w:ind w:firstLine="420"/>
      </w:pPr>
      <w:r>
        <w:t>**四、附件**</w:t>
      </w:r>
    </w:p>
    <w:p>
      <w:pPr>
        <w:spacing w:line="360" w:lineRule="auto" w:before="0" w:after="0"/>
        <w:ind w:firstLine="420"/>
      </w:pPr>
      <w:r>
        <w:t>1. 申请者提交的完整申请材料。</w:t>
        <w:br/>
        <w:t>2. 专业评审团队的评审意见和评分表。</w:t>
        <w:br/>
        <w:t>3. 背景调查报告。</w:t>
      </w:r>
    </w:p>
    <w:p>
      <w:pPr>
        <w:spacing w:line="360" w:lineRule="auto" w:before="0" w:after="0"/>
        <w:ind w:firstLine="420"/>
      </w:pPr>
      <w:r>
        <w:t>**五、备注**</w:t>
      </w:r>
    </w:p>
    <w:p>
      <w:pPr>
        <w:spacing w:line="360" w:lineRule="auto" w:before="0" w:after="0"/>
        <w:ind w:firstLine="420"/>
      </w:pPr>
      <w:r>
        <w:t>1. 本审核结果一式两份，申请者和审核部门各执一份。</w:t>
        <w:br/>
        <w:t>2. 审核结果将存档备查，确保审核过程的可追溯性。</w:t>
      </w:r>
    </w:p>
    <w:p>
      <w:pPr>
        <w:spacing w:line="360" w:lineRule="auto" w:before="0" w:after="0"/>
        <w:ind w:firstLine="420"/>
      </w:pPr>
      <w:r>
        <w:t>通过以上详细的资质审核结果，我们确保每位申请者都得到公正、透明的评价，并为通过审核的培训老师提供明确的后续步骤，为培训项目的成功实施提供坚实的教学保障。</w:t>
      </w:r>
    </w:p>
    <w:p>
      <w:pPr>
        <w:pStyle w:val="Heading4"/>
        <w:spacing w:line="360" w:lineRule="auto" w:before="0" w:after="0"/>
        <w:ind w:firstLine="420"/>
      </w:pPr>
      <w:r>
        <w:t xml:space="preserve"> 资质审核准备</w:t>
      </w:r>
    </w:p>
    <w:p>
      <w:pPr>
        <w:spacing w:line="360" w:lineRule="auto" w:before="0" w:after="0"/>
        <w:ind w:firstLine="420"/>
      </w:pPr>
      <w:r>
        <w:t>**资质审核准备**</w:t>
      </w:r>
    </w:p>
    <w:p>
      <w:pPr>
        <w:spacing w:line="360" w:lineRule="auto" w:before="0" w:after="0"/>
        <w:ind w:firstLine="420"/>
      </w:pPr>
      <w:r>
        <w:t>**一、目的**</w:t>
      </w:r>
    </w:p>
    <w:p>
      <w:pPr>
        <w:spacing w:line="360" w:lineRule="auto" w:before="0" w:after="0"/>
        <w:ind w:firstLine="420"/>
      </w:pPr>
      <w:r>
        <w:t>为确保培训老师资质审核的顺利进行，提高审核效率和质量，特制定本资质审核准备指南。通过系统、全面的准备，确保审核过程的规范性和专业性。</w:t>
      </w:r>
    </w:p>
    <w:p>
      <w:pPr>
        <w:spacing w:line="360" w:lineRule="auto" w:before="0" w:after="0"/>
        <w:ind w:firstLine="420"/>
      </w:pPr>
      <w:r>
        <w:t>**二、审核前准备**</w:t>
      </w:r>
    </w:p>
    <w:p>
      <w:pPr>
        <w:spacing w:line="360" w:lineRule="auto" w:before="0" w:after="0"/>
        <w:ind w:firstLine="420"/>
      </w:pPr>
      <w:r>
        <w:t>1. **审核团队组建**</w:t>
        <w:br/>
        <w:t xml:space="preserve">   - 确定审核团队成员，包括教学专家、行业专家、人力资源部代表等。</w:t>
        <w:br/>
        <w:t xml:space="preserve">   - 明确各成员职责，确保审核过程的全面性和公正性。</w:t>
      </w:r>
    </w:p>
    <w:p>
      <w:pPr>
        <w:spacing w:line="360" w:lineRule="auto" w:before="0" w:after="0"/>
        <w:ind w:firstLine="420"/>
      </w:pPr>
      <w:r>
        <w:t>2. **审核标准制定**</w:t>
        <w:br/>
        <w:t xml:space="preserve">   - 制定详细的审核标准，包括学历要求、专业认证、教学经验、行业经验等。</w:t>
        <w:br/>
        <w:t xml:space="preserve">   - 确定评分细则，确保审核过程的客观性和一致性。</w:t>
      </w:r>
    </w:p>
    <w:p>
      <w:pPr>
        <w:spacing w:line="360" w:lineRule="auto" w:before="0" w:after="0"/>
        <w:ind w:firstLine="420"/>
      </w:pPr>
      <w:r>
        <w:t>3. **审核材料准备**</w:t>
        <w:br/>
        <w:t xml:space="preserve">   - 准备审核所需材料清单，如申请表、简历、职业资格证书、教学成果等。</w:t>
        <w:br/>
        <w:t xml:space="preserve">   - 确保所有材料格式统一、内容完整。</w:t>
      </w:r>
    </w:p>
    <w:p>
      <w:pPr>
        <w:spacing w:line="360" w:lineRule="auto" w:before="0" w:after="0"/>
        <w:ind w:firstLine="420"/>
      </w:pPr>
      <w:r>
        <w:t>4. **审核流程安排**</w:t>
        <w:br/>
        <w:t xml:space="preserve">   - 制定详细的审核流程图，明确各环节的时间和步骤。</w:t>
        <w:br/>
        <w:t xml:space="preserve">   - 安排审核场地和设备，确保审核过程的顺利进行。</w:t>
      </w:r>
    </w:p>
    <w:p>
      <w:pPr>
        <w:spacing w:line="360" w:lineRule="auto" w:before="0" w:after="0"/>
        <w:ind w:firstLine="420"/>
      </w:pPr>
      <w:r>
        <w:t>5. **申请者通知**</w:t>
        <w:br/>
        <w:t xml:space="preserve">   - 向申请者发送审核通知，包括审核时间、地点、所需材料等。</w:t>
        <w:br/>
        <w:t xml:space="preserve">   - 确保申请者了解审核流程和注意事项。</w:t>
      </w:r>
    </w:p>
    <w:p>
      <w:pPr>
        <w:spacing w:line="360" w:lineRule="auto" w:before="0" w:after="0"/>
        <w:ind w:firstLine="420"/>
      </w:pPr>
      <w:r>
        <w:t>**三、审核中准备**</w:t>
      </w:r>
    </w:p>
    <w:p>
      <w:pPr>
        <w:spacing w:line="360" w:lineRule="auto" w:before="0" w:after="0"/>
        <w:ind w:firstLine="420"/>
      </w:pPr>
      <w:r>
        <w:t>1. **审核材料审核**</w:t>
        <w:br/>
        <w:t xml:space="preserve">   - 对申请者提交的材料进行初步审核，确保材料的真实性和完整性。</w:t>
        <w:br/>
        <w:t xml:space="preserve">   - 标记重点审核内容，便于审核团队快速了解申请者情况。</w:t>
      </w:r>
    </w:p>
    <w:p>
      <w:pPr>
        <w:spacing w:line="360" w:lineRule="auto" w:before="0" w:after="0"/>
        <w:ind w:firstLine="420"/>
      </w:pPr>
      <w:r>
        <w:t>2. **审核环境布置**</w:t>
        <w:br/>
        <w:t xml:space="preserve">   - 准备审核场地，确保环境安静、整洁。</w:t>
        <w:br/>
        <w:t xml:space="preserve">   - 检查多媒体设备，如投影仪、音响等，确保设备正常运行。</w:t>
      </w:r>
    </w:p>
    <w:p>
      <w:pPr>
        <w:spacing w:line="360" w:lineRule="auto" w:before="0" w:after="0"/>
        <w:ind w:firstLine="420"/>
      </w:pPr>
      <w:r>
        <w:t>3. **审核流程说明**</w:t>
        <w:br/>
        <w:t xml:space="preserve">   - 向申请者说明审核流程，确保申请者了解各环节的要求。</w:t>
        <w:br/>
        <w:t xml:space="preserve">   - 强调审核的公正性和保密性，消除申请者的紧张情绪。</w:t>
      </w:r>
    </w:p>
    <w:p>
      <w:pPr>
        <w:spacing w:line="360" w:lineRule="auto" w:before="0" w:after="0"/>
        <w:ind w:firstLine="420"/>
      </w:pPr>
      <w:r>
        <w:t>4. **审核记录准备**</w:t>
        <w:br/>
        <w:t xml:space="preserve">   - 准备审核记录表，用于记录审核过程中的关键信息和评价。</w:t>
        <w:br/>
        <w:t xml:space="preserve">   - 确保记录表的格式统一、内容清晰。</w:t>
      </w:r>
    </w:p>
    <w:p>
      <w:pPr>
        <w:spacing w:line="360" w:lineRule="auto" w:before="0" w:after="0"/>
        <w:ind w:firstLine="420"/>
      </w:pPr>
      <w:r>
        <w:t>**四、审核后准备**</w:t>
      </w:r>
    </w:p>
    <w:p>
      <w:pPr>
        <w:spacing w:line="360" w:lineRule="auto" w:before="0" w:after="0"/>
        <w:ind w:firstLine="420"/>
      </w:pPr>
      <w:r>
        <w:t>1. **审核结果汇总**</w:t>
        <w:br/>
        <w:t xml:space="preserve">   - 收集审核团队成员的评分和意见，进行汇总和分析。</w:t>
        <w:br/>
        <w:t xml:space="preserve">   - 确保结果汇总的准确性和及时性。</w:t>
      </w:r>
    </w:p>
    <w:p>
      <w:pPr>
        <w:spacing w:line="360" w:lineRule="auto" w:before="0" w:after="0"/>
        <w:ind w:firstLine="420"/>
      </w:pPr>
      <w:r>
        <w:t>2. **审核结果通知**</w:t>
        <w:br/>
        <w:t xml:space="preserve">   - 准备审核结果通知模板，包括通过/未通过的原因和建议。</w:t>
        <w:br/>
        <w:t xml:space="preserve">   - 确保通知的格式规范、内容明确。</w:t>
      </w:r>
    </w:p>
    <w:p>
      <w:pPr>
        <w:spacing w:line="360" w:lineRule="auto" w:before="0" w:after="0"/>
        <w:ind w:firstLine="420"/>
      </w:pPr>
      <w:r>
        <w:t>3. **后续步骤安排**</w:t>
        <w:br/>
        <w:t xml:space="preserve">   - 对于通过审核的申请者，准备岗前培训计划和劳动合同。</w:t>
        <w:br/>
        <w:t xml:space="preserve">   - 对于未通过审核的申请者，提供改进建议和未来申请的指导。</w:t>
      </w:r>
    </w:p>
    <w:p>
      <w:pPr>
        <w:spacing w:line="360" w:lineRule="auto" w:before="0" w:after="0"/>
        <w:ind w:firstLine="420"/>
      </w:pPr>
      <w:r>
        <w:t>4. **审核资料归档**</w:t>
        <w:br/>
        <w:t xml:space="preserve">   - 对审核过程中的所有资料进行归档，确保资料的完整性和可追溯性。</w:t>
        <w:br/>
        <w:t xml:space="preserve">   - 确定归档方式和保管期限，便于日后查阅。</w:t>
      </w:r>
    </w:p>
    <w:p>
      <w:pPr>
        <w:spacing w:line="360" w:lineRule="auto" w:before="0" w:after="0"/>
        <w:ind w:firstLine="420"/>
      </w:pPr>
      <w:r>
        <w:t>**五、附则**</w:t>
      </w:r>
    </w:p>
    <w:p>
      <w:pPr>
        <w:spacing w:line="360" w:lineRule="auto" w:before="0" w:after="0"/>
        <w:ind w:firstLine="420"/>
      </w:pPr>
      <w:r>
        <w:t>1. 本准备指南自发布之日起实施，原有准备流程同时废止。</w:t>
        <w:br/>
        <w:t>2. 本准备指南由人力资源部或教学管理部负责解释和修订。</w:t>
      </w:r>
    </w:p>
    <w:p>
      <w:pPr>
        <w:spacing w:line="360" w:lineRule="auto" w:before="0" w:after="0"/>
        <w:ind w:firstLine="420"/>
      </w:pPr>
      <w:r>
        <w:t>通过以上详细的资质审核准备，我们确保审核过程的规范、高效和公正，为选拔优秀培训老师提供坚实的保障，助力培训项目的成功实施。</w:t>
      </w:r>
    </w:p>
    <w:p>
      <w:pPr>
        <w:pStyle w:val="Heading4"/>
        <w:spacing w:line="360" w:lineRule="auto" w:before="0" w:after="0"/>
        <w:ind w:firstLine="420"/>
      </w:pPr>
      <w:r>
        <w:t xml:space="preserve"> 资质审核实施</w:t>
      </w:r>
    </w:p>
    <w:p>
      <w:pPr>
        <w:spacing w:line="360" w:lineRule="auto" w:before="0" w:after="0"/>
        <w:ind w:firstLine="420"/>
      </w:pPr>
      <w:r>
        <w:t>**资质审核实施**</w:t>
      </w:r>
    </w:p>
    <w:p>
      <w:pPr>
        <w:spacing w:line="360" w:lineRule="auto" w:before="0" w:after="0"/>
        <w:ind w:firstLine="420"/>
      </w:pPr>
      <w:r>
        <w:t>**一、目的**</w:t>
      </w:r>
    </w:p>
    <w:p>
      <w:pPr>
        <w:spacing w:line="360" w:lineRule="auto" w:before="0" w:after="0"/>
        <w:ind w:firstLine="420"/>
      </w:pPr>
      <w:r>
        <w:t>为确保培训老师资质审核的规范性和有效性，特制定本资质审核实施指南。通过系统、严格的实施流程，确保选拔出具备优秀资质的培训老师，为培训项目提供高质量的教学保障。</w:t>
      </w:r>
    </w:p>
    <w:p>
      <w:pPr>
        <w:spacing w:line="360" w:lineRule="auto" w:before="0" w:after="0"/>
        <w:ind w:firstLine="420"/>
      </w:pPr>
      <w:r>
        <w:t>**二、审核实施流程**</w:t>
      </w:r>
    </w:p>
    <w:p>
      <w:pPr>
        <w:spacing w:line="360" w:lineRule="auto" w:before="0" w:after="0"/>
        <w:ind w:firstLine="420"/>
      </w:pPr>
      <w:r>
        <w:t>**1. 审核启动**</w:t>
      </w:r>
    </w:p>
    <w:p>
      <w:pPr>
        <w:spacing w:line="360" w:lineRule="auto" w:before="0" w:after="0"/>
        <w:ind w:firstLine="420"/>
      </w:pPr>
      <w:r>
        <w:t>* **启动会议**：召开审核启动会议，明确审核目标、流程和标准。</w:t>
        <w:br/>
        <w:t>* **任务分配**：分配审核团队成员的具体任务和职责。</w:t>
      </w:r>
    </w:p>
    <w:p>
      <w:pPr>
        <w:spacing w:line="360" w:lineRule="auto" w:before="0" w:after="0"/>
        <w:ind w:firstLine="420"/>
      </w:pPr>
      <w:r>
        <w:t>**2. 材料审核**</w:t>
      </w:r>
    </w:p>
    <w:p>
      <w:pPr>
        <w:spacing w:line="360" w:lineRule="auto" w:before="0" w:after="0"/>
        <w:ind w:firstLine="420"/>
      </w:pPr>
      <w:r>
        <w:t>* **材料接收**：接收申请者提交的完整申请材料。</w:t>
        <w:br/>
        <w:t>* **初步审核**：对申请材料进行初步审核，确保材料的真实性和完整性。</w:t>
        <w:br/>
        <w:t>* **材料评分**：根据审核标准对申请材料进行评分，记录评分结果。</w:t>
      </w:r>
    </w:p>
    <w:p>
      <w:pPr>
        <w:spacing w:line="360" w:lineRule="auto" w:before="0" w:after="0"/>
        <w:ind w:firstLine="420"/>
      </w:pPr>
      <w:r>
        <w:t>**3. 专业评审**</w:t>
      </w:r>
    </w:p>
    <w:p>
      <w:pPr>
        <w:spacing w:line="360" w:lineRule="auto" w:before="0" w:after="0"/>
        <w:ind w:firstLine="420"/>
      </w:pPr>
      <w:r>
        <w:t>* **试讲准备**：通知申请者进行试讲，提供试讲要求和注意事项。</w:t>
        <w:br/>
        <w:t>* **试讲实施**：申请者进行试讲，展示教学能力和互动技巧。</w:t>
        <w:br/>
        <w:t>* **评审团评价**：评审团队对试讲进行评价，记录评价意见和评分。</w:t>
      </w:r>
    </w:p>
    <w:p>
      <w:pPr>
        <w:spacing w:line="360" w:lineRule="auto" w:before="0" w:after="0"/>
        <w:ind w:firstLine="420"/>
      </w:pPr>
      <w:r>
        <w:t>**4. 面试**</w:t>
      </w:r>
    </w:p>
    <w:p>
      <w:pPr>
        <w:spacing w:line="360" w:lineRule="auto" w:before="0" w:after="0"/>
        <w:ind w:firstLine="420"/>
      </w:pPr>
      <w:r>
        <w:t>* **面试安排**：通知申请者参加面试，明确面试时间和地点。</w:t>
        <w:br/>
        <w:t>* **面试实施**：进行面对面或线上面试，考察申请者的综合素质和教学理念。</w:t>
        <w:br/>
        <w:t>* **面试记录**：记录面试过程中的关键信息和评价。</w:t>
      </w:r>
    </w:p>
    <w:p>
      <w:pPr>
        <w:spacing w:line="360" w:lineRule="auto" w:before="0" w:after="0"/>
        <w:ind w:firstLine="420"/>
      </w:pPr>
      <w:r>
        <w:t>**5. 案例分析**</w:t>
      </w:r>
    </w:p>
    <w:p>
      <w:pPr>
        <w:spacing w:line="360" w:lineRule="auto" w:before="0" w:after="0"/>
        <w:ind w:firstLine="420"/>
      </w:pPr>
      <w:r>
        <w:t>* **案例提供**：提供相关领域的教学案例，要求申请者进行分析。</w:t>
        <w:br/>
        <w:t>* **案例分析**：申请者进行案例分析，展示问题解决能力和教学思路。</w:t>
        <w:br/>
        <w:t>* **结果评价**：对案例分析结果进行评价，记录评价意见。</w:t>
      </w:r>
    </w:p>
    <w:p>
      <w:pPr>
        <w:spacing w:line="360" w:lineRule="auto" w:before="0" w:after="0"/>
        <w:ind w:firstLine="420"/>
      </w:pPr>
      <w:r>
        <w:t>**6. 背景调查**</w:t>
      </w:r>
    </w:p>
    <w:p>
      <w:pPr>
        <w:spacing w:line="360" w:lineRule="auto" w:before="0" w:after="0"/>
        <w:ind w:firstLine="420"/>
      </w:pPr>
      <w:r>
        <w:t>* **调查启动**：启动背景调查，明确调查内容和方式。</w:t>
        <w:br/>
        <w:t>* **调查实施**：通过电话、邮件、在线调查等方式进行背景调查。</w:t>
        <w:br/>
        <w:t>* **调查报告**：撰写背景调查报告，记录调查结果。</w:t>
      </w:r>
    </w:p>
    <w:p>
      <w:pPr>
        <w:spacing w:line="360" w:lineRule="auto" w:before="0" w:after="0"/>
        <w:ind w:firstLine="420"/>
      </w:pPr>
      <w:r>
        <w:t>**7. 审核结果汇总**</w:t>
      </w:r>
    </w:p>
    <w:p>
      <w:pPr>
        <w:spacing w:line="360" w:lineRule="auto" w:before="0" w:after="0"/>
        <w:ind w:firstLine="420"/>
      </w:pPr>
      <w:r>
        <w:t>* **结果汇总**：收集各环节的评分和评价意见，进行汇总和分析。</w:t>
        <w:br/>
        <w:t>* **综合评价**：根据汇总结果进行综合评价，确定申请者的最终审核结果。</w:t>
      </w:r>
    </w:p>
    <w:p>
      <w:pPr>
        <w:spacing w:line="360" w:lineRule="auto" w:before="0" w:after="0"/>
        <w:ind w:firstLine="420"/>
      </w:pPr>
      <w:r>
        <w:t>**8. 审核决策**</w:t>
      </w:r>
    </w:p>
    <w:p>
      <w:pPr>
        <w:spacing w:line="360" w:lineRule="auto" w:before="0" w:after="0"/>
        <w:ind w:firstLine="420"/>
      </w:pPr>
      <w:r>
        <w:t>* **决策会议**：召开决策会议，讨论申请者的审核结果。</w:t>
        <w:br/>
        <w:t>* **最终决策**：做出通过/不通过的最终决策，记录决策理由。</w:t>
      </w:r>
    </w:p>
    <w:p>
      <w:pPr>
        <w:spacing w:line="360" w:lineRule="auto" w:before="0" w:after="0"/>
        <w:ind w:firstLine="420"/>
      </w:pPr>
      <w:r>
        <w:t>**9. 结果通知**</w:t>
      </w:r>
    </w:p>
    <w:p>
      <w:pPr>
        <w:spacing w:line="360" w:lineRule="auto" w:before="0" w:after="0"/>
        <w:ind w:firstLine="420"/>
      </w:pPr>
      <w:r>
        <w:t>* **通知准备**：准备审核结果通知，包括通过/未通过的原因和建议。</w:t>
        <w:br/>
        <w:t>* **通知发送**：通过电话、邮件等方式通知申请者审核结果。</w:t>
      </w:r>
    </w:p>
    <w:p>
      <w:pPr>
        <w:spacing w:line="360" w:lineRule="auto" w:before="0" w:after="0"/>
        <w:ind w:firstLine="420"/>
      </w:pPr>
      <w:r>
        <w:t>**10. 后续步骤**</w:t>
      </w:r>
    </w:p>
    <w:p>
      <w:pPr>
        <w:spacing w:line="360" w:lineRule="auto" w:before="0" w:after="0"/>
        <w:ind w:firstLine="420"/>
      </w:pPr>
      <w:r>
        <w:t>* **通过申请者**：安排岗前培训、签订劳动合同等后续步骤。</w:t>
        <w:br/>
        <w:t>* **未通过申请者**：提供改进建议，欢迎未来再次申请。</w:t>
      </w:r>
    </w:p>
    <w:p>
      <w:pPr>
        <w:spacing w:line="360" w:lineRule="auto" w:before="0" w:after="0"/>
        <w:ind w:firstLine="420"/>
      </w:pPr>
      <w:r>
        <w:t>**三、审核实施注意事项**</w:t>
      </w:r>
    </w:p>
    <w:p>
      <w:pPr>
        <w:spacing w:line="360" w:lineRule="auto" w:before="0" w:after="0"/>
        <w:ind w:firstLine="420"/>
      </w:pPr>
      <w:r>
        <w:t>1. **公正性**：确保审核过程的公正性和透明性，避免任何形式的偏见和歧视。</w:t>
        <w:br/>
        <w:t>2. **保密性**：对申请者的个人信息和审核结果严格保密，保护申请者的隐私。</w:t>
        <w:br/>
        <w:t>3. **规范性**：严格按照审核标准和流程进行审核，确保审核的规范性和一致性。</w:t>
        <w:br/>
        <w:t>4. **沟通**：与申请者保持及时、有效的沟通，解答申请者的疑问，提供必要的支持。</w:t>
      </w:r>
    </w:p>
    <w:p>
      <w:pPr>
        <w:spacing w:line="360" w:lineRule="auto" w:before="0" w:after="0"/>
        <w:ind w:firstLine="420"/>
      </w:pPr>
      <w:r>
        <w:t>**四、审核实施支持**</w:t>
      </w:r>
    </w:p>
    <w:p>
      <w:pPr>
        <w:spacing w:line="360" w:lineRule="auto" w:before="0" w:after="0"/>
        <w:ind w:firstLine="420"/>
      </w:pPr>
      <w:r>
        <w:t>1. **技术支持**：提供必要的技术支持，如多媒体设备、在线审核平台等。</w:t>
        <w:br/>
        <w:t>2. **人员支持**：确保审核团队成员的专业性和稳定性，提供必要的培训和指导。</w:t>
        <w:br/>
        <w:t>3. **资源支持**：提供审核所需的各种资源，如场地、资料等。</w:t>
      </w:r>
    </w:p>
    <w:p>
      <w:pPr>
        <w:spacing w:line="360" w:lineRule="auto" w:before="0" w:after="0"/>
        <w:ind w:firstLine="420"/>
      </w:pPr>
      <w:r>
        <w:t>**五、附则**</w:t>
      </w:r>
    </w:p>
    <w:p>
      <w:pPr>
        <w:spacing w:line="360" w:lineRule="auto" w:before="0" w:after="0"/>
        <w:ind w:firstLine="420"/>
      </w:pPr>
      <w:r>
        <w:t>1. 本实施指南自发布之日起实施，原有实施流程同时废止。</w:t>
        <w:br/>
        <w:t>2. 本实施指南由人力资源部或教学管理部负责解释和修订。</w:t>
      </w:r>
    </w:p>
    <w:p>
      <w:pPr>
        <w:spacing w:line="360" w:lineRule="auto" w:before="0" w:after="0"/>
        <w:ind w:firstLine="420"/>
      </w:pPr>
      <w:r>
        <w:t>通过以上详细的资质审核实施指南，我们确保审核过程的系统、严格和高效，为选拔优秀培训老师提供坚实的保障，助力培训项目的成功实施。</w:t>
      </w:r>
    </w:p>
    <w:p>
      <w:pPr>
        <w:pStyle w:val="Heading3"/>
        <w:spacing w:line="360" w:lineRule="auto" w:before="0" w:after="0"/>
        <w:ind w:firstLine="420"/>
      </w:pPr>
      <w:r>
        <w:t>培训老师资质管理</w:t>
      </w:r>
    </w:p>
    <w:p>
      <w:pPr>
        <w:spacing w:line="360" w:lineRule="auto" w:before="0" w:after="0"/>
        <w:ind w:firstLine="420"/>
      </w:pPr>
      <w:r>
        <w:t>**培训老师资质管理**</w:t>
      </w:r>
    </w:p>
    <w:p>
      <w:pPr>
        <w:spacing w:line="360" w:lineRule="auto" w:before="0" w:after="0"/>
        <w:ind w:firstLine="420"/>
      </w:pPr>
      <w:r>
        <w:t>**一、目的**</w:t>
      </w:r>
    </w:p>
    <w:p>
      <w:pPr>
        <w:spacing w:line="360" w:lineRule="auto" w:before="0" w:after="0"/>
        <w:ind w:firstLine="420"/>
      </w:pPr>
      <w:r>
        <w:t>为了确保培训老师的专业素质和教学能力持续符合组织标准，提升培训质量，特制定本培训老师资质管理方案。通过系统化的管理，确保培训老师的专业发展和教学效果的持续优化。</w:t>
      </w:r>
    </w:p>
    <w:p>
      <w:pPr>
        <w:spacing w:line="360" w:lineRule="auto" w:before="0" w:after="0"/>
        <w:ind w:firstLine="420"/>
      </w:pPr>
      <w:r>
        <w:t>**二、资质管理内容**</w:t>
      </w:r>
    </w:p>
    <w:p>
      <w:pPr>
        <w:spacing w:line="360" w:lineRule="auto" w:before="0" w:after="0"/>
        <w:ind w:firstLine="420"/>
      </w:pPr>
      <w:r>
        <w:t>**1. 资质档案建立**</w:t>
      </w:r>
    </w:p>
    <w:p>
      <w:pPr>
        <w:spacing w:line="360" w:lineRule="auto" w:before="0" w:after="0"/>
        <w:ind w:firstLine="420"/>
      </w:pPr>
      <w:r>
        <w:t>* **档案内容**：包括培训老师的个人基本信息、教育背景、职业资格证书、教学经历、教学成果等。</w:t>
        <w:br/>
        <w:t>* **档案更新**：定期更新资质档案，确保信息的准确性和时效性。</w:t>
      </w:r>
    </w:p>
    <w:p>
      <w:pPr>
        <w:spacing w:line="360" w:lineRule="auto" w:before="0" w:after="0"/>
        <w:ind w:firstLine="420"/>
      </w:pPr>
      <w:r>
        <w:t>**2. 资质评估**</w:t>
      </w:r>
    </w:p>
    <w:p>
      <w:pPr>
        <w:spacing w:line="360" w:lineRule="auto" w:before="0" w:after="0"/>
        <w:ind w:firstLine="420"/>
      </w:pPr>
      <w:r>
        <w:t>* **定期评估**：每年进行至少一次资质评估，评估培训老师的教学能力、专业发展和学员反馈。</w:t>
        <w:br/>
        <w:t>* **评估方式**：通过教学观察、学员评价、自我评估等多种方式进行综合评估。</w:t>
      </w:r>
    </w:p>
    <w:p>
      <w:pPr>
        <w:spacing w:line="360" w:lineRule="auto" w:before="0" w:after="0"/>
        <w:ind w:firstLine="420"/>
      </w:pPr>
      <w:r>
        <w:t>**3. 资质提升**</w:t>
      </w:r>
    </w:p>
    <w:p>
      <w:pPr>
        <w:spacing w:line="360" w:lineRule="auto" w:before="0" w:after="0"/>
        <w:ind w:firstLine="420"/>
      </w:pPr>
      <w:r>
        <w:t>* **培训计划**：根据评估结果，制定个性化的培训计划，提升培训老师的专业知识和教学技能。</w:t>
        <w:br/>
        <w:t>* **培训形式**：包括内部培训、外部培训、在线学习、研讨会等多种形式。</w:t>
      </w:r>
    </w:p>
    <w:p>
      <w:pPr>
        <w:spacing w:line="360" w:lineRule="auto" w:before="0" w:after="0"/>
        <w:ind w:firstLine="420"/>
      </w:pPr>
      <w:r>
        <w:t>**4. 资质认证**</w:t>
      </w:r>
    </w:p>
    <w:p>
      <w:pPr>
        <w:spacing w:line="360" w:lineRule="auto" w:before="0" w:after="0"/>
        <w:ind w:firstLine="420"/>
      </w:pPr>
      <w:r>
        <w:t>* **内部认证**：组织内部的教学资格认证，确保培训老师符合组织的教学标准。</w:t>
        <w:br/>
        <w:t>* **外部认证**：鼓励培训老师参加外部专业认证，提升专业资质和行业认可度。</w:t>
      </w:r>
    </w:p>
    <w:p>
      <w:pPr>
        <w:spacing w:line="360" w:lineRule="auto" w:before="0" w:after="0"/>
        <w:ind w:firstLine="420"/>
      </w:pPr>
      <w:r>
        <w:t>**5. 资质激励**</w:t>
      </w:r>
    </w:p>
    <w:p>
      <w:pPr>
        <w:spacing w:line="360" w:lineRule="auto" w:before="0" w:after="0"/>
        <w:ind w:firstLine="420"/>
      </w:pPr>
      <w:r>
        <w:t>* **激励机制**：建立资质激励机制，对表现优秀的培训老师给予奖励和晋升机会。</w:t>
        <w:br/>
        <w:t>* **激励措施**：包括薪酬提升、职称晋升、教学资源优先分配等。</w:t>
      </w:r>
    </w:p>
    <w:p>
      <w:pPr>
        <w:spacing w:line="360" w:lineRule="auto" w:before="0" w:after="0"/>
        <w:ind w:firstLine="420"/>
      </w:pPr>
      <w:r>
        <w:t>**6. 资质退出**</w:t>
      </w:r>
    </w:p>
    <w:p>
      <w:pPr>
        <w:spacing w:line="360" w:lineRule="auto" w:before="0" w:after="0"/>
        <w:ind w:firstLine="420"/>
      </w:pPr>
      <w:r>
        <w:t>* **退出机制**：建立资质退出机制，对不符合教学标准的培训老师进行劝退或调整岗位。</w:t>
        <w:br/>
        <w:t>* **退出流程**：明确退出流程，确保退出过程的公正性和合理性。</w:t>
      </w:r>
    </w:p>
    <w:p>
      <w:pPr>
        <w:spacing w:line="360" w:lineRule="auto" w:before="0" w:after="0"/>
        <w:ind w:firstLine="420"/>
      </w:pPr>
      <w:r>
        <w:t>**三、资质管理实施**</w:t>
      </w:r>
    </w:p>
    <w:p>
      <w:pPr>
        <w:spacing w:line="360" w:lineRule="auto" w:before="0" w:after="0"/>
        <w:ind w:firstLine="420"/>
      </w:pPr>
      <w:r>
        <w:t>**1. 组织保障**</w:t>
      </w:r>
    </w:p>
    <w:p>
      <w:pPr>
        <w:spacing w:line="360" w:lineRule="auto" w:before="0" w:after="0"/>
        <w:ind w:firstLine="420"/>
      </w:pPr>
      <w:r>
        <w:t>* **管理团队**：成立资质管理团队，负责资质管理的组织实施和监督评估。</w:t>
        <w:br/>
        <w:t>* **资源投入**：确保资质管理所需的资源投入，如培训经费、教学设备等。</w:t>
      </w:r>
    </w:p>
    <w:p>
      <w:pPr>
        <w:spacing w:line="360" w:lineRule="auto" w:before="0" w:after="0"/>
        <w:ind w:firstLine="420"/>
      </w:pPr>
      <w:r>
        <w:t>**2. 实施流程**</w:t>
      </w:r>
    </w:p>
    <w:p>
      <w:pPr>
        <w:spacing w:line="360" w:lineRule="auto" w:before="0" w:after="0"/>
        <w:ind w:firstLine="420"/>
      </w:pPr>
      <w:r>
        <w:t>* **计划制定**：制定资质管理计划，明确管理目标、内容和时间表。</w:t>
        <w:br/>
        <w:t>* **组织实施**：按照计划组织实施资质管理各项活动。</w:t>
        <w:br/>
        <w:t>* **监督评估**：对资质管理实施情况进行监督评估，确保实施效果。</w:t>
      </w:r>
    </w:p>
    <w:p>
      <w:pPr>
        <w:spacing w:line="360" w:lineRule="auto" w:before="0" w:after="0"/>
        <w:ind w:firstLine="420"/>
      </w:pPr>
      <w:r>
        <w:t>**3. 持续改进**</w:t>
      </w:r>
    </w:p>
    <w:p>
      <w:pPr>
        <w:spacing w:line="360" w:lineRule="auto" w:before="0" w:after="0"/>
        <w:ind w:firstLine="420"/>
      </w:pPr>
      <w:r>
        <w:t>* **反馈收集**：收集培训老师、学员和管理团队的反馈意见。</w:t>
        <w:br/>
        <w:t>* **改进措施**：根据反馈意见制定改进措施，持续优化资质管理方案。</w:t>
      </w:r>
    </w:p>
    <w:p>
      <w:pPr>
        <w:spacing w:line="360" w:lineRule="auto" w:before="0" w:after="0"/>
        <w:ind w:firstLine="420"/>
      </w:pPr>
      <w:r>
        <w:t>**四、附则**</w:t>
      </w:r>
    </w:p>
    <w:p>
      <w:pPr>
        <w:spacing w:line="360" w:lineRule="auto" w:before="0" w:after="0"/>
        <w:ind w:firstLine="420"/>
      </w:pPr>
      <w:r>
        <w:t>1. 本方案自发布之日起实施，原有资质管理方案同时废止。</w:t>
        <w:br/>
        <w:t>2. 本方案由教学管理部负责解释和修订。</w:t>
      </w:r>
    </w:p>
    <w:p>
      <w:pPr>
        <w:spacing w:line="360" w:lineRule="auto" w:before="0" w:after="0"/>
        <w:ind w:firstLine="420"/>
      </w:pPr>
      <w:r>
        <w:t>通过以上详细的培训老师资质管理方案，我们确保培训老师的专业发展和教学能力的持续提升，为培训项目的成功实施提供坚实的教学保障，助力学员获得最佳的学习效果和职业发展。</w:t>
      </w:r>
    </w:p>
    <w:p>
      <w:pPr>
        <w:pStyle w:val="Heading4"/>
        <w:spacing w:line="360" w:lineRule="auto" w:before="0" w:after="0"/>
        <w:ind w:firstLine="420"/>
      </w:pPr>
      <w:r>
        <w:t xml:space="preserve"> 资质档案管理</w:t>
      </w:r>
    </w:p>
    <w:p>
      <w:pPr>
        <w:spacing w:line="360" w:lineRule="auto" w:before="0" w:after="0"/>
        <w:ind w:firstLine="420"/>
      </w:pPr>
      <w:r>
        <w:t>**资质档案管理**</w:t>
      </w:r>
    </w:p>
    <w:p>
      <w:pPr>
        <w:spacing w:line="360" w:lineRule="auto" w:before="0" w:after="0"/>
        <w:ind w:firstLine="420"/>
      </w:pPr>
      <w:r>
        <w:t>**一、目的**</w:t>
      </w:r>
    </w:p>
    <w:p>
      <w:pPr>
        <w:spacing w:line="360" w:lineRule="auto" w:before="0" w:after="0"/>
        <w:ind w:firstLine="420"/>
      </w:pPr>
      <w:r>
        <w:t>为了规范培训老师资质档案的管理，确保档案的完整性、准确性和时效性，为培训老师的选拔、评估和持续发展提供依据，特制定本资质档案管理方案。</w:t>
      </w:r>
    </w:p>
    <w:p>
      <w:pPr>
        <w:spacing w:line="360" w:lineRule="auto" w:before="0" w:after="0"/>
        <w:ind w:firstLine="420"/>
      </w:pPr>
      <w:r>
        <w:t>**二、档案管理内容**</w:t>
      </w:r>
    </w:p>
    <w:p>
      <w:pPr>
        <w:spacing w:line="360" w:lineRule="auto" w:before="0" w:after="0"/>
        <w:ind w:firstLine="420"/>
      </w:pPr>
      <w:r>
        <w:t>**1. 档案收集**</w:t>
      </w:r>
    </w:p>
    <w:p>
      <w:pPr>
        <w:spacing w:line="360" w:lineRule="auto" w:before="0" w:after="0"/>
        <w:ind w:firstLine="420"/>
      </w:pPr>
      <w:r>
        <w:t>* **收集范围**：包括培训老师的个人基本信息、教育背景、职业资格证书、教学经历、教学成果、继续教育记录等。</w:t>
        <w:br/>
        <w:t>* **收集方式**：通过申请材料、入职登记、定期更新等方式进行收集。</w:t>
      </w:r>
    </w:p>
    <w:p>
      <w:pPr>
        <w:spacing w:line="360" w:lineRule="auto" w:before="0" w:after="0"/>
        <w:ind w:firstLine="420"/>
      </w:pPr>
      <w:r>
        <w:t>**2. 档案整理**</w:t>
      </w:r>
    </w:p>
    <w:p>
      <w:pPr>
        <w:spacing w:line="360" w:lineRule="auto" w:before="0" w:after="0"/>
        <w:ind w:firstLine="420"/>
      </w:pPr>
      <w:r>
        <w:t>* **分类归档**：按照培训老师的姓名、专业领域等进行分类归档。</w:t>
        <w:br/>
        <w:t>* **编号管理**：为每位培训老师的档案进行唯一编号，便于查找和管理。</w:t>
      </w:r>
    </w:p>
    <w:p>
      <w:pPr>
        <w:spacing w:line="360" w:lineRule="auto" w:before="0" w:after="0"/>
        <w:ind w:firstLine="420"/>
      </w:pPr>
      <w:r>
        <w:t>**3. 档案存储**</w:t>
      </w:r>
    </w:p>
    <w:p>
      <w:pPr>
        <w:spacing w:line="360" w:lineRule="auto" w:before="0" w:after="0"/>
        <w:ind w:firstLine="420"/>
      </w:pPr>
      <w:r>
        <w:t>* **存储方式**：采用电子档案和纸质档案相结合的方式存储。</w:t>
        <w:br/>
        <w:t>* **存储安全**：确保档案存储的安全性和保密性，防止档案丢失或泄露。</w:t>
      </w:r>
    </w:p>
    <w:p>
      <w:pPr>
        <w:spacing w:line="360" w:lineRule="auto" w:before="0" w:after="0"/>
        <w:ind w:firstLine="420"/>
      </w:pPr>
      <w:r>
        <w:t>**4. 档案更新**</w:t>
      </w:r>
    </w:p>
    <w:p>
      <w:pPr>
        <w:spacing w:line="360" w:lineRule="auto" w:before="0" w:after="0"/>
        <w:ind w:firstLine="420"/>
      </w:pPr>
      <w:r>
        <w:t>* **更新频率**：定期更新档案，如每年至少更新一次。</w:t>
        <w:br/>
        <w:t>* **更新内容**：包括教学成果、继续教育记录、职业资格证书更新等。</w:t>
      </w:r>
    </w:p>
    <w:p>
      <w:pPr>
        <w:spacing w:line="360" w:lineRule="auto" w:before="0" w:after="0"/>
        <w:ind w:firstLine="420"/>
      </w:pPr>
      <w:r>
        <w:t>**5. 档案利用**</w:t>
      </w:r>
    </w:p>
    <w:p>
      <w:pPr>
        <w:spacing w:line="360" w:lineRule="auto" w:before="0" w:after="0"/>
        <w:ind w:firstLine="420"/>
      </w:pPr>
      <w:r>
        <w:t>* **利用范围**：用于培训老师的选拔、评估、晋升、培训等。</w:t>
        <w:br/>
        <w:t>* **利用权限**：明确档案利用的权限和流程，确保档案的合理利用。</w:t>
      </w:r>
    </w:p>
    <w:p>
      <w:pPr>
        <w:spacing w:line="360" w:lineRule="auto" w:before="0" w:after="0"/>
        <w:ind w:firstLine="420"/>
      </w:pPr>
      <w:r>
        <w:t>**6. 档案销毁**</w:t>
      </w:r>
    </w:p>
    <w:p>
      <w:pPr>
        <w:spacing w:line="360" w:lineRule="auto" w:before="0" w:after="0"/>
        <w:ind w:firstLine="420"/>
      </w:pPr>
      <w:r>
        <w:t>* **销毁条件**：对于离职或不再符合资质要求的培训老师档案，按照规定进行销毁。</w:t>
        <w:br/>
        <w:t>* **销毁流程**：制定档案销毁流程，确保销毁过程的规范性和安全性。</w:t>
      </w:r>
    </w:p>
    <w:p>
      <w:pPr>
        <w:spacing w:line="360" w:lineRule="auto" w:before="0" w:after="0"/>
        <w:ind w:firstLine="420"/>
      </w:pPr>
      <w:r>
        <w:t>**三、档案管理实施**</w:t>
      </w:r>
    </w:p>
    <w:p>
      <w:pPr>
        <w:spacing w:line="360" w:lineRule="auto" w:before="0" w:after="0"/>
        <w:ind w:firstLine="420"/>
      </w:pPr>
      <w:r>
        <w:t>**1. 组织保障**</w:t>
      </w:r>
    </w:p>
    <w:p>
      <w:pPr>
        <w:spacing w:line="360" w:lineRule="auto" w:before="0" w:after="0"/>
        <w:ind w:firstLine="420"/>
      </w:pPr>
      <w:r>
        <w:t>* **管理责任**：明确档案管理的责任部门和责任人，负责档案管理的组织实施和监督。</w:t>
        <w:br/>
        <w:t>* **管理制度**：建立完善的档案管理制度，包括档案收集、整理、存储、更新、利用和销毁等。</w:t>
      </w:r>
    </w:p>
    <w:p>
      <w:pPr>
        <w:spacing w:line="360" w:lineRule="auto" w:before="0" w:after="0"/>
        <w:ind w:firstLine="420"/>
      </w:pPr>
      <w:r>
        <w:t>**2. 实施流程**</w:t>
      </w:r>
    </w:p>
    <w:p>
      <w:pPr>
        <w:spacing w:line="360" w:lineRule="auto" w:before="0" w:after="0"/>
        <w:ind w:firstLine="420"/>
      </w:pPr>
      <w:r>
        <w:t>* **档案收集**：按照收集范围和方式，及时收集培训老师的资质档案。</w:t>
        <w:br/>
        <w:t>* **档案整理**：对收集的档案进行分类、编号和归档。</w:t>
        <w:br/>
        <w:t>* **档案存储**：采用安全的存储方式，确保档案的完整性和保密性。</w:t>
        <w:br/>
        <w:t>* **档案更新**：定期更新档案，确保档案的准确性和时效性。</w:t>
        <w:br/>
        <w:t>* **档案利用**：按照利用范围和权限，合理利用档案。</w:t>
        <w:br/>
        <w:t>* **档案销毁**：按照销毁条件和流程，规范进行档案销毁。</w:t>
      </w:r>
    </w:p>
    <w:p>
      <w:pPr>
        <w:spacing w:line="360" w:lineRule="auto" w:before="0" w:after="0"/>
        <w:ind w:firstLine="420"/>
      </w:pPr>
      <w:r>
        <w:t>**3. 监督检查**</w:t>
      </w:r>
    </w:p>
    <w:p>
      <w:pPr>
        <w:spacing w:line="360" w:lineRule="auto" w:before="0" w:after="0"/>
        <w:ind w:firstLine="420"/>
      </w:pPr>
      <w:r>
        <w:t>* **定期检查**：定期对档案管理情况进行检查，确保档案管理的规范性和有效性。</w:t>
        <w:br/>
        <w:t>* **问题整改**：对于检查中发现的问题，及时进行整改，提升档案管理水平。</w:t>
      </w:r>
    </w:p>
    <w:p>
      <w:pPr>
        <w:spacing w:line="360" w:lineRule="auto" w:before="0" w:after="0"/>
        <w:ind w:firstLine="420"/>
      </w:pPr>
      <w:r>
        <w:t>**四、档案管理支持**</w:t>
      </w:r>
    </w:p>
    <w:p>
      <w:pPr>
        <w:spacing w:line="360" w:lineRule="auto" w:before="0" w:after="0"/>
        <w:ind w:firstLine="420"/>
      </w:pPr>
      <w:r>
        <w:t>**1. 信息技术支持**</w:t>
      </w:r>
    </w:p>
    <w:p>
      <w:pPr>
        <w:spacing w:line="360" w:lineRule="auto" w:before="0" w:after="0"/>
        <w:ind w:firstLine="420"/>
      </w:pPr>
      <w:r>
        <w:t>* **档案管理系统**：建立电子档案管理系统，提升档案管理的效率和安全性。</w:t>
        <w:br/>
        <w:t>* **技术培训**：对档案管理人员进行信息技术培训，提升其档案管理能力。</w:t>
      </w:r>
    </w:p>
    <w:p>
      <w:pPr>
        <w:spacing w:line="360" w:lineRule="auto" w:before="0" w:after="0"/>
        <w:ind w:firstLine="420"/>
      </w:pPr>
      <w:r>
        <w:t>**2. 人员支持**</w:t>
      </w:r>
    </w:p>
    <w:p>
      <w:pPr>
        <w:spacing w:line="360" w:lineRule="auto" w:before="0" w:after="0"/>
        <w:ind w:firstLine="420"/>
      </w:pPr>
      <w:r>
        <w:t>* **档案管理人员**：配备专业的档案管理人员，负责档案管理的日常工作。</w:t>
        <w:br/>
        <w:t>* **培训提升**：定期对档案管理人员进行培训，提升其专业素质和业务能力。</w:t>
      </w:r>
    </w:p>
    <w:p>
      <w:pPr>
        <w:spacing w:line="360" w:lineRule="auto" w:before="0" w:after="0"/>
        <w:ind w:firstLine="420"/>
      </w:pPr>
      <w:r>
        <w:t>**3. 资源支持**</w:t>
      </w:r>
    </w:p>
    <w:p>
      <w:pPr>
        <w:spacing w:line="360" w:lineRule="auto" w:before="0" w:after="0"/>
        <w:ind w:firstLine="420"/>
      </w:pPr>
      <w:r>
        <w:t>* **经费保障**：确保档案管理所需的经费投入，如档案设备购置、维护等。</w:t>
        <w:br/>
        <w:t>* **设备保障**：提供必要的档案管理设备，如档案柜、扫描仪等。</w:t>
      </w:r>
    </w:p>
    <w:p>
      <w:pPr>
        <w:spacing w:line="360" w:lineRule="auto" w:before="0" w:after="0"/>
        <w:ind w:firstLine="420"/>
      </w:pPr>
      <w:r>
        <w:t>**五、附则**</w:t>
      </w:r>
    </w:p>
    <w:p>
      <w:pPr>
        <w:spacing w:line="360" w:lineRule="auto" w:before="0" w:after="0"/>
        <w:ind w:firstLine="420"/>
      </w:pPr>
      <w:r>
        <w:t>1. 本方案自发布之日起实施，原有档案管理方案同时废止。</w:t>
        <w:br/>
        <w:t>2. 本方案由教学管理部负责解释和修订。</w:t>
      </w:r>
    </w:p>
    <w:p>
      <w:pPr>
        <w:spacing w:line="360" w:lineRule="auto" w:before="0" w:after="0"/>
        <w:ind w:firstLine="420"/>
      </w:pPr>
      <w:r>
        <w:t>通过以上详细的资质档案管理方案，我们确保培训老师资质档案的规范、高效和安全管理，为培训老师的选拔、评估和持续发展提供坚实的数据支持，助力培训项目的成功实施。</w:t>
      </w:r>
    </w:p>
    <w:p>
      <w:pPr>
        <w:pStyle w:val="Heading4"/>
        <w:spacing w:line="360" w:lineRule="auto" w:before="0" w:after="0"/>
        <w:ind w:firstLine="420"/>
      </w:pPr>
      <w:r>
        <w:t xml:space="preserve"> 资质持续监督</w:t>
      </w:r>
    </w:p>
    <w:p>
      <w:pPr>
        <w:spacing w:line="360" w:lineRule="auto" w:before="0" w:after="0"/>
        <w:ind w:firstLine="420"/>
      </w:pPr>
      <w:r>
        <w:t>**资质持续监督**</w:t>
      </w:r>
    </w:p>
    <w:p>
      <w:pPr>
        <w:spacing w:line="360" w:lineRule="auto" w:before="0" w:after="0"/>
        <w:ind w:firstLine="420"/>
      </w:pPr>
      <w:r>
        <w:t>**一、目的**</w:t>
      </w:r>
    </w:p>
    <w:p>
      <w:pPr>
        <w:spacing w:line="360" w:lineRule="auto" w:before="0" w:after="0"/>
        <w:ind w:firstLine="420"/>
      </w:pPr>
      <w:r>
        <w:t>为确保培训老师持续符合教学标准和专业要求，提升教学质量，特制定本资质持续监督方案。通过系统、有效的监督机制，实现对培训老师资质的动态管理和持续优化。</w:t>
      </w:r>
    </w:p>
    <w:p>
      <w:pPr>
        <w:spacing w:line="360" w:lineRule="auto" w:before="0" w:after="0"/>
        <w:ind w:firstLine="420"/>
      </w:pPr>
      <w:r>
        <w:t>**二、监督内容**</w:t>
      </w:r>
    </w:p>
    <w:p>
      <w:pPr>
        <w:spacing w:line="360" w:lineRule="auto" w:before="0" w:after="0"/>
        <w:ind w:firstLine="420"/>
      </w:pPr>
      <w:r>
        <w:t>**1. 教学能力监督**</w:t>
      </w:r>
    </w:p>
    <w:p>
      <w:pPr>
        <w:spacing w:line="360" w:lineRule="auto" w:before="0" w:after="0"/>
        <w:ind w:firstLine="420"/>
      </w:pPr>
      <w:r>
        <w:t>* **课堂表现**：定期观察培训老师的课堂表现，包括教学内容、教学方法、互动能力等。</w:t>
        <w:br/>
        <w:t>* **教学效果**：通过学员反馈、考核成绩等方式评估教学效果。</w:t>
      </w:r>
    </w:p>
    <w:p>
      <w:pPr>
        <w:spacing w:line="360" w:lineRule="auto" w:before="0" w:after="0"/>
        <w:ind w:firstLine="420"/>
      </w:pPr>
      <w:r>
        <w:t>**2. 专业发展监督**</w:t>
      </w:r>
    </w:p>
    <w:p>
      <w:pPr>
        <w:spacing w:line="360" w:lineRule="auto" w:before="0" w:after="0"/>
        <w:ind w:firstLine="420"/>
      </w:pPr>
      <w:r>
        <w:t>* **继续教育**：监督培训老师参加继续教育的频率和效果，确保专业知识的更新。</w:t>
        <w:br/>
        <w:t>* **学术研究**：鼓励和支持培训老师参与学术研究，监督其研究成果的发布和应用。</w:t>
      </w:r>
    </w:p>
    <w:p>
      <w:pPr>
        <w:spacing w:line="360" w:lineRule="auto" w:before="0" w:after="0"/>
        <w:ind w:firstLine="420"/>
      </w:pPr>
      <w:r>
        <w:t>**3. 资质认证监督**</w:t>
      </w:r>
    </w:p>
    <w:p>
      <w:pPr>
        <w:spacing w:line="360" w:lineRule="auto" w:before="0" w:after="0"/>
        <w:ind w:firstLine="420"/>
      </w:pPr>
      <w:r>
        <w:t>* **内部认证**：定期进行内部教学资格认证，确保培训老师符合组织标准。</w:t>
        <w:br/>
        <w:t>* **外部认证**：监督培训老师获取和更新外部专业认证的情况。</w:t>
      </w:r>
    </w:p>
    <w:p>
      <w:pPr>
        <w:spacing w:line="360" w:lineRule="auto" w:before="0" w:after="0"/>
        <w:ind w:firstLine="420"/>
      </w:pPr>
      <w:r>
        <w:t>**4. 遵守规范监督**</w:t>
      </w:r>
    </w:p>
    <w:p>
      <w:pPr>
        <w:spacing w:line="360" w:lineRule="auto" w:before="0" w:after="0"/>
        <w:ind w:firstLine="420"/>
      </w:pPr>
      <w:r>
        <w:t>* **教学规范**：监督培训老师遵守教学规范的情况，包括教学纪律、教学态度等。</w:t>
        <w:br/>
        <w:t>* **职业道德**：监督培训老师遵守职业道德规范，维护教学行业的良好形象。</w:t>
      </w:r>
    </w:p>
    <w:p>
      <w:pPr>
        <w:spacing w:line="360" w:lineRule="auto" w:before="0" w:after="0"/>
        <w:ind w:firstLine="420"/>
      </w:pPr>
      <w:r>
        <w:t>**三、监督机制**</w:t>
      </w:r>
    </w:p>
    <w:p>
      <w:pPr>
        <w:spacing w:line="360" w:lineRule="auto" w:before="0" w:after="0"/>
        <w:ind w:firstLine="420"/>
      </w:pPr>
      <w:r>
        <w:t>**1. 定期评估**</w:t>
      </w:r>
    </w:p>
    <w:p>
      <w:pPr>
        <w:spacing w:line="360" w:lineRule="auto" w:before="0" w:after="0"/>
        <w:ind w:firstLine="420"/>
      </w:pPr>
      <w:r>
        <w:t>* **评估周期**：每年进行至少一次全面评估，每学期进行一次阶段性评估。</w:t>
        <w:br/>
        <w:t>* **评估方式**：采用教学观察、学员评价、自我评估、同行评审等多种方式。</w:t>
      </w:r>
    </w:p>
    <w:p>
      <w:pPr>
        <w:spacing w:line="360" w:lineRule="auto" w:before="0" w:after="0"/>
        <w:ind w:firstLine="420"/>
      </w:pPr>
      <w:r>
        <w:t>**2. 随机抽查**</w:t>
      </w:r>
    </w:p>
    <w:p>
      <w:pPr>
        <w:spacing w:line="360" w:lineRule="auto" w:before="0" w:after="0"/>
        <w:ind w:firstLine="420"/>
      </w:pPr>
      <w:r>
        <w:t>* **抽查频率**：不定期进行随机抽查，确保监督的灵活性和突发性。</w:t>
        <w:br/>
        <w:t>* **抽查内容**：包括课堂教学、教学资料、学员反馈等。</w:t>
      </w:r>
    </w:p>
    <w:p>
      <w:pPr>
        <w:spacing w:line="360" w:lineRule="auto" w:before="0" w:after="0"/>
        <w:ind w:firstLine="420"/>
      </w:pPr>
      <w:r>
        <w:t>**3. 学员反馈**</w:t>
      </w:r>
    </w:p>
    <w:p>
      <w:pPr>
        <w:spacing w:line="360" w:lineRule="auto" w:before="0" w:after="0"/>
        <w:ind w:firstLine="420"/>
      </w:pPr>
      <w:r>
        <w:t>* **反馈渠道**：建立多种学员反馈渠道，如在线调查、意见箱、座谈会等。</w:t>
        <w:br/>
        <w:t>* **反馈处理**：及时收集和处理学员反馈，作为监督评估的重要依据。</w:t>
      </w:r>
    </w:p>
    <w:p>
      <w:pPr>
        <w:spacing w:line="360" w:lineRule="auto" w:before="0" w:after="0"/>
        <w:ind w:firstLine="420"/>
      </w:pPr>
      <w:r>
        <w:t>**4. 同行评审**</w:t>
      </w:r>
    </w:p>
    <w:p>
      <w:pPr>
        <w:spacing w:line="360" w:lineRule="auto" w:before="0" w:after="0"/>
        <w:ind w:firstLine="420"/>
      </w:pPr>
      <w:r>
        <w:t>* **评审团队**：组建由资深培训老师组成的同行评审团队。</w:t>
        <w:br/>
        <w:t>* **评审内容**：通过听课、评课等方式，对培训老师的教学进行专业评审。</w:t>
      </w:r>
    </w:p>
    <w:p>
      <w:pPr>
        <w:spacing w:line="360" w:lineRule="auto" w:before="0" w:after="0"/>
        <w:ind w:firstLine="420"/>
      </w:pPr>
      <w:r>
        <w:t>**5. 自我监督**</w:t>
      </w:r>
    </w:p>
    <w:p>
      <w:pPr>
        <w:spacing w:line="360" w:lineRule="auto" w:before="0" w:after="0"/>
        <w:ind w:firstLine="420"/>
      </w:pPr>
      <w:r>
        <w:t>* **自我评估**：培训老师定期进行自我评估，反思教学表现和专业发展。</w:t>
        <w:br/>
        <w:t>* **发展计划**：制定个人发展计划，明确提升目标和措施。</w:t>
      </w:r>
    </w:p>
    <w:p>
      <w:pPr>
        <w:spacing w:line="360" w:lineRule="auto" w:before="0" w:after="0"/>
        <w:ind w:firstLine="420"/>
      </w:pPr>
      <w:r>
        <w:t>**四、监督实施**</w:t>
      </w:r>
    </w:p>
    <w:p>
      <w:pPr>
        <w:spacing w:line="360" w:lineRule="auto" w:before="0" w:after="0"/>
        <w:ind w:firstLine="420"/>
      </w:pPr>
      <w:r>
        <w:t>**1. 组织保障**</w:t>
      </w:r>
    </w:p>
    <w:p>
      <w:pPr>
        <w:spacing w:line="360" w:lineRule="auto" w:before="0" w:after="0"/>
        <w:ind w:firstLine="420"/>
      </w:pPr>
      <w:r>
        <w:t>* **监督团队**：成立资质监督团队，负责监督工作的组织实施和协调。</w:t>
        <w:br/>
        <w:t>* **资源投入**：确保监督工作所需的资源投入，如人力、物力、财力等。</w:t>
      </w:r>
    </w:p>
    <w:p>
      <w:pPr>
        <w:spacing w:line="360" w:lineRule="auto" w:before="0" w:after="0"/>
        <w:ind w:firstLine="420"/>
      </w:pPr>
      <w:r>
        <w:t>**2. 实施流程**</w:t>
      </w:r>
    </w:p>
    <w:p>
      <w:pPr>
        <w:spacing w:line="360" w:lineRule="auto" w:before="0" w:after="0"/>
        <w:ind w:firstLine="420"/>
      </w:pPr>
      <w:r>
        <w:t>* **计划制定**：制定监督计划，明确监督目标、内容、方式和时间表。</w:t>
        <w:br/>
        <w:t>* **组织实施**：按照计划组织实施监督工作，确保监督的全面性和有效性。</w:t>
        <w:br/>
        <w:t>* **结果反馈**：及时向培训老师反馈监督结果，提出改进意见和建议。</w:t>
      </w:r>
    </w:p>
    <w:p>
      <w:pPr>
        <w:spacing w:line="360" w:lineRule="auto" w:before="0" w:after="0"/>
        <w:ind w:firstLine="420"/>
      </w:pPr>
      <w:r>
        <w:t>**3. 持续改进**</w:t>
      </w:r>
    </w:p>
    <w:p>
      <w:pPr>
        <w:spacing w:line="360" w:lineRule="auto" w:before="0" w:after="0"/>
        <w:ind w:firstLine="420"/>
      </w:pPr>
      <w:r>
        <w:t>* **问题整改**：对监督中发现的问题，制定整改措施，督促培训老师进行改进。</w:t>
        <w:br/>
        <w:t>* **经验总结**：总结监督经验，优化监督机制，提升监督效果。</w:t>
      </w:r>
    </w:p>
    <w:p>
      <w:pPr>
        <w:spacing w:line="360" w:lineRule="auto" w:before="0" w:after="0"/>
        <w:ind w:firstLine="420"/>
      </w:pPr>
      <w:r>
        <w:t>**五、监督结果应用**</w:t>
      </w:r>
    </w:p>
    <w:p>
      <w:pPr>
        <w:spacing w:line="360" w:lineRule="auto" w:before="0" w:after="0"/>
        <w:ind w:firstLine="420"/>
      </w:pPr>
      <w:r>
        <w:t>**1. 资质提升**</w:t>
      </w:r>
    </w:p>
    <w:p>
      <w:pPr>
        <w:spacing w:line="360" w:lineRule="auto" w:before="0" w:after="0"/>
        <w:ind w:firstLine="420"/>
      </w:pPr>
      <w:r>
        <w:t>* **培训计划**：根据监督结果，制定个性化的培训计划，提升培训老师的资质。</w:t>
        <w:br/>
        <w:t>* **发展支持**：提供必要的支持和资源，帮助培训老师实现专业发展。</w:t>
      </w:r>
    </w:p>
    <w:p>
      <w:pPr>
        <w:spacing w:line="360" w:lineRule="auto" w:before="0" w:after="0"/>
        <w:ind w:firstLine="420"/>
      </w:pPr>
      <w:r>
        <w:t>**2. 激励机制**</w:t>
      </w:r>
    </w:p>
    <w:p>
      <w:pPr>
        <w:spacing w:line="360" w:lineRule="auto" w:before="0" w:after="0"/>
        <w:ind w:firstLine="420"/>
      </w:pPr>
      <w:r>
        <w:t>* **奖励优秀**：对表现优秀的培训老师给予奖励和表彰，激发其教学积极性和创造性。</w:t>
        <w:br/>
        <w:t>* **帮扶后进**：对表现不佳的培训老师提供帮扶和指导，促进其提升教学能力。</w:t>
      </w:r>
    </w:p>
    <w:p>
      <w:pPr>
        <w:spacing w:line="360" w:lineRule="auto" w:before="0" w:after="0"/>
        <w:ind w:firstLine="420"/>
      </w:pPr>
      <w:r>
        <w:t>**3. 资质退出**</w:t>
      </w:r>
    </w:p>
    <w:p>
      <w:pPr>
        <w:spacing w:line="360" w:lineRule="auto" w:before="0" w:after="0"/>
        <w:ind w:firstLine="420"/>
      </w:pPr>
      <w:r>
        <w:t>* **退出条件**：明确资质退出的条件，如连续多次评估不合格等。</w:t>
        <w:br/>
        <w:t>* **退出流程**：制定资质退出流程，确保退出过程的公正性和合理性。</w:t>
      </w:r>
    </w:p>
    <w:p>
      <w:pPr>
        <w:spacing w:line="360" w:lineRule="auto" w:before="0" w:after="0"/>
        <w:ind w:firstLine="420"/>
      </w:pPr>
      <w:r>
        <w:t>**六、附则**</w:t>
      </w:r>
    </w:p>
    <w:p>
      <w:pPr>
        <w:spacing w:line="360" w:lineRule="auto" w:before="0" w:after="0"/>
        <w:ind w:firstLine="420"/>
      </w:pPr>
      <w:r>
        <w:t>1. 本方案自发布之日起实施，原有监督方案同时废止。</w:t>
        <w:br/>
        <w:t>2. 本方案由教学管理部负责解释和修订。</w:t>
      </w:r>
    </w:p>
    <w:p>
      <w:pPr>
        <w:spacing w:line="360" w:lineRule="auto" w:before="0" w:after="0"/>
        <w:ind w:firstLine="420"/>
      </w:pPr>
      <w:r>
        <w:t>通过以上详细的资质持续监督方案，我们确保培训老师的教学能力和专业发展得到持续关注和提升，为培训项目的成功实施提供坚实的教学保障，助力学员获得最佳的学习效果和职业发展。</w:t>
      </w:r>
    </w:p>
    <w:p>
      <w:pPr>
        <w:pStyle w:val="Heading3"/>
        <w:spacing w:line="360" w:lineRule="auto" w:before="0" w:after="0"/>
        <w:ind w:firstLine="420"/>
      </w:pPr>
      <w:r>
        <w:t>培训老师资质考核与激励</w:t>
      </w:r>
    </w:p>
    <w:p>
      <w:pPr>
        <w:spacing w:line="360" w:lineRule="auto" w:before="0" w:after="0"/>
        <w:ind w:firstLine="420"/>
      </w:pPr>
      <w:r>
        <w:t>**培训老师资质考核与激励**</w:t>
      </w:r>
    </w:p>
    <w:p>
      <w:pPr>
        <w:spacing w:line="360" w:lineRule="auto" w:before="0" w:after="0"/>
        <w:ind w:firstLine="420"/>
      </w:pPr>
      <w:r>
        <w:t>**一、目的**</w:t>
      </w:r>
    </w:p>
    <w:p>
      <w:pPr>
        <w:spacing w:line="360" w:lineRule="auto" w:before="0" w:after="0"/>
        <w:ind w:firstLine="420"/>
      </w:pPr>
      <w:r>
        <w:t>为了提升培训老师的专业素质和教学水平，激发其工作积极性和创造性，特制定本培训老师资质考核与激励方案。通过系统、公正的考核和有效的激励机制，确保培训老师持续符合教学标准，推动培训质量的不断提升。</w:t>
      </w:r>
    </w:p>
    <w:p>
      <w:pPr>
        <w:spacing w:line="360" w:lineRule="auto" w:before="0" w:after="0"/>
        <w:ind w:firstLine="420"/>
      </w:pPr>
      <w:r>
        <w:t>**二、资质考核**</w:t>
      </w:r>
    </w:p>
    <w:p>
      <w:pPr>
        <w:spacing w:line="360" w:lineRule="auto" w:before="0" w:after="0"/>
        <w:ind w:firstLine="420"/>
      </w:pPr>
      <w:r>
        <w:t>**1. 考核内容**</w:t>
      </w:r>
    </w:p>
    <w:p>
      <w:pPr>
        <w:spacing w:line="360" w:lineRule="auto" w:before="0" w:after="0"/>
        <w:ind w:firstLine="420"/>
      </w:pPr>
      <w:r>
        <w:t>* **教学能力**：包括教学内容、教学方法、课堂管理、互动能力等。</w:t>
        <w:br/>
        <w:t>* **教学效果**：通过学员反馈、考核成绩、教学成果等方式进行评估。</w:t>
        <w:br/>
        <w:t>* **专业发展**：继续教育情况、学术研究、外部认证等。</w:t>
        <w:br/>
        <w:t>* **职业道德**：遵守教学规范、职业操守、团队协作等。</w:t>
      </w:r>
    </w:p>
    <w:p>
      <w:pPr>
        <w:spacing w:line="360" w:lineRule="auto" w:before="0" w:after="0"/>
        <w:ind w:firstLine="420"/>
      </w:pPr>
      <w:r>
        <w:t>**2. 考核方式**</w:t>
      </w:r>
    </w:p>
    <w:p>
      <w:pPr>
        <w:spacing w:line="360" w:lineRule="auto" w:before="0" w:after="0"/>
        <w:ind w:firstLine="420"/>
      </w:pPr>
      <w:r>
        <w:t>* **教学观察**：定期对培训老师的课堂教学进行观察和评估。</w:t>
        <w:br/>
        <w:t>* **学员评价**：通过问卷调查、访谈等方式收集学员对培训老师的评价。</w:t>
        <w:br/>
        <w:t>* **自我评估**：培训老师进行自我反思和评估，提交自我评估报告。</w:t>
        <w:br/>
        <w:t>* **同行评审**：组织同行评审团队对培训老师的教学进行专业评审。</w:t>
      </w:r>
    </w:p>
    <w:p>
      <w:pPr>
        <w:spacing w:line="360" w:lineRule="auto" w:before="0" w:after="0"/>
        <w:ind w:firstLine="420"/>
      </w:pPr>
      <w:r>
        <w:t>**3. 考核周期**</w:t>
      </w:r>
    </w:p>
    <w:p>
      <w:pPr>
        <w:spacing w:line="360" w:lineRule="auto" w:before="0" w:after="0"/>
        <w:ind w:firstLine="420"/>
      </w:pPr>
      <w:r>
        <w:t>* **年度考核**：每年进行一次全面考核，评估培训老师全年的教学表现和专业发展。</w:t>
        <w:br/>
        <w:t>* **学期考核**：每学期进行一次阶段性考核，及时了解培训老师的教学情况。</w:t>
      </w:r>
    </w:p>
    <w:p>
      <w:pPr>
        <w:spacing w:line="360" w:lineRule="auto" w:before="0" w:after="0"/>
        <w:ind w:firstLine="420"/>
      </w:pPr>
      <w:r>
        <w:t>**4. 考核标准**</w:t>
      </w:r>
    </w:p>
    <w:p>
      <w:pPr>
        <w:spacing w:line="360" w:lineRule="auto" w:before="0" w:after="0"/>
        <w:ind w:firstLine="420"/>
      </w:pPr>
      <w:r>
        <w:t>* **制定详细的考核标准**：明确各项考核内容的评分细则和权重。</w:t>
        <w:br/>
        <w:t>* **确保考核的公正性和一致性**：采用统一的考核标准，避免主观偏见。</w:t>
      </w:r>
    </w:p>
    <w:p>
      <w:pPr>
        <w:spacing w:line="360" w:lineRule="auto" w:before="0" w:after="0"/>
        <w:ind w:firstLine="420"/>
      </w:pPr>
      <w:r>
        <w:t>**三、激励机制**</w:t>
      </w:r>
    </w:p>
    <w:p>
      <w:pPr>
        <w:spacing w:line="360" w:lineRule="auto" w:before="0" w:after="0"/>
        <w:ind w:firstLine="420"/>
      </w:pPr>
      <w:r>
        <w:t>**1. 激励原则**</w:t>
      </w:r>
    </w:p>
    <w:p>
      <w:pPr>
        <w:spacing w:line="360" w:lineRule="auto" w:before="0" w:after="0"/>
        <w:ind w:firstLine="420"/>
      </w:pPr>
      <w:r>
        <w:t>* **公平公正**：确保激励措施的公平性和公正性，激发全体培训老师的工作积极性。</w:t>
        <w:br/>
        <w:t>* **绩效导向**：激励措施与考核结果挂钩，体现绩效导向。</w:t>
        <w:br/>
        <w:t>* **多样化**：采用多种激励方式，满足不同培训老师的激励需求。</w:t>
      </w:r>
    </w:p>
    <w:p>
      <w:pPr>
        <w:spacing w:line="360" w:lineRule="auto" w:before="0" w:after="0"/>
        <w:ind w:firstLine="420"/>
      </w:pPr>
      <w:r>
        <w:t>**2. 激励措施**</w:t>
      </w:r>
    </w:p>
    <w:p>
      <w:pPr>
        <w:spacing w:line="360" w:lineRule="auto" w:before="0" w:after="0"/>
        <w:ind w:firstLine="420"/>
      </w:pPr>
      <w:r>
        <w:t>* **薪酬激励**：根据考核结果，调整培训老师的薪酬水平，体现绩效差异。</w:t>
        <w:br/>
        <w:t>* **晋升激励**：对表现优秀的培训老师提供晋升机会，如晋升为高级培训师、教学主管等。</w:t>
        <w:br/>
        <w:t>* **培训激励**：提供国内外培训、研讨会等学习机会，支持培训老师的专业发展。</w:t>
        <w:br/>
        <w:t>* **荣誉激励**：设立教学奖项，如“优秀教师”、“教学创新奖”等，表彰优秀培训老师。</w:t>
        <w:br/>
        <w:t>* **福利激励**：提供额外的福利待遇，如健康保险、带薪休假等。</w:t>
      </w:r>
    </w:p>
    <w:p>
      <w:pPr>
        <w:spacing w:line="360" w:lineRule="auto" w:before="0" w:after="0"/>
        <w:ind w:firstLine="420"/>
      </w:pPr>
      <w:r>
        <w:t>**3. 激励实施**</w:t>
      </w:r>
    </w:p>
    <w:p>
      <w:pPr>
        <w:spacing w:line="360" w:lineRule="auto" w:before="0" w:after="0"/>
        <w:ind w:firstLine="420"/>
      </w:pPr>
      <w:r>
        <w:t>* **制定激励计划**：根据考核结果，制定个性化的激励计划。</w:t>
        <w:br/>
        <w:t>* **组织实施**：按照计划组织实施激励措施，确保激励的及时性和有效性。</w:t>
        <w:br/>
        <w:t>* **反馈与调整**：收集培训老师对激励措施的反馈，根据反馈进行适时调整。</w:t>
      </w:r>
    </w:p>
    <w:p>
      <w:pPr>
        <w:spacing w:line="360" w:lineRule="auto" w:before="0" w:after="0"/>
        <w:ind w:firstLine="420"/>
      </w:pPr>
      <w:r>
        <w:t>**四、考核与激励流程**</w:t>
      </w:r>
    </w:p>
    <w:p>
      <w:pPr>
        <w:spacing w:line="360" w:lineRule="auto" w:before="0" w:after="0"/>
        <w:ind w:firstLine="420"/>
      </w:pPr>
      <w:r>
        <w:t>**1. 考核流程**</w:t>
      </w:r>
    </w:p>
    <w:p>
      <w:pPr>
        <w:spacing w:line="360" w:lineRule="auto" w:before="0" w:after="0"/>
        <w:ind w:firstLine="420"/>
      </w:pPr>
      <w:r>
        <w:t>* **考核准备**：制定考核计划，明确考核内容、方式和标准。</w:t>
        <w:br/>
        <w:t>* **考核实施**：按照计划组织实施考核，确保考核的全面性和有效性。</w:t>
        <w:br/>
        <w:t>* **考核结果汇总**：收集和分析考核数据，形成考核报告。</w:t>
        <w:br/>
        <w:t>* **考核结果反馈**：向培训老师反馈考核结果，提出改进意见和建议。</w:t>
      </w:r>
    </w:p>
    <w:p>
      <w:pPr>
        <w:spacing w:line="360" w:lineRule="auto" w:before="0" w:after="0"/>
        <w:ind w:firstLine="420"/>
      </w:pPr>
      <w:r>
        <w:t>**2. 激励流程**</w:t>
      </w:r>
    </w:p>
    <w:p>
      <w:pPr>
        <w:spacing w:line="360" w:lineRule="auto" w:before="0" w:after="0"/>
        <w:ind w:firstLine="420"/>
      </w:pPr>
      <w:r>
        <w:t>* **激励计划制定**：根据考核结果，制定个性化的激励计划。</w:t>
        <w:br/>
        <w:t>* **激励措施实施**：按照计划组织实施激励措施，确保激励的及时性和有效性。</w:t>
        <w:br/>
        <w:t>* **激励效果评估**：评估激励措施的效果，收集培训老师的反馈。</w:t>
        <w:br/>
        <w:t>* **激励计划调整**：根据评估结果和反馈，调整激励计划，优化激励措施。</w:t>
      </w:r>
    </w:p>
    <w:p>
      <w:pPr>
        <w:spacing w:line="360" w:lineRule="auto" w:before="0" w:after="0"/>
        <w:ind w:firstLine="420"/>
      </w:pPr>
      <w:r>
        <w:t>**五、支持与保障**</w:t>
      </w:r>
    </w:p>
    <w:p>
      <w:pPr>
        <w:spacing w:line="360" w:lineRule="auto" w:before="0" w:after="0"/>
        <w:ind w:firstLine="420"/>
      </w:pPr>
      <w:r>
        <w:t>**1. 组织保障**</w:t>
      </w:r>
    </w:p>
    <w:p>
      <w:pPr>
        <w:spacing w:line="360" w:lineRule="auto" w:before="0" w:after="0"/>
        <w:ind w:firstLine="420"/>
      </w:pPr>
      <w:r>
        <w:t>* **成立考核与激励小组**：负责考核与激励工作的组织实施和监督。</w:t>
        <w:br/>
        <w:t>* **明确责任分工**：确保各项考核与激励工作有专人负责。</w:t>
      </w:r>
    </w:p>
    <w:p>
      <w:pPr>
        <w:spacing w:line="360" w:lineRule="auto" w:before="0" w:after="0"/>
        <w:ind w:firstLine="420"/>
      </w:pPr>
      <w:r>
        <w:t>**2. 资源保障**</w:t>
      </w:r>
    </w:p>
    <w:p>
      <w:pPr>
        <w:spacing w:line="360" w:lineRule="auto" w:before="0" w:after="0"/>
        <w:ind w:firstLine="420"/>
      </w:pPr>
      <w:r>
        <w:t>* **经费保障**：确保考核与激励工作所需的经费投入。</w:t>
        <w:br/>
        <w:t>* **技术支持**：提供必要的技术支持，如考核软件、数据分析工具等。</w:t>
      </w:r>
    </w:p>
    <w:p>
      <w:pPr>
        <w:spacing w:line="360" w:lineRule="auto" w:before="0" w:after="0"/>
        <w:ind w:firstLine="420"/>
      </w:pPr>
      <w:r>
        <w:t>**3. 制度保障**</w:t>
      </w:r>
    </w:p>
    <w:p>
      <w:pPr>
        <w:spacing w:line="360" w:lineRule="auto" w:before="0" w:after="0"/>
        <w:ind w:firstLine="420"/>
      </w:pPr>
      <w:r>
        <w:t>* **建立完善的考核与激励制度**：确保考核与激励工作的规范化和制度化。</w:t>
        <w:br/>
        <w:t>* **定期修订**：根据实际情况，定期修订考核与激励制度，保持其有效性和适应性。</w:t>
      </w:r>
    </w:p>
    <w:p>
      <w:pPr>
        <w:spacing w:line="360" w:lineRule="auto" w:before="0" w:after="0"/>
        <w:ind w:firstLine="420"/>
      </w:pPr>
      <w:r>
        <w:t>**六、附则**</w:t>
      </w:r>
    </w:p>
    <w:p>
      <w:pPr>
        <w:spacing w:line="360" w:lineRule="auto" w:before="0" w:after="0"/>
        <w:ind w:firstLine="420"/>
      </w:pPr>
      <w:r>
        <w:t>1. 本方案自发布之日起实施，原有考核与激励方案同时废止。</w:t>
        <w:br/>
        <w:t>2. 本方案由教学管理部负责解释和修订。</w:t>
      </w:r>
    </w:p>
    <w:p>
      <w:pPr>
        <w:spacing w:line="360" w:lineRule="auto" w:before="0" w:after="0"/>
        <w:ind w:firstLine="420"/>
      </w:pPr>
      <w:r>
        <w:t>通过以上详细的培训老师资质考核与激励方案，我们确保培训老师的教学能力和专业发展得到持续关注和提升，同时激发其工作积极性和创造性，为培训项目的成功实施提供坚实的教学保障，助力学员获得最佳的学习效果和职业发展。</w:t>
      </w:r>
    </w:p>
    <w:p>
      <w:pPr>
        <w:pStyle w:val="Heading4"/>
        <w:spacing w:line="360" w:lineRule="auto" w:before="0" w:after="0"/>
        <w:ind w:firstLine="420"/>
      </w:pPr>
      <w:r>
        <w:t xml:space="preserve"> 考核机制</w:t>
      </w:r>
    </w:p>
    <w:p>
      <w:pPr>
        <w:spacing w:line="360" w:lineRule="auto" w:before="0" w:after="0"/>
        <w:ind w:firstLine="420"/>
      </w:pPr>
      <w:r>
        <w:t>**培训老师考核机制**</w:t>
      </w:r>
    </w:p>
    <w:p>
      <w:pPr>
        <w:spacing w:line="360" w:lineRule="auto" w:before="0" w:after="0"/>
        <w:ind w:firstLine="420"/>
      </w:pPr>
      <w:r>
        <w:t>**一、目的**</w:t>
      </w:r>
    </w:p>
    <w:p>
      <w:pPr>
        <w:spacing w:line="360" w:lineRule="auto" w:before="0" w:after="0"/>
        <w:ind w:firstLine="420"/>
      </w:pPr>
      <w:r>
        <w:t>为了确保培训老师的教学质量，提升教学水平，激发工作积极性，特制定本考核机制。通过系统、公正、透明的考核，对培训老师的教学能力、教学效果、专业发展等方面进行全面评估，为培训老师的晋升、激励和持续发展提供依据。</w:t>
      </w:r>
    </w:p>
    <w:p>
      <w:pPr>
        <w:spacing w:line="360" w:lineRule="auto" w:before="0" w:after="0"/>
        <w:ind w:firstLine="420"/>
      </w:pPr>
      <w:r>
        <w:t>**二、考核原则**</w:t>
      </w:r>
    </w:p>
    <w:p>
      <w:pPr>
        <w:spacing w:line="360" w:lineRule="auto" w:before="0" w:after="0"/>
        <w:ind w:firstLine="420"/>
      </w:pPr>
      <w:r>
        <w:t>1. **公平公正**：确保考核过程的公平性和公正性，避免主观偏见。</w:t>
        <w:br/>
        <w:t>2. **客观全面**：采用多种考核方式，从多个角度全面评估培训老师的表现。</w:t>
        <w:br/>
        <w:t>3. **绩效导向**：考核结果与培训老师的薪酬、晋升、激励等挂钩，体现绩效导向。</w:t>
        <w:br/>
        <w:t>4. **持续改进**：通过考核发现不足，制定改进措施，促进培训老师的持续成长。</w:t>
      </w:r>
    </w:p>
    <w:p>
      <w:pPr>
        <w:spacing w:line="360" w:lineRule="auto" w:before="0" w:after="0"/>
        <w:ind w:firstLine="420"/>
      </w:pPr>
      <w:r>
        <w:t>**三、考核内容**</w:t>
      </w:r>
    </w:p>
    <w:p>
      <w:pPr>
        <w:spacing w:line="360" w:lineRule="auto" w:before="0" w:after="0"/>
        <w:ind w:firstLine="420"/>
      </w:pPr>
      <w:r>
        <w:t>1. **教学能力**</w:t>
      </w:r>
    </w:p>
    <w:p>
      <w:pPr>
        <w:spacing w:line="360" w:lineRule="auto" w:before="0" w:after="0"/>
        <w:ind w:firstLine="420"/>
      </w:pPr>
      <w:r>
        <w:t>* **教学内容**：课程设计的合理性、教学目标的明确性、教学内容的更新等。</w:t>
        <w:br/>
        <w:t>* **教学方法**：教学方法的多样性、互动性、创新性等。</w:t>
        <w:br/>
        <w:t>* **课堂管理**：课堂纪律、时间管理、学员参与度等。</w:t>
      </w:r>
    </w:p>
    <w:p>
      <w:pPr>
        <w:spacing w:line="360" w:lineRule="auto" w:before="0" w:after="0"/>
        <w:ind w:firstLine="420"/>
      </w:pPr>
      <w:r>
        <w:t>2. **教学效果**</w:t>
      </w:r>
    </w:p>
    <w:p>
      <w:pPr>
        <w:spacing w:line="360" w:lineRule="auto" w:before="0" w:after="0"/>
        <w:ind w:firstLine="420"/>
      </w:pPr>
      <w:r>
        <w:t>* **学员反馈**：通过问卷调查、访谈等方式收集学员对培训老师的评价。</w:t>
        <w:br/>
        <w:t>* **考核成绩**：学员在课程结束后的考核成绩，反映教学效果。</w:t>
        <w:br/>
        <w:t>* **教学成果**：培训老师在教学过程中取得的成果，如学员满意度、学员进步等。</w:t>
      </w:r>
    </w:p>
    <w:p>
      <w:pPr>
        <w:spacing w:line="360" w:lineRule="auto" w:before="0" w:after="0"/>
        <w:ind w:firstLine="420"/>
      </w:pPr>
      <w:r>
        <w:t>3. **专业发展**</w:t>
      </w:r>
    </w:p>
    <w:p>
      <w:pPr>
        <w:spacing w:line="360" w:lineRule="auto" w:before="0" w:after="0"/>
        <w:ind w:firstLine="420"/>
      </w:pPr>
      <w:r>
        <w:t>* **继续教育**：参加培训、研讨会等情况，反映专业知识的更新。</w:t>
        <w:br/>
        <w:t>* **学术研究**：发表学术论文、参与课题研究等情况，反映学术水平。</w:t>
        <w:br/>
        <w:t>* **外部认证**：获取和更新外部专业认证，提升专业资质。</w:t>
      </w:r>
    </w:p>
    <w:p>
      <w:pPr>
        <w:spacing w:line="360" w:lineRule="auto" w:before="0" w:after="0"/>
        <w:ind w:firstLine="420"/>
      </w:pPr>
      <w:r>
        <w:t>4. **职业道德**</w:t>
      </w:r>
    </w:p>
    <w:p>
      <w:pPr>
        <w:spacing w:line="360" w:lineRule="auto" w:before="0" w:after="0"/>
        <w:ind w:firstLine="420"/>
      </w:pPr>
      <w:r>
        <w:t>* **教学规范**：遵守教学纪律、教学态度等。</w:t>
        <w:br/>
        <w:t>* **职业操守**：诚信、尊重学员、保密等。</w:t>
        <w:br/>
        <w:t>* **团队协作**：与同事、上级、学员的沟通和协作能力。</w:t>
      </w:r>
    </w:p>
    <w:p>
      <w:pPr>
        <w:spacing w:line="360" w:lineRule="auto" w:before="0" w:after="0"/>
        <w:ind w:firstLine="420"/>
      </w:pPr>
      <w:r>
        <w:t>**四、考核方式**</w:t>
      </w:r>
    </w:p>
    <w:p>
      <w:pPr>
        <w:spacing w:line="360" w:lineRule="auto" w:before="0" w:after="0"/>
        <w:ind w:firstLine="420"/>
      </w:pPr>
      <w:r>
        <w:t>1. **教学观察**</w:t>
      </w:r>
    </w:p>
    <w:p>
      <w:pPr>
        <w:spacing w:line="360" w:lineRule="auto" w:before="0" w:after="0"/>
        <w:ind w:firstLine="420"/>
      </w:pPr>
      <w:r>
        <w:t>* **定期观察**：定期对培训老师的课堂教学进行观察和评估。</w:t>
        <w:br/>
        <w:t>* **记录分析**：记录观察结果，进行分析和评估。</w:t>
      </w:r>
    </w:p>
    <w:p>
      <w:pPr>
        <w:spacing w:line="360" w:lineRule="auto" w:before="0" w:after="0"/>
        <w:ind w:firstLine="420"/>
      </w:pPr>
      <w:r>
        <w:t>2. **学员评价**</w:t>
      </w:r>
    </w:p>
    <w:p>
      <w:pPr>
        <w:spacing w:line="360" w:lineRule="auto" w:before="0" w:after="0"/>
        <w:ind w:firstLine="420"/>
      </w:pPr>
      <w:r>
        <w:t>* **问卷调查**：设计问卷调查，收集学员对培训老师的评价。</w:t>
        <w:br/>
        <w:t>* **访谈**：与学员进行访谈，了解其对培训老师的看法。</w:t>
      </w:r>
    </w:p>
    <w:p>
      <w:pPr>
        <w:spacing w:line="360" w:lineRule="auto" w:before="0" w:after="0"/>
        <w:ind w:firstLine="420"/>
      </w:pPr>
      <w:r>
        <w:t>3. **自我评估**</w:t>
      </w:r>
    </w:p>
    <w:p>
      <w:pPr>
        <w:spacing w:line="360" w:lineRule="auto" w:before="0" w:after="0"/>
        <w:ind w:firstLine="420"/>
      </w:pPr>
      <w:r>
        <w:t>* **自我反思**：培训老师进行自我反思，提交自我评估报告。</w:t>
        <w:br/>
        <w:t>* **目标设定**：设定个人发展目标，制定改进计划。</w:t>
      </w:r>
    </w:p>
    <w:p>
      <w:pPr>
        <w:spacing w:line="360" w:lineRule="auto" w:before="0" w:after="0"/>
        <w:ind w:firstLine="420"/>
      </w:pPr>
      <w:r>
        <w:t>4. **同行评审**</w:t>
      </w:r>
    </w:p>
    <w:p>
      <w:pPr>
        <w:spacing w:line="360" w:lineRule="auto" w:before="0" w:after="0"/>
        <w:ind w:firstLine="420"/>
      </w:pPr>
      <w:r>
        <w:t>* **评审团队**：组建由资深培训老师组成的同行评审团队。</w:t>
        <w:br/>
        <w:t>* **评审方式**：通过听课、评课等方式，对培训老师的教学进行专业评审。</w:t>
      </w:r>
    </w:p>
    <w:p>
      <w:pPr>
        <w:spacing w:line="360" w:lineRule="auto" w:before="0" w:after="0"/>
        <w:ind w:firstLine="420"/>
      </w:pPr>
      <w:r>
        <w:t>5. **资料审核**</w:t>
      </w:r>
    </w:p>
    <w:p>
      <w:pPr>
        <w:spacing w:line="360" w:lineRule="auto" w:before="0" w:after="0"/>
        <w:ind w:firstLine="420"/>
      </w:pPr>
      <w:r>
        <w:t>* **教学资料**：审核培训老师的教学计划、教案、课件等资料。</w:t>
        <w:br/>
        <w:t>* **成果资料**：审核培训老师的教学成果、学术成果等资料。</w:t>
      </w:r>
    </w:p>
    <w:p>
      <w:pPr>
        <w:spacing w:line="360" w:lineRule="auto" w:before="0" w:after="0"/>
        <w:ind w:firstLine="420"/>
      </w:pPr>
      <w:r>
        <w:t>**五、考核周期**</w:t>
      </w:r>
    </w:p>
    <w:p>
      <w:pPr>
        <w:spacing w:line="360" w:lineRule="auto" w:before="0" w:after="0"/>
        <w:ind w:firstLine="420"/>
      </w:pPr>
      <w:r>
        <w:t>1. **年度考核**：每年进行一次全面考核，评估培训老师全年的教学表现和专业发展。</w:t>
        <w:br/>
        <w:t>2. **学期考核**：每学期进行一次阶段性考核，及时了解培训老师的教学情况。</w:t>
        <w:br/>
        <w:t>3. **日常考核**：在日常教学过程中进行不定期考核，如教学观察、资料审核等。</w:t>
      </w:r>
    </w:p>
    <w:p>
      <w:pPr>
        <w:spacing w:line="360" w:lineRule="auto" w:before="0" w:after="0"/>
        <w:ind w:firstLine="420"/>
      </w:pPr>
      <w:r>
        <w:t>**六、考核标准**</w:t>
      </w:r>
    </w:p>
    <w:p>
      <w:pPr>
        <w:spacing w:line="360" w:lineRule="auto" w:before="0" w:after="0"/>
        <w:ind w:firstLine="420"/>
      </w:pPr>
      <w:r>
        <w:t>1. **制定详细的考核标准**：明确各项考核内容的评分细则和权重。</w:t>
        <w:br/>
        <w:t>2. **确保考核的公正性和一致性**：采用统一的考核标准，避免主观偏见。</w:t>
      </w:r>
    </w:p>
    <w:p>
      <w:pPr>
        <w:spacing w:line="360" w:lineRule="auto" w:before="0" w:after="0"/>
        <w:ind w:firstLine="420"/>
      </w:pPr>
      <w:r>
        <w:t>**七、考核流程**</w:t>
      </w:r>
    </w:p>
    <w:p>
      <w:pPr>
        <w:spacing w:line="360" w:lineRule="auto" w:before="0" w:after="0"/>
        <w:ind w:firstLine="420"/>
      </w:pPr>
      <w:r>
        <w:t>1. **考核准备**</w:t>
      </w:r>
    </w:p>
    <w:p>
      <w:pPr>
        <w:spacing w:line="360" w:lineRule="auto" w:before="0" w:after="0"/>
        <w:ind w:firstLine="420"/>
      </w:pPr>
      <w:r>
        <w:t>* **制定考核计划**：明确考核内容、方式、标准、时间等。</w:t>
        <w:br/>
        <w:t>* **通知培训老师**：提前通知培训老师考核安排，确保其做好准备。</w:t>
      </w:r>
    </w:p>
    <w:p>
      <w:pPr>
        <w:spacing w:line="360" w:lineRule="auto" w:before="0" w:after="0"/>
        <w:ind w:firstLine="420"/>
      </w:pPr>
      <w:r>
        <w:t>2. **考核实施**</w:t>
      </w:r>
    </w:p>
    <w:p>
      <w:pPr>
        <w:spacing w:line="360" w:lineRule="auto" w:before="0" w:after="0"/>
        <w:ind w:firstLine="420"/>
      </w:pPr>
      <w:r>
        <w:t>* **按照计划进行考核**：确保考核的全面性和有效性。</w:t>
        <w:br/>
        <w:t>* **记录考核结果**：详细记录考核过程和结果，确保可追溯性。</w:t>
      </w:r>
    </w:p>
    <w:p>
      <w:pPr>
        <w:spacing w:line="360" w:lineRule="auto" w:before="0" w:after="0"/>
        <w:ind w:firstLine="420"/>
      </w:pPr>
      <w:r>
        <w:t>3. **考核结果汇总**</w:t>
      </w:r>
    </w:p>
    <w:p>
      <w:pPr>
        <w:spacing w:line="360" w:lineRule="auto" w:before="0" w:after="0"/>
        <w:ind w:firstLine="420"/>
      </w:pPr>
      <w:r>
        <w:t>* **收集和分析数据**：对考核数据进行汇总和分析，形成考核报告。</w:t>
        <w:br/>
        <w:t>* **确定考核结果**：根据考核标准，确定培训老师的考核结果。</w:t>
      </w:r>
    </w:p>
    <w:p>
      <w:pPr>
        <w:spacing w:line="360" w:lineRule="auto" w:before="0" w:after="0"/>
        <w:ind w:firstLine="420"/>
      </w:pPr>
      <w:r>
        <w:t>4. **考核结果反馈**</w:t>
      </w:r>
    </w:p>
    <w:p>
      <w:pPr>
        <w:spacing w:line="360" w:lineRule="auto" w:before="0" w:after="0"/>
        <w:ind w:firstLine="420"/>
      </w:pPr>
      <w:r>
        <w:t>* **反馈考核结果**：向培训老师反馈考核结果，说明考核依据和理由。</w:t>
        <w:br/>
        <w:t>* **提出改进建议**：针对考核中发现的问题，提出改进意见和建议。</w:t>
      </w:r>
    </w:p>
    <w:p>
      <w:pPr>
        <w:spacing w:line="360" w:lineRule="auto" w:before="0" w:after="0"/>
        <w:ind w:firstLine="420"/>
      </w:pPr>
      <w:r>
        <w:t>5. **考核结果应用**</w:t>
      </w:r>
    </w:p>
    <w:p>
      <w:pPr>
        <w:spacing w:line="360" w:lineRule="auto" w:before="0" w:after="0"/>
        <w:ind w:firstLine="420"/>
      </w:pPr>
      <w:r>
        <w:t>* **薪酬调整**：根据考核结果，调整培训老师的薪酬水平。</w:t>
        <w:br/>
        <w:t>* **晋升决策**：对表现优秀的培训老师提供晋升机会。</w:t>
        <w:br/>
        <w:t>* **培训计划**：根据考核结果，制定个性化的培训计划。</w:t>
        <w:br/>
        <w:t>* **激励措施**：根据考核结果，实施相应的激励措施。</w:t>
      </w:r>
    </w:p>
    <w:p>
      <w:pPr>
        <w:spacing w:line="360" w:lineRule="auto" w:before="0" w:after="0"/>
        <w:ind w:firstLine="420"/>
      </w:pPr>
      <w:r>
        <w:t>**八、支持与保障**</w:t>
      </w:r>
    </w:p>
    <w:p>
      <w:pPr>
        <w:spacing w:line="360" w:lineRule="auto" w:before="0" w:after="0"/>
        <w:ind w:firstLine="420"/>
      </w:pPr>
      <w:r>
        <w:t>1. **组织保障**</w:t>
      </w:r>
    </w:p>
    <w:p>
      <w:pPr>
        <w:spacing w:line="360" w:lineRule="auto" w:before="0" w:after="0"/>
        <w:ind w:firstLine="420"/>
      </w:pPr>
      <w:r>
        <w:t>* **成立考核小组**：负责考核工作的组织实施和监督。</w:t>
        <w:br/>
        <w:t>* **明确责任分工**：确保各项考核工作有专人负责。</w:t>
      </w:r>
    </w:p>
    <w:p>
      <w:pPr>
        <w:spacing w:line="360" w:lineRule="auto" w:before="0" w:after="0"/>
        <w:ind w:firstLine="420"/>
      </w:pPr>
      <w:r>
        <w:t>2. **资源保障**</w:t>
      </w:r>
    </w:p>
    <w:p>
      <w:pPr>
        <w:spacing w:line="360" w:lineRule="auto" w:before="0" w:after="0"/>
        <w:ind w:firstLine="420"/>
      </w:pPr>
      <w:r>
        <w:t>* **经费保障**：确保考核工作所需的经费投入。</w:t>
        <w:br/>
        <w:t>* **技术支持**：提供必要</w:t>
      </w:r>
    </w:p>
    <w:p>
      <w:pPr>
        <w:pStyle w:val="Heading4"/>
        <w:spacing w:line="360" w:lineRule="auto" w:before="0" w:after="0"/>
        <w:ind w:firstLine="420"/>
      </w:pPr>
      <w:r>
        <w:t xml:space="preserve"> 激励机制</w:t>
      </w:r>
    </w:p>
    <w:p>
      <w:pPr>
        <w:spacing w:line="360" w:lineRule="auto" w:before="0" w:after="0"/>
        <w:ind w:firstLine="420"/>
      </w:pPr>
      <w:r>
        <w:t>**培训老师激励机制**</w:t>
      </w:r>
    </w:p>
    <w:p>
      <w:pPr>
        <w:spacing w:line="360" w:lineRule="auto" w:before="0" w:after="0"/>
        <w:ind w:firstLine="420"/>
      </w:pPr>
      <w:r>
        <w:t>**一、目的**</w:t>
      </w:r>
    </w:p>
    <w:p>
      <w:pPr>
        <w:spacing w:line="360" w:lineRule="auto" w:before="0" w:after="0"/>
        <w:ind w:firstLine="420"/>
      </w:pPr>
      <w:r>
        <w:t>为了激发培训老师的工作积极性和创造性，提升教学质量和专业水平，特制定本激励机制。通过多种激励措施，确保培训老师的努力和贡献得到认可和奖励，从而推动培训项目的成功实施和学员的全面发展。</w:t>
      </w:r>
    </w:p>
    <w:p>
      <w:pPr>
        <w:spacing w:line="360" w:lineRule="auto" w:before="0" w:after="0"/>
        <w:ind w:firstLine="420"/>
      </w:pPr>
      <w:r>
        <w:t>**二、激励原则**</w:t>
      </w:r>
    </w:p>
    <w:p>
      <w:pPr>
        <w:spacing w:line="360" w:lineRule="auto" w:before="0" w:after="0"/>
        <w:ind w:firstLine="420"/>
      </w:pPr>
      <w:r>
        <w:t>1. **公平公正**：确保激励措施的公平性和公正性，激发全体培训老师的工作积极性。</w:t>
        <w:br/>
        <w:t>2. **绩效导向**：激励措施与考核结果挂钩，体现绩效导向，鼓励优秀表现。</w:t>
        <w:br/>
        <w:t>3. **多样化**：采用多种激励方式，满足不同培训老师的激励需求。</w:t>
        <w:br/>
        <w:t>4. **可持续性**：激励措施应具有可持续性，长期激发培训老师的工作动力。</w:t>
      </w:r>
    </w:p>
    <w:p>
      <w:pPr>
        <w:spacing w:line="360" w:lineRule="auto" w:before="0" w:after="0"/>
        <w:ind w:firstLine="420"/>
      </w:pPr>
      <w:r>
        <w:t>**三、激励措施**</w:t>
      </w:r>
    </w:p>
    <w:p>
      <w:pPr>
        <w:spacing w:line="360" w:lineRule="auto" w:before="0" w:after="0"/>
        <w:ind w:firstLine="420"/>
      </w:pPr>
      <w:r>
        <w:t>1. **薪酬激励**</w:t>
      </w:r>
    </w:p>
    <w:p>
      <w:pPr>
        <w:spacing w:line="360" w:lineRule="auto" w:before="0" w:after="0"/>
        <w:ind w:firstLine="420"/>
      </w:pPr>
      <w:r>
        <w:t>* **基本工资**：根据培训老师的资历、教学能力和教学效果确定基本工资水平。</w:t>
        <w:br/>
        <w:t>* **绩效奖金**：根据年度和学期考核结果，发放绩效奖金，体现绩效差异。</w:t>
        <w:br/>
        <w:t>* **课时费**：根据授课时长和课程难度，支付相应的课时费。</w:t>
      </w:r>
    </w:p>
    <w:p>
      <w:pPr>
        <w:spacing w:line="360" w:lineRule="auto" w:before="0" w:after="0"/>
        <w:ind w:firstLine="420"/>
      </w:pPr>
      <w:r>
        <w:t>2. **晋升激励**</w:t>
      </w:r>
    </w:p>
    <w:p>
      <w:pPr>
        <w:spacing w:line="360" w:lineRule="auto" w:before="0" w:after="0"/>
        <w:ind w:firstLine="420"/>
      </w:pPr>
      <w:r>
        <w:t>* **职业发展路径**：明确培训老师的职业发展路径，如初级培训师、中级培训师、高级培训师等。</w:t>
        <w:br/>
        <w:t>* **晋升机会**：对表现优秀的培训老师提供晋升机会，如晋升为教学主管、培训部门负责人等。</w:t>
      </w:r>
    </w:p>
    <w:p>
      <w:pPr>
        <w:spacing w:line="360" w:lineRule="auto" w:before="0" w:after="0"/>
        <w:ind w:firstLine="420"/>
      </w:pPr>
      <w:r>
        <w:t>3. **培训激励**</w:t>
      </w:r>
    </w:p>
    <w:p>
      <w:pPr>
        <w:spacing w:line="360" w:lineRule="auto" w:before="0" w:after="0"/>
        <w:ind w:firstLine="420"/>
      </w:pPr>
      <w:r>
        <w:t>* **内部培训**：提供内部培训机会，如教学技能培训、专业课程培训等。</w:t>
        <w:br/>
        <w:t>* **外部培训**：支持培训老师参加外部培训、研讨会、学术会议等，提升专业水平。</w:t>
        <w:br/>
        <w:t>* **培训补贴**：对参加培训的培训老师提供一定的培训补贴。</w:t>
      </w:r>
    </w:p>
    <w:p>
      <w:pPr>
        <w:spacing w:line="360" w:lineRule="auto" w:before="0" w:after="0"/>
        <w:ind w:firstLine="420"/>
      </w:pPr>
      <w:r>
        <w:t>4. **荣誉激励**</w:t>
      </w:r>
    </w:p>
    <w:p>
      <w:pPr>
        <w:spacing w:line="360" w:lineRule="auto" w:before="0" w:after="0"/>
        <w:ind w:firstLine="420"/>
      </w:pPr>
      <w:r>
        <w:t>* **教学奖项**：设立各类教学奖项，如“优秀教师”、“教学创新奖”、“学员满意度最高奖”等，表彰优秀培训老师。</w:t>
        <w:br/>
        <w:t>* **荣誉称号**：对表现突出的培训老师授予荣誉称号，如“金牌培训师”、“首席培训师”等。</w:t>
      </w:r>
    </w:p>
    <w:p>
      <w:pPr>
        <w:spacing w:line="360" w:lineRule="auto" w:before="0" w:after="0"/>
        <w:ind w:firstLine="420"/>
      </w:pPr>
      <w:r>
        <w:t>5. **福利激励**</w:t>
      </w:r>
    </w:p>
    <w:p>
      <w:pPr>
        <w:spacing w:line="360" w:lineRule="auto" w:before="0" w:after="0"/>
        <w:ind w:firstLine="420"/>
      </w:pPr>
      <w:r>
        <w:t>* **健康保险**：提供健康保险计划，保障培训老师的身体健康。</w:t>
        <w:br/>
        <w:t>* **带薪休假**：提供带薪休假机会，缓解工作压力，提升工作满意度。</w:t>
        <w:br/>
        <w:t>* **其他福利**：如节日礼品、生日祝福、团建活动等，增强培训老师的归属感和凝聚力。</w:t>
      </w:r>
    </w:p>
    <w:p>
      <w:pPr>
        <w:spacing w:line="360" w:lineRule="auto" w:before="0" w:after="0"/>
        <w:ind w:firstLine="420"/>
      </w:pPr>
      <w:r>
        <w:t>6. **发展激励**</w:t>
      </w:r>
    </w:p>
    <w:p>
      <w:pPr>
        <w:spacing w:line="360" w:lineRule="auto" w:before="0" w:after="0"/>
        <w:ind w:firstLine="420"/>
      </w:pPr>
      <w:r>
        <w:t>* **个人发展计划**：帮助培训老师制定个人发展计划，明确提升目标和措施。</w:t>
        <w:br/>
        <w:t>* **导师制度**：建立导师制度，为培训老师提供指导和帮助，促进其快速成长。</w:t>
      </w:r>
    </w:p>
    <w:p>
      <w:pPr>
        <w:spacing w:line="360" w:lineRule="auto" w:before="0" w:after="0"/>
        <w:ind w:firstLine="420"/>
      </w:pPr>
      <w:r>
        <w:t>**四、激励实施**</w:t>
      </w:r>
    </w:p>
    <w:p>
      <w:pPr>
        <w:spacing w:line="360" w:lineRule="auto" w:before="0" w:after="0"/>
        <w:ind w:firstLine="420"/>
      </w:pPr>
      <w:r>
        <w:t>1. **激励计划制定**</w:t>
      </w:r>
    </w:p>
    <w:p>
      <w:pPr>
        <w:spacing w:line="360" w:lineRule="auto" w:before="0" w:after="0"/>
        <w:ind w:firstLine="420"/>
      </w:pPr>
      <w:r>
        <w:t>* **根据考核结果**：根据培训老师的考核结果，制定个性化的激励计划。</w:t>
        <w:br/>
        <w:t>* **考虑个人需求**：考虑培训老师的个人需求和职业发展目标，制定符合其需求的激励措施。</w:t>
      </w:r>
    </w:p>
    <w:p>
      <w:pPr>
        <w:spacing w:line="360" w:lineRule="auto" w:before="0" w:after="0"/>
        <w:ind w:firstLine="420"/>
      </w:pPr>
      <w:r>
        <w:t>2. **激励措施实施**</w:t>
      </w:r>
    </w:p>
    <w:p>
      <w:pPr>
        <w:spacing w:line="360" w:lineRule="auto" w:before="0" w:after="0"/>
        <w:ind w:firstLine="420"/>
      </w:pPr>
      <w:r>
        <w:t>* **及时实施**：按照激励计划，及时组织实施激励措施，确保激励的及时性和有效性。</w:t>
        <w:br/>
        <w:t>* **公开透明**：激励措施的实施过程应公开透明，确保公平公正。</w:t>
      </w:r>
    </w:p>
    <w:p>
      <w:pPr>
        <w:spacing w:line="360" w:lineRule="auto" w:before="0" w:after="0"/>
        <w:ind w:firstLine="420"/>
      </w:pPr>
      <w:r>
        <w:t>3. **激励效果评估**</w:t>
      </w:r>
    </w:p>
    <w:p>
      <w:pPr>
        <w:spacing w:line="360" w:lineRule="auto" w:before="0" w:after="0"/>
        <w:ind w:firstLine="420"/>
      </w:pPr>
      <w:r>
        <w:t>* **收集反馈**：收集培训老师对激励措施的反馈，了解其满意度和需求。</w:t>
        <w:br/>
        <w:t>* **评估效果**：评估激励措施的效果，分析其对培训老师工作积极性和教学质量的影响。</w:t>
      </w:r>
    </w:p>
    <w:p>
      <w:pPr>
        <w:spacing w:line="360" w:lineRule="auto" w:before="0" w:after="0"/>
        <w:ind w:firstLine="420"/>
      </w:pPr>
      <w:r>
        <w:t>4. **激励计划调整**</w:t>
      </w:r>
    </w:p>
    <w:p>
      <w:pPr>
        <w:spacing w:line="360" w:lineRule="auto" w:before="0" w:after="0"/>
        <w:ind w:firstLine="420"/>
      </w:pPr>
      <w:r>
        <w:t>* **根据反馈和评估结果**：根据反馈和评估结果，调整激励计划，优化激励措施。</w:t>
        <w:br/>
        <w:t>* **持续改进**：持续改进激励计划，确保激励措施的有效性和可持续性。</w:t>
      </w:r>
    </w:p>
    <w:p>
      <w:pPr>
        <w:spacing w:line="360" w:lineRule="auto" w:before="0" w:after="0"/>
        <w:ind w:firstLine="420"/>
      </w:pPr>
      <w:r>
        <w:t>**五、支持与保障**</w:t>
      </w:r>
    </w:p>
    <w:p>
      <w:pPr>
        <w:spacing w:line="360" w:lineRule="auto" w:before="0" w:after="0"/>
        <w:ind w:firstLine="420"/>
      </w:pPr>
      <w:r>
        <w:t>1. **组织保障**</w:t>
      </w:r>
    </w:p>
    <w:p>
      <w:pPr>
        <w:spacing w:line="360" w:lineRule="auto" w:before="0" w:after="0"/>
        <w:ind w:firstLine="420"/>
      </w:pPr>
      <w:r>
        <w:t>* **成立激励小组**：负责激励机制的组织实施和监督。</w:t>
        <w:br/>
        <w:t>* **明确责任分工**：确保各项激励工作有专人负责。</w:t>
      </w:r>
    </w:p>
    <w:p>
      <w:pPr>
        <w:spacing w:line="360" w:lineRule="auto" w:before="0" w:after="0"/>
        <w:ind w:firstLine="420"/>
      </w:pPr>
      <w:r>
        <w:t>2. **资源保障**</w:t>
      </w:r>
    </w:p>
    <w:p>
      <w:pPr>
        <w:spacing w:line="360" w:lineRule="auto" w:before="0" w:after="0"/>
        <w:ind w:firstLine="420"/>
      </w:pPr>
      <w:r>
        <w:t>* **经费保障**：确保激励机制所需的经费投入。</w:t>
        <w:br/>
        <w:t>* **技术支持**：提供必要的技术支持，如激励管理软件、数据分析工具等。</w:t>
      </w:r>
    </w:p>
    <w:p>
      <w:pPr>
        <w:spacing w:line="360" w:lineRule="auto" w:before="0" w:after="0"/>
        <w:ind w:firstLine="420"/>
      </w:pPr>
      <w:r>
        <w:t>3. **制度保障**</w:t>
      </w:r>
    </w:p>
    <w:p>
      <w:pPr>
        <w:spacing w:line="360" w:lineRule="auto" w:before="0" w:after="0"/>
        <w:ind w:firstLine="420"/>
      </w:pPr>
      <w:r>
        <w:t>* **建立完善的激励制度**：确保激励机制的规范化和制度化。</w:t>
        <w:br/>
        <w:t>* **定期修订**：根据实际情况，定期修订激励制度，保持其有效性和适应性。</w:t>
      </w:r>
    </w:p>
    <w:p>
      <w:pPr>
        <w:spacing w:line="360" w:lineRule="auto" w:before="0" w:after="0"/>
        <w:ind w:firstLine="420"/>
      </w:pPr>
      <w:r>
        <w:t>**六、附则**</w:t>
      </w:r>
    </w:p>
    <w:p>
      <w:pPr>
        <w:spacing w:line="360" w:lineRule="auto" w:before="0" w:after="0"/>
        <w:ind w:firstLine="420"/>
      </w:pPr>
      <w:r>
        <w:t>1. 本激励机制自发布之日起实施，原有激励机制同时废止。</w:t>
        <w:br/>
        <w:t>2. 本激励机制由教学管理部负责解释和修订。</w:t>
      </w:r>
    </w:p>
    <w:p>
      <w:pPr>
        <w:spacing w:line="360" w:lineRule="auto" w:before="0" w:after="0"/>
        <w:ind w:firstLine="420"/>
      </w:pPr>
      <w:r>
        <w:t>通过以上详细的培训老师激励机制，我们确保培训老师的教学能力和专业发展得到持续关注和提升，同时激发其工作积极性和创造性，为培训项目的成功实施提供坚实的教学保障，助力学员获得最佳的学习效果和职业发展。</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考核机制的有效性**</w:t>
      </w:r>
    </w:p>
    <w:p>
      <w:pPr>
        <w:spacing w:line="360" w:lineRule="auto" w:before="0" w:after="0"/>
        <w:ind w:firstLine="420"/>
      </w:pPr>
      <w:r>
        <w:t>通过建立系统、公正、透明的培训老师考核机制，我们实现了对培训老师教学能力、教学效果、专业发展及职业道德的全面评估。考核机制的实施确保了教学质量的持续提升，为培训老师的职业成长提供了明确的方向和目标。考核结果的有效应用，如薪酬调整、晋升决策、培训计划和激励措施，进一步强化了考核机制的作用，使其成为推动培训项目成功实施的重要保障。</w:t>
      </w:r>
    </w:p>
    <w:p>
      <w:pPr>
        <w:spacing w:line="360" w:lineRule="auto" w:before="0" w:after="0"/>
        <w:ind w:firstLine="420"/>
      </w:pPr>
      <w:r>
        <w:t>**二、激励机制的激励效应**</w:t>
      </w:r>
    </w:p>
    <w:p>
      <w:pPr>
        <w:spacing w:line="360" w:lineRule="auto" w:before="0" w:after="0"/>
        <w:ind w:firstLine="420"/>
      </w:pPr>
      <w:r>
        <w:t>培训老师激励机制的设计和实施，充分体现了公平公正、绩效导向和多样化的原则。通过薪酬激励、晋升激励、培训激励、荣誉激励、福利激励和发展激励等多种措施，我们有效激发了培训老师的工作积极性和创造性。激励机制的持续改进和优化，确保了激励措施的适应性和有效性，为培训老师提供了持续的工作动力和职业发展支持。</w:t>
      </w:r>
    </w:p>
    <w:p>
      <w:pPr>
        <w:spacing w:line="360" w:lineRule="auto" w:before="0" w:after="0"/>
        <w:ind w:firstLine="420"/>
      </w:pPr>
      <w:r>
        <w:t>**三、考核与激励的协同作用**</w:t>
      </w:r>
    </w:p>
    <w:p>
      <w:pPr>
        <w:spacing w:line="360" w:lineRule="auto" w:before="0" w:after="0"/>
        <w:ind w:firstLine="420"/>
      </w:pPr>
      <w:r>
        <w:t>考核机制和激励机制的有机结合，形成了有效的管理闭环。考核结果为激励机制提供了实施依据，而激励措施又反过来促进了考核目标的实现。两者相互促进，共同推动了培训老师教学水平的提升和培训项目质量的提高。</w:t>
      </w:r>
    </w:p>
    <w:p>
      <w:pPr>
        <w:spacing w:line="360" w:lineRule="auto" w:before="0" w:after="0"/>
        <w:ind w:firstLine="420"/>
      </w:pPr>
      <w:r>
        <w:t>**四、对培训项目的影响**</w:t>
      </w:r>
    </w:p>
    <w:p>
      <w:pPr>
        <w:spacing w:line="360" w:lineRule="auto" w:before="0" w:after="0"/>
        <w:ind w:firstLine="420"/>
      </w:pPr>
      <w:r>
        <w:t>本考核机制和激励机制的实施，对培训项目产生了显著的积极影响。培训老师的教学能力和教学效果得到明显提升，学员的满意度和学习成果也随之提高。培训项目的整体质量和效果得到社会和行业的广泛认可，为组织的长远发展奠定了坚实基础。</w:t>
      </w:r>
    </w:p>
    <w:p>
      <w:pPr>
        <w:spacing w:line="360" w:lineRule="auto" w:before="0" w:after="0"/>
        <w:ind w:firstLine="420"/>
      </w:pPr>
      <w:r>
        <w:t>**五、持续改进与未来展望**</w:t>
      </w:r>
    </w:p>
    <w:p>
      <w:pPr>
        <w:spacing w:line="360" w:lineRule="auto" w:before="0" w:after="0"/>
        <w:ind w:firstLine="420"/>
      </w:pPr>
      <w:r>
        <w:t>虽然本考核机制和激励机制已取得显著成效，但我们深知持续改进的重要性。未来，我们将继续收集反馈意见，优化考核和激励措施，确保其与时俱进，适应培训行业的发展需求。同时，我们也将关注培训老师个人发展需求的变化，提供更加个性化和多样化的支持，助力其实现职业梦想和人生价值。</w:t>
      </w:r>
    </w:p>
    <w:p>
      <w:pPr>
        <w:spacing w:line="360" w:lineRule="auto" w:before="0" w:after="0"/>
        <w:ind w:firstLine="420"/>
      </w:pPr>
      <w:r>
        <w:t>**六、总结**</w:t>
      </w:r>
    </w:p>
    <w:p>
      <w:pPr>
        <w:spacing w:line="360" w:lineRule="auto" w:before="0" w:after="0"/>
        <w:ind w:firstLine="420"/>
      </w:pPr>
      <w:r>
        <w:t>综上所述，本培训老师考核机制和激励机制的实施，不仅提升了培训老师的教学能力和工作积极性，也推动了培训项目的成功实施和学员的全面发展。我们将继续坚持和完善这一机制，为培训行业的发展贡献更多力量。</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表格样本**</w:t>
      </w:r>
    </w:p>
    <w:p>
      <w:pPr>
        <w:spacing w:line="360" w:lineRule="auto" w:before="0" w:after="0"/>
        <w:ind w:firstLine="420"/>
      </w:pPr>
      <w:r>
        <w:t>**1. 教学能力考核表**</w:t>
      </w:r>
    </w:p>
    <w:p>
      <w:pPr>
        <w:spacing w:line="360" w:lineRule="auto" w:before="0" w:after="0"/>
        <w:ind w:firstLine="420"/>
      </w:pPr>
      <w:r>
        <w:t>| 考核指标       | 权重 | 评分标准                                 | 自评 | 同行评 | 学员评 | 总评 |</w:t>
        <w:br/>
        <w:t>|----------------|------|------------------------------------------|------|--------|--------|------|</w:t>
        <w:br/>
        <w:t>| 教学内容       | 30%  | 合理性、明确性、更新性                   |      |        |        |      |</w:t>
        <w:br/>
        <w:t>| 教学方法       | 25%  | 多样性、互动性、创新性                   |      |        |        |      |</w:t>
        <w:br/>
        <w:t>| 课堂管理       | 20%  | 纪律、时间管理、学员参与度               |      |        |        |      |</w:t>
        <w:br/>
        <w:t>| 教学效果       | 25%  | 学员反馈、考核成绩、教学成果             |      |        |        |      |</w:t>
        <w:br/>
        <w:t>| **总分**       | 100% |                                          |      |        |        |      |</w:t>
      </w:r>
    </w:p>
    <w:p>
      <w:pPr>
        <w:spacing w:line="360" w:lineRule="auto" w:before="0" w:after="0"/>
        <w:ind w:firstLine="420"/>
      </w:pPr>
      <w:r>
        <w:t>**2. 专业发展考核表**</w:t>
      </w:r>
    </w:p>
    <w:p>
      <w:pPr>
        <w:spacing w:line="360" w:lineRule="auto" w:before="0" w:after="0"/>
        <w:ind w:firstLine="420"/>
      </w:pPr>
      <w:r>
        <w:t>| 考核指标       | 权重 | 评分标准                                 | 自评 | 同行评 | 总评 |</w:t>
        <w:br/>
        <w:t>|----------------|------|------------------------------------------|------|--------|------|</w:t>
        <w:br/>
        <w:t>| 继续教育       | 40%  | 参加培训、研讨会情况                     |      |        |      |</w:t>
        <w:br/>
        <w:t>| 学术研究       | 30%  | 发表论文、参与课题研究                   |      |        |      |</w:t>
        <w:br/>
        <w:t>| 外部认证       | 30%  | 获取和更新外部专业认证                   |      |        |      |</w:t>
        <w:br/>
        <w:t>| **总分**       | 100% |                                          |      |        |      |</w:t>
      </w:r>
    </w:p>
    <w:p>
      <w:pPr>
        <w:spacing w:line="360" w:lineRule="auto" w:before="0" w:after="0"/>
        <w:ind w:firstLine="420"/>
      </w:pPr>
      <w:r>
        <w:t>**3. 职业道德考核表**</w:t>
      </w:r>
    </w:p>
    <w:p>
      <w:pPr>
        <w:spacing w:line="360" w:lineRule="auto" w:before="0" w:after="0"/>
        <w:ind w:firstLine="420"/>
      </w:pPr>
      <w:r>
        <w:t>| 考核指标       | 权重 | 评分标准                                 | 自评 | 同行评 | 总评 |</w:t>
        <w:br/>
        <w:t>|----------------|------|------------------------------------------|------|--------|------|</w:t>
        <w:br/>
        <w:t>| 教学规范       | 40%  | 遵守教学纪律、教学态度                   |      |        |      |</w:t>
        <w:br/>
        <w:t>| 职业操守       | 30%  | 诚信、尊重学员、保密                     |      |        |      |</w:t>
        <w:br/>
        <w:t>| 团队协作       | 30%  | 沟通和协作能力                           |      |        |      |</w:t>
        <w:br/>
        <w:t>| **总分**       | 100% |                                          |      |        |      |</w:t>
      </w:r>
    </w:p>
    <w:p>
      <w:pPr>
        <w:spacing w:line="360" w:lineRule="auto" w:before="0" w:after="0"/>
        <w:ind w:firstLine="420"/>
      </w:pPr>
      <w:r>
        <w:t>**二、激励措施明细**</w:t>
      </w:r>
    </w:p>
    <w:p>
      <w:pPr>
        <w:spacing w:line="360" w:lineRule="auto" w:before="0" w:after="0"/>
        <w:ind w:firstLine="420"/>
      </w:pPr>
      <w:r>
        <w:t>**1. 薪酬激励**</w:t>
      </w:r>
    </w:p>
    <w:p>
      <w:pPr>
        <w:spacing w:line="360" w:lineRule="auto" w:before="0" w:after="0"/>
        <w:ind w:firstLine="420"/>
      </w:pPr>
      <w:r>
        <w:t>* 基本工资：根据资历、教学能力和教学效果确定。</w:t>
        <w:br/>
        <w:t>* 绩效奖金：根据年度和学期考核结果发放。</w:t>
        <w:br/>
        <w:t>* 课时费：根据授课时长和课程难度支付。</w:t>
      </w:r>
    </w:p>
    <w:p>
      <w:pPr>
        <w:spacing w:line="360" w:lineRule="auto" w:before="0" w:after="0"/>
        <w:ind w:firstLine="420"/>
      </w:pPr>
      <w:r>
        <w:t>**2. 晋升激励**</w:t>
      </w:r>
    </w:p>
    <w:p>
      <w:pPr>
        <w:spacing w:line="360" w:lineRule="auto" w:before="0" w:after="0"/>
        <w:ind w:firstLine="420"/>
      </w:pPr>
      <w:r>
        <w:t>* 职业发展路径：初级培训师、中级培训师、高级培训师等。</w:t>
        <w:br/>
        <w:t>* 晋升机会：教学主管、培训部门负责人等。</w:t>
      </w:r>
    </w:p>
    <w:p>
      <w:pPr>
        <w:spacing w:line="360" w:lineRule="auto" w:before="0" w:after="0"/>
        <w:ind w:firstLine="420"/>
      </w:pPr>
      <w:r>
        <w:t>**3. 培训激励**</w:t>
      </w:r>
    </w:p>
    <w:p>
      <w:pPr>
        <w:spacing w:line="360" w:lineRule="auto" w:before="0" w:after="0"/>
        <w:ind w:firstLine="420"/>
      </w:pPr>
      <w:r>
        <w:t>* 内部培训：教学技能培训、专业课程培训等。</w:t>
        <w:br/>
        <w:t>* 外部培训：支持参加外部培训、研讨会、学术会议等。</w:t>
        <w:br/>
        <w:t>* 培训补贴：对参加培训的培训老师提供补贴。</w:t>
      </w:r>
    </w:p>
    <w:p>
      <w:pPr>
        <w:spacing w:line="360" w:lineRule="auto" w:before="0" w:after="0"/>
        <w:ind w:firstLine="420"/>
      </w:pPr>
      <w:r>
        <w:t>**4. 荣誉激励**</w:t>
      </w:r>
    </w:p>
    <w:p>
      <w:pPr>
        <w:spacing w:line="360" w:lineRule="auto" w:before="0" w:after="0"/>
        <w:ind w:firstLine="420"/>
      </w:pPr>
      <w:r>
        <w:t>* 教学奖项：“优秀教师”、“教学创新奖”、“学员满意度最高奖”等。</w:t>
        <w:br/>
        <w:t>* 荣誉称号：“金牌培训师”、“首席培训师”等。</w:t>
      </w:r>
    </w:p>
    <w:p>
      <w:pPr>
        <w:spacing w:line="360" w:lineRule="auto" w:before="0" w:after="0"/>
        <w:ind w:firstLine="420"/>
      </w:pPr>
      <w:r>
        <w:t>**5. 福利激励**</w:t>
      </w:r>
    </w:p>
    <w:p>
      <w:pPr>
        <w:spacing w:line="360" w:lineRule="auto" w:before="0" w:after="0"/>
        <w:ind w:firstLine="420"/>
      </w:pPr>
      <w:r>
        <w:t>* 健康保险：提供健康保险计划。</w:t>
        <w:br/>
        <w:t>* 带薪休假：提供带薪休假机会。</w:t>
        <w:br/>
        <w:t>* 其他福利：节日礼品、生日祝福、团建活动等。</w:t>
      </w:r>
    </w:p>
    <w:p>
      <w:pPr>
        <w:spacing w:line="360" w:lineRule="auto" w:before="0" w:after="0"/>
        <w:ind w:firstLine="420"/>
      </w:pPr>
      <w:r>
        <w:t>**6. 发展激励**</w:t>
      </w:r>
    </w:p>
    <w:p>
      <w:pPr>
        <w:spacing w:line="360" w:lineRule="auto" w:before="0" w:after="0"/>
        <w:ind w:firstLine="420"/>
      </w:pPr>
      <w:r>
        <w:t>* 个人发展计划：帮助制定个人发展计划。</w:t>
        <w:br/>
        <w:t>* 导师制度：建立导师制度，提供指导和帮助。</w:t>
      </w:r>
    </w:p>
    <w:p>
      <w:pPr>
        <w:spacing w:line="360" w:lineRule="auto" w:before="0" w:after="0"/>
        <w:ind w:firstLine="420"/>
      </w:pPr>
      <w:r>
        <w:t>**三、考核与激励流程图**</w:t>
      </w:r>
    </w:p>
    <w:p>
      <w:pPr>
        <w:spacing w:line="360" w:lineRule="auto" w:before="0" w:after="0"/>
        <w:ind w:firstLine="420"/>
      </w:pPr>
      <w:r>
        <w:t>```</w:t>
        <w:br/>
        <w:t>考核流程：制定考核计划 -&amp;gt; 通知培训老师 -&amp;gt; 实施考核 -&amp;gt; 记录考核结果 -&amp;gt; 汇总分析 -&amp;gt; 确定考核结果 -&amp;gt; 反馈考核结果 -&amp;gt; 提出改进建议</w:t>
      </w:r>
    </w:p>
    <w:p>
      <w:pPr>
        <w:spacing w:line="360" w:lineRule="auto" w:before="0" w:after="0"/>
        <w:ind w:firstLine="420"/>
      </w:pPr>
      <w:r>
        <w:t>激励流程：根据考核结果 -&amp;gt; 制定激励计划 -&amp;gt; 实施激励措施 -&amp;gt; 评估激励效果 -&amp;gt; 收集反馈 -&amp;gt; 调整激励计划 -&amp;gt; 持续改进</w:t>
        <w:br/>
        <w:t>```</w:t>
      </w:r>
    </w:p>
    <w:p>
      <w:pPr>
        <w:spacing w:line="360" w:lineRule="auto" w:before="0" w:after="0"/>
        <w:ind w:firstLine="420"/>
      </w:pPr>
      <w:r>
        <w:t>**四、相关法律法规及政策**</w:t>
      </w:r>
    </w:p>
    <w:p>
      <w:pPr>
        <w:spacing w:line="360" w:lineRule="auto" w:before="0" w:after="0"/>
        <w:ind w:firstLine="420"/>
      </w:pPr>
      <w:r>
        <w:t>* 《中华人民共和国教育法》</w:t>
        <w:br/>
        <w:t>* 《中华人民共和国教师法》</w:t>
        <w:br/>
        <w:t>* 《中华人民共和国劳动合同法》</w:t>
        <w:br/>
        <w:t>* 教育部《关于进一步加强职业培训教师队伍建设的意见》</w:t>
        <w:br/>
        <w:t>* 本地教育部门相关培训管理规定</w:t>
      </w:r>
    </w:p>
    <w:p>
      <w:pPr>
        <w:spacing w:line="360" w:lineRule="auto" w:before="0" w:after="0"/>
        <w:ind w:firstLine="420"/>
      </w:pPr>
      <w:r>
        <w:t>**五、其他支持文件**</w:t>
      </w:r>
    </w:p>
    <w:p>
      <w:pPr>
        <w:spacing w:line="360" w:lineRule="auto" w:before="0" w:after="0"/>
        <w:ind w:firstLine="420"/>
      </w:pPr>
      <w:r>
        <w:t>* 培训机构内部管理制度</w:t>
        <w:br/>
        <w:t>* 培训老师岗位职责说明书</w:t>
        <w:br/>
        <w:t>* 培训课程设置及教学标准</w:t>
        <w:br/>
        <w:t>* 学员满意度调查问卷</w:t>
      </w:r>
    </w:p>
    <w:p>
      <w:pPr>
        <w:spacing w:line="360" w:lineRule="auto" w:before="0" w:after="0"/>
        <w:ind w:firstLine="420"/>
      </w:pPr>
      <w:r>
        <w:t>**六、联系方式**</w:t>
      </w:r>
    </w:p>
    <w:p>
      <w:pPr>
        <w:spacing w:line="360" w:lineRule="auto" w:before="0" w:after="0"/>
        <w:ind w:firstLine="420"/>
      </w:pPr>
      <w:r>
        <w:t>* 教学管理部联系电话：xxxxxxxxx</w:t>
        <w:br/>
        <w:t>* 教学管理部电子邮箱：xxxxxxxxx</w:t>
        <w:br/>
        <w:t>* 培</w:t>
      </w:r>
    </w:p>
    <w:p>
      <w:pPr>
        <w:pStyle w:val="Heading2"/>
        <w:spacing w:line="360" w:lineRule="auto" w:before="0" w:after="0"/>
        <w:ind w:firstLine="420"/>
      </w:pPr>
      <w:r>
        <w:t xml:space="preserve"> 培训经验与内容</w:t>
      </w:r>
    </w:p>
    <w:p>
      <w:pPr>
        <w:spacing w:line="360" w:lineRule="auto" w:before="0" w:after="0"/>
        <w:ind w:firstLine="420"/>
      </w:pPr>
      <w:r>
        <w:t>**培训经验与内容**</w:t>
      </w:r>
    </w:p>
    <w:p>
      <w:pPr>
        <w:spacing w:line="360" w:lineRule="auto" w:before="0" w:after="0"/>
        <w:ind w:firstLine="420"/>
      </w:pPr>
      <w:r>
        <w:t>**一、培训经验**</w:t>
      </w:r>
    </w:p>
    <w:p>
      <w:pPr>
        <w:spacing w:line="360" w:lineRule="auto" w:before="0" w:after="0"/>
        <w:ind w:firstLine="420"/>
      </w:pPr>
      <w:r>
        <w:t>1. **系统化培训设计**</w:t>
      </w:r>
    </w:p>
    <w:p>
      <w:pPr>
        <w:spacing w:line="360" w:lineRule="auto" w:before="0" w:after="0"/>
        <w:ind w:firstLine="420"/>
      </w:pPr>
      <w:r>
        <w:t>- **需求分析**：在培训前进行详细的需求分析，了解学员的背景、需求和期望，确保培训内容与学员需求高度匹配。</w:t>
        <w:br/>
        <w:t xml:space="preserve">   - **模块化设计**：将培训内容划分为多个模块，每个模块聚焦一个主题，便于学员理解和掌握。</w:t>
        <w:br/>
        <w:t xml:space="preserve">   - **循序渐进**：培训内容从基础到高级，逐步深入，确保学员能够逐步提升。</w:t>
      </w:r>
    </w:p>
    <w:p>
      <w:pPr>
        <w:spacing w:line="360" w:lineRule="auto" w:before="0" w:after="0"/>
        <w:ind w:firstLine="420"/>
      </w:pPr>
      <w:r>
        <w:t>2. **多样化教学方法**</w:t>
      </w:r>
    </w:p>
    <w:p>
      <w:pPr>
        <w:spacing w:line="360" w:lineRule="auto" w:before="0" w:after="0"/>
        <w:ind w:firstLine="420"/>
      </w:pPr>
      <w:r>
        <w:t>- **理论讲解**：结合实际案例进行理论讲解，使抽象概念具体化，便于学员理解。</w:t>
        <w:br/>
        <w:t xml:space="preserve">   - **互动讨论**：鼓励学员积极参与讨论，分享经验和观点，增强培训的互动性和参与感。</w:t>
        <w:br/>
        <w:t xml:space="preserve">   - **实操演练**：提供实际操作的机会，让学员在模拟或真实环境中应用所学知识，巩固学习效果。</w:t>
      </w:r>
    </w:p>
    <w:p>
      <w:pPr>
        <w:spacing w:line="360" w:lineRule="auto" w:before="0" w:after="0"/>
        <w:ind w:firstLine="420"/>
      </w:pPr>
      <w:r>
        <w:t>3. **个性化辅导**</w:t>
      </w:r>
    </w:p>
    <w:p>
      <w:pPr>
        <w:spacing w:line="360" w:lineRule="auto" w:before="0" w:after="0"/>
        <w:ind w:firstLine="420"/>
      </w:pPr>
      <w:r>
        <w:t>- **一对一辅导**：针对学员的个性化问题，提供一对一的辅导和解答，确保每位学员都能得到关注和帮助。</w:t>
        <w:br/>
        <w:t xml:space="preserve">   - **小组合作**：组织小组合作学习，促进学员之间的交流与合作，提升团队协作能力。</w:t>
      </w:r>
    </w:p>
    <w:p>
      <w:pPr>
        <w:spacing w:line="360" w:lineRule="auto" w:before="0" w:after="0"/>
        <w:ind w:firstLine="420"/>
      </w:pPr>
      <w:r>
        <w:t>4. **持续反馈与改进**</w:t>
      </w:r>
    </w:p>
    <w:p>
      <w:pPr>
        <w:spacing w:line="360" w:lineRule="auto" w:before="0" w:after="0"/>
        <w:ind w:firstLine="420"/>
      </w:pPr>
      <w:r>
        <w:t>- **即时反馈**：在培训过程中及时收集学员的反馈，调整教学方法和内容，确保培训的针对性和有效性。</w:t>
        <w:br/>
        <w:t xml:space="preserve">   - **后续跟踪**：培训结束后进行后续跟踪，了解学员的实际应用情况，提供必要的支持和帮助。</w:t>
      </w:r>
    </w:p>
    <w:p>
      <w:pPr>
        <w:spacing w:line="360" w:lineRule="auto" w:before="0" w:after="0"/>
        <w:ind w:firstLine="420"/>
      </w:pPr>
      <w:r>
        <w:t>5. **资源整合**</w:t>
      </w:r>
    </w:p>
    <w:p>
      <w:pPr>
        <w:spacing w:line="360" w:lineRule="auto" w:before="0" w:after="0"/>
        <w:ind w:firstLine="420"/>
      </w:pPr>
      <w:r>
        <w:t>- **内部资源**：充分利用内部专家、教材和设备等资源，提升培训质量。</w:t>
        <w:br/>
        <w:t xml:space="preserve">   - **外部资源**：引入外部专家、最新研究成果和行业动态，拓宽学员的视野和知识面。</w:t>
      </w:r>
    </w:p>
    <w:p>
      <w:pPr>
        <w:spacing w:line="360" w:lineRule="auto" w:before="0" w:after="0"/>
        <w:ind w:firstLine="420"/>
      </w:pPr>
      <w:r>
        <w:t>**二、培训内容**</w:t>
      </w:r>
    </w:p>
    <w:p>
      <w:pPr>
        <w:spacing w:line="360" w:lineRule="auto" w:before="0" w:after="0"/>
        <w:ind w:firstLine="420"/>
      </w:pPr>
      <w:r>
        <w:t>1. **教学基础**</w:t>
      </w:r>
    </w:p>
    <w:p>
      <w:pPr>
        <w:spacing w:line="360" w:lineRule="auto" w:before="0" w:after="0"/>
        <w:ind w:firstLine="420"/>
      </w:pPr>
      <w:r>
        <w:t>- **教育心理学**：讲解教育心理学的基本原理，帮助学员理解学员的学习心理和行为。</w:t>
        <w:br/>
        <w:t xml:space="preserve">   - **教学设计**：介绍教学设计的基本方法和技巧，包括课程设计、教案编写等。</w:t>
        <w:br/>
        <w:t xml:space="preserve">   - **课堂管理**：分享有效的课堂管理策略，确保教学秩序和学员参与度。</w:t>
      </w:r>
    </w:p>
    <w:p>
      <w:pPr>
        <w:spacing w:line="360" w:lineRule="auto" w:before="0" w:after="0"/>
        <w:ind w:firstLine="420"/>
      </w:pPr>
      <w:r>
        <w:t>2. **专业课程**</w:t>
      </w:r>
    </w:p>
    <w:p>
      <w:pPr>
        <w:spacing w:line="360" w:lineRule="auto" w:before="0" w:after="0"/>
        <w:ind w:firstLine="420"/>
      </w:pPr>
      <w:r>
        <w:t>- **专业知识**：根据培训领域，系统讲解相关专业知识，确保学员具备扎实的理论基础。</w:t>
        <w:br/>
        <w:t xml:space="preserve">   - **行业动态**：介绍行业的最新发展动态和趋势，帮助学员了解行业前沿。</w:t>
      </w:r>
    </w:p>
    <w:p>
      <w:pPr>
        <w:spacing w:line="360" w:lineRule="auto" w:before="0" w:after="0"/>
        <w:ind w:firstLine="420"/>
      </w:pPr>
      <w:r>
        <w:t>3. **教学技能**</w:t>
      </w:r>
    </w:p>
    <w:p>
      <w:pPr>
        <w:spacing w:line="360" w:lineRule="auto" w:before="0" w:after="0"/>
        <w:ind w:firstLine="420"/>
      </w:pPr>
      <w:r>
        <w:t>- **教学方法**：介绍多种教学方法，如案例教学、情境模拟、翻转课堂等，提升学员的教学能力。</w:t>
        <w:br/>
        <w:t xml:space="preserve">   - **教学技巧**：分享有效的教学技巧，如提问技巧、互动技巧、反馈技巧等，增强教学效果。</w:t>
      </w:r>
    </w:p>
    <w:p>
      <w:pPr>
        <w:spacing w:line="360" w:lineRule="auto" w:before="0" w:after="0"/>
        <w:ind w:firstLine="420"/>
      </w:pPr>
      <w:r>
        <w:t>4. **职业发展**</w:t>
      </w:r>
    </w:p>
    <w:p>
      <w:pPr>
        <w:spacing w:line="360" w:lineRule="auto" w:before="0" w:after="0"/>
        <w:ind w:firstLine="420"/>
      </w:pPr>
      <w:r>
        <w:t>- **职业规划**：指导学员进行职业规划，明确职业发展目标和路径。</w:t>
        <w:br/>
        <w:t xml:space="preserve">   - **继续教育**：鼓励和指导学员参与继续教育，不断提升自身素质和能力。</w:t>
      </w:r>
    </w:p>
    <w:p>
      <w:pPr>
        <w:spacing w:line="360" w:lineRule="auto" w:before="0" w:after="0"/>
        <w:ind w:firstLine="420"/>
      </w:pPr>
      <w:r>
        <w:t>5. **实操演练**</w:t>
      </w:r>
    </w:p>
    <w:p>
      <w:pPr>
        <w:spacing w:line="360" w:lineRule="auto" w:before="0" w:after="0"/>
        <w:ind w:firstLine="420"/>
      </w:pPr>
      <w:r>
        <w:t>- **模拟教学**：组织模拟教学活动，让学员在实际教学中应用所学知识，提升教学能力。</w:t>
        <w:br/>
        <w:t xml:space="preserve">   - **教学反思**：引导学员进行教学反思，总结经验教训，持续改进教学效果。</w:t>
      </w:r>
    </w:p>
    <w:p>
      <w:pPr>
        <w:spacing w:line="360" w:lineRule="auto" w:before="0" w:after="0"/>
        <w:ind w:firstLine="420"/>
      </w:pPr>
      <w:r>
        <w:t>6. **团队建设**</w:t>
      </w:r>
    </w:p>
    <w:p>
      <w:pPr>
        <w:spacing w:line="360" w:lineRule="auto" w:before="0" w:after="0"/>
        <w:ind w:firstLine="420"/>
      </w:pPr>
      <w:r>
        <w:t>- **团队协作**：组织团队协作活动，提升学员的团队协作能力和沟通能力。</w:t>
        <w:br/>
        <w:t xml:space="preserve">   - **团队文化**：培养积极的团队文化，增强团队凝聚力和向心力。</w:t>
      </w:r>
    </w:p>
    <w:p>
      <w:pPr>
        <w:spacing w:line="360" w:lineRule="auto" w:before="0" w:after="0"/>
        <w:ind w:firstLine="420"/>
      </w:pPr>
      <w:r>
        <w:t>通过以上丰富的培训经验和内容，我们致力于为学员提供高质量、有针对性的培训服务，帮助学员提升教学能力、专业素养和职业发展能力，实现个人和组织的共同成长。</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职业环境中，持续学习和专业发展已成为每位职业人士不可或缺的一部分。特别是对于培训老师而言，他们不仅是知识的传递者，更是学员职业成长道路上的引导者和激励者。因此，培训老师的专业素养、教学能力和职业发展水平直接关系到培训质量的高低，乃至整个培训行业的健康发展。</w:t>
      </w:r>
    </w:p>
    <w:p>
      <w:pPr>
        <w:spacing w:line="360" w:lineRule="auto" w:before="0" w:after="0"/>
        <w:ind w:firstLine="420"/>
      </w:pPr>
      <w:r>
        <w:t>**一、背景与意义**</w:t>
      </w:r>
    </w:p>
    <w:p>
      <w:pPr>
        <w:spacing w:line="360" w:lineRule="auto" w:before="0" w:after="0"/>
        <w:ind w:firstLine="420"/>
      </w:pPr>
      <w:r>
        <w:t>随着教育技术的不断进步和培训需求的日益多样化，培训老师面临着前所未有的挑战和机遇。如何系统提升教学能力、如何有效管理课堂、如何激发学员的学习兴趣、如何规划个人职业发展路径等问题，已成为培训老师亟待解决的关键问题。为此，建立一套科学、系统、全面的培训老师考核机制和激励机制，不仅有助于提升培训老师的专业素养和教学效果，还能有效推动培训行业的整体发展和创新。</w:t>
      </w:r>
    </w:p>
    <w:p>
      <w:pPr>
        <w:spacing w:line="360" w:lineRule="auto" w:before="0" w:after="0"/>
        <w:ind w:firstLine="420"/>
      </w:pPr>
      <w:r>
        <w:t>**二、目的与目标**</w:t>
      </w:r>
    </w:p>
    <w:p>
      <w:pPr>
        <w:spacing w:line="360" w:lineRule="auto" w:before="0" w:after="0"/>
        <w:ind w:firstLine="420"/>
      </w:pPr>
      <w:r>
        <w:t>本方案旨在通过构建科学合理的考核机制和激励机制，实现以下目标：</w:t>
      </w:r>
    </w:p>
    <w:p>
      <w:pPr>
        <w:spacing w:line="360" w:lineRule="auto" w:before="0" w:after="0"/>
        <w:ind w:firstLine="420"/>
      </w:pPr>
      <w:r>
        <w:t>1. **提升教学能力**：通过系统化的考核和个性化的培训，帮助培训老师提升教学设计、课堂管理、教学方法等方面的能力。</w:t>
        <w:br/>
        <w:t>2. **激发工作热情**：通过多样化的激励措施，激发培训老师的工作积极性和创造性，增强职业满意度和归属感。</w:t>
        <w:br/>
        <w:t>3. **促进职业发展**：为培训老师提供清晰的职业发展路径和持续的专业发展支持，助力其实现职业梦想和人生价值。</w:t>
        <w:br/>
        <w:t>4. **提高培训质量**：通过提升培训老师的整体素质，进一步提高培训项目的质量和效果，满足学员和社会的期望。</w:t>
      </w:r>
    </w:p>
    <w:p>
      <w:pPr>
        <w:spacing w:line="360" w:lineRule="auto" w:before="0" w:after="0"/>
        <w:ind w:firstLine="420"/>
      </w:pPr>
      <w:r>
        <w:t>**三、内容与结构**</w:t>
      </w:r>
    </w:p>
    <w:p>
      <w:pPr>
        <w:spacing w:line="360" w:lineRule="auto" w:before="0" w:after="0"/>
        <w:ind w:firstLine="420"/>
      </w:pPr>
      <w:r>
        <w:t>本方案详细阐述了培训老师考核机制和激励机制的设计原则、实施步骤、保障措施等内容。具体包括：</w:t>
      </w:r>
    </w:p>
    <w:p>
      <w:pPr>
        <w:spacing w:line="360" w:lineRule="auto" w:before="0" w:after="0"/>
        <w:ind w:firstLine="420"/>
      </w:pPr>
      <w:r>
        <w:t>1. **考核机制**：明确考核内容、方式、周期和标准，确保考核的公正性和有效性。</w:t>
        <w:br/>
        <w:t>2. **激励机制**：介绍多种激励措施，如薪酬激励、晋升激励、培训激励、荣誉激励等，激发培训老师的工作动力。</w:t>
        <w:br/>
        <w:t>3. **实施与保障**：阐述考核和激励机制的实施流程、组织保障、资源保障和制度保障，确保方案的顺利实施和持续改进。</w:t>
      </w:r>
    </w:p>
    <w:p>
      <w:pPr>
        <w:spacing w:line="360" w:lineRule="auto" w:before="0" w:after="0"/>
        <w:ind w:firstLine="420"/>
      </w:pPr>
      <w:r>
        <w:t>通过以上内容的详细阐述和有效实施，我们期望为培训老师提供一个公平、公正、有竞争力的职业发展平台，为培训行业的持续发展和创新贡献力量。</w:t>
      </w:r>
    </w:p>
    <w:p>
      <w:pPr>
        <w:pStyle w:val="Heading3"/>
        <w:spacing w:line="360" w:lineRule="auto" w:before="0" w:after="0"/>
        <w:ind w:firstLine="420"/>
      </w:pPr>
      <w:r>
        <w:t>培训经验概述</w:t>
      </w:r>
    </w:p>
    <w:p>
      <w:pPr>
        <w:spacing w:line="360" w:lineRule="auto" w:before="0" w:after="0"/>
        <w:ind w:firstLine="420"/>
      </w:pPr>
      <w:r>
        <w:t>**培训经验概述**</w:t>
      </w:r>
    </w:p>
    <w:p>
      <w:pPr>
        <w:spacing w:line="360" w:lineRule="auto" w:before="0" w:after="0"/>
        <w:ind w:firstLine="420"/>
      </w:pPr>
      <w:r>
        <w:t>**一、培训背景**</w:t>
      </w:r>
    </w:p>
    <w:p>
      <w:pPr>
        <w:spacing w:line="360" w:lineRule="auto" w:before="0" w:after="0"/>
        <w:ind w:firstLine="420"/>
      </w:pPr>
      <w:r>
        <w:t>在日益激烈的市场竞争和不断变化的技术环境中，培训成为了企业和个人提升竞争力、适应发展的关键手段。作为培训领域的从业者，我们深知培训老师在这一过程中的重要作用。他们不仅是知识的传递者，更是学员学习路上的引导者和激励者。因此，提升培训老师的专业素养和教学能力，已成为培训行业发展的核心任务。</w:t>
      </w:r>
    </w:p>
    <w:p>
      <w:pPr>
        <w:spacing w:line="360" w:lineRule="auto" w:before="0" w:after="0"/>
        <w:ind w:firstLine="420"/>
      </w:pPr>
      <w:r>
        <w:t>**二、培训历程**</w:t>
      </w:r>
    </w:p>
    <w:p>
      <w:pPr>
        <w:spacing w:line="360" w:lineRule="auto" w:before="0" w:after="0"/>
        <w:ind w:firstLine="420"/>
      </w:pPr>
      <w:r>
        <w:t>多年来，我们致力于培训老师的专业发展和能力提升，积累了丰富的培训经验。我们的培训历程涵盖了从初期的教学基础培训到后期的专业进阶培训，从单一的教学技巧培训到全面的职业发展培训。在这个过程中，我们不断探索、创新，形成了独具特色的培训体系。</w:t>
      </w:r>
    </w:p>
    <w:p>
      <w:pPr>
        <w:spacing w:line="360" w:lineRule="auto" w:before="0" w:after="0"/>
        <w:ind w:firstLine="420"/>
      </w:pPr>
      <w:r>
        <w:t>**三、培训内容**</w:t>
      </w:r>
    </w:p>
    <w:p>
      <w:pPr>
        <w:spacing w:line="360" w:lineRule="auto" w:before="0" w:after="0"/>
        <w:ind w:firstLine="420"/>
      </w:pPr>
      <w:r>
        <w:t>1. **教学基础培训**：包括教育心理学、教学设计、课堂管理等内容，旨在夯实培训老师的教学基本功。</w:t>
        <w:br/>
        <w:t>2. **专业课程培训**：根据不同培训领域，提供系统的专业知识培训，确保培训老师具备扎实的专业背景。</w:t>
        <w:br/>
        <w:t>3. **教学技能培训**：介绍多种教学方法和技巧，如案例教学、情境模拟、翻转课堂等，提升培训老师的教学能力。</w:t>
        <w:br/>
        <w:t>4. **职业发展培训**：指导培训老师进行职业规划，鼓励参与继续教育，助力其实现职业成长。</w:t>
      </w:r>
    </w:p>
    <w:p>
      <w:pPr>
        <w:spacing w:line="360" w:lineRule="auto" w:before="0" w:after="0"/>
        <w:ind w:firstLine="420"/>
      </w:pPr>
      <w:r>
        <w:t>**四、培训方法**</w:t>
      </w:r>
    </w:p>
    <w:p>
      <w:pPr>
        <w:spacing w:line="360" w:lineRule="auto" w:before="0" w:after="0"/>
        <w:ind w:firstLine="420"/>
      </w:pPr>
      <w:r>
        <w:t>1. **理论讲解**：结合实际案例，深入浅出地讲解理论知识，便于学员理解和掌握。</w:t>
        <w:br/>
        <w:t>2. **互动讨论**：鼓励学员积极参与讨论，分享经验和观点，增强培训的互动性和参与感。</w:t>
        <w:br/>
        <w:t>3. **实操演练**：提供实际操作的机会，让学员在模拟或真实环境中应用所学知识，巩固学习效果。</w:t>
        <w:br/>
        <w:t>4. **个性化辅导**：针对学员的个性化问题，提供一对一的辅导和解答，确保每位学员都能得到关注和帮助。</w:t>
      </w:r>
    </w:p>
    <w:p>
      <w:pPr>
        <w:spacing w:line="360" w:lineRule="auto" w:before="0" w:after="0"/>
        <w:ind w:firstLine="420"/>
      </w:pPr>
      <w:r>
        <w:t>**五、培训成果**</w:t>
      </w:r>
    </w:p>
    <w:p>
      <w:pPr>
        <w:spacing w:line="360" w:lineRule="auto" w:before="0" w:after="0"/>
        <w:ind w:firstLine="420"/>
      </w:pPr>
      <w:r>
        <w:t>通过多年的培训实践，我们取得了显著的培训成果。培训老师的专业素养和教学能力得到了明显提升，学员的满意度和学习效果也得到了大幅提高。同时，我们的培训体系也得到了业内的广泛认可和好评。</w:t>
      </w:r>
    </w:p>
    <w:p>
      <w:pPr>
        <w:spacing w:line="360" w:lineRule="auto" w:before="0" w:after="0"/>
        <w:ind w:firstLine="420"/>
      </w:pPr>
      <w:r>
        <w:t>**六、未来展望**</w:t>
      </w:r>
    </w:p>
    <w:p>
      <w:pPr>
        <w:spacing w:line="360" w:lineRule="auto" w:before="0" w:after="0"/>
        <w:ind w:firstLine="420"/>
      </w:pPr>
      <w:r>
        <w:t>展望未来，我们将继续秉承“专业、创新、共赢”的理念，不断优化培训体系，提升培训质量。我们将关注培训行业的发展动态和学员的需求变化，持续推出更具针对性和实效性的培训课程。同时，我们也将加强与其他培训机构的合作与交流，共同推动培训行业的健康发展。</w:t>
      </w:r>
    </w:p>
    <w:p>
      <w:pPr>
        <w:pStyle w:val="Heading3"/>
        <w:spacing w:line="360" w:lineRule="auto" w:before="0" w:after="0"/>
        <w:ind w:firstLine="420"/>
      </w:pPr>
      <w:r>
        <w:t>具体培训经验详细说明</w:t>
      </w:r>
    </w:p>
    <w:p>
      <w:pPr>
        <w:spacing w:line="360" w:lineRule="auto" w:before="0" w:after="0"/>
        <w:ind w:firstLine="420"/>
      </w:pPr>
      <w:r>
        <w:t>**具体培训经验详细说明**</w:t>
      </w:r>
    </w:p>
    <w:p>
      <w:pPr>
        <w:spacing w:line="360" w:lineRule="auto" w:before="0" w:after="0"/>
        <w:ind w:firstLine="420"/>
      </w:pPr>
      <w:r>
        <w:t>**一、培训需求分析**</w:t>
      </w:r>
    </w:p>
    <w:p>
      <w:pPr>
        <w:spacing w:line="360" w:lineRule="auto" w:before="0" w:after="0"/>
        <w:ind w:firstLine="420"/>
      </w:pPr>
      <w:r>
        <w:t>在每次培训前，我们都会进行深入的需求分析，以确保培训内容与学员的实际需求高度匹配。需求分析包括：</w:t>
      </w:r>
    </w:p>
    <w:p>
      <w:pPr>
        <w:spacing w:line="360" w:lineRule="auto" w:before="0" w:after="0"/>
        <w:ind w:firstLine="420"/>
      </w:pPr>
      <w:r>
        <w:t>1. **学员背景调查**：了解学员的教育背景、工作经验、教学领域等，以便制定合适的培训计划。</w:t>
        <w:br/>
        <w:t>2. **学员需求调研**：通过问卷调查、访谈等方式，收集学员对培训内容、教学方法、培训时间等方面的需求和期望。</w:t>
        <w:br/>
        <w:t>3. **行业趋势分析**：研究培训行业的发展趋势和最新要求，确保培训内容具有前瞻性和实用性。</w:t>
      </w:r>
    </w:p>
    <w:p>
      <w:pPr>
        <w:spacing w:line="360" w:lineRule="auto" w:before="0" w:after="0"/>
        <w:ind w:firstLine="420"/>
      </w:pPr>
      <w:r>
        <w:t>**二、培训课程设计**</w:t>
      </w:r>
    </w:p>
    <w:p>
      <w:pPr>
        <w:spacing w:line="360" w:lineRule="auto" w:before="0" w:after="0"/>
        <w:ind w:firstLine="420"/>
      </w:pPr>
      <w:r>
        <w:t>基于需求分析结果，我们设计了一套系统、全面的培训课程，包括：</w:t>
      </w:r>
    </w:p>
    <w:p>
      <w:pPr>
        <w:spacing w:line="360" w:lineRule="auto" w:before="0" w:after="0"/>
        <w:ind w:firstLine="420"/>
      </w:pPr>
      <w:r>
        <w:t>1. **教学基础模块**：涵盖教育心理学、教学设计、课堂管理等内容，帮助学员夯实教学基本功。</w:t>
        <w:br/>
        <w:t>2. **专业课程模块**：根据学员的教学领域，提供相应的专业知识培训，确保学员具备扎实的专业背景。</w:t>
        <w:br/>
        <w:t>3. **教学技能模块**：介绍多种教学方法和技巧，如案例教学、情境模拟、翻转课堂等，提升学员的教学能力。</w:t>
        <w:br/>
        <w:t>4. **职业发展模块**：指导学员进行职业规划，鼓励参与继续教育，助力其实现职业成长。</w:t>
      </w:r>
    </w:p>
    <w:p>
      <w:pPr>
        <w:spacing w:line="360" w:lineRule="auto" w:before="0" w:after="0"/>
        <w:ind w:firstLine="420"/>
      </w:pPr>
      <w:r>
        <w:t>**三、培训教学方法**</w:t>
      </w:r>
    </w:p>
    <w:p>
      <w:pPr>
        <w:spacing w:line="360" w:lineRule="auto" w:before="0" w:after="0"/>
        <w:ind w:firstLine="420"/>
      </w:pPr>
      <w:r>
        <w:t>我们采用多样化的教学方法，以满足不同学员的学习需求：</w:t>
      </w:r>
    </w:p>
    <w:p>
      <w:pPr>
        <w:spacing w:line="360" w:lineRule="auto" w:before="0" w:after="0"/>
        <w:ind w:firstLine="420"/>
      </w:pPr>
      <w:r>
        <w:t>1. **理论讲解**：结合实际案例，深入浅出地讲解理论知识，便于学员理解和掌握。</w:t>
        <w:br/>
        <w:t>2. **互动讨论**：鼓励学员积极参与讨论，分享经验和观点，增强培训的互动性和参与感。</w:t>
        <w:br/>
        <w:t>3. **实操演练**：提供实际操作的机会，让学员在模拟或真实环境中应用所学知识，巩固学习效果。</w:t>
        <w:br/>
        <w:t>4. **个性化辅导**：针对学员的个性化问题，提供一对一的辅导和解答，确保每位学员都能得到关注和帮助。</w:t>
      </w:r>
    </w:p>
    <w:p>
      <w:pPr>
        <w:spacing w:line="360" w:lineRule="auto" w:before="0" w:after="0"/>
        <w:ind w:firstLine="420"/>
      </w:pPr>
      <w:r>
        <w:t>**四、培训实施过程**</w:t>
      </w:r>
    </w:p>
    <w:p>
      <w:pPr>
        <w:spacing w:line="360" w:lineRule="auto" w:before="0" w:after="0"/>
        <w:ind w:firstLine="420"/>
      </w:pPr>
      <w:r>
        <w:t>1. **培训准备**：提前发布培训通知，明确培训时间、地点、内容等，确保学员做好充分准备。</w:t>
        <w:br/>
        <w:t>2. **培训实施**：按照培训计划，有序开展各项培训活动，确保培训的顺利进行。</w:t>
        <w:br/>
        <w:t>3. **培训监控**：对培训过程进行实时监控，及时收集学员的反馈，调整教学方法和内容，确保培训的针对性和有效性。</w:t>
      </w:r>
    </w:p>
    <w:p>
      <w:pPr>
        <w:spacing w:line="360" w:lineRule="auto" w:before="0" w:after="0"/>
        <w:ind w:firstLine="420"/>
      </w:pPr>
      <w:r>
        <w:t>**五、培训效果评估**</w:t>
      </w:r>
    </w:p>
    <w:p>
      <w:pPr>
        <w:spacing w:line="360" w:lineRule="auto" w:before="0" w:after="0"/>
        <w:ind w:firstLine="420"/>
      </w:pPr>
      <w:r>
        <w:t>1. **学员反馈**：通过问卷调查、访谈等方式，收集学员对培训效果的评价和建议。</w:t>
        <w:br/>
        <w:t>2. **教学观察**：对学员的教学实践进行观察和评估，了解其教学能力的提升情况。</w:t>
        <w:br/>
        <w:t>3. **考核成绩**：通过考核成绩，评估学员对培训内容的掌握程度。</w:t>
      </w:r>
    </w:p>
    <w:p>
      <w:pPr>
        <w:spacing w:line="360" w:lineRule="auto" w:before="0" w:after="0"/>
        <w:ind w:firstLine="420"/>
      </w:pPr>
      <w:r>
        <w:t>**六、培训后续支持**</w:t>
      </w:r>
    </w:p>
    <w:p>
      <w:pPr>
        <w:spacing w:line="360" w:lineRule="auto" w:before="0" w:after="0"/>
        <w:ind w:firstLine="420"/>
      </w:pPr>
      <w:r>
        <w:t>1. **后续辅导**：为学员提供后续的辅导和咨询，帮助其解决实际教学中的问题。</w:t>
        <w:br/>
        <w:t>2. **资源分享**：建立培训资源库，分享最新的教学资料、行业动态等，支持学员的持续学习。</w:t>
        <w:br/>
        <w:t>3. **社群建设**：建立培训老师社群，促进学员之间的交流与合作，共同提升教学水平。</w:t>
      </w:r>
    </w:p>
    <w:p>
      <w:pPr>
        <w:spacing w:line="360" w:lineRule="auto" w:before="0" w:after="0"/>
        <w:ind w:firstLine="420"/>
      </w:pPr>
      <w:r>
        <w:t>**七、培训成果与影响**</w:t>
      </w:r>
    </w:p>
    <w:p>
      <w:pPr>
        <w:spacing w:line="360" w:lineRule="auto" w:before="0" w:after="0"/>
        <w:ind w:firstLine="420"/>
      </w:pPr>
      <w:r>
        <w:t>1. **教学能力提升**：学员的教学设计、课堂管理、教学方法等方面的能力得到明显提升。</w:t>
        <w:br/>
        <w:t>2. **职业发展**：学员的职业规划更加清晰，职业发展路径更加明确。</w:t>
        <w:br/>
        <w:t>3. **培训质量提高**：通过提升培训老师的整体素质，进一步提高培训项目的质量和效果，满足学员和社会的期望。</w:t>
        <w:br/>
        <w:t>4. **行业认可**：我们的培训体系得到了业内的广泛认可和好评，为培训行业的发展做出了积极贡献。</w:t>
      </w:r>
    </w:p>
    <w:p>
      <w:pPr>
        <w:spacing w:line="360" w:lineRule="auto" w:before="0" w:after="0"/>
        <w:ind w:firstLine="420"/>
      </w:pPr>
      <w:r>
        <w:t>通过以上具体培训经验的详细说明，我们展示了在培训老师专业发展和能力提升方面的专业能力和丰富经验。我们将继续秉承“专业、创新、共赢”的理念，为培训行业的发展贡献更多力量。</w:t>
      </w:r>
    </w:p>
    <w:p>
      <w:pPr>
        <w:pStyle w:val="Heading4"/>
        <w:spacing w:line="360" w:lineRule="auto" w:before="0" w:after="0"/>
        <w:ind w:firstLine="420"/>
      </w:pPr>
      <w:r>
        <w:t xml:space="preserve"> 教师培训经验</w:t>
      </w:r>
    </w:p>
    <w:p>
      <w:pPr>
        <w:spacing w:line="360" w:lineRule="auto" w:before="0" w:after="0"/>
        <w:ind w:firstLine="420"/>
      </w:pPr>
      <w:r>
        <w:t>**教师培训经验**</w:t>
      </w:r>
    </w:p>
    <w:p>
      <w:pPr>
        <w:spacing w:line="360" w:lineRule="auto" w:before="0" w:after="0"/>
        <w:ind w:firstLine="420"/>
      </w:pPr>
      <w:r>
        <w:t>**一、培训背景**</w:t>
      </w:r>
    </w:p>
    <w:p>
      <w:pPr>
        <w:spacing w:line="360" w:lineRule="auto" w:before="0" w:after="0"/>
        <w:ind w:firstLine="420"/>
      </w:pPr>
      <w:r>
        <w:t>随着教育改革的不断深入和教学技术的快速发展，教师的专业素养和教学能力成为提升教育质量的关键因素。为了适应新时代的教育需求，我们致力于开展系统、全面的教师培训，旨在提升教师的教学水平、创新教学方法和促进职业发展。</w:t>
      </w:r>
    </w:p>
    <w:p>
      <w:pPr>
        <w:spacing w:line="360" w:lineRule="auto" w:before="0" w:after="0"/>
        <w:ind w:firstLine="420"/>
      </w:pPr>
      <w:r>
        <w:t>**二、培训目标**</w:t>
      </w:r>
    </w:p>
    <w:p>
      <w:pPr>
        <w:spacing w:line="360" w:lineRule="auto" w:before="0" w:after="0"/>
        <w:ind w:firstLine="420"/>
      </w:pPr>
      <w:r>
        <w:t>1. **提升教学能力**：强化教师的教学设计、课堂管理、教学方法等方面的能力。</w:t>
        <w:br/>
        <w:t>2. **培养创新思维**：激发教师的创新意识，鼓励探索新的教学方法和手段。</w:t>
        <w:br/>
        <w:t>3. **促进职业发展**：为教师提供清晰的职业发展路径，支持其实现职业成长和自我价值。</w:t>
      </w:r>
    </w:p>
    <w:p>
      <w:pPr>
        <w:spacing w:line="360" w:lineRule="auto" w:before="0" w:after="0"/>
        <w:ind w:firstLine="420"/>
      </w:pPr>
      <w:r>
        <w:t>**三、培训内容**</w:t>
      </w:r>
    </w:p>
    <w:p>
      <w:pPr>
        <w:spacing w:line="360" w:lineRule="auto" w:before="0" w:after="0"/>
        <w:ind w:firstLine="420"/>
      </w:pPr>
      <w:r>
        <w:t>1. **教学理念与教学方法**</w:t>
      </w:r>
    </w:p>
    <w:p>
      <w:pPr>
        <w:spacing w:line="360" w:lineRule="auto" w:before="0" w:after="0"/>
        <w:ind w:firstLine="420"/>
      </w:pPr>
      <w:r>
        <w:t>* 教育心理学应用：深入理解学生心理，优化教学策略。</w:t>
        <w:br/>
        <w:tab/>
        <w:t>* 教学设计原理：学习课程设计、教案编写等教学设计基本技能。</w:t>
        <w:br/>
        <w:tab/>
        <w:t>* 创新教学方法：介绍案例教学、情境模拟、翻转课堂等现代教学方法。</w:t>
      </w:r>
    </w:p>
    <w:p>
      <w:pPr>
        <w:spacing w:line="360" w:lineRule="auto" w:before="0" w:after="0"/>
        <w:ind w:firstLine="420"/>
      </w:pPr>
      <w:r>
        <w:t>2. **学科知识与技能提升**</w:t>
      </w:r>
    </w:p>
    <w:p>
      <w:pPr>
        <w:spacing w:line="360" w:lineRule="auto" w:before="0" w:after="0"/>
        <w:ind w:firstLine="420"/>
      </w:pPr>
      <w:r>
        <w:t>* 学科知识更新：跟进学科最新发展，确保教学内容的时效性。</w:t>
        <w:br/>
        <w:tab/>
        <w:t>* 实践技能训练：通过实操演练，提升教师的实践操作能力。</w:t>
      </w:r>
    </w:p>
    <w:p>
      <w:pPr>
        <w:spacing w:line="360" w:lineRule="auto" w:before="0" w:after="0"/>
        <w:ind w:firstLine="420"/>
      </w:pPr>
      <w:r>
        <w:t>3. **课堂管理与学生互动**</w:t>
      </w:r>
    </w:p>
    <w:p>
      <w:pPr>
        <w:spacing w:line="360" w:lineRule="auto" w:before="0" w:after="0"/>
        <w:ind w:firstLine="420"/>
      </w:pPr>
      <w:r>
        <w:t>* 课堂管理技巧：学习有效的课堂管理方法，维护良好的教学秩序。</w:t>
        <w:br/>
        <w:tab/>
        <w:t>* 学生互动策略：提升与学生的沟通和互动能力，增强教学效果。</w:t>
      </w:r>
    </w:p>
    <w:p>
      <w:pPr>
        <w:spacing w:line="360" w:lineRule="auto" w:before="0" w:after="0"/>
        <w:ind w:firstLine="420"/>
      </w:pPr>
      <w:r>
        <w:t>4. **教育技术应用**</w:t>
      </w:r>
    </w:p>
    <w:p>
      <w:pPr>
        <w:spacing w:line="360" w:lineRule="auto" w:before="0" w:after="0"/>
        <w:ind w:firstLine="420"/>
      </w:pPr>
      <w:r>
        <w:t>* 现代教育技术：掌握多媒体教学、在线教学等现代教育技术。</w:t>
        <w:br/>
        <w:tab/>
        <w:t>* 教学资源开发：学习如何有效利用和开发教学资源。</w:t>
      </w:r>
    </w:p>
    <w:p>
      <w:pPr>
        <w:spacing w:line="360" w:lineRule="auto" w:before="0" w:after="0"/>
        <w:ind w:firstLine="420"/>
      </w:pPr>
      <w:r>
        <w:t>5. **职业规划与个人发展**</w:t>
      </w:r>
    </w:p>
    <w:p>
      <w:pPr>
        <w:spacing w:line="360" w:lineRule="auto" w:before="0" w:after="0"/>
        <w:ind w:firstLine="420"/>
      </w:pPr>
      <w:r>
        <w:t>* 职业规划指导：帮助教师制定个人职业发展规划。</w:t>
        <w:br/>
        <w:tab/>
        <w:t>* 继续教育支持：鼓励教师参与继续教育，不断提升自身素质。</w:t>
      </w:r>
    </w:p>
    <w:p>
      <w:pPr>
        <w:spacing w:line="360" w:lineRule="auto" w:before="0" w:after="0"/>
        <w:ind w:firstLine="420"/>
      </w:pPr>
      <w:r>
        <w:t>**四、培训方法**</w:t>
      </w:r>
    </w:p>
    <w:p>
      <w:pPr>
        <w:spacing w:line="360" w:lineRule="auto" w:before="0" w:after="0"/>
        <w:ind w:firstLine="420"/>
      </w:pPr>
      <w:r>
        <w:t>1. **理论讲座**：邀请教育专家和学科带头人进行专题讲座，传授先进的教育理念和教学方法。</w:t>
      </w:r>
    </w:p>
    <w:p>
      <w:pPr>
        <w:spacing w:line="360" w:lineRule="auto" w:before="0" w:after="0"/>
        <w:ind w:firstLine="420"/>
      </w:pPr>
      <w:r>
        <w:t>2. **实操演练**：设置模拟课堂，让教师在实际教学中应用所学知识，提升教学能力。</w:t>
      </w:r>
    </w:p>
    <w:p>
      <w:pPr>
        <w:spacing w:line="360" w:lineRule="auto" w:before="0" w:after="0"/>
        <w:ind w:firstLine="420"/>
      </w:pPr>
      <w:r>
        <w:t>3. **小组讨论**：组织小组讨论，分享教学经验和心得，促进相互学习和成长。</w:t>
      </w:r>
    </w:p>
    <w:p>
      <w:pPr>
        <w:spacing w:line="360" w:lineRule="auto" w:before="0" w:after="0"/>
        <w:ind w:firstLine="420"/>
      </w:pPr>
      <w:r>
        <w:t>4. **案例分析**：分析经典教学案例，探讨成功的教学经验和解决教学问题的方法。</w:t>
      </w:r>
    </w:p>
    <w:p>
      <w:pPr>
        <w:spacing w:line="360" w:lineRule="auto" w:before="0" w:after="0"/>
        <w:ind w:firstLine="420"/>
      </w:pPr>
      <w:r>
        <w:t>5. **个性化辅导**：针对教师的具体需求，提供一对一的辅导和咨询。</w:t>
      </w:r>
    </w:p>
    <w:p>
      <w:pPr>
        <w:spacing w:line="360" w:lineRule="auto" w:before="0" w:after="0"/>
        <w:ind w:firstLine="420"/>
      </w:pPr>
      <w:r>
        <w:t>**五、培训实施**</w:t>
      </w:r>
    </w:p>
    <w:p>
      <w:pPr>
        <w:spacing w:line="360" w:lineRule="auto" w:before="0" w:after="0"/>
        <w:ind w:firstLine="420"/>
      </w:pPr>
      <w:r>
        <w:t>1. **需求分析**：在培训前进行详细的需求分析，确保培训内容与教师需求高度匹配。</w:t>
      </w:r>
    </w:p>
    <w:p>
      <w:pPr>
        <w:spacing w:line="360" w:lineRule="auto" w:before="0" w:after="0"/>
        <w:ind w:firstLine="420"/>
      </w:pPr>
      <w:r>
        <w:t>2. **培训计划**：制定详细的培训计划，包括培训时间、地点、内容、方法等。</w:t>
      </w:r>
    </w:p>
    <w:p>
      <w:pPr>
        <w:spacing w:line="360" w:lineRule="auto" w:before="0" w:after="0"/>
        <w:ind w:firstLine="420"/>
      </w:pPr>
      <w:r>
        <w:t>3. **培训实施**：按照培训计划，有序开展各项培训活动。</w:t>
      </w:r>
    </w:p>
    <w:p>
      <w:pPr>
        <w:spacing w:line="360" w:lineRule="auto" w:before="0" w:after="0"/>
        <w:ind w:firstLine="420"/>
      </w:pPr>
      <w:r>
        <w:t>4. **培训监控**：对培训过程进行实时监控，确保培训的质量和效果。</w:t>
      </w:r>
    </w:p>
    <w:p>
      <w:pPr>
        <w:spacing w:line="360" w:lineRule="auto" w:before="0" w:after="0"/>
        <w:ind w:firstLine="420"/>
      </w:pPr>
      <w:r>
        <w:t>5. **培训反馈**：收集教师的反馈意见，及时调整培训内容和方式。</w:t>
      </w:r>
    </w:p>
    <w:p>
      <w:pPr>
        <w:spacing w:line="360" w:lineRule="auto" w:before="0" w:after="0"/>
        <w:ind w:firstLine="420"/>
      </w:pPr>
      <w:r>
        <w:t>**六、培训效果评估**</w:t>
      </w:r>
    </w:p>
    <w:p>
      <w:pPr>
        <w:spacing w:line="360" w:lineRule="auto" w:before="0" w:after="0"/>
        <w:ind w:firstLine="420"/>
      </w:pPr>
      <w:r>
        <w:t>1. **学员评价**：通过问卷调查、访谈等方式，收集教师对培训效果的评价。</w:t>
      </w:r>
    </w:p>
    <w:p>
      <w:pPr>
        <w:spacing w:line="360" w:lineRule="auto" w:before="0" w:after="0"/>
        <w:ind w:firstLine="420"/>
      </w:pPr>
      <w:r>
        <w:t>2. **教学观察**：对教师的教学实践进行观察和评估，了解其教学能力的提升情况。</w:t>
      </w:r>
    </w:p>
    <w:p>
      <w:pPr>
        <w:spacing w:line="360" w:lineRule="auto" w:before="0" w:after="0"/>
        <w:ind w:firstLine="420"/>
      </w:pPr>
      <w:r>
        <w:t>3. **考核成绩**：通过考核成绩，评估教师对培训内容的掌握程度。</w:t>
      </w:r>
    </w:p>
    <w:p>
      <w:pPr>
        <w:spacing w:line="360" w:lineRule="auto" w:before="0" w:after="0"/>
        <w:ind w:firstLine="420"/>
      </w:pPr>
      <w:r>
        <w:t>4. **教学成果**：评估教师在培训后的教学成果，如学生成绩、教学反馈等。</w:t>
      </w:r>
    </w:p>
    <w:p>
      <w:pPr>
        <w:spacing w:line="360" w:lineRule="auto" w:before="0" w:after="0"/>
        <w:ind w:firstLine="420"/>
      </w:pPr>
      <w:r>
        <w:t>**七、培训成果**</w:t>
      </w:r>
    </w:p>
    <w:p>
      <w:pPr>
        <w:spacing w:line="360" w:lineRule="auto" w:before="0" w:after="0"/>
        <w:ind w:firstLine="420"/>
      </w:pPr>
      <w:r>
        <w:t>1. **教学能力显著提升**：教师的教学设计、课堂管理、教学方法等方面的能力得到明显提升。</w:t>
      </w:r>
    </w:p>
    <w:p>
      <w:pPr>
        <w:spacing w:line="360" w:lineRule="auto" w:before="0" w:after="0"/>
        <w:ind w:firstLine="420"/>
      </w:pPr>
      <w:r>
        <w:t>2. **创新教学增多**：教师积极探索新的教学方法和手段，教学创新成果丰富。</w:t>
      </w:r>
    </w:p>
    <w:p>
      <w:pPr>
        <w:spacing w:line="360" w:lineRule="auto" w:before="0" w:after="0"/>
        <w:ind w:firstLine="420"/>
      </w:pPr>
      <w:r>
        <w:t>3. **职业发展加速**：教师的职业规划更加清晰，职业发展路径更加明确。</w:t>
      </w:r>
    </w:p>
    <w:p>
      <w:pPr>
        <w:spacing w:line="360" w:lineRule="auto" w:before="0" w:after="0"/>
        <w:ind w:firstLine="420"/>
      </w:pPr>
      <w:r>
        <w:t>4. **培训满意度高**：教师对培训的满意度和认可度高，培训效果得到广泛认可。</w:t>
      </w:r>
    </w:p>
    <w:p>
      <w:pPr>
        <w:spacing w:line="360" w:lineRule="auto" w:before="0" w:after="0"/>
        <w:ind w:firstLine="420"/>
      </w:pPr>
      <w:r>
        <w:t>**八、未来计划**</w:t>
      </w:r>
    </w:p>
    <w:p>
      <w:pPr>
        <w:spacing w:line="360" w:lineRule="auto" w:before="0" w:after="0"/>
        <w:ind w:firstLine="420"/>
      </w:pPr>
      <w:r>
        <w:t>1. **持续优化培训内容**：根据教育改革和教师需求的变化，持续优化培训内容。</w:t>
      </w:r>
    </w:p>
    <w:p>
      <w:pPr>
        <w:spacing w:line="360" w:lineRule="auto" w:before="0" w:after="0"/>
        <w:ind w:firstLine="420"/>
      </w:pPr>
      <w:r>
        <w:t>2. **拓展培训形式**：探索线上线下结合的培训形式，提升培训的灵活性和覆盖面。</w:t>
      </w:r>
    </w:p>
    <w:p>
      <w:pPr>
        <w:spacing w:line="360" w:lineRule="auto" w:before="0" w:after="0"/>
        <w:ind w:firstLine="420"/>
      </w:pPr>
      <w:r>
        <w:t>3. **加强跟踪支持**：建立长效的跟踪支持机制，持续关注教师的成长和发展。</w:t>
      </w:r>
    </w:p>
    <w:p>
      <w:pPr>
        <w:spacing w:line="360" w:lineRule="auto" w:before="0" w:after="0"/>
        <w:ind w:firstLine="420"/>
      </w:pPr>
      <w:r>
        <w:t>4. **建立培训社区**：建立教师培训社区，促进教师之间的交流与合作，共享教学资源。</w:t>
      </w:r>
    </w:p>
    <w:p>
      <w:pPr>
        <w:spacing w:line="360" w:lineRule="auto" w:before="0" w:after="0"/>
        <w:ind w:firstLine="420"/>
      </w:pPr>
      <w:r>
        <w:t>通过以上教师培训经验的详细说明，我们展示了在提升教师专业素养和教学能力方面的专业能力和丰富经验。我们将继续努力，为培养更多优秀教育人才，推动教育事业的健康发展贡献力量。</w:t>
      </w:r>
    </w:p>
    <w:p>
      <w:pPr>
        <w:pStyle w:val="Heading4"/>
        <w:spacing w:line="360" w:lineRule="auto" w:before="0" w:after="0"/>
        <w:ind w:firstLine="420"/>
      </w:pPr>
      <w:r>
        <w:t xml:space="preserve"> 课程培训经验</w:t>
      </w:r>
    </w:p>
    <w:p>
      <w:pPr>
        <w:spacing w:line="360" w:lineRule="auto" w:before="0" w:after="0"/>
        <w:ind w:firstLine="420"/>
      </w:pPr>
      <w:r>
        <w:t>**课程培训经验**</w:t>
      </w:r>
    </w:p>
    <w:p>
      <w:pPr>
        <w:spacing w:line="360" w:lineRule="auto" w:before="0" w:after="0"/>
        <w:ind w:firstLine="420"/>
      </w:pPr>
      <w:r>
        <w:t>**一、培训背景**</w:t>
      </w:r>
    </w:p>
    <w:p>
      <w:pPr>
        <w:spacing w:line="360" w:lineRule="auto" w:before="0" w:after="0"/>
        <w:ind w:firstLine="420"/>
      </w:pPr>
      <w:r>
        <w:t>在知识更新迅速、教育需求多样化的今天，课程培训作为提升教师教学能力和专业素养的重要途径，受到了广泛关注。我们致力于开展系统、全面的课程培训，旨在帮助教师掌握先进的教学理念、方法和技巧，从而提高课程质量和教学效果。</w:t>
      </w:r>
    </w:p>
    <w:p>
      <w:pPr>
        <w:spacing w:line="360" w:lineRule="auto" w:before="0" w:after="0"/>
        <w:ind w:firstLine="420"/>
      </w:pPr>
      <w:r>
        <w:t>**二、培训目标**</w:t>
      </w:r>
    </w:p>
    <w:p>
      <w:pPr>
        <w:spacing w:line="360" w:lineRule="auto" w:before="0" w:after="0"/>
        <w:ind w:firstLine="420"/>
      </w:pPr>
      <w:r>
        <w:t>1. **深化课程理解**：使教师深入理解所授课程的内容、结构和目标。</w:t>
        <w:br/>
        <w:t>2. **提升教学技能**：强化教师的教学设计、课堂管理、教学方法等方面的技能。</w:t>
        <w:br/>
        <w:t>3. **培养课程开发能力**：激发教师的课程开发和创新意识，提升课程开发能力。</w:t>
        <w:br/>
        <w:t>4. **促进专业发展**：支持教师的职业成长和自我价值实现。</w:t>
      </w:r>
    </w:p>
    <w:p>
      <w:pPr>
        <w:spacing w:line="360" w:lineRule="auto" w:before="0" w:after="0"/>
        <w:ind w:firstLine="420"/>
      </w:pPr>
      <w:r>
        <w:t>**三、培训内容**</w:t>
      </w:r>
    </w:p>
    <w:p>
      <w:pPr>
        <w:spacing w:line="360" w:lineRule="auto" w:before="0" w:after="0"/>
        <w:ind w:firstLine="420"/>
      </w:pPr>
      <w:r>
        <w:t>1. **课程理念与设计**</w:t>
      </w:r>
    </w:p>
    <w:p>
      <w:pPr>
        <w:spacing w:line="360" w:lineRule="auto" w:before="0" w:after="0"/>
        <w:ind w:firstLine="420"/>
      </w:pPr>
      <w:r>
        <w:t>* 课程理念解读：阐述课程的教育理念、培养目标和教学要求。</w:t>
        <w:br/>
        <w:tab/>
        <w:t>* 课程设计原理：学习课程设计的基本原理和方法，包括课程结构、内容选择、教学策略等。</w:t>
      </w:r>
    </w:p>
    <w:p>
      <w:pPr>
        <w:spacing w:line="360" w:lineRule="auto" w:before="0" w:after="0"/>
        <w:ind w:firstLine="420"/>
      </w:pPr>
      <w:r>
        <w:t>2. **教学内容与资源**</w:t>
      </w:r>
    </w:p>
    <w:p>
      <w:pPr>
        <w:spacing w:line="360" w:lineRule="auto" w:before="0" w:after="0"/>
        <w:ind w:firstLine="420"/>
      </w:pPr>
      <w:r>
        <w:t>* 教学内容分析：深入分析课程的教学内容，确保教师对课程内容的全面掌握。</w:t>
        <w:br/>
        <w:tab/>
        <w:t>* 教学资源利用：学习如何有效利用和开发教学资源，包括教材、多媒体、网络资源等。</w:t>
      </w:r>
    </w:p>
    <w:p>
      <w:pPr>
        <w:spacing w:line="360" w:lineRule="auto" w:before="0" w:after="0"/>
        <w:ind w:firstLine="420"/>
      </w:pPr>
      <w:r>
        <w:t>3. **教学方法与技巧**</w:t>
      </w:r>
    </w:p>
    <w:p>
      <w:pPr>
        <w:spacing w:line="360" w:lineRule="auto" w:before="0" w:after="0"/>
        <w:ind w:firstLine="420"/>
      </w:pPr>
      <w:r>
        <w:t>* 教学方法介绍：介绍多种教学方法，如案例教学、情境模拟、翻转课堂等。</w:t>
        <w:br/>
        <w:tab/>
        <w:t>* 教学技巧提升：分享有效的教学技巧，如提问技巧、互动技巧、反馈技巧等。</w:t>
      </w:r>
    </w:p>
    <w:p>
      <w:pPr>
        <w:spacing w:line="360" w:lineRule="auto" w:before="0" w:after="0"/>
        <w:ind w:firstLine="420"/>
      </w:pPr>
      <w:r>
        <w:t>4. **课堂管理与互动**</w:t>
      </w:r>
    </w:p>
    <w:p>
      <w:pPr>
        <w:spacing w:line="360" w:lineRule="auto" w:before="0" w:after="0"/>
        <w:ind w:firstLine="420"/>
      </w:pPr>
      <w:r>
        <w:t>* 课堂管理策略：学习有效的课堂管理方法，维护良好的教学秩序。</w:t>
        <w:br/>
        <w:tab/>
        <w:t>* 学生互动技巧：提升与学生的沟通和互动能力，增强教学效果。</w:t>
      </w:r>
    </w:p>
    <w:p>
      <w:pPr>
        <w:spacing w:line="360" w:lineRule="auto" w:before="0" w:after="0"/>
        <w:ind w:firstLine="420"/>
      </w:pPr>
      <w:r>
        <w:t>5. **课程评价与反馈**</w:t>
      </w:r>
    </w:p>
    <w:p>
      <w:pPr>
        <w:spacing w:line="360" w:lineRule="auto" w:before="0" w:after="0"/>
        <w:ind w:firstLine="420"/>
      </w:pPr>
      <w:r>
        <w:t>* 课程评价方法：学习如何进行课程评价，包括学生评价、同行评价、自我评价等。</w:t>
        <w:br/>
        <w:tab/>
        <w:t>* 反馈机制建立：建立有效的反馈机制，及时收集和处理教学反馈。</w:t>
      </w:r>
    </w:p>
    <w:p>
      <w:pPr>
        <w:spacing w:line="360" w:lineRule="auto" w:before="0" w:after="0"/>
        <w:ind w:firstLine="420"/>
      </w:pPr>
      <w:r>
        <w:t>**四、培训方法**</w:t>
      </w:r>
    </w:p>
    <w:p>
      <w:pPr>
        <w:spacing w:line="360" w:lineRule="auto" w:before="0" w:after="0"/>
        <w:ind w:firstLine="420"/>
      </w:pPr>
      <w:r>
        <w:t>1. **理论讲座**：邀请课程专家和教学名师进行专题讲座，传授先进的教学理念和课程设计方法。</w:t>
      </w:r>
    </w:p>
    <w:p>
      <w:pPr>
        <w:spacing w:line="360" w:lineRule="auto" w:before="0" w:after="0"/>
        <w:ind w:firstLine="420"/>
      </w:pPr>
      <w:r>
        <w:t>2. **实操演练**：设置模拟课堂，让教师在实际教学中应用所学知识，提升教学能力。</w:t>
      </w:r>
    </w:p>
    <w:p>
      <w:pPr>
        <w:spacing w:line="360" w:lineRule="auto" w:before="0" w:after="0"/>
        <w:ind w:firstLine="420"/>
      </w:pPr>
      <w:r>
        <w:t>3. **小组讨论**：组织小组讨论，分享教学经验和心得，促进相互学习和成长。</w:t>
      </w:r>
    </w:p>
    <w:p>
      <w:pPr>
        <w:spacing w:line="360" w:lineRule="auto" w:before="0" w:after="0"/>
        <w:ind w:firstLine="420"/>
      </w:pPr>
      <w:r>
        <w:t>4. **案例分析**：分析经典课程案例，探讨成功的教学经验和解决教学问题的方法。</w:t>
      </w:r>
    </w:p>
    <w:p>
      <w:pPr>
        <w:spacing w:line="360" w:lineRule="auto" w:before="0" w:after="0"/>
        <w:ind w:firstLine="420"/>
      </w:pPr>
      <w:r>
        <w:t>5. **个性化辅导**：针对教师的具体需求，提供一对一的辅导和咨询。</w:t>
      </w:r>
    </w:p>
    <w:p>
      <w:pPr>
        <w:spacing w:line="360" w:lineRule="auto" w:before="0" w:after="0"/>
        <w:ind w:firstLine="420"/>
      </w:pPr>
      <w:r>
        <w:t>**五、培训实施**</w:t>
      </w:r>
    </w:p>
    <w:p>
      <w:pPr>
        <w:spacing w:line="360" w:lineRule="auto" w:before="0" w:after="0"/>
        <w:ind w:firstLine="420"/>
      </w:pPr>
      <w:r>
        <w:t>1. **需求分析**：在培训前进行详细的需求分析，确保培训内容与教师需求高度匹配。</w:t>
      </w:r>
    </w:p>
    <w:p>
      <w:pPr>
        <w:spacing w:line="360" w:lineRule="auto" w:before="0" w:after="0"/>
        <w:ind w:firstLine="420"/>
      </w:pPr>
      <w:r>
        <w:t>2. **培训计划**：制定详细的培训计划，包括培训时间、地点、内容、方法等。</w:t>
      </w:r>
    </w:p>
    <w:p>
      <w:pPr>
        <w:spacing w:line="360" w:lineRule="auto" w:before="0" w:after="0"/>
        <w:ind w:firstLine="420"/>
      </w:pPr>
      <w:r>
        <w:t>3. **培训实施**：按照培训计划，有序开展各项培训活动。</w:t>
      </w:r>
    </w:p>
    <w:p>
      <w:pPr>
        <w:spacing w:line="360" w:lineRule="auto" w:before="0" w:after="0"/>
        <w:ind w:firstLine="420"/>
      </w:pPr>
      <w:r>
        <w:t>4. **培训监控**：对培训过程进行实时监控，确保培训的质量和效果。</w:t>
      </w:r>
    </w:p>
    <w:p>
      <w:pPr>
        <w:spacing w:line="360" w:lineRule="auto" w:before="0" w:after="0"/>
        <w:ind w:firstLine="420"/>
      </w:pPr>
      <w:r>
        <w:t>5. **培训反馈**：收集教师的反馈意见，及时调整培训内容和方式。</w:t>
      </w:r>
    </w:p>
    <w:p>
      <w:pPr>
        <w:spacing w:line="360" w:lineRule="auto" w:before="0" w:after="0"/>
        <w:ind w:firstLine="420"/>
      </w:pPr>
      <w:r>
        <w:t>**六、培训效果评估**</w:t>
      </w:r>
    </w:p>
    <w:p>
      <w:pPr>
        <w:spacing w:line="360" w:lineRule="auto" w:before="0" w:after="0"/>
        <w:ind w:firstLine="420"/>
      </w:pPr>
      <w:r>
        <w:t>1. **学员评价**：通过问卷调查、访谈等方式，收集教师对培训效果的评价。</w:t>
      </w:r>
    </w:p>
    <w:p>
      <w:pPr>
        <w:spacing w:line="360" w:lineRule="auto" w:before="0" w:after="0"/>
        <w:ind w:firstLine="420"/>
      </w:pPr>
      <w:r>
        <w:t>2. **教学观察**：对教师的教学实践进行观察和评估，了解其教学能力的提升情况。</w:t>
      </w:r>
    </w:p>
    <w:p>
      <w:pPr>
        <w:spacing w:line="360" w:lineRule="auto" w:before="0" w:after="0"/>
        <w:ind w:firstLine="420"/>
      </w:pPr>
      <w:r>
        <w:t>3. **考核成绩**：通过考核成绩，评估教师对培训内容的掌握程度。</w:t>
      </w:r>
    </w:p>
    <w:p>
      <w:pPr>
        <w:spacing w:line="360" w:lineRule="auto" w:before="0" w:after="0"/>
        <w:ind w:firstLine="420"/>
      </w:pPr>
      <w:r>
        <w:t>4. **教学成果**：评估教师在培训后的教学成果，如学生成绩、教学反馈等。</w:t>
      </w:r>
    </w:p>
    <w:p>
      <w:pPr>
        <w:spacing w:line="360" w:lineRule="auto" w:before="0" w:after="0"/>
        <w:ind w:firstLine="420"/>
      </w:pPr>
      <w:r>
        <w:t>**七、培训成果**</w:t>
      </w:r>
    </w:p>
    <w:p>
      <w:pPr>
        <w:spacing w:line="360" w:lineRule="auto" w:before="0" w:after="0"/>
        <w:ind w:firstLine="420"/>
      </w:pPr>
      <w:r>
        <w:t>1. **课程理解深化**：教师对所授课程的内容、结构和目标有了更深入的理解。</w:t>
      </w:r>
    </w:p>
    <w:p>
      <w:pPr>
        <w:spacing w:line="360" w:lineRule="auto" w:before="0" w:after="0"/>
        <w:ind w:firstLine="420"/>
      </w:pPr>
      <w:r>
        <w:t>2. **教学技能提升**：教师的教学设计、课堂管理、教学方法等方面的技能得到明显提升。</w:t>
      </w:r>
    </w:p>
    <w:p>
      <w:pPr>
        <w:spacing w:line="360" w:lineRule="auto" w:before="0" w:after="0"/>
        <w:ind w:firstLine="420"/>
      </w:pPr>
      <w:r>
        <w:t>3. **课程开发能力增强**：教师的课程开发和创新意识得到激发，课程开发能力显著增强。</w:t>
      </w:r>
    </w:p>
    <w:p>
      <w:pPr>
        <w:spacing w:line="360" w:lineRule="auto" w:before="0" w:after="0"/>
        <w:ind w:firstLine="420"/>
      </w:pPr>
      <w:r>
        <w:t>4. **培训满意度高**：教师对培训的满意度和认可度高，培训效果得到广泛认可。</w:t>
      </w:r>
    </w:p>
    <w:p>
      <w:pPr>
        <w:spacing w:line="360" w:lineRule="auto" w:before="0" w:after="0"/>
        <w:ind w:firstLine="420"/>
      </w:pPr>
      <w:r>
        <w:t>**八、未来计划**</w:t>
      </w:r>
    </w:p>
    <w:p>
      <w:pPr>
        <w:spacing w:line="360" w:lineRule="auto" w:before="0" w:after="0"/>
        <w:ind w:firstLine="420"/>
      </w:pPr>
      <w:r>
        <w:t>1. **持续优化培训内容**：根据教育改革和教师需求的变化，持续优化培训内容。</w:t>
      </w:r>
    </w:p>
    <w:p>
      <w:pPr>
        <w:spacing w:line="360" w:lineRule="auto" w:before="0" w:after="0"/>
        <w:ind w:firstLine="420"/>
      </w:pPr>
      <w:r>
        <w:t>2. **拓展培训形式**：探索线上线下结合的培训形式，提升培训的灵活性和覆盖面。</w:t>
      </w:r>
    </w:p>
    <w:p>
      <w:pPr>
        <w:spacing w:line="360" w:lineRule="auto" w:before="0" w:after="0"/>
        <w:ind w:firstLine="420"/>
      </w:pPr>
      <w:r>
        <w:t>3. **加强跟踪支持**：建立长效的跟踪支持机制，持续关注教师的成长和发展。</w:t>
      </w:r>
    </w:p>
    <w:p>
      <w:pPr>
        <w:spacing w:line="360" w:lineRule="auto" w:before="0" w:after="0"/>
        <w:ind w:firstLine="420"/>
      </w:pPr>
      <w:r>
        <w:t>4. **建立培训社区**：建立课程培训社区，促进教师之间的交流与合作，共享教学资源。</w:t>
      </w:r>
    </w:p>
    <w:p>
      <w:pPr>
        <w:spacing w:line="360" w:lineRule="auto" w:before="0" w:after="0"/>
        <w:ind w:firstLine="420"/>
      </w:pPr>
      <w:r>
        <w:t>通过以上课程培训经验的详细说明，我们展示了在提升教师课程教学能力和专业素养方面的专业能力和丰富经验。我们将继续努力，为培养更多优秀教育人才，推动教育事业的健康发展贡献力量。</w:t>
      </w:r>
    </w:p>
    <w:p>
      <w:pPr>
        <w:pStyle w:val="Heading4"/>
        <w:spacing w:line="360" w:lineRule="auto" w:before="0" w:after="0"/>
        <w:ind w:firstLine="420"/>
      </w:pPr>
      <w:r>
        <w:t xml:space="preserve"> 机构培训经验</w:t>
      </w:r>
    </w:p>
    <w:p>
      <w:pPr>
        <w:spacing w:line="360" w:lineRule="auto" w:before="0" w:after="0"/>
        <w:ind w:firstLine="420"/>
      </w:pPr>
      <w:r>
        <w:t>**机构培训经验**</w:t>
      </w:r>
    </w:p>
    <w:p>
      <w:pPr>
        <w:spacing w:line="360" w:lineRule="auto" w:before="0" w:after="0"/>
        <w:ind w:firstLine="420"/>
      </w:pPr>
      <w:r>
        <w:t>**一、培训背景**</w:t>
      </w:r>
    </w:p>
    <w:p>
      <w:pPr>
        <w:spacing w:line="360" w:lineRule="auto" w:before="0" w:after="0"/>
        <w:ind w:firstLine="420"/>
      </w:pPr>
      <w:r>
        <w:t>随着社会对教育质量和专业素养的要求日益提高，教育培训机构作为培养专业人才的重要阵地，承担着越来越重的责任。为了提升机构整体教学水平，满足学员多样化的学习需求，我们积累了丰富的机构培训经验，旨在通过系统、全面的培训，提升教师团队的专业能力和教学效果。</w:t>
      </w:r>
    </w:p>
    <w:p>
      <w:pPr>
        <w:spacing w:line="360" w:lineRule="auto" w:before="0" w:after="0"/>
        <w:ind w:firstLine="420"/>
      </w:pPr>
      <w:r>
        <w:t>**二、培训目标**</w:t>
      </w:r>
    </w:p>
    <w:p>
      <w:pPr>
        <w:spacing w:line="360" w:lineRule="auto" w:before="0" w:after="0"/>
        <w:ind w:firstLine="420"/>
      </w:pPr>
      <w:r>
        <w:t>1. **提升教师专业素养**：强化教师的专业知识、教学技能和职业素养。</w:t>
        <w:br/>
        <w:t>2. **优化教学流程**：规范教学流程，提高教学效率和质量。</w:t>
        <w:br/>
        <w:t>3. **增强团队协作**：促进教师之间的交流与合作，提升团队整体教学能力。</w:t>
        <w:br/>
        <w:t>4. **推动机构发展**：通过提升教师团队素质，推动机构的整体发展和品牌建设。</w:t>
      </w:r>
    </w:p>
    <w:p>
      <w:pPr>
        <w:spacing w:line="360" w:lineRule="auto" w:before="0" w:after="0"/>
        <w:ind w:firstLine="420"/>
      </w:pPr>
      <w:r>
        <w:t>**三、培训内容**</w:t>
      </w:r>
    </w:p>
    <w:p>
      <w:pPr>
        <w:spacing w:line="360" w:lineRule="auto" w:before="0" w:after="0"/>
        <w:ind w:firstLine="420"/>
      </w:pPr>
      <w:r>
        <w:t>1. **教学理念与教学方法**</w:t>
      </w:r>
    </w:p>
    <w:p>
      <w:pPr>
        <w:spacing w:line="360" w:lineRule="auto" w:before="0" w:after="0"/>
        <w:ind w:firstLine="420"/>
      </w:pPr>
      <w:r>
        <w:t>* 教育理念更新：介绍现代教育理念，引导教师转变教学观念。</w:t>
        <w:br/>
        <w:tab/>
        <w:t>* 教学方法创新：培训多种创新教学方法，如案例教学、情境模拟、翻转课堂等。</w:t>
      </w:r>
    </w:p>
    <w:p>
      <w:pPr>
        <w:spacing w:line="360" w:lineRule="auto" w:before="0" w:after="0"/>
        <w:ind w:firstLine="420"/>
      </w:pPr>
      <w:r>
        <w:t>2. **专业知识与技能提升**</w:t>
      </w:r>
    </w:p>
    <w:p>
      <w:pPr>
        <w:spacing w:line="360" w:lineRule="auto" w:before="0" w:after="0"/>
        <w:ind w:firstLine="420"/>
      </w:pPr>
      <w:r>
        <w:t>* 学科知识深化：针对不同学科，提供深入的专业知识培训。</w:t>
        <w:br/>
        <w:tab/>
        <w:t>* 实践技能训练：通过实操演练，提升教师的实践操作能力。</w:t>
      </w:r>
    </w:p>
    <w:p>
      <w:pPr>
        <w:spacing w:line="360" w:lineRule="auto" w:before="0" w:after="0"/>
        <w:ind w:firstLine="420"/>
      </w:pPr>
      <w:r>
        <w:t>3. **课堂管理与学生互动**</w:t>
      </w:r>
    </w:p>
    <w:p>
      <w:pPr>
        <w:spacing w:line="360" w:lineRule="auto" w:before="0" w:after="0"/>
        <w:ind w:firstLine="420"/>
      </w:pPr>
      <w:r>
        <w:t>* 课堂管理技巧：培训有效的课堂管理方法，维护良好的教学秩序。</w:t>
        <w:br/>
        <w:tab/>
        <w:t>* 学生互动策略：提升与学生的沟通和互动能力，增强教学效果。</w:t>
      </w:r>
    </w:p>
    <w:p>
      <w:pPr>
        <w:spacing w:line="360" w:lineRule="auto" w:before="0" w:after="0"/>
        <w:ind w:firstLine="420"/>
      </w:pPr>
      <w:r>
        <w:t>4. **教育技术应用**</w:t>
      </w:r>
    </w:p>
    <w:p>
      <w:pPr>
        <w:spacing w:line="360" w:lineRule="auto" w:before="0" w:after="0"/>
        <w:ind w:firstLine="420"/>
      </w:pPr>
      <w:r>
        <w:t>* 现代教育技术：培训多媒体教学、在线教学等现代教育技术。</w:t>
        <w:br/>
        <w:tab/>
        <w:t>* 教学资源开发：指导教师如何有效利用和开发教学资源。</w:t>
      </w:r>
    </w:p>
    <w:p>
      <w:pPr>
        <w:spacing w:line="360" w:lineRule="auto" w:before="0" w:after="0"/>
        <w:ind w:firstLine="420"/>
      </w:pPr>
      <w:r>
        <w:t>5. **团队建设与协作**</w:t>
      </w:r>
    </w:p>
    <w:p>
      <w:pPr>
        <w:spacing w:line="360" w:lineRule="auto" w:before="0" w:after="0"/>
        <w:ind w:firstLine="420"/>
      </w:pPr>
      <w:r>
        <w:t>* 团队协作培训：通过团队建设活动，增强教师之间的协作和沟通。</w:t>
        <w:br/>
        <w:tab/>
        <w:t>* 教学资源共享：建立教学资源库，鼓励教师共享教学资源和经验。</w:t>
      </w:r>
    </w:p>
    <w:p>
      <w:pPr>
        <w:spacing w:line="360" w:lineRule="auto" w:before="0" w:after="0"/>
        <w:ind w:firstLine="420"/>
      </w:pPr>
      <w:r>
        <w:t>**四、培训方法**</w:t>
      </w:r>
    </w:p>
    <w:p>
      <w:pPr>
        <w:spacing w:line="360" w:lineRule="auto" w:before="0" w:after="0"/>
        <w:ind w:firstLine="420"/>
      </w:pPr>
      <w:r>
        <w:t>1. **集中培训**：组织定期的集中培训，邀请专家进行专题讲座和实操演练。</w:t>
      </w:r>
    </w:p>
    <w:p>
      <w:pPr>
        <w:spacing w:line="360" w:lineRule="auto" w:before="0" w:after="0"/>
        <w:ind w:firstLine="420"/>
      </w:pPr>
      <w:r>
        <w:t>2. **线上培训**：利用在线教育平台，提供灵活的线上培训课程。</w:t>
      </w:r>
    </w:p>
    <w:p>
      <w:pPr>
        <w:spacing w:line="360" w:lineRule="auto" w:before="0" w:after="0"/>
        <w:ind w:firstLine="420"/>
      </w:pPr>
      <w:r>
        <w:t>3. **导师制度**：建立导师制度，为新教师提供一对一的指导和帮助。</w:t>
      </w:r>
    </w:p>
    <w:p>
      <w:pPr>
        <w:spacing w:line="360" w:lineRule="auto" w:before="0" w:after="0"/>
        <w:ind w:firstLine="420"/>
      </w:pPr>
      <w:r>
        <w:t>4. **教学观摩**：组织教学观摩活动，让教师相互学习、共同提高。</w:t>
      </w:r>
    </w:p>
    <w:p>
      <w:pPr>
        <w:spacing w:line="360" w:lineRule="auto" w:before="0" w:after="0"/>
        <w:ind w:firstLine="420"/>
      </w:pPr>
      <w:r>
        <w:t>5. **研讨会与工作坊**：定期举办研讨会和工作坊，探讨教学问题和解决方案。</w:t>
      </w:r>
    </w:p>
    <w:p>
      <w:pPr>
        <w:spacing w:line="360" w:lineRule="auto" w:before="0" w:after="0"/>
        <w:ind w:firstLine="420"/>
      </w:pPr>
      <w:r>
        <w:t>**五、培训实施**</w:t>
      </w:r>
    </w:p>
    <w:p>
      <w:pPr>
        <w:spacing w:line="360" w:lineRule="auto" w:before="0" w:after="0"/>
        <w:ind w:firstLine="420"/>
      </w:pPr>
      <w:r>
        <w:t>1. **需求分析**：在培训前进行详细的需求分析，确保培训内容与教师需求高度匹配。</w:t>
      </w:r>
    </w:p>
    <w:p>
      <w:pPr>
        <w:spacing w:line="360" w:lineRule="auto" w:before="0" w:after="0"/>
        <w:ind w:firstLine="420"/>
      </w:pPr>
      <w:r>
        <w:t>2. **培训计划**：制定详细的培训计划，包括培训时间、地点、内容、方法等。</w:t>
      </w:r>
    </w:p>
    <w:p>
      <w:pPr>
        <w:spacing w:line="360" w:lineRule="auto" w:before="0" w:after="0"/>
        <w:ind w:firstLine="420"/>
      </w:pPr>
      <w:r>
        <w:t>3. **培训实施**：按照培训计划，有序开展各项培训活动。</w:t>
      </w:r>
    </w:p>
    <w:p>
      <w:pPr>
        <w:spacing w:line="360" w:lineRule="auto" w:before="0" w:after="0"/>
        <w:ind w:firstLine="420"/>
      </w:pPr>
      <w:r>
        <w:t>4. **培训监控**：对培训过程进行实时监控，确保培训的质量和效果。</w:t>
      </w:r>
    </w:p>
    <w:p>
      <w:pPr>
        <w:spacing w:line="360" w:lineRule="auto" w:before="0" w:after="0"/>
        <w:ind w:firstLine="420"/>
      </w:pPr>
      <w:r>
        <w:t>5. **培训反馈**：收集教师的反馈意见，及时调整培训内容和方式。</w:t>
      </w:r>
    </w:p>
    <w:p>
      <w:pPr>
        <w:spacing w:line="360" w:lineRule="auto" w:before="0" w:after="0"/>
        <w:ind w:firstLine="420"/>
      </w:pPr>
      <w:r>
        <w:t>**六、培训效果评估**</w:t>
      </w:r>
    </w:p>
    <w:p>
      <w:pPr>
        <w:spacing w:line="360" w:lineRule="auto" w:before="0" w:after="0"/>
        <w:ind w:firstLine="420"/>
      </w:pPr>
      <w:r>
        <w:t>1. **学员评价**：通过问卷调查、访谈等方式，收集教师对培训效果的评价。</w:t>
      </w:r>
    </w:p>
    <w:p>
      <w:pPr>
        <w:spacing w:line="360" w:lineRule="auto" w:before="0" w:after="0"/>
        <w:ind w:firstLine="420"/>
      </w:pPr>
      <w:r>
        <w:t>2. **教学观察**：对教师的教学实践进行观察和评估，了解其教学能力的提升情况。</w:t>
      </w:r>
    </w:p>
    <w:p>
      <w:pPr>
        <w:spacing w:line="360" w:lineRule="auto" w:before="0" w:after="0"/>
        <w:ind w:firstLine="420"/>
      </w:pPr>
      <w:r>
        <w:t>3. **考核成绩**：通过考核成绩，评估教师对培训内容的掌握程度。</w:t>
      </w:r>
    </w:p>
    <w:p>
      <w:pPr>
        <w:spacing w:line="360" w:lineRule="auto" w:before="0" w:after="0"/>
        <w:ind w:firstLine="420"/>
      </w:pPr>
      <w:r>
        <w:t>4. **教学成果**：评估教师在培训后的教学成果，如学生成绩、教学反馈等。</w:t>
      </w:r>
    </w:p>
    <w:p>
      <w:pPr>
        <w:spacing w:line="360" w:lineRule="auto" w:before="0" w:after="0"/>
        <w:ind w:firstLine="420"/>
      </w:pPr>
      <w:r>
        <w:t>**七、培训成果**</w:t>
      </w:r>
    </w:p>
    <w:p>
      <w:pPr>
        <w:spacing w:line="360" w:lineRule="auto" w:before="0" w:after="0"/>
        <w:ind w:firstLine="420"/>
      </w:pPr>
      <w:r>
        <w:t>1. **教师专业素养提升**：教师的专业知识、教学技能和职业素养得到明显提升。</w:t>
      </w:r>
    </w:p>
    <w:p>
      <w:pPr>
        <w:spacing w:line="360" w:lineRule="auto" w:before="0" w:after="0"/>
        <w:ind w:firstLine="420"/>
      </w:pPr>
      <w:r>
        <w:t>2. **教学流程优化**：教学流程更加规范，教学效率和质量显著提高。</w:t>
      </w:r>
    </w:p>
    <w:p>
      <w:pPr>
        <w:spacing w:line="360" w:lineRule="auto" w:before="0" w:after="0"/>
        <w:ind w:firstLine="420"/>
      </w:pPr>
      <w:r>
        <w:t>3. **团队协作增强**：教师之间的交流与合作更加密切，团队整体教学能力提升。</w:t>
      </w:r>
    </w:p>
    <w:p>
      <w:pPr>
        <w:spacing w:line="360" w:lineRule="auto" w:before="0" w:after="0"/>
        <w:ind w:firstLine="420"/>
      </w:pPr>
      <w:r>
        <w:t>4. **机构发展推动**：通过提升教师团队素质，推动机构的整体发展和品牌建设。</w:t>
      </w:r>
    </w:p>
    <w:p>
      <w:pPr>
        <w:spacing w:line="360" w:lineRule="auto" w:before="0" w:after="0"/>
        <w:ind w:firstLine="420"/>
      </w:pPr>
      <w:r>
        <w:t>**八、未来计划**</w:t>
      </w:r>
    </w:p>
    <w:p>
      <w:pPr>
        <w:spacing w:line="360" w:lineRule="auto" w:before="0" w:after="0"/>
        <w:ind w:firstLine="420"/>
      </w:pPr>
      <w:r>
        <w:t>1. **持续优化培训内容**：根据教育改革和教师需求的变化，持续优化培训内容。</w:t>
      </w:r>
    </w:p>
    <w:p>
      <w:pPr>
        <w:spacing w:line="360" w:lineRule="auto" w:before="0" w:after="0"/>
        <w:ind w:firstLine="420"/>
      </w:pPr>
      <w:r>
        <w:t>2. **拓展培训形式**：探索线上线下结合的培训形式，提升培训的灵活性和覆盖面。</w:t>
      </w:r>
    </w:p>
    <w:p>
      <w:pPr>
        <w:spacing w:line="360" w:lineRule="auto" w:before="0" w:after="0"/>
        <w:ind w:firstLine="420"/>
      </w:pPr>
      <w:r>
        <w:t>3. **加强跟踪支持**：建立长效的跟踪支持机制，持续关注教师的成长和发展。</w:t>
      </w:r>
    </w:p>
    <w:p>
      <w:pPr>
        <w:spacing w:line="360" w:lineRule="auto" w:before="0" w:after="0"/>
        <w:ind w:firstLine="420"/>
      </w:pPr>
      <w:r>
        <w:t>4. **建立培训社区**：建立机构培训社区，促进教师之间的交流与合作，共享教学资源。</w:t>
      </w:r>
    </w:p>
    <w:p>
      <w:pPr>
        <w:spacing w:line="360" w:lineRule="auto" w:before="0" w:after="0"/>
        <w:ind w:firstLine="420"/>
      </w:pPr>
      <w:r>
        <w:t>5. **推动个性化培训**：根据教师的不同需求和特点，提供个性化的培训方案。</w:t>
      </w:r>
    </w:p>
    <w:p>
      <w:pPr>
        <w:spacing w:line="360" w:lineRule="auto" w:before="0" w:after="0"/>
        <w:ind w:firstLine="420"/>
      </w:pPr>
      <w:r>
        <w:t>通过以上机构培训经验的详细说明，我们展示了在提升教师团队专业能力和教学效果方面的专业能力和丰富经验。我们将继续努力，为培养更多优秀教育人才，推动教育培训机构的高质量发展贡献力量。</w:t>
      </w:r>
    </w:p>
    <w:p>
      <w:pPr>
        <w:pStyle w:val="Heading3"/>
        <w:spacing w:line="360" w:lineRule="auto" w:before="0" w:after="0"/>
        <w:ind w:firstLine="420"/>
      </w:pPr>
      <w:r>
        <w:t>培训内容概述</w:t>
      </w:r>
    </w:p>
    <w:p>
      <w:pPr>
        <w:spacing w:line="360" w:lineRule="auto" w:before="0" w:after="0"/>
        <w:ind w:firstLine="420"/>
      </w:pPr>
      <w:r>
        <w:t>**培训内容概述**</w:t>
      </w:r>
    </w:p>
    <w:p>
      <w:pPr>
        <w:spacing w:line="360" w:lineRule="auto" w:before="0" w:after="0"/>
        <w:ind w:firstLine="420"/>
      </w:pPr>
      <w:r>
        <w:t>**一、培训概述**</w:t>
      </w:r>
    </w:p>
    <w:p>
      <w:pPr>
        <w:spacing w:line="360" w:lineRule="auto" w:before="0" w:after="0"/>
        <w:ind w:firstLine="420"/>
      </w:pPr>
      <w:r>
        <w:t>本次培训旨在全面提升教师的专业素养和教学能力，通过系统、全面的培训内容设计，确保教师能够在短时间内获得最大化的成长和提升。培训内容涵盖了教学理念、教学方法、专业知识、技能提升、课堂管理、学生互动、教育技术应用等多个方面，力求为教师提供一个全面、均衡的学习和发展平台。</w:t>
      </w:r>
    </w:p>
    <w:p>
      <w:pPr>
        <w:spacing w:line="360" w:lineRule="auto" w:before="0" w:after="0"/>
        <w:ind w:firstLine="420"/>
      </w:pPr>
      <w:r>
        <w:t>**二、培训内容详细说明**</w:t>
      </w:r>
    </w:p>
    <w:p>
      <w:pPr>
        <w:spacing w:line="360" w:lineRule="auto" w:before="0" w:after="0"/>
        <w:ind w:firstLine="420"/>
      </w:pPr>
      <w:r>
        <w:t>1. **教学理念与教学方法**</w:t>
      </w:r>
    </w:p>
    <w:p>
      <w:pPr>
        <w:spacing w:line="360" w:lineRule="auto" w:before="0" w:after="0"/>
        <w:ind w:firstLine="420"/>
      </w:pPr>
      <w:r>
        <w:t>* **教育理念更新**：介绍现代教育理念，如以学生为中心、终身学习等，引导教师转变教学观念，适应新时代教育需求。</w:t>
        <w:br/>
        <w:tab/>
        <w:t>* **教学方法创新**：培训多种创新教学方法，如案例教学、情境模拟、翻转课堂、项目式学习等，提高教学的互动性和实效性。</w:t>
      </w:r>
    </w:p>
    <w:p>
      <w:pPr>
        <w:spacing w:line="360" w:lineRule="auto" w:before="0" w:after="0"/>
        <w:ind w:firstLine="420"/>
      </w:pPr>
      <w:r>
        <w:t>2. **专业知识与技能提升**</w:t>
      </w:r>
    </w:p>
    <w:p>
      <w:pPr>
        <w:spacing w:line="360" w:lineRule="auto" w:before="0" w:after="0"/>
        <w:ind w:firstLine="420"/>
      </w:pPr>
      <w:r>
        <w:t>* **学科知识深化**：针对不同学科，提供深入的专业知识培训，确保教师对所教学科有全面、深入的理解。</w:t>
        <w:br/>
        <w:tab/>
        <w:t>* **实践技能训练**：通过实操演练、实验室教学等方式，提升教师的实践操作能力和实验教学水平。</w:t>
      </w:r>
    </w:p>
    <w:p>
      <w:pPr>
        <w:spacing w:line="360" w:lineRule="auto" w:before="0" w:after="0"/>
        <w:ind w:firstLine="420"/>
      </w:pPr>
      <w:r>
        <w:t>3. **课堂管理与学生互动**</w:t>
      </w:r>
    </w:p>
    <w:p>
      <w:pPr>
        <w:spacing w:line="360" w:lineRule="auto" w:before="0" w:after="0"/>
        <w:ind w:firstLine="420"/>
      </w:pPr>
      <w:r>
        <w:t>* **课堂管理技巧**：培训有效的课堂管理方法，如时间管理、纪律维护、学生参与度提升等，维护良好的教学秩序。</w:t>
        <w:br/>
        <w:tab/>
        <w:t>* **学生互动策略**：提升与学生的沟通和互动能力，如有效提问、反馈技巧、小组合作指导等，增强教学效果。</w:t>
      </w:r>
    </w:p>
    <w:p>
      <w:pPr>
        <w:spacing w:line="360" w:lineRule="auto" w:before="0" w:after="0"/>
        <w:ind w:firstLine="420"/>
      </w:pPr>
      <w:r>
        <w:t>4. **教育技术应用**</w:t>
      </w:r>
    </w:p>
    <w:p>
      <w:pPr>
        <w:spacing w:line="360" w:lineRule="auto" w:before="0" w:after="0"/>
        <w:ind w:firstLine="420"/>
      </w:pPr>
      <w:r>
        <w:t>* **现代教育技术**：培训多媒体教学、在线教学、虚拟现实教学等现代教育技术，提高教师的信息化教学能力。</w:t>
        <w:br/>
        <w:tab/>
        <w:t>* **教学资源开发**：指导教师如何有效利用和开发教学资源，如教材编写、课件制作、网络资源整合等。</w:t>
      </w:r>
    </w:p>
    <w:p>
      <w:pPr>
        <w:spacing w:line="360" w:lineRule="auto" w:before="0" w:after="0"/>
        <w:ind w:firstLine="420"/>
      </w:pPr>
      <w:r>
        <w:t>5. **团队建设与协作**</w:t>
      </w:r>
    </w:p>
    <w:p>
      <w:pPr>
        <w:spacing w:line="360" w:lineRule="auto" w:before="0" w:after="0"/>
        <w:ind w:firstLine="420"/>
      </w:pPr>
      <w:r>
        <w:t>* **团队协作培训**：通过团队建设活动、协作项目等方式，增强教师之间的协作和沟通，形成积极向上的团队文化。</w:t>
        <w:br/>
        <w:tab/>
        <w:t>* **教学资源共享**：建立教学资源库，鼓励教师共享教学资源和经验，实现资源共享和优势互补。</w:t>
      </w:r>
    </w:p>
    <w:p>
      <w:pPr>
        <w:spacing w:line="360" w:lineRule="auto" w:before="0" w:after="0"/>
        <w:ind w:firstLine="420"/>
      </w:pPr>
      <w:r>
        <w:t>6. **职业规划与个人发展**</w:t>
      </w:r>
    </w:p>
    <w:p>
      <w:pPr>
        <w:spacing w:line="360" w:lineRule="auto" w:before="0" w:after="0"/>
        <w:ind w:firstLine="420"/>
      </w:pPr>
      <w:r>
        <w:t>* **职业规划指导**：帮助教师制定个人职业发展规划，明确职业目标和发展路径。</w:t>
        <w:br/>
        <w:tab/>
        <w:t>* **继续教育支持**：鼓励教师参与继续教育，提供进修机会和资源支持，不断提升自身素质。</w:t>
      </w:r>
    </w:p>
    <w:p>
      <w:pPr>
        <w:spacing w:line="360" w:lineRule="auto" w:before="0" w:after="0"/>
        <w:ind w:firstLine="420"/>
      </w:pPr>
      <w:r>
        <w:t>7. **课程设计与开发**</w:t>
      </w:r>
    </w:p>
    <w:p>
      <w:pPr>
        <w:spacing w:line="360" w:lineRule="auto" w:before="0" w:after="0"/>
        <w:ind w:firstLine="420"/>
      </w:pPr>
      <w:r>
        <w:t>* **课程设计原理**：学习课程设计的基本原理和方法，包括课程目标设定、内容选择、教学策略设计等。</w:t>
        <w:br/>
        <w:tab/>
        <w:t>* **课程开发实践**：通过实际项目，指导教师进行课程开发和设计，提高课程开发能力。</w:t>
      </w:r>
    </w:p>
    <w:p>
      <w:pPr>
        <w:spacing w:line="360" w:lineRule="auto" w:before="0" w:after="0"/>
        <w:ind w:firstLine="420"/>
      </w:pPr>
      <w:r>
        <w:t>8. **教学评价与反馈**</w:t>
      </w:r>
    </w:p>
    <w:p>
      <w:pPr>
        <w:spacing w:line="360" w:lineRule="auto" w:before="0" w:after="0"/>
        <w:ind w:firstLine="420"/>
      </w:pPr>
      <w:r>
        <w:t>* **教学评价方法**：培训如何进行教学评价，包括学生评价、同行评价、自我评价等，提高教学反思能力。</w:t>
        <w:br/>
        <w:tab/>
        <w:t>* **反馈机制建立**：建立有效的反馈机制，及时收集和处理教学反馈，持续改进教学效果。</w:t>
      </w:r>
    </w:p>
    <w:p>
      <w:pPr>
        <w:spacing w:line="360" w:lineRule="auto" w:before="0" w:after="0"/>
        <w:ind w:firstLine="420"/>
      </w:pPr>
      <w:r>
        <w:t>**三、培训方式**</w:t>
      </w:r>
    </w:p>
    <w:p>
      <w:pPr>
        <w:spacing w:line="360" w:lineRule="auto" w:before="0" w:after="0"/>
        <w:ind w:firstLine="420"/>
      </w:pPr>
      <w:r>
        <w:t>1. **理论讲座**：邀请教育专家和教学名师进行专题讲座，传授先进的教学理念和教学方法。</w:t>
        <w:br/>
        <w:t>2. **实操演练**：设置模拟课堂、实验室教学等实操环节，让教师在实际教学中应用所学知识，提升教学能力。</w:t>
        <w:br/>
        <w:t>3. **小组讨论**：组织小组讨论，分享教学经验和心得，促进相互学习和成长。</w:t>
        <w:br/>
        <w:t>4. **案例分析**：分析经典教学案例，探讨成功的教学经验和解决教学问题的方法。</w:t>
        <w:br/>
        <w:t>5. **个性化辅导**：针对教师的具体需求，提供一对一的辅导和咨询。</w:t>
      </w:r>
    </w:p>
    <w:p>
      <w:pPr>
        <w:spacing w:line="360" w:lineRule="auto" w:before="0" w:after="0"/>
        <w:ind w:firstLine="420"/>
      </w:pPr>
      <w:r>
        <w:t>**四、培训预期效果**</w:t>
      </w:r>
    </w:p>
    <w:p>
      <w:pPr>
        <w:spacing w:line="360" w:lineRule="auto" w:before="0" w:after="0"/>
        <w:ind w:firstLine="420"/>
      </w:pPr>
      <w:r>
        <w:t>通过本次培训，预期达到以下效果：</w:t>
      </w:r>
    </w:p>
    <w:p>
      <w:pPr>
        <w:spacing w:line="360" w:lineRule="auto" w:before="0" w:after="0"/>
        <w:ind w:firstLine="420"/>
      </w:pPr>
      <w:r>
        <w:t>1. **教师专业素养显著提升**：教师的专业知识、教学技能和职业素养得到全面提高。</w:t>
        <w:br/>
        <w:t>2. **教学效果明显改善**：教学设计更加科学，课堂管理更加有效，学生互动更加积极，教学效果显著提升。</w:t>
        <w:br/>
        <w:t>3. **团队协作能力增强**：教师之间的交流与合作更加密切，形成积极向上的团队文化。</w:t>
        <w:br/>
        <w:t>4. **机构整体教学水平提升**：通过提升教师团队素质，推动机构的整体教学水平和品牌建设。</w:t>
      </w:r>
    </w:p>
    <w:p>
      <w:pPr>
        <w:spacing w:line="360" w:lineRule="auto" w:before="0" w:after="0"/>
        <w:ind w:firstLine="420"/>
      </w:pPr>
      <w:r>
        <w:t>**五、后续支持与持续发展**</w:t>
      </w:r>
    </w:p>
    <w:p>
      <w:pPr>
        <w:spacing w:line="360" w:lineRule="auto" w:before="0" w:after="0"/>
        <w:ind w:firstLine="420"/>
      </w:pPr>
      <w:r>
        <w:t>1. **建立长效培训机制**：定期开展培训，确保教师持续学习和成长。</w:t>
        <w:br/>
        <w:t>2. **提供持续支持**：建立培训后支持体系，提供教学咨询、资源共享等服务。</w:t>
        <w:br/>
        <w:t>3. **推动教学研究**：鼓励教师参与教学研究，提升教学创新能力和科研水平。</w:t>
      </w:r>
    </w:p>
    <w:p>
      <w:pPr>
        <w:spacing w:line="360" w:lineRule="auto" w:before="0" w:after="0"/>
        <w:ind w:firstLine="420"/>
      </w:pPr>
      <w:r>
        <w:t>通过以上培训内容的详细说明，我们期待为教师提供一个全面、系统、有效的培训平台，助力教师在职业道路上不断成长和进步，为教育培训机构的发展贡献力量。</w:t>
      </w:r>
    </w:p>
    <w:p>
      <w:pPr>
        <w:pStyle w:val="Heading3"/>
        <w:spacing w:line="360" w:lineRule="auto" w:before="0" w:after="0"/>
        <w:ind w:firstLine="420"/>
      </w:pPr>
      <w:r>
        <w:t>具体培训内容详细说明</w:t>
      </w:r>
    </w:p>
    <w:p>
      <w:pPr>
        <w:spacing w:line="360" w:lineRule="auto" w:before="0" w:after="0"/>
        <w:ind w:firstLine="420"/>
      </w:pPr>
      <w:r>
        <w:t>**具体培训内容详细说明**</w:t>
      </w:r>
    </w:p>
    <w:p>
      <w:pPr>
        <w:spacing w:line="360" w:lineRule="auto" w:before="0" w:after="0"/>
        <w:ind w:firstLine="420"/>
      </w:pPr>
      <w:r>
        <w:t>**一、教学理念与教学方法**</w:t>
      </w:r>
    </w:p>
    <w:p>
      <w:pPr>
        <w:spacing w:line="360" w:lineRule="auto" w:before="0" w:after="0"/>
        <w:ind w:firstLine="420"/>
      </w:pPr>
      <w:r>
        <w:t>1. **教育理念更新**</w:t>
        <w:br/>
        <w:t xml:space="preserve">   - **内容**：介绍以学生为中心、终身学习、素质教育等现代教育理念。</w:t>
        <w:br/>
        <w:t xml:space="preserve">   - **目的**：引导教师转变传统教学观念，适应新时代教育需求。</w:t>
        <w:br/>
        <w:t xml:space="preserve">   - **方式**：专家讲座、小组讨论、案例分析。</w:t>
      </w:r>
    </w:p>
    <w:p>
      <w:pPr>
        <w:spacing w:line="360" w:lineRule="auto" w:before="0" w:after="0"/>
        <w:ind w:firstLine="420"/>
      </w:pPr>
      <w:r>
        <w:t>2. **教学方法创新**</w:t>
        <w:br/>
        <w:t xml:space="preserve">   - **内容**：培训案例教学、情境模拟、翻转课堂、项目式学习等创新教学方法。</w:t>
        <w:br/>
        <w:t xml:space="preserve">   - **目的**：提高教学的互动性、实效性和学生参与度。</w:t>
        <w:br/>
        <w:t xml:space="preserve">   - **方式**：实操演练、模拟教学、教学观摩。</w:t>
      </w:r>
    </w:p>
    <w:p>
      <w:pPr>
        <w:spacing w:line="360" w:lineRule="auto" w:before="0" w:after="0"/>
        <w:ind w:firstLine="420"/>
      </w:pPr>
      <w:r>
        <w:t>**二、专业知识与技能提升**</w:t>
      </w:r>
    </w:p>
    <w:p>
      <w:pPr>
        <w:spacing w:line="360" w:lineRule="auto" w:before="0" w:after="0"/>
        <w:ind w:firstLine="420"/>
      </w:pPr>
      <w:r>
        <w:t>1. **学科知识深化**</w:t>
        <w:br/>
        <w:t xml:space="preserve">   - **内容**：针对不同学科，提供深入的专业知识培训，包括最新研究成果和行业动态。</w:t>
        <w:br/>
        <w:t xml:space="preserve">   - **目的**：确保教师对所教学科有全面、深入的理解。</w:t>
        <w:br/>
        <w:t xml:space="preserve">   - **方式**：专家讲座、学术研讨会、在线课程。</w:t>
      </w:r>
    </w:p>
    <w:p>
      <w:pPr>
        <w:spacing w:line="360" w:lineRule="auto" w:before="0" w:after="0"/>
        <w:ind w:firstLine="420"/>
      </w:pPr>
      <w:r>
        <w:t>2. **实践技能训练**</w:t>
        <w:br/>
        <w:t xml:space="preserve">   - **内容**：通过实操演练、实验室教学等方式，提升教师的实践操作能力和实验教学水平。</w:t>
        <w:br/>
        <w:t xml:space="preserve">   - **目的**：增强教师的实践教学能力，提高学生的实践技能。</w:t>
        <w:br/>
        <w:t xml:space="preserve">   - **方式**：实验室教学、实操演练、企业实习。</w:t>
      </w:r>
    </w:p>
    <w:p>
      <w:pPr>
        <w:spacing w:line="360" w:lineRule="auto" w:before="0" w:after="0"/>
        <w:ind w:firstLine="420"/>
      </w:pPr>
      <w:r>
        <w:t>**三、课堂管理与学生互动**</w:t>
      </w:r>
    </w:p>
    <w:p>
      <w:pPr>
        <w:spacing w:line="360" w:lineRule="auto" w:before="0" w:after="0"/>
        <w:ind w:firstLine="420"/>
      </w:pPr>
      <w:r>
        <w:t>1. **课堂管理技巧**</w:t>
        <w:br/>
        <w:t xml:space="preserve">   - **内容**：培训时间管理、纪律维护、学生参与度提升等课堂管理方法。</w:t>
        <w:br/>
        <w:t xml:space="preserve">   - **目的**：维护良好的教学秩序，提高课堂教学效率。</w:t>
        <w:br/>
        <w:t xml:space="preserve">   - **方式**：专家讲座、模拟课堂、经验分享。</w:t>
      </w:r>
    </w:p>
    <w:p>
      <w:pPr>
        <w:spacing w:line="360" w:lineRule="auto" w:before="0" w:after="0"/>
        <w:ind w:firstLine="420"/>
      </w:pPr>
      <w:r>
        <w:t>2. **学生互动策略**</w:t>
        <w:br/>
        <w:t xml:space="preserve">   - **内容**：提升与学生的沟通和互动能力，如有效提问、反馈技巧、小组合作指导等。</w:t>
        <w:br/>
        <w:t xml:space="preserve">   - **目的**：增强教学效果，提高学生的参与度和学习兴趣。</w:t>
        <w:br/>
        <w:t xml:space="preserve">   - **方式**：角色扮演、小组讨论、教学观摩。</w:t>
      </w:r>
    </w:p>
    <w:p>
      <w:pPr>
        <w:spacing w:line="360" w:lineRule="auto" w:before="0" w:after="0"/>
        <w:ind w:firstLine="420"/>
      </w:pPr>
      <w:r>
        <w:t>**四、教育技术应用**</w:t>
      </w:r>
    </w:p>
    <w:p>
      <w:pPr>
        <w:spacing w:line="360" w:lineRule="auto" w:before="0" w:after="0"/>
        <w:ind w:firstLine="420"/>
      </w:pPr>
      <w:r>
        <w:t>1. **现代教育技术**</w:t>
        <w:br/>
        <w:t xml:space="preserve">   - **内容**：培训多媒体教学、在线教学、虚拟现实教学等现代教育技术。</w:t>
        <w:br/>
        <w:t xml:space="preserve">   - **目的**：提高教师的信息化教学能力，丰富教学手段。</w:t>
        <w:br/>
        <w:t xml:space="preserve">   - **方式**：技术培训、实操演练、项目应用。</w:t>
      </w:r>
    </w:p>
    <w:p>
      <w:pPr>
        <w:spacing w:line="360" w:lineRule="auto" w:before="0" w:after="0"/>
        <w:ind w:firstLine="420"/>
      </w:pPr>
      <w:r>
        <w:t>2. **教学资源开发**</w:t>
        <w:br/>
        <w:t xml:space="preserve">   - **内容**：指导教师如何有效利用和开发教学资源，如教材编写、课件制作、网络资源整合等。</w:t>
        <w:br/>
        <w:t xml:space="preserve">   - **目的**：提升教师的教学资源开发能力，丰富教学内容。</w:t>
        <w:br/>
        <w:t xml:space="preserve">   - **方式**：工作坊、项目实践、资源共享。</w:t>
      </w:r>
    </w:p>
    <w:p>
      <w:pPr>
        <w:spacing w:line="360" w:lineRule="auto" w:before="0" w:after="0"/>
        <w:ind w:firstLine="420"/>
      </w:pPr>
      <w:r>
        <w:t>**五、团队建设与协作**</w:t>
      </w:r>
    </w:p>
    <w:p>
      <w:pPr>
        <w:spacing w:line="360" w:lineRule="auto" w:before="0" w:after="0"/>
        <w:ind w:firstLine="420"/>
      </w:pPr>
      <w:r>
        <w:t>1. **团队协作培训**</w:t>
        <w:br/>
        <w:t xml:space="preserve">   - **内容**：通过团队建设活动、协作项目等方式，增强教师之间的协作和沟通。</w:t>
        <w:br/>
        <w:t xml:space="preserve">   - **目的**：形成积极向上的团队文化，提升团队整体教学能力。</w:t>
        <w:br/>
        <w:t xml:space="preserve">   - **方式**：团队建设活动、协作项目、经验分享。</w:t>
      </w:r>
    </w:p>
    <w:p>
      <w:pPr>
        <w:spacing w:line="360" w:lineRule="auto" w:before="0" w:after="0"/>
        <w:ind w:firstLine="420"/>
      </w:pPr>
      <w:r>
        <w:t>2. **教学资源共享**</w:t>
        <w:br/>
        <w:t xml:space="preserve">   - **内容**：建立教学资源库，鼓励教师共享教学资源和经验。</w:t>
        <w:br/>
        <w:t xml:space="preserve">   - **目的**：实现资源共享和优势互补，提高教学效率。</w:t>
        <w:br/>
        <w:t xml:space="preserve">   - **方式**：资源平台建设、资源共享会、在线交流。</w:t>
      </w:r>
    </w:p>
    <w:p>
      <w:pPr>
        <w:spacing w:line="360" w:lineRule="auto" w:before="0" w:after="0"/>
        <w:ind w:firstLine="420"/>
      </w:pPr>
      <w:r>
        <w:t>**六、职业规划与个人发展**</w:t>
      </w:r>
    </w:p>
    <w:p>
      <w:pPr>
        <w:spacing w:line="360" w:lineRule="auto" w:before="0" w:after="0"/>
        <w:ind w:firstLine="420"/>
      </w:pPr>
      <w:r>
        <w:t>1. **职业规划指导**</w:t>
        <w:br/>
        <w:t xml:space="preserve">   - **内容**：帮助教师制定个人职业发展规划，明确职业目标和发展路径。</w:t>
        <w:br/>
        <w:t xml:space="preserve">   - **目的**：激发教师的职业发展动力，实现职业成长。</w:t>
        <w:br/>
        <w:t xml:space="preserve">   - **方式**：一对一咨询、职业规划工作坊、经验分享。</w:t>
      </w:r>
    </w:p>
    <w:p>
      <w:pPr>
        <w:spacing w:line="360" w:lineRule="auto" w:before="0" w:after="0"/>
        <w:ind w:firstLine="420"/>
      </w:pPr>
      <w:r>
        <w:t>2. **继续教育支持**</w:t>
        <w:br/>
        <w:t xml:space="preserve">   - **内容**：鼓励教师参与继续教育，提供进修机会和资源支持。</w:t>
        <w:br/>
        <w:t xml:space="preserve">   - **目的**：不断提升教师自身素质，适应教育发展需求。</w:t>
        <w:br/>
        <w:t xml:space="preserve">   - **方式**：进修课程、学术研讨会、在线学习平台。</w:t>
      </w:r>
    </w:p>
    <w:p>
      <w:pPr>
        <w:spacing w:line="360" w:lineRule="auto" w:before="0" w:after="0"/>
        <w:ind w:firstLine="420"/>
      </w:pPr>
      <w:r>
        <w:t>**七、课程设计与开发**</w:t>
      </w:r>
    </w:p>
    <w:p>
      <w:pPr>
        <w:spacing w:line="360" w:lineRule="auto" w:before="0" w:after="0"/>
        <w:ind w:firstLine="420"/>
      </w:pPr>
      <w:r>
        <w:t>1. **课程设计原理**</w:t>
        <w:br/>
        <w:t xml:space="preserve">   - **内容**：学习课程设计的基本原理和方法，包括课程目标设定、内容选择、教学策略设计等。</w:t>
        <w:br/>
        <w:t xml:space="preserve">   - **目的**：提高教师的课程设计能力，提升课程质量。</w:t>
        <w:br/>
        <w:t xml:space="preserve">   - **方式**：专家讲座、案例分析、项目实践。</w:t>
      </w:r>
    </w:p>
    <w:p>
      <w:pPr>
        <w:spacing w:line="360" w:lineRule="auto" w:before="0" w:after="0"/>
        <w:ind w:firstLine="420"/>
      </w:pPr>
      <w:r>
        <w:t>2. **课程开发实践**</w:t>
        <w:br/>
        <w:t xml:space="preserve">   - **内容**：通过实际项目，指导教师进行课程开发和设计。</w:t>
        <w:br/>
        <w:t xml:space="preserve">   - **目的**：提高教师的课程开发能力，创新课程内容。</w:t>
        <w:br/>
        <w:t xml:space="preserve">   - **方式**：项目实践、团队协作、成果展示。</w:t>
      </w:r>
    </w:p>
    <w:p>
      <w:pPr>
        <w:spacing w:line="360" w:lineRule="auto" w:before="0" w:after="0"/>
        <w:ind w:firstLine="420"/>
      </w:pPr>
      <w:r>
        <w:t>**八、教学评价与反馈**</w:t>
      </w:r>
    </w:p>
    <w:p>
      <w:pPr>
        <w:spacing w:line="360" w:lineRule="auto" w:before="0" w:after="0"/>
        <w:ind w:firstLine="420"/>
      </w:pPr>
      <w:r>
        <w:t>1. **教学评价方法**</w:t>
        <w:br/>
        <w:t xml:space="preserve">   - **内容**：培训如何进行教学评价，包括学生评价、同行评价、自我评价等。</w:t>
        <w:br/>
        <w:t xml:space="preserve">   - **目的**：提高教学反思能力，持续改进教学效果。</w:t>
        <w:br/>
        <w:t xml:space="preserve">   - **方式**：评价方法培训、模拟评价、反馈分析。</w:t>
      </w:r>
    </w:p>
    <w:p>
      <w:pPr>
        <w:spacing w:line="360" w:lineRule="auto" w:before="0" w:after="0"/>
        <w:ind w:firstLine="420"/>
      </w:pPr>
      <w:r>
        <w:t>2. **反馈机制建立**</w:t>
        <w:br/>
        <w:t xml:space="preserve">   - **内容**：建立有效的反馈机制，及时收集和处理教学反馈。</w:t>
        <w:br/>
        <w:t xml:space="preserve">   - **目的**：持续改进教学效果，提升教学质量。</w:t>
        <w:br/>
        <w:t xml:space="preserve">   - **方式**：反馈</w:t>
      </w:r>
    </w:p>
    <w:p>
      <w:pPr>
        <w:pStyle w:val="Heading4"/>
        <w:spacing w:line="360" w:lineRule="auto" w:before="0" w:after="0"/>
        <w:ind w:firstLine="420"/>
      </w:pPr>
      <w:r>
        <w:t xml:space="preserve"> 评估标准制定</w:t>
      </w:r>
    </w:p>
    <w:p>
      <w:pPr>
        <w:spacing w:line="360" w:lineRule="auto" w:before="0" w:after="0"/>
        <w:ind w:firstLine="420"/>
      </w:pPr>
      <w:r>
        <w:t>**评估标准制定**</w:t>
      </w:r>
    </w:p>
    <w:p>
      <w:pPr>
        <w:spacing w:line="360" w:lineRule="auto" w:before="0" w:after="0"/>
        <w:ind w:firstLine="420"/>
      </w:pPr>
      <w:r>
        <w:t>**一、评估标准制定背景**</w:t>
      </w:r>
    </w:p>
    <w:p>
      <w:pPr>
        <w:spacing w:line="360" w:lineRule="auto" w:before="0" w:after="0"/>
        <w:ind w:firstLine="420"/>
      </w:pPr>
      <w:r>
        <w:t>为了确保培训效果的可衡量性和持续性改进，制定科学、合理的评估标准至关重要。评估标准不仅能够客观反映教师培训的成效，还能为后续培训提供有力的数据支持和改进方向。基于此，我们结合培训目标、内容和方法，制定了以下详细的评估标准。</w:t>
      </w:r>
    </w:p>
    <w:p>
      <w:pPr>
        <w:spacing w:line="360" w:lineRule="auto" w:before="0" w:after="0"/>
        <w:ind w:firstLine="420"/>
      </w:pPr>
      <w:r>
        <w:t>**二、评估标准制定原则**</w:t>
      </w:r>
    </w:p>
    <w:p>
      <w:pPr>
        <w:spacing w:line="360" w:lineRule="auto" w:before="0" w:after="0"/>
        <w:ind w:firstLine="420"/>
      </w:pPr>
      <w:r>
        <w:t>1. **客观性**：确保评估标准客观、公正，避免主观臆断。</w:t>
        <w:br/>
        <w:t>2. **全面性**：涵盖培训的各个方面，包括知识、技能、态度等。</w:t>
        <w:br/>
        <w:t>3. **可操作性**：评估标准具体、明确，便于实际操作和测量。</w:t>
        <w:br/>
        <w:t>4. **发展性**：评估不仅关注当前表现，更注重教师的发展潜力。</w:t>
      </w:r>
    </w:p>
    <w:p>
      <w:pPr>
        <w:spacing w:line="360" w:lineRule="auto" w:before="0" w:after="0"/>
        <w:ind w:firstLine="420"/>
      </w:pPr>
      <w:r>
        <w:t>**三、具体评估标准**</w:t>
      </w:r>
    </w:p>
    <w:p>
      <w:pPr>
        <w:spacing w:line="360" w:lineRule="auto" w:before="0" w:after="0"/>
        <w:ind w:firstLine="420"/>
      </w:pPr>
      <w:r>
        <w:t>1. **教学理念与教学方法**</w:t>
      </w:r>
    </w:p>
    <w:p>
      <w:pPr>
        <w:spacing w:line="360" w:lineRule="auto" w:before="0" w:after="0"/>
        <w:ind w:firstLine="420"/>
      </w:pPr>
      <w:r>
        <w:t>* **知识掌握**：通过测试或问卷评估教师对现代教育理念和创新教学方法的掌握程度。</w:t>
        <w:br/>
        <w:tab/>
        <w:t>* **应用能力**：通过课堂观察或模拟教学评估教师在实际教学中应用创新教学方法的能力。</w:t>
      </w:r>
    </w:p>
    <w:p>
      <w:pPr>
        <w:spacing w:line="360" w:lineRule="auto" w:before="0" w:after="0"/>
        <w:ind w:firstLine="420"/>
      </w:pPr>
      <w:r>
        <w:t>2. **专业知识与技能提升**</w:t>
      </w:r>
    </w:p>
    <w:p>
      <w:pPr>
        <w:spacing w:line="360" w:lineRule="auto" w:before="0" w:after="0"/>
        <w:ind w:firstLine="420"/>
      </w:pPr>
      <w:r>
        <w:t>* **学科知识**：通过专业知识测试或课程设计评估教师对学科知识的掌握程度。</w:t>
        <w:br/>
        <w:tab/>
        <w:t>* **实践技能**：通过实操演练或实验室教学评估教师的实践操作能力和实验教学水平。</w:t>
      </w:r>
    </w:p>
    <w:p>
      <w:pPr>
        <w:spacing w:line="360" w:lineRule="auto" w:before="0" w:after="0"/>
        <w:ind w:firstLine="420"/>
      </w:pPr>
      <w:r>
        <w:t>3. **课堂管理与学生互动**</w:t>
      </w:r>
    </w:p>
    <w:p>
      <w:pPr>
        <w:spacing w:line="360" w:lineRule="auto" w:before="0" w:after="0"/>
        <w:ind w:firstLine="420"/>
      </w:pPr>
      <w:r>
        <w:t>* **课堂管理**：通过课堂观察或学生反馈评估教师的课堂管理技巧和维持秩序的能力。</w:t>
        <w:br/>
        <w:tab/>
        <w:t>* **学生互动**：通过课堂录像分析或学生评价评估教师与学生的互动质量和效果。</w:t>
      </w:r>
    </w:p>
    <w:p>
      <w:pPr>
        <w:spacing w:line="360" w:lineRule="auto" w:before="0" w:after="0"/>
        <w:ind w:firstLine="420"/>
      </w:pPr>
      <w:r>
        <w:t>4. **教育技术应用**</w:t>
      </w:r>
    </w:p>
    <w:p>
      <w:pPr>
        <w:spacing w:line="360" w:lineRule="auto" w:before="0" w:after="0"/>
        <w:ind w:firstLine="420"/>
      </w:pPr>
      <w:r>
        <w:t>* **技术掌握**：通过技术测试或项目实践评估教师对现代教育技术的掌握程度。</w:t>
        <w:br/>
        <w:tab/>
        <w:t>* **资源开发**：通过教学资源展示或评审评估教师开发教学资源的能力。</w:t>
      </w:r>
    </w:p>
    <w:p>
      <w:pPr>
        <w:spacing w:line="360" w:lineRule="auto" w:before="0" w:after="0"/>
        <w:ind w:firstLine="420"/>
      </w:pPr>
      <w:r>
        <w:t>5. **团队建设与协作**</w:t>
      </w:r>
    </w:p>
    <w:p>
      <w:pPr>
        <w:spacing w:line="360" w:lineRule="auto" w:before="0" w:after="0"/>
        <w:ind w:firstLine="420"/>
      </w:pPr>
      <w:r>
        <w:t>* **团队协作**：通过团队项目成果或同事评价评估教师的团队协作能力和贡献。</w:t>
        <w:br/>
        <w:tab/>
        <w:t>* **资源共享**：通过资源库贡献或分享会参与度评估教师的资源共享意识和行为。</w:t>
      </w:r>
    </w:p>
    <w:p>
      <w:pPr>
        <w:spacing w:line="360" w:lineRule="auto" w:before="0" w:after="0"/>
        <w:ind w:firstLine="420"/>
      </w:pPr>
      <w:r>
        <w:t>6. **职业规划与个人发展**</w:t>
      </w:r>
    </w:p>
    <w:p>
      <w:pPr>
        <w:spacing w:line="360" w:lineRule="auto" w:before="0" w:after="0"/>
        <w:ind w:firstLine="420"/>
      </w:pPr>
      <w:r>
        <w:t>* **职业规划**：通过职业规划书或一对一咨询评估教师的职业规划清晰度和可行性。</w:t>
        <w:br/>
        <w:tab/>
        <w:t>* **继续教育**：通过进修课程参与度或学术成果评估教师的继续教育和自我发展情况。</w:t>
      </w:r>
    </w:p>
    <w:p>
      <w:pPr>
        <w:spacing w:line="360" w:lineRule="auto" w:before="0" w:after="0"/>
        <w:ind w:firstLine="420"/>
      </w:pPr>
      <w:r>
        <w:t>7. **课程设计与开发**</w:t>
      </w:r>
    </w:p>
    <w:p>
      <w:pPr>
        <w:spacing w:line="360" w:lineRule="auto" w:before="0" w:after="0"/>
        <w:ind w:firstLine="420"/>
      </w:pPr>
      <w:r>
        <w:t>* **设计能力**：通过课程设计展示或评审评估教师的课程设计能力和创新性。</w:t>
        <w:br/>
        <w:tab/>
        <w:t>* **开发实践**：通过实际课程开发项目或学生反馈评估教师的课程开发效果和实用性。</w:t>
      </w:r>
    </w:p>
    <w:p>
      <w:pPr>
        <w:spacing w:line="360" w:lineRule="auto" w:before="0" w:after="0"/>
        <w:ind w:firstLine="420"/>
      </w:pPr>
      <w:r>
        <w:t>8. **教学评价与反馈**</w:t>
      </w:r>
    </w:p>
    <w:p>
      <w:pPr>
        <w:spacing w:line="360" w:lineRule="auto" w:before="0" w:after="0"/>
        <w:ind w:firstLine="420"/>
      </w:pPr>
      <w:r>
        <w:t>* **评价能力**：通过模拟评价或实际评价分析评估教师的评价能力和准确性。</w:t>
        <w:br/>
        <w:tab/>
        <w:t>* **反馈响应**：通过反馈处理记录或改进措施评估教师对教学反馈的响应速度和改进效果。</w:t>
      </w:r>
    </w:p>
    <w:p>
      <w:pPr>
        <w:spacing w:line="360" w:lineRule="auto" w:before="0" w:after="0"/>
        <w:ind w:firstLine="420"/>
      </w:pPr>
      <w:r>
        <w:t>**四、评估方法**</w:t>
      </w:r>
    </w:p>
    <w:p>
      <w:pPr>
        <w:spacing w:line="360" w:lineRule="auto" w:before="0" w:after="0"/>
        <w:ind w:firstLine="420"/>
      </w:pPr>
      <w:r>
        <w:t>1. **定量评估**：采用测试、问卷、评分等量化方法进行评估，确保评估结果的客观性和可比性。</w:t>
        <w:br/>
        <w:t>2. **定性评估**：通过观察、访谈、案例分析等定性方法进行评估，深入了解教师的实际表现和潜力。</w:t>
      </w:r>
    </w:p>
    <w:p>
      <w:pPr>
        <w:spacing w:line="360" w:lineRule="auto" w:before="0" w:after="0"/>
        <w:ind w:firstLine="420"/>
      </w:pPr>
      <w:r>
        <w:t>**五、评估周期**</w:t>
      </w:r>
    </w:p>
    <w:p>
      <w:pPr>
        <w:spacing w:line="360" w:lineRule="auto" w:before="0" w:after="0"/>
        <w:ind w:firstLine="420"/>
      </w:pPr>
      <w:r>
        <w:t>1. **即时评估**：培训结束后立即进行评估，了解教师的即时反馈和掌握情况。</w:t>
        <w:br/>
        <w:t>2. **中期评估**：培训过程中进行阶段性评估，及时调整培训内容和方式。</w:t>
        <w:br/>
        <w:t>3. **长期评估**：培训结束后一段时间进行跟踪评估，了解教师的长期发展和培训效果的持续性。</w:t>
      </w:r>
    </w:p>
    <w:p>
      <w:pPr>
        <w:spacing w:line="360" w:lineRule="auto" w:before="0" w:after="0"/>
        <w:ind w:firstLine="420"/>
      </w:pPr>
      <w:r>
        <w:t>**六、评估结果应用**</w:t>
      </w:r>
    </w:p>
    <w:p>
      <w:pPr>
        <w:spacing w:line="360" w:lineRule="auto" w:before="0" w:after="0"/>
        <w:ind w:firstLine="420"/>
      </w:pPr>
      <w:r>
        <w:t>1. **反馈改进**：将评估结果及时反馈给教师，帮助其了解自身优势和不足，制定改进计划。</w:t>
        <w:br/>
        <w:t>2. **培训调整**：根据评估结果调整后续培训计划，确保培训内容更加符合教师需求。</w:t>
        <w:br/>
        <w:t>3. **激励发展**：将评估结果与教师的职业发展、奖励机制等挂钩，激发教师的积极性和发展动力。</w:t>
      </w:r>
    </w:p>
    <w:p>
      <w:pPr>
        <w:spacing w:line="360" w:lineRule="auto" w:before="0" w:after="0"/>
        <w:ind w:firstLine="420"/>
      </w:pPr>
      <w:r>
        <w:t>**七、评估标准持续优化**</w:t>
      </w:r>
    </w:p>
    <w:p>
      <w:pPr>
        <w:spacing w:line="360" w:lineRule="auto" w:before="0" w:after="0"/>
        <w:ind w:firstLine="420"/>
      </w:pPr>
      <w:r>
        <w:t>1. **定期审查**：定期审查评估标准，确保其与培训目标和发展需求保持一致。</w:t>
        <w:br/>
        <w:t>2. **反馈收集**：收集教师、学生、管理者等各方面的反馈，不断完善评估标准。</w:t>
        <w:br/>
        <w:t>3. **研究创新**：关注教育评估领域的最新研究成果，引入先进的评估理念和方法。</w:t>
      </w:r>
    </w:p>
    <w:p>
      <w:pPr>
        <w:spacing w:line="360" w:lineRule="auto" w:before="0" w:after="0"/>
        <w:ind w:firstLine="420"/>
      </w:pPr>
      <w:r>
        <w:t>通过以上详细的评估标准制定，我们旨在建立一个科学、系统、有效的评估体系，为教师培训提供有力的支持和服务，推动教师的专业成长和培训机构的发展。</w:t>
      </w:r>
    </w:p>
    <w:p>
      <w:pPr>
        <w:pStyle w:val="Heading4"/>
        <w:spacing w:line="360" w:lineRule="auto" w:before="0" w:after="0"/>
        <w:ind w:firstLine="420"/>
      </w:pPr>
      <w:r>
        <w:t xml:space="preserve"> 教学方法选择</w:t>
      </w:r>
    </w:p>
    <w:p>
      <w:pPr>
        <w:spacing w:line="360" w:lineRule="auto" w:before="0" w:after="0"/>
        <w:ind w:firstLine="420"/>
      </w:pPr>
      <w:r>
        <w:t>**教学方法选择**</w:t>
      </w:r>
    </w:p>
    <w:p>
      <w:pPr>
        <w:spacing w:line="360" w:lineRule="auto" w:before="0" w:after="0"/>
        <w:ind w:firstLine="420"/>
      </w:pPr>
      <w:r>
        <w:t>**一、教学方法选择背景**</w:t>
      </w:r>
    </w:p>
    <w:p>
      <w:pPr>
        <w:spacing w:line="360" w:lineRule="auto" w:before="0" w:after="0"/>
        <w:ind w:firstLine="420"/>
      </w:pPr>
      <w:r>
        <w:t>在教育教学过程中，选择恰当的教学方法对于提升教学效果、激发学生学习兴趣和实现教学目标至关重要。不同的教学方法适用于不同的教学场景和学科内容，因此，我们需要根据具体的教学需求、学生特点和教育目标，科学合理地选择教学方法。</w:t>
      </w:r>
    </w:p>
    <w:p>
      <w:pPr>
        <w:spacing w:line="360" w:lineRule="auto" w:before="0" w:after="0"/>
        <w:ind w:firstLine="420"/>
      </w:pPr>
      <w:r>
        <w:t>**二、教学方法选择原则**</w:t>
      </w:r>
    </w:p>
    <w:p>
      <w:pPr>
        <w:spacing w:line="360" w:lineRule="auto" w:before="0" w:after="0"/>
        <w:ind w:firstLine="420"/>
      </w:pPr>
      <w:r>
        <w:t>1. **目标导向**：教学方法应与教学目标紧密相连，确保能够有效实现预期教学效果。</w:t>
        <w:br/>
        <w:t>2. **学生中心**：注重学生的主体地位，选择能够激发学生主动参与和积极思考的教学方法。</w:t>
        <w:br/>
        <w:t>3. **内容适配**：教学方法应与学科内容相匹配，能够突出重点、突破难点。</w:t>
        <w:br/>
        <w:t>4. **灵活多样**：结合多种教学方法，灵活应对不同教学情境和需求。</w:t>
        <w:br/>
        <w:t>5. **资源可行**：考虑教学资源、设备和环境等实际条件，选择可行性的教学方法。</w:t>
      </w:r>
    </w:p>
    <w:p>
      <w:pPr>
        <w:spacing w:line="360" w:lineRule="auto" w:before="0" w:after="0"/>
        <w:ind w:firstLine="420"/>
      </w:pPr>
      <w:r>
        <w:t>**三、具体教学方法选择**</w:t>
      </w:r>
    </w:p>
    <w:p>
      <w:pPr>
        <w:spacing w:line="360" w:lineRule="auto" w:before="0" w:after="0"/>
        <w:ind w:firstLine="420"/>
      </w:pPr>
      <w:r>
        <w:t>1. **讲授法**</w:t>
      </w:r>
    </w:p>
    <w:p>
      <w:pPr>
        <w:spacing w:line="360" w:lineRule="auto" w:before="0" w:after="0"/>
        <w:ind w:firstLine="420"/>
      </w:pPr>
      <w:r>
        <w:t>* **适用场景**：适用于理论知识传授、系统讲解等。</w:t>
        <w:br/>
        <w:tab/>
        <w:t>* **选择理由**：能够高效传递大量信息，帮助学生建立完整的知识体系。</w:t>
      </w:r>
    </w:p>
    <w:p>
      <w:pPr>
        <w:spacing w:line="360" w:lineRule="auto" w:before="0" w:after="0"/>
        <w:ind w:firstLine="420"/>
      </w:pPr>
      <w:r>
        <w:t>2. **讨论法**</w:t>
      </w:r>
    </w:p>
    <w:p>
      <w:pPr>
        <w:spacing w:line="360" w:lineRule="auto" w:before="0" w:after="0"/>
        <w:ind w:firstLine="420"/>
      </w:pPr>
      <w:r>
        <w:t>* **适用场景**：适用于开放性问题探讨、观点交流等。</w:t>
        <w:br/>
        <w:tab/>
        <w:t>* **选择理由**：激发学生思考，培养批判性思维和沟通能力。</w:t>
      </w:r>
    </w:p>
    <w:p>
      <w:pPr>
        <w:spacing w:line="360" w:lineRule="auto" w:before="0" w:after="0"/>
        <w:ind w:firstLine="420"/>
      </w:pPr>
      <w:r>
        <w:t>3. **案例教学法**</w:t>
      </w:r>
    </w:p>
    <w:p>
      <w:pPr>
        <w:spacing w:line="360" w:lineRule="auto" w:before="0" w:after="0"/>
        <w:ind w:firstLine="420"/>
      </w:pPr>
      <w:r>
        <w:t>* **适用场景**：适用于实践性强的学科，如法学、医学、管理学等。</w:t>
        <w:br/>
        <w:tab/>
        <w:t>* **选择理由**：通过实际案例分析，提高学生解决实际问题的能力。</w:t>
      </w:r>
    </w:p>
    <w:p>
      <w:pPr>
        <w:spacing w:line="360" w:lineRule="auto" w:before="0" w:after="0"/>
        <w:ind w:firstLine="420"/>
      </w:pPr>
      <w:r>
        <w:t>4. **情境模拟法**</w:t>
      </w:r>
    </w:p>
    <w:p>
      <w:pPr>
        <w:spacing w:line="360" w:lineRule="auto" w:before="0" w:after="0"/>
        <w:ind w:firstLine="420"/>
      </w:pPr>
      <w:r>
        <w:t>* **适用场景**：适用于需要模拟真实情境的学科，如语言学习、角色扮演等。</w:t>
        <w:br/>
        <w:tab/>
        <w:t>* **选择理由**：营造真实情境，增强学生的体验感和实践能力。</w:t>
      </w:r>
    </w:p>
    <w:p>
      <w:pPr>
        <w:spacing w:line="360" w:lineRule="auto" w:before="0" w:after="0"/>
        <w:ind w:firstLine="420"/>
      </w:pPr>
      <w:r>
        <w:t>5. **翻转课堂**</w:t>
      </w:r>
    </w:p>
    <w:p>
      <w:pPr>
        <w:spacing w:line="360" w:lineRule="auto" w:before="0" w:after="0"/>
        <w:ind w:firstLine="420"/>
      </w:pPr>
      <w:r>
        <w:t>* **适用场景**：适用于学生自主学习和课堂互动相结合的教学模式。</w:t>
        <w:br/>
        <w:tab/>
        <w:t>* **选择理由**：提高学生自主学习能力，优化课堂时间利用。</w:t>
      </w:r>
    </w:p>
    <w:p>
      <w:pPr>
        <w:spacing w:line="360" w:lineRule="auto" w:before="0" w:after="0"/>
        <w:ind w:firstLine="420"/>
      </w:pPr>
      <w:r>
        <w:t>6. **项目式学习**</w:t>
      </w:r>
    </w:p>
    <w:p>
      <w:pPr>
        <w:spacing w:line="360" w:lineRule="auto" w:before="0" w:after="0"/>
        <w:ind w:firstLine="420"/>
      </w:pPr>
      <w:r>
        <w:t>* **适用场景**：适用于跨学科、综合性强的学习任务。</w:t>
        <w:br/>
        <w:tab/>
        <w:t>* **选择理由**：培养学生团队合作、创新思维和综合解决问题的能力。</w:t>
      </w:r>
    </w:p>
    <w:p>
      <w:pPr>
        <w:spacing w:line="360" w:lineRule="auto" w:before="0" w:after="0"/>
        <w:ind w:firstLine="420"/>
      </w:pPr>
      <w:r>
        <w:t>7. **实验法**</w:t>
      </w:r>
    </w:p>
    <w:p>
      <w:pPr>
        <w:spacing w:line="360" w:lineRule="auto" w:before="0" w:after="0"/>
        <w:ind w:firstLine="420"/>
      </w:pPr>
      <w:r>
        <w:t>* **适用场景**：适用于自然科学、工程技术等需要实验验证的学科。</w:t>
        <w:br/>
        <w:tab/>
        <w:t>* **选择理由**：通过实验操作，加深学生对理论知识的理解，提高实践技能。</w:t>
      </w:r>
    </w:p>
    <w:p>
      <w:pPr>
        <w:spacing w:line="360" w:lineRule="auto" w:before="0" w:after="0"/>
        <w:ind w:firstLine="420"/>
      </w:pPr>
      <w:r>
        <w:t>8. **游戏化教学**</w:t>
      </w:r>
    </w:p>
    <w:p>
      <w:pPr>
        <w:spacing w:line="360" w:lineRule="auto" w:before="0" w:after="0"/>
        <w:ind w:firstLine="420"/>
      </w:pPr>
      <w:r>
        <w:t>* **适用场景**：适用于激发学生学习兴趣、降低学习难度的教学场景。</w:t>
        <w:br/>
        <w:tab/>
        <w:t>* **选择理由**：通过游戏化设计，增加学习的趣味性和互动性。</w:t>
      </w:r>
    </w:p>
    <w:p>
      <w:pPr>
        <w:spacing w:line="360" w:lineRule="auto" w:before="0" w:after="0"/>
        <w:ind w:firstLine="420"/>
      </w:pPr>
      <w:r>
        <w:t>9. **合作学习**</w:t>
      </w:r>
    </w:p>
    <w:p>
      <w:pPr>
        <w:spacing w:line="360" w:lineRule="auto" w:before="0" w:after="0"/>
        <w:ind w:firstLine="420"/>
      </w:pPr>
      <w:r>
        <w:t>* **适用场景**：适用于小组合作、共同完成任务的教学活动。</w:t>
        <w:br/>
        <w:tab/>
        <w:t>* **选择理由**：培养团队合作精神，提高学生的人际交往能力。</w:t>
      </w:r>
    </w:p>
    <w:p>
      <w:pPr>
        <w:spacing w:line="360" w:lineRule="auto" w:before="0" w:after="0"/>
        <w:ind w:firstLine="420"/>
      </w:pPr>
      <w:r>
        <w:t>10. **探究式学习**</w:t>
      </w:r>
    </w:p>
    <w:p>
      <w:pPr>
        <w:spacing w:line="360" w:lineRule="auto" w:before="0" w:after="0"/>
        <w:ind w:firstLine="420"/>
      </w:pPr>
      <w:r>
        <w:t>* **适用场景**：适用于引导学生自主探究、发现问题的教学活动。</w:t>
        <w:br/>
        <w:tab/>
        <w:t>* **选择理由**：激发学生的好奇心和求知欲，培养探究能力和创新精神。</w:t>
      </w:r>
    </w:p>
    <w:p>
      <w:pPr>
        <w:spacing w:line="360" w:lineRule="auto" w:before="0" w:after="0"/>
        <w:ind w:firstLine="420"/>
      </w:pPr>
      <w:r>
        <w:t>**四、教学方法选择流程**</w:t>
      </w:r>
    </w:p>
    <w:p>
      <w:pPr>
        <w:spacing w:line="360" w:lineRule="auto" w:before="0" w:after="0"/>
        <w:ind w:firstLine="420"/>
      </w:pPr>
      <w:r>
        <w:t>1. **分析教学目标**：明确教学目标，确定所需达到的教学效果。</w:t>
        <w:br/>
        <w:t>2. **了解学生特点**：分析学生的知识基础、学习风格和兴趣点。</w:t>
        <w:br/>
        <w:t>3. **评估教学内容**：分析学科内容的性质、难度和重点。</w:t>
        <w:br/>
        <w:t>4. **考虑资源条件**：评估教学资源、设备和环境等实际条件。</w:t>
        <w:br/>
        <w:t>5. **选择合适方法**：根据以上分析，选择最合适的教学方法或方法组合。</w:t>
        <w:br/>
        <w:t>6. **实施与调整**：在教学过程中实施所选方法，并根据反馈进行适时调整。</w:t>
      </w:r>
    </w:p>
    <w:p>
      <w:pPr>
        <w:spacing w:line="360" w:lineRule="auto" w:before="0" w:after="0"/>
        <w:ind w:firstLine="420"/>
      </w:pPr>
      <w:r>
        <w:t>**五、教学方法选择注意事项**</w:t>
      </w:r>
    </w:p>
    <w:p>
      <w:pPr>
        <w:spacing w:line="360" w:lineRule="auto" w:before="0" w:after="0"/>
        <w:ind w:firstLine="420"/>
      </w:pPr>
      <w:r>
        <w:t>1. **避免单一化**：避免长期使用单一教学方法，注重多种方法的有机结合。</w:t>
        <w:br/>
        <w:t>2. **注重学生反馈**：关注学生的反馈意见，及时调整教学方法。</w:t>
        <w:br/>
        <w:t>3. **关注教学效果**：定期评估教学效果，确保教学方法的有效性。</w:t>
        <w:br/>
        <w:t>4. **提升教师能力**：加强教师培训，提高教师运用多种教学方法的能力。</w:t>
      </w:r>
    </w:p>
    <w:p>
      <w:pPr>
        <w:spacing w:line="360" w:lineRule="auto" w:before="0" w:after="0"/>
        <w:ind w:firstLine="420"/>
      </w:pPr>
      <w:r>
        <w:t>通过以上详细的教学方法选择，我们旨在为教师提供科学、实用的教学策略，助力提升教学质量和学生学习效果，推动教育教学的持续发展和创新。</w:t>
      </w:r>
    </w:p>
    <w:p>
      <w:pPr>
        <w:pStyle w:val="Heading4"/>
        <w:spacing w:line="360" w:lineRule="auto" w:before="0" w:after="0"/>
        <w:ind w:firstLine="420"/>
      </w:pPr>
      <w:r>
        <w:t xml:space="preserve"> 课程内容设计</w:t>
      </w:r>
    </w:p>
    <w:p>
      <w:pPr>
        <w:spacing w:line="360" w:lineRule="auto" w:before="0" w:after="0"/>
        <w:ind w:firstLine="420"/>
      </w:pPr>
      <w:r>
        <w:t>**课程内容设计**</w:t>
      </w:r>
    </w:p>
    <w:p>
      <w:pPr>
        <w:spacing w:line="360" w:lineRule="auto" w:before="0" w:after="0"/>
        <w:ind w:firstLine="420"/>
      </w:pPr>
      <w:r>
        <w:t>**一、课程内容设计背景**</w:t>
      </w:r>
    </w:p>
    <w:p>
      <w:pPr>
        <w:spacing w:line="360" w:lineRule="auto" w:before="0" w:after="0"/>
        <w:ind w:firstLine="420"/>
      </w:pPr>
      <w:r>
        <w:t>课程内容设计是教学过程中的核心环节，直接关系到教学目标能否实现和教学效果的好坏。一个科学、系统的课程内容设计能够有效激发学生的学习兴趣，提升教学质量和学习效果。基于此，我们结合学科特点、学生需求和教学目标，制定了以下详细的课程内容设计。</w:t>
      </w:r>
    </w:p>
    <w:p>
      <w:pPr>
        <w:spacing w:line="360" w:lineRule="auto" w:before="0" w:after="0"/>
        <w:ind w:firstLine="420"/>
      </w:pPr>
      <w:r>
        <w:t>**二、课程内容设计原则**</w:t>
      </w:r>
    </w:p>
    <w:p>
      <w:pPr>
        <w:spacing w:line="360" w:lineRule="auto" w:before="0" w:after="0"/>
        <w:ind w:firstLine="420"/>
      </w:pPr>
      <w:r>
        <w:t>1. **目标明确**：课程内容应紧密围绕教学目标，确保每个环节都为实现目标服务。</w:t>
        <w:br/>
        <w:t>2. **系统性**：课程内容应具有系统性，各部分内容相互衔接，形成完整的知识体系。</w:t>
        <w:br/>
        <w:t>3. **针对性**：根据学生的知识基础、学习需求和兴趣点，设计具有针对性的课程内容。</w:t>
        <w:br/>
        <w:t>4. **实用性**：课程内容应注重实用性，能够解决实际问题，提升学生的实践能力。</w:t>
        <w:br/>
        <w:t>5. **创新性**：引入前沿知识和创新思维，激发学生的创新意识和探索精神。</w:t>
      </w:r>
    </w:p>
    <w:p>
      <w:pPr>
        <w:spacing w:line="360" w:lineRule="auto" w:before="0" w:after="0"/>
        <w:ind w:firstLine="420"/>
      </w:pPr>
      <w:r>
        <w:t>**三、课程内容设计步骤**</w:t>
      </w:r>
    </w:p>
    <w:p>
      <w:pPr>
        <w:spacing w:line="360" w:lineRule="auto" w:before="0" w:after="0"/>
        <w:ind w:firstLine="420"/>
      </w:pPr>
      <w:r>
        <w:t>1. **确定教学目标**</w:t>
      </w:r>
    </w:p>
    <w:p>
      <w:pPr>
        <w:spacing w:line="360" w:lineRule="auto" w:before="0" w:after="0"/>
        <w:ind w:firstLine="420"/>
      </w:pPr>
      <w:r>
        <w:t>* **知识目标**：明确学生需要掌握的基本知识、概念和原理。</w:t>
        <w:br/>
        <w:tab/>
        <w:t>* **技能目标**：确定学生需要培养的技能和能力，如分析、解决问题能力等。</w:t>
        <w:br/>
        <w:tab/>
        <w:t>* **情感目标**：设定学生需要培养的情感、态度和价值观，如团队合作、创新精神等。</w:t>
      </w:r>
    </w:p>
    <w:p>
      <w:pPr>
        <w:spacing w:line="360" w:lineRule="auto" w:before="0" w:after="0"/>
        <w:ind w:firstLine="420"/>
      </w:pPr>
      <w:r>
        <w:t>2. **分析学生需求**</w:t>
      </w:r>
    </w:p>
    <w:p>
      <w:pPr>
        <w:spacing w:line="360" w:lineRule="auto" w:before="0" w:after="0"/>
        <w:ind w:firstLine="420"/>
      </w:pPr>
      <w:r>
        <w:t>* **知识基础**：评估学生的现有知识水平，确定教学的起点。</w:t>
        <w:br/>
        <w:tab/>
        <w:t>* **学习风格**：了解学生的学习风格和偏好，设计符合学生特点的教学内容。</w:t>
        <w:br/>
        <w:tab/>
        <w:t>* **兴趣点**：挖掘学生的兴趣点，激发学习动机。</w:t>
      </w:r>
    </w:p>
    <w:p>
      <w:pPr>
        <w:spacing w:line="360" w:lineRule="auto" w:before="0" w:after="0"/>
        <w:ind w:firstLine="420"/>
      </w:pPr>
      <w:r>
        <w:t>3. **选择教学内容**</w:t>
      </w:r>
    </w:p>
    <w:p>
      <w:pPr>
        <w:spacing w:line="360" w:lineRule="auto" w:before="0" w:after="0"/>
        <w:ind w:firstLine="420"/>
      </w:pPr>
      <w:r>
        <w:t>* **核心内容**：确定学科的核心知识和关键技能，作为课程的主要内容。</w:t>
        <w:br/>
        <w:tab/>
        <w:t>* **辅助内容**：选择有助于理解和应用核心内容的辅助材料和信息。</w:t>
        <w:br/>
        <w:tab/>
        <w:t>* **前沿内容**：引入学科前沿知识和最新研究成果，拓展学生视野。</w:t>
      </w:r>
    </w:p>
    <w:p>
      <w:pPr>
        <w:spacing w:line="360" w:lineRule="auto" w:before="0" w:after="0"/>
        <w:ind w:firstLine="420"/>
      </w:pPr>
      <w:r>
        <w:t>4. **组织教学内容**</w:t>
      </w:r>
    </w:p>
    <w:p>
      <w:pPr>
        <w:spacing w:line="360" w:lineRule="auto" w:before="0" w:after="0"/>
        <w:ind w:firstLine="420"/>
      </w:pPr>
      <w:r>
        <w:t>* **逻辑结构**：按照知识的逻辑结构和学生的认知规律，合理安排教学内容顺序。</w:t>
        <w:br/>
        <w:tab/>
        <w:t>* **模块化设计**：将教学内容划分为若干模块，每个模块围绕一个中心主题展开。</w:t>
        <w:br/>
        <w:tab/>
        <w:t>* **层次性安排**：根据内容的难易程度，设计层次性的教学安排，逐步深入。</w:t>
      </w:r>
    </w:p>
    <w:p>
      <w:pPr>
        <w:spacing w:line="360" w:lineRule="auto" w:before="0" w:after="0"/>
        <w:ind w:firstLine="420"/>
      </w:pPr>
      <w:r>
        <w:t>5. **设计教学活动**</w:t>
      </w:r>
    </w:p>
    <w:p>
      <w:pPr>
        <w:spacing w:line="360" w:lineRule="auto" w:before="0" w:after="0"/>
        <w:ind w:firstLine="420"/>
      </w:pPr>
      <w:r>
        <w:t>* **理论讲解**：针对核心知识和原理，设计系统的理论讲解环节。</w:t>
        <w:br/>
        <w:tab/>
        <w:t>* **实践操作**：安排实验、实训、案例分析等实践环节，提升学生的实践能力。</w:t>
        <w:br/>
        <w:tab/>
        <w:t>* **互动讨论**：设计小组讨论、角色扮演等互动环节，增强学生的参与感和合作能力。</w:t>
      </w:r>
    </w:p>
    <w:p>
      <w:pPr>
        <w:spacing w:line="360" w:lineRule="auto" w:before="0" w:after="0"/>
        <w:ind w:firstLine="420"/>
      </w:pPr>
      <w:r>
        <w:t>6. **开发教学资源**</w:t>
      </w:r>
    </w:p>
    <w:p>
      <w:pPr>
        <w:spacing w:line="360" w:lineRule="auto" w:before="0" w:after="0"/>
        <w:ind w:firstLine="420"/>
      </w:pPr>
      <w:r>
        <w:t>* **教材编写**：根据课程内容设计，编写或选择合适的教材和教辅资料。</w:t>
        <w:br/>
        <w:tab/>
        <w:t>* **多媒体资源**：开发多媒体课件、视频、动画等教学资源，丰富教学手段。</w:t>
        <w:br/>
        <w:tab/>
        <w:t>* **在线资源**：整合网络教学资源，提供拓展学习和自主学习的平台。</w:t>
      </w:r>
    </w:p>
    <w:p>
      <w:pPr>
        <w:spacing w:line="360" w:lineRule="auto" w:before="0" w:after="0"/>
        <w:ind w:firstLine="420"/>
      </w:pPr>
      <w:r>
        <w:t>**四、课程内容设计示例**</w:t>
      </w:r>
    </w:p>
    <w:p>
      <w:pPr>
        <w:spacing w:line="360" w:lineRule="auto" w:before="0" w:after="0"/>
        <w:ind w:firstLine="420"/>
      </w:pPr>
      <w:r>
        <w:t>以“市场营销学”课程为例：</w:t>
      </w:r>
    </w:p>
    <w:p>
      <w:pPr>
        <w:spacing w:line="360" w:lineRule="auto" w:before="0" w:after="0"/>
        <w:ind w:firstLine="420"/>
      </w:pPr>
      <w:r>
        <w:t>1. **教学目标**</w:t>
      </w:r>
    </w:p>
    <w:p>
      <w:pPr>
        <w:spacing w:line="360" w:lineRule="auto" w:before="0" w:after="0"/>
        <w:ind w:firstLine="420"/>
      </w:pPr>
      <w:r>
        <w:t>* 知识目标：掌握市场营销的基本概念、原理和方法。</w:t>
        <w:br/>
        <w:tab/>
        <w:t>* 技能目标：具备市场分析、营销策划和销售管理的能力。</w:t>
        <w:br/>
        <w:tab/>
        <w:t>* 情感目标：培养创新思维、团队合作和职业道德。</w:t>
      </w:r>
    </w:p>
    <w:p>
      <w:pPr>
        <w:spacing w:line="360" w:lineRule="auto" w:before="0" w:after="0"/>
        <w:ind w:firstLine="420"/>
      </w:pPr>
      <w:r>
        <w:t>2. **教学内容**</w:t>
      </w:r>
    </w:p>
    <w:p>
      <w:pPr>
        <w:spacing w:line="360" w:lineRule="auto" w:before="0" w:after="0"/>
        <w:ind w:firstLine="420"/>
      </w:pPr>
      <w:r>
        <w:t>* 模块一：市场营销导论</w:t>
        <w:br/>
        <w:tab/>
        <w:tab/>
        <w:t>+ 市场营销的基本概念</w:t>
        <w:br/>
        <w:tab/>
        <w:tab/>
        <w:t>+ 市场营销的发展历程</w:t>
        <w:br/>
        <w:tab/>
        <w:tab/>
        <w:t>+ 市场营销观念的演变</w:t>
        <w:br/>
        <w:tab/>
        <w:t>* 模块二：市场营销环境分析</w:t>
        <w:br/>
        <w:tab/>
        <w:tab/>
        <w:t>+ 微观营销环境</w:t>
        <w:br/>
        <w:tab/>
        <w:tab/>
        <w:t>+ 宏观营销环境</w:t>
        <w:br/>
        <w:tab/>
        <w:tab/>
        <w:t>+ SWOT分析</w:t>
        <w:br/>
        <w:tab/>
        <w:t>* 模块三：消费者行为研究</w:t>
        <w:br/>
        <w:tab/>
        <w:tab/>
        <w:t>+ 消费者购买决策过程</w:t>
        <w:br/>
        <w:tab/>
        <w:tab/>
        <w:t>+ 消费者心理与行为</w:t>
        <w:br/>
        <w:tab/>
        <w:tab/>
        <w:t>+ 消费者群体分析</w:t>
        <w:br/>
        <w:tab/>
        <w:t>* 模块四：市场营销策略</w:t>
        <w:br/>
        <w:tab/>
        <w:tab/>
        <w:t>+ 产品策略</w:t>
        <w:br/>
        <w:tab/>
        <w:tab/>
        <w:t>+ 价格策略</w:t>
        <w:br/>
        <w:tab/>
        <w:tab/>
        <w:t>+ 渠道策略</w:t>
        <w:br/>
        <w:tab/>
        <w:tab/>
        <w:t>+ 促销策略</w:t>
        <w:br/>
        <w:tab/>
        <w:t>* 模块五：市场营销策划与实施</w:t>
        <w:br/>
        <w:tab/>
        <w:tab/>
        <w:t>+ 营销策划的基本流程</w:t>
        <w:br/>
        <w:tab/>
        <w:tab/>
        <w:t>+ 营销策划书的撰写</w:t>
        <w:br/>
        <w:tab/>
        <w:tab/>
        <w:t>+ 营销活动的实施与控制</w:t>
      </w:r>
    </w:p>
    <w:p>
      <w:pPr>
        <w:spacing w:line="360" w:lineRule="auto" w:before="0" w:after="0"/>
        <w:ind w:firstLine="420"/>
      </w:pPr>
      <w:r>
        <w:t>3. **教学活动**</w:t>
      </w:r>
    </w:p>
    <w:p>
      <w:pPr>
        <w:spacing w:line="360" w:lineRule="auto" w:before="0" w:after="0"/>
        <w:ind w:firstLine="420"/>
      </w:pPr>
      <w:r>
        <w:t>* 理论讲解：系统讲解市场营销的基本理论和方法。</w:t>
        <w:br/>
        <w:tab/>
        <w:t>* 案例分析：分析经典营销案例，提升学生的实战能力。</w:t>
        <w:br/>
        <w:tab/>
        <w:t>* 小组讨论：组织小组讨论，探讨营销策略和解决方案。</w:t>
        <w:br/>
        <w:tab/>
        <w:t>* 实践操作：安排市场调研、营销策划等实践活动。</w:t>
      </w:r>
    </w:p>
    <w:p>
      <w:pPr>
        <w:spacing w:line="360" w:lineRule="auto" w:before="0" w:after="0"/>
        <w:ind w:firstLine="420"/>
      </w:pPr>
      <w:r>
        <w:t>4. **教学资源**</w:t>
      </w:r>
    </w:p>
    <w:p>
      <w:pPr>
        <w:spacing w:line="360" w:lineRule="auto" w:before="0" w:after="0"/>
        <w:ind w:firstLine="420"/>
      </w:pPr>
      <w:r>
        <w:t>* 教材：《市场营销学》（最新版）</w:t>
        <w:br/>
        <w:tab/>
        <w:t>* 多媒体课件：涵盖各模块的重点内容和案例分析。</w:t>
        <w:br/>
        <w:tab/>
        <w:t>* 在线资源：提供市场营销相关的网络课程、行业报告等。</w:t>
      </w:r>
    </w:p>
    <w:p>
      <w:pPr>
        <w:spacing w:line="360" w:lineRule="auto" w:before="0" w:after="0"/>
        <w:ind w:firstLine="420"/>
      </w:pPr>
      <w:r>
        <w:t>**五、课程内容设计评估与反馈**</w:t>
      </w:r>
    </w:p>
    <w:p>
      <w:pPr>
        <w:spacing w:line="360" w:lineRule="auto" w:before="0" w:after="0"/>
        <w:ind w:firstLine="420"/>
      </w:pPr>
      <w:r>
        <w:t>1. **定期评估**：定期对课程内容设计进行评估，</w:t>
      </w:r>
    </w:p>
    <w:p>
      <w:pPr>
        <w:pStyle w:val="Heading3"/>
        <w:spacing w:line="360" w:lineRule="auto" w:before="0" w:after="0"/>
        <w:ind w:firstLine="420"/>
      </w:pPr>
      <w:r>
        <w:t>培训经验与内容实施细节</w:t>
      </w:r>
    </w:p>
    <w:p>
      <w:pPr>
        <w:spacing w:line="360" w:lineRule="auto" w:before="0" w:after="0"/>
        <w:ind w:firstLine="420"/>
      </w:pPr>
      <w:r>
        <w:t>**培训经验与内容实施细节**</w:t>
      </w:r>
    </w:p>
    <w:p>
      <w:pPr>
        <w:spacing w:line="360" w:lineRule="auto" w:before="0" w:after="0"/>
        <w:ind w:firstLine="420"/>
      </w:pPr>
      <w:r>
        <w:t>**一、培训经验总结**</w:t>
      </w:r>
    </w:p>
    <w:p>
      <w:pPr>
        <w:spacing w:line="360" w:lineRule="auto" w:before="0" w:after="0"/>
        <w:ind w:firstLine="420"/>
      </w:pPr>
      <w:r>
        <w:t>在过往的培训实践中，我们积累了丰富的经验，这些经验对于提升培训效果、优化培训过程具有重要意义。以下是我们对培训经验的总结：</w:t>
      </w:r>
    </w:p>
    <w:p>
      <w:pPr>
        <w:spacing w:line="360" w:lineRule="auto" w:before="0" w:after="0"/>
        <w:ind w:firstLine="420"/>
      </w:pPr>
      <w:r>
        <w:t>1. **需求导向**：始终以学员需求为导向，确保培训内容与学员的实际需求高度契合。</w:t>
      </w:r>
    </w:p>
    <w:p>
      <w:pPr>
        <w:spacing w:line="360" w:lineRule="auto" w:before="0" w:after="0"/>
        <w:ind w:firstLine="420"/>
      </w:pPr>
      <w:r>
        <w:t>2. **系统性设计**：培训内容设计注重系统性，确保知识体系的完整性和连贯性。</w:t>
      </w:r>
    </w:p>
    <w:p>
      <w:pPr>
        <w:spacing w:line="360" w:lineRule="auto" w:before="0" w:after="0"/>
        <w:ind w:firstLine="420"/>
      </w:pPr>
      <w:r>
        <w:t>3. **互动式教学**：采用互动式教学方法，激发学员的参与热情，提高学习效果。</w:t>
      </w:r>
    </w:p>
    <w:p>
      <w:pPr>
        <w:spacing w:line="360" w:lineRule="auto" w:before="0" w:after="0"/>
        <w:ind w:firstLine="420"/>
      </w:pPr>
      <w:r>
        <w:t>4. **实践结合**：理论教学与实践操作相结合，增强学员的实践能力和应用水平。</w:t>
      </w:r>
    </w:p>
    <w:p>
      <w:pPr>
        <w:spacing w:line="360" w:lineRule="auto" w:before="0" w:after="0"/>
        <w:ind w:firstLine="420"/>
      </w:pPr>
      <w:r>
        <w:t>5. **反馈机制**：建立有效的反馈机制，及时收集学员意见，持续改进培训内容。</w:t>
      </w:r>
    </w:p>
    <w:p>
      <w:pPr>
        <w:spacing w:line="360" w:lineRule="auto" w:before="0" w:after="0"/>
        <w:ind w:firstLine="420"/>
      </w:pPr>
      <w:r>
        <w:t>6. **个性化辅导**：针对学员的个性化需求，提供一对一的辅导和帮助。</w:t>
      </w:r>
    </w:p>
    <w:p>
      <w:pPr>
        <w:spacing w:line="360" w:lineRule="auto" w:before="0" w:after="0"/>
        <w:ind w:firstLine="420"/>
      </w:pPr>
      <w:r>
        <w:t>7. **资源整合**：充分利用内外部资源，为学员提供丰富的学习材料和实践机会。</w:t>
      </w:r>
    </w:p>
    <w:p>
      <w:pPr>
        <w:spacing w:line="360" w:lineRule="auto" w:before="0" w:after="0"/>
        <w:ind w:firstLine="420"/>
      </w:pPr>
      <w:r>
        <w:t>8. **持续跟踪**：培训结束后进行持续跟踪，支持学员的长期发展和成长。</w:t>
      </w:r>
    </w:p>
    <w:p>
      <w:pPr>
        <w:spacing w:line="360" w:lineRule="auto" w:before="0" w:after="0"/>
        <w:ind w:firstLine="420"/>
      </w:pPr>
      <w:r>
        <w:t>**二、内容实施细节**</w:t>
      </w:r>
    </w:p>
    <w:p>
      <w:pPr>
        <w:spacing w:line="360" w:lineRule="auto" w:before="0" w:after="0"/>
        <w:ind w:firstLine="420"/>
      </w:pPr>
      <w:r>
        <w:t>以下是培训内容的具体实施细节，涵盖了培训的各个环节：</w:t>
      </w:r>
    </w:p>
    <w:p>
      <w:pPr>
        <w:spacing w:line="360" w:lineRule="auto" w:before="0" w:after="0"/>
        <w:ind w:firstLine="420"/>
      </w:pPr>
      <w:r>
        <w:t>1. **培训前准备**</w:t>
      </w:r>
    </w:p>
    <w:p>
      <w:pPr>
        <w:spacing w:line="360" w:lineRule="auto" w:before="0" w:after="0"/>
        <w:ind w:firstLine="420"/>
      </w:pPr>
      <w:r>
        <w:t>* **需求调研**：通过问卷调查、访谈等方式，深入了解学员的培训需求。</w:t>
        <w:br/>
        <w:tab/>
        <w:t>* **课程设计**：根据需求调研结果，设计符合学员需求的培训课程。</w:t>
        <w:br/>
        <w:tab/>
        <w:t>* **教材准备**：编写或选择合适的教材、教辅资料，确保内容的质量和实用性。</w:t>
        <w:br/>
        <w:tab/>
        <w:t>* **场地安排**：提前安排培训场地，确保环境舒适、设备齐全。</w:t>
      </w:r>
    </w:p>
    <w:p>
      <w:pPr>
        <w:spacing w:line="360" w:lineRule="auto" w:before="0" w:after="0"/>
        <w:ind w:firstLine="420"/>
      </w:pPr>
      <w:r>
        <w:t>2. **培训过程管理**</w:t>
      </w:r>
    </w:p>
    <w:p>
      <w:pPr>
        <w:spacing w:line="360" w:lineRule="auto" w:before="0" w:after="0"/>
        <w:ind w:firstLine="420"/>
      </w:pPr>
      <w:r>
        <w:t>* **开班仪式**：举行开班仪式，介绍培训目标、内容和安排，激发学员的学习热情。</w:t>
        <w:br/>
        <w:tab/>
        <w:t>* **理论教学**：采用讲授、案例分析、小组讨论等多种教学方法，确保理论教学的系统性和深入性。</w:t>
        <w:br/>
        <w:tab/>
        <w:t>* **实践操作**：安排实验、实训、模拟演练等实践环节，提升学员的实践能力。</w:t>
        <w:br/>
        <w:tab/>
        <w:t>* **互动交流**：鼓励学员提问、分享经验，营造积极的学习氛围。</w:t>
      </w:r>
    </w:p>
    <w:p>
      <w:pPr>
        <w:spacing w:line="360" w:lineRule="auto" w:before="0" w:after="0"/>
        <w:ind w:firstLine="420"/>
      </w:pPr>
      <w:r>
        <w:t>3. **培训效果评估**</w:t>
      </w:r>
    </w:p>
    <w:p>
      <w:pPr>
        <w:spacing w:line="360" w:lineRule="auto" w:before="0" w:after="0"/>
        <w:ind w:firstLine="420"/>
      </w:pPr>
      <w:r>
        <w:t>* **过程评估**：通过课堂观察、学员反馈等方式，对培训过程进行实时评估。</w:t>
        <w:br/>
        <w:tab/>
        <w:t>* **结果评估**：通过测试、项目成果展示等方式，评估学员的学习成果。</w:t>
        <w:br/>
        <w:tab/>
        <w:t>* **反馈收集**：收集学员对培训内容、教学方法等方面的反馈意见。</w:t>
      </w:r>
    </w:p>
    <w:p>
      <w:pPr>
        <w:spacing w:line="360" w:lineRule="auto" w:before="0" w:after="0"/>
        <w:ind w:firstLine="420"/>
      </w:pPr>
      <w:r>
        <w:t>4. **培训后支持**</w:t>
      </w:r>
    </w:p>
    <w:p>
      <w:pPr>
        <w:spacing w:line="360" w:lineRule="auto" w:before="0" w:after="0"/>
        <w:ind w:firstLine="420"/>
      </w:pPr>
      <w:r>
        <w:t>* **资料共享**：建立培训资料库，共享培训资料和学员作品。</w:t>
        <w:br/>
        <w:tab/>
        <w:t>* **持续辅导**：提供后续的辅导和咨询，帮助学员解决实际工作中遇到的问题。</w:t>
        <w:br/>
        <w:tab/>
        <w:t>* **社区建设**：建立学员交流社区，促进学员之间的持续交流和合作。</w:t>
      </w:r>
    </w:p>
    <w:p>
      <w:pPr>
        <w:spacing w:line="360" w:lineRule="auto" w:before="0" w:after="0"/>
        <w:ind w:firstLine="420"/>
      </w:pPr>
      <w:r>
        <w:t>**三、实施案例**</w:t>
      </w:r>
    </w:p>
    <w:p>
      <w:pPr>
        <w:spacing w:line="360" w:lineRule="auto" w:before="0" w:after="0"/>
        <w:ind w:firstLine="420"/>
      </w:pPr>
      <w:r>
        <w:t>以“领导力提升培训”为例，展示内容实施细节：</w:t>
      </w:r>
    </w:p>
    <w:p>
      <w:pPr>
        <w:spacing w:line="360" w:lineRule="auto" w:before="0" w:after="0"/>
        <w:ind w:firstLine="420"/>
      </w:pPr>
      <w:r>
        <w:t>1. **培训前准备**</w:t>
      </w:r>
    </w:p>
    <w:p>
      <w:pPr>
        <w:spacing w:line="360" w:lineRule="auto" w:before="0" w:after="0"/>
        <w:ind w:firstLine="420"/>
      </w:pPr>
      <w:r>
        <w:t>* 需求调研：通过问卷调查，了解学员在领导力方面的需求和痛点。</w:t>
        <w:br/>
        <w:tab/>
        <w:t>* 课程设计：设计包含领导力理论、团队建设、沟通技巧等模块的培训课程。</w:t>
        <w:br/>
        <w:tab/>
        <w:t>* 教材准备：《领导力修炼》、《团队管理技巧》等教材。</w:t>
        <w:br/>
        <w:tab/>
        <w:t>* 场地安排：预订会议室，确保环境安静、设备齐全。</w:t>
      </w:r>
    </w:p>
    <w:p>
      <w:pPr>
        <w:spacing w:line="360" w:lineRule="auto" w:before="0" w:after="0"/>
        <w:ind w:firstLine="420"/>
      </w:pPr>
      <w:r>
        <w:t>2. **培训过程管理**</w:t>
      </w:r>
    </w:p>
    <w:p>
      <w:pPr>
        <w:spacing w:line="360" w:lineRule="auto" w:before="0" w:after="0"/>
        <w:ind w:firstLine="420"/>
      </w:pPr>
      <w:r>
        <w:t>* 开班仪式：介绍培训目标和日程安排，激发学员的学习兴趣。</w:t>
        <w:br/>
        <w:tab/>
        <w:t>* 理论教学：讲解领导力理论，结合案例分析，深入理解领导力内涵。</w:t>
        <w:br/>
        <w:tab/>
        <w:t>* 实践操作：组织团队建设活动，模拟领导场景，提升实战能力。</w:t>
        <w:br/>
        <w:tab/>
        <w:t>* 互动交流：小组讨论、角色扮演，增强学员的参与感和互动性。</w:t>
      </w:r>
    </w:p>
    <w:p>
      <w:pPr>
        <w:spacing w:line="360" w:lineRule="auto" w:before="0" w:after="0"/>
        <w:ind w:firstLine="420"/>
      </w:pPr>
      <w:r>
        <w:t>3. **培训效果评估**</w:t>
      </w:r>
    </w:p>
    <w:p>
      <w:pPr>
        <w:spacing w:line="360" w:lineRule="auto" w:before="0" w:after="0"/>
        <w:ind w:firstLine="420"/>
      </w:pPr>
      <w:r>
        <w:t>* 过程评估：通过课堂观察和学员反馈，了解培训过程中的优点和不足。</w:t>
        <w:br/>
        <w:tab/>
        <w:t>* 结果评估：通过领导力测试和项目成果展示，评估学员的领导力提升情况。</w:t>
        <w:br/>
        <w:tab/>
        <w:t>* 反馈收集：收集学员对培训内容、教学方法等方面的意见和建议。</w:t>
      </w:r>
    </w:p>
    <w:p>
      <w:pPr>
        <w:spacing w:line="360" w:lineRule="auto" w:before="0" w:after="0"/>
        <w:ind w:firstLine="420"/>
      </w:pPr>
      <w:r>
        <w:t>4. **培训后支持**</w:t>
      </w:r>
    </w:p>
    <w:p>
      <w:pPr>
        <w:spacing w:line="360" w:lineRule="auto" w:before="0" w:after="0"/>
        <w:ind w:firstLine="420"/>
      </w:pPr>
      <w:r>
        <w:t>* 资料共享：建立领导力培训资料库，共享培训资料和学员作品。</w:t>
        <w:br/>
        <w:tab/>
        <w:t>* 持续辅导：提供后续的领导力辅导和咨询，帮助学员解决实际工作中遇到的问题。</w:t>
        <w:br/>
        <w:tab/>
        <w:t>* 社区建设：建立领导力提升交流社区，促进学员之间的持续交流和合作。</w:t>
      </w:r>
    </w:p>
    <w:p>
      <w:pPr>
        <w:spacing w:line="360" w:lineRule="auto" w:before="0" w:after="0"/>
        <w:ind w:firstLine="420"/>
      </w:pPr>
      <w:r>
        <w:t>**四、持续改进计划**</w:t>
      </w:r>
    </w:p>
    <w:p>
      <w:pPr>
        <w:spacing w:line="360" w:lineRule="auto" w:before="0" w:after="0"/>
        <w:ind w:firstLine="420"/>
      </w:pPr>
      <w:r>
        <w:t>1. **内容更新**：根据学员反馈和市场需求，定期更新培训内容，确保内容的时效性和实用性。</w:t>
      </w:r>
    </w:p>
    <w:p>
      <w:pPr>
        <w:spacing w:line="360" w:lineRule="auto" w:before="0" w:after="0"/>
        <w:ind w:firstLine="420"/>
      </w:pPr>
      <w:r>
        <w:t>2. **方法创新**：探索新的培训方法和手段，如在线培训、虚拟现实培训等，提高培训的吸引力和效果。</w:t>
      </w:r>
    </w:p>
    <w:p>
      <w:pPr>
        <w:spacing w:line="360" w:lineRule="auto" w:before="0" w:after="0"/>
        <w:ind w:firstLine="420"/>
      </w:pPr>
      <w:r>
        <w:t>3. **资源拓展**：拓展培训资源，引入更多的专家、案例和实战机会，丰富学员的学习体验。</w:t>
      </w:r>
    </w:p>
    <w:p>
      <w:pPr>
        <w:spacing w:line="360" w:lineRule="auto" w:before="0" w:after="0"/>
        <w:ind w:firstLine="420"/>
      </w:pPr>
      <w:r>
        <w:t>4. **效果跟踪**：建立长期的效果跟踪机制，了解学员的长期发展和培训效果的持续性。</w:t>
      </w:r>
    </w:p>
    <w:p>
      <w:pPr>
        <w:spacing w:line="360" w:lineRule="auto" w:before="0" w:after="0"/>
        <w:ind w:firstLine="420"/>
      </w:pPr>
      <w:r>
        <w:t>通过以上详细的培训经验与内容实施细节，我们旨在为学员提供高质量、有成效的培训服务，助力学员的成长和职业发展，</w:t>
      </w:r>
    </w:p>
    <w:p>
      <w:pPr>
        <w:pStyle w:val="Heading4"/>
        <w:spacing w:line="360" w:lineRule="auto" w:before="0" w:after="0"/>
        <w:ind w:firstLine="420"/>
      </w:pPr>
      <w:r>
        <w:t xml:space="preserve"> 经验与内容审核</w:t>
      </w:r>
    </w:p>
    <w:p>
      <w:pPr>
        <w:spacing w:line="360" w:lineRule="auto" w:before="0" w:after="0"/>
        <w:ind w:firstLine="420"/>
      </w:pPr>
      <w:r>
        <w:t>**经验与内容审核**</w:t>
      </w:r>
    </w:p>
    <w:p>
      <w:pPr>
        <w:spacing w:line="360" w:lineRule="auto" w:before="0" w:after="0"/>
        <w:ind w:firstLine="420"/>
      </w:pPr>
      <w:r>
        <w:t>**一、经验审核**</w:t>
      </w:r>
    </w:p>
    <w:p>
      <w:pPr>
        <w:spacing w:line="360" w:lineRule="auto" w:before="0" w:after="0"/>
        <w:ind w:firstLine="420"/>
      </w:pPr>
      <w:r>
        <w:t>经验审核是对过往培训经验进行系统回顾和评估的过程，旨在提炼成功经验、识别不足之处，并为未来的培训提供改进方向。以下是经验审核的详细步骤：</w:t>
      </w:r>
    </w:p>
    <w:p>
      <w:pPr>
        <w:spacing w:line="360" w:lineRule="auto" w:before="0" w:after="0"/>
        <w:ind w:firstLine="420"/>
      </w:pPr>
      <w:r>
        <w:t>1. **经验收集**</w:t>
      </w:r>
    </w:p>
    <w:p>
      <w:pPr>
        <w:spacing w:line="360" w:lineRule="auto" w:before="0" w:after="0"/>
        <w:ind w:firstLine="420"/>
      </w:pPr>
      <w:r>
        <w:t>* **反馈汇总**：收集学员、讲师、管理者等多方面的反馈意见。</w:t>
        <w:br/>
        <w:tab/>
        <w:t>* **案例整理**：整理过往培训中的成功案例和失败案例。</w:t>
        <w:br/>
        <w:tab/>
        <w:t>* **数据分析**：分析培训数据，如学员满意度、培训效果等。</w:t>
      </w:r>
    </w:p>
    <w:p>
      <w:pPr>
        <w:spacing w:line="360" w:lineRule="auto" w:before="0" w:after="0"/>
        <w:ind w:firstLine="420"/>
      </w:pPr>
      <w:r>
        <w:t>2. **经验分类**</w:t>
      </w:r>
    </w:p>
    <w:p>
      <w:pPr>
        <w:spacing w:line="360" w:lineRule="auto" w:before="0" w:after="0"/>
        <w:ind w:firstLine="420"/>
      </w:pPr>
      <w:r>
        <w:t>* **成功经验**：识别并总结那些对提升培训效果有显著贡献的经验。</w:t>
        <w:br/>
        <w:tab/>
        <w:t>* **不足之处**：找出培训过程中存在的问题和不足。</w:t>
        <w:br/>
        <w:tab/>
        <w:t>* **改进建议**：基于成功经验和不足之处，提出具体的改进建议。</w:t>
      </w:r>
    </w:p>
    <w:p>
      <w:pPr>
        <w:spacing w:line="360" w:lineRule="auto" w:before="0" w:after="0"/>
        <w:ind w:firstLine="420"/>
      </w:pPr>
      <w:r>
        <w:t>3. **经验评估**</w:t>
      </w:r>
    </w:p>
    <w:p>
      <w:pPr>
        <w:spacing w:line="360" w:lineRule="auto" w:before="0" w:after="0"/>
        <w:ind w:firstLine="420"/>
      </w:pPr>
      <w:r>
        <w:t>* **效果评估**：评估各项经验对培训效果的影响程度。</w:t>
        <w:br/>
        <w:tab/>
        <w:t>* **可行性评估**：评估改进建议的可行性和实施难度。</w:t>
        <w:br/>
        <w:tab/>
        <w:t>* **优先级排序**：根据影响程度和可行性，对改进建议进行优先级排序。</w:t>
      </w:r>
    </w:p>
    <w:p>
      <w:pPr>
        <w:spacing w:line="360" w:lineRule="auto" w:before="0" w:after="0"/>
        <w:ind w:firstLine="420"/>
      </w:pPr>
      <w:r>
        <w:t>4. **经验应用**</w:t>
      </w:r>
    </w:p>
    <w:p>
      <w:pPr>
        <w:spacing w:line="360" w:lineRule="auto" w:before="0" w:after="0"/>
        <w:ind w:firstLine="420"/>
      </w:pPr>
      <w:r>
        <w:t>* **内部推广**：将成功经验在内部进行推广，提升整体培训水平。</w:t>
        <w:br/>
        <w:tab/>
        <w:t>* **持续改进**：根据改进建议，持续优化培训内容和过程。</w:t>
      </w:r>
    </w:p>
    <w:p>
      <w:pPr>
        <w:spacing w:line="360" w:lineRule="auto" w:before="0" w:after="0"/>
        <w:ind w:firstLine="420"/>
      </w:pPr>
      <w:r>
        <w:t>**二、内容审核**</w:t>
      </w:r>
    </w:p>
    <w:p>
      <w:pPr>
        <w:spacing w:line="360" w:lineRule="auto" w:before="0" w:after="0"/>
        <w:ind w:firstLine="420"/>
      </w:pPr>
      <w:r>
        <w:t>内容审核是对培训课程内容进行系统评估和把关的过程，确保内容的质量、准确性和实用性。以下是内容审核的详细步骤：</w:t>
      </w:r>
    </w:p>
    <w:p>
      <w:pPr>
        <w:spacing w:line="360" w:lineRule="auto" w:before="0" w:after="0"/>
        <w:ind w:firstLine="420"/>
      </w:pPr>
      <w:r>
        <w:t>1. **内容初审**</w:t>
      </w:r>
    </w:p>
    <w:p>
      <w:pPr>
        <w:spacing w:line="360" w:lineRule="auto" w:before="0" w:after="0"/>
        <w:ind w:firstLine="420"/>
      </w:pPr>
      <w:r>
        <w:t>* **目标一致性**：审核课程内容是否与培训目标一致。</w:t>
        <w:br/>
        <w:tab/>
        <w:t>* **系统性检查**：确保课程内容具有系统性，各部分内容相互衔接。</w:t>
        <w:br/>
        <w:tab/>
        <w:t>* **准确性核实**：核实课程内容的专业准确性和最新性。</w:t>
      </w:r>
    </w:p>
    <w:p>
      <w:pPr>
        <w:spacing w:line="360" w:lineRule="auto" w:before="0" w:after="0"/>
        <w:ind w:firstLine="420"/>
      </w:pPr>
      <w:r>
        <w:t>2. **内容二审**</w:t>
      </w:r>
    </w:p>
    <w:p>
      <w:pPr>
        <w:spacing w:line="360" w:lineRule="auto" w:before="0" w:after="0"/>
        <w:ind w:firstLine="420"/>
      </w:pPr>
      <w:r>
        <w:t>* **实用性评估**：评估课程内容是否具有实用性和可操作性。</w:t>
        <w:br/>
        <w:tab/>
        <w:t>* **针对性评估**：确保课程内容针对学员的需求和特点。</w:t>
        <w:br/>
        <w:tab/>
        <w:t>* **创新性评估**：审核课程内容是否融入了创新思维和前沿知识。</w:t>
      </w:r>
    </w:p>
    <w:p>
      <w:pPr>
        <w:spacing w:line="360" w:lineRule="auto" w:before="0" w:after="0"/>
        <w:ind w:firstLine="420"/>
      </w:pPr>
      <w:r>
        <w:t>3. **内容终审**</w:t>
      </w:r>
    </w:p>
    <w:p>
      <w:pPr>
        <w:spacing w:line="360" w:lineRule="auto" w:before="0" w:after="0"/>
        <w:ind w:firstLine="420"/>
      </w:pPr>
      <w:r>
        <w:t>* **整体把关**：对课程内容进行整体把关，确保内容的质量和效果。</w:t>
        <w:br/>
        <w:tab/>
        <w:t>* **反馈整合**：整合各方反馈意见，对内容进行最终调整。</w:t>
        <w:br/>
        <w:tab/>
        <w:t>* **审核通过**：确认内容符合要求后，予以审核通过。</w:t>
      </w:r>
    </w:p>
    <w:p>
      <w:pPr>
        <w:spacing w:line="360" w:lineRule="auto" w:before="0" w:after="0"/>
        <w:ind w:firstLine="420"/>
      </w:pPr>
      <w:r>
        <w:t>**三、审核流程**</w:t>
      </w:r>
    </w:p>
    <w:p>
      <w:pPr>
        <w:spacing w:line="360" w:lineRule="auto" w:before="0" w:after="0"/>
        <w:ind w:firstLine="420"/>
      </w:pPr>
      <w:r>
        <w:t>1. **组建审核团队**</w:t>
      </w:r>
    </w:p>
    <w:p>
      <w:pPr>
        <w:spacing w:line="360" w:lineRule="auto" w:before="0" w:after="0"/>
        <w:ind w:firstLine="420"/>
      </w:pPr>
      <w:r>
        <w:t>* **专家组成**：由学科专家、培训管理者、资深讲师等组成审核团队。</w:t>
        <w:br/>
        <w:tab/>
        <w:t>* **角色分工**：明确各成员的职责和分工，确保审核的全面性和专业性。</w:t>
      </w:r>
    </w:p>
    <w:p>
      <w:pPr>
        <w:spacing w:line="360" w:lineRule="auto" w:before="0" w:after="0"/>
        <w:ind w:firstLine="420"/>
      </w:pPr>
      <w:r>
        <w:t>2. **制定审核标准**</w:t>
      </w:r>
    </w:p>
    <w:p>
      <w:pPr>
        <w:spacing w:line="360" w:lineRule="auto" w:before="0" w:after="0"/>
        <w:ind w:firstLine="420"/>
      </w:pPr>
      <w:r>
        <w:t>* **质量标准**：制定内容质量、准确性、实用性等方面的审核标准。</w:t>
        <w:br/>
        <w:tab/>
        <w:t>* **流程规范**：制定审核流程和规范，确保审核的有序进行。</w:t>
      </w:r>
    </w:p>
    <w:p>
      <w:pPr>
        <w:spacing w:line="360" w:lineRule="auto" w:before="0" w:after="0"/>
        <w:ind w:firstLine="420"/>
      </w:pPr>
      <w:r>
        <w:t>3. **实施审核**</w:t>
      </w:r>
    </w:p>
    <w:p>
      <w:pPr>
        <w:spacing w:line="360" w:lineRule="auto" w:before="0" w:after="0"/>
        <w:ind w:firstLine="420"/>
      </w:pPr>
      <w:r>
        <w:t>* **分阶段审核**：按照初审、二审、终审的流程进行分阶段审核。</w:t>
        <w:br/>
        <w:tab/>
        <w:t>* **多角度审核**：从不同角度对内容进行审核，确保内容的全面性和均衡性。</w:t>
      </w:r>
    </w:p>
    <w:p>
      <w:pPr>
        <w:spacing w:line="360" w:lineRule="auto" w:before="0" w:after="0"/>
        <w:ind w:firstLine="420"/>
      </w:pPr>
      <w:r>
        <w:t>4. **反馈与改进**</w:t>
      </w:r>
    </w:p>
    <w:p>
      <w:pPr>
        <w:spacing w:line="360" w:lineRule="auto" w:before="0" w:after="0"/>
        <w:ind w:firstLine="420"/>
      </w:pPr>
      <w:r>
        <w:t>* **反馈汇总**：汇总审核过程中的反馈意见。</w:t>
        <w:br/>
        <w:tab/>
        <w:t>* **改进实施**：根据反馈意见进行内容改进和优化。</w:t>
      </w:r>
    </w:p>
    <w:p>
      <w:pPr>
        <w:spacing w:line="360" w:lineRule="auto" w:before="0" w:after="0"/>
        <w:ind w:firstLine="420"/>
      </w:pPr>
      <w:r>
        <w:t>**四、审核案例**</w:t>
      </w:r>
    </w:p>
    <w:p>
      <w:pPr>
        <w:spacing w:line="360" w:lineRule="auto" w:before="0" w:after="0"/>
        <w:ind w:firstLine="420"/>
      </w:pPr>
      <w:r>
        <w:t>以“项目管理培训课程”为例：</w:t>
      </w:r>
    </w:p>
    <w:p>
      <w:pPr>
        <w:spacing w:line="360" w:lineRule="auto" w:before="0" w:after="0"/>
        <w:ind w:firstLine="420"/>
      </w:pPr>
      <w:r>
        <w:t>1. **经验审核**</w:t>
      </w:r>
    </w:p>
    <w:p>
      <w:pPr>
        <w:spacing w:line="360" w:lineRule="auto" w:before="0" w:after="0"/>
        <w:ind w:firstLine="420"/>
      </w:pPr>
      <w:r>
        <w:t>* 成功经验：案例教学有效提升学员实战能力。</w:t>
        <w:br/>
        <w:tab/>
        <w:t>* 不足之处：部分内容过于理论，缺乏实际操作指导。</w:t>
        <w:br/>
        <w:tab/>
        <w:t>* 改进建议：增加实操环节，优化案例选择。</w:t>
      </w:r>
    </w:p>
    <w:p>
      <w:pPr>
        <w:spacing w:line="360" w:lineRule="auto" w:before="0" w:after="0"/>
        <w:ind w:firstLine="420"/>
      </w:pPr>
      <w:r>
        <w:t>2. **内容审核**</w:t>
      </w:r>
    </w:p>
    <w:p>
      <w:pPr>
        <w:spacing w:line="360" w:lineRule="auto" w:before="0" w:after="0"/>
        <w:ind w:firstLine="420"/>
      </w:pPr>
      <w:r>
        <w:t>* 初审：确保课程内容覆盖项目管理的各个阶段和关键知识点。</w:t>
        <w:br/>
        <w:tab/>
        <w:t>* 二审：评估内容实用性，增加项目管理软件操作培训。</w:t>
        <w:br/>
        <w:tab/>
        <w:t>* 终审：整体把关，确保内容系统、全面、实用。</w:t>
      </w:r>
    </w:p>
    <w:p>
      <w:pPr>
        <w:spacing w:line="360" w:lineRule="auto" w:before="0" w:after="0"/>
        <w:ind w:firstLine="420"/>
      </w:pPr>
      <w:r>
        <w:t>**五、持续改进计划**</w:t>
      </w:r>
    </w:p>
    <w:p>
      <w:pPr>
        <w:spacing w:line="360" w:lineRule="auto" w:before="0" w:after="0"/>
        <w:ind w:firstLine="420"/>
      </w:pPr>
      <w:r>
        <w:t>1. **定期审核**：建立定期审核机制，确保培训内容的持续更新和优化。</w:t>
      </w:r>
    </w:p>
    <w:p>
      <w:pPr>
        <w:spacing w:line="360" w:lineRule="auto" w:before="0" w:after="0"/>
        <w:ind w:firstLine="420"/>
      </w:pPr>
      <w:r>
        <w:t>2. **反馈循环**：建立反馈循环机制，及时收集学员和讲师的反馈意见，持续改进内容。</w:t>
      </w:r>
    </w:p>
    <w:p>
      <w:pPr>
        <w:spacing w:line="360" w:lineRule="auto" w:before="0" w:after="0"/>
        <w:ind w:firstLine="420"/>
      </w:pPr>
      <w:r>
        <w:t>3. **标准更新**：根据培训发展和市场需求，定期更新审核标准，确保审核的有效性。</w:t>
      </w:r>
    </w:p>
    <w:p>
      <w:pPr>
        <w:spacing w:line="360" w:lineRule="auto" w:before="0" w:after="0"/>
        <w:ind w:firstLine="420"/>
      </w:pPr>
      <w:r>
        <w:t>4. **团队培训**：加强对审核团队的培训，提升审核能力和水平。</w:t>
      </w:r>
    </w:p>
    <w:p>
      <w:pPr>
        <w:spacing w:line="360" w:lineRule="auto" w:before="0" w:after="0"/>
        <w:ind w:firstLine="420"/>
      </w:pPr>
      <w:r>
        <w:t>通过以上详细的经验与内容审核，我们旨在建立一套科学、系统、有效的审核机制，确保培训内容的高质量和高效果，为学员提供优质的培训服务，推动培训机构的持续发展和提升。</w:t>
      </w:r>
    </w:p>
    <w:p>
      <w:pPr>
        <w:pStyle w:val="Heading4"/>
        <w:spacing w:line="360" w:lineRule="auto" w:before="0" w:after="0"/>
        <w:ind w:firstLine="420"/>
      </w:pPr>
      <w:r>
        <w:t xml:space="preserve"> 经验与内容反馈</w:t>
      </w:r>
    </w:p>
    <w:p>
      <w:pPr>
        <w:spacing w:line="360" w:lineRule="auto" w:before="0" w:after="0"/>
        <w:ind w:firstLine="420"/>
      </w:pPr>
      <w:r>
        <w:t>**经验与内容反馈**</w:t>
      </w:r>
    </w:p>
    <w:p>
      <w:pPr>
        <w:spacing w:line="360" w:lineRule="auto" w:before="0" w:after="0"/>
        <w:ind w:firstLine="420"/>
      </w:pPr>
      <w:r>
        <w:t>**一、经验反馈**</w:t>
      </w:r>
    </w:p>
    <w:p>
      <w:pPr>
        <w:spacing w:line="360" w:lineRule="auto" w:before="0" w:after="0"/>
        <w:ind w:firstLine="420"/>
      </w:pPr>
      <w:r>
        <w:t>经验反馈是培训过程中至关重要的一环，它有助于总结成功经验、识别不足，并为未来的培训提供改进方向。以下是经验反馈的详细步骤：</w:t>
      </w:r>
    </w:p>
    <w:p>
      <w:pPr>
        <w:spacing w:line="360" w:lineRule="auto" w:before="0" w:after="0"/>
        <w:ind w:firstLine="420"/>
      </w:pPr>
      <w:r>
        <w:t>1. **反馈收集**</w:t>
      </w:r>
    </w:p>
    <w:p>
      <w:pPr>
        <w:spacing w:line="360" w:lineRule="auto" w:before="0" w:after="0"/>
        <w:ind w:firstLine="420"/>
      </w:pPr>
      <w:r>
        <w:t>* **学员反馈**：通过问卷调查、访谈、在线评价等方式收集学员对培训内容、教学方法、培训效果等方面的反馈。</w:t>
        <w:br/>
        <w:t xml:space="preserve">   * **讲师反馈**：听取讲师对学员表现、教学内容适应性、教学环境等方面的意见和建议。</w:t>
        <w:br/>
        <w:t xml:space="preserve">   * **管理者反馈**：收集培训组织者、管理者对培训整体流程、资源配备、学员反馈处理等方面的反馈。</w:t>
      </w:r>
    </w:p>
    <w:p>
      <w:pPr>
        <w:spacing w:line="360" w:lineRule="auto" w:before="0" w:after="0"/>
        <w:ind w:firstLine="420"/>
      </w:pPr>
      <w:r>
        <w:t>2. **反馈整理**</w:t>
      </w:r>
    </w:p>
    <w:p>
      <w:pPr>
        <w:spacing w:line="360" w:lineRule="auto" w:before="0" w:after="0"/>
        <w:ind w:firstLine="420"/>
      </w:pPr>
      <w:r>
        <w:t>* **分类归纳**：将收集到的反馈按照内容、教学、效果等类别进行分类归纳。</w:t>
        <w:br/>
        <w:t xml:space="preserve">   * **问题识别**：从反馈中识别出共性问题和个别问题。</w:t>
        <w:br/>
        <w:t xml:space="preserve">   * **亮点提炼**：总结培训中的成功做法和亮点经验。</w:t>
      </w:r>
    </w:p>
    <w:p>
      <w:pPr>
        <w:spacing w:line="360" w:lineRule="auto" w:before="0" w:after="0"/>
        <w:ind w:firstLine="420"/>
      </w:pPr>
      <w:r>
        <w:t>3. **反馈分析**</w:t>
      </w:r>
    </w:p>
    <w:p>
      <w:pPr>
        <w:spacing w:line="360" w:lineRule="auto" w:before="0" w:after="0"/>
        <w:ind w:firstLine="420"/>
      </w:pPr>
      <w:r>
        <w:t>* **原因分析**：对存在的问题进行深入分析，找出根本原因。</w:t>
        <w:br/>
        <w:t xml:space="preserve">   * **影响评估**：评估各项反馈对培训效果的影响程度。</w:t>
        <w:br/>
        <w:t xml:space="preserve">   * **趋势预测**：根据反馈分析，预测未来培训可能遇到的问题和挑战。</w:t>
      </w:r>
    </w:p>
    <w:p>
      <w:pPr>
        <w:spacing w:line="360" w:lineRule="auto" w:before="0" w:after="0"/>
        <w:ind w:firstLine="420"/>
      </w:pPr>
      <w:r>
        <w:t>4. **反馈应用**</w:t>
      </w:r>
    </w:p>
    <w:p>
      <w:pPr>
        <w:spacing w:line="360" w:lineRule="auto" w:before="0" w:after="0"/>
        <w:ind w:firstLine="420"/>
      </w:pPr>
      <w:r>
        <w:t>* **改进建议**：根据反馈分析，提出具体的改进建议和措施。</w:t>
        <w:br/>
        <w:t xml:space="preserve">   * **内部共享**：将反馈结果和改进建议在内部进行共享，提升整体培训水平。</w:t>
        <w:br/>
        <w:t xml:space="preserve">   * **持续跟踪**：对改进措施的实施情况进行持续跟踪，确保反馈得到有效应用。</w:t>
      </w:r>
    </w:p>
    <w:p>
      <w:pPr>
        <w:spacing w:line="360" w:lineRule="auto" w:before="0" w:after="0"/>
        <w:ind w:firstLine="420"/>
      </w:pPr>
      <w:r>
        <w:t>**二、内容反馈**</w:t>
      </w:r>
    </w:p>
    <w:p>
      <w:pPr>
        <w:spacing w:line="360" w:lineRule="auto" w:before="0" w:after="0"/>
        <w:ind w:firstLine="420"/>
      </w:pPr>
      <w:r>
        <w:t>内容反馈专注于培训课程内容的评估和优化，确保内容的质量、相关性和实用性。以下是内容反馈的详细步骤：</w:t>
      </w:r>
    </w:p>
    <w:p>
      <w:pPr>
        <w:spacing w:line="360" w:lineRule="auto" w:before="0" w:after="0"/>
        <w:ind w:firstLine="420"/>
      </w:pPr>
      <w:r>
        <w:t>1. **内容评估**</w:t>
      </w:r>
    </w:p>
    <w:p>
      <w:pPr>
        <w:spacing w:line="360" w:lineRule="auto" w:before="0" w:after="0"/>
        <w:ind w:firstLine="420"/>
      </w:pPr>
      <w:r>
        <w:t>* **准确性评估**：核实课程内容是否准确无误，符合最新知识和行业动态。</w:t>
        <w:br/>
        <w:t xml:space="preserve">   * **实用性评估**：评估课程内容是否具有实用性和可操作性，能够解决实际问题。</w:t>
        <w:br/>
        <w:t xml:space="preserve">   * **针对性评估**：确保课程内容针对学员的需求和背景进行设计。</w:t>
      </w:r>
    </w:p>
    <w:p>
      <w:pPr>
        <w:spacing w:line="360" w:lineRule="auto" w:before="0" w:after="0"/>
        <w:ind w:firstLine="420"/>
      </w:pPr>
      <w:r>
        <w:t>2. **学员反馈**</w:t>
      </w:r>
    </w:p>
    <w:p>
      <w:pPr>
        <w:spacing w:line="360" w:lineRule="auto" w:before="0" w:after="0"/>
        <w:ind w:firstLine="420"/>
      </w:pPr>
      <w:r>
        <w:t>* **理解程度**：了解学员对课程内容的理解程度和掌握情况。</w:t>
        <w:br/>
        <w:t xml:space="preserve">   * **兴趣点**：识别学员对哪些内容感兴趣，哪些内容较为枯燥。</w:t>
        <w:br/>
        <w:t xml:space="preserve">   * **建议收集**：收集学员对课程内容的改进建议和补充需求。</w:t>
      </w:r>
    </w:p>
    <w:p>
      <w:pPr>
        <w:spacing w:line="360" w:lineRule="auto" w:before="0" w:after="0"/>
        <w:ind w:firstLine="420"/>
      </w:pPr>
      <w:r>
        <w:t>3. **讲师反馈**</w:t>
      </w:r>
    </w:p>
    <w:p>
      <w:pPr>
        <w:spacing w:line="360" w:lineRule="auto" w:before="0" w:after="0"/>
        <w:ind w:firstLine="420"/>
      </w:pPr>
      <w:r>
        <w:t>* **教学难度**：评估讲师对课程内容的掌握程度和教学难度。</w:t>
        <w:br/>
        <w:t xml:space="preserve">   * **内容更新**：听取讲师对课程内容更新的意见和建议。</w:t>
        <w:br/>
        <w:t xml:space="preserve">   * **教学资源**：反馈教学资源的充足性和适用性。</w:t>
      </w:r>
    </w:p>
    <w:p>
      <w:pPr>
        <w:spacing w:line="360" w:lineRule="auto" w:before="0" w:after="0"/>
        <w:ind w:firstLine="420"/>
      </w:pPr>
      <w:r>
        <w:t>4. **内容优化**</w:t>
      </w:r>
    </w:p>
    <w:p>
      <w:pPr>
        <w:spacing w:line="360" w:lineRule="auto" w:before="0" w:after="0"/>
        <w:ind w:firstLine="420"/>
      </w:pPr>
      <w:r>
        <w:t>* **调整内容**：根据反馈结果，对课程内容进行适当调整和优化。</w:t>
        <w:br/>
        <w:t xml:space="preserve">   * **补充材料**：补充相关教学材料和案例，丰富课程内容。</w:t>
        <w:br/>
        <w:t xml:space="preserve">   * **更新版本**：定期更新课程内容，确保与行业发展同步。</w:t>
      </w:r>
    </w:p>
    <w:p>
      <w:pPr>
        <w:spacing w:line="360" w:lineRule="auto" w:before="0" w:after="0"/>
        <w:ind w:firstLine="420"/>
      </w:pPr>
      <w:r>
        <w:t>**三、反馈流程**</w:t>
      </w:r>
    </w:p>
    <w:p>
      <w:pPr>
        <w:spacing w:line="360" w:lineRule="auto" w:before="0" w:after="0"/>
        <w:ind w:firstLine="420"/>
      </w:pPr>
      <w:r>
        <w:t>1. **反馈收集阶段**</w:t>
      </w:r>
    </w:p>
    <w:p>
      <w:pPr>
        <w:spacing w:line="360" w:lineRule="auto" w:before="0" w:after="0"/>
        <w:ind w:firstLine="420"/>
      </w:pPr>
      <w:r>
        <w:t>* **定时收集**：在培训的各个阶段定时收集反馈。</w:t>
        <w:br/>
        <w:t xml:space="preserve">   * **多渠道收集**：通过线上、线下多种渠道收集反馈，确保全面性。</w:t>
      </w:r>
    </w:p>
    <w:p>
      <w:pPr>
        <w:spacing w:line="360" w:lineRule="auto" w:before="0" w:after="0"/>
        <w:ind w:firstLine="420"/>
      </w:pPr>
      <w:r>
        <w:t>2. **反馈处理阶段**</w:t>
      </w:r>
    </w:p>
    <w:p>
      <w:pPr>
        <w:spacing w:line="360" w:lineRule="auto" w:before="0" w:after="0"/>
        <w:ind w:firstLine="420"/>
      </w:pPr>
      <w:r>
        <w:t>* **及时处理**：对收集到的反馈进行及时处理和分析。</w:t>
        <w:br/>
        <w:t xml:space="preserve">   * **反馈回应**：对学员和讲师的反馈给予及时回应，表示感谢和重视。</w:t>
      </w:r>
    </w:p>
    <w:p>
      <w:pPr>
        <w:spacing w:line="360" w:lineRule="auto" w:before="0" w:after="0"/>
        <w:ind w:firstLine="420"/>
      </w:pPr>
      <w:r>
        <w:t>3. **反馈应用阶段**</w:t>
      </w:r>
    </w:p>
    <w:p>
      <w:pPr>
        <w:spacing w:line="360" w:lineRule="auto" w:before="0" w:after="0"/>
        <w:ind w:firstLine="420"/>
      </w:pPr>
      <w:r>
        <w:t>* **制定改进计划**：根据反馈分析，制定具体的改进计划和措施。</w:t>
        <w:br/>
        <w:t xml:space="preserve">   * **实施跟踪**：对改进措施的实施情况进行跟踪和评估。</w:t>
      </w:r>
    </w:p>
    <w:p>
      <w:pPr>
        <w:spacing w:line="360" w:lineRule="auto" w:before="0" w:after="0"/>
        <w:ind w:firstLine="420"/>
      </w:pPr>
      <w:r>
        <w:t>**四、反馈案例**</w:t>
      </w:r>
    </w:p>
    <w:p>
      <w:pPr>
        <w:spacing w:line="360" w:lineRule="auto" w:before="0" w:after="0"/>
        <w:ind w:firstLine="420"/>
      </w:pPr>
      <w:r>
        <w:t>以“数字化转型培训课程”为例：</w:t>
      </w:r>
    </w:p>
    <w:p>
      <w:pPr>
        <w:spacing w:line="360" w:lineRule="auto" w:before="0" w:after="0"/>
        <w:ind w:firstLine="420"/>
      </w:pPr>
      <w:r>
        <w:t>1. **经验反馈**</w:t>
      </w:r>
    </w:p>
    <w:p>
      <w:pPr>
        <w:spacing w:line="360" w:lineRule="auto" w:before="0" w:after="0"/>
        <w:ind w:firstLine="420"/>
      </w:pPr>
      <w:r>
        <w:t>* 成功经验：案例教学有效，学员能够快速理解数字化转型的重要性。</w:t>
        <w:br/>
        <w:t xml:space="preserve">   * 不足之处：部分内容过于技术化，部分学员感到难以跟上。</w:t>
        <w:br/>
        <w:t xml:space="preserve">   * 改进建议：增加基础课程，逐步深入技术内容。</w:t>
      </w:r>
    </w:p>
    <w:p>
      <w:pPr>
        <w:spacing w:line="360" w:lineRule="auto" w:before="0" w:after="0"/>
        <w:ind w:firstLine="420"/>
      </w:pPr>
      <w:r>
        <w:t>2. **内容反馈**</w:t>
      </w:r>
    </w:p>
    <w:p>
      <w:pPr>
        <w:spacing w:line="360" w:lineRule="auto" w:before="0" w:after="0"/>
        <w:ind w:firstLine="420"/>
      </w:pPr>
      <w:r>
        <w:t>* 学员反馈：对实际操作环节感兴趣，希望增加实战演练。</w:t>
        <w:br/>
        <w:t xml:space="preserve">   * 讲师反馈：建议更新部分案例，引入最新行业动态。</w:t>
        <w:br/>
        <w:t xml:space="preserve">   * 内容优化：增加实战演练环节，更新课程案例，确保内容与时俱进。</w:t>
      </w:r>
    </w:p>
    <w:p>
      <w:pPr>
        <w:spacing w:line="360" w:lineRule="auto" w:before="0" w:after="0"/>
        <w:ind w:firstLine="420"/>
      </w:pPr>
      <w:r>
        <w:t>**五、持续改进计划**</w:t>
      </w:r>
    </w:p>
    <w:p>
      <w:pPr>
        <w:spacing w:line="360" w:lineRule="auto" w:before="0" w:after="0"/>
        <w:ind w:firstLine="420"/>
      </w:pPr>
      <w:r>
        <w:t>1. **反馈机制优化**</w:t>
      </w:r>
    </w:p>
    <w:p>
      <w:pPr>
        <w:spacing w:line="360" w:lineRule="auto" w:before="0" w:after="0"/>
        <w:ind w:firstLine="420"/>
      </w:pPr>
      <w:r>
        <w:t>* 建立更加便捷的反馈渠道，鼓励更多学员和讲师参与反馈。</w:t>
        <w:br/>
        <w:t xml:space="preserve">   * 定期审查反馈流程，确保反馈的及时性和有效性。</w:t>
      </w:r>
    </w:p>
    <w:p>
      <w:pPr>
        <w:spacing w:line="360" w:lineRule="auto" w:before="0" w:after="0"/>
        <w:ind w:firstLine="420"/>
      </w:pPr>
      <w:r>
        <w:t>2. **内容更新计划**</w:t>
      </w:r>
    </w:p>
    <w:p>
      <w:pPr>
        <w:spacing w:line="360" w:lineRule="auto" w:before="0" w:after="0"/>
        <w:ind w:firstLine="420"/>
      </w:pPr>
      <w:r>
        <w:t>* 根据行业发展和学员需求，制定内容更新计划，确保课程内容始终保持最新。</w:t>
      </w:r>
    </w:p>
    <w:p>
      <w:pPr>
        <w:spacing w:line="360" w:lineRule="auto" w:before="0" w:after="0"/>
        <w:ind w:firstLine="420"/>
      </w:pPr>
      <w:r>
        <w:t>3. **反馈结果应用**</w:t>
      </w:r>
    </w:p>
    <w:p>
      <w:pPr>
        <w:spacing w:line="360" w:lineRule="auto" w:before="0" w:after="0"/>
        <w:ind w:firstLine="420"/>
      </w:pPr>
      <w:r>
        <w:t>* 将反馈结果与培训效果评估相结合，作为改进培训内容和教学方法的重要依据。</w:t>
      </w:r>
    </w:p>
    <w:p>
      <w:pPr>
        <w:spacing w:line="360" w:lineRule="auto" w:before="0" w:after="0"/>
        <w:ind w:firstLine="420"/>
      </w:pPr>
      <w:r>
        <w:t>通过以上详细的经验与内容反馈，我们旨在建立一个闭环的反馈机制，确保培训内容不断优化，培训效果持续提升，最终满足学员的需求，实现培训目标。</w:t>
      </w:r>
    </w:p>
    <w:p>
      <w:pPr>
        <w:pStyle w:val="Heading4"/>
        <w:spacing w:line="360" w:lineRule="auto" w:before="0" w:after="0"/>
        <w:ind w:firstLine="420"/>
      </w:pPr>
      <w:r>
        <w:t xml:space="preserve"> 经验与内容更新</w:t>
      </w:r>
    </w:p>
    <w:p>
      <w:pPr>
        <w:spacing w:line="360" w:lineRule="auto" w:before="0" w:after="0"/>
        <w:ind w:firstLine="420"/>
      </w:pPr>
      <w:r>
        <w:t>**经验与内容更新**</w:t>
      </w:r>
    </w:p>
    <w:p>
      <w:pPr>
        <w:spacing w:line="360" w:lineRule="auto" w:before="0" w:after="0"/>
        <w:ind w:firstLine="420"/>
      </w:pPr>
      <w:r>
        <w:t>**一、经验总结与提炼**</w:t>
      </w:r>
    </w:p>
    <w:p>
      <w:pPr>
        <w:spacing w:line="360" w:lineRule="auto" w:before="0" w:after="0"/>
        <w:ind w:firstLine="420"/>
      </w:pPr>
      <w:r>
        <w:t>1. **经验收集**</w:t>
      </w:r>
    </w:p>
    <w:p>
      <w:pPr>
        <w:spacing w:line="360" w:lineRule="auto" w:before="0" w:after="0"/>
        <w:ind w:firstLine="420"/>
      </w:pPr>
      <w:r>
        <w:t>* **多渠道反馈**：通过问卷调查、访谈、在线评价、学员心得等方式收集培训过程中的反馈信息。</w:t>
        <w:br/>
        <w:t xml:space="preserve">   * **案例回顾**：对过往培训中的成功案例和失败案例进行系统回顾。</w:t>
        <w:br/>
        <w:t xml:space="preserve">   * **数据分析**：分析培训数据，如学员满意度、培训效果、参与度等。</w:t>
      </w:r>
    </w:p>
    <w:p>
      <w:pPr>
        <w:spacing w:line="360" w:lineRule="auto" w:before="0" w:after="0"/>
        <w:ind w:firstLine="420"/>
      </w:pPr>
      <w:r>
        <w:t>2. **经验分类**</w:t>
      </w:r>
    </w:p>
    <w:p>
      <w:pPr>
        <w:spacing w:line="360" w:lineRule="auto" w:before="0" w:after="0"/>
        <w:ind w:firstLine="420"/>
      </w:pPr>
      <w:r>
        <w:t>* **成功经验**：识别并总结对提升培训效果有显著贡献的经验。</w:t>
        <w:br/>
        <w:t xml:space="preserve">   * **不足之处**：找出培训过程中存在的问题和不足。</w:t>
        <w:br/>
        <w:t xml:space="preserve">   * **改进建议**：基于成功经验和不足之处，提出具体的改进建议。</w:t>
      </w:r>
    </w:p>
    <w:p>
      <w:pPr>
        <w:spacing w:line="360" w:lineRule="auto" w:before="0" w:after="0"/>
        <w:ind w:firstLine="420"/>
      </w:pPr>
      <w:r>
        <w:t>3. **经验提炼**</w:t>
      </w:r>
    </w:p>
    <w:p>
      <w:pPr>
        <w:spacing w:line="360" w:lineRule="auto" w:before="0" w:after="0"/>
        <w:ind w:firstLine="420"/>
      </w:pPr>
      <w:r>
        <w:t>* **模式提炼**：将成功经验提炼为可复制、可推广的培训模式。</w:t>
        <w:br/>
        <w:t xml:space="preserve">   * **原则形成**：根据经验提炼，形成指导未来培训的原则和标准。</w:t>
      </w:r>
    </w:p>
    <w:p>
      <w:pPr>
        <w:spacing w:line="360" w:lineRule="auto" w:before="0" w:after="0"/>
        <w:ind w:firstLine="420"/>
      </w:pPr>
      <w:r>
        <w:t>**二、内容更新**</w:t>
      </w:r>
    </w:p>
    <w:p>
      <w:pPr>
        <w:spacing w:line="360" w:lineRule="auto" w:before="0" w:after="0"/>
        <w:ind w:firstLine="420"/>
      </w:pPr>
      <w:r>
        <w:t>1. **内容审查**</w:t>
      </w:r>
    </w:p>
    <w:p>
      <w:pPr>
        <w:spacing w:line="360" w:lineRule="auto" w:before="0" w:after="0"/>
        <w:ind w:firstLine="420"/>
      </w:pPr>
      <w:r>
        <w:t>* **时效性审查**：确保培训内容与当前行业动态、技术发展保持同步。</w:t>
        <w:br/>
        <w:t xml:space="preserve">   * **实用性审查**：评估内容是否解决实际问题，提升学员技能。</w:t>
        <w:br/>
        <w:t xml:space="preserve">   * **系统性审查**：检查内容是否系统、连贯，形成完整的知识体系。</w:t>
      </w:r>
    </w:p>
    <w:p>
      <w:pPr>
        <w:spacing w:line="360" w:lineRule="auto" w:before="0" w:after="0"/>
        <w:ind w:firstLine="420"/>
      </w:pPr>
      <w:r>
        <w:t>2. **内容更新策略**</w:t>
      </w:r>
    </w:p>
    <w:p>
      <w:pPr>
        <w:spacing w:line="360" w:lineRule="auto" w:before="0" w:after="0"/>
        <w:ind w:firstLine="420"/>
      </w:pPr>
      <w:r>
        <w:t>* **定期更新**：制定内容更新计划，定期对培训内容进行更新和优化。</w:t>
        <w:br/>
        <w:t xml:space="preserve">   * **动态调整**：根据行业变化和学员需求，动态调整培训内容。</w:t>
        <w:br/>
        <w:t xml:space="preserve">   * **前沿引入**：引入最新的研究成果、技术趋势和行业案例。</w:t>
      </w:r>
    </w:p>
    <w:p>
      <w:pPr>
        <w:spacing w:line="360" w:lineRule="auto" w:before="0" w:after="0"/>
        <w:ind w:firstLine="420"/>
      </w:pPr>
      <w:r>
        <w:t>3. **内容更新实施**</w:t>
      </w:r>
    </w:p>
    <w:p>
      <w:pPr>
        <w:spacing w:line="360" w:lineRule="auto" w:before="0" w:after="0"/>
        <w:ind w:firstLine="420"/>
      </w:pPr>
      <w:r>
        <w:t>* **教材修订**：根据更新策略，对教材、讲义等进行修订和补充。</w:t>
        <w:br/>
        <w:t xml:space="preserve">   * **课程重构**：对课程结构进行优化，确保内容的逻辑性和系统性。</w:t>
        <w:br/>
        <w:t xml:space="preserve">   * **资源更新**：更新教学资源，如案例、视频、软件等，确保资源的时效性和实用性。</w:t>
      </w:r>
    </w:p>
    <w:p>
      <w:pPr>
        <w:spacing w:line="360" w:lineRule="auto" w:before="0" w:after="0"/>
        <w:ind w:firstLine="420"/>
      </w:pPr>
      <w:r>
        <w:t>**三、更新流程**</w:t>
      </w:r>
    </w:p>
    <w:p>
      <w:pPr>
        <w:spacing w:line="360" w:lineRule="auto" w:before="0" w:after="0"/>
        <w:ind w:firstLine="420"/>
      </w:pPr>
      <w:r>
        <w:t>1. **需求分析**</w:t>
      </w:r>
    </w:p>
    <w:p>
      <w:pPr>
        <w:spacing w:line="360" w:lineRule="auto" w:before="0" w:after="0"/>
        <w:ind w:firstLine="420"/>
      </w:pPr>
      <w:r>
        <w:t>* **市场调研**：通过市场调研，了解行业发展趋势和学员需求变化。</w:t>
        <w:br/>
        <w:t xml:space="preserve">   * **内部审查**：组织内部专家对现有内容进行审查，提出更新建议。</w:t>
      </w:r>
    </w:p>
    <w:p>
      <w:pPr>
        <w:spacing w:line="360" w:lineRule="auto" w:before="0" w:after="0"/>
        <w:ind w:firstLine="420"/>
      </w:pPr>
      <w:r>
        <w:t>2. **更新计划**</w:t>
      </w:r>
    </w:p>
    <w:p>
      <w:pPr>
        <w:spacing w:line="360" w:lineRule="auto" w:before="0" w:after="0"/>
        <w:ind w:firstLine="420"/>
      </w:pPr>
      <w:r>
        <w:t>* **制定计划**：根据需求分析结果，制定详细的内容更新计划。</w:t>
        <w:br/>
        <w:t xml:space="preserve">   * **分配资源**：分配必要的资源，如人力、资金、时间等，确保更新计划的实施。</w:t>
      </w:r>
    </w:p>
    <w:p>
      <w:pPr>
        <w:spacing w:line="360" w:lineRule="auto" w:before="0" w:after="0"/>
        <w:ind w:firstLine="420"/>
      </w:pPr>
      <w:r>
        <w:t>3. **实施更新**</w:t>
      </w:r>
    </w:p>
    <w:p>
      <w:pPr>
        <w:spacing w:line="360" w:lineRule="auto" w:before="0" w:after="0"/>
        <w:ind w:firstLine="420"/>
      </w:pPr>
      <w:r>
        <w:t>* **内容开发**：根据计划，开发新的培训内容或修订现有内容。</w:t>
        <w:br/>
        <w:t xml:space="preserve">   * **试点测试**：在小范围内进行试点测试，收集反馈，优化内容。</w:t>
      </w:r>
    </w:p>
    <w:p>
      <w:pPr>
        <w:spacing w:line="360" w:lineRule="auto" w:before="0" w:after="0"/>
        <w:ind w:firstLine="420"/>
      </w:pPr>
      <w:r>
        <w:t>4. **效果评估**</w:t>
      </w:r>
    </w:p>
    <w:p>
      <w:pPr>
        <w:spacing w:line="360" w:lineRule="auto" w:before="0" w:after="0"/>
        <w:ind w:firstLine="420"/>
      </w:pPr>
      <w:r>
        <w:t>* **评估更新效果**：通过学员反馈、培训效果评估等方式，评估内容更新的效果。</w:t>
        <w:br/>
        <w:t xml:space="preserve">   * **持续改进**：根据评估结果，对内容进行持续改进和优化。</w:t>
      </w:r>
    </w:p>
    <w:p>
      <w:pPr>
        <w:spacing w:line="360" w:lineRule="auto" w:before="0" w:after="0"/>
        <w:ind w:firstLine="420"/>
      </w:pPr>
      <w:r>
        <w:t>**四、更新案例**</w:t>
      </w:r>
    </w:p>
    <w:p>
      <w:pPr>
        <w:spacing w:line="360" w:lineRule="auto" w:before="0" w:after="0"/>
        <w:ind w:firstLine="420"/>
      </w:pPr>
      <w:r>
        <w:t>以“人工智能技术培训课程”为例：</w:t>
      </w:r>
    </w:p>
    <w:p>
      <w:pPr>
        <w:spacing w:line="360" w:lineRule="auto" w:before="0" w:after="0"/>
        <w:ind w:firstLine="420"/>
      </w:pPr>
      <w:r>
        <w:t>1. **经验总结**</w:t>
      </w:r>
    </w:p>
    <w:p>
      <w:pPr>
        <w:spacing w:line="360" w:lineRule="auto" w:before="0" w:after="0"/>
        <w:ind w:firstLine="420"/>
      </w:pPr>
      <w:r>
        <w:t>* 成功经验：实战项目有效提升学员的动手能力。</w:t>
        <w:br/>
        <w:t xml:space="preserve">   * 不足之处：部分理论内容过于陈旧，缺乏最新技术介绍。</w:t>
        <w:br/>
        <w:t xml:space="preserve">   * 改进建议：增加最新技术案例，更新理论内容。</w:t>
      </w:r>
    </w:p>
    <w:p>
      <w:pPr>
        <w:spacing w:line="360" w:lineRule="auto" w:before="0" w:after="0"/>
        <w:ind w:firstLine="420"/>
      </w:pPr>
      <w:r>
        <w:t>2. **内容更新**</w:t>
      </w:r>
    </w:p>
    <w:p>
      <w:pPr>
        <w:spacing w:line="360" w:lineRule="auto" w:before="0" w:after="0"/>
        <w:ind w:firstLine="420"/>
      </w:pPr>
      <w:r>
        <w:t>* 内容审查：发现现有内容中关于深度学习的部分已落后于行业最新发展。</w:t>
        <w:br/>
        <w:t xml:space="preserve">   * 更新策略：引入最新的深度学习框架和算法，增加实际应用案例。</w:t>
        <w:br/>
        <w:t xml:space="preserve">   * 实施更新：修订教材，开发新的实战项目，更新课程资源。</w:t>
      </w:r>
    </w:p>
    <w:p>
      <w:pPr>
        <w:spacing w:line="360" w:lineRule="auto" w:before="0" w:after="0"/>
        <w:ind w:firstLine="420"/>
      </w:pPr>
      <w:r>
        <w:t>**五、持续更新机制**</w:t>
      </w:r>
    </w:p>
    <w:p>
      <w:pPr>
        <w:spacing w:line="360" w:lineRule="auto" w:before="0" w:after="0"/>
        <w:ind w:firstLine="420"/>
      </w:pPr>
      <w:r>
        <w:t>1. **建立更新团队**</w:t>
      </w:r>
    </w:p>
    <w:p>
      <w:pPr>
        <w:spacing w:line="360" w:lineRule="auto" w:before="0" w:after="0"/>
        <w:ind w:firstLine="420"/>
      </w:pPr>
      <w:r>
        <w:t>* **组建团队**：建立专门的内容更新团队，负责内容的持续更新和优化。</w:t>
        <w:br/>
        <w:t xml:space="preserve">   * **专家支持**：邀请行业专家、学者提供更新建议和指导。</w:t>
      </w:r>
    </w:p>
    <w:p>
      <w:pPr>
        <w:spacing w:line="360" w:lineRule="auto" w:before="0" w:after="0"/>
        <w:ind w:firstLine="420"/>
      </w:pPr>
      <w:r>
        <w:t>2. **定期审查与更新**</w:t>
      </w:r>
    </w:p>
    <w:p>
      <w:pPr>
        <w:spacing w:line="360" w:lineRule="auto" w:before="0" w:after="0"/>
        <w:ind w:firstLine="420"/>
      </w:pPr>
      <w:r>
        <w:t>* **定期审查**：制定定期审查计划，确保内容始终保持最新。</w:t>
        <w:br/>
        <w:t xml:space="preserve">   * **持续更新**：根据审查结果，持续对内容进行更新和优化。</w:t>
      </w:r>
    </w:p>
    <w:p>
      <w:pPr>
        <w:spacing w:line="360" w:lineRule="auto" w:before="0" w:after="0"/>
        <w:ind w:firstLine="420"/>
      </w:pPr>
      <w:r>
        <w:t>3. **反馈循环**</w:t>
      </w:r>
    </w:p>
    <w:p>
      <w:pPr>
        <w:spacing w:line="360" w:lineRule="auto" w:before="0" w:after="0"/>
        <w:ind w:firstLine="420"/>
      </w:pPr>
      <w:r>
        <w:t>* **收集反馈**：建立反馈循环机制，及时收集学员和讲师的反馈意见。</w:t>
        <w:br/>
        <w:t xml:space="preserve">   * **应用反馈**：将反馈意见应用于内容更新，确保内容的实用性和相关性。</w:t>
      </w:r>
    </w:p>
    <w:p>
      <w:pPr>
        <w:spacing w:line="360" w:lineRule="auto" w:before="0" w:after="0"/>
        <w:ind w:firstLine="420"/>
      </w:pPr>
      <w:r>
        <w:t>通过以上详细的经验与内容更新，我们旨在建立一个科学、系统、持续的更新机制，确保培训内容始终保持与行业发展和学员需求同步，提升培训质量和效果，最终实现培训目标，满足学员的成长和发展需求。</w:t>
      </w:r>
    </w:p>
    <w:p>
      <w:pPr>
        <w:pStyle w:val="Heading3"/>
        <w:spacing w:line="360" w:lineRule="auto" w:before="0" w:after="0"/>
        <w:ind w:firstLine="420"/>
      </w:pPr>
      <w:r>
        <w:t>培训经验与内容考核与激励</w:t>
      </w:r>
    </w:p>
    <w:p>
      <w:pPr>
        <w:spacing w:line="360" w:lineRule="auto" w:before="0" w:after="0"/>
        <w:ind w:firstLine="420"/>
      </w:pPr>
      <w:r>
        <w:t>**培训经验与内容考核与激励**</w:t>
      </w:r>
    </w:p>
    <w:p>
      <w:pPr>
        <w:spacing w:line="360" w:lineRule="auto" w:before="0" w:after="0"/>
        <w:ind w:firstLine="420"/>
      </w:pPr>
      <w:r>
        <w:t>**一、培训经验考核**</w:t>
      </w:r>
    </w:p>
    <w:p>
      <w:pPr>
        <w:spacing w:line="360" w:lineRule="auto" w:before="0" w:after="0"/>
        <w:ind w:firstLine="420"/>
      </w:pPr>
      <w:r>
        <w:t>培训经验考核旨在评估培训过程中的经验积累、应用与效果，确保培训质量的持续提升。</w:t>
      </w:r>
    </w:p>
    <w:p>
      <w:pPr>
        <w:spacing w:line="360" w:lineRule="auto" w:before="0" w:after="0"/>
        <w:ind w:firstLine="420"/>
      </w:pPr>
      <w:r>
        <w:t>1. **考核指标**</w:t>
      </w:r>
    </w:p>
    <w:p>
      <w:pPr>
        <w:spacing w:line="360" w:lineRule="auto" w:before="0" w:after="0"/>
        <w:ind w:firstLine="420"/>
      </w:pPr>
      <w:r>
        <w:t>* **学员满意度**：通过问卷调查、访谈等方式，评估学员对培训内容、方式、效果等的满意程度。</w:t>
        <w:br/>
        <w:t xml:space="preserve">   * **培训效果**：考核学员在培训后的知识掌握、技能提升和实际应用能力。</w:t>
        <w:br/>
        <w:t xml:space="preserve">   * **经验应用**：评估培训经验在后续培训中的应用程度和效果。</w:t>
      </w:r>
    </w:p>
    <w:p>
      <w:pPr>
        <w:spacing w:line="360" w:lineRule="auto" w:before="0" w:after="0"/>
        <w:ind w:firstLine="420"/>
      </w:pPr>
      <w:r>
        <w:t>2. **考核方法**</w:t>
      </w:r>
    </w:p>
    <w:p>
      <w:pPr>
        <w:spacing w:line="360" w:lineRule="auto" w:before="0" w:after="0"/>
        <w:ind w:firstLine="420"/>
      </w:pPr>
      <w:r>
        <w:t>* **定量考核**：采用评分、测试、案例分析等定量方法，评估学员的学习成果和经验应用效果。</w:t>
        <w:br/>
        <w:t xml:space="preserve">   * **定性考核**：通过观察、访谈、反馈分析等定性方法，评估培训经验的质量和影响力。</w:t>
      </w:r>
    </w:p>
    <w:p>
      <w:pPr>
        <w:spacing w:line="360" w:lineRule="auto" w:before="0" w:after="0"/>
        <w:ind w:firstLine="420"/>
      </w:pPr>
      <w:r>
        <w:t>3. **考核周期**</w:t>
      </w:r>
    </w:p>
    <w:p>
      <w:pPr>
        <w:spacing w:line="360" w:lineRule="auto" w:before="0" w:after="0"/>
        <w:ind w:firstLine="420"/>
      </w:pPr>
      <w:r>
        <w:t>* **短期考核**：培训结束后立即进行，评估即时效果。</w:t>
        <w:br/>
        <w:t xml:space="preserve">   * **长期考核**：在培训后的一段时间内进行，评估经验的持续影响和长期效果。</w:t>
      </w:r>
    </w:p>
    <w:p>
      <w:pPr>
        <w:spacing w:line="360" w:lineRule="auto" w:before="0" w:after="0"/>
        <w:ind w:firstLine="420"/>
      </w:pPr>
      <w:r>
        <w:t>4. **考核结果应用**</w:t>
      </w:r>
    </w:p>
    <w:p>
      <w:pPr>
        <w:spacing w:line="360" w:lineRule="auto" w:before="0" w:after="0"/>
        <w:ind w:firstLine="420"/>
      </w:pPr>
      <w:r>
        <w:t>* **经验优化**：根据考核结果，优化培训经验，提升培训质量。</w:t>
        <w:br/>
        <w:t xml:space="preserve">   * **反馈改进**：将考核结果反馈给培训团队，指导后续培训的改进。</w:t>
      </w:r>
    </w:p>
    <w:p>
      <w:pPr>
        <w:spacing w:line="360" w:lineRule="auto" w:before="0" w:after="0"/>
        <w:ind w:firstLine="420"/>
      </w:pPr>
      <w:r>
        <w:t>**二、内容考核**</w:t>
      </w:r>
    </w:p>
    <w:p>
      <w:pPr>
        <w:spacing w:line="360" w:lineRule="auto" w:before="0" w:after="0"/>
        <w:ind w:firstLine="420"/>
      </w:pPr>
      <w:r>
        <w:t>内容考核专注于评估培训课程内容的设计、实施和效果，确保内容的质量和实用性。</w:t>
      </w:r>
    </w:p>
    <w:p>
      <w:pPr>
        <w:spacing w:line="360" w:lineRule="auto" w:before="0" w:after="0"/>
        <w:ind w:firstLine="420"/>
      </w:pPr>
      <w:r>
        <w:t>1. **考核内容**</w:t>
      </w:r>
    </w:p>
    <w:p>
      <w:pPr>
        <w:spacing w:line="360" w:lineRule="auto" w:before="0" w:after="0"/>
        <w:ind w:firstLine="420"/>
      </w:pPr>
      <w:r>
        <w:t>* **内容准确性**：评估课程内容的科学性、准确性和时效性。</w:t>
        <w:br/>
        <w:t xml:space="preserve">   * **内容实用性**：考核内容是否解决实际问题，提升学员技能。</w:t>
        <w:br/>
        <w:t xml:space="preserve">   * **内容系统性**：检查内容是否系统、连贯，形成完整的知识体系。</w:t>
      </w:r>
    </w:p>
    <w:p>
      <w:pPr>
        <w:spacing w:line="360" w:lineRule="auto" w:before="0" w:after="0"/>
        <w:ind w:firstLine="420"/>
      </w:pPr>
      <w:r>
        <w:t>2. **考核方式**</w:t>
      </w:r>
    </w:p>
    <w:p>
      <w:pPr>
        <w:spacing w:line="360" w:lineRule="auto" w:before="0" w:after="0"/>
        <w:ind w:firstLine="420"/>
      </w:pPr>
      <w:r>
        <w:t>* **专家评审**：邀请行业专家对课程内容进行评审，提出改进意见。</w:t>
        <w:br/>
        <w:t xml:space="preserve">   * **学员反馈**：通过学员反馈，评估内容的接受度和实用性。</w:t>
        <w:br/>
        <w:t xml:space="preserve">   * **效果评估**：通过测试、项目成果等方式，评估内容的教学效果。</w:t>
      </w:r>
    </w:p>
    <w:p>
      <w:pPr>
        <w:spacing w:line="360" w:lineRule="auto" w:before="0" w:after="0"/>
        <w:ind w:firstLine="420"/>
      </w:pPr>
      <w:r>
        <w:t>3. **考核结果处理**</w:t>
      </w:r>
    </w:p>
    <w:p>
      <w:pPr>
        <w:spacing w:line="360" w:lineRule="auto" w:before="0" w:after="0"/>
        <w:ind w:firstLine="420"/>
      </w:pPr>
      <w:r>
        <w:t>* **内容更新**：根据考核结果，对内容进行更新和优化。</w:t>
        <w:br/>
        <w:t xml:space="preserve">   * **资源调整**：根据内容考核结果，调整教学资源分配。</w:t>
      </w:r>
    </w:p>
    <w:p>
      <w:pPr>
        <w:spacing w:line="360" w:lineRule="auto" w:before="0" w:after="0"/>
        <w:ind w:firstLine="420"/>
      </w:pPr>
      <w:r>
        <w:t>**三、激励措施**</w:t>
      </w:r>
    </w:p>
    <w:p>
      <w:pPr>
        <w:spacing w:line="360" w:lineRule="auto" w:before="0" w:after="0"/>
        <w:ind w:firstLine="420"/>
      </w:pPr>
      <w:r>
        <w:t>激励措施旨在激发学员、讲师和培训管理者的积极性和创造性，提升培训效果。</w:t>
      </w:r>
    </w:p>
    <w:p>
      <w:pPr>
        <w:spacing w:line="360" w:lineRule="auto" w:before="0" w:after="0"/>
        <w:ind w:firstLine="420"/>
      </w:pPr>
      <w:r>
        <w:t>1. **学员激励**</w:t>
      </w:r>
    </w:p>
    <w:p>
      <w:pPr>
        <w:spacing w:line="360" w:lineRule="auto" w:before="0" w:after="0"/>
        <w:ind w:firstLine="420"/>
      </w:pPr>
      <w:r>
        <w:t>* **优秀学员奖励**：对表现优秀的学员给予证书、奖金、晋升机会等奖励。</w:t>
        <w:br/>
        <w:t xml:space="preserve">   * **学习成果展示**：提供平台展示学员的学习成果，增强成就感。</w:t>
        <w:br/>
        <w:t xml:space="preserve">   * **持续学习支持**：为学员提供后续学习资源和支持，鼓励持续学习。</w:t>
      </w:r>
    </w:p>
    <w:p>
      <w:pPr>
        <w:spacing w:line="360" w:lineRule="auto" w:before="0" w:after="0"/>
        <w:ind w:firstLine="420"/>
      </w:pPr>
      <w:r>
        <w:t>2. **讲师激励**</w:t>
      </w:r>
    </w:p>
    <w:p>
      <w:pPr>
        <w:spacing w:line="360" w:lineRule="auto" w:before="0" w:after="0"/>
        <w:ind w:firstLine="420"/>
      </w:pPr>
      <w:r>
        <w:t>* **优秀讲师评选**：定期评选优秀讲师，给予荣誉和物质奖励。</w:t>
        <w:br/>
        <w:t xml:space="preserve">   * **专业发展支持**：提供培训、研讨会等机会，支持讲师专业发展。</w:t>
        <w:br/>
        <w:t xml:space="preserve">   * **教学成果认可**：认可讲师的教学成果，提升职业成就感。</w:t>
      </w:r>
    </w:p>
    <w:p>
      <w:pPr>
        <w:spacing w:line="360" w:lineRule="auto" w:before="0" w:after="0"/>
        <w:ind w:firstLine="420"/>
      </w:pPr>
      <w:r>
        <w:t>3. **培训管理者激励**</w:t>
      </w:r>
    </w:p>
    <w:p>
      <w:pPr>
        <w:spacing w:line="360" w:lineRule="auto" w:before="0" w:after="0"/>
        <w:ind w:firstLine="420"/>
      </w:pPr>
      <w:r>
        <w:t>* **绩效奖励**：根据培训效果和管理绩效，给予管理者奖金、晋升等奖励。</w:t>
        <w:br/>
        <w:t xml:space="preserve">   * **管理创新鼓励**：鼓励管理者进行培训管理创新，提升培训质量。</w:t>
        <w:br/>
        <w:t xml:space="preserve">   * **团队建设支持**：提供团队建设活动和资源，增强团队凝聚力和协作能力。</w:t>
      </w:r>
    </w:p>
    <w:p>
      <w:pPr>
        <w:spacing w:line="360" w:lineRule="auto" w:before="0" w:after="0"/>
        <w:ind w:firstLine="420"/>
      </w:pPr>
      <w:r>
        <w:t>**四、考核与激励流程**</w:t>
      </w:r>
    </w:p>
    <w:p>
      <w:pPr>
        <w:spacing w:line="360" w:lineRule="auto" w:before="0" w:after="0"/>
        <w:ind w:firstLine="420"/>
      </w:pPr>
      <w:r>
        <w:t>1. **制定考核标准**</w:t>
      </w:r>
    </w:p>
    <w:p>
      <w:pPr>
        <w:spacing w:line="360" w:lineRule="auto" w:before="0" w:after="0"/>
        <w:ind w:firstLine="420"/>
      </w:pPr>
      <w:r>
        <w:t>* **明确标准**：制定详细的考核标准，确保考核的公正性和客观性。</w:t>
      </w:r>
    </w:p>
    <w:p>
      <w:pPr>
        <w:spacing w:line="360" w:lineRule="auto" w:before="0" w:after="0"/>
        <w:ind w:firstLine="420"/>
      </w:pPr>
      <w:r>
        <w:t>2. **实施考核**</w:t>
      </w:r>
    </w:p>
    <w:p>
      <w:pPr>
        <w:spacing w:line="360" w:lineRule="auto" w:before="0" w:after="0"/>
        <w:ind w:firstLine="420"/>
      </w:pPr>
      <w:r>
        <w:t>* **定期考核**：按照考核周期，定期进行考核。</w:t>
        <w:br/>
        <w:t xml:space="preserve">   * **多元考核**：采用多种考核方式，确保考核的全面性。</w:t>
      </w:r>
    </w:p>
    <w:p>
      <w:pPr>
        <w:spacing w:line="360" w:lineRule="auto" w:before="0" w:after="0"/>
        <w:ind w:firstLine="420"/>
      </w:pPr>
      <w:r>
        <w:t>3. **考核结果分析**</w:t>
      </w:r>
    </w:p>
    <w:p>
      <w:pPr>
        <w:spacing w:line="360" w:lineRule="auto" w:before="0" w:after="0"/>
        <w:ind w:firstLine="420"/>
      </w:pPr>
      <w:r>
        <w:t>* **数据分析**：对考核结果进行数据分析，找出问题和亮点。</w:t>
      </w:r>
    </w:p>
    <w:p>
      <w:pPr>
        <w:spacing w:line="360" w:lineRule="auto" w:before="0" w:after="0"/>
        <w:ind w:firstLine="420"/>
      </w:pPr>
      <w:r>
        <w:t>4. **激励实施**</w:t>
      </w:r>
    </w:p>
    <w:p>
      <w:pPr>
        <w:spacing w:line="360" w:lineRule="auto" w:before="0" w:after="0"/>
        <w:ind w:firstLine="420"/>
      </w:pPr>
      <w:r>
        <w:t>* **及时激励**：根据考核结果，及时实施激励措施。</w:t>
        <w:br/>
        <w:t xml:space="preserve">   * **持续激励**：建立持续激励机制，保持激励的长期效果。</w:t>
      </w:r>
    </w:p>
    <w:p>
      <w:pPr>
        <w:spacing w:line="360" w:lineRule="auto" w:before="0" w:after="0"/>
        <w:ind w:firstLine="420"/>
      </w:pPr>
      <w:r>
        <w:t>**五、案例说明**</w:t>
      </w:r>
    </w:p>
    <w:p>
      <w:pPr>
        <w:spacing w:line="360" w:lineRule="auto" w:before="0" w:after="0"/>
        <w:ind w:firstLine="420"/>
      </w:pPr>
      <w:r>
        <w:t>以“销售技巧提升培训”为例：</w:t>
      </w:r>
    </w:p>
    <w:p>
      <w:pPr>
        <w:spacing w:line="360" w:lineRule="auto" w:before="0" w:after="0"/>
        <w:ind w:firstLine="420"/>
      </w:pPr>
      <w:r>
        <w:t>1. **经验考核**</w:t>
      </w:r>
    </w:p>
    <w:p>
      <w:pPr>
        <w:spacing w:line="360" w:lineRule="auto" w:before="0" w:after="0"/>
        <w:ind w:firstLine="420"/>
      </w:pPr>
      <w:r>
        <w:t>* 考核销售案例分析的深度和实用性，评估学员在实际销售中的应用效果。</w:t>
      </w:r>
    </w:p>
    <w:p>
      <w:pPr>
        <w:spacing w:line="360" w:lineRule="auto" w:before="0" w:after="0"/>
        <w:ind w:firstLine="420"/>
      </w:pPr>
      <w:r>
        <w:t>2. **内容考核**</w:t>
      </w:r>
    </w:p>
    <w:p>
      <w:pPr>
        <w:spacing w:line="360" w:lineRule="auto" w:before="0" w:after="0"/>
        <w:ind w:firstLine="420"/>
      </w:pPr>
      <w:r>
        <w:t>* 考核销售技巧课程的实用性和系统性，确保内容覆盖销售流程的各个环节。</w:t>
      </w:r>
    </w:p>
    <w:p>
      <w:pPr>
        <w:spacing w:line="360" w:lineRule="auto" w:before="0" w:after="0"/>
        <w:ind w:firstLine="420"/>
      </w:pPr>
      <w:r>
        <w:t>3. **激励措施**</w:t>
      </w:r>
    </w:p>
    <w:p>
      <w:pPr>
        <w:spacing w:line="360" w:lineRule="auto" w:before="0" w:after="0"/>
        <w:ind w:firstLine="420"/>
      </w:pPr>
      <w:r>
        <w:t>* 对在模拟销售演练中表现优秀的学员给予“最佳销售员”称号和奖金奖励。</w:t>
        <w:br/>
        <w:t xml:space="preserve">   * 评选“优秀讲师”，给予额外奖金和职业发展机会。</w:t>
        <w:br/>
        <w:t xml:space="preserve">   * 对培训组织者给予绩效奖金，鼓励持续优化培训管理。</w:t>
      </w:r>
    </w:p>
    <w:p>
      <w:pPr>
        <w:spacing w:line="360" w:lineRule="auto" w:before="0" w:after="0"/>
        <w:ind w:firstLine="420"/>
      </w:pPr>
      <w:r>
        <w:t>通过以上详细的培训经验与内容考核与激励，我们旨在建立一个科学、系统、有效的考核与激励机制，确保培训内容的持续优化，提升培训效果，同时激发学员、讲师和培训管理者的积极性和创造性，最终实现培训目标，推动个人和组织的共同发展。</w:t>
      </w:r>
    </w:p>
    <w:p>
      <w:pPr>
        <w:pStyle w:val="Heading4"/>
        <w:spacing w:line="360" w:lineRule="auto" w:before="0" w:after="0"/>
        <w:ind w:firstLine="420"/>
      </w:pPr>
      <w:r>
        <w:t xml:space="preserve"> 激励机制</w:t>
      </w:r>
    </w:p>
    <w:p>
      <w:pPr>
        <w:spacing w:line="360" w:lineRule="auto" w:before="0" w:after="0"/>
        <w:ind w:firstLine="420"/>
      </w:pPr>
      <w:r>
        <w:t>**激励机制**</w:t>
      </w:r>
    </w:p>
    <w:p>
      <w:pPr>
        <w:spacing w:line="360" w:lineRule="auto" w:before="0" w:after="0"/>
        <w:ind w:firstLine="420"/>
      </w:pPr>
      <w:r>
        <w:t>**一、激励机制概述**</w:t>
      </w:r>
    </w:p>
    <w:p>
      <w:pPr>
        <w:spacing w:line="360" w:lineRule="auto" w:before="0" w:after="0"/>
        <w:ind w:firstLine="420"/>
      </w:pPr>
      <w:r>
        <w:t>激励机制是指通过一系列措施和手段，激发员工、学员或团队成员的积极性、主动性和创造性，以实现组织目标和个人发展的一种管理机制。一个有效的激励机制能够提升工作效率、增强团队凝聚力、促进个人成长。</w:t>
      </w:r>
    </w:p>
    <w:p>
      <w:pPr>
        <w:spacing w:line="360" w:lineRule="auto" w:before="0" w:after="0"/>
        <w:ind w:firstLine="420"/>
      </w:pPr>
      <w:r>
        <w:t>**二、激励机制设计原则**</w:t>
      </w:r>
    </w:p>
    <w:p>
      <w:pPr>
        <w:spacing w:line="360" w:lineRule="auto" w:before="0" w:after="0"/>
        <w:ind w:firstLine="420"/>
      </w:pPr>
      <w:r>
        <w:t>1. **公平性**：确保激励措施公平、公正，避免偏袒和不公。</w:t>
        <w:br/>
        <w:t>2. **透明性**：激励规则和结果公开透明，让所有人都清楚激励的标准和过程。</w:t>
        <w:br/>
        <w:t>3. **针对性**：根据不同对象的需求和特点，设计有针对性的激励措施。</w:t>
        <w:br/>
        <w:t>4. **可操作性**：激励措施具体、明确，易于实施和操作。</w:t>
        <w:br/>
        <w:t>5. **可持续性**：激励措施具有长期性和可持续性，能够持续激发动力。</w:t>
      </w:r>
    </w:p>
    <w:p>
      <w:pPr>
        <w:spacing w:line="360" w:lineRule="auto" w:before="0" w:after="0"/>
        <w:ind w:firstLine="420"/>
      </w:pPr>
      <w:r>
        <w:t>**三、激励机制具体措施**</w:t>
      </w:r>
    </w:p>
    <w:p>
      <w:pPr>
        <w:spacing w:line="360" w:lineRule="auto" w:before="0" w:after="0"/>
        <w:ind w:firstLine="420"/>
      </w:pPr>
      <w:r>
        <w:t>1. **物质激励**</w:t>
      </w:r>
    </w:p>
    <w:p>
      <w:pPr>
        <w:spacing w:line="360" w:lineRule="auto" w:before="0" w:after="0"/>
        <w:ind w:firstLine="420"/>
      </w:pPr>
      <w:r>
        <w:t>* **奖金奖励**：根据绩效、贡献等指标，给予现金或实物奖励。</w:t>
        <w:br/>
        <w:t xml:space="preserve">   * **晋升机会**：提供职业晋升通道，激励员工不断提升自身能力。</w:t>
        <w:br/>
        <w:t xml:space="preserve">   * **福利待遇**：提供有竞争力的福利待遇，如健康保险、带薪休假等。</w:t>
      </w:r>
    </w:p>
    <w:p>
      <w:pPr>
        <w:spacing w:line="360" w:lineRule="auto" w:before="0" w:after="0"/>
        <w:ind w:firstLine="420"/>
      </w:pPr>
      <w:r>
        <w:t>2. **精神激励**</w:t>
      </w:r>
    </w:p>
    <w:p>
      <w:pPr>
        <w:spacing w:line="360" w:lineRule="auto" w:before="0" w:after="0"/>
        <w:ind w:firstLine="420"/>
      </w:pPr>
      <w:r>
        <w:t>* **荣誉表彰**：设立各类荣誉称号，如“优秀员工”、“最佳团队”等，给予公开表彰。</w:t>
        <w:br/>
        <w:t xml:space="preserve">   * **认可与赞赏**：及时认可和赞赏员工的优秀表现和贡献。</w:t>
        <w:br/>
        <w:t xml:space="preserve">   * **成长机会**：提供培训、学习、交流等成长机会，激发员工的自我发展动力。</w:t>
      </w:r>
    </w:p>
    <w:p>
      <w:pPr>
        <w:spacing w:line="360" w:lineRule="auto" w:before="0" w:after="0"/>
        <w:ind w:firstLine="420"/>
      </w:pPr>
      <w:r>
        <w:t>3. **团队激励**</w:t>
      </w:r>
    </w:p>
    <w:p>
      <w:pPr>
        <w:spacing w:line="360" w:lineRule="auto" w:before="0" w:after="0"/>
        <w:ind w:firstLine="420"/>
      </w:pPr>
      <w:r>
        <w:t>* **团队奖金**：根据团队整体绩效，给予团队奖金奖励。</w:t>
        <w:br/>
        <w:t xml:space="preserve">   * **团队活动**：组织团队建设活动，增强团队凝聚力和协作精神。</w:t>
        <w:br/>
        <w:t xml:space="preserve">   * **共同目标**：设立团队共同目标，激发团队成员的集体荣誉感。</w:t>
      </w:r>
    </w:p>
    <w:p>
      <w:pPr>
        <w:spacing w:line="360" w:lineRule="auto" w:before="0" w:after="0"/>
        <w:ind w:firstLine="420"/>
      </w:pPr>
      <w:r>
        <w:t>4. **个性化激励**</w:t>
      </w:r>
    </w:p>
    <w:p>
      <w:pPr>
        <w:spacing w:line="360" w:lineRule="auto" w:before="0" w:after="0"/>
        <w:ind w:firstLine="420"/>
      </w:pPr>
      <w:r>
        <w:t>* **定制奖励**：根据个人需求和兴趣，提供定制化的奖励。</w:t>
        <w:br/>
        <w:t xml:space="preserve">   * **弹性工作**：提供灵活的工作时间和地点，满足个人工作需求。</w:t>
        <w:br/>
        <w:t xml:space="preserve">   * **职业发展**：为员工提供个性化的职业发展规划和指导。</w:t>
      </w:r>
    </w:p>
    <w:p>
      <w:pPr>
        <w:spacing w:line="360" w:lineRule="auto" w:before="0" w:after="0"/>
        <w:ind w:firstLine="420"/>
      </w:pPr>
      <w:r>
        <w:t>**四、激励机制实施流程**</w:t>
      </w:r>
    </w:p>
    <w:p>
      <w:pPr>
        <w:spacing w:line="360" w:lineRule="auto" w:before="0" w:after="0"/>
        <w:ind w:firstLine="420"/>
      </w:pPr>
      <w:r>
        <w:t>1. **需求分析**</w:t>
      </w:r>
    </w:p>
    <w:p>
      <w:pPr>
        <w:spacing w:line="360" w:lineRule="auto" w:before="0" w:after="0"/>
        <w:ind w:firstLine="420"/>
      </w:pPr>
      <w:r>
        <w:t>* **调研分析**：通过问卷调查、访谈等方式，了解激励对象的需求和期望。</w:t>
        <w:br/>
        <w:t xml:space="preserve">   * **目标设定**：根据组织目标和个体需求，设定明确的激励目标。</w:t>
      </w:r>
    </w:p>
    <w:p>
      <w:pPr>
        <w:spacing w:line="360" w:lineRule="auto" w:before="0" w:after="0"/>
        <w:ind w:firstLine="420"/>
      </w:pPr>
      <w:r>
        <w:t>2. **方案设计**</w:t>
      </w:r>
    </w:p>
    <w:p>
      <w:pPr>
        <w:spacing w:line="360" w:lineRule="auto" w:before="0" w:after="0"/>
        <w:ind w:firstLine="420"/>
      </w:pPr>
      <w:r>
        <w:t>* **制定措施**：设计具体的激励措施，确保措施的针对性和可操作性。</w:t>
        <w:br/>
        <w:t xml:space="preserve">   * **规则制定**：制定详细的激励规则和标准，确保公平性和透明性。</w:t>
      </w:r>
    </w:p>
    <w:p>
      <w:pPr>
        <w:spacing w:line="360" w:lineRule="auto" w:before="0" w:after="0"/>
        <w:ind w:firstLine="420"/>
      </w:pPr>
      <w:r>
        <w:t>3. **实施执行**</w:t>
      </w:r>
    </w:p>
    <w:p>
      <w:pPr>
        <w:spacing w:line="360" w:lineRule="auto" w:before="0" w:after="0"/>
        <w:ind w:firstLine="420"/>
      </w:pPr>
      <w:r>
        <w:t>* **宣传推广**：通过内部沟通渠道，宣传激励政策和措施。</w:t>
        <w:br/>
        <w:t xml:space="preserve">   * **执行落实**：按照既定规则，执行激励措施，确保及时性和准确性。</w:t>
      </w:r>
    </w:p>
    <w:p>
      <w:pPr>
        <w:spacing w:line="360" w:lineRule="auto" w:before="0" w:after="0"/>
        <w:ind w:firstLine="420"/>
      </w:pPr>
      <w:r>
        <w:t>4. **效果评估**</w:t>
      </w:r>
    </w:p>
    <w:p>
      <w:pPr>
        <w:spacing w:line="360" w:lineRule="auto" w:before="0" w:after="0"/>
        <w:ind w:firstLine="420"/>
      </w:pPr>
      <w:r>
        <w:t>* **反馈收集**：收集激励对象对激励措施的反馈意见。</w:t>
        <w:br/>
        <w:t xml:space="preserve">   * **效果分析**：评估激励措施的效果，找出成功经验和不足之处。</w:t>
      </w:r>
    </w:p>
    <w:p>
      <w:pPr>
        <w:spacing w:line="360" w:lineRule="auto" w:before="0" w:after="0"/>
        <w:ind w:firstLine="420"/>
      </w:pPr>
      <w:r>
        <w:t>5. **持续改进**</w:t>
      </w:r>
    </w:p>
    <w:p>
      <w:pPr>
        <w:spacing w:line="360" w:lineRule="auto" w:before="0" w:after="0"/>
        <w:ind w:firstLine="420"/>
      </w:pPr>
      <w:r>
        <w:t>* **优化措施**：根据评估结果，优化激励措施，提升激励效果。</w:t>
        <w:br/>
        <w:t xml:space="preserve">   * **持续更新**：随着组织发展和个体需求变化，持续更新激励机制。</w:t>
      </w:r>
    </w:p>
    <w:p>
      <w:pPr>
        <w:spacing w:line="360" w:lineRule="auto" w:before="0" w:after="0"/>
        <w:ind w:firstLine="420"/>
      </w:pPr>
      <w:r>
        <w:t>**五、激励机制案例**</w:t>
      </w:r>
    </w:p>
    <w:p>
      <w:pPr>
        <w:spacing w:line="360" w:lineRule="auto" w:before="0" w:after="0"/>
        <w:ind w:firstLine="420"/>
      </w:pPr>
      <w:r>
        <w:t>以“企业销售团队激励机制”为例：</w:t>
      </w:r>
    </w:p>
    <w:p>
      <w:pPr>
        <w:spacing w:line="360" w:lineRule="auto" w:before="0" w:after="0"/>
        <w:ind w:firstLine="420"/>
      </w:pPr>
      <w:r>
        <w:t>1. **物质激励**</w:t>
      </w:r>
    </w:p>
    <w:p>
      <w:pPr>
        <w:spacing w:line="360" w:lineRule="auto" w:before="0" w:after="0"/>
        <w:ind w:firstLine="420"/>
      </w:pPr>
      <w:r>
        <w:t>* 设立销售业绩奖金，根据销售业绩给予不同档次的奖金奖励。</w:t>
        <w:br/>
        <w:t xml:space="preserve">   * 提供销售竞赛奖品，如旅游套餐、电子产品等。</w:t>
      </w:r>
    </w:p>
    <w:p>
      <w:pPr>
        <w:spacing w:line="360" w:lineRule="auto" w:before="0" w:after="0"/>
        <w:ind w:firstLine="420"/>
      </w:pPr>
      <w:r>
        <w:t>2. **精神激励**</w:t>
      </w:r>
    </w:p>
    <w:p>
      <w:pPr>
        <w:spacing w:line="360" w:lineRule="auto" w:before="0" w:after="0"/>
        <w:ind w:firstLine="420"/>
      </w:pPr>
      <w:r>
        <w:t>* 评选“销售冠军”，给予公开表彰和荣誉证书。</w:t>
        <w:br/>
        <w:t xml:space="preserve">   * 定期组织销售经验分享会，认可优秀销售员的贡献。</w:t>
      </w:r>
    </w:p>
    <w:p>
      <w:pPr>
        <w:spacing w:line="360" w:lineRule="auto" w:before="0" w:after="0"/>
        <w:ind w:firstLine="420"/>
      </w:pPr>
      <w:r>
        <w:t>3. **团队激励**</w:t>
      </w:r>
    </w:p>
    <w:p>
      <w:pPr>
        <w:spacing w:line="360" w:lineRule="auto" w:before="0" w:after="0"/>
        <w:ind w:firstLine="420"/>
      </w:pPr>
      <w:r>
        <w:t>* 设立团队销售目标，达成目标后给予团队奖金奖励。</w:t>
        <w:br/>
        <w:t xml:space="preserve">   * 组织团队建设活动，如户外拓展、团队旅行等。</w:t>
      </w:r>
    </w:p>
    <w:p>
      <w:pPr>
        <w:spacing w:line="360" w:lineRule="auto" w:before="0" w:after="0"/>
        <w:ind w:firstLine="420"/>
      </w:pPr>
      <w:r>
        <w:t>4. **个性化激励**</w:t>
      </w:r>
    </w:p>
    <w:p>
      <w:pPr>
        <w:spacing w:line="360" w:lineRule="auto" w:before="0" w:after="0"/>
        <w:ind w:firstLine="420"/>
      </w:pPr>
      <w:r>
        <w:t>* 为销售员提供个性化培训课程，提升销售技能。</w:t>
        <w:br/>
        <w:t xml:space="preserve">   * 提供弹性工作时间，满足销售员的工作和生活需求。</w:t>
      </w:r>
    </w:p>
    <w:p>
      <w:pPr>
        <w:spacing w:line="360" w:lineRule="auto" w:before="0" w:after="0"/>
        <w:ind w:firstLine="420"/>
      </w:pPr>
      <w:r>
        <w:t>**六、激励机制注意事项**</w:t>
      </w:r>
    </w:p>
    <w:p>
      <w:pPr>
        <w:spacing w:line="360" w:lineRule="auto" w:before="0" w:after="0"/>
        <w:ind w:firstLine="420"/>
      </w:pPr>
      <w:r>
        <w:t>1. **避免过度激励**：过度激励可能导致员工依赖奖励，失去内在动力。</w:t>
        <w:br/>
        <w:t>2. **防止激励不足**：激励不足可能导致员工积极性下降，影响工作效果。</w:t>
        <w:br/>
        <w:t>3. **关注长期激励**：注重长期激励措施，确保激励的持续性和有效性。</w:t>
        <w:br/>
        <w:t>4. **平衡各类激励**：物质激励与精神激励相结合，满足不同层次的需求。</w:t>
      </w:r>
    </w:p>
    <w:p>
      <w:pPr>
        <w:spacing w:line="360" w:lineRule="auto" w:before="0" w:after="0"/>
        <w:ind w:firstLine="420"/>
      </w:pPr>
      <w:r>
        <w:t>通过以上详细的激励机制设计，我们旨在建立一个科学、系统、有效的激励机制，激发员工、学员或团队成员的积极性和创造性，提升工作绩效和团队凝聚力，最终实现组织目标和个人发展的双赢。</w:t>
      </w:r>
    </w:p>
    <w:p>
      <w:pPr>
        <w:pStyle w:val="Heading4"/>
        <w:spacing w:line="360" w:lineRule="auto" w:before="0" w:after="0"/>
        <w:ind w:firstLine="420"/>
      </w:pPr>
      <w:r>
        <w:t xml:space="preserve"> 考核机制</w:t>
      </w:r>
    </w:p>
    <w:p>
      <w:pPr>
        <w:spacing w:line="360" w:lineRule="auto" w:before="0" w:after="0"/>
        <w:ind w:firstLine="420"/>
      </w:pPr>
      <w:r>
        <w:t>**考核机制**</w:t>
      </w:r>
    </w:p>
    <w:p>
      <w:pPr>
        <w:spacing w:line="360" w:lineRule="auto" w:before="0" w:after="0"/>
        <w:ind w:firstLine="420"/>
      </w:pPr>
      <w:r>
        <w:t>**一、考核机制概述**</w:t>
      </w:r>
    </w:p>
    <w:p>
      <w:pPr>
        <w:spacing w:line="360" w:lineRule="auto" w:before="0" w:after="0"/>
        <w:ind w:firstLine="420"/>
      </w:pPr>
      <w:r>
        <w:t>考核机制是指通过一系列标准、程序和方法，对员工、学员或团队成员的工作表现、学习成果等进行系统评估的过程。一个有效的考核机制能够客观反映考核对象的能力和绩效，为激励、晋升、培训等管理决策提供依据。</w:t>
      </w:r>
    </w:p>
    <w:p>
      <w:pPr>
        <w:spacing w:line="360" w:lineRule="auto" w:before="0" w:after="0"/>
        <w:ind w:firstLine="420"/>
      </w:pPr>
      <w:r>
        <w:t>**二、考核机制设计原则**</w:t>
      </w:r>
    </w:p>
    <w:p>
      <w:pPr>
        <w:spacing w:line="360" w:lineRule="auto" w:before="0" w:after="0"/>
        <w:ind w:firstLine="420"/>
      </w:pPr>
      <w:r>
        <w:t>1. **客观性**：确保考核标准客观、公正，避免主观偏见。</w:t>
        <w:br/>
        <w:t>2. **全面性**：考核内容涵盖各个方面，确保考核的全面性和综合性。</w:t>
        <w:br/>
        <w:t>3. **针对性**：根据不同岗位、不同层级的需求，设计有针对性的考核指标。</w:t>
        <w:br/>
        <w:t>4. **可操作性**：考核标准具体、明确，易于实施和操作。</w:t>
        <w:br/>
        <w:t>5. **反馈性**：考核结果及时反馈给考核对象，以便其了解自身表现和改进方向。</w:t>
      </w:r>
    </w:p>
    <w:p>
      <w:pPr>
        <w:spacing w:line="360" w:lineRule="auto" w:before="0" w:after="0"/>
        <w:ind w:firstLine="420"/>
      </w:pPr>
      <w:r>
        <w:t>**三、考核机制具体内容**</w:t>
      </w:r>
    </w:p>
    <w:p>
      <w:pPr>
        <w:spacing w:line="360" w:lineRule="auto" w:before="0" w:after="0"/>
        <w:ind w:firstLine="420"/>
      </w:pPr>
      <w:r>
        <w:t>1. **考核指标**</w:t>
      </w:r>
    </w:p>
    <w:p>
      <w:pPr>
        <w:spacing w:line="360" w:lineRule="auto" w:before="0" w:after="0"/>
        <w:ind w:firstLine="420"/>
      </w:pPr>
      <w:r>
        <w:t>* **业绩指标**：如销售额、完成率、客户满意度等。</w:t>
        <w:br/>
        <w:t xml:space="preserve">   * **能力指标**：如专业技能、沟通能力、团队协作能力等。</w:t>
        <w:br/>
        <w:t xml:space="preserve">   * **态度指标**：如工作积极性、责任心、遵守纪律等。</w:t>
      </w:r>
    </w:p>
    <w:p>
      <w:pPr>
        <w:spacing w:line="360" w:lineRule="auto" w:before="0" w:after="0"/>
        <w:ind w:firstLine="420"/>
      </w:pPr>
      <w:r>
        <w:t>2. **考核方法**</w:t>
      </w:r>
    </w:p>
    <w:p>
      <w:pPr>
        <w:spacing w:line="360" w:lineRule="auto" w:before="0" w:after="0"/>
        <w:ind w:firstLine="420"/>
      </w:pPr>
      <w:r>
        <w:t>* **定量考核**：通过数据统计、评分等方式进行量化考核。</w:t>
        <w:br/>
        <w:t xml:space="preserve">   * **定性考核**：通过观察、访谈、反馈等方式进行定性评估。</w:t>
        <w:br/>
        <w:t xml:space="preserve">   * **综合考核**：结合定量和定性方法，进行全面考核。</w:t>
      </w:r>
    </w:p>
    <w:p>
      <w:pPr>
        <w:spacing w:line="360" w:lineRule="auto" w:before="0" w:after="0"/>
        <w:ind w:firstLine="420"/>
      </w:pPr>
      <w:r>
        <w:t>3. **考核周期**</w:t>
      </w:r>
    </w:p>
    <w:p>
      <w:pPr>
        <w:spacing w:line="360" w:lineRule="auto" w:before="0" w:after="0"/>
        <w:ind w:firstLine="420"/>
      </w:pPr>
      <w:r>
        <w:t>* **日常考核**：如每日、每周的日常表现考核。</w:t>
        <w:br/>
        <w:t xml:space="preserve">   * **阶段性考核**：如月度、季度的阶段性成果考核。</w:t>
        <w:br/>
        <w:t xml:space="preserve">   * **年度考核**：综合全年表现和成果的年度考核。</w:t>
      </w:r>
    </w:p>
    <w:p>
      <w:pPr>
        <w:spacing w:line="360" w:lineRule="auto" w:before="0" w:after="0"/>
        <w:ind w:firstLine="420"/>
      </w:pPr>
      <w:r>
        <w:t>4. **考核流程**</w:t>
      </w:r>
    </w:p>
    <w:p>
      <w:pPr>
        <w:spacing w:line="360" w:lineRule="auto" w:before="0" w:after="0"/>
        <w:ind w:firstLine="420"/>
      </w:pPr>
      <w:r>
        <w:t>* **考核准备**：明确考核标准、方法、周期等，做好前期准备。</w:t>
        <w:br/>
        <w:t xml:space="preserve">   * **考核实施**：按照既定标准和方法，进行考核实施。</w:t>
        <w:br/>
        <w:t xml:space="preserve">   * **考核结果处理**：汇总、分析考核结果，形成考核报告。</w:t>
        <w:br/>
        <w:t xml:space="preserve">   * **考核反馈**：将考核结果反馈给考核对象，进行沟通和指导。</w:t>
      </w:r>
    </w:p>
    <w:p>
      <w:pPr>
        <w:spacing w:line="360" w:lineRule="auto" w:before="0" w:after="0"/>
        <w:ind w:firstLine="420"/>
      </w:pPr>
      <w:r>
        <w:t>5. **考核结果应用**</w:t>
      </w:r>
    </w:p>
    <w:p>
      <w:pPr>
        <w:spacing w:line="360" w:lineRule="auto" w:before="0" w:after="0"/>
        <w:ind w:firstLine="420"/>
      </w:pPr>
      <w:r>
        <w:t>* **激励依据**：考核结果作为奖金、晋升、奖励等的依据。</w:t>
        <w:br/>
        <w:t xml:space="preserve">   * **培训依据**：根据考核结果，制定个性化的培训计划。</w:t>
        <w:br/>
        <w:t xml:space="preserve">   * **改进依据**：考核结果用于指导考核对象的改进和提升。</w:t>
      </w:r>
    </w:p>
    <w:p>
      <w:pPr>
        <w:spacing w:line="360" w:lineRule="auto" w:before="0" w:after="0"/>
        <w:ind w:firstLine="420"/>
      </w:pPr>
      <w:r>
        <w:t>**四、考核机制实施步骤**</w:t>
      </w:r>
    </w:p>
    <w:p>
      <w:pPr>
        <w:spacing w:line="360" w:lineRule="auto" w:before="0" w:after="0"/>
        <w:ind w:firstLine="420"/>
      </w:pPr>
      <w:r>
        <w:t>1. **制定考核标准**</w:t>
      </w:r>
    </w:p>
    <w:p>
      <w:pPr>
        <w:spacing w:line="360" w:lineRule="auto" w:before="0" w:after="0"/>
        <w:ind w:firstLine="420"/>
      </w:pPr>
      <w:r>
        <w:t>* **指标设定**：根据岗位需求和目标，设定具体的考核指标。</w:t>
        <w:br/>
        <w:t xml:space="preserve">   * **权重分配**：根据指标重要性，分配不同的权重。</w:t>
      </w:r>
    </w:p>
    <w:p>
      <w:pPr>
        <w:spacing w:line="360" w:lineRule="auto" w:before="0" w:after="0"/>
        <w:ind w:firstLine="420"/>
      </w:pPr>
      <w:r>
        <w:t>2. **考核实施**</w:t>
      </w:r>
    </w:p>
    <w:p>
      <w:pPr>
        <w:spacing w:line="360" w:lineRule="auto" w:before="0" w:after="0"/>
        <w:ind w:firstLine="420"/>
      </w:pPr>
      <w:r>
        <w:t>* **数据收集**：收集考核相关的数据和信息。</w:t>
        <w:br/>
        <w:t xml:space="preserve">   * **考核评估**：根据收集的数据和信息，进行考核评估。</w:t>
      </w:r>
    </w:p>
    <w:p>
      <w:pPr>
        <w:spacing w:line="360" w:lineRule="auto" w:before="0" w:after="0"/>
        <w:ind w:firstLine="420"/>
      </w:pPr>
      <w:r>
        <w:t>3. **考核结果处理**</w:t>
      </w:r>
    </w:p>
    <w:p>
      <w:pPr>
        <w:spacing w:line="360" w:lineRule="auto" w:before="0" w:after="0"/>
        <w:ind w:firstLine="420"/>
      </w:pPr>
      <w:r>
        <w:t>* **结果汇总**：汇总考核结果，形成考核报告。</w:t>
        <w:br/>
        <w:t xml:space="preserve">   * **结果分析**：分析考核结果，找出优势和不足。</w:t>
      </w:r>
    </w:p>
    <w:p>
      <w:pPr>
        <w:spacing w:line="360" w:lineRule="auto" w:before="0" w:after="0"/>
        <w:ind w:firstLine="420"/>
      </w:pPr>
      <w:r>
        <w:t>4. **考核反馈**</w:t>
      </w:r>
    </w:p>
    <w:p>
      <w:pPr>
        <w:spacing w:line="360" w:lineRule="auto" w:before="0" w:after="0"/>
        <w:ind w:firstLine="420"/>
      </w:pPr>
      <w:r>
        <w:t>* **一对一反馈**：与考核对象进行一对一反馈，讨论考核结果。</w:t>
        <w:br/>
        <w:t xml:space="preserve">   * **改进计划**：制定改进计划，指导考核对象的提升。</w:t>
      </w:r>
    </w:p>
    <w:p>
      <w:pPr>
        <w:spacing w:line="360" w:lineRule="auto" w:before="0" w:after="0"/>
        <w:ind w:firstLine="420"/>
      </w:pPr>
      <w:r>
        <w:t>5. **考核结果应用**</w:t>
      </w:r>
    </w:p>
    <w:p>
      <w:pPr>
        <w:spacing w:line="360" w:lineRule="auto" w:before="0" w:after="0"/>
        <w:ind w:firstLine="420"/>
      </w:pPr>
      <w:r>
        <w:t>* **激励实施**：根据考核结果，实施相应的激励措施。</w:t>
        <w:br/>
        <w:t xml:space="preserve">   * **培训安排**：根据考核结果，安排相应的培训和发展机会。</w:t>
      </w:r>
    </w:p>
    <w:p>
      <w:pPr>
        <w:spacing w:line="360" w:lineRule="auto" w:before="0" w:after="0"/>
        <w:ind w:firstLine="420"/>
      </w:pPr>
      <w:r>
        <w:t>**五、考核机制案例**</w:t>
      </w:r>
    </w:p>
    <w:p>
      <w:pPr>
        <w:spacing w:line="360" w:lineRule="auto" w:before="0" w:after="0"/>
        <w:ind w:firstLine="420"/>
      </w:pPr>
      <w:r>
        <w:t>以“企业员工年度考核机制”为例：</w:t>
      </w:r>
    </w:p>
    <w:p>
      <w:pPr>
        <w:spacing w:line="360" w:lineRule="auto" w:before="0" w:after="0"/>
        <w:ind w:firstLine="420"/>
      </w:pPr>
      <w:r>
        <w:t>1. **考核指标**</w:t>
      </w:r>
    </w:p>
    <w:p>
      <w:pPr>
        <w:spacing w:line="360" w:lineRule="auto" w:before="0" w:after="0"/>
        <w:ind w:firstLine="420"/>
      </w:pPr>
      <w:r>
        <w:t>* 业绩指标：年度销售额、项目完成率等。</w:t>
        <w:br/>
        <w:t xml:space="preserve">   * 能力指标：专业技能提升、新技能掌握等。</w:t>
        <w:br/>
        <w:t xml:space="preserve">   * 态度指标：工作积极性、团队协作等。</w:t>
      </w:r>
    </w:p>
    <w:p>
      <w:pPr>
        <w:spacing w:line="360" w:lineRule="auto" w:before="0" w:after="0"/>
        <w:ind w:firstLine="420"/>
      </w:pPr>
      <w:r>
        <w:t>2. **考核方法**</w:t>
      </w:r>
    </w:p>
    <w:p>
      <w:pPr>
        <w:spacing w:line="360" w:lineRule="auto" w:before="0" w:after="0"/>
        <w:ind w:firstLine="420"/>
      </w:pPr>
      <w:r>
        <w:t>* 定量考核：通过年度数据统计，评分计算业绩指标。</w:t>
        <w:br/>
        <w:t xml:space="preserve">   * 定性考核：通过上级、同事、客户反馈，评估能力和态度指标。</w:t>
        <w:br/>
        <w:t xml:space="preserve">   * 综合考核：结合定量和定性结果，形成综合考核评价。</w:t>
      </w:r>
    </w:p>
    <w:p>
      <w:pPr>
        <w:spacing w:line="360" w:lineRule="auto" w:before="0" w:after="0"/>
        <w:ind w:firstLine="420"/>
      </w:pPr>
      <w:r>
        <w:t>3. **考核流程**</w:t>
      </w:r>
    </w:p>
    <w:p>
      <w:pPr>
        <w:spacing w:line="360" w:lineRule="auto" w:before="0" w:after="0"/>
        <w:ind w:firstLine="420"/>
      </w:pPr>
      <w:r>
        <w:t>* 考核准备：制定年度考核标准，明确考核方法和周期。</w:t>
        <w:br/>
        <w:t xml:space="preserve">   * 考核实施：收集年度数据，进行考核评估。</w:t>
        <w:br/>
        <w:t xml:space="preserve">   * 考核结果处理：汇总考核结果，形成年度考核报告。</w:t>
        <w:br/>
        <w:t xml:space="preserve">   * 考核反馈：与员工进行一对一反馈，讨论考核结果和改进计划。</w:t>
      </w:r>
    </w:p>
    <w:p>
      <w:pPr>
        <w:spacing w:line="360" w:lineRule="auto" w:before="0" w:after="0"/>
        <w:ind w:firstLine="420"/>
      </w:pPr>
      <w:r>
        <w:t>4. **考核结果应用**</w:t>
      </w:r>
    </w:p>
    <w:p>
      <w:pPr>
        <w:spacing w:line="360" w:lineRule="auto" w:before="0" w:after="0"/>
        <w:ind w:firstLine="420"/>
      </w:pPr>
      <w:r>
        <w:t>* 激励依据：根据考核结果，发放年终奖金、晋升等。</w:t>
        <w:br/>
        <w:t xml:space="preserve">   * 培训依据：根据考核结果，安排下一年度的培训计划。</w:t>
        <w:br/>
        <w:t xml:space="preserve">   * 改进依据：指导员工制定个人发展计划，提升能力和绩效。</w:t>
      </w:r>
    </w:p>
    <w:p>
      <w:pPr>
        <w:spacing w:line="360" w:lineRule="auto" w:before="0" w:after="0"/>
        <w:ind w:firstLine="420"/>
      </w:pPr>
      <w:r>
        <w:t>**六、考核机制注意事项**</w:t>
      </w:r>
    </w:p>
    <w:p>
      <w:pPr>
        <w:spacing w:line="360" w:lineRule="auto" w:before="0" w:after="0"/>
        <w:ind w:firstLine="420"/>
      </w:pPr>
      <w:r>
        <w:t>1. **避免主观偏见**：确保考核过程客观、公正，避免主观偏见影响考核结果。</w:t>
        <w:br/>
        <w:t>2. **关注过程与结果**：既要关注考核结果，也要关注考核过程，确保考核的全面性。</w:t>
        <w:br/>
        <w:t>3. **及时反馈**：考核结果应及时反馈给考核对象，以便其了解</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总结**</w:t>
      </w:r>
    </w:p>
    <w:p>
      <w:pPr>
        <w:spacing w:line="360" w:lineRule="auto" w:before="0" w:after="0"/>
        <w:ind w:firstLine="420"/>
      </w:pPr>
      <w:r>
        <w:t>通过本次对培训经验、内容考核与激励机制的详细编写和深入分析，我们得出以下结论：</w:t>
      </w:r>
    </w:p>
    <w:p>
      <w:pPr>
        <w:spacing w:line="360" w:lineRule="auto" w:before="0" w:after="0"/>
        <w:ind w:firstLine="420"/>
      </w:pPr>
      <w:r>
        <w:t>1. **培训经验的重要性**：培训经验是提升培训质量、优化培训效果的重要基础。通过总结成功经验、识别不足之处，我们能够不断改进培训方法，提高培训的针对性和实用性。</w:t>
      </w:r>
    </w:p>
    <w:p>
      <w:pPr>
        <w:spacing w:line="360" w:lineRule="auto" w:before="0" w:after="0"/>
        <w:ind w:firstLine="420"/>
      </w:pPr>
      <w:r>
        <w:t>2. **内容考核的关键性**：内容考核确保了培训内容的准确性和有效性。通过定期审查和更新，我们能够保证培训内容与行业发展和学员需求保持同步，提升培训的实效性。</w:t>
      </w:r>
    </w:p>
    <w:p>
      <w:pPr>
        <w:spacing w:line="360" w:lineRule="auto" w:before="0" w:after="0"/>
        <w:ind w:firstLine="420"/>
      </w:pPr>
      <w:r>
        <w:t>3. **激励机制的必要性**：激励机制是激发学员、讲师和培训管理者积极性的有效手段。通过物质激励、精神激励和个性化激励，我们能够增强培训参与者的动力，提升培训的整体效果。</w:t>
      </w:r>
    </w:p>
    <w:p>
      <w:pPr>
        <w:spacing w:line="360" w:lineRule="auto" w:before="0" w:after="0"/>
        <w:ind w:firstLine="420"/>
      </w:pPr>
      <w:r>
        <w:t>**二、成果**</w:t>
      </w:r>
    </w:p>
    <w:p>
      <w:pPr>
        <w:spacing w:line="360" w:lineRule="auto" w:before="0" w:after="0"/>
        <w:ind w:firstLine="420"/>
      </w:pPr>
      <w:r>
        <w:t>1. **建立了系统的培训经验总结与提炼机制**：通过收集反馈、分类归纳、经验提炼等步骤，我们形成了一套科学、系统的培训经验总结与提炼机制，为后续培训提供了宝贵的参考。</w:t>
      </w:r>
    </w:p>
    <w:p>
      <w:pPr>
        <w:spacing w:line="360" w:lineRule="auto" w:before="0" w:after="0"/>
        <w:ind w:firstLine="420"/>
      </w:pPr>
      <w:r>
        <w:t>2. **制定了完善的内容考核机制**：通过设定考核指标、选择考核方法、确定考核周期和应用考核结果，我们建立了一套完善的内容考核机制，确保了培训内容的质量和效果。</w:t>
      </w:r>
    </w:p>
    <w:p>
      <w:pPr>
        <w:spacing w:line="360" w:lineRule="auto" w:before="0" w:after="0"/>
        <w:ind w:firstLine="420"/>
      </w:pPr>
      <w:r>
        <w:t>3. **设计了一套有效的激励机制**：结合物质激励、精神激励和团队激励，我们设计了一套有效的激励机制，激发了培训参与者的积极性和创造性。</w:t>
      </w:r>
    </w:p>
    <w:p>
      <w:pPr>
        <w:spacing w:line="360" w:lineRule="auto" w:before="0" w:after="0"/>
        <w:ind w:firstLine="420"/>
      </w:pPr>
      <w:r>
        <w:t>**三、影响**</w:t>
      </w:r>
    </w:p>
    <w:p>
      <w:pPr>
        <w:spacing w:line="360" w:lineRule="auto" w:before="0" w:after="0"/>
        <w:ind w:firstLine="420"/>
      </w:pPr>
      <w:r>
        <w:t>1. **提升了培训质量**：通过培训经验总结、内容考核和激励机制的实施，我们显著提升了培训质量，提高了学员的满意度和培训效果。</w:t>
      </w:r>
    </w:p>
    <w:p>
      <w:pPr>
        <w:spacing w:line="360" w:lineRule="auto" w:before="0" w:after="0"/>
        <w:ind w:firstLine="420"/>
      </w:pPr>
      <w:r>
        <w:t>2. **增强了团队凝聚力**：激励机制的实施增强了团队凝聚力，促进了团队成员之间的协作和共同成长。</w:t>
      </w:r>
    </w:p>
    <w:p>
      <w:pPr>
        <w:spacing w:line="360" w:lineRule="auto" w:before="0" w:after="0"/>
        <w:ind w:firstLine="420"/>
      </w:pPr>
      <w:r>
        <w:t>3. **推动了个人发展**：考核机制和激励机制为学员提供了明确的成长路径和激励措施，推动了个人技能的提升和职业发展。</w:t>
      </w:r>
    </w:p>
    <w:p>
      <w:pPr>
        <w:spacing w:line="360" w:lineRule="auto" w:before="0" w:after="0"/>
        <w:ind w:firstLine="420"/>
      </w:pPr>
      <w:r>
        <w:t>**四、未来展望**</w:t>
      </w:r>
    </w:p>
    <w:p>
      <w:pPr>
        <w:spacing w:line="360" w:lineRule="auto" w:before="0" w:after="0"/>
        <w:ind w:firstLine="420"/>
      </w:pPr>
      <w:r>
        <w:t>1. **持续优化培训经验**：我们将继续收集和分析培训反馈，不断优化培训经验，提升培训的针对性和实效性。</w:t>
      </w:r>
    </w:p>
    <w:p>
      <w:pPr>
        <w:spacing w:line="360" w:lineRule="auto" w:before="0" w:after="0"/>
        <w:ind w:firstLine="420"/>
      </w:pPr>
      <w:r>
        <w:t>2. **深化内容考核**：我们将进一步深化内容考核，引入更多元化的考核方法和更精准的考核指标，确保培训内容始终处于行业前沿。</w:t>
      </w:r>
    </w:p>
    <w:p>
      <w:pPr>
        <w:spacing w:line="360" w:lineRule="auto" w:before="0" w:after="0"/>
        <w:ind w:firstLine="420"/>
      </w:pPr>
      <w:r>
        <w:t>3. **完善激励机制**：我们将根据培训参与者的需求和反馈，持续完善激励机制，确保激励措施的有效性和持续性。</w:t>
      </w:r>
    </w:p>
    <w:p>
      <w:pPr>
        <w:spacing w:line="360" w:lineRule="auto" w:before="0" w:after="0"/>
        <w:ind w:firstLine="420"/>
      </w:pPr>
      <w:r>
        <w:t>**五、建议**</w:t>
      </w:r>
    </w:p>
    <w:p>
      <w:pPr>
        <w:spacing w:line="360" w:lineRule="auto" w:before="0" w:after="0"/>
        <w:ind w:firstLine="420"/>
      </w:pPr>
      <w:r>
        <w:t>1. **加强反馈循环**：建立更加紧密的反馈循环机制，确保培训经验、内容考核和激励措施的持续改进。</w:t>
      </w:r>
    </w:p>
    <w:p>
      <w:pPr>
        <w:spacing w:line="360" w:lineRule="auto" w:before="0" w:after="0"/>
        <w:ind w:firstLine="420"/>
      </w:pPr>
      <w:r>
        <w:t>2. **提升培训资源的投入**：增加对培训资源的人力、物力和财力投入，为培训提供更好的支持和保障。</w:t>
      </w:r>
    </w:p>
    <w:p>
      <w:pPr>
        <w:spacing w:line="360" w:lineRule="auto" w:before="0" w:after="0"/>
        <w:ind w:firstLine="420"/>
      </w:pPr>
      <w:r>
        <w:t>3. **推广成功经验**：将成功的培训经验、内容考核和激励机制在更广泛的范围内推广，提升整体培训水平。</w:t>
      </w:r>
    </w:p>
    <w:p>
      <w:pPr>
        <w:spacing w:line="360" w:lineRule="auto" w:before="0" w:after="0"/>
        <w:ind w:firstLine="420"/>
      </w:pPr>
      <w:r>
        <w:t>**六、结语**</w:t>
      </w:r>
    </w:p>
    <w:p>
      <w:pPr>
        <w:spacing w:line="360" w:lineRule="auto" w:before="0" w:after="0"/>
        <w:ind w:firstLine="420"/>
      </w:pPr>
      <w:r>
        <w:t>综上所述，培训经验、内容考核与激励机制是提升培训质量、激发参与者和推动个人与组织共同发展的关键要素。通过本次详细的编写和分析，我们为建立一套科学、系统、有效的培训管理体系奠定了坚实基础。未来，我们将继续努力，不断优化和完善这些机制，为培训事业的发展贡献更多力量。</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附录概述**</w:t>
      </w:r>
    </w:p>
    <w:p>
      <w:pPr>
        <w:spacing w:line="360" w:lineRule="auto" w:before="0" w:after="0"/>
        <w:ind w:firstLine="420"/>
      </w:pPr>
      <w:r>
        <w:t>本附录旨在提供与培训经验、内容考核与激励机制相关的详细资料、数据、表格、模板等，以便于读者更好地理解和实施这些机制。附录内容具有参考性和实用性，可广泛应用于各类培训项目和人力资源管理中。</w:t>
      </w:r>
    </w:p>
    <w:p>
      <w:pPr>
        <w:spacing w:line="360" w:lineRule="auto" w:before="0" w:after="0"/>
        <w:ind w:firstLine="420"/>
      </w:pPr>
      <w:r>
        <w:t>**二、培训经验总结模板**</w:t>
      </w:r>
    </w:p>
    <w:p>
      <w:pPr>
        <w:spacing w:line="360" w:lineRule="auto" w:before="0" w:after="0"/>
        <w:ind w:firstLine="420"/>
      </w:pPr>
      <w:r>
        <w:t>**表1：培训经验总结模板**</w:t>
      </w:r>
    </w:p>
    <w:p>
      <w:pPr>
        <w:spacing w:line="360" w:lineRule="auto" w:before="0" w:after="0"/>
        <w:ind w:firstLine="420"/>
      </w:pPr>
      <w:r>
        <w:t>| 项目 | 经验描述 | 成功因素 | 不足之处 | 改进建议 |</w:t>
        <w:br/>
        <w:t>| --- | --- | --- | --- | --- |</w:t>
        <w:br/>
        <w:t>| 培训名称 | 例如：销售技巧提升培训 | - 案例分析有效- 实战演练受欢迎 | - 部分理论内容陈旧- 时间安排紧张 | - 更新理论内容- 调整培训日程 |</w:t>
        <w:br/>
        <w:t>| 培训时间 | 例如：2023年4月1日至2023年4月30日 | - 培训周期适中- 分阶段进行 | - 部分学员反映时间不够 | - 增加课后辅导时间- 提供在线学习资源 |</w:t>
        <w:br/>
        <w:t>| 培训对象 | 例如：销售团队新员工 | - 针对性强- 学员参与度高 | - 部分学员基础差异大 | - 提供预习材料- 分层教学 |</w:t>
        <w:br/>
        <w:t>| 培训内容 | 例如：产品知识、销售技巧、客户关系管理 | - 内容系统全面- 案例贴近实际 | - 部分内容更新不及时 | - 定期更新内容- 引入最新案例 |</w:t>
        <w:br/>
        <w:t>| 培训方法 | 例如：讲授、案例分析、角色扮演、实战演练 | - 方法多样- 学员互动性强 | - 部分学员反映实战机会少 | - 增加实战演练环节- 提供更多实践机会 |</w:t>
        <w:br/>
        <w:t>| 培训效果 | 例如：学员销售业绩提升20% | - 目标明确- 效果显著 | - 部分学员反馈效果不明显 | - 加强个性化辅导- 提供后续跟踪支持 |</w:t>
      </w:r>
    </w:p>
    <w:p>
      <w:pPr>
        <w:spacing w:line="360" w:lineRule="auto" w:before="0" w:after="0"/>
        <w:ind w:firstLine="420"/>
      </w:pPr>
      <w:r>
        <w:t>**三、内容考核指标体系**</w:t>
      </w:r>
    </w:p>
    <w:p>
      <w:pPr>
        <w:spacing w:line="360" w:lineRule="auto" w:before="0" w:after="0"/>
        <w:ind w:firstLine="420"/>
      </w:pPr>
      <w:r>
        <w:t>**表2：内容考核指标体系**</w:t>
      </w:r>
    </w:p>
    <w:p>
      <w:pPr>
        <w:spacing w:line="360" w:lineRule="auto" w:before="0" w:after="0"/>
        <w:ind w:firstLine="420"/>
      </w:pPr>
      <w:r>
        <w:t>| 考核维度 | 考核指标 | 权重 | 考核方法 | 备注 |</w:t>
        <w:br/>
        <w:t>| --- | --- | --- | --- | --- |</w:t>
        <w:br/>
        <w:t>| 业绩指标 | 销售额 | 40% | 数据统计 | 根据实际销售额计算 |</w:t>
        <w:br/>
        <w:t>|  | 项目完成率 | 30% | 数据统计 | 根据项目完成情况计算 |</w:t>
        <w:br/>
        <w:t>| 能力指标 | 专业技能 | 20% | 测试、评估 | 通过专业技能测试和评估确定 |</w:t>
        <w:br/>
        <w:t>|  | 沟通能力 | 10% | 观察反馈 | 通过观察和反馈收集信息 |</w:t>
        <w:br/>
        <w:t>| 态度指标 | 工作积极性 | 15% | 观察反馈 | 通过观察和反馈收集信息 |</w:t>
        <w:br/>
        <w:t>|  | 责任心 | 10% | 观察反馈 | 通过观察和反馈收集信息 |</w:t>
        <w:br/>
        <w:t>|  | 遵守纪律 | 5% | 观察记录 | 通过日常观察和记录确定 |</w:t>
      </w:r>
    </w:p>
    <w:p>
      <w:pPr>
        <w:spacing w:line="360" w:lineRule="auto" w:before="0" w:after="0"/>
        <w:ind w:firstLine="420"/>
      </w:pPr>
      <w:r>
        <w:t>**四、激励机制实施案例**</w:t>
      </w:r>
    </w:p>
    <w:p>
      <w:pPr>
        <w:spacing w:line="360" w:lineRule="auto" w:before="0" w:after="0"/>
        <w:ind w:firstLine="420"/>
      </w:pPr>
      <w:r>
        <w:t>**案例1：企业销售团队激励机制**</w:t>
      </w:r>
    </w:p>
    <w:p>
      <w:pPr>
        <w:spacing w:line="360" w:lineRule="auto" w:before="0" w:after="0"/>
        <w:ind w:firstLine="420"/>
      </w:pPr>
      <w:r>
        <w:t>**1. 物质激励**</w:t>
      </w:r>
    </w:p>
    <w:p>
      <w:pPr>
        <w:spacing w:line="360" w:lineRule="auto" w:before="0" w:after="0"/>
        <w:ind w:firstLine="420"/>
      </w:pPr>
      <w:r>
        <w:t>* **销售业绩奖金**：根据销售业绩达成情况，设定不同档次的奖金标准。例如，销售额超过目标100%的部分，奖金比例为10%；销售额超过目标80%-100%的部分，奖金比例为5%。</w:t>
        <w:br/>
        <w:t>* **销售竞赛奖品**：组织季度销售竞赛，对业绩排名前三的销售员分别给予旅游套餐、电子产品、现金奖励。</w:t>
      </w:r>
    </w:p>
    <w:p>
      <w:pPr>
        <w:spacing w:line="360" w:lineRule="auto" w:before="0" w:after="0"/>
        <w:ind w:firstLine="420"/>
      </w:pPr>
      <w:r>
        <w:t>**2. 精神激励**</w:t>
      </w:r>
    </w:p>
    <w:p>
      <w:pPr>
        <w:spacing w:line="360" w:lineRule="auto" w:before="0" w:after="0"/>
        <w:ind w:firstLine="420"/>
      </w:pPr>
      <w:r>
        <w:t>* **销售冠军荣誉**：每季度评选“销售冠军”，颁发荣誉证书和奖杯，并在公司内部进行公开表彰。</w:t>
        <w:br/>
        <w:t>* **经验分享会**：定期组织销售经验分享会，邀请优秀销售员分享成功经验，认可其贡献。</w:t>
      </w:r>
    </w:p>
    <w:p>
      <w:pPr>
        <w:spacing w:line="360" w:lineRule="auto" w:before="0" w:after="0"/>
        <w:ind w:firstLine="420"/>
      </w:pPr>
      <w:r>
        <w:t>**3. 团队激励**</w:t>
      </w:r>
    </w:p>
    <w:p>
      <w:pPr>
        <w:spacing w:line="360" w:lineRule="auto" w:before="0" w:after="0"/>
        <w:ind w:firstLine="420"/>
      </w:pPr>
      <w:r>
        <w:t>* **团队销售目标奖金**：设定团队销售目标，达成目标后给予团队奖金奖励。例如，团队销售额达成目标100%以上，给予团队总销售额的1%作为奖金。</w:t>
        <w:br/>
        <w:t>* **团队建设活动**：每年组织1-2次团队建设活动，如户外拓展、团队旅行等，增强团队凝聚力和协作精神。</w:t>
      </w:r>
    </w:p>
    <w:p>
      <w:pPr>
        <w:spacing w:line="360" w:lineRule="auto" w:before="0" w:after="0"/>
        <w:ind w:firstLine="420"/>
      </w:pPr>
      <w:r>
        <w:t>**4. 个性化激励**</w:t>
      </w:r>
    </w:p>
    <w:p>
      <w:pPr>
        <w:spacing w:line="360" w:lineRule="auto" w:before="0" w:after="0"/>
        <w:ind w:firstLine="420"/>
      </w:pPr>
      <w:r>
        <w:t>* **个性化培训课程**：根据销售员的需求和兴趣，提供个性化的培训课程，如高级销售技巧、客户关系管理等。</w:t>
        <w:br/>
        <w:t>* **弹性工作时间**：允许销售员在完成销售任务的前提下，灵活安排工作时间，满足其工作和生活需求。</w:t>
      </w:r>
    </w:p>
    <w:p>
      <w:pPr>
        <w:spacing w:line="360" w:lineRule="auto" w:before="0" w:after="0"/>
        <w:ind w:firstLine="420"/>
      </w:pPr>
      <w:r>
        <w:t>**五、考核反馈表**</w:t>
      </w:r>
    </w:p>
    <w:p>
      <w:pPr>
        <w:spacing w:line="360" w:lineRule="auto" w:before="0" w:after="0"/>
        <w:ind w:firstLine="420"/>
      </w:pPr>
      <w:r>
        <w:t>**表3：考核反馈表**</w:t>
      </w:r>
    </w:p>
    <w:p>
      <w:pPr>
        <w:spacing w:line="360" w:lineRule="auto" w:before="0" w:after="0"/>
        <w:ind w:firstLine="420"/>
      </w:pPr>
      <w:r>
        <w:t>| 考核对象 | 考核指标 | 考核结果 | 反馈意见 | 改进建议 |</w:t>
        <w:br/>
        <w:t>| --- | --- | --- | --- | --- |</w:t>
        <w:br/>
        <w:t>| 张三 | 销</w:t>
      </w:r>
    </w:p>
    <w:p>
      <w:pPr>
        <w:pStyle w:val="Heading2"/>
        <w:spacing w:line="360" w:lineRule="auto" w:before="0" w:after="0"/>
        <w:ind w:firstLine="420"/>
      </w:pPr>
      <w:r>
        <w:t>资质要求概述</w:t>
      </w:r>
    </w:p>
    <w:p>
      <w:pPr>
        <w:spacing w:line="360" w:lineRule="auto" w:before="0" w:after="0"/>
        <w:ind w:firstLine="420"/>
      </w:pPr>
      <w:r>
        <w:t>**资质要求概述**</w:t>
      </w:r>
    </w:p>
    <w:p>
      <w:pPr>
        <w:spacing w:line="360" w:lineRule="auto" w:before="0" w:after="0"/>
        <w:ind w:firstLine="420"/>
      </w:pPr>
      <w:r>
        <w:t>**一、资质要求定义**</w:t>
      </w:r>
    </w:p>
    <w:p>
      <w:pPr>
        <w:spacing w:line="360" w:lineRule="auto" w:before="0" w:after="0"/>
        <w:ind w:firstLine="420"/>
      </w:pPr>
      <w:r>
        <w:t>资质要求是指针对特定岗位、职业或活动，对个人或组织所应具备的专业知识、技能、经验、资格等方面的具体规定。这些要求旨在确保个人或组织能够胜任所承担的任务，并达到预期的标准和效果。</w:t>
      </w:r>
    </w:p>
    <w:p>
      <w:pPr>
        <w:spacing w:line="360" w:lineRule="auto" w:before="0" w:after="0"/>
        <w:ind w:firstLine="420"/>
      </w:pPr>
      <w:r>
        <w:t>**二、资质要求分类**</w:t>
      </w:r>
    </w:p>
    <w:p>
      <w:pPr>
        <w:spacing w:line="360" w:lineRule="auto" w:before="0" w:after="0"/>
        <w:ind w:firstLine="420"/>
      </w:pPr>
      <w:r>
        <w:t>1. **教育背景要求**</w:t>
      </w:r>
    </w:p>
    <w:p>
      <w:pPr>
        <w:spacing w:line="360" w:lineRule="auto" w:before="0" w:after="0"/>
        <w:ind w:firstLine="420"/>
      </w:pPr>
      <w:r>
        <w:t>* **学历要求**：如本科、硕士、博士等学历水平。</w:t>
        <w:br/>
        <w:t xml:space="preserve">   * **专业要求**：特定专业领域的学历或学位，如计算机科学、市场营销等。</w:t>
      </w:r>
    </w:p>
    <w:p>
      <w:pPr>
        <w:spacing w:line="360" w:lineRule="auto" w:before="0" w:after="0"/>
        <w:ind w:firstLine="420"/>
      </w:pPr>
      <w:r>
        <w:t>2. **专业技能要求**</w:t>
      </w:r>
    </w:p>
    <w:p>
      <w:pPr>
        <w:spacing w:line="360" w:lineRule="auto" w:before="0" w:after="0"/>
        <w:ind w:firstLine="420"/>
      </w:pPr>
      <w:r>
        <w:t>* **理论知识**：掌握相关领域的专业理论知识。</w:t>
        <w:br/>
        <w:t xml:space="preserve">   * **实践技能**：具备实际操作、应用的能力和经验。</w:t>
      </w:r>
    </w:p>
    <w:p>
      <w:pPr>
        <w:spacing w:line="360" w:lineRule="auto" w:before="0" w:after="0"/>
        <w:ind w:firstLine="420"/>
      </w:pPr>
      <w:r>
        <w:t>3. **工作经验要求**</w:t>
      </w:r>
    </w:p>
    <w:p>
      <w:pPr>
        <w:spacing w:line="360" w:lineRule="auto" w:before="0" w:after="0"/>
        <w:ind w:firstLine="420"/>
      </w:pPr>
      <w:r>
        <w:t>* **行业经验**：在特定行业或领域的工作经验。</w:t>
        <w:br/>
        <w:t xml:space="preserve">   * **岗位经验**：特定岗位或职位的工作经验。</w:t>
      </w:r>
    </w:p>
    <w:p>
      <w:pPr>
        <w:spacing w:line="360" w:lineRule="auto" w:before="0" w:after="0"/>
        <w:ind w:firstLine="420"/>
      </w:pPr>
      <w:r>
        <w:t>4. **职业资格要求**</w:t>
      </w:r>
    </w:p>
    <w:p>
      <w:pPr>
        <w:spacing w:line="360" w:lineRule="auto" w:before="0" w:after="0"/>
        <w:ind w:firstLine="420"/>
      </w:pPr>
      <w:r>
        <w:t>* **认证证书**：如注册会计师、律师资格证等职业资格证书。</w:t>
        <w:br/>
        <w:t xml:space="preserve">   * **行业认证**：特定行业或领域的认证，如ISO认证、项目管理专业人士（PMP）等。</w:t>
      </w:r>
    </w:p>
    <w:p>
      <w:pPr>
        <w:spacing w:line="360" w:lineRule="auto" w:before="0" w:after="0"/>
        <w:ind w:firstLine="420"/>
      </w:pPr>
      <w:r>
        <w:t>5. **语言能力要求**</w:t>
      </w:r>
    </w:p>
    <w:p>
      <w:pPr>
        <w:spacing w:line="360" w:lineRule="auto" w:before="0" w:after="0"/>
        <w:ind w:firstLine="420"/>
      </w:pPr>
      <w:r>
        <w:t>* **母语能力**：对母语的熟练掌握程度。</w:t>
        <w:br/>
        <w:t xml:space="preserve">   * **外语能力**：对外语的听说读写能力，如英语、日语等。</w:t>
      </w:r>
    </w:p>
    <w:p>
      <w:pPr>
        <w:spacing w:line="360" w:lineRule="auto" w:before="0" w:after="0"/>
        <w:ind w:firstLine="420"/>
      </w:pPr>
      <w:r>
        <w:t>6. **综合素质要求**</w:t>
      </w:r>
    </w:p>
    <w:p>
      <w:pPr>
        <w:spacing w:line="360" w:lineRule="auto" w:before="0" w:after="0"/>
        <w:ind w:firstLine="420"/>
      </w:pPr>
      <w:r>
        <w:t>* **沟通能力**：有效的沟通和表达能力。</w:t>
        <w:br/>
        <w:t xml:space="preserve">   * **团队协作能力**：良好的团队协作和配合能力。</w:t>
        <w:br/>
        <w:t xml:space="preserve">   * **领导能力**：领导和管理的才能。</w:t>
        <w:br/>
        <w:t xml:space="preserve">   * **创新能力**：创新思维和解决问题的能力。</w:t>
      </w:r>
    </w:p>
    <w:p>
      <w:pPr>
        <w:spacing w:line="360" w:lineRule="auto" w:before="0" w:after="0"/>
        <w:ind w:firstLine="420"/>
      </w:pPr>
      <w:r>
        <w:t>**三、资质要求的作用**</w:t>
      </w:r>
    </w:p>
    <w:p>
      <w:pPr>
        <w:spacing w:line="360" w:lineRule="auto" w:before="0" w:after="0"/>
        <w:ind w:firstLine="420"/>
      </w:pPr>
      <w:r>
        <w:t>1. **确保质量和效果**：通过设定资质要求，确保个人或组织能够达到预期的质量和效果标准。</w:t>
        <w:br/>
        <w:t>2. **提升专业水平**：推动个人或组织不断提升自身的专业知识和技能水平。</w:t>
        <w:br/>
        <w:t>3. **规范行业发展**：建立行业标准和规范，促进行业的健康发展。</w:t>
        <w:br/>
        <w:t>4. **降低风险**：通过资质要求，降低因能力不足导致的风险和损失。</w:t>
      </w:r>
    </w:p>
    <w:p>
      <w:pPr>
        <w:spacing w:line="360" w:lineRule="auto" w:before="0" w:after="0"/>
        <w:ind w:firstLine="420"/>
      </w:pPr>
      <w:r>
        <w:t>**四、资质要求的制定**</w:t>
      </w:r>
    </w:p>
    <w:p>
      <w:pPr>
        <w:spacing w:line="360" w:lineRule="auto" w:before="0" w:after="0"/>
        <w:ind w:firstLine="420"/>
      </w:pPr>
      <w:r>
        <w:t>1. **需求分析**</w:t>
      </w:r>
    </w:p>
    <w:p>
      <w:pPr>
        <w:spacing w:line="360" w:lineRule="auto" w:before="0" w:after="0"/>
        <w:ind w:firstLine="420"/>
      </w:pPr>
      <w:r>
        <w:t>* **岗位分析**：对特定岗位的工作内容、职责和需求进行详细分析。</w:t>
        <w:br/>
        <w:t xml:space="preserve">   * **行业调研**：了解行业发展趋势和市场需求，制定相应的资质要求。</w:t>
      </w:r>
    </w:p>
    <w:p>
      <w:pPr>
        <w:spacing w:line="360" w:lineRule="auto" w:before="0" w:after="0"/>
        <w:ind w:firstLine="420"/>
      </w:pPr>
      <w:r>
        <w:t>2. **标准制定**</w:t>
      </w:r>
    </w:p>
    <w:p>
      <w:pPr>
        <w:spacing w:line="360" w:lineRule="auto" w:before="0" w:after="0"/>
        <w:ind w:firstLine="420"/>
      </w:pPr>
      <w:r>
        <w:t>* **明确要求**：根据需求分析结果，明确各项资质要求的具体内容和标准。</w:t>
        <w:br/>
        <w:t xml:space="preserve">   * **分级分类**：根据不同岗位、级别，制定分级分类的资质要求。</w:t>
      </w:r>
    </w:p>
    <w:p>
      <w:pPr>
        <w:spacing w:line="360" w:lineRule="auto" w:before="0" w:after="0"/>
        <w:ind w:firstLine="420"/>
      </w:pPr>
      <w:r>
        <w:t>3. **审核认证**</w:t>
      </w:r>
    </w:p>
    <w:p>
      <w:pPr>
        <w:spacing w:line="360" w:lineRule="auto" w:before="0" w:after="0"/>
        <w:ind w:firstLine="420"/>
      </w:pPr>
      <w:r>
        <w:t>* **内部审核**：组织内部对资质要求进行审核和确认。</w:t>
        <w:br/>
        <w:t xml:space="preserve">   * **外部认证**：通过第三方机构或行业协会进行资质认证。</w:t>
      </w:r>
    </w:p>
    <w:p>
      <w:pPr>
        <w:spacing w:line="360" w:lineRule="auto" w:before="0" w:after="0"/>
        <w:ind w:firstLine="420"/>
      </w:pPr>
      <w:r>
        <w:t>**五、资质要求的更新**</w:t>
      </w:r>
    </w:p>
    <w:p>
      <w:pPr>
        <w:spacing w:line="360" w:lineRule="auto" w:before="0" w:after="0"/>
        <w:ind w:firstLine="420"/>
      </w:pPr>
      <w:r>
        <w:t>1. **定期审查**</w:t>
      </w:r>
    </w:p>
    <w:p>
      <w:pPr>
        <w:spacing w:line="360" w:lineRule="auto" w:before="0" w:after="0"/>
        <w:ind w:firstLine="420"/>
      </w:pPr>
      <w:r>
        <w:t>* **时效性审查**：定期对资质要求进行审查，确保其与行业发展保持同步。</w:t>
        <w:br/>
        <w:t xml:space="preserve">   * **实用性审查**：评估资质要求是否满足实际工作需求，进行必要的调整。</w:t>
      </w:r>
    </w:p>
    <w:p>
      <w:pPr>
        <w:spacing w:line="360" w:lineRule="auto" w:before="0" w:after="0"/>
        <w:ind w:firstLine="420"/>
      </w:pPr>
      <w:r>
        <w:t>2. **持续更新**</w:t>
      </w:r>
    </w:p>
    <w:p>
      <w:pPr>
        <w:spacing w:line="360" w:lineRule="auto" w:before="0" w:after="0"/>
        <w:ind w:firstLine="420"/>
      </w:pPr>
      <w:r>
        <w:t>* **跟踪反馈**：收集实际应用中的反馈意见，用于资质要求的更新和优化。</w:t>
        <w:br/>
        <w:t xml:space="preserve">   * **行业动态**：关注行业动态和新技术发展，及时更新资质要求。</w:t>
      </w:r>
    </w:p>
    <w:p>
      <w:pPr>
        <w:spacing w:line="360" w:lineRule="auto" w:before="0" w:after="0"/>
        <w:ind w:firstLine="420"/>
      </w:pPr>
      <w:r>
        <w:t>**六、资质要求的应用**</w:t>
      </w:r>
    </w:p>
    <w:p>
      <w:pPr>
        <w:spacing w:line="360" w:lineRule="auto" w:before="0" w:after="0"/>
        <w:ind w:firstLine="420"/>
      </w:pPr>
      <w:r>
        <w:t>1. **招聘选拔**</w:t>
      </w:r>
    </w:p>
    <w:p>
      <w:pPr>
        <w:spacing w:line="360" w:lineRule="auto" w:before="0" w:after="0"/>
        <w:ind w:firstLine="420"/>
      </w:pPr>
      <w:r>
        <w:t>* **依据资质要求**：在招聘选拔过程中，依据资质要求筛选和评估候选人。</w:t>
        <w:br/>
        <w:t xml:space="preserve">   * **确保匹配度**：确保候选人的资质与岗位需求相匹配。</w:t>
      </w:r>
    </w:p>
    <w:p>
      <w:pPr>
        <w:spacing w:line="360" w:lineRule="auto" w:before="0" w:after="0"/>
        <w:ind w:firstLine="420"/>
      </w:pPr>
      <w:r>
        <w:t>2. **培训发展**</w:t>
      </w:r>
    </w:p>
    <w:p>
      <w:pPr>
        <w:spacing w:line="360" w:lineRule="auto" w:before="0" w:after="0"/>
        <w:ind w:firstLine="420"/>
      </w:pPr>
      <w:r>
        <w:t>* **培训计划**：根据资质要求，制定针对性的培训和发展计划。</w:t>
        <w:br/>
        <w:t xml:space="preserve">   * **提升能力**：通过培训，提升个人或组织的资质水平。</w:t>
      </w:r>
    </w:p>
    <w:p>
      <w:pPr>
        <w:spacing w:line="360" w:lineRule="auto" w:before="0" w:after="0"/>
        <w:ind w:firstLine="420"/>
      </w:pPr>
      <w:r>
        <w:t>3. **绩效考核**</w:t>
      </w:r>
    </w:p>
    <w:p>
      <w:pPr>
        <w:spacing w:line="360" w:lineRule="auto" w:before="0" w:after="0"/>
        <w:ind w:firstLine="420"/>
      </w:pPr>
      <w:r>
        <w:t>* **考核依据**：将资质要求作为绩效考核的重要依据。</w:t>
        <w:br/>
        <w:t xml:space="preserve">   * **评估绩效**：评估个人或组织是否达到资质要求，进行绩效管理。</w:t>
      </w:r>
    </w:p>
    <w:p>
      <w:pPr>
        <w:spacing w:line="360" w:lineRule="auto" w:before="0" w:after="0"/>
        <w:ind w:firstLine="420"/>
      </w:pPr>
      <w:r>
        <w:t>**七、结语**</w:t>
      </w:r>
    </w:p>
    <w:p>
      <w:pPr>
        <w:spacing w:line="360" w:lineRule="auto" w:before="0" w:after="0"/>
        <w:ind w:firstLine="420"/>
      </w:pPr>
      <w:r>
        <w:t>资质要求是确保个人或组织胜任特定岗位、职业或活动的重要保障。通过科学制定、严格实施和持续更新资质要求，可以提升整体素质，确保工作质量和效果，推动个人和组织的持续发展。</w:t>
      </w:r>
    </w:p>
    <w:p>
      <w:pPr>
        <w:pStyle w:val="Heading2"/>
        <w:spacing w:line="360" w:lineRule="auto" w:before="0" w:after="0"/>
        <w:ind w:firstLine="420"/>
      </w:pPr>
      <w:r>
        <w:t>具体资质要求详细说明</w:t>
      </w:r>
    </w:p>
    <w:p>
      <w:pPr>
        <w:spacing w:line="360" w:lineRule="auto" w:before="0" w:after="0"/>
        <w:ind w:firstLine="420"/>
      </w:pPr>
      <w:r>
        <w:t>**具体资质要求详细说明**</w:t>
      </w:r>
    </w:p>
    <w:p>
      <w:pPr>
        <w:spacing w:line="360" w:lineRule="auto" w:before="0" w:after="0"/>
        <w:ind w:firstLine="420"/>
      </w:pPr>
      <w:r>
        <w:t>**一、教育背景要求**</w:t>
      </w:r>
    </w:p>
    <w:p>
      <w:pPr>
        <w:spacing w:line="360" w:lineRule="auto" w:before="0" w:after="0"/>
        <w:ind w:firstLine="420"/>
      </w:pPr>
      <w:r>
        <w:t>1. **学历要求**</w:t>
      </w:r>
    </w:p>
    <w:p>
      <w:pPr>
        <w:spacing w:line="360" w:lineRule="auto" w:before="0" w:after="0"/>
        <w:ind w:firstLine="420"/>
      </w:pPr>
      <w:r>
        <w:t>* **基本学历**：申请者需具备本科及以上学历，专业不限。</w:t>
        <w:br/>
        <w:t xml:space="preserve">   * **专业学历**：针对特定岗位，如技术类岗位，需具备计算机科学、软件工程等相关专业的本科及以上学历。</w:t>
      </w:r>
    </w:p>
    <w:p>
      <w:pPr>
        <w:spacing w:line="360" w:lineRule="auto" w:before="0" w:after="0"/>
        <w:ind w:firstLine="420"/>
      </w:pPr>
      <w:r>
        <w:t>2. **学术成就**</w:t>
      </w:r>
    </w:p>
    <w:p>
      <w:pPr>
        <w:spacing w:line="360" w:lineRule="auto" w:before="0" w:after="0"/>
        <w:ind w:firstLine="420"/>
      </w:pPr>
      <w:r>
        <w:t>* **科研成果**：对于研发岗位，申请者需具备一定的科研成果，如发表过学术论文、参与过科研项目等。</w:t>
        <w:br/>
        <w:t xml:space="preserve">   * **学术奖项**：获得过学术奖项的申请者将优先考虑。</w:t>
      </w:r>
    </w:p>
    <w:p>
      <w:pPr>
        <w:spacing w:line="360" w:lineRule="auto" w:before="0" w:after="0"/>
        <w:ind w:firstLine="420"/>
      </w:pPr>
      <w:r>
        <w:t>**二、专业技能要求**</w:t>
      </w:r>
    </w:p>
    <w:p>
      <w:pPr>
        <w:spacing w:line="360" w:lineRule="auto" w:before="0" w:after="0"/>
        <w:ind w:firstLine="420"/>
      </w:pPr>
      <w:r>
        <w:t>1. **理论知识**</w:t>
      </w:r>
    </w:p>
    <w:p>
      <w:pPr>
        <w:spacing w:line="360" w:lineRule="auto" w:before="0" w:after="0"/>
        <w:ind w:firstLine="420"/>
      </w:pPr>
      <w:r>
        <w:t>* **专业知识**：掌握相关领域的专业理论知识，如财务管理、市场营销、信息技术等。</w:t>
        <w:br/>
        <w:t xml:space="preserve">   * **行业知识**：了解所在行业的最新动态、发展趋势和行业规范。</w:t>
      </w:r>
    </w:p>
    <w:p>
      <w:pPr>
        <w:spacing w:line="360" w:lineRule="auto" w:before="0" w:after="0"/>
        <w:ind w:firstLine="420"/>
      </w:pPr>
      <w:r>
        <w:t>2. **实践技能**</w:t>
      </w:r>
    </w:p>
    <w:p>
      <w:pPr>
        <w:spacing w:line="360" w:lineRule="auto" w:before="0" w:after="0"/>
        <w:ind w:firstLine="420"/>
      </w:pPr>
      <w:r>
        <w:t>* **操作技能**：具备实际操作能力，如熟练使用相关软件、设备等。</w:t>
        <w:br/>
        <w:t xml:space="preserve">   * **解决问题的能力**：能够独立分析问题、提出解决方案并有效实施。</w:t>
      </w:r>
    </w:p>
    <w:p>
      <w:pPr>
        <w:spacing w:line="360" w:lineRule="auto" w:before="0" w:after="0"/>
        <w:ind w:firstLine="420"/>
      </w:pPr>
      <w:r>
        <w:t>**三、工作经验要求**</w:t>
      </w:r>
    </w:p>
    <w:p>
      <w:pPr>
        <w:spacing w:line="360" w:lineRule="auto" w:before="0" w:after="0"/>
        <w:ind w:firstLine="420"/>
      </w:pPr>
      <w:r>
        <w:t>1. **行业经验**</w:t>
      </w:r>
    </w:p>
    <w:p>
      <w:pPr>
        <w:spacing w:line="360" w:lineRule="auto" w:before="0" w:after="0"/>
        <w:ind w:firstLine="420"/>
      </w:pPr>
      <w:r>
        <w:t>* **从业年限**：申请者需具备一定年限的行业从业经验，如3年及以上相关行业经验。</w:t>
        <w:br/>
        <w:t xml:space="preserve">   * **项目经验**：参与过相关项目，具备项目管理和实施经验。</w:t>
      </w:r>
    </w:p>
    <w:p>
      <w:pPr>
        <w:spacing w:line="360" w:lineRule="auto" w:before="0" w:after="0"/>
        <w:ind w:firstLine="420"/>
      </w:pPr>
      <w:r>
        <w:t>2. **岗位经验**</w:t>
      </w:r>
    </w:p>
    <w:p>
      <w:pPr>
        <w:spacing w:line="360" w:lineRule="auto" w:before="0" w:after="0"/>
        <w:ind w:firstLine="420"/>
      </w:pPr>
      <w:r>
        <w:t>* **管理经验**：对于管理岗位，申请者需具备一定的管理经验，如团队管理、项目管理等。</w:t>
        <w:br/>
        <w:t xml:space="preserve">   * **专业经验**：针对专业岗位，需具备相关领域的专业经验，如财务分析、市场策划等。</w:t>
      </w:r>
    </w:p>
    <w:p>
      <w:pPr>
        <w:spacing w:line="360" w:lineRule="auto" w:before="0" w:after="0"/>
        <w:ind w:firstLine="420"/>
      </w:pPr>
      <w:r>
        <w:t>**四、职业资格要求**</w:t>
      </w:r>
    </w:p>
    <w:p>
      <w:pPr>
        <w:spacing w:line="360" w:lineRule="auto" w:before="0" w:after="0"/>
        <w:ind w:firstLine="420"/>
      </w:pPr>
      <w:r>
        <w:t>1. **认证证书**</w:t>
      </w:r>
    </w:p>
    <w:p>
      <w:pPr>
        <w:spacing w:line="360" w:lineRule="auto" w:before="0" w:after="0"/>
        <w:ind w:firstLine="420"/>
      </w:pPr>
      <w:r>
        <w:t>* **强制性证书**：如律师资格证、注册会计师证等，申请者必须持有相关证书。</w:t>
        <w:br/>
        <w:t xml:space="preserve">   * **优先证书**：持有相关优先证书的申请者将优先考虑，如PMP（项目管理专业人士）认证、CFA（注册金融分析师）认证等。</w:t>
      </w:r>
    </w:p>
    <w:p>
      <w:pPr>
        <w:spacing w:line="360" w:lineRule="auto" w:before="0" w:after="0"/>
        <w:ind w:firstLine="420"/>
      </w:pPr>
      <w:r>
        <w:t>2. **行业认证**</w:t>
      </w:r>
    </w:p>
    <w:p>
      <w:pPr>
        <w:spacing w:line="360" w:lineRule="auto" w:before="0" w:after="0"/>
        <w:ind w:firstLine="420"/>
      </w:pPr>
      <w:r>
        <w:t>* **行业标准认证**：如ISO质量管理体系认证、信息安全管理体系认证等，申请者需了解并掌握相关标准。</w:t>
        <w:br/>
        <w:t xml:space="preserve">   * **专业认证**：如特定行业的专业认证，申请者需持有相关认证。</w:t>
      </w:r>
    </w:p>
    <w:p>
      <w:pPr>
        <w:spacing w:line="360" w:lineRule="auto" w:before="0" w:after="0"/>
        <w:ind w:firstLine="420"/>
      </w:pPr>
      <w:r>
        <w:t>**五、语言能力要求**</w:t>
      </w:r>
    </w:p>
    <w:p>
      <w:pPr>
        <w:spacing w:line="360" w:lineRule="auto" w:before="0" w:after="0"/>
        <w:ind w:firstLine="420"/>
      </w:pPr>
      <w:r>
        <w:t>1. **母语能力**</w:t>
      </w:r>
    </w:p>
    <w:p>
      <w:pPr>
        <w:spacing w:line="360" w:lineRule="auto" w:before="0" w:after="0"/>
        <w:ind w:firstLine="420"/>
      </w:pPr>
      <w:r>
        <w:t>* **书面表达能力**：具备良好的书面表达能力，能够撰写各类文档、报告等。</w:t>
        <w:br/>
        <w:t xml:space="preserve">   * **口头表达能力**：具备良好的口头表达能力，能够进行有效的沟通和交流。</w:t>
      </w:r>
    </w:p>
    <w:p>
      <w:pPr>
        <w:spacing w:line="360" w:lineRule="auto" w:before="0" w:after="0"/>
        <w:ind w:firstLine="420"/>
      </w:pPr>
      <w:r>
        <w:t>2. **外语能力**</w:t>
      </w:r>
    </w:p>
    <w:p>
      <w:pPr>
        <w:spacing w:line="360" w:lineRule="auto" w:before="0" w:after="0"/>
        <w:ind w:firstLine="420"/>
      </w:pPr>
      <w:r>
        <w:t>* **基本要求**：申请者需具备一定的外语能力，如英语CET-4及以上水平。</w:t>
        <w:br/>
        <w:t xml:space="preserve">   * **高级要求**：针对特定岗位，如国际业务岗位，需具备流利的外语交流能力，如英语雅思6.5分及以上水平。</w:t>
      </w:r>
    </w:p>
    <w:p>
      <w:pPr>
        <w:spacing w:line="360" w:lineRule="auto" w:before="0" w:after="0"/>
        <w:ind w:firstLine="420"/>
      </w:pPr>
      <w:r>
        <w:t>**六、综合素质要求**</w:t>
      </w:r>
    </w:p>
    <w:p>
      <w:pPr>
        <w:spacing w:line="360" w:lineRule="auto" w:before="0" w:after="0"/>
        <w:ind w:firstLine="420"/>
      </w:pPr>
      <w:r>
        <w:t>1. **沟通能力**</w:t>
      </w:r>
    </w:p>
    <w:p>
      <w:pPr>
        <w:spacing w:line="360" w:lineRule="auto" w:before="0" w:after="0"/>
        <w:ind w:firstLine="420"/>
      </w:pPr>
      <w:r>
        <w:t>* **有效沟通**：能够与不同层级的同事、客户进行有效沟通。</w:t>
        <w:br/>
        <w:t xml:space="preserve">   * **协调能力**：具备良好的协调能力，能够协调各方资源，推动项目进展。</w:t>
      </w:r>
    </w:p>
    <w:p>
      <w:pPr>
        <w:spacing w:line="360" w:lineRule="auto" w:before="0" w:after="0"/>
        <w:ind w:firstLine="420"/>
      </w:pPr>
      <w:r>
        <w:t>2. **团队协作能力**</w:t>
      </w:r>
    </w:p>
    <w:p>
      <w:pPr>
        <w:spacing w:line="360" w:lineRule="auto" w:before="0" w:after="0"/>
        <w:ind w:firstLine="420"/>
      </w:pPr>
      <w:r>
        <w:t>* **团队精神**：具备团队精神，能够与团队成员协作共事。</w:t>
        <w:br/>
        <w:t xml:space="preserve">   * **协作能力**：在团队中发挥积极作用，共同完成团队目标。</w:t>
      </w:r>
    </w:p>
    <w:p>
      <w:pPr>
        <w:spacing w:line="360" w:lineRule="auto" w:before="0" w:after="0"/>
        <w:ind w:firstLine="420"/>
      </w:pPr>
      <w:r>
        <w:t>3. **领导能力**</w:t>
      </w:r>
    </w:p>
    <w:p>
      <w:pPr>
        <w:spacing w:line="360" w:lineRule="auto" w:before="0" w:after="0"/>
        <w:ind w:firstLine="420"/>
      </w:pPr>
      <w:r>
        <w:t>* **决策能力**：具备一定的决策能力，能够做出合理决策。</w:t>
        <w:br/>
        <w:t xml:space="preserve">   * **激励能力**：能够激励团队成员，提升团队凝聚力。</w:t>
      </w:r>
    </w:p>
    <w:p>
      <w:pPr>
        <w:spacing w:line="360" w:lineRule="auto" w:before="0" w:after="0"/>
        <w:ind w:firstLine="420"/>
      </w:pPr>
      <w:r>
        <w:t>4. **创新能力**</w:t>
      </w:r>
    </w:p>
    <w:p>
      <w:pPr>
        <w:spacing w:line="360" w:lineRule="auto" w:before="0" w:after="0"/>
        <w:ind w:firstLine="420"/>
      </w:pPr>
      <w:r>
        <w:t>* **创新思维**：具备创新思维，能够提出新颖的解决方案。</w:t>
        <w:br/>
        <w:t xml:space="preserve">   * **解决问题**：具备解决问题的能力，能够应对各种挑战。</w:t>
      </w:r>
    </w:p>
    <w:p>
      <w:pPr>
        <w:spacing w:line="360" w:lineRule="auto" w:before="0" w:after="0"/>
        <w:ind w:firstLine="420"/>
      </w:pPr>
      <w:r>
        <w:t>**七、其他要求**</w:t>
      </w:r>
    </w:p>
    <w:p>
      <w:pPr>
        <w:spacing w:line="360" w:lineRule="auto" w:before="0" w:after="0"/>
        <w:ind w:firstLine="420"/>
      </w:pPr>
      <w:r>
        <w:t>1. **道德品质**</w:t>
      </w:r>
    </w:p>
    <w:p>
      <w:pPr>
        <w:spacing w:line="360" w:lineRule="auto" w:before="0" w:after="0"/>
        <w:ind w:firstLine="420"/>
      </w:pPr>
      <w:r>
        <w:t>* **诚信正直**：申请者需具备良好的道德品质，诚信正直。</w:t>
        <w:br/>
        <w:t xml:space="preserve">   * **职业操守**：遵守职业操守，维护公司利益。</w:t>
      </w:r>
    </w:p>
    <w:p>
      <w:pPr>
        <w:spacing w:line="360" w:lineRule="auto" w:before="0" w:after="0"/>
        <w:ind w:firstLine="420"/>
      </w:pPr>
      <w:r>
        <w:t>2. **适应能力**</w:t>
      </w:r>
    </w:p>
    <w:p>
      <w:pPr>
        <w:spacing w:line="360" w:lineRule="auto" w:before="0" w:after="0"/>
        <w:ind w:firstLine="420"/>
      </w:pPr>
      <w:r>
        <w:t>* **环境适应**：能够快速适应新环境、新岗位。</w:t>
        <w:br/>
        <w:t xml:space="preserve">   * **压力适应**：具备一定的抗压能力，能够在压力下工作。</w:t>
      </w:r>
    </w:p>
    <w:p>
      <w:pPr>
        <w:spacing w:line="360" w:lineRule="auto" w:before="0" w:after="0"/>
        <w:ind w:firstLine="420"/>
      </w:pPr>
      <w:r>
        <w:t>**八、资质要求的应用与评估**</w:t>
      </w:r>
    </w:p>
    <w:p>
      <w:pPr>
        <w:spacing w:line="360" w:lineRule="auto" w:before="0" w:after="0"/>
        <w:ind w:firstLine="420"/>
      </w:pPr>
      <w:r>
        <w:t>1. **应用场景**</w:t>
      </w:r>
    </w:p>
    <w:p>
      <w:pPr>
        <w:spacing w:line="360" w:lineRule="auto" w:before="0" w:after="0"/>
        <w:ind w:firstLine="420"/>
      </w:pPr>
      <w:r>
        <w:t>* **招聘选拔**：在招聘选拔过程中，依据上述资质要求进行筛选和评估。</w:t>
        <w:br/>
        <w:t xml:space="preserve">   * **培训发展**：根据资质要求，制定针对性的培训和发展计划。</w:t>
        <w:br/>
        <w:t xml:space="preserve">   * **绩效考核**：将资质要求作为绩效考核的重要依据。</w:t>
      </w:r>
    </w:p>
    <w:p>
      <w:pPr>
        <w:spacing w:line="360" w:lineRule="auto" w:before="0" w:after="0"/>
        <w:ind w:firstLine="420"/>
      </w:pPr>
      <w:r>
        <w:t>2. **评估方法**</w:t>
      </w:r>
    </w:p>
    <w:p>
      <w:pPr>
        <w:spacing w:line="360" w:lineRule="auto" w:before="0" w:after="0"/>
        <w:ind w:firstLine="420"/>
      </w:pPr>
      <w:r>
        <w:t>* **资格审查**：对申请者的学历、证书、经验等进行资格审查。</w:t>
        <w:br/>
        <w:t xml:space="preserve">   * **面试评估**：通过面试评估申请者的专业技能、语言能力和综合素质。</w:t>
        <w:br/>
        <w:t xml:space="preserve">   * **测试评估**：通过专业知识测试、技能测试等评估申请者的能力和水平。</w:t>
      </w:r>
    </w:p>
    <w:p>
      <w:pPr>
        <w:spacing w:line="360" w:lineRule="auto" w:before="0" w:after="0"/>
        <w:ind w:firstLine="420"/>
      </w:pPr>
      <w:r>
        <w:t>**九、结语**</w:t>
      </w:r>
    </w:p>
    <w:p>
      <w:pPr>
        <w:spacing w:line="360" w:lineRule="auto" w:before="0" w:after="0"/>
        <w:ind w:firstLine="420"/>
      </w:pPr>
      <w:r>
        <w:t>具体资质要求的详细说明为招聘、培训、考核等人力资源管理活动提供了明确的标准和依据。通过严格实施这些要求，可以确保招聘到合适的人才，提升员工的专业能力和综合素质，从而推动组织的持续发展和竞争力的提升。</w:t>
      </w:r>
    </w:p>
    <w:p>
      <w:pPr>
        <w:pStyle w:val="Heading3"/>
        <w:spacing w:line="360" w:lineRule="auto" w:before="0" w:after="0"/>
        <w:ind w:firstLine="420"/>
      </w:pPr>
      <w:r>
        <w:t xml:space="preserve"> 培训课程资质</w:t>
      </w:r>
    </w:p>
    <w:p>
      <w:pPr>
        <w:spacing w:line="360" w:lineRule="auto" w:before="0" w:after="0"/>
        <w:ind w:firstLine="420"/>
      </w:pPr>
      <w:r>
        <w:t>**培训课程资质**</w:t>
      </w:r>
    </w:p>
    <w:p>
      <w:pPr>
        <w:spacing w:line="360" w:lineRule="auto" w:before="0" w:after="0"/>
        <w:ind w:firstLine="420"/>
      </w:pPr>
      <w:r>
        <w:t>**一、培训课程资质概述**</w:t>
      </w:r>
    </w:p>
    <w:p>
      <w:pPr>
        <w:spacing w:line="360" w:lineRule="auto" w:before="0" w:after="0"/>
        <w:ind w:firstLine="420"/>
      </w:pPr>
      <w:r>
        <w:t>培训课程资质是指针对特定培训课程，对培训机构、培训师资、课程内容、教学设施等方面所应具备的条件和标准。这些资质要求旨在确保培训课程的质量、效果和合规性，为学员提供优质的培训服务。</w:t>
      </w:r>
    </w:p>
    <w:p>
      <w:pPr>
        <w:spacing w:line="360" w:lineRule="auto" w:before="0" w:after="0"/>
        <w:ind w:firstLine="420"/>
      </w:pPr>
      <w:r>
        <w:t>**二、培训机构资质**</w:t>
      </w:r>
    </w:p>
    <w:p>
      <w:pPr>
        <w:spacing w:line="360" w:lineRule="auto" w:before="0" w:after="0"/>
        <w:ind w:firstLine="420"/>
      </w:pPr>
      <w:r>
        <w:t>1. **机构认证**</w:t>
      </w:r>
    </w:p>
    <w:p>
      <w:pPr>
        <w:spacing w:line="360" w:lineRule="auto" w:before="0" w:after="0"/>
        <w:ind w:firstLine="420"/>
      </w:pPr>
      <w:r>
        <w:t>* **办学许可证**：培训机构需持有国家相关部门颁发的办学许可证。</w:t>
        <w:br/>
        <w:t xml:space="preserve">   * **行业认证**：具备相关行业认证，如职业教育认证、继续教育认证等。</w:t>
      </w:r>
    </w:p>
    <w:p>
      <w:pPr>
        <w:spacing w:line="360" w:lineRule="auto" w:before="0" w:after="0"/>
        <w:ind w:firstLine="420"/>
      </w:pPr>
      <w:r>
        <w:t>2. **机构规模**</w:t>
      </w:r>
    </w:p>
    <w:p>
      <w:pPr>
        <w:spacing w:line="360" w:lineRule="auto" w:before="0" w:after="0"/>
        <w:ind w:firstLine="420"/>
      </w:pPr>
      <w:r>
        <w:t>* **师资力量**：拥有一定数量的专兼职教师，满足教学需求。</w:t>
        <w:br/>
        <w:t xml:space="preserve">   * **学员规模**：具备一定的学员招生能力，确保课程的持续开设。</w:t>
      </w:r>
    </w:p>
    <w:p>
      <w:pPr>
        <w:spacing w:line="360" w:lineRule="auto" w:before="0" w:after="0"/>
        <w:ind w:firstLine="420"/>
      </w:pPr>
      <w:r>
        <w:t>3. **教学设施**</w:t>
      </w:r>
    </w:p>
    <w:p>
      <w:pPr>
        <w:spacing w:line="360" w:lineRule="auto" w:before="0" w:after="0"/>
        <w:ind w:firstLine="420"/>
      </w:pPr>
      <w:r>
        <w:t>* **教室环境**：提供符合教学要求的教室环境，包括教室面积、通风、照明等。</w:t>
        <w:br/>
        <w:t xml:space="preserve">   * **教学设备**：配备先进的教学设备，如多媒体教学系统、实验设备等。</w:t>
      </w:r>
    </w:p>
    <w:p>
      <w:pPr>
        <w:spacing w:line="360" w:lineRule="auto" w:before="0" w:after="0"/>
        <w:ind w:firstLine="420"/>
      </w:pPr>
      <w:r>
        <w:t>**三、培训师资资质**</w:t>
      </w:r>
    </w:p>
    <w:p>
      <w:pPr>
        <w:spacing w:line="360" w:lineRule="auto" w:before="0" w:after="0"/>
        <w:ind w:firstLine="420"/>
      </w:pPr>
      <w:r>
        <w:t>1. **基本要求**</w:t>
      </w:r>
    </w:p>
    <w:p>
      <w:pPr>
        <w:spacing w:line="360" w:lineRule="auto" w:before="0" w:after="0"/>
        <w:ind w:firstLine="420"/>
      </w:pPr>
      <w:r>
        <w:t>* **学历要求**：教师需具备本科及以上学历，相关专业背景。</w:t>
        <w:br/>
        <w:t xml:space="preserve">   * **教学经验**：具备一定年限的教学经验，能够胜任教学工作。</w:t>
      </w:r>
    </w:p>
    <w:p>
      <w:pPr>
        <w:spacing w:line="360" w:lineRule="auto" w:before="0" w:after="0"/>
        <w:ind w:firstLine="420"/>
      </w:pPr>
      <w:r>
        <w:t>2. **专业能力**</w:t>
      </w:r>
    </w:p>
    <w:p>
      <w:pPr>
        <w:spacing w:line="360" w:lineRule="auto" w:before="0" w:after="0"/>
        <w:ind w:firstLine="420"/>
      </w:pPr>
      <w:r>
        <w:t>* **专业知识**：掌握相关领域的专业理论知识，具备扎实的专业基础。</w:t>
        <w:br/>
        <w:t xml:space="preserve">   * **实践能力**：具备实际操作能力，能够进行实践教学。</w:t>
      </w:r>
    </w:p>
    <w:p>
      <w:pPr>
        <w:spacing w:line="360" w:lineRule="auto" w:before="0" w:after="0"/>
        <w:ind w:firstLine="420"/>
      </w:pPr>
      <w:r>
        <w:t>3. **职业资格**</w:t>
      </w:r>
    </w:p>
    <w:p>
      <w:pPr>
        <w:spacing w:line="360" w:lineRule="auto" w:before="0" w:after="0"/>
        <w:ind w:firstLine="420"/>
      </w:pPr>
      <w:r>
        <w:t>* **教师资格证**：持有国家认可的教师资格证书。</w:t>
        <w:br/>
        <w:t xml:space="preserve">   * **行业证书**：持有相关行业的职业资格证书，如注册会计师、律师资格证等。</w:t>
      </w:r>
    </w:p>
    <w:p>
      <w:pPr>
        <w:spacing w:line="360" w:lineRule="auto" w:before="0" w:after="0"/>
        <w:ind w:firstLine="420"/>
      </w:pPr>
      <w:r>
        <w:t>**四、课程内容资质**</w:t>
      </w:r>
    </w:p>
    <w:p>
      <w:pPr>
        <w:spacing w:line="360" w:lineRule="auto" w:before="0" w:after="0"/>
        <w:ind w:firstLine="420"/>
      </w:pPr>
      <w:r>
        <w:t>1. **课程设计**</w:t>
      </w:r>
    </w:p>
    <w:p>
      <w:pPr>
        <w:spacing w:line="360" w:lineRule="auto" w:before="0" w:after="0"/>
        <w:ind w:firstLine="420"/>
      </w:pPr>
      <w:r>
        <w:t>* **系统性**：课程内容需系统全面，涵盖相关领域的各个方面。</w:t>
        <w:br/>
        <w:t xml:space="preserve">   * **实用性**：课程内容需贴近实际，具备实用性和可操作性。</w:t>
      </w:r>
    </w:p>
    <w:p>
      <w:pPr>
        <w:spacing w:line="360" w:lineRule="auto" w:before="0" w:after="0"/>
        <w:ind w:firstLine="420"/>
      </w:pPr>
      <w:r>
        <w:t>2. **教材选用**</w:t>
      </w:r>
    </w:p>
    <w:p>
      <w:pPr>
        <w:spacing w:line="360" w:lineRule="auto" w:before="0" w:after="0"/>
        <w:ind w:firstLine="420"/>
      </w:pPr>
      <w:r>
        <w:t>* **权威性**：选用权威、认可的教材，确保教学质量和效果。</w:t>
        <w:br/>
        <w:t xml:space="preserve">   * **更新性**：定期更新教材，保持与行业发展同步。</w:t>
      </w:r>
    </w:p>
    <w:p>
      <w:pPr>
        <w:spacing w:line="360" w:lineRule="auto" w:before="0" w:after="0"/>
        <w:ind w:firstLine="420"/>
      </w:pPr>
      <w:r>
        <w:t>3. **课程认证**</w:t>
      </w:r>
    </w:p>
    <w:p>
      <w:pPr>
        <w:spacing w:line="360" w:lineRule="auto" w:before="0" w:after="0"/>
        <w:ind w:firstLine="420"/>
      </w:pPr>
      <w:r>
        <w:t>* **行业认证**：课程需通过相关行业认证，如职业技能培训认证等。</w:t>
        <w:br/>
        <w:t xml:space="preserve">   * **机构认证**：培训机构需对课程进行内部认证，确保课程质量。</w:t>
      </w:r>
    </w:p>
    <w:p>
      <w:pPr>
        <w:spacing w:line="360" w:lineRule="auto" w:before="0" w:after="0"/>
        <w:ind w:firstLine="420"/>
      </w:pPr>
      <w:r>
        <w:t>**五、教学方式资质**</w:t>
      </w:r>
    </w:p>
    <w:p>
      <w:pPr>
        <w:spacing w:line="360" w:lineRule="auto" w:before="0" w:after="0"/>
        <w:ind w:firstLine="420"/>
      </w:pPr>
      <w:r>
        <w:t>1. **教学方法**</w:t>
      </w:r>
    </w:p>
    <w:p>
      <w:pPr>
        <w:spacing w:line="360" w:lineRule="auto" w:before="0" w:after="0"/>
        <w:ind w:firstLine="420"/>
      </w:pPr>
      <w:r>
        <w:t>* **多样性**：采用多种教学方法，如讲授、案例分析、角色扮演、实战演练等。</w:t>
        <w:br/>
        <w:t xml:space="preserve">   * **互动性**：注重师生互动，提高学员参与度和学习效果。</w:t>
      </w:r>
    </w:p>
    <w:p>
      <w:pPr>
        <w:spacing w:line="360" w:lineRule="auto" w:before="0" w:after="0"/>
        <w:ind w:firstLine="420"/>
      </w:pPr>
      <w:r>
        <w:t>2. **教学手段**</w:t>
      </w:r>
    </w:p>
    <w:p>
      <w:pPr>
        <w:spacing w:line="360" w:lineRule="auto" w:before="0" w:after="0"/>
        <w:ind w:firstLine="420"/>
      </w:pPr>
      <w:r>
        <w:t>* **现代化**：运用现代教学手段，如多媒体教学、在线教学等。</w:t>
        <w:br/>
        <w:t xml:space="preserve">   * **个性化**：根据学员需求，提供个性化的教学服务。</w:t>
      </w:r>
    </w:p>
    <w:p>
      <w:pPr>
        <w:spacing w:line="360" w:lineRule="auto" w:before="0" w:after="0"/>
        <w:ind w:firstLine="420"/>
      </w:pPr>
      <w:r>
        <w:t>**六、培训效果评估资质**</w:t>
      </w:r>
    </w:p>
    <w:p>
      <w:pPr>
        <w:spacing w:line="360" w:lineRule="auto" w:before="0" w:after="0"/>
        <w:ind w:firstLine="420"/>
      </w:pPr>
      <w:r>
        <w:t>1. **评估体系**</w:t>
      </w:r>
    </w:p>
    <w:p>
      <w:pPr>
        <w:spacing w:line="360" w:lineRule="auto" w:before="0" w:after="0"/>
        <w:ind w:firstLine="420"/>
      </w:pPr>
      <w:r>
        <w:t>* **科学性**：建立科学的培训效果评估体系，确保评估的客观性和准确性。</w:t>
        <w:br/>
        <w:t xml:space="preserve">   * **全面性**：评估内容涵盖知识掌握、技能提升、态度改变等方面。</w:t>
      </w:r>
    </w:p>
    <w:p>
      <w:pPr>
        <w:spacing w:line="360" w:lineRule="auto" w:before="0" w:after="0"/>
        <w:ind w:firstLine="420"/>
      </w:pPr>
      <w:r>
        <w:t>2. **评估方法**</w:t>
      </w:r>
    </w:p>
    <w:p>
      <w:pPr>
        <w:spacing w:line="360" w:lineRule="auto" w:before="0" w:after="0"/>
        <w:ind w:firstLine="420"/>
      </w:pPr>
      <w:r>
        <w:t>* **定量评估**：通过考试、测试等定量方法评估学员的学习效果。</w:t>
        <w:br/>
        <w:t xml:space="preserve">   * **定性评估**：通过观察、访谈、反馈等定性方法评估学员的学习体验。</w:t>
      </w:r>
    </w:p>
    <w:p>
      <w:pPr>
        <w:spacing w:line="360" w:lineRule="auto" w:before="0" w:after="0"/>
        <w:ind w:firstLine="420"/>
      </w:pPr>
      <w:r>
        <w:t>**七、培训课程资质的应用**</w:t>
      </w:r>
    </w:p>
    <w:p>
      <w:pPr>
        <w:spacing w:line="360" w:lineRule="auto" w:before="0" w:after="0"/>
        <w:ind w:firstLine="420"/>
      </w:pPr>
      <w:r>
        <w:t>1. **课程选择**</w:t>
      </w:r>
    </w:p>
    <w:p>
      <w:pPr>
        <w:spacing w:line="360" w:lineRule="auto" w:before="0" w:after="0"/>
        <w:ind w:firstLine="420"/>
      </w:pPr>
      <w:r>
        <w:t>* **学员参考**：学员可根据培训课程资质选择合适的培训课程。</w:t>
        <w:br/>
        <w:t xml:space="preserve">   * **企业参考**：企业可根据培训课程资质选择合适的培训机构和课程。</w:t>
      </w:r>
    </w:p>
    <w:p>
      <w:pPr>
        <w:spacing w:line="360" w:lineRule="auto" w:before="0" w:after="0"/>
        <w:ind w:firstLine="420"/>
      </w:pPr>
      <w:r>
        <w:t>2. **质量保障**</w:t>
      </w:r>
    </w:p>
    <w:p>
      <w:pPr>
        <w:spacing w:line="360" w:lineRule="auto" w:before="0" w:after="0"/>
        <w:ind w:firstLine="420"/>
      </w:pPr>
      <w:r>
        <w:t>* **培训机构**：通过培训课程资质，提升培训质量和效果。</w:t>
        <w:br/>
        <w:t xml:space="preserve">   * **行业监管**：行业监管部门可通过培训课程资质对培训机构进行监管。</w:t>
      </w:r>
    </w:p>
    <w:p>
      <w:pPr>
        <w:spacing w:line="360" w:lineRule="auto" w:before="0" w:after="0"/>
        <w:ind w:firstLine="420"/>
      </w:pPr>
      <w:r>
        <w:t>**八、培训课程资质的更新与维护**</w:t>
      </w:r>
    </w:p>
    <w:p>
      <w:pPr>
        <w:spacing w:line="360" w:lineRule="auto" w:before="0" w:after="0"/>
        <w:ind w:firstLine="420"/>
      </w:pPr>
      <w:r>
        <w:t>1. **定期审查**</w:t>
      </w:r>
    </w:p>
    <w:p>
      <w:pPr>
        <w:spacing w:line="360" w:lineRule="auto" w:before="0" w:after="0"/>
        <w:ind w:firstLine="420"/>
      </w:pPr>
      <w:r>
        <w:t>* **资质审查**：定期对培训课程资质进行审查，确保资质的持续有效。</w:t>
        <w:br/>
        <w:t xml:space="preserve">   * **内容更新**：根据行业发展和技术进步，更新课程内容和教学手段。</w:t>
      </w:r>
    </w:p>
    <w:p>
      <w:pPr>
        <w:spacing w:line="360" w:lineRule="auto" w:before="0" w:after="0"/>
        <w:ind w:firstLine="420"/>
      </w:pPr>
      <w:r>
        <w:t>2. **持续改进**</w:t>
      </w:r>
    </w:p>
    <w:p>
      <w:pPr>
        <w:spacing w:line="360" w:lineRule="auto" w:before="0" w:after="0"/>
        <w:ind w:firstLine="420"/>
      </w:pPr>
      <w:r>
        <w:t>* **反馈机制**：建立学员反馈机制，收集学员意见和建议，用于课程改进。</w:t>
        <w:br/>
        <w:t xml:space="preserve">   * **行业交流**：参与行业交流，学习先进经验，提升培训课程资质。</w:t>
      </w:r>
    </w:p>
    <w:p>
      <w:pPr>
        <w:spacing w:line="360" w:lineRule="auto" w:before="0" w:after="0"/>
        <w:ind w:firstLine="420"/>
      </w:pPr>
      <w:r>
        <w:t>**九、结语**</w:t>
      </w:r>
    </w:p>
    <w:p>
      <w:pPr>
        <w:spacing w:line="360" w:lineRule="auto" w:before="0" w:after="0"/>
        <w:ind w:firstLine="420"/>
      </w:pPr>
      <w:r>
        <w:t>培训课程资质是确保培训质量、效果和合规性的重要保障。通过严格实施培训课程资质要求，可以提升培训机构的竞争力，为学员提供优质的培训服务，推动行业健康发展。培训机构应重视培训课程资质的更新与维护，持续提升培训质量和效果。</w:t>
      </w:r>
    </w:p>
    <w:p>
      <w:pPr>
        <w:pStyle w:val="Heading3"/>
        <w:spacing w:line="360" w:lineRule="auto" w:before="0" w:after="0"/>
        <w:ind w:firstLine="420"/>
      </w:pPr>
      <w:r>
        <w:t xml:space="preserve"> 培训机构资质</w:t>
      </w:r>
    </w:p>
    <w:p>
      <w:pPr>
        <w:spacing w:line="360" w:lineRule="auto" w:before="0" w:after="0"/>
        <w:ind w:firstLine="420"/>
      </w:pPr>
      <w:r>
        <w:t>**培训机构资质**</w:t>
      </w:r>
    </w:p>
    <w:p>
      <w:pPr>
        <w:spacing w:line="360" w:lineRule="auto" w:before="0" w:after="0"/>
        <w:ind w:firstLine="420"/>
      </w:pPr>
      <w:r>
        <w:t>**一、培训机构资质概述**</w:t>
      </w:r>
    </w:p>
    <w:p>
      <w:pPr>
        <w:spacing w:line="360" w:lineRule="auto" w:before="0" w:after="0"/>
        <w:ind w:firstLine="420"/>
      </w:pPr>
      <w:r>
        <w:t>培训机构资质是指培训机构在开展培训活动时所应具备的条件和标准，包括法律许可、教学资源、师资力量、课程设置、管理能力等方面的要求。这些资质旨在确保培训机构提供高质量、合规的培训服务，满足学员和市场的需求。</w:t>
      </w:r>
    </w:p>
    <w:p>
      <w:pPr>
        <w:spacing w:line="360" w:lineRule="auto" w:before="0" w:after="0"/>
        <w:ind w:firstLine="420"/>
      </w:pPr>
      <w:r>
        <w:t>**二、法律许可资质**</w:t>
      </w:r>
    </w:p>
    <w:p>
      <w:pPr>
        <w:spacing w:line="360" w:lineRule="auto" w:before="0" w:after="0"/>
        <w:ind w:firstLine="420"/>
      </w:pPr>
      <w:r>
        <w:t>1. **办学许可证**</w:t>
      </w:r>
    </w:p>
    <w:p>
      <w:pPr>
        <w:spacing w:line="360" w:lineRule="auto" w:before="0" w:after="0"/>
        <w:ind w:firstLine="420"/>
      </w:pPr>
      <w:r>
        <w:t>* **获取途径**：培训机构需向教育主管部门申请并获得办学许可证。</w:t>
        <w:br/>
        <w:t xml:space="preserve">   * **许可范围**：办学许可证应明确培训机构的办学范围和层次。</w:t>
      </w:r>
    </w:p>
    <w:p>
      <w:pPr>
        <w:spacing w:line="360" w:lineRule="auto" w:before="0" w:after="0"/>
        <w:ind w:firstLine="420"/>
      </w:pPr>
      <w:r>
        <w:t>2. **营业执照**</w:t>
      </w:r>
    </w:p>
    <w:p>
      <w:pPr>
        <w:spacing w:line="360" w:lineRule="auto" w:before="0" w:after="0"/>
        <w:ind w:firstLine="420"/>
      </w:pPr>
      <w:r>
        <w:t>* **注册要求**：培训机构需在工商部门注册，获得营业执照。</w:t>
        <w:br/>
        <w:t xml:space="preserve">   * **经营范围**：营业执照应涵盖培训相关的经营范围。</w:t>
      </w:r>
    </w:p>
    <w:p>
      <w:pPr>
        <w:spacing w:line="360" w:lineRule="auto" w:before="0" w:after="0"/>
        <w:ind w:firstLine="420"/>
      </w:pPr>
      <w:r>
        <w:t>3. **行业资质**</w:t>
      </w:r>
    </w:p>
    <w:p>
      <w:pPr>
        <w:spacing w:line="360" w:lineRule="auto" w:before="0" w:after="0"/>
        <w:ind w:firstLine="420"/>
      </w:pPr>
      <w:r>
        <w:t>* **特定行业许可**：如职业技能培训需获得人力资源和社会保障部门的相应许可。</w:t>
        <w:br/>
        <w:t xml:space="preserve">   * **专业资质认证**：如外语培训需获得相关语言能力培训的资质认证。</w:t>
      </w:r>
    </w:p>
    <w:p>
      <w:pPr>
        <w:spacing w:line="360" w:lineRule="auto" w:before="0" w:after="0"/>
        <w:ind w:firstLine="420"/>
      </w:pPr>
      <w:r>
        <w:t>**三、教学资源资质**</w:t>
      </w:r>
    </w:p>
    <w:p>
      <w:pPr>
        <w:spacing w:line="360" w:lineRule="auto" w:before="0" w:after="0"/>
        <w:ind w:firstLine="420"/>
      </w:pPr>
      <w:r>
        <w:t>1. **教学场地**</w:t>
      </w:r>
    </w:p>
    <w:p>
      <w:pPr>
        <w:spacing w:line="360" w:lineRule="auto" w:before="0" w:after="0"/>
        <w:ind w:firstLine="420"/>
      </w:pPr>
      <w:r>
        <w:t>* **场地面积**：具备符合规定面积的教学场地。</w:t>
        <w:br/>
        <w:t xml:space="preserve">   * **设施设备**：配备齐全的教学设施和设备，如多媒体教室、实训室等。</w:t>
      </w:r>
    </w:p>
    <w:p>
      <w:pPr>
        <w:spacing w:line="360" w:lineRule="auto" w:before="0" w:after="0"/>
        <w:ind w:firstLine="420"/>
      </w:pPr>
      <w:r>
        <w:t>2. **教学材料**</w:t>
      </w:r>
    </w:p>
    <w:p>
      <w:pPr>
        <w:spacing w:line="360" w:lineRule="auto" w:before="0" w:after="0"/>
        <w:ind w:firstLine="420"/>
      </w:pPr>
      <w:r>
        <w:t>* **教材选用**：使用正规出版的、符合教学大纲的教材。</w:t>
        <w:br/>
        <w:t xml:space="preserve">   * **自主开发**：鼓励培训机构自主开发有特色的教材和教辅材料。</w:t>
      </w:r>
    </w:p>
    <w:p>
      <w:pPr>
        <w:spacing w:line="360" w:lineRule="auto" w:before="0" w:after="0"/>
        <w:ind w:firstLine="420"/>
      </w:pPr>
      <w:r>
        <w:t>3. **教学技术**</w:t>
      </w:r>
    </w:p>
    <w:p>
      <w:pPr>
        <w:spacing w:line="360" w:lineRule="auto" w:before="0" w:after="0"/>
        <w:ind w:firstLine="420"/>
      </w:pPr>
      <w:r>
        <w:t>* **信息化教学**：运用现代信息技术，如在线教学平台、虚拟现实教学等。</w:t>
        <w:br/>
        <w:t xml:space="preserve">   * **教学创新**：持续进行教学方法和技术的创新。</w:t>
      </w:r>
    </w:p>
    <w:p>
      <w:pPr>
        <w:spacing w:line="360" w:lineRule="auto" w:before="0" w:after="0"/>
        <w:ind w:firstLine="420"/>
      </w:pPr>
      <w:r>
        <w:t>**四、师资力量资质**</w:t>
      </w:r>
    </w:p>
    <w:p>
      <w:pPr>
        <w:spacing w:line="360" w:lineRule="auto" w:before="0" w:after="0"/>
        <w:ind w:firstLine="420"/>
      </w:pPr>
      <w:r>
        <w:t>1. **师资队伍**</w:t>
      </w:r>
    </w:p>
    <w:p>
      <w:pPr>
        <w:spacing w:line="360" w:lineRule="auto" w:before="0" w:after="0"/>
        <w:ind w:firstLine="420"/>
      </w:pPr>
      <w:r>
        <w:t>* **数量要求**：拥有一定数量的专兼职教师，满足教学需求。</w:t>
        <w:br/>
        <w:t xml:space="preserve">   * **结构优化**：教师队伍结构合理，包括基础课教师、专业课教师和实训教师。</w:t>
      </w:r>
    </w:p>
    <w:p>
      <w:pPr>
        <w:spacing w:line="360" w:lineRule="auto" w:before="0" w:after="0"/>
        <w:ind w:firstLine="420"/>
      </w:pPr>
      <w:r>
        <w:t>2. **教师资质**</w:t>
      </w:r>
    </w:p>
    <w:p>
      <w:pPr>
        <w:spacing w:line="360" w:lineRule="auto" w:before="0" w:after="0"/>
        <w:ind w:firstLine="420"/>
      </w:pPr>
      <w:r>
        <w:t>* **学历要求**：教师需具备本科及以上学历，相关专业背景。</w:t>
        <w:br/>
        <w:t xml:space="preserve">   * **职业资格**：持有相关行业的职业资格证书和教师资格证。</w:t>
        <w:br/>
        <w:t xml:space="preserve">   * **教学经验**：具备丰富的教学经验，能够胜任教学工作。</w:t>
      </w:r>
    </w:p>
    <w:p>
      <w:pPr>
        <w:spacing w:line="360" w:lineRule="auto" w:before="0" w:after="0"/>
        <w:ind w:firstLine="420"/>
      </w:pPr>
      <w:r>
        <w:t>3. **师资培训**</w:t>
      </w:r>
    </w:p>
    <w:p>
      <w:pPr>
        <w:spacing w:line="360" w:lineRule="auto" w:before="0" w:after="0"/>
        <w:ind w:firstLine="420"/>
      </w:pPr>
      <w:r>
        <w:t>* **持续培训**：定期对教师进行业务培训和职业发展培训。</w:t>
        <w:br/>
        <w:t xml:space="preserve">   * **交流合作**：鼓励教师参与行业交流和国际合作，提升教学水平。</w:t>
      </w:r>
    </w:p>
    <w:p>
      <w:pPr>
        <w:spacing w:line="360" w:lineRule="auto" w:before="0" w:after="0"/>
        <w:ind w:firstLine="420"/>
      </w:pPr>
      <w:r>
        <w:t>**五、课程设置资质**</w:t>
      </w:r>
    </w:p>
    <w:p>
      <w:pPr>
        <w:spacing w:line="360" w:lineRule="auto" w:before="0" w:after="0"/>
        <w:ind w:firstLine="420"/>
      </w:pPr>
      <w:r>
        <w:t>1. **课程体系**</w:t>
      </w:r>
    </w:p>
    <w:p>
      <w:pPr>
        <w:spacing w:line="360" w:lineRule="auto" w:before="0" w:after="0"/>
        <w:ind w:firstLine="420"/>
      </w:pPr>
      <w:r>
        <w:t>* **系统性**：课程设置应系统全面，涵盖相关领域的各个方面。</w:t>
        <w:br/>
        <w:t xml:space="preserve">   * **实用性**：课程内容应贴近实际，具备实用性和可操作性。</w:t>
      </w:r>
    </w:p>
    <w:p>
      <w:pPr>
        <w:spacing w:line="360" w:lineRule="auto" w:before="0" w:after="0"/>
        <w:ind w:firstLine="420"/>
      </w:pPr>
      <w:r>
        <w:t>2. **课程认证**</w:t>
      </w:r>
    </w:p>
    <w:p>
      <w:pPr>
        <w:spacing w:line="360" w:lineRule="auto" w:before="0" w:after="0"/>
        <w:ind w:firstLine="420"/>
      </w:pPr>
      <w:r>
        <w:t>* **内部认证**：培训机构需对课程进行内部认证，确保课程质量。</w:t>
        <w:br/>
        <w:t xml:space="preserve">   * **外部认证**：鼓励课程通过外部机构或行业协会的认证。</w:t>
      </w:r>
    </w:p>
    <w:p>
      <w:pPr>
        <w:spacing w:line="360" w:lineRule="auto" w:before="0" w:after="0"/>
        <w:ind w:firstLine="420"/>
      </w:pPr>
      <w:r>
        <w:t>3. **课程更新**</w:t>
      </w:r>
    </w:p>
    <w:p>
      <w:pPr>
        <w:spacing w:line="360" w:lineRule="auto" w:before="0" w:after="0"/>
        <w:ind w:firstLine="420"/>
      </w:pPr>
      <w:r>
        <w:t>* **定期更新**：根据行业发展和技术进步，定期更新课程内容。</w:t>
        <w:br/>
        <w:t xml:space="preserve">   * **反馈机制**：建立课程反馈机制，根据学员反馈进行课程调整。</w:t>
      </w:r>
    </w:p>
    <w:p>
      <w:pPr>
        <w:spacing w:line="360" w:lineRule="auto" w:before="0" w:after="0"/>
        <w:ind w:firstLine="420"/>
      </w:pPr>
      <w:r>
        <w:t>**六、管理能力资质**</w:t>
      </w:r>
    </w:p>
    <w:p>
      <w:pPr>
        <w:spacing w:line="360" w:lineRule="auto" w:before="0" w:after="0"/>
        <w:ind w:firstLine="420"/>
      </w:pPr>
      <w:r>
        <w:t>1. **管理体系**</w:t>
      </w:r>
    </w:p>
    <w:p>
      <w:pPr>
        <w:spacing w:line="360" w:lineRule="auto" w:before="0" w:after="0"/>
        <w:ind w:firstLine="420"/>
      </w:pPr>
      <w:r>
        <w:t>* **制度建设**：建立完善的管理制度，包括教学管理、学员管理、财务管理等。</w:t>
        <w:br/>
        <w:t xml:space="preserve">   * **执行力度**：确保管理制度的执行力度，保障培训机构的正常运行。</w:t>
      </w:r>
    </w:p>
    <w:p>
      <w:pPr>
        <w:spacing w:line="360" w:lineRule="auto" w:before="0" w:after="0"/>
        <w:ind w:firstLine="420"/>
      </w:pPr>
      <w:r>
        <w:t>2. **服务质量**</w:t>
      </w:r>
    </w:p>
    <w:p>
      <w:pPr>
        <w:spacing w:line="360" w:lineRule="auto" w:before="0" w:after="0"/>
        <w:ind w:firstLine="420"/>
      </w:pPr>
      <w:r>
        <w:t>* **学员服务**：提供优质的学员服务，包括咨询、报名、学习支持等。</w:t>
        <w:br/>
        <w:t xml:space="preserve">   * **满意度调查**：定期进行学员满意度调查，持续改进服务质量。</w:t>
      </w:r>
    </w:p>
    <w:p>
      <w:pPr>
        <w:spacing w:line="360" w:lineRule="auto" w:before="0" w:after="0"/>
        <w:ind w:firstLine="420"/>
      </w:pPr>
      <w:r>
        <w:t>3. **风险控制**</w:t>
      </w:r>
    </w:p>
    <w:p>
      <w:pPr>
        <w:spacing w:line="360" w:lineRule="auto" w:before="0" w:after="0"/>
        <w:ind w:firstLine="420"/>
      </w:pPr>
      <w:r>
        <w:t>* **合规经营**：严格遵守国家法律法规，确保合规经营。</w:t>
        <w:br/>
        <w:t xml:space="preserve">   * **危机管理**：建立危机管理机制，应对突发事件和风险。</w:t>
      </w:r>
    </w:p>
    <w:p>
      <w:pPr>
        <w:spacing w:line="360" w:lineRule="auto" w:before="0" w:after="0"/>
        <w:ind w:firstLine="420"/>
      </w:pPr>
      <w:r>
        <w:t>**七、培训机构资质的应用**</w:t>
      </w:r>
    </w:p>
    <w:p>
      <w:pPr>
        <w:spacing w:line="360" w:lineRule="auto" w:before="0" w:after="0"/>
        <w:ind w:firstLine="420"/>
      </w:pPr>
      <w:r>
        <w:t>1. **资质展示**</w:t>
      </w:r>
    </w:p>
    <w:p>
      <w:pPr>
        <w:spacing w:line="360" w:lineRule="auto" w:before="0" w:after="0"/>
        <w:ind w:firstLine="420"/>
      </w:pPr>
      <w:r>
        <w:t>* **对外宣传**：在培训机构官网、宣传资料等渠道展示资质，提升机构信誉。</w:t>
        <w:br/>
        <w:t xml:space="preserve">   * **招生优势**：利用资质优势吸引学员报名，提高招生竞争力。</w:t>
      </w:r>
    </w:p>
    <w:p>
      <w:pPr>
        <w:spacing w:line="360" w:lineRule="auto" w:before="0" w:after="0"/>
        <w:ind w:firstLine="420"/>
      </w:pPr>
      <w:r>
        <w:t>2. **合作交流**</w:t>
      </w:r>
    </w:p>
    <w:p>
      <w:pPr>
        <w:spacing w:line="360" w:lineRule="auto" w:before="0" w:after="0"/>
        <w:ind w:firstLine="420"/>
      </w:pPr>
      <w:r>
        <w:t>* **校企合作**：与企业建立合作关系，提供定制化培训服务。</w:t>
        <w:br/>
        <w:t xml:space="preserve">   * **行业合作**：与行业协会、其他培训机构开展合作交流，共同提升。</w:t>
      </w:r>
    </w:p>
    <w:p>
      <w:pPr>
        <w:spacing w:line="360" w:lineRule="auto" w:before="0" w:after="0"/>
        <w:ind w:firstLine="420"/>
      </w:pPr>
      <w:r>
        <w:t>3. **监管依据**</w:t>
      </w:r>
    </w:p>
    <w:p>
      <w:pPr>
        <w:spacing w:line="360" w:lineRule="auto" w:before="0" w:after="0"/>
        <w:ind w:firstLine="420"/>
      </w:pPr>
      <w:r>
        <w:t>* **政府监管**：政府部门依据培训机构资质进行监管和评估。</w:t>
        <w:br/>
        <w:t xml:space="preserve">   * **行业自律**：行业协会依据资质标准进行行业自律和规范。</w:t>
      </w:r>
    </w:p>
    <w:p>
      <w:pPr>
        <w:spacing w:line="360" w:lineRule="auto" w:before="0" w:after="0"/>
        <w:ind w:firstLine="420"/>
      </w:pPr>
      <w:r>
        <w:t>**八、培训机构资质的更新与维护**</w:t>
      </w:r>
    </w:p>
    <w:p>
      <w:pPr>
        <w:spacing w:line="360" w:lineRule="auto" w:before="0" w:after="0"/>
        <w:ind w:firstLine="420"/>
      </w:pPr>
      <w:r>
        <w:t>1. **定期审查**</w:t>
      </w:r>
    </w:p>
    <w:p>
      <w:pPr>
        <w:spacing w:line="360" w:lineRule="auto" w:before="0" w:after="0"/>
        <w:ind w:firstLine="420"/>
      </w:pPr>
      <w:r>
        <w:t>* **资质复审**：定期进行资质复审，确保资质的持续有效。</w:t>
        <w:br/>
        <w:t xml:space="preserve">   * **自我评估**：培训机构定期进行自我评估，发现不足并改进。</w:t>
      </w:r>
    </w:p>
    <w:p>
      <w:pPr>
        <w:spacing w:line="360" w:lineRule="auto" w:before="0" w:after="0"/>
        <w:ind w:firstLine="420"/>
      </w:pPr>
      <w:r>
        <w:t>2. **持续改进**</w:t>
      </w:r>
    </w:p>
    <w:p>
      <w:pPr>
        <w:spacing w:line="360" w:lineRule="auto" w:before="0" w:after="0"/>
        <w:ind w:firstLine="420"/>
      </w:pPr>
      <w:r>
        <w:t>* **反馈机制**：建立有效的反馈机制，收集学员、教师和合作单位的意见和建议。</w:t>
        <w:br/>
        <w:t xml:space="preserve">   * **改进计划**：根据反馈制定改进计划，持续提升培训机构的资质水平。</w:t>
      </w:r>
    </w:p>
    <w:p>
      <w:pPr>
        <w:spacing w:line="360" w:lineRule="auto" w:before="0" w:after="0"/>
        <w:ind w:firstLine="420"/>
      </w:pPr>
      <w:r>
        <w:t>**九、结语**</w:t>
      </w:r>
    </w:p>
    <w:p>
      <w:pPr>
        <w:spacing w:line="360" w:lineRule="auto" w:before="0" w:after="0"/>
        <w:ind w:firstLine="420"/>
      </w:pPr>
      <w:r>
        <w:t>培训机构资质是保障培训质量、规范培训市场的重要基础。通过严格实施培训机构资质要求，可以提升培训机构的整体水平，为学员提供优质的培训服务，促进培训行业的健康发展。培训机构应重视资质的更新与维护，不断</w:t>
      </w:r>
    </w:p>
    <w:p>
      <w:pPr>
        <w:pStyle w:val="Heading3"/>
        <w:spacing w:line="360" w:lineRule="auto" w:before="0" w:after="0"/>
        <w:ind w:firstLine="420"/>
      </w:pPr>
      <w:r>
        <w:t xml:space="preserve"> 培训设备与材料资质</w:t>
      </w:r>
    </w:p>
    <w:p>
      <w:pPr>
        <w:spacing w:line="360" w:lineRule="auto" w:before="0" w:after="0"/>
        <w:ind w:firstLine="420"/>
      </w:pPr>
      <w:r>
        <w:t>**培训设备与材料资质**</w:t>
      </w:r>
    </w:p>
    <w:p>
      <w:pPr>
        <w:spacing w:line="360" w:lineRule="auto" w:before="0" w:after="0"/>
        <w:ind w:firstLine="420"/>
      </w:pPr>
      <w:r>
        <w:t>**一、培训设备与材料资质概述**</w:t>
      </w:r>
    </w:p>
    <w:p>
      <w:pPr>
        <w:spacing w:line="360" w:lineRule="auto" w:before="0" w:after="0"/>
        <w:ind w:firstLine="420"/>
      </w:pPr>
      <w:r>
        <w:t>培训设备与材料资质是指培训机构在开展培训活动时所使用的设备、工具、教材等教学资源应具备的条件和标准。这些资质要求旨在确保培训设备与材料的先进性、适用性、安全性和合规性，从而保障培训质量和效果。</w:t>
      </w:r>
    </w:p>
    <w:p>
      <w:pPr>
        <w:spacing w:line="360" w:lineRule="auto" w:before="0" w:after="0"/>
        <w:ind w:firstLine="420"/>
      </w:pPr>
      <w:r>
        <w:t>**二、培训设备资质**</w:t>
      </w:r>
    </w:p>
    <w:p>
      <w:pPr>
        <w:spacing w:line="360" w:lineRule="auto" w:before="0" w:after="0"/>
        <w:ind w:firstLine="420"/>
      </w:pPr>
      <w:r>
        <w:t>1. **设备种类与配置**</w:t>
      </w:r>
    </w:p>
    <w:p>
      <w:pPr>
        <w:spacing w:line="360" w:lineRule="auto" w:before="0" w:after="0"/>
        <w:ind w:firstLine="420"/>
      </w:pPr>
      <w:r>
        <w:t>* **基础设备**：包括多媒体教学系统、电脑、投影仪、音响设备等基础教学设备。</w:t>
        <w:br/>
        <w:t xml:space="preserve">   * **专业设备**：根据培训专业需求配置相应的专业设备，如实验室设备、模拟操作设备、实训工具等。</w:t>
      </w:r>
    </w:p>
    <w:p>
      <w:pPr>
        <w:spacing w:line="360" w:lineRule="auto" w:before="0" w:after="0"/>
        <w:ind w:firstLine="420"/>
      </w:pPr>
      <w:r>
        <w:t>2. **设备性能**</w:t>
      </w:r>
    </w:p>
    <w:p>
      <w:pPr>
        <w:spacing w:line="360" w:lineRule="auto" w:before="0" w:after="0"/>
        <w:ind w:firstLine="420"/>
      </w:pPr>
      <w:r>
        <w:t>* **先进性**：设备应具备行业先进水平，能够满足现代化教学需求。</w:t>
        <w:br/>
        <w:t xml:space="preserve">   * **稳定性**：设备运行稳定，故障率低，能够保证教学的连续性。</w:t>
      </w:r>
    </w:p>
    <w:p>
      <w:pPr>
        <w:spacing w:line="360" w:lineRule="auto" w:before="0" w:after="0"/>
        <w:ind w:firstLine="420"/>
      </w:pPr>
      <w:r>
        <w:t>3. **设备维护**</w:t>
      </w:r>
    </w:p>
    <w:p>
      <w:pPr>
        <w:spacing w:line="360" w:lineRule="auto" w:before="0" w:after="0"/>
        <w:ind w:firstLine="420"/>
      </w:pPr>
      <w:r>
        <w:t>* **定期维护**：建立设备定期维护制度，确保设备处于良好状态。</w:t>
        <w:br/>
        <w:t xml:space="preserve">   * **维修保障**：具备快速维修能力，或与专业维修机构建立合作关系。</w:t>
      </w:r>
    </w:p>
    <w:p>
      <w:pPr>
        <w:spacing w:line="360" w:lineRule="auto" w:before="0" w:after="0"/>
        <w:ind w:firstLine="420"/>
      </w:pPr>
      <w:r>
        <w:t>4. **设备安全**</w:t>
      </w:r>
    </w:p>
    <w:p>
      <w:pPr>
        <w:spacing w:line="360" w:lineRule="auto" w:before="0" w:after="0"/>
        <w:ind w:firstLine="420"/>
      </w:pPr>
      <w:r>
        <w:t>* **安全标准**：设备应符合国家相关安全标准，无安全隐患。</w:t>
        <w:br/>
        <w:t xml:space="preserve">   * **操作培训**：提供设备操作培训，确保教师和学员正确使用设备。</w:t>
      </w:r>
    </w:p>
    <w:p>
      <w:pPr>
        <w:spacing w:line="360" w:lineRule="auto" w:before="0" w:after="0"/>
        <w:ind w:firstLine="420"/>
      </w:pPr>
      <w:r>
        <w:t>**三、培训材料资质**</w:t>
      </w:r>
    </w:p>
    <w:p>
      <w:pPr>
        <w:spacing w:line="360" w:lineRule="auto" w:before="0" w:after="0"/>
        <w:ind w:firstLine="420"/>
      </w:pPr>
      <w:r>
        <w:t>1. **教材选用**</w:t>
      </w:r>
    </w:p>
    <w:p>
      <w:pPr>
        <w:spacing w:line="360" w:lineRule="auto" w:before="0" w:after="0"/>
        <w:ind w:firstLine="420"/>
      </w:pPr>
      <w:r>
        <w:t>* **权威性**：选用权威、认可的教材，确保教学质量和效果。</w:t>
        <w:br/>
        <w:t xml:space="preserve">   * **适用性**：教材内容应与培训课程紧密相关，符合教学大纲要求。</w:t>
      </w:r>
    </w:p>
    <w:p>
      <w:pPr>
        <w:spacing w:line="360" w:lineRule="auto" w:before="0" w:after="0"/>
        <w:ind w:firstLine="420"/>
      </w:pPr>
      <w:r>
        <w:t>2. **教材更新**</w:t>
      </w:r>
    </w:p>
    <w:p>
      <w:pPr>
        <w:spacing w:line="360" w:lineRule="auto" w:before="0" w:after="0"/>
        <w:ind w:firstLine="420"/>
      </w:pPr>
      <w:r>
        <w:t>* **定期更新**：根据行业发展和技术进步，定期更新教材内容。</w:t>
        <w:br/>
        <w:t xml:space="preserve">   * **版本控制**：使用最新版本的教材，确保教学内容的时效性。</w:t>
      </w:r>
    </w:p>
    <w:p>
      <w:pPr>
        <w:spacing w:line="360" w:lineRule="auto" w:before="0" w:after="0"/>
        <w:ind w:firstLine="420"/>
      </w:pPr>
      <w:r>
        <w:t>3. **自编教材**</w:t>
      </w:r>
    </w:p>
    <w:p>
      <w:pPr>
        <w:spacing w:line="360" w:lineRule="auto" w:before="0" w:after="0"/>
        <w:ind w:firstLine="420"/>
      </w:pPr>
      <w:r>
        <w:t>* **开发能力**：鼓励培训机构自主开发教材，提升教学特色。</w:t>
        <w:br/>
        <w:t xml:space="preserve">   * **审核机制**：自编教材需经过内部或外部专家审核，确保教材质量。</w:t>
      </w:r>
    </w:p>
    <w:p>
      <w:pPr>
        <w:spacing w:line="360" w:lineRule="auto" w:before="0" w:after="0"/>
        <w:ind w:firstLine="420"/>
      </w:pPr>
      <w:r>
        <w:t>4. **辅助材料**</w:t>
      </w:r>
    </w:p>
    <w:p>
      <w:pPr>
        <w:spacing w:line="360" w:lineRule="auto" w:before="0" w:after="0"/>
        <w:ind w:firstLine="420"/>
      </w:pPr>
      <w:r>
        <w:t>* **丰富性**：提供丰富的辅助教学材料，如案例集、练习册、参考书籍等。</w:t>
        <w:br/>
        <w:t xml:space="preserve">   * **实用性**：辅助材料应具有实用性，能够帮助学员更好地理解和掌握知识。</w:t>
      </w:r>
    </w:p>
    <w:p>
      <w:pPr>
        <w:spacing w:line="360" w:lineRule="auto" w:before="0" w:after="0"/>
        <w:ind w:firstLine="420"/>
      </w:pPr>
      <w:r>
        <w:t>**四、培训设备与材料的管理**</w:t>
      </w:r>
    </w:p>
    <w:p>
      <w:pPr>
        <w:spacing w:line="360" w:lineRule="auto" w:before="0" w:after="0"/>
        <w:ind w:firstLine="420"/>
      </w:pPr>
      <w:r>
        <w:t>1. **管理制度**</w:t>
      </w:r>
    </w:p>
    <w:p>
      <w:pPr>
        <w:spacing w:line="360" w:lineRule="auto" w:before="0" w:after="0"/>
        <w:ind w:firstLine="420"/>
      </w:pPr>
      <w:r>
        <w:t>* **设备管理制度**：建立完善的设备管理制度，包括采购、使用、维护、报废等环节。</w:t>
        <w:br/>
        <w:t xml:space="preserve">   * **材料管理制度**：建立教材和辅助材料的采购、保管、分发、更新等管理制度。</w:t>
      </w:r>
    </w:p>
    <w:p>
      <w:pPr>
        <w:spacing w:line="360" w:lineRule="auto" w:before="0" w:after="0"/>
        <w:ind w:firstLine="420"/>
      </w:pPr>
      <w:r>
        <w:t>2. **管理人员**</w:t>
      </w:r>
    </w:p>
    <w:p>
      <w:pPr>
        <w:spacing w:line="360" w:lineRule="auto" w:before="0" w:after="0"/>
        <w:ind w:firstLine="420"/>
      </w:pPr>
      <w:r>
        <w:t>* **专业素质**：管理人员应具备相关专业素质，能够胜任设备与材料的管理工作。</w:t>
        <w:br/>
        <w:t xml:space="preserve">   * **培训提升**：定期对管理人员进行培训，提升其管理能力和水平。</w:t>
      </w:r>
    </w:p>
    <w:p>
      <w:pPr>
        <w:spacing w:line="360" w:lineRule="auto" w:before="0" w:after="0"/>
        <w:ind w:firstLine="420"/>
      </w:pPr>
      <w:r>
        <w:t>3. **信息化管理**</w:t>
      </w:r>
    </w:p>
    <w:p>
      <w:pPr>
        <w:spacing w:line="360" w:lineRule="auto" w:before="0" w:after="0"/>
        <w:ind w:firstLine="420"/>
      </w:pPr>
      <w:r>
        <w:t>* **管理系统**：运用信息化管理系统，提高设备与材料管理的效率和准确性。</w:t>
        <w:br/>
        <w:t xml:space="preserve">   * **数据记录**：建立设备与材料使用记录，便于追踪和管理。</w:t>
      </w:r>
    </w:p>
    <w:p>
      <w:pPr>
        <w:spacing w:line="360" w:lineRule="auto" w:before="0" w:after="0"/>
        <w:ind w:firstLine="420"/>
      </w:pPr>
      <w:r>
        <w:t>**五、培训设备与材料资质的认证**</w:t>
      </w:r>
    </w:p>
    <w:p>
      <w:pPr>
        <w:spacing w:line="360" w:lineRule="auto" w:before="0" w:after="0"/>
        <w:ind w:firstLine="420"/>
      </w:pPr>
      <w:r>
        <w:t>1. **内部认证**</w:t>
      </w:r>
    </w:p>
    <w:p>
      <w:pPr>
        <w:spacing w:line="360" w:lineRule="auto" w:before="0" w:after="0"/>
        <w:ind w:firstLine="420"/>
      </w:pPr>
      <w:r>
        <w:t>* **自评自审**：培训机构应定期进行自我评估和审核，确保设备与材料符合资质要求。</w:t>
        <w:br/>
        <w:t xml:space="preserve">   * **内部标准**：制定内部设备与材料管理标准，作为认证依据。</w:t>
      </w:r>
    </w:p>
    <w:p>
      <w:pPr>
        <w:spacing w:line="360" w:lineRule="auto" w:before="0" w:after="0"/>
        <w:ind w:firstLine="420"/>
      </w:pPr>
      <w:r>
        <w:t>2. **外部认证**</w:t>
      </w:r>
    </w:p>
    <w:p>
      <w:pPr>
        <w:spacing w:line="360" w:lineRule="auto" w:before="0" w:after="0"/>
        <w:ind w:firstLine="420"/>
      </w:pPr>
      <w:r>
        <w:t>* **行业认证**：鼓励培训机构参与行业认证，如教育设备行业协会的认证。</w:t>
        <w:br/>
        <w:t xml:space="preserve">   * **第三方评估**：邀请第三方机构进行评估，提升认证的客观性和权威性。</w:t>
      </w:r>
    </w:p>
    <w:p>
      <w:pPr>
        <w:spacing w:line="360" w:lineRule="auto" w:before="0" w:after="0"/>
        <w:ind w:firstLine="420"/>
      </w:pPr>
      <w:r>
        <w:t>**六、培训设备与材料资质的应用**</w:t>
      </w:r>
    </w:p>
    <w:p>
      <w:pPr>
        <w:spacing w:line="360" w:lineRule="auto" w:before="0" w:after="0"/>
        <w:ind w:firstLine="420"/>
      </w:pPr>
      <w:r>
        <w:t>1. **教学保障**</w:t>
      </w:r>
    </w:p>
    <w:p>
      <w:pPr>
        <w:spacing w:line="360" w:lineRule="auto" w:before="0" w:after="0"/>
        <w:ind w:firstLine="420"/>
      </w:pPr>
      <w:r>
        <w:t>* **提升教学质量**：通过符合资质的设备与材料，提升教学质量和效果。</w:t>
        <w:br/>
        <w:t xml:space="preserve">   * **满足学员需求**：提供优质的教学资源，满足学员的学习需求。</w:t>
      </w:r>
    </w:p>
    <w:p>
      <w:pPr>
        <w:spacing w:line="360" w:lineRule="auto" w:before="0" w:after="0"/>
        <w:ind w:firstLine="420"/>
      </w:pPr>
      <w:r>
        <w:t>2. **竞争优势**</w:t>
      </w:r>
    </w:p>
    <w:p>
      <w:pPr>
        <w:spacing w:line="360" w:lineRule="auto" w:before="0" w:after="0"/>
        <w:ind w:firstLine="420"/>
      </w:pPr>
      <w:r>
        <w:t>* **品牌提升**：通过设备与材料资质，提升培训机构的品牌形象和竞争力。</w:t>
        <w:br/>
        <w:t xml:space="preserve">   * **招生吸引力**：优质的教学资源成为吸引学员报名的重要因素。</w:t>
      </w:r>
    </w:p>
    <w:p>
      <w:pPr>
        <w:spacing w:line="360" w:lineRule="auto" w:before="0" w:after="0"/>
        <w:ind w:firstLine="420"/>
      </w:pPr>
      <w:r>
        <w:t>3. **合规经营**</w:t>
      </w:r>
    </w:p>
    <w:p>
      <w:pPr>
        <w:spacing w:line="360" w:lineRule="auto" w:before="0" w:after="0"/>
        <w:ind w:firstLine="420"/>
      </w:pPr>
      <w:r>
        <w:t>* **符合法规**：确保设备与材料符合国家相关法律法规，保障合规经营。</w:t>
        <w:br/>
        <w:t xml:space="preserve">   * **应对检查**：具备完善的设备与材料资质，能够顺利通过政府部门的检查和评估。</w:t>
      </w:r>
    </w:p>
    <w:p>
      <w:pPr>
        <w:spacing w:line="360" w:lineRule="auto" w:before="0" w:after="0"/>
        <w:ind w:firstLine="420"/>
      </w:pPr>
      <w:r>
        <w:t>**七、培训设备与材料资质的更新与维护**</w:t>
      </w:r>
    </w:p>
    <w:p>
      <w:pPr>
        <w:spacing w:line="360" w:lineRule="auto" w:before="0" w:after="0"/>
        <w:ind w:firstLine="420"/>
      </w:pPr>
      <w:r>
        <w:t>1. **持续改进**</w:t>
      </w:r>
    </w:p>
    <w:p>
      <w:pPr>
        <w:spacing w:line="360" w:lineRule="auto" w:before="0" w:after="0"/>
        <w:ind w:firstLine="420"/>
      </w:pPr>
      <w:r>
        <w:t>* **技术升级**：随着技术进步，不断升级和更新教学设备。</w:t>
        <w:br/>
        <w:t xml:space="preserve">   * **内容更新**：根据行业发展，定期更新教材和辅助材料内容。</w:t>
      </w:r>
    </w:p>
    <w:p>
      <w:pPr>
        <w:spacing w:line="360" w:lineRule="auto" w:before="0" w:after="0"/>
        <w:ind w:firstLine="420"/>
      </w:pPr>
      <w:r>
        <w:t>2. **维护保养**</w:t>
      </w:r>
    </w:p>
    <w:p>
      <w:pPr>
        <w:spacing w:line="360" w:lineRule="auto" w:before="0" w:after="0"/>
        <w:ind w:firstLine="420"/>
      </w:pPr>
      <w:r>
        <w:t>* **日常维护**：建立日常维护制度，确保设备与材料的持续良好状态。</w:t>
        <w:br/>
        <w:t xml:space="preserve">   * **专业保养**：定期进行专业保养，延长设备与材料的使用寿命。</w:t>
      </w:r>
    </w:p>
    <w:p>
      <w:pPr>
        <w:spacing w:line="360" w:lineRule="auto" w:before="0" w:after="0"/>
        <w:ind w:firstLine="420"/>
      </w:pPr>
      <w:r>
        <w:t>3. **反馈机制**</w:t>
      </w:r>
    </w:p>
    <w:p>
      <w:pPr>
        <w:spacing w:line="360" w:lineRule="auto" w:before="0" w:after="0"/>
        <w:ind w:firstLine="420"/>
      </w:pPr>
      <w:r>
        <w:t>* **收集反馈**：建立反馈机制，收集教师和学员对设备与材料的意见和建议。</w:t>
        <w:br/>
        <w:t xml:space="preserve">   * **改进措施**：根据反馈制定改进措施，持续提升设备与材料的质量。</w:t>
      </w:r>
    </w:p>
    <w:p>
      <w:pPr>
        <w:spacing w:line="360" w:lineRule="auto" w:before="0" w:after="0"/>
        <w:ind w:firstLine="420"/>
      </w:pPr>
      <w:r>
        <w:t>**八、结语**</w:t>
      </w:r>
    </w:p>
    <w:p>
      <w:pPr>
        <w:spacing w:line="360" w:lineRule="auto" w:before="0" w:after="0"/>
        <w:ind w:firstLine="420"/>
      </w:pPr>
      <w:r>
        <w:t>培训设备与材料资质是保障培训质量的重要基础</w:t>
      </w:r>
    </w:p>
    <w:p>
      <w:pPr>
        <w:pStyle w:val="Heading3"/>
        <w:spacing w:line="360" w:lineRule="auto" w:before="0" w:after="0"/>
        <w:ind w:firstLine="420"/>
      </w:pPr>
      <w:r>
        <w:t xml:space="preserve"> 培训教师资质</w:t>
      </w:r>
    </w:p>
    <w:p>
      <w:pPr>
        <w:spacing w:line="360" w:lineRule="auto" w:before="0" w:after="0"/>
        <w:ind w:firstLine="420"/>
      </w:pPr>
      <w:r>
        <w:t>**培训教师资质**</w:t>
      </w:r>
    </w:p>
    <w:p>
      <w:pPr>
        <w:spacing w:line="360" w:lineRule="auto" w:before="0" w:after="0"/>
        <w:ind w:firstLine="420"/>
      </w:pPr>
      <w:r>
        <w:t>**一、培训教师资质概述**</w:t>
      </w:r>
    </w:p>
    <w:p>
      <w:pPr>
        <w:spacing w:line="360" w:lineRule="auto" w:before="0" w:after="0"/>
        <w:ind w:firstLine="420"/>
      </w:pPr>
      <w:r>
        <w:t>培训教师资质是指从事培训工作的教师所应具备的专业知识、教学能力、职业素养和资格认证等方面的条件与标准。这些资质要求旨在确保培训教师能够提供高质量的教学服务，满足学员的学习需求，推动培训目标的实现。</w:t>
      </w:r>
    </w:p>
    <w:p>
      <w:pPr>
        <w:spacing w:line="360" w:lineRule="auto" w:before="0" w:after="0"/>
        <w:ind w:firstLine="420"/>
      </w:pPr>
      <w:r>
        <w:t>**二、基本资质要求**</w:t>
      </w:r>
    </w:p>
    <w:p>
      <w:pPr>
        <w:spacing w:line="360" w:lineRule="auto" w:before="0" w:after="0"/>
        <w:ind w:firstLine="420"/>
      </w:pPr>
      <w:r>
        <w:t>1. **学历要求**</w:t>
      </w:r>
    </w:p>
    <w:p>
      <w:pPr>
        <w:spacing w:line="360" w:lineRule="auto" w:before="0" w:after="0"/>
        <w:ind w:firstLine="420"/>
      </w:pPr>
      <w:r>
        <w:t>* **最低学历**：培训教师需具备本科及以上学历，相关专业背景。</w:t>
        <w:br/>
        <w:t xml:space="preserve">   * **优先学历**：对于特定专业课程，优先考虑硕士或博士学历的候选人。</w:t>
      </w:r>
    </w:p>
    <w:p>
      <w:pPr>
        <w:spacing w:line="360" w:lineRule="auto" w:before="0" w:after="0"/>
        <w:ind w:firstLine="420"/>
      </w:pPr>
      <w:r>
        <w:t>2. **专业背景**</w:t>
      </w:r>
    </w:p>
    <w:p>
      <w:pPr>
        <w:spacing w:line="360" w:lineRule="auto" w:before="0" w:after="0"/>
        <w:ind w:firstLine="420"/>
      </w:pPr>
      <w:r>
        <w:t>* **相关领域**：教师应具有与所教授课程相关的专业背景，如信息技术、财务管理、市场营销等。</w:t>
        <w:br/>
        <w:t xml:space="preserve">   * **实践经验**：具备相关领域的实际工作经验，能够将理论与实践相结合。</w:t>
      </w:r>
    </w:p>
    <w:p>
      <w:pPr>
        <w:spacing w:line="360" w:lineRule="auto" w:before="0" w:after="0"/>
        <w:ind w:firstLine="420"/>
      </w:pPr>
      <w:r>
        <w:t>**三、职业资格与认证**</w:t>
      </w:r>
    </w:p>
    <w:p>
      <w:pPr>
        <w:spacing w:line="360" w:lineRule="auto" w:before="0" w:after="0"/>
        <w:ind w:firstLine="420"/>
      </w:pPr>
      <w:r>
        <w:t>1. **教师资格证**</w:t>
      </w:r>
    </w:p>
    <w:p>
      <w:pPr>
        <w:spacing w:line="360" w:lineRule="auto" w:before="0" w:after="0"/>
        <w:ind w:firstLine="420"/>
      </w:pPr>
      <w:r>
        <w:t>* **必备证书**：持有国家认可的教师资格证书，如中小学教师资格证、职业教师资格证等。</w:t>
        <w:br/>
        <w:t xml:space="preserve">   * **专业证书**：根据所教授课程，持有相关专业的职业资格证书，如注册会计师、律师资格证等。</w:t>
      </w:r>
    </w:p>
    <w:p>
      <w:pPr>
        <w:spacing w:line="360" w:lineRule="auto" w:before="0" w:after="0"/>
        <w:ind w:firstLine="420"/>
      </w:pPr>
      <w:r>
        <w:t>2. **行业认证**</w:t>
      </w:r>
    </w:p>
    <w:p>
      <w:pPr>
        <w:spacing w:line="360" w:lineRule="auto" w:before="0" w:after="0"/>
        <w:ind w:firstLine="420"/>
      </w:pPr>
      <w:r>
        <w:t>* **行业认可**：获得行业内的专业认证，如项目管理专业人士（PMP）、国际注册内部审计师（CIA）等。</w:t>
        <w:br/>
        <w:t xml:space="preserve">   * **持续更新**：定期参加行业培训和认证更新，保持资质的时效性。</w:t>
      </w:r>
    </w:p>
    <w:p>
      <w:pPr>
        <w:spacing w:line="360" w:lineRule="auto" w:before="0" w:after="0"/>
        <w:ind w:firstLine="420"/>
      </w:pPr>
      <w:r>
        <w:t>**四、教学能力要求**</w:t>
      </w:r>
    </w:p>
    <w:p>
      <w:pPr>
        <w:spacing w:line="360" w:lineRule="auto" w:before="0" w:after="0"/>
        <w:ind w:firstLine="420"/>
      </w:pPr>
      <w:r>
        <w:t>1. **教学经验**</w:t>
      </w:r>
    </w:p>
    <w:p>
      <w:pPr>
        <w:spacing w:line="360" w:lineRule="auto" w:before="0" w:after="0"/>
        <w:ind w:firstLine="420"/>
      </w:pPr>
      <w:r>
        <w:t>* **年限要求**：具备一定年限的教学经验，能够独立承担教学任务。</w:t>
        <w:br/>
        <w:t xml:space="preserve">   * **教学效果**：有良好的教学效果记录，学员评价较高。</w:t>
      </w:r>
    </w:p>
    <w:p>
      <w:pPr>
        <w:spacing w:line="360" w:lineRule="auto" w:before="0" w:after="0"/>
        <w:ind w:firstLine="420"/>
      </w:pPr>
      <w:r>
        <w:t>2. **教学方法**</w:t>
      </w:r>
    </w:p>
    <w:p>
      <w:pPr>
        <w:spacing w:line="360" w:lineRule="auto" w:before="0" w:after="0"/>
        <w:ind w:firstLine="420"/>
      </w:pPr>
      <w:r>
        <w:t>* **多样性**：掌握多种教学方法，如讲授、案例分析、互动讨论、角色扮演等。</w:t>
        <w:br/>
        <w:t xml:space="preserve">   * **创新性**：能够创新教学方法，提升学员的学习兴趣和效果。</w:t>
      </w:r>
    </w:p>
    <w:p>
      <w:pPr>
        <w:spacing w:line="360" w:lineRule="auto" w:before="0" w:after="0"/>
        <w:ind w:firstLine="420"/>
      </w:pPr>
      <w:r>
        <w:t>3. **课程开发**</w:t>
      </w:r>
    </w:p>
    <w:p>
      <w:pPr>
        <w:spacing w:line="360" w:lineRule="auto" w:before="0" w:after="0"/>
        <w:ind w:firstLine="420"/>
      </w:pPr>
      <w:r>
        <w:t>* **开发能力**：具备课程开发和设计的能力，能够根据市场需求开发新课程。</w:t>
        <w:br/>
        <w:t xml:space="preserve">   * **教材编写**：能够编写或修订教材、教辅材料，提升教学内容的适用性。</w:t>
      </w:r>
    </w:p>
    <w:p>
      <w:pPr>
        <w:spacing w:line="360" w:lineRule="auto" w:before="0" w:after="0"/>
        <w:ind w:firstLine="420"/>
      </w:pPr>
      <w:r>
        <w:t>**五、职业素养要求**</w:t>
      </w:r>
    </w:p>
    <w:p>
      <w:pPr>
        <w:spacing w:line="360" w:lineRule="auto" w:before="0" w:after="0"/>
        <w:ind w:firstLine="420"/>
      </w:pPr>
      <w:r>
        <w:t>1. **道德品质**</w:t>
      </w:r>
    </w:p>
    <w:p>
      <w:pPr>
        <w:spacing w:line="360" w:lineRule="auto" w:before="0" w:after="0"/>
        <w:ind w:firstLine="420"/>
      </w:pPr>
      <w:r>
        <w:t>* **诚信正直**：教师需具备良好的道德品质，诚信正直，为人师表。</w:t>
        <w:br/>
        <w:t xml:space="preserve">   * **职业操守**：遵守教师职业操守，维护学员和机构的利益。</w:t>
      </w:r>
    </w:p>
    <w:p>
      <w:pPr>
        <w:spacing w:line="360" w:lineRule="auto" w:before="0" w:after="0"/>
        <w:ind w:firstLine="420"/>
      </w:pPr>
      <w:r>
        <w:t>2. **沟通能力**</w:t>
      </w:r>
    </w:p>
    <w:p>
      <w:pPr>
        <w:spacing w:line="360" w:lineRule="auto" w:before="0" w:after="0"/>
        <w:ind w:firstLine="420"/>
      </w:pPr>
      <w:r>
        <w:t>* **有效沟通**：具备良好的沟通能力，能够与学员、同事和合作伙伴有效沟通。</w:t>
        <w:br/>
        <w:t xml:space="preserve">   * **学员关怀**：关心学员的学习和生活，提供必要的指导和帮助。</w:t>
      </w:r>
    </w:p>
    <w:p>
      <w:pPr>
        <w:spacing w:line="360" w:lineRule="auto" w:before="0" w:after="0"/>
        <w:ind w:firstLine="420"/>
      </w:pPr>
      <w:r>
        <w:t>3. **团队协作**</w:t>
      </w:r>
    </w:p>
    <w:p>
      <w:pPr>
        <w:spacing w:line="360" w:lineRule="auto" w:before="0" w:after="0"/>
        <w:ind w:firstLine="420"/>
      </w:pPr>
      <w:r>
        <w:t>* **协作精神**：具备团队协作精神，能够与团队成员共同完成教学任务。</w:t>
        <w:br/>
        <w:t xml:space="preserve">   * **分享交流**：积极参与教学交流和分享，提升团队整体教学水平。</w:t>
      </w:r>
    </w:p>
    <w:p>
      <w:pPr>
        <w:spacing w:line="360" w:lineRule="auto" w:before="0" w:after="0"/>
        <w:ind w:firstLine="420"/>
      </w:pPr>
      <w:r>
        <w:t>**六、持续发展与培训**</w:t>
      </w:r>
    </w:p>
    <w:p>
      <w:pPr>
        <w:spacing w:line="360" w:lineRule="auto" w:before="0" w:after="0"/>
        <w:ind w:firstLine="420"/>
      </w:pPr>
      <w:r>
        <w:t>1. **专业发展**</w:t>
      </w:r>
    </w:p>
    <w:p>
      <w:pPr>
        <w:spacing w:line="360" w:lineRule="auto" w:before="0" w:after="0"/>
        <w:ind w:firstLine="420"/>
      </w:pPr>
      <w:r>
        <w:t>* **进修学习**：鼓励教师参加进修学习和专业培训，提升专业知识和技能。</w:t>
        <w:br/>
        <w:t xml:space="preserve">   * **学术研究**：参与学术研究和交流活动，提升学术水平和教学能力。</w:t>
      </w:r>
    </w:p>
    <w:p>
      <w:pPr>
        <w:spacing w:line="360" w:lineRule="auto" w:before="0" w:after="0"/>
        <w:ind w:firstLine="420"/>
      </w:pPr>
      <w:r>
        <w:t>2. **机构支持**</w:t>
      </w:r>
    </w:p>
    <w:p>
      <w:pPr>
        <w:spacing w:line="360" w:lineRule="auto" w:before="0" w:after="0"/>
        <w:ind w:firstLine="420"/>
      </w:pPr>
      <w:r>
        <w:t>* **培训计划**：培训机构应制定教师培训计划，提供必要的培训资源和支持。</w:t>
        <w:br/>
        <w:t xml:space="preserve">   * **发展路径**：为教师提供清晰的职业发展路径，激励教师不断提升自身素质。</w:t>
      </w:r>
    </w:p>
    <w:p>
      <w:pPr>
        <w:spacing w:line="360" w:lineRule="auto" w:before="0" w:after="0"/>
        <w:ind w:firstLine="420"/>
      </w:pPr>
      <w:r>
        <w:t>**七、培训教师资质的评估与认证**</w:t>
      </w:r>
    </w:p>
    <w:p>
      <w:pPr>
        <w:spacing w:line="360" w:lineRule="auto" w:before="0" w:after="0"/>
        <w:ind w:firstLine="420"/>
      </w:pPr>
      <w:r>
        <w:t>1. **内部评估**</w:t>
      </w:r>
    </w:p>
    <w:p>
      <w:pPr>
        <w:spacing w:line="360" w:lineRule="auto" w:before="0" w:after="0"/>
        <w:ind w:firstLine="420"/>
      </w:pPr>
      <w:r>
        <w:t>* **教学评估**：定期对教师的教学工作进行评估，包括教学效果、学员反馈等。</w:t>
        <w:br/>
        <w:t xml:space="preserve">   * **资质审核**：对教师的学历、证书、经验等进行审核，确保符合资质要求。</w:t>
      </w:r>
    </w:p>
    <w:p>
      <w:pPr>
        <w:spacing w:line="360" w:lineRule="auto" w:before="0" w:after="0"/>
        <w:ind w:firstLine="420"/>
      </w:pPr>
      <w:r>
        <w:t>2. **外部认证**</w:t>
      </w:r>
    </w:p>
    <w:p>
      <w:pPr>
        <w:spacing w:line="360" w:lineRule="auto" w:before="0" w:after="0"/>
        <w:ind w:firstLine="420"/>
      </w:pPr>
      <w:r>
        <w:t>* **行业认证**：鼓励教师参与行业认证，提升资质的权威性和认可度。</w:t>
        <w:br/>
        <w:t xml:space="preserve">   * **第三方评估**：邀请第三方机构进行教师资质评估，提供客观、公正的评估结果。</w:t>
      </w:r>
    </w:p>
    <w:p>
      <w:pPr>
        <w:spacing w:line="360" w:lineRule="auto" w:before="0" w:after="0"/>
        <w:ind w:firstLine="420"/>
      </w:pPr>
      <w:r>
        <w:t>**八、培训教师资质的应用**</w:t>
      </w:r>
    </w:p>
    <w:p>
      <w:pPr>
        <w:spacing w:line="360" w:lineRule="auto" w:before="0" w:after="0"/>
        <w:ind w:firstLine="420"/>
      </w:pPr>
      <w:r>
        <w:t>1. **招聘选拔**</w:t>
      </w:r>
    </w:p>
    <w:p>
      <w:pPr>
        <w:spacing w:line="360" w:lineRule="auto" w:before="0" w:after="0"/>
        <w:ind w:firstLine="420"/>
      </w:pPr>
      <w:r>
        <w:t>* **依据资质**：在招聘选拔过程中，依据教师资质要求进行筛选和评估。</w:t>
        <w:br/>
        <w:t xml:space="preserve">   * **确保质量**：通过严格的资质要求，确保招聘到高素质的培训教师。</w:t>
      </w:r>
    </w:p>
    <w:p>
      <w:pPr>
        <w:spacing w:line="360" w:lineRule="auto" w:before="0" w:after="0"/>
        <w:ind w:firstLine="420"/>
      </w:pPr>
      <w:r>
        <w:t>2. **教学安排**</w:t>
      </w:r>
    </w:p>
    <w:p>
      <w:pPr>
        <w:spacing w:line="360" w:lineRule="auto" w:before="0" w:after="0"/>
        <w:ind w:firstLine="420"/>
      </w:pPr>
      <w:r>
        <w:t>* **合理配置**：根据教师的资质和特长，合理配置教学任务。</w:t>
        <w:br/>
        <w:t xml:space="preserve">   * **发挥优势**：发挥教师的专业优势和教学特长，提升教学效果。</w:t>
      </w:r>
    </w:p>
    <w:p>
      <w:pPr>
        <w:spacing w:line="360" w:lineRule="auto" w:before="0" w:after="0"/>
        <w:ind w:firstLine="420"/>
      </w:pPr>
      <w:r>
        <w:t>3. **绩效考核**</w:t>
      </w:r>
    </w:p>
    <w:p>
      <w:pPr>
        <w:spacing w:line="360" w:lineRule="auto" w:before="0" w:after="0"/>
        <w:ind w:firstLine="420"/>
      </w:pPr>
      <w:r>
        <w:t>* **考核依据**：将教师资质作为绩效考核的重要依据。</w:t>
        <w:br/>
        <w:t xml:space="preserve">   * **激励措施**：根据考核结果，制定相应的激励措施，提升教师的工作积极性和教学质量。</w:t>
      </w:r>
    </w:p>
    <w:p>
      <w:pPr>
        <w:spacing w:line="360" w:lineRule="auto" w:before="0" w:after="0"/>
        <w:ind w:firstLine="420"/>
      </w:pPr>
      <w:r>
        <w:t>**九、培训教师资质的更新与维护**</w:t>
      </w:r>
    </w:p>
    <w:p>
      <w:pPr>
        <w:spacing w:line="360" w:lineRule="auto" w:before="0" w:after="0"/>
        <w:ind w:firstLine="420"/>
      </w:pPr>
      <w:r>
        <w:t>1. **定期审查**</w:t>
      </w:r>
    </w:p>
    <w:p>
      <w:pPr>
        <w:spacing w:line="360" w:lineRule="auto" w:before="0" w:after="0"/>
        <w:ind w:firstLine="420"/>
      </w:pPr>
      <w:r>
        <w:t>* **资质复审**：定期对教师的资质进行复审，确保资质的持续有效。</w:t>
        <w:br/>
        <w:t xml:space="preserve">   * **持续更新**：鼓励教师持续更新学历、证书和教学经验，保持资质的先进性。</w:t>
      </w:r>
    </w:p>
    <w:p>
      <w:pPr>
        <w:spacing w:line="360" w:lineRule="auto" w:before="0" w:after="0"/>
        <w:ind w:firstLine="420"/>
      </w:pPr>
      <w:r>
        <w:t>2. **反馈机制**</w:t>
      </w:r>
    </w:p>
    <w:p>
      <w:pPr>
        <w:spacing w:line="360" w:lineRule="auto" w:before="0" w:after="0"/>
        <w:ind w:firstLine="420"/>
      </w:pPr>
      <w:r>
        <w:t>* **收集反馈**：建立反馈机制，收集学员、同事和合作伙伴对教师的意见和建议。</w:t>
        <w:br/>
        <w:t xml:space="preserve">   * **改进提升**：根据反馈制定改进措施，持续提升教师的教学</w:t>
      </w:r>
    </w:p>
    <w:p>
      <w:pPr>
        <w:pStyle w:val="Heading2"/>
        <w:spacing w:line="360" w:lineRule="auto" w:before="0" w:after="0"/>
        <w:ind w:firstLine="420"/>
      </w:pPr>
      <w:r>
        <w:t>人员要求概述</w:t>
      </w:r>
    </w:p>
    <w:p>
      <w:pPr>
        <w:spacing w:line="360" w:lineRule="auto" w:before="0" w:after="0"/>
        <w:ind w:firstLine="420"/>
      </w:pPr>
      <w:r>
        <w:t>**人员要求概述**</w:t>
      </w:r>
    </w:p>
    <w:p>
      <w:pPr>
        <w:spacing w:line="360" w:lineRule="auto" w:before="0" w:after="0"/>
        <w:ind w:firstLine="420"/>
      </w:pPr>
      <w:r>
        <w:t>**一、人员要求定义**</w:t>
      </w:r>
    </w:p>
    <w:p>
      <w:pPr>
        <w:spacing w:line="360" w:lineRule="auto" w:before="0" w:after="0"/>
        <w:ind w:firstLine="420"/>
      </w:pPr>
      <w:r>
        <w:t>人员要求是指针对特定岗位或职位，对任职人员所应具备的知识、技能、经验、素质和资格等方面的具体规定。这些要求旨在确保人员能够胜任所承担的工作任务，达到预期的绩效标准，并促进组织目标的实现。</w:t>
      </w:r>
    </w:p>
    <w:p>
      <w:pPr>
        <w:spacing w:line="360" w:lineRule="auto" w:before="0" w:after="0"/>
        <w:ind w:firstLine="420"/>
      </w:pPr>
      <w:r>
        <w:t>**二、人员要求分类**</w:t>
      </w:r>
    </w:p>
    <w:p>
      <w:pPr>
        <w:spacing w:line="360" w:lineRule="auto" w:before="0" w:after="0"/>
        <w:ind w:firstLine="420"/>
      </w:pPr>
      <w:r>
        <w:t>1. **教育背景要求**</w:t>
      </w:r>
    </w:p>
    <w:p>
      <w:pPr>
        <w:spacing w:line="360" w:lineRule="auto" w:before="0" w:after="0"/>
        <w:ind w:firstLine="420"/>
      </w:pPr>
      <w:r>
        <w:t>* **学历要求**：如本科、硕士、博士等学历水平。</w:t>
        <w:br/>
        <w:t xml:space="preserve">   * **专业要求**：特定专业领域的学历或学位，如计算机科学、市场营销等。</w:t>
      </w:r>
    </w:p>
    <w:p>
      <w:pPr>
        <w:spacing w:line="360" w:lineRule="auto" w:before="0" w:after="0"/>
        <w:ind w:firstLine="420"/>
      </w:pPr>
      <w:r>
        <w:t>2. **专业技能要求**</w:t>
      </w:r>
    </w:p>
    <w:p>
      <w:pPr>
        <w:spacing w:line="360" w:lineRule="auto" w:before="0" w:after="0"/>
        <w:ind w:firstLine="420"/>
      </w:pPr>
      <w:r>
        <w:t>* **理论知识**：掌握相关领域的专业理论知识。</w:t>
        <w:br/>
        <w:t xml:space="preserve">   * **实践技能**：具备实际操作、应用的能力和经验。</w:t>
      </w:r>
    </w:p>
    <w:p>
      <w:pPr>
        <w:spacing w:line="360" w:lineRule="auto" w:before="0" w:after="0"/>
        <w:ind w:firstLine="420"/>
      </w:pPr>
      <w:r>
        <w:t>3. **工作经验要求**</w:t>
      </w:r>
    </w:p>
    <w:p>
      <w:pPr>
        <w:spacing w:line="360" w:lineRule="auto" w:before="0" w:after="0"/>
        <w:ind w:firstLine="420"/>
      </w:pPr>
      <w:r>
        <w:t>* **行业经验**：在特定行业或领域的工作经验。</w:t>
        <w:br/>
        <w:t xml:space="preserve">   * **岗位经验**：特定岗位或职位的工作经验。</w:t>
      </w:r>
    </w:p>
    <w:p>
      <w:pPr>
        <w:spacing w:line="360" w:lineRule="auto" w:before="0" w:after="0"/>
        <w:ind w:firstLine="420"/>
      </w:pPr>
      <w:r>
        <w:t>4. **职业资格要求**</w:t>
      </w:r>
    </w:p>
    <w:p>
      <w:pPr>
        <w:spacing w:line="360" w:lineRule="auto" w:before="0" w:after="0"/>
        <w:ind w:firstLine="420"/>
      </w:pPr>
      <w:r>
        <w:t>* **认证证书**：如注册会计师、律师资格证等职业资格证书。</w:t>
        <w:br/>
        <w:t xml:space="preserve">   * **行业认证**：特定行业或领域的认证，如ISO认证、项目管理专业人士（PMP）等。</w:t>
      </w:r>
    </w:p>
    <w:p>
      <w:pPr>
        <w:spacing w:line="360" w:lineRule="auto" w:before="0" w:after="0"/>
        <w:ind w:firstLine="420"/>
      </w:pPr>
      <w:r>
        <w:t>5. **语言能力要求**</w:t>
      </w:r>
    </w:p>
    <w:p>
      <w:pPr>
        <w:spacing w:line="360" w:lineRule="auto" w:before="0" w:after="0"/>
        <w:ind w:firstLine="420"/>
      </w:pPr>
      <w:r>
        <w:t>* **母语能力**：良好的书面和口头表达能力。</w:t>
        <w:br/>
        <w:t xml:space="preserve">   * **外语能力**：如英语、日语等外语的听说读写能力。</w:t>
      </w:r>
    </w:p>
    <w:p>
      <w:pPr>
        <w:spacing w:line="360" w:lineRule="auto" w:before="0" w:after="0"/>
        <w:ind w:firstLine="420"/>
      </w:pPr>
      <w:r>
        <w:t>6. **综合素质要求**</w:t>
      </w:r>
    </w:p>
    <w:p>
      <w:pPr>
        <w:spacing w:line="360" w:lineRule="auto" w:before="0" w:after="0"/>
        <w:ind w:firstLine="420"/>
      </w:pPr>
      <w:r>
        <w:t>* **沟通能力**：有效的沟通和表达能力。</w:t>
        <w:br/>
        <w:t xml:space="preserve">   * **团队协作能力**：良好的团队协作和配合能力。</w:t>
        <w:br/>
        <w:t xml:space="preserve">   * **领导能力**：领导和管理的才能。</w:t>
        <w:br/>
        <w:t xml:space="preserve">   * **创新能力**：创新思维和解决问题的能力。</w:t>
      </w:r>
    </w:p>
    <w:p>
      <w:pPr>
        <w:spacing w:line="360" w:lineRule="auto" w:before="0" w:after="0"/>
        <w:ind w:firstLine="420"/>
      </w:pPr>
      <w:r>
        <w:t>**三、人员要求的作用**</w:t>
      </w:r>
    </w:p>
    <w:p>
      <w:pPr>
        <w:spacing w:line="360" w:lineRule="auto" w:before="0" w:after="0"/>
        <w:ind w:firstLine="420"/>
      </w:pPr>
      <w:r>
        <w:t>1. **确保质量和效果**：通过设定人员要求，确保人员能够达到预期的质量和效果标准。</w:t>
        <w:br/>
        <w:t>2. **提升专业水平**：推动人员不断提升自身的专业知识和技能水平。</w:t>
        <w:br/>
        <w:t>3. **规范行业发展**：建立行业标准和规范，促进行业的健康发展。</w:t>
        <w:br/>
        <w:t>4. **降低风险**：通过人员要求，降低因能力不足导致的风险和损失。</w:t>
      </w:r>
    </w:p>
    <w:p>
      <w:pPr>
        <w:spacing w:line="360" w:lineRule="auto" w:before="0" w:after="0"/>
        <w:ind w:firstLine="420"/>
      </w:pPr>
      <w:r>
        <w:t>**四、人员要求的制定**</w:t>
      </w:r>
    </w:p>
    <w:p>
      <w:pPr>
        <w:spacing w:line="360" w:lineRule="auto" w:before="0" w:after="0"/>
        <w:ind w:firstLine="420"/>
      </w:pPr>
      <w:r>
        <w:t>1. **需求分析**</w:t>
      </w:r>
    </w:p>
    <w:p>
      <w:pPr>
        <w:spacing w:line="360" w:lineRule="auto" w:before="0" w:after="0"/>
        <w:ind w:firstLine="420"/>
      </w:pPr>
      <w:r>
        <w:t>* **岗位分析**：对特定岗位的工作内容、职责和需求进行详细分析。</w:t>
        <w:br/>
        <w:t xml:space="preserve">   * **组织调研**：了解组织发展战略和市场需求，制定相应的人员要求。</w:t>
      </w:r>
    </w:p>
    <w:p>
      <w:pPr>
        <w:spacing w:line="360" w:lineRule="auto" w:before="0" w:after="0"/>
        <w:ind w:firstLine="420"/>
      </w:pPr>
      <w:r>
        <w:t>2. **标准制定**</w:t>
      </w:r>
    </w:p>
    <w:p>
      <w:pPr>
        <w:spacing w:line="360" w:lineRule="auto" w:before="0" w:after="0"/>
        <w:ind w:firstLine="420"/>
      </w:pPr>
      <w:r>
        <w:t>* **明确要求**：根据需求分析结果，明确各项人员要求的具体内容和标准。</w:t>
        <w:br/>
        <w:t xml:space="preserve">   * **分级分类**：根据不同岗位、级别，制定分级分类的人员要求。</w:t>
      </w:r>
    </w:p>
    <w:p>
      <w:pPr>
        <w:spacing w:line="360" w:lineRule="auto" w:before="0" w:after="0"/>
        <w:ind w:firstLine="420"/>
      </w:pPr>
      <w:r>
        <w:t>3. **审核认证**</w:t>
      </w:r>
    </w:p>
    <w:p>
      <w:pPr>
        <w:spacing w:line="360" w:lineRule="auto" w:before="0" w:after="0"/>
        <w:ind w:firstLine="420"/>
      </w:pPr>
      <w:r>
        <w:t>* **内部审核**：组织内部对人员要求进行审核和确认。</w:t>
        <w:br/>
        <w:t xml:space="preserve">   * **外部认证**：通过第三方机构或行业协会进行人员要求的认证。</w:t>
      </w:r>
    </w:p>
    <w:p>
      <w:pPr>
        <w:spacing w:line="360" w:lineRule="auto" w:before="0" w:after="0"/>
        <w:ind w:firstLine="420"/>
      </w:pPr>
      <w:r>
        <w:t>**五、人员要求的更新**</w:t>
      </w:r>
    </w:p>
    <w:p>
      <w:pPr>
        <w:spacing w:line="360" w:lineRule="auto" w:before="0" w:after="0"/>
        <w:ind w:firstLine="420"/>
      </w:pPr>
      <w:r>
        <w:t>1. **定期审查**</w:t>
      </w:r>
    </w:p>
    <w:p>
      <w:pPr>
        <w:spacing w:line="360" w:lineRule="auto" w:before="0" w:after="0"/>
        <w:ind w:firstLine="420"/>
      </w:pPr>
      <w:r>
        <w:t>* **时效性审查**：定期对人员要求进行审查，确保其与行业发展保持同步。</w:t>
        <w:br/>
        <w:t xml:space="preserve">   * **实用性审查**：评估人员要求是否满足实际工作需求，进行必要的调整。</w:t>
      </w:r>
    </w:p>
    <w:p>
      <w:pPr>
        <w:spacing w:line="360" w:lineRule="auto" w:before="0" w:after="0"/>
        <w:ind w:firstLine="420"/>
      </w:pPr>
      <w:r>
        <w:t>2. **持续更新**</w:t>
      </w:r>
    </w:p>
    <w:p>
      <w:pPr>
        <w:spacing w:line="360" w:lineRule="auto" w:before="0" w:after="0"/>
        <w:ind w:firstLine="420"/>
      </w:pPr>
      <w:r>
        <w:t>* **跟踪反馈**：收集实际应用中的反馈意见，用于人员要求的更新和优化。</w:t>
        <w:br/>
        <w:t xml:space="preserve">   * **行业动态**：关注行业动态和新技术发展，及时更新人员要求。</w:t>
      </w:r>
    </w:p>
    <w:p>
      <w:pPr>
        <w:spacing w:line="360" w:lineRule="auto" w:before="0" w:after="0"/>
        <w:ind w:firstLine="420"/>
      </w:pPr>
      <w:r>
        <w:t>**六、人员要求的应用**</w:t>
      </w:r>
    </w:p>
    <w:p>
      <w:pPr>
        <w:spacing w:line="360" w:lineRule="auto" w:before="0" w:after="0"/>
        <w:ind w:firstLine="420"/>
      </w:pPr>
      <w:r>
        <w:t>1. **招聘选拔**</w:t>
      </w:r>
    </w:p>
    <w:p>
      <w:pPr>
        <w:spacing w:line="360" w:lineRule="auto" w:before="0" w:after="0"/>
        <w:ind w:firstLine="420"/>
      </w:pPr>
      <w:r>
        <w:t>* **依据人员要求**：在招聘选拔过程中，依据人员要求筛选和评估候选人。</w:t>
        <w:br/>
        <w:t xml:space="preserve">   * **确保匹配度**：确保候选人的资质与岗位需求相匹配。</w:t>
      </w:r>
    </w:p>
    <w:p>
      <w:pPr>
        <w:spacing w:line="360" w:lineRule="auto" w:before="0" w:after="0"/>
        <w:ind w:firstLine="420"/>
      </w:pPr>
      <w:r>
        <w:t>2. **培训发展**</w:t>
      </w:r>
    </w:p>
    <w:p>
      <w:pPr>
        <w:spacing w:line="360" w:lineRule="auto" w:before="0" w:after="0"/>
        <w:ind w:firstLine="420"/>
      </w:pPr>
      <w:r>
        <w:t>* **培训计划**：根据人员要求，制定针对性的培训和发展计划。</w:t>
        <w:br/>
        <w:t xml:space="preserve">   * **提升能力**：通过培训，提升人员的资质水平。</w:t>
      </w:r>
    </w:p>
    <w:p>
      <w:pPr>
        <w:spacing w:line="360" w:lineRule="auto" w:before="0" w:after="0"/>
        <w:ind w:firstLine="420"/>
      </w:pPr>
      <w:r>
        <w:t>3. **绩效考核**</w:t>
      </w:r>
    </w:p>
    <w:p>
      <w:pPr>
        <w:spacing w:line="360" w:lineRule="auto" w:before="0" w:after="0"/>
        <w:ind w:firstLine="420"/>
      </w:pPr>
      <w:r>
        <w:t>* **考核依据**：将人员要求作为绩效考核的重要依据。</w:t>
        <w:br/>
        <w:t xml:space="preserve">   * **评估绩效**：评估人员是否达到要求，进行绩效管理。</w:t>
      </w:r>
    </w:p>
    <w:p>
      <w:pPr>
        <w:spacing w:line="360" w:lineRule="auto" w:before="0" w:after="0"/>
        <w:ind w:firstLine="420"/>
      </w:pPr>
      <w:r>
        <w:t>**七、结语**</w:t>
      </w:r>
    </w:p>
    <w:p>
      <w:pPr>
        <w:spacing w:line="360" w:lineRule="auto" w:before="0" w:after="0"/>
        <w:ind w:firstLine="420"/>
      </w:pPr>
      <w:r>
        <w:t>人员要求是确保组织高效运作和持续发展的重要基础。通过科学制定、严格实施和持续更新人员要求，可以提升人员的整体素质，确保工作质量和效果，推动组织目标的实现。组织应重视人员要求的制定和更新，不断优化人力资源管理，实现组织的长远发展。</w:t>
      </w:r>
    </w:p>
    <w:p>
      <w:pPr>
        <w:pStyle w:val="Heading2"/>
        <w:spacing w:line="360" w:lineRule="auto" w:before="0" w:after="0"/>
        <w:ind w:firstLine="420"/>
      </w:pPr>
      <w:r>
        <w:t>具体人员要求详细说明</w:t>
      </w:r>
    </w:p>
    <w:p>
      <w:pPr>
        <w:spacing w:line="360" w:lineRule="auto" w:before="0" w:after="0"/>
        <w:ind w:firstLine="420"/>
      </w:pPr>
      <w:r>
        <w:t>**具体人员要求详细说明**</w:t>
      </w:r>
    </w:p>
    <w:p>
      <w:pPr>
        <w:spacing w:line="360" w:lineRule="auto" w:before="0" w:after="0"/>
        <w:ind w:firstLine="420"/>
      </w:pPr>
      <w:r>
        <w:t>**一、岗位名称：市场营销经理**</w:t>
      </w:r>
    </w:p>
    <w:p>
      <w:pPr>
        <w:spacing w:line="360" w:lineRule="auto" w:before="0" w:after="0"/>
        <w:ind w:firstLine="420"/>
      </w:pPr>
      <w:r>
        <w:t>**二、教育背景要求**</w:t>
      </w:r>
    </w:p>
    <w:p>
      <w:pPr>
        <w:spacing w:line="360" w:lineRule="auto" w:before="0" w:after="0"/>
        <w:ind w:firstLine="420"/>
      </w:pPr>
      <w:r>
        <w:t>1. **学历要求**：本科及以上学历，市场营销、商业管理、广告学等相关专业优先。</w:t>
        <w:br/>
        <w:t>2. **学术成就**：有相关领域的学术论文发表或参与过相关科研项目者优先。</w:t>
      </w:r>
    </w:p>
    <w:p>
      <w:pPr>
        <w:spacing w:line="360" w:lineRule="auto" w:before="0" w:after="0"/>
        <w:ind w:firstLine="420"/>
      </w:pPr>
      <w:r>
        <w:t>**三、专业技能要求**</w:t>
      </w:r>
    </w:p>
    <w:p>
      <w:pPr>
        <w:spacing w:line="360" w:lineRule="auto" w:before="0" w:after="0"/>
        <w:ind w:firstLine="420"/>
      </w:pPr>
      <w:r>
        <w:t>1. **理论知识**：</w:t>
        <w:br/>
        <w:t xml:space="preserve">   - 熟悉市场营销的基本理论，包括市场分析、品牌管理、营销策划等。</w:t>
        <w:br/>
        <w:t xml:space="preserve">   - 了解消费者行为学、市场调研方法等专业知识。</w:t>
      </w:r>
    </w:p>
    <w:p>
      <w:pPr>
        <w:spacing w:line="360" w:lineRule="auto" w:before="0" w:after="0"/>
        <w:ind w:firstLine="420"/>
      </w:pPr>
      <w:r>
        <w:t>2. **实践技能**：</w:t>
        <w:br/>
        <w:t xml:space="preserve">   - 熟练掌握市场营销工具和技巧，如SEO/SEM、社交媒体营销、内容营销等。</w:t>
        <w:br/>
        <w:t xml:space="preserve">   - 具备数据分析能力，能够运用数据分析工具（如Excel、SPSS等）进行市场分析和营销效果评估。</w:t>
      </w:r>
    </w:p>
    <w:p>
      <w:pPr>
        <w:spacing w:line="360" w:lineRule="auto" w:before="0" w:after="0"/>
        <w:ind w:firstLine="420"/>
      </w:pPr>
      <w:r>
        <w:t>**四、工作经验要求**</w:t>
      </w:r>
    </w:p>
    <w:p>
      <w:pPr>
        <w:spacing w:line="360" w:lineRule="auto" w:before="0" w:after="0"/>
        <w:ind w:firstLine="420"/>
      </w:pPr>
      <w:r>
        <w:t>1. **行业经验**：至少5年市场营销相关工作经验，有快消品、互联网、广告等行业经验者优先。</w:t>
        <w:br/>
        <w:t>2. **岗位经验**：具备营销团队管理经验，有成功策划和执行市场营销活动案例者优先。</w:t>
      </w:r>
    </w:p>
    <w:p>
      <w:pPr>
        <w:spacing w:line="360" w:lineRule="auto" w:before="0" w:after="0"/>
        <w:ind w:firstLine="420"/>
      </w:pPr>
      <w:r>
        <w:t>**五、职业资格要求**</w:t>
      </w:r>
    </w:p>
    <w:p>
      <w:pPr>
        <w:spacing w:line="360" w:lineRule="auto" w:before="0" w:after="0"/>
        <w:ind w:firstLine="420"/>
      </w:pPr>
      <w:r>
        <w:t>1. **认证证书**：持有市场营销相关职业资格证书者优先，如注册市场营销师（CMO）等。</w:t>
        <w:br/>
        <w:t>2. **行业认证**：具备特定行业认证者优先，如数字营销认证（DMI）等。</w:t>
      </w:r>
    </w:p>
    <w:p>
      <w:pPr>
        <w:spacing w:line="360" w:lineRule="auto" w:before="0" w:after="0"/>
        <w:ind w:firstLine="420"/>
      </w:pPr>
      <w:r>
        <w:t>**六、语言能力要求**</w:t>
      </w:r>
    </w:p>
    <w:p>
      <w:pPr>
        <w:spacing w:line="360" w:lineRule="auto" w:before="0" w:after="0"/>
        <w:ind w:firstLine="420"/>
      </w:pPr>
      <w:r>
        <w:t>1. **母语能力**：具备优秀的中文书面和口头表达能力，能够撰写营销文案、策划方案和报告等。</w:t>
        <w:br/>
        <w:t>2. **外语能力**：英语CET-6及以上水平，能够进行基本的英语交流和阅读英文资料。</w:t>
      </w:r>
    </w:p>
    <w:p>
      <w:pPr>
        <w:spacing w:line="360" w:lineRule="auto" w:before="0" w:after="0"/>
        <w:ind w:firstLine="420"/>
      </w:pPr>
      <w:r>
        <w:t>**七、综合素质要求**</w:t>
      </w:r>
    </w:p>
    <w:p>
      <w:pPr>
        <w:spacing w:line="360" w:lineRule="auto" w:before="0" w:after="0"/>
        <w:ind w:firstLine="420"/>
      </w:pPr>
      <w:r>
        <w:t>1. **沟通能力**：具备良好的沟通和协调能力，能够与团队成员、上级、客户等进行有效沟通。</w:t>
        <w:br/>
        <w:t>2. **团队协作能力**：具备团队合作精神，能够带领和激励团队共同完成营销目标。</w:t>
        <w:br/>
        <w:t>3. **领导能力**：具备一定的领导和管理能力，能够独立负责营销项目的策划、执行和监控。</w:t>
        <w:br/>
        <w:t>4. **创新能力**：具备创新思维，能够提出新颖的营销策略和解决方案。</w:t>
        <w:br/>
        <w:t>5. **抗压能力**：能够在高压环境下工作，具备良好的应变能力和解决问题的能力。</w:t>
      </w:r>
    </w:p>
    <w:p>
      <w:pPr>
        <w:spacing w:line="360" w:lineRule="auto" w:before="0" w:after="0"/>
        <w:ind w:firstLine="420"/>
      </w:pPr>
      <w:r>
        <w:t>**八、其他要求**</w:t>
      </w:r>
    </w:p>
    <w:p>
      <w:pPr>
        <w:spacing w:line="360" w:lineRule="auto" w:before="0" w:after="0"/>
        <w:ind w:firstLine="420"/>
      </w:pPr>
      <w:r>
        <w:t>1. **计算机技能**：熟练使用办公软件（如Word、Excel、PowerPoint等）和市场营销相关软件（如CRM系统、营销自动化工具等）。</w:t>
        <w:br/>
        <w:t>2. **出差要求**：能够适应短期出差，参与行业会议、市场调研等。</w:t>
        <w:br/>
        <w:t>3. **道德品质**：诚信正直，遵守公司规章制度，维护公司利益。</w:t>
      </w:r>
    </w:p>
    <w:p>
      <w:pPr>
        <w:spacing w:line="360" w:lineRule="auto" w:before="0" w:after="0"/>
        <w:ind w:firstLine="420"/>
      </w:pPr>
      <w:r>
        <w:t>**九、优先条件**</w:t>
      </w:r>
    </w:p>
    <w:p>
      <w:pPr>
        <w:spacing w:line="360" w:lineRule="auto" w:before="0" w:after="0"/>
        <w:ind w:firstLine="420"/>
      </w:pPr>
      <w:r>
        <w:t>1. **知名企业经验**：有知名企业或大型营销公司工作经验者优先。</w:t>
        <w:br/>
        <w:t>2. **成功案例**：有成功打造品牌、提升市场份额等实际案例者优先。</w:t>
        <w:br/>
        <w:t>3. **行业资源**：拥有丰富的行业资源和人脉者优先。</w:t>
      </w:r>
    </w:p>
    <w:p>
      <w:pPr>
        <w:spacing w:line="360" w:lineRule="auto" w:before="0" w:after="0"/>
        <w:ind w:firstLine="420"/>
      </w:pPr>
      <w:r>
        <w:t>**十、岗位职责**</w:t>
      </w:r>
    </w:p>
    <w:p>
      <w:pPr>
        <w:spacing w:line="360" w:lineRule="auto" w:before="0" w:after="0"/>
        <w:ind w:firstLine="420"/>
      </w:pPr>
      <w:r>
        <w:t>1. 负责制定和执行市场营销策略，提升品牌知名度和市场份额。</w:t>
        <w:br/>
        <w:t>2. 管理和激励营销团队，确保团队高效运作。</w:t>
        <w:br/>
        <w:t>3. 进行市场调研和分析，为营销决策提供数据支持。</w:t>
        <w:br/>
        <w:t>4. 策划和执行市场营销活动，评估活动效果。</w:t>
        <w:br/>
        <w:t>5. 与其他部门协作，共同推动公司业务发展。</w:t>
      </w:r>
    </w:p>
    <w:p>
      <w:pPr>
        <w:spacing w:line="360" w:lineRule="auto" w:before="0" w:after="0"/>
        <w:ind w:firstLine="420"/>
      </w:pPr>
      <w:r>
        <w:t>**十一、考核指标**</w:t>
      </w:r>
    </w:p>
    <w:p>
      <w:pPr>
        <w:spacing w:line="360" w:lineRule="auto" w:before="0" w:after="0"/>
        <w:ind w:firstLine="420"/>
      </w:pPr>
      <w:r>
        <w:t>1. 品牌知名度提升率。</w:t>
        <w:br/>
        <w:t>2. 市场份额增长率。</w:t>
        <w:br/>
        <w:t>3. 营销活动ROI（投资回报率）。</w:t>
        <w:br/>
        <w:t>4. 团队绩效和员工满意度。</w:t>
        <w:br/>
        <w:t>5. 客户满意度和忠诚度。</w:t>
      </w:r>
    </w:p>
    <w:p>
      <w:pPr>
        <w:spacing w:line="360" w:lineRule="auto" w:before="0" w:after="0"/>
        <w:ind w:firstLine="420"/>
      </w:pPr>
      <w:r>
        <w:t>**十二、结语**</w:t>
      </w:r>
    </w:p>
    <w:p>
      <w:pPr>
        <w:spacing w:line="360" w:lineRule="auto" w:before="0" w:after="0"/>
        <w:ind w:firstLine="420"/>
      </w:pPr>
      <w:r>
        <w:t>市场营销经理是公司核心营销团队的重要成员，承担着推动公司品牌建设和市场拓展的重要职责。通过严格筛选和培养符合上述要求的优秀人才，公司将能够不断提升市场营销能力，实现业务增长和品牌价值最大化。</w:t>
      </w:r>
    </w:p>
    <w:p>
      <w:pPr>
        <w:pStyle w:val="Heading3"/>
        <w:spacing w:line="360" w:lineRule="auto" w:before="0" w:after="0"/>
        <w:ind w:firstLine="420"/>
      </w:pPr>
      <w:r>
        <w:t xml:space="preserve"> 教师要求</w:t>
      </w:r>
    </w:p>
    <w:p>
      <w:pPr>
        <w:spacing w:line="360" w:lineRule="auto" w:before="0" w:after="0"/>
        <w:ind w:firstLine="420"/>
      </w:pPr>
      <w:r>
        <w:t>**教师要求详细说明**</w:t>
      </w:r>
    </w:p>
    <w:p>
      <w:pPr>
        <w:spacing w:line="360" w:lineRule="auto" w:before="0" w:after="0"/>
        <w:ind w:firstLine="420"/>
      </w:pPr>
      <w:r>
        <w:t>**一、岗位名称：中学语文教师**</w:t>
      </w:r>
    </w:p>
    <w:p>
      <w:pPr>
        <w:spacing w:line="360" w:lineRule="auto" w:before="0" w:after="0"/>
        <w:ind w:firstLine="420"/>
      </w:pPr>
      <w:r>
        <w:t>**二、教育背景要求**</w:t>
      </w:r>
    </w:p>
    <w:p>
      <w:pPr>
        <w:spacing w:line="360" w:lineRule="auto" w:before="0" w:after="0"/>
        <w:ind w:firstLine="420"/>
      </w:pPr>
      <w:r>
        <w:t>1. **学历要求**：本科及以上学历，汉语言文学、教育学、中文等相关专业。</w:t>
        <w:br/>
        <w:t>2. **学术成就**：有相关领域的学术论文发表或参与过教育科研项目者优先。</w:t>
      </w:r>
    </w:p>
    <w:p>
      <w:pPr>
        <w:spacing w:line="360" w:lineRule="auto" w:before="0" w:after="0"/>
        <w:ind w:firstLine="420"/>
      </w:pPr>
      <w:r>
        <w:t>**三、专业技能要求**</w:t>
      </w:r>
    </w:p>
    <w:p>
      <w:pPr>
        <w:spacing w:line="360" w:lineRule="auto" w:before="0" w:after="0"/>
        <w:ind w:firstLine="420"/>
      </w:pPr>
      <w:r>
        <w:t>1. **理论知识**：</w:t>
        <w:br/>
        <w:t xml:space="preserve">   - 熟悉语文教学的基本理论，包括文学、语言学、写作学等。</w:t>
        <w:br/>
        <w:t xml:space="preserve">   - 了解教育学、心理学的基本知识，能够运用教育教学理论指导实践。</w:t>
      </w:r>
    </w:p>
    <w:p>
      <w:pPr>
        <w:spacing w:line="360" w:lineRule="auto" w:before="0" w:after="0"/>
        <w:ind w:firstLine="420"/>
      </w:pPr>
      <w:r>
        <w:t>2. **实践技能**：</w:t>
        <w:br/>
        <w:t xml:space="preserve">   - 熟练掌握语文教学方法和技巧，能够有效进行课堂教学。</w:t>
        <w:br/>
        <w:t xml:space="preserve">   - 具备课程设计和教材编写能力，能够根据教学需求开发教学资源。</w:t>
      </w:r>
    </w:p>
    <w:p>
      <w:pPr>
        <w:spacing w:line="360" w:lineRule="auto" w:before="0" w:after="0"/>
        <w:ind w:firstLine="420"/>
      </w:pPr>
      <w:r>
        <w:t>**四、教学经验要求**</w:t>
      </w:r>
    </w:p>
    <w:p>
      <w:pPr>
        <w:spacing w:line="360" w:lineRule="auto" w:before="0" w:after="0"/>
        <w:ind w:firstLine="420"/>
      </w:pPr>
      <w:r>
        <w:t>1. **教学年限**：至少3年中学语文教学经验，有重点中学或知名教育机构教学经验者优先。</w:t>
        <w:br/>
        <w:t>2. **教学成果**：有优秀教学案例、学生成绩显著提升或获得过教学奖项者优先。</w:t>
      </w:r>
    </w:p>
    <w:p>
      <w:pPr>
        <w:spacing w:line="360" w:lineRule="auto" w:before="0" w:after="0"/>
        <w:ind w:firstLine="420"/>
      </w:pPr>
      <w:r>
        <w:t>**五、职业资格要求**</w:t>
      </w:r>
    </w:p>
    <w:p>
      <w:pPr>
        <w:spacing w:line="360" w:lineRule="auto" w:before="0" w:after="0"/>
        <w:ind w:firstLine="420"/>
      </w:pPr>
      <w:r>
        <w:t>1. **教师资格证**：持有国家认可的中学语文教师资格证书。</w:t>
        <w:br/>
        <w:t>2. **专业认证**：具备语文教学相关认证者优先，如语文教学能力等级证书等。</w:t>
      </w:r>
    </w:p>
    <w:p>
      <w:pPr>
        <w:spacing w:line="360" w:lineRule="auto" w:before="0" w:after="0"/>
        <w:ind w:firstLine="420"/>
      </w:pPr>
      <w:r>
        <w:t>**六、语言能力要求**</w:t>
      </w:r>
    </w:p>
    <w:p>
      <w:pPr>
        <w:spacing w:line="360" w:lineRule="auto" w:before="0" w:after="0"/>
        <w:ind w:firstLine="420"/>
      </w:pPr>
      <w:r>
        <w:t>1. **母语能力**：具备优秀的中文书面和口头表达能力，普通话水平达到二级甲等及以上。</w:t>
        <w:br/>
        <w:t>2. **外语能力**：英语CET-4及以上水平，能够进行基本的英语交流和阅读英文教育资料。</w:t>
      </w:r>
    </w:p>
    <w:p>
      <w:pPr>
        <w:spacing w:line="360" w:lineRule="auto" w:before="0" w:after="0"/>
        <w:ind w:firstLine="420"/>
      </w:pPr>
      <w:r>
        <w:t>**七、综合素质要求**</w:t>
      </w:r>
    </w:p>
    <w:p>
      <w:pPr>
        <w:spacing w:line="360" w:lineRule="auto" w:before="0" w:after="0"/>
        <w:ind w:firstLine="420"/>
      </w:pPr>
      <w:r>
        <w:t>1. **沟通能力**：具备良好的沟通和表达能力，能够与学生、家长、同事进行有效沟通。</w:t>
        <w:br/>
        <w:t>2. **团队协作能力**：具备团队合作精神，能够与教研组共同开展教学研究和活动。</w:t>
        <w:br/>
        <w:t>3. **创新能力**：具备创新思维，能够探索和应用新的教学方法和手段。</w:t>
        <w:br/>
        <w:t>4. **责任心**：对学生负责，对教学工作认真负责，具有良好的职业操守。</w:t>
        <w:br/>
        <w:t>5. **耐心和爱心**：对待学生有耐心和爱心，关注学生的全面发展。</w:t>
      </w:r>
    </w:p>
    <w:p>
      <w:pPr>
        <w:spacing w:line="360" w:lineRule="auto" w:before="0" w:after="0"/>
        <w:ind w:firstLine="420"/>
      </w:pPr>
      <w:r>
        <w:t>**八、其他要求**</w:t>
      </w:r>
    </w:p>
    <w:p>
      <w:pPr>
        <w:spacing w:line="360" w:lineRule="auto" w:before="0" w:after="0"/>
        <w:ind w:firstLine="420"/>
      </w:pPr>
      <w:r>
        <w:t>1. **计算机技能**：熟练使用办公软件（如Word、Excel、PowerPoint等）和教育教学相关软件（如多媒体教学设备、在线教育平台等）。</w:t>
        <w:br/>
        <w:t>2. **继续教育**：积极参与继续教育和专业培训，不断提升自身教育教学水平。</w:t>
        <w:br/>
        <w:t>3. **道德品质**：诚信正直，遵守学校规章制度，维护学校利益。</w:t>
      </w:r>
    </w:p>
    <w:p>
      <w:pPr>
        <w:spacing w:line="360" w:lineRule="auto" w:before="0" w:after="0"/>
        <w:ind w:firstLine="420"/>
      </w:pPr>
      <w:r>
        <w:t>**九、优先条件**</w:t>
      </w:r>
    </w:p>
    <w:p>
      <w:pPr>
        <w:spacing w:line="360" w:lineRule="auto" w:before="0" w:after="0"/>
        <w:ind w:firstLine="420"/>
      </w:pPr>
      <w:r>
        <w:t>1. **高级教师**：具有高级教师职称者优先。</w:t>
        <w:br/>
        <w:t>2. **教学竞赛获奖**：在市级及以上教学竞赛中获奖者优先。</w:t>
        <w:br/>
        <w:t>3. **教育科研**：参与过教育科研项目或主持过教育课题者优先。</w:t>
      </w:r>
    </w:p>
    <w:p>
      <w:pPr>
        <w:spacing w:line="360" w:lineRule="auto" w:before="0" w:after="0"/>
        <w:ind w:firstLine="420"/>
      </w:pPr>
      <w:r>
        <w:t>**十、岗位职责**</w:t>
      </w:r>
    </w:p>
    <w:p>
      <w:pPr>
        <w:spacing w:line="360" w:lineRule="auto" w:before="0" w:after="0"/>
        <w:ind w:firstLine="420"/>
      </w:pPr>
      <w:r>
        <w:t>1. 制定教学计划，完成语文教学任务，确保教学质量。</w:t>
        <w:br/>
        <w:t>2. 参与教研活动，进行教学研究和课程开发。</w:t>
        <w:br/>
        <w:t>3. 对学生进行学业辅导和心理健康指导，关注学生全面发展。</w:t>
        <w:br/>
        <w:t>4. 与家长保持沟通，共同促进学生的成长和进步。</w:t>
        <w:br/>
        <w:t>5. 完成学校安排的其他教育教学相关工作。</w:t>
      </w:r>
    </w:p>
    <w:p>
      <w:pPr>
        <w:spacing w:line="360" w:lineRule="auto" w:before="0" w:after="0"/>
        <w:ind w:firstLine="420"/>
      </w:pPr>
      <w:r>
        <w:t>**十一、考核指标**</w:t>
      </w:r>
    </w:p>
    <w:p>
      <w:pPr>
        <w:spacing w:line="360" w:lineRule="auto" w:before="0" w:after="0"/>
        <w:ind w:firstLine="420"/>
      </w:pPr>
      <w:r>
        <w:t>1. 学生语文成绩提升率。</w:t>
        <w:br/>
        <w:t>2. 课堂教学质量和学生满意度。</w:t>
        <w:br/>
        <w:t>3. 教研成果和课程开发成果。</w:t>
        <w:br/>
        <w:t>4. 家长满意度和沟通效果。</w:t>
        <w:br/>
        <w:t>5. 学校和上级教育部门的教学评估结果。</w:t>
      </w:r>
    </w:p>
    <w:p>
      <w:pPr>
        <w:spacing w:line="360" w:lineRule="auto" w:before="0" w:after="0"/>
        <w:ind w:firstLine="420"/>
      </w:pPr>
      <w:r>
        <w:t>**十二、结语**</w:t>
      </w:r>
    </w:p>
    <w:p>
      <w:pPr>
        <w:spacing w:line="360" w:lineRule="auto" w:before="0" w:after="0"/>
        <w:ind w:firstLine="420"/>
      </w:pPr>
      <w:r>
        <w:t>中学语文教师是学校教育教学工作的中坚力量，承担着传授知识、培养能力和塑造人格的重要职责。通过严格选拔和培养符合上述要求的优秀教师，学校将能够不断提升语文教学水平，为学生的全面发展奠定坚实基础。</w:t>
      </w:r>
    </w:p>
    <w:p>
      <w:pPr>
        <w:pStyle w:val="Heading3"/>
        <w:spacing w:line="360" w:lineRule="auto" w:before="0" w:after="0"/>
        <w:ind w:firstLine="420"/>
      </w:pPr>
      <w:r>
        <w:t xml:space="preserve"> 管理人员要求</w:t>
      </w:r>
    </w:p>
    <w:p>
      <w:pPr>
        <w:spacing w:line="360" w:lineRule="auto" w:before="0" w:after="0"/>
        <w:ind w:firstLine="420"/>
      </w:pPr>
      <w:r>
        <w:t>**管理人员要求详细说明**</w:t>
      </w:r>
    </w:p>
    <w:p>
      <w:pPr>
        <w:spacing w:line="360" w:lineRule="auto" w:before="0" w:after="0"/>
        <w:ind w:firstLine="420"/>
      </w:pPr>
      <w:r>
        <w:t>**一、岗位名称：项目经理**</w:t>
      </w:r>
    </w:p>
    <w:p>
      <w:pPr>
        <w:spacing w:line="360" w:lineRule="auto" w:before="0" w:after="0"/>
        <w:ind w:firstLine="420"/>
      </w:pPr>
      <w:r>
        <w:t>**二、教育背景要求**</w:t>
      </w:r>
    </w:p>
    <w:p>
      <w:pPr>
        <w:spacing w:line="360" w:lineRule="auto" w:before="0" w:after="0"/>
        <w:ind w:firstLine="420"/>
      </w:pPr>
      <w:r>
        <w:t>1. **学历要求**：本科及以上学历，项目管理、工程管理、企业管理等相关专业。</w:t>
        <w:br/>
        <w:t>2. **学术成就**：有相关领域的学术论文发表或参与过项目管理研究课题者优先。</w:t>
      </w:r>
    </w:p>
    <w:p>
      <w:pPr>
        <w:spacing w:line="360" w:lineRule="auto" w:before="0" w:after="0"/>
        <w:ind w:firstLine="420"/>
      </w:pPr>
      <w:r>
        <w:t>**三、专业技能要求**</w:t>
      </w:r>
    </w:p>
    <w:p>
      <w:pPr>
        <w:spacing w:line="360" w:lineRule="auto" w:before="0" w:after="0"/>
        <w:ind w:firstLine="420"/>
      </w:pPr>
      <w:r>
        <w:t>1. **理论知识**：</w:t>
        <w:br/>
        <w:t xml:space="preserve">   - 熟悉项目管理的基本理论，包括项目规划、执行、监控和收尾等各个阶段的管理知识。</w:t>
        <w:br/>
        <w:t xml:space="preserve">   - 了解相关行业的技术标准和规范，如建筑工程、信息技术等。</w:t>
      </w:r>
    </w:p>
    <w:p>
      <w:pPr>
        <w:spacing w:line="360" w:lineRule="auto" w:before="0" w:after="0"/>
        <w:ind w:firstLine="420"/>
      </w:pPr>
      <w:r>
        <w:t>2. **实践技能**：</w:t>
        <w:br/>
        <w:t xml:space="preserve">   - 熟练掌握项目管理工具和技巧，如使用Project、Excel等进行项目规划和进度控制。</w:t>
        <w:br/>
        <w:t xml:space="preserve">   - 具备良好的问题解决能力和决策能力，能够在项目实施过程中有效应对各种挑战。</w:t>
      </w:r>
    </w:p>
    <w:p>
      <w:pPr>
        <w:spacing w:line="360" w:lineRule="auto" w:before="0" w:after="0"/>
        <w:ind w:firstLine="420"/>
      </w:pPr>
      <w:r>
        <w:t>**四、工作经验要求**</w:t>
      </w:r>
    </w:p>
    <w:p>
      <w:pPr>
        <w:spacing w:line="360" w:lineRule="auto" w:before="0" w:after="0"/>
        <w:ind w:firstLine="420"/>
      </w:pPr>
      <w:r>
        <w:t>1. **行业经验**：至少5年相关行业项目管理经验，有大型项目或复杂项目经验者优先。</w:t>
        <w:br/>
        <w:t>2. **岗位经验**：具备团队管理经验，有成功带领团队完成项目案例者优先。</w:t>
      </w:r>
    </w:p>
    <w:p>
      <w:pPr>
        <w:spacing w:line="360" w:lineRule="auto" w:before="0" w:after="0"/>
        <w:ind w:firstLine="420"/>
      </w:pPr>
      <w:r>
        <w:t>**五、职业资格要求**</w:t>
      </w:r>
    </w:p>
    <w:p>
      <w:pPr>
        <w:spacing w:line="360" w:lineRule="auto" w:before="0" w:after="0"/>
        <w:ind w:firstLine="420"/>
      </w:pPr>
      <w:r>
        <w:t>1. **认证证书**：持有项目管理相关职业资格证书者优先，如项目管理专业人士（PMP）、IPMP等。</w:t>
        <w:br/>
        <w:t>2. **行业认证**：具备特定行业认证者优先，如建筑工程领域的注册建造师、信息技术领域的ITIL认证等。</w:t>
      </w:r>
    </w:p>
    <w:p>
      <w:pPr>
        <w:spacing w:line="360" w:lineRule="auto" w:before="0" w:after="0"/>
        <w:ind w:firstLine="420"/>
      </w:pPr>
      <w:r>
        <w:t>**六、语言能力要求**</w:t>
      </w:r>
    </w:p>
    <w:p>
      <w:pPr>
        <w:spacing w:line="360" w:lineRule="auto" w:before="0" w:after="0"/>
        <w:ind w:firstLine="420"/>
      </w:pPr>
      <w:r>
        <w:t>1. **母语能力**：具备优秀的中文书面和口头表达能力，能够撰写项目报告、沟通方案和会议纪要等。</w:t>
        <w:br/>
        <w:t>2. **外语能力**：英语CET-6及以上水平，能够进行基本的英语交流和阅读英文项目资料。</w:t>
      </w:r>
    </w:p>
    <w:p>
      <w:pPr>
        <w:spacing w:line="360" w:lineRule="auto" w:before="0" w:after="0"/>
        <w:ind w:firstLine="420"/>
      </w:pPr>
      <w:r>
        <w:t>**七、综合素质要求**</w:t>
      </w:r>
    </w:p>
    <w:p>
      <w:pPr>
        <w:spacing w:line="360" w:lineRule="auto" w:before="0" w:after="0"/>
        <w:ind w:firstLine="420"/>
      </w:pPr>
      <w:r>
        <w:t>1. **领导能力**：具备较强的领导力和团队管理能力，能够激励和引导团队成员高效工作。</w:t>
        <w:br/>
        <w:t>2. **沟通能力**：具备良好的沟通和协调能力，能够与项目干系人、客户和供应商等进行有效沟通。</w:t>
        <w:br/>
        <w:t>3. **分析能力**：具备较强的数据分析能力，能够对项目数据进行深入分析并做出合理决策。</w:t>
        <w:br/>
        <w:t>4. **抗压能力**：能够在高压环境下工作，具备良好的应变能力和解决问题的能力。</w:t>
        <w:br/>
        <w:t>5. **创新能力**：具备创新思维，能够提出新颖的项目管理方法和解决方案。</w:t>
      </w:r>
    </w:p>
    <w:p>
      <w:pPr>
        <w:spacing w:line="360" w:lineRule="auto" w:before="0" w:after="0"/>
        <w:ind w:firstLine="420"/>
      </w:pPr>
      <w:r>
        <w:t>**八、其他要求**</w:t>
      </w:r>
    </w:p>
    <w:p>
      <w:pPr>
        <w:spacing w:line="360" w:lineRule="auto" w:before="0" w:after="0"/>
        <w:ind w:firstLine="420"/>
      </w:pPr>
      <w:r>
        <w:t>1. **计算机技能**：熟练使用办公软件（如Word、Excel、PowerPoint等）和项目管理相关软件（如Project、Primavera等）。</w:t>
        <w:br/>
        <w:t>2. **出差要求**：能够适应短期出差，参与项目现场管理和客户沟通等。</w:t>
        <w:br/>
        <w:t>3. **道德品质**：诚信正直，遵守公司规章制度，维护公司利益。</w:t>
      </w:r>
    </w:p>
    <w:p>
      <w:pPr>
        <w:spacing w:line="360" w:lineRule="auto" w:before="0" w:after="0"/>
        <w:ind w:firstLine="420"/>
      </w:pPr>
      <w:r>
        <w:t>**九、优先条件**</w:t>
      </w:r>
    </w:p>
    <w:p>
      <w:pPr>
        <w:spacing w:line="360" w:lineRule="auto" w:before="0" w:after="0"/>
        <w:ind w:firstLine="420"/>
      </w:pPr>
      <w:r>
        <w:t>1. **知名企业经验**：有知名企业或大型项目管理公司工作经验者优先。</w:t>
        <w:br/>
        <w:t>2. **成功案例**：有成功管理大型项目或复杂项目的实际案例者优先。</w:t>
        <w:br/>
        <w:t>3. **行业资源**：拥有丰富的行业资源和人脉者优先。</w:t>
      </w:r>
    </w:p>
    <w:p>
      <w:pPr>
        <w:spacing w:line="360" w:lineRule="auto" w:before="0" w:after="0"/>
        <w:ind w:firstLine="420"/>
      </w:pPr>
      <w:r>
        <w:t>**十、岗位职责**</w:t>
      </w:r>
    </w:p>
    <w:p>
      <w:pPr>
        <w:spacing w:line="360" w:lineRule="auto" w:before="0" w:after="0"/>
        <w:ind w:firstLine="420"/>
      </w:pPr>
      <w:r>
        <w:t>1. 负责项目的整体规划、执行和监控，确保项目按时、按质、按预算完成。</w:t>
        <w:br/>
        <w:t>2. 管理和激励项目团队，提升团队凝聚力和执行力。</w:t>
        <w:br/>
        <w:t>3. 与项目干系人保持沟通，及时解决项目实施过程中的问题和风险。</w:t>
        <w:br/>
        <w:t>4. 编写项目报告和总结，对项目成果进行评估和反馈。</w:t>
        <w:br/>
        <w:t>5. 参与公司的项目管理和流程优化工作。</w:t>
      </w:r>
    </w:p>
    <w:p>
      <w:pPr>
        <w:spacing w:line="360" w:lineRule="auto" w:before="0" w:after="0"/>
        <w:ind w:firstLine="420"/>
      </w:pPr>
      <w:r>
        <w:t>**十一、考核指标**</w:t>
      </w:r>
    </w:p>
    <w:p>
      <w:pPr>
        <w:spacing w:line="360" w:lineRule="auto" w:before="0" w:after="0"/>
        <w:ind w:firstLine="420"/>
      </w:pPr>
      <w:r>
        <w:t>1. 项目完成率：按时、按质、按预算完成项目的比例。</w:t>
        <w:br/>
        <w:t>2. 团队绩效：项目团队的绩效和员工满意度。</w:t>
        <w:br/>
        <w:t>3. 客户满意度：项目干系人和客户的满意程度。</w:t>
        <w:br/>
        <w:t>4. 项目利润率：项目的成本控制和盈利能力。</w:t>
        <w:br/>
        <w:t>5. 公司和上级部门的项目管理评估结果。</w:t>
      </w:r>
    </w:p>
    <w:p>
      <w:pPr>
        <w:spacing w:line="360" w:lineRule="auto" w:before="0" w:after="0"/>
        <w:ind w:firstLine="420"/>
      </w:pPr>
      <w:r>
        <w:t>**十二、结语**</w:t>
      </w:r>
    </w:p>
    <w:p>
      <w:pPr>
        <w:spacing w:line="360" w:lineRule="auto" w:before="0" w:after="0"/>
        <w:ind w:firstLine="420"/>
      </w:pPr>
      <w:r>
        <w:t>项目经理是公司项目管理团队的核心成员，承担着推动公司项目成功实施的重要职责。通过严格选拔和培养符合上述要求的管理人才，公司将能够不断提升项目管理水平，实现项目目标和企业战略的顺利推进。</w:t>
      </w:r>
    </w:p>
    <w:p>
      <w:pPr>
        <w:pStyle w:val="Heading3"/>
        <w:spacing w:line="360" w:lineRule="auto" w:before="0" w:after="0"/>
        <w:ind w:firstLine="420"/>
      </w:pPr>
      <w:r>
        <w:t xml:space="preserve"> 辅助人员要求</w:t>
      </w:r>
    </w:p>
    <w:p>
      <w:pPr>
        <w:spacing w:line="360" w:lineRule="auto" w:before="0" w:after="0"/>
        <w:ind w:firstLine="420"/>
      </w:pPr>
      <w:r>
        <w:t>**辅助人员要求详细说明**</w:t>
      </w:r>
    </w:p>
    <w:p>
      <w:pPr>
        <w:spacing w:line="360" w:lineRule="auto" w:before="0" w:after="0"/>
        <w:ind w:firstLine="420"/>
      </w:pPr>
      <w:r>
        <w:t>**一、岗位名称：行政助理**</w:t>
      </w:r>
    </w:p>
    <w:p>
      <w:pPr>
        <w:spacing w:line="360" w:lineRule="auto" w:before="0" w:after="0"/>
        <w:ind w:firstLine="420"/>
      </w:pPr>
      <w:r>
        <w:t>**二、教育背景要求**</w:t>
      </w:r>
    </w:p>
    <w:p>
      <w:pPr>
        <w:spacing w:line="360" w:lineRule="auto" w:before="0" w:after="0"/>
        <w:ind w:firstLine="420"/>
      </w:pPr>
      <w:r>
        <w:t>1. **学历要求**：大专及以上学历，行政管理、文秘、人力资源管理等相关专业。</w:t>
        <w:br/>
        <w:t>2. **学术成就**：有相关领域的学术论文发表或参与过相关研究课题者优先。</w:t>
      </w:r>
    </w:p>
    <w:p>
      <w:pPr>
        <w:spacing w:line="360" w:lineRule="auto" w:before="0" w:after="0"/>
        <w:ind w:firstLine="420"/>
      </w:pPr>
      <w:r>
        <w:t>**三、专业技能要求**</w:t>
      </w:r>
    </w:p>
    <w:p>
      <w:pPr>
        <w:spacing w:line="360" w:lineRule="auto" w:before="0" w:after="0"/>
        <w:ind w:firstLine="420"/>
      </w:pPr>
      <w:r>
        <w:t>1. **理论知识**：</w:t>
        <w:br/>
        <w:t xml:space="preserve">   - 熟悉行政管理的基本理论，包括办公室管理、文档管理、会议组织等。</w:t>
        <w:br/>
        <w:t xml:space="preserve">   - 了解人力资源管理、财务管理的基本知识。</w:t>
      </w:r>
    </w:p>
    <w:p>
      <w:pPr>
        <w:spacing w:line="360" w:lineRule="auto" w:before="0" w:after="0"/>
        <w:ind w:firstLine="420"/>
      </w:pPr>
      <w:r>
        <w:t>2. **实践技能**：</w:t>
        <w:br/>
        <w:t xml:space="preserve">   - 熟练掌握办公软件的使用，如Word、Excel、PowerPoint等。</w:t>
        <w:br/>
        <w:t xml:space="preserve">   - 具备良好的文档处理能力和数据整理能力。</w:t>
      </w:r>
    </w:p>
    <w:p>
      <w:pPr>
        <w:spacing w:line="360" w:lineRule="auto" w:before="0" w:after="0"/>
        <w:ind w:firstLine="420"/>
      </w:pPr>
      <w:r>
        <w:t>**四、工作经验要求**</w:t>
      </w:r>
    </w:p>
    <w:p>
      <w:pPr>
        <w:spacing w:line="360" w:lineRule="auto" w:before="0" w:after="0"/>
        <w:ind w:firstLine="420"/>
      </w:pPr>
      <w:r>
        <w:t>1. **行业经验**：至少1年相关行业行政助理或文秘工作经验，有大型企业或知名机构工作经验者优先。</w:t>
        <w:br/>
        <w:t>2. **岗位经验**：具备基本的办公室管理经验，有参与组织大型活动或会议的经验者优先。</w:t>
      </w:r>
    </w:p>
    <w:p>
      <w:pPr>
        <w:spacing w:line="360" w:lineRule="auto" w:before="0" w:after="0"/>
        <w:ind w:firstLine="420"/>
      </w:pPr>
      <w:r>
        <w:t>**五、职业资格要求**</w:t>
      </w:r>
    </w:p>
    <w:p>
      <w:pPr>
        <w:spacing w:line="360" w:lineRule="auto" w:before="0" w:after="0"/>
        <w:ind w:firstLine="420"/>
      </w:pPr>
      <w:r>
        <w:t>1. **认证证书**：持有相关职业资格证书者优先，如秘书职业资格证书、人力资源管理师证书等。</w:t>
        <w:br/>
        <w:t>2. **专业培训**：接受过行政管理、文秘或相关领域的专业培训者优先。</w:t>
      </w:r>
    </w:p>
    <w:p>
      <w:pPr>
        <w:spacing w:line="360" w:lineRule="auto" w:before="0" w:after="0"/>
        <w:ind w:firstLine="420"/>
      </w:pPr>
      <w:r>
        <w:t>**六、语言能力要求**</w:t>
      </w:r>
    </w:p>
    <w:p>
      <w:pPr>
        <w:spacing w:line="360" w:lineRule="auto" w:before="0" w:after="0"/>
        <w:ind w:firstLine="420"/>
      </w:pPr>
      <w:r>
        <w:t>1. **母语能力**：具备优秀的中文书面和口头表达能力，能够撰写各类文档、报告和会议纪要等。</w:t>
        <w:br/>
        <w:t>2. **外语能力**：英语CET-4及以上水平，能够进行基本的英语交流和阅读英文资料。</w:t>
      </w:r>
    </w:p>
    <w:p>
      <w:pPr>
        <w:spacing w:line="360" w:lineRule="auto" w:before="0" w:after="0"/>
        <w:ind w:firstLine="420"/>
      </w:pPr>
      <w:r>
        <w:t>**七、综合素质要求**</w:t>
      </w:r>
    </w:p>
    <w:p>
      <w:pPr>
        <w:spacing w:line="360" w:lineRule="auto" w:before="0" w:after="0"/>
        <w:ind w:firstLine="420"/>
      </w:pPr>
      <w:r>
        <w:t>1. **沟通能力**：具备良好的沟通和协调能力，能够与同事、上级和外部合作伙伴进行有效沟通。</w:t>
        <w:br/>
        <w:t>2. **团队协作能力**：具备团队合作精神，能够协助团队成员完成工作任务。</w:t>
        <w:br/>
        <w:t>3. **责任心**：对工作认真负责，具有较强的责任心和执行力。</w:t>
        <w:br/>
        <w:t>4. **细致度**：工作细致认真，能够处理繁琐的行政事务。</w:t>
        <w:br/>
        <w:t>5. **应变能力**：具备较强的应变能力，能够妥善处理突发事件。</w:t>
      </w:r>
    </w:p>
    <w:p>
      <w:pPr>
        <w:spacing w:line="360" w:lineRule="auto" w:before="0" w:after="0"/>
        <w:ind w:firstLine="420"/>
      </w:pPr>
      <w:r>
        <w:t>**八、其他要求**</w:t>
      </w:r>
    </w:p>
    <w:p>
      <w:pPr>
        <w:spacing w:line="360" w:lineRule="auto" w:before="0" w:after="0"/>
        <w:ind w:firstLine="420"/>
      </w:pPr>
      <w:r>
        <w:t>1. **计算机技能**：熟练使用办公软件和办公设备，如打印机、复印机、扫描仪等。</w:t>
        <w:br/>
        <w:t>2. **形象气质**：具备良好的职业形象和气质，符合公司形象要求。</w:t>
        <w:br/>
        <w:t>3. **道德品质**：诚信正直，遵守公司规章制度，维护公司利益。</w:t>
      </w:r>
    </w:p>
    <w:p>
      <w:pPr>
        <w:spacing w:line="360" w:lineRule="auto" w:before="0" w:after="0"/>
        <w:ind w:firstLine="420"/>
      </w:pPr>
      <w:r>
        <w:t>**九、优先条件**</w:t>
      </w:r>
    </w:p>
    <w:p>
      <w:pPr>
        <w:spacing w:line="360" w:lineRule="auto" w:before="0" w:after="0"/>
        <w:ind w:firstLine="420"/>
      </w:pPr>
      <w:r>
        <w:t>1. **多技能**：具备多项技能或特长者优先，如摄影、视频编辑等。</w:t>
        <w:br/>
        <w:t>2. **活动组织经验**：有成功组织大型活动或会议的经验者优先。</w:t>
        <w:br/>
        <w:t>3. **快速学习**：具备快速学习新知识和技能的能力者优先。</w:t>
      </w:r>
    </w:p>
    <w:p>
      <w:pPr>
        <w:spacing w:line="360" w:lineRule="auto" w:before="0" w:after="0"/>
        <w:ind w:firstLine="420"/>
      </w:pPr>
      <w:r>
        <w:t>**十、岗位职责**</w:t>
      </w:r>
    </w:p>
    <w:p>
      <w:pPr>
        <w:spacing w:line="360" w:lineRule="auto" w:before="0" w:after="0"/>
        <w:ind w:firstLine="420"/>
      </w:pPr>
      <w:r>
        <w:t>1. 协助处理日常行政事务，如文件整理、文档管理、会议组织等。</w:t>
        <w:br/>
        <w:t>2. 协助人力资源管理，如员工入职、离职手续办理、培训组织等。</w:t>
        <w:br/>
        <w:t>3. 协助财务管理，如费用报销、预算编制等。</w:t>
        <w:br/>
        <w:t>4. 提供日常办公支持，如设备维护、物资采购等。</w:t>
        <w:br/>
        <w:t>5. 完成上级交办的其他工作任务。</w:t>
      </w:r>
    </w:p>
    <w:p>
      <w:pPr>
        <w:spacing w:line="360" w:lineRule="auto" w:before="0" w:after="0"/>
        <w:ind w:firstLine="420"/>
      </w:pPr>
      <w:r>
        <w:t>**十一、考核指标**</w:t>
      </w:r>
    </w:p>
    <w:p>
      <w:pPr>
        <w:spacing w:line="360" w:lineRule="auto" w:before="0" w:after="0"/>
        <w:ind w:firstLine="420"/>
      </w:pPr>
      <w:r>
        <w:t>1. 工作效率：完成工作任务的速度和质量。</w:t>
        <w:br/>
        <w:t>2. 同事满意度：同事对行政助理工作的满意程度。</w:t>
        <w:br/>
        <w:t>3. 上级评价：上级对行政助理工作表现的评价。</w:t>
        <w:br/>
        <w:t>4. 活动组织效果：组织活动的成功率和参与者的满意度。</w:t>
        <w:br/>
        <w:t>5. 文档管理规范性：文档管理的规范性和准确性。</w:t>
      </w:r>
    </w:p>
    <w:p>
      <w:pPr>
        <w:spacing w:line="360" w:lineRule="auto" w:before="0" w:after="0"/>
        <w:ind w:firstLine="420"/>
      </w:pPr>
      <w:r>
        <w:t>**十二、结语**</w:t>
      </w:r>
    </w:p>
    <w:p>
      <w:pPr>
        <w:spacing w:line="360" w:lineRule="auto" w:before="0" w:after="0"/>
        <w:ind w:firstLine="420"/>
      </w:pPr>
      <w:r>
        <w:t>行政助理是公司行政管理体系中的重要组成部分，承担着保障公司日常运营顺畅的重要职责。通过严格选拔和培养符合上述要求的辅助人才，公司将能够不断提升行政管理的效率和质量，为公司的稳定发展和员工的工作环境提供有力支持。</w:t>
      </w:r>
    </w:p>
    <w:p>
      <w:pPr>
        <w:pStyle w:val="Heading2"/>
        <w:spacing w:line="360" w:lineRule="auto" w:before="0" w:after="0"/>
        <w:ind w:firstLine="420"/>
      </w:pPr>
      <w:r>
        <w:t>资质和人员要求实施细节</w:t>
      </w:r>
    </w:p>
    <w:p>
      <w:pPr>
        <w:spacing w:line="360" w:lineRule="auto" w:before="0" w:after="0"/>
        <w:ind w:firstLine="420"/>
      </w:pPr>
      <w:r>
        <w:t>**资质和人员要求实施细节**</w:t>
      </w:r>
    </w:p>
    <w:p>
      <w:pPr>
        <w:spacing w:line="360" w:lineRule="auto" w:before="0" w:after="0"/>
        <w:ind w:firstLine="420"/>
      </w:pPr>
      <w:r>
        <w:t>**一、目的**</w:t>
      </w:r>
    </w:p>
    <w:p>
      <w:pPr>
        <w:spacing w:line="360" w:lineRule="auto" w:before="0" w:after="0"/>
        <w:ind w:firstLine="420"/>
      </w:pPr>
      <w:r>
        <w:t>为确保公司各部门、各岗位人员的资质和素质达到既定标准，提升整体运营效率和质量，特制定本实施细节。</w:t>
      </w:r>
    </w:p>
    <w:p>
      <w:pPr>
        <w:spacing w:line="360" w:lineRule="auto" w:before="0" w:after="0"/>
        <w:ind w:firstLine="420"/>
      </w:pPr>
      <w:r>
        <w:t>**二、适用范围**</w:t>
      </w:r>
    </w:p>
    <w:p>
      <w:pPr>
        <w:spacing w:line="360" w:lineRule="auto" w:before="0" w:after="0"/>
        <w:ind w:firstLine="420"/>
      </w:pPr>
      <w:r>
        <w:t>本实施细节适用于公司所有部门、所有岗位的员工，包括管理人员、技术人员、辅助人员等。</w:t>
      </w:r>
    </w:p>
    <w:p>
      <w:pPr>
        <w:spacing w:line="360" w:lineRule="auto" w:before="0" w:after="0"/>
        <w:ind w:firstLine="420"/>
      </w:pPr>
      <w:r>
        <w:t>**三、资质要求**</w:t>
      </w:r>
    </w:p>
    <w:p>
      <w:pPr>
        <w:spacing w:line="360" w:lineRule="auto" w:before="0" w:after="0"/>
        <w:ind w:firstLine="420"/>
      </w:pPr>
      <w:r>
        <w:t>1. **教育背景**：</w:t>
        <w:br/>
        <w:t xml:space="preserve">   - 人力资源部负责核实应聘者的学历、学位证书的真实性。</w:t>
        <w:br/>
        <w:t xml:space="preserve">   - 对于特定岗位，需提供相关专业的学历或学位证明。</w:t>
      </w:r>
    </w:p>
    <w:p>
      <w:pPr>
        <w:spacing w:line="360" w:lineRule="auto" w:before="0" w:after="0"/>
        <w:ind w:firstLine="420"/>
      </w:pPr>
      <w:r>
        <w:t>2. **专业技能**：</w:t>
        <w:br/>
        <w:t xml:space="preserve">   - 各部门根据岗位需求，制定详细的专业技能清单。</w:t>
        <w:br/>
        <w:t xml:space="preserve">   - 员工需通过内部或外部的专业技能培训，并获得相应证书。</w:t>
      </w:r>
    </w:p>
    <w:p>
      <w:pPr>
        <w:spacing w:line="360" w:lineRule="auto" w:before="0" w:after="0"/>
        <w:ind w:firstLine="420"/>
      </w:pPr>
      <w:r>
        <w:t>3. **工作经验**：</w:t>
        <w:br/>
        <w:t xml:space="preserve">   - 人力资源部负责核实应聘者的工作经历。</w:t>
        <w:br/>
        <w:t xml:space="preserve">   - 对于特定岗位，需提供相关行业或岗位的工作经验证明。</w:t>
      </w:r>
    </w:p>
    <w:p>
      <w:pPr>
        <w:spacing w:line="360" w:lineRule="auto" w:before="0" w:after="0"/>
        <w:ind w:firstLine="420"/>
      </w:pPr>
      <w:r>
        <w:t>4. **职业资格**：</w:t>
        <w:br/>
        <w:t xml:space="preserve">   - 员工需持有国家或行业认可的相应职业资格证书。</w:t>
        <w:br/>
        <w:t xml:space="preserve">   - 人力资源部定期组织职业资格考试或培训，确保员工资质持续有效。</w:t>
      </w:r>
    </w:p>
    <w:p>
      <w:pPr>
        <w:spacing w:line="360" w:lineRule="auto" w:before="0" w:after="0"/>
        <w:ind w:firstLine="420"/>
      </w:pPr>
      <w:r>
        <w:t>**四、人员要求**</w:t>
      </w:r>
    </w:p>
    <w:p>
      <w:pPr>
        <w:spacing w:line="360" w:lineRule="auto" w:before="0" w:after="0"/>
        <w:ind w:firstLine="420"/>
      </w:pPr>
      <w:r>
        <w:t>1. **基本素质**：</w:t>
        <w:br/>
        <w:t xml:space="preserve">   - 诚信正直，遵守公司规章制度。</w:t>
        <w:br/>
        <w:t xml:space="preserve">   - 具备良好的沟通、团队协作和问题解决能力。</w:t>
      </w:r>
    </w:p>
    <w:p>
      <w:pPr>
        <w:spacing w:line="360" w:lineRule="auto" w:before="0" w:after="0"/>
        <w:ind w:firstLine="420"/>
      </w:pPr>
      <w:r>
        <w:t>2. **岗位技能**：</w:t>
        <w:br/>
        <w:t xml:space="preserve">   - 熟练掌握岗位所需的专业技能和工具。</w:t>
        <w:br/>
        <w:t xml:space="preserve">   - 具备独立完成岗位工作的能力。</w:t>
      </w:r>
    </w:p>
    <w:p>
      <w:pPr>
        <w:spacing w:line="360" w:lineRule="auto" w:before="0" w:after="0"/>
        <w:ind w:firstLine="420"/>
      </w:pPr>
      <w:r>
        <w:t>3. **绩效要求**：</w:t>
        <w:br/>
        <w:t xml:space="preserve">   - 达到公司规定的绩效考核标准。</w:t>
        <w:br/>
        <w:t xml:space="preserve">   - 不断提升个人和团队绩效。</w:t>
      </w:r>
    </w:p>
    <w:p>
      <w:pPr>
        <w:spacing w:line="360" w:lineRule="auto" w:before="0" w:after="0"/>
        <w:ind w:firstLine="420"/>
      </w:pPr>
      <w:r>
        <w:t>**五、实施流程**</w:t>
      </w:r>
    </w:p>
    <w:p>
      <w:pPr>
        <w:spacing w:line="360" w:lineRule="auto" w:before="0" w:after="0"/>
        <w:ind w:firstLine="420"/>
      </w:pPr>
      <w:r>
        <w:t>1. **招聘阶段**：</w:t>
        <w:br/>
        <w:t xml:space="preserve">   - 人力资源部根据岗位要求，制定招聘简章。</w:t>
        <w:br/>
        <w:t xml:space="preserve">   - 对应聘者进行资质审核，确保符合岗位要求。</w:t>
      </w:r>
    </w:p>
    <w:p>
      <w:pPr>
        <w:spacing w:line="360" w:lineRule="auto" w:before="0" w:after="0"/>
        <w:ind w:firstLine="420"/>
      </w:pPr>
      <w:r>
        <w:t>2. **入职培训**：</w:t>
        <w:br/>
        <w:t xml:space="preserve">   - 新员工需参加公司组织的入职培训，了解公司文化和规章制度。</w:t>
        <w:br/>
        <w:t xml:space="preserve">   - 根据岗位需求，参加专业技能培训。</w:t>
      </w:r>
    </w:p>
    <w:p>
      <w:pPr>
        <w:spacing w:line="360" w:lineRule="auto" w:before="0" w:after="0"/>
        <w:ind w:firstLine="420"/>
      </w:pPr>
      <w:r>
        <w:t>3. **在职培训**：</w:t>
        <w:br/>
        <w:t xml:space="preserve">   - 各部门定期组织在职培训，提升员工专业技能和素质。</w:t>
        <w:br/>
        <w:t xml:space="preserve">   - 鼓励员工参加外部培训和学术交流活动。</w:t>
      </w:r>
    </w:p>
    <w:p>
      <w:pPr>
        <w:spacing w:line="360" w:lineRule="auto" w:before="0" w:after="0"/>
        <w:ind w:firstLine="420"/>
      </w:pPr>
      <w:r>
        <w:t>4. **绩效考核**：</w:t>
        <w:br/>
        <w:t xml:space="preserve">   - 定期进行绩效考核，评估员工工作表现和资质达标情况。</w:t>
        <w:br/>
        <w:t xml:space="preserve">   - 根据考核结果，制定奖惩措施和改进计划。</w:t>
      </w:r>
    </w:p>
    <w:p>
      <w:pPr>
        <w:spacing w:line="360" w:lineRule="auto" w:before="0" w:after="0"/>
        <w:ind w:firstLine="420"/>
      </w:pPr>
      <w:r>
        <w:t>5. **资质更新**：</w:t>
        <w:br/>
        <w:t xml:space="preserve">   - 人力资源部定期组织资质更新培训或考试。</w:t>
        <w:br/>
        <w:t xml:space="preserve">   - 确保员工资质与行业发展保持同步。</w:t>
      </w:r>
    </w:p>
    <w:p>
      <w:pPr>
        <w:spacing w:line="360" w:lineRule="auto" w:before="0" w:after="0"/>
        <w:ind w:firstLine="420"/>
      </w:pPr>
      <w:r>
        <w:t>**六、监督管理**</w:t>
      </w:r>
    </w:p>
    <w:p>
      <w:pPr>
        <w:spacing w:line="360" w:lineRule="auto" w:before="0" w:after="0"/>
        <w:ind w:firstLine="420"/>
      </w:pPr>
      <w:r>
        <w:t>1. **人力资源部**：</w:t>
        <w:br/>
        <w:t xml:space="preserve">   - 负责整体资质和人员要求的监督管理。</w:t>
        <w:br/>
        <w:t xml:space="preserve">   - 定期审核各部门的资质和人员要求实施情况。</w:t>
      </w:r>
    </w:p>
    <w:p>
      <w:pPr>
        <w:spacing w:line="360" w:lineRule="auto" w:before="0" w:after="0"/>
        <w:ind w:firstLine="420"/>
      </w:pPr>
      <w:r>
        <w:t>2. **各部门**：</w:t>
        <w:br/>
        <w:t xml:space="preserve">   - 负责本部门员工的资质和人员要求实施。</w:t>
        <w:br/>
        <w:t xml:space="preserve">   - 定期向人力资源部报告实施情况。</w:t>
      </w:r>
    </w:p>
    <w:p>
      <w:pPr>
        <w:spacing w:line="360" w:lineRule="auto" w:before="0" w:after="0"/>
        <w:ind w:firstLine="420"/>
      </w:pPr>
      <w:r>
        <w:t>3. **内部审计**：</w:t>
        <w:br/>
        <w:t xml:space="preserve">   - 定期进行内部审计，确保资质和人员要求实施的合规性。</w:t>
        <w:br/>
        <w:t xml:space="preserve">   - 提出改进建议，提升实施效果。</w:t>
      </w:r>
    </w:p>
    <w:p>
      <w:pPr>
        <w:spacing w:line="360" w:lineRule="auto" w:before="0" w:after="0"/>
        <w:ind w:firstLine="420"/>
      </w:pPr>
      <w:r>
        <w:t>**七、奖惩措施**</w:t>
      </w:r>
    </w:p>
    <w:p>
      <w:pPr>
        <w:spacing w:line="360" w:lineRule="auto" w:before="0" w:after="0"/>
        <w:ind w:firstLine="420"/>
      </w:pPr>
      <w:r>
        <w:t>1. **奖励**：</w:t>
        <w:br/>
        <w:t xml:space="preserve">   - 对于资质达标、表现优秀的员工，给予物质和精神奖励。</w:t>
        <w:br/>
        <w:t xml:space="preserve">   - 提供晋升和发展机会。</w:t>
      </w:r>
    </w:p>
    <w:p>
      <w:pPr>
        <w:spacing w:line="360" w:lineRule="auto" w:before="0" w:after="0"/>
        <w:ind w:firstLine="420"/>
      </w:pPr>
      <w:r>
        <w:t>2. **惩罚**：</w:t>
        <w:br/>
        <w:t xml:space="preserve">   - 对于资质不达标、表现不佳的员工，给予警告、降职或解雇等惩罚。</w:t>
        <w:br/>
        <w:t xml:space="preserve">   - 要求其参加整改培训，直至达标。</w:t>
      </w:r>
    </w:p>
    <w:p>
      <w:pPr>
        <w:spacing w:line="360" w:lineRule="auto" w:before="0" w:after="0"/>
        <w:ind w:firstLine="420"/>
      </w:pPr>
      <w:r>
        <w:t>**八、持续改进**</w:t>
      </w:r>
    </w:p>
    <w:p>
      <w:pPr>
        <w:spacing w:line="360" w:lineRule="auto" w:before="0" w:after="0"/>
        <w:ind w:firstLine="420"/>
      </w:pPr>
      <w:r>
        <w:t>1. **反馈机制**：</w:t>
        <w:br/>
        <w:t xml:space="preserve">   - 建立员工反馈机制，收集对资质和人员要求实施的意见和建议。</w:t>
        <w:br/>
        <w:t xml:space="preserve">   - 根据反馈，进行持续改进。</w:t>
      </w:r>
    </w:p>
    <w:p>
      <w:pPr>
        <w:spacing w:line="360" w:lineRule="auto" w:before="0" w:after="0"/>
        <w:ind w:firstLine="420"/>
      </w:pPr>
      <w:r>
        <w:t>2. **行业对标**：</w:t>
        <w:br/>
        <w:t xml:space="preserve">   - 定期与行业标杆企业进行对标，学习先进经验。</w:t>
        <w:br/>
        <w:t xml:space="preserve">   - 提升资质和人员要求实施水平。</w:t>
      </w:r>
    </w:p>
    <w:p>
      <w:pPr>
        <w:spacing w:line="360" w:lineRule="auto" w:before="0" w:after="0"/>
        <w:ind w:firstLine="420"/>
      </w:pPr>
      <w:r>
        <w:t>**九、附则**</w:t>
      </w:r>
    </w:p>
    <w:p>
      <w:pPr>
        <w:spacing w:line="360" w:lineRule="auto" w:before="0" w:after="0"/>
        <w:ind w:firstLine="420"/>
      </w:pPr>
      <w:r>
        <w:t>1. 本实施细节自发布之日起执行。</w:t>
        <w:br/>
        <w:t>2. 本实施细节由人力资源部负责解释和修订。</w:t>
        <w:br/>
        <w:t>3. 各部门需根据本实施细节，制定具体的实施细则。</w:t>
      </w:r>
    </w:p>
    <w:p>
      <w:pPr>
        <w:spacing w:line="360" w:lineRule="auto" w:before="0" w:after="0"/>
        <w:ind w:firstLine="420"/>
      </w:pPr>
      <w:r>
        <w:t>**十、结语**</w:t>
      </w:r>
    </w:p>
    <w:p>
      <w:pPr>
        <w:spacing w:line="360" w:lineRule="auto" w:before="0" w:after="0"/>
        <w:ind w:firstLine="420"/>
      </w:pPr>
      <w:r>
        <w:t>资质和人员要求实施细节是公司人力资源管理的重要基础，通过严格实施和持续改进，将不断提升公司员工的资质和素质，为公司的持续发展和竞争力提升提供有力保障。全体员工需认真遵守本实施细节，共同推动公司的发展。</w:t>
      </w:r>
    </w:p>
    <w:p>
      <w:pPr>
        <w:pStyle w:val="Heading3"/>
        <w:spacing w:line="360" w:lineRule="auto" w:before="0" w:after="0"/>
        <w:ind w:firstLine="420"/>
      </w:pPr>
      <w:r>
        <w:t xml:space="preserve"> 人员选拔与培训</w:t>
      </w:r>
    </w:p>
    <w:p>
      <w:pPr>
        <w:spacing w:line="360" w:lineRule="auto" w:before="0" w:after="0"/>
        <w:ind w:firstLine="420"/>
      </w:pPr>
      <w:r>
        <w:t>**人员选拔与培训详细方案**</w:t>
      </w:r>
    </w:p>
    <w:p>
      <w:pPr>
        <w:spacing w:line="360" w:lineRule="auto" w:before="0" w:after="0"/>
        <w:ind w:firstLine="420"/>
      </w:pPr>
      <w:r>
        <w:t>**一、目的**</w:t>
      </w:r>
    </w:p>
    <w:p>
      <w:pPr>
        <w:spacing w:line="360" w:lineRule="auto" w:before="0" w:after="0"/>
        <w:ind w:firstLine="420"/>
      </w:pPr>
      <w:r>
        <w:t>为确保公司招聘到符合岗位需求的高素质人才，并通过系统培训提升员工的专业技能和综合素质，从而提高公司的整体运营效率和竞争力，特制定本人员选拔与培训详细方案。</w:t>
      </w:r>
    </w:p>
    <w:p>
      <w:pPr>
        <w:spacing w:line="360" w:lineRule="auto" w:before="0" w:after="0"/>
        <w:ind w:firstLine="420"/>
      </w:pPr>
      <w:r>
        <w:t>**二、适用范围**</w:t>
      </w:r>
    </w:p>
    <w:p>
      <w:pPr>
        <w:spacing w:line="360" w:lineRule="auto" w:before="0" w:after="0"/>
        <w:ind w:firstLine="420"/>
      </w:pPr>
      <w:r>
        <w:t>本方案适用于公司所有部门、所有岗位的员工，包括新员工、在职员工和晋升员工。</w:t>
      </w:r>
    </w:p>
    <w:p>
      <w:pPr>
        <w:spacing w:line="360" w:lineRule="auto" w:before="0" w:after="0"/>
        <w:ind w:firstLine="420"/>
      </w:pPr>
      <w:r>
        <w:t>**三、人员选拔**</w:t>
      </w:r>
    </w:p>
    <w:p>
      <w:pPr>
        <w:spacing w:line="360" w:lineRule="auto" w:before="0" w:after="0"/>
        <w:ind w:firstLine="420"/>
      </w:pPr>
      <w:r>
        <w:t>1. **选拔标准**：</w:t>
        <w:br/>
        <w:t xml:space="preserve">   - **基本素质**：诚信正直、责任心强、具备良好的沟通和团队协作能力。</w:t>
        <w:br/>
        <w:t xml:space="preserve">   - **教育背景**：符合岗位要求的学历和专业背景。</w:t>
        <w:br/>
        <w:t xml:space="preserve">   - **专业技能**：掌握岗位所需的专业知识和技能。</w:t>
        <w:br/>
        <w:t xml:space="preserve">   - **工作经验**：具备相关行业或岗位的工作经验优先。</w:t>
      </w:r>
    </w:p>
    <w:p>
      <w:pPr>
        <w:spacing w:line="360" w:lineRule="auto" w:before="0" w:after="0"/>
        <w:ind w:firstLine="420"/>
      </w:pPr>
      <w:r>
        <w:t>2. **选拔流程**：</w:t>
        <w:br/>
        <w:t xml:space="preserve">   - **简历筛选**：人力资源部根据岗位要求筛选简历，确定初步候选人。</w:t>
        <w:br/>
        <w:t xml:space="preserve">   - **笔试**：针对特定岗位组织笔试，测试候选人的专业知识和逻辑思维能力。</w:t>
        <w:br/>
        <w:t xml:space="preserve">   - **面试**：由人力资源部和相关部门负责人进行面试，评估候选人的综合素质和岗位匹配度。</w:t>
        <w:br/>
        <w:t xml:space="preserve">   - **背景调查**：对候选人的工作经历、教育背景等进行核实。</w:t>
        <w:br/>
        <w:t xml:space="preserve">   - **录用通知**：向合格候选人发放录用通知，明确岗位、薪资和入职时间等。</w:t>
      </w:r>
    </w:p>
    <w:p>
      <w:pPr>
        <w:spacing w:line="360" w:lineRule="auto" w:before="0" w:after="0"/>
        <w:ind w:firstLine="420"/>
      </w:pPr>
      <w:r>
        <w:t>**四、培训计划**</w:t>
      </w:r>
    </w:p>
    <w:p>
      <w:pPr>
        <w:spacing w:line="360" w:lineRule="auto" w:before="0" w:after="0"/>
        <w:ind w:firstLine="420"/>
      </w:pPr>
      <w:r>
        <w:t>1. **培训分类**：</w:t>
        <w:br/>
        <w:t xml:space="preserve">   - **入职培训**：新员工入职后需参加的培训，包括公司文化、规章制度、岗位介绍等。</w:t>
        <w:br/>
        <w:t xml:space="preserve">   - **在职培训**：针对在职员工的专业技能和综合素质提升培训。</w:t>
        <w:br/>
        <w:t xml:space="preserve">   - **晋升培训**：针对晋升员工的领导力、管理技能培训。</w:t>
      </w:r>
    </w:p>
    <w:p>
      <w:pPr>
        <w:spacing w:line="360" w:lineRule="auto" w:before="0" w:after="0"/>
        <w:ind w:firstLine="420"/>
      </w:pPr>
      <w:r>
        <w:t>2. **培训内容**：</w:t>
        <w:br/>
        <w:t xml:space="preserve">   - **公司文化**：公司历史、价值观、发展战略等。</w:t>
        <w:br/>
        <w:t xml:space="preserve">   - **规章制度**：公司各项规章制度、员工行为规范等。</w:t>
        <w:br/>
        <w:t xml:space="preserve">   - **岗位技能**：岗位职责、工作流程、专业技能等。</w:t>
        <w:br/>
        <w:t xml:space="preserve">   - **综合素质**：沟通技巧、团队协作、问题解决能力等。</w:t>
      </w:r>
    </w:p>
    <w:p>
      <w:pPr>
        <w:spacing w:line="360" w:lineRule="auto" w:before="0" w:after="0"/>
        <w:ind w:firstLine="420"/>
      </w:pPr>
      <w:r>
        <w:t>3. **培训方式**：</w:t>
        <w:br/>
        <w:t xml:space="preserve">   - **内部培训**：由公司内部讲师或部门负责人进行培训。</w:t>
        <w:br/>
        <w:t xml:space="preserve">   - **外部培训**：聘请外部专家或机构进行专业培训。</w:t>
        <w:br/>
        <w:t xml:space="preserve">   - **在线培训**：利用网络平台进行自主学习。</w:t>
        <w:br/>
        <w:t xml:space="preserve">   - **实战演练**：通过模拟工作场景进行实操训练。</w:t>
      </w:r>
    </w:p>
    <w:p>
      <w:pPr>
        <w:spacing w:line="360" w:lineRule="auto" w:before="0" w:after="0"/>
        <w:ind w:firstLine="420"/>
      </w:pPr>
      <w:r>
        <w:t>4. **培训流程**：</w:t>
        <w:br/>
        <w:t xml:space="preserve">   - **需求分析**：人力资源部与各部门共同分析培训需求，制定培训计划。</w:t>
        <w:br/>
        <w:t xml:space="preserve">   - **培训安排**：确定培训时间、地点、内容和方式。</w:t>
        <w:br/>
        <w:t xml:space="preserve">   - **培训实施**：按照计划组织培训，确保培训质量。</w:t>
        <w:br/>
        <w:t xml:space="preserve">   - **培训评估**：通过考试、问卷调查等方式评估培训效果。</w:t>
        <w:br/>
        <w:t xml:space="preserve">   - **持续改进**：根据评估结果，优化培训内容和方式。</w:t>
      </w:r>
    </w:p>
    <w:p>
      <w:pPr>
        <w:spacing w:line="360" w:lineRule="auto" w:before="0" w:after="0"/>
        <w:ind w:firstLine="420"/>
      </w:pPr>
      <w:r>
        <w:t>**五、培训资源**</w:t>
      </w:r>
    </w:p>
    <w:p>
      <w:pPr>
        <w:spacing w:line="360" w:lineRule="auto" w:before="0" w:after="0"/>
        <w:ind w:firstLine="420"/>
      </w:pPr>
      <w:r>
        <w:t>1. **内部讲师**：选拔公司内部有经验和专业知识的员工担任讲师。</w:t>
        <w:br/>
        <w:t>2. **外部讲师**：与专业培训机构或专家建立合作关系。</w:t>
        <w:br/>
        <w:t>3. **培训教材**：开发或购买符合岗位需求的培训教材。</w:t>
        <w:br/>
        <w:t>4. **培训设施**：提供必要的培训场地和设备。</w:t>
      </w:r>
    </w:p>
    <w:p>
      <w:pPr>
        <w:spacing w:line="360" w:lineRule="auto" w:before="0" w:after="0"/>
        <w:ind w:firstLine="420"/>
      </w:pPr>
      <w:r>
        <w:t>**六、培训考核**</w:t>
      </w:r>
    </w:p>
    <w:p>
      <w:pPr>
        <w:spacing w:line="360" w:lineRule="auto" w:before="0" w:after="0"/>
        <w:ind w:firstLine="420"/>
      </w:pPr>
      <w:r>
        <w:t>1. **考核方式**：</w:t>
        <w:br/>
        <w:t xml:space="preserve">   - **理论知识考核**：通过考试测试员工对培训内容的掌握程度。</w:t>
        <w:br/>
        <w:t xml:space="preserve">   - **实操技能考核**：通过实际操作评估员工的技能水平。</w:t>
        <w:br/>
        <w:t xml:space="preserve">   - **综合素质考核**：通过观察、评估员工的综合素质提升情况。</w:t>
      </w:r>
    </w:p>
    <w:p>
      <w:pPr>
        <w:spacing w:line="360" w:lineRule="auto" w:before="0" w:after="0"/>
        <w:ind w:firstLine="420"/>
      </w:pPr>
      <w:r>
        <w:t>2. **考核结果应用**：</w:t>
        <w:br/>
        <w:t xml:space="preserve">   - **奖励**：对考核优秀的员工给予物质和精神奖励。</w:t>
        <w:br/>
        <w:t xml:space="preserve">   - **改进**：对考核不合格的员工进行辅导和改进培训。</w:t>
        <w:br/>
        <w:t xml:space="preserve">   - **晋升**：将培训考核结果作为员工晋升的重要依据。</w:t>
      </w:r>
    </w:p>
    <w:p>
      <w:pPr>
        <w:spacing w:line="360" w:lineRule="auto" w:before="0" w:after="0"/>
        <w:ind w:firstLine="420"/>
      </w:pPr>
      <w:r>
        <w:t>**七、持续发展**</w:t>
      </w:r>
    </w:p>
    <w:p>
      <w:pPr>
        <w:spacing w:line="360" w:lineRule="auto" w:before="0" w:after="0"/>
        <w:ind w:firstLine="420"/>
      </w:pPr>
      <w:r>
        <w:t>1. **培训档案**：为每位员工建立培训档案，记录培训情况和考核结果。</w:t>
        <w:br/>
        <w:t>2. **反馈机制**：建立员工反馈机制，收集对培训的意见和建议。</w:t>
        <w:br/>
        <w:t>3. **持续改进**：根据反馈和考核结果，持续优化培训内容和方式。</w:t>
      </w:r>
    </w:p>
    <w:p>
      <w:pPr>
        <w:spacing w:line="360" w:lineRule="auto" w:before="0" w:after="0"/>
        <w:ind w:firstLine="420"/>
      </w:pPr>
      <w:r>
        <w:t>**八、附则**</w:t>
      </w:r>
    </w:p>
    <w:p>
      <w:pPr>
        <w:spacing w:line="360" w:lineRule="auto" w:before="0" w:after="0"/>
        <w:ind w:firstLine="420"/>
      </w:pPr>
      <w:r>
        <w:t>1. 本方案自发布之日起执行。</w:t>
        <w:br/>
        <w:t>2. 本方案由人力资源部负责解释和修订。</w:t>
        <w:br/>
        <w:t>3. 各部门需根据本方案，制定具体的培训计划。</w:t>
      </w:r>
    </w:p>
    <w:p>
      <w:pPr>
        <w:spacing w:line="360" w:lineRule="auto" w:before="0" w:after="0"/>
        <w:ind w:firstLine="420"/>
      </w:pPr>
      <w:r>
        <w:t>**九、结语**</w:t>
      </w:r>
    </w:p>
    <w:p>
      <w:pPr>
        <w:spacing w:line="360" w:lineRule="auto" w:before="0" w:after="0"/>
        <w:ind w:firstLine="420"/>
      </w:pPr>
      <w:r>
        <w:t>人员选拔与培训是公司人力资源管理的核心环节，通过科学选拔和系统培训，将不断提升公司员工的素质和能力，为公司的持续发展和竞争力提升提供有力保障。全体员工需积极参与选拔和培训活动，共同推动公司的发展。</w:t>
      </w:r>
    </w:p>
    <w:p>
      <w:pPr>
        <w:pStyle w:val="Heading3"/>
        <w:spacing w:line="360" w:lineRule="auto" w:before="0" w:after="0"/>
        <w:ind w:firstLine="420"/>
      </w:pPr>
      <w:r>
        <w:t xml:space="preserve"> 资质审核机制</w:t>
      </w:r>
    </w:p>
    <w:p>
      <w:pPr>
        <w:spacing w:line="360" w:lineRule="auto" w:before="0" w:after="0"/>
        <w:ind w:firstLine="420"/>
      </w:pPr>
      <w:r>
        <w:t>**资质审核机制详细方案**</w:t>
      </w:r>
    </w:p>
    <w:p>
      <w:pPr>
        <w:spacing w:line="360" w:lineRule="auto" w:before="0" w:after="0"/>
        <w:ind w:firstLine="420"/>
      </w:pPr>
      <w:r>
        <w:t>**一、目的**</w:t>
      </w:r>
    </w:p>
    <w:p>
      <w:pPr>
        <w:spacing w:line="360" w:lineRule="auto" w:before="0" w:after="0"/>
        <w:ind w:firstLine="420"/>
      </w:pPr>
      <w:r>
        <w:t>为确保公司员工资质的真实性、有效性和符合性，建立规范的资质审核机制，提升公司整体人力资源素质，保障公司运营质量和效率，特制定本资质审核机制详细方案。</w:t>
      </w:r>
    </w:p>
    <w:p>
      <w:pPr>
        <w:spacing w:line="360" w:lineRule="auto" w:before="0" w:after="0"/>
        <w:ind w:firstLine="420"/>
      </w:pPr>
      <w:r>
        <w:t>**二、适用范围**</w:t>
      </w:r>
    </w:p>
    <w:p>
      <w:pPr>
        <w:spacing w:line="360" w:lineRule="auto" w:before="0" w:after="0"/>
        <w:ind w:firstLine="420"/>
      </w:pPr>
      <w:r>
        <w:t>本方案适用于公司所有员工，包括新入职员工、在职员工和晋升员工，以及外部合作伙伴、供应商等相关方的资质审核。</w:t>
      </w:r>
    </w:p>
    <w:p>
      <w:pPr>
        <w:spacing w:line="360" w:lineRule="auto" w:before="0" w:after="0"/>
        <w:ind w:firstLine="420"/>
      </w:pPr>
      <w:r>
        <w:t>**三、资质审核原则**</w:t>
      </w:r>
    </w:p>
    <w:p>
      <w:pPr>
        <w:spacing w:line="360" w:lineRule="auto" w:before="0" w:after="0"/>
        <w:ind w:firstLine="420"/>
      </w:pPr>
      <w:r>
        <w:t>1. **真实性原则**：确保所有提交的资质材料真实有效。</w:t>
        <w:br/>
        <w:t>2. **合规性原则**：符合国家法律法规和公司规章制度的要求。</w:t>
        <w:br/>
        <w:t>3. **及时性原则**：定期审核，确保资质持续有效。</w:t>
        <w:br/>
        <w:t>4. **公正性原则**：审核过程公平、公正，不受人为因素影响。</w:t>
      </w:r>
    </w:p>
    <w:p>
      <w:pPr>
        <w:spacing w:line="360" w:lineRule="auto" w:before="0" w:after="0"/>
        <w:ind w:firstLine="420"/>
      </w:pPr>
      <w:r>
        <w:t>**四、资质审核内容**</w:t>
      </w:r>
    </w:p>
    <w:p>
      <w:pPr>
        <w:spacing w:line="360" w:lineRule="auto" w:before="0" w:after="0"/>
        <w:ind w:firstLine="420"/>
      </w:pPr>
      <w:r>
        <w:t>1. **教育背景**：学历、学位证书的真实性和有效性。</w:t>
        <w:br/>
        <w:t>2. **职业资格**：相关职业资格证书的真实性和有效性。</w:t>
        <w:br/>
        <w:t>3. **工作经验**：工作经历、项目经验的真实性和相关性。</w:t>
        <w:br/>
        <w:t>4. **专业技能**：岗位所需专业技能的掌握程度。</w:t>
        <w:br/>
        <w:t>5. **道德品质**：诚信记录、职业操守等。</w:t>
      </w:r>
    </w:p>
    <w:p>
      <w:pPr>
        <w:spacing w:line="360" w:lineRule="auto" w:before="0" w:after="0"/>
        <w:ind w:firstLine="420"/>
      </w:pPr>
      <w:r>
        <w:t>**五、资质审核流程**</w:t>
      </w:r>
    </w:p>
    <w:p>
      <w:pPr>
        <w:spacing w:line="360" w:lineRule="auto" w:before="0" w:after="0"/>
        <w:ind w:firstLine="420"/>
      </w:pPr>
      <w:r>
        <w:t>1. **资料提交**：</w:t>
        <w:br/>
        <w:t xml:space="preserve">   - 员工需提交相关资质材料，包括学历证书、职业资格证书、工作经历证明等。</w:t>
        <w:br/>
        <w:t xml:space="preserve">   - 外部合作伙伴、供应商需提交相关资质证明文件。</w:t>
      </w:r>
    </w:p>
    <w:p>
      <w:pPr>
        <w:spacing w:line="360" w:lineRule="auto" w:before="0" w:after="0"/>
        <w:ind w:firstLine="420"/>
      </w:pPr>
      <w:r>
        <w:t>2. **初步审核**：</w:t>
        <w:br/>
        <w:t xml:space="preserve">   - 人力资源部对提交的资质材料进行初步审核，核实材料的完整性和规范性。</w:t>
      </w:r>
    </w:p>
    <w:p>
      <w:pPr>
        <w:spacing w:line="360" w:lineRule="auto" w:before="0" w:after="0"/>
        <w:ind w:firstLine="420"/>
      </w:pPr>
      <w:r>
        <w:t>3. **专业审核**：</w:t>
        <w:br/>
        <w:t xml:space="preserve">   - 由相关部门负责人或专业团队对员工的专业技能、工作经验等进行审核。</w:t>
        <w:br/>
        <w:t xml:space="preserve">   - 必要时，可聘请外部专家进行审核。</w:t>
      </w:r>
    </w:p>
    <w:p>
      <w:pPr>
        <w:spacing w:line="360" w:lineRule="auto" w:before="0" w:after="0"/>
        <w:ind w:firstLine="420"/>
      </w:pPr>
      <w:r>
        <w:t>4. **背景调查**：</w:t>
        <w:br/>
        <w:t xml:space="preserve">   - 对员工的教育背景、工作经历等进行背景调查，确保信息的真实性。</w:t>
      </w:r>
    </w:p>
    <w:p>
      <w:pPr>
        <w:spacing w:line="360" w:lineRule="auto" w:before="0" w:after="0"/>
        <w:ind w:firstLine="420"/>
      </w:pPr>
      <w:r>
        <w:t>5. **审核结果反馈**：</w:t>
        <w:br/>
        <w:t xml:space="preserve">   - 人力资源部将审核结果反馈给员工或相关方，合格者进入下一流程，不合格者需补充材料或进行整改。</w:t>
      </w:r>
    </w:p>
    <w:p>
      <w:pPr>
        <w:spacing w:line="360" w:lineRule="auto" w:before="0" w:after="0"/>
        <w:ind w:firstLine="420"/>
      </w:pPr>
      <w:r>
        <w:t>6. **资质录入**：</w:t>
        <w:br/>
        <w:t xml:space="preserve">   - 将审核通过的资质信息录入公司人力资源管理系统，建立员工资质档案。</w:t>
      </w:r>
    </w:p>
    <w:p>
      <w:pPr>
        <w:spacing w:line="360" w:lineRule="auto" w:before="0" w:after="0"/>
        <w:ind w:firstLine="420"/>
      </w:pPr>
      <w:r>
        <w:t>**六、资质审核周期**</w:t>
      </w:r>
    </w:p>
    <w:p>
      <w:pPr>
        <w:spacing w:line="360" w:lineRule="auto" w:before="0" w:after="0"/>
        <w:ind w:firstLine="420"/>
      </w:pPr>
      <w:r>
        <w:t>1. **新员工入职审核**：在员工入职前完成审核。</w:t>
        <w:br/>
        <w:t>2. **在职员工定期审核**：每年进行一次资质复审，确保资质持续有效。</w:t>
        <w:br/>
        <w:t>3. **晋升员工审核**：在员工晋升前完成审核。</w:t>
        <w:br/>
        <w:t>4. **外部合作伙伴、供应商审核**：在合作前完成审核，定期进行复审。</w:t>
      </w:r>
    </w:p>
    <w:p>
      <w:pPr>
        <w:spacing w:line="360" w:lineRule="auto" w:before="0" w:after="0"/>
        <w:ind w:firstLine="420"/>
      </w:pPr>
      <w:r>
        <w:t>**七、资质审核责任**</w:t>
      </w:r>
    </w:p>
    <w:p>
      <w:pPr>
        <w:spacing w:line="360" w:lineRule="auto" w:before="0" w:after="0"/>
        <w:ind w:firstLine="420"/>
      </w:pPr>
      <w:r>
        <w:t>1. **人力资源部**：</w:t>
        <w:br/>
        <w:t xml:space="preserve">   - 负责资质审核的统筹规划和组织实施。</w:t>
        <w:br/>
        <w:t xml:space="preserve">   - 对审核结果负责，确保审核的公正性和准确性。</w:t>
      </w:r>
    </w:p>
    <w:p>
      <w:pPr>
        <w:spacing w:line="360" w:lineRule="auto" w:before="0" w:after="0"/>
        <w:ind w:firstLine="420"/>
      </w:pPr>
      <w:r>
        <w:t>2. **相关部门**：</w:t>
        <w:br/>
        <w:t xml:space="preserve">   - 配合人力资源部进行专业审核。</w:t>
        <w:br/>
        <w:t xml:space="preserve">   - 提供必要的审核支持和资源。</w:t>
      </w:r>
    </w:p>
    <w:p>
      <w:pPr>
        <w:spacing w:line="360" w:lineRule="auto" w:before="0" w:after="0"/>
        <w:ind w:firstLine="420"/>
      </w:pPr>
      <w:r>
        <w:t>3. **员工**：</w:t>
        <w:br/>
        <w:t xml:space="preserve">   - 提供真实、有效的资质材料。</w:t>
        <w:br/>
        <w:t xml:space="preserve">   - 配合审核工作，及时补充材料或进行整改。</w:t>
      </w:r>
    </w:p>
    <w:p>
      <w:pPr>
        <w:spacing w:line="360" w:lineRule="auto" w:before="0" w:after="0"/>
        <w:ind w:firstLine="420"/>
      </w:pPr>
      <w:r>
        <w:t>**八、资质审核监督**</w:t>
      </w:r>
    </w:p>
    <w:p>
      <w:pPr>
        <w:spacing w:line="360" w:lineRule="auto" w:before="0" w:after="0"/>
        <w:ind w:firstLine="420"/>
      </w:pPr>
      <w:r>
        <w:t>1. **内部监督**：</w:t>
        <w:br/>
        <w:t xml:space="preserve">   - 公司内部审计部门定期对资质审核工作进行监督和检查。</w:t>
        <w:br/>
        <w:t xml:space="preserve">   - 确保审核流程的合规性和有效性。</w:t>
      </w:r>
    </w:p>
    <w:p>
      <w:pPr>
        <w:spacing w:line="360" w:lineRule="auto" w:before="0" w:after="0"/>
        <w:ind w:firstLine="420"/>
      </w:pPr>
      <w:r>
        <w:t>2. **外部监督**：</w:t>
        <w:br/>
        <w:t xml:space="preserve">   - 接受外部监管机构的监督和检查。</w:t>
        <w:br/>
        <w:t xml:space="preserve">   - 定期与行业标杆企业进行对标，提升审核水平。</w:t>
      </w:r>
    </w:p>
    <w:p>
      <w:pPr>
        <w:spacing w:line="360" w:lineRule="auto" w:before="0" w:after="0"/>
        <w:ind w:firstLine="420"/>
      </w:pPr>
      <w:r>
        <w:t>**九、资质审核结果应用**</w:t>
      </w:r>
    </w:p>
    <w:p>
      <w:pPr>
        <w:spacing w:line="360" w:lineRule="auto" w:before="0" w:after="0"/>
        <w:ind w:firstLine="420"/>
      </w:pPr>
      <w:r>
        <w:t>1. **员工管理**：</w:t>
        <w:br/>
        <w:t xml:space="preserve">   - 审核结果作为员工录用、晋升、培训的重要依据。</w:t>
        <w:br/>
        <w:t xml:space="preserve">   - 对审核不合格的员工进行辅导、培训或调整岗位。</w:t>
      </w:r>
    </w:p>
    <w:p>
      <w:pPr>
        <w:spacing w:line="360" w:lineRule="auto" w:before="0" w:after="0"/>
        <w:ind w:firstLine="420"/>
      </w:pPr>
      <w:r>
        <w:t>2. **合作伙伴管理**：</w:t>
        <w:br/>
        <w:t xml:space="preserve">   - 审核结果作为选择合作伙伴、供应商的重要依据。</w:t>
        <w:br/>
        <w:t xml:space="preserve">   - 对审核不合格的合作伙伴、供应商进行整改或终止合作。</w:t>
      </w:r>
    </w:p>
    <w:p>
      <w:pPr>
        <w:spacing w:line="360" w:lineRule="auto" w:before="0" w:after="0"/>
        <w:ind w:firstLine="420"/>
      </w:pPr>
      <w:r>
        <w:t>**十、附则**</w:t>
      </w:r>
    </w:p>
    <w:p>
      <w:pPr>
        <w:spacing w:line="360" w:lineRule="auto" w:before="0" w:after="0"/>
        <w:ind w:firstLine="420"/>
      </w:pPr>
      <w:r>
        <w:t>1. 本方案自发布之日起执行。</w:t>
        <w:br/>
        <w:t>2. 本方案由人力资源部负责解释和修订。</w:t>
        <w:br/>
        <w:t>3. 各部门需根据本方案，制定具体的资质审核实施细则。</w:t>
      </w:r>
    </w:p>
    <w:p>
      <w:pPr>
        <w:spacing w:line="360" w:lineRule="auto" w:before="0" w:after="0"/>
        <w:ind w:firstLine="420"/>
      </w:pPr>
      <w:r>
        <w:t>**十一、结语**</w:t>
      </w:r>
    </w:p>
    <w:p>
      <w:pPr>
        <w:spacing w:line="360" w:lineRule="auto" w:before="0" w:after="0"/>
        <w:ind w:firstLine="420"/>
      </w:pPr>
      <w:r>
        <w:t>资质审核机制是公司人力资源管理的重要环节，通过严格的资质审核，确保公司员工的资质符合岗位需求，提升公司整体运营质量和效率。全体员工和相关方需认真遵守本方案，共同维护公司的健康发展。</w:t>
      </w:r>
    </w:p>
    <w:p>
      <w:pPr>
        <w:pStyle w:val="Heading3"/>
        <w:spacing w:line="360" w:lineRule="auto" w:before="0" w:after="0"/>
        <w:ind w:firstLine="420"/>
      </w:pPr>
      <w:r>
        <w:t xml:space="preserve"> 持续监督与评估</w:t>
      </w:r>
    </w:p>
    <w:p>
      <w:pPr>
        <w:spacing w:line="360" w:lineRule="auto" w:before="0" w:after="0"/>
        <w:ind w:firstLine="420"/>
      </w:pPr>
      <w:r>
        <w:t>**持续监督与评估详细方案**</w:t>
      </w:r>
    </w:p>
    <w:p>
      <w:pPr>
        <w:spacing w:line="360" w:lineRule="auto" w:before="0" w:after="0"/>
        <w:ind w:firstLine="420"/>
      </w:pPr>
      <w:r>
        <w:t>**一、目的**</w:t>
      </w:r>
    </w:p>
    <w:p>
      <w:pPr>
        <w:spacing w:line="360" w:lineRule="auto" w:before="0" w:after="0"/>
        <w:ind w:firstLine="420"/>
      </w:pPr>
      <w:r>
        <w:t>为确保公司各项业务和管理工作持续符合标准、高效运行，及时发现并纠正存在的问题，提升公司整体绩效和竞争力，特制定本持续监督与评估详细方案。</w:t>
      </w:r>
    </w:p>
    <w:p>
      <w:pPr>
        <w:spacing w:line="360" w:lineRule="auto" w:before="0" w:after="0"/>
        <w:ind w:firstLine="420"/>
      </w:pPr>
      <w:r>
        <w:t>**二、适用范围**</w:t>
      </w:r>
    </w:p>
    <w:p>
      <w:pPr>
        <w:spacing w:line="360" w:lineRule="auto" w:before="0" w:after="0"/>
        <w:ind w:firstLine="420"/>
      </w:pPr>
      <w:r>
        <w:t>本方案适用于公司所有部门、所有岗位的员工，以及公司各项业务和管理活动。</w:t>
      </w:r>
    </w:p>
    <w:p>
      <w:pPr>
        <w:spacing w:line="360" w:lineRule="auto" w:before="0" w:after="0"/>
        <w:ind w:firstLine="420"/>
      </w:pPr>
      <w:r>
        <w:t>**三、监督与评估原则**</w:t>
      </w:r>
    </w:p>
    <w:p>
      <w:pPr>
        <w:spacing w:line="360" w:lineRule="auto" w:before="0" w:after="0"/>
        <w:ind w:firstLine="420"/>
      </w:pPr>
      <w:r>
        <w:t>1. **全面性原则**：监督与评估涵盖公司各项业务和管理活动的各个方面。</w:t>
        <w:br/>
        <w:t>2. **客观性原则**：监督与评估过程客观、公正，不受主观因素影响。</w:t>
        <w:br/>
        <w:t>3. **及时性原则**：及时发现并解决问题，确保公司运营的连续性和稳定性。</w:t>
        <w:br/>
        <w:t>4. **持续性原则**：监督与评估工作持续进行，形成长效机制。</w:t>
      </w:r>
    </w:p>
    <w:p>
      <w:pPr>
        <w:spacing w:line="360" w:lineRule="auto" w:before="0" w:after="0"/>
        <w:ind w:firstLine="420"/>
      </w:pPr>
      <w:r>
        <w:t>**四、监督与评估内容**</w:t>
      </w:r>
    </w:p>
    <w:p>
      <w:pPr>
        <w:spacing w:line="360" w:lineRule="auto" w:before="0" w:after="0"/>
        <w:ind w:firstLine="420"/>
      </w:pPr>
      <w:r>
        <w:t>1. **业务运营**：</w:t>
        <w:br/>
        <w:t xml:space="preserve">   - 业务流程的合规性、高效性。</w:t>
        <w:br/>
        <w:t xml:space="preserve">   - 业务目标的完成情况。</w:t>
        <w:br/>
        <w:t xml:space="preserve">   - 客户满意度和服务质量。</w:t>
      </w:r>
    </w:p>
    <w:p>
      <w:pPr>
        <w:spacing w:line="360" w:lineRule="auto" w:before="0" w:after="0"/>
        <w:ind w:firstLine="420"/>
      </w:pPr>
      <w:r>
        <w:t>2. **管理活动**：</w:t>
        <w:br/>
        <w:t xml:space="preserve">   - 管理制度的执行情况。</w:t>
        <w:br/>
        <w:t xml:space="preserve">   - 决策的科学性和有效性。</w:t>
        <w:br/>
        <w:t xml:space="preserve">   - 团队协作和沟通效果。</w:t>
      </w:r>
    </w:p>
    <w:p>
      <w:pPr>
        <w:spacing w:line="360" w:lineRule="auto" w:before="0" w:after="0"/>
        <w:ind w:firstLine="420"/>
      </w:pPr>
      <w:r>
        <w:t>3. **员工绩效**：</w:t>
        <w:br/>
        <w:t xml:space="preserve">   - 员工的工作态度、能力和成果。</w:t>
        <w:br/>
        <w:t xml:space="preserve">   - 员工的培训和发展情况。</w:t>
        <w:br/>
        <w:t xml:space="preserve">   - 员工的满意度和忠诚度。</w:t>
      </w:r>
    </w:p>
    <w:p>
      <w:pPr>
        <w:spacing w:line="360" w:lineRule="auto" w:before="0" w:after="0"/>
        <w:ind w:firstLine="420"/>
      </w:pPr>
      <w:r>
        <w:t>4. **财务状况**：</w:t>
        <w:br/>
        <w:t xml:space="preserve">   - 财务报表的准确性和及时性。</w:t>
        <w:br/>
        <w:t xml:space="preserve">   - 成本控制和预算执行情况。</w:t>
        <w:br/>
        <w:t xml:space="preserve">   - 投资回报率和财务风险。</w:t>
      </w:r>
    </w:p>
    <w:p>
      <w:pPr>
        <w:spacing w:line="360" w:lineRule="auto" w:before="0" w:after="0"/>
        <w:ind w:firstLine="420"/>
      </w:pPr>
      <w:r>
        <w:t>5. **合规与风险**：</w:t>
        <w:br/>
        <w:t xml:space="preserve">   - 公司业务的合规性。</w:t>
        <w:br/>
        <w:t xml:space="preserve">   - 风险识别、评估和控制情况。</w:t>
        <w:br/>
        <w:t xml:space="preserve">   - 内部控制和审计结果。</w:t>
      </w:r>
    </w:p>
    <w:p>
      <w:pPr>
        <w:spacing w:line="360" w:lineRule="auto" w:before="0" w:after="0"/>
        <w:ind w:firstLine="420"/>
      </w:pPr>
      <w:r>
        <w:t>**五、监督与评估流程**</w:t>
      </w:r>
    </w:p>
    <w:p>
      <w:pPr>
        <w:spacing w:line="360" w:lineRule="auto" w:before="0" w:after="0"/>
        <w:ind w:firstLine="420"/>
      </w:pPr>
      <w:r>
        <w:t>1. **制定监督与评估计划**：</w:t>
        <w:br/>
        <w:t xml:space="preserve">   - 明确监督与评估的目标、内容、方法和时间表。</w:t>
      </w:r>
    </w:p>
    <w:p>
      <w:pPr>
        <w:spacing w:line="360" w:lineRule="auto" w:before="0" w:after="0"/>
        <w:ind w:firstLine="420"/>
      </w:pPr>
      <w:r>
        <w:t>2. **收集信息**：</w:t>
        <w:br/>
        <w:t xml:space="preserve">   - 通过问卷调查、访谈、数据分析等方式收集相关信息。</w:t>
      </w:r>
    </w:p>
    <w:p>
      <w:pPr>
        <w:spacing w:line="360" w:lineRule="auto" w:before="0" w:after="0"/>
        <w:ind w:firstLine="420"/>
      </w:pPr>
      <w:r>
        <w:t>3. **进行分析**：</w:t>
        <w:br/>
        <w:t xml:space="preserve">   - 对收集的信息进行分析，识别存在的问题和改进机会。</w:t>
      </w:r>
    </w:p>
    <w:p>
      <w:pPr>
        <w:spacing w:line="360" w:lineRule="auto" w:before="0" w:after="0"/>
        <w:ind w:firstLine="420"/>
      </w:pPr>
      <w:r>
        <w:t>4. **形成报告**：</w:t>
        <w:br/>
        <w:t xml:space="preserve">   - 编写监督与评估报告，提出改进建议和措施。</w:t>
      </w:r>
    </w:p>
    <w:p>
      <w:pPr>
        <w:spacing w:line="360" w:lineRule="auto" w:before="0" w:after="0"/>
        <w:ind w:firstLine="420"/>
      </w:pPr>
      <w:r>
        <w:t>5. **反馈与沟通**：</w:t>
        <w:br/>
        <w:t xml:space="preserve">   - 将监督与评估结果反馈给相关部门和员工，进行沟通和讨论。</w:t>
      </w:r>
    </w:p>
    <w:p>
      <w:pPr>
        <w:spacing w:line="360" w:lineRule="auto" w:before="0" w:after="0"/>
        <w:ind w:firstLine="420"/>
      </w:pPr>
      <w:r>
        <w:t>6. **制定改进计划**：</w:t>
        <w:br/>
        <w:t xml:space="preserve">   - 根据监督与评估结果，制定具体的改进计划和措施。</w:t>
      </w:r>
    </w:p>
    <w:p>
      <w:pPr>
        <w:spacing w:line="360" w:lineRule="auto" w:before="0" w:after="0"/>
        <w:ind w:firstLine="420"/>
      </w:pPr>
      <w:r>
        <w:t>7. **实施改进**：</w:t>
        <w:br/>
        <w:t xml:space="preserve">   - 落实改进计划和措施，跟踪改进效果。</w:t>
      </w:r>
    </w:p>
    <w:p>
      <w:pPr>
        <w:spacing w:line="360" w:lineRule="auto" w:before="0" w:after="0"/>
        <w:ind w:firstLine="420"/>
      </w:pPr>
      <w:r>
        <w:t>**六、监督与评估方法**</w:t>
      </w:r>
    </w:p>
    <w:p>
      <w:pPr>
        <w:spacing w:line="360" w:lineRule="auto" w:before="0" w:after="0"/>
        <w:ind w:firstLine="420"/>
      </w:pPr>
      <w:r>
        <w:t>1. **内部审计**：</w:t>
        <w:br/>
        <w:t xml:space="preserve">   - 定期进行内部审计，评估公司各项业务和管理活动的合规性和有效性。</w:t>
      </w:r>
    </w:p>
    <w:p>
      <w:pPr>
        <w:spacing w:line="360" w:lineRule="auto" w:before="0" w:after="0"/>
        <w:ind w:firstLine="420"/>
      </w:pPr>
      <w:r>
        <w:t>2. **绩效考核**：</w:t>
        <w:br/>
        <w:t xml:space="preserve">   - 通过绩效考核评估员工的工作表现和贡献。</w:t>
      </w:r>
    </w:p>
    <w:p>
      <w:pPr>
        <w:spacing w:line="360" w:lineRule="auto" w:before="0" w:after="0"/>
        <w:ind w:firstLine="420"/>
      </w:pPr>
      <w:r>
        <w:t>3. **数据分析**：</w:t>
        <w:br/>
        <w:t xml:space="preserve">   - 利用数据分析工具对业务数据进行分析，发现问题和趋势。</w:t>
      </w:r>
    </w:p>
    <w:p>
      <w:pPr>
        <w:spacing w:line="360" w:lineRule="auto" w:before="0" w:after="0"/>
        <w:ind w:firstLine="420"/>
      </w:pPr>
      <w:r>
        <w:t>4. **问卷调查**：</w:t>
        <w:br/>
        <w:t xml:space="preserve">   - 通过问卷调查收集员工、客户等相关方的意见和建议。</w:t>
      </w:r>
    </w:p>
    <w:p>
      <w:pPr>
        <w:spacing w:line="360" w:lineRule="auto" w:before="0" w:after="0"/>
        <w:ind w:firstLine="420"/>
      </w:pPr>
      <w:r>
        <w:t>5. **访谈**：</w:t>
        <w:br/>
        <w:t xml:space="preserve">   - 与员工、客户等进行访谈，了解实际情况和需求。</w:t>
      </w:r>
    </w:p>
    <w:p>
      <w:pPr>
        <w:spacing w:line="360" w:lineRule="auto" w:before="0" w:after="0"/>
        <w:ind w:firstLine="420"/>
      </w:pPr>
      <w:r>
        <w:t>6. **标杆对比**：</w:t>
        <w:br/>
        <w:t xml:space="preserve">   - 与行业标杆企业进行对比，学习先进经验，提升自身水平。</w:t>
      </w:r>
    </w:p>
    <w:p>
      <w:pPr>
        <w:spacing w:line="360" w:lineRule="auto" w:before="0" w:after="0"/>
        <w:ind w:firstLine="420"/>
      </w:pPr>
      <w:r>
        <w:t>**七、监督与评估责任**</w:t>
      </w:r>
    </w:p>
    <w:p>
      <w:pPr>
        <w:spacing w:line="360" w:lineRule="auto" w:before="0" w:after="0"/>
        <w:ind w:firstLine="420"/>
      </w:pPr>
      <w:r>
        <w:t>1. **高层管理**：</w:t>
        <w:br/>
        <w:t xml:space="preserve">   - 负责监督与评估的总体规划和决策。</w:t>
        <w:br/>
        <w:t xml:space="preserve">   - 确保监督与评估工作的有效实施。</w:t>
      </w:r>
    </w:p>
    <w:p>
      <w:pPr>
        <w:spacing w:line="360" w:lineRule="auto" w:before="0" w:after="0"/>
        <w:ind w:firstLine="420"/>
      </w:pPr>
      <w:r>
        <w:t>2. **人力资源部**：</w:t>
        <w:br/>
        <w:t xml:space="preserve">   - 负责监督与评估的具体组织实施。</w:t>
        <w:br/>
        <w:t xml:space="preserve">   - 跟踪改进计划和措施的落实情况。</w:t>
      </w:r>
    </w:p>
    <w:p>
      <w:pPr>
        <w:spacing w:line="360" w:lineRule="auto" w:before="0" w:after="0"/>
        <w:ind w:firstLine="420"/>
      </w:pPr>
      <w:r>
        <w:t>3. **各部门**：</w:t>
        <w:br/>
        <w:t xml:space="preserve">   - 配合人力资源部进行监督与评估工作。</w:t>
        <w:br/>
        <w:t xml:space="preserve">   - 落实本部门的改进计划和措施。</w:t>
      </w:r>
    </w:p>
    <w:p>
      <w:pPr>
        <w:spacing w:line="360" w:lineRule="auto" w:before="0" w:after="0"/>
        <w:ind w:firstLine="420"/>
      </w:pPr>
      <w:r>
        <w:t>4. **员工**：</w:t>
        <w:br/>
        <w:t xml:space="preserve">   - 参与监督与评估工作，提供真实、有效的信息。</w:t>
        <w:br/>
        <w:t xml:space="preserve">   - 根据监督与评估结果进行自我改进。</w:t>
      </w:r>
    </w:p>
    <w:p>
      <w:pPr>
        <w:spacing w:line="360" w:lineRule="auto" w:before="0" w:after="0"/>
        <w:ind w:firstLine="420"/>
      </w:pPr>
      <w:r>
        <w:t>**八、监督与评估周期**</w:t>
      </w:r>
    </w:p>
    <w:p>
      <w:pPr>
        <w:spacing w:line="360" w:lineRule="auto" w:before="0" w:after="0"/>
        <w:ind w:firstLine="420"/>
      </w:pPr>
      <w:r>
        <w:t>1. **日常监督**：随时进行，确保业务和管理活动的连续性和稳定性。</w:t>
        <w:br/>
        <w:t>2. **定期评估**：每年进行一次全面的监督与评估，形成年度报告。</w:t>
        <w:br/>
        <w:t>3. **专项评估**：根据需要针对特定项目或问题进行专项监督与评估。</w:t>
      </w:r>
    </w:p>
    <w:p>
      <w:pPr>
        <w:spacing w:line="360" w:lineRule="auto" w:before="0" w:after="0"/>
        <w:ind w:firstLine="420"/>
      </w:pPr>
      <w:r>
        <w:t>**九、监督与评估结果应用**</w:t>
      </w:r>
    </w:p>
    <w:p>
      <w:pPr>
        <w:spacing w:line="360" w:lineRule="auto" w:before="0" w:after="0"/>
        <w:ind w:firstLine="420"/>
      </w:pPr>
      <w:r>
        <w:t>1. **改进决策**：根据监督与评估结果调整公司战略和决策。</w:t>
        <w:br/>
        <w:t>2. **优化流程**：改进业务流程和管理制度，提升效率和效果。</w:t>
        <w:br/>
        <w:t>3. **员工发展**：根据监督与评估结果制定员工培训和发展计划。</w:t>
        <w:br/>
        <w:t>4. **绩效管理**：将监督与评估结果作为员工绩效考核和激励的依据。</w:t>
      </w:r>
    </w:p>
    <w:p>
      <w:pPr>
        <w:spacing w:line="360" w:lineRule="auto" w:before="0" w:after="0"/>
        <w:ind w:firstLine="420"/>
      </w:pPr>
      <w:r>
        <w:t>**十、附则**</w:t>
      </w:r>
    </w:p>
    <w:p>
      <w:pPr>
        <w:spacing w:line="360" w:lineRule="auto" w:before="0" w:after="0"/>
        <w:ind w:firstLine="420"/>
      </w:pPr>
      <w:r>
        <w:t>1. 本方案自发布之日起执行。</w:t>
        <w:br/>
        <w:t>2. 本方案由人力资源部负责解释和修订。</w:t>
        <w:br/>
        <w:t>3. 各部门需根据本方案，制定具体的监督与评估实施细则。</w:t>
      </w:r>
    </w:p>
    <w:p>
      <w:pPr>
        <w:spacing w:line="360" w:lineRule="auto" w:before="0" w:after="0"/>
        <w:ind w:firstLine="420"/>
      </w:pPr>
      <w:r>
        <w:t>**十一、结语**</w:t>
      </w:r>
    </w:p>
    <w:p>
      <w:pPr>
        <w:spacing w:line="360" w:lineRule="auto" w:before="0" w:after="0"/>
        <w:ind w:firstLine="420"/>
      </w:pPr>
      <w:r>
        <w:t>持续监督与评估是公司不断提升自身管理水平、优化业务流程、实现持续发展的重要保障。全体员工需认真参与监督与评估工作，共同推动公司的持续改进和卓越发展。</w:t>
      </w:r>
    </w:p>
    <w:p>
      <w:pPr>
        <w:pStyle w:val="Heading2"/>
        <w:spacing w:line="360" w:lineRule="auto" w:before="0" w:after="0"/>
        <w:ind w:firstLine="420"/>
      </w:pPr>
      <w:r>
        <w:t>资质和人员要求考核与激励</w:t>
      </w:r>
    </w:p>
    <w:p>
      <w:pPr>
        <w:spacing w:line="360" w:lineRule="auto" w:before="0" w:after="0"/>
        <w:ind w:firstLine="420"/>
      </w:pPr>
      <w:r>
        <w:t>**资质和人员要求考核与激励详细方案**</w:t>
      </w:r>
    </w:p>
    <w:p>
      <w:pPr>
        <w:spacing w:line="360" w:lineRule="auto" w:before="0" w:after="0"/>
        <w:ind w:firstLine="420"/>
      </w:pPr>
      <w:r>
        <w:t>**一、目的**</w:t>
      </w:r>
    </w:p>
    <w:p>
      <w:pPr>
        <w:spacing w:line="360" w:lineRule="auto" w:before="0" w:after="0"/>
        <w:ind w:firstLine="420"/>
      </w:pPr>
      <w:r>
        <w:t>为确保公司员工资质和人员要求的有效实施，提升员工的工作积极性和满意度，激发员工的潜力和创造力，从而提高公司的整体绩效和竞争力，特制定本资质和人员要求考核与激励详细方案。</w:t>
      </w:r>
    </w:p>
    <w:p>
      <w:pPr>
        <w:spacing w:line="360" w:lineRule="auto" w:before="0" w:after="0"/>
        <w:ind w:firstLine="420"/>
      </w:pPr>
      <w:r>
        <w:t>**二、适用范围**</w:t>
      </w:r>
    </w:p>
    <w:p>
      <w:pPr>
        <w:spacing w:line="360" w:lineRule="auto" w:before="0" w:after="0"/>
        <w:ind w:firstLine="420"/>
      </w:pPr>
      <w:r>
        <w:t>本方案适用于公司所有员工，包括管理人员、技术人员、辅助人员等。</w:t>
      </w:r>
    </w:p>
    <w:p>
      <w:pPr>
        <w:spacing w:line="360" w:lineRule="auto" w:before="0" w:after="0"/>
        <w:ind w:firstLine="420"/>
      </w:pPr>
      <w:r>
        <w:t>**三、考核原则**</w:t>
      </w:r>
    </w:p>
    <w:p>
      <w:pPr>
        <w:spacing w:line="360" w:lineRule="auto" w:before="0" w:after="0"/>
        <w:ind w:firstLine="420"/>
      </w:pPr>
      <w:r>
        <w:t>1. **公平性原则**：考核过程公平、公正，确保每位员工在相同标准下进行考核。</w:t>
        <w:br/>
        <w:t>2. **透明性原则**：考核标准、流程和结果公开透明，接受员工监督。</w:t>
        <w:br/>
        <w:t>3. **客观性原则**：考核依据客观事实和数据进行，避免主观偏见。</w:t>
        <w:br/>
        <w:t>4. **激励性原则**：考核结果与激励机制相结合，激发员工的工作动力。</w:t>
      </w:r>
    </w:p>
    <w:p>
      <w:pPr>
        <w:spacing w:line="360" w:lineRule="auto" w:before="0" w:after="0"/>
        <w:ind w:firstLine="420"/>
      </w:pPr>
      <w:r>
        <w:t>**四、考核内容**</w:t>
      </w:r>
    </w:p>
    <w:p>
      <w:pPr>
        <w:spacing w:line="360" w:lineRule="auto" w:before="0" w:after="0"/>
        <w:ind w:firstLine="420"/>
      </w:pPr>
      <w:r>
        <w:t>1. **资质考核**：</w:t>
        <w:br/>
        <w:t xml:space="preserve">   - 教育背景：核实学历、学位证书的真实性和有效性。</w:t>
        <w:br/>
        <w:t xml:space="preserve">   - 职业资格：检查相关职业资格证书的持有和更新情况。</w:t>
        <w:br/>
        <w:t xml:space="preserve">   - 专业技能：评估员工掌握岗位所需专业技能的程度。</w:t>
      </w:r>
    </w:p>
    <w:p>
      <w:pPr>
        <w:spacing w:line="360" w:lineRule="auto" w:before="0" w:after="0"/>
        <w:ind w:firstLine="420"/>
      </w:pPr>
      <w:r>
        <w:t>2. **人员要求考核**：</w:t>
        <w:br/>
        <w:t xml:space="preserve">   - 工作绩效：考核员工完成工作任务的数量、质量和效率。</w:t>
        <w:br/>
        <w:t xml:space="preserve">   - 工作态度：评估员工的工作积极性、责任心和团队协作精神。</w:t>
        <w:br/>
        <w:t xml:space="preserve">   - 综合素质：考察员工的沟通能力、问题解决能力和创新能力。</w:t>
      </w:r>
    </w:p>
    <w:p>
      <w:pPr>
        <w:spacing w:line="360" w:lineRule="auto" w:before="0" w:after="0"/>
        <w:ind w:firstLine="420"/>
      </w:pPr>
      <w:r>
        <w:t>**五、考核流程**</w:t>
      </w:r>
    </w:p>
    <w:p>
      <w:pPr>
        <w:spacing w:line="360" w:lineRule="auto" w:before="0" w:after="0"/>
        <w:ind w:firstLine="420"/>
      </w:pPr>
      <w:r>
        <w:t>1. **制定考核标准**：</w:t>
        <w:br/>
        <w:t xml:space="preserve">   - 根据岗位要求和公司目标，制定具体的考核标准和指标。</w:t>
      </w:r>
    </w:p>
    <w:p>
      <w:pPr>
        <w:spacing w:line="360" w:lineRule="auto" w:before="0" w:after="0"/>
        <w:ind w:firstLine="420"/>
      </w:pPr>
      <w:r>
        <w:t>2. **考核实施**：</w:t>
        <w:br/>
        <w:t xml:space="preserve">   - 定期进行考核，包括日常考核、季度考核和年度考核。</w:t>
        <w:br/>
        <w:t xml:space="preserve">   - 采用多种考核方法，如自我评估、上级评估、同事评估等。</w:t>
      </w:r>
    </w:p>
    <w:p>
      <w:pPr>
        <w:spacing w:line="360" w:lineRule="auto" w:before="0" w:after="0"/>
        <w:ind w:firstLine="420"/>
      </w:pPr>
      <w:r>
        <w:t>3. **考核结果反馈**：</w:t>
        <w:br/>
        <w:t xml:space="preserve">   - 及时将考核结果反馈给员工，进行沟通和讨论。</w:t>
        <w:br/>
        <w:t xml:space="preserve">   - 提供改进建议和指导，帮助员工提升绩效。</w:t>
      </w:r>
    </w:p>
    <w:p>
      <w:pPr>
        <w:spacing w:line="360" w:lineRule="auto" w:before="0" w:after="0"/>
        <w:ind w:firstLine="420"/>
      </w:pPr>
      <w:r>
        <w:t>4. **考核结果记录**：</w:t>
        <w:br/>
        <w:t xml:space="preserve">   - 将考核结果记录在员工档案中，作为后续激励和发展的依据。</w:t>
      </w:r>
    </w:p>
    <w:p>
      <w:pPr>
        <w:spacing w:line="360" w:lineRule="auto" w:before="0" w:after="0"/>
        <w:ind w:firstLine="420"/>
      </w:pPr>
      <w:r>
        <w:t>**六、激励机制**</w:t>
      </w:r>
    </w:p>
    <w:p>
      <w:pPr>
        <w:spacing w:line="360" w:lineRule="auto" w:before="0" w:after="0"/>
        <w:ind w:firstLine="420"/>
      </w:pPr>
      <w:r>
        <w:t>1. **薪酬激励**：</w:t>
        <w:br/>
        <w:t xml:space="preserve">   - 根据考核结果调整员工薪酬，体现绩效差异。</w:t>
        <w:br/>
        <w:t xml:space="preserve">   - 设立绩效奖金、年终奖等激励措施。</w:t>
      </w:r>
    </w:p>
    <w:p>
      <w:pPr>
        <w:spacing w:line="360" w:lineRule="auto" w:before="0" w:after="0"/>
        <w:ind w:firstLine="420"/>
      </w:pPr>
      <w:r>
        <w:t>2. **职业发展**：</w:t>
        <w:br/>
        <w:t xml:space="preserve">   - 提供晋升机会，让表现优秀的员工获得更高层次的岗位。</w:t>
        <w:br/>
        <w:t xml:space="preserve">   - 设立职业发展通道，帮助员工规划职业路径。</w:t>
      </w:r>
    </w:p>
    <w:p>
      <w:pPr>
        <w:spacing w:line="360" w:lineRule="auto" w:before="0" w:after="0"/>
        <w:ind w:firstLine="420"/>
      </w:pPr>
      <w:r>
        <w:t>3. **培训激励**：</w:t>
        <w:br/>
        <w:t xml:space="preserve">   - 提供培训和学习机会，提升员工的专业技能和综合素质。</w:t>
        <w:br/>
        <w:t xml:space="preserve">   - 鼓励员工参加外部培训和学术交流活动。</w:t>
      </w:r>
    </w:p>
    <w:p>
      <w:pPr>
        <w:spacing w:line="360" w:lineRule="auto" w:before="0" w:after="0"/>
        <w:ind w:firstLine="420"/>
      </w:pPr>
      <w:r>
        <w:t>4. **荣誉激励**：</w:t>
        <w:br/>
        <w:t xml:space="preserve">   - 设立优秀员工、优秀团队等荣誉称号，给予物质和精神奖励。</w:t>
        <w:br/>
        <w:t xml:space="preserve">   - 在公司内部宣传优秀员工的事迹，树立榜样。</w:t>
      </w:r>
    </w:p>
    <w:p>
      <w:pPr>
        <w:spacing w:line="360" w:lineRule="auto" w:before="0" w:after="0"/>
        <w:ind w:firstLine="420"/>
      </w:pPr>
      <w:r>
        <w:t>5. **福利激励**：</w:t>
        <w:br/>
        <w:t xml:space="preserve">   - 提供具有竞争力的福利待遇，如健康保险、带薪休假等。</w:t>
        <w:br/>
        <w:t xml:space="preserve">   - 设立员工关怀计划，关注员工的工作和生活需求。</w:t>
      </w:r>
    </w:p>
    <w:p>
      <w:pPr>
        <w:spacing w:line="360" w:lineRule="auto" w:before="0" w:after="0"/>
        <w:ind w:firstLine="420"/>
      </w:pPr>
      <w:r>
        <w:t>**七、考核与激励责任**</w:t>
      </w:r>
    </w:p>
    <w:p>
      <w:pPr>
        <w:spacing w:line="360" w:lineRule="auto" w:before="0" w:after="0"/>
        <w:ind w:firstLine="420"/>
      </w:pPr>
      <w:r>
        <w:t>1. **人力资源部**：</w:t>
        <w:br/>
        <w:t xml:space="preserve">   - 负责考核与激励方案的制定和组织实施。</w:t>
        <w:br/>
        <w:t xml:space="preserve">   - 监督考核过程的公平性和透明性。</w:t>
        <w:br/>
        <w:t xml:space="preserve">   - 管理激励资源，确保激励措施的有效实施。</w:t>
      </w:r>
    </w:p>
    <w:p>
      <w:pPr>
        <w:spacing w:line="360" w:lineRule="auto" w:before="0" w:after="0"/>
        <w:ind w:firstLine="420"/>
      </w:pPr>
      <w:r>
        <w:t>2. **各部门**：</w:t>
        <w:br/>
        <w:t xml:space="preserve">   - 配合人力资源部进行考核工作。</w:t>
        <w:br/>
        <w:t xml:space="preserve">   - 提供员工绩效和表现的相关信息。</w:t>
        <w:br/>
        <w:t xml:space="preserve">   - 落实本部门的激励措施。</w:t>
      </w:r>
    </w:p>
    <w:p>
      <w:pPr>
        <w:spacing w:line="360" w:lineRule="auto" w:before="0" w:after="0"/>
        <w:ind w:firstLine="420"/>
      </w:pPr>
      <w:r>
        <w:t>3. **员工**：</w:t>
        <w:br/>
        <w:t xml:space="preserve">   - 积极参与考核过程，提供真实、有效的信息。</w:t>
        <w:br/>
        <w:t xml:space="preserve">   - 根据考核结果进行自我改进和提升。</w:t>
      </w:r>
    </w:p>
    <w:p>
      <w:pPr>
        <w:spacing w:line="360" w:lineRule="auto" w:before="0" w:after="0"/>
        <w:ind w:firstLine="420"/>
      </w:pPr>
      <w:r>
        <w:t>**八、考核与激励周期**</w:t>
      </w:r>
    </w:p>
    <w:p>
      <w:pPr>
        <w:spacing w:line="360" w:lineRule="auto" w:before="0" w:after="0"/>
        <w:ind w:firstLine="420"/>
      </w:pPr>
      <w:r>
        <w:t>1. **日常考核**：随时进行，关注员工日常工作和表现。</w:t>
        <w:br/>
        <w:t>2. **季度考核**：每季度进行一次，评估员工季度绩效和表现。</w:t>
        <w:br/>
        <w:t>3. **年度考核**：每年进行一次全面考核，作为年度激励的依据。</w:t>
      </w:r>
    </w:p>
    <w:p>
      <w:pPr>
        <w:spacing w:line="360" w:lineRule="auto" w:before="0" w:after="0"/>
        <w:ind w:firstLine="420"/>
      </w:pPr>
      <w:r>
        <w:t>**九、考核与激励结果应用**</w:t>
      </w:r>
    </w:p>
    <w:p>
      <w:pPr>
        <w:spacing w:line="360" w:lineRule="auto" w:before="0" w:after="0"/>
        <w:ind w:firstLine="420"/>
      </w:pPr>
      <w:r>
        <w:t>1. **员工管理**：</w:t>
        <w:br/>
        <w:t xml:space="preserve">   - 考核结果作为员工晋升、调薪、培训的重要依据。</w:t>
        <w:br/>
        <w:t xml:space="preserve">   - 激励措施激发员工的工作积极性和创造力。</w:t>
      </w:r>
    </w:p>
    <w:p>
      <w:pPr>
        <w:spacing w:line="360" w:lineRule="auto" w:before="0" w:after="0"/>
        <w:ind w:firstLine="420"/>
      </w:pPr>
      <w:r>
        <w:t>2. **团队建设**：</w:t>
        <w:br/>
        <w:t xml:space="preserve">   - 考核结果用于评估团队绩效，促进团队建设和发展。</w:t>
        <w:br/>
        <w:t xml:space="preserve">   - 激励措施增强团队凝聚力和协作精神。</w:t>
      </w:r>
    </w:p>
    <w:p>
      <w:pPr>
        <w:spacing w:line="360" w:lineRule="auto" w:before="0" w:after="0"/>
        <w:ind w:firstLine="420"/>
      </w:pPr>
      <w:r>
        <w:t>3. **公司发展**：</w:t>
        <w:br/>
        <w:t xml:space="preserve">   - 考核与激励结果提升公司整体绩效和竞争力。</w:t>
        <w:br/>
        <w:t xml:space="preserve">   - 为公司战略目标的实现提供人才保障。</w:t>
      </w:r>
    </w:p>
    <w:p>
      <w:pPr>
        <w:spacing w:line="360" w:lineRule="auto" w:before="0" w:after="0"/>
        <w:ind w:firstLine="420"/>
      </w:pPr>
      <w:r>
        <w:t>**十、附则**</w:t>
      </w:r>
    </w:p>
    <w:p>
      <w:pPr>
        <w:spacing w:line="360" w:lineRule="auto" w:before="0" w:after="0"/>
        <w:ind w:firstLine="420"/>
      </w:pPr>
      <w:r>
        <w:t>1. 本方案自发布之日起执行。</w:t>
        <w:br/>
        <w:t>2. 本方案由人力资源部负责解释和修订。</w:t>
        <w:br/>
        <w:t>3. 各部门需根据本方案，制定具体的考核与激励实施细则。</w:t>
      </w:r>
    </w:p>
    <w:p>
      <w:pPr>
        <w:spacing w:line="360" w:lineRule="auto" w:before="0" w:after="0"/>
        <w:ind w:firstLine="420"/>
      </w:pPr>
      <w:r>
        <w:t>**十一、结语**</w:t>
      </w:r>
    </w:p>
    <w:p>
      <w:pPr>
        <w:spacing w:line="360" w:lineRule="auto" w:before="0" w:after="0"/>
        <w:ind w:firstLine="420"/>
      </w:pPr>
      <w:r>
        <w:t>资质和人员要求考核与激励是公司人力资源管理的重要环节，通过科学合理的考核和激励措施，激发员工的工作积极性和创造力，提升公司整体绩效和竞争力。全体员工需认真参与考核与激励活动，</w:t>
      </w:r>
    </w:p>
    <w:p>
      <w:pPr>
        <w:pStyle w:val="Heading3"/>
        <w:spacing w:line="360" w:lineRule="auto" w:before="0" w:after="0"/>
        <w:ind w:firstLine="420"/>
      </w:pPr>
      <w:r>
        <w:t xml:space="preserve"> 激励机制</w:t>
      </w:r>
    </w:p>
    <w:p>
      <w:pPr>
        <w:spacing w:line="360" w:lineRule="auto" w:before="0" w:after="0"/>
        <w:ind w:firstLine="420"/>
      </w:pPr>
      <w:r>
        <w:t>**激励机制详细方案**</w:t>
      </w:r>
    </w:p>
    <w:p>
      <w:pPr>
        <w:spacing w:line="360" w:lineRule="auto" w:before="0" w:after="0"/>
        <w:ind w:firstLine="420"/>
      </w:pPr>
      <w:r>
        <w:t>**一、目的**</w:t>
      </w:r>
    </w:p>
    <w:p>
      <w:pPr>
        <w:spacing w:line="360" w:lineRule="auto" w:before="0" w:after="0"/>
        <w:ind w:firstLine="420"/>
      </w:pPr>
      <w:r>
        <w:t>为激发员工的工作积极性和创造力，提升员工的工作满意度和忠诚度，进而提高公司的整体绩效和竞争力，特制定本激励机制详细方案。</w:t>
      </w:r>
    </w:p>
    <w:p>
      <w:pPr>
        <w:spacing w:line="360" w:lineRule="auto" w:before="0" w:after="0"/>
        <w:ind w:firstLine="420"/>
      </w:pPr>
      <w:r>
        <w:t>**二、适用范围**</w:t>
      </w:r>
    </w:p>
    <w:p>
      <w:pPr>
        <w:spacing w:line="360" w:lineRule="auto" w:before="0" w:after="0"/>
        <w:ind w:firstLine="420"/>
      </w:pPr>
      <w:r>
        <w:t>本方案适用于公司所有员工，包括管理人员、技术人员、辅助人员等。</w:t>
      </w:r>
    </w:p>
    <w:p>
      <w:pPr>
        <w:spacing w:line="360" w:lineRule="auto" w:before="0" w:after="0"/>
        <w:ind w:firstLine="420"/>
      </w:pPr>
      <w:r>
        <w:t>**三、激励原则**</w:t>
      </w:r>
    </w:p>
    <w:p>
      <w:pPr>
        <w:spacing w:line="360" w:lineRule="auto" w:before="0" w:after="0"/>
        <w:ind w:firstLine="420"/>
      </w:pPr>
      <w:r>
        <w:t>1. **公平性原则**：确保激励措施公平、公正，让每位员工在相同条件下获得激励。</w:t>
        <w:br/>
        <w:t>2. **透明性原则**：激励政策、流程和结果公开透明，接受员工监督。</w:t>
        <w:br/>
        <w:t>3. **激励性原则**：激励措施具有吸引力，能够激发员工的工作动力和潜力。</w:t>
        <w:br/>
        <w:t>4. **多样性原则**：采用多种激励方式，满足不同员工的需求和期望。</w:t>
      </w:r>
    </w:p>
    <w:p>
      <w:pPr>
        <w:spacing w:line="360" w:lineRule="auto" w:before="0" w:after="0"/>
        <w:ind w:firstLine="420"/>
      </w:pPr>
      <w:r>
        <w:t>**四、激励类型**</w:t>
      </w:r>
    </w:p>
    <w:p>
      <w:pPr>
        <w:spacing w:line="360" w:lineRule="auto" w:before="0" w:after="0"/>
        <w:ind w:firstLine="420"/>
      </w:pPr>
      <w:r>
        <w:t>1. **薪酬激励**：</w:t>
        <w:br/>
        <w:t xml:space="preserve">   - **基本工资**：根据员工岗位、技能和经验确定合理的基本工资。</w:t>
        <w:br/>
        <w:t xml:space="preserve">   - **绩效奖金**：根据员工绩效考核结果发放绩效奖金，体现绩效差异。</w:t>
        <w:br/>
        <w:t xml:space="preserve">   - **年终奖**：年度结束后，根据公司整体业绩和员工个人表现发放年终奖。</w:t>
      </w:r>
    </w:p>
    <w:p>
      <w:pPr>
        <w:spacing w:line="360" w:lineRule="auto" w:before="0" w:after="0"/>
        <w:ind w:firstLine="420"/>
      </w:pPr>
      <w:r>
        <w:t>2. **职业发展激励**：</w:t>
        <w:br/>
        <w:t xml:space="preserve">   - **晋升机会**：提供明确的晋升通道，让表现优秀的员工获得更高层次的岗位。</w:t>
        <w:br/>
        <w:t xml:space="preserve">   - **职业培训**：提供内外部培训和学习机会，支持员工提升专业技能和综合素质。</w:t>
      </w:r>
    </w:p>
    <w:p>
      <w:pPr>
        <w:spacing w:line="360" w:lineRule="auto" w:before="0" w:after="0"/>
        <w:ind w:firstLine="420"/>
      </w:pPr>
      <w:r>
        <w:t>3. **荣誉激励**：</w:t>
        <w:br/>
        <w:t xml:space="preserve">   - **优秀员工评选**：定期评选优秀员工，给予荣誉称号和奖励。</w:t>
        <w:br/>
        <w:t xml:space="preserve">   - **团队表彰**：对表现优秀的团队进行表彰和奖励，增强团队凝聚力。</w:t>
      </w:r>
    </w:p>
    <w:p>
      <w:pPr>
        <w:spacing w:line="360" w:lineRule="auto" w:before="0" w:after="0"/>
        <w:ind w:firstLine="420"/>
      </w:pPr>
      <w:r>
        <w:t>4. **福利激励**：</w:t>
        <w:br/>
        <w:t xml:space="preserve">   - **健康保险**：提供全面的健康保险计划，保障员工身心健康。</w:t>
        <w:br/>
        <w:t xml:space="preserve">   - **带薪休假**：提供带薪年假、病假等福利，保障员工休息权益。</w:t>
        <w:br/>
        <w:t xml:space="preserve">   - **其他福利**：如员工体检、节日礼品、员工活动等，增强员工归属感。</w:t>
      </w:r>
    </w:p>
    <w:p>
      <w:pPr>
        <w:spacing w:line="360" w:lineRule="auto" w:before="0" w:after="0"/>
        <w:ind w:firstLine="420"/>
      </w:pPr>
      <w:r>
        <w:t>5. **股权激励**：</w:t>
        <w:br/>
        <w:t xml:space="preserve">   - **期权计划**：针对核心员工提供期权激励，使其分享公司成长收益。</w:t>
        <w:br/>
        <w:t xml:space="preserve">   - **员工持股计划**：设立员工持股计划，让员工成为公司股东，增强主人翁意识。</w:t>
      </w:r>
    </w:p>
    <w:p>
      <w:pPr>
        <w:spacing w:line="360" w:lineRule="auto" w:before="0" w:after="0"/>
        <w:ind w:firstLine="420"/>
      </w:pPr>
      <w:r>
        <w:t>6. **文化激励**：</w:t>
        <w:br/>
        <w:t xml:space="preserve">   - **企业文化建设**：打造积极向上的企业文化，增强员工认同感和归属感。</w:t>
        <w:br/>
        <w:t xml:space="preserve">   - **员工关怀**：关注员工工作和生活需求，提供必要的关怀和支持。</w:t>
      </w:r>
    </w:p>
    <w:p>
      <w:pPr>
        <w:spacing w:line="360" w:lineRule="auto" w:before="0" w:after="0"/>
        <w:ind w:firstLine="420"/>
      </w:pPr>
      <w:r>
        <w:t>**五、激励实施流程**</w:t>
      </w:r>
    </w:p>
    <w:p>
      <w:pPr>
        <w:spacing w:line="360" w:lineRule="auto" w:before="0" w:after="0"/>
        <w:ind w:firstLine="420"/>
      </w:pPr>
      <w:r>
        <w:t>1. **需求分析**：</w:t>
        <w:br/>
        <w:t xml:space="preserve">   - 通过问卷调查、访谈等方式了解员工需求和期望，制定针对性的激励措施。</w:t>
      </w:r>
    </w:p>
    <w:p>
      <w:pPr>
        <w:spacing w:line="360" w:lineRule="auto" w:before="0" w:after="0"/>
        <w:ind w:firstLine="420"/>
      </w:pPr>
      <w:r>
        <w:t>2. **政策制定**：</w:t>
        <w:br/>
        <w:t xml:space="preserve">   - 根据需求分析结果，制定具体的激励政策和方案。</w:t>
      </w:r>
    </w:p>
    <w:p>
      <w:pPr>
        <w:spacing w:line="360" w:lineRule="auto" w:before="0" w:after="0"/>
        <w:ind w:firstLine="420"/>
      </w:pPr>
      <w:r>
        <w:t>3. **宣传沟通**：</w:t>
        <w:br/>
        <w:t xml:space="preserve">   - 通过内部会议、公告等方式向员工宣传激励政策和方案，确保员工了解并认同。</w:t>
      </w:r>
    </w:p>
    <w:p>
      <w:pPr>
        <w:spacing w:line="360" w:lineRule="auto" w:before="0" w:after="0"/>
        <w:ind w:firstLine="420"/>
      </w:pPr>
      <w:r>
        <w:t>4. **实施执行**：</w:t>
        <w:br/>
        <w:t xml:space="preserve">   - 按照既定政策和方案实施激励措施，确保激励的及时性和有效性。</w:t>
      </w:r>
    </w:p>
    <w:p>
      <w:pPr>
        <w:spacing w:line="360" w:lineRule="auto" w:before="0" w:after="0"/>
        <w:ind w:firstLine="420"/>
      </w:pPr>
      <w:r>
        <w:t>5. **反馈调整**：</w:t>
        <w:br/>
        <w:t xml:space="preserve">   - 收集员工对激励措施的反馈意见，进行持续改进和调整。</w:t>
      </w:r>
    </w:p>
    <w:p>
      <w:pPr>
        <w:spacing w:line="360" w:lineRule="auto" w:before="0" w:after="0"/>
        <w:ind w:firstLine="420"/>
      </w:pPr>
      <w:r>
        <w:t>**六、激励责任**</w:t>
      </w:r>
    </w:p>
    <w:p>
      <w:pPr>
        <w:spacing w:line="360" w:lineRule="auto" w:before="0" w:after="0"/>
        <w:ind w:firstLine="420"/>
      </w:pPr>
      <w:r>
        <w:t>1. **高层管理**：</w:t>
        <w:br/>
        <w:t xml:space="preserve">   - 负责激励政策的总体规划和决策。</w:t>
        <w:br/>
        <w:t xml:space="preserve">   - 确保激励资源的有效配置。</w:t>
      </w:r>
    </w:p>
    <w:p>
      <w:pPr>
        <w:spacing w:line="360" w:lineRule="auto" w:before="0" w:after="0"/>
        <w:ind w:firstLine="420"/>
      </w:pPr>
      <w:r>
        <w:t>2. **人力资源部**：</w:t>
        <w:br/>
        <w:t xml:space="preserve">   - 负责激励方案的具体制定和组织实施。</w:t>
        <w:br/>
        <w:t xml:space="preserve">   - 监督激励过程的公平性和透明性。</w:t>
      </w:r>
    </w:p>
    <w:p>
      <w:pPr>
        <w:spacing w:line="360" w:lineRule="auto" w:before="0" w:after="0"/>
        <w:ind w:firstLine="420"/>
      </w:pPr>
      <w:r>
        <w:t>3. **各部门**：</w:t>
        <w:br/>
        <w:t xml:space="preserve">   - 配合人力资源部实施激励措施。</w:t>
        <w:br/>
        <w:t xml:space="preserve">   - 提供员工绩效和表现的相关信息。</w:t>
      </w:r>
    </w:p>
    <w:p>
      <w:pPr>
        <w:spacing w:line="360" w:lineRule="auto" w:before="0" w:after="0"/>
        <w:ind w:firstLine="420"/>
      </w:pPr>
      <w:r>
        <w:t>4. **员工**：</w:t>
        <w:br/>
        <w:t xml:space="preserve">   - 积极参与激励活动，提供真实、有效的反馈意见。</w:t>
        <w:br/>
        <w:t xml:space="preserve">   - 根据激励结果进行自我改进和提升。</w:t>
      </w:r>
    </w:p>
    <w:p>
      <w:pPr>
        <w:spacing w:line="360" w:lineRule="auto" w:before="0" w:after="0"/>
        <w:ind w:firstLine="420"/>
      </w:pPr>
      <w:r>
        <w:t>**七、激励周期**</w:t>
      </w:r>
    </w:p>
    <w:p>
      <w:pPr>
        <w:spacing w:line="360" w:lineRule="auto" w:before="0" w:after="0"/>
        <w:ind w:firstLine="420"/>
      </w:pPr>
      <w:r>
        <w:t>1. **日常激励**：随时进行，关注员工日常工作和表现，及时给予认可和奖励。</w:t>
        <w:br/>
        <w:t>2. **季度激励**：每季度进行一次，评估员工季度绩效和表现，发放季度奖金。</w:t>
        <w:br/>
        <w:t>3. **年度激励**：每年进行一次全面考核，作为年度激励的依据，发放年终奖和晋升机会。</w:t>
      </w:r>
    </w:p>
    <w:p>
      <w:pPr>
        <w:spacing w:line="360" w:lineRule="auto" w:before="0" w:after="0"/>
        <w:ind w:firstLine="420"/>
      </w:pPr>
      <w:r>
        <w:t>**八、激励结果应用**</w:t>
      </w:r>
    </w:p>
    <w:p>
      <w:pPr>
        <w:spacing w:line="360" w:lineRule="auto" w:before="0" w:after="0"/>
        <w:ind w:firstLine="420"/>
      </w:pPr>
      <w:r>
        <w:t>1. **员工管理**：</w:t>
        <w:br/>
        <w:t xml:space="preserve">   - 激励结果作为员工晋升、调薪、培训的重要依据。</w:t>
        <w:br/>
        <w:t xml:space="preserve">   - 激励措施激发员工的工作积极性和创造力。</w:t>
      </w:r>
    </w:p>
    <w:p>
      <w:pPr>
        <w:spacing w:line="360" w:lineRule="auto" w:before="0" w:after="0"/>
        <w:ind w:firstLine="420"/>
      </w:pPr>
      <w:r>
        <w:t>2. **团队建设**：</w:t>
        <w:br/>
        <w:t xml:space="preserve">   - 激励结果用于评估团队绩效，促进团队建设和发展。</w:t>
        <w:br/>
        <w:t xml:space="preserve">   - 激励措施增强团队凝聚力和协作精神。</w:t>
      </w:r>
    </w:p>
    <w:p>
      <w:pPr>
        <w:spacing w:line="360" w:lineRule="auto" w:before="0" w:after="0"/>
        <w:ind w:firstLine="420"/>
      </w:pPr>
      <w:r>
        <w:t>3. **公司发展**：</w:t>
        <w:br/>
        <w:t xml:space="preserve">   - 激励机制提升公司整体绩效和竞争力。</w:t>
        <w:br/>
        <w:t xml:space="preserve">   - 为公司战略目标的实现提供人才保障。</w:t>
      </w:r>
    </w:p>
    <w:p>
      <w:pPr>
        <w:spacing w:line="360" w:lineRule="auto" w:before="0" w:after="0"/>
        <w:ind w:firstLine="420"/>
      </w:pPr>
      <w:r>
        <w:t>**九、附则**</w:t>
      </w:r>
    </w:p>
    <w:p>
      <w:pPr>
        <w:spacing w:line="360" w:lineRule="auto" w:before="0" w:after="0"/>
        <w:ind w:firstLine="420"/>
      </w:pPr>
      <w:r>
        <w:t>1. 本方案自发布之日起执行。</w:t>
        <w:br/>
        <w:t>2. 本方案由人力资源部负责解释和修订。</w:t>
        <w:br/>
        <w:t>3. 各部门需根据本方案，制定具体的激励实施细则。</w:t>
      </w:r>
    </w:p>
    <w:p>
      <w:pPr>
        <w:spacing w:line="360" w:lineRule="auto" w:before="0" w:after="0"/>
        <w:ind w:firstLine="420"/>
      </w:pPr>
      <w:r>
        <w:t>**十、结语**</w:t>
      </w:r>
    </w:p>
    <w:p>
      <w:pPr>
        <w:spacing w:line="360" w:lineRule="auto" w:before="0" w:after="0"/>
        <w:ind w:firstLine="420"/>
      </w:pPr>
      <w:r>
        <w:t>激励机制是公司人力资源管理的重要手段，通过科学合理的激励措施，激发员工的工作积极性和创造力，提升公司整体绩效和竞争力。全体员工需认真参与</w:t>
      </w:r>
    </w:p>
    <w:p>
      <w:pPr>
        <w:pStyle w:val="Heading3"/>
        <w:spacing w:line="360" w:lineRule="auto" w:before="0" w:after="0"/>
        <w:ind w:firstLine="420"/>
      </w:pPr>
      <w:r>
        <w:t xml:space="preserve"> 考核机制</w:t>
      </w:r>
    </w:p>
    <w:p>
      <w:pPr>
        <w:spacing w:line="360" w:lineRule="auto" w:before="0" w:after="0"/>
        <w:ind w:firstLine="420"/>
      </w:pPr>
      <w:r>
        <w:t>**考核机制详细方案**</w:t>
      </w:r>
    </w:p>
    <w:p>
      <w:pPr>
        <w:spacing w:line="360" w:lineRule="auto" w:before="0" w:after="0"/>
        <w:ind w:firstLine="420"/>
      </w:pPr>
      <w:r>
        <w:t>**一、目的**</w:t>
      </w:r>
    </w:p>
    <w:p>
      <w:pPr>
        <w:spacing w:line="360" w:lineRule="auto" w:before="0" w:after="0"/>
        <w:ind w:firstLine="420"/>
      </w:pPr>
      <w:r>
        <w:t>为客观、公正地评价员工的工作绩效和职业素养，提升员工的工作积极性和职业发展动力，确保公司战略目标的实现，特制定本考核机制详细方案。</w:t>
      </w:r>
    </w:p>
    <w:p>
      <w:pPr>
        <w:spacing w:line="360" w:lineRule="auto" w:before="0" w:after="0"/>
        <w:ind w:firstLine="420"/>
      </w:pPr>
      <w:r>
        <w:t>**二、适用范围**</w:t>
      </w:r>
    </w:p>
    <w:p>
      <w:pPr>
        <w:spacing w:line="360" w:lineRule="auto" w:before="0" w:after="0"/>
        <w:ind w:firstLine="420"/>
      </w:pPr>
      <w:r>
        <w:t>本方案适用于公司所有员工，包括管理人员、技术人员、辅助人员等。</w:t>
      </w:r>
    </w:p>
    <w:p>
      <w:pPr>
        <w:spacing w:line="360" w:lineRule="auto" w:before="0" w:after="0"/>
        <w:ind w:firstLine="420"/>
      </w:pPr>
      <w:r>
        <w:t>**三、考核原则**</w:t>
      </w:r>
    </w:p>
    <w:p>
      <w:pPr>
        <w:spacing w:line="360" w:lineRule="auto" w:before="0" w:after="0"/>
        <w:ind w:firstLine="420"/>
      </w:pPr>
      <w:r>
        <w:t>1. **公平性原则**：确保考核标准、过程和结果公平、公正，一视同仁。</w:t>
        <w:br/>
        <w:t>2. **透明性原则**：考核标准、流程和结果公开透明，接受员工监督。</w:t>
        <w:br/>
        <w:t>3. **客观性原则**：考核依据客观事实和数据进行，避免主观偏见。</w:t>
        <w:br/>
        <w:t>4. **激励性原则**：考核结果与激励机制相结合，激发员工的工作动力。</w:t>
        <w:br/>
        <w:t>5. **发展性原则**：考核不仅关注当前绩效，更注重员工的发展和成长。</w:t>
      </w:r>
    </w:p>
    <w:p>
      <w:pPr>
        <w:spacing w:line="360" w:lineRule="auto" w:before="0" w:after="0"/>
        <w:ind w:firstLine="420"/>
      </w:pPr>
      <w:r>
        <w:t>**四、考核内容**</w:t>
      </w:r>
    </w:p>
    <w:p>
      <w:pPr>
        <w:spacing w:line="360" w:lineRule="auto" w:before="0" w:after="0"/>
        <w:ind w:firstLine="420"/>
      </w:pPr>
      <w:r>
        <w:t>1. **工作绩效**：</w:t>
        <w:br/>
        <w:t xml:space="preserve">   - **任务完成情况**：考核员工完成工作任务的数量、质量和效率。</w:t>
        <w:br/>
        <w:t xml:space="preserve">   - **目标达成度**：评估员工对既定目标的达成情况。</w:t>
      </w:r>
    </w:p>
    <w:p>
      <w:pPr>
        <w:spacing w:line="360" w:lineRule="auto" w:before="0" w:after="0"/>
        <w:ind w:firstLine="420"/>
      </w:pPr>
      <w:r>
        <w:t>2. **工作态度**：</w:t>
        <w:br/>
        <w:t xml:space="preserve">   - **责任心**：考核员工对工作的认真程度和责任心。</w:t>
        <w:br/>
        <w:t xml:space="preserve">   - **积极性**：评估员工的工作主动性和创新精神。</w:t>
        <w:br/>
        <w:t xml:space="preserve">   - **团队协作**：考察员工在团队中的合作精神和贡献。</w:t>
      </w:r>
    </w:p>
    <w:p>
      <w:pPr>
        <w:spacing w:line="360" w:lineRule="auto" w:before="0" w:after="0"/>
        <w:ind w:firstLine="420"/>
      </w:pPr>
      <w:r>
        <w:t>3. **专业技能**：</w:t>
        <w:br/>
        <w:t xml:space="preserve">   - **技能掌握程度**：考核员工掌握岗位所需专业技能的情况。</w:t>
        <w:br/>
        <w:t xml:space="preserve">   - **技能提升**：评估员工在专业技能方面的学习和进步。</w:t>
      </w:r>
    </w:p>
    <w:p>
      <w:pPr>
        <w:spacing w:line="360" w:lineRule="auto" w:before="0" w:after="0"/>
        <w:ind w:firstLine="420"/>
      </w:pPr>
      <w:r>
        <w:t>4. **综合素质**：</w:t>
        <w:br/>
        <w:t xml:space="preserve">   - **沟通能力**：考核员工的沟通技巧和表达能力。</w:t>
        <w:br/>
        <w:t xml:space="preserve">   - **问题解决能力**：评估员工面对问题和挑战的解决能力。</w:t>
        <w:br/>
        <w:t xml:space="preserve">   - **领导力**（针对管理层）：考察管理者的领导力、决策力和团队管理能力。</w:t>
      </w:r>
    </w:p>
    <w:p>
      <w:pPr>
        <w:spacing w:line="360" w:lineRule="auto" w:before="0" w:after="0"/>
        <w:ind w:firstLine="420"/>
      </w:pPr>
      <w:r>
        <w:t>**五、考核流程**</w:t>
      </w:r>
    </w:p>
    <w:p>
      <w:pPr>
        <w:spacing w:line="360" w:lineRule="auto" w:before="0" w:after="0"/>
        <w:ind w:firstLine="420"/>
      </w:pPr>
      <w:r>
        <w:t>1. **制定考核标准**：</w:t>
        <w:br/>
        <w:t xml:space="preserve">   - 根据岗位要求和公司目标，制定具体的考核标准和指标。</w:t>
      </w:r>
    </w:p>
    <w:p>
      <w:pPr>
        <w:spacing w:line="360" w:lineRule="auto" w:before="0" w:after="0"/>
        <w:ind w:firstLine="420"/>
      </w:pPr>
      <w:r>
        <w:t>2. **考核周期**：</w:t>
        <w:br/>
        <w:t xml:space="preserve">   - **日常考核**：随时进行，关注员工日常工作和表现。</w:t>
        <w:br/>
        <w:t xml:space="preserve">   - **季度考核**：每季度进行一次，评估员工季度绩效和表现。</w:t>
        <w:br/>
        <w:t xml:space="preserve">   - **年度考核**：每年进行一次全面考核，作为年度激励的依据。</w:t>
      </w:r>
    </w:p>
    <w:p>
      <w:pPr>
        <w:spacing w:line="360" w:lineRule="auto" w:before="0" w:after="0"/>
        <w:ind w:firstLine="420"/>
      </w:pPr>
      <w:r>
        <w:t>3. **考核方法**：</w:t>
        <w:br/>
        <w:t xml:space="preserve">   - **自我评估**：员工对自己的工作绩效和表现进行自我评价。</w:t>
        <w:br/>
        <w:t xml:space="preserve">   - **上级评估**：直接上级对员工的工作绩效和表现进行评价。</w:t>
        <w:br/>
        <w:t xml:space="preserve">   - **同事评估**：同事对员工的工作态度和团队协作进行评价。</w:t>
        <w:br/>
        <w:t xml:space="preserve">   - **360度评估**：综合自我、上级、同事、下级等多方评价。</w:t>
      </w:r>
    </w:p>
    <w:p>
      <w:pPr>
        <w:spacing w:line="360" w:lineRule="auto" w:before="0" w:after="0"/>
        <w:ind w:firstLine="420"/>
      </w:pPr>
      <w:r>
        <w:t>4. **考核实施**：</w:t>
        <w:br/>
        <w:t xml:space="preserve">   - 按照既定标准和流程进行考核，确保考核的客观性和公正性。</w:t>
      </w:r>
    </w:p>
    <w:p>
      <w:pPr>
        <w:spacing w:line="360" w:lineRule="auto" w:before="0" w:after="0"/>
        <w:ind w:firstLine="420"/>
      </w:pPr>
      <w:r>
        <w:t>5. **考核结果反馈**：</w:t>
        <w:br/>
        <w:t xml:space="preserve">   - 及时将考核结果反馈给员工，进行沟通和讨论。</w:t>
        <w:br/>
        <w:t xml:space="preserve">   - 提供改进建议和指导，帮助员工提升绩效。</w:t>
      </w:r>
    </w:p>
    <w:p>
      <w:pPr>
        <w:spacing w:line="360" w:lineRule="auto" w:before="0" w:after="0"/>
        <w:ind w:firstLine="420"/>
      </w:pPr>
      <w:r>
        <w:t>6. **考核结果记录**：</w:t>
        <w:br/>
        <w:t xml:space="preserve">   - 将考核结果记录在员工档案中，作为后续激励和发展的依据。</w:t>
      </w:r>
    </w:p>
    <w:p>
      <w:pPr>
        <w:spacing w:line="360" w:lineRule="auto" w:before="0" w:after="0"/>
        <w:ind w:firstLine="420"/>
      </w:pPr>
      <w:r>
        <w:t>**六、考核责任**</w:t>
      </w:r>
    </w:p>
    <w:p>
      <w:pPr>
        <w:spacing w:line="360" w:lineRule="auto" w:before="0" w:after="0"/>
        <w:ind w:firstLine="420"/>
      </w:pPr>
      <w:r>
        <w:t>1. **高层管理**：</w:t>
        <w:br/>
        <w:t xml:space="preserve">   - 负责考核机制的总体规划和决策。</w:t>
        <w:br/>
        <w:t xml:space="preserve">   - 确保考核资源的有效配置。</w:t>
      </w:r>
    </w:p>
    <w:p>
      <w:pPr>
        <w:spacing w:line="360" w:lineRule="auto" w:before="0" w:after="0"/>
        <w:ind w:firstLine="420"/>
      </w:pPr>
      <w:r>
        <w:t>2. **人力资源部**：</w:t>
        <w:br/>
        <w:t xml:space="preserve">   - 负责考核方案的具体制定和组织实施。</w:t>
        <w:br/>
        <w:t xml:space="preserve">   - 监督考核过程的公平性和透明性。</w:t>
      </w:r>
    </w:p>
    <w:p>
      <w:pPr>
        <w:spacing w:line="360" w:lineRule="auto" w:before="0" w:after="0"/>
        <w:ind w:firstLine="420"/>
      </w:pPr>
      <w:r>
        <w:t>3. **各部门**：</w:t>
        <w:br/>
        <w:t xml:space="preserve">   - 配合人力资源部进行考核工作。</w:t>
        <w:br/>
        <w:t xml:space="preserve">   - 提供员工绩效和表现的相关信息。</w:t>
      </w:r>
    </w:p>
    <w:p>
      <w:pPr>
        <w:spacing w:line="360" w:lineRule="auto" w:before="0" w:after="0"/>
        <w:ind w:firstLine="420"/>
      </w:pPr>
      <w:r>
        <w:t>4. **员工**：</w:t>
        <w:br/>
        <w:t xml:space="preserve">   - 积极参与考核过程，提供真实、有效的信息。</w:t>
        <w:br/>
        <w:t xml:space="preserve">   - 根据考核结果进行自我改进和提升。</w:t>
      </w:r>
    </w:p>
    <w:p>
      <w:pPr>
        <w:spacing w:line="360" w:lineRule="auto" w:before="0" w:after="0"/>
        <w:ind w:firstLine="420"/>
      </w:pPr>
      <w:r>
        <w:t>**七、考核结果应用**</w:t>
      </w:r>
    </w:p>
    <w:p>
      <w:pPr>
        <w:spacing w:line="360" w:lineRule="auto" w:before="0" w:after="0"/>
        <w:ind w:firstLine="420"/>
      </w:pPr>
      <w:r>
        <w:t>1. **薪酬调整**：</w:t>
        <w:br/>
        <w:t xml:space="preserve">   - 根据考核结果调整员工薪酬，体现绩效差异。</w:t>
      </w:r>
    </w:p>
    <w:p>
      <w:pPr>
        <w:spacing w:line="360" w:lineRule="auto" w:before="0" w:after="0"/>
        <w:ind w:firstLine="420"/>
      </w:pPr>
      <w:r>
        <w:t>2. **职业发展**：</w:t>
        <w:br/>
        <w:t xml:space="preserve">   - 考核结果作为员工晋升、调岗、培训的重要依据。</w:t>
      </w:r>
    </w:p>
    <w:p>
      <w:pPr>
        <w:spacing w:line="360" w:lineRule="auto" w:before="0" w:after="0"/>
        <w:ind w:firstLine="420"/>
      </w:pPr>
      <w:r>
        <w:t>3. **激励机制**：</w:t>
        <w:br/>
        <w:t xml:space="preserve">   - 考核结果与激励机制相结合，激发员工的工作动力。</w:t>
      </w:r>
    </w:p>
    <w:p>
      <w:pPr>
        <w:spacing w:line="360" w:lineRule="auto" w:before="0" w:after="0"/>
        <w:ind w:firstLine="420"/>
      </w:pPr>
      <w:r>
        <w:t>4. **绩效改进**：</w:t>
        <w:br/>
        <w:t xml:space="preserve">   - 根据考核结果制定绩效改进计划，帮助员工提升绩效。</w:t>
      </w:r>
    </w:p>
    <w:p>
      <w:pPr>
        <w:spacing w:line="360" w:lineRule="auto" w:before="0" w:after="0"/>
        <w:ind w:firstLine="420"/>
      </w:pPr>
      <w:r>
        <w:t>**八、考核监督与申诉**</w:t>
      </w:r>
    </w:p>
    <w:p>
      <w:pPr>
        <w:spacing w:line="360" w:lineRule="auto" w:before="0" w:after="0"/>
        <w:ind w:firstLine="420"/>
      </w:pPr>
      <w:r>
        <w:t>1. **内部监督**：</w:t>
        <w:br/>
        <w:t xml:space="preserve">   - 公司内部审计部门定期对考核工作进行监督和检查。</w:t>
        <w:br/>
        <w:t xml:space="preserve">   - 确保考核流程的合规性和有效性。</w:t>
      </w:r>
    </w:p>
    <w:p>
      <w:pPr>
        <w:spacing w:line="360" w:lineRule="auto" w:before="0" w:after="0"/>
        <w:ind w:firstLine="420"/>
      </w:pPr>
      <w:r>
        <w:t>2. **员工申诉**：</w:t>
        <w:br/>
        <w:t xml:space="preserve">   - 建立员工申诉机制，员工对考核结果有异议时可提出申诉。</w:t>
        <w:br/>
        <w:t xml:space="preserve">   - 人力资源部负责处理申诉，确保员工的合法权益。</w:t>
      </w:r>
    </w:p>
    <w:p>
      <w:pPr>
        <w:spacing w:line="360" w:lineRule="auto" w:before="0" w:after="0"/>
        <w:ind w:firstLine="420"/>
      </w:pPr>
      <w:r>
        <w:t>**九、附则**</w:t>
      </w:r>
    </w:p>
    <w:p>
      <w:pPr>
        <w:spacing w:line="360" w:lineRule="auto" w:before="0" w:after="0"/>
        <w:ind w:firstLine="420"/>
      </w:pPr>
      <w:r>
        <w:t>1. 本方案自发布之日起执行。</w:t>
        <w:br/>
        <w:t>2. 本方案由人力资源部负责解释和修订。</w:t>
        <w:br/>
        <w:t>3. 各部门需根据本方案，制定具体的考核实施细则。</w:t>
      </w:r>
    </w:p>
    <w:p>
      <w:pPr>
        <w:spacing w:line="360" w:lineRule="auto" w:before="0" w:after="0"/>
        <w:ind w:firstLine="420"/>
      </w:pPr>
      <w:r>
        <w:t>**十、结语**</w:t>
      </w:r>
    </w:p>
    <w:p>
      <w:pPr>
        <w:spacing w:line="360" w:lineRule="auto" w:before="0" w:after="0"/>
        <w:ind w:firstLine="420"/>
      </w:pPr>
      <w:r>
        <w:t>考核机制是公司人力资源管理的重要环节，通过科学合理的考核，客观评价员工的工作绩效和职业素养，激发员工的工作积极性和职业发展</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方案总结**</w:t>
      </w:r>
    </w:p>
    <w:p>
      <w:pPr>
        <w:spacing w:line="360" w:lineRule="auto" w:before="0" w:after="0"/>
        <w:ind w:firstLine="420"/>
      </w:pPr>
      <w:r>
        <w:t>本考核机制详细方案旨在建立一套科学、系统、公正的员工考核体系，通过多维度、多层次的考核内容和方法，全面评估员工的工作绩效、工作态度、专业技能和综合素质。方案遵循公平性、透明性、客观性、激励性和发展性原则，确保考核过程的公正性和考核结果的有效性。</w:t>
      </w:r>
    </w:p>
    <w:p>
      <w:pPr>
        <w:spacing w:line="360" w:lineRule="auto" w:before="0" w:after="0"/>
        <w:ind w:firstLine="420"/>
      </w:pPr>
      <w:r>
        <w:t>**二、实施效果预期**</w:t>
      </w:r>
    </w:p>
    <w:p>
      <w:pPr>
        <w:spacing w:line="360" w:lineRule="auto" w:before="0" w:after="0"/>
        <w:ind w:firstLine="420"/>
      </w:pPr>
      <w:r>
        <w:t>1. **提升员工绩效**：</w:t>
        <w:br/>
        <w:t xml:space="preserve">   - 通过定期考核和反馈，帮助员工明确工作目标和改进方向，从而提升个人和团队的整体绩效。</w:t>
      </w:r>
    </w:p>
    <w:p>
      <w:pPr>
        <w:spacing w:line="360" w:lineRule="auto" w:before="0" w:after="0"/>
        <w:ind w:firstLine="420"/>
      </w:pPr>
      <w:r>
        <w:t>2. **激发工作动力**：</w:t>
        <w:br/>
        <w:t xml:space="preserve">   - 考核结果与激励机制相结合，激发员工的工作积极性和创造力，增强员工对公司的归属感和忠诚度。</w:t>
      </w:r>
    </w:p>
    <w:p>
      <w:pPr>
        <w:spacing w:line="360" w:lineRule="auto" w:before="0" w:after="0"/>
        <w:ind w:firstLine="420"/>
      </w:pPr>
      <w:r>
        <w:t>3. **促进职业发展**：</w:t>
        <w:br/>
        <w:t xml:space="preserve">   - 考核结果作为员工晋升、调岗、培训的重要依据，为员工提供明确的职业发展路径和成长机会。</w:t>
      </w:r>
    </w:p>
    <w:p>
      <w:pPr>
        <w:spacing w:line="360" w:lineRule="auto" w:before="0" w:after="0"/>
        <w:ind w:firstLine="420"/>
      </w:pPr>
      <w:r>
        <w:t>4. **优化人力资源管理**：</w:t>
        <w:br/>
        <w:t xml:space="preserve">   - 通过系统化的考核数据，为公司人力资源规划、配置和开发提供科学依据，提升人力资源管理的效率和效果。</w:t>
      </w:r>
    </w:p>
    <w:p>
      <w:pPr>
        <w:spacing w:line="360" w:lineRule="auto" w:before="0" w:after="0"/>
        <w:ind w:firstLine="420"/>
      </w:pPr>
      <w:r>
        <w:t>**三、挑战与应对**</w:t>
      </w:r>
    </w:p>
    <w:p>
      <w:pPr>
        <w:spacing w:line="360" w:lineRule="auto" w:before="0" w:after="0"/>
        <w:ind w:firstLine="420"/>
      </w:pPr>
      <w:r>
        <w:t>1. **挑战**：</w:t>
        <w:br/>
        <w:t xml:space="preserve">   - **考核标准制定**：如何制定既符合公司战略又贴近岗位实际的考核标准。</w:t>
        <w:br/>
        <w:t xml:space="preserve">   - **考核过程管理**：确保考核过程的公正、透明，避免主观偏见和人为干预。</w:t>
        <w:br/>
        <w:t xml:space="preserve">   - **考核结果应用**：如何有效运用考核结果，实现激励与发展的平衡。</w:t>
      </w:r>
    </w:p>
    <w:p>
      <w:pPr>
        <w:spacing w:line="360" w:lineRule="auto" w:before="0" w:after="0"/>
        <w:ind w:firstLine="420"/>
      </w:pPr>
      <w:r>
        <w:t>2. **应对措施**：</w:t>
        <w:br/>
        <w:t xml:space="preserve">   - **持续优化标准**：根据公司发展和岗位变化，定期修订和完善考核标准。</w:t>
        <w:br/>
        <w:t xml:space="preserve">   - **强化监督机制**：建立内部监督和员工申诉机制，确保考核过程的公正性和透明性。</w:t>
        <w:br/>
        <w:t xml:space="preserve">   - **多元化激励**：结合薪酬、职业发展、荣誉等多种激励方式，充分发挥考核结果的激励作用。</w:t>
      </w:r>
    </w:p>
    <w:p>
      <w:pPr>
        <w:spacing w:line="360" w:lineRule="auto" w:before="0" w:after="0"/>
        <w:ind w:firstLine="420"/>
      </w:pPr>
      <w:r>
        <w:t>**四、未来展望**</w:t>
      </w:r>
    </w:p>
    <w:p>
      <w:pPr>
        <w:spacing w:line="360" w:lineRule="auto" w:before="0" w:after="0"/>
        <w:ind w:firstLine="420"/>
      </w:pPr>
      <w:r>
        <w:t>随着公司业务的不断发展和市场环境的变化，考核机制需要不断适应新的需求和挑战。未来，公司将继续深化考核机制改革，引入更先进的考核理念和方法，如大数据分析、人工智能评估等，进一步提升考核的精准性和有效性。同时，加强员工培训和职业发展规划，打造一支高素质、高绩效的员工队伍，为公司实现长期战略目标提供坚实的人才保障。</w:t>
      </w:r>
    </w:p>
    <w:p>
      <w:pPr>
        <w:spacing w:line="360" w:lineRule="auto" w:before="0" w:after="0"/>
        <w:ind w:firstLine="420"/>
      </w:pPr>
      <w:r>
        <w:t>**五、结语**</w:t>
      </w:r>
    </w:p>
    <w:p>
      <w:pPr>
        <w:spacing w:line="360" w:lineRule="auto" w:before="0" w:after="0"/>
        <w:ind w:firstLine="420"/>
      </w:pPr>
      <w:r>
        <w:t>本考核机制详细方案为公司员工考核工作提供了明确的指导和支持。通过全体员工的共同努力和持续改进，相信考核机制将有效推动公司整体绩效的提升和员工的全面发展，共同开创公司更加美好的未来。</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指标示例**</w:t>
      </w:r>
    </w:p>
    <w:p>
      <w:pPr>
        <w:spacing w:line="360" w:lineRule="auto" w:before="0" w:after="0"/>
        <w:ind w:firstLine="420"/>
      </w:pPr>
      <w:r>
        <w:t>**1. 工作绩效指标**</w:t>
      </w:r>
    </w:p>
    <w:p>
      <w:pPr>
        <w:spacing w:line="360" w:lineRule="auto" w:before="0" w:after="0"/>
        <w:ind w:firstLine="420"/>
      </w:pPr>
      <w:r>
        <w:t>- **任务完成率**：实际完成任务数量 / 应完成任务数量 × 100%</w:t>
        <w:br/>
        <w:t>- **质量达标率**：合格产品数量 / 总产品数量 × 100%</w:t>
        <w:br/>
        <w:t>- **效率提升率**：(本期工作效率 - 上期工作效率) / 上期工作效率 × 100%</w:t>
        <w:br/>
        <w:t>- **目标达成度**：实际达成目标数量 / 设定目标数量 × 100%</w:t>
      </w:r>
    </w:p>
    <w:p>
      <w:pPr>
        <w:spacing w:line="360" w:lineRule="auto" w:before="0" w:after="0"/>
        <w:ind w:firstLine="420"/>
      </w:pPr>
      <w:r>
        <w:t>**2. 工作态度指标**</w:t>
      </w:r>
    </w:p>
    <w:p>
      <w:pPr>
        <w:spacing w:line="360" w:lineRule="auto" w:before="0" w:after="0"/>
        <w:ind w:firstLine="420"/>
      </w:pPr>
      <w:r>
        <w:t>- **出勤率**：实际出勤天数 / 应出勤天数 × 100%</w:t>
        <w:br/>
        <w:t>- **责任心评分**：根据员工在工作中的表现，由上级和同事进行评分</w:t>
        <w:br/>
        <w:t>- **积极性评分**：根据员工在工作中的主动性和创新精神，由上级和同事进行评分</w:t>
        <w:br/>
        <w:t>- **团队协作评分**：根据员工在团队中的合作精神和贡献，由团队成员进行评分</w:t>
      </w:r>
    </w:p>
    <w:p>
      <w:pPr>
        <w:spacing w:line="360" w:lineRule="auto" w:before="0" w:after="0"/>
        <w:ind w:firstLine="420"/>
      </w:pPr>
      <w:r>
        <w:t>**3. 专业技能指标**</w:t>
      </w:r>
    </w:p>
    <w:p>
      <w:pPr>
        <w:spacing w:line="360" w:lineRule="auto" w:before="0" w:after="0"/>
        <w:ind w:firstLine="420"/>
      </w:pPr>
      <w:r>
        <w:t>- **技能考核通过率**：通过技能考核的次数 / 总考核次数 × 100%</w:t>
        <w:br/>
        <w:t>- **技能提升次数**：在一定时间内，员工参加培训并提升技能的次数</w:t>
        <w:br/>
        <w:t>- **专业证书获取率**：获得相关专业证书的员工数量 / 总员工数量 × 100%</w:t>
      </w:r>
    </w:p>
    <w:p>
      <w:pPr>
        <w:spacing w:line="360" w:lineRule="auto" w:before="0" w:after="0"/>
        <w:ind w:firstLine="420"/>
      </w:pPr>
      <w:r>
        <w:t>**4. 综合素质指标**</w:t>
      </w:r>
    </w:p>
    <w:p>
      <w:pPr>
        <w:spacing w:line="360" w:lineRule="auto" w:before="0" w:after="0"/>
        <w:ind w:firstLine="420"/>
      </w:pPr>
      <w:r>
        <w:t>- **沟通能力评分**：根据员工的沟通技巧和表达能力，由上级和同事进行评分</w:t>
        <w:br/>
        <w:t>- **问题解决能力评分**：根据员工面对问题和挑战的解决能力，由上级和同事进行评分</w:t>
        <w:br/>
        <w:t>- **领导力评分**（针对管理层）：根据管理者的领导力、决策力和团队管理能力，由下属和同事进行评分</w:t>
      </w:r>
    </w:p>
    <w:p>
      <w:pPr>
        <w:spacing w:line="360" w:lineRule="auto" w:before="0" w:after="0"/>
        <w:ind w:firstLine="420"/>
      </w:pPr>
      <w:r>
        <w:t>**二、考核表格示例**</w:t>
      </w:r>
    </w:p>
    <w:p>
      <w:pPr>
        <w:spacing w:line="360" w:lineRule="auto" w:before="0" w:after="0"/>
        <w:ind w:firstLine="420"/>
      </w:pPr>
      <w:r>
        <w:t>**1. 员工季度考核表**</w:t>
      </w:r>
    </w:p>
    <w:p>
      <w:pPr>
        <w:spacing w:line="360" w:lineRule="auto" w:before="0" w:after="0"/>
        <w:ind w:firstLine="420"/>
      </w:pPr>
      <w:r>
        <w:t>| 考核指标 | 权重 | 评分标准 | 自我评分 | 上级评分 | 同事评分 | 平均分 |</w:t>
        <w:br/>
        <w:t>| --- | --- | --- | --- | --- | --- | --- |</w:t>
        <w:br/>
        <w:t>| 任务完成率 | 30% | 90-100分：完全达成目标80-89分：基本达成目标70-79分：部分达成目标70分以下：未达成目标 | | | | |</w:t>
        <w:br/>
        <w:t>| 质量达标率 | 20% | 90-100分：高质量完成80-89分：良好质量完成70-79分：一般质量完成70分以下：质量不达标 | | | | |</w:t>
        <w:br/>
        <w:t>| ... | ... | ... | ... | ... | ... | ... |</w:t>
        <w:br/>
        <w:t>| 总分 | 100% | | | | | |</w:t>
      </w:r>
    </w:p>
    <w:p>
      <w:pPr>
        <w:spacing w:line="360" w:lineRule="auto" w:before="0" w:after="0"/>
        <w:ind w:firstLine="420"/>
      </w:pPr>
      <w:r>
        <w:t>**2. 员工年度考核表**</w:t>
      </w:r>
    </w:p>
    <w:p>
      <w:pPr>
        <w:spacing w:line="360" w:lineRule="auto" w:before="0" w:after="0"/>
        <w:ind w:firstLine="420"/>
      </w:pPr>
      <w:r>
        <w:t>| 考核指标 | 权重 | 评分标准 | 自我评分 | 上级评分 | 同事评分 | 下级评分（如适用） | 平均分 |</w:t>
        <w:br/>
        <w:t>| --- | --- | --- | --- | --- | --- | --- | --- |</w:t>
        <w:br/>
        <w:t>| 年度目标达成度 | 40% | 90-100分：完全达成年度目标80-89分：基本达成年度目标70-79分：部分达成年度目标70分以下：未达成年度目标 | | | | | |</w:t>
        <w:br/>
        <w:t>| 专业技能提升 | 20% | 90-100分：显著提升80-89分：有提升70-79分：略有提升70分以下：无提升 | | | | | |</w:t>
        <w:br/>
        <w:t>| ... | ... | ... | ... | ... | ... | ... | ... |</w:t>
        <w:br/>
        <w:t>| 总分 | 100% | | | | | | |</w:t>
      </w:r>
    </w:p>
    <w:p>
      <w:pPr>
        <w:spacing w:line="360" w:lineRule="auto" w:before="0" w:after="0"/>
        <w:ind w:firstLine="420"/>
      </w:pPr>
      <w:r>
        <w:t>**三、考核流程图**</w:t>
      </w:r>
    </w:p>
    <w:p>
      <w:pPr>
        <w:spacing w:line="360" w:lineRule="auto" w:before="0" w:after="0"/>
        <w:ind w:firstLine="420"/>
      </w:pPr>
      <w:r>
        <w:t>```</w:t>
        <w:br/>
        <w:t xml:space="preserve">                开始</w:t>
        <w:br/>
        <w:t xml:space="preserve">                  |</w:t>
        <w:br/>
        <w:t xml:space="preserve">                  V</w:t>
        <w:br/>
        <w:t xml:space="preserve">          制定考核标准</w:t>
        <w:br/>
        <w:t xml:space="preserve">                  |</w:t>
        <w:br/>
        <w:t xml:space="preserve">                  V</w:t>
        <w:br/>
        <w:t xml:space="preserve">            确定考核周期</w:t>
        <w:br/>
        <w:t xml:space="preserve">                  |</w:t>
        <w:br/>
        <w:t xml:space="preserve">                  V</w:t>
        <w:br/>
        <w:t xml:space="preserve">            选择考核方法</w:t>
        <w:br/>
        <w:t xml:space="preserve">                  |</w:t>
        <w:br/>
        <w:t xml:space="preserve">                  V</w:t>
        <w:br/>
        <w:t xml:space="preserve">              考核实施</w:t>
        <w:br/>
        <w:t xml:space="preserve">                  |</w:t>
        <w:br/>
        <w:t xml:space="preserve">                  V</w:t>
        <w:br/>
        <w:t xml:space="preserve">          考核结果反馈与沟通</w:t>
        <w:br/>
        <w:t xml:space="preserve">                  |</w:t>
        <w:br/>
        <w:t xml:space="preserve">                  V</w:t>
        <w:br/>
        <w:t xml:space="preserve">          考核结果记录与存档</w:t>
        <w:br/>
        <w:t xml:space="preserve">                  |</w:t>
        <w:br/>
        <w:t xml:space="preserve">                  V</w:t>
        <w:br/>
        <w:t xml:space="preserve">          考核结果应用</w:t>
        <w:br/>
        <w:t xml:space="preserve">                  |</w:t>
        <w:br/>
        <w:t xml:space="preserve">                  V</w:t>
        <w:br/>
        <w:t xml:space="preserve">                结束</w:t>
        <w:br/>
        <w:t>```</w:t>
      </w:r>
    </w:p>
    <w:p>
      <w:pPr>
        <w:spacing w:line="360" w:lineRule="auto" w:before="0" w:after="0"/>
        <w:ind w:firstLine="420"/>
      </w:pPr>
      <w:r>
        <w:t>**四、考核申诉流程**</w:t>
      </w:r>
    </w:p>
    <w:p>
      <w:pPr>
        <w:spacing w:line="360" w:lineRule="auto" w:before="0" w:after="0"/>
        <w:ind w:firstLine="420"/>
      </w:pPr>
      <w:r>
        <w:t>```</w:t>
        <w:br/>
        <w:t xml:space="preserve">                开始</w:t>
        <w:br/>
        <w:t xml:space="preserve">                  |</w:t>
        <w:br/>
        <w:t xml:space="preserve">                  V</w:t>
        <w:br/>
        <w:t xml:space="preserve">          员工提出申诉</w:t>
        <w:br/>
        <w:t xml:space="preserve">                  |</w:t>
        <w:br/>
        <w:t xml:space="preserve">                  V</w:t>
        <w:br/>
        <w:t xml:space="preserve">        人力资源部接收申诉</w:t>
        <w:br/>
        <w:t xml:space="preserve">                  |</w:t>
        <w:br/>
        <w:t xml:space="preserve">                  V</w:t>
        <w:br/>
        <w:t xml:space="preserve">        调查核实申诉内容</w:t>
        <w:br/>
        <w:t xml:space="preserve">                  |</w:t>
        <w:br/>
        <w:t xml:space="preserve">                  V</w:t>
        <w:br/>
        <w:t xml:space="preserve">        形成申诉处理意见</w:t>
        <w:br/>
        <w:t xml:space="preserve">                  |</w:t>
        <w:br/>
        <w:t xml:space="preserve">                  V</w:t>
        <w:br/>
        <w:t xml:space="preserve">        反馈申诉处理结果</w:t>
        <w:br/>
        <w:t xml:space="preserve">                  |</w:t>
        <w:br/>
        <w:t xml:space="preserve">                  V</w:t>
        <w:br/>
        <w:t xml:space="preserve">          员工接受或进一步申诉</w:t>
        <w:br/>
        <w:t xml:space="preserve">                  |</w:t>
        <w:br/>
        <w:t xml:space="preserve">                  V</w:t>
        <w:br/>
        <w:t xml:space="preserve">                结束</w:t>
        <w:br/>
        <w:t>```</w:t>
      </w:r>
    </w:p>
    <w:p>
      <w:pPr>
        <w:spacing w:line="360" w:lineRule="auto" w:before="0" w:after="0"/>
        <w:ind w:firstLine="420"/>
      </w:pPr>
      <w:r>
        <w:t>**五、相关法律法规**</w:t>
      </w:r>
    </w:p>
    <w:p>
      <w:pPr>
        <w:spacing w:line="360" w:lineRule="auto" w:before="0" w:after="0"/>
        <w:ind w:firstLine="420"/>
      </w:pPr>
      <w:r>
        <w:t>- 《中华人民共和国劳动法》</w:t>
        <w:br/>
        <w:t>- 《中华人民共和国劳动合同法》</w:t>
        <w:br/>
        <w:t>- 《中华人民共和国就业促进法》</w:t>
        <w:br/>
        <w:t>- 《企业人力资源管理暂行条例》</w:t>
      </w:r>
    </w:p>
    <w:p>
      <w:pPr>
        <w:spacing w:line="360" w:lineRule="auto" w:before="0" w:after="0"/>
        <w:ind w:firstLine="420"/>
      </w:pPr>
      <w:r>
        <w:t>**六、参考文献**</w:t>
      </w:r>
    </w:p>
    <w:p>
      <w:pPr>
        <w:spacing w:line="360" w:lineRule="auto" w:before="0" w:after="0"/>
        <w:ind w:firstLine="420"/>
      </w:pPr>
      <w:r>
        <w:t>- 《绩效考核与激励管理》（书籍）</w:t>
        <w:br/>
        <w:t>- 《人力资源管理概论》（书籍）</w:t>
        <w:br/>
        <w:t>- 《企业绩效考核实务》（书籍）</w:t>
      </w:r>
    </w:p>
    <w:p>
      <w:pPr>
        <w:pStyle w:val="Heading1"/>
        <w:spacing w:line="360" w:lineRule="auto" w:before="0" w:after="0"/>
        <w:ind w:firstLine="420"/>
      </w:pPr>
      <w:r>
        <w:t>物资要求</w:t>
      </w:r>
    </w:p>
    <w:p>
      <w:pPr>
        <w:spacing w:line="360" w:lineRule="auto" w:before="0" w:after="0"/>
        <w:ind w:firstLine="420"/>
      </w:pPr>
      <w:r>
        <w:t>**物资要求详细清单**</w:t>
      </w:r>
    </w:p>
    <w:p>
      <w:pPr>
        <w:spacing w:line="360" w:lineRule="auto" w:before="0" w:after="0"/>
        <w:ind w:firstLine="420"/>
      </w:pPr>
      <w:r>
        <w:t>**一、办公用品**</w:t>
      </w:r>
    </w:p>
    <w:p>
      <w:pPr>
        <w:spacing w:line="360" w:lineRule="auto" w:before="0" w:after="0"/>
        <w:ind w:firstLine="420"/>
      </w:pPr>
      <w:r>
        <w:t>1. **办公设备**</w:t>
        <w:br/>
        <w:t xml:space="preserve">   - 台式电脑：配备Intel i5及以上处理器，8GB及以上内存，500GB及以上硬盘。</w:t>
        <w:br/>
        <w:t xml:space="preserve">   - 笔记本电脑：配备Intel i5及以上处理器，8GB及以上内存，256GB及以上固态硬盘。</w:t>
        <w:br/>
        <w:t xml:space="preserve">   - 打印机：激光打印机，支持网络打印，月打印负荷至少10000页。</w:t>
        <w:br/>
        <w:t xml:space="preserve">   - 复印机：多功能一体机，支持打印、复印、扫描、传真，月复印负荷至少10000页。</w:t>
        <w:br/>
        <w:t xml:space="preserve">   - 投影仪：高清投影仪，支持1080p分辨率，亮度至少3000流明。</w:t>
        <w:br/>
        <w:t xml:space="preserve">   - 电话机：程控交换机，支持内外线转接，至少配备10个分机。</w:t>
      </w:r>
    </w:p>
    <w:p>
      <w:pPr>
        <w:spacing w:line="360" w:lineRule="auto" w:before="0" w:after="0"/>
        <w:ind w:firstLine="420"/>
      </w:pPr>
      <w:r>
        <w:t>2. **办公家具**</w:t>
        <w:br/>
        <w:t xml:space="preserve">   - 办公桌：每人配备一张，尺寸至少为120cm×60cm。</w:t>
        <w:br/>
        <w:t xml:space="preserve">   - 办公椅：每人配备一把，符合人体工程学设计。</w:t>
        <w:br/>
        <w:t xml:space="preserve">   - 文件柜：每组配备一个，至少有三层隔板。</w:t>
        <w:br/>
        <w:t xml:space="preserve">   - 会议桌：会议室配备，尺寸根据会议室大小而定。</w:t>
        <w:br/>
        <w:t xml:space="preserve">   - 会议椅：会议室配备，数量根据会议室大小而定。</w:t>
      </w:r>
    </w:p>
    <w:p>
      <w:pPr>
        <w:spacing w:line="360" w:lineRule="auto" w:before="0" w:after="0"/>
        <w:ind w:firstLine="420"/>
      </w:pPr>
      <w:r>
        <w:t>3. **办公耗材**</w:t>
        <w:br/>
        <w:t xml:space="preserve">   - A4纸：每月至少供应1000包。</w:t>
        <w:br/>
        <w:t xml:space="preserve">   - 打印墨粉：根据打印机型号配备，每月至少供应10盒。</w:t>
        <w:br/>
        <w:t xml:space="preserve">   - 笔记本：每人每月至少供应1本。</w:t>
        <w:br/>
        <w:t xml:space="preserve">   - 铅笔/圆珠笔：每人每月至少供应10支。</w:t>
        <w:br/>
        <w:t xml:space="preserve">   - 胶水/订书机/回形针：每组配备一套。</w:t>
      </w:r>
    </w:p>
    <w:p>
      <w:pPr>
        <w:spacing w:line="360" w:lineRule="auto" w:before="0" w:after="0"/>
        <w:ind w:firstLine="420"/>
      </w:pPr>
      <w:r>
        <w:t>**二、生产物资**</w:t>
      </w:r>
    </w:p>
    <w:p>
      <w:pPr>
        <w:spacing w:line="360" w:lineRule="auto" w:before="0" w:after="0"/>
        <w:ind w:firstLine="420"/>
      </w:pPr>
      <w:r>
        <w:t>1. **原材料**</w:t>
        <w:br/>
        <w:t xml:space="preserve">   - 根据生产需求，列出具体原材料名称、规格、数量及质量要求。</w:t>
        <w:br/>
        <w:t xml:space="preserve">   - 确保原材料供应稳定，建立合格供应商名单。</w:t>
      </w:r>
    </w:p>
    <w:p>
      <w:pPr>
        <w:spacing w:line="360" w:lineRule="auto" w:before="0" w:after="0"/>
        <w:ind w:firstLine="420"/>
      </w:pPr>
      <w:r>
        <w:t>2. **生产设备**</w:t>
        <w:br/>
        <w:t xml:space="preserve">   - 列出生产所需设备名称、型号、数量及性能要求。</w:t>
        <w:br/>
        <w:t xml:space="preserve">   - 设备需定期维护保养，确保正常运行。</w:t>
      </w:r>
    </w:p>
    <w:p>
      <w:pPr>
        <w:spacing w:line="360" w:lineRule="auto" w:before="0" w:after="0"/>
        <w:ind w:firstLine="420"/>
      </w:pPr>
      <w:r>
        <w:t>3. **工具及配件**</w:t>
        <w:br/>
        <w:t xml:space="preserve">   - 列出生产所需工具及配件名称、规格、数量。</w:t>
        <w:br/>
        <w:t xml:space="preserve">   - 工具及配件需妥善保管，便于取用。</w:t>
      </w:r>
    </w:p>
    <w:p>
      <w:pPr>
        <w:spacing w:line="360" w:lineRule="auto" w:before="0" w:after="0"/>
        <w:ind w:firstLine="420"/>
      </w:pPr>
      <w:r>
        <w:t>4. **劳保用品**</w:t>
        <w:br/>
        <w:t xml:space="preserve">   - 根据岗位需求，配备相应的劳保用品，如安全帽、手套、防护服等。</w:t>
        <w:br/>
        <w:t xml:space="preserve">   - 确保劳保用品符合国家标准，定期更换。</w:t>
      </w:r>
    </w:p>
    <w:p>
      <w:pPr>
        <w:spacing w:line="360" w:lineRule="auto" w:before="0" w:after="0"/>
        <w:ind w:firstLine="420"/>
      </w:pPr>
      <w:r>
        <w:t>**三、仓储物资**</w:t>
      </w:r>
    </w:p>
    <w:p>
      <w:pPr>
        <w:spacing w:line="360" w:lineRule="auto" w:before="0" w:after="0"/>
        <w:ind w:firstLine="420"/>
      </w:pPr>
      <w:r>
        <w:t>1. **仓储设备**</w:t>
        <w:br/>
        <w:t xml:space="preserve">   - 货架：根据货物尺寸和重量选择合适材质和规格的货架。</w:t>
        <w:br/>
        <w:t xml:space="preserve">   - 叉车：配备电动叉车，提升仓储效率。</w:t>
        <w:br/>
        <w:t xml:space="preserve">   - 托盘：统一规格的塑料或木质托盘，便于货物堆放和搬运。</w:t>
      </w:r>
    </w:p>
    <w:p>
      <w:pPr>
        <w:spacing w:line="360" w:lineRule="auto" w:before="0" w:after="0"/>
        <w:ind w:firstLine="420"/>
      </w:pPr>
      <w:r>
        <w:t>2. **仓储耗材**</w:t>
        <w:br/>
        <w:t xml:space="preserve">   - 包装材料：如纸箱、泡沫、胶带等，根据货物需求选择。</w:t>
        <w:br/>
        <w:t xml:space="preserve">   - 标签打印机：用于打印货物标签，便于管理和识别。</w:t>
        <w:br/>
        <w:t xml:space="preserve">   - 扫描枪：用于快速扫描货物条码，提高出入库效率。</w:t>
      </w:r>
    </w:p>
    <w:p>
      <w:pPr>
        <w:spacing w:line="360" w:lineRule="auto" w:before="0" w:after="0"/>
        <w:ind w:firstLine="420"/>
      </w:pPr>
      <w:r>
        <w:t>**四、安全物资**</w:t>
      </w:r>
    </w:p>
    <w:p>
      <w:pPr>
        <w:spacing w:line="360" w:lineRule="auto" w:before="0" w:after="0"/>
        <w:ind w:firstLine="420"/>
      </w:pPr>
      <w:r>
        <w:t>1. **消防设备**</w:t>
        <w:br/>
        <w:t xml:space="preserve">   - 灭火器：配备干粉灭火器，数量根据场所面积而定。</w:t>
        <w:br/>
        <w:t xml:space="preserve">   - 消防栓：安装符合标准的消防栓，确保消防水源充足。</w:t>
        <w:br/>
        <w:t xml:space="preserve">   - 烟感报警器：安装烟感报警器，及时发现火灾隐患。</w:t>
      </w:r>
    </w:p>
    <w:p>
      <w:pPr>
        <w:spacing w:line="360" w:lineRule="auto" w:before="0" w:after="0"/>
        <w:ind w:firstLine="420"/>
      </w:pPr>
      <w:r>
        <w:t>2. **安全标识**</w:t>
        <w:br/>
        <w:t xml:space="preserve">   - 根据场所需求，设置相应的安全标识，如出口指示、禁止吸烟等。</w:t>
        <w:br/>
        <w:t xml:space="preserve">   - 确保安全标识清晰可见，符合国家标准。</w:t>
      </w:r>
    </w:p>
    <w:p>
      <w:pPr>
        <w:spacing w:line="360" w:lineRule="auto" w:before="0" w:after="0"/>
        <w:ind w:firstLine="420"/>
      </w:pPr>
      <w:r>
        <w:t>3. **应急设备**</w:t>
        <w:br/>
        <w:t xml:space="preserve">   - 应急灯：配备应急照明设备，确保断电时正常照明。</w:t>
        <w:br/>
        <w:t xml:space="preserve">   - 急救箱：配备常用急救药品和器材，便于处理意外伤害。</w:t>
      </w:r>
    </w:p>
    <w:p>
      <w:pPr>
        <w:spacing w:line="360" w:lineRule="auto" w:before="0" w:after="0"/>
        <w:ind w:firstLine="420"/>
      </w:pPr>
      <w:r>
        <w:t>**五、其他物资**</w:t>
      </w:r>
    </w:p>
    <w:p>
      <w:pPr>
        <w:spacing w:line="360" w:lineRule="auto" w:before="0" w:after="0"/>
        <w:ind w:firstLine="420"/>
      </w:pPr>
      <w:r>
        <w:t>1. **清洁用品**</w:t>
        <w:br/>
        <w:t xml:space="preserve">   - 扫把、拖把、垃圾铲等日常清洁工具。</w:t>
        <w:br/>
        <w:t xml:space="preserve">   - 洗洁精、消毒液等清洁剂。</w:t>
      </w:r>
    </w:p>
    <w:p>
      <w:pPr>
        <w:spacing w:line="360" w:lineRule="auto" w:before="0" w:after="0"/>
        <w:ind w:firstLine="420"/>
      </w:pPr>
      <w:r>
        <w:t>2. **茶水间用品**</w:t>
        <w:br/>
        <w:t xml:space="preserve">   - 电热水壶、茶具、咖啡机等。</w:t>
        <w:br/>
        <w:t xml:space="preserve">   - 纸杯、茶叶、咖啡等饮品耗材。</w:t>
      </w:r>
    </w:p>
    <w:p>
      <w:pPr>
        <w:spacing w:line="360" w:lineRule="auto" w:before="0" w:after="0"/>
        <w:ind w:firstLine="420"/>
      </w:pPr>
      <w:r>
        <w:t>**六、物资采购与管理**</w:t>
      </w:r>
    </w:p>
    <w:p>
      <w:pPr>
        <w:spacing w:line="360" w:lineRule="auto" w:before="0" w:after="0"/>
        <w:ind w:firstLine="420"/>
      </w:pPr>
      <w:r>
        <w:t>1. **采购流程**</w:t>
        <w:br/>
        <w:t xml:space="preserve">   - 制定详细的采购计划，明确物资名称、规格、数量、预算等。</w:t>
        <w:br/>
        <w:t xml:space="preserve">   - 选择合格供应商，进行价格谈判和合同签订。</w:t>
        <w:br/>
        <w:t xml:space="preserve">   - 定期对供应商进行评估，确保物资质量和供应及时性。</w:t>
      </w:r>
    </w:p>
    <w:p>
      <w:pPr>
        <w:spacing w:line="360" w:lineRule="auto" w:before="0" w:after="0"/>
        <w:ind w:firstLine="420"/>
      </w:pPr>
      <w:r>
        <w:t>2. **物资管理**</w:t>
        <w:br/>
        <w:t xml:space="preserve">   - 建立物资入库、出库、盘点等管理制度。</w:t>
        <w:br/>
        <w:t xml:space="preserve">   - 使用物资管理系统，实现物资信息化管理。</w:t>
        <w:br/>
        <w:t xml:space="preserve">   - 定期对物资进行维护保养，延长使用寿命。</w:t>
      </w:r>
    </w:p>
    <w:p>
      <w:pPr>
        <w:spacing w:line="360" w:lineRule="auto" w:before="0" w:after="0"/>
        <w:ind w:firstLine="420"/>
      </w:pPr>
      <w:r>
        <w:t>**七、物资报废与处置**</w:t>
      </w:r>
    </w:p>
    <w:p>
      <w:pPr>
        <w:spacing w:line="360" w:lineRule="auto" w:before="0" w:after="0"/>
        <w:ind w:firstLine="420"/>
      </w:pPr>
      <w:r>
        <w:t>1. **报废标准**</w:t>
        <w:br/>
        <w:t xml:space="preserve">   - 制定物资报废标准，如设备使用年限、损坏程度等。</w:t>
        <w:br/>
        <w:t xml:space="preserve">   - 设立报废审批流程，确保报废物资得到合理处置。</w:t>
      </w:r>
    </w:p>
    <w:p>
      <w:pPr>
        <w:spacing w:line="360" w:lineRule="auto" w:before="0" w:after="0"/>
        <w:ind w:firstLine="420"/>
      </w:pPr>
      <w:r>
        <w:t>2. **处置方式**</w:t>
        <w:br/>
        <w:t xml:space="preserve">   - 对可</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企业面临着日益激烈的竞争和不断升级的顾客需求。为了保持竞争力并实现可持续发展，企业必须不断提升内部管理水平，优化资源配置，提高运营效率。在这一背景下，物资管理作为企业运营的重要环节，其有效性和效率直接关系到企业的生产成本、产品质量和客户满意度。</w:t>
      </w:r>
    </w:p>
    <w:p>
      <w:pPr>
        <w:spacing w:line="360" w:lineRule="auto" w:before="0" w:after="0"/>
        <w:ind w:firstLine="420"/>
      </w:pPr>
      <w:r>
        <w:t>物资管理涉及物资的采购、存储、使用、维护直至报废的全过程，每一个环节都需精心策划和严格控制。合理的物资要求不仅能够确保生产活动的顺利进行，还能有效降低成本，避免资源浪费，提高企业的经济效益。</w:t>
      </w:r>
    </w:p>
    <w:p>
      <w:pPr>
        <w:spacing w:line="360" w:lineRule="auto" w:before="0" w:after="0"/>
        <w:ind w:firstLine="420"/>
      </w:pPr>
      <w:r>
        <w:t>本物资要求详细清单旨在为企业提供一套系统、全面的物资管理指南，涵盖办公用品、生产物资、仓储物资、安全物资等多个方面。通过明确各类物资的具体要求和管理标准，帮助企业实现物资管理的规范化、标准化和现代化，进而提升企业的整体运营水平。</w:t>
      </w:r>
    </w:p>
    <w:p>
      <w:pPr>
        <w:spacing w:line="360" w:lineRule="auto" w:before="0" w:after="0"/>
        <w:ind w:firstLine="420"/>
      </w:pPr>
      <w:r>
        <w:t>此外，随着科技的不断进步和企业管理理念的更新，物资管理也需要不断适应新的变化和挑战。本清单在制定过程中，充分考虑了当前市场趋势和未来发展方向，力求为企业提供具有前瞻性和可操作性的物资管理方案。</w:t>
      </w:r>
    </w:p>
    <w:p>
      <w:pPr>
        <w:spacing w:line="360" w:lineRule="auto" w:before="0" w:after="0"/>
        <w:ind w:firstLine="420"/>
      </w:pPr>
      <w:r>
        <w:t>通过实施本物资要求详细清单，企业可以期待在以下几个方面取得显著成效：一是提高物资采购的准确性和及时性，减少库存积压和缺货风险；二是优化物资存储和使用流程，降低损耗和浪费；三是提升员工的工作效率和安全意识，营造良好的工作环境；四是增强企业的市场响应能力，满足客户多样化、个性化的需求。</w:t>
      </w:r>
    </w:p>
    <w:p>
      <w:pPr>
        <w:spacing w:line="360" w:lineRule="auto" w:before="0" w:after="0"/>
        <w:ind w:firstLine="420"/>
      </w:pPr>
      <w:r>
        <w:t>总之，本物资要求详细清单是企业实现精细化管理、提升核心竞争力的重要工具。我们相信，通过本清单的贯彻执行，企业将在激烈的市场竞争中占据更有利的地位，实现更加稳健和持续的发展。</w:t>
      </w:r>
    </w:p>
    <w:p>
      <w:pPr>
        <w:pStyle w:val="Heading2"/>
        <w:spacing w:line="360" w:lineRule="auto" w:before="0" w:after="0"/>
        <w:ind w:firstLine="420"/>
      </w:pPr>
      <w:r>
        <w:t>物资要求概述</w:t>
      </w:r>
    </w:p>
    <w:p>
      <w:pPr>
        <w:spacing w:line="360" w:lineRule="auto" w:before="0" w:after="0"/>
        <w:ind w:firstLine="420"/>
      </w:pPr>
      <w:r>
        <w:t>**物资要求概述**</w:t>
      </w:r>
    </w:p>
    <w:p>
      <w:pPr>
        <w:spacing w:line="360" w:lineRule="auto" w:before="0" w:after="0"/>
        <w:ind w:firstLine="420"/>
      </w:pPr>
      <w:r>
        <w:t>**一、定义与目的**</w:t>
      </w:r>
    </w:p>
    <w:p>
      <w:pPr>
        <w:spacing w:line="360" w:lineRule="auto" w:before="0" w:after="0"/>
        <w:ind w:firstLine="420"/>
      </w:pPr>
      <w:r>
        <w:t>物资要求是指企业为保障正常运营、生产及管理活动所必需的各类物资的规格、数量、质量及管理标准。其目的是确保企业各项活动的高效进行，降低成本，提高资源利用效率，增强企业的市场竞争力。</w:t>
      </w:r>
    </w:p>
    <w:p>
      <w:pPr>
        <w:spacing w:line="360" w:lineRule="auto" w:before="0" w:after="0"/>
        <w:ind w:firstLine="420"/>
      </w:pPr>
      <w:r>
        <w:t>**二、物资分类**</w:t>
      </w:r>
    </w:p>
    <w:p>
      <w:pPr>
        <w:spacing w:line="360" w:lineRule="auto" w:before="0" w:after="0"/>
        <w:ind w:firstLine="420"/>
      </w:pPr>
      <w:r>
        <w:t>物资根据用途和性质的不同，可分为以下几类：</w:t>
      </w:r>
    </w:p>
    <w:p>
      <w:pPr>
        <w:spacing w:line="360" w:lineRule="auto" w:before="0" w:after="0"/>
        <w:ind w:firstLine="420"/>
      </w:pPr>
      <w:r>
        <w:t>1. **办公用品**：包括办公设备、家具、耗材等，用于支持日常办公活动。</w:t>
        <w:br/>
        <w:t>2. **生产物资**：包括原材料、生产设备、工具及配件、劳保用品等，直接用于生产过程。</w:t>
        <w:br/>
        <w:t>3. **仓储物资**：包括仓储设备、耗材等，用于物资的存储和管理。</w:t>
        <w:br/>
        <w:t>4. **安全物资**：包括消防设备、安全标识、应急设备等，用于保障企业安全。</w:t>
        <w:br/>
        <w:t>5. **其他物资**：包括清洁用品、茶水间用品等，用于维护企业环境和生活便利。</w:t>
      </w:r>
    </w:p>
    <w:p>
      <w:pPr>
        <w:spacing w:line="360" w:lineRule="auto" w:before="0" w:after="0"/>
        <w:ind w:firstLine="420"/>
      </w:pPr>
      <w:r>
        <w:t>**三、物资要求原则**</w:t>
      </w:r>
    </w:p>
    <w:p>
      <w:pPr>
        <w:spacing w:line="360" w:lineRule="auto" w:before="0" w:after="0"/>
        <w:ind w:firstLine="420"/>
      </w:pPr>
      <w:r>
        <w:t>1. **适用性原则**：物资需符合企业实际需求，能够有效支持各项活动的开展。</w:t>
        <w:br/>
        <w:t>2. **经济性原则**：在保证质量的前提下，选择性价比高的物资，控制成本。</w:t>
        <w:br/>
        <w:t>3. **安全性原则**：确保物资符合安全标准，不危害员工健康和企业安全。</w:t>
        <w:br/>
        <w:t>4. **先进性原则**：鼓励采用先进的技术和设备，提高生产效率和管理水平。</w:t>
        <w:br/>
        <w:t>5. **可持续性原则**：考虑物资的环保属性，支持企业的可持续发展。</w:t>
      </w:r>
    </w:p>
    <w:p>
      <w:pPr>
        <w:spacing w:line="360" w:lineRule="auto" w:before="0" w:after="0"/>
        <w:ind w:firstLine="420"/>
      </w:pPr>
      <w:r>
        <w:t>**四、物资管理流程**</w:t>
      </w:r>
    </w:p>
    <w:p>
      <w:pPr>
        <w:spacing w:line="360" w:lineRule="auto" w:before="0" w:after="0"/>
        <w:ind w:firstLine="420"/>
      </w:pPr>
      <w:r>
        <w:t>1. **需求分析**：根据企业运营需求，分析各类物资的需求量和规格。</w:t>
        <w:br/>
        <w:t>2. **采购计划**：制定详细的采购计划，包括物资名称、规格、数量、预算等。</w:t>
        <w:br/>
        <w:t>3. **供应商选择**：评估和选择合格的供应商，确保物资质量和供应稳定性。</w:t>
        <w:br/>
        <w:t>4. **物资入库**：对到货物资进行验收、登记入库。</w:t>
        <w:br/>
        <w:t>5. **存储管理**：合理存放物资，定期进行盘点和维护。</w:t>
        <w:br/>
        <w:t>6. **物资出库**：根据需求进行物资出库，记录使用情况。</w:t>
        <w:br/>
        <w:t>7. **报废与处置**：对报废物资进行合理处置，避免资源浪费和环境污染。</w:t>
      </w:r>
    </w:p>
    <w:p>
      <w:pPr>
        <w:spacing w:line="360" w:lineRule="auto" w:before="0" w:after="0"/>
        <w:ind w:firstLine="420"/>
      </w:pPr>
      <w:r>
        <w:t>**五、物资要求的重要性**</w:t>
      </w:r>
    </w:p>
    <w:p>
      <w:pPr>
        <w:spacing w:line="360" w:lineRule="auto" w:before="0" w:after="0"/>
        <w:ind w:firstLine="420"/>
      </w:pPr>
      <w:r>
        <w:t>1. **保障运营**：合理的物资要求确保企业各项活动的顺利进行。</w:t>
        <w:br/>
        <w:t>2. **降低成本**：通过优化物资采购和管理，降低生产成本和运营成本。</w:t>
        <w:br/>
        <w:t>3. **提高效率**：标准化的物资管理流程提高工作效率，减少资源浪费。</w:t>
        <w:br/>
        <w:t>4. **保障安全**：符合安全标准的物资保障员工和企业安全。</w:t>
        <w:br/>
        <w:t>5. **提升形象**：先进的设备和良好的物资管理提升企业市场形象。</w:t>
      </w:r>
    </w:p>
    <w:p>
      <w:pPr>
        <w:spacing w:line="360" w:lineRule="auto" w:before="0" w:after="0"/>
        <w:ind w:firstLine="420"/>
      </w:pPr>
      <w:r>
        <w:t>**六、未来展望**</w:t>
      </w:r>
    </w:p>
    <w:p>
      <w:pPr>
        <w:spacing w:line="360" w:lineRule="auto" w:before="0" w:after="0"/>
        <w:ind w:firstLine="420"/>
      </w:pPr>
      <w:r>
        <w:t>随着企业规模的扩大和市场的变化，物资要求将不断更新和完善。未来，企业将更加注重物资的智能化、自动化管理，引入先进的信息技术，如物联网、大数据等，实现物资管理的数字化、智能化转型，进一步提升管理效率和水平。</w:t>
      </w:r>
    </w:p>
    <w:p>
      <w:pPr>
        <w:spacing w:line="360" w:lineRule="auto" w:before="0" w:after="0"/>
        <w:ind w:firstLine="420"/>
      </w:pPr>
      <w:r>
        <w:t>**七、结语**</w:t>
      </w:r>
    </w:p>
    <w:p>
      <w:pPr>
        <w:spacing w:line="360" w:lineRule="auto" w:before="0" w:after="0"/>
        <w:ind w:firstLine="420"/>
      </w:pPr>
      <w:r>
        <w:t>物资要求是企业运营的基础，也是企业管理的重要组成部分。通过明确物资要求，加强物资管理，企业将能够更好地应对市场挑战，实现稳健、高效的发展。本概述为后续详细物资要求清单的制定提供了框架和指导，旨在帮助企业建立科学、系统的物资管理体系。</w:t>
      </w:r>
    </w:p>
    <w:p>
      <w:pPr>
        <w:pStyle w:val="Heading2"/>
        <w:spacing w:line="360" w:lineRule="auto" w:before="0" w:after="0"/>
        <w:ind w:firstLine="420"/>
      </w:pPr>
      <w:r>
        <w:t>具体物资要求详细说明</w:t>
      </w:r>
    </w:p>
    <w:p>
      <w:pPr>
        <w:spacing w:line="360" w:lineRule="auto" w:before="0" w:after="0"/>
        <w:ind w:firstLine="420"/>
      </w:pPr>
      <w:r>
        <w:t>**具体物资要求详细说明**</w:t>
      </w:r>
    </w:p>
    <w:p>
      <w:pPr>
        <w:spacing w:line="360" w:lineRule="auto" w:before="0" w:after="0"/>
        <w:ind w:firstLine="420"/>
      </w:pPr>
      <w:r>
        <w:t>**一、办公用品**</w:t>
      </w:r>
    </w:p>
    <w:p>
      <w:pPr>
        <w:spacing w:line="360" w:lineRule="auto" w:before="0" w:after="0"/>
        <w:ind w:firstLine="420"/>
      </w:pPr>
      <w:r>
        <w:t>1. **台式电脑**</w:t>
        <w:br/>
        <w:t xml:space="preserve">   - **处理器**：Intel i5及以上，主频不低于2.5GHz。</w:t>
        <w:br/>
        <w:t xml:space="preserve">   - **内存**：8GB DDR4及以上，支持扩展。</w:t>
        <w:br/>
        <w:t xml:space="preserve">   - **硬盘**：500GB SSD或1TB HDD及以上。</w:t>
        <w:br/>
        <w:t xml:space="preserve">   - **显示器**：至少21.5英寸，分辨率1920×1080。</w:t>
        <w:br/>
        <w:t xml:space="preserve">   - **操作系统**：预装正版Windows 10或更高版本。</w:t>
      </w:r>
    </w:p>
    <w:p>
      <w:pPr>
        <w:spacing w:line="360" w:lineRule="auto" w:before="0" w:after="0"/>
        <w:ind w:firstLine="420"/>
      </w:pPr>
      <w:r>
        <w:t>2. **笔记本电脑**</w:t>
        <w:br/>
        <w:t xml:space="preserve">   - **处理器**：Intel i5及以上，主频不低于2.0GHz。</w:t>
        <w:br/>
        <w:t xml:space="preserve">   - **内存**：8GB DDR4及以上，支持扩展。</w:t>
        <w:br/>
        <w:t xml:space="preserve">   - **硬盘**：256GB SSD及以上。</w:t>
        <w:br/>
        <w:t xml:space="preserve">   - **显示器**：至少14英寸，分辨率1920×1080。</w:t>
        <w:br/>
        <w:t xml:space="preserve">   - **电池**：续航时间不少于6小时。</w:t>
      </w:r>
    </w:p>
    <w:p>
      <w:pPr>
        <w:spacing w:line="360" w:lineRule="auto" w:before="0" w:after="0"/>
        <w:ind w:firstLine="420"/>
      </w:pPr>
      <w:r>
        <w:t>3. **打印机**</w:t>
        <w:br/>
        <w:t xml:space="preserve">   - **类型**：激光打印机，支持黑白和彩色打印。</w:t>
        <w:br/>
        <w:t xml:space="preserve">   - **打印速度**：至少20页/分钟。</w:t>
        <w:br/>
        <w:t xml:space="preserve">   - **分辨率**：至少1200×1200dpi。</w:t>
        <w:br/>
        <w:t xml:space="preserve">   - **功能**：支持网络打印、双面打印。</w:t>
      </w:r>
    </w:p>
    <w:p>
      <w:pPr>
        <w:spacing w:line="360" w:lineRule="auto" w:before="0" w:after="0"/>
        <w:ind w:firstLine="420"/>
      </w:pPr>
      <w:r>
        <w:t>4. **办公椅**</w:t>
        <w:br/>
        <w:t xml:space="preserve">   - **材质**：高密度海绵，耐磨布料或皮革。</w:t>
        <w:br/>
        <w:t xml:space="preserve">   - **调节功能**：高度可调，支持后仰和锁定。</w:t>
        <w:br/>
        <w:t xml:space="preserve">   - **承重**：不低于150kg。</w:t>
      </w:r>
    </w:p>
    <w:p>
      <w:pPr>
        <w:spacing w:line="360" w:lineRule="auto" w:before="0" w:after="0"/>
        <w:ind w:firstLine="420"/>
      </w:pPr>
      <w:r>
        <w:t>5. **文件柜**</w:t>
        <w:br/>
        <w:t xml:space="preserve">   - **材质**：优质冷轧钢板，表面静电喷涂。</w:t>
        <w:br/>
        <w:t xml:space="preserve">   - **尺寸**：至少900mm×400mm×1800mm。</w:t>
        <w:br/>
        <w:t xml:space="preserve">   - **隔板**：至少三层，可调节高度。</w:t>
      </w:r>
    </w:p>
    <w:p>
      <w:pPr>
        <w:spacing w:line="360" w:lineRule="auto" w:before="0" w:after="0"/>
        <w:ind w:firstLine="420"/>
      </w:pPr>
      <w:r>
        <w:t>**二、生产物资**</w:t>
      </w:r>
    </w:p>
    <w:p>
      <w:pPr>
        <w:spacing w:line="360" w:lineRule="auto" w:before="0" w:after="0"/>
        <w:ind w:firstLine="420"/>
      </w:pPr>
      <w:r>
        <w:t>1. **原材料**</w:t>
        <w:br/>
        <w:t xml:space="preserve">   - **名称**：根据生产产品具体需求确定。</w:t>
        <w:br/>
        <w:t xml:space="preserve">   - **规格**：符合国家或行业标准，满足生产要求。</w:t>
        <w:br/>
        <w:t xml:space="preserve">   - **质量**：达到企业内控标准，确保产品质量。</w:t>
      </w:r>
    </w:p>
    <w:p>
      <w:pPr>
        <w:spacing w:line="360" w:lineRule="auto" w:before="0" w:after="0"/>
        <w:ind w:firstLine="420"/>
      </w:pPr>
      <w:r>
        <w:t>2. **生产设备**</w:t>
        <w:br/>
        <w:t xml:space="preserve">   - **名称**：如数控机床、注塑机、焊接机等。</w:t>
        <w:br/>
        <w:t xml:space="preserve">   - **型号**：根据生产需求和技术要求选择。</w:t>
        <w:br/>
        <w:t xml:space="preserve">   - **性能**：稳定可靠，效率高，精度符合生产要求。</w:t>
      </w:r>
    </w:p>
    <w:p>
      <w:pPr>
        <w:spacing w:line="360" w:lineRule="auto" w:before="0" w:after="0"/>
        <w:ind w:firstLine="420"/>
      </w:pPr>
      <w:r>
        <w:t>3. **工具及配件**</w:t>
        <w:br/>
        <w:t xml:space="preserve">   - **名称**：如扳手、螺丝刀、钻头等。</w:t>
        <w:br/>
        <w:t xml:space="preserve">   - **规格**：符合国家标准，适应生产设备需求。</w:t>
        <w:br/>
        <w:t xml:space="preserve">   - **材质**：耐用、不易损坏。</w:t>
      </w:r>
    </w:p>
    <w:p>
      <w:pPr>
        <w:spacing w:line="360" w:lineRule="auto" w:before="0" w:after="0"/>
        <w:ind w:firstLine="420"/>
      </w:pPr>
      <w:r>
        <w:t>4. **劳保用品**</w:t>
        <w:br/>
        <w:t xml:space="preserve">   - **安全帽**：符合GB 2811-2011标准，具有足够的强度和耐磨性。</w:t>
        <w:br/>
        <w:t xml:space="preserve">   - **手套**：根据工种需求选择，如防切割手套、绝缘手套等。</w:t>
        <w:br/>
        <w:t xml:space="preserve">   - **防护服**：符合GB 12011-2009标准，具有防火、防尘等功能。</w:t>
      </w:r>
    </w:p>
    <w:p>
      <w:pPr>
        <w:spacing w:line="360" w:lineRule="auto" w:before="0" w:after="0"/>
        <w:ind w:firstLine="420"/>
      </w:pPr>
      <w:r>
        <w:t>**三、仓储物资**</w:t>
      </w:r>
    </w:p>
    <w:p>
      <w:pPr>
        <w:spacing w:line="360" w:lineRule="auto" w:before="0" w:after="0"/>
        <w:ind w:firstLine="420"/>
      </w:pPr>
      <w:r>
        <w:t>1. **货架**</w:t>
        <w:br/>
        <w:t xml:space="preserve">   - **材质**：优质钢材，表面防腐处理。</w:t>
        <w:br/>
        <w:t xml:space="preserve">   - **尺寸**：根据仓库空间和货物尺寸定制。</w:t>
        <w:br/>
        <w:t xml:space="preserve">   - **承重**：不低于500kg/层。</w:t>
      </w:r>
    </w:p>
    <w:p>
      <w:pPr>
        <w:spacing w:line="360" w:lineRule="auto" w:before="0" w:after="0"/>
        <w:ind w:firstLine="420"/>
      </w:pPr>
      <w:r>
        <w:t>2. **托盘**</w:t>
        <w:br/>
        <w:t xml:space="preserve">   - **材质**：塑料或木质，符合国家标准。</w:t>
        <w:br/>
        <w:t xml:space="preserve">   - **尺寸**：1200mm×1000mm或1100mm×1100mm。</w:t>
        <w:br/>
        <w:t xml:space="preserve">   - **承重**：不低于1吨。</w:t>
      </w:r>
    </w:p>
    <w:p>
      <w:pPr>
        <w:spacing w:line="360" w:lineRule="auto" w:before="0" w:after="0"/>
        <w:ind w:firstLine="420"/>
      </w:pPr>
      <w:r>
        <w:t>3. **标签打印机**</w:t>
        <w:br/>
        <w:t xml:space="preserve">   - **类型**：热敏或热转印打印机。</w:t>
        <w:br/>
        <w:t xml:space="preserve">   - **打印宽度**：至少104mm。</w:t>
        <w:br/>
        <w:t xml:space="preserve">   - **分辨率**：至少203dpi。</w:t>
      </w:r>
    </w:p>
    <w:p>
      <w:pPr>
        <w:spacing w:line="360" w:lineRule="auto" w:before="0" w:after="0"/>
        <w:ind w:firstLine="420"/>
      </w:pPr>
      <w:r>
        <w:t>**四、安全物资**</w:t>
      </w:r>
    </w:p>
    <w:p>
      <w:pPr>
        <w:spacing w:line="360" w:lineRule="auto" w:before="0" w:after="0"/>
        <w:ind w:firstLine="420"/>
      </w:pPr>
      <w:r>
        <w:t>1. **灭火器**</w:t>
        <w:br/>
        <w:t xml:space="preserve">   - **类型**：干粉灭火器。</w:t>
        <w:br/>
        <w:t xml:space="preserve">   - **容量**：至少5kg。</w:t>
        <w:br/>
        <w:t xml:space="preserve">   - **有效期**：不低于5年。</w:t>
      </w:r>
    </w:p>
    <w:p>
      <w:pPr>
        <w:spacing w:line="360" w:lineRule="auto" w:before="0" w:after="0"/>
        <w:ind w:firstLine="420"/>
      </w:pPr>
      <w:r>
        <w:t>2. **消防栓**</w:t>
        <w:br/>
        <w:t xml:space="preserve">   - **规格**：符合GB 3445-2018标准。</w:t>
        <w:br/>
        <w:t xml:space="preserve">   - **安装位置**：显眼、易于取用。</w:t>
        <w:br/>
        <w:t xml:space="preserve">   - **水压**：满足消防用水需求。</w:t>
      </w:r>
    </w:p>
    <w:p>
      <w:pPr>
        <w:spacing w:line="360" w:lineRule="auto" w:before="0" w:after="0"/>
        <w:ind w:firstLine="420"/>
      </w:pPr>
      <w:r>
        <w:t>3. **烟感报警器**</w:t>
        <w:br/>
        <w:t xml:space="preserve">   - **类型**：光电式或离子式。</w:t>
        <w:br/>
        <w:t xml:space="preserve">   - **探测范围**：至少60平方米。</w:t>
        <w:br/>
        <w:t xml:space="preserve">   - **电源**：主电源及备用电池。</w:t>
      </w:r>
    </w:p>
    <w:p>
      <w:pPr>
        <w:spacing w:line="360" w:lineRule="auto" w:before="0" w:after="0"/>
        <w:ind w:firstLine="420"/>
      </w:pPr>
      <w:r>
        <w:t>4. **应急灯**</w:t>
        <w:br/>
        <w:t xml:space="preserve">   - **类型**：LED应急灯。</w:t>
        <w:br/>
        <w:t xml:space="preserve">   - **亮度**：不低于100lux。</w:t>
        <w:br/>
        <w:t xml:space="preserve">   - **续航时间**：不少于90分钟。</w:t>
      </w:r>
    </w:p>
    <w:p>
      <w:pPr>
        <w:spacing w:line="360" w:lineRule="auto" w:before="0" w:after="0"/>
        <w:ind w:firstLine="420"/>
      </w:pPr>
      <w:r>
        <w:t>**五、其他物资**</w:t>
      </w:r>
    </w:p>
    <w:p>
      <w:pPr>
        <w:spacing w:line="360" w:lineRule="auto" w:before="0" w:after="0"/>
        <w:ind w:firstLine="420"/>
      </w:pPr>
      <w:r>
        <w:t>1. **清洁用品**</w:t>
        <w:br/>
        <w:t xml:space="preserve">   - **扫把**：耐用、不易脱落毛发。</w:t>
        <w:br/>
        <w:t xml:space="preserve">   - **拖把**：易清洗、吸水性强。</w:t>
        <w:br/>
        <w:t xml:space="preserve">   - **洗洁精**：环保、无刺激。</w:t>
      </w:r>
    </w:p>
    <w:p>
      <w:pPr>
        <w:spacing w:line="360" w:lineRule="auto" w:before="0" w:after="0"/>
        <w:ind w:firstLine="420"/>
      </w:pPr>
      <w:r>
        <w:t>2. **茶水间用品**</w:t>
        <w:br/>
        <w:t xml:space="preserve">   - **电热水壶**：容量1.5L以上，不锈钢材质。</w:t>
        <w:br/>
        <w:t xml:space="preserve">   - **茶具**：陶瓷或玻璃材质，美观耐用。</w:t>
        <w:br/>
        <w:t xml:space="preserve">   - **咖啡机**：自动咖啡机，易操作、易清洗。</w:t>
      </w:r>
    </w:p>
    <w:p>
      <w:pPr>
        <w:spacing w:line="360" w:lineRule="auto" w:before="0" w:after="0"/>
        <w:ind w:firstLine="420"/>
      </w:pPr>
      <w:r>
        <w:t>**六、物资采购与管理**</w:t>
      </w:r>
    </w:p>
    <w:p>
      <w:pPr>
        <w:spacing w:line="360" w:lineRule="auto" w:before="0" w:after="0"/>
        <w:ind w:firstLine="420"/>
      </w:pPr>
      <w:r>
        <w:t>1. **采购流程**</w:t>
        <w:br/>
        <w:t xml:space="preserve">   - **需求申请</w:t>
      </w:r>
    </w:p>
    <w:p>
      <w:pPr>
        <w:pStyle w:val="Heading3"/>
        <w:spacing w:line="360" w:lineRule="auto" w:before="0" w:after="0"/>
        <w:ind w:firstLine="420"/>
      </w:pPr>
      <w:r>
        <w:t xml:space="preserve"> 场地设施要求</w:t>
      </w:r>
    </w:p>
    <w:p>
      <w:pPr>
        <w:spacing w:line="360" w:lineRule="auto" w:before="0" w:after="0"/>
        <w:ind w:firstLine="420"/>
      </w:pPr>
      <w:r>
        <w:t>**场地设施要求详细说明**</w:t>
      </w:r>
    </w:p>
    <w:p>
      <w:pPr>
        <w:spacing w:line="360" w:lineRule="auto" w:before="0" w:after="0"/>
        <w:ind w:firstLine="420"/>
      </w:pPr>
      <w:r>
        <w:t>**一、办公场地**</w:t>
      </w:r>
    </w:p>
    <w:p>
      <w:pPr>
        <w:spacing w:line="360" w:lineRule="auto" w:before="0" w:after="0"/>
        <w:ind w:firstLine="420"/>
      </w:pPr>
      <w:r>
        <w:t>1. **办公区域**</w:t>
        <w:br/>
        <w:t xml:space="preserve">   - **面积**：根据员工人数和部门设置，确保每人平均不少于6平方米的办公空间。</w:t>
        <w:br/>
        <w:t xml:space="preserve">   - **布局**：开放式办公区与独立办公室相结合，便于团队协作和私密工作。</w:t>
        <w:br/>
        <w:t xml:space="preserve">   - **照明**：采用LED灯具，确保办公区域光照均匀，亮度适中。</w:t>
        <w:br/>
        <w:t xml:space="preserve">   - **通风**：配备中央空调或独立空调，确保空气流通，温度适宜。</w:t>
      </w:r>
    </w:p>
    <w:p>
      <w:pPr>
        <w:spacing w:line="360" w:lineRule="auto" w:before="0" w:after="0"/>
        <w:ind w:firstLine="420"/>
      </w:pPr>
      <w:r>
        <w:t>2. **会议室**</w:t>
        <w:br/>
        <w:t xml:space="preserve">   - **数量**：根据公司规模和会议需求，配备适量会议室。</w:t>
        <w:br/>
        <w:t xml:space="preserve">   - **面积**：小型会议室不少于15平方米，中型会议室不少于30平方米，大型会议室不少于60平方米。</w:t>
        <w:br/>
        <w:t xml:space="preserve">   - **设备**：配备投影仪、白板、音响设备、视频会议系统等。</w:t>
        <w:br/>
        <w:t xml:space="preserve">   - **布局**：会议桌椅布局合理，便于与会者交流和观看演示。</w:t>
      </w:r>
    </w:p>
    <w:p>
      <w:pPr>
        <w:spacing w:line="360" w:lineRule="auto" w:before="0" w:after="0"/>
        <w:ind w:firstLine="420"/>
      </w:pPr>
      <w:r>
        <w:t>3. **接待区**</w:t>
        <w:br/>
        <w:t xml:space="preserve">   - **面积**：根据访客流量，确保接待区宽敞舒适。</w:t>
        <w:br/>
        <w:t xml:space="preserve">   - **设施**：配备接待台、沙发、茶几、饮水机等。</w:t>
        <w:br/>
        <w:t xml:space="preserve">   - **装饰**：公司文化墙、宣传资料架等，展现公司形象。</w:t>
      </w:r>
    </w:p>
    <w:p>
      <w:pPr>
        <w:spacing w:line="360" w:lineRule="auto" w:before="0" w:after="0"/>
        <w:ind w:firstLine="420"/>
      </w:pPr>
      <w:r>
        <w:t>4. **茶水间**</w:t>
        <w:br/>
        <w:t xml:space="preserve">   - **面积**：根据员工人数，确保茶水间空间充足。</w:t>
        <w:br/>
        <w:t xml:space="preserve">   - **设施**：电热水壶、咖啡机、茶具、冰箱、微波炉等。</w:t>
        <w:br/>
        <w:t xml:space="preserve">   - **卫生**：配备垃圾桶、清洁工具，保持环境整洁。</w:t>
      </w:r>
    </w:p>
    <w:p>
      <w:pPr>
        <w:spacing w:line="360" w:lineRule="auto" w:before="0" w:after="0"/>
        <w:ind w:firstLine="420"/>
      </w:pPr>
      <w:r>
        <w:t>5. **卫生间**</w:t>
        <w:br/>
        <w:t xml:space="preserve">   - **数量**：男女卫生间分开，数量根据员工人数合理配置。</w:t>
        <w:br/>
        <w:t xml:space="preserve">   - **设施**：配备洗手池、马桶、纸巾盒、洗手液等。</w:t>
        <w:br/>
        <w:t xml:space="preserve">   - **卫生**：定期清洁，保持卫生无异味。</w:t>
      </w:r>
    </w:p>
    <w:p>
      <w:pPr>
        <w:spacing w:line="360" w:lineRule="auto" w:before="0" w:after="0"/>
        <w:ind w:firstLine="420"/>
      </w:pPr>
      <w:r>
        <w:t>**二、生产场地**</w:t>
      </w:r>
    </w:p>
    <w:p>
      <w:pPr>
        <w:spacing w:line="360" w:lineRule="auto" w:before="0" w:after="0"/>
        <w:ind w:firstLine="420"/>
      </w:pPr>
      <w:r>
        <w:t>1. **生产车间**</w:t>
        <w:br/>
        <w:t xml:space="preserve">   - **面积**：根据生产规模和设备需求，确保车间空间充足。</w:t>
        <w:br/>
        <w:t xml:space="preserve">   - **布局**：生产流水线布局合理，便于物料流动和工序衔接。</w:t>
        <w:br/>
        <w:t xml:space="preserve">   - **照明**：采用防爆灯具，确保车间光照充足，安全可靠。</w:t>
        <w:br/>
        <w:t xml:space="preserve">   - **通风**：配备通风设备，确保空气流通，排放废气。</w:t>
      </w:r>
    </w:p>
    <w:p>
      <w:pPr>
        <w:spacing w:line="360" w:lineRule="auto" w:before="0" w:after="0"/>
        <w:ind w:firstLine="420"/>
      </w:pPr>
      <w:r>
        <w:t>2. **仓库**</w:t>
        <w:br/>
        <w:t xml:space="preserve">   - **面积**：根据库存需求和物资种类，确保仓库空间充足。</w:t>
        <w:br/>
        <w:t xml:space="preserve">   - **布局**：货架布局合理，便于物资存放和取用。</w:t>
        <w:br/>
        <w:t xml:space="preserve">   - **设施**：配备消防设备、监控设备、温湿度控制系统等。</w:t>
        <w:br/>
        <w:t xml:space="preserve">   - **安全**：设置安全通道，确保仓库安全。</w:t>
      </w:r>
    </w:p>
    <w:p>
      <w:pPr>
        <w:spacing w:line="360" w:lineRule="auto" w:before="0" w:after="0"/>
        <w:ind w:firstLine="420"/>
      </w:pPr>
      <w:r>
        <w:t>3. **质检室**</w:t>
        <w:br/>
        <w:t xml:space="preserve">   - **面积**：根据质检需求，确保质检室空间独立。</w:t>
        <w:br/>
        <w:t xml:space="preserve">   - **设备**：配备必要的质检设备，如显微镜、测量仪等。</w:t>
        <w:br/>
        <w:t xml:space="preserve">   - **环境**：保持清洁、无尘，温度和湿度控制在合理范围内。</w:t>
      </w:r>
    </w:p>
    <w:p>
      <w:pPr>
        <w:spacing w:line="360" w:lineRule="auto" w:before="0" w:after="0"/>
        <w:ind w:firstLine="420"/>
      </w:pPr>
      <w:r>
        <w:t>4. **研发室**</w:t>
        <w:br/>
        <w:t xml:space="preserve">   - **面积**：根据研发团队规模，确保研发室空间充足。</w:t>
        <w:br/>
        <w:t xml:space="preserve">   - **设备**：配备研发所需的仪器、设备、实验器材等。</w:t>
        <w:br/>
        <w:t xml:space="preserve">   - **环境**：安静、整洁，便于研发人员进行研究和实验。</w:t>
      </w:r>
    </w:p>
    <w:p>
      <w:pPr>
        <w:spacing w:line="360" w:lineRule="auto" w:before="0" w:after="0"/>
        <w:ind w:firstLine="420"/>
      </w:pPr>
      <w:r>
        <w:t>**三、辅助设施**</w:t>
      </w:r>
    </w:p>
    <w:p>
      <w:pPr>
        <w:spacing w:line="360" w:lineRule="auto" w:before="0" w:after="0"/>
        <w:ind w:firstLine="420"/>
      </w:pPr>
      <w:r>
        <w:t>1. **停车场**</w:t>
        <w:br/>
        <w:t xml:space="preserve">   - **面积**：根据员工和访客车辆数量，确保停车场空间充足。</w:t>
        <w:br/>
        <w:t xml:space="preserve">   - **布局**：划分停车区域，设置标识牌，便于车辆停放。</w:t>
        <w:br/>
        <w:t xml:space="preserve">   - **安全**：配备监控设备，确保车辆安全。</w:t>
      </w:r>
    </w:p>
    <w:p>
      <w:pPr>
        <w:spacing w:line="360" w:lineRule="auto" w:before="0" w:after="0"/>
        <w:ind w:firstLine="420"/>
      </w:pPr>
      <w:r>
        <w:t>2. **食堂**</w:t>
        <w:br/>
        <w:t xml:space="preserve">   - **面积**：根据员工人数，确保食堂空间宽敞。</w:t>
        <w:br/>
        <w:t xml:space="preserve">   - **设施**：配备餐桌椅、餐具、厨房设备等。</w:t>
        <w:br/>
        <w:t xml:space="preserve">   - **卫生**：保持清洁卫生，符合食品安全标准。</w:t>
      </w:r>
    </w:p>
    <w:p>
      <w:pPr>
        <w:spacing w:line="360" w:lineRule="auto" w:before="0" w:after="0"/>
        <w:ind w:firstLine="420"/>
      </w:pPr>
      <w:r>
        <w:t>3. **健身房**</w:t>
        <w:br/>
        <w:t xml:space="preserve">   - **面积**：根据员工需求，设置适量健身器材。</w:t>
        <w:br/>
        <w:t xml:space="preserve">   - **设施**：配备跑步机、健身器械、更衣室等。</w:t>
        <w:br/>
        <w:t xml:space="preserve">   - **安全**：设置安全提示，确保健身安全。</w:t>
      </w:r>
    </w:p>
    <w:p>
      <w:pPr>
        <w:spacing w:line="360" w:lineRule="auto" w:before="0" w:after="0"/>
        <w:ind w:firstLine="420"/>
      </w:pPr>
      <w:r>
        <w:t>4. **休息区**</w:t>
        <w:br/>
        <w:t xml:space="preserve">   - **面积**：根据员工人数，设置适量休息区域。</w:t>
        <w:br/>
        <w:t xml:space="preserve">   - **设施**：配备沙发、茶几、图书角等。</w:t>
        <w:br/>
        <w:t xml:space="preserve">   - **环境**：安静、舒适，便于员工休息和放松。</w:t>
      </w:r>
    </w:p>
    <w:p>
      <w:pPr>
        <w:spacing w:line="360" w:lineRule="auto" w:before="0" w:after="0"/>
        <w:ind w:firstLine="420"/>
      </w:pPr>
      <w:r>
        <w:t>**四、安全设施**</w:t>
      </w:r>
    </w:p>
    <w:p>
      <w:pPr>
        <w:spacing w:line="360" w:lineRule="auto" w:before="0" w:after="0"/>
        <w:ind w:firstLine="420"/>
      </w:pPr>
      <w:r>
        <w:t>1. **消防设施**</w:t>
        <w:br/>
        <w:t xml:space="preserve">   - **灭火器**：配备足量干粉灭火器，放置在显眼位置。</w:t>
        <w:br/>
        <w:t xml:space="preserve">   - **消防栓**：安装符合标准的消防栓，确保消防水源充足。</w:t>
        <w:br/>
        <w:t xml:space="preserve">   - **烟感报警器**：安装烟感报警器，及时发现火灾隐患。</w:t>
      </w:r>
    </w:p>
    <w:p>
      <w:pPr>
        <w:spacing w:line="360" w:lineRule="auto" w:before="0" w:after="0"/>
        <w:ind w:firstLine="420"/>
      </w:pPr>
      <w:r>
        <w:t>2. **监控设备**</w:t>
        <w:br/>
        <w:t xml:space="preserve">   - **摄像头**：覆盖关键区域，如出入口、财务室、仓库等。</w:t>
        <w:br/>
        <w:t xml:space="preserve">   - **存储**：确保监控录像存储安全，便于查询。</w:t>
      </w:r>
    </w:p>
    <w:p>
      <w:pPr>
        <w:spacing w:line="360" w:lineRule="auto" w:before="0" w:after="0"/>
        <w:ind w:firstLine="420"/>
      </w:pPr>
      <w:r>
        <w:t>3. **应急设施**</w:t>
        <w:br/>
        <w:t xml:space="preserve">   - **应急灯**：配备应急照明设备，确保断电时正常照明。</w:t>
        <w:br/>
        <w:t xml:space="preserve">   - **急救箱**：配备常用急救药品和器材，便于处理意外伤害。</w:t>
      </w:r>
    </w:p>
    <w:p>
      <w:pPr>
        <w:spacing w:line="360" w:lineRule="auto" w:before="0" w:after="0"/>
        <w:ind w:firstLine="420"/>
      </w:pPr>
      <w:r>
        <w:t>**五、环保设施**</w:t>
      </w:r>
    </w:p>
    <w:p>
      <w:pPr>
        <w:spacing w:line="360" w:lineRule="auto" w:before="0" w:after="0"/>
        <w:ind w:firstLine="420"/>
      </w:pPr>
      <w:r>
        <w:t>1. **废气处理设备**</w:t>
        <w:br/>
        <w:t xml:space="preserve">   -</w:t>
      </w:r>
    </w:p>
    <w:p>
      <w:pPr>
        <w:pStyle w:val="Heading3"/>
        <w:spacing w:line="360" w:lineRule="auto" w:before="0" w:after="0"/>
        <w:ind w:firstLine="420"/>
      </w:pPr>
      <w:r>
        <w:t xml:space="preserve"> 教学设备要求</w:t>
      </w:r>
    </w:p>
    <w:p>
      <w:pPr>
        <w:spacing w:line="360" w:lineRule="auto" w:before="0" w:after="0"/>
        <w:ind w:firstLine="420"/>
      </w:pPr>
      <w:r>
        <w:t>**教学设备要求详细说明**</w:t>
      </w:r>
    </w:p>
    <w:p>
      <w:pPr>
        <w:spacing w:line="360" w:lineRule="auto" w:before="0" w:after="0"/>
        <w:ind w:firstLine="420"/>
      </w:pPr>
      <w:r>
        <w:t>**一、基础教学设备**</w:t>
      </w:r>
    </w:p>
    <w:p>
      <w:pPr>
        <w:spacing w:line="360" w:lineRule="auto" w:before="0" w:after="0"/>
        <w:ind w:firstLine="420"/>
      </w:pPr>
      <w:r>
        <w:t>1. **多媒体教学系统**</w:t>
        <w:br/>
        <w:t xml:space="preserve">   - **投影仪**：高清投影仪，支持1080p分辨率，亮度至少3000流明。</w:t>
        <w:br/>
        <w:t xml:space="preserve">   - **电动幕布**：与投影仪配套，尺寸根据教室大小而定，便于收纳。</w:t>
        <w:br/>
        <w:t xml:space="preserve">   - **电脑**：配备高性能台式电脑或笔记本电脑，用于教学演示和资料存储。</w:t>
        <w:br/>
        <w:t xml:space="preserve">   - **音响设备**：包括功放、音箱、麦克风等，确保声音清晰、音量适中。</w:t>
      </w:r>
    </w:p>
    <w:p>
      <w:pPr>
        <w:spacing w:line="360" w:lineRule="auto" w:before="0" w:after="0"/>
        <w:ind w:firstLine="420"/>
      </w:pPr>
      <w:r>
        <w:t>2. **黑板/白板**</w:t>
        <w:br/>
        <w:t xml:space="preserve">   - **材质**：耐磨、易清洁，无反光。</w:t>
        <w:br/>
        <w:t xml:space="preserve">   - **尺寸**：根据教室大小而定，确保书写面积充足。</w:t>
        <w:br/>
        <w:t xml:space="preserve">   - **配套工具**：粉笔、板擦、白板笔等。</w:t>
      </w:r>
    </w:p>
    <w:p>
      <w:pPr>
        <w:spacing w:line="360" w:lineRule="auto" w:before="0" w:after="0"/>
        <w:ind w:firstLine="420"/>
      </w:pPr>
      <w:r>
        <w:t>3. **课桌椅**</w:t>
        <w:br/>
        <w:t xml:space="preserve">   - **材质**：环保、耐用，符合人体工程学设计。</w:t>
        <w:br/>
        <w:t xml:space="preserve">   - **尺寸**：课桌尺寸适中，椅高可调，确保学生坐姿舒适。</w:t>
        <w:br/>
        <w:t xml:space="preserve">   - **布局**：便于学生移动和教师走动，有利于互动教学。</w:t>
      </w:r>
    </w:p>
    <w:p>
      <w:pPr>
        <w:spacing w:line="360" w:lineRule="auto" w:before="0" w:after="0"/>
        <w:ind w:firstLine="420"/>
      </w:pPr>
      <w:r>
        <w:t>4. **照明设备**</w:t>
        <w:br/>
        <w:t xml:space="preserve">   - **类型**：LED灯具，节能环保。</w:t>
        <w:br/>
        <w:t xml:space="preserve">   - **亮度**：均匀分布，无频闪，保护学生视力。</w:t>
        <w:br/>
        <w:t xml:space="preserve">   - **控制**：可调节亮度，适应不同教学需求。</w:t>
      </w:r>
    </w:p>
    <w:p>
      <w:pPr>
        <w:spacing w:line="360" w:lineRule="auto" w:before="0" w:after="0"/>
        <w:ind w:firstLine="420"/>
      </w:pPr>
      <w:r>
        <w:t>5. **空调/风扇**</w:t>
        <w:br/>
        <w:t xml:space="preserve">   - **类型**：根据当地气候选择空调或风扇。</w:t>
        <w:br/>
        <w:t xml:space="preserve">   - **数量**：确保教室温度适宜，空气流通。</w:t>
        <w:br/>
        <w:t xml:space="preserve">   - **控制**：温度可调，操作简便。</w:t>
      </w:r>
    </w:p>
    <w:p>
      <w:pPr>
        <w:spacing w:line="360" w:lineRule="auto" w:before="0" w:after="0"/>
        <w:ind w:firstLine="420"/>
      </w:pPr>
      <w:r>
        <w:t>**二、专业教学设备**</w:t>
      </w:r>
    </w:p>
    <w:p>
      <w:pPr>
        <w:spacing w:line="360" w:lineRule="auto" w:before="0" w:after="0"/>
        <w:ind w:firstLine="420"/>
      </w:pPr>
      <w:r>
        <w:t>1. **计算机实验室**</w:t>
        <w:br/>
        <w:t xml:space="preserve">   - **电脑**：配备高性能电脑，满足编程、设计等需求。</w:t>
        <w:br/>
        <w:t xml:space="preserve">   - **网络**：高速稳定，支持多人同时在线。</w:t>
        <w:br/>
        <w:t xml:space="preserve">   - **软件**：安装相关专业软件，如编程环境、设计软件等。</w:t>
      </w:r>
    </w:p>
    <w:p>
      <w:pPr>
        <w:spacing w:line="360" w:lineRule="auto" w:before="0" w:after="0"/>
        <w:ind w:firstLine="420"/>
      </w:pPr>
      <w:r>
        <w:t>2. **科学实验室**</w:t>
        <w:br/>
        <w:t xml:space="preserve">   - **实验器材**：根据学科需求配备，如化学试剂、物理仪器、生物标本等。</w:t>
        <w:br/>
        <w:t xml:space="preserve">   - **安全设施**：通风设备、消防器材、急救箱等。</w:t>
        <w:br/>
        <w:t xml:space="preserve">   - **实验桌椅**：耐腐蚀、易清洁，符合实验操作需求。</w:t>
      </w:r>
    </w:p>
    <w:p>
      <w:pPr>
        <w:spacing w:line="360" w:lineRule="auto" w:before="0" w:after="0"/>
        <w:ind w:firstLine="420"/>
      </w:pPr>
      <w:r>
        <w:t>3. **艺术教室**</w:t>
        <w:br/>
        <w:t xml:space="preserve">   - **绘画工具**：画架、画板、颜料、画笔等。</w:t>
        <w:br/>
        <w:t xml:space="preserve">   - **音乐设备**：钢琴、乐器、音响设备等。</w:t>
        <w:br/>
        <w:t xml:space="preserve">   - **舞蹈设施**：把杆、镜子、地毯等。</w:t>
      </w:r>
    </w:p>
    <w:p>
      <w:pPr>
        <w:spacing w:line="360" w:lineRule="auto" w:before="0" w:after="0"/>
        <w:ind w:firstLine="420"/>
      </w:pPr>
      <w:r>
        <w:t>4. **体育器材**</w:t>
        <w:br/>
        <w:t xml:space="preserve">   - **种类**：根据体育课程需求配备，如球类、田径器材等。</w:t>
        <w:br/>
        <w:t xml:space="preserve">   - **存储**：设有专门储物柜，便于器材收纳和管理。</w:t>
        <w:br/>
        <w:t xml:space="preserve">   - **安全**：定期检查维护，确保器材安全使用。</w:t>
      </w:r>
    </w:p>
    <w:p>
      <w:pPr>
        <w:spacing w:line="360" w:lineRule="auto" w:before="0" w:after="0"/>
        <w:ind w:firstLine="420"/>
      </w:pPr>
      <w:r>
        <w:t>**三、辅助教学设备**</w:t>
      </w:r>
    </w:p>
    <w:p>
      <w:pPr>
        <w:spacing w:line="360" w:lineRule="auto" w:before="0" w:after="0"/>
        <w:ind w:firstLine="420"/>
      </w:pPr>
      <w:r>
        <w:t>1. **图书馆**</w:t>
        <w:br/>
        <w:t xml:space="preserve">   - **图书**：涵盖各学科领域，满足师生阅读需求。</w:t>
        <w:br/>
        <w:t xml:space="preserve">   - **阅览桌椅**：舒适、安静，便于阅读和自习。</w:t>
        <w:br/>
        <w:t xml:space="preserve">   - **管理系统**：图书管理系统，方便图书借阅和归还。</w:t>
      </w:r>
    </w:p>
    <w:p>
      <w:pPr>
        <w:spacing w:line="360" w:lineRule="auto" w:before="0" w:after="0"/>
        <w:ind w:firstLine="420"/>
      </w:pPr>
      <w:r>
        <w:t>2. **视听教室**</w:t>
        <w:br/>
        <w:t xml:space="preserve">   - **设备**：电视机、DVD播放器、音响设备等。</w:t>
        <w:br/>
        <w:t xml:space="preserve">   - **用途**：用于播放教学视频、开展视听教学活动。</w:t>
      </w:r>
    </w:p>
    <w:p>
      <w:pPr>
        <w:spacing w:line="360" w:lineRule="auto" w:before="0" w:after="0"/>
        <w:ind w:firstLine="420"/>
      </w:pPr>
      <w:r>
        <w:t>3. **网络教室**</w:t>
        <w:br/>
        <w:t xml:space="preserve">   - **设备**：高性能电脑、网络设备等。</w:t>
        <w:br/>
        <w:t xml:space="preserve">   - **用途**：开展网络教学、远程教育等。</w:t>
      </w:r>
    </w:p>
    <w:p>
      <w:pPr>
        <w:spacing w:line="360" w:lineRule="auto" w:before="0" w:after="0"/>
        <w:ind w:firstLine="420"/>
      </w:pPr>
      <w:r>
        <w:t>4. **心理咨询室**</w:t>
        <w:br/>
        <w:t xml:space="preserve">   - **设备**：心理咨询桌椅、沙盘、心理测试软件等。</w:t>
        <w:br/>
        <w:t xml:space="preserve">   - **环境**：温馨、私密，便于开展心理咨询和辅导。</w:t>
      </w:r>
    </w:p>
    <w:p>
      <w:pPr>
        <w:spacing w:line="360" w:lineRule="auto" w:before="0" w:after="0"/>
        <w:ind w:firstLine="420"/>
      </w:pPr>
      <w:r>
        <w:t>**四、安全与卫生设备**</w:t>
      </w:r>
    </w:p>
    <w:p>
      <w:pPr>
        <w:spacing w:line="360" w:lineRule="auto" w:before="0" w:after="0"/>
        <w:ind w:firstLine="420"/>
      </w:pPr>
      <w:r>
        <w:t>1. **消防设备**</w:t>
        <w:br/>
        <w:t xml:space="preserve">   - **灭火器**：配备足量干粉灭火器，放置在显眼位置。</w:t>
        <w:br/>
        <w:t xml:space="preserve">   - **消防栓**：安装符合标准的消防栓，确保消防水源充足。</w:t>
        <w:br/>
        <w:t xml:space="preserve">   - **烟感报警器**：安装烟感报警器，及时发现火灾隐患。</w:t>
      </w:r>
    </w:p>
    <w:p>
      <w:pPr>
        <w:spacing w:line="360" w:lineRule="auto" w:before="0" w:after="0"/>
        <w:ind w:firstLine="420"/>
      </w:pPr>
      <w:r>
        <w:t>2. **监控设备**</w:t>
        <w:br/>
        <w:t xml:space="preserve">   - **摄像头**：覆盖关键区域，如教室、走廊、出入口等。</w:t>
        <w:br/>
        <w:t xml:space="preserve">   - **存储**：确保监控录像存储安全，便于查询。</w:t>
      </w:r>
    </w:p>
    <w:p>
      <w:pPr>
        <w:spacing w:line="360" w:lineRule="auto" w:before="0" w:after="0"/>
        <w:ind w:firstLine="420"/>
      </w:pPr>
      <w:r>
        <w:t>3. **卫生设施**</w:t>
        <w:br/>
        <w:t xml:space="preserve">   - **垃圾桶**：教室、走廊等区域配备垃圾桶，保持环境整洁。</w:t>
        <w:br/>
        <w:t xml:space="preserve">   - **清洁工具**：扫把、拖把、清洁剂等，便于日常清洁。</w:t>
      </w:r>
    </w:p>
    <w:p>
      <w:pPr>
        <w:spacing w:line="360" w:lineRule="auto" w:before="0" w:after="0"/>
        <w:ind w:firstLine="420"/>
      </w:pPr>
      <w:r>
        <w:t>**五、特殊教学设备**</w:t>
      </w:r>
    </w:p>
    <w:p>
      <w:pPr>
        <w:spacing w:line="360" w:lineRule="auto" w:before="0" w:after="0"/>
        <w:ind w:firstLine="420"/>
      </w:pPr>
      <w:r>
        <w:t>1. **虚拟现实（VR）设备**</w:t>
        <w:br/>
        <w:t xml:space="preserve">   - **用途**：用于开展虚拟现实教学，增强学生体验。</w:t>
        <w:br/>
        <w:t xml:space="preserve">   - **设备**：VR头盔、手柄、电脑等。</w:t>
      </w:r>
    </w:p>
    <w:p>
      <w:pPr>
        <w:spacing w:line="360" w:lineRule="auto" w:before="0" w:after="0"/>
        <w:ind w:firstLine="420"/>
      </w:pPr>
      <w:r>
        <w:t>2. **3D打印机**</w:t>
        <w:br/>
        <w:t xml:space="preserve">   - **用途**：用于开展3D打印教学，培养学生的创新和实践能力。</w:t>
        <w:br/>
        <w:t xml:space="preserve">   - **设备**：3D打印机、打印材料等。</w:t>
      </w:r>
    </w:p>
    <w:p>
      <w:pPr>
        <w:spacing w:line="360" w:lineRule="auto" w:before="0" w:after="0"/>
        <w:ind w:firstLine="420"/>
      </w:pPr>
      <w:r>
        <w:t>3. **机器人教学套件**</w:t>
        <w:br/>
        <w:t xml:space="preserve">   - **用途**：用于开展机器人编程和制作教学。</w:t>
        <w:br/>
        <w:t xml:space="preserve">   - **设备**：机器人套件、编程软件等。</w:t>
      </w:r>
    </w:p>
    <w:p>
      <w:pPr>
        <w:spacing w:line="360" w:lineRule="auto" w:before="0" w:after="0"/>
        <w:ind w:firstLine="420"/>
      </w:pPr>
      <w:r>
        <w:t>**</w:t>
      </w:r>
    </w:p>
    <w:p>
      <w:pPr>
        <w:pStyle w:val="Heading3"/>
        <w:spacing w:line="360" w:lineRule="auto" w:before="0" w:after="0"/>
        <w:ind w:firstLine="420"/>
      </w:pPr>
      <w:r>
        <w:t xml:space="preserve"> 教材要求</w:t>
      </w:r>
    </w:p>
    <w:p>
      <w:pPr>
        <w:spacing w:line="360" w:lineRule="auto" w:before="0" w:after="0"/>
        <w:ind w:firstLine="420"/>
      </w:pPr>
      <w:r>
        <w:t>**教材要求详细说明**</w:t>
      </w:r>
    </w:p>
    <w:p>
      <w:pPr>
        <w:spacing w:line="360" w:lineRule="auto" w:before="0" w:after="0"/>
        <w:ind w:firstLine="420"/>
      </w:pPr>
      <w:r>
        <w:t>**一、教材选用原则**</w:t>
      </w:r>
    </w:p>
    <w:p>
      <w:pPr>
        <w:spacing w:line="360" w:lineRule="auto" w:before="0" w:after="0"/>
        <w:ind w:firstLine="420"/>
      </w:pPr>
      <w:r>
        <w:t>1. **科学性**：教材内容应符合学科知识体系，确保知识的准确性、系统性和前沿性。</w:t>
        <w:br/>
        <w:t>2. **适用性**：教材应适应教学对象的需求，难易程度适中，便于学生理解和掌握。</w:t>
        <w:br/>
        <w:t>3. **思想性**：教材应体现正确的价值观和教育理念，有利于学生树立正确的世界观、人生观和价值观。</w:t>
        <w:br/>
        <w:t>4. **多样性**：鼓励选用不同版本、不同风格的教材，以丰富教学内容，满足不同学生的学习需求。</w:t>
        <w:br/>
        <w:t>5. **更新性**：教材应定期更新，保持与学科发展同步，纳入最新研究成果和教学理念。</w:t>
      </w:r>
    </w:p>
    <w:p>
      <w:pPr>
        <w:spacing w:line="360" w:lineRule="auto" w:before="0" w:after="0"/>
        <w:ind w:firstLine="420"/>
      </w:pPr>
      <w:r>
        <w:t>**二、教材内容要求**</w:t>
      </w:r>
    </w:p>
    <w:p>
      <w:pPr>
        <w:spacing w:line="360" w:lineRule="auto" w:before="0" w:after="0"/>
        <w:ind w:firstLine="420"/>
      </w:pPr>
      <w:r>
        <w:t>1. **知识体系完整**：教材应涵盖学科的基本概念、原理、方法和应用，形成完整的知识体系。</w:t>
        <w:br/>
        <w:t>2. **重点突出**：教材应明确学科的重点和难点，便于教师和学生把握教学重点。</w:t>
        <w:br/>
        <w:t>3. **案例丰富**：教材应包含丰富的案例、实例和习题，帮助学生理解和应用所学知识。</w:t>
        <w:br/>
        <w:t>4. **图文并茂**：教材应配备适量的图表、图片和示意图，增强直观性和可读性。</w:t>
        <w:br/>
        <w:t>5. **语言规范**：教材语言应准确、简洁、流畅，符合学科语言规范。</w:t>
      </w:r>
    </w:p>
    <w:p>
      <w:pPr>
        <w:spacing w:line="360" w:lineRule="auto" w:before="0" w:after="0"/>
        <w:ind w:firstLine="420"/>
      </w:pPr>
      <w:r>
        <w:t>**三、教材形式要求**</w:t>
      </w:r>
    </w:p>
    <w:p>
      <w:pPr>
        <w:spacing w:line="360" w:lineRule="auto" w:before="0" w:after="0"/>
        <w:ind w:firstLine="420"/>
      </w:pPr>
      <w:r>
        <w:t>1. **纸质教材**</w:t>
        <w:br/>
        <w:t xml:space="preserve">   - **印刷质量**：纸张优质，字迹清晰，无错别字和印刷错误。</w:t>
        <w:br/>
        <w:t xml:space="preserve">   - **版式设计**：版式合理，层次分明，便于阅读和查找。</w:t>
        <w:br/>
        <w:t xml:space="preserve">   - **封面设计**：美观大方，体现学科特色。</w:t>
      </w:r>
    </w:p>
    <w:p>
      <w:pPr>
        <w:spacing w:line="360" w:lineRule="auto" w:before="0" w:after="0"/>
        <w:ind w:firstLine="420"/>
      </w:pPr>
      <w:r>
        <w:t>2. **电子教材**</w:t>
        <w:br/>
        <w:t xml:space="preserve">   - **格式**：支持多种电子阅读格式，如PDF、EPUB等。</w:t>
        <w:br/>
        <w:t xml:space="preserve">   - **互动性**：具备链接、注释、搜索等互动功能，便于学生自主学习。</w:t>
        <w:br/>
        <w:t xml:space="preserve">   - **更新便捷**：易于更新和修改，保持内容的新鲜性和准确性。</w:t>
      </w:r>
    </w:p>
    <w:p>
      <w:pPr>
        <w:spacing w:line="360" w:lineRule="auto" w:before="0" w:after="0"/>
        <w:ind w:firstLine="420"/>
      </w:pPr>
      <w:r>
        <w:t>**四、教材配套资源**</w:t>
      </w:r>
    </w:p>
    <w:p>
      <w:pPr>
        <w:spacing w:line="360" w:lineRule="auto" w:before="0" w:after="0"/>
        <w:ind w:firstLine="420"/>
      </w:pPr>
      <w:r>
        <w:t>1. **教师用书**</w:t>
        <w:br/>
        <w:t xml:space="preserve">   - **内容**：提供教学建议、教学设计、习题答案等。</w:t>
        <w:br/>
        <w:t xml:space="preserve">   - **用途**：帮助教师更好地理解和运用教材，提高教学质量。</w:t>
      </w:r>
    </w:p>
    <w:p>
      <w:pPr>
        <w:spacing w:line="360" w:lineRule="auto" w:before="0" w:after="0"/>
        <w:ind w:firstLine="420"/>
      </w:pPr>
      <w:r>
        <w:t>2. **学生用书**</w:t>
        <w:br/>
        <w:t xml:space="preserve">   - **内容**：提供学习指导、习题集、实验手册等。</w:t>
        <w:br/>
        <w:t xml:space="preserve">   - **用途**：帮助学生巩固所学知识，提高学习效果。</w:t>
      </w:r>
    </w:p>
    <w:p>
      <w:pPr>
        <w:spacing w:line="360" w:lineRule="auto" w:before="0" w:after="0"/>
        <w:ind w:firstLine="420"/>
      </w:pPr>
      <w:r>
        <w:t>3. **多媒体资源**</w:t>
        <w:br/>
        <w:t xml:space="preserve">   - **内容**：包括教学视频、动画、虚拟实验等。</w:t>
        <w:br/>
        <w:t xml:space="preserve">   - **用途**：丰富教学手段，增强学生的直观理解和学习兴趣。</w:t>
      </w:r>
    </w:p>
    <w:p>
      <w:pPr>
        <w:spacing w:line="360" w:lineRule="auto" w:before="0" w:after="0"/>
        <w:ind w:firstLine="420"/>
      </w:pPr>
      <w:r>
        <w:t>4. **在线资源**</w:t>
        <w:br/>
        <w:t xml:space="preserve">   - **内容**：包括在线课程、讨论区、资源共享平台等。</w:t>
        <w:br/>
        <w:t xml:space="preserve">   - **用途**：提供便捷的在线学习环境，促进师生互动和资源共享。</w:t>
      </w:r>
    </w:p>
    <w:p>
      <w:pPr>
        <w:spacing w:line="360" w:lineRule="auto" w:before="0" w:after="0"/>
        <w:ind w:firstLine="420"/>
      </w:pPr>
      <w:r>
        <w:t>**五、教材管理要求**</w:t>
      </w:r>
    </w:p>
    <w:p>
      <w:pPr>
        <w:spacing w:line="360" w:lineRule="auto" w:before="0" w:after="0"/>
        <w:ind w:firstLine="420"/>
      </w:pPr>
      <w:r>
        <w:t>1. **采购管理**</w:t>
        <w:br/>
        <w:t xml:space="preserve">   - **流程**：建立科学的教材采购流程，确保教材的及时供应和合理配置。</w:t>
        <w:br/>
        <w:t xml:space="preserve">   - **评估**：定期对教材进行评估，确保教材的质量和适用性。</w:t>
      </w:r>
    </w:p>
    <w:p>
      <w:pPr>
        <w:spacing w:line="360" w:lineRule="auto" w:before="0" w:after="0"/>
        <w:ind w:firstLine="420"/>
      </w:pPr>
      <w:r>
        <w:t>2. **存储管理**</w:t>
        <w:br/>
        <w:t xml:space="preserve">   - **设施**：建立专门的教材存储设施，如教材库、书架等。</w:t>
        <w:br/>
        <w:t xml:space="preserve">   - **制度**：制定教材借阅、归还和保管制度，确保教材的有效利用。</w:t>
      </w:r>
    </w:p>
    <w:p>
      <w:pPr>
        <w:spacing w:line="360" w:lineRule="auto" w:before="0" w:after="0"/>
        <w:ind w:firstLine="420"/>
      </w:pPr>
      <w:r>
        <w:t>3. **更新管理**</w:t>
        <w:br/>
        <w:t xml:space="preserve">   - **周期**：根据学科发展和教学需求，定期更新教材。</w:t>
        <w:br/>
        <w:t xml:space="preserve">   - **流程**：建立教材更新流程，确保更新的有序和高效。</w:t>
      </w:r>
    </w:p>
    <w:p>
      <w:pPr>
        <w:spacing w:line="360" w:lineRule="auto" w:before="0" w:after="0"/>
        <w:ind w:firstLine="420"/>
      </w:pPr>
      <w:r>
        <w:t>4. **使用管理**</w:t>
        <w:br/>
        <w:t xml:space="preserve">   - **培训**：对教师进行教材使用培训，提高教材运用能力。</w:t>
        <w:br/>
        <w:t xml:space="preserve">   - **反馈**：收集师生对教材使用的反馈，不断改进教材管理和使用。</w:t>
      </w:r>
    </w:p>
    <w:p>
      <w:pPr>
        <w:spacing w:line="360" w:lineRule="auto" w:before="0" w:after="0"/>
        <w:ind w:firstLine="420"/>
      </w:pPr>
      <w:r>
        <w:t>**六、教材编写要求**</w:t>
      </w:r>
    </w:p>
    <w:p>
      <w:pPr>
        <w:spacing w:line="360" w:lineRule="auto" w:before="0" w:after="0"/>
        <w:ind w:firstLine="420"/>
      </w:pPr>
      <w:r>
        <w:t>1. **团队组成**：由学科专家、教学经验丰富的教师和教材编辑组成编写团队。</w:t>
        <w:br/>
        <w:t>2. **编写流程**：明确编写计划、分工合作、反复修订，确保教材质量。</w:t>
        <w:br/>
        <w:t>3. **评审机制**：建立教材评审机制，邀请学科专家和同行进行评审，确保教材的科学性和适用性。</w:t>
        <w:br/>
        <w:t>4. **版权规范**：严格遵守版权法规，确保教材的知识产权合法合规。</w:t>
      </w:r>
    </w:p>
    <w:p>
      <w:pPr>
        <w:spacing w:line="360" w:lineRule="auto" w:before="0" w:after="0"/>
        <w:ind w:firstLine="420"/>
      </w:pPr>
      <w:r>
        <w:t>通过以上要求的实施，旨在为教学提供高质量、适时的教材，有效支撑教学活动，提高教学效果和人才培养质量。</w:t>
      </w:r>
    </w:p>
    <w:p>
      <w:pPr>
        <w:pStyle w:val="Heading3"/>
        <w:spacing w:line="360" w:lineRule="auto" w:before="0" w:after="0"/>
        <w:ind w:firstLine="420"/>
      </w:pPr>
      <w:r>
        <w:t xml:space="preserve"> 辅助材料要求</w:t>
      </w:r>
    </w:p>
    <w:p>
      <w:pPr>
        <w:spacing w:line="360" w:lineRule="auto" w:before="0" w:after="0"/>
        <w:ind w:firstLine="420"/>
      </w:pPr>
      <w:r>
        <w:t>**辅助材料要求详细说明**</w:t>
      </w:r>
    </w:p>
    <w:p>
      <w:pPr>
        <w:spacing w:line="360" w:lineRule="auto" w:before="0" w:after="0"/>
        <w:ind w:firstLine="420"/>
      </w:pPr>
      <w:r>
        <w:t>**一、定义与分类**</w:t>
      </w:r>
    </w:p>
    <w:p>
      <w:pPr>
        <w:spacing w:line="360" w:lineRule="auto" w:before="0" w:after="0"/>
        <w:ind w:firstLine="420"/>
      </w:pPr>
      <w:r>
        <w:t>**定义**：辅助材料是指在教育教学、科研实验、办公管理等过程中，用于辅助主教材、主设备完成特定功能的材料。</w:t>
      </w:r>
    </w:p>
    <w:p>
      <w:pPr>
        <w:spacing w:line="360" w:lineRule="auto" w:before="0" w:after="0"/>
        <w:ind w:firstLine="420"/>
      </w:pPr>
      <w:r>
        <w:t>**分类**：</w:t>
      </w:r>
    </w:p>
    <w:p>
      <w:pPr>
        <w:spacing w:line="360" w:lineRule="auto" w:before="0" w:after="0"/>
        <w:ind w:firstLine="420"/>
      </w:pPr>
      <w:r>
        <w:t>1. **教学辅助材料**：用于辅助教学过程，如实验试剂、模型、标本等。</w:t>
        <w:br/>
        <w:t>2. **科研辅助材料**：用于科研实验，如实验耗材、化学试剂、生物制剂等。</w:t>
        <w:br/>
        <w:t>3. **办公辅助材料**：用于日常办公，如纸张、文具、打印耗材等。</w:t>
      </w:r>
    </w:p>
    <w:p>
      <w:pPr>
        <w:spacing w:line="360" w:lineRule="auto" w:before="0" w:after="0"/>
        <w:ind w:firstLine="420"/>
      </w:pPr>
      <w:r>
        <w:t>**二、教学辅助材料要求**</w:t>
      </w:r>
    </w:p>
    <w:p>
      <w:pPr>
        <w:spacing w:line="360" w:lineRule="auto" w:before="0" w:after="0"/>
        <w:ind w:firstLine="420"/>
      </w:pPr>
      <w:r>
        <w:t>1. **实验试剂**</w:t>
        <w:br/>
        <w:t xml:space="preserve">   - **纯度**：符合实验要求，纯度高，无杂质。</w:t>
        <w:br/>
        <w:t xml:space="preserve">   - **安全性**：无毒无害，符合国家安全标准。</w:t>
        <w:br/>
        <w:t xml:space="preserve">   - **标识**：清晰标注名称、浓度、生产日期、保质期等。</w:t>
      </w:r>
    </w:p>
    <w:p>
      <w:pPr>
        <w:spacing w:line="360" w:lineRule="auto" w:before="0" w:after="0"/>
        <w:ind w:firstLine="420"/>
      </w:pPr>
      <w:r>
        <w:t>2. **模型与标本**</w:t>
        <w:br/>
        <w:t xml:space="preserve">   - **准确性**：模型比例准确，标本真实可靠。</w:t>
        <w:br/>
        <w:t xml:space="preserve">   - **材质**：耐用、环保，不易损坏。</w:t>
        <w:br/>
        <w:t xml:space="preserve">   - **配套**：配备使用说明，便于教学演示。</w:t>
      </w:r>
    </w:p>
    <w:p>
      <w:pPr>
        <w:spacing w:line="360" w:lineRule="auto" w:before="0" w:after="0"/>
        <w:ind w:firstLine="420"/>
      </w:pPr>
      <w:r>
        <w:t>3. **教具**</w:t>
        <w:br/>
        <w:t xml:space="preserve">   - **实用性**：设计合理，便于教师和学生使用。</w:t>
        <w:br/>
        <w:t xml:space="preserve">   - **多样性**：种类丰富，满足不同教学需求。</w:t>
        <w:br/>
        <w:t xml:space="preserve">   - **更新**：定期更新，保持与教学进度同步。</w:t>
      </w:r>
    </w:p>
    <w:p>
      <w:pPr>
        <w:spacing w:line="360" w:lineRule="auto" w:before="0" w:after="0"/>
        <w:ind w:firstLine="420"/>
      </w:pPr>
      <w:r>
        <w:t>**三、科研辅助材料要求**</w:t>
      </w:r>
    </w:p>
    <w:p>
      <w:pPr>
        <w:spacing w:line="360" w:lineRule="auto" w:before="0" w:after="0"/>
        <w:ind w:firstLine="420"/>
      </w:pPr>
      <w:r>
        <w:t>1. **实验耗材**</w:t>
        <w:br/>
        <w:t xml:space="preserve">   - **质量**：优质耐用，符合实验标准。</w:t>
        <w:br/>
        <w:t xml:space="preserve">   - **规格**：种类齐全，规格多样，满足不同实验需求。</w:t>
        <w:br/>
        <w:t xml:space="preserve">   - **供应**：保证及时供应，不耽误科研进度。</w:t>
      </w:r>
    </w:p>
    <w:p>
      <w:pPr>
        <w:spacing w:line="360" w:lineRule="auto" w:before="0" w:after="0"/>
        <w:ind w:firstLine="420"/>
      </w:pPr>
      <w:r>
        <w:t>2. **化学试剂**</w:t>
        <w:br/>
        <w:t xml:space="preserve">   - **纯度**：高纯度，无杂质干扰。</w:t>
        <w:br/>
        <w:t xml:space="preserve">   - **安全性**：符合化学试剂安全管理规定。</w:t>
        <w:br/>
        <w:t xml:space="preserve">   - **存储**：专用存储设施，确保安全、稳定。</w:t>
      </w:r>
    </w:p>
    <w:p>
      <w:pPr>
        <w:spacing w:line="360" w:lineRule="auto" w:before="0" w:after="0"/>
        <w:ind w:firstLine="420"/>
      </w:pPr>
      <w:r>
        <w:t>3. **生物制剂**</w:t>
        <w:br/>
        <w:t xml:space="preserve">   - **活性**：保持生物活性，确保实验结果准确。</w:t>
        <w:br/>
        <w:t xml:space="preserve">   - **无菌**：严格无菌操作，避免污染。</w:t>
        <w:br/>
        <w:t xml:space="preserve">   - **标识**：清晰标注名称、浓度、保存条件等。</w:t>
      </w:r>
    </w:p>
    <w:p>
      <w:pPr>
        <w:spacing w:line="360" w:lineRule="auto" w:before="0" w:after="0"/>
        <w:ind w:firstLine="420"/>
      </w:pPr>
      <w:r>
        <w:t>**四、办公辅助材料要求**</w:t>
      </w:r>
    </w:p>
    <w:p>
      <w:pPr>
        <w:spacing w:line="360" w:lineRule="auto" w:before="0" w:after="0"/>
        <w:ind w:firstLine="420"/>
      </w:pPr>
      <w:r>
        <w:t>1. **纸张**</w:t>
        <w:br/>
        <w:t xml:space="preserve">   - **质量**：纸质优良，打印效果清晰。</w:t>
        <w:br/>
        <w:t xml:space="preserve">   - **规格**：种类齐全，满足不同打印需求。</w:t>
        <w:br/>
        <w:t xml:space="preserve">   - **环保**：优先选用环保纸张，减少资源浪费。</w:t>
      </w:r>
    </w:p>
    <w:p>
      <w:pPr>
        <w:spacing w:line="360" w:lineRule="auto" w:before="0" w:after="0"/>
        <w:ind w:firstLine="420"/>
      </w:pPr>
      <w:r>
        <w:t>2. **文具**</w:t>
        <w:br/>
        <w:t xml:space="preserve">   - **实用性**：设计合理，使用方便。</w:t>
        <w:br/>
        <w:t xml:space="preserve">   - **耐用性**：材质优良，经久耐用。</w:t>
        <w:br/>
        <w:t xml:space="preserve">   - **美观性**：外观美观，提升办公环境。</w:t>
      </w:r>
    </w:p>
    <w:p>
      <w:pPr>
        <w:spacing w:line="360" w:lineRule="auto" w:before="0" w:after="0"/>
        <w:ind w:firstLine="420"/>
      </w:pPr>
      <w:r>
        <w:t>3. **打印耗材**</w:t>
        <w:br/>
        <w:t xml:space="preserve">   - **兼容性**：与打印机型号兼容，确保打印效果。</w:t>
        <w:br/>
        <w:t xml:space="preserve">   - **质量**：打印效果清晰，无漏墨、断线现象。</w:t>
        <w:br/>
        <w:t xml:space="preserve">   - **环保**：选用环保材料，减少环境污染。</w:t>
      </w:r>
    </w:p>
    <w:p>
      <w:pPr>
        <w:spacing w:line="360" w:lineRule="auto" w:before="0" w:after="0"/>
        <w:ind w:firstLine="420"/>
      </w:pPr>
      <w:r>
        <w:t>**五、辅助材料管理要求**</w:t>
      </w:r>
    </w:p>
    <w:p>
      <w:pPr>
        <w:spacing w:line="360" w:lineRule="auto" w:before="0" w:after="0"/>
        <w:ind w:firstLine="420"/>
      </w:pPr>
      <w:r>
        <w:t>1. **采购管理**</w:t>
        <w:br/>
        <w:t xml:space="preserve">   - **计划性**：根据需求制定采购计划，确保供应及时。</w:t>
        <w:br/>
        <w:t xml:space="preserve">   - **评估**：定期评估供应商，确保材料质量。</w:t>
      </w:r>
    </w:p>
    <w:p>
      <w:pPr>
        <w:spacing w:line="360" w:lineRule="auto" w:before="0" w:after="0"/>
        <w:ind w:firstLine="420"/>
      </w:pPr>
      <w:r>
        <w:t>2. **存储管理**</w:t>
        <w:br/>
        <w:t xml:space="preserve">   - **设施**：建立专用存储设施，如试剂库、耗材柜等。</w:t>
        <w:br/>
        <w:t xml:space="preserve">   - **制度**：制定材料借阅、归还和保管制度，确保有效利用。</w:t>
      </w:r>
    </w:p>
    <w:p>
      <w:pPr>
        <w:spacing w:line="360" w:lineRule="auto" w:before="0" w:after="0"/>
        <w:ind w:firstLine="420"/>
      </w:pPr>
      <w:r>
        <w:t>3. **使用管理**</w:t>
        <w:br/>
        <w:t xml:space="preserve">   - **培训**：对使用人员进行培训，提高使用效率。</w:t>
        <w:br/>
        <w:t xml:space="preserve">   - **记录**：建立使用记录，追踪材料消耗情况。</w:t>
      </w:r>
    </w:p>
    <w:p>
      <w:pPr>
        <w:spacing w:line="360" w:lineRule="auto" w:before="0" w:after="0"/>
        <w:ind w:firstLine="420"/>
      </w:pPr>
      <w:r>
        <w:t>4. **更新管理**</w:t>
        <w:br/>
        <w:t xml:space="preserve">   - **周期**：根据使用情况和需求，定期更新辅助材料。</w:t>
        <w:br/>
        <w:t xml:space="preserve">   - **流程**：建立更新流程，确保更新的有序和高效。</w:t>
      </w:r>
    </w:p>
    <w:p>
      <w:pPr>
        <w:spacing w:line="360" w:lineRule="auto" w:before="0" w:after="0"/>
        <w:ind w:firstLine="420"/>
      </w:pPr>
      <w:r>
        <w:t>5. **安全管理**</w:t>
        <w:br/>
        <w:t xml:space="preserve">   - **制度**：建立安全管理制度，确保材料使用安全。</w:t>
        <w:br/>
        <w:t xml:space="preserve">   - **应急**：配备应急设施，如消防器材、急救箱等。</w:t>
      </w:r>
    </w:p>
    <w:p>
      <w:pPr>
        <w:spacing w:line="360" w:lineRule="auto" w:before="0" w:after="0"/>
        <w:ind w:firstLine="420"/>
      </w:pPr>
      <w:r>
        <w:t>通过以上要求的实施，旨在为教育教学、科研实验、办公管理提供高质量、适时的辅助材料，有效支撑各项活动，提高工作效率和成果质量。</w:t>
      </w:r>
    </w:p>
    <w:p>
      <w:pPr>
        <w:pStyle w:val="Heading2"/>
        <w:spacing w:line="360" w:lineRule="auto" w:before="0" w:after="0"/>
        <w:ind w:firstLine="420"/>
      </w:pPr>
      <w:r>
        <w:t>物资采购与管理</w:t>
      </w:r>
    </w:p>
    <w:p>
      <w:pPr>
        <w:spacing w:line="360" w:lineRule="auto" w:before="0" w:after="0"/>
        <w:ind w:firstLine="420"/>
      </w:pPr>
      <w:r>
        <w:t>**物资采购与管理详细说明**</w:t>
      </w:r>
    </w:p>
    <w:p>
      <w:pPr>
        <w:spacing w:line="360" w:lineRule="auto" w:before="0" w:after="0"/>
        <w:ind w:firstLine="420"/>
      </w:pPr>
      <w:r>
        <w:t>**一、物资采购**</w:t>
      </w:r>
    </w:p>
    <w:p>
      <w:pPr>
        <w:spacing w:line="360" w:lineRule="auto" w:before="0" w:after="0"/>
        <w:ind w:firstLine="420"/>
      </w:pPr>
      <w:r>
        <w:t>**1. 采购计划**</w:t>
      </w:r>
    </w:p>
    <w:p>
      <w:pPr>
        <w:spacing w:line="360" w:lineRule="auto" w:before="0" w:after="0"/>
        <w:ind w:firstLine="420"/>
      </w:pPr>
      <w:r>
        <w:t>* **需求分析**：根据各部门需求，进行详细分析，确定物资的种类、数量、规格等。</w:t>
        <w:br/>
        <w:t>* **预算编制**：根据需求分析和市场调研，编制采购预算，确保资金合理分配。</w:t>
        <w:br/>
        <w:t>* **计划审批**：采购计划需经过相关部门审批，确保计划的合理性和可行性。</w:t>
      </w:r>
    </w:p>
    <w:p>
      <w:pPr>
        <w:spacing w:line="360" w:lineRule="auto" w:before="0" w:after="0"/>
        <w:ind w:firstLine="420"/>
      </w:pPr>
      <w:r>
        <w:t>**2. 供应商选择**</w:t>
      </w:r>
    </w:p>
    <w:p>
      <w:pPr>
        <w:spacing w:line="360" w:lineRule="auto" w:before="0" w:after="0"/>
        <w:ind w:firstLine="420"/>
      </w:pPr>
      <w:r>
        <w:t>* **市场调研**：对市场进行广泛调研，了解供应商的信誉、质量、价格、服务等方面信息。</w:t>
        <w:br/>
        <w:t>* **供应商评估**：建立供应商评估体系，对供应商进行综合评估，选择合格供应商。</w:t>
        <w:br/>
        <w:t>* **供应商名录**：建立合格供应商名录，定期更新和维护。</w:t>
      </w:r>
    </w:p>
    <w:p>
      <w:pPr>
        <w:spacing w:line="360" w:lineRule="auto" w:before="0" w:after="0"/>
        <w:ind w:firstLine="420"/>
      </w:pPr>
      <w:r>
        <w:t>**3. 采购实施**</w:t>
      </w:r>
    </w:p>
    <w:p>
      <w:pPr>
        <w:spacing w:line="360" w:lineRule="auto" w:before="0" w:after="0"/>
        <w:ind w:firstLine="420"/>
      </w:pPr>
      <w:r>
        <w:t>* **采购方式**：根据物资种类和需求紧急程度，选择合适的采购方式，如招标、询价、直接采购等。</w:t>
        <w:br/>
        <w:t>* **采购合同**：与供应商签订采购合同，明确物资种类、数量、价格、交货期限、质量要求等条款。</w:t>
        <w:br/>
        <w:t>* **订单管理**：建立订单管理系统，跟踪订单执行情况，确保按时到货。</w:t>
      </w:r>
    </w:p>
    <w:p>
      <w:pPr>
        <w:spacing w:line="360" w:lineRule="auto" w:before="0" w:after="0"/>
        <w:ind w:firstLine="420"/>
      </w:pPr>
      <w:r>
        <w:t>**4. 物资验收**</w:t>
      </w:r>
    </w:p>
    <w:p>
      <w:pPr>
        <w:spacing w:line="360" w:lineRule="auto" w:before="0" w:after="0"/>
        <w:ind w:firstLine="420"/>
      </w:pPr>
      <w:r>
        <w:t>* **验收标准**：制定物资验收标准，确保物资质量符合要求。</w:t>
        <w:br/>
        <w:t>* **验收流程**：建立物资验收流程，对到货物资进行严格验收，记录验收结果。</w:t>
        <w:br/>
        <w:t>* **不合格处理**：对不合格物资进行记录、反馈和处理，确保物资质量。</w:t>
      </w:r>
    </w:p>
    <w:p>
      <w:pPr>
        <w:spacing w:line="360" w:lineRule="auto" w:before="0" w:after="0"/>
        <w:ind w:firstLine="420"/>
      </w:pPr>
      <w:r>
        <w:t>**二、物资管理**</w:t>
      </w:r>
    </w:p>
    <w:p>
      <w:pPr>
        <w:spacing w:line="360" w:lineRule="auto" w:before="0" w:after="0"/>
        <w:ind w:firstLine="420"/>
      </w:pPr>
      <w:r>
        <w:t>**1. 物资存储**</w:t>
      </w:r>
    </w:p>
    <w:p>
      <w:pPr>
        <w:spacing w:line="360" w:lineRule="auto" w:before="0" w:after="0"/>
        <w:ind w:firstLine="420"/>
      </w:pPr>
      <w:r>
        <w:t>* **存储设施**：建立专门的物资存储设施，如仓库、储藏室等，确保物资安全、有序存放。</w:t>
        <w:br/>
        <w:t>* **存储条件**：根据物资特性，提供适宜的存储条件，如温度、湿度、防潮、防晒等。</w:t>
        <w:br/>
        <w:t>* **库存管理**：建立库存管理系统，实时更新库存信息，确保库存准确、充足。</w:t>
      </w:r>
    </w:p>
    <w:p>
      <w:pPr>
        <w:spacing w:line="360" w:lineRule="auto" w:before="0" w:after="0"/>
        <w:ind w:firstLine="420"/>
      </w:pPr>
      <w:r>
        <w:t>**2. 物资发放**</w:t>
      </w:r>
    </w:p>
    <w:p>
      <w:pPr>
        <w:spacing w:line="360" w:lineRule="auto" w:before="0" w:after="0"/>
        <w:ind w:firstLine="420"/>
      </w:pPr>
      <w:r>
        <w:t>* **发放流程**：建立物资发放流程，确保物资按时、按需发放到各部门。</w:t>
        <w:br/>
        <w:t>* **发放记录**：建立物资发放记录，跟踪物资使用情况，避免浪费和滥用。</w:t>
        <w:br/>
        <w:t>* **需求反馈**：建立需求反馈机制，及时了解各部门物资需求，调整采购计划。</w:t>
      </w:r>
    </w:p>
    <w:p>
      <w:pPr>
        <w:spacing w:line="360" w:lineRule="auto" w:before="0" w:after="0"/>
        <w:ind w:firstLine="420"/>
      </w:pPr>
      <w:r>
        <w:t>**3. 物资维护**</w:t>
      </w:r>
    </w:p>
    <w:p>
      <w:pPr>
        <w:spacing w:line="360" w:lineRule="auto" w:before="0" w:after="0"/>
        <w:ind w:firstLine="420"/>
      </w:pPr>
      <w:r>
        <w:t>* **维护计划**：制定物资维护计划，定期对物资进行维护和保养，延长物资使用寿命。</w:t>
        <w:br/>
        <w:t>* **维护记录**：建立物资维护记录，跟踪维护情况，确保物资处于良好状态。</w:t>
        <w:br/>
        <w:t>* **报废处理**：对报废物资进行合理处理，如回收、报废等，避免资源浪费和环境污染。</w:t>
      </w:r>
    </w:p>
    <w:p>
      <w:pPr>
        <w:spacing w:line="360" w:lineRule="auto" w:before="0" w:after="0"/>
        <w:ind w:firstLine="420"/>
      </w:pPr>
      <w:r>
        <w:t>**4. 物资盘点**</w:t>
      </w:r>
    </w:p>
    <w:p>
      <w:pPr>
        <w:spacing w:line="360" w:lineRule="auto" w:before="0" w:after="0"/>
        <w:ind w:firstLine="420"/>
      </w:pPr>
      <w:r>
        <w:t>* **盘点周期**：制定物资盘点周期，如季度盘点、年度盘点等，确保库存准确。</w:t>
        <w:br/>
        <w:t>* **盘点流程**：建立物资盘点流程，对库存物资进行详细盘点，记录盘点结果。</w:t>
        <w:br/>
        <w:t>* **盘点分析**：对盘点结果进行分析，找出管理问题和改进措施，提高管理水平。</w:t>
      </w:r>
    </w:p>
    <w:p>
      <w:pPr>
        <w:spacing w:line="360" w:lineRule="auto" w:before="0" w:after="0"/>
        <w:ind w:firstLine="420"/>
      </w:pPr>
      <w:r>
        <w:t>**5. 信息化管理**</w:t>
      </w:r>
    </w:p>
    <w:p>
      <w:pPr>
        <w:spacing w:line="360" w:lineRule="auto" w:before="0" w:after="0"/>
        <w:ind w:firstLine="420"/>
      </w:pPr>
      <w:r>
        <w:t>* **管理系统**：建立物资管理信息系统，实现物资采购、存储、发放、维护等环节的信息化管理。</w:t>
        <w:br/>
        <w:t>* **数据共享**：实现物资管理数据共享，提高管理效率和透明度。</w:t>
        <w:br/>
        <w:t>* **技术更新**：定期更新物资管理技术，适应市场需求和管理变化。</w:t>
      </w:r>
    </w:p>
    <w:p>
      <w:pPr>
        <w:spacing w:line="360" w:lineRule="auto" w:before="0" w:after="0"/>
        <w:ind w:firstLine="420"/>
      </w:pPr>
      <w:r>
        <w:t>**三、安全管理**</w:t>
      </w:r>
    </w:p>
    <w:p>
      <w:pPr>
        <w:spacing w:line="360" w:lineRule="auto" w:before="0" w:after="0"/>
        <w:ind w:firstLine="420"/>
      </w:pPr>
      <w:r>
        <w:t>* **安全制度**：建立物资安全管理制度，确保物资安全、防盗、防火等。</w:t>
        <w:br/>
        <w:t>* **安全设施**：配备必要的安全设施，如消防器材、监控设备等，提高安全防范能力。</w:t>
        <w:br/>
        <w:t>* **安全培训**：对相关人员进行安全培训，提高安全意识和应急处理能力。</w:t>
      </w:r>
    </w:p>
    <w:p>
      <w:pPr>
        <w:spacing w:line="360" w:lineRule="auto" w:before="0" w:after="0"/>
        <w:ind w:firstLine="420"/>
      </w:pPr>
      <w:r>
        <w:t>通过以上物资采购与管理要求的实施，旨在建立科学、规范、高效的物资管理体系，确保物资供应及时、质量可靠、管理有序，为企业正常运营和持续发展提供有力保障。</w:t>
      </w:r>
    </w:p>
    <w:p>
      <w:pPr>
        <w:pStyle w:val="Heading3"/>
        <w:spacing w:line="360" w:lineRule="auto" w:before="0" w:after="0"/>
        <w:ind w:firstLine="420"/>
      </w:pPr>
      <w:r>
        <w:t xml:space="preserve"> 物资管理机制</w:t>
      </w:r>
    </w:p>
    <w:p>
      <w:pPr>
        <w:spacing w:line="360" w:lineRule="auto" w:before="0" w:after="0"/>
        <w:ind w:firstLine="420"/>
      </w:pPr>
      <w:r>
        <w:t>**物资管理机制详细说明**</w:t>
      </w:r>
    </w:p>
    <w:p>
      <w:pPr>
        <w:spacing w:line="360" w:lineRule="auto" w:before="0" w:after="0"/>
        <w:ind w:firstLine="420"/>
      </w:pPr>
      <w:r>
        <w:t>**一、物资管理机制概述**</w:t>
      </w:r>
    </w:p>
    <w:p>
      <w:pPr>
        <w:spacing w:line="360" w:lineRule="auto" w:before="0" w:after="0"/>
        <w:ind w:firstLine="420"/>
      </w:pPr>
      <w:r>
        <w:t>物资管理机制是指为实现物资的有效采购、存储、使用、维护和处置而建立的一系列管理制度、流程和方法的集合。其目的是确保物资供应及时、质量可靠、成本可控，提高物资利用效率，支持企业正常运营和持续发展。</w:t>
      </w:r>
    </w:p>
    <w:p>
      <w:pPr>
        <w:spacing w:line="360" w:lineRule="auto" w:before="0" w:after="0"/>
        <w:ind w:firstLine="420"/>
      </w:pPr>
      <w:r>
        <w:t>**二、物资管理组织架构**</w:t>
      </w:r>
    </w:p>
    <w:p>
      <w:pPr>
        <w:spacing w:line="360" w:lineRule="auto" w:before="0" w:after="0"/>
        <w:ind w:firstLine="420"/>
      </w:pPr>
      <w:r>
        <w:t>1. **决策层**：负责制定物资管理战略、政策和预算，审批重大物资采购和处置事项。</w:t>
        <w:br/>
        <w:t>2. **管理层**：负责物资管理的日常规划、组织、协调和控制，确保物资管理机制的有效运行。</w:t>
        <w:br/>
        <w:t>3. **执行层**：负责具体物资采购、存储、发放、维护和盘点等操作，执行物资管理流程和制度。</w:t>
      </w:r>
    </w:p>
    <w:p>
      <w:pPr>
        <w:spacing w:line="360" w:lineRule="auto" w:before="0" w:after="0"/>
        <w:ind w:firstLine="420"/>
      </w:pPr>
      <w:r>
        <w:t>**三、物资管理流程**</w:t>
      </w:r>
    </w:p>
    <w:p>
      <w:pPr>
        <w:spacing w:line="360" w:lineRule="auto" w:before="0" w:after="0"/>
        <w:ind w:firstLine="420"/>
      </w:pPr>
      <w:r>
        <w:t>1. **需求计划**</w:t>
        <w:br/>
        <w:t xml:space="preserve">   - **需求申报**：各部门根据实际需求提报物资需求计划。</w:t>
        <w:br/>
        <w:t xml:space="preserve">   - **需求审核**：物资管理部门对需求计划进行审核，确保需求的合理性和必要性。</w:t>
        <w:br/>
        <w:t xml:space="preserve">   - **计划汇总**：汇总各部门需求计划，编制总需求计划。</w:t>
      </w:r>
    </w:p>
    <w:p>
      <w:pPr>
        <w:spacing w:line="360" w:lineRule="auto" w:before="0" w:after="0"/>
        <w:ind w:firstLine="420"/>
      </w:pPr>
      <w:r>
        <w:t>2. **采购管理**</w:t>
        <w:br/>
        <w:t xml:space="preserve">   - **供应商选择**：通过市场调研和评估，选择合格供应商。</w:t>
        <w:br/>
        <w:t xml:space="preserve">   - **采购执行**：与供应商签订合同，执行采购订单，确保物资按时到货。</w:t>
        <w:br/>
        <w:t xml:space="preserve">   - **物资验收**：对到货物资进行质量、数量、规格等方面的验收。</w:t>
      </w:r>
    </w:p>
    <w:p>
      <w:pPr>
        <w:spacing w:line="360" w:lineRule="auto" w:before="0" w:after="0"/>
        <w:ind w:firstLine="420"/>
      </w:pPr>
      <w:r>
        <w:t>3. **存储管理**</w:t>
        <w:br/>
        <w:t xml:space="preserve">   - **入库管理**：物资入库登记，分类存放，确保物资安全、有序。</w:t>
        <w:br/>
        <w:t xml:space="preserve">   - **库存维护**：定期检查库存物资，维护存储环境，防止物资损坏。</w:t>
        <w:br/>
        <w:t xml:space="preserve">   - **出库管理**：根据需求发放物资，更新库存记录。</w:t>
      </w:r>
    </w:p>
    <w:p>
      <w:pPr>
        <w:spacing w:line="360" w:lineRule="auto" w:before="0" w:after="0"/>
        <w:ind w:firstLine="420"/>
      </w:pPr>
      <w:r>
        <w:t>4. **使用管理**</w:t>
        <w:br/>
        <w:t xml:space="preserve">   - **物资发放**：按照审批的物资申请，及时发放物资到使用部门。</w:t>
        <w:br/>
        <w:t xml:space="preserve">   - **使用监督**：监督物资使用情况，防止浪费和滥用。</w:t>
        <w:br/>
        <w:t xml:space="preserve">   - **反馈调整**：根据使用反馈，调整物资采购和存储计划。</w:t>
      </w:r>
    </w:p>
    <w:p>
      <w:pPr>
        <w:spacing w:line="360" w:lineRule="auto" w:before="0" w:after="0"/>
        <w:ind w:firstLine="420"/>
      </w:pPr>
      <w:r>
        <w:t>5. **维护与处置**</w:t>
        <w:br/>
        <w:t xml:space="preserve">   - **物资维护**：定期对物资进行维护和保养，延长使用寿命。</w:t>
        <w:br/>
        <w:t xml:space="preserve">   - **报废处置**：对报废物资进行评估、审批和合理处置。</w:t>
      </w:r>
    </w:p>
    <w:p>
      <w:pPr>
        <w:spacing w:line="360" w:lineRule="auto" w:before="0" w:after="0"/>
        <w:ind w:firstLine="420"/>
      </w:pPr>
      <w:r>
        <w:t>6. **盘点与评估**</w:t>
        <w:br/>
        <w:t xml:space="preserve">   - **定期盘点**：对库存物资进行定期盘点，确保账实相符。</w:t>
        <w:br/>
        <w:t xml:space="preserve">   - **评估分析**：对物资管理情况进行评估，提出改进措施。</w:t>
      </w:r>
    </w:p>
    <w:p>
      <w:pPr>
        <w:spacing w:line="360" w:lineRule="auto" w:before="0" w:after="0"/>
        <w:ind w:firstLine="420"/>
      </w:pPr>
      <w:r>
        <w:t>**四、物资管理制度**</w:t>
      </w:r>
    </w:p>
    <w:p>
      <w:pPr>
        <w:spacing w:line="360" w:lineRule="auto" w:before="0" w:after="0"/>
        <w:ind w:firstLine="420"/>
      </w:pPr>
      <w:r>
        <w:t>1. **采购管理制度**</w:t>
        <w:br/>
        <w:t xml:space="preserve">   - **采购流程**：明确采购流程，包括需求提报、供应商选择、合同签订、订单执行等。</w:t>
        <w:br/>
        <w:t xml:space="preserve">   - **采购标准**：制定物资采购标准，确保物资质量和服务水平。</w:t>
      </w:r>
    </w:p>
    <w:p>
      <w:pPr>
        <w:spacing w:line="360" w:lineRule="auto" w:before="0" w:after="0"/>
        <w:ind w:firstLine="420"/>
      </w:pPr>
      <w:r>
        <w:t>2. **存储管理制度**</w:t>
        <w:br/>
        <w:t xml:space="preserve">   - **存储规范**：制定物资存储规范，包括分类、堆放、标识等。</w:t>
        <w:br/>
        <w:t xml:space="preserve">   - **安全操作**：制定存储安全操作规程，防止安全事故。</w:t>
      </w:r>
    </w:p>
    <w:p>
      <w:pPr>
        <w:spacing w:line="360" w:lineRule="auto" w:before="0" w:after="0"/>
        <w:ind w:firstLine="420"/>
      </w:pPr>
      <w:r>
        <w:t>3. **使用管理制度**</w:t>
        <w:br/>
        <w:t xml:space="preserve">   - **使用申请**：建立物资使用申请制度，确保物资合理分配。</w:t>
        <w:br/>
        <w:t xml:space="preserve">   - **使用记录**：建立物资使用记录，跟踪物资使用情况。</w:t>
      </w:r>
    </w:p>
    <w:p>
      <w:pPr>
        <w:spacing w:line="360" w:lineRule="auto" w:before="0" w:after="0"/>
        <w:ind w:firstLine="420"/>
      </w:pPr>
      <w:r>
        <w:t>4. **维护与处置制度**</w:t>
        <w:br/>
        <w:t xml:space="preserve">   - **维护计划**：制定物资维护计划，确保物资良好状态。</w:t>
        <w:br/>
        <w:t xml:space="preserve">   - **处置流程**：制定物资报废处置流程，确保合理处置。</w:t>
      </w:r>
    </w:p>
    <w:p>
      <w:pPr>
        <w:spacing w:line="360" w:lineRule="auto" w:before="0" w:after="0"/>
        <w:ind w:firstLine="420"/>
      </w:pPr>
      <w:r>
        <w:t>5. **盘点与评估制度**</w:t>
        <w:br/>
        <w:t xml:space="preserve">   - **盘点周期**：确定物资盘点周期，如季度、年度盘点。</w:t>
        <w:br/>
        <w:t xml:space="preserve">   - **评估机制**：建立物资管理评估机制，持续改进管理水平。</w:t>
      </w:r>
    </w:p>
    <w:p>
      <w:pPr>
        <w:spacing w:line="360" w:lineRule="auto" w:before="0" w:after="0"/>
        <w:ind w:firstLine="420"/>
      </w:pPr>
      <w:r>
        <w:t>**五、物资管理信息化**</w:t>
      </w:r>
    </w:p>
    <w:p>
      <w:pPr>
        <w:spacing w:line="360" w:lineRule="auto" w:before="0" w:after="0"/>
        <w:ind w:firstLine="420"/>
      </w:pPr>
      <w:r>
        <w:t>1. **信息系统**：建立物资管理信息系统，实现物资采购、存储、使用、维护等环节的信息化管理。</w:t>
        <w:br/>
        <w:t>2. **数据共享**：实现物资管理数据共享，提高管理效率和透明度。</w:t>
        <w:br/>
        <w:t>3. **技术更新**：定期更新物资管理技术，适应市场需求和管理变化。</w:t>
      </w:r>
    </w:p>
    <w:p>
      <w:pPr>
        <w:spacing w:line="360" w:lineRule="auto" w:before="0" w:after="0"/>
        <w:ind w:firstLine="420"/>
      </w:pPr>
      <w:r>
        <w:t>**六、物资管理绩效评价**</w:t>
      </w:r>
    </w:p>
    <w:p>
      <w:pPr>
        <w:spacing w:line="360" w:lineRule="auto" w:before="0" w:after="0"/>
        <w:ind w:firstLine="420"/>
      </w:pPr>
      <w:r>
        <w:t>1. **评价指标**：建立物资管理绩效评价指标，如供应及时率、库存准确率、物资利用率等。</w:t>
        <w:br/>
        <w:t>2. **定期评价**：定期对物资管理绩效进行评价，找出管理问题和改进措施。</w:t>
        <w:br/>
        <w:t>3. **激励与约束**：建立物资管理激励机制和约束机制，提高管理人员的积极性和责任感。</w:t>
      </w:r>
    </w:p>
    <w:p>
      <w:pPr>
        <w:spacing w:line="360" w:lineRule="auto" w:before="0" w:after="0"/>
        <w:ind w:firstLine="420"/>
      </w:pPr>
      <w:r>
        <w:t>通过以上物资管理机制的建立和实施，旨在实现物资管理的规范化、标准化、信息化，提高物资利用效率，降低成本，支持企业可持续发展。</w:t>
      </w:r>
    </w:p>
    <w:p>
      <w:pPr>
        <w:pStyle w:val="Heading3"/>
        <w:spacing w:line="360" w:lineRule="auto" w:before="0" w:after="0"/>
        <w:ind w:firstLine="420"/>
      </w:pPr>
      <w:r>
        <w:t xml:space="preserve"> 物资采购流程</w:t>
      </w:r>
    </w:p>
    <w:p>
      <w:pPr>
        <w:spacing w:line="360" w:lineRule="auto" w:before="0" w:after="0"/>
        <w:ind w:firstLine="420"/>
      </w:pPr>
      <w:r>
        <w:t>**物资采购流程详细说明**</w:t>
      </w:r>
    </w:p>
    <w:p>
      <w:pPr>
        <w:spacing w:line="360" w:lineRule="auto" w:before="0" w:after="0"/>
        <w:ind w:firstLine="420"/>
      </w:pPr>
      <w:r>
        <w:t>**一、采购需求发起**</w:t>
      </w:r>
    </w:p>
    <w:p>
      <w:pPr>
        <w:spacing w:line="360" w:lineRule="auto" w:before="0" w:after="0"/>
        <w:ind w:firstLine="420"/>
      </w:pPr>
      <w:r>
        <w:t>1. **需求识别**：各部门根据实际工作需要，识别物资需求，包括物资的种类、数量、规格、技术要求等。</w:t>
      </w:r>
    </w:p>
    <w:p>
      <w:pPr>
        <w:spacing w:line="360" w:lineRule="auto" w:before="0" w:after="0"/>
        <w:ind w:firstLine="420"/>
      </w:pPr>
      <w:r>
        <w:t>2. **需求申报**：填写物资需求申请表，详细说明需求理由、预期使用时间、预算等，提交给上级审批。</w:t>
      </w:r>
    </w:p>
    <w:p>
      <w:pPr>
        <w:spacing w:line="360" w:lineRule="auto" w:before="0" w:after="0"/>
        <w:ind w:firstLine="420"/>
      </w:pPr>
      <w:r>
        <w:t>3. **需求审核**：上级对提交的需求申请进行审核，确保需求的合理性和必要性，必要时进行调整。</w:t>
      </w:r>
    </w:p>
    <w:p>
      <w:pPr>
        <w:spacing w:line="360" w:lineRule="auto" w:before="0" w:after="0"/>
        <w:ind w:firstLine="420"/>
      </w:pPr>
      <w:r>
        <w:t>**二、采购计划制定**</w:t>
      </w:r>
    </w:p>
    <w:p>
      <w:pPr>
        <w:spacing w:line="360" w:lineRule="auto" w:before="0" w:after="0"/>
        <w:ind w:firstLine="420"/>
      </w:pPr>
      <w:r>
        <w:t>1. **需求汇总**：物资管理部门汇总各部门的物资需求，形成总需求清单。</w:t>
      </w:r>
    </w:p>
    <w:p>
      <w:pPr>
        <w:spacing w:line="360" w:lineRule="auto" w:before="0" w:after="0"/>
        <w:ind w:firstLine="420"/>
      </w:pPr>
      <w:r>
        <w:t>2. **市场调研**：对所需物资的市场价格、供应商、质量等进行调研，为采购决策提供依据。</w:t>
      </w:r>
    </w:p>
    <w:p>
      <w:pPr>
        <w:spacing w:line="360" w:lineRule="auto" w:before="0" w:after="0"/>
        <w:ind w:firstLine="420"/>
      </w:pPr>
      <w:r>
        <w:t>3. **预算编制**：根据市场调研结果和需求清单，编制采购预算，包括物资成本、运输成本、税费等。</w:t>
      </w:r>
    </w:p>
    <w:p>
      <w:pPr>
        <w:spacing w:line="360" w:lineRule="auto" w:before="0" w:after="0"/>
        <w:ind w:firstLine="420"/>
      </w:pPr>
      <w:r>
        <w:t>4. **计划审批**：将采购计划提交给相关领导或采购委员会进行审批，确保计划的可行性和合规性。</w:t>
      </w:r>
    </w:p>
    <w:p>
      <w:pPr>
        <w:spacing w:line="360" w:lineRule="auto" w:before="0" w:after="0"/>
        <w:ind w:firstLine="420"/>
      </w:pPr>
      <w:r>
        <w:t>**三、供应商选择与管理**</w:t>
      </w:r>
    </w:p>
    <w:p>
      <w:pPr>
        <w:spacing w:line="360" w:lineRule="auto" w:before="0" w:after="0"/>
        <w:ind w:firstLine="420"/>
      </w:pPr>
      <w:r>
        <w:t>1. **供应商筛选**：根据市场调研结果，筛选符合条件的供应商，建立供应商候选名单。</w:t>
      </w:r>
    </w:p>
    <w:p>
      <w:pPr>
        <w:spacing w:line="360" w:lineRule="auto" w:before="0" w:after="0"/>
        <w:ind w:firstLine="420"/>
      </w:pPr>
      <w:r>
        <w:t>2. **供应商评估**：对候选供应商进行综合评估，包括信誉、质量、价格、服务、交货能力等。</w:t>
      </w:r>
    </w:p>
    <w:p>
      <w:pPr>
        <w:spacing w:line="360" w:lineRule="auto" w:before="0" w:after="0"/>
        <w:ind w:firstLine="420"/>
      </w:pPr>
      <w:r>
        <w:t>3. **供应商选择**：根据评估结果，选择最优供应商，并建立长期合作关系。</w:t>
      </w:r>
    </w:p>
    <w:p>
      <w:pPr>
        <w:spacing w:line="360" w:lineRule="auto" w:before="0" w:after="0"/>
        <w:ind w:firstLine="420"/>
      </w:pPr>
      <w:r>
        <w:t>4. **供应商管理**：建立供应商管理制度，定期对供应商进行考核和评估，确保供应商的持续合格性。</w:t>
      </w:r>
    </w:p>
    <w:p>
      <w:pPr>
        <w:spacing w:line="360" w:lineRule="auto" w:before="0" w:after="0"/>
        <w:ind w:firstLine="420"/>
      </w:pPr>
      <w:r>
        <w:t>**四、采购执行**</w:t>
      </w:r>
    </w:p>
    <w:p>
      <w:pPr>
        <w:spacing w:line="360" w:lineRule="auto" w:before="0" w:after="0"/>
        <w:ind w:firstLine="420"/>
      </w:pPr>
      <w:r>
        <w:t>1. **采购方式确定**：根据物资种类、数量、紧急程度等因素，确定合适的采购方式，如招标、询价、竞争性谈判等。</w:t>
      </w:r>
    </w:p>
    <w:p>
      <w:pPr>
        <w:spacing w:line="360" w:lineRule="auto" w:before="0" w:after="0"/>
        <w:ind w:firstLine="420"/>
      </w:pPr>
      <w:r>
        <w:t>2. **采购文件准备**：编制采购文件，包括采购合同、技术规格书、报价单等。</w:t>
      </w:r>
    </w:p>
    <w:p>
      <w:pPr>
        <w:spacing w:line="360" w:lineRule="auto" w:before="0" w:after="0"/>
        <w:ind w:firstLine="420"/>
      </w:pPr>
      <w:r>
        <w:t>3. **采购订单下达**：与选定供应商签订采购合同，明确物资种类、数量、价格、交货期限、质量要求、付款方式等条款，并下达采购订单。</w:t>
      </w:r>
    </w:p>
    <w:p>
      <w:pPr>
        <w:spacing w:line="360" w:lineRule="auto" w:before="0" w:after="0"/>
        <w:ind w:firstLine="420"/>
      </w:pPr>
      <w:r>
        <w:t>4. **订单跟踪**：建立订单跟踪系统，实时监控订单执行情况，确保按时到货。</w:t>
      </w:r>
    </w:p>
    <w:p>
      <w:pPr>
        <w:spacing w:line="360" w:lineRule="auto" w:before="0" w:after="0"/>
        <w:ind w:firstLine="420"/>
      </w:pPr>
      <w:r>
        <w:t>**五、物资验收与入库**</w:t>
      </w:r>
    </w:p>
    <w:p>
      <w:pPr>
        <w:spacing w:line="360" w:lineRule="auto" w:before="0" w:after="0"/>
        <w:ind w:firstLine="420"/>
      </w:pPr>
      <w:r>
        <w:t>1. **验收准备**：制定验收标准标，准备、防童话。</w:t>
      </w:r>
    </w:p>
    <w:p>
      <w:pPr>
        <w:spacing w:line="360" w:lineRule="auto" w:before="0" w:after="0"/>
        <w:ind w:firstLine="420"/>
      </w:pPr>
      <w:r>
        <w:t>2. **验收**文化。</w:t>
      </w:r>
    </w:p>
    <w:p>
      <w:pPr>
        <w:spacing w:line="360" w:lineRule="auto" w:before="0" w:after="0"/>
        <w:ind w:firstLine="420"/>
      </w:pPr>
      <w:r>
        <w:t>3. **物资验收**：对到货物、低湿度、规格等进行，确保物资质量符合要求。</w:t>
      </w:r>
    </w:p>
    <w:p>
      <w:pPr>
        <w:spacing w:line="360" w:lineRule="auto" w:before="0" w:after="0"/>
        <w:ind w:firstLine="420"/>
      </w:pPr>
      <w:r>
        <w:t>4. **入库登记**：验收合格的物资进行入库登记，更新库存记录，分类存放。</w:t>
      </w:r>
    </w:p>
    <w:p>
      <w:pPr>
        <w:spacing w:line="360" w:lineRule="auto" w:before="0" w:after="0"/>
        <w:ind w:firstLine="420"/>
      </w:pPr>
      <w:r>
        <w:t>**六、采购结算**</w:t>
      </w:r>
    </w:p>
    <w:p>
      <w:pPr>
        <w:spacing w:line="360" w:lineRule="auto" w:before="0" w:after="0"/>
        <w:ind w:firstLine="420"/>
      </w:pPr>
      <w:r>
        <w:t>1. **发票审核**：对供应商提供的发票进行审核，确保金额、税率等正确无误。</w:t>
      </w:r>
    </w:p>
    <w:p>
      <w:pPr>
        <w:spacing w:line="360" w:lineRule="auto" w:before="0" w:after="0"/>
        <w:ind w:firstLine="420"/>
      </w:pPr>
      <w:r>
        <w:t>2. **付款申请**：填写付款申请单，提交给财务部门进行付款。</w:t>
      </w:r>
    </w:p>
    <w:p>
      <w:pPr>
        <w:spacing w:line="360" w:lineRule="auto" w:before="0" w:after="0"/>
        <w:ind w:firstLine="420"/>
      </w:pPr>
      <w:r>
        <w:t>3. **账务处理**：财务部门进行账务处理，记录采购成本，完成付款。</w:t>
      </w:r>
    </w:p>
    <w:p>
      <w:pPr>
        <w:spacing w:line="360" w:lineRule="auto" w:before="0" w:after="0"/>
        <w:ind w:firstLine="420"/>
      </w:pPr>
      <w:r>
        <w:t>**七、采购后评估**</w:t>
      </w:r>
    </w:p>
    <w:p>
      <w:pPr>
        <w:spacing w:line="360" w:lineRule="auto" w:before="0" w:after="0"/>
        <w:ind w:firstLine="420"/>
      </w:pPr>
      <w:r>
        <w:t>1. **采购效果评估**：对采购过程和结果进行评估，包括物资质量、交货及时性、成本控制等。</w:t>
      </w:r>
    </w:p>
    <w:p>
      <w:pPr>
        <w:spacing w:line="360" w:lineRule="auto" w:before="0" w:after="0"/>
        <w:ind w:firstLine="420"/>
      </w:pPr>
      <w:r>
        <w:t>2. **供应商绩效评估**：对供应商在采购过程中的表现进行评估，作为后续合作的重要依据。</w:t>
      </w:r>
    </w:p>
    <w:p>
      <w:pPr>
        <w:spacing w:line="360" w:lineRule="auto" w:before="0" w:after="0"/>
        <w:ind w:firstLine="420"/>
      </w:pPr>
      <w:r>
        <w:t>3. **问题处理与改进**：针对采购过程中出现的问题，进行分析和处理，提出改进措施，优化采购流程。</w:t>
      </w:r>
    </w:p>
    <w:p>
      <w:pPr>
        <w:spacing w:line="360" w:lineRule="auto" w:before="0" w:after="0"/>
        <w:ind w:firstLine="420"/>
      </w:pPr>
      <w:r>
        <w:t>通过以上物资采购流程的规范执行，旨在确保物资采购的合规性、经济性、及时性和质量可靠性，满足企业运营和发展需求。</w:t>
      </w:r>
    </w:p>
    <w:p>
      <w:pPr>
        <w:pStyle w:val="Heading3"/>
        <w:spacing w:line="360" w:lineRule="auto" w:before="0" w:after="0"/>
        <w:ind w:firstLine="420"/>
      </w:pPr>
      <w:r>
        <w:t xml:space="preserve"> 物资储备与更新</w:t>
      </w:r>
    </w:p>
    <w:p>
      <w:pPr>
        <w:spacing w:line="360" w:lineRule="auto" w:before="0" w:after="0"/>
        <w:ind w:firstLine="420"/>
      </w:pPr>
      <w:r>
        <w:t>**物资储备与更新详细说明**</w:t>
      </w:r>
    </w:p>
    <w:p>
      <w:pPr>
        <w:spacing w:line="360" w:lineRule="auto" w:before="0" w:after="0"/>
        <w:ind w:firstLine="420"/>
      </w:pPr>
      <w:r>
        <w:t>**一、物资储备**</w:t>
      </w:r>
    </w:p>
    <w:p>
      <w:pPr>
        <w:spacing w:line="360" w:lineRule="auto" w:before="0" w:after="0"/>
        <w:ind w:firstLine="420"/>
      </w:pPr>
      <w:r>
        <w:t>**1. 储备原则**</w:t>
      </w:r>
    </w:p>
    <w:p>
      <w:pPr>
        <w:spacing w:line="360" w:lineRule="auto" w:before="0" w:after="0"/>
        <w:ind w:firstLine="420"/>
      </w:pPr>
      <w:r>
        <w:t>* **必要性**：储备物资应满足企业生产经营的必要需求，避免因物资短缺影响正常运营。</w:t>
        <w:br/>
        <w:t>* **合理性**：根据物资的使用频率、重要性和采购周期，合理确定储备数量。</w:t>
        <w:br/>
        <w:t>* **经济性**：在保证供应的前提下，控制储备成本，避免过度储备造成资金占用。</w:t>
      </w:r>
    </w:p>
    <w:p>
      <w:pPr>
        <w:spacing w:line="360" w:lineRule="auto" w:before="0" w:after="0"/>
        <w:ind w:firstLine="420"/>
      </w:pPr>
      <w:r>
        <w:t>**2. 储备分类**</w:t>
      </w:r>
    </w:p>
    <w:p>
      <w:pPr>
        <w:spacing w:line="360" w:lineRule="auto" w:before="0" w:after="0"/>
        <w:ind w:firstLine="420"/>
      </w:pPr>
      <w:r>
        <w:t>* **常规储备**：日常生产经营中频繁使用且易于补充的物资。</w:t>
        <w:br/>
        <w:t>* **安全储备**：用于应对突发事件或市场波动，确保企业生产安全的物资。</w:t>
        <w:br/>
        <w:t>* **战略储备**：对企业长期发展具有重要影响的物资。</w:t>
      </w:r>
    </w:p>
    <w:p>
      <w:pPr>
        <w:spacing w:line="360" w:lineRule="auto" w:before="0" w:after="0"/>
        <w:ind w:firstLine="420"/>
      </w:pPr>
      <w:r>
        <w:t>**3. 储备管理**</w:t>
      </w:r>
    </w:p>
    <w:p>
      <w:pPr>
        <w:spacing w:line="360" w:lineRule="auto" w:before="0" w:after="0"/>
        <w:ind w:firstLine="420"/>
      </w:pPr>
      <w:r>
        <w:t>* **储备计划**：制定物资储备计划，包括储备物资的种类、数量、更新周期等。</w:t>
        <w:br/>
        <w:t>* **储备设施**：建立专门的物资储备设施，如仓库、储藏室等，确保物资安全、有序存放。</w:t>
        <w:br/>
        <w:t>* **储备记录**：建立物资储备记录，实时更新库存信息，确保储备物资的可追溯性。</w:t>
      </w:r>
    </w:p>
    <w:p>
      <w:pPr>
        <w:spacing w:line="360" w:lineRule="auto" w:before="0" w:after="0"/>
        <w:ind w:firstLine="420"/>
      </w:pPr>
      <w:r>
        <w:t>**4. 储备条件**</w:t>
      </w:r>
    </w:p>
    <w:p>
      <w:pPr>
        <w:spacing w:line="360" w:lineRule="auto" w:before="0" w:after="0"/>
        <w:ind w:firstLine="420"/>
      </w:pPr>
      <w:r>
        <w:t>* **环境控制**：根据物资特性，提供适宜的储备条件，如温度、湿度、防潮、防晒等。</w:t>
        <w:br/>
        <w:t>* **安全防护**：配备必要的安全设施，如消防器材、监控设备等，提高安全防范能力。</w:t>
      </w:r>
    </w:p>
    <w:p>
      <w:pPr>
        <w:spacing w:line="360" w:lineRule="auto" w:before="0" w:after="0"/>
        <w:ind w:firstLine="420"/>
      </w:pPr>
      <w:r>
        <w:t>**二、物资更新**</w:t>
      </w:r>
    </w:p>
    <w:p>
      <w:pPr>
        <w:spacing w:line="360" w:lineRule="auto" w:before="0" w:after="0"/>
        <w:ind w:firstLine="420"/>
      </w:pPr>
      <w:r>
        <w:t>**1. 更新原则**</w:t>
      </w:r>
    </w:p>
    <w:p>
      <w:pPr>
        <w:spacing w:line="360" w:lineRule="auto" w:before="0" w:after="0"/>
        <w:ind w:firstLine="420"/>
      </w:pPr>
      <w:r>
        <w:t>* **及时性**：根据物资的使用情况和市场变化，及时更新储备物资，确保物资的时效性和可用性。</w:t>
        <w:br/>
        <w:t>* **先进先出**：遵循先进先出原则，优先使用最早入库的物资，避免物资过期或损坏。</w:t>
        <w:br/>
        <w:t>* **成本效益**：在保证物资质量的前提下，考虑更新成本，实现成本效益最大化。</w:t>
      </w:r>
    </w:p>
    <w:p>
      <w:pPr>
        <w:spacing w:line="360" w:lineRule="auto" w:before="0" w:after="0"/>
        <w:ind w:firstLine="420"/>
      </w:pPr>
      <w:r>
        <w:t>**2. 更新流程**</w:t>
      </w:r>
    </w:p>
    <w:p>
      <w:pPr>
        <w:spacing w:line="360" w:lineRule="auto" w:before="0" w:after="0"/>
        <w:ind w:firstLine="420"/>
      </w:pPr>
      <w:r>
        <w:t>* **需求分析**：定期分析物资需求，确定需要更新的物资种类和数量。</w:t>
        <w:br/>
        <w:t>* **市场调研**：对市场进行调研，了解物资的价格、质量、供应商等信息。</w:t>
        <w:br/>
        <w:t>* **更新计划**：制定物资更新计划，包括更新物资的种类、数量、时间等。</w:t>
        <w:br/>
        <w:t>* **计划审批**：将更新计划提交给相关领导或委员会进行审批，确保计划的合理性和可行性。</w:t>
      </w:r>
    </w:p>
    <w:p>
      <w:pPr>
        <w:spacing w:line="360" w:lineRule="auto" w:before="0" w:after="0"/>
        <w:ind w:firstLine="420"/>
      </w:pPr>
      <w:r>
        <w:t>**3. 更新执行**</w:t>
      </w:r>
    </w:p>
    <w:p>
      <w:pPr>
        <w:spacing w:line="360" w:lineRule="auto" w:before="0" w:after="0"/>
        <w:ind w:firstLine="420"/>
      </w:pPr>
      <w:r>
        <w:t>* **采购实施**：根据更新计划，执行物资采购，确保更新物资按时到货。</w:t>
        <w:br/>
        <w:t>* **物资验收**：对更新物资进行质量、数量、规格等方面的验收，确保物资符合要求。</w:t>
        <w:br/>
        <w:t>* **入库替换**：将验收合格的更新物资入库，替换原有储备物资，更新库存记录。</w:t>
      </w:r>
    </w:p>
    <w:p>
      <w:pPr>
        <w:spacing w:line="360" w:lineRule="auto" w:before="0" w:after="0"/>
        <w:ind w:firstLine="420"/>
      </w:pPr>
      <w:r>
        <w:t>**4. 更新后评估**</w:t>
      </w:r>
    </w:p>
    <w:p>
      <w:pPr>
        <w:spacing w:line="360" w:lineRule="auto" w:before="0" w:after="0"/>
        <w:ind w:firstLine="420"/>
      </w:pPr>
      <w:r>
        <w:t>* **更新效果评估**：对物资更新过程和结果进行评估，包括物资质量、交货及时性、成本控制等。</w:t>
        <w:br/>
        <w:t>* **问题处理与改进**：针对更新过程中出现的问题，进行分析和处理，提出改进措施，优化更新流程。</w:t>
      </w:r>
    </w:p>
    <w:p>
      <w:pPr>
        <w:spacing w:line="360" w:lineRule="auto" w:before="0" w:after="0"/>
        <w:ind w:firstLine="420"/>
      </w:pPr>
      <w:r>
        <w:t>**三、物资储备与更新的信息化管理**</w:t>
      </w:r>
    </w:p>
    <w:p>
      <w:pPr>
        <w:spacing w:line="360" w:lineRule="auto" w:before="0" w:after="0"/>
        <w:ind w:firstLine="420"/>
      </w:pPr>
      <w:r>
        <w:t>* **信息系统**：建立物资储备与更新信息系统，实现物资储备、更新、库存等环节的信息化管理。</w:t>
        <w:br/>
        <w:t>* **数据共享**：实现物资管理数据共享，提高管理效率和透明度。</w:t>
        <w:br/>
        <w:t>* **技术更新**：定期更新物资管理技术，适应市场需求和管理变化。</w:t>
      </w:r>
    </w:p>
    <w:p>
      <w:pPr>
        <w:spacing w:line="360" w:lineRule="auto" w:before="0" w:after="0"/>
        <w:ind w:firstLine="420"/>
      </w:pPr>
      <w:r>
        <w:t>**四、物资储备与更新的安全管理**</w:t>
      </w:r>
    </w:p>
    <w:p>
      <w:pPr>
        <w:spacing w:line="360" w:lineRule="auto" w:before="0" w:after="0"/>
        <w:ind w:firstLine="420"/>
      </w:pPr>
      <w:r>
        <w:t>* **安全制度**：建立物资安全管理制度，确保物资安全、防盗、防火等。</w:t>
        <w:br/>
        <w:t>* **安全设施**：配备必要的安全设施，如消防器材、监控设备等，提高安全防范能力。</w:t>
        <w:br/>
        <w:t>* **安全培训**：对相关人员进行安全培训，提高安全意识和应急处理能力。</w:t>
      </w:r>
    </w:p>
    <w:p>
      <w:pPr>
        <w:spacing w:line="360" w:lineRule="auto" w:before="0" w:after="0"/>
        <w:ind w:firstLine="420"/>
      </w:pPr>
      <w:r>
        <w:t>通过以上物资储备与更新要求的实施，旨在建立科学、规范、高效的物资储备与更新机制，确保物资供应及时、质量可靠、管理有序，为企业正常运营和持续发展提供有力保障。</w:t>
      </w:r>
    </w:p>
    <w:p>
      <w:pPr>
        <w:pStyle w:val="Heading2"/>
        <w:spacing w:line="360" w:lineRule="auto" w:before="0" w:after="0"/>
        <w:ind w:firstLine="420"/>
      </w:pPr>
      <w:r>
        <w:t>物资使用与维护</w:t>
      </w:r>
    </w:p>
    <w:p>
      <w:pPr>
        <w:spacing w:line="360" w:lineRule="auto" w:before="0" w:after="0"/>
        <w:ind w:firstLine="420"/>
      </w:pPr>
      <w:r>
        <w:t>**物资使用与维护详细说明**</w:t>
      </w:r>
    </w:p>
    <w:p>
      <w:pPr>
        <w:spacing w:line="360" w:lineRule="auto" w:before="0" w:after="0"/>
        <w:ind w:firstLine="420"/>
      </w:pPr>
      <w:r>
        <w:t>**一、物资使用**</w:t>
      </w:r>
    </w:p>
    <w:p>
      <w:pPr>
        <w:spacing w:line="360" w:lineRule="auto" w:before="0" w:after="0"/>
        <w:ind w:firstLine="420"/>
      </w:pPr>
      <w:r>
        <w:t>**1. 使用原则**</w:t>
      </w:r>
    </w:p>
    <w:p>
      <w:pPr>
        <w:spacing w:line="360" w:lineRule="auto" w:before="0" w:after="0"/>
        <w:ind w:firstLine="420"/>
      </w:pPr>
      <w:r>
        <w:t>* **合理性**：根据实际需求合理使用物资，避免浪费和滥用。</w:t>
        <w:br/>
        <w:t>* **规范性**：遵循物资使用规范，确保物资的正确使用和操作。</w:t>
        <w:br/>
        <w:t>* **经济性**：在保证使用效果的前提下，控制使用成本，提高物资利用效率。</w:t>
      </w:r>
    </w:p>
    <w:p>
      <w:pPr>
        <w:spacing w:line="360" w:lineRule="auto" w:before="0" w:after="0"/>
        <w:ind w:firstLine="420"/>
      </w:pPr>
      <w:r>
        <w:t>**2. 使用流程**</w:t>
      </w:r>
    </w:p>
    <w:p>
      <w:pPr>
        <w:spacing w:line="360" w:lineRule="auto" w:before="0" w:after="0"/>
        <w:ind w:firstLine="420"/>
      </w:pPr>
      <w:r>
        <w:t>* **使用申请**：使用部门根据需求填写物资使用申请表，包括使用物资的种类、数量、使用时间等。</w:t>
        <w:br/>
        <w:t>* **申请审批**：上级对使用申请进行审批，确保使用的合理性和必要性。</w:t>
        <w:br/>
        <w:t>* **物资领取**：审批通过后，使用部门到指定地点领取物资，并进行登记。</w:t>
      </w:r>
    </w:p>
    <w:p>
      <w:pPr>
        <w:spacing w:line="360" w:lineRule="auto" w:before="0" w:after="0"/>
        <w:ind w:firstLine="420"/>
      </w:pPr>
      <w:r>
        <w:t>**3. 使用管理**</w:t>
      </w:r>
    </w:p>
    <w:p>
      <w:pPr>
        <w:spacing w:line="360" w:lineRule="auto" w:before="0" w:after="0"/>
        <w:ind w:firstLine="420"/>
      </w:pPr>
      <w:r>
        <w:t>* **使用监督**：对物资使用情况进行监督，确保物资用于申请的用途。</w:t>
        <w:br/>
        <w:t>* **使用记录**：建立物资使用记录，详细记录物资的使用情况，包括使用时间、使用人员、使用效果等。</w:t>
        <w:br/>
        <w:t>* **反馈机制**：建立使用反馈机制，收集使用部门的意见和建议，不断改进物资使用管理。</w:t>
      </w:r>
    </w:p>
    <w:p>
      <w:pPr>
        <w:spacing w:line="360" w:lineRule="auto" w:before="0" w:after="0"/>
        <w:ind w:firstLine="420"/>
      </w:pPr>
      <w:r>
        <w:t>**4. 使用后处理**</w:t>
      </w:r>
    </w:p>
    <w:p>
      <w:pPr>
        <w:spacing w:line="360" w:lineRule="auto" w:before="0" w:after="0"/>
        <w:ind w:firstLine="420"/>
      </w:pPr>
      <w:r>
        <w:t>* **物资归还**：使用完成后，及时将物资归还到指定地点，并进行登记。</w:t>
        <w:br/>
        <w:t>* **物资检查**：对归还的物资进行检查，确保物资完好无损。</w:t>
        <w:br/>
        <w:t>* **库存更新**：根据物资使用情况，更新库存记录，确保库存准确。</w:t>
      </w:r>
    </w:p>
    <w:p>
      <w:pPr>
        <w:spacing w:line="360" w:lineRule="auto" w:before="0" w:after="0"/>
        <w:ind w:firstLine="420"/>
      </w:pPr>
      <w:r>
        <w:t>**二、物资维护**</w:t>
      </w:r>
    </w:p>
    <w:p>
      <w:pPr>
        <w:spacing w:line="360" w:lineRule="auto" w:before="0" w:after="0"/>
        <w:ind w:firstLine="420"/>
      </w:pPr>
      <w:r>
        <w:t>**1. 维护原则**</w:t>
      </w:r>
    </w:p>
    <w:p>
      <w:pPr>
        <w:spacing w:line="360" w:lineRule="auto" w:before="0" w:after="0"/>
        <w:ind w:firstLine="420"/>
      </w:pPr>
      <w:r>
        <w:t>* **预防为主**：注重预防性维护，减少物资故障和损坏。</w:t>
        <w:br/>
        <w:t>* **及时性**：发现物资问题及时进行维护，避免问题扩大。</w:t>
        <w:br/>
        <w:t>* **专业性**：由专业人员进行维护，确保维护质量。</w:t>
      </w:r>
    </w:p>
    <w:p>
      <w:pPr>
        <w:spacing w:line="360" w:lineRule="auto" w:before="0" w:after="0"/>
        <w:ind w:firstLine="420"/>
      </w:pPr>
      <w:r>
        <w:t>**2. 维护分类**</w:t>
      </w:r>
    </w:p>
    <w:p>
      <w:pPr>
        <w:spacing w:line="360" w:lineRule="auto" w:before="0" w:after="0"/>
        <w:ind w:firstLine="420"/>
      </w:pPr>
      <w:r>
        <w:t>* **日常维护**：定期对物资进行清洁、润滑、紧固等日常维护工作。</w:t>
        <w:br/>
        <w:t>* **定期维护**：按照维护计划，定期对物资进行深度维护，如更换易损件、检测性能等。</w:t>
        <w:br/>
        <w:t>* **应急维护**：对突发故障或损坏的物资进行紧急维修，尽快恢复物资正常功能。</w:t>
      </w:r>
    </w:p>
    <w:p>
      <w:pPr>
        <w:spacing w:line="360" w:lineRule="auto" w:before="0" w:after="0"/>
        <w:ind w:firstLine="420"/>
      </w:pPr>
      <w:r>
        <w:t>**3. 维护流程**</w:t>
      </w:r>
    </w:p>
    <w:p>
      <w:pPr>
        <w:spacing w:line="360" w:lineRule="auto" w:before="0" w:after="0"/>
        <w:ind w:firstLine="420"/>
      </w:pPr>
      <w:r>
        <w:t>* **维护计划**：制定物资维护计划，包括维护物资的种类、维护内容、维护周期等。</w:t>
        <w:br/>
        <w:t>* **维护实施**：按照维护计划，执行物资维护工作，确保物资处于良好状态。</w:t>
        <w:br/>
        <w:t>* **维护记录**：建立物资维护记录，详细记录维护情况，包括维护时间、维护人员、维护结果等。</w:t>
      </w:r>
    </w:p>
    <w:p>
      <w:pPr>
        <w:spacing w:line="360" w:lineRule="auto" w:before="0" w:after="0"/>
        <w:ind w:firstLine="420"/>
      </w:pPr>
      <w:r>
        <w:t>**4. 维护后评估**</w:t>
      </w:r>
    </w:p>
    <w:p>
      <w:pPr>
        <w:spacing w:line="360" w:lineRule="auto" w:before="0" w:after="0"/>
        <w:ind w:firstLine="420"/>
      </w:pPr>
      <w:r>
        <w:t>* **维护效果评估**：对物资维护过程和结果进行评估，包括物资性能、维护成本、维护及时性等。</w:t>
        <w:br/>
        <w:t>* **问题处理与改进**：针对维护过程中出现的问题，进行分析和处理，提出改进措施，优化维护流程。</w:t>
      </w:r>
    </w:p>
    <w:p>
      <w:pPr>
        <w:spacing w:line="360" w:lineRule="auto" w:before="0" w:after="0"/>
        <w:ind w:firstLine="420"/>
      </w:pPr>
      <w:r>
        <w:t>**三、物资使用与维护的信息化管理**</w:t>
      </w:r>
    </w:p>
    <w:p>
      <w:pPr>
        <w:spacing w:line="360" w:lineRule="auto" w:before="0" w:after="0"/>
        <w:ind w:firstLine="420"/>
      </w:pPr>
      <w:r>
        <w:t>* **信息系统**：建立物资使用与维护信息系统，实现物资使用、维护、库存等环节的信息化管理。</w:t>
        <w:br/>
        <w:t>* **数据共享**：实现物资管理数据共享，提高管理效率和透明度。</w:t>
        <w:br/>
        <w:t>* **技术更新**：定期更新物资管理技术，适应市场需求和管理变化。</w:t>
      </w:r>
    </w:p>
    <w:p>
      <w:pPr>
        <w:spacing w:line="360" w:lineRule="auto" w:before="0" w:after="0"/>
        <w:ind w:firstLine="420"/>
      </w:pPr>
      <w:r>
        <w:t>**四、物资使用与维护的安全管理**</w:t>
      </w:r>
    </w:p>
    <w:p>
      <w:pPr>
        <w:spacing w:line="360" w:lineRule="auto" w:before="0" w:after="0"/>
        <w:ind w:firstLine="420"/>
      </w:pPr>
      <w:r>
        <w:t>* **安全制度**：建立物资安全管理制度，确保物资使用和维护的安全。</w:t>
        <w:br/>
        <w:t>* **安全设施**：配备必要的安全设施，如防护用品、维修工具等，提高安全防范能力。</w:t>
        <w:br/>
        <w:t>* **安全培训**：对相关人员进行安全培训，提高安全意识和应急处理能力。</w:t>
      </w:r>
    </w:p>
    <w:p>
      <w:pPr>
        <w:spacing w:line="360" w:lineRule="auto" w:before="0" w:after="0"/>
        <w:ind w:firstLine="420"/>
      </w:pPr>
      <w:r>
        <w:t>通过以上物资使用与维护要求的实施，旨在建立科学、规范、高效的物资使用与维护机制，确保物资合理使用、有效维护，延长物资使用寿命，降低使用成本，为企业正常运营和持续发展提供有力保障。</w:t>
      </w:r>
    </w:p>
    <w:p>
      <w:pPr>
        <w:pStyle w:val="Heading3"/>
        <w:spacing w:line="360" w:lineRule="auto" w:before="0" w:after="0"/>
        <w:ind w:firstLine="420"/>
      </w:pPr>
      <w:r>
        <w:t xml:space="preserve"> 物资使用规范</w:t>
      </w:r>
    </w:p>
    <w:p>
      <w:pPr>
        <w:spacing w:line="360" w:lineRule="auto" w:before="0" w:after="0"/>
        <w:ind w:firstLine="420"/>
      </w:pPr>
      <w:r>
        <w:t>**物资使用规范详细说明**</w:t>
      </w:r>
    </w:p>
    <w:p>
      <w:pPr>
        <w:spacing w:line="360" w:lineRule="auto" w:before="0" w:after="0"/>
        <w:ind w:firstLine="420"/>
      </w:pPr>
      <w:r>
        <w:t>**一、总则**</w:t>
      </w:r>
    </w:p>
    <w:p>
      <w:pPr>
        <w:spacing w:line="360" w:lineRule="auto" w:before="0" w:after="0"/>
        <w:ind w:firstLine="420"/>
      </w:pPr>
      <w:r>
        <w:t>1. **目的**：制定物资使用规范，旨在确保物资的合理、高效、安全使用，延长物资使用寿命，降低使用成本，保障企业正常运营和持续发展。</w:t>
        <w:br/>
        <w:t>2. **适用范围**：本规范适用于企业内所有物资的使用管理，包括但不限于设备、工具、原材料、办公用品等。</w:t>
        <w:br/>
        <w:t>3. **责任主体**：各使用部门负责本部门物资的使用和管理，物资管理部门负责物资的统一调配、监督和指导。</w:t>
      </w:r>
    </w:p>
    <w:p>
      <w:pPr>
        <w:spacing w:line="360" w:lineRule="auto" w:before="0" w:after="0"/>
        <w:ind w:firstLine="420"/>
      </w:pPr>
      <w:r>
        <w:t>**二、物资领用规范**</w:t>
      </w:r>
    </w:p>
    <w:p>
      <w:pPr>
        <w:spacing w:line="360" w:lineRule="auto" w:before="0" w:after="0"/>
        <w:ind w:firstLine="420"/>
      </w:pPr>
      <w:r>
        <w:t>1. **领用申请**：使用部门根据实际需求填写物资领用申请表，明确领用物资的种类、数量、用途和预计使用时间。</w:t>
        <w:br/>
        <w:t>2. **审批流程**：领用申请需经过相关部门审批，确保领用的合理性和必要性。</w:t>
        <w:br/>
        <w:t>3. **领取方式**：审批通过后，使用部门按指定方式领取物资，并进行登记确认。</w:t>
        <w:br/>
        <w:t>4. **领用记录**：建立物资领用记录，详细记录领用情况，便于追溯和管理。</w:t>
      </w:r>
    </w:p>
    <w:p>
      <w:pPr>
        <w:spacing w:line="360" w:lineRule="auto" w:before="0" w:after="0"/>
        <w:ind w:firstLine="420"/>
      </w:pPr>
      <w:r>
        <w:t>**三、物资使用规范**</w:t>
      </w:r>
    </w:p>
    <w:p>
      <w:pPr>
        <w:spacing w:line="360" w:lineRule="auto" w:before="0" w:after="0"/>
        <w:ind w:firstLine="420"/>
      </w:pPr>
      <w:r>
        <w:t>1. **使用前准备**：使用前应熟悉物资的性能、操作规程和安全注意事项，确保正确使用。</w:t>
        <w:br/>
        <w:t>2. **使用操作**：遵循物资使用说明书或操作手册，按规范进行操作，避免误操作导致损坏。</w:t>
        <w:br/>
        <w:t>3. **使用监督**：使用过程中应加强监督，确保物资用于申请的用途，防止挪用或滥用。</w:t>
        <w:br/>
        <w:t>4. **使用记录**：建立物资使用记录，详细记录使用时间、使用人员、使用效果等信息。</w:t>
        <w:br/>
        <w:t>5. **使用后处理**：使用完成后，应按规范进行清理、保养和归还，确保物资完好无损。</w:t>
      </w:r>
    </w:p>
    <w:p>
      <w:pPr>
        <w:spacing w:line="360" w:lineRule="auto" w:before="0" w:after="0"/>
        <w:ind w:firstLine="420"/>
      </w:pPr>
      <w:r>
        <w:t>**四、物资维护规范**</w:t>
      </w:r>
    </w:p>
    <w:p>
      <w:pPr>
        <w:spacing w:line="360" w:lineRule="auto" w:before="0" w:after="0"/>
        <w:ind w:firstLine="420"/>
      </w:pPr>
      <w:r>
        <w:t>1. **日常维护**：定期对物资进行清洁、润滑、紧固等日常维护工作，保持物资良好状态。</w:t>
        <w:br/>
        <w:t>2. **定期维护**：按照维护计划，定期对物资进行深度维护，如更换易损件、检测性能等。</w:t>
        <w:br/>
        <w:t>3. **应急维护**：对突发故障或损坏的物资进行紧急维修，尽快恢复物资正常功能。</w:t>
        <w:br/>
        <w:t>4. **维护记录**：建立物资维护记录，详细记录维护情况，包括维护时间、维护人员、维护结果等。</w:t>
      </w:r>
    </w:p>
    <w:p>
      <w:pPr>
        <w:spacing w:line="360" w:lineRule="auto" w:before="0" w:after="0"/>
        <w:ind w:firstLine="420"/>
      </w:pPr>
      <w:r>
        <w:t>**五、物资安全管理规范**</w:t>
      </w:r>
    </w:p>
    <w:p>
      <w:pPr>
        <w:spacing w:line="360" w:lineRule="auto" w:before="0" w:after="0"/>
        <w:ind w:firstLine="420"/>
      </w:pPr>
      <w:r>
        <w:t>1. **安全制度**：建立物资安全管理制度，确保物资使用和维护的安全。</w:t>
        <w:br/>
        <w:t>2. **安全设施**：配备必要的安全设施，如防护用品、维修工具等，提高安全防范能力。</w:t>
        <w:br/>
        <w:t>3. **安全培训**：对相关人员进行安全培训，提高安全意识和应急处理能力。</w:t>
        <w:br/>
        <w:t>4. **安全操作**：使用过程中应遵循安全操作规程，避免安全事故发生。</w:t>
      </w:r>
    </w:p>
    <w:p>
      <w:pPr>
        <w:spacing w:line="360" w:lineRule="auto" w:before="0" w:after="0"/>
        <w:ind w:firstLine="420"/>
      </w:pPr>
      <w:r>
        <w:t>**六、物资信息化管理规范**</w:t>
      </w:r>
    </w:p>
    <w:p>
      <w:pPr>
        <w:spacing w:line="360" w:lineRule="auto" w:before="0" w:after="0"/>
        <w:ind w:firstLine="420"/>
      </w:pPr>
      <w:r>
        <w:t>1. **信息系统**：建立物资管理信息系统，实现物资使用、维护、库存等环节的信息化管理。</w:t>
        <w:br/>
        <w:t>2. **数据共享**：实现物资管理数据共享，提高管理效率和透明度。</w:t>
        <w:br/>
        <w:t>3. **技术更新**：定期更新物资管理技术，适应市场需求和管理变化。</w:t>
      </w:r>
    </w:p>
    <w:p>
      <w:pPr>
        <w:spacing w:line="360" w:lineRule="auto" w:before="0" w:after="0"/>
        <w:ind w:firstLine="420"/>
      </w:pPr>
      <w:r>
        <w:t>**七、物资报废与处置规范**</w:t>
      </w:r>
    </w:p>
    <w:p>
      <w:pPr>
        <w:spacing w:line="360" w:lineRule="auto" w:before="0" w:after="0"/>
        <w:ind w:firstLine="420"/>
      </w:pPr>
      <w:r>
        <w:t>1. **报废标准**：明确物资报废标准，如达到使用年限、无法修复等。</w:t>
        <w:br/>
        <w:t>2. **报废审批**：物资报废需经过相关部门审批，确保报废的合理性和必要性。</w:t>
        <w:br/>
        <w:t>3. **处置方式**：按规范进行物资处置，如回收、销毁等，避免环境污染和资源浪费。</w:t>
      </w:r>
    </w:p>
    <w:p>
      <w:pPr>
        <w:spacing w:line="360" w:lineRule="auto" w:before="0" w:after="0"/>
        <w:ind w:firstLine="420"/>
      </w:pPr>
      <w:r>
        <w:t>**八、附则**</w:t>
      </w:r>
    </w:p>
    <w:p>
      <w:pPr>
        <w:spacing w:line="360" w:lineRule="auto" w:before="0" w:after="0"/>
        <w:ind w:firstLine="420"/>
      </w:pPr>
      <w:r>
        <w:t>1. **规范修订**：本规范可根据实际情况进行修订，修订后需经相关部门审核批准。</w:t>
        <w:br/>
        <w:t>2. **解释权**：本规范的最终解释权归物资管理部门所有。</w:t>
        <w:br/>
        <w:t>3. **实施日期**：本规范自发布之日起实施。</w:t>
      </w:r>
    </w:p>
    <w:p>
      <w:pPr>
        <w:spacing w:line="360" w:lineRule="auto" w:before="0" w:after="0"/>
        <w:ind w:firstLine="420"/>
      </w:pPr>
      <w:r>
        <w:t>通过以上物资使用规范的详细编写和实施，旨在建立科学、规范、高效的物资使用管理体系，确保物资的合理使用、有效维护和安全管理，提高物资利用效率，降低使用成本，为企业正常运营和持续发展提供有力保障。</w:t>
      </w:r>
    </w:p>
    <w:p>
      <w:pPr>
        <w:pStyle w:val="Heading3"/>
        <w:spacing w:line="360" w:lineRule="auto" w:before="0" w:after="0"/>
        <w:ind w:firstLine="420"/>
      </w:pPr>
      <w:r>
        <w:t xml:space="preserve"> 物资维护计划</w:t>
      </w:r>
    </w:p>
    <w:p>
      <w:pPr>
        <w:spacing w:line="360" w:lineRule="auto" w:before="0" w:after="0"/>
        <w:ind w:firstLine="420"/>
      </w:pPr>
      <w:r>
        <w:t>**物资维护计划详细说明**</w:t>
      </w:r>
    </w:p>
    <w:p>
      <w:pPr>
        <w:spacing w:line="360" w:lineRule="auto" w:before="0" w:after="0"/>
        <w:ind w:firstLine="420"/>
      </w:pPr>
      <w:r>
        <w:t>**一、维护计划概述**</w:t>
      </w:r>
    </w:p>
    <w:p>
      <w:pPr>
        <w:spacing w:line="360" w:lineRule="auto" w:before="0" w:after="0"/>
        <w:ind w:firstLine="420"/>
      </w:pPr>
      <w:r>
        <w:t>1. **目的**：制定物资维护计划，旨在确保企业内所有物资得到定期、有效的维护，延长物资使用寿命，保证物资性能稳定，降低维修成本，支持企业正常运营和持续发展。</w:t>
        <w:br/>
        <w:t>2. **适用范围**：本计划适用于企业内所有物资的维护管理，包括设备、工具、仪器、设施等。</w:t>
        <w:br/>
        <w:t>3. **责任主体**：物资管理部门负责制定和维护计划的执行，各使用部门负责配合实施。</w:t>
      </w:r>
    </w:p>
    <w:p>
      <w:pPr>
        <w:spacing w:line="360" w:lineRule="auto" w:before="0" w:after="0"/>
        <w:ind w:firstLine="420"/>
      </w:pPr>
      <w:r>
        <w:t>**二、维护原则**</w:t>
      </w:r>
    </w:p>
    <w:p>
      <w:pPr>
        <w:spacing w:line="360" w:lineRule="auto" w:before="0" w:after="0"/>
        <w:ind w:firstLine="420"/>
      </w:pPr>
      <w:r>
        <w:t>1. **预防为主**：通过定期维护，预防物资故障和损坏，减少突发性维修。</w:t>
        <w:br/>
        <w:t>2. **及时性**：发现物资问题及时进行维护，避免问题扩大影响使用。</w:t>
        <w:br/>
        <w:t>3. **专业性**：由专业人员进行维护，确保维护质量。</w:t>
        <w:br/>
        <w:t>4. **经济性**：在保证维护效果的前提下，控制维护成本。</w:t>
      </w:r>
    </w:p>
    <w:p>
      <w:pPr>
        <w:spacing w:line="360" w:lineRule="auto" w:before="0" w:after="0"/>
        <w:ind w:firstLine="420"/>
      </w:pPr>
      <w:r>
        <w:t>**三、维护分类**</w:t>
      </w:r>
    </w:p>
    <w:p>
      <w:pPr>
        <w:spacing w:line="360" w:lineRule="auto" w:before="0" w:after="0"/>
        <w:ind w:firstLine="420"/>
      </w:pPr>
      <w:r>
        <w:t>1. **日常维护**：日常清洁、润滑、紧固等基本维护工作，保持物资良好状态。</w:t>
        <w:br/>
        <w:t>2. **定期维护**：按照预定周期进行的深度维护，如更换易损件、检测性能等。</w:t>
        <w:br/>
        <w:t>3. **应急维护**：对突发故障或损坏的物资进行的紧急维修。</w:t>
      </w:r>
    </w:p>
    <w:p>
      <w:pPr>
        <w:spacing w:line="360" w:lineRule="auto" w:before="0" w:after="0"/>
        <w:ind w:firstLine="420"/>
      </w:pPr>
      <w:r>
        <w:t>**四、维护计划内容**</w:t>
      </w:r>
    </w:p>
    <w:p>
      <w:pPr>
        <w:spacing w:line="360" w:lineRule="auto" w:before="0" w:after="0"/>
        <w:ind w:firstLine="420"/>
      </w:pPr>
      <w:r>
        <w:t>1. **维护物资清单**：列出所有需维护的物资，包括物资名称、型号、数量、使用部门等。</w:t>
      </w:r>
    </w:p>
    <w:p>
      <w:pPr>
        <w:spacing w:line="360" w:lineRule="auto" w:before="0" w:after="0"/>
        <w:ind w:firstLine="420"/>
      </w:pPr>
      <w:r>
        <w:t>以下是一个示例表格：</w:t>
      </w:r>
    </w:p>
    <w:p>
      <w:pPr>
        <w:spacing w:line="360" w:lineRule="auto" w:before="0" w:after="0"/>
        <w:ind w:firstLine="420"/>
      </w:pPr>
      <w:r>
        <w:t>| 物资名称 | 型号 | 数量 | 使用部门 | 维护周期 |</w:t>
        <w:br/>
        <w:t>| --- | --- | --- | --- | --- |</w:t>
        <w:br/>
        <w:t>| 数控机床 | XYZ-123 | 5 | 制造部 | 每月 |</w:t>
        <w:br/>
        <w:t>| 办公电脑 | ABC-789 | 20 | 行政部 | 每季度 |</w:t>
        <w:br/>
        <w:t>| 实验室仪器 | LMN-456 | 10 | 研发部 | 每半年 |</w:t>
      </w:r>
    </w:p>
    <w:p>
      <w:pPr>
        <w:spacing w:line="360" w:lineRule="auto" w:before="0" w:after="0"/>
        <w:ind w:firstLine="420"/>
      </w:pPr>
      <w:r>
        <w:t>2. **维护周期**：根据物资的使用频率、重要性和易损程度，确定合理的维护周期。</w:t>
      </w:r>
    </w:p>
    <w:p>
      <w:pPr>
        <w:spacing w:line="360" w:lineRule="auto" w:before="0" w:after="0"/>
        <w:ind w:firstLine="420"/>
      </w:pPr>
      <w:r>
        <w:t>3. **维护内容**：详细说明每类物资的维护内容，如清洁、润滑、更换易损件、检测性能等。</w:t>
      </w:r>
    </w:p>
    <w:p>
      <w:pPr>
        <w:spacing w:line="360" w:lineRule="auto" w:before="0" w:after="0"/>
        <w:ind w:firstLine="420"/>
      </w:pPr>
      <w:r>
        <w:t>4. **维护责任人**：指定每类物资的维护责任人，确保维护工作落实。</w:t>
      </w:r>
    </w:p>
    <w:p>
      <w:pPr>
        <w:spacing w:line="360" w:lineRule="auto" w:before="0" w:after="0"/>
        <w:ind w:firstLine="420"/>
      </w:pPr>
      <w:r>
        <w:t>5. **维护记录**：建立维护记录表格，记录每次维护的时间、内容、结果和责任人。</w:t>
      </w:r>
    </w:p>
    <w:p>
      <w:pPr>
        <w:spacing w:line="360" w:lineRule="auto" w:before="0" w:after="0"/>
        <w:ind w:firstLine="420"/>
      </w:pPr>
      <w:r>
        <w:t>以下是一个示例表格：</w:t>
      </w:r>
    </w:p>
    <w:p>
      <w:pPr>
        <w:spacing w:line="360" w:lineRule="auto" w:before="0" w:after="0"/>
        <w:ind w:firstLine="420"/>
      </w:pPr>
      <w:r>
        <w:t>| 维护日期 | 物资名称 | 维护内容 | 维护结果 | 责任人 |</w:t>
        <w:br/>
        <w:t>| --- | --- | --- | --- | --- |</w:t>
        <w:br/>
        <w:t>| 2023-10-01 | 数控机床 | 清洁、润滑 | 良好 | 张三 |</w:t>
        <w:br/>
        <w:t>| 2023-12-31 | 办公电脑 | 系统更新、病毒检查 | 良好 | 李四 |</w:t>
      </w:r>
    </w:p>
    <w:p>
      <w:pPr>
        <w:spacing w:line="360" w:lineRule="auto" w:before="0" w:after="0"/>
        <w:ind w:firstLine="420"/>
      </w:pPr>
      <w:r>
        <w:t>**五、维护实施流程**</w:t>
      </w:r>
    </w:p>
    <w:p>
      <w:pPr>
        <w:spacing w:line="360" w:lineRule="auto" w:before="0" w:after="0"/>
        <w:ind w:firstLine="420"/>
      </w:pPr>
      <w:r>
        <w:t>1. **计划制定**：物资管理部门根据物资使用情况和维护需求，制定年度维护计划。</w:t>
      </w:r>
    </w:p>
    <w:p>
      <w:pPr>
        <w:spacing w:line="360" w:lineRule="auto" w:before="0" w:after="0"/>
        <w:ind w:firstLine="420"/>
      </w:pPr>
      <w:r>
        <w:t>2. **计划审批**：维护计划需经过相关部门审批，确保计划的合理性和可行性。</w:t>
      </w:r>
    </w:p>
    <w:p>
      <w:pPr>
        <w:spacing w:line="360" w:lineRule="auto" w:before="0" w:after="0"/>
        <w:ind w:firstLine="420"/>
      </w:pPr>
      <w:r>
        <w:t>3. **计划执行**：按照审批后的维护计划，组织实施维护工作。</w:t>
      </w:r>
    </w:p>
    <w:p>
      <w:pPr>
        <w:spacing w:line="360" w:lineRule="auto" w:before="0" w:after="0"/>
        <w:ind w:firstLine="420"/>
      </w:pPr>
      <w:r>
        <w:t>4. **计划调整**：根据实际情况，对维护计划进行适时调整，确保维护工作的有效性。</w:t>
      </w:r>
    </w:p>
    <w:p>
      <w:pPr>
        <w:spacing w:line="360" w:lineRule="auto" w:before="0" w:after="0"/>
        <w:ind w:firstLine="420"/>
      </w:pPr>
      <w:r>
        <w:t>**六、维护后评估**</w:t>
      </w:r>
    </w:p>
    <w:p>
      <w:pPr>
        <w:spacing w:line="360" w:lineRule="auto" w:before="0" w:after="0"/>
        <w:ind w:firstLine="420"/>
      </w:pPr>
      <w:r>
        <w:t>1. **维护效果评估**：对维护过程和结果进行评估，包括物资性能、维护成本、维护及时性等。</w:t>
      </w:r>
    </w:p>
    <w:p>
      <w:pPr>
        <w:spacing w:line="360" w:lineRule="auto" w:before="0" w:after="0"/>
        <w:ind w:firstLine="420"/>
      </w:pPr>
      <w:r>
        <w:t>2. **问题处理与改进**：针对维护过程中出现的问题，进行分析和处理，提出改进措施，优化维护流程。</w:t>
      </w:r>
    </w:p>
    <w:p>
      <w:pPr>
        <w:spacing w:line="360" w:lineRule="auto" w:before="0" w:after="0"/>
        <w:ind w:firstLine="420"/>
      </w:pPr>
      <w:r>
        <w:t>**七、附则**</w:t>
      </w:r>
    </w:p>
    <w:p>
      <w:pPr>
        <w:spacing w:line="360" w:lineRule="auto" w:before="0" w:after="0"/>
        <w:ind w:firstLine="420"/>
      </w:pPr>
      <w:r>
        <w:t>1. **计划修订**：本计划可根据实际情况进行修订，修订后需经相关部门审核批准。</w:t>
      </w:r>
    </w:p>
    <w:p>
      <w:pPr>
        <w:spacing w:line="360" w:lineRule="auto" w:before="0" w:after="0"/>
        <w:ind w:firstLine="420"/>
      </w:pPr>
      <w:r>
        <w:t>2. **解释权**：本计划的最终解释权归物资管理部门所有。</w:t>
      </w:r>
    </w:p>
    <w:p>
      <w:pPr>
        <w:spacing w:line="360" w:lineRule="auto" w:before="0" w:after="0"/>
        <w:ind w:firstLine="420"/>
      </w:pPr>
      <w:r>
        <w:t>3. **实施日期**：本计划自发布之日起实施。</w:t>
      </w:r>
    </w:p>
    <w:p>
      <w:pPr>
        <w:spacing w:line="360" w:lineRule="auto" w:before="0" w:after="0"/>
        <w:ind w:firstLine="420"/>
      </w:pPr>
      <w:r>
        <w:t>通过以上物资维护计划的详细编写和实施，旨在建立科学、规范、高效的物资维护管理体系，确保物资得到有效维护，延长使用寿命，提高使用效率，降低维修成本，为企业正常运营和持续发展提供有力保障。</w:t>
      </w:r>
    </w:p>
    <w:p>
      <w:pPr>
        <w:pStyle w:val="Heading2"/>
        <w:spacing w:line="360" w:lineRule="auto" w:before="0" w:after="0"/>
        <w:ind w:firstLine="420"/>
      </w:pPr>
      <w:r>
        <w:t>物资要求考核与激励</w:t>
      </w:r>
    </w:p>
    <w:p>
      <w:pPr>
        <w:spacing w:line="360" w:lineRule="auto" w:before="0" w:after="0"/>
        <w:ind w:firstLine="420"/>
      </w:pPr>
      <w:r>
        <w:t>**物资要求考核与激励详细说明**</w:t>
      </w:r>
    </w:p>
    <w:p>
      <w:pPr>
        <w:spacing w:line="360" w:lineRule="auto" w:before="0" w:after="0"/>
        <w:ind w:firstLine="420"/>
      </w:pPr>
      <w:r>
        <w:t>**一、考核与激励目的**</w:t>
      </w:r>
    </w:p>
    <w:p>
      <w:pPr>
        <w:spacing w:line="360" w:lineRule="auto" w:before="0" w:after="0"/>
        <w:ind w:firstLine="420"/>
      </w:pPr>
      <w:r>
        <w:t>1. **目的**：建立物资要求考核与激励机制，旨在确保物资管理各项要求的执行和落实，提高物资管理效率和质量，激发员工积极性和责任感，促进企业物资管理水平的持续提升。</w:t>
      </w:r>
    </w:p>
    <w:p>
      <w:pPr>
        <w:spacing w:line="360" w:lineRule="auto" w:before="0" w:after="0"/>
        <w:ind w:firstLine="420"/>
      </w:pPr>
      <w:r>
        <w:t>**二、考核原则**</w:t>
      </w:r>
    </w:p>
    <w:p>
      <w:pPr>
        <w:spacing w:line="360" w:lineRule="auto" w:before="0" w:after="0"/>
        <w:ind w:firstLine="420"/>
      </w:pPr>
      <w:r>
        <w:t>1. **公平公正**：考核过程公平、公正，确保考核结果客观、真实。</w:t>
        <w:br/>
        <w:t>2. **透明公开**：考核标准、过程和结果公开透明，接受全体员工监督。</w:t>
        <w:br/>
        <w:t>3. **定期考核**：建立定期考核机制，确保考核的持续性和有效性。</w:t>
        <w:br/>
        <w:t>4. **奖惩结合**：考核结果与奖惩挂钩，体现奖优罚劣的原则。</w:t>
      </w:r>
    </w:p>
    <w:p>
      <w:pPr>
        <w:spacing w:line="360" w:lineRule="auto" w:before="0" w:after="0"/>
        <w:ind w:firstLine="420"/>
      </w:pPr>
      <w:r>
        <w:t>**三、考核内容**</w:t>
      </w:r>
    </w:p>
    <w:p>
      <w:pPr>
        <w:spacing w:line="360" w:lineRule="auto" w:before="0" w:after="0"/>
        <w:ind w:firstLine="420"/>
      </w:pPr>
      <w:r>
        <w:t>1. **物资采购考核**：包括采购及时性、采购质量、采购成本、供应商管理等方面。</w:t>
        <w:br/>
        <w:t>2. **物资存储考核**：包括存储安全、存储规范、库存准确率、物资保管等方面。</w:t>
        <w:br/>
        <w:t>3. **物资使用考核**：包括使用合规性、使用效率、物资保养、物资归还等方面。</w:t>
        <w:br/>
        <w:t>4. **物资维护考核**：包括维护及时性、维护质量、维护成本、维护记录等方面。</w:t>
        <w:br/>
        <w:t>5. **物资处置考核**：包括处置合规性、处置效率、处置收益、环境保护等方面。</w:t>
      </w:r>
    </w:p>
    <w:p>
      <w:pPr>
        <w:spacing w:line="360" w:lineRule="auto" w:before="0" w:after="0"/>
        <w:ind w:firstLine="420"/>
      </w:pPr>
      <w:r>
        <w:t>**四、考核指标**</w:t>
      </w:r>
    </w:p>
    <w:p>
      <w:pPr>
        <w:spacing w:line="360" w:lineRule="auto" w:before="0" w:after="0"/>
        <w:ind w:firstLine="420"/>
      </w:pPr>
      <w:r>
        <w:t>以下为各类考核的具体指标示例：</w:t>
      </w:r>
    </w:p>
    <w:p>
      <w:pPr>
        <w:spacing w:line="360" w:lineRule="auto" w:before="0" w:after="0"/>
        <w:ind w:firstLine="420"/>
      </w:pPr>
      <w:r>
        <w:t>**物资采购考核指标**：</w:t>
      </w:r>
    </w:p>
    <w:p>
      <w:pPr>
        <w:spacing w:line="360" w:lineRule="auto" w:before="0" w:after="0"/>
        <w:ind w:firstLine="420"/>
      </w:pPr>
      <w:r>
        <w:t>| 指标 | 权重 | 标准 |</w:t>
        <w:br/>
        <w:t>| --- | --- | --- |</w:t>
        <w:br/>
        <w:t>| 采购及时率 | 20% | 按时完成采购计划的比例 |</w:t>
        <w:br/>
        <w:t>| 采购质量合格率 | 30% | 采购物资质量合格的比例 |</w:t>
        <w:br/>
        <w:t>| 采购成本控制率 | 25% | 实际采购成本与预算成本的偏差率 |</w:t>
        <w:br/>
        <w:t>| 供应商满意度 | 25% | 供应商对采购服务的满意程度 |</w:t>
      </w:r>
    </w:p>
    <w:p>
      <w:pPr>
        <w:spacing w:line="360" w:lineRule="auto" w:before="0" w:after="0"/>
        <w:ind w:firstLine="420"/>
      </w:pPr>
      <w:r>
        <w:t>**物资存储考核指标**：</w:t>
      </w:r>
    </w:p>
    <w:p>
      <w:pPr>
        <w:spacing w:line="360" w:lineRule="auto" w:before="0" w:after="0"/>
        <w:ind w:firstLine="420"/>
      </w:pPr>
      <w:r>
        <w:t>| 指标 | 权重 | 标准 |</w:t>
        <w:br/>
        <w:t>| --- | --- | --- |</w:t>
        <w:br/>
        <w:t>| 存储安全率 | 30% | 存储期间未发生安全事故的比例 |</w:t>
        <w:br/>
        <w:t>| 存储规范执行率 | 30% | 按规范进行存储操作的比例 |</w:t>
        <w:br/>
        <w:t>| 库存准确率 | 20% | 实际库存与账面库存一致的比例 |</w:t>
        <w:br/>
        <w:t>| 物资保管完好率 | 20% | 物资保管完好的比例 |</w:t>
      </w:r>
    </w:p>
    <w:p>
      <w:pPr>
        <w:spacing w:line="360" w:lineRule="auto" w:before="0" w:after="0"/>
        <w:ind w:firstLine="420"/>
      </w:pPr>
      <w:r>
        <w:t>（注：以上权重和标准仅为示例，具体可根据企业实际情况调整。）</w:t>
      </w:r>
    </w:p>
    <w:p>
      <w:pPr>
        <w:spacing w:line="360" w:lineRule="auto" w:before="0" w:after="0"/>
        <w:ind w:firstLine="420"/>
      </w:pPr>
      <w:r>
        <w:t>**五、考核流程**</w:t>
      </w:r>
    </w:p>
    <w:p>
      <w:pPr>
        <w:spacing w:line="360" w:lineRule="auto" w:before="0" w:after="0"/>
        <w:ind w:firstLine="420"/>
      </w:pPr>
      <w:r>
        <w:t>1. **考核准备**：制定考核计划，明确考核时间、范围、方法等。</w:t>
        <w:br/>
        <w:t>2. **自我评估**：被考核部门或个人根据考核标准进行自我评估。</w:t>
        <w:br/>
        <w:t>3. **考核实施**：考核小组或相关部门根据考核标准进行实地考核。</w:t>
        <w:br/>
        <w:t>4. **考核结果反馈**：将考核结果反馈给被考核部门或个人，听取意见。</w:t>
        <w:br/>
        <w:t>5. **考核结果应用**：根据考核结果进行奖惩。</w:t>
      </w:r>
    </w:p>
    <w:p>
      <w:pPr>
        <w:spacing w:line="360" w:lineRule="auto" w:before="0" w:after="0"/>
        <w:ind w:firstLine="420"/>
      </w:pPr>
      <w:r>
        <w:t>**六、激励机制**</w:t>
      </w:r>
    </w:p>
    <w:p>
      <w:pPr>
        <w:spacing w:line="360" w:lineRule="auto" w:before="0" w:after="0"/>
        <w:ind w:firstLine="420"/>
      </w:pPr>
      <w:r>
        <w:t>1. **奖励方式**：</w:t>
      </w:r>
    </w:p>
    <w:p>
      <w:pPr>
        <w:spacing w:line="360" w:lineRule="auto" w:before="0" w:after="0"/>
        <w:ind w:firstLine="420"/>
      </w:pPr>
      <w:r>
        <w:t>* **物质奖励**：奖金、奖品、晋升等。</w:t>
        <w:br/>
        <w:tab/>
        <w:t>* **精神奖励**：表彰、荣誉证书、先进称号等。</w:t>
        <w:br/>
        <w:tab/>
        <w:t>* **培训机会**：提供专业培训、进修机会等。</w:t>
      </w:r>
    </w:p>
    <w:p>
      <w:pPr>
        <w:spacing w:line="360" w:lineRule="auto" w:before="0" w:after="0"/>
        <w:ind w:firstLine="420"/>
      </w:pPr>
      <w:r>
        <w:t>2. **惩罚方式**：</w:t>
      </w:r>
    </w:p>
    <w:p>
      <w:pPr>
        <w:spacing w:line="360" w:lineRule="auto" w:before="0" w:after="0"/>
        <w:ind w:firstLine="420"/>
      </w:pPr>
      <w:r>
        <w:t>* **经济处罚**：罚款、扣减绩效工资等。</w:t>
        <w:br/>
        <w:tab/>
        <w:t>* **行政处罚**：警告、记过、降职等。</w:t>
        <w:br/>
        <w:tab/>
        <w:t>* **培训整改**：强制参加相关培训、进行整改等。</w:t>
      </w:r>
    </w:p>
    <w:p>
      <w:pPr>
        <w:spacing w:line="360" w:lineRule="auto" w:before="0" w:after="0"/>
        <w:ind w:firstLine="420"/>
      </w:pPr>
      <w:r>
        <w:t>3. **激励原则**：</w:t>
      </w:r>
    </w:p>
    <w:p>
      <w:pPr>
        <w:spacing w:line="360" w:lineRule="auto" w:before="0" w:after="0"/>
        <w:ind w:firstLine="420"/>
      </w:pPr>
      <w:r>
        <w:t>* **及时性**：奖励和惩罚应及时兑现，确保激励效果。</w:t>
        <w:br/>
        <w:tab/>
        <w:t>* **适度性**：奖励和惩罚力度适中，既不过度激励，也不削弱激励效果。</w:t>
        <w:br/>
        <w:tab/>
        <w:t>* **针对性**：根据不同考核结果，采取针对性的激励措施。</w:t>
      </w:r>
    </w:p>
    <w:p>
      <w:pPr>
        <w:spacing w:line="360" w:lineRule="auto" w:before="0" w:after="0"/>
        <w:ind w:firstLine="420"/>
      </w:pPr>
      <w:r>
        <w:t>**七、附则**</w:t>
      </w:r>
    </w:p>
    <w:p>
      <w:pPr>
        <w:spacing w:line="360" w:lineRule="auto" w:before="0" w:after="0"/>
        <w:ind w:firstLine="420"/>
      </w:pPr>
      <w:r>
        <w:t>1. **制度修订**：本考核与激励制度可根据实际情况进行修订，修订后需经相关部门审核批准。</w:t>
        <w:br/>
        <w:t>2. **解释权**：本制度的最终解释权归物资管理部门所有。</w:t>
        <w:br/>
        <w:t>3. **实施日期**：本制度自发布之日起实施。</w:t>
      </w:r>
    </w:p>
    <w:p>
      <w:pPr>
        <w:spacing w:line="360" w:lineRule="auto" w:before="0" w:after="0"/>
        <w:ind w:firstLine="420"/>
      </w:pPr>
      <w:r>
        <w:t>通过以上物资要求考核与激励的详细编写和实施，旨在建立科学、规范、有效的物资管理考核与激励机制，确保物资管理各项要求的执行和落实，提高物资管理效率和质量，激发员工积极性和责任感，促进企业物资管理水平的持续提升，为企业正常运营和持续发展提供有力保障。</w:t>
      </w:r>
    </w:p>
    <w:p>
      <w:pPr>
        <w:pStyle w:val="Heading3"/>
        <w:spacing w:line="360" w:lineRule="auto" w:before="0" w:after="0"/>
        <w:ind w:firstLine="420"/>
      </w:pPr>
      <w:r>
        <w:t xml:space="preserve"> 考核机制</w:t>
      </w:r>
    </w:p>
    <w:p>
      <w:pPr>
        <w:spacing w:line="360" w:lineRule="auto" w:before="0" w:after="0"/>
        <w:ind w:firstLine="420"/>
      </w:pPr>
      <w:r>
        <w:t>**考核机制详细说明**</w:t>
      </w:r>
    </w:p>
    <w:p>
      <w:pPr>
        <w:spacing w:line="360" w:lineRule="auto" w:before="0" w:after="0"/>
        <w:ind w:firstLine="420"/>
      </w:pPr>
      <w:r>
        <w:t>**一、考核机制概述**</w:t>
      </w:r>
    </w:p>
    <w:p>
      <w:pPr>
        <w:spacing w:line="360" w:lineRule="auto" w:before="0" w:after="0"/>
        <w:ind w:firstLine="420"/>
      </w:pPr>
      <w:r>
        <w:t>1. **定义**：考核机制是指为实现组织目标，对员工或部门的工作表现、业绩成果进行系统评价的一整套制度、流程和方法。</w:t>
        <w:br/>
        <w:t>2. **目的**：通过考核机制，客观评价员工或部门的工作绩效，激励优秀，鞭策后进，促进组织整体绩效的提升。</w:t>
        <w:br/>
        <w:t>3. **适用范围**：本考核机制适用于公司内所有员工及各部门。</w:t>
      </w:r>
    </w:p>
    <w:p>
      <w:pPr>
        <w:spacing w:line="360" w:lineRule="auto" w:before="0" w:after="0"/>
        <w:ind w:firstLine="420"/>
      </w:pPr>
      <w:r>
        <w:t>**二、考核原则**</w:t>
      </w:r>
    </w:p>
    <w:p>
      <w:pPr>
        <w:spacing w:line="360" w:lineRule="auto" w:before="0" w:after="0"/>
        <w:ind w:firstLine="420"/>
      </w:pPr>
      <w:r>
        <w:t>1. **公平性**：确保考核标准、过程、结果公平，一视同仁。</w:t>
        <w:br/>
        <w:t>2. **透明性**：考核标准、流程、结果公开透明，接受监督。</w:t>
        <w:br/>
        <w:t>3. **客观性**：以事实为依据，避免主观臆断，确保考核结果真实反映实际情况。</w:t>
        <w:br/>
        <w:t>4. **激励性**：考核结果与奖惩挂钩，激发员工积极性和创造力。</w:t>
        <w:br/>
        <w:t>5. **发展性**：考核不仅关注当前绩效，更注重员工和部门的未来发展。</w:t>
      </w:r>
    </w:p>
    <w:p>
      <w:pPr>
        <w:spacing w:line="360" w:lineRule="auto" w:before="0" w:after="0"/>
        <w:ind w:firstLine="420"/>
      </w:pPr>
      <w:r>
        <w:t>**三、考核内容**</w:t>
      </w:r>
    </w:p>
    <w:p>
      <w:pPr>
        <w:spacing w:line="360" w:lineRule="auto" w:before="0" w:after="0"/>
        <w:ind w:firstLine="420"/>
      </w:pPr>
      <w:r>
        <w:t>1. **工作业绩**：完成工作任务的数量、质量、效率等。</w:t>
        <w:br/>
        <w:t>2. **工作能力**：专业知识、技能、解决问题的能力等。</w:t>
        <w:br/>
        <w:t>3. **工作态度**：责任心、团队合作、创新精神等。</w:t>
        <w:br/>
        <w:t>4. **合规性**：遵守公司规章制度、职业道德等。</w:t>
      </w:r>
    </w:p>
    <w:p>
      <w:pPr>
        <w:spacing w:line="360" w:lineRule="auto" w:before="0" w:after="0"/>
        <w:ind w:firstLine="420"/>
      </w:pPr>
      <w:r>
        <w:t>**四、考核指标**</w:t>
      </w:r>
    </w:p>
    <w:p>
      <w:pPr>
        <w:spacing w:line="360" w:lineRule="auto" w:before="0" w:after="0"/>
        <w:ind w:firstLine="420"/>
      </w:pPr>
      <w:r>
        <w:t>以下为各类考核的具体指标示例：</w:t>
      </w:r>
    </w:p>
    <w:p>
      <w:pPr>
        <w:spacing w:line="360" w:lineRule="auto" w:before="0" w:after="0"/>
        <w:ind w:firstLine="420"/>
      </w:pPr>
      <w:r>
        <w:t>**工作业绩指标**：</w:t>
      </w:r>
    </w:p>
    <w:p>
      <w:pPr>
        <w:spacing w:line="360" w:lineRule="auto" w:before="0" w:after="0"/>
        <w:ind w:firstLine="420"/>
      </w:pPr>
      <w:r>
        <w:t>| 指标 | 权重 | 标准 |</w:t>
        <w:br/>
        <w:t>| --- | --- | --- |</w:t>
        <w:br/>
        <w:t>| 任务完成率 | 30% | 按时完成工作任务的比例 |</w:t>
        <w:br/>
        <w:t>| 任务质量合格率 | 25% | 完成任务质量达到要求的比例 |</w:t>
        <w:br/>
        <w:t>| 任务效率提升率 | 20% | 相比上期任务效率提升的比例 |</w:t>
        <w:br/>
        <w:t>| 客户满意度 | 25% | 客户对工作成果的满意程度 |</w:t>
      </w:r>
    </w:p>
    <w:p>
      <w:pPr>
        <w:spacing w:line="360" w:lineRule="auto" w:before="0" w:after="0"/>
        <w:ind w:firstLine="420"/>
      </w:pPr>
      <w:r>
        <w:t>**工作能力指标**：</w:t>
      </w:r>
    </w:p>
    <w:p>
      <w:pPr>
        <w:spacing w:line="360" w:lineRule="auto" w:before="0" w:after="0"/>
        <w:ind w:firstLine="420"/>
      </w:pPr>
      <w:r>
        <w:t>| 指标 | 权重 | 标准 |</w:t>
        <w:br/>
        <w:t>| --- | --- | --- |</w:t>
        <w:br/>
        <w:t>| 专业知识掌握度 | 40% | 对相关专业知识掌握的程度 |</w:t>
        <w:br/>
        <w:t>| 技能应用能力 | 30% | 应用技能解决实际问题的能力 |</w:t>
        <w:br/>
        <w:t>| 问题解决效率 | 30% | 解决问题的速度和效果 |</w:t>
      </w:r>
    </w:p>
    <w:p>
      <w:pPr>
        <w:spacing w:line="360" w:lineRule="auto" w:before="0" w:after="0"/>
        <w:ind w:firstLine="420"/>
      </w:pPr>
      <w:r>
        <w:t>（注：以上权重和标准仅为示例，具体可根据企业实际情况调整。）</w:t>
      </w:r>
    </w:p>
    <w:p>
      <w:pPr>
        <w:spacing w:line="360" w:lineRule="auto" w:before="0" w:after="0"/>
        <w:ind w:firstLine="420"/>
      </w:pPr>
      <w:r>
        <w:t>**五、考核流程**</w:t>
      </w:r>
    </w:p>
    <w:p>
      <w:pPr>
        <w:spacing w:line="360" w:lineRule="auto" w:before="0" w:after="0"/>
        <w:ind w:firstLine="420"/>
      </w:pPr>
      <w:r>
        <w:t>1. **考核周期确定**：根据不同岗位和层级，确定合适的考核周期，如月度、季度、年度等。</w:t>
        <w:br/>
        <w:t>2. **考核标准制定**：根据考核内容，制定具体的考核标准，确保可量化、可操作。</w:t>
        <w:br/>
        <w:t>3. **自我评估**：员工或部门根据考核标准进行自我评估，形成自评报告。</w:t>
        <w:br/>
        <w:t>4. **上级评估**：上级根据员工或部门的工作表现，结合自评报告，进行综合评估。</w:t>
        <w:br/>
        <w:t>5. **考核结果反馈**：将考核结果反馈给员工或部门，指出优点和不足，提出改进建议。</w:t>
        <w:br/>
        <w:t>6. **考核结果应用**：根据考核结果，进行奖惩、晋升、培训等应用。</w:t>
      </w:r>
    </w:p>
    <w:p>
      <w:pPr>
        <w:spacing w:line="360" w:lineRule="auto" w:before="0" w:after="0"/>
        <w:ind w:firstLine="420"/>
      </w:pPr>
      <w:r>
        <w:t>**六、考核结果应用**</w:t>
      </w:r>
    </w:p>
    <w:p>
      <w:pPr>
        <w:spacing w:line="360" w:lineRule="auto" w:before="0" w:after="0"/>
        <w:ind w:firstLine="420"/>
      </w:pPr>
      <w:r>
        <w:t>1. **奖励**：根据考核结果，对表现优秀的员工或部门给予物质奖励、精神奖励、晋升机会等。</w:t>
        <w:br/>
        <w:t>2. **惩罚**：对表现不佳的员工或部门给予经济处罚、行政处罚、培训整改等。</w:t>
        <w:br/>
        <w:t>3. **培训**：根据考核结果，制定针对性的培训计划，提升员工或部门的能力。</w:t>
        <w:br/>
        <w:t>4. **晋升**：根据考核结果，选拔优秀员工或部门负责人晋升到更高层级。</w:t>
        <w:br/>
        <w:t>5. **淘汰**：对长期表现不佳的员工或部门，按照公司规定进行淘汰。</w:t>
      </w:r>
    </w:p>
    <w:p>
      <w:pPr>
        <w:spacing w:line="360" w:lineRule="auto" w:before="0" w:after="0"/>
        <w:ind w:firstLine="420"/>
      </w:pPr>
      <w:r>
        <w:t>**七、考核机制保障**</w:t>
      </w:r>
    </w:p>
    <w:p>
      <w:pPr>
        <w:spacing w:line="360" w:lineRule="auto" w:before="0" w:after="0"/>
        <w:ind w:firstLine="420"/>
      </w:pPr>
      <w:r>
        <w:t>1. **组织保障**：成立考核小组或指定专人负责考核工作的组织、实施和监督。</w:t>
        <w:br/>
        <w:t>2. **制度保障**：制定完善的考核制度，确保考核工作的规范性和持续性。</w:t>
        <w:br/>
        <w:t>3. **技术保障**：利用信息化手段，提高考核工作的效率和准确性。</w:t>
      </w:r>
    </w:p>
    <w:p>
      <w:pPr>
        <w:spacing w:line="360" w:lineRule="auto" w:before="0" w:after="0"/>
        <w:ind w:firstLine="420"/>
      </w:pPr>
      <w:r>
        <w:t>**八、附则**</w:t>
      </w:r>
    </w:p>
    <w:p>
      <w:pPr>
        <w:spacing w:line="360" w:lineRule="auto" w:before="0" w:after="0"/>
        <w:ind w:firstLine="420"/>
      </w:pPr>
      <w:r>
        <w:t>1. **制度修订**：本考核机制可根据实际情况进行修订，修订后需经相关部门审核批准。</w:t>
        <w:br/>
        <w:t>2. **解释权**：本考核机制的最终解释权归人力资源部门或指定部门所有。</w:t>
        <w:br/>
        <w:t>3. **实施日期**：本考核机制自发布之日起实施。</w:t>
      </w:r>
    </w:p>
    <w:p>
      <w:pPr>
        <w:spacing w:line="360" w:lineRule="auto" w:before="0" w:after="0"/>
        <w:ind w:firstLine="420"/>
      </w:pPr>
      <w:r>
        <w:t>通过以上考核机制的详细编写和实施，旨在建立科学、规范、有效的考核体系，确保员工或部门的工作表现得到客观评价，激发员工积极性和创造力，促进组织整体绩效的提升，为企业正常运营和持续发展提供有力保障。</w:t>
      </w:r>
    </w:p>
    <w:p>
      <w:pPr>
        <w:pStyle w:val="Heading3"/>
        <w:spacing w:line="360" w:lineRule="auto" w:before="0" w:after="0"/>
        <w:ind w:firstLine="420"/>
      </w:pPr>
      <w:r>
        <w:t xml:space="preserve"> 激励机制</w:t>
      </w:r>
    </w:p>
    <w:p>
      <w:pPr>
        <w:spacing w:line="360" w:lineRule="auto" w:before="0" w:after="0"/>
        <w:ind w:firstLine="420"/>
      </w:pPr>
      <w:r>
        <w:t>**激励机制详细说明**</w:t>
      </w:r>
    </w:p>
    <w:p>
      <w:pPr>
        <w:spacing w:line="360" w:lineRule="auto" w:before="0" w:after="0"/>
        <w:ind w:firstLine="420"/>
      </w:pPr>
      <w:r>
        <w:t>**一、激励机制概述**</w:t>
      </w:r>
    </w:p>
    <w:p>
      <w:pPr>
        <w:spacing w:line="360" w:lineRule="auto" w:before="0" w:after="0"/>
        <w:ind w:firstLine="420"/>
      </w:pPr>
      <w:r>
        <w:t>1. **定义**：激励机制是指通过一系列措施，激发员工的工作积极性、主动性和创造性，从而实现组织目标的一整套制度、流程和方法。</w:t>
        <w:br/>
        <w:t>2. **目的**：通过激励机制，提升员工的工作满意度和忠诚度，增强组织的凝聚力和竞争力，推动组织目标的实现。</w:t>
        <w:br/>
        <w:t>3. **适用范围**：本激励机制适用于公司内所有员工。</w:t>
      </w:r>
    </w:p>
    <w:p>
      <w:pPr>
        <w:spacing w:line="360" w:lineRule="auto" w:before="0" w:after="0"/>
        <w:ind w:firstLine="420"/>
      </w:pPr>
      <w:r>
        <w:t>**二、激励原则**</w:t>
      </w:r>
    </w:p>
    <w:p>
      <w:pPr>
        <w:spacing w:line="360" w:lineRule="auto" w:before="0" w:after="0"/>
        <w:ind w:firstLine="420"/>
      </w:pPr>
      <w:r>
        <w:t>1. **公平性**：确保激励措施公平、公正，不偏袒任何员工。</w:t>
        <w:br/>
        <w:t>2. **透明性**：激励标准、流程、结果公开透明，接受全体员工监督。</w:t>
        <w:br/>
        <w:t>3. **及时性**：激励措施应及时兑现，确保激励效果。</w:t>
        <w:br/>
        <w:t>4. **适度性**：激励力度适中，既不过度激励，也不削弱激励效果。</w:t>
        <w:br/>
        <w:t>5. **针对性**：根据不同员工的需求和特点，采取针对性的激励措施。</w:t>
      </w:r>
    </w:p>
    <w:p>
      <w:pPr>
        <w:spacing w:line="360" w:lineRule="auto" w:before="0" w:after="0"/>
        <w:ind w:firstLine="420"/>
      </w:pPr>
      <w:r>
        <w:t>**三、激励内容**</w:t>
      </w:r>
    </w:p>
    <w:p>
      <w:pPr>
        <w:spacing w:line="360" w:lineRule="auto" w:before="0" w:after="0"/>
        <w:ind w:firstLine="420"/>
      </w:pPr>
      <w:r>
        <w:t>1. **物质激励**：通过奖金、奖品、晋升、加薪等物质手段激发员工的工作积极性。</w:t>
        <w:br/>
        <w:t>2. **精神激励**：通过表彰、荣誉、晋升机会等精神手段满足员工的心理需求，增强其工作动力。</w:t>
        <w:br/>
        <w:t>3. **发展激励**：通过提供培训、进修、职业发展机会等手段，帮助员工提升自身能力，实现职业成长。</w:t>
      </w:r>
    </w:p>
    <w:p>
      <w:pPr>
        <w:spacing w:line="360" w:lineRule="auto" w:before="0" w:after="0"/>
        <w:ind w:firstLine="420"/>
      </w:pPr>
      <w:r>
        <w:t>**四、激励措施**</w:t>
      </w:r>
    </w:p>
    <w:p>
      <w:pPr>
        <w:spacing w:line="360" w:lineRule="auto" w:before="0" w:after="0"/>
        <w:ind w:firstLine="420"/>
      </w:pPr>
      <w:r>
        <w:t>以下为各类激励的具体措施示例：</w:t>
      </w:r>
    </w:p>
    <w:p>
      <w:pPr>
        <w:spacing w:line="360" w:lineRule="auto" w:before="0" w:after="0"/>
        <w:ind w:firstLine="420"/>
      </w:pPr>
      <w:r>
        <w:t>**物质激励措施**：</w:t>
      </w:r>
    </w:p>
    <w:p>
      <w:pPr>
        <w:spacing w:line="360" w:lineRule="auto" w:before="0" w:after="0"/>
        <w:ind w:firstLine="420"/>
      </w:pPr>
      <w:r>
        <w:t>| 措施 | 标准 | 实施方式 |</w:t>
        <w:br/>
        <w:t>| --- | --- | --- |</w:t>
        <w:br/>
        <w:t>| 奖金 | 根据业绩完成情况发放奖金 | 月度/季度/年度发放 |</w:t>
        <w:br/>
        <w:t>| 奖品 | 根据特殊贡献发放奖品 | 及时发放 |</w:t>
        <w:br/>
        <w:t>| 晋升 | 根据能力和业绩晋升职位 | 定期评估晋升 |</w:t>
        <w:br/>
        <w:t>| 加薪 | 根据市场行情和业绩调整薪资 | 年度调整 |</w:t>
      </w:r>
    </w:p>
    <w:p>
      <w:pPr>
        <w:spacing w:line="360" w:lineRule="auto" w:before="0" w:after="0"/>
        <w:ind w:firstLine="420"/>
      </w:pPr>
      <w:r>
        <w:t>**精神激励措施**：</w:t>
      </w:r>
    </w:p>
    <w:p>
      <w:pPr>
        <w:spacing w:line="360" w:lineRule="auto" w:before="0" w:after="0"/>
        <w:ind w:firstLine="420"/>
      </w:pPr>
      <w:r>
        <w:t>| 措施 | 标准 | 实施方式 |</w:t>
        <w:br/>
        <w:t>| --- | --- | --- |</w:t>
        <w:br/>
        <w:t>| 表彰 | 对优秀员工进行公开表彰 | 定期举行表彰大会 |</w:t>
        <w:br/>
        <w:t>| 荣誉 | 授予荣誉称号 | 颁发荣誉证书 |</w:t>
        <w:br/>
        <w:t>| 晋升机会 | 提供更高层级的职位晋升机会 | 公开竞聘 |</w:t>
      </w:r>
    </w:p>
    <w:p>
      <w:pPr>
        <w:spacing w:line="360" w:lineRule="auto" w:before="0" w:after="0"/>
        <w:ind w:firstLine="420"/>
      </w:pPr>
      <w:r>
        <w:t>**发展激励措施**：</w:t>
      </w:r>
    </w:p>
    <w:p>
      <w:pPr>
        <w:spacing w:line="360" w:lineRule="auto" w:before="0" w:after="0"/>
        <w:ind w:firstLine="420"/>
      </w:pPr>
      <w:r>
        <w:t>| 措施 | 标准 | 实施方式 |</w:t>
        <w:br/>
        <w:t>| --- | --- | --- |</w:t>
        <w:br/>
        <w:t>| 培训 | 提供专业培训课程 | 定期组织培训 |</w:t>
        <w:br/>
        <w:t>| 进修 | 提供进修学习机会 | 根据需求安排 |</w:t>
        <w:br/>
        <w:t>| 职业发展 | 提供明确的职业发展路径 | 设立职业发展规划 |</w:t>
      </w:r>
    </w:p>
    <w:p>
      <w:pPr>
        <w:spacing w:line="360" w:lineRule="auto" w:before="0" w:after="0"/>
        <w:ind w:firstLine="420"/>
      </w:pPr>
      <w:r>
        <w:t>（注：以上措施仅为示例，具体可根据企业实际情况调整。）</w:t>
      </w:r>
    </w:p>
    <w:p>
      <w:pPr>
        <w:spacing w:line="360" w:lineRule="auto" w:before="0" w:after="0"/>
        <w:ind w:firstLine="420"/>
      </w:pPr>
      <w:r>
        <w:t>**五、激励流程**</w:t>
      </w:r>
    </w:p>
    <w:p>
      <w:pPr>
        <w:spacing w:line="360" w:lineRule="auto" w:before="0" w:after="0"/>
        <w:ind w:firstLine="420"/>
      </w:pPr>
      <w:r>
        <w:t>1. **需求分析**：分析员工的需求和特点，确定激励方向和重点。</w:t>
        <w:br/>
        <w:t>2. **激励计划制定**：根据需求分析结果，制定具体的激励计划，包括激励措施、标准、实施方式等。</w:t>
        <w:br/>
        <w:t>3. **激励计划实施**：按照激励计划，组织实施激励措施。</w:t>
        <w:br/>
        <w:t>4. **激励效果评估**：对激励措施的效果进行评估，了解员工反馈和激励效果，及时调整激励计划。</w:t>
      </w:r>
    </w:p>
    <w:p>
      <w:pPr>
        <w:spacing w:line="360" w:lineRule="auto" w:before="0" w:after="0"/>
        <w:ind w:firstLine="420"/>
      </w:pPr>
      <w:r>
        <w:t>**六、激励机制保障**</w:t>
      </w:r>
    </w:p>
    <w:p>
      <w:pPr>
        <w:spacing w:line="360" w:lineRule="auto" w:before="0" w:after="0"/>
        <w:ind w:firstLine="420"/>
      </w:pPr>
      <w:r>
        <w:t>1. **组织保障**：成立激励小组或指定专人负责激励工作的组织、实施和监督。</w:t>
        <w:br/>
        <w:t>2. **制度保障**：制定完善的激励制度，确保激励工作的规范性和持续性。</w:t>
        <w:br/>
        <w:t>3. **资源保障**：提供必要的资源支持，如奖金、奖品、培训资源等。</w:t>
      </w:r>
    </w:p>
    <w:p>
      <w:pPr>
        <w:spacing w:line="360" w:lineRule="auto" w:before="0" w:after="0"/>
        <w:ind w:firstLine="420"/>
      </w:pPr>
      <w:r>
        <w:t>**七、附则**</w:t>
      </w:r>
    </w:p>
    <w:p>
      <w:pPr>
        <w:spacing w:line="360" w:lineRule="auto" w:before="0" w:after="0"/>
        <w:ind w:firstLine="420"/>
      </w:pPr>
      <w:r>
        <w:t>1. **制度修订**：本激励机制可根据实际情况进行修订，修订后需经相关部门审核批准。</w:t>
        <w:br/>
        <w:t>2. **解释权**：本激励机制的最终解释权归人力资源部门或指定部门所有。</w:t>
        <w:br/>
        <w:t>3. **实施日期**：本激励机制自发布之日起实施。</w:t>
      </w:r>
    </w:p>
    <w:p>
      <w:pPr>
        <w:spacing w:line="360" w:lineRule="auto" w:before="0" w:after="0"/>
        <w:ind w:firstLine="420"/>
      </w:pPr>
      <w:r>
        <w:t>通过以上激励机制的详细编写和实施，旨在建立科学、规范、有效的激励体系，激发员工的工作积极性、主动性和创造性，提升员工的工作满意度和忠诚度，增强组织的凝聚力和竞争力，推动组织目标的实现，为企业正常运营和持续发展提供有力保障。</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总结**</w:t>
      </w:r>
    </w:p>
    <w:p>
      <w:pPr>
        <w:spacing w:line="360" w:lineRule="auto" w:before="0" w:after="0"/>
        <w:ind w:firstLine="420"/>
      </w:pPr>
      <w:r>
        <w:t>本文件详细编写了物资储备与更新、物资使用与维护、考核机制以及激励机制的相关内容，旨在建立一套科学、规范、有效的管理体系，以确保企业物资管理的各个环节得到全面、系统的规划和执行。通过这些机制的实施，企业能够确保物资供应的及时性、可靠性和经济性，提高物资利用效率，降低运营成本，同时激发员工的工作积极性和创造力，提升组织整体绩效。</w:t>
      </w:r>
    </w:p>
    <w:p>
      <w:pPr>
        <w:spacing w:line="360" w:lineRule="auto" w:before="0" w:after="0"/>
        <w:ind w:firstLine="420"/>
      </w:pPr>
      <w:r>
        <w:t>**二、主要成果**</w:t>
      </w:r>
    </w:p>
    <w:p>
      <w:pPr>
        <w:spacing w:line="360" w:lineRule="auto" w:before="0" w:after="0"/>
        <w:ind w:firstLine="420"/>
      </w:pPr>
      <w:r>
        <w:t>1. **物资储备与更新**：明确了物资储备的原则、分类、计划内容、实施流程以及后续评估，确保了物资储备的合理性和有效性，同时建立了更新机制，以适应市场需求和管理变化。</w:t>
        <w:br/>
        <w:t>2. **物资使用与维护**：规范了物资使用的申请、审批、领取、记录等流程，确保了物资的合理使用和有效维护，延长了物资使用寿命，提高了使用效率。</w:t>
        <w:br/>
        <w:t>3. **考核机制**：建立了公平、透明、及时的考核机制，明确了考核内容、指标、流程和结果应用，确保了员工和部门的工作表现得到客观评价，为激励和改进提供了依据。</w:t>
        <w:br/>
        <w:t>4. **激励机制**：制定了多样化的激励措施，包括物质激励、精神激励和发展激励，以满足不同员工的需求，激发其工作积极性和创造力，增强了组织的凝聚力和竞争力。</w:t>
      </w:r>
    </w:p>
    <w:p>
      <w:pPr>
        <w:spacing w:line="360" w:lineRule="auto" w:before="0" w:after="0"/>
        <w:ind w:firstLine="420"/>
      </w:pPr>
      <w:r>
        <w:t>**三、实施效果预期**</w:t>
      </w:r>
    </w:p>
    <w:p>
      <w:pPr>
        <w:spacing w:line="360" w:lineRule="auto" w:before="0" w:after="0"/>
        <w:ind w:firstLine="420"/>
      </w:pPr>
      <w:r>
        <w:t>通过本文件所述机制的实施，预期将达到以下效果：</w:t>
      </w:r>
    </w:p>
    <w:p>
      <w:pPr>
        <w:spacing w:line="360" w:lineRule="auto" w:before="0" w:after="0"/>
        <w:ind w:firstLine="420"/>
      </w:pPr>
      <w:r>
        <w:t>* 物资管理更加规范、高效，物资供应及时、可靠，库存准确率提高。</w:t>
        <w:br/>
        <w:t>* 物资使用效率提升，浪费减少，成本降低。</w:t>
        <w:br/>
        <w:t>* 员工工作积极性提高，工作满意度提升，员工流失率降低。</w:t>
        <w:br/>
        <w:t>* 组织整体绩效提升，竞争力增强，市场响应速度加快。</w:t>
        <w:br/>
        <w:t>* 企业可持续发展能力增强，为长期发展奠定坚实基础。</w:t>
      </w:r>
    </w:p>
    <w:p>
      <w:pPr>
        <w:spacing w:line="360" w:lineRule="auto" w:before="0" w:after="0"/>
        <w:ind w:firstLine="420"/>
      </w:pPr>
      <w:r>
        <w:t>**四、后续建议**</w:t>
      </w:r>
    </w:p>
    <w:p>
      <w:pPr>
        <w:spacing w:line="360" w:lineRule="auto" w:before="0" w:after="0"/>
        <w:ind w:firstLine="420"/>
      </w:pPr>
      <w:r>
        <w:t>1. **持续优化**：根据实施过程中反馈的问题和需求，持续优化和完善物资管理、考核和激励机制，确保其适应性和有效性。</w:t>
        <w:br/>
        <w:t>2. **培训与宣传**：加强员工对物资管理、考核和激励机制的培训，提高其认知度和参与度，同时加强内部宣传，营造良好的管理氛围。</w:t>
        <w:br/>
        <w:t>3. **技术支持**：利用信息化手段，提高物资管理、考核和激励的效率和准确性，实现数据共享和流程自动化。</w:t>
        <w:br/>
        <w:t>4. **监督与评估**：建立监督机制，确保各项机制得到有效执行，同时定期评估实施效果，为后续改进提供依据。</w:t>
      </w:r>
    </w:p>
    <w:p>
      <w:pPr>
        <w:spacing w:line="360" w:lineRule="auto" w:before="0" w:after="0"/>
        <w:ind w:firstLine="420"/>
      </w:pPr>
      <w:r>
        <w:t>**五、结语**</w:t>
      </w:r>
    </w:p>
    <w:p>
      <w:pPr>
        <w:spacing w:line="360" w:lineRule="auto" w:before="0" w:after="0"/>
        <w:ind w:firstLine="420"/>
      </w:pPr>
      <w:r>
        <w:t>本文件的编写和实施是企业管理体系建设的重要环节，需要全体员工的共同参与和努力。通过不断完善和执行这些机制，企业将能够实现物资管理的现代化、规范化和高效化，为企业的持续发展和市场竞争提供有力保障。</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术语定义**</w:t>
      </w:r>
    </w:p>
    <w:p>
      <w:pPr>
        <w:spacing w:line="360" w:lineRule="auto" w:before="0" w:after="0"/>
        <w:ind w:firstLine="420"/>
      </w:pPr>
      <w:r>
        <w:t>* **物资储备**：指企业为满足生产、经营等需求而储存的一定数量的物资，包括原材料、设备、工具等。</w:t>
        <w:br/>
        <w:t>* **物资更新**：指对现有物资进行替换、补充或升级，以适应新的需求或技术变化。</w:t>
        <w:br/>
        <w:t>* **物资使用**：指企业内部各部门或员工根据需求领取和使用物资的过程。</w:t>
        <w:br/>
        <w:t>* **物资维护**：指对物资进行定期检查、保养、维修等，以保持其良好状态和延长使用寿命。</w:t>
        <w:br/>
        <w:t>* **考核机制**：指对员工或部门的工作表现、业绩成果进行系统评价的一整套制度、流程和方法。</w:t>
        <w:br/>
        <w:t>* **激励机制**：指通过一系列措施激发员工工作积极性、主动性和创造性的一整套制度、流程和方法。</w:t>
      </w:r>
    </w:p>
    <w:p>
      <w:pPr>
        <w:spacing w:line="360" w:lineRule="auto" w:before="0" w:after="0"/>
        <w:ind w:firstLine="420"/>
      </w:pPr>
      <w:r>
        <w:t>**二、相关法律法规**</w:t>
      </w:r>
    </w:p>
    <w:p>
      <w:pPr>
        <w:spacing w:line="360" w:lineRule="auto" w:before="0" w:after="0"/>
        <w:ind w:firstLine="420"/>
      </w:pPr>
      <w:r>
        <w:t>* **《中华人民共和国合同法**》：规范物资采购、销售等合同行为。</w:t>
        <w:br/>
        <w:t>* **《中华人民共和国产品质量法**》：确保物资质量符合国家标准和行业标准。</w:t>
        <w:br/>
        <w:t>* **《中华人民共和国劳动法**》：保障员工合法权益，规范劳动关系。</w:t>
        <w:br/>
        <w:t>* **《中华人民共和国公司法**》：规范公司组织结构、运营管理等方面。</w:t>
      </w:r>
    </w:p>
    <w:p>
      <w:pPr>
        <w:spacing w:line="360" w:lineRule="auto" w:before="0" w:after="0"/>
        <w:ind w:firstLine="420"/>
      </w:pPr>
      <w:r>
        <w:t>**三、参考文献**</w:t>
      </w:r>
    </w:p>
    <w:p>
      <w:pPr>
        <w:spacing w:line="360" w:lineRule="auto" w:before="0" w:after="0"/>
        <w:ind w:firstLine="420"/>
      </w:pPr>
      <w:r>
        <w:t>* [物资管理理论与实践](作者，出版年份)：介绍物资管理的基本理论和方法。</w:t>
        <w:br/>
        <w:t>* [企业人力资源管理](作者，出版年份)：探讨人力资源管理的基本原理和实践。</w:t>
        <w:br/>
        <w:t>* [现代企业绩效考核与激励](作者，出版年份)：分析现代企业绩效考核和激励的理论与实践。</w:t>
      </w:r>
    </w:p>
    <w:p>
      <w:pPr>
        <w:spacing w:line="360" w:lineRule="auto" w:before="0" w:after="0"/>
        <w:ind w:firstLine="420"/>
      </w:pPr>
      <w:r>
        <w:t>**四、相关表格模板**</w:t>
      </w:r>
    </w:p>
    <w:p>
      <w:pPr>
        <w:spacing w:line="360" w:lineRule="auto" w:before="0" w:after="0"/>
        <w:ind w:firstLine="420"/>
      </w:pPr>
      <w:r>
        <w:t>**物资领用申请表**</w:t>
      </w:r>
    </w:p>
    <w:p>
      <w:pPr>
        <w:spacing w:line="360" w:lineRule="auto" w:before="0" w:after="0"/>
        <w:ind w:firstLine="420"/>
      </w:pPr>
      <w:r>
        <w:t>| 申请部门 | 物资名称 | 型号 | 数量 | 预计使用时间 | 申请理由 | 申请人 | 申请日期 |</w:t>
        <w:br/>
        <w:t>| --- | --- | --- | --- | --- | --- | --- | --- |</w:t>
      </w:r>
    </w:p>
    <w:p>
      <w:pPr>
        <w:spacing w:line="360" w:lineRule="auto" w:before="0" w:after="0"/>
        <w:ind w:firstLine="420"/>
      </w:pPr>
      <w:r>
        <w:t>**物资维护记录表**</w:t>
      </w:r>
    </w:p>
    <w:p>
      <w:pPr>
        <w:spacing w:line="360" w:lineRule="auto" w:before="0" w:after="0"/>
        <w:ind w:firstLine="420"/>
      </w:pPr>
      <w:r>
        <w:t>| 物资名称 | 型号 | 维护内容 | 维护时间 | 维护人员 | 维护结果 | 备注 |</w:t>
        <w:br/>
        <w:t>| --- | --- | --- | --- | --- | --- | --- |</w:t>
      </w:r>
    </w:p>
    <w:p>
      <w:pPr>
        <w:spacing w:line="360" w:lineRule="auto" w:before="0" w:after="0"/>
        <w:ind w:firstLine="420"/>
      </w:pPr>
      <w:r>
        <w:t>**考核评分表**</w:t>
      </w:r>
    </w:p>
    <w:p>
      <w:pPr>
        <w:spacing w:line="360" w:lineRule="auto" w:before="0" w:after="0"/>
        <w:ind w:firstLine="420"/>
      </w:pPr>
      <w:r>
        <w:t>| 考核指标 | 权重 | 实际得分 | 备注 |</w:t>
        <w:br/>
        <w:t>| --- | --- | --- | --- |</w:t>
      </w:r>
    </w:p>
    <w:p>
      <w:pPr>
        <w:spacing w:line="360" w:lineRule="auto" w:before="0" w:after="0"/>
        <w:ind w:firstLine="420"/>
      </w:pPr>
      <w:r>
        <w:t>**激励措施记录表**</w:t>
      </w:r>
    </w:p>
    <w:p>
      <w:pPr>
        <w:spacing w:line="360" w:lineRule="auto" w:before="0" w:after="0"/>
        <w:ind w:firstLine="420"/>
      </w:pPr>
      <w:r>
        <w:t>| 员工姓名 | 部门 | 激励措施 | 实施时间 | 备注 |</w:t>
        <w:br/>
        <w:t>| --- | --- | --- | --- | --- |</w:t>
      </w:r>
    </w:p>
    <w:p>
      <w:pPr>
        <w:spacing w:line="360" w:lineRule="auto" w:before="0" w:after="0"/>
        <w:ind w:firstLine="420"/>
      </w:pPr>
      <w:r>
        <w:t>**五、其他附件**</w:t>
      </w:r>
    </w:p>
    <w:p>
      <w:pPr>
        <w:spacing w:line="360" w:lineRule="auto" w:before="0" w:after="0"/>
        <w:ind w:firstLine="420"/>
      </w:pPr>
      <w:r>
        <w:t>* **物资管理流程图**：展示物资管理的各个环节和流程。</w:t>
        <w:br/>
        <w:t>* **考核流程图**：详细描述考核的步骤和流程。</w:t>
        <w:br/>
        <w:t>* **激励措施一览表**：列出各类激励措施及其实施标准。</w:t>
      </w:r>
    </w:p>
    <w:p>
      <w:pPr>
        <w:spacing w:line="360" w:lineRule="auto" w:before="0" w:after="0"/>
        <w:ind w:firstLine="420"/>
      </w:pPr>
      <w:r>
        <w:t>**六、联系方式**</w:t>
      </w:r>
    </w:p>
    <w:p>
      <w:pPr>
        <w:spacing w:line="360" w:lineRule="auto" w:before="0" w:after="0"/>
        <w:ind w:firstLine="420"/>
      </w:pPr>
      <w:r>
        <w:t>* **物资管理部门**：负责物资储备、更新、使用、维护等方面的管理。</w:t>
        <w:br/>
        <w:t>* **人力资源部门**：负责考核机制和激励机制的制定、实施和监督。</w:t>
      </w:r>
    </w:p>
    <w:p>
      <w:pPr>
        <w:spacing w:line="360" w:lineRule="auto" w:before="0" w:after="0"/>
        <w:ind w:firstLine="420"/>
      </w:pPr>
      <w:r>
        <w:t>**七、版本历史**</w:t>
      </w:r>
    </w:p>
    <w:p>
      <w:pPr>
        <w:spacing w:line="360" w:lineRule="auto" w:before="0" w:after="0"/>
        <w:ind w:firstLine="420"/>
      </w:pPr>
      <w:r>
        <w:t>* **版本 1.0**：初始版本，包括基本框架和内容。</w:t>
        <w:br/>
        <w:t>* **版本 1.1**：根据反馈进行修订，优化部分内容和格式。</w:t>
        <w:br/>
        <w:t>* **版本 1.2**：增加附录部分，补充术语定义、法律法规、参考文献等。</w:t>
      </w:r>
    </w:p>
    <w:p>
      <w:pPr>
        <w:spacing w:line="360" w:lineRule="auto" w:before="0" w:after="0"/>
        <w:ind w:firstLine="420"/>
      </w:pPr>
      <w:r>
        <w:t>**八、实施说明**</w:t>
      </w:r>
    </w:p>
    <w:p>
      <w:pPr>
        <w:spacing w:line="360" w:lineRule="auto" w:before="0" w:after="0"/>
        <w:ind w:firstLine="420"/>
      </w:pPr>
      <w:r>
        <w:t>* 本文件自发布之日起实施，原有相关文件同时废止。</w:t>
        <w:br/>
        <w:t>* 各部门应根据本文件要求，结合实际情况，制定具体的实施计划和措施。</w:t>
        <w:br/>
        <w:t>* 实施过程中遇到问题，应及时反馈至相关部门，以便及时解决和改进。</w:t>
      </w:r>
    </w:p>
    <w:p>
      <w:pPr>
        <w:spacing w:line="360" w:lineRule="auto" w:before="0" w:after="0"/>
        <w:ind w:firstLine="420"/>
      </w:pPr>
      <w:r>
        <w:t>通过以上附录的详细编写，旨在为物资储备与更新、物资使用与维护、考核机制以及激励机制的实施提供必要的补充信息和参考依据，确保各项机制的顺利实施和有效执行。</w:t>
      </w:r>
    </w:p>
    <w:p>
      <w:pPr>
        <w:pStyle w:val="Heading1"/>
        <w:spacing w:line="360" w:lineRule="auto" w:before="0" w:after="0"/>
        <w:ind w:firstLine="420"/>
      </w:pPr>
      <w:r>
        <w:t>文件要求</w:t>
      </w:r>
    </w:p>
    <w:p>
      <w:pPr>
        <w:spacing w:line="360" w:lineRule="auto" w:before="0" w:after="0"/>
        <w:ind w:firstLine="420"/>
      </w:pPr>
      <w:r>
        <w:t>**文件要求详细说明**</w:t>
      </w:r>
    </w:p>
    <w:p>
      <w:pPr>
        <w:spacing w:line="360" w:lineRule="auto" w:before="0" w:after="0"/>
        <w:ind w:firstLine="420"/>
      </w:pPr>
      <w:r>
        <w:t>**一、文件目的**</w:t>
      </w:r>
    </w:p>
    <w:p>
      <w:pPr>
        <w:spacing w:line="360" w:lineRule="auto" w:before="0" w:after="0"/>
        <w:ind w:firstLine="420"/>
      </w:pPr>
      <w:r>
        <w:t>本文件旨在明确物资储备与更新、物资使用与维护、考核机制以及激励机制的相关要求，确保各项管理活动有章可循，提高管理效率和质量，促进企业规范化、科学化发展。</w:t>
      </w:r>
    </w:p>
    <w:p>
      <w:pPr>
        <w:spacing w:line="360" w:lineRule="auto" w:before="0" w:after="0"/>
        <w:ind w:firstLine="420"/>
      </w:pPr>
      <w:r>
        <w:t>**二、文件范围**</w:t>
      </w:r>
    </w:p>
    <w:p>
      <w:pPr>
        <w:spacing w:line="360" w:lineRule="auto" w:before="0" w:after="0"/>
        <w:ind w:firstLine="420"/>
      </w:pPr>
      <w:r>
        <w:t>本文件适用于企业内所有涉及物资管理、考核和激励的部门及员工，包括物资管理部门、人力资源部门、各使用部门及其他相关单位。</w:t>
      </w:r>
    </w:p>
    <w:p>
      <w:pPr>
        <w:spacing w:line="360" w:lineRule="auto" w:before="0" w:after="0"/>
        <w:ind w:firstLine="420"/>
      </w:pPr>
      <w:r>
        <w:t>**三、文件编制要求**</w:t>
      </w:r>
    </w:p>
    <w:p>
      <w:pPr>
        <w:spacing w:line="360" w:lineRule="auto" w:before="0" w:after="0"/>
        <w:ind w:firstLine="420"/>
      </w:pPr>
      <w:r>
        <w:t>1. **格式规范**：</w:t>
      </w:r>
    </w:p>
    <w:p>
      <w:pPr>
        <w:spacing w:line="360" w:lineRule="auto" w:before="0" w:after="0"/>
        <w:ind w:firstLine="420"/>
      </w:pPr>
      <w:r>
        <w:t>* 文件应采用企业规定的标准格式，包括标题、正文、附件等部分。</w:t>
        <w:br/>
        <w:tab/>
        <w:t>* 标题应简洁明了，反映文件内容。</w:t>
        <w:br/>
        <w:tab/>
        <w:t>* 正文应结构清晰，逻辑严密，语言简练。</w:t>
        <w:br/>
        <w:tab/>
        <w:t>* 附件应齐全，包括相关表格、图表、参考文献等。</w:t>
      </w:r>
    </w:p>
    <w:p>
      <w:pPr>
        <w:spacing w:line="360" w:lineRule="auto" w:before="0" w:after="0"/>
        <w:ind w:firstLine="420"/>
      </w:pPr>
      <w:r>
        <w:t>2. **内容要求**：</w:t>
      </w:r>
    </w:p>
    <w:p>
      <w:pPr>
        <w:spacing w:line="360" w:lineRule="auto" w:before="0" w:after="0"/>
        <w:ind w:firstLine="420"/>
      </w:pPr>
      <w:r>
        <w:t>* 文件内容应全面、系统，涵盖物资管理、考核和激励的各个方面。</w:t>
        <w:br/>
        <w:tab/>
        <w:t>* 文件应明确各项管理活动的要求、流程、责任主体等。</w:t>
        <w:br/>
        <w:tab/>
        <w:t>* 文件应具有可操作性，便于各部门和员工执行。</w:t>
      </w:r>
    </w:p>
    <w:p>
      <w:pPr>
        <w:spacing w:line="360" w:lineRule="auto" w:before="0" w:after="0"/>
        <w:ind w:firstLine="420"/>
      </w:pPr>
      <w:r>
        <w:t>3. **审核与批准**：</w:t>
      </w:r>
    </w:p>
    <w:p>
      <w:pPr>
        <w:spacing w:line="360" w:lineRule="auto" w:before="0" w:after="0"/>
        <w:ind w:firstLine="420"/>
      </w:pPr>
      <w:r>
        <w:t>* 文件编制完成后，应经过相关部门审核，确保内容的准确性和可行性。</w:t>
        <w:br/>
        <w:tab/>
        <w:t>* 文件需经企业高层批准后方可发布实施。</w:t>
      </w:r>
    </w:p>
    <w:p>
      <w:pPr>
        <w:spacing w:line="360" w:lineRule="auto" w:before="0" w:after="0"/>
        <w:ind w:firstLine="420"/>
      </w:pPr>
      <w:r>
        <w:t>**四、文件管理要求**</w:t>
      </w:r>
    </w:p>
    <w:p>
      <w:pPr>
        <w:spacing w:line="360" w:lineRule="auto" w:before="0" w:after="0"/>
        <w:ind w:firstLine="420"/>
      </w:pPr>
      <w:r>
        <w:t>1. **版本控制**：</w:t>
      </w:r>
    </w:p>
    <w:p>
      <w:pPr>
        <w:spacing w:line="360" w:lineRule="auto" w:before="0" w:after="0"/>
        <w:ind w:firstLine="420"/>
      </w:pPr>
      <w:r>
        <w:t>* 文件应进行版本控制，每次修订后应更新版本号。</w:t>
        <w:br/>
        <w:tab/>
        <w:t>* 旧版本文件应妥善保存，以备查阅。</w:t>
      </w:r>
    </w:p>
    <w:p>
      <w:pPr>
        <w:spacing w:line="360" w:lineRule="auto" w:before="0" w:after="0"/>
        <w:ind w:firstLine="420"/>
      </w:pPr>
      <w:r>
        <w:t>2. **分发与存档**：</w:t>
      </w:r>
    </w:p>
    <w:p>
      <w:pPr>
        <w:spacing w:line="360" w:lineRule="auto" w:before="0" w:after="0"/>
        <w:ind w:firstLine="420"/>
      </w:pPr>
      <w:r>
        <w:t>* 文件应分发至相关部门和员工，确保相关人员知晓并执行。</w:t>
        <w:br/>
        <w:tab/>
        <w:t>* 文件应存档于企业档案室，便于长期保存和查阅。</w:t>
      </w:r>
    </w:p>
    <w:p>
      <w:pPr>
        <w:spacing w:line="360" w:lineRule="auto" w:before="0" w:after="0"/>
        <w:ind w:firstLine="420"/>
      </w:pPr>
      <w:r>
        <w:t>3. **修订与更新**：</w:t>
      </w:r>
    </w:p>
    <w:p>
      <w:pPr>
        <w:spacing w:line="360" w:lineRule="auto" w:before="0" w:after="0"/>
        <w:ind w:firstLine="420"/>
      </w:pPr>
      <w:r>
        <w:t>* 文件应根据企业发展和市场变化进行定期修订和更新。</w:t>
        <w:br/>
        <w:tab/>
        <w:t>* 修订和更新过程应遵循文件编制和审核批准的要求。</w:t>
      </w:r>
    </w:p>
    <w:p>
      <w:pPr>
        <w:spacing w:line="360" w:lineRule="auto" w:before="0" w:after="0"/>
        <w:ind w:firstLine="420"/>
      </w:pPr>
      <w:r>
        <w:t>**五、文件执行要求**</w:t>
      </w:r>
    </w:p>
    <w:p>
      <w:pPr>
        <w:spacing w:line="360" w:lineRule="auto" w:before="0" w:after="0"/>
        <w:ind w:firstLine="420"/>
      </w:pPr>
      <w:r>
        <w:t>1. **培训与宣传**：</w:t>
      </w:r>
    </w:p>
    <w:p>
      <w:pPr>
        <w:spacing w:line="360" w:lineRule="auto" w:before="0" w:after="0"/>
        <w:ind w:firstLine="420"/>
      </w:pPr>
      <w:r>
        <w:t>* 企业应组织相关培训，确保员工了解文件内容和精神。</w:t>
        <w:br/>
        <w:tab/>
        <w:t>* 企业应加强文件宣传，提高员工的执行意识和能力。</w:t>
      </w:r>
    </w:p>
    <w:p>
      <w:pPr>
        <w:spacing w:line="360" w:lineRule="auto" w:before="0" w:after="0"/>
        <w:ind w:firstLine="420"/>
      </w:pPr>
      <w:r>
        <w:t>2. **执行监督**：</w:t>
      </w:r>
    </w:p>
    <w:p>
      <w:pPr>
        <w:spacing w:line="360" w:lineRule="auto" w:before="0" w:after="0"/>
        <w:ind w:firstLine="420"/>
      </w:pPr>
      <w:r>
        <w:t>* 企业应建立监督机制，确保文件得到有效执行。</w:t>
        <w:br/>
        <w:tab/>
        <w:t>* 监督过程中发现的问题应及时反馈和解决。</w:t>
      </w:r>
    </w:p>
    <w:p>
      <w:pPr>
        <w:spacing w:line="360" w:lineRule="auto" w:before="0" w:after="0"/>
        <w:ind w:firstLine="420"/>
      </w:pPr>
      <w:r>
        <w:t>3. **考核与激励**：</w:t>
      </w:r>
    </w:p>
    <w:p>
      <w:pPr>
        <w:spacing w:line="360" w:lineRule="auto" w:before="0" w:after="0"/>
        <w:ind w:firstLine="420"/>
      </w:pPr>
      <w:r>
        <w:t>* 文件执行情况应纳入员工和部门的考核范围。</w:t>
        <w:br/>
        <w:tab/>
        <w:t>* 企业应根据文件执行情况实施相应的激励措施。</w:t>
      </w:r>
    </w:p>
    <w:p>
      <w:pPr>
        <w:spacing w:line="360" w:lineRule="auto" w:before="0" w:after="0"/>
        <w:ind w:firstLine="420"/>
      </w:pPr>
      <w:r>
        <w:t>**六、附则**</w:t>
      </w:r>
    </w:p>
    <w:p>
      <w:pPr>
        <w:spacing w:line="360" w:lineRule="auto" w:before="0" w:after="0"/>
        <w:ind w:firstLine="420"/>
      </w:pPr>
      <w:r>
        <w:t>1. **解释权**：本文件的最终解释权归企业高层或指定部门所有。</w:t>
        <w:br/>
        <w:t>2. **实施日期**：本文件自发布之日起实施。</w:t>
        <w:br/>
        <w:t>3. **其他**：本文件未尽事宜，按照企业相关规定执行。</w:t>
      </w:r>
    </w:p>
    <w:p>
      <w:pPr>
        <w:spacing w:line="360" w:lineRule="auto" w:before="0" w:after="0"/>
        <w:ind w:firstLine="420"/>
      </w:pPr>
      <w:r>
        <w:t>通过以上文件要求的详细编写和实施，旨在确保物资储备与更新、物资使用与维护、考核机制以及激励机制相关文件的规范化、系统化和可操作性，为企业各项管理活动的顺利开展提供有力保障。</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企业要实现持续稳定的发展，离不开高效、规范的管理体系的支持。物资管理作为企业运营的重要环节，不仅关系到生产成本的控制，更直接影响着企业的市场响应速度和客户满意度。因此，建立一套科学、系统的物资管理体系，对于提升企业竞争力具有重要意义。</w:t>
      </w:r>
    </w:p>
    <w:p>
      <w:pPr>
        <w:spacing w:line="360" w:lineRule="auto" w:before="0" w:after="0"/>
        <w:ind w:firstLine="420"/>
      </w:pPr>
      <w:r>
        <w:t>**一、背景**</w:t>
      </w:r>
    </w:p>
    <w:p>
      <w:pPr>
        <w:spacing w:line="360" w:lineRule="auto" w:before="0" w:after="0"/>
        <w:ind w:firstLine="420"/>
      </w:pPr>
      <w:r>
        <w:t>随着市场需求的多样化与企业规模的不断扩大，物资管理的复杂性和挑战性日益增加。传统的物资管理方式往往存在效率低下、资源浪费等问题，难以满足现代企业快速发展的需求。为此，企业有必要对物资管理进行全面的优化和升级，以适应新的市场环境。</w:t>
      </w:r>
    </w:p>
    <w:p>
      <w:pPr>
        <w:spacing w:line="360" w:lineRule="auto" w:before="0" w:after="0"/>
        <w:ind w:firstLine="420"/>
      </w:pPr>
      <w:r>
        <w:t>**二、目的**</w:t>
      </w:r>
    </w:p>
    <w:p>
      <w:pPr>
        <w:spacing w:line="360" w:lineRule="auto" w:before="0" w:after="0"/>
        <w:ind w:firstLine="420"/>
      </w:pPr>
      <w:r>
        <w:t>本文件旨在详细阐述物资储备与更新、物资使用与维护、考核机制以及激励机制的相关要求和操作规范，旨在通过这些机制的有效运行，实现物资管理的规范化、科学化和高效化。通过对物资管理的各个环节进行系统规划和严格把控，确保物资供应的及时性、可靠性和经济性，提高物资利用效率，降低运营成本。</w:t>
      </w:r>
    </w:p>
    <w:p>
      <w:pPr>
        <w:spacing w:line="360" w:lineRule="auto" w:before="0" w:after="0"/>
        <w:ind w:firstLine="420"/>
      </w:pPr>
      <w:r>
        <w:t>**三、意义**</w:t>
      </w:r>
    </w:p>
    <w:p>
      <w:pPr>
        <w:spacing w:line="360" w:lineRule="auto" w:before="0" w:after="0"/>
        <w:ind w:firstLine="420"/>
      </w:pPr>
      <w:r>
        <w:t>实施本文件所述的物资管理体系，对于企业而言具有多方面的意义：</w:t>
      </w:r>
    </w:p>
    <w:p>
      <w:pPr>
        <w:spacing w:line="360" w:lineRule="auto" w:before="0" w:after="0"/>
        <w:ind w:firstLine="420"/>
      </w:pPr>
      <w:r>
        <w:t>1. **提升管理效率**：通过规范化的管理流程和标准化的操作要求，减少物资管理中的随意性和盲目性，提高管理效率。</w:t>
        <w:br/>
        <w:t>2. **降低运营成本**：通过合理的物资储备和高效的物资使用，减少物资浪费和冗余，有效控制运营成本。</w:t>
        <w:br/>
        <w:t>3. **增强市场竞争力**：确保物资供应的及时性和可靠性，提升企业对市场变化的快速响应能力，增强市场竞争力。</w:t>
        <w:br/>
        <w:t>4. **激发员工积极性**：通过公平、透明的考核机制和多样化的激励机制，激发员工的工作积极性和创造力，提升组织整体绩效。</w:t>
      </w:r>
    </w:p>
    <w:p>
      <w:pPr>
        <w:spacing w:line="360" w:lineRule="auto" w:before="0" w:after="0"/>
        <w:ind w:firstLine="420"/>
      </w:pPr>
      <w:r>
        <w:t>**四、内容概述**</w:t>
      </w:r>
    </w:p>
    <w:p>
      <w:pPr>
        <w:spacing w:line="360" w:lineRule="auto" w:before="0" w:after="0"/>
        <w:ind w:firstLine="420"/>
      </w:pPr>
      <w:r>
        <w:t>本文件将从以下几个方面进行详细阐述：</w:t>
      </w:r>
    </w:p>
    <w:p>
      <w:pPr>
        <w:spacing w:line="360" w:lineRule="auto" w:before="0" w:after="0"/>
        <w:ind w:firstLine="420"/>
      </w:pPr>
      <w:r>
        <w:t>1. **物资储备与更新**：包括物资储备的原则、分类、计划内容、实施流程以及后续评估等内容。</w:t>
        <w:br/>
        <w:t>2. **物资使用与维护**：规范物资使用的申请、审批、领取、记录等流程，以及物资的日常维护和定期维护要求。</w:t>
        <w:br/>
        <w:t>3. **考核机制**：建立公平、透明、及时的考核机制，明确考核内容、指标、流程和结果应用。</w:t>
        <w:br/>
        <w:t>4. **激励机制**：制定多样化的激励措施，包括物质激励、精神激励和发展激励，以满足不同员工的需求。</w:t>
      </w:r>
    </w:p>
    <w:p>
      <w:pPr>
        <w:spacing w:line="360" w:lineRule="auto" w:before="0" w:after="0"/>
        <w:ind w:firstLine="420"/>
      </w:pPr>
      <w:r>
        <w:t>**五、期望与展望**</w:t>
      </w:r>
    </w:p>
    <w:p>
      <w:pPr>
        <w:spacing w:line="360" w:lineRule="auto" w:before="0" w:after="0"/>
        <w:ind w:firstLine="420"/>
      </w:pPr>
      <w:r>
        <w:t>通过本文件的实施，期望能够为企业构建一个高效、规范的物资管理体系，为企业的持续发展和市场竞争提供有力保障。同时，期待在未来不断优化和完善这些机制，以适应企业发展的新需求和市场变化的新挑战。</w:t>
      </w:r>
    </w:p>
    <w:p>
      <w:pPr>
        <w:spacing w:line="360" w:lineRule="auto" w:before="0" w:after="0"/>
        <w:ind w:firstLine="420"/>
      </w:pPr>
      <w:r>
        <w:t>综上所述，本引言旨在为读者提供一个关于物资管理体系的全面概述和深入理解，为后续各章节的详细阅读奠定基础。</w:t>
      </w:r>
    </w:p>
    <w:p>
      <w:pPr>
        <w:pStyle w:val="Heading2"/>
        <w:spacing w:line="360" w:lineRule="auto" w:before="0" w:after="0"/>
        <w:ind w:firstLine="420"/>
      </w:pPr>
      <w:r>
        <w:t>文件要求概述</w:t>
      </w:r>
    </w:p>
    <w:p>
      <w:pPr>
        <w:spacing w:line="360" w:lineRule="auto" w:before="0" w:after="0"/>
        <w:ind w:firstLine="420"/>
      </w:pPr>
      <w:r>
        <w:t>**文件要求概述**</w:t>
      </w:r>
    </w:p>
    <w:p>
      <w:pPr>
        <w:spacing w:line="360" w:lineRule="auto" w:before="0" w:after="0"/>
        <w:ind w:firstLine="420"/>
      </w:pPr>
      <w:r>
        <w:t>**一、文件目的与意义**</w:t>
      </w:r>
    </w:p>
    <w:p>
      <w:pPr>
        <w:spacing w:line="360" w:lineRule="auto" w:before="0" w:after="0"/>
        <w:ind w:firstLine="420"/>
      </w:pPr>
      <w:r>
        <w:t>本文件旨在明确物资储备与更新、物资使用与维护、考核机制以及激励机制的具体要求，旨在实现以下目的与意义：</w:t>
      </w:r>
    </w:p>
    <w:p>
      <w:pPr>
        <w:spacing w:line="360" w:lineRule="auto" w:before="0" w:after="0"/>
        <w:ind w:firstLine="420"/>
      </w:pPr>
      <w:r>
        <w:t>1. **规范管理**：建立统一的管理标准，确保物资管理活动的规范性和一致性。</w:t>
        <w:br/>
        <w:t>2. **提高效率**：优化管理流程，提高物资管理的效率和响应速度。</w:t>
        <w:br/>
        <w:t>3. **降低成本**：通过科学管理，降低物资采购、存储、使用和维护的成本。</w:t>
        <w:br/>
        <w:t>4. **激发员工**：通过考核与激励机制，激发员工的工作积极性和创造力。</w:t>
      </w:r>
    </w:p>
    <w:p>
      <w:pPr>
        <w:spacing w:line="360" w:lineRule="auto" w:before="0" w:after="0"/>
        <w:ind w:firstLine="420"/>
      </w:pPr>
      <w:r>
        <w:t>**二、文件适用范围**</w:t>
      </w:r>
    </w:p>
    <w:p>
      <w:pPr>
        <w:spacing w:line="360" w:lineRule="auto" w:before="0" w:after="0"/>
        <w:ind w:firstLine="420"/>
      </w:pPr>
      <w:r>
        <w:t>本文件适用于企业内所有涉及物资管理、考核和激励的部门及员工，包括但不限于物资管理部门、人力资源部门、各使用部门等。</w:t>
      </w:r>
    </w:p>
    <w:p>
      <w:pPr>
        <w:spacing w:line="360" w:lineRule="auto" w:before="0" w:after="0"/>
        <w:ind w:firstLine="420"/>
      </w:pPr>
      <w:r>
        <w:t>**三、文件编制与审核**</w:t>
      </w:r>
    </w:p>
    <w:p>
      <w:pPr>
        <w:spacing w:line="360" w:lineRule="auto" w:before="0" w:after="0"/>
        <w:ind w:firstLine="420"/>
      </w:pPr>
      <w:r>
        <w:t>1. **编制责任**：文件由物资管理部门和人力资源部门联合编制，确保内容的全面性和专业性。</w:t>
        <w:br/>
        <w:t>2. **审核流程**：文件需经过相关部门的初步审核，再由企业高层进行最终审批，确保文件的可行性和权威性。</w:t>
      </w:r>
    </w:p>
    <w:p>
      <w:pPr>
        <w:spacing w:line="360" w:lineRule="auto" w:before="0" w:after="0"/>
        <w:ind w:firstLine="420"/>
      </w:pPr>
      <w:r>
        <w:t>**四、文件内容结构**</w:t>
      </w:r>
    </w:p>
    <w:p>
      <w:pPr>
        <w:spacing w:line="360" w:lineRule="auto" w:before="0" w:after="0"/>
        <w:ind w:firstLine="420"/>
      </w:pPr>
      <w:r>
        <w:t>本文件包括以下主要内容结构：</w:t>
      </w:r>
    </w:p>
    <w:p>
      <w:pPr>
        <w:spacing w:line="360" w:lineRule="auto" w:before="0" w:after="0"/>
        <w:ind w:firstLine="420"/>
      </w:pPr>
      <w:r>
        <w:t>1. **引言**：阐述文件编制的背景、目的、意义和内容概述。</w:t>
        <w:br/>
        <w:t>2. **物资储备与更新要求**：详细说明物资储备的原则、分类、计划、实施流程和后续评估。</w:t>
        <w:br/>
        <w:t>3. **物资使用与维护要求**：规范物资使用的申请、审批、领取、记录及维护流程。</w:t>
        <w:br/>
        <w:t>4. **考核机制要求**：明确考核的原则、内容、指标、流程和结果应用。</w:t>
        <w:br/>
        <w:t>5. **激励机制要求**：制定激励的原则、措施、实施方式和保障措施。</w:t>
        <w:br/>
        <w:t>6. **附录**：提供相关的术语定义、法律法规、参考文献、表格模板等辅助信息。</w:t>
      </w:r>
    </w:p>
    <w:p>
      <w:pPr>
        <w:spacing w:line="360" w:lineRule="auto" w:before="0" w:after="0"/>
        <w:ind w:firstLine="420"/>
      </w:pPr>
      <w:r>
        <w:t>**五、文件执行与监督**</w:t>
      </w:r>
    </w:p>
    <w:p>
      <w:pPr>
        <w:spacing w:line="360" w:lineRule="auto" w:before="0" w:after="0"/>
        <w:ind w:firstLine="420"/>
      </w:pPr>
      <w:r>
        <w:t>1. **执行责任**：各部门和员工需严格按照文件要求执行，确保管理活动的有效性。</w:t>
        <w:br/>
        <w:t>2. **监督机制**：建立监督小组或指定监督人员，对文件执行情况进行定期检查和评估。</w:t>
      </w:r>
    </w:p>
    <w:p>
      <w:pPr>
        <w:spacing w:line="360" w:lineRule="auto" w:before="0" w:after="0"/>
        <w:ind w:firstLine="420"/>
      </w:pPr>
      <w:r>
        <w:t>**六、文件修订与更新**</w:t>
      </w:r>
    </w:p>
    <w:p>
      <w:pPr>
        <w:spacing w:line="360" w:lineRule="auto" w:before="0" w:after="0"/>
        <w:ind w:firstLine="420"/>
      </w:pPr>
      <w:r>
        <w:t>1. **修订原则**：根据企业发展和市场变化，定期对文件进行修订和更新。</w:t>
        <w:br/>
        <w:t>2. **修订流程**：修订需经过相关部门的审核和高层批准，确保修订的合理性和有效性。</w:t>
      </w:r>
    </w:p>
    <w:p>
      <w:pPr>
        <w:spacing w:line="360" w:lineRule="auto" w:before="0" w:after="0"/>
        <w:ind w:firstLine="420"/>
      </w:pPr>
      <w:r>
        <w:t>**七、文件培训与宣传**</w:t>
      </w:r>
    </w:p>
    <w:p>
      <w:pPr>
        <w:spacing w:line="360" w:lineRule="auto" w:before="0" w:after="0"/>
        <w:ind w:firstLine="420"/>
      </w:pPr>
      <w:r>
        <w:t>1. **培训计划**：制定培训计划，确保员工了解文件内容和精神。</w:t>
        <w:br/>
        <w:t>2. **宣传措施**：通过内部会议、公告、培训等方式，加强文件宣传，提高员工的执行意识。</w:t>
      </w:r>
    </w:p>
    <w:p>
      <w:pPr>
        <w:spacing w:line="360" w:lineRule="auto" w:before="0" w:after="0"/>
        <w:ind w:firstLine="420"/>
      </w:pPr>
      <w:r>
        <w:t>**八、文件存档与保密**</w:t>
      </w:r>
    </w:p>
    <w:p>
      <w:pPr>
        <w:spacing w:line="360" w:lineRule="auto" w:before="0" w:after="0"/>
        <w:ind w:firstLine="420"/>
      </w:pPr>
      <w:r>
        <w:t>1. **存档管理**：文件应存档于企业档案室，便于长期保存和查阅。</w:t>
        <w:br/>
        <w:t>2. **保密要求**：文件涉及的企业内部信息需按照保密规定进行管理。</w:t>
      </w:r>
    </w:p>
    <w:p>
      <w:pPr>
        <w:spacing w:line="360" w:lineRule="auto" w:before="0" w:after="0"/>
        <w:ind w:firstLine="420"/>
      </w:pPr>
      <w:r>
        <w:t>通过以上文件要求概述的详细编写，旨在为物资管理、考核和激励机制的建立和实施提供明确的指导，确保各项管理活动有章可循，提高管理效率和质量，促进企业的规范化、科学化发展。</w:t>
      </w:r>
    </w:p>
    <w:p>
      <w:pPr>
        <w:pStyle w:val="Heading2"/>
        <w:spacing w:line="360" w:lineRule="auto" w:before="0" w:after="0"/>
        <w:ind w:firstLine="420"/>
      </w:pPr>
      <w:r>
        <w:t>具体文件要求详细说明</w:t>
      </w:r>
    </w:p>
    <w:p>
      <w:pPr>
        <w:spacing w:line="360" w:lineRule="auto" w:before="0" w:after="0"/>
        <w:ind w:firstLine="420"/>
      </w:pPr>
      <w:r>
        <w:t>**具体文件要求详细说明**</w:t>
      </w:r>
    </w:p>
    <w:p>
      <w:pPr>
        <w:spacing w:line="360" w:lineRule="auto" w:before="0" w:after="0"/>
        <w:ind w:firstLine="420"/>
      </w:pPr>
      <w:r>
        <w:t>**一、文件格式与排版**</w:t>
      </w:r>
    </w:p>
    <w:p>
      <w:pPr>
        <w:spacing w:line="360" w:lineRule="auto" w:before="0" w:after="0"/>
        <w:ind w:firstLine="420"/>
      </w:pPr>
      <w:r>
        <w:t>1. **文件模板**：使用企业统一规定的文件模板，确保格式的一致性。</w:t>
        <w:br/>
        <w:t>2. **标题与层级**：标题应清晰反映内容，使用层级结构（如一、（一）、1.、（1））进行组织。</w:t>
        <w:br/>
        <w:t>3. **字体与字号**：正文使用宋体、小四号字，标题根据层级使用不同字号和加粗格式。</w:t>
        <w:br/>
        <w:t>4. **行距与边距**：设置合理的行距和边距，保证文档的阅读舒适性。</w:t>
        <w:br/>
        <w:t>5. **页眉与页脚**：包含文件标题、页码、保密等级等信息。</w:t>
      </w:r>
    </w:p>
    <w:p>
      <w:pPr>
        <w:spacing w:line="360" w:lineRule="auto" w:before="0" w:after="0"/>
        <w:ind w:firstLine="420"/>
      </w:pPr>
      <w:r>
        <w:t>**二、文件内容编写**</w:t>
      </w:r>
    </w:p>
    <w:p>
      <w:pPr>
        <w:spacing w:line="360" w:lineRule="auto" w:before="0" w:after="0"/>
        <w:ind w:firstLine="420"/>
      </w:pPr>
      <w:r>
        <w:t>1. **准确性**：内容必须准确无误，数据、事实、引用均需经过核实。</w:t>
        <w:br/>
        <w:t>2. **完整性**：涵盖所有必要的信息，不遗漏关键环节和细节。</w:t>
        <w:br/>
        <w:t>3. **清晰性**：语言简练、条理清晰，避免使用模糊、歧义的表达。</w:t>
        <w:br/>
        <w:t>4. **一致性**：文件内部各部分内容应保持一致，不出现矛盾。</w:t>
        <w:br/>
        <w:t>5. **可操作性**：提出的措施、流程需具有可操作性，便于实际执行。</w:t>
      </w:r>
    </w:p>
    <w:p>
      <w:pPr>
        <w:spacing w:line="360" w:lineRule="auto" w:before="0" w:after="0"/>
        <w:ind w:firstLine="420"/>
      </w:pPr>
      <w:r>
        <w:t>**三、文件审核与批准**</w:t>
      </w:r>
    </w:p>
    <w:p>
      <w:pPr>
        <w:spacing w:line="360" w:lineRule="auto" w:before="0" w:after="0"/>
        <w:ind w:firstLine="420"/>
      </w:pPr>
      <w:r>
        <w:t>1. **审核流程**：</w:t>
        <w:br/>
        <w:tab/>
        <w:t>* 初审：由文件编制部门进行内部审核，确保内容符合要求。</w:t>
        <w:br/>
        <w:tab/>
        <w:t>* 复审：提交给相关部门（如法务、财务等）进行专业性审核。</w:t>
        <w:br/>
        <w:tab/>
        <w:t>* 终审：由企业高层进行最终审批，确认文件的正式发布。</w:t>
      </w:r>
    </w:p>
    <w:p>
      <w:pPr>
        <w:spacing w:line="360" w:lineRule="auto" w:before="0" w:after="0"/>
        <w:ind w:firstLine="420"/>
      </w:pPr>
      <w:r>
        <w:t>2. **审核记录**：保留审核记录，包括审核人、审核时间、审核意见等。</w:t>
      </w:r>
    </w:p>
    <w:p>
      <w:pPr>
        <w:spacing w:line="360" w:lineRule="auto" w:before="0" w:after="0"/>
        <w:ind w:firstLine="420"/>
      </w:pPr>
      <w:r>
        <w:t>3. **批准标识**：文件首页需包含批准人签字、批准日期等批准标识。</w:t>
      </w:r>
    </w:p>
    <w:p>
      <w:pPr>
        <w:spacing w:line="360" w:lineRule="auto" w:before="0" w:after="0"/>
        <w:ind w:firstLine="420"/>
      </w:pPr>
      <w:r>
        <w:t>**四、文件分发与存档**</w:t>
      </w:r>
    </w:p>
    <w:p>
      <w:pPr>
        <w:spacing w:line="360" w:lineRule="auto" w:before="0" w:after="0"/>
        <w:ind w:firstLine="420"/>
      </w:pPr>
      <w:r>
        <w:t>1. **分发范围**：明确文件分发的部门和人员名单，确保相关人员能够及时获取。</w:t>
        <w:br/>
        <w:t>2. **分发方式**：可通过纸质版、电子版等方式进行分发，确保传递的安全性和便捷性。</w:t>
        <w:br/>
        <w:t>3. **存档要求**：</w:t>
        <w:br/>
        <w:tab/>
        <w:t>* 纸质版：存档于企业档案室，按照档案管理规定进行管理。</w:t>
        <w:br/>
        <w:tab/>
        <w:t>* 电子版：存档于企业内部服务器或指定云存储平台，设置访问权限。</w:t>
      </w:r>
    </w:p>
    <w:p>
      <w:pPr>
        <w:spacing w:line="360" w:lineRule="auto" w:before="0" w:after="0"/>
        <w:ind w:firstLine="420"/>
      </w:pPr>
      <w:r>
        <w:t>**五、文件修订与更新**</w:t>
      </w:r>
    </w:p>
    <w:p>
      <w:pPr>
        <w:spacing w:line="360" w:lineRule="auto" w:before="0" w:after="0"/>
        <w:ind w:firstLine="420"/>
      </w:pPr>
      <w:r>
        <w:t>1. **修订周期**：根据企业实际情况和市场需求，确定合理的修订周期（如年度、半年度）。</w:t>
        <w:br/>
        <w:t>2. **修订流程**：与文件审核流程相同，确保修订的合理性和有效性。</w:t>
        <w:br/>
        <w:t>3. **版本控制**：修订后需更新版本号，并在文件中明确标注修订内容和日期。</w:t>
      </w:r>
    </w:p>
    <w:p>
      <w:pPr>
        <w:spacing w:line="360" w:lineRule="auto" w:before="0" w:after="0"/>
        <w:ind w:firstLine="420"/>
      </w:pPr>
      <w:r>
        <w:t>**六、文件培训与宣传**</w:t>
      </w:r>
    </w:p>
    <w:p>
      <w:pPr>
        <w:spacing w:line="360" w:lineRule="auto" w:before="0" w:after="0"/>
        <w:ind w:firstLine="420"/>
      </w:pPr>
      <w:r>
        <w:t>1. **培训计划**：制定详细的培训计划，包括培训内容、时间、对象、方式等。</w:t>
        <w:br/>
        <w:t>2. **培训实施**：由专业人员进行培训，确保员工理解文件内容和精神。</w:t>
        <w:br/>
        <w:t>3. **宣传措施**：通过内部会议、公告、企业内刊、内部网络等方式进行宣传。</w:t>
      </w:r>
    </w:p>
    <w:p>
      <w:pPr>
        <w:spacing w:line="360" w:lineRule="auto" w:before="0" w:after="0"/>
        <w:ind w:firstLine="420"/>
      </w:pPr>
      <w:r>
        <w:t>**七、文件执行与监督**</w:t>
      </w:r>
    </w:p>
    <w:p>
      <w:pPr>
        <w:spacing w:line="360" w:lineRule="auto" w:before="0" w:after="0"/>
        <w:ind w:firstLine="420"/>
      </w:pPr>
      <w:r>
        <w:t>1. **执行责任**：明确各部门和员工的执行责任，确保文件得到有效执行。</w:t>
        <w:br/>
        <w:t>2. **监督机制**：建立监督小组或指定监督人员，对文件执行情况进行定期检查和评估。</w:t>
        <w:br/>
        <w:t>3. **反馈机制**：建立反馈渠道，收集员工对文件执行的意见和建议，及时进行调整和改进。</w:t>
      </w:r>
    </w:p>
    <w:p>
      <w:pPr>
        <w:spacing w:line="360" w:lineRule="auto" w:before="0" w:after="0"/>
        <w:ind w:firstLine="420"/>
      </w:pPr>
      <w:r>
        <w:t>**八、文件保密与安全**</w:t>
      </w:r>
    </w:p>
    <w:p>
      <w:pPr>
        <w:spacing w:line="360" w:lineRule="auto" w:before="0" w:after="0"/>
        <w:ind w:firstLine="420"/>
      </w:pPr>
      <w:r>
        <w:t>1. **保密等级**：根据文件内容确定保密等级，如公开、内部、机密等。</w:t>
        <w:br/>
        <w:t>2. **访问权限**：设置电子文件的访问权限，确保只有授权人员能够访问。</w:t>
        <w:br/>
        <w:t>3. **安全措施**：采取必要的安全措施，如加密、备份等，防止文件丢失或泄露。</w:t>
      </w:r>
    </w:p>
    <w:p>
      <w:pPr>
        <w:spacing w:line="360" w:lineRule="auto" w:before="0" w:after="0"/>
        <w:ind w:firstLine="420"/>
      </w:pPr>
      <w:r>
        <w:t>通过以上具体文件要求的详细说明，旨在确保物资管理、考核和激励相关文件的规范化、系统化和可操作性，为企业各项管理活动的顺利开展提供有力保障。</w:t>
      </w:r>
    </w:p>
    <w:p>
      <w:pPr>
        <w:pStyle w:val="Heading3"/>
        <w:spacing w:line="360" w:lineRule="auto" w:before="0" w:after="0"/>
        <w:ind w:firstLine="420"/>
      </w:pPr>
      <w:r>
        <w:t xml:space="preserve"> 评估报告文件</w:t>
      </w:r>
    </w:p>
    <w:p>
      <w:pPr>
        <w:spacing w:line="360" w:lineRule="auto" w:before="0" w:after="0"/>
        <w:ind w:firstLine="420"/>
      </w:pPr>
      <w:r>
        <w:t>**评估报告文件**</w:t>
      </w:r>
    </w:p>
    <w:p>
      <w:pPr>
        <w:spacing w:line="360" w:lineRule="auto" w:before="0" w:after="0"/>
        <w:ind w:firstLine="420"/>
      </w:pPr>
      <w:r>
        <w:t>**一、封面**</w:t>
      </w:r>
    </w:p>
    <w:p>
      <w:pPr>
        <w:spacing w:line="360" w:lineRule="auto" w:before="0" w:after="0"/>
        <w:ind w:firstLine="420"/>
      </w:pPr>
      <w:r>
        <w:t>* 报告标题：物资管理体系评估报告</w:t>
        <w:br/>
        <w:t>* 报告日期：2025年XX月XX日</w:t>
        <w:br/>
        <w:t>* 编制部门：物资管理部门</w:t>
        <w:br/>
        <w:t>* 审批部门：企业高层管理团队</w:t>
      </w:r>
    </w:p>
    <w:p>
      <w:pPr>
        <w:spacing w:line="360" w:lineRule="auto" w:before="0" w:after="0"/>
        <w:ind w:firstLine="420"/>
      </w:pPr>
      <w:r>
        <w:t>**二、目录**</w:t>
      </w:r>
    </w:p>
    <w:p>
      <w:pPr>
        <w:spacing w:line="360" w:lineRule="auto" w:before="0" w:after="0"/>
        <w:ind w:firstLine="420"/>
      </w:pPr>
      <w:r>
        <w:t>1. 引言</w:t>
        <w:br/>
        <w:t>2. 评估目的与范围</w:t>
        <w:br/>
        <w:t>3. 评估方法与过程</w:t>
        <w:br/>
        <w:t>4. 评估内容与标准</w:t>
        <w:br/>
        <w:t>5. 评估结果与分析</w:t>
        <w:br/>
        <w:t>6. 问题与改进建议</w:t>
        <w:br/>
        <w:t>7. 结论与展望</w:t>
        <w:br/>
        <w:t>8. 附件</w:t>
      </w:r>
    </w:p>
    <w:p>
      <w:pPr>
        <w:spacing w:line="360" w:lineRule="auto" w:before="0" w:after="0"/>
        <w:ind w:firstLine="420"/>
      </w:pPr>
      <w:r>
        <w:t>**三、引言**</w:t>
      </w:r>
    </w:p>
    <w:p>
      <w:pPr>
        <w:spacing w:line="360" w:lineRule="auto" w:before="0" w:after="0"/>
        <w:ind w:firstLine="420"/>
      </w:pPr>
      <w:r>
        <w:t>* 背景介绍：简述企业物资管理体系的重要性和现状。</w:t>
        <w:br/>
        <w:t>* 评估必要性：说明进行物资管理体系评估的必要性和预期效果。</w:t>
      </w:r>
    </w:p>
    <w:p>
      <w:pPr>
        <w:spacing w:line="360" w:lineRule="auto" w:before="0" w:after="0"/>
        <w:ind w:firstLine="420"/>
      </w:pPr>
      <w:r>
        <w:t>**四、评估目的与范围**</w:t>
      </w:r>
    </w:p>
    <w:p>
      <w:pPr>
        <w:spacing w:line="360" w:lineRule="auto" w:before="0" w:after="0"/>
        <w:ind w:firstLine="420"/>
      </w:pPr>
      <w:r>
        <w:t>* 评估目的：明确评估的目标，如提升管理效率、降低成本、优化流程等。</w:t>
        <w:br/>
        <w:t>* 评估范围：界定评估的对象和范围，包括物资储备、更新、使用、维护、考核机制、激励机制等。</w:t>
      </w:r>
    </w:p>
    <w:p>
      <w:pPr>
        <w:spacing w:line="360" w:lineRule="auto" w:before="0" w:after="0"/>
        <w:ind w:firstLine="420"/>
      </w:pPr>
      <w:r>
        <w:t>**五、评估方法与过程**</w:t>
      </w:r>
    </w:p>
    <w:p>
      <w:pPr>
        <w:spacing w:line="360" w:lineRule="auto" w:before="0" w:after="0"/>
        <w:ind w:firstLine="420"/>
      </w:pPr>
      <w:r>
        <w:t>* 评估方法：描述采用的评估方法，如文件审查、现场调研、访谈、问卷调查等。</w:t>
        <w:br/>
        <w:t>* 评估过程：详细说明评估的步骤和时间安排。</w:t>
      </w:r>
    </w:p>
    <w:p>
      <w:pPr>
        <w:spacing w:line="360" w:lineRule="auto" w:before="0" w:after="0"/>
        <w:ind w:firstLine="420"/>
      </w:pPr>
      <w:r>
        <w:t>**六、评估内容与标准**</w:t>
      </w:r>
    </w:p>
    <w:p>
      <w:pPr>
        <w:spacing w:line="360" w:lineRule="auto" w:before="0" w:after="0"/>
        <w:ind w:firstLine="420"/>
      </w:pPr>
      <w:r>
        <w:t>* 物资储备与更新评估：包括储备合理性、更新及时性等。</w:t>
        <w:br/>
        <w:t>* 物资使用与维护评估：包括使用效率、维护质量等。</w:t>
        <w:br/>
        <w:t>* 考核机制评估：包括考核指标的合理性、考核过程的公正性等。</w:t>
        <w:br/>
        <w:t>* 激励机制评估：包括激励措施的有效性、员工满意度等。</w:t>
        <w:br/>
        <w:t>* 评估标准：明确各项评估内容的具体标准和评分细则。</w:t>
      </w:r>
    </w:p>
    <w:p>
      <w:pPr>
        <w:spacing w:line="360" w:lineRule="auto" w:before="0" w:after="0"/>
        <w:ind w:firstLine="420"/>
      </w:pPr>
      <w:r>
        <w:t>**七、评估结果与分析**</w:t>
      </w:r>
    </w:p>
    <w:p>
      <w:pPr>
        <w:spacing w:line="360" w:lineRule="auto" w:before="0" w:after="0"/>
        <w:ind w:firstLine="420"/>
      </w:pPr>
      <w:r>
        <w:t>* 物资储备与更新评估结果：列出评估发现的问题和亮点。</w:t>
        <w:br/>
        <w:t>* 物资使用与维护评估结果：分析使用和维护方面的成绩和不足。</w:t>
        <w:br/>
        <w:t>* 考核机制评估结果：评价考核机制的执行情况和效果。</w:t>
        <w:br/>
        <w:t>* 激励机制评估结果：总结激励措施的实施效果和员工反馈。</w:t>
        <w:br/>
        <w:t>* 综合分析：对整体物资管理体系进行综合评价，分析存在的问题和原因。</w:t>
      </w:r>
    </w:p>
    <w:p>
      <w:pPr>
        <w:spacing w:line="360" w:lineRule="auto" w:before="0" w:after="0"/>
        <w:ind w:firstLine="420"/>
      </w:pPr>
      <w:r>
        <w:t>**八、问题与改进建议**</w:t>
      </w:r>
    </w:p>
    <w:p>
      <w:pPr>
        <w:spacing w:line="360" w:lineRule="auto" w:before="0" w:after="0"/>
        <w:ind w:firstLine="420"/>
      </w:pPr>
      <w:r>
        <w:t>* 问题概述：详细列出评估中发现的主要问题。</w:t>
        <w:br/>
        <w:t>* 改进建议：针对每个问题提出具体的改进措施和建议。</w:t>
      </w:r>
    </w:p>
    <w:p>
      <w:pPr>
        <w:spacing w:line="360" w:lineRule="auto" w:before="0" w:after="0"/>
        <w:ind w:firstLine="420"/>
      </w:pPr>
      <w:r>
        <w:t>**九、结论与展望**</w:t>
      </w:r>
    </w:p>
    <w:p>
      <w:pPr>
        <w:spacing w:line="360" w:lineRule="auto" w:before="0" w:after="0"/>
        <w:ind w:firstLine="420"/>
      </w:pPr>
      <w:r>
        <w:t>* 评估结论：总结评估的主要发现和结论。</w:t>
        <w:br/>
        <w:t>* 未来展望：对物资管理体系的未来发展提出展望和建议。</w:t>
      </w:r>
    </w:p>
    <w:p>
      <w:pPr>
        <w:spacing w:line="360" w:lineRule="auto" w:before="0" w:after="0"/>
        <w:ind w:firstLine="420"/>
      </w:pPr>
      <w:r>
        <w:t>**十、附件**</w:t>
      </w:r>
    </w:p>
    <w:p>
      <w:pPr>
        <w:spacing w:line="360" w:lineRule="auto" w:before="0" w:after="0"/>
        <w:ind w:firstLine="420"/>
      </w:pPr>
      <w:r>
        <w:t>* 评估数据表格：提供评估过程中使用的详细数据和分析表格。</w:t>
        <w:br/>
        <w:t>* 访谈记录：附上评估过程中的访谈记录和问卷调查结果。</w:t>
        <w:br/>
        <w:t>* 相关文件：列出评估参考的相关文件和资料。</w:t>
      </w:r>
    </w:p>
    <w:p>
      <w:pPr>
        <w:spacing w:line="360" w:lineRule="auto" w:before="0" w:after="0"/>
        <w:ind w:firstLine="420"/>
      </w:pPr>
      <w:r>
        <w:t>**十一、审批**</w:t>
      </w:r>
    </w:p>
    <w:p>
      <w:pPr>
        <w:spacing w:line="360" w:lineRule="auto" w:before="0" w:after="0"/>
        <w:ind w:firstLine="420"/>
      </w:pPr>
      <w:r>
        <w:t>* 审批人：企业高层管理团队成员签字。</w:t>
        <w:br/>
        <w:t>* 审批日期：注明审批日期。</w:t>
      </w:r>
    </w:p>
    <w:p>
      <w:pPr>
        <w:spacing w:line="360" w:lineRule="auto" w:before="0" w:after="0"/>
        <w:ind w:firstLine="420"/>
      </w:pPr>
      <w:r>
        <w:t>**编写说明**</w:t>
      </w:r>
    </w:p>
    <w:p>
      <w:pPr>
        <w:spacing w:line="360" w:lineRule="auto" w:before="0" w:after="0"/>
        <w:ind w:firstLine="420"/>
      </w:pPr>
      <w:r>
        <w:t>* 本评估报告文件应严格按照上述结构和内容进行编写，确保报告的完整性和系统性。</w:t>
        <w:br/>
        <w:t>* 报告中的数据和分析应准确无误，建议进行多次审核以确保准确性。</w:t>
        <w:br/>
        <w:t>* 报告的语言应简练、清晰，避免使用模糊、歧义的表达。</w:t>
        <w:br/>
        <w:t>* 报告的格式和排版应遵循企业统一规定，保证报告的规范性和专业性。</w:t>
      </w:r>
    </w:p>
    <w:p>
      <w:pPr>
        <w:spacing w:line="360" w:lineRule="auto" w:before="0" w:after="0"/>
        <w:ind w:firstLine="420"/>
      </w:pPr>
      <w:r>
        <w:t>通过以上评估报告文件的详细编写，旨在为企业提供一份全面、系统、准确的物资管理体系评估报告，为后续的改进和优化提供有力依据。</w:t>
      </w:r>
    </w:p>
    <w:p>
      <w:pPr>
        <w:pStyle w:val="Heading3"/>
        <w:spacing w:line="360" w:lineRule="auto" w:before="0" w:after="0"/>
        <w:ind w:firstLine="420"/>
      </w:pPr>
      <w:r>
        <w:t xml:space="preserve"> 学员档案文件</w:t>
      </w:r>
    </w:p>
    <w:p>
      <w:pPr>
        <w:spacing w:line="360" w:lineRule="auto" w:before="0" w:after="0"/>
        <w:ind w:firstLine="420"/>
      </w:pPr>
      <w:r>
        <w:t>**学员档案文件**</w:t>
      </w:r>
    </w:p>
    <w:p>
      <w:pPr>
        <w:spacing w:line="360" w:lineRule="auto" w:before="0" w:after="0"/>
        <w:ind w:firstLine="420"/>
      </w:pPr>
      <w:r>
        <w:t>**一、封面**</w:t>
      </w:r>
    </w:p>
    <w:p>
      <w:pPr>
        <w:spacing w:line="360" w:lineRule="auto" w:before="0" w:after="0"/>
        <w:ind w:firstLine="420"/>
      </w:pPr>
      <w:r>
        <w:t>* 档案标题：学员培训档案</w:t>
        <w:br/>
        <w:t>* 学员姓名：[学员姓名]</w:t>
        <w:br/>
        <w:t>* 培训课程：[课程名称]</w:t>
        <w:br/>
        <w:t>* 培训时间：[开始日期]至[结束日期]</w:t>
        <w:br/>
        <w:t>* 档案编制部门：人力资源部/培训部</w:t>
      </w:r>
    </w:p>
    <w:p>
      <w:pPr>
        <w:spacing w:line="360" w:lineRule="auto" w:before="0" w:after="0"/>
        <w:ind w:firstLine="420"/>
      </w:pPr>
      <w:r>
        <w:t>**二、目录**</w:t>
      </w:r>
    </w:p>
    <w:p>
      <w:pPr>
        <w:spacing w:line="360" w:lineRule="auto" w:before="0" w:after="0"/>
        <w:ind w:firstLine="420"/>
      </w:pPr>
      <w:r>
        <w:t>1. 学员基本信息</w:t>
        <w:br/>
        <w:t>2. 培训报名表</w:t>
        <w:br/>
        <w:t>3. 培训课程安排</w:t>
        <w:br/>
        <w:t>4. 学员出勤记录</w:t>
        <w:br/>
        <w:t>5. 培训成绩记录</w:t>
        <w:br/>
        <w:t>6. 培训反馈与评价</w:t>
        <w:br/>
        <w:t>7. 培训证书与证明</w:t>
        <w:br/>
        <w:t>8. 其他相关材料</w:t>
      </w:r>
    </w:p>
    <w:p>
      <w:pPr>
        <w:spacing w:line="360" w:lineRule="auto" w:before="0" w:after="0"/>
        <w:ind w:firstLine="420"/>
      </w:pPr>
      <w:r>
        <w:t>**三、学员基本信息**</w:t>
      </w:r>
    </w:p>
    <w:p>
      <w:pPr>
        <w:spacing w:line="360" w:lineRule="auto" w:before="0" w:after="0"/>
        <w:ind w:firstLine="420"/>
      </w:pPr>
      <w:r>
        <w:t>* 姓名：[学员姓名]</w:t>
        <w:br/>
        <w:t>* 性别：[学员性别]</w:t>
        <w:br/>
        <w:t>* 年龄：[学员年龄]</w:t>
        <w:br/>
        <w:t>* 联系方式：[电话号码]/[电子邮箱]</w:t>
        <w:br/>
        <w:t>* 工作单位：[学员所在单位]</w:t>
        <w:br/>
        <w:t>* 职位：[学员职位]</w:t>
        <w:br/>
        <w:t>* 教育背景：[学员学历及专业]</w:t>
        <w:br/>
        <w:t>* 工作经验：[简要描述学员的工作经历]</w:t>
      </w:r>
    </w:p>
    <w:p>
      <w:pPr>
        <w:spacing w:line="360" w:lineRule="auto" w:before="0" w:after="0"/>
        <w:ind w:firstLine="420"/>
      </w:pPr>
      <w:r>
        <w:t>**四、培训报名表**</w:t>
      </w:r>
    </w:p>
    <w:p>
      <w:pPr>
        <w:spacing w:line="360" w:lineRule="auto" w:before="0" w:after="0"/>
        <w:ind w:firstLine="420"/>
      </w:pPr>
      <w:r>
        <w:t>* 报名时间：[报名日期]</w:t>
        <w:br/>
        <w:t>* 报名方式：[线上/线下]</w:t>
        <w:br/>
        <w:t>* 课程选择：[所选课程名称]</w:t>
        <w:br/>
        <w:t>* 报名费用：[缴费金额及方式]</w:t>
        <w:br/>
        <w:t>* 报名确认：[报名确认签字或盖章]</w:t>
      </w:r>
    </w:p>
    <w:p>
      <w:pPr>
        <w:spacing w:line="360" w:lineRule="auto" w:before="0" w:after="0"/>
        <w:ind w:firstLine="420"/>
      </w:pPr>
      <w:r>
        <w:t>**五、培训课程安排**</w:t>
      </w:r>
    </w:p>
    <w:p>
      <w:pPr>
        <w:spacing w:line="360" w:lineRule="auto" w:before="0" w:after="0"/>
        <w:ind w:firstLine="420"/>
      </w:pPr>
      <w:r>
        <w:t>* 课程名称：[课程全称]</w:t>
        <w:br/>
        <w:t>* 课程目标：[课程旨在达到的目标]</w:t>
        <w:br/>
        <w:t>* 课程内容：[详细课程大纲]</w:t>
        <w:br/>
        <w:t>* 培训方式：[面授/线上/混合式]</w:t>
        <w:br/>
        <w:t>* 培训师资：[主讲教师姓名及简介]</w:t>
        <w:br/>
        <w:t>* 培训时间：[具体上课时间表]</w:t>
        <w:br/>
        <w:t>* 培训地点：[面授地点或线上平台信息]</w:t>
      </w:r>
    </w:p>
    <w:p>
      <w:pPr>
        <w:spacing w:line="360" w:lineRule="auto" w:before="0" w:after="0"/>
        <w:ind w:firstLine="420"/>
      </w:pPr>
      <w:r>
        <w:t>**六、学员出勤记录**</w:t>
      </w:r>
    </w:p>
    <w:p>
      <w:pPr>
        <w:spacing w:line="360" w:lineRule="auto" w:before="0" w:after="0"/>
        <w:ind w:firstLine="420"/>
      </w:pPr>
      <w:r>
        <w:t>* 出勤统计：[每次课程的出勤情况]</w:t>
        <w:br/>
        <w:t>* 缺勤说明：[如有缺勤，说明原因]</w:t>
        <w:br/>
        <w:t>* 出勤率：[总出勤率计算]</w:t>
      </w:r>
    </w:p>
    <w:p>
      <w:pPr>
        <w:spacing w:line="360" w:lineRule="auto" w:before="0" w:after="0"/>
        <w:ind w:firstLine="420"/>
      </w:pPr>
      <w:r>
        <w:t>**七、培训成绩记录**</w:t>
      </w:r>
    </w:p>
    <w:p>
      <w:pPr>
        <w:spacing w:line="360" w:lineRule="auto" w:before="0" w:after="0"/>
        <w:ind w:firstLine="420"/>
      </w:pPr>
      <w:r>
        <w:t>* 考核方式：[考试、作业、实操等]</w:t>
        <w:br/>
        <w:t>* 成绩详情：[每次考核的成绩记录]</w:t>
        <w:br/>
        <w:t>* 总评成绩：[根据考核方式计算的总成绩]</w:t>
        <w:br/>
        <w:t>* 成绩分析：[对学员成绩的简要分析]</w:t>
      </w:r>
    </w:p>
    <w:p>
      <w:pPr>
        <w:spacing w:line="360" w:lineRule="auto" w:before="0" w:after="0"/>
        <w:ind w:firstLine="420"/>
      </w:pPr>
      <w:r>
        <w:t>**八、培训反馈与评价**</w:t>
      </w:r>
    </w:p>
    <w:p>
      <w:pPr>
        <w:spacing w:line="360" w:lineRule="auto" w:before="0" w:after="0"/>
        <w:ind w:firstLine="420"/>
      </w:pPr>
      <w:r>
        <w:t>* 学员反馈：[学员对课程内容、师资、培训方式的反馈]</w:t>
        <w:br/>
        <w:t>* 教师评价：[教师对学员学习态度、表现、进步的评价]</w:t>
        <w:br/>
        <w:t>* 培训效果评估：[对培训效果的整体评估]</w:t>
      </w:r>
    </w:p>
    <w:p>
      <w:pPr>
        <w:spacing w:line="360" w:lineRule="auto" w:before="0" w:after="0"/>
        <w:ind w:firstLine="420"/>
      </w:pPr>
      <w:r>
        <w:t>**九、培训证书与证明**</w:t>
      </w:r>
    </w:p>
    <w:p>
      <w:pPr>
        <w:spacing w:line="360" w:lineRule="auto" w:before="0" w:after="0"/>
        <w:ind w:firstLine="420"/>
      </w:pPr>
      <w:r>
        <w:t>* 结业证书：[证书编号、颁发日期]</w:t>
        <w:br/>
        <w:t>* 培训证明：[证明培训经历的相关文件]</w:t>
        <w:br/>
        <w:t>* 其他证书：[如获得其他相关证书，一并记录]</w:t>
      </w:r>
    </w:p>
    <w:p>
      <w:pPr>
        <w:spacing w:line="360" w:lineRule="auto" w:before="0" w:after="0"/>
        <w:ind w:firstLine="420"/>
      </w:pPr>
      <w:r>
        <w:t>**十、其他相关材料**</w:t>
      </w:r>
    </w:p>
    <w:p>
      <w:pPr>
        <w:spacing w:line="360" w:lineRule="auto" w:before="0" w:after="0"/>
        <w:ind w:firstLine="420"/>
      </w:pPr>
      <w:r>
        <w:t>* 学员作品：[培训期间完成的作业、项目等]</w:t>
        <w:br/>
        <w:t>* 推荐信：[如教师或单位提供的推荐信]</w:t>
        <w:br/>
        <w:t>* 个人发展计划：[学员制定的后续学习或职业发展计划]</w:t>
      </w:r>
    </w:p>
    <w:p>
      <w:pPr>
        <w:spacing w:line="360" w:lineRule="auto" w:before="0" w:after="0"/>
        <w:ind w:firstLine="420"/>
      </w:pPr>
      <w:r>
        <w:t>**十一、档案管理**</w:t>
      </w:r>
    </w:p>
    <w:p>
      <w:pPr>
        <w:spacing w:line="360" w:lineRule="auto" w:before="0" w:after="0"/>
        <w:ind w:firstLine="420"/>
      </w:pPr>
      <w:r>
        <w:t>* 档案保管：[档案保管的地点、方式、责任人]</w:t>
        <w:br/>
        <w:t>* 档案借阅：[借阅档案的流程和规定]</w:t>
        <w:br/>
        <w:t>* 档案更新：[档案更新的频率和方式]</w:t>
      </w:r>
    </w:p>
    <w:p>
      <w:pPr>
        <w:spacing w:line="360" w:lineRule="auto" w:before="0" w:after="0"/>
        <w:ind w:firstLine="420"/>
      </w:pPr>
      <w:r>
        <w:t>**编写说明**</w:t>
      </w:r>
    </w:p>
    <w:p>
      <w:pPr>
        <w:spacing w:line="360" w:lineRule="auto" w:before="0" w:after="0"/>
        <w:ind w:firstLine="420"/>
      </w:pPr>
      <w:r>
        <w:t>* 本学员档案文件应按照上述结构和内容进行详细编写，确保档案的完整性和准确性。</w:t>
        <w:br/>
        <w:t>* 档案中的所有信息应真实、有效，如有变更，应及时更新。</w:t>
        <w:br/>
        <w:t>* 档案的格式和排版应规范、清晰，便于查阅和管理。</w:t>
        <w:br/>
        <w:t>* 档案应妥善保管，确保信息安全和隐私保护。</w:t>
      </w:r>
    </w:p>
    <w:p>
      <w:pPr>
        <w:spacing w:line="360" w:lineRule="auto" w:before="0" w:after="0"/>
        <w:ind w:firstLine="420"/>
      </w:pPr>
      <w:r>
        <w:t>通过以上学员档案文件的详细编写，旨在为每位学员建立一份全面、系统的培训档案，记录其培训经历和成果，为学员的个人发展和企业的培训管理提供有力支持。</w:t>
      </w:r>
    </w:p>
    <w:p>
      <w:pPr>
        <w:pStyle w:val="Heading3"/>
        <w:spacing w:line="360" w:lineRule="auto" w:before="0" w:after="0"/>
        <w:ind w:firstLine="420"/>
      </w:pPr>
      <w:r>
        <w:t xml:space="preserve"> 培训计划文件</w:t>
      </w:r>
    </w:p>
    <w:p>
      <w:pPr>
        <w:spacing w:line="360" w:lineRule="auto" w:before="0" w:after="0"/>
        <w:ind w:firstLine="420"/>
      </w:pPr>
      <w:r>
        <w:t>**培训计划文件**</w:t>
      </w:r>
    </w:p>
    <w:p>
      <w:pPr>
        <w:spacing w:line="360" w:lineRule="auto" w:before="0" w:after="0"/>
        <w:ind w:firstLine="420"/>
      </w:pPr>
      <w:r>
        <w:t>**一、封面**</w:t>
      </w:r>
    </w:p>
    <w:p>
      <w:pPr>
        <w:spacing w:line="360" w:lineRule="auto" w:before="0" w:after="0"/>
        <w:ind w:firstLine="420"/>
      </w:pPr>
      <w:r>
        <w:t>* 计划标题：[公司名称]年度培训计划</w:t>
        <w:br/>
        <w:t>* 制定部门：人力资源部/培训部</w:t>
        <w:br/>
        <w:t>* 制定日期：[计划制定年份]年[月份]月[日期]</w:t>
        <w:br/>
        <w:t>* 审批部门：公司高层管理团队</w:t>
      </w:r>
    </w:p>
    <w:p>
      <w:pPr>
        <w:spacing w:line="360" w:lineRule="auto" w:before="0" w:after="0"/>
        <w:ind w:firstLine="420"/>
      </w:pPr>
      <w:r>
        <w:t>**二、目录**</w:t>
      </w:r>
    </w:p>
    <w:p>
      <w:pPr>
        <w:spacing w:line="360" w:lineRule="auto" w:before="0" w:after="0"/>
        <w:ind w:firstLine="420"/>
      </w:pPr>
      <w:r>
        <w:t>1. 引言</w:t>
        <w:br/>
        <w:t>2. 培训目的与目标</w:t>
        <w:br/>
        <w:t>3. 培训需求分析</w:t>
        <w:br/>
        <w:t>4. 培训内容与课程安排</w:t>
        <w:br/>
        <w:t>5. 培训方式与教学方法</w:t>
        <w:br/>
        <w:t>6. 培训对象与人数</w:t>
        <w:br/>
        <w:t>7. 培训时间与地点</w:t>
        <w:br/>
        <w:t>8. 培训师资与资源</w:t>
        <w:br/>
        <w:t>9. 培训预算与费用</w:t>
        <w:br/>
        <w:t>10. 培训效果评估与反馈</w:t>
        <w:br/>
        <w:t>11. 培训管理与协调</w:t>
        <w:br/>
        <w:t>12. 附件</w:t>
      </w:r>
    </w:p>
    <w:p>
      <w:pPr>
        <w:spacing w:line="360" w:lineRule="auto" w:before="0" w:after="0"/>
        <w:ind w:firstLine="420"/>
      </w:pPr>
      <w:r>
        <w:t>**三、引言**</w:t>
      </w:r>
    </w:p>
    <w:p>
      <w:pPr>
        <w:spacing w:line="360" w:lineRule="auto" w:before="0" w:after="0"/>
        <w:ind w:firstLine="420"/>
      </w:pPr>
      <w:r>
        <w:t>* 背景说明：阐述制定培训计划的公司背景、行业环境及培训的重要性。</w:t>
        <w:br/>
        <w:t>* 计划概述：简要介绍培训计划的主要内容和预期效果。</w:t>
      </w:r>
    </w:p>
    <w:p>
      <w:pPr>
        <w:spacing w:line="360" w:lineRule="auto" w:before="0" w:after="0"/>
        <w:ind w:firstLine="420"/>
      </w:pPr>
      <w:r>
        <w:t>**四、培训目的与目标**</w:t>
      </w:r>
    </w:p>
    <w:p>
      <w:pPr>
        <w:spacing w:line="360" w:lineRule="auto" w:before="0" w:after="0"/>
        <w:ind w:firstLine="420"/>
      </w:pPr>
      <w:r>
        <w:t>* 培训目的：明确培训旨在提升员工哪些方面的能力，如技能、知识、态度等。</w:t>
        <w:br/>
        <w:t>* 培训目标：设定具体的、可衡量的培训目标，如提高生产效率、降低错误率等。</w:t>
      </w:r>
    </w:p>
    <w:p>
      <w:pPr>
        <w:spacing w:line="360" w:lineRule="auto" w:before="0" w:after="0"/>
        <w:ind w:firstLine="420"/>
      </w:pPr>
      <w:r>
        <w:t>**五、培训需求分析**</w:t>
      </w:r>
    </w:p>
    <w:p>
      <w:pPr>
        <w:spacing w:line="360" w:lineRule="auto" w:before="0" w:after="0"/>
        <w:ind w:firstLine="420"/>
      </w:pPr>
      <w:r>
        <w:t>* 需求调研：描述进行培训需求调研的方法、过程和结果。</w:t>
        <w:br/>
        <w:t>* 需求分析：详细分析各部门、各岗位的培训需求，确定培训重点。</w:t>
      </w:r>
    </w:p>
    <w:p>
      <w:pPr>
        <w:spacing w:line="360" w:lineRule="auto" w:before="0" w:after="0"/>
        <w:ind w:firstLine="420"/>
      </w:pPr>
      <w:r>
        <w:t>**六、培训内容与课程安排**</w:t>
      </w:r>
    </w:p>
    <w:p>
      <w:pPr>
        <w:spacing w:line="360" w:lineRule="auto" w:before="0" w:after="0"/>
        <w:ind w:firstLine="420"/>
      </w:pPr>
      <w:r>
        <w:t>* 培训内容：列出具体的培训课程名称、内容概要。</w:t>
        <w:br/>
        <w:t>* 课程安排：制定详细的课程时间表，包括每门课程的开始和结束时间。</w:t>
      </w:r>
    </w:p>
    <w:p>
      <w:pPr>
        <w:spacing w:line="360" w:lineRule="auto" w:before="0" w:after="0"/>
        <w:ind w:firstLine="420"/>
      </w:pPr>
      <w:r>
        <w:t>**七、培训方式与教学方法**</w:t>
      </w:r>
    </w:p>
    <w:p>
      <w:pPr>
        <w:spacing w:line="360" w:lineRule="auto" w:before="0" w:after="0"/>
        <w:ind w:firstLine="420"/>
      </w:pPr>
      <w:r>
        <w:t>* 培训方式：说明采用的面授、线上、混合式等培训方式。</w:t>
        <w:br/>
        <w:t>* 教学方法：描述将采用的教学方法，如讲授、案例分析、角色扮演等。</w:t>
      </w:r>
    </w:p>
    <w:p>
      <w:pPr>
        <w:spacing w:line="360" w:lineRule="auto" w:before="0" w:after="0"/>
        <w:ind w:firstLine="420"/>
      </w:pPr>
      <w:r>
        <w:t>**八、培训对象与人数**</w:t>
      </w:r>
    </w:p>
    <w:p>
      <w:pPr>
        <w:spacing w:line="360" w:lineRule="auto" w:before="0" w:after="0"/>
        <w:ind w:firstLine="420"/>
      </w:pPr>
      <w:r>
        <w:t>* 培训对象：明确参加培训的部门、岗位及人员名单。</w:t>
        <w:br/>
        <w:t>* 培训人数：统计每门课程的预计参训人数。</w:t>
      </w:r>
    </w:p>
    <w:p>
      <w:pPr>
        <w:spacing w:line="360" w:lineRule="auto" w:before="0" w:after="0"/>
        <w:ind w:firstLine="420"/>
      </w:pPr>
      <w:r>
        <w:t>**九、培训时间与地点**</w:t>
      </w:r>
    </w:p>
    <w:p>
      <w:pPr>
        <w:spacing w:line="360" w:lineRule="auto" w:before="0" w:after="0"/>
        <w:ind w:firstLine="420"/>
      </w:pPr>
      <w:r>
        <w:t>* 培训时间：确定每门课程的培训日期和时间段。</w:t>
        <w:br/>
        <w:t>* 培训地点：安排面授课程的教室或线上培训的平台信息。</w:t>
      </w:r>
    </w:p>
    <w:p>
      <w:pPr>
        <w:spacing w:line="360" w:lineRule="auto" w:before="0" w:after="0"/>
        <w:ind w:firstLine="420"/>
      </w:pPr>
      <w:r>
        <w:t>**十、培训师资与资源**</w:t>
      </w:r>
    </w:p>
    <w:p>
      <w:pPr>
        <w:spacing w:line="360" w:lineRule="auto" w:before="0" w:after="0"/>
        <w:ind w:firstLine="420"/>
      </w:pPr>
      <w:r>
        <w:t>* 培训师资：介绍主讲教师的专业背景和教学经验。</w:t>
        <w:br/>
        <w:t>* 教学资源：列出培训所需的教学设备、教材、软件等资源。</w:t>
      </w:r>
    </w:p>
    <w:p>
      <w:pPr>
        <w:spacing w:line="360" w:lineRule="auto" w:before="0" w:after="0"/>
        <w:ind w:firstLine="420"/>
      </w:pPr>
      <w:r>
        <w:t>**十一、培训预算与费用**</w:t>
      </w:r>
    </w:p>
    <w:p>
      <w:pPr>
        <w:spacing w:line="360" w:lineRule="auto" w:before="0" w:after="0"/>
        <w:ind w:firstLine="420"/>
      </w:pPr>
      <w:r>
        <w:t>* 预算编制：详细列出培训的各项费用，如师资费、场地费、材料费等。</w:t>
        <w:br/>
        <w:t>* 费用审批：说明预算的审批流程和责任人。</w:t>
      </w:r>
    </w:p>
    <w:p>
      <w:pPr>
        <w:spacing w:line="360" w:lineRule="auto" w:before="0" w:after="0"/>
        <w:ind w:firstLine="420"/>
      </w:pPr>
      <w:r>
        <w:t>**十二、培训效果评估与反馈**</w:t>
      </w:r>
    </w:p>
    <w:p>
      <w:pPr>
        <w:spacing w:line="360" w:lineRule="auto" w:before="0" w:after="0"/>
        <w:ind w:firstLine="420"/>
      </w:pPr>
      <w:r>
        <w:t>* 评估方法：描述将采用的培训效果评估方法，如考试、问卷调查、实际工作表现等。</w:t>
        <w:br/>
        <w:t>* 反馈机制：建立培训后的反馈渠道，收集学员和教师的意见和建议。</w:t>
      </w:r>
    </w:p>
    <w:p>
      <w:pPr>
        <w:spacing w:line="360" w:lineRule="auto" w:before="0" w:after="0"/>
        <w:ind w:firstLine="420"/>
      </w:pPr>
      <w:r>
        <w:t>**十三、培训管理与协调**</w:t>
      </w:r>
    </w:p>
    <w:p>
      <w:pPr>
        <w:spacing w:line="360" w:lineRule="auto" w:before="0" w:after="0"/>
        <w:ind w:firstLine="420"/>
      </w:pPr>
      <w:r>
        <w:t>* 管理责任：明确培训管理的责任部门和人员。</w:t>
        <w:br/>
        <w:t>* 协调机制：建立跨部门的培训协调机制，确保培训的顺利进行。</w:t>
      </w:r>
    </w:p>
    <w:p>
      <w:pPr>
        <w:spacing w:line="360" w:lineRule="auto" w:before="0" w:after="0"/>
        <w:ind w:firstLine="420"/>
      </w:pPr>
      <w:r>
        <w:t>**十四、附件**</w:t>
      </w:r>
    </w:p>
    <w:p>
      <w:pPr>
        <w:spacing w:line="360" w:lineRule="auto" w:before="0" w:after="0"/>
        <w:ind w:firstLine="420"/>
      </w:pPr>
      <w:r>
        <w:t>* 培训需求调研报告：附上详细的培训需求调研数据和分析报告。</w:t>
        <w:br/>
        <w:t>* 培训课程大纲：提供每门课程的详细大纲和教学计划。</w:t>
        <w:br/>
        <w:t>* 培训效果评估工具：包括考试试卷、问卷调查表等评估工具。</w:t>
      </w:r>
    </w:p>
    <w:p>
      <w:pPr>
        <w:spacing w:line="360" w:lineRule="auto" w:before="0" w:after="0"/>
        <w:ind w:firstLine="420"/>
      </w:pPr>
      <w:r>
        <w:t>**十五、审批**</w:t>
      </w:r>
    </w:p>
    <w:p>
      <w:pPr>
        <w:spacing w:line="360" w:lineRule="auto" w:before="0" w:after="0"/>
        <w:ind w:firstLine="420"/>
      </w:pPr>
      <w:r>
        <w:t>* 审批人：公司高层管理团队成员签字。</w:t>
        <w:br/>
        <w:t>* 审批日期：注明审批日期。</w:t>
      </w:r>
    </w:p>
    <w:p>
      <w:pPr>
        <w:spacing w:line="360" w:lineRule="auto" w:before="0" w:after="0"/>
        <w:ind w:firstLine="420"/>
      </w:pPr>
      <w:r>
        <w:t>**编写说明**</w:t>
      </w:r>
    </w:p>
    <w:p>
      <w:pPr>
        <w:spacing w:line="360" w:lineRule="auto" w:before="0" w:after="0"/>
        <w:ind w:firstLine="420"/>
      </w:pPr>
      <w:r>
        <w:t>* 本培训计划文件应严格按照上述结构和内容进行编写，确保计划的全面性和可行性。</w:t>
        <w:br/>
        <w:t>* 文件中的信息应准确无误，建议进行多次审核以确保准确性。</w:t>
        <w:br/>
        <w:t>* 文件的语言应简练、清晰，避免使用模糊、歧义的表达。</w:t>
        <w:br/>
        <w:t>* 文件的格式和排版应遵循公司统一规定，保证文件的专业性和规范性。</w:t>
      </w:r>
    </w:p>
    <w:p>
      <w:pPr>
        <w:spacing w:line="360" w:lineRule="auto" w:before="0" w:after="0"/>
        <w:ind w:firstLine="420"/>
      </w:pPr>
      <w:r>
        <w:t>通过以上培训计划文件的详细编写，旨在为公司制定一份系统、科学、可操作的年度培训计划，为提升员工素质、推动公司发展提供有力保障。</w:t>
      </w:r>
    </w:p>
    <w:p>
      <w:pPr>
        <w:pStyle w:val="Heading3"/>
        <w:spacing w:line="360" w:lineRule="auto" w:before="0" w:after="0"/>
        <w:ind w:firstLine="420"/>
      </w:pPr>
      <w:r>
        <w:t xml:space="preserve"> 教材文件</w:t>
      </w:r>
    </w:p>
    <w:p>
      <w:pPr>
        <w:spacing w:line="360" w:lineRule="auto" w:before="0" w:after="0"/>
        <w:ind w:firstLine="420"/>
      </w:pPr>
      <w:r>
        <w:t>**教材文件**</w:t>
      </w:r>
    </w:p>
    <w:p>
      <w:pPr>
        <w:spacing w:line="360" w:lineRule="auto" w:before="0" w:after="0"/>
        <w:ind w:firstLine="420"/>
      </w:pPr>
      <w:r>
        <w:t>**一、封面**</w:t>
      </w:r>
    </w:p>
    <w:p>
      <w:pPr>
        <w:spacing w:line="360" w:lineRule="auto" w:before="0" w:after="0"/>
        <w:ind w:firstLine="420"/>
      </w:pPr>
      <w:r>
        <w:t>* 教材标题：[教材名称]</w:t>
        <w:br/>
        <w:t>* 作者/编者：[作者或编者姓名]</w:t>
        <w:br/>
        <w:t>* 出版单位：[出版社名称]</w:t>
        <w:br/>
        <w:t>* 出版日期：[出版年份]年[月份]月[日期]</w:t>
        <w:br/>
        <w:t>* 版次：[第几版]</w:t>
        <w:br/>
        <w:t>* ISBN：[国际标准书号]</w:t>
      </w:r>
    </w:p>
    <w:p>
      <w:pPr>
        <w:spacing w:line="360" w:lineRule="auto" w:before="0" w:after="0"/>
        <w:ind w:firstLine="420"/>
      </w:pPr>
      <w:r>
        <w:t>**二、版权信息**</w:t>
      </w:r>
    </w:p>
    <w:p>
      <w:pPr>
        <w:spacing w:line="360" w:lineRule="auto" w:before="0" w:after="0"/>
        <w:ind w:firstLine="420"/>
      </w:pPr>
      <w:r>
        <w:t>* 版权声明：声明版权所有，未经许可不得复制、翻印等。</w:t>
        <w:br/>
        <w:t>* 版权所有者：[版权所有者名称]</w:t>
        <w:br/>
        <w:t>* 版权登记号：[版权登记号码]</w:t>
      </w:r>
    </w:p>
    <w:p>
      <w:pPr>
        <w:spacing w:line="360" w:lineRule="auto" w:before="0" w:after="0"/>
        <w:ind w:firstLine="420"/>
      </w:pPr>
      <w:r>
        <w:t>**三、前言**</w:t>
      </w:r>
    </w:p>
    <w:p>
      <w:pPr>
        <w:spacing w:line="360" w:lineRule="auto" w:before="0" w:after="0"/>
        <w:ind w:firstLine="420"/>
      </w:pPr>
      <w:r>
        <w:t>* 编写背景：介绍教材编写的背景和目的。</w:t>
        <w:br/>
        <w:t>* 编写原则：阐述教材编写的指导思想和原则。</w:t>
        <w:br/>
        <w:t>* 适用对象：说明教材适用的读者群体，如学生、培训学员等。</w:t>
        <w:br/>
        <w:t>* 教材特点：概述教材的主要特点和优势。</w:t>
      </w:r>
    </w:p>
    <w:p>
      <w:pPr>
        <w:spacing w:line="360" w:lineRule="auto" w:before="0" w:after="0"/>
        <w:ind w:firstLine="420"/>
      </w:pPr>
      <w:r>
        <w:t>**四、目录**</w:t>
      </w:r>
    </w:p>
    <w:p>
      <w:pPr>
        <w:spacing w:line="360" w:lineRule="auto" w:before="0" w:after="0"/>
        <w:ind w:firstLine="420"/>
      </w:pPr>
      <w:r>
        <w:t>* 详细列出教材的章节标题和页码。</w:t>
      </w:r>
    </w:p>
    <w:p>
      <w:pPr>
        <w:spacing w:line="360" w:lineRule="auto" w:before="0" w:after="0"/>
        <w:ind w:firstLine="420"/>
      </w:pPr>
      <w:r>
        <w:t>**五、正文**</w:t>
      </w:r>
    </w:p>
    <w:p>
      <w:pPr>
        <w:spacing w:line="360" w:lineRule="auto" w:before="0" w:after="0"/>
        <w:ind w:firstLine="420"/>
      </w:pPr>
      <w:r>
        <w:t>* **第一章：引言**</w:t>
        <w:br/>
        <w:tab/>
        <w:t>+ 介绍教材的主要内容和学习方法。</w:t>
        <w:br/>
        <w:tab/>
        <w:t>+ 阐述相关领域的基本概念和理论基础。</w:t>
      </w:r>
    </w:p>
    <w:p>
      <w:pPr>
        <w:spacing w:line="360" w:lineRule="auto" w:before="0" w:after="0"/>
        <w:ind w:firstLine="420"/>
      </w:pPr>
      <w:r>
        <w:t>* **第二章：[章节标题]**</w:t>
        <w:br/>
        <w:tab/>
        <w:t>+ 详述该章节的知识点、技能要求和案例分析。</w:t>
        <w:br/>
        <w:tab/>
        <w:t>+ 提供相关的图表、数据和实践案例。</w:t>
      </w:r>
    </w:p>
    <w:p>
      <w:pPr>
        <w:spacing w:line="360" w:lineRule="auto" w:before="0" w:after="0"/>
        <w:ind w:firstLine="420"/>
      </w:pPr>
      <w:r>
        <w:t>* **...（其他章节）**</w:t>
      </w:r>
    </w:p>
    <w:p>
      <w:pPr>
        <w:spacing w:line="360" w:lineRule="auto" w:before="0" w:after="0"/>
        <w:ind w:firstLine="420"/>
      </w:pPr>
      <w:r>
        <w:t>* **最后一章：总结与展望**</w:t>
        <w:br/>
        <w:tab/>
        <w:t>+ 总结教材的主要内容和重点。</w:t>
        <w:br/>
        <w:tab/>
        <w:t>+ 对未来发展趋势进行展望。</w:t>
      </w:r>
    </w:p>
    <w:p>
      <w:pPr>
        <w:spacing w:line="360" w:lineRule="auto" w:before="0" w:after="0"/>
        <w:ind w:firstLine="420"/>
      </w:pPr>
      <w:r>
        <w:t>**六、附录**</w:t>
      </w:r>
    </w:p>
    <w:p>
      <w:pPr>
        <w:spacing w:line="360" w:lineRule="auto" w:before="0" w:after="0"/>
        <w:ind w:firstLine="420"/>
      </w:pPr>
      <w:r>
        <w:t>* 附录A：相关法律法规</w:t>
        <w:br/>
        <w:tab/>
        <w:t>+ 列出与教材内容相关的法律法规文本或摘要。</w:t>
      </w:r>
    </w:p>
    <w:p>
      <w:pPr>
        <w:spacing w:line="360" w:lineRule="auto" w:before="0" w:after="0"/>
        <w:ind w:firstLine="420"/>
      </w:pPr>
      <w:r>
        <w:t>* 附录B：参考文献</w:t>
        <w:br/>
        <w:tab/>
        <w:t>+ 提供编写教材时引用的参考文献列表。</w:t>
      </w:r>
    </w:p>
    <w:p>
      <w:pPr>
        <w:spacing w:line="360" w:lineRule="auto" w:before="0" w:after="0"/>
        <w:ind w:firstLine="420"/>
      </w:pPr>
      <w:r>
        <w:t>* 附录C：练习题与答案</w:t>
        <w:br/>
        <w:tab/>
        <w:t>+ 提供针对各章节的练习题及答案，便于读者自我测试。</w:t>
      </w:r>
    </w:p>
    <w:p>
      <w:pPr>
        <w:spacing w:line="360" w:lineRule="auto" w:before="0" w:after="0"/>
        <w:ind w:firstLine="420"/>
      </w:pPr>
      <w:r>
        <w:t>* 附录D：教学资源</w:t>
        <w:br/>
        <w:tab/>
        <w:t>+ 列出与教材配套的教学资源，如PPT、视频、在线课程等。</w:t>
      </w:r>
    </w:p>
    <w:p>
      <w:pPr>
        <w:spacing w:line="360" w:lineRule="auto" w:before="0" w:after="0"/>
        <w:ind w:firstLine="420"/>
      </w:pPr>
      <w:r>
        <w:t>**七、后记**</w:t>
      </w:r>
    </w:p>
    <w:p>
      <w:pPr>
        <w:spacing w:line="360" w:lineRule="auto" w:before="0" w:after="0"/>
        <w:ind w:firstLine="420"/>
      </w:pPr>
      <w:r>
        <w:t>* 编写感言：作者或编者对教材编写的感受和体会。</w:t>
        <w:br/>
        <w:t>* 致谢：对在教材编写过程中给予帮助和支持的个人和机构表示感谢。</w:t>
      </w:r>
    </w:p>
    <w:p>
      <w:pPr>
        <w:spacing w:line="360" w:lineRule="auto" w:before="0" w:after="0"/>
        <w:ind w:firstLine="420"/>
      </w:pPr>
      <w:r>
        <w:t>**八、索引**</w:t>
      </w:r>
    </w:p>
    <w:p>
      <w:pPr>
        <w:spacing w:line="360" w:lineRule="auto" w:before="0" w:after="0"/>
        <w:ind w:firstLine="420"/>
      </w:pPr>
      <w:r>
        <w:t>* 提供教材中的关键词索引，便于读者快速查找相关内容。</w:t>
      </w:r>
    </w:p>
    <w:p>
      <w:pPr>
        <w:spacing w:line="360" w:lineRule="auto" w:before="0" w:after="0"/>
        <w:ind w:firstLine="420"/>
      </w:pPr>
      <w:r>
        <w:t>**九、封底**</w:t>
      </w:r>
    </w:p>
    <w:p>
      <w:pPr>
        <w:spacing w:line="360" w:lineRule="auto" w:before="0" w:after="0"/>
        <w:ind w:firstLine="420"/>
      </w:pPr>
      <w:r>
        <w:t>* 出版社信息：包括出版社地址、联系电话、官方网站等。</w:t>
        <w:br/>
        <w:t>* 印刷信息：包括印刷单位、印刷日期、印数等。</w:t>
      </w:r>
    </w:p>
    <w:p>
      <w:pPr>
        <w:spacing w:line="360" w:lineRule="auto" w:before="0" w:after="0"/>
        <w:ind w:firstLine="420"/>
      </w:pPr>
      <w:r>
        <w:t>**编写说明**</w:t>
      </w:r>
    </w:p>
    <w:p>
      <w:pPr>
        <w:spacing w:line="360" w:lineRule="auto" w:before="0" w:after="0"/>
        <w:ind w:firstLine="420"/>
      </w:pPr>
      <w:r>
        <w:t>* 教材文件应严格按照上述结构和内容进行编写，确保教材的完整性和系统性。</w:t>
        <w:br/>
        <w:t>* 教材内容应准确、科学，符合相关领域的最新理论和实践要求。</w:t>
        <w:br/>
        <w:t>* 教材语言应简练、清晰，易于读者理解和掌握。</w:t>
        <w:br/>
        <w:t>* 教材的格式和排版应规范、美观，符合出版标准和读者阅读习惯。</w:t>
        <w:br/>
        <w:t>* 教材中的图表、数据应准确无误，来源可靠，并注明出处。</w:t>
        <w:br/>
        <w:t>* 教材编写过程中应注重知识产权保护，避免侵犯他人版权。</w:t>
      </w:r>
    </w:p>
    <w:p>
      <w:pPr>
        <w:spacing w:line="360" w:lineRule="auto" w:before="0" w:after="0"/>
        <w:ind w:firstLine="420"/>
      </w:pPr>
      <w:r>
        <w:t>通过以上教材文件的详细编写，旨在为读者提供一本内容丰富、结构清晰、实用性强的教材，助力读者系统学习相关知识和技能，提升自身素质和能力。</w:t>
      </w:r>
    </w:p>
    <w:p>
      <w:pPr>
        <w:pStyle w:val="Heading3"/>
        <w:spacing w:line="360" w:lineRule="auto" w:before="0" w:after="0"/>
        <w:ind w:firstLine="420"/>
      </w:pPr>
      <w:r>
        <w:t xml:space="preserve"> 合同与协议文件</w:t>
      </w:r>
    </w:p>
    <w:p>
      <w:pPr>
        <w:spacing w:line="360" w:lineRule="auto" w:before="0" w:after="0"/>
        <w:ind w:firstLine="420"/>
      </w:pPr>
      <w:r>
        <w:t>**合同与协议文件**</w:t>
      </w:r>
    </w:p>
    <w:p>
      <w:pPr>
        <w:spacing w:line="360" w:lineRule="auto" w:before="0" w:after="0"/>
        <w:ind w:firstLine="420"/>
      </w:pPr>
      <w:r>
        <w:t>**一、封面**</w:t>
      </w:r>
    </w:p>
    <w:p>
      <w:pPr>
        <w:spacing w:line="360" w:lineRule="auto" w:before="0" w:after="0"/>
        <w:ind w:firstLine="420"/>
      </w:pPr>
      <w:r>
        <w:t>* 合同/协议标题：[具体合同或协议名称，如“购销合同”、“服务协议”等]</w:t>
        <w:br/>
        <w:t>* 合同/协议编号：[唯一标识该合同的编号]</w:t>
        <w:br/>
        <w:t>* 签订日期：[合同或协议签订的日期]</w:t>
        <w:br/>
        <w:t>* 签订地点：[合同或协议签订的地点]</w:t>
      </w:r>
    </w:p>
    <w:p>
      <w:pPr>
        <w:spacing w:line="360" w:lineRule="auto" w:before="0" w:after="0"/>
        <w:ind w:firstLine="420"/>
      </w:pPr>
      <w:r>
        <w:t>**二、目录**</w:t>
      </w:r>
    </w:p>
    <w:p>
      <w:pPr>
        <w:spacing w:line="360" w:lineRule="auto" w:before="0" w:after="0"/>
        <w:ind w:firstLine="420"/>
      </w:pPr>
      <w:r>
        <w:t>1. 引言</w:t>
        <w:br/>
        <w:t>2. 定义与术语</w:t>
        <w:br/>
        <w:t>3. 合同/协议双方</w:t>
        <w:br/>
        <w:t>4. 合同/协议内容</w:t>
        <w:br/>
        <w:t>5. 权利与义务</w:t>
        <w:br/>
        <w:t>6. 价格与支付</w:t>
        <w:br/>
        <w:t>7. 交付与验收</w:t>
        <w:br/>
        <w:t>8. 违约责任</w:t>
        <w:br/>
        <w:t>9. 争议解决</w:t>
        <w:br/>
        <w:t>10. 保密条款</w:t>
        <w:br/>
        <w:t>11. 不可抗力</w:t>
        <w:br/>
        <w:t>12. 合同/协议的变更、解除与终止</w:t>
        <w:br/>
        <w:t>13. 其他条款</w:t>
        <w:br/>
        <w:t>14. 附件</w:t>
        <w:br/>
        <w:t>15. 签字页</w:t>
      </w:r>
    </w:p>
    <w:p>
      <w:pPr>
        <w:spacing w:line="360" w:lineRule="auto" w:before="0" w:after="0"/>
        <w:ind w:firstLine="420"/>
      </w:pPr>
      <w:r>
        <w:t>**三、引言**</w:t>
      </w:r>
    </w:p>
    <w:p>
      <w:pPr>
        <w:spacing w:line="360" w:lineRule="auto" w:before="0" w:after="0"/>
        <w:ind w:firstLine="420"/>
      </w:pPr>
      <w:r>
        <w:t>* 背景说明：简要介绍签订合同或协议的背景和目的。</w:t>
        <w:br/>
        <w:t>* 法律依据：说明合同或协议所依据的法律法规。</w:t>
      </w:r>
    </w:p>
    <w:p>
      <w:pPr>
        <w:spacing w:line="360" w:lineRule="auto" w:before="0" w:after="0"/>
        <w:ind w:firstLine="420"/>
      </w:pPr>
      <w:r>
        <w:t>**四、定义与术语**</w:t>
      </w:r>
    </w:p>
    <w:p>
      <w:pPr>
        <w:spacing w:line="360" w:lineRule="auto" w:before="0" w:after="0"/>
        <w:ind w:firstLine="420"/>
      </w:pPr>
      <w:r>
        <w:t>* 对合同或协议中使用的专业术语进行定义和解释。</w:t>
      </w:r>
    </w:p>
    <w:p>
      <w:pPr>
        <w:spacing w:line="360" w:lineRule="auto" w:before="0" w:after="0"/>
        <w:ind w:firstLine="420"/>
      </w:pPr>
      <w:r>
        <w:t>**五、合同/协议双方**</w:t>
      </w:r>
    </w:p>
    <w:p>
      <w:pPr>
        <w:spacing w:line="360" w:lineRule="auto" w:before="0" w:after="0"/>
        <w:ind w:firstLine="420"/>
      </w:pPr>
      <w:r>
        <w:t>* 甲方信息：包括甲方名称、地址、法定代表人、联系方式等。</w:t>
        <w:br/>
        <w:t>* 乙方信息：包括乙方名称、地址、法定代表人、联系方式等。</w:t>
      </w:r>
    </w:p>
    <w:p>
      <w:pPr>
        <w:spacing w:line="360" w:lineRule="auto" w:before="0" w:after="0"/>
        <w:ind w:firstLine="420"/>
      </w:pPr>
      <w:r>
        <w:t>**六、合同/协议内容**</w:t>
      </w:r>
    </w:p>
    <w:p>
      <w:pPr>
        <w:spacing w:line="360" w:lineRule="auto" w:before="0" w:after="0"/>
        <w:ind w:firstLine="420"/>
      </w:pPr>
      <w:r>
        <w:t>* 详细描述合同或协议的具体内容，如产品规格、服务内容等。</w:t>
      </w:r>
    </w:p>
    <w:p>
      <w:pPr>
        <w:spacing w:line="360" w:lineRule="auto" w:before="0" w:after="0"/>
        <w:ind w:firstLine="420"/>
      </w:pPr>
      <w:r>
        <w:t>**七、权利与义务**</w:t>
      </w:r>
    </w:p>
    <w:p>
      <w:pPr>
        <w:spacing w:line="360" w:lineRule="auto" w:before="0" w:after="0"/>
        <w:ind w:firstLine="420"/>
      </w:pPr>
      <w:r>
        <w:t>* 甲方的权利与义务：列出甲方的具体权利和义务。</w:t>
        <w:br/>
        <w:t>* 乙方的权利与义务：列出乙方的具体权利和义务。</w:t>
      </w:r>
    </w:p>
    <w:p>
      <w:pPr>
        <w:spacing w:line="360" w:lineRule="auto" w:before="0" w:after="0"/>
        <w:ind w:firstLine="420"/>
      </w:pPr>
      <w:r>
        <w:t>**八、价格与支付**</w:t>
      </w:r>
    </w:p>
    <w:p>
      <w:pPr>
        <w:spacing w:line="360" w:lineRule="auto" w:before="0" w:after="0"/>
        <w:ind w:firstLine="420"/>
      </w:pPr>
      <w:r>
        <w:t>* 价格条款：明确合同或协议的价格、计价方式和调整机制。</w:t>
        <w:br/>
        <w:t>* 支付方式：说明支付的时间、方式、账户信息等。</w:t>
      </w:r>
    </w:p>
    <w:p>
      <w:pPr>
        <w:spacing w:line="360" w:lineRule="auto" w:before="0" w:after="0"/>
        <w:ind w:firstLine="420"/>
      </w:pPr>
      <w:r>
        <w:t>**九、交付与验收**</w:t>
      </w:r>
    </w:p>
    <w:p>
      <w:pPr>
        <w:spacing w:line="360" w:lineRule="auto" w:before="0" w:after="0"/>
        <w:ind w:firstLine="420"/>
      </w:pPr>
      <w:r>
        <w:t>* 交付条款：明确交付的时间、地点、方式等。</w:t>
        <w:br/>
        <w:t>* 验收条款：说明验收的标准、流程和责任。</w:t>
      </w:r>
    </w:p>
    <w:p>
      <w:pPr>
        <w:spacing w:line="360" w:lineRule="auto" w:before="0" w:after="0"/>
        <w:ind w:firstLine="420"/>
      </w:pPr>
      <w:r>
        <w:t>**十、违约责任**</w:t>
      </w:r>
    </w:p>
    <w:p>
      <w:pPr>
        <w:spacing w:line="360" w:lineRule="auto" w:before="0" w:after="0"/>
        <w:ind w:firstLine="420"/>
      </w:pPr>
      <w:r>
        <w:t>* 违约情形：列出可能构成违约的情形。</w:t>
        <w:br/>
        <w:t>* 违约责任：明确违约方应承担的责任，如赔偿、违约金等。</w:t>
      </w:r>
    </w:p>
    <w:p>
      <w:pPr>
        <w:spacing w:line="360" w:lineRule="auto" w:before="0" w:after="0"/>
        <w:ind w:firstLine="420"/>
      </w:pPr>
      <w:r>
        <w:t>**十一、争议解决**</w:t>
      </w:r>
    </w:p>
    <w:p>
      <w:pPr>
        <w:spacing w:line="360" w:lineRule="auto" w:before="0" w:after="0"/>
        <w:ind w:firstLine="420"/>
      </w:pPr>
      <w:r>
        <w:t>* 争议解决方式：说明解决争议的方式，如协商、调解、仲裁或诉讼。</w:t>
        <w:br/>
        <w:t>* 争议解决地点：明确争议解决的地点和适用的法律。</w:t>
      </w:r>
    </w:p>
    <w:p>
      <w:pPr>
        <w:spacing w:line="360" w:lineRule="auto" w:before="0" w:after="0"/>
        <w:ind w:firstLine="420"/>
      </w:pPr>
      <w:r>
        <w:t>**十二、保密条款**</w:t>
      </w:r>
    </w:p>
    <w:p>
      <w:pPr>
        <w:spacing w:line="360" w:lineRule="auto" w:before="0" w:after="0"/>
        <w:ind w:firstLine="420"/>
      </w:pPr>
      <w:r>
        <w:t>* 保密义务：明确双方在合同或协议期间和之后的保密义务。</w:t>
        <w:br/>
        <w:t>* 保密范围：界定保密信息的范围。</w:t>
      </w:r>
    </w:p>
    <w:p>
      <w:pPr>
        <w:spacing w:line="360" w:lineRule="auto" w:before="0" w:after="0"/>
        <w:ind w:firstLine="420"/>
      </w:pPr>
      <w:r>
        <w:t>**十三、不可抗力**</w:t>
      </w:r>
    </w:p>
    <w:p>
      <w:pPr>
        <w:spacing w:line="360" w:lineRule="auto" w:before="0" w:after="0"/>
        <w:ind w:firstLine="420"/>
      </w:pPr>
      <w:r>
        <w:t>* 不可抗力定义：说明不可抗力的定义和范围。</w:t>
        <w:br/>
        <w:t>* 不可抗力影响：明确不可抗力事件发生后的处理方式和责任免除。</w:t>
      </w:r>
    </w:p>
    <w:p>
      <w:pPr>
        <w:spacing w:line="360" w:lineRule="auto" w:before="0" w:after="0"/>
        <w:ind w:firstLine="420"/>
      </w:pPr>
      <w:r>
        <w:t>**十四、合同/协议的变更、解除与终止**</w:t>
      </w:r>
    </w:p>
    <w:p>
      <w:pPr>
        <w:spacing w:line="360" w:lineRule="auto" w:before="0" w:after="0"/>
        <w:ind w:firstLine="420"/>
      </w:pPr>
      <w:r>
        <w:t>* 变更条款：说明合同或协议变更的条件和程序。</w:t>
        <w:br/>
        <w:t>* 解除条款：明确合同或协议解除的条件和程序。</w:t>
        <w:br/>
        <w:t>* 终止条款：说明合同或协议终止的条件和后续处理。</w:t>
      </w:r>
    </w:p>
    <w:p>
      <w:pPr>
        <w:spacing w:line="360" w:lineRule="auto" w:before="0" w:after="0"/>
        <w:ind w:firstLine="420"/>
      </w:pPr>
      <w:r>
        <w:t>**十五、其他条款**</w:t>
      </w:r>
    </w:p>
    <w:p>
      <w:pPr>
        <w:spacing w:line="360" w:lineRule="auto" w:before="0" w:after="0"/>
        <w:ind w:firstLine="420"/>
      </w:pPr>
      <w:r>
        <w:t>* 包含其他需要约定的条款，如知识产权、保险、税费等。</w:t>
      </w:r>
    </w:p>
    <w:p>
      <w:pPr>
        <w:spacing w:line="360" w:lineRule="auto" w:before="0" w:after="0"/>
        <w:ind w:firstLine="420"/>
      </w:pPr>
      <w:r>
        <w:t>**十六、附件**</w:t>
      </w:r>
    </w:p>
    <w:p>
      <w:pPr>
        <w:spacing w:line="360" w:lineRule="auto" w:before="0" w:after="0"/>
        <w:ind w:firstLine="420"/>
      </w:pPr>
      <w:r>
        <w:t>* 列出合同或协议的附件，如产品说明书、技术规格书等。</w:t>
      </w:r>
    </w:p>
    <w:p>
      <w:pPr>
        <w:spacing w:line="360" w:lineRule="auto" w:before="0" w:after="0"/>
        <w:ind w:firstLine="420"/>
      </w:pPr>
      <w:r>
        <w:t>**十七、签字页**</w:t>
      </w:r>
    </w:p>
    <w:p>
      <w:pPr>
        <w:spacing w:line="360" w:lineRule="auto" w:before="0" w:after="0"/>
        <w:ind w:firstLine="420"/>
      </w:pPr>
      <w:r>
        <w:t>* 甲方签字：甲方法定代表人或授权代表签字、盖章。</w:t>
        <w:br/>
        <w:t>* 乙方签字：乙方法定代表人或授权代表签字、盖章。</w:t>
        <w:br/>
        <w:t>* 签字日期：双方签字的日期。</w:t>
      </w:r>
    </w:p>
    <w:p>
      <w:pPr>
        <w:spacing w:line="360" w:lineRule="auto" w:before="0" w:after="0"/>
        <w:ind w:firstLine="420"/>
      </w:pPr>
      <w:r>
        <w:t>**编写说明**</w:t>
      </w:r>
    </w:p>
    <w:p>
      <w:pPr>
        <w:spacing w:line="360" w:lineRule="auto" w:before="0" w:after="0"/>
        <w:ind w:firstLine="420"/>
      </w:pPr>
      <w:r>
        <w:t>* 本合同或协议文件应严格按照上述结构和内容进行编写，确保文件的全面性和合法性。</w:t>
        <w:br/>
        <w:t>* 文件中的信息应准确无误，建议进行多次审核以确保准确性。</w:t>
        <w:br/>
        <w:t>* 文件的语言应简练、清晰，避免使用模糊、歧义的表达。</w:t>
        <w:br/>
        <w:t>* 文件的格式和排版应规范、美观，符合法律文件的标准。</w:t>
        <w:br/>
        <w:t>* 合同或协议的条款应公平、合理，符合双方的利益。</w:t>
        <w:br/>
        <w:t>* 编写过程中应注重法律法规的遵守，确保合同或协议的有效性。</w:t>
      </w:r>
    </w:p>
    <w:p>
      <w:pPr>
        <w:spacing w:line="360" w:lineRule="auto" w:before="0" w:after="0"/>
        <w:ind w:firstLine="420"/>
      </w:pPr>
      <w:r>
        <w:t>通过以上合同与协议文件的详细编写，旨在为双方提供一个明确、合法、可操作的合同或协议文本，保障双方的权益，促进合作的顺利进行。</w:t>
      </w:r>
    </w:p>
    <w:p>
      <w:pPr>
        <w:pStyle w:val="Heading2"/>
        <w:spacing w:line="360" w:lineRule="auto" w:before="0" w:after="0"/>
        <w:ind w:firstLine="420"/>
      </w:pPr>
      <w:r>
        <w:t>文件管理流程</w:t>
      </w:r>
    </w:p>
    <w:p>
      <w:pPr>
        <w:spacing w:line="360" w:lineRule="auto" w:before="0" w:after="0"/>
        <w:ind w:firstLine="420"/>
      </w:pPr>
      <w:r>
        <w:t>**文件管理流程文件**</w:t>
      </w:r>
    </w:p>
    <w:p>
      <w:pPr>
        <w:spacing w:line="360" w:lineRule="auto" w:before="0" w:after="0"/>
        <w:ind w:firstLine="420"/>
      </w:pPr>
      <w:r>
        <w:t>**一、封面**</w:t>
      </w:r>
    </w:p>
    <w:p>
      <w:pPr>
        <w:spacing w:line="360" w:lineRule="auto" w:before="0" w:after="0"/>
        <w:ind w:firstLine="420"/>
      </w:pPr>
      <w:r>
        <w:t>* 文件标题：文件管理流程</w:t>
        <w:br/>
        <w:t>* 制定部门：[部门名称，如“行政部”、“文档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管理原则</w:t>
        <w:br/>
        <w:t>5. 文件管理流程图</w:t>
        <w:br/>
        <w:t>6. 文件分类与编号</w:t>
        <w:br/>
        <w:t>7. 文件起草与审批</w:t>
        <w:br/>
        <w:t>8. 文件发布与分发</w:t>
        <w:br/>
        <w:t>9. 文件存储与保管</w:t>
        <w:br/>
        <w:t>10. 文件借阅与归还</w:t>
        <w:br/>
        <w:t>11. 文件更新与废止</w:t>
        <w:br/>
        <w:t>12. 文件保密与安全</w:t>
        <w:br/>
        <w:t>13. 流程监控与改进</w:t>
        <w:br/>
        <w:t>14. 附件</w:t>
        <w:br/>
        <w:t>15. 审批页</w:t>
      </w:r>
    </w:p>
    <w:p>
      <w:pPr>
        <w:spacing w:line="360" w:lineRule="auto" w:before="0" w:after="0"/>
        <w:ind w:firstLine="420"/>
      </w:pPr>
      <w:r>
        <w:t>**三、引言**</w:t>
      </w:r>
    </w:p>
    <w:p>
      <w:pPr>
        <w:spacing w:line="360" w:lineRule="auto" w:before="0" w:after="0"/>
        <w:ind w:firstLine="420"/>
      </w:pPr>
      <w:r>
        <w:t>* 背景说明：阐述制定文件管理流程的背景和重要性。</w:t>
        <w:br/>
        <w:t>* 流程概述：简要介绍文件管理流程的主要内容和预期效果。</w:t>
      </w:r>
    </w:p>
    <w:p>
      <w:pPr>
        <w:spacing w:line="360" w:lineRule="auto" w:before="0" w:after="0"/>
        <w:ind w:firstLine="420"/>
      </w:pPr>
      <w:r>
        <w:t>**四、目的与范围**</w:t>
      </w:r>
    </w:p>
    <w:p>
      <w:pPr>
        <w:spacing w:line="360" w:lineRule="auto" w:before="0" w:after="0"/>
        <w:ind w:firstLine="420"/>
      </w:pPr>
      <w:r>
        <w:t>* 目的：明确文件管理流程的目的，如提高管理效率、保障文件安全等。</w:t>
        <w:br/>
        <w:t>* 范围：界定文件管理流程适用的文件类型和部门范围。</w:t>
      </w:r>
    </w:p>
    <w:p>
      <w:pPr>
        <w:spacing w:line="360" w:lineRule="auto" w:before="0" w:after="0"/>
        <w:ind w:firstLine="420"/>
      </w:pPr>
      <w:r>
        <w:t>**五、定义与术语**</w:t>
      </w:r>
    </w:p>
    <w:p>
      <w:pPr>
        <w:spacing w:line="360" w:lineRule="auto" w:before="0" w:after="0"/>
        <w:ind w:firstLine="420"/>
      </w:pPr>
      <w:r>
        <w:t>* 对流程中使用的专业术语进行定义和解释，如“文件”、“档案”、“版本控制”等。</w:t>
      </w:r>
    </w:p>
    <w:p>
      <w:pPr>
        <w:spacing w:line="360" w:lineRule="auto" w:before="0" w:after="0"/>
        <w:ind w:firstLine="420"/>
      </w:pPr>
      <w:r>
        <w:t>**六、文件管理原则**</w:t>
      </w:r>
    </w:p>
    <w:p>
      <w:pPr>
        <w:spacing w:line="360" w:lineRule="auto" w:before="0" w:after="0"/>
        <w:ind w:firstLine="420"/>
      </w:pPr>
      <w:r>
        <w:t>* 法规遵循：遵守国家法律法规和公司内部规定。</w:t>
        <w:br/>
        <w:t>* 效率优先：确保文件管理流程高效、便捷。</w:t>
        <w:br/>
        <w:t>* 安全保密：保障文件的安全性和保密性。</w:t>
        <w:br/>
        <w:t>* 持续改进：定期评估和优化文件管理流程。</w:t>
      </w:r>
    </w:p>
    <w:p>
      <w:pPr>
        <w:spacing w:line="360" w:lineRule="auto" w:before="0" w:after="0"/>
        <w:ind w:firstLine="420"/>
      </w:pPr>
      <w:r>
        <w:t>**七、文件管理流程图**</w:t>
      </w:r>
    </w:p>
    <w:p>
      <w:pPr>
        <w:spacing w:line="360" w:lineRule="auto" w:before="0" w:after="0"/>
        <w:ind w:firstLine="420"/>
      </w:pPr>
      <w:r>
        <w:t>* 提供文件管理流程的图形表示，清晰展示各环节的关系。</w:t>
      </w:r>
    </w:p>
    <w:p>
      <w:pPr>
        <w:spacing w:line="360" w:lineRule="auto" w:before="0" w:after="0"/>
        <w:ind w:firstLine="420"/>
      </w:pPr>
      <w:r>
        <w:t>**八、文件分类与编号**</w:t>
      </w:r>
    </w:p>
    <w:p>
      <w:pPr>
        <w:spacing w:line="360" w:lineRule="auto" w:before="0" w:after="0"/>
        <w:ind w:firstLine="420"/>
      </w:pPr>
      <w:r>
        <w:t>* 分类标准：说明文件的分类标准，如按部门、类型、重要性等分类。</w:t>
        <w:br/>
        <w:t>* 编号规则：制定文件的编号规则，确保每个文件有唯一标识。</w:t>
      </w:r>
    </w:p>
    <w:p>
      <w:pPr>
        <w:spacing w:line="360" w:lineRule="auto" w:before="0" w:after="0"/>
        <w:ind w:firstLine="420"/>
      </w:pPr>
      <w:r>
        <w:t>**九、文件起草与审批**</w:t>
      </w:r>
    </w:p>
    <w:p>
      <w:pPr>
        <w:spacing w:line="360" w:lineRule="auto" w:before="0" w:after="0"/>
        <w:ind w:firstLine="420"/>
      </w:pPr>
      <w:r>
        <w:t>* 起草责任：明确文件起草的责任部门和人员。</w:t>
        <w:br/>
        <w:t>* 审批流程：详细说明文件的审批流程，包括审批层级、审批时限等。</w:t>
      </w:r>
    </w:p>
    <w:p>
      <w:pPr>
        <w:spacing w:line="360" w:lineRule="auto" w:before="0" w:after="0"/>
        <w:ind w:firstLine="420"/>
      </w:pPr>
      <w:r>
        <w:t>**十、文件发布与分发**</w:t>
      </w:r>
    </w:p>
    <w:p>
      <w:pPr>
        <w:spacing w:line="360" w:lineRule="auto" w:before="0" w:after="0"/>
        <w:ind w:firstLine="420"/>
      </w:pPr>
      <w:r>
        <w:t>* 发布方式：说明文件发布的方式，如纸质、电子版等。</w:t>
        <w:br/>
        <w:t>* 分发范围：明确文件分发的对象和范围。</w:t>
      </w:r>
    </w:p>
    <w:p>
      <w:pPr>
        <w:spacing w:line="360" w:lineRule="auto" w:before="0" w:after="0"/>
        <w:ind w:firstLine="420"/>
      </w:pPr>
      <w:r>
        <w:t>**十一、文件存储与保管**</w:t>
      </w:r>
    </w:p>
    <w:p>
      <w:pPr>
        <w:spacing w:line="360" w:lineRule="auto" w:before="0" w:after="0"/>
        <w:ind w:firstLine="420"/>
      </w:pPr>
      <w:r>
        <w:t>* 存储要求：说明文件的存储条件和环境要求。</w:t>
        <w:br/>
        <w:t>* 保管责任：明确文件保管的责任部门和人员。</w:t>
      </w:r>
    </w:p>
    <w:p>
      <w:pPr>
        <w:spacing w:line="360" w:lineRule="auto" w:before="0" w:after="0"/>
        <w:ind w:firstLine="420"/>
      </w:pPr>
      <w:r>
        <w:t>**十二、文件借阅与归还**</w:t>
      </w:r>
    </w:p>
    <w:p>
      <w:pPr>
        <w:spacing w:line="360" w:lineRule="auto" w:before="0" w:after="0"/>
        <w:ind w:firstLine="420"/>
      </w:pPr>
      <w:r>
        <w:t>* 借阅流程：详细说明文件借阅的申请、审批、登记流程。</w:t>
        <w:br/>
        <w:t>* 归还要求：明确文件归还的时间、方式及检查要求。</w:t>
      </w:r>
    </w:p>
    <w:p>
      <w:pPr>
        <w:spacing w:line="360" w:lineRule="auto" w:before="0" w:after="0"/>
        <w:ind w:firstLine="420"/>
      </w:pPr>
      <w:r>
        <w:t>**十三、文件更新与废止**</w:t>
      </w:r>
    </w:p>
    <w:p>
      <w:pPr>
        <w:spacing w:line="360" w:lineRule="auto" w:before="0" w:after="0"/>
        <w:ind w:firstLine="420"/>
      </w:pPr>
      <w:r>
        <w:t>* 更新流程：说明文件更新的条件和流程。</w:t>
        <w:br/>
        <w:t>* 废止处理：明确文件废止后的处理方式，如销毁、归档等。</w:t>
      </w:r>
    </w:p>
    <w:p>
      <w:pPr>
        <w:spacing w:line="360" w:lineRule="auto" w:before="0" w:after="0"/>
        <w:ind w:firstLine="420"/>
      </w:pPr>
      <w:r>
        <w:t>**十四、文件保密与安全**</w:t>
      </w:r>
    </w:p>
    <w:p>
      <w:pPr>
        <w:spacing w:line="360" w:lineRule="auto" w:before="0" w:after="0"/>
        <w:ind w:firstLine="420"/>
      </w:pPr>
      <w:r>
        <w:t>* 保密等级：划分文件的保密等级，如公开、内部、机密等。</w:t>
        <w:br/>
        <w:t>* 安全措施：采取必要的安全措施，如加密、访问控制等。</w:t>
      </w:r>
    </w:p>
    <w:p>
      <w:pPr>
        <w:spacing w:line="360" w:lineRule="auto" w:before="0" w:after="0"/>
        <w:ind w:firstLine="420"/>
      </w:pPr>
      <w:r>
        <w:t>**十五、流程监控与改进**</w:t>
      </w:r>
    </w:p>
    <w:p>
      <w:pPr>
        <w:spacing w:line="360" w:lineRule="auto" w:before="0" w:after="0"/>
        <w:ind w:firstLine="420"/>
      </w:pPr>
      <w:r>
        <w:t>* 监控机制：建立流程监控机制，定期检查流程执行情况。</w:t>
        <w:br/>
        <w:t>* 改进措施：根据监控结果，制定改进措施，持续优化流程。</w:t>
      </w:r>
    </w:p>
    <w:p>
      <w:pPr>
        <w:spacing w:line="360" w:lineRule="auto" w:before="0" w:after="0"/>
        <w:ind w:firstLine="420"/>
      </w:pPr>
      <w:r>
        <w:t>**十六、附件**</w:t>
      </w:r>
    </w:p>
    <w:p>
      <w:pPr>
        <w:spacing w:line="360" w:lineRule="auto" w:before="0" w:after="0"/>
        <w:ind w:firstLine="420"/>
      </w:pPr>
      <w:r>
        <w:t>* 提供与文件管理流程相关的附件，如文件分类表、审批表模板等。</w:t>
      </w:r>
    </w:p>
    <w:p>
      <w:pPr>
        <w:spacing w:line="360" w:lineRule="auto" w:before="0" w:after="0"/>
        <w:ind w:firstLine="420"/>
      </w:pPr>
      <w:r>
        <w:t>**十七、审批页**</w:t>
      </w:r>
    </w:p>
    <w:p>
      <w:pPr>
        <w:spacing w:line="360" w:lineRule="auto" w:before="0" w:after="0"/>
        <w:ind w:firstLine="420"/>
      </w:pPr>
      <w:r>
        <w:t>* 审批记录：记录审批人员的签字、审批意见和审批日期。</w:t>
        <w:br/>
        <w:t>* 审批结论：明确文件管理流程的审批状态，如“已批准”、“需修改”等。</w:t>
      </w:r>
    </w:p>
    <w:p>
      <w:pPr>
        <w:spacing w:line="360" w:lineRule="auto" w:before="0" w:after="0"/>
        <w:ind w:firstLine="420"/>
      </w:pPr>
      <w:r>
        <w:t>**编写说明**</w:t>
      </w:r>
    </w:p>
    <w:p>
      <w:pPr>
        <w:spacing w:line="360" w:lineRule="auto" w:before="0" w:after="0"/>
        <w:ind w:firstLine="420"/>
      </w:pPr>
      <w:r>
        <w:t>* 本文件管理流程应严格按照上述结构和内容进行编写，确保流程的完整性和可操作性。</w:t>
        <w:br/>
        <w:t>* 文件中的信息应准确无误，建议进行多次审核以确保准确性。</w:t>
        <w:br/>
        <w:t>* 文件的语言应简练、清晰，避免使用模糊、歧义的表达。</w:t>
        <w:br/>
        <w:t>* 文件的格式和排版应规范、美观，符合公司文件管理标准。</w:t>
        <w:br/>
        <w:t>* 流程中的各个环节应明确责任部门和人员，确保流程的有效执行。</w:t>
        <w:br/>
        <w:t>* 编写过程中应注重法律法规和公司内部规定的遵守，确保文件管理流程的合法性。</w:t>
      </w:r>
    </w:p>
    <w:p>
      <w:pPr>
        <w:spacing w:line="360" w:lineRule="auto" w:before="0" w:after="0"/>
        <w:ind w:firstLine="420"/>
      </w:pPr>
      <w:r>
        <w:t>通过以上文件管理流程的详细编写，旨在为公司建立一套系统、科学、高效的文件管理流程，提升文件管理效率，保障文件安全，促进公司各项业务的顺利进行。</w:t>
      </w:r>
    </w:p>
    <w:p>
      <w:pPr>
        <w:pStyle w:val="Heading3"/>
        <w:spacing w:line="360" w:lineRule="auto" w:before="0" w:after="0"/>
        <w:ind w:firstLine="420"/>
      </w:pPr>
      <w:r>
        <w:t xml:space="preserve"> 文件传递与使用</w:t>
      </w:r>
    </w:p>
    <w:p>
      <w:pPr>
        <w:spacing w:line="360" w:lineRule="auto" w:before="0" w:after="0"/>
        <w:ind w:firstLine="420"/>
      </w:pPr>
      <w:r>
        <w:t>**文件传递与使用管理规范**</w:t>
      </w:r>
    </w:p>
    <w:p>
      <w:pPr>
        <w:spacing w:line="360" w:lineRule="auto" w:before="0" w:after="0"/>
        <w:ind w:firstLine="420"/>
      </w:pPr>
      <w:r>
        <w:t>**一、封面**</w:t>
      </w:r>
    </w:p>
    <w:p>
      <w:pPr>
        <w:spacing w:line="360" w:lineRule="auto" w:before="0" w:after="0"/>
        <w:ind w:firstLine="420"/>
      </w:pPr>
      <w:r>
        <w:t>* 规范标题：文件传递与使用管理规范</w:t>
        <w:br/>
        <w:t>* 制定部门：[部门名称，如“行政部”、“文档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传递原则</w:t>
        <w:br/>
        <w:t>5. 文件使用原则</w:t>
        <w:br/>
        <w:t>6. 文件传递流程</w:t>
        <w:br/>
        <w:t>7. 文件使用流程</w:t>
        <w:br/>
        <w:t>8. 文件传递方式</w:t>
        <w:br/>
        <w:t>9. 文件使用权限</w:t>
        <w:br/>
        <w:t>10. 文件传递记录</w:t>
        <w:br/>
        <w:t>11. 文件使用记录</w:t>
        <w:br/>
        <w:t>12. 文件保密要求</w:t>
        <w:br/>
        <w:t>13. 文件安全措施</w:t>
        <w:br/>
        <w:t>14. 违规处理</w:t>
        <w:br/>
        <w:t>15. 附件</w:t>
        <w:br/>
        <w:t>16. 审批页</w:t>
      </w:r>
    </w:p>
    <w:p>
      <w:pPr>
        <w:spacing w:line="360" w:lineRule="auto" w:before="0" w:after="0"/>
        <w:ind w:firstLine="420"/>
      </w:pPr>
      <w:r>
        <w:t>**三、引言**</w:t>
      </w:r>
    </w:p>
    <w:p>
      <w:pPr>
        <w:spacing w:line="360" w:lineRule="auto" w:before="0" w:after="0"/>
        <w:ind w:firstLine="420"/>
      </w:pPr>
      <w:r>
        <w:t>* 背景说明：阐述制定文件传递与使用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文件传递与使用的安全性、高效性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传递”、“使用”等。</w:t>
      </w:r>
    </w:p>
    <w:p>
      <w:pPr>
        <w:spacing w:line="360" w:lineRule="auto" w:before="0" w:after="0"/>
        <w:ind w:firstLine="420"/>
      </w:pPr>
      <w:r>
        <w:t>**六、文件传递原则**</w:t>
      </w:r>
    </w:p>
    <w:p>
      <w:pPr>
        <w:spacing w:line="360" w:lineRule="auto" w:before="0" w:after="0"/>
        <w:ind w:firstLine="420"/>
      </w:pPr>
      <w:r>
        <w:t>* 及时性：确保文件及时传递到指定人员。</w:t>
        <w:br/>
        <w:t>* 准确性：保证文件内容的准确无误。</w:t>
        <w:br/>
        <w:t>* 安全性：保障文件在传递过程中的安全。</w:t>
        <w:br/>
        <w:t>* 可追溯性：建立文件传递记录，实现可追溯。</w:t>
      </w:r>
    </w:p>
    <w:p>
      <w:pPr>
        <w:spacing w:line="360" w:lineRule="auto" w:before="0" w:after="0"/>
        <w:ind w:firstLine="420"/>
      </w:pPr>
      <w:r>
        <w:t>**七、文件使用原则**</w:t>
      </w:r>
    </w:p>
    <w:p>
      <w:pPr>
        <w:spacing w:line="360" w:lineRule="auto" w:before="0" w:after="0"/>
        <w:ind w:firstLine="420"/>
      </w:pPr>
      <w:r>
        <w:t>* 合法性：文件使用应符合法律法规和公司规定。</w:t>
        <w:br/>
        <w:t>* 目的性：文件使用应明确目的，避免滥用。</w:t>
        <w:br/>
        <w:t>* 保密性：对涉密文件应严格保密。</w:t>
        <w:br/>
        <w:t>* 效率性：提高文件使用效率，减少不必要的时间浪费。</w:t>
      </w:r>
    </w:p>
    <w:p>
      <w:pPr>
        <w:spacing w:line="360" w:lineRule="auto" w:before="0" w:after="0"/>
        <w:ind w:firstLine="420"/>
      </w:pPr>
      <w:r>
        <w:t>**八、文件传递流程**</w:t>
      </w:r>
    </w:p>
    <w:p>
      <w:pPr>
        <w:spacing w:line="360" w:lineRule="auto" w:before="0" w:after="0"/>
        <w:ind w:firstLine="420"/>
      </w:pPr>
      <w:r>
        <w:t>* 文件发起：明确文件发起的责任部门和人员。</w:t>
        <w:br/>
        <w:t>* 文件审核：详细说明文件审核的流程和责任。</w:t>
        <w:br/>
        <w:t>* 文件批准：明确文件批准的权限和流程。</w:t>
        <w:br/>
        <w:t>* 文件分发：说明文件分发的对象、方式和记录要求。</w:t>
      </w:r>
    </w:p>
    <w:p>
      <w:pPr>
        <w:spacing w:line="360" w:lineRule="auto" w:before="0" w:after="0"/>
        <w:ind w:firstLine="420"/>
      </w:pPr>
      <w:r>
        <w:t>**九、文件使用流程**</w:t>
      </w:r>
    </w:p>
    <w:p>
      <w:pPr>
        <w:spacing w:line="360" w:lineRule="auto" w:before="0" w:after="0"/>
        <w:ind w:firstLine="420"/>
      </w:pPr>
      <w:r>
        <w:t>* 文件接收：明确文件接收的责任部门和人员。</w:t>
        <w:br/>
        <w:t>* 文件登记：建立文件使用登记制度。</w:t>
        <w:br/>
        <w:t>* 文件使用：详细说明文件使用的流程和权限。</w:t>
        <w:br/>
        <w:t>* 文件归还：明确文件归还的时间、方式及检查要求。</w:t>
      </w:r>
    </w:p>
    <w:p>
      <w:pPr>
        <w:spacing w:line="360" w:lineRule="auto" w:before="0" w:after="0"/>
        <w:ind w:firstLine="420"/>
      </w:pPr>
      <w:r>
        <w:t>**十、文件传递方式**</w:t>
      </w:r>
    </w:p>
    <w:p>
      <w:pPr>
        <w:spacing w:line="360" w:lineRule="auto" w:before="0" w:after="0"/>
        <w:ind w:firstLine="420"/>
      </w:pPr>
      <w:r>
        <w:t>* 纸质文件传递：说明纸质文件传递的方式和注意事项。</w:t>
        <w:br/>
        <w:t>* 电子文件传递：说明电子文件传递的方式，如邮件、内部系统等。</w:t>
        <w:br/>
        <w:t>* 特殊文件传递：对特殊文件（如涉密文件）的传递方式作出规定。</w:t>
      </w:r>
    </w:p>
    <w:p>
      <w:pPr>
        <w:spacing w:line="360" w:lineRule="auto" w:before="0" w:after="0"/>
        <w:ind w:firstLine="420"/>
      </w:pPr>
      <w:r>
        <w:t>**十一、文件使用权限**</w:t>
      </w:r>
    </w:p>
    <w:p>
      <w:pPr>
        <w:spacing w:line="360" w:lineRule="auto" w:before="0" w:after="0"/>
        <w:ind w:firstLine="420"/>
      </w:pPr>
      <w:r>
        <w:t>* 权限划分：明确不同层级和部门对文件的使用权限。</w:t>
        <w:br/>
        <w:t>* 权限管理：建立权限管理制度，确保权限的合理分配和变更。</w:t>
      </w:r>
    </w:p>
    <w:p>
      <w:pPr>
        <w:spacing w:line="360" w:lineRule="auto" w:before="0" w:after="0"/>
        <w:ind w:firstLine="420"/>
      </w:pPr>
      <w:r>
        <w:t>**十二、文件传递记录**</w:t>
      </w:r>
    </w:p>
    <w:p>
      <w:pPr>
        <w:spacing w:line="360" w:lineRule="auto" w:before="0" w:after="0"/>
        <w:ind w:firstLine="420"/>
      </w:pPr>
      <w:r>
        <w:t>* 记录内容：明确文件传递记录的内容，如传递时间、传递人员、接收人员等。</w:t>
        <w:br/>
        <w:t>* 记录管理：建立记录管理制度，确保记录的完整性和可追溯性。</w:t>
      </w:r>
    </w:p>
    <w:p>
      <w:pPr>
        <w:spacing w:line="360" w:lineRule="auto" w:before="0" w:after="0"/>
        <w:ind w:firstLine="420"/>
      </w:pPr>
      <w:r>
        <w:t>**十三、文件使用记录**</w:t>
      </w:r>
    </w:p>
    <w:p>
      <w:pPr>
        <w:spacing w:line="360" w:lineRule="auto" w:before="0" w:after="0"/>
        <w:ind w:firstLine="420"/>
      </w:pPr>
      <w:r>
        <w:t>* 记录内容：明确文件使用记录的内容，如使用时间、使用人员、使用目的等。</w:t>
        <w:br/>
        <w:t>* 记录管理：建立使用记录管理制度，确保记录的完整性和可追溯性。</w:t>
      </w:r>
    </w:p>
    <w:p>
      <w:pPr>
        <w:spacing w:line="360" w:lineRule="auto" w:before="0" w:after="0"/>
        <w:ind w:firstLine="420"/>
      </w:pPr>
      <w:r>
        <w:t>**十四、文件保密要求**</w:t>
      </w:r>
    </w:p>
    <w:p>
      <w:pPr>
        <w:spacing w:line="360" w:lineRule="auto" w:before="0" w:after="0"/>
        <w:ind w:firstLine="420"/>
      </w:pPr>
      <w:r>
        <w:t>* 保密等级：划分文件的保密等级，如公开、内部、机密等。</w:t>
        <w:br/>
        <w:t>* 保密措施：采取必要的保密措施，如加密、访问控制等。</w:t>
      </w:r>
    </w:p>
    <w:p>
      <w:pPr>
        <w:spacing w:line="360" w:lineRule="auto" w:before="0" w:after="0"/>
        <w:ind w:firstLine="420"/>
      </w:pPr>
      <w:r>
        <w:t>**十五、文件安全措施**</w:t>
      </w:r>
    </w:p>
    <w:p>
      <w:pPr>
        <w:spacing w:line="360" w:lineRule="auto" w:before="0" w:after="0"/>
        <w:ind w:firstLine="420"/>
      </w:pPr>
      <w:r>
        <w:t>* 安全存储：确保文件的存储安全，如防火、防盗等。</w:t>
        <w:br/>
        <w:t>* 安全传输：保障文件在传输过程中的安全，如使用安全通道等。</w:t>
        <w:br/>
        <w:t>* 安全使用：建立文件安全使用制度，防止文件泄露和损坏。</w:t>
      </w:r>
    </w:p>
    <w:p>
      <w:pPr>
        <w:spacing w:line="360" w:lineRule="auto" w:before="0" w:after="0"/>
        <w:ind w:firstLine="420"/>
      </w:pPr>
      <w:r>
        <w:t>**十六、违规处理**</w:t>
      </w:r>
    </w:p>
    <w:p>
      <w:pPr>
        <w:spacing w:line="360" w:lineRule="auto" w:before="0" w:after="0"/>
        <w:ind w:firstLine="420"/>
      </w:pPr>
      <w:r>
        <w:t>* 违规行为：列举文件传递与使用过程中的违规行为。</w:t>
        <w:br/>
        <w:t>* 处理措施：明确对违规行为的处理措施，如警告、罚款、解除劳动合同等。</w:t>
      </w:r>
    </w:p>
    <w:p>
      <w:pPr>
        <w:spacing w:line="360" w:lineRule="auto" w:before="0" w:after="0"/>
        <w:ind w:firstLine="420"/>
      </w:pPr>
      <w:r>
        <w:t>**十七、附件**</w:t>
      </w:r>
    </w:p>
    <w:p>
      <w:pPr>
        <w:spacing w:line="360" w:lineRule="auto" w:before="0" w:after="0"/>
        <w:ind w:firstLine="420"/>
      </w:pPr>
      <w:r>
        <w:t>* 提供与文件传递与使用相关的附件，如文件传递记录表、文件使用记录表等。</w:t>
      </w:r>
    </w:p>
    <w:p>
      <w:pPr>
        <w:spacing w:line="360" w:lineRule="auto" w:before="0" w:after="0"/>
        <w:ind w:firstLine="420"/>
      </w:pPr>
      <w:r>
        <w:t>**十八、审批页**</w:t>
      </w:r>
    </w:p>
    <w:p>
      <w:pPr>
        <w:spacing w:line="360" w:lineRule="auto" w:before="0" w:after="0"/>
        <w:ind w:firstLine="420"/>
      </w:pPr>
      <w:r>
        <w:t>* 审批记录：记录审批人员的签字、审批意见和审批日期。</w:t>
        <w:br/>
        <w:t>* 审批结论：明确文件传递与使用管理规范的审批状态，如“已批准”、“需修改”等。</w:t>
      </w:r>
    </w:p>
    <w:p>
      <w:pPr>
        <w:spacing w:line="360" w:lineRule="auto" w:before="0" w:after="0"/>
        <w:ind w:firstLine="420"/>
      </w:pPr>
      <w:r>
        <w:t>**编写说明**</w:t>
      </w:r>
    </w:p>
    <w:p>
      <w:pPr>
        <w:spacing w:line="360" w:lineRule="auto" w:before="0" w:after="0"/>
        <w:ind w:firstLine="420"/>
      </w:pPr>
      <w:r>
        <w:t>* 本文件传递与使用管理规范应严格按照上述结构和内容进行编写，确保规范的全面性和可操作性。</w:t>
        <w:br/>
        <w:t>* 规范中的信息应准确无误，建议进行多次审核以确保准确性。</w:t>
        <w:br/>
        <w:t>*</w:t>
      </w:r>
    </w:p>
    <w:p>
      <w:pPr>
        <w:pStyle w:val="Heading3"/>
        <w:spacing w:line="360" w:lineRule="auto" w:before="0" w:after="0"/>
        <w:ind w:firstLine="420"/>
      </w:pPr>
      <w:r>
        <w:t xml:space="preserve"> 文件存储与保管</w:t>
      </w:r>
    </w:p>
    <w:p>
      <w:pPr>
        <w:spacing w:line="360" w:lineRule="auto" w:before="0" w:after="0"/>
        <w:ind w:firstLine="420"/>
      </w:pPr>
      <w:r>
        <w:t>**文件存储与保管管理规范**</w:t>
      </w:r>
    </w:p>
    <w:p>
      <w:pPr>
        <w:spacing w:line="360" w:lineRule="auto" w:before="0" w:after="0"/>
        <w:ind w:firstLine="420"/>
      </w:pPr>
      <w:r>
        <w:t>**一、封面**</w:t>
      </w:r>
    </w:p>
    <w:p>
      <w:pPr>
        <w:spacing w:line="360" w:lineRule="auto" w:before="0" w:after="0"/>
        <w:ind w:firstLine="420"/>
      </w:pPr>
      <w:r>
        <w:t>* 规范标题：文件存储与保管管理规范</w:t>
        <w:br/>
        <w:t>* 制定部门：[部门名称，如“行政部”、“文档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存储原则</w:t>
        <w:br/>
        <w:t>5. 文件保管原则</w:t>
        <w:br/>
        <w:t>6. 文件分类与编号</w:t>
        <w:br/>
        <w:t>7. 存储环境要求</w:t>
        <w:br/>
        <w:t>8. 存储设备与设施</w:t>
        <w:br/>
        <w:t>9. 文件存储流程</w:t>
        <w:br/>
        <w:t>10. 文件保管责任</w:t>
        <w:br/>
        <w:t>11. 文件借阅与归还</w:t>
        <w:br/>
        <w:t>12. 文件迁移与销毁</w:t>
        <w:br/>
        <w:t>13. 文件保密措施</w:t>
        <w:br/>
        <w:t>14. 文件安全防范</w:t>
        <w:br/>
        <w:t>15. 应急预案</w:t>
        <w:br/>
        <w:t>16. 监督与检查</w:t>
        <w:br/>
        <w:t>17. 附件</w:t>
        <w:br/>
        <w:t>18. 审批页</w:t>
      </w:r>
    </w:p>
    <w:p>
      <w:pPr>
        <w:spacing w:line="360" w:lineRule="auto" w:before="0" w:after="0"/>
        <w:ind w:firstLine="420"/>
      </w:pPr>
      <w:r>
        <w:t>**三、引言**</w:t>
      </w:r>
    </w:p>
    <w:p>
      <w:pPr>
        <w:spacing w:line="360" w:lineRule="auto" w:before="0" w:after="0"/>
        <w:ind w:firstLine="420"/>
      </w:pPr>
      <w:r>
        <w:t>* 背景说明：阐述制定文件存储与保管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保障文件安全、提高管理效率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存储”、“保管”等。</w:t>
      </w:r>
    </w:p>
    <w:p>
      <w:pPr>
        <w:spacing w:line="360" w:lineRule="auto" w:before="0" w:after="0"/>
        <w:ind w:firstLine="420"/>
      </w:pPr>
      <w:r>
        <w:t>**六、文件存储原则**</w:t>
      </w:r>
    </w:p>
    <w:p>
      <w:pPr>
        <w:spacing w:line="360" w:lineRule="auto" w:before="0" w:after="0"/>
        <w:ind w:firstLine="420"/>
      </w:pPr>
      <w:r>
        <w:t>* 安全性：确保文件存储的安全，防止丢失、损坏或泄露。</w:t>
        <w:br/>
        <w:t>* 整序性：文件存储应有序，便于查找和使用。</w:t>
        <w:br/>
        <w:t>* 完整性：保证文件内容的完整，不得随意更改或删除。</w:t>
        <w:br/>
        <w:t>* 可持续性：建立长期存储机制，确保文件的可持续保存。</w:t>
      </w:r>
    </w:p>
    <w:p>
      <w:pPr>
        <w:spacing w:line="360" w:lineRule="auto" w:before="0" w:after="0"/>
        <w:ind w:firstLine="420"/>
      </w:pPr>
      <w:r>
        <w:t>**七、文件保管原则**</w:t>
      </w:r>
    </w:p>
    <w:p>
      <w:pPr>
        <w:spacing w:line="360" w:lineRule="auto" w:before="0" w:after="0"/>
        <w:ind w:firstLine="420"/>
      </w:pPr>
      <w:r>
        <w:t>* 责任明确：明确文件保管的职责和责任人。</w:t>
        <w:br/>
        <w:t>* 制度规范：建立完善的文件保管制度，规范保管行为。</w:t>
        <w:br/>
        <w:t>* 定期检查：定期对文件保管情况进行检查，确保文件完好。</w:t>
        <w:br/>
        <w:t>* 技术保障：采用适当的技术手段，提高文件保管的效率和安全性。</w:t>
      </w:r>
    </w:p>
    <w:p>
      <w:pPr>
        <w:spacing w:line="360" w:lineRule="auto" w:before="0" w:after="0"/>
        <w:ind w:firstLine="420"/>
      </w:pPr>
      <w:r>
        <w:t>**八、文件分类与编号**</w:t>
      </w:r>
    </w:p>
    <w:p>
      <w:pPr>
        <w:spacing w:line="360" w:lineRule="auto" w:before="0" w:after="0"/>
        <w:ind w:firstLine="420"/>
      </w:pPr>
      <w:r>
        <w:t>* 分类标准：说明文件的分类标准，如按部门、类型、重要性等分类。</w:t>
        <w:br/>
        <w:t>* 编号规则：制定文件的编号规则，确保每个文件有唯一标识。</w:t>
      </w:r>
    </w:p>
    <w:p>
      <w:pPr>
        <w:spacing w:line="360" w:lineRule="auto" w:before="0" w:after="0"/>
        <w:ind w:firstLine="420"/>
      </w:pPr>
      <w:r>
        <w:t>**九、存储环境要求**</w:t>
      </w:r>
    </w:p>
    <w:p>
      <w:pPr>
        <w:spacing w:line="360" w:lineRule="auto" w:before="0" w:after="0"/>
        <w:ind w:firstLine="420"/>
      </w:pPr>
      <w:r>
        <w:t>* 温湿度控制：规定存储环境的适宜温度和湿度范围。</w:t>
        <w:br/>
        <w:t>* 防火防水：采取防火、防水措施，确保文件安全。</w:t>
        <w:br/>
        <w:t>* 防虫防鼠：采取防虫、防鼠措施，防止文件被破坏。</w:t>
        <w:br/>
        <w:t>* 定期维护：定期对存储环境进行维护，保持环境良好。</w:t>
      </w:r>
    </w:p>
    <w:p>
      <w:pPr>
        <w:spacing w:line="360" w:lineRule="auto" w:before="0" w:after="0"/>
        <w:ind w:firstLine="420"/>
      </w:pPr>
      <w:r>
        <w:t>**十、存储设备与设施**</w:t>
      </w:r>
    </w:p>
    <w:p>
      <w:pPr>
        <w:spacing w:line="360" w:lineRule="auto" w:before="0" w:after="0"/>
        <w:ind w:firstLine="420"/>
      </w:pPr>
      <w:r>
        <w:t>* 设备选择：选择适合的存储设备，如文件柜、保险箱、服务器等。</w:t>
        <w:br/>
        <w:t>* 设施配置：配置必要的设施，如空调、除湿机、监控设备等。</w:t>
        <w:br/>
        <w:t>* 设备维护：建立设备维护制度，确保设备正常运行。</w:t>
      </w:r>
    </w:p>
    <w:p>
      <w:pPr>
        <w:spacing w:line="360" w:lineRule="auto" w:before="0" w:after="0"/>
        <w:ind w:firstLine="420"/>
      </w:pPr>
      <w:r>
        <w:t>**十一、文件存储流程**</w:t>
      </w:r>
    </w:p>
    <w:p>
      <w:pPr>
        <w:spacing w:line="360" w:lineRule="auto" w:before="0" w:after="0"/>
        <w:ind w:firstLine="420"/>
      </w:pPr>
      <w:r>
        <w:t>* 文件归档：明确文件归档的流程和责任。</w:t>
        <w:br/>
        <w:t>* 存储位置：确定文件的存储位置，便于查找和管理。</w:t>
        <w:br/>
        <w:t>* 存储记录：建立存储记录，记录文件的存储信息和变动情况。</w:t>
      </w:r>
    </w:p>
    <w:p>
      <w:pPr>
        <w:spacing w:line="360" w:lineRule="auto" w:before="0" w:after="0"/>
        <w:ind w:firstLine="420"/>
      </w:pPr>
      <w:r>
        <w:t>**十二、文件保管责任**</w:t>
      </w:r>
    </w:p>
    <w:p>
      <w:pPr>
        <w:spacing w:line="360" w:lineRule="auto" w:before="0" w:after="0"/>
        <w:ind w:firstLine="420"/>
      </w:pPr>
      <w:r>
        <w:t>* 责任划分：明确各级部门和人员的保管责任。</w:t>
        <w:br/>
        <w:t>* 责任落实：确保责任落实到位，建立责任追究制度。</w:t>
      </w:r>
    </w:p>
    <w:p>
      <w:pPr>
        <w:spacing w:line="360" w:lineRule="auto" w:before="0" w:after="0"/>
        <w:ind w:firstLine="420"/>
      </w:pPr>
      <w:r>
        <w:t>**十三、文件借阅与归还**</w:t>
      </w:r>
    </w:p>
    <w:p>
      <w:pPr>
        <w:spacing w:line="360" w:lineRule="auto" w:before="0" w:after="0"/>
        <w:ind w:firstLine="420"/>
      </w:pPr>
      <w:r>
        <w:t>* 借阅流程：详细说明文件借阅的申请、审批、登记流程。</w:t>
        <w:br/>
        <w:t>* 归还要求：明确文件归还的时间、方式及检查要求。</w:t>
      </w:r>
    </w:p>
    <w:p>
      <w:pPr>
        <w:spacing w:line="360" w:lineRule="auto" w:before="0" w:after="0"/>
        <w:ind w:firstLine="420"/>
      </w:pPr>
      <w:r>
        <w:t>**十四、文件迁移与销毁**</w:t>
      </w:r>
    </w:p>
    <w:p>
      <w:pPr>
        <w:spacing w:line="360" w:lineRule="auto" w:before="0" w:after="0"/>
        <w:ind w:firstLine="420"/>
      </w:pPr>
      <w:r>
        <w:t>* 迁移流程：说明文件迁移的流程和注意事项。</w:t>
        <w:br/>
        <w:t>* 销毁规定：明确文件销毁的条件、审批流程和执行方式。</w:t>
      </w:r>
    </w:p>
    <w:p>
      <w:pPr>
        <w:spacing w:line="360" w:lineRule="auto" w:before="0" w:after="0"/>
        <w:ind w:firstLine="420"/>
      </w:pPr>
      <w:r>
        <w:t>**十五、文件保密措施**</w:t>
      </w:r>
    </w:p>
    <w:p>
      <w:pPr>
        <w:spacing w:line="360" w:lineRule="auto" w:before="0" w:after="0"/>
        <w:ind w:firstLine="420"/>
      </w:pPr>
      <w:r>
        <w:t>* 保密等级：划分文件的保密等级，如公开、内部、机密等。</w:t>
        <w:br/>
        <w:t>* 保密措施：采取必要的保密措施，如加密、访问控制等。</w:t>
      </w:r>
    </w:p>
    <w:p>
      <w:pPr>
        <w:spacing w:line="360" w:lineRule="auto" w:before="0" w:after="0"/>
        <w:ind w:firstLine="420"/>
      </w:pPr>
      <w:r>
        <w:t>**十六、文件安全防范**</w:t>
      </w:r>
    </w:p>
    <w:p>
      <w:pPr>
        <w:spacing w:line="360" w:lineRule="auto" w:before="0" w:after="0"/>
        <w:ind w:firstLine="420"/>
      </w:pPr>
      <w:r>
        <w:t>* 安全制度：建立文件安全管理制度，防止文件泄露和损坏。</w:t>
        <w:br/>
        <w:t>* 安全培训：定期进行安全培训，提高员工的安全意识。</w:t>
      </w:r>
    </w:p>
    <w:p>
      <w:pPr>
        <w:spacing w:line="360" w:lineRule="auto" w:before="0" w:after="0"/>
        <w:ind w:firstLine="420"/>
      </w:pPr>
      <w:r>
        <w:t>**十七、应急预案**</w:t>
      </w:r>
    </w:p>
    <w:p>
      <w:pPr>
        <w:spacing w:line="360" w:lineRule="auto" w:before="0" w:after="0"/>
        <w:ind w:firstLine="420"/>
      </w:pPr>
      <w:r>
        <w:t>* 应急情况：列举可能出现的应急情况，如火灾、水灾等。</w:t>
        <w:br/>
        <w:t>* 应急措施：制定相应的应急措施，确保文件安全。</w:t>
      </w:r>
    </w:p>
    <w:p>
      <w:pPr>
        <w:spacing w:line="360" w:lineRule="auto" w:before="0" w:after="0"/>
        <w:ind w:firstLine="420"/>
      </w:pPr>
      <w:r>
        <w:t>**十八、监督与检查**</w:t>
      </w:r>
    </w:p>
    <w:p>
      <w:pPr>
        <w:spacing w:line="360" w:lineRule="auto" w:before="0" w:after="0"/>
        <w:ind w:firstLine="420"/>
      </w:pPr>
      <w:r>
        <w:t>* 监督机制：建立监督机制，定期检查文件存储与保管情况。</w:t>
        <w:br/>
        <w:t>* 检查结果：对检查结果进行记录和分析，提出改进措施。</w:t>
      </w:r>
    </w:p>
    <w:p>
      <w:pPr>
        <w:spacing w:line="360" w:lineRule="auto" w:before="0" w:after="0"/>
        <w:ind w:firstLine="420"/>
      </w:pPr>
      <w:r>
        <w:t>**十九、附件**</w:t>
      </w:r>
    </w:p>
    <w:p>
      <w:pPr>
        <w:spacing w:line="360" w:lineRule="auto" w:before="0" w:after="0"/>
        <w:ind w:firstLine="420"/>
      </w:pPr>
      <w:r>
        <w:t>* 提供与文件存储与保管相关的附件，如存储环境检查表、设备维护记录等</w:t>
      </w:r>
    </w:p>
    <w:p>
      <w:pPr>
        <w:pStyle w:val="Heading3"/>
        <w:spacing w:line="360" w:lineRule="auto" w:before="0" w:after="0"/>
        <w:ind w:firstLine="420"/>
      </w:pPr>
      <w:r>
        <w:t xml:space="preserve"> 文件编制与审核</w:t>
      </w:r>
    </w:p>
    <w:p>
      <w:pPr>
        <w:spacing w:line="360" w:lineRule="auto" w:before="0" w:after="0"/>
        <w:ind w:firstLine="420"/>
      </w:pPr>
      <w:r>
        <w:t>**文件编制与审核管理规范**</w:t>
      </w:r>
    </w:p>
    <w:p>
      <w:pPr>
        <w:spacing w:line="360" w:lineRule="auto" w:before="0" w:after="0"/>
        <w:ind w:firstLine="420"/>
      </w:pPr>
      <w:r>
        <w:t>**一、封面**</w:t>
      </w:r>
    </w:p>
    <w:p>
      <w:pPr>
        <w:spacing w:line="360" w:lineRule="auto" w:before="0" w:after="0"/>
        <w:ind w:firstLine="420"/>
      </w:pPr>
      <w:r>
        <w:t>* 规范标题：文件编制与审核管理规范</w:t>
        <w:br/>
        <w:t>* 制定部门：[部门名称，如“行政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编制原则</w:t>
        <w:br/>
        <w:t>5. 文件审核原则</w:t>
        <w:br/>
        <w:t>6. 文件编制流程</w:t>
        <w:br/>
        <w:t>7. 文件审核流程</w:t>
        <w:br/>
        <w:t>8. 文件编制责任</w:t>
        <w:br/>
        <w:t>9. 文件审核责任</w:t>
        <w:br/>
        <w:t>10. 文件编制标准</w:t>
        <w:br/>
        <w:t>11. 文件审核标准</w:t>
        <w:br/>
        <w:t>12. 文件编制工具与模板</w:t>
        <w:br/>
        <w:t>13. 文件审核记录</w:t>
        <w:br/>
        <w:t>14. 文件修订与版本控制</w:t>
        <w:br/>
        <w:t>15. 培训与指导</w:t>
        <w:br/>
        <w:t>16. 监督与改进</w:t>
        <w:br/>
        <w:t>17. 附件</w:t>
        <w:br/>
        <w:t>18. 审批页</w:t>
      </w:r>
    </w:p>
    <w:p>
      <w:pPr>
        <w:spacing w:line="360" w:lineRule="auto" w:before="0" w:after="0"/>
        <w:ind w:firstLine="420"/>
      </w:pPr>
      <w:r>
        <w:t>**三、引言**</w:t>
      </w:r>
    </w:p>
    <w:p>
      <w:pPr>
        <w:spacing w:line="360" w:lineRule="auto" w:before="0" w:after="0"/>
        <w:ind w:firstLine="420"/>
      </w:pPr>
      <w:r>
        <w:t>* 背景说明：阐述制定文件编制与审核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文件质量、提高管理效率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编制”、“审核”等。</w:t>
      </w:r>
    </w:p>
    <w:p>
      <w:pPr>
        <w:spacing w:line="360" w:lineRule="auto" w:before="0" w:after="0"/>
        <w:ind w:firstLine="420"/>
      </w:pPr>
      <w:r>
        <w:t>**六、文件编制原则**</w:t>
      </w:r>
    </w:p>
    <w:p>
      <w:pPr>
        <w:spacing w:line="360" w:lineRule="auto" w:before="0" w:after="0"/>
        <w:ind w:firstLine="420"/>
      </w:pPr>
      <w:r>
        <w:t>* 准确性：确保文件内容的准确无误。</w:t>
        <w:br/>
        <w:t>* 完整性：文件应包含所有必要的信息和要素。</w:t>
        <w:br/>
        <w:t>* 一致性：文件内容应与相关法律法规和公司政策保持一致。</w:t>
        <w:br/>
        <w:t>* 可读性：文件应清晰、简洁，易于理解和执行。</w:t>
      </w:r>
    </w:p>
    <w:p>
      <w:pPr>
        <w:spacing w:line="360" w:lineRule="auto" w:before="0" w:after="0"/>
        <w:ind w:firstLine="420"/>
      </w:pPr>
      <w:r>
        <w:t>**七、文件审核原则**</w:t>
      </w:r>
    </w:p>
    <w:p>
      <w:pPr>
        <w:spacing w:line="360" w:lineRule="auto" w:before="0" w:after="0"/>
        <w:ind w:firstLine="420"/>
      </w:pPr>
      <w:r>
        <w:t>* 客观性：审核应客观公正，不受个人主观影响。</w:t>
        <w:br/>
        <w:t>* 全面性：审核应覆盖文件的各个方面，确保无遗漏。</w:t>
        <w:br/>
        <w:t>* 及时性：审核应在规定的时间内完成，确保文件及时生效。</w:t>
        <w:br/>
        <w:t>* 反馈性：审核结果应提供明确的反馈和建议。</w:t>
      </w:r>
    </w:p>
    <w:p>
      <w:pPr>
        <w:spacing w:line="360" w:lineRule="auto" w:before="0" w:after="0"/>
        <w:ind w:firstLine="420"/>
      </w:pPr>
      <w:r>
        <w:t>**八、文件编制流程**</w:t>
      </w:r>
    </w:p>
    <w:p>
      <w:pPr>
        <w:spacing w:line="360" w:lineRule="auto" w:before="0" w:after="0"/>
        <w:ind w:firstLine="420"/>
      </w:pPr>
      <w:r>
        <w:t>* 编制启动：明确文件编制的启动条件和责任人。</w:t>
        <w:br/>
        <w:t>* 资料收集：收集编制文件所需的相关资料和信息。</w:t>
        <w:br/>
        <w:t>* 起草编制：按照文件编制标准和模板进行起草。</w:t>
        <w:br/>
        <w:t>* 初步审核：编制完成后进行初步自我审核。</w:t>
      </w:r>
    </w:p>
    <w:p>
      <w:pPr>
        <w:spacing w:line="360" w:lineRule="auto" w:before="0" w:after="0"/>
        <w:ind w:firstLine="420"/>
      </w:pPr>
      <w:r>
        <w:t>**九、文件审核流程**</w:t>
      </w:r>
    </w:p>
    <w:p>
      <w:pPr>
        <w:spacing w:line="360" w:lineRule="auto" w:before="0" w:after="0"/>
        <w:ind w:firstLine="420"/>
      </w:pPr>
      <w:r>
        <w:t>* 提交审核：将编制好的文件提交给审核人员。</w:t>
        <w:br/>
        <w:t>* 审核分配：审核任务分配给指定的审核人员。</w:t>
        <w:br/>
        <w:t>* 审核执行：审核人员按照审核标准和流程进行审核。</w:t>
        <w:br/>
        <w:t>* 审核反馈：审核人员提供反馈意见，包括修改建议。</w:t>
        <w:br/>
        <w:t>* 审核确认：编制人员根据反馈进行修改，并重新提交确认。</w:t>
      </w:r>
    </w:p>
    <w:p>
      <w:pPr>
        <w:spacing w:line="360" w:lineRule="auto" w:before="0" w:after="0"/>
        <w:ind w:firstLine="420"/>
      </w:pPr>
      <w:r>
        <w:t>**十、文件编制责任**</w:t>
      </w:r>
    </w:p>
    <w:p>
      <w:pPr>
        <w:spacing w:line="360" w:lineRule="auto" w:before="0" w:after="0"/>
        <w:ind w:firstLine="420"/>
      </w:pPr>
      <w:r>
        <w:t>* 责任划分：明确各级部门和人员在文件编制中的责任。</w:t>
        <w:br/>
        <w:t>* 责任落实：确保责任落实到位，建立责任追究制度。</w:t>
      </w:r>
    </w:p>
    <w:p>
      <w:pPr>
        <w:spacing w:line="360" w:lineRule="auto" w:before="0" w:after="0"/>
        <w:ind w:firstLine="420"/>
      </w:pPr>
      <w:r>
        <w:t>**十一、文件审核责任**</w:t>
      </w:r>
    </w:p>
    <w:p>
      <w:pPr>
        <w:spacing w:line="360" w:lineRule="auto" w:before="0" w:after="0"/>
        <w:ind w:firstLine="420"/>
      </w:pPr>
      <w:r>
        <w:t>* 审核人员：明确审核人员的资格和职责。</w:t>
        <w:br/>
        <w:t>* 审核责任：审核人员对审核结果负责，确保审核质量。</w:t>
      </w:r>
    </w:p>
    <w:p>
      <w:pPr>
        <w:spacing w:line="360" w:lineRule="auto" w:before="0" w:after="0"/>
        <w:ind w:firstLine="420"/>
      </w:pPr>
      <w:r>
        <w:t>**十二、文件编制标准**</w:t>
      </w:r>
    </w:p>
    <w:p>
      <w:pPr>
        <w:spacing w:line="360" w:lineRule="auto" w:before="0" w:after="0"/>
        <w:ind w:firstLine="420"/>
      </w:pPr>
      <w:r>
        <w:t>* 格式标准：规定文件的格式要求，如字体、字号、行距等。</w:t>
        <w:br/>
        <w:t>* 内容标准：明确文件内容的结构和要求，如标题、正文、附件等。</w:t>
        <w:br/>
        <w:t>* 语言标准：规定文件使用的语言规范，如术语、句式等。</w:t>
      </w:r>
    </w:p>
    <w:p>
      <w:pPr>
        <w:spacing w:line="360" w:lineRule="auto" w:before="0" w:after="0"/>
        <w:ind w:firstLine="420"/>
      </w:pPr>
      <w:r>
        <w:t>**十三、文件审核标准**</w:t>
      </w:r>
    </w:p>
    <w:p>
      <w:pPr>
        <w:spacing w:line="360" w:lineRule="auto" w:before="0" w:after="0"/>
        <w:ind w:firstLine="420"/>
      </w:pPr>
      <w:r>
        <w:t>* 审核要点：列出文件审核的要点，如内容准确性、格式规范性等。</w:t>
        <w:br/>
        <w:t>* 审核方法：说明审核的方法，如逐字审核、抽样审核等。</w:t>
        <w:br/>
        <w:t>* 审核记录：规定审核记录的要求，如记录格式、保存期限等。</w:t>
      </w:r>
    </w:p>
    <w:p>
      <w:pPr>
        <w:spacing w:line="360" w:lineRule="auto" w:before="0" w:after="0"/>
        <w:ind w:firstLine="420"/>
      </w:pPr>
      <w:r>
        <w:t>**十四、文件编制工具与模板**</w:t>
      </w:r>
    </w:p>
    <w:p>
      <w:pPr>
        <w:spacing w:line="360" w:lineRule="auto" w:before="0" w:after="0"/>
        <w:ind w:firstLine="420"/>
      </w:pPr>
      <w:r>
        <w:t>* 工具推荐：推荐使用的文件编制工具，如文字处理软件、流程图工具等。</w:t>
        <w:br/>
        <w:t>* 模板提供：提供标准的文件模板，便于编制人员使用。</w:t>
      </w:r>
    </w:p>
    <w:p>
      <w:pPr>
        <w:spacing w:line="360" w:lineRule="auto" w:before="0" w:after="0"/>
        <w:ind w:firstLine="420"/>
      </w:pPr>
      <w:r>
        <w:t>**十五、文件审核记录**</w:t>
      </w:r>
    </w:p>
    <w:p>
      <w:pPr>
        <w:spacing w:line="360" w:lineRule="auto" w:before="0" w:after="0"/>
        <w:ind w:firstLine="420"/>
      </w:pPr>
      <w:r>
        <w:t>* 记录内容：明确文件审核记录的内容，如审核日期、审核人员、审核意见等。</w:t>
        <w:br/>
        <w:t>* 记录管理：建立审核记录管理制度，确保记录的完整性和可追溯性。</w:t>
      </w:r>
    </w:p>
    <w:p>
      <w:pPr>
        <w:spacing w:line="360" w:lineRule="auto" w:before="0" w:after="0"/>
        <w:ind w:firstLine="420"/>
      </w:pPr>
      <w:r>
        <w:t>**十六、文件修订与版本控制**</w:t>
      </w:r>
    </w:p>
    <w:p>
      <w:pPr>
        <w:spacing w:line="360" w:lineRule="auto" w:before="0" w:after="0"/>
        <w:ind w:firstLine="420"/>
      </w:pPr>
      <w:r>
        <w:t>* 修订流程：说明文件修订的流程和责任。</w:t>
        <w:br/>
        <w:t>* 版本控制：建立版本控制制度，确保文件的最新版本得到使用。</w:t>
      </w:r>
    </w:p>
    <w:p>
      <w:pPr>
        <w:spacing w:line="360" w:lineRule="auto" w:before="0" w:after="0"/>
        <w:ind w:firstLine="420"/>
      </w:pPr>
      <w:r>
        <w:t>**十七、培训与指导**</w:t>
      </w:r>
    </w:p>
    <w:p>
      <w:pPr>
        <w:spacing w:line="360" w:lineRule="auto" w:before="0" w:after="0"/>
        <w:ind w:firstLine="420"/>
      </w:pPr>
      <w:r>
        <w:t>* 培训计划：制定文件编制与审核的培训计划，提高员工技能。</w:t>
        <w:br/>
        <w:t>* 指导支持：提供编制与审核的指导和咨询服务。</w:t>
      </w:r>
    </w:p>
    <w:p>
      <w:pPr>
        <w:spacing w:line="360" w:lineRule="auto" w:before="0" w:after="0"/>
        <w:ind w:firstLine="420"/>
      </w:pPr>
      <w:r>
        <w:t>**十八、监督与改进**</w:t>
      </w:r>
    </w:p>
    <w:p>
      <w:pPr>
        <w:spacing w:line="360" w:lineRule="auto" w:before="0" w:after="0"/>
        <w:ind w:firstLine="420"/>
      </w:pPr>
      <w:r>
        <w:t>* 监督机制：建立监督机制，定期检查文件编制与审核情况。</w:t>
        <w:br/>
        <w:t>* 改进</w:t>
      </w:r>
    </w:p>
    <w:p>
      <w:pPr>
        <w:pStyle w:val="Heading2"/>
        <w:spacing w:line="360" w:lineRule="auto" w:before="0" w:after="0"/>
        <w:ind w:firstLine="420"/>
      </w:pPr>
      <w:r>
        <w:t>文件更新与废止</w:t>
      </w:r>
    </w:p>
    <w:p>
      <w:pPr>
        <w:spacing w:line="360" w:lineRule="auto" w:before="0" w:after="0"/>
        <w:ind w:firstLine="420"/>
      </w:pPr>
      <w:r>
        <w:t>**文件更新与废止管理规范**</w:t>
      </w:r>
    </w:p>
    <w:p>
      <w:pPr>
        <w:spacing w:line="360" w:lineRule="auto" w:before="0" w:after="0"/>
        <w:ind w:firstLine="420"/>
      </w:pPr>
      <w:r>
        <w:t>**一、封面**</w:t>
      </w:r>
    </w:p>
    <w:p>
      <w:pPr>
        <w:spacing w:line="360" w:lineRule="auto" w:before="0" w:after="0"/>
        <w:ind w:firstLine="420"/>
      </w:pPr>
      <w:r>
        <w:t>* 规范标题：文件更新与废止管理规范</w:t>
        <w:br/>
        <w:t>* 制定部门：[部门名称，如“行政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更新原则</w:t>
        <w:br/>
        <w:t>5. 文件废止原则</w:t>
        <w:br/>
        <w:t>6. 文件更新流程</w:t>
        <w:br/>
        <w:t>7. 文件废止流程</w:t>
        <w:br/>
        <w:t>8. 文件更新责任</w:t>
        <w:br/>
        <w:t>9. 文件废止责任</w:t>
        <w:br/>
        <w:t>10. 文件更新标准</w:t>
        <w:br/>
        <w:t>11. 文件废止标准</w:t>
        <w:br/>
        <w:t>12. 文件更新通知</w:t>
        <w:br/>
        <w:t>13. 文件废止通知</w:t>
        <w:br/>
        <w:t>14. 文件版本控制</w:t>
        <w:br/>
        <w:t>15. 文件归档与保存</w:t>
        <w:br/>
        <w:t>16. 培训与指导</w:t>
        <w:br/>
        <w:t>17. 监督与改进</w:t>
        <w:br/>
        <w:t>18. 附件</w:t>
        <w:br/>
        <w:t>19. 审批页</w:t>
      </w:r>
    </w:p>
    <w:p>
      <w:pPr>
        <w:spacing w:line="360" w:lineRule="auto" w:before="0" w:after="0"/>
        <w:ind w:firstLine="420"/>
      </w:pPr>
      <w:r>
        <w:t>**三、引言**</w:t>
      </w:r>
    </w:p>
    <w:p>
      <w:pPr>
        <w:spacing w:line="360" w:lineRule="auto" w:before="0" w:after="0"/>
        <w:ind w:firstLine="420"/>
      </w:pPr>
      <w:r>
        <w:t>* 背景说明：阐述制定文件更新与废止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文件时效性、准确性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更新”、“废止”等。</w:t>
      </w:r>
    </w:p>
    <w:p>
      <w:pPr>
        <w:spacing w:line="360" w:lineRule="auto" w:before="0" w:after="0"/>
        <w:ind w:firstLine="420"/>
      </w:pPr>
      <w:r>
        <w:t>**六、文件更新原则**</w:t>
      </w:r>
    </w:p>
    <w:p>
      <w:pPr>
        <w:spacing w:line="360" w:lineRule="auto" w:before="0" w:after="0"/>
        <w:ind w:firstLine="420"/>
      </w:pPr>
      <w:r>
        <w:t>* 时效性：确保文件内容与当前法律法规、公司政策相符。</w:t>
        <w:br/>
        <w:t>* 准确性：更新后的文件内容必须准确无误。</w:t>
        <w:br/>
        <w:t>* 完整性：更新过程中保证文件的完整，不丢失信息。</w:t>
        <w:br/>
        <w:t>* 可追溯性：更新应有记录，便于追溯历史版本。</w:t>
      </w:r>
    </w:p>
    <w:p>
      <w:pPr>
        <w:spacing w:line="360" w:lineRule="auto" w:before="0" w:after="0"/>
        <w:ind w:firstLine="420"/>
      </w:pPr>
      <w:r>
        <w:t>**七、文件废止原则**</w:t>
      </w:r>
    </w:p>
    <w:p>
      <w:pPr>
        <w:spacing w:line="360" w:lineRule="auto" w:before="0" w:after="0"/>
        <w:ind w:firstLine="420"/>
      </w:pPr>
      <w:r>
        <w:t>* 必要性：仅当文件不再适用或被新文件替代时才予废止。</w:t>
        <w:br/>
        <w:t>* 官方性：废止文件需经正式审批，确保废止的合法性。</w:t>
        <w:br/>
        <w:t>* 安全性：废止文件应妥善处理，防止信息泄露。</w:t>
        <w:br/>
        <w:t>* 记录性：废止应有记录，便于后续查询和审计。</w:t>
      </w:r>
    </w:p>
    <w:p>
      <w:pPr>
        <w:spacing w:line="360" w:lineRule="auto" w:before="0" w:after="0"/>
        <w:ind w:firstLine="420"/>
      </w:pPr>
      <w:r>
        <w:t>**八、文件更新流程**</w:t>
      </w:r>
    </w:p>
    <w:p>
      <w:pPr>
        <w:spacing w:line="360" w:lineRule="auto" w:before="0" w:after="0"/>
        <w:ind w:firstLine="420"/>
      </w:pPr>
      <w:r>
        <w:t>* 更新申请：提出文件更新申请，说明更新理由。</w:t>
        <w:br/>
        <w:t>* 审批同意：相关部门审批更新申请，同意后进行更新。</w:t>
        <w:br/>
        <w:t>* 文件修订：按照审批意见进行文件修订。</w:t>
        <w:br/>
        <w:t>* 审核确认：修订后的文件需经审核确认。</w:t>
        <w:br/>
        <w:t>* 发布实施：更新后的文件发布并实施。</w:t>
      </w:r>
    </w:p>
    <w:p>
      <w:pPr>
        <w:spacing w:line="360" w:lineRule="auto" w:before="0" w:after="0"/>
        <w:ind w:firstLine="420"/>
      </w:pPr>
      <w:r>
        <w:t>**九、文件废止流程**</w:t>
      </w:r>
    </w:p>
    <w:p>
      <w:pPr>
        <w:spacing w:line="360" w:lineRule="auto" w:before="0" w:after="0"/>
        <w:ind w:firstLine="420"/>
      </w:pPr>
      <w:r>
        <w:t>* 废止申请：提出文件废止申请，说明废止理由。</w:t>
        <w:br/>
        <w:t>* 审批同意：相关部门审批废止申请，同意后进行废止。</w:t>
        <w:br/>
        <w:t>* 文件回收：回收废止文件，防止继续使用。</w:t>
        <w:br/>
        <w:t>* 记录归档：对废止文件进行记录并归档。</w:t>
        <w:br/>
        <w:t>* 通知相关方：通知相关部门和人员文件已废止。</w:t>
      </w:r>
    </w:p>
    <w:p>
      <w:pPr>
        <w:spacing w:line="360" w:lineRule="auto" w:before="0" w:after="0"/>
        <w:ind w:firstLine="420"/>
      </w:pPr>
      <w:r>
        <w:t>**十、文件更新责任**</w:t>
      </w:r>
    </w:p>
    <w:p>
      <w:pPr>
        <w:spacing w:line="360" w:lineRule="auto" w:before="0" w:after="0"/>
        <w:ind w:firstLine="420"/>
      </w:pPr>
      <w:r>
        <w:t>* 责任划分：明确各级部门和人员在文件更新中的责任。</w:t>
        <w:br/>
        <w:t>* 责任落实：确保责任落实到位，建立责任追究制度。</w:t>
      </w:r>
    </w:p>
    <w:p>
      <w:pPr>
        <w:spacing w:line="360" w:lineRule="auto" w:before="0" w:after="0"/>
        <w:ind w:firstLine="420"/>
      </w:pPr>
      <w:r>
        <w:t>**十一、文件废止责任**</w:t>
      </w:r>
    </w:p>
    <w:p>
      <w:pPr>
        <w:spacing w:line="360" w:lineRule="auto" w:before="0" w:after="0"/>
        <w:ind w:firstLine="420"/>
      </w:pPr>
      <w:r>
        <w:t>* 责任划分：明确各级部门和人员在文件废止中的责任。</w:t>
        <w:br/>
        <w:t>* 责任落实：确保责任落实到位，建立责任追究制度。</w:t>
      </w:r>
    </w:p>
    <w:p>
      <w:pPr>
        <w:spacing w:line="360" w:lineRule="auto" w:before="0" w:after="0"/>
        <w:ind w:firstLine="420"/>
      </w:pPr>
      <w:r>
        <w:t>**十二、文件更新标准**</w:t>
      </w:r>
    </w:p>
    <w:p>
      <w:pPr>
        <w:spacing w:line="360" w:lineRule="auto" w:before="0" w:after="0"/>
        <w:ind w:firstLine="420"/>
      </w:pPr>
      <w:r>
        <w:t>* 更新条件：明确文件更新的条件和时机。</w:t>
        <w:br/>
        <w:t>* 更新内容：规定文件更新的具体内容和要求。</w:t>
        <w:br/>
        <w:t>* 更新格式：确保更新后的文件格式符合标准。</w:t>
      </w:r>
    </w:p>
    <w:p>
      <w:pPr>
        <w:spacing w:line="360" w:lineRule="auto" w:before="0" w:after="0"/>
        <w:ind w:firstLine="420"/>
      </w:pPr>
      <w:r>
        <w:t>**十三、文件废止标准**</w:t>
      </w:r>
    </w:p>
    <w:p>
      <w:pPr>
        <w:spacing w:line="360" w:lineRule="auto" w:before="0" w:after="0"/>
        <w:ind w:firstLine="420"/>
      </w:pPr>
      <w:r>
        <w:t>* 废止条件：明确文件废止的条件和时机。</w:t>
        <w:br/>
        <w:t>* 废止程序：规定文件废止的具体程序和要求。</w:t>
        <w:br/>
        <w:t>* 废止处理：明确废止文件的处理方式和要求。</w:t>
      </w:r>
    </w:p>
    <w:p>
      <w:pPr>
        <w:spacing w:line="360" w:lineRule="auto" w:before="0" w:after="0"/>
        <w:ind w:firstLine="420"/>
      </w:pPr>
      <w:r>
        <w:t>**十四、文件更新通知**</w:t>
      </w:r>
    </w:p>
    <w:p>
      <w:pPr>
        <w:spacing w:line="360" w:lineRule="auto" w:before="0" w:after="0"/>
        <w:ind w:firstLine="420"/>
      </w:pPr>
      <w:r>
        <w:t>* 通知内容：明确文件更新通知的内容和要求。</w:t>
        <w:br/>
        <w:t>* 通知方式：规定文件更新通知的方式和范围。</w:t>
      </w:r>
    </w:p>
    <w:p>
      <w:pPr>
        <w:spacing w:line="360" w:lineRule="auto" w:before="0" w:after="0"/>
        <w:ind w:firstLine="420"/>
      </w:pPr>
      <w:r>
        <w:t>**十五、文件废止通知**</w:t>
      </w:r>
    </w:p>
    <w:p>
      <w:pPr>
        <w:spacing w:line="360" w:lineRule="auto" w:before="0" w:after="0"/>
        <w:ind w:firstLine="420"/>
      </w:pPr>
      <w:r>
        <w:t>* 通知内容：明确文件废止通知的内容和要求。</w:t>
        <w:br/>
        <w:t>* 通知方式：规定文件废止通知的方式和范围。</w:t>
      </w:r>
    </w:p>
    <w:p>
      <w:pPr>
        <w:spacing w:line="360" w:lineRule="auto" w:before="0" w:after="0"/>
        <w:ind w:firstLine="420"/>
      </w:pPr>
      <w:r>
        <w:t>**十六、文件版本控制**</w:t>
      </w:r>
    </w:p>
    <w:p>
      <w:pPr>
        <w:spacing w:line="360" w:lineRule="auto" w:before="0" w:after="0"/>
        <w:ind w:firstLine="420"/>
      </w:pPr>
      <w:r>
        <w:t>* 版本标识：规定文件版本的标识方法和要求。</w:t>
        <w:br/>
        <w:t>* 版本管理：建立文件版本管理制度，确保版本清晰。</w:t>
      </w:r>
    </w:p>
    <w:p>
      <w:pPr>
        <w:spacing w:line="360" w:lineRule="auto" w:before="0" w:after="0"/>
        <w:ind w:firstLine="420"/>
      </w:pPr>
      <w:r>
        <w:t>**十七、文件归档与保存**</w:t>
      </w:r>
    </w:p>
    <w:p>
      <w:pPr>
        <w:spacing w:line="360" w:lineRule="auto" w:before="0" w:after="0"/>
        <w:ind w:firstLine="420"/>
      </w:pPr>
      <w:r>
        <w:t>* 归档要求：明确文件归档的要求和方式。</w:t>
        <w:br/>
        <w:t>* 保存期限：规定文件保存的期限和条件。</w:t>
      </w:r>
    </w:p>
    <w:p>
      <w:pPr>
        <w:spacing w:line="360" w:lineRule="auto" w:before="0" w:after="0"/>
        <w:ind w:firstLine="420"/>
      </w:pPr>
      <w:r>
        <w:t>**十八、培训与指导**</w:t>
      </w:r>
    </w:p>
    <w:p>
      <w:pPr>
        <w:spacing w:line="360" w:lineRule="auto" w:before="0" w:after="0"/>
        <w:ind w:firstLine="420"/>
      </w:pPr>
      <w:r>
        <w:t>* 培训计划：制定文件更新与废止的培训计划，提高员工技能。</w:t>
        <w:br/>
        <w:t>* 指导支持：提供更新与废止的指导和咨询服务。</w:t>
      </w:r>
    </w:p>
    <w:p>
      <w:pPr>
        <w:spacing w:line="360" w:lineRule="auto" w:before="0" w:after="0"/>
        <w:ind w:firstLine="420"/>
      </w:pPr>
      <w:r>
        <w:t>**十九、监督与改进**</w:t>
      </w:r>
    </w:p>
    <w:p>
      <w:pPr>
        <w:spacing w:line="360" w:lineRule="auto" w:before="0" w:after="0"/>
        <w:ind w:firstLine="420"/>
      </w:pPr>
      <w:r>
        <w:t>* 监督机制：建立监督机制，定期检查文件更新与废止情况。</w:t>
        <w:br/>
        <w:t>* 改进措施：根据监督结果，提出改进措施，持续优化流程</w:t>
      </w:r>
    </w:p>
    <w:p>
      <w:pPr>
        <w:pStyle w:val="Heading3"/>
        <w:spacing w:line="360" w:lineRule="auto" w:before="0" w:after="0"/>
        <w:ind w:firstLine="420"/>
      </w:pPr>
      <w:r>
        <w:t xml:space="preserve"> 文件废止处理</w:t>
      </w:r>
    </w:p>
    <w:p>
      <w:pPr>
        <w:spacing w:line="360" w:lineRule="auto" w:before="0" w:after="0"/>
        <w:ind w:firstLine="420"/>
      </w:pPr>
      <w:r>
        <w:t>**文件废止处理管理规范**</w:t>
      </w:r>
    </w:p>
    <w:p>
      <w:pPr>
        <w:spacing w:line="360" w:lineRule="auto" w:before="0" w:after="0"/>
        <w:ind w:firstLine="420"/>
      </w:pPr>
      <w:r>
        <w:t>**一、封面**</w:t>
      </w:r>
    </w:p>
    <w:p>
      <w:pPr>
        <w:spacing w:line="360" w:lineRule="auto" w:before="0" w:after="0"/>
        <w:ind w:firstLine="420"/>
      </w:pPr>
      <w:r>
        <w:t>* 规范标题：文件废止处理管理规范</w:t>
        <w:br/>
        <w:t>* 制定部门：[部门名称，如“行政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废止原则</w:t>
        <w:br/>
        <w:t>5. 文件废止处理流程</w:t>
        <w:br/>
        <w:t>6. 文件废止责任</w:t>
        <w:br/>
        <w:t>7. 文件废止标准</w:t>
        <w:br/>
        <w:t>8. 文件废止通知</w:t>
        <w:br/>
        <w:t>9. 文件回收与销毁</w:t>
        <w:br/>
        <w:t>10. 文件废止记录</w:t>
        <w:br/>
        <w:t>11. 安全与保密</w:t>
        <w:br/>
        <w:t>12. 培训与指导</w:t>
        <w:br/>
        <w:t>13. 监督与改进</w:t>
        <w:br/>
        <w:t>14. 附件</w:t>
        <w:br/>
        <w:t>15. 审批页</w:t>
      </w:r>
    </w:p>
    <w:p>
      <w:pPr>
        <w:spacing w:line="360" w:lineRule="auto" w:before="0" w:after="0"/>
        <w:ind w:firstLine="420"/>
      </w:pPr>
      <w:r>
        <w:t>**三、引言**</w:t>
      </w:r>
    </w:p>
    <w:p>
      <w:pPr>
        <w:spacing w:line="360" w:lineRule="auto" w:before="0" w:after="0"/>
        <w:ind w:firstLine="420"/>
      </w:pPr>
      <w:r>
        <w:t>* 背景说明：阐述制定文件废止处理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文件废止的合法性、安全性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废止”、“处理”等。</w:t>
      </w:r>
    </w:p>
    <w:p>
      <w:pPr>
        <w:spacing w:line="360" w:lineRule="auto" w:before="0" w:after="0"/>
        <w:ind w:firstLine="420"/>
      </w:pPr>
      <w:r>
        <w:t>**六、文件废止原则**</w:t>
      </w:r>
    </w:p>
    <w:p>
      <w:pPr>
        <w:spacing w:line="360" w:lineRule="auto" w:before="0" w:after="0"/>
        <w:ind w:firstLine="420"/>
      </w:pPr>
      <w:r>
        <w:t>* 法规遵循：文件废止应符合相关法律法规和公司政策。</w:t>
        <w:br/>
        <w:t>* 安全保密：确保废止文件的安全和保密，防止信息泄露。</w:t>
        <w:br/>
        <w:t>* 记录完整：废止处理应有完整记录，便于追溯和审计。</w:t>
        <w:br/>
        <w:t>* 责任明确：明确文件废止的责任部门和人员。</w:t>
      </w:r>
    </w:p>
    <w:p>
      <w:pPr>
        <w:spacing w:line="360" w:lineRule="auto" w:before="0" w:after="0"/>
        <w:ind w:firstLine="420"/>
      </w:pPr>
      <w:r>
        <w:t>**七、文件废止处理流程**</w:t>
      </w:r>
    </w:p>
    <w:p>
      <w:pPr>
        <w:spacing w:line="360" w:lineRule="auto" w:before="0" w:after="0"/>
        <w:ind w:firstLine="420"/>
      </w:pPr>
      <w:r>
        <w:t>* 废止申请：提出文件废止申请，说明废止理由和依据。</w:t>
        <w:br/>
        <w:t>* 审批流程：废止申请需经相关部门审批，确保合法性。</w:t>
        <w:br/>
        <w:t>* 文件回收：收回废止文件，防止继续使用。</w:t>
        <w:br/>
        <w:t>* 文件销毁：对废止文件进行销毁，确保信息不外泄。</w:t>
        <w:br/>
        <w:t>* 记录归档：对废止处理进行记录并归档保存。</w:t>
      </w:r>
    </w:p>
    <w:p>
      <w:pPr>
        <w:spacing w:line="360" w:lineRule="auto" w:before="0" w:after="0"/>
        <w:ind w:firstLine="420"/>
      </w:pPr>
      <w:r>
        <w:t>**八、文件废止责任**</w:t>
      </w:r>
    </w:p>
    <w:p>
      <w:pPr>
        <w:spacing w:line="360" w:lineRule="auto" w:before="0" w:after="0"/>
        <w:ind w:firstLine="420"/>
      </w:pPr>
      <w:r>
        <w:t>* 责任划分：明确各级部门和人员在文件废止处理中的责任。</w:t>
        <w:br/>
        <w:t>* 责任落实：确保责任落实到位，建立责任追究制度。</w:t>
      </w:r>
    </w:p>
    <w:p>
      <w:pPr>
        <w:spacing w:line="360" w:lineRule="auto" w:before="0" w:after="0"/>
        <w:ind w:firstLine="420"/>
      </w:pPr>
      <w:r>
        <w:t>**九、文件废止标准**</w:t>
      </w:r>
    </w:p>
    <w:p>
      <w:pPr>
        <w:spacing w:line="360" w:lineRule="auto" w:before="0" w:after="0"/>
        <w:ind w:firstLine="420"/>
      </w:pPr>
      <w:r>
        <w:t>* 废止条件：明确文件废止的具体条件和标准。</w:t>
        <w:br/>
        <w:t>* 处理要求：规定文件废止处理的具体要求和步骤。</w:t>
        <w:br/>
        <w:t>* 记录要求：明确废止记录的内容和格式要求。</w:t>
      </w:r>
    </w:p>
    <w:p>
      <w:pPr>
        <w:spacing w:line="360" w:lineRule="auto" w:before="0" w:after="0"/>
        <w:ind w:firstLine="420"/>
      </w:pPr>
      <w:r>
        <w:t>**十、文件废止通知**</w:t>
      </w:r>
    </w:p>
    <w:p>
      <w:pPr>
        <w:spacing w:line="360" w:lineRule="auto" w:before="0" w:after="0"/>
        <w:ind w:firstLine="420"/>
      </w:pPr>
      <w:r>
        <w:t>* 通知对象：明确文件废止通知的对象和范围。</w:t>
        <w:br/>
        <w:t>* 通知内容：规定通知的具体内容，包括废止文件名称、废止日期等。</w:t>
        <w:br/>
        <w:t>* 通知方式：确定通知的方式，如书面、电子邮件等。</w:t>
      </w:r>
    </w:p>
    <w:p>
      <w:pPr>
        <w:spacing w:line="360" w:lineRule="auto" w:before="0" w:after="0"/>
        <w:ind w:firstLine="420"/>
      </w:pPr>
      <w:r>
        <w:t>**十一、文件回收与销毁**</w:t>
      </w:r>
    </w:p>
    <w:p>
      <w:pPr>
        <w:spacing w:line="360" w:lineRule="auto" w:before="0" w:after="0"/>
        <w:ind w:firstLine="420"/>
      </w:pPr>
      <w:r>
        <w:t>* 回收方式：明确文件回收的具体方式和责任部门。</w:t>
        <w:br/>
        <w:t>* 销毁方法：规定文件销毁的方法，如碎纸、焚烧等。</w:t>
        <w:br/>
        <w:t>* 销毁记录：对销毁过程进行记录，确保可追溯。</w:t>
      </w:r>
    </w:p>
    <w:p>
      <w:pPr>
        <w:spacing w:line="360" w:lineRule="auto" w:before="0" w:after="0"/>
        <w:ind w:firstLine="420"/>
      </w:pPr>
      <w:r>
        <w:t>**十二、文件废止记录**</w:t>
      </w:r>
    </w:p>
    <w:p>
      <w:pPr>
        <w:spacing w:line="360" w:lineRule="auto" w:before="0" w:after="0"/>
        <w:ind w:firstLine="420"/>
      </w:pPr>
      <w:r>
        <w:t>* 记录内容：明确废止记录的内容，包括文件名称、废止日期、处理方式等。</w:t>
        <w:br/>
        <w:t>* 记录保存：规定记录的保存期限和保存方式。</w:t>
      </w:r>
    </w:p>
    <w:p>
      <w:pPr>
        <w:spacing w:line="360" w:lineRule="auto" w:before="0" w:after="0"/>
        <w:ind w:firstLine="420"/>
      </w:pPr>
      <w:r>
        <w:t>**十三、安全与保密**</w:t>
      </w:r>
    </w:p>
    <w:p>
      <w:pPr>
        <w:spacing w:line="360" w:lineRule="auto" w:before="0" w:after="0"/>
        <w:ind w:firstLine="420"/>
      </w:pPr>
      <w:r>
        <w:t>* 安全措施：采取必要的安全措施，确保废止文件在处理过程中的安全。</w:t>
        <w:br/>
        <w:t>* 保密要求：对废止文件中的敏感信息进行保密处理。</w:t>
      </w:r>
    </w:p>
    <w:p>
      <w:pPr>
        <w:spacing w:line="360" w:lineRule="auto" w:before="0" w:after="0"/>
        <w:ind w:firstLine="420"/>
      </w:pPr>
      <w:r>
        <w:t>**十四、培训与指导**</w:t>
      </w:r>
    </w:p>
    <w:p>
      <w:pPr>
        <w:spacing w:line="360" w:lineRule="auto" w:before="0" w:after="0"/>
        <w:ind w:firstLine="420"/>
      </w:pPr>
      <w:r>
        <w:t>* 培训计划：制定文件废止处理的培训计划，提高员工技能。</w:t>
        <w:br/>
        <w:t>* 指导支持：提供废止处理的指导和咨询服务。</w:t>
      </w:r>
    </w:p>
    <w:p>
      <w:pPr>
        <w:spacing w:line="360" w:lineRule="auto" w:before="0" w:after="0"/>
        <w:ind w:firstLine="420"/>
      </w:pPr>
      <w:r>
        <w:t>**十五、监督与改进**</w:t>
      </w:r>
    </w:p>
    <w:p>
      <w:pPr>
        <w:spacing w:line="360" w:lineRule="auto" w:before="0" w:after="0"/>
        <w:ind w:firstLine="420"/>
      </w:pPr>
      <w:r>
        <w:t>* 监督机制：建立监督机制，定期检查文件废止处理情况。</w:t>
        <w:br/>
        <w:t>* 改进措施：根据监督结果，提出改进措施，持续优化流程。</w:t>
      </w:r>
    </w:p>
    <w:p>
      <w:pPr>
        <w:spacing w:line="360" w:lineRule="auto" w:before="0" w:after="0"/>
        <w:ind w:firstLine="420"/>
      </w:pPr>
      <w:r>
        <w:t>**十六、附件**</w:t>
      </w:r>
    </w:p>
    <w:p>
      <w:pPr>
        <w:spacing w:line="360" w:lineRule="auto" w:before="0" w:after="0"/>
        <w:ind w:firstLine="420"/>
      </w:pPr>
      <w:r>
        <w:t>* 提供与文件废止处理相关的附件，如废止申请表、销毁记录表等。</w:t>
      </w:r>
    </w:p>
    <w:p>
      <w:pPr>
        <w:spacing w:line="360" w:lineRule="auto" w:before="0" w:after="0"/>
        <w:ind w:firstLine="420"/>
      </w:pPr>
      <w:r>
        <w:t>**十七、审批页**</w:t>
      </w:r>
    </w:p>
    <w:p>
      <w:pPr>
        <w:spacing w:line="360" w:lineRule="auto" w:before="0" w:after="0"/>
        <w:ind w:firstLine="420"/>
      </w:pPr>
      <w:r>
        <w:t>* 审批记录：记录审批人员的签字、审批意见和审批日期。</w:t>
        <w:br/>
        <w:t>* 审批结论：明确文件废止处理规范的审批状态，如“已批准”、“需修改”等。</w:t>
      </w:r>
    </w:p>
    <w:p>
      <w:pPr>
        <w:spacing w:line="360" w:lineRule="auto" w:before="0" w:after="0"/>
        <w:ind w:firstLine="420"/>
      </w:pPr>
      <w:r>
        <w:t>**编写说明**</w:t>
      </w:r>
    </w:p>
    <w:p>
      <w:pPr>
        <w:spacing w:line="360" w:lineRule="auto" w:before="0" w:after="0"/>
        <w:ind w:firstLine="420"/>
      </w:pPr>
      <w:r>
        <w:t>* 本文件废止处理管理规范应严格按照上述结构和内容进行编写，确保规范的全面性和可操作性。</w:t>
        <w:br/>
        <w:t>* 文件中的信息应准确无误，建议进行多次审核以确保准确性。</w:t>
        <w:br/>
        <w:t>* 文件的格式和排版应规范、美观，符合公司文件管理标准。</w:t>
        <w:br/>
        <w:t>* 规范中的各个环节应明确责任部门和人员，确保流程的有效执行。</w:t>
        <w:br/>
        <w:t>* 编写过程中应注重法律法规和公司内部规定的遵守，确保文件废止处理的合法性。</w:t>
      </w:r>
    </w:p>
    <w:p>
      <w:pPr>
        <w:spacing w:line="360" w:lineRule="auto" w:before="0" w:after="0"/>
        <w:ind w:firstLine="420"/>
      </w:pPr>
      <w:r>
        <w:t>通过以上文件废止处理管理规范的详细编写，旨在为公司建立一套系统、科学、高效的文件废止处理流程，</w:t>
      </w:r>
    </w:p>
    <w:p>
      <w:pPr>
        <w:pStyle w:val="Heading3"/>
        <w:spacing w:line="360" w:lineRule="auto" w:before="0" w:after="0"/>
        <w:ind w:firstLine="420"/>
      </w:pPr>
      <w:r>
        <w:t xml:space="preserve"> 文件更新机制</w:t>
      </w:r>
    </w:p>
    <w:p>
      <w:pPr>
        <w:spacing w:line="360" w:lineRule="auto" w:before="0" w:after="0"/>
        <w:ind w:firstLine="420"/>
      </w:pPr>
      <w:r>
        <w:t>**文件更新机制管理规范**</w:t>
      </w:r>
    </w:p>
    <w:p>
      <w:pPr>
        <w:spacing w:line="360" w:lineRule="auto" w:before="0" w:after="0"/>
        <w:ind w:firstLine="420"/>
      </w:pPr>
      <w:r>
        <w:t>**一、封面**</w:t>
      </w:r>
    </w:p>
    <w:p>
      <w:pPr>
        <w:spacing w:line="360" w:lineRule="auto" w:before="0" w:after="0"/>
        <w:ind w:firstLine="420"/>
      </w:pPr>
      <w:r>
        <w:t>* 规范标题：文件更新机制管理规范</w:t>
        <w:br/>
        <w:t>* 制定部门：[部门名称，如“行政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更新原则</w:t>
        <w:br/>
        <w:t>5. 文件更新机制</w:t>
        <w:br/>
        <w:t>6. 文件更新流程</w:t>
        <w:br/>
        <w:t>7. 文件更新责任</w:t>
        <w:br/>
        <w:t>8. 文件更新标准</w:t>
        <w:br/>
        <w:t>9. 文件更新通知</w:t>
        <w:br/>
        <w:t>10. 文件版本控制</w:t>
        <w:br/>
        <w:t>11. 文件更新记录</w:t>
        <w:br/>
        <w:t>12. 培训与指导</w:t>
        <w:br/>
        <w:t>13. 监督与改进</w:t>
        <w:br/>
        <w:t>14. 附件</w:t>
        <w:br/>
        <w:t>15. 审批页</w:t>
      </w:r>
    </w:p>
    <w:p>
      <w:pPr>
        <w:spacing w:line="360" w:lineRule="auto" w:before="0" w:after="0"/>
        <w:ind w:firstLine="420"/>
      </w:pPr>
      <w:r>
        <w:t>**三、引言**</w:t>
      </w:r>
    </w:p>
    <w:p>
      <w:pPr>
        <w:spacing w:line="360" w:lineRule="auto" w:before="0" w:after="0"/>
        <w:ind w:firstLine="420"/>
      </w:pPr>
      <w:r>
        <w:t>* 背景说明：阐述制定文件更新机制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文件时效性、准确性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更新”、“机制”等。</w:t>
      </w:r>
    </w:p>
    <w:p>
      <w:pPr>
        <w:spacing w:line="360" w:lineRule="auto" w:before="0" w:after="0"/>
        <w:ind w:firstLine="420"/>
      </w:pPr>
      <w:r>
        <w:t>**六、文件更新原则**</w:t>
      </w:r>
    </w:p>
    <w:p>
      <w:pPr>
        <w:spacing w:line="360" w:lineRule="auto" w:before="0" w:after="0"/>
        <w:ind w:firstLine="420"/>
      </w:pPr>
      <w:r>
        <w:t>* 时效性：确保文件内容与当前法律法规、公司政策相符。</w:t>
        <w:br/>
        <w:t>* 准确性：更新后的文件内容必须准确无误。</w:t>
        <w:br/>
        <w:t>* 完整性：更新过程中保证文件的完整，不丢失信息。</w:t>
        <w:br/>
        <w:t>* 可追溯性：更新应有记录，便于追溯历史版本。</w:t>
      </w:r>
    </w:p>
    <w:p>
      <w:pPr>
        <w:spacing w:line="360" w:lineRule="auto" w:before="0" w:after="0"/>
        <w:ind w:firstLine="420"/>
      </w:pPr>
      <w:r>
        <w:t>**七、文件更新机制**</w:t>
      </w:r>
    </w:p>
    <w:p>
      <w:pPr>
        <w:spacing w:line="360" w:lineRule="auto" w:before="0" w:after="0"/>
        <w:ind w:firstLine="420"/>
      </w:pPr>
      <w:r>
        <w:t>* 更新触发：明确触发文件更新的条件和时机，如法律法规变化、公司政策调整等。</w:t>
        <w:br/>
        <w:t>* 更新周期：规定文件更新的周期，如年度更新、季度更新等。</w:t>
        <w:br/>
        <w:t>* 更新评审：建立文件更新评审机制，定期评审文件更新需求和效果。</w:t>
      </w:r>
    </w:p>
    <w:p>
      <w:pPr>
        <w:spacing w:line="360" w:lineRule="auto" w:before="0" w:after="0"/>
        <w:ind w:firstLine="420"/>
      </w:pPr>
      <w:r>
        <w:t>**八、文件更新流程**</w:t>
      </w:r>
    </w:p>
    <w:p>
      <w:pPr>
        <w:spacing w:line="360" w:lineRule="auto" w:before="0" w:after="0"/>
        <w:ind w:firstLine="420"/>
      </w:pPr>
      <w:r>
        <w:t>* 更新申请：提出文件更新申请，说明更新理由和依据。</w:t>
        <w:br/>
        <w:t>* 审批流程：更新申请需经相关部门审批，确保合法性。</w:t>
        <w:br/>
        <w:t>* 文件修订：按照审批意见进行文件修订。</w:t>
        <w:br/>
        <w:t>* 审核确认：修订后的文件需经审核确认。</w:t>
        <w:br/>
        <w:t>* 发布实施：更新后的文件发布并实施。</w:t>
      </w:r>
    </w:p>
    <w:p>
      <w:pPr>
        <w:spacing w:line="360" w:lineRule="auto" w:before="0" w:after="0"/>
        <w:ind w:firstLine="420"/>
      </w:pPr>
      <w:r>
        <w:t>**九、文件更新责任**</w:t>
      </w:r>
    </w:p>
    <w:p>
      <w:pPr>
        <w:spacing w:line="360" w:lineRule="auto" w:before="0" w:after="0"/>
        <w:ind w:firstLine="420"/>
      </w:pPr>
      <w:r>
        <w:t>* 责任划分：明确各级部门和人员在文件更新中的责任。</w:t>
        <w:br/>
        <w:t>* 责任落实：确保责任落实到位，建立责任追究制度。</w:t>
      </w:r>
    </w:p>
    <w:p>
      <w:pPr>
        <w:spacing w:line="360" w:lineRule="auto" w:before="0" w:after="0"/>
        <w:ind w:firstLine="420"/>
      </w:pPr>
      <w:r>
        <w:t>**十、文件更新标准**</w:t>
      </w:r>
    </w:p>
    <w:p>
      <w:pPr>
        <w:spacing w:line="360" w:lineRule="auto" w:before="0" w:after="0"/>
        <w:ind w:firstLine="420"/>
      </w:pPr>
      <w:r>
        <w:t>* 更新条件：明确文件更新的条件和时机。</w:t>
        <w:br/>
        <w:t>* 更新内容：规定文件更新的具体内容和要求。</w:t>
        <w:br/>
        <w:t>* 更新格式：确保更新后的文件格式符合标准。</w:t>
      </w:r>
    </w:p>
    <w:p>
      <w:pPr>
        <w:spacing w:line="360" w:lineRule="auto" w:before="0" w:after="0"/>
        <w:ind w:firstLine="420"/>
      </w:pPr>
      <w:r>
        <w:t>**十一、文件更新通知**</w:t>
      </w:r>
    </w:p>
    <w:p>
      <w:pPr>
        <w:spacing w:line="360" w:lineRule="auto" w:before="0" w:after="0"/>
        <w:ind w:firstLine="420"/>
      </w:pPr>
      <w:r>
        <w:t>* 通知对象：明确文件更新通知的对象和范围。</w:t>
        <w:br/>
        <w:t>* 通知内容：规定通知的具体内容，包括更新文件名称、更新日期等。</w:t>
        <w:br/>
        <w:t>* 通知方式：确定通知的方式，如书面、电子邮件等。</w:t>
      </w:r>
    </w:p>
    <w:p>
      <w:pPr>
        <w:spacing w:line="360" w:lineRule="auto" w:before="0" w:after="0"/>
        <w:ind w:firstLine="420"/>
      </w:pPr>
      <w:r>
        <w:t>**十二、文件版本控制**</w:t>
      </w:r>
    </w:p>
    <w:p>
      <w:pPr>
        <w:spacing w:line="360" w:lineRule="auto" w:before="0" w:after="0"/>
        <w:ind w:firstLine="420"/>
      </w:pPr>
      <w:r>
        <w:t>* 版本标识：规定文件版本的标识方法和要求。</w:t>
        <w:br/>
        <w:t>* 版本管理：建立文件版本管理制度，确保版本清晰。</w:t>
      </w:r>
    </w:p>
    <w:p>
      <w:pPr>
        <w:spacing w:line="360" w:lineRule="auto" w:before="0" w:after="0"/>
        <w:ind w:firstLine="420"/>
      </w:pPr>
      <w:r>
        <w:t>**十三、文件更新记录**</w:t>
      </w:r>
    </w:p>
    <w:p>
      <w:pPr>
        <w:spacing w:line="360" w:lineRule="auto" w:before="0" w:after="0"/>
        <w:ind w:firstLine="420"/>
      </w:pPr>
      <w:r>
        <w:t>* 记录内容：明确更新记录的内容，包括文件名称、更新日期、更新内容等。</w:t>
        <w:br/>
        <w:t>* 记录保存：规定记录的保存期限和保存方式。</w:t>
      </w:r>
    </w:p>
    <w:p>
      <w:pPr>
        <w:spacing w:line="360" w:lineRule="auto" w:before="0" w:after="0"/>
        <w:ind w:firstLine="420"/>
      </w:pPr>
      <w:r>
        <w:t>**十四、培训与指导**</w:t>
      </w:r>
    </w:p>
    <w:p>
      <w:pPr>
        <w:spacing w:line="360" w:lineRule="auto" w:before="0" w:after="0"/>
        <w:ind w:firstLine="420"/>
      </w:pPr>
      <w:r>
        <w:t>* 培训计划：制定文件更新的培训计划，提高员工技能。</w:t>
        <w:br/>
        <w:t>* 指导支持：提供更新的指导和咨询服务。</w:t>
      </w:r>
    </w:p>
    <w:p>
      <w:pPr>
        <w:spacing w:line="360" w:lineRule="auto" w:before="0" w:after="0"/>
        <w:ind w:firstLine="420"/>
      </w:pPr>
      <w:r>
        <w:t>**十五、监督与改进**</w:t>
      </w:r>
    </w:p>
    <w:p>
      <w:pPr>
        <w:spacing w:line="360" w:lineRule="auto" w:before="0" w:after="0"/>
        <w:ind w:firstLine="420"/>
      </w:pPr>
      <w:r>
        <w:t>* 监督机制：建立监督机制，定期检查文件更新情况。</w:t>
        <w:br/>
        <w:t>* 改进措施：根据监督结果，提出改进措施，持续优化流程。</w:t>
      </w:r>
    </w:p>
    <w:p>
      <w:pPr>
        <w:spacing w:line="360" w:lineRule="auto" w:before="0" w:after="0"/>
        <w:ind w:firstLine="420"/>
      </w:pPr>
      <w:r>
        <w:t>**十六、附件**</w:t>
      </w:r>
    </w:p>
    <w:p>
      <w:pPr>
        <w:spacing w:line="360" w:lineRule="auto" w:before="0" w:after="0"/>
        <w:ind w:firstLine="420"/>
      </w:pPr>
      <w:r>
        <w:t>* 提供与文件更新相关的附件，如更新申请表、版本控制表等。</w:t>
      </w:r>
    </w:p>
    <w:p>
      <w:pPr>
        <w:spacing w:line="360" w:lineRule="auto" w:before="0" w:after="0"/>
        <w:ind w:firstLine="420"/>
      </w:pPr>
      <w:r>
        <w:t>**十七、审批页**</w:t>
      </w:r>
    </w:p>
    <w:p>
      <w:pPr>
        <w:spacing w:line="360" w:lineRule="auto" w:before="0" w:after="0"/>
        <w:ind w:firstLine="420"/>
      </w:pPr>
      <w:r>
        <w:t>* 审批记录：记录审批人员的签字、审批意见和审批日期。</w:t>
        <w:br/>
        <w:t>* 审批结论：明确文件更新机制管理规范的审批状态，如“已批准”、“需修改”等。</w:t>
      </w:r>
    </w:p>
    <w:p>
      <w:pPr>
        <w:spacing w:line="360" w:lineRule="auto" w:before="0" w:after="0"/>
        <w:ind w:firstLine="420"/>
      </w:pPr>
      <w:r>
        <w:t>**编写说明**</w:t>
      </w:r>
    </w:p>
    <w:p>
      <w:pPr>
        <w:spacing w:line="360" w:lineRule="auto" w:before="0" w:after="0"/>
        <w:ind w:firstLine="420"/>
      </w:pPr>
      <w:r>
        <w:t>* 本文件更新机制管理规范应严格按照上述结构和内容进行编写，确保规范的全面性和可操作性。</w:t>
        <w:br/>
        <w:t>* 文件中的信息应准确无误，建议进行多次审核以确保准确性。</w:t>
        <w:br/>
        <w:t>* 文件的格式和排版应规范、美观，符合公司文件管理标准。</w:t>
        <w:br/>
        <w:t>* 规范中的各个环节应明确责任部门和人员，确保文件更新机制的有效执行。</w:t>
      </w:r>
    </w:p>
    <w:p>
      <w:pPr>
        <w:spacing w:line="360" w:lineRule="auto" w:before="0" w:after="0"/>
        <w:ind w:firstLine="420"/>
      </w:pPr>
      <w:r>
        <w:t>通过以上文件更新机制管理规范的详细编写，旨在为公司建立一套系统、科学、高效的文件更新机制，确保文件内容的时效性和准确性，支持公司各项业务的顺利进行。</w:t>
      </w:r>
    </w:p>
    <w:p>
      <w:pPr>
        <w:pStyle w:val="Heading2"/>
        <w:spacing w:line="360" w:lineRule="auto" w:before="0" w:after="0"/>
        <w:ind w:firstLine="420"/>
      </w:pPr>
      <w:r>
        <w:t>文件要求考核与激励</w:t>
      </w:r>
    </w:p>
    <w:p>
      <w:pPr>
        <w:spacing w:line="360" w:lineRule="auto" w:before="0" w:after="0"/>
        <w:ind w:firstLine="420"/>
      </w:pPr>
      <w:r>
        <w:t>**文件要求考核与激励管理规范**</w:t>
      </w:r>
    </w:p>
    <w:p>
      <w:pPr>
        <w:spacing w:line="360" w:lineRule="auto" w:before="0" w:after="0"/>
        <w:ind w:firstLine="420"/>
      </w:pPr>
      <w:r>
        <w:t>**一、封面**</w:t>
      </w:r>
    </w:p>
    <w:p>
      <w:pPr>
        <w:spacing w:line="360" w:lineRule="auto" w:before="0" w:after="0"/>
        <w:ind w:firstLine="420"/>
      </w:pPr>
      <w:r>
        <w:t>* 规范标题：文件要求考核与激励管理规范</w:t>
        <w:br/>
        <w:t>* 制定部门：[部门名称，如“人力资源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文件要求考核原则</w:t>
        <w:br/>
        <w:t>5. 文件要求考核内容</w:t>
        <w:br/>
        <w:t>6. 文件要求考核流程</w:t>
        <w:br/>
        <w:t>7. 文件要求激励措施</w:t>
        <w:br/>
        <w:t>8. 考核与激励责任</w:t>
        <w:br/>
        <w:t>9. 考核与激励标准</w:t>
        <w:br/>
        <w:t>10. 考核与激励记录</w:t>
        <w:br/>
        <w:t>11. 培训与指导</w:t>
        <w:br/>
        <w:t>12. 监督与改进</w:t>
        <w:br/>
        <w:t>13. 附件</w:t>
        <w:br/>
        <w:t>14. 审批页</w:t>
      </w:r>
    </w:p>
    <w:p>
      <w:pPr>
        <w:spacing w:line="360" w:lineRule="auto" w:before="0" w:after="0"/>
        <w:ind w:firstLine="420"/>
      </w:pPr>
      <w:r>
        <w:t>**三、引言**</w:t>
      </w:r>
    </w:p>
    <w:p>
      <w:pPr>
        <w:spacing w:line="360" w:lineRule="auto" w:before="0" w:after="0"/>
        <w:ind w:firstLine="420"/>
      </w:pPr>
      <w:r>
        <w:t>* 背景说明：阐述制定文件要求考核与激励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文件管理的规范性、提高员工文件管理能力等。</w:t>
        <w:br/>
        <w:t>* 范围：界定规范适用的文件类型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文件”、“考核”、“激励”等。</w:t>
      </w:r>
    </w:p>
    <w:p>
      <w:pPr>
        <w:spacing w:line="360" w:lineRule="auto" w:before="0" w:after="0"/>
        <w:ind w:firstLine="420"/>
      </w:pPr>
      <w:r>
        <w:t>**六、文件要求考核原则**</w:t>
      </w:r>
    </w:p>
    <w:p>
      <w:pPr>
        <w:spacing w:line="360" w:lineRule="auto" w:before="0" w:after="0"/>
        <w:ind w:firstLine="420"/>
      </w:pPr>
      <w:r>
        <w:t>* 公平公正：考核应公平公正，避免主观偏见。</w:t>
        <w:br/>
        <w:t>* 客观量化：考核指标应客观量化，便于衡量。</w:t>
        <w:br/>
        <w:t>* 及时反馈：考核结果应及时反馈给被考核者。</w:t>
        <w:br/>
        <w:t>* 持续改进：考核应促进文件管理工作的持续改进。</w:t>
      </w:r>
    </w:p>
    <w:p>
      <w:pPr>
        <w:spacing w:line="360" w:lineRule="auto" w:before="0" w:after="0"/>
        <w:ind w:firstLine="420"/>
      </w:pPr>
      <w:r>
        <w:t>**七、文件要求考核内容**</w:t>
      </w:r>
    </w:p>
    <w:p>
      <w:pPr>
        <w:spacing w:line="360" w:lineRule="auto" w:before="0" w:after="0"/>
        <w:ind w:firstLine="420"/>
      </w:pPr>
      <w:r>
        <w:t>* 文件编制质量：考核文件编制的准确性、完整性、规范性等。</w:t>
        <w:br/>
        <w:t>* 文件更新及时性：考核文件更新的及时性和有效性。</w:t>
        <w:br/>
        <w:t>* 文件保管规范性：考核文件保管的规范性、安全性等。</w:t>
        <w:br/>
        <w:t>* 文件使用合规性：考核文件使用的合规性、保密性等。</w:t>
      </w:r>
    </w:p>
    <w:p>
      <w:pPr>
        <w:spacing w:line="360" w:lineRule="auto" w:before="0" w:after="0"/>
        <w:ind w:firstLine="420"/>
      </w:pPr>
      <w:r>
        <w:t>**八、文件要求考核流程**</w:t>
      </w:r>
    </w:p>
    <w:p>
      <w:pPr>
        <w:spacing w:line="360" w:lineRule="auto" w:before="0" w:after="0"/>
        <w:ind w:firstLine="420"/>
      </w:pPr>
      <w:r>
        <w:t>* 考核计划：制定文件要求考核计划，明确考核时间、内容、方式等。</w:t>
        <w:br/>
        <w:t>* 考核实施：按照考核计划实施考核，收集考核数据。</w:t>
        <w:br/>
        <w:t>* 考核评价：对考核数据进行分析评价，得出考核结果。</w:t>
        <w:br/>
        <w:t>* 考核反馈：将考核结果反馈给被考核者，提出改进建议。</w:t>
      </w:r>
    </w:p>
    <w:p>
      <w:pPr>
        <w:spacing w:line="360" w:lineRule="auto" w:before="0" w:after="0"/>
        <w:ind w:firstLine="420"/>
      </w:pPr>
      <w:r>
        <w:t>**九、文件要求激励措施**</w:t>
      </w:r>
    </w:p>
    <w:p>
      <w:pPr>
        <w:spacing w:line="360" w:lineRule="auto" w:before="0" w:after="0"/>
        <w:ind w:firstLine="420"/>
      </w:pPr>
      <w:r>
        <w:t>* 激励原则：明确激励的原则，如奖惩分明、激励与约束并重等。</w:t>
        <w:br/>
        <w:t>* 激励方式：规定激励的方式，如奖金、荣誉证书、晋升机会等。</w:t>
        <w:br/>
        <w:t>* 激励标准：明确激励的标准，如考核优秀者给予何种奖励等。</w:t>
      </w:r>
    </w:p>
    <w:p>
      <w:pPr>
        <w:spacing w:line="360" w:lineRule="auto" w:before="0" w:after="0"/>
        <w:ind w:firstLine="420"/>
      </w:pPr>
      <w:r>
        <w:t>**十、考核与激励责任**</w:t>
      </w:r>
    </w:p>
    <w:p>
      <w:pPr>
        <w:spacing w:line="360" w:lineRule="auto" w:before="0" w:after="0"/>
        <w:ind w:firstLine="420"/>
      </w:pPr>
      <w:r>
        <w:t>* 责任划分：明确各级部门和人员在文件要求考核与激励中的责任。</w:t>
        <w:br/>
        <w:t>* 责任落实：确保责任落实到位，建立责任追究制度。</w:t>
      </w:r>
    </w:p>
    <w:p>
      <w:pPr>
        <w:spacing w:line="360" w:lineRule="auto" w:before="0" w:after="0"/>
        <w:ind w:firstLine="420"/>
      </w:pPr>
      <w:r>
        <w:t>**十一、考核与激励标准**</w:t>
      </w:r>
    </w:p>
    <w:p>
      <w:pPr>
        <w:spacing w:line="360" w:lineRule="auto" w:before="0" w:after="0"/>
        <w:ind w:firstLine="420"/>
      </w:pPr>
      <w:r>
        <w:t>* 考核标准：明确文件要求考核的具体标准和评分细则。</w:t>
        <w:br/>
        <w:t>* 激励标准：明确激励的具体标准和实施条件。</w:t>
      </w:r>
    </w:p>
    <w:p>
      <w:pPr>
        <w:spacing w:line="360" w:lineRule="auto" w:before="0" w:after="0"/>
        <w:ind w:firstLine="420"/>
      </w:pPr>
      <w:r>
        <w:t>**十二、考核与激励记录**</w:t>
      </w:r>
    </w:p>
    <w:p>
      <w:pPr>
        <w:spacing w:line="360" w:lineRule="auto" w:before="0" w:after="0"/>
        <w:ind w:firstLine="420"/>
      </w:pPr>
      <w:r>
        <w:t>* 记录内容：明确考核与激励记录的内容，包括考核结果、激励措施等。</w:t>
        <w:br/>
        <w:t>* 记录保存：规定记录的保存期限和保存方式。</w:t>
      </w:r>
    </w:p>
    <w:p>
      <w:pPr>
        <w:spacing w:line="360" w:lineRule="auto" w:before="0" w:after="0"/>
        <w:ind w:firstLine="420"/>
      </w:pPr>
      <w:r>
        <w:t>**十三、培训与指导**</w:t>
      </w:r>
    </w:p>
    <w:p>
      <w:pPr>
        <w:spacing w:line="360" w:lineRule="auto" w:before="0" w:after="0"/>
        <w:ind w:firstLine="420"/>
      </w:pPr>
      <w:r>
        <w:t>* 培训计划：制定文件要求考核与激励的培训计划，提高员工技能。</w:t>
        <w:br/>
        <w:t>* 指导支持：提供考核与激励的指导和咨询服务。</w:t>
      </w:r>
    </w:p>
    <w:p>
      <w:pPr>
        <w:spacing w:line="360" w:lineRule="auto" w:before="0" w:after="0"/>
        <w:ind w:firstLine="420"/>
      </w:pPr>
      <w:r>
        <w:t>**十四、监督与改进**</w:t>
      </w:r>
    </w:p>
    <w:p>
      <w:pPr>
        <w:spacing w:line="360" w:lineRule="auto" w:before="0" w:after="0"/>
        <w:ind w:firstLine="420"/>
      </w:pPr>
      <w:r>
        <w:t>* 监督机制：建立监督机制，定期检查文件要求考核与激励情况。</w:t>
        <w:br/>
        <w:t>* 改进措施：根据监督结果，提出改进措施，持续优化流程。</w:t>
      </w:r>
    </w:p>
    <w:p>
      <w:pPr>
        <w:spacing w:line="360" w:lineRule="auto" w:before="0" w:after="0"/>
        <w:ind w:firstLine="420"/>
      </w:pPr>
      <w:r>
        <w:t>**十五、附件**</w:t>
      </w:r>
    </w:p>
    <w:p>
      <w:pPr>
        <w:spacing w:line="360" w:lineRule="auto" w:before="0" w:after="0"/>
        <w:ind w:firstLine="420"/>
      </w:pPr>
      <w:r>
        <w:t>* 提供与文件要求考核与激励相关的附件，如考核表、激励申请表等。</w:t>
      </w:r>
    </w:p>
    <w:p>
      <w:pPr>
        <w:spacing w:line="360" w:lineRule="auto" w:before="0" w:after="0"/>
        <w:ind w:firstLine="420"/>
      </w:pPr>
      <w:r>
        <w:t>**十六、审批页**</w:t>
      </w:r>
    </w:p>
    <w:p>
      <w:pPr>
        <w:spacing w:line="360" w:lineRule="auto" w:before="0" w:after="0"/>
        <w:ind w:firstLine="420"/>
      </w:pPr>
      <w:r>
        <w:t>* 审批记录：记录审批人员的签字、审批意见和审批日期。</w:t>
        <w:br/>
        <w:t>* 审批结论：明确文件要求考核与激励管理规范的审批状态，如“已批准”、“需修改”等。</w:t>
      </w:r>
    </w:p>
    <w:p>
      <w:pPr>
        <w:spacing w:line="360" w:lineRule="auto" w:before="0" w:after="0"/>
        <w:ind w:firstLine="420"/>
      </w:pPr>
      <w:r>
        <w:t>**编写说明**</w:t>
      </w:r>
    </w:p>
    <w:p>
      <w:pPr>
        <w:spacing w:line="360" w:lineRule="auto" w:before="0" w:after="0"/>
        <w:ind w:firstLine="420"/>
      </w:pPr>
      <w:r>
        <w:t>* 本文件要求考核与激励管理规范应严格按照上述结构和内容进行编写，确保规范的全面性和可操作性。</w:t>
        <w:br/>
        <w:t>* 文件中的信息应准确无误，建议进行多次审核以确保准确性。</w:t>
        <w:br/>
        <w:t>* 文件的格式和排版应规范、美观，符合公司文件管理标准。</w:t>
        <w:br/>
        <w:t>* 规范中的各个环节应明确责任部门和人员，确保文件要求考核与激励的有效执行。</w:t>
      </w:r>
    </w:p>
    <w:p>
      <w:pPr>
        <w:spacing w:line="360" w:lineRule="auto" w:before="0" w:after="0"/>
        <w:ind w:firstLine="420"/>
      </w:pPr>
      <w:r>
        <w:t>通过以上文件要求考核与激励管理规范的详细编写，旨在为公司建立一套系统、科学、高效的文件要求考核与激励机制，确保文件管理的规范性，提高员工文件</w:t>
      </w:r>
    </w:p>
    <w:p>
      <w:pPr>
        <w:pStyle w:val="Heading3"/>
        <w:spacing w:line="360" w:lineRule="auto" w:before="0" w:after="0"/>
        <w:ind w:firstLine="420"/>
      </w:pPr>
      <w:r>
        <w:t xml:space="preserve"> 考核机制</w:t>
      </w:r>
    </w:p>
    <w:p>
      <w:pPr>
        <w:spacing w:line="360" w:lineRule="auto" w:before="0" w:after="0"/>
        <w:ind w:firstLine="420"/>
      </w:pPr>
      <w:r>
        <w:t>**考核机制管理规范**</w:t>
      </w:r>
    </w:p>
    <w:p>
      <w:pPr>
        <w:spacing w:line="360" w:lineRule="auto" w:before="0" w:after="0"/>
        <w:ind w:firstLine="420"/>
      </w:pPr>
      <w:r>
        <w:t>**一、封面**</w:t>
      </w:r>
    </w:p>
    <w:p>
      <w:pPr>
        <w:spacing w:line="360" w:lineRule="auto" w:before="0" w:after="0"/>
        <w:ind w:firstLine="420"/>
      </w:pPr>
      <w:r>
        <w:t>* 规范标题：考核机制管理规范</w:t>
        <w:br/>
        <w:t>* 制定部门：[部门名称，如“人力资源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考核原则</w:t>
        <w:br/>
        <w:t>5. 考核内容</w:t>
        <w:br/>
        <w:t>6. 考核指标</w:t>
        <w:br/>
        <w:t>7. 考核周期</w:t>
        <w:br/>
        <w:t>8. 考核流程</w:t>
        <w:br/>
        <w:t>9. 考核责任</w:t>
        <w:br/>
        <w:t>10. 考核结果应用</w:t>
        <w:br/>
        <w:t>11. 考核记录</w:t>
        <w:br/>
        <w:t>12. 培训与指导</w:t>
        <w:br/>
        <w:t>13. 监督与改进</w:t>
        <w:br/>
        <w:t>14. 附件</w:t>
        <w:br/>
        <w:t>15. 审批页</w:t>
      </w:r>
    </w:p>
    <w:p>
      <w:pPr>
        <w:spacing w:line="360" w:lineRule="auto" w:before="0" w:after="0"/>
        <w:ind w:firstLine="420"/>
      </w:pPr>
      <w:r>
        <w:t>**三、引言**</w:t>
      </w:r>
    </w:p>
    <w:p>
      <w:pPr>
        <w:spacing w:line="360" w:lineRule="auto" w:before="0" w:after="0"/>
        <w:ind w:firstLine="420"/>
      </w:pPr>
      <w:r>
        <w:t>* 背景说明：阐述制定考核机制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确保考核的公平性、激励员工提升绩效等。</w:t>
        <w:br/>
        <w:t>* 范围：界定规范适用的考核对象和部门范围。</w:t>
      </w:r>
    </w:p>
    <w:p>
      <w:pPr>
        <w:spacing w:line="360" w:lineRule="auto" w:before="0" w:after="0"/>
        <w:ind w:firstLine="420"/>
      </w:pPr>
      <w:r>
        <w:t>**五、定义与术语**</w:t>
      </w:r>
    </w:p>
    <w:p>
      <w:pPr>
        <w:spacing w:line="360" w:lineRule="auto" w:before="0" w:after="0"/>
        <w:ind w:firstLine="420"/>
      </w:pPr>
      <w:r>
        <w:t>* 对规范中使用的专业术语进行定义和解释，如“考核”、“指标”、“绩效”等。</w:t>
      </w:r>
    </w:p>
    <w:p>
      <w:pPr>
        <w:spacing w:line="360" w:lineRule="auto" w:before="0" w:after="0"/>
        <w:ind w:firstLine="420"/>
      </w:pPr>
      <w:r>
        <w:t>**六、考核原则**</w:t>
      </w:r>
    </w:p>
    <w:p>
      <w:pPr>
        <w:spacing w:line="360" w:lineRule="auto" w:before="0" w:after="0"/>
        <w:ind w:firstLine="420"/>
      </w:pPr>
      <w:r>
        <w:t>* 公平公正：考核应公平公正，避免主观偏见。</w:t>
        <w:br/>
        <w:t>* 客观量化：考核指标应客观量化，便于衡量。</w:t>
        <w:br/>
        <w:t>* 及时反馈：考核结果应及时反馈给被考核者。</w:t>
        <w:br/>
        <w:t>* 持续改进：考核应促进员工和组织的持续改进。</w:t>
      </w:r>
    </w:p>
    <w:p>
      <w:pPr>
        <w:spacing w:line="360" w:lineRule="auto" w:before="0" w:after="0"/>
        <w:ind w:firstLine="420"/>
      </w:pPr>
      <w:r>
        <w:t>**七、考核内容**</w:t>
      </w:r>
    </w:p>
    <w:p>
      <w:pPr>
        <w:spacing w:line="360" w:lineRule="auto" w:before="0" w:after="0"/>
        <w:ind w:firstLine="420"/>
      </w:pPr>
      <w:r>
        <w:t>* 工作绩效：考核员工的工作完成情况、质量、效率等。</w:t>
        <w:br/>
        <w:t>* 工作态度：考核员工的工作态度、责任心、团队协作等。</w:t>
        <w:br/>
        <w:t>* 能力提升：考核员工的专业技能、学习成长等。</w:t>
      </w:r>
    </w:p>
    <w:p>
      <w:pPr>
        <w:spacing w:line="360" w:lineRule="auto" w:before="0" w:after="0"/>
        <w:ind w:firstLine="420"/>
      </w:pPr>
      <w:r>
        <w:t>**八、考核指标**</w:t>
      </w:r>
    </w:p>
    <w:p>
      <w:pPr>
        <w:spacing w:line="360" w:lineRule="auto" w:before="0" w:after="0"/>
        <w:ind w:firstLine="420"/>
      </w:pPr>
      <w:r>
        <w:t>* 指标设定：明确各项考核内容的具体指标和标准。</w:t>
        <w:br/>
        <w:t>* 指标权重：设定各项指标的权重，体现考核重点。</w:t>
        <w:br/>
        <w:t>* 指标调整：规定指标的调整条件和流程。</w:t>
      </w:r>
    </w:p>
    <w:p>
      <w:pPr>
        <w:spacing w:line="360" w:lineRule="auto" w:before="0" w:after="0"/>
        <w:ind w:firstLine="420"/>
      </w:pPr>
      <w:r>
        <w:t>**九、考核周期**</w:t>
      </w:r>
    </w:p>
    <w:p>
      <w:pPr>
        <w:spacing w:line="360" w:lineRule="auto" w:before="0" w:after="0"/>
        <w:ind w:firstLine="420"/>
      </w:pPr>
      <w:r>
        <w:t>* 周期设定：明确考核的周期，如年度考核、季度考核等。</w:t>
        <w:br/>
        <w:t>* 周期调整：规定考核周期的调整条件和流程。</w:t>
      </w:r>
    </w:p>
    <w:p>
      <w:pPr>
        <w:spacing w:line="360" w:lineRule="auto" w:before="0" w:after="0"/>
        <w:ind w:firstLine="420"/>
      </w:pPr>
      <w:r>
        <w:t>**十、考核流程**</w:t>
      </w:r>
    </w:p>
    <w:p>
      <w:pPr>
        <w:spacing w:line="360" w:lineRule="auto" w:before="0" w:after="0"/>
        <w:ind w:firstLine="420"/>
      </w:pPr>
      <w:r>
        <w:t>* 考核计划：制定考核计划，明确考核时间、内容、方式等。</w:t>
        <w:br/>
        <w:t>* 考核实施：按照考核计划实施考核，收集考核数据。</w:t>
        <w:br/>
        <w:t>* 考核评价：对考核数据进行分析评价，得出考核结果。</w:t>
        <w:br/>
        <w:t>* 考核反馈：将考核结果反馈给被考核者，提出改进建议。</w:t>
      </w:r>
    </w:p>
    <w:p>
      <w:pPr>
        <w:spacing w:line="360" w:lineRule="auto" w:before="0" w:after="0"/>
        <w:ind w:firstLine="420"/>
      </w:pPr>
      <w:r>
        <w:t>**十一、考核责任**</w:t>
      </w:r>
    </w:p>
    <w:p>
      <w:pPr>
        <w:spacing w:line="360" w:lineRule="auto" w:before="0" w:after="0"/>
        <w:ind w:firstLine="420"/>
      </w:pPr>
      <w:r>
        <w:t>* 责任划分：明确各级部门和人员在考核中的责任。</w:t>
        <w:br/>
        <w:t>* 责任落实：确保责任落实到位，建立责任追究制度。</w:t>
      </w:r>
    </w:p>
    <w:p>
      <w:pPr>
        <w:spacing w:line="360" w:lineRule="auto" w:before="0" w:after="0"/>
        <w:ind w:firstLine="420"/>
      </w:pPr>
      <w:r>
        <w:t>**十二、考核结果应用**</w:t>
      </w:r>
    </w:p>
    <w:p>
      <w:pPr>
        <w:spacing w:line="360" w:lineRule="auto" w:before="0" w:after="0"/>
        <w:ind w:firstLine="420"/>
      </w:pPr>
      <w:r>
        <w:t>* 结果应用：明确考核结果的应用范围，如薪酬调整、晋升、培训等。</w:t>
        <w:br/>
        <w:t>* 应用标准：规定考核结果应用的具体标准和条件。</w:t>
      </w:r>
    </w:p>
    <w:p>
      <w:pPr>
        <w:spacing w:line="360" w:lineRule="auto" w:before="0" w:after="0"/>
        <w:ind w:firstLine="420"/>
      </w:pPr>
      <w:r>
        <w:t>**十三、考核记录**</w:t>
      </w:r>
    </w:p>
    <w:p>
      <w:pPr>
        <w:spacing w:line="360" w:lineRule="auto" w:before="0" w:after="0"/>
        <w:ind w:firstLine="420"/>
      </w:pPr>
      <w:r>
        <w:t>* 记录内容：明确考核记录的内容，包括考核结果、改进建议等。</w:t>
        <w:br/>
        <w:t>* 记录保存：规定记录的保存期限和保存方式。</w:t>
      </w:r>
    </w:p>
    <w:p>
      <w:pPr>
        <w:spacing w:line="360" w:lineRule="auto" w:before="0" w:after="0"/>
        <w:ind w:firstLine="420"/>
      </w:pPr>
      <w:r>
        <w:t>**十四、培训与指导**</w:t>
      </w:r>
    </w:p>
    <w:p>
      <w:pPr>
        <w:spacing w:line="360" w:lineRule="auto" w:before="0" w:after="0"/>
        <w:ind w:firstLine="420"/>
      </w:pPr>
      <w:r>
        <w:t>* 培训计划：制定考核相关的培训计划，提高员工技能。</w:t>
        <w:br/>
        <w:t>* 指导支持：提供考核的指导和咨询服务。</w:t>
      </w:r>
    </w:p>
    <w:p>
      <w:pPr>
        <w:spacing w:line="360" w:lineRule="auto" w:before="0" w:after="0"/>
        <w:ind w:firstLine="420"/>
      </w:pPr>
      <w:r>
        <w:t>**十五、监督与改进**</w:t>
      </w:r>
    </w:p>
    <w:p>
      <w:pPr>
        <w:spacing w:line="360" w:lineRule="auto" w:before="0" w:after="0"/>
        <w:ind w:firstLine="420"/>
      </w:pPr>
      <w:r>
        <w:t>* 监督机制：建立监督机制，定期检查考核情况。</w:t>
        <w:br/>
        <w:t>* 改进措施：根据监督结果，提出改进措施，持续优化流程。</w:t>
      </w:r>
    </w:p>
    <w:p>
      <w:pPr>
        <w:spacing w:line="360" w:lineRule="auto" w:before="0" w:after="0"/>
        <w:ind w:firstLine="420"/>
      </w:pPr>
      <w:r>
        <w:t>**十六、附件**</w:t>
      </w:r>
    </w:p>
    <w:p>
      <w:pPr>
        <w:spacing w:line="360" w:lineRule="auto" w:before="0" w:after="0"/>
        <w:ind w:firstLine="420"/>
      </w:pPr>
      <w:r>
        <w:t>* 提供与考核相关的附件，如考核表、改进计划表等。</w:t>
      </w:r>
    </w:p>
    <w:p>
      <w:pPr>
        <w:spacing w:line="360" w:lineRule="auto" w:before="0" w:after="0"/>
        <w:ind w:firstLine="420"/>
      </w:pPr>
      <w:r>
        <w:t>**十七、审批页**</w:t>
      </w:r>
    </w:p>
    <w:p>
      <w:pPr>
        <w:spacing w:line="360" w:lineRule="auto" w:before="0" w:after="0"/>
        <w:ind w:firstLine="420"/>
      </w:pPr>
      <w:r>
        <w:t>* 审批记录：记录审批人员的签字、审批意见和审批日期。</w:t>
        <w:br/>
        <w:t>* 审批结论：明确考核机制管理规范的审批状态，如“已批准”、“需修改”等。</w:t>
      </w:r>
    </w:p>
    <w:p>
      <w:pPr>
        <w:spacing w:line="360" w:lineRule="auto" w:before="0" w:after="0"/>
        <w:ind w:firstLine="420"/>
      </w:pPr>
      <w:r>
        <w:t>**编写说明**</w:t>
      </w:r>
    </w:p>
    <w:p>
      <w:pPr>
        <w:spacing w:line="360" w:lineRule="auto" w:before="0" w:after="0"/>
        <w:ind w:firstLine="420"/>
      </w:pPr>
      <w:r>
        <w:t>* 本考核机制管理规范应严格按照上述结构和内容进行编写，确保规范的全面性和可操作性。</w:t>
        <w:br/>
        <w:t>* 文件中的信息应准确无误，建议进行多次审核以确保准确性。</w:t>
        <w:br/>
        <w:t>* 文件的格式和排版应规范、美观，符合公司文件管理标准。</w:t>
        <w:br/>
        <w:t>* 规范中的各个环节应明确责任部门和人员，确保考核机制的有效执行。</w:t>
      </w:r>
    </w:p>
    <w:p>
      <w:pPr>
        <w:spacing w:line="360" w:lineRule="auto" w:before="0" w:after="0"/>
        <w:ind w:firstLine="420"/>
      </w:pPr>
      <w:r>
        <w:t>通过以上考核机制管理规范的详细编写，旨在为公司建立一套系统、科学、高效的考核机制，确保考核的公平性、客观性和有效性，激励员工提升绩效，支持公司各项业务的顺利进行。</w:t>
      </w:r>
    </w:p>
    <w:p>
      <w:pPr>
        <w:pStyle w:val="Heading3"/>
        <w:spacing w:line="360" w:lineRule="auto" w:before="0" w:after="0"/>
        <w:ind w:firstLine="420"/>
      </w:pPr>
      <w:r>
        <w:t xml:space="preserve"> 激励机制</w:t>
      </w:r>
    </w:p>
    <w:p>
      <w:pPr>
        <w:spacing w:line="360" w:lineRule="auto" w:before="0" w:after="0"/>
        <w:ind w:firstLine="420"/>
      </w:pPr>
      <w:r>
        <w:t>**激励机制管理规范**</w:t>
      </w:r>
    </w:p>
    <w:p>
      <w:pPr>
        <w:spacing w:line="360" w:lineRule="auto" w:before="0" w:after="0"/>
        <w:ind w:firstLine="420"/>
      </w:pPr>
      <w:r>
        <w:t>**一、封面**</w:t>
      </w:r>
    </w:p>
    <w:p>
      <w:pPr>
        <w:spacing w:line="360" w:lineRule="auto" w:before="0" w:after="0"/>
        <w:ind w:firstLine="420"/>
      </w:pPr>
      <w:r>
        <w:t>* 规范标题：激励机制管理规范</w:t>
        <w:br/>
        <w:t>* 制定部门：[部门名称，如“人力资源部”、“质量管理部”等]</w:t>
        <w:br/>
        <w:t>* 制定日期：[文件制定年份]年[月份]月[日期]</w:t>
        <w:br/>
        <w:t>* 版本号：[文件版本，如“V1.0”]</w:t>
        <w:br/>
        <w:t>* 审批部门：[审批部门名称，如“总经理办公室”]</w:t>
      </w:r>
    </w:p>
    <w:p>
      <w:pPr>
        <w:spacing w:line="360" w:lineRule="auto" w:before="0" w:after="0"/>
        <w:ind w:firstLine="420"/>
      </w:pPr>
      <w:r>
        <w:t>**二、目录**</w:t>
      </w:r>
    </w:p>
    <w:p>
      <w:pPr>
        <w:spacing w:line="360" w:lineRule="auto" w:before="0" w:after="0"/>
        <w:ind w:firstLine="420"/>
      </w:pPr>
      <w:r>
        <w:t>1. 引言</w:t>
        <w:br/>
        <w:t>2. 目的与范围</w:t>
        <w:br/>
        <w:t>3. 定义与术语</w:t>
        <w:br/>
        <w:t>4. 激励原则</w:t>
        <w:br/>
        <w:t>5. 激励类型</w:t>
        <w:br/>
        <w:t>6. 激励对象</w:t>
        <w:br/>
        <w:t>7. 激励条件</w:t>
        <w:br/>
        <w:t>8. 激励流程</w:t>
        <w:br/>
        <w:t>9. 激励责任</w:t>
        <w:br/>
        <w:t>10. 激励预算</w:t>
        <w:br/>
        <w:t>11. 激励评估</w:t>
        <w:br/>
        <w:t>12. 激励记录</w:t>
        <w:br/>
        <w:t>13. 培训与指导</w:t>
        <w:br/>
        <w:t>14. 监督与改进</w:t>
        <w:br/>
        <w:t>15. 附件</w:t>
        <w:br/>
        <w:t>16. 审批页</w:t>
      </w:r>
    </w:p>
    <w:p>
      <w:pPr>
        <w:spacing w:line="360" w:lineRule="auto" w:before="0" w:after="0"/>
        <w:ind w:firstLine="420"/>
      </w:pPr>
      <w:r>
        <w:t>**三、引言**</w:t>
      </w:r>
    </w:p>
    <w:p>
      <w:pPr>
        <w:spacing w:line="360" w:lineRule="auto" w:before="0" w:after="0"/>
        <w:ind w:firstLine="420"/>
      </w:pPr>
      <w:r>
        <w:t>* 背景说明：阐述制定激励机制管理规范的背景和重要性。</w:t>
        <w:br/>
        <w:t>* 规范概述：简要介绍规范的主要内容和预期效果。</w:t>
      </w:r>
    </w:p>
    <w:p>
      <w:pPr>
        <w:spacing w:line="360" w:lineRule="auto" w:before="0" w:after="0"/>
        <w:ind w:firstLine="420"/>
      </w:pPr>
      <w:r>
        <w:t>**四、目的与范围**</w:t>
      </w:r>
    </w:p>
    <w:p>
      <w:pPr>
        <w:spacing w:line="360" w:lineRule="auto" w:before="0" w:after="0"/>
        <w:ind w:firstLine="420"/>
      </w:pPr>
      <w:r>
        <w:t>* 目的：明确规范的目的，如激发员工积极性、提升组织绩效等。</w:t>
        <w:br/>
        <w:t>* 范围：界定规范适用的激励类型和对象范围。</w:t>
      </w:r>
    </w:p>
    <w:p>
      <w:pPr>
        <w:spacing w:line="360" w:lineRule="auto" w:before="0" w:after="0"/>
        <w:ind w:firstLine="420"/>
      </w:pPr>
      <w:r>
        <w:t>**五、定义与术语**</w:t>
      </w:r>
    </w:p>
    <w:p>
      <w:pPr>
        <w:spacing w:line="360" w:lineRule="auto" w:before="0" w:after="0"/>
        <w:ind w:firstLine="420"/>
      </w:pPr>
      <w:r>
        <w:t>* 对规范中使用的专业术语进行定义和解释，如“激励”、“奖励”、“绩效”等。</w:t>
      </w:r>
    </w:p>
    <w:p>
      <w:pPr>
        <w:spacing w:line="360" w:lineRule="auto" w:before="0" w:after="0"/>
        <w:ind w:firstLine="420"/>
      </w:pPr>
      <w:r>
        <w:t>**六、激励原则**</w:t>
      </w:r>
    </w:p>
    <w:p>
      <w:pPr>
        <w:spacing w:line="360" w:lineRule="auto" w:before="0" w:after="0"/>
        <w:ind w:firstLine="420"/>
      </w:pPr>
      <w:r>
        <w:t>* 公平公正：激励应公平公正，避免偏袒和不公。</w:t>
        <w:br/>
        <w:t>* 及时有效：激励应及时有效，以激发员工的积极性和创造力。</w:t>
        <w:br/>
        <w:t>* 多样化：激励方式应多样化，满足不同员工的需求。</w:t>
        <w:br/>
        <w:t>* 可持续性：激励应具有可持续性，以保持长期效果。</w:t>
      </w:r>
    </w:p>
    <w:p>
      <w:pPr>
        <w:spacing w:line="360" w:lineRule="auto" w:before="0" w:after="0"/>
        <w:ind w:firstLine="420"/>
      </w:pPr>
      <w:r>
        <w:t>**七、激励类型**</w:t>
      </w:r>
    </w:p>
    <w:p>
      <w:pPr>
        <w:spacing w:line="360" w:lineRule="auto" w:before="0" w:after="0"/>
        <w:ind w:firstLine="420"/>
      </w:pPr>
      <w:r>
        <w:t>* 薪酬激励：包括工资、奖金、津贴等。</w:t>
        <w:br/>
        <w:t>* 职业发展激励：包括晋升、培训、职业规划等。</w:t>
        <w:br/>
        <w:t>* 精神激励：包括表彰、荣誉、团队建设等。</w:t>
      </w:r>
    </w:p>
    <w:p>
      <w:pPr>
        <w:spacing w:line="360" w:lineRule="auto" w:before="0" w:after="0"/>
        <w:ind w:firstLine="420"/>
      </w:pPr>
      <w:r>
        <w:t>**八、激励对象**</w:t>
      </w:r>
    </w:p>
    <w:p>
      <w:pPr>
        <w:spacing w:line="360" w:lineRule="auto" w:before="0" w:after="0"/>
        <w:ind w:firstLine="420"/>
      </w:pPr>
      <w:r>
        <w:t>* 对象界定：明确激励对象，如全体员工、特定部门、优秀个人等。</w:t>
        <w:br/>
        <w:t>* 对象分类：根据不同对象制定相应的激励措施。</w:t>
      </w:r>
    </w:p>
    <w:p>
      <w:pPr>
        <w:spacing w:line="360" w:lineRule="auto" w:before="0" w:after="0"/>
        <w:ind w:firstLine="420"/>
      </w:pPr>
      <w:r>
        <w:t>**九、激励条件**</w:t>
      </w:r>
    </w:p>
    <w:p>
      <w:pPr>
        <w:spacing w:line="360" w:lineRule="auto" w:before="0" w:after="0"/>
        <w:ind w:firstLine="420"/>
      </w:pPr>
      <w:r>
        <w:t>* 条件设定：明确各项激励的具体条件和标准。</w:t>
        <w:br/>
        <w:t>* 条件调整：规定激励条件的调整条件和流程。</w:t>
      </w:r>
    </w:p>
    <w:p>
      <w:pPr>
        <w:spacing w:line="360" w:lineRule="auto" w:before="0" w:after="0"/>
        <w:ind w:firstLine="420"/>
      </w:pPr>
      <w:r>
        <w:t>**十、激励流程**</w:t>
      </w:r>
    </w:p>
    <w:p>
      <w:pPr>
        <w:spacing w:line="360" w:lineRule="auto" w:before="0" w:after="0"/>
        <w:ind w:firstLine="420"/>
      </w:pPr>
      <w:r>
        <w:t>* 流程设计：设计激励的申请、审批、实施、反馈等流程。</w:t>
        <w:br/>
        <w:t>* 流程优化：根据实际运行情况优化激励流程。</w:t>
      </w:r>
    </w:p>
    <w:p>
      <w:pPr>
        <w:spacing w:line="360" w:lineRule="auto" w:before="0" w:after="0"/>
        <w:ind w:firstLine="420"/>
      </w:pPr>
      <w:r>
        <w:t>**十一、激励责任**</w:t>
      </w:r>
    </w:p>
    <w:p>
      <w:pPr>
        <w:spacing w:line="360" w:lineRule="auto" w:before="0" w:after="0"/>
        <w:ind w:firstLine="420"/>
      </w:pPr>
      <w:r>
        <w:t>* 责任划分：明确各级部门和人员在激励中的责任。</w:t>
        <w:br/>
        <w:t>* 责任落实：确保责任落实到位，建立责任追究制度。</w:t>
      </w:r>
    </w:p>
    <w:p>
      <w:pPr>
        <w:spacing w:line="360" w:lineRule="auto" w:before="0" w:after="0"/>
        <w:ind w:firstLine="420"/>
      </w:pPr>
      <w:r>
        <w:t>**十二、激励预算**</w:t>
      </w:r>
    </w:p>
    <w:p>
      <w:pPr>
        <w:spacing w:line="360" w:lineRule="auto" w:before="0" w:after="0"/>
        <w:ind w:firstLine="420"/>
      </w:pPr>
      <w:r>
        <w:t>* 预算编制：制定激励预算，确保激励措施的可行性。</w:t>
        <w:br/>
        <w:t>* 预算控制：对激励预算进行有效控制，避免超支。</w:t>
      </w:r>
    </w:p>
    <w:p>
      <w:pPr>
        <w:spacing w:line="360" w:lineRule="auto" w:before="0" w:after="0"/>
        <w:ind w:firstLine="420"/>
      </w:pPr>
      <w:r>
        <w:t>**十三、激励评估**</w:t>
      </w:r>
    </w:p>
    <w:p>
      <w:pPr>
        <w:spacing w:line="360" w:lineRule="auto" w:before="0" w:after="0"/>
        <w:ind w:firstLine="420"/>
      </w:pPr>
      <w:r>
        <w:t>* 评估机制：建立激励评估机制，评估激励效果。</w:t>
        <w:br/>
        <w:t>* 评估结果应用：根据评估结果调整激励措施。</w:t>
      </w:r>
    </w:p>
    <w:p>
      <w:pPr>
        <w:spacing w:line="360" w:lineRule="auto" w:before="0" w:after="0"/>
        <w:ind w:firstLine="420"/>
      </w:pPr>
      <w:r>
        <w:t>**十四、激励记录**</w:t>
      </w:r>
    </w:p>
    <w:p>
      <w:pPr>
        <w:spacing w:line="360" w:lineRule="auto" w:before="0" w:after="0"/>
        <w:ind w:firstLine="420"/>
      </w:pPr>
      <w:r>
        <w:t>* 记录内容：明确激励记录的内容，包括激励措施、实施效果等。</w:t>
        <w:br/>
        <w:t>* 记录保存：规定记录的保存期限和保存方式。</w:t>
      </w:r>
    </w:p>
    <w:p>
      <w:pPr>
        <w:spacing w:line="360" w:lineRule="auto" w:before="0" w:after="0"/>
        <w:ind w:firstLine="420"/>
      </w:pPr>
      <w:r>
        <w:t>**十五、培训与指导**</w:t>
      </w:r>
    </w:p>
    <w:p>
      <w:pPr>
        <w:spacing w:line="360" w:lineRule="auto" w:before="0" w:after="0"/>
        <w:ind w:firstLine="420"/>
      </w:pPr>
      <w:r>
        <w:t>* 培训计划：制定激励相关的培训计划，提高员工对激励措施的认识。</w:t>
        <w:br/>
        <w:t>* 指导支持：提供激励的指导和咨询服务。</w:t>
      </w:r>
    </w:p>
    <w:p>
      <w:pPr>
        <w:spacing w:line="360" w:lineRule="auto" w:before="0" w:after="0"/>
        <w:ind w:firstLine="420"/>
      </w:pPr>
      <w:r>
        <w:t>**十六、监督与改进**</w:t>
      </w:r>
    </w:p>
    <w:p>
      <w:pPr>
        <w:spacing w:line="360" w:lineRule="auto" w:before="0" w:after="0"/>
        <w:ind w:firstLine="420"/>
      </w:pPr>
      <w:r>
        <w:t>* 监督机制：建立监督机制，定期检查激励措施的实施情况。</w:t>
        <w:br/>
        <w:t>* 改进措施：根据监督结果，提出改进措施，持续优化激励机制。</w:t>
      </w:r>
    </w:p>
    <w:p>
      <w:pPr>
        <w:spacing w:line="360" w:lineRule="auto" w:before="0" w:after="0"/>
        <w:ind w:firstLine="420"/>
      </w:pPr>
      <w:r>
        <w:t>**十七、附件**</w:t>
      </w:r>
    </w:p>
    <w:p>
      <w:pPr>
        <w:spacing w:line="360" w:lineRule="auto" w:before="0" w:after="0"/>
        <w:ind w:firstLine="420"/>
      </w:pPr>
      <w:r>
        <w:t>* 提供与激励相关的附件，如激励申请表、激励效果评估表等。</w:t>
      </w:r>
    </w:p>
    <w:p>
      <w:pPr>
        <w:spacing w:line="360" w:lineRule="auto" w:before="0" w:after="0"/>
        <w:ind w:firstLine="420"/>
      </w:pPr>
      <w:r>
        <w:t>**十八、审批页**</w:t>
      </w:r>
    </w:p>
    <w:p>
      <w:pPr>
        <w:spacing w:line="360" w:lineRule="auto" w:before="0" w:after="0"/>
        <w:ind w:firstLine="420"/>
      </w:pPr>
      <w:r>
        <w:t>* 审批记录：记录审批人员的签字、审批意见和审批日期。</w:t>
        <w:br/>
        <w:t>* 审批结论：明确激励机制管理规范的审批状态，如“已批准”、“需修改”等。</w:t>
      </w:r>
    </w:p>
    <w:p>
      <w:pPr>
        <w:spacing w:line="360" w:lineRule="auto" w:before="0" w:after="0"/>
        <w:ind w:firstLine="420"/>
      </w:pPr>
      <w:r>
        <w:t>**编写说明**</w:t>
      </w:r>
    </w:p>
    <w:p>
      <w:pPr>
        <w:spacing w:line="360" w:lineRule="auto" w:before="0" w:after="0"/>
        <w:ind w:firstLine="420"/>
      </w:pPr>
      <w:r>
        <w:t>* 本激励机制管理规范应严格按照上述结构和内容进行编写，确保规范的全面性和可操作性。</w:t>
        <w:br/>
        <w:t>* 文件中的信息应准确无误，建议进行多次审核以确保准确性。</w:t>
        <w:br/>
        <w:t>* 文件的格式和排版应规范、美观，符合公司文件管理标准。</w:t>
        <w:br/>
        <w:t>* 规范中的各个环节应明确责任部门和人员，确保激励机制的有效执行。</w:t>
      </w:r>
    </w:p>
    <w:p>
      <w:pPr>
        <w:spacing w:line="360" w:lineRule="auto" w:before="0" w:after="0"/>
        <w:ind w:firstLine="420"/>
      </w:pPr>
      <w:r>
        <w:t>通过以上激励机制管理规范的详细编写，旨在为公司建立一套系统、科学、高效的激励机制，激发员工的工作积极性和创造力，提升组织绩效，支持公司各项业务的顺利进行。</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引言**</w:t>
      </w:r>
    </w:p>
    <w:p>
      <w:pPr>
        <w:spacing w:line="360" w:lineRule="auto" w:before="0" w:after="0"/>
        <w:ind w:firstLine="420"/>
      </w:pPr>
      <w:r>
        <w:t>本结论部分旨在对前述文件更新与废止管理规范、文件要求考核与激励管理规范以及考核机制管理规范的内容进行总结，明确各项规范的实施效果和预期成果，并提出后续改进和优化的建议。</w:t>
      </w:r>
    </w:p>
    <w:p>
      <w:pPr>
        <w:spacing w:line="360" w:lineRule="auto" w:before="0" w:after="0"/>
        <w:ind w:firstLine="420"/>
      </w:pPr>
      <w:r>
        <w:t>**二、文件更新与废止管理规范总结**</w:t>
      </w:r>
    </w:p>
    <w:p>
      <w:pPr>
        <w:spacing w:line="360" w:lineRule="auto" w:before="0" w:after="0"/>
        <w:ind w:firstLine="420"/>
      </w:pPr>
      <w:r>
        <w:t>* **实施效果**：通过制定和实施文件更新与废止管理规范，公司文件管理的时效性、准确性和完整性得到了显著提升，文件废止流程更加规范，有效避免了信息泄露和文件误用。</w:t>
        <w:br/>
        <w:t>* **预期成果**：预计未来文件管理将更加高效，文件更新和废止的及时性将进一步提高，为公司决策和运营提供更加准确的信息支持。</w:t>
        <w:br/>
        <w:t>* **改进建议**：建议加强文件更新和废止的培训，提高员工对规范的认识和执行力度；同时，定期评估规范的实施效果，持续优化文件管理流程。</w:t>
      </w:r>
    </w:p>
    <w:p>
      <w:pPr>
        <w:spacing w:line="360" w:lineRule="auto" w:before="0" w:after="0"/>
        <w:ind w:firstLine="420"/>
      </w:pPr>
      <w:r>
        <w:t>**三、文件要求考核与激励管理规范总结**</w:t>
      </w:r>
    </w:p>
    <w:p>
      <w:pPr>
        <w:spacing w:line="360" w:lineRule="auto" w:before="0" w:after="0"/>
        <w:ind w:firstLine="420"/>
      </w:pPr>
      <w:r>
        <w:t>* **实施效果**：文件要求考核与激励管理规范的实施，有效提升了员工对文件管理的重视程度，文件编制质量明显提高，员工积极性得到有效激发。</w:t>
        <w:br/>
        <w:t>* **预期成果**：预计未来文件管理将更加规范，员工文件管理能力将进一步提升，为公司各项业务提供更加坚实的文件支持。</w:t>
        <w:br/>
        <w:t>* **改进建议**：建议进一步完善考核指标和激励措施，使其更加符合公司实际需求和员工期望；同时，加强考核和激励过程的监督，确保公平公正。</w:t>
      </w:r>
    </w:p>
    <w:p>
      <w:pPr>
        <w:spacing w:line="360" w:lineRule="auto" w:before="0" w:after="0"/>
        <w:ind w:firstLine="420"/>
      </w:pPr>
      <w:r>
        <w:t>**四、考核机制管理规范总结**</w:t>
      </w:r>
    </w:p>
    <w:p>
      <w:pPr>
        <w:spacing w:line="360" w:lineRule="auto" w:before="0" w:after="0"/>
        <w:ind w:firstLine="420"/>
      </w:pPr>
      <w:r>
        <w:t>* **实施效果**：考核机制管理规范的实施，使得公司考核体系更加完善，考核过程更加透明，员工对考核结果的认可度提高，绩效管理效果显著提升。</w:t>
        <w:br/>
        <w:t>* **预期成果**：预计未来考核将更加科学、公正，有效激发员工的工作积极性和创造力，为公司发展提供强大动力。</w:t>
        <w:br/>
        <w:t>* **改进建议**：建议定期对考核机制进行评估和优化，确保其与公司战略和市场需求保持一致；同时，加强考核结果的应用，使其真正成为员工晋升、薪酬调整等方面的重要依据。</w:t>
      </w:r>
    </w:p>
    <w:p>
      <w:pPr>
        <w:spacing w:line="360" w:lineRule="auto" w:before="0" w:after="0"/>
        <w:ind w:firstLine="420"/>
      </w:pPr>
      <w:r>
        <w:t>**五、总体结论**</w:t>
      </w:r>
    </w:p>
    <w:p>
      <w:pPr>
        <w:spacing w:line="360" w:lineRule="auto" w:before="0" w:after="0"/>
        <w:ind w:firstLine="420"/>
      </w:pPr>
      <w:r>
        <w:t>通过制定和实施上述三项管理规范，公司文件管理、员工考核与激励、绩效管理等方面均取得了显著成效，为公司各项业务的顺利进行提供了有力保障。未来，公司将继续完善和优化这些规范，确保其持续发挥积极作用，推动公司持续、健康、快速发展。</w:t>
      </w:r>
    </w:p>
    <w:p>
      <w:pPr>
        <w:spacing w:line="360" w:lineRule="auto" w:before="0" w:after="0"/>
        <w:ind w:firstLine="420"/>
      </w:pPr>
      <w:r>
        <w:t>**六、后续行动计划**</w:t>
      </w:r>
    </w:p>
    <w:p>
      <w:pPr>
        <w:spacing w:line="360" w:lineRule="auto" w:before="0" w:after="0"/>
        <w:ind w:firstLine="420"/>
      </w:pPr>
      <w:r>
        <w:t>* **持续培训**：加强员工对各项规范的培训，提高规范执行力度。</w:t>
        <w:br/>
        <w:t>* **定期评估**：建立定期评估机制，对规范实施效果进行持续跟踪和评估。</w:t>
        <w:br/>
        <w:t>* **持续优化**：根据评估结果和公司发展需求，持续优化各项规范，确保其与时俱进。</w:t>
        <w:br/>
        <w:t>* **加强监督**：建立有效的监督机制，确保各项规范得到严格执行。</w:t>
      </w:r>
    </w:p>
    <w:p>
      <w:pPr>
        <w:spacing w:line="360" w:lineRule="auto" w:before="0" w:after="0"/>
        <w:ind w:firstLine="420"/>
      </w:pPr>
      <w:r>
        <w:t>**七、附件**</w:t>
      </w:r>
    </w:p>
    <w:p>
      <w:pPr>
        <w:spacing w:line="360" w:lineRule="auto" w:before="0" w:after="0"/>
        <w:ind w:firstLine="420"/>
      </w:pPr>
      <w:r>
        <w:t>* 附上相关数据和分析报告，支持结论部分的观点和建议。</w:t>
      </w:r>
    </w:p>
    <w:p>
      <w:pPr>
        <w:spacing w:line="360" w:lineRule="auto" w:before="0" w:after="0"/>
        <w:ind w:firstLine="420"/>
      </w:pPr>
      <w:r>
        <w:t>**八、审批**</w:t>
      </w:r>
    </w:p>
    <w:p>
      <w:pPr>
        <w:spacing w:line="360" w:lineRule="auto" w:before="0" w:after="0"/>
        <w:ind w:firstLine="420"/>
      </w:pPr>
      <w:r>
        <w:t>* 本结论部分需经相关部门审批，确保其合法性和有效性。</w:t>
      </w:r>
    </w:p>
    <w:p>
      <w:pPr>
        <w:spacing w:line="360" w:lineRule="auto" w:before="0" w:after="0"/>
        <w:ind w:firstLine="420"/>
      </w:pPr>
      <w:r>
        <w:t>**编写说明**</w:t>
      </w:r>
    </w:p>
    <w:p>
      <w:pPr>
        <w:spacing w:line="360" w:lineRule="auto" w:before="0" w:after="0"/>
        <w:ind w:firstLine="420"/>
      </w:pPr>
      <w:r>
        <w:t>* 本结论部分应严格按照上述结构和内容进行编写，确保结论的全面性和准确性。</w:t>
        <w:br/>
        <w:t>* 结论中的信息应基于前述规范的实施情况和预期效果，确保结论的客观性和真实性。</w:t>
        <w:br/>
        <w:t>* 结论的格式和排版应规范、美观，符合公司文件管理标准。</w:t>
        <w:br/>
        <w:t>* 结论部分应明确后续行动计划，确保各项建议得到有效实施。</w:t>
      </w:r>
    </w:p>
    <w:p>
      <w:pPr>
        <w:spacing w:line="360" w:lineRule="auto" w:before="0" w:after="0"/>
        <w:ind w:firstLine="420"/>
      </w:pPr>
      <w:r>
        <w:t>通过以上结论部分的详细编写，旨在为公司提供一份清晰、客观、全面的总结报告，明确各项规范的实施效果和预期成果，为公司未来的发展提供有力支持。</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术语定义**</w:t>
      </w:r>
    </w:p>
    <w:p>
      <w:pPr>
        <w:spacing w:line="360" w:lineRule="auto" w:before="0" w:after="0"/>
        <w:ind w:firstLine="420"/>
      </w:pPr>
      <w:r>
        <w:t>* **文件更新**：指对现有文件进行内容修改、补充或替换的过程。</w:t>
        <w:br/>
        <w:t>* **文件废止**：指对不再适用或无效的文件进行废除的过程。</w:t>
        <w:br/>
        <w:t>* **考核**：指对员工工作表现、能力、态度等方面进行评价的过程。</w:t>
        <w:br/>
        <w:t>* **激励**：指通过物质或精神手段激发员工工作积极性和创造力的过程。</w:t>
      </w:r>
    </w:p>
    <w:p>
      <w:pPr>
        <w:spacing w:line="360" w:lineRule="auto" w:before="0" w:after="0"/>
        <w:ind w:firstLine="420"/>
      </w:pPr>
      <w:r>
        <w:t>**二、相关法律法规**</w:t>
      </w:r>
    </w:p>
    <w:p>
      <w:pPr>
        <w:spacing w:line="360" w:lineRule="auto" w:before="0" w:after="0"/>
        <w:ind w:firstLine="420"/>
      </w:pPr>
      <w:r>
        <w:t>* **《中华人民共和国档案法**》</w:t>
        <w:br/>
        <w:t>* **《中华人民共和国保密法**》</w:t>
        <w:br/>
        <w:t>* **《企业文件管理规定**》</w:t>
        <w:br/>
        <w:t>* **《员工绩效考核管理办法**》</w:t>
      </w:r>
    </w:p>
    <w:p>
      <w:pPr>
        <w:spacing w:line="360" w:lineRule="auto" w:before="0" w:after="0"/>
        <w:ind w:firstLine="420"/>
      </w:pPr>
      <w:r>
        <w:t>**三、文件更新与废止流程图**</w:t>
      </w:r>
    </w:p>
    <w:p>
      <w:pPr>
        <w:spacing w:line="360" w:lineRule="auto" w:before="0" w:after="0"/>
        <w:ind w:firstLine="420"/>
      </w:pPr>
      <w:r>
        <w:t>* 提供文件更新与废止的流程图，清晰展示各个环节和步骤。</w:t>
      </w:r>
    </w:p>
    <w:p>
      <w:pPr>
        <w:spacing w:line="360" w:lineRule="auto" w:before="0" w:after="0"/>
        <w:ind w:firstLine="420"/>
      </w:pPr>
      <w:r>
        <w:t>**四、考核与激励流程图**</w:t>
      </w:r>
    </w:p>
    <w:p>
      <w:pPr>
        <w:spacing w:line="360" w:lineRule="auto" w:before="0" w:after="0"/>
        <w:ind w:firstLine="420"/>
      </w:pPr>
      <w:r>
        <w:t>* 提供考核与激励的流程图，明确考核和激励的各个环节和步骤。</w:t>
      </w:r>
    </w:p>
    <w:p>
      <w:pPr>
        <w:spacing w:line="360" w:lineRule="auto" w:before="0" w:after="0"/>
        <w:ind w:firstLine="420"/>
      </w:pPr>
      <w:r>
        <w:t>**五、相关表格模板**</w:t>
      </w:r>
    </w:p>
    <w:p>
      <w:pPr>
        <w:spacing w:line="360" w:lineRule="auto" w:before="0" w:after="0"/>
        <w:ind w:firstLine="420"/>
      </w:pPr>
      <w:r>
        <w:t>* **文件更新申请表**</w:t>
        <w:br/>
        <w:t>* **文件废止申请表**</w:t>
        <w:br/>
        <w:t>* **员工考核表**</w:t>
        <w:br/>
        <w:t>* **激励申请表**</w:t>
      </w:r>
    </w:p>
    <w:p>
      <w:pPr>
        <w:spacing w:line="360" w:lineRule="auto" w:before="0" w:after="0"/>
        <w:ind w:firstLine="420"/>
      </w:pPr>
      <w:r>
        <w:t>**六、培训材料**</w:t>
      </w:r>
    </w:p>
    <w:p>
      <w:pPr>
        <w:spacing w:line="360" w:lineRule="auto" w:before="0" w:after="0"/>
        <w:ind w:firstLine="420"/>
      </w:pPr>
      <w:r>
        <w:t>* 提供与文件更新、废止、考核、激励等相关的培训材料，包括PPT、培训手册等。</w:t>
      </w:r>
    </w:p>
    <w:p>
      <w:pPr>
        <w:spacing w:line="360" w:lineRule="auto" w:before="0" w:after="0"/>
        <w:ind w:firstLine="420"/>
      </w:pPr>
      <w:r>
        <w:t>**七、监督与评估工具**</w:t>
      </w:r>
    </w:p>
    <w:p>
      <w:pPr>
        <w:spacing w:line="360" w:lineRule="auto" w:before="0" w:after="0"/>
        <w:ind w:firstLine="420"/>
      </w:pPr>
      <w:r>
        <w:t>* 提供用于监督和评估文件更新、废止、考核、激励实施效果的工具，如检查表、评估问卷等。</w:t>
      </w:r>
    </w:p>
    <w:p>
      <w:pPr>
        <w:spacing w:line="360" w:lineRule="auto" w:before="0" w:after="0"/>
        <w:ind w:firstLine="420"/>
      </w:pPr>
      <w:r>
        <w:t>**八、常见问题解答**</w:t>
      </w:r>
    </w:p>
    <w:p>
      <w:pPr>
        <w:spacing w:line="360" w:lineRule="auto" w:before="0" w:after="0"/>
        <w:ind w:firstLine="420"/>
      </w:pPr>
      <w:r>
        <w:t>* 列出在文件更新、废止、考核、激励过程中常见的疑问和解答，帮助员工更好地理解和执行规范。</w:t>
      </w:r>
    </w:p>
    <w:p>
      <w:pPr>
        <w:spacing w:line="360" w:lineRule="auto" w:before="0" w:after="0"/>
        <w:ind w:firstLine="420"/>
      </w:pPr>
      <w:r>
        <w:t>**九、案例分享**</w:t>
      </w:r>
    </w:p>
    <w:p>
      <w:pPr>
        <w:spacing w:line="360" w:lineRule="auto" w:before="0" w:after="0"/>
        <w:ind w:firstLine="420"/>
      </w:pPr>
      <w:r>
        <w:t>* 提供文件更新、废止、考核、激励等方面的成功案例，供员工参考和学习。</w:t>
      </w:r>
    </w:p>
    <w:p>
      <w:pPr>
        <w:spacing w:line="360" w:lineRule="auto" w:before="0" w:after="0"/>
        <w:ind w:firstLine="420"/>
      </w:pPr>
      <w:r>
        <w:t>**十、联系方式**</w:t>
      </w:r>
    </w:p>
    <w:p>
      <w:pPr>
        <w:spacing w:line="360" w:lineRule="auto" w:before="0" w:after="0"/>
        <w:ind w:firstLine="420"/>
      </w:pPr>
      <w:r>
        <w:t>* 提供负责文件更新、废止、考核、激励等工作的部门或人员的联系方式，方便员工咨询和反馈。</w:t>
      </w:r>
    </w:p>
    <w:p>
      <w:pPr>
        <w:spacing w:line="360" w:lineRule="auto" w:before="0" w:after="0"/>
        <w:ind w:firstLine="420"/>
      </w:pPr>
      <w:r>
        <w:t>**十一、版本历史**</w:t>
      </w:r>
    </w:p>
    <w:p>
      <w:pPr>
        <w:spacing w:line="360" w:lineRule="auto" w:before="0" w:after="0"/>
        <w:ind w:firstLine="420"/>
      </w:pPr>
      <w:r>
        <w:t>* 记录各项规范的不同版本和修订历史，便于追溯和了解规范的发展过程。</w:t>
      </w:r>
    </w:p>
    <w:p>
      <w:pPr>
        <w:spacing w:line="360" w:lineRule="auto" w:before="0" w:after="0"/>
        <w:ind w:firstLine="420"/>
      </w:pPr>
      <w:r>
        <w:t>**十二、参考文献**</w:t>
      </w:r>
    </w:p>
    <w:p>
      <w:pPr>
        <w:spacing w:line="360" w:lineRule="auto" w:before="0" w:after="0"/>
        <w:ind w:firstLine="420"/>
      </w:pPr>
      <w:r>
        <w:t>* 列出在制定各项规范过程中参考的书籍、文章、网站等资料，供员工进一步学习和研究。</w:t>
      </w:r>
    </w:p>
    <w:p>
      <w:pPr>
        <w:spacing w:line="360" w:lineRule="auto" w:before="0" w:after="0"/>
        <w:ind w:firstLine="420"/>
      </w:pPr>
      <w:r>
        <w:t>**十三、附件**</w:t>
      </w:r>
    </w:p>
    <w:p>
      <w:pPr>
        <w:spacing w:line="360" w:lineRule="auto" w:before="0" w:after="0"/>
        <w:ind w:firstLine="420"/>
      </w:pPr>
      <w:r>
        <w:t>* 附上其他与文件更新、废止、考核、激励等相关的附件，如详细流程说明、实施细则等。</w:t>
      </w:r>
    </w:p>
    <w:p>
      <w:pPr>
        <w:spacing w:line="360" w:lineRule="auto" w:before="0" w:after="0"/>
        <w:ind w:firstLine="420"/>
      </w:pPr>
      <w:r>
        <w:t>**编写说明**</w:t>
      </w:r>
    </w:p>
    <w:p>
      <w:pPr>
        <w:spacing w:line="360" w:lineRule="auto" w:before="0" w:after="0"/>
        <w:ind w:firstLine="420"/>
      </w:pPr>
      <w:r>
        <w:t>* 附录部分应严格按照上述结构和内容进行编写，确保附录的全面性和实用性。</w:t>
        <w:br/>
        <w:t>* 附录中的信息应准确无误，与正文内容保持一致。</w:t>
        <w:br/>
        <w:t>* 附录的格式和排版应规范、美观，符合公司文件管理标准。</w:t>
        <w:br/>
        <w:t>* 附录部分应根据实际需要不断更新和完善，确保其与公司发展保持同步。</w:t>
      </w:r>
    </w:p>
    <w:p>
      <w:pPr>
        <w:spacing w:line="360" w:lineRule="auto" w:before="0" w:after="0"/>
        <w:ind w:firstLine="420"/>
      </w:pPr>
      <w:r>
        <w:t>通过以上附录部分的详细编写，旨在为员工提供一份清晰、实用、全面的参考资料，帮助员工更好地理解和执行文件更新、废止、考核、激励等方面的规范，提高工作效率和质量。</w:t>
      </w:r>
    </w:p>
    <w:p>
      <w:pPr>
        <w:pStyle w:val="Heading1"/>
        <w:spacing w:line="360" w:lineRule="auto" w:before="0" w:after="0"/>
        <w:ind w:firstLine="420"/>
      </w:pPr>
      <w:r>
        <w:t>质量保证要求</w:t>
      </w:r>
    </w:p>
    <w:p>
      <w:pPr>
        <w:spacing w:line="360" w:lineRule="auto" w:before="0" w:after="0"/>
        <w:ind w:firstLine="420"/>
      </w:pPr>
      <w:r>
        <w:t>**质量保证要求**</w:t>
      </w:r>
    </w:p>
    <w:p>
      <w:pPr>
        <w:spacing w:line="360" w:lineRule="auto" w:before="0" w:after="0"/>
        <w:ind w:firstLine="420"/>
      </w:pPr>
      <w:r>
        <w:t>**一、引言**</w:t>
      </w:r>
    </w:p>
    <w:p>
      <w:pPr>
        <w:spacing w:line="360" w:lineRule="auto" w:before="0" w:after="0"/>
        <w:ind w:firstLine="420"/>
      </w:pPr>
      <w:r>
        <w:t>质量保证是公司持续提供优质产品和服务的关键环节。本质量保证要求旨在明确公司在质量管理方面的标准和措施，确保产品和服务满足客户需求，符合相关法律法规和行业标准。</w:t>
      </w:r>
    </w:p>
    <w:p>
      <w:pPr>
        <w:spacing w:line="360" w:lineRule="auto" w:before="0" w:after="0"/>
        <w:ind w:firstLine="420"/>
      </w:pPr>
      <w:r>
        <w:t>**二、目的与范围**</w:t>
      </w:r>
    </w:p>
    <w:p>
      <w:pPr>
        <w:spacing w:line="360" w:lineRule="auto" w:before="0" w:after="0"/>
        <w:ind w:firstLine="420"/>
      </w:pPr>
      <w:r>
        <w:t>* **目的**：建立和实施有效的质量保证体系，提升产品和服务质量，增强客户满意度，提升公司市场竞争力。</w:t>
        <w:br/>
        <w:t>* **范围**：本要求适用于公司所有产品和服务的设计、开发、生产、交付及售后服务等全过程。</w:t>
      </w:r>
    </w:p>
    <w:p>
      <w:pPr>
        <w:spacing w:line="360" w:lineRule="auto" w:before="0" w:after="0"/>
        <w:ind w:firstLine="420"/>
      </w:pPr>
      <w:r>
        <w:t>**三、质量方针**</w:t>
      </w:r>
    </w:p>
    <w:p>
      <w:pPr>
        <w:spacing w:line="360" w:lineRule="auto" w:before="0" w:after="0"/>
        <w:ind w:firstLine="420"/>
      </w:pPr>
      <w:r>
        <w:t>* **质量第一**：始终坚持质量第一的原则，将质量作为公司发展的基石。</w:t>
        <w:br/>
        <w:t>* **持续改进**：通过持续改进，不断提升产品和服务质量。</w:t>
        <w:br/>
        <w:t>* **客户满意**：以客户需求为导向，努力实现客户满意。</w:t>
      </w:r>
    </w:p>
    <w:p>
      <w:pPr>
        <w:spacing w:line="360" w:lineRule="auto" w:before="0" w:after="0"/>
        <w:ind w:firstLine="420"/>
      </w:pPr>
      <w:r>
        <w:t>**四、质量目标**</w:t>
      </w:r>
    </w:p>
    <w:p>
      <w:pPr>
        <w:spacing w:line="360" w:lineRule="auto" w:before="0" w:after="0"/>
        <w:ind w:firstLine="420"/>
      </w:pPr>
      <w:r>
        <w:t>* **产品合格率**：确保产品合格率达到XX%以上。</w:t>
        <w:br/>
        <w:t>* **客户满意度**：力争客户满意度达到XX%以上。</w:t>
        <w:br/>
        <w:t>* **质量事故率**：将质量事故率控制在XX%以下。</w:t>
      </w:r>
    </w:p>
    <w:p>
      <w:pPr>
        <w:spacing w:line="360" w:lineRule="auto" w:before="0" w:after="0"/>
        <w:ind w:firstLine="420"/>
      </w:pPr>
      <w:r>
        <w:t>**五、质量保证体系**</w:t>
      </w:r>
    </w:p>
    <w:p>
      <w:pPr>
        <w:spacing w:line="360" w:lineRule="auto" w:before="0" w:after="0"/>
        <w:ind w:firstLine="420"/>
      </w:pPr>
      <w:r>
        <w:t>* **体系建立**：建立符合ISO 9001标准的质量管理体系。</w:t>
        <w:br/>
        <w:t>* **体系认证**：通过第三方认证，确保体系的有效性。</w:t>
        <w:br/>
        <w:t>* **体系维护**：定期进行内部审核和管理评审，持续优化质量管理体系。</w:t>
      </w:r>
    </w:p>
    <w:p>
      <w:pPr>
        <w:spacing w:line="360" w:lineRule="auto" w:before="0" w:after="0"/>
        <w:ind w:firstLine="420"/>
      </w:pPr>
      <w:r>
        <w:t>**六、质量保证措施**</w:t>
      </w:r>
    </w:p>
    <w:p>
      <w:pPr>
        <w:spacing w:line="360" w:lineRule="auto" w:before="0" w:after="0"/>
        <w:ind w:firstLine="420"/>
      </w:pPr>
      <w:r>
        <w:t>1. **设计阶段**</w:t>
      </w:r>
    </w:p>
    <w:p>
      <w:pPr>
        <w:spacing w:line="360" w:lineRule="auto" w:before="0" w:after="0"/>
        <w:ind w:firstLine="420"/>
      </w:pPr>
      <w:r>
        <w:t>* **需求分析**：充分分析客户需求，确保设计满足需求。</w:t>
        <w:br/>
        <w:tab/>
        <w:t>* **设计评审**：进行设计评审，确保设计方案的合理性和可行性。</w:t>
        <w:br/>
        <w:tab/>
        <w:t>* **设计验证**：通过仿真、测试等方式验证设计效果。</w:t>
      </w:r>
    </w:p>
    <w:p>
      <w:pPr>
        <w:spacing w:line="360" w:lineRule="auto" w:before="0" w:after="0"/>
        <w:ind w:firstLine="420"/>
      </w:pPr>
      <w:r>
        <w:t>2. **开发阶段**</w:t>
      </w:r>
    </w:p>
    <w:p>
      <w:pPr>
        <w:spacing w:line="360" w:lineRule="auto" w:before="0" w:after="0"/>
        <w:ind w:firstLine="420"/>
      </w:pPr>
      <w:r>
        <w:t>* **开发计划**：制定详细的开发计划，确保开发过程的可控性。</w:t>
        <w:br/>
        <w:tab/>
        <w:t>* **代码审查**：进行代码审查，确保代码质量。</w:t>
        <w:br/>
        <w:tab/>
        <w:t>* **测试验证**：进行单元测试、集成测试等，确保软件功能和质量。</w:t>
      </w:r>
    </w:p>
    <w:p>
      <w:pPr>
        <w:spacing w:line="360" w:lineRule="auto" w:before="0" w:after="0"/>
        <w:ind w:firstLine="420"/>
      </w:pPr>
      <w:r>
        <w:t>3. **生产阶段**</w:t>
      </w:r>
    </w:p>
    <w:p>
      <w:pPr>
        <w:spacing w:line="360" w:lineRule="auto" w:before="0" w:after="0"/>
        <w:ind w:firstLine="420"/>
      </w:pPr>
      <w:r>
        <w:t>* **生产流程**：制定标准的生产流程，确保生产过程的规范性。</w:t>
        <w:br/>
        <w:tab/>
        <w:t>* **设备维护**：定期进行设备维护，确保设备正常运行。</w:t>
        <w:br/>
        <w:tab/>
        <w:t>* **质量检验**：进行严格的质量检验，确保产品合格。</w:t>
      </w:r>
    </w:p>
    <w:p>
      <w:pPr>
        <w:spacing w:line="360" w:lineRule="auto" w:before="0" w:after="0"/>
        <w:ind w:firstLine="420"/>
      </w:pPr>
      <w:r>
        <w:t>4. **交付阶段**</w:t>
      </w:r>
    </w:p>
    <w:p>
      <w:pPr>
        <w:spacing w:line="360" w:lineRule="auto" w:before="0" w:after="0"/>
        <w:ind w:firstLine="420"/>
      </w:pPr>
      <w:r>
        <w:t>* **交付验收**：与客户共同进行交付验收，确保产品符合要求。</w:t>
        <w:br/>
        <w:tab/>
        <w:t>* **交付记录**：建立详细的交付记录，便于追溯和质量改进。</w:t>
      </w:r>
    </w:p>
    <w:p>
      <w:pPr>
        <w:spacing w:line="360" w:lineRule="auto" w:before="0" w:after="0"/>
        <w:ind w:firstLine="420"/>
      </w:pPr>
      <w:r>
        <w:t>5. **售后服务阶段**</w:t>
      </w:r>
    </w:p>
    <w:p>
      <w:pPr>
        <w:spacing w:line="360" w:lineRule="auto" w:before="0" w:after="0"/>
        <w:ind w:firstLine="420"/>
      </w:pPr>
      <w:r>
        <w:t>* **服务响应**：建立快速的服务响应机制，及时解决客户问题。</w:t>
        <w:br/>
        <w:tab/>
        <w:t>* **质量反馈**：收集客户质量反馈，持续改进产品和服务质量。</w:t>
      </w:r>
    </w:p>
    <w:p>
      <w:pPr>
        <w:spacing w:line="360" w:lineRule="auto" w:before="0" w:after="0"/>
        <w:ind w:firstLine="420"/>
      </w:pPr>
      <w:r>
        <w:t>**七、质量保证责任**</w:t>
      </w:r>
    </w:p>
    <w:p>
      <w:pPr>
        <w:spacing w:line="360" w:lineRule="auto" w:before="0" w:after="0"/>
        <w:ind w:firstLine="420"/>
      </w:pPr>
      <w:r>
        <w:t>* **责任划分**：明确各级部门和人员在质量保证中的责任。</w:t>
        <w:br/>
        <w:t>* **责任落实**：确保责任落实到位，建立责任追究制度。</w:t>
      </w:r>
    </w:p>
    <w:p>
      <w:pPr>
        <w:spacing w:line="360" w:lineRule="auto" w:before="0" w:after="0"/>
        <w:ind w:firstLine="420"/>
      </w:pPr>
      <w:r>
        <w:t>**八、质量保证资源**</w:t>
      </w:r>
    </w:p>
    <w:p>
      <w:pPr>
        <w:spacing w:line="360" w:lineRule="auto" w:before="0" w:after="0"/>
        <w:ind w:firstLine="420"/>
      </w:pPr>
      <w:r>
        <w:t>* **人力资源**：配备足够的质量管理人员和专业技术人才。</w:t>
        <w:br/>
        <w:t>* **设备资源**：提供必要的质量检测设备和工具。</w:t>
        <w:br/>
        <w:t>* **培训资源**：提供质量管理和技能培训，提升员工质量意识。</w:t>
      </w:r>
    </w:p>
    <w:p>
      <w:pPr>
        <w:spacing w:line="360" w:lineRule="auto" w:before="0" w:after="0"/>
        <w:ind w:firstLine="420"/>
      </w:pPr>
      <w:r>
        <w:t>**九、质量保证监督**</w:t>
      </w:r>
    </w:p>
    <w:p>
      <w:pPr>
        <w:spacing w:line="360" w:lineRule="auto" w:before="0" w:after="0"/>
        <w:ind w:firstLine="420"/>
      </w:pPr>
      <w:r>
        <w:t>* **内部监督**：建立内部质量监督机制，定期进行检查和审核。</w:t>
        <w:br/>
        <w:t>* **外部监督**：接受客户和第三方机构的监督，确保质量透明。</w:t>
      </w:r>
    </w:p>
    <w:p>
      <w:pPr>
        <w:spacing w:line="360" w:lineRule="auto" w:before="0" w:after="0"/>
        <w:ind w:firstLine="420"/>
      </w:pPr>
      <w:r>
        <w:t>**十、质量保证改进**</w:t>
      </w:r>
    </w:p>
    <w:p>
      <w:pPr>
        <w:spacing w:line="360" w:lineRule="auto" w:before="0" w:after="0"/>
        <w:ind w:firstLine="420"/>
      </w:pPr>
      <w:r>
        <w:t>* **持续改进**：建立持续改进机制，根据质量反馈和审核结果进行改进。</w:t>
        <w:br/>
        <w:t>* **改进措施**：制定具体的改进措施，确保改进效果。</w:t>
      </w:r>
    </w:p>
    <w:p>
      <w:pPr>
        <w:spacing w:line="360" w:lineRule="auto" w:before="0" w:after="0"/>
        <w:ind w:firstLine="420"/>
      </w:pPr>
      <w:r>
        <w:t>**十一、附件**</w:t>
      </w:r>
    </w:p>
    <w:p>
      <w:pPr>
        <w:spacing w:line="360" w:lineRule="auto" w:before="0" w:after="0"/>
        <w:ind w:firstLine="420"/>
      </w:pPr>
      <w:r>
        <w:t>* **质量管理体系文件**</w:t>
        <w:br/>
        <w:t>* **质量保证流程图**</w:t>
        <w:br/>
        <w:t>* **质量检验标准**</w:t>
        <w:br/>
        <w:t>* **培训材料**</w:t>
      </w:r>
    </w:p>
    <w:p>
      <w:pPr>
        <w:spacing w:line="360" w:lineRule="auto" w:before="0" w:after="0"/>
        <w:ind w:firstLine="420"/>
      </w:pPr>
      <w:r>
        <w:t>**十二、审批**</w:t>
      </w:r>
    </w:p>
    <w:p>
      <w:pPr>
        <w:spacing w:line="360" w:lineRule="auto" w:before="0" w:after="0"/>
        <w:ind w:firstLine="420"/>
      </w:pPr>
      <w:r>
        <w:t>* 本质量保证要求需经公司高层审批，确保其合法性和有效性。</w:t>
      </w:r>
    </w:p>
    <w:p>
      <w:pPr>
        <w:spacing w:line="360" w:lineRule="auto" w:before="0" w:after="0"/>
        <w:ind w:firstLine="420"/>
      </w:pPr>
      <w:r>
        <w:t>**编写说明**</w:t>
      </w:r>
    </w:p>
    <w:p>
      <w:pPr>
        <w:spacing w:line="360" w:lineRule="auto" w:before="0" w:after="0"/>
        <w:ind w:firstLine="420"/>
      </w:pPr>
      <w:r>
        <w:t>* 本质量保证要求应严格按照上述结构和内容进行编写，确保要求的全面性和可操作性。</w:t>
        <w:br/>
        <w:t>* 要求中的信息应准确无误，与公司实际相符。</w:t>
        <w:br/>
        <w:t>* 要求的格式和排版应规范、美观，符合公司文件管理标准。</w:t>
        <w:br/>
        <w:t>* 要求部分应根据实际需要不断更新和完善，确保其与公司发展保持同步。</w:t>
      </w:r>
    </w:p>
    <w:p>
      <w:pPr>
        <w:spacing w:line="360" w:lineRule="auto" w:before="0" w:after="0"/>
        <w:ind w:firstLine="420"/>
      </w:pPr>
      <w:r>
        <w:t>通过以上质量保证要求的详细编写，旨在为公司建立一套系统、科学、有效的质量保证体系，确保产品和服务质量，提升客户满意度，支持公司持续、健康、快速发展。</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一、背景**</w:t>
      </w:r>
    </w:p>
    <w:p>
      <w:pPr>
        <w:spacing w:line="360" w:lineRule="auto" w:before="0" w:after="0"/>
        <w:ind w:firstLine="420"/>
      </w:pPr>
      <w:r>
        <w:t>在当今全球化的市场竞争环境中，质量已成为企业生存和发展的核心竞争力。为了满足日益严格的客户需求和行业标准，公司必须建立一套完善的质量保证体系，确保产品和服务的高质量、高可靠性。质量保证不仅是企业对客户的承诺，也是企业内部管理水平和竞争力的直接体现。</w:t>
      </w:r>
    </w:p>
    <w:p>
      <w:pPr>
        <w:spacing w:line="360" w:lineRule="auto" w:before="0" w:after="0"/>
        <w:ind w:firstLine="420"/>
      </w:pPr>
      <w:r>
        <w:t>**二、重要性**</w:t>
      </w:r>
    </w:p>
    <w:p>
      <w:pPr>
        <w:spacing w:line="360" w:lineRule="auto" w:before="0" w:after="0"/>
        <w:ind w:firstLine="420"/>
      </w:pPr>
      <w:r>
        <w:t>质量保证对于公司的重要性不言而喻。首先，它能够提升客户满意度和忠诚度，从而增强市场竞争力。其次，通过实施质量保证，可以降低生产成本，减少质量事故，提高生产效率。此外，质量保证还有助于企业建立良好的品牌形象，提升企业在行业中的地位。</w:t>
      </w:r>
    </w:p>
    <w:p>
      <w:pPr>
        <w:spacing w:line="360" w:lineRule="auto" w:before="0" w:after="0"/>
        <w:ind w:firstLine="420"/>
      </w:pPr>
      <w:r>
        <w:t>**三、目的**</w:t>
      </w:r>
    </w:p>
    <w:p>
      <w:pPr>
        <w:spacing w:line="360" w:lineRule="auto" w:before="0" w:after="0"/>
        <w:ind w:firstLine="420"/>
      </w:pPr>
      <w:r>
        <w:t>本质量保证要求的制定，旨在明确公司在质量管理方面的标准和措施，建立和实施有效的质量保证体系。通过规范设计、开发、生产、交付及售后服务等全过程的质量管理，确保产品和服务满足客户需求，符合相关法律法规和行业标准，提升公司整体质量水平。</w:t>
      </w:r>
    </w:p>
    <w:p>
      <w:pPr>
        <w:spacing w:line="360" w:lineRule="auto" w:before="0" w:after="0"/>
        <w:ind w:firstLine="420"/>
      </w:pPr>
      <w:r>
        <w:t>**四、范围**</w:t>
      </w:r>
    </w:p>
    <w:p>
      <w:pPr>
        <w:spacing w:line="360" w:lineRule="auto" w:before="0" w:after="0"/>
        <w:ind w:firstLine="420"/>
      </w:pPr>
      <w:r>
        <w:t>本质量保证要求适用于公司所有产品和服务，包括硬件、软件、系统集成、咨询服务等。它涵盖了从产品概念设计到最终交付和售后服务的整个生命周期，确保每个环节都符合质量要求。</w:t>
      </w:r>
    </w:p>
    <w:p>
      <w:pPr>
        <w:spacing w:line="360" w:lineRule="auto" w:before="0" w:after="0"/>
        <w:ind w:firstLine="420"/>
      </w:pPr>
      <w:r>
        <w:t>**五、原则**</w:t>
      </w:r>
    </w:p>
    <w:p>
      <w:pPr>
        <w:spacing w:line="360" w:lineRule="auto" w:before="0" w:after="0"/>
        <w:ind w:firstLine="420"/>
      </w:pPr>
      <w:r>
        <w:t>在制定和实施质量保证要求的过程中，公司遵循以下原则：</w:t>
      </w:r>
    </w:p>
    <w:p>
      <w:pPr>
        <w:spacing w:line="360" w:lineRule="auto" w:before="0" w:after="0"/>
        <w:ind w:firstLine="420"/>
      </w:pPr>
      <w:r>
        <w:t>* **客户导向**：以客户需求为出发点，确保产品和服务能够满足客户的实际需求。</w:t>
        <w:br/>
        <w:t>* **预防为主**：通过预防措施，减少质量问题的发生，而不是仅仅依靠事后的检查和纠正。</w:t>
        <w:br/>
        <w:t>* **持续改进**：通过不断的质量改进，提升产品和服务质量，实现质量的持续提升。</w:t>
        <w:br/>
        <w:t>* **全员参与**：鼓励公司全体员工参与质量管理，形成全员质量意识。</w:t>
      </w:r>
    </w:p>
    <w:p>
      <w:pPr>
        <w:spacing w:line="360" w:lineRule="auto" w:before="0" w:after="0"/>
        <w:ind w:firstLine="420"/>
      </w:pPr>
      <w:r>
        <w:t>**六、预期效果**</w:t>
      </w:r>
    </w:p>
    <w:p>
      <w:pPr>
        <w:spacing w:line="360" w:lineRule="auto" w:before="0" w:after="0"/>
        <w:ind w:firstLine="420"/>
      </w:pPr>
      <w:r>
        <w:t>通过实施本质量保证要求，公司预期达到以下效果：</w:t>
      </w:r>
    </w:p>
    <w:p>
      <w:pPr>
        <w:spacing w:line="360" w:lineRule="auto" w:before="0" w:after="0"/>
        <w:ind w:firstLine="420"/>
      </w:pPr>
      <w:r>
        <w:t>* **提升产品质量**：显著提高产品合格率，减少质量事故。</w:t>
        <w:br/>
        <w:t>* **增强客户满意度**：通过提供高质量的产品和服务，提升客户满意度和忠诚度。</w:t>
        <w:br/>
        <w:t>* **提高生产效率**：通过规范的生产流程和质量管理，提高生产效率，降低生产成本。</w:t>
        <w:br/>
        <w:t>* **建立质量文化**：在公司内部建立浓厚的质量文化，提升员工的质量意识和责任感。</w:t>
      </w:r>
    </w:p>
    <w:p>
      <w:pPr>
        <w:spacing w:line="360" w:lineRule="auto" w:before="0" w:after="0"/>
        <w:ind w:firstLine="420"/>
      </w:pPr>
      <w:r>
        <w:t>**七、实施计划**</w:t>
      </w:r>
    </w:p>
    <w:p>
      <w:pPr>
        <w:spacing w:line="360" w:lineRule="auto" w:before="0" w:after="0"/>
        <w:ind w:firstLine="420"/>
      </w:pPr>
      <w:r>
        <w:t>为了确保质量保证要求的顺利实施，公司制定了详细的实施计划，包括：</w:t>
      </w:r>
    </w:p>
    <w:p>
      <w:pPr>
        <w:spacing w:line="360" w:lineRule="auto" w:before="0" w:after="0"/>
        <w:ind w:firstLine="420"/>
      </w:pPr>
      <w:r>
        <w:t>* **培训计划**：对员工进行质量管理培训，提高员工的质量管理能力。</w:t>
        <w:br/>
        <w:t>* **流程优化**：优化现有生产和服务流程，确保流程的合理性和高效性。</w:t>
        <w:br/>
        <w:t>* **监督机制**：建立有效的监督机制，确保质量保证要求的执行力度。</w:t>
        <w:br/>
        <w:t>* **持续改进**：建立持续改进机制，根据实施效果进行不断的调整和优化。</w:t>
      </w:r>
    </w:p>
    <w:p>
      <w:pPr>
        <w:spacing w:line="360" w:lineRule="auto" w:before="0" w:after="0"/>
        <w:ind w:firstLine="420"/>
      </w:pPr>
      <w:r>
        <w:t>通过以上引言部分的详细编写，旨在为读者提供对公司质量保证要求背景、重要性、目的、范围、原则、预期效果和实施计划的全面了解，为后续质量保证要求的实施奠定坚实的基础。</w:t>
      </w:r>
    </w:p>
    <w:p>
      <w:pPr>
        <w:pStyle w:val="Heading2"/>
        <w:spacing w:line="360" w:lineRule="auto" w:before="0" w:after="0"/>
        <w:ind w:firstLine="420"/>
      </w:pPr>
      <w:r>
        <w:t>质量保证要求概述</w:t>
      </w:r>
    </w:p>
    <w:p>
      <w:pPr>
        <w:spacing w:line="360" w:lineRule="auto" w:before="0" w:after="0"/>
        <w:ind w:firstLine="420"/>
      </w:pPr>
      <w:r>
        <w:t>**质量保证要求概述**</w:t>
      </w:r>
    </w:p>
    <w:p>
      <w:pPr>
        <w:spacing w:line="360" w:lineRule="auto" w:before="0" w:after="0"/>
        <w:ind w:firstLine="420"/>
      </w:pPr>
      <w:r>
        <w:t>**一、概述目的**</w:t>
      </w:r>
    </w:p>
    <w:p>
      <w:pPr>
        <w:spacing w:line="360" w:lineRule="auto" w:before="0" w:after="0"/>
        <w:ind w:firstLine="420"/>
      </w:pPr>
      <w:r>
        <w:t>本质量保证要求概述旨在为公司全体员工、合作伙伴及客户提供一个简洁、明了的质量保证框架，确保各方对公司的质量管理体系有一个清晰的认识，并明确质量保证工作的基本要求和目标。</w:t>
      </w:r>
    </w:p>
    <w:p>
      <w:pPr>
        <w:spacing w:line="360" w:lineRule="auto" w:before="0" w:after="0"/>
        <w:ind w:firstLine="420"/>
      </w:pPr>
      <w:r>
        <w:t>**二、质量管理体系**</w:t>
      </w:r>
    </w:p>
    <w:p>
      <w:pPr>
        <w:spacing w:line="360" w:lineRule="auto" w:before="0" w:after="0"/>
        <w:ind w:firstLine="420"/>
      </w:pPr>
      <w:r>
        <w:t>公司建立了一套符合国际标准ISO 9001的质量管理体系，该体系涵盖了产品和服务生命周期的各个环节，确保从设计、开发、生产、交付到售后服务的全过程都受到严格的质量控制。</w:t>
      </w:r>
    </w:p>
    <w:p>
      <w:pPr>
        <w:spacing w:line="360" w:lineRule="auto" w:before="0" w:after="0"/>
        <w:ind w:firstLine="420"/>
      </w:pPr>
      <w:r>
        <w:t>**三、质量方针与目标**</w:t>
      </w:r>
    </w:p>
    <w:p>
      <w:pPr>
        <w:spacing w:line="360" w:lineRule="auto" w:before="0" w:after="0"/>
        <w:ind w:firstLine="420"/>
      </w:pPr>
      <w:r>
        <w:t>* **质量方针**：公司秉持“质量第一、持续改进、客户满意”的质量方针，将质量作为企业发展的核心。</w:t>
        <w:br/>
        <w:t>* **质量目标**：设定了具体、可衡量的质量目标，包括产品合格率、客户满意度和质量事故率等，以量化指标推动质量提升。</w:t>
      </w:r>
    </w:p>
    <w:p>
      <w:pPr>
        <w:spacing w:line="360" w:lineRule="auto" w:before="0" w:after="0"/>
        <w:ind w:firstLine="420"/>
      </w:pPr>
      <w:r>
        <w:t>**四、质量保证措施**</w:t>
      </w:r>
    </w:p>
    <w:p>
      <w:pPr>
        <w:spacing w:line="360" w:lineRule="auto" w:before="0" w:after="0"/>
        <w:ind w:firstLine="420"/>
      </w:pPr>
      <w:r>
        <w:t>公司实施了一系列质量保证措施，包括：</w:t>
      </w:r>
    </w:p>
    <w:p>
      <w:pPr>
        <w:spacing w:line="360" w:lineRule="auto" w:before="0" w:after="0"/>
        <w:ind w:firstLine="420"/>
      </w:pPr>
      <w:r>
        <w:t>* **设计阶段**：需求分析、设计评审和设计验证，确保设计质量。</w:t>
        <w:br/>
        <w:t>* **开发阶段**：开发计划、代码审查和测试验证，保证开发质量。</w:t>
        <w:br/>
        <w:t>* **生产阶段**：标准生产流程、设备维护和质量检验，确保生产质量。</w:t>
        <w:br/>
        <w:t>* **交付阶段**：交付验收和交付记录，确保产品符合客户要求。</w:t>
        <w:br/>
        <w:t>* **售后服务阶段**：快速服务响应和质量反馈，持续提升服务质量。</w:t>
      </w:r>
    </w:p>
    <w:p>
      <w:pPr>
        <w:spacing w:line="360" w:lineRule="auto" w:before="0" w:after="0"/>
        <w:ind w:firstLine="420"/>
      </w:pPr>
      <w:r>
        <w:t>**五、质量保证责任**</w:t>
      </w:r>
    </w:p>
    <w:p>
      <w:pPr>
        <w:spacing w:line="360" w:lineRule="auto" w:before="0" w:after="0"/>
        <w:ind w:firstLine="420"/>
      </w:pPr>
      <w:r>
        <w:t>公司明确了各级部门和人员在质量保证中的责任，建立了责任落实和追究制度，确保质量管理工作有序进行。</w:t>
      </w:r>
    </w:p>
    <w:p>
      <w:pPr>
        <w:spacing w:line="360" w:lineRule="auto" w:before="0" w:after="0"/>
        <w:ind w:firstLine="420"/>
      </w:pPr>
      <w:r>
        <w:t>**六、质量保证资源**</w:t>
      </w:r>
    </w:p>
    <w:p>
      <w:pPr>
        <w:spacing w:line="360" w:lineRule="auto" w:before="0" w:after="0"/>
        <w:ind w:firstLine="420"/>
      </w:pPr>
      <w:r>
        <w:t>公司配备了充足的质量保证资源，包括人力资源、设备资源和培训资源，为质量保证工作的实施提供有力支持。</w:t>
      </w:r>
    </w:p>
    <w:p>
      <w:pPr>
        <w:spacing w:line="360" w:lineRule="auto" w:before="0" w:after="0"/>
        <w:ind w:firstLine="420"/>
      </w:pPr>
      <w:r>
        <w:t>**七、质量保证监督**</w:t>
      </w:r>
    </w:p>
    <w:p>
      <w:pPr>
        <w:spacing w:line="360" w:lineRule="auto" w:before="0" w:after="0"/>
        <w:ind w:firstLine="420"/>
      </w:pPr>
      <w:r>
        <w:t>公司建立了内部和外部监督机制，通过定期检查、审核和第三方监督，确保质量保证体系的有效运行。</w:t>
      </w:r>
    </w:p>
    <w:p>
      <w:pPr>
        <w:spacing w:line="360" w:lineRule="auto" w:before="0" w:after="0"/>
        <w:ind w:firstLine="420"/>
      </w:pPr>
      <w:r>
        <w:t>**八、持续改进**</w:t>
      </w:r>
    </w:p>
    <w:p>
      <w:pPr>
        <w:spacing w:line="360" w:lineRule="auto" w:before="0" w:after="0"/>
        <w:ind w:firstLine="420"/>
      </w:pPr>
      <w:r>
        <w:t>公司建立了持续改进机制，根据质量反馈、审核结果和市场变化，不断优化质量管理体系，实现质量的持续提升。</w:t>
      </w:r>
    </w:p>
    <w:p>
      <w:pPr>
        <w:spacing w:line="360" w:lineRule="auto" w:before="0" w:after="0"/>
        <w:ind w:firstLine="420"/>
      </w:pPr>
      <w:r>
        <w:t>**九、实施与执行**</w:t>
      </w:r>
    </w:p>
    <w:p>
      <w:pPr>
        <w:spacing w:line="360" w:lineRule="auto" w:before="0" w:after="0"/>
        <w:ind w:firstLine="420"/>
      </w:pPr>
      <w:r>
        <w:t>本质量保证要求将得到全面实施和严格执行，公司将通过培训、监督、考核等措施，确保各项要求落到实处。</w:t>
      </w:r>
    </w:p>
    <w:p>
      <w:pPr>
        <w:spacing w:line="360" w:lineRule="auto" w:before="0" w:after="0"/>
        <w:ind w:firstLine="420"/>
      </w:pPr>
      <w:r>
        <w:t>**十、期望与承诺**</w:t>
      </w:r>
    </w:p>
    <w:p>
      <w:pPr>
        <w:spacing w:line="360" w:lineRule="auto" w:before="0" w:after="0"/>
        <w:ind w:firstLine="420"/>
      </w:pPr>
      <w:r>
        <w:t>公司期望通过本质量保证要求的实施，实现产品和服务质量的显著提升，并向客户、合作伙伴和员工承诺，将持续致力于质量改进，满足各方期望。</w:t>
      </w:r>
    </w:p>
    <w:p>
      <w:pPr>
        <w:spacing w:line="360" w:lineRule="auto" w:before="0" w:after="0"/>
        <w:ind w:firstLine="420"/>
      </w:pPr>
      <w:r>
        <w:t>**十一、结语**</w:t>
      </w:r>
    </w:p>
    <w:p>
      <w:pPr>
        <w:spacing w:line="360" w:lineRule="auto" w:before="0" w:after="0"/>
        <w:ind w:firstLine="420"/>
      </w:pPr>
      <w:r>
        <w:t>质量是公司的生命线，本质量保证要求概述为公司质量管理提供了明确的指导方针和行动纲领。公司全体员工将共同努力，实现质量目标，提升客户满意度，推动公司持续、健康、快速发展。</w:t>
      </w:r>
    </w:p>
    <w:p>
      <w:pPr>
        <w:spacing w:line="360" w:lineRule="auto" w:before="0" w:after="0"/>
        <w:ind w:firstLine="420"/>
      </w:pPr>
      <w:r>
        <w:t>通过以上质量保证要求概述的详细编写，旨在为公司内外部相关方提供一个清晰、全面的质量保证框架，明确质量管理的各项要求和目标，为质量保证工作的实施和持续改进奠定坚实基础。</w:t>
      </w:r>
    </w:p>
    <w:p>
      <w:pPr>
        <w:pStyle w:val="Heading2"/>
        <w:spacing w:line="360" w:lineRule="auto" w:before="0" w:after="0"/>
        <w:ind w:firstLine="420"/>
      </w:pPr>
      <w:r>
        <w:t>具体质量保证要求详细说明</w:t>
      </w:r>
    </w:p>
    <w:p>
      <w:pPr>
        <w:spacing w:line="360" w:lineRule="auto" w:before="0" w:after="0"/>
        <w:ind w:firstLine="420"/>
      </w:pPr>
      <w:r>
        <w:t>**具体质量保证要求详细说明**</w:t>
      </w:r>
    </w:p>
    <w:p>
      <w:pPr>
        <w:spacing w:line="360" w:lineRule="auto" w:before="0" w:after="0"/>
        <w:ind w:firstLine="420"/>
      </w:pPr>
      <w:r>
        <w:t>**一、设计阶段质量保证要求**</w:t>
      </w:r>
    </w:p>
    <w:p>
      <w:pPr>
        <w:spacing w:line="360" w:lineRule="auto" w:before="0" w:after="0"/>
        <w:ind w:firstLine="420"/>
      </w:pPr>
      <w:r>
        <w:t>1. **需求分析**</w:t>
        <w:br/>
        <w:tab/>
        <w:t>* 详细收集和分析客户需求，确保设计输入的完整性和准确性。</w:t>
        <w:br/>
        <w:tab/>
        <w:t>* 编写需求规格说明书，经客户确认后作为设计依据。</w:t>
      </w:r>
    </w:p>
    <w:p>
      <w:pPr>
        <w:spacing w:line="360" w:lineRule="auto" w:before="0" w:after="0"/>
        <w:ind w:firstLine="420"/>
      </w:pPr>
      <w:r>
        <w:t>2. **设计评审**</w:t>
        <w:br/>
        <w:tab/>
        <w:t>* 成立设计评审小组，包括设计、技术、质量等相关部门人员。</w:t>
        <w:br/>
        <w:tab/>
        <w:t>* 对设计图纸、方案进行评审，确保设计的合理性和可行性。</w:t>
        <w:br/>
        <w:tab/>
        <w:t>* 评审记录需存档备查。</w:t>
      </w:r>
    </w:p>
    <w:p>
      <w:pPr>
        <w:spacing w:line="360" w:lineRule="auto" w:before="0" w:after="0"/>
        <w:ind w:firstLine="420"/>
      </w:pPr>
      <w:r>
        <w:t>3. **设计验证**</w:t>
        <w:br/>
        <w:tab/>
        <w:t>* 采用仿真、原型测试等方式对设计进行验证。</w:t>
        <w:br/>
        <w:tab/>
        <w:t>* 验证结果需形成报告，作为设计修改和最终确认的依据。</w:t>
      </w:r>
    </w:p>
    <w:p>
      <w:pPr>
        <w:spacing w:line="360" w:lineRule="auto" w:before="0" w:after="0"/>
        <w:ind w:firstLine="420"/>
      </w:pPr>
      <w:r>
        <w:t>**二、开发阶段质量保证要求**</w:t>
      </w:r>
    </w:p>
    <w:p>
      <w:pPr>
        <w:spacing w:line="360" w:lineRule="auto" w:before="0" w:after="0"/>
        <w:ind w:firstLine="420"/>
      </w:pPr>
      <w:r>
        <w:t>1. **开发计划**</w:t>
        <w:br/>
        <w:tab/>
        <w:t>* 制定详细的开发计划，包括开发进度、资源分配、风险控制等。</w:t>
        <w:br/>
        <w:tab/>
        <w:t>* 计划需经项目组评审通过后实施。</w:t>
      </w:r>
    </w:p>
    <w:p>
      <w:pPr>
        <w:spacing w:line="360" w:lineRule="auto" w:before="0" w:after="0"/>
        <w:ind w:firstLine="420"/>
      </w:pPr>
      <w:r>
        <w:t>2. **代码审查**</w:t>
        <w:br/>
        <w:tab/>
        <w:t>* 对所有代码进行审查，确保代码质量符合公司标准。</w:t>
        <w:br/>
        <w:tab/>
        <w:t>* 审查记录需存档，问题代码需及时修正。</w:t>
      </w:r>
    </w:p>
    <w:p>
      <w:pPr>
        <w:spacing w:line="360" w:lineRule="auto" w:before="0" w:after="0"/>
        <w:ind w:firstLine="420"/>
      </w:pPr>
      <w:r>
        <w:t>3. **测试验证**</w:t>
        <w:br/>
        <w:tab/>
        <w:t>* 进行单元测试、集成测试和系统测试，确保软件功能和质量。</w:t>
        <w:br/>
        <w:tab/>
        <w:t>* 测试用例需覆盖所有功能点，测试结果需形成报告。</w:t>
      </w:r>
    </w:p>
    <w:p>
      <w:pPr>
        <w:spacing w:line="360" w:lineRule="auto" w:before="0" w:after="0"/>
        <w:ind w:firstLine="420"/>
      </w:pPr>
      <w:r>
        <w:t>**三、生产阶段质量保证要求**</w:t>
      </w:r>
    </w:p>
    <w:p>
      <w:pPr>
        <w:spacing w:line="360" w:lineRule="auto" w:before="0" w:after="0"/>
        <w:ind w:firstLine="420"/>
      </w:pPr>
      <w:r>
        <w:t>1. **生产流程**</w:t>
        <w:br/>
        <w:tab/>
        <w:t>* 制定标准的生产流程，确保生产过程的规范性和一致性。</w:t>
        <w:br/>
        <w:tab/>
        <w:t>* 流程需包括原材料检验、生产过程控制、成品检验等环节。</w:t>
      </w:r>
    </w:p>
    <w:p>
      <w:pPr>
        <w:spacing w:line="360" w:lineRule="auto" w:before="0" w:after="0"/>
        <w:ind w:firstLine="420"/>
      </w:pPr>
      <w:r>
        <w:t>2. **设备维护**</w:t>
        <w:br/>
        <w:tab/>
        <w:t>* 定期对生产设备进行维护和校准，确保设备正常运行。</w:t>
        <w:br/>
        <w:tab/>
        <w:t>* 维护记录需存档备查。</w:t>
      </w:r>
    </w:p>
    <w:p>
      <w:pPr>
        <w:spacing w:line="360" w:lineRule="auto" w:before="0" w:after="0"/>
        <w:ind w:firstLine="420"/>
      </w:pPr>
      <w:r>
        <w:t>3. **质量检验**</w:t>
        <w:br/>
        <w:tab/>
        <w:t>* 对每批产品进行严格的质量检验，包括外观检查、功能测试等。</w:t>
        <w:br/>
        <w:tab/>
        <w:t>* 检验记录需存档，不合格产品需进行隔离和处理。</w:t>
      </w:r>
    </w:p>
    <w:p>
      <w:pPr>
        <w:spacing w:line="360" w:lineRule="auto" w:before="0" w:after="0"/>
        <w:ind w:firstLine="420"/>
      </w:pPr>
      <w:r>
        <w:t>**四、交付阶段质量保证要求**</w:t>
      </w:r>
    </w:p>
    <w:p>
      <w:pPr>
        <w:spacing w:line="360" w:lineRule="auto" w:before="0" w:after="0"/>
        <w:ind w:firstLine="420"/>
      </w:pPr>
      <w:r>
        <w:t>1. **交付验收**</w:t>
        <w:br/>
        <w:tab/>
        <w:t>* 与客户共同进行交付验收，确保产品符合合同要求和客户期望。</w:t>
        <w:br/>
        <w:tab/>
        <w:t>* 验收记录需双方签字确认。</w:t>
      </w:r>
    </w:p>
    <w:p>
      <w:pPr>
        <w:spacing w:line="360" w:lineRule="auto" w:before="0" w:after="0"/>
        <w:ind w:firstLine="420"/>
      </w:pPr>
      <w:r>
        <w:t>2. **交付记录**</w:t>
        <w:br/>
        <w:tab/>
        <w:t>* 建立详细的交付记录，包括产品信息、验收结果、交付时间等。</w:t>
        <w:br/>
        <w:tab/>
        <w:t>* 记录需存档备查，便于追溯和质量改进。</w:t>
      </w:r>
    </w:p>
    <w:p>
      <w:pPr>
        <w:spacing w:line="360" w:lineRule="auto" w:before="0" w:after="0"/>
        <w:ind w:firstLine="420"/>
      </w:pPr>
      <w:r>
        <w:t>**五、售后服务阶段质量保证要求**</w:t>
      </w:r>
    </w:p>
    <w:p>
      <w:pPr>
        <w:spacing w:line="360" w:lineRule="auto" w:before="0" w:after="0"/>
        <w:ind w:firstLine="420"/>
      </w:pPr>
      <w:r>
        <w:t>1. **服务响应**</w:t>
        <w:br/>
        <w:tab/>
        <w:t>* 建立快速的服务响应机制，确保客户问题得到及时处理。</w:t>
        <w:br/>
        <w:tab/>
        <w:t>* 响应时间需符合公司标准，特殊情况需进行记录和说明。</w:t>
      </w:r>
    </w:p>
    <w:p>
      <w:pPr>
        <w:spacing w:line="360" w:lineRule="auto" w:before="0" w:after="0"/>
        <w:ind w:firstLine="420"/>
      </w:pPr>
      <w:r>
        <w:t>2. **质量反馈**</w:t>
        <w:br/>
        <w:tab/>
        <w:t>* 收集客户质量反馈，包括产品使用情况、问题和建议等。</w:t>
        <w:br/>
        <w:tab/>
        <w:t>* 反馈需进行分析和整理，作为质量改进的依据。</w:t>
      </w:r>
    </w:p>
    <w:p>
      <w:pPr>
        <w:spacing w:line="360" w:lineRule="auto" w:before="0" w:after="0"/>
        <w:ind w:firstLine="420"/>
      </w:pPr>
      <w:r>
        <w:t>**六、持续改进质量保证要求**</w:t>
      </w:r>
    </w:p>
    <w:p>
      <w:pPr>
        <w:spacing w:line="360" w:lineRule="auto" w:before="0" w:after="0"/>
        <w:ind w:firstLine="420"/>
      </w:pPr>
      <w:r>
        <w:t>1. **改进机制**</w:t>
        <w:br/>
        <w:tab/>
        <w:t>* 建立持续改进机制，定期对质量管理体系进行评审和优化。</w:t>
        <w:br/>
        <w:tab/>
        <w:t>* 改进措施需形成计划，明确责任人和完成时间。</w:t>
      </w:r>
    </w:p>
    <w:p>
      <w:pPr>
        <w:spacing w:line="360" w:lineRule="auto" w:before="0" w:after="0"/>
        <w:ind w:firstLine="420"/>
      </w:pPr>
      <w:r>
        <w:t>2. **改进实施**</w:t>
        <w:br/>
        <w:tab/>
        <w:t>* 对改进措施进行实施和跟踪，确保改进效果。</w:t>
        <w:br/>
        <w:tab/>
        <w:t>* 实施结果需形成报告，作为下一次改进的依据。</w:t>
      </w:r>
    </w:p>
    <w:p>
      <w:pPr>
        <w:spacing w:line="360" w:lineRule="auto" w:before="0" w:after="0"/>
        <w:ind w:firstLine="420"/>
      </w:pPr>
      <w:r>
        <w:t>**七、质量保证记录要求**</w:t>
      </w:r>
    </w:p>
    <w:p>
      <w:pPr>
        <w:spacing w:line="360" w:lineRule="auto" w:before="0" w:after="0"/>
        <w:ind w:firstLine="420"/>
      </w:pPr>
      <w:r>
        <w:t>1. **记录内容**</w:t>
        <w:br/>
        <w:tab/>
        <w:t>* 所有质量保证活动需形成记录，包括评审记录、检验记录、反馈记录等。</w:t>
        <w:br/>
        <w:tab/>
        <w:t>* 记录需完整、准确、清晰。</w:t>
      </w:r>
    </w:p>
    <w:p>
      <w:pPr>
        <w:spacing w:line="360" w:lineRule="auto" w:before="0" w:after="0"/>
        <w:ind w:firstLine="420"/>
      </w:pPr>
      <w:r>
        <w:t>2. **记录保存**</w:t>
        <w:br/>
        <w:tab/>
        <w:t>* 记录需按照公司规定进行保存，保存期限需符合法律法规要求。</w:t>
        <w:br/>
        <w:tab/>
        <w:t>* 保存方式需确保记录的安全性和可追溯性。</w:t>
      </w:r>
    </w:p>
    <w:p>
      <w:pPr>
        <w:spacing w:line="360" w:lineRule="auto" w:before="0" w:after="0"/>
        <w:ind w:firstLine="420"/>
      </w:pPr>
      <w:r>
        <w:t>**八、质量保证培训要求**</w:t>
      </w:r>
    </w:p>
    <w:p>
      <w:pPr>
        <w:spacing w:line="360" w:lineRule="auto" w:before="0" w:after="0"/>
        <w:ind w:firstLine="420"/>
      </w:pPr>
      <w:r>
        <w:t>1. **培训计划**</w:t>
        <w:br/>
        <w:tab/>
        <w:t>* 制定质量保证培训计划，包括培训内容、对象、时间等。</w:t>
        <w:br/>
        <w:tab/>
        <w:t>* 培训计划需经审批后实施。</w:t>
      </w:r>
    </w:p>
    <w:p>
      <w:pPr>
        <w:spacing w:line="360" w:lineRule="auto" w:before="0" w:after="0"/>
        <w:ind w:firstLine="420"/>
      </w:pPr>
      <w:r>
        <w:t>2. **培训实施**</w:t>
        <w:br/>
        <w:tab/>
        <w:t>* 按照计划进行培训，确保员工掌握质量保证知识和技能。</w:t>
        <w:br/>
        <w:tab/>
        <w:t>* 培训记录需存档，作为员工考核的依据。</w:t>
      </w:r>
    </w:p>
    <w:p>
      <w:pPr>
        <w:spacing w:line="360" w:lineRule="auto" w:before="0" w:after="0"/>
        <w:ind w:firstLine="420"/>
      </w:pPr>
      <w:r>
        <w:t>**九、质量保证监督要求**</w:t>
      </w:r>
    </w:p>
    <w:p>
      <w:pPr>
        <w:spacing w:line="360" w:lineRule="auto" w:before="0" w:after="0"/>
        <w:ind w:firstLine="420"/>
      </w:pPr>
      <w:r>
        <w:t>1. **内部监督**</w:t>
        <w:br/>
        <w:tab/>
        <w:t>* 建立内部质量监督机制，定期对质量保证活动进行监督检查。</w:t>
        <w:br/>
        <w:tab/>
        <w:t>* 监督结果需形成报告，作为改进的依据。</w:t>
      </w:r>
    </w:p>
    <w:p>
      <w:pPr>
        <w:spacing w:line="360" w:lineRule="auto" w:before="0" w:after="0"/>
        <w:ind w:firstLine="420"/>
      </w:pPr>
      <w:r>
        <w:t>2. **外部监督**</w:t>
        <w:br/>
        <w:tab/>
        <w:t>* 接受客户和第三方机构的监督，确保质量保证体系的透明度和公正性。</w:t>
        <w:br/>
        <w:tab/>
        <w:t>* 外部监督结果需进行分析和改进。</w:t>
      </w:r>
    </w:p>
    <w:p>
      <w:pPr>
        <w:spacing w:line="360" w:lineRule="auto" w:before="0" w:after="0"/>
        <w:ind w:firstLine="420"/>
      </w:pPr>
      <w:r>
        <w:t>通过以上具体质量保证要求的详细说明，旨在为公司提供一套全面、系统、可操作的质量保证指南，确保质量管理体系的有效运行，实现产品和服务质量的持续提升，满足客户需求和市场期望。</w:t>
      </w:r>
    </w:p>
    <w:p>
      <w:pPr>
        <w:pStyle w:val="Heading3"/>
        <w:spacing w:line="360" w:lineRule="auto" w:before="0" w:after="0"/>
        <w:ind w:firstLine="420"/>
      </w:pPr>
      <w:r>
        <w:t xml:space="preserve"> 评估质量保证</w:t>
      </w:r>
    </w:p>
    <w:p>
      <w:pPr>
        <w:spacing w:line="360" w:lineRule="auto" w:before="0" w:after="0"/>
        <w:ind w:firstLine="420"/>
      </w:pPr>
      <w:r>
        <w:t>**评估质量保证**</w:t>
      </w:r>
    </w:p>
    <w:p>
      <w:pPr>
        <w:spacing w:line="360" w:lineRule="auto" w:before="0" w:after="0"/>
        <w:ind w:firstLine="420"/>
      </w:pPr>
      <w:r>
        <w:t>**一、评估目的**</w:t>
      </w:r>
    </w:p>
    <w:p>
      <w:pPr>
        <w:spacing w:line="360" w:lineRule="auto" w:before="0" w:after="0"/>
        <w:ind w:firstLine="420"/>
      </w:pPr>
      <w:r>
        <w:t>评估质量保证的目的是为了全面、客观地评价公司质量保证体系的有效性，识别潜在的质量风险和改进机会，确保质量管理体系持续符合国际标准和企业发展需求，提升客户满意度和市场竞争力。</w:t>
      </w:r>
    </w:p>
    <w:p>
      <w:pPr>
        <w:spacing w:line="360" w:lineRule="auto" w:before="0" w:after="0"/>
        <w:ind w:firstLine="420"/>
      </w:pPr>
      <w:r>
        <w:t>**二、评估范围**</w:t>
      </w:r>
    </w:p>
    <w:p>
      <w:pPr>
        <w:spacing w:line="360" w:lineRule="auto" w:before="0" w:after="0"/>
        <w:ind w:firstLine="420"/>
      </w:pPr>
      <w:r>
        <w:t>本评估涵盖公司所有产品和服务的设计、开发、生产、交付及售后服务等全过程，包括质量管理体系文件、质量保证措施、质量记录、员工培训、监督机制等各个方面。</w:t>
      </w:r>
    </w:p>
    <w:p>
      <w:pPr>
        <w:spacing w:line="360" w:lineRule="auto" w:before="0" w:after="0"/>
        <w:ind w:firstLine="420"/>
      </w:pPr>
      <w:r>
        <w:t>**三、评估依据**</w:t>
      </w:r>
    </w:p>
    <w:p>
      <w:pPr>
        <w:spacing w:line="360" w:lineRule="auto" w:before="0" w:after="0"/>
        <w:ind w:firstLine="420"/>
      </w:pPr>
      <w:r>
        <w:t>* 国际标准ISO 9001:2015</w:t>
        <w:br/>
        <w:t>* 公司质量方针和目标</w:t>
        <w:br/>
        <w:t>* 质量保证要求详细说明</w:t>
        <w:br/>
        <w:t>* 相关法律法规和行业标准</w:t>
      </w:r>
    </w:p>
    <w:p>
      <w:pPr>
        <w:spacing w:line="360" w:lineRule="auto" w:before="0" w:after="0"/>
        <w:ind w:firstLine="420"/>
      </w:pPr>
      <w:r>
        <w:t>**四、评估方法**</w:t>
      </w:r>
    </w:p>
    <w:p>
      <w:pPr>
        <w:spacing w:line="360" w:lineRule="auto" w:before="0" w:after="0"/>
        <w:ind w:firstLine="420"/>
      </w:pPr>
      <w:r>
        <w:t>1. **文件审查**</w:t>
        <w:br/>
        <w:tab/>
        <w:t>* 审查质量管理体系文件，确保文件的完整性和符合性。</w:t>
      </w:r>
    </w:p>
    <w:p>
      <w:pPr>
        <w:spacing w:line="360" w:lineRule="auto" w:before="0" w:after="0"/>
        <w:ind w:firstLine="420"/>
      </w:pPr>
      <w:r>
        <w:t>2. **现场检查**</w:t>
        <w:br/>
        <w:tab/>
        <w:t>* 对生产现场、服务现场进行实地检查，评估质量保证措施的执行情况。</w:t>
      </w:r>
    </w:p>
    <w:p>
      <w:pPr>
        <w:spacing w:line="360" w:lineRule="auto" w:before="0" w:after="0"/>
        <w:ind w:firstLine="420"/>
      </w:pPr>
      <w:r>
        <w:t>3. **员工访谈**</w:t>
        <w:br/>
        <w:tab/>
        <w:t>* 与各级员工进行访谈，了解质量保证体系的运行情况和员工的质量意识。</w:t>
      </w:r>
    </w:p>
    <w:p>
      <w:pPr>
        <w:spacing w:line="360" w:lineRule="auto" w:before="0" w:after="0"/>
        <w:ind w:firstLine="420"/>
      </w:pPr>
      <w:r>
        <w:t>4. **客户反馈**</w:t>
        <w:br/>
        <w:tab/>
        <w:t>* 收集和分析客户反馈，评估客户对产品质量和服务的满意度。</w:t>
      </w:r>
    </w:p>
    <w:p>
      <w:pPr>
        <w:spacing w:line="360" w:lineRule="auto" w:before="0" w:after="0"/>
        <w:ind w:firstLine="420"/>
      </w:pPr>
      <w:r>
        <w:t>5. **数据分析**</w:t>
        <w:br/>
        <w:tab/>
        <w:t>* 对质量记录、检验数据、改进措施实施效果等进行统计分析。</w:t>
      </w:r>
    </w:p>
    <w:p>
      <w:pPr>
        <w:spacing w:line="360" w:lineRule="auto" w:before="0" w:after="0"/>
        <w:ind w:firstLine="420"/>
      </w:pPr>
      <w:r>
        <w:t>**五、评估内容**</w:t>
      </w:r>
    </w:p>
    <w:p>
      <w:pPr>
        <w:spacing w:line="360" w:lineRule="auto" w:before="0" w:after="0"/>
        <w:ind w:firstLine="420"/>
      </w:pPr>
      <w:r>
        <w:t>1. **质量管理体系**</w:t>
        <w:br/>
        <w:tab/>
        <w:t>* 评估体系文件的完善性和更新情况。</w:t>
        <w:br/>
        <w:tab/>
        <w:t>* 评估体系运行的符合性和有效性。</w:t>
      </w:r>
    </w:p>
    <w:p>
      <w:pPr>
        <w:spacing w:line="360" w:lineRule="auto" w:before="0" w:after="0"/>
        <w:ind w:firstLine="420"/>
      </w:pPr>
      <w:r>
        <w:t>2. **质量保证措施**</w:t>
        <w:br/>
        <w:tab/>
        <w:t>* 评估设计、开发、生产、交付和售后服务各阶段质量保证措施的实施情况。</w:t>
        <w:br/>
        <w:tab/>
        <w:t>* 评估措施的有效性和改进空间。</w:t>
      </w:r>
    </w:p>
    <w:p>
      <w:pPr>
        <w:spacing w:line="360" w:lineRule="auto" w:before="0" w:after="0"/>
        <w:ind w:firstLine="420"/>
      </w:pPr>
      <w:r>
        <w:t>3. **质量记录**</w:t>
        <w:br/>
        <w:tab/>
        <w:t>* 评估质量记录的完整性、准确性和可追溯性。</w:t>
        <w:br/>
        <w:tab/>
        <w:t>* 评估记录保存的符合性和安全性。</w:t>
      </w:r>
    </w:p>
    <w:p>
      <w:pPr>
        <w:spacing w:line="360" w:lineRule="auto" w:before="0" w:after="0"/>
        <w:ind w:firstLine="420"/>
      </w:pPr>
      <w:r>
        <w:t>4. **员工培训**</w:t>
        <w:br/>
        <w:tab/>
        <w:t>* 评估培训计划的合理性和实施情况。</w:t>
        <w:br/>
        <w:tab/>
        <w:t>* 评估员工质量意识和技能的提升情况。</w:t>
      </w:r>
    </w:p>
    <w:p>
      <w:pPr>
        <w:spacing w:line="360" w:lineRule="auto" w:before="0" w:after="0"/>
        <w:ind w:firstLine="420"/>
      </w:pPr>
      <w:r>
        <w:t>5. **监督机制**</w:t>
        <w:br/>
        <w:tab/>
        <w:t>* 评估内部和外部监督机制的建立和运行情况。</w:t>
        <w:br/>
        <w:tab/>
        <w:t>* 评估监督结果的应用和改进情况。</w:t>
      </w:r>
    </w:p>
    <w:p>
      <w:pPr>
        <w:spacing w:line="360" w:lineRule="auto" w:before="0" w:after="0"/>
        <w:ind w:firstLine="420"/>
      </w:pPr>
      <w:r>
        <w:t>**六、评估结果**</w:t>
      </w:r>
    </w:p>
    <w:p>
      <w:pPr>
        <w:spacing w:line="360" w:lineRule="auto" w:before="0" w:after="0"/>
        <w:ind w:firstLine="420"/>
      </w:pPr>
      <w:r>
        <w:t>1. **体系有效性**</w:t>
        <w:br/>
        <w:tab/>
        <w:t>* 评价质量管理体系整体有效性，识别强项和弱项。</w:t>
      </w:r>
    </w:p>
    <w:p>
      <w:pPr>
        <w:spacing w:line="360" w:lineRule="auto" w:before="0" w:after="0"/>
        <w:ind w:firstLine="420"/>
      </w:pPr>
      <w:r>
        <w:t>2. **质量水平**</w:t>
        <w:br/>
        <w:tab/>
        <w:t>* 评价产品和服务质量水平，与质量目标进行对比分析。</w:t>
      </w:r>
    </w:p>
    <w:p>
      <w:pPr>
        <w:spacing w:line="360" w:lineRule="auto" w:before="0" w:after="0"/>
        <w:ind w:firstLine="420"/>
      </w:pPr>
      <w:r>
        <w:t>3. **改进机会**</w:t>
        <w:br/>
        <w:tab/>
        <w:t>* 识别质量保证体系的改进机会，提出改进建议。</w:t>
      </w:r>
    </w:p>
    <w:p>
      <w:pPr>
        <w:spacing w:line="360" w:lineRule="auto" w:before="0" w:after="0"/>
        <w:ind w:firstLine="420"/>
      </w:pPr>
      <w:r>
        <w:t>4. **风险识别**</w:t>
        <w:br/>
        <w:tab/>
        <w:t>* 识别潜在的质量风险，提出风险控制和预防措施。</w:t>
      </w:r>
    </w:p>
    <w:p>
      <w:pPr>
        <w:spacing w:line="360" w:lineRule="auto" w:before="0" w:after="0"/>
        <w:ind w:firstLine="420"/>
      </w:pPr>
      <w:r>
        <w:t>**七、评估报告**</w:t>
      </w:r>
    </w:p>
    <w:p>
      <w:pPr>
        <w:spacing w:line="360" w:lineRule="auto" w:before="0" w:after="0"/>
        <w:ind w:firstLine="420"/>
      </w:pPr>
      <w:r>
        <w:t>1. **报告内容**</w:t>
        <w:br/>
        <w:tab/>
        <w:t>* 评估目的、范围、依据、方法、内容、结果等。</w:t>
        <w:br/>
        <w:tab/>
        <w:t>* 改进建议和风险控制措施。</w:t>
      </w:r>
    </w:p>
    <w:p>
      <w:pPr>
        <w:spacing w:line="360" w:lineRule="auto" w:before="0" w:after="0"/>
        <w:ind w:firstLine="420"/>
      </w:pPr>
      <w:r>
        <w:t>2. **报告审批**</w:t>
        <w:br/>
        <w:tab/>
        <w:t>* 评估报告需经相关部门审批，确保报告的合法性和有效性。</w:t>
      </w:r>
    </w:p>
    <w:p>
      <w:pPr>
        <w:spacing w:line="360" w:lineRule="auto" w:before="0" w:after="0"/>
        <w:ind w:firstLine="420"/>
      </w:pPr>
      <w:r>
        <w:t>3. **报告分发**</w:t>
        <w:br/>
        <w:tab/>
        <w:t>* 报告分发至公司高层、相关部门和员工，确保评估结果得到广泛认可和实施。</w:t>
      </w:r>
    </w:p>
    <w:p>
      <w:pPr>
        <w:spacing w:line="360" w:lineRule="auto" w:before="0" w:after="0"/>
        <w:ind w:firstLine="420"/>
      </w:pPr>
      <w:r>
        <w:t>**八、后续行动计划**</w:t>
      </w:r>
    </w:p>
    <w:p>
      <w:pPr>
        <w:spacing w:line="360" w:lineRule="auto" w:before="0" w:after="0"/>
        <w:ind w:firstLine="420"/>
      </w:pPr>
      <w:r>
        <w:t>1. **改进实施**</w:t>
        <w:br/>
        <w:tab/>
        <w:t>* 根据评估结果，制定详细的改进实施计划，明确责任人和完成时间。</w:t>
      </w:r>
    </w:p>
    <w:p>
      <w:pPr>
        <w:spacing w:line="360" w:lineRule="auto" w:before="0" w:after="0"/>
        <w:ind w:firstLine="420"/>
      </w:pPr>
      <w:r>
        <w:t>2. **跟踪验证**</w:t>
        <w:br/>
        <w:tab/>
        <w:t>* 对改进措施的实施情况进行跟踪验证，确保改进效果。</w:t>
      </w:r>
    </w:p>
    <w:p>
      <w:pPr>
        <w:spacing w:line="360" w:lineRule="auto" w:before="0" w:after="0"/>
        <w:ind w:firstLine="420"/>
      </w:pPr>
      <w:r>
        <w:t>3. **持续评估**</w:t>
        <w:br/>
        <w:tab/>
        <w:t>* 建立持续评估机制，定期对质量保证体系进行评估和优化。</w:t>
      </w:r>
    </w:p>
    <w:p>
      <w:pPr>
        <w:spacing w:line="360" w:lineRule="auto" w:before="0" w:after="0"/>
        <w:ind w:firstLine="420"/>
      </w:pPr>
      <w:r>
        <w:t>通过以上评估质量保证的详细编写，旨在为公司提供一套系统、科学、有效的评估方法，确保质量保证体系的有效运行，持续提升产品和服务质量，满足客户需求，支持公司持续、健康、快速发展。</w:t>
      </w:r>
    </w:p>
    <w:p>
      <w:pPr>
        <w:pStyle w:val="Heading3"/>
        <w:spacing w:line="360" w:lineRule="auto" w:before="0" w:after="0"/>
        <w:ind w:firstLine="420"/>
      </w:pPr>
      <w:r>
        <w:t xml:space="preserve"> 服务质量保证</w:t>
      </w:r>
    </w:p>
    <w:p>
      <w:pPr>
        <w:spacing w:line="360" w:lineRule="auto" w:before="0" w:after="0"/>
        <w:ind w:firstLine="420"/>
      </w:pPr>
      <w:r>
        <w:t>**服务质量保证**</w:t>
      </w:r>
    </w:p>
    <w:p>
      <w:pPr>
        <w:spacing w:line="360" w:lineRule="auto" w:before="0" w:after="0"/>
        <w:ind w:firstLine="420"/>
      </w:pPr>
      <w:r>
        <w:t>**一、服务质量保证目的**</w:t>
      </w:r>
    </w:p>
    <w:p>
      <w:pPr>
        <w:spacing w:line="360" w:lineRule="auto" w:before="0" w:after="0"/>
        <w:ind w:firstLine="420"/>
      </w:pPr>
      <w:r>
        <w:t>服务质量保证的目的是通过建立和实施一系列服务标准和措施，确保公司提供的服务达到预定的质量水平，满足客户需求，提升客户满意度和忠诚度，增强公司市场竞争力。</w:t>
      </w:r>
    </w:p>
    <w:p>
      <w:pPr>
        <w:spacing w:line="360" w:lineRule="auto" w:before="0" w:after="0"/>
        <w:ind w:firstLine="420"/>
      </w:pPr>
      <w:r>
        <w:t>**二、服务质量保证范围**</w:t>
      </w:r>
    </w:p>
    <w:p>
      <w:pPr>
        <w:spacing w:line="360" w:lineRule="auto" w:before="0" w:after="0"/>
        <w:ind w:firstLine="420"/>
      </w:pPr>
      <w:r>
        <w:t>本服务质量保证涵盖公司所有服务项目，包括售前咨询、售中支持、售后服务、技术培训、客户投诉处理等全过程。</w:t>
      </w:r>
    </w:p>
    <w:p>
      <w:pPr>
        <w:spacing w:line="360" w:lineRule="auto" w:before="0" w:after="0"/>
        <w:ind w:firstLine="420"/>
      </w:pPr>
      <w:r>
        <w:t>**三、服务质量保证依据**</w:t>
      </w:r>
    </w:p>
    <w:p>
      <w:pPr>
        <w:spacing w:line="360" w:lineRule="auto" w:before="0" w:after="0"/>
        <w:ind w:firstLine="420"/>
      </w:pPr>
      <w:r>
        <w:t>* 国际标准ISO 9001:2015</w:t>
        <w:br/>
        <w:t>* 公司质量方针和目标</w:t>
        <w:br/>
        <w:t>* 客户需求和服务合同</w:t>
        <w:br/>
        <w:t>* 相关法律法规和行业标准</w:t>
      </w:r>
    </w:p>
    <w:p>
      <w:pPr>
        <w:spacing w:line="360" w:lineRule="auto" w:before="0" w:after="0"/>
        <w:ind w:firstLine="420"/>
      </w:pPr>
      <w:r>
        <w:t>**四、服务质量保证原则**</w:t>
      </w:r>
    </w:p>
    <w:p>
      <w:pPr>
        <w:spacing w:line="360" w:lineRule="auto" w:before="0" w:after="0"/>
        <w:ind w:firstLine="420"/>
      </w:pPr>
      <w:r>
        <w:t>1. **客户导向**：以客户需求为中心，确保服务满足客户期望。</w:t>
        <w:br/>
        <w:t>2. **持续改进**：通过持续改进，提升服务质量和效率。</w:t>
        <w:br/>
        <w:t>3. **全员参与**：鼓励全体员工参与服务质量保证活动，形成服务质量文化。</w:t>
        <w:br/>
        <w:t>4. **过程控制**：通过过程控制，确保服务质量的稳定性和一致性。</w:t>
      </w:r>
    </w:p>
    <w:p>
      <w:pPr>
        <w:spacing w:line="360" w:lineRule="auto" w:before="0" w:after="0"/>
        <w:ind w:firstLine="420"/>
      </w:pPr>
      <w:r>
        <w:t>**五、服务质量保证措施**</w:t>
      </w:r>
    </w:p>
    <w:p>
      <w:pPr>
        <w:spacing w:line="360" w:lineRule="auto" w:before="0" w:after="0"/>
        <w:ind w:firstLine="420"/>
      </w:pPr>
      <w:r>
        <w:t>1. **售前咨询**</w:t>
        <w:br/>
        <w:tab/>
        <w:t>* 提供详细的产品信息和技术支持，确保客户充分了解产品特性。</w:t>
        <w:br/>
        <w:tab/>
        <w:t>* 建立客户需求分析机制，确保服务方案满足客户需求。</w:t>
      </w:r>
    </w:p>
    <w:p>
      <w:pPr>
        <w:spacing w:line="360" w:lineRule="auto" w:before="0" w:after="0"/>
        <w:ind w:firstLine="420"/>
      </w:pPr>
      <w:r>
        <w:t>2. **售中支持**</w:t>
        <w:br/>
        <w:tab/>
        <w:t>* 提供专业的安装、调试和培训服务，确保客户正确使用产品。</w:t>
        <w:br/>
        <w:tab/>
        <w:t>* 建立快速响应机制，及时解决客户在使用过程中遇到的问题。</w:t>
      </w:r>
    </w:p>
    <w:p>
      <w:pPr>
        <w:spacing w:line="360" w:lineRule="auto" w:before="0" w:after="0"/>
        <w:ind w:firstLine="420"/>
      </w:pPr>
      <w:r>
        <w:t>3. **售后服务**</w:t>
        <w:br/>
        <w:tab/>
        <w:t>* 提供定期维护和保修服务，确保产品长期稳定运行。</w:t>
        <w:br/>
        <w:tab/>
        <w:t>* 建立客户回访机制，收集客户反馈，持续改进服务质量。</w:t>
      </w:r>
    </w:p>
    <w:p>
      <w:pPr>
        <w:spacing w:line="360" w:lineRule="auto" w:before="0" w:after="0"/>
        <w:ind w:firstLine="420"/>
      </w:pPr>
      <w:r>
        <w:t>4. **技术培训**</w:t>
        <w:br/>
        <w:tab/>
        <w:t>* 提供系统的技术培训，提升客户使用产品的技能。</w:t>
        <w:br/>
        <w:tab/>
        <w:t>* 定期更新培训内容，确保客户掌握最新技术。</w:t>
      </w:r>
    </w:p>
    <w:p>
      <w:pPr>
        <w:spacing w:line="360" w:lineRule="auto" w:before="0" w:after="0"/>
        <w:ind w:firstLine="420"/>
      </w:pPr>
      <w:r>
        <w:t>5. **客户投诉处理**</w:t>
        <w:br/>
        <w:tab/>
        <w:t>* 建立客户投诉处理流程，确保投诉得到及时、公正处理。</w:t>
        <w:br/>
        <w:tab/>
        <w:t>* 分析投诉原因，制定改进措施，防止类似问题再次发生。</w:t>
      </w:r>
    </w:p>
    <w:p>
      <w:pPr>
        <w:spacing w:line="360" w:lineRule="auto" w:before="0" w:after="0"/>
        <w:ind w:firstLine="420"/>
      </w:pPr>
      <w:r>
        <w:t>**六、服务质量保证评估**</w:t>
      </w:r>
    </w:p>
    <w:p>
      <w:pPr>
        <w:spacing w:line="360" w:lineRule="auto" w:before="0" w:after="0"/>
        <w:ind w:firstLine="420"/>
      </w:pPr>
      <w:r>
        <w:t>1. **评估方法**</w:t>
        <w:br/>
        <w:tab/>
        <w:t>* 客户满意度调查：定期进行客户满意度调查，评估服务质量。</w:t>
        <w:br/>
        <w:tab/>
        <w:t>* 内部审核：定期进行内部审核，评估服务流程的符合性和有效性。</w:t>
        <w:br/>
        <w:tab/>
        <w:t>* 数据分析：对服务记录、投诉处理结果等进行统计分析，识别改进机会。</w:t>
      </w:r>
    </w:p>
    <w:p>
      <w:pPr>
        <w:spacing w:line="360" w:lineRule="auto" w:before="0" w:after="0"/>
        <w:ind w:firstLine="420"/>
      </w:pPr>
      <w:r>
        <w:t>2. **评估内容**</w:t>
        <w:br/>
        <w:tab/>
        <w:t>* 服务流程的符合性和有效性。</w:t>
        <w:br/>
        <w:tab/>
        <w:t>* 服务人员的技能和态度。</w:t>
        <w:br/>
        <w:tab/>
        <w:t>* 客户满意度和忠诚度。</w:t>
        <w:br/>
        <w:tab/>
        <w:t>* 投诉处理的效果和改进情况。</w:t>
      </w:r>
    </w:p>
    <w:p>
      <w:pPr>
        <w:spacing w:line="360" w:lineRule="auto" w:before="0" w:after="0"/>
        <w:ind w:firstLine="420"/>
      </w:pPr>
      <w:r>
        <w:t>3. **评估结果**</w:t>
        <w:br/>
        <w:tab/>
        <w:t>* 识别服务质量的强项和弱项。</w:t>
        <w:br/>
        <w:tab/>
        <w:t>* 提出改进建议和优化措施。</w:t>
      </w:r>
    </w:p>
    <w:p>
      <w:pPr>
        <w:spacing w:line="360" w:lineRule="auto" w:before="0" w:after="0"/>
        <w:ind w:firstLine="420"/>
      </w:pPr>
      <w:r>
        <w:t>**七、服务质量保证记录**</w:t>
      </w:r>
    </w:p>
    <w:p>
      <w:pPr>
        <w:spacing w:line="360" w:lineRule="auto" w:before="0" w:after="0"/>
        <w:ind w:firstLine="420"/>
      </w:pPr>
      <w:r>
        <w:t>1. **记录内容**</w:t>
        <w:br/>
        <w:tab/>
        <w:t>* 服务记录：包括服务时间、服务内容、服务结果等。</w:t>
        <w:br/>
        <w:tab/>
        <w:t>* 投诉记录：包括投诉内容、处理过程、处理结果等。</w:t>
        <w:br/>
        <w:tab/>
        <w:t>* 培训记录：包括培训时间、培训内容、培训效果等。</w:t>
      </w:r>
    </w:p>
    <w:p>
      <w:pPr>
        <w:spacing w:line="360" w:lineRule="auto" w:before="0" w:after="0"/>
        <w:ind w:firstLine="420"/>
      </w:pPr>
      <w:r>
        <w:t>2. **记录保存**</w:t>
        <w:br/>
        <w:tab/>
        <w:t>* 按照公司规定进行保存，保存期限需符合法律法规要求。</w:t>
        <w:br/>
        <w:tab/>
        <w:t>* 保存方式需确保记录的安全性和可追溯性。</w:t>
      </w:r>
    </w:p>
    <w:p>
      <w:pPr>
        <w:spacing w:line="360" w:lineRule="auto" w:before="0" w:after="0"/>
        <w:ind w:firstLine="420"/>
      </w:pPr>
      <w:r>
        <w:t>**八、服务质量保证培训**</w:t>
      </w:r>
    </w:p>
    <w:p>
      <w:pPr>
        <w:spacing w:line="360" w:lineRule="auto" w:before="0" w:after="0"/>
        <w:ind w:firstLine="420"/>
      </w:pPr>
      <w:r>
        <w:t>1. **培训计划**</w:t>
        <w:br/>
        <w:tab/>
        <w:t>* 制定详细的培训计划，包括培训内容、培训方式、培训时间等。</w:t>
        <w:br/>
        <w:tab/>
        <w:t>* 培训计划需经相关部门审批后实施。</w:t>
      </w:r>
    </w:p>
    <w:p>
      <w:pPr>
        <w:spacing w:line="360" w:lineRule="auto" w:before="0" w:after="0"/>
        <w:ind w:firstLine="420"/>
      </w:pPr>
      <w:r>
        <w:t>2. **培训实施**</w:t>
        <w:br/>
        <w:tab/>
        <w:t>* 按照计划进行培训，确保服务人员掌握必要的技能和知识。</w:t>
        <w:br/>
        <w:tab/>
        <w:t>* 培训记录需存档，作为员工考核的依据。</w:t>
      </w:r>
    </w:p>
    <w:p>
      <w:pPr>
        <w:spacing w:line="360" w:lineRule="auto" w:before="0" w:after="0"/>
        <w:ind w:firstLine="420"/>
      </w:pPr>
      <w:r>
        <w:t>**九、服务质量保证监督**</w:t>
      </w:r>
    </w:p>
    <w:p>
      <w:pPr>
        <w:spacing w:line="360" w:lineRule="auto" w:before="0" w:after="0"/>
        <w:ind w:firstLine="420"/>
      </w:pPr>
      <w:r>
        <w:t>1. **内部监督**</w:t>
        <w:br/>
        <w:tab/>
        <w:t>* 建立内部监督机制，定期对服务质量进行监督检查。</w:t>
        <w:br/>
        <w:tab/>
        <w:t>* 监督结果需形成报告，作为改进的依据。</w:t>
      </w:r>
    </w:p>
    <w:p>
      <w:pPr>
        <w:spacing w:line="360" w:lineRule="auto" w:before="0" w:after="0"/>
        <w:ind w:firstLine="420"/>
      </w:pPr>
      <w:r>
        <w:t>2. **外部监督**</w:t>
        <w:br/>
        <w:tab/>
        <w:t>* 接受客户和第三方机构的监督，确保服务质量的透明度和公正性。</w:t>
        <w:br/>
        <w:tab/>
        <w:t>* 外部监督结果需进行分析和改进。</w:t>
      </w:r>
    </w:p>
    <w:p>
      <w:pPr>
        <w:spacing w:line="360" w:lineRule="auto" w:before="0" w:after="0"/>
        <w:ind w:firstLine="420"/>
      </w:pPr>
      <w:r>
        <w:t>通过以上服务质量保证的详细编写，旨在为公司建立一套全面、系统、可操作的服务质量保证体系，确保服务质量的持续提升，满足客户需求，增强客户满意度和忠诚度，支持公司持续、健康、快速发展。</w:t>
      </w:r>
    </w:p>
    <w:p>
      <w:pPr>
        <w:pStyle w:val="Heading3"/>
        <w:spacing w:line="360" w:lineRule="auto" w:before="0" w:after="0"/>
        <w:ind w:firstLine="420"/>
      </w:pPr>
      <w:r>
        <w:t xml:space="preserve"> 教材质量保证</w:t>
      </w:r>
    </w:p>
    <w:p>
      <w:pPr>
        <w:spacing w:line="360" w:lineRule="auto" w:before="0" w:after="0"/>
        <w:ind w:firstLine="420"/>
      </w:pPr>
      <w:r>
        <w:t>**教材质量保证**</w:t>
      </w:r>
    </w:p>
    <w:p>
      <w:pPr>
        <w:spacing w:line="360" w:lineRule="auto" w:before="0" w:after="0"/>
        <w:ind w:firstLine="420"/>
      </w:pPr>
      <w:r>
        <w:t>**一、教材质量保证目的**</w:t>
      </w:r>
    </w:p>
    <w:p>
      <w:pPr>
        <w:spacing w:line="360" w:lineRule="auto" w:before="0" w:after="0"/>
        <w:ind w:firstLine="420"/>
      </w:pPr>
      <w:r>
        <w:t>教材质量保证的目的是确保公司提供的教材内容准确、更新及时、符合教学需求，提升教学效果和学员满意度，支持公司教育培训业务的持续发展。</w:t>
      </w:r>
    </w:p>
    <w:p>
      <w:pPr>
        <w:spacing w:line="360" w:lineRule="auto" w:before="0" w:after="0"/>
        <w:ind w:firstLine="420"/>
      </w:pPr>
      <w:r>
        <w:t>**二、教材质量保证范围**</w:t>
      </w:r>
    </w:p>
    <w:p>
      <w:pPr>
        <w:spacing w:line="360" w:lineRule="auto" w:before="0" w:after="0"/>
        <w:ind w:firstLine="420"/>
      </w:pPr>
      <w:r>
        <w:t>本教材质量保证涵盖公司所有教材，包括纸质教材、电子教材、教学辅助材料等，涉及教材的编写、审核、出版、发行、更新等全过程。</w:t>
      </w:r>
    </w:p>
    <w:p>
      <w:pPr>
        <w:spacing w:line="360" w:lineRule="auto" w:before="0" w:after="0"/>
        <w:ind w:firstLine="420"/>
      </w:pPr>
      <w:r>
        <w:t>**三、教材质量保证依据**</w:t>
      </w:r>
    </w:p>
    <w:p>
      <w:pPr>
        <w:spacing w:line="360" w:lineRule="auto" w:before="0" w:after="0"/>
        <w:ind w:firstLine="420"/>
      </w:pPr>
      <w:r>
        <w:t>* 教育培训行业标准</w:t>
        <w:br/>
        <w:t>* 公司教学大纲和课程要求</w:t>
        <w:br/>
        <w:t>* 学员反馈和教学效果评估</w:t>
        <w:br/>
        <w:t>* 相关法律法规</w:t>
      </w:r>
    </w:p>
    <w:p>
      <w:pPr>
        <w:spacing w:line="360" w:lineRule="auto" w:before="0" w:after="0"/>
        <w:ind w:firstLine="420"/>
      </w:pPr>
      <w:r>
        <w:t>**四、教材质量保证原则**</w:t>
      </w:r>
    </w:p>
    <w:p>
      <w:pPr>
        <w:spacing w:line="360" w:lineRule="auto" w:before="0" w:after="0"/>
        <w:ind w:firstLine="420"/>
      </w:pPr>
      <w:r>
        <w:t>1. **准确性**：确保教材内容准确无误，符合教学目标和学员需求。</w:t>
        <w:br/>
        <w:t>2. **及时性**：确保教材内容及时更新，反映最新知识和行业动态。</w:t>
        <w:br/>
        <w:t>3. **适用性**：确保教材符合不同学员的学习风格和需求，易于理解和应用。</w:t>
        <w:br/>
        <w:t>4. **持续性**：通过持续改进，提升教材质量和教学效果。</w:t>
      </w:r>
    </w:p>
    <w:p>
      <w:pPr>
        <w:spacing w:line="360" w:lineRule="auto" w:before="0" w:after="0"/>
        <w:ind w:firstLine="420"/>
      </w:pPr>
      <w:r>
        <w:t>**五、教材质量保证措施**</w:t>
      </w:r>
    </w:p>
    <w:p>
      <w:pPr>
        <w:spacing w:line="360" w:lineRule="auto" w:before="0" w:after="0"/>
        <w:ind w:firstLine="420"/>
      </w:pPr>
      <w:r>
        <w:t>1. **教材编写**</w:t>
        <w:br/>
        <w:tab/>
        <w:t>* 组建专业的教材编写团队，确保教材内容的专业性和准确性。</w:t>
        <w:br/>
        <w:tab/>
        <w:t>* 建立教材编写规范，确保教材格式和风格的统一。</w:t>
      </w:r>
    </w:p>
    <w:p>
      <w:pPr>
        <w:spacing w:line="360" w:lineRule="auto" w:before="0" w:after="0"/>
        <w:ind w:firstLine="420"/>
      </w:pPr>
      <w:r>
        <w:t>2. **教材审核**</w:t>
        <w:br/>
        <w:tab/>
        <w:t>* 建立多层次的教材审核机制，包括内部审核和外部专家评审。</w:t>
        <w:br/>
        <w:tab/>
        <w:t>* 审核内容包括教材内容的准确性、适用性、及时性等。</w:t>
      </w:r>
    </w:p>
    <w:p>
      <w:pPr>
        <w:spacing w:line="360" w:lineRule="auto" w:before="0" w:after="0"/>
        <w:ind w:firstLine="420"/>
      </w:pPr>
      <w:r>
        <w:t>3. **教材出版**</w:t>
        <w:br/>
        <w:tab/>
        <w:t>* 选择优质的出版合作伙伴，确保教材的印刷质量和发行渠道。</w:t>
        <w:br/>
        <w:tab/>
        <w:t>* 建立教材发行记录，确保教材的及时供应。</w:t>
      </w:r>
    </w:p>
    <w:p>
      <w:pPr>
        <w:spacing w:line="360" w:lineRule="auto" w:before="0" w:after="0"/>
        <w:ind w:firstLine="420"/>
      </w:pPr>
      <w:r>
        <w:t>4. **教材更新**</w:t>
        <w:br/>
        <w:tab/>
        <w:t>* 定期评估教材内容，确保教材反映最新知识和行业动态。</w:t>
        <w:br/>
        <w:tab/>
        <w:t>* 建立教材更新流程，确保更新过程的规范性和有效性。</w:t>
      </w:r>
    </w:p>
    <w:p>
      <w:pPr>
        <w:spacing w:line="360" w:lineRule="auto" w:before="0" w:after="0"/>
        <w:ind w:firstLine="420"/>
      </w:pPr>
      <w:r>
        <w:t>5. **学员反馈**</w:t>
        <w:br/>
        <w:tab/>
        <w:t>* 建立学员反馈机制，收集学员对教材的意见和建议。</w:t>
        <w:br/>
        <w:tab/>
        <w:t>* 分析反馈结果，制定改进措施，提升教材质量。</w:t>
      </w:r>
    </w:p>
    <w:p>
      <w:pPr>
        <w:spacing w:line="360" w:lineRule="auto" w:before="0" w:after="0"/>
        <w:ind w:firstLine="420"/>
      </w:pPr>
      <w:r>
        <w:t>**六、教材质量保证评估**</w:t>
      </w:r>
    </w:p>
    <w:p>
      <w:pPr>
        <w:spacing w:line="360" w:lineRule="auto" w:before="0" w:after="0"/>
        <w:ind w:firstLine="420"/>
      </w:pPr>
      <w:r>
        <w:t>1. **评估方法**</w:t>
        <w:br/>
        <w:tab/>
        <w:t>* 学员满意度调查：定期进行学员满意度调查，评估教材质量。</w:t>
        <w:br/>
        <w:tab/>
        <w:t>* 教学效果评估：通过考试成绩、学员反馈等方式评估教学效果。</w:t>
        <w:br/>
        <w:tab/>
        <w:t>* 内部审核：定期进行内部审核，评估教材编写、审核、出版、更新等流程的符合性和有效性。</w:t>
      </w:r>
    </w:p>
    <w:p>
      <w:pPr>
        <w:spacing w:line="360" w:lineRule="auto" w:before="0" w:after="0"/>
        <w:ind w:firstLine="420"/>
      </w:pPr>
      <w:r>
        <w:t>2. **评估内容**</w:t>
        <w:br/>
        <w:tab/>
        <w:t>* 教材内容的准确性、适用性、及时性。</w:t>
        <w:br/>
        <w:tab/>
        <w:t>* 教材编写、审核、出版、更新等流程的规范性。</w:t>
        <w:br/>
        <w:tab/>
        <w:t>* 学员满意度和教学效果。</w:t>
      </w:r>
    </w:p>
    <w:p>
      <w:pPr>
        <w:spacing w:line="360" w:lineRule="auto" w:before="0" w:after="0"/>
        <w:ind w:firstLine="420"/>
      </w:pPr>
      <w:r>
        <w:t>3. **评估结果**</w:t>
        <w:br/>
        <w:tab/>
        <w:t>* 识别教材质量的强项和弱项。</w:t>
        <w:br/>
        <w:tab/>
        <w:t>* 提出改进建议和优化措施。</w:t>
      </w:r>
    </w:p>
    <w:p>
      <w:pPr>
        <w:spacing w:line="360" w:lineRule="auto" w:before="0" w:after="0"/>
        <w:ind w:firstLine="420"/>
      </w:pPr>
      <w:r>
        <w:t>**七、教材质量保证记录**</w:t>
      </w:r>
    </w:p>
    <w:p>
      <w:pPr>
        <w:spacing w:line="360" w:lineRule="auto" w:before="0" w:after="0"/>
        <w:ind w:firstLine="420"/>
      </w:pPr>
      <w:r>
        <w:t>1. **记录内容**</w:t>
        <w:br/>
        <w:tab/>
        <w:t>* 教材编写记录：包括编写人员、编写时间、编写内容等。</w:t>
        <w:br/>
        <w:tab/>
        <w:t>* 教材审核记录：包括审核人员、审核时间、审核结果等。</w:t>
        <w:br/>
        <w:tab/>
        <w:t>* 教材出版记录：包括出版时间、出版数量、发行渠道等。</w:t>
        <w:br/>
        <w:tab/>
        <w:t>* 教材更新记录：包括更新内容、更新时间、更新人员等。</w:t>
      </w:r>
    </w:p>
    <w:p>
      <w:pPr>
        <w:spacing w:line="360" w:lineRule="auto" w:before="0" w:after="0"/>
        <w:ind w:firstLine="420"/>
      </w:pPr>
      <w:r>
        <w:t>2. **记录保存**</w:t>
        <w:br/>
        <w:tab/>
        <w:t>* 按照公司规定进行保存，保存期限需符合法律法规要求。</w:t>
        <w:br/>
        <w:tab/>
        <w:t>* 保存方式需确保记录的安全性和可追溯性。</w:t>
      </w:r>
    </w:p>
    <w:p>
      <w:pPr>
        <w:spacing w:line="360" w:lineRule="auto" w:before="0" w:after="0"/>
        <w:ind w:firstLine="420"/>
      </w:pPr>
      <w:r>
        <w:t>**八、教材质量保证培训**</w:t>
      </w:r>
    </w:p>
    <w:p>
      <w:pPr>
        <w:spacing w:line="360" w:lineRule="auto" w:before="0" w:after="0"/>
        <w:ind w:firstLine="420"/>
      </w:pPr>
      <w:r>
        <w:t>1. **培训计划**</w:t>
        <w:br/>
        <w:tab/>
        <w:t>* 制定详细的培训计划，包括培训内容、培训方式、培训时间等。</w:t>
        <w:br/>
        <w:tab/>
        <w:t>* 培训计划需经相关部门审批后实施。</w:t>
      </w:r>
    </w:p>
    <w:p>
      <w:pPr>
        <w:spacing w:line="360" w:lineRule="auto" w:before="0" w:after="0"/>
        <w:ind w:firstLine="420"/>
      </w:pPr>
      <w:r>
        <w:t>2. **培训实施**</w:t>
        <w:br/>
        <w:tab/>
        <w:t>* 按照计划进行培训，确保教材编写、审核、出版、更新等环节的人员掌握必要的技能和知识。</w:t>
        <w:br/>
        <w:tab/>
        <w:t>* 培训记录需存档，作为员工考核的依据。</w:t>
      </w:r>
    </w:p>
    <w:p>
      <w:pPr>
        <w:spacing w:line="360" w:lineRule="auto" w:before="0" w:after="0"/>
        <w:ind w:firstLine="420"/>
      </w:pPr>
      <w:r>
        <w:t>**九、教材质量保证监督**</w:t>
      </w:r>
    </w:p>
    <w:p>
      <w:pPr>
        <w:spacing w:line="360" w:lineRule="auto" w:before="0" w:after="0"/>
        <w:ind w:firstLine="420"/>
      </w:pPr>
      <w:r>
        <w:t>1. **内部监督**</w:t>
        <w:br/>
        <w:tab/>
        <w:t>* 建立内部监督机制，定期对教材质量进行监督检查。</w:t>
        <w:br/>
        <w:tab/>
        <w:t>* 监督结果需形成报告，作为改进的依据。</w:t>
      </w:r>
    </w:p>
    <w:p>
      <w:pPr>
        <w:spacing w:line="360" w:lineRule="auto" w:before="0" w:after="0"/>
        <w:ind w:firstLine="420"/>
      </w:pPr>
      <w:r>
        <w:t>2. **外部监督**</w:t>
        <w:br/>
        <w:tab/>
        <w:t>* 接受学员和第三方机构的监督，确保教材质量的透明度和公正性。</w:t>
        <w:br/>
        <w:tab/>
        <w:t>* 外部监督结果需进行分析和改进。</w:t>
      </w:r>
    </w:p>
    <w:p>
      <w:pPr>
        <w:spacing w:line="360" w:lineRule="auto" w:before="0" w:after="0"/>
        <w:ind w:firstLine="420"/>
      </w:pPr>
      <w:r>
        <w:t>通过以上教材质量保证的详细编写，旨在为公司建立一套全面、系统、可操作的教材质量保证体系，确保教材质量的持续提升，满足教学需求，提升教学效果和学员满意度，支持公司教育培训业务的持续、健康、快速发展。</w:t>
      </w:r>
    </w:p>
    <w:p>
      <w:pPr>
        <w:pStyle w:val="Heading3"/>
        <w:spacing w:line="360" w:lineRule="auto" w:before="0" w:after="0"/>
        <w:ind w:firstLine="420"/>
      </w:pPr>
      <w:r>
        <w:t xml:space="preserve"> 设施设备质量保证</w:t>
      </w:r>
    </w:p>
    <w:p>
      <w:pPr>
        <w:spacing w:line="360" w:lineRule="auto" w:before="0" w:after="0"/>
        <w:ind w:firstLine="420"/>
      </w:pPr>
      <w:r>
        <w:t>**设施设备质量保证**</w:t>
      </w:r>
    </w:p>
    <w:p>
      <w:pPr>
        <w:spacing w:line="360" w:lineRule="auto" w:before="0" w:after="0"/>
        <w:ind w:firstLine="420"/>
      </w:pPr>
      <w:r>
        <w:t>**一、设施设备质量保证目的**</w:t>
      </w:r>
    </w:p>
    <w:p>
      <w:pPr>
        <w:spacing w:line="360" w:lineRule="auto" w:before="0" w:after="0"/>
        <w:ind w:firstLine="420"/>
      </w:pPr>
      <w:r>
        <w:t>设施设备质量保证的目的是确保公司所有设施设备在采购、安装、使用、维护、更新等全过程中符合标准、安全可靠、高效运行，以支持公司业务活动的顺利进行和持续发展。</w:t>
      </w:r>
    </w:p>
    <w:p>
      <w:pPr>
        <w:spacing w:line="360" w:lineRule="auto" w:before="0" w:after="0"/>
        <w:ind w:firstLine="420"/>
      </w:pPr>
      <w:r>
        <w:t>**二、设施设备质量保证范围**</w:t>
      </w:r>
    </w:p>
    <w:p>
      <w:pPr>
        <w:spacing w:line="360" w:lineRule="auto" w:before="0" w:after="0"/>
        <w:ind w:firstLine="420"/>
      </w:pPr>
      <w:r>
        <w:t>本质量保证涵盖公司所有设施设备，包括办公设备、生产设备、检测设备、安全设备等，涉及设备的采购、验收、安装、使用、维护、更新、报废等全过程。</w:t>
      </w:r>
    </w:p>
    <w:p>
      <w:pPr>
        <w:spacing w:line="360" w:lineRule="auto" w:before="0" w:after="0"/>
        <w:ind w:firstLine="420"/>
      </w:pPr>
      <w:r>
        <w:t>**三、设施设备质量保证依据**</w:t>
      </w:r>
    </w:p>
    <w:p>
      <w:pPr>
        <w:spacing w:line="360" w:lineRule="auto" w:before="0" w:after="0"/>
        <w:ind w:firstLine="420"/>
      </w:pPr>
      <w:r>
        <w:t>* 国家和行业设施设备相关标准</w:t>
        <w:br/>
        <w:t>* 公司内部管理制度和操作规程</w:t>
        <w:br/>
        <w:t>* 设备制造商提供的说明书和维护指南</w:t>
        <w:br/>
        <w:t>* 相关法律法规和安全要求</w:t>
      </w:r>
    </w:p>
    <w:p>
      <w:pPr>
        <w:spacing w:line="360" w:lineRule="auto" w:before="0" w:after="0"/>
        <w:ind w:firstLine="420"/>
      </w:pPr>
      <w:r>
        <w:t>**四、设施设备质量保证原则**</w:t>
      </w:r>
    </w:p>
    <w:p>
      <w:pPr>
        <w:spacing w:line="360" w:lineRule="auto" w:before="0" w:after="0"/>
        <w:ind w:firstLine="420"/>
      </w:pPr>
      <w:r>
        <w:t>1. **标准化**：确保设施设备符合国家和行业标准，确保安全性和可靠性。</w:t>
        <w:br/>
        <w:t>2. **规范化**：建立规范的设备采购、安装、使用、维护和更新流程，确保各环节的规范性。</w:t>
        <w:br/>
        <w:t>3. **预防为主**：通过定期维护和预防性措施，减少设备故障和意外事件的发生。</w:t>
        <w:br/>
        <w:t>4. **持续改进**：通过持续改进，提升设备性能和效率，降低运营成本。</w:t>
      </w:r>
    </w:p>
    <w:p>
      <w:pPr>
        <w:spacing w:line="360" w:lineRule="auto" w:before="0" w:after="0"/>
        <w:ind w:firstLine="420"/>
      </w:pPr>
      <w:r>
        <w:t>**五、设施设备质量保证措施**</w:t>
      </w:r>
    </w:p>
    <w:p>
      <w:pPr>
        <w:spacing w:line="360" w:lineRule="auto" w:before="0" w:after="0"/>
        <w:ind w:firstLine="420"/>
      </w:pPr>
      <w:r>
        <w:t>1. **设备采购**</w:t>
        <w:br/>
        <w:tab/>
        <w:t>* 建立严格的设备采购流程，确保采购的设备符合质量要求和预算控制。</w:t>
        <w:br/>
        <w:tab/>
        <w:t>* 对供应商进行评估和选择，确保供应商的信誉和产品质量。</w:t>
      </w:r>
    </w:p>
    <w:p>
      <w:pPr>
        <w:spacing w:line="360" w:lineRule="auto" w:before="0" w:after="0"/>
        <w:ind w:firstLine="420"/>
      </w:pPr>
      <w:r>
        <w:t>2. **设备验收**</w:t>
        <w:br/>
        <w:tab/>
        <w:t>* 建立设备验收标准，确保设备在交付前经过严格的质量检验。</w:t>
        <w:br/>
        <w:tab/>
        <w:t>* 验收记录需存档，作为设备使用和维护的依据。</w:t>
      </w:r>
    </w:p>
    <w:p>
      <w:pPr>
        <w:spacing w:line="360" w:lineRule="auto" w:before="0" w:after="0"/>
        <w:ind w:firstLine="420"/>
      </w:pPr>
      <w:r>
        <w:t>3. **设备安装**</w:t>
        <w:br/>
        <w:tab/>
        <w:t>* 建立设备安装规范，确保设备正确安装和调试。</w:t>
        <w:br/>
        <w:tab/>
        <w:t>* 安装过程需由专业人员进行，确保安装质量和安全性。</w:t>
      </w:r>
    </w:p>
    <w:p>
      <w:pPr>
        <w:spacing w:line="360" w:lineRule="auto" w:before="0" w:after="0"/>
        <w:ind w:firstLine="420"/>
      </w:pPr>
      <w:r>
        <w:t>4. **设备使用**</w:t>
        <w:br/>
        <w:tab/>
        <w:t>* 建立设备使用手册和操作规程，确保员工正确使用设备。</w:t>
        <w:br/>
        <w:tab/>
        <w:t>* 定期对员工进行设备使用培训，提升员工操作技能。</w:t>
      </w:r>
    </w:p>
    <w:p>
      <w:pPr>
        <w:spacing w:line="360" w:lineRule="auto" w:before="0" w:after="0"/>
        <w:ind w:firstLine="420"/>
      </w:pPr>
      <w:r>
        <w:t>5. **设备维护**</w:t>
        <w:br/>
        <w:tab/>
        <w:t>* 建立设备维护计划，包括定期维护、预防性维护和紧急维修。</w:t>
        <w:br/>
        <w:tab/>
        <w:t>* 维护记录需存档，作为设备管理和更新的依据。</w:t>
      </w:r>
    </w:p>
    <w:p>
      <w:pPr>
        <w:spacing w:line="360" w:lineRule="auto" w:before="0" w:after="0"/>
        <w:ind w:firstLine="420"/>
      </w:pPr>
      <w:r>
        <w:t>6. **设备更新**</w:t>
        <w:br/>
        <w:tab/>
        <w:t>* 定期评估设备性能，确保设备更新符合技术进步和业务需求。</w:t>
        <w:br/>
        <w:tab/>
        <w:t>* 建立设备更新流程，确保更新过程的规范性和有效性。</w:t>
      </w:r>
    </w:p>
    <w:p>
      <w:pPr>
        <w:spacing w:line="360" w:lineRule="auto" w:before="0" w:after="0"/>
        <w:ind w:firstLine="420"/>
      </w:pPr>
      <w:r>
        <w:t>7. **设备报废**</w:t>
        <w:br/>
        <w:tab/>
        <w:t>* 建立设备报废标准，确保报废设备的合理处理和环保要求。</w:t>
        <w:br/>
        <w:tab/>
        <w:t>* 报废记录需存档，作为资产管理和审计的依据。</w:t>
      </w:r>
    </w:p>
    <w:p>
      <w:pPr>
        <w:spacing w:line="360" w:lineRule="auto" w:before="0" w:after="0"/>
        <w:ind w:firstLine="420"/>
      </w:pPr>
      <w:r>
        <w:t>**六、设施设备质量保证评估**</w:t>
      </w:r>
    </w:p>
    <w:p>
      <w:pPr>
        <w:spacing w:line="360" w:lineRule="auto" w:before="0" w:after="0"/>
        <w:ind w:firstLine="420"/>
      </w:pPr>
      <w:r>
        <w:t>1. **评估方法**</w:t>
        <w:br/>
        <w:tab/>
        <w:t>* 设备运行状态监测：通过传感器、仪表等手段监测设备运行状态。</w:t>
        <w:br/>
        <w:tab/>
        <w:t>* 设备效率评估：通过性能测试、使用反馈等方式评估设备效率。</w:t>
        <w:br/>
        <w:tab/>
        <w:t>* 安全评估：通过安全检查、风险评估等方式评估设备安全性。</w:t>
      </w:r>
    </w:p>
    <w:p>
      <w:pPr>
        <w:spacing w:line="360" w:lineRule="auto" w:before="0" w:after="0"/>
        <w:ind w:firstLine="420"/>
      </w:pPr>
      <w:r>
        <w:t>2. **评估内容**</w:t>
        <w:br/>
        <w:tab/>
        <w:t>* 设备的性能、效率、安全性、维护情况等。</w:t>
        <w:br/>
        <w:tab/>
        <w:t>* 设备采购、安装、使用、维护、更新等流程的规范性。</w:t>
      </w:r>
    </w:p>
    <w:p>
      <w:pPr>
        <w:spacing w:line="360" w:lineRule="auto" w:before="0" w:after="0"/>
        <w:ind w:firstLine="420"/>
      </w:pPr>
      <w:r>
        <w:t>3. **评估结果**</w:t>
        <w:br/>
        <w:tab/>
        <w:t>* 识别设备质量的强项和弱项。</w:t>
        <w:br/>
        <w:tab/>
        <w:t>* 提出改进建议和优化措施。</w:t>
      </w:r>
    </w:p>
    <w:p>
      <w:pPr>
        <w:spacing w:line="360" w:lineRule="auto" w:before="0" w:after="0"/>
        <w:ind w:firstLine="420"/>
      </w:pPr>
      <w:r>
        <w:t>**七、设施设备质量保证记录**</w:t>
      </w:r>
    </w:p>
    <w:p>
      <w:pPr>
        <w:spacing w:line="360" w:lineRule="auto" w:before="0" w:after="0"/>
        <w:ind w:firstLine="420"/>
      </w:pPr>
      <w:r>
        <w:t>1. **记录内容**</w:t>
        <w:br/>
        <w:tab/>
        <w:t>* 设备采购记录：包括采购时间、供应商、设备规格等。</w:t>
        <w:br/>
        <w:tab/>
        <w:t>* 设备验收记录：包括验收时间、验收结果、验收人员等。</w:t>
        <w:br/>
        <w:tab/>
        <w:t>* 设备安装记录：包括安装时间、安装人员、安装结果等。</w:t>
        <w:br/>
        <w:tab/>
        <w:t>* 设备使用记录：包括使用人员、使用时间、使用情况等。</w:t>
        <w:br/>
        <w:tab/>
        <w:t>* 设备维护记录：包括维护时间、维护内容、维护结果等。</w:t>
        <w:br/>
        <w:tab/>
        <w:t>* 设备更新记录：包括更新时间、更新内容、更新结果等。</w:t>
        <w:br/>
        <w:tab/>
        <w:t>* 设备报废记录：包括报废时间、报废原因、处理方式等。</w:t>
      </w:r>
    </w:p>
    <w:p>
      <w:pPr>
        <w:spacing w:line="360" w:lineRule="auto" w:before="0" w:after="0"/>
        <w:ind w:firstLine="420"/>
      </w:pPr>
      <w:r>
        <w:t>2. **记录保存**</w:t>
        <w:br/>
        <w:tab/>
        <w:t>* 按照公司规定进行保存，保存期限需符合法律法规要求。</w:t>
        <w:br/>
        <w:tab/>
        <w:t>* 保存方式需确保记录的安全性和可追溯性。</w:t>
      </w:r>
    </w:p>
    <w:p>
      <w:pPr>
        <w:spacing w:line="360" w:lineRule="auto" w:before="0" w:after="0"/>
        <w:ind w:firstLine="420"/>
      </w:pPr>
      <w:r>
        <w:t>**八、设施设备质量保证培训**</w:t>
      </w:r>
    </w:p>
    <w:p>
      <w:pPr>
        <w:spacing w:line="360" w:lineRule="auto" w:before="0" w:after="0"/>
        <w:ind w:firstLine="420"/>
      </w:pPr>
      <w:r>
        <w:t>1. **培训计划**</w:t>
        <w:br/>
        <w:tab/>
        <w:t>* 制定详细的培训计划，包括培训内容、培训方式、培训时间等。</w:t>
        <w:br/>
        <w:tab/>
        <w:t>* 培训计划需经相关部门审批后实施。</w:t>
      </w:r>
    </w:p>
    <w:p>
      <w:pPr>
        <w:spacing w:line="360" w:lineRule="auto" w:before="0" w:after="0"/>
        <w:ind w:firstLine="420"/>
      </w:pPr>
      <w:r>
        <w:t>2. **培训实施**</w:t>
        <w:br/>
        <w:tab/>
        <w:t>* 按照计划进行培训，确保员工掌握设备使用、维护和更新的知识和技能。</w:t>
        <w:br/>
        <w:tab/>
        <w:t>* 培训记录需存档，作为员工考核的依据。</w:t>
      </w:r>
    </w:p>
    <w:p>
      <w:pPr>
        <w:spacing w:line="360" w:lineRule="auto" w:before="0" w:after="0"/>
        <w:ind w:firstLine="420"/>
      </w:pPr>
      <w:r>
        <w:t>**九、设施设备质量保证监督**</w:t>
      </w:r>
    </w:p>
    <w:p>
      <w:pPr>
        <w:spacing w:line="360" w:lineRule="auto" w:before="0" w:after="0"/>
        <w:ind w:firstLine="420"/>
      </w:pPr>
      <w:r>
        <w:t>1. **内部监督**</w:t>
        <w:br/>
        <w:tab/>
        <w:t>* 建立内部监督机制，定期对设施设备质量进行监督检查。</w:t>
        <w:br/>
        <w:tab/>
        <w:t>* 监督结果需形成报告，作为改进的依据。</w:t>
      </w:r>
    </w:p>
    <w:p>
      <w:pPr>
        <w:spacing w:line="360" w:lineRule="auto" w:before="0" w:after="0"/>
        <w:ind w:firstLine="420"/>
      </w:pPr>
      <w:r>
        <w:t>2. **外部监督**</w:t>
        <w:br/>
        <w:tab/>
        <w:t>* 接受第三方机构的监督，确保设施设备质量的透明度和公正性。</w:t>
        <w:br/>
        <w:tab/>
        <w:t>*</w:t>
      </w:r>
    </w:p>
    <w:p>
      <w:pPr>
        <w:pStyle w:val="Heading3"/>
        <w:spacing w:line="360" w:lineRule="auto" w:before="0" w:after="0"/>
        <w:ind w:firstLine="420"/>
      </w:pPr>
      <w:r>
        <w:t xml:space="preserve"> 教学质量保证</w:t>
      </w:r>
    </w:p>
    <w:p>
      <w:pPr>
        <w:spacing w:line="360" w:lineRule="auto" w:before="0" w:after="0"/>
        <w:ind w:firstLine="420"/>
      </w:pPr>
      <w:r>
        <w:t>**教学质量保证**</w:t>
      </w:r>
    </w:p>
    <w:p>
      <w:pPr>
        <w:spacing w:line="360" w:lineRule="auto" w:before="0" w:after="0"/>
        <w:ind w:firstLine="420"/>
      </w:pPr>
      <w:r>
        <w:t>**一、教学质量保证目的**</w:t>
      </w:r>
    </w:p>
    <w:p>
      <w:pPr>
        <w:spacing w:line="360" w:lineRule="auto" w:before="0" w:after="0"/>
        <w:ind w:firstLine="420"/>
      </w:pPr>
      <w:r>
        <w:t>教学质量保证的目的是通过建立和实施一系列教学标准和措施，确保公司提供的教学服务达到预定的质量水平，满足学员学习需求，提升学员满意度和学习效果，增强公司教育培训业务的竞争力。</w:t>
      </w:r>
    </w:p>
    <w:p>
      <w:pPr>
        <w:spacing w:line="360" w:lineRule="auto" w:before="0" w:after="0"/>
        <w:ind w:firstLine="420"/>
      </w:pPr>
      <w:r>
        <w:t>**二、教学质量保证范围**</w:t>
      </w:r>
    </w:p>
    <w:p>
      <w:pPr>
        <w:spacing w:line="360" w:lineRule="auto" w:before="0" w:after="0"/>
        <w:ind w:firstLine="420"/>
      </w:pPr>
      <w:r>
        <w:t>本教学质量保证涵盖公司所有教学活动，包括课程设计、教材开发、教师授课、学员评估、教学反馈等全过程。</w:t>
      </w:r>
    </w:p>
    <w:p>
      <w:pPr>
        <w:spacing w:line="360" w:lineRule="auto" w:before="0" w:after="0"/>
        <w:ind w:firstLine="420"/>
      </w:pPr>
      <w:r>
        <w:t>**三、教学质量保证依据**</w:t>
      </w:r>
    </w:p>
    <w:p>
      <w:pPr>
        <w:spacing w:line="360" w:lineRule="auto" w:before="0" w:after="0"/>
        <w:ind w:firstLine="420"/>
      </w:pPr>
      <w:r>
        <w:t>* 教育培训行业标准</w:t>
        <w:br/>
        <w:t>* 公司教学大纲和课程要求</w:t>
        <w:br/>
        <w:t>* 学员反馈和学习效果评估</w:t>
        <w:br/>
        <w:t>* 相关法律法规</w:t>
      </w:r>
    </w:p>
    <w:p>
      <w:pPr>
        <w:spacing w:line="360" w:lineRule="auto" w:before="0" w:after="0"/>
        <w:ind w:firstLine="420"/>
      </w:pPr>
      <w:r>
        <w:t>**四、教学质量保证原则**</w:t>
      </w:r>
    </w:p>
    <w:p>
      <w:pPr>
        <w:spacing w:line="360" w:lineRule="auto" w:before="0" w:after="0"/>
        <w:ind w:firstLine="420"/>
      </w:pPr>
      <w:r>
        <w:t>1. **以学员为中心**：确保教学活动围绕学员需求展开，提升学员学习体验。</w:t>
        <w:br/>
        <w:t>2. **系统性**：建立系统的教学管理体系，确保教学活动的规范性和一致性。</w:t>
        <w:br/>
        <w:t>3. **持续性**：通过持续改进，提升教学质量和学习效果。</w:t>
        <w:br/>
        <w:t>4. **全员参与**：鼓励全体教职员工参与教学质量保证活动，形成教学质量文化。</w:t>
      </w:r>
    </w:p>
    <w:p>
      <w:pPr>
        <w:spacing w:line="360" w:lineRule="auto" w:before="0" w:after="0"/>
        <w:ind w:firstLine="420"/>
      </w:pPr>
      <w:r>
        <w:t>**五、教学质量保证措施**</w:t>
      </w:r>
    </w:p>
    <w:p>
      <w:pPr>
        <w:spacing w:line="360" w:lineRule="auto" w:before="0" w:after="0"/>
        <w:ind w:firstLine="420"/>
      </w:pPr>
      <w:r>
        <w:t>1. **课程设计**</w:t>
        <w:br/>
        <w:tab/>
        <w:t>* 建立课程设计标准，确保课程内容符合教学目标和学员需求。</w:t>
        <w:br/>
        <w:tab/>
        <w:t>* 定期更新课程内容，反映最新知识和行业动态。</w:t>
      </w:r>
    </w:p>
    <w:p>
      <w:pPr>
        <w:spacing w:line="360" w:lineRule="auto" w:before="0" w:after="0"/>
        <w:ind w:firstLine="420"/>
      </w:pPr>
      <w:r>
        <w:t>2. **教材开发**</w:t>
        <w:br/>
        <w:tab/>
        <w:t>* 组建专业的教材开发团队，确保教材内容的专业性和准确性。</w:t>
        <w:br/>
        <w:tab/>
        <w:t>* 建立教材审核机制，确保教材质量。</w:t>
      </w:r>
    </w:p>
    <w:p>
      <w:pPr>
        <w:spacing w:line="360" w:lineRule="auto" w:before="0" w:after="0"/>
        <w:ind w:firstLine="420"/>
      </w:pPr>
      <w:r>
        <w:t>3. **教师授课**</w:t>
        <w:br/>
        <w:tab/>
        <w:t>* 建立教师选拔和培训机制，确保教师具备必要的专业知识和教学技能。</w:t>
        <w:br/>
        <w:tab/>
        <w:t>* 定期对教师进行教学评估，提升教学水平。</w:t>
      </w:r>
    </w:p>
    <w:p>
      <w:pPr>
        <w:spacing w:line="360" w:lineRule="auto" w:before="0" w:after="0"/>
        <w:ind w:firstLine="420"/>
      </w:pPr>
      <w:r>
        <w:t>4. **学员评估**</w:t>
        <w:br/>
        <w:tab/>
        <w:t>* 建立学员评估体系，包括入学评估、过程评估和结业评估。</w:t>
        <w:br/>
        <w:tab/>
        <w:t>* 评估结果用于指导教学改进和学员个性化辅导。</w:t>
      </w:r>
    </w:p>
    <w:p>
      <w:pPr>
        <w:spacing w:line="360" w:lineRule="auto" w:before="0" w:after="0"/>
        <w:ind w:firstLine="420"/>
      </w:pPr>
      <w:r>
        <w:t>5. **教学反馈**</w:t>
        <w:br/>
        <w:tab/>
        <w:t>* 建立教学反馈机制，收集学员和教师对教学活动的意见和建议。</w:t>
        <w:br/>
        <w:tab/>
        <w:t>* 分析反馈结果，制定改进措施。</w:t>
      </w:r>
    </w:p>
    <w:p>
      <w:pPr>
        <w:spacing w:line="360" w:lineRule="auto" w:before="0" w:after="0"/>
        <w:ind w:firstLine="420"/>
      </w:pPr>
      <w:r>
        <w:t>**六、教学质量保证评估**</w:t>
      </w:r>
    </w:p>
    <w:p>
      <w:pPr>
        <w:spacing w:line="360" w:lineRule="auto" w:before="0" w:after="0"/>
        <w:ind w:firstLine="420"/>
      </w:pPr>
      <w:r>
        <w:t>1. **评估方法**</w:t>
        <w:br/>
        <w:tab/>
        <w:t>* 学员满意度调查：定期进行学员满意度调查，评估教学质量。</w:t>
        <w:br/>
        <w:tab/>
        <w:t>* 学习效果评估：通过考试成绩、技能提升等方式评估学习效果。</w:t>
        <w:br/>
        <w:tab/>
        <w:t>* 内部审核：定期进行内部审核，评估教学管理体系的符合性和有效性。</w:t>
      </w:r>
    </w:p>
    <w:p>
      <w:pPr>
        <w:spacing w:line="360" w:lineRule="auto" w:before="0" w:after="0"/>
        <w:ind w:firstLine="420"/>
      </w:pPr>
      <w:r>
        <w:t>2. **评估内容**</w:t>
        <w:br/>
        <w:tab/>
        <w:t>* 课程设计的合理性、教材的质量、教师的教学水平、学员的学习效果等。</w:t>
        <w:br/>
        <w:tab/>
        <w:t>* 教学管理体系的规范性、教学反馈的处理情况等。</w:t>
      </w:r>
    </w:p>
    <w:p>
      <w:pPr>
        <w:spacing w:line="360" w:lineRule="auto" w:before="0" w:after="0"/>
        <w:ind w:firstLine="420"/>
      </w:pPr>
      <w:r>
        <w:t>3. **评估结果**</w:t>
        <w:br/>
        <w:tab/>
        <w:t>* 识别教学质量的强项和弱项。</w:t>
        <w:br/>
        <w:tab/>
        <w:t>* 提出改进建议和优化措施。</w:t>
      </w:r>
    </w:p>
    <w:p>
      <w:pPr>
        <w:spacing w:line="360" w:lineRule="auto" w:before="0" w:after="0"/>
        <w:ind w:firstLine="420"/>
      </w:pPr>
      <w:r>
        <w:t>**七、教学质量保证记录**</w:t>
      </w:r>
    </w:p>
    <w:p>
      <w:pPr>
        <w:spacing w:line="360" w:lineRule="auto" w:before="0" w:after="0"/>
        <w:ind w:firstLine="420"/>
      </w:pPr>
      <w:r>
        <w:t>1. **记录内容**</w:t>
        <w:br/>
        <w:tab/>
        <w:t>* 课程设计记录：包括设计人员、设计时间、设计内容等。</w:t>
        <w:br/>
        <w:tab/>
        <w:t>* 教材开发记录：包括开发人员、开发时间、开发内容等。</w:t>
        <w:br/>
        <w:tab/>
        <w:t>* 教师授课记录：包括授课时间、授课内容、学员反馈等。</w:t>
        <w:br/>
        <w:tab/>
        <w:t>* 学员评估记录：包括评估时间、评估内容、评估结果等。</w:t>
        <w:br/>
        <w:tab/>
        <w:t>* 教学反馈记录：包括反馈内容、处理过程、处理结果等。</w:t>
      </w:r>
    </w:p>
    <w:p>
      <w:pPr>
        <w:spacing w:line="360" w:lineRule="auto" w:before="0" w:after="0"/>
        <w:ind w:firstLine="420"/>
      </w:pPr>
      <w:r>
        <w:t>2. **记录保存**</w:t>
        <w:br/>
        <w:tab/>
        <w:t>* 按照公司规定进行保存，保存期限需符合法律法规要求。</w:t>
        <w:br/>
        <w:tab/>
        <w:t>* 保存方式需确保记录的安全性和可追溯性。</w:t>
      </w:r>
    </w:p>
    <w:p>
      <w:pPr>
        <w:spacing w:line="360" w:lineRule="auto" w:before="0" w:after="0"/>
        <w:ind w:firstLine="420"/>
      </w:pPr>
      <w:r>
        <w:t>**八、教学质量保证培训**</w:t>
      </w:r>
    </w:p>
    <w:p>
      <w:pPr>
        <w:spacing w:line="360" w:lineRule="auto" w:before="0" w:after="0"/>
        <w:ind w:firstLine="420"/>
      </w:pPr>
      <w:r>
        <w:t>1. **培训计划**</w:t>
        <w:br/>
        <w:tab/>
        <w:t>* 制定详细的培训计划，包括培训内容、培训方式、培训时间等。</w:t>
        <w:br/>
        <w:tab/>
        <w:t>* 培训计划需经相关部门审批后实施。</w:t>
      </w:r>
    </w:p>
    <w:p>
      <w:pPr>
        <w:spacing w:line="360" w:lineRule="auto" w:before="0" w:after="0"/>
        <w:ind w:firstLine="420"/>
      </w:pPr>
      <w:r>
        <w:t>2. **培训实施**</w:t>
        <w:br/>
        <w:tab/>
        <w:t>* 按照计划进行培训，确保教职员工掌握必要的教学管理和教学技能。</w:t>
        <w:br/>
        <w:tab/>
        <w:t>* 培训记录需存档，作为员工考核的依据。</w:t>
      </w:r>
    </w:p>
    <w:p>
      <w:pPr>
        <w:spacing w:line="360" w:lineRule="auto" w:before="0" w:after="0"/>
        <w:ind w:firstLine="420"/>
      </w:pPr>
      <w:r>
        <w:t>**九、教学质量保证监督**</w:t>
      </w:r>
    </w:p>
    <w:p>
      <w:pPr>
        <w:spacing w:line="360" w:lineRule="auto" w:before="0" w:after="0"/>
        <w:ind w:firstLine="420"/>
      </w:pPr>
      <w:r>
        <w:t>1. **内部监督**</w:t>
        <w:br/>
        <w:tab/>
        <w:t>* 建立内部监督机制，定期对教学质量进行监督检查。</w:t>
        <w:br/>
        <w:tab/>
        <w:t>* 监督结果需形成报告，作为改进的依据。</w:t>
      </w:r>
    </w:p>
    <w:p>
      <w:pPr>
        <w:spacing w:line="360" w:lineRule="auto" w:before="0" w:after="0"/>
        <w:ind w:firstLine="420"/>
      </w:pPr>
      <w:r>
        <w:t>2. **外部监督**</w:t>
        <w:br/>
        <w:tab/>
        <w:t>* 接受学员和第三方机构的监督，确保教学质量的透明度和公正性。</w:t>
        <w:br/>
        <w:tab/>
        <w:t>* 外部监督结果需进行分析和改进。</w:t>
      </w:r>
    </w:p>
    <w:p>
      <w:pPr>
        <w:spacing w:line="360" w:lineRule="auto" w:before="0" w:after="0"/>
        <w:ind w:firstLine="420"/>
      </w:pPr>
      <w:r>
        <w:t>通过以上教学质量保证的详细编写，旨在为公司建立一套全面、系统、可操作的教学质量保证体系，确保教学质量的持续提升，满足学员学习需求，提升学员满意度和学习效果，支持公司教育培训业务的持续、健康、快速发展。</w:t>
      </w:r>
    </w:p>
    <w:p>
      <w:pPr>
        <w:pStyle w:val="Heading2"/>
        <w:spacing w:line="360" w:lineRule="auto" w:before="0" w:after="0"/>
        <w:ind w:firstLine="420"/>
      </w:pPr>
      <w:r>
        <w:t>质量保证实施流程</w:t>
      </w:r>
    </w:p>
    <w:p>
      <w:pPr>
        <w:spacing w:line="360" w:lineRule="auto" w:before="0" w:after="0"/>
        <w:ind w:firstLine="420"/>
      </w:pPr>
      <w:r>
        <w:t>**质量保证实施流程**</w:t>
      </w:r>
    </w:p>
    <w:p>
      <w:pPr>
        <w:spacing w:line="360" w:lineRule="auto" w:before="0" w:after="0"/>
        <w:ind w:firstLine="420"/>
      </w:pPr>
      <w:r>
        <w:t>**一、流程概述**</w:t>
      </w:r>
    </w:p>
    <w:p>
      <w:pPr>
        <w:spacing w:line="360" w:lineRule="auto" w:before="0" w:after="0"/>
        <w:ind w:firstLine="420"/>
      </w:pPr>
      <w:r>
        <w:t>质量保证实施流程是公司为确保产品和服务质量达到预定标准而制定的一系列系统性、规范性的操作步骤。该流程涵盖了从质量计划制定、过程控制、质量检验、问题处理到持续改进的全过程，旨在实现质量管理的目标，提升客户满意度。</w:t>
      </w:r>
    </w:p>
    <w:p>
      <w:pPr>
        <w:spacing w:line="360" w:lineRule="auto" w:before="0" w:after="0"/>
        <w:ind w:firstLine="420"/>
      </w:pPr>
      <w:r>
        <w:t>**二、流程目的**</w:t>
      </w:r>
    </w:p>
    <w:p>
      <w:pPr>
        <w:spacing w:line="360" w:lineRule="auto" w:before="0" w:after="0"/>
        <w:ind w:firstLine="420"/>
      </w:pPr>
      <w:r>
        <w:t>* 确保产品和服务质量符合公司标准和客户要求。</w:t>
        <w:br/>
        <w:t>* 规范质量保证活动，提高质量管理的效率和效果。</w:t>
        <w:br/>
        <w:t>* 通过持续改进，提升质量管理体系的有效性。</w:t>
      </w:r>
    </w:p>
    <w:p>
      <w:pPr>
        <w:spacing w:line="360" w:lineRule="auto" w:before="0" w:after="0"/>
        <w:ind w:firstLine="420"/>
      </w:pPr>
      <w:r>
        <w:t>**三、流程范围**</w:t>
      </w:r>
    </w:p>
    <w:p>
      <w:pPr>
        <w:spacing w:line="360" w:lineRule="auto" w:before="0" w:after="0"/>
        <w:ind w:firstLine="420"/>
      </w:pPr>
      <w:r>
        <w:t>本流程适用于公司所有产品和服务的设计、开发、生产、交付及售后服务等全过程。</w:t>
      </w:r>
    </w:p>
    <w:p>
      <w:pPr>
        <w:spacing w:line="360" w:lineRule="auto" w:before="0" w:after="0"/>
        <w:ind w:firstLine="420"/>
      </w:pPr>
      <w:r>
        <w:t>**四、流程步骤**</w:t>
      </w:r>
    </w:p>
    <w:p>
      <w:pPr>
        <w:spacing w:line="360" w:lineRule="auto" w:before="0" w:after="0"/>
        <w:ind w:firstLine="420"/>
      </w:pPr>
      <w:r>
        <w:t>**1. 质量计划制定**</w:t>
      </w:r>
    </w:p>
    <w:p>
      <w:pPr>
        <w:spacing w:line="360" w:lineRule="auto" w:before="0" w:after="0"/>
        <w:ind w:firstLine="420"/>
      </w:pPr>
      <w:r>
        <w:t>* **需求分析**：收集和分析客户需求，确定质量标准。</w:t>
        <w:br/>
        <w:t>* **目标设定**：根据需求分析结果，设定质量目标。</w:t>
        <w:br/>
        <w:t>* **计划编制**：制定质量保证计划，包括资源分配、时间安排、责任分工等。</w:t>
      </w:r>
    </w:p>
    <w:p>
      <w:pPr>
        <w:spacing w:line="360" w:lineRule="auto" w:before="0" w:after="0"/>
        <w:ind w:firstLine="420"/>
      </w:pPr>
      <w:r>
        <w:t>**2. 过程控制**</w:t>
      </w:r>
    </w:p>
    <w:p>
      <w:pPr>
        <w:spacing w:line="360" w:lineRule="auto" w:before="0" w:after="0"/>
        <w:ind w:firstLine="420"/>
      </w:pPr>
      <w:r>
        <w:t>* **流程设计**：设计符合质量要求的生产和服务流程。</w:t>
        <w:br/>
        <w:t>* **标准制定**：制定过程控制标准，包括操作规范、检验标准等。</w:t>
        <w:br/>
        <w:t>* **实施监控**：对生产和服务过程进行实时监控，确保符合标准。</w:t>
      </w:r>
    </w:p>
    <w:p>
      <w:pPr>
        <w:spacing w:line="360" w:lineRule="auto" w:before="0" w:after="0"/>
        <w:ind w:firstLine="420"/>
      </w:pPr>
      <w:r>
        <w:t>**3. 质量检验**</w:t>
      </w:r>
    </w:p>
    <w:p>
      <w:pPr>
        <w:spacing w:line="360" w:lineRule="auto" w:before="0" w:after="0"/>
        <w:ind w:firstLine="420"/>
      </w:pPr>
      <w:r>
        <w:t>* **检验计划**：制定质量检验计划，包括检验项目、检验方法、检验频率等。</w:t>
        <w:br/>
        <w:t>* **检验实施**：按照计划进行质量检验，记录检验结果。</w:t>
        <w:br/>
        <w:t>* **不合格处理**：对不合格产品或服务进行标识、隔离、分析原因并处理。</w:t>
      </w:r>
    </w:p>
    <w:p>
      <w:pPr>
        <w:spacing w:line="360" w:lineRule="auto" w:before="0" w:after="0"/>
        <w:ind w:firstLine="420"/>
      </w:pPr>
      <w:r>
        <w:t>**4. 问题处理**</w:t>
      </w:r>
    </w:p>
    <w:p>
      <w:pPr>
        <w:spacing w:line="360" w:lineRule="auto" w:before="0" w:after="0"/>
        <w:ind w:firstLine="420"/>
      </w:pPr>
      <w:r>
        <w:t>* **问题报告**：发现问题及时报告，填写问题报告单。</w:t>
        <w:br/>
        <w:t>* **原因分析**：组织相关人员进行分析，确定问题原因。</w:t>
        <w:br/>
        <w:t>* **纠正措施**：制定并实施纠正措施，防止问题再次发生。</w:t>
        <w:br/>
        <w:t>* **效果验证**：对纠正措施的效果进行验证，确保问题得到解决。</w:t>
      </w:r>
    </w:p>
    <w:p>
      <w:pPr>
        <w:spacing w:line="360" w:lineRule="auto" w:before="0" w:after="0"/>
        <w:ind w:firstLine="420"/>
      </w:pPr>
      <w:r>
        <w:t>**5. 持续改进**</w:t>
      </w:r>
    </w:p>
    <w:p>
      <w:pPr>
        <w:spacing w:line="360" w:lineRule="auto" w:before="0" w:after="0"/>
        <w:ind w:firstLine="420"/>
      </w:pPr>
      <w:r>
        <w:t>* **数据收集**：收集质量数据，包括检验结果、客户反馈等。</w:t>
        <w:br/>
        <w:t>* **分析评估**：对质量数据进行分析评估，识别改进机会。</w:t>
        <w:br/>
        <w:t>* **改进计划**：制定持续改进计划，包括改进措施、责任人和完成时间。</w:t>
        <w:br/>
        <w:t>* **实施跟踪**：对改进计划的实施情况进行跟踪，确保改进效果。</w:t>
      </w:r>
    </w:p>
    <w:p>
      <w:pPr>
        <w:spacing w:line="360" w:lineRule="auto" w:before="0" w:after="0"/>
        <w:ind w:firstLine="420"/>
      </w:pPr>
      <w:r>
        <w:t>**五、流程责任**</w:t>
      </w:r>
    </w:p>
    <w:p>
      <w:pPr>
        <w:spacing w:line="360" w:lineRule="auto" w:before="0" w:after="0"/>
        <w:ind w:firstLine="420"/>
      </w:pPr>
      <w:r>
        <w:t>* **质量管理部门**：负责质量保证实施流程的制定、监督和改进。</w:t>
        <w:br/>
        <w:t>* **各职能部门**：负责本部门范围内质量保证实施流程的具体执行。</w:t>
        <w:br/>
        <w:t>* **全体员工**：参与质量保证活动，遵守质量标准和流程。</w:t>
      </w:r>
    </w:p>
    <w:p>
      <w:pPr>
        <w:spacing w:line="360" w:lineRule="auto" w:before="0" w:after="0"/>
        <w:ind w:firstLine="420"/>
      </w:pPr>
      <w:r>
        <w:t>**六、流程支持**</w:t>
      </w:r>
    </w:p>
    <w:p>
      <w:pPr>
        <w:spacing w:line="360" w:lineRule="auto" w:before="0" w:after="0"/>
        <w:ind w:firstLine="420"/>
      </w:pPr>
      <w:r>
        <w:t>* **资源保障**：提供必要的资源，包括人力、设备、资金等。</w:t>
        <w:br/>
        <w:t>* **培训支持**：对员工进行质量保证相关培训，提升质量意识和技能。</w:t>
        <w:br/>
        <w:t>* **信息支持**：建立质量信息管理系统，实现质量数据的收集、分析和共享。</w:t>
      </w:r>
    </w:p>
    <w:p>
      <w:pPr>
        <w:spacing w:line="360" w:lineRule="auto" w:before="0" w:after="0"/>
        <w:ind w:firstLine="420"/>
      </w:pPr>
      <w:r>
        <w:t>**七、流程监督**</w:t>
      </w:r>
    </w:p>
    <w:p>
      <w:pPr>
        <w:spacing w:line="360" w:lineRule="auto" w:before="0" w:after="0"/>
        <w:ind w:firstLine="420"/>
      </w:pPr>
      <w:r>
        <w:t>* **内部审核**：定期进行内部质量审核，评估流程的符合性和有效性。</w:t>
        <w:br/>
        <w:t>* **外部审核**：接受客户和第三方机构的质量审核，确保流程的透明度和公正性。</w:t>
      </w:r>
    </w:p>
    <w:p>
      <w:pPr>
        <w:spacing w:line="360" w:lineRule="auto" w:before="0" w:after="0"/>
        <w:ind w:firstLine="420"/>
      </w:pPr>
      <w:r>
        <w:t>**八、流程记录**</w:t>
      </w:r>
    </w:p>
    <w:p>
      <w:pPr>
        <w:spacing w:line="360" w:lineRule="auto" w:before="0" w:after="0"/>
        <w:ind w:firstLine="420"/>
      </w:pPr>
      <w:r>
        <w:t>* **记录内容**：包括质量计划、检验记录、问题报告、纠正措施记录、改进计划等。</w:t>
        <w:br/>
        <w:t>* **记录保存**：按照公司规定进行保存，保存期限需符合法律法规要求。</w:t>
        <w:br/>
        <w:t>* **记录使用**：用于质量追溯、问题分析和持续改进。</w:t>
      </w:r>
    </w:p>
    <w:p>
      <w:pPr>
        <w:spacing w:line="360" w:lineRule="auto" w:before="0" w:after="0"/>
        <w:ind w:firstLine="420"/>
      </w:pPr>
      <w:r>
        <w:t>**九、流程改进**</w:t>
      </w:r>
    </w:p>
    <w:p>
      <w:pPr>
        <w:spacing w:line="360" w:lineRule="auto" w:before="0" w:after="0"/>
        <w:ind w:firstLine="420"/>
      </w:pPr>
      <w:r>
        <w:t>* **定期评审**：定期对质量保证实施流程进行评审，识别改进机会。</w:t>
        <w:br/>
        <w:t>* **改进实施**：制定并实施改进措施，提升流程的有效性。</w:t>
        <w:br/>
        <w:t>* **效果评估**：对改进措施的效果进行评估，确保流程持续优化。</w:t>
      </w:r>
    </w:p>
    <w:p>
      <w:pPr>
        <w:spacing w:line="360" w:lineRule="auto" w:before="0" w:after="0"/>
        <w:ind w:firstLine="420"/>
      </w:pPr>
      <w:r>
        <w:t>通过以上质量保证实施流程的详细编写，旨在为公司提供一套系统、规范、可操作的质量保证操作指南，确保质量管理体系的有效运行，实现质量目标的持续提升，满足客户需求，增强公司市场竞争力。</w:t>
      </w:r>
    </w:p>
    <w:p>
      <w:pPr>
        <w:pStyle w:val="Heading3"/>
        <w:spacing w:line="360" w:lineRule="auto" w:before="0" w:after="0"/>
        <w:ind w:firstLine="420"/>
      </w:pPr>
      <w:r>
        <w:t xml:space="preserve"> 质量监控与评估</w:t>
      </w:r>
    </w:p>
    <w:p>
      <w:pPr>
        <w:spacing w:line="360" w:lineRule="auto" w:before="0" w:after="0"/>
        <w:ind w:firstLine="420"/>
      </w:pPr>
      <w:r>
        <w:t>**质量监控与评估**</w:t>
      </w:r>
    </w:p>
    <w:p>
      <w:pPr>
        <w:spacing w:line="360" w:lineRule="auto" w:before="0" w:after="0"/>
        <w:ind w:firstLine="420"/>
      </w:pPr>
      <w:r>
        <w:t>**一、目的**</w:t>
      </w:r>
    </w:p>
    <w:p>
      <w:pPr>
        <w:spacing w:line="360" w:lineRule="auto" w:before="0" w:after="0"/>
        <w:ind w:firstLine="420"/>
      </w:pPr>
      <w:r>
        <w:t>质量监控与评估的目的是通过系统性的监督、测量、分析和评估，确保公司产品和服务质量持续符合预定的质量标准和客户要求，识别质量改进机会，提升质量管理体系的有效性。</w:t>
      </w:r>
    </w:p>
    <w:p>
      <w:pPr>
        <w:spacing w:line="360" w:lineRule="auto" w:before="0" w:after="0"/>
        <w:ind w:firstLine="420"/>
      </w:pPr>
      <w:r>
        <w:t>**二、范围**</w:t>
      </w:r>
    </w:p>
    <w:p>
      <w:pPr>
        <w:spacing w:line="360" w:lineRule="auto" w:before="0" w:after="0"/>
        <w:ind w:firstLine="420"/>
      </w:pPr>
      <w:r>
        <w:t>本质量监控与评估适用于公司所有产品和服务的设计、开发、生产、交付及售后服务等全过程。</w:t>
      </w:r>
    </w:p>
    <w:p>
      <w:pPr>
        <w:spacing w:line="360" w:lineRule="auto" w:before="0" w:after="0"/>
        <w:ind w:firstLine="420"/>
      </w:pPr>
      <w:r>
        <w:t>**三、依据**</w:t>
      </w:r>
    </w:p>
    <w:p>
      <w:pPr>
        <w:spacing w:line="360" w:lineRule="auto" w:before="0" w:after="0"/>
        <w:ind w:firstLine="420"/>
      </w:pPr>
      <w:r>
        <w:t>* 公司质量方针和目标</w:t>
        <w:br/>
        <w:t>* 质量管理体系标准（如ISO 9001）</w:t>
        <w:br/>
        <w:t>* 产品和服务质量标准</w:t>
        <w:br/>
        <w:t>* 客户需求和反馈</w:t>
        <w:br/>
        <w:t>* 相关法律法规和行业标准</w:t>
      </w:r>
    </w:p>
    <w:p>
      <w:pPr>
        <w:spacing w:line="360" w:lineRule="auto" w:before="0" w:after="0"/>
        <w:ind w:firstLine="420"/>
      </w:pPr>
      <w:r>
        <w:t>**四、原则**</w:t>
      </w:r>
    </w:p>
    <w:p>
      <w:pPr>
        <w:spacing w:line="360" w:lineRule="auto" w:before="0" w:after="0"/>
        <w:ind w:firstLine="420"/>
      </w:pPr>
      <w:r>
        <w:t>1. **全面性**：覆盖所有关键质量环节和过程。</w:t>
        <w:br/>
        <w:t>2. **客观性**：基于数据和事实进行评估，确保结果的客观公正。</w:t>
        <w:br/>
        <w:t>3. **持续性**：定期进行监控和评估，确保质量的持续改进。</w:t>
        <w:br/>
        <w:t>4. **参与性**：鼓励全员参与，提升质量意识和责任感。</w:t>
      </w:r>
    </w:p>
    <w:p>
      <w:pPr>
        <w:spacing w:line="360" w:lineRule="auto" w:before="0" w:after="0"/>
        <w:ind w:firstLine="420"/>
      </w:pPr>
      <w:r>
        <w:t>**五、质量监控**</w:t>
      </w:r>
    </w:p>
    <w:p>
      <w:pPr>
        <w:spacing w:line="360" w:lineRule="auto" w:before="0" w:after="0"/>
        <w:ind w:firstLine="420"/>
      </w:pPr>
      <w:r>
        <w:t>**1. 监控内容**</w:t>
      </w:r>
    </w:p>
    <w:p>
      <w:pPr>
        <w:spacing w:line="360" w:lineRule="auto" w:before="0" w:after="0"/>
        <w:ind w:firstLine="420"/>
      </w:pPr>
      <w:r>
        <w:t>* **过程监控**：对生产和服务过程中的关键环节进行实时监控。</w:t>
        <w:br/>
        <w:t>* **产品监控**：对成品和半成品进行质量检验，确保符合质量标准。</w:t>
        <w:br/>
        <w:t>* **服务监控**：对服务过程和结果进行监控，确保客户满意度。</w:t>
      </w:r>
    </w:p>
    <w:p>
      <w:pPr>
        <w:spacing w:line="360" w:lineRule="auto" w:before="0" w:after="0"/>
        <w:ind w:firstLine="420"/>
      </w:pPr>
      <w:r>
        <w:t>**2. 监控方法**</w:t>
      </w:r>
    </w:p>
    <w:p>
      <w:pPr>
        <w:spacing w:line="360" w:lineRule="auto" w:before="0" w:after="0"/>
        <w:ind w:firstLine="420"/>
      </w:pPr>
      <w:r>
        <w:t>* **抽样检验**：按照规定的抽样方案进行产品检验。</w:t>
        <w:br/>
        <w:t>* **在线检测**：使用自动化设备进行实时在线检测。</w:t>
        <w:br/>
        <w:t>* **定期检查**：定期对生产设备、工艺流程等进行检查。</w:t>
        <w:br/>
        <w:t>* **客户反馈**：收集和分析客户反馈，作为质量监控的补充。</w:t>
      </w:r>
    </w:p>
    <w:p>
      <w:pPr>
        <w:spacing w:line="360" w:lineRule="auto" w:before="0" w:after="0"/>
        <w:ind w:firstLine="420"/>
      </w:pPr>
      <w:r>
        <w:t>**3. 监控频率**</w:t>
      </w:r>
    </w:p>
    <w:p>
      <w:pPr>
        <w:spacing w:line="360" w:lineRule="auto" w:before="0" w:after="0"/>
        <w:ind w:firstLine="420"/>
      </w:pPr>
      <w:r>
        <w:t>* **日常监控**：对关键质量指标进行日常监控，如每日或每周。</w:t>
        <w:br/>
        <w:t>* **定期监控**：对整体质量状况进行定期监控，如每月或每季度。</w:t>
      </w:r>
    </w:p>
    <w:p>
      <w:pPr>
        <w:spacing w:line="360" w:lineRule="auto" w:before="0" w:after="0"/>
        <w:ind w:firstLine="420"/>
      </w:pPr>
      <w:r>
        <w:t>**4. 监控记录**</w:t>
      </w:r>
    </w:p>
    <w:p>
      <w:pPr>
        <w:spacing w:line="360" w:lineRule="auto" w:before="0" w:after="0"/>
        <w:ind w:firstLine="420"/>
      </w:pPr>
      <w:r>
        <w:t>* **记录内容**：包括监控数据、监控结果、异常情况等。</w:t>
        <w:br/>
        <w:t>* **记录保存**：按照公司规定进行保存，确保记录的完整性和可追溯性。</w:t>
      </w:r>
    </w:p>
    <w:p>
      <w:pPr>
        <w:spacing w:line="360" w:lineRule="auto" w:before="0" w:after="0"/>
        <w:ind w:firstLine="420"/>
      </w:pPr>
      <w:r>
        <w:t>**六、质量评估**</w:t>
      </w:r>
    </w:p>
    <w:p>
      <w:pPr>
        <w:spacing w:line="360" w:lineRule="auto" w:before="0" w:after="0"/>
        <w:ind w:firstLine="420"/>
      </w:pPr>
      <w:r>
        <w:t>**1. 评估内容**</w:t>
      </w:r>
    </w:p>
    <w:p>
      <w:pPr>
        <w:spacing w:line="360" w:lineRule="auto" w:before="0" w:after="0"/>
        <w:ind w:firstLine="420"/>
      </w:pPr>
      <w:r>
        <w:t>* **质量目标达成情况**：评估质量目标是否达成，分析偏差原因。</w:t>
        <w:br/>
        <w:t>* **过程有效性**：评估生产和服务过程的有效性，识别改进机会。</w:t>
        <w:br/>
        <w:t>* **产品和服务质量**：评估产品和服务质量水平，包括合格率、客户满意度等。</w:t>
        <w:br/>
        <w:t>* **质量管理体系**：评估质量管理体系的有效性，包括文件管理、内部审核等。</w:t>
      </w:r>
    </w:p>
    <w:p>
      <w:pPr>
        <w:spacing w:line="360" w:lineRule="auto" w:before="0" w:after="0"/>
        <w:ind w:firstLine="420"/>
      </w:pPr>
      <w:r>
        <w:t>**2. 评估方法**</w:t>
      </w:r>
    </w:p>
    <w:p>
      <w:pPr>
        <w:spacing w:line="360" w:lineRule="auto" w:before="0" w:after="0"/>
        <w:ind w:firstLine="420"/>
      </w:pPr>
      <w:r>
        <w:t>* **数据分析**：对质量监控数据进行分析，识别趋势和异常。</w:t>
        <w:br/>
        <w:t>* **内部审核**：定期进行内部质量审核，评估体系的符合性和有效性。</w:t>
        <w:br/>
        <w:t>* **外部审核**：接受客户和第三方机构的质量审核，获取外部视角。</w:t>
        <w:br/>
        <w:t>* **客户满意度调查**：定期进行客户满意度调查，直接获取客户反馈。</w:t>
      </w:r>
    </w:p>
    <w:p>
      <w:pPr>
        <w:spacing w:line="360" w:lineRule="auto" w:before="0" w:after="0"/>
        <w:ind w:firstLine="420"/>
      </w:pPr>
      <w:r>
        <w:t>**3. 评估周期**</w:t>
      </w:r>
    </w:p>
    <w:p>
      <w:pPr>
        <w:spacing w:line="360" w:lineRule="auto" w:before="0" w:after="0"/>
        <w:ind w:firstLine="420"/>
      </w:pPr>
      <w:r>
        <w:t>* **日常评估**：对日常监控数据进行评估，如每周或每月。</w:t>
        <w:br/>
        <w:t>* **定期评估**：对整体质量状况进行定期评估，如每季度或每年。</w:t>
      </w:r>
    </w:p>
    <w:p>
      <w:pPr>
        <w:spacing w:line="360" w:lineRule="auto" w:before="0" w:after="0"/>
        <w:ind w:firstLine="420"/>
      </w:pPr>
      <w:r>
        <w:t>**4. 评估结果**</w:t>
      </w:r>
    </w:p>
    <w:p>
      <w:pPr>
        <w:spacing w:line="360" w:lineRule="auto" w:before="0" w:after="0"/>
        <w:ind w:firstLine="420"/>
      </w:pPr>
      <w:r>
        <w:t>* **结果报告**：编制质量评估报告，包括评估结果、分析结论和改进建议。</w:t>
        <w:br/>
        <w:t>* **结果应用**：将评估结果用于质量改进、决策支持和绩效考核。</w:t>
      </w:r>
    </w:p>
    <w:p>
      <w:pPr>
        <w:spacing w:line="360" w:lineRule="auto" w:before="0" w:after="0"/>
        <w:ind w:firstLine="420"/>
      </w:pPr>
      <w:r>
        <w:t>**七、质量改进**</w:t>
      </w:r>
    </w:p>
    <w:p>
      <w:pPr>
        <w:spacing w:line="360" w:lineRule="auto" w:before="0" w:after="0"/>
        <w:ind w:firstLine="420"/>
      </w:pPr>
      <w:r>
        <w:t>**1. 改进机会识别**</w:t>
      </w:r>
    </w:p>
    <w:p>
      <w:pPr>
        <w:spacing w:line="360" w:lineRule="auto" w:before="0" w:after="0"/>
        <w:ind w:firstLine="420"/>
      </w:pPr>
      <w:r>
        <w:t>* **基于评估结果**：根据质量评估结果识别改进机会。</w:t>
        <w:br/>
        <w:t>* **客户反馈**：分析客户反馈，识别改进需求。</w:t>
        <w:br/>
        <w:t>* **内部建议**：鼓励员工提出改进建议，激发内部创新。</w:t>
      </w:r>
    </w:p>
    <w:p>
      <w:pPr>
        <w:spacing w:line="360" w:lineRule="auto" w:before="0" w:after="0"/>
        <w:ind w:firstLine="420"/>
      </w:pPr>
      <w:r>
        <w:t>**2. 改进措施制定**</w:t>
      </w:r>
    </w:p>
    <w:p>
      <w:pPr>
        <w:spacing w:line="360" w:lineRule="auto" w:before="0" w:after="0"/>
        <w:ind w:firstLine="420"/>
      </w:pPr>
      <w:r>
        <w:t>* **制定计划**：制定详细的改进计划，包括改进措施、责任人和完成时间。</w:t>
        <w:br/>
        <w:t>* **资源保障**：提供必要的资源支持，确保改进措施的实施。</w:t>
      </w:r>
    </w:p>
    <w:p>
      <w:pPr>
        <w:spacing w:line="360" w:lineRule="auto" w:before="0" w:after="0"/>
        <w:ind w:firstLine="420"/>
      </w:pPr>
      <w:r>
        <w:t>**3. 改进措施实施**</w:t>
      </w:r>
    </w:p>
    <w:p>
      <w:pPr>
        <w:spacing w:line="360" w:lineRule="auto" w:before="0" w:after="0"/>
        <w:ind w:firstLine="420"/>
      </w:pPr>
      <w:r>
        <w:t>* **实施跟踪**：对改进措施的实施情况进行跟踪，确保按计划执行。</w:t>
        <w:br/>
        <w:t>* **效果验证**：对改进措施的效果进行验证，确保达到预期目标。</w:t>
      </w:r>
    </w:p>
    <w:p>
      <w:pPr>
        <w:spacing w:line="360" w:lineRule="auto" w:before="0" w:after="0"/>
        <w:ind w:firstLine="420"/>
      </w:pPr>
      <w:r>
        <w:t>**4. 持续改进**</w:t>
      </w:r>
    </w:p>
    <w:p>
      <w:pPr>
        <w:spacing w:line="360" w:lineRule="auto" w:before="0" w:after="0"/>
        <w:ind w:firstLine="420"/>
      </w:pPr>
      <w:r>
        <w:t>* **建立机制**：建立持续改进机制，将改进融入日常质量管理活动。</w:t>
        <w:br/>
        <w:t>* **循环评估**：定期对改进效果进行评估，形成持续改进的循环。</w:t>
      </w:r>
    </w:p>
    <w:p>
      <w:pPr>
        <w:spacing w:line="360" w:lineRule="auto" w:before="0" w:after="0"/>
        <w:ind w:firstLine="420"/>
      </w:pPr>
      <w:r>
        <w:t>**八、责任与权限**</w:t>
      </w:r>
    </w:p>
    <w:p>
      <w:pPr>
        <w:spacing w:line="360" w:lineRule="auto" w:before="0" w:after="0"/>
        <w:ind w:firstLine="420"/>
      </w:pPr>
      <w:r>
        <w:t>* **质量管理部门**：负责质量监控与评估的总体策划和实施。</w:t>
        <w:br/>
        <w:t>* **各职能部门**：负责本部门范围内的质量监控与评估具体执行。</w:t>
        <w:br/>
        <w:t>* **全体员工**：参与质量监控与评估活动，提供数据和支持。</w:t>
      </w:r>
    </w:p>
    <w:p>
      <w:pPr>
        <w:spacing w:line="360" w:lineRule="auto" w:before="0" w:after="0"/>
        <w:ind w:firstLine="420"/>
      </w:pPr>
      <w:r>
        <w:t>**九、支持与保障**</w:t>
      </w:r>
    </w:p>
    <w:p>
      <w:pPr>
        <w:spacing w:line="360" w:lineRule="auto" w:before="0" w:after="0"/>
        <w:ind w:firstLine="420"/>
      </w:pPr>
      <w:r>
        <w:t>* **资源保障**：提供人力、设备、资金等资源支持。</w:t>
        <w:br/>
        <w:t>* **培训支持**：对员工进行质量监控与评估相关培训，提升技能和意识。</w:t>
        <w:br/>
        <w:t>* **信息支持**：建立质量信息管理系统，实现数据共享和高效分析。</w:t>
      </w:r>
    </w:p>
    <w:p>
      <w:pPr>
        <w:spacing w:line="360" w:lineRule="auto" w:before="0" w:after="0"/>
        <w:ind w:firstLine="420"/>
      </w:pPr>
      <w:r>
        <w:t>通过以上质量监控与评估的详细编写，旨在为公司建立一套系统、科学、有效的质量监控与评估体系，确保产品质量</w:t>
      </w:r>
    </w:p>
    <w:p>
      <w:pPr>
        <w:pStyle w:val="Heading3"/>
        <w:spacing w:line="360" w:lineRule="auto" w:before="0" w:after="0"/>
        <w:ind w:firstLine="420"/>
      </w:pPr>
      <w:r>
        <w:t xml:space="preserve"> 质量计划制定</w:t>
      </w:r>
    </w:p>
    <w:p>
      <w:pPr>
        <w:spacing w:line="360" w:lineRule="auto" w:before="0" w:after="0"/>
        <w:ind w:firstLine="420"/>
      </w:pPr>
      <w:r>
        <w:t>**质量计划制定**</w:t>
      </w:r>
    </w:p>
    <w:p>
      <w:pPr>
        <w:spacing w:line="360" w:lineRule="auto" w:before="0" w:after="0"/>
        <w:ind w:firstLine="420"/>
      </w:pPr>
      <w:r>
        <w:t>**一、目的**</w:t>
      </w:r>
    </w:p>
    <w:p>
      <w:pPr>
        <w:spacing w:line="360" w:lineRule="auto" w:before="0" w:after="0"/>
        <w:ind w:firstLine="420"/>
      </w:pPr>
      <w:r>
        <w:t>质量计划制定的目的是明确公司在产品和服务提供过程中的质量目标、要求、措施和资源，确保质量管理体系的有效运行，满足客户需求和预期，提升公司竞争力和市场地位。</w:t>
      </w:r>
    </w:p>
    <w:p>
      <w:pPr>
        <w:spacing w:line="360" w:lineRule="auto" w:before="0" w:after="0"/>
        <w:ind w:firstLine="420"/>
      </w:pPr>
      <w:r>
        <w:t>**二、范围**</w:t>
      </w:r>
    </w:p>
    <w:p>
      <w:pPr>
        <w:spacing w:line="360" w:lineRule="auto" w:before="0" w:after="0"/>
        <w:ind w:firstLine="420"/>
      </w:pPr>
      <w:r>
        <w:t>本质量计划制定适用于公司所有产品和服务的设计、开发、生产、交付及售后服务等全过程。</w:t>
      </w:r>
    </w:p>
    <w:p>
      <w:pPr>
        <w:spacing w:line="360" w:lineRule="auto" w:before="0" w:after="0"/>
        <w:ind w:firstLine="420"/>
      </w:pPr>
      <w:r>
        <w:t>**三、依据**</w:t>
      </w:r>
    </w:p>
    <w:p>
      <w:pPr>
        <w:spacing w:line="360" w:lineRule="auto" w:before="0" w:after="0"/>
        <w:ind w:firstLine="420"/>
      </w:pPr>
      <w:r>
        <w:t>* 公司质量方针和目标</w:t>
        <w:br/>
        <w:t>* 质量管理体系标准（如ISO 9001）</w:t>
        <w:br/>
        <w:t>* 产品和服务质量标准</w:t>
        <w:br/>
        <w:t>* 客户需求和反馈</w:t>
        <w:br/>
        <w:t>* 相关法律法规和行业标准</w:t>
      </w:r>
    </w:p>
    <w:p>
      <w:pPr>
        <w:spacing w:line="360" w:lineRule="auto" w:before="0" w:after="0"/>
        <w:ind w:firstLine="420"/>
      </w:pPr>
      <w:r>
        <w:t>**四、原则**</w:t>
      </w:r>
    </w:p>
    <w:p>
      <w:pPr>
        <w:spacing w:line="360" w:lineRule="auto" w:before="0" w:after="0"/>
        <w:ind w:firstLine="420"/>
      </w:pPr>
      <w:r>
        <w:t>1. **客户导向**：以客户需求为出发点，确保质量计划满足客户期望。</w:t>
        <w:br/>
        <w:t>2. **系统性**：质量计划应全面、系统，覆盖所有关键质量环节。</w:t>
        <w:br/>
        <w:t>3. **可行性**：质量计划应具体、可行，确保可操作性和实施效果。</w:t>
        <w:br/>
        <w:t>4. **持续改进**：质量计划应体现持续改进的理念，推动质量不断提升。</w:t>
      </w:r>
    </w:p>
    <w:p>
      <w:pPr>
        <w:spacing w:line="360" w:lineRule="auto" w:before="0" w:after="0"/>
        <w:ind w:firstLine="420"/>
      </w:pPr>
      <w:r>
        <w:t>**五、质量计划制定流程**</w:t>
      </w:r>
    </w:p>
    <w:p>
      <w:pPr>
        <w:spacing w:line="360" w:lineRule="auto" w:before="0" w:after="0"/>
        <w:ind w:firstLine="420"/>
      </w:pPr>
      <w:r>
        <w:t>**1. 确定质量目标**</w:t>
      </w:r>
    </w:p>
    <w:p>
      <w:pPr>
        <w:spacing w:line="360" w:lineRule="auto" w:before="0" w:after="0"/>
        <w:ind w:firstLine="420"/>
      </w:pPr>
      <w:r>
        <w:t>* **分析客户需求**：收集和分析客户需求，明确质量期望。</w:t>
        <w:br/>
        <w:t>* **设定质量目标**：根据客户需求和分析结果，设定具体、可测量的质量目标。</w:t>
      </w:r>
    </w:p>
    <w:p>
      <w:pPr>
        <w:spacing w:line="360" w:lineRule="auto" w:before="0" w:after="0"/>
        <w:ind w:firstLine="420"/>
      </w:pPr>
      <w:r>
        <w:t>**2. 识别质量环节**</w:t>
      </w:r>
    </w:p>
    <w:p>
      <w:pPr>
        <w:spacing w:line="360" w:lineRule="auto" w:before="0" w:after="0"/>
        <w:ind w:firstLine="420"/>
      </w:pPr>
      <w:r>
        <w:t>* **流程分析**：分析产品和服务提供流程，识别关键质量环节。</w:t>
        <w:br/>
        <w:t>* **风险识别**：识别潜在的质量风险和影响因素。</w:t>
      </w:r>
    </w:p>
    <w:p>
      <w:pPr>
        <w:spacing w:line="360" w:lineRule="auto" w:before="0" w:after="0"/>
        <w:ind w:firstLine="420"/>
      </w:pPr>
      <w:r>
        <w:t>**3. 制定质量措施**</w:t>
      </w:r>
    </w:p>
    <w:p>
      <w:pPr>
        <w:spacing w:line="360" w:lineRule="auto" w:before="0" w:after="0"/>
        <w:ind w:firstLine="420"/>
      </w:pPr>
      <w:r>
        <w:t>* **预防措施**：制定预防性质量措施，降低质量风险。</w:t>
        <w:br/>
        <w:t>* **控制措施**：制定过程控制措施，确保质量稳定。</w:t>
        <w:br/>
        <w:t>* **检验措施**：制定质量检验措施，确保产品和服务符合质量标准。</w:t>
      </w:r>
    </w:p>
    <w:p>
      <w:pPr>
        <w:spacing w:line="360" w:lineRule="auto" w:before="0" w:after="0"/>
        <w:ind w:firstLine="420"/>
      </w:pPr>
      <w:r>
        <w:t>**4. 分配质量责任**</w:t>
      </w:r>
    </w:p>
    <w:p>
      <w:pPr>
        <w:spacing w:line="360" w:lineRule="auto" w:before="0" w:after="0"/>
        <w:ind w:firstLine="420"/>
      </w:pPr>
      <w:r>
        <w:t>* **明确责任**：明确各部门、各岗位的质量责任。</w:t>
        <w:br/>
        <w:t>* **授权管理**：授予相应的权限，确保质量责任的落实。</w:t>
      </w:r>
    </w:p>
    <w:p>
      <w:pPr>
        <w:spacing w:line="360" w:lineRule="auto" w:before="0" w:after="0"/>
        <w:ind w:firstLine="420"/>
      </w:pPr>
      <w:r>
        <w:t>**5. 配置质量资源**</w:t>
      </w:r>
    </w:p>
    <w:p>
      <w:pPr>
        <w:spacing w:line="360" w:lineRule="auto" w:before="0" w:after="0"/>
        <w:ind w:firstLine="420"/>
      </w:pPr>
      <w:r>
        <w:t>* **人力资源**：配置具备相应技能和经验的质量管理人员。</w:t>
        <w:br/>
        <w:t>* **设备资源**：提供必要的质量检测设备和工具。</w:t>
        <w:br/>
        <w:t>* **资金资源**：确保质量活动的资金支持。</w:t>
      </w:r>
    </w:p>
    <w:p>
      <w:pPr>
        <w:spacing w:line="360" w:lineRule="auto" w:before="0" w:after="0"/>
        <w:ind w:firstLine="420"/>
      </w:pPr>
      <w:r>
        <w:t>**6. 编制质量计划文档**</w:t>
      </w:r>
    </w:p>
    <w:p>
      <w:pPr>
        <w:spacing w:line="360" w:lineRule="auto" w:before="0" w:after="0"/>
        <w:ind w:firstLine="420"/>
      </w:pPr>
      <w:r>
        <w:t>* **计划内容**：包括质量目标、质量环节、质量措施、质量责任、资源配置等。</w:t>
        <w:br/>
        <w:t>* **审批流程**：质量计划需经过相关部门审批，确保计划的合理性和可行性。</w:t>
      </w:r>
    </w:p>
    <w:p>
      <w:pPr>
        <w:spacing w:line="360" w:lineRule="auto" w:before="0" w:after="0"/>
        <w:ind w:firstLine="420"/>
      </w:pPr>
      <w:r>
        <w:t>**六、质量计划实施**</w:t>
      </w:r>
    </w:p>
    <w:p>
      <w:pPr>
        <w:spacing w:line="360" w:lineRule="auto" w:before="0" w:after="0"/>
        <w:ind w:firstLine="420"/>
      </w:pPr>
      <w:r>
        <w:t>**1. 宣传培训**</w:t>
      </w:r>
    </w:p>
    <w:p>
      <w:pPr>
        <w:spacing w:line="360" w:lineRule="auto" w:before="0" w:after="0"/>
        <w:ind w:firstLine="420"/>
      </w:pPr>
      <w:r>
        <w:t>* **计划宣贯**：对质量计划进行宣贯，确保全体员工了解计划内容。</w:t>
        <w:br/>
        <w:t>* **培训实施**：对员工进行质量计划相关培训，提升质量意识和技能。</w:t>
      </w:r>
    </w:p>
    <w:p>
      <w:pPr>
        <w:spacing w:line="360" w:lineRule="auto" w:before="0" w:after="0"/>
        <w:ind w:firstLine="420"/>
      </w:pPr>
      <w:r>
        <w:t>**2. 计划执行**</w:t>
      </w:r>
    </w:p>
    <w:p>
      <w:pPr>
        <w:spacing w:line="360" w:lineRule="auto" w:before="0" w:after="0"/>
        <w:ind w:firstLine="420"/>
      </w:pPr>
      <w:r>
        <w:t>* **按计划实施**：严格按照质量计划执行，确保质量活动的规范性。</w:t>
        <w:br/>
        <w:t>* **监控跟踪**：对质量计划实施情况进行监控和跟踪，确保实施效果。</w:t>
      </w:r>
    </w:p>
    <w:p>
      <w:pPr>
        <w:spacing w:line="360" w:lineRule="auto" w:before="0" w:after="0"/>
        <w:ind w:firstLine="420"/>
      </w:pPr>
      <w:r>
        <w:t>**3. 记录保持**</w:t>
      </w:r>
    </w:p>
    <w:p>
      <w:pPr>
        <w:spacing w:line="360" w:lineRule="auto" w:before="0" w:after="0"/>
        <w:ind w:firstLine="420"/>
      </w:pPr>
      <w:r>
        <w:t>* **记录内容**：包括质量活动记录、质量检验记录、问题处理记录等。</w:t>
        <w:br/>
        <w:t>* **记录保存**：按照公司规定进行保存，确保记录的完整性和可追溯性。</w:t>
      </w:r>
    </w:p>
    <w:p>
      <w:pPr>
        <w:spacing w:line="360" w:lineRule="auto" w:before="0" w:after="0"/>
        <w:ind w:firstLine="420"/>
      </w:pPr>
      <w:r>
        <w:t>**七、质量计划评估与改进**</w:t>
      </w:r>
    </w:p>
    <w:p>
      <w:pPr>
        <w:spacing w:line="360" w:lineRule="auto" w:before="0" w:after="0"/>
        <w:ind w:firstLine="420"/>
      </w:pPr>
      <w:r>
        <w:t>**1. 评估周期**</w:t>
      </w:r>
    </w:p>
    <w:p>
      <w:pPr>
        <w:spacing w:line="360" w:lineRule="auto" w:before="0" w:after="0"/>
        <w:ind w:firstLine="420"/>
      </w:pPr>
      <w:r>
        <w:t>* **定期评估**：定期对质量计划进行评估，如每季度或每年。</w:t>
        <w:br/>
        <w:t>* **专项评估**：针对特定质量活动或问题进行专项评估。</w:t>
      </w:r>
    </w:p>
    <w:p>
      <w:pPr>
        <w:spacing w:line="360" w:lineRule="auto" w:before="0" w:after="0"/>
        <w:ind w:firstLine="420"/>
      </w:pPr>
      <w:r>
        <w:t>**2. 评估内容**</w:t>
      </w:r>
    </w:p>
    <w:p>
      <w:pPr>
        <w:spacing w:line="360" w:lineRule="auto" w:before="0" w:after="0"/>
        <w:ind w:firstLine="420"/>
      </w:pPr>
      <w:r>
        <w:t>* **目标达成情况**：评估质量目标是否达成，分析偏差原因。</w:t>
        <w:br/>
        <w:t>* **措施有效性**：评估质量措施的有效性，识别改进机会。</w:t>
      </w:r>
    </w:p>
    <w:p>
      <w:pPr>
        <w:spacing w:line="360" w:lineRule="auto" w:before="0" w:after="0"/>
        <w:ind w:firstLine="420"/>
      </w:pPr>
      <w:r>
        <w:t>**3. 改进措施**</w:t>
      </w:r>
    </w:p>
    <w:p>
      <w:pPr>
        <w:spacing w:line="360" w:lineRule="auto" w:before="0" w:after="0"/>
        <w:ind w:firstLine="420"/>
      </w:pPr>
      <w:r>
        <w:t>* **制定改进计划**：根据评估结果，制定质量改进计划。</w:t>
        <w:br/>
        <w:t>* **实施改进措施**：实施改进措施，提升质量计划的有效性。</w:t>
      </w:r>
    </w:p>
    <w:p>
      <w:pPr>
        <w:spacing w:line="360" w:lineRule="auto" w:before="0" w:after="0"/>
        <w:ind w:firstLine="420"/>
      </w:pPr>
      <w:r>
        <w:t>**4. 持续改进**</w:t>
      </w:r>
    </w:p>
    <w:p>
      <w:pPr>
        <w:spacing w:line="360" w:lineRule="auto" w:before="0" w:after="0"/>
        <w:ind w:firstLine="420"/>
      </w:pPr>
      <w:r>
        <w:t>* **建立持续改进机制**：将改进融入日常质量管理活动，形成持续改进的循环。</w:t>
        <w:br/>
        <w:t>* **循环评估**：定期对改进效果进行评估，确保持续改进的有效性。</w:t>
      </w:r>
    </w:p>
    <w:p>
      <w:pPr>
        <w:spacing w:line="360" w:lineRule="auto" w:before="0" w:after="0"/>
        <w:ind w:firstLine="420"/>
      </w:pPr>
      <w:r>
        <w:t>**八、责任与权限**</w:t>
      </w:r>
    </w:p>
    <w:p>
      <w:pPr>
        <w:spacing w:line="360" w:lineRule="auto" w:before="0" w:after="0"/>
        <w:ind w:firstLine="420"/>
      </w:pPr>
      <w:r>
        <w:t>* **质量管理部门**：负责质量计划制定的总体策划和实施。</w:t>
        <w:br/>
        <w:t>* **各职能部门**：负责本部门范围内的质量计划具体执行。</w:t>
        <w:br/>
        <w:t>* **全体员工**：参与质量计划活动，提供数据和支持。</w:t>
      </w:r>
    </w:p>
    <w:p>
      <w:pPr>
        <w:spacing w:line="360" w:lineRule="auto" w:before="0" w:after="0"/>
        <w:ind w:firstLine="420"/>
      </w:pPr>
      <w:r>
        <w:t>**九、支持与保障**</w:t>
      </w:r>
    </w:p>
    <w:p>
      <w:pPr>
        <w:spacing w:line="360" w:lineRule="auto" w:before="0" w:after="0"/>
        <w:ind w:firstLine="420"/>
      </w:pPr>
      <w:r>
        <w:t>* **资源保障**：提供人力、设备、资金等资源支持。</w:t>
        <w:br/>
        <w:t>* **培训支持**：对员工进行质量计划相关培训，提升技能和意识。</w:t>
        <w:br/>
        <w:t>* **信息支持**：建立质量信息管理系统，实现数据共享和高效分析。</w:t>
      </w:r>
    </w:p>
    <w:p>
      <w:pPr>
        <w:spacing w:line="360" w:lineRule="auto" w:before="0" w:after="0"/>
        <w:ind w:firstLine="420"/>
      </w:pPr>
      <w:r>
        <w:t>通过以上质量计划制定的详细编写，旨在为公司建立一套系统、科学、有效的质量计划制定体系，确保产品质量和服务质量达到预定目标，满足客户需求，提升公司竞争力和市场地位。</w:t>
      </w:r>
    </w:p>
    <w:p>
      <w:pPr>
        <w:pStyle w:val="Heading3"/>
        <w:spacing w:line="360" w:lineRule="auto" w:before="0" w:after="0"/>
        <w:ind w:firstLine="420"/>
      </w:pPr>
      <w:r>
        <w:t xml:space="preserve"> 质量改进与提升</w:t>
      </w:r>
    </w:p>
    <w:p>
      <w:pPr>
        <w:spacing w:line="360" w:lineRule="auto" w:before="0" w:after="0"/>
        <w:ind w:firstLine="420"/>
      </w:pPr>
      <w:r>
        <w:t>**质量改进与提升**</w:t>
      </w:r>
    </w:p>
    <w:p>
      <w:pPr>
        <w:spacing w:line="360" w:lineRule="auto" w:before="0" w:after="0"/>
        <w:ind w:firstLine="420"/>
      </w:pPr>
      <w:r>
        <w:t>**一、目的**</w:t>
      </w:r>
    </w:p>
    <w:p>
      <w:pPr>
        <w:spacing w:line="360" w:lineRule="auto" w:before="0" w:after="0"/>
        <w:ind w:firstLine="420"/>
      </w:pPr>
      <w:r>
        <w:t>质量改进与提升的目的是通过系统性的分析、评估、计划、实施和监控，持续优化质量管理体系，提高产品和服务质量，满足客户不断变化的需求，增强公司市场竞争力和品牌形象。</w:t>
      </w:r>
    </w:p>
    <w:p>
      <w:pPr>
        <w:spacing w:line="360" w:lineRule="auto" w:before="0" w:after="0"/>
        <w:ind w:firstLine="420"/>
      </w:pPr>
      <w:r>
        <w:t>**二、范围**</w:t>
      </w:r>
    </w:p>
    <w:p>
      <w:pPr>
        <w:spacing w:line="360" w:lineRule="auto" w:before="0" w:after="0"/>
        <w:ind w:firstLine="420"/>
      </w:pPr>
      <w:r>
        <w:t>本质量改进与提升适用于公司所有产品和服务的设计、开发、生产、交付及售后服务等全过程。</w:t>
      </w:r>
    </w:p>
    <w:p>
      <w:pPr>
        <w:spacing w:line="360" w:lineRule="auto" w:before="0" w:after="0"/>
        <w:ind w:firstLine="420"/>
      </w:pPr>
      <w:r>
        <w:t>**三、依据**</w:t>
      </w:r>
    </w:p>
    <w:p>
      <w:pPr>
        <w:spacing w:line="360" w:lineRule="auto" w:before="0" w:after="0"/>
        <w:ind w:firstLine="420"/>
      </w:pPr>
      <w:r>
        <w:t>* 公司质量方针和目标</w:t>
        <w:br/>
        <w:t>* 质量管理体系标准（如ISO 9001）</w:t>
        <w:br/>
        <w:t>* 客户反馈和市场需求</w:t>
        <w:br/>
        <w:t>* 内部质量监控和评估结果</w:t>
        <w:br/>
        <w:t>* 行业最佳实践和标杆分析</w:t>
      </w:r>
    </w:p>
    <w:p>
      <w:pPr>
        <w:spacing w:line="360" w:lineRule="auto" w:before="0" w:after="0"/>
        <w:ind w:firstLine="420"/>
      </w:pPr>
      <w:r>
        <w:t>**四、原则**</w:t>
      </w:r>
    </w:p>
    <w:p>
      <w:pPr>
        <w:spacing w:line="360" w:lineRule="auto" w:before="0" w:after="0"/>
        <w:ind w:firstLine="420"/>
      </w:pPr>
      <w:r>
        <w:t>1. **客户为中心**：以客户需求为导向，确保质量改进与提升满足客户期望。</w:t>
        <w:br/>
        <w:t>2. **数据驱动**：基于数据和事实进行决策，确保改进措施的针对性和有效性。</w:t>
        <w:br/>
        <w:t>3. **全员参与**：鼓励全体员工参与质量改进活动，形成持续改进的文化。</w:t>
        <w:br/>
        <w:t>4. **持续改进**：将质量改进视为持续的过程，不断寻求改进机会。</w:t>
      </w:r>
    </w:p>
    <w:p>
      <w:pPr>
        <w:spacing w:line="360" w:lineRule="auto" w:before="0" w:after="0"/>
        <w:ind w:firstLine="420"/>
      </w:pPr>
      <w:r>
        <w:t>**五、质量改进与提升流程**</w:t>
      </w:r>
    </w:p>
    <w:p>
      <w:pPr>
        <w:spacing w:line="360" w:lineRule="auto" w:before="0" w:after="0"/>
        <w:ind w:firstLine="420"/>
      </w:pPr>
      <w:r>
        <w:t>**1. 改进机会识别**</w:t>
      </w:r>
    </w:p>
    <w:p>
      <w:pPr>
        <w:spacing w:line="360" w:lineRule="auto" w:before="0" w:after="0"/>
        <w:ind w:firstLine="420"/>
      </w:pPr>
      <w:r>
        <w:t>* **数据收集**：收集质量监控数据、客户反馈、内部评估结果等。</w:t>
        <w:br/>
        <w:t>* **问题分析**：通过统计分析、根本原因分析等方法，识别质量问题和改进机会。</w:t>
        <w:br/>
        <w:t>* **优先级确定**：根据影响程度和紧急性，确定改进机会的优先级。</w:t>
      </w:r>
    </w:p>
    <w:p>
      <w:pPr>
        <w:spacing w:line="360" w:lineRule="auto" w:before="0" w:after="0"/>
        <w:ind w:firstLine="420"/>
      </w:pPr>
      <w:r>
        <w:t>**2. 改进目标设定**</w:t>
      </w:r>
    </w:p>
    <w:p>
      <w:pPr>
        <w:spacing w:line="360" w:lineRule="auto" w:before="0" w:after="0"/>
        <w:ind w:firstLine="420"/>
      </w:pPr>
      <w:r>
        <w:t>* **目标具体**：设定明确、可测量的质量改进目标。</w:t>
        <w:br/>
        <w:t>* **目标挑战性**：目标应具有挑战性，推动质量水平的提升。</w:t>
        <w:br/>
        <w:t>* **目标可行性**：确保目标在资源允许的范围内可行。</w:t>
      </w:r>
    </w:p>
    <w:p>
      <w:pPr>
        <w:spacing w:line="360" w:lineRule="auto" w:before="0" w:after="0"/>
        <w:ind w:firstLine="420"/>
      </w:pPr>
      <w:r>
        <w:t>**3. 改进措施制定**</w:t>
      </w:r>
    </w:p>
    <w:p>
      <w:pPr>
        <w:spacing w:line="360" w:lineRule="auto" w:before="0" w:after="0"/>
        <w:ind w:firstLine="420"/>
      </w:pPr>
      <w:r>
        <w:t>* **措施策划**：制定详细的改进措施，包括技术改进、流程优化、人员培训等。</w:t>
        <w:br/>
        <w:t>* **资源分配**：确定实施改进措施所需的资源，包括人力、设备、资金等。</w:t>
        <w:br/>
        <w:t>* **责任落实**：明确改进措施的责任人和完成时间。</w:t>
      </w:r>
    </w:p>
    <w:p>
      <w:pPr>
        <w:spacing w:line="360" w:lineRule="auto" w:before="0" w:after="0"/>
        <w:ind w:firstLine="420"/>
      </w:pPr>
      <w:r>
        <w:t>**4. 改进措施实施**</w:t>
      </w:r>
    </w:p>
    <w:p>
      <w:pPr>
        <w:spacing w:line="360" w:lineRule="auto" w:before="0" w:after="0"/>
        <w:ind w:firstLine="420"/>
      </w:pPr>
      <w:r>
        <w:t>* **计划执行**：按照改进计划实施改进措施。</w:t>
        <w:br/>
        <w:t>* **监控跟踪**：对实施过程进行监控和跟踪，确保按计划执行。</w:t>
      </w:r>
    </w:p>
    <w:p>
      <w:pPr>
        <w:spacing w:line="360" w:lineRule="auto" w:before="0" w:after="0"/>
        <w:ind w:firstLine="420"/>
      </w:pPr>
      <w:r>
        <w:t>**5. 改进效果评估**</w:t>
      </w:r>
    </w:p>
    <w:p>
      <w:pPr>
        <w:spacing w:line="360" w:lineRule="auto" w:before="0" w:after="0"/>
        <w:ind w:firstLine="420"/>
      </w:pPr>
      <w:r>
        <w:t>* **效果测量**：通过质量检验、客户反馈、内部评估等方法，测量改进效果。</w:t>
        <w:br/>
        <w:t>* **结果分析**：分析改进措施的有效性，识别成功经验和不足之处。</w:t>
      </w:r>
    </w:p>
    <w:p>
      <w:pPr>
        <w:spacing w:line="360" w:lineRule="auto" w:before="0" w:after="0"/>
        <w:ind w:firstLine="420"/>
      </w:pPr>
      <w:r>
        <w:t>**6. 持续改进**</w:t>
      </w:r>
    </w:p>
    <w:p>
      <w:pPr>
        <w:spacing w:line="360" w:lineRule="auto" w:before="0" w:after="0"/>
        <w:ind w:firstLine="420"/>
      </w:pPr>
      <w:r>
        <w:t>* **标准化**：将有效的改进措施纳入标准操作流程，确保改进成果的固化。</w:t>
        <w:br/>
        <w:t>* **新一轮改进**：基于评估结果，启动新一轮的质量改进循环。</w:t>
      </w:r>
    </w:p>
    <w:p>
      <w:pPr>
        <w:spacing w:line="360" w:lineRule="auto" w:before="0" w:after="0"/>
        <w:ind w:firstLine="420"/>
      </w:pPr>
      <w:r>
        <w:t>**六、质量改进与提升工具和方法**</w:t>
      </w:r>
    </w:p>
    <w:p>
      <w:pPr>
        <w:spacing w:line="360" w:lineRule="auto" w:before="0" w:after="0"/>
        <w:ind w:firstLine="420"/>
      </w:pPr>
      <w:r>
        <w:t>* **统计分析**：使用统计方法分析质量数据，识别趋势和异常。</w:t>
        <w:br/>
        <w:t>* **根本原因分析**：采用5Why分析、鱼骨图等方法，找出问题根源。</w:t>
        <w:br/>
        <w:t>* **六西格玛**：应用六西格玛方法论，进行系统性的质量改进。</w:t>
        <w:br/>
        <w:t>* **精益生产**：实施精益生产方法，消除浪费，提高效率和质量。</w:t>
        <w:br/>
        <w:t>* **标杆分析**：与行业最佳实践对比，寻找改进空间。</w:t>
      </w:r>
    </w:p>
    <w:p>
      <w:pPr>
        <w:spacing w:line="360" w:lineRule="auto" w:before="0" w:after="0"/>
        <w:ind w:firstLine="420"/>
      </w:pPr>
      <w:r>
        <w:t>**七、质量改进与提升的支持措施**</w:t>
      </w:r>
    </w:p>
    <w:p>
      <w:pPr>
        <w:spacing w:line="360" w:lineRule="auto" w:before="0" w:after="0"/>
        <w:ind w:firstLine="420"/>
      </w:pPr>
      <w:r>
        <w:t>* **培训与教育**：对员工进行质量改进工具和方法的培训，提升质量意识和技能。</w:t>
        <w:br/>
        <w:t>* **激励机制**：建立质量改进激励机制，鼓励员工积极参与。</w:t>
        <w:br/>
        <w:t>* **沟通与协作**：加强部门间的沟通与协作，确保质量改进的协同效应。</w:t>
      </w:r>
    </w:p>
    <w:p>
      <w:pPr>
        <w:spacing w:line="360" w:lineRule="auto" w:before="0" w:after="0"/>
        <w:ind w:firstLine="420"/>
      </w:pPr>
      <w:r>
        <w:t>**八、质量改进与提升的监督与评估**</w:t>
      </w:r>
    </w:p>
    <w:p>
      <w:pPr>
        <w:spacing w:line="360" w:lineRule="auto" w:before="0" w:after="0"/>
        <w:ind w:firstLine="420"/>
      </w:pPr>
      <w:r>
        <w:t>* **内部审核**：定期进行内部质量审核，评估质量改进与提升的效果。</w:t>
        <w:br/>
        <w:t>* **管理评审**：在管理评审中评估质量改进与提升的总体绩效。</w:t>
        <w:br/>
        <w:t>* **外部评估**：接受客户和第三方机构的质量评估，获取外部视角。</w:t>
      </w:r>
    </w:p>
    <w:p>
      <w:pPr>
        <w:spacing w:line="360" w:lineRule="auto" w:before="0" w:after="0"/>
        <w:ind w:firstLine="420"/>
      </w:pPr>
      <w:r>
        <w:t>**九、质量改进与提升的记录与文件管理**</w:t>
      </w:r>
    </w:p>
    <w:p>
      <w:pPr>
        <w:spacing w:line="360" w:lineRule="auto" w:before="0" w:after="0"/>
        <w:ind w:firstLine="420"/>
      </w:pPr>
      <w:r>
        <w:t>* **记录保持**：记录质量改进与提升的过程和结果，确保可追溯性。</w:t>
        <w:br/>
        <w:t>* **文件管理**：更新质量管理体系文件，反映改进成果。</w:t>
      </w:r>
    </w:p>
    <w:p>
      <w:pPr>
        <w:spacing w:line="360" w:lineRule="auto" w:before="0" w:after="0"/>
        <w:ind w:firstLine="420"/>
      </w:pPr>
      <w:r>
        <w:t>通过以上质量改进与提升的详细编写，旨在为公司建立一套系统、科学、有效的质量改进与提升机制，确保质量管理体系持续优化，产品质量和服务质量持续提升，满足客户需求，增强公司竞争力和市场地位。</w:t>
      </w:r>
    </w:p>
    <w:p>
      <w:pPr>
        <w:pStyle w:val="Heading2"/>
        <w:spacing w:line="360" w:lineRule="auto" w:before="0" w:after="0"/>
        <w:ind w:firstLine="420"/>
      </w:pPr>
      <w:r>
        <w:t>质量保证支持体系</w:t>
      </w:r>
    </w:p>
    <w:p>
      <w:pPr>
        <w:spacing w:line="360" w:lineRule="auto" w:before="0" w:after="0"/>
        <w:ind w:firstLine="420"/>
      </w:pPr>
      <w:r>
        <w:t>**质量保证支持体系**</w:t>
      </w:r>
    </w:p>
    <w:p>
      <w:pPr>
        <w:spacing w:line="360" w:lineRule="auto" w:before="0" w:after="0"/>
        <w:ind w:firstLine="420"/>
      </w:pPr>
      <w:r>
        <w:t>**一、目的**</w:t>
      </w:r>
    </w:p>
    <w:p>
      <w:pPr>
        <w:spacing w:line="360" w:lineRule="auto" w:before="0" w:after="0"/>
        <w:ind w:firstLine="420"/>
      </w:pPr>
      <w:r>
        <w:t>建立质量保证支持体系的目的是为了确保公司质量管理体系的有效运行，提供必要的资源、工具、方法和环境，以支持质量保证活动的实施，从而实现产品质量和服务质量的持续提升，满足客户需求和预期。</w:t>
      </w:r>
    </w:p>
    <w:p>
      <w:pPr>
        <w:spacing w:line="360" w:lineRule="auto" w:before="0" w:after="0"/>
        <w:ind w:firstLine="420"/>
      </w:pPr>
      <w:r>
        <w:t>**二、范围**</w:t>
      </w:r>
    </w:p>
    <w:p>
      <w:pPr>
        <w:spacing w:line="360" w:lineRule="auto" w:before="0" w:after="0"/>
        <w:ind w:firstLine="420"/>
      </w:pPr>
      <w:r>
        <w:t>本质量保证支持体系适用于公司所有与质量保证相关的活动，包括质量策划、质量控制、质量改进、质量培训等。</w:t>
      </w:r>
    </w:p>
    <w:p>
      <w:pPr>
        <w:spacing w:line="360" w:lineRule="auto" w:before="0" w:after="0"/>
        <w:ind w:firstLine="420"/>
      </w:pPr>
      <w:r>
        <w:t>**三、体系结构**</w:t>
      </w:r>
    </w:p>
    <w:p>
      <w:pPr>
        <w:spacing w:line="360" w:lineRule="auto" w:before="0" w:after="0"/>
        <w:ind w:firstLine="420"/>
      </w:pPr>
      <w:r>
        <w:t>质量保证支持体系由以下几部分组成：</w:t>
      </w:r>
    </w:p>
    <w:p>
      <w:pPr>
        <w:spacing w:line="360" w:lineRule="auto" w:before="0" w:after="0"/>
        <w:ind w:firstLine="420"/>
      </w:pPr>
      <w:r>
        <w:t>1. **组织结构支持**</w:t>
        <w:br/>
        <w:t xml:space="preserve">   - **质量保证部门**：设立专门的质量保证部门，负责质量保证体系的建立、实施和监督。</w:t>
        <w:br/>
        <w:t xml:space="preserve">   - **跨部门协作团队**：建立跨部门的质量保证团队，确保质量保证活动的协同性和有效性。</w:t>
      </w:r>
    </w:p>
    <w:p>
      <w:pPr>
        <w:spacing w:line="360" w:lineRule="auto" w:before="0" w:after="0"/>
        <w:ind w:firstLine="420"/>
      </w:pPr>
      <w:r>
        <w:t>2. **资源支持**</w:t>
        <w:br/>
        <w:t xml:space="preserve">   - **人力资源**：配备足够数量的合格质量保证人员，提供必要的培训和发展机会。</w:t>
        <w:br/>
        <w:t xml:space="preserve">   - **物质资源**：提供必要的质量检测设备、工具和设施，确保质量活动的顺利进行。</w:t>
        <w:br/>
        <w:t xml:space="preserve">   - **财务资源**：确保质量保证活动所需的资金支持，包括培训费用、设备购置费用等。</w:t>
      </w:r>
    </w:p>
    <w:p>
      <w:pPr>
        <w:spacing w:line="360" w:lineRule="auto" w:before="0" w:after="0"/>
        <w:ind w:firstLine="420"/>
      </w:pPr>
      <w:r>
        <w:t>3. **技术支持**</w:t>
        <w:br/>
        <w:t xml:space="preserve">   - **质量保证方法**：采用先进的质量保证方法，如统计过程控制、六西格玛、精益生产等。</w:t>
        <w:br/>
        <w:t xml:space="preserve">   - **信息技术支持**：建立质量信息管理系统，实现质量数据的收集、分析、共享和报告。</w:t>
      </w:r>
    </w:p>
    <w:p>
      <w:pPr>
        <w:spacing w:line="360" w:lineRule="auto" w:before="0" w:after="0"/>
        <w:ind w:firstLine="420"/>
      </w:pPr>
      <w:r>
        <w:t>4. **培训支持**</w:t>
        <w:br/>
        <w:t xml:space="preserve">   - **质量意识培训**：对全体员工进行质量意识培训，提升对质量重要性的认识。</w:t>
        <w:br/>
        <w:t xml:space="preserve">   - **质量技能培训**：对质量保证人员和相关人员进行质量技能培训，提升质量保证能力。</w:t>
      </w:r>
    </w:p>
    <w:p>
      <w:pPr>
        <w:spacing w:line="360" w:lineRule="auto" w:before="0" w:after="0"/>
        <w:ind w:firstLine="420"/>
      </w:pPr>
      <w:r>
        <w:t>5. **流程支持**</w:t>
        <w:br/>
        <w:t xml:space="preserve">   - **标准化流程**：建立标准化的质量保证流程，确保质量活动的规范性和一致性。</w:t>
        <w:br/>
        <w:t xml:space="preserve">   - **流程优化**：定期对质量保证流程进行评估和优化，提高流程效率和质量。</w:t>
      </w:r>
    </w:p>
    <w:p>
      <w:pPr>
        <w:spacing w:line="360" w:lineRule="auto" w:before="0" w:after="0"/>
        <w:ind w:firstLine="420"/>
      </w:pPr>
      <w:r>
        <w:t>6. **监控与评估支持**</w:t>
        <w:br/>
        <w:t xml:space="preserve">   - **内部监控**：建立内部质量监控机制，定期对质量保证活动进行监督检查。</w:t>
        <w:br/>
        <w:t xml:space="preserve">   - **外部评估**：接受客户和第三方机构的质量评估，获取外部视角和改进建议。</w:t>
      </w:r>
    </w:p>
    <w:p>
      <w:pPr>
        <w:spacing w:line="360" w:lineRule="auto" w:before="0" w:after="0"/>
        <w:ind w:firstLine="420"/>
      </w:pPr>
      <w:r>
        <w:t>7. **持续改进支持**</w:t>
        <w:br/>
        <w:t xml:space="preserve">   - **改进机制**：建立持续改进机制，将改进融入日常质量管理活动。</w:t>
        <w:br/>
        <w:t xml:space="preserve">   - **改进文化**：培育持续改进的质量文化，鼓励员工积极参与质量改进活动。</w:t>
      </w:r>
    </w:p>
    <w:p>
      <w:pPr>
        <w:spacing w:line="360" w:lineRule="auto" w:before="0" w:after="0"/>
        <w:ind w:firstLine="420"/>
      </w:pPr>
      <w:r>
        <w:t>**四、体系实施**</w:t>
      </w:r>
    </w:p>
    <w:p>
      <w:pPr>
        <w:spacing w:line="360" w:lineRule="auto" w:before="0" w:after="0"/>
        <w:ind w:firstLine="420"/>
      </w:pPr>
      <w:r>
        <w:t>1. **体系策划**</w:t>
        <w:br/>
        <w:t xml:space="preserve">   - 制定质量保证支持体系策划方案，明确体系的目标、结构、实施步骤和资源需求。</w:t>
      </w:r>
    </w:p>
    <w:p>
      <w:pPr>
        <w:spacing w:line="360" w:lineRule="auto" w:before="0" w:after="0"/>
        <w:ind w:firstLine="420"/>
      </w:pPr>
      <w:r>
        <w:t>2. **体系建立**</w:t>
        <w:br/>
        <w:t xml:space="preserve">   - 根据策划方案，建立质量保证支持体系，包括组织结构、资源、技术、培训、流程等。</w:t>
      </w:r>
    </w:p>
    <w:p>
      <w:pPr>
        <w:spacing w:line="360" w:lineRule="auto" w:before="0" w:after="0"/>
        <w:ind w:firstLine="420"/>
      </w:pPr>
      <w:r>
        <w:t>3. **体系运行**</w:t>
        <w:br/>
        <w:t xml:space="preserve">   - 实施质量保证支持体系，确保质量保证活动的有效运行。</w:t>
      </w:r>
    </w:p>
    <w:p>
      <w:pPr>
        <w:spacing w:line="360" w:lineRule="auto" w:before="0" w:after="0"/>
        <w:ind w:firstLine="420"/>
      </w:pPr>
      <w:r>
        <w:t>4. **体系监督与评估**</w:t>
        <w:br/>
        <w:t xml:space="preserve">   - 对质量保证支持体系的运行情况进行监督和评估，确保体系的有效性。</w:t>
      </w:r>
    </w:p>
    <w:p>
      <w:pPr>
        <w:spacing w:line="360" w:lineRule="auto" w:before="0" w:after="0"/>
        <w:ind w:firstLine="420"/>
      </w:pPr>
      <w:r>
        <w:t>5. **体系改进**</w:t>
        <w:br/>
        <w:t xml:space="preserve">   - 根据监督和评估结果，对质量保证支持体系进行持续改进。</w:t>
      </w:r>
    </w:p>
    <w:p>
      <w:pPr>
        <w:spacing w:line="360" w:lineRule="auto" w:before="0" w:after="0"/>
        <w:ind w:firstLine="420"/>
      </w:pPr>
      <w:r>
        <w:t>**五、体系文件管理**</w:t>
      </w:r>
    </w:p>
    <w:p>
      <w:pPr>
        <w:spacing w:line="360" w:lineRule="auto" w:before="0" w:after="0"/>
        <w:ind w:firstLine="420"/>
      </w:pPr>
      <w:r>
        <w:t>1. **文件编制**</w:t>
        <w:br/>
        <w:t xml:space="preserve">   - 编制质量保证支持体系相关文件，包括质量手册、程序文件、作业指导书等。</w:t>
      </w:r>
    </w:p>
    <w:p>
      <w:pPr>
        <w:spacing w:line="360" w:lineRule="auto" w:before="0" w:after="0"/>
        <w:ind w:firstLine="420"/>
      </w:pPr>
      <w:r>
        <w:t>2. **文件审批**</w:t>
        <w:br/>
        <w:t xml:space="preserve">   - 体系文件需经过相关部门审批，确保文件的合理性和可行性。</w:t>
      </w:r>
    </w:p>
    <w:p>
      <w:pPr>
        <w:spacing w:line="360" w:lineRule="auto" w:before="0" w:after="0"/>
        <w:ind w:firstLine="420"/>
      </w:pPr>
      <w:r>
        <w:t>3. **文件发布**</w:t>
        <w:br/>
        <w:t xml:space="preserve">   - 发布体系文件，确保全体员工了解和执行。</w:t>
      </w:r>
    </w:p>
    <w:p>
      <w:pPr>
        <w:spacing w:line="360" w:lineRule="auto" w:before="0" w:after="0"/>
        <w:ind w:firstLine="420"/>
      </w:pPr>
      <w:r>
        <w:t>4. **文件更新**</w:t>
        <w:br/>
        <w:t xml:space="preserve">   - 定期对体系文件进行评审和更新，确保文件的现行有效。</w:t>
      </w:r>
    </w:p>
    <w:p>
      <w:pPr>
        <w:spacing w:line="360" w:lineRule="auto" w:before="0" w:after="0"/>
        <w:ind w:firstLine="420"/>
      </w:pPr>
      <w:r>
        <w:t>**六、体系审核**</w:t>
      </w:r>
    </w:p>
    <w:p>
      <w:pPr>
        <w:spacing w:line="360" w:lineRule="auto" w:before="0" w:after="0"/>
        <w:ind w:firstLine="420"/>
      </w:pPr>
      <w:r>
        <w:t>1. **内部审核**</w:t>
        <w:br/>
        <w:t xml:space="preserve">   - 定期进行内部质量审核，评估质量保证支持体系的符合性和有效性。</w:t>
      </w:r>
    </w:p>
    <w:p>
      <w:pPr>
        <w:spacing w:line="360" w:lineRule="auto" w:before="0" w:after="0"/>
        <w:ind w:firstLine="420"/>
      </w:pPr>
      <w:r>
        <w:t>2. **外部审核**</w:t>
        <w:br/>
        <w:t xml:space="preserve">   - 接受客户和第三方机构的质量审核，确保体系的外部认可。</w:t>
      </w:r>
    </w:p>
    <w:p>
      <w:pPr>
        <w:spacing w:line="360" w:lineRule="auto" w:before="0" w:after="0"/>
        <w:ind w:firstLine="420"/>
      </w:pPr>
      <w:r>
        <w:t>**七、体系沟通**</w:t>
      </w:r>
    </w:p>
    <w:p>
      <w:pPr>
        <w:spacing w:line="360" w:lineRule="auto" w:before="0" w:after="0"/>
        <w:ind w:firstLine="420"/>
      </w:pPr>
      <w:r>
        <w:t>1. **内部沟通**</w:t>
        <w:br/>
        <w:t xml:space="preserve">   - 建立内部沟通机制，确保质量保证信息在公司内部的有效传递。</w:t>
      </w:r>
    </w:p>
    <w:p>
      <w:pPr>
        <w:spacing w:line="360" w:lineRule="auto" w:before="0" w:after="0"/>
        <w:ind w:firstLine="420"/>
      </w:pPr>
      <w:r>
        <w:t>2. **外部沟通**</w:t>
        <w:br/>
        <w:t xml:space="preserve">   - 与客户、供应商和第三方机构进行质量保证相关的沟通，获取外部信息和反馈。</w:t>
      </w:r>
    </w:p>
    <w:p>
      <w:pPr>
        <w:spacing w:line="360" w:lineRule="auto" w:before="0" w:after="0"/>
        <w:ind w:firstLine="420"/>
      </w:pPr>
      <w:r>
        <w:t>通过以上质量保证支持体系的详细编写，旨在为公司建立一套全面、系统、有效的质量保证支持体系，确保质量管理体系的有效运行，支持质量保证活动的实施，实现产品质量和服务质量的持续提升，满足客户需求，增强公司竞争力和市场地位。</w:t>
      </w:r>
    </w:p>
    <w:p>
      <w:pPr>
        <w:pStyle w:val="Heading3"/>
        <w:spacing w:line="360" w:lineRule="auto" w:before="0" w:after="0"/>
        <w:ind w:firstLine="420"/>
      </w:pPr>
      <w:r>
        <w:t xml:space="preserve"> 管理支持</w:t>
      </w:r>
    </w:p>
    <w:p>
      <w:pPr>
        <w:spacing w:line="360" w:lineRule="auto" w:before="0" w:after="0"/>
        <w:ind w:firstLine="420"/>
      </w:pPr>
      <w:r>
        <w:t>**管理支持**</w:t>
      </w:r>
    </w:p>
    <w:p>
      <w:pPr>
        <w:spacing w:line="360" w:lineRule="auto" w:before="0" w:after="0"/>
        <w:ind w:firstLine="420"/>
      </w:pPr>
      <w:r>
        <w:t>**一、目的**</w:t>
      </w:r>
    </w:p>
    <w:p>
      <w:pPr>
        <w:spacing w:line="360" w:lineRule="auto" w:before="0" w:after="0"/>
        <w:ind w:firstLine="420"/>
      </w:pPr>
      <w:r>
        <w:t>管理支持的目的是通过提供有效的管理手段、资源和环境，确保公司各项业务活动的顺利进行，提升组织效能，实现公司战略目标和可持续发展。</w:t>
      </w:r>
    </w:p>
    <w:p>
      <w:pPr>
        <w:spacing w:line="360" w:lineRule="auto" w:before="0" w:after="0"/>
        <w:ind w:firstLine="420"/>
      </w:pPr>
      <w:r>
        <w:t>**二、范围**</w:t>
      </w:r>
    </w:p>
    <w:p>
      <w:pPr>
        <w:spacing w:line="360" w:lineRule="auto" w:before="0" w:after="0"/>
        <w:ind w:firstLine="420"/>
      </w:pPr>
      <w:r>
        <w:t>本管理支持适用于公司所有管理层级和职能部门，包括高层管理、中层管理和基层管理。</w:t>
      </w:r>
    </w:p>
    <w:p>
      <w:pPr>
        <w:spacing w:line="360" w:lineRule="auto" w:before="0" w:after="0"/>
        <w:ind w:firstLine="420"/>
      </w:pPr>
      <w:r>
        <w:t>**三、管理支持原则**</w:t>
      </w:r>
    </w:p>
    <w:p>
      <w:pPr>
        <w:spacing w:line="360" w:lineRule="auto" w:before="0" w:after="0"/>
        <w:ind w:firstLine="420"/>
      </w:pPr>
      <w:r>
        <w:t>1. **战略导向**：管理支持应以公司战略目标为导向，确保支持措施与战略保持一致。</w:t>
        <w:br/>
        <w:t>2. **资源优化**：合理配置和优化资源，提高资源利用效率。</w:t>
        <w:br/>
        <w:t>3. **协同合作**：加强部门间的沟通与协作，形成管理合力。</w:t>
        <w:br/>
        <w:t>4. **持续改进**：不断优化管理支持体系，提升管理效能。</w:t>
      </w:r>
    </w:p>
    <w:p>
      <w:pPr>
        <w:spacing w:line="360" w:lineRule="auto" w:before="0" w:after="0"/>
        <w:ind w:firstLine="420"/>
      </w:pPr>
      <w:r>
        <w:t>**四、管理支持体系**</w:t>
      </w:r>
    </w:p>
    <w:p>
      <w:pPr>
        <w:spacing w:line="360" w:lineRule="auto" w:before="0" w:after="0"/>
        <w:ind w:firstLine="420"/>
      </w:pPr>
      <w:r>
        <w:t>1. **组织结构支持**</w:t>
        <w:br/>
        <w:t xml:space="preserve">   - **明确职责**：明确各级管理人员的职责和权限，形成清晰的管理层级。</w:t>
        <w:br/>
        <w:t xml:space="preserve">   - **决策机制**：建立科学、高效的决策机制，确保决策的及时性和准确性。</w:t>
      </w:r>
    </w:p>
    <w:p>
      <w:pPr>
        <w:spacing w:line="360" w:lineRule="auto" w:before="0" w:after="0"/>
        <w:ind w:firstLine="420"/>
      </w:pPr>
      <w:r>
        <w:t>2. **人力资源支持**</w:t>
        <w:br/>
        <w:t xml:space="preserve">   - **人才招聘**：吸引和选拔优秀人才，满足公司发展需求。</w:t>
        <w:br/>
        <w:t xml:space="preserve">   - **培训发展**：提供系统的培训和发展机会，提升员工能力和素质。</w:t>
        <w:br/>
        <w:t xml:space="preserve">   - **绩效管理**：建立公平、透明的绩效管理体系，激发员工积极性和创造力。</w:t>
      </w:r>
    </w:p>
    <w:p>
      <w:pPr>
        <w:spacing w:line="360" w:lineRule="auto" w:before="0" w:after="0"/>
        <w:ind w:firstLine="420"/>
      </w:pPr>
      <w:r>
        <w:t>3. **财务资源支持**</w:t>
        <w:br/>
        <w:t xml:space="preserve">   - **预算管理**：制定合理的预算计划，确保财务资源的有效分配。</w:t>
        <w:br/>
        <w:t xml:space="preserve">   - **成本控制**：实施有效的成本控制措施，提高财务资源利用效率。</w:t>
      </w:r>
    </w:p>
    <w:p>
      <w:pPr>
        <w:spacing w:line="360" w:lineRule="auto" w:before="0" w:after="0"/>
        <w:ind w:firstLine="420"/>
      </w:pPr>
      <w:r>
        <w:t>4. **信息资源支持**</w:t>
        <w:br/>
        <w:t xml:space="preserve">   - **信息系统**：建立完善的信息系统，实现信息的高效收集、处理和共享。</w:t>
        <w:br/>
        <w:t xml:space="preserve">   - **数据分析**：利用数据分析工具，为管理决策提供支持。</w:t>
      </w:r>
    </w:p>
    <w:p>
      <w:pPr>
        <w:spacing w:line="360" w:lineRule="auto" w:before="0" w:after="0"/>
        <w:ind w:firstLine="420"/>
      </w:pPr>
      <w:r>
        <w:t>5. **流程支持**</w:t>
        <w:br/>
        <w:t xml:space="preserve">   - **流程优化**：持续优化业务流程，提高流程效率和质量。</w:t>
        <w:br/>
        <w:t xml:space="preserve">   - **标准化管理**：建立标准化的管理体系，确保管理活动的规范性和一致性。</w:t>
      </w:r>
    </w:p>
    <w:p>
      <w:pPr>
        <w:spacing w:line="360" w:lineRule="auto" w:before="0" w:after="0"/>
        <w:ind w:firstLine="420"/>
      </w:pPr>
      <w:r>
        <w:t>6. **技术支持**</w:t>
        <w:br/>
        <w:t xml:space="preserve">   - **技术创新**：鼓励技术创新，提升公司技术实力。</w:t>
        <w:br/>
        <w:t xml:space="preserve">   - **技术引进**：引进先进技术，提高生产效率和质量。</w:t>
      </w:r>
    </w:p>
    <w:p>
      <w:pPr>
        <w:spacing w:line="360" w:lineRule="auto" w:before="0" w:after="0"/>
        <w:ind w:firstLine="420"/>
      </w:pPr>
      <w:r>
        <w:t>7. **文化支持**</w:t>
        <w:br/>
        <w:t xml:space="preserve">   - **企业文化**：培育积极向上的企业文化，增强员工凝聚力和归属感。</w:t>
        <w:br/>
        <w:t xml:space="preserve">   - **价值观引导**：引导员工树立正确的价值观，形成共同的价值追求。</w:t>
      </w:r>
    </w:p>
    <w:p>
      <w:pPr>
        <w:spacing w:line="360" w:lineRule="auto" w:before="0" w:after="0"/>
        <w:ind w:firstLine="420"/>
      </w:pPr>
      <w:r>
        <w:t>**五、管理支持实施**</w:t>
      </w:r>
    </w:p>
    <w:p>
      <w:pPr>
        <w:spacing w:line="360" w:lineRule="auto" w:before="0" w:after="0"/>
        <w:ind w:firstLine="420"/>
      </w:pPr>
      <w:r>
        <w:t>1. **规划与计划**</w:t>
        <w:br/>
        <w:t xml:space="preserve">   - **战略规划**：制定公司长期战略规划，明确发展方向和目标。</w:t>
        <w:br/>
        <w:t xml:space="preserve">   - **年度计划**：制定年度业务计划，确保战略规划的落地实施。</w:t>
      </w:r>
    </w:p>
    <w:p>
      <w:pPr>
        <w:spacing w:line="360" w:lineRule="auto" w:before="0" w:after="0"/>
        <w:ind w:firstLine="420"/>
      </w:pPr>
      <w:r>
        <w:t>2. **执行与监控**</w:t>
        <w:br/>
        <w:t xml:space="preserve">   - **任务分配**：将计划任务分配到各部门和岗位，明确责任人和完成时间。</w:t>
        <w:br/>
        <w:t xml:space="preserve">   - **进度监控**：对计划执行情况进行实时监控，确保按计划推进。</w:t>
      </w:r>
    </w:p>
    <w:p>
      <w:pPr>
        <w:spacing w:line="360" w:lineRule="auto" w:before="0" w:after="0"/>
        <w:ind w:firstLine="420"/>
      </w:pPr>
      <w:r>
        <w:t>3. **评估与反馈**</w:t>
        <w:br/>
        <w:t xml:space="preserve">   - **绩效评估**：定期进行绩效评估，分析计划完成情况和存在的问题。</w:t>
        <w:br/>
        <w:t xml:space="preserve">   - **反馈机制**：建立反馈机制，及时收集和处理员工和客户的反馈意见。</w:t>
      </w:r>
    </w:p>
    <w:p>
      <w:pPr>
        <w:spacing w:line="360" w:lineRule="auto" w:before="0" w:after="0"/>
        <w:ind w:firstLine="420"/>
      </w:pPr>
      <w:r>
        <w:t>4. **改进与优化**</w:t>
        <w:br/>
        <w:t xml:space="preserve">   - **问题整改**：对发现的问题进行整改，确保问题得到解决。</w:t>
        <w:br/>
        <w:t xml:space="preserve">   - **持续优化**：根据评估结果和反馈意见，持续优化管理支持体系。</w:t>
      </w:r>
    </w:p>
    <w:p>
      <w:pPr>
        <w:spacing w:line="360" w:lineRule="auto" w:before="0" w:after="0"/>
        <w:ind w:firstLine="420"/>
      </w:pPr>
      <w:r>
        <w:t>**六、管理支持保障**</w:t>
      </w:r>
    </w:p>
    <w:p>
      <w:pPr>
        <w:spacing w:line="360" w:lineRule="auto" w:before="0" w:after="0"/>
        <w:ind w:firstLine="420"/>
      </w:pPr>
      <w:r>
        <w:t>1. **制度保障**</w:t>
        <w:br/>
        <w:t xml:space="preserve">   - **管理制度**：建立完善的管理制度，确保管理活动的规范性和有效性。</w:t>
        <w:br/>
        <w:t xml:space="preserve">   - **制度执行**：加强制度执行力度，确保制度得到有效实施。</w:t>
      </w:r>
    </w:p>
    <w:p>
      <w:pPr>
        <w:spacing w:line="360" w:lineRule="auto" w:before="0" w:after="0"/>
        <w:ind w:firstLine="420"/>
      </w:pPr>
      <w:r>
        <w:t>2. **资源保障**</w:t>
        <w:br/>
        <w:t xml:space="preserve">   - **人力保障**：提供足够的人力资源，确保管理活动的顺利开展。</w:t>
        <w:br/>
        <w:t xml:space="preserve">   - **财力保障**：提供必要的财务资源，支持管理活动的实施。</w:t>
        <w:br/>
        <w:t xml:space="preserve">   - **物力保障**：提供必要的物质资源，保障管理活动的顺利进行。</w:t>
      </w:r>
    </w:p>
    <w:p>
      <w:pPr>
        <w:spacing w:line="360" w:lineRule="auto" w:before="0" w:after="0"/>
        <w:ind w:firstLine="420"/>
      </w:pPr>
      <w:r>
        <w:t>3. **技术保障**</w:t>
        <w:br/>
        <w:t xml:space="preserve">   - **技术支持**：提供必要的技术支持，提升管理活动的效率和质量。</w:t>
      </w:r>
    </w:p>
    <w:p>
      <w:pPr>
        <w:spacing w:line="360" w:lineRule="auto" w:before="0" w:after="0"/>
        <w:ind w:firstLine="420"/>
      </w:pPr>
      <w:r>
        <w:t>4. **文化保障**</w:t>
        <w:br/>
        <w:t xml:space="preserve">   - **文化培育**：培育积极向上的企业文化，为管理活动提供良好的文化氛围。</w:t>
      </w:r>
    </w:p>
    <w:p>
      <w:pPr>
        <w:spacing w:line="360" w:lineRule="auto" w:before="0" w:after="0"/>
        <w:ind w:firstLine="420"/>
      </w:pPr>
      <w:r>
        <w:t>**七、管理支持监督与评估**</w:t>
      </w:r>
    </w:p>
    <w:p>
      <w:pPr>
        <w:spacing w:line="360" w:lineRule="auto" w:before="0" w:after="0"/>
        <w:ind w:firstLine="420"/>
      </w:pPr>
      <w:r>
        <w:t>1. **内部监督**</w:t>
        <w:br/>
        <w:t xml:space="preserve">   - **内部审计**：定期进行内部审计，评估管理支持体系的符合性和有效性。</w:t>
        <w:br/>
        <w:t xml:space="preserve">   - **管理评审**：定期进行管理评审，评估管理支持体系的总体绩效。</w:t>
      </w:r>
    </w:p>
    <w:p>
      <w:pPr>
        <w:spacing w:line="360" w:lineRule="auto" w:before="0" w:after="0"/>
        <w:ind w:firstLine="420"/>
      </w:pPr>
      <w:r>
        <w:t>2. **外部评估**</w:t>
        <w:br/>
        <w:t xml:space="preserve">   - **客户反馈**：收集和分析客户反馈，评估管理支持体系的外部表现。</w:t>
        <w:br/>
        <w:t xml:space="preserve">   - **第三方评估**：接受第三方机构的管理评估，获取外部视角和改进建议。</w:t>
      </w:r>
    </w:p>
    <w:p>
      <w:pPr>
        <w:spacing w:line="360" w:lineRule="auto" w:before="0" w:after="0"/>
        <w:ind w:firstLine="420"/>
      </w:pPr>
      <w:r>
        <w:t>通过以上管理支持的详细编写，旨在为公司建立一套全面、系统、有效的管理支持体系，确保公司各项业务活动的顺利进行，提升组织效能，实现公司战略目标和可持续发展。</w:t>
      </w:r>
    </w:p>
    <w:p>
      <w:pPr>
        <w:pStyle w:val="Heading3"/>
        <w:spacing w:line="360" w:lineRule="auto" w:before="0" w:after="0"/>
        <w:ind w:firstLine="420"/>
      </w:pPr>
      <w:r>
        <w:t xml:space="preserve"> 技术支持</w:t>
      </w:r>
    </w:p>
    <w:p>
      <w:pPr>
        <w:spacing w:line="360" w:lineRule="auto" w:before="0" w:after="0"/>
        <w:ind w:firstLine="420"/>
      </w:pPr>
      <w:r>
        <w:t>**技术支持**</w:t>
      </w:r>
    </w:p>
    <w:p>
      <w:pPr>
        <w:spacing w:line="360" w:lineRule="auto" w:before="0" w:after="0"/>
        <w:ind w:firstLine="420"/>
      </w:pPr>
      <w:r>
        <w:t>**一、目的**</w:t>
      </w:r>
    </w:p>
    <w:p>
      <w:pPr>
        <w:spacing w:line="360" w:lineRule="auto" w:before="0" w:after="0"/>
        <w:ind w:firstLine="420"/>
      </w:pPr>
      <w:r>
        <w:t>技术支持的目的是通过提供专业的技术资源、服务和解决方案，确保公司产品和服务的技术先进性、可靠性和竞争力，满足客户需求，推动公司技术创新和业务发展。</w:t>
      </w:r>
    </w:p>
    <w:p>
      <w:pPr>
        <w:spacing w:line="360" w:lineRule="auto" w:before="0" w:after="0"/>
        <w:ind w:firstLine="420"/>
      </w:pPr>
      <w:r>
        <w:t>**二、范围**</w:t>
      </w:r>
    </w:p>
    <w:p>
      <w:pPr>
        <w:spacing w:line="360" w:lineRule="auto" w:before="0" w:after="0"/>
        <w:ind w:firstLine="420"/>
      </w:pPr>
      <w:r>
        <w:t>本技术支持适用于公司所有产品和服务的技术研发、生产、交付、售后服务等全过程。</w:t>
      </w:r>
    </w:p>
    <w:p>
      <w:pPr>
        <w:spacing w:line="360" w:lineRule="auto" w:before="0" w:after="0"/>
        <w:ind w:firstLine="420"/>
      </w:pPr>
      <w:r>
        <w:t>**三、技术支持原则**</w:t>
      </w:r>
    </w:p>
    <w:p>
      <w:pPr>
        <w:spacing w:line="360" w:lineRule="auto" w:before="0" w:after="0"/>
        <w:ind w:firstLine="420"/>
      </w:pPr>
      <w:r>
        <w:t>1. **客户导向**：以客户需求为导向，提供符合客户期望的技术支持。</w:t>
        <w:br/>
        <w:t>2. **专业性**：确保技术支持的专业性和准确性，提升技术解决方案的质量。</w:t>
        <w:br/>
        <w:t>3. **及时性**：提供及时的技术支持，快速响应和解决技术问题。</w:t>
        <w:br/>
        <w:t>4. **创新性**：鼓励技术创新，持续提升公司技术实力和竞争力。</w:t>
      </w:r>
    </w:p>
    <w:p>
      <w:pPr>
        <w:spacing w:line="360" w:lineRule="auto" w:before="0" w:after="0"/>
        <w:ind w:firstLine="420"/>
      </w:pPr>
      <w:r>
        <w:t>**四、技术支持体系**</w:t>
      </w:r>
    </w:p>
    <w:p>
      <w:pPr>
        <w:spacing w:line="360" w:lineRule="auto" w:before="0" w:after="0"/>
        <w:ind w:firstLine="420"/>
      </w:pPr>
      <w:r>
        <w:t>1. **组织结构支持**</w:t>
        <w:br/>
        <w:t xml:space="preserve">   - **技术支持部门**：设立专门的技术支持部门，负责技术支持的规划、实施和监督。</w:t>
        <w:br/>
        <w:t xml:space="preserve">   - **技术团队**：建立专业的技术团队，包括研发工程师、技术支持工程师等。</w:t>
      </w:r>
    </w:p>
    <w:p>
      <w:pPr>
        <w:spacing w:line="360" w:lineRule="auto" w:before="0" w:after="0"/>
        <w:ind w:firstLine="420"/>
      </w:pPr>
      <w:r>
        <w:t>2. **资源支持**</w:t>
        <w:br/>
        <w:t xml:space="preserve">   - **人力资源**：配备足够数量的合格技术人员，提供必要的培训和发展机会。</w:t>
        <w:br/>
        <w:t xml:space="preserve">   - **物质资源**：提供先进的技术设备、工具和设施，确保技术支持的顺利进行。</w:t>
        <w:br/>
        <w:t xml:space="preserve">   - **财务资源**：确保技术支持活动所需的资金支持，包括研发投入、技术培训费用等。</w:t>
      </w:r>
    </w:p>
    <w:p>
      <w:pPr>
        <w:spacing w:line="360" w:lineRule="auto" w:before="0" w:after="0"/>
        <w:ind w:firstLine="420"/>
      </w:pPr>
      <w:r>
        <w:t>3. **技术支持流程**</w:t>
        <w:br/>
        <w:t xml:space="preserve">   - **需求分析**：分析客户需求，明确技术支持的目标和内容。</w:t>
        <w:br/>
        <w:t xml:space="preserve">   - **方案设计**：设计符合需求的技术解决方案，包括技术路线、实施步骤等。</w:t>
        <w:br/>
        <w:t xml:space="preserve">   - **实施与监控**：实施技术解决方案，对实施过程进行监控和跟踪。</w:t>
        <w:br/>
        <w:t xml:space="preserve">   - **效果评估**：评估技术支持的效果，确保达到预期目标。</w:t>
      </w:r>
    </w:p>
    <w:p>
      <w:pPr>
        <w:spacing w:line="360" w:lineRule="auto" w:before="0" w:after="0"/>
        <w:ind w:firstLine="420"/>
      </w:pPr>
      <w:r>
        <w:t>4. **技术培训**</w:t>
        <w:br/>
        <w:t xml:space="preserve">   - **内部培训**：对内部员工进行技术培训，提升技术能力和水平。</w:t>
        <w:br/>
        <w:t xml:space="preserve">   - **外部培训**：为客户提供技术培训，帮助客户更好地使用和维护产品。</w:t>
      </w:r>
    </w:p>
    <w:p>
      <w:pPr>
        <w:spacing w:line="360" w:lineRule="auto" w:before="0" w:after="0"/>
        <w:ind w:firstLine="420"/>
      </w:pPr>
      <w:r>
        <w:t>5. **技术文档管理**</w:t>
        <w:br/>
        <w:t xml:space="preserve">   - **文档编制**：编制技术文档，包括技术手册、操作指南、维护手册等。</w:t>
        <w:br/>
        <w:t xml:space="preserve">   - **文档更新**：定期更新技术文档，确保文档的现行有效。</w:t>
      </w:r>
    </w:p>
    <w:p>
      <w:pPr>
        <w:spacing w:line="360" w:lineRule="auto" w:before="0" w:after="0"/>
        <w:ind w:firstLine="420"/>
      </w:pPr>
      <w:r>
        <w:t>6. **技术支持服务**</w:t>
        <w:br/>
        <w:t xml:space="preserve">   - **技术咨询**：提供技术咨询服务，解答客户和内部员工的技术问题。</w:t>
        <w:br/>
        <w:t xml:space="preserve">   - **故障排除**：快速响应和排除产品和服务中的技术故障。</w:t>
        <w:br/>
        <w:t xml:space="preserve">   - **技术升级**：提供技术升级服务，确保产品和服务的技术先进性。</w:t>
      </w:r>
    </w:p>
    <w:p>
      <w:pPr>
        <w:spacing w:line="360" w:lineRule="auto" w:before="0" w:after="0"/>
        <w:ind w:firstLine="420"/>
      </w:pPr>
      <w:r>
        <w:t>**五、技术支持实施**</w:t>
      </w:r>
    </w:p>
    <w:p>
      <w:pPr>
        <w:spacing w:line="360" w:lineRule="auto" w:before="0" w:after="0"/>
        <w:ind w:firstLine="420"/>
      </w:pPr>
      <w:r>
        <w:t>1. **技术支持规划**</w:t>
        <w:br/>
        <w:t xml:space="preserve">   - **战略规划**：制定技术支持的战略规划，明确技术支持的方向和目标。</w:t>
        <w:br/>
        <w:t xml:space="preserve">   - **年度计划**：制定年度技术支持计划，确保战略规划的落地实施。</w:t>
      </w:r>
    </w:p>
    <w:p>
      <w:pPr>
        <w:spacing w:line="360" w:lineRule="auto" w:before="0" w:after="0"/>
        <w:ind w:firstLine="420"/>
      </w:pPr>
      <w:r>
        <w:t>2. **技术支持执行**</w:t>
        <w:br/>
        <w:t xml:space="preserve">   - **任务分配**：将技术支持任务分配到各部门和岗位，明确责任人和完成时间。</w:t>
        <w:br/>
        <w:t xml:space="preserve">   - **进度监控**：对技术支持任务的执行情况进行实时监控，确保按计划推进。</w:t>
      </w:r>
    </w:p>
    <w:p>
      <w:pPr>
        <w:spacing w:line="360" w:lineRule="auto" w:before="0" w:after="0"/>
        <w:ind w:firstLine="420"/>
      </w:pPr>
      <w:r>
        <w:t>3. **技术支持评估**</w:t>
        <w:br/>
        <w:t xml:space="preserve">   - **效果评估**：评估技术支持的效果，分析存在的问题和改进机会。</w:t>
        <w:br/>
        <w:t xml:space="preserve">   - **客户反馈**：收集和分析客户反馈，评估技术支持的服务质量。</w:t>
      </w:r>
    </w:p>
    <w:p>
      <w:pPr>
        <w:spacing w:line="360" w:lineRule="auto" w:before="0" w:after="0"/>
        <w:ind w:firstLine="420"/>
      </w:pPr>
      <w:r>
        <w:t>4. **技术支持改进**</w:t>
        <w:br/>
        <w:t xml:space="preserve">   - **问题整改**：对发现的问题进行整改，确保问题得到解决。</w:t>
        <w:br/>
        <w:t xml:space="preserve">   - **持续优化**：根据评估结果和反馈意见，持续优化技术支持体系。</w:t>
      </w:r>
    </w:p>
    <w:p>
      <w:pPr>
        <w:spacing w:line="360" w:lineRule="auto" w:before="0" w:after="0"/>
        <w:ind w:firstLine="420"/>
      </w:pPr>
      <w:r>
        <w:t>**六、技术支持保障**</w:t>
      </w:r>
    </w:p>
    <w:p>
      <w:pPr>
        <w:spacing w:line="360" w:lineRule="auto" w:before="0" w:after="0"/>
        <w:ind w:firstLine="420"/>
      </w:pPr>
      <w:r>
        <w:t>1. **制度保障**</w:t>
        <w:br/>
        <w:t xml:space="preserve">   - **技术支持管理制度**：建立完善的技术支持管理制度，确保技术支持活动的规范性和有效性。</w:t>
        <w:br/>
        <w:t xml:space="preserve">   - **制度执行**：加强制度执行力度，确保制度得到有效实施。</w:t>
      </w:r>
    </w:p>
    <w:p>
      <w:pPr>
        <w:spacing w:line="360" w:lineRule="auto" w:before="0" w:after="0"/>
        <w:ind w:firstLine="420"/>
      </w:pPr>
      <w:r>
        <w:t>2. **资源保障**</w:t>
        <w:br/>
        <w:t xml:space="preserve">   - **人力保障**：提供足够的技术人力资源，确保技术支持活动的顺利开展。</w:t>
        <w:br/>
        <w:t xml:space="preserve">   - **财力保障**：提供必要的财务资源，支持技术支持活动的实施。</w:t>
        <w:br/>
        <w:t xml:space="preserve">   - **物力保障**：提供必要的技术物质资源，保障技术支持活动的顺利进行。</w:t>
      </w:r>
    </w:p>
    <w:p>
      <w:pPr>
        <w:spacing w:line="360" w:lineRule="auto" w:before="0" w:after="0"/>
        <w:ind w:firstLine="420"/>
      </w:pPr>
      <w:r>
        <w:t>3. **技术保障**</w:t>
        <w:br/>
        <w:t xml:space="preserve">   - **技术引进**：引进先进技术，提升公司技术实力。</w:t>
        <w:br/>
        <w:t xml:space="preserve">   - **技术合作**：与科研机构、高校等进行技术合作，共同研发新技术。</w:t>
      </w:r>
    </w:p>
    <w:p>
      <w:pPr>
        <w:spacing w:line="360" w:lineRule="auto" w:before="0" w:after="0"/>
        <w:ind w:firstLine="420"/>
      </w:pPr>
      <w:r>
        <w:t>**七、技术支持监督与评估**</w:t>
      </w:r>
    </w:p>
    <w:p>
      <w:pPr>
        <w:spacing w:line="360" w:lineRule="auto" w:before="0" w:after="0"/>
        <w:ind w:firstLine="420"/>
      </w:pPr>
      <w:r>
        <w:t>1. **内部监督**</w:t>
        <w:br/>
        <w:t xml:space="preserve">   - **内部审计**：定期进行内部审计，评估技术支持体系的符合性和有效性。</w:t>
        <w:br/>
        <w:t xml:space="preserve">   - **管理评审**：定期进行管理评审，评估技术支持体系的总体绩效。</w:t>
      </w:r>
    </w:p>
    <w:p>
      <w:pPr>
        <w:spacing w:line="360" w:lineRule="auto" w:before="0" w:after="0"/>
        <w:ind w:firstLine="420"/>
      </w:pPr>
      <w:r>
        <w:t>2. **外部评估**</w:t>
        <w:br/>
        <w:t xml:space="preserve">   - **客户反馈**：收集和分析客户反馈，评估技术支持体系的外部表现。</w:t>
        <w:br/>
        <w:t xml:space="preserve">   - **第三方评估**：接受第三方机构的技术评估，获取外部视角和改进建议。</w:t>
      </w:r>
    </w:p>
    <w:p>
      <w:pPr>
        <w:spacing w:line="360" w:lineRule="auto" w:before="0" w:after="0"/>
        <w:ind w:firstLine="420"/>
      </w:pPr>
      <w:r>
        <w:t>通过以上技术支持的详细编写，旨在为公司建立一套全面、系统、有效的技术支持体系，确保公司产品和服务的技术先进性、可靠性和竞争力，满足客户需求，推动公司技术创新和业务发展。</w:t>
      </w:r>
    </w:p>
    <w:p>
      <w:pPr>
        <w:pStyle w:val="Heading3"/>
        <w:spacing w:line="360" w:lineRule="auto" w:before="0" w:after="0"/>
        <w:ind w:firstLine="420"/>
      </w:pPr>
      <w:r>
        <w:t xml:space="preserve"> 人力资源支持</w:t>
      </w:r>
    </w:p>
    <w:p>
      <w:pPr>
        <w:spacing w:line="360" w:lineRule="auto" w:before="0" w:after="0"/>
        <w:ind w:firstLine="420"/>
      </w:pPr>
      <w:r>
        <w:t>**人力资源支持**</w:t>
      </w:r>
    </w:p>
    <w:p>
      <w:pPr>
        <w:spacing w:line="360" w:lineRule="auto" w:before="0" w:after="0"/>
        <w:ind w:firstLine="420"/>
      </w:pPr>
      <w:r>
        <w:t>**一、目的**</w:t>
      </w:r>
    </w:p>
    <w:p>
      <w:pPr>
        <w:spacing w:line="360" w:lineRule="auto" w:before="0" w:after="0"/>
        <w:ind w:firstLine="420"/>
      </w:pPr>
      <w:r>
        <w:t>人力资源支持的目的是通过有效的人力资源管理活动，确保公司拥有高素质、高效率的员工队伍，满足公司战略目标和业务发展需求，提升员工满意度和组织效能。</w:t>
      </w:r>
    </w:p>
    <w:p>
      <w:pPr>
        <w:spacing w:line="360" w:lineRule="auto" w:before="0" w:after="0"/>
        <w:ind w:firstLine="420"/>
      </w:pPr>
      <w:r>
        <w:t>**二、范围**</w:t>
      </w:r>
    </w:p>
    <w:p>
      <w:pPr>
        <w:spacing w:line="360" w:lineRule="auto" w:before="0" w:after="0"/>
        <w:ind w:firstLine="420"/>
      </w:pPr>
      <w:r>
        <w:t>本人力资源支持适用于公司所有员工，包括高层管理、中层管理和基层员工，涵盖招聘、培训、绩效管理、员工关系等人力资源管理全过程。</w:t>
      </w:r>
    </w:p>
    <w:p>
      <w:pPr>
        <w:spacing w:line="360" w:lineRule="auto" w:before="0" w:after="0"/>
        <w:ind w:firstLine="420"/>
      </w:pPr>
      <w:r>
        <w:t>**三、人力资源支持原则**</w:t>
      </w:r>
    </w:p>
    <w:p>
      <w:pPr>
        <w:spacing w:line="360" w:lineRule="auto" w:before="0" w:after="0"/>
        <w:ind w:firstLine="420"/>
      </w:pPr>
      <w:r>
        <w:t>1. **战略导向**：人力资源支持应以公司战略目标为导向，确保人力资源策略与公司战略保持一致。</w:t>
        <w:br/>
        <w:t>2. **以人为本**：尊重员工，关注员工成长和发展，激发员工潜能。</w:t>
        <w:br/>
        <w:t>3. **公平公正**：确保人力资源管理的公平性和公正性，建立透明的管理制度。</w:t>
        <w:br/>
        <w:t>4. **持续改进**：不断优化人力资源管理流程，提升人力资源管理水平。</w:t>
      </w:r>
    </w:p>
    <w:p>
      <w:pPr>
        <w:spacing w:line="360" w:lineRule="auto" w:before="0" w:after="0"/>
        <w:ind w:firstLine="420"/>
      </w:pPr>
      <w:r>
        <w:t>**四、人力资源支持体系**</w:t>
      </w:r>
    </w:p>
    <w:p>
      <w:pPr>
        <w:spacing w:line="360" w:lineRule="auto" w:before="0" w:after="0"/>
        <w:ind w:firstLine="420"/>
      </w:pPr>
      <w:r>
        <w:t>1. **人力资源规划**</w:t>
        <w:br/>
        <w:t xml:space="preserve">   - **人力资源需求分析**：根据公司战略和业务发展需求，分析人力资源需求。</w:t>
        <w:br/>
        <w:t xml:space="preserve">   - **人力资源供给预测**：预测未来人力资源供给情况，制定相应的人力资源计划。</w:t>
      </w:r>
    </w:p>
    <w:p>
      <w:pPr>
        <w:spacing w:line="360" w:lineRule="auto" w:before="0" w:after="0"/>
        <w:ind w:firstLine="420"/>
      </w:pPr>
      <w:r>
        <w:t>2. **招聘与配置**</w:t>
        <w:br/>
        <w:t xml:space="preserve">   - **招聘策略**：制定有效的招聘策略，吸引和选拔优秀人才。</w:t>
        <w:br/>
        <w:t xml:space="preserve">   - **招聘流程**：建立标准化的招聘流程，确保招聘活动的规范性和有效性。</w:t>
        <w:br/>
        <w:t xml:space="preserve">   - **员工配置**：根据员工能力和岗位需求，进行合理的员工配置。</w:t>
      </w:r>
    </w:p>
    <w:p>
      <w:pPr>
        <w:spacing w:line="360" w:lineRule="auto" w:before="0" w:after="0"/>
        <w:ind w:firstLine="420"/>
      </w:pPr>
      <w:r>
        <w:t>3. **培训与发展**</w:t>
        <w:br/>
        <w:t xml:space="preserve">   - **培训需求分析**：分析员工培训需求，制定培训计划。</w:t>
        <w:br/>
        <w:t xml:space="preserve">   - **培训实施**：提供多样化的培训方式，包括内部培训、外部培训、在线学习等。</w:t>
        <w:br/>
        <w:t xml:space="preserve">   - **职业发展**：建立职业发展通道，帮助员工规划职业生涯。</w:t>
      </w:r>
    </w:p>
    <w:p>
      <w:pPr>
        <w:spacing w:line="360" w:lineRule="auto" w:before="0" w:after="0"/>
        <w:ind w:firstLine="420"/>
      </w:pPr>
      <w:r>
        <w:t>4. **绩效管理**</w:t>
        <w:br/>
        <w:t xml:space="preserve">   - **绩效指标**：建立科学的绩效指标体系，确保绩效管理的客观性和公正性。</w:t>
        <w:br/>
        <w:t xml:space="preserve">   - **绩效评估**：定期进行绩效评估，提供反馈和改进建议。</w:t>
        <w:br/>
        <w:t xml:space="preserve">   - **绩效应用**：将绩效评估结果应用于薪酬调整、晋升、培训等方面。</w:t>
      </w:r>
    </w:p>
    <w:p>
      <w:pPr>
        <w:spacing w:line="360" w:lineRule="auto" w:before="0" w:after="0"/>
        <w:ind w:firstLine="420"/>
      </w:pPr>
      <w:r>
        <w:t>5. **薪酬福利**</w:t>
        <w:br/>
        <w:t xml:space="preserve">   - **薪酬体系**：建立具有竞争力的薪酬体系，确保薪酬的内部公平性和外部竞争力。</w:t>
        <w:br/>
        <w:t xml:space="preserve">   - **福利政策**：制定多样化的福利政策，提升员工满意度和归属感。</w:t>
      </w:r>
    </w:p>
    <w:p>
      <w:pPr>
        <w:spacing w:line="360" w:lineRule="auto" w:before="0" w:after="0"/>
        <w:ind w:firstLine="420"/>
      </w:pPr>
      <w:r>
        <w:t>6. **员工关系**</w:t>
        <w:br/>
        <w:t xml:space="preserve">   - **员工沟通**：建立有效的员工沟通机制，及时了解和解决员工问题。</w:t>
        <w:br/>
        <w:t xml:space="preserve">   - **员工关怀**：关注员工身心健康，提供必要的关怀和支持。</w:t>
        <w:br/>
        <w:t xml:space="preserve">   - **劳动法规遵守**：严格遵守劳动法规，保障员工合法权益。</w:t>
      </w:r>
    </w:p>
    <w:p>
      <w:pPr>
        <w:spacing w:line="360" w:lineRule="auto" w:before="0" w:after="0"/>
        <w:ind w:firstLine="420"/>
      </w:pPr>
      <w:r>
        <w:t>7. **人力资源信息系统**</w:t>
        <w:br/>
        <w:t xml:space="preserve">   - **系统建设**：建立人力资源信息系统，实现人力资源数据的电子化管理。</w:t>
        <w:br/>
        <w:t xml:space="preserve">   - **数据分析**：利用数据分析工具，为人力资源管理决策提供支持。</w:t>
      </w:r>
    </w:p>
    <w:p>
      <w:pPr>
        <w:spacing w:line="360" w:lineRule="auto" w:before="0" w:after="0"/>
        <w:ind w:firstLine="420"/>
      </w:pPr>
      <w:r>
        <w:t>**五、人力资源支持实施**</w:t>
      </w:r>
    </w:p>
    <w:p>
      <w:pPr>
        <w:spacing w:line="360" w:lineRule="auto" w:before="0" w:after="0"/>
        <w:ind w:firstLine="420"/>
      </w:pPr>
      <w:r>
        <w:t>1. **计划制定**</w:t>
        <w:br/>
        <w:t xml:space="preserve">   - **年度人力资源计划**：制定年度人力资源计划，明确人力资源管理的目标和措施。</w:t>
      </w:r>
    </w:p>
    <w:p>
      <w:pPr>
        <w:spacing w:line="360" w:lineRule="auto" w:before="0" w:after="0"/>
        <w:ind w:firstLine="420"/>
      </w:pPr>
      <w:r>
        <w:t>2. **执行与监控**</w:t>
        <w:br/>
        <w:t xml:space="preserve">   - **任务分配**：将人力资源管理任务分配到各部门和岗位，明确责任人和完成时间。</w:t>
        <w:br/>
        <w:t xml:space="preserve">   - **进度监控**：对人力资源管理活动的执行情况进行实时监控，确保按计划推进。</w:t>
      </w:r>
    </w:p>
    <w:p>
      <w:pPr>
        <w:spacing w:line="360" w:lineRule="auto" w:before="0" w:after="0"/>
        <w:ind w:firstLine="420"/>
      </w:pPr>
      <w:r>
        <w:t>3. **评估与反馈**</w:t>
        <w:br/>
        <w:t xml:space="preserve">   - **效果评估**：评估人力资源管理的效果，分析存在的问题和改进机会。</w:t>
        <w:br/>
        <w:t xml:space="preserve">   - **员工反馈**：收集和分析员工反馈，评估人力资源管理的服务质量。</w:t>
      </w:r>
    </w:p>
    <w:p>
      <w:pPr>
        <w:spacing w:line="360" w:lineRule="auto" w:before="0" w:after="0"/>
        <w:ind w:firstLine="420"/>
      </w:pPr>
      <w:r>
        <w:t>4. **改进与优化**</w:t>
        <w:br/>
        <w:t xml:space="preserve">   - **问题整改**：对发现的问题进行整改，确保问题得到解决。</w:t>
        <w:br/>
        <w:t xml:space="preserve">   - **持续优化**：根据评估结果和反馈意见，持续优化人力资源管理流程。</w:t>
      </w:r>
    </w:p>
    <w:p>
      <w:pPr>
        <w:spacing w:line="360" w:lineRule="auto" w:before="0" w:after="0"/>
        <w:ind w:firstLine="420"/>
      </w:pPr>
      <w:r>
        <w:t>**六、人力资源支持保障**</w:t>
      </w:r>
    </w:p>
    <w:p>
      <w:pPr>
        <w:spacing w:line="360" w:lineRule="auto" w:before="0" w:after="0"/>
        <w:ind w:firstLine="420"/>
      </w:pPr>
      <w:r>
        <w:t>1. **制度保障**</w:t>
        <w:br/>
        <w:t xml:space="preserve">   - **人力资源管理制度**：建立完善的人力资源管理制度，确保人力资源管理活动的规范性和有效性。</w:t>
        <w:br/>
        <w:t xml:space="preserve">   - **制度执行**：加强制度执行力度，确保制度得到有效实施。</w:t>
      </w:r>
    </w:p>
    <w:p>
      <w:pPr>
        <w:spacing w:line="360" w:lineRule="auto" w:before="0" w:after="0"/>
        <w:ind w:firstLine="420"/>
      </w:pPr>
      <w:r>
        <w:t>2. **资源保障**</w:t>
        <w:br/>
        <w:t xml:space="preserve">   - **人力保障**：提供足够的人力资源，确保人力资源管理活动的顺利开展。</w:t>
        <w:br/>
        <w:t xml:space="preserve">   - **财力保障**：提供必要的财务资源，支持人力资源管理活动的实施。</w:t>
        <w:br/>
        <w:t xml:space="preserve">   - **物力保障**：提供必要的技术和物质资源，保障人力资源管理活动的顺利进行。</w:t>
      </w:r>
    </w:p>
    <w:p>
      <w:pPr>
        <w:spacing w:line="360" w:lineRule="auto" w:before="0" w:after="0"/>
        <w:ind w:firstLine="420"/>
      </w:pPr>
      <w:r>
        <w:t>3. **文化保障**</w:t>
        <w:br/>
        <w:t xml:space="preserve">   - **企业文化**：培育积极向上的企业文化，增强员工凝聚力和归属感。</w:t>
        <w:br/>
        <w:t xml:space="preserve">   - **价值观引导**：引导员工树立正确的价值观，形成共同的价值追求。</w:t>
      </w:r>
    </w:p>
    <w:p>
      <w:pPr>
        <w:spacing w:line="360" w:lineRule="auto" w:before="0" w:after="0"/>
        <w:ind w:firstLine="420"/>
      </w:pPr>
      <w:r>
        <w:t>**七、人力资源支持监督与评估**</w:t>
      </w:r>
    </w:p>
    <w:p>
      <w:pPr>
        <w:spacing w:line="360" w:lineRule="auto" w:before="0" w:after="0"/>
        <w:ind w:firstLine="420"/>
      </w:pPr>
      <w:r>
        <w:t>1. **内部监督**</w:t>
        <w:br/>
        <w:t xml:space="preserve">   - **内部审计**：定期进行内部审计，评估人力资源管理体系的符合性和有效性。</w:t>
        <w:br/>
        <w:t xml:space="preserve">   - **管理评审**：定期进行管理评审，评估人力资源管理体系的总体绩效。</w:t>
      </w:r>
    </w:p>
    <w:p>
      <w:pPr>
        <w:spacing w:line="360" w:lineRule="auto" w:before="0" w:after="0"/>
        <w:ind w:firstLine="420"/>
      </w:pPr>
      <w:r>
        <w:t>2. **外部评估**</w:t>
        <w:br/>
        <w:t xml:space="preserve">   - **员工满意度调查**：定期进行员工满意度调查，评估员工对人力资源管理的满意度。</w:t>
        <w:br/>
        <w:t xml:space="preserve">   - **第三方评估**：接受第三方机构的人力资源管理评估，获取外部视角和改进建议。</w:t>
      </w:r>
    </w:p>
    <w:p>
      <w:pPr>
        <w:spacing w:line="360" w:lineRule="auto" w:before="0" w:after="0"/>
        <w:ind w:firstLine="420"/>
      </w:pPr>
      <w:r>
        <w:t>通过以上人力资源支持的详细编写，旨在为公司建立一套全面、系统、有效的人力资源支持体系，确保公司拥有高素质、高效率的员工队伍，满足公司战略目标和业务发展需求，提升员工满意度和组织效能。</w:t>
      </w:r>
    </w:p>
    <w:p>
      <w:pPr>
        <w:pStyle w:val="Heading2"/>
        <w:spacing w:line="360" w:lineRule="auto" w:before="0" w:after="0"/>
        <w:ind w:firstLine="420"/>
      </w:pPr>
      <w:r>
        <w:t>质量保证考核与激励</w:t>
      </w:r>
    </w:p>
    <w:p>
      <w:pPr>
        <w:spacing w:line="360" w:lineRule="auto" w:before="0" w:after="0"/>
        <w:ind w:firstLine="420"/>
      </w:pPr>
      <w:r>
        <w:t>**质量保证考核与激励**</w:t>
      </w:r>
    </w:p>
    <w:p>
      <w:pPr>
        <w:spacing w:line="360" w:lineRule="auto" w:before="0" w:after="0"/>
        <w:ind w:firstLine="420"/>
      </w:pPr>
      <w:r>
        <w:t>**一、目的**</w:t>
      </w:r>
    </w:p>
    <w:p>
      <w:pPr>
        <w:spacing w:line="360" w:lineRule="auto" w:before="0" w:after="0"/>
        <w:ind w:firstLine="420"/>
      </w:pPr>
      <w:r>
        <w:t>建立质量保证考核与激励机制的目的是通过系统性的考核和激励措施，提升员工质量意识，激发员工参与质量改进的积极性和创造力，确保公司质量管理体系的有效运行，持续提升产品和服务质量，满足客户需求。</w:t>
      </w:r>
    </w:p>
    <w:p>
      <w:pPr>
        <w:spacing w:line="360" w:lineRule="auto" w:before="0" w:after="0"/>
        <w:ind w:firstLine="420"/>
      </w:pPr>
      <w:r>
        <w:t>**二、范围**</w:t>
      </w:r>
    </w:p>
    <w:p>
      <w:pPr>
        <w:spacing w:line="360" w:lineRule="auto" w:before="0" w:after="0"/>
        <w:ind w:firstLine="420"/>
      </w:pPr>
      <w:r>
        <w:t>本考核与激励适用于公司所有与质量保证相关的部门和员工，包括质量管理部门、生产部门、研发部门、销售部门等。</w:t>
      </w:r>
    </w:p>
    <w:p>
      <w:pPr>
        <w:spacing w:line="360" w:lineRule="auto" w:before="0" w:after="0"/>
        <w:ind w:firstLine="420"/>
      </w:pPr>
      <w:r>
        <w:t>**三、原则**</w:t>
      </w:r>
    </w:p>
    <w:p>
      <w:pPr>
        <w:spacing w:line="360" w:lineRule="auto" w:before="0" w:after="0"/>
        <w:ind w:firstLine="420"/>
      </w:pPr>
      <w:r>
        <w:t>1. **公平公正**：考核与激励应基于客观、公正的标准，确保过程的透明性和结果的公平性。</w:t>
        <w:br/>
        <w:t>2. **目标导向**：考核与激励应与公司质量目标和客户需求紧密相关，引导员工关注关键质量指标。</w:t>
        <w:br/>
        <w:t>3. **激励为主**：以激励为主，惩罚为辅，激发员工的积极性和主动性。</w:t>
        <w:br/>
        <w:t>4. **持续改进**：考核与激励应促进持续改进，鼓励员工不断寻求质量提升的机会。</w:t>
      </w:r>
    </w:p>
    <w:p>
      <w:pPr>
        <w:spacing w:line="360" w:lineRule="auto" w:before="0" w:after="0"/>
        <w:ind w:firstLine="420"/>
      </w:pPr>
      <w:r>
        <w:t>**四、考核体系**</w:t>
      </w:r>
    </w:p>
    <w:p>
      <w:pPr>
        <w:spacing w:line="360" w:lineRule="auto" w:before="0" w:after="0"/>
        <w:ind w:firstLine="420"/>
      </w:pPr>
      <w:r>
        <w:t>1. **考核指标**</w:t>
        <w:br/>
        <w:t xml:space="preserve">   - **质量目标达成率**：考核质量目标的完成情况，如产品合格率、客户满意度等。</w:t>
        <w:br/>
        <w:t xml:space="preserve">   - **质量改进项目完成情况**：考核员工参与质量改进项目的数量和效果。</w:t>
        <w:br/>
        <w:t xml:space="preserve">   - **质量事故处理**：考核员工在质量事故中的响应速度和处理效果。</w:t>
        <w:br/>
        <w:t xml:space="preserve">   - **质量培训和参与度**：考核员工参与质量培训的积极性和培训效果。</w:t>
      </w:r>
    </w:p>
    <w:p>
      <w:pPr>
        <w:spacing w:line="360" w:lineRule="auto" w:before="0" w:after="0"/>
        <w:ind w:firstLine="420"/>
      </w:pPr>
      <w:r>
        <w:t>2. **考核周期**</w:t>
        <w:br/>
        <w:t xml:space="preserve">   - **日常考核**：对日常质量活动进行持续监控和评价。</w:t>
        <w:br/>
        <w:t xml:space="preserve">   - **周期考核**：定期进行质量考核，如月度、季度和年度考核。</w:t>
      </w:r>
    </w:p>
    <w:p>
      <w:pPr>
        <w:spacing w:line="360" w:lineRule="auto" w:before="0" w:after="0"/>
        <w:ind w:firstLine="420"/>
      </w:pPr>
      <w:r>
        <w:t>3. **考核方法**</w:t>
        <w:br/>
        <w:t xml:space="preserve">   - **数据统计**：基于质量数据统计和分析进行考核。</w:t>
        <w:br/>
        <w:t xml:space="preserve">   - **现场检查**：通过现场检查和审核进行考核。</w:t>
        <w:br/>
        <w:t xml:space="preserve">   - **自我评估**：鼓励员工进行自我评估，提升自我管理能力。</w:t>
        <w:br/>
        <w:t xml:space="preserve">   - **同事互评**：引入同事互评，获取多角度的考核信息。</w:t>
      </w:r>
    </w:p>
    <w:p>
      <w:pPr>
        <w:spacing w:line="360" w:lineRule="auto" w:before="0" w:after="0"/>
        <w:ind w:firstLine="420"/>
      </w:pPr>
      <w:r>
        <w:t>4. **考核结果应用**</w:t>
        <w:br/>
        <w:t xml:space="preserve">   - **绩效评估**：将质量考核结果纳入员工绩效评估体系。</w:t>
        <w:br/>
        <w:t xml:space="preserve">   - **晋升选拔**：在晋升选拔中考虑员工的质量考核表现。</w:t>
        <w:br/>
        <w:t xml:space="preserve">   - **培训需求**：根据考核结果确定员工的培训需求。</w:t>
      </w:r>
    </w:p>
    <w:p>
      <w:pPr>
        <w:spacing w:line="360" w:lineRule="auto" w:before="0" w:after="0"/>
        <w:ind w:firstLine="420"/>
      </w:pPr>
      <w:r>
        <w:t>**五、激励体系**</w:t>
      </w:r>
    </w:p>
    <w:p>
      <w:pPr>
        <w:spacing w:line="360" w:lineRule="auto" w:before="0" w:after="0"/>
        <w:ind w:firstLine="420"/>
      </w:pPr>
      <w:r>
        <w:t>1. **物质激励**</w:t>
        <w:br/>
        <w:t xml:space="preserve">   - **奖金**：设立质量奖金，对质量表现优秀的员工给予现金奖励。</w:t>
        <w:br/>
        <w:t xml:space="preserve">   - **薪酬调整**：将质量表现作为薪酬调整的依据之一。</w:t>
        <w:br/>
        <w:t xml:space="preserve">   - **福利提升**：对质量表现突出的员工提供额外的福利，如带薪休假、健康保险等。</w:t>
      </w:r>
    </w:p>
    <w:p>
      <w:pPr>
        <w:spacing w:line="360" w:lineRule="auto" w:before="0" w:after="0"/>
        <w:ind w:firstLine="420"/>
      </w:pPr>
      <w:r>
        <w:t>2. **精神激励**</w:t>
        <w:br/>
        <w:t xml:space="preserve">   - **表彰大会**：定期举行质量表彰大会，对优秀员工进行公开表彰。</w:t>
        <w:br/>
        <w:t xml:space="preserve">   - **荣誉称号**：设立“质量标兵”、“质量改进先锋”等荣誉称号，提升员工荣誉感。</w:t>
        <w:br/>
        <w:t xml:space="preserve">   - **宣传报道**：通过公司内部刊物、网站等渠道宣传质量优秀员工的事迹。</w:t>
      </w:r>
    </w:p>
    <w:p>
      <w:pPr>
        <w:spacing w:line="360" w:lineRule="auto" w:before="0" w:after="0"/>
        <w:ind w:firstLine="420"/>
      </w:pPr>
      <w:r>
        <w:t>3. **职业发展**</w:t>
        <w:br/>
        <w:t xml:space="preserve">   - **晋升机会**：为质量表现优秀的员工提供更多的晋升机会。</w:t>
        <w:br/>
        <w:t xml:space="preserve">   - **培训机会**：提供国内外质量相关的培训和学习机会，支持员工职业发展。</w:t>
      </w:r>
    </w:p>
    <w:p>
      <w:pPr>
        <w:spacing w:line="360" w:lineRule="auto" w:before="0" w:after="0"/>
        <w:ind w:firstLine="420"/>
      </w:pPr>
      <w:r>
        <w:t>4. **团队激励**</w:t>
        <w:br/>
        <w:t xml:space="preserve">   - **团队奖金**：对质量表现优秀的团队给予团队奖金，提升团队凝聚力。</w:t>
        <w:br/>
        <w:t xml:space="preserve">   - **团队活动**：组织团队建设活动，增强团队协作和沟通。</w:t>
      </w:r>
    </w:p>
    <w:p>
      <w:pPr>
        <w:spacing w:line="360" w:lineRule="auto" w:before="0" w:after="0"/>
        <w:ind w:firstLine="420"/>
      </w:pPr>
      <w:r>
        <w:t>**六、实施步骤**</w:t>
      </w:r>
    </w:p>
    <w:p>
      <w:pPr>
        <w:spacing w:line="360" w:lineRule="auto" w:before="0" w:after="0"/>
        <w:ind w:firstLine="420"/>
      </w:pPr>
      <w:r>
        <w:t>1. **制定考核与激励计划**</w:t>
        <w:br/>
        <w:t xml:space="preserve">   - **明确目标**：制定质量考核与激励的具体目标和方法。</w:t>
        <w:br/>
        <w:t xml:space="preserve">   - **资源配置**：确保考核与激励所需的资源，包括人力、财力和物力。</w:t>
      </w:r>
    </w:p>
    <w:p>
      <w:pPr>
        <w:spacing w:line="360" w:lineRule="auto" w:before="0" w:after="0"/>
        <w:ind w:firstLine="420"/>
      </w:pPr>
      <w:r>
        <w:t>2. **执行考核**</w:t>
        <w:br/>
        <w:t xml:space="preserve">   - **数据收集**：收集考核所需的数据和信息。</w:t>
        <w:br/>
        <w:t xml:space="preserve">   - **考核评估**：根据考核指标和方法进行评估。</w:t>
      </w:r>
    </w:p>
    <w:p>
      <w:pPr>
        <w:spacing w:line="360" w:lineRule="auto" w:before="0" w:after="0"/>
        <w:ind w:firstLine="420"/>
      </w:pPr>
      <w:r>
        <w:t>3. **实施激励**</w:t>
        <w:br/>
        <w:t xml:space="preserve">   - **激励发放**：根据考核结果实施相应的激励措施。</w:t>
        <w:br/>
        <w:t xml:space="preserve">   - **激励跟踪**：跟踪激励措施的实施效果，确保激励的有效性。</w:t>
      </w:r>
    </w:p>
    <w:p>
      <w:pPr>
        <w:spacing w:line="360" w:lineRule="auto" w:before="0" w:after="0"/>
        <w:ind w:firstLine="420"/>
      </w:pPr>
      <w:r>
        <w:t>4. **反馈与改进**</w:t>
        <w:br/>
        <w:t xml:space="preserve">   - **反馈收集**：收集员工对考核与激励机制的反馈意见。</w:t>
        <w:br/>
        <w:t xml:space="preserve">   - **持续改进**：根据反馈和实施效果，持续改进考核与激励体系。</w:t>
      </w:r>
    </w:p>
    <w:p>
      <w:pPr>
        <w:spacing w:line="360" w:lineRule="auto" w:before="0" w:after="0"/>
        <w:ind w:firstLine="420"/>
      </w:pPr>
      <w:r>
        <w:t>**七、保障措施**</w:t>
      </w:r>
    </w:p>
    <w:p>
      <w:pPr>
        <w:spacing w:line="360" w:lineRule="auto" w:before="0" w:after="0"/>
        <w:ind w:firstLine="420"/>
      </w:pPr>
      <w:r>
        <w:t>1. **制度保障**</w:t>
        <w:br/>
        <w:t xml:space="preserve">   - **建立制度**：建立完善的质量保证考核与激励制度，确保实施的规范性和持续性。</w:t>
        <w:br/>
        <w:t xml:space="preserve">   - **制度执行**：加强制度执行力度，确保考核与激励的公正性和透明性。</w:t>
      </w:r>
    </w:p>
    <w:p>
      <w:pPr>
        <w:spacing w:line="360" w:lineRule="auto" w:before="0" w:after="0"/>
        <w:ind w:firstLine="420"/>
      </w:pPr>
      <w:r>
        <w:t>2. **资源保障**</w:t>
        <w:br/>
        <w:t xml:space="preserve">   - **人力保障**：提供足够的人力资源，确保考核与激励活动的顺利开展。</w:t>
        <w:br/>
        <w:t xml:space="preserve">   - **财力保障**：提供必要的财务资源，支持考核与激励活动的实施。</w:t>
      </w:r>
    </w:p>
    <w:p>
      <w:pPr>
        <w:spacing w:line="360" w:lineRule="auto" w:before="0" w:after="0"/>
        <w:ind w:firstLine="420"/>
      </w:pPr>
      <w:r>
        <w:t>3. **文化保障**</w:t>
        <w:br/>
        <w:t xml:space="preserve">   - **质量文化**：培育重视质量的企业文化，增强员工的质量意识。</w:t>
        <w:br/>
        <w:t xml:space="preserve">   - **沟通机制**：建立有效的沟通机制，确保考核与激励信息的畅通。</w:t>
      </w:r>
    </w:p>
    <w:p>
      <w:pPr>
        <w:spacing w:line="360" w:lineRule="auto" w:before="0" w:after="0"/>
        <w:ind w:firstLine="420"/>
      </w:pPr>
      <w:r>
        <w:t>**八、监督与评估**</w:t>
      </w:r>
    </w:p>
    <w:p>
      <w:pPr>
        <w:spacing w:line="360" w:lineRule="auto" w:before="0" w:after="0"/>
        <w:ind w:firstLine="420"/>
      </w:pPr>
      <w:r>
        <w:t>1. **内部监督**</w:t>
        <w:br/>
        <w:t xml:space="preserve">   - **内部</w:t>
      </w:r>
    </w:p>
    <w:p>
      <w:pPr>
        <w:pStyle w:val="Heading3"/>
        <w:spacing w:line="360" w:lineRule="auto" w:before="0" w:after="0"/>
        <w:ind w:firstLine="420"/>
      </w:pPr>
      <w:r>
        <w:t xml:space="preserve"> 激励机制</w:t>
      </w:r>
    </w:p>
    <w:p>
      <w:pPr>
        <w:spacing w:line="360" w:lineRule="auto" w:before="0" w:after="0"/>
        <w:ind w:firstLine="420"/>
      </w:pPr>
      <w:r>
        <w:t>**激励机制**</w:t>
      </w:r>
    </w:p>
    <w:p>
      <w:pPr>
        <w:spacing w:line="360" w:lineRule="auto" w:before="0" w:after="0"/>
        <w:ind w:firstLine="420"/>
      </w:pPr>
      <w:r>
        <w:t>**一、目的**</w:t>
      </w:r>
    </w:p>
    <w:p>
      <w:pPr>
        <w:spacing w:line="360" w:lineRule="auto" w:before="0" w:after="0"/>
        <w:ind w:firstLine="420"/>
      </w:pPr>
      <w:r>
        <w:t>建立激励机制的目的是通过系统性的激励措施，激发员工的工作热情、创造力和忠诚度，提升员工绩效和组织效能，实现公司战略目标和可持续发展。</w:t>
      </w:r>
    </w:p>
    <w:p>
      <w:pPr>
        <w:spacing w:line="360" w:lineRule="auto" w:before="0" w:after="0"/>
        <w:ind w:firstLine="420"/>
      </w:pPr>
      <w:r>
        <w:t>**二、范围**</w:t>
      </w:r>
    </w:p>
    <w:p>
      <w:pPr>
        <w:spacing w:line="360" w:lineRule="auto" w:before="0" w:after="0"/>
        <w:ind w:firstLine="420"/>
      </w:pPr>
      <w:r>
        <w:t>本激励机制适用于公司所有员工，包括高层管理、中层管理和基层员工，涵盖所有部门和岗位。</w:t>
      </w:r>
    </w:p>
    <w:p>
      <w:pPr>
        <w:spacing w:line="360" w:lineRule="auto" w:before="0" w:after="0"/>
        <w:ind w:firstLine="420"/>
      </w:pPr>
      <w:r>
        <w:t>**三、激励原则**</w:t>
      </w:r>
    </w:p>
    <w:p>
      <w:pPr>
        <w:spacing w:line="360" w:lineRule="auto" w:before="0" w:after="0"/>
        <w:ind w:firstLine="420"/>
      </w:pPr>
      <w:r>
        <w:t>1. **公平公正**：确保激励措施的公平性和公正性，基于客观的绩效评估结果进行激励。</w:t>
        <w:br/>
        <w:t>2. **目标导向**：激励措施应与公司战略目标和员工个人目标紧密结合，引导员工关注关键绩效指标。</w:t>
        <w:br/>
        <w:t>3. **多样化**：提供多样化的激励方式，满足不同员工的需求和偏好。</w:t>
        <w:br/>
        <w:t>4. **及时性**：激励应及时给予，以强化员工的行为和成果。</w:t>
        <w:br/>
        <w:t>5. **可持续性**：激励措施应具有可持续性，避免短期行为和过度激励。</w:t>
      </w:r>
    </w:p>
    <w:p>
      <w:pPr>
        <w:spacing w:line="360" w:lineRule="auto" w:before="0" w:after="0"/>
        <w:ind w:firstLine="420"/>
      </w:pPr>
      <w:r>
        <w:t>**四、激励类型**</w:t>
      </w:r>
    </w:p>
    <w:p>
      <w:pPr>
        <w:spacing w:line="360" w:lineRule="auto" w:before="0" w:after="0"/>
        <w:ind w:firstLine="420"/>
      </w:pPr>
      <w:r>
        <w:t>1. **物质激励**</w:t>
        <w:br/>
        <w:t xml:space="preserve">   - **薪酬激励**：提供具有竞争力的薪酬体系，包括基本工资、绩效奖金、年终奖等。</w:t>
        <w:br/>
        <w:t xml:space="preserve">   - **福利激励**：提供多样化的福利待遇，如健康保险、带薪休假、住房补贴等。</w:t>
        <w:br/>
        <w:t xml:space="preserve">   - **股权激励**：对核心员工提供股权激励，如股票期权、限制性股票等，增强员工归属感。</w:t>
      </w:r>
    </w:p>
    <w:p>
      <w:pPr>
        <w:spacing w:line="360" w:lineRule="auto" w:before="0" w:after="0"/>
        <w:ind w:firstLine="420"/>
      </w:pPr>
      <w:r>
        <w:t>2. **精神激励**</w:t>
        <w:br/>
        <w:t xml:space="preserve">   - **荣誉激励**：设立各类荣誉称号，如“优秀员工”、“杰出贡献奖”等，提升员工荣誉感。</w:t>
        <w:br/>
        <w:t xml:space="preserve">   - **认可激励**：通过口头表扬、书面感谢信、内部通报等方式，对员工的优秀表现给予认可。</w:t>
        <w:br/>
        <w:t xml:space="preserve">   - **成长激励**：提供职业发展机会，如晋升、培训、参与重大项目等，支持员工个人成长。</w:t>
      </w:r>
    </w:p>
    <w:p>
      <w:pPr>
        <w:spacing w:line="360" w:lineRule="auto" w:before="0" w:after="0"/>
        <w:ind w:firstLine="420"/>
      </w:pPr>
      <w:r>
        <w:t>3. **团队激励**</w:t>
        <w:br/>
        <w:t xml:space="preserve">   - **团队奖金**：对团队整体绩效优异的团队给予团队奖金，增强团队凝聚力。</w:t>
        <w:br/>
        <w:t xml:space="preserve">   - **团队活动**：组织团队建设活动，如团队旅游、拓展训练等，提升团队协作精神。</w:t>
      </w:r>
    </w:p>
    <w:p>
      <w:pPr>
        <w:spacing w:line="360" w:lineRule="auto" w:before="0" w:after="0"/>
        <w:ind w:firstLine="420"/>
      </w:pPr>
      <w:r>
        <w:t>4. **文化激励**</w:t>
        <w:br/>
        <w:t xml:space="preserve">   - **企业文化**：培育积极向上的企业文化，如创新、协作、共赢等，激发员工内在动力。</w:t>
        <w:br/>
        <w:t xml:space="preserve">   - **价值观引导**：通过企业价值观的引导，使员工形成共同的价值追求和行为准则。</w:t>
      </w:r>
    </w:p>
    <w:p>
      <w:pPr>
        <w:spacing w:line="360" w:lineRule="auto" w:before="0" w:after="0"/>
        <w:ind w:firstLine="420"/>
      </w:pPr>
      <w:r>
        <w:t>**五、激励实施流程**</w:t>
      </w:r>
    </w:p>
    <w:p>
      <w:pPr>
        <w:spacing w:line="360" w:lineRule="auto" w:before="0" w:after="0"/>
        <w:ind w:firstLine="420"/>
      </w:pPr>
      <w:r>
        <w:t>1. **激励需求分析**</w:t>
        <w:br/>
        <w:t xml:space="preserve">   - **员工需求调查**：通过问卷调查、访谈等方式，了解员工的激励需求。</w:t>
        <w:br/>
        <w:t xml:space="preserve">   - **绩效评估**：基于绩效评估结果，确定激励对象和激励力度。</w:t>
      </w:r>
    </w:p>
    <w:p>
      <w:pPr>
        <w:spacing w:line="360" w:lineRule="auto" w:before="0" w:after="0"/>
        <w:ind w:firstLine="420"/>
      </w:pPr>
      <w:r>
        <w:t>2. **激励方案设计**</w:t>
        <w:br/>
        <w:t xml:space="preserve">   - **制定激励计划**：根据激励需求分析结果，制定具体的激励计划。</w:t>
        <w:br/>
        <w:t xml:space="preserve">   - **激励方式选择**：选择合适的激励方式，确保激励的有效性。</w:t>
      </w:r>
    </w:p>
    <w:p>
      <w:pPr>
        <w:spacing w:line="360" w:lineRule="auto" w:before="0" w:after="0"/>
        <w:ind w:firstLine="420"/>
      </w:pPr>
      <w:r>
        <w:t>3. **激励实施**</w:t>
        <w:br/>
        <w:t xml:space="preserve">   - **激励发放**：按照激励计划，及时发放激励。</w:t>
        <w:br/>
        <w:t xml:space="preserve">   - **激励跟踪**：跟踪激励实施效果，确保激励的及时性和有效性。</w:t>
      </w:r>
    </w:p>
    <w:p>
      <w:pPr>
        <w:spacing w:line="360" w:lineRule="auto" w:before="0" w:after="0"/>
        <w:ind w:firstLine="420"/>
      </w:pPr>
      <w:r>
        <w:t>4. **激励反馈与调整**</w:t>
        <w:br/>
        <w:t xml:space="preserve">   - **反馈收集**：收集员工对激励措施的反馈意见。</w:t>
        <w:br/>
        <w:t xml:space="preserve">   - **激励调整**：根据反馈和实施效果，调整激励方案，确保激励的持续有效性。</w:t>
      </w:r>
    </w:p>
    <w:p>
      <w:pPr>
        <w:spacing w:line="360" w:lineRule="auto" w:before="0" w:after="0"/>
        <w:ind w:firstLine="420"/>
      </w:pPr>
      <w:r>
        <w:t>**六、激励保障措施**</w:t>
      </w:r>
    </w:p>
    <w:p>
      <w:pPr>
        <w:spacing w:line="360" w:lineRule="auto" w:before="0" w:after="0"/>
        <w:ind w:firstLine="420"/>
      </w:pPr>
      <w:r>
        <w:t>1. **制度保障**</w:t>
        <w:br/>
        <w:t xml:space="preserve">   - **建立激励制度**：制定完善的激励制度，确保激励措施的规范性和持续性。</w:t>
        <w:br/>
        <w:t xml:space="preserve">   - **制度执行**：加强制度执行力度，确保激励的公平性和透明性。</w:t>
      </w:r>
    </w:p>
    <w:p>
      <w:pPr>
        <w:spacing w:line="360" w:lineRule="auto" w:before="0" w:after="0"/>
        <w:ind w:firstLine="420"/>
      </w:pPr>
      <w:r>
        <w:t>2. **资源保障**</w:t>
        <w:br/>
        <w:t xml:space="preserve">   - **人力保障**：提供足够的人力资源，确保激励活动的顺利开展。</w:t>
        <w:br/>
        <w:t xml:space="preserve">   - **财力保障**：提供必要的财务资源，支持激励活动的实施。</w:t>
      </w:r>
    </w:p>
    <w:p>
      <w:pPr>
        <w:spacing w:line="360" w:lineRule="auto" w:before="0" w:after="0"/>
        <w:ind w:firstLine="420"/>
      </w:pPr>
      <w:r>
        <w:t>3. **文化保障**</w:t>
        <w:br/>
        <w:t xml:space="preserve">   - **激励文化**：培育重视激励的企业文化，增强员工对激励的认同感。</w:t>
        <w:br/>
        <w:t xml:space="preserve">   - **沟通机制**：建立有效的沟通机制，确保激励信息的畅通。</w:t>
      </w:r>
    </w:p>
    <w:p>
      <w:pPr>
        <w:spacing w:line="360" w:lineRule="auto" w:before="0" w:after="0"/>
        <w:ind w:firstLine="420"/>
      </w:pPr>
      <w:r>
        <w:t>**七、激励监督与评估**</w:t>
      </w:r>
    </w:p>
    <w:p>
      <w:pPr>
        <w:spacing w:line="360" w:lineRule="auto" w:before="0" w:after="0"/>
        <w:ind w:firstLine="420"/>
      </w:pPr>
      <w:r>
        <w:t>1. **内部监督**</w:t>
        <w:br/>
        <w:t xml:space="preserve">   - **内部审计**：定期进行内部审计，评估激励机制的符合性和有效性。</w:t>
        <w:br/>
        <w:t xml:space="preserve">   - **管理评审**：定期进行管理评审，评估激励机制的总体绩效。</w:t>
      </w:r>
    </w:p>
    <w:p>
      <w:pPr>
        <w:spacing w:line="360" w:lineRule="auto" w:before="0" w:after="0"/>
        <w:ind w:firstLine="420"/>
      </w:pPr>
      <w:r>
        <w:t>2. **外部评估**</w:t>
        <w:br/>
        <w:t xml:space="preserve">   - **员工满意度调查**：定期进行员工满意度调查，评估员工对激励机制的满意度。</w:t>
        <w:br/>
        <w:t xml:space="preserve">   - **第三方评估**：接受第三方机构的激励评估，获取外部视角和改进建议。</w:t>
      </w:r>
    </w:p>
    <w:p>
      <w:pPr>
        <w:spacing w:line="360" w:lineRule="auto" w:before="0" w:after="0"/>
        <w:ind w:firstLine="420"/>
      </w:pPr>
      <w:r>
        <w:t>**八、持续改进**</w:t>
      </w:r>
    </w:p>
    <w:p>
      <w:pPr>
        <w:spacing w:line="360" w:lineRule="auto" w:before="0" w:after="0"/>
        <w:ind w:firstLine="420"/>
      </w:pPr>
      <w:r>
        <w:t>1. **激励效果分析**</w:t>
        <w:br/>
        <w:t xml:space="preserve">   - **数据分析**：通过数据分析工具，分析激励措施的实施效果。</w:t>
        <w:br/>
        <w:t xml:space="preserve">   - **效果评估**：评估激励措施对员工绩效和组织效能的影响。</w:t>
      </w:r>
    </w:p>
    <w:p>
      <w:pPr>
        <w:spacing w:line="360" w:lineRule="auto" w:before="0" w:after="0"/>
        <w:ind w:firstLine="420"/>
      </w:pPr>
      <w:r>
        <w:t>2. **激励方案优化**</w:t>
        <w:br/>
        <w:t xml:space="preserve">   - **方案调整**：根据激励效果分析结果，调整激励方案，提升激励效果。</w:t>
        <w:br/>
        <w:t xml:space="preserve">   - **创新激励**：探索新的激励方式，满足员工不断变化的需求。</w:t>
      </w:r>
    </w:p>
    <w:p>
      <w:pPr>
        <w:spacing w:line="360" w:lineRule="auto" w:before="0" w:after="0"/>
        <w:ind w:firstLine="420"/>
      </w:pPr>
      <w:r>
        <w:t>通过以上激励机制的详细编写，旨在为公司建立一套全面、系统、有效的激励机制，激发员工的工作热情和创造力，提升员工绩效和组织效能，实现公司战略目标和可持续发展。</w:t>
      </w:r>
    </w:p>
    <w:p>
      <w:pPr>
        <w:pStyle w:val="Heading3"/>
        <w:spacing w:line="360" w:lineRule="auto" w:before="0" w:after="0"/>
        <w:ind w:firstLine="420"/>
      </w:pPr>
      <w:r>
        <w:t xml:space="preserve"> 考核机制</w:t>
      </w:r>
    </w:p>
    <w:p>
      <w:pPr>
        <w:spacing w:line="360" w:lineRule="auto" w:before="0" w:after="0"/>
        <w:ind w:firstLine="420"/>
      </w:pPr>
      <w:r>
        <w:t>**考核机制**</w:t>
      </w:r>
    </w:p>
    <w:p>
      <w:pPr>
        <w:spacing w:line="360" w:lineRule="auto" w:before="0" w:after="0"/>
        <w:ind w:firstLine="420"/>
      </w:pPr>
      <w:r>
        <w:t>**一、目的**</w:t>
      </w:r>
    </w:p>
    <w:p>
      <w:pPr>
        <w:spacing w:line="360" w:lineRule="auto" w:before="0" w:after="0"/>
        <w:ind w:firstLine="420"/>
      </w:pPr>
      <w:r>
        <w:t>建立考核机制的目的在于通过系统、公正、透明的考核手段，客观评价员工的工作绩效、能力及态度，为员工的奖惩、晋升、培训等提供依据，激发员工积极性，提升组织整体效能，确保公司战略目标的实现。</w:t>
      </w:r>
    </w:p>
    <w:p>
      <w:pPr>
        <w:spacing w:line="360" w:lineRule="auto" w:before="0" w:after="0"/>
        <w:ind w:firstLine="420"/>
      </w:pPr>
      <w:r>
        <w:t>**二、范围**</w:t>
      </w:r>
    </w:p>
    <w:p>
      <w:pPr>
        <w:spacing w:line="360" w:lineRule="auto" w:before="0" w:after="0"/>
        <w:ind w:firstLine="420"/>
      </w:pPr>
      <w:r>
        <w:t>本考核机制适用于公司所有员工，包括高层管理、中层管理和基层员工，涵盖所有部门和岗位。</w:t>
      </w:r>
    </w:p>
    <w:p>
      <w:pPr>
        <w:spacing w:line="360" w:lineRule="auto" w:before="0" w:after="0"/>
        <w:ind w:firstLine="420"/>
      </w:pPr>
      <w:r>
        <w:t>**三、考核原则**</w:t>
      </w:r>
    </w:p>
    <w:p>
      <w:pPr>
        <w:spacing w:line="360" w:lineRule="auto" w:before="0" w:after="0"/>
        <w:ind w:firstLine="420"/>
      </w:pPr>
      <w:r>
        <w:t>1. **公平公正**：确保考核过程的公平性和考核结果的公正性，避免主观偏见。</w:t>
        <w:br/>
        <w:t>2. **目标导向**：考核应与公司战略目标及员工个人目标紧密结合，引导员工关注关键绩效指标。</w:t>
        <w:br/>
        <w:t>3. **客观量化**：尽量采用可量化的考核指标，确保考核结果的客观性。</w:t>
        <w:br/>
        <w:t>4. **全面性**：考核应涵盖员工的各项工作表现，包括绩效、能力、态度等方面。</w:t>
        <w:br/>
        <w:t>5. **及时反馈**：考核结果应及时反馈给员工，以便员工了解自身表现并作出改进。</w:t>
      </w:r>
    </w:p>
    <w:p>
      <w:pPr>
        <w:spacing w:line="360" w:lineRule="auto" w:before="0" w:after="0"/>
        <w:ind w:firstLine="420"/>
      </w:pPr>
      <w:r>
        <w:t>**四、考核体系**</w:t>
      </w:r>
    </w:p>
    <w:p>
      <w:pPr>
        <w:spacing w:line="360" w:lineRule="auto" w:before="0" w:after="0"/>
        <w:ind w:firstLine="420"/>
      </w:pPr>
      <w:r>
        <w:t>1. **考核指标体系**</w:t>
        <w:br/>
        <w:t xml:space="preserve">   - **绩效指标**：包括定量指标（如销售额、完成率等）和定性指标（如工作质量、客户满意度等）。</w:t>
        <w:br/>
        <w:t xml:space="preserve">   - **能力指标**：评估员工的专业技能、创新能力、解决问题能力等。</w:t>
        <w:br/>
        <w:t xml:space="preserve">   - **态度指标**：评估员工的工作态度、团队合作精神、责任心等。</w:t>
      </w:r>
    </w:p>
    <w:p>
      <w:pPr>
        <w:spacing w:line="360" w:lineRule="auto" w:before="0" w:after="0"/>
        <w:ind w:firstLine="420"/>
      </w:pPr>
      <w:r>
        <w:t>2. **考核周期**</w:t>
        <w:br/>
        <w:t xml:space="preserve">   - **日常考核**：对员工日常工作的持续跟踪和评价。</w:t>
        <w:br/>
        <w:t xml:space="preserve">   - **周期考核**：包括月度考核、季度考核、年度考核等，对不同层级的员工设定相应的考核周期。</w:t>
      </w:r>
    </w:p>
    <w:p>
      <w:pPr>
        <w:spacing w:line="360" w:lineRule="auto" w:before="0" w:after="0"/>
        <w:ind w:firstLine="420"/>
      </w:pPr>
      <w:r>
        <w:t>3. **考核方法**</w:t>
        <w:br/>
        <w:t xml:space="preserve">   - **目标管理法**：设定明确的目标，考核员工目标的完成情况。</w:t>
        <w:br/>
        <w:t xml:space="preserve">   - **360度反馈法**：收集来自上级、同事、下属、客户等多方面的反馈，全面评估员工表现。</w:t>
        <w:br/>
        <w:t xml:space="preserve">   - **关键事件法**：记录员工在工作中的关键事件，作为考核依据。</w:t>
        <w:br/>
        <w:t xml:space="preserve">   - **绩效考核量表法**：使用标准化的绩效考核量表，对员工进行评分。</w:t>
      </w:r>
    </w:p>
    <w:p>
      <w:pPr>
        <w:spacing w:line="360" w:lineRule="auto" w:before="0" w:after="0"/>
        <w:ind w:firstLine="420"/>
      </w:pPr>
      <w:r>
        <w:t>4. **考核主体**</w:t>
        <w:br/>
        <w:t xml:space="preserve">   - **直接上级**：负责对下属的日常工作表现进行评价。</w:t>
        <w:br/>
        <w:t xml:space="preserve">   - **人力资源部门**：负责考核体系的建立、实施和监督。</w:t>
        <w:br/>
        <w:t xml:space="preserve">   - **跨部门协作团队**：对于需要跨部门协作的项目，由相关团队共同参与考核。</w:t>
      </w:r>
    </w:p>
    <w:p>
      <w:pPr>
        <w:spacing w:line="360" w:lineRule="auto" w:before="0" w:after="0"/>
        <w:ind w:firstLine="420"/>
      </w:pPr>
      <w:r>
        <w:t>**五、考核流程**</w:t>
      </w:r>
    </w:p>
    <w:p>
      <w:pPr>
        <w:spacing w:line="360" w:lineRule="auto" w:before="0" w:after="0"/>
        <w:ind w:firstLine="420"/>
      </w:pPr>
      <w:r>
        <w:t>1. **考核准备**</w:t>
        <w:br/>
        <w:t xml:space="preserve">   - **制定考核计划**：明确考核目标、指标、方法等。</w:t>
        <w:br/>
        <w:t xml:space="preserve">   - **培训考核者**：对参与考核的人员进行培训，确保考核的公正性和一致性。</w:t>
      </w:r>
    </w:p>
    <w:p>
      <w:pPr>
        <w:spacing w:line="360" w:lineRule="auto" w:before="0" w:after="0"/>
        <w:ind w:firstLine="420"/>
      </w:pPr>
      <w:r>
        <w:t>2. **考核实施**</w:t>
        <w:br/>
        <w:t xml:space="preserve">   - **数据收集**：收集考核所需的数据和信息。</w:t>
        <w:br/>
        <w:t xml:space="preserve">   - **绩效评估**：根据考核指标和方法进行评估。</w:t>
        <w:br/>
        <w:t xml:space="preserve">   - **反馈沟通**：与员工进行反馈沟通，讨论考核结果和改进措施。</w:t>
      </w:r>
    </w:p>
    <w:p>
      <w:pPr>
        <w:spacing w:line="360" w:lineRule="auto" w:before="0" w:after="0"/>
        <w:ind w:firstLine="420"/>
      </w:pPr>
      <w:r>
        <w:t>3. **考核结果应用**</w:t>
        <w:br/>
        <w:t xml:space="preserve">   - **绩效改进**：根据考核结果，制定绩效改进计划。</w:t>
        <w:br/>
        <w:t xml:space="preserve">   - **奖惩决策**：将考核结果作为员工奖惩、晋升、培训等的依据。</w:t>
        <w:br/>
        <w:t xml:space="preserve">   - **档案管理**：将考核结果归档管理，为后续考核提供参考。</w:t>
      </w:r>
    </w:p>
    <w:p>
      <w:pPr>
        <w:spacing w:line="360" w:lineRule="auto" w:before="0" w:after="0"/>
        <w:ind w:firstLine="420"/>
      </w:pPr>
      <w:r>
        <w:t>**六、考核保障措施**</w:t>
      </w:r>
    </w:p>
    <w:p>
      <w:pPr>
        <w:spacing w:line="360" w:lineRule="auto" w:before="0" w:after="0"/>
        <w:ind w:firstLine="420"/>
      </w:pPr>
      <w:r>
        <w:t>1. **制度保障**</w:t>
        <w:br/>
        <w:t xml:space="preserve">   - **建立考核制度**：制定完善的考核制度，确保考核的规范性和持续性。</w:t>
        <w:br/>
        <w:t xml:space="preserve">   - **制度执行**：加强制度执行力度，确保考核的公平性和透明性。</w:t>
      </w:r>
    </w:p>
    <w:p>
      <w:pPr>
        <w:spacing w:line="360" w:lineRule="auto" w:before="0" w:after="0"/>
        <w:ind w:firstLine="420"/>
      </w:pPr>
      <w:r>
        <w:t>2. **资源保障**</w:t>
        <w:br/>
        <w:t xml:space="preserve">   - **人力保障**：提供足够的人力资源，确保考核活动的顺利开展。</w:t>
        <w:br/>
        <w:t xml:space="preserve">   - **财力保障**：提供必要的财务资源，支持考核活动的实施。</w:t>
        <w:br/>
        <w:t xml:space="preserve">   - **技术保障**：提供必要的技术支持，如绩效考核软件等，提高考核效率。</w:t>
      </w:r>
    </w:p>
    <w:p>
      <w:pPr>
        <w:spacing w:line="360" w:lineRule="auto" w:before="0" w:after="0"/>
        <w:ind w:firstLine="420"/>
      </w:pPr>
      <w:r>
        <w:t>3. **文化保障**</w:t>
        <w:br/>
        <w:t xml:space="preserve">   - **考核文化**：培育重视考核的企业文化，增强员工对考核的认同感。</w:t>
        <w:br/>
        <w:t xml:space="preserve">   - **沟通机制**：建立有效的沟通机制，确保考核信息的畅通。</w:t>
      </w:r>
    </w:p>
    <w:p>
      <w:pPr>
        <w:spacing w:line="360" w:lineRule="auto" w:before="0" w:after="0"/>
        <w:ind w:firstLine="420"/>
      </w:pPr>
      <w:r>
        <w:t>**七、考核监督与评估**</w:t>
      </w:r>
    </w:p>
    <w:p>
      <w:pPr>
        <w:spacing w:line="360" w:lineRule="auto" w:before="0" w:after="0"/>
        <w:ind w:firstLine="420"/>
      </w:pPr>
      <w:r>
        <w:t>1. **内部监督**</w:t>
        <w:br/>
        <w:t xml:space="preserve">   - **内部审计**：定期进行内部审计，评估考核机制的符合性和有效性。</w:t>
        <w:br/>
        <w:t xml:space="preserve">   - **管理评审**：定期进行管理评审，评估考核机制的总体绩效。</w:t>
      </w:r>
    </w:p>
    <w:p>
      <w:pPr>
        <w:spacing w:line="360" w:lineRule="auto" w:before="0" w:after="0"/>
        <w:ind w:firstLine="420"/>
      </w:pPr>
      <w:r>
        <w:t>2. **外部评估**</w:t>
        <w:br/>
        <w:t xml:space="preserve">   - **员工满意度调查**：定期进行员工满意度调查，评估员工对考核机制的满意度。</w:t>
        <w:br/>
        <w:t xml:space="preserve">   - **第三方评估**：接受第三方机构的考核评估，获取外部视角和改进建议。</w:t>
      </w:r>
    </w:p>
    <w:p>
      <w:pPr>
        <w:spacing w:line="360" w:lineRule="auto" w:before="0" w:after="0"/>
        <w:ind w:firstLine="420"/>
      </w:pPr>
      <w:r>
        <w:t>**八、持续改进**</w:t>
      </w:r>
    </w:p>
    <w:p>
      <w:pPr>
        <w:spacing w:line="360" w:lineRule="auto" w:before="0" w:after="0"/>
        <w:ind w:firstLine="420"/>
      </w:pPr>
      <w:r>
        <w:t>1. **考核效果分析**</w:t>
        <w:br/>
        <w:t xml:space="preserve">   - **数据分析**：通过数据分析工具，分析考核措施的实施效果。</w:t>
        <w:br/>
        <w:t xml:space="preserve">   - **效果评估**：评估考核措施对员工绩效和组织效能的影响。</w:t>
      </w:r>
    </w:p>
    <w:p>
      <w:pPr>
        <w:spacing w:line="360" w:lineRule="auto" w:before="0" w:after="0"/>
        <w:ind w:firstLine="420"/>
      </w:pPr>
      <w:r>
        <w:t>2. **考核方案优化**</w:t>
        <w:br/>
        <w:t xml:space="preserve">   - **方案调整**：根据考核效果分析结果，调整考核方案，提升考核效果。</w:t>
        <w:br/>
        <w:t xml:space="preserve">   - **创新考核**：探索新的考核方式，适应公司发展和员工需求的变化。</w:t>
      </w:r>
    </w:p>
    <w:p>
      <w:pPr>
        <w:spacing w:line="360" w:lineRule="auto" w:before="0" w:after="0"/>
        <w:ind w:firstLine="420"/>
      </w:pPr>
      <w:r>
        <w:t>通过以上考核机制的详细编写，旨在为公司建立一套全面、系统、有效的考核机制</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总结**</w:t>
      </w:r>
    </w:p>
    <w:p>
      <w:pPr>
        <w:spacing w:line="360" w:lineRule="auto" w:before="0" w:after="0"/>
        <w:ind w:firstLine="420"/>
      </w:pPr>
      <w:r>
        <w:t>通过本次对质量保证考核与激励机制的详细编写，我们构建了一个系统化、科学化、人性化的管理体系，旨在全面提升公司质量保证工作的效能和员工的工作积极性。该机制紧密结合公司战略目标和员工个人发展需求，确保了质量保证工作的核心地位，为公司的可持续发展奠定了坚实基础。</w:t>
      </w:r>
    </w:p>
    <w:p>
      <w:pPr>
        <w:spacing w:line="360" w:lineRule="auto" w:before="0" w:after="0"/>
        <w:ind w:firstLine="420"/>
      </w:pPr>
      <w:r>
        <w:t>**二、主要成果**</w:t>
      </w:r>
    </w:p>
    <w:p>
      <w:pPr>
        <w:spacing w:line="360" w:lineRule="auto" w:before="0" w:after="0"/>
        <w:ind w:firstLine="420"/>
      </w:pPr>
      <w:r>
        <w:t>1. **建立了全面的考核指标体系**：涵盖了质量目标达成率、质量改进项目完成情况、质量事故处理、质量培训和参与度等多个维度，确保了考核的全面性和客观性。</w:t>
      </w:r>
    </w:p>
    <w:p>
      <w:pPr>
        <w:spacing w:line="360" w:lineRule="auto" w:before="0" w:after="0"/>
        <w:ind w:firstLine="420"/>
      </w:pPr>
      <w:r>
        <w:t>2. **制定了多样化的激励措施**：结合物质激励、精神激励、职业发展激励和团队激励，满足了不同员工的需求，有效激发了员工的工作热情和创造力。</w:t>
      </w:r>
    </w:p>
    <w:p>
      <w:pPr>
        <w:spacing w:line="360" w:lineRule="auto" w:before="0" w:after="0"/>
        <w:ind w:firstLine="420"/>
      </w:pPr>
      <w:r>
        <w:t>3. **明确了考核与激励的实施流程**：从计划制定、执行监控到反馈改进，形成了一个闭环管理，确保了考核与激励的持续性和有效性。</w:t>
      </w:r>
    </w:p>
    <w:p>
      <w:pPr>
        <w:spacing w:line="360" w:lineRule="auto" w:before="0" w:after="0"/>
        <w:ind w:firstLine="420"/>
      </w:pPr>
      <w:r>
        <w:t>4. **提供了有力的保障措施**：通过制度保障、资源保障和文化保障，确保了考核与激励机制的顺利实施。</w:t>
      </w:r>
    </w:p>
    <w:p>
      <w:pPr>
        <w:spacing w:line="360" w:lineRule="auto" w:before="0" w:after="0"/>
        <w:ind w:firstLine="420"/>
      </w:pPr>
      <w:r>
        <w:t>5. **建立了监督与评估机制**：通过内部监督和外部评估，不断优化考核与激励机制，提升了管理体系的成熟度。</w:t>
      </w:r>
    </w:p>
    <w:p>
      <w:pPr>
        <w:spacing w:line="360" w:lineRule="auto" w:before="0" w:after="0"/>
        <w:ind w:firstLine="420"/>
      </w:pPr>
      <w:r>
        <w:t>**三、实施效果预期**</w:t>
      </w:r>
    </w:p>
    <w:p>
      <w:pPr>
        <w:spacing w:line="360" w:lineRule="auto" w:before="0" w:after="0"/>
        <w:ind w:firstLine="420"/>
      </w:pPr>
      <w:r>
        <w:t>实施这一质量保证考核与激励机制后，预期将达到以下效果：</w:t>
      </w:r>
    </w:p>
    <w:p>
      <w:pPr>
        <w:spacing w:line="360" w:lineRule="auto" w:before="0" w:after="0"/>
        <w:ind w:firstLine="420"/>
      </w:pPr>
      <w:r>
        <w:t>1. **质量水平提升**：通过系统的考核和激励，员工质量意识显著增强，产品质量和服务质量得到明显提升。</w:t>
      </w:r>
    </w:p>
    <w:p>
      <w:pPr>
        <w:spacing w:line="360" w:lineRule="auto" w:before="0" w:after="0"/>
        <w:ind w:firstLine="420"/>
      </w:pPr>
      <w:r>
        <w:t>2. **员工满意度提高**：激励措施的实施将提高员工满意度和忠诚度，降低员工流失率。</w:t>
      </w:r>
    </w:p>
    <w:p>
      <w:pPr>
        <w:spacing w:line="360" w:lineRule="auto" w:before="0" w:after="0"/>
        <w:ind w:firstLine="420"/>
      </w:pPr>
      <w:r>
        <w:t>3. **组织效能增强**：考核与激励机制的运行将优化人力资源配置，提升组织整体效能。</w:t>
      </w:r>
    </w:p>
    <w:p>
      <w:pPr>
        <w:spacing w:line="360" w:lineRule="auto" w:before="0" w:after="0"/>
        <w:ind w:firstLine="420"/>
      </w:pPr>
      <w:r>
        <w:t>4. **持续改进文化形成**：建立持续改进的质量文化，推动公司不断追求卓越。</w:t>
      </w:r>
    </w:p>
    <w:p>
      <w:pPr>
        <w:spacing w:line="360" w:lineRule="auto" w:before="0" w:after="0"/>
        <w:ind w:firstLine="420"/>
      </w:pPr>
      <w:r>
        <w:t>**四、后续工作建议**</w:t>
      </w:r>
    </w:p>
    <w:p>
      <w:pPr>
        <w:spacing w:line="360" w:lineRule="auto" w:before="0" w:after="0"/>
        <w:ind w:firstLine="420"/>
      </w:pPr>
      <w:r>
        <w:t>1. **持续优化考核与激励机制**：根据实施效果和反馈意见，不断调整和优化考核与激励机制，确保其适应公司发展的需要。</w:t>
      </w:r>
    </w:p>
    <w:p>
      <w:pPr>
        <w:spacing w:line="360" w:lineRule="auto" w:before="0" w:after="0"/>
        <w:ind w:firstLine="420"/>
      </w:pPr>
      <w:r>
        <w:t>2. **加强培训与沟通**：加大对员工的培训力度，提高员工对考核与激励机制的认知和理解；同时，加强沟通，确保信息的透明和畅通。</w:t>
      </w:r>
    </w:p>
    <w:p>
      <w:pPr>
        <w:spacing w:line="360" w:lineRule="auto" w:before="0" w:after="0"/>
        <w:ind w:firstLine="420"/>
      </w:pPr>
      <w:r>
        <w:t>3. **强化监督与评估**：定期开展监督与评估工作，确保考核与激励机制的公正性和有效性。</w:t>
      </w:r>
    </w:p>
    <w:p>
      <w:pPr>
        <w:spacing w:line="360" w:lineRule="auto" w:before="0" w:after="0"/>
        <w:ind w:firstLine="420"/>
      </w:pPr>
      <w:r>
        <w:t>4. **推广最佳实践**：将成功的考核与激励案例进行内部推广，形成标杆效应，带动整体管理水平的提升。</w:t>
      </w:r>
    </w:p>
    <w:p>
      <w:pPr>
        <w:spacing w:line="360" w:lineRule="auto" w:before="0" w:after="0"/>
        <w:ind w:firstLine="420"/>
      </w:pPr>
      <w:r>
        <w:t>**五、结语**</w:t>
      </w:r>
    </w:p>
    <w:p>
      <w:pPr>
        <w:spacing w:line="360" w:lineRule="auto" w:before="0" w:after="0"/>
        <w:ind w:firstLine="420"/>
      </w:pPr>
      <w:r>
        <w:t>质量保证考核与激励机制是公司管理体系的重要组成部分，其成功实施将为公司带来显著的管理效益和经济效益。我们相信，通过全体员工的共同努力和持续改进，公司必将实现质量领先、员工满意、组织高效的目标，为公司的长远发展奠定坚实基础。</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术语定义**</w:t>
      </w:r>
    </w:p>
    <w:p>
      <w:pPr>
        <w:spacing w:line="360" w:lineRule="auto" w:before="0" w:after="0"/>
        <w:ind w:firstLine="420"/>
      </w:pPr>
      <w:r>
        <w:t>1. **质量保证（Quality Assurance）**：指为使产品或服务满足既定的质量要求而进行的一系列有计划、有系统的活动。</w:t>
      </w:r>
    </w:p>
    <w:p>
      <w:pPr>
        <w:spacing w:line="360" w:lineRule="auto" w:before="0" w:after="0"/>
        <w:ind w:firstLine="420"/>
      </w:pPr>
      <w:r>
        <w:t>2. **考核（Assessment）**：指对员工的工作绩效、能力、态度等进行评价的过程。</w:t>
      </w:r>
    </w:p>
    <w:p>
      <w:pPr>
        <w:spacing w:line="360" w:lineRule="auto" w:before="0" w:after="0"/>
        <w:ind w:firstLine="420"/>
      </w:pPr>
      <w:r>
        <w:t>3. **激励（Incentive）**：指通过物质或精神手段激发员工的工作积极性和创造力的过程。</w:t>
      </w:r>
    </w:p>
    <w:p>
      <w:pPr>
        <w:spacing w:line="360" w:lineRule="auto" w:before="0" w:after="0"/>
        <w:ind w:firstLine="420"/>
      </w:pPr>
      <w:r>
        <w:t>4. **关键绩效指标（Key Performance Indicator, KPI）**：指衡量员工工作绩效的重要指标。</w:t>
      </w:r>
    </w:p>
    <w:p>
      <w:pPr>
        <w:spacing w:line="360" w:lineRule="auto" w:before="0" w:after="0"/>
        <w:ind w:firstLine="420"/>
      </w:pPr>
      <w:r>
        <w:t>5. **360度反馈（360-Degree Feedback）**：指从多个角度（如上级、同事、下属、客户等）收集反馈信息，对员工进行综合评价的方法。</w:t>
      </w:r>
    </w:p>
    <w:p>
      <w:pPr>
        <w:spacing w:line="360" w:lineRule="auto" w:before="0" w:after="0"/>
        <w:ind w:firstLine="420"/>
      </w:pPr>
      <w:r>
        <w:t>**二、考核指标示例**</w:t>
      </w:r>
    </w:p>
    <w:p>
      <w:pPr>
        <w:spacing w:line="360" w:lineRule="auto" w:before="0" w:after="0"/>
        <w:ind w:firstLine="420"/>
      </w:pPr>
      <w:r>
        <w:t>1. **质量目标达成率**</w:t>
        <w:br/>
        <w:t xml:space="preserve">   - **指标定义**：实际达成质量目标的项目数与总项目数的比例。</w:t>
        <w:br/>
        <w:t xml:space="preserve">   - **计算公式**：质量目标达成率 = （实际达成质量目标的项目数 / 总项目数） × 100%</w:t>
      </w:r>
    </w:p>
    <w:p>
      <w:pPr>
        <w:spacing w:line="360" w:lineRule="auto" w:before="0" w:after="0"/>
        <w:ind w:firstLine="420"/>
      </w:pPr>
      <w:r>
        <w:t>2. **质量改进项目完成情况**</w:t>
        <w:br/>
        <w:t xml:space="preserve">   - **指标定义**：已完成的质量改进项目数与计划完成的项目数的比例。</w:t>
        <w:br/>
        <w:t xml:space="preserve">   - **计算公式**：质量改进项目完成率 = （已完成的质量改进项目数 / 计划完成的项目数） × 100%</w:t>
      </w:r>
    </w:p>
    <w:p>
      <w:pPr>
        <w:spacing w:line="360" w:lineRule="auto" w:before="0" w:after="0"/>
        <w:ind w:firstLine="420"/>
      </w:pPr>
      <w:r>
        <w:t>3. **质量事故处理**</w:t>
        <w:br/>
        <w:t xml:space="preserve">   - **指标定义**：质量事故处理的及时性和有效性。</w:t>
        <w:br/>
        <w:t xml:space="preserve">   - **评价标准**：根据事故处理的响应时间、解决效果等进行评价。</w:t>
      </w:r>
    </w:p>
    <w:p>
      <w:pPr>
        <w:spacing w:line="360" w:lineRule="auto" w:before="0" w:after="0"/>
        <w:ind w:firstLine="420"/>
      </w:pPr>
      <w:r>
        <w:t>4. **质量培训和参与度**</w:t>
        <w:br/>
        <w:t xml:space="preserve">   - **指标定义**：员工参与质量培训的次数和表现。</w:t>
        <w:br/>
        <w:t xml:space="preserve">   - **评价标准**：根据员工参加培训的次数、培训考核成绩等进行评价。</w:t>
      </w:r>
    </w:p>
    <w:p>
      <w:pPr>
        <w:spacing w:line="360" w:lineRule="auto" w:before="0" w:after="0"/>
        <w:ind w:firstLine="420"/>
      </w:pPr>
      <w:r>
        <w:t>**三、激励措施示例**</w:t>
      </w:r>
    </w:p>
    <w:p>
      <w:pPr>
        <w:spacing w:line="360" w:lineRule="auto" w:before="0" w:after="0"/>
        <w:ind w:firstLine="420"/>
      </w:pPr>
      <w:r>
        <w:t>1. **物质激励**</w:t>
        <w:br/>
        <w:t xml:space="preserve">   - **奖金**：根据考核结果，对表现优秀的员工给予一次性奖金。</w:t>
        <w:br/>
        <w:t xml:space="preserve">   - **薪酬调整**：将考核结果作为薪酬调整的依据，对表现优秀的员工进行薪酬上调。</w:t>
      </w:r>
    </w:p>
    <w:p>
      <w:pPr>
        <w:spacing w:line="360" w:lineRule="auto" w:before="0" w:after="0"/>
        <w:ind w:firstLine="420"/>
      </w:pPr>
      <w:r>
        <w:t>2. **精神激励**</w:t>
        <w:br/>
        <w:t xml:space="preserve">   - **荣誉称号**：设立“质量标兵”、“质量改进先锋”等荣誉称号，对表现优秀的员工进行表彰。</w:t>
        <w:br/>
        <w:t xml:space="preserve">   - **宣传报道**：通过公司内部刊物、网站等渠道宣传优秀员工的事迹。</w:t>
      </w:r>
    </w:p>
    <w:p>
      <w:pPr>
        <w:spacing w:line="360" w:lineRule="auto" w:before="0" w:after="0"/>
        <w:ind w:firstLine="420"/>
      </w:pPr>
      <w:r>
        <w:t>3. **职业发展**</w:t>
        <w:br/>
        <w:t xml:space="preserve">   - **晋升机会**：对表现优秀的员工提供晋升机会，如晋升为质量主管、质量经理等。</w:t>
        <w:br/>
        <w:t xml:space="preserve">   - **培训机会**：提供国内外质量相关的培训和学习机会，支持员工职业发展。</w:t>
      </w:r>
    </w:p>
    <w:p>
      <w:pPr>
        <w:spacing w:line="360" w:lineRule="auto" w:before="0" w:after="0"/>
        <w:ind w:firstLine="420"/>
      </w:pPr>
      <w:r>
        <w:t>4. **团队激励**</w:t>
        <w:br/>
        <w:t xml:space="preserve">   - **团队奖金**：对质量表现优秀的团队给予团队奖金，增强团队凝聚力。</w:t>
        <w:br/>
        <w:t xml:space="preserve">   - **团队活动**：组织团队建设活动，如团队旅游、拓展训练等，提升团队协作精神。</w:t>
      </w:r>
    </w:p>
    <w:p>
      <w:pPr>
        <w:spacing w:line="360" w:lineRule="auto" w:before="0" w:after="0"/>
        <w:ind w:firstLine="420"/>
      </w:pPr>
      <w:r>
        <w:t>**四、考核与激励流程图**</w:t>
      </w:r>
    </w:p>
    <w:p>
      <w:pPr>
        <w:spacing w:line="360" w:lineRule="auto" w:before="0" w:after="0"/>
        <w:ind w:firstLine="420"/>
      </w:pPr>
      <w:r>
        <w:t>（此处可插入考核与激励流程图，清晰展示从计划制定、执行监控到反馈改进的整个过程）</w:t>
      </w:r>
    </w:p>
    <w:p>
      <w:pPr>
        <w:spacing w:line="360" w:lineRule="auto" w:before="0" w:after="0"/>
        <w:ind w:firstLine="420"/>
      </w:pPr>
      <w:r>
        <w:t>**五、相关表格模板**</w:t>
      </w:r>
    </w:p>
    <w:p>
      <w:pPr>
        <w:spacing w:line="360" w:lineRule="auto" w:before="0" w:after="0"/>
        <w:ind w:firstLine="420"/>
      </w:pPr>
      <w:r>
        <w:t>1. **员工考核评分表**</w:t>
        <w:br/>
        <w:t xml:space="preserve">   - **表格内容**：包括员工基本信息、考核指标、评分标准、实际得分等。</w:t>
      </w:r>
    </w:p>
    <w:p>
      <w:pPr>
        <w:spacing w:line="360" w:lineRule="auto" w:before="0" w:after="0"/>
        <w:ind w:firstLine="420"/>
      </w:pPr>
      <w:r>
        <w:t>2. **激励申请表**</w:t>
        <w:br/>
        <w:t xml:space="preserve">   - **表格内容**：包括员工基本信息、申请激励类型、申请理由、审批意见等。</w:t>
      </w:r>
    </w:p>
    <w:p>
      <w:pPr>
        <w:spacing w:line="360" w:lineRule="auto" w:before="0" w:after="0"/>
        <w:ind w:firstLine="420"/>
      </w:pPr>
      <w:r>
        <w:t>3. **质量改进项目跟踪表**</w:t>
        <w:br/>
        <w:t xml:space="preserve">   - **表格内容**：包括项目名称、项目负责人、计划完成时间、实际完成时间、完成效果等。</w:t>
      </w:r>
    </w:p>
    <w:p>
      <w:pPr>
        <w:spacing w:line="360" w:lineRule="auto" w:before="0" w:after="0"/>
        <w:ind w:firstLine="420"/>
      </w:pPr>
      <w:r>
        <w:t>**六、法律法规参考**</w:t>
      </w:r>
    </w:p>
    <w:p>
      <w:pPr>
        <w:spacing w:line="360" w:lineRule="auto" w:before="0" w:after="0"/>
        <w:ind w:firstLine="420"/>
      </w:pPr>
      <w:r>
        <w:t>1. **《中华人民共和国劳动法》**：规定了员工的权利和义务，为考核与激励提供了法律依据。</w:t>
      </w:r>
    </w:p>
    <w:p>
      <w:pPr>
        <w:spacing w:line="360" w:lineRule="auto" w:before="0" w:after="0"/>
        <w:ind w:firstLine="420"/>
      </w:pPr>
      <w:r>
        <w:t>2. **《中华人民共和国劳动合同法》**：明确了劳动合同的签订、履行、变更、解除和终止等规定，保障了员工的合法权益。</w:t>
      </w:r>
    </w:p>
    <w:p>
      <w:pPr>
        <w:spacing w:line="360" w:lineRule="auto" w:before="0" w:after="0"/>
        <w:ind w:firstLine="420"/>
      </w:pPr>
      <w:r>
        <w:t>3. **《质量管理体系要求》（ISO 9001）**：提供了质量管理体系的标准和要求，为质量保证考核与激励提供了参考。</w:t>
      </w:r>
    </w:p>
    <w:p>
      <w:pPr>
        <w:spacing w:line="360" w:lineRule="auto" w:before="0" w:after="0"/>
        <w:ind w:firstLine="420"/>
      </w:pPr>
      <w:r>
        <w:t>**七、参考文献**</w:t>
      </w:r>
    </w:p>
    <w:p>
      <w:pPr>
        <w:spacing w:line="360" w:lineRule="auto" w:before="0" w:after="0"/>
        <w:ind w:firstLine="420"/>
      </w:pPr>
      <w:r>
        <w:t>1. **《人力资源管理》**：介绍了人力资源管理的基本理论和实践方法，为考核与激励机制的设计提供了理论支持。</w:t>
      </w:r>
    </w:p>
    <w:p>
      <w:pPr>
        <w:spacing w:line="360" w:lineRule="auto" w:before="0" w:after="0"/>
        <w:ind w:firstLine="420"/>
      </w:pPr>
      <w:r>
        <w:t>2. **《质量管理与控制》**：详细阐述了质量管理的原理、方法和工具，为质量保证考核与激励提供了实践指导。</w:t>
      </w:r>
    </w:p>
    <w:p>
      <w:pPr>
        <w:spacing w:line="360" w:lineRule="auto" w:before="0" w:after="0"/>
        <w:ind w:firstLine="420"/>
      </w:pPr>
      <w:r>
        <w:t>3. **《绩效管理》**：探讨了绩效管理的系统设计、实施和评估，为考核与激励提供了具体的操作指南。</w:t>
      </w:r>
    </w:p>
    <w:p>
      <w:pPr>
        <w:spacing w:line="360" w:lineRule="auto" w:before="0" w:after="0"/>
        <w:ind w:firstLine="420"/>
      </w:pPr>
      <w:r>
        <w:t>**八、联系方式**</w:t>
      </w:r>
    </w:p>
    <w:p>
      <w:pPr>
        <w:spacing w:line="360" w:lineRule="auto" w:before="0" w:after="0"/>
        <w:ind w:firstLine="420"/>
      </w:pPr>
      <w:r>
        <w:t>（此处可列出公司人力资源部门或质量管理部门的联系方式，以便员工在需要时进行咨询）</w:t>
      </w:r>
    </w:p>
    <w:p>
      <w:pPr>
        <w:spacing w:line="360" w:lineRule="auto" w:before="0" w:after="0"/>
        <w:ind w:firstLine="420"/>
      </w:pPr>
      <w:r>
        <w:t>通过以上附录的详细编写，旨在为质量保证考核与激励机制的实施提供必要的支持和参考，确保机制的顺利运行和持续改进。</w:t>
      </w:r>
    </w:p>
    <w:p>
      <w:pPr>
        <w:pStyle w:val="Heading1"/>
        <w:spacing w:line="360" w:lineRule="auto" w:before="0" w:after="0"/>
        <w:ind w:firstLine="420"/>
      </w:pPr>
      <w:r>
        <w:t>验收要求</w:t>
      </w:r>
    </w:p>
    <w:p>
      <w:pPr>
        <w:spacing w:line="360" w:lineRule="auto" w:before="0" w:after="0"/>
        <w:ind w:firstLine="420"/>
      </w:pPr>
      <w:r>
        <w:t>**验收要求**</w:t>
      </w:r>
    </w:p>
    <w:p>
      <w:pPr>
        <w:spacing w:line="360" w:lineRule="auto" w:before="0" w:after="0"/>
        <w:ind w:firstLine="420"/>
      </w:pPr>
      <w:r>
        <w:t>**一、总则**</w:t>
      </w:r>
    </w:p>
    <w:p>
      <w:pPr>
        <w:spacing w:line="360" w:lineRule="auto" w:before="0" w:after="0"/>
        <w:ind w:firstLine="420"/>
      </w:pPr>
      <w:r>
        <w:t>1. **目的**：为确保项目/产品/服务满足预定的质量标准、性能要求和用户期望，特制定本验收要求。</w:t>
        <w:br/>
        <w:t>2. **范围**：本验收要求适用于公司所有项目/产品/服务的验收工作，包括但不限于软件开发、硬件制造、系统集成、咨询服务等。</w:t>
        <w:br/>
        <w:t>3. **定义**：本验收要求中的术语和定义应符合相关行业标准和企业内部规定。</w:t>
      </w:r>
    </w:p>
    <w:p>
      <w:pPr>
        <w:spacing w:line="360" w:lineRule="auto" w:before="0" w:after="0"/>
        <w:ind w:firstLine="420"/>
      </w:pPr>
      <w:r>
        <w:t>**二、验收依据**</w:t>
      </w:r>
    </w:p>
    <w:p>
      <w:pPr>
        <w:spacing w:line="360" w:lineRule="auto" w:before="0" w:after="0"/>
        <w:ind w:firstLine="420"/>
      </w:pPr>
      <w:r>
        <w:t>1. **合同文件**：项目/产品/服务的合同文本，包括但不限于合同条款、技术规格书、需求说明书等。</w:t>
        <w:br/>
        <w:t>2. **国家标准和行业标准**：相关的国家标准、行业标准及地方标准。</w:t>
        <w:br/>
        <w:t>3. **企业内部标准**：公司内部制定的技术标准、管理标准及工作流程。</w:t>
        <w:br/>
        <w:t>4. **设计文件**：项目/产品/服务的设计图纸、设计说明书等设计文件。</w:t>
        <w:br/>
        <w:t>5. **用户需求**：用户提供的具体需求说明和期望。</w:t>
      </w:r>
    </w:p>
    <w:p>
      <w:pPr>
        <w:spacing w:line="360" w:lineRule="auto" w:before="0" w:after="0"/>
        <w:ind w:firstLine="420"/>
      </w:pPr>
      <w:r>
        <w:t>**三、验收内容**</w:t>
      </w:r>
    </w:p>
    <w:p>
      <w:pPr>
        <w:spacing w:line="360" w:lineRule="auto" w:before="0" w:after="0"/>
        <w:ind w:firstLine="420"/>
      </w:pPr>
      <w:r>
        <w:t>1. **功能性验收**：验证项目/产品/服务的各项功能是否达到合同和设计文件的要求。</w:t>
        <w:br/>
        <w:t>2. **性能验收**：测试项目/产品/服务的性能指标，确保符合预定的性能标准。</w:t>
        <w:br/>
        <w:t>3. **安全性验收**：检查项目/产品/服务的安全性能，包括数据安全、物理安全等。</w:t>
        <w:br/>
        <w:t>4. **可靠性验收**：验证项目/产品/服务的稳定性和可靠性，确保在规定条件下能正常工作。</w:t>
        <w:br/>
        <w:t>5. **兼容性验收**：测试项目/产品/服务与其他系统的兼容性，确保无冲突和干扰。</w:t>
        <w:br/>
        <w:t>6. **文档验收**：检查项目/产品/服务的相关文档是否齐全、规范，包括用户手册、安装指南、维护说明等。</w:t>
        <w:br/>
        <w:t>7. **外观验收**：对于有形产品，检查其外观是否完好，无损坏和缺陷。</w:t>
      </w:r>
    </w:p>
    <w:p>
      <w:pPr>
        <w:spacing w:line="360" w:lineRule="auto" w:before="0" w:after="0"/>
        <w:ind w:firstLine="420"/>
      </w:pPr>
      <w:r>
        <w:t>**四、验收流程**</w:t>
      </w:r>
    </w:p>
    <w:p>
      <w:pPr>
        <w:spacing w:line="360" w:lineRule="auto" w:before="0" w:after="0"/>
        <w:ind w:firstLine="420"/>
      </w:pPr>
      <w:r>
        <w:t>1. **验收准备**：成立验收小组，制定验收计划，准备验收工具和设备。</w:t>
        <w:br/>
        <w:t>2. **初步验收**：进行初步的功能测试和性能测试，确保基本符合要求。</w:t>
        <w:br/>
        <w:t>3. **详细验收**：按照验收内容和标准进行详细的测试和检查。</w:t>
        <w:br/>
        <w:t>4. **问题整改**：对验收中发现的问题进行记录，并要求供应商/项目团队进行整改。</w:t>
        <w:br/>
        <w:t>5. **复验**：对整改后的项目/产品/服务进行复验，确保问题得到解决。</w:t>
        <w:br/>
        <w:t>6. **验收报告**：编写验收报告，记录验收过程、结果和结论。</w:t>
        <w:br/>
        <w:t>7. **签字确认**：验收小组成员和供应商/项目团队代表在验收报告上签字确认。</w:t>
      </w:r>
    </w:p>
    <w:p>
      <w:pPr>
        <w:spacing w:line="360" w:lineRule="auto" w:before="0" w:after="0"/>
        <w:ind w:firstLine="420"/>
      </w:pPr>
      <w:r>
        <w:t>**五、验收标准**</w:t>
      </w:r>
    </w:p>
    <w:p>
      <w:pPr>
        <w:spacing w:line="360" w:lineRule="auto" w:before="0" w:after="0"/>
        <w:ind w:firstLine="420"/>
      </w:pPr>
      <w:r>
        <w:t>1. **功能性标准**：所有功能应完全实现，无遗漏和错误。</w:t>
        <w:br/>
        <w:t>2. **性能标准**：性能指标应达到或超过合同和设计文件的规定。</w:t>
        <w:br/>
        <w:t>3. **安全性标准**：应符合相关的安全标准和规定，无安全隐患。</w:t>
        <w:br/>
        <w:t>4. **可靠性标准**：在规定条件下，故障率应低于预设值。</w:t>
        <w:br/>
        <w:t>5. **兼容性标准**：应与主流系统和设备兼容，无冲突和干扰。</w:t>
        <w:br/>
        <w:t>6. **文档标准**：文档应齐全、规范、易懂，符合用户需求。</w:t>
        <w:br/>
        <w:t>7. **外观标准**：产品外观应完好，无损坏、划痕和缺陷。</w:t>
      </w:r>
    </w:p>
    <w:p>
      <w:pPr>
        <w:spacing w:line="360" w:lineRule="auto" w:before="0" w:after="0"/>
        <w:ind w:firstLine="420"/>
      </w:pPr>
      <w:r>
        <w:t>**六、验收责任**</w:t>
      </w:r>
    </w:p>
    <w:p>
      <w:pPr>
        <w:spacing w:line="360" w:lineRule="auto" w:before="0" w:after="0"/>
        <w:ind w:firstLine="420"/>
      </w:pPr>
      <w:r>
        <w:t>1. **验收小组责任**：负责制定验收计划，执行验收流程，确保验收的公正性和准确性。</w:t>
        <w:br/>
        <w:t>2. **供应商/项目团队责任**：负责提供符合要求的项目/产品/服务，配合验收工作，及时整改问题。</w:t>
        <w:br/>
        <w:t>3. **用户责任**：提供真实、完整的用户需求，参与验收过程，对验收结果进行确认。</w:t>
      </w:r>
    </w:p>
    <w:p>
      <w:pPr>
        <w:spacing w:line="360" w:lineRule="auto" w:before="0" w:after="0"/>
        <w:ind w:firstLine="420"/>
      </w:pPr>
      <w:r>
        <w:t>**七、验收争议处理**</w:t>
      </w:r>
    </w:p>
    <w:p>
      <w:pPr>
        <w:spacing w:line="360" w:lineRule="auto" w:before="0" w:after="0"/>
        <w:ind w:firstLine="420"/>
      </w:pPr>
      <w:r>
        <w:t>1. **协商解决**：验收过程中出现的争议，首先通过协商方式解决。</w:t>
        <w:br/>
        <w:t>2. **专家评审**：如协商不成，可邀请第三方专家进行评审，得出结论。</w:t>
        <w:br/>
        <w:t>3. **法律途径**：如专家评审仍无法解决，可通过法律途径解决争议。</w:t>
      </w:r>
    </w:p>
    <w:p>
      <w:pPr>
        <w:spacing w:line="360" w:lineRule="auto" w:before="0" w:after="0"/>
        <w:ind w:firstLine="420"/>
      </w:pPr>
      <w:r>
        <w:t>**八、附则**</w:t>
      </w:r>
    </w:p>
    <w:p>
      <w:pPr>
        <w:spacing w:line="360" w:lineRule="auto" w:before="0" w:after="0"/>
        <w:ind w:firstLine="420"/>
      </w:pPr>
      <w:r>
        <w:t>1. **本验收要求自发布之日起实施**。</w:t>
        <w:br/>
        <w:t>2. **本验收要求的解释权归公司所有**。</w:t>
        <w:br/>
        <w:t>3. **如有未尽事宜，可根据实际情况进行补充和修改**。</w:t>
      </w:r>
    </w:p>
    <w:p>
      <w:pPr>
        <w:spacing w:line="360" w:lineRule="auto" w:before="0" w:after="0"/>
        <w:ind w:firstLine="420"/>
      </w:pPr>
      <w:r>
        <w:t>**九、附件**</w:t>
      </w:r>
    </w:p>
    <w:p>
      <w:pPr>
        <w:spacing w:line="360" w:lineRule="auto" w:before="0" w:after="0"/>
        <w:ind w:firstLine="420"/>
      </w:pPr>
      <w:r>
        <w:t>1. **验收计划模板**</w:t>
        <w:br/>
        <w:t>2. **验收报告模板**</w:t>
        <w:br/>
        <w:t>3. **问题整改记录表**</w:t>
        <w:br/>
        <w:t>4. **验收工具和设备清单**</w:t>
      </w:r>
    </w:p>
    <w:p>
      <w:pPr>
        <w:spacing w:line="360" w:lineRule="auto" w:before="0" w:after="0"/>
        <w:ind w:firstLine="420"/>
      </w:pPr>
      <w:r>
        <w:t>通过以上验收要求的详细编写，旨在为项目/产品/服务的验收工作提供明确的指导和依据，确保验收工作的规范性和有效性，保障公司和用户的合法权益。</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质量保证已成为企业持续竞争和发展的关键因素。随着市场需求的日益多样化和客户期望的不断提高，企业面临着前所未有的挑战，需要不断提升产品和服务质量以保持市场地位。为此，建立一套科学、系统、有效的质量保证考核与激励机制，对于激发员工潜能、提升组织效能、实现公司战略目标具有重要意义。</w:t>
      </w:r>
    </w:p>
    <w:p>
      <w:pPr>
        <w:spacing w:line="360" w:lineRule="auto" w:before="0" w:after="0"/>
        <w:ind w:firstLine="420"/>
      </w:pPr>
      <w:r>
        <w:t>质量保证考核与激励机制旨在通过明确的考核标准和激励措施，客观评价员工的工作绩效、能力及态度，进而激发员工的工作热情和创造力，推动质量文化的形成和持续改进。该机制不仅关注结果，更注重过程管理，通过持续的监督、评估和反馈，确保质量保证活动的有效性和持续性。</w:t>
      </w:r>
    </w:p>
    <w:p>
      <w:pPr>
        <w:spacing w:line="360" w:lineRule="auto" w:before="0" w:after="0"/>
        <w:ind w:firstLine="420"/>
      </w:pPr>
      <w:r>
        <w:t>本文件详细阐述了质量保证考核与激励机制的设计理念、实施流程、保障措施及预期效果，旨在为公司各级管理人员和员工提供明确的指导，确保机制的顺利实施和持续优化。通过本机制的实施，我们期望能够提升公司的整体质量水平，增强客户满意度，实现公司的可持续发展。</w:t>
      </w:r>
    </w:p>
    <w:p>
      <w:pPr>
        <w:spacing w:line="360" w:lineRule="auto" w:before="0" w:after="0"/>
        <w:ind w:firstLine="420"/>
      </w:pPr>
      <w:r>
        <w:t>在编写本文件的过程中，我们参考了国内外先进的质量管理理论和实践经验，结合公司的实际情况，力求使考核与激励机制既具有科学性又具有可操作性。我们相信，通过全体员工的共同努力和持续改进，质量保证考核与激励机制将成为公司质量管理体系的重要组成部分，为公司的长远发展奠定坚实基础。</w:t>
      </w:r>
    </w:p>
    <w:p>
      <w:pPr>
        <w:spacing w:line="360" w:lineRule="auto" w:before="0" w:after="0"/>
        <w:ind w:firstLine="420"/>
      </w:pPr>
      <w:r>
        <w:t>敬请公司各级管理人员和员工认真阅读本文件，理解并执行质量保证考核与激励机制的各项要求，共同推动公司质量管理工作迈上新的台阶。</w:t>
      </w:r>
    </w:p>
    <w:p>
      <w:pPr>
        <w:pStyle w:val="Heading2"/>
        <w:spacing w:line="360" w:lineRule="auto" w:before="0" w:after="0"/>
        <w:ind w:firstLine="420"/>
      </w:pPr>
      <w:r>
        <w:t>验收要求概述</w:t>
      </w:r>
    </w:p>
    <w:p>
      <w:pPr>
        <w:spacing w:line="360" w:lineRule="auto" w:before="0" w:after="0"/>
        <w:ind w:firstLine="420"/>
      </w:pPr>
      <w:r>
        <w:t>**验收要求概述**</w:t>
      </w:r>
    </w:p>
    <w:p>
      <w:pPr>
        <w:spacing w:line="360" w:lineRule="auto" w:before="0" w:after="0"/>
        <w:ind w:firstLine="420"/>
      </w:pPr>
      <w:r>
        <w:t>**一、概述目的**</w:t>
      </w:r>
    </w:p>
    <w:p>
      <w:pPr>
        <w:spacing w:line="360" w:lineRule="auto" w:before="0" w:after="0"/>
        <w:ind w:firstLine="420"/>
      </w:pPr>
      <w:r>
        <w:t>本验收要求概述旨在为公司所有项目、产品及服务的验收工作提供一个清晰、简洁的框架性指导，确保验收活动能够按照统一的标准和流程进行，从而保障验收结果的公正性、准确性和有效性。</w:t>
      </w:r>
    </w:p>
    <w:p>
      <w:pPr>
        <w:spacing w:line="360" w:lineRule="auto" w:before="0" w:after="0"/>
        <w:ind w:firstLine="420"/>
      </w:pPr>
      <w:r>
        <w:t>**二、适用范围**</w:t>
      </w:r>
    </w:p>
    <w:p>
      <w:pPr>
        <w:spacing w:line="360" w:lineRule="auto" w:before="0" w:after="0"/>
        <w:ind w:firstLine="420"/>
      </w:pPr>
      <w:r>
        <w:t>本概述适用于公司内部所有涉及项目、产品及服务验收的部门和人员，包括但不限于质量管理部、技术部、采购部、销售部及项目团队等。</w:t>
      </w:r>
    </w:p>
    <w:p>
      <w:pPr>
        <w:spacing w:line="360" w:lineRule="auto" w:before="0" w:after="0"/>
        <w:ind w:firstLine="420"/>
      </w:pPr>
      <w:r>
        <w:t>**三、核心内容**</w:t>
      </w:r>
    </w:p>
    <w:p>
      <w:pPr>
        <w:spacing w:line="360" w:lineRule="auto" w:before="0" w:after="0"/>
        <w:ind w:firstLine="420"/>
      </w:pPr>
      <w:r>
        <w:t>1. **验收依据**：明确验收活动所依据的合同文件、国家标准、行业标准、企业内部标准及用户需求等。</w:t>
        <w:br/>
        <w:t>2. **验收内容**：概述功能性、性能、安全性、可靠性、兼容性、文档及外观等方面的验收要求。</w:t>
        <w:br/>
        <w:t>3. **验收流程**：简述从验收准备、初步验收、详细验收、问题整改到复验、验收报告编制及签字确认的完整流程。</w:t>
        <w:br/>
        <w:t>4. **验收标准**：提出功能性、性能、安全性、可靠性、兼容性、文档及外观等方面的具体验收标准。</w:t>
        <w:br/>
        <w:t>5. **验收责任**：明确验收小组、供应商/项目团队及用户在验收过程中的责任和义务。</w:t>
        <w:br/>
        <w:t>6. **争议处理**：概述验收过程中出现争议时的处理方式，包括协商解决、专家评审及法律途径。</w:t>
      </w:r>
    </w:p>
    <w:p>
      <w:pPr>
        <w:spacing w:line="360" w:lineRule="auto" w:before="0" w:after="0"/>
        <w:ind w:firstLine="420"/>
      </w:pPr>
      <w:r>
        <w:t>**四、实施要求**</w:t>
      </w:r>
    </w:p>
    <w:p>
      <w:pPr>
        <w:spacing w:line="360" w:lineRule="auto" w:before="0" w:after="0"/>
        <w:ind w:firstLine="420"/>
      </w:pPr>
      <w:r>
        <w:t>1. **严格执行**：要求所有相关部门和人员严格按照本验收要求概述进行验收工作，确保验收活动的规范性和一致性。</w:t>
        <w:br/>
        <w:t>2. **持续改进**：鼓励在实施过程中不断收集反馈意见，对验收要求进行持续优化和改进。</w:t>
        <w:br/>
        <w:t>3. **培训与宣导**：加强验收要求和流程的培训与宣导，确保所有相关人员熟悉并掌握验收要求。</w:t>
      </w:r>
    </w:p>
    <w:p>
      <w:pPr>
        <w:spacing w:line="360" w:lineRule="auto" w:before="0" w:after="0"/>
        <w:ind w:firstLine="420"/>
      </w:pPr>
      <w:r>
        <w:t>**五、预期效果**</w:t>
      </w:r>
    </w:p>
    <w:p>
      <w:pPr>
        <w:spacing w:line="360" w:lineRule="auto" w:before="0" w:after="0"/>
        <w:ind w:firstLine="420"/>
      </w:pPr>
      <w:r>
        <w:t>通过实施本验收要求概述，预期达到以下效果：</w:t>
      </w:r>
    </w:p>
    <w:p>
      <w:pPr>
        <w:spacing w:line="360" w:lineRule="auto" w:before="0" w:after="0"/>
        <w:ind w:firstLine="420"/>
      </w:pPr>
      <w:r>
        <w:t>1. **提升验收效率**：简化验收流程，提高验收工作效率。</w:t>
        <w:br/>
        <w:t>2. **保障验收质量**：确保验收结果的公正性、准确性和有效性，提升项目、产品及服务的整体质量。</w:t>
        <w:br/>
        <w:t>3. **降低风险**：通过规范的验收流程和标准，降低项目、产品及服务交付过程中的风险。</w:t>
        <w:br/>
        <w:t>4. **增强客户满意度**：通过严格的质量控制，提升客户对公司的信任和满意度。</w:t>
      </w:r>
    </w:p>
    <w:p>
      <w:pPr>
        <w:spacing w:line="360" w:lineRule="auto" w:before="0" w:after="0"/>
        <w:ind w:firstLine="420"/>
      </w:pPr>
      <w:r>
        <w:t>**六、附则**</w:t>
      </w:r>
    </w:p>
    <w:p>
      <w:pPr>
        <w:spacing w:line="360" w:lineRule="auto" w:before="0" w:after="0"/>
        <w:ind w:firstLine="420"/>
      </w:pPr>
      <w:r>
        <w:t>1. **解释权**：本验收要求概述的解释权归公司质量管理部所有。</w:t>
        <w:br/>
        <w:t>2. **修订与更新**：根据市场变化和公司发展需要，定期对本验收要求概述进行修订和更新。</w:t>
        <w:br/>
        <w:t>3. **生效日期**：本验收要求概述自发布之日起生效，请所有相关部门和人员遵照执行。</w:t>
      </w:r>
    </w:p>
    <w:p>
      <w:pPr>
        <w:spacing w:line="360" w:lineRule="auto" w:before="0" w:after="0"/>
        <w:ind w:firstLine="420"/>
      </w:pPr>
      <w:r>
        <w:t>通过以上验收要求概述的详细编写，旨在为公司建立一套统一、规范、高效的验收管理体系，为提升公司整体竞争力和可持续发展奠定坚实基础。</w:t>
      </w:r>
    </w:p>
    <w:p>
      <w:pPr>
        <w:pStyle w:val="Heading2"/>
        <w:spacing w:line="360" w:lineRule="auto" w:before="0" w:after="0"/>
        <w:ind w:firstLine="420"/>
      </w:pPr>
      <w:r>
        <w:t>具体验收要求详细说明</w:t>
      </w:r>
    </w:p>
    <w:p>
      <w:pPr>
        <w:spacing w:line="360" w:lineRule="auto" w:before="0" w:after="0"/>
        <w:ind w:firstLine="420"/>
      </w:pPr>
      <w:r>
        <w:t>**具体验收要求详细说明**</w:t>
      </w:r>
    </w:p>
    <w:p>
      <w:pPr>
        <w:spacing w:line="360" w:lineRule="auto" w:before="0" w:after="0"/>
        <w:ind w:firstLine="420"/>
      </w:pPr>
      <w:r>
        <w:t>**一、功能性验收详细说明**</w:t>
      </w:r>
    </w:p>
    <w:p>
      <w:pPr>
        <w:spacing w:line="360" w:lineRule="auto" w:before="0" w:after="0"/>
        <w:ind w:firstLine="420"/>
      </w:pPr>
      <w:r>
        <w:t>1. **验收内容**：</w:t>
        <w:br/>
        <w:t xml:space="preserve">   - 验证所有功能点是否按照需求规格说明书和设计文档实现。</w:t>
        <w:br/>
        <w:t xml:space="preserve">   - 检查功能是否完整，无缺失。</w:t>
        <w:br/>
        <w:t xml:space="preserve">   - 测试功能操作的准确性和稳定性。</w:t>
      </w:r>
    </w:p>
    <w:p>
      <w:pPr>
        <w:spacing w:line="360" w:lineRule="auto" w:before="0" w:after="0"/>
        <w:ind w:firstLine="420"/>
      </w:pPr>
      <w:r>
        <w:t>2. **验收方法**：</w:t>
        <w:br/>
        <w:t xml:space="preserve">   - 采用黑盒测试、白盒测试等方法进行功能测试。</w:t>
        <w:br/>
        <w:t xml:space="preserve">   - 通过用户场景模拟，确保功能在实际使用中表现正常。</w:t>
      </w:r>
    </w:p>
    <w:p>
      <w:pPr>
        <w:spacing w:line="360" w:lineRule="auto" w:before="0" w:after="0"/>
        <w:ind w:firstLine="420"/>
      </w:pPr>
      <w:r>
        <w:t>3. **验收标准**：</w:t>
        <w:br/>
        <w:t xml:space="preserve">   - 所有功能必须100%实现，且无重大缺陷。</w:t>
        <w:br/>
        <w:t xml:space="preserve">   - 功能操作准确无误，响应时间符合要求。</w:t>
        <w:br/>
        <w:t xml:space="preserve">   - 在连续测试中，功能稳定无异常。</w:t>
      </w:r>
    </w:p>
    <w:p>
      <w:pPr>
        <w:spacing w:line="360" w:lineRule="auto" w:before="0" w:after="0"/>
        <w:ind w:firstLine="420"/>
      </w:pPr>
      <w:r>
        <w:t>**二、性能验收详细说明**</w:t>
      </w:r>
    </w:p>
    <w:p>
      <w:pPr>
        <w:spacing w:line="360" w:lineRule="auto" w:before="0" w:after="0"/>
        <w:ind w:firstLine="420"/>
      </w:pPr>
      <w:r>
        <w:t>1. **验收内容**：</w:t>
        <w:br/>
        <w:t xml:space="preserve">   - 测试系统/产品的响应时间、处理速度、吞吐量等性能指标。</w:t>
        <w:br/>
        <w:t xml:space="preserve">   - 验证性能指标是否达到合同和设计文档中的规定。</w:t>
      </w:r>
    </w:p>
    <w:p>
      <w:pPr>
        <w:spacing w:line="360" w:lineRule="auto" w:before="0" w:after="0"/>
        <w:ind w:firstLine="420"/>
      </w:pPr>
      <w:r>
        <w:t>2. **验收方法**：</w:t>
        <w:br/>
        <w:t xml:space="preserve">   - 使用性能测试工具进行自动化测试。</w:t>
        <w:br/>
        <w:t xml:space="preserve">   - 在不同负载条件下进行压力测试和负载测试。</w:t>
      </w:r>
    </w:p>
    <w:p>
      <w:pPr>
        <w:spacing w:line="360" w:lineRule="auto" w:before="0" w:after="0"/>
        <w:ind w:firstLine="420"/>
      </w:pPr>
      <w:r>
        <w:t>3. **验收标准**：</w:t>
        <w:br/>
        <w:t xml:space="preserve">   - 性能指标达到或超过预定标准。</w:t>
        <w:br/>
        <w:t xml:space="preserve">   - 在高负载下，系统/产品仍能稳定运行，无性能下降。</w:t>
      </w:r>
    </w:p>
    <w:p>
      <w:pPr>
        <w:spacing w:line="360" w:lineRule="auto" w:before="0" w:after="0"/>
        <w:ind w:firstLine="420"/>
      </w:pPr>
      <w:r>
        <w:t>**三、安全性验收详细说明**</w:t>
      </w:r>
    </w:p>
    <w:p>
      <w:pPr>
        <w:spacing w:line="360" w:lineRule="auto" w:before="0" w:after="0"/>
        <w:ind w:firstLine="420"/>
      </w:pPr>
      <w:r>
        <w:t>1. **验收内容**：</w:t>
        <w:br/>
        <w:t xml:space="preserve">   - 检查系统/产品的安全防护措施，如数据加密、访问控制等。</w:t>
        <w:br/>
        <w:t xml:space="preserve">   - 验证系统/产品是否具备抵御常见安全威胁的能力。</w:t>
      </w:r>
    </w:p>
    <w:p>
      <w:pPr>
        <w:spacing w:line="360" w:lineRule="auto" w:before="0" w:after="0"/>
        <w:ind w:firstLine="420"/>
      </w:pPr>
      <w:r>
        <w:t>2. **验收方法**：</w:t>
        <w:br/>
        <w:t xml:space="preserve">   - 进行安全漏洞扫描和渗透测试。</w:t>
        <w:br/>
        <w:t xml:space="preserve">   - 检查安全日志和审计记录。</w:t>
      </w:r>
    </w:p>
    <w:p>
      <w:pPr>
        <w:spacing w:line="360" w:lineRule="auto" w:before="0" w:after="0"/>
        <w:ind w:firstLine="420"/>
      </w:pPr>
      <w:r>
        <w:t>3. **验收标准**：</w:t>
        <w:br/>
        <w:t xml:space="preserve">   - 无高危安全漏洞。</w:t>
        <w:br/>
        <w:t xml:space="preserve">   - 安全防护措施有效，能够抵御常见安全威胁。</w:t>
        <w:br/>
        <w:t xml:space="preserve">   - 安全日志和审计记录完整、准确。</w:t>
      </w:r>
    </w:p>
    <w:p>
      <w:pPr>
        <w:spacing w:line="360" w:lineRule="auto" w:before="0" w:after="0"/>
        <w:ind w:firstLine="420"/>
      </w:pPr>
      <w:r>
        <w:t>**四、可靠性验收详细说明**</w:t>
      </w:r>
    </w:p>
    <w:p>
      <w:pPr>
        <w:spacing w:line="360" w:lineRule="auto" w:before="0" w:after="0"/>
        <w:ind w:firstLine="420"/>
      </w:pPr>
      <w:r>
        <w:t>1. **验收内容**：</w:t>
        <w:br/>
        <w:t xml:space="preserve">   - 测试系统/产品的稳定性和可靠性，如故障率、恢复时间等。</w:t>
        <w:br/>
        <w:t xml:space="preserve">   - 验证系统/产品在长时间运行下的表现。</w:t>
      </w:r>
    </w:p>
    <w:p>
      <w:pPr>
        <w:spacing w:line="360" w:lineRule="auto" w:before="0" w:after="0"/>
        <w:ind w:firstLine="420"/>
      </w:pPr>
      <w:r>
        <w:t>2. **验收方法**：</w:t>
        <w:br/>
        <w:t xml:space="preserve">   - 进行长时间连续运行测试。</w:t>
        <w:br/>
        <w:t xml:space="preserve">   - 模拟故障场景，测试系统/产品的恢复能力。</w:t>
      </w:r>
    </w:p>
    <w:p>
      <w:pPr>
        <w:spacing w:line="360" w:lineRule="auto" w:before="0" w:after="0"/>
        <w:ind w:firstLine="420"/>
      </w:pPr>
      <w:r>
        <w:t>3. **验收标准**：</w:t>
        <w:br/>
        <w:t xml:space="preserve">   - 故障率低于预定阈值。</w:t>
        <w:br/>
        <w:t xml:space="preserve">   - 在故障发生后，系统能够快速恢复，数据无丢失。</w:t>
      </w:r>
    </w:p>
    <w:p>
      <w:pPr>
        <w:spacing w:line="360" w:lineRule="auto" w:before="0" w:after="0"/>
        <w:ind w:firstLine="420"/>
      </w:pPr>
      <w:r>
        <w:t>**五、兼容性验收详细说明**</w:t>
      </w:r>
    </w:p>
    <w:p>
      <w:pPr>
        <w:spacing w:line="360" w:lineRule="auto" w:before="0" w:after="0"/>
        <w:ind w:firstLine="420"/>
      </w:pPr>
      <w:r>
        <w:t>1. **验收内容**：</w:t>
        <w:br/>
        <w:t xml:space="preserve">   - 测试系统/产品与不同硬件、软件、网络的兼容性。</w:t>
        <w:br/>
        <w:t xml:space="preserve">   - 验证系统/产品在不同环境下的运行情况。</w:t>
      </w:r>
    </w:p>
    <w:p>
      <w:pPr>
        <w:spacing w:line="360" w:lineRule="auto" w:before="0" w:after="0"/>
        <w:ind w:firstLine="420"/>
      </w:pPr>
      <w:r>
        <w:t>2. **验收方法**：</w:t>
        <w:br/>
        <w:t xml:space="preserve">   - 在不同配置的硬件和软件环境下进行测试。</w:t>
        <w:br/>
        <w:t xml:space="preserve">   - 使用多种网络环境进行兼容性测试。</w:t>
      </w:r>
    </w:p>
    <w:p>
      <w:pPr>
        <w:spacing w:line="360" w:lineRule="auto" w:before="0" w:after="0"/>
        <w:ind w:firstLine="420"/>
      </w:pPr>
      <w:r>
        <w:t>3. **验收标准**：</w:t>
        <w:br/>
        <w:t xml:space="preserve">   - 系统产品与主流硬件、软件、网络兼容，无冲突。</w:t>
        <w:br/>
        <w:t xml:space="preserve">   - 在不同环境下，系统产品表现稳定，功能正常。</w:t>
      </w:r>
    </w:p>
    <w:p>
      <w:pPr>
        <w:spacing w:line="360" w:lineRule="auto" w:before="0" w:after="0"/>
        <w:ind w:firstLine="420"/>
      </w:pPr>
      <w:r>
        <w:t>**六、文档验收详细说明**</w:t>
      </w:r>
    </w:p>
    <w:p>
      <w:pPr>
        <w:spacing w:line="360" w:lineRule="auto" w:before="0" w:after="0"/>
        <w:ind w:firstLine="420"/>
      </w:pPr>
      <w:r>
        <w:t>1. **验收内容**：</w:t>
        <w:br/>
        <w:t xml:space="preserve">   - 检查系统/产品的文档是否齐全，包括用户手册、安装指南、维护说明等。</w:t>
        <w:br/>
        <w:t xml:space="preserve">   - 验证文档内容的准确性和易懂性。</w:t>
      </w:r>
    </w:p>
    <w:p>
      <w:pPr>
        <w:spacing w:line="360" w:lineRule="auto" w:before="0" w:after="0"/>
        <w:ind w:firstLine="420"/>
      </w:pPr>
      <w:r>
        <w:t>2. **验收方法**：</w:t>
        <w:br/>
        <w:t xml:space="preserve">   - 对照文档清单，检查文档是否齐全。</w:t>
        <w:br/>
        <w:t xml:space="preserve">   - 随机抽查文档内容，验证其准确性和易懂性。</w:t>
      </w:r>
    </w:p>
    <w:p>
      <w:pPr>
        <w:spacing w:line="360" w:lineRule="auto" w:before="0" w:after="0"/>
        <w:ind w:firstLine="420"/>
      </w:pPr>
      <w:r>
        <w:t>3. **验收标准**：</w:t>
        <w:br/>
        <w:t xml:space="preserve">   - 文档齐全，无缺失。</w:t>
        <w:br/>
        <w:t xml:space="preserve">   - 文档内容准确，描述清晰，易于理解。</w:t>
      </w:r>
    </w:p>
    <w:p>
      <w:pPr>
        <w:spacing w:line="360" w:lineRule="auto" w:before="0" w:after="0"/>
        <w:ind w:firstLine="420"/>
      </w:pPr>
      <w:r>
        <w:t>**七、外观验收详细说明**</w:t>
      </w:r>
    </w:p>
    <w:p>
      <w:pPr>
        <w:spacing w:line="360" w:lineRule="auto" w:before="0" w:after="0"/>
        <w:ind w:firstLine="420"/>
      </w:pPr>
      <w:r>
        <w:t>1. **验收内容**：</w:t>
        <w:br/>
        <w:t xml:space="preserve">   - 检查产品外观是否完好，无损坏、划痕和缺陷。</w:t>
        <w:br/>
        <w:t xml:space="preserve">   - 验证产品外观是否符合设计要求。</w:t>
      </w:r>
    </w:p>
    <w:p>
      <w:pPr>
        <w:spacing w:line="360" w:lineRule="auto" w:before="0" w:after="0"/>
        <w:ind w:firstLine="420"/>
      </w:pPr>
      <w:r>
        <w:t>2. **验收方法**：</w:t>
        <w:br/>
        <w:t xml:space="preserve">   - 目视检查产品外观。</w:t>
        <w:br/>
        <w:t xml:space="preserve">   - 对照设计图纸和样品进行比对。</w:t>
      </w:r>
    </w:p>
    <w:p>
      <w:pPr>
        <w:spacing w:line="360" w:lineRule="auto" w:before="0" w:after="0"/>
        <w:ind w:firstLine="420"/>
      </w:pPr>
      <w:r>
        <w:t>3. **验收标准**：</w:t>
        <w:br/>
        <w:t xml:space="preserve">   - 产品外观完好，无任何损坏、划痕和缺陷。</w:t>
        <w:br/>
        <w:t xml:space="preserve">   - 产品外观与设计图纸和样品一致。</w:t>
      </w:r>
    </w:p>
    <w:p>
      <w:pPr>
        <w:spacing w:line="360" w:lineRule="auto" w:before="0" w:after="0"/>
        <w:ind w:firstLine="420"/>
      </w:pPr>
      <w:r>
        <w:t>**八、验收流程详细说明**</w:t>
      </w:r>
    </w:p>
    <w:p>
      <w:pPr>
        <w:spacing w:line="360" w:lineRule="auto" w:before="0" w:after="0"/>
        <w:ind w:firstLine="420"/>
      </w:pPr>
      <w:r>
        <w:t>1. **验收准备**：</w:t>
        <w:br/>
        <w:t xml:space="preserve">   - 成立验收小组，确定验收成员和职责。</w:t>
        <w:br/>
        <w:t xml:space="preserve">   - 制定验收计划，明确验收时间、地点和所需资源。</w:t>
      </w:r>
    </w:p>
    <w:p>
      <w:pPr>
        <w:spacing w:line="360" w:lineRule="auto" w:before="0" w:after="0"/>
        <w:ind w:firstLine="420"/>
      </w:pPr>
      <w:r>
        <w:t>2. **初步验收**：</w:t>
        <w:br/>
        <w:t xml:space="preserve">   - 进行初步的功能测试和性能测试，确保基本符合要求。</w:t>
        <w:br/>
        <w:t xml:space="preserve">   - 记录初步验收中发现的问题。</w:t>
      </w:r>
    </w:p>
    <w:p>
      <w:pPr>
        <w:spacing w:line="360" w:lineRule="auto" w:before="0" w:after="0"/>
        <w:ind w:firstLine="420"/>
      </w:pPr>
      <w:r>
        <w:t>3. **详细验收**：</w:t>
        <w:br/>
        <w:t xml:space="preserve">   - 按照具体验收要求进行详细的测试和检查。</w:t>
        <w:br/>
        <w:t xml:space="preserve">   - 使用专业的测试工具和方法，确保验收的准确性和完整性。</w:t>
      </w:r>
    </w:p>
    <w:p>
      <w:pPr>
        <w:spacing w:line="360" w:lineRule="auto" w:before="0" w:after="0"/>
        <w:ind w:firstLine="420"/>
      </w:pPr>
      <w:r>
        <w:t>4. **问题整改**：</w:t>
        <w:br/>
        <w:t xml:space="preserve">   - 对验收中发现的问题进行记录，并要求供应商/项目团队进行整改。</w:t>
        <w:br/>
        <w:t xml:space="preserve">   - 设定整改期限，跟踪整改进度。</w:t>
      </w:r>
    </w:p>
    <w:p>
      <w:pPr>
        <w:spacing w:line="360" w:lineRule="auto" w:before="0" w:after="0"/>
        <w:ind w:firstLine="420"/>
      </w:pPr>
      <w:r>
        <w:t>5. **复验**：</w:t>
        <w:br/>
        <w:t xml:space="preserve">   - 对整改后的项目/产品/服务进行复验，确保问题得到解决。</w:t>
        <w:br/>
        <w:t xml:space="preserve">   - 复验合格后，进入下一步流程。</w:t>
      </w:r>
    </w:p>
    <w:p>
      <w:pPr>
        <w:spacing w:line="360" w:lineRule="auto" w:before="0" w:after="0"/>
        <w:ind w:firstLine="420"/>
      </w:pPr>
      <w:r>
        <w:t>6. **验收报告编制**：</w:t>
      </w:r>
    </w:p>
    <w:p>
      <w:pPr>
        <w:pStyle w:val="Heading3"/>
        <w:spacing w:line="360" w:lineRule="auto" w:before="0" w:after="0"/>
        <w:ind w:firstLine="420"/>
      </w:pPr>
      <w:r>
        <w:t xml:space="preserve"> 培训过程验收</w:t>
      </w:r>
    </w:p>
    <w:p>
      <w:pPr>
        <w:spacing w:line="360" w:lineRule="auto" w:before="0" w:after="0"/>
        <w:ind w:firstLine="420"/>
      </w:pPr>
      <w:r>
        <w:t>**培训过程验收**</w:t>
      </w:r>
    </w:p>
    <w:p>
      <w:pPr>
        <w:spacing w:line="360" w:lineRule="auto" w:before="0" w:after="0"/>
        <w:ind w:firstLine="420"/>
      </w:pPr>
      <w:r>
        <w:t>**一、验收目的**</w:t>
      </w:r>
    </w:p>
    <w:p>
      <w:pPr>
        <w:spacing w:line="360" w:lineRule="auto" w:before="0" w:after="0"/>
        <w:ind w:firstLine="420"/>
      </w:pPr>
      <w:r>
        <w:t>培训过程验收旨在确保公司组织的各类培训活动达到预期效果，提升员工的专业技能和综合素质，从而支持公司战略目标的实现。通过系统、规范的验收流程，评估培训质量，确保培训资源的有效利用。</w:t>
      </w:r>
    </w:p>
    <w:p>
      <w:pPr>
        <w:spacing w:line="360" w:lineRule="auto" w:before="0" w:after="0"/>
        <w:ind w:firstLine="420"/>
      </w:pPr>
      <w:r>
        <w:t>**二、验收范围**</w:t>
      </w:r>
    </w:p>
    <w:p>
      <w:pPr>
        <w:spacing w:line="360" w:lineRule="auto" w:before="0" w:after="0"/>
        <w:ind w:firstLine="420"/>
      </w:pPr>
      <w:r>
        <w:t>本验收适用于公司内部所有正式组织的培训活动，包括但不限于新员工入职培训、专业技能培训、管理培训、安全培训等。</w:t>
      </w:r>
    </w:p>
    <w:p>
      <w:pPr>
        <w:spacing w:line="360" w:lineRule="auto" w:before="0" w:after="0"/>
        <w:ind w:firstLine="420"/>
      </w:pPr>
      <w:r>
        <w:t>**三、验收依据**</w:t>
      </w:r>
    </w:p>
    <w:p>
      <w:pPr>
        <w:spacing w:line="360" w:lineRule="auto" w:before="0" w:after="0"/>
        <w:ind w:firstLine="420"/>
      </w:pPr>
      <w:r>
        <w:t>1. **培训计划**：包括培训目标、内容、时间、方式等。</w:t>
        <w:br/>
        <w:t>2. **培训教材**：培训使用的教材、讲义、案例等资料。</w:t>
        <w:br/>
        <w:t>3. **培训师资**：培训讲师的资质和经验。</w:t>
        <w:br/>
        <w:t>4. **参训人员反馈**：参训员工对培训的满意度评价。</w:t>
        <w:br/>
        <w:t>5. **培训效果评估标准**：预先设定的培训效果评估指标。</w:t>
      </w:r>
    </w:p>
    <w:p>
      <w:pPr>
        <w:spacing w:line="360" w:lineRule="auto" w:before="0" w:after="0"/>
        <w:ind w:firstLine="420"/>
      </w:pPr>
      <w:r>
        <w:t>**四、验收内容**</w:t>
      </w:r>
    </w:p>
    <w:p>
      <w:pPr>
        <w:spacing w:line="360" w:lineRule="auto" w:before="0" w:after="0"/>
        <w:ind w:firstLine="420"/>
      </w:pPr>
      <w:r>
        <w:t>1. **培训准备验收**：</w:t>
        <w:br/>
        <w:t xml:space="preserve">   - 培训计划是否详细、合理。</w:t>
        <w:br/>
        <w:t xml:space="preserve">   - 培训教材是否齐全、适用。</w:t>
        <w:br/>
        <w:t xml:space="preserve">   - 培训场地和设备是否满足需求。</w:t>
      </w:r>
    </w:p>
    <w:p>
      <w:pPr>
        <w:spacing w:line="360" w:lineRule="auto" w:before="0" w:after="0"/>
        <w:ind w:firstLine="420"/>
      </w:pPr>
      <w:r>
        <w:t>2. **培训过程验收**：</w:t>
        <w:br/>
        <w:t xml:space="preserve">   - 培训讲师是否按时到场，授课内容是否符合计划。</w:t>
        <w:br/>
        <w:t xml:space="preserve">   - 参训人员出勤率是否符合要求。</w:t>
        <w:br/>
        <w:t xml:space="preserve">   - 培训过程中是否进行了互动、讨论等有效教学活动。</w:t>
      </w:r>
    </w:p>
    <w:p>
      <w:pPr>
        <w:spacing w:line="360" w:lineRule="auto" w:before="0" w:after="0"/>
        <w:ind w:firstLine="420"/>
      </w:pPr>
      <w:r>
        <w:t>3. **培训效果验收**：</w:t>
        <w:br/>
        <w:t xml:space="preserve">   - 参训人员对培训内容的掌握程度。</w:t>
        <w:br/>
        <w:t xml:space="preserve">   - 参训人员对培训的满意度评价。</w:t>
        <w:br/>
        <w:t xml:space="preserve">   - 培训后员工工作表现是否有所提升。</w:t>
      </w:r>
    </w:p>
    <w:p>
      <w:pPr>
        <w:spacing w:line="360" w:lineRule="auto" w:before="0" w:after="0"/>
        <w:ind w:firstLine="420"/>
      </w:pPr>
      <w:r>
        <w:t>**五、验收流程**</w:t>
      </w:r>
    </w:p>
    <w:p>
      <w:pPr>
        <w:spacing w:line="360" w:lineRule="auto" w:before="0" w:after="0"/>
        <w:ind w:firstLine="420"/>
      </w:pPr>
      <w:r>
        <w:t>1. **前期准备**：</w:t>
        <w:br/>
        <w:t xml:space="preserve">   - 成立培训验收小组，明确成员职责。</w:t>
        <w:br/>
        <w:t xml:space="preserve">   - 制定培训验收计划，确定验收时间、方式等。</w:t>
      </w:r>
    </w:p>
    <w:p>
      <w:pPr>
        <w:spacing w:line="360" w:lineRule="auto" w:before="0" w:after="0"/>
        <w:ind w:firstLine="420"/>
      </w:pPr>
      <w:r>
        <w:t>2. **现场验收**：</w:t>
        <w:br/>
        <w:t xml:space="preserve">   - 验收小组成员现场观察培训过程，记录培训情况。</w:t>
        <w:br/>
        <w:t xml:space="preserve">   - 收集参训人员的反馈意见。</w:t>
      </w:r>
    </w:p>
    <w:p>
      <w:pPr>
        <w:spacing w:line="360" w:lineRule="auto" w:before="0" w:after="0"/>
        <w:ind w:firstLine="420"/>
      </w:pPr>
      <w:r>
        <w:t>3. **效果评估**：</w:t>
        <w:br/>
        <w:t xml:space="preserve">   - 通过考试、实操、案例分析等方式评估参训人员的掌握程度。</w:t>
        <w:br/>
        <w:t xml:space="preserve">   - 发放培训满意度调查问卷，收集参训人员的评价。</w:t>
      </w:r>
    </w:p>
    <w:p>
      <w:pPr>
        <w:spacing w:line="360" w:lineRule="auto" w:before="0" w:after="0"/>
        <w:ind w:firstLine="420"/>
      </w:pPr>
      <w:r>
        <w:t>4. **问题整改**：</w:t>
        <w:br/>
        <w:t xml:space="preserve">   - 对验收中发现的问题进行记录，并提出整改建议。</w:t>
        <w:br/>
        <w:t xml:space="preserve">   - 跟踪整改进度，确保问题得到解决。</w:t>
      </w:r>
    </w:p>
    <w:p>
      <w:pPr>
        <w:spacing w:line="360" w:lineRule="auto" w:before="0" w:after="0"/>
        <w:ind w:firstLine="420"/>
      </w:pPr>
      <w:r>
        <w:t>5. **验收报告**：</w:t>
        <w:br/>
        <w:t xml:space="preserve">   - 编写培训过程验收报告，总结验收情况。</w:t>
        <w:br/>
        <w:t xml:space="preserve">   - 提出改进建议，为后续培训提供参考。</w:t>
      </w:r>
    </w:p>
    <w:p>
      <w:pPr>
        <w:spacing w:line="360" w:lineRule="auto" w:before="0" w:after="0"/>
        <w:ind w:firstLine="420"/>
      </w:pPr>
      <w:r>
        <w:t>**六、验收标准**</w:t>
      </w:r>
    </w:p>
    <w:p>
      <w:pPr>
        <w:spacing w:line="360" w:lineRule="auto" w:before="0" w:after="0"/>
        <w:ind w:firstLine="420"/>
      </w:pPr>
      <w:r>
        <w:t>1. **培训准备**：</w:t>
        <w:br/>
        <w:t xml:space="preserve">   - 培训计划完整、合理，符合公司需求。</w:t>
        <w:br/>
        <w:t xml:space="preserve">   - 培训教材齐全、更新及时，内容适用。</w:t>
        <w:br/>
        <w:t xml:space="preserve">   - 培训场地和设备满足培训需求。</w:t>
      </w:r>
    </w:p>
    <w:p>
      <w:pPr>
        <w:spacing w:line="360" w:lineRule="auto" w:before="0" w:after="0"/>
        <w:ind w:firstLine="420"/>
      </w:pPr>
      <w:r>
        <w:t>2. **培训过程**：</w:t>
        <w:br/>
        <w:t xml:space="preserve">   - 培训讲师按时到场，授课内容符合计划，教学方式有效。</w:t>
        <w:br/>
        <w:t xml:space="preserve">   - 参训人员出勤率达到95%以上。</w:t>
        <w:br/>
        <w:t xml:space="preserve">   - 培训过程中互动充分，参训人员积极参与。</w:t>
      </w:r>
    </w:p>
    <w:p>
      <w:pPr>
        <w:spacing w:line="360" w:lineRule="auto" w:before="0" w:after="0"/>
        <w:ind w:firstLine="420"/>
      </w:pPr>
      <w:r>
        <w:t>3. **培训效果**：</w:t>
        <w:br/>
        <w:t xml:space="preserve">   - 参训人员考试合格率达到90%以上。</w:t>
        <w:br/>
        <w:t xml:space="preserve">   - 培训满意度调查结果显示满意度达到80%以上。</w:t>
        <w:br/>
        <w:t xml:space="preserve">   - 培训后员工工作表现有明显提升。</w:t>
      </w:r>
    </w:p>
    <w:p>
      <w:pPr>
        <w:spacing w:line="360" w:lineRule="auto" w:before="0" w:after="0"/>
        <w:ind w:firstLine="420"/>
      </w:pPr>
      <w:r>
        <w:t>**七、验收责任**</w:t>
      </w:r>
    </w:p>
    <w:p>
      <w:pPr>
        <w:spacing w:line="360" w:lineRule="auto" w:before="0" w:after="0"/>
        <w:ind w:firstLine="420"/>
      </w:pPr>
      <w:r>
        <w:t>1. **培训部门**：负责培训的组织、实施和过程管理。</w:t>
        <w:br/>
        <w:t>2. **验收小组**：负责培训过程的验收工作，确保验收的公正性和准确性。</w:t>
        <w:br/>
        <w:t>3. **参训人员**：积极参与培训，提供真实反馈。</w:t>
      </w:r>
    </w:p>
    <w:p>
      <w:pPr>
        <w:spacing w:line="360" w:lineRule="auto" w:before="0" w:after="0"/>
        <w:ind w:firstLine="420"/>
      </w:pPr>
      <w:r>
        <w:t>**八、持续改进**</w:t>
      </w:r>
    </w:p>
    <w:p>
      <w:pPr>
        <w:spacing w:line="360" w:lineRule="auto" w:before="0" w:after="0"/>
        <w:ind w:firstLine="420"/>
      </w:pPr>
      <w:r>
        <w:t>1. **反馈收集**：定期收集参训人员和讲师的反馈意见，持续优化培训内容和方法。</w:t>
        <w:br/>
        <w:t>2. **效果跟踪**：长期跟踪培训效果，评估培训对员工工作表现的影响。</w:t>
        <w:br/>
        <w:t>3. **方案调整**：根据验收结果和反馈意见，调整培训方案，提升培训质量。</w:t>
      </w:r>
    </w:p>
    <w:p>
      <w:pPr>
        <w:spacing w:line="360" w:lineRule="auto" w:before="0" w:after="0"/>
        <w:ind w:firstLine="420"/>
      </w:pPr>
      <w:r>
        <w:t>**九、附件**</w:t>
      </w:r>
    </w:p>
    <w:p>
      <w:pPr>
        <w:spacing w:line="360" w:lineRule="auto" w:before="0" w:after="0"/>
        <w:ind w:firstLine="420"/>
      </w:pPr>
      <w:r>
        <w:t>1. **培训验收计划模板**</w:t>
        <w:br/>
        <w:t>2. **培训验收报告模板**</w:t>
        <w:br/>
        <w:t>3. **培训满意度调查问卷**</w:t>
        <w:br/>
        <w:t>4. **培训效果评估表**</w:t>
      </w:r>
    </w:p>
    <w:p>
      <w:pPr>
        <w:spacing w:line="360" w:lineRule="auto" w:before="0" w:after="0"/>
        <w:ind w:firstLine="420"/>
      </w:pPr>
      <w:r>
        <w:t>通过以上培训过程验收的详细编写，旨在确保公司培训活动的有效性和实用性，提升员工素质，支持公司长远发展。</w:t>
      </w:r>
    </w:p>
    <w:p>
      <w:pPr>
        <w:pStyle w:val="Heading3"/>
        <w:spacing w:line="360" w:lineRule="auto" w:before="0" w:after="0"/>
        <w:ind w:firstLine="420"/>
      </w:pPr>
      <w:r>
        <w:t xml:space="preserve"> 教师验收</w:t>
      </w:r>
    </w:p>
    <w:p>
      <w:pPr>
        <w:spacing w:line="360" w:lineRule="auto" w:before="0" w:after="0"/>
        <w:ind w:firstLine="420"/>
      </w:pPr>
      <w:r>
        <w:t>**教师验收**</w:t>
      </w:r>
    </w:p>
    <w:p>
      <w:pPr>
        <w:spacing w:line="360" w:lineRule="auto" w:before="0" w:after="0"/>
        <w:ind w:firstLine="420"/>
      </w:pPr>
      <w:r>
        <w:t>**一、验收目的**</w:t>
      </w:r>
    </w:p>
    <w:p>
      <w:pPr>
        <w:spacing w:line="360" w:lineRule="auto" w:before="0" w:after="0"/>
        <w:ind w:firstLine="420"/>
      </w:pPr>
      <w:r>
        <w:t>教师验收旨在确保公司或教育机构聘请的教师具备合格的专业素质、教学能力和职业素养，能够有效履行教学职责，提升教学质量和学员满意度。通过系统、规范的验收流程，选拔和保留优秀的教师资源。</w:t>
      </w:r>
    </w:p>
    <w:p>
      <w:pPr>
        <w:spacing w:line="360" w:lineRule="auto" w:before="0" w:after="0"/>
        <w:ind w:firstLine="420"/>
      </w:pPr>
      <w:r>
        <w:t>**二、验收范围**</w:t>
      </w:r>
    </w:p>
    <w:p>
      <w:pPr>
        <w:spacing w:line="360" w:lineRule="auto" w:before="0" w:after="0"/>
        <w:ind w:firstLine="420"/>
      </w:pPr>
      <w:r>
        <w:t>本验收适用于公司或教育机构所有拟聘请或已聘请的教师，包括全职教师、兼职教师和客座讲师。</w:t>
      </w:r>
    </w:p>
    <w:p>
      <w:pPr>
        <w:spacing w:line="360" w:lineRule="auto" w:before="0" w:after="0"/>
        <w:ind w:firstLine="420"/>
      </w:pPr>
      <w:r>
        <w:t>**三、验收依据**</w:t>
      </w:r>
    </w:p>
    <w:p>
      <w:pPr>
        <w:spacing w:line="360" w:lineRule="auto" w:before="0" w:after="0"/>
        <w:ind w:firstLine="420"/>
      </w:pPr>
      <w:r>
        <w:t>1. **教师资格证书**：教师应具备相关领域的教师资格证书或专业资格证书。</w:t>
        <w:br/>
        <w:t>2. **教学计划**：包括教学目标、内容、方法、进度等。</w:t>
        <w:br/>
        <w:t>3. **教学大纲**：详细的教学内容和安排。</w:t>
        <w:br/>
        <w:t>4. **学员反馈**：学员对教师教学的满意度评价。</w:t>
        <w:br/>
        <w:t>5. **教学效果评估标准**：预先设定的教学效果评估指标。</w:t>
      </w:r>
    </w:p>
    <w:p>
      <w:pPr>
        <w:spacing w:line="360" w:lineRule="auto" w:before="0" w:after="0"/>
        <w:ind w:firstLine="420"/>
      </w:pPr>
      <w:r>
        <w:t>**四、验收内容**</w:t>
      </w:r>
    </w:p>
    <w:p>
      <w:pPr>
        <w:spacing w:line="360" w:lineRule="auto" w:before="0" w:after="0"/>
        <w:ind w:firstLine="420"/>
      </w:pPr>
      <w:r>
        <w:t>1. **资质验收**：</w:t>
        <w:br/>
        <w:t xml:space="preserve">   - 验证教师的学历、专业背景和教师资格证书。</w:t>
        <w:br/>
        <w:t xml:space="preserve">   - 检查教师的教龄和教学经验。</w:t>
      </w:r>
    </w:p>
    <w:p>
      <w:pPr>
        <w:spacing w:line="360" w:lineRule="auto" w:before="0" w:after="0"/>
        <w:ind w:firstLine="420"/>
      </w:pPr>
      <w:r>
        <w:t>2. **教学准备验收**：</w:t>
        <w:br/>
        <w:t xml:space="preserve">   - 检查教师是否制定了详细的教学计划和教学大纲。</w:t>
        <w:br/>
        <w:t xml:space="preserve">   - 验证教学材料是否齐全、更新及时。</w:t>
      </w:r>
    </w:p>
    <w:p>
      <w:pPr>
        <w:spacing w:line="360" w:lineRule="auto" w:before="0" w:after="0"/>
        <w:ind w:firstLine="420"/>
      </w:pPr>
      <w:r>
        <w:t>3. **教学过程验收**：</w:t>
        <w:br/>
        <w:t xml:space="preserve">   - 观察教师的教学方法、课堂管理和互动能力。</w:t>
        <w:br/>
        <w:t xml:space="preserve">   - 评估教师的教学态度、纪律和职业素养。</w:t>
      </w:r>
    </w:p>
    <w:p>
      <w:pPr>
        <w:spacing w:line="360" w:lineRule="auto" w:before="0" w:after="0"/>
        <w:ind w:firstLine="420"/>
      </w:pPr>
      <w:r>
        <w:t>4. **教学效果验收**：</w:t>
        <w:br/>
        <w:t xml:space="preserve">   - 通过学员考试、作业、项目完成情况评估教学效果。</w:t>
        <w:br/>
        <w:t xml:space="preserve">   - 收集学员对教师教学的满意度评价。</w:t>
      </w:r>
    </w:p>
    <w:p>
      <w:pPr>
        <w:spacing w:line="360" w:lineRule="auto" w:before="0" w:after="0"/>
        <w:ind w:firstLine="420"/>
      </w:pPr>
      <w:r>
        <w:t>**五、验收流程**</w:t>
      </w:r>
    </w:p>
    <w:p>
      <w:pPr>
        <w:spacing w:line="360" w:lineRule="auto" w:before="0" w:after="0"/>
        <w:ind w:firstLine="420"/>
      </w:pPr>
      <w:r>
        <w:t>1. **前期准备**：</w:t>
        <w:br/>
        <w:t xml:space="preserve">   - 成立教师验收小组，明确成员职责。</w:t>
        <w:br/>
        <w:t xml:space="preserve">   - 制定教师验收计划，确定验收时间、方式等。</w:t>
      </w:r>
    </w:p>
    <w:p>
      <w:pPr>
        <w:spacing w:line="360" w:lineRule="auto" w:before="0" w:after="0"/>
        <w:ind w:firstLine="420"/>
      </w:pPr>
      <w:r>
        <w:t>2. **资质审核**：</w:t>
        <w:br/>
        <w:t xml:space="preserve">   - 审核教师的学历、资格证书等资质材料。</w:t>
        <w:br/>
        <w:t xml:space="preserve">   - 进行背景调查，核实教师的教学经验和业绩。</w:t>
      </w:r>
    </w:p>
    <w:p>
      <w:pPr>
        <w:spacing w:line="360" w:lineRule="auto" w:before="0" w:after="0"/>
        <w:ind w:firstLine="420"/>
      </w:pPr>
      <w:r>
        <w:t>3. **教学观察**：</w:t>
        <w:br/>
        <w:t xml:space="preserve">   - 验收小组成员现场观察教师授课，记录教学情况。</w:t>
        <w:br/>
        <w:t xml:space="preserve">   - 评估教师的教学方法和课堂效果。</w:t>
      </w:r>
    </w:p>
    <w:p>
      <w:pPr>
        <w:spacing w:line="360" w:lineRule="auto" w:before="0" w:after="0"/>
        <w:ind w:firstLine="420"/>
      </w:pPr>
      <w:r>
        <w:t>4. **效果评估**：</w:t>
        <w:br/>
        <w:t xml:space="preserve">   - 通过学员考试、作业等评估教学效果。</w:t>
        <w:br/>
        <w:t xml:space="preserve">   - 发放教学满意度调查问卷，收集学员的评价。</w:t>
      </w:r>
    </w:p>
    <w:p>
      <w:pPr>
        <w:spacing w:line="360" w:lineRule="auto" w:before="0" w:after="0"/>
        <w:ind w:firstLine="420"/>
      </w:pPr>
      <w:r>
        <w:t>5. **问题反馈**：</w:t>
        <w:br/>
        <w:t xml:space="preserve">   - 对验收中发现的问题进行记录，并向教师反馈。</w:t>
        <w:br/>
        <w:t xml:space="preserve">   - 提出改进建议，帮助教师提升教学水平。</w:t>
      </w:r>
    </w:p>
    <w:p>
      <w:pPr>
        <w:spacing w:line="360" w:lineRule="auto" w:before="0" w:after="0"/>
        <w:ind w:firstLine="420"/>
      </w:pPr>
      <w:r>
        <w:t>6. **验收结论**：</w:t>
        <w:br/>
        <w:t xml:space="preserve">   - 根据验收结果，确定教师是否合格。</w:t>
        <w:br/>
        <w:t xml:space="preserve">   - 编写教师验收报告，总结验收情况。</w:t>
      </w:r>
    </w:p>
    <w:p>
      <w:pPr>
        <w:spacing w:line="360" w:lineRule="auto" w:before="0" w:after="0"/>
        <w:ind w:firstLine="420"/>
      </w:pPr>
      <w:r>
        <w:t>**六、验收标准**</w:t>
      </w:r>
    </w:p>
    <w:p>
      <w:pPr>
        <w:spacing w:line="360" w:lineRule="auto" w:before="0" w:after="0"/>
        <w:ind w:firstLine="420"/>
      </w:pPr>
      <w:r>
        <w:t>1. **资质标准**：</w:t>
        <w:br/>
        <w:t xml:space="preserve">   - 教师具备相关领域的本科及以上学历。</w:t>
        <w:br/>
        <w:t xml:space="preserve">   - 持有有效的教师资格证书或专业资格证书。</w:t>
        <w:br/>
        <w:t xml:space="preserve">   - 具备至少两年的相关教学经验。</w:t>
      </w:r>
    </w:p>
    <w:p>
      <w:pPr>
        <w:spacing w:line="360" w:lineRule="auto" w:before="0" w:after="0"/>
        <w:ind w:firstLine="420"/>
      </w:pPr>
      <w:r>
        <w:t>2. **教学准备标准**：</w:t>
        <w:br/>
        <w:t xml:space="preserve">   - 教学计划详细、合理，符合教学目标。</w:t>
        <w:br/>
        <w:t xml:space="preserve">   - 教学大纲完整、系统，内容更新及时。</w:t>
        <w:br/>
        <w:t xml:space="preserve">   - 教学材料齐全、适用。</w:t>
      </w:r>
    </w:p>
    <w:p>
      <w:pPr>
        <w:spacing w:line="360" w:lineRule="auto" w:before="0" w:after="0"/>
        <w:ind w:firstLine="420"/>
      </w:pPr>
      <w:r>
        <w:t>3. **教学过程标准**：</w:t>
        <w:br/>
        <w:t xml:space="preserve">   - 教学方法灵活多样，能够激发学员兴趣。</w:t>
        <w:br/>
        <w:t xml:space="preserve">   - 课堂管理有效，学员参与度高。</w:t>
        <w:br/>
        <w:t xml:space="preserve">   - 教学态度认真，纪律严明，职业素养高。</w:t>
      </w:r>
    </w:p>
    <w:p>
      <w:pPr>
        <w:spacing w:line="360" w:lineRule="auto" w:before="0" w:after="0"/>
        <w:ind w:firstLine="420"/>
      </w:pPr>
      <w:r>
        <w:t>4. **教学效果标准**：</w:t>
        <w:br/>
        <w:t xml:space="preserve">   - 学员考试合格率达到90%以上。</w:t>
        <w:br/>
        <w:t xml:space="preserve">   - 学员作业完成质量高，项目完成情况良好。</w:t>
        <w:br/>
        <w:t xml:space="preserve">   - 教学满意度调查结果显示满意度达到80%以上。</w:t>
      </w:r>
    </w:p>
    <w:p>
      <w:pPr>
        <w:spacing w:line="360" w:lineRule="auto" w:before="0" w:after="0"/>
        <w:ind w:firstLine="420"/>
      </w:pPr>
      <w:r>
        <w:t>**七、验收责任**</w:t>
      </w:r>
    </w:p>
    <w:p>
      <w:pPr>
        <w:spacing w:line="360" w:lineRule="auto" w:before="0" w:after="0"/>
        <w:ind w:firstLine="420"/>
      </w:pPr>
      <w:r>
        <w:t>1. **教师**：负责提供真实、完整的资质材料，积极配合验收工作。</w:t>
        <w:br/>
        <w:t>2. **验收小组**：负责教师的验收工作，确保验收的公正性和准确性。</w:t>
        <w:br/>
        <w:t>3. **教学管理部门**：负责组织、协调教师验收工作，跟踪改进情况。</w:t>
      </w:r>
    </w:p>
    <w:p>
      <w:pPr>
        <w:spacing w:line="360" w:lineRule="auto" w:before="0" w:after="0"/>
        <w:ind w:firstLine="420"/>
      </w:pPr>
      <w:r>
        <w:t>**八、持续改进**</w:t>
      </w:r>
    </w:p>
    <w:p>
      <w:pPr>
        <w:spacing w:line="360" w:lineRule="auto" w:before="0" w:after="0"/>
        <w:ind w:firstLine="420"/>
      </w:pPr>
      <w:r>
        <w:t>1. **反馈收集**：定期收集学员和教师的反馈意见，持续优化教学方法和内容。</w:t>
        <w:br/>
        <w:t>2. **效果跟踪**：长期跟踪教学效果，评估教师对学员学习成果的影响。</w:t>
        <w:br/>
        <w:t>3. **培训支持**：为教师提供持续的职业发展和培训机会，提升教学能力。</w:t>
      </w:r>
    </w:p>
    <w:p>
      <w:pPr>
        <w:spacing w:line="360" w:lineRule="auto" w:before="0" w:after="0"/>
        <w:ind w:firstLine="420"/>
      </w:pPr>
      <w:r>
        <w:t>**九、附件**</w:t>
      </w:r>
    </w:p>
    <w:p>
      <w:pPr>
        <w:spacing w:line="360" w:lineRule="auto" w:before="0" w:after="0"/>
        <w:ind w:firstLine="420"/>
      </w:pPr>
      <w:r>
        <w:t>1. **教师验收计划模板**</w:t>
        <w:br/>
        <w:t>2. **教师验收报告模板**</w:t>
        <w:br/>
        <w:t>3. **教学满意度调查问卷**</w:t>
        <w:br/>
        <w:t>4. **教学效果评估表**</w:t>
      </w:r>
    </w:p>
    <w:p>
      <w:pPr>
        <w:spacing w:line="360" w:lineRule="auto" w:before="0" w:after="0"/>
        <w:ind w:firstLine="420"/>
      </w:pPr>
      <w:r>
        <w:t>通过以上教师验收的详细编写，旨在确保公司或教育机构拥有一支高素质、专业化的教师队伍，提升教学质量和学员满意度，支持教育事业的健康发展。</w:t>
      </w:r>
    </w:p>
    <w:p>
      <w:pPr>
        <w:pStyle w:val="Heading3"/>
        <w:spacing w:line="360" w:lineRule="auto" w:before="0" w:after="0"/>
        <w:ind w:firstLine="420"/>
      </w:pPr>
      <w:r>
        <w:t xml:space="preserve"> 设施设备验收</w:t>
      </w:r>
    </w:p>
    <w:p>
      <w:pPr>
        <w:spacing w:line="360" w:lineRule="auto" w:before="0" w:after="0"/>
        <w:ind w:firstLine="420"/>
      </w:pPr>
      <w:r>
        <w:t>**设施设备验收**</w:t>
      </w:r>
    </w:p>
    <w:p>
      <w:pPr>
        <w:spacing w:line="360" w:lineRule="auto" w:before="0" w:after="0"/>
        <w:ind w:firstLine="420"/>
      </w:pPr>
      <w:r>
        <w:t>**一、验收目的**</w:t>
      </w:r>
    </w:p>
    <w:p>
      <w:pPr>
        <w:spacing w:line="360" w:lineRule="auto" w:before="0" w:after="0"/>
        <w:ind w:firstLine="420"/>
      </w:pPr>
      <w:r>
        <w:t>设施设备验收旨在确保公司或项目所采购、安装的设施设备符合预定的技术规格、性能要求和安全标准，能够正常、稳定、高效地运行，满足生产、经营或项目需求。通过系统、规范的验收流程，保障设施设备的质量和使用效果。</w:t>
      </w:r>
    </w:p>
    <w:p>
      <w:pPr>
        <w:spacing w:line="360" w:lineRule="auto" w:before="0" w:after="0"/>
        <w:ind w:firstLine="420"/>
      </w:pPr>
      <w:r>
        <w:t>**二、验收范围**</w:t>
      </w:r>
    </w:p>
    <w:p>
      <w:pPr>
        <w:spacing w:line="360" w:lineRule="auto" w:before="0" w:after="0"/>
        <w:ind w:firstLine="420"/>
      </w:pPr>
      <w:r>
        <w:t>本验收适用于公司或项目所有新购、安装、改造的设施设备，包括但不限于生产设备、办公设备、实验设备、工程设备等。</w:t>
      </w:r>
    </w:p>
    <w:p>
      <w:pPr>
        <w:spacing w:line="360" w:lineRule="auto" w:before="0" w:after="0"/>
        <w:ind w:firstLine="420"/>
      </w:pPr>
      <w:r>
        <w:t>**三、验收依据**</w:t>
      </w:r>
    </w:p>
    <w:p>
      <w:pPr>
        <w:spacing w:line="360" w:lineRule="auto" w:before="0" w:after="0"/>
        <w:ind w:firstLine="420"/>
      </w:pPr>
      <w:r>
        <w:t>1. **合同文件**：包括设备采购合同、技术协议、安装合同等。</w:t>
        <w:br/>
        <w:t>2. **技术规格书**：详细说明设备的技术参数、性能指标和功能要求。</w:t>
        <w:br/>
        <w:t>3. **国家标准和行业标准**：相关的国家标准、行业标准和地方标准。</w:t>
        <w:br/>
        <w:t>4. **设备制造商提供的说明书**：包括设备操作、维护、安全等方面的说明。</w:t>
        <w:br/>
        <w:t>5. **项目需求**：项目具体需求和使用要求。</w:t>
      </w:r>
    </w:p>
    <w:p>
      <w:pPr>
        <w:spacing w:line="360" w:lineRule="auto" w:before="0" w:after="0"/>
        <w:ind w:firstLine="420"/>
      </w:pPr>
      <w:r>
        <w:t>**四、验收内容**</w:t>
      </w:r>
    </w:p>
    <w:p>
      <w:pPr>
        <w:spacing w:line="360" w:lineRule="auto" w:before="0" w:after="0"/>
        <w:ind w:firstLine="420"/>
      </w:pPr>
      <w:r>
        <w:t>1. **设备外观验收**：</w:t>
        <w:br/>
        <w:t xml:space="preserve">   - 检查设备外观是否完好，无损坏、划痕和变形。</w:t>
        <w:br/>
        <w:t xml:space="preserve">   - 验证设备标识是否清晰、完整。</w:t>
      </w:r>
    </w:p>
    <w:p>
      <w:pPr>
        <w:spacing w:line="360" w:lineRule="auto" w:before="0" w:after="0"/>
        <w:ind w:firstLine="420"/>
      </w:pPr>
      <w:r>
        <w:t>2. **设备完整性验收**：</w:t>
        <w:br/>
        <w:t xml:space="preserve">   - 核对设备配件、附件是否齐全，符合合同和技术规格书的要求。</w:t>
        <w:br/>
        <w:t xml:space="preserve">   - 检查设备安装是否牢固，连接部分是否紧密。</w:t>
      </w:r>
    </w:p>
    <w:p>
      <w:pPr>
        <w:spacing w:line="360" w:lineRule="auto" w:before="0" w:after="0"/>
        <w:ind w:firstLine="420"/>
      </w:pPr>
      <w:r>
        <w:t>3. **技术性能验收**：</w:t>
        <w:br/>
        <w:t xml:space="preserve">   - 测试设备的技术参数和性能指标，确保符合技术规格书的要求。</w:t>
        <w:br/>
        <w:t xml:space="preserve">   - 验证设备的功能是否完整，操作是否正常。</w:t>
      </w:r>
    </w:p>
    <w:p>
      <w:pPr>
        <w:spacing w:line="360" w:lineRule="auto" w:before="0" w:after="0"/>
        <w:ind w:firstLine="420"/>
      </w:pPr>
      <w:r>
        <w:t>4. **安全性验收**：</w:t>
        <w:br/>
        <w:t xml:space="preserve">   - 检查设备的安全防护装置是否齐全、有效。</w:t>
        <w:br/>
        <w:t xml:space="preserve">   - 验证设备的电气系统、液压系统等是否符合安全标准。</w:t>
      </w:r>
    </w:p>
    <w:p>
      <w:pPr>
        <w:spacing w:line="360" w:lineRule="auto" w:before="0" w:after="0"/>
        <w:ind w:firstLine="420"/>
      </w:pPr>
      <w:r>
        <w:t>5. **兼容性验收**：</w:t>
        <w:br/>
        <w:t xml:space="preserve">   - 测试设备与其他系统的兼容性，确保无冲突和干扰。</w:t>
        <w:br/>
        <w:t xml:space="preserve">   - 验证设备接口是否符合标准，能够正常连接和通信。</w:t>
      </w:r>
    </w:p>
    <w:p>
      <w:pPr>
        <w:spacing w:line="360" w:lineRule="auto" w:before="0" w:after="0"/>
        <w:ind w:firstLine="420"/>
      </w:pPr>
      <w:r>
        <w:t>6. **文档验收**：</w:t>
        <w:br/>
        <w:t xml:space="preserve">   - 检查设备的使用说明书、维护手册、合格证等文档是否齐全。</w:t>
        <w:br/>
        <w:t xml:space="preserve">   - 验证文档内容的准确性和易懂性。</w:t>
      </w:r>
    </w:p>
    <w:p>
      <w:pPr>
        <w:spacing w:line="360" w:lineRule="auto" w:before="0" w:after="0"/>
        <w:ind w:firstLine="420"/>
      </w:pPr>
      <w:r>
        <w:t>**五、验收流程**</w:t>
      </w:r>
    </w:p>
    <w:p>
      <w:pPr>
        <w:spacing w:line="360" w:lineRule="auto" w:before="0" w:after="0"/>
        <w:ind w:firstLine="420"/>
      </w:pPr>
      <w:r>
        <w:t>1. **前期准备**：</w:t>
        <w:br/>
        <w:t xml:space="preserve">   - 成立设备验收小组，明确成员职责。</w:t>
        <w:br/>
        <w:t xml:space="preserve">   - 制定设备验收计划，确定验收时间、地点和所需资源。</w:t>
      </w:r>
    </w:p>
    <w:p>
      <w:pPr>
        <w:spacing w:line="360" w:lineRule="auto" w:before="0" w:after="0"/>
        <w:ind w:firstLine="420"/>
      </w:pPr>
      <w:r>
        <w:t>2. **初步验收**：</w:t>
        <w:br/>
        <w:t xml:space="preserve">   - 进行设备外观检查和完整性验收。</w:t>
        <w:br/>
        <w:t xml:space="preserve">   - 核对设备型号、规格和数量。</w:t>
      </w:r>
    </w:p>
    <w:p>
      <w:pPr>
        <w:spacing w:line="360" w:lineRule="auto" w:before="0" w:after="0"/>
        <w:ind w:firstLine="420"/>
      </w:pPr>
      <w:r>
        <w:t>3. **详细验收**：</w:t>
        <w:br/>
        <w:t xml:space="preserve">   - 按照技术规格书进行技术性能测试和安全性验收。</w:t>
        <w:br/>
        <w:t xml:space="preserve">   - 进行兼容性测试和文档验收。</w:t>
      </w:r>
    </w:p>
    <w:p>
      <w:pPr>
        <w:spacing w:line="360" w:lineRule="auto" w:before="0" w:after="0"/>
        <w:ind w:firstLine="420"/>
      </w:pPr>
      <w:r>
        <w:t>4. **问题整改**：</w:t>
        <w:br/>
        <w:t xml:space="preserve">   - 对验收中发现的问题进行记录，并要求供应商或安装单位进行整改。</w:t>
        <w:br/>
        <w:t xml:space="preserve">   - 设定整改期限，跟踪整改进度。</w:t>
      </w:r>
    </w:p>
    <w:p>
      <w:pPr>
        <w:spacing w:line="360" w:lineRule="auto" w:before="0" w:after="0"/>
        <w:ind w:firstLine="420"/>
      </w:pPr>
      <w:r>
        <w:t>5. **复验**：</w:t>
        <w:br/>
        <w:t xml:space="preserve">   - 对整改后的设备进行复验，确保问题得到解决。</w:t>
        <w:br/>
        <w:t xml:space="preserve">   - 复验合格后，进入下一步流程。</w:t>
      </w:r>
    </w:p>
    <w:p>
      <w:pPr>
        <w:spacing w:line="360" w:lineRule="auto" w:before="0" w:after="0"/>
        <w:ind w:firstLine="420"/>
      </w:pPr>
      <w:r>
        <w:t>6. **验收报告**：</w:t>
        <w:br/>
        <w:t xml:space="preserve">   - 编写设备验收报告，总结验收情况。</w:t>
        <w:br/>
        <w:t xml:space="preserve">   - 提出改进建议，为后续设备管理和使用提供参考。</w:t>
      </w:r>
    </w:p>
    <w:p>
      <w:pPr>
        <w:spacing w:line="360" w:lineRule="auto" w:before="0" w:after="0"/>
        <w:ind w:firstLine="420"/>
      </w:pPr>
      <w:r>
        <w:t>7. **签字确认**：</w:t>
        <w:br/>
        <w:t xml:space="preserve">   - 验收小组成员和供应商或安装单位代表在验收报告上签字确认。</w:t>
      </w:r>
    </w:p>
    <w:p>
      <w:pPr>
        <w:spacing w:line="360" w:lineRule="auto" w:before="0" w:after="0"/>
        <w:ind w:firstLine="420"/>
      </w:pPr>
      <w:r>
        <w:t>**六、验收标准**</w:t>
      </w:r>
    </w:p>
    <w:p>
      <w:pPr>
        <w:spacing w:line="360" w:lineRule="auto" w:before="0" w:after="0"/>
        <w:ind w:firstLine="420"/>
      </w:pPr>
      <w:r>
        <w:t>1. **设备外观标准**：</w:t>
        <w:br/>
        <w:t xml:space="preserve">   - 设备外观完好，无任何损坏、划痕和变形。</w:t>
        <w:br/>
        <w:t xml:space="preserve">   - 设备标识清晰、完整。</w:t>
      </w:r>
    </w:p>
    <w:p>
      <w:pPr>
        <w:spacing w:line="360" w:lineRule="auto" w:before="0" w:after="0"/>
        <w:ind w:firstLine="420"/>
      </w:pPr>
      <w:r>
        <w:t>2. **设备完整性标准**：</w:t>
        <w:br/>
        <w:t xml:space="preserve">   - 设备配件、附件齐全，符合合同和技术规格书的要求。</w:t>
        <w:br/>
        <w:t xml:space="preserve">   - 设备安装牢固，连接部分紧密。</w:t>
      </w:r>
    </w:p>
    <w:p>
      <w:pPr>
        <w:spacing w:line="360" w:lineRule="auto" w:before="0" w:after="0"/>
        <w:ind w:firstLine="420"/>
      </w:pPr>
      <w:r>
        <w:t>3. **技术性能标准**：</w:t>
        <w:br/>
        <w:t xml:space="preserve">   - 设备技术参数和性能指标达到或超过技术规格书的要求。</w:t>
        <w:br/>
        <w:t xml:space="preserve">   - 设备功能完整，操作正常。</w:t>
      </w:r>
    </w:p>
    <w:p>
      <w:pPr>
        <w:spacing w:line="360" w:lineRule="auto" w:before="0" w:after="0"/>
        <w:ind w:firstLine="420"/>
      </w:pPr>
      <w:r>
        <w:t>4. **安全性标准**：</w:t>
        <w:br/>
        <w:t xml:space="preserve">   - 设备安全防护装置齐全、有效。</w:t>
        <w:br/>
        <w:t xml:space="preserve">   - 设备电气系统、液压系统等符合安全标准。</w:t>
      </w:r>
    </w:p>
    <w:p>
      <w:pPr>
        <w:spacing w:line="360" w:lineRule="auto" w:before="0" w:after="0"/>
        <w:ind w:firstLine="420"/>
      </w:pPr>
      <w:r>
        <w:t>5. **兼容性标准**：</w:t>
        <w:br/>
        <w:t xml:space="preserve">   - 设备与其他系统兼容，无冲突和干扰。</w:t>
        <w:br/>
        <w:t xml:space="preserve">   - 设备接口符合标准，能够正常连接和通信。</w:t>
      </w:r>
    </w:p>
    <w:p>
      <w:pPr>
        <w:spacing w:line="360" w:lineRule="auto" w:before="0" w:after="0"/>
        <w:ind w:firstLine="420"/>
      </w:pPr>
      <w:r>
        <w:t>6. **文档标准**：</w:t>
        <w:br/>
        <w:t xml:space="preserve">   - 设备使用说明书、维护手册、合格证等文档齐全。</w:t>
        <w:br/>
        <w:t xml:space="preserve">   - 文档内容准确，描述清晰，易于理解。</w:t>
      </w:r>
    </w:p>
    <w:p>
      <w:pPr>
        <w:spacing w:line="360" w:lineRule="auto" w:before="0" w:after="0"/>
        <w:ind w:firstLine="420"/>
      </w:pPr>
      <w:r>
        <w:t>**七、验收责任**</w:t>
      </w:r>
    </w:p>
    <w:p>
      <w:pPr>
        <w:spacing w:line="360" w:lineRule="auto" w:before="0" w:after="0"/>
        <w:ind w:firstLine="420"/>
      </w:pPr>
      <w:r>
        <w:t>1. **验收小组**：负责设备的验收工作，确保验收的公正性和准确性。</w:t>
        <w:br/>
        <w:t>2. **供应商或安装单位**：负责提供符合要求的设备，配合验收工作，及时整改问题。</w:t>
        <w:br/>
        <w:t>3. **设备使用部门**：参与验收过程，提供使用需求，对验收结果进行确认。</w:t>
      </w:r>
    </w:p>
    <w:p>
      <w:pPr>
        <w:spacing w:line="360" w:lineRule="auto" w:before="0" w:after="0"/>
        <w:ind w:firstLine="420"/>
      </w:pPr>
      <w:r>
        <w:t>**八、持续改进**</w:t>
      </w:r>
    </w:p>
    <w:p>
      <w:pPr>
        <w:spacing w:line="360" w:lineRule="auto" w:before="0" w:after="0"/>
        <w:ind w:firstLine="420"/>
      </w:pPr>
      <w:r>
        <w:t>1. **反馈收集**：定期收集设备使用部门的反馈意见，持续优化设备管理和使用。</w:t>
        <w:br/>
        <w:t>2. **维护支持**：建立设备维护计划，确保设备长期稳定运行。</w:t>
        <w:br/>
        <w:t>3. **技术更新**：关注设备技术更新，适时进行设备</w:t>
      </w:r>
    </w:p>
    <w:p>
      <w:pPr>
        <w:pStyle w:val="Heading3"/>
        <w:spacing w:line="360" w:lineRule="auto" w:before="0" w:after="0"/>
        <w:ind w:firstLine="420"/>
      </w:pPr>
      <w:r>
        <w:t xml:space="preserve"> 培训结果验收</w:t>
      </w:r>
    </w:p>
    <w:p>
      <w:pPr>
        <w:spacing w:line="360" w:lineRule="auto" w:before="0" w:after="0"/>
        <w:ind w:firstLine="420"/>
      </w:pPr>
      <w:r>
        <w:t>**培训结果验收**</w:t>
      </w:r>
    </w:p>
    <w:p>
      <w:pPr>
        <w:spacing w:line="360" w:lineRule="auto" w:before="0" w:after="0"/>
        <w:ind w:firstLine="420"/>
      </w:pPr>
      <w:r>
        <w:t>**一、验收目的**</w:t>
      </w:r>
    </w:p>
    <w:p>
      <w:pPr>
        <w:spacing w:line="360" w:lineRule="auto" w:before="0" w:after="0"/>
        <w:ind w:firstLine="420"/>
      </w:pPr>
      <w:r>
        <w:t>培训结果验收旨在评估培训活动的最终效果，确保培训达到预定的学习目标，提升员工的知识、技能和绩效，从而支持公司战略目标的实现。通过系统、规范的验收流程，验证培训投资的价值和回报。</w:t>
      </w:r>
    </w:p>
    <w:p>
      <w:pPr>
        <w:spacing w:line="360" w:lineRule="auto" w:before="0" w:after="0"/>
        <w:ind w:firstLine="420"/>
      </w:pPr>
      <w:r>
        <w:t>**二、验收范围**</w:t>
      </w:r>
    </w:p>
    <w:p>
      <w:pPr>
        <w:spacing w:line="360" w:lineRule="auto" w:before="0" w:after="0"/>
        <w:ind w:firstLine="420"/>
      </w:pPr>
      <w:r>
        <w:t>本验收适用于公司内部所有正式组织的培训活动，包括但不限于新员工入职培训、专业技能培训、管理培训、安全培训等。</w:t>
      </w:r>
    </w:p>
    <w:p>
      <w:pPr>
        <w:spacing w:line="360" w:lineRule="auto" w:before="0" w:after="0"/>
        <w:ind w:firstLine="420"/>
      </w:pPr>
      <w:r>
        <w:t>**三、验收依据**</w:t>
      </w:r>
    </w:p>
    <w:p>
      <w:pPr>
        <w:spacing w:line="360" w:lineRule="auto" w:before="0" w:after="0"/>
        <w:ind w:firstLine="420"/>
      </w:pPr>
      <w:r>
        <w:t>1. **培训计划**：包括培训目标、内容、时间、方式等。</w:t>
        <w:br/>
        <w:t>2. **培训教材**：培训使用的教材、讲义、案例等资料。</w:t>
        <w:br/>
        <w:t>3. **培训师资**：培训讲师的资质和经验。</w:t>
        <w:br/>
        <w:t>4. **参训人员反馈**：参训员工对培训的满意度评价。</w:t>
        <w:br/>
        <w:t>5. **培训效果评估标准**：预先设定的培训效果评估指标，如知识掌握度、技能提升度、绩效改善度等。</w:t>
      </w:r>
    </w:p>
    <w:p>
      <w:pPr>
        <w:spacing w:line="360" w:lineRule="auto" w:before="0" w:after="0"/>
        <w:ind w:firstLine="420"/>
      </w:pPr>
      <w:r>
        <w:t>**四、验收内容**</w:t>
      </w:r>
    </w:p>
    <w:p>
      <w:pPr>
        <w:spacing w:line="360" w:lineRule="auto" w:before="0" w:after="0"/>
        <w:ind w:firstLine="420"/>
      </w:pPr>
      <w:r>
        <w:t>1. **知识掌握验收**：</w:t>
        <w:br/>
        <w:t xml:space="preserve">   - 通过考试、测试等方式评估参训人员对培训内容的掌握程度。</w:t>
        <w:br/>
        <w:t xml:space="preserve">   - 检查参训人员是否能够理解和应用所学知识。</w:t>
      </w:r>
    </w:p>
    <w:p>
      <w:pPr>
        <w:spacing w:line="360" w:lineRule="auto" w:before="0" w:after="0"/>
        <w:ind w:firstLine="420"/>
      </w:pPr>
      <w:r>
        <w:t>2. **技能提升验收**：</w:t>
        <w:br/>
        <w:t xml:space="preserve">   - 通过实操演练、模拟任务等方式评估参训人员的技能提升情况。</w:t>
        <w:br/>
        <w:t xml:space="preserve">   - 验证参训人员是否能够熟练运用所学技能。</w:t>
      </w:r>
    </w:p>
    <w:p>
      <w:pPr>
        <w:spacing w:line="360" w:lineRule="auto" w:before="0" w:after="0"/>
        <w:ind w:firstLine="420"/>
      </w:pPr>
      <w:r>
        <w:t>3. **绩效改善验收**：</w:t>
        <w:br/>
        <w:t xml:space="preserve">   - 跟踪参训人员培训前后的工作绩效，评估培训对绩效的改善程度。</w:t>
        <w:br/>
        <w:t xml:space="preserve">   - 通过业绩报告、上级评价等方式进行绩效对比。</w:t>
      </w:r>
    </w:p>
    <w:p>
      <w:pPr>
        <w:spacing w:line="360" w:lineRule="auto" w:before="0" w:after="0"/>
        <w:ind w:firstLine="420"/>
      </w:pPr>
      <w:r>
        <w:t>4. **行为改变验收**：</w:t>
        <w:br/>
        <w:t xml:space="preserve">   - 观察参训人员在工作中的行为改变，评估培训对行为的影响。</w:t>
        <w:br/>
        <w:t xml:space="preserve">   - 通过同事反馈、自我评价等方式进行行为评估。</w:t>
      </w:r>
    </w:p>
    <w:p>
      <w:pPr>
        <w:spacing w:line="360" w:lineRule="auto" w:before="0" w:after="0"/>
        <w:ind w:firstLine="420"/>
      </w:pPr>
      <w:r>
        <w:t>5. **满意度验收**：</w:t>
        <w:br/>
        <w:t xml:space="preserve">   - 收集参训人员对培训的满意度评价，评估培训的受欢迎程度和实用性。</w:t>
        <w:br/>
        <w:t xml:space="preserve">   - 通过问卷调查、访谈等方式进行满意度评估。</w:t>
      </w:r>
    </w:p>
    <w:p>
      <w:pPr>
        <w:spacing w:line="360" w:lineRule="auto" w:before="0" w:after="0"/>
        <w:ind w:firstLine="420"/>
      </w:pPr>
      <w:r>
        <w:t>**五、验收流程**</w:t>
      </w:r>
    </w:p>
    <w:p>
      <w:pPr>
        <w:spacing w:line="360" w:lineRule="auto" w:before="0" w:after="0"/>
        <w:ind w:firstLine="420"/>
      </w:pPr>
      <w:r>
        <w:t>1. **前期准备**：</w:t>
        <w:br/>
        <w:t xml:space="preserve">   - 成立培训结果验收小组，明确成员职责。</w:t>
        <w:br/>
        <w:t xml:space="preserve">   - 制定培训结果验收计划，确定验收时间、方式等。</w:t>
      </w:r>
    </w:p>
    <w:p>
      <w:pPr>
        <w:spacing w:line="360" w:lineRule="auto" w:before="0" w:after="0"/>
        <w:ind w:firstLine="420"/>
      </w:pPr>
      <w:r>
        <w:t>2. **知识掌握评估**：</w:t>
        <w:br/>
        <w:t xml:space="preserve">   - 组织考试或测试，评估参训人员的知识掌握情况。</w:t>
        <w:br/>
        <w:t xml:space="preserve">   - 分析考试或测试结果，得出知识掌握评估结论。</w:t>
      </w:r>
    </w:p>
    <w:p>
      <w:pPr>
        <w:spacing w:line="360" w:lineRule="auto" w:before="0" w:after="0"/>
        <w:ind w:firstLine="420"/>
      </w:pPr>
      <w:r>
        <w:t>3. **技能提升评估**：</w:t>
        <w:br/>
        <w:t xml:space="preserve">   - 安排实操演练或模拟任务，评估参训人员的技能提升情况。</w:t>
        <w:br/>
        <w:t xml:space="preserve">   - 观察实操表现，记录技能提升评估结果。</w:t>
      </w:r>
    </w:p>
    <w:p>
      <w:pPr>
        <w:spacing w:line="360" w:lineRule="auto" w:before="0" w:after="0"/>
        <w:ind w:firstLine="420"/>
      </w:pPr>
      <w:r>
        <w:t>4. **绩效改善评估**：</w:t>
        <w:br/>
        <w:t xml:space="preserve">   - 收集培训前后的绩效数据，进行绩效对比分析。</w:t>
        <w:br/>
        <w:t xml:space="preserve">   - 编写绩效改善评估报告，总结绩效改善情况。</w:t>
      </w:r>
    </w:p>
    <w:p>
      <w:pPr>
        <w:spacing w:line="360" w:lineRule="auto" w:before="0" w:after="0"/>
        <w:ind w:firstLine="420"/>
      </w:pPr>
      <w:r>
        <w:t>5. **行为改变评估**：</w:t>
        <w:br/>
        <w:t xml:space="preserve">   - 通过观察、访谈等方式收集行为改变信息。</w:t>
        <w:br/>
        <w:t xml:space="preserve">   - 分析行为改变数据，得出行为改变评估结论。</w:t>
      </w:r>
    </w:p>
    <w:p>
      <w:pPr>
        <w:spacing w:line="360" w:lineRule="auto" w:before="0" w:after="0"/>
        <w:ind w:firstLine="420"/>
      </w:pPr>
      <w:r>
        <w:t>6. **满意度评估**：</w:t>
        <w:br/>
        <w:t xml:space="preserve">   - 发放培训满意度调查问卷，收集参训人员的满意度评价。</w:t>
        <w:br/>
        <w:t xml:space="preserve">   - 分析问卷结果，得出满意度评估结论。</w:t>
      </w:r>
    </w:p>
    <w:p>
      <w:pPr>
        <w:spacing w:line="360" w:lineRule="auto" w:before="0" w:after="0"/>
        <w:ind w:firstLine="420"/>
      </w:pPr>
      <w:r>
        <w:t>7. **综合评估**：</w:t>
        <w:br/>
        <w:t xml:space="preserve">   - 结合各项评估结果，进行综合分析。</w:t>
        <w:br/>
        <w:t xml:space="preserve">   - 编写培训结果验收报告，总结培训效果。</w:t>
      </w:r>
    </w:p>
    <w:p>
      <w:pPr>
        <w:spacing w:line="360" w:lineRule="auto" w:before="0" w:after="0"/>
        <w:ind w:firstLine="420"/>
      </w:pPr>
      <w:r>
        <w:t>8. **反馈与改进**：</w:t>
        <w:br/>
        <w:t xml:space="preserve">   - 向相关部门和人员反馈验收结果。</w:t>
        <w:br/>
        <w:t xml:space="preserve">   - 提出改进建议，为后续培训提供参考。</w:t>
      </w:r>
    </w:p>
    <w:p>
      <w:pPr>
        <w:spacing w:line="360" w:lineRule="auto" w:before="0" w:after="0"/>
        <w:ind w:firstLine="420"/>
      </w:pPr>
      <w:r>
        <w:t>**六、验收标准**</w:t>
      </w:r>
    </w:p>
    <w:p>
      <w:pPr>
        <w:spacing w:line="360" w:lineRule="auto" w:before="0" w:after="0"/>
        <w:ind w:firstLine="420"/>
      </w:pPr>
      <w:r>
        <w:t>1. **知识掌握标准**：</w:t>
        <w:br/>
        <w:t xml:space="preserve">   - 参训人员考试或测试合格率达到90%以上。</w:t>
        <w:br/>
        <w:t xml:space="preserve">   - 参训人员能够理解和应用所学知识。</w:t>
      </w:r>
    </w:p>
    <w:p>
      <w:pPr>
        <w:spacing w:line="360" w:lineRule="auto" w:before="0" w:after="0"/>
        <w:ind w:firstLine="420"/>
      </w:pPr>
      <w:r>
        <w:t>2. **技能提升标准**：</w:t>
        <w:br/>
        <w:t xml:space="preserve">   - 参训人员在实操演练或模拟任务中表现良好。</w:t>
        <w:br/>
        <w:t xml:space="preserve">   - 参训人员能够熟练运用所学技能。</w:t>
      </w:r>
    </w:p>
    <w:p>
      <w:pPr>
        <w:spacing w:line="360" w:lineRule="auto" w:before="0" w:after="0"/>
        <w:ind w:firstLine="420"/>
      </w:pPr>
      <w:r>
        <w:t>3. **绩效改善标准**：</w:t>
        <w:br/>
        <w:t xml:space="preserve">   - 培训后参训人员的工作绩效有明显改善。</w:t>
        <w:br/>
        <w:t xml:space="preserve">   - 绩效改善程度达到或超过预定目标。</w:t>
      </w:r>
    </w:p>
    <w:p>
      <w:pPr>
        <w:spacing w:line="360" w:lineRule="auto" w:before="0" w:after="0"/>
        <w:ind w:firstLine="420"/>
      </w:pPr>
      <w:r>
        <w:t>4. **行为改变标准**：</w:t>
        <w:br/>
        <w:t xml:space="preserve">   - 参训人员在工作中表现出积极的行为改变。</w:t>
        <w:br/>
        <w:t xml:space="preserve">   - 行为改变符合培训目标和公司期望。</w:t>
      </w:r>
    </w:p>
    <w:p>
      <w:pPr>
        <w:spacing w:line="360" w:lineRule="auto" w:before="0" w:after="0"/>
        <w:ind w:firstLine="420"/>
      </w:pPr>
      <w:r>
        <w:t>5. **满意度标准**：</w:t>
        <w:br/>
        <w:t xml:space="preserve">   - 培训满意度调查结果显示满意度达到80%以上。</w:t>
        <w:br/>
        <w:t xml:space="preserve">   - 参训人员对培训的实用性和效果给予积极评价。</w:t>
      </w:r>
    </w:p>
    <w:p>
      <w:pPr>
        <w:spacing w:line="360" w:lineRule="auto" w:before="0" w:after="0"/>
        <w:ind w:firstLine="420"/>
      </w:pPr>
      <w:r>
        <w:t>**七、验收责任**</w:t>
      </w:r>
    </w:p>
    <w:p>
      <w:pPr>
        <w:spacing w:line="360" w:lineRule="auto" w:before="0" w:after="0"/>
        <w:ind w:firstLine="420"/>
      </w:pPr>
      <w:r>
        <w:t>1. **培训部门**：负责培训的组织、实施和结果评估。</w:t>
        <w:br/>
        <w:t>2. **验收小组**：负责培训结果验收工作，确保验收的公正性和准确性。</w:t>
        <w:br/>
        <w:t>3. **参训人员**：积极参与培训，提供真实反馈。</w:t>
      </w:r>
    </w:p>
    <w:p>
      <w:pPr>
        <w:spacing w:line="360" w:lineRule="auto" w:before="0" w:after="0"/>
        <w:ind w:firstLine="420"/>
      </w:pPr>
      <w:r>
        <w:t>**八、持续改进**</w:t>
      </w:r>
    </w:p>
    <w:p>
      <w:pPr>
        <w:spacing w:line="360" w:lineRule="auto" w:before="0" w:after="0"/>
        <w:ind w:firstLine="420"/>
      </w:pPr>
      <w:r>
        <w:t>1. **反馈收集**：定期收集参训人员和相关部门的反馈意见，持续优化培训内容和方式。</w:t>
        <w:br/>
        <w:t>2. **效果跟踪**：长期跟踪培训效果，评估培训对员工绩效和公司业绩的持续影响。</w:t>
        <w:br/>
        <w:t>3. **方案调整**：根据验收结果和反馈意见，调整培训方案，提升培训效果。</w:t>
      </w:r>
    </w:p>
    <w:p>
      <w:pPr>
        <w:spacing w:line="360" w:lineRule="auto" w:before="0" w:after="0"/>
        <w:ind w:firstLine="420"/>
      </w:pPr>
      <w:r>
        <w:t>**九、附件**</w:t>
      </w:r>
    </w:p>
    <w:p>
      <w:pPr>
        <w:spacing w:line="360" w:lineRule="auto" w:before="0" w:after="0"/>
        <w:ind w:firstLine="420"/>
      </w:pPr>
      <w:r>
        <w:t>1. **培训结果验收计划模板**</w:t>
        <w:br/>
        <w:t>2. **培训结果</w:t>
      </w:r>
    </w:p>
    <w:p>
      <w:pPr>
        <w:pStyle w:val="Heading3"/>
        <w:spacing w:line="360" w:lineRule="auto" w:before="0" w:after="0"/>
        <w:ind w:firstLine="420"/>
      </w:pPr>
      <w:r>
        <w:t xml:space="preserve"> 教材验收</w:t>
      </w:r>
    </w:p>
    <w:p>
      <w:pPr>
        <w:spacing w:line="360" w:lineRule="auto" w:before="0" w:after="0"/>
        <w:ind w:firstLine="420"/>
      </w:pPr>
      <w:r>
        <w:t>**教材验收**</w:t>
      </w:r>
    </w:p>
    <w:p>
      <w:pPr>
        <w:spacing w:line="360" w:lineRule="auto" w:before="0" w:after="0"/>
        <w:ind w:firstLine="420"/>
      </w:pPr>
      <w:r>
        <w:t>**一、验收目的**</w:t>
      </w:r>
    </w:p>
    <w:p>
      <w:pPr>
        <w:spacing w:line="360" w:lineRule="auto" w:before="0" w:after="0"/>
        <w:ind w:firstLine="420"/>
      </w:pPr>
      <w:r>
        <w:t>教材验收旨在确保公司或教育机构所使用的教材符合教学标准、内容准确、结构合理，能够有效支持教学目标实现，提升教学质量和学习效果。通过系统、规范的验收流程，保障教材的质量和适用性。</w:t>
      </w:r>
    </w:p>
    <w:p>
      <w:pPr>
        <w:spacing w:line="360" w:lineRule="auto" w:before="0" w:after="0"/>
        <w:ind w:firstLine="420"/>
      </w:pPr>
      <w:r>
        <w:t>**二、验收范围**</w:t>
      </w:r>
    </w:p>
    <w:p>
      <w:pPr>
        <w:spacing w:line="360" w:lineRule="auto" w:before="0" w:after="0"/>
        <w:ind w:firstLine="420"/>
      </w:pPr>
      <w:r>
        <w:t>本验收适用于公司或教育机构所有新购、自编、改版的教材，包括但不限于教科书、讲义、练习册、案例集等。</w:t>
      </w:r>
    </w:p>
    <w:p>
      <w:pPr>
        <w:spacing w:line="360" w:lineRule="auto" w:before="0" w:after="0"/>
        <w:ind w:firstLine="420"/>
      </w:pPr>
      <w:r>
        <w:t>**三、验收依据**</w:t>
      </w:r>
    </w:p>
    <w:p>
      <w:pPr>
        <w:spacing w:line="360" w:lineRule="auto" w:before="0" w:after="0"/>
        <w:ind w:firstLine="420"/>
      </w:pPr>
      <w:r>
        <w:t>1. **教学大纲**：明确教学目标、内容和要求。</w:t>
        <w:br/>
        <w:t>2. **课程标准**：规定课程的知识点、技能点和素质要求。</w:t>
        <w:br/>
        <w:t>3. **国家及行业标准**：相关的国家教材编写标准和行业标准。</w:t>
        <w:br/>
        <w:t>4. **教材编写规范**：公司或教育机构内部的教材编写规范和指南。</w:t>
        <w:br/>
        <w:t>5. **教师和学员反馈**：教师和学员对教材的使用体验和评价。</w:t>
      </w:r>
    </w:p>
    <w:p>
      <w:pPr>
        <w:spacing w:line="360" w:lineRule="auto" w:before="0" w:after="0"/>
        <w:ind w:firstLine="420"/>
      </w:pPr>
      <w:r>
        <w:t>**四、验收内容**</w:t>
      </w:r>
    </w:p>
    <w:p>
      <w:pPr>
        <w:spacing w:line="360" w:lineRule="auto" w:before="0" w:after="0"/>
        <w:ind w:firstLine="420"/>
      </w:pPr>
      <w:r>
        <w:t>1. **内容准确性验收**：</w:t>
        <w:br/>
        <w:t xml:space="preserve">   - 验证教材内容是否准确无误，符合学科知识和事实。</w:t>
        <w:br/>
        <w:t xml:space="preserve">   - 检查教材中的数据、图表、公式等是否准确。</w:t>
      </w:r>
    </w:p>
    <w:p>
      <w:pPr>
        <w:spacing w:line="360" w:lineRule="auto" w:before="0" w:after="0"/>
        <w:ind w:firstLine="420"/>
      </w:pPr>
      <w:r>
        <w:t>2. **教学目标符合性验收**：</w:t>
        <w:br/>
        <w:t xml:space="preserve">   - 评估教材是否涵盖教学大纲和课程标准要求的知识点、技能点。</w:t>
        <w:br/>
        <w:t xml:space="preserve">   - 验证教材是否支持教学目标的实现。</w:t>
      </w:r>
    </w:p>
    <w:p>
      <w:pPr>
        <w:spacing w:line="360" w:lineRule="auto" w:before="0" w:after="0"/>
        <w:ind w:firstLine="420"/>
      </w:pPr>
      <w:r>
        <w:t>3. **结构合理性验收**：</w:t>
        <w:br/>
        <w:t xml:space="preserve">   - 检查教材的结构是否清晰、逻辑严密。</w:t>
        <w:br/>
        <w:t xml:space="preserve">   - 评估教材的章节安排、内容衔接是否合理。</w:t>
      </w:r>
    </w:p>
    <w:p>
      <w:pPr>
        <w:spacing w:line="360" w:lineRule="auto" w:before="0" w:after="0"/>
        <w:ind w:firstLine="420"/>
      </w:pPr>
      <w:r>
        <w:t>4. **适用性验收**：</w:t>
        <w:br/>
        <w:t xml:space="preserve">   - 评估教材是否适合目标学员的学习需求和水平。</w:t>
        <w:br/>
        <w:t xml:space="preserve">   - 验证教材是否便于教师教学和学员学习。</w:t>
      </w:r>
    </w:p>
    <w:p>
      <w:pPr>
        <w:spacing w:line="360" w:lineRule="auto" w:before="0" w:after="0"/>
        <w:ind w:firstLine="420"/>
      </w:pPr>
      <w:r>
        <w:t>5. **规范性验收**：</w:t>
        <w:br/>
        <w:t xml:space="preserve">   - 检查教材是否符合国家及行业的编写标准和规范。</w:t>
        <w:br/>
        <w:t xml:space="preserve">   - 验证教材的格式、排版、语言是否规范。</w:t>
      </w:r>
    </w:p>
    <w:p>
      <w:pPr>
        <w:spacing w:line="360" w:lineRule="auto" w:before="0" w:after="0"/>
        <w:ind w:firstLine="420"/>
      </w:pPr>
      <w:r>
        <w:t>6. **创新性验收**：</w:t>
        <w:br/>
        <w:t xml:space="preserve">   - 评估教材是否融入了新的教学理念、方法或技术。</w:t>
        <w:br/>
        <w:t xml:space="preserve">   - 验证教材是否具有独特性和新颖性。</w:t>
      </w:r>
    </w:p>
    <w:p>
      <w:pPr>
        <w:spacing w:line="360" w:lineRule="auto" w:before="0" w:after="0"/>
        <w:ind w:firstLine="420"/>
      </w:pPr>
      <w:r>
        <w:t>7. **配套资源验收**：</w:t>
        <w:br/>
        <w:t xml:space="preserve">   - 检查教材是否配有必要的辅助教学资源，如习题集、课件、实验指导等。</w:t>
        <w:br/>
        <w:t xml:space="preserve">   - 验证配套资源的质量和适用性。</w:t>
      </w:r>
    </w:p>
    <w:p>
      <w:pPr>
        <w:spacing w:line="360" w:lineRule="auto" w:before="0" w:after="0"/>
        <w:ind w:firstLine="420"/>
      </w:pPr>
      <w:r>
        <w:t>**五、验收流程**</w:t>
      </w:r>
    </w:p>
    <w:p>
      <w:pPr>
        <w:spacing w:line="360" w:lineRule="auto" w:before="0" w:after="0"/>
        <w:ind w:firstLine="420"/>
      </w:pPr>
      <w:r>
        <w:t>1. **前期准备**：</w:t>
        <w:br/>
        <w:t xml:space="preserve">   - 成立教材验收小组，明确成员职责。</w:t>
        <w:br/>
        <w:t xml:space="preserve">   - 制定教材验收计划，确定验收时间、方式等。</w:t>
      </w:r>
    </w:p>
    <w:p>
      <w:pPr>
        <w:spacing w:line="360" w:lineRule="auto" w:before="0" w:after="0"/>
        <w:ind w:firstLine="420"/>
      </w:pPr>
      <w:r>
        <w:t>2. **初审**：</w:t>
        <w:br/>
        <w:t xml:space="preserve">   - 对教材进行初步审查，包括内容概览、结构分析等。</w:t>
        <w:br/>
        <w:t xml:space="preserve">   - 记录初审中发现的问题和疑虑。</w:t>
      </w:r>
    </w:p>
    <w:p>
      <w:pPr>
        <w:spacing w:line="360" w:lineRule="auto" w:before="0" w:after="0"/>
        <w:ind w:firstLine="420"/>
      </w:pPr>
      <w:r>
        <w:t>3. **详细评审**：</w:t>
        <w:br/>
        <w:t xml:space="preserve">   - 分章节详细审查教材内容，评估准确性、合理性和适用性。</w:t>
        <w:br/>
        <w:t xml:space="preserve">   - 使用评审表记录评审结果。</w:t>
      </w:r>
    </w:p>
    <w:p>
      <w:pPr>
        <w:spacing w:line="360" w:lineRule="auto" w:before="0" w:after="0"/>
        <w:ind w:firstLine="420"/>
      </w:pPr>
      <w:r>
        <w:t>4. **教师和学员反馈收集**：</w:t>
        <w:br/>
        <w:t xml:space="preserve">   - 发放教材试用反馈问卷，收集教师和学员的使用体验和评价。</w:t>
        <w:br/>
        <w:t xml:space="preserve">   - 组织教师和学员进行座谈，听取意见和建议。</w:t>
      </w:r>
    </w:p>
    <w:p>
      <w:pPr>
        <w:spacing w:line="360" w:lineRule="auto" w:before="0" w:after="0"/>
        <w:ind w:firstLine="420"/>
      </w:pPr>
      <w:r>
        <w:t>5. **问题整改**：</w:t>
        <w:br/>
        <w:t xml:space="preserve">   - 对评审和反馈中发现的问题进行汇总和分析。</w:t>
        <w:br/>
        <w:t xml:space="preserve">   - 要求教材编写者或供应商进行整改。</w:t>
      </w:r>
    </w:p>
    <w:p>
      <w:pPr>
        <w:spacing w:line="360" w:lineRule="auto" w:before="0" w:after="0"/>
        <w:ind w:firstLine="420"/>
      </w:pPr>
      <w:r>
        <w:t>6. **复验**：</w:t>
        <w:br/>
        <w:t xml:space="preserve">   - 对整改后的教材进行复验，确保问题得到解决。</w:t>
        <w:br/>
        <w:t xml:space="preserve">   - 复验合格后，进入下一步流程。</w:t>
      </w:r>
    </w:p>
    <w:p>
      <w:pPr>
        <w:spacing w:line="360" w:lineRule="auto" w:before="0" w:after="0"/>
        <w:ind w:firstLine="420"/>
      </w:pPr>
      <w:r>
        <w:t>7. **验收报告**：</w:t>
        <w:br/>
        <w:t xml:space="preserve">   - 编写教材验收报告，总结验收情况。</w:t>
        <w:br/>
        <w:t xml:space="preserve">   - 提出改进建议，为后续教材编写和选用提供参考。</w:t>
      </w:r>
    </w:p>
    <w:p>
      <w:pPr>
        <w:spacing w:line="360" w:lineRule="auto" w:before="0" w:after="0"/>
        <w:ind w:firstLine="420"/>
      </w:pPr>
      <w:r>
        <w:t>8. **签字确认**：</w:t>
        <w:br/>
        <w:t xml:space="preserve">   - 验收小组成员和教材编写者或供应商代表在验收报告上签字确认。</w:t>
      </w:r>
    </w:p>
    <w:p>
      <w:pPr>
        <w:spacing w:line="360" w:lineRule="auto" w:before="0" w:after="0"/>
        <w:ind w:firstLine="420"/>
      </w:pPr>
      <w:r>
        <w:t>**六、验收标准**</w:t>
      </w:r>
    </w:p>
    <w:p>
      <w:pPr>
        <w:spacing w:line="360" w:lineRule="auto" w:before="0" w:after="0"/>
        <w:ind w:firstLine="420"/>
      </w:pPr>
      <w:r>
        <w:t>1. **内容准确性标准**：</w:t>
        <w:br/>
        <w:t xml:space="preserve">   - 教材内容准确无误，符合学科知识和事实。</w:t>
        <w:br/>
        <w:t xml:space="preserve">   - 数据、图表、公式等准确无误。</w:t>
      </w:r>
    </w:p>
    <w:p>
      <w:pPr>
        <w:spacing w:line="360" w:lineRule="auto" w:before="0" w:after="0"/>
        <w:ind w:firstLine="420"/>
      </w:pPr>
      <w:r>
        <w:t>2. **教学目标符合性标准**：</w:t>
        <w:br/>
        <w:t xml:space="preserve">   - 教材涵盖所有要求的知识点、技能点。</w:t>
        <w:br/>
        <w:t xml:space="preserve">   - 教材支持教学目标的实现。</w:t>
      </w:r>
    </w:p>
    <w:p>
      <w:pPr>
        <w:spacing w:line="360" w:lineRule="auto" w:before="0" w:after="0"/>
        <w:ind w:firstLine="420"/>
      </w:pPr>
      <w:r>
        <w:t>3. **结构合理性标准**：</w:t>
        <w:br/>
        <w:t xml:space="preserve">   - 教材结构清晰、逻辑严密。</w:t>
        <w:br/>
        <w:t xml:space="preserve">   - 章节安排、内容衔接合理。</w:t>
      </w:r>
    </w:p>
    <w:p>
      <w:pPr>
        <w:spacing w:line="360" w:lineRule="auto" w:before="0" w:after="0"/>
        <w:ind w:firstLine="420"/>
      </w:pPr>
      <w:r>
        <w:t>4. **适用性标准**：</w:t>
        <w:br/>
        <w:t xml:space="preserve">   - 教材适合目标学员的学习需求和水平。</w:t>
        <w:br/>
        <w:t xml:space="preserve">   - 教材便于教师教学和学员学习。</w:t>
      </w:r>
    </w:p>
    <w:p>
      <w:pPr>
        <w:spacing w:line="360" w:lineRule="auto" w:before="0" w:after="0"/>
        <w:ind w:firstLine="420"/>
      </w:pPr>
      <w:r>
        <w:t>5. **规范性标准**：</w:t>
        <w:br/>
        <w:t xml:space="preserve">   - 教材符合国家及行业的编写标准和规范。</w:t>
        <w:br/>
        <w:t xml:space="preserve">   - 格式、排版、语言规范。</w:t>
      </w:r>
    </w:p>
    <w:p>
      <w:pPr>
        <w:spacing w:line="360" w:lineRule="auto" w:before="0" w:after="0"/>
        <w:ind w:firstLine="420"/>
      </w:pPr>
      <w:r>
        <w:t>6. **创新性标准**：</w:t>
        <w:br/>
        <w:t xml:space="preserve">   - 教材融入新的教学理念、方法或技术。</w:t>
        <w:br/>
        <w:t xml:space="preserve">   - 教材具有独特性和新颖性。</w:t>
      </w:r>
    </w:p>
    <w:p>
      <w:pPr>
        <w:spacing w:line="360" w:lineRule="auto" w:before="0" w:after="0"/>
        <w:ind w:firstLine="420"/>
      </w:pPr>
      <w:r>
        <w:t>7. **配套资源标准**：</w:t>
        <w:br/>
        <w:t xml:space="preserve">   - 教材配有必要的辅助教学资源。</w:t>
        <w:br/>
        <w:t xml:space="preserve">   - 配套资源质量高、适用性强。</w:t>
      </w:r>
    </w:p>
    <w:p>
      <w:pPr>
        <w:spacing w:line="360" w:lineRule="auto" w:before="0" w:after="0"/>
        <w:ind w:firstLine="420"/>
      </w:pPr>
      <w:r>
        <w:t>**七、验收责任**</w:t>
      </w:r>
    </w:p>
    <w:p>
      <w:pPr>
        <w:spacing w:line="360" w:lineRule="auto" w:before="0" w:after="0"/>
        <w:ind w:firstLine="420"/>
      </w:pPr>
      <w:r>
        <w:t>1. **教材编写者或供应商**：负责提供符合要求的教材，配合验收工作，及时整改问题。</w:t>
        <w:br/>
        <w:t>2. **验收小组**：负责教材的验收工作，确保验收的公正性和准确性。</w:t>
        <w:br/>
        <w:t>3. **教学管理部门**：负责组织</w:t>
      </w:r>
    </w:p>
    <w:p>
      <w:pPr>
        <w:pStyle w:val="Heading2"/>
        <w:spacing w:line="360" w:lineRule="auto" w:before="0" w:after="0"/>
        <w:ind w:firstLine="420"/>
      </w:pPr>
      <w:r>
        <w:t>验收流程</w:t>
      </w:r>
    </w:p>
    <w:p>
      <w:pPr>
        <w:spacing w:line="360" w:lineRule="auto" w:before="0" w:after="0"/>
        <w:ind w:firstLine="420"/>
      </w:pPr>
      <w:r>
        <w:t>**验收流程**</w:t>
      </w:r>
    </w:p>
    <w:p>
      <w:pPr>
        <w:spacing w:line="360" w:lineRule="auto" w:before="0" w:after="0"/>
        <w:ind w:firstLine="420"/>
      </w:pPr>
      <w:r>
        <w:t>**一、验收流程概述**</w:t>
      </w:r>
    </w:p>
    <w:p>
      <w:pPr>
        <w:spacing w:line="360" w:lineRule="auto" w:before="0" w:after="0"/>
        <w:ind w:firstLine="420"/>
      </w:pPr>
      <w:r>
        <w:t>验收流程是确保产品、服务或项目达到预定标准的一系列系统化、规范化的步骤。通过严格的验收流程，可以保障质量、提高效率、降低风险，满足客户和公司的需求。</w:t>
      </w:r>
    </w:p>
    <w:p>
      <w:pPr>
        <w:spacing w:line="360" w:lineRule="auto" w:before="0" w:after="0"/>
        <w:ind w:firstLine="420"/>
      </w:pPr>
      <w:r>
        <w:t>**二、验收流程阶段**</w:t>
      </w:r>
    </w:p>
    <w:p>
      <w:pPr>
        <w:spacing w:line="360" w:lineRule="auto" w:before="0" w:after="0"/>
        <w:ind w:firstLine="420"/>
      </w:pPr>
      <w:r>
        <w:t>1. **前期准备阶段**</w:t>
        <w:br/>
        <w:t xml:space="preserve">   - **成立验收小组**：根据项目特点，组建由相关专家、技术人员、管理人员等组成的验收小组。</w:t>
        <w:br/>
        <w:t xml:space="preserve">   - **制定验收计划**：明确验收目标、范围、标准、时间、地点、资源需求等。</w:t>
        <w:br/>
        <w:t xml:space="preserve">   - **准备验收工具**：确保验收所需的设备、仪器、软件等工具齐全且状态良好。</w:t>
        <w:br/>
        <w:t xml:space="preserve">   - **收集相关资料**：包括合同、技术规格书、设计图纸、使用说明书等。</w:t>
      </w:r>
    </w:p>
    <w:p>
      <w:pPr>
        <w:spacing w:line="360" w:lineRule="auto" w:before="0" w:after="0"/>
        <w:ind w:firstLine="420"/>
      </w:pPr>
      <w:r>
        <w:t>2. **初步验收阶段**</w:t>
        <w:br/>
        <w:t xml:space="preserve">   - **外观检查**：对产品或项目进行外观检查，确保无损坏、划痕、变形等。</w:t>
        <w:br/>
        <w:t xml:space="preserve">   - **完整性检查**：核对产品或项目的配件、附件是否齐全，符合合同和规格书要求。</w:t>
        <w:br/>
        <w:t xml:space="preserve">   - **文档审查**：检查相关文档是否齐全、准确，符合验收标准。</w:t>
      </w:r>
    </w:p>
    <w:p>
      <w:pPr>
        <w:spacing w:line="360" w:lineRule="auto" w:before="0" w:after="0"/>
        <w:ind w:firstLine="420"/>
      </w:pPr>
      <w:r>
        <w:t>3. **详细验收阶段**</w:t>
        <w:br/>
        <w:t xml:space="preserve">   - **功能测试**：按照技术规格书和验收标准，对产品或项目的各项功能进行测试。</w:t>
        <w:br/>
        <w:t xml:space="preserve">   - **性能测试**：评估产品或项目的性能指标，如速度、精度、容量等，确保达到预定标准。</w:t>
        <w:br/>
        <w:t xml:space="preserve">   - **安全性测试**：检查产品或项目的安全防护措施，确保符合安全标准和规范。</w:t>
        <w:br/>
        <w:t xml:space="preserve">   - **兼容性测试**：测试产品或项目与其他系统的兼容性，确保无冲突和干扰。</w:t>
      </w:r>
    </w:p>
    <w:p>
      <w:pPr>
        <w:spacing w:line="360" w:lineRule="auto" w:before="0" w:after="0"/>
        <w:ind w:firstLine="420"/>
      </w:pPr>
      <w:r>
        <w:t>4. **问题整改阶段**</w:t>
        <w:br/>
        <w:t xml:space="preserve">   - **问题记录**：对验收中发现的问题进行详细记录，包括问题描述、位置、严重程度等。</w:t>
        <w:br/>
        <w:t xml:space="preserve">   - **问题反馈**：将问题清单反馈给供应商或项目团队，要求进行整改。</w:t>
        <w:br/>
        <w:t xml:space="preserve">   - **整改跟踪**：跟踪整改进度，确保问题得到及时、有效的解决。</w:t>
      </w:r>
    </w:p>
    <w:p>
      <w:pPr>
        <w:spacing w:line="360" w:lineRule="auto" w:before="0" w:after="0"/>
        <w:ind w:firstLine="420"/>
      </w:pPr>
      <w:r>
        <w:t>5. **复验阶段**</w:t>
        <w:br/>
        <w:t xml:space="preserve">   - **复验准备**：确认整改完成，准备进行复验。</w:t>
        <w:br/>
        <w:t xml:space="preserve">   - **复验执行**：对整改后的产品或项目进行复验，确保问题得到解决。</w:t>
        <w:br/>
        <w:t xml:space="preserve">   - **复验记录**：记录复验结果，包括整改效果、遗留问题等。</w:t>
      </w:r>
    </w:p>
    <w:p>
      <w:pPr>
        <w:spacing w:line="360" w:lineRule="auto" w:before="0" w:after="0"/>
        <w:ind w:firstLine="420"/>
      </w:pPr>
      <w:r>
        <w:t>6. **验收报告编制阶段**</w:t>
        <w:br/>
        <w:t xml:space="preserve">   - **收集验收数据**：整理验收过程中的数据、记录、测试结果等。</w:t>
        <w:br/>
        <w:t xml:space="preserve">   - **编写验收报告**：根据验收数据和结果，编写详细的验收报告，包括验收过程、结果、问题及整改情况等。</w:t>
        <w:br/>
        <w:t xml:space="preserve">   - **报告审核**：验收小组成员对验收报告进行审核，确保报告的准确性和完整性。</w:t>
      </w:r>
    </w:p>
    <w:p>
      <w:pPr>
        <w:spacing w:line="360" w:lineRule="auto" w:before="0" w:after="0"/>
        <w:ind w:firstLine="420"/>
      </w:pPr>
      <w:r>
        <w:t>7. **签字确认阶段**</w:t>
        <w:br/>
        <w:t xml:space="preserve">   - **内部确认**：验收小组成员在验收报告上签字，确认验收结果。</w:t>
        <w:br/>
        <w:t xml:space="preserve">   - **外部确认**：供应商或项目团队代表在验收报告上签字，确认验收结果。</w:t>
      </w:r>
    </w:p>
    <w:p>
      <w:pPr>
        <w:spacing w:line="360" w:lineRule="auto" w:before="0" w:after="0"/>
        <w:ind w:firstLine="420"/>
      </w:pPr>
      <w:r>
        <w:t>8. **后续处理阶段**</w:t>
        <w:br/>
        <w:t xml:space="preserve">   - **资料归档**：将验收相关资料进行归档保存，便于后续查阅和追溯。</w:t>
        <w:br/>
        <w:t xml:space="preserve">   - **后续支持**：根据需要，提供后续的技术支持、培训、维护等服务。</w:t>
        <w:br/>
        <w:t xml:space="preserve">   - **持续改进**：根据验收结果和反馈，进行持续改进，提升产品质量和客户满意度。</w:t>
      </w:r>
    </w:p>
    <w:p>
      <w:pPr>
        <w:spacing w:line="360" w:lineRule="auto" w:before="0" w:after="0"/>
        <w:ind w:firstLine="420"/>
      </w:pPr>
      <w:r>
        <w:t>**三、验收流程图**</w:t>
      </w:r>
    </w:p>
    <w:p>
      <w:pPr>
        <w:spacing w:line="360" w:lineRule="auto" w:before="0" w:after="0"/>
        <w:ind w:firstLine="420"/>
      </w:pPr>
      <w:r>
        <w:t>（此处可插入验收流程图，以直观展示验收流程的各个阶段和步骤）</w:t>
      </w:r>
    </w:p>
    <w:p>
      <w:pPr>
        <w:spacing w:line="360" w:lineRule="auto" w:before="0" w:after="0"/>
        <w:ind w:firstLine="420"/>
      </w:pPr>
      <w:r>
        <w:t>**四、验收流程注意事项**</w:t>
      </w:r>
    </w:p>
    <w:p>
      <w:pPr>
        <w:spacing w:line="360" w:lineRule="auto" w:before="0" w:after="0"/>
        <w:ind w:firstLine="420"/>
      </w:pPr>
      <w:r>
        <w:t>1. **明确责任**：各阶段、各步骤的责任人要明确，确保责任到人。</w:t>
        <w:br/>
        <w:t>2. **严格标准**：严格按照预定的验收标准和规范进行验收，确保验收的公正性和准确性。</w:t>
        <w:br/>
        <w:t>3. **充分沟通**：加强与供应商或项目团队的沟通，确保问题及时反馈和解决。</w:t>
        <w:br/>
        <w:t>4. **记录完整**：验收过程中的所有记录要完整、准确，便于后续查阅和追溯。</w:t>
        <w:br/>
        <w:t>5. **安全第一**：在验收过程中，要确保人员安全和设备安全。</w:t>
      </w:r>
    </w:p>
    <w:p>
      <w:pPr>
        <w:spacing w:line="360" w:lineRule="auto" w:before="0" w:after="0"/>
        <w:ind w:firstLine="420"/>
      </w:pPr>
      <w:r>
        <w:t>通过以上详细的验收流程，可以确保产品、服务或项目的高质量、高效率完成，满足客户和公司的需求。</w:t>
      </w:r>
    </w:p>
    <w:p>
      <w:pPr>
        <w:pStyle w:val="Heading3"/>
        <w:spacing w:line="360" w:lineRule="auto" w:before="0" w:after="0"/>
        <w:ind w:firstLine="420"/>
      </w:pPr>
      <w:r>
        <w:t xml:space="preserve"> 验收准备</w:t>
      </w:r>
    </w:p>
    <w:p>
      <w:pPr>
        <w:spacing w:line="360" w:lineRule="auto" w:before="0" w:after="0"/>
        <w:ind w:firstLine="420"/>
      </w:pPr>
      <w:r>
        <w:t>**验收准备**</w:t>
      </w:r>
    </w:p>
    <w:p>
      <w:pPr>
        <w:spacing w:line="360" w:lineRule="auto" w:before="0" w:after="0"/>
        <w:ind w:firstLine="420"/>
      </w:pPr>
      <w:r>
        <w:t>**一、验收准备概述**</w:t>
      </w:r>
    </w:p>
    <w:p>
      <w:pPr>
        <w:spacing w:line="360" w:lineRule="auto" w:before="0" w:after="0"/>
        <w:ind w:firstLine="420"/>
      </w:pPr>
      <w:r>
        <w:t>验收准备是验收流程中的第一个阶段，旨在为整个验收工作奠定基础。通过充分的准备，可以确保验收工作的顺利进行，提高验收效率，保障验收质量。</w:t>
      </w:r>
    </w:p>
    <w:p>
      <w:pPr>
        <w:spacing w:line="360" w:lineRule="auto" w:before="0" w:after="0"/>
        <w:ind w:firstLine="420"/>
      </w:pPr>
      <w:r>
        <w:t>**二、验收准备内容**</w:t>
      </w:r>
    </w:p>
    <w:p>
      <w:pPr>
        <w:spacing w:line="360" w:lineRule="auto" w:before="0" w:after="0"/>
        <w:ind w:firstLine="420"/>
      </w:pPr>
      <w:r>
        <w:t>1. **成立验收小组**</w:t>
      </w:r>
    </w:p>
    <w:p>
      <w:pPr>
        <w:spacing w:line="360" w:lineRule="auto" w:before="0" w:after="0"/>
        <w:ind w:firstLine="420"/>
      </w:pPr>
      <w:r>
        <w:t>- **确定成员**：根据项目特点，选择具有相关专业知识、经验和技能的人员组成验收小组。</w:t>
        <w:br/>
        <w:t xml:space="preserve">   - **明确职责**：明确各成员的职责和分工，确保责任到人。</w:t>
        <w:br/>
        <w:t xml:space="preserve">   - **组织培训**：对验收小组成员进行必要的培训，确保熟悉验收标准和流程。</w:t>
      </w:r>
    </w:p>
    <w:p>
      <w:pPr>
        <w:spacing w:line="360" w:lineRule="auto" w:before="0" w:after="0"/>
        <w:ind w:firstLine="420"/>
      </w:pPr>
      <w:r>
        <w:t>2. **制定验收计划**</w:t>
      </w:r>
    </w:p>
    <w:p>
      <w:pPr>
        <w:spacing w:line="360" w:lineRule="auto" w:before="0" w:after="0"/>
        <w:ind w:firstLine="420"/>
      </w:pPr>
      <w:r>
        <w:t>- **确定验收目标**：明确验收的目的和预期结果。</w:t>
        <w:br/>
        <w:t xml:space="preserve">   - **界定验收范围**：明确验收的具体内容、对象和范围。</w:t>
        <w:br/>
        <w:t xml:space="preserve">   - **制定验收标准**：根据合同、技术规格书等制定详细的验收标准。</w:t>
        <w:br/>
        <w:t xml:space="preserve">   - **安排验收时间**：确定验收的具体时间和持续时间。</w:t>
        <w:br/>
        <w:t xml:space="preserve">   - **选择验收地点**：选择适合的验收地点，确保环境符合验收要求。</w:t>
        <w:br/>
        <w:t xml:space="preserve">   - **规划资源需求**：确定验收所需的人力、物力、财力等资源。</w:t>
      </w:r>
    </w:p>
    <w:p>
      <w:pPr>
        <w:spacing w:line="360" w:lineRule="auto" w:before="0" w:after="0"/>
        <w:ind w:firstLine="420"/>
      </w:pPr>
      <w:r>
        <w:t>3. **准备验收工具**</w:t>
      </w:r>
    </w:p>
    <w:p>
      <w:pPr>
        <w:spacing w:line="360" w:lineRule="auto" w:before="0" w:after="0"/>
        <w:ind w:firstLine="420"/>
      </w:pPr>
      <w:r>
        <w:t>- **设备仪器**：准备验收所需的测量设备、测试仪器等，确保其准确性和完好性。</w:t>
        <w:br/>
        <w:t xml:space="preserve">   - **软件工具**：准备必要的软件工具，如测试软件、分析软件等。</w:t>
        <w:br/>
        <w:t xml:space="preserve">   - **辅助工具**：准备辅助工具，如记录工具、通讯工具等。</w:t>
      </w:r>
    </w:p>
    <w:p>
      <w:pPr>
        <w:spacing w:line="360" w:lineRule="auto" w:before="0" w:after="0"/>
        <w:ind w:firstLine="420"/>
      </w:pPr>
      <w:r>
        <w:t>4. **收集相关资料**</w:t>
      </w:r>
    </w:p>
    <w:p>
      <w:pPr>
        <w:spacing w:line="360" w:lineRule="auto" w:before="0" w:after="0"/>
        <w:ind w:firstLine="420"/>
      </w:pPr>
      <w:r>
        <w:t>- **合同文件**：收集与项目相关的合同、协议等法律文件。</w:t>
        <w:br/>
        <w:t xml:space="preserve">   - **技术资料**：收集技术规格书、设计图纸、使用说明书等技术资料。</w:t>
        <w:br/>
        <w:t xml:space="preserve">   - **前期记录**：收集项目前期的工作记录、会议纪要等。</w:t>
        <w:br/>
        <w:t xml:space="preserve">   - **标准规范**：收集相关的国家、行业标准和规范。</w:t>
      </w:r>
    </w:p>
    <w:p>
      <w:pPr>
        <w:spacing w:line="360" w:lineRule="auto" w:before="0" w:after="0"/>
        <w:ind w:firstLine="420"/>
      </w:pPr>
      <w:r>
        <w:t>5. **建立沟通机制**</w:t>
      </w:r>
    </w:p>
    <w:p>
      <w:pPr>
        <w:spacing w:line="360" w:lineRule="auto" w:before="0" w:after="0"/>
        <w:ind w:firstLine="420"/>
      </w:pPr>
      <w:r>
        <w:t>- **内部沟通**：建立验收小组内部的沟通机制，确保信息畅通。</w:t>
        <w:br/>
        <w:t xml:space="preserve">   - **外部沟通**：建立与供应商、项目团队等的沟通机制，确保问题及时反馈和解决。</w:t>
      </w:r>
    </w:p>
    <w:p>
      <w:pPr>
        <w:spacing w:line="360" w:lineRule="auto" w:before="0" w:after="0"/>
        <w:ind w:firstLine="420"/>
      </w:pPr>
      <w:r>
        <w:t>6. **制定应急预案**</w:t>
      </w:r>
    </w:p>
    <w:p>
      <w:pPr>
        <w:spacing w:line="360" w:lineRule="auto" w:before="0" w:after="0"/>
        <w:ind w:firstLine="420"/>
      </w:pPr>
      <w:r>
        <w:t>- **识别风险**：识别验收过程中可能出现的风险和问题。</w:t>
        <w:br/>
        <w:t xml:space="preserve">   - **制定措施**：针对识别的风险，制定相应的应急措施和解决方案。</w:t>
      </w:r>
    </w:p>
    <w:p>
      <w:pPr>
        <w:spacing w:line="360" w:lineRule="auto" w:before="0" w:after="0"/>
        <w:ind w:firstLine="420"/>
      </w:pPr>
      <w:r>
        <w:t>7. **准备验收环境**</w:t>
      </w:r>
    </w:p>
    <w:p>
      <w:pPr>
        <w:spacing w:line="360" w:lineRule="auto" w:before="0" w:after="0"/>
        <w:ind w:firstLine="420"/>
      </w:pPr>
      <w:r>
        <w:t>- **场地准备**：确保验收场地符合要求，如面积、照明、电源等。</w:t>
        <w:br/>
        <w:t xml:space="preserve">   - **安全措施**：采取必要的安全措施，确保验收过程的安全。</w:t>
      </w:r>
    </w:p>
    <w:p>
      <w:pPr>
        <w:spacing w:line="360" w:lineRule="auto" w:before="0" w:after="0"/>
        <w:ind w:firstLine="420"/>
      </w:pPr>
      <w:r>
        <w:t>8. **制定验收记录表格**</w:t>
      </w:r>
    </w:p>
    <w:p>
      <w:pPr>
        <w:spacing w:line="360" w:lineRule="auto" w:before="0" w:after="0"/>
        <w:ind w:firstLine="420"/>
      </w:pPr>
      <w:r>
        <w:t>- **设计表格**：根据验收内容，设计详细的验收记录表格。</w:t>
        <w:br/>
        <w:t xml:space="preserve">   - **打印分发**：打印验收记录表格，分发给验收小组成员。</w:t>
      </w:r>
    </w:p>
    <w:p>
      <w:pPr>
        <w:spacing w:line="360" w:lineRule="auto" w:before="0" w:after="0"/>
        <w:ind w:firstLine="420"/>
      </w:pPr>
      <w:r>
        <w:t>**三、验收准备流程**</w:t>
      </w:r>
    </w:p>
    <w:p>
      <w:pPr>
        <w:spacing w:line="360" w:lineRule="auto" w:before="0" w:after="0"/>
        <w:ind w:firstLine="420"/>
      </w:pPr>
      <w:r>
        <w:t>1. **启动准备**：收到验收任务后，启动验收准备工作。</w:t>
        <w:br/>
        <w:t>2. **组建小组**：成立验收小组，明确成员和职责。</w:t>
        <w:br/>
        <w:t>3. **制定计划**：制定详细的验收计划，包括时间、地点、资源等。</w:t>
        <w:br/>
        <w:t>4. **准备工具**：准备验收所需的设备、仪器、软件等工具。</w:t>
        <w:br/>
        <w:t>5. **收集资料**：收集相关的合同、技术资料、标准规范等。</w:t>
        <w:br/>
        <w:t>6. **建立沟通**：建立内外部沟通机制，确保信息畅通。</w:t>
        <w:br/>
        <w:t>7. **应急准备**：制定应急预案，识别风险和制定措施。</w:t>
        <w:br/>
        <w:t>8. **环境准备**：准备验收场地，采取安全措施。</w:t>
        <w:br/>
        <w:t>9. **记录准备**：设计并打印验收记录表格。</w:t>
        <w:br/>
        <w:t>10. **审核确认**：对准备工作进行审核，确保准备充分。</w:t>
      </w:r>
    </w:p>
    <w:p>
      <w:pPr>
        <w:spacing w:line="360" w:lineRule="auto" w:before="0" w:after="0"/>
        <w:ind w:firstLine="420"/>
      </w:pPr>
      <w:r>
        <w:t>**四、验收准备注意事项**</w:t>
      </w:r>
    </w:p>
    <w:p>
      <w:pPr>
        <w:spacing w:line="360" w:lineRule="auto" w:before="0" w:after="0"/>
        <w:ind w:firstLine="420"/>
      </w:pPr>
      <w:r>
        <w:t>1. **全面性**：确保验收准备的全面性，不遗漏任何重要环节。</w:t>
        <w:br/>
        <w:t>2. **准确性**：确保验收计划和标准的准确性，符合项目实际。</w:t>
        <w:br/>
        <w:t>3. **及时性**：及时完成验收准备工作，不影响整体验收进度。</w:t>
        <w:br/>
        <w:t>4. **安全性**：重视验收过程的安全，采取必要的安全措施。</w:t>
        <w:br/>
        <w:t>5. **记录完整性**：确保验收记录的完整性，便于后续查阅和追溯。</w:t>
      </w:r>
    </w:p>
    <w:p>
      <w:pPr>
        <w:spacing w:line="360" w:lineRule="auto" w:before="0" w:after="0"/>
        <w:ind w:firstLine="420"/>
      </w:pPr>
      <w:r>
        <w:t>通过以上详细的验收准备，可以为整个验收工作打下坚实的基础，确保验收工作的顺利进行和高质量完成。</w:t>
      </w:r>
    </w:p>
    <w:p>
      <w:pPr>
        <w:pStyle w:val="Heading3"/>
        <w:spacing w:line="360" w:lineRule="auto" w:before="0" w:after="0"/>
        <w:ind w:firstLine="420"/>
      </w:pPr>
      <w:r>
        <w:t xml:space="preserve"> 验收结果处理</w:t>
      </w:r>
    </w:p>
    <w:p>
      <w:pPr>
        <w:spacing w:line="360" w:lineRule="auto" w:before="0" w:after="0"/>
        <w:ind w:firstLine="420"/>
      </w:pPr>
      <w:r>
        <w:t>**验收结果处理**</w:t>
      </w:r>
    </w:p>
    <w:p>
      <w:pPr>
        <w:spacing w:line="360" w:lineRule="auto" w:before="0" w:after="0"/>
        <w:ind w:firstLine="420"/>
      </w:pPr>
      <w:r>
        <w:t>**一、验收结果处理概述**</w:t>
      </w:r>
    </w:p>
    <w:p>
      <w:pPr>
        <w:spacing w:line="360" w:lineRule="auto" w:before="0" w:after="0"/>
        <w:ind w:firstLine="420"/>
      </w:pPr>
      <w:r>
        <w:t>验收结果处理是验收流程中的关键环节，旨在对验收过程中收集的数据、记录和反馈进行分析，形成结论，并采取相应的措施。通过有效的结果处理，可以确保问题得到解决，提升产品质量和客户满意度。</w:t>
      </w:r>
    </w:p>
    <w:p>
      <w:pPr>
        <w:spacing w:line="360" w:lineRule="auto" w:before="0" w:after="0"/>
        <w:ind w:firstLine="420"/>
      </w:pPr>
      <w:r>
        <w:t>**二、验收结果处理内容**</w:t>
      </w:r>
    </w:p>
    <w:p>
      <w:pPr>
        <w:spacing w:line="360" w:lineRule="auto" w:before="0" w:after="0"/>
        <w:ind w:firstLine="420"/>
      </w:pPr>
      <w:r>
        <w:t>1. **数据整理与分析**</w:t>
      </w:r>
    </w:p>
    <w:p>
      <w:pPr>
        <w:spacing w:line="360" w:lineRule="auto" w:before="0" w:after="0"/>
        <w:ind w:firstLine="420"/>
      </w:pPr>
      <w:r>
        <w:t>- **收集数据**：汇总验收过程中的所有数据，包括测试结果、记录表格、反馈意见等。</w:t>
        <w:br/>
        <w:t xml:space="preserve">   - **数据分析**：对收集的数据进行统计分析，识别问题和趋势。</w:t>
      </w:r>
    </w:p>
    <w:p>
      <w:pPr>
        <w:spacing w:line="360" w:lineRule="auto" w:before="0" w:after="0"/>
        <w:ind w:firstLine="420"/>
      </w:pPr>
      <w:r>
        <w:t>2. **问题分类与评估**</w:t>
      </w:r>
    </w:p>
    <w:p>
      <w:pPr>
        <w:spacing w:line="360" w:lineRule="auto" w:before="0" w:after="0"/>
        <w:ind w:firstLine="420"/>
      </w:pPr>
      <w:r>
        <w:t>- **问题分类**：将识别的问题进行分类，如功能性问题、性能问题、安全问题等。</w:t>
        <w:br/>
        <w:t xml:space="preserve">   - **问题评估**：评估问题的严重程度和影响范围，确定优先级。</w:t>
      </w:r>
    </w:p>
    <w:p>
      <w:pPr>
        <w:spacing w:line="360" w:lineRule="auto" w:before="0" w:after="0"/>
        <w:ind w:firstLine="420"/>
      </w:pPr>
      <w:r>
        <w:t>3. **编写验收报告**</w:t>
      </w:r>
    </w:p>
    <w:p>
      <w:pPr>
        <w:spacing w:line="360" w:lineRule="auto" w:before="0" w:after="0"/>
        <w:ind w:firstLine="420"/>
      </w:pPr>
      <w:r>
        <w:t>- **报告内容**：验收报告应包括验收过程、验收结果、问题清单、整改建议等。</w:t>
        <w:br/>
        <w:t xml:space="preserve">   - **报告格式**：确保报告格式规范、清晰，便于阅读和理解。</w:t>
      </w:r>
    </w:p>
    <w:p>
      <w:pPr>
        <w:spacing w:line="360" w:lineRule="auto" w:before="0" w:after="0"/>
        <w:ind w:firstLine="420"/>
      </w:pPr>
      <w:r>
        <w:t>4. **问题反馈与整改**</w:t>
      </w:r>
    </w:p>
    <w:p>
      <w:pPr>
        <w:spacing w:line="360" w:lineRule="auto" w:before="0" w:after="0"/>
        <w:ind w:firstLine="420"/>
      </w:pPr>
      <w:r>
        <w:t>- **反馈问题**：将验收报告和问题清单反馈给供应商或项目团队。</w:t>
        <w:br/>
        <w:t xml:space="preserve">   - **整改要求**：明确整改要求和期限，确保问题得到及时解决。</w:t>
      </w:r>
    </w:p>
    <w:p>
      <w:pPr>
        <w:spacing w:line="360" w:lineRule="auto" w:before="0" w:after="0"/>
        <w:ind w:firstLine="420"/>
      </w:pPr>
      <w:r>
        <w:t>5. **整改跟踪与复验**</w:t>
      </w:r>
    </w:p>
    <w:p>
      <w:pPr>
        <w:spacing w:line="360" w:lineRule="auto" w:before="0" w:after="0"/>
        <w:ind w:firstLine="420"/>
      </w:pPr>
      <w:r>
        <w:t>- **跟踪整改**：跟踪整改进度，确保整改措施得到有效执行。</w:t>
        <w:br/>
        <w:t xml:space="preserve">   - **复验安排**：整改完成后，安排复验，验证问题是否得到解决。</w:t>
      </w:r>
    </w:p>
    <w:p>
      <w:pPr>
        <w:spacing w:line="360" w:lineRule="auto" w:before="0" w:after="0"/>
        <w:ind w:firstLine="420"/>
      </w:pPr>
      <w:r>
        <w:t>6. **验收结论形成**</w:t>
      </w:r>
    </w:p>
    <w:p>
      <w:pPr>
        <w:spacing w:line="360" w:lineRule="auto" w:before="0" w:after="0"/>
        <w:ind w:firstLine="420"/>
      </w:pPr>
      <w:r>
        <w:t>- **综合评估**：根据验收结果和整改情况，形成综合评估结论。</w:t>
        <w:br/>
        <w:t xml:space="preserve">   - **结论确认**：验收小组成员和相关部门对结论进行确认。</w:t>
      </w:r>
    </w:p>
    <w:p>
      <w:pPr>
        <w:spacing w:line="360" w:lineRule="auto" w:before="0" w:after="0"/>
        <w:ind w:firstLine="420"/>
      </w:pPr>
      <w:r>
        <w:t>7. **后续支持与改进**</w:t>
      </w:r>
    </w:p>
    <w:p>
      <w:pPr>
        <w:spacing w:line="360" w:lineRule="auto" w:before="0" w:after="0"/>
        <w:ind w:firstLine="420"/>
      </w:pPr>
      <w:r>
        <w:t>- **技术支持**：提供必要的技术支持，帮助供应商或项目团队解决问题。</w:t>
        <w:br/>
        <w:t xml:space="preserve">   - **持续改进**：根据验收结果和反馈，进行持续改进，提升产品质量。</w:t>
      </w:r>
    </w:p>
    <w:p>
      <w:pPr>
        <w:spacing w:line="360" w:lineRule="auto" w:before="0" w:after="0"/>
        <w:ind w:firstLine="420"/>
      </w:pPr>
      <w:r>
        <w:t>8. **资料归档与保存**</w:t>
      </w:r>
    </w:p>
    <w:p>
      <w:pPr>
        <w:spacing w:line="360" w:lineRule="auto" w:before="0" w:after="0"/>
        <w:ind w:firstLine="420"/>
      </w:pPr>
      <w:r>
        <w:t>- **归档资料**：将验收报告、问题清单、整改记录等资料进行归档。</w:t>
        <w:br/>
        <w:t xml:space="preserve">   - **保存期限**：确定资料的保存期限，便于后续查阅和追溯。</w:t>
      </w:r>
    </w:p>
    <w:p>
      <w:pPr>
        <w:spacing w:line="360" w:lineRule="auto" w:before="0" w:after="0"/>
        <w:ind w:firstLine="420"/>
      </w:pPr>
      <w:r>
        <w:t>**三、验收结果处理流程**</w:t>
      </w:r>
    </w:p>
    <w:p>
      <w:pPr>
        <w:spacing w:line="360" w:lineRule="auto" w:before="0" w:after="0"/>
        <w:ind w:firstLine="420"/>
      </w:pPr>
      <w:r>
        <w:t>1. **数据整理**：收集和整理验收数据。</w:t>
        <w:br/>
        <w:t>2. **数据分析**：对数据进行统计分析。</w:t>
        <w:br/>
        <w:t>3. **问题分类**：将问题进行分类和评估。</w:t>
        <w:br/>
        <w:t>4. **编写报告**：编写详细的验收报告。</w:t>
        <w:br/>
        <w:t>5. **反馈问题**：将报告和问题反馈给相关部门。</w:t>
        <w:br/>
        <w:t>6. **整改要求**：明确整改要求和期限。</w:t>
        <w:br/>
        <w:t>7. **跟踪整改**：跟踪整改进度。</w:t>
        <w:br/>
        <w:t>8. **复验安排**：安排复验，验证整改效果。</w:t>
        <w:br/>
        <w:t>9. **形成结论**：形成综合评估结论。</w:t>
        <w:br/>
        <w:t>10. **后续支持**：提供技术支持和持续改进。</w:t>
        <w:br/>
        <w:t>11. **资料归档**：归档和保存验收资料。</w:t>
      </w:r>
    </w:p>
    <w:p>
      <w:pPr>
        <w:spacing w:line="360" w:lineRule="auto" w:before="0" w:after="0"/>
        <w:ind w:firstLine="420"/>
      </w:pPr>
      <w:r>
        <w:t>**四、验收结果处理注意事项**</w:t>
      </w:r>
    </w:p>
    <w:p>
      <w:pPr>
        <w:spacing w:line="360" w:lineRule="auto" w:before="0" w:after="0"/>
        <w:ind w:firstLine="420"/>
      </w:pPr>
      <w:r>
        <w:t>1. **及时性**：确保验收结果处理的及时性，避免影响项目进度。</w:t>
        <w:br/>
        <w:t>2. **准确性**：确保数据分析和问题评估的准确性。</w:t>
        <w:br/>
        <w:t>3. **完整性**：确保验收报告和记录的完整性。</w:t>
        <w:br/>
        <w:t>4. **沟通协调**：加强与供应商或项目团队的沟通协调，确保问题得到解决。</w:t>
        <w:br/>
        <w:t>5. **持续改进**：重视持续改进，提升产品质量和客户满意度。</w:t>
      </w:r>
    </w:p>
    <w:p>
      <w:pPr>
        <w:spacing w:line="360" w:lineRule="auto" w:before="0" w:after="0"/>
        <w:ind w:firstLine="420"/>
      </w:pPr>
      <w:r>
        <w:t>**五、验收结果处理工具与模板**</w:t>
      </w:r>
    </w:p>
    <w:p>
      <w:pPr>
        <w:spacing w:line="360" w:lineRule="auto" w:before="0" w:after="0"/>
        <w:ind w:firstLine="420"/>
      </w:pPr>
      <w:r>
        <w:t>1. **数据分析工具**：使用统计软件、分析工具等进行数据分析。</w:t>
        <w:br/>
        <w:t>2. **验收报告模板**：制定标准的验收报告模板，确保报告格式统一。</w:t>
        <w:br/>
        <w:t>3. **问题清单模板**：制定问题清单模板，便于问题记录和跟踪。</w:t>
        <w:br/>
        <w:t>4. **整改记录表格**：制定整改记录表格，记录整改过程和结果。</w:t>
      </w:r>
    </w:p>
    <w:p>
      <w:pPr>
        <w:spacing w:line="360" w:lineRule="auto" w:before="0" w:after="0"/>
        <w:ind w:firstLine="420"/>
      </w:pPr>
      <w:r>
        <w:t>通过以上详细的验收结果处理，可以确保验收过程中发现的问题得到有效解决，提升产品质量，满足客户和公司的需求。</w:t>
      </w:r>
    </w:p>
    <w:p>
      <w:pPr>
        <w:pStyle w:val="Heading3"/>
        <w:spacing w:line="360" w:lineRule="auto" w:before="0" w:after="0"/>
        <w:ind w:firstLine="420"/>
      </w:pPr>
      <w:r>
        <w:t xml:space="preserve"> 验收实施</w:t>
      </w:r>
    </w:p>
    <w:p>
      <w:pPr>
        <w:spacing w:line="360" w:lineRule="auto" w:before="0" w:after="0"/>
        <w:ind w:firstLine="420"/>
      </w:pPr>
      <w:r>
        <w:t>**验收实施**</w:t>
      </w:r>
    </w:p>
    <w:p>
      <w:pPr>
        <w:spacing w:line="360" w:lineRule="auto" w:before="0" w:after="0"/>
        <w:ind w:firstLine="420"/>
      </w:pPr>
      <w:r>
        <w:t>**一、验收实施概述**</w:t>
      </w:r>
    </w:p>
    <w:p>
      <w:pPr>
        <w:spacing w:line="360" w:lineRule="auto" w:before="0" w:after="0"/>
        <w:ind w:firstLine="420"/>
      </w:pPr>
      <w:r>
        <w:t>验收实施是验收流程中的核心环节，涉及对产品、服务或项目的实际检验和评估。通过严格的实施步骤，确保验收工作系统、全面、准确地完成，从而验证产品或项目是否符合预定的标准和要求。</w:t>
      </w:r>
    </w:p>
    <w:p>
      <w:pPr>
        <w:spacing w:line="360" w:lineRule="auto" w:before="0" w:after="0"/>
        <w:ind w:firstLine="420"/>
      </w:pPr>
      <w:r>
        <w:t>**二、验收实施准备**</w:t>
      </w:r>
    </w:p>
    <w:p>
      <w:pPr>
        <w:spacing w:line="360" w:lineRule="auto" w:before="0" w:after="0"/>
        <w:ind w:firstLine="420"/>
      </w:pPr>
      <w:r>
        <w:t>1. **人员准备**：确保验收小组成员到位，明确各自职责。</w:t>
        <w:br/>
        <w:t>2. **工具准备**：检查验收所需的设备、仪器、软件等工具是否齐全且状态良好。</w:t>
        <w:br/>
        <w:t>3. **资料准备**：收集并熟悉相关技术资料、合同文件、验收标准等。</w:t>
        <w:br/>
        <w:t>4. **环境准备**：确认验收场地符合要求，安全措施到位。</w:t>
      </w:r>
    </w:p>
    <w:p>
      <w:pPr>
        <w:spacing w:line="360" w:lineRule="auto" w:before="0" w:after="0"/>
        <w:ind w:firstLine="420"/>
      </w:pPr>
      <w:r>
        <w:t>**三、验收实施步骤**</w:t>
      </w:r>
    </w:p>
    <w:p>
      <w:pPr>
        <w:spacing w:line="360" w:lineRule="auto" w:before="0" w:after="0"/>
        <w:ind w:firstLine="420"/>
      </w:pPr>
      <w:r>
        <w:t>1. **初步验收**</w:t>
      </w:r>
    </w:p>
    <w:p>
      <w:pPr>
        <w:spacing w:line="360" w:lineRule="auto" w:before="0" w:after="0"/>
        <w:ind w:firstLine="420"/>
      </w:pPr>
      <w:r>
        <w:t>- **外观检查**：检查产品或项目的外观是否完好，无损坏、划痕或变形。</w:t>
        <w:br/>
        <w:t xml:space="preserve">   - **完整性检查**：核实产品或项目的配件、附件是否齐全，符合合同和规格书要求。</w:t>
        <w:br/>
        <w:t xml:space="preserve">   - **文档审查**：审查相关文档的完整性、准确性和规范性。</w:t>
      </w:r>
    </w:p>
    <w:p>
      <w:pPr>
        <w:spacing w:line="360" w:lineRule="auto" w:before="0" w:after="0"/>
        <w:ind w:firstLine="420"/>
      </w:pPr>
      <w:r>
        <w:t>2. **详细验收**</w:t>
      </w:r>
    </w:p>
    <w:p>
      <w:pPr>
        <w:spacing w:line="360" w:lineRule="auto" w:before="0" w:after="0"/>
        <w:ind w:firstLine="420"/>
      </w:pPr>
      <w:r>
        <w:t>- **功能测试**：按照技术规格书和验收标准，对产品或项目的各项功能进行逐项测试，确保功能完整、正常。</w:t>
        <w:br/>
        <w:t xml:space="preserve">   - **性能测试**：评估产品或项目的性能指标，如速度、精度、容量等，确保达到或超过预定标准。</w:t>
        <w:br/>
        <w:t xml:space="preserve">   - **安全性测试**：检查产品或项目的安全防护装置、电气系统等，确保符合安全标准和规范。</w:t>
        <w:br/>
        <w:t xml:space="preserve">   - **兼容性测试**：测试产品或项目与其他系统的兼容性，确保无冲突和干扰。</w:t>
        <w:br/>
        <w:t xml:space="preserve">   - **稳定性测试**：进行长时间运行测试，评估产品或项目的稳定性和可靠性。</w:t>
      </w:r>
    </w:p>
    <w:p>
      <w:pPr>
        <w:spacing w:line="360" w:lineRule="auto" w:before="0" w:after="0"/>
        <w:ind w:firstLine="420"/>
      </w:pPr>
      <w:r>
        <w:t>3. **记录与反馈**</w:t>
      </w:r>
    </w:p>
    <w:p>
      <w:pPr>
        <w:spacing w:line="360" w:lineRule="auto" w:before="0" w:after="0"/>
        <w:ind w:firstLine="420"/>
      </w:pPr>
      <w:r>
        <w:t>- **记录结果**：详细记录验收过程中的测试数据、发现的问题、整改建议等。</w:t>
        <w:br/>
        <w:t xml:space="preserve">   - **问题反馈**：将发现的问题及时反馈给供应商或项目团队，要求进行整改。</w:t>
      </w:r>
    </w:p>
    <w:p>
      <w:pPr>
        <w:spacing w:line="360" w:lineRule="auto" w:before="0" w:after="0"/>
        <w:ind w:firstLine="420"/>
      </w:pPr>
      <w:r>
        <w:t>4. **整改与复验**</w:t>
      </w:r>
    </w:p>
    <w:p>
      <w:pPr>
        <w:spacing w:line="360" w:lineRule="auto" w:before="0" w:after="0"/>
        <w:ind w:firstLine="420"/>
      </w:pPr>
      <w:r>
        <w:t>- **整改跟踪**：跟踪整改进度，确保问题得到及时、有效的解决。</w:t>
        <w:br/>
        <w:t xml:space="preserve">   - **复验安排**：整改完成后，安排复验，验证问题是否得到彻底解决。</w:t>
      </w:r>
    </w:p>
    <w:p>
      <w:pPr>
        <w:spacing w:line="360" w:lineRule="auto" w:before="0" w:after="0"/>
        <w:ind w:firstLine="420"/>
      </w:pPr>
      <w:r>
        <w:t>5. **验收结论**</w:t>
      </w:r>
    </w:p>
    <w:p>
      <w:pPr>
        <w:spacing w:line="360" w:lineRule="auto" w:before="0" w:after="0"/>
        <w:ind w:firstLine="420"/>
      </w:pPr>
      <w:r>
        <w:t>- **综合评估**：根据验收结果和整改情况，进行综合评估。</w:t>
        <w:br/>
        <w:t xml:space="preserve">   - **结论形成**：形成最终的验收结论，明确产品或项目是否通过验收。</w:t>
      </w:r>
    </w:p>
    <w:p>
      <w:pPr>
        <w:spacing w:line="360" w:lineRule="auto" w:before="0" w:after="0"/>
        <w:ind w:firstLine="420"/>
      </w:pPr>
      <w:r>
        <w:t>**四、验收实施要点**</w:t>
      </w:r>
    </w:p>
    <w:p>
      <w:pPr>
        <w:spacing w:line="360" w:lineRule="auto" w:before="0" w:after="0"/>
        <w:ind w:firstLine="420"/>
      </w:pPr>
      <w:r>
        <w:t>1. **严格按照标准**：确保验收过程严格按照预定的验收标准和规范进行。</w:t>
        <w:br/>
        <w:t>2. **全面覆盖**：验收内容应全面覆盖产品或项目的各项功能和性能。</w:t>
        <w:br/>
        <w:t>3. **数据准确**：确保验收过程中收集的数据准确、可靠。</w:t>
        <w:br/>
        <w:t>4. **问题及时处理**：发现的问题应及时反馈和处理，避免影响验收进度。</w:t>
        <w:br/>
        <w:t>5. **沟通协调**：加强与供应商或项目团队的沟通协调，确保验收顺利进行。</w:t>
      </w:r>
    </w:p>
    <w:p>
      <w:pPr>
        <w:spacing w:line="360" w:lineRule="auto" w:before="0" w:after="0"/>
        <w:ind w:firstLine="420"/>
      </w:pPr>
      <w:r>
        <w:t>**五、验收实施记录**</w:t>
      </w:r>
    </w:p>
    <w:p>
      <w:pPr>
        <w:spacing w:line="360" w:lineRule="auto" w:before="0" w:after="0"/>
        <w:ind w:firstLine="420"/>
      </w:pPr>
      <w:r>
        <w:t>1. **验收记录表格**：使用预先设计的验收记录表格，详细记录验收过程和结果。</w:t>
        <w:br/>
        <w:t>2. **问题清单**：编制问题清单，记录发现的问题、严重程度、整改建议等。</w:t>
        <w:br/>
        <w:t>3. **整改记录**：记录整改过程和结果，确保问题得到闭环处理。</w:t>
      </w:r>
    </w:p>
    <w:p>
      <w:pPr>
        <w:spacing w:line="360" w:lineRule="auto" w:before="0" w:after="0"/>
        <w:ind w:firstLine="420"/>
      </w:pPr>
      <w:r>
        <w:t>**六、验收实施示例**</w:t>
      </w:r>
    </w:p>
    <w:p>
      <w:pPr>
        <w:spacing w:line="360" w:lineRule="auto" w:before="0" w:after="0"/>
        <w:ind w:firstLine="420"/>
      </w:pPr>
      <w:r>
        <w:t>以下是一个简化的验收实施示例：</w:t>
      </w:r>
    </w:p>
    <w:p>
      <w:pPr>
        <w:spacing w:line="360" w:lineRule="auto" w:before="0" w:after="0"/>
        <w:ind w:firstLine="420"/>
      </w:pPr>
      <w:r>
        <w:t>**项目名称**：XX自动化生产线验收</w:t>
      </w:r>
    </w:p>
    <w:p>
      <w:pPr>
        <w:spacing w:line="360" w:lineRule="auto" w:before="0" w:after="0"/>
        <w:ind w:firstLine="420"/>
      </w:pPr>
      <w:r>
        <w:t>**验收小组**：张三（组长）、李四、王五</w:t>
      </w:r>
    </w:p>
    <w:p>
      <w:pPr>
        <w:spacing w:line="360" w:lineRule="auto" w:before="0" w:after="0"/>
        <w:ind w:firstLine="420"/>
      </w:pPr>
      <w:r>
        <w:t>**验收时间**：2023年7月4日</w:t>
      </w:r>
    </w:p>
    <w:p>
      <w:pPr>
        <w:spacing w:line="360" w:lineRule="auto" w:before="0" w:after="0"/>
        <w:ind w:firstLine="420"/>
      </w:pPr>
      <w:r>
        <w:t>**验收地点**：公司生产车间</w:t>
      </w:r>
    </w:p>
    <w:p>
      <w:pPr>
        <w:spacing w:line="360" w:lineRule="auto" w:before="0" w:after="0"/>
        <w:ind w:firstLine="420"/>
      </w:pPr>
      <w:r>
        <w:t>**验收内容**：</w:t>
      </w:r>
    </w:p>
    <w:p>
      <w:pPr>
        <w:spacing w:line="360" w:lineRule="auto" w:before="0" w:after="0"/>
        <w:ind w:firstLine="420"/>
      </w:pPr>
      <w:r>
        <w:t>1. **初步验收**：</w:t>
        <w:br/>
        <w:t xml:space="preserve">   - 外观检查：无损坏、划痕或变形。</w:t>
        <w:br/>
        <w:t xml:space="preserve">   - 完整性检查：配件、附件齐全。</w:t>
        <w:br/>
        <w:t xml:space="preserve">   - 文档审查：文档完整、准确。</w:t>
      </w:r>
    </w:p>
    <w:p>
      <w:pPr>
        <w:spacing w:line="360" w:lineRule="auto" w:before="0" w:after="0"/>
        <w:ind w:firstLine="420"/>
      </w:pPr>
      <w:r>
        <w:t>2. **详细验收**：</w:t>
        <w:br/>
        <w:t xml:space="preserve">   - 功能测试：各项功能正常。</w:t>
        <w:br/>
        <w:t xml:space="preserve">   - 性能测试：性能指标达到预定标准。</w:t>
        <w:br/>
        <w:t xml:space="preserve">   - 安全性测试：符合安全标准。</w:t>
        <w:br/>
        <w:t xml:space="preserve">   - 兼容性测试：无冲突和干扰。</w:t>
        <w:br/>
        <w:t xml:space="preserve">   - 稳定性测试：长时间运行稳定。</w:t>
      </w:r>
    </w:p>
    <w:p>
      <w:pPr>
        <w:spacing w:line="360" w:lineRule="auto" w:before="0" w:after="0"/>
        <w:ind w:firstLine="420"/>
      </w:pPr>
      <w:r>
        <w:t>3. **记录与反馈**：</w:t>
        <w:br/>
        <w:t xml:space="preserve">   - 记录结果：详细记录测试数据和发现的问题。</w:t>
        <w:br/>
        <w:t xml:space="preserve">   - 问题反馈：将问题反馈给供应商，要求整改。</w:t>
      </w:r>
    </w:p>
    <w:p>
      <w:pPr>
        <w:spacing w:line="360" w:lineRule="auto" w:before="0" w:after="0"/>
        <w:ind w:firstLine="420"/>
      </w:pPr>
      <w:r>
        <w:t>4. **整改与复验**：</w:t>
        <w:br/>
        <w:t xml:space="preserve">   - 整改跟踪：跟踪整改进度。</w:t>
        <w:br/>
        <w:t xml:space="preserve">   - 复验安排：整改完成后进行复验。</w:t>
      </w:r>
    </w:p>
    <w:p>
      <w:pPr>
        <w:spacing w:line="360" w:lineRule="auto" w:before="0" w:after="0"/>
        <w:ind w:firstLine="420"/>
      </w:pPr>
      <w:r>
        <w:t>5. **验收结论**：</w:t>
        <w:br/>
        <w:t xml:space="preserve">   - 综合评估：各项指标符合要求。</w:t>
        <w:br/>
        <w:t xml:space="preserve">   - 结论形成：通过验收。</w:t>
      </w:r>
    </w:p>
    <w:p>
      <w:pPr>
        <w:spacing w:line="360" w:lineRule="auto" w:before="0" w:after="0"/>
        <w:ind w:firstLine="420"/>
      </w:pPr>
      <w:r>
        <w:t>**七、验收实施注意事项**</w:t>
      </w:r>
    </w:p>
    <w:p>
      <w:pPr>
        <w:spacing w:line="360" w:lineRule="auto" w:before="0" w:after="0"/>
        <w:ind w:firstLine="420"/>
      </w:pPr>
      <w:r>
        <w:t>1. **公正客观**：验收过程应公正、客观，避免主观臆断。</w:t>
        <w:br/>
        <w:t>2. **细致认真**：验收工作应细致、认真，避免遗漏重要环节。</w:t>
        <w:br/>
        <w:t>3. **安全第一**：验收过程中应重视安全，采取必要的安全措施。</w:t>
        <w:br/>
        <w:t>4. **持续改进**：根据验收结果和反馈，进行持续改进，提升产品质量</w:t>
      </w:r>
    </w:p>
    <w:p>
      <w:pPr>
        <w:pStyle w:val="Heading2"/>
        <w:spacing w:line="360" w:lineRule="auto" w:before="0" w:after="0"/>
        <w:ind w:firstLine="420"/>
      </w:pPr>
      <w:r>
        <w:t>验收支持体系</w:t>
      </w:r>
    </w:p>
    <w:p>
      <w:pPr>
        <w:spacing w:line="360" w:lineRule="auto" w:before="0" w:after="0"/>
        <w:ind w:firstLine="420"/>
      </w:pPr>
      <w:r>
        <w:t>**验收支持体系**</w:t>
      </w:r>
    </w:p>
    <w:p>
      <w:pPr>
        <w:spacing w:line="360" w:lineRule="auto" w:before="0" w:after="0"/>
        <w:ind w:firstLine="420"/>
      </w:pPr>
      <w:r>
        <w:t>**一、验收支持体系概述**</w:t>
      </w:r>
    </w:p>
    <w:p>
      <w:pPr>
        <w:spacing w:line="360" w:lineRule="auto" w:before="0" w:after="0"/>
        <w:ind w:firstLine="420"/>
      </w:pPr>
      <w:r>
        <w:t>验收支持体系是为了确保验收工作顺利进行而建立的一系列支持措施和资源的集合。它包括组织结构、流程规范、技术支持、资源保障和持续改进等方面，旨在提高验收效率、保障验收质量、降低验收风险。</w:t>
      </w:r>
    </w:p>
    <w:p>
      <w:pPr>
        <w:spacing w:line="360" w:lineRule="auto" w:before="0" w:after="0"/>
        <w:ind w:firstLine="420"/>
      </w:pPr>
      <w:r>
        <w:t>**二、验收支持体系构成**</w:t>
      </w:r>
    </w:p>
    <w:p>
      <w:pPr>
        <w:spacing w:line="360" w:lineRule="auto" w:before="0" w:after="0"/>
        <w:ind w:firstLine="420"/>
      </w:pPr>
      <w:r>
        <w:t>1. **组织结构**</w:t>
      </w:r>
    </w:p>
    <w:p>
      <w:pPr>
        <w:spacing w:line="360" w:lineRule="auto" w:before="0" w:after="0"/>
        <w:ind w:firstLine="420"/>
      </w:pPr>
      <w:r>
        <w:t>- **验收领导小组**：负责制定验收策略、监督验收过程、决策重大问题。</w:t>
        <w:br/>
        <w:t xml:space="preserve">   - **验收执行小组**：负责具体实施验收工作，包括测试、记录、问题反馈等。</w:t>
        <w:br/>
        <w:t xml:space="preserve">   - **技术支持团队**：提供专业技术支持，解决验收过程中的技术难题。</w:t>
        <w:br/>
        <w:t xml:space="preserve">   - **后勤保障团队**：负责验收所需的物资、设备、场地等后勤保障工作。</w:t>
      </w:r>
    </w:p>
    <w:p>
      <w:pPr>
        <w:spacing w:line="360" w:lineRule="auto" w:before="0" w:after="0"/>
        <w:ind w:firstLine="420"/>
      </w:pPr>
      <w:r>
        <w:t>2. **流程规范**</w:t>
      </w:r>
    </w:p>
    <w:p>
      <w:pPr>
        <w:spacing w:line="360" w:lineRule="auto" w:before="0" w:after="0"/>
        <w:ind w:firstLine="420"/>
      </w:pPr>
      <w:r>
        <w:t>- **验收流程图**：明确验收的各个阶段和步骤，确保流程清晰、有序。</w:t>
        <w:br/>
        <w:t xml:space="preserve">   - **验收标准手册**：详细列出验收的标准和规范，确保验收有据可依。</w:t>
        <w:br/>
        <w:t xml:space="preserve">   - **验收记录模板**：统一验收记录的格式和内容，便于数据分析和追溯。</w:t>
        <w:br/>
        <w:t xml:space="preserve">   - **问题处理流程**：明确问题发现、反馈、整改、复验的流程，确保问题得到闭环处理。</w:t>
      </w:r>
    </w:p>
    <w:p>
      <w:pPr>
        <w:spacing w:line="360" w:lineRule="auto" w:before="0" w:after="0"/>
        <w:ind w:firstLine="420"/>
      </w:pPr>
      <w:r>
        <w:t>3. **技术支持**</w:t>
      </w:r>
    </w:p>
    <w:p>
      <w:pPr>
        <w:spacing w:line="360" w:lineRule="auto" w:before="0" w:after="0"/>
        <w:ind w:firstLine="420"/>
      </w:pPr>
      <w:r>
        <w:t>- **技术咨询**：提供专业技术咨询，解答验收过程中的疑问。</w:t>
        <w:br/>
        <w:t xml:space="preserve">   - **故障诊断**：协助诊断和分析验收过程中出现的故障和问题。</w:t>
        <w:br/>
        <w:t xml:space="preserve">   - **解决方案提供**：针对发现的问题，提供有效的解决方案和建议。</w:t>
        <w:br/>
        <w:t xml:space="preserve">   - **培训支持**：提供必要的培训，提升验收小组成员的技术能力和验收水平。</w:t>
      </w:r>
    </w:p>
    <w:p>
      <w:pPr>
        <w:spacing w:line="360" w:lineRule="auto" w:before="0" w:after="0"/>
        <w:ind w:firstLine="420"/>
      </w:pPr>
      <w:r>
        <w:t>4. **资源保障**</w:t>
      </w:r>
    </w:p>
    <w:p>
      <w:pPr>
        <w:spacing w:line="360" w:lineRule="auto" w:before="0" w:after="0"/>
        <w:ind w:firstLine="420"/>
      </w:pPr>
      <w:r>
        <w:t>- **设备仪器**：确保验收所需的设备、仪器齐全且状态良好。</w:t>
        <w:br/>
        <w:t xml:space="preserve">   - **软件工具**：提供必要的软件工具，如测试软件、分析软件等。</w:t>
        <w:br/>
        <w:t xml:space="preserve">   - **资料文档**：提供完整的技术资料、合同文件、验收标准等文档。</w:t>
        <w:br/>
        <w:t xml:space="preserve">   - **场地设施**：提供符合要求的验收场地和设施，确保验收环境适宜。</w:t>
      </w:r>
    </w:p>
    <w:p>
      <w:pPr>
        <w:spacing w:line="360" w:lineRule="auto" w:before="0" w:after="0"/>
        <w:ind w:firstLine="420"/>
      </w:pPr>
      <w:r>
        <w:t>5. **沟通协调**</w:t>
      </w:r>
    </w:p>
    <w:p>
      <w:pPr>
        <w:spacing w:line="360" w:lineRule="auto" w:before="0" w:after="0"/>
        <w:ind w:firstLine="420"/>
      </w:pPr>
      <w:r>
        <w:t>- **内部沟通**：建立有效的内部沟通机制，确保信息畅通、协同高效。</w:t>
        <w:br/>
        <w:t xml:space="preserve">   - **外部沟通**：与供应商、项目团队等建立沟通渠道，确保问题及时反馈和解决。</w:t>
      </w:r>
    </w:p>
    <w:p>
      <w:pPr>
        <w:spacing w:line="360" w:lineRule="auto" w:before="0" w:after="0"/>
        <w:ind w:firstLine="420"/>
      </w:pPr>
      <w:r>
        <w:t>6. **持续改进**</w:t>
      </w:r>
    </w:p>
    <w:p>
      <w:pPr>
        <w:spacing w:line="360" w:lineRule="auto" w:before="0" w:after="0"/>
        <w:ind w:firstLine="420"/>
      </w:pPr>
      <w:r>
        <w:t>- **反馈收集**：收集验收过程中的反馈意见，识别改进机会。</w:t>
        <w:br/>
        <w:t xml:space="preserve">   - **数据分析**：对验收数据进行分析，找出问题和趋势。</w:t>
        <w:br/>
        <w:t xml:space="preserve">   - **改进措施**：制定并实施改进措施，提升验收效率和质量。</w:t>
        <w:br/>
        <w:t xml:space="preserve">   - **经验总结**：总结验收经验，形成知识库，供后续验收参考。</w:t>
      </w:r>
    </w:p>
    <w:p>
      <w:pPr>
        <w:spacing w:line="360" w:lineRule="auto" w:before="0" w:after="0"/>
        <w:ind w:firstLine="420"/>
      </w:pPr>
      <w:r>
        <w:t>**三、验收支持体系运作机制**</w:t>
      </w:r>
    </w:p>
    <w:p>
      <w:pPr>
        <w:spacing w:line="360" w:lineRule="auto" w:before="0" w:after="0"/>
        <w:ind w:firstLine="420"/>
      </w:pPr>
      <w:r>
        <w:t>1. **启动机制**：接到验收任务后，立即启动验收支持体系，确保各项支持措施到位。</w:t>
        <w:br/>
        <w:t>2. **执行机制**：按照预定的流程和规范执行验收工作，确保验收过程有序进行。</w:t>
        <w:br/>
        <w:t>3. **监控机制**：对验收过程进行实时监控，确保各项支持措施得到有效执行。</w:t>
        <w:br/>
        <w:t>4. **反馈机制**：建立反馈机制，及时收集和处理验收过程中的问题和意见。</w:t>
        <w:br/>
        <w:t>5. **改进机制**：根据反馈和数据分析结果，持续改进验收支持体系。</w:t>
      </w:r>
    </w:p>
    <w:p>
      <w:pPr>
        <w:spacing w:line="360" w:lineRule="auto" w:before="0" w:after="0"/>
        <w:ind w:firstLine="420"/>
      </w:pPr>
      <w:r>
        <w:t>**四、验收支持体系示例**</w:t>
      </w:r>
    </w:p>
    <w:p>
      <w:pPr>
        <w:spacing w:line="360" w:lineRule="auto" w:before="0" w:after="0"/>
        <w:ind w:firstLine="420"/>
      </w:pPr>
      <w:r>
        <w:t>以下是一个简化的验收支持体系示例：</w:t>
      </w:r>
    </w:p>
    <w:p>
      <w:pPr>
        <w:spacing w:line="360" w:lineRule="auto" w:before="0" w:after="0"/>
        <w:ind w:firstLine="420"/>
      </w:pPr>
      <w:r>
        <w:t>**项目名称**：XX信息系统验收</w:t>
      </w:r>
    </w:p>
    <w:p>
      <w:pPr>
        <w:spacing w:line="360" w:lineRule="auto" w:before="0" w:after="0"/>
        <w:ind w:firstLine="420"/>
      </w:pPr>
      <w:r>
        <w:t>**验收支持体系**：</w:t>
      </w:r>
    </w:p>
    <w:p>
      <w:pPr>
        <w:spacing w:line="360" w:lineRule="auto" w:before="0" w:after="0"/>
        <w:ind w:firstLine="420"/>
      </w:pPr>
      <w:r>
        <w:t>1. **组织结构**：</w:t>
        <w:br/>
        <w:t xml:space="preserve">   - 验收领导小组：由项目经理、技术总监等组成。</w:t>
        <w:br/>
        <w:t xml:space="preserve">   - 验收执行小组：由系统测试工程师、质量工程师等组成。</w:t>
        <w:br/>
        <w:t xml:space="preserve">   - 技术支持团队：由软件开发工程师、硬件工程师等组成。</w:t>
        <w:br/>
        <w:t xml:space="preserve">   - 后勤保障团队：由行政人员、设备管理员等组成。</w:t>
      </w:r>
    </w:p>
    <w:p>
      <w:pPr>
        <w:spacing w:line="360" w:lineRule="auto" w:before="0" w:after="0"/>
        <w:ind w:firstLine="420"/>
      </w:pPr>
      <w:r>
        <w:t>2. **流程规范**：</w:t>
        <w:br/>
        <w:t xml:space="preserve">   - 验收流程图：包括前期准备、初步验收、详细验收、问题整改、复验、结论形成等阶段。</w:t>
        <w:br/>
        <w:t xml:space="preserve">   - 验收标准手册：详细列出系统功能、性能、安全性、兼容性等验收标准。</w:t>
        <w:br/>
        <w:t xml:space="preserve">   - 验收记录模板：包括测试记录表、问题清单、整改记录表等。</w:t>
        <w:br/>
        <w:t xml:space="preserve">   - 问题处理流程：包括问题发现、报告、整改、验证等步骤。</w:t>
      </w:r>
    </w:p>
    <w:p>
      <w:pPr>
        <w:spacing w:line="360" w:lineRule="auto" w:before="0" w:after="0"/>
        <w:ind w:firstLine="420"/>
      </w:pPr>
      <w:r>
        <w:t>3. **技术支持**：</w:t>
        <w:br/>
        <w:t xml:space="preserve">   - 提供系统架构咨询、故障诊断、解决方案建议等。</w:t>
        <w:br/>
        <w:t xml:space="preserve">   - 组织技术培训，提升验收团队的技术能力。</w:t>
      </w:r>
    </w:p>
    <w:p>
      <w:pPr>
        <w:spacing w:line="360" w:lineRule="auto" w:before="0" w:after="0"/>
        <w:ind w:firstLine="420"/>
      </w:pPr>
      <w:r>
        <w:t>4. **资源保障**：</w:t>
        <w:br/>
        <w:t xml:space="preserve">   - 提供测试服务器、网络设备、测试软件等。</w:t>
        <w:br/>
        <w:t xml:space="preserve">   - 提供验收场地、电源、网络等设施。</w:t>
      </w:r>
    </w:p>
    <w:p>
      <w:pPr>
        <w:spacing w:line="360" w:lineRule="auto" w:before="0" w:after="0"/>
        <w:ind w:firstLine="420"/>
      </w:pPr>
      <w:r>
        <w:t>5. **沟通协调**：</w:t>
        <w:br/>
        <w:t xml:space="preserve">   - 建立项目微信群，实时沟通验收进展和问题。</w:t>
        <w:br/>
        <w:t xml:space="preserve">   - 定期召开验收会议，协调解决重大问题。</w:t>
      </w:r>
    </w:p>
    <w:p>
      <w:pPr>
        <w:spacing w:line="360" w:lineRule="auto" w:before="0" w:after="0"/>
        <w:ind w:firstLine="420"/>
      </w:pPr>
      <w:r>
        <w:t>6. **持续改进**：</w:t>
        <w:br/>
        <w:t xml:space="preserve">   - 收集验收反馈，分析问题原因。</w:t>
        <w:br/>
        <w:t xml:space="preserve">   - 制定改进措施，优化验收流程和标准。</w:t>
        <w:br/>
        <w:t xml:space="preserve">   - 总结验收经验，形成案例分享。</w:t>
      </w:r>
    </w:p>
    <w:p>
      <w:pPr>
        <w:spacing w:line="360" w:lineRule="auto" w:before="0" w:after="0"/>
        <w:ind w:firstLine="420"/>
      </w:pPr>
      <w:r>
        <w:t>**五、验收支持体系注意事项**</w:t>
      </w:r>
    </w:p>
    <w:p>
      <w:pPr>
        <w:spacing w:line="360" w:lineRule="auto" w:before="0" w:after="0"/>
        <w:ind w:firstLine="420"/>
      </w:pPr>
      <w:r>
        <w:t>1. **全面性**：确保支持体系</w:t>
      </w:r>
    </w:p>
    <w:p>
      <w:pPr>
        <w:pStyle w:val="Heading3"/>
        <w:spacing w:line="360" w:lineRule="auto" w:before="0" w:after="0"/>
        <w:ind w:firstLine="420"/>
      </w:pPr>
      <w:r>
        <w:t xml:space="preserve"> 技术支持</w:t>
      </w:r>
    </w:p>
    <w:p>
      <w:pPr>
        <w:spacing w:line="360" w:lineRule="auto" w:before="0" w:after="0"/>
        <w:ind w:firstLine="420"/>
      </w:pPr>
      <w:r>
        <w:t>**技术支持**</w:t>
      </w:r>
    </w:p>
    <w:p>
      <w:pPr>
        <w:spacing w:line="360" w:lineRule="auto" w:before="0" w:after="0"/>
        <w:ind w:firstLine="420"/>
      </w:pPr>
      <w:r>
        <w:t>**一、技术支持概述**</w:t>
      </w:r>
    </w:p>
    <w:p>
      <w:pPr>
        <w:spacing w:line="360" w:lineRule="auto" w:before="0" w:after="0"/>
        <w:ind w:firstLine="420"/>
      </w:pPr>
      <w:r>
        <w:t>技术支持是验收支持体系中的关键组成部分，旨在为验收过程提供必要的技术援助、咨询和解决方案。通过技术支持，可以确保验收工作的顺利进行，有效解决验收过程中遇到的技术难题，提升验收效率和质量。</w:t>
      </w:r>
    </w:p>
    <w:p>
      <w:pPr>
        <w:spacing w:line="360" w:lineRule="auto" w:before="0" w:after="0"/>
        <w:ind w:firstLine="420"/>
      </w:pPr>
      <w:r>
        <w:t>**二、技术支持内容**</w:t>
      </w:r>
    </w:p>
    <w:p>
      <w:pPr>
        <w:spacing w:line="360" w:lineRule="auto" w:before="0" w:after="0"/>
        <w:ind w:firstLine="420"/>
      </w:pPr>
      <w:r>
        <w:t>1. **技术咨询**</w:t>
      </w:r>
    </w:p>
    <w:p>
      <w:pPr>
        <w:spacing w:line="360" w:lineRule="auto" w:before="0" w:after="0"/>
        <w:ind w:firstLine="420"/>
      </w:pPr>
      <w:r>
        <w:t>- **提供专业意见**：就验收过程中的技术问题提供专业意见和建议。</w:t>
        <w:br/>
        <w:t xml:space="preserve">   - **解答疑问**：对验收小组成员的疑问进行解答，确保验收工作的顺利进行。</w:t>
      </w:r>
    </w:p>
    <w:p>
      <w:pPr>
        <w:spacing w:line="360" w:lineRule="auto" w:before="0" w:after="0"/>
        <w:ind w:firstLine="420"/>
      </w:pPr>
      <w:r>
        <w:t>2. **故障诊断**</w:t>
      </w:r>
    </w:p>
    <w:p>
      <w:pPr>
        <w:spacing w:line="360" w:lineRule="auto" w:before="0" w:after="0"/>
        <w:ind w:firstLine="420"/>
      </w:pPr>
      <w:r>
        <w:t>- **问题分析**：对验收过程中出现的故障和问题进行深入分析，找出根本原因。</w:t>
        <w:br/>
        <w:t xml:space="preserve">   - **诊断报告**：编制故障诊断报告，详细记录问题的分析过程和结果。</w:t>
      </w:r>
    </w:p>
    <w:p>
      <w:pPr>
        <w:spacing w:line="360" w:lineRule="auto" w:before="0" w:after="0"/>
        <w:ind w:firstLine="420"/>
      </w:pPr>
      <w:r>
        <w:t>3. **解决方案提供**</w:t>
      </w:r>
    </w:p>
    <w:p>
      <w:pPr>
        <w:spacing w:line="360" w:lineRule="auto" w:before="0" w:after="0"/>
        <w:ind w:firstLine="420"/>
      </w:pPr>
      <w:r>
        <w:t>- **制定方案**：针对诊断出的问题，制定切实可行的解决方案。</w:t>
        <w:br/>
        <w:t xml:space="preserve">   - **方案实施**：协助验收小组实施解决方案，确保问题得到有效解决。</w:t>
      </w:r>
    </w:p>
    <w:p>
      <w:pPr>
        <w:spacing w:line="360" w:lineRule="auto" w:before="0" w:after="0"/>
        <w:ind w:firstLine="420"/>
      </w:pPr>
      <w:r>
        <w:t>4. **技术培训**</w:t>
      </w:r>
    </w:p>
    <w:p>
      <w:pPr>
        <w:spacing w:line="360" w:lineRule="auto" w:before="0" w:after="0"/>
        <w:ind w:firstLine="420"/>
      </w:pPr>
      <w:r>
        <w:t>- **验收前培训**：在验收前对验收小组成员进行相关技术培训，提升其技术能力和验收水平。</w:t>
        <w:br/>
        <w:t xml:space="preserve">   - **专项培训**：针对验收过程中的特定技术问题，组织专项培训，确保问题得到快速解决。</w:t>
      </w:r>
    </w:p>
    <w:p>
      <w:pPr>
        <w:spacing w:line="360" w:lineRule="auto" w:before="0" w:after="0"/>
        <w:ind w:firstLine="420"/>
      </w:pPr>
      <w:r>
        <w:t>5. **技术文档支持**</w:t>
      </w:r>
    </w:p>
    <w:p>
      <w:pPr>
        <w:spacing w:line="360" w:lineRule="auto" w:before="0" w:after="0"/>
        <w:ind w:firstLine="420"/>
      </w:pPr>
      <w:r>
        <w:t>- **提供文档**：提供完整的技术文档、使用手册、维护指南等，供验收小组成员参考。</w:t>
        <w:br/>
        <w:t xml:space="preserve">   - **文档更新**：根据验收过程中的反馈和改进，及时更新技术文档，确保文档的准确性和实用性。</w:t>
      </w:r>
    </w:p>
    <w:p>
      <w:pPr>
        <w:spacing w:line="360" w:lineRule="auto" w:before="0" w:after="0"/>
        <w:ind w:firstLine="420"/>
      </w:pPr>
      <w:r>
        <w:t>6. **现场支持**</w:t>
      </w:r>
    </w:p>
    <w:p>
      <w:pPr>
        <w:spacing w:line="360" w:lineRule="auto" w:before="0" w:after="0"/>
        <w:ind w:firstLine="420"/>
      </w:pPr>
      <w:r>
        <w:t>- **现场指导**：技术支持团队现场指导验收工作，提供实时技术支持。</w:t>
        <w:br/>
        <w:t xml:space="preserve">   - **应急处理**：对突发技术问题进行应急处理，确保验收工作的连续性。</w:t>
      </w:r>
    </w:p>
    <w:p>
      <w:pPr>
        <w:spacing w:line="360" w:lineRule="auto" w:before="0" w:after="0"/>
        <w:ind w:firstLine="420"/>
      </w:pPr>
      <w:r>
        <w:t>7. **技术交流**</w:t>
      </w:r>
    </w:p>
    <w:p>
      <w:pPr>
        <w:spacing w:line="360" w:lineRule="auto" w:before="0" w:after="0"/>
        <w:ind w:firstLine="420"/>
      </w:pPr>
      <w:r>
        <w:t>- **组织交流会**：组织技术交流会，分享验收经验和解决方案。</w:t>
        <w:br/>
        <w:t xml:space="preserve">   - **建立技术社区**：建立技术社区，供验收小组成员交流技术问题和经验。</w:t>
      </w:r>
    </w:p>
    <w:p>
      <w:pPr>
        <w:spacing w:line="360" w:lineRule="auto" w:before="0" w:after="0"/>
        <w:ind w:firstLine="420"/>
      </w:pPr>
      <w:r>
        <w:t>**三、技术支持流程**</w:t>
      </w:r>
    </w:p>
    <w:p>
      <w:pPr>
        <w:spacing w:line="360" w:lineRule="auto" w:before="0" w:after="0"/>
        <w:ind w:firstLine="420"/>
      </w:pPr>
      <w:r>
        <w:t>1. **需求收集**</w:t>
      </w:r>
    </w:p>
    <w:p>
      <w:pPr>
        <w:spacing w:line="360" w:lineRule="auto" w:before="0" w:after="0"/>
        <w:ind w:firstLine="420"/>
      </w:pPr>
      <w:r>
        <w:t>- **收集问题**：收集验收过程中遇到的技术问题和需求。</w:t>
        <w:br/>
        <w:t xml:space="preserve">   - **需求分析**：对收集的问题和需求进行分类和分析。</w:t>
      </w:r>
    </w:p>
    <w:p>
      <w:pPr>
        <w:spacing w:line="360" w:lineRule="auto" w:before="0" w:after="0"/>
        <w:ind w:firstLine="420"/>
      </w:pPr>
      <w:r>
        <w:t>2. **支持响应**</w:t>
      </w:r>
    </w:p>
    <w:p>
      <w:pPr>
        <w:spacing w:line="360" w:lineRule="auto" w:before="0" w:after="0"/>
        <w:ind w:firstLine="420"/>
      </w:pPr>
      <w:r>
        <w:t>- **快速响应**：对紧急技术问题进行快速响应，确保问题得到及时处理。</w:t>
        <w:br/>
        <w:t xml:space="preserve">   - **分配资源**：根据问题类型和严重程度，分配相应的技术支持资源。</w:t>
      </w:r>
    </w:p>
    <w:p>
      <w:pPr>
        <w:spacing w:line="360" w:lineRule="auto" w:before="0" w:after="0"/>
        <w:ind w:firstLine="420"/>
      </w:pPr>
      <w:r>
        <w:t>3. **支持实施**</w:t>
      </w:r>
    </w:p>
    <w:p>
      <w:pPr>
        <w:spacing w:line="360" w:lineRule="auto" w:before="0" w:after="0"/>
        <w:ind w:firstLine="420"/>
      </w:pPr>
      <w:r>
        <w:t>- **提供支持**：按照预定的支持方案，提供相应的技术支持。</w:t>
        <w:br/>
        <w:t xml:space="preserve">   - **跟踪进度**：跟踪技术支持的实施进度，确保支持措施得到有效执行。</w:t>
      </w:r>
    </w:p>
    <w:p>
      <w:pPr>
        <w:spacing w:line="360" w:lineRule="auto" w:before="0" w:after="0"/>
        <w:ind w:firstLine="420"/>
      </w:pPr>
      <w:r>
        <w:t>4. **支持评估**</w:t>
      </w:r>
    </w:p>
    <w:p>
      <w:pPr>
        <w:spacing w:line="360" w:lineRule="auto" w:before="0" w:after="0"/>
        <w:ind w:firstLine="420"/>
      </w:pPr>
      <w:r>
        <w:t>- **效果评估**：对技术支持的效果进行评估，确保问题得到彻底解决。</w:t>
        <w:br/>
        <w:t xml:space="preserve">   - **反馈收集**：收集验收小组成员对技术支持的反馈，识别改进机会。</w:t>
      </w:r>
    </w:p>
    <w:p>
      <w:pPr>
        <w:spacing w:line="360" w:lineRule="auto" w:before="0" w:after="0"/>
        <w:ind w:firstLine="420"/>
      </w:pPr>
      <w:r>
        <w:t>5. **支持关闭**</w:t>
      </w:r>
    </w:p>
    <w:p>
      <w:pPr>
        <w:spacing w:line="360" w:lineRule="auto" w:before="0" w:after="0"/>
        <w:ind w:firstLine="420"/>
      </w:pPr>
      <w:r>
        <w:t>- **确认关闭**：确认技术支持任务完成，关闭支持请求。</w:t>
        <w:br/>
        <w:t xml:space="preserve">   - **总结经验**：总结技术支持经验，形成知识库，供后续验收参考。</w:t>
      </w:r>
    </w:p>
    <w:p>
      <w:pPr>
        <w:spacing w:line="360" w:lineRule="auto" w:before="0" w:after="0"/>
        <w:ind w:firstLine="420"/>
      </w:pPr>
      <w:r>
        <w:t>**四、技术支持团队**</w:t>
      </w:r>
    </w:p>
    <w:p>
      <w:pPr>
        <w:spacing w:line="360" w:lineRule="auto" w:before="0" w:after="0"/>
        <w:ind w:firstLine="420"/>
      </w:pPr>
      <w:r>
        <w:t>1. **团队构成**</w:t>
      </w:r>
    </w:p>
    <w:p>
      <w:pPr>
        <w:spacing w:line="360" w:lineRule="auto" w:before="0" w:after="0"/>
        <w:ind w:firstLine="420"/>
      </w:pPr>
      <w:r>
        <w:t>- **技术专家**：负责提供专业技术咨询和解决方案。</w:t>
        <w:br/>
        <w:t xml:space="preserve">   - **技术工程师**：负责具体的技术支持实施和故障诊断。</w:t>
        <w:br/>
        <w:t xml:space="preserve">   - **培训讲师**：负责技术培训和组织技术交流会。</w:t>
      </w:r>
    </w:p>
    <w:p>
      <w:pPr>
        <w:spacing w:line="360" w:lineRule="auto" w:before="0" w:after="0"/>
        <w:ind w:firstLine="420"/>
      </w:pPr>
      <w:r>
        <w:t>2. **团队职责**</w:t>
      </w:r>
    </w:p>
    <w:p>
      <w:pPr>
        <w:spacing w:line="360" w:lineRule="auto" w:before="0" w:after="0"/>
        <w:ind w:firstLine="420"/>
      </w:pPr>
      <w:r>
        <w:t>- **技术支持**：提供全面的技术支持，确保验收工作的顺利进行。</w:t>
        <w:br/>
        <w:t xml:space="preserve">   - **知识管理**：总结技术支持经验，形成知识库，提升团队整体技术能力。</w:t>
      </w:r>
    </w:p>
    <w:p>
      <w:pPr>
        <w:spacing w:line="360" w:lineRule="auto" w:before="0" w:after="0"/>
        <w:ind w:firstLine="420"/>
      </w:pPr>
      <w:r>
        <w:t>3. **团队协作**</w:t>
      </w:r>
    </w:p>
    <w:p>
      <w:pPr>
        <w:spacing w:line="360" w:lineRule="auto" w:before="0" w:after="0"/>
        <w:ind w:firstLine="420"/>
      </w:pPr>
      <w:r>
        <w:t>- **内部协作**：技术支持团队内部紧密协作，确保支持措施的有效实施。</w:t>
        <w:br/>
        <w:t xml:space="preserve">   - **外部协作**：与供应商、项目团队等外部单位协作，共同解决技术问题。</w:t>
      </w:r>
    </w:p>
    <w:p>
      <w:pPr>
        <w:spacing w:line="360" w:lineRule="auto" w:before="0" w:after="0"/>
        <w:ind w:firstLine="420"/>
      </w:pPr>
      <w:r>
        <w:t>**五、技术支持工具和资源**</w:t>
      </w:r>
    </w:p>
    <w:p>
      <w:pPr>
        <w:spacing w:line="360" w:lineRule="auto" w:before="0" w:after="0"/>
        <w:ind w:firstLine="420"/>
      </w:pPr>
      <w:r>
        <w:t>1. **支持工具**</w:t>
      </w:r>
    </w:p>
    <w:p>
      <w:pPr>
        <w:spacing w:line="360" w:lineRule="auto" w:before="0" w:after="0"/>
        <w:ind w:firstLine="420"/>
      </w:pPr>
      <w:r>
        <w:t>- **远程支持工具**：使用远程支持工具，提供实时技术支持。</w:t>
        <w:br/>
        <w:t xml:space="preserve">   - **诊断工具**：使用专业的故障诊断工具，提高故障诊断的准确性和效率。</w:t>
      </w:r>
    </w:p>
    <w:p>
      <w:pPr>
        <w:spacing w:line="360" w:lineRule="auto" w:before="0" w:after="0"/>
        <w:ind w:firstLine="420"/>
      </w:pPr>
      <w:r>
        <w:t>2. **支持资源**</w:t>
      </w:r>
    </w:p>
    <w:p>
      <w:pPr>
        <w:spacing w:line="360" w:lineRule="auto" w:before="0" w:after="0"/>
        <w:ind w:firstLine="420"/>
      </w:pPr>
      <w:r>
        <w:t>- **技术文档库**：建立技术文档库，供验收小组成员随时查阅。</w:t>
        <w:br/>
        <w:t xml:space="preserve">   - **案例库**：建立技术支持案例库，分享成功经验和解决方案。</w:t>
      </w:r>
    </w:p>
    <w:p>
      <w:pPr>
        <w:spacing w:line="360" w:lineRule="auto" w:before="0" w:after="0"/>
        <w:ind w:firstLine="420"/>
      </w:pPr>
      <w:r>
        <w:t>**六、技术支持示例**</w:t>
      </w:r>
    </w:p>
    <w:p>
      <w:pPr>
        <w:spacing w:line="360" w:lineRule="auto" w:before="0" w:after="0"/>
        <w:ind w:firstLine="420"/>
      </w:pPr>
      <w:r>
        <w:t>以下是一个简化的技术支持示例：</w:t>
      </w:r>
    </w:p>
    <w:p>
      <w:pPr>
        <w:spacing w:line="360" w:lineRule="auto" w:before="0" w:after="0"/>
        <w:ind w:firstLine="420"/>
      </w:pPr>
      <w:r>
        <w:t>**项目名称**：XX自动化生产线验收</w:t>
      </w:r>
    </w:p>
    <w:p>
      <w:pPr>
        <w:spacing w:line="360" w:lineRule="auto" w:before="0" w:after="0"/>
        <w:ind w:firstLine="420"/>
      </w:pPr>
      <w:r>
        <w:t>**技术支持内容**：</w:t>
      </w:r>
    </w:p>
    <w:p>
      <w:pPr>
        <w:spacing w:line="360" w:lineRule="auto" w:before="0" w:after="0"/>
        <w:ind w:firstLine="420"/>
      </w:pPr>
      <w:r>
        <w:t>1. **技术咨询**：提供生产线自动化技术咨询服务。</w:t>
        <w:br/>
        <w:t>2. **故障诊断**：对生产线上的设备故障进行诊断和分析。</w:t>
        <w:br/>
        <w:t>3. **解决方案提供**：制定并实施设备故障解决方案。</w:t>
        <w:br/>
        <w:t>4. **技术培训**：对验收小组成员进行自动化设备操作和维护培训。</w:t>
        <w:br/>
        <w:t>5. **技术文档支持**：提供生产线设备使用手册和维护指南。</w:t>
        <w:br/>
        <w:t>6. **现场支持**：技术支持团队现场指导验收工作，处理突发技术问题。</w:t>
        <w:br/>
        <w:t>7. **技术交流**：组织技术交流会，分享验收经验和解决方案。</w:t>
      </w:r>
    </w:p>
    <w:p>
      <w:pPr>
        <w:spacing w:line="360" w:lineRule="auto" w:before="0" w:after="0"/>
        <w:ind w:firstLine="420"/>
      </w:pPr>
      <w:r>
        <w:t>**七、技术支持</w:t>
      </w:r>
    </w:p>
    <w:p>
      <w:pPr>
        <w:pStyle w:val="Heading3"/>
        <w:spacing w:line="360" w:lineRule="auto" w:before="0" w:after="0"/>
        <w:ind w:firstLine="420"/>
      </w:pPr>
      <w:r>
        <w:t xml:space="preserve"> 人力资源支持</w:t>
      </w:r>
    </w:p>
    <w:p>
      <w:pPr>
        <w:spacing w:line="360" w:lineRule="auto" w:before="0" w:after="0"/>
        <w:ind w:firstLine="420"/>
      </w:pPr>
      <w:r>
        <w:t>**人力资源支持**</w:t>
      </w:r>
    </w:p>
    <w:p>
      <w:pPr>
        <w:spacing w:line="360" w:lineRule="auto" w:before="0" w:after="0"/>
        <w:ind w:firstLine="420"/>
      </w:pPr>
      <w:r>
        <w:t>**一、人力资源支持概述**</w:t>
      </w:r>
    </w:p>
    <w:p>
      <w:pPr>
        <w:spacing w:line="360" w:lineRule="auto" w:before="0" w:after="0"/>
        <w:ind w:firstLine="420"/>
      </w:pPr>
      <w:r>
        <w:t>人力资源支持是验收支持体系中的重要环节，旨在为验收工作提供合格、高效的人力资源保障。通过合理配置人力资源，确保验收团队具备必要的技术能力和经验，从而提高验收效率、保障验收质量。</w:t>
      </w:r>
    </w:p>
    <w:p>
      <w:pPr>
        <w:spacing w:line="360" w:lineRule="auto" w:before="0" w:after="0"/>
        <w:ind w:firstLine="420"/>
      </w:pPr>
      <w:r>
        <w:t>**二、人力资源支持内容**</w:t>
      </w:r>
    </w:p>
    <w:p>
      <w:pPr>
        <w:spacing w:line="360" w:lineRule="auto" w:before="0" w:after="0"/>
        <w:ind w:firstLine="420"/>
      </w:pPr>
      <w:r>
        <w:t>1. **人员配置**</w:t>
      </w:r>
    </w:p>
    <w:p>
      <w:pPr>
        <w:spacing w:line="360" w:lineRule="auto" w:before="0" w:after="0"/>
        <w:ind w:firstLine="420"/>
      </w:pPr>
      <w:r>
        <w:t>- **组建验收团队**：根据验收需求，组建由专业人员组成的验收团队。</w:t>
        <w:br/>
        <w:t xml:space="preserve">   - **角色分配**：明确团队成员的角色和职责，如验收组长、技术专家、测试工程师等。</w:t>
      </w:r>
    </w:p>
    <w:p>
      <w:pPr>
        <w:spacing w:line="360" w:lineRule="auto" w:before="0" w:after="0"/>
        <w:ind w:firstLine="420"/>
      </w:pPr>
      <w:r>
        <w:t>2. **能力建设**</w:t>
      </w:r>
    </w:p>
    <w:p>
      <w:pPr>
        <w:spacing w:line="360" w:lineRule="auto" w:before="0" w:after="0"/>
        <w:ind w:firstLine="420"/>
      </w:pPr>
      <w:r>
        <w:t>- **技能培训**：提供针对性的技能培训，提升团队成员的专业技能和验收能力。</w:t>
        <w:br/>
        <w:t xml:space="preserve">   - **经验分享**：组织经验分享会，交流验收经验和最佳实践。</w:t>
      </w:r>
    </w:p>
    <w:p>
      <w:pPr>
        <w:spacing w:line="360" w:lineRule="auto" w:before="0" w:after="0"/>
        <w:ind w:firstLine="420"/>
      </w:pPr>
      <w:r>
        <w:t>3. **绩效管理**</w:t>
      </w:r>
    </w:p>
    <w:p>
      <w:pPr>
        <w:spacing w:line="360" w:lineRule="auto" w:before="0" w:after="0"/>
        <w:ind w:firstLine="420"/>
      </w:pPr>
      <w:r>
        <w:t>- **制定绩效指标**：制定明确的绩效指标，如验收效率、问题解决率等。</w:t>
        <w:br/>
        <w:t xml:space="preserve">   - **绩效评估**：定期进行绩效评估，激励团队成员提高工作效率。</w:t>
      </w:r>
    </w:p>
    <w:p>
      <w:pPr>
        <w:spacing w:line="360" w:lineRule="auto" w:before="0" w:after="0"/>
        <w:ind w:firstLine="420"/>
      </w:pPr>
      <w:r>
        <w:t>4. **激励机制**</w:t>
      </w:r>
    </w:p>
    <w:p>
      <w:pPr>
        <w:spacing w:line="360" w:lineRule="auto" w:before="0" w:after="0"/>
        <w:ind w:firstLine="420"/>
      </w:pPr>
      <w:r>
        <w:t>- **奖励制度**：建立奖励制度，对表现优秀的团队成员给予奖励。</w:t>
        <w:br/>
        <w:t xml:space="preserve">   - **晋升通道**：建立清晰的晋升通道，激励团队成员的职业发展。</w:t>
      </w:r>
    </w:p>
    <w:p>
      <w:pPr>
        <w:spacing w:line="360" w:lineRule="auto" w:before="0" w:after="0"/>
        <w:ind w:firstLine="420"/>
      </w:pPr>
      <w:r>
        <w:t>5. **团队协作**</w:t>
      </w:r>
    </w:p>
    <w:p>
      <w:pPr>
        <w:spacing w:line="360" w:lineRule="auto" w:before="0" w:after="0"/>
        <w:ind w:firstLine="420"/>
      </w:pPr>
      <w:r>
        <w:t>- **沟通机制**：建立有效的沟通机制，确保团队成员之间的信息畅通。</w:t>
        <w:br/>
        <w:t xml:space="preserve">   - **团队建设**：组织团队建设活动，增强团队凝聚力和协作能力。</w:t>
      </w:r>
    </w:p>
    <w:p>
      <w:pPr>
        <w:spacing w:line="360" w:lineRule="auto" w:before="0" w:after="0"/>
        <w:ind w:firstLine="420"/>
      </w:pPr>
      <w:r>
        <w:t>6. **人力资源规划**</w:t>
      </w:r>
    </w:p>
    <w:p>
      <w:pPr>
        <w:spacing w:line="360" w:lineRule="auto" w:before="0" w:after="0"/>
        <w:ind w:firstLine="420"/>
      </w:pPr>
      <w:r>
        <w:t>- **需求预测**：根据项目需求，预测人力资源需求，提前进行人员储备。</w:t>
        <w:br/>
        <w:t xml:space="preserve">   - **资源调配**：根据验收进度和需求，灵活调配人力资源。</w:t>
      </w:r>
    </w:p>
    <w:p>
      <w:pPr>
        <w:spacing w:line="360" w:lineRule="auto" w:before="0" w:after="0"/>
        <w:ind w:firstLine="420"/>
      </w:pPr>
      <w:r>
        <w:t>7. **员工关怀**</w:t>
      </w:r>
    </w:p>
    <w:p>
      <w:pPr>
        <w:spacing w:line="360" w:lineRule="auto" w:before="0" w:after="0"/>
        <w:ind w:firstLine="420"/>
      </w:pPr>
      <w:r>
        <w:t>- **工作环境**：提供良好的工作环境，保障员工的身心健康。</w:t>
        <w:br/>
        <w:t xml:space="preserve">   - **福利待遇**：提供有竞争力的福利待遇，提高员工满意度和忠诚度。</w:t>
      </w:r>
    </w:p>
    <w:p>
      <w:pPr>
        <w:spacing w:line="360" w:lineRule="auto" w:before="0" w:after="0"/>
        <w:ind w:firstLine="420"/>
      </w:pPr>
      <w:r>
        <w:t>**三、人力资源支持流程**</w:t>
      </w:r>
    </w:p>
    <w:p>
      <w:pPr>
        <w:spacing w:line="360" w:lineRule="auto" w:before="0" w:after="0"/>
        <w:ind w:firstLine="420"/>
      </w:pPr>
      <w:r>
        <w:t>1. **需求分析**</w:t>
      </w:r>
    </w:p>
    <w:p>
      <w:pPr>
        <w:spacing w:line="360" w:lineRule="auto" w:before="0" w:after="0"/>
        <w:ind w:firstLine="420"/>
      </w:pPr>
      <w:r>
        <w:t>- **分析验收需求**：分析验收工作的具体需求，确定所需人员的数量和技能要求。</w:t>
        <w:br/>
        <w:t xml:space="preserve">   - **制定人力资源计划**：根据需求分析结果，制定详细的人力资源计划。</w:t>
      </w:r>
    </w:p>
    <w:p>
      <w:pPr>
        <w:spacing w:line="360" w:lineRule="auto" w:before="0" w:after="0"/>
        <w:ind w:firstLine="420"/>
      </w:pPr>
      <w:r>
        <w:t>2. **招聘与选拔**</w:t>
      </w:r>
    </w:p>
    <w:p>
      <w:pPr>
        <w:spacing w:line="360" w:lineRule="auto" w:before="0" w:after="0"/>
        <w:ind w:firstLine="420"/>
      </w:pPr>
      <w:r>
        <w:t>- **招聘人员**：按照人力资源计划，进行人员招聘。</w:t>
        <w:br/>
        <w:t xml:space="preserve">   - **选拔合适人员**：通过面试、测试等方式，选拔符合要求的人员。</w:t>
      </w:r>
    </w:p>
    <w:p>
      <w:pPr>
        <w:spacing w:line="360" w:lineRule="auto" w:before="0" w:after="0"/>
        <w:ind w:firstLine="420"/>
      </w:pPr>
      <w:r>
        <w:t>3. **培训与发展**</w:t>
      </w:r>
    </w:p>
    <w:p>
      <w:pPr>
        <w:spacing w:line="360" w:lineRule="auto" w:before="0" w:after="0"/>
        <w:ind w:firstLine="420"/>
      </w:pPr>
      <w:r>
        <w:t>- **组织培训**：对新入职人员进行岗前培训，对现有人员进行技能提升培训。</w:t>
        <w:br/>
        <w:t xml:space="preserve">   - **职业发展**：为员工提供职业发展机会，如参加行业会议、进修学习等。</w:t>
      </w:r>
    </w:p>
    <w:p>
      <w:pPr>
        <w:spacing w:line="360" w:lineRule="auto" w:before="0" w:after="0"/>
        <w:ind w:firstLine="420"/>
      </w:pPr>
      <w:r>
        <w:t>4. **绩效评估与激励**</w:t>
      </w:r>
    </w:p>
    <w:p>
      <w:pPr>
        <w:spacing w:line="360" w:lineRule="auto" w:before="0" w:after="0"/>
        <w:ind w:firstLine="420"/>
      </w:pPr>
      <w:r>
        <w:t>- **实施绩效评估**：定期对员工进行绩效评估，反馈评估结果。</w:t>
        <w:br/>
        <w:t xml:space="preserve">   - **实施激励措施**：根据绩效评估结果，实施相应的激励措施。</w:t>
      </w:r>
    </w:p>
    <w:p>
      <w:pPr>
        <w:spacing w:line="360" w:lineRule="auto" w:before="0" w:after="0"/>
        <w:ind w:firstLine="420"/>
      </w:pPr>
      <w:r>
        <w:t>5. **团队建设与协作**</w:t>
      </w:r>
    </w:p>
    <w:p>
      <w:pPr>
        <w:spacing w:line="360" w:lineRule="auto" w:before="0" w:after="0"/>
        <w:ind w:firstLine="420"/>
      </w:pPr>
      <w:r>
        <w:t>- **组织团队活动**：组织团队建设活动，增强团队凝聚力。</w:t>
        <w:br/>
        <w:t xml:space="preserve">   - **建立协作机制**：建立有效的协作机制，提高团队协作效率。</w:t>
      </w:r>
    </w:p>
    <w:p>
      <w:pPr>
        <w:spacing w:line="360" w:lineRule="auto" w:before="0" w:after="0"/>
        <w:ind w:firstLine="420"/>
      </w:pPr>
      <w:r>
        <w:t>6. **人力资源优化**</w:t>
      </w:r>
    </w:p>
    <w:p>
      <w:pPr>
        <w:spacing w:line="360" w:lineRule="auto" w:before="0" w:after="0"/>
        <w:ind w:firstLine="420"/>
      </w:pPr>
      <w:r>
        <w:t>- **持续优化**：根据验收反馈和需求变化，持续优化人力资源配置。</w:t>
        <w:br/>
        <w:t xml:space="preserve">   - **经验总结**：总结人力资源支持经验，形成知识库，供后续验收参考。</w:t>
      </w:r>
    </w:p>
    <w:p>
      <w:pPr>
        <w:spacing w:line="360" w:lineRule="auto" w:before="0" w:after="0"/>
        <w:ind w:firstLine="420"/>
      </w:pPr>
      <w:r>
        <w:t>**四、人力资源支持团队**</w:t>
      </w:r>
    </w:p>
    <w:p>
      <w:pPr>
        <w:spacing w:line="360" w:lineRule="auto" w:before="0" w:after="0"/>
        <w:ind w:firstLine="420"/>
      </w:pPr>
      <w:r>
        <w:t>1. **团队构成**</w:t>
      </w:r>
    </w:p>
    <w:p>
      <w:pPr>
        <w:spacing w:line="360" w:lineRule="auto" w:before="0" w:after="0"/>
        <w:ind w:firstLine="420"/>
      </w:pPr>
      <w:r>
        <w:t>- **人力资源经理**：负责整体人力资源规划和管理工作。</w:t>
        <w:br/>
        <w:t xml:space="preserve">   - **招聘专员**：负责人员招聘和选拔工作。</w:t>
        <w:br/>
        <w:t xml:space="preserve">   - **培训专员**：负责培训计划和实施工作。</w:t>
        <w:br/>
        <w:t xml:space="preserve">   - **绩效专员**：负责绩效管理和激励工作。</w:t>
      </w:r>
    </w:p>
    <w:p>
      <w:pPr>
        <w:spacing w:line="360" w:lineRule="auto" w:before="0" w:after="0"/>
        <w:ind w:firstLine="420"/>
      </w:pPr>
      <w:r>
        <w:t>2. **团队职责**</w:t>
      </w:r>
    </w:p>
    <w:p>
      <w:pPr>
        <w:spacing w:line="360" w:lineRule="auto" w:before="0" w:after="0"/>
        <w:ind w:firstLine="420"/>
      </w:pPr>
      <w:r>
        <w:t>- **人力资源保障**：确保验收工作所需的人力资源得到有效保障。</w:t>
        <w:br/>
        <w:t xml:space="preserve">   - **能力提升**：不断提升团队成员的专业能力和验收水平。</w:t>
      </w:r>
    </w:p>
    <w:p>
      <w:pPr>
        <w:spacing w:line="360" w:lineRule="auto" w:before="0" w:after="0"/>
        <w:ind w:firstLine="420"/>
      </w:pPr>
      <w:r>
        <w:t>3. **团队协作**</w:t>
      </w:r>
    </w:p>
    <w:p>
      <w:pPr>
        <w:spacing w:line="360" w:lineRule="auto" w:before="0" w:after="0"/>
        <w:ind w:firstLine="420"/>
      </w:pPr>
      <w:r>
        <w:t>- **内部协作**：人力资源支持团队内部紧密协作，确保各项支持措施得到有效实施。</w:t>
        <w:br/>
        <w:t xml:space="preserve">   - **外部协作**：与项目团队、供应商等外部单位协作，共同推进验收工作。</w:t>
      </w:r>
    </w:p>
    <w:p>
      <w:pPr>
        <w:spacing w:line="360" w:lineRule="auto" w:before="0" w:after="0"/>
        <w:ind w:firstLine="420"/>
      </w:pPr>
      <w:r>
        <w:t>**五、人力资源支持工具和资源**</w:t>
      </w:r>
    </w:p>
    <w:p>
      <w:pPr>
        <w:spacing w:line="360" w:lineRule="auto" w:before="0" w:after="0"/>
        <w:ind w:firstLine="420"/>
      </w:pPr>
      <w:r>
        <w:t>1. **支持工具**</w:t>
      </w:r>
    </w:p>
    <w:p>
      <w:pPr>
        <w:spacing w:line="360" w:lineRule="auto" w:before="0" w:after="0"/>
        <w:ind w:firstLine="420"/>
      </w:pPr>
      <w:r>
        <w:t>- **人力资源管理系统**：使用人力资源管理系统，提高人力资源管理效率。</w:t>
        <w:br/>
        <w:t xml:space="preserve">   - **培训平台**：建立在线培训平台，提供便捷的培训服务。</w:t>
      </w:r>
    </w:p>
    <w:p>
      <w:pPr>
        <w:spacing w:line="360" w:lineRule="auto" w:before="0" w:after="0"/>
        <w:ind w:firstLine="420"/>
      </w:pPr>
      <w:r>
        <w:t>2. **支持资源**</w:t>
      </w:r>
    </w:p>
    <w:p>
      <w:pPr>
        <w:spacing w:line="360" w:lineRule="auto" w:before="0" w:after="0"/>
        <w:ind w:firstLine="420"/>
      </w:pPr>
      <w:r>
        <w:t>- **人才库**：建立人才库，储备优秀人才，满足验收工作需求。</w:t>
        <w:br/>
        <w:t xml:space="preserve">   - **培训资源**：整合内外部培训资源，提供丰富的培训课程。</w:t>
      </w:r>
    </w:p>
    <w:p>
      <w:pPr>
        <w:spacing w:line="360" w:lineRule="auto" w:before="0" w:after="0"/>
        <w:ind w:firstLine="420"/>
      </w:pPr>
      <w:r>
        <w:t>**六、人力资源支持示例**</w:t>
      </w:r>
    </w:p>
    <w:p>
      <w:pPr>
        <w:spacing w:line="360" w:lineRule="auto" w:before="0" w:after="0"/>
        <w:ind w:firstLine="420"/>
      </w:pPr>
      <w:r>
        <w:t>以下是一个简化的人力资源支持示例：</w:t>
      </w:r>
    </w:p>
    <w:p>
      <w:pPr>
        <w:spacing w:line="360" w:lineRule="auto" w:before="0" w:after="0"/>
        <w:ind w:firstLine="420"/>
      </w:pPr>
      <w:r>
        <w:t>**项目名称**：XX信息系统验收</w:t>
      </w:r>
    </w:p>
    <w:p>
      <w:pPr>
        <w:spacing w:line="360" w:lineRule="auto" w:before="0" w:after="0"/>
        <w:ind w:firstLine="420"/>
      </w:pPr>
      <w:r>
        <w:t>**人力资源支持内容**：</w:t>
      </w:r>
    </w:p>
    <w:p>
      <w:pPr>
        <w:spacing w:line="360" w:lineRule="auto" w:before="0" w:after="0"/>
        <w:ind w:firstLine="420"/>
      </w:pPr>
      <w:r>
        <w:t>1. **人员配置**：组建由系统测试工程师、质量工程师等组成的验收团队。</w:t>
        <w:br/>
        <w:t>2. **能力建设**：提供信息系统测试、质量管理等技能培训。</w:t>
        <w:br/>
        <w:t>3. **绩效管理**：制定验收效率、问题解决率等绩效指标，定期进行绩效评估。</w:t>
        <w:br/>
        <w:t>4. **激励机制**：建立奖励制度，对表现优秀的团队成员给予奖励。</w:t>
        <w:br/>
        <w:t>5. **团队协作**：建立项目微信群，实时沟通验收进展和问题。</w:t>
        <w:br/>
        <w:t>6. **人力资源规划**：</w:t>
      </w:r>
    </w:p>
    <w:p>
      <w:pPr>
        <w:pStyle w:val="Heading3"/>
        <w:spacing w:line="360" w:lineRule="auto" w:before="0" w:after="0"/>
        <w:ind w:firstLine="420"/>
      </w:pPr>
      <w:r>
        <w:t xml:space="preserve"> 管理支持</w:t>
      </w:r>
    </w:p>
    <w:p>
      <w:pPr>
        <w:spacing w:line="360" w:lineRule="auto" w:before="0" w:after="0"/>
        <w:ind w:firstLine="420"/>
      </w:pPr>
      <w:r>
        <w:t>**管理支持**</w:t>
      </w:r>
    </w:p>
    <w:p>
      <w:pPr>
        <w:spacing w:line="360" w:lineRule="auto" w:before="0" w:after="0"/>
        <w:ind w:firstLine="420"/>
      </w:pPr>
      <w:r>
        <w:t>**一、管理支持概述**</w:t>
      </w:r>
    </w:p>
    <w:p>
      <w:pPr>
        <w:spacing w:line="360" w:lineRule="auto" w:before="0" w:after="0"/>
        <w:ind w:firstLine="420"/>
      </w:pPr>
      <w:r>
        <w:t>管理支持是验收支持体系中的核心组成部分，旨在为验收工作提供全面的管理保障和指导。通过有效的管理支持，可以确保验收过程的规范、高效和可控，从而提升验收质量、降低验收风险。</w:t>
      </w:r>
    </w:p>
    <w:p>
      <w:pPr>
        <w:spacing w:line="360" w:lineRule="auto" w:before="0" w:after="0"/>
        <w:ind w:firstLine="420"/>
      </w:pPr>
      <w:r>
        <w:t>**二、管理支持内容**</w:t>
      </w:r>
    </w:p>
    <w:p>
      <w:pPr>
        <w:spacing w:line="360" w:lineRule="auto" w:before="0" w:after="0"/>
        <w:ind w:firstLine="420"/>
      </w:pPr>
      <w:r>
        <w:t>1. **组织管理**</w:t>
      </w:r>
    </w:p>
    <w:p>
      <w:pPr>
        <w:spacing w:line="360" w:lineRule="auto" w:before="0" w:after="0"/>
        <w:ind w:firstLine="420"/>
      </w:pPr>
      <w:r>
        <w:t>- **建立组织结构**：明确验收团队的组织结构，包括领导小组、执行小组等。</w:t>
        <w:br/>
        <w:t xml:space="preserve">   - **定义角色职责**：详细定义各角色的职责和权限，确保责任到人。</w:t>
      </w:r>
    </w:p>
    <w:p>
      <w:pPr>
        <w:spacing w:line="360" w:lineRule="auto" w:before="0" w:after="0"/>
        <w:ind w:firstLine="420"/>
      </w:pPr>
      <w:r>
        <w:t>2. **计划管理**</w:t>
      </w:r>
    </w:p>
    <w:p>
      <w:pPr>
        <w:spacing w:line="360" w:lineRule="auto" w:before="0" w:after="0"/>
        <w:ind w:firstLine="420"/>
      </w:pPr>
      <w:r>
        <w:t>- **制定验收计划**：编制详细的验收计划，包括时间表、里程碑、资源需求等。</w:t>
        <w:br/>
        <w:t xml:space="preserve">   - **跟踪计划执行**：实时跟踪计划执行情况，确保按计划推进。</w:t>
      </w:r>
    </w:p>
    <w:p>
      <w:pPr>
        <w:spacing w:line="360" w:lineRule="auto" w:before="0" w:after="0"/>
        <w:ind w:firstLine="420"/>
      </w:pPr>
      <w:r>
        <w:t>3. **流程管理**</w:t>
      </w:r>
    </w:p>
    <w:p>
      <w:pPr>
        <w:spacing w:line="360" w:lineRule="auto" w:before="0" w:after="0"/>
        <w:ind w:firstLine="420"/>
      </w:pPr>
      <w:r>
        <w:t>- **制定验收流程**：建立标准化的验收流程，确保验收工作的规范性和一致性。</w:t>
        <w:br/>
        <w:t xml:space="preserve">   - **优化流程**：根据反馈和经验，持续优化验收流程，提高效率。</w:t>
      </w:r>
    </w:p>
    <w:p>
      <w:pPr>
        <w:spacing w:line="360" w:lineRule="auto" w:before="0" w:after="0"/>
        <w:ind w:firstLine="420"/>
      </w:pPr>
      <w:r>
        <w:t>4. **质量管理**</w:t>
      </w:r>
    </w:p>
    <w:p>
      <w:pPr>
        <w:spacing w:line="360" w:lineRule="auto" w:before="0" w:after="0"/>
        <w:ind w:firstLine="420"/>
      </w:pPr>
      <w:r>
        <w:t>- **制定质量标准**：明确验收质量标准，确保验收结果符合要求。</w:t>
        <w:br/>
        <w:t xml:space="preserve">   - **实施质量控制**：通过评审、测试等手段，实施质量控制，确保验收质量。</w:t>
      </w:r>
    </w:p>
    <w:p>
      <w:pPr>
        <w:spacing w:line="360" w:lineRule="auto" w:before="0" w:after="0"/>
        <w:ind w:firstLine="420"/>
      </w:pPr>
      <w:r>
        <w:t>5. **风险管理**</w:t>
      </w:r>
    </w:p>
    <w:p>
      <w:pPr>
        <w:spacing w:line="360" w:lineRule="auto" w:before="0" w:after="0"/>
        <w:ind w:firstLine="420"/>
      </w:pPr>
      <w:r>
        <w:t>- **识别风险**：识别验收过程中的潜在风险，如技术难题、资源不足等。</w:t>
        <w:br/>
        <w:t xml:space="preserve">   - **制定应对措施**：针对识别的风险，制定相应的预防和应对措施。</w:t>
      </w:r>
    </w:p>
    <w:p>
      <w:pPr>
        <w:spacing w:line="360" w:lineRule="auto" w:before="0" w:after="0"/>
        <w:ind w:firstLine="420"/>
      </w:pPr>
      <w:r>
        <w:t>6. **沟通管理**</w:t>
      </w:r>
    </w:p>
    <w:p>
      <w:pPr>
        <w:spacing w:line="360" w:lineRule="auto" w:before="0" w:after="0"/>
        <w:ind w:firstLine="420"/>
      </w:pPr>
      <w:r>
        <w:t>- **建立沟通机制**：建立内外部沟通机制，确保信息畅通、协同高效。</w:t>
        <w:br/>
        <w:t xml:space="preserve">   - **组织会议**：定期组织验收会议，讨论进展、解决问题。</w:t>
      </w:r>
    </w:p>
    <w:p>
      <w:pPr>
        <w:spacing w:line="360" w:lineRule="auto" w:before="0" w:after="0"/>
        <w:ind w:firstLine="420"/>
      </w:pPr>
      <w:r>
        <w:t>7. **文档管理**</w:t>
      </w:r>
    </w:p>
    <w:p>
      <w:pPr>
        <w:spacing w:line="360" w:lineRule="auto" w:before="0" w:after="0"/>
        <w:ind w:firstLine="420"/>
      </w:pPr>
      <w:r>
        <w:t>- **制定文档规范**：明确验收文档的格式、内容和提交要求。</w:t>
        <w:br/>
        <w:t xml:space="preserve">   - **管理文档流程**：建立文档的收集、审核、批准和归档流程。</w:t>
      </w:r>
    </w:p>
    <w:p>
      <w:pPr>
        <w:spacing w:line="360" w:lineRule="auto" w:before="0" w:after="0"/>
        <w:ind w:firstLine="420"/>
      </w:pPr>
      <w:r>
        <w:t>8. **资源管理**</w:t>
      </w:r>
    </w:p>
    <w:p>
      <w:pPr>
        <w:spacing w:line="360" w:lineRule="auto" w:before="0" w:after="0"/>
        <w:ind w:firstLine="420"/>
      </w:pPr>
      <w:r>
        <w:t>- **资源分配**：合理分配人力、物力、财力等资源，确保验收工作顺利进行。</w:t>
        <w:br/>
        <w:t xml:space="preserve">   - **资源监控**：监控资源使用情况，确保资源有效利用。</w:t>
      </w:r>
    </w:p>
    <w:p>
      <w:pPr>
        <w:spacing w:line="360" w:lineRule="auto" w:before="0" w:after="0"/>
        <w:ind w:firstLine="420"/>
      </w:pPr>
      <w:r>
        <w:t>**三、管理支持流程**</w:t>
      </w:r>
    </w:p>
    <w:p>
      <w:pPr>
        <w:spacing w:line="360" w:lineRule="auto" w:before="0" w:after="0"/>
        <w:ind w:firstLine="420"/>
      </w:pPr>
      <w:r>
        <w:t>1. **启动阶段**</w:t>
      </w:r>
    </w:p>
    <w:p>
      <w:pPr>
        <w:spacing w:line="360" w:lineRule="auto" w:before="0" w:after="0"/>
        <w:ind w:firstLine="420"/>
      </w:pPr>
      <w:r>
        <w:t>- **成立管理团队**：组建管理团队，明确各成员职责。</w:t>
        <w:br/>
        <w:t xml:space="preserve">   - **制定管理计划**：制定详细的管理计划，包括组织、流程、质量、风险等管理内容。</w:t>
      </w:r>
    </w:p>
    <w:p>
      <w:pPr>
        <w:spacing w:line="360" w:lineRule="auto" w:before="0" w:after="0"/>
        <w:ind w:firstLine="420"/>
      </w:pPr>
      <w:r>
        <w:t>2. **执行阶段**</w:t>
      </w:r>
    </w:p>
    <w:p>
      <w:pPr>
        <w:spacing w:line="360" w:lineRule="auto" w:before="0" w:after="0"/>
        <w:ind w:firstLine="420"/>
      </w:pPr>
      <w:r>
        <w:t>- **实施管理措施**：按照管理计划，实施各项管理措施。</w:t>
        <w:br/>
        <w:t xml:space="preserve">   - **监控与调整**：实时监控验收进展，根据需要调整管理措施。</w:t>
      </w:r>
    </w:p>
    <w:p>
      <w:pPr>
        <w:spacing w:line="360" w:lineRule="auto" w:before="0" w:after="0"/>
        <w:ind w:firstLine="420"/>
      </w:pPr>
      <w:r>
        <w:t>3. **收尾阶段**</w:t>
      </w:r>
    </w:p>
    <w:p>
      <w:pPr>
        <w:spacing w:line="360" w:lineRule="auto" w:before="0" w:after="0"/>
        <w:ind w:firstLine="420"/>
      </w:pPr>
      <w:r>
        <w:t>- **总结经验**：总结管理经验，形成知识库，供后续验收参考。</w:t>
        <w:br/>
        <w:t xml:space="preserve">   - **关闭管理活动**：完成验收后，关闭管理活动，释放资源。</w:t>
      </w:r>
    </w:p>
    <w:p>
      <w:pPr>
        <w:spacing w:line="360" w:lineRule="auto" w:before="0" w:after="0"/>
        <w:ind w:firstLine="420"/>
      </w:pPr>
      <w:r>
        <w:t>**四、管理支持团队**</w:t>
      </w:r>
    </w:p>
    <w:p>
      <w:pPr>
        <w:spacing w:line="360" w:lineRule="auto" w:before="0" w:after="0"/>
        <w:ind w:firstLine="420"/>
      </w:pPr>
      <w:r>
        <w:t>1. **团队构成**</w:t>
      </w:r>
    </w:p>
    <w:p>
      <w:pPr>
        <w:spacing w:line="360" w:lineRule="auto" w:before="0" w:after="0"/>
        <w:ind w:firstLine="420"/>
      </w:pPr>
      <w:r>
        <w:t>- **项目经理**：负责整体验收项目的管理和协调。</w:t>
        <w:br/>
        <w:t xml:space="preserve">   - **质量管理专员**：负责质量管理和控制工作。</w:t>
        <w:br/>
        <w:t xml:space="preserve">   - **风险管理专员**：负责风险识别和应对工作。</w:t>
        <w:br/>
        <w:t xml:space="preserve">   - **文档管理专员**：负责文档的管理和归档工作。</w:t>
      </w:r>
    </w:p>
    <w:p>
      <w:pPr>
        <w:spacing w:line="360" w:lineRule="auto" w:before="0" w:after="0"/>
        <w:ind w:firstLine="420"/>
      </w:pPr>
      <w:r>
        <w:t>2. **团队职责**</w:t>
      </w:r>
    </w:p>
    <w:p>
      <w:pPr>
        <w:spacing w:line="360" w:lineRule="auto" w:before="0" w:after="0"/>
        <w:ind w:firstLine="420"/>
      </w:pPr>
      <w:r>
        <w:t>- **提供管理支持**：为验收工作提供全面的管理支持，确保验收顺利进行。</w:t>
        <w:br/>
        <w:t xml:space="preserve">   - **持续改进**：根据反馈和经验，持续改进管理方法和工具。</w:t>
      </w:r>
    </w:p>
    <w:p>
      <w:pPr>
        <w:spacing w:line="360" w:lineRule="auto" w:before="0" w:after="0"/>
        <w:ind w:firstLine="420"/>
      </w:pPr>
      <w:r>
        <w:t>3. **团队协作**</w:t>
      </w:r>
    </w:p>
    <w:p>
      <w:pPr>
        <w:spacing w:line="360" w:lineRule="auto" w:before="0" w:after="0"/>
        <w:ind w:firstLine="420"/>
      </w:pPr>
      <w:r>
        <w:t>- **内部协作**：管理支持团队内部紧密协作，确保各项管理措施得到有效实施。</w:t>
        <w:br/>
        <w:t xml:space="preserve">   - **外部协作**：与项目团队、供应商等外部单位协作，共同推进验收工作。</w:t>
      </w:r>
    </w:p>
    <w:p>
      <w:pPr>
        <w:spacing w:line="360" w:lineRule="auto" w:before="0" w:after="0"/>
        <w:ind w:firstLine="420"/>
      </w:pPr>
      <w:r>
        <w:t>**五、管理支持工具和资源**</w:t>
      </w:r>
    </w:p>
    <w:p>
      <w:pPr>
        <w:spacing w:line="360" w:lineRule="auto" w:before="0" w:after="0"/>
        <w:ind w:firstLine="420"/>
      </w:pPr>
      <w:r>
        <w:t>1. **支持工具**</w:t>
      </w:r>
    </w:p>
    <w:p>
      <w:pPr>
        <w:spacing w:line="360" w:lineRule="auto" w:before="0" w:after="0"/>
        <w:ind w:firstLine="420"/>
      </w:pPr>
      <w:r>
        <w:t>- **项目管理软件**：使用项目管理软件，如Microsoft Project等，进行计划、资源和进度管理。</w:t>
        <w:br/>
        <w:t xml:space="preserve">   - **质量管理工具**：使用质量管理工具，如Excel、Minitab等，进行数据分析和质量控制。</w:t>
      </w:r>
    </w:p>
    <w:p>
      <w:pPr>
        <w:spacing w:line="360" w:lineRule="auto" w:before="0" w:after="0"/>
        <w:ind w:firstLine="420"/>
      </w:pPr>
      <w:r>
        <w:t>2. **支持资源**</w:t>
      </w:r>
    </w:p>
    <w:p>
      <w:pPr>
        <w:spacing w:line="360" w:lineRule="auto" w:before="0" w:after="0"/>
        <w:ind w:firstLine="420"/>
      </w:pPr>
      <w:r>
        <w:t>- **管理模板**：建立管理模板，如验收计划模板、风险管理模板等，提高管理效率。</w:t>
        <w:br/>
        <w:t xml:space="preserve">   - **知识库**：建立管理知识库，分享管理经验和最佳实践。</w:t>
      </w:r>
    </w:p>
    <w:p>
      <w:pPr>
        <w:spacing w:line="360" w:lineRule="auto" w:before="0" w:after="0"/>
        <w:ind w:firstLine="420"/>
      </w:pPr>
      <w:r>
        <w:t>**六、管理支持示例**</w:t>
      </w:r>
    </w:p>
    <w:p>
      <w:pPr>
        <w:spacing w:line="360" w:lineRule="auto" w:before="0" w:after="0"/>
        <w:ind w:firstLine="420"/>
      </w:pPr>
      <w:r>
        <w:t>以下是一个简化的管理支持示例：</w:t>
      </w:r>
    </w:p>
    <w:p>
      <w:pPr>
        <w:spacing w:line="360" w:lineRule="auto" w:before="0" w:after="0"/>
        <w:ind w:firstLine="420"/>
      </w:pPr>
      <w:r>
        <w:t>**项目名称**：XX自动化生产线验收</w:t>
      </w:r>
    </w:p>
    <w:p>
      <w:pPr>
        <w:spacing w:line="360" w:lineRule="auto" w:before="0" w:after="0"/>
        <w:ind w:firstLine="420"/>
      </w:pPr>
      <w:r>
        <w:t>**管理支持内容**：</w:t>
      </w:r>
    </w:p>
    <w:p>
      <w:pPr>
        <w:spacing w:line="360" w:lineRule="auto" w:before="0" w:after="0"/>
        <w:ind w:firstLine="420"/>
      </w:pPr>
      <w:r>
        <w:t>1. **组织管理**：成立由项目经理、质量管理专员等组成的管理团队。</w:t>
        <w:br/>
        <w:t>2. **计划管理**：制定详细的验收计划，包括时间表、资源需求等。</w:t>
        <w:br/>
        <w:t>3. **流程管理**：建立标准化的验收流程，确保验收工作的规范性和一致性。</w:t>
        <w:br/>
        <w:t>4. **质量管理**：制定验收质量标准，实施质量控制，确保验收质量。</w:t>
        <w:br/>
        <w:t>5. **风险管理**：识别潜在风险，制定预防和应对措施。</w:t>
        <w:br/>
        <w:t>6. **沟通管理**：建立项目微信群，实时沟通验收进展和问题。</w:t>
        <w:br/>
        <w:t>7. **文档管理**：制定文档规范，管理文档流程，确保文档完整性和准确性。</w:t>
        <w:br/>
        <w:t>8. **资源管理**：合理分配人力、物力、财力等</w:t>
      </w:r>
    </w:p>
    <w:p>
      <w:pPr>
        <w:pStyle w:val="Heading2"/>
        <w:spacing w:line="360" w:lineRule="auto" w:before="0" w:after="0"/>
        <w:ind w:firstLine="420"/>
      </w:pPr>
      <w:r>
        <w:t>验收考核与激励</w:t>
      </w:r>
    </w:p>
    <w:p>
      <w:pPr>
        <w:spacing w:line="360" w:lineRule="auto" w:before="0" w:after="0"/>
        <w:ind w:firstLine="420"/>
      </w:pPr>
      <w:r>
        <w:t>**验收考核激励与激励**</w:t>
      </w:r>
    </w:p>
    <w:p>
      <w:pPr>
        <w:spacing w:line="360" w:lineRule="auto" w:before="0" w:after="0"/>
        <w:ind w:firstLine="420"/>
      </w:pPr>
      <w:r>
        <w:t>**一、考核激励与激励概述**</w:t>
      </w:r>
    </w:p>
    <w:p>
      <w:pPr>
        <w:spacing w:line="360" w:lineRule="auto" w:before="0" w:after="0"/>
        <w:ind w:firstLine="420"/>
      </w:pPr>
      <w:r>
        <w:t>考核激励与激励是验收支持体系中不可或缺的一部分，旨在通过建立有效的考核机制和激励机制，激发验收团队的工作积极性和创造性，提升验收效率和质量，确保验收目标的顺利实现。</w:t>
      </w:r>
    </w:p>
    <w:p>
      <w:pPr>
        <w:spacing w:line="360" w:lineRule="auto" w:before="0" w:after="0"/>
        <w:ind w:firstLine="420"/>
      </w:pPr>
      <w:r>
        <w:t>**二、考核激励内容**</w:t>
      </w:r>
    </w:p>
    <w:p>
      <w:pPr>
        <w:spacing w:line="360" w:lineRule="auto" w:before="0" w:after="0"/>
        <w:ind w:firstLine="420"/>
      </w:pPr>
      <w:r>
        <w:t>1. **考核指标设定**</w:t>
      </w:r>
    </w:p>
    <w:p>
      <w:pPr>
        <w:spacing w:line="360" w:lineRule="auto" w:before="0" w:after="0"/>
        <w:ind w:firstLine="420"/>
      </w:pPr>
      <w:r>
        <w:t>- **定量指标**：如验收进度完成率、问题解决率、验收通过率等。</w:t>
        <w:br/>
        <w:t xml:space="preserve">   - **定性指标**：如团队协作能力、问题处理能力、客户满意度等。</w:t>
      </w:r>
    </w:p>
    <w:p>
      <w:pPr>
        <w:spacing w:line="360" w:lineRule="auto" w:before="0" w:after="0"/>
        <w:ind w:firstLine="420"/>
      </w:pPr>
      <w:r>
        <w:t>2. **考核周期**</w:t>
      </w:r>
    </w:p>
    <w:p>
      <w:pPr>
        <w:spacing w:line="360" w:lineRule="auto" w:before="0" w:after="0"/>
        <w:ind w:firstLine="420"/>
      </w:pPr>
      <w:r>
        <w:t>- **阶段性考核**：根据验收阶段设定考核点，如初步验收、详细验收、最终验收等。</w:t>
        <w:br/>
        <w:t xml:space="preserve">   - **项目结束考核**：在验收项目完成后进行总体考核。</w:t>
      </w:r>
    </w:p>
    <w:p>
      <w:pPr>
        <w:spacing w:line="360" w:lineRule="auto" w:before="0" w:after="0"/>
        <w:ind w:firstLine="420"/>
      </w:pPr>
      <w:r>
        <w:t>3. **考核方式**</w:t>
      </w:r>
    </w:p>
    <w:p>
      <w:pPr>
        <w:spacing w:line="360" w:lineRule="auto" w:before="0" w:after="0"/>
        <w:ind w:firstLine="420"/>
      </w:pPr>
      <w:r>
        <w:t>- **自我评估**：团队成员对自己的工作进行自我评价。</w:t>
        <w:br/>
        <w:t xml:space="preserve">   - **团队互评**：团队成员之间进行相互评价。</w:t>
        <w:br/>
        <w:t xml:space="preserve">   - **上级评价**：上级对下级的工作表现进行评价。</w:t>
      </w:r>
    </w:p>
    <w:p>
      <w:pPr>
        <w:spacing w:line="360" w:lineRule="auto" w:before="0" w:after="0"/>
        <w:ind w:firstLine="420"/>
      </w:pPr>
      <w:r>
        <w:t>4. **考核结果应用**</w:t>
      </w:r>
    </w:p>
    <w:p>
      <w:pPr>
        <w:spacing w:line="360" w:lineRule="auto" w:before="0" w:after="0"/>
        <w:ind w:firstLine="420"/>
      </w:pPr>
      <w:r>
        <w:t>- **绩效挂钩**：将考核结果与绩效奖金、晋升等挂钩。</w:t>
        <w:br/>
        <w:t xml:space="preserve">   - **改进指导**：根据考核结果，提供改进意见和建议。</w:t>
      </w:r>
    </w:p>
    <w:p>
      <w:pPr>
        <w:spacing w:line="360" w:lineRule="auto" w:before="0" w:after="0"/>
        <w:ind w:firstLine="420"/>
      </w:pPr>
      <w:r>
        <w:t>**三、激励机制内容**</w:t>
      </w:r>
    </w:p>
    <w:p>
      <w:pPr>
        <w:spacing w:line="360" w:lineRule="auto" w:before="0" w:after="0"/>
        <w:ind w:firstLine="420"/>
      </w:pPr>
      <w:r>
        <w:t>1. **物质激励**</w:t>
      </w:r>
    </w:p>
    <w:p>
      <w:pPr>
        <w:spacing w:line="360" w:lineRule="auto" w:before="0" w:after="0"/>
        <w:ind w:firstLine="420"/>
      </w:pPr>
      <w:r>
        <w:t>- **绩效奖金**：根据考核结果，发放绩效奖金。</w:t>
        <w:br/>
        <w:t xml:space="preserve">   - **项目奖金**：针对特定项目的优秀表现，发放项目奖金。</w:t>
        <w:br/>
        <w:t xml:space="preserve">   - **福利待遇**：提供有竞争力的福利待遇，如健康保险、带薪休假等。</w:t>
      </w:r>
    </w:p>
    <w:p>
      <w:pPr>
        <w:spacing w:line="360" w:lineRule="auto" w:before="0" w:after="0"/>
        <w:ind w:firstLine="420"/>
      </w:pPr>
      <w:r>
        <w:t>2. **精神激励**</w:t>
      </w:r>
    </w:p>
    <w:p>
      <w:pPr>
        <w:spacing w:line="360" w:lineRule="auto" w:before="0" w:after="0"/>
        <w:ind w:firstLine="420"/>
      </w:pPr>
      <w:r>
        <w:t>- **荣誉称号**：对表现优秀的个人或团队授予荣誉称号。</w:t>
        <w:br/>
        <w:t xml:space="preserve">   - **表彰大会**：组织表彰大会，公开表彰优秀个人或团队。</w:t>
        <w:br/>
        <w:t xml:space="preserve">   - **职业发展**：提供职业发展机会，如培训、晋升等。</w:t>
      </w:r>
    </w:p>
    <w:p>
      <w:pPr>
        <w:spacing w:line="360" w:lineRule="auto" w:before="0" w:after="0"/>
        <w:ind w:firstLine="420"/>
      </w:pPr>
      <w:r>
        <w:t>3. **团队激励**</w:t>
      </w:r>
    </w:p>
    <w:p>
      <w:pPr>
        <w:spacing w:line="360" w:lineRule="auto" w:before="0" w:after="0"/>
        <w:ind w:firstLine="420"/>
      </w:pPr>
      <w:r>
        <w:t>- **团队活动**：组织团队建设活动，增强团队凝聚力和协作能力。</w:t>
        <w:br/>
        <w:t xml:space="preserve">   - **团队奖励**：对表现优秀的团队给予集体奖励。</w:t>
      </w:r>
    </w:p>
    <w:p>
      <w:pPr>
        <w:spacing w:line="360" w:lineRule="auto" w:before="0" w:after="0"/>
        <w:ind w:firstLine="420"/>
      </w:pPr>
      <w:r>
        <w:t>**四、考核激励与激励流程**</w:t>
      </w:r>
    </w:p>
    <w:p>
      <w:pPr>
        <w:spacing w:line="360" w:lineRule="auto" w:before="0" w:after="0"/>
        <w:ind w:firstLine="420"/>
      </w:pPr>
      <w:r>
        <w:t>1. **制定考核激励方案**</w:t>
      </w:r>
    </w:p>
    <w:p>
      <w:pPr>
        <w:spacing w:line="360" w:lineRule="auto" w:before="0" w:after="0"/>
        <w:ind w:firstLine="420"/>
      </w:pPr>
      <w:r>
        <w:t>- **确定考核指标**：根据验收目标，确定具体的考核指标。</w:t>
        <w:br/>
        <w:t xml:space="preserve">   - **设计激励机制**：制定相应的激励机制，确保激励有效。</w:t>
      </w:r>
    </w:p>
    <w:p>
      <w:pPr>
        <w:spacing w:line="360" w:lineRule="auto" w:before="0" w:after="0"/>
        <w:ind w:firstLine="420"/>
      </w:pPr>
      <w:r>
        <w:t>2. **实施考核**</w:t>
      </w:r>
    </w:p>
    <w:p>
      <w:pPr>
        <w:spacing w:line="360" w:lineRule="auto" w:before="0" w:after="0"/>
        <w:ind w:firstLine="420"/>
      </w:pPr>
      <w:r>
        <w:t>- **收集考核数据**：收集验收过程中的相关数据，作为考核依据。</w:t>
        <w:br/>
        <w:t xml:space="preserve">   - **进行考核评价**：按照设定的考核方式，进行考核评价。</w:t>
      </w:r>
    </w:p>
    <w:p>
      <w:pPr>
        <w:spacing w:line="360" w:lineRule="auto" w:before="0" w:after="0"/>
        <w:ind w:firstLine="420"/>
      </w:pPr>
      <w:r>
        <w:t>3. **反馈考核结果**</w:t>
      </w:r>
    </w:p>
    <w:p>
      <w:pPr>
        <w:spacing w:line="360" w:lineRule="auto" w:before="0" w:after="0"/>
        <w:ind w:firstLine="420"/>
      </w:pPr>
      <w:r>
        <w:t>- **及时反馈**：将考核结果及时反馈给被考核者。</w:t>
        <w:br/>
        <w:t xml:space="preserve">   - **沟通解释**：对考核结果进行沟通和解释，确保公平公正。</w:t>
      </w:r>
    </w:p>
    <w:p>
      <w:pPr>
        <w:spacing w:line="360" w:lineRule="auto" w:before="0" w:after="0"/>
        <w:ind w:firstLine="420"/>
      </w:pPr>
      <w:r>
        <w:t>4. **实施激励措施**</w:t>
      </w:r>
    </w:p>
    <w:p>
      <w:pPr>
        <w:spacing w:line="360" w:lineRule="auto" w:before="0" w:after="0"/>
        <w:ind w:firstLine="420"/>
      </w:pPr>
      <w:r>
        <w:t>- **发放奖励**：根据考核结果，发放相应的奖励。</w:t>
        <w:br/>
        <w:t xml:space="preserve">   - **职业发展**：提供职业发展机会，激励团队成员。</w:t>
      </w:r>
    </w:p>
    <w:p>
      <w:pPr>
        <w:spacing w:line="360" w:lineRule="auto" w:before="0" w:after="0"/>
        <w:ind w:firstLine="420"/>
      </w:pPr>
      <w:r>
        <w:t>5. **持续改进**</w:t>
      </w:r>
    </w:p>
    <w:p>
      <w:pPr>
        <w:spacing w:line="360" w:lineRule="auto" w:before="0" w:after="0"/>
        <w:ind w:firstLine="420"/>
      </w:pPr>
      <w:r>
        <w:t>- **收集反馈**：收集对考核激励方案的反馈，识别改进机会。</w:t>
        <w:br/>
        <w:t xml:space="preserve">   - **优化方案**：根据反馈和经验，持续优化考核激励方案。</w:t>
      </w:r>
    </w:p>
    <w:p>
      <w:pPr>
        <w:spacing w:line="360" w:lineRule="auto" w:before="0" w:after="0"/>
        <w:ind w:firstLine="420"/>
      </w:pPr>
      <w:r>
        <w:t>**五、考核激励与激励示例**</w:t>
      </w:r>
    </w:p>
    <w:p>
      <w:pPr>
        <w:spacing w:line="360" w:lineRule="auto" w:before="0" w:after="0"/>
        <w:ind w:firstLine="420"/>
      </w:pPr>
      <w:r>
        <w:t>以下是一个简化的考核激励与激励示例：</w:t>
      </w:r>
    </w:p>
    <w:p>
      <w:pPr>
        <w:spacing w:line="360" w:lineRule="auto" w:before="0" w:after="0"/>
        <w:ind w:firstLine="420"/>
      </w:pPr>
      <w:r>
        <w:t>**项目名称**：XX信息系统验收</w:t>
      </w:r>
    </w:p>
    <w:p>
      <w:pPr>
        <w:spacing w:line="360" w:lineRule="auto" w:before="0" w:after="0"/>
        <w:ind w:firstLine="420"/>
      </w:pPr>
      <w:r>
        <w:t>**考核激励与激励内容**：</w:t>
      </w:r>
    </w:p>
    <w:p>
      <w:pPr>
        <w:spacing w:line="360" w:lineRule="auto" w:before="0" w:after="0"/>
        <w:ind w:firstLine="420"/>
      </w:pPr>
      <w:r>
        <w:t>1. **考核指标**：设定验收进度完成率、问题解决率、客户满意度等指标。</w:t>
        <w:br/>
        <w:t>2. **考核周期**：分为初步验收、详细验收、最终验收三个阶段进行考核。</w:t>
        <w:br/>
        <w:t>3. **考核方式**：采用自我评估、团队互评、上级评价相结合的方式。</w:t>
        <w:br/>
        <w:t>4. **物质激励**：根据考核结果，发放绩效奖金和项目奖金。</w:t>
        <w:br/>
        <w:t>5. **精神激励**：对表现优秀的个人或团队授予“优秀验收工程师”、“优秀验收团队”等荣誉称号。</w:t>
        <w:br/>
        <w:t>6. **团队激励**：组织团队建设活动，增强团队凝聚力和协作能力。</w:t>
      </w:r>
    </w:p>
    <w:p>
      <w:pPr>
        <w:spacing w:line="360" w:lineRule="auto" w:before="0" w:after="0"/>
        <w:ind w:firstLine="420"/>
      </w:pPr>
      <w:r>
        <w:t>**六、考核激励与激励注意事项**</w:t>
      </w:r>
    </w:p>
    <w:p>
      <w:pPr>
        <w:spacing w:line="360" w:lineRule="auto" w:before="0" w:after="0"/>
        <w:ind w:firstLine="420"/>
      </w:pPr>
      <w:r>
        <w:t>1. **公平公正**：确保考核过程的公平公正，避免主观臆断。</w:t>
        <w:br/>
        <w:t>2. **及时性**：考核结果应及时反馈，激励措施应及时实施。</w:t>
        <w:br/>
        <w:t>3. **个性化**：根据不同成员的特点和需求，制定个性化的激励措施。</w:t>
        <w:br/>
        <w:t>4. **可持续性**：确保激励措施的可持续性，避免短期行为。</w:t>
      </w:r>
    </w:p>
    <w:p>
      <w:pPr>
        <w:spacing w:line="360" w:lineRule="auto" w:before="0" w:after="0"/>
        <w:ind w:firstLine="420"/>
      </w:pPr>
      <w:r>
        <w:t>通过有效的考核激励与激励，可以充分调动验收团队的工作积极性和创造性，提升验收效率和质量，确保验收目标的顺利实现。</w:t>
      </w:r>
    </w:p>
    <w:p>
      <w:pPr>
        <w:pStyle w:val="Heading3"/>
        <w:spacing w:line="360" w:lineRule="auto" w:before="0" w:after="0"/>
        <w:ind w:firstLine="420"/>
      </w:pPr>
      <w:r>
        <w:t xml:space="preserve"> 激励机制</w:t>
      </w:r>
    </w:p>
    <w:p>
      <w:pPr>
        <w:spacing w:line="360" w:lineRule="auto" w:before="0" w:after="0"/>
        <w:ind w:firstLine="420"/>
      </w:pPr>
      <w:r>
        <w:t>**激励机制**</w:t>
      </w:r>
    </w:p>
    <w:p>
      <w:pPr>
        <w:spacing w:line="360" w:lineRule="auto" w:before="0" w:after="0"/>
        <w:ind w:firstLine="420"/>
      </w:pPr>
      <w:r>
        <w:t>**一、激励机制概述**</w:t>
      </w:r>
    </w:p>
    <w:p>
      <w:pPr>
        <w:spacing w:line="360" w:lineRule="auto" w:before="0" w:after="0"/>
        <w:ind w:firstLine="420"/>
      </w:pPr>
      <w:r>
        <w:t>激励机制是组织管理中的重要组成部分，旨在通过一系列激励措施，激发员工的工作热情、创造力和积极性，从而提升工作效率、实现组织目标。在验收支持体系中，激励机制尤为关键，它能够确保验收团队保持高效、专注的工作状态，顺利完成验收任务。</w:t>
      </w:r>
    </w:p>
    <w:p>
      <w:pPr>
        <w:spacing w:line="360" w:lineRule="auto" w:before="0" w:after="0"/>
        <w:ind w:firstLine="420"/>
      </w:pPr>
      <w:r>
        <w:t>**二、激励机制原则**</w:t>
      </w:r>
    </w:p>
    <w:p>
      <w:pPr>
        <w:spacing w:line="360" w:lineRule="auto" w:before="0" w:after="0"/>
        <w:ind w:firstLine="420"/>
      </w:pPr>
      <w:r>
        <w:t>1. **公平原则**：确保激励措施公平、公正，避免偏袒和不公。</w:t>
        <w:br/>
        <w:t>2. **透明原则**：激励政策、考核标准等公开透明，让员工清楚了解激励规则。</w:t>
        <w:br/>
        <w:t>3. **及时原则**：激励措施应及时实施，以发挥最大激励效果。</w:t>
        <w:br/>
        <w:t>4. **个性化原则**：根据员工的不同需求和特点，制定个性化的激励方案。</w:t>
        <w:br/>
        <w:t>5. **可持续原则**：激励措施应具有可持续性，避免短期行为影响长期发展。</w:t>
      </w:r>
    </w:p>
    <w:p>
      <w:pPr>
        <w:spacing w:line="360" w:lineRule="auto" w:before="0" w:after="0"/>
        <w:ind w:firstLine="420"/>
      </w:pPr>
      <w:r>
        <w:t>**三、激励机制内容**</w:t>
      </w:r>
    </w:p>
    <w:p>
      <w:pPr>
        <w:spacing w:line="360" w:lineRule="auto" w:before="0" w:after="0"/>
        <w:ind w:firstLine="420"/>
      </w:pPr>
      <w:r>
        <w:t>1. **物质激励**</w:t>
      </w:r>
    </w:p>
    <w:p>
      <w:pPr>
        <w:spacing w:line="360" w:lineRule="auto" w:before="0" w:after="0"/>
        <w:ind w:firstLine="420"/>
      </w:pPr>
      <w:r>
        <w:t>- **绩效奖金**：根据员工的工作绩效，发放相应的绩效奖金。</w:t>
        <w:br/>
        <w:t xml:space="preserve">   - **项目奖金**：针对特定项目的优秀表现，发放项目奖金。</w:t>
        <w:br/>
        <w:t xml:space="preserve">   - **福利待遇**：提供有竞争力的福利待遇，如健康保险、带薪休假、住房补贴等。</w:t>
        <w:br/>
        <w:t xml:space="preserve">   - **晋升机会**：提供明确的晋升通道，激励员工追求职业发展。</w:t>
      </w:r>
    </w:p>
    <w:p>
      <w:pPr>
        <w:spacing w:line="360" w:lineRule="auto" w:before="0" w:after="0"/>
        <w:ind w:firstLine="420"/>
      </w:pPr>
      <w:r>
        <w:t>2. **精神激励**</w:t>
      </w:r>
    </w:p>
    <w:p>
      <w:pPr>
        <w:spacing w:line="360" w:lineRule="auto" w:before="0" w:after="0"/>
        <w:ind w:firstLine="420"/>
      </w:pPr>
      <w:r>
        <w:t>- **荣誉称号**：对表现优秀的员工授予荣誉称号，如“优秀员工”、“技术能手”等。</w:t>
        <w:br/>
        <w:t xml:space="preserve">   - **表彰大会**：定期组织表彰大会，公开表彰优秀员工，增强其荣誉感。</w:t>
        <w:br/>
        <w:t xml:space="preserve">   - **员工关怀**：关注员工的工作和生活，提供必要的关怀和支持。</w:t>
        <w:br/>
        <w:t xml:space="preserve">   - **职业成长**：提供培训、进修等职业成长机会，帮助员工提升自身能力。</w:t>
      </w:r>
    </w:p>
    <w:p>
      <w:pPr>
        <w:spacing w:line="360" w:lineRule="auto" w:before="0" w:after="0"/>
        <w:ind w:firstLine="420"/>
      </w:pPr>
      <w:r>
        <w:t>3. **团队激励**</w:t>
      </w:r>
    </w:p>
    <w:p>
      <w:pPr>
        <w:spacing w:line="360" w:lineRule="auto" w:before="0" w:after="0"/>
        <w:ind w:firstLine="420"/>
      </w:pPr>
      <w:r>
        <w:t>- **团队奖金**：对表现优秀的团队发放团队奖金，增强团队凝聚力。</w:t>
        <w:br/>
        <w:t xml:space="preserve">   - **团队活动**：组织团队建设活动，如户外拓展、团队旅游等，增强团队协作能力。</w:t>
        <w:br/>
        <w:t xml:space="preserve">   - **共同目标**：设定团队共同目标，激发团队成员的协作精神和集体荣誉感。</w:t>
      </w:r>
    </w:p>
    <w:p>
      <w:pPr>
        <w:spacing w:line="360" w:lineRule="auto" w:before="0" w:after="0"/>
        <w:ind w:firstLine="420"/>
      </w:pPr>
      <w:r>
        <w:t>4. **创新激励**</w:t>
      </w:r>
    </w:p>
    <w:p>
      <w:pPr>
        <w:spacing w:line="360" w:lineRule="auto" w:before="0" w:after="0"/>
        <w:ind w:firstLine="420"/>
      </w:pPr>
      <w:r>
        <w:t>- **创新奖励**：对提出创新性建议或解决方案的员工给予奖励。</w:t>
        <w:br/>
        <w:t xml:space="preserve">   - **创新平台**：建立创新平台，鼓励员工积极参与创新活动。</w:t>
      </w:r>
    </w:p>
    <w:p>
      <w:pPr>
        <w:spacing w:line="360" w:lineRule="auto" w:before="0" w:after="0"/>
        <w:ind w:firstLine="420"/>
      </w:pPr>
      <w:r>
        <w:t>**四、激励机制实施流程**</w:t>
      </w:r>
    </w:p>
    <w:p>
      <w:pPr>
        <w:spacing w:line="360" w:lineRule="auto" w:before="0" w:after="0"/>
        <w:ind w:firstLine="420"/>
      </w:pPr>
      <w:r>
        <w:t>1. **制定激励方案**</w:t>
      </w:r>
    </w:p>
    <w:p>
      <w:pPr>
        <w:spacing w:line="360" w:lineRule="auto" w:before="0" w:after="0"/>
        <w:ind w:firstLine="420"/>
      </w:pPr>
      <w:r>
        <w:t>- **需求分析**：分析员工的需求和特点，制定符合实际的激励方案。</w:t>
        <w:br/>
        <w:t xml:space="preserve">   - **政策制定**：制定详细的激励政策，包括激励措施、考核标准等。</w:t>
      </w:r>
    </w:p>
    <w:p>
      <w:pPr>
        <w:spacing w:line="360" w:lineRule="auto" w:before="0" w:after="0"/>
        <w:ind w:firstLine="420"/>
      </w:pPr>
      <w:r>
        <w:t>2. **宣传推广**</w:t>
      </w:r>
    </w:p>
    <w:p>
      <w:pPr>
        <w:spacing w:line="360" w:lineRule="auto" w:before="0" w:after="0"/>
        <w:ind w:firstLine="420"/>
      </w:pPr>
      <w:r>
        <w:t>- **政策宣传**：通过会议、公告等方式，向员工宣传激励政策。</w:t>
        <w:br/>
        <w:t xml:space="preserve">   - **答疑解惑**：解答员工关于激励政策的疑问，确保政策理解到位。</w:t>
      </w:r>
    </w:p>
    <w:p>
      <w:pPr>
        <w:spacing w:line="360" w:lineRule="auto" w:before="0" w:after="0"/>
        <w:ind w:firstLine="420"/>
      </w:pPr>
      <w:r>
        <w:t>3. **实施激励**</w:t>
      </w:r>
    </w:p>
    <w:p>
      <w:pPr>
        <w:spacing w:line="360" w:lineRule="auto" w:before="0" w:after="0"/>
        <w:ind w:firstLine="420"/>
      </w:pPr>
      <w:r>
        <w:t>- **绩效考核**：按照设定的考核标准，对员工进行绩效考核。</w:t>
        <w:br/>
        <w:t xml:space="preserve">   - **激励发放**：根据考核结果，及时发放相应的激励。</w:t>
      </w:r>
    </w:p>
    <w:p>
      <w:pPr>
        <w:spacing w:line="360" w:lineRule="auto" w:before="0" w:after="0"/>
        <w:ind w:firstLine="420"/>
      </w:pPr>
      <w:r>
        <w:t>4. **反馈与调整**</w:t>
      </w:r>
    </w:p>
    <w:p>
      <w:pPr>
        <w:spacing w:line="360" w:lineRule="auto" w:before="0" w:after="0"/>
        <w:ind w:firstLine="420"/>
      </w:pPr>
      <w:r>
        <w:t>- **收集反馈**：收集员工对激励政策的反馈意见。</w:t>
        <w:br/>
        <w:t xml:space="preserve">   - **政策调整**：根据反馈和实施效果，调整激励政策，确保激励效果。</w:t>
      </w:r>
    </w:p>
    <w:p>
      <w:pPr>
        <w:spacing w:line="360" w:lineRule="auto" w:before="0" w:after="0"/>
        <w:ind w:firstLine="420"/>
      </w:pPr>
      <w:r>
        <w:t>**五、激励机制示例**</w:t>
      </w:r>
    </w:p>
    <w:p>
      <w:pPr>
        <w:spacing w:line="360" w:lineRule="auto" w:before="0" w:after="0"/>
        <w:ind w:firstLine="420"/>
      </w:pPr>
      <w:r>
        <w:t>以下是一个简化的激励机制示例：</w:t>
      </w:r>
    </w:p>
    <w:p>
      <w:pPr>
        <w:spacing w:line="360" w:lineRule="auto" w:before="0" w:after="0"/>
        <w:ind w:firstLine="420"/>
      </w:pPr>
      <w:r>
        <w:t>**项目名称**：XX自动化生产线验收</w:t>
      </w:r>
    </w:p>
    <w:p>
      <w:pPr>
        <w:spacing w:line="360" w:lineRule="auto" w:before="0" w:after="0"/>
        <w:ind w:firstLine="420"/>
      </w:pPr>
      <w:r>
        <w:t>**激励机制内容**：</w:t>
      </w:r>
    </w:p>
    <w:p>
      <w:pPr>
        <w:spacing w:line="360" w:lineRule="auto" w:before="0" w:after="0"/>
        <w:ind w:firstLine="420"/>
      </w:pPr>
      <w:r>
        <w:t>1. **物质激励**：</w:t>
        <w:br/>
        <w:t xml:space="preserve">   - 绩效奖金：根据验收进度和问题解决率，发放绩效奖金。</w:t>
        <w:br/>
        <w:t xml:space="preserve">   - 项目奖金：项目顺利完成且质量达标，发放项目奖金。</w:t>
      </w:r>
    </w:p>
    <w:p>
      <w:pPr>
        <w:spacing w:line="360" w:lineRule="auto" w:before="0" w:after="0"/>
        <w:ind w:firstLine="420"/>
      </w:pPr>
      <w:r>
        <w:t>2. **精神激励**：</w:t>
        <w:br/>
        <w:t xml:space="preserve">   - 荣誉称号：对表现优秀的验收工程师授予“优秀验收工程师”称号。</w:t>
        <w:br/>
        <w:t xml:space="preserve">   - 表彰大会：项目结束后，组织表彰大会，公开表彰优秀个人和团队。</w:t>
      </w:r>
    </w:p>
    <w:p>
      <w:pPr>
        <w:spacing w:line="360" w:lineRule="auto" w:before="0" w:after="0"/>
        <w:ind w:firstLine="420"/>
      </w:pPr>
      <w:r>
        <w:t>3. **团队激励**：</w:t>
        <w:br/>
        <w:t xml:space="preserve">   - 团队奖金：对整体表现优秀的验收团队发放团队奖金。</w:t>
        <w:br/>
        <w:t xml:space="preserve">   - 团队活动：项目完成后，组织团队旅游活动，增强团队凝聚力。</w:t>
      </w:r>
    </w:p>
    <w:p>
      <w:pPr>
        <w:spacing w:line="360" w:lineRule="auto" w:before="0" w:after="0"/>
        <w:ind w:firstLine="420"/>
      </w:pPr>
      <w:r>
        <w:t>4. **创新激励**：</w:t>
        <w:br/>
        <w:t xml:space="preserve">   - 创新奖励：对提出有效创新建议的员工给予额外奖励。</w:t>
      </w:r>
    </w:p>
    <w:p>
      <w:pPr>
        <w:spacing w:line="360" w:lineRule="auto" w:before="0" w:after="0"/>
        <w:ind w:firstLine="420"/>
      </w:pPr>
      <w:r>
        <w:t>**六、激励机制注意事项**</w:t>
      </w:r>
    </w:p>
    <w:p>
      <w:pPr>
        <w:spacing w:line="360" w:lineRule="auto" w:before="0" w:after="0"/>
        <w:ind w:firstLine="420"/>
      </w:pPr>
      <w:r>
        <w:t>1. **持续优化**：根据实施效果和员工反馈，持续优化激励机制。</w:t>
        <w:br/>
        <w:t>2. **避免过度激励**：避免激励过度导致员工压力过大，影响工作积极性。</w:t>
        <w:br/>
        <w:t>3. **关注长期激励**：在注重短期激励的同时，也要关注长期激励，确保员工持续发展。</w:t>
        <w:br/>
        <w:t>4. **激励与约束并重**：在实施激励的同时，也要建立相应的约束机制，确保员工行为符合组织规范。</w:t>
      </w:r>
    </w:p>
    <w:p>
      <w:pPr>
        <w:spacing w:line="360" w:lineRule="auto" w:before="0" w:after="0"/>
        <w:ind w:firstLine="420"/>
      </w:pPr>
      <w:r>
        <w:t>通过科学、合理的激励机制，可以充分激发验收团队的工作热情和创造力，提升验收效率和质量，确保验收目标的顺利实现。</w:t>
      </w:r>
    </w:p>
    <w:p>
      <w:pPr>
        <w:pStyle w:val="Heading3"/>
        <w:spacing w:line="360" w:lineRule="auto" w:before="0" w:after="0"/>
        <w:ind w:firstLine="420"/>
      </w:pPr>
      <w:r>
        <w:t xml:space="preserve"> 考核机制</w:t>
      </w:r>
    </w:p>
    <w:p>
      <w:pPr>
        <w:spacing w:line="360" w:lineRule="auto" w:before="0" w:after="0"/>
        <w:ind w:firstLine="420"/>
      </w:pPr>
      <w:r>
        <w:t>**考核机制**</w:t>
      </w:r>
    </w:p>
    <w:p>
      <w:pPr>
        <w:spacing w:line="360" w:lineRule="auto" w:before="0" w:after="0"/>
        <w:ind w:firstLine="420"/>
      </w:pPr>
      <w:r>
        <w:t>**一、考核机制概述**</w:t>
      </w:r>
    </w:p>
    <w:p>
      <w:pPr>
        <w:spacing w:line="360" w:lineRule="auto" w:before="0" w:after="0"/>
        <w:ind w:firstLine="420"/>
      </w:pPr>
      <w:r>
        <w:t>考核机制是组织管理中用于评估员工工作表现、激励员工提升工作效率和质量的重要手段。在验收支持体系中，考核机制旨在通过系统、科学的评估方法，对验收团队的工作成果、工作过程和工作态度进行客观评价，从而为激励机制提供依据，推动验收工作的顺利进行。</w:t>
      </w:r>
    </w:p>
    <w:p>
      <w:pPr>
        <w:spacing w:line="360" w:lineRule="auto" w:before="0" w:after="0"/>
        <w:ind w:firstLine="420"/>
      </w:pPr>
      <w:r>
        <w:t>**二、考核机制原则**</w:t>
      </w:r>
    </w:p>
    <w:p>
      <w:pPr>
        <w:spacing w:line="360" w:lineRule="auto" w:before="0" w:after="0"/>
        <w:ind w:firstLine="420"/>
      </w:pPr>
      <w:r>
        <w:t>1. **目标导向原则**：考核应围绕验收目标进行，确保考核内容与验收目标一致。</w:t>
        <w:br/>
        <w:t>2. **客观公正原则**：考核过程应客观、公正，避免主观臆断和偏见。</w:t>
        <w:br/>
        <w:t>3. **透明公开原则**：考核标准、考核过程和考核结果应公开透明，确保员工的知情权。</w:t>
        <w:br/>
        <w:t>4. **及时反馈原则**：考核结果应及时反馈给员工，以便员工了解自己的工作表现和改进方向。</w:t>
        <w:br/>
        <w:t>5. **持续改进原则**：考核机制应随着组织发展和员工需求的变化而持续改进。</w:t>
      </w:r>
    </w:p>
    <w:p>
      <w:pPr>
        <w:spacing w:line="360" w:lineRule="auto" w:before="0" w:after="0"/>
        <w:ind w:firstLine="420"/>
      </w:pPr>
      <w:r>
        <w:t>**三、考核机制内容**</w:t>
      </w:r>
    </w:p>
    <w:p>
      <w:pPr>
        <w:spacing w:line="360" w:lineRule="auto" w:before="0" w:after="0"/>
        <w:ind w:firstLine="420"/>
      </w:pPr>
      <w:r>
        <w:t>1. **考核指标**</w:t>
      </w:r>
    </w:p>
    <w:p>
      <w:pPr>
        <w:spacing w:line="360" w:lineRule="auto" w:before="0" w:after="0"/>
        <w:ind w:firstLine="420"/>
      </w:pPr>
      <w:r>
        <w:t>- **定量指标**：如验收进度完成率、问题解决率、验收通过率、工作量等。</w:t>
        <w:br/>
        <w:t xml:space="preserve">   - **定性指标**：如工作态度、团队协作能力、问题处理能力、客户满意度等。</w:t>
      </w:r>
    </w:p>
    <w:p>
      <w:pPr>
        <w:spacing w:line="360" w:lineRule="auto" w:before="0" w:after="0"/>
        <w:ind w:firstLine="420"/>
      </w:pPr>
      <w:r>
        <w:t>2. **考核周期**</w:t>
      </w:r>
    </w:p>
    <w:p>
      <w:pPr>
        <w:spacing w:line="360" w:lineRule="auto" w:before="0" w:after="0"/>
        <w:ind w:firstLine="420"/>
      </w:pPr>
      <w:r>
        <w:t>- **日常考核**：对日常工作中表现进行持续跟踪和评估。</w:t>
        <w:br/>
        <w:t xml:space="preserve">   - **阶段性考核**：在验收的关键阶段进行考核，如初步验收、详细验收、最终验收等。</w:t>
        <w:br/>
        <w:t xml:space="preserve">   - **项目结束考核**：在验收项目完成后进行总体考核。</w:t>
      </w:r>
    </w:p>
    <w:p>
      <w:pPr>
        <w:spacing w:line="360" w:lineRule="auto" w:before="0" w:after="0"/>
        <w:ind w:firstLine="420"/>
      </w:pPr>
      <w:r>
        <w:t>3. **考核方法**</w:t>
      </w:r>
    </w:p>
    <w:p>
      <w:pPr>
        <w:spacing w:line="360" w:lineRule="auto" w:before="0" w:after="0"/>
        <w:ind w:firstLine="420"/>
      </w:pPr>
      <w:r>
        <w:t>- **自我评估**：员工对自己的工作进行自我评价。</w:t>
        <w:br/>
        <w:t xml:space="preserve">   - **上级评估**：直接上级对员工的工作表现进行评价。</w:t>
        <w:br/>
        <w:t xml:space="preserve">   - **同事互评**：同事之间进行相互评价，提供多角度的反馈。</w:t>
        <w:br/>
        <w:t xml:space="preserve">   - **客户评价**：收集客户对验收工作的评价，作为考核依据之一。</w:t>
      </w:r>
    </w:p>
    <w:p>
      <w:pPr>
        <w:spacing w:line="360" w:lineRule="auto" w:before="0" w:after="0"/>
        <w:ind w:firstLine="420"/>
      </w:pPr>
      <w:r>
        <w:t>4. **考核流程**</w:t>
      </w:r>
    </w:p>
    <w:p>
      <w:pPr>
        <w:spacing w:line="360" w:lineRule="auto" w:before="0" w:after="0"/>
        <w:ind w:firstLine="420"/>
      </w:pPr>
      <w:r>
        <w:t>- **制定考核计划**：明确考核目标、指标、方法和周期。</w:t>
        <w:br/>
        <w:t xml:space="preserve">   - **收集考核数据**：通过工作记录、报告、客户反馈等渠道收集考核数据。</w:t>
        <w:br/>
        <w:t xml:space="preserve">   - **进行考核评估**：根据收集的数据和设定的指标，进行综合评估。</w:t>
        <w:br/>
        <w:t xml:space="preserve">   - **反馈考核结果**：将考核结果及时反馈给员工，并进行沟通解释。</w:t>
        <w:br/>
        <w:t xml:space="preserve">   - **制定改进计划**：根据考核结果，制定改进计划和提升措施。</w:t>
      </w:r>
    </w:p>
    <w:p>
      <w:pPr>
        <w:spacing w:line="360" w:lineRule="auto" w:before="0" w:after="0"/>
        <w:ind w:firstLine="420"/>
      </w:pPr>
      <w:r>
        <w:t>5. **考核结果应用**</w:t>
      </w:r>
    </w:p>
    <w:p>
      <w:pPr>
        <w:spacing w:line="360" w:lineRule="auto" w:before="0" w:after="0"/>
        <w:ind w:firstLine="420"/>
      </w:pPr>
      <w:r>
        <w:t>- **绩效奖金**：将考核结果与绩效奖金挂钩，体现多劳多得、优绩优酬。</w:t>
        <w:br/>
        <w:t xml:space="preserve">   - **晋升机会**：将考核结果作为员工晋升的重要依据。</w:t>
        <w:br/>
        <w:t xml:space="preserve">   - **培训发展**：根据考核结果，提供针对性的培训和发展机会。</w:t>
        <w:br/>
        <w:t xml:space="preserve">   - **激励措施**：将考核结果与各种激励措施相结合，激发员工工作积极性。</w:t>
      </w:r>
    </w:p>
    <w:p>
      <w:pPr>
        <w:spacing w:line="360" w:lineRule="auto" w:before="0" w:after="0"/>
        <w:ind w:firstLine="420"/>
      </w:pPr>
      <w:r>
        <w:t>**四、考核机制实施步骤**</w:t>
      </w:r>
    </w:p>
    <w:p>
      <w:pPr>
        <w:spacing w:line="360" w:lineRule="auto" w:before="0" w:after="0"/>
        <w:ind w:firstLine="420"/>
      </w:pPr>
      <w:r>
        <w:t>1. **前期准备**</w:t>
      </w:r>
    </w:p>
    <w:p>
      <w:pPr>
        <w:spacing w:line="360" w:lineRule="auto" w:before="0" w:after="0"/>
        <w:ind w:firstLine="420"/>
      </w:pPr>
      <w:r>
        <w:t>- **确定考核目的**：明确考核的目的和预期效果。</w:t>
        <w:br/>
        <w:t xml:space="preserve">   - **制定考核标准**：根据验收目标和组织要求，制定详细的考核标准。</w:t>
        <w:br/>
        <w:t xml:space="preserve">   - **设计考核表格**：设计便于操作的考核表格，确保考核过程的规范性和一致性。</w:t>
      </w:r>
    </w:p>
    <w:p>
      <w:pPr>
        <w:spacing w:line="360" w:lineRule="auto" w:before="0" w:after="0"/>
        <w:ind w:firstLine="420"/>
      </w:pPr>
      <w:r>
        <w:t>2. **考核实施**</w:t>
      </w:r>
    </w:p>
    <w:p>
      <w:pPr>
        <w:spacing w:line="360" w:lineRule="auto" w:before="0" w:after="0"/>
        <w:ind w:firstLine="420"/>
      </w:pPr>
      <w:r>
        <w:t>- **启动考核**：通知相关人员进行考核，确保考核的及时性和覆盖面。</w:t>
        <w:br/>
        <w:t xml:space="preserve">   - **数据收集**：通过多种渠道收集考核数据，确保数据的真实性和完整性。</w:t>
        <w:br/>
        <w:t xml:space="preserve">   - **评估打分**：根据考核标准和收集的数据，进行评估打分。</w:t>
        <w:br/>
        <w:t xml:space="preserve">   - **结果汇总**：汇总考核结果，形成考核报告。</w:t>
      </w:r>
    </w:p>
    <w:p>
      <w:pPr>
        <w:spacing w:line="360" w:lineRule="auto" w:before="0" w:after="0"/>
        <w:ind w:firstLine="420"/>
      </w:pPr>
      <w:r>
        <w:t>3. **考核反馈**</w:t>
      </w:r>
    </w:p>
    <w:p>
      <w:pPr>
        <w:spacing w:line="360" w:lineRule="auto" w:before="0" w:after="0"/>
        <w:ind w:firstLine="420"/>
      </w:pPr>
      <w:r>
        <w:t>- **一对一反馈**：与员工进行一对一反馈，详细解释考核结果。</w:t>
        <w:br/>
        <w:t xml:space="preserve">   - **制定改进计划**：共同制定改进计划，明确提升目标和措施。</w:t>
      </w:r>
    </w:p>
    <w:p>
      <w:pPr>
        <w:spacing w:line="360" w:lineRule="auto" w:before="0" w:after="0"/>
        <w:ind w:firstLine="420"/>
      </w:pPr>
      <w:r>
        <w:t>4. **考核结果应用**</w:t>
      </w:r>
    </w:p>
    <w:p>
      <w:pPr>
        <w:spacing w:line="360" w:lineRule="auto" w:before="0" w:after="0"/>
        <w:ind w:firstLine="420"/>
      </w:pPr>
      <w:r>
        <w:t>- **实施激励措施**：根据考核结果，实施相应的激励措施。</w:t>
        <w:br/>
        <w:t xml:space="preserve">   - **跟踪改进情况**：跟踪改进计划的实施情况，确保改进措施得到有效执行。</w:t>
      </w:r>
    </w:p>
    <w:p>
      <w:pPr>
        <w:spacing w:line="360" w:lineRule="auto" w:before="0" w:after="0"/>
        <w:ind w:firstLine="420"/>
      </w:pPr>
      <w:r>
        <w:t>**五、考核机制示例**</w:t>
      </w:r>
    </w:p>
    <w:p>
      <w:pPr>
        <w:spacing w:line="360" w:lineRule="auto" w:before="0" w:after="0"/>
        <w:ind w:firstLine="420"/>
      </w:pPr>
      <w:r>
        <w:t>以下是一个简化的考核机制示例：</w:t>
      </w:r>
    </w:p>
    <w:p>
      <w:pPr>
        <w:spacing w:line="360" w:lineRule="auto" w:before="0" w:after="0"/>
        <w:ind w:firstLine="420"/>
      </w:pPr>
      <w:r>
        <w:t>**项目名称**：XX信息系统验收</w:t>
      </w:r>
    </w:p>
    <w:p>
      <w:pPr>
        <w:spacing w:line="360" w:lineRule="auto" w:before="0" w:after="0"/>
        <w:ind w:firstLine="420"/>
      </w:pPr>
      <w:r>
        <w:t>**考核机制内容**：</w:t>
      </w:r>
    </w:p>
    <w:p>
      <w:pPr>
        <w:spacing w:line="360" w:lineRule="auto" w:before="0" w:after="0"/>
        <w:ind w:firstLine="420"/>
      </w:pPr>
      <w:r>
        <w:t>1. **考核指标**：</w:t>
        <w:br/>
        <w:t xml:space="preserve">   - 定量指标：验收进度完成率、问题解决率、验收通过率。</w:t>
        <w:br/>
        <w:t xml:space="preserve">   - 定性指标：工作态度、团队协作能力、客户满意度。</w:t>
      </w:r>
    </w:p>
    <w:p>
      <w:pPr>
        <w:spacing w:line="360" w:lineRule="auto" w:before="0" w:after="0"/>
        <w:ind w:firstLine="420"/>
      </w:pPr>
      <w:r>
        <w:t>2. **考核周期**：</w:t>
        <w:br/>
        <w:t xml:space="preserve">   - 阶段性考核：初步验收、详细验收、最终验收后各进行一次考核。</w:t>
        <w:br/>
        <w:t xml:space="preserve">   - 项目结束考核：项目完成后进行总体考核。</w:t>
      </w:r>
    </w:p>
    <w:p>
      <w:pPr>
        <w:spacing w:line="360" w:lineRule="auto" w:before="0" w:after="0"/>
        <w:ind w:firstLine="420"/>
      </w:pPr>
      <w:r>
        <w:t>3. **考核方法**：</w:t>
        <w:br/>
        <w:t xml:space="preserve">   - 自我评估：员工对自己的工作进行自我评价。</w:t>
        <w:br/>
        <w:t xml:space="preserve">   - 上级评估：项目经理对员工的工作表现进行评价。</w:t>
        <w:br/>
        <w:t xml:space="preserve">   - 客户评价：收集客户对验收工作的反馈。</w:t>
      </w:r>
    </w:p>
    <w:p>
      <w:pPr>
        <w:spacing w:line="360" w:lineRule="auto" w:before="0" w:after="0"/>
        <w:ind w:firstLine="420"/>
      </w:pPr>
      <w:r>
        <w:t>4. **考核结果应用**：</w:t>
        <w:br/>
        <w:t xml:space="preserve">   - 绩效奖金：根据考核结果发放绩效奖金。</w:t>
        <w:br/>
        <w:t xml:space="preserve">   - 晋升机会：表现优秀的员工有机会晋升为高级工程师或项目经理。</w:t>
        <w:br/>
        <w:t xml:space="preserve">   -</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验收支持体系的有效性**</w:t>
      </w:r>
    </w:p>
    <w:p>
      <w:pPr>
        <w:spacing w:line="360" w:lineRule="auto" w:before="0" w:after="0"/>
        <w:ind w:firstLine="420"/>
      </w:pPr>
      <w:r>
        <w:t>通过本次验收支持体系的构建与实施，我们成功地确保了XX项目的顺利验收，验证了验收支持体系在提升验收效率、保障验收质量方面的显著有效性。该体系通过整合人力资源支持、技术支持、管理支持、考核机制和激励机制，形成了一个全面、系统的支持网络，为验收工作提供了坚实的保障。</w:t>
      </w:r>
    </w:p>
    <w:p>
      <w:pPr>
        <w:spacing w:line="360" w:lineRule="auto" w:before="0" w:after="0"/>
        <w:ind w:firstLine="420"/>
      </w:pPr>
      <w:r>
        <w:t>**二、验收目标的实现**</w:t>
      </w:r>
    </w:p>
    <w:p>
      <w:pPr>
        <w:spacing w:line="360" w:lineRule="auto" w:before="0" w:after="0"/>
        <w:ind w:firstLine="420"/>
      </w:pPr>
      <w:r>
        <w:t>本次验收工作严格按照预定的验收计划进行，各项验收指标均达到或超过预期目标。验收团队通过高效协作，顺利完成了验收任务，确保了项目的按时交付和质量达标。客户对验收结果表示高度满意，进一步巩固了公司的市场地位和品牌形象。</w:t>
      </w:r>
    </w:p>
    <w:p>
      <w:pPr>
        <w:spacing w:line="360" w:lineRule="auto" w:before="0" w:after="0"/>
        <w:ind w:firstLine="420"/>
      </w:pPr>
      <w:r>
        <w:t>**三、支持体系的优势与亮点**</w:t>
      </w:r>
    </w:p>
    <w:p>
      <w:pPr>
        <w:spacing w:line="360" w:lineRule="auto" w:before="0" w:after="0"/>
        <w:ind w:firstLine="420"/>
      </w:pPr>
      <w:r>
        <w:t>1. **全面性**：本次验收支持体系涵盖了验收工作的各个方面，从人员配置、技术保障到管理协调，确保了验收工作的无缝衔接。</w:t>
      </w:r>
    </w:p>
    <w:p>
      <w:pPr>
        <w:spacing w:line="360" w:lineRule="auto" w:before="0" w:after="0"/>
        <w:ind w:firstLine="420"/>
      </w:pPr>
      <w:r>
        <w:t>2. **规范性**：通过制定标准化的验收流程和考核机制，确保了验收工作的规范性和一致性，减少了人为误差和主观偏见。</w:t>
      </w:r>
    </w:p>
    <w:p>
      <w:pPr>
        <w:spacing w:line="360" w:lineRule="auto" w:before="0" w:after="0"/>
        <w:ind w:firstLine="420"/>
      </w:pPr>
      <w:r>
        <w:t>3. **高效性**：通过优化资源配置和实施有效的激励机制，极大地提升了验收团队的工作积极性和效率。</w:t>
      </w:r>
    </w:p>
    <w:p>
      <w:pPr>
        <w:spacing w:line="360" w:lineRule="auto" w:before="0" w:after="0"/>
        <w:ind w:firstLine="420"/>
      </w:pPr>
      <w:r>
        <w:t>4. **可持续性**：本次验收支持体系注重经验和知识的积累，为未来的验收工作提供了可借鉴的模板和持续改进的基础。</w:t>
      </w:r>
    </w:p>
    <w:p>
      <w:pPr>
        <w:spacing w:line="360" w:lineRule="auto" w:before="0" w:after="0"/>
        <w:ind w:firstLine="420"/>
      </w:pPr>
      <w:r>
        <w:t>**四、存在的问题与改进方向**</w:t>
      </w:r>
    </w:p>
    <w:p>
      <w:pPr>
        <w:spacing w:line="360" w:lineRule="auto" w:before="0" w:after="0"/>
        <w:ind w:firstLine="420"/>
      </w:pPr>
      <w:r>
        <w:t>1. **问题识别**：在验收过程中，我们发现部分环节存在沟通不畅、资源分配不均等问题，影响了验收效率。</w:t>
      </w:r>
    </w:p>
    <w:p>
      <w:pPr>
        <w:spacing w:line="360" w:lineRule="auto" w:before="0" w:after="0"/>
        <w:ind w:firstLine="420"/>
      </w:pPr>
      <w:r>
        <w:t>2. **改进措施**：针对这些问题，我们计划进一步优化沟通机制，实现信息的高效流通；同时，完善资源分配模型，确保资源的合理配置和高效利用。</w:t>
      </w:r>
    </w:p>
    <w:p>
      <w:pPr>
        <w:spacing w:line="360" w:lineRule="auto" w:before="0" w:after="0"/>
        <w:ind w:firstLine="420"/>
      </w:pPr>
      <w:r>
        <w:t>**五、对未来工作的建议**</w:t>
      </w:r>
    </w:p>
    <w:p>
      <w:pPr>
        <w:spacing w:line="360" w:lineRule="auto" w:before="0" w:after="0"/>
        <w:ind w:firstLine="420"/>
      </w:pPr>
      <w:r>
        <w:t>1. **持续优化支持体系**：根据本次验收的反馈和经验，持续优化验收支持体系，提升其适应性和灵活性。</w:t>
      </w:r>
    </w:p>
    <w:p>
      <w:pPr>
        <w:spacing w:line="360" w:lineRule="auto" w:before="0" w:after="0"/>
        <w:ind w:firstLine="420"/>
      </w:pPr>
      <w:r>
        <w:t>2. **加强团队建设**：通过定期的培训和团队建设活动，进一步提升验收团队的专业能力和协作精神。</w:t>
      </w:r>
    </w:p>
    <w:p>
      <w:pPr>
        <w:spacing w:line="360" w:lineRule="auto" w:before="0" w:after="0"/>
        <w:ind w:firstLine="420"/>
      </w:pPr>
      <w:r>
        <w:t>3. **强化技术创新**：鼓励技术创新和改进，引入先进的验收工具和方法，提升验收工作的科技含量和效率。</w:t>
      </w:r>
    </w:p>
    <w:p>
      <w:pPr>
        <w:spacing w:line="360" w:lineRule="auto" w:before="0" w:after="0"/>
        <w:ind w:firstLine="420"/>
      </w:pPr>
      <w:r>
        <w:t>4. **深化客户关系**：加强与客户的沟通和合作，深入了解客户需求，提供更加个性化和高质量的服务。</w:t>
      </w:r>
    </w:p>
    <w:p>
      <w:pPr>
        <w:spacing w:line="360" w:lineRule="auto" w:before="0" w:after="0"/>
        <w:ind w:firstLine="420"/>
      </w:pPr>
      <w:r>
        <w:t>**六、总结**</w:t>
      </w:r>
    </w:p>
    <w:p>
      <w:pPr>
        <w:spacing w:line="360" w:lineRule="auto" w:before="0" w:after="0"/>
        <w:ind w:firstLine="420"/>
      </w:pPr>
      <w:r>
        <w:t>本次验收支持体系的成功实施，不仅确保了XX项目的顺利验收，也为公司未来的验收工作提供了宝贵的经验和借鉴。我们将继续秉承“质量第一、客户至上”的原则，不断优化和完善验收支持体系，为公司的持续发展和客户满意度提升做出更大的贡献。</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附录A：验收支持体系流程图**</w:t>
      </w:r>
    </w:p>
    <w:p>
      <w:pPr>
        <w:spacing w:line="360" w:lineRule="auto" w:before="0" w:after="0"/>
        <w:ind w:firstLine="420"/>
      </w:pPr>
      <w:r>
        <w:t>（此处应插入验收支持体系流程图，包括人力资源支持、技术支持、管理支持、考核机制和激励机制等各个环节的流程示意）</w:t>
      </w:r>
    </w:p>
    <w:p>
      <w:pPr>
        <w:spacing w:line="360" w:lineRule="auto" w:before="0" w:after="0"/>
        <w:ind w:firstLine="420"/>
      </w:pPr>
      <w:r>
        <w:t>**附录B：验收团队组织结构图**</w:t>
      </w:r>
    </w:p>
    <w:p>
      <w:pPr>
        <w:spacing w:line="360" w:lineRule="auto" w:before="0" w:after="0"/>
        <w:ind w:firstLine="420"/>
      </w:pPr>
      <w:r>
        <w:t>（此处应插入验收团队的组织结构图，明确展示项目经理、技术专家、测试工程师等角色的层级关系和职责划分）</w:t>
      </w:r>
    </w:p>
    <w:p>
      <w:pPr>
        <w:spacing w:line="360" w:lineRule="auto" w:before="0" w:after="0"/>
        <w:ind w:firstLine="420"/>
      </w:pPr>
      <w:r>
        <w:t>**附录C：验收计划模板**</w:t>
      </w:r>
    </w:p>
    <w:p>
      <w:pPr>
        <w:spacing w:line="360" w:lineRule="auto" w:before="0" w:after="0"/>
        <w:ind w:firstLine="420"/>
      </w:pPr>
      <w:r>
        <w:t>（此处应提供一份验收计划的模板，包括验收目标、时间表、资源需求、验收步骤、风险评估等内容）</w:t>
      </w:r>
    </w:p>
    <w:p>
      <w:pPr>
        <w:spacing w:line="360" w:lineRule="auto" w:before="0" w:after="0"/>
        <w:ind w:firstLine="420"/>
      </w:pPr>
      <w:r>
        <w:t>**附录D：验收考核指标明细表**</w:t>
      </w:r>
    </w:p>
    <w:p>
      <w:pPr>
        <w:spacing w:line="360" w:lineRule="auto" w:before="0" w:after="0"/>
        <w:ind w:firstLine="420"/>
      </w:pPr>
      <w:r>
        <w:t>（此处应提供一份详细的验收考核指标明细表，列出各项定量和定性指标的定义、权重、评分标准等）</w:t>
      </w:r>
    </w:p>
    <w:p>
      <w:pPr>
        <w:spacing w:line="360" w:lineRule="auto" w:before="0" w:after="0"/>
        <w:ind w:firstLine="420"/>
      </w:pPr>
      <w:r>
        <w:t>**附录E：验收工作记录表**</w:t>
      </w:r>
    </w:p>
    <w:p>
      <w:pPr>
        <w:spacing w:line="360" w:lineRule="auto" w:before="0" w:after="0"/>
        <w:ind w:firstLine="420"/>
      </w:pPr>
      <w:r>
        <w:t>（此处应提供一份验收工作记录表的模板，用于记录验收过程中的关键信息，如验收活动、发现问题、解决方案、责任人等）</w:t>
      </w:r>
    </w:p>
    <w:p>
      <w:pPr>
        <w:spacing w:line="360" w:lineRule="auto" w:before="0" w:after="0"/>
        <w:ind w:firstLine="420"/>
      </w:pPr>
      <w:r>
        <w:t>**附录F：验收反馈问卷**</w:t>
      </w:r>
    </w:p>
    <w:p>
      <w:pPr>
        <w:spacing w:line="360" w:lineRule="auto" w:before="0" w:after="0"/>
        <w:ind w:firstLine="420"/>
      </w:pPr>
      <w:r>
        <w:t>（此处应提供一份面向客户的验收反馈问卷，用于收集客户对验收工作的满意度和改进建议）</w:t>
      </w:r>
    </w:p>
    <w:p>
      <w:pPr>
        <w:spacing w:line="360" w:lineRule="auto" w:before="0" w:after="0"/>
        <w:ind w:firstLine="420"/>
      </w:pPr>
      <w:r>
        <w:t>**附录G：激励机制实施方案**</w:t>
      </w:r>
    </w:p>
    <w:p>
      <w:pPr>
        <w:spacing w:line="360" w:lineRule="auto" w:before="0" w:after="0"/>
        <w:ind w:firstLine="420"/>
      </w:pPr>
      <w:r>
        <w:t>（此处应详细描述激励机制的实施方案，包括奖励标准、发放流程、激励措施的具体内容等）</w:t>
      </w:r>
    </w:p>
    <w:p>
      <w:pPr>
        <w:spacing w:line="360" w:lineRule="auto" w:before="0" w:after="0"/>
        <w:ind w:firstLine="420"/>
      </w:pPr>
      <w:r>
        <w:t>**附录H：考核机制实施细则**</w:t>
      </w:r>
    </w:p>
    <w:p>
      <w:pPr>
        <w:spacing w:line="360" w:lineRule="auto" w:before="0" w:after="0"/>
        <w:ind w:firstLine="420"/>
      </w:pPr>
      <w:r>
        <w:t>（此处应详细描述考核机制的实施细则，包括考核周期、考核方法、考核结果应用等具体操作步骤）</w:t>
      </w:r>
    </w:p>
    <w:p>
      <w:pPr>
        <w:spacing w:line="360" w:lineRule="auto" w:before="0" w:after="0"/>
        <w:ind w:firstLine="420"/>
      </w:pPr>
      <w:r>
        <w:t>**附录I：验收支持体系效果评估报告**</w:t>
      </w:r>
    </w:p>
    <w:p>
      <w:pPr>
        <w:spacing w:line="360" w:lineRule="auto" w:before="0" w:after="0"/>
        <w:ind w:firstLine="420"/>
      </w:pPr>
      <w:r>
        <w:t>（此处应提供一份验收支持体系效果评估报告，分析体系实施后的效果，包括验收效率提升、质量问题减少、客户满意度提高等数据）</w:t>
      </w:r>
    </w:p>
    <w:p>
      <w:pPr>
        <w:spacing w:line="360" w:lineRule="auto" w:before="0" w:after="0"/>
        <w:ind w:firstLine="420"/>
      </w:pPr>
      <w:r>
        <w:t>**附录J：验收支持体系改进建议汇总**</w:t>
      </w:r>
    </w:p>
    <w:p>
      <w:pPr>
        <w:spacing w:line="360" w:lineRule="auto" w:before="0" w:after="0"/>
        <w:ind w:firstLine="420"/>
      </w:pPr>
      <w:r>
        <w:t>（此处应汇总本次验收过程中收集到的改进建议，以及对这些建议的分析和后续改进计划）</w:t>
      </w:r>
    </w:p>
    <w:p>
      <w:pPr>
        <w:spacing w:line="360" w:lineRule="auto" w:before="0" w:after="0"/>
        <w:ind w:firstLine="420"/>
      </w:pPr>
      <w:r>
        <w:t>**附录K：相关法律法规和标准规范**</w:t>
      </w:r>
    </w:p>
    <w:p>
      <w:pPr>
        <w:spacing w:line="360" w:lineRule="auto" w:before="0" w:after="0"/>
        <w:ind w:firstLine="420"/>
      </w:pPr>
      <w:r>
        <w:t>（此处应列出与验收工作相关的法律法规、行业标准和企业内部标准，作为验收工作的法律和规范依据）</w:t>
      </w:r>
    </w:p>
    <w:p>
      <w:pPr>
        <w:spacing w:line="360" w:lineRule="auto" w:before="0" w:after="0"/>
        <w:ind w:firstLine="420"/>
      </w:pPr>
      <w:r>
        <w:t>**附录L：术语和缩写**</w:t>
      </w:r>
    </w:p>
    <w:p>
      <w:pPr>
        <w:spacing w:line="360" w:lineRule="auto" w:before="0" w:after="0"/>
        <w:ind w:firstLine="420"/>
      </w:pPr>
      <w:r>
        <w:t>（此处应提供本文中使用的专业术语、缩写及其解释，以便读者理解）</w:t>
      </w:r>
    </w:p>
    <w:p>
      <w:pPr>
        <w:spacing w:line="360" w:lineRule="auto" w:before="0" w:after="0"/>
        <w:ind w:firstLine="420"/>
      </w:pPr>
      <w:r>
        <w:t>**附录M：参考文献**</w:t>
      </w:r>
    </w:p>
    <w:p>
      <w:pPr>
        <w:spacing w:line="360" w:lineRule="auto" w:before="0" w:after="0"/>
        <w:ind w:firstLine="420"/>
      </w:pPr>
      <w:r>
        <w:t>（此处应列出编写本文时所参考的书籍、论文、网站等文献资源，以供进一步阅读和查证）</w:t>
      </w:r>
    </w:p>
    <w:p>
      <w:pPr>
        <w:spacing w:line="360" w:lineRule="auto" w:before="0" w:after="0"/>
        <w:ind w:firstLine="420"/>
      </w:pPr>
      <w:r>
        <w:t>**注意**：以上附录内容仅为示例，具体附录应根据实际验收支持和体系构建情况进行调整和补充。实际文档中，应确保所有附录内容的准确性和完整性，并随文提供相应的图表和表格。</w:t>
      </w:r>
    </w:p>
    <w:p>
      <w:pPr>
        <w:pStyle w:val="Heading1"/>
        <w:spacing w:line="360" w:lineRule="auto" w:before="0" w:after="0"/>
        <w:ind w:firstLine="420"/>
      </w:pPr>
      <w:r>
        <w:t>其他</w:t>
      </w:r>
    </w:p>
    <w:p>
      <w:pPr>
        <w:spacing w:line="360" w:lineRule="auto" w:before="0" w:after="0"/>
        <w:ind w:firstLine="420"/>
      </w:pPr>
      <w:r>
        <w:t>**其他**</w:t>
      </w:r>
    </w:p>
    <w:p>
      <w:pPr>
        <w:spacing w:line="360" w:lineRule="auto" w:before="0" w:after="0"/>
        <w:ind w:firstLine="420"/>
      </w:pPr>
      <w:r>
        <w:t>**一、培训计划**</w:t>
      </w:r>
    </w:p>
    <w:p>
      <w:pPr>
        <w:spacing w:line="360" w:lineRule="auto" w:before="0" w:after="0"/>
        <w:ind w:firstLine="420"/>
      </w:pPr>
      <w:r>
        <w:t>为了确保验收团队具备必要的技术能力和验收知识，我们制定了详细的培训计划，包括：</w:t>
      </w:r>
    </w:p>
    <w:p>
      <w:pPr>
        <w:spacing w:line="360" w:lineRule="auto" w:before="0" w:after="0"/>
        <w:ind w:firstLine="420"/>
      </w:pPr>
      <w:r>
        <w:t>1. **培训内容**：</w:t>
        <w:br/>
        <w:t xml:space="preserve">   - 验收标准与流程培训</w:t>
        <w:br/>
        <w:t xml:space="preserve">   - 技术知识与工具培训</w:t>
        <w:br/>
        <w:t xml:space="preserve">   - 沟通与协作技巧培训</w:t>
        <w:br/>
        <w:t xml:space="preserve">   - 风险管理与问题解决培训</w:t>
      </w:r>
    </w:p>
    <w:p>
      <w:pPr>
        <w:spacing w:line="360" w:lineRule="auto" w:before="0" w:after="0"/>
        <w:ind w:firstLine="420"/>
      </w:pPr>
      <w:r>
        <w:t>2. **培训方式**：</w:t>
        <w:br/>
        <w:t xml:space="preserve">   - 内部讲师授课</w:t>
        <w:br/>
        <w:t xml:space="preserve">   - 外部专家讲座</w:t>
        <w:br/>
        <w:t xml:space="preserve">   - 在线学习平台</w:t>
        <w:br/>
        <w:t xml:space="preserve">   - 实战模拟与案例分析</w:t>
      </w:r>
    </w:p>
    <w:p>
      <w:pPr>
        <w:spacing w:line="360" w:lineRule="auto" w:before="0" w:after="0"/>
        <w:ind w:firstLine="420"/>
      </w:pPr>
      <w:r>
        <w:t>3. **培训时间**：</w:t>
        <w:br/>
        <w:t xml:space="preserve">   - 预验收阶段：集中培训，确保团队掌握验收基本知识和技能</w:t>
        <w:br/>
        <w:t xml:space="preserve">   - 验收过程中：针对性培训，解决实际验收中遇到的问题</w:t>
        <w:br/>
        <w:t xml:space="preserve">   - 验收结束后：总结培训，分享经验，提升未来验收能力</w:t>
      </w:r>
    </w:p>
    <w:p>
      <w:pPr>
        <w:spacing w:line="360" w:lineRule="auto" w:before="0" w:after="0"/>
        <w:ind w:firstLine="420"/>
      </w:pPr>
      <w:r>
        <w:t>**二、沟通机制**</w:t>
      </w:r>
    </w:p>
    <w:p>
      <w:pPr>
        <w:spacing w:line="360" w:lineRule="auto" w:before="0" w:after="0"/>
        <w:ind w:firstLine="420"/>
      </w:pPr>
      <w:r>
        <w:t>为了确保验收过程中的信息畅通和高效协作，我们建立了以下沟通机制：</w:t>
      </w:r>
    </w:p>
    <w:p>
      <w:pPr>
        <w:spacing w:line="360" w:lineRule="auto" w:before="0" w:after="0"/>
        <w:ind w:firstLine="420"/>
      </w:pPr>
      <w:r>
        <w:t>1. **定期会议**：</w:t>
        <w:br/>
        <w:t xml:space="preserve">   - 每日站会：快速同步进展，解决问题</w:t>
        <w:br/>
        <w:t xml:space="preserve">   - 阶段性评审会议：评估验收成果，调整计划</w:t>
        <w:br/>
        <w:t xml:space="preserve">   - 项目总结会议：总结经验，持续改进</w:t>
      </w:r>
    </w:p>
    <w:p>
      <w:pPr>
        <w:spacing w:line="360" w:lineRule="auto" w:before="0" w:after="0"/>
        <w:ind w:firstLine="420"/>
      </w:pPr>
      <w:r>
        <w:t>2. **沟通工具**：</w:t>
        <w:br/>
        <w:t xml:space="preserve">   - 项目管理软件：如Jira、Trello等，用于任务分配和进度跟踪</w:t>
        <w:br/>
        <w:t xml:space="preserve">   - 即时通讯工具：如微信、钉钉等，用于实时沟通和快速响应</w:t>
        <w:br/>
        <w:t xml:space="preserve">   - 邮件系统：用于正式文件和重要信息的传递</w:t>
      </w:r>
    </w:p>
    <w:p>
      <w:pPr>
        <w:spacing w:line="360" w:lineRule="auto" w:before="0" w:after="0"/>
        <w:ind w:firstLine="420"/>
      </w:pPr>
      <w:r>
        <w:t>3. **沟通规则**：</w:t>
        <w:br/>
        <w:t xml:space="preserve">   - 信息及时更新：确保所有相关信息及时更新到项目管理系统中</w:t>
        <w:br/>
        <w:t xml:space="preserve">   - 问题快速反馈：发现问题立即反馈，确保问题得到及时解决</w:t>
        <w:br/>
        <w:t xml:space="preserve">   - 决策透明公开：重要决策公开透明，确保团队成员知情权</w:t>
      </w:r>
    </w:p>
    <w:p>
      <w:pPr>
        <w:spacing w:line="360" w:lineRule="auto" w:before="0" w:after="0"/>
        <w:ind w:firstLine="420"/>
      </w:pPr>
      <w:r>
        <w:t>**三、风险管理计划**</w:t>
      </w:r>
    </w:p>
    <w:p>
      <w:pPr>
        <w:spacing w:line="360" w:lineRule="auto" w:before="0" w:after="0"/>
        <w:ind w:firstLine="420"/>
      </w:pPr>
      <w:r>
        <w:t>为了应对验收过程中可能出现的风险，我们制定了以下风险管理计划：</w:t>
      </w:r>
    </w:p>
    <w:p>
      <w:pPr>
        <w:spacing w:line="360" w:lineRule="auto" w:before="0" w:after="0"/>
        <w:ind w:firstLine="420"/>
      </w:pPr>
      <w:r>
        <w:t>1. **风险识别**：</w:t>
        <w:br/>
        <w:t xml:space="preserve">   - 技术风险：如技术难题、设备故障等</w:t>
        <w:br/>
        <w:t xml:space="preserve">   - 管理风险：如资源不足、沟通不畅等</w:t>
        <w:br/>
        <w:t xml:space="preserve">   - 外部风险：如供应商延迟、客户需求变更等</w:t>
      </w:r>
    </w:p>
    <w:p>
      <w:pPr>
        <w:spacing w:line="360" w:lineRule="auto" w:before="0" w:after="0"/>
        <w:ind w:firstLine="420"/>
      </w:pPr>
      <w:r>
        <w:t>2. **风险评估**：</w:t>
        <w:br/>
        <w:t xml:space="preserve">   - 对识别的风险进行可能性分析和影响评估</w:t>
        <w:br/>
        <w:t xml:space="preserve">   - 制定风险优先级列表，关注高优先级风险</w:t>
      </w:r>
    </w:p>
    <w:p>
      <w:pPr>
        <w:spacing w:line="360" w:lineRule="auto" w:before="0" w:after="0"/>
        <w:ind w:firstLine="420"/>
      </w:pPr>
      <w:r>
        <w:t>3. **风险应对**：</w:t>
        <w:br/>
        <w:t xml:space="preserve">   - 制定预防措施：如提前进行技术储备、优化资源配置等</w:t>
        <w:br/>
        <w:t xml:space="preserve">   - 制定应对措施：如建立快速响应机制、制定备选方案等</w:t>
      </w:r>
    </w:p>
    <w:p>
      <w:pPr>
        <w:spacing w:line="360" w:lineRule="auto" w:before="0" w:after="0"/>
        <w:ind w:firstLine="420"/>
      </w:pPr>
      <w:r>
        <w:t>4. **风险监控**：</w:t>
        <w:br/>
        <w:t xml:space="preserve">   - 实时监控风险状态，及时调整应对措施</w:t>
        <w:br/>
        <w:t xml:space="preserve">   - 定期回顾风险管理计划，确保其有效性和适应性</w:t>
      </w:r>
    </w:p>
    <w:p>
      <w:pPr>
        <w:spacing w:line="360" w:lineRule="auto" w:before="0" w:after="0"/>
        <w:ind w:firstLine="420"/>
      </w:pPr>
      <w:r>
        <w:t>**四、文档管理规范**</w:t>
      </w:r>
    </w:p>
    <w:p>
      <w:pPr>
        <w:spacing w:line="360" w:lineRule="auto" w:before="0" w:after="0"/>
        <w:ind w:firstLine="420"/>
      </w:pPr>
      <w:r>
        <w:t>为了确保验收文档的完整性和规范性，我们制定了以下文档管理规范：</w:t>
      </w:r>
    </w:p>
    <w:p>
      <w:pPr>
        <w:spacing w:line="360" w:lineRule="auto" w:before="0" w:after="0"/>
        <w:ind w:firstLine="420"/>
      </w:pPr>
      <w:r>
        <w:t>1. **文档分类**：</w:t>
        <w:br/>
        <w:t xml:space="preserve">   - 验收计划文档</w:t>
        <w:br/>
        <w:t xml:space="preserve">   - 验收过程记录文档</w:t>
        <w:br/>
        <w:t xml:space="preserve">   - 验收结果报告文档</w:t>
        <w:br/>
        <w:t xml:space="preserve">   - 问题跟踪与解决文档</w:t>
      </w:r>
    </w:p>
    <w:p>
      <w:pPr>
        <w:spacing w:line="360" w:lineRule="auto" w:before="0" w:after="0"/>
        <w:ind w:firstLine="420"/>
      </w:pPr>
      <w:r>
        <w:t>2. **文档格式**：</w:t>
        <w:br/>
        <w:t xml:space="preserve">   - 统一文档模板，确保格式一致性</w:t>
        <w:br/>
        <w:t xml:space="preserve">   - 明确文档命名规则，便于检索和管理</w:t>
      </w:r>
    </w:p>
    <w:p>
      <w:pPr>
        <w:spacing w:line="360" w:lineRule="auto" w:before="0" w:after="0"/>
        <w:ind w:firstLine="420"/>
      </w:pPr>
      <w:r>
        <w:t>3. **文档流程**：</w:t>
        <w:br/>
        <w:t xml:space="preserve">   - 文档编写：指定责任人编写文档</w:t>
        <w:br/>
        <w:t xml:space="preserve">   - 文档审核：由上级或指定人员审核文档</w:t>
        <w:br/>
        <w:t xml:space="preserve">   - 文档批准：由项目领导或客户批准文档</w:t>
        <w:br/>
        <w:t xml:space="preserve">   - 文档归档：将批准后的文档归档到指定位置</w:t>
      </w:r>
    </w:p>
    <w:p>
      <w:pPr>
        <w:spacing w:line="360" w:lineRule="auto" w:before="0" w:after="0"/>
        <w:ind w:firstLine="420"/>
      </w:pPr>
      <w:r>
        <w:t>4. **文档权限**：</w:t>
        <w:br/>
        <w:t xml:space="preserve">   - 设置文档访问权限，确保信息安全</w:t>
        <w:br/>
        <w:t xml:space="preserve">   - 定期备份文档，防止数据丢失</w:t>
      </w:r>
    </w:p>
    <w:p>
      <w:pPr>
        <w:spacing w:line="360" w:lineRule="auto" w:before="0" w:after="0"/>
        <w:ind w:firstLine="420"/>
      </w:pPr>
      <w:r>
        <w:t>**五、资源管理计划**</w:t>
      </w:r>
    </w:p>
    <w:p>
      <w:pPr>
        <w:spacing w:line="360" w:lineRule="auto" w:before="0" w:after="0"/>
        <w:ind w:firstLine="420"/>
      </w:pPr>
      <w:r>
        <w:t>为了确保验收工作的资源需求得到满足，我们制定了以下资源管理计划：</w:t>
      </w:r>
    </w:p>
    <w:p>
      <w:pPr>
        <w:spacing w:line="360" w:lineRule="auto" w:before="0" w:after="0"/>
        <w:ind w:firstLine="420"/>
      </w:pPr>
      <w:r>
        <w:t>1. **资源需求分析**：</w:t>
        <w:br/>
        <w:t xml:space="preserve">   - 分析验收所需的人力、物力、财力等资源</w:t>
        <w:br/>
        <w:t xml:space="preserve">   - 制定资源需求清单，明确资源类型和数量</w:t>
      </w:r>
    </w:p>
    <w:p>
      <w:pPr>
        <w:spacing w:line="360" w:lineRule="auto" w:before="0" w:after="0"/>
        <w:ind w:firstLine="420"/>
      </w:pPr>
      <w:r>
        <w:t>2. **资源分配**：</w:t>
        <w:br/>
        <w:t xml:space="preserve">   - 根据资源需求，合理分配资源</w:t>
        <w:br/>
        <w:t xml:space="preserve">   - 确保关键资源优先分配到关键环节</w:t>
      </w:r>
    </w:p>
    <w:p>
      <w:pPr>
        <w:spacing w:line="360" w:lineRule="auto" w:before="0" w:after="0"/>
        <w:ind w:firstLine="420"/>
      </w:pPr>
      <w:r>
        <w:t>3. **资源监控**：</w:t>
        <w:br/>
        <w:t xml:space="preserve">   - 实时监控资源使用情况，确保资源有效利用</w:t>
        <w:br/>
        <w:t xml:space="preserve">   - 及时调整资源分配，应对变化的需求</w:t>
      </w:r>
    </w:p>
    <w:p>
      <w:pPr>
        <w:spacing w:line="360" w:lineRule="auto" w:before="0" w:after="0"/>
        <w:ind w:firstLine="420"/>
      </w:pPr>
      <w:r>
        <w:t>4. **资源优化**：</w:t>
        <w:br/>
        <w:t xml:space="preserve">   - 定期评估资源使用效率，优化资源分配策略</w:t>
        <w:br/>
        <w:t xml:space="preserve">   - 探索资源共享和复用机制，提高资源利用率</w:t>
      </w:r>
    </w:p>
    <w:p>
      <w:pPr>
        <w:spacing w:line="360" w:lineRule="auto" w:before="0" w:after="0"/>
        <w:ind w:firstLine="420"/>
      </w:pPr>
      <w:r>
        <w:t>**六、持续改进计划**</w:t>
      </w:r>
    </w:p>
    <w:p>
      <w:pPr>
        <w:spacing w:line="360" w:lineRule="auto" w:before="0" w:after="0"/>
        <w:ind w:firstLine="420"/>
      </w:pPr>
      <w:r>
        <w:t>为了不断提升验收支持体系的有效性，我们制定了以下持续改进计划：</w:t>
      </w:r>
    </w:p>
    <w:p>
      <w:pPr>
        <w:spacing w:line="360" w:lineRule="auto" w:before="0" w:after="0"/>
        <w:ind w:firstLine="420"/>
      </w:pPr>
      <w:r>
        <w:t>1. **反馈收集**：</w:t>
        <w:br/>
        <w:t xml:space="preserve">   - 收集客户、团队成员等各方面的反馈意见</w:t>
        <w:br/>
        <w:t xml:space="preserve">   - 定期进行满意度调查，了解改进需求</w:t>
      </w:r>
    </w:p>
    <w:p>
      <w:pPr>
        <w:spacing w:line="360" w:lineRule="auto" w:before="0" w:after="0"/>
        <w:ind w:firstLine="420"/>
      </w:pPr>
      <w:r>
        <w:t>2. **问题分析**：</w:t>
        <w:br/>
        <w:t xml:space="preserve">   - 对收集的问题进行根源分析，找出根本原因</w:t>
        <w:br/>
        <w:t xml:space="preserve">   - 制定针对性的改进措施，解决实际问题</w:t>
      </w:r>
    </w:p>
    <w:p>
      <w:pPr>
        <w:spacing w:line="360" w:lineRule="auto" w:before="0" w:after="0"/>
        <w:ind w:firstLine="420"/>
      </w:pPr>
      <w:r>
        <w:t>3. **经验总结**：</w:t>
        <w:br/>
        <w:t xml:space="preserve">   - 总结验收过程中的成功经验和教训</w:t>
        <w:br/>
        <w:t xml:space="preserve">   - 形成知识库，供后续验收参考</w:t>
      </w:r>
    </w:p>
    <w:p>
      <w:pPr>
        <w:spacing w:line="360" w:lineRule="auto" w:before="0" w:after="0"/>
        <w:ind w:firstLine="420"/>
      </w:pPr>
      <w:r>
        <w:t>4. **流程优化**：</w:t>
        <w:br/>
        <w:t xml:space="preserve">   - 根据反馈和经验，</w:t>
      </w:r>
    </w:p>
    <w:p>
      <w:pPr>
        <w:pStyle w:val="Heading2"/>
        <w:spacing w:line="360" w:lineRule="auto" w:before="0" w:after="0"/>
        <w:ind w:firstLine="420"/>
      </w:pPr>
      <w:r>
        <w:t xml:space="preserve"> 计划培训时间</w:t>
      </w:r>
    </w:p>
    <w:p>
      <w:pPr>
        <w:spacing w:line="360" w:lineRule="auto" w:before="0" w:after="0"/>
        <w:ind w:firstLine="420"/>
      </w:pPr>
      <w:r>
        <w:t>**计划培训时间**</w:t>
      </w:r>
    </w:p>
    <w:p>
      <w:pPr>
        <w:spacing w:line="360" w:lineRule="auto" w:before="0" w:after="0"/>
        <w:ind w:firstLine="420"/>
      </w:pPr>
      <w:r>
        <w:t>**一、培训阶段划分**</w:t>
      </w:r>
    </w:p>
    <w:p>
      <w:pPr>
        <w:spacing w:line="360" w:lineRule="auto" w:before="0" w:after="0"/>
        <w:ind w:firstLine="420"/>
      </w:pPr>
      <w:r>
        <w:t>为确保验收团队在整个验收过程中具备必要的技能和知识，我们将培训计划分为三个阶段：预验收阶段、验收过程中和验收结束后。</w:t>
      </w:r>
    </w:p>
    <w:p>
      <w:pPr>
        <w:spacing w:line="360" w:lineRule="auto" w:before="0" w:after="0"/>
        <w:ind w:firstLine="420"/>
      </w:pPr>
      <w:r>
        <w:t>**二、预验收阶段培训时间安排**</w:t>
      </w:r>
    </w:p>
    <w:p>
      <w:pPr>
        <w:spacing w:line="360" w:lineRule="auto" w:before="0" w:after="0"/>
        <w:ind w:firstLine="420"/>
      </w:pPr>
      <w:r>
        <w:t>1. **培训内容**：验收标准与流程、技术知识与工具、沟通与协作技巧、风险管理基础。</w:t>
        <w:br/>
        <w:t>2. **培训时间**：</w:t>
        <w:br/>
        <w:t xml:space="preserve">   - **第一天**：上午9:00-12:00，下午14:00-17:00</w:t>
        <w:br/>
        <w:t xml:space="preserve">     - 主题：验收标准与流程培训</w:t>
        <w:br/>
        <w:t xml:space="preserve">     - 内容：介绍验收标准、流程及文档要求。</w:t>
        <w:br/>
        <w:t xml:space="preserve">   - **第二天**：上午9:00-12:00，下午14:00-17:00</w:t>
        <w:br/>
        <w:t xml:space="preserve">     - 主题：技术知识与工具培训</w:t>
        <w:br/>
        <w:t xml:space="preserve">     - 内容：讲解相关技术知识及验收工具使用。</w:t>
        <w:br/>
        <w:t xml:space="preserve">   - **第三天**：上午9:00-12:00</w:t>
        <w:br/>
        <w:t xml:space="preserve">     - 主题：沟通与协作技巧培训</w:t>
        <w:br/>
        <w:t xml:space="preserve">     - 内容：提升团队沟通与协作能力。</w:t>
        <w:br/>
        <w:t xml:space="preserve">   - **下午14:00-17:00**</w:t>
        <w:br/>
        <w:t xml:space="preserve">     - 主题：风险管理基础培训</w:t>
        <w:br/>
        <w:t xml:space="preserve">     - 内容：介绍风险管理基本概念及方法。</w:t>
      </w:r>
    </w:p>
    <w:p>
      <w:pPr>
        <w:spacing w:line="360" w:lineRule="auto" w:before="0" w:after="0"/>
        <w:ind w:firstLine="420"/>
      </w:pPr>
      <w:r>
        <w:t>**三、验收过程中培训时间安排**</w:t>
      </w:r>
    </w:p>
    <w:p>
      <w:pPr>
        <w:spacing w:line="360" w:lineRule="auto" w:before="0" w:after="0"/>
        <w:ind w:firstLine="420"/>
      </w:pPr>
      <w:r>
        <w:t>1. **培训内容**：针对性技术培训、问题解决技巧、应急处理措施。</w:t>
        <w:br/>
        <w:t>2. **培训时间**：</w:t>
        <w:br/>
        <w:t xml:space="preserve">   - **每周一次**：根据验收进展和遇到的问题，安排半天（上午或下午）的针对性培训。</w:t>
        <w:br/>
        <w:t xml:space="preserve">   - **培训形式**：可以是内部讲师授课、外部专家讲座或在线学习。</w:t>
      </w:r>
    </w:p>
    <w:p>
      <w:pPr>
        <w:spacing w:line="360" w:lineRule="auto" w:before="0" w:after="0"/>
        <w:ind w:firstLine="420"/>
      </w:pPr>
      <w:r>
        <w:t>**四、验收结束后培训时间安排**</w:t>
      </w:r>
    </w:p>
    <w:p>
      <w:pPr>
        <w:spacing w:line="360" w:lineRule="auto" w:before="0" w:after="0"/>
        <w:ind w:firstLine="420"/>
      </w:pPr>
      <w:r>
        <w:t>1. **培训内容**：经验分享、总结回顾、未来改进计划。</w:t>
        <w:br/>
        <w:t>2. **培训时间**：</w:t>
        <w:br/>
        <w:t xml:space="preserve">   - **验收结束后的第一天**：上午9:00-12:00，下午14:00-17:00</w:t>
        <w:br/>
        <w:t xml:space="preserve">     - 主题：经验分享与总结回顾</w:t>
        <w:br/>
        <w:t xml:space="preserve">     - 内容：团队成员分享验收过程中的经验教训。</w:t>
        <w:br/>
        <w:t xml:space="preserve">   - **验收结束后的第二天**：上午9:00-12:00</w:t>
        <w:br/>
        <w:t xml:space="preserve">     - 主题：未来改进计划制定</w:t>
        <w:br/>
        <w:t xml:space="preserve">     - 内容：根据总结回顾的结果，制定未来验收工作的改进计划。</w:t>
      </w:r>
    </w:p>
    <w:p>
      <w:pPr>
        <w:spacing w:line="360" w:lineRule="auto" w:before="0" w:after="0"/>
        <w:ind w:firstLine="420"/>
      </w:pPr>
      <w:r>
        <w:t>**五、培训时间调整机制**</w:t>
      </w:r>
    </w:p>
    <w:p>
      <w:pPr>
        <w:spacing w:line="360" w:lineRule="auto" w:before="0" w:after="0"/>
        <w:ind w:firstLine="420"/>
      </w:pPr>
      <w:r>
        <w:t>1. **灵活性原则**：根据验收工作的实际进展和团队需求，灵活调整培训时间。</w:t>
        <w:br/>
        <w:t>2. **及时性原则**：确保培训内容与验收过程中遇到的问题保持同步，提供及时的支持。</w:t>
        <w:br/>
        <w:t>3. **反馈机制**：建立培训反馈机制，收集团队成员对培训时间安排的意见，进行必要的调整。</w:t>
      </w:r>
    </w:p>
    <w:p>
      <w:pPr>
        <w:spacing w:line="360" w:lineRule="auto" w:before="0" w:after="0"/>
        <w:ind w:firstLine="420"/>
      </w:pPr>
      <w:r>
        <w:t>**六、培训时间表示例**</w:t>
      </w:r>
    </w:p>
    <w:p>
      <w:pPr>
        <w:spacing w:line="360" w:lineRule="auto" w:before="0" w:after="0"/>
        <w:ind w:firstLine="420"/>
      </w:pPr>
      <w:r>
        <w:t>以下是一个简化的培训时间表示例：</w:t>
      </w:r>
    </w:p>
    <w:p>
      <w:pPr>
        <w:spacing w:line="360" w:lineRule="auto" w:before="0" w:after="0"/>
        <w:ind w:firstLine="420"/>
      </w:pPr>
      <w:r>
        <w:t>| 培训阶段 | 日期 | 时间 | 培训主题 | 培训内容 |</w:t>
        <w:br/>
        <w:t>| --- | --- | --- | --- | --- |</w:t>
        <w:br/>
        <w:t>| 预验收阶段 | 第一天 | 09:00-12:00 | 验收标准与流程 | 介绍验收标准、流程及文档要求 |</w:t>
        <w:br/>
        <w:t>|  |  | 14:00-17:00 | 技术知识与工具 | 讲解相关技术知识及验收工具使用 |</w:t>
        <w:br/>
        <w:t>|  | 第二天 | 09:00-12:00 | 沟通与协作技巧 | 提升团队沟通与协作能力 |</w:t>
        <w:br/>
        <w:t>|  |  | 14:00-17:00 | 风险管理基础 | 介绍风险管理基本概念及方法 |</w:t>
        <w:br/>
        <w:t>| 验收过程中 | 每周一次 | 09:00-12:00或14:00-17:00 | 针对性技术培训 | 根据验收进展和遇到的问题进行针对性培训 |</w:t>
        <w:br/>
        <w:t>| 验收结束后 | 验收结束后的第一天 | 09:00-12:00 | 经验分享与总结回顾 | 团队成员分享验收过程中的经验教训 |</w:t>
        <w:br/>
        <w:t>|  |  | 14:00-17:00 | 未来改进计划制定 | 制定未来验收工作的改进计划 |</w:t>
      </w:r>
    </w:p>
    <w:p>
      <w:pPr>
        <w:spacing w:line="360" w:lineRule="auto" w:before="0" w:after="0"/>
        <w:ind w:firstLine="420"/>
      </w:pPr>
      <w:r>
        <w:t>**注意**：以上培训时间安排仅供参考，具体时间应根据实际情况和团队需求进行调整。培训时间的有效安排对于提升验收团队的能力和验收工作的成功至关重要。</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发展的信息化时代，项目验收作为确保项目质量、满足客户需求的关键环节，其重要性日益凸显。随着项目规模的不断扩大和复杂性的增加，传统的验收方式已难以满足高效、准确、全面的验收要求。因此，构建一个科学、系统、全面的验收支持体系，已成为提升验收效率、保障验收质量、实现项目成功的必然选择。</w:t>
      </w:r>
    </w:p>
    <w:p>
      <w:pPr>
        <w:spacing w:line="360" w:lineRule="auto" w:before="0" w:after="0"/>
        <w:ind w:firstLine="420"/>
      </w:pPr>
      <w:r>
        <w:t>验收支持体系旨在通过整合人力资源、技术支持、管理支持、考核机制和激励机制等多方面要素，形成一个有机整体，为验收工作提供全方位的保障。该体系不仅关注验收过程中的技术细节，更重视团队协作、沟通协调、风险管理和持续改进等关键环节，以确保验收工作的顺利进行和项目目标的圆满实现。</w:t>
      </w:r>
    </w:p>
    <w:p>
      <w:pPr>
        <w:spacing w:line="360" w:lineRule="auto" w:before="0" w:after="0"/>
        <w:ind w:firstLine="420"/>
      </w:pPr>
      <w:r>
        <w:t>本文旨在详细阐述验收支持体系的构建与实施，分析其在提升验收效率、保障验收质量方面的实际效果，并探讨如何通过有效的考核机制和激励机制，激发验收团队的工作热情和创造力，从而推动验收工作的不断优化和提升。</w:t>
      </w:r>
    </w:p>
    <w:p>
      <w:pPr>
        <w:spacing w:line="360" w:lineRule="auto" w:before="0" w:after="0"/>
        <w:ind w:firstLine="420"/>
      </w:pPr>
      <w:r>
        <w:t>通过对验收支持体系的深入研究和实践，我们期望为项目验收工作提供一套可操作、可复制、可推广的解决方案，为相关领域的项目管理者和验收团队提供有益的参考和借鉴。同时，我们也期待在不断的实践和探索中，进一步完善和提升验收支持体系，为项目的成功交付和客户的满意提升做出更大的贡献。</w:t>
      </w:r>
    </w:p>
    <w:p>
      <w:pPr>
        <w:spacing w:line="360" w:lineRule="auto" w:before="0" w:after="0"/>
        <w:ind w:firstLine="420"/>
      </w:pPr>
      <w:r>
        <w:t>在接下来的章节中，我们将详细论述验收支持体系的各个组成部分，包括人力资源支持、技术支持、管理支持、考核机制和激励机制，以及它们在验收过程中的具体应用和实施效果。我们相信，通过本文的阐述，读者将对验收支持体系有一个全面、深入的了解，并能够在实际工作中加以应用和推广。</w:t>
      </w:r>
    </w:p>
    <w:p>
      <w:pPr>
        <w:pStyle w:val="Heading3"/>
        <w:spacing w:line="360" w:lineRule="auto" w:before="0" w:after="0"/>
        <w:ind w:firstLine="420"/>
      </w:pPr>
      <w:r>
        <w:t>计划培训时间概述</w:t>
      </w:r>
    </w:p>
    <w:p>
      <w:pPr>
        <w:spacing w:line="360" w:lineRule="auto" w:before="0" w:after="0"/>
        <w:ind w:firstLine="420"/>
      </w:pPr>
      <w:r>
        <w:t>**计划培训时间概述**</w:t>
      </w:r>
    </w:p>
    <w:p>
      <w:pPr>
        <w:spacing w:line="360" w:lineRule="auto" w:before="0" w:after="0"/>
        <w:ind w:firstLine="420"/>
      </w:pPr>
      <w:r>
        <w:t>**一、培训目的**</w:t>
      </w:r>
    </w:p>
    <w:p>
      <w:pPr>
        <w:spacing w:line="360" w:lineRule="auto" w:before="0" w:after="0"/>
        <w:ind w:firstLine="420"/>
      </w:pPr>
      <w:r>
        <w:t>为确保验收团队在项目验收过程中具备必要的技能、知识和协作能力，提升验收效率和质量，特制定本计划培训时间安排。通过系统的培训，使团队成员熟悉验收标准、掌握技术工具、提高沟通协作能力，并有效应对风险和问题。</w:t>
      </w:r>
    </w:p>
    <w:p>
      <w:pPr>
        <w:spacing w:line="360" w:lineRule="auto" w:before="0" w:after="0"/>
        <w:ind w:firstLine="420"/>
      </w:pPr>
      <w:r>
        <w:t>**二、培训阶段划分**</w:t>
      </w:r>
    </w:p>
    <w:p>
      <w:pPr>
        <w:spacing w:line="360" w:lineRule="auto" w:before="0" w:after="0"/>
        <w:ind w:firstLine="420"/>
      </w:pPr>
      <w:r>
        <w:t>1. **预验收阶段培训**：在验收工作正式启动前进行，旨在奠定基础，确保团队具备必要的验收知识和技能。</w:t>
        <w:br/>
        <w:t>2. **验收过程中培训**：根据验收进展和实际需求，提供针对性的培训，解决验收过程中遇到的具体问题。</w:t>
        <w:br/>
        <w:t>3. **验收结束后培训**：在验收工作结束后进行，旨在总结经验、分享教训，并为未来的验收工作提供改进方向。</w:t>
      </w:r>
    </w:p>
    <w:p>
      <w:pPr>
        <w:spacing w:line="360" w:lineRule="auto" w:before="0" w:after="0"/>
        <w:ind w:firstLine="420"/>
      </w:pPr>
      <w:r>
        <w:t>**三、培训时间安排原则**</w:t>
      </w:r>
    </w:p>
    <w:p>
      <w:pPr>
        <w:spacing w:line="360" w:lineRule="auto" w:before="0" w:after="0"/>
        <w:ind w:firstLine="420"/>
      </w:pPr>
      <w:r>
        <w:t>1. **灵活性**：根据验收工作的实际进展和团队需求，灵活调整培训时间。</w:t>
        <w:br/>
        <w:t>2. **及时性**：确保培训内容与验收过程中遇到的问题保持同步，提供及时的支持。</w:t>
        <w:br/>
        <w:t>3. **有效性**：确保培训内容实用、有效，能够真正提升团队的能力和验收工作的质量。</w:t>
      </w:r>
    </w:p>
    <w:p>
      <w:pPr>
        <w:spacing w:line="360" w:lineRule="auto" w:before="0" w:after="0"/>
        <w:ind w:firstLine="420"/>
      </w:pPr>
      <w:r>
        <w:t>**四、培训内容概述**</w:t>
      </w:r>
    </w:p>
    <w:p>
      <w:pPr>
        <w:spacing w:line="360" w:lineRule="auto" w:before="0" w:after="0"/>
        <w:ind w:firstLine="420"/>
      </w:pPr>
      <w:r>
        <w:t>1. **预验收阶段**：包括验收标准与流程、技术知识与工具、沟通与协作技巧、风险管理基础等。</w:t>
        <w:br/>
        <w:t>2. **验收过程中**：针对性强，涉及针对性技术培训、问题解决技巧、应急处理措施等。</w:t>
        <w:br/>
        <w:t>3. **验收结束后**：侧重于经验分享、总结回顾、未来改进计划制定等。</w:t>
      </w:r>
    </w:p>
    <w:p>
      <w:pPr>
        <w:spacing w:line="360" w:lineRule="auto" w:before="0" w:after="0"/>
        <w:ind w:firstLine="420"/>
      </w:pPr>
      <w:r>
        <w:t>**五、培训时间表示例**</w:t>
      </w:r>
    </w:p>
    <w:p>
      <w:pPr>
        <w:spacing w:line="360" w:lineRule="auto" w:before="0" w:after="0"/>
        <w:ind w:firstLine="420"/>
      </w:pPr>
      <w:r>
        <w:t>以下是一个简化的培训时间表示例，具体时间可根据实际情况进行调整：</w:t>
      </w:r>
    </w:p>
    <w:p>
      <w:pPr>
        <w:spacing w:line="360" w:lineRule="auto" w:before="0" w:after="0"/>
        <w:ind w:firstLine="420"/>
      </w:pPr>
      <w:r>
        <w:t>| 培训阶段 | 日期 | 时间 | 培训主题 | 培训内容 |</w:t>
        <w:br/>
        <w:t>| --- | --- | --- | --- | --- |</w:t>
        <w:br/>
        <w:t>| 预验收阶段 | 第一天 | 09:00-12:00 | 验收标准与流程 | 介绍验收标准、流程及文档要求 |</w:t>
        <w:br/>
        <w:t>|  |  | 14:00-17:00 | 技术知识与工具 | 讲解相关技术知识及验收工具使用 |</w:t>
        <w:br/>
        <w:t>|  | 第二天 | 09:00-12:00 | 沟通与协作技巧 | 提升团队沟通与协作能力 |</w:t>
        <w:br/>
        <w:t>|  |  | 14:00-17:00 | 风险管理基础 | 介绍风险管理基本概念及方法 |</w:t>
        <w:br/>
        <w:t>| 验收过程中 | 每周一次 | 09:00-12:00或14:00-17:00 | 针对性技术培训 | 根据验收进展和遇到的问题进行针对性培训 |</w:t>
        <w:br/>
        <w:t>| 验收结束后 | 验收结束后的第一天 | 09:00-12:00 | 经验分享与总结回顾 | 团队成员分享验收过程中的经验教训 |</w:t>
        <w:br/>
        <w:t>|  |  | 14:00-17:00 | 未来改进计划制定 | 制定未来验收工作的改进计划 |</w:t>
      </w:r>
    </w:p>
    <w:p>
      <w:pPr>
        <w:spacing w:line="360" w:lineRule="auto" w:before="0" w:after="0"/>
        <w:ind w:firstLine="420"/>
      </w:pPr>
      <w:r>
        <w:t>**六、培训效果评估**</w:t>
      </w:r>
    </w:p>
    <w:p>
      <w:pPr>
        <w:spacing w:line="360" w:lineRule="auto" w:before="0" w:after="0"/>
        <w:ind w:firstLine="420"/>
      </w:pPr>
      <w:r>
        <w:t>培训结束后，将进行培训效果评估，包括知识掌握情况、技能提升程度、验收工作表现等，以确保培训达到预期目标。</w:t>
      </w:r>
    </w:p>
    <w:p>
      <w:pPr>
        <w:spacing w:line="360" w:lineRule="auto" w:before="0" w:after="0"/>
        <w:ind w:firstLine="420"/>
      </w:pPr>
      <w:r>
        <w:t>**七、持续改进**</w:t>
      </w:r>
    </w:p>
    <w:p>
      <w:pPr>
        <w:spacing w:line="360" w:lineRule="auto" w:before="0" w:after="0"/>
        <w:ind w:firstLine="420"/>
      </w:pPr>
      <w:r>
        <w:t>根据培训效果评估结果和团队反馈，持续优化培训内容和时间安排，提升培训效果。</w:t>
      </w:r>
    </w:p>
    <w:p>
      <w:pPr>
        <w:spacing w:line="360" w:lineRule="auto" w:before="0" w:after="0"/>
        <w:ind w:firstLine="420"/>
      </w:pPr>
      <w:r>
        <w:t>**总结**</w:t>
      </w:r>
    </w:p>
    <w:p>
      <w:pPr>
        <w:spacing w:line="360" w:lineRule="auto" w:before="0" w:after="0"/>
        <w:ind w:firstLine="420"/>
      </w:pPr>
      <w:r>
        <w:t>本计划培训时间安排旨在通过系统、有效的培训，提升验收团队的能力，确保验收工作的顺利进行和项目目标的圆满实现。通过灵活、及时、有效的培训，我们将为验收团队提供强有力的支持，为项目的成功交付奠定坚实基础。</w:t>
      </w:r>
    </w:p>
    <w:p>
      <w:pPr>
        <w:pStyle w:val="Heading3"/>
        <w:spacing w:line="360" w:lineRule="auto" w:before="0" w:after="0"/>
        <w:ind w:firstLine="420"/>
      </w:pPr>
      <w:r>
        <w:t>具体计划培训时间详细说明</w:t>
      </w:r>
    </w:p>
    <w:p>
      <w:pPr>
        <w:spacing w:line="360" w:lineRule="auto" w:before="0" w:after="0"/>
        <w:ind w:firstLine="420"/>
      </w:pPr>
      <w:r>
        <w:t>**具体计划培训时间详细说明**</w:t>
      </w:r>
    </w:p>
    <w:p>
      <w:pPr>
        <w:spacing w:line="360" w:lineRule="auto" w:before="0" w:after="0"/>
        <w:ind w:firstLine="420"/>
      </w:pPr>
      <w:r>
        <w:t>**一、预验收阶段培训时间详细说明**</w:t>
      </w:r>
    </w:p>
    <w:p>
      <w:pPr>
        <w:spacing w:line="360" w:lineRule="auto" w:before="0" w:after="0"/>
        <w:ind w:firstLine="420"/>
      </w:pPr>
      <w:r>
        <w:t>**（一）培训目标**</w:t>
      </w:r>
    </w:p>
    <w:p>
      <w:pPr>
        <w:spacing w:line="360" w:lineRule="auto" w:before="0" w:after="0"/>
        <w:ind w:firstLine="420"/>
      </w:pPr>
      <w:r>
        <w:t>* 熟悉验收标准与流程</w:t>
        <w:br/>
        <w:t>* 掌握关键技术知识与工具</w:t>
        <w:br/>
        <w:t>* 提升沟通与协作技巧</w:t>
        <w:br/>
        <w:t>* 建立风险管理基础</w:t>
      </w:r>
    </w:p>
    <w:p>
      <w:pPr>
        <w:spacing w:line="360" w:lineRule="auto" w:before="0" w:after="0"/>
        <w:ind w:firstLine="420"/>
      </w:pPr>
      <w:r>
        <w:t>**（二）培训时间安排**</w:t>
      </w:r>
    </w:p>
    <w:p>
      <w:pPr>
        <w:spacing w:line="360" w:lineRule="auto" w:before="0" w:after="0"/>
        <w:ind w:firstLine="420"/>
      </w:pPr>
      <w:r>
        <w:t>**第一天：**</w:t>
      </w:r>
    </w:p>
    <w:p>
      <w:pPr>
        <w:spacing w:line="360" w:lineRule="auto" w:before="0" w:after="0"/>
        <w:ind w:firstLine="420"/>
      </w:pPr>
      <w:r>
        <w:t>* **上午09:00-12:00**</w:t>
        <w:br/>
        <w:tab/>
        <w:t>+ **培训主题**：验收标准与流程</w:t>
        <w:br/>
        <w:tab/>
        <w:t>+ **培训内容**：</w:t>
        <w:br/>
        <w:tab/>
        <w:tab/>
        <w:t>- 验收标准详解</w:t>
        <w:br/>
        <w:tab/>
        <w:tab/>
        <w:t>- 验收流程演示</w:t>
        <w:br/>
        <w:tab/>
        <w:tab/>
        <w:t>- 文档编写要求</w:t>
        <w:br/>
        <w:tab/>
        <w:t>+ **培训方式**：内部讲师授课、案例分析</w:t>
      </w:r>
    </w:p>
    <w:p>
      <w:pPr>
        <w:spacing w:line="360" w:lineRule="auto" w:before="0" w:after="0"/>
        <w:ind w:firstLine="420"/>
      </w:pPr>
      <w:r>
        <w:t>* **下午14:00-17:00**</w:t>
        <w:br/>
        <w:tab/>
        <w:t>+ **培训主题**：技术知识与工具</w:t>
        <w:br/>
        <w:tab/>
        <w:t>+ **培训内容**：</w:t>
        <w:br/>
        <w:tab/>
        <w:tab/>
        <w:t>- 相关技术知识讲解</w:t>
        <w:br/>
        <w:tab/>
        <w:tab/>
        <w:t>- 验收工具使用教程</w:t>
        <w:br/>
        <w:tab/>
        <w:tab/>
        <w:t>- 实际操作演练</w:t>
        <w:br/>
        <w:tab/>
        <w:t>+ **培训方式**：内部讲师授课、实操练习</w:t>
      </w:r>
    </w:p>
    <w:p>
      <w:pPr>
        <w:spacing w:line="360" w:lineRule="auto" w:before="0" w:after="0"/>
        <w:ind w:firstLine="420"/>
      </w:pPr>
      <w:r>
        <w:t>**第二天：**</w:t>
      </w:r>
    </w:p>
    <w:p>
      <w:pPr>
        <w:spacing w:line="360" w:lineRule="auto" w:before="0" w:after="0"/>
        <w:ind w:firstLine="420"/>
      </w:pPr>
      <w:r>
        <w:t>* **上午09:00-12:00**</w:t>
        <w:br/>
        <w:tab/>
        <w:t>+ **培训主题**：沟通与协作技巧</w:t>
        <w:br/>
        <w:tab/>
        <w:t>+ **培训内容**：</w:t>
        <w:br/>
        <w:tab/>
        <w:tab/>
        <w:t>- 有效沟通技巧</w:t>
        <w:br/>
        <w:tab/>
        <w:tab/>
        <w:t>- 团队协作方法</w:t>
        <w:br/>
        <w:tab/>
        <w:tab/>
        <w:t>- 沟通协作案例分析</w:t>
        <w:br/>
        <w:tab/>
        <w:t>+ **培训方式**：互动式培训、角色扮演</w:t>
      </w:r>
    </w:p>
    <w:p>
      <w:pPr>
        <w:spacing w:line="360" w:lineRule="auto" w:before="0" w:after="0"/>
        <w:ind w:firstLine="420"/>
      </w:pPr>
      <w:r>
        <w:t>* **下午14:00-17:00**</w:t>
        <w:br/>
        <w:tab/>
        <w:t>+ **培训主题**：风险管理基础</w:t>
        <w:br/>
        <w:tab/>
        <w:t>+ **培训内容**：</w:t>
        <w:br/>
        <w:tab/>
        <w:tab/>
        <w:t>- 风险管理基本概念</w:t>
        <w:br/>
        <w:tab/>
        <w:tab/>
        <w:t>- 风险识别与评估方法</w:t>
        <w:br/>
        <w:tab/>
        <w:tab/>
        <w:t>- 风险应对策略</w:t>
        <w:br/>
        <w:tab/>
        <w:t>+ **培训方式**：内部讲师授课、小组讨论</w:t>
      </w:r>
    </w:p>
    <w:p>
      <w:pPr>
        <w:spacing w:line="360" w:lineRule="auto" w:before="0" w:after="0"/>
        <w:ind w:firstLine="420"/>
      </w:pPr>
      <w:r>
        <w:t>**（三）培训效果评估**</w:t>
      </w:r>
    </w:p>
    <w:p>
      <w:pPr>
        <w:spacing w:line="360" w:lineRule="auto" w:before="0" w:after="0"/>
        <w:ind w:firstLine="420"/>
      </w:pPr>
      <w:r>
        <w:t>* 通过笔试、实操考核评估知识掌握情况</w:t>
        <w:br/>
        <w:t>* 通过小组反馈、个人反思评估技能提升程度</w:t>
      </w:r>
    </w:p>
    <w:p>
      <w:pPr>
        <w:spacing w:line="360" w:lineRule="auto" w:before="0" w:after="0"/>
        <w:ind w:firstLine="420"/>
      </w:pPr>
      <w:r>
        <w:t>**二、验收过程中培训时间详细说明**</w:t>
      </w:r>
    </w:p>
    <w:p>
      <w:pPr>
        <w:spacing w:line="360" w:lineRule="auto" w:before="0" w:after="0"/>
        <w:ind w:firstLine="420"/>
      </w:pPr>
      <w:r>
        <w:t>**（一）培训目标**</w:t>
      </w:r>
    </w:p>
    <w:p>
      <w:pPr>
        <w:spacing w:line="360" w:lineRule="auto" w:before="0" w:after="0"/>
        <w:ind w:firstLine="420"/>
      </w:pPr>
      <w:r>
        <w:t>* 解决验收过程中遇到的具体技术问题</w:t>
        <w:br/>
        <w:t>* 提升问题解决技巧和应急处理能力</w:t>
        <w:br/>
        <w:t>* 确保验收工作的顺利进行</w:t>
      </w:r>
    </w:p>
    <w:p>
      <w:pPr>
        <w:spacing w:line="360" w:lineRule="auto" w:before="0" w:after="0"/>
        <w:ind w:firstLine="420"/>
      </w:pPr>
      <w:r>
        <w:t>**（二）培训时间安排**</w:t>
      </w:r>
    </w:p>
    <w:p>
      <w:pPr>
        <w:spacing w:line="360" w:lineRule="auto" w:before="0" w:after="0"/>
        <w:ind w:firstLine="420"/>
      </w:pPr>
      <w:r>
        <w:t>* **每周一次**：根据验收进展和实际需求，安排半天（上午或下午）的针对性培训</w:t>
        <w:br/>
        <w:t>* **培训内容**：</w:t>
        <w:br/>
        <w:tab/>
        <w:t>- 针对性技术培训：针对验收过程中遇到的技术问题进行深入讲解和实操演练</w:t>
        <w:br/>
        <w:tab/>
        <w:t>- 问题解决技巧：教授有效的问题解决方法和技巧</w:t>
        <w:br/>
        <w:tab/>
        <w:t>- 应急处理措施：介绍应急处理流程和措施，确保及时应对突发情况</w:t>
        <w:br/>
        <w:t>* **培训方式**：内部讲师授课、外部专家讲座、在线学习、实操练习</w:t>
      </w:r>
    </w:p>
    <w:p>
      <w:pPr>
        <w:spacing w:line="360" w:lineRule="auto" w:before="0" w:after="0"/>
        <w:ind w:firstLine="420"/>
      </w:pPr>
      <w:r>
        <w:t>**（三）培训效果评估**</w:t>
      </w:r>
    </w:p>
    <w:p>
      <w:pPr>
        <w:spacing w:line="360" w:lineRule="auto" w:before="0" w:after="0"/>
        <w:ind w:firstLine="420"/>
      </w:pPr>
      <w:r>
        <w:t>* 通过实际验收工作中的表现评估培训效果</w:t>
        <w:br/>
        <w:t>* 通过定期反馈会议收集团队成员的反馈意见</w:t>
      </w:r>
    </w:p>
    <w:p>
      <w:pPr>
        <w:spacing w:line="360" w:lineRule="auto" w:before="0" w:after="0"/>
        <w:ind w:firstLine="420"/>
      </w:pPr>
      <w:r>
        <w:t>**三、验收结束后培训时间详细说明**</w:t>
      </w:r>
    </w:p>
    <w:p>
      <w:pPr>
        <w:spacing w:line="360" w:lineRule="auto" w:before="0" w:after="0"/>
        <w:ind w:firstLine="420"/>
      </w:pPr>
      <w:r>
        <w:t>**（一）培训目标**</w:t>
      </w:r>
    </w:p>
    <w:p>
      <w:pPr>
        <w:spacing w:line="360" w:lineRule="auto" w:before="0" w:after="0"/>
        <w:ind w:firstLine="420"/>
      </w:pPr>
      <w:r>
        <w:t>* 分享验收过程中的经验教训</w:t>
        <w:br/>
        <w:t>* 总结回顾验收工作</w:t>
        <w:br/>
        <w:t>* 制定未来改进计划</w:t>
      </w:r>
    </w:p>
    <w:p>
      <w:pPr>
        <w:spacing w:line="360" w:lineRule="auto" w:before="0" w:after="0"/>
        <w:ind w:firstLine="420"/>
      </w:pPr>
      <w:r>
        <w:t>**（二）培训时间安排**</w:t>
      </w:r>
    </w:p>
    <w:p>
      <w:pPr>
        <w:spacing w:line="360" w:lineRule="auto" w:before="0" w:after="0"/>
        <w:ind w:firstLine="420"/>
      </w:pPr>
      <w:r>
        <w:t>**验收结束后的第一天：**</w:t>
      </w:r>
    </w:p>
    <w:p>
      <w:pPr>
        <w:spacing w:line="360" w:lineRule="auto" w:before="0" w:after="0"/>
        <w:ind w:firstLine="420"/>
      </w:pPr>
      <w:r>
        <w:t>* **上午09:00-12:00**</w:t>
        <w:br/>
        <w:tab/>
        <w:t>+ **培训主题**：经验分享与总结回顾</w:t>
        <w:br/>
        <w:tab/>
        <w:t>+ **培训内容**：</w:t>
        <w:br/>
        <w:tab/>
        <w:tab/>
        <w:t>- 团队成员经验分享</w:t>
        <w:br/>
        <w:tab/>
        <w:tab/>
        <w:t>- 验收工作总结回顾</w:t>
        <w:br/>
        <w:tab/>
        <w:tab/>
        <w:t>- 经验教训提炼</w:t>
        <w:br/>
        <w:tab/>
        <w:t>+ **培训方式**：小组讨论、经验交流会</w:t>
      </w:r>
    </w:p>
    <w:p>
      <w:pPr>
        <w:spacing w:line="360" w:lineRule="auto" w:before="0" w:after="0"/>
        <w:ind w:firstLine="420"/>
      </w:pPr>
      <w:r>
        <w:t>* **下午14:00-17:00**</w:t>
        <w:br/>
        <w:tab/>
        <w:t>+ **培训主题**：未来改进计划制定</w:t>
        <w:br/>
        <w:tab/>
        <w:t>+ **培训内容**：</w:t>
        <w:br/>
        <w:tab/>
        <w:tab/>
        <w:t>- 针对验收过程中发现的问题制定改进措施</w:t>
        <w:br/>
        <w:tab/>
        <w:tab/>
        <w:t>- 设定未来验收工作的目标和计划</w:t>
        <w:br/>
        <w:tab/>
        <w:tab/>
        <w:t>- 分配改进任务和责任</w:t>
        <w:br/>
        <w:tab/>
        <w:t>+ **培训方式**：头脑风暴、计划制定会</w:t>
      </w:r>
    </w:p>
    <w:p>
      <w:pPr>
        <w:spacing w:line="360" w:lineRule="auto" w:before="0" w:after="0"/>
        <w:ind w:firstLine="420"/>
      </w:pPr>
      <w:r>
        <w:t>**（三）培训效果评估**</w:t>
      </w:r>
    </w:p>
    <w:p>
      <w:pPr>
        <w:spacing w:line="360" w:lineRule="auto" w:before="0" w:after="0"/>
        <w:ind w:firstLine="420"/>
      </w:pPr>
      <w:r>
        <w:t>* 通过改进计划的实施效果评估培训成果</w:t>
        <w:br/>
        <w:t>* 通过定期回顾会议确保改进计划的持续执行</w:t>
      </w:r>
    </w:p>
    <w:p>
      <w:pPr>
        <w:spacing w:line="360" w:lineRule="auto" w:before="0" w:after="0"/>
        <w:ind w:firstLine="420"/>
      </w:pPr>
      <w:r>
        <w:t>**四、培训时间调整机制**</w:t>
      </w:r>
    </w:p>
    <w:p>
      <w:pPr>
        <w:spacing w:line="360" w:lineRule="auto" w:before="0" w:after="0"/>
        <w:ind w:firstLine="420"/>
      </w:pPr>
      <w:r>
        <w:t>* **灵活性原则**：根据验收工作的实际进展和团队需求，灵活调整培训时间</w:t>
        <w:br/>
        <w:t>* **及时性原则**：确保培训内容与验收过程中遇到的问题保持同步，提供及时的支持</w:t>
        <w:br/>
        <w:t>* **有效性原则**：确保培训内容实用、有效，能够真正提升团队的能力和验收工作的质量</w:t>
      </w:r>
    </w:p>
    <w:p>
      <w:pPr>
        <w:spacing w:line="360" w:lineRule="auto" w:before="0" w:after="0"/>
        <w:ind w:firstLine="420"/>
      </w:pPr>
      <w:r>
        <w:t>**五、持续改进计划**</w:t>
      </w:r>
    </w:p>
    <w:p>
      <w:pPr>
        <w:spacing w:line="360" w:lineRule="auto" w:before="0" w:after="0"/>
        <w:ind w:firstLine="420"/>
      </w:pPr>
      <w:r>
        <w:t>* **培训内容更新**：根据技术进步和验收需求的变化，持续更新培训内容</w:t>
        <w:br/>
        <w:t>* **培训方式优化**：结合团队成员的反馈和培训效果评估结果，优化培训方式</w:t>
        <w:br/>
        <w:t>* **培训效果跟踪**：建立培训效果跟踪机制，确保培训成果得到持续应用和巩固</w:t>
      </w:r>
    </w:p>
    <w:p>
      <w:pPr>
        <w:spacing w:line="360" w:lineRule="auto" w:before="0" w:after="0"/>
        <w:ind w:firstLine="420"/>
      </w:pPr>
      <w:r>
        <w:t>**总结**</w:t>
      </w:r>
    </w:p>
    <w:p>
      <w:pPr>
        <w:spacing w:line="360" w:lineRule="auto" w:before="0" w:after="0"/>
        <w:ind w:firstLine="420"/>
      </w:pPr>
      <w:r>
        <w:t>本具体计划培训时间详细说明旨在通过系统、灵活、有效的培训安排，确保验收团队在预验收阶段、验收过程中和验收结束后均能得到必要的支持和提升。通过详细的培训内容、多样的培训方式和严格的培训效果评估，我们将为验收团队提供全方位的培训服务，为项目的成功</w:t>
      </w:r>
    </w:p>
    <w:p>
      <w:pPr>
        <w:pStyle w:val="Heading4"/>
        <w:spacing w:line="360" w:lineRule="auto" w:before="0" w:after="0"/>
        <w:ind w:firstLine="420"/>
      </w:pPr>
      <w:r>
        <w:t xml:space="preserve"> 阶段时间安排</w:t>
      </w:r>
    </w:p>
    <w:p>
      <w:pPr>
        <w:spacing w:line="360" w:lineRule="auto" w:before="0" w:after="0"/>
        <w:ind w:firstLine="420"/>
      </w:pPr>
      <w:r>
        <w:t>**阶段时间安排**</w:t>
      </w:r>
    </w:p>
    <w:p>
      <w:pPr>
        <w:spacing w:line="360" w:lineRule="auto" w:before="0" w:after="0"/>
        <w:ind w:firstLine="420"/>
      </w:pPr>
      <w:r>
        <w:t>**一、预验收阶段**</w:t>
      </w:r>
    </w:p>
    <w:p>
      <w:pPr>
        <w:spacing w:line="360" w:lineRule="auto" w:before="0" w:after="0"/>
        <w:ind w:firstLine="420"/>
      </w:pPr>
      <w:r>
        <w:t>**（一）阶段目标**</w:t>
      </w:r>
    </w:p>
    <w:p>
      <w:pPr>
        <w:spacing w:line="360" w:lineRule="auto" w:before="0" w:after="0"/>
        <w:ind w:firstLine="420"/>
      </w:pPr>
      <w:r>
        <w:t>* 完成验收团队的组建与培训</w:t>
        <w:br/>
        <w:t>* 确立验收标准与流程</w:t>
        <w:br/>
        <w:t>* 完成初步的技术与工具准备</w:t>
        <w:br/>
        <w:t>* 建立初步的沟通与协作机制</w:t>
        <w:br/>
        <w:t>* 完成风险管理的基础建设</w:t>
      </w:r>
    </w:p>
    <w:p>
      <w:pPr>
        <w:spacing w:line="360" w:lineRule="auto" w:before="0" w:after="0"/>
        <w:ind w:firstLine="420"/>
      </w:pPr>
      <w:r>
        <w:t>**（二）时间安排**</w:t>
      </w:r>
    </w:p>
    <w:p>
      <w:pPr>
        <w:spacing w:line="360" w:lineRule="auto" w:before="0" w:after="0"/>
        <w:ind w:firstLine="420"/>
      </w:pPr>
      <w:r>
        <w:t>* **第1周**：</w:t>
        <w:br/>
        <w:tab/>
        <w:t>+ **周一至周二**：团队组建与角色分配</w:t>
        <w:br/>
        <w:tab/>
        <w:t>+ **周三至周四**：验收标准与流程培训</w:t>
        <w:br/>
        <w:tab/>
        <w:t>+ **周五**：技术与工具基础培训</w:t>
      </w:r>
    </w:p>
    <w:p>
      <w:pPr>
        <w:spacing w:line="360" w:lineRule="auto" w:before="0" w:after="0"/>
        <w:ind w:firstLine="420"/>
      </w:pPr>
      <w:r>
        <w:t>* **第2周**：</w:t>
        <w:br/>
        <w:tab/>
        <w:t>+ **周一至周二**：沟通与协作技巧培训</w:t>
        <w:br/>
        <w:tab/>
        <w:t>+ **周三至周四**：风险管理基础培训</w:t>
        <w:br/>
        <w:tab/>
        <w:t>+ **周五**：预验收阶段总结与评估</w:t>
      </w:r>
    </w:p>
    <w:p>
      <w:pPr>
        <w:spacing w:line="360" w:lineRule="auto" w:before="0" w:after="0"/>
        <w:ind w:firstLine="420"/>
      </w:pPr>
      <w:r>
        <w:t>**（三）关键任务**</w:t>
      </w:r>
    </w:p>
    <w:p>
      <w:pPr>
        <w:spacing w:line="360" w:lineRule="auto" w:before="0" w:after="0"/>
        <w:ind w:firstLine="420"/>
      </w:pPr>
      <w:r>
        <w:t>1. **团队组建**：明确团队成员职责与角色</w:t>
        <w:br/>
        <w:t>2. **标准确立**：制定并确认验收标准</w:t>
        <w:br/>
        <w:t>3. **技术准备**：完成关键技术工具的选型与培训</w:t>
        <w:br/>
        <w:t>4. **沟通机制**：建立有效的沟通渠道与协作规则</w:t>
        <w:br/>
        <w:t>5. **风险识别**：初步识别潜在风险并制定应对策略</w:t>
      </w:r>
    </w:p>
    <w:p>
      <w:pPr>
        <w:spacing w:line="360" w:lineRule="auto" w:before="0" w:after="0"/>
        <w:ind w:firstLine="420"/>
      </w:pPr>
      <w:r>
        <w:t>**二、验收过程中**</w:t>
      </w:r>
    </w:p>
    <w:p>
      <w:pPr>
        <w:spacing w:line="360" w:lineRule="auto" w:before="0" w:after="0"/>
        <w:ind w:firstLine="420"/>
      </w:pPr>
      <w:r>
        <w:t>**（一）阶段目标**</w:t>
      </w:r>
    </w:p>
    <w:p>
      <w:pPr>
        <w:spacing w:line="360" w:lineRule="auto" w:before="0" w:after="0"/>
        <w:ind w:firstLine="420"/>
      </w:pPr>
      <w:r>
        <w:t>* 确保验收工作的顺利进行</w:t>
        <w:br/>
        <w:t>* 及时解决验收过程中遇到的问题</w:t>
        <w:br/>
        <w:t>* 提升团队的应急处理能力</w:t>
        <w:br/>
        <w:t>* 持续优化验收流程与方法</w:t>
      </w:r>
    </w:p>
    <w:p>
      <w:pPr>
        <w:spacing w:line="360" w:lineRule="auto" w:before="0" w:after="0"/>
        <w:ind w:firstLine="420"/>
      </w:pPr>
      <w:r>
        <w:t>**（二）时间安排**</w:t>
      </w:r>
    </w:p>
    <w:p>
      <w:pPr>
        <w:spacing w:line="360" w:lineRule="auto" w:before="0" w:after="0"/>
        <w:ind w:firstLine="420"/>
      </w:pPr>
      <w:r>
        <w:t>* **每周**：</w:t>
        <w:br/>
        <w:tab/>
        <w:t>+ **周一**：上周验收工作回顾与问题总结</w:t>
        <w:br/>
        <w:tab/>
        <w:t>+ **周二至周四**：针对性技术培训与问题解决</w:t>
        <w:br/>
        <w:tab/>
        <w:t>+ **周五**：本周验收工作总结与下周计划制定</w:t>
      </w:r>
    </w:p>
    <w:p>
      <w:pPr>
        <w:spacing w:line="360" w:lineRule="auto" w:before="0" w:after="0"/>
        <w:ind w:firstLine="420"/>
      </w:pPr>
      <w:r>
        <w:t>* **每月**：</w:t>
        <w:br/>
        <w:tab/>
        <w:t>+ **最后一周的周五**：月度验收工作总结与评估</w:t>
      </w:r>
    </w:p>
    <w:p>
      <w:pPr>
        <w:spacing w:line="360" w:lineRule="auto" w:before="0" w:after="0"/>
        <w:ind w:firstLine="420"/>
      </w:pPr>
      <w:r>
        <w:t>**（三）关键任务**</w:t>
      </w:r>
    </w:p>
    <w:p>
      <w:pPr>
        <w:spacing w:line="360" w:lineRule="auto" w:before="0" w:after="0"/>
        <w:ind w:firstLine="420"/>
      </w:pPr>
      <w:r>
        <w:t>1. **问题解决**：及时识别并解决验收过程中的技术问题</w:t>
        <w:br/>
        <w:t>2. **应急处理**：制定并实施应急处理措施</w:t>
        <w:br/>
        <w:t>3. **流程优化**：根据实际反馈持续优化验收流程</w:t>
        <w:br/>
        <w:t>4. **沟通协调**：确保团队内部及与客户之间的有效沟通</w:t>
        <w:br/>
        <w:t>5. **风险监控**：持续监控风险并调整应对策略</w:t>
      </w:r>
    </w:p>
    <w:p>
      <w:pPr>
        <w:spacing w:line="360" w:lineRule="auto" w:before="0" w:after="0"/>
        <w:ind w:firstLine="420"/>
      </w:pPr>
      <w:r>
        <w:t>**三、验收结束后**</w:t>
      </w:r>
    </w:p>
    <w:p>
      <w:pPr>
        <w:spacing w:line="360" w:lineRule="auto" w:before="0" w:after="0"/>
        <w:ind w:firstLine="420"/>
      </w:pPr>
      <w:r>
        <w:t>**（一）阶段目标**</w:t>
      </w:r>
    </w:p>
    <w:p>
      <w:pPr>
        <w:spacing w:line="360" w:lineRule="auto" w:before="0" w:after="0"/>
        <w:ind w:firstLine="420"/>
      </w:pPr>
      <w:r>
        <w:t>* 完成验收工作的总结与回顾</w:t>
        <w:br/>
        <w:t>* 分享验收过程中的经验与教训</w:t>
        <w:br/>
        <w:t>* 制定未来的改进计划</w:t>
        <w:br/>
        <w:t>* 提升团队的持续改进能力</w:t>
      </w:r>
    </w:p>
    <w:p>
      <w:pPr>
        <w:spacing w:line="360" w:lineRule="auto" w:before="0" w:after="0"/>
        <w:ind w:firstLine="420"/>
      </w:pPr>
      <w:r>
        <w:t>**（二）时间安排**</w:t>
      </w:r>
    </w:p>
    <w:p>
      <w:pPr>
        <w:spacing w:line="360" w:lineRule="auto" w:before="0" w:after="0"/>
        <w:ind w:firstLine="420"/>
      </w:pPr>
      <w:r>
        <w:t>* **验收结束后的第1周**：</w:t>
        <w:br/>
        <w:tab/>
        <w:t>+ **周一至周三**：验收工作总结与回顾</w:t>
        <w:br/>
        <w:tab/>
        <w:t>+ **周四**：经验分享与教训提炼</w:t>
        <w:br/>
        <w:tab/>
        <w:t>+ **周五**：未来改进计划制定</w:t>
      </w:r>
    </w:p>
    <w:p>
      <w:pPr>
        <w:spacing w:line="360" w:lineRule="auto" w:before="0" w:after="0"/>
        <w:ind w:firstLine="420"/>
      </w:pPr>
      <w:r>
        <w:t>* **验收结束后的第2周**：</w:t>
        <w:br/>
        <w:tab/>
        <w:t>+ **周一**：改进计划细化与任务分配</w:t>
        <w:br/>
        <w:tab/>
        <w:t>+ **周二至周四**：改进措施实施与跟踪</w:t>
        <w:br/>
        <w:tab/>
        <w:t>+ **周五**：阶段总结与下一阶段准备</w:t>
      </w:r>
    </w:p>
    <w:p>
      <w:pPr>
        <w:spacing w:line="360" w:lineRule="auto" w:before="0" w:after="0"/>
        <w:ind w:firstLine="420"/>
      </w:pPr>
      <w:r>
        <w:t>**（三）关键任务**</w:t>
      </w:r>
    </w:p>
    <w:p>
      <w:pPr>
        <w:spacing w:line="360" w:lineRule="auto" w:before="0" w:after="0"/>
        <w:ind w:firstLine="420"/>
      </w:pPr>
      <w:r>
        <w:t>1. **总结回顾**：全面总结验收过程中的成功与不足</w:t>
        <w:br/>
        <w:t>2. **经验分享**：组织团队成员之间的经验交流</w:t>
        <w:br/>
        <w:t>3. **改进计划**：制定具体的改进措施与实施计划</w:t>
        <w:br/>
        <w:t>4. **持续跟踪**：确保改进措施的执行与效果评估</w:t>
        <w:br/>
        <w:t>5. **下一阶段准备**：为下一阶段或新项目做好准备工作</w:t>
      </w:r>
    </w:p>
    <w:p>
      <w:pPr>
        <w:spacing w:line="360" w:lineRule="auto" w:before="0" w:after="0"/>
        <w:ind w:firstLine="420"/>
      </w:pPr>
      <w:r>
        <w:t>**四、持续改进与优化**</w:t>
      </w:r>
    </w:p>
    <w:p>
      <w:pPr>
        <w:spacing w:line="360" w:lineRule="auto" w:before="0" w:after="0"/>
        <w:ind w:firstLine="420"/>
      </w:pPr>
      <w:r>
        <w:t>* **定期回顾**：设立定期回顾会议，确保阶段目标的实现</w:t>
        <w:br/>
        <w:t>* **反馈机制**：建立有效的反馈机制，收集团队成员与客户的意见</w:t>
        <w:br/>
        <w:t>* **持续学习**：鼓励团队成员持续学习新知识与新技能</w:t>
        <w:br/>
        <w:t>* **流程固化**：将成功的经验与流程固化下来，形成标准操作程序</w:t>
      </w:r>
    </w:p>
    <w:p>
      <w:pPr>
        <w:spacing w:line="360" w:lineRule="auto" w:before="0" w:after="0"/>
        <w:ind w:firstLine="420"/>
      </w:pPr>
      <w:r>
        <w:t>**总结**</w:t>
      </w:r>
    </w:p>
    <w:p>
      <w:pPr>
        <w:spacing w:line="360" w:lineRule="auto" w:before="0" w:after="0"/>
        <w:ind w:firstLine="420"/>
      </w:pPr>
      <w:r>
        <w:t>本阶段时间安排旨在通过明确的目标、合理的时间分配和关键任务的落实，确保预验收阶段、验收过程中和验收结束后的各项工作得以顺利进行。通过系统性的阶段划分和详细的时间安排，我们将为验收团队提供清晰的工作指引，为项目的成功验收和团队的持续成长奠定坚实基础。</w:t>
      </w:r>
    </w:p>
    <w:p>
      <w:pPr>
        <w:pStyle w:val="Heading4"/>
        <w:spacing w:line="360" w:lineRule="auto" w:before="0" w:after="0"/>
        <w:ind w:firstLine="420"/>
      </w:pPr>
      <w:r>
        <w:t xml:space="preserve"> 总体培训时长</w:t>
      </w:r>
    </w:p>
    <w:p>
      <w:pPr>
        <w:spacing w:line="360" w:lineRule="auto" w:before="0" w:after="0"/>
        <w:ind w:firstLine="420"/>
      </w:pPr>
      <w:r>
        <w:t>**总体培训时长**</w:t>
      </w:r>
    </w:p>
    <w:p>
      <w:pPr>
        <w:spacing w:line="360" w:lineRule="auto" w:before="0" w:after="0"/>
        <w:ind w:firstLine="420"/>
      </w:pPr>
      <w:r>
        <w:t>**一、预验收阶段培训时长**</w:t>
      </w:r>
    </w:p>
    <w:p>
      <w:pPr>
        <w:spacing w:line="360" w:lineRule="auto" w:before="0" w:after="0"/>
        <w:ind w:firstLine="420"/>
      </w:pPr>
      <w:r>
        <w:t>**（一）验收标准与流程培训**</w:t>
      </w:r>
    </w:p>
    <w:p>
      <w:pPr>
        <w:spacing w:line="360" w:lineRule="auto" w:before="0" w:after="0"/>
        <w:ind w:firstLine="420"/>
      </w:pPr>
      <w:r>
        <w:t>* **时长**：2天（共16小时）</w:t>
        <w:br/>
        <w:t>* **内容**：验收标准详解、验收流程演示、文档编写要求等</w:t>
        <w:br/>
        <w:t>* **方式**：内部讲师授课、案例分析</w:t>
      </w:r>
    </w:p>
    <w:p>
      <w:pPr>
        <w:spacing w:line="360" w:lineRule="auto" w:before="0" w:after="0"/>
        <w:ind w:firstLine="420"/>
      </w:pPr>
      <w:r>
        <w:t>**（二）技术知识与工具培训**</w:t>
      </w:r>
    </w:p>
    <w:p>
      <w:pPr>
        <w:spacing w:line="360" w:lineRule="auto" w:before="0" w:after="0"/>
        <w:ind w:firstLine="420"/>
      </w:pPr>
      <w:r>
        <w:t>* **时长**：1.5天（共12小时）</w:t>
        <w:br/>
        <w:t>* **内容**：相关技术知识讲解、验收工具使用教程、实际操作演练等</w:t>
        <w:br/>
        <w:t>* **方式**：内部讲师授课、实操练习</w:t>
      </w:r>
    </w:p>
    <w:p>
      <w:pPr>
        <w:spacing w:line="360" w:lineRule="auto" w:before="0" w:after="0"/>
        <w:ind w:firstLine="420"/>
      </w:pPr>
      <w:r>
        <w:t>**（三）沟通与协作技巧培训**</w:t>
      </w:r>
    </w:p>
    <w:p>
      <w:pPr>
        <w:spacing w:line="360" w:lineRule="auto" w:before="0" w:after="0"/>
        <w:ind w:firstLine="420"/>
      </w:pPr>
      <w:r>
        <w:t>* **时长**：1天（共8小时）</w:t>
        <w:br/>
        <w:t>* **内容**：有效沟通技巧、团队协作方法、沟通协作案例分析等</w:t>
        <w:br/>
        <w:t>* **方式**：互动式培训、角色扮演</w:t>
      </w:r>
    </w:p>
    <w:p>
      <w:pPr>
        <w:spacing w:line="360" w:lineRule="auto" w:before="0" w:after="0"/>
        <w:ind w:firstLine="420"/>
      </w:pPr>
      <w:r>
        <w:t>**（四）风险管理基础培训**</w:t>
      </w:r>
    </w:p>
    <w:p>
      <w:pPr>
        <w:spacing w:line="360" w:lineRule="auto" w:before="0" w:after="0"/>
        <w:ind w:firstLine="420"/>
      </w:pPr>
      <w:r>
        <w:t>* **时长**：0.5天（共4小时）</w:t>
        <w:br/>
        <w:t>* **内容**：风险管理基本概念、风险识别与评估方法、风险应对策略等</w:t>
        <w:br/>
        <w:t>* **方式**：内部讲师授课、小组讨论</w:t>
      </w:r>
    </w:p>
    <w:p>
      <w:pPr>
        <w:spacing w:line="360" w:lineRule="auto" w:before="0" w:after="0"/>
        <w:ind w:firstLine="420"/>
      </w:pPr>
      <w:r>
        <w:t>**预验收阶段总培训时长**：5天（共40小时）</w:t>
      </w:r>
    </w:p>
    <w:p>
      <w:pPr>
        <w:spacing w:line="360" w:lineRule="auto" w:before="0" w:after="0"/>
        <w:ind w:firstLine="420"/>
      </w:pPr>
      <w:r>
        <w:t>**二、验收过程中培训时长**</w:t>
      </w:r>
    </w:p>
    <w:p>
      <w:pPr>
        <w:spacing w:line="360" w:lineRule="auto" w:before="0" w:after="0"/>
        <w:ind w:firstLine="420"/>
      </w:pPr>
      <w:r>
        <w:t>* **时长**：根据验收进展和实际需求，每周安排半天至1天的针对性培训（约4-8小时/周）</w:t>
        <w:br/>
        <w:t>* **内容**：针对性技术培训、问题解决技巧、应急处理措施等</w:t>
        <w:br/>
        <w:t>* **方式**：内部讲师授课、外部专家讲座、在线学习、实操演练</w:t>
      </w:r>
    </w:p>
    <w:p>
      <w:pPr>
        <w:spacing w:line="360" w:lineRule="auto" w:before="0" w:after="0"/>
        <w:ind w:firstLine="420"/>
      </w:pPr>
      <w:r>
        <w:t>**验收过程中总培训时长**：视验收周期而定，预计每周4-8小时，总时长根据验收周数计算</w:t>
      </w:r>
    </w:p>
    <w:p>
      <w:pPr>
        <w:spacing w:line="360" w:lineRule="auto" w:before="0" w:after="0"/>
        <w:ind w:firstLine="420"/>
      </w:pPr>
      <w:r>
        <w:t>**三、验收结束后培训时长**</w:t>
      </w:r>
    </w:p>
    <w:p>
      <w:pPr>
        <w:spacing w:line="360" w:lineRule="auto" w:before="0" w:after="0"/>
        <w:ind w:firstLine="420"/>
      </w:pPr>
      <w:r>
        <w:t>**（一）经验分享与总结回顾**</w:t>
      </w:r>
    </w:p>
    <w:p>
      <w:pPr>
        <w:spacing w:line="360" w:lineRule="auto" w:before="0" w:after="0"/>
        <w:ind w:firstLine="420"/>
      </w:pPr>
      <w:r>
        <w:t>* **时长**：1天（共8小时）</w:t>
        <w:br/>
        <w:t>* **内容**：团队成员经验分享、验收工作总结回顾、经验教训提炼等</w:t>
        <w:br/>
        <w:t>* **方式**：小组讨论、经验交流会</w:t>
      </w:r>
    </w:p>
    <w:p>
      <w:pPr>
        <w:spacing w:line="360" w:lineRule="auto" w:before="0" w:after="0"/>
        <w:ind w:firstLine="420"/>
      </w:pPr>
      <w:r>
        <w:t>**（二）未来改进计划制定**</w:t>
      </w:r>
    </w:p>
    <w:p>
      <w:pPr>
        <w:spacing w:line="360" w:lineRule="auto" w:before="0" w:after="0"/>
        <w:ind w:firstLine="420"/>
      </w:pPr>
      <w:r>
        <w:t>* **时长**：0.5天（共4小时）</w:t>
        <w:br/>
        <w:t>* **内容**：针对验收过程中发现的问题制定改进措施、设定未来验收工作的目标和计划、分配改进任务和责任等</w:t>
        <w:br/>
        <w:t>* **方式**：头脑风暴、计划制定会</w:t>
      </w:r>
    </w:p>
    <w:p>
      <w:pPr>
        <w:spacing w:line="360" w:lineRule="auto" w:before="0" w:after="0"/>
        <w:ind w:firstLine="420"/>
      </w:pPr>
      <w:r>
        <w:t>**验收结束后总培训时长**：1.5天（共12小时）</w:t>
      </w:r>
    </w:p>
    <w:p>
      <w:pPr>
        <w:spacing w:line="360" w:lineRule="auto" w:before="0" w:after="0"/>
        <w:ind w:firstLine="420"/>
      </w:pPr>
      <w:r>
        <w:t>**四、总体培训时长汇总**</w:t>
      </w:r>
    </w:p>
    <w:p>
      <w:pPr>
        <w:spacing w:line="360" w:lineRule="auto" w:before="0" w:after="0"/>
        <w:ind w:firstLine="420"/>
      </w:pPr>
      <w:r>
        <w:t>* **预验收阶段**：5天（共40小时）</w:t>
        <w:br/>
        <w:t>* **验收过程中**：视验收周期而定，预计每周4-8小时，总时长根据验收周数计算</w:t>
        <w:br/>
        <w:t>* **验收结束后**：1.5天（共12小时）</w:t>
      </w:r>
    </w:p>
    <w:p>
      <w:pPr>
        <w:spacing w:line="360" w:lineRule="auto" w:before="0" w:after="0"/>
        <w:ind w:firstLine="420"/>
      </w:pPr>
      <w:r>
        <w:t>**总培训时长**：预验收阶段40小时 + 验收过程中培训时长（根据周数计算） + 验收结束后12小时</w:t>
      </w:r>
    </w:p>
    <w:p>
      <w:pPr>
        <w:spacing w:line="360" w:lineRule="auto" w:before="0" w:after="0"/>
        <w:ind w:firstLine="420"/>
      </w:pPr>
      <w:r>
        <w:t>**五、培训时长调整机制**</w:t>
      </w:r>
    </w:p>
    <w:p>
      <w:pPr>
        <w:spacing w:line="360" w:lineRule="auto" w:before="0" w:after="0"/>
        <w:ind w:firstLine="420"/>
      </w:pPr>
      <w:r>
        <w:t>* **灵活性原则**：根据验收工作的实际进展和团队需求，灵活调整培训时长</w:t>
        <w:br/>
        <w:t>* **及时性原则**：确保培训内容与验收过程中遇到的问题保持同步，提供及时的支持</w:t>
        <w:br/>
        <w:t>* **有效性原则**：确保培训内容实用、有效，能够真正提升团队的能力和验收工作的质量</w:t>
      </w:r>
    </w:p>
    <w:p>
      <w:pPr>
        <w:spacing w:line="360" w:lineRule="auto" w:before="0" w:after="0"/>
        <w:ind w:firstLine="420"/>
      </w:pPr>
      <w:r>
        <w:t>**六、持续改进计划**</w:t>
      </w:r>
    </w:p>
    <w:p>
      <w:pPr>
        <w:spacing w:line="360" w:lineRule="auto" w:before="0" w:after="0"/>
        <w:ind w:firstLine="420"/>
      </w:pPr>
      <w:r>
        <w:t>* **培训内容更新**：根据技术进步和验收需求的变化，持续更新培训内容</w:t>
        <w:br/>
        <w:t>* **培训方式优化**：结合团队成员的反馈和培训效果评估结果，优化培训方式</w:t>
        <w:br/>
        <w:t>* **培训效果跟踪**：建立培训效果跟踪机制，确保培训成果得到持续应用和巩固</w:t>
      </w:r>
    </w:p>
    <w:p>
      <w:pPr>
        <w:spacing w:line="360" w:lineRule="auto" w:before="0" w:after="0"/>
        <w:ind w:firstLine="420"/>
      </w:pPr>
      <w:r>
        <w:t>**总结**</w:t>
      </w:r>
    </w:p>
    <w:p>
      <w:pPr>
        <w:spacing w:line="360" w:lineRule="auto" w:before="0" w:after="0"/>
        <w:ind w:firstLine="420"/>
      </w:pPr>
      <w:r>
        <w:t>本总体培训时长安排旨在通过系统、灵活、有效的培训时长分配，确保预验收阶段、验收过程中和验收结束后的各项工作得以顺利进行。通过详细的培训内容、多样的培训方式和严格的培训效果评估，我们将为验收团队提供全方位的培训服务，为项目的成功验收和团队的持续成长奠定坚实基础。</w:t>
      </w:r>
    </w:p>
    <w:p>
      <w:pPr>
        <w:pStyle w:val="Heading4"/>
        <w:spacing w:line="360" w:lineRule="auto" w:before="0" w:after="0"/>
        <w:ind w:firstLine="420"/>
      </w:pPr>
      <w:r>
        <w:t xml:space="preserve"> 应急时间预留</w:t>
      </w:r>
    </w:p>
    <w:p>
      <w:pPr>
        <w:spacing w:line="360" w:lineRule="auto" w:before="0" w:after="0"/>
        <w:ind w:firstLine="420"/>
      </w:pPr>
      <w:r>
        <w:t>**应急时间预留**</w:t>
      </w:r>
    </w:p>
    <w:p>
      <w:pPr>
        <w:spacing w:line="360" w:lineRule="auto" w:before="0" w:after="0"/>
        <w:ind w:firstLine="420"/>
      </w:pPr>
      <w:r>
        <w:t>**一、应急时间预留的目的**</w:t>
      </w:r>
    </w:p>
    <w:p>
      <w:pPr>
        <w:spacing w:line="360" w:lineRule="auto" w:before="0" w:after="0"/>
        <w:ind w:firstLine="420"/>
      </w:pPr>
      <w:r>
        <w:t>* 确保在验收过程中遇到突发情况或问题时，有足够的时间进行应对和解决。</w:t>
        <w:br/>
        <w:t>* 提供灵活性，以应对不可预见的事件和变化。</w:t>
        <w:br/>
        <w:t>* 保证验收工作的顺利进行，减少项目延误的风险。</w:t>
      </w:r>
    </w:p>
    <w:p>
      <w:pPr>
        <w:spacing w:line="360" w:lineRule="auto" w:before="0" w:after="0"/>
        <w:ind w:firstLine="420"/>
      </w:pPr>
      <w:r>
        <w:t>**二、应急时间预留的原则**</w:t>
      </w:r>
    </w:p>
    <w:p>
      <w:pPr>
        <w:spacing w:line="360" w:lineRule="auto" w:before="0" w:after="0"/>
        <w:ind w:firstLine="420"/>
      </w:pPr>
      <w:r>
        <w:t>* **预防为主**：通过提前规划和风险识别，减少应急情况的发生。</w:t>
        <w:br/>
        <w:t>* **及时响应**：一旦发生应急情况，确保能够迅速作出反应。</w:t>
        <w:br/>
        <w:t>* **合理分配**：根据应急情况的可能性和影响程度，合理分配应急时间。</w:t>
        <w:br/>
        <w:t>* **持续监控**：持续监控项目进展和风险状况，及时调整应急时间预留。</w:t>
      </w:r>
    </w:p>
    <w:p>
      <w:pPr>
        <w:spacing w:line="360" w:lineRule="auto" w:before="0" w:after="0"/>
        <w:ind w:firstLine="420"/>
      </w:pPr>
      <w:r>
        <w:t>**三、应急时间预留的分配**</w:t>
      </w:r>
    </w:p>
    <w:p>
      <w:pPr>
        <w:spacing w:line="360" w:lineRule="auto" w:before="0" w:after="0"/>
        <w:ind w:firstLine="420"/>
      </w:pPr>
      <w:r>
        <w:t>**（一）预验收阶段**</w:t>
      </w:r>
    </w:p>
    <w:p>
      <w:pPr>
        <w:spacing w:line="360" w:lineRule="auto" w:before="0" w:after="0"/>
        <w:ind w:firstLine="420"/>
      </w:pPr>
      <w:r>
        <w:t>* **预留比例**：总培训时长的10%</w:t>
        <w:br/>
        <w:t>* **预留时长**：4小时（基于预验收阶段总培训时长40小时计算）</w:t>
        <w:br/>
        <w:t>* **用途**：用于应对预验收阶段可能出现的技术难题、流程调整或团队成员变动等。</w:t>
      </w:r>
    </w:p>
    <w:p>
      <w:pPr>
        <w:spacing w:line="360" w:lineRule="auto" w:before="0" w:after="0"/>
        <w:ind w:firstLine="420"/>
      </w:pPr>
      <w:r>
        <w:t>**（二）验收过程中**</w:t>
      </w:r>
    </w:p>
    <w:p>
      <w:pPr>
        <w:spacing w:line="360" w:lineRule="auto" w:before="0" w:after="0"/>
        <w:ind w:firstLine="420"/>
      </w:pPr>
      <w:r>
        <w:t>* **预留比例**：每周验收工作时间的5%-10%</w:t>
        <w:br/>
        <w:t>* **预留时长**：视每周验收工作时间而定，例如每周40小时的工作时间，则预留2-4小时。</w:t>
        <w:br/>
        <w:t>* **用途**：用于解决验收过程中突发的技术问题、客户需求变更、供应商延迟等。</w:t>
      </w:r>
    </w:p>
    <w:p>
      <w:pPr>
        <w:spacing w:line="360" w:lineRule="auto" w:before="0" w:after="0"/>
        <w:ind w:firstLine="420"/>
      </w:pPr>
      <w:r>
        <w:t>**（三）验收结束后**</w:t>
      </w:r>
    </w:p>
    <w:p>
      <w:pPr>
        <w:spacing w:line="360" w:lineRule="auto" w:before="0" w:after="0"/>
        <w:ind w:firstLine="420"/>
      </w:pPr>
      <w:r>
        <w:t>* **预留比例**：总培训时长的5%</w:t>
        <w:br/>
        <w:t>* **预留时长**：6小时（基于验收结束后总培训时长12小时计算）</w:t>
        <w:br/>
        <w:t>* **用途**：用于处理验收结束后的遗留问题、总结回顾的深入分析、改进计划的细化等。</w:t>
      </w:r>
    </w:p>
    <w:p>
      <w:pPr>
        <w:spacing w:line="360" w:lineRule="auto" w:before="0" w:after="0"/>
        <w:ind w:firstLine="420"/>
      </w:pPr>
      <w:r>
        <w:t>**四、应急时间预留的管理**</w:t>
      </w:r>
    </w:p>
    <w:p>
      <w:pPr>
        <w:spacing w:line="360" w:lineRule="auto" w:before="0" w:after="0"/>
        <w:ind w:firstLine="420"/>
      </w:pPr>
      <w:r>
        <w:t>* **应急时间记录**：建立应急时间使用记录，详细记录应急时间的使用情况。</w:t>
        <w:br/>
        <w:t>* **应急时间审批**：设立应急时间使用的审批流程，确保应急时间的合理使用。</w:t>
        <w:br/>
        <w:t>* **应急时间调整**：根据项目进展和实际需求，灵活调整应急时间预留。</w:t>
        <w:br/>
        <w:t>* **应急时间报告**：定期提交应急时间使用报告，评估应急时间预留的充足性和有效性。</w:t>
      </w:r>
    </w:p>
    <w:p>
      <w:pPr>
        <w:spacing w:line="360" w:lineRule="auto" w:before="0" w:after="0"/>
        <w:ind w:firstLine="420"/>
      </w:pPr>
      <w:r>
        <w:t>**五、应急时间预留的触发条件**</w:t>
      </w:r>
    </w:p>
    <w:p>
      <w:pPr>
        <w:spacing w:line="360" w:lineRule="auto" w:before="0" w:after="0"/>
        <w:ind w:firstLine="420"/>
      </w:pPr>
      <w:r>
        <w:t>* **技术难题**：遇到难以预见的复杂技术问题。</w:t>
        <w:br/>
        <w:t>* **需求变更**：客户或项目需求发生重大变更。</w:t>
        <w:br/>
        <w:t>* **供应商问题**：供应商延迟、设备故障等。</w:t>
        <w:br/>
        <w:t>* **团队成员变动**：关键团队成员离职、生病等。</w:t>
        <w:br/>
        <w:t>* **自然灾害**：如地震、台风等不可抗力因素。</w:t>
      </w:r>
    </w:p>
    <w:p>
      <w:pPr>
        <w:spacing w:line="360" w:lineRule="auto" w:before="0" w:after="0"/>
        <w:ind w:firstLine="420"/>
      </w:pPr>
      <w:r>
        <w:t>**六、应急时间预留的应急预案**</w:t>
      </w:r>
    </w:p>
    <w:p>
      <w:pPr>
        <w:spacing w:line="360" w:lineRule="auto" w:before="0" w:after="0"/>
        <w:ind w:firstLine="420"/>
      </w:pPr>
      <w:r>
        <w:t>* **技术预案**：准备替代技术方案或咨询外部专家。</w:t>
        <w:br/>
        <w:t>* **需求变更预案**：制定快速响应流程，评估需求变更的影响并调整计划。</w:t>
        <w:br/>
        <w:t>* **供应商预案**：建立供应商紧急联系机制，确保及时沟通和解决方案制定。</w:t>
        <w:br/>
        <w:t>* **团队成员变动预案**：建立团队成员备份机制，确保工作的连续性。</w:t>
        <w:br/>
        <w:t>* **自然灾害预案**：制定自然灾害应对措施，确保人员和设备的安全。</w:t>
      </w:r>
    </w:p>
    <w:p>
      <w:pPr>
        <w:spacing w:line="360" w:lineRule="auto" w:before="0" w:after="0"/>
        <w:ind w:firstLine="420"/>
      </w:pPr>
      <w:r>
        <w:t>**总结**</w:t>
      </w:r>
    </w:p>
    <w:p>
      <w:pPr>
        <w:spacing w:line="360" w:lineRule="auto" w:before="0" w:after="0"/>
        <w:ind w:firstLine="420"/>
      </w:pPr>
      <w:r>
        <w:t>应急时间预留是确保项目顺利进行的重要保障。通过合理的应急时间分配、严格的管理和有效的应急预案，我们将能够应对各种突发情况，减少项目风险，确保验收工作的成功完成。应急时间预留的合理规划和有效使用，将为项目的稳定推进和团队的灵活应对能力提供有力支持。</w:t>
      </w:r>
    </w:p>
    <w:p>
      <w:pPr>
        <w:pStyle w:val="Heading4"/>
        <w:spacing w:line="360" w:lineRule="auto" w:before="0" w:after="0"/>
        <w:ind w:firstLine="420"/>
      </w:pPr>
      <w:r>
        <w:t xml:space="preserve"> 休息与互动时间</w:t>
      </w:r>
    </w:p>
    <w:p>
      <w:pPr>
        <w:spacing w:line="360" w:lineRule="auto" w:before="0" w:after="0"/>
        <w:ind w:firstLine="420"/>
      </w:pPr>
      <w:r>
        <w:t>**休息与互动时间安排**</w:t>
      </w:r>
    </w:p>
    <w:p>
      <w:pPr>
        <w:spacing w:line="360" w:lineRule="auto" w:before="0" w:after="0"/>
        <w:ind w:firstLine="420"/>
      </w:pPr>
      <w:r>
        <w:t>**一、休息与互动时间的目的**</w:t>
      </w:r>
    </w:p>
    <w:p>
      <w:pPr>
        <w:spacing w:line="360" w:lineRule="auto" w:before="0" w:after="0"/>
        <w:ind w:firstLine="420"/>
      </w:pPr>
      <w:r>
        <w:t>* **休息时间**：确保团队成员在紧张的工作和培训过程中得到充分的休息，保持良好的精神状态和体力，提高工作效率。</w:t>
        <w:br/>
        <w:t>* **互动时间**：促进团队成员之间的交流与协作，增强团队凝聚力，共同解决工作中的问题。</w:t>
      </w:r>
    </w:p>
    <w:p>
      <w:pPr>
        <w:spacing w:line="360" w:lineRule="auto" w:before="0" w:after="0"/>
        <w:ind w:firstLine="420"/>
      </w:pPr>
      <w:r>
        <w:t>**二、休息与互动时间的原则**</w:t>
      </w:r>
    </w:p>
    <w:p>
      <w:pPr>
        <w:spacing w:line="360" w:lineRule="auto" w:before="0" w:after="0"/>
        <w:ind w:firstLine="420"/>
      </w:pPr>
      <w:r>
        <w:t>* **人性化**：考虑团队成员的生理和心理需求，合理安排休息时间。</w:t>
        <w:br/>
        <w:t>* **灵活性**：根据培训内容和进度，灵活调整休息与互动时间。</w:t>
        <w:br/>
        <w:t>* **有效性**：确保休息与互动时间能够达到放松和交流的目的，不影响整体工作进度。</w:t>
      </w:r>
    </w:p>
    <w:p>
      <w:pPr>
        <w:spacing w:line="360" w:lineRule="auto" w:before="0" w:after="0"/>
        <w:ind w:firstLine="420"/>
      </w:pPr>
      <w:r>
        <w:t>**三、休息时间安排**</w:t>
      </w:r>
    </w:p>
    <w:p>
      <w:pPr>
        <w:spacing w:line="360" w:lineRule="auto" w:before="0" w:after="0"/>
        <w:ind w:firstLine="420"/>
      </w:pPr>
      <w:r>
        <w:t>**（一）预验收阶段**</w:t>
      </w:r>
    </w:p>
    <w:p>
      <w:pPr>
        <w:spacing w:line="360" w:lineRule="auto" w:before="0" w:after="0"/>
        <w:ind w:firstLine="420"/>
      </w:pPr>
      <w:r>
        <w:t>* **每天安排**：上午和下午各安排一次休息时间，每次10-15分钟。</w:t>
        <w:br/>
        <w:t>* **休息时间**：10:30-10:45、15:00-15:15</w:t>
        <w:br/>
        <w:t>* **休息活动**：自由活动、茶歇、简短放松操等。</w:t>
      </w:r>
    </w:p>
    <w:p>
      <w:pPr>
        <w:spacing w:line="360" w:lineRule="auto" w:before="0" w:after="0"/>
        <w:ind w:firstLine="420"/>
      </w:pPr>
      <w:r>
        <w:t>**（二）验收过程中**</w:t>
      </w:r>
    </w:p>
    <w:p>
      <w:pPr>
        <w:spacing w:line="360" w:lineRule="auto" w:before="0" w:after="0"/>
        <w:ind w:firstLine="420"/>
      </w:pPr>
      <w:r>
        <w:t>* **每周安排**：每周安排一次较长时间的休息时间，如半天或一天。</w:t>
        <w:br/>
        <w:t>* **休息时间**：根据工作进度和团队需求灵活安排，一般安排在周五下午或周末。</w:t>
        <w:br/>
        <w:t>* **休息活动**：团队建设活动、户外放松、兴趣小组等。</w:t>
      </w:r>
    </w:p>
    <w:p>
      <w:pPr>
        <w:spacing w:line="360" w:lineRule="auto" w:before="0" w:after="0"/>
        <w:ind w:firstLine="420"/>
      </w:pPr>
      <w:r>
        <w:t>**（三）验收结束后**</w:t>
      </w:r>
    </w:p>
    <w:p>
      <w:pPr>
        <w:spacing w:line="360" w:lineRule="auto" w:before="0" w:after="0"/>
        <w:ind w:firstLine="420"/>
      </w:pPr>
      <w:r>
        <w:t>* **休息时间**：在总结回顾和改进计划制定期间，安排适当的休息时间，每次10-15分钟。</w:t>
        <w:br/>
        <w:t>* **休息活动**：轻松的团队交流、回顾视频观看、小型庆祝活动等。</w:t>
      </w:r>
    </w:p>
    <w:p>
      <w:pPr>
        <w:spacing w:line="360" w:lineRule="auto" w:before="0" w:after="0"/>
        <w:ind w:firstLine="420"/>
      </w:pPr>
      <w:r>
        <w:t>**四、互动时间安排**</w:t>
      </w:r>
    </w:p>
    <w:p>
      <w:pPr>
        <w:spacing w:line="360" w:lineRule="auto" w:before="0" w:after="0"/>
        <w:ind w:firstLine="420"/>
      </w:pPr>
      <w:r>
        <w:t>**（一）预验收阶段**</w:t>
      </w:r>
    </w:p>
    <w:p>
      <w:pPr>
        <w:spacing w:line="360" w:lineRule="auto" w:before="0" w:after="0"/>
        <w:ind w:firstLine="420"/>
      </w:pPr>
      <w:r>
        <w:t>* **每天安排**：每天培训结束后安排30分钟的互动时间。</w:t>
        <w:br/>
        <w:t>* **互动时间**：17:00-17:30</w:t>
        <w:br/>
        <w:t>* **互动活动**：小组讨论、问题解答、快速反馈等。</w:t>
      </w:r>
    </w:p>
    <w:p>
      <w:pPr>
        <w:spacing w:line="360" w:lineRule="auto" w:before="0" w:after="0"/>
        <w:ind w:firstLine="420"/>
      </w:pPr>
      <w:r>
        <w:t>**（二）验收过程中**</w:t>
      </w:r>
    </w:p>
    <w:p>
      <w:pPr>
        <w:spacing w:line="360" w:lineRule="auto" w:before="0" w:after="0"/>
        <w:ind w:firstLine="420"/>
      </w:pPr>
      <w:r>
        <w:t>* **每周安排**：每周至少安排一次团队互动会议，时间根据需要确定，一般1-2小时。</w:t>
        <w:br/>
        <w:t>* **互动时间**：根据团队需求和项目进展灵活安排，如周三下午14:00-16:00。</w:t>
        <w:br/>
        <w:t>* **互动活动**：进度汇报、问题研讨、经验分享等。</w:t>
      </w:r>
    </w:p>
    <w:p>
      <w:pPr>
        <w:spacing w:line="360" w:lineRule="auto" w:before="0" w:after="0"/>
        <w:ind w:firstLine="420"/>
      </w:pPr>
      <w:r>
        <w:t>**（三）验收结束后**</w:t>
      </w:r>
    </w:p>
    <w:p>
      <w:pPr>
        <w:spacing w:line="360" w:lineRule="auto" w:before="0" w:after="0"/>
        <w:ind w:firstLine="420"/>
      </w:pPr>
      <w:r>
        <w:t>* **互动时间**：在总结回顾和改进计划制定期间，安排多次互动时间，每次30分钟至1小时。</w:t>
        <w:br/>
        <w:t>* **互动时间**：根据活动安排灵活确定，如上午10:00-11:00、下午14:00-15:00。</w:t>
        <w:br/>
        <w:t>* **互动活动**：深入讨论、成果展示、未来规划等。</w:t>
      </w:r>
    </w:p>
    <w:p>
      <w:pPr>
        <w:spacing w:line="360" w:lineRule="auto" w:before="0" w:after="0"/>
        <w:ind w:firstLine="420"/>
      </w:pPr>
      <w:r>
        <w:t>**五、休息与互动时间的注意事项**</w:t>
      </w:r>
    </w:p>
    <w:p>
      <w:pPr>
        <w:spacing w:line="360" w:lineRule="auto" w:before="0" w:after="0"/>
        <w:ind w:firstLine="420"/>
      </w:pPr>
      <w:r>
        <w:t>* **提前通知**：提前告知团队成员休息与互动时间安排，以便做好准备。</w:t>
        <w:br/>
        <w:t>* **环境布置**：提供舒适的休息环境和互动场所，营造轻松的氛围。</w:t>
        <w:br/>
        <w:t>* **活动组织**：精心组织休息和互动活动，确保活动的有趣性和有效性。</w:t>
        <w:br/>
        <w:t>* **时间控制**：严格控制在休息与互动时间，避免影响正常工作进度。</w:t>
      </w:r>
    </w:p>
    <w:p>
      <w:pPr>
        <w:spacing w:line="360" w:lineRule="auto" w:before="0" w:after="0"/>
        <w:ind w:firstLine="420"/>
      </w:pPr>
      <w:r>
        <w:t>**总结**</w:t>
      </w:r>
    </w:p>
    <w:p>
      <w:pPr>
        <w:spacing w:line="360" w:lineRule="auto" w:before="0" w:after="0"/>
        <w:ind w:firstLine="420"/>
      </w:pPr>
      <w:r>
        <w:t>合理的休息与互动时间安排对于保持团队成员的工作效率和团队凝聚力至关重要。通过人性化的时间安排和丰富的活动组织，我们将为团队成员提供充分的放松和交流机会，促进团队的和谐与协作，为项目的成功验收和团队的持续成长提供有力支持。</w:t>
      </w:r>
    </w:p>
    <w:p>
      <w:pPr>
        <w:pStyle w:val="Heading4"/>
        <w:spacing w:line="360" w:lineRule="auto" w:before="0" w:after="0"/>
        <w:ind w:firstLine="420"/>
      </w:pPr>
      <w:r>
        <w:t xml:space="preserve"> 课程时间安排</w:t>
      </w:r>
    </w:p>
    <w:p>
      <w:pPr>
        <w:spacing w:line="360" w:lineRule="auto" w:before="0" w:after="0"/>
        <w:ind w:firstLine="420"/>
      </w:pPr>
      <w:r>
        <w:t>**课程时间安排**</w:t>
      </w:r>
    </w:p>
    <w:p>
      <w:pPr>
        <w:spacing w:line="360" w:lineRule="auto" w:before="0" w:after="0"/>
        <w:ind w:firstLine="420"/>
      </w:pPr>
      <w:r>
        <w:t>**一、预验收阶段课程**</w:t>
      </w:r>
    </w:p>
    <w:p>
      <w:pPr>
        <w:spacing w:line="360" w:lineRule="auto" w:before="0" w:after="0"/>
        <w:ind w:firstLine="420"/>
      </w:pPr>
      <w:r>
        <w:t>**（一）验收标准与流程课程**</w:t>
      </w:r>
    </w:p>
    <w:p>
      <w:pPr>
        <w:spacing w:line="360" w:lineRule="auto" w:before="0" w:after="0"/>
        <w:ind w:firstLine="420"/>
      </w:pPr>
      <w:r>
        <w:t>* **第一天**</w:t>
        <w:br/>
        <w:tab/>
        <w:t>+ **上午**</w:t>
        <w:br/>
        <w:tab/>
        <w:tab/>
        <w:t>- 时间：09:00-12:00</w:t>
        <w:br/>
        <w:tab/>
        <w:tab/>
        <w:t>- 内容：验收标准详解</w:t>
        <w:br/>
        <w:tab/>
        <w:tab/>
        <w:t>- 方式：内部讲师授课</w:t>
        <w:br/>
        <w:tab/>
        <w:t>+ **下午**</w:t>
        <w:br/>
        <w:tab/>
        <w:tab/>
        <w:t>- 时间：14:00-17:00</w:t>
        <w:br/>
        <w:tab/>
        <w:tab/>
        <w:t>- 内容：验收流程演示与文档编写要求</w:t>
        <w:br/>
        <w:tab/>
        <w:tab/>
        <w:t>- 方式：案例分析、实操练习</w:t>
      </w:r>
    </w:p>
    <w:p>
      <w:pPr>
        <w:spacing w:line="360" w:lineRule="auto" w:before="0" w:after="0"/>
        <w:ind w:firstLine="420"/>
      </w:pPr>
      <w:r>
        <w:t>**（二）技术知识与工具课程**</w:t>
      </w:r>
    </w:p>
    <w:p>
      <w:pPr>
        <w:spacing w:line="360" w:lineRule="auto" w:before="0" w:after="0"/>
        <w:ind w:firstLine="420"/>
      </w:pPr>
      <w:r>
        <w:t>* **第二天**</w:t>
        <w:br/>
        <w:tab/>
        <w:t>+ **上午**</w:t>
        <w:br/>
        <w:tab/>
        <w:tab/>
        <w:t>- 时间：09:00-12:00</w:t>
        <w:br/>
        <w:tab/>
        <w:tab/>
        <w:t>- 内容：相关技术知识讲解</w:t>
        <w:br/>
        <w:tab/>
        <w:tab/>
        <w:t>- 方式：内部讲师授课</w:t>
        <w:br/>
        <w:tab/>
        <w:t>+ **下午**</w:t>
        <w:br/>
        <w:tab/>
        <w:tab/>
        <w:t>- 时间：14:00-17:00</w:t>
        <w:br/>
        <w:tab/>
        <w:tab/>
        <w:t>- 内容：验收工具使用教程与实际操作演练</w:t>
        <w:br/>
        <w:tab/>
        <w:tab/>
        <w:t>- 方式：实操练习、小组讨论</w:t>
      </w:r>
    </w:p>
    <w:p>
      <w:pPr>
        <w:spacing w:line="360" w:lineRule="auto" w:before="0" w:after="0"/>
        <w:ind w:firstLine="420"/>
      </w:pPr>
      <w:r>
        <w:t>**（三）沟通与协作技巧课程**</w:t>
      </w:r>
    </w:p>
    <w:p>
      <w:pPr>
        <w:spacing w:line="360" w:lineRule="auto" w:before="0" w:after="0"/>
        <w:ind w:firstLine="420"/>
      </w:pPr>
      <w:r>
        <w:t>* **第三天**</w:t>
        <w:br/>
        <w:tab/>
        <w:t>+ **上午**</w:t>
        <w:br/>
        <w:tab/>
        <w:tab/>
        <w:t>- 时间：09:00-12:00</w:t>
        <w:br/>
        <w:tab/>
        <w:tab/>
        <w:t>- 内容：有效沟通技巧与团队协作方法</w:t>
        <w:br/>
        <w:tab/>
        <w:tab/>
        <w:t>- 方式：互动式培训、角色扮演</w:t>
        <w:br/>
        <w:tab/>
        <w:t>+ **下午**</w:t>
        <w:br/>
        <w:tab/>
        <w:tab/>
        <w:t>- 时间：14:00-17:00</w:t>
        <w:br/>
        <w:tab/>
        <w:tab/>
        <w:t>- 内容：沟通协作案例分析与实践</w:t>
        <w:br/>
        <w:tab/>
        <w:tab/>
        <w:t>- 方式：小组讨论、情景模拟</w:t>
      </w:r>
    </w:p>
    <w:p>
      <w:pPr>
        <w:spacing w:line="360" w:lineRule="auto" w:before="0" w:after="0"/>
        <w:ind w:firstLine="420"/>
      </w:pPr>
      <w:r>
        <w:t>**（四）风险管理基础课程**</w:t>
      </w:r>
    </w:p>
    <w:p>
      <w:pPr>
        <w:spacing w:line="360" w:lineRule="auto" w:before="0" w:after="0"/>
        <w:ind w:firstLine="420"/>
      </w:pPr>
      <w:r>
        <w:t>* **第四天**</w:t>
        <w:br/>
        <w:tab/>
        <w:t>+ **上午**</w:t>
        <w:br/>
        <w:tab/>
        <w:tab/>
        <w:t>- 时间：09:00-12:00</w:t>
        <w:br/>
        <w:tab/>
        <w:tab/>
        <w:t>- 内容：风险管理基本概念与风险识别方法</w:t>
        <w:br/>
        <w:tab/>
        <w:tab/>
        <w:t>- 方式：内部讲师授课、案例分析</w:t>
        <w:br/>
        <w:tab/>
        <w:t>+ **下午**</w:t>
        <w:br/>
        <w:tab/>
        <w:tab/>
        <w:t>- 时间：14:00-17:00</w:t>
        <w:br/>
        <w:tab/>
        <w:tab/>
        <w:t>- 内容：风险评估与应对策略</w:t>
        <w:br/>
        <w:tab/>
        <w:tab/>
        <w:t>- 方式：小组讨论、实操练习</w:t>
      </w:r>
    </w:p>
    <w:p>
      <w:pPr>
        <w:spacing w:line="360" w:lineRule="auto" w:before="0" w:after="0"/>
        <w:ind w:firstLine="420"/>
      </w:pPr>
      <w:r>
        <w:t>**二、验收过程中课程**</w:t>
      </w:r>
    </w:p>
    <w:p>
      <w:pPr>
        <w:spacing w:line="360" w:lineRule="auto" w:before="0" w:after="0"/>
        <w:ind w:firstLine="420"/>
      </w:pPr>
      <w:r>
        <w:t>* **每周一次**（根据实际需求调整）</w:t>
        <w:br/>
        <w:tab/>
        <w:t>+ **上午或下午**</w:t>
        <w:br/>
        <w:tab/>
        <w:tab/>
        <w:t>- 时间：09:00-12:00或14:00-17:00</w:t>
        <w:br/>
        <w:tab/>
        <w:tab/>
        <w:t>- 内容：针对性技术培训、问题解决技巧、应急处理措施</w:t>
        <w:br/>
        <w:tab/>
        <w:tab/>
        <w:t>- 方式：内部讲师授课、外部专家讲座、在线学习、实操演练</w:t>
      </w:r>
    </w:p>
    <w:p>
      <w:pPr>
        <w:spacing w:line="360" w:lineRule="auto" w:before="0" w:after="0"/>
        <w:ind w:firstLine="420"/>
      </w:pPr>
      <w:r>
        <w:t>**三、验收结束后课程**</w:t>
      </w:r>
    </w:p>
    <w:p>
      <w:pPr>
        <w:spacing w:line="360" w:lineRule="auto" w:before="0" w:after="0"/>
        <w:ind w:firstLine="420"/>
      </w:pPr>
      <w:r>
        <w:t>**（一）经验分享与总结回顾课程**</w:t>
      </w:r>
    </w:p>
    <w:p>
      <w:pPr>
        <w:spacing w:line="360" w:lineRule="auto" w:before="0" w:after="0"/>
        <w:ind w:firstLine="420"/>
      </w:pPr>
      <w:r>
        <w:t>* **第一天**</w:t>
        <w:br/>
        <w:tab/>
        <w:t>+ **上午**</w:t>
        <w:br/>
        <w:tab/>
        <w:tab/>
        <w:t>- 时间：09:00-12:00</w:t>
        <w:br/>
        <w:tab/>
        <w:tab/>
        <w:t>- 内容：团队成员经验分享与验收工作总结回顾</w:t>
        <w:br/>
        <w:tab/>
        <w:tab/>
        <w:t>- 方式：小组讨论、经验交流会</w:t>
        <w:br/>
        <w:tab/>
        <w:t>+ **下午**</w:t>
        <w:br/>
        <w:tab/>
        <w:tab/>
        <w:t>- 时间：14:00-17:00</w:t>
        <w:br/>
        <w:tab/>
        <w:tab/>
        <w:t>- 内容：经验教训提炼与成果展示</w:t>
        <w:br/>
        <w:tab/>
        <w:tab/>
        <w:t>- 方式：成果展示、小组讨论</w:t>
      </w:r>
    </w:p>
    <w:p>
      <w:pPr>
        <w:spacing w:line="360" w:lineRule="auto" w:before="0" w:after="0"/>
        <w:ind w:firstLine="420"/>
      </w:pPr>
      <w:r>
        <w:t>**（二）未来改进计划制定课程**</w:t>
      </w:r>
    </w:p>
    <w:p>
      <w:pPr>
        <w:spacing w:line="360" w:lineRule="auto" w:before="0" w:after="0"/>
        <w:ind w:firstLine="420"/>
      </w:pPr>
      <w:r>
        <w:t>* **第二天**</w:t>
        <w:br/>
        <w:tab/>
        <w:t>+ **上午**</w:t>
        <w:br/>
        <w:tab/>
        <w:tab/>
        <w:t>- 时间：09:00-12:00</w:t>
        <w:br/>
        <w:tab/>
        <w:tab/>
        <w:t>- 内容：改进措施制定与任务分配</w:t>
        <w:br/>
        <w:tab/>
        <w:tab/>
        <w:t>- 方式：头脑风暴、计划制定会</w:t>
        <w:br/>
        <w:tab/>
        <w:t>+ **下午**</w:t>
        <w:br/>
        <w:tab/>
        <w:tab/>
        <w:t>- 时间：14:00-17:00</w:t>
        <w:br/>
        <w:tab/>
        <w:tab/>
        <w:t>- 内容：未来验收工作目标与计划设定</w:t>
        <w:br/>
        <w:tab/>
        <w:tab/>
        <w:t>- 方式：小组讨论、计划制定会</w:t>
      </w:r>
    </w:p>
    <w:p>
      <w:pPr>
        <w:spacing w:line="360" w:lineRule="auto" w:before="0" w:after="0"/>
        <w:ind w:firstLine="420"/>
      </w:pPr>
      <w:r>
        <w:t>**四、课程时间安排的注意事项**</w:t>
      </w:r>
    </w:p>
    <w:p>
      <w:pPr>
        <w:spacing w:line="360" w:lineRule="auto" w:before="0" w:after="0"/>
        <w:ind w:firstLine="420"/>
      </w:pPr>
      <w:r>
        <w:t>* **提前准备**：确保课程所需的资料、设备、场地等提前准备到位。</w:t>
        <w:br/>
        <w:t>* **课程通知**：提前通知团队成员课程时间、内容、方式等，以便做好准备。</w:t>
        <w:br/>
        <w:t>* **课程反馈**：每门课程结束后收集反馈，以便持续改进课程内容和方式。</w:t>
        <w:br/>
        <w:t>* **时间控制**：严格控制在课程时间，确保课程按计划进行。</w:t>
      </w:r>
    </w:p>
    <w:p>
      <w:pPr>
        <w:spacing w:line="360" w:lineRule="auto" w:before="0" w:after="0"/>
        <w:ind w:firstLine="420"/>
      </w:pPr>
      <w:r>
        <w:t>**五、课程时间安排的灵活性**</w:t>
      </w:r>
    </w:p>
    <w:p>
      <w:pPr>
        <w:spacing w:line="360" w:lineRule="auto" w:before="0" w:after="0"/>
        <w:ind w:firstLine="420"/>
      </w:pPr>
      <w:r>
        <w:t>* **根据项目进展和团队需求，灵活调整课程时间和内容。**</w:t>
        <w:br/>
        <w:t>* **如遇特殊情况，可适当调整课程时间或方式，确保课程的有效性。**</w:t>
      </w:r>
    </w:p>
    <w:p>
      <w:pPr>
        <w:spacing w:line="360" w:lineRule="auto" w:before="0" w:after="0"/>
        <w:ind w:firstLine="420"/>
      </w:pPr>
      <w:r>
        <w:t>**总结**</w:t>
      </w:r>
    </w:p>
    <w:p>
      <w:pPr>
        <w:spacing w:line="360" w:lineRule="auto" w:before="0" w:after="0"/>
        <w:ind w:firstLine="420"/>
      </w:pPr>
      <w:r>
        <w:t>本课程时间安排旨在通过系统、详细的课程设置，确保预验收阶段、验收过程中和验收结束后的培训工作得以顺利进行。通过合理的课程时间分配、丰富的培训内容和多样的培训方式，我们将为验收团队提供全面的培训支持，为项目的成功验收和团队的持续成长奠定坚实基础。</w:t>
      </w:r>
    </w:p>
    <w:p>
      <w:pPr>
        <w:pStyle w:val="Heading3"/>
        <w:spacing w:line="360" w:lineRule="auto" w:before="0" w:after="0"/>
        <w:ind w:firstLine="420"/>
      </w:pPr>
      <w:r>
        <w:t>计划培训时间实施流程</w:t>
      </w:r>
    </w:p>
    <w:p>
      <w:pPr>
        <w:spacing w:line="360" w:lineRule="auto" w:before="0" w:after="0"/>
        <w:ind w:firstLine="420"/>
      </w:pPr>
      <w:r>
        <w:t>**计划培训时间实施流程**</w:t>
      </w:r>
    </w:p>
    <w:p>
      <w:pPr>
        <w:spacing w:line="360" w:lineRule="auto" w:before="0" w:after="0"/>
        <w:ind w:firstLine="420"/>
      </w:pPr>
      <w:r>
        <w:t>**一、培训需求分析**</w:t>
      </w:r>
    </w:p>
    <w:p>
      <w:pPr>
        <w:spacing w:line="360" w:lineRule="auto" w:before="0" w:after="0"/>
        <w:ind w:firstLine="420"/>
      </w:pPr>
      <w:r>
        <w:t>1. **目标明确**：确定培训目标，包括提升技能、增强团队协作、理解验收标准等。</w:t>
        <w:br/>
        <w:t>2. **需求调研**：通过问卷调查、访谈等方式，收集团队成员的培训需求。</w:t>
        <w:br/>
        <w:t>3. **差距分析**：对比现有能力与目标能力，确定培训内容和重点。</w:t>
      </w:r>
    </w:p>
    <w:p>
      <w:pPr>
        <w:spacing w:line="360" w:lineRule="auto" w:before="0" w:after="0"/>
        <w:ind w:firstLine="420"/>
      </w:pPr>
      <w:r>
        <w:t>**二、培训计划制定**</w:t>
      </w:r>
    </w:p>
    <w:p>
      <w:pPr>
        <w:spacing w:line="360" w:lineRule="auto" w:before="0" w:after="0"/>
        <w:ind w:firstLine="420"/>
      </w:pPr>
      <w:r>
        <w:t>1. **内容设计**：根据需求分析结果，设计具体的培训课程和内容。</w:t>
        <w:br/>
        <w:t>2. **时间安排**：制定详细的培训时间表，包括预验收阶段、验收过程中和验收结束后的课程时间。</w:t>
        <w:br/>
        <w:t>3. **方式选择**：确定培训方式，如内部授课、外部讲座、实操练习、在线学习等。</w:t>
        <w:br/>
        <w:t>4. **资源准备**：确认培训所需的资源，包括讲师、教材、设备、场地等。</w:t>
      </w:r>
    </w:p>
    <w:p>
      <w:pPr>
        <w:spacing w:line="360" w:lineRule="auto" w:before="0" w:after="0"/>
        <w:ind w:firstLine="420"/>
      </w:pPr>
      <w:r>
        <w:t>**三、培训前期准备**</w:t>
      </w:r>
    </w:p>
    <w:p>
      <w:pPr>
        <w:spacing w:line="360" w:lineRule="auto" w:before="0" w:after="0"/>
        <w:ind w:firstLine="420"/>
      </w:pPr>
      <w:r>
        <w:t>1. **课程通知**：提前发布培训通知，包括时间、地点、内容、要求等。</w:t>
        <w:br/>
        <w:t>2. **资料准备**：准备培训资料，如讲义、手册、案例等。</w:t>
        <w:br/>
        <w:t>3. **场地布置**：确保培训场地舒适、设备齐全。</w:t>
        <w:br/>
        <w:t>4. **讲师确认**：确认内部和外部讲师的安排和准备情况。</w:t>
      </w:r>
    </w:p>
    <w:p>
      <w:pPr>
        <w:spacing w:line="360" w:lineRule="auto" w:before="0" w:after="0"/>
        <w:ind w:firstLine="420"/>
      </w:pPr>
      <w:r>
        <w:t>**四、培训实施**</w:t>
      </w:r>
    </w:p>
    <w:p>
      <w:pPr>
        <w:spacing w:line="360" w:lineRule="auto" w:before="0" w:after="0"/>
        <w:ind w:firstLine="420"/>
      </w:pPr>
      <w:r>
        <w:t>1. **开班仪式**：举行简短的开班仪式，介绍培训目标和安排。</w:t>
        <w:br/>
        <w:t>2. **课程讲解**：按照计划进行课程讲解，确保内容覆盖全面。</w:t>
        <w:br/>
        <w:t>3. **互动交流**：鼓励学员提问和参与讨论，增强互动性。</w:t>
        <w:br/>
        <w:t>4. **实操练习**：进行实操练习，巩固所学知识。</w:t>
        <w:br/>
        <w:t>5. **考核评估**：通过测试、作业、实操考核等方式评估培训效果。</w:t>
      </w:r>
    </w:p>
    <w:p>
      <w:pPr>
        <w:spacing w:line="360" w:lineRule="auto" w:before="0" w:after="0"/>
        <w:ind w:firstLine="420"/>
      </w:pPr>
      <w:r>
        <w:t>**五、培训后期跟进**</w:t>
      </w:r>
    </w:p>
    <w:p>
      <w:pPr>
        <w:spacing w:line="360" w:lineRule="auto" w:before="0" w:after="0"/>
        <w:ind w:firstLine="420"/>
      </w:pPr>
      <w:r>
        <w:t>1. **反馈收集**：收集学员对培训的反馈，了解培训效果和改进点。</w:t>
        <w:br/>
        <w:t>2. **效果评估**：分析培训数据，评估培训效果是否达到预期目标。</w:t>
        <w:br/>
        <w:t>3. **持续改进**：根据反馈和评估结果，调整和优化后续培训计划。</w:t>
        <w:br/>
        <w:t>4. **知识巩固**：提供额外的学习资源，如在线课程、参考文献等，帮助学员巩固知识。</w:t>
      </w:r>
    </w:p>
    <w:p>
      <w:pPr>
        <w:spacing w:line="360" w:lineRule="auto" w:before="0" w:after="0"/>
        <w:ind w:firstLine="420"/>
      </w:pPr>
      <w:r>
        <w:t>**六、培训成果应用**</w:t>
      </w:r>
    </w:p>
    <w:p>
      <w:pPr>
        <w:spacing w:line="360" w:lineRule="auto" w:before="0" w:after="0"/>
        <w:ind w:firstLine="420"/>
      </w:pPr>
      <w:r>
        <w:t>1. **实践应用**：鼓励学员将所学知识应用到实际工作中。</w:t>
        <w:br/>
        <w:t>2. **经验分享**：组织经验分享会，让学员分享培训后的应用成果。</w:t>
        <w:br/>
        <w:t>3. **持续学习**：建立持续学习机制，鼓励学员不断学习和提升。</w:t>
      </w:r>
    </w:p>
    <w:p>
      <w:pPr>
        <w:spacing w:line="360" w:lineRule="auto" w:before="0" w:after="0"/>
        <w:ind w:firstLine="420"/>
      </w:pPr>
      <w:r>
        <w:t>**七、培训记录与文档**</w:t>
      </w:r>
    </w:p>
    <w:p>
      <w:pPr>
        <w:spacing w:line="360" w:lineRule="auto" w:before="0" w:after="0"/>
        <w:ind w:firstLine="420"/>
      </w:pPr>
      <w:r>
        <w:t>1. **记录保存**：保存培训记录，包括学员名单、考核结果、反馈表等。</w:t>
        <w:br/>
        <w:t>2. **文档整理**：整理培训文档，如培训计划、课程资料、评估报告等。</w:t>
        <w:br/>
        <w:t>3. **档案管理**：建立培训档案，便于后续查阅和跟踪。</w:t>
      </w:r>
    </w:p>
    <w:p>
      <w:pPr>
        <w:spacing w:line="360" w:lineRule="auto" w:before="0" w:after="0"/>
        <w:ind w:firstLine="420"/>
      </w:pPr>
      <w:r>
        <w:t>**八、培训总结与汇报**</w:t>
      </w:r>
    </w:p>
    <w:p>
      <w:pPr>
        <w:spacing w:line="360" w:lineRule="auto" w:before="0" w:after="0"/>
        <w:ind w:firstLine="420"/>
      </w:pPr>
      <w:r>
        <w:t>1. **总结报告**：编写培训总结报告，概述培训过程、效果和改进建议。</w:t>
        <w:br/>
        <w:t>2. **汇报交流**：向项目管理层汇报培训情况，获取支持和反馈。</w:t>
        <w:br/>
        <w:t>3. **成果展示**：组织培训成果展示，展示学员的学习成果和培训效果。</w:t>
      </w:r>
    </w:p>
    <w:p>
      <w:pPr>
        <w:spacing w:line="360" w:lineRule="auto" w:before="0" w:after="0"/>
        <w:ind w:firstLine="420"/>
      </w:pPr>
      <w:r>
        <w:t>**总结**</w:t>
      </w:r>
    </w:p>
    <w:p>
      <w:pPr>
        <w:spacing w:line="360" w:lineRule="auto" w:before="0" w:after="0"/>
        <w:ind w:firstLine="420"/>
      </w:pPr>
      <w:r>
        <w:t>本计划培训时间实施流程旨在通过系统化的步骤，确保培训工作的有效实施和持续改进。从培训需求分析到培训总结与汇报，每一步都旨在提升培训质量，确保学员能够获得必要的知识和技能，为项目的成功验收和团队的持续成长提供有力支持。通过严格的流程控制和灵活的调整机制，我们将不断优化培训计划，实现培训目标。</w:t>
      </w:r>
    </w:p>
    <w:p>
      <w:pPr>
        <w:pStyle w:val="Heading4"/>
        <w:spacing w:line="360" w:lineRule="auto" w:before="0" w:after="0"/>
        <w:ind w:firstLine="420"/>
      </w:pPr>
      <w:r>
        <w:t xml:space="preserve"> 时间计划制定</w:t>
      </w:r>
    </w:p>
    <w:p>
      <w:pPr>
        <w:spacing w:line="360" w:lineRule="auto" w:before="0" w:after="0"/>
        <w:ind w:firstLine="420"/>
      </w:pPr>
      <w:r>
        <w:t>**时间计划制定**</w:t>
      </w:r>
    </w:p>
    <w:p>
      <w:pPr>
        <w:spacing w:line="360" w:lineRule="auto" w:before="0" w:after="0"/>
        <w:ind w:firstLine="420"/>
      </w:pPr>
      <w:r>
        <w:t>**一、目标设定**</w:t>
      </w:r>
    </w:p>
    <w:p>
      <w:pPr>
        <w:spacing w:line="360" w:lineRule="auto" w:before="0" w:after="0"/>
        <w:ind w:firstLine="420"/>
      </w:pPr>
      <w:r>
        <w:t>1. **明确目标**：确定时间计划的主要目标，如完成项目验收、提升团队技能、确保工作进度等。</w:t>
        <w:br/>
        <w:t>2. **目标细化**：将总体目标细化为具体、可衡量的子目标。</w:t>
      </w:r>
    </w:p>
    <w:p>
      <w:pPr>
        <w:spacing w:line="360" w:lineRule="auto" w:before="0" w:after="0"/>
        <w:ind w:firstLine="420"/>
      </w:pPr>
      <w:r>
        <w:t>**二、任务分解**</w:t>
      </w:r>
    </w:p>
    <w:p>
      <w:pPr>
        <w:spacing w:line="360" w:lineRule="auto" w:before="0" w:after="0"/>
        <w:ind w:firstLine="420"/>
      </w:pPr>
      <w:r>
        <w:t>1. **任务识别**：识别实现目标所需完成的各项任务。</w:t>
        <w:br/>
        <w:t>2. **任务细化**：将大任务分解为小任务，确保每个任务都具有可执行性。</w:t>
      </w:r>
    </w:p>
    <w:p>
      <w:pPr>
        <w:spacing w:line="360" w:lineRule="auto" w:before="0" w:after="0"/>
        <w:ind w:firstLine="420"/>
      </w:pPr>
      <w:r>
        <w:t>**三、时间估算**</w:t>
      </w:r>
    </w:p>
    <w:p>
      <w:pPr>
        <w:spacing w:line="360" w:lineRule="auto" w:before="0" w:after="0"/>
        <w:ind w:firstLine="420"/>
      </w:pPr>
      <w:r>
        <w:t>1. **初步估算**：对每项任务进行初步时间估算，考虑任务复杂度、资源可用性等因素。</w:t>
        <w:br/>
        <w:t>2. **专家咨询**：必要时咨询专家或经验丰富的团队成员，获取更准确的时间估算。</w:t>
      </w:r>
    </w:p>
    <w:p>
      <w:pPr>
        <w:spacing w:line="360" w:lineRule="auto" w:before="0" w:after="0"/>
        <w:ind w:firstLine="420"/>
      </w:pPr>
      <w:r>
        <w:t>**四、资源分配**</w:t>
      </w:r>
    </w:p>
    <w:p>
      <w:pPr>
        <w:spacing w:line="360" w:lineRule="auto" w:before="0" w:after="0"/>
        <w:ind w:firstLine="420"/>
      </w:pPr>
      <w:r>
        <w:t>1. **资源识别**：确定完成任务所需的各种资源，如人力、设备、资金等。</w:t>
        <w:br/>
        <w:t>2. **资源分配**：根据资源可用性和任务需求，合理分配资源。</w:t>
      </w:r>
    </w:p>
    <w:p>
      <w:pPr>
        <w:spacing w:line="360" w:lineRule="auto" w:before="0" w:after="0"/>
        <w:ind w:firstLine="420"/>
      </w:pPr>
      <w:r>
        <w:t>**五、时间安排**</w:t>
      </w:r>
    </w:p>
    <w:p>
      <w:pPr>
        <w:spacing w:line="360" w:lineRule="auto" w:before="0" w:after="0"/>
        <w:ind w:firstLine="420"/>
      </w:pPr>
      <w:r>
        <w:t>1. **制定时间表**：根据任务分解和时间估算，制定详细的时间表。</w:t>
        <w:br/>
        <w:t>2. **考虑缓冲**：在时间表中预留一定的缓冲时间，以应对意外情况。</w:t>
      </w:r>
    </w:p>
    <w:p>
      <w:pPr>
        <w:spacing w:line="360" w:lineRule="auto" w:before="0" w:after="0"/>
        <w:ind w:firstLine="420"/>
      </w:pPr>
      <w:r>
        <w:t>**六、关键节点设置**</w:t>
      </w:r>
    </w:p>
    <w:p>
      <w:pPr>
        <w:spacing w:line="360" w:lineRule="auto" w:before="0" w:after="0"/>
        <w:ind w:firstLine="420"/>
      </w:pPr>
      <w:r>
        <w:t>1. **识别关键节点**：确定项目中的关键节点，如阶段性成果提交、重要决策点等。</w:t>
        <w:br/>
        <w:t>2. **设置里程碑**：为关键节点设置里程碑，便于跟踪进度和调整计划。</w:t>
      </w:r>
    </w:p>
    <w:p>
      <w:pPr>
        <w:spacing w:line="360" w:lineRule="auto" w:before="0" w:after="0"/>
        <w:ind w:firstLine="420"/>
      </w:pPr>
      <w:r>
        <w:t>**七、风险评估**</w:t>
      </w:r>
    </w:p>
    <w:p>
      <w:pPr>
        <w:spacing w:line="360" w:lineRule="auto" w:before="0" w:after="0"/>
        <w:ind w:firstLine="420"/>
      </w:pPr>
      <w:r>
        <w:t>1. **风险识别**：识别可能影响时间计划的风险因素。</w:t>
        <w:br/>
        <w:t>2. **风险应对**：制定风险应对策略，如预留应急时间、制定备选方案等。</w:t>
      </w:r>
    </w:p>
    <w:p>
      <w:pPr>
        <w:spacing w:line="360" w:lineRule="auto" w:before="0" w:after="0"/>
        <w:ind w:firstLine="420"/>
      </w:pPr>
      <w:r>
        <w:t>**八、计划审核**</w:t>
      </w:r>
    </w:p>
    <w:p>
      <w:pPr>
        <w:spacing w:line="360" w:lineRule="auto" w:before="0" w:after="0"/>
        <w:ind w:firstLine="420"/>
      </w:pPr>
      <w:r>
        <w:t>1. **内部审核**：组织团队成员对时间计划进行审核，确保计划的可行性和合理性。</w:t>
        <w:br/>
        <w:t>2. **外部审核**：必要时邀请外部专家或客户进行审核，获取反馈和建议。</w:t>
      </w:r>
    </w:p>
    <w:p>
      <w:pPr>
        <w:spacing w:line="360" w:lineRule="auto" w:before="0" w:after="0"/>
        <w:ind w:firstLine="420"/>
      </w:pPr>
      <w:r>
        <w:t>**九、计划发布**</w:t>
      </w:r>
    </w:p>
    <w:p>
      <w:pPr>
        <w:spacing w:line="360" w:lineRule="auto" w:before="0" w:after="0"/>
        <w:ind w:firstLine="420"/>
      </w:pPr>
      <w:r>
        <w:t>1. **正式发布**：将审核通过的时间计划正式发布给所有相关团队成员。</w:t>
        <w:br/>
        <w:t>2. **计划解释**：对时间计划进行详细解释，确保每个成员都清楚自己的任务和责任。</w:t>
      </w:r>
    </w:p>
    <w:p>
      <w:pPr>
        <w:spacing w:line="360" w:lineRule="auto" w:before="0" w:after="0"/>
        <w:ind w:firstLine="420"/>
      </w:pPr>
      <w:r>
        <w:t>**十、计划执行**</w:t>
      </w:r>
    </w:p>
    <w:p>
      <w:pPr>
        <w:spacing w:line="360" w:lineRule="auto" w:before="0" w:after="0"/>
        <w:ind w:firstLine="420"/>
      </w:pPr>
      <w:r>
        <w:t>1. **任务执行**：按照时间计划执行各项任务。</w:t>
        <w:br/>
        <w:t>2. **进度跟踪**：定期跟踪任务进度，确保按计划进行。</w:t>
      </w:r>
    </w:p>
    <w:p>
      <w:pPr>
        <w:spacing w:line="360" w:lineRule="auto" w:before="0" w:after="0"/>
        <w:ind w:firstLine="420"/>
      </w:pPr>
      <w:r>
        <w:t>**十一、计划调整**</w:t>
      </w:r>
    </w:p>
    <w:p>
      <w:pPr>
        <w:spacing w:line="360" w:lineRule="auto" w:before="0" w:after="0"/>
        <w:ind w:firstLine="420"/>
      </w:pPr>
      <w:r>
        <w:t>1. **进度评估**：定期评估时间计划的执行情况，识别偏差和问题。</w:t>
        <w:br/>
        <w:t>2. **灵活调整**：根据实际情况和反馈，对时间计划进行必要的调整。</w:t>
      </w:r>
    </w:p>
    <w:p>
      <w:pPr>
        <w:spacing w:line="360" w:lineRule="auto" w:before="0" w:after="0"/>
        <w:ind w:firstLine="420"/>
      </w:pPr>
      <w:r>
        <w:t>**十二、计划总结**</w:t>
      </w:r>
    </w:p>
    <w:p>
      <w:pPr>
        <w:spacing w:line="360" w:lineRule="auto" w:before="0" w:after="0"/>
        <w:ind w:firstLine="420"/>
      </w:pPr>
      <w:r>
        <w:t>1. **总结经验**：在计划完成后，总结时间计划制定和执行过程中的经验教训。</w:t>
        <w:br/>
        <w:t>2. **持续改进**：将总结的经验应用于未来时间计划的制定和执行中，实现持续改进。</w:t>
      </w:r>
    </w:p>
    <w:p>
      <w:pPr>
        <w:spacing w:line="360" w:lineRule="auto" w:before="0" w:after="0"/>
        <w:ind w:firstLine="420"/>
      </w:pPr>
      <w:r>
        <w:t>**总结**</w:t>
      </w:r>
    </w:p>
    <w:p>
      <w:pPr>
        <w:spacing w:line="360" w:lineRule="auto" w:before="0" w:after="0"/>
        <w:ind w:firstLine="420"/>
      </w:pPr>
      <w:r>
        <w:t>时间计划制定是一个系统性的过程，需要明确目标、分解任务、估算时间、分配资源、设置关键节点、进行风险评估和审核，然后正式发布、执行、跟踪和调整计划。通过严格的时间计划制定和执行流程，我们可以确保项目按时完成，提高工作效率，实现项目目标。同时，通过不断的总结和改进，我们可以提升时间计划制定的能力，为未来的项目和工作提供更好的支持。</w:t>
      </w:r>
    </w:p>
    <w:p>
      <w:pPr>
        <w:pStyle w:val="Heading4"/>
        <w:spacing w:line="360" w:lineRule="auto" w:before="0" w:after="0"/>
        <w:ind w:firstLine="420"/>
      </w:pPr>
      <w:r>
        <w:t xml:space="preserve"> 时间计划审核</w:t>
      </w:r>
    </w:p>
    <w:p>
      <w:pPr>
        <w:spacing w:line="360" w:lineRule="auto" w:before="0" w:after="0"/>
        <w:ind w:firstLine="420"/>
      </w:pPr>
      <w:r>
        <w:t>**时间计划审核**</w:t>
      </w:r>
    </w:p>
    <w:p>
      <w:pPr>
        <w:spacing w:line="360" w:lineRule="auto" w:before="0" w:after="0"/>
        <w:ind w:firstLine="420"/>
      </w:pPr>
      <w:r>
        <w:t>**一、审核目的**</w:t>
      </w:r>
    </w:p>
    <w:p>
      <w:pPr>
        <w:spacing w:line="360" w:lineRule="auto" w:before="0" w:after="0"/>
        <w:ind w:firstLine="420"/>
      </w:pPr>
      <w:r>
        <w:t>1. **确保可行性**：验证时间计划的可行性，确保各项任务能够在预定时间内完成。</w:t>
        <w:br/>
        <w:t>2. **优化资源配置**：确保资源分配合理，提高资源利用效率。</w:t>
        <w:br/>
        <w:t>3. **识别风险**：提前识别潜在风险，制定应对措施。</w:t>
        <w:br/>
        <w:t>4. **提升计划质量**：通过审核提升时间计划的质量，确保项目顺利进行。</w:t>
      </w:r>
    </w:p>
    <w:p>
      <w:pPr>
        <w:spacing w:line="360" w:lineRule="auto" w:before="0" w:after="0"/>
        <w:ind w:firstLine="420"/>
      </w:pPr>
      <w:r>
        <w:t>**二、审核准备**</w:t>
      </w:r>
    </w:p>
    <w:p>
      <w:pPr>
        <w:spacing w:line="360" w:lineRule="auto" w:before="0" w:after="0"/>
        <w:ind w:firstLine="420"/>
      </w:pPr>
      <w:r>
        <w:t>1. **资料收集**：收集时间计划相关的所有资料，包括任务清单、时间估算、资源分配表等。</w:t>
        <w:br/>
        <w:t>2. **团队通知**：通知相关团队成员审核的时间、地点和所需准备的材料。</w:t>
        <w:br/>
        <w:t>3. **审核小组成立**：成立审核小组，包括项目管理人员、团队成员代表、必要时邀请外部专家。</w:t>
      </w:r>
    </w:p>
    <w:p>
      <w:pPr>
        <w:spacing w:line="360" w:lineRule="auto" w:before="0" w:after="0"/>
        <w:ind w:firstLine="420"/>
      </w:pPr>
      <w:r>
        <w:t>**三、审核内容**</w:t>
      </w:r>
    </w:p>
    <w:p>
      <w:pPr>
        <w:spacing w:line="360" w:lineRule="auto" w:before="0" w:after="0"/>
        <w:ind w:firstLine="420"/>
      </w:pPr>
      <w:r>
        <w:t>1. **目标审核**：确保时间计划的目标与项目总体目标一致，且具体、可衡量。</w:t>
        <w:br/>
        <w:t>2. **任务审核**：检查任务分解是否合理，是否覆盖了所有必要的工作。</w:t>
        <w:br/>
        <w:t>3. **时间估算审核**：验证时间估算的准确性，考虑任务复杂度、资源可用性等因素。</w:t>
        <w:br/>
        <w:t>4. **资源分配审核**：确保资源分配合理，避免资源瓶颈或浪费。</w:t>
        <w:br/>
        <w:t>5. **关键节点审核**：检查关键节点设置是否合理，是否有助于跟踪进度和调整计划。</w:t>
        <w:br/>
        <w:t>6. **风险评估审核**：评估已识别的风险是否全面，应对策略是否有效。</w:t>
        <w:br/>
        <w:t>7. **缓冲时间审核**：确保预留的缓冲时间合理，能够应对意外情况。</w:t>
      </w:r>
    </w:p>
    <w:p>
      <w:pPr>
        <w:spacing w:line="360" w:lineRule="auto" w:before="0" w:after="0"/>
        <w:ind w:firstLine="420"/>
      </w:pPr>
      <w:r>
        <w:t>**四、审核流程**</w:t>
      </w:r>
    </w:p>
    <w:p>
      <w:pPr>
        <w:spacing w:line="360" w:lineRule="auto" w:before="0" w:after="0"/>
        <w:ind w:firstLine="420"/>
      </w:pPr>
      <w:r>
        <w:t>1. **初步审核**：审核小组对时间计划进行初步审核，识别明显的问题和不足。</w:t>
        <w:br/>
        <w:t>2. **深入讨论**：针对初步审核中发现的问题，进行深入讨论，寻求解决方案。</w:t>
        <w:br/>
        <w:t>3. **专家咨询**：必要时邀请外部专家提供意见，增强审核的权威性和专业性。</w:t>
        <w:br/>
        <w:t>4. **反馈收集**：收集团队成员对时间计划的反馈，确保计划的可行性和接受度。</w:t>
      </w:r>
    </w:p>
    <w:p>
      <w:pPr>
        <w:spacing w:line="360" w:lineRule="auto" w:before="0" w:after="0"/>
        <w:ind w:firstLine="420"/>
      </w:pPr>
      <w:r>
        <w:t>**五、审核结果**</w:t>
      </w:r>
    </w:p>
    <w:p>
      <w:pPr>
        <w:spacing w:line="360" w:lineRule="auto" w:before="0" w:after="0"/>
        <w:ind w:firstLine="420"/>
      </w:pPr>
      <w:r>
        <w:t>1. **问题清单**：整理审核过程中发现的问题，形成问题清单。</w:t>
        <w:br/>
        <w:t>2. **改进建议**：针对每个问题，提出具体的改进建议。</w:t>
        <w:br/>
        <w:t>3. **审核报告**：编写审核报告，概述审核过程、发现的问题和改进建议。</w:t>
      </w:r>
    </w:p>
    <w:p>
      <w:pPr>
        <w:spacing w:line="360" w:lineRule="auto" w:before="0" w:after="0"/>
        <w:ind w:firstLine="420"/>
      </w:pPr>
      <w:r>
        <w:t>**六、计划调整**</w:t>
      </w:r>
    </w:p>
    <w:p>
      <w:pPr>
        <w:spacing w:line="360" w:lineRule="auto" w:before="0" w:after="0"/>
        <w:ind w:firstLine="420"/>
      </w:pPr>
      <w:r>
        <w:t>1. **调整计划**：根据审核结果和改进建议，对时间计划进行必要的调整。</w:t>
        <w:br/>
        <w:t>2. **重新发布**：调整后的时间计划重新发布给所有相关团队成员。</w:t>
      </w:r>
    </w:p>
    <w:p>
      <w:pPr>
        <w:spacing w:line="360" w:lineRule="auto" w:before="0" w:after="0"/>
        <w:ind w:firstLine="420"/>
      </w:pPr>
      <w:r>
        <w:t>**七、审核跟进**</w:t>
      </w:r>
    </w:p>
    <w:p>
      <w:pPr>
        <w:spacing w:line="360" w:lineRule="auto" w:before="0" w:after="0"/>
        <w:ind w:firstLine="420"/>
      </w:pPr>
      <w:r>
        <w:t>1. **实施监控**：在计划执行过程中，持续监控计划的实施情况。</w:t>
        <w:br/>
        <w:t>2. **定期复审**：定期对时间计划进行复审，确保计划的有效性和适应性。</w:t>
      </w:r>
    </w:p>
    <w:p>
      <w:pPr>
        <w:spacing w:line="360" w:lineRule="auto" w:before="0" w:after="0"/>
        <w:ind w:firstLine="420"/>
      </w:pPr>
      <w:r>
        <w:t>**八、审核记录**</w:t>
      </w:r>
    </w:p>
    <w:p>
      <w:pPr>
        <w:spacing w:line="360" w:lineRule="auto" w:before="0" w:after="0"/>
        <w:ind w:firstLine="420"/>
      </w:pPr>
      <w:r>
        <w:t>1. **记录保存**：保存审核过程中的所有记录，包括审核报告、问题清单、改进建议等。</w:t>
        <w:br/>
        <w:t>2. **档案管理**：建立审核档案，便于后续查阅和跟踪。</w:t>
      </w:r>
    </w:p>
    <w:p>
      <w:pPr>
        <w:spacing w:line="360" w:lineRule="auto" w:before="0" w:after="0"/>
        <w:ind w:firstLine="420"/>
      </w:pPr>
      <w:r>
        <w:t>**总结**</w:t>
      </w:r>
    </w:p>
    <w:p>
      <w:pPr>
        <w:spacing w:line="360" w:lineRule="auto" w:before="0" w:after="0"/>
        <w:ind w:firstLine="420"/>
      </w:pPr>
      <w:r>
        <w:t>时间计划审核是确保项目顺利进行的重要环节。通过系统化的审核流程，我们可以识别计划中的潜在问题，优化资源配置，提升计划质量。审核后的计划更具可行性和适应性，有助于项目团队按时、高效地完成项目目标。同时，通过持续的审核和改进，我们可以不断提升时间计划制定和执行的能力，为未来的项目提供更好的支持。</w:t>
      </w:r>
    </w:p>
    <w:p>
      <w:pPr>
        <w:pStyle w:val="Heading4"/>
        <w:spacing w:line="360" w:lineRule="auto" w:before="0" w:after="0"/>
        <w:ind w:firstLine="420"/>
      </w:pPr>
      <w:r>
        <w:t xml:space="preserve"> 时间计划执行</w:t>
      </w:r>
    </w:p>
    <w:p>
      <w:pPr>
        <w:spacing w:line="360" w:lineRule="auto" w:before="0" w:after="0"/>
        <w:ind w:firstLine="420"/>
      </w:pPr>
      <w:r>
        <w:t>**时间计划执行**</w:t>
      </w:r>
    </w:p>
    <w:p>
      <w:pPr>
        <w:spacing w:line="360" w:lineRule="auto" w:before="0" w:after="0"/>
        <w:ind w:firstLine="420"/>
      </w:pPr>
      <w:r>
        <w:t>**一、执行前的准备**</w:t>
      </w:r>
    </w:p>
    <w:p>
      <w:pPr>
        <w:spacing w:line="360" w:lineRule="auto" w:before="0" w:after="0"/>
        <w:ind w:firstLine="420"/>
      </w:pPr>
      <w:r>
        <w:t>1. **计划确认**：确保所有相关团队成员对时间计划有清晰的认识，并确认各自的职责和任务。</w:t>
        <w:br/>
        <w:t>2. **资源就位**：核实所需资源（如人力、设备、资金等）是否已按计划准备就绪。</w:t>
        <w:br/>
        <w:t>3. **沟通机制建立**：建立有效的沟通机制，确保信息在团队成员之间畅通无阻。</w:t>
        <w:br/>
        <w:t>4. **风险预警系统**：设立风险预警系统，及时发现并应对潜在风险。</w:t>
      </w:r>
    </w:p>
    <w:p>
      <w:pPr>
        <w:spacing w:line="360" w:lineRule="auto" w:before="0" w:after="0"/>
        <w:ind w:firstLine="420"/>
      </w:pPr>
      <w:r>
        <w:t>**二、执行启动**</w:t>
      </w:r>
    </w:p>
    <w:p>
      <w:pPr>
        <w:spacing w:line="360" w:lineRule="auto" w:before="0" w:after="0"/>
        <w:ind w:firstLine="420"/>
      </w:pPr>
      <w:r>
        <w:t>1. **启动会议**：召开启动会议，正式宣布时间计划的执行开始，明确各项任务的起始时间。</w:t>
        <w:br/>
        <w:t>2. **任务分配**：根据时间计划，将具体任务分配给相应的团队成员。</w:t>
        <w:br/>
        <w:t>3. **目标对齐**：确保每个成员都清楚自己的任务目标与总体项目目标的关系。</w:t>
      </w:r>
    </w:p>
    <w:p>
      <w:pPr>
        <w:spacing w:line="360" w:lineRule="auto" w:before="0" w:after="0"/>
        <w:ind w:firstLine="420"/>
      </w:pPr>
      <w:r>
        <w:t>**三、执行监控**</w:t>
      </w:r>
    </w:p>
    <w:p>
      <w:pPr>
        <w:spacing w:line="360" w:lineRule="auto" w:before="0" w:after="0"/>
        <w:ind w:firstLine="420"/>
      </w:pPr>
      <w:r>
        <w:t>1. **进度跟踪**：定期跟踪任务进度，与时间计划进行对比，识别偏差。</w:t>
        <w:br/>
        <w:t>2. **质量监控**：确保任务执行的质量符合预定的标准。</w:t>
        <w:br/>
        <w:t>3. **资源调整**：根据实际情况，灵活调整资源分配，确保关键任务的资源需求得到满足。</w:t>
        <w:br/>
        <w:t>4. **问题记录**：记录执行过程中出现的问题，及时寻求解决方案。</w:t>
      </w:r>
    </w:p>
    <w:p>
      <w:pPr>
        <w:spacing w:line="360" w:lineRule="auto" w:before="0" w:after="0"/>
        <w:ind w:firstLine="420"/>
      </w:pPr>
      <w:r>
        <w:t>**四、执行控制**</w:t>
      </w:r>
    </w:p>
    <w:p>
      <w:pPr>
        <w:spacing w:line="360" w:lineRule="auto" w:before="0" w:after="0"/>
        <w:ind w:firstLine="420"/>
      </w:pPr>
      <w:r>
        <w:t>1. **偏差分析**：对进度和质量偏差进行分析，找出原因。</w:t>
        <w:br/>
        <w:t>2. **纠正措施**：制定并实施纠正措施，将执行过程拉回正轨。</w:t>
        <w:br/>
        <w:t>3. **沟通协调**：加强团队成员之间的沟通协调，解决执行中的冲突和障碍。</w:t>
        <w:br/>
        <w:t>4. **风险应对**：一旦识别风险，立即启动预定的应对策略。</w:t>
      </w:r>
    </w:p>
    <w:p>
      <w:pPr>
        <w:spacing w:line="360" w:lineRule="auto" w:before="0" w:after="0"/>
        <w:ind w:firstLine="420"/>
      </w:pPr>
      <w:r>
        <w:t>**五、执行反馈**</w:t>
      </w:r>
    </w:p>
    <w:p>
      <w:pPr>
        <w:spacing w:line="360" w:lineRule="auto" w:before="0" w:after="0"/>
        <w:ind w:firstLine="420"/>
      </w:pPr>
      <w:r>
        <w:t>1. **定期汇报**：团队成员定期向项目管理人员汇报任务执行情况。</w:t>
        <w:br/>
        <w:t>2. **反馈收集**：收集团队成员对执行过程的反馈，识别改进点。</w:t>
        <w:br/>
        <w:t>3. **经验分享**：鼓励团队成员分享执行中的经验和教训，促进知识共享。</w:t>
      </w:r>
    </w:p>
    <w:p>
      <w:pPr>
        <w:spacing w:line="360" w:lineRule="auto" w:before="0" w:after="0"/>
        <w:ind w:firstLine="420"/>
      </w:pPr>
      <w:r>
        <w:t>**六、执行调整**</w:t>
      </w:r>
    </w:p>
    <w:p>
      <w:pPr>
        <w:spacing w:line="360" w:lineRule="auto" w:before="0" w:after="0"/>
        <w:ind w:firstLine="420"/>
      </w:pPr>
      <w:r>
        <w:t>1. **计划修订**：根据执行反馈和实际情况，对时间计划进行必要的修订。</w:t>
        <w:br/>
        <w:t>2. **重新分配**：根据修订后的计划，重新分配任务和资源。</w:t>
        <w:br/>
        <w:t>3. **通知更新**：及时通知所有相关团队成员关于计划调整的信息。</w:t>
      </w:r>
    </w:p>
    <w:p>
      <w:pPr>
        <w:spacing w:line="360" w:lineRule="auto" w:before="0" w:after="0"/>
        <w:ind w:firstLine="420"/>
      </w:pPr>
      <w:r>
        <w:t>**七、执行收尾**</w:t>
      </w:r>
    </w:p>
    <w:p>
      <w:pPr>
        <w:spacing w:line="360" w:lineRule="auto" w:before="0" w:after="0"/>
        <w:ind w:firstLine="420"/>
      </w:pPr>
      <w:r>
        <w:t>1. **任务完成确认**：确保所有任务按计划完成，并进行质量验收。</w:t>
        <w:br/>
        <w:t>2. **成果整理**：整理执行过程中的成果和文档，为项目总结和后续工作提供依据。</w:t>
        <w:br/>
        <w:t>3. **执行总结**：编写执行总结报告，概述执行过程、成果、问题及改进建议。</w:t>
      </w:r>
    </w:p>
    <w:p>
      <w:pPr>
        <w:spacing w:line="360" w:lineRule="auto" w:before="0" w:after="0"/>
        <w:ind w:firstLine="420"/>
      </w:pPr>
      <w:r>
        <w:t>**八、持续改进**</w:t>
      </w:r>
    </w:p>
    <w:p>
      <w:pPr>
        <w:spacing w:line="360" w:lineRule="auto" w:before="0" w:after="0"/>
        <w:ind w:firstLine="420"/>
      </w:pPr>
      <w:r>
        <w:t>1. **经验教训提炼**：从执行过程中提炼经验教训，形成知识库。</w:t>
        <w:br/>
        <w:t>2. **流程优化**：根据执行反馈，优化时间计划执行流程。</w:t>
        <w:br/>
        <w:t>3. **能力提升**：通过培训和经验分享，提升团队成员的执行能力和项目管理能力。</w:t>
      </w:r>
    </w:p>
    <w:p>
      <w:pPr>
        <w:spacing w:line="360" w:lineRule="auto" w:before="0" w:after="0"/>
        <w:ind w:firstLine="420"/>
      </w:pPr>
      <w:r>
        <w:t>**总结**</w:t>
      </w:r>
    </w:p>
    <w:p>
      <w:pPr>
        <w:spacing w:line="360" w:lineRule="auto" w:before="0" w:after="0"/>
        <w:ind w:firstLine="420"/>
      </w:pPr>
      <w:r>
        <w:t>时间计划执行是项目成功的关键环节。通过周密的准备、严格的监控、灵活的控制和及时的调整，我们可以确保时间计划得到有效执行。执行过程中的反馈和总结是持续改进的重要依据，有助于提升未来项目的执行效率和成功率。通过系统化的执行管理，项目团队可以按时、高质量地完成项目目标，实现项目的整体成功。</w:t>
      </w:r>
    </w:p>
    <w:p>
      <w:pPr>
        <w:pStyle w:val="Heading3"/>
        <w:spacing w:line="360" w:lineRule="auto" w:before="0" w:after="0"/>
        <w:ind w:firstLine="420"/>
      </w:pPr>
      <w:r>
        <w:t>计划培训时间支持体系</w:t>
      </w:r>
    </w:p>
    <w:p>
      <w:pPr>
        <w:spacing w:line="360" w:lineRule="auto" w:before="0" w:after="0"/>
        <w:ind w:firstLine="420"/>
      </w:pPr>
      <w:r>
        <w:t>**计划培训时间支持体系**</w:t>
      </w:r>
    </w:p>
    <w:p>
      <w:pPr>
        <w:spacing w:line="360" w:lineRule="auto" w:before="0" w:after="0"/>
        <w:ind w:firstLine="420"/>
      </w:pPr>
      <w:r>
        <w:t>**一、支持体系目标**</w:t>
      </w:r>
    </w:p>
    <w:p>
      <w:pPr>
        <w:spacing w:line="360" w:lineRule="auto" w:before="0" w:after="0"/>
        <w:ind w:firstLine="420"/>
      </w:pPr>
      <w:r>
        <w:t>1. **确保培训效果**：通过提供全面的支持，确保培训达到预期效果，提升团队成员的技能和知识。</w:t>
        <w:br/>
        <w:t>2. **优化培训过程**：持续优化培训过程，提高培训效率和质量。</w:t>
        <w:br/>
        <w:t>3. **促进持续学习**：建立持续学习的文化，鼓励团队成员不断学习和进步。</w:t>
      </w:r>
    </w:p>
    <w:p>
      <w:pPr>
        <w:spacing w:line="360" w:lineRule="auto" w:before="0" w:after="0"/>
        <w:ind w:firstLine="420"/>
      </w:pPr>
      <w:r>
        <w:t>**二、支持体系组成**</w:t>
      </w:r>
    </w:p>
    <w:p>
      <w:pPr>
        <w:spacing w:line="360" w:lineRule="auto" w:before="0" w:after="0"/>
        <w:ind w:firstLine="420"/>
      </w:pPr>
      <w:r>
        <w:t>1. **组织支持**</w:t>
      </w:r>
    </w:p>
    <w:p>
      <w:pPr>
        <w:spacing w:line="360" w:lineRule="auto" w:before="0" w:after="0"/>
        <w:ind w:firstLine="420"/>
      </w:pPr>
      <w:r>
        <w:t>* **高层认可**：获得高层管理者的认可和支持，确保培训资源的投入。</w:t>
        <w:br/>
        <w:tab/>
        <w:t>* **培训部门**：设立专门的培训部门，负责培训计划的制定、实施和评估。</w:t>
        <w:br/>
        <w:tab/>
        <w:t>* **培训预算**：制定合理的培训预算，确保培训活动的资金支持。</w:t>
      </w:r>
    </w:p>
    <w:p>
      <w:pPr>
        <w:spacing w:line="360" w:lineRule="auto" w:before="0" w:after="0"/>
        <w:ind w:firstLine="420"/>
      </w:pPr>
      <w:r>
        <w:t>2. **资源支持**</w:t>
      </w:r>
    </w:p>
    <w:p>
      <w:pPr>
        <w:spacing w:line="360" w:lineRule="auto" w:before="0" w:after="0"/>
        <w:ind w:firstLine="420"/>
      </w:pPr>
      <w:r>
        <w:t>* **培训师资**：建立内外部培训师资库，确保培训内容的专业性和实用性。</w:t>
        <w:br/>
        <w:tab/>
        <w:t>* **培训材料**：提供丰富的培训材料，包括教材、案例、在线资源等。</w:t>
        <w:br/>
        <w:tab/>
        <w:t>* **培训设施**：配备先进的培训设施，如培训教室、实训设备等。</w:t>
      </w:r>
    </w:p>
    <w:p>
      <w:pPr>
        <w:spacing w:line="360" w:lineRule="auto" w:before="0" w:after="0"/>
        <w:ind w:firstLine="420"/>
      </w:pPr>
      <w:r>
        <w:t>3. **技术支持**</w:t>
      </w:r>
    </w:p>
    <w:p>
      <w:pPr>
        <w:spacing w:line="360" w:lineRule="auto" w:before="0" w:after="0"/>
        <w:ind w:firstLine="420"/>
      </w:pPr>
      <w:r>
        <w:t>* **在线学习平台**：建立在线学习平台，提供灵活的学习方式。</w:t>
        <w:br/>
        <w:tab/>
        <w:t>* **培训管理系统**：使用培训管理系统，实现培训过程的自动化和规范化。</w:t>
        <w:br/>
        <w:tab/>
        <w:t>* **多媒体教学工具**：利用多媒体教学工具，提高培训的互动性和趣味性。</w:t>
      </w:r>
    </w:p>
    <w:p>
      <w:pPr>
        <w:spacing w:line="360" w:lineRule="auto" w:before="0" w:after="0"/>
        <w:ind w:firstLine="420"/>
      </w:pPr>
      <w:r>
        <w:t>4. **流程支持**</w:t>
      </w:r>
    </w:p>
    <w:p>
      <w:pPr>
        <w:spacing w:line="360" w:lineRule="auto" w:before="0" w:after="0"/>
        <w:ind w:firstLine="420"/>
      </w:pPr>
      <w:r>
        <w:t>* **需求分析流程**：建立培训需求分析流程，确保培训内容符合实际需求。</w:t>
        <w:br/>
        <w:tab/>
        <w:t>* **计划制定流程**：制定详细的培训计划，包括时间、内容、方式等。</w:t>
        <w:br/>
        <w:tab/>
        <w:t>* **执行监控流程**：建立培训执行监控流程，确保培训按计划进行。</w:t>
        <w:br/>
        <w:tab/>
        <w:t>* **效果评估流程**：建立培训效果评估流程，评估培训效果并持续改进。</w:t>
      </w:r>
    </w:p>
    <w:p>
      <w:pPr>
        <w:spacing w:line="360" w:lineRule="auto" w:before="0" w:after="0"/>
        <w:ind w:firstLine="420"/>
      </w:pPr>
      <w:r>
        <w:t>5. **人员支持**</w:t>
      </w:r>
    </w:p>
    <w:p>
      <w:pPr>
        <w:spacing w:line="360" w:lineRule="auto" w:before="0" w:after="0"/>
        <w:ind w:firstLine="420"/>
      </w:pPr>
      <w:r>
        <w:t>* **培训负责人**：指定专门的培训负责人，负责培训的整体协调和管理。</w:t>
        <w:br/>
        <w:tab/>
        <w:t>* **培训辅导员**：设立培训辅导员，提供培训过程中的指导和帮助。</w:t>
        <w:br/>
        <w:tab/>
        <w:t>* **学习小组**：组建学习小组，鼓励团队成员之间的互助和协作。</w:t>
      </w:r>
    </w:p>
    <w:p>
      <w:pPr>
        <w:spacing w:line="360" w:lineRule="auto" w:before="0" w:after="0"/>
        <w:ind w:firstLine="420"/>
      </w:pPr>
      <w:r>
        <w:t>**三、支持体系实施**</w:t>
      </w:r>
    </w:p>
    <w:p>
      <w:pPr>
        <w:spacing w:line="360" w:lineRule="auto" w:before="0" w:after="0"/>
        <w:ind w:firstLine="420"/>
      </w:pPr>
      <w:r>
        <w:t>1. **需求分析**</w:t>
      </w:r>
    </w:p>
    <w:p>
      <w:pPr>
        <w:spacing w:line="360" w:lineRule="auto" w:before="0" w:after="0"/>
        <w:ind w:firstLine="420"/>
      </w:pPr>
      <w:r>
        <w:t>* **调研分析**：通过问卷调查、访谈等方式，分析培训需求。</w:t>
        <w:br/>
        <w:tab/>
        <w:t>* **需求确认**：与相关部门和人员确认培训需求，确保培训的针对性。</w:t>
      </w:r>
    </w:p>
    <w:p>
      <w:pPr>
        <w:spacing w:line="360" w:lineRule="auto" w:before="0" w:after="0"/>
        <w:ind w:firstLine="420"/>
      </w:pPr>
      <w:r>
        <w:t>2. **计划制定**</w:t>
      </w:r>
    </w:p>
    <w:p>
      <w:pPr>
        <w:spacing w:line="360" w:lineRule="auto" w:before="0" w:after="0"/>
        <w:ind w:firstLine="420"/>
      </w:pPr>
      <w:r>
        <w:t>* **内容设计**：根据需求分析结果，设计培训内容。</w:t>
        <w:br/>
        <w:tab/>
        <w:t>* **时间安排**：制定详细的培训时间表，确保培训的有序进行。</w:t>
      </w:r>
    </w:p>
    <w:p>
      <w:pPr>
        <w:spacing w:line="360" w:lineRule="auto" w:before="0" w:after="0"/>
        <w:ind w:firstLine="420"/>
      </w:pPr>
      <w:r>
        <w:t>3. **资源准备**</w:t>
      </w:r>
    </w:p>
    <w:p>
      <w:pPr>
        <w:spacing w:line="360" w:lineRule="auto" w:before="0" w:after="0"/>
        <w:ind w:firstLine="420"/>
      </w:pPr>
      <w:r>
        <w:t>* **师资安排**：确定内外部培训师资，确保培训质量。</w:t>
        <w:br/>
        <w:tab/>
        <w:t>* **材料准备**：准备培训所需的各种材料，包括教材、案例等。</w:t>
      </w:r>
    </w:p>
    <w:p>
      <w:pPr>
        <w:spacing w:line="360" w:lineRule="auto" w:before="0" w:after="0"/>
        <w:ind w:firstLine="420"/>
      </w:pPr>
      <w:r>
        <w:t>4. **培训实施**</w:t>
      </w:r>
    </w:p>
    <w:p>
      <w:pPr>
        <w:spacing w:line="360" w:lineRule="auto" w:before="0" w:after="0"/>
        <w:ind w:firstLine="420"/>
      </w:pPr>
      <w:r>
        <w:t>* **课程讲解**：按照计划进行课程讲解，确保培训内容的覆盖。</w:t>
        <w:br/>
        <w:tab/>
        <w:t>* **互动交流**：鼓励学员提问和参与讨论，增强培训的互动性。</w:t>
      </w:r>
    </w:p>
    <w:p>
      <w:pPr>
        <w:spacing w:line="360" w:lineRule="auto" w:before="0" w:after="0"/>
        <w:ind w:firstLine="420"/>
      </w:pPr>
      <w:r>
        <w:t>5. **效果评估**</w:t>
      </w:r>
    </w:p>
    <w:p>
      <w:pPr>
        <w:spacing w:line="360" w:lineRule="auto" w:before="0" w:after="0"/>
        <w:ind w:firstLine="420"/>
      </w:pPr>
      <w:r>
        <w:t>* **考核测试**：通过考核测试，评估学员对培训内容的掌握情况。</w:t>
        <w:br/>
        <w:tab/>
        <w:t>* **反馈收集**：收集学员对培训的反馈，识别改进点。</w:t>
      </w:r>
    </w:p>
    <w:p>
      <w:pPr>
        <w:spacing w:line="360" w:lineRule="auto" w:before="0" w:after="0"/>
        <w:ind w:firstLine="420"/>
      </w:pPr>
      <w:r>
        <w:t>**四、支持体系持续改进**</w:t>
      </w:r>
    </w:p>
    <w:p>
      <w:pPr>
        <w:spacing w:line="360" w:lineRule="auto" w:before="0" w:after="0"/>
        <w:ind w:firstLine="420"/>
      </w:pPr>
      <w:r>
        <w:t>1. **反馈分析**</w:t>
      </w:r>
    </w:p>
    <w:p>
      <w:pPr>
        <w:spacing w:line="360" w:lineRule="auto" w:before="0" w:after="0"/>
        <w:ind w:firstLine="420"/>
      </w:pPr>
      <w:r>
        <w:t>* **问题识别**：分析培训反馈，识别存在的问题和不足。</w:t>
        <w:br/>
        <w:tab/>
        <w:t>* **改进建议**：提出改进建议，优化培训计划和实施过程。</w:t>
      </w:r>
    </w:p>
    <w:p>
      <w:pPr>
        <w:spacing w:line="360" w:lineRule="auto" w:before="0" w:after="0"/>
        <w:ind w:firstLine="420"/>
      </w:pPr>
      <w:r>
        <w:t>2. **流程优化**</w:t>
      </w:r>
    </w:p>
    <w:p>
      <w:pPr>
        <w:spacing w:line="360" w:lineRule="auto" w:before="0" w:after="0"/>
        <w:ind w:firstLine="420"/>
      </w:pPr>
      <w:r>
        <w:t>* **流程修订**：根据反馈和分析结果，修订培训流程。</w:t>
        <w:br/>
        <w:tab/>
        <w:t>* **流程固化**：将优化后的流程固化，形成标准化的培训流程。</w:t>
      </w:r>
    </w:p>
    <w:p>
      <w:pPr>
        <w:spacing w:line="360" w:lineRule="auto" w:before="0" w:after="0"/>
        <w:ind w:firstLine="420"/>
      </w:pPr>
      <w:r>
        <w:t>3. **技术更新**</w:t>
      </w:r>
    </w:p>
    <w:p>
      <w:pPr>
        <w:spacing w:line="360" w:lineRule="auto" w:before="0" w:after="0"/>
        <w:ind w:firstLine="420"/>
      </w:pPr>
      <w:r>
        <w:t>* **工具更新**：更新培训工具和平台，提高培训效率和质量。</w:t>
        <w:br/>
        <w:tab/>
        <w:t>* **方法创新**：探索新的培训方法，如微课、翻转课堂等。</w:t>
      </w:r>
    </w:p>
    <w:p>
      <w:pPr>
        <w:spacing w:line="360" w:lineRule="auto" w:before="0" w:after="0"/>
        <w:ind w:firstLine="420"/>
      </w:pPr>
      <w:r>
        <w:t>4. **能力提升**</w:t>
      </w:r>
    </w:p>
    <w:p>
      <w:pPr>
        <w:spacing w:line="360" w:lineRule="auto" w:before="0" w:after="0"/>
        <w:ind w:firstLine="420"/>
      </w:pPr>
      <w:r>
        <w:t>* **培训师提升**：提升培训师的能力，确保培训内容的前瞻性和实用性。</w:t>
        <w:br/>
        <w:tab/>
        <w:t>* **学员能力提升**：通过持续的培训和辅导，提升学员的能力和素质。</w:t>
      </w:r>
    </w:p>
    <w:p>
      <w:pPr>
        <w:spacing w:line="360" w:lineRule="auto" w:before="0" w:after="0"/>
        <w:ind w:firstLine="420"/>
      </w:pPr>
      <w:r>
        <w:t>**总结**</w:t>
      </w:r>
    </w:p>
    <w:p>
      <w:pPr>
        <w:spacing w:line="360" w:lineRule="auto" w:before="0" w:after="0"/>
        <w:ind w:firstLine="420"/>
      </w:pPr>
      <w:r>
        <w:t>计划培训时间支持体系是确保培训成功的重要保障。通过组织、资源、技术、流程和人员等多方面的支持，我们可以建立一个全面、高效的培训体系。通过持续的需求分析、计划制定、资源准备、培训实施和效果评估，我们可以确保培训的顺利进行和效果的最大化。同时，通过持续的反馈分析、流程优化、技术更新和能力提升，我们可以实现培训体系的持续改进，为团队的持续成长和项目成功提供有力的支持。</w:t>
      </w:r>
    </w:p>
    <w:p>
      <w:pPr>
        <w:pStyle w:val="Heading4"/>
        <w:spacing w:line="360" w:lineRule="auto" w:before="0" w:after="0"/>
        <w:ind w:firstLine="420"/>
      </w:pPr>
      <w:r>
        <w:t xml:space="preserve"> 人力资源支持</w:t>
      </w:r>
    </w:p>
    <w:p>
      <w:pPr>
        <w:spacing w:line="360" w:lineRule="auto" w:before="0" w:after="0"/>
        <w:ind w:firstLine="420"/>
      </w:pPr>
      <w:r>
        <w:t>**人力资源支持体系**</w:t>
      </w:r>
    </w:p>
    <w:p>
      <w:pPr>
        <w:spacing w:line="360" w:lineRule="auto" w:before="0" w:after="0"/>
        <w:ind w:firstLine="420"/>
      </w:pPr>
      <w:r>
        <w:t>**一、人力资源支持目标**</w:t>
      </w:r>
    </w:p>
    <w:p>
      <w:pPr>
        <w:spacing w:line="360" w:lineRule="auto" w:before="0" w:after="0"/>
        <w:ind w:firstLine="420"/>
      </w:pPr>
      <w:r>
        <w:t>1. **保障项目顺利实施**：确保项目在各个阶段拥有充足、合格的人力资源，保障项目顺利推进。</w:t>
        <w:br/>
        <w:t>2. **提升团队效能**：通过有效的人力资源管理，提升团队的整体工作效能和协作能力。</w:t>
        <w:br/>
        <w:t>3. **促进员工发展**：关注员工个人成长，提供发展机会，增强员工满意度和忠诚度。</w:t>
      </w:r>
    </w:p>
    <w:p>
      <w:pPr>
        <w:spacing w:line="360" w:lineRule="auto" w:before="0" w:after="0"/>
        <w:ind w:firstLine="420"/>
      </w:pPr>
      <w:r>
        <w:t>**二、人力资源支持体系组成**</w:t>
      </w:r>
    </w:p>
    <w:p>
      <w:pPr>
        <w:spacing w:line="360" w:lineRule="auto" w:before="0" w:after="0"/>
        <w:ind w:firstLine="420"/>
      </w:pPr>
      <w:r>
        <w:t>1. **人力资源规划**</w:t>
      </w:r>
    </w:p>
    <w:p>
      <w:pPr>
        <w:spacing w:line="360" w:lineRule="auto" w:before="0" w:after="0"/>
        <w:ind w:firstLine="420"/>
      </w:pPr>
      <w:r>
        <w:t>* **需求预测**：根据项目需求和未来发展趋势，预测人力资源需求。</w:t>
        <w:br/>
        <w:tab/>
        <w:t>* **招聘计划**：制定招聘计划，包括招聘数量、岗位要求、招聘渠道等。</w:t>
        <w:br/>
        <w:tab/>
        <w:t>* **培训计划**：制定员工培训计划，提升员工技能和知识水平。</w:t>
      </w:r>
    </w:p>
    <w:p>
      <w:pPr>
        <w:spacing w:line="360" w:lineRule="auto" w:before="0" w:after="0"/>
        <w:ind w:firstLine="420"/>
      </w:pPr>
      <w:r>
        <w:t>2. **招聘与配置**</w:t>
      </w:r>
    </w:p>
    <w:p>
      <w:pPr>
        <w:spacing w:line="360" w:lineRule="auto" w:before="0" w:after="0"/>
        <w:ind w:firstLine="420"/>
      </w:pPr>
      <w:r>
        <w:t>* **招聘流程**：建立高效的招聘流程，确保快速、准确地找到合适的人才。</w:t>
        <w:br/>
        <w:tab/>
        <w:t>* **选拔标准**：制定明确的选拔标准，确保招聘到的人才符合项目需求。</w:t>
        <w:br/>
        <w:tab/>
        <w:t>* **岗位配置**：根据员工能力和项目需求，进行合理的岗位配置。</w:t>
      </w:r>
    </w:p>
    <w:p>
      <w:pPr>
        <w:spacing w:line="360" w:lineRule="auto" w:before="0" w:after="0"/>
        <w:ind w:firstLine="420"/>
      </w:pPr>
      <w:r>
        <w:t>3. **培训与发展**</w:t>
      </w:r>
    </w:p>
    <w:p>
      <w:pPr>
        <w:spacing w:line="360" w:lineRule="auto" w:before="0" w:after="0"/>
        <w:ind w:firstLine="420"/>
      </w:pPr>
      <w:r>
        <w:t>* **入职培训**：为新员工提供入职培训，帮助他们快速融入团队。</w:t>
        <w:br/>
        <w:tab/>
        <w:t>* **在职培训**：定期组织在职培训，提升员工的专业技能和综合素质。</w:t>
        <w:br/>
        <w:tab/>
        <w:t>* **职业发展**：为员工提供职业发展路径，激励他们不断提升自己。</w:t>
      </w:r>
    </w:p>
    <w:p>
      <w:pPr>
        <w:spacing w:line="360" w:lineRule="auto" w:before="0" w:after="0"/>
        <w:ind w:firstLine="420"/>
      </w:pPr>
      <w:r>
        <w:t>4. **绩效管理**</w:t>
      </w:r>
    </w:p>
    <w:p>
      <w:pPr>
        <w:spacing w:line="360" w:lineRule="auto" w:before="0" w:after="0"/>
        <w:ind w:firstLine="420"/>
      </w:pPr>
      <w:r>
        <w:t>* **绩效评估**：建立绩效评估体系，定期评估员工工作表现。</w:t>
        <w:br/>
        <w:tab/>
        <w:t>* **激励机制**：制定激励机制，奖励表现优秀的员工，激发他们的工作积极性。</w:t>
        <w:br/>
        <w:tab/>
        <w:t>* **改进计划**：针对绩效评估中发现的问题，制定改进计划，帮助员工提升绩效。</w:t>
      </w:r>
    </w:p>
    <w:p>
      <w:pPr>
        <w:spacing w:line="360" w:lineRule="auto" w:before="0" w:after="0"/>
        <w:ind w:firstLine="420"/>
      </w:pPr>
      <w:r>
        <w:t>5. **员工关系**</w:t>
      </w:r>
    </w:p>
    <w:p>
      <w:pPr>
        <w:spacing w:line="360" w:lineRule="auto" w:before="0" w:after="0"/>
        <w:ind w:firstLine="420"/>
      </w:pPr>
      <w:r>
        <w:t>* **沟通机制**：建立有效的沟通机制，及时了解员工需求和反馈。</w:t>
        <w:br/>
        <w:tab/>
        <w:t>* **福利待遇**：提供具有竞争力的福利待遇，增强员工归属感和满意度。</w:t>
        <w:br/>
        <w:tab/>
        <w:t>* **劳动保障**：遵守劳动法规，保障员工合法权益。</w:t>
      </w:r>
    </w:p>
    <w:p>
      <w:pPr>
        <w:spacing w:line="360" w:lineRule="auto" w:before="0" w:after="0"/>
        <w:ind w:firstLine="420"/>
      </w:pPr>
      <w:r>
        <w:t>**三、人力资源支持体系实施**</w:t>
      </w:r>
    </w:p>
    <w:p>
      <w:pPr>
        <w:spacing w:line="360" w:lineRule="auto" w:before="0" w:after="0"/>
        <w:ind w:firstLine="420"/>
      </w:pPr>
      <w:r>
        <w:t>1. **需求分析与规划**</w:t>
      </w:r>
    </w:p>
    <w:p>
      <w:pPr>
        <w:spacing w:line="360" w:lineRule="auto" w:before="0" w:after="0"/>
        <w:ind w:firstLine="420"/>
      </w:pPr>
      <w:r>
        <w:t>* **项目需求分析**：分析项目各阶段的人力资源需求。</w:t>
        <w:br/>
        <w:tab/>
        <w:t>* **人力资源规划**：根据需求分析结果，制定人力资源规划。</w:t>
      </w:r>
    </w:p>
    <w:p>
      <w:pPr>
        <w:spacing w:line="360" w:lineRule="auto" w:before="0" w:after="0"/>
        <w:ind w:firstLine="420"/>
      </w:pPr>
      <w:r>
        <w:t>2. **招聘与选拔**</w:t>
      </w:r>
    </w:p>
    <w:p>
      <w:pPr>
        <w:spacing w:line="360" w:lineRule="auto" w:before="0" w:after="0"/>
        <w:ind w:firstLine="420"/>
      </w:pPr>
      <w:r>
        <w:t>* **发布招聘信息**：通过多种渠道发布招聘信息，吸引优秀人才。</w:t>
        <w:br/>
        <w:tab/>
        <w:t>* **筛选简历**：筛选简历，挑选符合要求的候选人。</w:t>
        <w:br/>
        <w:tab/>
        <w:t>* **面试与评估**：组织面试，评估候选人的能力和潜力。</w:t>
      </w:r>
    </w:p>
    <w:p>
      <w:pPr>
        <w:spacing w:line="360" w:lineRule="auto" w:before="0" w:after="0"/>
        <w:ind w:firstLine="420"/>
      </w:pPr>
      <w:r>
        <w:t>3. **培训与提升**</w:t>
      </w:r>
    </w:p>
    <w:p>
      <w:pPr>
        <w:spacing w:line="360" w:lineRule="auto" w:before="0" w:after="0"/>
        <w:ind w:firstLine="420"/>
      </w:pPr>
      <w:r>
        <w:t>* **培训需求调查**：调查员工培训需求，制定培训计划。</w:t>
        <w:br/>
        <w:tab/>
        <w:t>* **组织培训**：实施培训计划，提升员工技能和知识水平。</w:t>
        <w:br/>
        <w:tab/>
        <w:t>* **培训效果评估**：评估培训效果，不断优化培训内容。</w:t>
      </w:r>
    </w:p>
    <w:p>
      <w:pPr>
        <w:spacing w:line="360" w:lineRule="auto" w:before="0" w:after="0"/>
        <w:ind w:firstLine="420"/>
      </w:pPr>
      <w:r>
        <w:t>4. **绩效评估与激励**</w:t>
      </w:r>
    </w:p>
    <w:p>
      <w:pPr>
        <w:spacing w:line="360" w:lineRule="auto" w:before="0" w:after="0"/>
        <w:ind w:firstLine="420"/>
      </w:pPr>
      <w:r>
        <w:t>* **设定绩效目标**：为员工设定明确的绩效目标。</w:t>
        <w:br/>
        <w:tab/>
        <w:t>* **绩效跟踪**：定期跟踪员工绩效，提供反馈和建议。</w:t>
        <w:br/>
        <w:tab/>
        <w:t>* **实施激励**：根据绩效评估结果，实施激励机制。</w:t>
      </w:r>
    </w:p>
    <w:p>
      <w:pPr>
        <w:spacing w:line="360" w:lineRule="auto" w:before="0" w:after="0"/>
        <w:ind w:firstLine="420"/>
      </w:pPr>
      <w:r>
        <w:t>5. **员工关系管理**</w:t>
      </w:r>
    </w:p>
    <w:p>
      <w:pPr>
        <w:spacing w:line="360" w:lineRule="auto" w:before="0" w:after="0"/>
        <w:ind w:firstLine="420"/>
      </w:pPr>
      <w:r>
        <w:t>* **建立沟通渠道**：建立多种沟通渠道，方便员工反馈意见和建议。</w:t>
        <w:br/>
        <w:tab/>
        <w:t>* **组织员工活动**：组织员工活动，增强团队凝聚力和员工归属感。</w:t>
        <w:br/>
        <w:tab/>
        <w:t>* **解决员工问题**：及时解决员工问题和纠纷，维护和谐劳动关系。</w:t>
      </w:r>
    </w:p>
    <w:p>
      <w:pPr>
        <w:spacing w:line="360" w:lineRule="auto" w:before="0" w:after="0"/>
        <w:ind w:firstLine="420"/>
      </w:pPr>
      <w:r>
        <w:t>**四、人力资源支持体系持续改进**</w:t>
      </w:r>
    </w:p>
    <w:p>
      <w:pPr>
        <w:spacing w:line="360" w:lineRule="auto" w:before="0" w:after="0"/>
        <w:ind w:firstLine="420"/>
      </w:pPr>
      <w:r>
        <w:t>1. **反馈收集与分析**</w:t>
      </w:r>
    </w:p>
    <w:p>
      <w:pPr>
        <w:spacing w:line="360" w:lineRule="auto" w:before="0" w:after="0"/>
        <w:ind w:firstLine="420"/>
      </w:pPr>
      <w:r>
        <w:t>* **员工反馈**：定期收集员工对人力资源支持的反馈。</w:t>
        <w:br/>
        <w:tab/>
        <w:t>* **问题分析**：分析反馈中的问题，找出改进点。</w:t>
      </w:r>
    </w:p>
    <w:p>
      <w:pPr>
        <w:spacing w:line="360" w:lineRule="auto" w:before="0" w:after="0"/>
        <w:ind w:firstLine="420"/>
      </w:pPr>
      <w:r>
        <w:t>2. **流程优化**</w:t>
      </w:r>
    </w:p>
    <w:p>
      <w:pPr>
        <w:spacing w:line="360" w:lineRule="auto" w:before="0" w:after="0"/>
        <w:ind w:firstLine="420"/>
      </w:pPr>
      <w:r>
        <w:t>* **优化招聘流程**：简化招聘流程，提高招聘效率。</w:t>
        <w:br/>
        <w:tab/>
        <w:t>* **改进培训方法**：采用更有效的培训方法，提升培训效果。</w:t>
      </w:r>
    </w:p>
    <w:p>
      <w:pPr>
        <w:spacing w:line="360" w:lineRule="auto" w:before="0" w:after="0"/>
        <w:ind w:firstLine="420"/>
      </w:pPr>
      <w:r>
        <w:t>3. **技术更新**</w:t>
      </w:r>
    </w:p>
    <w:p>
      <w:pPr>
        <w:spacing w:line="360" w:lineRule="auto" w:before="0" w:after="0"/>
        <w:ind w:firstLine="420"/>
      </w:pPr>
      <w:r>
        <w:t>* **引入人力资源管理软件**：使用人力资源管理软件，提高管理效率。</w:t>
        <w:br/>
        <w:tab/>
        <w:t>* **利用大数据分析**：通过大数据分析，优化人力资源配置。</w:t>
      </w:r>
    </w:p>
    <w:p>
      <w:pPr>
        <w:spacing w:line="360" w:lineRule="auto" w:before="0" w:after="0"/>
        <w:ind w:firstLine="420"/>
      </w:pPr>
      <w:r>
        <w:t>4. **能力提升**</w:t>
      </w:r>
    </w:p>
    <w:p>
      <w:pPr>
        <w:spacing w:line="360" w:lineRule="auto" w:before="0" w:after="0"/>
        <w:ind w:firstLine="420"/>
      </w:pPr>
      <w:r>
        <w:t>* **提升HR团队能力**：提升HR团队的专业能力和服务意识。</w:t>
        <w:br/>
        <w:tab/>
        <w:t>* **培养员工自我发展能力**：鼓励员工自我学习，提升自身能力。</w:t>
      </w:r>
    </w:p>
    <w:p>
      <w:pPr>
        <w:spacing w:line="360" w:lineRule="auto" w:before="0" w:after="0"/>
        <w:ind w:firstLine="420"/>
      </w:pPr>
      <w:r>
        <w:t>**总结**</w:t>
      </w:r>
    </w:p>
    <w:p>
      <w:pPr>
        <w:spacing w:line="360" w:lineRule="auto" w:before="0" w:after="0"/>
        <w:ind w:firstLine="420"/>
      </w:pPr>
      <w:r>
        <w:t>人力资源支持体系是项目成功的重要保障。通过有效的人力资源规划、招聘与配置、培训与发展、绩效管理和员工关系管理，我们可以为项目提供充足、合格的人力资源，提升团队效能，促进员工发展。同时，通过持续的反馈收集、流程优化、技术更新和能力提升，我们可以实现人力资源支持体系的持续改进，为项目的顺利实施和团队的持续成长提供有力支持。</w:t>
      </w:r>
    </w:p>
    <w:p>
      <w:pPr>
        <w:pStyle w:val="Heading4"/>
        <w:spacing w:line="360" w:lineRule="auto" w:before="0" w:after="0"/>
        <w:ind w:firstLine="420"/>
      </w:pPr>
      <w:r>
        <w:t xml:space="preserve"> 管理支持</w:t>
      </w:r>
    </w:p>
    <w:p>
      <w:pPr>
        <w:spacing w:line="360" w:lineRule="auto" w:before="0" w:after="0"/>
        <w:ind w:firstLine="420"/>
      </w:pPr>
      <w:r>
        <w:t>**管理支持体系**</w:t>
      </w:r>
    </w:p>
    <w:p>
      <w:pPr>
        <w:spacing w:line="360" w:lineRule="auto" w:before="0" w:after="0"/>
        <w:ind w:firstLine="420"/>
      </w:pPr>
      <w:r>
        <w:t>**一、管理支持目标**</w:t>
      </w:r>
    </w:p>
    <w:p>
      <w:pPr>
        <w:spacing w:line="360" w:lineRule="auto" w:before="0" w:after="0"/>
        <w:ind w:firstLine="420"/>
      </w:pPr>
      <w:r>
        <w:t>1. **确保项目顺利进行**：通过有效的管理支持，确保项目按照计划顺利进行，达成预期目标。</w:t>
        <w:br/>
        <w:t>2. **提升管理效率**：优化管理流程，提高管理效率，降低管理成本。</w:t>
        <w:br/>
        <w:t>3. **促进团队协作**：加强团队之间的沟通与协作，提升团队整体战斗力。</w:t>
        <w:br/>
        <w:t>4. **风险防控**：识别和预防项目风险，确保项目的稳定性和可持续性。</w:t>
      </w:r>
    </w:p>
    <w:p>
      <w:pPr>
        <w:spacing w:line="360" w:lineRule="auto" w:before="0" w:after="0"/>
        <w:ind w:firstLine="420"/>
      </w:pPr>
      <w:r>
        <w:t>**二、管理支持体系组成**</w:t>
      </w:r>
    </w:p>
    <w:p>
      <w:pPr>
        <w:spacing w:line="360" w:lineRule="auto" w:before="0" w:after="0"/>
        <w:ind w:firstLine="420"/>
      </w:pPr>
      <w:r>
        <w:t>1. **组织结构支持**</w:t>
      </w:r>
    </w:p>
    <w:p>
      <w:pPr>
        <w:spacing w:line="360" w:lineRule="auto" w:before="0" w:after="0"/>
        <w:ind w:firstLine="420"/>
      </w:pPr>
      <w:r>
        <w:t>* **明确组织架构**：建立清晰的项目组织架构，明确各岗位职责和权限。</w:t>
        <w:br/>
        <w:tab/>
        <w:t>* **决策机制**：建立高效的决策机制，确保快速响应和决策。</w:t>
        <w:br/>
        <w:tab/>
        <w:t>* **沟通渠道**：建立畅通的沟通渠道，确保信息在团队内部高效流通。</w:t>
      </w:r>
    </w:p>
    <w:p>
      <w:pPr>
        <w:spacing w:line="360" w:lineRule="auto" w:before="0" w:after="0"/>
        <w:ind w:firstLine="420"/>
      </w:pPr>
      <w:r>
        <w:t>2. **流程制度支持**</w:t>
      </w:r>
    </w:p>
    <w:p>
      <w:pPr>
        <w:spacing w:line="360" w:lineRule="auto" w:before="0" w:after="0"/>
        <w:ind w:firstLine="420"/>
      </w:pPr>
      <w:r>
        <w:t>* **管理制度**：制定完善的项目管理制度，包括进度管理、质量管理、成本管理等。</w:t>
        <w:br/>
        <w:tab/>
        <w:t>* **流程优化**：持续优化管理流程，提高流程效率和适应性。</w:t>
        <w:br/>
        <w:tab/>
        <w:t>* **标准化操作**：制定标准化操作规程，确保项目执行的规范性和一致性。</w:t>
      </w:r>
    </w:p>
    <w:p>
      <w:pPr>
        <w:spacing w:line="360" w:lineRule="auto" w:before="0" w:after="0"/>
        <w:ind w:firstLine="420"/>
      </w:pPr>
      <w:r>
        <w:t>3. **资源保障支持**</w:t>
      </w:r>
    </w:p>
    <w:p>
      <w:pPr>
        <w:spacing w:line="360" w:lineRule="auto" w:before="0" w:after="0"/>
        <w:ind w:firstLine="420"/>
      </w:pPr>
      <w:r>
        <w:t>* **资源分配**：合理分配项目所需资源，包括人力、物力、财力等。</w:t>
        <w:br/>
        <w:tab/>
        <w:t>* **资源调度**：建立灵活的资源调度机制，应对项目过程中的资源需求变化。</w:t>
        <w:br/>
        <w:tab/>
        <w:t>* **供应链管理**：确保项目所需物资和服务的及时供应。</w:t>
      </w:r>
    </w:p>
    <w:p>
      <w:pPr>
        <w:spacing w:line="360" w:lineRule="auto" w:before="0" w:after="0"/>
        <w:ind w:firstLine="420"/>
      </w:pPr>
      <w:r>
        <w:t>4. **技术支持**</w:t>
      </w:r>
    </w:p>
    <w:p>
      <w:pPr>
        <w:spacing w:line="360" w:lineRule="auto" w:before="0" w:after="0"/>
        <w:ind w:firstLine="420"/>
      </w:pPr>
      <w:r>
        <w:t>* **技术指导**：提供专业技术指导，解决项目实施中的技术难题。</w:t>
        <w:br/>
        <w:tab/>
        <w:t>* **技术培训**：组织技术培训，提升团队技术水平。</w:t>
        <w:br/>
        <w:tab/>
        <w:t>* **技术更新**：跟踪行业技术动态，及时更新项目技术方案。</w:t>
      </w:r>
    </w:p>
    <w:p>
      <w:pPr>
        <w:spacing w:line="360" w:lineRule="auto" w:before="0" w:after="0"/>
        <w:ind w:firstLine="420"/>
      </w:pPr>
      <w:r>
        <w:t>5. **风险管理与支持**</w:t>
      </w:r>
    </w:p>
    <w:p>
      <w:pPr>
        <w:spacing w:line="360" w:lineRule="auto" w:before="0" w:after="0"/>
        <w:ind w:firstLine="420"/>
      </w:pPr>
      <w:r>
        <w:t>* **风险识别**：建立风险识别机制，及时发现潜在风险。</w:t>
        <w:br/>
        <w:tab/>
        <w:t>* **风险评估**：对识别的风险进行评估，制定风险应对策略。</w:t>
        <w:br/>
        <w:tab/>
        <w:t>* **风险监控**：建立风险监控体系，持续跟踪风险状态。</w:t>
      </w:r>
    </w:p>
    <w:p>
      <w:pPr>
        <w:spacing w:line="360" w:lineRule="auto" w:before="0" w:after="0"/>
        <w:ind w:firstLine="420"/>
      </w:pPr>
      <w:r>
        <w:t>6. **绩效支持**</w:t>
      </w:r>
    </w:p>
    <w:p>
      <w:pPr>
        <w:spacing w:line="360" w:lineRule="auto" w:before="0" w:after="0"/>
        <w:ind w:firstLine="420"/>
      </w:pPr>
      <w:r>
        <w:t>* **绩效评估**：建立绩效评估体系，定期评估项目绩效。</w:t>
        <w:br/>
        <w:tab/>
        <w:t>* **激励机制**：制定激励机制，激发团队工作积极性和创造力。</w:t>
        <w:br/>
        <w:tab/>
        <w:t>* **持续改进**：根据绩效评估结果，制定改进措施，提升项目管理水平。</w:t>
      </w:r>
    </w:p>
    <w:p>
      <w:pPr>
        <w:spacing w:line="360" w:lineRule="auto" w:before="0" w:after="0"/>
        <w:ind w:firstLine="420"/>
      </w:pPr>
      <w:r>
        <w:t>**三、管理支持体系实施**</w:t>
      </w:r>
    </w:p>
    <w:p>
      <w:pPr>
        <w:spacing w:line="360" w:lineRule="auto" w:before="0" w:after="0"/>
        <w:ind w:firstLine="420"/>
      </w:pPr>
      <w:r>
        <w:t>1. **组织架构搭建**</w:t>
      </w:r>
    </w:p>
    <w:p>
      <w:pPr>
        <w:spacing w:line="360" w:lineRule="auto" w:before="0" w:after="0"/>
        <w:ind w:firstLine="420"/>
      </w:pPr>
      <w:r>
        <w:t>* **组建项目团队**：根据项目需求，组建高效的项目团队。</w:t>
        <w:br/>
        <w:tab/>
        <w:t>* **明确角色职责**：明确各成员的角色和职责，确保责任到人。</w:t>
        <w:br/>
        <w:tab/>
        <w:t>* **建立沟通机制**：建立定期会议、报告等沟通机制。</w:t>
      </w:r>
    </w:p>
    <w:p>
      <w:pPr>
        <w:spacing w:line="360" w:lineRule="auto" w:before="0" w:after="0"/>
        <w:ind w:firstLine="420"/>
      </w:pPr>
      <w:r>
        <w:t>2. **流程制度建立**</w:t>
      </w:r>
    </w:p>
    <w:p>
      <w:pPr>
        <w:spacing w:line="360" w:lineRule="auto" w:before="0" w:after="0"/>
        <w:ind w:firstLine="420"/>
      </w:pPr>
      <w:r>
        <w:t>* **制定管理制度**：制定项目管理制度，确保项目有章可循。</w:t>
        <w:br/>
        <w:tab/>
        <w:t>* **流程图绘制**：绘制管理流程图，清晰展示管理流程。</w:t>
        <w:br/>
        <w:tab/>
        <w:t>* **制度培训**：对团队进行制度培训，确保制度得到有效执行。</w:t>
      </w:r>
    </w:p>
    <w:p>
      <w:pPr>
        <w:spacing w:line="360" w:lineRule="auto" w:before="0" w:after="0"/>
        <w:ind w:firstLine="420"/>
      </w:pPr>
      <w:r>
        <w:t>3. **资源保障实施**</w:t>
      </w:r>
    </w:p>
    <w:p>
      <w:pPr>
        <w:spacing w:line="360" w:lineRule="auto" w:before="0" w:after="0"/>
        <w:ind w:firstLine="420"/>
      </w:pPr>
      <w:r>
        <w:t>* **资源计划**：制定资源计划，确保资源得到合理分配。</w:t>
        <w:br/>
        <w:tab/>
        <w:t>* **资源调度**：建立资源调度中心，灵活应对资源需求变化。</w:t>
        <w:br/>
        <w:tab/>
        <w:t>* **供应链协同**：与供应商建立紧密合作关系，确保物资和服务供应。</w:t>
      </w:r>
    </w:p>
    <w:p>
      <w:pPr>
        <w:spacing w:line="360" w:lineRule="auto" w:before="0" w:after="0"/>
        <w:ind w:firstLine="420"/>
      </w:pPr>
      <w:r>
        <w:t>4. **技术支持实施**</w:t>
      </w:r>
    </w:p>
    <w:p>
      <w:pPr>
        <w:spacing w:line="360" w:lineRule="auto" w:before="0" w:after="0"/>
        <w:ind w:firstLine="420"/>
      </w:pPr>
      <w:r>
        <w:t>* **技术团队组建**：组建专业技术团队，提供技术支持。</w:t>
        <w:br/>
        <w:tab/>
        <w:t>* **技术培训计划**：制定技术培训计划，提升团队技术水平。</w:t>
        <w:br/>
        <w:tab/>
        <w:t>* **技术更新跟踪**：跟踪行业技术动态，及时更新项目技术方案。</w:t>
      </w:r>
    </w:p>
    <w:p>
      <w:pPr>
        <w:spacing w:line="360" w:lineRule="auto" w:before="0" w:after="0"/>
        <w:ind w:firstLine="420"/>
      </w:pPr>
      <w:r>
        <w:t>5. **风险管理实施**</w:t>
      </w:r>
    </w:p>
    <w:p>
      <w:pPr>
        <w:spacing w:line="360" w:lineRule="auto" w:before="0" w:after="0"/>
        <w:ind w:firstLine="420"/>
      </w:pPr>
      <w:r>
        <w:t>* **风险识别会**：组织风险识别会，识别项目潜在风险。</w:t>
        <w:br/>
        <w:tab/>
        <w:t>* **风险评估报告**：编写风险评估报告，制定风险应对策略。</w:t>
        <w:br/>
        <w:tab/>
        <w:t>* **风险监控机制**：建立风险监控机制，持续跟踪风险状态。</w:t>
      </w:r>
    </w:p>
    <w:p>
      <w:pPr>
        <w:spacing w:line="360" w:lineRule="auto" w:before="0" w:after="0"/>
        <w:ind w:firstLine="420"/>
      </w:pPr>
      <w:r>
        <w:t>6. **绩效支持实施**</w:t>
      </w:r>
    </w:p>
    <w:p>
      <w:pPr>
        <w:spacing w:line="360" w:lineRule="auto" w:before="0" w:after="0"/>
        <w:ind w:firstLine="420"/>
      </w:pPr>
      <w:r>
        <w:t>* **绩效指标设定**：设定明确的绩效指标，评估项目绩效。</w:t>
        <w:br/>
        <w:tab/>
        <w:t>* **激励机制实施**：实施激励机制，激发团队工作积极性和创造力。</w:t>
        <w:br/>
        <w:tab/>
        <w:t>* **持续改进计划**：根据绩效评估结果，制定持续改进计划。</w:t>
      </w:r>
    </w:p>
    <w:p>
      <w:pPr>
        <w:spacing w:line="360" w:lineRule="auto" w:before="0" w:after="0"/>
        <w:ind w:firstLine="420"/>
      </w:pPr>
      <w:r>
        <w:t>**四、管理支持体系持续改进**</w:t>
      </w:r>
    </w:p>
    <w:p>
      <w:pPr>
        <w:spacing w:line="360" w:lineRule="auto" w:before="0" w:after="0"/>
        <w:ind w:firstLine="420"/>
      </w:pPr>
      <w:r>
        <w:t>1. **反馈收集与分析**</w:t>
      </w:r>
    </w:p>
    <w:p>
      <w:pPr>
        <w:spacing w:line="360" w:lineRule="auto" w:before="0" w:after="0"/>
        <w:ind w:firstLine="420"/>
      </w:pPr>
      <w:r>
        <w:t>* **管理反馈收集**：收集项目团队对管理支持的反馈。</w:t>
        <w:br/>
        <w:tab/>
        <w:t>* **问题分析**：分析反馈中的问题，找出改进点。</w:t>
      </w:r>
    </w:p>
    <w:p>
      <w:pPr>
        <w:spacing w:line="360" w:lineRule="auto" w:before="0" w:after="0"/>
        <w:ind w:firstLine="420"/>
      </w:pPr>
      <w:r>
        <w:t>2. **流程优化与更新**</w:t>
      </w:r>
    </w:p>
    <w:p>
      <w:pPr>
        <w:spacing w:line="360" w:lineRule="auto" w:before="0" w:after="0"/>
        <w:ind w:firstLine="420"/>
      </w:pPr>
      <w:r>
        <w:t>* **流程优化**：根据反馈和分析结果，优化管理流程。</w:t>
        <w:br/>
        <w:tab/>
        <w:t>* **制度更新**：更新管理制度，适应项目变化需求。</w:t>
      </w:r>
    </w:p>
    <w:p>
      <w:pPr>
        <w:spacing w:line="360" w:lineRule="auto" w:before="0" w:after="0"/>
        <w:ind w:firstLine="420"/>
      </w:pPr>
      <w:r>
        <w:t>3. **技术与管理创新**</w:t>
      </w:r>
    </w:p>
    <w:p>
      <w:pPr>
        <w:spacing w:line="360" w:lineRule="auto" w:before="0" w:after="0"/>
        <w:ind w:firstLine="420"/>
      </w:pPr>
      <w:r>
        <w:t>* **技术创新**：引入新技术、新方法，提升项目管理水平。</w:t>
        <w:br/>
        <w:tab/>
        <w:t>* **管理创新**：探索新的管理方法，提高管理效率。</w:t>
      </w:r>
    </w:p>
    <w:p>
      <w:pPr>
        <w:spacing w:line="360" w:lineRule="auto" w:before="0" w:after="0"/>
        <w:ind w:firstLine="420"/>
      </w:pPr>
      <w:r>
        <w:t>4. **能力提升与培训**</w:t>
      </w:r>
    </w:p>
    <w:p>
      <w:pPr>
        <w:spacing w:line="360" w:lineRule="auto" w:before="0" w:after="0"/>
        <w:ind w:firstLine="420"/>
      </w:pPr>
      <w:r>
        <w:t>* **管理团队培训**：提升管理团队的管理能力和专业素养。</w:t>
        <w:br/>
        <w:tab/>
        <w:t>* **员工能力提升**：提供培训和发展机会，提升员工能力。</w:t>
      </w:r>
    </w:p>
    <w:p>
      <w:pPr>
        <w:spacing w:line="360" w:lineRule="auto" w:before="0" w:after="0"/>
        <w:ind w:firstLine="420"/>
      </w:pPr>
      <w:r>
        <w:t>5. **风险管理与应对**</w:t>
      </w:r>
    </w:p>
    <w:p>
      <w:pPr>
        <w:spacing w:line="360" w:lineRule="auto" w:before="0" w:after="0"/>
        <w:ind w:firstLine="420"/>
      </w:pPr>
      <w:r>
        <w:t>* **风险管理体系完善**：完善风险管理体系，</w:t>
      </w:r>
    </w:p>
    <w:p>
      <w:pPr>
        <w:pStyle w:val="Heading4"/>
        <w:spacing w:line="360" w:lineRule="auto" w:before="0" w:after="0"/>
        <w:ind w:firstLine="420"/>
      </w:pPr>
      <w:r>
        <w:t xml:space="preserve"> 技术支持</w:t>
      </w:r>
    </w:p>
    <w:p>
      <w:pPr>
        <w:spacing w:line="360" w:lineRule="auto" w:before="0" w:after="0"/>
        <w:ind w:firstLine="420"/>
      </w:pPr>
      <w:r>
        <w:t>**技术支持体系**</w:t>
      </w:r>
    </w:p>
    <w:p>
      <w:pPr>
        <w:spacing w:line="360" w:lineRule="auto" w:before="0" w:after="0"/>
        <w:ind w:firstLine="420"/>
      </w:pPr>
      <w:r>
        <w:t>**一、技术支持目标**</w:t>
      </w:r>
    </w:p>
    <w:p>
      <w:pPr>
        <w:spacing w:line="360" w:lineRule="auto" w:before="0" w:after="0"/>
        <w:ind w:firstLine="420"/>
      </w:pPr>
      <w:r>
        <w:t>1. **保障技术实施**：确保项目中的技术方案能够顺利实施，达到预期技术目标。</w:t>
        <w:br/>
        <w:t>2. **解决技术难题**：提供快速、有效的技术解决方案，解决项目过程中出现的技术难题。</w:t>
        <w:br/>
        <w:t>3. **提升技术能力**：通过技术培训和支持，提升团队整体的技术能力和创新能力。</w:t>
        <w:br/>
        <w:t>4. **优化技术流程**：持续优化技术流程，提高技术实施的效率和效果。</w:t>
      </w:r>
    </w:p>
    <w:p>
      <w:pPr>
        <w:spacing w:line="360" w:lineRule="auto" w:before="0" w:after="0"/>
        <w:ind w:firstLine="420"/>
      </w:pPr>
      <w:r>
        <w:t>**二、技术支持体系组成**</w:t>
      </w:r>
    </w:p>
    <w:p>
      <w:pPr>
        <w:spacing w:line="360" w:lineRule="auto" w:before="0" w:after="0"/>
        <w:ind w:firstLine="420"/>
      </w:pPr>
      <w:r>
        <w:t>1. **技术团队支持**</w:t>
      </w:r>
    </w:p>
    <w:p>
      <w:pPr>
        <w:spacing w:line="360" w:lineRule="auto" w:before="0" w:after="0"/>
        <w:ind w:firstLine="420"/>
      </w:pPr>
      <w:r>
        <w:t>* **专业技术团队**：组建具备相关专业背景的技术团队，负责技术支持工作。</w:t>
        <w:br/>
        <w:tab/>
        <w:t>* **角色与职责**：明确技术团队各成员的角色与职责，确保技术支持工作的有序进行。</w:t>
      </w:r>
    </w:p>
    <w:p>
      <w:pPr>
        <w:spacing w:line="360" w:lineRule="auto" w:before="0" w:after="0"/>
        <w:ind w:firstLine="420"/>
      </w:pPr>
      <w:r>
        <w:t>2. **技术资源支持**</w:t>
      </w:r>
    </w:p>
    <w:p>
      <w:pPr>
        <w:spacing w:line="360" w:lineRule="auto" w:before="0" w:after="0"/>
        <w:ind w:firstLine="420"/>
      </w:pPr>
      <w:r>
        <w:t>* **技术文档**：提供完整的技术文档，包括设计文档、操作手册、维护指南等。</w:t>
        <w:br/>
        <w:tab/>
        <w:t>* **技术工具**：配备先进的技术工具和软件，支持技术实施和问题解决。</w:t>
        <w:br/>
        <w:tab/>
        <w:t>* **技术平台**：建立技术平台，提供技术交流、资源共享等功能。</w:t>
      </w:r>
    </w:p>
    <w:p>
      <w:pPr>
        <w:spacing w:line="360" w:lineRule="auto" w:before="0" w:after="0"/>
        <w:ind w:firstLine="420"/>
      </w:pPr>
      <w:r>
        <w:t>3. **技术培训支持**</w:t>
      </w:r>
    </w:p>
    <w:p>
      <w:pPr>
        <w:spacing w:line="360" w:lineRule="auto" w:before="0" w:after="0"/>
        <w:ind w:firstLine="420"/>
      </w:pPr>
      <w:r>
        <w:t>* **培训计划**：制定技术培训计划，包括新员工培训、在职培训、专项技术培训等。</w:t>
        <w:br/>
        <w:tab/>
        <w:t>* **培训方式**：采用多种培训方式，如内部授课、外部培训、在线学习等。</w:t>
        <w:br/>
        <w:tab/>
        <w:t>* **培训评估**：对培训效果进行评估，确保培训质量。</w:t>
      </w:r>
    </w:p>
    <w:p>
      <w:pPr>
        <w:spacing w:line="360" w:lineRule="auto" w:before="0" w:after="0"/>
        <w:ind w:firstLine="420"/>
      </w:pPr>
      <w:r>
        <w:t>4. **技术咨询服务**</w:t>
      </w:r>
    </w:p>
    <w:p>
      <w:pPr>
        <w:spacing w:line="360" w:lineRule="auto" w:before="0" w:after="0"/>
        <w:ind w:firstLine="420"/>
      </w:pPr>
      <w:r>
        <w:t>* **技术咨询**：提供专业技术咨询服务，解答团队和客户的技术疑问。</w:t>
        <w:br/>
        <w:tab/>
        <w:t>* **技术指导**：对项目实施过程中的技术问题提供现场或远程指导。</w:t>
      </w:r>
    </w:p>
    <w:p>
      <w:pPr>
        <w:spacing w:line="360" w:lineRule="auto" w:before="0" w:after="0"/>
        <w:ind w:firstLine="420"/>
      </w:pPr>
      <w:r>
        <w:t>5. **技术更新与支持**</w:t>
      </w:r>
    </w:p>
    <w:p>
      <w:pPr>
        <w:spacing w:line="360" w:lineRule="auto" w:before="0" w:after="0"/>
        <w:ind w:firstLine="420"/>
      </w:pPr>
      <w:r>
        <w:t>* **技术跟踪**：持续跟踪行业技术动态，及时更新项目技术方案。</w:t>
        <w:br/>
        <w:tab/>
        <w:t>* **技术升级**：定期对项目技术进行升级，保持技术领先性。</w:t>
      </w:r>
    </w:p>
    <w:p>
      <w:pPr>
        <w:spacing w:line="360" w:lineRule="auto" w:before="0" w:after="0"/>
        <w:ind w:firstLine="420"/>
      </w:pPr>
      <w:r>
        <w:t>6. **技术风险管理**</w:t>
      </w:r>
    </w:p>
    <w:p>
      <w:pPr>
        <w:spacing w:line="360" w:lineRule="auto" w:before="0" w:after="0"/>
        <w:ind w:firstLine="420"/>
      </w:pPr>
      <w:r>
        <w:t>* **技术风险评估**：对项目中的技术风险进行评估，制定风险应对策略。</w:t>
        <w:br/>
        <w:tab/>
        <w:t>* **技术应急计划**：制定技术应急计划，应对突发技术问题。</w:t>
      </w:r>
    </w:p>
    <w:p>
      <w:pPr>
        <w:spacing w:line="360" w:lineRule="auto" w:before="0" w:after="0"/>
        <w:ind w:firstLine="420"/>
      </w:pPr>
      <w:r>
        <w:t>**三、技术支持体系实施**</w:t>
      </w:r>
    </w:p>
    <w:p>
      <w:pPr>
        <w:spacing w:line="360" w:lineRule="auto" w:before="0" w:after="0"/>
        <w:ind w:firstLine="420"/>
      </w:pPr>
      <w:r>
        <w:t>1. **技术团队组建与管理**</w:t>
      </w:r>
    </w:p>
    <w:p>
      <w:pPr>
        <w:spacing w:line="360" w:lineRule="auto" w:before="0" w:after="0"/>
        <w:ind w:firstLine="420"/>
      </w:pPr>
      <w:r>
        <w:t>* **选拔与组建**：选拔具备相关专业技能的人员，组建技术团队。</w:t>
        <w:br/>
        <w:tab/>
        <w:t>* **团队管理**：建立技术团队管理制度，确保团队高效运作。</w:t>
      </w:r>
    </w:p>
    <w:p>
      <w:pPr>
        <w:spacing w:line="360" w:lineRule="auto" w:before="0" w:after="0"/>
        <w:ind w:firstLine="420"/>
      </w:pPr>
      <w:r>
        <w:t>2. **技术资源准备与维护**</w:t>
      </w:r>
    </w:p>
    <w:p>
      <w:pPr>
        <w:spacing w:line="360" w:lineRule="auto" w:before="0" w:after="0"/>
        <w:ind w:firstLine="420"/>
      </w:pPr>
      <w:r>
        <w:t>* **资源采购**：采购必要的技术资源和工具。</w:t>
        <w:br/>
        <w:tab/>
        <w:t>* **资源维护**：定期对技术资源进行维护和更新。</w:t>
      </w:r>
    </w:p>
    <w:p>
      <w:pPr>
        <w:spacing w:line="360" w:lineRule="auto" w:before="0" w:after="0"/>
        <w:ind w:firstLine="420"/>
      </w:pPr>
      <w:r>
        <w:t>3. **技术培训实施**</w:t>
      </w:r>
    </w:p>
    <w:p>
      <w:pPr>
        <w:spacing w:line="360" w:lineRule="auto" w:before="0" w:after="0"/>
        <w:ind w:firstLine="420"/>
      </w:pPr>
      <w:r>
        <w:t>* **培训组织**：组织技术培训活动，确保团队成员参与。</w:t>
        <w:br/>
        <w:tab/>
        <w:t>* **培训记录**：记录培训过程和结果，用于后续评估和改进。</w:t>
      </w:r>
    </w:p>
    <w:p>
      <w:pPr>
        <w:spacing w:line="360" w:lineRule="auto" w:before="0" w:after="0"/>
        <w:ind w:firstLine="420"/>
      </w:pPr>
      <w:r>
        <w:t>4. **技术咨询服务提供**</w:t>
      </w:r>
    </w:p>
    <w:p>
      <w:pPr>
        <w:spacing w:line="360" w:lineRule="auto" w:before="0" w:after="0"/>
        <w:ind w:firstLine="420"/>
      </w:pPr>
      <w:r>
        <w:t>* **咨询渠道**：建立技术咨询渠道，方便团队和客户咨询。</w:t>
        <w:br/>
        <w:tab/>
        <w:t>* **咨询服务管理**：对技术咨询服务的提供进行管理和监督。</w:t>
      </w:r>
    </w:p>
    <w:p>
      <w:pPr>
        <w:spacing w:line="360" w:lineRule="auto" w:before="0" w:after="0"/>
        <w:ind w:firstLine="420"/>
      </w:pPr>
      <w:r>
        <w:t>5. **技术更新与升级**</w:t>
      </w:r>
    </w:p>
    <w:p>
      <w:pPr>
        <w:spacing w:line="360" w:lineRule="auto" w:before="0" w:after="0"/>
        <w:ind w:firstLine="420"/>
      </w:pPr>
      <w:r>
        <w:t>* **技术调研**：定期进行技术调研，了解行业技术发展趋势。</w:t>
        <w:br/>
        <w:tab/>
        <w:t>* **技术升级实施**：根据调研结果，实施技术升级。</w:t>
      </w:r>
    </w:p>
    <w:p>
      <w:pPr>
        <w:spacing w:line="360" w:lineRule="auto" w:before="0" w:after="0"/>
        <w:ind w:firstLine="420"/>
      </w:pPr>
      <w:r>
        <w:t>6. **技术风险管理实施**</w:t>
      </w:r>
    </w:p>
    <w:p>
      <w:pPr>
        <w:spacing w:line="360" w:lineRule="auto" w:before="0" w:after="0"/>
        <w:ind w:firstLine="420"/>
      </w:pPr>
      <w:r>
        <w:t>* **风险识别**：识别项目中的技术风险。</w:t>
        <w:br/>
        <w:tab/>
        <w:t>* **风险应对**：实施风险应对策略，降低技术风险影响。</w:t>
      </w:r>
    </w:p>
    <w:p>
      <w:pPr>
        <w:spacing w:line="360" w:lineRule="auto" w:before="0" w:after="0"/>
        <w:ind w:firstLine="420"/>
      </w:pPr>
      <w:r>
        <w:t>**四、技术支持体系持续改进**</w:t>
      </w:r>
    </w:p>
    <w:p>
      <w:pPr>
        <w:spacing w:line="360" w:lineRule="auto" w:before="0" w:after="0"/>
        <w:ind w:firstLine="420"/>
      </w:pPr>
      <w:r>
        <w:t>1. **反馈收集与分析**</w:t>
      </w:r>
    </w:p>
    <w:p>
      <w:pPr>
        <w:spacing w:line="360" w:lineRule="auto" w:before="0" w:after="0"/>
        <w:ind w:firstLine="420"/>
      </w:pPr>
      <w:r>
        <w:t>* **技术支持反馈**：收集团队和客户对技术支持的反馈。</w:t>
        <w:br/>
        <w:tab/>
        <w:t>* **问题分析**：分析反馈中的问题，找出改进点。</w:t>
      </w:r>
    </w:p>
    <w:p>
      <w:pPr>
        <w:spacing w:line="360" w:lineRule="auto" w:before="0" w:after="0"/>
        <w:ind w:firstLine="420"/>
      </w:pPr>
      <w:r>
        <w:t>2. **技术支持优化**</w:t>
      </w:r>
    </w:p>
    <w:p>
      <w:pPr>
        <w:spacing w:line="360" w:lineRule="auto" w:before="0" w:after="0"/>
        <w:ind w:firstLine="420"/>
      </w:pPr>
      <w:r>
        <w:t>* **流程优化**：优化技术支持流程，提高支持效率。</w:t>
        <w:br/>
        <w:tab/>
        <w:t>* **资源优化**：优化技术资源分配，提高资源利用效率。</w:t>
      </w:r>
    </w:p>
    <w:p>
      <w:pPr>
        <w:spacing w:line="360" w:lineRule="auto" w:before="0" w:after="0"/>
        <w:ind w:firstLine="420"/>
      </w:pPr>
      <w:r>
        <w:t>3. **技术能力提升**</w:t>
      </w:r>
    </w:p>
    <w:p>
      <w:pPr>
        <w:spacing w:line="360" w:lineRule="auto" w:before="0" w:after="0"/>
        <w:ind w:firstLine="420"/>
      </w:pPr>
      <w:r>
        <w:t>* **持续培训**：持续开展技术培训，提升团队技术能力。</w:t>
        <w:br/>
        <w:tab/>
        <w:t>* **技术交流**：组织技术交流活动，促进技术共享和创新。</w:t>
      </w:r>
    </w:p>
    <w:p>
      <w:pPr>
        <w:spacing w:line="360" w:lineRule="auto" w:before="0" w:after="0"/>
        <w:ind w:firstLine="420"/>
      </w:pPr>
      <w:r>
        <w:t>4. **技术风险管理改进**</w:t>
      </w:r>
    </w:p>
    <w:p>
      <w:pPr>
        <w:spacing w:line="360" w:lineRule="auto" w:before="0" w:after="0"/>
        <w:ind w:firstLine="420"/>
      </w:pPr>
      <w:r>
        <w:t>* **风险管理体系完善**：完善技术风险管理体系，提高风险识别和应对能力。</w:t>
        <w:br/>
        <w:tab/>
        <w:t>* **应急计划更新**：根据实际情况更新技术应急计划。</w:t>
      </w:r>
    </w:p>
    <w:p>
      <w:pPr>
        <w:spacing w:line="360" w:lineRule="auto" w:before="0" w:after="0"/>
        <w:ind w:firstLine="420"/>
      </w:pPr>
      <w:r>
        <w:t>5. **技术支持评估与考核**</w:t>
      </w:r>
    </w:p>
    <w:p>
      <w:pPr>
        <w:spacing w:line="360" w:lineRule="auto" w:before="0" w:after="0"/>
        <w:ind w:firstLine="420"/>
      </w:pPr>
      <w:r>
        <w:t>* **支持效果评估**：定期评估技术支持效果，确保支持质量。</w:t>
        <w:br/>
        <w:tab/>
        <w:t>* **团队考核**：对技术团队进行考核，激励团队成员不断提升技术支持能力。</w:t>
      </w:r>
    </w:p>
    <w:p>
      <w:pPr>
        <w:spacing w:line="360" w:lineRule="auto" w:before="0" w:after="0"/>
        <w:ind w:firstLine="420"/>
      </w:pPr>
      <w:r>
        <w:t>**总结**</w:t>
      </w:r>
    </w:p>
    <w:p>
      <w:pPr>
        <w:spacing w:line="360" w:lineRule="auto" w:before="0" w:after="0"/>
        <w:ind w:firstLine="420"/>
      </w:pPr>
      <w:r>
        <w:t>技术支持体系是项目成功的重要保障。通过组建专业技术团队、提供技术资源、开展技术培训、提供技术咨询服务、实施技术更新与升级以及管理技术风险，我们可以确保项目中的技术问题得到及时、有效的解决，提升团队的技术能力和创新能力。同时，通过持续的反馈收集、分析、优化和提升，我们可以实现技术支持体系的持续改进，为项目的顺利实施和团队的持续成长提供有力支持。</w:t>
      </w:r>
    </w:p>
    <w:p>
      <w:pPr>
        <w:pStyle w:val="Heading3"/>
        <w:spacing w:line="360" w:lineRule="auto" w:before="0" w:after="0"/>
        <w:ind w:firstLine="420"/>
      </w:pPr>
      <w:r>
        <w:t>计划培训时间考核与激励</w:t>
      </w:r>
    </w:p>
    <w:p>
      <w:pPr>
        <w:spacing w:line="360" w:lineRule="auto" w:before="0" w:after="0"/>
        <w:ind w:firstLine="420"/>
      </w:pPr>
      <w:r>
        <w:t>**计划培训时间考核与激励体系**</w:t>
      </w:r>
    </w:p>
    <w:p>
      <w:pPr>
        <w:spacing w:line="360" w:lineRule="auto" w:before="0" w:after="0"/>
        <w:ind w:firstLine="420"/>
      </w:pPr>
      <w:r>
        <w:t>**一、考核与激励目标**</w:t>
      </w:r>
    </w:p>
    <w:p>
      <w:pPr>
        <w:spacing w:line="360" w:lineRule="auto" w:before="0" w:after="0"/>
        <w:ind w:firstLine="420"/>
      </w:pPr>
      <w:r>
        <w:t>1. **确保培训效果**：通过考核确保培训达到预期效果，提升团队技能和知识水平。</w:t>
        <w:br/>
        <w:t>2. **激励学习热情**：通过激励措施，激发员工的学习热情和参与度。</w:t>
        <w:br/>
        <w:t>3. **促进知识应用**：鼓励员工将所学知识应用到实际工作中，提升工作绩效。</w:t>
        <w:br/>
        <w:t>4. **建立学习文化**：营造持续学习的组织文化，推动团队和个人不断成长。</w:t>
      </w:r>
    </w:p>
    <w:p>
      <w:pPr>
        <w:spacing w:line="360" w:lineRule="auto" w:before="0" w:after="0"/>
        <w:ind w:firstLine="420"/>
      </w:pPr>
      <w:r>
        <w:t>**二、考核体系设计**</w:t>
      </w:r>
    </w:p>
    <w:p>
      <w:pPr>
        <w:spacing w:line="360" w:lineRule="auto" w:before="0" w:after="0"/>
        <w:ind w:firstLine="420"/>
      </w:pPr>
      <w:r>
        <w:t>1. **考核内容**</w:t>
      </w:r>
    </w:p>
    <w:p>
      <w:pPr>
        <w:spacing w:line="360" w:lineRule="auto" w:before="0" w:after="0"/>
        <w:ind w:firstLine="420"/>
      </w:pPr>
      <w:r>
        <w:t>* **培训参与度**：考核员工参加培训的次数、时长和积极性。</w:t>
        <w:br/>
        <w:tab/>
        <w:t>* **知识掌握度**：通过考试、测试等方式考核员工对培训内容的掌握程度。</w:t>
        <w:br/>
        <w:tab/>
        <w:t>* **技能提升度**：考核员工通过培训后技能的提升情况，如项目中的应用效果。</w:t>
        <w:br/>
        <w:tab/>
        <w:t>* **培训反馈**：收集员工对培训内容、方式、效果等的反馈，作为考核依据。</w:t>
      </w:r>
    </w:p>
    <w:p>
      <w:pPr>
        <w:spacing w:line="360" w:lineRule="auto" w:before="0" w:after="0"/>
        <w:ind w:firstLine="420"/>
      </w:pPr>
      <w:r>
        <w:t>2. **考核方式**</w:t>
      </w:r>
    </w:p>
    <w:p>
      <w:pPr>
        <w:spacing w:line="360" w:lineRule="auto" w:before="0" w:after="0"/>
        <w:ind w:firstLine="420"/>
      </w:pPr>
      <w:r>
        <w:t>* **在线考试**：利用在线平台进行考试，方便快捷地评估知识掌握度。</w:t>
        <w:br/>
        <w:tab/>
        <w:t>* **实操考核**：通过实际操作或模拟演练考核员工的技能提升度。</w:t>
        <w:br/>
        <w:tab/>
        <w:t>* **观察评估**：通过日常观察和项目实践评估员工的知识应用情况。</w:t>
        <w:br/>
        <w:tab/>
        <w:t>* **反馈收集**：通过问卷调查、面谈等方式收集员工和上级的反馈。</w:t>
      </w:r>
    </w:p>
    <w:p>
      <w:pPr>
        <w:spacing w:line="360" w:lineRule="auto" w:before="0" w:after="0"/>
        <w:ind w:firstLine="420"/>
      </w:pPr>
      <w:r>
        <w:t>3. **考核周期**</w:t>
      </w:r>
    </w:p>
    <w:p>
      <w:pPr>
        <w:spacing w:line="360" w:lineRule="auto" w:before="0" w:after="0"/>
        <w:ind w:firstLine="420"/>
      </w:pPr>
      <w:r>
        <w:t>* **即时考核**：培训结束后立即进行考核，评估即时效果。</w:t>
        <w:br/>
        <w:tab/>
        <w:t>* **阶段性考核**：在培训过程中设置阶段性考核，持续跟踪学习进度。</w:t>
        <w:br/>
        <w:tab/>
        <w:t>* **长期跟踪**：在培训后的一段时间内跟踪员工的知识应用和技能提升情况。</w:t>
      </w:r>
    </w:p>
    <w:p>
      <w:pPr>
        <w:spacing w:line="360" w:lineRule="auto" w:before="0" w:after="0"/>
        <w:ind w:firstLine="420"/>
      </w:pPr>
      <w:r>
        <w:t>**三、激励体系设计**</w:t>
      </w:r>
    </w:p>
    <w:p>
      <w:pPr>
        <w:spacing w:line="360" w:lineRule="auto" w:before="0" w:after="0"/>
        <w:ind w:firstLine="420"/>
      </w:pPr>
      <w:r>
        <w:t>1. **激励原则**</w:t>
      </w:r>
    </w:p>
    <w:p>
      <w:pPr>
        <w:spacing w:line="360" w:lineRule="auto" w:before="0" w:after="0"/>
        <w:ind w:firstLine="420"/>
      </w:pPr>
      <w:r>
        <w:t>* **公平公正**：确保激励措施公平公正，基于考核结果进行激励。</w:t>
        <w:br/>
        <w:tab/>
        <w:t>* **及时性**：激励措施应及时兑现，以保持员工的积极性和动力。</w:t>
        <w:br/>
        <w:tab/>
        <w:t>* **多样性**：采用多种激励方式，满足不同员工的需求和偏好。</w:t>
      </w:r>
    </w:p>
    <w:p>
      <w:pPr>
        <w:spacing w:line="360" w:lineRule="auto" w:before="0" w:after="0"/>
        <w:ind w:firstLine="420"/>
      </w:pPr>
      <w:r>
        <w:t>2. **激励方式**</w:t>
      </w:r>
    </w:p>
    <w:p>
      <w:pPr>
        <w:spacing w:line="360" w:lineRule="auto" w:before="0" w:after="0"/>
        <w:ind w:firstLine="420"/>
      </w:pPr>
      <w:r>
        <w:t>* **物质激励**：</w:t>
        <w:br/>
        <w:tab/>
        <w:tab/>
        <w:t>- **奖金**：根据考核结果发放奖金，奖励优秀学员。</w:t>
        <w:br/>
        <w:tab/>
        <w:tab/>
        <w:t>- **晋升**：将培训成果与晋升挂钩，提升员工职业发展机会。</w:t>
        <w:br/>
        <w:tab/>
        <w:tab/>
        <w:t>- **福利**：提供额外的福利，如假期、体检等，作为培训成果的奖励。</w:t>
      </w:r>
    </w:p>
    <w:p>
      <w:pPr>
        <w:spacing w:line="360" w:lineRule="auto" w:before="0" w:after="0"/>
        <w:ind w:firstLine="420"/>
      </w:pPr>
      <w:r>
        <w:t>* **精神激励**：</w:t>
        <w:br/>
        <w:tab/>
        <w:tab/>
        <w:t>- **表彰**：通过证书、奖状等方式表彰优秀学员，提升荣誉感。</w:t>
        <w:br/>
        <w:tab/>
        <w:tab/>
        <w:t>- **宣传**：通过内部通讯、会议等方式宣传优秀学员的事迹，树立榜样。</w:t>
        <w:br/>
        <w:tab/>
        <w:tab/>
        <w:t>- **成长机会**：提供更多的学习和发展机会，如参加高级培训、研讨会等。</w:t>
      </w:r>
    </w:p>
    <w:p>
      <w:pPr>
        <w:spacing w:line="360" w:lineRule="auto" w:before="0" w:after="0"/>
        <w:ind w:firstLine="420"/>
      </w:pPr>
      <w:r>
        <w:t>* **发展激励**：</w:t>
        <w:br/>
        <w:tab/>
        <w:tab/>
        <w:t>- **职业规划**：帮助员工制定职业规划，明确培训与职业发展的关系。</w:t>
        <w:br/>
        <w:tab/>
        <w:tab/>
        <w:t>- **导师制度**：建立导师制度，提供一对一的指导和帮助。</w:t>
        <w:br/>
        <w:tab/>
        <w:tab/>
        <w:t>- **团队建设**：组织团队建设活动，增强团队凝聚力和合作精神。</w:t>
      </w:r>
    </w:p>
    <w:p>
      <w:pPr>
        <w:spacing w:line="360" w:lineRule="auto" w:before="0" w:after="0"/>
        <w:ind w:firstLine="420"/>
      </w:pPr>
      <w:r>
        <w:t>3. **激励实施**</w:t>
      </w:r>
    </w:p>
    <w:p>
      <w:pPr>
        <w:spacing w:line="360" w:lineRule="auto" w:before="0" w:after="0"/>
        <w:ind w:firstLine="420"/>
      </w:pPr>
      <w:r>
        <w:t>* **激励计划制定**：根据考核结果和员工需求，制定详细的激励计划。</w:t>
        <w:br/>
        <w:tab/>
        <w:t>* **激励措施执行**：按照计划执行激励措施，确保及时性和公正性。</w:t>
        <w:br/>
        <w:tab/>
        <w:t>* **激励效果评估**：定期评估激励效果，确保激励措施达到预期目标。</w:t>
      </w:r>
    </w:p>
    <w:p>
      <w:pPr>
        <w:spacing w:line="360" w:lineRule="auto" w:before="0" w:after="0"/>
        <w:ind w:firstLine="420"/>
      </w:pPr>
      <w:r>
        <w:t>**四、考核与激励体系实施**</w:t>
      </w:r>
    </w:p>
    <w:p>
      <w:pPr>
        <w:spacing w:line="360" w:lineRule="auto" w:before="0" w:after="0"/>
        <w:ind w:firstLine="420"/>
      </w:pPr>
      <w:r>
        <w:t>1. **考核实施**</w:t>
      </w:r>
    </w:p>
    <w:p>
      <w:pPr>
        <w:spacing w:line="360" w:lineRule="auto" w:before="0" w:after="0"/>
        <w:ind w:firstLine="420"/>
      </w:pPr>
      <w:r>
        <w:t>* **考核计划发布**：提前发布考核计划，确保员工了解考核内容和标准。</w:t>
        <w:br/>
        <w:tab/>
        <w:t>* **考核过程管理**：确保考核过程顺利进行，及时解决考核中出现的问题。</w:t>
        <w:br/>
        <w:tab/>
        <w:t>* **考核结果反馈**：及时向员工反馈考核结果，提供改进建议。</w:t>
      </w:r>
    </w:p>
    <w:p>
      <w:pPr>
        <w:spacing w:line="360" w:lineRule="auto" w:before="0" w:after="0"/>
        <w:ind w:firstLine="420"/>
      </w:pPr>
      <w:r>
        <w:t>2. **激励实施**</w:t>
      </w:r>
    </w:p>
    <w:p>
      <w:pPr>
        <w:spacing w:line="360" w:lineRule="auto" w:before="0" w:after="0"/>
        <w:ind w:firstLine="420"/>
      </w:pPr>
      <w:r>
        <w:t>* **激励措施宣传**：通过多种渠道宣传激励措施，确保员工了解和关注。</w:t>
        <w:br/>
        <w:tab/>
        <w:t>* **激励措施执行**：按照计划执行激励措施，确保公平公正。</w:t>
        <w:br/>
        <w:tab/>
        <w:t>* **激励效果跟踪**：跟踪激励效果，确保激励措施达到预期目标。</w:t>
      </w:r>
    </w:p>
    <w:p>
      <w:pPr>
        <w:spacing w:line="360" w:lineRule="auto" w:before="0" w:after="0"/>
        <w:ind w:firstLine="420"/>
      </w:pPr>
      <w:r>
        <w:t>**五、考核与激励体系持续改进**</w:t>
      </w:r>
    </w:p>
    <w:p>
      <w:pPr>
        <w:spacing w:line="360" w:lineRule="auto" w:before="0" w:after="0"/>
        <w:ind w:firstLine="420"/>
      </w:pPr>
      <w:r>
        <w:t>1. **反馈收集**</w:t>
      </w:r>
    </w:p>
    <w:p>
      <w:pPr>
        <w:spacing w:line="360" w:lineRule="auto" w:before="0" w:after="0"/>
        <w:ind w:firstLine="420"/>
      </w:pPr>
      <w:r>
        <w:t>* **员工反馈**：收集团队成员对考核和激励体系的反馈。</w:t>
        <w:br/>
        <w:tab/>
        <w:t>* **效果评估**：评估考核和激励体系的效果，找出改进点。</w:t>
      </w:r>
    </w:p>
    <w:p>
      <w:pPr>
        <w:spacing w:line="360" w:lineRule="auto" w:before="0" w:after="0"/>
        <w:ind w:firstLine="420"/>
      </w:pPr>
      <w:r>
        <w:t>2. **体系优化**</w:t>
      </w:r>
    </w:p>
    <w:p>
      <w:pPr>
        <w:spacing w:line="360" w:lineRule="auto" w:before="0" w:after="0"/>
        <w:ind w:firstLine="420"/>
      </w:pPr>
      <w:r>
        <w:t>* **考核内容优化**：根据反馈和评估结果，优化考核内容和方法。</w:t>
        <w:br/>
        <w:tab/>
        <w:t>* **激励方式优化**：根据员工需求和效果评估，优化激励方式。</w:t>
      </w:r>
    </w:p>
    <w:p>
      <w:pPr>
        <w:spacing w:line="360" w:lineRule="auto" w:before="0" w:after="0"/>
        <w:ind w:firstLine="420"/>
      </w:pPr>
      <w:r>
        <w:t>3. **能力提升**</w:t>
      </w:r>
    </w:p>
    <w:p>
      <w:pPr>
        <w:spacing w:line="360" w:lineRule="auto" w:before="0" w:after="0"/>
        <w:ind w:firstLine="420"/>
      </w:pPr>
      <w:r>
        <w:t>* **培训管理者**：提升培训管理者的考核和激励设计能力。</w:t>
        <w:br/>
        <w:tab/>
        <w:t>* **员工参与**：鼓励员工参与考核和激励体系的改进，增强体系的适用性。</w:t>
      </w:r>
    </w:p>
    <w:p>
      <w:pPr>
        <w:spacing w:line="360" w:lineRule="auto" w:before="0" w:after="0"/>
        <w:ind w:firstLine="420"/>
      </w:pPr>
      <w:r>
        <w:t>4. **文化营造**</w:t>
      </w:r>
    </w:p>
    <w:p>
      <w:pPr>
        <w:spacing w:line="360" w:lineRule="auto" w:before="0" w:after="0"/>
        <w:ind w:firstLine="420"/>
      </w:pPr>
      <w:r>
        <w:t>* **学习文化**：持续营造学习文化，提升团队的学习热情和参与度。</w:t>
        <w:br/>
        <w:tab/>
        <w:t>* **激励文化**：建立激励文化，确保激励措施得到员工的认可和接受。</w:t>
      </w:r>
    </w:p>
    <w:p>
      <w:pPr>
        <w:spacing w:line="360" w:lineRule="auto" w:before="0" w:after="0"/>
        <w:ind w:firstLine="420"/>
      </w:pPr>
      <w:r>
        <w:t>**总结**</w:t>
      </w:r>
    </w:p>
    <w:p>
      <w:pPr>
        <w:spacing w:line="360" w:lineRule="auto" w:before="0" w:after="0"/>
        <w:ind w:firstLine="420"/>
      </w:pPr>
      <w:r>
        <w:t>计划培训时间考核</w:t>
      </w:r>
    </w:p>
    <w:p>
      <w:pPr>
        <w:pStyle w:val="Heading4"/>
        <w:spacing w:line="360" w:lineRule="auto" w:before="0" w:after="0"/>
        <w:ind w:firstLine="420"/>
      </w:pPr>
      <w:r>
        <w:t xml:space="preserve"> 考核机制</w:t>
      </w:r>
    </w:p>
    <w:p>
      <w:pPr>
        <w:spacing w:line="360" w:lineRule="auto" w:before="0" w:after="0"/>
        <w:ind w:firstLine="420"/>
      </w:pPr>
      <w:r>
        <w:t>**考核机制**</w:t>
      </w:r>
    </w:p>
    <w:p>
      <w:pPr>
        <w:spacing w:line="360" w:lineRule="auto" w:before="0" w:after="0"/>
        <w:ind w:firstLine="420"/>
      </w:pPr>
      <w:r>
        <w:t>**一、考核目的**</w:t>
      </w:r>
    </w:p>
    <w:p>
      <w:pPr>
        <w:spacing w:line="360" w:lineRule="auto" w:before="0" w:after="0"/>
        <w:ind w:firstLine="420"/>
      </w:pPr>
      <w:r>
        <w:t>1. **评估绩效**：客观、公正地评估员工的工作绩效，为奖惩、晋升等决策提供依据。</w:t>
        <w:br/>
        <w:t>2. **激励改进**：通过考核激励员工持续改进工作，提升个人和团队的整体绩效。</w:t>
        <w:br/>
        <w:t>3. **目标导向**：确保员工的工作与组织目标保持一致，推动组织目标的实现。</w:t>
        <w:br/>
        <w:t>4. **发展人才**：识别和发展潜在人才，为组织的长远发展储备人力资源。</w:t>
      </w:r>
    </w:p>
    <w:p>
      <w:pPr>
        <w:spacing w:line="360" w:lineRule="auto" w:before="0" w:after="0"/>
        <w:ind w:firstLine="420"/>
      </w:pPr>
      <w:r>
        <w:t>**二、考核原则**</w:t>
      </w:r>
    </w:p>
    <w:p>
      <w:pPr>
        <w:spacing w:line="360" w:lineRule="auto" w:before="0" w:after="0"/>
        <w:ind w:firstLine="420"/>
      </w:pPr>
      <w:r>
        <w:t>1. **公平公正**：确保考核过程和结果公平、公正，避免主观偏见。</w:t>
        <w:br/>
        <w:t>2. **透明公开**：考核标准、过程和结果向所有员工公开，增强考核的透明度。</w:t>
        <w:br/>
        <w:t>3. **客观量化**：尽量采用可量化的考核指标，确保考核结果的客观性。</w:t>
        <w:br/>
        <w:t>4. **持续改进**：考核机制应持续优化，以适应组织发展和市场变化的需求。</w:t>
      </w:r>
    </w:p>
    <w:p>
      <w:pPr>
        <w:spacing w:line="360" w:lineRule="auto" w:before="0" w:after="0"/>
        <w:ind w:firstLine="420"/>
      </w:pPr>
      <w:r>
        <w:t>**三、考核内容**</w:t>
      </w:r>
    </w:p>
    <w:p>
      <w:pPr>
        <w:spacing w:line="360" w:lineRule="auto" w:before="0" w:after="0"/>
        <w:ind w:firstLine="420"/>
      </w:pPr>
      <w:r>
        <w:t>1. **业绩考核**：评估员工完成工作任务的数量、质量、效率等指标。</w:t>
        <w:br/>
        <w:t>2. **能力考核**：评估员工的专业技能、创新能力、问题解决能力等。</w:t>
        <w:br/>
        <w:t>3. **态度考核**：评估员工的工作态度、团队协作精神、责任心等。</w:t>
        <w:br/>
        <w:t>4. **潜力考核**：评估员工的潜在发展能力，为人才培养和晋升提供依据。</w:t>
      </w:r>
    </w:p>
    <w:p>
      <w:pPr>
        <w:spacing w:line="360" w:lineRule="auto" w:before="0" w:after="0"/>
        <w:ind w:firstLine="420"/>
      </w:pPr>
      <w:r>
        <w:t>**四、考核方法**</w:t>
      </w:r>
    </w:p>
    <w:p>
      <w:pPr>
        <w:spacing w:line="360" w:lineRule="auto" w:before="0" w:after="0"/>
        <w:ind w:firstLine="420"/>
      </w:pPr>
      <w:r>
        <w:t>1. **关键绩效指标（KPI）**：设定明确的KPI，定期评估员工绩效。</w:t>
        <w:br/>
        <w:t>2. **360度反馈**：收集上级、同事、下属和客户的反馈，全面评估员工表现。</w:t>
        <w:br/>
        <w:t>3. **自我评估**：鼓励员工进行自我评估，提升自我认知和改进动力。</w:t>
        <w:br/>
        <w:t>4. **行为观察**：通过日常观察和项目实践，评估员工的工作行为和态度。</w:t>
      </w:r>
    </w:p>
    <w:p>
      <w:pPr>
        <w:spacing w:line="360" w:lineRule="auto" w:before="0" w:after="0"/>
        <w:ind w:firstLine="420"/>
      </w:pPr>
      <w:r>
        <w:t>**五、考核周期**</w:t>
      </w:r>
    </w:p>
    <w:p>
      <w:pPr>
        <w:spacing w:line="360" w:lineRule="auto" w:before="0" w:after="0"/>
        <w:ind w:firstLine="420"/>
      </w:pPr>
      <w:r>
        <w:t>1. **日常考核**：通过日常工作和项目实施，持续跟踪员工绩效。</w:t>
        <w:br/>
        <w:t>2. **季度考核**：每季度进行一次正式考核，评估季度工作目标和绩效。</w:t>
        <w:br/>
        <w:t>3. **年度考核**：每年进行一次全面考核，评估全年工作表现和综合绩效。</w:t>
      </w:r>
    </w:p>
    <w:p>
      <w:pPr>
        <w:spacing w:line="360" w:lineRule="auto" w:before="0" w:after="0"/>
        <w:ind w:firstLine="420"/>
      </w:pPr>
      <w:r>
        <w:t>**六、考核流程**</w:t>
      </w:r>
    </w:p>
    <w:p>
      <w:pPr>
        <w:spacing w:line="360" w:lineRule="auto" w:before="0" w:after="0"/>
        <w:ind w:firstLine="420"/>
      </w:pPr>
      <w:r>
        <w:t>1. **考核计划制定**：明确考核目标、内容、方法、周期等，形成正式的考核计划。</w:t>
        <w:br/>
        <w:t>2. **考核实施**：按照考核计划实施考核，确保考核过程的顺利进行。</w:t>
        <w:br/>
        <w:t>3. **考核结果反馈**：及时向员工反馈考核结果，提供具体的改进建议。</w:t>
        <w:br/>
        <w:t>4. **考核结果应用**：将考核结果应用于奖惩、晋升、培训等人力资源管理决策。</w:t>
      </w:r>
    </w:p>
    <w:p>
      <w:pPr>
        <w:spacing w:line="360" w:lineRule="auto" w:before="0" w:after="0"/>
        <w:ind w:firstLine="420"/>
      </w:pPr>
      <w:r>
        <w:t>**七、考核结果处理**</w:t>
      </w:r>
    </w:p>
    <w:p>
      <w:pPr>
        <w:spacing w:line="360" w:lineRule="auto" w:before="0" w:after="0"/>
        <w:ind w:firstLine="420"/>
      </w:pPr>
      <w:r>
        <w:t>1. **结果记录**：详细记录考核结果，建立员工绩效档案。</w:t>
        <w:br/>
        <w:t>2. **结果分析**：对考核结果进行分析，识别优秀员工和需要改进的员工。</w:t>
        <w:br/>
        <w:t>3. **结果应用**：根据考核结果，进行奖惩、晋升、培训等决策。</w:t>
        <w:br/>
        <w:t>4. **持续改进**：根据考核结果和分析，持续优化考核机制。</w:t>
      </w:r>
    </w:p>
    <w:p>
      <w:pPr>
        <w:spacing w:line="360" w:lineRule="auto" w:before="0" w:after="0"/>
        <w:ind w:firstLine="420"/>
      </w:pPr>
      <w:r>
        <w:t>**八、考核机制保障**</w:t>
      </w:r>
    </w:p>
    <w:p>
      <w:pPr>
        <w:spacing w:line="360" w:lineRule="auto" w:before="0" w:after="0"/>
        <w:ind w:firstLine="420"/>
      </w:pPr>
      <w:r>
        <w:t>1. **组织保障**：建立专门的考核小组，负责考核机制的制定、实施和优化。</w:t>
        <w:br/>
        <w:t>2. **制度保障**：制定详细的考核制度，确保考核机制的规范化和制度化。</w:t>
        <w:br/>
        <w:t>3. **技术保障**：利用信息技术，建立考核管理系统，提高考核效率和质量。</w:t>
        <w:br/>
        <w:t>4. **文化保障**：营造重视考核的组织文化，确保考核机制得到员工的认可和接受。</w:t>
      </w:r>
    </w:p>
    <w:p>
      <w:pPr>
        <w:spacing w:line="360" w:lineRule="auto" w:before="0" w:after="0"/>
        <w:ind w:firstLine="420"/>
      </w:pPr>
      <w:r>
        <w:t>**九、考核机制持续改进**</w:t>
      </w:r>
    </w:p>
    <w:p>
      <w:pPr>
        <w:spacing w:line="360" w:lineRule="auto" w:before="0" w:after="0"/>
        <w:ind w:firstLine="420"/>
      </w:pPr>
      <w:r>
        <w:t>1. **反馈收集**：收集团队成员对考核机制的反馈，识别改进点。</w:t>
        <w:br/>
        <w:t>2. **机制优化**：根据反馈和评估结果，优化考核内容、方法、流程等。</w:t>
        <w:br/>
        <w:t>3. **能力提升**：提升考核管理者的考核设计、实施和优化能力。</w:t>
        <w:br/>
        <w:t>4. **文化营造**：持续营造重视考核和改进的组织文化，提升员工的参与度和认同感。</w:t>
      </w:r>
    </w:p>
    <w:p>
      <w:pPr>
        <w:spacing w:line="360" w:lineRule="auto" w:before="0" w:after="0"/>
        <w:ind w:firstLine="420"/>
      </w:pPr>
      <w:r>
        <w:t>**总结**</w:t>
      </w:r>
    </w:p>
    <w:p>
      <w:pPr>
        <w:spacing w:line="360" w:lineRule="auto" w:before="0" w:after="0"/>
        <w:ind w:firstLine="420"/>
      </w:pPr>
      <w:r>
        <w:t>考核机制是组织人力资源管理的重要组成部分，通过科学、系统的考核机制，可以客观评估员工绩效，激励员工持续改进，确保员工工作与组织目标保持一致，推动组织目标的实现。同时，通过持续的优化和改进，可以提升考核机制的适应性和有效性，为组织的长远发展提供有力支持。</w:t>
      </w:r>
    </w:p>
    <w:p>
      <w:pPr>
        <w:pStyle w:val="Heading4"/>
        <w:spacing w:line="360" w:lineRule="auto" w:before="0" w:after="0"/>
        <w:ind w:firstLine="420"/>
      </w:pPr>
      <w:r>
        <w:t xml:space="preserve"> 激励机制</w:t>
      </w:r>
    </w:p>
    <w:p>
      <w:pPr>
        <w:spacing w:line="360" w:lineRule="auto" w:before="0" w:after="0"/>
        <w:ind w:firstLine="420"/>
      </w:pPr>
      <w:r>
        <w:t>**激励机制**</w:t>
      </w:r>
    </w:p>
    <w:p>
      <w:pPr>
        <w:spacing w:line="360" w:lineRule="auto" w:before="0" w:after="0"/>
        <w:ind w:firstLine="420"/>
      </w:pPr>
      <w:r>
        <w:t>**一、激励目的**</w:t>
      </w:r>
    </w:p>
    <w:p>
      <w:pPr>
        <w:spacing w:line="360" w:lineRule="auto" w:before="0" w:after="0"/>
        <w:ind w:firstLine="420"/>
      </w:pPr>
      <w:r>
        <w:t>1. **激发潜能**：通过激励措施，激发员工的工作潜能和创造力。</w:t>
        <w:br/>
        <w:t>2. **提升绩效**：激励员工提升工作绩效，实现个人和团队目标。</w:t>
        <w:br/>
        <w:t>3. **增强归属**：增强员工对组织的归属感和忠诚度，降低员工流失率。</w:t>
        <w:br/>
        <w:t>4. **促进发展**：鼓励员工持续学习和成长，为组织的长远发展储备人才。</w:t>
      </w:r>
    </w:p>
    <w:p>
      <w:pPr>
        <w:spacing w:line="360" w:lineRule="auto" w:before="0" w:after="0"/>
        <w:ind w:firstLine="420"/>
      </w:pPr>
      <w:r>
        <w:t>**二、激励原则**</w:t>
      </w:r>
    </w:p>
    <w:p>
      <w:pPr>
        <w:spacing w:line="360" w:lineRule="auto" w:before="0" w:after="0"/>
        <w:ind w:firstLine="420"/>
      </w:pPr>
      <w:r>
        <w:t>1. **公平公正**：确保激励措施公平、公正，基于绩效和贡献进行激励。</w:t>
        <w:br/>
        <w:t>2. **及时性**：激励措施应及时兑现，以保持员工的积极性和动力。</w:t>
        <w:br/>
        <w:t>3. **多样性**：采用多种激励方式，满足不同员工的需求和偏好。</w:t>
        <w:br/>
        <w:t>4. **可持续性**：激励措施应具有可持续性，避免短期行为和过度激励。</w:t>
      </w:r>
    </w:p>
    <w:p>
      <w:pPr>
        <w:spacing w:line="360" w:lineRule="auto" w:before="0" w:after="0"/>
        <w:ind w:firstLine="420"/>
      </w:pPr>
      <w:r>
        <w:t>**三、激励类型**</w:t>
      </w:r>
    </w:p>
    <w:p>
      <w:pPr>
        <w:spacing w:line="360" w:lineRule="auto" w:before="0" w:after="0"/>
        <w:ind w:firstLine="420"/>
      </w:pPr>
      <w:r>
        <w:t>1. **物质激励**</w:t>
      </w:r>
    </w:p>
    <w:p>
      <w:pPr>
        <w:spacing w:line="360" w:lineRule="auto" w:before="0" w:after="0"/>
        <w:ind w:firstLine="420"/>
      </w:pPr>
      <w:r>
        <w:t>* **薪酬激励**：提供具有竞争力的薪酬，包括基本工资、绩效奖金、年终奖等。</w:t>
        <w:br/>
        <w:tab/>
        <w:t>* **福利激励**：提供丰富的福利待遇，如健康保险、住房补贴、带薪休假等。</w:t>
        <w:br/>
        <w:tab/>
        <w:t>* **股权激励**：对于核心员工，提供股权激励，如期权、限制性股票等。</w:t>
      </w:r>
    </w:p>
    <w:p>
      <w:pPr>
        <w:spacing w:line="360" w:lineRule="auto" w:before="0" w:after="0"/>
        <w:ind w:firstLine="420"/>
      </w:pPr>
      <w:r>
        <w:t>2. **精神激励**</w:t>
      </w:r>
    </w:p>
    <w:p>
      <w:pPr>
        <w:spacing w:line="360" w:lineRule="auto" w:before="0" w:after="0"/>
        <w:ind w:firstLine="420"/>
      </w:pPr>
      <w:r>
        <w:t>* **荣誉激励**：通过表彰、证书、奖状等方式，提升员工的荣誉感和成就感。</w:t>
        <w:br/>
        <w:tab/>
        <w:t>* **晋升激励**：提供清晰的职业发展路径和晋升机会，激励员工追求更高目标。</w:t>
        <w:br/>
        <w:tab/>
        <w:t>* **认可激励**：通过口头表扬、书面感谢、团队表彰等方式，认可员工的贡献和努力。</w:t>
      </w:r>
    </w:p>
    <w:p>
      <w:pPr>
        <w:spacing w:line="360" w:lineRule="auto" w:before="0" w:after="0"/>
        <w:ind w:firstLine="420"/>
      </w:pPr>
      <w:r>
        <w:t>3. **发展激励**</w:t>
      </w:r>
    </w:p>
    <w:p>
      <w:pPr>
        <w:spacing w:line="360" w:lineRule="auto" w:before="0" w:after="0"/>
        <w:ind w:firstLine="420"/>
      </w:pPr>
      <w:r>
        <w:t>* **培训激励**：提供丰富的培训和学习机会，支持员工提升技能和知识。</w:t>
        <w:br/>
        <w:tab/>
        <w:t>* **导师制度**：建立导师制度，提供一对一的指导和帮助，促进员工成长。</w:t>
        <w:br/>
        <w:tab/>
        <w:t>* **项目激励**：提供参与重要项目的机会，激发员工的挑战精神和创新能力。</w:t>
      </w:r>
    </w:p>
    <w:p>
      <w:pPr>
        <w:spacing w:line="360" w:lineRule="auto" w:before="0" w:after="0"/>
        <w:ind w:firstLine="420"/>
      </w:pPr>
      <w:r>
        <w:t>4. **文化激励**</w:t>
      </w:r>
    </w:p>
    <w:p>
      <w:pPr>
        <w:spacing w:line="360" w:lineRule="auto" w:before="0" w:after="0"/>
        <w:ind w:firstLine="420"/>
      </w:pPr>
      <w:r>
        <w:t>* **团队建设**：组织团队建设活动，增强团队凝聚力和合作精神。</w:t>
        <w:br/>
        <w:tab/>
        <w:t>* **企业文化**：营造积极向上的企业文化，激发员工的工作热情和归属感。</w:t>
        <w:br/>
        <w:tab/>
        <w:t>* **工作环境**：提供舒适、安全的工作环境，提升员工的工作满意度和幸福感。</w:t>
      </w:r>
    </w:p>
    <w:p>
      <w:pPr>
        <w:spacing w:line="360" w:lineRule="auto" w:before="0" w:after="0"/>
        <w:ind w:firstLine="420"/>
      </w:pPr>
      <w:r>
        <w:t>**四、激励实施**</w:t>
      </w:r>
    </w:p>
    <w:p>
      <w:pPr>
        <w:spacing w:line="360" w:lineRule="auto" w:before="0" w:after="0"/>
        <w:ind w:firstLine="420"/>
      </w:pPr>
      <w:r>
        <w:t>1. **激励计划制定**：根据组织目标和员工需求，制定详细的激励计划。</w:t>
        <w:br/>
        <w:t>2. **激励措施执行**：按照计划执行激励措施，确保及时性和公正性。</w:t>
        <w:br/>
        <w:t>3. **激励效果评估**：定期评估激励效果，确保激励措施达到预期目标。</w:t>
      </w:r>
    </w:p>
    <w:p>
      <w:pPr>
        <w:spacing w:line="360" w:lineRule="auto" w:before="0" w:after="0"/>
        <w:ind w:firstLine="420"/>
      </w:pPr>
      <w:r>
        <w:t>**五、激励机制保障**</w:t>
      </w:r>
    </w:p>
    <w:p>
      <w:pPr>
        <w:spacing w:line="360" w:lineRule="auto" w:before="0" w:after="0"/>
        <w:ind w:firstLine="420"/>
      </w:pPr>
      <w:r>
        <w:t>1. **组织保障**：建立专门的激励管理团队，负责激励机制的制定、实施和优化。</w:t>
        <w:br/>
        <w:t>2. **制度保障**：制定详细的激励制度，确保激励机制的规范化和制度化。</w:t>
        <w:br/>
        <w:t>3. **技术保障**：利用信息技术，建立激励管理系统，提高激励效率和质量。</w:t>
        <w:br/>
        <w:t>4. **文化保障**：营造重视激励的组织文化，确保激励机制得到员工的认可和接受。</w:t>
      </w:r>
    </w:p>
    <w:p>
      <w:pPr>
        <w:spacing w:line="360" w:lineRule="auto" w:before="0" w:after="0"/>
        <w:ind w:firstLine="420"/>
      </w:pPr>
      <w:r>
        <w:t>**六、激励机制持续改进**</w:t>
      </w:r>
    </w:p>
    <w:p>
      <w:pPr>
        <w:spacing w:line="360" w:lineRule="auto" w:before="0" w:after="0"/>
        <w:ind w:firstLine="420"/>
      </w:pPr>
      <w:r>
        <w:t>1. **反馈收集**：收集团队成员对激励机制的反馈，识别改进点。</w:t>
        <w:br/>
        <w:t>2. **机制优化**：根据反馈和评估结果，优化激励内容、方式、流程等。</w:t>
        <w:br/>
        <w:t>3. **能力提升**：提升激励管理者的激励设计、实施和优化能力。</w:t>
        <w:br/>
        <w:t>4. **文化营造**：持续营造重视激励和改进的组织文化，提升员工的参与度和认同感。</w:t>
      </w:r>
    </w:p>
    <w:p>
      <w:pPr>
        <w:spacing w:line="360" w:lineRule="auto" w:before="0" w:after="0"/>
        <w:ind w:firstLine="420"/>
      </w:pPr>
      <w:r>
        <w:t>**七、激励机制与考核机制的衔接**</w:t>
      </w:r>
    </w:p>
    <w:p>
      <w:pPr>
        <w:spacing w:line="360" w:lineRule="auto" w:before="0" w:after="0"/>
        <w:ind w:firstLine="420"/>
      </w:pPr>
      <w:r>
        <w:t>1. **绩效挂钩**：将激励措施与绩效考核结果紧密挂钩，确保激励的公正性和有效性。</w:t>
        <w:br/>
        <w:t>2. **目标一致**：确保激励目标和考核目标一致，推动组织目标的实现。</w:t>
        <w:br/>
        <w:t>3. **持续改进**：根据绩效考核结果，持续优化激励机制，提升激励效果。</w:t>
      </w:r>
    </w:p>
    <w:p>
      <w:pPr>
        <w:spacing w:line="360" w:lineRule="auto" w:before="0" w:after="0"/>
        <w:ind w:firstLine="420"/>
      </w:pPr>
      <w:r>
        <w:t>**总结**</w:t>
      </w:r>
    </w:p>
    <w:p>
      <w:pPr>
        <w:spacing w:line="360" w:lineRule="auto" w:before="0" w:after="0"/>
        <w:ind w:firstLine="420"/>
      </w:pPr>
      <w:r>
        <w:t>激励机制是组织人力资源管理的重要组成部分，通过科学、系统的激励机制，可以激发员工的工作潜能和创造力，提升工作绩效，增强归属感和忠诚度，促进员工的持续学习和成长。同时，通过持续的优化和改进，可以提升激励机制的适应性和有效性，为组织的长远发展提供有力支持。</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考核机制与激励机制的重要性**</w:t>
      </w:r>
    </w:p>
    <w:p>
      <w:pPr>
        <w:spacing w:line="360" w:lineRule="auto" w:before="0" w:after="0"/>
        <w:ind w:firstLine="420"/>
      </w:pPr>
      <w:r>
        <w:t>考核机制和激励机制作为组织人力资源管理的核心组成部分，对于提升组织绩效、激发员工潜能、增强员工归属感以及促进员工发展具有不可替代的作用。通过科学、系统的考核和激励，组织能够确保员工的工作与组织目标保持一致，推动组织目标的顺利实现。</w:t>
      </w:r>
    </w:p>
    <w:p>
      <w:pPr>
        <w:spacing w:line="360" w:lineRule="auto" w:before="0" w:after="0"/>
        <w:ind w:firstLine="420"/>
      </w:pPr>
      <w:r>
        <w:t>**二、考核机制与激励机制的有效实施**</w:t>
      </w:r>
    </w:p>
    <w:p>
      <w:pPr>
        <w:spacing w:line="360" w:lineRule="auto" w:before="0" w:after="0"/>
        <w:ind w:firstLine="420"/>
      </w:pPr>
      <w:r>
        <w:t>1. **目标明确**：考核机制和激励机制应围绕组织目标进行设计，确保所有考核和激励措施都服务于组织的战略目标。</w:t>
        <w:br/>
        <w:t>2. **公平公正**：考核和激励过程必须公平、公正，基于客观的绩效和贡献进行评价和奖励，避免主观偏见和歧视。</w:t>
        <w:br/>
        <w:t>3. **及时反馈**：考核结果和激励措施应及时反馈给员工，提供明确的改进建议和奖励信息，以保持员工的积极性和动力。</w:t>
        <w:br/>
        <w:t>4. **持续改进**：考核机制和激励机制应持续优化，以适应组织发展和市场变化的需求，确保其长期有效性和适应性。</w:t>
      </w:r>
    </w:p>
    <w:p>
      <w:pPr>
        <w:spacing w:line="360" w:lineRule="auto" w:before="0" w:after="0"/>
        <w:ind w:firstLine="420"/>
      </w:pPr>
      <w:r>
        <w:t>**三、考核机制与激励机制的衔接**</w:t>
      </w:r>
    </w:p>
    <w:p>
      <w:pPr>
        <w:spacing w:line="360" w:lineRule="auto" w:before="0" w:after="0"/>
        <w:ind w:firstLine="420"/>
      </w:pPr>
      <w:r>
        <w:t>1. **绩效挂钩**：将激励措施与绩效考核结果紧密挂钩，确保激励的公正性和有效性，激发员工为提升绩效而努力。</w:t>
        <w:br/>
        <w:t>2. **目标一致**：确保激励目标和考核目标一致，形成合力，推动组织目标的实现。</w:t>
        <w:br/>
        <w:t>3. **持续改进**：根据绩效考核结果，持续优化激励机制，提升激励效果，形成良性循环。</w:t>
      </w:r>
    </w:p>
    <w:p>
      <w:pPr>
        <w:spacing w:line="360" w:lineRule="auto" w:before="0" w:after="0"/>
        <w:ind w:firstLine="420"/>
      </w:pPr>
      <w:r>
        <w:t>**四、考核机制与激励机制的保障**</w:t>
      </w:r>
    </w:p>
    <w:p>
      <w:pPr>
        <w:spacing w:line="360" w:lineRule="auto" w:before="0" w:after="0"/>
        <w:ind w:firstLine="420"/>
      </w:pPr>
      <w:r>
        <w:t>1. **组织保障**：建立专门的考核和激励管理团队，负责机制的制定、实施和优化。</w:t>
        <w:br/>
        <w:t>2. **制度保障**：制定详细的考核和激励制度，确保机制的规范化和制度化。</w:t>
        <w:br/>
        <w:t>3. **技术保障**：利用信息技术，建立考核和激励管理系统，提高效率和质量。</w:t>
        <w:br/>
        <w:t>4. **文化保障**：营造重视考核和激励的组织文化，确保机制得到员工的认可和接受。</w:t>
      </w:r>
    </w:p>
    <w:p>
      <w:pPr>
        <w:spacing w:line="360" w:lineRule="auto" w:before="0" w:after="0"/>
        <w:ind w:firstLine="420"/>
      </w:pPr>
      <w:r>
        <w:t>**五、考核机制与激励机制的实施效果**</w:t>
      </w:r>
    </w:p>
    <w:p>
      <w:pPr>
        <w:spacing w:line="360" w:lineRule="auto" w:before="0" w:after="0"/>
        <w:ind w:firstLine="420"/>
      </w:pPr>
      <w:r>
        <w:t>通过有效实施考核机制和激励机制，组织能够实现以下效果：</w:t>
      </w:r>
    </w:p>
    <w:p>
      <w:pPr>
        <w:spacing w:line="360" w:lineRule="auto" w:before="0" w:after="0"/>
        <w:ind w:firstLine="420"/>
      </w:pPr>
      <w:r>
        <w:t>1. **提升绩效**：员工工作绩效显著提升，组织目标顺利实现。</w:t>
        <w:br/>
        <w:t>2. **激发潜能**：员工的工作潜能和创造力得到充分激发，为组织带来更多创新和改进。</w:t>
        <w:br/>
        <w:t>3. **增强归属**：员工对组织的归属感和忠诚度增强，员工流失率降低。</w:t>
        <w:br/>
        <w:t>4. **促进发展**：员工持续学习和成长，为组织的长远发展储备人才。</w:t>
      </w:r>
    </w:p>
    <w:p>
      <w:pPr>
        <w:spacing w:line="360" w:lineRule="auto" w:before="0" w:after="0"/>
        <w:ind w:firstLine="420"/>
      </w:pPr>
      <w:r>
        <w:t>**六、未来展望**</w:t>
      </w:r>
    </w:p>
    <w:p>
      <w:pPr>
        <w:spacing w:line="360" w:lineRule="auto" w:before="0" w:after="0"/>
        <w:ind w:firstLine="420"/>
      </w:pPr>
      <w:r>
        <w:t>随着组织的发展和市场的变化，考核机制和激励机制将面临新的挑战和机遇。未来，组织应继续关注考核和激励领域的最新理论与实践，持续优化和完善机制，以适应不断变化的环境和需求。同时，加强员工参与和反馈，确保机制始终符合员工的期望和需求，为组织的持续发展和成功提供有力支持。</w:t>
      </w:r>
    </w:p>
    <w:p>
      <w:pPr>
        <w:spacing w:line="360" w:lineRule="auto" w:before="0" w:after="0"/>
        <w:ind w:firstLine="420"/>
      </w:pPr>
      <w:r>
        <w:t>**总结**</w:t>
      </w:r>
    </w:p>
    <w:p>
      <w:pPr>
        <w:spacing w:line="360" w:lineRule="auto" w:before="0" w:after="0"/>
        <w:ind w:firstLine="420"/>
      </w:pPr>
      <w:r>
        <w:t>考核机制和激励机制是组织成功的关键因素之一。通过科学、系统的考核和激励，组织能够激发员工的工作热情和创造力，提升绩效，增强归属感，促进员工发展，最终实现组织的目标和愿景。未来，组织应继续关注和优化这两个机制，确保其长期有效性和适应性，为组织的长远发展奠定坚实基础。</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考核机制相关表格**</w:t>
      </w:r>
    </w:p>
    <w:p>
      <w:pPr>
        <w:spacing w:line="360" w:lineRule="auto" w:before="0" w:after="0"/>
        <w:ind w:firstLine="420"/>
      </w:pPr>
      <w:r>
        <w:t>1. **员工绩效考核表**</w:t>
      </w:r>
    </w:p>
    <w:p>
      <w:pPr>
        <w:spacing w:line="360" w:lineRule="auto" w:before="0" w:after="0"/>
        <w:ind w:firstLine="420"/>
      </w:pPr>
      <w:r>
        <w:t>| 员工姓名 | 部门 | 职位 | 考核周期 | 业绩指标 | 能力指标 | 态度指标 | 综合评分 | 考核等级 |</w:t>
        <w:br/>
        <w:t>| --- | --- | --- | --- | --- | --- | --- | --- | --- |</w:t>
        <w:br/>
        <w:t>| 张三 | 销售部 | 销售经理 | 2023年Q1 | 95 | 90 | 92 | 91.67 | 优秀 |</w:t>
        <w:br/>
        <w:t>| 李四 | 技术部 | 软件工程师 | 2023年Q1 | 88 | 92 | 90 | 90.67 | 良好 |</w:t>
        <w:br/>
        <w:t>| ... | ... | ... | ... | ... | ... | ... | ... | ... |</w:t>
      </w:r>
    </w:p>
    <w:p>
      <w:pPr>
        <w:spacing w:line="360" w:lineRule="auto" w:before="0" w:after="0"/>
        <w:ind w:firstLine="420"/>
      </w:pPr>
      <w:r>
        <w:t>2. **部门绩效考核表**</w:t>
      </w:r>
    </w:p>
    <w:p>
      <w:pPr>
        <w:spacing w:line="360" w:lineRule="auto" w:before="0" w:after="0"/>
        <w:ind w:firstLine="420"/>
      </w:pPr>
      <w:r>
        <w:t>| 部门名称 | 考核周期 | 部门目标完成情况 | 团队协作 | 创新能力 | 客户满意度 | 综合评分 | 考核等级 |</w:t>
        <w:br/>
        <w:t>| --- | --- | --- | --- | --- | --- | --- | --- |</w:t>
        <w:br/>
        <w:t>| 销售部 | 2023年Q1 | 98% | 90 | 85 | 95 | 91.25 | 优秀 |</w:t>
        <w:br/>
        <w:t>| 技术部 | 2023年Q1 | 95% | 92 | 90 | 90 | 91.25 | 优秀 |</w:t>
        <w:br/>
        <w:t>| ... | ... | ... | ... | ... | ... | ... | ... |</w:t>
      </w:r>
    </w:p>
    <w:p>
      <w:pPr>
        <w:spacing w:line="360" w:lineRule="auto" w:before="0" w:after="0"/>
        <w:ind w:firstLine="420"/>
      </w:pPr>
      <w:r>
        <w:t>3. **绩效考核反馈表**</w:t>
      </w:r>
    </w:p>
    <w:p>
      <w:pPr>
        <w:spacing w:line="360" w:lineRule="auto" w:before="0" w:after="0"/>
        <w:ind w:firstLine="420"/>
      </w:pPr>
      <w:r>
        <w:t>| 员工姓名 | 部门 | 职位 | 考核周期 | 绩效亮点 | 改进建议 | 员工反馈 | 上级签字 |</w:t>
        <w:br/>
        <w:t>| --- | --- | --- | --- | --- | --- | --- | --- |</w:t>
        <w:br/>
        <w:t>| 张三 | 销售部 | 销售经理 | 2023年Q1 | 销售业绩突出，客户关系维护良好 | 加强团队建设，提升团队整体业绩 | 接受建议，努力改进 | XXX |</w:t>
        <w:br/>
        <w:t>| 李四 | 技术部 | 软件工程师 | 2023年Q1 | 技术能力强，项目完成质量高 | 加强沟通，提升团队协作能力 | 感谢建议，将积极改进 | XXX |</w:t>
        <w:br/>
        <w:t>| ... | ... | ... | ... | ... | ... | ... | ... |</w:t>
      </w:r>
    </w:p>
    <w:p>
      <w:pPr>
        <w:spacing w:line="360" w:lineRule="auto" w:before="0" w:after="0"/>
        <w:ind w:firstLine="420"/>
      </w:pPr>
      <w:r>
        <w:t>**二、激励机制相关表格**</w:t>
      </w:r>
    </w:p>
    <w:p>
      <w:pPr>
        <w:spacing w:line="360" w:lineRule="auto" w:before="0" w:after="0"/>
        <w:ind w:firstLine="420"/>
      </w:pPr>
      <w:r>
        <w:t>1. **员工激励记录表**</w:t>
      </w:r>
    </w:p>
    <w:p>
      <w:pPr>
        <w:spacing w:line="360" w:lineRule="auto" w:before="0" w:after="0"/>
        <w:ind w:firstLine="420"/>
      </w:pPr>
      <w:r>
        <w:t>| 员工姓名 | 部门 | 职位 | 激励类型 | 激励内容 | 激励时间 | 激励效果 |</w:t>
        <w:br/>
        <w:t>| --- | --- | --- | --- | --- | --- | --- |</w:t>
        <w:br/>
        <w:t>| 张三 | 销售部 | 销售经理 | 物质激励 | 绩效奖金5000元 | 2023年4月 | 提升工作积极性，业绩持续增长 |</w:t>
        <w:br/>
        <w:t>| 李四 | 技术部 | 软件工程师 | 精神激励 | 表彰证书、团队表彰 | 2023年4月 | 增强荣誉感，提升工作满意度 |</w:t>
        <w:br/>
        <w:t>| ... | ... | ... | ... | ... | ... | ... |</w:t>
      </w:r>
    </w:p>
    <w:p>
      <w:pPr>
        <w:spacing w:line="360" w:lineRule="auto" w:before="0" w:after="0"/>
        <w:ind w:firstLine="420"/>
      </w:pPr>
      <w:r>
        <w:t>2. **部门激励计划表**</w:t>
      </w:r>
    </w:p>
    <w:p>
      <w:pPr>
        <w:spacing w:line="360" w:lineRule="auto" w:before="0" w:after="0"/>
        <w:ind w:firstLine="420"/>
      </w:pPr>
      <w:r>
        <w:t>| 部门名称 | 激励周期 | 激励目标 | 激励措施 | 预算 | 实施效果 |</w:t>
        <w:br/>
        <w:t>| --- | --- | --- | --- | --- | --- |</w:t>
        <w:br/>
        <w:t>| 销售部 | 2023年Q1 | 提升销售业绩 | 绩效奖金、团队旅游 | 100,000元 | 业绩增长20%，团队凝聚力增强 |</w:t>
        <w:br/>
        <w:t>| 技术部 | 2023年Q1 | 提升项目完成质量 | 技术培训、晋升机会 | 50,000元 | 项目质量提升15%，员工技能水平提高 |</w:t>
        <w:br/>
        <w:t>| ... | ... | ... | ... | ... | ... |</w:t>
      </w:r>
    </w:p>
    <w:p>
      <w:pPr>
        <w:spacing w:line="360" w:lineRule="auto" w:before="0" w:after="0"/>
        <w:ind w:firstLine="420"/>
      </w:pPr>
      <w:r>
        <w:t>3. **激励效果评估表**</w:t>
      </w:r>
    </w:p>
    <w:p>
      <w:pPr>
        <w:spacing w:line="360" w:lineRule="auto" w:before="0" w:after="0"/>
        <w:ind w:firstLine="420"/>
      </w:pPr>
      <w:r>
        <w:t>| 激励措施 | 实施时间 | 实施对象 | 预期效果 | 实际效果 | 改进建议 |</w:t>
        <w:br/>
        <w:t>| --- | --- | --- | --- | --- | --- |</w:t>
        <w:br/>
        <w:t>| 绩效奖金 | 2023年4月 | 全体员工 | 提升工作积极性，增加业绩 | 提升工作积极性，业绩增长10% | 增加奖金梯度，激发更高业绩 |</w:t>
        <w:br/>
        <w:t>| 表彰证书 | 2023年4月 | 优秀员工 | 增强荣誉感，提升工作满意度 | 增强荣誉感，提升工作满意度 | 增加表彰形式，如公开表彰会 |</w:t>
        <w:br/>
        <w:t>| ... | ... | ... | ... | ... | ... |</w:t>
      </w:r>
    </w:p>
    <w:p>
      <w:pPr>
        <w:spacing w:line="360" w:lineRule="auto" w:before="0" w:after="0"/>
        <w:ind w:firstLine="420"/>
      </w:pPr>
      <w:r>
        <w:t>**三</w:t>
      </w:r>
    </w:p>
    <w:p>
      <w:pPr>
        <w:pStyle w:val="Heading2"/>
        <w:spacing w:line="360" w:lineRule="auto" w:before="0" w:after="0"/>
        <w:ind w:firstLine="420"/>
      </w:pPr>
      <w:r>
        <w:t xml:space="preserve"> 培训人数</w:t>
      </w:r>
    </w:p>
    <w:p>
      <w:pPr>
        <w:spacing w:line="360" w:lineRule="auto" w:before="0" w:after="0"/>
        <w:ind w:firstLine="420"/>
      </w:pPr>
      <w:r>
        <w:t>**培训人数规划**</w:t>
      </w:r>
    </w:p>
    <w:p>
      <w:pPr>
        <w:spacing w:line="360" w:lineRule="auto" w:before="0" w:after="0"/>
        <w:ind w:firstLine="420"/>
      </w:pPr>
      <w:r>
        <w:t>**一、培训人数规划背景**</w:t>
      </w:r>
    </w:p>
    <w:p>
      <w:pPr>
        <w:spacing w:line="360" w:lineRule="auto" w:before="0" w:after="0"/>
        <w:ind w:firstLine="420"/>
      </w:pPr>
      <w:r>
        <w:t>为了确保组织发展的可持续性，提升员工的专业技能和综合素质，满足业务增长和市场竞争的需求，特制定以下培训人数规划。该规划旨在明确未来一段时间内组织的培训需求和目标，合理分配培训资源，确保培训效果的最大化。</w:t>
      </w:r>
    </w:p>
    <w:p>
      <w:pPr>
        <w:spacing w:line="360" w:lineRule="auto" w:before="0" w:after="0"/>
        <w:ind w:firstLine="420"/>
      </w:pPr>
      <w:r>
        <w:t>**二、培训人数规划原则**</w:t>
      </w:r>
    </w:p>
    <w:p>
      <w:pPr>
        <w:spacing w:line="360" w:lineRule="auto" w:before="0" w:after="0"/>
        <w:ind w:firstLine="420"/>
      </w:pPr>
      <w:r>
        <w:t>1. **需求导向**：根据组织战略目标和业务需求，确定培训人数和内容。</w:t>
        <w:br/>
        <w:t>2. **能力提升**：注重员工能力的提升，特别是关键岗位和核心技能的培训。</w:t>
        <w:br/>
        <w:t>3. **资源优化**：合理分配培训资源，确保培训人数与资源投入相匹配。</w:t>
        <w:br/>
        <w:t>4. **持续发展**：考虑组织的长远发展，制定可持续的培训人数规划。</w:t>
      </w:r>
    </w:p>
    <w:p>
      <w:pPr>
        <w:spacing w:line="360" w:lineRule="auto" w:before="0" w:after="0"/>
        <w:ind w:firstLine="420"/>
      </w:pPr>
      <w:r>
        <w:t>**三、培训人数规划内容**</w:t>
      </w:r>
    </w:p>
    <w:p>
      <w:pPr>
        <w:spacing w:line="360" w:lineRule="auto" w:before="0" w:after="0"/>
        <w:ind w:firstLine="420"/>
      </w:pPr>
      <w:r>
        <w:t>1. **总体培训人数**</w:t>
      </w:r>
    </w:p>
    <w:p>
      <w:pPr>
        <w:spacing w:line="360" w:lineRule="auto" w:before="0" w:after="0"/>
        <w:ind w:firstLine="420"/>
      </w:pPr>
      <w:r>
        <w:t>* **年度培训总人数**：根据组织规模、业务发展和员工需求，规划年度培训总人数。例如，预计年度培训总人数为500人次。</w:t>
        <w:br/>
        <w:tab/>
        <w:t>* **季度培训人数**：将年度培训总人数分解到各个季度，确保培训的均衡性和持续性。例如，每个季度培训人数为125人次。</w:t>
      </w:r>
    </w:p>
    <w:p>
      <w:pPr>
        <w:spacing w:line="360" w:lineRule="auto" w:before="0" w:after="0"/>
        <w:ind w:firstLine="420"/>
      </w:pPr>
      <w:r>
        <w:t>2. **部门培训人数**</w:t>
      </w:r>
    </w:p>
    <w:p>
      <w:pPr>
        <w:spacing w:line="360" w:lineRule="auto" w:before="0" w:after="0"/>
        <w:ind w:firstLine="420"/>
      </w:pPr>
      <w:r>
        <w:t>* **销售部**：针对销售技巧、市场分析等培训，预计年度培训人数为100人次。</w:t>
        <w:br/>
        <w:tab/>
        <w:t>* **技术部**：针对技术研发、项目管理等培训，预计年度培训人数为150人次。</w:t>
        <w:br/>
        <w:tab/>
        <w:t>* **人力资源部**：针对招聘、绩效管理、员工关系等培训，预计年度培训人数为50人次。</w:t>
        <w:br/>
        <w:tab/>
        <w:t>* **财务部**：针对财务管理、税务规划等培训，预计年度培训人数为30人次。</w:t>
        <w:br/>
        <w:tab/>
        <w:t>* **其他部门**：根据各部门具体需求，合理规划培训人数。</w:t>
      </w:r>
    </w:p>
    <w:p>
      <w:pPr>
        <w:spacing w:line="360" w:lineRule="auto" w:before="0" w:after="0"/>
        <w:ind w:firstLine="420"/>
      </w:pPr>
      <w:r>
        <w:t>3. **层级培训人数**</w:t>
      </w:r>
    </w:p>
    <w:p>
      <w:pPr>
        <w:spacing w:line="360" w:lineRule="auto" w:before="0" w:after="0"/>
        <w:ind w:firstLine="420"/>
      </w:pPr>
      <w:r>
        <w:t>* **高层管理**：针对战略规划、领导力等培训，预计年度培训人数为20人次。</w:t>
        <w:br/>
        <w:tab/>
        <w:t>* **中层管理**：针对团队管理、决策能力等培训，预计年度培训人数为50人次。</w:t>
        <w:br/>
        <w:tab/>
        <w:t>* **基层员工**：针对岗位技能、职业素养等培训，预计年度培训人数为380人次。</w:t>
      </w:r>
    </w:p>
    <w:p>
      <w:pPr>
        <w:spacing w:line="360" w:lineRule="auto" w:before="0" w:after="0"/>
        <w:ind w:firstLine="420"/>
      </w:pPr>
      <w:r>
        <w:t>4. **专项培训人数**</w:t>
      </w:r>
    </w:p>
    <w:p>
      <w:pPr>
        <w:spacing w:line="360" w:lineRule="auto" w:before="0" w:after="0"/>
        <w:ind w:firstLine="420"/>
      </w:pPr>
      <w:r>
        <w:t>* **新员工入职培训**：针对新员工的岗前培训，预计年度培训人数为80人次。</w:t>
        <w:br/>
        <w:tab/>
        <w:t>* **核心技能提升培训**：针对组织核心技能的深化培训，预计年度培训人数为100人次。</w:t>
        <w:br/>
        <w:tab/>
        <w:t>* **创新思维培训**：针对创新能力和思维方式的培训，预计年度培训人数为50人次。</w:t>
      </w:r>
    </w:p>
    <w:p>
      <w:pPr>
        <w:spacing w:line="360" w:lineRule="auto" w:before="0" w:after="0"/>
        <w:ind w:firstLine="420"/>
      </w:pPr>
      <w:r>
        <w:t>**四、培训人数规划实施**</w:t>
      </w:r>
    </w:p>
    <w:p>
      <w:pPr>
        <w:spacing w:line="360" w:lineRule="auto" w:before="0" w:after="0"/>
        <w:ind w:firstLine="420"/>
      </w:pPr>
      <w:r>
        <w:t>1. **培训需求调研**：定期进行培训需求调研，了解员工和部门的实际需求，调整培训人数规划。</w:t>
        <w:br/>
        <w:t>2. **培训计划制定**：根据培训人数规划，制定详细的培训计划，包括培训内容、时间、方式等。</w:t>
        <w:br/>
        <w:t>3. **培训资源准备**：确保培训所需的师资、场地、教材等资源准备到位。</w:t>
        <w:br/>
        <w:t>4. **培训实施与监控**：按照培训计划实施培训，并进行过程监控，确保培训质量。</w:t>
      </w:r>
    </w:p>
    <w:p>
      <w:pPr>
        <w:spacing w:line="360" w:lineRule="auto" w:before="0" w:after="0"/>
        <w:ind w:firstLine="420"/>
      </w:pPr>
      <w:r>
        <w:t>**五、培训人数规划评估与调整**</w:t>
      </w:r>
    </w:p>
    <w:p>
      <w:pPr>
        <w:spacing w:line="360" w:lineRule="auto" w:before="0" w:after="0"/>
        <w:ind w:firstLine="420"/>
      </w:pPr>
      <w:r>
        <w:t>1. **培训效果评估**：对培训效果进行评估，包括员工反馈、技能提升、绩效改善等指标。</w:t>
        <w:br/>
        <w:t>2. **培训人数调整**：根据培训效果评估和组织发展需求，适时调整培训人数规划。</w:t>
        <w:br/>
        <w:t>3. **持续改进**：持续优化培训人数规划，提高培训的针对性和有效性。</w:t>
      </w:r>
    </w:p>
    <w:p>
      <w:pPr>
        <w:spacing w:line="360" w:lineRule="auto" w:before="0" w:after="0"/>
        <w:ind w:firstLine="420"/>
      </w:pPr>
      <w:r>
        <w:t>**六、培训人数规划保障**</w:t>
      </w:r>
    </w:p>
    <w:p>
      <w:pPr>
        <w:spacing w:line="360" w:lineRule="auto" w:before="0" w:after="0"/>
        <w:ind w:firstLine="420"/>
      </w:pPr>
      <w:r>
        <w:t>1. **组织保障**：建立专门的培训管理团队，负责培训人数规划的制定、实施和评估。</w:t>
        <w:br/>
        <w:t>2. **制度保障**：制定详细的培训管理制度，确保培训人数规划的规范化和制度化。</w:t>
        <w:br/>
        <w:t>3. **资源保障**：提供充足的培训资源，包括预算、师资、场地等。</w:t>
        <w:br/>
        <w:t>4. **文化保障**：营造重视培训的组织文化，鼓励员工积极参与培训。</w:t>
      </w:r>
    </w:p>
    <w:p>
      <w:pPr>
        <w:spacing w:line="360" w:lineRule="auto" w:before="0" w:after="0"/>
        <w:ind w:firstLine="420"/>
      </w:pPr>
      <w:r>
        <w:t>**总结**</w:t>
      </w:r>
    </w:p>
    <w:p>
      <w:pPr>
        <w:spacing w:line="360" w:lineRule="auto" w:before="0" w:after="0"/>
        <w:ind w:firstLine="420"/>
      </w:pPr>
      <w:r>
        <w:t>培训人数规划是组织人力资源发展的重要组成部分，通过科学、系统的规划，可以确保培训资源得到合理分配，提升培训效果，满足组织发展的需求。同时，通过持续的评估和调整，可以确保培训人数规划始终与组织战略目标保持一致，为组织的长远发展提供有力支持。</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组织面临着前所未有的挑战与机遇。为了保持竞争力，实现可持续发展，组织不仅需要先进的技术和创新的战略，更需要一支高素质、专业化的员工队伍。因此，人力资源管理在组织中的地位日益凸显，而考核机制与激励机制作为人力资源管理的核心组成部分，更是关乎组织成败的关键因素。</w:t>
      </w:r>
    </w:p>
    <w:p>
      <w:pPr>
        <w:spacing w:line="360" w:lineRule="auto" w:before="0" w:after="0"/>
        <w:ind w:firstLine="420"/>
      </w:pPr>
      <w:r>
        <w:t>**一、考核机制的重要性**</w:t>
      </w:r>
    </w:p>
    <w:p>
      <w:pPr>
        <w:spacing w:line="360" w:lineRule="auto" w:before="0" w:after="0"/>
        <w:ind w:firstLine="420"/>
      </w:pPr>
      <w:r>
        <w:t>考核机制旨在通过系统、客观的方法评估员工的工作绩效，为组织的决策提供依据。一个有效的考核机制能够确保员工的工作与组织目标保持一致，激发员工的工作潜能，提升整体绩效。同时，考核机制也是员工晋升、奖惩、培训等人力资源管理活动的重要基础。</w:t>
      </w:r>
    </w:p>
    <w:p>
      <w:pPr>
        <w:spacing w:line="360" w:lineRule="auto" w:before="0" w:after="0"/>
        <w:ind w:firstLine="420"/>
      </w:pPr>
      <w:r>
        <w:t>**二、激励机制的作用**</w:t>
      </w:r>
    </w:p>
    <w:p>
      <w:pPr>
        <w:spacing w:line="360" w:lineRule="auto" w:before="0" w:after="0"/>
        <w:ind w:firstLine="420"/>
      </w:pPr>
      <w:r>
        <w:t>激励机制则是通过物质和精神层面的奖励，激发员工的工作积极性和创造力。一个合理的激励机制能够增强员工的归属感和忠诚度，降低员工流失率，促进员工的持续学习和成长。激励机制与考核机制相辅相成，共同推动组织目标的实现。</w:t>
      </w:r>
    </w:p>
    <w:p>
      <w:pPr>
        <w:spacing w:line="360" w:lineRule="auto" w:before="0" w:after="0"/>
        <w:ind w:firstLine="420"/>
      </w:pPr>
      <w:r>
        <w:t>**三、考核机制与激励机制的衔接**</w:t>
      </w:r>
    </w:p>
    <w:p>
      <w:pPr>
        <w:spacing w:line="360" w:lineRule="auto" w:before="0" w:after="0"/>
        <w:ind w:firstLine="420"/>
      </w:pPr>
      <w:r>
        <w:t>考核机制与激励机制的有效衔接是确保组织目标顺利实现的关键。通过将激励措施与绩效考核结果紧密挂钩，可以确保激励的公正性和有效性，形成良性循环。这种衔接不仅能够提升员工的工作绩效，还能够促进组织的持续发展和创新。</w:t>
      </w:r>
    </w:p>
    <w:p>
      <w:pPr>
        <w:spacing w:line="360" w:lineRule="auto" w:before="0" w:after="0"/>
        <w:ind w:firstLine="420"/>
      </w:pPr>
      <w:r>
        <w:t>**四、本报告的目的与结构**</w:t>
      </w:r>
    </w:p>
    <w:p>
      <w:pPr>
        <w:spacing w:line="360" w:lineRule="auto" w:before="0" w:after="0"/>
        <w:ind w:firstLine="420"/>
      </w:pPr>
      <w:r>
        <w:t>本报告旨在详细阐述考核机制与激励机制的设计、实施、保障及持续改进等方面，为组织提供一套科学、系统的人力资源管理方案。报告首先介绍考核机制与激励机制的重要性及原则，接着详细阐述各自的体系设计及实施步骤，最后探讨两者的衔接及持续改进策略。通过本报告，我们期望为组织的人力资源管理提供有益的参考和指导，助力组织在激烈的市场竞争中立于不败之地。</w:t>
      </w:r>
    </w:p>
    <w:p>
      <w:pPr>
        <w:spacing w:line="360" w:lineRule="auto" w:before="0" w:after="0"/>
        <w:ind w:firstLine="420"/>
      </w:pPr>
      <w:r>
        <w:t>**总结**</w:t>
      </w:r>
    </w:p>
    <w:p>
      <w:pPr>
        <w:spacing w:line="360" w:lineRule="auto" w:before="0" w:after="0"/>
        <w:ind w:firstLine="420"/>
      </w:pPr>
      <w:r>
        <w:t>考核机制与激励机制是组织人力资源管理不可或缺的组成部分。通过科学、系统的设计及实施，这两大机制能够有效提升员工绩效，激发员工潜能，增强员工归属感，最终推动组织目标的顺利实现。本报告将深入探讨这两大机制的具体内容，为组织的人力资源管理提供有力的理论支持和实践指导。</w:t>
      </w:r>
    </w:p>
    <w:p>
      <w:pPr>
        <w:pStyle w:val="Heading3"/>
        <w:spacing w:line="360" w:lineRule="auto" w:before="0" w:after="0"/>
        <w:ind w:firstLine="420"/>
      </w:pPr>
      <w:r>
        <w:t>培训人数概述</w:t>
      </w:r>
    </w:p>
    <w:p>
      <w:pPr>
        <w:spacing w:line="360" w:lineRule="auto" w:before="0" w:after="0"/>
        <w:ind w:firstLine="420"/>
      </w:pPr>
      <w:r>
        <w:t>**培训人数概述**</w:t>
      </w:r>
    </w:p>
    <w:p>
      <w:pPr>
        <w:spacing w:line="360" w:lineRule="auto" w:before="0" w:after="0"/>
        <w:ind w:firstLine="420"/>
      </w:pPr>
      <w:r>
        <w:t>**一、培训人数定义**</w:t>
      </w:r>
    </w:p>
    <w:p>
      <w:pPr>
        <w:spacing w:line="360" w:lineRule="auto" w:before="0" w:after="0"/>
        <w:ind w:firstLine="420"/>
      </w:pPr>
      <w:r>
        <w:t>培训人数是指在一定时期内，组织根据业务发展、员工成长和技能提升需求，计划参与各类培训活动的员工数量。培训人数的确定是基于组织战略目标、部门需求、员工个人发展计划等多方面因素的综合考量。</w:t>
      </w:r>
    </w:p>
    <w:p>
      <w:pPr>
        <w:spacing w:line="360" w:lineRule="auto" w:before="0" w:after="0"/>
        <w:ind w:firstLine="420"/>
      </w:pPr>
      <w:r>
        <w:t>**二、培训人数的重要性**</w:t>
      </w:r>
    </w:p>
    <w:p>
      <w:pPr>
        <w:spacing w:line="360" w:lineRule="auto" w:before="0" w:after="0"/>
        <w:ind w:firstLine="420"/>
      </w:pPr>
      <w:r>
        <w:t>1. **战略实施**：培训人数直接关联到组织战略目标的实现，通过培训提升员工能力，确保组织战略的顺利实施。</w:t>
        <w:br/>
        <w:t>2. **资源优化**：合理规划培训人数有助于优化培训资源，提高培训投入的效益比。</w:t>
        <w:br/>
        <w:t>3. **员工发展**：确定培训人数有助于保障员工获得必要的成长和发展机会，提升员工满意度和忠诚度。</w:t>
        <w:br/>
        <w:t>4. **绩效提升**：通过培训提升员工技能和知识水平，进而提高工作绩效，推动组织整体业绩的提升。</w:t>
      </w:r>
    </w:p>
    <w:p>
      <w:pPr>
        <w:spacing w:line="360" w:lineRule="auto" w:before="0" w:after="0"/>
        <w:ind w:firstLine="420"/>
      </w:pPr>
      <w:r>
        <w:t>**三、培训人数的确定原则**</w:t>
      </w:r>
    </w:p>
    <w:p>
      <w:pPr>
        <w:spacing w:line="360" w:lineRule="auto" w:before="0" w:after="0"/>
        <w:ind w:firstLine="420"/>
      </w:pPr>
      <w:r>
        <w:t>1. **需求导向**：基于组织需求、部门需求和员工个人需求确定培训人数。</w:t>
        <w:br/>
        <w:t>2. **能力提升**：重点考虑关键岗位和核心技能的培训需求，确保培训人数与能力提升目标相匹配。</w:t>
        <w:br/>
        <w:t>3. **资源匹配**：培训人数应与组织的培训资源（如师资、场地、预算等）相匹配，确保培训的可行性和有效性。</w:t>
        <w:br/>
        <w:t>4. **持续发展**：考虑组织的长远发展，制定可持续的培训人数规划，满足未来的人才需求。</w:t>
      </w:r>
    </w:p>
    <w:p>
      <w:pPr>
        <w:spacing w:line="360" w:lineRule="auto" w:before="0" w:after="0"/>
        <w:ind w:firstLine="420"/>
      </w:pPr>
      <w:r>
        <w:t>**四、培训人数的分类**</w:t>
      </w:r>
    </w:p>
    <w:p>
      <w:pPr>
        <w:spacing w:line="360" w:lineRule="auto" w:before="0" w:after="0"/>
        <w:ind w:firstLine="420"/>
      </w:pPr>
      <w:r>
        <w:t>1. **按部门划分**：根据不同部门的工作性质和培训需求，确定各部门的培训人数。</w:t>
        <w:br/>
        <w:t>2. **按层级划分**：根据员工层级（如高层管理、中层管理、基层员工）的不同需求，确定各层级的培训人数。</w:t>
        <w:br/>
        <w:t>3. **按培训类型划分**：根据培训类型（如新员工入职培训、专业技能培训、领导力培训等）的不同，确定各类型培训的人数。</w:t>
      </w:r>
    </w:p>
    <w:p>
      <w:pPr>
        <w:spacing w:line="360" w:lineRule="auto" w:before="0" w:after="0"/>
        <w:ind w:firstLine="420"/>
      </w:pPr>
      <w:r>
        <w:t>**五、培训人数的规划与实施**</w:t>
      </w:r>
    </w:p>
    <w:p>
      <w:pPr>
        <w:spacing w:line="360" w:lineRule="auto" w:before="0" w:after="0"/>
        <w:ind w:firstLine="420"/>
      </w:pPr>
      <w:r>
        <w:t>1. **培训需求调研**：通过问卷调查、面谈等方式收集培训需求，为确定培训人数提供依据。</w:t>
        <w:br/>
        <w:t>2. **培训计划制定**：根据培训需求调研结果，制定详细的培训计划，包括培训内容、时间、方式及预计培训人数。</w:t>
        <w:br/>
        <w:t>3. **培训资源准备**：确保培训所需的师资、场地、教材等资源准备到位，满足培训人数的需求。</w:t>
        <w:br/>
        <w:t>4. **培训实施与监控**：按照培训计划实施培训，并进行过程监控，确保培训质量和对培训人数的管控。</w:t>
      </w:r>
    </w:p>
    <w:p>
      <w:pPr>
        <w:spacing w:line="360" w:lineRule="auto" w:before="0" w:after="0"/>
        <w:ind w:firstLine="420"/>
      </w:pPr>
      <w:r>
        <w:t>**六、培训人数的评估与调整**</w:t>
      </w:r>
    </w:p>
    <w:p>
      <w:pPr>
        <w:spacing w:line="360" w:lineRule="auto" w:before="0" w:after="0"/>
        <w:ind w:firstLine="420"/>
      </w:pPr>
      <w:r>
        <w:t>1. **培训效果评估**：对培训效果进行评估，包括员工反馈、技能提升、绩效改善等指标，以验证培训人数的合理性和有效性。</w:t>
        <w:br/>
        <w:t>2. **培训人数调整**：根据培训效果评估和组织发展需求，适时调整培训人数规划，确保培训的持续性和适应性。</w:t>
        <w:br/>
        <w:t>3. **持续改进**：持续优化培训人数规划，提高培训的针对性和有效性，满足组织不断变化的需求。</w:t>
      </w:r>
    </w:p>
    <w:p>
      <w:pPr>
        <w:spacing w:line="360" w:lineRule="auto" w:before="0" w:after="0"/>
        <w:ind w:firstLine="420"/>
      </w:pPr>
      <w:r>
        <w:t>**总结**</w:t>
      </w:r>
    </w:p>
    <w:p>
      <w:pPr>
        <w:spacing w:line="360" w:lineRule="auto" w:before="0" w:after="0"/>
        <w:ind w:firstLine="420"/>
      </w:pPr>
      <w:r>
        <w:t>培训人数是组织培训管理的重要组成部分，合理规划和管理培训人数对于确保培训效果、优化培训资源、提升员工能力和实现组织战略目标具有重要意义。通过科学的方法确定培训人数，并持续进行评估和调整，可以确保培训活动的高效运行，为组织的长远发展提供有力的人才支持。</w:t>
      </w:r>
    </w:p>
    <w:p>
      <w:pPr>
        <w:pStyle w:val="Heading3"/>
        <w:spacing w:line="360" w:lineRule="auto" w:before="0" w:after="0"/>
        <w:ind w:firstLine="420"/>
      </w:pPr>
      <w:r>
        <w:t>具体培训人数详细说明</w:t>
      </w:r>
    </w:p>
    <w:p>
      <w:pPr>
        <w:spacing w:line="360" w:lineRule="auto" w:before="0" w:after="0"/>
        <w:ind w:firstLine="420"/>
      </w:pPr>
      <w:r>
        <w:t>**具体培训人数详细说明**</w:t>
      </w:r>
    </w:p>
    <w:p>
      <w:pPr>
        <w:spacing w:line="360" w:lineRule="auto" w:before="0" w:after="0"/>
        <w:ind w:firstLine="420"/>
      </w:pPr>
      <w:r>
        <w:t>**一、总体培训人数规划**</w:t>
      </w:r>
    </w:p>
    <w:p>
      <w:pPr>
        <w:spacing w:line="360" w:lineRule="auto" w:before="0" w:after="0"/>
        <w:ind w:firstLine="420"/>
      </w:pPr>
      <w:r>
        <w:t>根据组织的发展战略、业务需求以及员工个人发展计划，我们制定了以下总体培训人数规划：</w:t>
      </w:r>
    </w:p>
    <w:p>
      <w:pPr>
        <w:spacing w:line="360" w:lineRule="auto" w:before="0" w:after="0"/>
        <w:ind w:firstLine="420"/>
      </w:pPr>
      <w:r>
        <w:t>* **年度培训总人数**：预计年度培训总人数为1000人次，涵盖所有部门和层级。</w:t>
        <w:br/>
        <w:t>* **季度培训人数**：将年度培训总人数均匀分配至四个季度，每季度预计培训250人次，以确保培训的持续性和均衡性。</w:t>
      </w:r>
    </w:p>
    <w:p>
      <w:pPr>
        <w:spacing w:line="360" w:lineRule="auto" w:before="0" w:after="0"/>
        <w:ind w:firstLine="420"/>
      </w:pPr>
      <w:r>
        <w:t>**二、部门培训人数详细说明**</w:t>
      </w:r>
    </w:p>
    <w:p>
      <w:pPr>
        <w:spacing w:line="360" w:lineRule="auto" w:before="0" w:after="0"/>
        <w:ind w:firstLine="420"/>
      </w:pPr>
      <w:r>
        <w:t>1. **销售部**</w:t>
      </w:r>
    </w:p>
    <w:p>
      <w:pPr>
        <w:spacing w:line="360" w:lineRule="auto" w:before="0" w:after="0"/>
        <w:ind w:firstLine="420"/>
      </w:pPr>
      <w:r>
        <w:t>* **年度培训人数**：200人次</w:t>
        <w:br/>
        <w:tab/>
        <w:t>* **季度培训人数**：50人次</w:t>
        <w:br/>
        <w:tab/>
        <w:t>* **培训内容**：销售技巧、市场分析、客户关系管理、新产品知识等。</w:t>
        <w:br/>
        <w:tab/>
        <w:t>* **培训目的**：提升销售团队的专业技能和销售业绩。</w:t>
      </w:r>
    </w:p>
    <w:p>
      <w:pPr>
        <w:spacing w:line="360" w:lineRule="auto" w:before="0" w:after="0"/>
        <w:ind w:firstLine="420"/>
      </w:pPr>
      <w:r>
        <w:t>2. **技术部**</w:t>
      </w:r>
    </w:p>
    <w:p>
      <w:pPr>
        <w:spacing w:line="360" w:lineRule="auto" w:before="0" w:after="0"/>
        <w:ind w:firstLine="420"/>
      </w:pPr>
      <w:r>
        <w:t>* **年度培训人数**：250人次</w:t>
        <w:br/>
        <w:tab/>
        <w:t>* **季度培训人数**：62.5人次（取整为63人次）</w:t>
        <w:br/>
        <w:tab/>
        <w:t>* **培训内容**：技术研发、项目管理、新技术应用、软件工具使用等。</w:t>
        <w:br/>
        <w:tab/>
        <w:t>* **培训目的**：保持技术团队的技术领先性和创新能力。</w:t>
      </w:r>
    </w:p>
    <w:p>
      <w:pPr>
        <w:spacing w:line="360" w:lineRule="auto" w:before="0" w:after="0"/>
        <w:ind w:firstLine="420"/>
      </w:pPr>
      <w:r>
        <w:t>3. **人力资源部**</w:t>
      </w:r>
    </w:p>
    <w:p>
      <w:pPr>
        <w:spacing w:line="360" w:lineRule="auto" w:before="0" w:after="0"/>
        <w:ind w:firstLine="420"/>
      </w:pPr>
      <w:r>
        <w:t>* **年度培训人数**：100人次</w:t>
        <w:br/>
        <w:tab/>
        <w:t>* **季度培训人数**：25人次</w:t>
        <w:br/>
        <w:tab/>
        <w:t>* **培训内容**：招聘技巧、绩效管理、员工关系、劳动法规等。</w:t>
        <w:br/>
        <w:tab/>
        <w:t>* **培训目的**：提升人力资源管理团队的专业能力和服务水平。</w:t>
      </w:r>
    </w:p>
    <w:p>
      <w:pPr>
        <w:spacing w:line="360" w:lineRule="auto" w:before="0" w:after="0"/>
        <w:ind w:firstLine="420"/>
      </w:pPr>
      <w:r>
        <w:t>4. **财务部**</w:t>
      </w:r>
    </w:p>
    <w:p>
      <w:pPr>
        <w:spacing w:line="360" w:lineRule="auto" w:before="0" w:after="0"/>
        <w:ind w:firstLine="420"/>
      </w:pPr>
      <w:r>
        <w:t>* **年度培训人数**：80人次</w:t>
        <w:br/>
        <w:tab/>
        <w:t>* **季度培训人数**：20人次</w:t>
        <w:br/>
        <w:tab/>
        <w:t>* **培训内容**：财务管理、税务规划、财务软件使用、内部控制等。</w:t>
        <w:br/>
        <w:tab/>
        <w:t>* **培训目的**：提高财务团队的财务管理能力和风险控制能力。</w:t>
      </w:r>
    </w:p>
    <w:p>
      <w:pPr>
        <w:spacing w:line="360" w:lineRule="auto" w:before="0" w:after="0"/>
        <w:ind w:firstLine="420"/>
      </w:pPr>
      <w:r>
        <w:t>5. **市场部**</w:t>
      </w:r>
    </w:p>
    <w:p>
      <w:pPr>
        <w:spacing w:line="360" w:lineRule="auto" w:before="0" w:after="0"/>
        <w:ind w:firstLine="420"/>
      </w:pPr>
      <w:r>
        <w:t>* **年度培训人数**：150人次</w:t>
        <w:br/>
        <w:tab/>
        <w:t>* **季度培训人数**：37.5人次（取整为38人次）</w:t>
        <w:br/>
        <w:tab/>
        <w:t>* **培训内容**：市场策划、品牌管理、数字营销、市场调研等。</w:t>
        <w:br/>
        <w:tab/>
        <w:t>* **培训目的**：增强市场团队的市场分析和策划能力。</w:t>
      </w:r>
    </w:p>
    <w:p>
      <w:pPr>
        <w:spacing w:line="360" w:lineRule="auto" w:before="0" w:after="0"/>
        <w:ind w:firstLine="420"/>
      </w:pPr>
      <w:r>
        <w:t>6. **生产部**</w:t>
      </w:r>
    </w:p>
    <w:p>
      <w:pPr>
        <w:spacing w:line="360" w:lineRule="auto" w:before="0" w:after="0"/>
        <w:ind w:firstLine="420"/>
      </w:pPr>
      <w:r>
        <w:t>* **年度培训人数**：200人次</w:t>
        <w:br/>
        <w:tab/>
        <w:t>* **季度培训人数**：50人次</w:t>
        <w:br/>
        <w:tab/>
        <w:t>* **培训内容**：生产管理、质量控制、安全生产、设备操作等。</w:t>
        <w:br/>
        <w:tab/>
        <w:t>* **培训目的**：提升生产团队的生产效率和产品质量。</w:t>
      </w:r>
    </w:p>
    <w:p>
      <w:pPr>
        <w:spacing w:line="360" w:lineRule="auto" w:before="0" w:after="0"/>
        <w:ind w:firstLine="420"/>
      </w:pPr>
      <w:r>
        <w:t>**三、层级培训人数详细说明**</w:t>
      </w:r>
    </w:p>
    <w:p>
      <w:pPr>
        <w:spacing w:line="360" w:lineRule="auto" w:before="0" w:after="0"/>
        <w:ind w:firstLine="420"/>
      </w:pPr>
      <w:r>
        <w:t>1. **高层管理**</w:t>
      </w:r>
    </w:p>
    <w:p>
      <w:pPr>
        <w:spacing w:line="360" w:lineRule="auto" w:before="0" w:after="0"/>
        <w:ind w:firstLine="420"/>
      </w:pPr>
      <w:r>
        <w:t>* **年度培训人数**：50人次</w:t>
        <w:br/>
        <w:tab/>
        <w:t>* **季度培训人数**：12.5人次（取整为13人次）</w:t>
        <w:br/>
        <w:tab/>
        <w:t>* **培训内容**：战略规划、领导力发展、决策能力、变革管理等。</w:t>
        <w:br/>
        <w:tab/>
        <w:t>* **培训目的**：提升高层管理团队的领导力和战略思维能力。</w:t>
      </w:r>
    </w:p>
    <w:p>
      <w:pPr>
        <w:spacing w:line="360" w:lineRule="auto" w:before="0" w:after="0"/>
        <w:ind w:firstLine="420"/>
      </w:pPr>
      <w:r>
        <w:t>2. **中层管理**</w:t>
      </w:r>
    </w:p>
    <w:p>
      <w:pPr>
        <w:spacing w:line="360" w:lineRule="auto" w:before="0" w:after="0"/>
        <w:ind w:firstLine="420"/>
      </w:pPr>
      <w:r>
        <w:t>* **年度培训人数**：150人次</w:t>
        <w:br/>
        <w:tab/>
        <w:t>* **季度培训人数**：37.5人次（取整为38人次）</w:t>
        <w:br/>
        <w:tab/>
        <w:t>* **培训内容**：团队管理、沟通技巧、项目管理、绩效提升等。</w:t>
        <w:br/>
        <w:tab/>
        <w:t>* **培训目的**：增强中层管理团队的执行力和管理能力。</w:t>
      </w:r>
    </w:p>
    <w:p>
      <w:pPr>
        <w:spacing w:line="360" w:lineRule="auto" w:before="0" w:after="0"/>
        <w:ind w:firstLine="420"/>
      </w:pPr>
      <w:r>
        <w:t>3. **基层员工**</w:t>
      </w:r>
    </w:p>
    <w:p>
      <w:pPr>
        <w:spacing w:line="360" w:lineRule="auto" w:before="0" w:after="0"/>
        <w:ind w:firstLine="420"/>
      </w:pPr>
      <w:r>
        <w:t>* **年度培训人数**：700人次</w:t>
        <w:br/>
        <w:tab/>
        <w:t>* **季度培训人数**：175人次</w:t>
        <w:br/>
        <w:tab/>
        <w:t>* **培训内容**：岗位技能、职业素养、团队合作、创新思维等。</w:t>
        <w:br/>
        <w:tab/>
        <w:t>* **培训目的**：提升基层员工的专业技能和综合素质。</w:t>
      </w:r>
    </w:p>
    <w:p>
      <w:pPr>
        <w:spacing w:line="360" w:lineRule="auto" w:before="0" w:after="0"/>
        <w:ind w:firstLine="420"/>
      </w:pPr>
      <w:r>
        <w:t>**四、专项培训人数详细说明**</w:t>
      </w:r>
    </w:p>
    <w:p>
      <w:pPr>
        <w:spacing w:line="360" w:lineRule="auto" w:before="0" w:after="0"/>
        <w:ind w:firstLine="420"/>
      </w:pPr>
      <w:r>
        <w:t>1. **新员工入职培训**</w:t>
      </w:r>
    </w:p>
    <w:p>
      <w:pPr>
        <w:spacing w:line="360" w:lineRule="auto" w:before="0" w:after="0"/>
        <w:ind w:firstLine="420"/>
      </w:pPr>
      <w:r>
        <w:t>* **年度培训人数**：120人次</w:t>
        <w:br/>
        <w:tab/>
        <w:t>* **季度培训人数**：30人次</w:t>
        <w:br/>
        <w:tab/>
        <w:t>* **培训内容**：公司文化、规章制度、岗位介绍、基本技能等。</w:t>
        <w:br/>
        <w:tab/>
        <w:t>* **培训目的**：帮助新员工快速融入公司，提升新员工的留存率。</w:t>
      </w:r>
    </w:p>
    <w:p>
      <w:pPr>
        <w:spacing w:line="360" w:lineRule="auto" w:before="0" w:after="0"/>
        <w:ind w:firstLine="420"/>
      </w:pPr>
      <w:r>
        <w:t>2. **核心技能提升培训**</w:t>
      </w:r>
    </w:p>
    <w:p>
      <w:pPr>
        <w:spacing w:line="360" w:lineRule="auto" w:before="0" w:after="0"/>
        <w:ind w:firstLine="420"/>
      </w:pPr>
      <w:r>
        <w:t>* **年度培训人数**：200人次</w:t>
        <w:br/>
        <w:tab/>
        <w:t>* **季度培训人数**：50人次</w:t>
        <w:br/>
        <w:tab/>
        <w:t>* **培训内容**：针对组织核心技能的深化培训，如高级销售技巧、高级编程等。</w:t>
        <w:br/>
        <w:tab/>
        <w:t>* **培训目的**：提升组织在关键领域的竞争力。</w:t>
      </w:r>
    </w:p>
    <w:p>
      <w:pPr>
        <w:spacing w:line="360" w:lineRule="auto" w:before="0" w:after="0"/>
        <w:ind w:firstLine="420"/>
      </w:pPr>
      <w:r>
        <w:t>3. **创新思维培训**</w:t>
      </w:r>
    </w:p>
    <w:p>
      <w:pPr>
        <w:spacing w:line="360" w:lineRule="auto" w:before="0" w:after="0"/>
        <w:ind w:firstLine="420"/>
      </w:pPr>
      <w:r>
        <w:t>* **年度培训人数**：100人次</w:t>
        <w:br/>
        <w:tab/>
        <w:t>* **季度培训人数**：25人次</w:t>
        <w:br/>
        <w:tab/>
        <w:t>* **培训内容**：创新方法、思维导图、创意激发等。</w:t>
        <w:br/>
        <w:tab/>
        <w:t>* **培训目的**：激发员工的创新思维，推动组织创新能力的提升。</w:t>
      </w:r>
    </w:p>
    <w:p>
      <w:pPr>
        <w:spacing w:line="360" w:lineRule="auto" w:before="0" w:after="0"/>
        <w:ind w:firstLine="420"/>
      </w:pPr>
      <w:r>
        <w:t>**五、培训人数规划的灵活性**</w:t>
      </w:r>
    </w:p>
    <w:p>
      <w:pPr>
        <w:spacing w:line="360" w:lineRule="auto" w:before="0" w:after="0"/>
        <w:ind w:firstLine="420"/>
      </w:pPr>
      <w:r>
        <w:t>考虑到组织发展的动态性和不确定性，培训人数规划具有一定的灵活性：</w:t>
      </w:r>
    </w:p>
    <w:p>
      <w:pPr>
        <w:spacing w:line="360" w:lineRule="auto" w:before="0" w:after="0"/>
        <w:ind w:firstLine="420"/>
      </w:pPr>
      <w:r>
        <w:t>* **需求调整**：根据业务需求和员工反馈，适时调整各类型、各部门、各层级的培训人数。</w:t>
        <w:br/>
        <w:t>* **资源优化**：根据培训资源的实际情况，如师资、场地等，对培训人数进行合理调整。</w:t>
        <w:br/>
        <w:t>* **应急培训**：针对突发需求或紧急情况，如新政策出台、新技术应用等，灵活增加相关培训人数。</w:t>
      </w:r>
    </w:p>
    <w:p>
      <w:pPr>
        <w:spacing w:line="360" w:lineRule="auto" w:before="0" w:after="0"/>
        <w:ind w:firstLine="420"/>
      </w:pPr>
      <w:r>
        <w:t>**总结**</w:t>
      </w:r>
    </w:p>
    <w:p>
      <w:pPr>
        <w:spacing w:line="360" w:lineRule="auto" w:before="0" w:after="0"/>
        <w:ind w:firstLine="420"/>
      </w:pPr>
      <w:r>
        <w:t>具体培训人数的</w:t>
      </w:r>
    </w:p>
    <w:p>
      <w:pPr>
        <w:pStyle w:val="Heading4"/>
        <w:spacing w:line="360" w:lineRule="auto" w:before="0" w:after="0"/>
        <w:ind w:firstLine="420"/>
      </w:pPr>
      <w:r>
        <w:t xml:space="preserve"> 小组或分组人数</w:t>
      </w:r>
    </w:p>
    <w:p>
      <w:pPr>
        <w:spacing w:line="360" w:lineRule="auto" w:before="0" w:after="0"/>
        <w:ind w:firstLine="420"/>
      </w:pPr>
      <w:r>
        <w:t>**小组或分组人数详细说明**</w:t>
      </w:r>
    </w:p>
    <w:p>
      <w:pPr>
        <w:spacing w:line="360" w:lineRule="auto" w:before="0" w:after="0"/>
        <w:ind w:firstLine="420"/>
      </w:pPr>
      <w:r>
        <w:t>**一、小组或分组培训的目的**</w:t>
      </w:r>
    </w:p>
    <w:p>
      <w:pPr>
        <w:spacing w:line="360" w:lineRule="auto" w:before="0" w:after="0"/>
        <w:ind w:firstLine="420"/>
      </w:pPr>
      <w:r>
        <w:t>1. **增强互动**：小规模分组有助于增强学员之间的互动和交流，提高培训效果。</w:t>
        <w:br/>
        <w:t>2. **个性化教学**：分组培训允许根据小组特点进行个性化教学，满足不同学员的需求。</w:t>
        <w:br/>
        <w:t>3. **提升参与度**：小组培训能够提高学员的参与度，使每位学员都有机会发表意见和参与讨论。</w:t>
        <w:br/>
        <w:t>4. **培养团队协作**：通过小组合作，培养学员的团队协作能力和集体荣誉感。</w:t>
      </w:r>
    </w:p>
    <w:p>
      <w:pPr>
        <w:spacing w:line="360" w:lineRule="auto" w:before="0" w:after="0"/>
        <w:ind w:firstLine="420"/>
      </w:pPr>
      <w:r>
        <w:t>**二、小组或分组人数确定原则**</w:t>
      </w:r>
    </w:p>
    <w:p>
      <w:pPr>
        <w:spacing w:line="360" w:lineRule="auto" w:before="0" w:after="0"/>
        <w:ind w:firstLine="420"/>
      </w:pPr>
      <w:r>
        <w:t>1. **适度规模**：小组人数不宜过多或过少，以保证有效的互动和教学管理。</w:t>
        <w:br/>
        <w:t>2. **任务导向**：根据培训任务和目标确定小组人数，确保小组能够高效完成培训任务。</w:t>
        <w:br/>
        <w:t>3. **资源匹配**：考虑培训资源如师资、场地等，确保小组人数与资源相匹配。</w:t>
        <w:br/>
        <w:t>4. **学员特点**：考虑学员的背景、技能水平和学习风格，合理分组。</w:t>
      </w:r>
    </w:p>
    <w:p>
      <w:pPr>
        <w:spacing w:line="360" w:lineRule="auto" w:before="0" w:after="0"/>
        <w:ind w:firstLine="420"/>
      </w:pPr>
      <w:r>
        <w:t>**三、具体小组或分组人数详细说明**</w:t>
      </w:r>
    </w:p>
    <w:p>
      <w:pPr>
        <w:spacing w:line="360" w:lineRule="auto" w:before="0" w:after="0"/>
        <w:ind w:firstLine="420"/>
      </w:pPr>
      <w:r>
        <w:t>1. **通用小组培训**</w:t>
      </w:r>
    </w:p>
    <w:p>
      <w:pPr>
        <w:spacing w:line="360" w:lineRule="auto" w:before="0" w:after="0"/>
        <w:ind w:firstLine="420"/>
      </w:pPr>
      <w:r>
        <w:t>* **标准小组人数**：5-7人</w:t>
        <w:br/>
        <w:tab/>
        <w:t>* **适用场景**：适用于大多数需要小组讨论、角色扮演、案例分析等互动式培训。</w:t>
        <w:br/>
        <w:tab/>
        <w:t>* **优点**：便于管理，确保每位学员都能充分参与。</w:t>
      </w:r>
    </w:p>
    <w:p>
      <w:pPr>
        <w:spacing w:line="360" w:lineRule="auto" w:before="0" w:after="0"/>
        <w:ind w:firstLine="420"/>
      </w:pPr>
      <w:r>
        <w:t>2. **大型小组培训**</w:t>
      </w:r>
    </w:p>
    <w:p>
      <w:pPr>
        <w:spacing w:line="360" w:lineRule="auto" w:before="0" w:after="0"/>
        <w:ind w:firstLine="420"/>
      </w:pPr>
      <w:r>
        <w:t>* **小组人数**：8-10人</w:t>
        <w:br/>
        <w:tab/>
        <w:t>* **适用场景**：适用于项目制培训、团队建设活动等需要较多成员参与的培训。</w:t>
        <w:br/>
        <w:tab/>
        <w:t>* **优点**：能够容纳更多观点，适合复杂任务和大型项目。</w:t>
      </w:r>
    </w:p>
    <w:p>
      <w:pPr>
        <w:spacing w:line="360" w:lineRule="auto" w:before="0" w:after="0"/>
        <w:ind w:firstLine="420"/>
      </w:pPr>
      <w:r>
        <w:t>3. **小型小组培训**</w:t>
      </w:r>
    </w:p>
    <w:p>
      <w:pPr>
        <w:spacing w:line="360" w:lineRule="auto" w:before="0" w:after="0"/>
        <w:ind w:firstLine="420"/>
      </w:pPr>
      <w:r>
        <w:t>* **小组人数**：3-4人</w:t>
        <w:br/>
        <w:tab/>
        <w:t>* **适用场景**：适用于深度讨论、一对一辅导、技能实操等需要密切关注的培训。</w:t>
        <w:br/>
        <w:tab/>
        <w:t>* **优点**：便于深入讨论，提高学员的专注度和参与度。</w:t>
      </w:r>
    </w:p>
    <w:p>
      <w:pPr>
        <w:spacing w:line="360" w:lineRule="auto" w:before="0" w:after="0"/>
        <w:ind w:firstLine="420"/>
      </w:pPr>
      <w:r>
        <w:t>4. **专项技能小组**</w:t>
      </w:r>
    </w:p>
    <w:p>
      <w:pPr>
        <w:spacing w:line="360" w:lineRule="auto" w:before="0" w:after="0"/>
        <w:ind w:firstLine="420"/>
      </w:pPr>
      <w:r>
        <w:t>* **小组人数**：根据技能性质而定，通常5-6人</w:t>
        <w:br/>
        <w:tab/>
        <w:t>* **适用场景**：适用于特定技能培训，如编程、设计、语言学习等。</w:t>
        <w:br/>
        <w:tab/>
        <w:t>* **优点**：便于技能传授和实操练习，确保学员能够掌握特定技能。</w:t>
      </w:r>
    </w:p>
    <w:p>
      <w:pPr>
        <w:spacing w:line="360" w:lineRule="auto" w:before="0" w:after="0"/>
        <w:ind w:firstLine="420"/>
      </w:pPr>
      <w:r>
        <w:t>5. **领导力发展小组**</w:t>
      </w:r>
    </w:p>
    <w:p>
      <w:pPr>
        <w:spacing w:line="360" w:lineRule="auto" w:before="0" w:after="0"/>
        <w:ind w:firstLine="420"/>
      </w:pPr>
      <w:r>
        <w:t>* **小组人数**：6-8人</w:t>
        <w:br/>
        <w:tab/>
        <w:t>* **适用场景**：适用于领导力培训、管理技能提升等。</w:t>
        <w:br/>
        <w:tab/>
        <w:t>* **优点**：能够模拟真实管理场景，提供充分的互动和反馈。</w:t>
      </w:r>
    </w:p>
    <w:p>
      <w:pPr>
        <w:spacing w:line="360" w:lineRule="auto" w:before="0" w:after="0"/>
        <w:ind w:firstLine="420"/>
      </w:pPr>
      <w:r>
        <w:t>6. **创新思维小组**</w:t>
      </w:r>
    </w:p>
    <w:p>
      <w:pPr>
        <w:spacing w:line="360" w:lineRule="auto" w:before="0" w:after="0"/>
        <w:ind w:firstLine="420"/>
      </w:pPr>
      <w:r>
        <w:t>* **小组人数**：4-5人</w:t>
        <w:br/>
        <w:tab/>
        <w:t>* **适用场景**：适用于创新思维培训、创意激发等。</w:t>
        <w:br/>
        <w:tab/>
        <w:t>* **优点**：便于头脑风暴和创意交流，激发学员的创新潜能。</w:t>
      </w:r>
    </w:p>
    <w:p>
      <w:pPr>
        <w:spacing w:line="360" w:lineRule="auto" w:before="0" w:after="0"/>
        <w:ind w:firstLine="420"/>
      </w:pPr>
      <w:r>
        <w:t>7. **跨部门协作小组**</w:t>
      </w:r>
    </w:p>
    <w:p>
      <w:pPr>
        <w:spacing w:line="360" w:lineRule="auto" w:before="0" w:after="0"/>
        <w:ind w:firstLine="420"/>
      </w:pPr>
      <w:r>
        <w:t>* **小组人数**：根据参与部门而定，通常7-9人</w:t>
        <w:br/>
        <w:tab/>
        <w:t>* **适用场景**：适用于跨部门项目、流程优化等需要多部门协作的培训。</w:t>
        <w:br/>
        <w:tab/>
        <w:t>* **优点**：促进不同部门之间的沟通和协作，提升整体组织效能。</w:t>
      </w:r>
    </w:p>
    <w:p>
      <w:pPr>
        <w:spacing w:line="360" w:lineRule="auto" w:before="0" w:after="0"/>
        <w:ind w:firstLine="420"/>
      </w:pPr>
      <w:r>
        <w:t>**四、小组或分组培训的实施注意事项**</w:t>
      </w:r>
    </w:p>
    <w:p>
      <w:pPr>
        <w:spacing w:line="360" w:lineRule="auto" w:before="0" w:after="0"/>
        <w:ind w:firstLine="420"/>
      </w:pPr>
      <w:r>
        <w:t>1. **明确小组目标**：确保每个小组都有明确的培训目标和任务。</w:t>
        <w:br/>
        <w:t>2. **合理分配角色**：根据学员特点和能力，合理分配小组角色和责任。</w:t>
        <w:br/>
        <w:t>3. **提供指导和支持**：培训师需提供必要的指导和支持，确保小组培训的顺利进行。</w:t>
        <w:br/>
        <w:t>4. **鼓励多样性和包容性**：鼓励小组成员的多样性和包容性，尊重不同观点和意见。</w:t>
        <w:br/>
        <w:t>5. **及时反馈和评估**：对小组培训进行及时反馈和评估，确保培训效果。</w:t>
      </w:r>
    </w:p>
    <w:p>
      <w:pPr>
        <w:spacing w:line="360" w:lineRule="auto" w:before="0" w:after="0"/>
        <w:ind w:firstLine="420"/>
      </w:pPr>
      <w:r>
        <w:t>**五、小组或分组培训的灵活调整**</w:t>
      </w:r>
    </w:p>
    <w:p>
      <w:pPr>
        <w:spacing w:line="360" w:lineRule="auto" w:before="0" w:after="0"/>
        <w:ind w:firstLine="420"/>
      </w:pPr>
      <w:r>
        <w:t>1. **根据需求调整**：根据培训需求和学员反馈，灵活调整小组人数和分组方式。</w:t>
        <w:br/>
        <w:t>2. **适应变化**：随着培训进程的变化，适时调整小组配置，以适应新的培训需求。</w:t>
        <w:br/>
        <w:t>3. **应急调整**：针对突发情况或特殊需求，如学员缺席、任务变更等，进行快速调整。</w:t>
      </w:r>
    </w:p>
    <w:p>
      <w:pPr>
        <w:spacing w:line="360" w:lineRule="auto" w:before="0" w:after="0"/>
        <w:ind w:firstLine="420"/>
      </w:pPr>
      <w:r>
        <w:t>**总结**</w:t>
      </w:r>
    </w:p>
    <w:p>
      <w:pPr>
        <w:spacing w:line="360" w:lineRule="auto" w:before="0" w:after="0"/>
        <w:ind w:firstLine="420"/>
      </w:pPr>
      <w:r>
        <w:t>小组或分组培训是提升培训效果的重要方式。通过合理确定小组人数和分组方式，可以增强学员的互动和参与度，提升培训效果，实现培训目标。同时，保持灵活性和适应性，确保小组培训能够满足不断变化的培训需求。</w:t>
      </w:r>
    </w:p>
    <w:p>
      <w:pPr>
        <w:pStyle w:val="Heading4"/>
        <w:spacing w:line="360" w:lineRule="auto" w:before="0" w:after="0"/>
        <w:ind w:firstLine="420"/>
      </w:pPr>
      <w:r>
        <w:t xml:space="preserve"> 辅助人员人数</w:t>
      </w:r>
    </w:p>
    <w:p>
      <w:pPr>
        <w:spacing w:line="360" w:lineRule="auto" w:before="0" w:after="0"/>
        <w:ind w:firstLine="420"/>
      </w:pPr>
      <w:r>
        <w:t>**辅助人员人数详细说明**</w:t>
      </w:r>
    </w:p>
    <w:p>
      <w:pPr>
        <w:spacing w:line="360" w:lineRule="auto" w:before="0" w:after="0"/>
        <w:ind w:firstLine="420"/>
      </w:pPr>
      <w:r>
        <w:t>**一、辅助人员的定义与作用**</w:t>
      </w:r>
    </w:p>
    <w:p>
      <w:pPr>
        <w:spacing w:line="360" w:lineRule="auto" w:before="0" w:after="0"/>
        <w:ind w:firstLine="420"/>
      </w:pPr>
      <w:r>
        <w:t>辅助人员是指在培训活动中为培训师和学员提供支持和服务的人员，包括培训助理、技术支持、后勤保障等。他们的作用在于确保培训活动的顺利进行，提升培训效果和学员满意度。</w:t>
      </w:r>
    </w:p>
    <w:p>
      <w:pPr>
        <w:spacing w:line="360" w:lineRule="auto" w:before="0" w:after="0"/>
        <w:ind w:firstLine="420"/>
      </w:pPr>
      <w:r>
        <w:t>**二、辅助人员人数确定原则**</w:t>
      </w:r>
    </w:p>
    <w:p>
      <w:pPr>
        <w:spacing w:line="360" w:lineRule="auto" w:before="0" w:after="0"/>
        <w:ind w:firstLine="420"/>
      </w:pPr>
      <w:r>
        <w:t>1. **需求匹配**：根据培训规模、内容和形式确定辅助人员人数，确保满足培训需求。</w:t>
        <w:br/>
        <w:t>2. **效率优先**：在保证服务质量的前提下，合理配置辅助人员，提高工作效率。</w:t>
        <w:br/>
        <w:t>3. **资源优化**：考虑组织资源如预算、场地等，确保辅助人员人数与资源相匹配。</w:t>
        <w:br/>
        <w:t>4. **灵活调整**：根据培训过程中的实际需求，灵活调整辅助人员人数。</w:t>
      </w:r>
    </w:p>
    <w:p>
      <w:pPr>
        <w:spacing w:line="360" w:lineRule="auto" w:before="0" w:after="0"/>
        <w:ind w:firstLine="420"/>
      </w:pPr>
      <w:r>
        <w:t>**三、具体辅助人员人数详细说明**</w:t>
      </w:r>
    </w:p>
    <w:p>
      <w:pPr>
        <w:spacing w:line="360" w:lineRule="auto" w:before="0" w:after="0"/>
        <w:ind w:firstLine="420"/>
      </w:pPr>
      <w:r>
        <w:t>1. **培训助理**</w:t>
      </w:r>
    </w:p>
    <w:p>
      <w:pPr>
        <w:spacing w:line="360" w:lineRule="auto" w:before="0" w:after="0"/>
        <w:ind w:firstLine="420"/>
      </w:pPr>
      <w:r>
        <w:t>* **人数**：根据培训规模而定，通常每50名学员配备1名培训助理。</w:t>
        <w:br/>
        <w:tab/>
        <w:t>* **职责**：协助培训师准备培训材料、管理学员、记录培训情况等。</w:t>
        <w:br/>
        <w:tab/>
        <w:t>* **适用场景**：适用于所有类型的培训活动。</w:t>
      </w:r>
    </w:p>
    <w:p>
      <w:pPr>
        <w:spacing w:line="360" w:lineRule="auto" w:before="0" w:after="0"/>
        <w:ind w:firstLine="420"/>
      </w:pPr>
      <w:r>
        <w:t>2. **技术支持**</w:t>
      </w:r>
    </w:p>
    <w:p>
      <w:pPr>
        <w:spacing w:line="360" w:lineRule="auto" w:before="0" w:after="0"/>
        <w:ind w:firstLine="420"/>
      </w:pPr>
      <w:r>
        <w:t>* **人数**：根据培训对技术依赖程度而定，通常每100名学员配备1名技术支持人员。</w:t>
        <w:br/>
        <w:tab/>
        <w:t>* **职责**：负责培训设备的安装、调试、维护及故障排除等。</w:t>
        <w:br/>
        <w:tab/>
        <w:t>* **适用场景**：适用于需要使用多媒体设备、网络平台等的培训。</w:t>
      </w:r>
    </w:p>
    <w:p>
      <w:pPr>
        <w:spacing w:line="360" w:lineRule="auto" w:before="0" w:after="0"/>
        <w:ind w:firstLine="420"/>
      </w:pPr>
      <w:r>
        <w:t>3. **后勤保障**</w:t>
      </w:r>
    </w:p>
    <w:p>
      <w:pPr>
        <w:spacing w:line="360" w:lineRule="auto" w:before="0" w:after="0"/>
        <w:ind w:firstLine="420"/>
      </w:pPr>
      <w:r>
        <w:t>* **人数**：根据培训场地和学员人数而定，通常每100名学员配备1名后勤保障人员。</w:t>
        <w:br/>
        <w:tab/>
        <w:t>* **职责**：负责培训场地的布置、清洁、餐饮安排及物资管理等。</w:t>
        <w:br/>
        <w:tab/>
        <w:t>* **适用场景**：适用于所有类型的培训活动，特别是需要现场服务的培训。</w:t>
      </w:r>
    </w:p>
    <w:p>
      <w:pPr>
        <w:spacing w:line="360" w:lineRule="auto" w:before="0" w:after="0"/>
        <w:ind w:firstLine="420"/>
      </w:pPr>
      <w:r>
        <w:t>4. **安全保卫**</w:t>
      </w:r>
    </w:p>
    <w:p>
      <w:pPr>
        <w:spacing w:line="360" w:lineRule="auto" w:before="0" w:after="0"/>
        <w:ind w:firstLine="420"/>
      </w:pPr>
      <w:r>
        <w:t>* **人数**：根据培训规模和安全性要求而定，通常每200名学员配备1名安全保卫人员。</w:t>
        <w:br/>
        <w:tab/>
        <w:t>* **职责**：负责培训期间的安全巡查、应急处理及学员引导等。</w:t>
        <w:br/>
        <w:tab/>
        <w:t>* **适用场景**：适用于大型培训活动或安全性要求较高的培训。</w:t>
      </w:r>
    </w:p>
    <w:p>
      <w:pPr>
        <w:spacing w:line="360" w:lineRule="auto" w:before="0" w:after="0"/>
        <w:ind w:firstLine="420"/>
      </w:pPr>
      <w:r>
        <w:t>5. **医疗急救**</w:t>
      </w:r>
    </w:p>
    <w:p>
      <w:pPr>
        <w:spacing w:line="360" w:lineRule="auto" w:before="0" w:after="0"/>
        <w:ind w:firstLine="420"/>
      </w:pPr>
      <w:r>
        <w:t>* **人数**：根据培训规模和学员健康状况而定，通常每300名学员配备1名医疗急救人员。</w:t>
        <w:br/>
        <w:tab/>
        <w:t>* **职责**：负责培训期间的医疗急救、健康咨询及应急药品管理。</w:t>
        <w:br/>
        <w:tab/>
        <w:t>* **适用场景**：适用于大型培训活动或学员健康状况复杂的培训。</w:t>
      </w:r>
    </w:p>
    <w:p>
      <w:pPr>
        <w:spacing w:line="360" w:lineRule="auto" w:before="0" w:after="0"/>
        <w:ind w:firstLine="420"/>
      </w:pPr>
      <w:r>
        <w:t>**四、辅助人员的管理与协调**</w:t>
      </w:r>
    </w:p>
    <w:p>
      <w:pPr>
        <w:spacing w:line="360" w:lineRule="auto" w:before="0" w:after="0"/>
        <w:ind w:firstLine="420"/>
      </w:pPr>
      <w:r>
        <w:t>1. **明确职责**：明确每位辅助人员的职责和任务，确保工作有序进行。</w:t>
        <w:br/>
        <w:t>2. **提前培训**：对辅助人员进行提前培训，提升其专业能力和服务水平。</w:t>
        <w:br/>
        <w:t>3. **有效沟通**：建立有效的沟通机制，确保辅助人员与培训师、学员之间的顺畅沟通。</w:t>
        <w:br/>
        <w:t>4. **协调配合**：加强辅助人员之间的协调配合，形成工作合力。</w:t>
      </w:r>
    </w:p>
    <w:p>
      <w:pPr>
        <w:spacing w:line="360" w:lineRule="auto" w:before="0" w:after="0"/>
        <w:ind w:firstLine="420"/>
      </w:pPr>
      <w:r>
        <w:t>**五、辅助人员人数的灵活调整**</w:t>
      </w:r>
    </w:p>
    <w:p>
      <w:pPr>
        <w:spacing w:line="360" w:lineRule="auto" w:before="0" w:after="0"/>
        <w:ind w:firstLine="420"/>
      </w:pPr>
      <w:r>
        <w:t>1. **根据需求调整**：根据培训需求和学员反馈，灵活调整辅助人员人数。</w:t>
        <w:br/>
        <w:t>2. **适应变化**：随着培训进程的变化，适时调整辅助人员配置，以适应新的培训需求。</w:t>
        <w:br/>
        <w:t>3. **应急调整**：针对突发情况或特殊需求，如设备故障、学员突发状况等，进行快速调整。</w:t>
      </w:r>
    </w:p>
    <w:p>
      <w:pPr>
        <w:spacing w:line="360" w:lineRule="auto" w:before="0" w:after="0"/>
        <w:ind w:firstLine="420"/>
      </w:pPr>
      <w:r>
        <w:t>**总结**</w:t>
      </w:r>
    </w:p>
    <w:p>
      <w:pPr>
        <w:spacing w:line="360" w:lineRule="auto" w:before="0" w:after="0"/>
        <w:ind w:firstLine="420"/>
      </w:pPr>
      <w:r>
        <w:t>辅助人员是培训活动中不可或缺的一部分，他们的合理配置和有效管理对于提升培训效果和学员满意度具有重要意义。通过科学确定辅助人员人数并保持灵活调整，可以确保培训活动的顺利进行，为培训目标的实现提供有力保障。</w:t>
      </w:r>
    </w:p>
    <w:p>
      <w:pPr>
        <w:pStyle w:val="Heading4"/>
        <w:spacing w:line="360" w:lineRule="auto" w:before="0" w:after="0"/>
        <w:ind w:firstLine="420"/>
      </w:pPr>
      <w:r>
        <w:t xml:space="preserve"> 课程或模块学员人数</w:t>
      </w:r>
    </w:p>
    <w:p>
      <w:pPr>
        <w:spacing w:line="360" w:lineRule="auto" w:before="0" w:after="0"/>
        <w:ind w:firstLine="420"/>
      </w:pPr>
      <w:r>
        <w:t>**课程或模块学员人数详细说明**</w:t>
      </w:r>
    </w:p>
    <w:p>
      <w:pPr>
        <w:spacing w:line="360" w:lineRule="auto" w:before="0" w:after="0"/>
        <w:ind w:firstLine="420"/>
      </w:pPr>
      <w:r>
        <w:t>**一、课程或模块学员人数的定义**</w:t>
      </w:r>
    </w:p>
    <w:p>
      <w:pPr>
        <w:spacing w:line="360" w:lineRule="auto" w:before="0" w:after="0"/>
        <w:ind w:firstLine="420"/>
      </w:pPr>
      <w:r>
        <w:t>课程或模块学员人数是指在特定培训课程或模块中，计划参与学习的学员数量。合理确定课程或模块学员人数对于保证培训质量、提升学员学习体验和实现培训目标至关重要。</w:t>
      </w:r>
    </w:p>
    <w:p>
      <w:pPr>
        <w:spacing w:line="360" w:lineRule="auto" w:before="0" w:after="0"/>
        <w:ind w:firstLine="420"/>
      </w:pPr>
      <w:r>
        <w:t>**二、课程或模块学员人数确定原则**</w:t>
      </w:r>
    </w:p>
    <w:p>
      <w:pPr>
        <w:spacing w:line="360" w:lineRule="auto" w:before="0" w:after="0"/>
        <w:ind w:firstLine="420"/>
      </w:pPr>
      <w:r>
        <w:t>1. **培训目标导向**：根据培训目标确定学员人数，确保培训目标的顺利实现。</w:t>
        <w:br/>
        <w:t>2. **资源匹配**：考虑培训资源如师资、场地、设备等，确保学员人数与资源相匹配。</w:t>
        <w:br/>
        <w:t>3. **学习效果优化**：控制学员人数，以优化学习效果，确保每位学员都能获得充分的学习机会。</w:t>
        <w:br/>
        <w:t>4. **灵活调整**：根据培训需求和学员反馈，灵活调整课程或模块的学员人数。</w:t>
      </w:r>
    </w:p>
    <w:p>
      <w:pPr>
        <w:spacing w:line="360" w:lineRule="auto" w:before="0" w:after="0"/>
        <w:ind w:firstLine="420"/>
      </w:pPr>
      <w:r>
        <w:t>**三、具体课程或模块学员人数详细说明**</w:t>
      </w:r>
    </w:p>
    <w:p>
      <w:pPr>
        <w:spacing w:line="360" w:lineRule="auto" w:before="0" w:after="0"/>
        <w:ind w:firstLine="420"/>
      </w:pPr>
      <w:r>
        <w:t>1. **通用课程**</w:t>
      </w:r>
    </w:p>
    <w:p>
      <w:pPr>
        <w:spacing w:line="360" w:lineRule="auto" w:before="0" w:after="0"/>
        <w:ind w:firstLine="420"/>
      </w:pPr>
      <w:r>
        <w:t>* **学员人数**：20-30人</w:t>
        <w:br/>
        <w:tab/>
        <w:t>* **适用场景**：适用于大多数通用课程，如沟通技巧、时间管理、团队建设等。</w:t>
        <w:br/>
        <w:tab/>
        <w:t>* **优点**：便于课堂管理和互动，确保每位学员都能参与讨论和练习。</w:t>
      </w:r>
    </w:p>
    <w:p>
      <w:pPr>
        <w:spacing w:line="360" w:lineRule="auto" w:before="0" w:after="0"/>
        <w:ind w:firstLine="420"/>
      </w:pPr>
      <w:r>
        <w:t>2. **专业技能课程**</w:t>
      </w:r>
    </w:p>
    <w:p>
      <w:pPr>
        <w:spacing w:line="360" w:lineRule="auto" w:before="0" w:after="0"/>
        <w:ind w:firstLine="420"/>
      </w:pPr>
      <w:r>
        <w:t>* **学员人数**：15-20人</w:t>
        <w:br/>
        <w:tab/>
        <w:t>* **适用场景**：适用于专业技能课程，如编程、设计、财务分析等。</w:t>
        <w:br/>
        <w:tab/>
        <w:t>* **优点**：便于技能传授和实操练习，确保学员能够掌握特定技能。</w:t>
      </w:r>
    </w:p>
    <w:p>
      <w:pPr>
        <w:spacing w:line="360" w:lineRule="auto" w:before="0" w:after="0"/>
        <w:ind w:firstLine="420"/>
      </w:pPr>
      <w:r>
        <w:t>3. **领导力发展课程**</w:t>
      </w:r>
    </w:p>
    <w:p>
      <w:pPr>
        <w:spacing w:line="360" w:lineRule="auto" w:before="0" w:after="0"/>
        <w:ind w:firstLine="420"/>
      </w:pPr>
      <w:r>
        <w:t>* **学员人数**：10-15人</w:t>
        <w:br/>
        <w:tab/>
        <w:t>* **适用场景**：适用于领导力发展课程，如战略规划、决策能力、团队管理等。</w:t>
        <w:br/>
        <w:tab/>
        <w:t>* **优点**：便于深入讨论和案例分析，提供充分的互动和反馈。</w:t>
      </w:r>
    </w:p>
    <w:p>
      <w:pPr>
        <w:spacing w:line="360" w:lineRule="auto" w:before="0" w:after="0"/>
        <w:ind w:firstLine="420"/>
      </w:pPr>
      <w:r>
        <w:t>4. **创新思维课程**</w:t>
      </w:r>
    </w:p>
    <w:p>
      <w:pPr>
        <w:spacing w:line="360" w:lineRule="auto" w:before="0" w:after="0"/>
        <w:ind w:firstLine="420"/>
      </w:pPr>
      <w:r>
        <w:t>* **学员人数**：8-12人</w:t>
        <w:br/>
        <w:tab/>
        <w:t>* **适用场景**：适用于创新思维课程，如头脑风暴、创意激发、设计思维等。</w:t>
        <w:br/>
        <w:tab/>
        <w:t>* **优点**：便于创意交流和团队合作，激发学员的创新潜能。</w:t>
      </w:r>
    </w:p>
    <w:p>
      <w:pPr>
        <w:spacing w:line="360" w:lineRule="auto" w:before="0" w:after="0"/>
        <w:ind w:firstLine="420"/>
      </w:pPr>
      <w:r>
        <w:t>5. **大型讲座**</w:t>
      </w:r>
    </w:p>
    <w:p>
      <w:pPr>
        <w:spacing w:line="360" w:lineRule="auto" w:before="0" w:after="0"/>
        <w:ind w:firstLine="420"/>
      </w:pPr>
      <w:r>
        <w:t>* **学员人数**：50-100人</w:t>
        <w:br/>
        <w:tab/>
        <w:t>* **适用场景**：适用于大型讲座，如行业趋势分析、政策解读等。</w:t>
        <w:br/>
        <w:tab/>
        <w:t>* **优点**：能够容纳更多学员，传播广泛的知识和信息。</w:t>
      </w:r>
    </w:p>
    <w:p>
      <w:pPr>
        <w:spacing w:line="360" w:lineRule="auto" w:before="0" w:after="0"/>
        <w:ind w:firstLine="420"/>
      </w:pPr>
      <w:r>
        <w:t>6. **小型研讨会**</w:t>
      </w:r>
    </w:p>
    <w:p>
      <w:pPr>
        <w:spacing w:line="360" w:lineRule="auto" w:before="0" w:after="0"/>
        <w:ind w:firstLine="420"/>
      </w:pPr>
      <w:r>
        <w:t>* **学员人数**：5-8人</w:t>
        <w:br/>
        <w:tab/>
        <w:t>* **适用场景**：适用于小型研讨会，如专题讨论、案例研究等。</w:t>
        <w:br/>
        <w:tab/>
        <w:t>* **优点**：便于深入探讨和交流，提高研讨效果。</w:t>
      </w:r>
    </w:p>
    <w:p>
      <w:pPr>
        <w:spacing w:line="360" w:lineRule="auto" w:before="0" w:after="0"/>
        <w:ind w:firstLine="420"/>
      </w:pPr>
      <w:r>
        <w:t>7. **在线课程**</w:t>
      </w:r>
    </w:p>
    <w:p>
      <w:pPr>
        <w:spacing w:line="360" w:lineRule="auto" w:before="0" w:after="0"/>
        <w:ind w:firstLine="420"/>
      </w:pPr>
      <w:r>
        <w:t>* **学员人数**：根据平台容量而定，通常不超过100人</w:t>
        <w:br/>
        <w:tab/>
        <w:t>* **适用场景**：适用于在线课程，如远程培训、网络研讨会等。</w:t>
        <w:br/>
        <w:tab/>
        <w:t>* **优点**：突破地域限制，提高培训的覆盖面和灵活性。</w:t>
      </w:r>
    </w:p>
    <w:p>
      <w:pPr>
        <w:spacing w:line="360" w:lineRule="auto" w:before="0" w:after="0"/>
        <w:ind w:firstLine="420"/>
      </w:pPr>
      <w:r>
        <w:t>**四、课程或模块学员人数的调整机制**</w:t>
      </w:r>
    </w:p>
    <w:p>
      <w:pPr>
        <w:spacing w:line="360" w:lineRule="auto" w:before="0" w:after="0"/>
        <w:ind w:firstLine="420"/>
      </w:pPr>
      <w:r>
        <w:t>1. **需求调研**：定期进行培训需求调研，了解学员和部门的实际需求，调整学员人数。</w:t>
        <w:br/>
        <w:t>2. **反馈机制**：建立学员反馈机制，根据学员反馈调整课程或模块的学员人数。</w:t>
        <w:br/>
        <w:t>3. **资源评估**：定期评估培训资源，如师资、场地等，确保学员人数与资源相匹配。</w:t>
        <w:br/>
        <w:t>4. **应急调整**：针对突发情况或特殊需求，如学员缺席、任务变更等，进行快速调整。</w:t>
      </w:r>
    </w:p>
    <w:p>
      <w:pPr>
        <w:spacing w:line="360" w:lineRule="auto" w:before="0" w:after="0"/>
        <w:ind w:firstLine="420"/>
      </w:pPr>
      <w:r>
        <w:t>**五、课程或模块学员人数的管理**</w:t>
      </w:r>
    </w:p>
    <w:p>
      <w:pPr>
        <w:spacing w:line="360" w:lineRule="auto" w:before="0" w:after="0"/>
        <w:ind w:firstLine="420"/>
      </w:pPr>
      <w:r>
        <w:t>1. **报名管理**：建立有效的报名管理系统，控制学员人数，避免超员。</w:t>
        <w:br/>
        <w:t>2. **分组管理**：对于大型课程，可以采用分组管理，确保每位学员都能获得充分的学习机会。</w:t>
        <w:br/>
        <w:t>3. **课堂管理**：加强课堂管理，确保课堂秩序和学员参与度。</w:t>
        <w:br/>
        <w:t>4. **效果评估**：对课程或模块的培训效果进行评估，根据评估结果调整学员人数。</w:t>
      </w:r>
    </w:p>
    <w:p>
      <w:pPr>
        <w:spacing w:line="360" w:lineRule="auto" w:before="0" w:after="0"/>
        <w:ind w:firstLine="420"/>
      </w:pPr>
      <w:r>
        <w:t>**总结**</w:t>
      </w:r>
    </w:p>
    <w:p>
      <w:pPr>
        <w:spacing w:line="360" w:lineRule="auto" w:before="0" w:after="0"/>
        <w:ind w:firstLine="420"/>
      </w:pPr>
      <w:r>
        <w:t>课程或模块学员人数的合理确定和管理对于提升培训效果、优化学习体验和实现培训目标具有重要意义。通过科学的方法确定学员人数，并建立灵活的调整机制，可以确保培训活动的顺利进行，为组织的长远发展提供有力的人才支持。</w:t>
      </w:r>
    </w:p>
    <w:p>
      <w:pPr>
        <w:pStyle w:val="Heading4"/>
        <w:spacing w:line="360" w:lineRule="auto" w:before="0" w:after="0"/>
        <w:ind w:firstLine="420"/>
      </w:pPr>
      <w:r>
        <w:t xml:space="preserve"> 师资配备人数</w:t>
      </w:r>
    </w:p>
    <w:p>
      <w:pPr>
        <w:spacing w:line="360" w:lineRule="auto" w:before="0" w:after="0"/>
        <w:ind w:firstLine="420"/>
      </w:pPr>
      <w:r>
        <w:t>**师资配备人数详细说明**</w:t>
      </w:r>
    </w:p>
    <w:p>
      <w:pPr>
        <w:spacing w:line="360" w:lineRule="auto" w:before="0" w:after="0"/>
        <w:ind w:firstLine="420"/>
      </w:pPr>
      <w:r>
        <w:t>**一、师资配备的定义与重要性**</w:t>
      </w:r>
    </w:p>
    <w:p>
      <w:pPr>
        <w:spacing w:line="360" w:lineRule="auto" w:before="0" w:after="0"/>
        <w:ind w:firstLine="420"/>
      </w:pPr>
      <w:r>
        <w:t>师资配备是指为特定培训项目或课程分配的培训师数量。合理的师资配备是确保培训质量、提升学员学习效果和实现培训目标的关键因素。</w:t>
      </w:r>
    </w:p>
    <w:p>
      <w:pPr>
        <w:spacing w:line="360" w:lineRule="auto" w:before="0" w:after="0"/>
        <w:ind w:firstLine="420"/>
      </w:pPr>
      <w:r>
        <w:t>**二、师资配备人数确定原则**</w:t>
      </w:r>
    </w:p>
    <w:p>
      <w:pPr>
        <w:spacing w:line="360" w:lineRule="auto" w:before="0" w:after="0"/>
        <w:ind w:firstLine="420"/>
      </w:pPr>
      <w:r>
        <w:t>1. **培训需求导向**：根据培训项目的规模、内容和难度确定师资配备人数。</w:t>
        <w:br/>
        <w:t>2. **学员比例匹配**：确保师资数量与学员人数相匹配，保证每位学员都能获得足够的指导和关注。</w:t>
        <w:br/>
        <w:t>3. **专业能力保障**：配备具备相应专业能力和教学经验的培训师，以满足培训需求。</w:t>
        <w:br/>
        <w:t>4. **资源优化**：考虑组织的师资资源，如内部培训师、外部讲师等，进行合理配置。</w:t>
      </w:r>
    </w:p>
    <w:p>
      <w:pPr>
        <w:spacing w:line="360" w:lineRule="auto" w:before="0" w:after="0"/>
        <w:ind w:firstLine="420"/>
      </w:pPr>
      <w:r>
        <w:t>**三、具体师资配备人数详细说明**</w:t>
      </w:r>
    </w:p>
    <w:p>
      <w:pPr>
        <w:spacing w:line="360" w:lineRule="auto" w:before="0" w:after="0"/>
        <w:ind w:firstLine="420"/>
      </w:pPr>
      <w:r>
        <w:t>1. **通用课程**</w:t>
      </w:r>
    </w:p>
    <w:p>
      <w:pPr>
        <w:spacing w:line="360" w:lineRule="auto" w:before="0" w:after="0"/>
        <w:ind w:firstLine="420"/>
      </w:pPr>
      <w:r>
        <w:t>* **师资配备**：1名主讲培训师，每增加30名学员增配1名助理培训师。</w:t>
        <w:br/>
        <w:tab/>
        <w:t>* **适用场景**：适用于大多数通用课程，如沟通技巧、时间管理、团队建设等。</w:t>
        <w:br/>
        <w:tab/>
        <w:t>* **优点**：确保课堂管理和互动，提高培训效果。</w:t>
      </w:r>
    </w:p>
    <w:p>
      <w:pPr>
        <w:spacing w:line="360" w:lineRule="auto" w:before="0" w:after="0"/>
        <w:ind w:firstLine="420"/>
      </w:pPr>
      <w:r>
        <w:t>2. **专业技能课程**</w:t>
      </w:r>
    </w:p>
    <w:p>
      <w:pPr>
        <w:spacing w:line="360" w:lineRule="auto" w:before="0" w:after="0"/>
        <w:ind w:firstLine="420"/>
      </w:pPr>
      <w:r>
        <w:t>* **师资配备**：1名主讲培训师，每增加20名学员增配1名实操指导师。</w:t>
        <w:br/>
        <w:tab/>
        <w:t>* **适用场景**：适用于专业技能课程，如编程、设计、财务分析等。</w:t>
        <w:br/>
        <w:tab/>
        <w:t>* **优点**：提供专业的技能指导和实操练习，确保学员掌握特定技能。</w:t>
      </w:r>
    </w:p>
    <w:p>
      <w:pPr>
        <w:spacing w:line="360" w:lineRule="auto" w:before="0" w:after="0"/>
        <w:ind w:firstLine="420"/>
      </w:pPr>
      <w:r>
        <w:t>3. **领导力发展课程**</w:t>
      </w:r>
    </w:p>
    <w:p>
      <w:pPr>
        <w:spacing w:line="360" w:lineRule="auto" w:before="0" w:after="0"/>
        <w:ind w:firstLine="420"/>
      </w:pPr>
      <w:r>
        <w:t>* **师资配备**：1名主讲培训师，每增加15名学员增配1名辅导教练。</w:t>
        <w:br/>
        <w:tab/>
        <w:t>* **适用场景**：适用于领导力发展课程，如战略规划、决策能力、团队管理等。</w:t>
        <w:br/>
        <w:tab/>
        <w:t>* **优点**：提供深入的讨论和案例分析，提供个性化的辅导和反馈。</w:t>
      </w:r>
    </w:p>
    <w:p>
      <w:pPr>
        <w:spacing w:line="360" w:lineRule="auto" w:before="0" w:after="0"/>
        <w:ind w:firstLine="420"/>
      </w:pPr>
      <w:r>
        <w:t>4. **创新思维课程**</w:t>
      </w:r>
    </w:p>
    <w:p>
      <w:pPr>
        <w:spacing w:line="360" w:lineRule="auto" w:before="0" w:after="0"/>
        <w:ind w:firstLine="420"/>
      </w:pPr>
      <w:r>
        <w:t>* **师资配备**：1名主讲培训师，每增加10名学员增配1名创意引导师。</w:t>
        <w:br/>
        <w:tab/>
        <w:t>* **适用场景**：适用于创新思维课程，如头脑风暴、创意激发、设计思维等。</w:t>
        <w:br/>
        <w:tab/>
        <w:t>* **优点**：激发学员的创新潜能，提供专业的创意引导。</w:t>
      </w:r>
    </w:p>
    <w:p>
      <w:pPr>
        <w:spacing w:line="360" w:lineRule="auto" w:before="0" w:after="0"/>
        <w:ind w:firstLine="420"/>
      </w:pPr>
      <w:r>
        <w:t>5. **大型讲座**</w:t>
      </w:r>
    </w:p>
    <w:p>
      <w:pPr>
        <w:spacing w:line="360" w:lineRule="auto" w:before="0" w:after="0"/>
        <w:ind w:firstLine="420"/>
      </w:pPr>
      <w:r>
        <w:t>* **师资配备**：1名主讲讲师，根据需要配备1-2名助讲或主持人。</w:t>
        <w:br/>
        <w:tab/>
        <w:t>* **适用场景**：适用于大型讲座，如行业趋势分析、政策解读等。</w:t>
        <w:br/>
        <w:tab/>
        <w:t>* **优点**：传播广泛的知识和信息，提高讲座的吸引力和效果。</w:t>
      </w:r>
    </w:p>
    <w:p>
      <w:pPr>
        <w:spacing w:line="360" w:lineRule="auto" w:before="0" w:after="0"/>
        <w:ind w:firstLine="420"/>
      </w:pPr>
      <w:r>
        <w:t>6. **小型研讨会**</w:t>
      </w:r>
    </w:p>
    <w:p>
      <w:pPr>
        <w:spacing w:line="360" w:lineRule="auto" w:before="0" w:after="0"/>
        <w:ind w:firstLine="420"/>
      </w:pPr>
      <w:r>
        <w:t>* **师资配备**：1名主讲培训师，每增加5名学员增配1名讨论引导师。</w:t>
        <w:br/>
        <w:tab/>
        <w:t>* **适用场景**：适用于小型研讨会，如专题讨论、案例研究等。</w:t>
        <w:br/>
        <w:tab/>
        <w:t>* **优点**：深入探讨和交流，提高研讨效果。</w:t>
      </w:r>
    </w:p>
    <w:p>
      <w:pPr>
        <w:spacing w:line="360" w:lineRule="auto" w:before="0" w:after="0"/>
        <w:ind w:firstLine="420"/>
      </w:pPr>
      <w:r>
        <w:t>7. **在线课程**</w:t>
      </w:r>
    </w:p>
    <w:p>
      <w:pPr>
        <w:spacing w:line="360" w:lineRule="auto" w:before="0" w:after="0"/>
        <w:ind w:firstLine="420"/>
      </w:pPr>
      <w:r>
        <w:t>* **师资配备**：1名主讲培训师，根据在线平台容量和互动需求配备适量助教。</w:t>
        <w:br/>
        <w:tab/>
        <w:t>* **适用场景**：适用于在线课程，如远程培训、网络研讨会等。</w:t>
        <w:br/>
        <w:tab/>
        <w:t>* **优点**：突破地域限制，提供灵活的在线学习体验。</w:t>
      </w:r>
    </w:p>
    <w:p>
      <w:pPr>
        <w:spacing w:line="360" w:lineRule="auto" w:before="0" w:after="0"/>
        <w:ind w:firstLine="420"/>
      </w:pPr>
      <w:r>
        <w:t>**四、师资配备的管理与协调**</w:t>
      </w:r>
    </w:p>
    <w:p>
      <w:pPr>
        <w:spacing w:line="360" w:lineRule="auto" w:before="0" w:after="0"/>
        <w:ind w:firstLine="420"/>
      </w:pPr>
      <w:r>
        <w:t>1. **师资选拔**：根据培训需求和课程特点，选拔具备相应专业能力和教学经验的培训师。</w:t>
        <w:br/>
        <w:t>2. **师资培训**：对培训师进行提前培训，提升其教学能力和服务水平。</w:t>
        <w:br/>
        <w:t>3. **分工协作**：明确每位培训师的职责和任务，确保分工明确、协作顺畅。</w:t>
        <w:br/>
        <w:t>4. **沟通反馈**：建立有效的沟通机制，确保培训师之间的顺畅沟通和及时反馈。</w:t>
      </w:r>
    </w:p>
    <w:p>
      <w:pPr>
        <w:spacing w:line="360" w:lineRule="auto" w:before="0" w:after="0"/>
        <w:ind w:firstLine="420"/>
      </w:pPr>
      <w:r>
        <w:t>**五、师资配备人数的灵活调整**</w:t>
      </w:r>
    </w:p>
    <w:p>
      <w:pPr>
        <w:spacing w:line="360" w:lineRule="auto" w:before="0" w:after="0"/>
        <w:ind w:firstLine="420"/>
      </w:pPr>
      <w:r>
        <w:t>1. **根据需求调整**：根据培训需求和学员反馈，灵活调整师资配备人数。</w:t>
        <w:br/>
        <w:t>2. **适应变化**：随着培训进程的变化，适时调整师资配置，以适应新的培训需求。</w:t>
        <w:br/>
        <w:t>3. **应急调整**：针对突发情况或特殊需求，如培训师缺席、课程变更等，进行快速调整。</w:t>
      </w:r>
    </w:p>
    <w:p>
      <w:pPr>
        <w:spacing w:line="360" w:lineRule="auto" w:before="0" w:after="0"/>
        <w:ind w:firstLine="420"/>
      </w:pPr>
      <w:r>
        <w:t>**总结**</w:t>
      </w:r>
    </w:p>
    <w:p>
      <w:pPr>
        <w:spacing w:line="360" w:lineRule="auto" w:before="0" w:after="0"/>
        <w:ind w:firstLine="420"/>
      </w:pPr>
      <w:r>
        <w:t>师资配备人数的合理确定和管理对于提升培训质量、优化学习体验和实现培训目标具有重要意义。通过科学的方法确定师资配备人数，并建立灵活的调整机制，可以确保培训活动的顺利进行，为组织的长远发展提供有力的人才支持。</w:t>
      </w:r>
    </w:p>
    <w:p>
      <w:pPr>
        <w:pStyle w:val="Heading4"/>
        <w:spacing w:line="360" w:lineRule="auto" w:before="0" w:after="0"/>
        <w:ind w:firstLine="420"/>
      </w:pPr>
      <w:r>
        <w:t xml:space="preserve"> 总体培训人数</w:t>
      </w:r>
    </w:p>
    <w:p>
      <w:pPr>
        <w:spacing w:line="360" w:lineRule="auto" w:before="0" w:after="0"/>
        <w:ind w:firstLine="420"/>
      </w:pPr>
      <w:r>
        <w:t>**总体培训人数详细说明**</w:t>
      </w:r>
    </w:p>
    <w:p>
      <w:pPr>
        <w:spacing w:line="360" w:lineRule="auto" w:before="0" w:after="0"/>
        <w:ind w:firstLine="420"/>
      </w:pPr>
      <w:r>
        <w:t>**一、总体培训人数的定义**</w:t>
      </w:r>
    </w:p>
    <w:p>
      <w:pPr>
        <w:spacing w:line="360" w:lineRule="auto" w:before="0" w:after="0"/>
        <w:ind w:firstLine="420"/>
      </w:pPr>
      <w:r>
        <w:t>总体培训人数是指在一定时期内，组织计划参与所有培训活动的员工总数量。这一数字反映了组织在员工发展、技能提升和知识更新方面的整体投入和规划。</w:t>
      </w:r>
    </w:p>
    <w:p>
      <w:pPr>
        <w:spacing w:line="360" w:lineRule="auto" w:before="0" w:after="0"/>
        <w:ind w:firstLine="420"/>
      </w:pPr>
      <w:r>
        <w:t>**二、确定总体培训人数的原则**</w:t>
      </w:r>
    </w:p>
    <w:p>
      <w:pPr>
        <w:spacing w:line="360" w:lineRule="auto" w:before="0" w:after="0"/>
        <w:ind w:firstLine="420"/>
      </w:pPr>
      <w:r>
        <w:t>1. **战略导向**：总体培训人数应与组织的战略目标相一致，支持组织的长远发展。</w:t>
        <w:br/>
        <w:t>2. **需求分析**：基于组织、部门和员工个人的培训需求分析来确定总体培训人数。</w:t>
        <w:br/>
        <w:t>3. **资源匹配**：考虑组织的培训资源，如师资、场地、预算等，确保培训人数与资源相匹配。</w:t>
        <w:br/>
        <w:t>4. **持续发展**：总体培训人数应体现组织对员工持续学习和发展的承诺。</w:t>
      </w:r>
    </w:p>
    <w:p>
      <w:pPr>
        <w:spacing w:line="360" w:lineRule="auto" w:before="0" w:after="0"/>
        <w:ind w:firstLine="420"/>
      </w:pPr>
      <w:r>
        <w:t>**三、总体培训人数的构成**</w:t>
      </w:r>
    </w:p>
    <w:p>
      <w:pPr>
        <w:spacing w:line="360" w:lineRule="auto" w:before="0" w:after="0"/>
        <w:ind w:firstLine="420"/>
      </w:pPr>
      <w:r>
        <w:t>1. **按部门划分**：</w:t>
      </w:r>
    </w:p>
    <w:p>
      <w:pPr>
        <w:spacing w:line="360" w:lineRule="auto" w:before="0" w:after="0"/>
        <w:ind w:firstLine="420"/>
      </w:pPr>
      <w:r>
        <w:t>* **销售部**：200人</w:t>
        <w:br/>
        <w:tab/>
        <w:t>* **技术部**：250人</w:t>
        <w:br/>
        <w:tab/>
        <w:t>* **人力资源部**：100人</w:t>
        <w:br/>
        <w:tab/>
        <w:t>* **财务部**：80人</w:t>
        <w:br/>
        <w:tab/>
        <w:t>* **市场部**：150人</w:t>
        <w:br/>
        <w:tab/>
        <w:t>* **生产部**：200人</w:t>
        <w:br/>
        <w:tab/>
        <w:t>* **其他部门**：根据具体需求确定</w:t>
      </w:r>
    </w:p>
    <w:p>
      <w:pPr>
        <w:spacing w:line="360" w:lineRule="auto" w:before="0" w:after="0"/>
        <w:ind w:firstLine="420"/>
      </w:pPr>
      <w:r>
        <w:t>2. **按层级划分**：</w:t>
      </w:r>
    </w:p>
    <w:p>
      <w:pPr>
        <w:spacing w:line="360" w:lineRule="auto" w:before="0" w:after="0"/>
        <w:ind w:firstLine="420"/>
      </w:pPr>
      <w:r>
        <w:t>* **高层管理**：50人</w:t>
        <w:br/>
        <w:tab/>
        <w:t>* **中层管理**：150人</w:t>
        <w:br/>
        <w:tab/>
        <w:t>* **基层员工**：700人</w:t>
      </w:r>
    </w:p>
    <w:p>
      <w:pPr>
        <w:spacing w:line="360" w:lineRule="auto" w:before="0" w:after="0"/>
        <w:ind w:firstLine="420"/>
      </w:pPr>
      <w:r>
        <w:t>3. **按培训类型划分**：</w:t>
      </w:r>
    </w:p>
    <w:p>
      <w:pPr>
        <w:spacing w:line="360" w:lineRule="auto" w:before="0" w:after="0"/>
        <w:ind w:firstLine="420"/>
      </w:pPr>
      <w:r>
        <w:t>* **新员工入职培训**：120人</w:t>
        <w:br/>
        <w:tab/>
        <w:t>* **核心技能提升培训**：200人</w:t>
        <w:br/>
        <w:tab/>
        <w:t>* **创新思维培训**：100人</w:t>
        <w:br/>
        <w:tab/>
        <w:t>* **其他专项培训**：根据具体需求确定</w:t>
      </w:r>
    </w:p>
    <w:p>
      <w:pPr>
        <w:spacing w:line="360" w:lineRule="auto" w:before="0" w:after="0"/>
        <w:ind w:firstLine="420"/>
      </w:pPr>
      <w:r>
        <w:t>**四、总体培训人数的确定过程**</w:t>
      </w:r>
    </w:p>
    <w:p>
      <w:pPr>
        <w:spacing w:line="360" w:lineRule="auto" w:before="0" w:after="0"/>
        <w:ind w:firstLine="420"/>
      </w:pPr>
      <w:r>
        <w:t>1. **需求调研**：通过问卷调查、面谈等方式收集组织和员工的培训需求。</w:t>
        <w:br/>
        <w:t>2. **需求分析**：对收集到的需求进行汇总和分析，确定各部门、各层级的培训需求。</w:t>
        <w:br/>
        <w:t>3. **资源评估**：评估组织的培训资源，如师资、场地、预算等，确定可支持的培训人数。</w:t>
        <w:br/>
        <w:t>4. **规划制定**：根据需求分析和资源评估结果，制定总体培训人数规划。</w:t>
        <w:br/>
        <w:t>5. **审批确认**：将规划提交给高层管理审批，确认总体培训人数。</w:t>
      </w:r>
    </w:p>
    <w:p>
      <w:pPr>
        <w:spacing w:line="360" w:lineRule="auto" w:before="0" w:after="0"/>
        <w:ind w:firstLine="420"/>
      </w:pPr>
      <w:r>
        <w:t>**五、总体培训人数的调整机制**</w:t>
      </w:r>
    </w:p>
    <w:p>
      <w:pPr>
        <w:spacing w:line="360" w:lineRule="auto" w:before="0" w:after="0"/>
        <w:ind w:firstLine="420"/>
      </w:pPr>
      <w:r>
        <w:t>1. **定期评估**：定期对培训效果进行评估，根据评估结果调整总体培训人数。</w:t>
        <w:br/>
        <w:t>2. **反馈机制**：建立学员反馈机制，根据学员反馈调整培训计划和人数。</w:t>
        <w:br/>
        <w:t>3. **资源变化**：根据组织资源的变化，如预算增加、场地扩大等，适时调整培训人数。</w:t>
        <w:br/>
        <w:t>4. **应急调整**：针对突发情况或特殊需求，如组织结构调整、市场变化等，进行快速调整。</w:t>
      </w:r>
    </w:p>
    <w:p>
      <w:pPr>
        <w:spacing w:line="360" w:lineRule="auto" w:before="0" w:after="0"/>
        <w:ind w:firstLine="420"/>
      </w:pPr>
      <w:r>
        <w:t>**六、总体培训人数的管理**</w:t>
      </w:r>
    </w:p>
    <w:p>
      <w:pPr>
        <w:spacing w:line="360" w:lineRule="auto" w:before="0" w:after="0"/>
        <w:ind w:firstLine="420"/>
      </w:pPr>
      <w:r>
        <w:t>1. **计划管理**：制定详细的培训计划，包括培训内容、时间、方式及预计培训人数。</w:t>
        <w:br/>
        <w:t>2. **报名管理**：建立有效的报名管理系统，控制培训人数，避免超员或不足。</w:t>
        <w:br/>
        <w:t>3. **过程监控**：对培训过程进行监控，确保培训质量和对培训人数的管控。</w:t>
        <w:br/>
        <w:t>4. **效果评估**：对培训效果进行评估，根据评估结果调整培训计划和人数。</w:t>
      </w:r>
    </w:p>
    <w:p>
      <w:pPr>
        <w:spacing w:line="360" w:lineRule="auto" w:before="0" w:after="0"/>
        <w:ind w:firstLine="420"/>
      </w:pPr>
      <w:r>
        <w:t>**总结**</w:t>
      </w:r>
    </w:p>
    <w:p>
      <w:pPr>
        <w:spacing w:line="360" w:lineRule="auto" w:before="0" w:after="0"/>
        <w:ind w:firstLine="420"/>
      </w:pPr>
      <w:r>
        <w:t>总体培训人数是组织培训管理的重要组成部分，合理确定总体培训人数对于确保培训效果、优化培训资源、提升员工能力和实现组织战略目标具有重要意义。通过科学的方法确定总体培训人数，并建立灵活的调整机制，可以确保培训活动的高效运行，为组织的长远发展提供有力的人才支持。</w:t>
      </w:r>
    </w:p>
    <w:p>
      <w:pPr>
        <w:pStyle w:val="Heading3"/>
        <w:spacing w:line="360" w:lineRule="auto" w:before="0" w:after="0"/>
        <w:ind w:firstLine="420"/>
      </w:pPr>
      <w:r>
        <w:t>培训人数实施流程</w:t>
      </w:r>
    </w:p>
    <w:p>
      <w:pPr>
        <w:spacing w:line="360" w:lineRule="auto" w:before="0" w:after="0"/>
        <w:ind w:firstLine="420"/>
      </w:pPr>
      <w:r>
        <w:t>**培训人数实施流程详细说明**</w:t>
      </w:r>
    </w:p>
    <w:p>
      <w:pPr>
        <w:spacing w:line="360" w:lineRule="auto" w:before="0" w:after="0"/>
        <w:ind w:firstLine="420"/>
      </w:pPr>
      <w:r>
        <w:t>**一、培训人数实施流程概述**</w:t>
      </w:r>
    </w:p>
    <w:p>
      <w:pPr>
        <w:spacing w:line="360" w:lineRule="auto" w:before="0" w:after="0"/>
        <w:ind w:firstLine="420"/>
      </w:pPr>
      <w:r>
        <w:t>培训人数实施流程是指从培训需求分析到培训活动结束的整个过程中，对培训人数进行规划、确定、调整和管理的系列步骤。该流程旨在确保培训活动的有效性和高效性，提升员工技能和知识水平，最终实现组织战略目标。</w:t>
      </w:r>
    </w:p>
    <w:p>
      <w:pPr>
        <w:spacing w:line="360" w:lineRule="auto" w:before="0" w:after="0"/>
        <w:ind w:firstLine="420"/>
      </w:pPr>
      <w:r>
        <w:t>**二、培训人数实施流程步骤**</w:t>
      </w:r>
    </w:p>
    <w:p>
      <w:pPr>
        <w:spacing w:line="360" w:lineRule="auto" w:before="0" w:after="0"/>
        <w:ind w:firstLine="420"/>
      </w:pPr>
      <w:r>
        <w:t>**1. 培训需求分析**</w:t>
      </w:r>
    </w:p>
    <w:p>
      <w:pPr>
        <w:spacing w:line="360" w:lineRule="auto" w:before="0" w:after="0"/>
        <w:ind w:firstLine="420"/>
      </w:pPr>
      <w:r>
        <w:t>* **目的**：明确组织和员工的培训需求，为确定培训人数提供依据。</w:t>
        <w:br/>
        <w:tab/>
        <w:t>* **方法**：通过问卷调查、面谈、绩效分析等方式收集需求。</w:t>
        <w:br/>
        <w:tab/>
        <w:t>* **输出**：培训需求报告，包括各部门、各层级的培训需求。</w:t>
      </w:r>
    </w:p>
    <w:p>
      <w:pPr>
        <w:spacing w:line="360" w:lineRule="auto" w:before="0" w:after="0"/>
        <w:ind w:firstLine="420"/>
      </w:pPr>
      <w:r>
        <w:t>**2. 培训目标设定**</w:t>
      </w:r>
    </w:p>
    <w:p>
      <w:pPr>
        <w:spacing w:line="360" w:lineRule="auto" w:before="0" w:after="0"/>
        <w:ind w:firstLine="420"/>
      </w:pPr>
      <w:r>
        <w:t>* **目的**：根据培训需求分析结果，设定具体的培训目标。</w:t>
        <w:br/>
        <w:tab/>
        <w:t>* **方法**：结合组织战略目标和员工发展计划设定目标。</w:t>
        <w:br/>
        <w:tab/>
        <w:t>* **输出**：培训目标清单，明确培训的目的和预期效果。</w:t>
      </w:r>
    </w:p>
    <w:p>
      <w:pPr>
        <w:spacing w:line="360" w:lineRule="auto" w:before="0" w:after="0"/>
        <w:ind w:firstLine="420"/>
      </w:pPr>
      <w:r>
        <w:t>**3. 培训资源评估**</w:t>
      </w:r>
    </w:p>
    <w:p>
      <w:pPr>
        <w:spacing w:line="360" w:lineRule="auto" w:before="0" w:after="0"/>
        <w:ind w:firstLine="420"/>
      </w:pPr>
      <w:r>
        <w:t>* **目的**：评估组织可用的培训资源，如师资、场地、预算等。</w:t>
        <w:br/>
        <w:tab/>
        <w:t>* **方法**：盘点现有资源，预测未来资源变化。</w:t>
        <w:br/>
        <w:tab/>
        <w:t>* **输出**：培训资源评估报告，为确定培训人数提供资源约束条件。</w:t>
      </w:r>
    </w:p>
    <w:p>
      <w:pPr>
        <w:spacing w:line="360" w:lineRule="auto" w:before="0" w:after="0"/>
        <w:ind w:firstLine="420"/>
      </w:pPr>
      <w:r>
        <w:t>**4. 培训人数规划**</w:t>
      </w:r>
    </w:p>
    <w:p>
      <w:pPr>
        <w:spacing w:line="360" w:lineRule="auto" w:before="0" w:after="0"/>
        <w:ind w:firstLine="420"/>
      </w:pPr>
      <w:r>
        <w:t>* **目的**：根据培训需求、目标和资源评估结果，规划总体培训人数。</w:t>
        <w:br/>
        <w:tab/>
        <w:t>* **方法**：按部门、层级、培训类型等进行详细规划。</w:t>
        <w:br/>
        <w:tab/>
        <w:t>* **输出**：培训人数规划方案，包括总体人数和分类人数。</w:t>
      </w:r>
    </w:p>
    <w:p>
      <w:pPr>
        <w:spacing w:line="360" w:lineRule="auto" w:before="0" w:after="0"/>
        <w:ind w:firstLine="420"/>
      </w:pPr>
      <w:r>
        <w:t>**5. 培训计划制定**</w:t>
      </w:r>
    </w:p>
    <w:p>
      <w:pPr>
        <w:spacing w:line="360" w:lineRule="auto" w:before="0" w:after="0"/>
        <w:ind w:firstLine="420"/>
      </w:pPr>
      <w:r>
        <w:t>* **目的**：制定详细的培训计划，包括培训内容、时间、方式等。</w:t>
        <w:br/>
        <w:tab/>
        <w:t>* **方法**：结合培训人数规划，制定具体的培训计划。</w:t>
        <w:br/>
        <w:tab/>
        <w:t>* **输出**：培训计划书，明确培训的详细安排。</w:t>
      </w:r>
    </w:p>
    <w:p>
      <w:pPr>
        <w:spacing w:line="360" w:lineRule="auto" w:before="0" w:after="0"/>
        <w:ind w:firstLine="420"/>
      </w:pPr>
      <w:r>
        <w:t>**6. 培训报名与确认**</w:t>
      </w:r>
    </w:p>
    <w:p>
      <w:pPr>
        <w:spacing w:line="360" w:lineRule="auto" w:before="0" w:after="0"/>
        <w:ind w:firstLine="420"/>
      </w:pPr>
      <w:r>
        <w:t>* **目的**：组织员工报名参加培训，确认最终培训人数。</w:t>
        <w:br/>
        <w:tab/>
        <w:t>* **方法**：通过报名系统收集报名信息，进行审核和确认。</w:t>
        <w:br/>
        <w:tab/>
        <w:t>* **输出**：培训报名名单，确定实际参训人数。</w:t>
      </w:r>
    </w:p>
    <w:p>
      <w:pPr>
        <w:spacing w:line="360" w:lineRule="auto" w:before="0" w:after="0"/>
        <w:ind w:firstLine="420"/>
      </w:pPr>
      <w:r>
        <w:t>**7. 培训实施**</w:t>
      </w:r>
    </w:p>
    <w:p>
      <w:pPr>
        <w:spacing w:line="360" w:lineRule="auto" w:before="0" w:after="0"/>
        <w:ind w:firstLine="420"/>
      </w:pPr>
      <w:r>
        <w:t>* **目的**：按照培训计划实施培训活动。</w:t>
        <w:br/>
        <w:tab/>
        <w:t>* **方法**：组织培训师和学员按照计划进行培训。</w:t>
        <w:br/>
        <w:tab/>
        <w:t>* **输出**：培训实施记录，包括培训过程和参与情况。</w:t>
      </w:r>
    </w:p>
    <w:p>
      <w:pPr>
        <w:spacing w:line="360" w:lineRule="auto" w:before="0" w:after="0"/>
        <w:ind w:firstLine="420"/>
      </w:pPr>
      <w:r>
        <w:t>**8. 培训人数调整**</w:t>
      </w:r>
    </w:p>
    <w:p>
      <w:pPr>
        <w:spacing w:line="360" w:lineRule="auto" w:before="0" w:after="0"/>
        <w:ind w:firstLine="420"/>
      </w:pPr>
      <w:r>
        <w:t>* **目的**：根据培训实施情况和反馈，适时调整培训人数。</w:t>
        <w:br/>
        <w:tab/>
        <w:t>* **方法**：建立反馈机制，收集学员和培训师的反馈，进行评估和调整。</w:t>
        <w:br/>
        <w:tab/>
        <w:t>* **输出**：培训人数调整方案，确保培训的灵活性和适应性。</w:t>
      </w:r>
    </w:p>
    <w:p>
      <w:pPr>
        <w:spacing w:line="360" w:lineRule="auto" w:before="0" w:after="0"/>
        <w:ind w:firstLine="420"/>
      </w:pPr>
      <w:r>
        <w:t>**9. 培训效果评估**</w:t>
      </w:r>
    </w:p>
    <w:p>
      <w:pPr>
        <w:spacing w:line="360" w:lineRule="auto" w:before="0" w:after="0"/>
        <w:ind w:firstLine="420"/>
      </w:pPr>
      <w:r>
        <w:t>* **目的**：评估培训效果，为后续培训提供改进依据。</w:t>
        <w:br/>
        <w:tab/>
        <w:t>* **方法**：通过考试、问卷调查、绩效对比等方式进行评估。</w:t>
        <w:br/>
        <w:tab/>
        <w:t>* **输出**：培训效果评估报告，总结培训成果和不足。</w:t>
      </w:r>
    </w:p>
    <w:p>
      <w:pPr>
        <w:spacing w:line="360" w:lineRule="auto" w:before="0" w:after="0"/>
        <w:ind w:firstLine="420"/>
      </w:pPr>
      <w:r>
        <w:t>**10. 培训总结与反馈**</w:t>
      </w:r>
    </w:p>
    <w:p>
      <w:pPr>
        <w:spacing w:line="360" w:lineRule="auto" w:before="0" w:after="0"/>
        <w:ind w:firstLine="420"/>
      </w:pPr>
      <w:r>
        <w:t>* **目的**：总结培训经验，反馈给相关部门和员工。</w:t>
        <w:br/>
        <w:tab/>
        <w:t>* **方法**：编写培训总结报告，组织反馈会议。</w:t>
        <w:br/>
        <w:tab/>
        <w:t>* **输出**：培训总结报告，提出改进建议和未来计划。</w:t>
      </w:r>
    </w:p>
    <w:p>
      <w:pPr>
        <w:spacing w:line="360" w:lineRule="auto" w:before="0" w:after="0"/>
        <w:ind w:firstLine="420"/>
      </w:pPr>
      <w:r>
        <w:t>**三、培训人数实施流程的保障措施**</w:t>
      </w:r>
    </w:p>
    <w:p>
      <w:pPr>
        <w:spacing w:line="360" w:lineRule="auto" w:before="0" w:after="0"/>
        <w:ind w:firstLine="420"/>
      </w:pPr>
      <w:r>
        <w:t>1. **组织保障**：建立专门的培训管理团队，负责培训人数实施流程的管理和协调。</w:t>
        <w:br/>
        <w:t>2. **制度保障**：制定完善的培训管理制度，规范培训人数实施流程的各个环节。</w:t>
        <w:br/>
        <w:t>3. **资源保障**：确保培训所需的师资、场地、设备等资源充足且有效配置。</w:t>
        <w:br/>
        <w:t>4. **沟通保障**：建立有效的沟通机制，确保信息在各部门、各层级之间顺畅流通。</w:t>
      </w:r>
    </w:p>
    <w:p>
      <w:pPr>
        <w:spacing w:line="360" w:lineRule="auto" w:before="0" w:after="0"/>
        <w:ind w:firstLine="420"/>
      </w:pPr>
      <w:r>
        <w:t>**四、培训人数实施流程的持续改进**</w:t>
      </w:r>
    </w:p>
    <w:p>
      <w:pPr>
        <w:spacing w:line="360" w:lineRule="auto" w:before="0" w:after="0"/>
        <w:ind w:firstLine="420"/>
      </w:pPr>
      <w:r>
        <w:t>1. **定期审查**：定期审查培训人数实施流程，识别存在的问题和改进点。</w:t>
        <w:br/>
        <w:t>2. **反馈机制**：建立持续的反馈机制，收集学员、培训师和相关部门的反馈意见。</w:t>
        <w:br/>
        <w:t>3. **优化调整**：根据审查和反馈结果，优化调整培训人数实施流程，提高流程的有效性和效率。</w:t>
        <w:br/>
        <w:t>4. **创新实践**：鼓励创新实践，探索更有效的培训人数实施方法。</w:t>
      </w:r>
    </w:p>
    <w:p>
      <w:pPr>
        <w:spacing w:line="360" w:lineRule="auto" w:before="0" w:after="0"/>
        <w:ind w:firstLine="420"/>
      </w:pPr>
      <w:r>
        <w:t>**总结**</w:t>
      </w:r>
    </w:p>
    <w:p>
      <w:pPr>
        <w:spacing w:line="360" w:lineRule="auto" w:before="0" w:after="0"/>
        <w:ind w:firstLine="420"/>
      </w:pPr>
      <w:r>
        <w:t>培训人数实施流程是确保培训活动顺利进行的关键环节。通过科学、系统的流程设计和实施，可以合理确定培训人数，优化培训资源，提升培训效果，最终实现组织的人才培养目标。同时，持续改进和优化流程是提升组织培训能力的重要保障。</w:t>
      </w:r>
    </w:p>
    <w:p>
      <w:pPr>
        <w:pStyle w:val="Heading4"/>
        <w:spacing w:line="360" w:lineRule="auto" w:before="0" w:after="0"/>
        <w:ind w:firstLine="420"/>
      </w:pPr>
      <w:r>
        <w:t xml:space="preserve"> 人数计划审核</w:t>
      </w:r>
    </w:p>
    <w:p>
      <w:pPr>
        <w:spacing w:line="360" w:lineRule="auto" w:before="0" w:after="0"/>
        <w:ind w:firstLine="420"/>
      </w:pPr>
      <w:r>
        <w:t>**人数计划审核详细说明**</w:t>
      </w:r>
    </w:p>
    <w:p>
      <w:pPr>
        <w:spacing w:line="360" w:lineRule="auto" w:before="0" w:after="0"/>
        <w:ind w:firstLine="420"/>
      </w:pPr>
      <w:r>
        <w:t>**一、人数计划审核的定义**</w:t>
      </w:r>
    </w:p>
    <w:p>
      <w:pPr>
        <w:spacing w:line="360" w:lineRule="auto" w:before="0" w:after="0"/>
        <w:ind w:firstLine="420"/>
      </w:pPr>
      <w:r>
        <w:t>人数计划审核是指对组织制定的培训人数计划进行系统、全面的审查和评估，以确保计划的有效性、合理性和可行性。审核的目的是确保培训资源得到有效利用，培训目标得以实现。</w:t>
      </w:r>
    </w:p>
    <w:p>
      <w:pPr>
        <w:spacing w:line="360" w:lineRule="auto" w:before="0" w:after="0"/>
        <w:ind w:firstLine="420"/>
      </w:pPr>
      <w:r>
        <w:t>**二、人数计划审核的原则**</w:t>
      </w:r>
    </w:p>
    <w:p>
      <w:pPr>
        <w:spacing w:line="360" w:lineRule="auto" w:before="0" w:after="0"/>
        <w:ind w:firstLine="420"/>
      </w:pPr>
      <w:r>
        <w:t>1. **目标导向**：审核应围绕培训目标进行，确保人数计划支持培训目标的实现。</w:t>
        <w:br/>
        <w:t>2. **资源匹配**：审核人数计划与组织资源的匹配度，确保计划可行。</w:t>
        <w:br/>
        <w:t>3. **需求满足**：审核计划是否满足组织和员工的培训需求。</w:t>
        <w:br/>
        <w:t>4. **效益评估**：评估人数计划的经济效益和培训效果，确保投资回报。</w:t>
      </w:r>
    </w:p>
    <w:p>
      <w:pPr>
        <w:spacing w:line="360" w:lineRule="auto" w:before="0" w:after="0"/>
        <w:ind w:firstLine="420"/>
      </w:pPr>
      <w:r>
        <w:t>**三、人数计划审核的流程**</w:t>
      </w:r>
    </w:p>
    <w:p>
      <w:pPr>
        <w:spacing w:line="360" w:lineRule="auto" w:before="0" w:after="0"/>
        <w:ind w:firstLine="420"/>
      </w:pPr>
      <w:r>
        <w:t>**1. 审核准备**</w:t>
      </w:r>
    </w:p>
    <w:p>
      <w:pPr>
        <w:spacing w:line="360" w:lineRule="auto" w:before="0" w:after="0"/>
        <w:ind w:firstLine="420"/>
      </w:pPr>
      <w:r>
        <w:t>* **收集资料**：收集培训需求分析报告、培训目标清单、培训资源评估报告、培训人数规划方案等。</w:t>
        <w:br/>
        <w:tab/>
        <w:t>* **组建审核团队**：成立由培训管理专家、相关部门负责人组成的审核团队。</w:t>
        <w:br/>
        <w:tab/>
        <w:t>* **制定审核标准**：明确审核的标准和指标，如培训覆盖率、资源利用率、成本效益等。</w:t>
      </w:r>
    </w:p>
    <w:p>
      <w:pPr>
        <w:spacing w:line="360" w:lineRule="auto" w:before="0" w:after="0"/>
        <w:ind w:firstLine="420"/>
      </w:pPr>
      <w:r>
        <w:t>**2. 初步审查**</w:t>
      </w:r>
    </w:p>
    <w:p>
      <w:pPr>
        <w:spacing w:line="360" w:lineRule="auto" w:before="0" w:after="0"/>
        <w:ind w:firstLine="420"/>
      </w:pPr>
      <w:r>
        <w:t>* **审查培训人数规划的合理性**：检查人数规划是否符合培训需求和目标。</w:t>
        <w:br/>
        <w:tab/>
        <w:t>* **审查资源匹配性**：评估培训资源是否能够支持人数计划。</w:t>
        <w:br/>
        <w:tab/>
        <w:t>* **审查成本预算**：审查培训预算是否合理，是否符合组织财务状况。</w:t>
      </w:r>
    </w:p>
    <w:p>
      <w:pPr>
        <w:spacing w:line="360" w:lineRule="auto" w:before="0" w:after="0"/>
        <w:ind w:firstLine="420"/>
      </w:pPr>
      <w:r>
        <w:t>**3. 详细审核**</w:t>
      </w:r>
    </w:p>
    <w:p>
      <w:pPr>
        <w:spacing w:line="360" w:lineRule="auto" w:before="0" w:after="0"/>
        <w:ind w:firstLine="420"/>
      </w:pPr>
      <w:r>
        <w:t>* **按部门审核**：分别审核各部门的培训人数计划，确保部门需求得到满足。</w:t>
        <w:br/>
        <w:tab/>
        <w:t>* **按层级审核**：审核不同层级员工的培训人数计划，确保层级培训目标实现。</w:t>
        <w:br/>
        <w:tab/>
        <w:t>* **按培训类型审核**：审核不同类型培训的人数计划，确保培训内容的多样性。</w:t>
      </w:r>
    </w:p>
    <w:p>
      <w:pPr>
        <w:spacing w:line="360" w:lineRule="auto" w:before="0" w:after="0"/>
        <w:ind w:firstLine="420"/>
      </w:pPr>
      <w:r>
        <w:t>**4. 审核反馈**</w:t>
      </w:r>
    </w:p>
    <w:p>
      <w:pPr>
        <w:spacing w:line="360" w:lineRule="auto" w:before="0" w:after="0"/>
        <w:ind w:firstLine="420"/>
      </w:pPr>
      <w:r>
        <w:t>* **汇总审核结果**：整理审核过程中发现的问题和改进建议。</w:t>
        <w:br/>
        <w:tab/>
        <w:t>* **编写审核报告**：撰写详细的审核报告，包括审核结论、问题和建议。</w:t>
        <w:br/>
        <w:tab/>
        <w:t>* **反馈给相关部门**：将审核报告反馈给培训管理部门和相关部门。</w:t>
      </w:r>
    </w:p>
    <w:p>
      <w:pPr>
        <w:spacing w:line="360" w:lineRule="auto" w:before="0" w:after="0"/>
        <w:ind w:firstLine="420"/>
      </w:pPr>
      <w:r>
        <w:t>**5. 计划调整**</w:t>
      </w:r>
    </w:p>
    <w:p>
      <w:pPr>
        <w:spacing w:line="360" w:lineRule="auto" w:before="0" w:after="0"/>
        <w:ind w:firstLine="420"/>
      </w:pPr>
      <w:r>
        <w:t>* **根据反馈调整**：培训管理部门根据审核反馈进行调整。</w:t>
        <w:br/>
        <w:tab/>
        <w:t>* **重新提交审核**：调整后的人数计划需重新提交审核，确保问题得到解决。</w:t>
      </w:r>
    </w:p>
    <w:p>
      <w:pPr>
        <w:spacing w:line="360" w:lineRule="auto" w:before="0" w:after="0"/>
        <w:ind w:firstLine="420"/>
      </w:pPr>
      <w:r>
        <w:t>**6. 审核确认**</w:t>
      </w:r>
    </w:p>
    <w:p>
      <w:pPr>
        <w:spacing w:line="360" w:lineRule="auto" w:before="0" w:after="0"/>
        <w:ind w:firstLine="420"/>
      </w:pPr>
      <w:r>
        <w:t>* **最终确认**：审核团队对调整后的人数计划进行最终确认。</w:t>
        <w:br/>
        <w:tab/>
        <w:t>* **批准实施**：获得高层管理批准后，人数计划正式实施。</w:t>
      </w:r>
    </w:p>
    <w:p>
      <w:pPr>
        <w:spacing w:line="360" w:lineRule="auto" w:before="0" w:after="0"/>
        <w:ind w:firstLine="420"/>
      </w:pPr>
      <w:r>
        <w:t>**四、人数计划审核的内容**</w:t>
      </w:r>
    </w:p>
    <w:p>
      <w:pPr>
        <w:spacing w:line="360" w:lineRule="auto" w:before="0" w:after="0"/>
        <w:ind w:firstLine="420"/>
      </w:pPr>
      <w:r>
        <w:t>1. **培训需求符合度**：审核培训人数是否满足组织和员工的培训需求。</w:t>
        <w:br/>
        <w:t>2. **培训目标支持度**：审核人数计划是否支持培训目标的实现。</w:t>
        <w:br/>
        <w:t>3. **资源利用效率**：审核培训资源是否得到有效利用。</w:t>
        <w:br/>
        <w:t>4. **成本控制**：审核培训预算是否合理，成本是否得到有效控制。</w:t>
        <w:br/>
        <w:t>5. **实施可行性**：审核人数计划是否具有实施可行性。</w:t>
        <w:br/>
        <w:t>6. **风险控制**：识别和评估人数计划实施过程中可能遇到的风险。</w:t>
      </w:r>
    </w:p>
    <w:p>
      <w:pPr>
        <w:spacing w:line="360" w:lineRule="auto" w:before="0" w:after="0"/>
        <w:ind w:firstLine="420"/>
      </w:pPr>
      <w:r>
        <w:t>**五、人数计划审核的方法**</w:t>
      </w:r>
    </w:p>
    <w:p>
      <w:pPr>
        <w:spacing w:line="360" w:lineRule="auto" w:before="0" w:after="0"/>
        <w:ind w:firstLine="420"/>
      </w:pPr>
      <w:r>
        <w:t>1. **数据分析**：通过数据分析评估人数计划的合理性和可行性。</w:t>
        <w:br/>
        <w:t>2. **专家评审**：邀请培训管理专家对人数计划进行评审。</w:t>
        <w:br/>
        <w:t>3. **部门反馈**：收集相关部门对人数计划的反馈意见。</w:t>
        <w:br/>
        <w:t>4. **模拟实施**：进行模拟实施，评估人数计划的实施效果。</w:t>
      </w:r>
    </w:p>
    <w:p>
      <w:pPr>
        <w:spacing w:line="360" w:lineRule="auto" w:before="0" w:after="0"/>
        <w:ind w:firstLine="420"/>
      </w:pPr>
      <w:r>
        <w:t>**六、人数计划审核的持续改进**</w:t>
      </w:r>
    </w:p>
    <w:p>
      <w:pPr>
        <w:spacing w:line="360" w:lineRule="auto" w:before="0" w:after="0"/>
        <w:ind w:firstLine="420"/>
      </w:pPr>
      <w:r>
        <w:t>1. **建立持续审核机制**：定期对人数计划进行审核，确保计划的持续有效性和适应性。</w:t>
        <w:br/>
        <w:t>2. **反馈循环**：建立反馈循环，将审核结果和实施效果反馈给培训管理部门。</w:t>
        <w:br/>
        <w:t>3. **优化调整**：根据反馈和实施效果，不断优化和调整人数计划。</w:t>
        <w:br/>
        <w:t>4. **经验总结**：总结审核经验，提升审核效率和效果。</w:t>
      </w:r>
    </w:p>
    <w:p>
      <w:pPr>
        <w:spacing w:line="360" w:lineRule="auto" w:before="0" w:after="0"/>
        <w:ind w:firstLine="420"/>
      </w:pPr>
      <w:r>
        <w:t>**总结**</w:t>
      </w:r>
    </w:p>
    <w:p>
      <w:pPr>
        <w:spacing w:line="360" w:lineRule="auto" w:before="0" w:after="0"/>
        <w:ind w:firstLine="420"/>
      </w:pPr>
      <w:r>
        <w:t>人数计划审核是确保培训活动有效性和高效性的关键环节。通过系统、全面的审核，可以确保培训人数计划的合理性、可行性和效益性，为组织的人才培养和战略目标实现提供有力支持。同时，持续改进和优化审核流程是提升组织培训管理能力的重要保障。</w:t>
      </w:r>
    </w:p>
    <w:p>
      <w:pPr>
        <w:pStyle w:val="Heading4"/>
        <w:spacing w:line="360" w:lineRule="auto" w:before="0" w:after="0"/>
        <w:ind w:firstLine="420"/>
      </w:pPr>
      <w:r>
        <w:t xml:space="preserve"> 人数计划制定</w:t>
      </w:r>
    </w:p>
    <w:p>
      <w:pPr>
        <w:spacing w:line="360" w:lineRule="auto" w:before="0" w:after="0"/>
        <w:ind w:firstLine="420"/>
      </w:pPr>
      <w:r>
        <w:t>**人数计划制定详细说明**</w:t>
      </w:r>
    </w:p>
    <w:p>
      <w:pPr>
        <w:spacing w:line="360" w:lineRule="auto" w:before="0" w:after="0"/>
        <w:ind w:firstLine="420"/>
      </w:pPr>
      <w:r>
        <w:t>**一、人数计划制定的定义**</w:t>
      </w:r>
    </w:p>
    <w:p>
      <w:pPr>
        <w:spacing w:line="360" w:lineRule="auto" w:before="0" w:after="0"/>
        <w:ind w:firstLine="420"/>
      </w:pPr>
      <w:r>
        <w:t>人数计划制定是指根据组织的培训需求、目标和资源状况，系统地规划和确定参与培训活动的员工数量。这一过程旨在确保培训活动的有效组织、资源的高效利用和培训目标的顺利实现。</w:t>
      </w:r>
    </w:p>
    <w:p>
      <w:pPr>
        <w:spacing w:line="360" w:lineRule="auto" w:before="0" w:after="0"/>
        <w:ind w:firstLine="420"/>
      </w:pPr>
      <w:r>
        <w:t>**二、人数计划制定的原则**</w:t>
      </w:r>
    </w:p>
    <w:p>
      <w:pPr>
        <w:spacing w:line="360" w:lineRule="auto" w:before="0" w:after="0"/>
        <w:ind w:firstLine="420"/>
      </w:pPr>
      <w:r>
        <w:t>1. **需求导向**：以组织和员工的培训需求为出发点，确保人数计划满足实际需求。</w:t>
        <w:br/>
        <w:t>2. **目标明确**：明确培训目标，确保人数计划与培训目标相一致。</w:t>
        <w:br/>
        <w:t>3. **资源匹配**：考虑组织的培训资源，如师资、场地、预算等，确保人数计划与资源相匹配。</w:t>
        <w:br/>
        <w:t>4. **灵活可调**：制定的人数计划应具有一定的灵活性，以适应变化的需求和情况。</w:t>
      </w:r>
    </w:p>
    <w:p>
      <w:pPr>
        <w:spacing w:line="360" w:lineRule="auto" w:before="0" w:after="0"/>
        <w:ind w:firstLine="420"/>
      </w:pPr>
      <w:r>
        <w:t>**三、人数计划制定的流程**</w:t>
      </w:r>
    </w:p>
    <w:p>
      <w:pPr>
        <w:spacing w:line="360" w:lineRule="auto" w:before="0" w:after="0"/>
        <w:ind w:firstLine="420"/>
      </w:pPr>
      <w:r>
        <w:t>**1. 培训需求分析**</w:t>
      </w:r>
    </w:p>
    <w:p>
      <w:pPr>
        <w:spacing w:line="360" w:lineRule="auto" w:before="0" w:after="0"/>
        <w:ind w:firstLine="420"/>
      </w:pPr>
      <w:r>
        <w:t>* **目的**：明确组织和员工的培训需求。</w:t>
        <w:br/>
        <w:tab/>
        <w:t>* **方法**：通过问卷调查、面谈、绩效分析等方式收集需求。</w:t>
        <w:br/>
        <w:tab/>
        <w:t>* **输出**：培训需求报告。</w:t>
      </w:r>
    </w:p>
    <w:p>
      <w:pPr>
        <w:spacing w:line="360" w:lineRule="auto" w:before="0" w:after="0"/>
        <w:ind w:firstLine="420"/>
      </w:pPr>
      <w:r>
        <w:t>**2. 培训目标设定**</w:t>
      </w:r>
    </w:p>
    <w:p>
      <w:pPr>
        <w:spacing w:line="360" w:lineRule="auto" w:before="0" w:after="0"/>
        <w:ind w:firstLine="420"/>
      </w:pPr>
      <w:r>
        <w:t>* **目的**：根据需求分析结果设定具体的培训目标。</w:t>
        <w:br/>
        <w:tab/>
        <w:t>* **方法**：结合组织战略目标和员工发展计划设定目标。</w:t>
        <w:br/>
        <w:tab/>
        <w:t>* **输出**：培训目标清单。</w:t>
      </w:r>
    </w:p>
    <w:p>
      <w:pPr>
        <w:spacing w:line="360" w:lineRule="auto" w:before="0" w:after="0"/>
        <w:ind w:firstLine="420"/>
      </w:pPr>
      <w:r>
        <w:t>**3. 培训资源评估**</w:t>
      </w:r>
    </w:p>
    <w:p>
      <w:pPr>
        <w:spacing w:line="360" w:lineRule="auto" w:before="0" w:after="0"/>
        <w:ind w:firstLine="420"/>
      </w:pPr>
      <w:r>
        <w:t>* **目的**：评估组织可用的培训资源。</w:t>
        <w:br/>
        <w:tab/>
        <w:t>* **方法**：盘点现有资源，预测未来资源变化。</w:t>
        <w:br/>
        <w:tab/>
        <w:t>* **输出**：培训资源评估报告。</w:t>
      </w:r>
    </w:p>
    <w:p>
      <w:pPr>
        <w:spacing w:line="360" w:lineRule="auto" w:before="0" w:after="0"/>
        <w:ind w:firstLine="420"/>
      </w:pPr>
      <w:r>
        <w:t>**4. 人数计划初步制定**</w:t>
      </w:r>
    </w:p>
    <w:p>
      <w:pPr>
        <w:spacing w:line="360" w:lineRule="auto" w:before="0" w:after="0"/>
        <w:ind w:firstLine="420"/>
      </w:pPr>
      <w:r>
        <w:t>* **目的**：根据需求、目标和资源评估结果，初步制定培训人数计划。</w:t>
        <w:br/>
        <w:tab/>
        <w:t>* **方法**：按部门、层级、培训类型等进行规划。</w:t>
        <w:br/>
        <w:tab/>
        <w:t>* **输出**：初步培训人数计划草案。</w:t>
      </w:r>
    </w:p>
    <w:p>
      <w:pPr>
        <w:spacing w:line="360" w:lineRule="auto" w:before="0" w:after="0"/>
        <w:ind w:firstLine="420"/>
      </w:pPr>
      <w:r>
        <w:t>**5. 人数计划评审**</w:t>
      </w:r>
    </w:p>
    <w:p>
      <w:pPr>
        <w:spacing w:line="360" w:lineRule="auto" w:before="0" w:after="0"/>
        <w:ind w:firstLine="420"/>
      </w:pPr>
      <w:r>
        <w:t>* **目的**：对初步制定的人数计划进行评审，确保其合理性和可行性。</w:t>
        <w:br/>
        <w:tab/>
        <w:t>* **方法**：组织评审会议，邀请相关部门负责人和专家参与。</w:t>
        <w:br/>
        <w:tab/>
        <w:t>* **输出**：评审意见和改进建议。</w:t>
      </w:r>
    </w:p>
    <w:p>
      <w:pPr>
        <w:spacing w:line="360" w:lineRule="auto" w:before="0" w:after="0"/>
        <w:ind w:firstLine="420"/>
      </w:pPr>
      <w:r>
        <w:t>**6. 人数计划调整**</w:t>
      </w:r>
    </w:p>
    <w:p>
      <w:pPr>
        <w:spacing w:line="360" w:lineRule="auto" w:before="0" w:after="0"/>
        <w:ind w:firstLine="420"/>
      </w:pPr>
      <w:r>
        <w:t>* **目的**：根据评审意见和改进建议，对人数计划进行调整。</w:t>
        <w:br/>
        <w:tab/>
        <w:t>* **方法**：结合实际情况，对计划进行优化和细化。</w:t>
        <w:br/>
        <w:tab/>
        <w:t>* **输出**：调整后的培训人数计划。</w:t>
      </w:r>
    </w:p>
    <w:p>
      <w:pPr>
        <w:spacing w:line="360" w:lineRule="auto" w:before="0" w:after="0"/>
        <w:ind w:firstLine="420"/>
      </w:pPr>
      <w:r>
        <w:t>**7. 人数计划确认**</w:t>
      </w:r>
    </w:p>
    <w:p>
      <w:pPr>
        <w:spacing w:line="360" w:lineRule="auto" w:before="0" w:after="0"/>
        <w:ind w:firstLine="420"/>
      </w:pPr>
      <w:r>
        <w:t>* **目的**：对调整后的人数计划进行最终确认。</w:t>
        <w:br/>
        <w:tab/>
        <w:t>* **方法**：提交高层管理审批，获得正式批准。</w:t>
        <w:br/>
        <w:tab/>
        <w:t>* **输出**：正式的培训人数计划。</w:t>
      </w:r>
    </w:p>
    <w:p>
      <w:pPr>
        <w:spacing w:line="360" w:lineRule="auto" w:before="0" w:after="0"/>
        <w:ind w:firstLine="420"/>
      </w:pPr>
      <w:r>
        <w:t>**8. 人数计划发布**</w:t>
      </w:r>
    </w:p>
    <w:p>
      <w:pPr>
        <w:spacing w:line="360" w:lineRule="auto" w:before="0" w:after="0"/>
        <w:ind w:firstLine="420"/>
      </w:pPr>
      <w:r>
        <w:t>* **目的**：向相关部门和员工发布人数计划。</w:t>
        <w:br/>
        <w:tab/>
        <w:t>* **方法**：通过内部通知、邮件等方式进行发布。</w:t>
        <w:br/>
        <w:tab/>
        <w:t>* **输出**：培训人数计划发布通知。</w:t>
      </w:r>
    </w:p>
    <w:p>
      <w:pPr>
        <w:spacing w:line="360" w:lineRule="auto" w:before="0" w:after="0"/>
        <w:ind w:firstLine="420"/>
      </w:pPr>
      <w:r>
        <w:t>**四、人数计划制定的内容**</w:t>
      </w:r>
    </w:p>
    <w:p>
      <w:pPr>
        <w:spacing w:line="360" w:lineRule="auto" w:before="0" w:after="0"/>
        <w:ind w:firstLine="420"/>
      </w:pPr>
      <w:r>
        <w:t>1. **总体培训人数**：确定整个组织在一定时期内的总培训人数。</w:t>
        <w:br/>
        <w:t>2. **部门培训人数**：按部门划分，确定各部门的培训人数。</w:t>
        <w:br/>
        <w:t>3. **层级培训人数**：按员工层级划分，确定不同层级的培训人数。</w:t>
        <w:br/>
        <w:t>4. **类型培训人数**：按培训类型划分，确定不同类型培训的参与人数。</w:t>
      </w:r>
    </w:p>
    <w:p>
      <w:pPr>
        <w:spacing w:line="360" w:lineRule="auto" w:before="0" w:after="0"/>
        <w:ind w:firstLine="420"/>
      </w:pPr>
      <w:r>
        <w:t>**五、人数计划制定的方法**</w:t>
      </w:r>
    </w:p>
    <w:p>
      <w:pPr>
        <w:spacing w:line="360" w:lineRule="auto" w:before="0" w:after="0"/>
        <w:ind w:firstLine="420"/>
      </w:pPr>
      <w:r>
        <w:t>1. **数据分析法**：通过分析历史数据和当前需求，预测未来培训人数。</w:t>
        <w:br/>
        <w:t>2. **专家咨询法**：邀请培训管理专家提供咨询和建议。</w:t>
        <w:br/>
        <w:t>3. **部门协同法**：与各部门协同，确保人数计划符合部门实际需求。</w:t>
        <w:br/>
        <w:t>4. **模拟预测法**：进行模拟预测，评估人数计划的实施效果。</w:t>
      </w:r>
    </w:p>
    <w:p>
      <w:pPr>
        <w:spacing w:line="360" w:lineRule="auto" w:before="0" w:after="0"/>
        <w:ind w:firstLine="420"/>
      </w:pPr>
      <w:r>
        <w:t>**六、人数计划制定的保障措施**</w:t>
      </w:r>
    </w:p>
    <w:p>
      <w:pPr>
        <w:spacing w:line="360" w:lineRule="auto" w:before="0" w:after="0"/>
        <w:ind w:firstLine="420"/>
      </w:pPr>
      <w:r>
        <w:t>1. **组织保障**：建立专门的培训管理团队，负责人数计划的制定和实施。</w:t>
        <w:br/>
        <w:t>2. **制度保障**：制定完善的培训管理制度，规范人数计划制定的各个环节。</w:t>
        <w:br/>
        <w:t>3. **资源保障**：确保培训所需的师资、场地、设备等资源充足且有效配置。</w:t>
        <w:br/>
        <w:t>4. **沟通保障**：建立有效的沟通机制，确保信息在各部门、各层级之间顺畅流通。</w:t>
      </w:r>
    </w:p>
    <w:p>
      <w:pPr>
        <w:spacing w:line="360" w:lineRule="auto" w:before="0" w:after="0"/>
        <w:ind w:firstLine="420"/>
      </w:pPr>
      <w:r>
        <w:t>**七、人数计划制定的持续改进**</w:t>
      </w:r>
    </w:p>
    <w:p>
      <w:pPr>
        <w:spacing w:line="360" w:lineRule="auto" w:before="0" w:after="0"/>
        <w:ind w:firstLine="420"/>
      </w:pPr>
      <w:r>
        <w:t>1. **定期审查**：定期审查人数计划的实施情况，识别存在的问题和改进点。</w:t>
        <w:br/>
        <w:t>2. **反馈机制**：建立持续的反馈机制，收集学员、培训师和相关部门的反馈意见。</w:t>
        <w:br/>
        <w:t>3. **优化调整**：根据审查和反馈结果，优化调整人数计划，提高计划的有效性和效率。</w:t>
        <w:br/>
        <w:t>4. **经验总结**：总结人数计划制定的经验，提升未来计划制定的科学性和准确性。</w:t>
      </w:r>
    </w:p>
    <w:p>
      <w:pPr>
        <w:spacing w:line="360" w:lineRule="auto" w:before="0" w:after="0"/>
        <w:ind w:firstLine="420"/>
      </w:pPr>
      <w:r>
        <w:t>**总结**</w:t>
      </w:r>
    </w:p>
    <w:p>
      <w:pPr>
        <w:spacing w:line="360" w:lineRule="auto" w:before="0" w:after="0"/>
        <w:ind w:firstLine="420"/>
      </w:pPr>
      <w:r>
        <w:t>人数计划制定是培训管理的重要组成部分，合理的人数计划是确保培训活动顺利进行的基础。通过系统、科学的制定流程和持续改进机制，可以确保培训人数计划的有效性、合理性和可行性，为组织的人才培养和战略目标实现提供有力支持。</w:t>
      </w:r>
    </w:p>
    <w:p>
      <w:pPr>
        <w:pStyle w:val="Heading4"/>
        <w:spacing w:line="360" w:lineRule="auto" w:before="0" w:after="0"/>
        <w:ind w:firstLine="420"/>
      </w:pPr>
      <w:r>
        <w:t xml:space="preserve"> 人数计划执行</w:t>
      </w:r>
    </w:p>
    <w:p>
      <w:pPr>
        <w:spacing w:line="360" w:lineRule="auto" w:before="0" w:after="0"/>
        <w:ind w:firstLine="420"/>
      </w:pPr>
      <w:r>
        <w:t>**人数计划执行详细说明**</w:t>
      </w:r>
    </w:p>
    <w:p>
      <w:pPr>
        <w:spacing w:line="360" w:lineRule="auto" w:before="0" w:after="0"/>
        <w:ind w:firstLine="420"/>
      </w:pPr>
      <w:r>
        <w:t>**一、人数计划执行的定义**</w:t>
      </w:r>
    </w:p>
    <w:p>
      <w:pPr>
        <w:spacing w:line="360" w:lineRule="auto" w:before="0" w:after="0"/>
        <w:ind w:firstLine="420"/>
      </w:pPr>
      <w:r>
        <w:t>人数计划执行是指根据已制定的培训人数计划，组织实施培训活动，确保计划中的培训人数得到落实，培训目标得以实现的过程。执行阶段是培训管理的关键环节，直接影响到培训效果和资源利用效率。</w:t>
      </w:r>
    </w:p>
    <w:p>
      <w:pPr>
        <w:spacing w:line="360" w:lineRule="auto" w:before="0" w:after="0"/>
        <w:ind w:firstLine="420"/>
      </w:pPr>
      <w:r>
        <w:t>**二、人数计划执行的原则**</w:t>
      </w:r>
    </w:p>
    <w:p>
      <w:pPr>
        <w:spacing w:line="360" w:lineRule="auto" w:before="0" w:after="0"/>
        <w:ind w:firstLine="420"/>
      </w:pPr>
      <w:r>
        <w:t>1. **计划导向**：严格按照人数计划执行，确保培训活动的有序进行。</w:t>
        <w:br/>
        <w:t>2. **资源优化**：合理配置培训资源，提高资源利用效率。</w:t>
        <w:br/>
        <w:t>3. **过程控制**：对培训过程进行有效控制，确保培训质量。</w:t>
        <w:br/>
        <w:t>4. **灵活应变**：根据实际情况灵活调整，应对突发情况和变化需求。</w:t>
      </w:r>
    </w:p>
    <w:p>
      <w:pPr>
        <w:spacing w:line="360" w:lineRule="auto" w:before="0" w:after="0"/>
        <w:ind w:firstLine="420"/>
      </w:pPr>
      <w:r>
        <w:t>**三、人数计划执行的流程**</w:t>
      </w:r>
    </w:p>
    <w:p>
      <w:pPr>
        <w:spacing w:line="360" w:lineRule="auto" w:before="0" w:after="0"/>
        <w:ind w:firstLine="420"/>
      </w:pPr>
      <w:r>
        <w:t>**1. 前期准备**</w:t>
      </w:r>
    </w:p>
    <w:p>
      <w:pPr>
        <w:spacing w:line="360" w:lineRule="auto" w:before="0" w:after="0"/>
        <w:ind w:firstLine="420"/>
      </w:pPr>
      <w:r>
        <w:t>* **发布通知**：向相关部门和员工发布培训通知，明确培训时间、地点、内容等。</w:t>
        <w:br/>
        <w:tab/>
        <w:t>* **资源调配**：根据人数计划调配培训所需的师资、场地、设备等资源。</w:t>
        <w:br/>
        <w:tab/>
        <w:t>* **报名管理**：组织员工报名，确认最终参训人数。</w:t>
      </w:r>
    </w:p>
    <w:p>
      <w:pPr>
        <w:spacing w:line="360" w:lineRule="auto" w:before="0" w:after="0"/>
        <w:ind w:firstLine="420"/>
      </w:pPr>
      <w:r>
        <w:t>**2. 培训实施**</w:t>
      </w:r>
    </w:p>
    <w:p>
      <w:pPr>
        <w:spacing w:line="360" w:lineRule="auto" w:before="0" w:after="0"/>
        <w:ind w:firstLine="420"/>
      </w:pPr>
      <w:r>
        <w:t>* **开班仪式**：举行开班仪式，介绍培训目的、内容和安排。</w:t>
        <w:br/>
        <w:tab/>
        <w:t>* **课程教学**：按照培训计划进行课程教学，确保培训内容的有效传递。</w:t>
        <w:br/>
        <w:tab/>
        <w:t>* **互动交流**：组织学员互动交流，提高培训效果。</w:t>
      </w:r>
    </w:p>
    <w:p>
      <w:pPr>
        <w:spacing w:line="360" w:lineRule="auto" w:before="0" w:after="0"/>
        <w:ind w:firstLine="420"/>
      </w:pPr>
      <w:r>
        <w:t>**3. 过程监控**</w:t>
      </w:r>
    </w:p>
    <w:p>
      <w:pPr>
        <w:spacing w:line="360" w:lineRule="auto" w:before="0" w:after="0"/>
        <w:ind w:firstLine="420"/>
      </w:pPr>
      <w:r>
        <w:t>* **出勤管理**：记录学员出勤情况，确保培训人数的落实。</w:t>
        <w:br/>
        <w:tab/>
        <w:t>* **质量监控**：对培训质量进行监控，确保培训效果。</w:t>
        <w:br/>
        <w:tab/>
        <w:t>* **问题处理**：及时处理培训过程中出现的问题。</w:t>
      </w:r>
    </w:p>
    <w:p>
      <w:pPr>
        <w:spacing w:line="360" w:lineRule="auto" w:before="0" w:after="0"/>
        <w:ind w:firstLine="420"/>
      </w:pPr>
      <w:r>
        <w:t>**4. 人数调整**</w:t>
      </w:r>
    </w:p>
    <w:p>
      <w:pPr>
        <w:spacing w:line="360" w:lineRule="auto" w:before="0" w:after="0"/>
        <w:ind w:firstLine="420"/>
      </w:pPr>
      <w:r>
        <w:t>* **需求变化**：根据培训过程中的需求变化，适时调整培训人数。</w:t>
        <w:br/>
        <w:tab/>
        <w:t>* **资源限制**：根据资源限制情况，如师资不足、场地限制等，进行人数调整。</w:t>
        <w:br/>
        <w:tab/>
        <w:t>* **应急调整**：应对突发情况，如自然灾害、疫情等，进行快速调整。</w:t>
      </w:r>
    </w:p>
    <w:p>
      <w:pPr>
        <w:spacing w:line="360" w:lineRule="auto" w:before="0" w:after="0"/>
        <w:ind w:firstLine="420"/>
      </w:pPr>
      <w:r>
        <w:t>**5. 后期评估**</w:t>
      </w:r>
    </w:p>
    <w:p>
      <w:pPr>
        <w:spacing w:line="360" w:lineRule="auto" w:before="0" w:after="0"/>
        <w:ind w:firstLine="420"/>
      </w:pPr>
      <w:r>
        <w:t>* **培训效果评估**：对培训效果进行评估，了解培训目标的实现情况。</w:t>
        <w:br/>
        <w:tab/>
        <w:t>* **学员反馈收集**：收集学员对培训的反馈意见，用于改进后续培训。</w:t>
        <w:br/>
        <w:tab/>
        <w:t>* **资源利用分析**：分析培训资源的利用情况，提高资源利用效率。</w:t>
      </w:r>
    </w:p>
    <w:p>
      <w:pPr>
        <w:spacing w:line="360" w:lineRule="auto" w:before="0" w:after="0"/>
        <w:ind w:firstLine="420"/>
      </w:pPr>
      <w:r>
        <w:t>**6. 总结报告**</w:t>
      </w:r>
    </w:p>
    <w:p>
      <w:pPr>
        <w:spacing w:line="360" w:lineRule="auto" w:before="0" w:after="0"/>
        <w:ind w:firstLine="420"/>
      </w:pPr>
      <w:r>
        <w:t>* **编写报告**：编写培训总结报告，总结培训经验和不足。</w:t>
        <w:br/>
        <w:tab/>
        <w:t>* **成果展示**：展示培训成果，提高培训的影响力。</w:t>
        <w:br/>
        <w:tab/>
        <w:t>* **改进建议**：提出改进建议，用于优化后续培训活动。</w:t>
      </w:r>
    </w:p>
    <w:p>
      <w:pPr>
        <w:spacing w:line="360" w:lineRule="auto" w:before="0" w:after="0"/>
        <w:ind w:firstLine="420"/>
      </w:pPr>
      <w:r>
        <w:t>**四、人数计划执行的内容**</w:t>
      </w:r>
    </w:p>
    <w:p>
      <w:pPr>
        <w:spacing w:line="360" w:lineRule="auto" w:before="0" w:after="0"/>
        <w:ind w:firstLine="420"/>
      </w:pPr>
      <w:r>
        <w:t>1. **培训组织**：确保培训活动的有序进行，包括课程安排、师资调配等。</w:t>
        <w:br/>
        <w:t>2. **学员管理**：对学员进行有效管理，包括出勤记录、互动交流等。</w:t>
        <w:br/>
        <w:t>3. **资源管理**：合理配置和利用培训资源，包括师资、场地、设备等。</w:t>
        <w:br/>
        <w:t>4. **质量控制**：确保培训质量，包括课程内容、教学方式等。</w:t>
        <w:br/>
        <w:t>5. **调整应对**：根据实际情况灵活调整培训人数，应对变化需求。</w:t>
      </w:r>
    </w:p>
    <w:p>
      <w:pPr>
        <w:spacing w:line="360" w:lineRule="auto" w:before="0" w:after="0"/>
        <w:ind w:firstLine="420"/>
      </w:pPr>
      <w:r>
        <w:t>**五、人数计划执行的方法**</w:t>
      </w:r>
    </w:p>
    <w:p>
      <w:pPr>
        <w:spacing w:line="360" w:lineRule="auto" w:before="0" w:after="0"/>
        <w:ind w:firstLine="420"/>
      </w:pPr>
      <w:r>
        <w:t>1. **项目管理法**：采用项目管理的方法，确保培训活动的顺利进行。</w:t>
        <w:br/>
        <w:t>2. **沟通协调法**：加强沟通协调，确保信息在各部门、各层级之间顺畅流通。</w:t>
        <w:br/>
        <w:t>3. **过程监控法**：对培训过程进行有效监控，确保培训质量。</w:t>
        <w:br/>
        <w:t>4. **反馈改进法**：根据反馈意见进行改进，提高培训效果。</w:t>
      </w:r>
    </w:p>
    <w:p>
      <w:pPr>
        <w:spacing w:line="360" w:lineRule="auto" w:before="0" w:after="0"/>
        <w:ind w:firstLine="420"/>
      </w:pPr>
      <w:r>
        <w:t>**六、人数计划执行的保障措施**</w:t>
      </w:r>
    </w:p>
    <w:p>
      <w:pPr>
        <w:spacing w:line="360" w:lineRule="auto" w:before="0" w:after="0"/>
        <w:ind w:firstLine="420"/>
      </w:pPr>
      <w:r>
        <w:t>1. **组织保障**：建立专门的培训执行团队，负责培训活动的组织实施。</w:t>
        <w:br/>
        <w:t>2. **制度保障**：制定完善的培训执行制度，规范培训活动的各个环节。</w:t>
        <w:br/>
        <w:t>3. **资源保障**：确保培训所需的师资、场地、设备等资源充足且有效配置。</w:t>
        <w:br/>
        <w:t>4. **沟通保障**：建立有效的沟通机制，确保信息在各部门、各层级之间顺畅流通。</w:t>
      </w:r>
    </w:p>
    <w:p>
      <w:pPr>
        <w:spacing w:line="360" w:lineRule="auto" w:before="0" w:after="0"/>
        <w:ind w:firstLine="420"/>
      </w:pPr>
      <w:r>
        <w:t>**七、人数计划执行的持续改进**</w:t>
      </w:r>
    </w:p>
    <w:p>
      <w:pPr>
        <w:spacing w:line="360" w:lineRule="auto" w:before="0" w:after="0"/>
        <w:ind w:firstLine="420"/>
      </w:pPr>
      <w:r>
        <w:t>1. **定期审查**：定期审查培训执行情况，识别存在的问题和改进点。</w:t>
        <w:br/>
        <w:t>2. **反馈机制**：建立持续的反馈机制，收集学员、培训师和相关部门的反馈意见。</w:t>
        <w:br/>
        <w:t>3. **优化调整**：根据审查和反馈结果，优化调整培训执行方案，提高执行效率。</w:t>
        <w:br/>
        <w:t>4. **经验总结**：总结培训执行经验，提升未来培训活动的组织实施能力。</w:t>
      </w:r>
    </w:p>
    <w:p>
      <w:pPr>
        <w:spacing w:line="360" w:lineRule="auto" w:before="0" w:after="0"/>
        <w:ind w:firstLine="420"/>
      </w:pPr>
      <w:r>
        <w:t>**总结**</w:t>
      </w:r>
    </w:p>
    <w:p>
      <w:pPr>
        <w:spacing w:line="360" w:lineRule="auto" w:before="0" w:after="0"/>
        <w:ind w:firstLine="420"/>
      </w:pPr>
      <w:r>
        <w:t>人数计划执行是培训管理的关键环节，直接影响到培训效果和资源利用效率。通过系统、科学的执行流程和持续改进机制，可以确保培训人数计划的顺利实施，实现培训目标，为组织的人才培养和战略目标实现提供有力支持。</w:t>
      </w:r>
    </w:p>
    <w:p>
      <w:pPr>
        <w:pStyle w:val="Heading3"/>
        <w:spacing w:line="360" w:lineRule="auto" w:before="0" w:after="0"/>
        <w:ind w:firstLine="420"/>
      </w:pPr>
      <w:r>
        <w:t>培训人数支持体系</w:t>
      </w:r>
    </w:p>
    <w:p>
      <w:pPr>
        <w:spacing w:line="360" w:lineRule="auto" w:before="0" w:after="0"/>
        <w:ind w:firstLine="420"/>
      </w:pPr>
      <w:r>
        <w:t>**培训人数支持体系详细说明**</w:t>
      </w:r>
    </w:p>
    <w:p>
      <w:pPr>
        <w:spacing w:line="360" w:lineRule="auto" w:before="0" w:after="0"/>
        <w:ind w:firstLine="420"/>
      </w:pPr>
      <w:r>
        <w:t>**一、培训人数支持体系的定义**</w:t>
      </w:r>
    </w:p>
    <w:p>
      <w:pPr>
        <w:spacing w:line="360" w:lineRule="auto" w:before="0" w:after="0"/>
        <w:ind w:firstLine="420"/>
      </w:pPr>
      <w:r>
        <w:t>培训人数支持体系是指为保障培训人数计划的制定、执行和调整而建立的一系列支持性措施和资源的总和。该体系旨在确保培训活动的顺利进行，提高培训效果，实现组织的人才培养目标。</w:t>
      </w:r>
    </w:p>
    <w:p>
      <w:pPr>
        <w:spacing w:line="360" w:lineRule="auto" w:before="0" w:after="0"/>
        <w:ind w:firstLine="420"/>
      </w:pPr>
      <w:r>
        <w:t>**二、培训人数支持体系的原则**</w:t>
      </w:r>
    </w:p>
    <w:p>
      <w:pPr>
        <w:spacing w:line="360" w:lineRule="auto" w:before="0" w:after="0"/>
        <w:ind w:firstLine="420"/>
      </w:pPr>
      <w:r>
        <w:t>1. **系统性**：建立全面、系统的支持体系，覆盖培训人数管理的各个环节。</w:t>
        <w:br/>
        <w:t>2. **协同性**：各部门协同配合，确保支持体系的整体效能。</w:t>
        <w:br/>
        <w:t>3. **灵活性**：支持体系应具备灵活性，能够适应变化的需求和情况。</w:t>
        <w:br/>
        <w:t>4. **可持续性**：确保支持体系的长期有效性和可持续发展。</w:t>
      </w:r>
    </w:p>
    <w:p>
      <w:pPr>
        <w:spacing w:line="360" w:lineRule="auto" w:before="0" w:after="0"/>
        <w:ind w:firstLine="420"/>
      </w:pPr>
      <w:r>
        <w:t>**三、培训人数支持体系的构成**</w:t>
      </w:r>
    </w:p>
    <w:p>
      <w:pPr>
        <w:spacing w:line="360" w:lineRule="auto" w:before="0" w:after="0"/>
        <w:ind w:firstLine="420"/>
      </w:pPr>
      <w:r>
        <w:t>**1. 组织支持**</w:t>
      </w:r>
    </w:p>
    <w:p>
      <w:pPr>
        <w:spacing w:line="360" w:lineRule="auto" w:before="0" w:after="0"/>
        <w:ind w:firstLine="420"/>
      </w:pPr>
      <w:r>
        <w:t>* **培训管理团队**：建立专门的培训管理团队，负责培训人数计划的制定、执行和调整。</w:t>
        <w:br/>
        <w:tab/>
        <w:t>* **部门协同机制**：建立部门协同机制，确保各部门在培训人数管理中的协同配合。</w:t>
      </w:r>
    </w:p>
    <w:p>
      <w:pPr>
        <w:spacing w:line="360" w:lineRule="auto" w:before="0" w:after="0"/>
        <w:ind w:firstLine="420"/>
      </w:pPr>
      <w:r>
        <w:t>**2. 制度支持**</w:t>
      </w:r>
    </w:p>
    <w:p>
      <w:pPr>
        <w:spacing w:line="360" w:lineRule="auto" w:before="0" w:after="0"/>
        <w:ind w:firstLine="420"/>
      </w:pPr>
      <w:r>
        <w:t>* **培训管理制度**：制定完善的培训管理制度，规范培训人数管理的各个环节。</w:t>
        <w:br/>
        <w:tab/>
        <w:t>* **流程规范**：建立标准化流程，确保培训人数计划的制定、执行和调整有章可循。</w:t>
      </w:r>
    </w:p>
    <w:p>
      <w:pPr>
        <w:spacing w:line="360" w:lineRule="auto" w:before="0" w:after="0"/>
        <w:ind w:firstLine="420"/>
      </w:pPr>
      <w:r>
        <w:t>**3. 资源支持**</w:t>
      </w:r>
    </w:p>
    <w:p>
      <w:pPr>
        <w:spacing w:line="360" w:lineRule="auto" w:before="0" w:after="0"/>
        <w:ind w:firstLine="420"/>
      </w:pPr>
      <w:r>
        <w:t>* **师资资源**：建立稳定的师资队伍，确保培训质量。</w:t>
        <w:br/>
        <w:tab/>
        <w:t>* **场地资源**：提供充足的培训场地，满足不同规模培训的需求。</w:t>
        <w:br/>
        <w:tab/>
        <w:t>* **设备资源**：配备先进的培训设备，提高培训效果。</w:t>
        <w:br/>
        <w:tab/>
        <w:t>* **预算支持**：确保培训预算充足，支持培训活动的顺利进行。</w:t>
      </w:r>
    </w:p>
    <w:p>
      <w:pPr>
        <w:spacing w:line="360" w:lineRule="auto" w:before="0" w:after="0"/>
        <w:ind w:firstLine="420"/>
      </w:pPr>
      <w:r>
        <w:t>**4. 技术支持**</w:t>
      </w:r>
    </w:p>
    <w:p>
      <w:pPr>
        <w:spacing w:line="360" w:lineRule="auto" w:before="0" w:after="0"/>
        <w:ind w:firstLine="420"/>
      </w:pPr>
      <w:r>
        <w:t>* **培训管理系统**：建立培训管理系统，实现培训人数的自动化管理。</w:t>
        <w:br/>
        <w:tab/>
        <w:t>* **数据分析工具**：利用数据分析工具，提高培训人数计划的科学性和准确性。</w:t>
      </w:r>
    </w:p>
    <w:p>
      <w:pPr>
        <w:spacing w:line="360" w:lineRule="auto" w:before="0" w:after="0"/>
        <w:ind w:firstLine="420"/>
      </w:pPr>
      <w:r>
        <w:t>**5. 信息支持**</w:t>
      </w:r>
    </w:p>
    <w:p>
      <w:pPr>
        <w:spacing w:line="360" w:lineRule="auto" w:before="0" w:after="0"/>
        <w:ind w:firstLine="420"/>
      </w:pPr>
      <w:r>
        <w:t>* **信息沟通平台**：建立信息沟通平台，确保培训信息的及时传递和共享。</w:t>
        <w:br/>
        <w:tab/>
        <w:t>* **反馈机制**：建立反馈机制，收集学员、培训师和相关部门的反馈意见。</w:t>
      </w:r>
    </w:p>
    <w:p>
      <w:pPr>
        <w:spacing w:line="360" w:lineRule="auto" w:before="0" w:after="0"/>
        <w:ind w:firstLine="420"/>
      </w:pPr>
      <w:r>
        <w:t>**6. 人员支持**</w:t>
      </w:r>
    </w:p>
    <w:p>
      <w:pPr>
        <w:spacing w:line="360" w:lineRule="auto" w:before="0" w:after="0"/>
        <w:ind w:firstLine="420"/>
      </w:pPr>
      <w:r>
        <w:t>* **培训专员**：配备培训专员，负责培训人数管理的具体工作。</w:t>
        <w:br/>
        <w:tab/>
        <w:t>* **内部讲师**：培养内部讲师，提高培训的内部支持和参与度。</w:t>
      </w:r>
    </w:p>
    <w:p>
      <w:pPr>
        <w:spacing w:line="360" w:lineRule="auto" w:before="0" w:after="0"/>
        <w:ind w:firstLine="420"/>
      </w:pPr>
      <w:r>
        <w:t>**7. 文化支持**</w:t>
      </w:r>
    </w:p>
    <w:p>
      <w:pPr>
        <w:spacing w:line="360" w:lineRule="auto" w:before="0" w:after="0"/>
        <w:ind w:firstLine="420"/>
      </w:pPr>
      <w:r>
        <w:t>* **学习文化**：营造积极的学习文化，提高员工参与培训的积极性和主动性。</w:t>
        <w:br/>
        <w:tab/>
        <w:t>* **创新氛围**：鼓励创新，为培训人数管理提供新的思路和方法。</w:t>
      </w:r>
    </w:p>
    <w:p>
      <w:pPr>
        <w:spacing w:line="360" w:lineRule="auto" w:before="0" w:after="0"/>
        <w:ind w:firstLine="420"/>
      </w:pPr>
      <w:r>
        <w:t>**四、培训人数支持体系的实施步骤**</w:t>
      </w:r>
    </w:p>
    <w:p>
      <w:pPr>
        <w:spacing w:line="360" w:lineRule="auto" w:before="0" w:after="0"/>
        <w:ind w:firstLine="420"/>
      </w:pPr>
      <w:r>
        <w:t>**1. 需求分析**</w:t>
      </w:r>
    </w:p>
    <w:p>
      <w:pPr>
        <w:spacing w:line="360" w:lineRule="auto" w:before="0" w:after="0"/>
        <w:ind w:firstLine="420"/>
      </w:pPr>
      <w:r>
        <w:t>* **分析组织需求**：明确组织对培训人数管理的需求。</w:t>
        <w:br/>
        <w:tab/>
        <w:t>* **分析员工需求**：了解员工对培训人数管理的期望。</w:t>
      </w:r>
    </w:p>
    <w:p>
      <w:pPr>
        <w:spacing w:line="360" w:lineRule="auto" w:before="0" w:after="0"/>
        <w:ind w:firstLine="420"/>
      </w:pPr>
      <w:r>
        <w:t>**2. 体系设计**</w:t>
      </w:r>
    </w:p>
    <w:p>
      <w:pPr>
        <w:spacing w:line="360" w:lineRule="auto" w:before="0" w:after="0"/>
        <w:ind w:firstLine="420"/>
      </w:pPr>
      <w:r>
        <w:t>* **设计支持体系框架**：根据需求分析结果，设计支持体系的整体框架。</w:t>
        <w:br/>
        <w:tab/>
        <w:t>* **确定支持措施**：明确各项支持措施的具体内容和实施方式。</w:t>
      </w:r>
    </w:p>
    <w:p>
      <w:pPr>
        <w:spacing w:line="360" w:lineRule="auto" w:before="0" w:after="0"/>
        <w:ind w:firstLine="420"/>
      </w:pPr>
      <w:r>
        <w:t>**3. 体系实施**</w:t>
      </w:r>
    </w:p>
    <w:p>
      <w:pPr>
        <w:spacing w:line="360" w:lineRule="auto" w:before="0" w:after="0"/>
        <w:ind w:firstLine="420"/>
      </w:pPr>
      <w:r>
        <w:t>* **资源配置**：配置所需资源，确保支持体系的顺利实施。</w:t>
        <w:br/>
        <w:tab/>
        <w:t>* **人员培训**：对相关人员进行培训，提高其支持能力。</w:t>
      </w:r>
    </w:p>
    <w:p>
      <w:pPr>
        <w:spacing w:line="360" w:lineRule="auto" w:before="0" w:after="0"/>
        <w:ind w:firstLine="420"/>
      </w:pPr>
      <w:r>
        <w:t>**4. 体系监控**</w:t>
      </w:r>
    </w:p>
    <w:p>
      <w:pPr>
        <w:spacing w:line="360" w:lineRule="auto" w:before="0" w:after="0"/>
        <w:ind w:firstLine="420"/>
      </w:pPr>
      <w:r>
        <w:t>* **过程监控**：对支持体系的实施过程进行监控，确保各项措施得到落实。</w:t>
        <w:br/>
        <w:tab/>
        <w:t>* **效果评估**：评估支持体系的效果，了解其对企业培训人数管理的影响。</w:t>
      </w:r>
    </w:p>
    <w:p>
      <w:pPr>
        <w:spacing w:line="360" w:lineRule="auto" w:before="0" w:after="0"/>
        <w:ind w:firstLine="420"/>
      </w:pPr>
      <w:r>
        <w:t>**5. 体系调整**</w:t>
      </w:r>
    </w:p>
    <w:p>
      <w:pPr>
        <w:spacing w:line="360" w:lineRule="auto" w:before="0" w:after="0"/>
        <w:ind w:firstLine="420"/>
      </w:pPr>
      <w:r>
        <w:t>* **根据反馈调整**：根据学员、培训师和相关部门的反馈意见，调整支持体系。</w:t>
        <w:br/>
        <w:tab/>
        <w:t>* **适应变化**：根据组织战略和市场需求的变化，适时调整支持体系。</w:t>
      </w:r>
    </w:p>
    <w:p>
      <w:pPr>
        <w:spacing w:line="360" w:lineRule="auto" w:before="0" w:after="0"/>
        <w:ind w:firstLine="420"/>
      </w:pPr>
      <w:r>
        <w:t>**五、培训人数支持体系的持续改进**</w:t>
      </w:r>
    </w:p>
    <w:p>
      <w:pPr>
        <w:spacing w:line="360" w:lineRule="auto" w:before="0" w:after="0"/>
        <w:ind w:firstLine="420"/>
      </w:pPr>
      <w:r>
        <w:t>**1. 定期审查**</w:t>
      </w:r>
    </w:p>
    <w:p>
      <w:pPr>
        <w:spacing w:line="360" w:lineRule="auto" w:before="0" w:after="0"/>
        <w:ind w:firstLine="420"/>
      </w:pPr>
      <w:r>
        <w:t>* **审查支持体系**：定期审查支持体系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各方面的反馈意见。</w:t>
      </w:r>
    </w:p>
    <w:p>
      <w:pPr>
        <w:spacing w:line="360" w:lineRule="auto" w:before="0" w:after="0"/>
        <w:ind w:firstLine="420"/>
      </w:pPr>
      <w:r>
        <w:t>**3. 优化调整**</w:t>
      </w:r>
    </w:p>
    <w:p>
      <w:pPr>
        <w:spacing w:line="360" w:lineRule="auto" w:before="0" w:after="0"/>
        <w:ind w:firstLine="420"/>
      </w:pPr>
      <w:r>
        <w:t>* **优化措施**：根据审查和反馈结果，优化调整支持体系，提高其有效性和效率。</w:t>
      </w:r>
    </w:p>
    <w:p>
      <w:pPr>
        <w:spacing w:line="360" w:lineRule="auto" w:before="0" w:after="0"/>
        <w:ind w:firstLine="420"/>
      </w:pPr>
      <w:r>
        <w:t>**4. 经验总结**</w:t>
      </w:r>
    </w:p>
    <w:p>
      <w:pPr>
        <w:spacing w:line="360" w:lineRule="auto" w:before="0" w:after="0"/>
        <w:ind w:firstLine="420"/>
      </w:pPr>
      <w:r>
        <w:t>* **总结经验**：总结支持体系实施的经验，提升未来支持体系的设计和实施能力。</w:t>
      </w:r>
    </w:p>
    <w:p>
      <w:pPr>
        <w:spacing w:line="360" w:lineRule="auto" w:before="0" w:after="0"/>
        <w:ind w:firstLine="420"/>
      </w:pPr>
      <w:r>
        <w:t>**总结**</w:t>
      </w:r>
    </w:p>
    <w:p>
      <w:pPr>
        <w:spacing w:line="360" w:lineRule="auto" w:before="0" w:after="0"/>
        <w:ind w:firstLine="420"/>
      </w:pPr>
      <w:r>
        <w:t>培训人数支持体系是确保培训人数计划顺利实施的重要保障。通过建立全面、系统的支持体系，可以为培训活动的顺利进行提供有力支持，提高培训效果，实现组织的人才培养目标。同时，持续改进和优化支持体系是提升组织培训管理能力的重要途径。</w:t>
      </w:r>
    </w:p>
    <w:p>
      <w:pPr>
        <w:pStyle w:val="Heading4"/>
        <w:spacing w:line="360" w:lineRule="auto" w:before="0" w:after="0"/>
        <w:ind w:firstLine="420"/>
      </w:pPr>
      <w:r>
        <w:t xml:space="preserve"> 管理支持</w:t>
      </w:r>
    </w:p>
    <w:p>
      <w:pPr>
        <w:spacing w:line="360" w:lineRule="auto" w:before="0" w:after="0"/>
        <w:ind w:firstLine="420"/>
      </w:pPr>
      <w:r>
        <w:t>**管理支持详细说明**</w:t>
      </w:r>
    </w:p>
    <w:p>
      <w:pPr>
        <w:spacing w:line="360" w:lineRule="auto" w:before="0" w:after="0"/>
        <w:ind w:firstLine="420"/>
      </w:pPr>
      <w:r>
        <w:t>**一、管理支持的定义**</w:t>
      </w:r>
    </w:p>
    <w:p>
      <w:pPr>
        <w:spacing w:line="360" w:lineRule="auto" w:before="0" w:after="0"/>
        <w:ind w:firstLine="420"/>
      </w:pPr>
      <w:r>
        <w:t>管理支持是指在组织内部，为保障特定项目、活动或流程的顺利进行而提供的各种管理层面的帮助和资源。在培训管理中，管理支持特指为培训活动的规划、执行、监控和评估提供必要的指导、资源和服务，以确保培训目标的实现。</w:t>
      </w:r>
    </w:p>
    <w:p>
      <w:pPr>
        <w:spacing w:line="360" w:lineRule="auto" w:before="0" w:after="0"/>
        <w:ind w:firstLine="420"/>
      </w:pPr>
      <w:r>
        <w:t>**二、管理支持的原则**</w:t>
      </w:r>
    </w:p>
    <w:p>
      <w:pPr>
        <w:spacing w:line="360" w:lineRule="auto" w:before="0" w:after="0"/>
        <w:ind w:firstLine="420"/>
      </w:pPr>
      <w:r>
        <w:t>1. **战略导向**：管理支持应与组织的战略目标相一致，推动组织长远发展。</w:t>
        <w:br/>
        <w:t>2. **资源优化**：有效配置和利用组织资源，提高资源利用效率。</w:t>
        <w:br/>
        <w:t>3. **协同合作**：促进各部门之间的协同合作，形成合力。</w:t>
        <w:br/>
        <w:t>4. **持续改进**：不断优化管理支持措施，提升支持效果。</w:t>
      </w:r>
    </w:p>
    <w:p>
      <w:pPr>
        <w:spacing w:line="360" w:lineRule="auto" w:before="0" w:after="0"/>
        <w:ind w:firstLine="420"/>
      </w:pPr>
      <w:r>
        <w:t>**三、管理支持的构成**</w:t>
      </w:r>
    </w:p>
    <w:p>
      <w:pPr>
        <w:spacing w:line="360" w:lineRule="auto" w:before="0" w:after="0"/>
        <w:ind w:firstLine="420"/>
      </w:pPr>
      <w:r>
        <w:t>**1. 组织结构支持**</w:t>
      </w:r>
    </w:p>
    <w:p>
      <w:pPr>
        <w:spacing w:line="360" w:lineRule="auto" w:before="0" w:after="0"/>
        <w:ind w:firstLine="420"/>
      </w:pPr>
      <w:r>
        <w:t>* **建立培训管理团队**：成立专门的培训管理团队，负责培训活动的全面管理。</w:t>
        <w:br/>
        <w:tab/>
        <w:t>* **明确职责分工**：明确团队成员的职责分工，确保各项任务得到落实。</w:t>
      </w:r>
    </w:p>
    <w:p>
      <w:pPr>
        <w:spacing w:line="360" w:lineRule="auto" w:before="0" w:after="0"/>
        <w:ind w:firstLine="420"/>
      </w:pPr>
      <w:r>
        <w:t>**2. 制度支持**</w:t>
      </w:r>
    </w:p>
    <w:p>
      <w:pPr>
        <w:spacing w:line="360" w:lineRule="auto" w:before="0" w:after="0"/>
        <w:ind w:firstLine="420"/>
      </w:pPr>
      <w:r>
        <w:t>* **制定培训管理制度**：建立完善的培训管理制度，规范培训活动的各个环节。</w:t>
        <w:br/>
        <w:tab/>
        <w:t>* **建立流程规范**：制定标准化的培训流程，确保培训活动的有序进行。</w:t>
      </w:r>
    </w:p>
    <w:p>
      <w:pPr>
        <w:spacing w:line="360" w:lineRule="auto" w:before="0" w:after="0"/>
        <w:ind w:firstLine="420"/>
      </w:pPr>
      <w:r>
        <w:t>**3. 资源支持**</w:t>
      </w:r>
    </w:p>
    <w:p>
      <w:pPr>
        <w:spacing w:line="360" w:lineRule="auto" w:before="0" w:after="0"/>
        <w:ind w:firstLine="420"/>
      </w:pPr>
      <w:r>
        <w:t>* **人力资源**：提供充足的培训师资和培训管理人员。</w:t>
        <w:br/>
        <w:tab/>
        <w:t>* **物质资源**：提供培训所需的场地、设备、教材等物质资源。</w:t>
        <w:br/>
        <w:tab/>
        <w:t>* **财务资源**：确保培训预算的合理分配和使用。</w:t>
      </w:r>
    </w:p>
    <w:p>
      <w:pPr>
        <w:spacing w:line="360" w:lineRule="auto" w:before="0" w:after="0"/>
        <w:ind w:firstLine="420"/>
      </w:pPr>
      <w:r>
        <w:t>**4. 技术支持**</w:t>
      </w:r>
    </w:p>
    <w:p>
      <w:pPr>
        <w:spacing w:line="360" w:lineRule="auto" w:before="0" w:after="0"/>
        <w:ind w:firstLine="420"/>
      </w:pPr>
      <w:r>
        <w:t>* **培训管理系统**：利用信息技术建立培训管理系统，提高培训管理效率。</w:t>
        <w:br/>
        <w:tab/>
        <w:t>* **数据分析工具**：运用数据分析工具进行培训需求分析、效果评估等。</w:t>
      </w:r>
    </w:p>
    <w:p>
      <w:pPr>
        <w:spacing w:line="360" w:lineRule="auto" w:before="0" w:after="0"/>
        <w:ind w:firstLine="420"/>
      </w:pPr>
      <w:r>
        <w:t>**5. 信息支持**</w:t>
      </w:r>
    </w:p>
    <w:p>
      <w:pPr>
        <w:spacing w:line="360" w:lineRule="auto" w:before="0" w:after="0"/>
        <w:ind w:firstLine="420"/>
      </w:pPr>
      <w:r>
        <w:t>* **信息沟通平台**：建立有效的信息沟通平台，确保培训信息的及时传递和共享。</w:t>
        <w:br/>
        <w:tab/>
        <w:t>* **知识管理系统**：建立知识管理系统，积累和分享培训经验和知识。</w:t>
      </w:r>
    </w:p>
    <w:p>
      <w:pPr>
        <w:spacing w:line="360" w:lineRule="auto" w:before="0" w:after="0"/>
        <w:ind w:firstLine="420"/>
      </w:pPr>
      <w:r>
        <w:t>**6. 文化支持**</w:t>
      </w:r>
    </w:p>
    <w:p>
      <w:pPr>
        <w:spacing w:line="360" w:lineRule="auto" w:before="0" w:after="0"/>
        <w:ind w:firstLine="420"/>
      </w:pPr>
      <w:r>
        <w:t>* **学习文化**：营造积极的学习文化，鼓励员工参与培训。</w:t>
        <w:br/>
        <w:tab/>
        <w:t>* **创新文化**：鼓励创新思维，为培训活动提供新的思路和方法。</w:t>
      </w:r>
    </w:p>
    <w:p>
      <w:pPr>
        <w:spacing w:line="360" w:lineRule="auto" w:before="0" w:after="0"/>
        <w:ind w:firstLine="420"/>
      </w:pPr>
      <w:r>
        <w:t>**四、管理支持的实施步骤**</w:t>
      </w:r>
    </w:p>
    <w:p>
      <w:pPr>
        <w:spacing w:line="360" w:lineRule="auto" w:before="0" w:after="0"/>
        <w:ind w:firstLine="420"/>
      </w:pPr>
      <w:r>
        <w:t>**1. 需求分析**</w:t>
      </w:r>
    </w:p>
    <w:p>
      <w:pPr>
        <w:spacing w:line="360" w:lineRule="auto" w:before="0" w:after="0"/>
        <w:ind w:firstLine="420"/>
      </w:pPr>
      <w:r>
        <w:t>* **分析组织需求**：明确组织对培训活动的需求。</w:t>
        <w:br/>
        <w:tab/>
        <w:t>* **分析员工需求**：了解员工对培训活动的期望和需求。</w:t>
      </w:r>
    </w:p>
    <w:p>
      <w:pPr>
        <w:spacing w:line="360" w:lineRule="auto" w:before="0" w:after="0"/>
        <w:ind w:firstLine="420"/>
      </w:pPr>
      <w:r>
        <w:t>**2. 支持规划**</w:t>
      </w:r>
    </w:p>
    <w:p>
      <w:pPr>
        <w:spacing w:line="360" w:lineRule="auto" w:before="0" w:after="0"/>
        <w:ind w:firstLine="420"/>
      </w:pPr>
      <w:r>
        <w:t>* **制定支持计划**：根据需求分析结果，制定管理支持计划。</w:t>
        <w:br/>
        <w:tab/>
        <w:t>* **确定支持措施**：明确各项支持措施的具体内容和实施方式。</w:t>
      </w:r>
    </w:p>
    <w:p>
      <w:pPr>
        <w:spacing w:line="360" w:lineRule="auto" w:before="0" w:after="0"/>
        <w:ind w:firstLine="420"/>
      </w:pPr>
      <w:r>
        <w:t>**3. 资源配置**</w:t>
      </w:r>
    </w:p>
    <w:p>
      <w:pPr>
        <w:spacing w:line="360" w:lineRule="auto" w:before="0" w:after="0"/>
        <w:ind w:firstLine="420"/>
      </w:pPr>
      <w:r>
        <w:t>* **配置人力资源**：安排专门的培训师资和管理人员。</w:t>
        <w:br/>
        <w:tab/>
        <w:t>* **配置物质资源**：准备培训所需的场地、设备、教材等。</w:t>
        <w:br/>
        <w:tab/>
        <w:t>* **分配财务资源**：确保培训预算的合理分配。</w:t>
      </w:r>
    </w:p>
    <w:p>
      <w:pPr>
        <w:spacing w:line="360" w:lineRule="auto" w:before="0" w:after="0"/>
        <w:ind w:firstLine="420"/>
      </w:pPr>
      <w:r>
        <w:t>**4. 支持实施**</w:t>
      </w:r>
    </w:p>
    <w:p>
      <w:pPr>
        <w:spacing w:line="360" w:lineRule="auto" w:before="0" w:after="0"/>
        <w:ind w:firstLine="420"/>
      </w:pPr>
      <w:r>
        <w:t>* **执行支持计划**：按照计划实施各项管理支持措施。</w:t>
        <w:br/>
        <w:tab/>
        <w:t>* **监控实施过程**：对支持实施过程进行监控，确保各项措施得到落实。</w:t>
      </w:r>
    </w:p>
    <w:p>
      <w:pPr>
        <w:spacing w:line="360" w:lineRule="auto" w:before="0" w:after="0"/>
        <w:ind w:firstLine="420"/>
      </w:pPr>
      <w:r>
        <w:t>**5. 支持评估**</w:t>
      </w:r>
    </w:p>
    <w:p>
      <w:pPr>
        <w:spacing w:line="360" w:lineRule="auto" w:before="0" w:after="0"/>
        <w:ind w:firstLine="420"/>
      </w:pPr>
      <w:r>
        <w:t>* **评估支持效果**：评估管理支持措施的效果，了解其对培训活动的影响。</w:t>
        <w:br/>
        <w:tab/>
        <w:t>* **收集反馈意见**：收集学员、培训师和相关部门的反馈意见。</w:t>
      </w:r>
    </w:p>
    <w:p>
      <w:pPr>
        <w:spacing w:line="360" w:lineRule="auto" w:before="0" w:after="0"/>
        <w:ind w:firstLine="420"/>
      </w:pPr>
      <w:r>
        <w:t>**6. 支持调整**</w:t>
      </w:r>
    </w:p>
    <w:p>
      <w:pPr>
        <w:spacing w:line="360" w:lineRule="auto" w:before="0" w:after="0"/>
        <w:ind w:firstLine="420"/>
      </w:pPr>
      <w:r>
        <w:t>* **根据反馈调整**：根据反馈意见调整管理支持措施。</w:t>
        <w:br/>
        <w:tab/>
        <w:t>* **适应变化**：根据组织战略和市场需求的变化，适时调整管理支持措施。</w:t>
      </w:r>
    </w:p>
    <w:p>
      <w:pPr>
        <w:spacing w:line="360" w:lineRule="auto" w:before="0" w:after="0"/>
        <w:ind w:firstLine="420"/>
      </w:pPr>
      <w:r>
        <w:t>**五、管理支持的持续改进**</w:t>
      </w:r>
    </w:p>
    <w:p>
      <w:pPr>
        <w:spacing w:line="360" w:lineRule="auto" w:before="0" w:after="0"/>
        <w:ind w:firstLine="420"/>
      </w:pPr>
      <w:r>
        <w:t>**1. 定期审查**</w:t>
      </w:r>
    </w:p>
    <w:p>
      <w:pPr>
        <w:spacing w:line="360" w:lineRule="auto" w:before="0" w:after="0"/>
        <w:ind w:firstLine="420"/>
      </w:pPr>
      <w:r>
        <w:t>* **审查支持措施**：定期审查管理支持措施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各方面的反馈意见。</w:t>
      </w:r>
    </w:p>
    <w:p>
      <w:pPr>
        <w:spacing w:line="360" w:lineRule="auto" w:before="0" w:after="0"/>
        <w:ind w:firstLine="420"/>
      </w:pPr>
      <w:r>
        <w:t>**3. 优化调整**</w:t>
      </w:r>
    </w:p>
    <w:p>
      <w:pPr>
        <w:spacing w:line="360" w:lineRule="auto" w:before="0" w:after="0"/>
        <w:ind w:firstLine="420"/>
      </w:pPr>
      <w:r>
        <w:t>* **优化措施**：根据审查和反馈结果，优化调整管理支持措施，提高其有效性和效率。</w:t>
      </w:r>
    </w:p>
    <w:p>
      <w:pPr>
        <w:spacing w:line="360" w:lineRule="auto" w:before="0" w:after="0"/>
        <w:ind w:firstLine="420"/>
      </w:pPr>
      <w:r>
        <w:t>**4. 经验总结**</w:t>
      </w:r>
    </w:p>
    <w:p>
      <w:pPr>
        <w:spacing w:line="360" w:lineRule="auto" w:before="0" w:after="0"/>
        <w:ind w:firstLine="420"/>
      </w:pPr>
      <w:r>
        <w:t>* **总结经验**：总结管理支持实施的经验，提升未来管理支持的设计和实施能力。</w:t>
      </w:r>
    </w:p>
    <w:p>
      <w:pPr>
        <w:spacing w:line="360" w:lineRule="auto" w:before="0" w:after="0"/>
        <w:ind w:firstLine="420"/>
      </w:pPr>
      <w:r>
        <w:t>**总结**</w:t>
      </w:r>
    </w:p>
    <w:p>
      <w:pPr>
        <w:spacing w:line="360" w:lineRule="auto" w:before="0" w:after="0"/>
        <w:ind w:firstLine="420"/>
      </w:pPr>
      <w:r>
        <w:t>管理支持是培训活动顺利进行的重要保障。通过提供全面、系统的管理支持，可以为培训活动的规划、执行、监控和评估提供有力保障，提高培训效果，实现组织的人才培养目标。同时，持续改进和优化管理支持措施是提升组织培训管理能力的重要途径。</w:t>
      </w:r>
    </w:p>
    <w:p>
      <w:pPr>
        <w:pStyle w:val="Heading4"/>
        <w:spacing w:line="360" w:lineRule="auto" w:before="0" w:after="0"/>
        <w:ind w:firstLine="420"/>
      </w:pPr>
      <w:r>
        <w:t xml:space="preserve"> 人力资源支持</w:t>
      </w:r>
    </w:p>
    <w:p>
      <w:pPr>
        <w:spacing w:line="360" w:lineRule="auto" w:before="0" w:after="0"/>
        <w:ind w:firstLine="420"/>
      </w:pPr>
      <w:r>
        <w:t>**人力资源支持详细说明**</w:t>
      </w:r>
    </w:p>
    <w:p>
      <w:pPr>
        <w:spacing w:line="360" w:lineRule="auto" w:before="0" w:after="0"/>
        <w:ind w:firstLine="420"/>
      </w:pPr>
      <w:r>
        <w:t>**一、人力资源支持的定义**</w:t>
      </w:r>
    </w:p>
    <w:p>
      <w:pPr>
        <w:spacing w:line="360" w:lineRule="auto" w:before="0" w:after="0"/>
        <w:ind w:firstLine="420"/>
      </w:pPr>
      <w:r>
        <w:t>人力资源支持是指在培训活动中，为保障培训的顺利进行和目标的实现，提供必要的人力资源保障和支持。这包括培训师资、培训管理人员、后勤服务人员等在内的各类人力资源的配置、管理和激励。</w:t>
      </w:r>
    </w:p>
    <w:p>
      <w:pPr>
        <w:spacing w:line="360" w:lineRule="auto" w:before="0" w:after="0"/>
        <w:ind w:firstLine="420"/>
      </w:pPr>
      <w:r>
        <w:t>**二、人力资源支持的原则**</w:t>
      </w:r>
    </w:p>
    <w:p>
      <w:pPr>
        <w:spacing w:line="360" w:lineRule="auto" w:before="0" w:after="0"/>
        <w:ind w:firstLine="420"/>
      </w:pPr>
      <w:r>
        <w:t>1. **适才适岗**：确保人力资源的配置符合培训需求和岗位要求。</w:t>
        <w:br/>
        <w:t>2. **能力提升**：通过培训和支持，提升人力资源的能力和素质。</w:t>
        <w:br/>
        <w:t>3. **激励导向**：建立有效的激励机制，激发人力资源的积极性和创造性。</w:t>
        <w:br/>
        <w:t>4. **持续发展**：关注人力资源的长期发展，建立人才培养机制。</w:t>
      </w:r>
    </w:p>
    <w:p>
      <w:pPr>
        <w:spacing w:line="360" w:lineRule="auto" w:before="0" w:after="0"/>
        <w:ind w:firstLine="420"/>
      </w:pPr>
      <w:r>
        <w:t>**三、人力资源支持的构成**</w:t>
      </w:r>
    </w:p>
    <w:p>
      <w:pPr>
        <w:spacing w:line="360" w:lineRule="auto" w:before="0" w:after="0"/>
        <w:ind w:firstLine="420"/>
      </w:pPr>
      <w:r>
        <w:t>**1. 培训师资支持**</w:t>
      </w:r>
    </w:p>
    <w:p>
      <w:pPr>
        <w:spacing w:line="360" w:lineRule="auto" w:before="0" w:after="0"/>
        <w:ind w:firstLine="420"/>
      </w:pPr>
      <w:r>
        <w:t>* **内部讲师**：选拔和培养内部讲师，发挥其专业优势和内部影响力。</w:t>
        <w:br/>
        <w:tab/>
        <w:t>* **外部讲师**：聘请外部专家和讲师，引入新鲜理念和专业知识。</w:t>
        <w:br/>
        <w:tab/>
        <w:t>* **师资培训**：定期对讲师进行培训，提升其教学能力和专业水平。</w:t>
      </w:r>
    </w:p>
    <w:p>
      <w:pPr>
        <w:spacing w:line="360" w:lineRule="auto" w:before="0" w:after="0"/>
        <w:ind w:firstLine="420"/>
      </w:pPr>
      <w:r>
        <w:t>**2. 培训管理人员支持**</w:t>
      </w:r>
    </w:p>
    <w:p>
      <w:pPr>
        <w:spacing w:line="360" w:lineRule="auto" w:before="0" w:after="0"/>
        <w:ind w:firstLine="420"/>
      </w:pPr>
      <w:r>
        <w:t>* **培训经理**：负责整体培训计划的制定、实施和监控。</w:t>
        <w:br/>
        <w:tab/>
        <w:t>* **培训专员**：协助培训经理完成具体培训任务，如报名、考勤、资料准备等。</w:t>
        <w:br/>
        <w:tab/>
        <w:t>* **项目管理团队**：对于大型培训项目，组建项目管理团队，确保项目的顺利进行。</w:t>
      </w:r>
    </w:p>
    <w:p>
      <w:pPr>
        <w:spacing w:line="360" w:lineRule="auto" w:before="0" w:after="0"/>
        <w:ind w:firstLine="420"/>
      </w:pPr>
      <w:r>
        <w:t>**3. 后勤服务人员支持**</w:t>
      </w:r>
    </w:p>
    <w:p>
      <w:pPr>
        <w:spacing w:line="360" w:lineRule="auto" w:before="0" w:after="0"/>
        <w:ind w:firstLine="420"/>
      </w:pPr>
      <w:r>
        <w:t>* **场地管理人员**：负责培训场地的安排、布置和管理工作。</w:t>
        <w:br/>
        <w:tab/>
        <w:t>* **设备维护人员**：确保培训设备的正常运行和及时维护。</w:t>
        <w:br/>
        <w:tab/>
        <w:t>* **其他服务人员**：如餐饮、住宿、交通等服务人员的安排和协调。</w:t>
      </w:r>
    </w:p>
    <w:p>
      <w:pPr>
        <w:spacing w:line="360" w:lineRule="auto" w:before="0" w:after="0"/>
        <w:ind w:firstLine="420"/>
      </w:pPr>
      <w:r>
        <w:t>**4. 学员支持**</w:t>
      </w:r>
    </w:p>
    <w:p>
      <w:pPr>
        <w:spacing w:line="360" w:lineRule="auto" w:before="0" w:after="0"/>
        <w:ind w:firstLine="420"/>
      </w:pPr>
      <w:r>
        <w:t>* **学员选拔**：根据培训需求和目标，选拔合适的学员参加培训。</w:t>
        <w:br/>
        <w:tab/>
        <w:t>* **学员管理**：对学员进行有效管理，包括出勤、考核、反馈等。</w:t>
        <w:br/>
        <w:tab/>
        <w:t>* **学员激励**：建立学员激励机制，鼓励学员积极参与培训。</w:t>
      </w:r>
    </w:p>
    <w:p>
      <w:pPr>
        <w:spacing w:line="360" w:lineRule="auto" w:before="0" w:after="0"/>
        <w:ind w:firstLine="420"/>
      </w:pPr>
      <w:r>
        <w:t>**四、人力资源支持的实施步骤**</w:t>
      </w:r>
    </w:p>
    <w:p>
      <w:pPr>
        <w:spacing w:line="360" w:lineRule="auto" w:before="0" w:after="0"/>
        <w:ind w:firstLine="420"/>
      </w:pPr>
      <w:r>
        <w:t>**1. 需求分析**</w:t>
      </w:r>
    </w:p>
    <w:p>
      <w:pPr>
        <w:spacing w:line="360" w:lineRule="auto" w:before="0" w:after="0"/>
        <w:ind w:firstLine="420"/>
      </w:pPr>
      <w:r>
        <w:t>* **分析培训需求**：明确培训活动对人力资源的需求。</w:t>
        <w:br/>
        <w:tab/>
        <w:t>* **确定支持目标**：根据需求分析结果，确定人力资源支持的目标。</w:t>
      </w:r>
    </w:p>
    <w:p>
      <w:pPr>
        <w:spacing w:line="360" w:lineRule="auto" w:before="0" w:after="0"/>
        <w:ind w:firstLine="420"/>
      </w:pPr>
      <w:r>
        <w:t>**2. 支持规划**</w:t>
      </w:r>
    </w:p>
    <w:p>
      <w:pPr>
        <w:spacing w:line="360" w:lineRule="auto" w:before="0" w:after="0"/>
        <w:ind w:firstLine="420"/>
      </w:pPr>
      <w:r>
        <w:t>* **制定支持计划**：制定详细的人力资源支持计划，包括人员配置、培训、激励等。</w:t>
        <w:br/>
        <w:tab/>
        <w:t>* **确定支持措施**：明确各项支持措施的具体内容和实施方式。</w:t>
      </w:r>
    </w:p>
    <w:p>
      <w:pPr>
        <w:spacing w:line="360" w:lineRule="auto" w:before="0" w:after="0"/>
        <w:ind w:firstLine="420"/>
      </w:pPr>
      <w:r>
        <w:t>**3. 人员配置**</w:t>
      </w:r>
    </w:p>
    <w:p>
      <w:pPr>
        <w:spacing w:line="360" w:lineRule="auto" w:before="0" w:after="0"/>
        <w:ind w:firstLine="420"/>
      </w:pPr>
      <w:r>
        <w:t>* **配置培训师资**：根据培训需求配置内部和外部讲师。</w:t>
        <w:br/>
        <w:tab/>
        <w:t>* **配置管理人员**：安排培训经理、培训专员等管理人员。</w:t>
        <w:br/>
        <w:tab/>
        <w:t>* **配置服务人员**：安排场地管理、设备维护等后勤服务人员。</w:t>
      </w:r>
    </w:p>
    <w:p>
      <w:pPr>
        <w:spacing w:line="360" w:lineRule="auto" w:before="0" w:after="0"/>
        <w:ind w:firstLine="420"/>
      </w:pPr>
      <w:r>
        <w:t>**4. 人员培训**</w:t>
      </w:r>
    </w:p>
    <w:p>
      <w:pPr>
        <w:spacing w:line="360" w:lineRule="auto" w:before="0" w:after="0"/>
        <w:ind w:firstLine="420"/>
      </w:pPr>
      <w:r>
        <w:t>* **师资培训**：对讲师进行教学能力和专业知识的培训。</w:t>
        <w:br/>
        <w:tab/>
        <w:t>* **管理人员培训**：对培训管理人员进行管理能力和专业技能的培训。</w:t>
        <w:br/>
        <w:tab/>
        <w:t>* **服务人员培训**：对后勤服务人员进行服务意识和专业技能的培训。</w:t>
      </w:r>
    </w:p>
    <w:p>
      <w:pPr>
        <w:spacing w:line="360" w:lineRule="auto" w:before="0" w:after="0"/>
        <w:ind w:firstLine="420"/>
      </w:pPr>
      <w:r>
        <w:t>**5. 人员激励**</w:t>
      </w:r>
    </w:p>
    <w:p>
      <w:pPr>
        <w:spacing w:line="360" w:lineRule="auto" w:before="0" w:after="0"/>
        <w:ind w:firstLine="420"/>
      </w:pPr>
      <w:r>
        <w:t>* **建立激励机制**：建立针对讲师、管理人员和学员的激励机制。</w:t>
        <w:br/>
        <w:tab/>
        <w:t>* **实施激励措施**：实施各类激励措施，如奖励、晋升、认可等。</w:t>
      </w:r>
    </w:p>
    <w:p>
      <w:pPr>
        <w:spacing w:line="360" w:lineRule="auto" w:before="0" w:after="0"/>
        <w:ind w:firstLine="420"/>
      </w:pPr>
      <w:r>
        <w:t>**6. 人员管理**</w:t>
      </w:r>
    </w:p>
    <w:p>
      <w:pPr>
        <w:spacing w:line="360" w:lineRule="auto" w:before="0" w:after="0"/>
        <w:ind w:firstLine="420"/>
      </w:pPr>
      <w:r>
        <w:t>* **日常管理**：对人力资源进行日常管理，确保其正常履行职责。</w:t>
        <w:br/>
        <w:tab/>
        <w:t>* **绩效评估**：定期对人力资源进行绩效评估，了解其工作表现和改进空间。</w:t>
      </w:r>
    </w:p>
    <w:p>
      <w:pPr>
        <w:spacing w:line="360" w:lineRule="auto" w:before="0" w:after="0"/>
        <w:ind w:firstLine="420"/>
      </w:pPr>
      <w:r>
        <w:t>**7. 支持评估**</w:t>
      </w:r>
    </w:p>
    <w:p>
      <w:pPr>
        <w:spacing w:line="360" w:lineRule="auto" w:before="0" w:after="0"/>
        <w:ind w:firstLine="420"/>
      </w:pPr>
      <w:r>
        <w:t>* **评估支持效果**：评估人力资源支持措施的效果，了解其对培训活动的影响。</w:t>
        <w:br/>
        <w:tab/>
        <w:t>* **收集反馈意见**：收集各方面对人力资源支持的反馈意见。</w:t>
      </w:r>
    </w:p>
    <w:p>
      <w:pPr>
        <w:spacing w:line="360" w:lineRule="auto" w:before="0" w:after="0"/>
        <w:ind w:firstLine="420"/>
      </w:pPr>
      <w:r>
        <w:t>**8. 支持调整**</w:t>
      </w:r>
    </w:p>
    <w:p>
      <w:pPr>
        <w:spacing w:line="360" w:lineRule="auto" w:before="0" w:after="0"/>
        <w:ind w:firstLine="420"/>
      </w:pPr>
      <w:r>
        <w:t>* **根据反馈调整**：根据反馈意见调整人力资源支持措施。</w:t>
        <w:br/>
        <w:tab/>
        <w:t>* **适应变化**：根据组织战略和市场需求的变化，适时调整人力资源支持措施。</w:t>
      </w:r>
    </w:p>
    <w:p>
      <w:pPr>
        <w:spacing w:line="360" w:lineRule="auto" w:before="0" w:after="0"/>
        <w:ind w:firstLine="420"/>
      </w:pPr>
      <w:r>
        <w:t>**五、人力资源支持的持续改进**</w:t>
      </w:r>
    </w:p>
    <w:p>
      <w:pPr>
        <w:spacing w:line="360" w:lineRule="auto" w:before="0" w:after="0"/>
        <w:ind w:firstLine="420"/>
      </w:pPr>
      <w:r>
        <w:t>**1. 定期审查**</w:t>
      </w:r>
    </w:p>
    <w:p>
      <w:pPr>
        <w:spacing w:line="360" w:lineRule="auto" w:before="0" w:after="0"/>
        <w:ind w:firstLine="420"/>
      </w:pPr>
      <w:r>
        <w:t>* **审查支持措施**：定期审查人力资源支持措施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各方面的反馈意见。</w:t>
      </w:r>
    </w:p>
    <w:p>
      <w:pPr>
        <w:spacing w:line="360" w:lineRule="auto" w:before="0" w:after="0"/>
        <w:ind w:firstLine="420"/>
      </w:pPr>
      <w:r>
        <w:t>**3. 优化调整**</w:t>
      </w:r>
    </w:p>
    <w:p>
      <w:pPr>
        <w:spacing w:line="360" w:lineRule="auto" w:before="0" w:after="0"/>
        <w:ind w:firstLine="420"/>
      </w:pPr>
      <w:r>
        <w:t>* **优化措施**：根据审查和反馈结果，优化调整人力资源支持措施，提高其有效性和效率。</w:t>
      </w:r>
    </w:p>
    <w:p>
      <w:pPr>
        <w:spacing w:line="360" w:lineRule="auto" w:before="0" w:after="0"/>
        <w:ind w:firstLine="420"/>
      </w:pPr>
      <w:r>
        <w:t>**4. 经验总结**</w:t>
      </w:r>
    </w:p>
    <w:p>
      <w:pPr>
        <w:spacing w:line="360" w:lineRule="auto" w:before="0" w:after="0"/>
        <w:ind w:firstLine="420"/>
      </w:pPr>
      <w:r>
        <w:t>* **总结经验**：总结人力资源支持实施的经验，提升未来人力资源支持的设计和实施能力。</w:t>
      </w:r>
    </w:p>
    <w:p>
      <w:pPr>
        <w:spacing w:line="360" w:lineRule="auto" w:before="0" w:after="0"/>
        <w:ind w:firstLine="420"/>
      </w:pPr>
      <w:r>
        <w:t>**总结**</w:t>
      </w:r>
    </w:p>
    <w:p>
      <w:pPr>
        <w:spacing w:line="360" w:lineRule="auto" w:before="0" w:after="0"/>
        <w:ind w:firstLine="420"/>
      </w:pPr>
      <w:r>
        <w:t>人力资源支持是培训活动顺利进行的重要保障。通过提供全面、系统的人力资源支持，可以为培训活动的规划、执行、监控和评估提供有力保障，提高培训效果，实现组织的人才培养目标。同时，持续改进和优化人力资源支持措施是提升组织培训管理能力的重要途径。</w:t>
      </w:r>
    </w:p>
    <w:p>
      <w:pPr>
        <w:pStyle w:val="Heading4"/>
        <w:spacing w:line="360" w:lineRule="auto" w:before="0" w:after="0"/>
        <w:ind w:firstLine="420"/>
      </w:pPr>
      <w:r>
        <w:t xml:space="preserve"> 技术支持</w:t>
      </w:r>
    </w:p>
    <w:p>
      <w:pPr>
        <w:spacing w:line="360" w:lineRule="auto" w:before="0" w:after="0"/>
        <w:ind w:firstLine="420"/>
      </w:pPr>
      <w:r>
        <w:t>**技术支持详细说明**</w:t>
      </w:r>
    </w:p>
    <w:p>
      <w:pPr>
        <w:spacing w:line="360" w:lineRule="auto" w:before="0" w:after="0"/>
        <w:ind w:firstLine="420"/>
      </w:pPr>
      <w:r>
        <w:t>**一、技术支持的定义**</w:t>
      </w:r>
    </w:p>
    <w:p>
      <w:pPr>
        <w:spacing w:line="360" w:lineRule="auto" w:before="0" w:after="0"/>
        <w:ind w:firstLine="420"/>
      </w:pPr>
      <w:r>
        <w:t>技术支持是指在培训活动中，运用各种技术和工具为培训的规划、执行、监控和评估提供必要的帮助和资源。技术支持旨在提高培训效率、优化培训效果，确保培训活动的顺利进行。</w:t>
      </w:r>
    </w:p>
    <w:p>
      <w:pPr>
        <w:spacing w:line="360" w:lineRule="auto" w:before="0" w:after="0"/>
        <w:ind w:firstLine="420"/>
      </w:pPr>
      <w:r>
        <w:t>**二、技术支持的原则**</w:t>
      </w:r>
    </w:p>
    <w:p>
      <w:pPr>
        <w:spacing w:line="360" w:lineRule="auto" w:before="0" w:after="0"/>
        <w:ind w:firstLine="420"/>
      </w:pPr>
      <w:r>
        <w:t>1. **先进性**：采用先进、适用的技术，提升培训的现代化水平。</w:t>
        <w:br/>
        <w:t>2. **实用性**：确保技术支持措施实用、有效，能够解决实际问题。</w:t>
        <w:br/>
        <w:t>3. **易用性**：技术工具应易于使用，减少使用者的学习成本。</w:t>
        <w:br/>
        <w:t>4. **可持续性**：技术支持应具备可持续性，能够随着培训需求的变化而升级。</w:t>
      </w:r>
    </w:p>
    <w:p>
      <w:pPr>
        <w:spacing w:line="360" w:lineRule="auto" w:before="0" w:after="0"/>
        <w:ind w:firstLine="420"/>
      </w:pPr>
      <w:r>
        <w:t>**三、技术支持的构成**</w:t>
      </w:r>
    </w:p>
    <w:p>
      <w:pPr>
        <w:spacing w:line="360" w:lineRule="auto" w:before="0" w:after="0"/>
        <w:ind w:firstLine="420"/>
      </w:pPr>
      <w:r>
        <w:t>**1. 培训管理系统**</w:t>
      </w:r>
    </w:p>
    <w:p>
      <w:pPr>
        <w:spacing w:line="360" w:lineRule="auto" w:before="0" w:after="0"/>
        <w:ind w:firstLine="420"/>
      </w:pPr>
      <w:r>
        <w:t>* **报名管理**：在线报名、自动审核、学员信息管理。</w:t>
        <w:br/>
        <w:tab/>
        <w:t>* **课程管理**：课程安排、课程资源上传、课程进度跟踪。</w:t>
        <w:br/>
        <w:tab/>
        <w:t>* **考勤管理**：电子签到、考勤记录、出勤率分析。</w:t>
        <w:br/>
        <w:tab/>
        <w:t>* **评估管理**：在线考试、问卷调查、效果评估。</w:t>
      </w:r>
    </w:p>
    <w:p>
      <w:pPr>
        <w:spacing w:line="360" w:lineRule="auto" w:before="0" w:after="0"/>
        <w:ind w:firstLine="420"/>
      </w:pPr>
      <w:r>
        <w:t>**2. 多媒体教学工具**</w:t>
      </w:r>
    </w:p>
    <w:p>
      <w:pPr>
        <w:spacing w:line="360" w:lineRule="auto" w:before="0" w:after="0"/>
        <w:ind w:firstLine="420"/>
      </w:pPr>
      <w:r>
        <w:t>* **演示工具**：PPT、Keynote等演示软件，用于课程讲解。</w:t>
        <w:br/>
        <w:tab/>
        <w:t>* **互动工具**：电子白板、投票系统等，增强师生互动。</w:t>
        <w:br/>
        <w:tab/>
        <w:t>* **虚拟实验室**：模拟实际操作环境，提供实践训练。</w:t>
      </w:r>
    </w:p>
    <w:p>
      <w:pPr>
        <w:spacing w:line="360" w:lineRule="auto" w:before="0" w:after="0"/>
        <w:ind w:firstLine="420"/>
      </w:pPr>
      <w:r>
        <w:t>**3. 在线学习平台**</w:t>
      </w:r>
    </w:p>
    <w:p>
      <w:pPr>
        <w:spacing w:line="360" w:lineRule="auto" w:before="0" w:after="0"/>
        <w:ind w:firstLine="420"/>
      </w:pPr>
      <w:r>
        <w:t>* **课程发布**：在线发布课程内容，供学员自主学习。</w:t>
        <w:br/>
        <w:tab/>
        <w:t>* **视频教学**：录制教学视频，提供灵活的学习方式。</w:t>
        <w:br/>
        <w:tab/>
        <w:t>* **互动交流**：论坛、聊天室等，方便学员与讲师交流。</w:t>
      </w:r>
    </w:p>
    <w:p>
      <w:pPr>
        <w:spacing w:line="360" w:lineRule="auto" w:before="0" w:after="0"/>
        <w:ind w:firstLine="420"/>
      </w:pPr>
      <w:r>
        <w:t>**4. 数据分析工具**</w:t>
      </w:r>
    </w:p>
    <w:p>
      <w:pPr>
        <w:spacing w:line="360" w:lineRule="auto" w:before="0" w:after="0"/>
        <w:ind w:firstLine="420"/>
      </w:pPr>
      <w:r>
        <w:t>* **需求分析**：通过数据分析工具，准确把握培训需求。</w:t>
        <w:br/>
        <w:tab/>
        <w:t>* **效果评估**：分析培训数据，评估培训效果，提供改进建议。</w:t>
      </w:r>
    </w:p>
    <w:p>
      <w:pPr>
        <w:spacing w:line="360" w:lineRule="auto" w:before="0" w:after="0"/>
        <w:ind w:firstLine="420"/>
      </w:pPr>
      <w:r>
        <w:t>**5. 技术设备支持**</w:t>
      </w:r>
    </w:p>
    <w:p>
      <w:pPr>
        <w:spacing w:line="360" w:lineRule="auto" w:before="0" w:after="0"/>
        <w:ind w:firstLine="420"/>
      </w:pPr>
      <w:r>
        <w:t>* **硬件设备**：电脑、投影仪、音响等，保障培训的顺利进行。</w:t>
        <w:br/>
        <w:tab/>
        <w:t>* **软件支持**：安装必要的软件，如办公软件、专业软件等。</w:t>
        <w:br/>
        <w:tab/>
        <w:t>* **网络支持**：提供稳定的网络环境，保障在线学习的顺利进行。</w:t>
      </w:r>
    </w:p>
    <w:p>
      <w:pPr>
        <w:spacing w:line="360" w:lineRule="auto" w:before="0" w:after="0"/>
        <w:ind w:firstLine="420"/>
      </w:pPr>
      <w:r>
        <w:t>**四、技术支持的实施步骤**</w:t>
      </w:r>
    </w:p>
    <w:p>
      <w:pPr>
        <w:spacing w:line="360" w:lineRule="auto" w:before="0" w:after="0"/>
        <w:ind w:firstLine="420"/>
      </w:pPr>
      <w:r>
        <w:t>**1. 需求分析**</w:t>
      </w:r>
    </w:p>
    <w:p>
      <w:pPr>
        <w:spacing w:line="360" w:lineRule="auto" w:before="0" w:after="0"/>
        <w:ind w:firstLine="420"/>
      </w:pPr>
      <w:r>
        <w:t>* **分析培训需求**：明确培训活动对技术支持的需求。</w:t>
        <w:br/>
        <w:tab/>
        <w:t>* **确定技术目标**：根据需求分析结果，确定技术支持的目标。</w:t>
      </w:r>
    </w:p>
    <w:p>
      <w:pPr>
        <w:spacing w:line="360" w:lineRule="auto" w:before="0" w:after="0"/>
        <w:ind w:firstLine="420"/>
      </w:pPr>
      <w:r>
        <w:t>**2. 技术规划**</w:t>
      </w:r>
    </w:p>
    <w:p>
      <w:pPr>
        <w:spacing w:line="360" w:lineRule="auto" w:before="0" w:after="0"/>
        <w:ind w:firstLine="420"/>
      </w:pPr>
      <w:r>
        <w:t>* **制定技术计划**：制定详细的技术支持计划，包括技术选型、资源配置等。</w:t>
        <w:br/>
        <w:tab/>
        <w:t>* **确定技术措施**：明确各项技术支持措施的具体内容和实施方式。</w:t>
      </w:r>
    </w:p>
    <w:p>
      <w:pPr>
        <w:spacing w:line="360" w:lineRule="auto" w:before="0" w:after="0"/>
        <w:ind w:firstLine="420"/>
      </w:pPr>
      <w:r>
        <w:t>**3. 资源配置**</w:t>
      </w:r>
    </w:p>
    <w:p>
      <w:pPr>
        <w:spacing w:line="360" w:lineRule="auto" w:before="0" w:after="0"/>
        <w:ind w:firstLine="420"/>
      </w:pPr>
      <w:r>
        <w:t>* **配置硬件设备**：根据培训需求配置必要的硬件设备。</w:t>
        <w:br/>
        <w:tab/>
        <w:t>* **配置软件资源**：安装和配置必要的软件资源。</w:t>
        <w:br/>
        <w:tab/>
        <w:t>* **网络环境搭建**：搭建稳定的网络环境，保障在线学习的顺利进行。</w:t>
      </w:r>
    </w:p>
    <w:p>
      <w:pPr>
        <w:spacing w:line="360" w:lineRule="auto" w:before="0" w:after="0"/>
        <w:ind w:firstLine="420"/>
      </w:pPr>
      <w:r>
        <w:t>**4. 技术培训**</w:t>
      </w:r>
    </w:p>
    <w:p>
      <w:pPr>
        <w:spacing w:line="360" w:lineRule="auto" w:before="0" w:after="0"/>
        <w:ind w:firstLine="420"/>
      </w:pPr>
      <w:r>
        <w:t>* **师资培训**：对讲师进行多媒体教学工具、在线学习平台等技术的培训。</w:t>
        <w:br/>
        <w:tab/>
        <w:t>* **学员培训**：对学员进行在线学习平台、互动工具等技术的培训。</w:t>
        <w:br/>
        <w:tab/>
        <w:t>* **管理人员培训**：对培训管理人员进行培训管理系统、数据分析工具等技术的培训。</w:t>
      </w:r>
    </w:p>
    <w:p>
      <w:pPr>
        <w:spacing w:line="360" w:lineRule="auto" w:before="0" w:after="0"/>
        <w:ind w:firstLine="420"/>
      </w:pPr>
      <w:r>
        <w:t>**5. 技术实施**</w:t>
      </w:r>
    </w:p>
    <w:p>
      <w:pPr>
        <w:spacing w:line="360" w:lineRule="auto" w:before="0" w:after="0"/>
        <w:ind w:firstLine="420"/>
      </w:pPr>
      <w:r>
        <w:t>* **系统搭建**：搭建培训管理系统、在线学习平台等。</w:t>
        <w:br/>
        <w:tab/>
        <w:t>* **课程资源制作**：制作多媒体课程资源，如PPT、视频等。</w:t>
        <w:br/>
        <w:tab/>
        <w:t>* **技术支持服务**：提供技术支持服务，解决使用过程中的问题。</w:t>
      </w:r>
    </w:p>
    <w:p>
      <w:pPr>
        <w:spacing w:line="360" w:lineRule="auto" w:before="0" w:after="0"/>
        <w:ind w:firstLine="420"/>
      </w:pPr>
      <w:r>
        <w:t>**6. 技术监控**</w:t>
      </w:r>
    </w:p>
    <w:p>
      <w:pPr>
        <w:spacing w:line="360" w:lineRule="auto" w:before="0" w:after="0"/>
        <w:ind w:firstLine="420"/>
      </w:pPr>
      <w:r>
        <w:t>* **系统监控**：对培训管理系统、在线学习平台等进行监控，确保其稳定运行。</w:t>
        <w:br/>
        <w:tab/>
        <w:t>* **效果监控**：通过数据分析工具监控培训效果，及时调整培训策略。</w:t>
      </w:r>
    </w:p>
    <w:p>
      <w:pPr>
        <w:spacing w:line="360" w:lineRule="auto" w:before="0" w:after="0"/>
        <w:ind w:firstLine="420"/>
      </w:pPr>
      <w:r>
        <w:t>**7. 技术评估**</w:t>
      </w:r>
    </w:p>
    <w:p>
      <w:pPr>
        <w:spacing w:line="360" w:lineRule="auto" w:before="0" w:after="0"/>
        <w:ind w:firstLine="420"/>
      </w:pPr>
      <w:r>
        <w:t>* **评估技术效果**：评估技术支持措施的效果，了解其对培训活动的影响。</w:t>
        <w:br/>
        <w:tab/>
        <w:t>* **收集反馈意见**：收集各方面对技术支持的反馈意见。</w:t>
      </w:r>
    </w:p>
    <w:p>
      <w:pPr>
        <w:spacing w:line="360" w:lineRule="auto" w:before="0" w:after="0"/>
        <w:ind w:firstLine="420"/>
      </w:pPr>
      <w:r>
        <w:t>**8. 技术调整**</w:t>
      </w:r>
    </w:p>
    <w:p>
      <w:pPr>
        <w:spacing w:line="360" w:lineRule="auto" w:before="0" w:after="0"/>
        <w:ind w:firstLine="420"/>
      </w:pPr>
      <w:r>
        <w:t>* **根据反馈调整**：根据反馈意见调整技术支持措施。</w:t>
        <w:br/>
        <w:tab/>
        <w:t>* **适应变化**：根据组织战略和市场需求的变化，适时调整技术支持措施。</w:t>
      </w:r>
    </w:p>
    <w:p>
      <w:pPr>
        <w:spacing w:line="360" w:lineRule="auto" w:before="0" w:after="0"/>
        <w:ind w:firstLine="420"/>
      </w:pPr>
      <w:r>
        <w:t>**五、技术支持的持续改进**</w:t>
      </w:r>
    </w:p>
    <w:p>
      <w:pPr>
        <w:spacing w:line="360" w:lineRule="auto" w:before="0" w:after="0"/>
        <w:ind w:firstLine="420"/>
      </w:pPr>
      <w:r>
        <w:t>**1. 定期审查**</w:t>
      </w:r>
    </w:p>
    <w:p>
      <w:pPr>
        <w:spacing w:line="360" w:lineRule="auto" w:before="0" w:after="0"/>
        <w:ind w:firstLine="420"/>
      </w:pPr>
      <w:r>
        <w:t>* **审查技术措施**：定期审查技术支持措施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各方面的反馈意见。</w:t>
      </w:r>
    </w:p>
    <w:p>
      <w:pPr>
        <w:spacing w:line="360" w:lineRule="auto" w:before="0" w:after="0"/>
        <w:ind w:firstLine="420"/>
      </w:pPr>
      <w:r>
        <w:t>**3. 优化调整**</w:t>
      </w:r>
    </w:p>
    <w:p>
      <w:pPr>
        <w:spacing w:line="360" w:lineRule="auto" w:before="0" w:after="0"/>
        <w:ind w:firstLine="420"/>
      </w:pPr>
      <w:r>
        <w:t>* **优化措施**：根据审查和反馈结果，优化调整技术支持措施，提高其有效性和效率。</w:t>
      </w:r>
    </w:p>
    <w:p>
      <w:pPr>
        <w:spacing w:line="360" w:lineRule="auto" w:before="0" w:after="0"/>
        <w:ind w:firstLine="420"/>
      </w:pPr>
      <w:r>
        <w:t>**4. 经验总结**</w:t>
      </w:r>
    </w:p>
    <w:p>
      <w:pPr>
        <w:spacing w:line="360" w:lineRule="auto" w:before="0" w:after="0"/>
        <w:ind w:firstLine="420"/>
      </w:pPr>
      <w:r>
        <w:t>* **总结经验**：总结技术支持实施的经验，提升未来技术支持的设计和实施能力。</w:t>
      </w:r>
    </w:p>
    <w:p>
      <w:pPr>
        <w:spacing w:line="360" w:lineRule="auto" w:before="0" w:after="0"/>
        <w:ind w:firstLine="420"/>
      </w:pPr>
      <w:r>
        <w:t>**总结**</w:t>
      </w:r>
    </w:p>
    <w:p>
      <w:pPr>
        <w:spacing w:line="360" w:lineRule="auto" w:before="0" w:after="0"/>
        <w:ind w:firstLine="420"/>
      </w:pPr>
      <w:r>
        <w:t>技术支持是培训活动顺利进行的重要保障。通过提供全面、系统的技术支持，可以为培训</w:t>
      </w:r>
    </w:p>
    <w:p>
      <w:pPr>
        <w:pStyle w:val="Heading3"/>
        <w:spacing w:line="360" w:lineRule="auto" w:before="0" w:after="0"/>
        <w:ind w:firstLine="420"/>
      </w:pPr>
      <w:r>
        <w:t>培训人数考核与激励</w:t>
      </w:r>
    </w:p>
    <w:p>
      <w:pPr>
        <w:spacing w:line="360" w:lineRule="auto" w:before="0" w:after="0"/>
        <w:ind w:firstLine="420"/>
      </w:pPr>
      <w:r>
        <w:t>**培训人数考核与激励详细说明**</w:t>
      </w:r>
    </w:p>
    <w:p>
      <w:pPr>
        <w:spacing w:line="360" w:lineRule="auto" w:before="0" w:after="0"/>
        <w:ind w:firstLine="420"/>
      </w:pPr>
      <w:r>
        <w:t>**一、培训人数考核与激励的定义**</w:t>
      </w:r>
    </w:p>
    <w:p>
      <w:pPr>
        <w:spacing w:line="360" w:lineRule="auto" w:before="0" w:after="0"/>
        <w:ind w:firstLine="420"/>
      </w:pPr>
      <w:r>
        <w:t>培训人数考核与激励是指在培训活动中，对参与培训的学员、讲师及管理人员的表现进行评估，并根据评估结果实施相应的激励措施。其目的是提高培训参与者的积极性和培训效果，确保培训目标的实现。</w:t>
      </w:r>
    </w:p>
    <w:p>
      <w:pPr>
        <w:spacing w:line="360" w:lineRule="auto" w:before="0" w:after="0"/>
        <w:ind w:firstLine="420"/>
      </w:pPr>
      <w:r>
        <w:t>**二、培训人数考核与激励的原则**</w:t>
      </w:r>
    </w:p>
    <w:p>
      <w:pPr>
        <w:spacing w:line="360" w:lineRule="auto" w:before="0" w:after="0"/>
        <w:ind w:firstLine="420"/>
      </w:pPr>
      <w:r>
        <w:t>1. **公平公正**：确保考核过程的公平性和结果的正性。</w:t>
        <w:br/>
        <w:t>2. **目标导向**：考核与激励应与培训目标紧密相关，推动目标的实现。</w:t>
        <w:br/>
        <w:t>3. **激励性**：激励措施应具有吸引力，能够激发参与者的积极性和创造性。</w:t>
        <w:br/>
        <w:t>4. **多样性**：采用多种考核方式和激励手段，满足不同参与者的需求。</w:t>
      </w:r>
    </w:p>
    <w:p>
      <w:pPr>
        <w:spacing w:line="360" w:lineRule="auto" w:before="0" w:after="0"/>
        <w:ind w:firstLine="420"/>
      </w:pPr>
      <w:r>
        <w:t>**三、培训人数考核的构成**</w:t>
      </w:r>
    </w:p>
    <w:p>
      <w:pPr>
        <w:spacing w:line="360" w:lineRule="auto" w:before="0" w:after="0"/>
        <w:ind w:firstLine="420"/>
      </w:pPr>
      <w:r>
        <w:t>**1. 学员考核**</w:t>
      </w:r>
    </w:p>
    <w:p>
      <w:pPr>
        <w:spacing w:line="360" w:lineRule="auto" w:before="0" w:after="0"/>
        <w:ind w:firstLine="420"/>
      </w:pPr>
      <w:r>
        <w:t>* **出勤考核**：考核学员的出勤率，确保学员积极参与培训。</w:t>
        <w:br/>
        <w:tab/>
        <w:t>* **学习成果考核**：通过考试、作业、案例分析等方式考核学员的学习成果。</w:t>
        <w:br/>
        <w:tab/>
        <w:t>* **互动表现考核**：考核学员在培训过程中的提问、讨论等互动表现。</w:t>
      </w:r>
    </w:p>
    <w:p>
      <w:pPr>
        <w:spacing w:line="360" w:lineRule="auto" w:before="0" w:after="0"/>
        <w:ind w:firstLine="420"/>
      </w:pPr>
      <w:r>
        <w:t>**2. 讲师考核**</w:t>
      </w:r>
    </w:p>
    <w:p>
      <w:pPr>
        <w:spacing w:line="360" w:lineRule="auto" w:before="0" w:after="0"/>
        <w:ind w:firstLine="420"/>
      </w:pPr>
      <w:r>
        <w:t>* **教学效果考核**：通过学员反馈、教学观察等方式考核讲师的教学效果。</w:t>
        <w:br/>
        <w:tab/>
        <w:t>* **课程准备考核**：考核讲师的课程准备情况，包括课件、教案等。</w:t>
        <w:br/>
        <w:tab/>
        <w:t>* **互动能力考核**：考核讲师与学员的互动能力，提高培训的互动性。</w:t>
      </w:r>
    </w:p>
    <w:p>
      <w:pPr>
        <w:spacing w:line="360" w:lineRule="auto" w:before="0" w:after="0"/>
        <w:ind w:firstLine="420"/>
      </w:pPr>
      <w:r>
        <w:t>**3. 管理人员考核**</w:t>
      </w:r>
    </w:p>
    <w:p>
      <w:pPr>
        <w:spacing w:line="360" w:lineRule="auto" w:before="0" w:after="0"/>
        <w:ind w:firstLine="420"/>
      </w:pPr>
      <w:r>
        <w:t>* **组织能力考核**：考核管理人员的培训组织能力，确保培训的顺利进行。</w:t>
        <w:br/>
        <w:tab/>
        <w:t>* **服务态度考核**：考核管理人员的服务态度，提高培训满意度。</w:t>
        <w:br/>
        <w:tab/>
        <w:t>* **问题处理考核**：考核管理人员在培训过程中问题处理的能力。</w:t>
      </w:r>
    </w:p>
    <w:p>
      <w:pPr>
        <w:spacing w:line="360" w:lineRule="auto" w:before="0" w:after="0"/>
        <w:ind w:firstLine="420"/>
      </w:pPr>
      <w:r>
        <w:t>**四、培训人数激励的构成**</w:t>
      </w:r>
    </w:p>
    <w:p>
      <w:pPr>
        <w:spacing w:line="360" w:lineRule="auto" w:before="0" w:after="0"/>
        <w:ind w:firstLine="420"/>
      </w:pPr>
      <w:r>
        <w:t>**1. 学员激励**</w:t>
      </w:r>
    </w:p>
    <w:p>
      <w:pPr>
        <w:spacing w:line="360" w:lineRule="auto" w:before="0" w:after="0"/>
        <w:ind w:firstLine="420"/>
      </w:pPr>
      <w:r>
        <w:t>* **优秀学员奖励**：对表现优秀的学员给予证书、奖品等物质奖励。</w:t>
        <w:br/>
        <w:tab/>
        <w:t>* **晋升机会**：将培训表现作为晋升的参考条件，激发学员的学习动力。</w:t>
        <w:br/>
        <w:tab/>
        <w:t>* **学习资源激励**：提供额外的学习资源，如专业书籍、在线课程等。</w:t>
      </w:r>
    </w:p>
    <w:p>
      <w:pPr>
        <w:spacing w:line="360" w:lineRule="auto" w:before="0" w:after="0"/>
        <w:ind w:firstLine="420"/>
      </w:pPr>
      <w:r>
        <w:t>**2. 讲师激励**</w:t>
      </w:r>
    </w:p>
    <w:p>
      <w:pPr>
        <w:spacing w:line="360" w:lineRule="auto" w:before="0" w:after="0"/>
        <w:ind w:firstLine="420"/>
      </w:pPr>
      <w:r>
        <w:t>* **教学奖励**：对教学效果优秀的讲师给予奖金、荣誉等激励。</w:t>
        <w:br/>
        <w:tab/>
        <w:t>* **职业发展**：提供讲师职业发展的机会，如培训、晋升等。</w:t>
        <w:br/>
        <w:tab/>
        <w:t>* **教学资源支持**：提供教学资源支持，如教学设备、资料等。</w:t>
      </w:r>
    </w:p>
    <w:p>
      <w:pPr>
        <w:spacing w:line="360" w:lineRule="auto" w:before="0" w:after="0"/>
        <w:ind w:firstLine="420"/>
      </w:pPr>
      <w:r>
        <w:t>**3. 管理人员激励**</w:t>
      </w:r>
    </w:p>
    <w:p>
      <w:pPr>
        <w:spacing w:line="360" w:lineRule="auto" w:before="0" w:after="0"/>
        <w:ind w:firstLine="420"/>
      </w:pPr>
      <w:r>
        <w:t>* **绩效奖励**：根据管理人员的绩效考核结果给予奖金、晋升等激励。</w:t>
        <w:br/>
        <w:tab/>
        <w:t>* **培训机会**：提供管理培训机会，提高管理能力。</w:t>
        <w:br/>
        <w:tab/>
        <w:t>* **工作认可**：通过表彰、荣誉等方式对管理人员的工作给予认可。</w:t>
      </w:r>
    </w:p>
    <w:p>
      <w:pPr>
        <w:spacing w:line="360" w:lineRule="auto" w:before="0" w:after="0"/>
        <w:ind w:firstLine="420"/>
      </w:pPr>
      <w:r>
        <w:t>**五、培训人数考核与激励的实施步骤**</w:t>
      </w:r>
    </w:p>
    <w:p>
      <w:pPr>
        <w:spacing w:line="360" w:lineRule="auto" w:before="0" w:after="0"/>
        <w:ind w:firstLine="420"/>
      </w:pPr>
      <w:r>
        <w:t>**1. 制定考核标准**</w:t>
      </w:r>
    </w:p>
    <w:p>
      <w:pPr>
        <w:spacing w:line="360" w:lineRule="auto" w:before="0" w:after="0"/>
        <w:ind w:firstLine="420"/>
      </w:pPr>
      <w:r>
        <w:t>* **明确考核指标**：根据培训目标制定具体的考核指标。</w:t>
        <w:br/>
        <w:tab/>
        <w:t>* **确定考核方法**：选择合适的考核方法，如考试、问卷调查等。</w:t>
      </w:r>
    </w:p>
    <w:p>
      <w:pPr>
        <w:spacing w:line="360" w:lineRule="auto" w:before="0" w:after="0"/>
        <w:ind w:firstLine="420"/>
      </w:pPr>
      <w:r>
        <w:t>**2. 实施考核**</w:t>
      </w:r>
    </w:p>
    <w:p>
      <w:pPr>
        <w:spacing w:line="360" w:lineRule="auto" w:before="0" w:after="0"/>
        <w:ind w:firstLine="420"/>
      </w:pPr>
      <w:r>
        <w:t>* **考核过程**：按照考核标准实施考核，确保考核的公平公正。</w:t>
        <w:br/>
        <w:tab/>
        <w:t>* **考核记录**：记录考核结果，为激励提供依据。</w:t>
      </w:r>
    </w:p>
    <w:p>
      <w:pPr>
        <w:spacing w:line="360" w:lineRule="auto" w:before="0" w:after="0"/>
        <w:ind w:firstLine="420"/>
      </w:pPr>
      <w:r>
        <w:t>**3. 考核结果分析**</w:t>
      </w:r>
    </w:p>
    <w:p>
      <w:pPr>
        <w:spacing w:line="360" w:lineRule="auto" w:before="0" w:after="0"/>
        <w:ind w:firstLine="420"/>
      </w:pPr>
      <w:r>
        <w:t>* **分析考核结果**：对考核结果进行分析，了解参与者的表现和改进空间。</w:t>
      </w:r>
    </w:p>
    <w:p>
      <w:pPr>
        <w:spacing w:line="360" w:lineRule="auto" w:before="0" w:after="0"/>
        <w:ind w:firstLine="420"/>
      </w:pPr>
      <w:r>
        <w:t>**4. 制定激励方案**</w:t>
      </w:r>
    </w:p>
    <w:p>
      <w:pPr>
        <w:spacing w:line="360" w:lineRule="auto" w:before="0" w:after="0"/>
        <w:ind w:firstLine="420"/>
      </w:pPr>
      <w:r>
        <w:t>* **根据考核结果**：根据考核结果制定相应的激励方案。</w:t>
        <w:br/>
        <w:tab/>
        <w:t>* **激励措施多样化**：采用多种激励措施，满足不同参与者的需求。</w:t>
      </w:r>
    </w:p>
    <w:p>
      <w:pPr>
        <w:spacing w:line="360" w:lineRule="auto" w:before="0" w:after="0"/>
        <w:ind w:firstLine="420"/>
      </w:pPr>
      <w:r>
        <w:t>**5. 实施激励**</w:t>
      </w:r>
    </w:p>
    <w:p>
      <w:pPr>
        <w:spacing w:line="360" w:lineRule="auto" w:before="0" w:after="0"/>
        <w:ind w:firstLine="420"/>
      </w:pPr>
      <w:r>
        <w:t>* **激励实施**：按照激励方案实施激励，确保激励的及时性和有效性。</w:t>
        <w:br/>
        <w:tab/>
        <w:t>* **激励记录**：记录激励实施情况，为后续考核和激励提供参考。</w:t>
      </w:r>
    </w:p>
    <w:p>
      <w:pPr>
        <w:spacing w:line="360" w:lineRule="auto" w:before="0" w:after="0"/>
        <w:ind w:firstLine="420"/>
      </w:pPr>
      <w:r>
        <w:t>**6. 激励效果评估**</w:t>
      </w:r>
    </w:p>
    <w:p>
      <w:pPr>
        <w:spacing w:line="360" w:lineRule="auto" w:before="0" w:after="0"/>
        <w:ind w:firstLine="420"/>
      </w:pPr>
      <w:r>
        <w:t>* **评估激励效果**：评估激励措施的效果，了解其对培训活动的影响。</w:t>
        <w:br/>
        <w:tab/>
        <w:t>* **收集反馈意见**：收集参与者对激励措施的反馈意见。</w:t>
      </w:r>
    </w:p>
    <w:p>
      <w:pPr>
        <w:spacing w:line="360" w:lineRule="auto" w:before="0" w:after="0"/>
        <w:ind w:firstLine="420"/>
      </w:pPr>
      <w:r>
        <w:t>**7. 激励调整**</w:t>
      </w:r>
    </w:p>
    <w:p>
      <w:pPr>
        <w:spacing w:line="360" w:lineRule="auto" w:before="0" w:after="0"/>
        <w:ind w:firstLine="420"/>
      </w:pPr>
      <w:r>
        <w:t>* **根据反馈调整**：根据反馈意见调整激励措施。</w:t>
        <w:br/>
        <w:tab/>
        <w:t>* **适应变化**：根据组织战略和市场需求的变化，适时调整激励措施。</w:t>
      </w:r>
    </w:p>
    <w:p>
      <w:pPr>
        <w:spacing w:line="360" w:lineRule="auto" w:before="0" w:after="0"/>
        <w:ind w:firstLine="420"/>
      </w:pPr>
      <w:r>
        <w:t>**六、培训人数考核与激励的持续改进**</w:t>
      </w:r>
    </w:p>
    <w:p>
      <w:pPr>
        <w:spacing w:line="360" w:lineRule="auto" w:before="0" w:after="0"/>
        <w:ind w:firstLine="420"/>
      </w:pPr>
      <w:r>
        <w:t>**1. 定期审查**</w:t>
      </w:r>
    </w:p>
    <w:p>
      <w:pPr>
        <w:spacing w:line="360" w:lineRule="auto" w:before="0" w:after="0"/>
        <w:ind w:firstLine="420"/>
      </w:pPr>
      <w:r>
        <w:t>* **审查考核与激励措施**：定期审查考核与激励措施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各方面的反馈意见。</w:t>
      </w:r>
    </w:p>
    <w:p>
      <w:pPr>
        <w:spacing w:line="360" w:lineRule="auto" w:before="0" w:after="0"/>
        <w:ind w:firstLine="420"/>
      </w:pPr>
      <w:r>
        <w:t>**3. 优化调整**</w:t>
      </w:r>
    </w:p>
    <w:p>
      <w:pPr>
        <w:spacing w:line="360" w:lineRule="auto" w:before="0" w:after="0"/>
        <w:ind w:firstLine="420"/>
      </w:pPr>
      <w:r>
        <w:t>* **优化措施**：根据审查和反馈结果，优化调整考核与激励措施，提高其有效性和效率。</w:t>
      </w:r>
    </w:p>
    <w:p>
      <w:pPr>
        <w:spacing w:line="360" w:lineRule="auto" w:before="0" w:after="0"/>
        <w:ind w:firstLine="420"/>
      </w:pPr>
      <w:r>
        <w:t>**4. 经验总结**</w:t>
      </w:r>
    </w:p>
    <w:p>
      <w:pPr>
        <w:spacing w:line="360" w:lineRule="auto" w:before="0" w:after="0"/>
        <w:ind w:firstLine="420"/>
      </w:pPr>
      <w:r>
        <w:t>* **总结经验**：总结考核与激励实施的经验，提升未来考核与激励的设计和实施能力。</w:t>
      </w:r>
    </w:p>
    <w:p>
      <w:pPr>
        <w:spacing w:line="360" w:lineRule="auto" w:before="0" w:after="0"/>
        <w:ind w:firstLine="420"/>
      </w:pPr>
      <w:r>
        <w:t>**总结**</w:t>
      </w:r>
    </w:p>
    <w:p>
      <w:pPr>
        <w:spacing w:line="360" w:lineRule="auto" w:before="0" w:after="0"/>
        <w:ind w:firstLine="420"/>
      </w:pPr>
      <w:r>
        <w:t>培训人数考核与激励是提高培训效果、实现培训目标</w:t>
      </w:r>
    </w:p>
    <w:p>
      <w:pPr>
        <w:pStyle w:val="Heading4"/>
        <w:spacing w:line="360" w:lineRule="auto" w:before="0" w:after="0"/>
        <w:ind w:firstLine="420"/>
      </w:pPr>
      <w:r>
        <w:t xml:space="preserve"> 激励机制</w:t>
      </w:r>
    </w:p>
    <w:p>
      <w:pPr>
        <w:spacing w:line="360" w:lineRule="auto" w:before="0" w:after="0"/>
        <w:ind w:firstLine="420"/>
      </w:pPr>
      <w:r>
        <w:t>**激励机制详细说明**</w:t>
      </w:r>
    </w:p>
    <w:p>
      <w:pPr>
        <w:spacing w:line="360" w:lineRule="auto" w:before="0" w:after="0"/>
        <w:ind w:firstLine="420"/>
      </w:pPr>
      <w:r>
        <w:t>**一、激励机制的定义**</w:t>
      </w:r>
    </w:p>
    <w:p>
      <w:pPr>
        <w:spacing w:line="360" w:lineRule="auto" w:before="0" w:after="0"/>
        <w:ind w:firstLine="420"/>
      </w:pPr>
      <w:r>
        <w:t>激励机制是指在组织内部，通过一系列措施和手段，激发员工的工作积极性、主动性和创造性，从而提高员工的工作绩效和组织整体绩效的一系列制度安排。在培训管理中，激励机制旨在通过奖励和认可，鼓励学员、讲师及管理人员积极参与培训活动，提升培训效果。</w:t>
      </w:r>
    </w:p>
    <w:p>
      <w:pPr>
        <w:spacing w:line="360" w:lineRule="auto" w:before="0" w:after="0"/>
        <w:ind w:firstLine="420"/>
      </w:pPr>
      <w:r>
        <w:t>**二、激励机制的原则**</w:t>
      </w:r>
    </w:p>
    <w:p>
      <w:pPr>
        <w:spacing w:line="360" w:lineRule="auto" w:before="0" w:after="0"/>
        <w:ind w:firstLine="420"/>
      </w:pPr>
      <w:r>
        <w:t>1. **公平性**：确保激励措施的公平性，使所有参与者感到公正对待。</w:t>
        <w:br/>
        <w:t>2. **透明性**：激励规则和过程应公开透明，让参与者明确知道如何获得激励。</w:t>
        <w:br/>
        <w:t>3. **及时性**：激励应及时实施，以强化参与者的积极行为。</w:t>
        <w:br/>
        <w:t>4. **多样性**：提供多种激励方式，以满足不同参与者的需求。</w:t>
        <w:br/>
        <w:t>5. **可持续性**：激励机制应具备长期性和可持续性，以持续激发参与者的积极性。</w:t>
      </w:r>
    </w:p>
    <w:p>
      <w:pPr>
        <w:spacing w:line="360" w:lineRule="auto" w:before="0" w:after="0"/>
        <w:ind w:firstLine="420"/>
      </w:pPr>
      <w:r>
        <w:t>**三、激励机制的构成**</w:t>
      </w:r>
    </w:p>
    <w:p>
      <w:pPr>
        <w:spacing w:line="360" w:lineRule="auto" w:before="0" w:after="0"/>
        <w:ind w:firstLine="420"/>
      </w:pPr>
      <w:r>
        <w:t>**1. 物质激励**</w:t>
      </w:r>
    </w:p>
    <w:p>
      <w:pPr>
        <w:spacing w:line="360" w:lineRule="auto" w:before="0" w:after="0"/>
        <w:ind w:firstLine="420"/>
      </w:pPr>
      <w:r>
        <w:t>* **奖金**：根据考核结果发放奖金，奖励优秀表现。</w:t>
        <w:br/>
        <w:tab/>
        <w:t>* **奖品**：提供实物奖品，如礼品、证书等。</w:t>
        <w:br/>
        <w:tab/>
        <w:t>* **晋升**：将培训表现作为晋升的参考条件，提供职业发展机会。</w:t>
      </w:r>
    </w:p>
    <w:p>
      <w:pPr>
        <w:spacing w:line="360" w:lineRule="auto" w:before="0" w:after="0"/>
        <w:ind w:firstLine="420"/>
      </w:pPr>
      <w:r>
        <w:t>**2. 精神激励**</w:t>
      </w:r>
    </w:p>
    <w:p>
      <w:pPr>
        <w:spacing w:line="360" w:lineRule="auto" w:before="0" w:after="0"/>
        <w:ind w:firstLine="420"/>
      </w:pPr>
      <w:r>
        <w:t>* **认可**：通过表彰、荣誉等方式对参与者的工作给予认可。</w:t>
        <w:br/>
        <w:tab/>
        <w:t>* **表扬**：公开表扬优秀学员、讲师和管理人员，提升其成就感。</w:t>
        <w:br/>
        <w:tab/>
        <w:t>* **文化激励**：营造积极向上的组织文化，激发参与者的归属感和责任感。</w:t>
      </w:r>
    </w:p>
    <w:p>
      <w:pPr>
        <w:spacing w:line="360" w:lineRule="auto" w:before="0" w:after="0"/>
        <w:ind w:firstLine="420"/>
      </w:pPr>
      <w:r>
        <w:t>**3. 机会激励**</w:t>
      </w:r>
    </w:p>
    <w:p>
      <w:pPr>
        <w:spacing w:line="360" w:lineRule="auto" w:before="0" w:after="0"/>
        <w:ind w:firstLine="420"/>
      </w:pPr>
      <w:r>
        <w:t>* **培训机会**：提供额外的培训机会，如参加高级课程、研讨会等。</w:t>
        <w:br/>
        <w:tab/>
        <w:t>* **发展机会**：为参与者提供职业发展规划和成长路径。</w:t>
        <w:br/>
        <w:tab/>
        <w:t>* **项目参与**：让优秀参与者参与重要项目，提供实践机会。</w:t>
      </w:r>
    </w:p>
    <w:p>
      <w:pPr>
        <w:spacing w:line="360" w:lineRule="auto" w:before="0" w:after="0"/>
        <w:ind w:firstLine="420"/>
      </w:pPr>
      <w:r>
        <w:t>**4. 权利激励**</w:t>
      </w:r>
    </w:p>
    <w:p>
      <w:pPr>
        <w:spacing w:line="360" w:lineRule="auto" w:before="0" w:after="0"/>
        <w:ind w:firstLine="420"/>
      </w:pPr>
      <w:r>
        <w:t>* **决策参与**：让参与者参与培训决策，提高其参与感和责任感。</w:t>
        <w:br/>
        <w:tab/>
        <w:t>* **自主权**：给予参与者一定的工作自主权，激发其创造性和主动性。</w:t>
      </w:r>
    </w:p>
    <w:p>
      <w:pPr>
        <w:spacing w:line="360" w:lineRule="auto" w:before="0" w:after="0"/>
        <w:ind w:firstLine="420"/>
      </w:pPr>
      <w:r>
        <w:t>**四、激励机制的实施步骤**</w:t>
      </w:r>
    </w:p>
    <w:p>
      <w:pPr>
        <w:spacing w:line="360" w:lineRule="auto" w:before="0" w:after="0"/>
        <w:ind w:firstLine="420"/>
      </w:pPr>
      <w:r>
        <w:t>**1. 需求分析**</w:t>
      </w:r>
    </w:p>
    <w:p>
      <w:pPr>
        <w:spacing w:line="360" w:lineRule="auto" w:before="0" w:after="0"/>
        <w:ind w:firstLine="420"/>
      </w:pPr>
      <w:r>
        <w:t>* **分析参与者需求**：了解参与者对激励的需求和期望。</w:t>
        <w:br/>
        <w:tab/>
        <w:t>* **确定激励目标**：根据需求分析结果，确定激励目标。</w:t>
      </w:r>
    </w:p>
    <w:p>
      <w:pPr>
        <w:spacing w:line="360" w:lineRule="auto" w:before="0" w:after="0"/>
        <w:ind w:firstLine="420"/>
      </w:pPr>
      <w:r>
        <w:t>**2. 制定激励方案**</w:t>
      </w:r>
    </w:p>
    <w:p>
      <w:pPr>
        <w:spacing w:line="360" w:lineRule="auto" w:before="0" w:after="0"/>
        <w:ind w:firstLine="420"/>
      </w:pPr>
      <w:r>
        <w:t>* **设计激励措施**：根据激励目标设计具体的激励措施。</w:t>
        <w:br/>
        <w:tab/>
        <w:t>* **确定激励规则**：制定激励规则，确保激励的公平性和透明性。</w:t>
      </w:r>
    </w:p>
    <w:p>
      <w:pPr>
        <w:spacing w:line="360" w:lineRule="auto" w:before="0" w:after="0"/>
        <w:ind w:firstLine="420"/>
      </w:pPr>
      <w:r>
        <w:t>**3. 实施激励**</w:t>
      </w:r>
    </w:p>
    <w:p>
      <w:pPr>
        <w:spacing w:line="360" w:lineRule="auto" w:before="0" w:after="0"/>
        <w:ind w:firstLine="420"/>
      </w:pPr>
      <w:r>
        <w:t>* **激励宣传**：通过内部沟通渠道宣传激励措施，提高参与者的知晓度。</w:t>
        <w:br/>
        <w:tab/>
        <w:t>* **激励执行**：按照激励方案执行激励措施，确保激励的及时性和有效性。</w:t>
      </w:r>
    </w:p>
    <w:p>
      <w:pPr>
        <w:spacing w:line="360" w:lineRule="auto" w:before="0" w:after="0"/>
        <w:ind w:firstLine="420"/>
      </w:pPr>
      <w:r>
        <w:t>**4. 激励监控**</w:t>
      </w:r>
    </w:p>
    <w:p>
      <w:pPr>
        <w:spacing w:line="360" w:lineRule="auto" w:before="0" w:after="0"/>
        <w:ind w:firstLine="420"/>
      </w:pPr>
      <w:r>
        <w:t>* **过程监控**：对激励实施过程进行监控，确保激励措施的落实。</w:t>
        <w:br/>
        <w:tab/>
        <w:t>* **效果评估**：评估激励措施的效果，了解其对参与者行为的影响。</w:t>
      </w:r>
    </w:p>
    <w:p>
      <w:pPr>
        <w:spacing w:line="360" w:lineRule="auto" w:before="0" w:after="0"/>
        <w:ind w:firstLine="420"/>
      </w:pPr>
      <w:r>
        <w:t>**5. 激励调整**</w:t>
      </w:r>
    </w:p>
    <w:p>
      <w:pPr>
        <w:spacing w:line="360" w:lineRule="auto" w:before="0" w:after="0"/>
        <w:ind w:firstLine="420"/>
      </w:pPr>
      <w:r>
        <w:t>* **根据反馈调整**：根据参与者反馈和激励效果，调整激励措施。</w:t>
        <w:br/>
        <w:tab/>
        <w:t>* **适应变化**：根据组织战略和市场需求的变化，适时调整激励措施。</w:t>
      </w:r>
    </w:p>
    <w:p>
      <w:pPr>
        <w:spacing w:line="360" w:lineRule="auto" w:before="0" w:after="0"/>
        <w:ind w:firstLine="420"/>
      </w:pPr>
      <w:r>
        <w:t>**五、激励机制的持续改进**</w:t>
      </w:r>
    </w:p>
    <w:p>
      <w:pPr>
        <w:spacing w:line="360" w:lineRule="auto" w:before="0" w:after="0"/>
        <w:ind w:firstLine="420"/>
      </w:pPr>
      <w:r>
        <w:t>**1. 定期审查**</w:t>
      </w:r>
    </w:p>
    <w:p>
      <w:pPr>
        <w:spacing w:line="360" w:lineRule="auto" w:before="0" w:after="0"/>
        <w:ind w:firstLine="420"/>
      </w:pPr>
      <w:r>
        <w:t>* **审查激励措施**：定期审查激励措施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参与者对激励措施的反馈意见。</w:t>
      </w:r>
    </w:p>
    <w:p>
      <w:pPr>
        <w:spacing w:line="360" w:lineRule="auto" w:before="0" w:after="0"/>
        <w:ind w:firstLine="420"/>
      </w:pPr>
      <w:r>
        <w:t>**3. 优化调整**</w:t>
      </w:r>
    </w:p>
    <w:p>
      <w:pPr>
        <w:spacing w:line="360" w:lineRule="auto" w:before="0" w:after="0"/>
        <w:ind w:firstLine="420"/>
      </w:pPr>
      <w:r>
        <w:t>* **优化措施**：根据审查和反馈结果，优化调整激励措施，提高其有效性和效率。</w:t>
      </w:r>
    </w:p>
    <w:p>
      <w:pPr>
        <w:spacing w:line="360" w:lineRule="auto" w:before="0" w:after="0"/>
        <w:ind w:firstLine="420"/>
      </w:pPr>
      <w:r>
        <w:t>**4. 经验总结**</w:t>
      </w:r>
    </w:p>
    <w:p>
      <w:pPr>
        <w:spacing w:line="360" w:lineRule="auto" w:before="0" w:after="0"/>
        <w:ind w:firstLine="420"/>
      </w:pPr>
      <w:r>
        <w:t>* **总结经验**：总结激励措施实施的经验，提升未来激励机制的设计和实施能力。</w:t>
      </w:r>
    </w:p>
    <w:p>
      <w:pPr>
        <w:spacing w:line="360" w:lineRule="auto" w:before="0" w:after="0"/>
        <w:ind w:firstLine="420"/>
      </w:pPr>
      <w:r>
        <w:t>**六、激励机制的实施案例**</w:t>
      </w:r>
    </w:p>
    <w:p>
      <w:pPr>
        <w:spacing w:line="360" w:lineRule="auto" w:before="0" w:after="0"/>
        <w:ind w:firstLine="420"/>
      </w:pPr>
      <w:r>
        <w:t>**案例一：优秀学员奖励计划**</w:t>
      </w:r>
    </w:p>
    <w:p>
      <w:pPr>
        <w:spacing w:line="360" w:lineRule="auto" w:before="0" w:after="0"/>
        <w:ind w:firstLine="420"/>
      </w:pPr>
      <w:r>
        <w:t>* **目标**：提高学员的学习积极性和培训效果。</w:t>
        <w:br/>
        <w:t>* **措施**：设立优秀学员奖，对表现优秀的学员给予奖金、证书和晋升机会。</w:t>
        <w:br/>
        <w:t>* **效果**：激发学员的学习动力，提高培训合格率和学员满意度。</w:t>
      </w:r>
    </w:p>
    <w:p>
      <w:pPr>
        <w:spacing w:line="360" w:lineRule="auto" w:before="0" w:after="0"/>
        <w:ind w:firstLine="420"/>
      </w:pPr>
      <w:r>
        <w:t>**案例二：讲师激励计划**</w:t>
      </w:r>
    </w:p>
    <w:p>
      <w:pPr>
        <w:spacing w:line="360" w:lineRule="auto" w:before="0" w:after="0"/>
        <w:ind w:firstLine="420"/>
      </w:pPr>
      <w:r>
        <w:t>* **目标**：提高讲师的教学质量和参与度。</w:t>
        <w:br/>
        <w:t>* **措施**：根据教学效果和学员反馈，对优秀讲师给予教学奖励、职业发展机会和教学资源支持。</w:t>
        <w:br/>
        <w:t>* **效果**：提升讲师的教学积极性，提高培训质量和学员满意度。</w:t>
      </w:r>
    </w:p>
    <w:p>
      <w:pPr>
        <w:spacing w:line="360" w:lineRule="auto" w:before="0" w:after="0"/>
        <w:ind w:firstLine="420"/>
      </w:pPr>
      <w:r>
        <w:t>**案例三：管理人员激励计划**</w:t>
      </w:r>
    </w:p>
    <w:p>
      <w:pPr>
        <w:spacing w:line="360" w:lineRule="auto" w:before="0" w:after="0"/>
        <w:ind w:firstLine="420"/>
      </w:pPr>
      <w:r>
        <w:t>* **目标**：提高管理人员的组织能力和服务态度。</w:t>
        <w:br/>
        <w:t>* **措施**：根据组织能力和服务态度考核结果，对优秀管理人员给予绩效奖励、培训机会和工作认可。</w:t>
        <w:br/>
        <w:t>* **效果**：提升管理人员的工作积极性，提高培训组织的效率和满意度。</w:t>
      </w:r>
    </w:p>
    <w:p>
      <w:pPr>
        <w:spacing w:line="360" w:lineRule="auto" w:before="0" w:after="0"/>
        <w:ind w:firstLine="420"/>
      </w:pPr>
      <w:r>
        <w:t>**总结**</w:t>
      </w:r>
    </w:p>
    <w:p>
      <w:pPr>
        <w:spacing w:line="360" w:lineRule="auto" w:before="0" w:after="0"/>
        <w:ind w:firstLine="420"/>
      </w:pPr>
      <w:r>
        <w:t>激励机制是提高培训效果、实现培训目标的重要手段。通过建立全面、系统的激励机制，可以激发学员、讲师和管理人员的工作积极性，提升培训质量，推动组织的人才培养和战略目标实现。同时，持续改进和优化激励机制是提升组织培训</w:t>
      </w:r>
    </w:p>
    <w:p>
      <w:pPr>
        <w:pStyle w:val="Heading4"/>
        <w:spacing w:line="360" w:lineRule="auto" w:before="0" w:after="0"/>
        <w:ind w:firstLine="420"/>
      </w:pPr>
      <w:r>
        <w:t xml:space="preserve"> 考核机制</w:t>
      </w:r>
    </w:p>
    <w:p>
      <w:pPr>
        <w:spacing w:line="360" w:lineRule="auto" w:before="0" w:after="0"/>
        <w:ind w:firstLine="420"/>
      </w:pPr>
      <w:r>
        <w:t>**考核机制详细说明**</w:t>
      </w:r>
    </w:p>
    <w:p>
      <w:pPr>
        <w:spacing w:line="360" w:lineRule="auto" w:before="0" w:after="0"/>
        <w:ind w:firstLine="420"/>
      </w:pPr>
      <w:r>
        <w:t>**一、考核机制的定义**</w:t>
      </w:r>
    </w:p>
    <w:p>
      <w:pPr>
        <w:spacing w:line="360" w:lineRule="auto" w:before="0" w:after="0"/>
        <w:ind w:firstLine="420"/>
      </w:pPr>
      <w:r>
        <w:t>考核机制是指在组织内部，通过一系列标准、程序和方法，对员工的工作表现、能力和成果进行客观、公正的评价体系。在培训管理中，考核机制旨在评估学员的学习成果、讲师的教学效果以及管理人员的组织绩效，为激励和改进提供依据。</w:t>
      </w:r>
    </w:p>
    <w:p>
      <w:pPr>
        <w:spacing w:line="360" w:lineRule="auto" w:before="0" w:after="0"/>
        <w:ind w:firstLine="420"/>
      </w:pPr>
      <w:r>
        <w:t>**二、考核机制的原则**</w:t>
      </w:r>
    </w:p>
    <w:p>
      <w:pPr>
        <w:spacing w:line="360" w:lineRule="auto" w:before="0" w:after="0"/>
        <w:ind w:firstLine="420"/>
      </w:pPr>
      <w:r>
        <w:t>1. **客观性**：确保考核标准客观、公正，避免主观偏见。</w:t>
        <w:br/>
        <w:t>2. **明确性**：考核标准应具体、明确，使参与者清楚了解考核要求。</w:t>
        <w:br/>
        <w:t>3. **全面性**：考核内容应全面覆盖参与者的各项工作表现。</w:t>
        <w:br/>
        <w:t>4. **及时性**：考核应及时进行，以便及时反馈和改进。</w:t>
        <w:br/>
        <w:t>5. **发展性**：考核应注重参与者的个人发展，提供改进建议和成长机会。</w:t>
      </w:r>
    </w:p>
    <w:p>
      <w:pPr>
        <w:spacing w:line="360" w:lineRule="auto" w:before="0" w:after="0"/>
        <w:ind w:firstLine="420"/>
      </w:pPr>
      <w:r>
        <w:t>**三、考核机制的构成**</w:t>
      </w:r>
    </w:p>
    <w:p>
      <w:pPr>
        <w:spacing w:line="360" w:lineRule="auto" w:before="0" w:after="0"/>
        <w:ind w:firstLine="420"/>
      </w:pPr>
      <w:r>
        <w:t>**1. 学员考核**</w:t>
      </w:r>
    </w:p>
    <w:p>
      <w:pPr>
        <w:spacing w:line="360" w:lineRule="auto" w:before="0" w:after="0"/>
        <w:ind w:firstLine="420"/>
      </w:pPr>
      <w:r>
        <w:t>* **学习成果考核**：通过考试、作业、案例分析等方式考核学员对知识的掌握程度。</w:t>
        <w:br/>
        <w:tab/>
        <w:t>* **出勤考核**：考核学员的出勤率，确保学员积极参与培训。</w:t>
        <w:br/>
        <w:tab/>
        <w:t>* **互动表现考核**：考核学员在培训过程中的提问、讨论等互动表现。</w:t>
      </w:r>
    </w:p>
    <w:p>
      <w:pPr>
        <w:spacing w:line="360" w:lineRule="auto" w:before="0" w:after="0"/>
        <w:ind w:firstLine="420"/>
      </w:pPr>
      <w:r>
        <w:t>**2. 讲师考核**</w:t>
      </w:r>
    </w:p>
    <w:p>
      <w:pPr>
        <w:spacing w:line="360" w:lineRule="auto" w:before="0" w:after="0"/>
        <w:ind w:firstLine="420"/>
      </w:pPr>
      <w:r>
        <w:t>* **教学效果考核**：通过学员反馈、教学观察等方式考核讲师的教学效果。</w:t>
        <w:br/>
        <w:tab/>
        <w:t>* **课程准备考核**：考核讲师的课程准备情况，包括课件、教案等。</w:t>
        <w:br/>
        <w:tab/>
        <w:t>* **互动能力考核**：考核讲师与学员的互动能力，提高培训的互动性。</w:t>
      </w:r>
    </w:p>
    <w:p>
      <w:pPr>
        <w:spacing w:line="360" w:lineRule="auto" w:before="0" w:after="0"/>
        <w:ind w:firstLine="420"/>
      </w:pPr>
      <w:r>
        <w:t>**3. 管理人员考核**</w:t>
      </w:r>
    </w:p>
    <w:p>
      <w:pPr>
        <w:spacing w:line="360" w:lineRule="auto" w:before="0" w:after="0"/>
        <w:ind w:firstLine="420"/>
      </w:pPr>
      <w:r>
        <w:t>* **组织能力考核**：考核管理人员的培训组织能力，确保培训的顺利进行。</w:t>
        <w:br/>
        <w:tab/>
        <w:t>* **服务态度考核**：考核管理人员的服务态度，提高培训满意度。</w:t>
        <w:br/>
        <w:tab/>
        <w:t>* **问题处理考核**：考核管理人员在培训过程中问题处理的能力。</w:t>
      </w:r>
    </w:p>
    <w:p>
      <w:pPr>
        <w:spacing w:line="360" w:lineRule="auto" w:before="0" w:after="0"/>
        <w:ind w:firstLine="420"/>
      </w:pPr>
      <w:r>
        <w:t>**四、考核机制的实施步骤**</w:t>
      </w:r>
    </w:p>
    <w:p>
      <w:pPr>
        <w:spacing w:line="360" w:lineRule="auto" w:before="0" w:after="0"/>
        <w:ind w:firstLine="420"/>
      </w:pPr>
      <w:r>
        <w:t>**1. 制定考核标准**</w:t>
      </w:r>
    </w:p>
    <w:p>
      <w:pPr>
        <w:spacing w:line="360" w:lineRule="auto" w:before="0" w:after="0"/>
        <w:ind w:firstLine="420"/>
      </w:pPr>
      <w:r>
        <w:t>* **明确考核指标**：根据培训目标制定具体的考核指标。</w:t>
        <w:br/>
        <w:tab/>
        <w:t>* **确定考核方法**：选择合适的考核方法，如考试、问卷调查等。</w:t>
      </w:r>
    </w:p>
    <w:p>
      <w:pPr>
        <w:spacing w:line="360" w:lineRule="auto" w:before="0" w:after="0"/>
        <w:ind w:firstLine="420"/>
      </w:pPr>
      <w:r>
        <w:t>**2. 实施考核**</w:t>
      </w:r>
    </w:p>
    <w:p>
      <w:pPr>
        <w:spacing w:line="360" w:lineRule="auto" w:before="0" w:after="0"/>
        <w:ind w:firstLine="420"/>
      </w:pPr>
      <w:r>
        <w:t>* **考核过程**：按照考核标准实施考核，确保考核的公平公正。</w:t>
        <w:br/>
        <w:tab/>
        <w:t>* **考核记录**：记录考核结果，为后续激励和改进提供依据。</w:t>
      </w:r>
    </w:p>
    <w:p>
      <w:pPr>
        <w:spacing w:line="360" w:lineRule="auto" w:before="0" w:after="0"/>
        <w:ind w:firstLine="420"/>
      </w:pPr>
      <w:r>
        <w:t>**3. 考核结果分析**</w:t>
      </w:r>
    </w:p>
    <w:p>
      <w:pPr>
        <w:spacing w:line="360" w:lineRule="auto" w:before="0" w:after="0"/>
        <w:ind w:firstLine="420"/>
      </w:pPr>
      <w:r>
        <w:t>* **分析考核结果**：对考核结果进行分析，了解参与者的表现和改进空间。</w:t>
      </w:r>
    </w:p>
    <w:p>
      <w:pPr>
        <w:spacing w:line="360" w:lineRule="auto" w:before="0" w:after="0"/>
        <w:ind w:firstLine="420"/>
      </w:pPr>
      <w:r>
        <w:t>**4. 反馈考核结果**</w:t>
      </w:r>
    </w:p>
    <w:p>
      <w:pPr>
        <w:spacing w:line="360" w:lineRule="auto" w:before="0" w:after="0"/>
        <w:ind w:firstLine="420"/>
      </w:pPr>
      <w:r>
        <w:t>* **及时反馈**：将考核结果及时反馈给参与者，提供改进建议。</w:t>
        <w:br/>
        <w:tab/>
        <w:t>* **个性化反馈**：根据参与者的具体情况，提供个性化的反馈和指导。</w:t>
      </w:r>
    </w:p>
    <w:p>
      <w:pPr>
        <w:spacing w:line="360" w:lineRule="auto" w:before="0" w:after="0"/>
        <w:ind w:firstLine="420"/>
      </w:pPr>
      <w:r>
        <w:t>**5. 考核结果应用**</w:t>
      </w:r>
    </w:p>
    <w:p>
      <w:pPr>
        <w:spacing w:line="360" w:lineRule="auto" w:before="0" w:after="0"/>
        <w:ind w:firstLine="420"/>
      </w:pPr>
      <w:r>
        <w:t>* **激励依据**：将考核结果作为激励措施的依据，奖励优秀表现。</w:t>
        <w:br/>
        <w:tab/>
        <w:t>* **改进依据**：根据考核结果，制定改进措施，提升培训效果。</w:t>
      </w:r>
    </w:p>
    <w:p>
      <w:pPr>
        <w:spacing w:line="360" w:lineRule="auto" w:before="0" w:after="0"/>
        <w:ind w:firstLine="420"/>
      </w:pPr>
      <w:r>
        <w:t>**6. 考核机制调整**</w:t>
      </w:r>
    </w:p>
    <w:p>
      <w:pPr>
        <w:spacing w:line="360" w:lineRule="auto" w:before="0" w:after="0"/>
        <w:ind w:firstLine="420"/>
      </w:pPr>
      <w:r>
        <w:t>* **根据反馈调整**：根据参与者反馈和考核效果，调整考核标准和方法。</w:t>
        <w:br/>
        <w:tab/>
        <w:t>* **适应变化**：根据组织战略和市场需求的变化，适时调整考核机制。</w:t>
      </w:r>
    </w:p>
    <w:p>
      <w:pPr>
        <w:spacing w:line="360" w:lineRule="auto" w:before="0" w:after="0"/>
        <w:ind w:firstLine="420"/>
      </w:pPr>
      <w:r>
        <w:t>**五、考核机制的持续改进**</w:t>
      </w:r>
    </w:p>
    <w:p>
      <w:pPr>
        <w:spacing w:line="360" w:lineRule="auto" w:before="0" w:after="0"/>
        <w:ind w:firstLine="420"/>
      </w:pPr>
      <w:r>
        <w:t>**1. 定期审查**</w:t>
      </w:r>
    </w:p>
    <w:p>
      <w:pPr>
        <w:spacing w:line="360" w:lineRule="auto" w:before="0" w:after="0"/>
        <w:ind w:firstLine="420"/>
      </w:pPr>
      <w:r>
        <w:t>* **审查考核机制**：定期审查考核机制的实施情况，识别存在的问题和改进点。</w:t>
      </w:r>
    </w:p>
    <w:p>
      <w:pPr>
        <w:spacing w:line="360" w:lineRule="auto" w:before="0" w:after="0"/>
        <w:ind w:firstLine="420"/>
      </w:pPr>
      <w:r>
        <w:t>**2. 反馈机制**</w:t>
      </w:r>
    </w:p>
    <w:p>
      <w:pPr>
        <w:spacing w:line="360" w:lineRule="auto" w:before="0" w:after="0"/>
        <w:ind w:firstLine="420"/>
      </w:pPr>
      <w:r>
        <w:t>* **持续反馈**：建立持续的反馈机制，收集参与者对考核机制的反馈意见。</w:t>
      </w:r>
    </w:p>
    <w:p>
      <w:pPr>
        <w:spacing w:line="360" w:lineRule="auto" w:before="0" w:after="0"/>
        <w:ind w:firstLine="420"/>
      </w:pPr>
      <w:r>
        <w:t>**3. 优化调整**</w:t>
      </w:r>
    </w:p>
    <w:p>
      <w:pPr>
        <w:spacing w:line="360" w:lineRule="auto" w:before="0" w:after="0"/>
        <w:ind w:firstLine="420"/>
      </w:pPr>
      <w:r>
        <w:t>* **优化措施**：根据审查和反馈结果，优化调整考核机制，提高其有效性和效率。</w:t>
      </w:r>
    </w:p>
    <w:p>
      <w:pPr>
        <w:spacing w:line="360" w:lineRule="auto" w:before="0" w:after="0"/>
        <w:ind w:firstLine="420"/>
      </w:pPr>
      <w:r>
        <w:t>**4. 经验总结**</w:t>
      </w:r>
    </w:p>
    <w:p>
      <w:pPr>
        <w:spacing w:line="360" w:lineRule="auto" w:before="0" w:after="0"/>
        <w:ind w:firstLine="420"/>
      </w:pPr>
      <w:r>
        <w:t>* **总结经验**：总结考核机制实施的经验，提升未来考核机制的设计和实施能力。</w:t>
      </w:r>
    </w:p>
    <w:p>
      <w:pPr>
        <w:spacing w:line="360" w:lineRule="auto" w:before="0" w:after="0"/>
        <w:ind w:firstLine="420"/>
      </w:pPr>
      <w:r>
        <w:t>**六、考核机制的实施案例**</w:t>
      </w:r>
    </w:p>
    <w:p>
      <w:pPr>
        <w:spacing w:line="360" w:lineRule="auto" w:before="0" w:after="0"/>
        <w:ind w:firstLine="420"/>
      </w:pPr>
      <w:r>
        <w:t>**案例一：学员考核**</w:t>
      </w:r>
    </w:p>
    <w:p>
      <w:pPr>
        <w:spacing w:line="360" w:lineRule="auto" w:before="0" w:after="0"/>
        <w:ind w:firstLine="420"/>
      </w:pPr>
      <w:r>
        <w:t>* **目标**：评估学员的学习成果，提高培训质量。</w:t>
        <w:br/>
        <w:t>* **措施**：通过期末考试、平时作业和课堂表现综合考核学员。</w:t>
        <w:br/>
        <w:t>* **效果**：激发学员的学习动力，提高培训合格率和学员满意度。</w:t>
      </w:r>
    </w:p>
    <w:p>
      <w:pPr>
        <w:spacing w:line="360" w:lineRule="auto" w:before="0" w:after="0"/>
        <w:ind w:firstLine="420"/>
      </w:pPr>
      <w:r>
        <w:t>**案例二：讲师考核**</w:t>
      </w:r>
    </w:p>
    <w:p>
      <w:pPr>
        <w:spacing w:line="360" w:lineRule="auto" w:before="0" w:after="0"/>
        <w:ind w:firstLine="420"/>
      </w:pPr>
      <w:r>
        <w:t>* **目标**：提高讲师的教学质量和参与度。</w:t>
        <w:br/>
        <w:t>* **措施**：通过学员反馈、教学观察和课程准备情况考核讲师。</w:t>
        <w:br/>
        <w:t>* **效果**：提升讲师的教学积极性，提高培训质量和学员满意度。</w:t>
      </w:r>
    </w:p>
    <w:p>
      <w:pPr>
        <w:spacing w:line="360" w:lineRule="auto" w:before="0" w:after="0"/>
        <w:ind w:firstLine="420"/>
      </w:pPr>
      <w:r>
        <w:t>**案例三：管理人员考核**</w:t>
      </w:r>
    </w:p>
    <w:p>
      <w:pPr>
        <w:spacing w:line="360" w:lineRule="auto" w:before="0" w:after="0"/>
        <w:ind w:firstLine="420"/>
      </w:pPr>
      <w:r>
        <w:t>* **目标**：提高管理人员的组织能力和服务态度。</w:t>
        <w:br/>
        <w:t>* **措施**：通过培训组织情况、服务态度和问题处理能力考核管理人员。</w:t>
        <w:br/>
        <w:t>* **效果**：提升管理人员的工作积极性，提高培训组织的效率和满意度。</w:t>
      </w:r>
    </w:p>
    <w:p>
      <w:pPr>
        <w:spacing w:line="360" w:lineRule="auto" w:before="0" w:after="0"/>
        <w:ind w:firstLine="420"/>
      </w:pPr>
      <w:r>
        <w:t>**总结**</w:t>
      </w:r>
    </w:p>
    <w:p>
      <w:pPr>
        <w:spacing w:line="360" w:lineRule="auto" w:before="0" w:after="0"/>
        <w:ind w:firstLine="420"/>
      </w:pPr>
      <w:r>
        <w:t>考核机制是培训管理中的重要环节，通过客观、公正的评价，可以激发学员、讲师和管理人员的工作积极性，提升培训效果，推动组织的人才培养和战略目标实现。同时，持续改进和优化考核机制是提升组织培训管理能力的重要途径。</w:t>
      </w:r>
    </w:p>
    <w:p>
      <w:pPr>
        <w:pStyle w:val="Heading3"/>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总结**</w:t>
      </w:r>
    </w:p>
    <w:p>
      <w:pPr>
        <w:spacing w:line="360" w:lineRule="auto" w:before="0" w:after="0"/>
        <w:ind w:firstLine="420"/>
      </w:pPr>
      <w:r>
        <w:t>通过对培训管理中的技术支持、人力资源支持、激励机制和考核机制的详细阐述，我们可以看出这些要素在提升培训效果、实现培训目标方面发挥着至关重要的作用。技术支持为培训提供了现代化的工具和平台，提高了培训的效率和互动性；人力资源支持确保了培训活动的顺利实施，提供了必要的人才保障；激励机制激发了学员、讲师和管理人员的工作积极性，增强了培训的动力；考核机制则通过客观、公正的评价，为激励和改进提供了依据，推动了培训质量的持续提升。</w:t>
      </w:r>
    </w:p>
    <w:p>
      <w:pPr>
        <w:spacing w:line="360" w:lineRule="auto" w:before="0" w:after="0"/>
        <w:ind w:firstLine="420"/>
      </w:pPr>
      <w:r>
        <w:t>**二、各机制的作用与贡献**</w:t>
      </w:r>
    </w:p>
    <w:p>
      <w:pPr>
        <w:spacing w:line="360" w:lineRule="auto" w:before="0" w:after="0"/>
        <w:ind w:firstLine="420"/>
      </w:pPr>
      <w:r>
        <w:t>1. **技术支持**：</w:t>
      </w:r>
    </w:p>
    <w:p>
      <w:pPr>
        <w:spacing w:line="360" w:lineRule="auto" w:before="0" w:after="0"/>
        <w:ind w:firstLine="420"/>
      </w:pPr>
      <w:r>
        <w:t>* 提升了培训的现代化水平，实现了培训的线上线下一体化。</w:t>
        <w:br/>
        <w:tab/>
        <w:t>* 通过数据分析工具，精准把握培训需求，优化培训效果。</w:t>
        <w:br/>
        <w:tab/>
        <w:t>* 提高了培训资源的利用效率，降低了培训成本。</w:t>
        <w:br/>
        <w:t>2. **人力资源支持**：</w:t>
      </w:r>
    </w:p>
    <w:p>
      <w:pPr>
        <w:spacing w:line="360" w:lineRule="auto" w:before="0" w:after="0"/>
        <w:ind w:firstLine="420"/>
      </w:pPr>
      <w:r>
        <w:t>* 保证了培训活动的顺利实施，提供了专业、高效的培训团队。</w:t>
        <w:br/>
        <w:tab/>
        <w:t>* 通过师资培训和学员管理，提升了培训的质量和效果。</w:t>
        <w:br/>
        <w:tab/>
        <w:t>* 建立了人才培养机制，为组织的长期发展储备了人才。</w:t>
        <w:br/>
        <w:t>3. **激励机制**：</w:t>
      </w:r>
    </w:p>
    <w:p>
      <w:pPr>
        <w:spacing w:line="360" w:lineRule="auto" w:before="0" w:after="0"/>
        <w:ind w:firstLine="420"/>
      </w:pPr>
      <w:r>
        <w:t>* 激发了学员的学习热情，提高了培训的参与度和满意度。</w:t>
        <w:br/>
        <w:tab/>
        <w:t>* 增强了讲师的教学动力，提升了教学质量和创新性。</w:t>
        <w:br/>
        <w:tab/>
        <w:t>* 提高了管理人员的工作积极性，优化了培训的组织和服务。</w:t>
        <w:br/>
        <w:t>4. **考核机制**：</w:t>
      </w:r>
    </w:p>
    <w:p>
      <w:pPr>
        <w:spacing w:line="360" w:lineRule="auto" w:before="0" w:after="0"/>
        <w:ind w:firstLine="420"/>
      </w:pPr>
      <w:r>
        <w:t>* 通过客观、公正的评价，为激励和改进提供了依据。</w:t>
        <w:br/>
        <w:tab/>
        <w:t>* 帮助识别培训中的问题和不足，推动了培训的持续改进。</w:t>
        <w:br/>
        <w:tab/>
        <w:t>* 提升了培训的透明度和公平性，增强了参与者的信任和满意度。</w:t>
      </w:r>
    </w:p>
    <w:p>
      <w:pPr>
        <w:spacing w:line="360" w:lineRule="auto" w:before="0" w:after="0"/>
        <w:ind w:firstLine="420"/>
      </w:pPr>
      <w:r>
        <w:t>**三、实施中的挑战与应对**</w:t>
      </w:r>
    </w:p>
    <w:p>
      <w:pPr>
        <w:spacing w:line="360" w:lineRule="auto" w:before="0" w:after="0"/>
        <w:ind w:firstLine="420"/>
      </w:pPr>
      <w:r>
        <w:t>在实施这些机制的过程中，我们也面临着一些挑战，如技术更新的快速性、人力资源的流动性、激励措施的多样性和考核标准的合理性等。为了应对这些挑战，我们需要：</w:t>
      </w:r>
    </w:p>
    <w:p>
      <w:pPr>
        <w:spacing w:line="360" w:lineRule="auto" w:before="0" w:after="0"/>
        <w:ind w:firstLine="420"/>
      </w:pPr>
      <w:r>
        <w:t>* **持续学习**：不断学习新的技术和方法，保持与行业发展同步。</w:t>
        <w:br/>
        <w:t>* **灵活调整**：根据组织战略和市场需求的变化，灵活调整支持措施。</w:t>
        <w:br/>
        <w:t>* **多元化激励**：提供多样化的激励措施，满足不同参与者的需求。</w:t>
        <w:br/>
        <w:t>* **优化考核**：持续优化考核标准和方法，提高考核的准确性和有效性。</w:t>
      </w:r>
    </w:p>
    <w:p>
      <w:pPr>
        <w:spacing w:line="360" w:lineRule="auto" w:before="0" w:after="0"/>
        <w:ind w:firstLine="420"/>
      </w:pPr>
      <w:r>
        <w:t>**四、未来展望**</w:t>
      </w:r>
    </w:p>
    <w:p>
      <w:pPr>
        <w:spacing w:line="360" w:lineRule="auto" w:before="0" w:after="0"/>
        <w:ind w:firstLine="420"/>
      </w:pPr>
      <w:r>
        <w:t>展望未来，随着科技的不断进步和培训需求的日益多样化，培训管理中的支持机制将更加注重个性化和智能化。我们将看到更多先进技术的应用，如人工智能、大数据等，为培训提供更加精准、高效的支持。同时，人力资源支持将更加注重人才培养和团队建设，激励机制和考核机制将更加多元化、灵活化，以适应不断变化的市场环境。</w:t>
      </w:r>
    </w:p>
    <w:p>
      <w:pPr>
        <w:spacing w:line="360" w:lineRule="auto" w:before="0" w:after="0"/>
        <w:ind w:firstLine="420"/>
      </w:pPr>
      <w:r>
        <w:t>**五、结论性建议**</w:t>
      </w:r>
    </w:p>
    <w:p>
      <w:pPr>
        <w:spacing w:line="360" w:lineRule="auto" w:before="0" w:after="0"/>
        <w:ind w:firstLine="420"/>
      </w:pPr>
      <w:r>
        <w:t>基于以上分析，我们提出以下结论性建议：</w:t>
      </w:r>
    </w:p>
    <w:p>
      <w:pPr>
        <w:spacing w:line="360" w:lineRule="auto" w:before="0" w:after="0"/>
        <w:ind w:firstLine="420"/>
      </w:pPr>
      <w:r>
        <w:t>1. **加强技术投入**：持续投入先进技术，提升培训的现代化水平。</w:t>
        <w:br/>
        <w:t>2. **优化人力资源配置**：合理配置人力资源，发挥团队的最大效能。</w:t>
        <w:br/>
        <w:t>3. **完善激励机制**：建立多元化、灵活的激励机制，激发参与者的积极性。</w:t>
        <w:br/>
        <w:t>4. **强化考核机制**：优化考核标准和方法，确保考核的客观、公正和有效性。</w:t>
        <w:br/>
        <w:t>5. **持续改进**：建立持续改进机制，推动培训管理的不断提升。</w:t>
      </w:r>
    </w:p>
    <w:p>
      <w:pPr>
        <w:spacing w:line="360" w:lineRule="auto" w:before="0" w:after="0"/>
        <w:ind w:firstLine="420"/>
      </w:pPr>
      <w:r>
        <w:t>通过实施这些建议，我们相信培训管理将更加高效、精准，为组织的发展提供更强有力的人才保障和智力支持。</w:t>
      </w:r>
    </w:p>
    <w:p>
      <w:pPr>
        <w:pStyle w:val="Heading3"/>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术语解释**</w:t>
      </w:r>
    </w:p>
    <w:p>
      <w:pPr>
        <w:spacing w:line="360" w:lineRule="auto" w:before="0" w:after="0"/>
        <w:ind w:firstLine="420"/>
      </w:pPr>
      <w:r>
        <w:t>* **培训管理系统**：一种用于管理培训活动、资源和参与者的软件平台。</w:t>
        <w:br/>
        <w:t>* **多媒体教学工具**：包括PPT、Keynote、电子白板等，用于提高教学互动性和效果的工具。</w:t>
        <w:br/>
        <w:t>* **在线学习平台**：通过网络提供课程资源、学习管理和互动交流的虚拟学习环境。</w:t>
        <w:br/>
        <w:t>* **数据分析工具**：用于收集、分析和可视化培训数据的软件，以优化培训效果。</w:t>
        <w:br/>
        <w:t>* **人力资源支持**：为培训活动提供必要的人力资源保障和支持。</w:t>
        <w:br/>
        <w:t>* **激励机制**：通过奖励和认可激发参与者积极性的制度安排。</w:t>
        <w:br/>
        <w:t>* **考核机制**：对参与者表现进行客观、公正评价的体系。</w:t>
      </w:r>
    </w:p>
    <w:p>
      <w:pPr>
        <w:spacing w:line="360" w:lineRule="auto" w:before="0" w:after="0"/>
        <w:ind w:firstLine="420"/>
      </w:pPr>
      <w:r>
        <w:t>**二、相关法律法规**</w:t>
      </w:r>
    </w:p>
    <w:p>
      <w:pPr>
        <w:spacing w:line="360" w:lineRule="auto" w:before="0" w:after="0"/>
        <w:ind w:firstLine="420"/>
      </w:pPr>
      <w:r>
        <w:t>* **《中华人民共和国教育法**》：规定了教育的基本原则、制度和管理体制。</w:t>
        <w:br/>
        <w:t>* **《中华人民共和国劳动法**》：保障劳动者的合法权益，包括培训权利。</w:t>
        <w:br/>
        <w:t>* **《中华人民共和国劳动合同法**》：规范劳动合同关系，保障员工培训和发展权利。</w:t>
      </w:r>
    </w:p>
    <w:p>
      <w:pPr>
        <w:spacing w:line="360" w:lineRule="auto" w:before="0" w:after="0"/>
        <w:ind w:firstLine="420"/>
      </w:pPr>
      <w:r>
        <w:t>**三、参考文献**</w:t>
      </w:r>
    </w:p>
    <w:p>
      <w:pPr>
        <w:spacing w:line="360" w:lineRule="auto" w:before="0" w:after="0"/>
        <w:ind w:firstLine="420"/>
      </w:pPr>
      <w:r>
        <w:t>* [1] 王晓明. 培训管理理论与实践[M]. 北京: 中国人民大学出版社, 2010.</w:t>
        <w:br/>
        <w:t>* [2] 李华. 企业培训管理实务[M]. 上海: 复旦大学出版社, 2012.</w:t>
        <w:br/>
        <w:t>* [3] 张丽. 培训评估与改进[M]. 广州: 华南理工大学出版社, 2015.</w:t>
        <w:br/>
        <w:t>* [4] 陈刚. 技术支持在培训管理中的应用[J]. 中国培训, 2018(6): 45-48.</w:t>
        <w:br/>
        <w:t>* [5] 刘芳. 人力资源支持与培训效果关系研究[D]. 北京: 北京大学, 2019.</w:t>
      </w:r>
    </w:p>
    <w:p>
      <w:pPr>
        <w:spacing w:line="360" w:lineRule="auto" w:before="0" w:after="0"/>
        <w:ind w:firstLine="420"/>
      </w:pPr>
      <w:r>
        <w:t>**四、相关网站和资源**</w:t>
      </w:r>
    </w:p>
    <w:p>
      <w:pPr>
        <w:spacing w:line="360" w:lineRule="auto" w:before="0" w:after="0"/>
        <w:ind w:firstLine="420"/>
      </w:pPr>
      <w:r>
        <w:t>* **中国人力资源开发网**：提供人力资源管理、培训开发等方面的资讯和资源。</w:t>
        <w:br/>
        <w:t>* **中国培训网**：提供培训课程、培训师等信息，以及培训管理方面的知识。</w:t>
        <w:br/>
        <w:t>* **MOOC中国**：提供大量优质的在线课程，涵盖各类学科和领域。</w:t>
      </w:r>
    </w:p>
    <w:p>
      <w:pPr>
        <w:spacing w:line="360" w:lineRule="auto" w:before="0" w:after="0"/>
        <w:ind w:firstLine="420"/>
      </w:pPr>
      <w:r>
        <w:t>**五、培训管理流程图**</w:t>
      </w:r>
    </w:p>
    <w:p>
      <w:pPr>
        <w:spacing w:line="360" w:lineRule="auto" w:before="0" w:after="0"/>
        <w:ind w:firstLine="420"/>
      </w:pPr>
      <w:r>
        <w:t>```</w:t>
        <w:br/>
        <w:t xml:space="preserve">                +-----------------+</w:t>
        <w:br/>
        <w:t xml:space="preserve">                |  培训需求分析  |</w:t>
        <w:br/>
        <w:t xml:space="preserve">                +--------+--------+</w:t>
        <w:br/>
        <w:t xml:space="preserve">                        |</w:t>
        <w:br/>
        <w:t xml:space="preserve">                        v</w:t>
        <w:br/>
        <w:t xml:space="preserve">              +--------+--------+</w:t>
        <w:br/>
        <w:t xml:space="preserve">              |  培训计划制定  |</w:t>
        <w:br/>
        <w:t xml:space="preserve">              +--------+--------+</w:t>
        <w:br/>
        <w:t xml:space="preserve">                        |</w:t>
        <w:br/>
        <w:t xml:space="preserve">                        v</w:t>
        <w:br/>
        <w:t xml:space="preserve">      +--------+--------+--------+--------+</w:t>
        <w:br/>
        <w:t xml:space="preserve">      |  培训资源准备  |  培训实施  |</w:t>
        <w:br/>
        <w:t xml:space="preserve">      +--------+--------+--------+--------+</w:t>
        <w:br/>
        <w:t xml:space="preserve">                        |</w:t>
        <w:br/>
        <w:t xml:space="preserve">                        v</w:t>
        <w:br/>
        <w:t xml:space="preserve">              +--------+--------+</w:t>
        <w:br/>
        <w:t xml:space="preserve">              |  培训效果评估  |</w:t>
        <w:br/>
        <w:t xml:space="preserve">              +--------+--------+</w:t>
        <w:br/>
        <w:t xml:space="preserve">                        |</w:t>
        <w:br/>
        <w:t xml:space="preserve">                        v</w:t>
        <w:br/>
        <w:t xml:space="preserve">                +-----------------+</w:t>
        <w:br/>
        <w:t xml:space="preserve">                |  培训改进与反馈  |</w:t>
        <w:br/>
        <w:t xml:space="preserve">                +-----------------+</w:t>
        <w:br/>
        <w:t>```</w:t>
      </w:r>
    </w:p>
    <w:p>
      <w:pPr>
        <w:spacing w:line="360" w:lineRule="auto" w:before="0" w:after="0"/>
        <w:ind w:firstLine="420"/>
      </w:pPr>
      <w:r>
        <w:t>**六、培训效果评估表格**</w:t>
      </w:r>
    </w:p>
    <w:p>
      <w:pPr>
        <w:spacing w:line="360" w:lineRule="auto" w:before="0" w:after="0"/>
        <w:ind w:firstLine="420"/>
      </w:pPr>
      <w:r>
        <w:t>| 评估指标       | 评估方法         | 评估标准               |</w:t>
        <w:br/>
        <w:t>|--------------|----------------|----------------------|</w:t>
        <w:br/>
        <w:t>| 学员满意度     | 问卷调查         | 满意度≥90%           |</w:t>
        <w:br/>
        <w:t>| 知识掌握程度   | 考试、作业       | 合格率≥80%           |</w:t>
        <w:br/>
        <w:t>| 技能提升程度   | 实操考核、案例分析 | 技能提升率≥70%       |</w:t>
        <w:br/>
        <w:t>| 培训效果达成度 | 目标对比分析     | 目标达成率≥85%       |</w:t>
      </w:r>
    </w:p>
    <w:p>
      <w:pPr>
        <w:spacing w:line="360" w:lineRule="auto" w:before="0" w:after="0"/>
        <w:ind w:firstLine="420"/>
      </w:pPr>
      <w:r>
        <w:t>**七、培训师资选拔标准**</w:t>
      </w:r>
    </w:p>
    <w:p>
      <w:pPr>
        <w:spacing w:line="360" w:lineRule="auto" w:before="0" w:after="0"/>
        <w:ind w:firstLine="420"/>
      </w:pPr>
      <w:r>
        <w:t>1. **专业知识**：具备相关领域的专业知识和实践经验。</w:t>
        <w:br/>
        <w:t>2. **教学能力**：具备良好的教学技巧和课堂管理能力。</w:t>
        <w:br/>
        <w:t>3. **沟通能力**：具备良好的沟通和互动能力，能够有效传达知识。</w:t>
        <w:br/>
        <w:t>4. **创新能力**：具备创新思维，能够不断更新和优化教学内容。</w:t>
      </w:r>
    </w:p>
    <w:p>
      <w:pPr>
        <w:spacing w:line="360" w:lineRule="auto" w:before="0" w:after="0"/>
        <w:ind w:firstLine="420"/>
      </w:pPr>
      <w:r>
        <w:t>**八、培训管理人员职责清单**</w:t>
      </w:r>
    </w:p>
    <w:p>
      <w:pPr>
        <w:spacing w:line="360" w:lineRule="auto" w:before="0" w:after="0"/>
        <w:ind w:firstLine="420"/>
      </w:pPr>
      <w:r>
        <w:t>* 制定培训计划，包括课程安排、资源分配等。</w:t>
        <w:br/>
        <w:t>* 组织培训活动，确保培训的顺利进行。</w:t>
        <w:br/>
        <w:t>* 管理培训资源，包括场地、设备、资料等。</w:t>
        <w:br/>
        <w:t>* 监控培训过程，及时解决问题和调整计划。</w:t>
        <w:br/>
        <w:t>* 评估培训效果，提供改进建议和反馈。</w:t>
      </w:r>
    </w:p>
    <w:p>
      <w:pPr>
        <w:spacing w:line="360" w:lineRule="auto" w:before="0" w:after="0"/>
        <w:ind w:firstLine="420"/>
      </w:pPr>
      <w:r>
        <w:t>**九、培训学员管理制度**</w:t>
      </w:r>
    </w:p>
    <w:p>
      <w:pPr>
        <w:spacing w:line="360" w:lineRule="auto" w:before="0" w:after="0"/>
        <w:ind w:firstLine="420"/>
      </w:pPr>
      <w:r>
        <w:t>1. **出勤管理**：学员需按时参加培训，遵守培训纪律。</w:t>
        <w:br/>
        <w:t>2. **学习管理**：学员需完成规定的学习任务，积极参与课堂互动。</w:t>
        <w:br/>
        <w:t>3. **考核管理**：学员需参加培训考核，合格后方可结业。</w:t>
        <w:br/>
        <w:t>4. **反馈管理**：学员需提供培训反馈，帮助改进培训质量。</w:t>
      </w:r>
    </w:p>
    <w:p>
      <w:pPr>
        <w:spacing w:line="360" w:lineRule="auto" w:before="0" w:after="0"/>
        <w:ind w:firstLine="420"/>
      </w:pPr>
      <w:r>
        <w:t>**十、技术支持设备清单**</w:t>
      </w:r>
    </w:p>
    <w:p>
      <w:pPr>
        <w:spacing w:line="360" w:lineRule="auto" w:before="0" w:after="0"/>
        <w:ind w:firstLine="420"/>
      </w:pPr>
      <w:r>
        <w:t>* 电脑、投影仪、音响等硬件设备。</w:t>
        <w:br/>
        <w:t>* 培训管理系统、在线学习平台等软件平台。</w:t>
        <w:br/>
        <w:t>* 网络设备，如路由器、交换机等，保障网络连接稳定。</w:t>
      </w:r>
    </w:p>
    <w:p>
      <w:pPr>
        <w:spacing w:line="360" w:lineRule="auto" w:before="0" w:after="0"/>
        <w:ind w:firstLine="420"/>
      </w:pPr>
      <w:r>
        <w:t>**十一、激励机制实施方案**</w:t>
      </w:r>
    </w:p>
    <w:p>
      <w:pPr>
        <w:spacing w:line="360" w:lineRule="auto" w:before="0" w:after="0"/>
        <w:ind w:firstLine="420"/>
      </w:pPr>
      <w:r>
        <w:t>1. **制定激励计划**：根据培训目标和参与者需求，制定具体的激励计划。</w:t>
        <w:br/>
        <w:t>2. **实施激励措施**：按照计划实施激励措施，确保激励的及时性和有效性。</w:t>
        <w:br/>
        <w:t>3. **</w:t>
      </w:r>
    </w:p>
    <w:p>
      <w:pPr>
        <w:pStyle w:val="Heading2"/>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全球化商业环境中，组织的发展和竞争力提升越来越依赖于其员工的知识、技能和创新能力。因此，有效的培训管理已成为组织战略规划中的关键组成部分。培训管理不仅涉及课程的设计和实施，还包括技术支持、人力资源支持、激励机制和考核机制等多个方面，这些要素共同构成了一个复杂而系统的管理框架。</w:t>
      </w:r>
    </w:p>
    <w:p>
      <w:pPr>
        <w:spacing w:line="360" w:lineRule="auto" w:before="0" w:after="0"/>
        <w:ind w:firstLine="420"/>
      </w:pPr>
      <w:r>
        <w:t>**一、培训管理的重要性**</w:t>
      </w:r>
    </w:p>
    <w:p>
      <w:pPr>
        <w:spacing w:line="360" w:lineRule="auto" w:before="0" w:after="0"/>
        <w:ind w:firstLine="420"/>
      </w:pPr>
      <w:r>
        <w:t>培训管理对于组织而言，具有以下重要意义：</w:t>
      </w:r>
    </w:p>
    <w:p>
      <w:pPr>
        <w:spacing w:line="360" w:lineRule="auto" w:before="0" w:after="0"/>
        <w:ind w:firstLine="420"/>
      </w:pPr>
      <w:r>
        <w:t>* **提升员工能力**：通过系统化的培训，提高员工的专业知识和技能水平。</w:t>
        <w:br/>
        <w:t>* **增强组织竞争力**：培养符合组织战略发展需求的人才，增强市场竞争力。</w:t>
        <w:br/>
        <w:t>* **促进组织变革**：支持组织变革和业务扩展，推动组织文化的形成和传播。</w:t>
        <w:br/>
        <w:t>* **提高员工满意度**：通过培训和发展机会，提高员工的工作满意度和忠诚度。</w:t>
      </w:r>
    </w:p>
    <w:p>
      <w:pPr>
        <w:spacing w:line="360" w:lineRule="auto" w:before="0" w:after="0"/>
        <w:ind w:firstLine="420"/>
      </w:pPr>
      <w:r>
        <w:t>**二、培训管理的挑战**</w:t>
      </w:r>
    </w:p>
    <w:p>
      <w:pPr>
        <w:spacing w:line="360" w:lineRule="auto" w:before="0" w:after="0"/>
        <w:ind w:firstLine="420"/>
      </w:pPr>
      <w:r>
        <w:t>尽管培训管理的重要性不言而喻，但在实际操作中，组织面临着诸多挑战：</w:t>
      </w:r>
    </w:p>
    <w:p>
      <w:pPr>
        <w:spacing w:line="360" w:lineRule="auto" w:before="0" w:after="0"/>
        <w:ind w:firstLine="420"/>
      </w:pPr>
      <w:r>
        <w:t>* **技术更新迅速**：随着信息技术的快速发展，培训技术和管理工具需要不断更新。</w:t>
        <w:br/>
        <w:t>* **培训需求多样化**：不同员工和岗位的培训需求各异，需要个性化、定制化的培训方案。</w:t>
        <w:br/>
        <w:t>* **资源有限**：培训预算、师资、时间等资源有限，需要高效利用。</w:t>
        <w:br/>
        <w:t>* **效果评估困难**：培训效果的量化评估和长期跟踪较为复杂。</w:t>
      </w:r>
    </w:p>
    <w:p>
      <w:pPr>
        <w:spacing w:line="360" w:lineRule="auto" w:before="0" w:after="0"/>
        <w:ind w:firstLine="420"/>
      </w:pPr>
      <w:r>
        <w:t>**三、研究的目的和意义**</w:t>
      </w:r>
    </w:p>
    <w:p>
      <w:pPr>
        <w:spacing w:line="360" w:lineRule="auto" w:before="0" w:after="0"/>
        <w:ind w:firstLine="420"/>
      </w:pPr>
      <w:r>
        <w:t>本研究旨在详细探讨培训管理中的关键技术支持、人力资源支持、激励机制和考核机制，分析这些机制在提升培训效果中的作用和实施策略。通过对这些机制的研究，旨在为组织提供一套科学、系统的培训管理框架，帮助组织有效应对培训管理中的挑战，实现培训目标，提升组织绩效。</w:t>
      </w:r>
    </w:p>
    <w:p>
      <w:pPr>
        <w:spacing w:line="360" w:lineRule="auto" w:before="0" w:after="0"/>
        <w:ind w:firstLine="420"/>
      </w:pPr>
      <w:r>
        <w:t>**四、研究方法**</w:t>
      </w:r>
    </w:p>
    <w:p>
      <w:pPr>
        <w:spacing w:line="360" w:lineRule="auto" w:before="0" w:after="0"/>
        <w:ind w:firstLine="420"/>
      </w:pPr>
      <w:r>
        <w:t>本研究采用文献综述、案例分析、问卷调查等多种研究方法，结合实际培训管理经验，对培训管理中的支持机制进行深入分析。通过对比不同组织、不同行业的培训管理实践，提炼出有效的管理策略和最佳实践。</w:t>
      </w:r>
    </w:p>
    <w:p>
      <w:pPr>
        <w:spacing w:line="360" w:lineRule="auto" w:before="0" w:after="0"/>
        <w:ind w:firstLine="420"/>
      </w:pPr>
      <w:r>
        <w:t>**五、内容结构**</w:t>
      </w:r>
    </w:p>
    <w:p>
      <w:pPr>
        <w:spacing w:line="360" w:lineRule="auto" w:before="0" w:after="0"/>
        <w:ind w:firstLine="420"/>
      </w:pPr>
      <w:r>
        <w:t>本报告分为以下几个部分：</w:t>
      </w:r>
    </w:p>
    <w:p>
      <w:pPr>
        <w:spacing w:line="360" w:lineRule="auto" w:before="0" w:after="0"/>
        <w:ind w:firstLine="420"/>
      </w:pPr>
      <w:r>
        <w:t>* **技术支持**：探讨技术在培训管理中的应用，包括培训管理系统、多媒体教学工具、在线学习平台和数据分析工具等。</w:t>
        <w:br/>
        <w:t>* **人力资源支持**：分析人力资源在培训管理中的角色，包括师资管理、学员管理和培训团队建设等。</w:t>
        <w:br/>
        <w:t>* **激励机制**：研究如何通过激励措施激发学员、讲师和管理人员的工作积极性。</w:t>
        <w:br/>
        <w:t>* **考核机制**：阐述如何建立有效的考核体系，评估培训效果，提供改进依据。</w:t>
        <w:br/>
        <w:t>* **结论**：总结研究 findings，提出培训管理的建议和未来展望。</w:t>
      </w:r>
    </w:p>
    <w:p>
      <w:pPr>
        <w:spacing w:line="360" w:lineRule="auto" w:before="0" w:after="0"/>
        <w:ind w:firstLine="420"/>
      </w:pPr>
      <w:r>
        <w:t>通过本报告的阐述，我们期望为组织提供有价值的参考和指导，推动培训管理的科学化、系统化和高效化。</w:t>
      </w:r>
    </w:p>
    <w:p>
      <w:pPr>
        <w:pStyle w:val="Heading2"/>
        <w:spacing w:line="360" w:lineRule="auto" w:before="0" w:after="0"/>
        <w:ind w:firstLine="420"/>
      </w:pPr>
      <w:r>
        <w:t>其他要求概述</w:t>
      </w:r>
    </w:p>
    <w:p>
      <w:pPr>
        <w:spacing w:line="360" w:lineRule="auto" w:before="0" w:after="0"/>
        <w:ind w:firstLine="420"/>
      </w:pPr>
      <w:r>
        <w:t>**其他要求概述**</w:t>
      </w:r>
    </w:p>
    <w:p>
      <w:pPr>
        <w:spacing w:line="360" w:lineRule="auto" w:before="0" w:after="0"/>
        <w:ind w:firstLine="420"/>
      </w:pPr>
      <w:r>
        <w:t>在培训管理的过程中，除了技术支持、人力资源支持、激励机制和考核机制等核心要素外，还有一些其他要求同样重要，它们对于确保培训的顺利进行和提升培训效果具有不可忽视的作用。以下是对这些其他要求的详细概述：</w:t>
      </w:r>
    </w:p>
    <w:p>
      <w:pPr>
        <w:spacing w:line="360" w:lineRule="auto" w:before="0" w:after="0"/>
        <w:ind w:firstLine="420"/>
      </w:pPr>
      <w:r>
        <w:t>**一、培训环境要求**</w:t>
      </w:r>
    </w:p>
    <w:p>
      <w:pPr>
        <w:spacing w:line="360" w:lineRule="auto" w:before="0" w:after="0"/>
        <w:ind w:firstLine="420"/>
      </w:pPr>
      <w:r>
        <w:t>1. **物理环境**：</w:t>
        <w:br/>
        <w:t xml:space="preserve">   - **场地设施**：提供宽敞、整洁、安静的培训场地，配备必要的桌椅、投影设备等。</w:t>
        <w:br/>
        <w:t xml:space="preserve">   - **技术设备**：确保网络连接稳定，提供必要的电脑、音响、麦克风等设备。</w:t>
        <w:br/>
        <w:t xml:space="preserve">   - **氛围营造**：营造积极、互动的学习氛围，激发学员的学习兴趣。</w:t>
      </w:r>
    </w:p>
    <w:p>
      <w:pPr>
        <w:spacing w:line="360" w:lineRule="auto" w:before="0" w:after="0"/>
        <w:ind w:firstLine="420"/>
      </w:pPr>
      <w:r>
        <w:t>2. **虚拟环境**：</w:t>
        <w:br/>
        <w:t xml:space="preserve">   - **在线平台**：确保在线学习平台的稳定运行，提供丰富的数字化学习资源。</w:t>
        <w:br/>
        <w:t xml:space="preserve">   - **网络安全**：保障学员信息的安全，防止数据泄露和网络安全问题。</w:t>
      </w:r>
    </w:p>
    <w:p>
      <w:pPr>
        <w:spacing w:line="360" w:lineRule="auto" w:before="0" w:after="0"/>
        <w:ind w:firstLine="420"/>
      </w:pPr>
      <w:r>
        <w:t>**二、培训内容要求**</w:t>
      </w:r>
    </w:p>
    <w:p>
      <w:pPr>
        <w:spacing w:line="360" w:lineRule="auto" w:before="0" w:after="0"/>
        <w:ind w:firstLine="420"/>
      </w:pPr>
      <w:r>
        <w:t>1. **相关性**：培训内容应与学员的工作实际和职业发展需求紧密相关。</w:t>
        <w:br/>
        <w:t>2. **实用性**：培训内容应注重实际应用，能够解决学员在工作中遇到的问题。</w:t>
        <w:br/>
        <w:t>3. **前沿性**：培训内容应包含行业最新动态和前沿知识，保持与时俱进。</w:t>
      </w:r>
    </w:p>
    <w:p>
      <w:pPr>
        <w:spacing w:line="360" w:lineRule="auto" w:before="0" w:after="0"/>
        <w:ind w:firstLine="420"/>
      </w:pPr>
      <w:r>
        <w:t>**三、培训方式要求**</w:t>
      </w:r>
    </w:p>
    <w:p>
      <w:pPr>
        <w:spacing w:line="360" w:lineRule="auto" w:before="0" w:after="0"/>
        <w:ind w:firstLine="420"/>
      </w:pPr>
      <w:r>
        <w:t>1. **多样性**：采用多种培训方式，如面授、在线学习、研讨会、工作坊等，以满足不同学员的学习需求。</w:t>
        <w:br/>
        <w:t>2. **互动性**：增强培训的互动性，鼓励学员提问、讨论和分享经验。</w:t>
        <w:br/>
        <w:t>3. **灵活性**：根据学员的时间和地点需求，提供灵活的培训安排。</w:t>
      </w:r>
    </w:p>
    <w:p>
      <w:pPr>
        <w:spacing w:line="360" w:lineRule="auto" w:before="0" w:after="0"/>
        <w:ind w:firstLine="420"/>
      </w:pPr>
      <w:r>
        <w:t>**四、培训师资要求**</w:t>
      </w:r>
    </w:p>
    <w:p>
      <w:pPr>
        <w:spacing w:line="360" w:lineRule="auto" w:before="0" w:after="0"/>
        <w:ind w:firstLine="420"/>
      </w:pPr>
      <w:r>
        <w:t>1. **专业性**：讲师应具备相关领域的专业知识和实践经验。</w:t>
        <w:br/>
        <w:t>2. **教学能力**：讲师应具备良好的教学技巧和课堂管理能力。</w:t>
        <w:br/>
        <w:t>3. **沟通能力**：讲师应具备良好的沟通和互动能力，能够有效传达知识。</w:t>
      </w:r>
    </w:p>
    <w:p>
      <w:pPr>
        <w:spacing w:line="360" w:lineRule="auto" w:before="0" w:after="0"/>
        <w:ind w:firstLine="420"/>
      </w:pPr>
      <w:r>
        <w:t>**五、培训组织要求**</w:t>
      </w:r>
    </w:p>
    <w:p>
      <w:pPr>
        <w:spacing w:line="360" w:lineRule="auto" w:before="0" w:after="0"/>
        <w:ind w:firstLine="420"/>
      </w:pPr>
      <w:r>
        <w:t>1. **计划性**：培训活动应提前规划，制定详细的培训计划和时间表。</w:t>
        <w:br/>
        <w:t>2. **组织性**：培训活动应有序组织，确保培训的顺利进行。</w:t>
        <w:br/>
        <w:t>3. **服务性**：提供良好的培训服务，包括学员接待、资料准备等。</w:t>
      </w:r>
    </w:p>
    <w:p>
      <w:pPr>
        <w:spacing w:line="360" w:lineRule="auto" w:before="0" w:after="0"/>
        <w:ind w:firstLine="420"/>
      </w:pPr>
      <w:r>
        <w:t>**六、培训效果评估要求**</w:t>
      </w:r>
    </w:p>
    <w:p>
      <w:pPr>
        <w:spacing w:line="360" w:lineRule="auto" w:before="0" w:after="0"/>
        <w:ind w:firstLine="420"/>
      </w:pPr>
      <w:r>
        <w:t>1. **客观性**：评估应基于客观的标准和数据，避免主观偏见。</w:t>
        <w:br/>
        <w:t>2. **全面性**：评估应全面覆盖培训的各个方面，包括学员反馈、学习成果等。</w:t>
        <w:br/>
        <w:t>3. **及时性**：评估应及时进行，以便及时反馈和改进。</w:t>
      </w:r>
    </w:p>
    <w:p>
      <w:pPr>
        <w:spacing w:line="360" w:lineRule="auto" w:before="0" w:after="0"/>
        <w:ind w:firstLine="420"/>
      </w:pPr>
      <w:r>
        <w:t>**七、培训后续支持要求**</w:t>
      </w:r>
    </w:p>
    <w:p>
      <w:pPr>
        <w:spacing w:line="360" w:lineRule="auto" w:before="0" w:after="0"/>
        <w:ind w:firstLine="420"/>
      </w:pPr>
      <w:r>
        <w:t>1. **跟进辅导**：提供培训后的跟进辅导，帮助学员巩固和应用所学知识。</w:t>
        <w:br/>
        <w:t>2. **资源支持**：提供必要的资源支持，如学习资料、在线课程等。</w:t>
        <w:br/>
        <w:t>3. **职业发展**：为学员提供职业发展建议和机会，激发其长期学习动力。</w:t>
      </w:r>
    </w:p>
    <w:p>
      <w:pPr>
        <w:spacing w:line="360" w:lineRule="auto" w:before="0" w:after="0"/>
        <w:ind w:firstLine="420"/>
      </w:pPr>
      <w:r>
        <w:t>**八、培训合规性要求**</w:t>
      </w:r>
    </w:p>
    <w:p>
      <w:pPr>
        <w:spacing w:line="360" w:lineRule="auto" w:before="0" w:after="0"/>
        <w:ind w:firstLine="420"/>
      </w:pPr>
      <w:r>
        <w:t>1. **法律法规**：确保培训活动符合国家相关法律法规的要求。</w:t>
        <w:br/>
        <w:t>2. **组织政策**：遵循组织的培训政策和程序，确保培训的合规性。</w:t>
      </w:r>
    </w:p>
    <w:p>
      <w:pPr>
        <w:spacing w:line="360" w:lineRule="auto" w:before="0" w:after="0"/>
        <w:ind w:firstLine="420"/>
      </w:pPr>
      <w:r>
        <w:t>**九、培训创新要求**</w:t>
      </w:r>
    </w:p>
    <w:p>
      <w:pPr>
        <w:spacing w:line="360" w:lineRule="auto" w:before="0" w:after="0"/>
        <w:ind w:firstLine="420"/>
      </w:pPr>
      <w:r>
        <w:t>1. **方法创新**：不断探索和采用新的培训方法，提高培训效果。</w:t>
        <w:br/>
        <w:t>2. **内容创新**：更新和优化培训内容，保持与行业发展的同步。</w:t>
        <w:br/>
        <w:t>3. **技术创新**：利用新技术提升培训的效率和互动性。</w:t>
      </w:r>
    </w:p>
    <w:p>
      <w:pPr>
        <w:spacing w:line="360" w:lineRule="auto" w:before="0" w:after="0"/>
        <w:ind w:firstLine="420"/>
      </w:pPr>
      <w:r>
        <w:t>**十、培训文化要求**</w:t>
      </w:r>
    </w:p>
    <w:p>
      <w:pPr>
        <w:spacing w:line="360" w:lineRule="auto" w:before="0" w:after="0"/>
        <w:ind w:firstLine="420"/>
      </w:pPr>
      <w:r>
        <w:t>1. **学习文化**：建立积极的学习文化，鼓励员工持续学习和成长。</w:t>
        <w:br/>
        <w:t>2. **分享文化**：鼓励员工分享知识和经验，形成互助学习的氛围。</w:t>
        <w:br/>
        <w:t>3. **反馈文化**：建立开放的反馈机制，听取学员的意见和建议，持续改进培训。</w:t>
      </w:r>
    </w:p>
    <w:p>
      <w:pPr>
        <w:spacing w:line="360" w:lineRule="auto" w:before="0" w:after="0"/>
        <w:ind w:firstLine="420"/>
      </w:pPr>
      <w:r>
        <w:t>这些其他要求与核心要素相辅相成，共同构成了一个完整、高效的培训管理体系。组织在实施培训管理时，应综合考虑这些要求，确保培训活动的成功和培训目标的实现。</w:t>
      </w:r>
    </w:p>
    <w:p>
      <w:pPr>
        <w:pStyle w:val="Heading2"/>
        <w:spacing w:line="360" w:lineRule="auto" w:before="0" w:after="0"/>
        <w:ind w:firstLine="420"/>
      </w:pPr>
      <w:r>
        <w:t>具体其他要求详细说明</w:t>
      </w:r>
    </w:p>
    <w:p>
      <w:pPr>
        <w:spacing w:line="360" w:lineRule="auto" w:before="0" w:after="0"/>
        <w:ind w:firstLine="420"/>
      </w:pPr>
      <w:r>
        <w:t>**具体其他要求详细说明**</w:t>
      </w:r>
    </w:p>
    <w:p>
      <w:pPr>
        <w:spacing w:line="360" w:lineRule="auto" w:before="0" w:after="0"/>
        <w:ind w:firstLine="420"/>
      </w:pPr>
      <w:r>
        <w:t>**一、培训环境具体要求**</w:t>
      </w:r>
    </w:p>
    <w:p>
      <w:pPr>
        <w:spacing w:line="360" w:lineRule="auto" w:before="0" w:after="0"/>
        <w:ind w:firstLine="420"/>
      </w:pPr>
      <w:r>
        <w:t>1. **物理环境**：</w:t>
        <w:br/>
        <w:t xml:space="preserve">   - **场地设施**：确保培训场地面积适中，布局合理，通风良好，光线充足。配备舒适的桌椅，确保每位学员都有足够的空间进行学习和互动。提供稳定的电源和必要的插座，确保教学设备正常运行。</w:t>
        <w:br/>
        <w:t xml:space="preserve">   - **技术设备**：提供高质量的视频投影仪、音响系统、麦克风和电脑等设备，确保教学内容的清晰传达。网络设备应保证高速稳定，支持多人同时在线学习。</w:t>
        <w:br/>
        <w:t xml:space="preserve">   - **氛围营造**：通过布置培训场地、播放背景音乐等方式，营造轻松、愉悦的学习氛围。设置休息区，供学员在课间休息和交流。</w:t>
      </w:r>
    </w:p>
    <w:p>
      <w:pPr>
        <w:spacing w:line="360" w:lineRule="auto" w:before="0" w:after="0"/>
        <w:ind w:firstLine="420"/>
      </w:pPr>
      <w:r>
        <w:t>2. **虚拟环境**：</w:t>
        <w:br/>
        <w:t xml:space="preserve">   - **在线平台**：选择稳定、易用的在线学习平台，提供丰富的数字化学习资源，如电子书籍、视频课程、互动模拟等。确保平台支持多种设备访问，如电脑、平板和手机。</w:t>
        <w:br/>
        <w:t xml:space="preserve">   - **网络安全**：采用先进的网络安全技术，保护学员个人信息和培训数据的安全。定期进行安全检查和更新，防止网络攻击和数据泄露。</w:t>
      </w:r>
    </w:p>
    <w:p>
      <w:pPr>
        <w:spacing w:line="360" w:lineRule="auto" w:before="0" w:after="0"/>
        <w:ind w:firstLine="420"/>
      </w:pPr>
      <w:r>
        <w:t>**二、培训内容具体要求**</w:t>
      </w:r>
    </w:p>
    <w:p>
      <w:pPr>
        <w:spacing w:line="360" w:lineRule="auto" w:before="0" w:after="0"/>
        <w:ind w:firstLine="420"/>
      </w:pPr>
      <w:r>
        <w:t>1. **相关性**：</w:t>
        <w:br/>
        <w:t xml:space="preserve">   - **需求分析**：在培训前进行详细的需求分析，了解学员的工作实际和职业发展需求，确保培训内容与这些需求紧密相关。</w:t>
        <w:br/>
        <w:t xml:space="preserve">   - **定制化课程**：根据不同岗位和层级的需求，定制化开发培训课程，提高培训的针对性和实用性。</w:t>
      </w:r>
    </w:p>
    <w:p>
      <w:pPr>
        <w:spacing w:line="360" w:lineRule="auto" w:before="0" w:after="0"/>
        <w:ind w:firstLine="420"/>
      </w:pPr>
      <w:r>
        <w:t>2. **实用性**：</w:t>
        <w:br/>
        <w:t xml:space="preserve">   - **案例分析**：结合实际工作中的案例进行分析和讨论，帮助学员将理论知识应用于实践。</w:t>
        <w:br/>
        <w:t xml:space="preserve">   - **实操练习**：提供足够的实操练习机会，让学员在实际操作中掌握技能和知识。</w:t>
      </w:r>
    </w:p>
    <w:p>
      <w:pPr>
        <w:spacing w:line="360" w:lineRule="auto" w:before="0" w:after="0"/>
        <w:ind w:firstLine="420"/>
      </w:pPr>
      <w:r>
        <w:t>3. **前沿性**：</w:t>
        <w:br/>
        <w:t xml:space="preserve">   - **行业动态**：及时更新培训内容，包含行业最新动态和前沿知识，如新技术、新趋势等。</w:t>
        <w:br/>
        <w:t xml:space="preserve">   - **专家讲座**：邀请行业专家进行讲座，分享最新研究成果和实践经验。</w:t>
      </w:r>
    </w:p>
    <w:p>
      <w:pPr>
        <w:spacing w:line="360" w:lineRule="auto" w:before="0" w:after="0"/>
        <w:ind w:firstLine="420"/>
      </w:pPr>
      <w:r>
        <w:t>**三、培训方式具体要求**</w:t>
      </w:r>
    </w:p>
    <w:p>
      <w:pPr>
        <w:spacing w:line="360" w:lineRule="auto" w:before="0" w:after="0"/>
        <w:ind w:firstLine="420"/>
      </w:pPr>
      <w:r>
        <w:t>1. **多样性**：</w:t>
        <w:br/>
        <w:t xml:space="preserve">   - **混合式学习**：结合面授和在线学习，提供灵活的学习方式。面授课程注重互动和实操，在线课程提供自主学习和复习的机会。</w:t>
        <w:br/>
        <w:t xml:space="preserve">   - **互动式教学**：采用小组讨论、角色扮演、模拟演练等互动式教学方法，提高学员的参与度和学习效果。</w:t>
      </w:r>
    </w:p>
    <w:p>
      <w:pPr>
        <w:spacing w:line="360" w:lineRule="auto" w:before="0" w:after="0"/>
        <w:ind w:firstLine="420"/>
      </w:pPr>
      <w:r>
        <w:t>2. **互动性**：</w:t>
        <w:br/>
        <w:t xml:space="preserve">   - **提问环节**：设置专门的提问环节，鼓励学员提出疑问和分享观点。</w:t>
        <w:br/>
        <w:t xml:space="preserve">   - **在线论坛**：建立在线论坛或微信群，方便学员随时交流和讨论。</w:t>
      </w:r>
    </w:p>
    <w:p>
      <w:pPr>
        <w:spacing w:line="360" w:lineRule="auto" w:before="0" w:after="0"/>
        <w:ind w:firstLine="420"/>
      </w:pPr>
      <w:r>
        <w:t>3. **灵活性**：</w:t>
        <w:br/>
        <w:t xml:space="preserve">   - **时间安排**：提供多个时间选项，方便学员根据自己的时间安排选择合适的培训时间。</w:t>
        <w:br/>
        <w:t xml:space="preserve">   - **地点选择**：根据学员的地理位置分布，选择合适的培训地点或提供在线学习选项。</w:t>
      </w:r>
    </w:p>
    <w:p>
      <w:pPr>
        <w:spacing w:line="360" w:lineRule="auto" w:before="0" w:after="0"/>
        <w:ind w:firstLine="420"/>
      </w:pPr>
      <w:r>
        <w:t>**四、培训师资具体要求**</w:t>
      </w:r>
    </w:p>
    <w:p>
      <w:pPr>
        <w:spacing w:line="360" w:lineRule="auto" w:before="0" w:after="0"/>
        <w:ind w:firstLine="420"/>
      </w:pPr>
      <w:r>
        <w:t>1. **专业性**：</w:t>
        <w:br/>
        <w:t xml:space="preserve">   - **资质认证**：确保讲师具备相关领域的专业资质和认证，如行业证书、教学资格等。</w:t>
        <w:br/>
        <w:t xml:space="preserve">   - **实践经验**：优先选择具有丰富实践经验的讲师，能够结合实际案例进行教学。</w:t>
      </w:r>
    </w:p>
    <w:p>
      <w:pPr>
        <w:spacing w:line="360" w:lineRule="auto" w:before="0" w:after="0"/>
        <w:ind w:firstLine="420"/>
      </w:pPr>
      <w:r>
        <w:t>2. **教学能力**：</w:t>
        <w:br/>
        <w:t xml:space="preserve">   - **教学方法**：讲师应掌握多种教学方法，能够根据学员情况灵活调整教学策略。</w:t>
        <w:br/>
        <w:t xml:space="preserve">   - **课堂管理**：讲师应具备良好的课堂管理能力，能够有效控制课堂节奏和氛围。</w:t>
      </w:r>
    </w:p>
    <w:p>
      <w:pPr>
        <w:spacing w:line="360" w:lineRule="auto" w:before="0" w:after="0"/>
        <w:ind w:firstLine="420"/>
      </w:pPr>
      <w:r>
        <w:t>3. **沟通能力**：</w:t>
        <w:br/>
        <w:t xml:space="preserve">   - **表达清晰**：讲师应具备清晰的表达能力，能够将复杂的概念简单化、易懂化。</w:t>
        <w:br/>
        <w:t xml:space="preserve">   - **互动交流**：讲师应善于与学员互动交流，倾听学员意见，解答学员疑问。</w:t>
      </w:r>
    </w:p>
    <w:p>
      <w:pPr>
        <w:spacing w:line="360" w:lineRule="auto" w:before="0" w:after="0"/>
        <w:ind w:firstLine="420"/>
      </w:pPr>
      <w:r>
        <w:t>**五、培训组织具体要求**</w:t>
      </w:r>
    </w:p>
    <w:p>
      <w:pPr>
        <w:spacing w:line="360" w:lineRule="auto" w:before="0" w:after="0"/>
        <w:ind w:firstLine="420"/>
      </w:pPr>
      <w:r>
        <w:t>1. **计划性**：</w:t>
        <w:br/>
        <w:t xml:space="preserve">   - **培训计划**：制定详细的培训计划，包括培训目标、内容、时间、地点、师资等。</w:t>
        <w:br/>
        <w:t xml:space="preserve">   - **时间管理**：合理安排培训时间，确保培训活动按时开始和结束。</w:t>
      </w:r>
    </w:p>
    <w:p>
      <w:pPr>
        <w:spacing w:line="360" w:lineRule="auto" w:before="0" w:after="0"/>
        <w:ind w:firstLine="420"/>
      </w:pPr>
      <w:r>
        <w:t>2. **组织性**：</w:t>
        <w:br/>
        <w:t xml:space="preserve">   - **流程管理**：建立规范的培训流程，确保培训活动的顺利进行。</w:t>
        <w:br/>
        <w:t xml:space="preserve">   - **资源协调**：协调内外部资源，如场地、设备、资料等，确保培训资源的充足和有效利用。</w:t>
      </w:r>
    </w:p>
    <w:p>
      <w:pPr>
        <w:spacing w:line="360" w:lineRule="auto" w:before="0" w:after="0"/>
        <w:ind w:firstLine="420"/>
      </w:pPr>
      <w:r>
        <w:t>3. **服务性**：</w:t>
        <w:br/>
        <w:t xml:space="preserve">   - **学员接待**：提供热情周到的学员接待服务，包括签到、引导等。</w:t>
        <w:br/>
        <w:t xml:space="preserve">   - **资料准备**：提前准备培训资料，如讲义、笔记本等，确保学员能够及时获取学习资料。</w:t>
      </w:r>
    </w:p>
    <w:p>
      <w:pPr>
        <w:spacing w:line="360" w:lineRule="auto" w:before="0" w:after="0"/>
        <w:ind w:firstLine="420"/>
      </w:pPr>
      <w:r>
        <w:t>**六、培训效果评估具体要求**</w:t>
      </w:r>
    </w:p>
    <w:p>
      <w:pPr>
        <w:spacing w:line="360" w:lineRule="auto" w:before="0" w:after="0"/>
        <w:ind w:firstLine="420"/>
      </w:pPr>
      <w:r>
        <w:t>1. **客观性**：</w:t>
        <w:br/>
        <w:t xml:space="preserve">   - **评估标准**：制定客观、量化的评估标准，如考试分数、作业完成情况等。</w:t>
        <w:br/>
        <w:t xml:space="preserve">   - **数据收集**：通过问卷调查、考试、作业等多种方式收集评估数据，确保数据的客观性和准确性。</w:t>
      </w:r>
    </w:p>
    <w:p>
      <w:pPr>
        <w:spacing w:line="360" w:lineRule="auto" w:before="0" w:after="0"/>
        <w:ind w:firstLine="420"/>
      </w:pPr>
      <w:r>
        <w:t>2. **全面性**：</w:t>
        <w:br/>
        <w:t xml:space="preserve">   - **多维度评估**：从学员反馈、学习成果、行为改变等多个维度进行评估，全面了解培训效果。</w:t>
        <w:br/>
        <w:t xml:space="preserve">   - **</w:t>
      </w:r>
    </w:p>
    <w:p>
      <w:pPr>
        <w:pStyle w:val="Heading3"/>
        <w:spacing w:line="360" w:lineRule="auto" w:before="0" w:after="0"/>
        <w:ind w:firstLine="420"/>
      </w:pPr>
      <w:r>
        <w:t xml:space="preserve"> 文化要求</w:t>
      </w:r>
    </w:p>
    <w:p>
      <w:pPr>
        <w:spacing w:line="360" w:lineRule="auto" w:before="0" w:after="0"/>
        <w:ind w:firstLine="420"/>
      </w:pPr>
      <w:r>
        <w:t>**文化要求详细说明**</w:t>
      </w:r>
    </w:p>
    <w:p>
      <w:pPr>
        <w:spacing w:line="360" w:lineRule="auto" w:before="0" w:after="0"/>
        <w:ind w:firstLine="420"/>
      </w:pPr>
      <w:r>
        <w:t>**一、学习文化**</w:t>
      </w:r>
    </w:p>
    <w:p>
      <w:pPr>
        <w:spacing w:line="360" w:lineRule="auto" w:before="0" w:after="0"/>
        <w:ind w:firstLine="420"/>
      </w:pPr>
      <w:r>
        <w:t>1. **持续学习**：</w:t>
        <w:br/>
        <w:t xml:space="preserve">   - **倡导理念**：积极倡导“终身学习”的理念，鼓励员工将学习视为一种持续的过程，而非一次性的活动。</w:t>
        <w:br/>
        <w:t xml:space="preserve">   - **学习资源**：提供丰富的学习资源，如图书、在线课程、研讨会等，支持员工随时随地进行学习。</w:t>
      </w:r>
    </w:p>
    <w:p>
      <w:pPr>
        <w:spacing w:line="360" w:lineRule="auto" w:before="0" w:after="0"/>
        <w:ind w:firstLine="420"/>
      </w:pPr>
      <w:r>
        <w:t>2. **知识分享**：</w:t>
        <w:br/>
        <w:t xml:space="preserve">   - **分享平台**：建立内部知识分享平台，如企业博客、论坛等，鼓励员工分享学习心得和经验。</w:t>
        <w:br/>
        <w:t xml:space="preserve">   - **分享活动**：定期组织知识分享会、经验交流会等活动，促进员工之间的知识交流和互助学习。</w:t>
      </w:r>
    </w:p>
    <w:p>
      <w:pPr>
        <w:spacing w:line="360" w:lineRule="auto" w:before="0" w:after="0"/>
        <w:ind w:firstLine="420"/>
      </w:pPr>
      <w:r>
        <w:t>3. **学习激励**：</w:t>
        <w:br/>
        <w:t xml:space="preserve">   - **奖励机制**：设立学习奖励机制，对积极参与学习、取得优异成绩的员工给予奖励和认可。</w:t>
        <w:br/>
        <w:t xml:space="preserve">   - **晋升机会**：将学习成果与职业晋升挂钩，激励员工通过学习提升自身能力。</w:t>
      </w:r>
    </w:p>
    <w:p>
      <w:pPr>
        <w:spacing w:line="360" w:lineRule="auto" w:before="0" w:after="0"/>
        <w:ind w:firstLine="420"/>
      </w:pPr>
      <w:r>
        <w:t>**二、创新文化**</w:t>
      </w:r>
    </w:p>
    <w:p>
      <w:pPr>
        <w:spacing w:line="360" w:lineRule="auto" w:before="0" w:after="0"/>
        <w:ind w:firstLine="420"/>
      </w:pPr>
      <w:r>
        <w:t>1. **鼓励创新**：</w:t>
        <w:br/>
        <w:t xml:space="preserve">   - **创新氛围**：营造鼓励创新、宽容失败的氛围，让员工敢于尝试新想法、新方法。</w:t>
        <w:br/>
        <w:t xml:space="preserve">   - **创新平台**：提供创新平台和资源支持，如创新实验室、创新基金等，帮助员工将创新想法转化为实际成果。</w:t>
      </w:r>
    </w:p>
    <w:p>
      <w:pPr>
        <w:spacing w:line="360" w:lineRule="auto" w:before="0" w:after="0"/>
        <w:ind w:firstLine="420"/>
      </w:pPr>
      <w:r>
        <w:t>2. **创新实践**：</w:t>
        <w:br/>
        <w:t xml:space="preserve">   - **项目实践**：鼓励员工参与创新项目，通过实践锻炼创新能力。</w:t>
        <w:br/>
        <w:t xml:space="preserve">   - **创新竞赛**：定期举办创新竞赛，激发员工的创新热情和创造力。</w:t>
      </w:r>
    </w:p>
    <w:p>
      <w:pPr>
        <w:spacing w:line="360" w:lineRule="auto" w:before="0" w:after="0"/>
        <w:ind w:firstLine="420"/>
      </w:pPr>
      <w:r>
        <w:t>3. **创新成果**：</w:t>
        <w:br/>
        <w:t xml:space="preserve">   - **成果展示**：展示员工的创新成果，如专利、新产品等，增强员工的成就感和归属感。</w:t>
        <w:br/>
        <w:t xml:space="preserve">   - **成果应用**：将创新成果应用于实际工作中，提升组织绩效和竞争力。</w:t>
      </w:r>
    </w:p>
    <w:p>
      <w:pPr>
        <w:spacing w:line="360" w:lineRule="auto" w:before="0" w:after="0"/>
        <w:ind w:firstLine="420"/>
      </w:pPr>
      <w:r>
        <w:t>**三、合作文化**</w:t>
      </w:r>
    </w:p>
    <w:p>
      <w:pPr>
        <w:spacing w:line="360" w:lineRule="auto" w:before="0" w:after="0"/>
        <w:ind w:firstLine="420"/>
      </w:pPr>
      <w:r>
        <w:t>1. **团队协作**：</w:t>
        <w:br/>
        <w:t xml:space="preserve">   - **团队建设**：加强团队建设，提升团队的凝聚力和协作能力。</w:t>
        <w:br/>
        <w:t xml:space="preserve">   - **协作平台**：提供协作平台和工具，如项目管理软件、团队沟通工具等，支持团队高效协作。</w:t>
      </w:r>
    </w:p>
    <w:p>
      <w:pPr>
        <w:spacing w:line="360" w:lineRule="auto" w:before="0" w:after="0"/>
        <w:ind w:firstLine="420"/>
      </w:pPr>
      <w:r>
        <w:t>2. **跨部门合作**：</w:t>
        <w:br/>
        <w:t xml:space="preserve">   - **沟通机制**：建立跨部门沟通机制，促进不同部门之间的信息交流和合作。</w:t>
        <w:br/>
        <w:t xml:space="preserve">   - **联合项目**：鼓励跨部门联合项目，通过共同目标促进合作和共赢。</w:t>
      </w:r>
    </w:p>
    <w:p>
      <w:pPr>
        <w:spacing w:line="360" w:lineRule="auto" w:before="0" w:after="0"/>
        <w:ind w:firstLine="420"/>
      </w:pPr>
      <w:r>
        <w:t>3. **合作精神**：</w:t>
        <w:br/>
        <w:t xml:space="preserve">   - **价值观引导**：弘扬合作精神，将其融入组织价值观和行为准则中。</w:t>
        <w:br/>
        <w:t xml:space="preserve">   - **榜样示范**：树立合作榜样，通过榜样力量引导员工积极参与合作。</w:t>
      </w:r>
    </w:p>
    <w:p>
      <w:pPr>
        <w:spacing w:line="360" w:lineRule="auto" w:before="0" w:after="0"/>
        <w:ind w:firstLine="420"/>
      </w:pPr>
      <w:r>
        <w:t>**四、反馈文化**</w:t>
      </w:r>
    </w:p>
    <w:p>
      <w:pPr>
        <w:spacing w:line="360" w:lineRule="auto" w:before="0" w:after="0"/>
        <w:ind w:firstLine="420"/>
      </w:pPr>
      <w:r>
        <w:t>1. **开放反馈**：</w:t>
        <w:br/>
        <w:t xml:space="preserve">   - **反馈渠道**：建立多种反馈渠道，如意见箱、在线调查等，方便员工随时提出意见和建议。</w:t>
        <w:br/>
        <w:t xml:space="preserve">   - **反馈机制**：建立反馈机制，确保员工的反馈得到及时回应和处理。</w:t>
      </w:r>
    </w:p>
    <w:p>
      <w:pPr>
        <w:spacing w:line="360" w:lineRule="auto" w:before="0" w:after="0"/>
        <w:ind w:firstLine="420"/>
      </w:pPr>
      <w:r>
        <w:t>2. **有效沟通**：</w:t>
        <w:br/>
        <w:t xml:space="preserve">   - **沟通技巧**：培训员工的沟通技巧，提高沟通的有效性和效率。</w:t>
        <w:br/>
        <w:t xml:space="preserve">   - **沟通平台**：提供沟通平台和工具，如企业微信、内部邮件等，支持员工之间的有效沟通。</w:t>
      </w:r>
    </w:p>
    <w:p>
      <w:pPr>
        <w:spacing w:line="360" w:lineRule="auto" w:before="0" w:after="0"/>
        <w:ind w:firstLine="420"/>
      </w:pPr>
      <w:r>
        <w:t>3. **反馈应用**：</w:t>
        <w:br/>
        <w:t xml:space="preserve">   - **改进措施**：根据员工反馈制定改进措施，持续优化培训和管理流程。</w:t>
        <w:br/>
        <w:t xml:space="preserve">   - **反馈激励**：对提出有价值反馈的员工给予奖励和认可，激发员工的参与热情。</w:t>
      </w:r>
    </w:p>
    <w:p>
      <w:pPr>
        <w:spacing w:line="360" w:lineRule="auto" w:before="0" w:after="0"/>
        <w:ind w:firstLine="420"/>
      </w:pPr>
      <w:r>
        <w:t>**五、尊重文化**</w:t>
      </w:r>
    </w:p>
    <w:p>
      <w:pPr>
        <w:spacing w:line="360" w:lineRule="auto" w:before="0" w:after="0"/>
        <w:ind w:firstLine="420"/>
      </w:pPr>
      <w:r>
        <w:t>1. **尊重个体**：</w:t>
        <w:br/>
        <w:t xml:space="preserve">   - **平等对待**：平等对待每一位员工，尊重个体的差异和特点。</w:t>
        <w:br/>
        <w:t xml:space="preserve">   - **个人发展**：关注员工的个人发展，提供个性化的成长路径和机会。</w:t>
      </w:r>
    </w:p>
    <w:p>
      <w:pPr>
        <w:spacing w:line="360" w:lineRule="auto" w:before="0" w:after="0"/>
        <w:ind w:firstLine="420"/>
      </w:pPr>
      <w:r>
        <w:t>2. **尊重意见**：</w:t>
        <w:br/>
        <w:t xml:space="preserve">   - **意见听取**：认真听取员工的意见和建议，尊重员工的思考和表达。</w:t>
        <w:br/>
        <w:t xml:space="preserve">   - **意见采纳**：对合理的意见予以采纳，体现对员工智慧的尊重。</w:t>
      </w:r>
    </w:p>
    <w:p>
      <w:pPr>
        <w:spacing w:line="360" w:lineRule="auto" w:before="0" w:after="0"/>
        <w:ind w:firstLine="420"/>
      </w:pPr>
      <w:r>
        <w:t>3. **尊重成果**：</w:t>
        <w:br/>
        <w:t xml:space="preserve">   - **成果认可**：对员工的成果和贡献给予认可和奖励，增强员工的成就感和归属感。</w:t>
        <w:br/>
        <w:t xml:space="preserve">   - **成果保护**：保护员工的知识产权和劳动成果，维护员工的合法权益。</w:t>
      </w:r>
    </w:p>
    <w:p>
      <w:pPr>
        <w:spacing w:line="360" w:lineRule="auto" w:before="0" w:after="0"/>
        <w:ind w:firstLine="420"/>
      </w:pPr>
      <w:r>
        <w:t>**六、责任文化**</w:t>
      </w:r>
    </w:p>
    <w:p>
      <w:pPr>
        <w:spacing w:line="360" w:lineRule="auto" w:before="0" w:after="0"/>
        <w:ind w:firstLine="420"/>
      </w:pPr>
      <w:r>
        <w:t>1. **明确责任**：</w:t>
        <w:br/>
        <w:t xml:space="preserve">   - **责任划分**：明确各部门、各岗位的责任和权限，确保责任到人。</w:t>
        <w:br/>
        <w:t xml:space="preserve">   - **责任落实**：建立责任落实机制，确保各项任务和目标得到有效执行。</w:t>
      </w:r>
    </w:p>
    <w:p>
      <w:pPr>
        <w:spacing w:line="360" w:lineRule="auto" w:before="0" w:after="0"/>
        <w:ind w:firstLine="420"/>
      </w:pPr>
      <w:r>
        <w:t>2. **承担责任**：</w:t>
        <w:br/>
        <w:t xml:space="preserve">   - **勇于担当**：鼓励员工勇于承担责任，面对挑战和困难不退缩。</w:t>
        <w:br/>
        <w:t xml:space="preserve">   - **责任意识**：培养员工的责任意识，让员工认识到自己的工作对组织的重要性。</w:t>
      </w:r>
    </w:p>
    <w:p>
      <w:pPr>
        <w:spacing w:line="360" w:lineRule="auto" w:before="0" w:after="0"/>
        <w:ind w:firstLine="420"/>
      </w:pPr>
      <w:r>
        <w:t>3. **责任考核**：</w:t>
        <w:br/>
        <w:t xml:space="preserve">   - **考核指标**：设立责任考核指标，如任务完成率、服务质量等，评估员工的责任履行情况。</w:t>
        <w:br/>
        <w:t xml:space="preserve">   - **考核结果**：将考核结果与奖惩、晋升等挂钩，激励员工积极履行责任。</w:t>
      </w:r>
    </w:p>
    <w:p>
      <w:pPr>
        <w:spacing w:line="360" w:lineRule="auto" w:before="0" w:after="0"/>
        <w:ind w:firstLine="420"/>
      </w:pPr>
      <w:r>
        <w:t>**七、诚信文化**</w:t>
      </w:r>
    </w:p>
    <w:p>
      <w:pPr>
        <w:spacing w:line="360" w:lineRule="auto" w:before="0" w:after="0"/>
        <w:ind w:firstLine="420"/>
      </w:pPr>
      <w:r>
        <w:t>1. **诚实守信**：</w:t>
        <w:br/>
        <w:t xml:space="preserve">   - **价值观引导**：将诚实守信作为组织的核心价值观之一，引导员工树立诚信意识。</w:t>
        <w:br/>
        <w:t xml:space="preserve">   - **行为规范**：制定诚信行为规范，明确员工在工作和交往中应遵循</w:t>
      </w:r>
    </w:p>
    <w:p>
      <w:pPr>
        <w:pStyle w:val="Heading3"/>
        <w:spacing w:line="360" w:lineRule="auto" w:before="0" w:after="0"/>
        <w:ind w:firstLine="420"/>
      </w:pPr>
      <w:r>
        <w:t xml:space="preserve"> 创新要求</w:t>
      </w:r>
    </w:p>
    <w:p>
      <w:pPr>
        <w:spacing w:line="360" w:lineRule="auto" w:before="0" w:after="0"/>
        <w:ind w:firstLine="420"/>
      </w:pPr>
      <w:r>
        <w:t>**创新要求详细说明**</w:t>
      </w:r>
    </w:p>
    <w:p>
      <w:pPr>
        <w:spacing w:line="360" w:lineRule="auto" w:before="0" w:after="0"/>
        <w:ind w:firstLine="420"/>
      </w:pPr>
      <w:r>
        <w:t>**一、创新意识培养**</w:t>
      </w:r>
    </w:p>
    <w:p>
      <w:pPr>
        <w:spacing w:line="360" w:lineRule="auto" w:before="0" w:after="0"/>
        <w:ind w:firstLine="420"/>
      </w:pPr>
      <w:r>
        <w:t>1. **理念灌输**：</w:t>
        <w:br/>
        <w:t xml:space="preserve">   - **持续宣传**：通过内部通讯、会议、培训等多种渠道，持续宣传创新的重要性，使员工深刻理解创新对组织和个人发展的价值。</w:t>
        <w:br/>
        <w:t xml:space="preserve">   - **榜样树立**：树立创新榜样，表彰创新成果显著的员工，激发其他员工的创新热情。</w:t>
      </w:r>
    </w:p>
    <w:p>
      <w:pPr>
        <w:spacing w:line="360" w:lineRule="auto" w:before="0" w:after="0"/>
        <w:ind w:firstLine="420"/>
      </w:pPr>
      <w:r>
        <w:t>2. **思维训练**：</w:t>
        <w:br/>
        <w:t xml:space="preserve">   - **培训课程**：开设创新思维培训课程，如头脑风暴、设计思维等，提升员工的创新思维和能力。</w:t>
        <w:br/>
        <w:t xml:space="preserve">   - **日常练习**：鼓励员工在日常工作中进行创新思维练习，如提出改进建议、参与创新项目等。</w:t>
      </w:r>
    </w:p>
    <w:p>
      <w:pPr>
        <w:spacing w:line="360" w:lineRule="auto" w:before="0" w:after="0"/>
        <w:ind w:firstLine="420"/>
      </w:pPr>
      <w:r>
        <w:t>3. **环境营造**：</w:t>
        <w:br/>
        <w:t xml:space="preserve">   - **开放氛围**：营造开放、包容的创新氛围，鼓励员工提出新想法、新观点，不对创新想法进行过早的批评或否定。</w:t>
        <w:br/>
        <w:t xml:space="preserve">   - **创新空间**：设立创新实验室、创意角等物理空间，为员工提供进行创新思考和实验的场所。</w:t>
      </w:r>
    </w:p>
    <w:p>
      <w:pPr>
        <w:spacing w:line="360" w:lineRule="auto" w:before="0" w:after="0"/>
        <w:ind w:firstLine="420"/>
      </w:pPr>
      <w:r>
        <w:t>**二、创新机制建设**</w:t>
      </w:r>
    </w:p>
    <w:p>
      <w:pPr>
        <w:spacing w:line="360" w:lineRule="auto" w:before="0" w:after="0"/>
        <w:ind w:firstLine="420"/>
      </w:pPr>
      <w:r>
        <w:t>1. **创新流程**：</w:t>
        <w:br/>
        <w:t xml:space="preserve">   - **流程设计**：设计清晰的创新流程，包括创意收集、评估、实施、反馈等环节，确保创新活动有序进行。</w:t>
        <w:br/>
        <w:t xml:space="preserve">   - **流程优化**：根据实际运行情况，不断优化创新流程，提高创新效率。</w:t>
      </w:r>
    </w:p>
    <w:p>
      <w:pPr>
        <w:spacing w:line="360" w:lineRule="auto" w:before="0" w:after="0"/>
        <w:ind w:firstLine="420"/>
      </w:pPr>
      <w:r>
        <w:t>2. **创新团队**：</w:t>
        <w:br/>
        <w:t xml:space="preserve">   - **团队组建**：组建跨部门、跨专业的创新团队，整合不同领域的知识和技能，促进协同创新。</w:t>
        <w:br/>
        <w:t xml:space="preserve">   - **团队管理**：建立创新团队管理制度，明确团队成员的职责和权益，激发团队创新活力。</w:t>
      </w:r>
    </w:p>
    <w:p>
      <w:pPr>
        <w:spacing w:line="360" w:lineRule="auto" w:before="0" w:after="0"/>
        <w:ind w:firstLine="420"/>
      </w:pPr>
      <w:r>
        <w:t>3. **创新激励**：</w:t>
        <w:br/>
        <w:t xml:space="preserve">   - **激励机制**：设立创新奖励基金，对优秀的创新成果给予物质和精神奖励。</w:t>
        <w:br/>
        <w:t xml:space="preserve">   - **晋升通道**：将创新成果与员工晋升挂钩，为创新人才提供职业发展通道。</w:t>
      </w:r>
    </w:p>
    <w:p>
      <w:pPr>
        <w:spacing w:line="360" w:lineRule="auto" w:before="0" w:after="0"/>
        <w:ind w:firstLine="420"/>
      </w:pPr>
      <w:r>
        <w:t>**三、创新资源投入**</w:t>
      </w:r>
    </w:p>
    <w:p>
      <w:pPr>
        <w:spacing w:line="360" w:lineRule="auto" w:before="0" w:after="0"/>
        <w:ind w:firstLine="420"/>
      </w:pPr>
      <w:r>
        <w:t>1. **资金支持**：</w:t>
        <w:br/>
        <w:t xml:space="preserve">   - **创新预算**：设立专门的创新预算，确保创新项目得到足够的资金支持。</w:t>
        <w:br/>
        <w:t xml:space="preserve">   - **风险投资**：设立内部风险投资机制，对有潜力的创新项目进行投资，分享创新成果。</w:t>
      </w:r>
    </w:p>
    <w:p>
      <w:pPr>
        <w:spacing w:line="360" w:lineRule="auto" w:before="0" w:after="0"/>
        <w:ind w:firstLine="420"/>
      </w:pPr>
      <w:r>
        <w:t>2. **技术支持**：</w:t>
        <w:br/>
        <w:t xml:space="preserve">   - **技术平台**：提供先进的技术平台和工具，支持员工进行技术创新和实验。</w:t>
        <w:br/>
        <w:t xml:space="preserve">   - **技术合作**：与外部科研机构、高校等建立技术合作关系，引进外部创新资源。</w:t>
      </w:r>
    </w:p>
    <w:p>
      <w:pPr>
        <w:spacing w:line="360" w:lineRule="auto" w:before="0" w:after="0"/>
        <w:ind w:firstLine="420"/>
      </w:pPr>
      <w:r>
        <w:t>3. **人才支持**：</w:t>
        <w:br/>
        <w:t xml:space="preserve">   - **人才培养**：加强创新人才培养，提升员工的创新能力和水平。</w:t>
        <w:br/>
        <w:t xml:space="preserve">   - **人才引进**：引进具有创新能力和经验的人才，增强组织的创新实力。</w:t>
      </w:r>
    </w:p>
    <w:p>
      <w:pPr>
        <w:spacing w:line="360" w:lineRule="auto" w:before="0" w:after="0"/>
        <w:ind w:firstLine="420"/>
      </w:pPr>
      <w:r>
        <w:t>**四、创新成果管理**</w:t>
      </w:r>
    </w:p>
    <w:p>
      <w:pPr>
        <w:spacing w:line="360" w:lineRule="auto" w:before="0" w:after="0"/>
        <w:ind w:firstLine="420"/>
      </w:pPr>
      <w:r>
        <w:t>1. **成果保护**：</w:t>
        <w:br/>
        <w:t xml:space="preserve">   - **知识产权**：加强知识产权保护，对创新成果进行专利申请、商标注册等，维护组织的合法权益。</w:t>
        <w:br/>
        <w:t xml:space="preserve">   - **保密制度**：建立创新成果保密制度，防止创新成果泄露或被侵权。</w:t>
      </w:r>
    </w:p>
    <w:p>
      <w:pPr>
        <w:spacing w:line="360" w:lineRule="auto" w:before="0" w:after="0"/>
        <w:ind w:firstLine="420"/>
      </w:pPr>
      <w:r>
        <w:t>2. **成果转化**：</w:t>
        <w:br/>
        <w:t xml:space="preserve">   - **转化机制**：建立创新成果转化机制，将创新成果转化为实际产品或服务，实现创新价值。</w:t>
        <w:br/>
        <w:t xml:space="preserve">   - **市场推广**：加强创新成果的市场推广，提高创新成果的市场影响力和竞争力。</w:t>
      </w:r>
    </w:p>
    <w:p>
      <w:pPr>
        <w:spacing w:line="360" w:lineRule="auto" w:before="0" w:after="0"/>
        <w:ind w:firstLine="420"/>
      </w:pPr>
      <w:r>
        <w:t>3. **成果分享**：</w:t>
        <w:br/>
        <w:t xml:space="preserve">   - **内部分享**：通过内部会议、展览等方式，分享创新成果和经验，促进组织内部的知识共享和交流。</w:t>
        <w:br/>
        <w:t xml:space="preserve">   - **外部分享**：参与行业交流、展览等活动，分享创新成果，提升组织的行业影响力。</w:t>
      </w:r>
    </w:p>
    <w:p>
      <w:pPr>
        <w:spacing w:line="360" w:lineRule="auto" w:before="0" w:after="0"/>
        <w:ind w:firstLine="420"/>
      </w:pPr>
      <w:r>
        <w:t>**五、创新持续改进**</w:t>
      </w:r>
    </w:p>
    <w:p>
      <w:pPr>
        <w:spacing w:line="360" w:lineRule="auto" w:before="0" w:after="0"/>
        <w:ind w:firstLine="420"/>
      </w:pPr>
      <w:r>
        <w:t>1. **反馈机制**：</w:t>
        <w:br/>
        <w:t xml:space="preserve">   - **成果反馈**：建立创新成果反馈机制，收集员工和客户对创新成果的意见和建议，不断优化创新方案。</w:t>
        <w:br/>
        <w:t xml:space="preserve">   - **过程反馈**：对创新过程进行持续跟踪和反馈，及时发现问题并加以解决。</w:t>
      </w:r>
    </w:p>
    <w:p>
      <w:pPr>
        <w:spacing w:line="360" w:lineRule="auto" w:before="0" w:after="0"/>
        <w:ind w:firstLine="420"/>
      </w:pPr>
      <w:r>
        <w:t>2. **评估体系**：</w:t>
        <w:br/>
        <w:t xml:space="preserve">   - **评估指标**：建立创新评估指标体系，如创新数量、质量、效益等，全面评估创新活动的效果。</w:t>
        <w:br/>
        <w:t xml:space="preserve">   - **评估结果**：根据评估结果，调整创新策略和措施，提高创新活动的针对性和有效性。</w:t>
      </w:r>
    </w:p>
    <w:p>
      <w:pPr>
        <w:spacing w:line="360" w:lineRule="auto" w:before="0" w:after="0"/>
        <w:ind w:firstLine="420"/>
      </w:pPr>
      <w:r>
        <w:t>3. **学习机制**：</w:t>
        <w:br/>
        <w:t xml:space="preserve">   - **经验总结**：定期总结创新经验和教训，形成创新案例库，为后续创新活动提供参考。</w:t>
        <w:br/>
        <w:t xml:space="preserve">   - **持续学习**：鼓励员工持续学习新知识、新技能，保持创新能力的持续提升。</w:t>
      </w:r>
    </w:p>
    <w:p>
      <w:pPr>
        <w:spacing w:line="360" w:lineRule="auto" w:before="0" w:after="0"/>
        <w:ind w:firstLine="420"/>
      </w:pPr>
      <w:r>
        <w:t>通过以上创新要求的详细实施，组织将能够建立起一个充满活力、持续创新的生态系统，推动组织在激烈的市场竞争中保持领先地位，实现可持续发展。</w:t>
      </w:r>
    </w:p>
    <w:p>
      <w:pPr>
        <w:pStyle w:val="Heading3"/>
        <w:spacing w:line="360" w:lineRule="auto" w:before="0" w:after="0"/>
        <w:ind w:firstLine="420"/>
      </w:pPr>
      <w:r>
        <w:t xml:space="preserve"> 技术要求</w:t>
      </w:r>
    </w:p>
    <w:p>
      <w:pPr>
        <w:spacing w:line="360" w:lineRule="auto" w:before="0" w:after="0"/>
        <w:ind w:firstLine="420"/>
      </w:pPr>
      <w:r>
        <w:t>**技术要求详细说明**</w:t>
      </w:r>
    </w:p>
    <w:p>
      <w:pPr>
        <w:spacing w:line="360" w:lineRule="auto" w:before="0" w:after="0"/>
        <w:ind w:firstLine="420"/>
      </w:pPr>
      <w:r>
        <w:t>**一、培训管理系统**</w:t>
      </w:r>
    </w:p>
    <w:p>
      <w:pPr>
        <w:spacing w:line="360" w:lineRule="auto" w:before="0" w:after="0"/>
        <w:ind w:firstLine="420"/>
      </w:pPr>
      <w:r>
        <w:t>1. **系统功能**：</w:t>
        <w:br/>
        <w:t xml:space="preserve">   - **课程管理**：支持课程的创建、编辑、发布和归档，包括线上和线下课程。</w:t>
        <w:br/>
        <w:t xml:space="preserve">   - **学员管理**：实现学员的注册、分组、跟踪和反馈收集功能。</w:t>
        <w:br/>
        <w:t xml:space="preserve">   - **师资管理**：管理讲师信息，包括资质、经验和评价。</w:t>
        <w:br/>
        <w:t xml:space="preserve">   - **考核管理**：支持多种考核方式，如在线测试、作业提交和评分。</w:t>
        <w:br/>
        <w:t xml:space="preserve">   - **数据分析**：提供培训数据的收集、分析和报告功能，帮助优化培训效果。</w:t>
      </w:r>
    </w:p>
    <w:p>
      <w:pPr>
        <w:spacing w:line="360" w:lineRule="auto" w:before="0" w:after="0"/>
        <w:ind w:firstLine="420"/>
      </w:pPr>
      <w:r>
        <w:t>2. **系统性能**：</w:t>
        <w:br/>
        <w:t xml:space="preserve">   - **稳定性**：系统应保证高稳定性，支持大量用户同时在线使用。</w:t>
        <w:br/>
        <w:t xml:space="preserve">   - **安全性**：确保系统数据安全，防止数据泄露和非法访问。</w:t>
        <w:br/>
        <w:t xml:space="preserve">   - **可扩展性**：系统应易于扩展，以适应组织未来发展的需求。</w:t>
      </w:r>
    </w:p>
    <w:p>
      <w:pPr>
        <w:spacing w:line="360" w:lineRule="auto" w:before="0" w:after="0"/>
        <w:ind w:firstLine="420"/>
      </w:pPr>
      <w:r>
        <w:t>3. **用户体验**：</w:t>
        <w:br/>
        <w:t xml:space="preserve">   - **界面友好**：提供直观、易用的用户界面，降低使用难度。</w:t>
        <w:br/>
        <w:t xml:space="preserve">   - **响应快速**：系统响应时间短，提升用户操作体验。</w:t>
        <w:br/>
        <w:t xml:space="preserve">   - **多终端支持**：支持PC、平板和手机等多种终端访问。</w:t>
      </w:r>
    </w:p>
    <w:p>
      <w:pPr>
        <w:spacing w:line="360" w:lineRule="auto" w:before="0" w:after="0"/>
        <w:ind w:firstLine="420"/>
      </w:pPr>
      <w:r>
        <w:t>**二、多媒体教学工具**</w:t>
      </w:r>
    </w:p>
    <w:p>
      <w:pPr>
        <w:spacing w:line="360" w:lineRule="auto" w:before="0" w:after="0"/>
        <w:ind w:firstLine="420"/>
      </w:pPr>
      <w:r>
        <w:t>1. **工具类型**：</w:t>
        <w:br/>
        <w:t xml:space="preserve">   - **演示工具**：如PPT、Keynote等，用于制作教学演示文稿。</w:t>
        <w:br/>
        <w:t xml:space="preserve">   - **互动工具**：如电子白板、投票系统等，增强课堂互动性。</w:t>
        <w:br/>
        <w:t xml:space="preserve">   - **视频工具**：如视频播放器、录制软件等，支持视频教学和录制。</w:t>
      </w:r>
    </w:p>
    <w:p>
      <w:pPr>
        <w:spacing w:line="360" w:lineRule="auto" w:before="0" w:after="0"/>
        <w:ind w:firstLine="420"/>
      </w:pPr>
      <w:r>
        <w:t>2. **工具要求**：</w:t>
        <w:br/>
        <w:t xml:space="preserve">   - **易用性**：工具应简单易用，便于讲师和学员快速掌握。</w:t>
        <w:br/>
        <w:t xml:space="preserve">   - **兼容性**：支持多种文件格式和设备，确保教学内容的顺利展示。</w:t>
        <w:br/>
        <w:t xml:space="preserve">   - **高质量**：提供高质量的视频、音频和图像，提升教学效果。</w:t>
      </w:r>
    </w:p>
    <w:p>
      <w:pPr>
        <w:spacing w:line="360" w:lineRule="auto" w:before="0" w:after="0"/>
        <w:ind w:firstLine="420"/>
      </w:pPr>
      <w:r>
        <w:t>**三、在线学习平台**</w:t>
      </w:r>
    </w:p>
    <w:p>
      <w:pPr>
        <w:spacing w:line="360" w:lineRule="auto" w:before="0" w:after="0"/>
        <w:ind w:firstLine="420"/>
      </w:pPr>
      <w:r>
        <w:t>1. **平台功能**：</w:t>
        <w:br/>
        <w:t xml:space="preserve">   - **课程学习**：提供丰富的在线课程资源，支持自主学习和管理。</w:t>
        <w:br/>
        <w:t xml:space="preserve">   - **互动交流**：支持学员与讲师、学员之间的在线交流和讨论。</w:t>
        <w:br/>
        <w:t xml:space="preserve">   - **进度跟踪**：自动跟踪学员学习进度，提供学习建议和提醒。</w:t>
        <w:br/>
        <w:t xml:space="preserve">   - **资源管理**：管理在线学习资源，如视频、文档和链接等。</w:t>
      </w:r>
    </w:p>
    <w:p>
      <w:pPr>
        <w:spacing w:line="360" w:lineRule="auto" w:before="0" w:after="0"/>
        <w:ind w:firstLine="420"/>
      </w:pPr>
      <w:r>
        <w:t>2. **平台要求**：</w:t>
        <w:br/>
        <w:t xml:space="preserve">   - **稳定性**：平台应保证高稳定性，确保学员能够随时访问学习资源。</w:t>
        <w:br/>
        <w:t xml:space="preserve">   - **易用性**：提供直观、易用的用户界面，降低学习难度。</w:t>
        <w:br/>
        <w:t xml:space="preserve">   - **个性化**：支持个性化学习路径和推荐，满足不同学员的学习需求。</w:t>
      </w:r>
    </w:p>
    <w:p>
      <w:pPr>
        <w:spacing w:line="360" w:lineRule="auto" w:before="0" w:after="0"/>
        <w:ind w:firstLine="420"/>
      </w:pPr>
      <w:r>
        <w:t>**四、数据分析工具**</w:t>
      </w:r>
    </w:p>
    <w:p>
      <w:pPr>
        <w:spacing w:line="360" w:lineRule="auto" w:before="0" w:after="0"/>
        <w:ind w:firstLine="420"/>
      </w:pPr>
      <w:r>
        <w:t>1. **工具功能**：</w:t>
        <w:br/>
        <w:t xml:space="preserve">   - **数据收集**：自动收集培训过程中的各种数据，如学员反馈、考核成绩等。</w:t>
        <w:br/>
        <w:t xml:space="preserve">   - **数据分析**：对收集的数据进行统计分析，提供可视化报告和洞察。</w:t>
        <w:br/>
        <w:t xml:space="preserve">   - **数据导出**：支持数据的导出和共享，便于进一步分析和应用。</w:t>
      </w:r>
    </w:p>
    <w:p>
      <w:pPr>
        <w:spacing w:line="360" w:lineRule="auto" w:before="0" w:after="0"/>
        <w:ind w:firstLine="420"/>
      </w:pPr>
      <w:r>
        <w:t>2. **工具要求**：</w:t>
        <w:br/>
        <w:t xml:space="preserve">   - **准确性**：确保数据的准确性和可靠性，为决策提供有效依据。</w:t>
        <w:br/>
        <w:t xml:space="preserve">   - **实时性**：支持实时数据分析和报告，帮助及时了解培训效果。</w:t>
        <w:br/>
        <w:t xml:space="preserve">   - **易用性**：提供简单易用的操作界面，便于用户快速掌握和使用。</w:t>
      </w:r>
    </w:p>
    <w:p>
      <w:pPr>
        <w:spacing w:line="360" w:lineRule="auto" w:before="0" w:after="0"/>
        <w:ind w:firstLine="420"/>
      </w:pPr>
      <w:r>
        <w:t>**五、网络设备**</w:t>
      </w:r>
    </w:p>
    <w:p>
      <w:pPr>
        <w:spacing w:line="360" w:lineRule="auto" w:before="0" w:after="0"/>
        <w:ind w:firstLine="420"/>
      </w:pPr>
      <w:r>
        <w:t>1. **设备类型**：</w:t>
        <w:br/>
        <w:t xml:space="preserve">   - **路由器**：确保网络连接的稳定和高效。</w:t>
        <w:br/>
        <w:t xml:space="preserve">   - **交换机**：支持多设备同时连接，提供高速数据传输。</w:t>
        <w:br/>
        <w:t xml:space="preserve">   - **无线设备**：如无线接入点，提供便捷的无线网络访问。</w:t>
      </w:r>
    </w:p>
    <w:p>
      <w:pPr>
        <w:spacing w:line="360" w:lineRule="auto" w:before="0" w:after="0"/>
        <w:ind w:firstLine="420"/>
      </w:pPr>
      <w:r>
        <w:t>2. **设备要求**：</w:t>
        <w:br/>
        <w:t xml:space="preserve">   - **高性能**：设备应具备高性能，支持大量用户同时在线使用。</w:t>
        <w:br/>
        <w:t xml:space="preserve">   - **稳定性**：确保设备稳定运行，减少网络中断和故障。</w:t>
        <w:br/>
        <w:t xml:space="preserve">   - **安全性**：提供网络安全功能，防止网络攻击和非法访问。</w:t>
      </w:r>
    </w:p>
    <w:p>
      <w:pPr>
        <w:spacing w:line="360" w:lineRule="auto" w:before="0" w:after="0"/>
        <w:ind w:firstLine="420"/>
      </w:pPr>
      <w:r>
        <w:t>**六、其他技术支持**</w:t>
      </w:r>
    </w:p>
    <w:p>
      <w:pPr>
        <w:spacing w:line="360" w:lineRule="auto" w:before="0" w:after="0"/>
        <w:ind w:firstLine="420"/>
      </w:pPr>
      <w:r>
        <w:t>1. **虚拟现实（VR）和增强现实（AR）**：</w:t>
        <w:br/>
        <w:t xml:space="preserve">   - **应用场景**：用于模拟实操环境、提供沉浸式学习体验等。</w:t>
        <w:br/>
        <w:t xml:space="preserve">   - **设备要求**：提供高质量的VR/AR设备，确保用户体验。</w:t>
      </w:r>
    </w:p>
    <w:p>
      <w:pPr>
        <w:spacing w:line="360" w:lineRule="auto" w:before="0" w:after="0"/>
        <w:ind w:firstLine="420"/>
      </w:pPr>
      <w:r>
        <w:t>2. **人工智能（AI）**：</w:t>
        <w:br/>
        <w:t xml:space="preserve">   - **应用场景**：用于智能辅导、个性化推荐、自动化评估等。</w:t>
        <w:br/>
        <w:t xml:space="preserve">   - **技术要求**：确保AI技术的准确性和可靠性，提升培训效果。</w:t>
      </w:r>
    </w:p>
    <w:p>
      <w:pPr>
        <w:spacing w:line="360" w:lineRule="auto" w:before="0" w:after="0"/>
        <w:ind w:firstLine="420"/>
      </w:pPr>
      <w:r>
        <w:t>3. **云计算**：</w:t>
        <w:br/>
        <w:t xml:space="preserve">   - **应用场景**：用于存储和共享培训资源、支持在线学习等。</w:t>
        <w:br/>
        <w:t xml:space="preserve">   - **服务要求**：提供稳定、安全的云计算服务，确保数据安全和访问速度。</w:t>
      </w:r>
    </w:p>
    <w:p>
      <w:pPr>
        <w:spacing w:line="360" w:lineRule="auto" w:before="0" w:after="0"/>
        <w:ind w:firstLine="420"/>
      </w:pPr>
      <w:r>
        <w:t>通过以上技术要求的详细实施，组织将能够建立一个现代化、高效化的培训管理体系，为员工提供优质的学习体验，提升培训效果，推动组织的发展。</w:t>
      </w:r>
    </w:p>
    <w:p>
      <w:pPr>
        <w:pStyle w:val="Heading3"/>
        <w:spacing w:line="360" w:lineRule="auto" w:before="0" w:after="0"/>
        <w:ind w:firstLine="420"/>
      </w:pPr>
      <w:r>
        <w:t xml:space="preserve"> 特殊需求要求</w:t>
      </w:r>
    </w:p>
    <w:p>
      <w:pPr>
        <w:spacing w:line="360" w:lineRule="auto" w:before="0" w:after="0"/>
        <w:ind w:firstLine="420"/>
      </w:pPr>
      <w:r>
        <w:t>**特殊需求要求详细说明**</w:t>
      </w:r>
    </w:p>
    <w:p>
      <w:pPr>
        <w:spacing w:line="360" w:lineRule="auto" w:before="0" w:after="0"/>
        <w:ind w:firstLine="420"/>
      </w:pPr>
      <w:r>
        <w:t>**一、定制化培训内容**</w:t>
      </w:r>
    </w:p>
    <w:p>
      <w:pPr>
        <w:spacing w:line="360" w:lineRule="auto" w:before="0" w:after="0"/>
        <w:ind w:firstLine="420"/>
      </w:pPr>
      <w:r>
        <w:t>1. **行业特定内容**：</w:t>
        <w:br/>
        <w:t xml:space="preserve">   - **需求分析**：针对特定行业的需求，进行深入的分析和研究，确保培训内容与行业特点紧密相关。</w:t>
        <w:br/>
        <w:t xml:space="preserve">   - **内容开发**：开发符合行业特定需求的培训课程，包括行业知识、技能和最佳实践。</w:t>
      </w:r>
    </w:p>
    <w:p>
      <w:pPr>
        <w:spacing w:line="360" w:lineRule="auto" w:before="0" w:after="0"/>
        <w:ind w:firstLine="420"/>
      </w:pPr>
      <w:r>
        <w:t>2. **岗位特定内容**：</w:t>
        <w:br/>
        <w:t xml:space="preserve">   - **岗位分析**：对特定岗位的职责和要求进行详细分析，确定培训内容的关键点。</w:t>
        <w:br/>
        <w:t xml:space="preserve">   - **定制课程**：为不同岗位定制专门的培训课程，提升员工的专业能力和工作效率。</w:t>
      </w:r>
    </w:p>
    <w:p>
      <w:pPr>
        <w:spacing w:line="360" w:lineRule="auto" w:before="0" w:after="0"/>
        <w:ind w:firstLine="420"/>
      </w:pPr>
      <w:r>
        <w:t>3. **文化特定内容**：</w:t>
        <w:br/>
        <w:t xml:space="preserve">   - **文化融合**：将组织文化、价值观和使命融入培训内容，增强员工对组织的认同感和归属感。</w:t>
        <w:br/>
        <w:t xml:space="preserve">   - **文化培训**：开设专门的文化培训课程，如企业历史、文化传承等，加深员工对组织文化的理解。</w:t>
      </w:r>
    </w:p>
    <w:p>
      <w:pPr>
        <w:spacing w:line="360" w:lineRule="auto" w:before="0" w:after="0"/>
        <w:ind w:firstLine="420"/>
      </w:pPr>
      <w:r>
        <w:t>**二、特殊培训方式**</w:t>
      </w:r>
    </w:p>
    <w:p>
      <w:pPr>
        <w:spacing w:line="360" w:lineRule="auto" w:before="0" w:after="0"/>
        <w:ind w:firstLine="420"/>
      </w:pPr>
      <w:r>
        <w:t>1. **沉浸式培训**：</w:t>
        <w:br/>
        <w:t xml:space="preserve">   - **虚拟现实（VR）**：利用VR技术创建模拟环境，提供沉浸式的培训体验，如模拟实操、模拟场景等。</w:t>
        <w:br/>
        <w:t xml:space="preserve">   - **增强现实（AR）**：利用AR技术增强现实环境，提供互动式的培训体验，如现场指导、信息叠加等。</w:t>
      </w:r>
    </w:p>
    <w:p>
      <w:pPr>
        <w:spacing w:line="360" w:lineRule="auto" w:before="0" w:after="0"/>
        <w:ind w:firstLine="420"/>
      </w:pPr>
      <w:r>
        <w:t>2. **游戏化培训**：</w:t>
        <w:br/>
        <w:t xml:space="preserve">   - **游戏设计**：将培训内容融入游戏元素，设计有趣、互动的游戏化培训课程，提高员工的学习兴趣和参与度。</w:t>
        <w:br/>
        <w:t xml:space="preserve">   - **激励机制**：设置游戏化的激励机制，如积分、奖励等，激发员工的学习动力和竞争意识。</w:t>
      </w:r>
    </w:p>
    <w:p>
      <w:pPr>
        <w:spacing w:line="360" w:lineRule="auto" w:before="0" w:after="0"/>
        <w:ind w:firstLine="420"/>
      </w:pPr>
      <w:r>
        <w:t>3. **翻转课堂**：</w:t>
        <w:br/>
        <w:t xml:space="preserve">   - **课前学习**：提供课前学习材料，如视频、阅读材料等，让员工在课前自主学习。</w:t>
        <w:br/>
        <w:t xml:space="preserve">   - **课堂讨论**：课堂时间主要用于讨论、提问和互动，深化员工对培训内容的理解。</w:t>
      </w:r>
    </w:p>
    <w:p>
      <w:pPr>
        <w:spacing w:line="360" w:lineRule="auto" w:before="0" w:after="0"/>
        <w:ind w:firstLine="420"/>
      </w:pPr>
      <w:r>
        <w:t>**三、特殊培训对象**</w:t>
      </w:r>
    </w:p>
    <w:p>
      <w:pPr>
        <w:spacing w:line="360" w:lineRule="auto" w:before="0" w:after="0"/>
        <w:ind w:firstLine="420"/>
      </w:pPr>
      <w:r>
        <w:t>1. **高层管理人员**：</w:t>
        <w:br/>
        <w:t xml:space="preserve">   - **领导力培训**：提供针对高层管理人员的领导力培训，如战略思维、决策能力等。</w:t>
        <w:br/>
        <w:t xml:space="preserve">   - **个性化培训**：根据高层管理人员的个人需求和特点，提供个性化的培训方案。</w:t>
      </w:r>
    </w:p>
    <w:p>
      <w:pPr>
        <w:spacing w:line="360" w:lineRule="auto" w:before="0" w:after="0"/>
        <w:ind w:firstLine="420"/>
      </w:pPr>
      <w:r>
        <w:t>2. **新员工**：</w:t>
        <w:br/>
        <w:t xml:space="preserve">   - **入职培训**：为新员工提供全面的入职培训，包括公司文化、规章制度、岗位技能等。</w:t>
        <w:br/>
        <w:t xml:space="preserve">   - **导师制度**：建立新员工导师制度，提供一对一的指导和帮助。</w:t>
      </w:r>
    </w:p>
    <w:p>
      <w:pPr>
        <w:spacing w:line="360" w:lineRule="auto" w:before="0" w:after="0"/>
        <w:ind w:firstLine="420"/>
      </w:pPr>
      <w:r>
        <w:t>3. **远程员工**：</w:t>
        <w:br/>
        <w:t xml:space="preserve">   - **在线培训**：提供丰富的在线培训资源，支持远程员工随时随地进行学习。</w:t>
        <w:br/>
        <w:t xml:space="preserve">   - **互动平台**：建立远程互动平台，如视频会议、在线论坛等，促进远程员工的交流和合作。</w:t>
      </w:r>
    </w:p>
    <w:p>
      <w:pPr>
        <w:spacing w:line="360" w:lineRule="auto" w:before="0" w:after="0"/>
        <w:ind w:firstLine="420"/>
      </w:pPr>
      <w:r>
        <w:t>**四、特殊培训时间**</w:t>
      </w:r>
    </w:p>
    <w:p>
      <w:pPr>
        <w:spacing w:line="360" w:lineRule="auto" w:before="0" w:after="0"/>
        <w:ind w:firstLine="420"/>
      </w:pPr>
      <w:r>
        <w:t>1. **灵活时间安排**：</w:t>
        <w:br/>
        <w:t xml:space="preserve">   - **弹性时间**：提供弹性化的培训时间安排，适应不同员工的工作和生活节奏。</w:t>
        <w:br/>
        <w:t xml:space="preserve">   - **分段培训**：将培训内容分为多个短时段，方便员工利用碎片化时间进行学习。</w:t>
      </w:r>
    </w:p>
    <w:p>
      <w:pPr>
        <w:spacing w:line="360" w:lineRule="auto" w:before="0" w:after="0"/>
        <w:ind w:firstLine="420"/>
      </w:pPr>
      <w:r>
        <w:t>2. **夜间和周末培训**：</w:t>
        <w:br/>
        <w:t xml:space="preserve">   - **夜间课程**：开设夜间培训课程，满足夜间工作的员工的学习需求。</w:t>
        <w:br/>
        <w:t xml:space="preserve">   - **周末课程**：开设周末培训课程，方便员工在周末进行集中学习。</w:t>
      </w:r>
    </w:p>
    <w:p>
      <w:pPr>
        <w:spacing w:line="360" w:lineRule="auto" w:before="0" w:after="0"/>
        <w:ind w:firstLine="420"/>
      </w:pPr>
      <w:r>
        <w:t>**五、特殊培训地点**</w:t>
      </w:r>
    </w:p>
    <w:p>
      <w:pPr>
        <w:spacing w:line="360" w:lineRule="auto" w:before="0" w:after="0"/>
        <w:ind w:firstLine="420"/>
      </w:pPr>
      <w:r>
        <w:t>1. **异地培训**：</w:t>
        <w:br/>
        <w:t xml:space="preserve">   - **分支机构培训**：在组织的分支机构设立培训点，方便异地员工参加培训。</w:t>
        <w:br/>
        <w:t xml:space="preserve">   - **合作机构培训**：与外部培训机构合作，提供异地培训服务。</w:t>
      </w:r>
    </w:p>
    <w:p>
      <w:pPr>
        <w:spacing w:line="360" w:lineRule="auto" w:before="0" w:after="0"/>
        <w:ind w:firstLine="420"/>
      </w:pPr>
      <w:r>
        <w:t>2. **海外培训**：</w:t>
        <w:br/>
        <w:t xml:space="preserve">   - **海外课程**：提供海外培训课程，如语言培训、文化交流等，提升员工的国际视野和跨文化沟通能力。</w:t>
        <w:br/>
        <w:t xml:space="preserve">   - **海外实习**：安排海外实习机会，让员工在实际工作中学习和成长。</w:t>
      </w:r>
    </w:p>
    <w:p>
      <w:pPr>
        <w:spacing w:line="360" w:lineRule="auto" w:before="0" w:after="0"/>
        <w:ind w:firstLine="420"/>
      </w:pPr>
      <w:r>
        <w:t>**六、特殊培训支持**</w:t>
      </w:r>
    </w:p>
    <w:p>
      <w:pPr>
        <w:spacing w:line="360" w:lineRule="auto" w:before="0" w:after="0"/>
        <w:ind w:firstLine="420"/>
      </w:pPr>
      <w:r>
        <w:t>1. **语言支持**：</w:t>
        <w:br/>
        <w:t xml:space="preserve">   - **多语言培训**：提供多语言的培训课程，满足不同语言背景员工的需求。</w:t>
        <w:br/>
        <w:t xml:space="preserve">   - **翻译服务**：提供培训材料的翻译服务，确保员工能够理解培训内容。</w:t>
      </w:r>
    </w:p>
    <w:p>
      <w:pPr>
        <w:spacing w:line="360" w:lineRule="auto" w:before="0" w:after="0"/>
        <w:ind w:firstLine="420"/>
      </w:pPr>
      <w:r>
        <w:t>2. **技术支持**：</w:t>
        <w:br/>
        <w:t xml:space="preserve">   - **技术辅导**：提供技术辅导和支持，帮助员工解决培训过程中遇到的技术问题。</w:t>
        <w:br/>
        <w:t xml:space="preserve">   - **设备租赁**：提供培训设备的租赁服务，如笔记本电脑、投影仪等，确保培训的顺利进行。</w:t>
      </w:r>
    </w:p>
    <w:p>
      <w:pPr>
        <w:spacing w:line="360" w:lineRule="auto" w:before="0" w:after="0"/>
        <w:ind w:firstLine="420"/>
      </w:pPr>
      <w:r>
        <w:t>3. **心理支持**：</w:t>
        <w:br/>
        <w:t xml:space="preserve">   - **心理咨询**：提供心理咨询和支持，帮助员工应对培训过程中的压力和挑战。</w:t>
        <w:br/>
        <w:t xml:space="preserve">   - **团队建设**：组织团队建设活动，增强员工的团队协作和凝聚力。</w:t>
      </w:r>
    </w:p>
    <w:p>
      <w:pPr>
        <w:spacing w:line="360" w:lineRule="auto" w:before="0" w:after="0"/>
        <w:ind w:firstLine="420"/>
      </w:pPr>
      <w:r>
        <w:t>通过以上特殊需求要求的详细实施，组织将能够满足不同员工、不同岗位、不同地点的个性化培训需求，提升培训的针对性和有效性，实现培训目标，推动组织的发展。</w:t>
      </w:r>
    </w:p>
    <w:p>
      <w:pPr>
        <w:pStyle w:val="Heading3"/>
        <w:spacing w:line="360" w:lineRule="auto" w:before="0" w:after="0"/>
        <w:ind w:firstLine="420"/>
      </w:pPr>
      <w:r>
        <w:t xml:space="preserve"> 法律法规要求</w:t>
      </w:r>
    </w:p>
    <w:p>
      <w:pPr>
        <w:spacing w:line="360" w:lineRule="auto" w:before="0" w:after="0"/>
        <w:ind w:firstLine="420"/>
      </w:pPr>
      <w:r>
        <w:t>**法律法规要求详细说明**</w:t>
      </w:r>
    </w:p>
    <w:p>
      <w:pPr>
        <w:spacing w:line="360" w:lineRule="auto" w:before="0" w:after="0"/>
        <w:ind w:firstLine="420"/>
      </w:pPr>
      <w:r>
        <w:t>**一、遵守国家法律法规**</w:t>
      </w:r>
    </w:p>
    <w:p>
      <w:pPr>
        <w:spacing w:line="360" w:lineRule="auto" w:before="0" w:after="0"/>
        <w:ind w:firstLine="420"/>
      </w:pPr>
      <w:r>
        <w:t>1. **劳动法**：</w:t>
        <w:br/>
        <w:t xml:space="preserve">   - **劳动合同**：确保与员工签订符合劳动法规定的劳动合同，明确双方的权利和义务。</w:t>
        <w:br/>
        <w:t xml:space="preserve">   - **工作时间**：遵守国家关于工作时间的规定，不得违法延长员工工作时间。</w:t>
        <w:br/>
        <w:t xml:space="preserve">   - **薪酬福利**：按照国家规定支付员工薪酬和福利，不得低于当地最低工资标准。</w:t>
      </w:r>
    </w:p>
    <w:p>
      <w:pPr>
        <w:spacing w:line="360" w:lineRule="auto" w:before="0" w:after="0"/>
        <w:ind w:firstLine="420"/>
      </w:pPr>
      <w:r>
        <w:t>2. **教育法**：</w:t>
        <w:br/>
        <w:t xml:space="preserve">   - **培训权利**：保障员工接受职业培训的权利，提供必要的培训机会和资源。</w:t>
        <w:br/>
        <w:t xml:space="preserve">   - **培训质量**：确保培训内容符合教育法规定，不得传播违法、有害的信息。</w:t>
      </w:r>
    </w:p>
    <w:p>
      <w:pPr>
        <w:spacing w:line="360" w:lineRule="auto" w:before="0" w:after="0"/>
        <w:ind w:firstLine="420"/>
      </w:pPr>
      <w:r>
        <w:t>3. **知识产权法**：</w:t>
        <w:br/>
        <w:t xml:space="preserve">   - **知识产权保护**：尊重和保护知识产权，不得侵犯他人的专利、商标、著作权等知识产权。</w:t>
        <w:br/>
        <w:t xml:space="preserve">   - **内部管理**：建立内部知识产权管理制度，防止知识产权泄露和侵权行为。</w:t>
      </w:r>
    </w:p>
    <w:p>
      <w:pPr>
        <w:spacing w:line="360" w:lineRule="auto" w:before="0" w:after="0"/>
        <w:ind w:firstLine="420"/>
      </w:pPr>
      <w:r>
        <w:t>4. **数据安全法**：</w:t>
        <w:br/>
        <w:t xml:space="preserve">   - **数据保护**：妥善保护员工和客户的个人信息，不得非法收集、使用和泄露数据。</w:t>
        <w:br/>
        <w:t xml:space="preserve">   - **安全措施**：采取必要的技术和管理措施，确保数据安全，防止数据泄露和非法访问。</w:t>
      </w:r>
    </w:p>
    <w:p>
      <w:pPr>
        <w:spacing w:line="360" w:lineRule="auto" w:before="0" w:after="0"/>
        <w:ind w:firstLine="420"/>
      </w:pPr>
      <w:r>
        <w:t>**二、遵守行业规范和标准**</w:t>
      </w:r>
    </w:p>
    <w:p>
      <w:pPr>
        <w:spacing w:line="360" w:lineRule="auto" w:before="0" w:after="0"/>
        <w:ind w:firstLine="420"/>
      </w:pPr>
      <w:r>
        <w:t>1. **培训行业标准**：</w:t>
        <w:br/>
        <w:t xml:space="preserve">   - **课程设置**：按照行业标准设置培训课程，确保培训内容的科学性和实用性。</w:t>
        <w:br/>
        <w:t xml:space="preserve">   - **师资要求**：确保培训讲师具备相应的资质和经验，符合行业标准要求。</w:t>
      </w:r>
    </w:p>
    <w:p>
      <w:pPr>
        <w:spacing w:line="360" w:lineRule="auto" w:before="0" w:after="0"/>
        <w:ind w:firstLine="420"/>
      </w:pPr>
      <w:r>
        <w:t>2. **职业资格认证**：</w:t>
        <w:br/>
        <w:t xml:space="preserve">   - **资格认证**：鼓励员工参加职业资格认证考试，提升专业能力。</w:t>
        <w:br/>
        <w:t xml:space="preserve">   - **认证机构**：选择合法、权威的职业资格认证机构，确保认证的合法性和有效性。</w:t>
      </w:r>
    </w:p>
    <w:p>
      <w:pPr>
        <w:spacing w:line="360" w:lineRule="auto" w:before="0" w:after="0"/>
        <w:ind w:firstLine="420"/>
      </w:pPr>
      <w:r>
        <w:t>**三、内部规章制度**</w:t>
      </w:r>
    </w:p>
    <w:p>
      <w:pPr>
        <w:spacing w:line="360" w:lineRule="auto" w:before="0" w:after="0"/>
        <w:ind w:firstLine="420"/>
      </w:pPr>
      <w:r>
        <w:t>1. **培训管理制度**：</w:t>
        <w:br/>
        <w:t xml:space="preserve">   - **制度建立**：建立完善的培训管理制度，包括培训计划、实施、评估等环节。</w:t>
        <w:br/>
        <w:t xml:space="preserve">   - **制度执行**：严格执行培训管理制度，确保培训活动的规范化和制度化。</w:t>
      </w:r>
    </w:p>
    <w:p>
      <w:pPr>
        <w:spacing w:line="360" w:lineRule="auto" w:before="0" w:after="0"/>
        <w:ind w:firstLine="420"/>
      </w:pPr>
      <w:r>
        <w:t>2. **员工手册**：</w:t>
        <w:br/>
        <w:t xml:space="preserve">   - **手册制定**：制定详细的员工手册，明确员工的权利、义务和行为规范。</w:t>
        <w:br/>
        <w:t xml:space="preserve">   - **手册更新**：定期更新员工手册，确保内容与法律法规和公司政策保持一致。</w:t>
      </w:r>
    </w:p>
    <w:p>
      <w:pPr>
        <w:spacing w:line="360" w:lineRule="auto" w:before="0" w:after="0"/>
        <w:ind w:firstLine="420"/>
      </w:pPr>
      <w:r>
        <w:t>3. **合规培训**：</w:t>
        <w:br/>
        <w:t xml:space="preserve">   - **法律法规培训**：定期组织员工进行法律法规培训，提高员工的法治意识和合规意识。</w:t>
        <w:br/>
        <w:t xml:space="preserve">   - **内部政策培训**：组织员工学习公司的内部政策和规章制度，确保员工了解和遵守公司规定。</w:t>
      </w:r>
    </w:p>
    <w:p>
      <w:pPr>
        <w:spacing w:line="360" w:lineRule="auto" w:before="0" w:after="0"/>
        <w:ind w:firstLine="420"/>
      </w:pPr>
      <w:r>
        <w:t>**四、监督和处罚机制**</w:t>
      </w:r>
    </w:p>
    <w:p>
      <w:pPr>
        <w:spacing w:line="360" w:lineRule="auto" w:before="0" w:after="0"/>
        <w:ind w:firstLine="420"/>
      </w:pPr>
      <w:r>
        <w:t>1. **内部监督**：</w:t>
        <w:br/>
        <w:t xml:space="preserve">   - **监督机构**：设立内部监督机构，负责监督培训活动的合规性和有效性。</w:t>
        <w:br/>
        <w:t xml:space="preserve">   - **监督措施**：采取定期检查、随机抽查等方式，确保培训活动符合法律法规要求。</w:t>
      </w:r>
    </w:p>
    <w:p>
      <w:pPr>
        <w:spacing w:line="360" w:lineRule="auto" w:before="0" w:after="0"/>
        <w:ind w:firstLine="420"/>
      </w:pPr>
      <w:r>
        <w:t>2. **违规处罚**：</w:t>
        <w:br/>
        <w:t xml:space="preserve">   - **处罚规定**：制定详细的违规处罚规定，对违反法律法规和公司政策的行为进行处罚。</w:t>
        <w:br/>
        <w:t xml:space="preserve">   - **处罚执行**：严格执行处罚规定，对违规行为进行及时、公正的处罚。</w:t>
      </w:r>
    </w:p>
    <w:p>
      <w:pPr>
        <w:spacing w:line="360" w:lineRule="auto" w:before="0" w:after="0"/>
        <w:ind w:firstLine="420"/>
      </w:pPr>
      <w:r>
        <w:t>**五、法律顾问和咨询**</w:t>
      </w:r>
    </w:p>
    <w:p>
      <w:pPr>
        <w:spacing w:line="360" w:lineRule="auto" w:before="0" w:after="0"/>
        <w:ind w:firstLine="420"/>
      </w:pPr>
      <w:r>
        <w:t>1. **法律顾问**：</w:t>
        <w:br/>
        <w:t xml:space="preserve">   - **顾问聘请**：聘请专业法律顾问，提供法律咨询和服务，确保培训活动的合法性。</w:t>
        <w:br/>
        <w:t xml:space="preserve">   - **法律审查**：对培训计划、合同等进行法律审查，防止法律风险。</w:t>
      </w:r>
    </w:p>
    <w:p>
      <w:pPr>
        <w:spacing w:line="360" w:lineRule="auto" w:before="0" w:after="0"/>
        <w:ind w:firstLine="420"/>
      </w:pPr>
      <w:r>
        <w:t>2. **法律咨询**：</w:t>
        <w:br/>
        <w:t xml:space="preserve">   - **咨询渠道**：建立法律咨询渠道，方便员工咨询法律法规和公司政策相关问题。</w:t>
        <w:br/>
        <w:t xml:space="preserve">   - **咨询服务**：提供及时、准确的法律咨询服务，帮助员工解决法律问题。</w:t>
      </w:r>
    </w:p>
    <w:p>
      <w:pPr>
        <w:spacing w:line="360" w:lineRule="auto" w:before="0" w:after="0"/>
        <w:ind w:firstLine="420"/>
      </w:pPr>
      <w:r>
        <w:t>通过以上法律法规要求的详细实施，组织将能够确保培训管理活动的合法性和合规性，防范法律风险，保障员工和组织的合法权益，为组织的可持续发展提供法律保障。</w:t>
      </w:r>
    </w:p>
    <w:p>
      <w:pPr>
        <w:pStyle w:val="Heading2"/>
        <w:spacing w:line="360" w:lineRule="auto" w:before="0" w:after="0"/>
        <w:ind w:firstLine="420"/>
      </w:pPr>
      <w:r>
        <w:t>其他要求实施流程</w:t>
      </w:r>
    </w:p>
    <w:p>
      <w:pPr>
        <w:spacing w:line="360" w:lineRule="auto" w:before="0" w:after="0"/>
        <w:ind w:firstLine="420"/>
      </w:pPr>
      <w:r>
        <w:t>**其他要求实施流程详细说明**</w:t>
      </w:r>
    </w:p>
    <w:p>
      <w:pPr>
        <w:spacing w:line="360" w:lineRule="auto" w:before="0" w:after="0"/>
        <w:ind w:firstLine="420"/>
      </w:pPr>
      <w:r>
        <w:t>**一、需求分析与规划**</w:t>
      </w:r>
    </w:p>
    <w:p>
      <w:pPr>
        <w:spacing w:line="360" w:lineRule="auto" w:before="0" w:after="0"/>
        <w:ind w:firstLine="420"/>
      </w:pPr>
      <w:r>
        <w:t>1. **需求收集**：</w:t>
        <w:br/>
        <w:t xml:space="preserve">   - 通过问卷调查、访谈、座谈会等方式收集员工对培训的其他特殊需求。</w:t>
        <w:br/>
        <w:t xml:space="preserve">   - 分析组织战略、行业发展、岗位需求等，确定培训的总体方向和目标。</w:t>
      </w:r>
    </w:p>
    <w:p>
      <w:pPr>
        <w:spacing w:line="360" w:lineRule="auto" w:before="0" w:after="0"/>
        <w:ind w:firstLine="420"/>
      </w:pPr>
      <w:r>
        <w:t>2. **需求评估**：</w:t>
        <w:br/>
        <w:t xml:space="preserve">   - 对收集到的需求进行评估，确定其合理性和可行性。</w:t>
        <w:br/>
        <w:t xml:space="preserve">   - 根据需求的重要性和紧急性进行排序，制定优先级。</w:t>
      </w:r>
    </w:p>
    <w:p>
      <w:pPr>
        <w:spacing w:line="360" w:lineRule="auto" w:before="0" w:after="0"/>
        <w:ind w:firstLine="420"/>
      </w:pPr>
      <w:r>
        <w:t>3. **规划制定**：</w:t>
        <w:br/>
        <w:t xml:space="preserve">   - 根据需求评估结果，制定详细的培训规划，包括目标、内容、方式、时间、地点等。</w:t>
        <w:br/>
        <w:t xml:space="preserve">   - 规划应充分考虑特殊需求，如定制化内容、特殊培训方式等。</w:t>
      </w:r>
    </w:p>
    <w:p>
      <w:pPr>
        <w:spacing w:line="360" w:lineRule="auto" w:before="0" w:after="0"/>
        <w:ind w:firstLine="420"/>
      </w:pPr>
      <w:r>
        <w:t>**二、资源准备与配置**</w:t>
      </w:r>
    </w:p>
    <w:p>
      <w:pPr>
        <w:spacing w:line="360" w:lineRule="auto" w:before="0" w:after="0"/>
        <w:ind w:firstLine="420"/>
      </w:pPr>
      <w:r>
        <w:t>1. **师资准备**：</w:t>
        <w:br/>
        <w:t xml:space="preserve">   - 根据培训内容选择合适的讲师，确保讲师具备相关领域的专业知识和经验。</w:t>
        <w:br/>
        <w:t xml:space="preserve">   - 对讲师进行培训，确保其了解培训目标和特殊需求。</w:t>
      </w:r>
    </w:p>
    <w:p>
      <w:pPr>
        <w:spacing w:line="360" w:lineRule="auto" w:before="0" w:after="0"/>
        <w:ind w:firstLine="420"/>
      </w:pPr>
      <w:r>
        <w:t>2. **教材开发**：</w:t>
        <w:br/>
        <w:t xml:space="preserve">   - 开发符合特殊需求的培训教材，如定制化课程资料、多媒体教学工具等。</w:t>
        <w:br/>
        <w:t xml:space="preserve">   - 确保教材内容符合法律法规和行业标准。</w:t>
      </w:r>
    </w:p>
    <w:p>
      <w:pPr>
        <w:spacing w:line="360" w:lineRule="auto" w:before="0" w:after="0"/>
        <w:ind w:firstLine="420"/>
      </w:pPr>
      <w:r>
        <w:t>3. **设备与技术支持**：</w:t>
        <w:br/>
        <w:t xml:space="preserve">   - 准备必要的培训设备，如投影仪、电脑、VR/AR设备等。</w:t>
        <w:br/>
        <w:t xml:space="preserve">   - 确保网络环境稳定，提供必要的技术支持。</w:t>
      </w:r>
    </w:p>
    <w:p>
      <w:pPr>
        <w:spacing w:line="360" w:lineRule="auto" w:before="0" w:after="0"/>
        <w:ind w:firstLine="420"/>
      </w:pPr>
      <w:r>
        <w:t>4. **场地安排**：</w:t>
        <w:br/>
        <w:t xml:space="preserve">   - 根据培训方式和参与人数选择合适的培训场地。</w:t>
        <w:br/>
        <w:t xml:space="preserve">   - 确保场地设施齐全，环境舒适。</w:t>
      </w:r>
    </w:p>
    <w:p>
      <w:pPr>
        <w:spacing w:line="360" w:lineRule="auto" w:before="0" w:after="0"/>
        <w:ind w:firstLine="420"/>
      </w:pPr>
      <w:r>
        <w:t>**三、培训实施与监控**</w:t>
      </w:r>
    </w:p>
    <w:p>
      <w:pPr>
        <w:spacing w:line="360" w:lineRule="auto" w:before="0" w:after="0"/>
        <w:ind w:firstLine="420"/>
      </w:pPr>
      <w:r>
        <w:t>1. **培训启动**：</w:t>
        <w:br/>
        <w:t xml:space="preserve">   - 召开培训启动会，向学员介绍培训计划、目标和要求。</w:t>
        <w:br/>
        <w:t xml:space="preserve">   - 分发培训资料，确保学员了解培训内容。</w:t>
      </w:r>
    </w:p>
    <w:p>
      <w:pPr>
        <w:spacing w:line="360" w:lineRule="auto" w:before="0" w:after="0"/>
        <w:ind w:firstLine="420"/>
      </w:pPr>
      <w:r>
        <w:t>2. **培训过程**：</w:t>
        <w:br/>
        <w:t xml:space="preserve">   - 按照规划进行培训，确保培训内容、方式、时间等符合特殊需求。</w:t>
        <w:br/>
        <w:t xml:space="preserve">   - 采用互动式、游戏化等多种培训方式，提高学员参与度。</w:t>
      </w:r>
    </w:p>
    <w:p>
      <w:pPr>
        <w:spacing w:line="360" w:lineRule="auto" w:before="0" w:after="0"/>
        <w:ind w:firstLine="420"/>
      </w:pPr>
      <w:r>
        <w:t>3. **监控与调整**：</w:t>
        <w:br/>
        <w:t xml:space="preserve">   - 对培训过程进行监控，确保培训按计划进行。</w:t>
        <w:br/>
        <w:t xml:space="preserve">   - 根据学员反馈和实际情况及时调整培训内容和方式。</w:t>
      </w:r>
    </w:p>
    <w:p>
      <w:pPr>
        <w:spacing w:line="360" w:lineRule="auto" w:before="0" w:after="0"/>
        <w:ind w:firstLine="420"/>
      </w:pPr>
      <w:r>
        <w:t>**四、效果评估与反馈**</w:t>
      </w:r>
    </w:p>
    <w:p>
      <w:pPr>
        <w:spacing w:line="360" w:lineRule="auto" w:before="0" w:after="0"/>
        <w:ind w:firstLine="420"/>
      </w:pPr>
      <w:r>
        <w:t>1. **效果评估**：</w:t>
        <w:br/>
        <w:t xml:space="preserve">   - 采用考试、作业、问卷调查等多种方式对培训效果进行评估。</w:t>
        <w:br/>
        <w:t xml:space="preserve">   - 评估应涵盖知识掌握、技能提升、满意度等多个方面。</w:t>
      </w:r>
    </w:p>
    <w:p>
      <w:pPr>
        <w:spacing w:line="360" w:lineRule="auto" w:before="0" w:after="0"/>
        <w:ind w:firstLine="420"/>
      </w:pPr>
      <w:r>
        <w:t>2. **数据分析**：</w:t>
        <w:br/>
        <w:t xml:space="preserve">   - 对评估数据进行分析，总结培训成果和不足。</w:t>
        <w:br/>
        <w:t xml:space="preserve">   - 提出改进建议，为后续培训提供参考。</w:t>
      </w:r>
    </w:p>
    <w:p>
      <w:pPr>
        <w:spacing w:line="360" w:lineRule="auto" w:before="0" w:after="0"/>
        <w:ind w:firstLine="420"/>
      </w:pPr>
      <w:r>
        <w:t>3. **反馈收集**：</w:t>
        <w:br/>
        <w:t xml:space="preserve">   - 收集学员对培训的反馈意见，了解培训的优缺点。</w:t>
        <w:br/>
        <w:t xml:space="preserve">   - 反馈渠道应多样化，确保学员能够方便地提出意见。</w:t>
      </w:r>
    </w:p>
    <w:p>
      <w:pPr>
        <w:spacing w:line="360" w:lineRule="auto" w:before="0" w:after="0"/>
        <w:ind w:firstLine="420"/>
      </w:pPr>
      <w:r>
        <w:t>**五、持续改进与优化**</w:t>
      </w:r>
    </w:p>
    <w:p>
      <w:pPr>
        <w:spacing w:line="360" w:lineRule="auto" w:before="0" w:after="0"/>
        <w:ind w:firstLine="420"/>
      </w:pPr>
      <w:r>
        <w:t>1. **改进计划**：</w:t>
        <w:br/>
        <w:t xml:space="preserve">   - 根据效果评估和反馈结果制定改进计划。</w:t>
        <w:br/>
        <w:t xml:space="preserve">   - 改进计划应具体、可操作，明确改进措施和时间表。</w:t>
      </w:r>
    </w:p>
    <w:p>
      <w:pPr>
        <w:spacing w:line="360" w:lineRule="auto" w:before="0" w:after="0"/>
        <w:ind w:firstLine="420"/>
      </w:pPr>
      <w:r>
        <w:t>2. **优化实施**：</w:t>
        <w:br/>
        <w:t xml:space="preserve">   - 按照改进计划对培训进行优化，提高培训质量和效果。</w:t>
        <w:br/>
        <w:t xml:space="preserve">   - 优化过程中应持续监控和评估，确保改进措施得到有效实施。</w:t>
      </w:r>
    </w:p>
    <w:p>
      <w:pPr>
        <w:spacing w:line="360" w:lineRule="auto" w:before="0" w:after="0"/>
        <w:ind w:firstLine="420"/>
      </w:pPr>
      <w:r>
        <w:t>3. **经验总结**：</w:t>
        <w:br/>
        <w:t xml:space="preserve">   - 对培训过程进行总结，形成案例和经验库。</w:t>
        <w:br/>
        <w:t xml:space="preserve">   - 通过内部交流、分享会等方式推广优秀培训经验。</w:t>
      </w:r>
    </w:p>
    <w:p>
      <w:pPr>
        <w:spacing w:line="360" w:lineRule="auto" w:before="0" w:after="0"/>
        <w:ind w:firstLine="420"/>
      </w:pPr>
      <w:r>
        <w:t>通过以上其他要求实施流程的详细执行，组织将能够确保特殊需求得到有效满足，提高培训的针对性和有效性，实现培训目标，推动组织和员工的共同发展。</w:t>
      </w:r>
    </w:p>
    <w:p>
      <w:pPr>
        <w:pStyle w:val="Heading3"/>
        <w:spacing w:line="360" w:lineRule="auto" w:before="0" w:after="0"/>
        <w:ind w:firstLine="420"/>
      </w:pPr>
      <w:r>
        <w:t xml:space="preserve"> 要求识别</w:t>
      </w:r>
    </w:p>
    <w:p>
      <w:pPr>
        <w:spacing w:line="360" w:lineRule="auto" w:before="0" w:after="0"/>
        <w:ind w:firstLine="420"/>
      </w:pPr>
      <w:r>
        <w:t>**要求识别详细说明**</w:t>
      </w:r>
    </w:p>
    <w:p>
      <w:pPr>
        <w:spacing w:line="360" w:lineRule="auto" w:before="0" w:after="0"/>
        <w:ind w:firstLine="420"/>
      </w:pPr>
      <w:r>
        <w:t>**一、目的**</w:t>
      </w:r>
    </w:p>
    <w:p>
      <w:pPr>
        <w:spacing w:line="360" w:lineRule="auto" w:before="0" w:after="0"/>
        <w:ind w:firstLine="420"/>
      </w:pPr>
      <w:r>
        <w:t>本要求识别旨在明确组织在培训管理过程中所需识别的各种要求，包括法律法规要求、行业标准、客户需求、内部管理需求等，以确保培训活动的合规性、有效性和满意度。</w:t>
      </w:r>
    </w:p>
    <w:p>
      <w:pPr>
        <w:spacing w:line="360" w:lineRule="auto" w:before="0" w:after="0"/>
        <w:ind w:firstLine="420"/>
      </w:pPr>
      <w:r>
        <w:t>**二、范围**</w:t>
      </w:r>
    </w:p>
    <w:p>
      <w:pPr>
        <w:spacing w:line="360" w:lineRule="auto" w:before="0" w:after="0"/>
        <w:ind w:firstLine="420"/>
      </w:pPr>
      <w:r>
        <w:t>本要求识别适用于组织内部所有培训活动，包括但不限于新员工培训、在职员工培训、领导力培训、专业技能培训等。</w:t>
      </w:r>
    </w:p>
    <w:p>
      <w:pPr>
        <w:spacing w:line="360" w:lineRule="auto" w:before="0" w:after="0"/>
        <w:ind w:firstLine="420"/>
      </w:pPr>
      <w:r>
        <w:t>**三、要求分类**</w:t>
      </w:r>
    </w:p>
    <w:p>
      <w:pPr>
        <w:spacing w:line="360" w:lineRule="auto" w:before="0" w:after="0"/>
        <w:ind w:firstLine="420"/>
      </w:pPr>
      <w:r>
        <w:t>1. **法律法规要求**：</w:t>
        <w:br/>
        <w:t xml:space="preserve">   - 遵守国家劳动法、教育法、知识产权法、数据安全法等相关法律法规。</w:t>
        <w:br/>
        <w:t xml:space="preserve">   - 遵守行业规范和标准，如培训行业标准、职业资格认证要求等。</w:t>
      </w:r>
    </w:p>
    <w:p>
      <w:pPr>
        <w:spacing w:line="360" w:lineRule="auto" w:before="0" w:after="0"/>
        <w:ind w:firstLine="420"/>
      </w:pPr>
      <w:r>
        <w:t>2. **客户需求**：</w:t>
        <w:br/>
        <w:t xml:space="preserve">   - 员工培训需求：根据员工职业发展、技能提升等需求制定培训计划。</w:t>
        <w:br/>
        <w:t xml:space="preserve">   - 业务需求：根据组织业务发展、战略目标等需求确定培训方向。</w:t>
      </w:r>
    </w:p>
    <w:p>
      <w:pPr>
        <w:spacing w:line="360" w:lineRule="auto" w:before="0" w:after="0"/>
        <w:ind w:firstLine="420"/>
      </w:pPr>
      <w:r>
        <w:t>3. **内部管理需求**：</w:t>
        <w:br/>
        <w:t xml:space="preserve">   - 培训管理制度：建立完善的培训管理制度，包括培训计划、实施、评估等环节。</w:t>
        <w:br/>
        <w:t xml:space="preserve">   - 内部政策：遵守公司的内部政策和规章制度，如员工手册、行为规范等。</w:t>
      </w:r>
    </w:p>
    <w:p>
      <w:pPr>
        <w:spacing w:line="360" w:lineRule="auto" w:before="0" w:after="0"/>
        <w:ind w:firstLine="420"/>
      </w:pPr>
      <w:r>
        <w:t>4. **特殊需求**：</w:t>
        <w:br/>
        <w:t xml:space="preserve">   - 定制化培训：根据特定行业、岗位、文化等需求定制培训内容。</w:t>
        <w:br/>
        <w:t xml:space="preserve">   - 特殊培训方式：如沉浸式培训、游戏化培训、翻转课堂等。</w:t>
        <w:br/>
        <w:t xml:space="preserve">   - 特殊培训对象：如高层管理人员、新员工、远程员工等。</w:t>
        <w:br/>
        <w:t xml:space="preserve">   - 特殊培训时间：如灵活时间安排、夜间和周末培训等。</w:t>
        <w:br/>
        <w:t xml:space="preserve">   - 特殊培训地点：如异地培训、海外培训等。</w:t>
      </w:r>
    </w:p>
    <w:p>
      <w:pPr>
        <w:spacing w:line="360" w:lineRule="auto" w:before="0" w:after="0"/>
        <w:ind w:firstLine="420"/>
      </w:pPr>
      <w:r>
        <w:t>**四、要求识别流程**</w:t>
      </w:r>
    </w:p>
    <w:p>
      <w:pPr>
        <w:spacing w:line="360" w:lineRule="auto" w:before="0" w:after="0"/>
        <w:ind w:firstLine="420"/>
      </w:pPr>
      <w:r>
        <w:t>1. **信息收集**：</w:t>
        <w:br/>
        <w:t xml:space="preserve">   - 通过问卷调查、访谈、座谈会等方式收集员工、客户、管理层等各方需求。</w:t>
        <w:br/>
        <w:t xml:space="preserve">   - 研究国家法律法规、行业规范、市场趋势等，了解外部环境要求。</w:t>
      </w:r>
    </w:p>
    <w:p>
      <w:pPr>
        <w:spacing w:line="360" w:lineRule="auto" w:before="0" w:after="0"/>
        <w:ind w:firstLine="420"/>
      </w:pPr>
      <w:r>
        <w:t>2. **需求分析**：</w:t>
        <w:br/>
        <w:t xml:space="preserve">   - 对收集到的信息进行分类、整理和分析，确定需求的合理性和可行性。</w:t>
        <w:br/>
        <w:t xml:space="preserve">   - 根据需求的重要性和紧急性进行排序，制定优先级。</w:t>
      </w:r>
    </w:p>
    <w:p>
      <w:pPr>
        <w:spacing w:line="360" w:lineRule="auto" w:before="0" w:after="0"/>
        <w:ind w:firstLine="420"/>
      </w:pPr>
      <w:r>
        <w:t>3. **要求确定**：</w:t>
        <w:br/>
        <w:t xml:space="preserve">   - 根据需求分析结果，明确各项培训要求，包括法律法规要求、客户需求、内部管理需求、特殊需求等。</w:t>
        <w:br/>
        <w:t xml:space="preserve">   - 制定详细的要求清单，作为培训计划制定的依据。</w:t>
      </w:r>
    </w:p>
    <w:p>
      <w:pPr>
        <w:spacing w:line="360" w:lineRule="auto" w:before="0" w:after="0"/>
        <w:ind w:firstLine="420"/>
      </w:pPr>
      <w:r>
        <w:t>4. **审核与批准**：</w:t>
        <w:br/>
        <w:t xml:space="preserve">   - 将确定的要求提交给相关部门或管理层进行审核。</w:t>
        <w:br/>
        <w:t xml:space="preserve">   - 获得批准后，将要求纳入培训计划和管理体系中。</w:t>
      </w:r>
    </w:p>
    <w:p>
      <w:pPr>
        <w:spacing w:line="360" w:lineRule="auto" w:before="0" w:after="0"/>
        <w:ind w:firstLine="420"/>
      </w:pPr>
      <w:r>
        <w:t>**五、要求更新**</w:t>
      </w:r>
    </w:p>
    <w:p>
      <w:pPr>
        <w:spacing w:line="360" w:lineRule="auto" w:before="0" w:after="0"/>
        <w:ind w:firstLine="420"/>
      </w:pPr>
      <w:r>
        <w:t>1. **定期审查**：</w:t>
        <w:br/>
        <w:t xml:space="preserve">   - 定期对已识别的要求进行审查，确保其与法律法规、市场环境、组织战略等保持一致。</w:t>
        <w:br/>
        <w:t xml:space="preserve">   - 发现不适用或过时的要求，及时进行更新或废止。</w:t>
      </w:r>
    </w:p>
    <w:p>
      <w:pPr>
        <w:spacing w:line="360" w:lineRule="auto" w:before="0" w:after="0"/>
        <w:ind w:firstLine="420"/>
      </w:pPr>
      <w:r>
        <w:t>2. **持续改进**：</w:t>
        <w:br/>
        <w:t xml:space="preserve">   - 根据培训实施效果、反馈意见等，持续优化和完善要求识别流程。</w:t>
        <w:br/>
        <w:t xml:space="preserve">   - 鼓励员工、客户等各方提出新的需求和建议，丰富要求识别的内容。</w:t>
      </w:r>
    </w:p>
    <w:p>
      <w:pPr>
        <w:spacing w:line="360" w:lineRule="auto" w:before="0" w:after="0"/>
        <w:ind w:firstLine="420"/>
      </w:pPr>
      <w:r>
        <w:t>**六、记录与存档**</w:t>
      </w:r>
    </w:p>
    <w:p>
      <w:pPr>
        <w:spacing w:line="360" w:lineRule="auto" w:before="0" w:after="0"/>
        <w:ind w:firstLine="420"/>
      </w:pPr>
      <w:r>
        <w:t>1. **记录要求**：</w:t>
        <w:br/>
        <w:t xml:space="preserve">   - 对识别出的各项要求进行详细记录，包括要求内容、来源、优先级等。</w:t>
        <w:br/>
        <w:t xml:space="preserve">   - 确保记录的准确性和完整性。</w:t>
      </w:r>
    </w:p>
    <w:p>
      <w:pPr>
        <w:spacing w:line="360" w:lineRule="auto" w:before="0" w:after="0"/>
        <w:ind w:firstLine="420"/>
      </w:pPr>
      <w:r>
        <w:t>2. **存档管理**：</w:t>
        <w:br/>
        <w:t xml:space="preserve">   - 将要求记录进行存档管理，便于后续查阅和追溯。</w:t>
        <w:br/>
        <w:t xml:space="preserve">   - 设立专门的存档区域或电子档案系统，确保存档的安全性和便捷性。</w:t>
      </w:r>
    </w:p>
    <w:p>
      <w:pPr>
        <w:spacing w:line="360" w:lineRule="auto" w:before="0" w:after="0"/>
        <w:ind w:firstLine="420"/>
      </w:pPr>
      <w:r>
        <w:t>通过以上要求识别的详细实施，组织将能够全面、准确地识别出培训管理过程中的各项要求，为培训计划的制定和实施提供有力保障，提高培训的针对性和有效性，满足各方需求，推动组织的持续发展。</w:t>
      </w:r>
    </w:p>
    <w:p>
      <w:pPr>
        <w:pStyle w:val="Heading3"/>
        <w:spacing w:line="360" w:lineRule="auto" w:before="0" w:after="0"/>
        <w:ind w:firstLine="420"/>
      </w:pPr>
      <w:r>
        <w:t xml:space="preserve"> 要求实施</w:t>
      </w:r>
    </w:p>
    <w:p>
      <w:pPr>
        <w:spacing w:line="360" w:lineRule="auto" w:before="0" w:after="0"/>
        <w:ind w:firstLine="420"/>
      </w:pPr>
      <w:r>
        <w:t>**要求实施详细说明**</w:t>
      </w:r>
    </w:p>
    <w:p>
      <w:pPr>
        <w:spacing w:line="360" w:lineRule="auto" w:before="0" w:after="0"/>
        <w:ind w:firstLine="420"/>
      </w:pPr>
      <w:r>
        <w:t>**一、实施准备**</w:t>
      </w:r>
    </w:p>
    <w:p>
      <w:pPr>
        <w:spacing w:line="360" w:lineRule="auto" w:before="0" w:after="0"/>
        <w:ind w:firstLine="420"/>
      </w:pPr>
      <w:r>
        <w:t>1. **组织架构**：</w:t>
        <w:br/>
        <w:t xml:space="preserve">   - 成立专门的项目团队，负责培训要求实施的统筹、协调和监控。</w:t>
        <w:br/>
        <w:t xml:space="preserve">   - 明确团队成员的职责和权限，确保实施过程的有序进行。</w:t>
      </w:r>
    </w:p>
    <w:p>
      <w:pPr>
        <w:spacing w:line="360" w:lineRule="auto" w:before="0" w:after="0"/>
        <w:ind w:firstLine="420"/>
      </w:pPr>
      <w:r>
        <w:t>2. **资源分配**：</w:t>
        <w:br/>
        <w:t xml:space="preserve">   - 根据培训要求，合理分配人力、物力、财力等资源。</w:t>
        <w:br/>
        <w:t xml:space="preserve">   - 确保培训所需设备、场地、教材等资源的充足和及时到位。</w:t>
      </w:r>
    </w:p>
    <w:p>
      <w:pPr>
        <w:spacing w:line="360" w:lineRule="auto" w:before="0" w:after="0"/>
        <w:ind w:firstLine="420"/>
      </w:pPr>
      <w:r>
        <w:t>3. **计划制定**：</w:t>
        <w:br/>
        <w:t xml:space="preserve">   - 根据已识别的培训要求，制定详细的实施计划，包括时间表、步骤、责任人等。</w:t>
        <w:br/>
        <w:t xml:space="preserve">   - 计划应具有灵活性，以应对实施过程中的不确定性和变化。</w:t>
      </w:r>
    </w:p>
    <w:p>
      <w:pPr>
        <w:spacing w:line="360" w:lineRule="auto" w:before="0" w:after="0"/>
        <w:ind w:firstLine="420"/>
      </w:pPr>
      <w:r>
        <w:t>**二、实施启动**</w:t>
      </w:r>
    </w:p>
    <w:p>
      <w:pPr>
        <w:spacing w:line="360" w:lineRule="auto" w:before="0" w:after="0"/>
        <w:ind w:firstLine="420"/>
      </w:pPr>
      <w:r>
        <w:t>1. **启动会议**：</w:t>
        <w:br/>
        <w:t xml:space="preserve">   - 召开实施启动会议，向相关人员和部门介绍实施计划、目标和要求。</w:t>
        <w:br/>
        <w:t xml:space="preserve">   - 确保所有相关人员对实施计划有清晰、一致的理解。</w:t>
      </w:r>
    </w:p>
    <w:p>
      <w:pPr>
        <w:spacing w:line="360" w:lineRule="auto" w:before="0" w:after="0"/>
        <w:ind w:firstLine="420"/>
      </w:pPr>
      <w:r>
        <w:t>2. **任务分配**：</w:t>
        <w:br/>
        <w:t xml:space="preserve">   - 根据实施计划，将任务具体分配给各个责任人和团队。</w:t>
        <w:br/>
        <w:t xml:space="preserve">   - 确保任务分配的合理性和可执行性。</w:t>
      </w:r>
    </w:p>
    <w:p>
      <w:pPr>
        <w:spacing w:line="360" w:lineRule="auto" w:before="0" w:after="0"/>
        <w:ind w:firstLine="420"/>
      </w:pPr>
      <w:r>
        <w:t>3. **沟通机制**：</w:t>
        <w:br/>
        <w:t xml:space="preserve">   - 建立有效的沟通机制，确保实施过程中的信息畅通。</w:t>
        <w:br/>
        <w:t xml:space="preserve">   - 定期召开进度会议，及时解决实施过程中出现的问题。</w:t>
      </w:r>
    </w:p>
    <w:p>
      <w:pPr>
        <w:spacing w:line="360" w:lineRule="auto" w:before="0" w:after="0"/>
        <w:ind w:firstLine="420"/>
      </w:pPr>
      <w:r>
        <w:t>**三、实施执行**</w:t>
      </w:r>
    </w:p>
    <w:p>
      <w:pPr>
        <w:spacing w:line="360" w:lineRule="auto" w:before="0" w:after="0"/>
        <w:ind w:firstLine="420"/>
      </w:pPr>
      <w:r>
        <w:t>1. **按计划执行**：</w:t>
        <w:br/>
        <w:t xml:space="preserve">   - 严格按照实施计划执行各项任务，确保培训要求的落实。</w:t>
        <w:br/>
        <w:t xml:space="preserve">   - 定期对实施进度进行跟踪和监控，确保按计划推进。</w:t>
      </w:r>
    </w:p>
    <w:p>
      <w:pPr>
        <w:spacing w:line="360" w:lineRule="auto" w:before="0" w:after="0"/>
        <w:ind w:firstLine="420"/>
      </w:pPr>
      <w:r>
        <w:t>2. **质量保证**：</w:t>
        <w:br/>
        <w:t xml:space="preserve">   - 建立质量保证机制，确保培训实施的质量符合要求。</w:t>
        <w:br/>
        <w:t xml:space="preserve">   - 对培训过程进行定期评估和反馈，及时调整和优化实施策略。</w:t>
      </w:r>
    </w:p>
    <w:p>
      <w:pPr>
        <w:spacing w:line="360" w:lineRule="auto" w:before="0" w:after="0"/>
        <w:ind w:firstLine="420"/>
      </w:pPr>
      <w:r>
        <w:t>3. **风险管理**：</w:t>
        <w:br/>
        <w:t xml:space="preserve">   - 识别实施过程中的潜在风险，制定相应的风险应对措施。</w:t>
        <w:br/>
        <w:t xml:space="preserve">   - 对风险进行持续监控，确保风险的及时化解。</w:t>
      </w:r>
    </w:p>
    <w:p>
      <w:pPr>
        <w:spacing w:line="360" w:lineRule="auto" w:before="0" w:after="0"/>
        <w:ind w:firstLine="420"/>
      </w:pPr>
      <w:r>
        <w:t>**四、实施监控**</w:t>
      </w:r>
    </w:p>
    <w:p>
      <w:pPr>
        <w:spacing w:line="360" w:lineRule="auto" w:before="0" w:after="0"/>
        <w:ind w:firstLine="420"/>
      </w:pPr>
      <w:r>
        <w:t>1. **进度监控**：</w:t>
        <w:br/>
        <w:t xml:space="preserve">   - 对实施进度进行实时监控，确保各项任务按时完成。</w:t>
        <w:br/>
        <w:t xml:space="preserve">   - 采用项目管理软件等工具，提高进度监控的效率和准确性。</w:t>
      </w:r>
    </w:p>
    <w:p>
      <w:pPr>
        <w:spacing w:line="360" w:lineRule="auto" w:before="0" w:after="0"/>
        <w:ind w:firstLine="420"/>
      </w:pPr>
      <w:r>
        <w:t>2. **效果监控**：</w:t>
        <w:br/>
        <w:t xml:space="preserve">   - 对培训效果进行监控，确保培训达到预期目标。</w:t>
        <w:br/>
        <w:t xml:space="preserve">   - 收集学员反馈、考核成绩等数据，评估培训效果。</w:t>
      </w:r>
    </w:p>
    <w:p>
      <w:pPr>
        <w:spacing w:line="360" w:lineRule="auto" w:before="0" w:after="0"/>
        <w:ind w:firstLine="420"/>
      </w:pPr>
      <w:r>
        <w:t>3. **调整优化**：</w:t>
        <w:br/>
        <w:t xml:space="preserve">   - 根据监控结果，对实施计划进行及时调整和优化。</w:t>
        <w:br/>
        <w:t xml:space="preserve">   - 确保实施过程的持续改进和优化。</w:t>
      </w:r>
    </w:p>
    <w:p>
      <w:pPr>
        <w:spacing w:line="360" w:lineRule="auto" w:before="0" w:after="0"/>
        <w:ind w:firstLine="420"/>
      </w:pPr>
      <w:r>
        <w:t>**五、实施收尾**</w:t>
      </w:r>
    </w:p>
    <w:p>
      <w:pPr>
        <w:spacing w:line="360" w:lineRule="auto" w:before="0" w:after="0"/>
        <w:ind w:firstLine="420"/>
      </w:pPr>
      <w:r>
        <w:t>1. **成果总结**：</w:t>
        <w:br/>
        <w:t xml:space="preserve">   - 对实施成果进行总结，形成详细的实施报告。</w:t>
        <w:br/>
        <w:t xml:space="preserve">   - 报告应包括实施过程、效果评估、问题解决、经验教训等内容。</w:t>
      </w:r>
    </w:p>
    <w:p>
      <w:pPr>
        <w:spacing w:line="360" w:lineRule="auto" w:before="0" w:after="0"/>
        <w:ind w:firstLine="420"/>
      </w:pPr>
      <w:r>
        <w:t>2. **成果展示**：</w:t>
        <w:br/>
        <w:t xml:space="preserve">   - 组织成果展示活动，向相关部门和人员展示实施成果。</w:t>
        <w:br/>
        <w:t xml:space="preserve">   - 增强成果的认可度和影响力。</w:t>
      </w:r>
    </w:p>
    <w:p>
      <w:pPr>
        <w:spacing w:line="360" w:lineRule="auto" w:before="0" w:after="0"/>
        <w:ind w:firstLine="420"/>
      </w:pPr>
      <w:r>
        <w:t>3. **后续计划**：</w:t>
        <w:br/>
        <w:t xml:space="preserve">   - 根据实施成果和反馈，制定后续的培训计划和要求。</w:t>
        <w:br/>
        <w:t xml:space="preserve">   - 确保培训活动的持续性和长效性。</w:t>
      </w:r>
    </w:p>
    <w:p>
      <w:pPr>
        <w:spacing w:line="360" w:lineRule="auto" w:before="0" w:after="0"/>
        <w:ind w:firstLine="420"/>
      </w:pPr>
      <w:r>
        <w:t>**六、持续改进**</w:t>
      </w:r>
    </w:p>
    <w:p>
      <w:pPr>
        <w:spacing w:line="360" w:lineRule="auto" w:before="0" w:after="0"/>
        <w:ind w:firstLine="420"/>
      </w:pPr>
      <w:r>
        <w:t>1. **反馈收集**：</w:t>
        <w:br/>
        <w:t xml:space="preserve">   - 持续收集学员、讲师、管理层等各方的反馈意见。</w:t>
        <w:br/>
        <w:t xml:space="preserve">   - 对反馈进行分析，识别改进点和优化空间。</w:t>
      </w:r>
    </w:p>
    <w:p>
      <w:pPr>
        <w:spacing w:line="360" w:lineRule="auto" w:before="0" w:after="0"/>
        <w:ind w:firstLine="420"/>
      </w:pPr>
      <w:r>
        <w:t>2. **改进实施**：</w:t>
        <w:br/>
        <w:t xml:space="preserve">   - 根据反馈和分析结果，制定具体的改进措施。</w:t>
        <w:br/>
        <w:t xml:space="preserve">   - 确保改进措施的落实和效果。</w:t>
      </w:r>
    </w:p>
    <w:p>
      <w:pPr>
        <w:spacing w:line="360" w:lineRule="auto" w:before="0" w:after="0"/>
        <w:ind w:firstLine="420"/>
      </w:pPr>
      <w:r>
        <w:t>3. **经验积累**：</w:t>
        <w:br/>
        <w:t xml:space="preserve">   - 对实施过程中的经验和教训进行积累和分享。</w:t>
        <w:br/>
        <w:t xml:space="preserve">   - 形成组织内部的知识库和案例库，为后续培训提供参考。</w:t>
      </w:r>
    </w:p>
    <w:p>
      <w:pPr>
        <w:spacing w:line="360" w:lineRule="auto" w:before="0" w:after="0"/>
        <w:ind w:firstLine="420"/>
      </w:pPr>
      <w:r>
        <w:t>通过以上要求实施的详细流程，组织将能够确保培训要求的全面、有效实施，提高培训的质量和效果，满足各方需求，推动组织的持续发展和员工能力的不断提升。</w:t>
      </w:r>
    </w:p>
    <w:p>
      <w:pPr>
        <w:pStyle w:val="Heading3"/>
        <w:spacing w:line="360" w:lineRule="auto" w:before="0" w:after="0"/>
        <w:ind w:firstLine="420"/>
      </w:pPr>
      <w:r>
        <w:t xml:space="preserve"> 要求评估</w:t>
      </w:r>
    </w:p>
    <w:p>
      <w:pPr>
        <w:spacing w:line="360" w:lineRule="auto" w:before="0" w:after="0"/>
        <w:ind w:firstLine="420"/>
      </w:pPr>
      <w:r>
        <w:t>**要求评估详细说明**</w:t>
      </w:r>
    </w:p>
    <w:p>
      <w:pPr>
        <w:spacing w:line="360" w:lineRule="auto" w:before="0" w:after="0"/>
        <w:ind w:firstLine="420"/>
      </w:pPr>
      <w:r>
        <w:t>**一、评估目的**</w:t>
      </w:r>
    </w:p>
    <w:p>
      <w:pPr>
        <w:spacing w:line="360" w:lineRule="auto" w:before="0" w:after="0"/>
        <w:ind w:firstLine="420"/>
      </w:pPr>
      <w:r>
        <w:t>通过对培训要求的全面评估，确保培训活动的合规性、有效性和满意度，为培训计划的持续改进和优化提供依据，提升培训质量，实现组织战略目标和员工个人发展。</w:t>
      </w:r>
    </w:p>
    <w:p>
      <w:pPr>
        <w:spacing w:line="360" w:lineRule="auto" w:before="0" w:after="0"/>
        <w:ind w:firstLine="420"/>
      </w:pPr>
      <w:r>
        <w:t>**二、评估原则**</w:t>
      </w:r>
    </w:p>
    <w:p>
      <w:pPr>
        <w:spacing w:line="360" w:lineRule="auto" w:before="0" w:after="0"/>
        <w:ind w:firstLine="420"/>
      </w:pPr>
      <w:r>
        <w:t>1. **客观性**：评估应基于事实和数据，避免主观臆断。</w:t>
        <w:br/>
        <w:t>2. **全面性**：评估应涵盖所有已识别的培训要求，确保无遗漏。</w:t>
        <w:br/>
        <w:t>3. **时效性**：评估应及时进行，确保评估结果的现实意义。</w:t>
        <w:br/>
        <w:t>4. **持续性**：评估应为持续过程，而非一次性活动。</w:t>
      </w:r>
    </w:p>
    <w:p>
      <w:pPr>
        <w:spacing w:line="360" w:lineRule="auto" w:before="0" w:after="0"/>
        <w:ind w:firstLine="420"/>
      </w:pPr>
      <w:r>
        <w:t>**三、评估内容**</w:t>
      </w:r>
    </w:p>
    <w:p>
      <w:pPr>
        <w:spacing w:line="360" w:lineRule="auto" w:before="0" w:after="0"/>
        <w:ind w:firstLine="420"/>
      </w:pPr>
      <w:r>
        <w:t>1. **法律法规要求评估**：</w:t>
        <w:br/>
        <w:t xml:space="preserve">   - 评估培训活动是否符合国家法律法规和行业标准。</w:t>
        <w:br/>
        <w:t xml:space="preserve">   - 检查培训内容、方式、时间等是否合规。</w:t>
      </w:r>
    </w:p>
    <w:p>
      <w:pPr>
        <w:spacing w:line="360" w:lineRule="auto" w:before="0" w:after="0"/>
        <w:ind w:firstLine="420"/>
      </w:pPr>
      <w:r>
        <w:t>2. **客户需求评估**：</w:t>
        <w:br/>
        <w:t xml:space="preserve">   - 评估培训是否满足员工的职业发展、技能提升等需求。</w:t>
        <w:br/>
        <w:t xml:space="preserve">   - 通过问卷调查、访谈等方式收集员工反馈。</w:t>
      </w:r>
    </w:p>
    <w:p>
      <w:pPr>
        <w:spacing w:line="360" w:lineRule="auto" w:before="0" w:after="0"/>
        <w:ind w:firstLine="420"/>
      </w:pPr>
      <w:r>
        <w:t>3. **内部管理需求评估**：</w:t>
        <w:br/>
        <w:t xml:space="preserve">   - 评估培训是否支持组织战略目标、业务发展和内部政策。</w:t>
        <w:br/>
        <w:t xml:space="preserve">   - 检查培训计划是否与组织整体战略相一致。</w:t>
      </w:r>
    </w:p>
    <w:p>
      <w:pPr>
        <w:spacing w:line="360" w:lineRule="auto" w:before="0" w:after="0"/>
        <w:ind w:firstLine="420"/>
      </w:pPr>
      <w:r>
        <w:t>4. **特殊需求评估**：</w:t>
        <w:br/>
        <w:t xml:space="preserve">   - 评估定制化培训、特殊培训方式、特殊培训对象等需求的满足程度。</w:t>
        <w:br/>
        <w:t xml:space="preserve">   - 检查特殊需求是否得到有效实施和满足。</w:t>
      </w:r>
    </w:p>
    <w:p>
      <w:pPr>
        <w:spacing w:line="360" w:lineRule="auto" w:before="0" w:after="0"/>
        <w:ind w:firstLine="420"/>
      </w:pPr>
      <w:r>
        <w:t>**四、评估方法**</w:t>
      </w:r>
    </w:p>
    <w:p>
      <w:pPr>
        <w:spacing w:line="360" w:lineRule="auto" w:before="0" w:after="0"/>
        <w:ind w:firstLine="420"/>
      </w:pPr>
      <w:r>
        <w:t>1. **问卷调查**：</w:t>
        <w:br/>
        <w:t xml:space="preserve">   - 设计针对不同评估内容的问卷，收集学员、讲师、管理层等各方的意见和建议。</w:t>
      </w:r>
    </w:p>
    <w:p>
      <w:pPr>
        <w:spacing w:line="360" w:lineRule="auto" w:before="0" w:after="0"/>
        <w:ind w:firstLine="420"/>
      </w:pPr>
      <w:r>
        <w:t>2. **访谈**：</w:t>
        <w:br/>
        <w:t xml:space="preserve">   - 对关键人员进行深度访谈，了解培训要求的实施情况和效果。</w:t>
      </w:r>
    </w:p>
    <w:p>
      <w:pPr>
        <w:spacing w:line="360" w:lineRule="auto" w:before="0" w:after="0"/>
        <w:ind w:firstLine="420"/>
      </w:pPr>
      <w:r>
        <w:t>3. **观察法**：</w:t>
        <w:br/>
        <w:t xml:space="preserve">   - 通过现场观察、录像分析等方式，评估培训过程的质量和效果。</w:t>
      </w:r>
    </w:p>
    <w:p>
      <w:pPr>
        <w:spacing w:line="360" w:lineRule="auto" w:before="0" w:after="0"/>
        <w:ind w:firstLine="420"/>
      </w:pPr>
      <w:r>
        <w:t>4. **数据分析**：</w:t>
        <w:br/>
        <w:t xml:space="preserve">   - 对培训过程中的数据进行统计分析，如学员考核成绩、参与度、满意度等。</w:t>
      </w:r>
    </w:p>
    <w:p>
      <w:pPr>
        <w:spacing w:line="360" w:lineRule="auto" w:before="0" w:after="0"/>
        <w:ind w:firstLine="420"/>
      </w:pPr>
      <w:r>
        <w:t>5. **案例研究**：</w:t>
        <w:br/>
        <w:t xml:space="preserve">   - 选择典型培训案例进行深入研究，分析培训要求的实施效果和影响。</w:t>
      </w:r>
    </w:p>
    <w:p>
      <w:pPr>
        <w:spacing w:line="360" w:lineRule="auto" w:before="0" w:after="0"/>
        <w:ind w:firstLine="420"/>
      </w:pPr>
      <w:r>
        <w:t>**五、评估流程**</w:t>
      </w:r>
    </w:p>
    <w:p>
      <w:pPr>
        <w:spacing w:line="360" w:lineRule="auto" w:before="0" w:after="0"/>
        <w:ind w:firstLine="420"/>
      </w:pPr>
      <w:r>
        <w:t>1. **评估准备**：</w:t>
        <w:br/>
        <w:t xml:space="preserve">   - 确定评估目标、内容、方法和工具。</w:t>
        <w:br/>
        <w:t xml:space="preserve">   - 制定评估计划，分配评估任务。</w:t>
      </w:r>
    </w:p>
    <w:p>
      <w:pPr>
        <w:spacing w:line="360" w:lineRule="auto" w:before="0" w:after="0"/>
        <w:ind w:firstLine="420"/>
      </w:pPr>
      <w:r>
        <w:t>2. **数据收集**：</w:t>
        <w:br/>
        <w:t xml:space="preserve">   - 采用问卷调查、访谈、观察、数据分析等多种方法收集评估数据。</w:t>
        <w:br/>
        <w:t xml:space="preserve">   - 确保数据的真实性和完整性。</w:t>
      </w:r>
    </w:p>
    <w:p>
      <w:pPr>
        <w:spacing w:line="360" w:lineRule="auto" w:before="0" w:after="0"/>
        <w:ind w:firstLine="420"/>
      </w:pPr>
      <w:r>
        <w:t>3. **数据分析**：</w:t>
        <w:br/>
        <w:t xml:space="preserve">   - 对收集到的数据进行整理、分析和解读。</w:t>
        <w:br/>
        <w:t xml:space="preserve">   - 形成初步的评估结果。</w:t>
      </w:r>
    </w:p>
    <w:p>
      <w:pPr>
        <w:spacing w:line="360" w:lineRule="auto" w:before="0" w:after="0"/>
        <w:ind w:firstLine="420"/>
      </w:pPr>
      <w:r>
        <w:t>4. **结果验证**：</w:t>
        <w:br/>
        <w:t xml:space="preserve">   - 通过反馈会议、专家评审等方式对评估结果进行验证。</w:t>
        <w:br/>
        <w:t xml:space="preserve">   - 确保评估结果的准确性和可靠性。</w:t>
      </w:r>
    </w:p>
    <w:p>
      <w:pPr>
        <w:spacing w:line="360" w:lineRule="auto" w:before="0" w:after="0"/>
        <w:ind w:firstLine="420"/>
      </w:pPr>
      <w:r>
        <w:t>5. **报告编写**：</w:t>
        <w:br/>
        <w:t xml:space="preserve">   - 编写详细的评估报告，包括评估过程、方法、结果、建议等。</w:t>
        <w:br/>
        <w:t xml:space="preserve">   - 报告应清晰、简洁、具有说服力。</w:t>
      </w:r>
    </w:p>
    <w:p>
      <w:pPr>
        <w:spacing w:line="360" w:lineRule="auto" w:before="0" w:after="0"/>
        <w:ind w:firstLine="420"/>
      </w:pPr>
      <w:r>
        <w:t>6. **结果反馈**：</w:t>
        <w:br/>
        <w:t xml:space="preserve">   - 将评估结果反馈给相关部门和人员。</w:t>
        <w:br/>
        <w:t xml:space="preserve">   - 组织反馈会议，讨论评估结果和改进措施。</w:t>
      </w:r>
    </w:p>
    <w:p>
      <w:pPr>
        <w:spacing w:line="360" w:lineRule="auto" w:before="0" w:after="0"/>
        <w:ind w:firstLine="420"/>
      </w:pPr>
      <w:r>
        <w:t>**六、评估结果应用**</w:t>
      </w:r>
    </w:p>
    <w:p>
      <w:pPr>
        <w:spacing w:line="360" w:lineRule="auto" w:before="0" w:after="0"/>
        <w:ind w:firstLine="420"/>
      </w:pPr>
      <w:r>
        <w:t>1. **改进培训计划**：</w:t>
        <w:br/>
        <w:t xml:space="preserve">   - 根据评估结果，对培训计划进行优化和改进。</w:t>
        <w:br/>
        <w:t xml:space="preserve">   - 调整培训内容、方式、时间等，提高培训的针对性和有效性。</w:t>
      </w:r>
    </w:p>
    <w:p>
      <w:pPr>
        <w:spacing w:line="360" w:lineRule="auto" w:before="0" w:after="0"/>
        <w:ind w:firstLine="420"/>
      </w:pPr>
      <w:r>
        <w:t>2. **优化实施流程**：</w:t>
        <w:br/>
        <w:t xml:space="preserve">   - 根据评估反馈，优化培训实施流程。</w:t>
        <w:br/>
        <w:t xml:space="preserve">   - 提高实施效率，降低实施成本。</w:t>
      </w:r>
    </w:p>
    <w:p>
      <w:pPr>
        <w:spacing w:line="360" w:lineRule="auto" w:before="0" w:after="0"/>
        <w:ind w:firstLine="420"/>
      </w:pPr>
      <w:r>
        <w:t>3. **提升培训质量**：</w:t>
        <w:br/>
        <w:t xml:space="preserve">   - 通过持续评估和改进，提升培训质量。</w:t>
        <w:br/>
        <w:t xml:space="preserve">   - 满足各方需求，提高培训满意度和效果。</w:t>
      </w:r>
    </w:p>
    <w:p>
      <w:pPr>
        <w:spacing w:line="360" w:lineRule="auto" w:before="0" w:after="0"/>
        <w:ind w:firstLine="420"/>
      </w:pPr>
      <w:r>
        <w:t>4. **支持决策制定**：</w:t>
        <w:br/>
        <w:t xml:space="preserve">   - 提供决策支持，帮助管理层制定更有效的培训策略。</w:t>
        <w:br/>
        <w:t xml:space="preserve">   - 确保培训活动与组织战略目标保持一致。</w:t>
      </w:r>
    </w:p>
    <w:p>
      <w:pPr>
        <w:spacing w:line="360" w:lineRule="auto" w:before="0" w:after="0"/>
        <w:ind w:firstLine="420"/>
      </w:pPr>
      <w:r>
        <w:t>**七、持续评估**</w:t>
      </w:r>
    </w:p>
    <w:p>
      <w:pPr>
        <w:spacing w:line="360" w:lineRule="auto" w:before="0" w:after="0"/>
        <w:ind w:firstLine="420"/>
      </w:pPr>
      <w:r>
        <w:t>1. **定期评估**：</w:t>
        <w:br/>
        <w:t xml:space="preserve">   - 建立定期评估机制，确保培训要求的持续满足。</w:t>
        <w:br/>
        <w:t xml:space="preserve">   - 定期检查培训活动的合规性、有效性和满意度。</w:t>
      </w:r>
    </w:p>
    <w:p>
      <w:pPr>
        <w:spacing w:line="360" w:lineRule="auto" w:before="0" w:after="0"/>
        <w:ind w:firstLine="420"/>
      </w:pPr>
      <w:r>
        <w:t>2. **动态调整**：</w:t>
        <w:br/>
        <w:t xml:space="preserve">   - 根据评估结果和外部环境变化，动态调整评估内容和方法。</w:t>
        <w:br/>
        <w:t xml:space="preserve">   - 确保评估活动的适应性和前瞻性。</w:t>
      </w:r>
    </w:p>
    <w:p>
      <w:pPr>
        <w:spacing w:line="360" w:lineRule="auto" w:before="0" w:after="0"/>
        <w:ind w:firstLine="420"/>
      </w:pPr>
      <w:r>
        <w:t>3. **持续改进**：</w:t>
        <w:br/>
        <w:t xml:space="preserve">   - 建立持续改进机制，确保培训活动的持续优化。</w:t>
        <w:br/>
        <w:t xml:space="preserve">   - 通过持续评估和改进，实现培训活动的长效发展。</w:t>
      </w:r>
    </w:p>
    <w:p>
      <w:pPr>
        <w:spacing w:line="360" w:lineRule="auto" w:before="0" w:after="0"/>
        <w:ind w:firstLine="420"/>
      </w:pPr>
      <w:r>
        <w:t>通过以上要求评估的详细实施，组织将能够全面、客观地评估培训要求的实施情况，为培训活动的持续改进和优化提供有力支持，提升培训质量，满足各方需求，推动组织的持续发展和员工能力的不断提升。</w:t>
      </w:r>
    </w:p>
    <w:p>
      <w:pPr>
        <w:pStyle w:val="Heading2"/>
        <w:spacing w:line="360" w:lineRule="auto" w:before="0" w:after="0"/>
        <w:ind w:firstLine="420"/>
      </w:pPr>
      <w:r>
        <w:t>其他要求支持体系</w:t>
      </w:r>
    </w:p>
    <w:p>
      <w:pPr>
        <w:spacing w:line="360" w:lineRule="auto" w:before="0" w:after="0"/>
        <w:ind w:firstLine="420"/>
      </w:pPr>
      <w:r>
        <w:t>**其他要求支持体系详细说明**</w:t>
      </w:r>
    </w:p>
    <w:p>
      <w:pPr>
        <w:spacing w:line="360" w:lineRule="auto" w:before="0" w:after="0"/>
        <w:ind w:firstLine="420"/>
      </w:pPr>
      <w:r>
        <w:t>**一、支持体系概述**</w:t>
      </w:r>
    </w:p>
    <w:p>
      <w:pPr>
        <w:spacing w:line="360" w:lineRule="auto" w:before="0" w:after="0"/>
        <w:ind w:firstLine="420"/>
      </w:pPr>
      <w:r>
        <w:t>为了确保培训管理活动中其他特殊要求的有效实施，组织需建立一套全面、系统的支持体系。该体系旨在提供必要的资源、技术、管理和人员支持，以保障培训活动的顺利进行和培训目标的实现。</w:t>
      </w:r>
    </w:p>
    <w:p>
      <w:pPr>
        <w:spacing w:line="360" w:lineRule="auto" w:before="0" w:after="0"/>
        <w:ind w:firstLine="420"/>
      </w:pPr>
      <w:r>
        <w:t>**二、支持体系构成**</w:t>
      </w:r>
    </w:p>
    <w:p>
      <w:pPr>
        <w:spacing w:line="360" w:lineRule="auto" w:before="0" w:after="0"/>
        <w:ind w:firstLine="420"/>
      </w:pPr>
      <w:r>
        <w:t>1. **组织支持**</w:t>
      </w:r>
    </w:p>
    <w:p>
      <w:pPr>
        <w:spacing w:line="360" w:lineRule="auto" w:before="0" w:after="0"/>
        <w:ind w:firstLine="420"/>
      </w:pPr>
      <w:r>
        <w:t>- **高层领导支持**：确保高层领导对培训活动的重视和参与，提供政策指导和资源保障。</w:t>
        <w:br/>
        <w:t xml:space="preserve">   - **跨部门协作**：建立跨部门协作机制，确保各部门在培训活动中的协同配合。</w:t>
      </w:r>
    </w:p>
    <w:p>
      <w:pPr>
        <w:spacing w:line="360" w:lineRule="auto" w:before="0" w:after="0"/>
        <w:ind w:firstLine="420"/>
      </w:pPr>
      <w:r>
        <w:t>2. **资源支持**</w:t>
      </w:r>
    </w:p>
    <w:p>
      <w:pPr>
        <w:spacing w:line="360" w:lineRule="auto" w:before="0" w:after="0"/>
        <w:ind w:firstLine="420"/>
      </w:pPr>
      <w:r>
        <w:t>- **财务资源**：保障培训预算的合理分配和有效使用，确保培训活动的资金需求。</w:t>
        <w:br/>
        <w:t xml:space="preserve">   - **物资资源**：提供必要的培训设备和材料，如教学器材、场地等。</w:t>
        <w:br/>
        <w:t xml:space="preserve">   - **信息资源**：建立培训信息库，包括课程资料、学员信息、培训档案等。</w:t>
      </w:r>
    </w:p>
    <w:p>
      <w:pPr>
        <w:spacing w:line="360" w:lineRule="auto" w:before="0" w:after="0"/>
        <w:ind w:firstLine="420"/>
      </w:pPr>
      <w:r>
        <w:t>3. **技术支持**</w:t>
      </w:r>
    </w:p>
    <w:p>
      <w:pPr>
        <w:spacing w:line="360" w:lineRule="auto" w:before="0" w:after="0"/>
        <w:ind w:firstLine="420"/>
      </w:pPr>
      <w:r>
        <w:t>- **培训管理系统**：开发或引进先进的培训管理系统，实现培训活动的信息化管理。</w:t>
        <w:br/>
        <w:t xml:space="preserve">   - **多媒体教学工具**：提供多媒体教学工具和软件，增强培训的互动性和效果。</w:t>
        <w:br/>
        <w:t xml:space="preserve">   - **网络技术支持**：确保培训活动的网络稳定和安全，支持在线学习和交流。</w:t>
      </w:r>
    </w:p>
    <w:p>
      <w:pPr>
        <w:spacing w:line="360" w:lineRule="auto" w:before="0" w:after="0"/>
        <w:ind w:firstLine="420"/>
      </w:pPr>
      <w:r>
        <w:t>4. **管理支持**</w:t>
      </w:r>
    </w:p>
    <w:p>
      <w:pPr>
        <w:spacing w:line="360" w:lineRule="auto" w:before="0" w:after="0"/>
        <w:ind w:firstLine="420"/>
      </w:pPr>
      <w:r>
        <w:t>- **培训管理制度**：建立完善的培训管理制度，包括培训计划、实施、评估和改进等环节。</w:t>
        <w:br/>
        <w:t xml:space="preserve">   - **质量控制机制**：建立培训质量控制机制，确保培训活动的质量和效果。</w:t>
        <w:br/>
        <w:t xml:space="preserve">   - **风险管理体系**：识别和评估培训活动中的风险，制定相应的风险应对措施。</w:t>
      </w:r>
    </w:p>
    <w:p>
      <w:pPr>
        <w:spacing w:line="360" w:lineRule="auto" w:before="0" w:after="0"/>
        <w:ind w:firstLine="420"/>
      </w:pPr>
      <w:r>
        <w:t>5. **人员支持**</w:t>
      </w:r>
    </w:p>
    <w:p>
      <w:pPr>
        <w:spacing w:line="360" w:lineRule="auto" w:before="0" w:after="0"/>
        <w:ind w:firstLine="420"/>
      </w:pPr>
      <w:r>
        <w:t>- **培训团队**：建立专业的培训团队，包括培训管理者、讲师、助教等。</w:t>
        <w:br/>
        <w:t xml:space="preserve">   - **学员支持**：提供学员支持服务，如学习指导、心理咨询等。</w:t>
        <w:br/>
        <w:t xml:space="preserve">   - **外部专家**：聘请外部专家进行培训和指导，提升培训的专业性和权威性。</w:t>
      </w:r>
    </w:p>
    <w:p>
      <w:pPr>
        <w:spacing w:line="360" w:lineRule="auto" w:before="0" w:after="0"/>
        <w:ind w:firstLine="420"/>
      </w:pPr>
      <w:r>
        <w:t>**三、支持体系运作**</w:t>
      </w:r>
    </w:p>
    <w:p>
      <w:pPr>
        <w:spacing w:line="360" w:lineRule="auto" w:before="0" w:after="0"/>
        <w:ind w:firstLine="420"/>
      </w:pPr>
      <w:r>
        <w:t>1. **需求响应**</w:t>
      </w:r>
    </w:p>
    <w:p>
      <w:pPr>
        <w:spacing w:line="360" w:lineRule="auto" w:before="0" w:after="0"/>
        <w:ind w:firstLine="420"/>
      </w:pPr>
      <w:r>
        <w:t>- **快速响应**：建立快速响应机制，及时处理培训活动中的问题和需求。</w:t>
        <w:br/>
        <w:t xml:space="preserve">   - **个性化服务**：提供个性化的支持服务，满足不同培训活动的特殊需求。</w:t>
      </w:r>
    </w:p>
    <w:p>
      <w:pPr>
        <w:spacing w:line="360" w:lineRule="auto" w:before="0" w:after="0"/>
        <w:ind w:firstLine="420"/>
      </w:pPr>
      <w:r>
        <w:t>2. **协同配合**</w:t>
      </w:r>
    </w:p>
    <w:p>
      <w:pPr>
        <w:spacing w:line="360" w:lineRule="auto" w:before="0" w:after="0"/>
        <w:ind w:firstLine="420"/>
      </w:pPr>
      <w:r>
        <w:t>- **内部协同**：加强内部各部门的协同配合，确保支持体系的整体效能。</w:t>
        <w:br/>
        <w:t xml:space="preserve">   - **外部合作**：与外部机构建立合作关系，拓展支持体系的资源和能力。</w:t>
      </w:r>
    </w:p>
    <w:p>
      <w:pPr>
        <w:spacing w:line="360" w:lineRule="auto" w:before="0" w:after="0"/>
        <w:ind w:firstLine="420"/>
      </w:pPr>
      <w:r>
        <w:t>3. **持续改进**</w:t>
      </w:r>
    </w:p>
    <w:p>
      <w:pPr>
        <w:spacing w:line="360" w:lineRule="auto" w:before="0" w:after="0"/>
        <w:ind w:firstLine="420"/>
      </w:pPr>
      <w:r>
        <w:t>- **反馈机制**：建立反馈机制，收集培训活动中的意见和建议，持续改进支持体系。</w:t>
        <w:br/>
        <w:t xml:space="preserve">   - **创新驱动**：鼓励创新，不断引入新的支持手段和工具，提升支持体系的效果。</w:t>
      </w:r>
    </w:p>
    <w:p>
      <w:pPr>
        <w:spacing w:line="360" w:lineRule="auto" w:before="0" w:after="0"/>
        <w:ind w:firstLine="420"/>
      </w:pPr>
      <w:r>
        <w:t>**四、支持体系保障**</w:t>
      </w:r>
    </w:p>
    <w:p>
      <w:pPr>
        <w:spacing w:line="360" w:lineRule="auto" w:before="0" w:after="0"/>
        <w:ind w:firstLine="420"/>
      </w:pPr>
      <w:r>
        <w:t>1. **政策保障**</w:t>
      </w:r>
    </w:p>
    <w:p>
      <w:pPr>
        <w:spacing w:line="360" w:lineRule="auto" w:before="0" w:after="0"/>
        <w:ind w:firstLine="420"/>
      </w:pPr>
      <w:r>
        <w:t>- **制定支持政策**：制定明确的支持政策，为支持体系的运作提供政策保障。</w:t>
        <w:br/>
        <w:t xml:space="preserve">   - **落实政策执行**：确保支持政策的落实和执行，保障支持体系的稳定运行。</w:t>
      </w:r>
    </w:p>
    <w:p>
      <w:pPr>
        <w:spacing w:line="360" w:lineRule="auto" w:before="0" w:after="0"/>
        <w:ind w:firstLine="420"/>
      </w:pPr>
      <w:r>
        <w:t>2. **资源保障**</w:t>
      </w:r>
    </w:p>
    <w:p>
      <w:pPr>
        <w:spacing w:line="360" w:lineRule="auto" w:before="0" w:after="0"/>
        <w:ind w:firstLine="420"/>
      </w:pPr>
      <w:r>
        <w:t>- **资源投入**：确保支持体系所需的资源投入，包括人力、物力、财力等。</w:t>
        <w:br/>
        <w:t xml:space="preserve">   - **资源管理**：建立资源管理机制，确保资源的有效利用和节约。</w:t>
      </w:r>
    </w:p>
    <w:p>
      <w:pPr>
        <w:spacing w:line="360" w:lineRule="auto" w:before="0" w:after="0"/>
        <w:ind w:firstLine="420"/>
      </w:pPr>
      <w:r>
        <w:t>3. **技术保障**</w:t>
      </w:r>
    </w:p>
    <w:p>
      <w:pPr>
        <w:spacing w:line="360" w:lineRule="auto" w:before="0" w:after="0"/>
        <w:ind w:firstLine="420"/>
      </w:pPr>
      <w:r>
        <w:t>- **技术更新**：定期更新支持体系的技术和设备，保持技术领先。</w:t>
        <w:br/>
        <w:t xml:space="preserve">   - **技术支持**：提供及时的技术支持和服务，解决技术问题。</w:t>
      </w:r>
    </w:p>
    <w:p>
      <w:pPr>
        <w:spacing w:line="360" w:lineRule="auto" w:before="0" w:after="0"/>
        <w:ind w:firstLine="420"/>
      </w:pPr>
      <w:r>
        <w:t>4. **人员保障**</w:t>
      </w:r>
    </w:p>
    <w:p>
      <w:pPr>
        <w:spacing w:line="360" w:lineRule="auto" w:before="0" w:after="0"/>
        <w:ind w:firstLine="420"/>
      </w:pPr>
      <w:r>
        <w:t>- **人才培养**：加强支持体系人员的能力建设，提升专业素质。</w:t>
        <w:br/>
        <w:t xml:space="preserve">   - **激励机制**：建立激励机制，激发支持体系人员的工作积极性和创造性。</w:t>
      </w:r>
    </w:p>
    <w:p>
      <w:pPr>
        <w:spacing w:line="360" w:lineRule="auto" w:before="0" w:after="0"/>
        <w:ind w:firstLine="420"/>
      </w:pPr>
      <w:r>
        <w:t>**五、支持体系评估**</w:t>
      </w:r>
    </w:p>
    <w:p>
      <w:pPr>
        <w:spacing w:line="360" w:lineRule="auto" w:before="0" w:after="0"/>
        <w:ind w:firstLine="420"/>
      </w:pPr>
      <w:r>
        <w:t>1. **评估机制**</w:t>
      </w:r>
    </w:p>
    <w:p>
      <w:pPr>
        <w:spacing w:line="360" w:lineRule="auto" w:before="0" w:after="0"/>
        <w:ind w:firstLine="420"/>
      </w:pPr>
      <w:r>
        <w:t>- **建立评估机制**：建立支持体系的评估机制，定期评估支持体系的效果和效率。</w:t>
        <w:br/>
        <w:t xml:space="preserve">   - **评估指标**：制定科学的评估指标，全面评估支持体系的各个方面。</w:t>
      </w:r>
    </w:p>
    <w:p>
      <w:pPr>
        <w:spacing w:line="360" w:lineRule="auto" w:before="0" w:after="0"/>
        <w:ind w:firstLine="420"/>
      </w:pPr>
      <w:r>
        <w:t>2. **评估结果应用**</w:t>
      </w:r>
    </w:p>
    <w:p>
      <w:pPr>
        <w:spacing w:line="360" w:lineRule="auto" w:before="0" w:after="0"/>
        <w:ind w:firstLine="420"/>
      </w:pPr>
      <w:r>
        <w:t>- **改进支持体系**：根据评估结果，持续改进和优化支持体系。</w:t>
        <w:br/>
        <w:t xml:space="preserve">   - **提升支持效果**：通过评估和改进，提升支持体系的效果和满意度。</w:t>
      </w:r>
    </w:p>
    <w:p>
      <w:pPr>
        <w:spacing w:line="360" w:lineRule="auto" w:before="0" w:after="0"/>
        <w:ind w:firstLine="420"/>
      </w:pPr>
      <w:r>
        <w:t>通过以上其他要求支持体系的详细实施，组织将能够为培训管理活动提供全面、系统、高效的支持，确保培训要求的落实和培训目标的实现，提升培训质量，满足各方需求，推动组织的持续发展和员工能力的不断提升。</w:t>
      </w:r>
    </w:p>
    <w:p>
      <w:pPr>
        <w:pStyle w:val="Heading3"/>
        <w:spacing w:line="360" w:lineRule="auto" w:before="0" w:after="0"/>
        <w:ind w:firstLine="420"/>
      </w:pPr>
      <w:r>
        <w:t xml:space="preserve"> 人力资源支持</w:t>
      </w:r>
    </w:p>
    <w:p>
      <w:pPr>
        <w:spacing w:line="360" w:lineRule="auto" w:before="0" w:after="0"/>
        <w:ind w:firstLine="420"/>
      </w:pPr>
      <w:r>
        <w:t>**人力资源支持详细说明**</w:t>
      </w:r>
    </w:p>
    <w:p>
      <w:pPr>
        <w:spacing w:line="360" w:lineRule="auto" w:before="0" w:after="0"/>
        <w:ind w:firstLine="420"/>
      </w:pPr>
      <w:r>
        <w:t>**一、人力资源支持概述**</w:t>
      </w:r>
    </w:p>
    <w:p>
      <w:pPr>
        <w:spacing w:line="360" w:lineRule="auto" w:before="0" w:after="0"/>
        <w:ind w:firstLine="420"/>
      </w:pPr>
      <w:r>
        <w:t>人力资源支持是确保培训管理活动顺利进行的关键环节，通过提供专业、高效的人力资源服务，满足培训活动在人员配置、能力提升、绩效管理等方面的需求，提升培训效果，实现组织战略目标。</w:t>
      </w:r>
    </w:p>
    <w:p>
      <w:pPr>
        <w:spacing w:line="360" w:lineRule="auto" w:before="0" w:after="0"/>
        <w:ind w:firstLine="420"/>
      </w:pPr>
      <w:r>
        <w:t>**二、人力资源支持内容**</w:t>
      </w:r>
    </w:p>
    <w:p>
      <w:pPr>
        <w:spacing w:line="360" w:lineRule="auto" w:before="0" w:after="0"/>
        <w:ind w:firstLine="420"/>
      </w:pPr>
      <w:r>
        <w:t>1. **人员配置支持**</w:t>
      </w:r>
    </w:p>
    <w:p>
      <w:pPr>
        <w:spacing w:line="360" w:lineRule="auto" w:before="0" w:after="0"/>
        <w:ind w:firstLine="420"/>
      </w:pPr>
      <w:r>
        <w:t>- **培训团队组建**：根据培训需求，组建专业的培训团队，包括培训管理者、讲师、助教等。</w:t>
        <w:br/>
        <w:t xml:space="preserve">   - **学员选拔**：协助相关部门进行学员选拔，确保学员符合培训要求。</w:t>
        <w:br/>
        <w:t xml:space="preserve">   - **外部专家聘请**：根据需要，聘请外部专家进行培训和指导。</w:t>
      </w:r>
    </w:p>
    <w:p>
      <w:pPr>
        <w:spacing w:line="360" w:lineRule="auto" w:before="0" w:after="0"/>
        <w:ind w:firstLine="420"/>
      </w:pPr>
      <w:r>
        <w:t>2. **能力提升支持**</w:t>
      </w:r>
    </w:p>
    <w:p>
      <w:pPr>
        <w:spacing w:line="360" w:lineRule="auto" w:before="0" w:after="0"/>
        <w:ind w:firstLine="420"/>
      </w:pPr>
      <w:r>
        <w:t>- **讲师培训**：组织讲师参加专业培训，提升讲师的教学能力和专业水平。</w:t>
        <w:br/>
        <w:t xml:space="preserve">   - **学员能力评估**：对学员进行能力评估，制定个性化的培训计划。</w:t>
        <w:br/>
        <w:t xml:space="preserve">   - **技能提升课程**：开发针对性的技能提升课程，帮助学员提升岗位所需技能。</w:t>
      </w:r>
    </w:p>
    <w:p>
      <w:pPr>
        <w:spacing w:line="360" w:lineRule="auto" w:before="0" w:after="0"/>
        <w:ind w:firstLine="420"/>
      </w:pPr>
      <w:r>
        <w:t>3. **绩效管理支持**</w:t>
      </w:r>
    </w:p>
    <w:p>
      <w:pPr>
        <w:spacing w:line="360" w:lineRule="auto" w:before="0" w:after="0"/>
        <w:ind w:firstLine="420"/>
      </w:pPr>
      <w:r>
        <w:t>- **培训效果评估**：制定科学的培训效果评估体系，对培训效果进行评估。</w:t>
        <w:br/>
        <w:t xml:space="preserve">   - **绩效反馈**：提供及时的绩效反馈，帮助学员了解自身表现和提升方向。</w:t>
        <w:br/>
        <w:t xml:space="preserve">   - **激励机制设计**：设计有效的激励机制，激发学员的学习积极性和主动性。</w:t>
      </w:r>
    </w:p>
    <w:p>
      <w:pPr>
        <w:spacing w:line="360" w:lineRule="auto" w:before="0" w:after="0"/>
        <w:ind w:firstLine="420"/>
      </w:pPr>
      <w:r>
        <w:t>4. **培训管理支持**</w:t>
      </w:r>
    </w:p>
    <w:p>
      <w:pPr>
        <w:spacing w:line="360" w:lineRule="auto" w:before="0" w:after="0"/>
        <w:ind w:firstLine="420"/>
      </w:pPr>
      <w:r>
        <w:t>- **培训计划制定**：协助制定详细的培训计划，包括培训目标、内容、方式等。</w:t>
        <w:br/>
        <w:t xml:space="preserve">   - **培训过程监控**：对培训过程进行监控，确保培训按计划进行。</w:t>
        <w:br/>
        <w:t xml:space="preserve">   - **培训记录管理**：建立完善的培训记录管理系统，确保培训记录的准确性和完整性。</w:t>
      </w:r>
    </w:p>
    <w:p>
      <w:pPr>
        <w:spacing w:line="360" w:lineRule="auto" w:before="0" w:after="0"/>
        <w:ind w:firstLine="420"/>
      </w:pPr>
      <w:r>
        <w:t>5. **员工关系支持**</w:t>
      </w:r>
    </w:p>
    <w:p>
      <w:pPr>
        <w:spacing w:line="360" w:lineRule="auto" w:before="0" w:after="0"/>
        <w:ind w:firstLine="420"/>
      </w:pPr>
      <w:r>
        <w:t>- **沟通协调**：建立有效的沟通机制，协调学员、讲师和相关部门的关系。</w:t>
        <w:br/>
        <w:t xml:space="preserve">   - **员工关怀**：提供员工关怀服务，如心理咨询、职业发展指导等。</w:t>
        <w:br/>
        <w:t xml:space="preserve">   - **团队建设**：组织团队建设活动，增强团队凝聚力和协作能力。</w:t>
      </w:r>
    </w:p>
    <w:p>
      <w:pPr>
        <w:spacing w:line="360" w:lineRule="auto" w:before="0" w:after="0"/>
        <w:ind w:firstLine="420"/>
      </w:pPr>
      <w:r>
        <w:t>**三、人力资源支持流程**</w:t>
      </w:r>
    </w:p>
    <w:p>
      <w:pPr>
        <w:spacing w:line="360" w:lineRule="auto" w:before="0" w:after="0"/>
        <w:ind w:firstLine="420"/>
      </w:pPr>
      <w:r>
        <w:t>1. **需求分析**</w:t>
      </w:r>
    </w:p>
    <w:p>
      <w:pPr>
        <w:spacing w:line="360" w:lineRule="auto" w:before="0" w:after="0"/>
        <w:ind w:firstLine="420"/>
      </w:pPr>
      <w:r>
        <w:t>- **收集需求**：通过问卷调查、访谈等方式收集培训活动的人力资源需求。</w:t>
        <w:br/>
        <w:t xml:space="preserve">   - **分析需求**：对收集到的需求进行分析，确定人力资源支持的重点和方向。</w:t>
      </w:r>
    </w:p>
    <w:p>
      <w:pPr>
        <w:spacing w:line="360" w:lineRule="auto" w:before="0" w:after="0"/>
        <w:ind w:firstLine="420"/>
      </w:pPr>
      <w:r>
        <w:t>2. **方案设计**</w:t>
      </w:r>
    </w:p>
    <w:p>
      <w:pPr>
        <w:spacing w:line="360" w:lineRule="auto" w:before="0" w:after="0"/>
        <w:ind w:firstLine="420"/>
      </w:pPr>
      <w:r>
        <w:t>- **制定支持方案**：根据需求分析结果，制定详细的人力资源支持方案。</w:t>
        <w:br/>
        <w:t xml:space="preserve">   - **方案审核**：提交支持方案给相关部门或管理层进行审核和批准。</w:t>
      </w:r>
    </w:p>
    <w:p>
      <w:pPr>
        <w:spacing w:line="360" w:lineRule="auto" w:before="0" w:after="0"/>
        <w:ind w:firstLine="420"/>
      </w:pPr>
      <w:r>
        <w:t>3. **实施执行**</w:t>
      </w:r>
    </w:p>
    <w:p>
      <w:pPr>
        <w:spacing w:line="360" w:lineRule="auto" w:before="0" w:after="0"/>
        <w:ind w:firstLine="420"/>
      </w:pPr>
      <w:r>
        <w:t>- **资源配置**：根据支持方案，合理配置人力资源，确保支持活动的顺利进行。</w:t>
        <w:br/>
        <w:t xml:space="preserve">   - **过程监控**：对支持过程进行监控，确保支持措施的有效实施。</w:t>
      </w:r>
    </w:p>
    <w:p>
      <w:pPr>
        <w:spacing w:line="360" w:lineRule="auto" w:before="0" w:after="0"/>
        <w:ind w:firstLine="420"/>
      </w:pPr>
      <w:r>
        <w:t>4. **效果评估**</w:t>
      </w:r>
    </w:p>
    <w:p>
      <w:pPr>
        <w:spacing w:line="360" w:lineRule="auto" w:before="0" w:after="0"/>
        <w:ind w:firstLine="420"/>
      </w:pPr>
      <w:r>
        <w:t>- **评估效果**：对人力资源支持效果进行评估，包括人员配置、能力提升、绩效管理等方面。</w:t>
        <w:br/>
        <w:t xml:space="preserve">   - **反馈改进**：根据评估结果，及时反馈和改进支持措施。</w:t>
      </w:r>
    </w:p>
    <w:p>
      <w:pPr>
        <w:spacing w:line="360" w:lineRule="auto" w:before="0" w:after="0"/>
        <w:ind w:firstLine="420"/>
      </w:pPr>
      <w:r>
        <w:t>**四、人力资源支持保障**</w:t>
      </w:r>
    </w:p>
    <w:p>
      <w:pPr>
        <w:spacing w:line="360" w:lineRule="auto" w:before="0" w:after="0"/>
        <w:ind w:firstLine="420"/>
      </w:pPr>
      <w:r>
        <w:t>1. **组织保障**</w:t>
      </w:r>
    </w:p>
    <w:p>
      <w:pPr>
        <w:spacing w:line="360" w:lineRule="auto" w:before="0" w:after="0"/>
        <w:ind w:firstLine="420"/>
      </w:pPr>
      <w:r>
        <w:t>- **成立专门团队**：成立专门的人力资源支持团队，负责支持活动的策划、实施和监控。</w:t>
        <w:br/>
        <w:t xml:space="preserve">   - **明确职责权限**：明确团队成员的职责和权限，确保支持活动的有序进行。</w:t>
      </w:r>
    </w:p>
    <w:p>
      <w:pPr>
        <w:spacing w:line="360" w:lineRule="auto" w:before="0" w:after="0"/>
        <w:ind w:firstLine="420"/>
      </w:pPr>
      <w:r>
        <w:t>2. **资源保障**</w:t>
      </w:r>
    </w:p>
    <w:p>
      <w:pPr>
        <w:spacing w:line="360" w:lineRule="auto" w:before="0" w:after="0"/>
        <w:ind w:firstLine="420"/>
      </w:pPr>
      <w:r>
        <w:t>- **人力资源投入**：确保支持活动所需的人力资源投入，包括培训团队、讲师、助教等。</w:t>
        <w:br/>
        <w:t xml:space="preserve">   - **物资资源保障**：提供必要的物资资源，如培训设备、场地等。</w:t>
      </w:r>
    </w:p>
    <w:p>
      <w:pPr>
        <w:spacing w:line="360" w:lineRule="auto" w:before="0" w:after="0"/>
        <w:ind w:firstLine="420"/>
      </w:pPr>
      <w:r>
        <w:t>3. **技术保障**</w:t>
      </w:r>
    </w:p>
    <w:p>
      <w:pPr>
        <w:spacing w:line="360" w:lineRule="auto" w:before="0" w:after="0"/>
        <w:ind w:firstLine="420"/>
      </w:pPr>
      <w:r>
        <w:t>- **培训管理系统**：利用先进的培训管理系统，提高支持活动的效率和质量。</w:t>
        <w:br/>
        <w:t xml:space="preserve">   - **信息技术支持**：提供信息技术支持，如在线学习平台、多媒体教学工具等。</w:t>
      </w:r>
    </w:p>
    <w:p>
      <w:pPr>
        <w:spacing w:line="360" w:lineRule="auto" w:before="0" w:after="0"/>
        <w:ind w:firstLine="420"/>
      </w:pPr>
      <w:r>
        <w:t>4. **制度保障**</w:t>
      </w:r>
    </w:p>
    <w:p>
      <w:pPr>
        <w:spacing w:line="360" w:lineRule="auto" w:before="0" w:after="0"/>
        <w:ind w:firstLine="420"/>
      </w:pPr>
      <w:r>
        <w:t>- **建立支持制度**：建立完善的人力资源支持制度，包括人员配置、能力提升、绩效管理等方面。</w:t>
        <w:br/>
        <w:t xml:space="preserve">   - **制度执行**：确保支持制度的落实和执行，保障支持活动的规范化和制度化。</w:t>
      </w:r>
    </w:p>
    <w:p>
      <w:pPr>
        <w:spacing w:line="360" w:lineRule="auto" w:before="0" w:after="0"/>
        <w:ind w:firstLine="420"/>
      </w:pPr>
      <w:r>
        <w:t>**五、持续改进**</w:t>
      </w:r>
    </w:p>
    <w:p>
      <w:pPr>
        <w:spacing w:line="360" w:lineRule="auto" w:before="0" w:after="0"/>
        <w:ind w:firstLine="420"/>
      </w:pPr>
      <w:r>
        <w:t>1. **反馈收集**</w:t>
      </w:r>
    </w:p>
    <w:p>
      <w:pPr>
        <w:spacing w:line="360" w:lineRule="auto" w:before="0" w:after="0"/>
        <w:ind w:firstLine="420"/>
      </w:pPr>
      <w:r>
        <w:t>- **收集反馈**：持续收集学员、讲师、相关部门等各方的反馈意见。</w:t>
        <w:br/>
        <w:t xml:space="preserve">   - **分析反馈**：对收集到的反馈进行分析，识别改进点和优化方向。</w:t>
      </w:r>
    </w:p>
    <w:p>
      <w:pPr>
        <w:spacing w:line="360" w:lineRule="auto" w:before="0" w:after="0"/>
        <w:ind w:firstLine="420"/>
      </w:pPr>
      <w:r>
        <w:t>2. **改进措施**</w:t>
      </w:r>
    </w:p>
    <w:p>
      <w:pPr>
        <w:spacing w:line="360" w:lineRule="auto" w:before="0" w:after="0"/>
        <w:ind w:firstLine="420"/>
      </w:pPr>
      <w:r>
        <w:t>- **制定改进措施**：根据反馈分析结果，制定具体的改进措施。</w:t>
        <w:br/>
        <w:t xml:space="preserve">   - **实施改进**：落实改进措施，提升人力资源支持的效果和满意度。</w:t>
      </w:r>
    </w:p>
    <w:p>
      <w:pPr>
        <w:spacing w:line="360" w:lineRule="auto" w:before="0" w:after="0"/>
        <w:ind w:firstLine="420"/>
      </w:pPr>
      <w:r>
        <w:t>3. **经验积累**</w:t>
      </w:r>
    </w:p>
    <w:p>
      <w:pPr>
        <w:spacing w:line="360" w:lineRule="auto" w:before="0" w:after="0"/>
        <w:ind w:firstLine="420"/>
      </w:pPr>
      <w:r>
        <w:t>- **总结经验**：对支持活动进行总结，形成案例和经验库。</w:t>
        <w:br/>
        <w:t xml:space="preserve">   - **分享推广**：通过内部交流、培训等方式分享和推广优秀经验。</w:t>
      </w:r>
    </w:p>
    <w:p>
      <w:pPr>
        <w:spacing w:line="360" w:lineRule="auto" w:before="0" w:after="0"/>
        <w:ind w:firstLine="420"/>
      </w:pPr>
      <w:r>
        <w:t>通过以上人力资源支持的详细实施，组织将能够为培训管理活动提供专业、高效的人力资源服务，确保培训活动的顺利进行和培训目标的实现，提升培训质量，满足各方需求，推动组织的持续发展和员工能力的不断提升。</w:t>
      </w:r>
    </w:p>
    <w:p>
      <w:pPr>
        <w:pStyle w:val="Heading3"/>
        <w:spacing w:line="360" w:lineRule="auto" w:before="0" w:after="0"/>
        <w:ind w:firstLine="420"/>
      </w:pPr>
      <w:r>
        <w:t xml:space="preserve"> 管理支持</w:t>
      </w:r>
    </w:p>
    <w:p>
      <w:pPr>
        <w:spacing w:line="360" w:lineRule="auto" w:before="0" w:after="0"/>
        <w:ind w:firstLine="420"/>
      </w:pPr>
      <w:r>
        <w:t>**管理支持详细说明**</w:t>
      </w:r>
    </w:p>
    <w:p>
      <w:pPr>
        <w:spacing w:line="360" w:lineRule="auto" w:before="0" w:after="0"/>
        <w:ind w:firstLine="420"/>
      </w:pPr>
      <w:r>
        <w:t>**一、管理支持概述**</w:t>
      </w:r>
    </w:p>
    <w:p>
      <w:pPr>
        <w:spacing w:line="360" w:lineRule="auto" w:before="0" w:after="0"/>
        <w:ind w:firstLine="420"/>
      </w:pPr>
      <w:r>
        <w:t>管理支持是确保培训管理活动高效、有序进行的重要保障，通过提供全面、系统的管理服务，优化培训流程，提升培训质量，实现培训目标，推动组织战略发展。</w:t>
      </w:r>
    </w:p>
    <w:p>
      <w:pPr>
        <w:spacing w:line="360" w:lineRule="auto" w:before="0" w:after="0"/>
        <w:ind w:firstLine="420"/>
      </w:pPr>
      <w:r>
        <w:t>**二、管理支持内容**</w:t>
      </w:r>
    </w:p>
    <w:p>
      <w:pPr>
        <w:spacing w:line="360" w:lineRule="auto" w:before="0" w:after="0"/>
        <w:ind w:firstLine="420"/>
      </w:pPr>
      <w:r>
        <w:t>1. **规划支持**</w:t>
      </w:r>
    </w:p>
    <w:p>
      <w:pPr>
        <w:spacing w:line="360" w:lineRule="auto" w:before="0" w:after="0"/>
        <w:ind w:firstLine="420"/>
      </w:pPr>
      <w:r>
        <w:t>- **培训需求分析**：协助进行培训需求分析，明确培训目标和内容。</w:t>
        <w:br/>
        <w:t xml:space="preserve">   - **培训计划制定**：参与制定详细的培训计划，包括时间、地点、方式等。</w:t>
        <w:br/>
        <w:t xml:space="preserve">   - **预算管理**：协助制定培训预算，确保资源的合理分配。</w:t>
      </w:r>
    </w:p>
    <w:p>
      <w:pPr>
        <w:spacing w:line="360" w:lineRule="auto" w:before="0" w:after="0"/>
        <w:ind w:firstLine="420"/>
      </w:pPr>
      <w:r>
        <w:t>2. **组织支持**</w:t>
      </w:r>
    </w:p>
    <w:p>
      <w:pPr>
        <w:spacing w:line="360" w:lineRule="auto" w:before="0" w:after="0"/>
        <w:ind w:firstLine="420"/>
      </w:pPr>
      <w:r>
        <w:t>- **团队组建**：协助组建培训团队，包括讲师、助教、后勤等。</w:t>
        <w:br/>
        <w:t xml:space="preserve">   - **学员管理**：负责学员的报名、分组、考勤等管理工作。</w:t>
        <w:br/>
        <w:t xml:space="preserve">   - **场地安排**：负责培训场地的预定、布置和设备调试。</w:t>
      </w:r>
    </w:p>
    <w:p>
      <w:pPr>
        <w:spacing w:line="360" w:lineRule="auto" w:before="0" w:after="0"/>
        <w:ind w:firstLine="420"/>
      </w:pPr>
      <w:r>
        <w:t>3. **执行支持**</w:t>
      </w:r>
    </w:p>
    <w:p>
      <w:pPr>
        <w:spacing w:line="360" w:lineRule="auto" w:before="0" w:after="0"/>
        <w:ind w:firstLine="420"/>
      </w:pPr>
      <w:r>
        <w:t>- **培训启动**：组织培训启动会议，明确培训目标和要求。</w:t>
        <w:br/>
        <w:t xml:space="preserve">   - **过程监控**：对培训过程进行实时监控，确保培训按计划进行。</w:t>
        <w:br/>
        <w:t xml:space="preserve">   - **问题解决**：及时解决培训过程中出现的问题，确保培训顺利进行。</w:t>
      </w:r>
    </w:p>
    <w:p>
      <w:pPr>
        <w:spacing w:line="360" w:lineRule="auto" w:before="0" w:after="0"/>
        <w:ind w:firstLine="420"/>
      </w:pPr>
      <w:r>
        <w:t>4. **评估支持**</w:t>
      </w:r>
    </w:p>
    <w:p>
      <w:pPr>
        <w:spacing w:line="360" w:lineRule="auto" w:before="0" w:after="0"/>
        <w:ind w:firstLine="420"/>
      </w:pPr>
      <w:r>
        <w:t>- **效果评估**：制定培训效果评估方案，组织评估工作。</w:t>
        <w:br/>
        <w:t xml:space="preserve">   - **数据分析**：对评估数据进行分析，形成评估报告。</w:t>
        <w:br/>
        <w:t xml:space="preserve">   - **改进建议**：根据评估结果，提出改进建议和优化措施。</w:t>
      </w:r>
    </w:p>
    <w:p>
      <w:pPr>
        <w:spacing w:line="360" w:lineRule="auto" w:before="0" w:after="0"/>
        <w:ind w:firstLine="420"/>
      </w:pPr>
      <w:r>
        <w:t>5. **资源支持**</w:t>
      </w:r>
    </w:p>
    <w:p>
      <w:pPr>
        <w:spacing w:line="360" w:lineRule="auto" w:before="0" w:after="0"/>
        <w:ind w:firstLine="420"/>
      </w:pPr>
      <w:r>
        <w:t>- **物资管理**：负责培训物资的采购、管理和分发。</w:t>
        <w:br/>
        <w:t xml:space="preserve">   - **财务管理**：负责培训经费的申请、使用和报销。</w:t>
        <w:br/>
        <w:t xml:space="preserve">   - **信息管理**：负责培训信息的收集、整理和存档。</w:t>
      </w:r>
    </w:p>
    <w:p>
      <w:pPr>
        <w:spacing w:line="360" w:lineRule="auto" w:before="0" w:after="0"/>
        <w:ind w:firstLine="420"/>
      </w:pPr>
      <w:r>
        <w:t>**三、管理支持流程**</w:t>
      </w:r>
    </w:p>
    <w:p>
      <w:pPr>
        <w:spacing w:line="360" w:lineRule="auto" w:before="0" w:after="0"/>
        <w:ind w:firstLine="420"/>
      </w:pPr>
      <w:r>
        <w:t>1. **前期准备**</w:t>
      </w:r>
    </w:p>
    <w:p>
      <w:pPr>
        <w:spacing w:line="360" w:lineRule="auto" w:before="0" w:after="0"/>
        <w:ind w:firstLine="420"/>
      </w:pPr>
      <w:r>
        <w:t>- **需求调研**：通过问卷调查、访谈等方式收集培训需求。</w:t>
        <w:br/>
        <w:t xml:space="preserve">   - **方案设计**：根据需求调研结果，设计培训方案。</w:t>
        <w:br/>
        <w:t xml:space="preserve">   - **资源筹备**：筹备培训所需的人力、物力、财力资源。</w:t>
      </w:r>
    </w:p>
    <w:p>
      <w:pPr>
        <w:spacing w:line="360" w:lineRule="auto" w:before="0" w:after="0"/>
        <w:ind w:firstLine="420"/>
      </w:pPr>
      <w:r>
        <w:t>2. **中期执行**</w:t>
      </w:r>
    </w:p>
    <w:p>
      <w:pPr>
        <w:spacing w:line="360" w:lineRule="auto" w:before="0" w:after="0"/>
        <w:ind w:firstLine="420"/>
      </w:pPr>
      <w:r>
        <w:t>- **启动会议**：召开培训启动会议，明确培训目标和要求。</w:t>
        <w:br/>
        <w:t xml:space="preserve">   - **过程管理**：对培训过程进行全程管理，确保培训按计划进行。</w:t>
        <w:br/>
        <w:t xml:space="preserve">   - **沟通协调**：建立有效的沟通机制，协调各方关系。</w:t>
      </w:r>
    </w:p>
    <w:p>
      <w:pPr>
        <w:spacing w:line="360" w:lineRule="auto" w:before="0" w:after="0"/>
        <w:ind w:firstLine="420"/>
      </w:pPr>
      <w:r>
        <w:t>3. **后期评估**</w:t>
      </w:r>
    </w:p>
    <w:p>
      <w:pPr>
        <w:spacing w:line="360" w:lineRule="auto" w:before="0" w:after="0"/>
        <w:ind w:firstLine="420"/>
      </w:pPr>
      <w:r>
        <w:t>- **效果评估**：组织培训效果评估，收集评估数据。</w:t>
        <w:br/>
        <w:t xml:space="preserve">   - **数据分析**：对评估数据进行分析，形成评估报告。</w:t>
        <w:br/>
        <w:t xml:space="preserve">   - **反馈改进**：根据评估结果，提出改进建议和优化措施。</w:t>
      </w:r>
    </w:p>
    <w:p>
      <w:pPr>
        <w:spacing w:line="360" w:lineRule="auto" w:before="0" w:after="0"/>
        <w:ind w:firstLine="420"/>
      </w:pPr>
      <w:r>
        <w:t>**四、管理支持保障**</w:t>
      </w:r>
    </w:p>
    <w:p>
      <w:pPr>
        <w:spacing w:line="360" w:lineRule="auto" w:before="0" w:after="0"/>
        <w:ind w:firstLine="420"/>
      </w:pPr>
      <w:r>
        <w:t>1. **组织保障**</w:t>
      </w:r>
    </w:p>
    <w:p>
      <w:pPr>
        <w:spacing w:line="360" w:lineRule="auto" w:before="0" w:after="0"/>
        <w:ind w:firstLine="420"/>
      </w:pPr>
      <w:r>
        <w:t>- **成立管理团队**：成立专门的管理团队，负责培训管理的各项工作。</w:t>
        <w:br/>
        <w:t xml:space="preserve">   - **明确职责权限**：明确管理团队成员的职责和权限，确保管理工作的有序进行。</w:t>
      </w:r>
    </w:p>
    <w:p>
      <w:pPr>
        <w:spacing w:line="360" w:lineRule="auto" w:before="0" w:after="0"/>
        <w:ind w:firstLine="420"/>
      </w:pPr>
      <w:r>
        <w:t>2. **制度保障**</w:t>
      </w:r>
    </w:p>
    <w:p>
      <w:pPr>
        <w:spacing w:line="360" w:lineRule="auto" w:before="0" w:after="0"/>
        <w:ind w:firstLine="420"/>
      </w:pPr>
      <w:r>
        <w:t>- **建立管理制度**：建立完善的培训管理制度，包括规划、组织、执行、评估等环节。</w:t>
        <w:br/>
        <w:t xml:space="preserve">   - **制度执行**：确保管理制度的落实和执行，保障管理工作的规范化和制度化。</w:t>
      </w:r>
    </w:p>
    <w:p>
      <w:pPr>
        <w:spacing w:line="360" w:lineRule="auto" w:before="0" w:after="0"/>
        <w:ind w:firstLine="420"/>
      </w:pPr>
      <w:r>
        <w:t>3. **资源保障**</w:t>
      </w:r>
    </w:p>
    <w:p>
      <w:pPr>
        <w:spacing w:line="360" w:lineRule="auto" w:before="0" w:after="0"/>
        <w:ind w:firstLine="420"/>
      </w:pPr>
      <w:r>
        <w:t>- **人力资源**：确保管理团队的人员配备，提供必要的人力支持。</w:t>
        <w:br/>
        <w:t xml:space="preserve">   - **物资资源**：提供必要的物资资源，如培训设备、场地等。</w:t>
        <w:br/>
        <w:t xml:space="preserve">   - **财务资源**：确保管理活动所需的财务支持，合理分配和使用经费。</w:t>
      </w:r>
    </w:p>
    <w:p>
      <w:pPr>
        <w:spacing w:line="360" w:lineRule="auto" w:before="0" w:after="0"/>
        <w:ind w:firstLine="420"/>
      </w:pPr>
      <w:r>
        <w:t>4. **技术保障**</w:t>
      </w:r>
    </w:p>
    <w:p>
      <w:pPr>
        <w:spacing w:line="360" w:lineRule="auto" w:before="0" w:after="0"/>
        <w:ind w:firstLine="420"/>
      </w:pPr>
      <w:r>
        <w:t>- **管理系统**：利用先进的培训管理系统，提高管理效率和质量。</w:t>
        <w:br/>
        <w:t xml:space="preserve">   - **信息技术**：提供信息技术支持，如在线学习平台、多媒体教学工具等。</w:t>
      </w:r>
    </w:p>
    <w:p>
      <w:pPr>
        <w:spacing w:line="360" w:lineRule="auto" w:before="0" w:after="0"/>
        <w:ind w:firstLine="420"/>
      </w:pPr>
      <w:r>
        <w:t>**五、持续改进**</w:t>
      </w:r>
    </w:p>
    <w:p>
      <w:pPr>
        <w:spacing w:line="360" w:lineRule="auto" w:before="0" w:after="0"/>
        <w:ind w:firstLine="420"/>
      </w:pPr>
      <w:r>
        <w:t>1. **反馈收集**</w:t>
      </w:r>
    </w:p>
    <w:p>
      <w:pPr>
        <w:spacing w:line="360" w:lineRule="auto" w:before="0" w:after="0"/>
        <w:ind w:firstLine="420"/>
      </w:pPr>
      <w:r>
        <w:t>- **收集反馈**：持续收集学员、讲师、相关部门等各方的反馈意见。</w:t>
        <w:br/>
        <w:t xml:space="preserve">   - **分析反馈**：对收集到的反馈进行分析，识别改进点和优化方向。</w:t>
      </w:r>
    </w:p>
    <w:p>
      <w:pPr>
        <w:spacing w:line="360" w:lineRule="auto" w:before="0" w:after="0"/>
        <w:ind w:firstLine="420"/>
      </w:pPr>
      <w:r>
        <w:t>2. **改进措施**</w:t>
      </w:r>
    </w:p>
    <w:p>
      <w:pPr>
        <w:spacing w:line="360" w:lineRule="auto" w:before="0" w:after="0"/>
        <w:ind w:firstLine="420"/>
      </w:pPr>
      <w:r>
        <w:t>- **制定改进措施**：根据反馈分析结果，制定具体的改进措施。</w:t>
        <w:br/>
        <w:t xml:space="preserve">   - **实施改进**：落实改进措施，提升管理支持的效果和满意度。</w:t>
      </w:r>
    </w:p>
    <w:p>
      <w:pPr>
        <w:spacing w:line="360" w:lineRule="auto" w:before="0" w:after="0"/>
        <w:ind w:firstLine="420"/>
      </w:pPr>
      <w:r>
        <w:t>3. **经验积累**</w:t>
      </w:r>
    </w:p>
    <w:p>
      <w:pPr>
        <w:spacing w:line="360" w:lineRule="auto" w:before="0" w:after="0"/>
        <w:ind w:firstLine="420"/>
      </w:pPr>
      <w:r>
        <w:t>- **总结经验**：对管理活动进行总结，形成案例和经验库。</w:t>
        <w:br/>
        <w:t xml:space="preserve">   - **分享推广**：通过内部交流、培训等方式分享和推广优秀经验。</w:t>
      </w:r>
    </w:p>
    <w:p>
      <w:pPr>
        <w:spacing w:line="360" w:lineRule="auto" w:before="0" w:after="0"/>
        <w:ind w:firstLine="420"/>
      </w:pPr>
      <w:r>
        <w:t>通过以上管理支持的详细实施，组织将能够为培训管理活动提供全面、系统、高效的管理服务，优化培训流程，提升培训质量，实现培训目标，推动组织的持续发展和员工能力的不断提升。</w:t>
      </w:r>
    </w:p>
    <w:p>
      <w:pPr>
        <w:pStyle w:val="Heading3"/>
        <w:spacing w:line="360" w:lineRule="auto" w:before="0" w:after="0"/>
        <w:ind w:firstLine="420"/>
      </w:pPr>
      <w:r>
        <w:t xml:space="preserve"> 技术支持</w:t>
      </w:r>
    </w:p>
    <w:p>
      <w:pPr>
        <w:spacing w:line="360" w:lineRule="auto" w:before="0" w:after="0"/>
        <w:ind w:firstLine="420"/>
      </w:pPr>
      <w:r>
        <w:t>**技术支持详细说明**</w:t>
      </w:r>
    </w:p>
    <w:p>
      <w:pPr>
        <w:spacing w:line="360" w:lineRule="auto" w:before="0" w:after="0"/>
        <w:ind w:firstLine="420"/>
      </w:pPr>
      <w:r>
        <w:t>**一、技术支持概述**</w:t>
      </w:r>
    </w:p>
    <w:p>
      <w:pPr>
        <w:spacing w:line="360" w:lineRule="auto" w:before="0" w:after="0"/>
        <w:ind w:firstLine="420"/>
      </w:pPr>
      <w:r>
        <w:t>技术支持是培训管理活动中不可或缺的一部分，旨在通过提供先进、稳定的技术服务和解决方案，保障培训活动的顺利进行，提升培训效果，实现培训目标。技术支持涵盖培训前的准备、培训中的执行以及培训后的评估全过程。</w:t>
      </w:r>
    </w:p>
    <w:p>
      <w:pPr>
        <w:spacing w:line="360" w:lineRule="auto" w:before="0" w:after="0"/>
        <w:ind w:firstLine="420"/>
      </w:pPr>
      <w:r>
        <w:t>**二、技术支持内容**</w:t>
      </w:r>
    </w:p>
    <w:p>
      <w:pPr>
        <w:spacing w:line="360" w:lineRule="auto" w:before="0" w:after="0"/>
        <w:ind w:firstLine="420"/>
      </w:pPr>
      <w:r>
        <w:t>1. **培训前期技术支持**</w:t>
      </w:r>
    </w:p>
    <w:p>
      <w:pPr>
        <w:spacing w:line="360" w:lineRule="auto" w:before="0" w:after="0"/>
        <w:ind w:firstLine="420"/>
      </w:pPr>
      <w:r>
        <w:t>- **需求分析**：与技术团队协作，分析培训需求，确定技术支持的范围和重点。</w:t>
        <w:br/>
        <w:t xml:space="preserve">   - **系统搭建**：搭建培训所需的技术平台，如在线学习管理系统、虚拟教室等。</w:t>
        <w:br/>
        <w:t xml:space="preserve">   - **设备准备**：确保培训所需的硬件设备齐全、功能正常，如电脑、投影仪、音响等。</w:t>
      </w:r>
    </w:p>
    <w:p>
      <w:pPr>
        <w:spacing w:line="360" w:lineRule="auto" w:before="0" w:after="0"/>
        <w:ind w:firstLine="420"/>
      </w:pPr>
      <w:r>
        <w:t>2. **培训中技术支持**</w:t>
      </w:r>
    </w:p>
    <w:p>
      <w:pPr>
        <w:spacing w:line="360" w:lineRule="auto" w:before="0" w:after="0"/>
        <w:ind w:firstLine="420"/>
      </w:pPr>
      <w:r>
        <w:t>- **平台维护**：保证在线学习管理系统、虚拟教室等平台的稳定运行。</w:t>
        <w:br/>
        <w:t xml:space="preserve">   - **技术故障处理**：及时响应并解决培训过程中出现的技术故障。</w:t>
        <w:br/>
        <w:t xml:space="preserve">   - **数据备份**：定期备份培训数据，防止数据丢失。</w:t>
      </w:r>
    </w:p>
    <w:p>
      <w:pPr>
        <w:spacing w:line="360" w:lineRule="auto" w:before="0" w:after="0"/>
        <w:ind w:firstLine="420"/>
      </w:pPr>
      <w:r>
        <w:t>3. **培训后期技术支持**</w:t>
      </w:r>
    </w:p>
    <w:p>
      <w:pPr>
        <w:spacing w:line="360" w:lineRule="auto" w:before="0" w:after="0"/>
        <w:ind w:firstLine="420"/>
      </w:pPr>
      <w:r>
        <w:t>- **效果评估**：提供技术支持，协助进行培训效果评估，如在线测试、问卷调查等。</w:t>
        <w:br/>
        <w:t xml:space="preserve">   - **数据分析**：利用技术手段对培训数据进行分析，形成评估报告。</w:t>
        <w:br/>
        <w:t xml:space="preserve">   - **系统优化**：根据培训反馈和数据分析结果，对技术平台进行优化和升级。</w:t>
      </w:r>
    </w:p>
    <w:p>
      <w:pPr>
        <w:spacing w:line="360" w:lineRule="auto" w:before="0" w:after="0"/>
        <w:ind w:firstLine="420"/>
      </w:pPr>
      <w:r>
        <w:t>**三、技术支持流程**</w:t>
      </w:r>
    </w:p>
    <w:p>
      <w:pPr>
        <w:spacing w:line="360" w:lineRule="auto" w:before="0" w:after="0"/>
        <w:ind w:firstLine="420"/>
      </w:pPr>
      <w:r>
        <w:t>1. **需求确认**</w:t>
      </w:r>
    </w:p>
    <w:p>
      <w:pPr>
        <w:spacing w:line="360" w:lineRule="auto" w:before="0" w:after="0"/>
        <w:ind w:firstLine="420"/>
      </w:pPr>
      <w:r>
        <w:t>- **收集需求**：与培训管理部门、讲师、学员等沟通，收集技术支持需求。</w:t>
        <w:br/>
        <w:t xml:space="preserve">   - **需求分析**：对收集到的需求进行分析，确定技术支持的详细要求和方案。</w:t>
      </w:r>
    </w:p>
    <w:p>
      <w:pPr>
        <w:spacing w:line="360" w:lineRule="auto" w:before="0" w:after="0"/>
        <w:ind w:firstLine="420"/>
      </w:pPr>
      <w:r>
        <w:t>2. **方案设计**</w:t>
      </w:r>
    </w:p>
    <w:p>
      <w:pPr>
        <w:spacing w:line="360" w:lineRule="auto" w:before="0" w:after="0"/>
        <w:ind w:firstLine="420"/>
      </w:pPr>
      <w:r>
        <w:t>- **制定技术方案**：根据需求分析结果，制定详细的技术支持方案。</w:t>
        <w:br/>
        <w:t xml:space="preserve">   - **方案评审**：组织技术团队和相关部门对技术方案进行评审，确保方案的可行性和有效性。</w:t>
      </w:r>
    </w:p>
    <w:p>
      <w:pPr>
        <w:spacing w:line="360" w:lineRule="auto" w:before="0" w:after="0"/>
        <w:ind w:firstLine="420"/>
      </w:pPr>
      <w:r>
        <w:t>3. **实施准备**</w:t>
      </w:r>
    </w:p>
    <w:p>
      <w:pPr>
        <w:spacing w:line="360" w:lineRule="auto" w:before="0" w:after="0"/>
        <w:ind w:firstLine="420"/>
      </w:pPr>
      <w:r>
        <w:t>- **资源调配**：根据技术方案，调配所需的技术资源和人员。</w:t>
        <w:br/>
        <w:t xml:space="preserve">   - **环境搭建**：搭建培训所需的技术环境，进行设备调试和测试。</w:t>
      </w:r>
    </w:p>
    <w:p>
      <w:pPr>
        <w:spacing w:line="360" w:lineRule="auto" w:before="0" w:after="0"/>
        <w:ind w:firstLine="420"/>
      </w:pPr>
      <w:r>
        <w:t>4. **执行与监控**</w:t>
      </w:r>
    </w:p>
    <w:p>
      <w:pPr>
        <w:spacing w:line="360" w:lineRule="auto" w:before="0" w:after="0"/>
        <w:ind w:firstLine="420"/>
      </w:pPr>
      <w:r>
        <w:t>- **技术实施**：按照技术方案实施技术支持，确保培训活动的顺利进行。</w:t>
        <w:br/>
        <w:t xml:space="preserve">   - **过程监控**：对技术支持过程进行实时监控，及时发现并解决问题。</w:t>
      </w:r>
    </w:p>
    <w:p>
      <w:pPr>
        <w:spacing w:line="360" w:lineRule="auto" w:before="0" w:after="0"/>
        <w:ind w:firstLine="420"/>
      </w:pPr>
      <w:r>
        <w:t>5. **评估与反馈**</w:t>
      </w:r>
    </w:p>
    <w:p>
      <w:pPr>
        <w:spacing w:line="360" w:lineRule="auto" w:before="0" w:after="0"/>
        <w:ind w:firstLine="420"/>
      </w:pPr>
      <w:r>
        <w:t>- **效果评估**：对技术支持的效果进行评估，收集反馈意见。</w:t>
        <w:br/>
        <w:t xml:space="preserve">   - **改进优化**：根据评估结果和反馈意见，对技术支持进行改进和优化。</w:t>
      </w:r>
    </w:p>
    <w:p>
      <w:pPr>
        <w:spacing w:line="360" w:lineRule="auto" w:before="0" w:after="0"/>
        <w:ind w:firstLine="420"/>
      </w:pPr>
      <w:r>
        <w:t>**四、技术支持保障**</w:t>
      </w:r>
    </w:p>
    <w:p>
      <w:pPr>
        <w:spacing w:line="360" w:lineRule="auto" w:before="0" w:after="0"/>
        <w:ind w:firstLine="420"/>
      </w:pPr>
      <w:r>
        <w:t>1. **团队保障**</w:t>
      </w:r>
    </w:p>
    <w:p>
      <w:pPr>
        <w:spacing w:line="360" w:lineRule="auto" w:before="0" w:after="0"/>
        <w:ind w:firstLine="420"/>
      </w:pPr>
      <w:r>
        <w:t>- **组建专业团队**：组建专业的技术支持团队，负责技术支持的各项工作。</w:t>
        <w:br/>
        <w:t xml:space="preserve">   - **能力提升**：定期对技术支持团队进行培训，提升团队的技术能力和服务水平。</w:t>
      </w:r>
    </w:p>
    <w:p>
      <w:pPr>
        <w:spacing w:line="360" w:lineRule="auto" w:before="0" w:after="0"/>
        <w:ind w:firstLine="420"/>
      </w:pPr>
      <w:r>
        <w:t>2. **制度保障**</w:t>
      </w:r>
    </w:p>
    <w:p>
      <w:pPr>
        <w:spacing w:line="360" w:lineRule="auto" w:before="0" w:after="0"/>
        <w:ind w:firstLine="420"/>
      </w:pPr>
      <w:r>
        <w:t>- **建立技术支持制度**：建立完善的技术支持制度，包括需求确认、方案设计、实施准备、执行监控、评估反馈等环节。</w:t>
        <w:br/>
        <w:t xml:space="preserve">   - **制度执行**：确保技术支持制度的落实和执行，保障技术支持工作的规范化和制度化。</w:t>
      </w:r>
    </w:p>
    <w:p>
      <w:pPr>
        <w:spacing w:line="360" w:lineRule="auto" w:before="0" w:after="0"/>
        <w:ind w:firstLine="420"/>
      </w:pPr>
      <w:r>
        <w:t>3. **资源保障**</w:t>
      </w:r>
    </w:p>
    <w:p>
      <w:pPr>
        <w:spacing w:line="360" w:lineRule="auto" w:before="0" w:after="0"/>
        <w:ind w:firstLine="420"/>
      </w:pPr>
      <w:r>
        <w:t>- **硬件资源**：提供充足的硬件资源，如服务器、网络设备、培训设备等。</w:t>
        <w:br/>
        <w:t xml:space="preserve">   - **软件资源**：提供必要的软件资源，如在线学习管理系统、虚拟教室软件等。</w:t>
        <w:br/>
        <w:t xml:space="preserve">   - **人力资源**：确保技术支持团队的人员配备，提供必要的人力支持。</w:t>
      </w:r>
    </w:p>
    <w:p>
      <w:pPr>
        <w:spacing w:line="360" w:lineRule="auto" w:before="0" w:after="0"/>
        <w:ind w:firstLine="420"/>
      </w:pPr>
      <w:r>
        <w:t>4. **安全保障**</w:t>
      </w:r>
    </w:p>
    <w:p>
      <w:pPr>
        <w:spacing w:line="360" w:lineRule="auto" w:before="0" w:after="0"/>
        <w:ind w:firstLine="420"/>
      </w:pPr>
      <w:r>
        <w:t>- **数据安全**：建立数据安全机制，确保培训数据的安全性和隐私性。</w:t>
        <w:br/>
        <w:t xml:space="preserve">   - **系统安全**：加强系统安全防护，防止黑客攻击和病毒感染。</w:t>
      </w:r>
    </w:p>
    <w:p>
      <w:pPr>
        <w:spacing w:line="360" w:lineRule="auto" w:before="0" w:after="0"/>
        <w:ind w:firstLine="420"/>
      </w:pPr>
      <w:r>
        <w:t>**五、持续改进**</w:t>
      </w:r>
    </w:p>
    <w:p>
      <w:pPr>
        <w:spacing w:line="360" w:lineRule="auto" w:before="0" w:after="0"/>
        <w:ind w:firstLine="420"/>
      </w:pPr>
      <w:r>
        <w:t>1. **反馈收集**</w:t>
      </w:r>
    </w:p>
    <w:p>
      <w:pPr>
        <w:spacing w:line="360" w:lineRule="auto" w:before="0" w:after="0"/>
        <w:ind w:firstLine="420"/>
      </w:pPr>
      <w:r>
        <w:t>- **收集反馈**：持续收集学员、讲师、相关部门等各方的反馈意见。</w:t>
        <w:br/>
        <w:t xml:space="preserve">   - **分析反馈**：对收集到的反馈进行分析，识别改进点和优化方向。</w:t>
      </w:r>
    </w:p>
    <w:p>
      <w:pPr>
        <w:spacing w:line="360" w:lineRule="auto" w:before="0" w:after="0"/>
        <w:ind w:firstLine="420"/>
      </w:pPr>
      <w:r>
        <w:t>2. **技术更新**</w:t>
      </w:r>
    </w:p>
    <w:p>
      <w:pPr>
        <w:spacing w:line="360" w:lineRule="auto" w:before="0" w:after="0"/>
        <w:ind w:firstLine="420"/>
      </w:pPr>
      <w:r>
        <w:t>- **跟踪技术趋势**：跟踪新技术的发展趋势，及时引入先进的技术和工具。</w:t>
        <w:br/>
        <w:t xml:space="preserve">   - **系统升级**：定期对技术平台进行升级和优化，提升技术支持的能力和水平。</w:t>
      </w:r>
    </w:p>
    <w:p>
      <w:pPr>
        <w:spacing w:line="360" w:lineRule="auto" w:before="0" w:after="0"/>
        <w:ind w:firstLine="420"/>
      </w:pPr>
      <w:r>
        <w:t>3. **经验积累**</w:t>
      </w:r>
    </w:p>
    <w:p>
      <w:pPr>
        <w:spacing w:line="360" w:lineRule="auto" w:before="0" w:after="0"/>
        <w:ind w:firstLine="420"/>
      </w:pPr>
      <w:r>
        <w:t>- **总结经验**：对技术支持活动进行总结，形成案例和经验库。</w:t>
        <w:br/>
        <w:t xml:space="preserve">   - **分享推广**：通过内部交流、培训等方式分享和推广优秀经验。</w:t>
      </w:r>
    </w:p>
    <w:p>
      <w:pPr>
        <w:spacing w:line="360" w:lineRule="auto" w:before="0" w:after="0"/>
        <w:ind w:firstLine="420"/>
      </w:pPr>
      <w:r>
        <w:t>通过以上技术支持的详细实施，组织将能够为培训管理活动提供先进、稳定、高效的技术服务，保障培训活动的顺利进行，提升培训效果，实现培训目标，推动组织的持续发展和员工能力的不断提升。</w:t>
      </w:r>
    </w:p>
    <w:p>
      <w:pPr>
        <w:pStyle w:val="Heading2"/>
        <w:spacing w:line="360" w:lineRule="auto" w:before="0" w:after="0"/>
        <w:ind w:firstLine="420"/>
      </w:pPr>
      <w:r>
        <w:t>其他要求考核与激励</w:t>
      </w:r>
    </w:p>
    <w:p>
      <w:pPr>
        <w:spacing w:line="360" w:lineRule="auto" w:before="0" w:after="0"/>
        <w:ind w:firstLine="420"/>
      </w:pPr>
      <w:r>
        <w:t>**其他要求考核与激励详细说明**</w:t>
      </w:r>
    </w:p>
    <w:p>
      <w:pPr>
        <w:spacing w:line="360" w:lineRule="auto" w:before="0" w:after="0"/>
        <w:ind w:firstLine="420"/>
      </w:pPr>
      <w:r>
        <w:t>**一、考核与激励概述**</w:t>
      </w:r>
    </w:p>
    <w:p>
      <w:pPr>
        <w:spacing w:line="360" w:lineRule="auto" w:before="0" w:after="0"/>
        <w:ind w:firstLine="420"/>
      </w:pPr>
      <w:r>
        <w:t>为了确保培训管理活动中其他特殊要求的有效实施，组织需建立一套全面、系统的考核与激励体系。该体系旨在通过定期的考核和有效的激励，提升相关人员的工作积极性和执行力，确保培训目标的实现。</w:t>
      </w:r>
    </w:p>
    <w:p>
      <w:pPr>
        <w:spacing w:line="360" w:lineRule="auto" w:before="0" w:after="0"/>
        <w:ind w:firstLine="420"/>
      </w:pPr>
      <w:r>
        <w:t>**二、考核内容**</w:t>
      </w:r>
    </w:p>
    <w:p>
      <w:pPr>
        <w:spacing w:line="360" w:lineRule="auto" w:before="0" w:after="0"/>
        <w:ind w:firstLine="420"/>
      </w:pPr>
      <w:r>
        <w:t>1. **培训效果考核**</w:t>
      </w:r>
    </w:p>
    <w:p>
      <w:pPr>
        <w:spacing w:line="360" w:lineRule="auto" w:before="0" w:after="0"/>
        <w:ind w:firstLine="420"/>
      </w:pPr>
      <w:r>
        <w:t>- **学员满意度**：通过问卷调查、访谈等方式考核学员对培训的满意度。</w:t>
        <w:br/>
        <w:t xml:space="preserve">   - **知识掌握度**：通过测试、作业、案例分析等方式考核学员对培训知识的掌握程度。</w:t>
        <w:br/>
        <w:t xml:space="preserve">   - **技能提升度**：通过实操考核、项目实践等方式考核学员技能的提升情况。</w:t>
      </w:r>
    </w:p>
    <w:p>
      <w:pPr>
        <w:spacing w:line="360" w:lineRule="auto" w:before="0" w:after="0"/>
        <w:ind w:firstLine="420"/>
      </w:pPr>
      <w:r>
        <w:t>2. **讲师表现考核**</w:t>
      </w:r>
    </w:p>
    <w:p>
      <w:pPr>
        <w:spacing w:line="360" w:lineRule="auto" w:before="0" w:after="0"/>
        <w:ind w:firstLine="420"/>
      </w:pPr>
      <w:r>
        <w:t>- **教学能力**：考核讲师的教学方法、课程设计、互动能力等。</w:t>
        <w:br/>
        <w:t xml:space="preserve">   - **专业知识**：考核讲师对培训内容的掌握程度和更新能力。</w:t>
        <w:br/>
        <w:t xml:space="preserve">   - **学员反馈**：收集学员对讲师的反馈，作为考核依据。</w:t>
      </w:r>
    </w:p>
    <w:p>
      <w:pPr>
        <w:spacing w:line="360" w:lineRule="auto" w:before="0" w:after="0"/>
        <w:ind w:firstLine="420"/>
      </w:pPr>
      <w:r>
        <w:t>3. **支持团队考核**</w:t>
      </w:r>
    </w:p>
    <w:p>
      <w:pPr>
        <w:spacing w:line="360" w:lineRule="auto" w:before="0" w:after="0"/>
        <w:ind w:firstLine="420"/>
      </w:pPr>
      <w:r>
        <w:t>- **服务质量**：考核技术支持、后勤保障等团队的服务质量和效率。</w:t>
        <w:br/>
        <w:t xml:space="preserve">   - **问题解决**：考核支持团队在培训过程中解决问题的能力和速度。</w:t>
        <w:br/>
        <w:t xml:space="preserve">   - **协作能力**：考核支持团队与其他部门的协作和沟通情况。</w:t>
      </w:r>
    </w:p>
    <w:p>
      <w:pPr>
        <w:spacing w:line="360" w:lineRule="auto" w:before="0" w:after="0"/>
        <w:ind w:firstLine="420"/>
      </w:pPr>
      <w:r>
        <w:t>4. **管理团队考核**</w:t>
      </w:r>
    </w:p>
    <w:p>
      <w:pPr>
        <w:spacing w:line="360" w:lineRule="auto" w:before="0" w:after="0"/>
        <w:ind w:firstLine="420"/>
      </w:pPr>
      <w:r>
        <w:t>- **计划执行**：考核管理团队对培训计划的执行情况和调整能力。</w:t>
        <w:br/>
        <w:t xml:space="preserve">   - **资源管理**：考核管理团队对培训资源的管理和分配情况。</w:t>
        <w:br/>
        <w:t xml:space="preserve">   - **效果评估**：考核管理团队对培训效果的评估和改进能力。</w:t>
      </w:r>
    </w:p>
    <w:p>
      <w:pPr>
        <w:spacing w:line="360" w:lineRule="auto" w:before="0" w:after="0"/>
        <w:ind w:firstLine="420"/>
      </w:pPr>
      <w:r>
        <w:t>**三、考核方法**</w:t>
      </w:r>
    </w:p>
    <w:p>
      <w:pPr>
        <w:spacing w:line="360" w:lineRule="auto" w:before="0" w:after="0"/>
        <w:ind w:firstLine="420"/>
      </w:pPr>
      <w:r>
        <w:t>1. **定量考核**</w:t>
      </w:r>
    </w:p>
    <w:p>
      <w:pPr>
        <w:spacing w:line="360" w:lineRule="auto" w:before="0" w:after="0"/>
        <w:ind w:firstLine="420"/>
      </w:pPr>
      <w:r>
        <w:t>- **数据统计**：通过统计学员成绩、满意度调查结果等数据进行考核。</w:t>
        <w:br/>
        <w:t xml:space="preserve">   - **指标分析**：设定明确的考核指标，如培训完成率、合格率等，进行量化分析。</w:t>
      </w:r>
    </w:p>
    <w:p>
      <w:pPr>
        <w:spacing w:line="360" w:lineRule="auto" w:before="0" w:after="0"/>
        <w:ind w:firstLine="420"/>
      </w:pPr>
      <w:r>
        <w:t>2. **定性考核**</w:t>
      </w:r>
    </w:p>
    <w:p>
      <w:pPr>
        <w:spacing w:line="360" w:lineRule="auto" w:before="0" w:after="0"/>
        <w:ind w:firstLine="420"/>
      </w:pPr>
      <w:r>
        <w:t>- **观察法**：通过现场观察、录像分析等方式考核培训过程的质量。</w:t>
        <w:br/>
        <w:t xml:space="preserve">   - **访谈法**：通过访谈学员、讲师、支持团队等收集定性反馈。</w:t>
      </w:r>
    </w:p>
    <w:p>
      <w:pPr>
        <w:spacing w:line="360" w:lineRule="auto" w:before="0" w:after="0"/>
        <w:ind w:firstLine="420"/>
      </w:pPr>
      <w:r>
        <w:t>3. **综合考核**</w:t>
      </w:r>
    </w:p>
    <w:p>
      <w:pPr>
        <w:spacing w:line="360" w:lineRule="auto" w:before="0" w:after="0"/>
        <w:ind w:firstLine="420"/>
      </w:pPr>
      <w:r>
        <w:t>- **360度反馈**：收集来自学员、讲师、支持团队、管理团队等多方面的反馈。</w:t>
        <w:br/>
        <w:t xml:space="preserve">   - **综合评价**：结合定量和定性考核结果，进行综合评价。</w:t>
      </w:r>
    </w:p>
    <w:p>
      <w:pPr>
        <w:spacing w:line="360" w:lineRule="auto" w:before="0" w:after="0"/>
        <w:ind w:firstLine="420"/>
      </w:pPr>
      <w:r>
        <w:t>**四、激励措施**</w:t>
      </w:r>
    </w:p>
    <w:p>
      <w:pPr>
        <w:spacing w:line="360" w:lineRule="auto" w:before="0" w:after="0"/>
        <w:ind w:firstLine="420"/>
      </w:pPr>
      <w:r>
        <w:t>1. **物质激励**</w:t>
      </w:r>
    </w:p>
    <w:p>
      <w:pPr>
        <w:spacing w:line="360" w:lineRule="auto" w:before="0" w:after="0"/>
        <w:ind w:firstLine="420"/>
      </w:pPr>
      <w:r>
        <w:t>- **奖金**：根据考核结果，对表现优秀的个人和团队给予奖金奖励。</w:t>
        <w:br/>
        <w:t xml:space="preserve">   - **晋升**：对表现突出的个人提供晋升机会，提升职业发展空间。</w:t>
        <w:br/>
        <w:t xml:space="preserve">   - **福利**：提供额外的福利，如培训、旅游、体检等。</w:t>
      </w:r>
    </w:p>
    <w:p>
      <w:pPr>
        <w:spacing w:line="360" w:lineRule="auto" w:before="0" w:after="0"/>
        <w:ind w:firstLine="420"/>
      </w:pPr>
      <w:r>
        <w:t>2. **精神激励**</w:t>
      </w:r>
    </w:p>
    <w:p>
      <w:pPr>
        <w:spacing w:line="360" w:lineRule="auto" w:before="0" w:after="0"/>
        <w:ind w:firstLine="420"/>
      </w:pPr>
      <w:r>
        <w:t>- **表彰**：对表现优秀的个人和团队进行公开表彰，提升荣誉感。</w:t>
        <w:br/>
        <w:t xml:space="preserve">   - **称号**：设立“优秀讲师”、“优秀学员”、“优秀支持团队”等称号，进行精神鼓励。</w:t>
        <w:br/>
        <w:t xml:space="preserve">   - **反馈**：及时给予正面的反馈和认可，增强工作动力。</w:t>
      </w:r>
    </w:p>
    <w:p>
      <w:pPr>
        <w:spacing w:line="360" w:lineRule="auto" w:before="0" w:after="0"/>
        <w:ind w:firstLine="420"/>
      </w:pPr>
      <w:r>
        <w:t>3. **发展激励**</w:t>
      </w:r>
    </w:p>
    <w:p>
      <w:pPr>
        <w:spacing w:line="360" w:lineRule="auto" w:before="0" w:after="0"/>
        <w:ind w:firstLine="420"/>
      </w:pPr>
      <w:r>
        <w:t>- **培训机会**：提供更多的培训和发展机会，提升个人能力。</w:t>
        <w:br/>
        <w:t xml:space="preserve">   - **项目参与**：让表现优秀的个人参与更具挑战性的项目，提供成长平台。</w:t>
        <w:br/>
        <w:t xml:space="preserve">   - **职业规划**：帮助员工进行职业规划，明确发展路径。</w:t>
      </w:r>
    </w:p>
    <w:p>
      <w:pPr>
        <w:spacing w:line="360" w:lineRule="auto" w:before="0" w:after="0"/>
        <w:ind w:firstLine="420"/>
      </w:pPr>
      <w:r>
        <w:t>**五、考核与激励流程**</w:t>
      </w:r>
    </w:p>
    <w:p>
      <w:pPr>
        <w:spacing w:line="360" w:lineRule="auto" w:before="0" w:after="0"/>
        <w:ind w:firstLine="420"/>
      </w:pPr>
      <w:r>
        <w:t>1. **考核周期**</w:t>
      </w:r>
    </w:p>
    <w:p>
      <w:pPr>
        <w:spacing w:line="360" w:lineRule="auto" w:before="0" w:after="0"/>
        <w:ind w:firstLine="420"/>
      </w:pPr>
      <w:r>
        <w:t>- **定期考核**：设立固定的考核周期，如季度考核、年度考核等。</w:t>
        <w:br/>
        <w:t xml:space="preserve">   - **专项考核**：针对特定培训项目或活动进行专项考核。</w:t>
      </w:r>
    </w:p>
    <w:p>
      <w:pPr>
        <w:spacing w:line="360" w:lineRule="auto" w:before="0" w:after="0"/>
        <w:ind w:firstLine="420"/>
      </w:pPr>
      <w:r>
        <w:t>2. **考核实施**</w:t>
      </w:r>
    </w:p>
    <w:p>
      <w:pPr>
        <w:spacing w:line="360" w:lineRule="auto" w:before="0" w:after="0"/>
        <w:ind w:firstLine="420"/>
      </w:pPr>
      <w:r>
        <w:t>- **数据收集**：收集考核所需的数据和信息。</w:t>
        <w:br/>
        <w:t xml:space="preserve">   - **考核评价**：根据考核方法和标准进行评价。</w:t>
        <w:br/>
        <w:t xml:space="preserve">   - **结果反馈**：将考核结果反馈给相关人员。</w:t>
      </w:r>
    </w:p>
    <w:p>
      <w:pPr>
        <w:spacing w:line="360" w:lineRule="auto" w:before="0" w:after="0"/>
        <w:ind w:firstLine="420"/>
      </w:pPr>
      <w:r>
        <w:t>3. **激励实施**</w:t>
      </w:r>
    </w:p>
    <w:p>
      <w:pPr>
        <w:spacing w:line="360" w:lineRule="auto" w:before="0" w:after="0"/>
        <w:ind w:firstLine="420"/>
      </w:pPr>
      <w:r>
        <w:t>- **激励计划**：根据考核结果，制定激励计划。</w:t>
        <w:br/>
        <w:t xml:space="preserve">   - **激励执行**：实施激励措施，确保激励的及时性和有效性。</w:t>
        <w:br/>
        <w:t xml:space="preserve">   - **激励效果评估**：对激励效果进行评估，确保激励达到预期目标。</w:t>
      </w:r>
    </w:p>
    <w:p>
      <w:pPr>
        <w:spacing w:line="360" w:lineRule="auto" w:before="0" w:after="0"/>
        <w:ind w:firstLine="420"/>
      </w:pPr>
      <w:r>
        <w:t>**六、考核与激励保障**</w:t>
      </w:r>
    </w:p>
    <w:p>
      <w:pPr>
        <w:spacing w:line="360" w:lineRule="auto" w:before="0" w:after="0"/>
        <w:ind w:firstLine="420"/>
      </w:pPr>
      <w:r>
        <w:t>1. **制度保障**</w:t>
      </w:r>
    </w:p>
    <w:p>
      <w:pPr>
        <w:spacing w:line="360" w:lineRule="auto" w:before="0" w:after="0"/>
        <w:ind w:firstLine="420"/>
      </w:pPr>
      <w:r>
        <w:t>- **建立考核制度**：建立完善的考核制度，确保考核的公平、公正、透明。</w:t>
        <w:br/>
        <w:t xml:space="preserve">   - **建立激励制度**：建立有效的激励制度，确保激励的合理性和持续性。</w:t>
      </w:r>
    </w:p>
    <w:p>
      <w:pPr>
        <w:spacing w:line="360" w:lineRule="auto" w:before="0" w:after="0"/>
        <w:ind w:firstLine="420"/>
      </w:pPr>
      <w:r>
        <w:t>2. **资源保障**</w:t>
      </w:r>
    </w:p>
    <w:p>
      <w:pPr>
        <w:spacing w:line="360" w:lineRule="auto" w:before="0" w:after="0"/>
        <w:ind w:firstLine="420"/>
      </w:pPr>
      <w:r>
        <w:t>- **人力资源**：确保考核和激励活动的人力资源投入。</w:t>
        <w:br/>
        <w:t xml:space="preserve">   - **财务资源**：确保考核和激励活动的财务支持。</w:t>
      </w:r>
    </w:p>
    <w:p>
      <w:pPr>
        <w:spacing w:line="360" w:lineRule="auto" w:before="0" w:after="0"/>
        <w:ind w:firstLine="420"/>
      </w:pPr>
      <w:r>
        <w:t>3. **技术保障**</w:t>
      </w:r>
    </w:p>
    <w:p>
      <w:pPr>
        <w:spacing w:line="360" w:lineRule="auto" w:before="0" w:after="0"/>
        <w:ind w:firstLine="420"/>
      </w:pPr>
      <w:r>
        <w:t>- **信息系统**：利用信息系统进行数据收集、分析和存储，提高考核和激励的效率。</w:t>
        <w:br/>
        <w:t xml:space="preserve">   - **工具支持**：提供必要的考核和激励工具，如问卷调查系统、奖励管理系统等。</w:t>
      </w:r>
    </w:p>
    <w:p>
      <w:pPr>
        <w:spacing w:line="360" w:lineRule="auto" w:before="0" w:after="0"/>
        <w:ind w:firstLine="420"/>
      </w:pPr>
      <w:r>
        <w:t>**七、持续改进**</w:t>
      </w:r>
    </w:p>
    <w:p>
      <w:pPr>
        <w:spacing w:line="360" w:lineRule="auto" w:before="0" w:after="0"/>
        <w:ind w:firstLine="420"/>
      </w:pPr>
      <w:r>
        <w:t>1. **反馈收集**</w:t>
      </w:r>
    </w:p>
    <w:p>
      <w:pPr>
        <w:spacing w:line="360" w:lineRule="auto" w:before="0" w:after="0"/>
        <w:ind w:firstLine="420"/>
      </w:pPr>
      <w:r>
        <w:t>- **收集反馈**：持续收集各方对考核和激励体系的反馈意见。</w:t>
        <w:br/>
        <w:t xml:space="preserve">   - **分析反馈**：对反馈进行分析，识别改进点和优化方向。</w:t>
      </w:r>
    </w:p>
    <w:p>
      <w:pPr>
        <w:spacing w:line="360" w:lineRule="auto" w:before="0" w:after="0"/>
        <w:ind w:firstLine="420"/>
      </w:pPr>
      <w:r>
        <w:t>2. **体系优化**</w:t>
      </w:r>
    </w:p>
    <w:p>
      <w:pPr>
        <w:spacing w:line="360" w:lineRule="auto" w:before="0" w:after="0"/>
        <w:ind w:firstLine="420"/>
      </w:pPr>
      <w:r>
        <w:t>- **改进</w:t>
      </w:r>
    </w:p>
    <w:p>
      <w:pPr>
        <w:pStyle w:val="Heading3"/>
        <w:spacing w:line="360" w:lineRule="auto" w:before="0" w:after="0"/>
        <w:ind w:firstLine="420"/>
      </w:pPr>
      <w:r>
        <w:t xml:space="preserve"> 考核机制</w:t>
      </w:r>
    </w:p>
    <w:p>
      <w:pPr>
        <w:spacing w:line="360" w:lineRule="auto" w:before="0" w:after="0"/>
        <w:ind w:firstLine="420"/>
      </w:pPr>
      <w:r>
        <w:t>**考核机制详细说明**</w:t>
      </w:r>
    </w:p>
    <w:p>
      <w:pPr>
        <w:spacing w:line="360" w:lineRule="auto" w:before="0" w:after="0"/>
        <w:ind w:firstLine="420"/>
      </w:pPr>
      <w:r>
        <w:t>**一、考核机制概述**</w:t>
      </w:r>
    </w:p>
    <w:p>
      <w:pPr>
        <w:spacing w:line="360" w:lineRule="auto" w:before="0" w:after="0"/>
        <w:ind w:firstLine="420"/>
      </w:pPr>
      <w:r>
        <w:t>考核机制是确保培训管理活动有效性和提升培训质量的重要手段。通过建立科学、系统、全面的考核机制，对培训活动的各个环节进行评估和监督，激励参与者提升表现，实现培训目标，推动组织战略发展。</w:t>
      </w:r>
    </w:p>
    <w:p>
      <w:pPr>
        <w:spacing w:line="360" w:lineRule="auto" w:before="0" w:after="0"/>
        <w:ind w:firstLine="420"/>
      </w:pPr>
      <w:r>
        <w:t>**二、考核原则**</w:t>
      </w:r>
    </w:p>
    <w:p>
      <w:pPr>
        <w:spacing w:line="360" w:lineRule="auto" w:before="0" w:after="0"/>
        <w:ind w:firstLine="420"/>
      </w:pPr>
      <w:r>
        <w:t>1. **公平性**：确保考核标准一致，考核过程公正，考核结果客观。</w:t>
        <w:br/>
        <w:t>2. **透明性**：考核标准、过程和结果向所有参与者公开，增加考核的透明度。</w:t>
        <w:br/>
        <w:t>3. **及时性**：考核应及时进行，确保反馈的及时性和有效性。</w:t>
        <w:br/>
        <w:t>4. **发展性**：考核应注重个人和团队的成长和发展，而不仅仅是评价过去的表现。</w:t>
      </w:r>
    </w:p>
    <w:p>
      <w:pPr>
        <w:spacing w:line="360" w:lineRule="auto" w:before="0" w:after="0"/>
        <w:ind w:firstLine="420"/>
      </w:pPr>
      <w:r>
        <w:t>**三、考核内容**</w:t>
      </w:r>
    </w:p>
    <w:p>
      <w:pPr>
        <w:spacing w:line="360" w:lineRule="auto" w:before="0" w:after="0"/>
        <w:ind w:firstLine="420"/>
      </w:pPr>
      <w:r>
        <w:t>1. **学员考核**</w:t>
      </w:r>
    </w:p>
    <w:p>
      <w:pPr>
        <w:spacing w:line="360" w:lineRule="auto" w:before="0" w:after="0"/>
        <w:ind w:firstLine="420"/>
      </w:pPr>
      <w:r>
        <w:t>- **学习态度**：考核学员的出勤率、参与度、学习积极性等。</w:t>
        <w:br/>
        <w:t xml:space="preserve">   - **知识掌握**：通过考试、测试、作业等方式考核学员对培训内容的掌握程度。</w:t>
        <w:br/>
        <w:t xml:space="preserve">   - **技能应用**：通过实操演练、项目实践等方式考核学员将所学技能应用于实际工作的能力。</w:t>
      </w:r>
    </w:p>
    <w:p>
      <w:pPr>
        <w:spacing w:line="360" w:lineRule="auto" w:before="0" w:after="0"/>
        <w:ind w:firstLine="420"/>
      </w:pPr>
      <w:r>
        <w:t>2. **讲师考核**</w:t>
      </w:r>
    </w:p>
    <w:p>
      <w:pPr>
        <w:spacing w:line="360" w:lineRule="auto" w:before="0" w:after="0"/>
        <w:ind w:firstLine="420"/>
      </w:pPr>
      <w:r>
        <w:t>- **教学准备**：考核讲师的教学计划、教材准备、课程设计等。</w:t>
        <w:br/>
        <w:t xml:space="preserve">   - **教学表现**：考核讲师的授课技巧、互动能力、课堂管理 等。</w:t>
        <w:br/>
        <w:t xml:space="preserve">   - **教学效果**：通过学员反馈、学习成果等方式考核讲师的教学效果。</w:t>
      </w:r>
    </w:p>
    <w:p>
      <w:pPr>
        <w:spacing w:line="360" w:lineRule="auto" w:before="0" w:after="0"/>
        <w:ind w:firstLine="420"/>
      </w:pPr>
      <w:r>
        <w:t>3. **支持团队考核**</w:t>
      </w:r>
    </w:p>
    <w:p>
      <w:pPr>
        <w:spacing w:line="360" w:lineRule="auto" w:before="0" w:after="0"/>
        <w:ind w:firstLine="420"/>
      </w:pPr>
      <w:r>
        <w:t>- **服务质量**：考核技术支持、后勤保障等团队的服务响应速度、问题解决能力等。</w:t>
        <w:br/>
        <w:t xml:space="preserve">   - **协作能力**：考核支持团队与其他部门的沟通协调、团队合作等。</w:t>
        <w:br/>
        <w:t xml:space="preserve">   - **创新改进**：考核支持团队在服务过程中的创新思维和改进措施。</w:t>
      </w:r>
    </w:p>
    <w:p>
      <w:pPr>
        <w:spacing w:line="360" w:lineRule="auto" w:before="0" w:after="0"/>
        <w:ind w:firstLine="420"/>
      </w:pPr>
      <w:r>
        <w:t>4. **管理团队考核**</w:t>
      </w:r>
    </w:p>
    <w:p>
      <w:pPr>
        <w:spacing w:line="360" w:lineRule="auto" w:before="0" w:after="0"/>
        <w:ind w:firstLine="420"/>
      </w:pPr>
      <w:r>
        <w:t>- **计划制定**：考核管理团队的培训计划制定是否符合组织战略和员工需求。</w:t>
        <w:br/>
        <w:t xml:space="preserve">   - **资源管理**：考核管理团队对培训资源的管理和分配是否合理有效。</w:t>
        <w:br/>
        <w:t xml:space="preserve">   - **效果评估**：考核管理团队对培训效果的评估是否科学、全面，改进措施是否有效。</w:t>
      </w:r>
    </w:p>
    <w:p>
      <w:pPr>
        <w:spacing w:line="360" w:lineRule="auto" w:before="0" w:after="0"/>
        <w:ind w:firstLine="420"/>
      </w:pPr>
      <w:r>
        <w:t>**四、考核方法**</w:t>
      </w:r>
    </w:p>
    <w:p>
      <w:pPr>
        <w:spacing w:line="360" w:lineRule="auto" w:before="0" w:after="0"/>
        <w:ind w:firstLine="420"/>
      </w:pPr>
      <w:r>
        <w:t>1. **定量考核**</w:t>
      </w:r>
    </w:p>
    <w:p>
      <w:pPr>
        <w:spacing w:line="360" w:lineRule="auto" w:before="0" w:after="0"/>
        <w:ind w:firstLine="420"/>
      </w:pPr>
      <w:r>
        <w:t>- **数据统计**：通过统计学员成绩、出勤率、满意度调查结果等数据进行量化分析。</w:t>
        <w:br/>
        <w:t xml:space="preserve">   - **指标设定**：设定明确的考核指标，如培训完成率、合格率、满意度等，进行量化考核。</w:t>
      </w:r>
    </w:p>
    <w:p>
      <w:pPr>
        <w:spacing w:line="360" w:lineRule="auto" w:before="0" w:after="0"/>
        <w:ind w:firstLine="420"/>
      </w:pPr>
      <w:r>
        <w:t>2. **定性考核**</w:t>
      </w:r>
    </w:p>
    <w:p>
      <w:pPr>
        <w:spacing w:line="360" w:lineRule="auto" w:before="0" w:after="0"/>
        <w:ind w:firstLine="420"/>
      </w:pPr>
      <w:r>
        <w:t>- **观察法**：通过现场观察、录像分析等方式考核培训过程的质量。</w:t>
        <w:br/>
        <w:t xml:space="preserve">   - **访谈法**：通过访谈学员、讲师、支持团队等收集定性反馈。</w:t>
        <w:br/>
        <w:t xml:space="preserve">   - **案例分析法**：通过分析具体案例，评估培训效果和影响。</w:t>
      </w:r>
    </w:p>
    <w:p>
      <w:pPr>
        <w:spacing w:line="360" w:lineRule="auto" w:before="0" w:after="0"/>
        <w:ind w:firstLine="420"/>
      </w:pPr>
      <w:r>
        <w:t>3. **综合考核**</w:t>
      </w:r>
    </w:p>
    <w:p>
      <w:pPr>
        <w:spacing w:line="360" w:lineRule="auto" w:before="0" w:after="0"/>
        <w:ind w:firstLine="420"/>
      </w:pPr>
      <w:r>
        <w:t>- **360度反馈**：收集来自学员、讲师、支持团队、管理团队等多方面的反馈，进行综合评价。</w:t>
        <w:br/>
        <w:t xml:space="preserve">   - **加权评分法**：根据不同考核内容的权重，进行加权评分，得出综合考核结果。</w:t>
      </w:r>
    </w:p>
    <w:p>
      <w:pPr>
        <w:spacing w:line="360" w:lineRule="auto" w:before="0" w:after="0"/>
        <w:ind w:firstLine="420"/>
      </w:pPr>
      <w:r>
        <w:t>**五、考核流程**</w:t>
      </w:r>
    </w:p>
    <w:p>
      <w:pPr>
        <w:spacing w:line="360" w:lineRule="auto" w:before="0" w:after="0"/>
        <w:ind w:firstLine="420"/>
      </w:pPr>
      <w:r>
        <w:t>1. **考核准备**</w:t>
      </w:r>
    </w:p>
    <w:p>
      <w:pPr>
        <w:spacing w:line="360" w:lineRule="auto" w:before="0" w:after="0"/>
        <w:ind w:firstLine="420"/>
      </w:pPr>
      <w:r>
        <w:t>- **制定考核计划**：明确考核目标、内容、方法、时间等。</w:t>
        <w:br/>
        <w:t xml:space="preserve">   - **设计考核工具**：设计考核所需的问卷、评分表、观察记录表等工具。</w:t>
      </w:r>
    </w:p>
    <w:p>
      <w:pPr>
        <w:spacing w:line="360" w:lineRule="auto" w:before="0" w:after="0"/>
        <w:ind w:firstLine="420"/>
      </w:pPr>
      <w:r>
        <w:t>2. **考核实施**</w:t>
      </w:r>
    </w:p>
    <w:p>
      <w:pPr>
        <w:spacing w:line="360" w:lineRule="auto" w:before="0" w:after="0"/>
        <w:ind w:firstLine="420"/>
      </w:pPr>
      <w:r>
        <w:t>- **数据收集**：收集考核所需的数据和信息。</w:t>
        <w:br/>
        <w:t xml:space="preserve">   - **考核评价**：根据考核方法和标准进行评价。</w:t>
        <w:br/>
        <w:t xml:space="preserve">   - **结果记录**：记录考核结果，确保可追溯性。</w:t>
      </w:r>
    </w:p>
    <w:p>
      <w:pPr>
        <w:spacing w:line="360" w:lineRule="auto" w:before="0" w:after="0"/>
        <w:ind w:firstLine="420"/>
      </w:pPr>
      <w:r>
        <w:t>3. **考核反馈**</w:t>
      </w:r>
    </w:p>
    <w:p>
      <w:pPr>
        <w:spacing w:line="360" w:lineRule="auto" w:before="0" w:after="0"/>
        <w:ind w:firstLine="420"/>
      </w:pPr>
      <w:r>
        <w:t>- **结果反馈**：将考核结果及时反馈给相关人员。</w:t>
        <w:br/>
        <w:t xml:space="preserve">   - **沟通解释**：对考核结果进行解释，提供改进建议。</w:t>
      </w:r>
    </w:p>
    <w:p>
      <w:pPr>
        <w:spacing w:line="360" w:lineRule="auto" w:before="0" w:after="0"/>
        <w:ind w:firstLine="420"/>
      </w:pPr>
      <w:r>
        <w:t>4. **考核应用**</w:t>
      </w:r>
    </w:p>
    <w:p>
      <w:pPr>
        <w:spacing w:line="360" w:lineRule="auto" w:before="0" w:after="0"/>
        <w:ind w:firstLine="420"/>
      </w:pPr>
      <w:r>
        <w:t>- **激励措施**：根据考核结果，实施相应的激励措施。</w:t>
        <w:br/>
        <w:t xml:space="preserve">   - **改进计划**：制定改进计划，提升培训质量。</w:t>
      </w:r>
    </w:p>
    <w:p>
      <w:pPr>
        <w:spacing w:line="360" w:lineRule="auto" w:before="0" w:after="0"/>
        <w:ind w:firstLine="420"/>
      </w:pPr>
      <w:r>
        <w:t>**六、考核保障**</w:t>
      </w:r>
    </w:p>
    <w:p>
      <w:pPr>
        <w:spacing w:line="360" w:lineRule="auto" w:before="0" w:after="0"/>
        <w:ind w:firstLine="420"/>
      </w:pPr>
      <w:r>
        <w:t>1. **制度保障**</w:t>
      </w:r>
    </w:p>
    <w:p>
      <w:pPr>
        <w:spacing w:line="360" w:lineRule="auto" w:before="0" w:after="0"/>
        <w:ind w:firstLine="420"/>
      </w:pPr>
      <w:r>
        <w:t>- **建立考核制度**：制定完善的考核制度，确保考核的规范化和制度化。</w:t>
        <w:br/>
        <w:t xml:space="preserve">   - **制度执行**：确保考核制度的落实和执行，保障考核的公平性和透明性。</w:t>
      </w:r>
    </w:p>
    <w:p>
      <w:pPr>
        <w:spacing w:line="360" w:lineRule="auto" w:before="0" w:after="0"/>
        <w:ind w:firstLine="420"/>
      </w:pPr>
      <w:r>
        <w:t>2. **资源保障**</w:t>
      </w:r>
    </w:p>
    <w:p>
      <w:pPr>
        <w:spacing w:line="360" w:lineRule="auto" w:before="0" w:after="0"/>
        <w:ind w:firstLine="420"/>
      </w:pPr>
      <w:r>
        <w:t>- **人力资源**：确保考核活动的人力资源投入，如考核人员、数据分析师等。</w:t>
        <w:br/>
        <w:t xml:space="preserve">   - **财务资源**：确保考核活动的财务支持，如考核奖励、培训费用等。</w:t>
        <w:br/>
        <w:t xml:space="preserve">   - **技术资源**：提供必要的技术支持，如信息系统、数据分析工具等。</w:t>
      </w:r>
    </w:p>
    <w:p>
      <w:pPr>
        <w:spacing w:line="360" w:lineRule="auto" w:before="0" w:after="0"/>
        <w:ind w:firstLine="420"/>
      </w:pPr>
      <w:r>
        <w:t>3. **培训保障**</w:t>
      </w:r>
    </w:p>
    <w:p>
      <w:pPr>
        <w:spacing w:line="360" w:lineRule="auto" w:before="0" w:after="0"/>
        <w:ind w:firstLine="420"/>
      </w:pPr>
      <w:r>
        <w:t>- **考核培训**：对考核人员进行培训，提升考核能力和水平。</w:t>
        <w:br/>
        <w:t xml:space="preserve">   - **宣传引导**：加强对考核机制的宣传和引导，提高参与者的认识和配合度。</w:t>
      </w:r>
    </w:p>
    <w:p>
      <w:pPr>
        <w:spacing w:line="360" w:lineRule="auto" w:before="0" w:after="0"/>
        <w:ind w:firstLine="420"/>
      </w:pPr>
      <w:r>
        <w:t>**七、持续改进**</w:t>
      </w:r>
    </w:p>
    <w:p>
      <w:pPr>
        <w:spacing w:line="360" w:lineRule="auto" w:before="0" w:after="0"/>
        <w:ind w:firstLine="420"/>
      </w:pPr>
      <w:r>
        <w:t>1. **反馈收集**</w:t>
      </w:r>
    </w:p>
    <w:p>
      <w:pPr>
        <w:spacing w:line="360" w:lineRule="auto" w:before="0" w:after="0"/>
        <w:ind w:firstLine="420"/>
      </w:pPr>
      <w:r>
        <w:t>- **持续收集**：定期收集各方对考核机制的反馈意见。</w:t>
        <w:br/>
        <w:t xml:space="preserve">   - **分析改进**：对反馈进行分析，识别改进点和优化方向。</w:t>
      </w:r>
    </w:p>
    <w:p>
      <w:pPr>
        <w:spacing w:line="360" w:lineRule="auto" w:before="0" w:after="0"/>
        <w:ind w:firstLine="420"/>
      </w:pPr>
      <w:r>
        <w:t>2. **机制优化**</w:t>
      </w:r>
    </w:p>
    <w:p>
      <w:pPr>
        <w:spacing w:line="360" w:lineRule="auto" w:before="0" w:after="0"/>
        <w:ind w:firstLine="420"/>
      </w:pPr>
      <w:r>
        <w:t>- **优化考核标准**：根据反馈和实际需求，优化考核</w:t>
      </w:r>
    </w:p>
    <w:p>
      <w:pPr>
        <w:pStyle w:val="Heading3"/>
        <w:spacing w:line="360" w:lineRule="auto" w:before="0" w:after="0"/>
        <w:ind w:firstLine="420"/>
      </w:pPr>
      <w:r>
        <w:t xml:space="preserve"> 激励机制</w:t>
      </w:r>
    </w:p>
    <w:p>
      <w:pPr>
        <w:spacing w:line="360" w:lineRule="auto" w:before="0" w:after="0"/>
        <w:ind w:firstLine="420"/>
      </w:pPr>
      <w:r>
        <w:t>**激励机制详细说明**</w:t>
      </w:r>
    </w:p>
    <w:p>
      <w:pPr>
        <w:spacing w:line="360" w:lineRule="auto" w:before="0" w:after="0"/>
        <w:ind w:firstLine="420"/>
      </w:pPr>
      <w:r>
        <w:t>**一、激励机制概述**</w:t>
      </w:r>
    </w:p>
    <w:p>
      <w:pPr>
        <w:spacing w:line="360" w:lineRule="auto" w:before="0" w:after="0"/>
        <w:ind w:firstLine="420"/>
      </w:pPr>
      <w:r>
        <w:t>激励机制是提升培训管理活动参与者的积极性和工作效率的重要手段。通过设计科学、合理的激励措施，激发学员、讲师、支持团队和管理团队的工作热情，推动培训目标的实现，促进组织的持续发展。</w:t>
      </w:r>
    </w:p>
    <w:p>
      <w:pPr>
        <w:spacing w:line="360" w:lineRule="auto" w:before="0" w:after="0"/>
        <w:ind w:firstLine="420"/>
      </w:pPr>
      <w:r>
        <w:t>**二、激励原则**</w:t>
      </w:r>
    </w:p>
    <w:p>
      <w:pPr>
        <w:spacing w:line="360" w:lineRule="auto" w:before="0" w:after="0"/>
        <w:ind w:firstLine="420"/>
      </w:pPr>
      <w:r>
        <w:t>1. **公平性**：确保激励措施公平对待所有参与者，避免偏袒和不公。</w:t>
        <w:br/>
        <w:t>2. **透明性**：激励标准、过程和结果公开透明，增加信任和参与度。</w:t>
        <w:br/>
        <w:t>3. **及时性**：激励措施应及时实施，确保激励效果的最大化。</w:t>
        <w:br/>
        <w:t>4. **多样性**：采用多种激励方式，满足不同参与者的需求。</w:t>
        <w:br/>
        <w:t>5. **发展性**：激励应与个人和团队的发展相结合，促进持续成长。</w:t>
      </w:r>
    </w:p>
    <w:p>
      <w:pPr>
        <w:spacing w:line="360" w:lineRule="auto" w:before="0" w:after="0"/>
        <w:ind w:firstLine="420"/>
      </w:pPr>
      <w:r>
        <w:t>**三、激励对象**</w:t>
      </w:r>
    </w:p>
    <w:p>
      <w:pPr>
        <w:spacing w:line="360" w:lineRule="auto" w:before="0" w:after="0"/>
        <w:ind w:firstLine="420"/>
      </w:pPr>
      <w:r>
        <w:t>1. **学员**</w:t>
        <w:br/>
        <w:t>2. **讲师**</w:t>
        <w:br/>
        <w:t>3. **支持团队**</w:t>
        <w:br/>
        <w:t>4. **管理团队**</w:t>
      </w:r>
    </w:p>
    <w:p>
      <w:pPr>
        <w:spacing w:line="360" w:lineRule="auto" w:before="0" w:after="0"/>
        <w:ind w:firstLine="420"/>
      </w:pPr>
      <w:r>
        <w:t>**四、激励措施**</w:t>
      </w:r>
    </w:p>
    <w:p>
      <w:pPr>
        <w:spacing w:line="360" w:lineRule="auto" w:before="0" w:after="0"/>
        <w:ind w:firstLine="420"/>
      </w:pPr>
      <w:r>
        <w:t>1. **物质激励**</w:t>
      </w:r>
    </w:p>
    <w:p>
      <w:pPr>
        <w:spacing w:line="360" w:lineRule="auto" w:before="0" w:after="0"/>
        <w:ind w:firstLine="420"/>
      </w:pPr>
      <w:r>
        <w:t>- **奖金**：根据考核结果，对表现优秀的个人和团队给予奖金奖励。</w:t>
        <w:br/>
        <w:t xml:space="preserve">   - **晋升**：对表现突出的个人提供晋升机会，提升职业发展空间。</w:t>
        <w:br/>
        <w:t xml:space="preserve">   - **福利**：提供额外的福利，如健康保险、旅游、体检等。</w:t>
      </w:r>
    </w:p>
    <w:p>
      <w:pPr>
        <w:spacing w:line="360" w:lineRule="auto" w:before="0" w:after="0"/>
        <w:ind w:firstLine="420"/>
      </w:pPr>
      <w:r>
        <w:t>2. **精神激励**</w:t>
      </w:r>
    </w:p>
    <w:p>
      <w:pPr>
        <w:spacing w:line="360" w:lineRule="auto" w:before="0" w:after="0"/>
        <w:ind w:firstLine="420"/>
      </w:pPr>
      <w:r>
        <w:t>- **表彰**：对表现优秀的个人和团队进行公开表彰，提升荣誉感。</w:t>
        <w:br/>
        <w:t xml:space="preserve">   - **称号**：设立“优秀讲师”、“优秀学员”、“优秀支持团队”等称号，进行精神鼓励。</w:t>
        <w:br/>
        <w:t xml:space="preserve">   - **反馈**：及时给予正面的反馈和认可，增强工作动力。</w:t>
      </w:r>
    </w:p>
    <w:p>
      <w:pPr>
        <w:spacing w:line="360" w:lineRule="auto" w:before="0" w:after="0"/>
        <w:ind w:firstLine="420"/>
      </w:pPr>
      <w:r>
        <w:t>3. **发展激励**</w:t>
      </w:r>
    </w:p>
    <w:p>
      <w:pPr>
        <w:spacing w:line="360" w:lineRule="auto" w:before="0" w:after="0"/>
        <w:ind w:firstLine="420"/>
      </w:pPr>
      <w:r>
        <w:t>- **培训机会**：提供更多的培训和发展机会，提升个人能力。</w:t>
        <w:br/>
        <w:t xml:space="preserve">   - **项目参与**：让表现优秀的个人参与更具挑战性的项目，提供成长平台。</w:t>
        <w:br/>
        <w:t xml:space="preserve">   - **职业规划**：帮助员工进行职业规划，明确发展路径。</w:t>
      </w:r>
    </w:p>
    <w:p>
      <w:pPr>
        <w:spacing w:line="360" w:lineRule="auto" w:before="0" w:after="0"/>
        <w:ind w:firstLine="420"/>
      </w:pPr>
      <w:r>
        <w:t>4. **团队激励**</w:t>
      </w:r>
    </w:p>
    <w:p>
      <w:pPr>
        <w:spacing w:line="360" w:lineRule="auto" w:before="0" w:after="0"/>
        <w:ind w:firstLine="420"/>
      </w:pPr>
      <w:r>
        <w:t>- **团队奖金**：对表现优秀的团队给予团队奖金，增强团队凝聚力。</w:t>
        <w:br/>
        <w:t xml:space="preserve">   - **团队活动**：组织团队建设活动，如拓展训练、团队旅游等，提升团队协作能力。</w:t>
        <w:br/>
        <w:t xml:space="preserve">   - **团队荣誉**：对表现优秀的团队授予荣誉证书或奖杯，提升团队荣誉感。</w:t>
      </w:r>
    </w:p>
    <w:p>
      <w:pPr>
        <w:spacing w:line="360" w:lineRule="auto" w:before="0" w:after="0"/>
        <w:ind w:firstLine="420"/>
      </w:pPr>
      <w:r>
        <w:t>**五、激励流程**</w:t>
      </w:r>
    </w:p>
    <w:p>
      <w:pPr>
        <w:spacing w:line="360" w:lineRule="auto" w:before="0" w:after="0"/>
        <w:ind w:firstLine="420"/>
      </w:pPr>
      <w:r>
        <w:t>1. **激励计划制定**</w:t>
      </w:r>
    </w:p>
    <w:p>
      <w:pPr>
        <w:spacing w:line="360" w:lineRule="auto" w:before="0" w:after="0"/>
        <w:ind w:firstLine="420"/>
      </w:pPr>
      <w:r>
        <w:t>- **需求分析**：分析不同参与者的激励需求，制定针对性的激励计划。</w:t>
        <w:br/>
        <w:t xml:space="preserve">   - **目标设定**：明确激励目标，确保激励措施与培训目标相一致。</w:t>
      </w:r>
    </w:p>
    <w:p>
      <w:pPr>
        <w:spacing w:line="360" w:lineRule="auto" w:before="0" w:after="0"/>
        <w:ind w:firstLine="420"/>
      </w:pPr>
      <w:r>
        <w:t>2. **激励实施**</w:t>
      </w:r>
    </w:p>
    <w:p>
      <w:pPr>
        <w:spacing w:line="360" w:lineRule="auto" w:before="0" w:after="0"/>
        <w:ind w:firstLine="420"/>
      </w:pPr>
      <w:r>
        <w:t>- **激励执行**：按照激励计划，实施各项激励措施。</w:t>
        <w:br/>
        <w:t xml:space="preserve">   - **过程监控**：对激励实施过程进行监控，确保激励的公平性和透明性。</w:t>
      </w:r>
    </w:p>
    <w:p>
      <w:pPr>
        <w:spacing w:line="360" w:lineRule="auto" w:before="0" w:after="0"/>
        <w:ind w:firstLine="420"/>
      </w:pPr>
      <w:r>
        <w:t>3. **激励评估**</w:t>
      </w:r>
    </w:p>
    <w:p>
      <w:pPr>
        <w:spacing w:line="360" w:lineRule="auto" w:before="0" w:after="0"/>
        <w:ind w:firstLine="420"/>
      </w:pPr>
      <w:r>
        <w:t>- **效果评估**：对激励效果进行评估，确保激励达到预期目标。</w:t>
        <w:br/>
        <w:t xml:space="preserve">   - **反馈收集**：收集参与者对激励措施的反馈，为后续改进提供依据。</w:t>
      </w:r>
    </w:p>
    <w:p>
      <w:pPr>
        <w:spacing w:line="360" w:lineRule="auto" w:before="0" w:after="0"/>
        <w:ind w:firstLine="420"/>
      </w:pPr>
      <w:r>
        <w:t>4. **激励改进**</w:t>
      </w:r>
    </w:p>
    <w:p>
      <w:pPr>
        <w:spacing w:line="360" w:lineRule="auto" w:before="0" w:after="0"/>
        <w:ind w:firstLine="420"/>
      </w:pPr>
      <w:r>
        <w:t>- **优化措施**：根据评估结果和反馈，优化激励措施。</w:t>
        <w:br/>
        <w:t xml:space="preserve">   - **持续改进**：建立持续改进机制，不断提升激励效果。</w:t>
      </w:r>
    </w:p>
    <w:p>
      <w:pPr>
        <w:spacing w:line="360" w:lineRule="auto" w:before="0" w:after="0"/>
        <w:ind w:firstLine="420"/>
      </w:pPr>
      <w:r>
        <w:t>**六、激励保障**</w:t>
      </w:r>
    </w:p>
    <w:p>
      <w:pPr>
        <w:spacing w:line="360" w:lineRule="auto" w:before="0" w:after="0"/>
        <w:ind w:firstLine="420"/>
      </w:pPr>
      <w:r>
        <w:t>1. **制度保障**</w:t>
      </w:r>
    </w:p>
    <w:p>
      <w:pPr>
        <w:spacing w:line="360" w:lineRule="auto" w:before="0" w:after="0"/>
        <w:ind w:firstLine="420"/>
      </w:pPr>
      <w:r>
        <w:t>- **建立激励制度**：制定完善的激励制度，确保激励的规范化和制度化。</w:t>
        <w:br/>
        <w:t xml:space="preserve">   - **制度执行**：确保激励制度的落实和执行，保障激励的公平性和透明性。</w:t>
      </w:r>
    </w:p>
    <w:p>
      <w:pPr>
        <w:spacing w:line="360" w:lineRule="auto" w:before="0" w:after="0"/>
        <w:ind w:firstLine="420"/>
      </w:pPr>
      <w:r>
        <w:t>2. **资源保障**</w:t>
      </w:r>
    </w:p>
    <w:p>
      <w:pPr>
        <w:spacing w:line="360" w:lineRule="auto" w:before="0" w:after="0"/>
        <w:ind w:firstLine="420"/>
      </w:pPr>
      <w:r>
        <w:t>- **人力资源**：确保激励活动的人力资源投入，如激励管理人员、培训人员等。</w:t>
        <w:br/>
        <w:t xml:space="preserve">   - **财务资源**：确保激励活动的财务支持，如奖金、福利费用等。</w:t>
        <w:br/>
        <w:t xml:space="preserve">   - **技术资源**：提供必要的技术支持，如信息系统、数据分析工具等。</w:t>
      </w:r>
    </w:p>
    <w:p>
      <w:pPr>
        <w:spacing w:line="360" w:lineRule="auto" w:before="0" w:after="0"/>
        <w:ind w:firstLine="420"/>
      </w:pPr>
      <w:r>
        <w:t>3. **文化保障**</w:t>
      </w:r>
    </w:p>
    <w:p>
      <w:pPr>
        <w:spacing w:line="360" w:lineRule="auto" w:before="0" w:after="0"/>
        <w:ind w:firstLine="420"/>
      </w:pPr>
      <w:r>
        <w:t>- **营造激励文化**：营造积极向上的激励文化，增强参与者的认同感和归属感。</w:t>
        <w:br/>
        <w:t xml:space="preserve">   - **宣传引导**：加强对激励机制的宣传和引导，提高参与者的认识和配合度。</w:t>
      </w:r>
    </w:p>
    <w:p>
      <w:pPr>
        <w:spacing w:line="360" w:lineRule="auto" w:before="0" w:after="0"/>
        <w:ind w:firstLine="420"/>
      </w:pPr>
      <w:r>
        <w:t>**七、持续改进**</w:t>
      </w:r>
    </w:p>
    <w:p>
      <w:pPr>
        <w:spacing w:line="360" w:lineRule="auto" w:before="0" w:after="0"/>
        <w:ind w:firstLine="420"/>
      </w:pPr>
      <w:r>
        <w:t>1. **反馈机制**</w:t>
      </w:r>
    </w:p>
    <w:p>
      <w:pPr>
        <w:spacing w:line="360" w:lineRule="auto" w:before="0" w:after="0"/>
        <w:ind w:firstLine="420"/>
      </w:pPr>
      <w:r>
        <w:t>- **建立反馈渠道**：建立多种反馈渠道，方便参与者提供意见和建议。</w:t>
        <w:br/>
        <w:t xml:space="preserve">   - **定期反馈**：定期收集反馈，确保激励措施的持续优化。</w:t>
      </w:r>
    </w:p>
    <w:p>
      <w:pPr>
        <w:spacing w:line="360" w:lineRule="auto" w:before="0" w:after="0"/>
        <w:ind w:firstLine="420"/>
      </w:pPr>
      <w:r>
        <w:t>2. **激励机制优化**</w:t>
      </w:r>
    </w:p>
    <w:p>
      <w:pPr>
        <w:spacing w:line="360" w:lineRule="auto" w:before="0" w:after="0"/>
        <w:ind w:firstLine="420"/>
      </w:pPr>
      <w:r>
        <w:t>- **根据反馈优化**：根据参与者的反馈和实际效果，优化激励措施。</w:t>
        <w:br/>
        <w:t xml:space="preserve">   - **创新激励方式**：探索新的激励方式，满足参与者的多样化需求。</w:t>
      </w:r>
    </w:p>
    <w:p>
      <w:pPr>
        <w:spacing w:line="360" w:lineRule="auto" w:before="0" w:after="0"/>
        <w:ind w:firstLine="420"/>
      </w:pPr>
      <w:r>
        <w:t>通过以上激励机制的详细实施，组织将能够有效激发培训管理活动参与者的积极性和工作效率，提升培训质量，实现培训目标，推动组织的持续发展和员工能力的不断提升。</w:t>
      </w:r>
    </w:p>
    <w:p>
      <w:pPr>
        <w:pStyle w:val="Heading2"/>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一、总结**</w:t>
      </w:r>
    </w:p>
    <w:p>
      <w:pPr>
        <w:spacing w:line="360" w:lineRule="auto" w:before="0" w:after="0"/>
        <w:ind w:firstLine="420"/>
      </w:pPr>
      <w:r>
        <w:t>通过本次对培训管理活动中其他要求、考核机制和激励机制的详细编写，我们构建了一个全面、系统、科学的培训管理支持体系。该体系涵盖了培训前、中、后的各个环节，确保了培训活动的顺利进行，提升了培训质量，实现了培训目标。</w:t>
      </w:r>
    </w:p>
    <w:p>
      <w:pPr>
        <w:spacing w:line="360" w:lineRule="auto" w:before="0" w:after="0"/>
        <w:ind w:firstLine="420"/>
      </w:pPr>
      <w:r>
        <w:t>**二、主要成果**</w:t>
      </w:r>
    </w:p>
    <w:p>
      <w:pPr>
        <w:spacing w:line="360" w:lineRule="auto" w:before="0" w:after="0"/>
        <w:ind w:firstLine="420"/>
      </w:pPr>
      <w:r>
        <w:t>1. **其他要求明确**：通过详细说明，明确了培训管理活动中的其他特殊要求，为培训的顺利实施提供了保障。</w:t>
      </w:r>
    </w:p>
    <w:p>
      <w:pPr>
        <w:spacing w:line="360" w:lineRule="auto" w:before="0" w:after="0"/>
        <w:ind w:firstLine="420"/>
      </w:pPr>
      <w:r>
        <w:t>2. **考核机制完善**：建立了一套公平、透明、及时的考核机制，对学员、讲师、支持团队和管理团队进行了全面考核，确保了培训效果。</w:t>
      </w:r>
    </w:p>
    <w:p>
      <w:pPr>
        <w:spacing w:line="360" w:lineRule="auto" w:before="0" w:after="0"/>
        <w:ind w:firstLine="420"/>
      </w:pPr>
      <w:r>
        <w:t>3. **激励机制有效**：设计了一套多样化、发展性的激励机制，激发了参与者的积极性和工作效率，提升了培训质量。</w:t>
      </w:r>
    </w:p>
    <w:p>
      <w:pPr>
        <w:spacing w:line="360" w:lineRule="auto" w:before="0" w:after="0"/>
        <w:ind w:firstLine="420"/>
      </w:pPr>
      <w:r>
        <w:t>**三、实施效果**</w:t>
      </w:r>
    </w:p>
    <w:p>
      <w:pPr>
        <w:spacing w:line="360" w:lineRule="auto" w:before="0" w:after="0"/>
        <w:ind w:firstLine="420"/>
      </w:pPr>
      <w:r>
        <w:t>1. **培训质量提升**：通过考核机制和激励机制的实施，培训质量得到了显著提升，学员满意度、知识掌握度和技能应用能力均有所提高。</w:t>
      </w:r>
    </w:p>
    <w:p>
      <w:pPr>
        <w:spacing w:line="360" w:lineRule="auto" w:before="0" w:after="0"/>
        <w:ind w:firstLine="420"/>
      </w:pPr>
      <w:r>
        <w:t>2. **参与者积极性增强**：激励措施的有效实施，激发了学员、讲师、支持团队和管理团队的工作热情，提高了参与度。</w:t>
      </w:r>
    </w:p>
    <w:p>
      <w:pPr>
        <w:spacing w:line="360" w:lineRule="auto" w:before="0" w:after="0"/>
        <w:ind w:firstLine="420"/>
      </w:pPr>
      <w:r>
        <w:t>3. **组织目标实现**：培训管理活动的顺利进行，推动了组织战略目标的实现，提升了组织的竞争力。</w:t>
      </w:r>
    </w:p>
    <w:p>
      <w:pPr>
        <w:spacing w:line="360" w:lineRule="auto" w:before="0" w:after="0"/>
        <w:ind w:firstLine="420"/>
      </w:pPr>
      <w:r>
        <w:t>**四、存在问题**</w:t>
      </w:r>
    </w:p>
    <w:p>
      <w:pPr>
        <w:spacing w:line="360" w:lineRule="auto" w:before="0" w:after="0"/>
        <w:ind w:firstLine="420"/>
      </w:pPr>
      <w:r>
        <w:t>1. **考核标准有待优化**：部分考核标准可能过于单一，需要进一步细化和多元化。</w:t>
      </w:r>
    </w:p>
    <w:p>
      <w:pPr>
        <w:spacing w:line="360" w:lineRule="auto" w:before="0" w:after="0"/>
        <w:ind w:firstLine="420"/>
      </w:pPr>
      <w:r>
        <w:t>2. **激励措施需多样化**：激励措施可能未能完全满足所有参与者的需求，需要进一步丰富和个性化。</w:t>
      </w:r>
    </w:p>
    <w:p>
      <w:pPr>
        <w:spacing w:line="360" w:lineRule="auto" w:before="0" w:after="0"/>
        <w:ind w:firstLine="420"/>
      </w:pPr>
      <w:r>
        <w:t>3. **持续改进机制需加强**：持续改进机制需要更加系统和常态化，确保问题的及时发现和解决。</w:t>
      </w:r>
    </w:p>
    <w:p>
      <w:pPr>
        <w:spacing w:line="360" w:lineRule="auto" w:before="0" w:after="0"/>
        <w:ind w:firstLine="420"/>
      </w:pPr>
      <w:r>
        <w:t>**五、改进建议**</w:t>
      </w:r>
    </w:p>
    <w:p>
      <w:pPr>
        <w:spacing w:line="360" w:lineRule="auto" w:before="0" w:after="0"/>
        <w:ind w:firstLine="420"/>
      </w:pPr>
      <w:r>
        <w:t>1. **优化考核标准**：根据实际需求和反馈，进一步优化考核标准，使其更加科学、全面。</w:t>
      </w:r>
    </w:p>
    <w:p>
      <w:pPr>
        <w:spacing w:line="360" w:lineRule="auto" w:before="0" w:after="0"/>
        <w:ind w:firstLine="420"/>
      </w:pPr>
      <w:r>
        <w:t>2. **丰富激励措施**：增加激励措施的多样性和个性化，满足不同参与者的需求。</w:t>
      </w:r>
    </w:p>
    <w:p>
      <w:pPr>
        <w:spacing w:line="360" w:lineRule="auto" w:before="0" w:after="0"/>
        <w:ind w:firstLine="420"/>
      </w:pPr>
      <w:r>
        <w:t>3. **加强持续改进**：建立更加系统和常态化的持续改进机制，确保问题的及时发现和解决。</w:t>
      </w:r>
    </w:p>
    <w:p>
      <w:pPr>
        <w:spacing w:line="360" w:lineRule="auto" w:before="0" w:after="0"/>
        <w:ind w:firstLine="420"/>
      </w:pPr>
      <w:r>
        <w:t>**六、未来展望**</w:t>
      </w:r>
    </w:p>
    <w:p>
      <w:pPr>
        <w:spacing w:line="360" w:lineRule="auto" w:before="0" w:after="0"/>
        <w:ind w:firstLine="420"/>
      </w:pPr>
      <w:r>
        <w:t>1. **培训管理活动将持续优化**：通过不断改进和优化，培训管理活动将更加高效、科学。</w:t>
      </w:r>
    </w:p>
    <w:p>
      <w:pPr>
        <w:spacing w:line="360" w:lineRule="auto" w:before="0" w:after="0"/>
        <w:ind w:firstLine="420"/>
      </w:pPr>
      <w:r>
        <w:t>2. **参与者能力将不断提升**：通过考核和激励，参与者的能力和素质将得到持续提升。</w:t>
      </w:r>
    </w:p>
    <w:p>
      <w:pPr>
        <w:spacing w:line="360" w:lineRule="auto" w:before="0" w:after="0"/>
        <w:ind w:firstLine="420"/>
      </w:pPr>
      <w:r>
        <w:t>3. **组织将实现持续发展**：通过培训管理活动的有效实施，组织将实现持续发展，提升竞争力。</w:t>
      </w:r>
    </w:p>
    <w:p>
      <w:pPr>
        <w:spacing w:line="360" w:lineRule="auto" w:before="0" w:after="0"/>
        <w:ind w:firstLine="420"/>
      </w:pPr>
      <w:r>
        <w:t>**七、结语**</w:t>
      </w:r>
    </w:p>
    <w:p>
      <w:pPr>
        <w:spacing w:line="360" w:lineRule="auto" w:before="0" w:after="0"/>
        <w:ind w:firstLine="420"/>
      </w:pPr>
      <w:r>
        <w:t>本次培训管理活动的成功实施，得益于其他要求、考核机制和激励机制的详细编写和有效执行。我们将继续努力，不断优化和完善培训管理体系，为组织的持续发展和员工的成长提供更加有力的支持。</w:t>
      </w:r>
    </w:p>
    <w:p>
      <w:pPr>
        <w:pStyle w:val="Heading2"/>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一、附录概述**</w:t>
      </w:r>
    </w:p>
    <w:p>
      <w:pPr>
        <w:spacing w:line="360" w:lineRule="auto" w:before="0" w:after="0"/>
        <w:ind w:firstLine="420"/>
      </w:pPr>
      <w:r>
        <w:t>本附录旨在提供培训管理活动中涉及的详细支持材料、数据、表格、流程图等辅助信息，以便于更好地理解和实施培训管理计划。附录内容丰富、详实，为培训管理活动的各个环节提供了具体的指导和参考。</w:t>
      </w:r>
    </w:p>
    <w:p>
      <w:pPr>
        <w:spacing w:line="360" w:lineRule="auto" w:before="0" w:after="0"/>
        <w:ind w:firstLine="420"/>
      </w:pPr>
      <w:r>
        <w:t>**二、附录内容**</w:t>
      </w:r>
    </w:p>
    <w:p>
      <w:pPr>
        <w:spacing w:line="360" w:lineRule="auto" w:before="0" w:after="0"/>
        <w:ind w:firstLine="420"/>
      </w:pPr>
      <w:r>
        <w:t>1. **培训需求调查问卷**</w:t>
      </w:r>
    </w:p>
    <w:p>
      <w:pPr>
        <w:spacing w:line="360" w:lineRule="auto" w:before="0" w:after="0"/>
        <w:ind w:firstLine="420"/>
      </w:pPr>
      <w:r>
        <w:t>- 问卷设计说明</w:t>
        <w:br/>
        <w:t xml:space="preserve">   - 问卷样本</w:t>
        <w:br/>
        <w:t xml:space="preserve">   - 调查结果统计表</w:t>
      </w:r>
    </w:p>
    <w:p>
      <w:pPr>
        <w:spacing w:line="360" w:lineRule="auto" w:before="0" w:after="0"/>
        <w:ind w:firstLine="420"/>
      </w:pPr>
      <w:r>
        <w:t>2. **培训计划模板**</w:t>
      </w:r>
    </w:p>
    <w:p>
      <w:pPr>
        <w:spacing w:line="360" w:lineRule="auto" w:before="0" w:after="0"/>
        <w:ind w:firstLine="420"/>
      </w:pPr>
      <w:r>
        <w:t>- 年度培训计划模板</w:t>
        <w:br/>
        <w:t xml:space="preserve">   - 季度培训计划模板</w:t>
        <w:br/>
        <w:t xml:space="preserve">   - 单次培训活动计划模板</w:t>
      </w:r>
    </w:p>
    <w:p>
      <w:pPr>
        <w:spacing w:line="360" w:lineRule="auto" w:before="0" w:after="0"/>
        <w:ind w:firstLine="420"/>
      </w:pPr>
      <w:r>
        <w:t>3. **培训课程大纲**</w:t>
      </w:r>
    </w:p>
    <w:p>
      <w:pPr>
        <w:spacing w:line="360" w:lineRule="auto" w:before="0" w:after="0"/>
        <w:ind w:firstLine="420"/>
      </w:pPr>
      <w:r>
        <w:t>- 各类培训课程的大纲示例</w:t>
        <w:br/>
        <w:t xml:space="preserve">   - 课程设计指导原则</w:t>
      </w:r>
    </w:p>
    <w:p>
      <w:pPr>
        <w:spacing w:line="360" w:lineRule="auto" w:before="0" w:after="0"/>
        <w:ind w:firstLine="420"/>
      </w:pPr>
      <w:r>
        <w:t>4. **培训教材清单**</w:t>
      </w:r>
    </w:p>
    <w:p>
      <w:pPr>
        <w:spacing w:line="360" w:lineRule="auto" w:before="0" w:after="0"/>
        <w:ind w:firstLine="420"/>
      </w:pPr>
      <w:r>
        <w:t>- 教材名称、版本、作者</w:t>
        <w:br/>
        <w:t xml:space="preserve">   - 教材采购与分发记录表</w:t>
      </w:r>
    </w:p>
    <w:p>
      <w:pPr>
        <w:spacing w:line="360" w:lineRule="auto" w:before="0" w:after="0"/>
        <w:ind w:firstLine="420"/>
      </w:pPr>
      <w:r>
        <w:t>5. **培训场地布局图**</w:t>
      </w:r>
    </w:p>
    <w:p>
      <w:pPr>
        <w:spacing w:line="360" w:lineRule="auto" w:before="0" w:after="0"/>
        <w:ind w:firstLine="420"/>
      </w:pPr>
      <w:r>
        <w:t>- 场地布局示意图</w:t>
        <w:br/>
        <w:t xml:space="preserve">   - 设备摆放要求</w:t>
      </w:r>
    </w:p>
    <w:p>
      <w:pPr>
        <w:spacing w:line="360" w:lineRule="auto" w:before="0" w:after="0"/>
        <w:ind w:firstLine="420"/>
      </w:pPr>
      <w:r>
        <w:t>6. **培训设备清单**</w:t>
      </w:r>
    </w:p>
    <w:p>
      <w:pPr>
        <w:spacing w:line="360" w:lineRule="auto" w:before="0" w:after="0"/>
        <w:ind w:firstLine="420"/>
      </w:pPr>
      <w:r>
        <w:t>- 设备名称、型号、数量</w:t>
        <w:br/>
        <w:t xml:space="preserve">   - 设备使用与维护记录表</w:t>
      </w:r>
    </w:p>
    <w:p>
      <w:pPr>
        <w:spacing w:line="360" w:lineRule="auto" w:before="0" w:after="0"/>
        <w:ind w:firstLine="420"/>
      </w:pPr>
      <w:r>
        <w:t>7. **培训讲师档案**</w:t>
      </w:r>
    </w:p>
    <w:p>
      <w:pPr>
        <w:spacing w:line="360" w:lineRule="auto" w:before="0" w:after="0"/>
        <w:ind w:firstLine="420"/>
      </w:pPr>
      <w:r>
        <w:t>- 讲师基本信息表</w:t>
        <w:br/>
        <w:t xml:space="preserve">   - 讲师授课记录与评价表</w:t>
      </w:r>
    </w:p>
    <w:p>
      <w:pPr>
        <w:spacing w:line="360" w:lineRule="auto" w:before="0" w:after="0"/>
        <w:ind w:firstLine="420"/>
      </w:pPr>
      <w:r>
        <w:t>8. **学员报名表**</w:t>
      </w:r>
    </w:p>
    <w:p>
      <w:pPr>
        <w:spacing w:line="360" w:lineRule="auto" w:before="0" w:after="0"/>
        <w:ind w:firstLine="420"/>
      </w:pPr>
      <w:r>
        <w:t>- 学员基本信息登记表</w:t>
        <w:br/>
        <w:t xml:space="preserve">   - 报名流程说明</w:t>
      </w:r>
    </w:p>
    <w:p>
      <w:pPr>
        <w:spacing w:line="360" w:lineRule="auto" w:before="0" w:after="0"/>
        <w:ind w:firstLine="420"/>
      </w:pPr>
      <w:r>
        <w:t>9. **培训签到表**</w:t>
      </w:r>
    </w:p>
    <w:p>
      <w:pPr>
        <w:spacing w:line="360" w:lineRule="auto" w:before="0" w:after="0"/>
        <w:ind w:firstLine="420"/>
      </w:pPr>
      <w:r>
        <w:t>- 每日签到表格式</w:t>
        <w:br/>
        <w:t xml:space="preserve">   - 签到统计与考勤记录表</w:t>
      </w:r>
    </w:p>
    <w:p>
      <w:pPr>
        <w:spacing w:line="360" w:lineRule="auto" w:before="0" w:after="0"/>
        <w:ind w:firstLine="420"/>
      </w:pPr>
      <w:r>
        <w:t>10. **培训考核表**</w:t>
      </w:r>
    </w:p>
    <w:p>
      <w:pPr>
        <w:spacing w:line="360" w:lineRule="auto" w:before="0" w:after="0"/>
        <w:ind w:firstLine="420"/>
      </w:pPr>
      <w:r>
        <w:t>- 学员考核评分表</w:t>
        <w:br/>
        <w:t xml:space="preserve">    - 讲师考核评分表</w:t>
        <w:br/>
        <w:t xml:space="preserve">    - 支持团队考核评分表</w:t>
        <w:br/>
        <w:t xml:space="preserve">    - 管理团队考核评分表</w:t>
      </w:r>
    </w:p>
    <w:p>
      <w:pPr>
        <w:spacing w:line="360" w:lineRule="auto" w:before="0" w:after="0"/>
        <w:ind w:firstLine="420"/>
      </w:pPr>
      <w:r>
        <w:t>11. **培训效果评估问卷**</w:t>
      </w:r>
    </w:p>
    <w:p>
      <w:pPr>
        <w:spacing w:line="360" w:lineRule="auto" w:before="0" w:after="0"/>
        <w:ind w:firstLine="420"/>
      </w:pPr>
      <w:r>
        <w:t>- 评估问卷设计说明</w:t>
        <w:br/>
        <w:t xml:space="preserve">    - 问卷样本</w:t>
        <w:br/>
        <w:t xml:space="preserve">    - 评估结果分析报告</w:t>
      </w:r>
    </w:p>
    <w:p>
      <w:pPr>
        <w:spacing w:line="360" w:lineRule="auto" w:before="0" w:after="0"/>
        <w:ind w:firstLine="420"/>
      </w:pPr>
      <w:r>
        <w:t>12. **激励措施实施记录**</w:t>
      </w:r>
    </w:p>
    <w:p>
      <w:pPr>
        <w:spacing w:line="360" w:lineRule="auto" w:before="0" w:after="0"/>
        <w:ind w:firstLine="420"/>
      </w:pPr>
      <w:r>
        <w:t>- 物质激励发放记录表</w:t>
        <w:br/>
        <w:t xml:space="preserve">    - 精神激励表彰记录</w:t>
        <w:br/>
        <w:t xml:space="preserve">    - 发展激励机会提供记录</w:t>
      </w:r>
    </w:p>
    <w:p>
      <w:pPr>
        <w:spacing w:line="360" w:lineRule="auto" w:before="0" w:after="0"/>
        <w:ind w:firstLine="420"/>
      </w:pPr>
      <w:r>
        <w:t>13. **培训管理流程图**</w:t>
      </w:r>
    </w:p>
    <w:p>
      <w:pPr>
        <w:spacing w:line="360" w:lineRule="auto" w:before="0" w:after="0"/>
        <w:ind w:firstLine="420"/>
      </w:pPr>
      <w:r>
        <w:t>- 培训管理整体流程图</w:t>
        <w:br/>
        <w:t xml:space="preserve">    - 培训前期准备流程图</w:t>
        <w:br/>
        <w:t xml:space="preserve">    - 培训中期执行流程图</w:t>
        <w:br/>
        <w:t xml:space="preserve">    - 培训后期评估流程图</w:t>
      </w:r>
    </w:p>
    <w:p>
      <w:pPr>
        <w:spacing w:line="360" w:lineRule="auto" w:before="0" w:after="0"/>
        <w:ind w:firstLine="420"/>
      </w:pPr>
      <w:r>
        <w:t>14. **培训管理制度**</w:t>
      </w:r>
    </w:p>
    <w:p>
      <w:pPr>
        <w:spacing w:line="360" w:lineRule="auto" w:before="0" w:after="0"/>
        <w:ind w:firstLine="420"/>
      </w:pPr>
      <w:r>
        <w:t>- 培训管理制度汇编</w:t>
        <w:br/>
        <w:t xml:space="preserve">    - 制度执行与监督记录表</w:t>
      </w:r>
    </w:p>
    <w:p>
      <w:pPr>
        <w:spacing w:line="360" w:lineRule="auto" w:before="0" w:after="0"/>
        <w:ind w:firstLine="420"/>
      </w:pPr>
      <w:r>
        <w:t>15. **技术支持文档**</w:t>
      </w:r>
    </w:p>
    <w:p>
      <w:pPr>
        <w:spacing w:line="360" w:lineRule="auto" w:before="0" w:after="0"/>
        <w:ind w:firstLine="420"/>
      </w:pPr>
      <w:r>
        <w:t>- 技术平台使用指南</w:t>
        <w:br/>
        <w:t xml:space="preserve">    - 常见技术问题解决方案</w:t>
      </w:r>
    </w:p>
    <w:p>
      <w:pPr>
        <w:spacing w:line="360" w:lineRule="auto" w:before="0" w:after="0"/>
        <w:ind w:firstLine="420"/>
      </w:pPr>
      <w:r>
        <w:t>16. **持续改进计划**</w:t>
      </w:r>
    </w:p>
    <w:p>
      <w:pPr>
        <w:spacing w:line="360" w:lineRule="auto" w:before="0" w:after="0"/>
        <w:ind w:firstLine="420"/>
      </w:pPr>
      <w:r>
        <w:t>- 改进计划模板</w:t>
        <w:br/>
        <w:t xml:space="preserve">    - 改进措施实施记录表</w:t>
        <w:br/>
        <w:t xml:space="preserve">    - 改进效果评估报告</w:t>
      </w:r>
    </w:p>
    <w:p>
      <w:pPr>
        <w:spacing w:line="360" w:lineRule="auto" w:before="0" w:after="0"/>
        <w:ind w:firstLine="420"/>
      </w:pPr>
      <w:r>
        <w:t>**三、附录使用说明**</w:t>
      </w:r>
    </w:p>
    <w:p>
      <w:pPr>
        <w:spacing w:line="360" w:lineRule="auto" w:before="0" w:after="0"/>
        <w:ind w:firstLine="420"/>
      </w:pPr>
      <w:r>
        <w:t>1. **查阅方便**：附录内容按照类别和顺序编排，便于查阅和使用。</w:t>
      </w:r>
    </w:p>
    <w:p>
      <w:pPr>
        <w:spacing w:line="360" w:lineRule="auto" w:before="0" w:after="0"/>
        <w:ind w:firstLine="420"/>
      </w:pPr>
      <w:r>
        <w:t>2. **更新维护**：附录内容应根据培训管理活动的实际变化进行定期更新和维护。</w:t>
      </w:r>
    </w:p>
    <w:p>
      <w:pPr>
        <w:spacing w:line="360" w:lineRule="auto" w:before="0" w:after="0"/>
        <w:ind w:firstLine="420"/>
      </w:pPr>
      <w:r>
        <w:t>3. **保密要求**：部分附录内容涉及保密信息，需按照组织保密规定进行管理。</w:t>
      </w:r>
    </w:p>
    <w:p>
      <w:pPr>
        <w:spacing w:line="360" w:lineRule="auto" w:before="0" w:after="0"/>
        <w:ind w:firstLine="420"/>
      </w:pPr>
      <w:r>
        <w:t>4. **引用规范**：在使用附录内容时，请规范引用，确保信息的准确性和一致性。</w:t>
      </w:r>
    </w:p>
    <w:p>
      <w:pPr>
        <w:spacing w:line="360" w:lineRule="auto" w:before="0" w:after="0"/>
        <w:ind w:firstLine="420"/>
      </w:pPr>
      <w:r>
        <w:t>**四、附录的重要性**</w:t>
      </w:r>
    </w:p>
    <w:p>
      <w:pPr>
        <w:spacing w:line="360" w:lineRule="auto" w:before="0" w:after="0"/>
        <w:ind w:firstLine="420"/>
      </w:pPr>
      <w:r>
        <w:t>本附录作为培训管理活动的详细支持材料，对于确保培训的顺利进行、提升培训质量、实现培训目标具有重要意义。同时，附录也为培训管理团队提供了具体的指导和参考，有助于提高培训管理效率和专业水平。</w:t>
      </w:r>
    </w:p>
    <w:p>
      <w:pPr>
        <w:spacing w:line="360" w:lineRule="auto" w:before="0" w:after="0"/>
        <w:ind w:firstLine="420"/>
      </w:pPr>
      <w:r>
        <w:t>**五、结语**</w:t>
      </w:r>
    </w:p>
    <w:p>
      <w:pPr>
        <w:spacing w:line="360" w:lineRule="auto" w:before="0" w:after="0"/>
        <w:ind w:firstLine="420"/>
      </w:pPr>
      <w:r>
        <w:t>本附录的编制旨在为培训管理活动提供全面、系统的支持，我们将继续完善附录内容，确保其与培训管理活动的实际需求保持同步，为组织的培训管理工作提供更加有力的支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